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C" w:rsidRDefault="00F8413C" w:rsidP="00F8413C">
      <w:pPr>
        <w:pStyle w:val="a7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:rsidR="00F8413C" w:rsidRDefault="00F8413C" w:rsidP="00F8413C">
      <w:pPr>
        <w:pStyle w:val="a7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:rsidR="00F8413C" w:rsidRDefault="00F8413C" w:rsidP="00F8413C">
      <w:pPr>
        <w:pStyle w:val="a7"/>
        <w:jc w:val="center"/>
        <w:rPr>
          <w:rFonts w:ascii="Times New Roman" w:hAnsi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>MEHRİ XATUN</w:t>
      </w:r>
    </w:p>
    <w:p w:rsidR="00F8413C" w:rsidRDefault="00F8413C" w:rsidP="00F8413C">
      <w:pPr>
        <w:jc w:val="center"/>
        <w:rPr>
          <w:b/>
          <w:bCs/>
          <w:w w:val="150"/>
          <w:sz w:val="25"/>
          <w:szCs w:val="25"/>
        </w:rPr>
      </w:pPr>
    </w:p>
    <w:p w:rsidR="00F8413C" w:rsidRDefault="00F8413C" w:rsidP="00F8413C">
      <w:pPr>
        <w:jc w:val="center"/>
        <w:rPr>
          <w:b/>
          <w:bCs/>
          <w:w w:val="150"/>
          <w:sz w:val="25"/>
          <w:szCs w:val="25"/>
        </w:rPr>
      </w:pPr>
    </w:p>
    <w:p w:rsidR="00F8413C" w:rsidRDefault="00F8413C" w:rsidP="00F8413C">
      <w:pPr>
        <w:jc w:val="center"/>
        <w:rPr>
          <w:b/>
          <w:bCs/>
          <w:w w:val="150"/>
          <w:sz w:val="25"/>
          <w:szCs w:val="25"/>
        </w:rPr>
      </w:pPr>
    </w:p>
    <w:p w:rsidR="00F8413C" w:rsidRDefault="00F8413C" w:rsidP="00F8413C">
      <w:pPr>
        <w:jc w:val="center"/>
        <w:rPr>
          <w:b/>
          <w:bCs/>
          <w:w w:val="150"/>
          <w:sz w:val="25"/>
          <w:szCs w:val="25"/>
        </w:rPr>
      </w:pPr>
    </w:p>
    <w:p w:rsidR="00F8413C" w:rsidRDefault="00F8413C" w:rsidP="00F8413C">
      <w:pPr>
        <w:jc w:val="center"/>
        <w:rPr>
          <w:b/>
          <w:bCs/>
          <w:w w:val="150"/>
          <w:sz w:val="25"/>
          <w:szCs w:val="25"/>
        </w:rPr>
      </w:pPr>
    </w:p>
    <w:p w:rsidR="00F8413C" w:rsidRDefault="00F8413C" w:rsidP="00F8413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İVAN</w:t>
      </w:r>
    </w:p>
    <w:p w:rsidR="00F8413C" w:rsidRDefault="00F8413C" w:rsidP="00F8413C">
      <w:pPr>
        <w:rPr>
          <w:sz w:val="44"/>
          <w:szCs w:val="44"/>
        </w:rPr>
      </w:pPr>
    </w:p>
    <w:p w:rsidR="00F8413C" w:rsidRDefault="00F8413C" w:rsidP="00F8413C">
      <w:pPr>
        <w:rPr>
          <w:sz w:val="44"/>
          <w:szCs w:val="44"/>
        </w:rPr>
      </w:pPr>
    </w:p>
    <w:p w:rsidR="00F8413C" w:rsidRDefault="00F8413C" w:rsidP="00F8413C">
      <w:pPr>
        <w:rPr>
          <w:sz w:val="24"/>
          <w:szCs w:val="24"/>
        </w:rPr>
      </w:pPr>
    </w:p>
    <w:p w:rsidR="00F8413C" w:rsidRDefault="00F8413C" w:rsidP="00F8413C">
      <w:pPr>
        <w:tabs>
          <w:tab w:val="left" w:pos="7920"/>
        </w:tabs>
        <w:jc w:val="center"/>
        <w:rPr>
          <w:b/>
          <w:bCs/>
          <w:noProof/>
          <w:sz w:val="44"/>
          <w:szCs w:val="44"/>
          <w:lang w:val="ro-RO"/>
        </w:rPr>
      </w:pPr>
      <w:r>
        <w:rPr>
          <w:rFonts w:hint="cs"/>
          <w:b/>
          <w:bCs/>
          <w:noProof/>
          <w:sz w:val="44"/>
          <w:szCs w:val="44"/>
          <w:rtl/>
          <w:lang w:val="ro-RO"/>
        </w:rPr>
        <w:t>مهري خاتون</w:t>
      </w:r>
    </w:p>
    <w:p w:rsidR="00F8413C" w:rsidRDefault="00F8413C" w:rsidP="00F8413C">
      <w:pPr>
        <w:rPr>
          <w:sz w:val="72"/>
          <w:szCs w:val="72"/>
          <w:rtl/>
        </w:rPr>
      </w:pPr>
    </w:p>
    <w:p w:rsidR="00F8413C" w:rsidRDefault="00F8413C" w:rsidP="00F8413C">
      <w:pPr>
        <w:rPr>
          <w:sz w:val="72"/>
          <w:szCs w:val="72"/>
        </w:rPr>
      </w:pPr>
    </w:p>
    <w:p w:rsidR="00F8413C" w:rsidRDefault="00F8413C" w:rsidP="00F8413C">
      <w:pPr>
        <w:widowControl w:val="0"/>
        <w:jc w:val="center"/>
        <w:rPr>
          <w:b/>
          <w:noProof/>
          <w:sz w:val="25"/>
          <w:szCs w:val="25"/>
          <w:lang w:val="ro-RO"/>
        </w:rPr>
      </w:pPr>
      <w:r>
        <w:rPr>
          <w:rFonts w:hint="cs"/>
          <w:b/>
          <w:bCs/>
          <w:noProof/>
          <w:sz w:val="72"/>
          <w:szCs w:val="72"/>
          <w:rtl/>
        </w:rPr>
        <w:t>ديوان</w:t>
      </w:r>
    </w:p>
    <w:p w:rsidR="00F8413C" w:rsidRDefault="00F8413C" w:rsidP="00F8413C">
      <w:pPr>
        <w:widowControl w:val="0"/>
        <w:jc w:val="center"/>
        <w:rPr>
          <w:b/>
          <w:noProof/>
          <w:sz w:val="25"/>
          <w:szCs w:val="25"/>
          <w:rtl/>
          <w:lang w:val="ro-RO"/>
        </w:rPr>
      </w:pPr>
    </w:p>
    <w:p w:rsidR="00F8413C" w:rsidRDefault="00F8413C" w:rsidP="00F8413C">
      <w:pPr>
        <w:widowControl w:val="0"/>
        <w:jc w:val="center"/>
        <w:rPr>
          <w:b/>
          <w:noProof/>
          <w:sz w:val="25"/>
          <w:szCs w:val="25"/>
          <w:lang w:val="ro-RO"/>
        </w:rPr>
      </w:pPr>
    </w:p>
    <w:p w:rsidR="00F8413C" w:rsidRDefault="00F8413C" w:rsidP="00F8413C">
      <w:pPr>
        <w:widowControl w:val="0"/>
        <w:jc w:val="center"/>
        <w:rPr>
          <w:b/>
          <w:noProof/>
          <w:sz w:val="25"/>
          <w:szCs w:val="25"/>
          <w:lang w:val="ro-RO"/>
        </w:rPr>
      </w:pPr>
    </w:p>
    <w:p w:rsidR="00F8413C" w:rsidRDefault="00F8413C" w:rsidP="00F8413C">
      <w:pPr>
        <w:widowControl w:val="0"/>
        <w:jc w:val="center"/>
        <w:rPr>
          <w:b/>
          <w:noProof/>
          <w:sz w:val="25"/>
          <w:szCs w:val="25"/>
          <w:lang w:val="ro-RO"/>
        </w:rPr>
      </w:pPr>
    </w:p>
    <w:p w:rsidR="00F8413C" w:rsidRDefault="00F8413C" w:rsidP="00F8413C">
      <w:pPr>
        <w:widowControl w:val="0"/>
        <w:jc w:val="center"/>
        <w:rPr>
          <w:b/>
          <w:noProof/>
          <w:sz w:val="25"/>
          <w:szCs w:val="25"/>
          <w:lang w:val="ro-RO"/>
        </w:rPr>
      </w:pPr>
    </w:p>
    <w:p w:rsidR="00F8413C" w:rsidRDefault="00F8413C" w:rsidP="00F8413C">
      <w:pPr>
        <w:widowControl w:val="0"/>
        <w:jc w:val="center"/>
        <w:rPr>
          <w:b/>
          <w:noProof/>
          <w:sz w:val="25"/>
          <w:szCs w:val="25"/>
          <w:lang w:val="ro-RO"/>
        </w:rPr>
      </w:pPr>
      <w:r>
        <w:rPr>
          <w:b/>
          <w:bCs/>
          <w:noProof/>
          <w:sz w:val="25"/>
          <w:szCs w:val="25"/>
          <w:lang w:val="ro-RO" w:bidi="fa-IR"/>
        </w:rPr>
        <w:t>BAKI - 201</w:t>
      </w:r>
      <w:r w:rsidR="00837104" w:rsidRPr="00837104">
        <w:pict>
          <v:rect id="_x0000_s1042" style="position:absolute;left:0;text-align:left;margin-left:146.95pt;margin-top:465pt;width:18pt;height:18pt;z-index:251659776;mso-position-horizontal-relative:text;mso-position-vertical-relative:text" stroked="f"/>
        </w:pict>
      </w:r>
      <w:r>
        <w:rPr>
          <w:b/>
          <w:bCs/>
          <w:noProof/>
          <w:sz w:val="25"/>
          <w:szCs w:val="25"/>
          <w:lang w:val="ro-RO" w:bidi="fa-IR"/>
        </w:rPr>
        <w:t>1</w:t>
      </w:r>
    </w:p>
    <w:p w:rsidR="00F8413C" w:rsidRDefault="00F8413C" w:rsidP="00F8413C">
      <w:pPr>
        <w:widowControl w:val="0"/>
        <w:rPr>
          <w:sz w:val="25"/>
          <w:szCs w:val="25"/>
          <w:lang w:val="ro-RO"/>
        </w:rPr>
      </w:pPr>
    </w:p>
    <w:p w:rsidR="00F8413C" w:rsidRDefault="0069251F" w:rsidP="00F8413C">
      <w:pPr>
        <w:ind w:right="-85"/>
        <w:jc w:val="center"/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az-Latn-AZ" w:eastAsia="az-Latn-AZ"/>
        </w:rPr>
        <w:lastRenderedPageBreak/>
        <w:drawing>
          <wp:inline distT="0" distB="0" distL="0" distR="0">
            <wp:extent cx="546100" cy="425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3C" w:rsidRDefault="00F8413C" w:rsidP="00F8413C">
      <w:pPr>
        <w:ind w:right="-85"/>
        <w:jc w:val="center"/>
        <w:rPr>
          <w:sz w:val="25"/>
          <w:szCs w:val="25"/>
          <w:lang w:val="en-US"/>
        </w:rPr>
      </w:pPr>
    </w:p>
    <w:p w:rsidR="00F8413C" w:rsidRPr="00042A78" w:rsidRDefault="00F8413C" w:rsidP="00F8413C">
      <w:pPr>
        <w:ind w:right="-85"/>
        <w:jc w:val="center"/>
        <w:rPr>
          <w:b/>
          <w:sz w:val="24"/>
          <w:szCs w:val="24"/>
          <w:lang w:val="az-Latn-AZ"/>
        </w:rPr>
      </w:pPr>
      <w:r w:rsidRPr="00042A78">
        <w:rPr>
          <w:b/>
          <w:sz w:val="24"/>
          <w:szCs w:val="24"/>
          <w:lang w:val="az-Latn-AZ"/>
        </w:rPr>
        <w:t>TürkSOY kitabxanası</w:t>
      </w:r>
      <w:r w:rsidRPr="00042A78">
        <w:rPr>
          <w:b/>
          <w:sz w:val="24"/>
          <w:szCs w:val="24"/>
          <w:lang w:val="uz-Cyrl-UZ"/>
        </w:rPr>
        <w:t xml:space="preserve"> </w:t>
      </w:r>
      <w:r w:rsidRPr="00042A78">
        <w:rPr>
          <w:b/>
          <w:sz w:val="24"/>
          <w:szCs w:val="24"/>
          <w:lang w:val="az-Latn-AZ"/>
        </w:rPr>
        <w:t>seriyası:</w:t>
      </w:r>
      <w:r w:rsidRPr="00042A78">
        <w:rPr>
          <w:b/>
          <w:sz w:val="24"/>
          <w:szCs w:val="24"/>
          <w:lang w:val="uz-Cyrl-UZ"/>
        </w:rPr>
        <w:t xml:space="preserve"> </w:t>
      </w:r>
      <w:r w:rsidRPr="00042A78">
        <w:rPr>
          <w:b/>
          <w:sz w:val="24"/>
          <w:szCs w:val="24"/>
          <w:lang w:val="az-Latn-AZ"/>
        </w:rPr>
        <w:t>11</w:t>
      </w:r>
    </w:p>
    <w:p w:rsidR="00F8413C" w:rsidRPr="00042A78" w:rsidRDefault="00F8413C" w:rsidP="00F8413C">
      <w:pPr>
        <w:ind w:right="-85"/>
        <w:jc w:val="center"/>
        <w:rPr>
          <w:b/>
          <w:sz w:val="24"/>
          <w:szCs w:val="24"/>
          <w:lang w:val="az-Latn-AZ"/>
        </w:rPr>
      </w:pPr>
    </w:p>
    <w:p w:rsidR="002F32C8" w:rsidRPr="00042A78" w:rsidRDefault="00F8413C" w:rsidP="00F8413C">
      <w:pPr>
        <w:ind w:right="-85"/>
        <w:jc w:val="center"/>
        <w:rPr>
          <w:sz w:val="24"/>
          <w:szCs w:val="24"/>
          <w:lang w:val="az-Latn-AZ"/>
        </w:rPr>
      </w:pPr>
      <w:r w:rsidRPr="00042A78">
        <w:rPr>
          <w:sz w:val="24"/>
          <w:szCs w:val="24"/>
          <w:lang w:val="az-Latn-AZ"/>
        </w:rPr>
        <w:t xml:space="preserve">AMEA Folklor İnstitutu Elmi Şurasının </w:t>
      </w:r>
    </w:p>
    <w:p w:rsidR="00F8413C" w:rsidRDefault="00F8413C" w:rsidP="00F8413C">
      <w:pPr>
        <w:ind w:right="-85"/>
        <w:jc w:val="center"/>
        <w:rPr>
          <w:sz w:val="24"/>
          <w:szCs w:val="24"/>
          <w:lang w:val="az-Latn-AZ"/>
        </w:rPr>
      </w:pPr>
      <w:r w:rsidRPr="00042A78">
        <w:rPr>
          <w:sz w:val="24"/>
          <w:szCs w:val="24"/>
          <w:lang w:val="az-Latn-AZ"/>
        </w:rPr>
        <w:t>qərarı ilə çap olunur</w:t>
      </w:r>
    </w:p>
    <w:p w:rsidR="00002160" w:rsidRDefault="00002160" w:rsidP="00F8413C">
      <w:pPr>
        <w:ind w:right="-85"/>
        <w:jc w:val="center"/>
        <w:rPr>
          <w:sz w:val="24"/>
          <w:szCs w:val="24"/>
          <w:lang w:val="az-Latn-AZ"/>
        </w:rPr>
      </w:pPr>
    </w:p>
    <w:p w:rsidR="00002160" w:rsidRPr="00042A78" w:rsidRDefault="00002160" w:rsidP="00F8413C">
      <w:pPr>
        <w:ind w:right="-85"/>
        <w:jc w:val="center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Mehri Xatunun 550 illik yubileyinə həsr olunur</w:t>
      </w:r>
    </w:p>
    <w:p w:rsidR="00F8413C" w:rsidRPr="00042A78" w:rsidRDefault="00F8413C" w:rsidP="00F8413C">
      <w:pPr>
        <w:ind w:right="-85"/>
        <w:jc w:val="center"/>
        <w:rPr>
          <w:sz w:val="24"/>
          <w:szCs w:val="24"/>
          <w:lang w:val="az-Latn-AZ"/>
        </w:rPr>
      </w:pPr>
    </w:p>
    <w:p w:rsidR="00F8413C" w:rsidRPr="00042A78" w:rsidRDefault="00F8413C" w:rsidP="00F8413C">
      <w:pPr>
        <w:widowControl w:val="0"/>
        <w:tabs>
          <w:tab w:val="left" w:pos="540"/>
          <w:tab w:val="left" w:pos="8080"/>
        </w:tabs>
        <w:ind w:left="540" w:hanging="540"/>
        <w:jc w:val="center"/>
        <w:rPr>
          <w:sz w:val="24"/>
          <w:szCs w:val="24"/>
          <w:lang w:val="ro-RO"/>
        </w:rPr>
      </w:pPr>
      <w:r w:rsidRPr="00042A78">
        <w:rPr>
          <w:sz w:val="24"/>
          <w:szCs w:val="24"/>
          <w:lang w:val="ro-RO"/>
        </w:rPr>
        <w:t>Çapa hazırlayan</w:t>
      </w:r>
      <w:r w:rsidR="009944CA" w:rsidRPr="00042A78">
        <w:rPr>
          <w:sz w:val="24"/>
          <w:szCs w:val="24"/>
          <w:lang w:val="ro-RO"/>
        </w:rPr>
        <w:t xml:space="preserve"> </w:t>
      </w:r>
    </w:p>
    <w:p w:rsidR="00F8413C" w:rsidRPr="00042A78" w:rsidRDefault="00F8413C" w:rsidP="00F8413C">
      <w:pPr>
        <w:widowControl w:val="0"/>
        <w:tabs>
          <w:tab w:val="left" w:pos="540"/>
          <w:tab w:val="left" w:pos="8080"/>
        </w:tabs>
        <w:ind w:left="540" w:hanging="540"/>
        <w:jc w:val="center"/>
        <w:rPr>
          <w:sz w:val="24"/>
          <w:szCs w:val="24"/>
          <w:lang w:val="ro-RO"/>
        </w:rPr>
      </w:pPr>
      <w:r w:rsidRPr="00042A78">
        <w:rPr>
          <w:sz w:val="24"/>
          <w:szCs w:val="24"/>
          <w:lang w:val="ro-RO"/>
        </w:rPr>
        <w:t>və ön sözün müəllifi:</w:t>
      </w:r>
    </w:p>
    <w:p w:rsidR="00F8413C" w:rsidRPr="00042A78" w:rsidRDefault="00F8413C" w:rsidP="00F8413C">
      <w:pPr>
        <w:widowControl w:val="0"/>
        <w:tabs>
          <w:tab w:val="left" w:pos="540"/>
          <w:tab w:val="left" w:pos="8080"/>
        </w:tabs>
        <w:ind w:left="540" w:hanging="540"/>
        <w:jc w:val="center"/>
        <w:rPr>
          <w:sz w:val="24"/>
          <w:szCs w:val="24"/>
          <w:lang w:val="ro-RO"/>
        </w:rPr>
      </w:pPr>
      <w:r w:rsidRPr="00042A78">
        <w:rPr>
          <w:b/>
          <w:sz w:val="24"/>
          <w:szCs w:val="24"/>
          <w:lang w:val="ro-RO"/>
        </w:rPr>
        <w:t>Ramiz ƏSKƏR</w:t>
      </w:r>
    </w:p>
    <w:p w:rsidR="00F8413C" w:rsidRPr="00042A78" w:rsidRDefault="00F8413C" w:rsidP="00F8413C">
      <w:pPr>
        <w:widowControl w:val="0"/>
        <w:jc w:val="center"/>
        <w:rPr>
          <w:b/>
          <w:bCs/>
          <w:i/>
          <w:iCs/>
          <w:sz w:val="24"/>
          <w:szCs w:val="24"/>
          <w:lang w:val="ro-RO"/>
        </w:rPr>
      </w:pPr>
    </w:p>
    <w:p w:rsidR="00F8413C" w:rsidRPr="00042A78" w:rsidRDefault="00F8413C" w:rsidP="00F8413C">
      <w:pPr>
        <w:widowControl w:val="0"/>
        <w:jc w:val="center"/>
        <w:rPr>
          <w:bCs/>
          <w:sz w:val="24"/>
          <w:szCs w:val="24"/>
          <w:lang w:val="ro-RO"/>
        </w:rPr>
      </w:pPr>
      <w:r w:rsidRPr="00042A78">
        <w:rPr>
          <w:bCs/>
          <w:sz w:val="24"/>
          <w:szCs w:val="24"/>
          <w:lang w:val="ro-RO"/>
        </w:rPr>
        <w:t>Redaktoru:</w:t>
      </w:r>
    </w:p>
    <w:p w:rsidR="00F8413C" w:rsidRDefault="007A2DEC" w:rsidP="00F8413C">
      <w:pPr>
        <w:widowControl w:val="0"/>
        <w:jc w:val="center"/>
        <w:rPr>
          <w:b/>
          <w:iCs/>
          <w:sz w:val="24"/>
          <w:szCs w:val="24"/>
          <w:lang w:val="ro-RO"/>
        </w:rPr>
      </w:pPr>
      <w:r w:rsidRPr="00042A78">
        <w:rPr>
          <w:b/>
          <w:iCs/>
          <w:sz w:val="24"/>
          <w:szCs w:val="24"/>
          <w:lang w:val="ro-RO"/>
        </w:rPr>
        <w:t>a</w:t>
      </w:r>
      <w:r w:rsidR="002F32C8" w:rsidRPr="00042A78">
        <w:rPr>
          <w:b/>
          <w:iCs/>
          <w:sz w:val="24"/>
          <w:szCs w:val="24"/>
          <w:lang w:val="ro-RO"/>
        </w:rPr>
        <w:t>kademik İsa HƏBİBBƏYLİ</w:t>
      </w:r>
    </w:p>
    <w:p w:rsidR="00B96F90" w:rsidRPr="00042A78" w:rsidRDefault="00B96F90" w:rsidP="00F8413C">
      <w:pPr>
        <w:widowControl w:val="0"/>
        <w:jc w:val="center"/>
        <w:rPr>
          <w:b/>
          <w:iCs/>
          <w:sz w:val="24"/>
          <w:szCs w:val="24"/>
          <w:lang w:val="ro-RO"/>
        </w:rPr>
      </w:pPr>
    </w:p>
    <w:p w:rsidR="00B96F90" w:rsidRDefault="00B96F90" w:rsidP="00F8413C">
      <w:pPr>
        <w:widowControl w:val="0"/>
        <w:jc w:val="center"/>
        <w:rPr>
          <w:b/>
          <w:iCs/>
          <w:sz w:val="24"/>
          <w:szCs w:val="24"/>
          <w:lang w:val="ro-RO"/>
        </w:rPr>
      </w:pPr>
      <w:r w:rsidRPr="00B96F90">
        <w:rPr>
          <w:iCs/>
          <w:sz w:val="24"/>
          <w:szCs w:val="24"/>
          <w:lang w:val="ro-RO"/>
        </w:rPr>
        <w:t>Sponsoru</w:t>
      </w:r>
      <w:r>
        <w:rPr>
          <w:b/>
          <w:iCs/>
          <w:sz w:val="24"/>
          <w:szCs w:val="24"/>
          <w:lang w:val="ro-RO"/>
        </w:rPr>
        <w:t>:</w:t>
      </w:r>
    </w:p>
    <w:p w:rsidR="00F8413C" w:rsidRPr="00042A78" w:rsidRDefault="00B96F90" w:rsidP="00F8413C">
      <w:pPr>
        <w:widowControl w:val="0"/>
        <w:jc w:val="center"/>
        <w:rPr>
          <w:b/>
          <w:iCs/>
          <w:sz w:val="24"/>
          <w:szCs w:val="24"/>
          <w:lang w:val="ro-RO"/>
        </w:rPr>
      </w:pPr>
      <w:r>
        <w:rPr>
          <w:b/>
          <w:iCs/>
          <w:sz w:val="24"/>
          <w:szCs w:val="24"/>
          <w:lang w:val="ro-RO"/>
        </w:rPr>
        <w:t xml:space="preserve">Bədirxan HAQVERDİYEV </w:t>
      </w:r>
    </w:p>
    <w:p w:rsidR="00F8413C" w:rsidRPr="00042A78" w:rsidRDefault="00F8413C" w:rsidP="00F8413C">
      <w:pPr>
        <w:widowControl w:val="0"/>
        <w:jc w:val="center"/>
        <w:rPr>
          <w:bCs/>
          <w:i/>
          <w:sz w:val="24"/>
          <w:szCs w:val="24"/>
          <w:lang w:val="ro-RO"/>
        </w:rPr>
      </w:pPr>
    </w:p>
    <w:p w:rsidR="00F8413C" w:rsidRPr="00042A78" w:rsidRDefault="00F8413C" w:rsidP="00F8413C">
      <w:pPr>
        <w:widowControl w:val="0"/>
        <w:tabs>
          <w:tab w:val="left" w:pos="1134"/>
          <w:tab w:val="left" w:pos="8080"/>
        </w:tabs>
        <w:ind w:left="1134" w:hanging="1134"/>
        <w:rPr>
          <w:b/>
          <w:sz w:val="24"/>
          <w:szCs w:val="24"/>
          <w:lang w:val="ro-RO"/>
        </w:rPr>
      </w:pPr>
      <w:r w:rsidRPr="00042A78">
        <w:rPr>
          <w:b/>
          <w:bCs/>
          <w:sz w:val="24"/>
          <w:szCs w:val="24"/>
          <w:lang w:val="ro-RO"/>
        </w:rPr>
        <w:tab/>
        <w:t>Mehri Xatun. Divan. Bakı, MBM, 2011,</w:t>
      </w:r>
      <w:r w:rsidRPr="00042A78">
        <w:rPr>
          <w:b/>
          <w:sz w:val="24"/>
          <w:szCs w:val="24"/>
          <w:lang w:val="ro-RO"/>
        </w:rPr>
        <w:t xml:space="preserve"> </w:t>
      </w:r>
      <w:r w:rsidR="00227DD5" w:rsidRPr="00042A78">
        <w:rPr>
          <w:b/>
          <w:sz w:val="24"/>
          <w:szCs w:val="24"/>
          <w:lang w:val="ro-RO"/>
        </w:rPr>
        <w:t>368</w:t>
      </w:r>
      <w:r w:rsidRPr="00042A78">
        <w:rPr>
          <w:b/>
          <w:sz w:val="24"/>
          <w:szCs w:val="24"/>
          <w:lang w:val="ro-RO"/>
        </w:rPr>
        <w:t xml:space="preserve"> s.</w:t>
      </w:r>
    </w:p>
    <w:p w:rsidR="00F8413C" w:rsidRDefault="00F8413C" w:rsidP="00F8413C">
      <w:pPr>
        <w:widowControl w:val="0"/>
        <w:tabs>
          <w:tab w:val="left" w:pos="540"/>
          <w:tab w:val="left" w:pos="8080"/>
        </w:tabs>
        <w:ind w:left="540" w:hanging="540"/>
        <w:rPr>
          <w:b/>
          <w:sz w:val="24"/>
          <w:szCs w:val="24"/>
          <w:lang w:val="ro-RO"/>
        </w:rPr>
      </w:pPr>
    </w:p>
    <w:p w:rsidR="00002160" w:rsidRPr="00042A78" w:rsidRDefault="00002160" w:rsidP="00F8413C">
      <w:pPr>
        <w:widowControl w:val="0"/>
        <w:tabs>
          <w:tab w:val="left" w:pos="540"/>
          <w:tab w:val="left" w:pos="8080"/>
        </w:tabs>
        <w:ind w:left="540" w:hanging="540"/>
        <w:rPr>
          <w:b/>
          <w:sz w:val="24"/>
          <w:szCs w:val="24"/>
          <w:lang w:val="ro-RO"/>
        </w:rPr>
      </w:pPr>
    </w:p>
    <w:p w:rsidR="00F8413C" w:rsidRPr="00F8413C" w:rsidRDefault="00F8413C" w:rsidP="00F8413C">
      <w:pPr>
        <w:widowControl w:val="0"/>
        <w:tabs>
          <w:tab w:val="left" w:pos="567"/>
          <w:tab w:val="left" w:pos="8080"/>
        </w:tabs>
        <w:ind w:left="567" w:hanging="567"/>
        <w:jc w:val="both"/>
        <w:rPr>
          <w:sz w:val="22"/>
          <w:szCs w:val="22"/>
          <w:lang w:val="az-Latn-AZ"/>
        </w:rPr>
      </w:pPr>
      <w:r w:rsidRPr="00F8413C">
        <w:rPr>
          <w:b/>
          <w:sz w:val="22"/>
          <w:szCs w:val="22"/>
          <w:lang w:val="az-Latn-AZ"/>
        </w:rPr>
        <w:tab/>
        <w:t xml:space="preserve">        </w:t>
      </w:r>
      <w:r w:rsidRPr="00F8413C">
        <w:rPr>
          <w:sz w:val="22"/>
          <w:szCs w:val="22"/>
          <w:lang w:val="uz-Cyrl-UZ"/>
        </w:rPr>
        <w:t xml:space="preserve">Kitabda </w:t>
      </w:r>
      <w:r w:rsidR="00227DD5">
        <w:rPr>
          <w:sz w:val="22"/>
          <w:szCs w:val="22"/>
          <w:lang w:val="az-Latn-AZ"/>
        </w:rPr>
        <w:t>məşhur</w:t>
      </w:r>
      <w:r w:rsidRPr="00F8413C">
        <w:rPr>
          <w:sz w:val="22"/>
          <w:szCs w:val="22"/>
          <w:lang w:val="az-Latn-AZ"/>
        </w:rPr>
        <w:t xml:space="preserve"> qadın-şair,</w:t>
      </w:r>
      <w:r w:rsidRPr="00F8413C">
        <w:rPr>
          <w:sz w:val="22"/>
          <w:szCs w:val="22"/>
          <w:lang w:val="uz-Cyrl-UZ"/>
        </w:rPr>
        <w:t xml:space="preserve"> ümum</w:t>
      </w:r>
      <w:r w:rsidRPr="00F8413C">
        <w:rPr>
          <w:sz w:val="22"/>
          <w:szCs w:val="22"/>
          <w:vertAlign w:val="subscript"/>
          <w:lang w:val="uz-Cyrl-UZ"/>
        </w:rPr>
        <w:softHyphen/>
      </w:r>
      <w:r w:rsidRPr="00F8413C">
        <w:rPr>
          <w:sz w:val="22"/>
          <w:szCs w:val="22"/>
          <w:lang w:val="uz-Cyrl-UZ"/>
        </w:rPr>
        <w:t>türk ədə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biy</w:t>
      </w:r>
      <w:r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az-Latn-AZ"/>
        </w:rPr>
        <w:t>y</w:t>
      </w:r>
      <w:r w:rsidRPr="00F8413C">
        <w:rPr>
          <w:sz w:val="22"/>
          <w:szCs w:val="22"/>
          <w:lang w:val="uz-Cyrl-UZ"/>
        </w:rPr>
        <w:t>a</w:t>
      </w:r>
      <w:r w:rsidR="002C631D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tı</w:t>
      </w:r>
      <w:r w:rsidR="00F94159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 xml:space="preserve">nın </w:t>
      </w:r>
      <w:r w:rsidRPr="00F8413C">
        <w:rPr>
          <w:sz w:val="22"/>
          <w:szCs w:val="22"/>
          <w:lang w:val="az-Latn-AZ"/>
        </w:rPr>
        <w:t>tanınmış</w:t>
      </w:r>
      <w:r w:rsidRPr="00F8413C">
        <w:rPr>
          <w:sz w:val="22"/>
          <w:szCs w:val="22"/>
          <w:lang w:val="uz-Cyrl-UZ"/>
        </w:rPr>
        <w:t xml:space="preserve"> nü</w:t>
      </w:r>
      <w:r w:rsidRPr="00F8413C">
        <w:rPr>
          <w:sz w:val="22"/>
          <w:szCs w:val="22"/>
          <w:lang w:val="uz-Cyrl-UZ"/>
        </w:rPr>
        <w:softHyphen/>
        <w:t>mayən</w:t>
      </w:r>
      <w:r w:rsidRPr="00F8413C">
        <w:rPr>
          <w:sz w:val="22"/>
          <w:szCs w:val="22"/>
          <w:lang w:val="uz-Cyrl-UZ"/>
        </w:rPr>
        <w:softHyphen/>
        <w:t xml:space="preserve">dəsi </w:t>
      </w:r>
      <w:r w:rsidRPr="00F8413C">
        <w:rPr>
          <w:sz w:val="22"/>
          <w:szCs w:val="22"/>
          <w:lang w:val="az-Latn-AZ"/>
        </w:rPr>
        <w:t>Mehri Xatunun</w:t>
      </w:r>
      <w:r w:rsidR="00F63EBF">
        <w:rPr>
          <w:sz w:val="22"/>
          <w:szCs w:val="22"/>
          <w:lang w:val="az-Latn-AZ"/>
        </w:rPr>
        <w:t>u</w:t>
      </w:r>
      <w:r w:rsidRPr="00F8413C">
        <w:rPr>
          <w:sz w:val="22"/>
          <w:szCs w:val="22"/>
          <w:lang w:val="az-Latn-AZ"/>
        </w:rPr>
        <w:t>n</w:t>
      </w:r>
      <w:r w:rsidRPr="00F8413C">
        <w:rPr>
          <w:sz w:val="22"/>
          <w:szCs w:val="22"/>
          <w:lang w:val="uz-Cyrl-UZ"/>
        </w:rPr>
        <w:t xml:space="preserve"> </w:t>
      </w:r>
      <w:r w:rsidRPr="00F8413C">
        <w:rPr>
          <w:sz w:val="22"/>
          <w:szCs w:val="22"/>
          <w:lang w:val="az-Latn-AZ"/>
        </w:rPr>
        <w:t>divanına daxil olan qə</w:t>
      </w:r>
      <w:r w:rsidR="00F94159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az-Latn-AZ"/>
        </w:rPr>
        <w:softHyphen/>
        <w:t xml:space="preserve">zəl, </w:t>
      </w:r>
      <w:r w:rsidR="002F32C8">
        <w:rPr>
          <w:sz w:val="22"/>
          <w:szCs w:val="22"/>
          <w:lang w:val="az-Latn-AZ"/>
        </w:rPr>
        <w:t xml:space="preserve">qəsidə, </w:t>
      </w:r>
      <w:r w:rsidRPr="00F8413C">
        <w:rPr>
          <w:sz w:val="22"/>
          <w:szCs w:val="22"/>
          <w:lang w:val="az-Latn-AZ"/>
        </w:rPr>
        <w:t xml:space="preserve">təxmis </w:t>
      </w:r>
      <w:r w:rsidR="009944CA">
        <w:rPr>
          <w:sz w:val="22"/>
          <w:szCs w:val="22"/>
          <w:lang w:val="az-Latn-AZ"/>
        </w:rPr>
        <w:t xml:space="preserve">və </w:t>
      </w:r>
      <w:r w:rsidR="000844C8">
        <w:rPr>
          <w:sz w:val="22"/>
          <w:szCs w:val="22"/>
          <w:lang w:val="az-Latn-AZ"/>
        </w:rPr>
        <w:t>məsnəviləri</w:t>
      </w:r>
      <w:r w:rsidR="009944CA">
        <w:rPr>
          <w:sz w:val="22"/>
          <w:szCs w:val="22"/>
          <w:lang w:val="az-Latn-AZ"/>
        </w:rPr>
        <w:t xml:space="preserve"> </w:t>
      </w:r>
      <w:r w:rsidRPr="00F8413C">
        <w:rPr>
          <w:sz w:val="22"/>
          <w:szCs w:val="22"/>
          <w:lang w:val="az-Latn-AZ"/>
        </w:rPr>
        <w:t>toplanmışdır.</w:t>
      </w:r>
      <w:r w:rsidRPr="00F8413C">
        <w:rPr>
          <w:sz w:val="22"/>
          <w:szCs w:val="22"/>
          <w:lang w:val="uz-Cyrl-UZ"/>
        </w:rPr>
        <w:t xml:space="preserve"> Kitab 31 mart - 4 ap</w:t>
      </w:r>
      <w:r w:rsidR="002F32C8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r</w:t>
      </w:r>
      <w:r w:rsidRPr="00F8413C">
        <w:rPr>
          <w:sz w:val="22"/>
          <w:szCs w:val="22"/>
          <w:lang w:val="az-Latn-AZ"/>
        </w:rPr>
        <w:t>e</w:t>
      </w:r>
      <w:r w:rsidRPr="00F8413C">
        <w:rPr>
          <w:sz w:val="22"/>
          <w:szCs w:val="22"/>
          <w:lang w:val="uz-Cyrl-UZ"/>
        </w:rPr>
        <w:t>l 2009-cu ildə İstan</w:t>
      </w:r>
      <w:r w:rsidRPr="00F8413C">
        <w:rPr>
          <w:sz w:val="22"/>
          <w:szCs w:val="22"/>
          <w:lang w:val="uz-Cyrl-UZ"/>
        </w:rPr>
        <w:softHyphen/>
        <w:t>bul</w:t>
      </w:r>
      <w:r w:rsidRPr="00F8413C">
        <w:rPr>
          <w:sz w:val="22"/>
          <w:szCs w:val="22"/>
          <w:lang w:val="uz-Cyrl-UZ"/>
        </w:rPr>
        <w:softHyphen/>
      </w:r>
      <w:r w:rsidRPr="00F8413C">
        <w:rPr>
          <w:sz w:val="22"/>
          <w:szCs w:val="22"/>
          <w:lang w:val="uz-Cyrl-UZ"/>
        </w:rPr>
        <w:softHyphen/>
        <w:t>da TürkSOY tərə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fin</w:t>
      </w:r>
      <w:r w:rsidRPr="00F8413C">
        <w:rPr>
          <w:sz w:val="22"/>
          <w:szCs w:val="22"/>
          <w:lang w:val="uz-Cyrl-UZ"/>
        </w:rPr>
        <w:softHyphen/>
        <w:t>dən təşkil olu</w:t>
      </w:r>
      <w:r w:rsidRPr="00F8413C">
        <w:rPr>
          <w:sz w:val="22"/>
          <w:szCs w:val="22"/>
          <w:lang w:val="uz-Cyrl-UZ"/>
        </w:rPr>
        <w:softHyphen/>
        <w:t>nan «Türk Ləh</w:t>
      </w:r>
      <w:r w:rsidR="00F63EBF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cə</w:t>
      </w:r>
      <w:r w:rsidR="00002160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ləri Ara</w:t>
      </w:r>
      <w:r w:rsidRPr="00F8413C">
        <w:rPr>
          <w:sz w:val="22"/>
          <w:szCs w:val="22"/>
          <w:lang w:val="uz-Cyrl-UZ"/>
        </w:rPr>
        <w:softHyphen/>
        <w:t>sında Uyğun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laş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dır</w:t>
      </w:r>
      <w:r w:rsidRPr="00F8413C">
        <w:rPr>
          <w:sz w:val="22"/>
          <w:szCs w:val="22"/>
          <w:lang w:val="uz-Cyrl-UZ"/>
        </w:rPr>
        <w:softHyphen/>
        <w:t>ma Çalış</w:t>
      </w:r>
      <w:r w:rsidRPr="00F8413C">
        <w:rPr>
          <w:sz w:val="22"/>
          <w:szCs w:val="22"/>
          <w:lang w:val="uz-Cyrl-UZ"/>
        </w:rPr>
        <w:softHyphen/>
        <w:t>ma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larının Bu</w:t>
      </w:r>
      <w:r w:rsidRPr="00F8413C">
        <w:rPr>
          <w:sz w:val="22"/>
          <w:szCs w:val="22"/>
          <w:lang w:val="uz-Cyrl-UZ"/>
        </w:rPr>
        <w:softHyphen/>
        <w:t>günkü Du</w:t>
      </w:r>
      <w:r w:rsidRPr="00F8413C">
        <w:rPr>
          <w:sz w:val="22"/>
          <w:szCs w:val="22"/>
          <w:lang w:val="uz-Cyrl-UZ"/>
        </w:rPr>
        <w:softHyphen/>
        <w:t>rumu və Qarşı</w:t>
      </w:r>
      <w:r w:rsidRPr="00F8413C">
        <w:rPr>
          <w:sz w:val="22"/>
          <w:szCs w:val="22"/>
          <w:lang w:val="uz-Cyrl-UZ"/>
        </w:rPr>
        <w:softHyphen/>
        <w:t>la</w:t>
      </w:r>
      <w:r w:rsidRPr="00F8413C">
        <w:rPr>
          <w:sz w:val="22"/>
          <w:szCs w:val="22"/>
          <w:lang w:val="uz-Cyrl-UZ"/>
        </w:rPr>
        <w:softHyphen/>
        <w:t>şı</w:t>
      </w:r>
      <w:r w:rsidRPr="00F8413C">
        <w:rPr>
          <w:sz w:val="22"/>
          <w:szCs w:val="22"/>
          <w:lang w:val="uz-Cyrl-UZ"/>
        </w:rPr>
        <w:softHyphen/>
        <w:t>lan Prob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lemlər» möv</w:t>
      </w:r>
      <w:r w:rsidRPr="00F8413C">
        <w:rPr>
          <w:sz w:val="22"/>
          <w:szCs w:val="22"/>
          <w:lang w:val="uz-Cyrl-UZ"/>
        </w:rPr>
        <w:softHyphen/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zu</w:t>
      </w:r>
      <w:r w:rsidRPr="00F8413C">
        <w:rPr>
          <w:sz w:val="22"/>
          <w:szCs w:val="22"/>
          <w:lang w:val="uz-Cyrl-UZ"/>
        </w:rPr>
        <w:softHyphen/>
        <w:t>sunda Bey</w:t>
      </w:r>
      <w:r w:rsidRPr="00F8413C">
        <w:rPr>
          <w:sz w:val="22"/>
          <w:szCs w:val="22"/>
          <w:lang w:val="uz-Cyrl-UZ"/>
        </w:rPr>
        <w:softHyphen/>
        <w:t>nəlxalq sim</w:t>
      </w:r>
      <w:r w:rsidR="00227DD5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poziu</w:t>
      </w:r>
      <w:r w:rsidRPr="00F8413C">
        <w:rPr>
          <w:sz w:val="22"/>
          <w:szCs w:val="22"/>
          <w:lang w:val="uz-Cyrl-UZ"/>
        </w:rPr>
        <w:softHyphen/>
        <w:t>mun tövsi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yə</w:t>
      </w:r>
      <w:r w:rsidRPr="00F8413C">
        <w:rPr>
          <w:sz w:val="22"/>
          <w:szCs w:val="22"/>
          <w:lang w:val="uz-Cyrl-UZ"/>
        </w:rPr>
        <w:softHyphen/>
        <w:t>lərinə və yekun bəyanna</w:t>
      </w:r>
      <w:r w:rsidRPr="00F8413C">
        <w:rPr>
          <w:sz w:val="22"/>
          <w:szCs w:val="22"/>
          <w:lang w:val="uz-Cyrl-UZ"/>
        </w:rPr>
        <w:softHyphen/>
        <w:t>mə</w:t>
      </w:r>
      <w:r w:rsidRPr="00F8413C">
        <w:rPr>
          <w:sz w:val="22"/>
          <w:szCs w:val="22"/>
          <w:lang w:val="uz-Cyrl-UZ"/>
        </w:rPr>
        <w:softHyphen/>
        <w:t>sinə uy</w:t>
      </w:r>
      <w:r w:rsidRPr="00F8413C">
        <w:rPr>
          <w:sz w:val="22"/>
          <w:szCs w:val="22"/>
          <w:lang w:val="uz-Cyrl-UZ"/>
        </w:rPr>
        <w:softHyphen/>
        <w:t>ğun ola</w:t>
      </w:r>
      <w:r w:rsidRPr="00F8413C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raq nəşr edi</w:t>
      </w:r>
      <w:r w:rsidR="00002160">
        <w:rPr>
          <w:sz w:val="22"/>
          <w:szCs w:val="22"/>
          <w:lang w:val="az-Latn-AZ"/>
        </w:rPr>
        <w:softHyphen/>
      </w:r>
      <w:r w:rsidRPr="00F8413C">
        <w:rPr>
          <w:sz w:val="22"/>
          <w:szCs w:val="22"/>
          <w:lang w:val="uz-Cyrl-UZ"/>
        </w:rPr>
        <w:t>lir.</w:t>
      </w:r>
    </w:p>
    <w:p w:rsidR="00F8413C" w:rsidRPr="00F8413C" w:rsidRDefault="00F8413C" w:rsidP="00F8413C">
      <w:pPr>
        <w:widowControl w:val="0"/>
        <w:tabs>
          <w:tab w:val="left" w:pos="567"/>
          <w:tab w:val="left" w:pos="8080"/>
        </w:tabs>
        <w:ind w:left="567" w:hanging="567"/>
        <w:jc w:val="right"/>
        <w:rPr>
          <w:b/>
          <w:iCs/>
          <w:sz w:val="22"/>
          <w:szCs w:val="22"/>
          <w:lang w:val="az-Latn-AZ"/>
        </w:rPr>
      </w:pPr>
    </w:p>
    <w:p w:rsidR="00F8413C" w:rsidRPr="00042A78" w:rsidRDefault="00F8413C" w:rsidP="00F8413C">
      <w:pPr>
        <w:ind w:right="151" w:firstLine="567"/>
        <w:rPr>
          <w:b/>
          <w:color w:val="000000"/>
          <w:lang w:val="az-Latn-AZ"/>
        </w:rPr>
      </w:pPr>
      <w:r w:rsidRPr="00042A78">
        <w:rPr>
          <w:b/>
          <w:color w:val="000000"/>
          <w:lang w:val="uz-Cyrl-UZ"/>
        </w:rPr>
        <w:t>İSBN: 978-9952-29-041-7</w:t>
      </w:r>
    </w:p>
    <w:p w:rsidR="00F8413C" w:rsidRPr="00042A78" w:rsidRDefault="00F8413C" w:rsidP="00F8413C">
      <w:pPr>
        <w:widowControl w:val="0"/>
        <w:ind w:left="3240" w:firstLine="12"/>
        <w:jc w:val="right"/>
        <w:rPr>
          <w:b/>
          <w:lang w:val="ro-RO"/>
        </w:rPr>
      </w:pPr>
      <w:r w:rsidRPr="00042A78">
        <w:rPr>
          <w:b/>
          <w:lang w:val="ro-RO"/>
        </w:rPr>
        <w:t xml:space="preserve">© </w:t>
      </w:r>
      <w:r w:rsidRPr="00042A78">
        <w:rPr>
          <w:b/>
          <w:bCs/>
          <w:lang w:val="ro-RO"/>
        </w:rPr>
        <w:t>Mehri Xatun</w:t>
      </w:r>
      <w:r w:rsidRPr="00042A78">
        <w:rPr>
          <w:b/>
          <w:lang w:val="ro-RO"/>
        </w:rPr>
        <w:t xml:space="preserve"> </w:t>
      </w:r>
    </w:p>
    <w:p w:rsidR="00F8413C" w:rsidRPr="00042A78" w:rsidRDefault="00F8413C" w:rsidP="00F8413C">
      <w:pPr>
        <w:ind w:right="29"/>
        <w:jc w:val="right"/>
        <w:rPr>
          <w:b/>
          <w:lang w:val="uz-Cyrl-UZ"/>
        </w:rPr>
      </w:pPr>
      <w:r w:rsidRPr="00042A78">
        <w:rPr>
          <w:b/>
          <w:color w:val="000000"/>
          <w:lang w:val="az-Latn-AZ"/>
        </w:rPr>
        <w:t xml:space="preserve">        </w:t>
      </w:r>
      <w:r w:rsidRPr="00042A78">
        <w:rPr>
          <w:b/>
          <w:color w:val="000000"/>
          <w:lang w:val="en-US"/>
        </w:rPr>
        <w:sym w:font="Symbol" w:char="00D3"/>
      </w:r>
      <w:r w:rsidRPr="00042A78">
        <w:rPr>
          <w:b/>
          <w:lang w:val="uz-Cyrl-UZ"/>
        </w:rPr>
        <w:t xml:space="preserve"> Ramiz Əskər</w:t>
      </w:r>
    </w:p>
    <w:p w:rsidR="00F8413C" w:rsidRPr="00042A78" w:rsidRDefault="00F8413C" w:rsidP="00F8413C">
      <w:pPr>
        <w:jc w:val="both"/>
        <w:rPr>
          <w:b/>
          <w:bCs/>
          <w:lang w:val="uz-Cyrl-UZ"/>
        </w:rPr>
      </w:pPr>
    </w:p>
    <w:p w:rsidR="00F8413C" w:rsidRDefault="00F8413C" w:rsidP="00F8413C">
      <w:pPr>
        <w:jc w:val="both"/>
        <w:rPr>
          <w:b/>
          <w:bCs/>
          <w:sz w:val="25"/>
          <w:szCs w:val="25"/>
          <w:lang w:val="ro-RO"/>
        </w:rPr>
      </w:pPr>
    </w:p>
    <w:p w:rsidR="00042A78" w:rsidRDefault="00042A78" w:rsidP="00F8413C">
      <w:pPr>
        <w:jc w:val="both"/>
        <w:rPr>
          <w:b/>
          <w:bCs/>
          <w:sz w:val="25"/>
          <w:szCs w:val="25"/>
          <w:lang w:val="ro-RO"/>
        </w:rPr>
      </w:pPr>
    </w:p>
    <w:p w:rsidR="00E34CBF" w:rsidRDefault="00E34CBF" w:rsidP="00463657">
      <w:pPr>
        <w:spacing w:line="290" w:lineRule="exact"/>
        <w:ind w:right="-199"/>
        <w:jc w:val="center"/>
        <w:rPr>
          <w:b/>
          <w:bCs/>
          <w:sz w:val="24"/>
          <w:szCs w:val="24"/>
          <w:lang w:val="ro-RO"/>
        </w:rPr>
      </w:pPr>
    </w:p>
    <w:p w:rsidR="00E77F50" w:rsidRDefault="00E77F50" w:rsidP="00463657">
      <w:pPr>
        <w:spacing w:line="290" w:lineRule="exact"/>
        <w:ind w:right="-199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BİR QADININ QƏLBİ VƏ QƏLƏMİ</w:t>
      </w:r>
      <w:r w:rsidR="00463657">
        <w:rPr>
          <w:b/>
          <w:bCs/>
          <w:sz w:val="24"/>
          <w:szCs w:val="24"/>
          <w:lang w:val="ro-RO"/>
        </w:rPr>
        <w:t xml:space="preserve"> </w:t>
      </w:r>
    </w:p>
    <w:p w:rsidR="003254B2" w:rsidRDefault="003254B2" w:rsidP="00463657">
      <w:pPr>
        <w:spacing w:line="290" w:lineRule="exact"/>
        <w:ind w:right="-199"/>
        <w:jc w:val="center"/>
        <w:rPr>
          <w:sz w:val="24"/>
          <w:szCs w:val="24"/>
          <w:lang w:val="de-DE"/>
        </w:rPr>
      </w:pPr>
    </w:p>
    <w:p w:rsidR="00002160" w:rsidRDefault="00042A78" w:rsidP="00E77F50">
      <w:pPr>
        <w:keepNext/>
        <w:ind w:firstLine="426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ürk ədəbiyyatı</w:t>
      </w:r>
      <w:r w:rsidR="00463657">
        <w:rPr>
          <w:sz w:val="24"/>
          <w:szCs w:val="24"/>
          <w:lang w:val="de-DE"/>
        </w:rPr>
        <w:t xml:space="preserve"> qədim, köklü və zəngindir. Məsələn, Osmanlı dövründə qələmə alınmış təzkirə və cünklərdə </w:t>
      </w:r>
      <w:r>
        <w:rPr>
          <w:sz w:val="24"/>
          <w:szCs w:val="24"/>
          <w:lang w:val="de-DE"/>
        </w:rPr>
        <w:t xml:space="preserve"> </w:t>
      </w:r>
      <w:r w:rsidR="00463657">
        <w:rPr>
          <w:sz w:val="24"/>
          <w:szCs w:val="24"/>
          <w:lang w:val="de-DE"/>
        </w:rPr>
        <w:t>3.200 şairin adı çə</w:t>
      </w:r>
      <w:r w:rsidR="00463657">
        <w:rPr>
          <w:sz w:val="24"/>
          <w:szCs w:val="24"/>
          <w:lang w:val="de-DE"/>
        </w:rPr>
        <w:softHyphen/>
        <w:t>kilir. Əgər buraya Azərbaycanda, Orta Asiyada və digər türk böl</w:t>
      </w:r>
      <w:r w:rsidR="003254B2">
        <w:rPr>
          <w:sz w:val="24"/>
          <w:szCs w:val="24"/>
          <w:lang w:val="de-DE"/>
        </w:rPr>
        <w:softHyphen/>
      </w:r>
      <w:r w:rsidR="00463657">
        <w:rPr>
          <w:sz w:val="24"/>
          <w:szCs w:val="24"/>
          <w:lang w:val="de-DE"/>
        </w:rPr>
        <w:t>gə</w:t>
      </w:r>
      <w:r w:rsidR="003254B2">
        <w:rPr>
          <w:sz w:val="24"/>
          <w:szCs w:val="24"/>
          <w:lang w:val="de-DE"/>
        </w:rPr>
        <w:softHyphen/>
      </w:r>
      <w:r w:rsidR="00463657">
        <w:rPr>
          <w:sz w:val="24"/>
          <w:szCs w:val="24"/>
          <w:lang w:val="de-DE"/>
        </w:rPr>
        <w:t>lərində yaşayıb yaratmış saz-söz sahiblərini də əlavə etsək (ki, Osmanlıdan çox-çox olar) bu rəqəm bəlkə də 10.000-ə yaxın</w:t>
      </w:r>
      <w:r w:rsidR="00463657">
        <w:rPr>
          <w:sz w:val="24"/>
          <w:szCs w:val="24"/>
          <w:lang w:val="de-DE"/>
        </w:rPr>
        <w:softHyphen/>
        <w:t>la</w:t>
      </w:r>
      <w:r w:rsidR="003254B2">
        <w:rPr>
          <w:sz w:val="24"/>
          <w:szCs w:val="24"/>
          <w:lang w:val="de-DE"/>
        </w:rPr>
        <w:softHyphen/>
      </w:r>
      <w:r w:rsidR="00463657">
        <w:rPr>
          <w:sz w:val="24"/>
          <w:szCs w:val="24"/>
          <w:lang w:val="de-DE"/>
        </w:rPr>
        <w:t xml:space="preserve">şar. </w:t>
      </w:r>
      <w:r w:rsidR="003254B2">
        <w:rPr>
          <w:sz w:val="24"/>
          <w:szCs w:val="24"/>
          <w:lang w:val="de-DE"/>
        </w:rPr>
        <w:t xml:space="preserve">Bu rəqəm içində qadınların xüsusi çəkisi çox </w:t>
      </w:r>
      <w:r w:rsidR="0055624B">
        <w:rPr>
          <w:sz w:val="24"/>
          <w:szCs w:val="24"/>
          <w:lang w:val="de-DE"/>
        </w:rPr>
        <w:t>cüzidi</w:t>
      </w:r>
      <w:r w:rsidR="003254B2">
        <w:rPr>
          <w:sz w:val="24"/>
          <w:szCs w:val="24"/>
          <w:lang w:val="de-DE"/>
        </w:rPr>
        <w:t xml:space="preserve">r. Beş-altı əsr bundan əvvəl </w:t>
      </w:r>
      <w:r w:rsidR="0055624B">
        <w:rPr>
          <w:sz w:val="24"/>
          <w:szCs w:val="24"/>
          <w:lang w:val="de-DE"/>
        </w:rPr>
        <w:t>isə</w:t>
      </w:r>
      <w:r w:rsidR="003254B2">
        <w:rPr>
          <w:sz w:val="24"/>
          <w:szCs w:val="24"/>
          <w:lang w:val="de-DE"/>
        </w:rPr>
        <w:t xml:space="preserve"> türk dünyasında qadın şairlər</w:t>
      </w:r>
      <w:r w:rsidR="003254B2">
        <w:rPr>
          <w:sz w:val="24"/>
          <w:szCs w:val="24"/>
          <w:lang w:val="de-DE"/>
        </w:rPr>
        <w:softHyphen/>
        <w:t>in sayı bar</w:t>
      </w:r>
      <w:r w:rsidR="003254B2">
        <w:rPr>
          <w:sz w:val="24"/>
          <w:szCs w:val="24"/>
          <w:lang w:val="de-DE"/>
        </w:rPr>
        <w:softHyphen/>
        <w:t>maq</w:t>
      </w:r>
      <w:r w:rsidR="003254B2">
        <w:rPr>
          <w:sz w:val="24"/>
          <w:szCs w:val="24"/>
          <w:lang w:val="de-DE"/>
        </w:rPr>
        <w:softHyphen/>
      </w:r>
      <w:r w:rsidR="003254B2">
        <w:rPr>
          <w:sz w:val="24"/>
          <w:szCs w:val="24"/>
          <w:lang w:val="de-DE"/>
        </w:rPr>
        <w:softHyphen/>
        <w:t>la sa</w:t>
      </w:r>
      <w:r w:rsidR="0055624B">
        <w:rPr>
          <w:sz w:val="24"/>
          <w:szCs w:val="24"/>
          <w:lang w:val="de-DE"/>
        </w:rPr>
        <w:softHyphen/>
      </w:r>
      <w:r w:rsidR="003254B2">
        <w:rPr>
          <w:sz w:val="24"/>
          <w:szCs w:val="24"/>
          <w:lang w:val="de-DE"/>
        </w:rPr>
        <w:t>yı</w:t>
      </w:r>
      <w:r w:rsidR="0055624B">
        <w:rPr>
          <w:sz w:val="24"/>
          <w:szCs w:val="24"/>
          <w:lang w:val="de-DE"/>
        </w:rPr>
        <w:softHyphen/>
      </w:r>
      <w:r w:rsidR="003254B2">
        <w:rPr>
          <w:sz w:val="24"/>
          <w:szCs w:val="24"/>
          <w:lang w:val="de-DE"/>
        </w:rPr>
        <w:t>lacaq qədər azdır</w:t>
      </w:r>
      <w:r w:rsidR="0055624B">
        <w:rPr>
          <w:sz w:val="24"/>
          <w:szCs w:val="24"/>
          <w:lang w:val="de-DE"/>
        </w:rPr>
        <w:t xml:space="preserve"> – təxminən iyirmi-otuz nəfərdir. Çünki islam di</w:t>
      </w:r>
      <w:r w:rsidR="0055624B">
        <w:rPr>
          <w:sz w:val="24"/>
          <w:szCs w:val="24"/>
          <w:lang w:val="de-DE"/>
        </w:rPr>
        <w:softHyphen/>
        <w:t>ni, sosial həyat və cəmiyyət qadın</w:t>
      </w:r>
      <w:r w:rsidR="001D56CB">
        <w:rPr>
          <w:sz w:val="24"/>
          <w:szCs w:val="24"/>
          <w:lang w:val="de-DE"/>
        </w:rPr>
        <w:t>ın yaradıcı zəkasının parlama</w:t>
      </w:r>
      <w:r w:rsidR="001D56CB">
        <w:rPr>
          <w:sz w:val="24"/>
          <w:szCs w:val="24"/>
          <w:lang w:val="de-DE"/>
        </w:rPr>
        <w:softHyphen/>
        <w:t>sı</w:t>
      </w:r>
      <w:r w:rsidR="001D56CB">
        <w:rPr>
          <w:sz w:val="24"/>
          <w:szCs w:val="24"/>
          <w:lang w:val="de-DE"/>
        </w:rPr>
        <w:softHyphen/>
        <w:t>na imkan verməmişdir. Pərdə arxasında imperatorları, sultanları, şahları idarə edən qadının həyatın müxtəlif sahələrində, o cümlə</w:t>
      </w:r>
      <w:r w:rsidR="001D56CB">
        <w:rPr>
          <w:sz w:val="24"/>
          <w:szCs w:val="24"/>
          <w:lang w:val="de-DE"/>
        </w:rPr>
        <w:softHyphen/>
        <w:t xml:space="preserve">dən də ədəbiyyatda söz sahibi ola bilməməsinin əsas səbəbi budur. Lakin </w:t>
      </w:r>
      <w:r w:rsidR="00447025">
        <w:rPr>
          <w:sz w:val="24"/>
          <w:szCs w:val="24"/>
          <w:lang w:val="de-DE"/>
        </w:rPr>
        <w:t>bütün dini və sosial qadağaları vurub keçən qadınlar da ol</w:t>
      </w:r>
      <w:r w:rsidR="00447025">
        <w:rPr>
          <w:sz w:val="24"/>
          <w:szCs w:val="24"/>
          <w:lang w:val="de-DE"/>
        </w:rPr>
        <w:softHyphen/>
        <w:t xml:space="preserve">mamış deyil. Təxminən min il əvvəl Gəncədə </w:t>
      </w:r>
      <w:r w:rsidR="00293951">
        <w:rPr>
          <w:sz w:val="24"/>
          <w:szCs w:val="24"/>
          <w:lang w:val="de-DE"/>
        </w:rPr>
        <w:t xml:space="preserve">öz şeiri-sənətilə </w:t>
      </w:r>
      <w:r w:rsidR="00447025">
        <w:rPr>
          <w:sz w:val="24"/>
          <w:szCs w:val="24"/>
          <w:lang w:val="de-DE"/>
        </w:rPr>
        <w:t>yük</w:t>
      </w:r>
      <w:r w:rsidR="00293951">
        <w:rPr>
          <w:sz w:val="24"/>
          <w:szCs w:val="24"/>
          <w:lang w:val="de-DE"/>
        </w:rPr>
        <w:softHyphen/>
      </w:r>
      <w:r w:rsidR="00447025">
        <w:rPr>
          <w:sz w:val="24"/>
          <w:szCs w:val="24"/>
          <w:lang w:val="de-DE"/>
        </w:rPr>
        <w:t>sələn Məhsəti bü</w:t>
      </w:r>
      <w:r w:rsidR="00447025">
        <w:rPr>
          <w:sz w:val="24"/>
          <w:szCs w:val="24"/>
          <w:lang w:val="de-DE"/>
        </w:rPr>
        <w:softHyphen/>
      </w:r>
      <w:r w:rsidR="00447025">
        <w:rPr>
          <w:sz w:val="24"/>
          <w:szCs w:val="24"/>
          <w:lang w:val="de-DE"/>
        </w:rPr>
        <w:softHyphen/>
        <w:t>tün qadın şairlərə örnək olmuşdur. Onu da</w:t>
      </w:r>
      <w:r w:rsidR="00293951">
        <w:rPr>
          <w:sz w:val="24"/>
          <w:szCs w:val="24"/>
          <w:lang w:val="de-DE"/>
        </w:rPr>
        <w:softHyphen/>
      </w:r>
      <w:r w:rsidR="00447025">
        <w:rPr>
          <w:sz w:val="24"/>
          <w:szCs w:val="24"/>
          <w:lang w:val="de-DE"/>
        </w:rPr>
        <w:t>ha son</w:t>
      </w:r>
      <w:r w:rsidR="00293951">
        <w:rPr>
          <w:sz w:val="24"/>
          <w:szCs w:val="24"/>
          <w:lang w:val="de-DE"/>
        </w:rPr>
        <w:softHyphen/>
      </w:r>
      <w:r w:rsidR="00447025">
        <w:rPr>
          <w:sz w:val="24"/>
          <w:szCs w:val="24"/>
          <w:lang w:val="de-DE"/>
        </w:rPr>
        <w:t>ra</w:t>
      </w:r>
      <w:r w:rsidR="00002160">
        <w:rPr>
          <w:sz w:val="24"/>
          <w:szCs w:val="24"/>
          <w:lang w:val="de-DE"/>
        </w:rPr>
        <w:t>kı dö</w:t>
      </w:r>
      <w:r w:rsidR="00002160">
        <w:rPr>
          <w:sz w:val="24"/>
          <w:szCs w:val="24"/>
          <w:lang w:val="de-DE"/>
        </w:rPr>
        <w:softHyphen/>
        <w:t>nəm</w:t>
      </w:r>
      <w:r w:rsidR="00447025">
        <w:rPr>
          <w:sz w:val="24"/>
          <w:szCs w:val="24"/>
          <w:lang w:val="de-DE"/>
        </w:rPr>
        <w:t>l</w:t>
      </w:r>
      <w:r w:rsidR="00002160">
        <w:rPr>
          <w:sz w:val="24"/>
          <w:szCs w:val="24"/>
          <w:lang w:val="de-DE"/>
        </w:rPr>
        <w:t>ə</w:t>
      </w:r>
      <w:r w:rsidR="00447025">
        <w:rPr>
          <w:sz w:val="24"/>
          <w:szCs w:val="24"/>
          <w:lang w:val="de-DE"/>
        </w:rPr>
        <w:t>r</w:t>
      </w:r>
      <w:r w:rsidR="00002160">
        <w:rPr>
          <w:sz w:val="24"/>
          <w:szCs w:val="24"/>
          <w:lang w:val="de-DE"/>
        </w:rPr>
        <w:t>də</w:t>
      </w:r>
      <w:r w:rsidR="00447025">
        <w:rPr>
          <w:sz w:val="24"/>
          <w:szCs w:val="24"/>
          <w:lang w:val="de-DE"/>
        </w:rPr>
        <w:t xml:space="preserve"> </w:t>
      </w:r>
      <w:r w:rsidR="00447025" w:rsidRPr="00812D17">
        <w:rPr>
          <w:sz w:val="24"/>
          <w:szCs w:val="24"/>
          <w:lang w:val="de-DE"/>
        </w:rPr>
        <w:t>Zəynəb Xatun, Mehri Xatun</w:t>
      </w:r>
      <w:r w:rsidR="00447025">
        <w:rPr>
          <w:sz w:val="24"/>
          <w:szCs w:val="24"/>
          <w:lang w:val="de-DE"/>
        </w:rPr>
        <w:t>,</w:t>
      </w:r>
      <w:r w:rsidR="00447025" w:rsidRPr="00812D17">
        <w:rPr>
          <w:sz w:val="24"/>
          <w:szCs w:val="24"/>
          <w:lang w:val="de-DE"/>
        </w:rPr>
        <w:t xml:space="preserve"> Ayşə Hübbi Xa</w:t>
      </w:r>
      <w:r w:rsidR="00447025">
        <w:rPr>
          <w:sz w:val="24"/>
          <w:szCs w:val="24"/>
          <w:lang w:val="de-DE"/>
        </w:rPr>
        <w:softHyphen/>
      </w:r>
      <w:r w:rsidR="00447025" w:rsidRPr="00812D17">
        <w:rPr>
          <w:sz w:val="24"/>
          <w:szCs w:val="24"/>
          <w:lang w:val="de-DE"/>
        </w:rPr>
        <w:t>tun</w:t>
      </w:r>
      <w:r w:rsidR="00447025">
        <w:rPr>
          <w:sz w:val="24"/>
          <w:szCs w:val="24"/>
          <w:lang w:val="de-DE"/>
        </w:rPr>
        <w:t>, Gül</w:t>
      </w:r>
      <w:r w:rsidR="00002160">
        <w:rPr>
          <w:sz w:val="24"/>
          <w:szCs w:val="24"/>
          <w:lang w:val="de-DE"/>
        </w:rPr>
        <w:softHyphen/>
      </w:r>
      <w:r w:rsidR="00447025">
        <w:rPr>
          <w:sz w:val="24"/>
          <w:szCs w:val="24"/>
          <w:lang w:val="de-DE"/>
        </w:rPr>
        <w:t>bədən Bəyim, Leyla xanım, Cahan Xatun Üveysi, Hey</w:t>
      </w:r>
      <w:r w:rsidR="00293951">
        <w:rPr>
          <w:sz w:val="24"/>
          <w:szCs w:val="24"/>
          <w:lang w:val="de-DE"/>
        </w:rPr>
        <w:softHyphen/>
      </w:r>
      <w:r w:rsidR="00447025">
        <w:rPr>
          <w:sz w:val="24"/>
          <w:szCs w:val="24"/>
          <w:lang w:val="de-DE"/>
        </w:rPr>
        <w:t>ran xa</w:t>
      </w:r>
      <w:r w:rsidR="00293951">
        <w:rPr>
          <w:sz w:val="24"/>
          <w:szCs w:val="24"/>
          <w:lang w:val="de-DE"/>
        </w:rPr>
        <w:softHyphen/>
      </w:r>
      <w:r w:rsidR="00447025">
        <w:rPr>
          <w:sz w:val="24"/>
          <w:szCs w:val="24"/>
          <w:lang w:val="de-DE"/>
        </w:rPr>
        <w:t xml:space="preserve">nım, Xurşid Banu Natəvan kimi </w:t>
      </w:r>
      <w:r w:rsidR="00002160">
        <w:rPr>
          <w:sz w:val="24"/>
          <w:szCs w:val="24"/>
          <w:lang w:val="de-DE"/>
        </w:rPr>
        <w:t>parlaq istedad sahibi qadın</w:t>
      </w:r>
      <w:r w:rsidR="00293951">
        <w:rPr>
          <w:sz w:val="24"/>
          <w:szCs w:val="24"/>
          <w:lang w:val="de-DE"/>
        </w:rPr>
        <w:softHyphen/>
      </w:r>
      <w:r w:rsidR="00002160">
        <w:rPr>
          <w:sz w:val="24"/>
          <w:szCs w:val="24"/>
          <w:lang w:val="de-DE"/>
        </w:rPr>
        <w:t>lar izlə</w:t>
      </w:r>
      <w:r w:rsidR="00293951">
        <w:rPr>
          <w:sz w:val="24"/>
          <w:szCs w:val="24"/>
          <w:lang w:val="de-DE"/>
        </w:rPr>
        <w:softHyphen/>
      </w:r>
      <w:r w:rsidR="00002160">
        <w:rPr>
          <w:sz w:val="24"/>
          <w:szCs w:val="24"/>
          <w:lang w:val="de-DE"/>
        </w:rPr>
        <w:t>miş</w:t>
      </w:r>
      <w:r w:rsidR="00002160">
        <w:rPr>
          <w:sz w:val="24"/>
          <w:szCs w:val="24"/>
          <w:lang w:val="de-DE"/>
        </w:rPr>
        <w:softHyphen/>
        <w:t xml:space="preserve">lər. Bunların arasında Mehri Xatunun özəl bir yeri var. </w:t>
      </w:r>
    </w:p>
    <w:p w:rsidR="000465E2" w:rsidRDefault="00C14A1B" w:rsidP="00E77F50">
      <w:pPr>
        <w:keepNext/>
        <w:ind w:firstLine="426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Əsl adı Mehrinnisa, yaxud Xeyrünnisa olan </w:t>
      </w:r>
      <w:r w:rsidR="00002160">
        <w:rPr>
          <w:sz w:val="24"/>
          <w:szCs w:val="24"/>
          <w:lang w:val="de-DE"/>
        </w:rPr>
        <w:t>Mehri Xatun</w:t>
      </w:r>
      <w:r>
        <w:rPr>
          <w:sz w:val="24"/>
          <w:szCs w:val="24"/>
          <w:lang w:val="de-DE"/>
        </w:rPr>
        <w:t xml:space="preserve"> bun</w:t>
      </w:r>
      <w:r>
        <w:rPr>
          <w:sz w:val="24"/>
          <w:szCs w:val="24"/>
          <w:lang w:val="de-DE"/>
        </w:rPr>
        <w:softHyphen/>
        <w:t>dan beş əsr yarım öncə</w:t>
      </w:r>
      <w:r w:rsidR="00002160">
        <w:rPr>
          <w:sz w:val="24"/>
          <w:szCs w:val="24"/>
          <w:lang w:val="de-DE"/>
        </w:rPr>
        <w:t xml:space="preserve"> 1460-cı ildə Osmanlı imperiyasının Amas</w:t>
      </w:r>
      <w:r>
        <w:rPr>
          <w:sz w:val="24"/>
          <w:szCs w:val="24"/>
          <w:lang w:val="de-DE"/>
        </w:rPr>
        <w:softHyphen/>
      </w:r>
      <w:r w:rsidR="00002160">
        <w:rPr>
          <w:sz w:val="24"/>
          <w:szCs w:val="24"/>
          <w:lang w:val="de-DE"/>
        </w:rPr>
        <w:t>ya şə</w:t>
      </w:r>
      <w:r w:rsidR="00002160">
        <w:rPr>
          <w:sz w:val="24"/>
          <w:szCs w:val="24"/>
          <w:lang w:val="de-DE"/>
        </w:rPr>
        <w:softHyphen/>
        <w:t>hə</w:t>
      </w:r>
      <w:r w:rsidR="00002160">
        <w:rPr>
          <w:sz w:val="24"/>
          <w:szCs w:val="24"/>
          <w:lang w:val="de-DE"/>
        </w:rPr>
        <w:softHyphen/>
        <w:t xml:space="preserve">rində </w:t>
      </w:r>
      <w:r w:rsidR="005E2B42">
        <w:rPr>
          <w:sz w:val="24"/>
          <w:szCs w:val="24"/>
          <w:lang w:val="de-DE"/>
        </w:rPr>
        <w:t xml:space="preserve">dünyaya göz açmışdır. </w:t>
      </w:r>
      <w:r w:rsidR="000465E2">
        <w:rPr>
          <w:sz w:val="24"/>
          <w:szCs w:val="24"/>
          <w:lang w:val="de-DE"/>
        </w:rPr>
        <w:t>Onun a</w:t>
      </w:r>
      <w:r w:rsidR="005E2B42">
        <w:rPr>
          <w:sz w:val="24"/>
          <w:szCs w:val="24"/>
          <w:lang w:val="de-DE"/>
        </w:rPr>
        <w:t>tası Amasya qazısı Hə</w:t>
      </w:r>
      <w:r>
        <w:rPr>
          <w:sz w:val="24"/>
          <w:szCs w:val="24"/>
          <w:lang w:val="de-DE"/>
        </w:rPr>
        <w:softHyphen/>
      </w:r>
      <w:r w:rsidR="005E2B42">
        <w:rPr>
          <w:sz w:val="24"/>
          <w:szCs w:val="24"/>
          <w:lang w:val="de-DE"/>
        </w:rPr>
        <w:t>sən Amas</w:t>
      </w:r>
      <w:r w:rsidR="005E2B42">
        <w:rPr>
          <w:sz w:val="24"/>
          <w:szCs w:val="24"/>
          <w:lang w:val="de-DE"/>
        </w:rPr>
        <w:softHyphen/>
      </w:r>
      <w:r w:rsidR="005E2B42">
        <w:rPr>
          <w:sz w:val="24"/>
          <w:szCs w:val="24"/>
          <w:lang w:val="de-DE"/>
        </w:rPr>
        <w:softHyphen/>
        <w:t>yə</w:t>
      </w:r>
      <w:r w:rsidR="005E2B42">
        <w:rPr>
          <w:sz w:val="24"/>
          <w:szCs w:val="24"/>
          <w:lang w:val="de-DE"/>
        </w:rPr>
        <w:softHyphen/>
        <w:t>vi (Məhmət Çələbi) tanınmış şair olmuş, Bəlayi təxəl</w:t>
      </w:r>
      <w:r>
        <w:rPr>
          <w:sz w:val="24"/>
          <w:szCs w:val="24"/>
          <w:lang w:val="de-DE"/>
        </w:rPr>
        <w:softHyphen/>
      </w:r>
      <w:r w:rsidR="005E2B42">
        <w:rPr>
          <w:sz w:val="24"/>
          <w:szCs w:val="24"/>
          <w:lang w:val="de-DE"/>
        </w:rPr>
        <w:t>lüsü ilə şeirlər yazmışdır. Babası Şücaəddin Pir İlyas isə tanınmış xəl</w:t>
      </w:r>
      <w:r w:rsidR="000465E2">
        <w:rPr>
          <w:sz w:val="24"/>
          <w:szCs w:val="24"/>
          <w:lang w:val="de-DE"/>
        </w:rPr>
        <w:softHyphen/>
      </w:r>
      <w:r w:rsidR="005E2B42">
        <w:rPr>
          <w:sz w:val="24"/>
          <w:szCs w:val="24"/>
          <w:lang w:val="de-DE"/>
        </w:rPr>
        <w:t xml:space="preserve">vəti şeyxi idi. </w:t>
      </w:r>
      <w:r w:rsidR="000465E2">
        <w:rPr>
          <w:sz w:val="24"/>
          <w:szCs w:val="24"/>
          <w:lang w:val="de-DE"/>
        </w:rPr>
        <w:t xml:space="preserve"> </w:t>
      </w:r>
    </w:p>
    <w:p w:rsidR="002A6985" w:rsidRDefault="000465E2" w:rsidP="002A6985">
      <w:pPr>
        <w:pStyle w:val="afc"/>
        <w:ind w:firstLine="426"/>
        <w:jc w:val="both"/>
        <w:rPr>
          <w:lang w:val="tr-TR"/>
        </w:rPr>
      </w:pPr>
      <w:r>
        <w:rPr>
          <w:lang w:val="tr-TR"/>
        </w:rPr>
        <w:t xml:space="preserve">Mehri </w:t>
      </w:r>
      <w:r w:rsidR="004C3416">
        <w:rPr>
          <w:lang w:val="tr-TR"/>
        </w:rPr>
        <w:t>X</w:t>
      </w:r>
      <w:r>
        <w:rPr>
          <w:lang w:val="tr-TR"/>
        </w:rPr>
        <w:t>atun ailəsinin imkanları sayəsində yaxşı ev təhsili  al</w:t>
      </w:r>
      <w:r>
        <w:rPr>
          <w:lang w:val="tr-TR"/>
        </w:rPr>
        <w:softHyphen/>
        <w:t>mış, atasından ərəb və fars dillərini, ədəbiyyat nəzəriyyəsini, Şərq şe</w:t>
      </w:r>
      <w:r w:rsidR="009E09D5">
        <w:rPr>
          <w:lang w:val="tr-TR"/>
        </w:rPr>
        <w:softHyphen/>
      </w:r>
      <w:r>
        <w:rPr>
          <w:lang w:val="tr-TR"/>
        </w:rPr>
        <w:t>irinin poetik sistemini, məşhur şairlərin yaradıcılığını, öz dövrü</w:t>
      </w:r>
      <w:r>
        <w:rPr>
          <w:lang w:val="tr-TR"/>
        </w:rPr>
        <w:softHyphen/>
        <w:t xml:space="preserve">nün elmlərini  öyrənmişdir. </w:t>
      </w:r>
      <w:r w:rsidR="009E09D5">
        <w:rPr>
          <w:lang w:val="tr-TR"/>
        </w:rPr>
        <w:t>Gənc Mehri fövqəladə gözəlliyi və də</w:t>
      </w:r>
      <w:r w:rsidR="009E09D5">
        <w:rPr>
          <w:lang w:val="tr-TR"/>
        </w:rPr>
        <w:softHyphen/>
        <w:t>rin biliyi ilə dillərə dastan olmuş, hətta məşhur səy</w:t>
      </w:r>
      <w:r w:rsidR="00C560C6">
        <w:rPr>
          <w:lang w:val="tr-TR"/>
        </w:rPr>
        <w:t>y</w:t>
      </w:r>
      <w:r w:rsidR="009E09D5">
        <w:rPr>
          <w:lang w:val="tr-TR"/>
        </w:rPr>
        <w:t>ah Övliya Çə</w:t>
      </w:r>
      <w:r w:rsidR="009E09D5">
        <w:rPr>
          <w:lang w:val="tr-TR"/>
        </w:rPr>
        <w:softHyphen/>
        <w:t>lə</w:t>
      </w:r>
      <w:r w:rsidR="00C560C6">
        <w:rPr>
          <w:lang w:val="tr-TR"/>
        </w:rPr>
        <w:softHyphen/>
      </w:r>
      <w:r w:rsidR="009E09D5">
        <w:rPr>
          <w:lang w:val="tr-TR"/>
        </w:rPr>
        <w:t>binin diqqətini özünə cəlb etmişdir. O, Mehrinin savadı haq</w:t>
      </w:r>
      <w:r w:rsidR="009E09D5">
        <w:rPr>
          <w:lang w:val="tr-TR"/>
        </w:rPr>
        <w:softHyphen/>
        <w:t xml:space="preserve">qında yazmışdır: </w:t>
      </w:r>
      <w:r w:rsidRPr="00B20ADD">
        <w:rPr>
          <w:lang w:val="tr-TR"/>
        </w:rPr>
        <w:t>“</w:t>
      </w:r>
      <w:r w:rsidR="004C3416">
        <w:rPr>
          <w:lang w:val="tr-TR"/>
        </w:rPr>
        <w:t>Y</w:t>
      </w:r>
      <w:r w:rsidRPr="00B20ADD">
        <w:rPr>
          <w:lang w:val="tr-TR"/>
        </w:rPr>
        <w:t>etmiş cild kit</w:t>
      </w:r>
      <w:r w:rsidR="009E09D5">
        <w:rPr>
          <w:lang w:val="tr-TR"/>
        </w:rPr>
        <w:t>a</w:t>
      </w:r>
      <w:r w:rsidRPr="00B20ADD">
        <w:rPr>
          <w:lang w:val="tr-TR"/>
        </w:rPr>
        <w:t>b</w:t>
      </w:r>
      <w:r w:rsidR="009E09D5">
        <w:rPr>
          <w:lang w:val="tr-TR"/>
        </w:rPr>
        <w:t>i</w:t>
      </w:r>
      <w:r w:rsidRPr="00B20ADD">
        <w:rPr>
          <w:lang w:val="tr-TR"/>
        </w:rPr>
        <w:t>-m</w:t>
      </w:r>
      <w:r w:rsidR="009E09D5">
        <w:rPr>
          <w:lang w:val="tr-TR"/>
        </w:rPr>
        <w:t>ö</w:t>
      </w:r>
      <w:r w:rsidRPr="00B20ADD">
        <w:rPr>
          <w:lang w:val="tr-TR"/>
        </w:rPr>
        <w:t>t</w:t>
      </w:r>
      <w:r w:rsidR="009E09D5">
        <w:rPr>
          <w:lang w:val="tr-TR"/>
        </w:rPr>
        <w:t>ə</w:t>
      </w:r>
      <w:r w:rsidRPr="00B20ADD">
        <w:rPr>
          <w:lang w:val="tr-TR"/>
        </w:rPr>
        <w:t>b</w:t>
      </w:r>
      <w:r w:rsidR="009E09D5">
        <w:rPr>
          <w:lang w:val="tr-TR"/>
        </w:rPr>
        <w:t>ə</w:t>
      </w:r>
      <w:r w:rsidRPr="00B20ADD">
        <w:rPr>
          <w:lang w:val="tr-TR"/>
        </w:rPr>
        <w:t>ri h</w:t>
      </w:r>
      <w:r w:rsidR="009E09D5">
        <w:rPr>
          <w:lang w:val="tr-TR"/>
        </w:rPr>
        <w:t>i</w:t>
      </w:r>
      <w:r w:rsidRPr="00B20ADD">
        <w:rPr>
          <w:lang w:val="tr-TR"/>
        </w:rPr>
        <w:t>fz</w:t>
      </w:r>
      <w:r w:rsidR="009E09D5">
        <w:rPr>
          <w:lang w:val="tr-TR"/>
        </w:rPr>
        <w:t xml:space="preserve"> </w:t>
      </w:r>
      <w:r w:rsidRPr="00B20ADD">
        <w:rPr>
          <w:lang w:val="tr-TR"/>
        </w:rPr>
        <w:t>ed</w:t>
      </w:r>
      <w:r w:rsidR="009E09D5">
        <w:rPr>
          <w:lang w:val="tr-TR"/>
        </w:rPr>
        <w:t>ib</w:t>
      </w:r>
      <w:r w:rsidRPr="00B20ADD">
        <w:rPr>
          <w:lang w:val="tr-TR"/>
        </w:rPr>
        <w:t xml:space="preserve"> cüml</w:t>
      </w:r>
      <w:r w:rsidR="009E09D5">
        <w:rPr>
          <w:lang w:val="tr-TR"/>
        </w:rPr>
        <w:t>ə</w:t>
      </w:r>
      <w:r w:rsidRPr="00B20ADD">
        <w:rPr>
          <w:lang w:val="tr-TR"/>
        </w:rPr>
        <w:t xml:space="preserve"> </w:t>
      </w:r>
      <w:r w:rsidR="009E09D5">
        <w:rPr>
          <w:lang w:val="tr-TR"/>
        </w:rPr>
        <w:t>ü</w:t>
      </w:r>
      <w:r w:rsidRPr="00B20ADD">
        <w:rPr>
          <w:lang w:val="tr-TR"/>
        </w:rPr>
        <w:t>l</w:t>
      </w:r>
      <w:r w:rsidR="009E09D5">
        <w:rPr>
          <w:lang w:val="tr-TR"/>
        </w:rPr>
        <w:t>ə</w:t>
      </w:r>
      <w:r w:rsidR="009E09D5">
        <w:rPr>
          <w:lang w:val="tr-TR"/>
        </w:rPr>
        <w:softHyphen/>
      </w:r>
      <w:r w:rsidRPr="00B20ADD">
        <w:rPr>
          <w:lang w:val="tr-TR"/>
        </w:rPr>
        <w:t>ma</w:t>
      </w:r>
      <w:r w:rsidR="009E09D5">
        <w:rPr>
          <w:lang w:val="tr-TR"/>
        </w:rPr>
        <w:t>n</w:t>
      </w:r>
      <w:r w:rsidRPr="00B20ADD">
        <w:rPr>
          <w:lang w:val="tr-TR"/>
        </w:rPr>
        <w:t>ı mübah</w:t>
      </w:r>
      <w:r w:rsidR="009E09D5">
        <w:rPr>
          <w:lang w:val="tr-TR"/>
        </w:rPr>
        <w:t>i</w:t>
      </w:r>
      <w:r w:rsidRPr="00B20ADD">
        <w:rPr>
          <w:lang w:val="tr-TR"/>
        </w:rPr>
        <w:t>se</w:t>
      </w:r>
      <w:r w:rsidR="009E09D5">
        <w:rPr>
          <w:lang w:val="tr-TR"/>
        </w:rPr>
        <w:t>y</w:t>
      </w:r>
      <w:r w:rsidRPr="00B20ADD">
        <w:rPr>
          <w:lang w:val="tr-TR"/>
        </w:rPr>
        <w:t>i</w:t>
      </w:r>
      <w:r w:rsidR="009E09D5">
        <w:rPr>
          <w:lang w:val="tr-TR"/>
        </w:rPr>
        <w:t>-</w:t>
      </w:r>
      <w:r w:rsidRPr="00B20ADD">
        <w:rPr>
          <w:lang w:val="tr-TR"/>
        </w:rPr>
        <w:t>ulüm v</w:t>
      </w:r>
      <w:r w:rsidR="004C3416">
        <w:rPr>
          <w:lang w:val="tr-TR"/>
        </w:rPr>
        <w:t>ə</w:t>
      </w:r>
      <w:r w:rsidRPr="00B20ADD">
        <w:rPr>
          <w:lang w:val="tr-TR"/>
        </w:rPr>
        <w:t xml:space="preserve"> fünunda aciz </w:t>
      </w:r>
      <w:r w:rsidR="004C3416">
        <w:rPr>
          <w:lang w:val="tr-TR"/>
        </w:rPr>
        <w:t>qoymuşdu</w:t>
      </w:r>
      <w:r w:rsidR="009E09D5">
        <w:rPr>
          <w:lang w:val="tr-TR"/>
        </w:rPr>
        <w:t>r</w:t>
      </w:r>
      <w:r w:rsidRPr="00B20ADD">
        <w:rPr>
          <w:lang w:val="tr-TR"/>
        </w:rPr>
        <w:t xml:space="preserve">.” Bu </w:t>
      </w:r>
      <w:r w:rsidR="004C3416">
        <w:rPr>
          <w:lang w:val="tr-TR"/>
        </w:rPr>
        <w:t>qabiliy</w:t>
      </w:r>
      <w:r w:rsidR="004C3416">
        <w:rPr>
          <w:lang w:val="tr-TR"/>
        </w:rPr>
        <w:softHyphen/>
        <w:t>yə</w:t>
      </w:r>
      <w:r w:rsidR="004C3416">
        <w:rPr>
          <w:lang w:val="tr-TR"/>
        </w:rPr>
        <w:softHyphen/>
        <w:t>ti sa</w:t>
      </w:r>
      <w:r w:rsidR="00C560C6">
        <w:rPr>
          <w:lang w:val="tr-TR"/>
        </w:rPr>
        <w:softHyphen/>
      </w:r>
      <w:r w:rsidR="004C3416">
        <w:rPr>
          <w:lang w:val="tr-TR"/>
        </w:rPr>
        <w:t>yə</w:t>
      </w:r>
      <w:r w:rsidR="00C560C6">
        <w:rPr>
          <w:lang w:val="tr-TR"/>
        </w:rPr>
        <w:softHyphen/>
      </w:r>
      <w:r w:rsidR="004C3416">
        <w:rPr>
          <w:lang w:val="tr-TR"/>
        </w:rPr>
        <w:t xml:space="preserve">sində </w:t>
      </w:r>
      <w:r w:rsidRPr="00B20ADD">
        <w:rPr>
          <w:lang w:val="tr-TR"/>
        </w:rPr>
        <w:t>M</w:t>
      </w:r>
      <w:r w:rsidR="00C560C6">
        <w:rPr>
          <w:lang w:val="tr-TR"/>
        </w:rPr>
        <w:t>e</w:t>
      </w:r>
      <w:r w:rsidRPr="00B20ADD">
        <w:rPr>
          <w:lang w:val="tr-TR"/>
        </w:rPr>
        <w:t>hr</w:t>
      </w:r>
      <w:r w:rsidR="00C560C6">
        <w:rPr>
          <w:lang w:val="tr-TR"/>
        </w:rPr>
        <w:t>i X</w:t>
      </w:r>
      <w:r w:rsidRPr="00B20ADD">
        <w:rPr>
          <w:lang w:val="tr-TR"/>
        </w:rPr>
        <w:t xml:space="preserve">atun </w:t>
      </w:r>
      <w:r w:rsidR="0008158A">
        <w:rPr>
          <w:lang w:val="tr-TR"/>
        </w:rPr>
        <w:t>yerli</w:t>
      </w:r>
      <w:r w:rsidRPr="00B20ADD">
        <w:rPr>
          <w:lang w:val="tr-TR"/>
        </w:rPr>
        <w:t xml:space="preserve"> saray</w:t>
      </w:r>
      <w:r w:rsidR="00C560C6">
        <w:rPr>
          <w:lang w:val="tr-TR"/>
        </w:rPr>
        <w:t xml:space="preserve"> çevrəsinə daxil ola bilmişdir.</w:t>
      </w:r>
    </w:p>
    <w:p w:rsidR="00E46ADB" w:rsidRDefault="000465E2" w:rsidP="002A6985">
      <w:pPr>
        <w:pStyle w:val="afc"/>
        <w:ind w:firstLine="426"/>
        <w:jc w:val="both"/>
        <w:rPr>
          <w:lang w:val="tr-TR"/>
        </w:rPr>
      </w:pPr>
      <w:r>
        <w:rPr>
          <w:lang w:val="tr-TR"/>
        </w:rPr>
        <w:t xml:space="preserve"> </w:t>
      </w:r>
      <w:r w:rsidR="00C560C6">
        <w:rPr>
          <w:lang w:val="tr-TR"/>
        </w:rPr>
        <w:t>Osmanlı ənənəsinə görə, şahzadələr gənclik illərində idarə</w:t>
      </w:r>
      <w:r w:rsidR="002A6985">
        <w:rPr>
          <w:lang w:val="tr-TR"/>
        </w:rPr>
        <w:softHyphen/>
      </w:r>
      <w:r w:rsidR="00C560C6">
        <w:rPr>
          <w:lang w:val="tr-TR"/>
        </w:rPr>
        <w:t>çi</w:t>
      </w:r>
      <w:r w:rsidR="005A736B">
        <w:rPr>
          <w:lang w:val="tr-TR"/>
        </w:rPr>
        <w:softHyphen/>
      </w:r>
      <w:r w:rsidR="00C560C6">
        <w:rPr>
          <w:lang w:val="tr-TR"/>
        </w:rPr>
        <w:t>lik və dövlətçilik təcrübəsi əldə etmək üçün Amasyada və ya Ma</w:t>
      </w:r>
      <w:r w:rsidR="005A736B">
        <w:rPr>
          <w:lang w:val="tr-TR"/>
        </w:rPr>
        <w:softHyphen/>
      </w:r>
      <w:r w:rsidR="00C560C6">
        <w:rPr>
          <w:lang w:val="tr-TR"/>
        </w:rPr>
        <w:t>nisa</w:t>
      </w:r>
      <w:r w:rsidR="0008158A">
        <w:rPr>
          <w:lang w:val="tr-TR"/>
        </w:rPr>
        <w:softHyphen/>
      </w:r>
      <w:r w:rsidR="00C560C6">
        <w:rPr>
          <w:lang w:val="tr-TR"/>
        </w:rPr>
        <w:t>da vali</w:t>
      </w:r>
      <w:r w:rsidR="00C560C6">
        <w:rPr>
          <w:lang w:val="tr-TR"/>
        </w:rPr>
        <w:softHyphen/>
        <w:t xml:space="preserve">lik edirdilər. Ona görə də </w:t>
      </w:r>
      <w:r w:rsidR="00C560C6" w:rsidRPr="00812D17">
        <w:rPr>
          <w:lang w:val="de-DE"/>
        </w:rPr>
        <w:t xml:space="preserve">Bursa, </w:t>
      </w:r>
      <w:r w:rsidR="00C560C6">
        <w:rPr>
          <w:lang w:val="de-DE"/>
        </w:rPr>
        <w:t>Ədir</w:t>
      </w:r>
      <w:r w:rsidR="00C560C6" w:rsidRPr="00812D17">
        <w:rPr>
          <w:lang w:val="de-DE"/>
        </w:rPr>
        <w:t>nə və İstan</w:t>
      </w:r>
      <w:r w:rsidR="00C560C6">
        <w:rPr>
          <w:lang w:val="de-DE"/>
        </w:rPr>
        <w:softHyphen/>
      </w:r>
      <w:r w:rsidR="00C560C6" w:rsidRPr="00812D17">
        <w:rPr>
          <w:lang w:val="de-DE"/>
        </w:rPr>
        <w:t>bul ki</w:t>
      </w:r>
      <w:r w:rsidR="005A736B">
        <w:rPr>
          <w:lang w:val="de-DE"/>
        </w:rPr>
        <w:softHyphen/>
      </w:r>
      <w:r w:rsidR="00C560C6" w:rsidRPr="00812D17">
        <w:rPr>
          <w:lang w:val="de-DE"/>
        </w:rPr>
        <w:t>mi Os</w:t>
      </w:r>
      <w:r w:rsidR="00C560C6">
        <w:rPr>
          <w:lang w:val="de-DE"/>
        </w:rPr>
        <w:softHyphen/>
      </w:r>
      <w:r w:rsidR="0008158A">
        <w:rPr>
          <w:lang w:val="de-DE"/>
        </w:rPr>
        <w:softHyphen/>
      </w:r>
      <w:r w:rsidR="002A6985">
        <w:rPr>
          <w:lang w:val="de-DE"/>
        </w:rPr>
        <w:softHyphen/>
      </w:r>
      <w:r w:rsidR="00C560C6" w:rsidRPr="00812D17">
        <w:rPr>
          <w:lang w:val="de-DE"/>
        </w:rPr>
        <w:t>manlı</w:t>
      </w:r>
      <w:r w:rsidR="002A6985">
        <w:rPr>
          <w:lang w:val="de-DE"/>
        </w:rPr>
        <w:t>ya</w:t>
      </w:r>
      <w:r w:rsidR="00C560C6" w:rsidRPr="00812D17">
        <w:rPr>
          <w:lang w:val="de-DE"/>
        </w:rPr>
        <w:t xml:space="preserve"> paytaxt</w:t>
      </w:r>
      <w:r w:rsidR="002A6985">
        <w:rPr>
          <w:lang w:val="de-DE"/>
        </w:rPr>
        <w:t xml:space="preserve"> olmuş şəhərlərdən</w:t>
      </w:r>
      <w:r w:rsidR="00C560C6" w:rsidRPr="00812D17">
        <w:rPr>
          <w:lang w:val="de-DE"/>
        </w:rPr>
        <w:t xml:space="preserve"> kən</w:t>
      </w:r>
      <w:r w:rsidR="00C560C6" w:rsidRPr="00472441">
        <w:rPr>
          <w:lang w:val="tr-TR"/>
        </w:rPr>
        <w:t>а</w:t>
      </w:r>
      <w:r w:rsidR="00C560C6" w:rsidRPr="00812D17">
        <w:rPr>
          <w:lang w:val="de-DE"/>
        </w:rPr>
        <w:t>rda</w:t>
      </w:r>
      <w:r w:rsidR="00C560C6">
        <w:rPr>
          <w:lang w:val="de-DE"/>
        </w:rPr>
        <w:t xml:space="preserve"> yerləşən</w:t>
      </w:r>
      <w:r w:rsidR="00C560C6" w:rsidRPr="00812D17">
        <w:rPr>
          <w:lang w:val="de-DE"/>
        </w:rPr>
        <w:t xml:space="preserve"> </w:t>
      </w:r>
      <w:r w:rsidR="00D25D4B">
        <w:rPr>
          <w:lang w:val="de-DE"/>
        </w:rPr>
        <w:t>bir sıra iri əyalət mər</w:t>
      </w:r>
      <w:r w:rsidR="00D25D4B">
        <w:rPr>
          <w:lang w:val="de-DE"/>
        </w:rPr>
        <w:softHyphen/>
        <w:t>kəz</w:t>
      </w:r>
      <w:r w:rsidR="00D25D4B">
        <w:rPr>
          <w:lang w:val="de-DE"/>
        </w:rPr>
        <w:softHyphen/>
        <w:t xml:space="preserve">lərində, o cümlədən </w:t>
      </w:r>
      <w:r w:rsidR="00C560C6" w:rsidRPr="00812D17">
        <w:rPr>
          <w:lang w:val="de-DE"/>
        </w:rPr>
        <w:t>Am</w:t>
      </w:r>
      <w:r w:rsidR="00C560C6" w:rsidRPr="00472441">
        <w:rPr>
          <w:lang w:val="tr-TR"/>
        </w:rPr>
        <w:t>а</w:t>
      </w:r>
      <w:r w:rsidR="00C560C6" w:rsidRPr="00812D17">
        <w:rPr>
          <w:lang w:val="de-DE"/>
        </w:rPr>
        <w:t>sya</w:t>
      </w:r>
      <w:r w:rsidR="00C560C6">
        <w:rPr>
          <w:lang w:val="de-DE"/>
        </w:rPr>
        <w:t>da</w:t>
      </w:r>
      <w:r w:rsidR="00C560C6" w:rsidRPr="00812D17">
        <w:rPr>
          <w:lang w:val="de-DE"/>
        </w:rPr>
        <w:t xml:space="preserve"> və Ma</w:t>
      </w:r>
      <w:r w:rsidR="00C560C6">
        <w:rPr>
          <w:lang w:val="de-DE"/>
        </w:rPr>
        <w:softHyphen/>
      </w:r>
      <w:r w:rsidR="00C560C6" w:rsidRPr="00812D17">
        <w:rPr>
          <w:lang w:val="de-DE"/>
        </w:rPr>
        <w:t>nisa</w:t>
      </w:r>
      <w:r w:rsidR="00C560C6">
        <w:rPr>
          <w:lang w:val="de-DE"/>
        </w:rPr>
        <w:t>da da</w:t>
      </w:r>
      <w:r w:rsidR="00C560C6" w:rsidRPr="00812D17">
        <w:rPr>
          <w:lang w:val="de-DE"/>
        </w:rPr>
        <w:t xml:space="preserve"> ədəbi müh</w:t>
      </w:r>
      <w:r w:rsidR="00D40458">
        <w:rPr>
          <w:lang w:val="de-DE"/>
        </w:rPr>
        <w:t>i</w:t>
      </w:r>
      <w:r w:rsidR="00C560C6">
        <w:rPr>
          <w:lang w:val="de-DE"/>
        </w:rPr>
        <w:t>tlər</w:t>
      </w:r>
      <w:r w:rsidR="00D40458">
        <w:rPr>
          <w:lang w:val="de-DE"/>
        </w:rPr>
        <w:t xml:space="preserve"> yaranmış, ə</w:t>
      </w:r>
      <w:r w:rsidR="00C560C6">
        <w:rPr>
          <w:lang w:val="de-DE"/>
        </w:rPr>
        <w:t>də</w:t>
      </w:r>
      <w:r w:rsidR="00D40458">
        <w:rPr>
          <w:lang w:val="de-DE"/>
        </w:rPr>
        <w:t>biyyat inkişaf etmişdir. Bun</w:t>
      </w:r>
      <w:r w:rsidR="00D40458">
        <w:rPr>
          <w:lang w:val="de-DE"/>
        </w:rPr>
        <w:softHyphen/>
        <w:t xml:space="preserve">da </w:t>
      </w:r>
      <w:r w:rsidR="002A6985">
        <w:rPr>
          <w:lang w:val="de-DE"/>
        </w:rPr>
        <w:t>şei</w:t>
      </w:r>
      <w:r w:rsidR="002A6985">
        <w:rPr>
          <w:lang w:val="de-DE"/>
        </w:rPr>
        <w:softHyphen/>
        <w:t>ri-sənəti hi</w:t>
      </w:r>
      <w:r w:rsidR="002A6985">
        <w:rPr>
          <w:lang w:val="de-DE"/>
        </w:rPr>
        <w:softHyphen/>
        <w:t xml:space="preserve">mayə edən, bir çox hallarda özləri də şeir yazan </w:t>
      </w:r>
      <w:r w:rsidR="00D40458">
        <w:rPr>
          <w:lang w:val="de-DE"/>
        </w:rPr>
        <w:t>şah</w:t>
      </w:r>
      <w:r w:rsidR="0008158A">
        <w:rPr>
          <w:lang w:val="de-DE"/>
        </w:rPr>
        <w:softHyphen/>
      </w:r>
      <w:r w:rsidR="00D40458">
        <w:rPr>
          <w:lang w:val="de-DE"/>
        </w:rPr>
        <w:t>za</w:t>
      </w:r>
      <w:r w:rsidR="002A6985">
        <w:rPr>
          <w:lang w:val="de-DE"/>
        </w:rPr>
        <w:softHyphen/>
      </w:r>
      <w:r w:rsidR="00D40458">
        <w:rPr>
          <w:lang w:val="de-DE"/>
        </w:rPr>
        <w:t>də</w:t>
      </w:r>
      <w:r w:rsidR="005A736B">
        <w:rPr>
          <w:lang w:val="de-DE"/>
        </w:rPr>
        <w:softHyphen/>
      </w:r>
      <w:r w:rsidR="00D40458">
        <w:rPr>
          <w:lang w:val="de-DE"/>
        </w:rPr>
        <w:t>lərin müs</w:t>
      </w:r>
      <w:r w:rsidR="002A6985">
        <w:rPr>
          <w:lang w:val="de-DE"/>
        </w:rPr>
        <w:softHyphen/>
      </w:r>
      <w:r w:rsidR="00D40458">
        <w:rPr>
          <w:lang w:val="de-DE"/>
        </w:rPr>
        <w:t>təsna rolu olmuşdur.</w:t>
      </w:r>
      <w:r w:rsidR="0008158A">
        <w:rPr>
          <w:lang w:val="de-DE"/>
        </w:rPr>
        <w:t xml:space="preserve"> </w:t>
      </w:r>
      <w:r w:rsidR="0008158A" w:rsidRPr="0008158A">
        <w:rPr>
          <w:lang w:val="tr-TR"/>
        </w:rPr>
        <w:t>Sultan II Bəyazidin</w:t>
      </w:r>
      <w:r w:rsidR="00D25D4B">
        <w:rPr>
          <w:lang w:val="tr-TR"/>
        </w:rPr>
        <w:t xml:space="preserve"> özünün, sonra isə</w:t>
      </w:r>
      <w:r w:rsidR="0008158A">
        <w:rPr>
          <w:lang w:val="tr-TR"/>
        </w:rPr>
        <w:t xml:space="preserve"> oğ</w:t>
      </w:r>
      <w:r w:rsidR="0008158A">
        <w:rPr>
          <w:lang w:val="tr-TR"/>
        </w:rPr>
        <w:softHyphen/>
        <w:t>lu Əhmə</w:t>
      </w:r>
      <w:r w:rsidR="00D25D4B">
        <w:rPr>
          <w:lang w:val="tr-TR"/>
        </w:rPr>
        <w:softHyphen/>
      </w:r>
      <w:r w:rsidR="0008158A">
        <w:rPr>
          <w:lang w:val="tr-TR"/>
        </w:rPr>
        <w:t>din Amasyada vali olduqları dövrdə bu</w:t>
      </w:r>
      <w:r w:rsidR="002A6985">
        <w:rPr>
          <w:lang w:val="tr-TR"/>
        </w:rPr>
        <w:t xml:space="preserve"> ədəbi mühit</w:t>
      </w:r>
      <w:r w:rsidR="002A6985">
        <w:rPr>
          <w:lang w:val="tr-TR"/>
        </w:rPr>
        <w:softHyphen/>
        <w:t>də</w:t>
      </w:r>
      <w:r w:rsidR="0008158A">
        <w:rPr>
          <w:lang w:val="tr-TR"/>
        </w:rPr>
        <w:t xml:space="preserve"> bir çox </w:t>
      </w:r>
      <w:r w:rsidR="00D25D4B">
        <w:rPr>
          <w:lang w:val="tr-TR"/>
        </w:rPr>
        <w:t>məş</w:t>
      </w:r>
      <w:r w:rsidR="002A6985">
        <w:rPr>
          <w:lang w:val="tr-TR"/>
        </w:rPr>
        <w:softHyphen/>
      </w:r>
      <w:r w:rsidR="00D25D4B">
        <w:rPr>
          <w:lang w:val="tr-TR"/>
        </w:rPr>
        <w:t xml:space="preserve">hur </w:t>
      </w:r>
      <w:r w:rsidR="0008158A">
        <w:rPr>
          <w:lang w:val="tr-TR"/>
        </w:rPr>
        <w:t>şair</w:t>
      </w:r>
      <w:r w:rsidR="00D25D4B">
        <w:rPr>
          <w:lang w:val="tr-TR"/>
        </w:rPr>
        <w:t>lə ya</w:t>
      </w:r>
      <w:r w:rsidR="00D25D4B">
        <w:rPr>
          <w:lang w:val="tr-TR"/>
        </w:rPr>
        <w:softHyphen/>
        <w:t>naşı</w:t>
      </w:r>
      <w:r w:rsidR="0008158A">
        <w:rPr>
          <w:lang w:val="tr-TR"/>
        </w:rPr>
        <w:t xml:space="preserve"> </w:t>
      </w:r>
      <w:r w:rsidR="002A6985">
        <w:rPr>
          <w:lang w:val="tr-TR"/>
        </w:rPr>
        <w:t xml:space="preserve">adlı-sanlı </w:t>
      </w:r>
      <w:r w:rsidR="0008158A">
        <w:rPr>
          <w:lang w:val="tr-TR"/>
        </w:rPr>
        <w:t xml:space="preserve">qadın şairlər </w:t>
      </w:r>
      <w:r w:rsidR="00D25D4B">
        <w:rPr>
          <w:lang w:val="tr-TR"/>
        </w:rPr>
        <w:t xml:space="preserve">də </w:t>
      </w:r>
      <w:r w:rsidR="0008158A">
        <w:rPr>
          <w:lang w:val="tr-TR"/>
        </w:rPr>
        <w:t>yetişmiş</w:t>
      </w:r>
      <w:r w:rsidR="002A6985">
        <w:rPr>
          <w:lang w:val="tr-TR"/>
        </w:rPr>
        <w:softHyphen/>
      </w:r>
      <w:r w:rsidR="0008158A">
        <w:rPr>
          <w:lang w:val="tr-TR"/>
        </w:rPr>
        <w:t>dir.</w:t>
      </w:r>
      <w:r w:rsidR="002A6985">
        <w:rPr>
          <w:lang w:val="tr-TR"/>
        </w:rPr>
        <w:t xml:space="preserve"> On</w:t>
      </w:r>
      <w:r w:rsidR="002A6985">
        <w:rPr>
          <w:lang w:val="tr-TR"/>
        </w:rPr>
        <w:softHyphen/>
        <w:t>ları bir</w:t>
      </w:r>
      <w:r w:rsidR="002A6985">
        <w:rPr>
          <w:lang w:val="tr-TR"/>
        </w:rPr>
        <w:softHyphen/>
        <w:t>ləşdirən ümumi özəllik parlaq istedad sahibi, eyni za</w:t>
      </w:r>
      <w:r w:rsidR="00E34CBF">
        <w:rPr>
          <w:lang w:val="tr-TR"/>
        </w:rPr>
        <w:softHyphen/>
      </w:r>
      <w:r w:rsidR="002A6985">
        <w:rPr>
          <w:lang w:val="tr-TR"/>
        </w:rPr>
        <w:t>man</w:t>
      </w:r>
      <w:r w:rsidR="002A6985">
        <w:rPr>
          <w:lang w:val="tr-TR"/>
        </w:rPr>
        <w:softHyphen/>
        <w:t>da savadlı</w:t>
      </w:r>
      <w:r w:rsidR="003D2303">
        <w:rPr>
          <w:lang w:val="tr-TR"/>
        </w:rPr>
        <w:t>, varlı</w:t>
      </w:r>
      <w:r w:rsidR="002A6985">
        <w:rPr>
          <w:lang w:val="tr-TR"/>
        </w:rPr>
        <w:t xml:space="preserve"> və nüfuzlu ailələrə mənsub olmalarıdır</w:t>
      </w:r>
      <w:r w:rsidR="00E34CBF">
        <w:rPr>
          <w:lang w:val="tr-TR"/>
        </w:rPr>
        <w:t>.</w:t>
      </w:r>
      <w:r w:rsidR="00076382">
        <w:rPr>
          <w:rStyle w:val="a6"/>
          <w:lang w:val="tr-TR"/>
        </w:rPr>
        <w:footnoteReference w:id="2"/>
      </w:r>
      <w:r w:rsidR="0008158A">
        <w:rPr>
          <w:lang w:val="tr-TR"/>
        </w:rPr>
        <w:t xml:space="preserve"> </w:t>
      </w:r>
    </w:p>
    <w:p w:rsidR="00E46ADB" w:rsidRDefault="005E583E" w:rsidP="00E77F50">
      <w:pPr>
        <w:keepNext/>
        <w:ind w:firstLine="426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tr-TR"/>
        </w:rPr>
        <w:t>Bunların arasında Mehri Xa</w:t>
      </w:r>
      <w:r>
        <w:rPr>
          <w:sz w:val="24"/>
          <w:szCs w:val="24"/>
          <w:lang w:val="tr-TR"/>
        </w:rPr>
        <w:softHyphen/>
        <w:t>tun</w:t>
      </w:r>
      <w:r>
        <w:rPr>
          <w:sz w:val="24"/>
          <w:szCs w:val="24"/>
          <w:lang w:val="tr-TR"/>
        </w:rPr>
        <w:softHyphen/>
        <w:t xml:space="preserve">dan əvvəl və sonra yaşamış iki şairəni xüsusi qeyd etmək olar. Onlardan biri Zeynəb Xatundur </w:t>
      </w:r>
      <w:r w:rsidRPr="00812D17">
        <w:rPr>
          <w:sz w:val="24"/>
          <w:szCs w:val="24"/>
          <w:lang w:val="de-DE"/>
        </w:rPr>
        <w:t>(ö. 1471-74?)</w:t>
      </w:r>
      <w:r>
        <w:rPr>
          <w:sz w:val="24"/>
          <w:szCs w:val="24"/>
          <w:lang w:val="de-DE"/>
        </w:rPr>
        <w:t>.</w:t>
      </w:r>
      <w:r w:rsidRPr="00812D17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A</w:t>
      </w:r>
      <w:r w:rsidRPr="00812D17">
        <w:rPr>
          <w:sz w:val="24"/>
          <w:szCs w:val="24"/>
          <w:lang w:val="de-DE"/>
        </w:rPr>
        <w:t>tası qazı olduğu üçün yaxşı təhsil al</w:t>
      </w:r>
      <w:r>
        <w:rPr>
          <w:sz w:val="24"/>
          <w:szCs w:val="24"/>
          <w:lang w:val="de-DE"/>
        </w:rPr>
        <w:t>a bilmi</w:t>
      </w:r>
      <w:r w:rsidRPr="00812D17">
        <w:rPr>
          <w:sz w:val="24"/>
          <w:szCs w:val="24"/>
          <w:lang w:val="de-DE"/>
        </w:rPr>
        <w:t>ş, öz döv</w:t>
      </w:r>
      <w:r w:rsidR="00E46AD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rün</w:t>
      </w:r>
      <w:r w:rsidR="00E46AD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də f</w:t>
      </w:r>
      <w:r w:rsidRPr="00030A11">
        <w:rPr>
          <w:sz w:val="24"/>
          <w:szCs w:val="24"/>
        </w:rPr>
        <w:t>а</w:t>
      </w:r>
      <w:r w:rsidRPr="00812D17">
        <w:rPr>
          <w:sz w:val="24"/>
          <w:szCs w:val="24"/>
          <w:lang w:val="de-DE"/>
        </w:rPr>
        <w:t>rsca və türkcə y</w:t>
      </w:r>
      <w:r w:rsidRPr="00030A11">
        <w:rPr>
          <w:sz w:val="24"/>
          <w:szCs w:val="24"/>
        </w:rPr>
        <w:t>а</w:t>
      </w:r>
      <w:r w:rsidRPr="00812D17">
        <w:rPr>
          <w:sz w:val="24"/>
          <w:szCs w:val="24"/>
          <w:lang w:val="de-DE"/>
        </w:rPr>
        <w:t>zdığı qəzəl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lərlə tanın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 xml:space="preserve">mışdır. </w:t>
      </w:r>
      <w:r w:rsidR="00D25D4B">
        <w:rPr>
          <w:sz w:val="24"/>
          <w:szCs w:val="24"/>
          <w:lang w:val="de-DE"/>
        </w:rPr>
        <w:t>Mənbələrdə d</w:t>
      </w:r>
      <w:r w:rsidRPr="00812D17">
        <w:rPr>
          <w:sz w:val="24"/>
          <w:szCs w:val="24"/>
          <w:lang w:val="de-DE"/>
        </w:rPr>
        <w:t xml:space="preserve">ivan tərtib edərək Fatehə təqdim etdiyi </w:t>
      </w:r>
      <w:r>
        <w:rPr>
          <w:sz w:val="24"/>
          <w:szCs w:val="24"/>
          <w:lang w:val="de-DE"/>
        </w:rPr>
        <w:t>ba</w:t>
      </w:r>
      <w:r>
        <w:rPr>
          <w:sz w:val="24"/>
          <w:szCs w:val="24"/>
          <w:lang w:val="de-DE"/>
        </w:rPr>
        <w:softHyphen/>
        <w:t xml:space="preserve">rədə </w:t>
      </w:r>
      <w:r w:rsidR="00E46ADB">
        <w:rPr>
          <w:sz w:val="24"/>
          <w:szCs w:val="24"/>
          <w:lang w:val="de-DE"/>
        </w:rPr>
        <w:t>bilgilə</w:t>
      </w:r>
      <w:r>
        <w:rPr>
          <w:sz w:val="24"/>
          <w:szCs w:val="24"/>
          <w:lang w:val="de-DE"/>
        </w:rPr>
        <w:t>r olsa da</w:t>
      </w:r>
      <w:r w:rsidRPr="00812D17">
        <w:rPr>
          <w:sz w:val="24"/>
          <w:szCs w:val="24"/>
          <w:lang w:val="de-DE"/>
        </w:rPr>
        <w:t>, bu di</w:t>
      </w:r>
      <w:r>
        <w:rPr>
          <w:sz w:val="24"/>
          <w:szCs w:val="24"/>
          <w:lang w:val="de-DE"/>
        </w:rPr>
        <w:softHyphen/>
      </w:r>
      <w:r w:rsidR="00D25D4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 xml:space="preserve">van </w:t>
      </w:r>
      <w:r w:rsidR="00D25D4B">
        <w:rPr>
          <w:sz w:val="24"/>
          <w:szCs w:val="24"/>
          <w:lang w:val="de-DE"/>
        </w:rPr>
        <w:t>indiyədək</w:t>
      </w:r>
      <w:r w:rsidRPr="00812D17">
        <w:rPr>
          <w:sz w:val="24"/>
          <w:szCs w:val="24"/>
          <w:lang w:val="de-DE"/>
        </w:rPr>
        <w:t xml:space="preserve"> t</w:t>
      </w:r>
      <w:r w:rsidRPr="00030A11">
        <w:rPr>
          <w:sz w:val="24"/>
          <w:szCs w:val="24"/>
        </w:rPr>
        <w:t>а</w:t>
      </w:r>
      <w:r w:rsidR="00E46ADB">
        <w:rPr>
          <w:sz w:val="24"/>
          <w:szCs w:val="24"/>
        </w:rPr>
        <w:softHyphen/>
      </w:r>
      <w:r w:rsidRPr="00812D17">
        <w:rPr>
          <w:sz w:val="24"/>
          <w:szCs w:val="24"/>
          <w:lang w:val="de-DE"/>
        </w:rPr>
        <w:t>pılm</w:t>
      </w:r>
      <w:r w:rsidRPr="00030A11">
        <w:rPr>
          <w:sz w:val="24"/>
          <w:szCs w:val="24"/>
        </w:rPr>
        <w:t>а</w:t>
      </w:r>
      <w:r w:rsidRPr="00812D17">
        <w:rPr>
          <w:sz w:val="24"/>
          <w:szCs w:val="24"/>
          <w:lang w:val="de-DE"/>
        </w:rPr>
        <w:t xml:space="preserve">mışdır. </w:t>
      </w:r>
      <w:r w:rsidR="00E46ADB">
        <w:rPr>
          <w:sz w:val="24"/>
          <w:szCs w:val="24"/>
          <w:lang w:val="de-DE"/>
        </w:rPr>
        <w:t>Onu</w:t>
      </w:r>
      <w:r w:rsidRPr="00812D17">
        <w:rPr>
          <w:sz w:val="24"/>
          <w:szCs w:val="24"/>
          <w:lang w:val="de-DE"/>
        </w:rPr>
        <w:t>n bəzi qə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zəl</w:t>
      </w:r>
      <w:r w:rsidR="00E46ADB">
        <w:rPr>
          <w:sz w:val="24"/>
          <w:szCs w:val="24"/>
          <w:lang w:val="de-DE"/>
        </w:rPr>
        <w:softHyphen/>
      </w:r>
      <w:r w:rsidR="00E46AD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lərinə nəzirə məc</w:t>
      </w:r>
      <w:r w:rsidR="00D25D4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muələrində r</w:t>
      </w:r>
      <w:r w:rsidRPr="00030A11">
        <w:rPr>
          <w:sz w:val="24"/>
          <w:szCs w:val="24"/>
        </w:rPr>
        <w:t>а</w:t>
      </w:r>
      <w:r w:rsidRPr="00812D17">
        <w:rPr>
          <w:sz w:val="24"/>
          <w:szCs w:val="24"/>
          <w:lang w:val="de-DE"/>
        </w:rPr>
        <w:t>st gəl</w:t>
      </w:r>
      <w:r w:rsidR="00E46AD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mək müm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kün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dür. II Bə</w:t>
      </w:r>
      <w:r w:rsidR="00E46AD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ya</w:t>
      </w:r>
      <w:r w:rsidR="00E46ADB">
        <w:rPr>
          <w:sz w:val="24"/>
          <w:szCs w:val="24"/>
          <w:lang w:val="de-DE"/>
        </w:rPr>
        <w:softHyphen/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zidin şahzadəsi Əh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mədin Am</w:t>
      </w:r>
      <w:r w:rsidRPr="00030A11">
        <w:rPr>
          <w:sz w:val="24"/>
          <w:szCs w:val="24"/>
        </w:rPr>
        <w:t>а</w:t>
      </w:r>
      <w:r w:rsidRPr="00812D17">
        <w:rPr>
          <w:sz w:val="24"/>
          <w:szCs w:val="24"/>
          <w:lang w:val="de-DE"/>
        </w:rPr>
        <w:t>sya va</w:t>
      </w:r>
      <w:r w:rsidR="00E46AD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liliyi dönə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min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 xml:space="preserve">də </w:t>
      </w:r>
      <w:r>
        <w:rPr>
          <w:sz w:val="24"/>
          <w:szCs w:val="24"/>
          <w:lang w:val="de-DE"/>
        </w:rPr>
        <w:t>həmin</w:t>
      </w:r>
      <w:r w:rsidRPr="00812D17">
        <w:rPr>
          <w:sz w:val="24"/>
          <w:szCs w:val="24"/>
          <w:lang w:val="de-DE"/>
        </w:rPr>
        <w:t xml:space="preserve"> çev</w:t>
      </w:r>
      <w:r w:rsidR="00E46AD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rə</w:t>
      </w:r>
      <w:r>
        <w:rPr>
          <w:sz w:val="24"/>
          <w:szCs w:val="24"/>
          <w:lang w:val="de-DE"/>
        </w:rPr>
        <w:softHyphen/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dəki şairlər ara</w:t>
      </w:r>
      <w:r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sın</w:t>
      </w:r>
      <w:r w:rsidR="00D25D4B">
        <w:rPr>
          <w:sz w:val="24"/>
          <w:szCs w:val="24"/>
          <w:lang w:val="de-DE"/>
        </w:rPr>
        <w:softHyphen/>
      </w:r>
      <w:r w:rsidRPr="00812D17">
        <w:rPr>
          <w:sz w:val="24"/>
          <w:szCs w:val="24"/>
          <w:lang w:val="de-DE"/>
        </w:rPr>
        <w:t>da olmuş</w:t>
      </w:r>
      <w:r w:rsidR="00E46ADB">
        <w:rPr>
          <w:sz w:val="24"/>
          <w:szCs w:val="24"/>
          <w:lang w:val="de-DE"/>
        </w:rPr>
        <w:t xml:space="preserve">, lakin sonralar ərinin </w:t>
      </w:r>
      <w:r w:rsidR="00D25D4B">
        <w:rPr>
          <w:sz w:val="24"/>
          <w:szCs w:val="24"/>
          <w:lang w:val="de-DE"/>
        </w:rPr>
        <w:t xml:space="preserve">və çevrəsinin </w:t>
      </w:r>
      <w:r w:rsidR="00E46ADB">
        <w:rPr>
          <w:sz w:val="24"/>
          <w:szCs w:val="24"/>
          <w:lang w:val="de-DE"/>
        </w:rPr>
        <w:t>basqısı altında şeiri tərk edə</w:t>
      </w:r>
      <w:r w:rsidR="00E46ADB">
        <w:rPr>
          <w:sz w:val="24"/>
          <w:szCs w:val="24"/>
          <w:lang w:val="de-DE"/>
        </w:rPr>
        <w:softHyphen/>
        <w:t>rək inzi</w:t>
      </w:r>
      <w:r w:rsidR="00E46ADB">
        <w:rPr>
          <w:sz w:val="24"/>
          <w:szCs w:val="24"/>
          <w:lang w:val="de-DE"/>
        </w:rPr>
        <w:softHyphen/>
        <w:t>va</w:t>
      </w:r>
      <w:r w:rsidR="00D25D4B">
        <w:rPr>
          <w:sz w:val="24"/>
          <w:szCs w:val="24"/>
          <w:lang w:val="de-DE"/>
        </w:rPr>
        <w:softHyphen/>
      </w:r>
      <w:r w:rsidR="00E46ADB">
        <w:rPr>
          <w:sz w:val="24"/>
          <w:szCs w:val="24"/>
          <w:lang w:val="de-DE"/>
        </w:rPr>
        <w:softHyphen/>
        <w:t>ya çəkilmiş</w:t>
      </w:r>
      <w:r w:rsidR="00E46ADB">
        <w:rPr>
          <w:sz w:val="24"/>
          <w:szCs w:val="24"/>
          <w:lang w:val="de-DE"/>
        </w:rPr>
        <w:softHyphen/>
        <w:t xml:space="preserve">dir. </w:t>
      </w:r>
      <w:r>
        <w:rPr>
          <w:sz w:val="24"/>
          <w:szCs w:val="24"/>
          <w:lang w:val="de-DE"/>
        </w:rPr>
        <w:t>Onun Mehri Xa</w:t>
      </w:r>
      <w:r>
        <w:rPr>
          <w:sz w:val="24"/>
          <w:szCs w:val="24"/>
          <w:lang w:val="de-DE"/>
        </w:rPr>
        <w:softHyphen/>
        <w:t>tuna parlaq bir ör</w:t>
      </w:r>
      <w:r w:rsidR="00D25D4B">
        <w:rPr>
          <w:sz w:val="24"/>
          <w:szCs w:val="24"/>
          <w:lang w:val="de-DE"/>
        </w:rPr>
        <w:softHyphen/>
      </w:r>
      <w:r w:rsidR="00E34CBF">
        <w:rPr>
          <w:sz w:val="24"/>
          <w:szCs w:val="24"/>
          <w:lang w:val="de-DE"/>
        </w:rPr>
        <w:softHyphen/>
      </w:r>
      <w:r>
        <w:rPr>
          <w:sz w:val="24"/>
          <w:szCs w:val="24"/>
          <w:lang w:val="de-DE"/>
        </w:rPr>
        <w:t>nək təşkil et</w:t>
      </w:r>
      <w:r w:rsidR="00D25D4B">
        <w:rPr>
          <w:sz w:val="24"/>
          <w:szCs w:val="24"/>
          <w:lang w:val="de-DE"/>
        </w:rPr>
        <w:softHyphen/>
      </w:r>
      <w:r>
        <w:rPr>
          <w:sz w:val="24"/>
          <w:szCs w:val="24"/>
          <w:lang w:val="de-DE"/>
        </w:rPr>
        <w:t>di</w:t>
      </w:r>
      <w:r w:rsidR="00D25D4B">
        <w:rPr>
          <w:sz w:val="24"/>
          <w:szCs w:val="24"/>
          <w:lang w:val="de-DE"/>
        </w:rPr>
        <w:softHyphen/>
      </w:r>
      <w:r>
        <w:rPr>
          <w:sz w:val="24"/>
          <w:szCs w:val="24"/>
          <w:lang w:val="de-DE"/>
        </w:rPr>
        <w:t xml:space="preserve">yinə heç bir şübhə yoxdur. </w:t>
      </w:r>
    </w:p>
    <w:p w:rsidR="000465E2" w:rsidRPr="0008158A" w:rsidRDefault="005E583E" w:rsidP="00E77F50">
      <w:pPr>
        <w:keepNext/>
        <w:ind w:firstLine="426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de-DE"/>
        </w:rPr>
        <w:t xml:space="preserve">Mehri isə öz növbəsində </w:t>
      </w:r>
      <w:r w:rsidR="00C14A1B" w:rsidRPr="00812D17">
        <w:rPr>
          <w:sz w:val="24"/>
          <w:szCs w:val="24"/>
          <w:lang w:val="de-DE"/>
        </w:rPr>
        <w:t xml:space="preserve">əslən 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>m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 xml:space="preserve">syalı olan </w:t>
      </w:r>
      <w:r w:rsidR="00D25D4B">
        <w:rPr>
          <w:sz w:val="24"/>
          <w:szCs w:val="24"/>
          <w:lang w:val="de-DE"/>
        </w:rPr>
        <w:t xml:space="preserve">başqa </w:t>
      </w:r>
      <w:r w:rsidR="00C14A1B" w:rsidRPr="00812D17">
        <w:rPr>
          <w:sz w:val="24"/>
          <w:szCs w:val="24"/>
          <w:lang w:val="de-DE"/>
        </w:rPr>
        <w:t>bir qadın şa</w:t>
      </w:r>
      <w:r w:rsidR="00E34CBF">
        <w:rPr>
          <w:sz w:val="24"/>
          <w:szCs w:val="24"/>
          <w:lang w:val="de-DE"/>
        </w:rPr>
        <w:softHyphen/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ir</w:t>
      </w:r>
      <w:r w:rsidR="00C14A1B">
        <w:rPr>
          <w:sz w:val="24"/>
          <w:szCs w:val="24"/>
          <w:lang w:val="de-DE"/>
        </w:rPr>
        <w:t>ə</w:t>
      </w:r>
      <w:r w:rsidR="00C14A1B" w:rsidRPr="00812D17">
        <w:rPr>
          <w:sz w:val="24"/>
          <w:szCs w:val="24"/>
          <w:lang w:val="de-DE"/>
        </w:rPr>
        <w:t xml:space="preserve"> </w:t>
      </w:r>
      <w:r w:rsidR="00B96F90">
        <w:rPr>
          <w:sz w:val="24"/>
          <w:szCs w:val="24"/>
          <w:lang w:val="de-DE"/>
        </w:rPr>
        <w:t>–</w:t>
      </w:r>
      <w:r w:rsidR="00C14A1B" w:rsidRPr="00812D17">
        <w:rPr>
          <w:sz w:val="24"/>
          <w:szCs w:val="24"/>
          <w:lang w:val="de-DE"/>
        </w:rPr>
        <w:t xml:space="preserve"> Ayşə Hübbi Xatun</w:t>
      </w:r>
      <w:r w:rsidR="00C14A1B">
        <w:rPr>
          <w:sz w:val="24"/>
          <w:szCs w:val="24"/>
          <w:lang w:val="de-DE"/>
        </w:rPr>
        <w:t>a</w:t>
      </w:r>
      <w:r w:rsidR="00C14A1B" w:rsidRPr="00812D17">
        <w:rPr>
          <w:sz w:val="24"/>
          <w:szCs w:val="24"/>
          <w:lang w:val="de-DE"/>
        </w:rPr>
        <w:t xml:space="preserve"> (ö. 1589/90) </w:t>
      </w:r>
      <w:r w:rsidR="00C14A1B">
        <w:rPr>
          <w:sz w:val="24"/>
          <w:szCs w:val="24"/>
          <w:lang w:val="de-DE"/>
        </w:rPr>
        <w:t xml:space="preserve">təsir </w:t>
      </w:r>
      <w:r w:rsidR="00C14A1B" w:rsidRPr="00812D17">
        <w:rPr>
          <w:sz w:val="24"/>
          <w:szCs w:val="24"/>
          <w:lang w:val="de-DE"/>
        </w:rPr>
        <w:t xml:space="preserve">etmişdir. </w:t>
      </w:r>
      <w:r w:rsidR="00C14A1B">
        <w:rPr>
          <w:sz w:val="24"/>
          <w:szCs w:val="24"/>
          <w:lang w:val="de-DE"/>
        </w:rPr>
        <w:t xml:space="preserve">O, </w:t>
      </w:r>
      <w:r w:rsidR="00C14A1B" w:rsidRPr="00812D17">
        <w:rPr>
          <w:sz w:val="24"/>
          <w:szCs w:val="24"/>
          <w:lang w:val="de-DE"/>
        </w:rPr>
        <w:t>II Səli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min şah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zadəliyi döv</w:t>
      </w:r>
      <w:r w:rsidR="00C14A1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 xml:space="preserve">ründə onun müəllimi olan Şəms </w:t>
      </w:r>
      <w:r w:rsidR="00C14A1B">
        <w:rPr>
          <w:sz w:val="24"/>
          <w:szCs w:val="24"/>
          <w:lang w:val="de-DE"/>
        </w:rPr>
        <w:t>Ə</w:t>
      </w:r>
      <w:r w:rsidR="00C14A1B" w:rsidRPr="00812D17">
        <w:rPr>
          <w:sz w:val="24"/>
          <w:szCs w:val="24"/>
          <w:lang w:val="de-DE"/>
        </w:rPr>
        <w:t xml:space="preserve">fəndinin 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>r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v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 xml:space="preserve">dı və Beşiktaşlı Yəhya </w:t>
      </w:r>
      <w:r w:rsidR="00C14A1B">
        <w:rPr>
          <w:sz w:val="24"/>
          <w:szCs w:val="24"/>
          <w:lang w:val="de-DE"/>
        </w:rPr>
        <w:t>Ə</w:t>
      </w:r>
      <w:r w:rsidR="00C14A1B" w:rsidRPr="00812D17">
        <w:rPr>
          <w:sz w:val="24"/>
          <w:szCs w:val="24"/>
          <w:lang w:val="de-DE"/>
        </w:rPr>
        <w:t xml:space="preserve">fəndinin nəvəsidir. Şəms </w:t>
      </w:r>
      <w:r w:rsidR="00C14A1B">
        <w:rPr>
          <w:sz w:val="24"/>
          <w:szCs w:val="24"/>
          <w:lang w:val="de-DE"/>
        </w:rPr>
        <w:t>Ə</w:t>
      </w:r>
      <w:r w:rsidR="00C14A1B" w:rsidRPr="00812D17">
        <w:rPr>
          <w:sz w:val="24"/>
          <w:szCs w:val="24"/>
          <w:lang w:val="de-DE"/>
        </w:rPr>
        <w:t>fəndi 1551-ci ildə vəfat edin</w:t>
      </w:r>
      <w:r w:rsidR="00C14A1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 xml:space="preserve">cə, 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 xml:space="preserve">yşə </w:t>
      </w:r>
      <w:r w:rsidR="00E46ADB">
        <w:rPr>
          <w:sz w:val="24"/>
          <w:szCs w:val="24"/>
          <w:lang w:val="de-DE"/>
        </w:rPr>
        <w:t>X</w:t>
      </w:r>
      <w:r w:rsidR="00C14A1B" w:rsidRPr="00030A11">
        <w:rPr>
          <w:sz w:val="24"/>
          <w:szCs w:val="24"/>
        </w:rPr>
        <w:t>а</w:t>
      </w:r>
      <w:r w:rsidR="00E46ADB">
        <w:rPr>
          <w:sz w:val="24"/>
          <w:szCs w:val="24"/>
        </w:rPr>
        <w:t>tun</w:t>
      </w:r>
      <w:r w:rsidR="00C14A1B" w:rsidRPr="00812D17">
        <w:rPr>
          <w:sz w:val="24"/>
          <w:szCs w:val="24"/>
          <w:lang w:val="de-DE"/>
        </w:rPr>
        <w:t xml:space="preserve"> padşah müsahibəsi və nədi</w:t>
      </w:r>
      <w:r w:rsidR="00C14A1B" w:rsidRPr="00812D17">
        <w:rPr>
          <w:sz w:val="24"/>
          <w:szCs w:val="24"/>
          <w:lang w:val="de-DE"/>
        </w:rPr>
        <w:softHyphen/>
        <w:t>məsi ol</w:t>
      </w:r>
      <w:r w:rsidR="00E46ADB">
        <w:rPr>
          <w:sz w:val="24"/>
          <w:szCs w:val="24"/>
          <w:lang w:val="de-DE"/>
        </w:rPr>
        <w:softHyphen/>
      </w:r>
      <w:r w:rsidR="00E46ADB">
        <w:rPr>
          <w:sz w:val="24"/>
          <w:szCs w:val="24"/>
          <w:lang w:val="de-DE"/>
        </w:rPr>
        <w:softHyphen/>
      </w:r>
      <w:r w:rsidR="00D25D4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muş, bu vəzifə</w:t>
      </w:r>
      <w:r w:rsidR="00C14A1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si</w:t>
      </w:r>
      <w:r w:rsidR="00C14A1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ni III Murad zamanında da d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>v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>m etdirmişdir. Təzki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rə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lərdə şeir</w:t>
      </w:r>
      <w:r w:rsidR="00C14A1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 xml:space="preserve">lərindən verilən </w:t>
      </w:r>
      <w:r w:rsidR="00E46ADB">
        <w:rPr>
          <w:sz w:val="24"/>
          <w:szCs w:val="24"/>
          <w:lang w:val="de-DE"/>
        </w:rPr>
        <w:t xml:space="preserve">bəzi </w:t>
      </w:r>
      <w:r w:rsidR="00C14A1B" w:rsidRPr="00812D17">
        <w:rPr>
          <w:sz w:val="24"/>
          <w:szCs w:val="24"/>
          <w:lang w:val="de-DE"/>
        </w:rPr>
        <w:t>örnəklərlə y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>n</w:t>
      </w:r>
      <w:r w:rsidR="00C14A1B" w:rsidRPr="00030A11">
        <w:rPr>
          <w:sz w:val="24"/>
          <w:szCs w:val="24"/>
        </w:rPr>
        <w:t>а</w:t>
      </w:r>
      <w:r w:rsidR="00C14A1B" w:rsidRPr="00812D17">
        <w:rPr>
          <w:sz w:val="24"/>
          <w:szCs w:val="24"/>
          <w:lang w:val="de-DE"/>
        </w:rPr>
        <w:t>şı ərəb</w:t>
      </w:r>
      <w:r w:rsidR="00E34CBF">
        <w:rPr>
          <w:sz w:val="24"/>
          <w:szCs w:val="24"/>
          <w:lang w:val="de-DE"/>
        </w:rPr>
        <w:t xml:space="preserve"> dilin</w:t>
      </w:r>
      <w:r w:rsidR="00E34CBF">
        <w:rPr>
          <w:sz w:val="24"/>
          <w:szCs w:val="24"/>
          <w:lang w:val="de-DE"/>
        </w:rPr>
        <w:softHyphen/>
        <w:t xml:space="preserve">dən </w:t>
      </w:r>
      <w:r w:rsidR="00C14A1B" w:rsidRPr="00812D17">
        <w:rPr>
          <w:sz w:val="24"/>
          <w:szCs w:val="24"/>
          <w:lang w:val="de-DE"/>
        </w:rPr>
        <w:t>çe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vir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di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 xml:space="preserve">yi </w:t>
      </w:r>
      <w:r w:rsidR="00C14A1B">
        <w:rPr>
          <w:sz w:val="24"/>
          <w:szCs w:val="24"/>
          <w:lang w:val="de-DE"/>
        </w:rPr>
        <w:t>„</w:t>
      </w:r>
      <w:r w:rsidR="00C14A1B" w:rsidRPr="00C14A1B">
        <w:rPr>
          <w:sz w:val="24"/>
          <w:szCs w:val="24"/>
          <w:lang w:val="de-DE"/>
        </w:rPr>
        <w:t>İmad ül-ci</w:t>
      </w:r>
      <w:r w:rsidR="00C14A1B" w:rsidRPr="00C14A1B">
        <w:rPr>
          <w:sz w:val="24"/>
          <w:szCs w:val="24"/>
          <w:lang w:val="de-DE"/>
        </w:rPr>
        <w:softHyphen/>
        <w:t>had</w:t>
      </w:r>
      <w:r w:rsidR="00C14A1B">
        <w:rPr>
          <w:sz w:val="24"/>
          <w:szCs w:val="24"/>
          <w:lang w:val="de-DE"/>
        </w:rPr>
        <w:t>“</w:t>
      </w:r>
      <w:r w:rsidR="00C14A1B" w:rsidRPr="00812D17">
        <w:rPr>
          <w:sz w:val="24"/>
          <w:szCs w:val="24"/>
          <w:lang w:val="de-DE"/>
        </w:rPr>
        <w:t xml:space="preserve"> adlı bir əsəri vardır. Qəza və qazilik möv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zu</w:t>
      </w:r>
      <w:r w:rsidR="00E46AD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sundakı düşün</w:t>
      </w:r>
      <w:r w:rsidR="00C14A1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cə</w:t>
      </w:r>
      <w:r w:rsidR="00C14A1B" w:rsidRPr="00812D17">
        <w:rPr>
          <w:sz w:val="24"/>
          <w:szCs w:val="24"/>
          <w:lang w:val="de-DE"/>
        </w:rPr>
        <w:softHyphen/>
        <w:t>lə</w:t>
      </w:r>
      <w:r w:rsidR="00C14A1B">
        <w:rPr>
          <w:sz w:val="24"/>
          <w:szCs w:val="24"/>
          <w:lang w:val="de-DE"/>
        </w:rPr>
        <w:softHyphen/>
      </w:r>
      <w:r w:rsidR="00C14A1B" w:rsidRPr="00812D17">
        <w:rPr>
          <w:sz w:val="24"/>
          <w:szCs w:val="24"/>
          <w:lang w:val="de-DE"/>
        </w:rPr>
        <w:t>rini ehtiva edən bu əsərdə bəzi qəzəlləri də yer almaqdadır</w:t>
      </w:r>
      <w:r w:rsidR="00C14A1B">
        <w:rPr>
          <w:rStyle w:val="a6"/>
          <w:sz w:val="24"/>
          <w:szCs w:val="24"/>
          <w:lang w:val="de-DE"/>
        </w:rPr>
        <w:footnoteReference w:id="3"/>
      </w:r>
      <w:r w:rsidR="00C14A1B" w:rsidRPr="00812D17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</w:t>
      </w:r>
    </w:p>
    <w:p w:rsidR="00397883" w:rsidRDefault="00FC1FC6" w:rsidP="00E77F50">
      <w:pPr>
        <w:keepNext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>Bu qadın şairlərin ədəbiyyatda qadına xas özəl bir üslub yara</w:t>
      </w:r>
      <w:r>
        <w:rPr>
          <w:sz w:val="24"/>
          <w:szCs w:val="24"/>
          <w:lang w:val="de-DE"/>
        </w:rPr>
        <w:softHyphen/>
        <w:t>dıb-yaratmadıqları mübahisə mövzusudur. Lakin daha incə və lətif şeirlər yaratdıqları hamı tərəfindən qəbul edilir. Onların yaradıcı</w:t>
      </w:r>
      <w:r>
        <w:rPr>
          <w:sz w:val="24"/>
          <w:szCs w:val="24"/>
          <w:lang w:val="de-DE"/>
        </w:rPr>
        <w:softHyphen/>
        <w:t>lı</w:t>
      </w:r>
      <w:r>
        <w:rPr>
          <w:sz w:val="24"/>
          <w:szCs w:val="24"/>
          <w:lang w:val="de-DE"/>
        </w:rPr>
        <w:softHyphen/>
        <w:t>ğında n</w:t>
      </w:r>
      <w:r w:rsidRPr="00812D17">
        <w:rPr>
          <w:sz w:val="24"/>
          <w:szCs w:val="24"/>
          <w:lang w:val="de-DE"/>
        </w:rPr>
        <w:t>əzirə</w:t>
      </w:r>
      <w:r w:rsidR="00472441">
        <w:rPr>
          <w:sz w:val="24"/>
          <w:szCs w:val="24"/>
          <w:lang w:val="de-DE"/>
        </w:rPr>
        <w:t>çilik</w:t>
      </w:r>
      <w:r w:rsidRPr="00812D17">
        <w:rPr>
          <w:sz w:val="24"/>
          <w:szCs w:val="24"/>
          <w:lang w:val="de-DE"/>
        </w:rPr>
        <w:t xml:space="preserve"> gələnəyinin</w:t>
      </w:r>
      <w:r w:rsidR="00472441">
        <w:rPr>
          <w:sz w:val="24"/>
          <w:szCs w:val="24"/>
          <w:lang w:val="de-DE"/>
        </w:rPr>
        <w:t>, yəni bəyəndiyi şeirlərə nəzirə</w:t>
      </w:r>
      <w:r w:rsidRPr="00812D17">
        <w:rPr>
          <w:sz w:val="24"/>
          <w:szCs w:val="24"/>
          <w:lang w:val="de-DE"/>
        </w:rPr>
        <w:t xml:space="preserve"> </w:t>
      </w:r>
      <w:r w:rsidR="00472441">
        <w:rPr>
          <w:sz w:val="24"/>
          <w:szCs w:val="24"/>
          <w:lang w:val="de-DE"/>
        </w:rPr>
        <w:t>yaz</w:t>
      </w:r>
      <w:r w:rsidR="00472441">
        <w:rPr>
          <w:sz w:val="24"/>
          <w:szCs w:val="24"/>
          <w:lang w:val="de-DE"/>
        </w:rPr>
        <w:softHyphen/>
        <w:t>ma</w:t>
      </w:r>
      <w:r w:rsidR="00472441">
        <w:rPr>
          <w:sz w:val="24"/>
          <w:szCs w:val="24"/>
          <w:lang w:val="de-DE"/>
        </w:rPr>
        <w:softHyphen/>
        <w:t xml:space="preserve">ğın </w:t>
      </w:r>
      <w:r w:rsidRPr="00812D17">
        <w:rPr>
          <w:sz w:val="24"/>
          <w:szCs w:val="24"/>
          <w:lang w:val="de-DE"/>
        </w:rPr>
        <w:t xml:space="preserve">rolu </w:t>
      </w:r>
      <w:r>
        <w:rPr>
          <w:sz w:val="24"/>
          <w:szCs w:val="24"/>
          <w:lang w:val="de-DE"/>
        </w:rPr>
        <w:t>böyük olmuşdur. Məsələn, Meh</w:t>
      </w:r>
      <w:r>
        <w:rPr>
          <w:sz w:val="24"/>
          <w:szCs w:val="24"/>
          <w:lang w:val="de-DE"/>
        </w:rPr>
        <w:softHyphen/>
        <w:t>ri Xa</w:t>
      </w:r>
      <w:r>
        <w:rPr>
          <w:sz w:val="24"/>
          <w:szCs w:val="24"/>
          <w:lang w:val="de-DE"/>
        </w:rPr>
        <w:softHyphen/>
        <w:t>tun bir çox müasi</w:t>
      </w:r>
      <w:r w:rsidR="00472441">
        <w:rPr>
          <w:sz w:val="24"/>
          <w:szCs w:val="24"/>
          <w:lang w:val="de-DE"/>
        </w:rPr>
        <w:softHyphen/>
      </w:r>
      <w:r>
        <w:rPr>
          <w:sz w:val="24"/>
          <w:szCs w:val="24"/>
          <w:lang w:val="de-DE"/>
        </w:rPr>
        <w:t xml:space="preserve">rinin, xüsusən də </w:t>
      </w:r>
      <w:r>
        <w:rPr>
          <w:sz w:val="24"/>
          <w:szCs w:val="24"/>
          <w:lang w:val="ro-RO"/>
        </w:rPr>
        <w:t>Nəcati, Güvahi, Af</w:t>
      </w:r>
      <w:r>
        <w:rPr>
          <w:sz w:val="24"/>
          <w:szCs w:val="24"/>
          <w:lang w:val="ro-RO"/>
        </w:rPr>
        <w:softHyphen/>
        <w:t>i</w:t>
      </w:r>
      <w:r>
        <w:rPr>
          <w:sz w:val="24"/>
          <w:szCs w:val="24"/>
          <w:lang w:val="ro-RO"/>
        </w:rPr>
        <w:softHyphen/>
        <w:t>tabi və Mü</w:t>
      </w:r>
      <w:r>
        <w:rPr>
          <w:lang w:val="ro-RO"/>
        </w:rPr>
        <w:softHyphen/>
      </w:r>
      <w:r>
        <w:rPr>
          <w:sz w:val="24"/>
          <w:szCs w:val="24"/>
          <w:lang w:val="ro-RO"/>
        </w:rPr>
        <w:t xml:space="preserve">nirinin qəzəllərinə nəzirə yazmışdır. </w:t>
      </w:r>
      <w:r w:rsidR="00D1207A">
        <w:rPr>
          <w:sz w:val="24"/>
          <w:szCs w:val="24"/>
          <w:lang w:val="ro-RO"/>
        </w:rPr>
        <w:t>S</w:t>
      </w:r>
      <w:r w:rsidRPr="00FC1FC6">
        <w:rPr>
          <w:sz w:val="24"/>
          <w:szCs w:val="24"/>
          <w:lang w:val="ro-RO"/>
        </w:rPr>
        <w:t>avadlı və istedadlı</w:t>
      </w:r>
      <w:r>
        <w:rPr>
          <w:sz w:val="24"/>
          <w:szCs w:val="24"/>
          <w:lang w:val="ro-RO"/>
        </w:rPr>
        <w:t xml:space="preserve"> şairənin</w:t>
      </w:r>
      <w:r w:rsidR="00D1207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1207A">
        <w:rPr>
          <w:sz w:val="24"/>
          <w:szCs w:val="24"/>
          <w:lang w:val="ro-RO"/>
        </w:rPr>
        <w:t>heç kimə könül ver</w:t>
      </w:r>
      <w:r w:rsidR="00D1207A">
        <w:rPr>
          <w:sz w:val="24"/>
          <w:szCs w:val="24"/>
          <w:lang w:val="ro-RO"/>
        </w:rPr>
        <w:softHyphen/>
        <w:t>məyən və bütün evlilik təkliflərini rədd edən g</w:t>
      </w:r>
      <w:r w:rsidR="00D1207A" w:rsidRPr="00FC1FC6">
        <w:rPr>
          <w:sz w:val="24"/>
          <w:szCs w:val="24"/>
          <w:lang w:val="ro-RO"/>
        </w:rPr>
        <w:t>özəl</w:t>
      </w:r>
      <w:r w:rsidR="00D1207A">
        <w:rPr>
          <w:sz w:val="24"/>
          <w:szCs w:val="24"/>
          <w:lang w:val="ro-RO"/>
        </w:rPr>
        <w:t xml:space="preserve"> qadının</w:t>
      </w:r>
      <w:r w:rsidR="00D1207A" w:rsidRPr="00FC1FC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ürəti və dik</w:t>
      </w:r>
      <w:r w:rsidR="00472441"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t>başlığı</w:t>
      </w:r>
      <w:r w:rsidR="0047244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işilər</w:t>
      </w:r>
      <w:r w:rsidR="00472441">
        <w:rPr>
          <w:sz w:val="24"/>
          <w:szCs w:val="24"/>
          <w:lang w:val="ro-RO"/>
        </w:rPr>
        <w:t>ə meydan oxuması onlar</w:t>
      </w:r>
      <w:r>
        <w:rPr>
          <w:sz w:val="24"/>
          <w:szCs w:val="24"/>
          <w:lang w:val="ro-RO"/>
        </w:rPr>
        <w:t xml:space="preserve"> tərəfindən qısqanc</w:t>
      </w:r>
      <w:r w:rsidR="00D1207A"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t>lıqla qar</w:t>
      </w:r>
      <w:r w:rsidR="00D1207A"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t>şılanmışdır. Hətta Nəcati ilə Mehri Xatun arasında</w:t>
      </w:r>
      <w:r w:rsidR="00D1207A">
        <w:rPr>
          <w:sz w:val="24"/>
          <w:szCs w:val="24"/>
          <w:lang w:val="ro-RO"/>
        </w:rPr>
        <w:t xml:space="preserve"> poetik duel də yaşanmışdır.</w:t>
      </w:r>
      <w:r w:rsidR="00397883">
        <w:rPr>
          <w:sz w:val="24"/>
          <w:szCs w:val="24"/>
          <w:lang w:val="ro-RO"/>
        </w:rPr>
        <w:t xml:space="preserve"> Təzkirələrdə verilən məlumatlara görə bunun bir neçə səbəbi olmuşdur. Bunlardan biri</w:t>
      </w:r>
      <w:r w:rsidR="0093615D">
        <w:rPr>
          <w:sz w:val="24"/>
          <w:szCs w:val="24"/>
          <w:lang w:val="ro-RO"/>
        </w:rPr>
        <w:t xml:space="preserve"> də</w:t>
      </w:r>
      <w:r w:rsidR="00397883">
        <w:rPr>
          <w:sz w:val="24"/>
          <w:szCs w:val="24"/>
          <w:lang w:val="ro-RO"/>
        </w:rPr>
        <w:t xml:space="preserve"> Nəcatinin </w:t>
      </w:r>
      <w:r w:rsidR="0093615D">
        <w:rPr>
          <w:sz w:val="24"/>
          <w:szCs w:val="24"/>
          <w:lang w:val="ro-RO"/>
        </w:rPr>
        <w:t>s</w:t>
      </w:r>
      <w:r w:rsidR="00397883" w:rsidRPr="00397883">
        <w:rPr>
          <w:sz w:val="24"/>
          <w:szCs w:val="24"/>
        </w:rPr>
        <w:t>ultan</w:t>
      </w:r>
      <w:r w:rsidR="0093615D">
        <w:rPr>
          <w:sz w:val="24"/>
          <w:szCs w:val="24"/>
        </w:rPr>
        <w:t>dan</w:t>
      </w:r>
      <w:r w:rsidR="00397883">
        <w:rPr>
          <w:sz w:val="24"/>
          <w:szCs w:val="24"/>
        </w:rPr>
        <w:t xml:space="preserve"> Meh</w:t>
      </w:r>
      <w:r w:rsidR="0093615D">
        <w:rPr>
          <w:sz w:val="24"/>
          <w:szCs w:val="24"/>
        </w:rPr>
        <w:softHyphen/>
      </w:r>
      <w:r w:rsidR="00397883">
        <w:rPr>
          <w:sz w:val="24"/>
          <w:szCs w:val="24"/>
        </w:rPr>
        <w:t>ri Xatuna nəzərən daha az ən</w:t>
      </w:r>
      <w:r w:rsidR="007F6638">
        <w:rPr>
          <w:sz w:val="24"/>
          <w:szCs w:val="24"/>
          <w:lang w:val="tr-TR"/>
        </w:rPr>
        <w:t>’</w:t>
      </w:r>
      <w:r w:rsidR="00397883">
        <w:rPr>
          <w:sz w:val="24"/>
          <w:szCs w:val="24"/>
        </w:rPr>
        <w:t>am almasıd</w:t>
      </w:r>
      <w:r w:rsidR="0093615D">
        <w:rPr>
          <w:sz w:val="24"/>
          <w:szCs w:val="24"/>
        </w:rPr>
        <w:t>ı</w:t>
      </w:r>
      <w:r w:rsidR="00397883">
        <w:rPr>
          <w:sz w:val="24"/>
          <w:szCs w:val="24"/>
        </w:rPr>
        <w:t>r.</w:t>
      </w:r>
    </w:p>
    <w:p w:rsidR="00A4545E" w:rsidRPr="007F6638" w:rsidRDefault="00397883" w:rsidP="007F6638">
      <w:pPr>
        <w:keepNext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Bəyazid </w:t>
      </w:r>
      <w:r w:rsidR="0093615D" w:rsidRPr="00397883">
        <w:rPr>
          <w:sz w:val="24"/>
          <w:szCs w:val="24"/>
        </w:rPr>
        <w:t>(1481-1512)</w:t>
      </w:r>
      <w:r w:rsidR="0093615D">
        <w:rPr>
          <w:sz w:val="24"/>
          <w:szCs w:val="24"/>
        </w:rPr>
        <w:t xml:space="preserve"> </w:t>
      </w:r>
      <w:r>
        <w:rPr>
          <w:sz w:val="24"/>
          <w:szCs w:val="24"/>
        </w:rPr>
        <w:t>dövrünə aid «Ən</w:t>
      </w:r>
      <w:r w:rsidR="007F6638">
        <w:rPr>
          <w:sz w:val="24"/>
          <w:szCs w:val="24"/>
          <w:lang w:val="tr-TR"/>
        </w:rPr>
        <w:t>’</w:t>
      </w:r>
      <w:r>
        <w:rPr>
          <w:sz w:val="24"/>
          <w:szCs w:val="24"/>
        </w:rPr>
        <w:t xml:space="preserve">amat dəftəri»ndə </w:t>
      </w:r>
      <w:r w:rsidR="007F6638">
        <w:rPr>
          <w:sz w:val="24"/>
          <w:szCs w:val="24"/>
        </w:rPr>
        <w:t>sul</w:t>
      </w:r>
      <w:r w:rsidR="0093615D">
        <w:rPr>
          <w:sz w:val="24"/>
          <w:szCs w:val="24"/>
        </w:rPr>
        <w:softHyphen/>
      </w:r>
      <w:r w:rsidR="0093615D">
        <w:rPr>
          <w:sz w:val="24"/>
          <w:szCs w:val="24"/>
        </w:rPr>
        <w:softHyphen/>
      </w:r>
      <w:r w:rsidR="007F6638">
        <w:rPr>
          <w:sz w:val="24"/>
          <w:szCs w:val="24"/>
        </w:rPr>
        <w:t>tanın bütün şairlərə verdiyi ən</w:t>
      </w:r>
      <w:r w:rsidR="007F6638">
        <w:rPr>
          <w:sz w:val="24"/>
          <w:szCs w:val="24"/>
          <w:lang w:val="tr-TR"/>
        </w:rPr>
        <w:t>’amların axça ilə miqdarı, xələt</w:t>
      </w:r>
      <w:r w:rsidR="0093615D">
        <w:rPr>
          <w:sz w:val="24"/>
          <w:szCs w:val="24"/>
          <w:lang w:val="tr-TR"/>
        </w:rPr>
        <w:softHyphen/>
      </w:r>
      <w:r w:rsidR="007F6638">
        <w:rPr>
          <w:sz w:val="24"/>
          <w:szCs w:val="24"/>
          <w:lang w:val="tr-TR"/>
        </w:rPr>
        <w:t>lə</w:t>
      </w:r>
      <w:r w:rsidR="00E94EAA">
        <w:rPr>
          <w:sz w:val="24"/>
          <w:szCs w:val="24"/>
          <w:lang w:val="tr-TR"/>
        </w:rPr>
        <w:softHyphen/>
      </w:r>
      <w:r w:rsidR="007F6638">
        <w:rPr>
          <w:sz w:val="24"/>
          <w:szCs w:val="24"/>
          <w:lang w:val="tr-TR"/>
        </w:rPr>
        <w:t>rin isə parça-</w:t>
      </w:r>
      <w:r w:rsidR="007F6638" w:rsidRPr="007F6638">
        <w:rPr>
          <w:sz w:val="24"/>
          <w:szCs w:val="24"/>
          <w:lang w:val="tr-TR"/>
        </w:rPr>
        <w:t>qu</w:t>
      </w:r>
      <w:r w:rsidR="007F6638" w:rsidRPr="007F6638">
        <w:rPr>
          <w:sz w:val="24"/>
          <w:szCs w:val="24"/>
          <w:lang w:val="tr-TR"/>
        </w:rPr>
        <w:softHyphen/>
        <w:t>maş növü qeyd edilmişdir. Həmin siyahıdan anla</w:t>
      </w:r>
      <w:r w:rsidR="0093615D">
        <w:rPr>
          <w:sz w:val="24"/>
          <w:szCs w:val="24"/>
          <w:lang w:val="tr-TR"/>
        </w:rPr>
        <w:softHyphen/>
      </w:r>
      <w:r w:rsidR="007F6638" w:rsidRPr="007F6638">
        <w:rPr>
          <w:sz w:val="24"/>
          <w:szCs w:val="24"/>
          <w:lang w:val="tr-TR"/>
        </w:rPr>
        <w:t>şıl</w:t>
      </w:r>
      <w:r w:rsidR="0093615D">
        <w:rPr>
          <w:sz w:val="24"/>
          <w:szCs w:val="24"/>
          <w:lang w:val="tr-TR"/>
        </w:rPr>
        <w:softHyphen/>
      </w:r>
      <w:r w:rsidR="00E94EAA">
        <w:rPr>
          <w:sz w:val="24"/>
          <w:szCs w:val="24"/>
          <w:lang w:val="tr-TR"/>
        </w:rPr>
        <w:softHyphen/>
      </w:r>
      <w:r w:rsidR="007F6638" w:rsidRPr="007F6638">
        <w:rPr>
          <w:sz w:val="24"/>
          <w:szCs w:val="24"/>
          <w:lang w:val="tr-TR"/>
        </w:rPr>
        <w:t xml:space="preserve">dığına görə, </w:t>
      </w:r>
      <w:r w:rsidR="007F6638">
        <w:rPr>
          <w:sz w:val="24"/>
          <w:szCs w:val="24"/>
          <w:lang w:val="tr-TR"/>
        </w:rPr>
        <w:t>y</w:t>
      </w:r>
      <w:r w:rsidR="007F6638">
        <w:rPr>
          <w:sz w:val="24"/>
          <w:szCs w:val="24"/>
        </w:rPr>
        <w:t xml:space="preserve">alnız </w:t>
      </w:r>
      <w:r w:rsidRPr="007F6638">
        <w:rPr>
          <w:sz w:val="24"/>
          <w:szCs w:val="24"/>
        </w:rPr>
        <w:t>1503-11</w:t>
      </w:r>
      <w:r w:rsidR="007F6638">
        <w:rPr>
          <w:sz w:val="24"/>
          <w:szCs w:val="24"/>
        </w:rPr>
        <w:t>-ci</w:t>
      </w:r>
      <w:r w:rsidRPr="007F6638">
        <w:rPr>
          <w:sz w:val="24"/>
          <w:szCs w:val="24"/>
        </w:rPr>
        <w:t xml:space="preserve"> ill</w:t>
      </w:r>
      <w:r w:rsidR="007F6638">
        <w:rPr>
          <w:sz w:val="24"/>
          <w:szCs w:val="24"/>
        </w:rPr>
        <w:t>ə</w:t>
      </w:r>
      <w:r w:rsidRPr="007F6638">
        <w:rPr>
          <w:sz w:val="24"/>
          <w:szCs w:val="24"/>
        </w:rPr>
        <w:t>r aras</w:t>
      </w:r>
      <w:r w:rsidR="007F6638">
        <w:rPr>
          <w:sz w:val="24"/>
          <w:szCs w:val="24"/>
        </w:rPr>
        <w:t>ı</w:t>
      </w:r>
      <w:r w:rsidRPr="007F6638">
        <w:rPr>
          <w:sz w:val="24"/>
          <w:szCs w:val="24"/>
        </w:rPr>
        <w:t xml:space="preserve">nda </w:t>
      </w:r>
      <w:r w:rsidR="007F6638">
        <w:rPr>
          <w:sz w:val="24"/>
          <w:szCs w:val="24"/>
        </w:rPr>
        <w:t xml:space="preserve">sultan tərəfindən </w:t>
      </w:r>
      <w:r w:rsidR="007F6638" w:rsidRPr="007F6638">
        <w:rPr>
          <w:sz w:val="24"/>
          <w:szCs w:val="24"/>
        </w:rPr>
        <w:t>ş</w:t>
      </w:r>
      <w:r w:rsidRPr="007F6638">
        <w:rPr>
          <w:sz w:val="24"/>
          <w:szCs w:val="24"/>
        </w:rPr>
        <w:t>a</w:t>
      </w:r>
      <w:r w:rsidR="00E94EAA">
        <w:rPr>
          <w:sz w:val="24"/>
          <w:szCs w:val="24"/>
        </w:rPr>
        <w:softHyphen/>
      </w:r>
      <w:r w:rsidRPr="007F6638">
        <w:rPr>
          <w:sz w:val="24"/>
          <w:szCs w:val="24"/>
        </w:rPr>
        <w:t>irl</w:t>
      </w:r>
      <w:r w:rsidR="007F6638">
        <w:rPr>
          <w:sz w:val="24"/>
          <w:szCs w:val="24"/>
        </w:rPr>
        <w:t>ə</w:t>
      </w:r>
      <w:r w:rsidRPr="007F6638">
        <w:rPr>
          <w:sz w:val="24"/>
          <w:szCs w:val="24"/>
        </w:rPr>
        <w:t>r</w:t>
      </w:r>
      <w:r w:rsidR="007F6638">
        <w:rPr>
          <w:sz w:val="24"/>
          <w:szCs w:val="24"/>
        </w:rPr>
        <w:t>ə</w:t>
      </w:r>
      <w:r w:rsidRPr="007F6638">
        <w:rPr>
          <w:sz w:val="24"/>
          <w:szCs w:val="24"/>
        </w:rPr>
        <w:t xml:space="preserve"> 478.500 a</w:t>
      </w:r>
      <w:r w:rsidR="007F6638">
        <w:rPr>
          <w:sz w:val="24"/>
          <w:szCs w:val="24"/>
        </w:rPr>
        <w:t>xça ehsan edilmişdir.</w:t>
      </w:r>
      <w:r w:rsidRPr="007F6638">
        <w:rPr>
          <w:sz w:val="24"/>
          <w:szCs w:val="24"/>
        </w:rPr>
        <w:t xml:space="preserve"> </w:t>
      </w:r>
      <w:r w:rsidR="00C91305">
        <w:rPr>
          <w:sz w:val="24"/>
          <w:szCs w:val="24"/>
        </w:rPr>
        <w:t xml:space="preserve">Şairlərdən </w:t>
      </w:r>
      <w:r w:rsidRPr="007F6638">
        <w:rPr>
          <w:sz w:val="24"/>
          <w:szCs w:val="24"/>
        </w:rPr>
        <w:t>M</w:t>
      </w:r>
      <w:r w:rsidR="00C91305">
        <w:rPr>
          <w:sz w:val="24"/>
          <w:szCs w:val="24"/>
        </w:rPr>
        <w:t>ö</w:t>
      </w:r>
      <w:r w:rsidRPr="007F6638">
        <w:rPr>
          <w:sz w:val="24"/>
          <w:szCs w:val="24"/>
        </w:rPr>
        <w:t xml:space="preserve">vlana </w:t>
      </w:r>
      <w:r w:rsidR="00C91305">
        <w:rPr>
          <w:sz w:val="24"/>
          <w:szCs w:val="24"/>
        </w:rPr>
        <w:t>İ</w:t>
      </w:r>
      <w:r w:rsidRPr="007F6638">
        <w:rPr>
          <w:sz w:val="24"/>
          <w:szCs w:val="24"/>
        </w:rPr>
        <w:t>dris 112.000 a</w:t>
      </w:r>
      <w:r w:rsidR="00C91305">
        <w:rPr>
          <w:sz w:val="24"/>
          <w:szCs w:val="24"/>
        </w:rPr>
        <w:t>xça,</w:t>
      </w:r>
      <w:r w:rsidRPr="007F6638">
        <w:rPr>
          <w:sz w:val="24"/>
          <w:szCs w:val="24"/>
        </w:rPr>
        <w:t xml:space="preserve"> Katibi 34.000</w:t>
      </w:r>
      <w:r w:rsidR="00C91305">
        <w:rPr>
          <w:sz w:val="24"/>
          <w:szCs w:val="24"/>
        </w:rPr>
        <w:t>,</w:t>
      </w:r>
      <w:r w:rsidRPr="007F6638">
        <w:rPr>
          <w:sz w:val="24"/>
          <w:szCs w:val="24"/>
        </w:rPr>
        <w:t xml:space="preserve"> S</w:t>
      </w:r>
      <w:r w:rsidR="00C91305">
        <w:rPr>
          <w:sz w:val="24"/>
          <w:szCs w:val="24"/>
        </w:rPr>
        <w:t>ə</w:t>
      </w:r>
      <w:r w:rsidRPr="007F6638">
        <w:rPr>
          <w:sz w:val="24"/>
          <w:szCs w:val="24"/>
        </w:rPr>
        <w:t>bai 30.500</w:t>
      </w:r>
      <w:r w:rsidR="00C91305">
        <w:rPr>
          <w:sz w:val="24"/>
          <w:szCs w:val="24"/>
        </w:rPr>
        <w:t xml:space="preserve">, </w:t>
      </w:r>
      <w:r w:rsidRPr="007F6638">
        <w:rPr>
          <w:sz w:val="24"/>
          <w:szCs w:val="24"/>
        </w:rPr>
        <w:t>Ruhi 25.000</w:t>
      </w:r>
      <w:r w:rsidR="00C91305">
        <w:rPr>
          <w:sz w:val="24"/>
          <w:szCs w:val="24"/>
        </w:rPr>
        <w:t>,</w:t>
      </w:r>
      <w:r w:rsidRPr="007F6638">
        <w:rPr>
          <w:sz w:val="24"/>
          <w:szCs w:val="24"/>
        </w:rPr>
        <w:t xml:space="preserve"> Fird</w:t>
      </w:r>
      <w:r w:rsidR="00C91305">
        <w:rPr>
          <w:sz w:val="24"/>
          <w:szCs w:val="24"/>
        </w:rPr>
        <w:t>ö</w:t>
      </w:r>
      <w:r w:rsidRPr="007F6638">
        <w:rPr>
          <w:sz w:val="24"/>
          <w:szCs w:val="24"/>
        </w:rPr>
        <w:t>vsi 21.000</w:t>
      </w:r>
      <w:r w:rsidR="00C91305">
        <w:rPr>
          <w:sz w:val="24"/>
          <w:szCs w:val="24"/>
        </w:rPr>
        <w:t>,</w:t>
      </w:r>
      <w:r w:rsidRPr="007F6638">
        <w:rPr>
          <w:sz w:val="24"/>
          <w:szCs w:val="24"/>
        </w:rPr>
        <w:t xml:space="preserve"> Maili 20.000</w:t>
      </w:r>
      <w:r w:rsidR="00C91305">
        <w:rPr>
          <w:sz w:val="24"/>
          <w:szCs w:val="24"/>
        </w:rPr>
        <w:t xml:space="preserve">, Mehri Xatun və Səfai adama </w:t>
      </w:r>
      <w:r w:rsidRPr="007F6638">
        <w:rPr>
          <w:sz w:val="24"/>
          <w:szCs w:val="24"/>
        </w:rPr>
        <w:t>13.000 a</w:t>
      </w:r>
      <w:r w:rsidR="00C91305">
        <w:rPr>
          <w:sz w:val="24"/>
          <w:szCs w:val="24"/>
        </w:rPr>
        <w:t>xça, Ö</w:t>
      </w:r>
      <w:r w:rsidRPr="007F6638">
        <w:rPr>
          <w:sz w:val="24"/>
          <w:szCs w:val="24"/>
        </w:rPr>
        <w:t>m</w:t>
      </w:r>
      <w:r w:rsidR="00C91305">
        <w:rPr>
          <w:sz w:val="24"/>
          <w:szCs w:val="24"/>
        </w:rPr>
        <w:t>ə</w:t>
      </w:r>
      <w:r w:rsidRPr="007F6638">
        <w:rPr>
          <w:sz w:val="24"/>
          <w:szCs w:val="24"/>
        </w:rPr>
        <w:t xml:space="preserve">r </w:t>
      </w:r>
      <w:r w:rsidR="00C91305">
        <w:rPr>
          <w:sz w:val="24"/>
          <w:szCs w:val="24"/>
        </w:rPr>
        <w:t xml:space="preserve">Çələbi və </w:t>
      </w:r>
      <w:r w:rsidRPr="007F6638">
        <w:rPr>
          <w:sz w:val="24"/>
          <w:szCs w:val="24"/>
        </w:rPr>
        <w:t>C</w:t>
      </w:r>
      <w:r w:rsidR="00C91305">
        <w:rPr>
          <w:sz w:val="24"/>
          <w:szCs w:val="24"/>
        </w:rPr>
        <w:t>ö</w:t>
      </w:r>
      <w:r w:rsidRPr="007F6638">
        <w:rPr>
          <w:sz w:val="24"/>
          <w:szCs w:val="24"/>
        </w:rPr>
        <w:t>vh</w:t>
      </w:r>
      <w:r w:rsidR="00C91305">
        <w:rPr>
          <w:sz w:val="24"/>
          <w:szCs w:val="24"/>
        </w:rPr>
        <w:t>ə</w:t>
      </w:r>
      <w:r w:rsidRPr="007F6638">
        <w:rPr>
          <w:sz w:val="24"/>
          <w:szCs w:val="24"/>
        </w:rPr>
        <w:t>ri</w:t>
      </w:r>
      <w:r w:rsidR="00C91305">
        <w:rPr>
          <w:sz w:val="24"/>
          <w:szCs w:val="24"/>
        </w:rPr>
        <w:t xml:space="preserve"> adama</w:t>
      </w:r>
      <w:r w:rsidRPr="007F6638">
        <w:rPr>
          <w:sz w:val="24"/>
          <w:szCs w:val="24"/>
        </w:rPr>
        <w:t xml:space="preserve"> 6.000</w:t>
      </w:r>
      <w:r w:rsidR="00C91305">
        <w:rPr>
          <w:sz w:val="24"/>
          <w:szCs w:val="24"/>
        </w:rPr>
        <w:t>,</w:t>
      </w:r>
      <w:r w:rsidRPr="007F6638">
        <w:rPr>
          <w:sz w:val="24"/>
          <w:szCs w:val="24"/>
        </w:rPr>
        <w:t xml:space="preserve"> N</w:t>
      </w:r>
      <w:r w:rsidR="00C91305">
        <w:rPr>
          <w:sz w:val="24"/>
          <w:szCs w:val="24"/>
        </w:rPr>
        <w:t>ə</w:t>
      </w:r>
      <w:r w:rsidRPr="007F6638">
        <w:rPr>
          <w:sz w:val="24"/>
          <w:szCs w:val="24"/>
        </w:rPr>
        <w:t>cati</w:t>
      </w:r>
      <w:r w:rsidR="00C91305">
        <w:rPr>
          <w:sz w:val="24"/>
          <w:szCs w:val="24"/>
        </w:rPr>
        <w:t xml:space="preserve"> 5.000 axça almışdır. Bu siyahı 500 axça ilə Məsud bin Mühiddinə qədər davam edir</w:t>
      </w:r>
      <w:r w:rsidR="00C91305">
        <w:rPr>
          <w:rStyle w:val="a6"/>
          <w:sz w:val="24"/>
          <w:szCs w:val="24"/>
        </w:rPr>
        <w:footnoteReference w:id="4"/>
      </w:r>
      <w:r w:rsidR="00C91305">
        <w:rPr>
          <w:sz w:val="24"/>
          <w:szCs w:val="24"/>
        </w:rPr>
        <w:t xml:space="preserve">. </w:t>
      </w:r>
      <w:r w:rsidRPr="007F6638">
        <w:rPr>
          <w:sz w:val="24"/>
          <w:szCs w:val="24"/>
        </w:rPr>
        <w:t xml:space="preserve"> </w:t>
      </w:r>
    </w:p>
    <w:p w:rsidR="00631053" w:rsidRDefault="00954530" w:rsidP="00E77F50">
      <w:pPr>
        <w:keepNext/>
        <w:ind w:firstLine="426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ultanlar tərəfindən şairlərə verilən maddi dəstək ən</w:t>
      </w:r>
      <w:r>
        <w:rPr>
          <w:sz w:val="24"/>
          <w:szCs w:val="24"/>
          <w:lang w:val="tr-TR"/>
        </w:rPr>
        <w:t>’</w:t>
      </w:r>
      <w:r>
        <w:rPr>
          <w:sz w:val="24"/>
          <w:szCs w:val="24"/>
          <w:lang w:val="de-DE"/>
        </w:rPr>
        <w:t xml:space="preserve">am, xələt və ülufə şəklində sonrakı əsrlərdə də davam etmişdir. Bəzi hallarda isə </w:t>
      </w:r>
      <w:r w:rsidR="00631053">
        <w:rPr>
          <w:sz w:val="24"/>
          <w:szCs w:val="24"/>
          <w:lang w:val="de-DE"/>
        </w:rPr>
        <w:t>sultanların şairlərə diqqəti ehsan və bəxşişlərlə yanaşı onları hər hansı vəzifəyə təyin etmək, vəzifədə olanları daha yuxarı mə</w:t>
      </w:r>
      <w:r w:rsidR="00631053">
        <w:rPr>
          <w:sz w:val="24"/>
          <w:szCs w:val="24"/>
          <w:lang w:val="de-DE"/>
        </w:rPr>
        <w:softHyphen/>
        <w:t>qamlara çıxarmaq şəklində təzahür etmişdir.</w:t>
      </w:r>
      <w:r>
        <w:rPr>
          <w:sz w:val="24"/>
          <w:szCs w:val="24"/>
          <w:lang w:val="de-DE"/>
        </w:rPr>
        <w:t xml:space="preserve"> </w:t>
      </w:r>
    </w:p>
    <w:p w:rsidR="00E94EAA" w:rsidRDefault="00E94EAA" w:rsidP="00E77F50">
      <w:pPr>
        <w:keepNext/>
        <w:ind w:firstLine="426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örünür, Nəcati onun şeirlərinə nəzirə yazan bir qadının daha çox ən</w:t>
      </w:r>
      <w:r>
        <w:rPr>
          <w:sz w:val="24"/>
          <w:szCs w:val="24"/>
          <w:lang w:val="tr-TR"/>
        </w:rPr>
        <w:t>’</w:t>
      </w:r>
      <w:r>
        <w:rPr>
          <w:sz w:val="24"/>
          <w:szCs w:val="24"/>
          <w:lang w:val="de-DE"/>
        </w:rPr>
        <w:t>am almasını içinə sindirə bilməmişdir. Ehtimal ki, elə bu mü</w:t>
      </w:r>
      <w:r w:rsidR="00787899">
        <w:rPr>
          <w:sz w:val="24"/>
          <w:szCs w:val="24"/>
          <w:lang w:val="de-DE"/>
        </w:rPr>
        <w:softHyphen/>
      </w:r>
      <w:r>
        <w:rPr>
          <w:sz w:val="24"/>
          <w:szCs w:val="24"/>
          <w:lang w:val="de-DE"/>
        </w:rPr>
        <w:t xml:space="preserve">nasibətlə </w:t>
      </w:r>
      <w:r w:rsidR="00680C73">
        <w:rPr>
          <w:sz w:val="24"/>
          <w:szCs w:val="24"/>
          <w:lang w:val="de-DE"/>
        </w:rPr>
        <w:t>üç hərfli iki kəlmənin  – eyb və hünərin ayrı məna da</w:t>
      </w:r>
      <w:r w:rsidR="00680C73">
        <w:rPr>
          <w:sz w:val="24"/>
          <w:szCs w:val="24"/>
          <w:lang w:val="de-DE"/>
        </w:rPr>
        <w:softHyphen/>
        <w:t>şı</w:t>
      </w:r>
      <w:r w:rsidR="00680C73">
        <w:rPr>
          <w:sz w:val="24"/>
          <w:szCs w:val="24"/>
          <w:lang w:val="de-DE"/>
        </w:rPr>
        <w:softHyphen/>
        <w:t xml:space="preserve">dıqlarını vurğulayaraq </w:t>
      </w:r>
      <w:r>
        <w:rPr>
          <w:sz w:val="24"/>
          <w:szCs w:val="24"/>
          <w:lang w:val="de-DE"/>
        </w:rPr>
        <w:t>Mehri</w:t>
      </w:r>
      <w:r w:rsidR="00E77F50" w:rsidRPr="00812D17">
        <w:rPr>
          <w:sz w:val="24"/>
          <w:szCs w:val="24"/>
          <w:lang w:val="de-DE"/>
        </w:rPr>
        <w:t xml:space="preserve"> Xatun</w:t>
      </w:r>
      <w:r>
        <w:rPr>
          <w:sz w:val="24"/>
          <w:szCs w:val="24"/>
          <w:lang w:val="de-DE"/>
        </w:rPr>
        <w:t xml:space="preserve">a xitabən yazmışdır: </w:t>
      </w:r>
    </w:p>
    <w:p w:rsidR="00E94EAA" w:rsidRDefault="00E94EAA" w:rsidP="00B56609">
      <w:pPr>
        <w:keepNext/>
        <w:ind w:left="708" w:firstLine="708"/>
        <w:jc w:val="both"/>
        <w:rPr>
          <w:sz w:val="24"/>
          <w:szCs w:val="24"/>
        </w:rPr>
      </w:pPr>
      <w:r w:rsidRPr="00E94EAA">
        <w:rPr>
          <w:sz w:val="24"/>
          <w:szCs w:val="24"/>
        </w:rPr>
        <w:t xml:space="preserve">Ey </w:t>
      </w:r>
      <w:r>
        <w:rPr>
          <w:sz w:val="24"/>
          <w:szCs w:val="24"/>
        </w:rPr>
        <w:t>mə</w:t>
      </w:r>
      <w:r w:rsidRPr="00E94EAA">
        <w:rPr>
          <w:sz w:val="24"/>
          <w:szCs w:val="24"/>
        </w:rPr>
        <w:t>n</w:t>
      </w:r>
      <w:r>
        <w:rPr>
          <w:sz w:val="24"/>
          <w:szCs w:val="24"/>
        </w:rPr>
        <w:t>i</w:t>
      </w:r>
      <w:r w:rsidRPr="00E94EAA">
        <w:rPr>
          <w:sz w:val="24"/>
          <w:szCs w:val="24"/>
        </w:rPr>
        <w:t>m ş</w:t>
      </w:r>
      <w:r>
        <w:rPr>
          <w:sz w:val="24"/>
          <w:szCs w:val="24"/>
        </w:rPr>
        <w:t>e</w:t>
      </w:r>
      <w:r w:rsidRPr="00E94EAA">
        <w:rPr>
          <w:sz w:val="24"/>
          <w:szCs w:val="24"/>
        </w:rPr>
        <w:t>irim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 xml:space="preserve"> n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>zir</w:t>
      </w:r>
      <w:r>
        <w:rPr>
          <w:sz w:val="24"/>
          <w:szCs w:val="24"/>
        </w:rPr>
        <w:t>ə de</w:t>
      </w:r>
      <w:r w:rsidRPr="00E94EAA">
        <w:rPr>
          <w:sz w:val="24"/>
          <w:szCs w:val="24"/>
        </w:rPr>
        <w:t>y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>n</w:t>
      </w:r>
      <w:r>
        <w:rPr>
          <w:sz w:val="24"/>
          <w:szCs w:val="24"/>
        </w:rPr>
        <w:t>,</w:t>
      </w:r>
      <w:r w:rsidRPr="00E94EAA">
        <w:rPr>
          <w:sz w:val="24"/>
          <w:szCs w:val="24"/>
        </w:rPr>
        <w:t xml:space="preserve"> </w:t>
      </w:r>
    </w:p>
    <w:p w:rsidR="00E94EAA" w:rsidRDefault="00E94EAA" w:rsidP="00946EBF">
      <w:pPr>
        <w:keepNext/>
        <w:ind w:left="708" w:firstLine="708"/>
        <w:jc w:val="both"/>
        <w:rPr>
          <w:sz w:val="24"/>
          <w:szCs w:val="24"/>
        </w:rPr>
      </w:pPr>
      <w:r w:rsidRPr="00E94EAA">
        <w:rPr>
          <w:sz w:val="24"/>
          <w:szCs w:val="24"/>
        </w:rPr>
        <w:t>Çı</w:t>
      </w:r>
      <w:r>
        <w:rPr>
          <w:sz w:val="24"/>
          <w:szCs w:val="24"/>
        </w:rPr>
        <w:t>x</w:t>
      </w:r>
      <w:r w:rsidRPr="00E94EAA">
        <w:rPr>
          <w:sz w:val="24"/>
          <w:szCs w:val="24"/>
        </w:rPr>
        <w:t>ma rah</w:t>
      </w:r>
      <w:r>
        <w:rPr>
          <w:sz w:val="24"/>
          <w:szCs w:val="24"/>
        </w:rPr>
        <w:t>i</w:t>
      </w:r>
      <w:r w:rsidRPr="00E94EAA">
        <w:rPr>
          <w:sz w:val="24"/>
          <w:szCs w:val="24"/>
        </w:rPr>
        <w:t>-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>d</w:t>
      </w:r>
      <w:r>
        <w:rPr>
          <w:sz w:val="24"/>
          <w:szCs w:val="24"/>
        </w:rPr>
        <w:t>əbdə</w:t>
      </w:r>
      <w:r w:rsidRPr="00E94EAA">
        <w:rPr>
          <w:sz w:val="24"/>
          <w:szCs w:val="24"/>
        </w:rPr>
        <w:t>n</w:t>
      </w:r>
      <w:r>
        <w:rPr>
          <w:sz w:val="24"/>
          <w:szCs w:val="24"/>
        </w:rPr>
        <w:t>,</w:t>
      </w:r>
      <w:r w:rsidRPr="00E94EAA">
        <w:rPr>
          <w:sz w:val="24"/>
          <w:szCs w:val="24"/>
        </w:rPr>
        <w:t xml:space="preserve"> eyl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 xml:space="preserve"> h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>z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>r</w:t>
      </w:r>
      <w:r>
        <w:rPr>
          <w:sz w:val="24"/>
          <w:szCs w:val="24"/>
        </w:rPr>
        <w:t>,</w:t>
      </w:r>
    </w:p>
    <w:p w:rsidR="00946EBF" w:rsidRDefault="00946EBF" w:rsidP="00E77F50">
      <w:pPr>
        <w:keepNext/>
        <w:ind w:firstLine="426"/>
        <w:jc w:val="both"/>
        <w:rPr>
          <w:sz w:val="24"/>
          <w:szCs w:val="24"/>
        </w:rPr>
      </w:pPr>
    </w:p>
    <w:p w:rsidR="00E94EAA" w:rsidRDefault="00E94EAA" w:rsidP="00946EBF">
      <w:pPr>
        <w:keepNext/>
        <w:ind w:left="708" w:firstLine="708"/>
        <w:jc w:val="both"/>
        <w:rPr>
          <w:sz w:val="24"/>
          <w:szCs w:val="24"/>
        </w:rPr>
      </w:pPr>
      <w:r w:rsidRPr="00E94EAA">
        <w:rPr>
          <w:sz w:val="24"/>
          <w:szCs w:val="24"/>
        </w:rPr>
        <w:t>D</w:t>
      </w:r>
      <w:r>
        <w:rPr>
          <w:sz w:val="24"/>
          <w:szCs w:val="24"/>
        </w:rPr>
        <w:t>emə</w:t>
      </w:r>
      <w:r w:rsidRPr="00E94EAA">
        <w:rPr>
          <w:sz w:val="24"/>
          <w:szCs w:val="24"/>
        </w:rPr>
        <w:t xml:space="preserve"> kim</w:t>
      </w:r>
      <w:r>
        <w:rPr>
          <w:sz w:val="24"/>
          <w:szCs w:val="24"/>
        </w:rPr>
        <w:t>,</w:t>
      </w:r>
      <w:r w:rsidRPr="00E94EAA">
        <w:rPr>
          <w:sz w:val="24"/>
          <w:szCs w:val="24"/>
        </w:rPr>
        <w:t xml:space="preserve"> işt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 xml:space="preserve"> v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 xml:space="preserve">znü </w:t>
      </w:r>
      <w:r>
        <w:rPr>
          <w:sz w:val="24"/>
          <w:szCs w:val="24"/>
        </w:rPr>
        <w:t>q</w:t>
      </w:r>
      <w:r w:rsidRPr="00E94EAA">
        <w:rPr>
          <w:sz w:val="24"/>
          <w:szCs w:val="24"/>
        </w:rPr>
        <w:t>afiy</w:t>
      </w:r>
      <w:r>
        <w:rPr>
          <w:sz w:val="24"/>
          <w:szCs w:val="24"/>
        </w:rPr>
        <w:t>ə</w:t>
      </w:r>
      <w:r w:rsidRPr="00E94EAA">
        <w:rPr>
          <w:sz w:val="24"/>
          <w:szCs w:val="24"/>
        </w:rPr>
        <w:t>d</w:t>
      </w:r>
      <w:r>
        <w:rPr>
          <w:sz w:val="24"/>
          <w:szCs w:val="24"/>
        </w:rPr>
        <w:t>ə</w:t>
      </w:r>
    </w:p>
    <w:p w:rsidR="00E94EAA" w:rsidRDefault="00E94EAA" w:rsidP="00946EBF">
      <w:pPr>
        <w:keepNext/>
        <w:ind w:left="708" w:firstLine="708"/>
        <w:jc w:val="both"/>
        <w:rPr>
          <w:sz w:val="24"/>
          <w:szCs w:val="24"/>
        </w:rPr>
      </w:pPr>
      <w:r w:rsidRPr="00E94EAA">
        <w:rPr>
          <w:sz w:val="24"/>
          <w:szCs w:val="24"/>
        </w:rPr>
        <w:t>Ş</w:t>
      </w:r>
      <w:r w:rsidR="00363758">
        <w:rPr>
          <w:sz w:val="24"/>
          <w:szCs w:val="24"/>
        </w:rPr>
        <w:t>e</w:t>
      </w:r>
      <w:r w:rsidRPr="00E94EAA">
        <w:rPr>
          <w:sz w:val="24"/>
          <w:szCs w:val="24"/>
        </w:rPr>
        <w:t>ir</w:t>
      </w:r>
      <w:r w:rsidR="00363758">
        <w:rPr>
          <w:sz w:val="24"/>
          <w:szCs w:val="24"/>
        </w:rPr>
        <w:t>i</w:t>
      </w:r>
      <w:r w:rsidRPr="00E94EAA">
        <w:rPr>
          <w:sz w:val="24"/>
          <w:szCs w:val="24"/>
        </w:rPr>
        <w:t>m oldu N</w:t>
      </w:r>
      <w:r w:rsidR="00363758">
        <w:rPr>
          <w:sz w:val="24"/>
          <w:szCs w:val="24"/>
        </w:rPr>
        <w:t>ə</w:t>
      </w:r>
      <w:r w:rsidRPr="00E94EAA">
        <w:rPr>
          <w:sz w:val="24"/>
          <w:szCs w:val="24"/>
        </w:rPr>
        <w:t>catiy</w:t>
      </w:r>
      <w:r w:rsidR="00363758">
        <w:rPr>
          <w:sz w:val="24"/>
          <w:szCs w:val="24"/>
        </w:rPr>
        <w:t>ə</w:t>
      </w:r>
      <w:r w:rsidRPr="00E94EAA">
        <w:rPr>
          <w:sz w:val="24"/>
          <w:szCs w:val="24"/>
        </w:rPr>
        <w:t xml:space="preserve"> h</w:t>
      </w:r>
      <w:r w:rsidR="00363758">
        <w:rPr>
          <w:sz w:val="24"/>
          <w:szCs w:val="24"/>
        </w:rPr>
        <w:t>ə</w:t>
      </w:r>
      <w:r w:rsidRPr="00E94EAA">
        <w:rPr>
          <w:sz w:val="24"/>
          <w:szCs w:val="24"/>
        </w:rPr>
        <w:t>ms</w:t>
      </w:r>
      <w:r w:rsidR="00363758">
        <w:rPr>
          <w:sz w:val="24"/>
          <w:szCs w:val="24"/>
        </w:rPr>
        <w:t>ə</w:t>
      </w:r>
      <w:r w:rsidRPr="00E94EAA">
        <w:rPr>
          <w:sz w:val="24"/>
          <w:szCs w:val="24"/>
        </w:rPr>
        <w:t>r</w:t>
      </w:r>
      <w:r w:rsidR="00363758">
        <w:rPr>
          <w:sz w:val="24"/>
          <w:szCs w:val="24"/>
        </w:rPr>
        <w:t>.</w:t>
      </w:r>
    </w:p>
    <w:p w:rsidR="00680C73" w:rsidRDefault="00680C73" w:rsidP="00946EBF">
      <w:pPr>
        <w:keepNext/>
        <w:ind w:left="708" w:firstLine="708"/>
        <w:jc w:val="both"/>
        <w:rPr>
          <w:sz w:val="24"/>
          <w:szCs w:val="24"/>
        </w:rPr>
      </w:pPr>
    </w:p>
    <w:p w:rsidR="00680C73" w:rsidRPr="00680C73" w:rsidRDefault="00680C73" w:rsidP="00680C73">
      <w:pPr>
        <w:pStyle w:val="afc"/>
        <w:ind w:left="1416"/>
        <w:rPr>
          <w:lang w:val="tr-TR"/>
        </w:rPr>
      </w:pPr>
      <w:r w:rsidRPr="00680C73">
        <w:rPr>
          <w:lang w:val="tr-TR"/>
        </w:rPr>
        <w:t>H</w:t>
      </w:r>
      <w:r>
        <w:rPr>
          <w:lang w:val="tr-TR"/>
        </w:rPr>
        <w:t>ə</w:t>
      </w:r>
      <w:r w:rsidRPr="00680C73">
        <w:rPr>
          <w:lang w:val="tr-TR"/>
        </w:rPr>
        <w:t>rfi üç olma</w:t>
      </w:r>
      <w:r>
        <w:rPr>
          <w:lang w:val="tr-TR"/>
        </w:rPr>
        <w:t>q</w:t>
      </w:r>
      <w:r w:rsidRPr="00680C73">
        <w:rPr>
          <w:lang w:val="tr-TR"/>
        </w:rPr>
        <w:t xml:space="preserve"> il</w:t>
      </w:r>
      <w:r>
        <w:rPr>
          <w:lang w:val="tr-TR"/>
        </w:rPr>
        <w:t>ə</w:t>
      </w:r>
      <w:r w:rsidRPr="00680C73">
        <w:rPr>
          <w:lang w:val="tr-TR"/>
        </w:rPr>
        <w:t xml:space="preserve"> ikis</w:t>
      </w:r>
      <w:r>
        <w:rPr>
          <w:lang w:val="tr-TR"/>
        </w:rPr>
        <w:t>i</w:t>
      </w:r>
      <w:r w:rsidRPr="00680C73">
        <w:rPr>
          <w:lang w:val="tr-TR"/>
        </w:rPr>
        <w:t>n</w:t>
      </w:r>
      <w:r>
        <w:rPr>
          <w:lang w:val="tr-TR"/>
        </w:rPr>
        <w:t>i</w:t>
      </w:r>
      <w:r w:rsidRPr="00680C73">
        <w:rPr>
          <w:lang w:val="tr-TR"/>
        </w:rPr>
        <w:t>n</w:t>
      </w:r>
      <w:r w:rsidRPr="00680C73">
        <w:rPr>
          <w:lang w:val="tr-TR"/>
        </w:rPr>
        <w:br/>
        <w:t>Birmid</w:t>
      </w:r>
      <w:r>
        <w:rPr>
          <w:lang w:val="tr-TR"/>
        </w:rPr>
        <w:t>i</w:t>
      </w:r>
      <w:r w:rsidRPr="00680C73">
        <w:rPr>
          <w:lang w:val="tr-TR"/>
        </w:rPr>
        <w:t>r filh</w:t>
      </w:r>
      <w:r>
        <w:rPr>
          <w:lang w:val="tr-TR"/>
        </w:rPr>
        <w:t>əq</w:t>
      </w:r>
      <w:r w:rsidRPr="00680C73">
        <w:rPr>
          <w:lang w:val="tr-TR"/>
        </w:rPr>
        <w:t>i</w:t>
      </w:r>
      <w:r>
        <w:rPr>
          <w:lang w:val="tr-TR"/>
        </w:rPr>
        <w:t>qə</w:t>
      </w:r>
      <w:r w:rsidRPr="00680C73">
        <w:rPr>
          <w:lang w:val="tr-TR"/>
        </w:rPr>
        <w:t xml:space="preserve"> </w:t>
      </w:r>
      <w:r>
        <w:rPr>
          <w:lang w:val="tr-TR"/>
        </w:rPr>
        <w:t>e</w:t>
      </w:r>
      <w:r w:rsidRPr="00680C73">
        <w:rPr>
          <w:lang w:val="tr-TR"/>
        </w:rPr>
        <w:t xml:space="preserve">yb </w:t>
      </w:r>
      <w:r>
        <w:rPr>
          <w:lang w:val="tr-TR"/>
        </w:rPr>
        <w:t>ü</w:t>
      </w:r>
      <w:r w:rsidRPr="00680C73">
        <w:rPr>
          <w:lang w:val="tr-TR"/>
        </w:rPr>
        <w:t xml:space="preserve"> hün</w:t>
      </w:r>
      <w:r>
        <w:rPr>
          <w:lang w:val="tr-TR"/>
        </w:rPr>
        <w:t>ə</w:t>
      </w:r>
      <w:r w:rsidRPr="00680C73">
        <w:rPr>
          <w:lang w:val="tr-TR"/>
        </w:rPr>
        <w:t>r</w:t>
      </w:r>
      <w:r>
        <w:rPr>
          <w:lang w:val="tr-TR"/>
        </w:rPr>
        <w:t>?</w:t>
      </w:r>
    </w:p>
    <w:p w:rsidR="00946EBF" w:rsidRDefault="00946EBF" w:rsidP="00E77F50">
      <w:pPr>
        <w:keepNext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hri Xatun qadını xor görən bu düşüncəyə </w:t>
      </w:r>
      <w:r w:rsidR="00E17BB7">
        <w:rPr>
          <w:sz w:val="24"/>
          <w:szCs w:val="24"/>
        </w:rPr>
        <w:t xml:space="preserve">bir şeirində </w:t>
      </w:r>
      <w:r>
        <w:rPr>
          <w:sz w:val="24"/>
          <w:szCs w:val="24"/>
        </w:rPr>
        <w:t>belə ca</w:t>
      </w:r>
      <w:r w:rsidR="00E17BB7">
        <w:rPr>
          <w:sz w:val="24"/>
          <w:szCs w:val="24"/>
        </w:rPr>
        <w:softHyphen/>
      </w:r>
      <w:r>
        <w:rPr>
          <w:sz w:val="24"/>
          <w:szCs w:val="24"/>
        </w:rPr>
        <w:t>vab ver</w:t>
      </w:r>
      <w:r>
        <w:rPr>
          <w:sz w:val="24"/>
          <w:szCs w:val="24"/>
        </w:rPr>
        <w:softHyphen/>
        <w:t>mişdir (müənnəs qadın, müzəkkər kişi deməkdir):</w:t>
      </w:r>
    </w:p>
    <w:p w:rsidR="00946EBF" w:rsidRDefault="00946EBF" w:rsidP="00946EB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müənnəs yeydir kim, əhl ola,</w:t>
      </w:r>
    </w:p>
    <w:p w:rsidR="00946EBF" w:rsidRDefault="00946EBF" w:rsidP="00946EB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müzəkkərdən ki, ol naəhl ola.</w:t>
      </w:r>
    </w:p>
    <w:p w:rsidR="00946EBF" w:rsidRDefault="00946EBF" w:rsidP="00946EB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946EBF" w:rsidRDefault="00946EBF" w:rsidP="00946EB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müənnəs yey ki, zehni pak ola,</w:t>
      </w:r>
    </w:p>
    <w:p w:rsidR="00946EBF" w:rsidRDefault="00946EBF" w:rsidP="00946EB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müzəkkərdən ki, biidrak ola.</w:t>
      </w:r>
    </w:p>
    <w:p w:rsidR="00B56609" w:rsidRDefault="00B56609" w:rsidP="00B56609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Şairə öz həmkarının könlünü daha sonra bu misralarla al</w:t>
      </w:r>
      <w:r w:rsidR="00A2696D">
        <w:rPr>
          <w:sz w:val="24"/>
          <w:szCs w:val="24"/>
          <w:lang w:val="ro-RO"/>
        </w:rPr>
        <w:t xml:space="preserve">araq </w:t>
      </w:r>
      <w:r>
        <w:rPr>
          <w:sz w:val="24"/>
          <w:szCs w:val="24"/>
          <w:lang w:val="ro-RO"/>
        </w:rPr>
        <w:t xml:space="preserve"> onun böyük sənətkar olduğunu etiraf etmişdir:</w:t>
      </w:r>
    </w:p>
    <w:p w:rsidR="00631053" w:rsidRDefault="00631053" w:rsidP="0063105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, Nəcati şeirinə dersən nəzirə, leyk</w:t>
      </w:r>
    </w:p>
    <w:p w:rsidR="00631053" w:rsidRDefault="00631053" w:rsidP="0063105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bir gəda vü müflis, o bir padişah ilə.</w:t>
      </w:r>
    </w:p>
    <w:p w:rsidR="00005A23" w:rsidRPr="00B56609" w:rsidRDefault="00E17BB7" w:rsidP="00B56609">
      <w:pPr>
        <w:spacing w:line="320" w:lineRule="exact"/>
        <w:ind w:firstLine="426"/>
        <w:jc w:val="both"/>
        <w:rPr>
          <w:sz w:val="24"/>
          <w:szCs w:val="24"/>
          <w:lang w:val="tr-TR"/>
        </w:rPr>
      </w:pPr>
      <w:r w:rsidRPr="00B56609">
        <w:rPr>
          <w:sz w:val="24"/>
          <w:szCs w:val="24"/>
          <w:lang w:val="ro-RO"/>
        </w:rPr>
        <w:t xml:space="preserve">Mehri Xatun haqqında ədəbi çevrədə </w:t>
      </w:r>
      <w:r w:rsidR="00631053">
        <w:rPr>
          <w:sz w:val="24"/>
          <w:szCs w:val="24"/>
          <w:lang w:val="ro-RO"/>
        </w:rPr>
        <w:t>və bəlkə də xalq arasın</w:t>
      </w:r>
      <w:r w:rsidR="00047B81">
        <w:rPr>
          <w:sz w:val="24"/>
          <w:szCs w:val="24"/>
          <w:lang w:val="ro-RO"/>
        </w:rPr>
        <w:softHyphen/>
      </w:r>
      <w:r w:rsidR="00631053">
        <w:rPr>
          <w:sz w:val="24"/>
          <w:szCs w:val="24"/>
          <w:lang w:val="ro-RO"/>
        </w:rPr>
        <w:t xml:space="preserve">da </w:t>
      </w:r>
      <w:r w:rsidRPr="00B56609">
        <w:rPr>
          <w:sz w:val="24"/>
          <w:szCs w:val="24"/>
          <w:lang w:val="ro-RO"/>
        </w:rPr>
        <w:t>ya</w:t>
      </w:r>
      <w:r w:rsidR="00047B81">
        <w:rPr>
          <w:sz w:val="24"/>
          <w:szCs w:val="24"/>
          <w:lang w:val="ro-RO"/>
        </w:rPr>
        <w:t>yıl</w:t>
      </w:r>
      <w:r w:rsidRPr="00B56609">
        <w:rPr>
          <w:sz w:val="24"/>
          <w:szCs w:val="24"/>
          <w:lang w:val="ro-RO"/>
        </w:rPr>
        <w:t xml:space="preserve">an dedi-qodular bu </w:t>
      </w:r>
      <w:r w:rsidR="00680C73">
        <w:rPr>
          <w:sz w:val="24"/>
          <w:szCs w:val="24"/>
          <w:lang w:val="ro-RO"/>
        </w:rPr>
        <w:t>füsunkar</w:t>
      </w:r>
      <w:r w:rsidRPr="00B56609">
        <w:rPr>
          <w:sz w:val="24"/>
          <w:szCs w:val="24"/>
          <w:lang w:val="ro-RO"/>
        </w:rPr>
        <w:t xml:space="preserve"> qadının </w:t>
      </w:r>
      <w:r w:rsidR="002E7EAA" w:rsidRPr="00B56609">
        <w:rPr>
          <w:sz w:val="24"/>
          <w:szCs w:val="24"/>
          <w:lang w:val="ro-RO"/>
        </w:rPr>
        <w:t xml:space="preserve">(hər halda, bir nakam məhəbbət </w:t>
      </w:r>
      <w:r w:rsidR="009907D8" w:rsidRPr="00B56609">
        <w:rPr>
          <w:sz w:val="24"/>
          <w:szCs w:val="24"/>
          <w:lang w:val="ro-RO"/>
        </w:rPr>
        <w:t>üzündən</w:t>
      </w:r>
      <w:r w:rsidR="002E7EAA" w:rsidRPr="00B56609">
        <w:rPr>
          <w:sz w:val="24"/>
          <w:szCs w:val="24"/>
          <w:lang w:val="ro-RO"/>
        </w:rPr>
        <w:t xml:space="preserve">) </w:t>
      </w:r>
      <w:r w:rsidRPr="00B56609">
        <w:rPr>
          <w:sz w:val="24"/>
          <w:szCs w:val="24"/>
          <w:lang w:val="ro-RO"/>
        </w:rPr>
        <w:t>ömrü</w:t>
      </w:r>
      <w:r w:rsidR="002E7EAA" w:rsidRPr="00B56609">
        <w:rPr>
          <w:sz w:val="24"/>
          <w:szCs w:val="24"/>
          <w:lang w:val="ro-RO"/>
        </w:rPr>
        <w:softHyphen/>
      </w:r>
      <w:r w:rsidRPr="00B56609">
        <w:rPr>
          <w:sz w:val="24"/>
          <w:szCs w:val="24"/>
          <w:lang w:val="ro-RO"/>
        </w:rPr>
        <w:t>nün sonuna qədər ərə getməməsilə</w:t>
      </w:r>
      <w:r w:rsidR="00047B81">
        <w:rPr>
          <w:sz w:val="24"/>
          <w:szCs w:val="24"/>
          <w:lang w:val="ro-RO"/>
        </w:rPr>
        <w:t xml:space="preserve"> və bü</w:t>
      </w:r>
      <w:r w:rsidR="00047B81">
        <w:rPr>
          <w:sz w:val="24"/>
          <w:szCs w:val="24"/>
          <w:lang w:val="ro-RO"/>
        </w:rPr>
        <w:softHyphen/>
        <w:t>tün taliblərini rədd etməsilə</w:t>
      </w:r>
      <w:r w:rsidRPr="00B56609">
        <w:rPr>
          <w:sz w:val="24"/>
          <w:szCs w:val="24"/>
          <w:lang w:val="ro-RO"/>
        </w:rPr>
        <w:t xml:space="preserve"> də bağlıdır. </w:t>
      </w:r>
      <w:r w:rsidR="00631053">
        <w:rPr>
          <w:sz w:val="24"/>
          <w:szCs w:val="24"/>
          <w:lang w:val="ro-RO"/>
        </w:rPr>
        <w:t xml:space="preserve">Məşhur </w:t>
      </w:r>
      <w:r w:rsidR="00A2696D">
        <w:rPr>
          <w:sz w:val="24"/>
          <w:szCs w:val="24"/>
          <w:lang w:val="ro-RO"/>
        </w:rPr>
        <w:t xml:space="preserve">şair və </w:t>
      </w:r>
      <w:r w:rsidR="00631053">
        <w:rPr>
          <w:sz w:val="24"/>
          <w:szCs w:val="24"/>
          <w:lang w:val="ro-RO"/>
        </w:rPr>
        <w:t xml:space="preserve">təzkirəçi </w:t>
      </w:r>
      <w:r w:rsidRPr="00B56609">
        <w:rPr>
          <w:sz w:val="24"/>
          <w:szCs w:val="24"/>
          <w:lang w:val="ro-RO"/>
        </w:rPr>
        <w:t>Aşiq Çələbinin ver</w:t>
      </w:r>
      <w:r w:rsidR="002E7EAA" w:rsidRPr="00B56609">
        <w:rPr>
          <w:sz w:val="24"/>
          <w:szCs w:val="24"/>
          <w:lang w:val="ro-RO"/>
        </w:rPr>
        <w:softHyphen/>
      </w:r>
      <w:r w:rsidRPr="00B56609">
        <w:rPr>
          <w:sz w:val="24"/>
          <w:szCs w:val="24"/>
          <w:lang w:val="ro-RO"/>
        </w:rPr>
        <w:t xml:space="preserve">diyi məlumata görə, o, </w:t>
      </w:r>
      <w:r w:rsidR="00047B81">
        <w:rPr>
          <w:sz w:val="24"/>
          <w:szCs w:val="24"/>
          <w:lang w:val="ro-RO"/>
        </w:rPr>
        <w:t xml:space="preserve">bir çox </w:t>
      </w:r>
      <w:r w:rsidRPr="00B56609">
        <w:rPr>
          <w:sz w:val="24"/>
          <w:szCs w:val="24"/>
          <w:lang w:val="ro-RO"/>
        </w:rPr>
        <w:t>adlı-sanlı igidlə</w:t>
      </w:r>
      <w:r w:rsidR="00047B81">
        <w:rPr>
          <w:sz w:val="24"/>
          <w:szCs w:val="24"/>
          <w:lang w:val="ro-RO"/>
        </w:rPr>
        <w:softHyphen/>
      </w:r>
      <w:r w:rsidRPr="00B56609">
        <w:rPr>
          <w:sz w:val="24"/>
          <w:szCs w:val="24"/>
          <w:lang w:val="ro-RO"/>
        </w:rPr>
        <w:t>rin, hət</w:t>
      </w:r>
      <w:r w:rsidRPr="00B56609">
        <w:rPr>
          <w:sz w:val="24"/>
          <w:szCs w:val="24"/>
          <w:lang w:val="ro-RO"/>
        </w:rPr>
        <w:softHyphen/>
        <w:t>ta</w:t>
      </w:r>
      <w:r w:rsidR="00005A23" w:rsidRPr="00B56609">
        <w:rPr>
          <w:sz w:val="24"/>
          <w:szCs w:val="24"/>
          <w:lang w:val="tr-TR"/>
        </w:rPr>
        <w:t xml:space="preserve"> Paşa Çələbinin də ev</w:t>
      </w:r>
      <w:r w:rsidR="009907D8" w:rsidRPr="00B56609">
        <w:rPr>
          <w:sz w:val="24"/>
          <w:szCs w:val="24"/>
          <w:lang w:val="tr-TR"/>
        </w:rPr>
        <w:softHyphen/>
      </w:r>
      <w:r w:rsidR="00005A23" w:rsidRPr="00B56609">
        <w:rPr>
          <w:sz w:val="24"/>
          <w:szCs w:val="24"/>
          <w:lang w:val="tr-TR"/>
        </w:rPr>
        <w:t>lən</w:t>
      </w:r>
      <w:r w:rsidR="009907D8" w:rsidRPr="00B56609">
        <w:rPr>
          <w:sz w:val="24"/>
          <w:szCs w:val="24"/>
          <w:lang w:val="tr-TR"/>
        </w:rPr>
        <w:softHyphen/>
      </w:r>
      <w:r w:rsidR="00005A23" w:rsidRPr="00B56609">
        <w:rPr>
          <w:sz w:val="24"/>
          <w:szCs w:val="24"/>
          <w:lang w:val="tr-TR"/>
        </w:rPr>
        <w:t xml:space="preserve">mə təklifini </w:t>
      </w:r>
      <w:r w:rsidR="00047B81">
        <w:rPr>
          <w:sz w:val="24"/>
          <w:szCs w:val="24"/>
          <w:lang w:val="tr-TR"/>
        </w:rPr>
        <w:t xml:space="preserve">nəzakətlə </w:t>
      </w:r>
      <w:r w:rsidR="00005A23" w:rsidRPr="00B56609">
        <w:rPr>
          <w:sz w:val="24"/>
          <w:szCs w:val="24"/>
          <w:lang w:val="tr-TR"/>
        </w:rPr>
        <w:t>rədd etmiş, şair Zati bu müna</w:t>
      </w:r>
      <w:r w:rsidR="00005A23" w:rsidRPr="00B56609">
        <w:rPr>
          <w:sz w:val="24"/>
          <w:szCs w:val="24"/>
          <w:lang w:val="tr-TR"/>
        </w:rPr>
        <w:softHyphen/>
        <w:t>sibətlə küfrə va</w:t>
      </w:r>
      <w:r w:rsidR="002E7EAA" w:rsidRPr="00B56609">
        <w:rPr>
          <w:sz w:val="24"/>
          <w:szCs w:val="24"/>
          <w:lang w:val="tr-TR"/>
        </w:rPr>
        <w:softHyphen/>
      </w:r>
      <w:r w:rsidR="00005A23" w:rsidRPr="00B56609">
        <w:rPr>
          <w:sz w:val="24"/>
          <w:szCs w:val="24"/>
          <w:lang w:val="tr-TR"/>
        </w:rPr>
        <w:t>ran ifa</w:t>
      </w:r>
      <w:r w:rsidR="009907D8" w:rsidRPr="00B56609">
        <w:rPr>
          <w:sz w:val="24"/>
          <w:szCs w:val="24"/>
          <w:lang w:val="tr-TR"/>
        </w:rPr>
        <w:softHyphen/>
      </w:r>
      <w:r w:rsidR="00005A23" w:rsidRPr="00B56609">
        <w:rPr>
          <w:sz w:val="24"/>
          <w:szCs w:val="24"/>
          <w:lang w:val="tr-TR"/>
        </w:rPr>
        <w:t xml:space="preserve">dələrlə </w:t>
      </w:r>
      <w:r w:rsidR="009907D8" w:rsidRPr="00B56609">
        <w:rPr>
          <w:sz w:val="24"/>
          <w:szCs w:val="24"/>
          <w:lang w:val="tr-TR"/>
        </w:rPr>
        <w:t xml:space="preserve">dolu </w:t>
      </w:r>
      <w:r w:rsidR="00005A23" w:rsidRPr="00B56609">
        <w:rPr>
          <w:sz w:val="24"/>
          <w:szCs w:val="24"/>
          <w:lang w:val="tr-TR"/>
        </w:rPr>
        <w:t>bir qitə yaz</w:t>
      </w:r>
      <w:r w:rsidR="00047B81">
        <w:rPr>
          <w:sz w:val="24"/>
          <w:szCs w:val="24"/>
          <w:lang w:val="tr-TR"/>
        </w:rPr>
        <w:softHyphen/>
      </w:r>
      <w:r w:rsidR="00005A23" w:rsidRPr="00B56609">
        <w:rPr>
          <w:sz w:val="24"/>
          <w:szCs w:val="24"/>
          <w:lang w:val="tr-TR"/>
        </w:rPr>
        <w:t>mışdır.</w:t>
      </w:r>
      <w:r w:rsidR="00005A23" w:rsidRPr="00B56609">
        <w:rPr>
          <w:rStyle w:val="a6"/>
          <w:sz w:val="24"/>
          <w:szCs w:val="24"/>
          <w:lang w:val="tr-TR"/>
        </w:rPr>
        <w:footnoteReference w:id="5"/>
      </w:r>
      <w:r w:rsidR="00005A23" w:rsidRPr="00B56609">
        <w:rPr>
          <w:sz w:val="24"/>
          <w:szCs w:val="24"/>
          <w:lang w:val="tr-TR"/>
        </w:rPr>
        <w:t xml:space="preserve"> </w:t>
      </w:r>
      <w:r w:rsidR="00047B81">
        <w:rPr>
          <w:sz w:val="24"/>
          <w:szCs w:val="24"/>
          <w:lang w:val="tr-TR"/>
        </w:rPr>
        <w:t>Bunu Mehri Xatunun şəxsi taleyinin uğursuzluğu olaraq qiymətləndirməklə yanaşı, ədəbi taleyinin şansı kimi dəyərləndir</w:t>
      </w:r>
      <w:r w:rsidR="00047B81">
        <w:rPr>
          <w:sz w:val="24"/>
          <w:szCs w:val="24"/>
          <w:lang w:val="tr-TR"/>
        </w:rPr>
        <w:softHyphen/>
        <w:t>mək yanlış olmaz. Çünki ailə həyatı qurduğu təqdirdə ədəbi fəaliy</w:t>
      </w:r>
      <w:r w:rsidR="00047B81">
        <w:rPr>
          <w:sz w:val="24"/>
          <w:szCs w:val="24"/>
          <w:lang w:val="tr-TR"/>
        </w:rPr>
        <w:softHyphen/>
        <w:t>yətini nə şəkildə davam e</w:t>
      </w:r>
      <w:r w:rsidR="00363019">
        <w:rPr>
          <w:sz w:val="24"/>
          <w:szCs w:val="24"/>
          <w:lang w:val="tr-TR"/>
        </w:rPr>
        <w:t>t</w:t>
      </w:r>
      <w:r w:rsidR="00047B81">
        <w:rPr>
          <w:sz w:val="24"/>
          <w:szCs w:val="24"/>
          <w:lang w:val="tr-TR"/>
        </w:rPr>
        <w:t>d</w:t>
      </w:r>
      <w:r w:rsidR="00363019">
        <w:rPr>
          <w:sz w:val="24"/>
          <w:szCs w:val="24"/>
          <w:lang w:val="tr-TR"/>
        </w:rPr>
        <w:t>ir</w:t>
      </w:r>
      <w:r w:rsidR="00047B81">
        <w:rPr>
          <w:sz w:val="24"/>
          <w:szCs w:val="24"/>
          <w:lang w:val="tr-TR"/>
        </w:rPr>
        <w:t>əcəyi barədə mühakimə yürütmək o qə</w:t>
      </w:r>
      <w:r w:rsidR="00047B81">
        <w:rPr>
          <w:sz w:val="24"/>
          <w:szCs w:val="24"/>
          <w:lang w:val="tr-TR"/>
        </w:rPr>
        <w:softHyphen/>
        <w:t xml:space="preserve">dər də asan </w:t>
      </w:r>
      <w:r w:rsidR="00436DE5">
        <w:rPr>
          <w:sz w:val="24"/>
          <w:szCs w:val="24"/>
          <w:lang w:val="tr-TR"/>
        </w:rPr>
        <w:t xml:space="preserve">məsələ </w:t>
      </w:r>
      <w:r w:rsidR="00047B81">
        <w:rPr>
          <w:sz w:val="24"/>
          <w:szCs w:val="24"/>
          <w:lang w:val="tr-TR"/>
        </w:rPr>
        <w:t>deyil.</w:t>
      </w:r>
    </w:p>
    <w:p w:rsidR="00C86592" w:rsidRPr="00B20ADD" w:rsidRDefault="00C86592" w:rsidP="00005A23">
      <w:pPr>
        <w:pStyle w:val="afc"/>
        <w:ind w:firstLine="426"/>
        <w:jc w:val="both"/>
        <w:rPr>
          <w:lang w:val="tr-TR"/>
        </w:rPr>
      </w:pPr>
      <w:r>
        <w:rPr>
          <w:lang w:val="tr-TR"/>
        </w:rPr>
        <w:t>Mehri Xatunun şeirlərindən analaşıldığına görə, o bəzi ki</w:t>
      </w:r>
      <w:r>
        <w:rPr>
          <w:lang w:val="tr-TR"/>
        </w:rPr>
        <w:softHyphen/>
        <w:t>şi</w:t>
      </w:r>
      <w:r>
        <w:rPr>
          <w:lang w:val="tr-TR"/>
        </w:rPr>
        <w:softHyphen/>
        <w:t xml:space="preserve">lərə </w:t>
      </w:r>
      <w:r w:rsidR="00436DE5">
        <w:rPr>
          <w:lang w:val="tr-TR"/>
        </w:rPr>
        <w:t xml:space="preserve">bəslədiyi </w:t>
      </w:r>
      <w:r w:rsidR="002E7EAA">
        <w:rPr>
          <w:lang w:val="tr-TR"/>
        </w:rPr>
        <w:t>rəğbət</w:t>
      </w:r>
      <w:r w:rsidR="00436DE5">
        <w:rPr>
          <w:lang w:val="tr-TR"/>
        </w:rPr>
        <w:t>i, dostluq duyğularını</w:t>
      </w:r>
      <w:r w:rsidR="002E7EAA">
        <w:rPr>
          <w:lang w:val="tr-TR"/>
        </w:rPr>
        <w:t xml:space="preserve"> </w:t>
      </w:r>
      <w:r w:rsidR="00B56609" w:rsidRPr="00812D17">
        <w:rPr>
          <w:lang w:val="de-DE"/>
        </w:rPr>
        <w:t>zaman-zaman misralara çe</w:t>
      </w:r>
      <w:r w:rsidR="00B56609">
        <w:rPr>
          <w:lang w:val="de-DE"/>
        </w:rPr>
        <w:softHyphen/>
      </w:r>
      <w:r w:rsidR="00A2696D">
        <w:rPr>
          <w:lang w:val="de-DE"/>
        </w:rPr>
        <w:t>v</w:t>
      </w:r>
      <w:r w:rsidR="00436DE5">
        <w:rPr>
          <w:lang w:val="de-DE"/>
        </w:rPr>
        <w:t>i</w:t>
      </w:r>
      <w:r w:rsidR="00B56609" w:rsidRPr="00812D17">
        <w:rPr>
          <w:lang w:val="de-DE"/>
        </w:rPr>
        <w:t>r</w:t>
      </w:r>
      <w:r w:rsidR="00B56609">
        <w:rPr>
          <w:lang w:val="de-DE"/>
        </w:rPr>
        <w:t>miş</w:t>
      </w:r>
      <w:r w:rsidR="002E7EAA">
        <w:rPr>
          <w:lang w:val="tr-TR"/>
        </w:rPr>
        <w:t>di</w:t>
      </w:r>
      <w:r>
        <w:rPr>
          <w:lang w:val="tr-TR"/>
        </w:rPr>
        <w:t xml:space="preserve">r. Bunların arasında şair Nəcatini, </w:t>
      </w:r>
      <w:r w:rsidR="002E7EAA">
        <w:rPr>
          <w:lang w:val="tr-TR"/>
        </w:rPr>
        <w:t>Si</w:t>
      </w:r>
      <w:r w:rsidR="002E7EAA">
        <w:rPr>
          <w:lang w:val="tr-TR"/>
        </w:rPr>
        <w:softHyphen/>
        <w:t>nan Paşanın oğlu İs</w:t>
      </w:r>
      <w:r w:rsidR="00436DE5">
        <w:rPr>
          <w:lang w:val="tr-TR"/>
        </w:rPr>
        <w:softHyphen/>
      </w:r>
      <w:r w:rsidR="002E7EAA">
        <w:rPr>
          <w:lang w:val="tr-TR"/>
        </w:rPr>
        <w:t>kən</w:t>
      </w:r>
      <w:r w:rsidR="00436DE5">
        <w:rPr>
          <w:lang w:val="tr-TR"/>
        </w:rPr>
        <w:softHyphen/>
      </w:r>
      <w:r w:rsidR="002E7EAA">
        <w:rPr>
          <w:lang w:val="tr-TR"/>
        </w:rPr>
        <w:t>dəri və Əbdürrəh</w:t>
      </w:r>
      <w:r w:rsidR="00B56609">
        <w:rPr>
          <w:lang w:val="tr-TR"/>
        </w:rPr>
        <w:softHyphen/>
      </w:r>
      <w:r w:rsidR="002E7EAA">
        <w:rPr>
          <w:lang w:val="tr-TR"/>
        </w:rPr>
        <w:t>man Müəyyidzadəni qeyd et</w:t>
      </w:r>
      <w:r w:rsidR="002E7EAA">
        <w:rPr>
          <w:lang w:val="tr-TR"/>
        </w:rPr>
        <w:softHyphen/>
        <w:t>mək olar. Ancaq sonradan məlum ol</w:t>
      </w:r>
      <w:r w:rsidR="00B56609">
        <w:rPr>
          <w:lang w:val="tr-TR"/>
        </w:rPr>
        <w:softHyphen/>
      </w:r>
      <w:r w:rsidR="002E7EAA">
        <w:rPr>
          <w:lang w:val="tr-TR"/>
        </w:rPr>
        <w:t>du</w:t>
      </w:r>
      <w:r w:rsidR="00B56609">
        <w:rPr>
          <w:lang w:val="tr-TR"/>
        </w:rPr>
        <w:softHyphen/>
      </w:r>
      <w:r w:rsidR="002E7EAA">
        <w:rPr>
          <w:lang w:val="tr-TR"/>
        </w:rPr>
        <w:t xml:space="preserve">ğuna görə, bunlar </w:t>
      </w:r>
      <w:r w:rsidR="00436DE5">
        <w:rPr>
          <w:lang w:val="tr-TR"/>
        </w:rPr>
        <w:t xml:space="preserve">sırf </w:t>
      </w:r>
      <w:r w:rsidR="002E7EAA">
        <w:rPr>
          <w:lang w:val="tr-TR"/>
        </w:rPr>
        <w:t>platonik səciyyə da</w:t>
      </w:r>
      <w:r w:rsidR="002E7EAA">
        <w:rPr>
          <w:lang w:val="tr-TR"/>
        </w:rPr>
        <w:softHyphen/>
        <w:t>şı</w:t>
      </w:r>
      <w:r w:rsidR="00436DE5">
        <w:rPr>
          <w:lang w:val="tr-TR"/>
        </w:rPr>
        <w:softHyphen/>
      </w:r>
      <w:r w:rsidR="002E7EAA">
        <w:rPr>
          <w:lang w:val="tr-TR"/>
        </w:rPr>
        <w:t xml:space="preserve">mışdır. </w:t>
      </w:r>
      <w:r w:rsidR="00436DE5">
        <w:rPr>
          <w:lang w:val="tr-TR"/>
        </w:rPr>
        <w:t xml:space="preserve">Üstəlik, şairə </w:t>
      </w:r>
      <w:r w:rsidR="002E7EAA">
        <w:rPr>
          <w:lang w:val="tr-TR"/>
        </w:rPr>
        <w:t>bəzi şeir</w:t>
      </w:r>
      <w:r w:rsidR="00B56609">
        <w:rPr>
          <w:lang w:val="tr-TR"/>
        </w:rPr>
        <w:softHyphen/>
      </w:r>
      <w:r w:rsidR="002E7EAA">
        <w:rPr>
          <w:lang w:val="tr-TR"/>
        </w:rPr>
        <w:t>lə</w:t>
      </w:r>
      <w:r w:rsidR="00B56609">
        <w:rPr>
          <w:lang w:val="tr-TR"/>
        </w:rPr>
        <w:softHyphen/>
      </w:r>
      <w:r w:rsidR="002E7EAA">
        <w:rPr>
          <w:lang w:val="tr-TR"/>
        </w:rPr>
        <w:t>rini sırf kişi mövqeyindən yazmış, qadın gözəlliyini vəsf et</w:t>
      </w:r>
      <w:r w:rsidR="00436DE5">
        <w:rPr>
          <w:lang w:val="tr-TR"/>
        </w:rPr>
        <w:softHyphen/>
      </w:r>
      <w:r w:rsidR="002E7EAA">
        <w:rPr>
          <w:lang w:val="tr-TR"/>
        </w:rPr>
        <w:t xml:space="preserve">mişdir. Bu da </w:t>
      </w:r>
      <w:r w:rsidR="009907D8">
        <w:rPr>
          <w:lang w:val="tr-TR"/>
        </w:rPr>
        <w:t>məşhur türkoloq</w:t>
      </w:r>
      <w:r w:rsidR="002E7EAA">
        <w:rPr>
          <w:lang w:val="tr-TR"/>
        </w:rPr>
        <w:t xml:space="preserve"> Hammer</w:t>
      </w:r>
      <w:r w:rsidR="009907D8">
        <w:rPr>
          <w:lang w:val="tr-TR"/>
        </w:rPr>
        <w:t>-Purqştal</w:t>
      </w:r>
      <w:r w:rsidR="002E7EAA">
        <w:rPr>
          <w:lang w:val="tr-TR"/>
        </w:rPr>
        <w:t xml:space="preserve"> tərəfindən </w:t>
      </w:r>
      <w:r w:rsidR="009907D8">
        <w:rPr>
          <w:lang w:val="tr-TR"/>
        </w:rPr>
        <w:t>onun “türk Sa</w:t>
      </w:r>
      <w:r w:rsidR="00B56609">
        <w:rPr>
          <w:lang w:val="tr-TR"/>
        </w:rPr>
        <w:softHyphen/>
      </w:r>
      <w:r w:rsidR="009907D8">
        <w:rPr>
          <w:lang w:val="tr-TR"/>
        </w:rPr>
        <w:t>fosu” adlandırılması ilə nəticə</w:t>
      </w:r>
      <w:r w:rsidR="00436DE5">
        <w:rPr>
          <w:lang w:val="tr-TR"/>
        </w:rPr>
        <w:softHyphen/>
      </w:r>
      <w:r w:rsidR="009907D8">
        <w:rPr>
          <w:lang w:val="tr-TR"/>
        </w:rPr>
        <w:t>lənmişdir. (Yunan əsatirində Safo özü kimi başqa bir qadın olan Afroditaya aşiq olmuşdur). Türk ədə</w:t>
      </w:r>
      <w:r w:rsidR="00B56609">
        <w:rPr>
          <w:lang w:val="tr-TR"/>
        </w:rPr>
        <w:softHyphen/>
      </w:r>
      <w:r w:rsidR="009907D8">
        <w:rPr>
          <w:lang w:val="tr-TR"/>
        </w:rPr>
        <w:t xml:space="preserve">biyyatşünası Sənnur Sezən bu </w:t>
      </w:r>
      <w:r w:rsidR="00516CB4">
        <w:rPr>
          <w:lang w:val="tr-TR"/>
        </w:rPr>
        <w:t>adda</w:t>
      </w:r>
      <w:r w:rsidR="009907D8">
        <w:rPr>
          <w:lang w:val="tr-TR"/>
        </w:rPr>
        <w:t xml:space="preserve"> bir kitab yazmışdır.</w:t>
      </w:r>
      <w:r w:rsidR="009907D8">
        <w:rPr>
          <w:rStyle w:val="a6"/>
          <w:lang w:val="tr-TR"/>
        </w:rPr>
        <w:footnoteReference w:id="6"/>
      </w:r>
      <w:r w:rsidR="009907D8">
        <w:rPr>
          <w:lang w:val="tr-TR"/>
        </w:rPr>
        <w:t xml:space="preserve"> </w:t>
      </w:r>
    </w:p>
    <w:p w:rsidR="00AF4FC3" w:rsidRDefault="009907D8" w:rsidP="00E17BB7">
      <w:pPr>
        <w:spacing w:line="320" w:lineRule="exact"/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tün ömrü boyu Amasyada yaşayan Mehri Xatun öz doğma şə</w:t>
      </w:r>
      <w:r w:rsidR="005D506D"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t>hərinin gözəlliklərini</w:t>
      </w:r>
      <w:r w:rsidR="00AF4FC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 Ladi</w:t>
      </w:r>
      <w:r w:rsidR="00516CB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</w:t>
      </w:r>
      <w:r w:rsidR="00E17BB7">
        <w:rPr>
          <w:sz w:val="24"/>
          <w:szCs w:val="24"/>
          <w:lang w:val="ro-RO"/>
        </w:rPr>
        <w:t xml:space="preserve"> </w:t>
      </w:r>
      <w:r w:rsidR="00AF4FC3">
        <w:rPr>
          <w:sz w:val="24"/>
          <w:szCs w:val="24"/>
          <w:lang w:val="ro-RO"/>
        </w:rPr>
        <w:t>Köniçək kimi görməli yerlərini bir rəssam kimi təsvir və</w:t>
      </w:r>
      <w:r w:rsidR="00E17BB7">
        <w:rPr>
          <w:sz w:val="24"/>
          <w:szCs w:val="24"/>
          <w:lang w:val="ro-RO"/>
        </w:rPr>
        <w:t xml:space="preserve"> </w:t>
      </w:r>
      <w:r w:rsidR="00AF4FC3">
        <w:rPr>
          <w:sz w:val="24"/>
          <w:szCs w:val="24"/>
          <w:lang w:val="ro-RO"/>
        </w:rPr>
        <w:t>tərənnüm etmişdir. B</w:t>
      </w:r>
      <w:r w:rsidR="00363019">
        <w:rPr>
          <w:sz w:val="24"/>
          <w:szCs w:val="24"/>
          <w:lang w:val="ro-RO"/>
        </w:rPr>
        <w:t>əz</w:t>
      </w:r>
      <w:r w:rsidR="00AF4FC3">
        <w:rPr>
          <w:sz w:val="24"/>
          <w:szCs w:val="24"/>
          <w:lang w:val="ro-RO"/>
        </w:rPr>
        <w:t>i şeir</w:t>
      </w:r>
      <w:r w:rsidR="00A2696D">
        <w:rPr>
          <w:sz w:val="24"/>
          <w:szCs w:val="24"/>
          <w:lang w:val="ro-RO"/>
        </w:rPr>
        <w:t>lər</w:t>
      </w:r>
      <w:r w:rsidR="00AF4FC3">
        <w:rPr>
          <w:sz w:val="24"/>
          <w:szCs w:val="24"/>
          <w:lang w:val="ro-RO"/>
        </w:rPr>
        <w:t>ində bu şəhər</w:t>
      </w:r>
      <w:r w:rsidR="00AF4FC3">
        <w:rPr>
          <w:sz w:val="24"/>
          <w:szCs w:val="24"/>
          <w:lang w:val="ro-RO"/>
        </w:rPr>
        <w:softHyphen/>
        <w:t>də möhnət çəkdiyini qeyd etsə də, onda dərin bir Amasya sevgisi se</w:t>
      </w:r>
      <w:r w:rsidR="003D2303">
        <w:rPr>
          <w:sz w:val="24"/>
          <w:szCs w:val="24"/>
          <w:lang w:val="ro-RO"/>
        </w:rPr>
        <w:softHyphen/>
      </w:r>
      <w:r w:rsidR="00A2696D">
        <w:rPr>
          <w:sz w:val="24"/>
          <w:szCs w:val="24"/>
          <w:lang w:val="ro-RO"/>
        </w:rPr>
        <w:softHyphen/>
      </w:r>
      <w:r w:rsidR="00AF4FC3">
        <w:rPr>
          <w:sz w:val="24"/>
          <w:szCs w:val="24"/>
          <w:lang w:val="ro-RO"/>
        </w:rPr>
        <w:t>zilir. Şairə yalnız bir dəfə İstanbula gedəndə Kon</w:t>
      </w:r>
      <w:r w:rsidR="00516CB4">
        <w:rPr>
          <w:sz w:val="24"/>
          <w:szCs w:val="24"/>
          <w:lang w:val="ro-RO"/>
        </w:rPr>
        <w:t>s</w:t>
      </w:r>
      <w:r w:rsidR="00AF4FC3">
        <w:rPr>
          <w:sz w:val="24"/>
          <w:szCs w:val="24"/>
          <w:lang w:val="ro-RO"/>
        </w:rPr>
        <w:t>tantiniyyənin da</w:t>
      </w:r>
      <w:r w:rsidR="00363019">
        <w:rPr>
          <w:sz w:val="24"/>
          <w:szCs w:val="24"/>
          <w:lang w:val="ro-RO"/>
        </w:rPr>
        <w:softHyphen/>
      </w:r>
      <w:r w:rsidR="00AF4FC3">
        <w:rPr>
          <w:sz w:val="24"/>
          <w:szCs w:val="24"/>
          <w:lang w:val="ro-RO"/>
        </w:rPr>
        <w:t>ha gözəl olduğunu etraf etmişdir:</w:t>
      </w:r>
    </w:p>
    <w:p w:rsidR="00AF4FC3" w:rsidRDefault="00AF4FC3" w:rsidP="00AF4FC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miş ki, heyf, Mehri, Amasiyyədə ömrün,</w:t>
      </w:r>
    </w:p>
    <w:p w:rsidR="00AF4FC3" w:rsidRDefault="00AF4FC3" w:rsidP="00AF4FC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ostantinədə, aqil isən, getmə, qal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>.</w:t>
      </w:r>
    </w:p>
    <w:p w:rsidR="00297CED" w:rsidRDefault="00516CB4" w:rsidP="003D2F13">
      <w:pPr>
        <w:spacing w:line="320" w:lineRule="exact"/>
        <w:ind w:firstLine="426"/>
        <w:jc w:val="both"/>
        <w:rPr>
          <w:rStyle w:val="affa"/>
          <w:i w:val="0"/>
          <w:sz w:val="24"/>
          <w:szCs w:val="24"/>
          <w:lang w:val="tr-TR"/>
        </w:rPr>
      </w:pPr>
      <w:r>
        <w:rPr>
          <w:sz w:val="24"/>
          <w:szCs w:val="24"/>
          <w:lang w:val="ro-RO"/>
        </w:rPr>
        <w:t xml:space="preserve">Mehri Xatun 1506/07, bəzi məlumatlara görə isə 1514-cü ildə vəfat etmiş, babası </w:t>
      </w:r>
      <w:r w:rsidR="003D2303">
        <w:rPr>
          <w:sz w:val="24"/>
          <w:szCs w:val="24"/>
          <w:lang w:val="ro-RO"/>
        </w:rPr>
        <w:t>şeyx Pir İlyasın türbəsində dəfn edilmişdir. Şa</w:t>
      </w:r>
      <w:r w:rsidR="003D2303">
        <w:rPr>
          <w:sz w:val="24"/>
          <w:szCs w:val="24"/>
          <w:lang w:val="ro-RO"/>
        </w:rPr>
        <w:softHyphen/>
        <w:t xml:space="preserve">rənin ölümündən sonra təzkirəçilər vicdani </w:t>
      </w:r>
      <w:r w:rsidR="003D2F13">
        <w:rPr>
          <w:sz w:val="24"/>
          <w:szCs w:val="24"/>
          <w:lang w:val="ro-RO"/>
        </w:rPr>
        <w:t>bir</w:t>
      </w:r>
      <w:r w:rsidR="003D2303">
        <w:rPr>
          <w:sz w:val="24"/>
          <w:szCs w:val="24"/>
          <w:lang w:val="ro-RO"/>
        </w:rPr>
        <w:t xml:space="preserve"> narahatlıqla onun mə</w:t>
      </w:r>
      <w:r w:rsidR="003D2303">
        <w:rPr>
          <w:sz w:val="24"/>
          <w:szCs w:val="24"/>
          <w:lang w:val="ro-RO"/>
        </w:rPr>
        <w:softHyphen/>
        <w:t>sumluğu, saflığı, xoş rəftarı və təmiz əxlaqı barədə bir-birindən gözəl fikirlər söyləmiş</w:t>
      </w:r>
      <w:r w:rsidR="003D2303">
        <w:rPr>
          <w:sz w:val="24"/>
          <w:szCs w:val="24"/>
          <w:lang w:val="ro-RO"/>
        </w:rPr>
        <w:softHyphen/>
        <w:t xml:space="preserve">lər. Məsələn, </w:t>
      </w:r>
      <w:r w:rsidR="00297CED" w:rsidRPr="00297CED">
        <w:rPr>
          <w:sz w:val="24"/>
          <w:szCs w:val="24"/>
          <w:lang w:val="tr-TR"/>
        </w:rPr>
        <w:t xml:space="preserve">Gəlibolulu Əli </w:t>
      </w:r>
      <w:r w:rsidR="00297CED" w:rsidRPr="00297CED">
        <w:rPr>
          <w:rStyle w:val="affa"/>
          <w:i w:val="0"/>
          <w:sz w:val="24"/>
          <w:szCs w:val="24"/>
          <w:lang w:val="tr-TR"/>
        </w:rPr>
        <w:t>"Zənni-dəhr fi</w:t>
      </w:r>
      <w:r w:rsidR="00297CED" w:rsidRPr="00297CED">
        <w:rPr>
          <w:rStyle w:val="affa"/>
          <w:i w:val="0"/>
          <w:sz w:val="24"/>
          <w:szCs w:val="24"/>
          <w:lang w:val="tr-TR"/>
        </w:rPr>
        <w:softHyphen/>
        <w:t>ri</w:t>
      </w:r>
      <w:r w:rsidR="00297CED" w:rsidRPr="00297CED">
        <w:rPr>
          <w:rStyle w:val="affa"/>
          <w:i w:val="0"/>
          <w:sz w:val="24"/>
          <w:szCs w:val="24"/>
          <w:lang w:val="tr-TR"/>
        </w:rPr>
        <w:softHyphen/>
        <w:t>binə (zəmanənin müvəqqətiliyinə) aldanmayıb dünyaya mərdanə</w:t>
      </w:r>
      <w:r w:rsidR="00297CED" w:rsidRPr="00297CED">
        <w:rPr>
          <w:rStyle w:val="affa"/>
          <w:i w:val="0"/>
          <w:sz w:val="24"/>
          <w:szCs w:val="24"/>
          <w:lang w:val="tr-TR"/>
        </w:rPr>
        <w:softHyphen/>
        <w:t>liklə gəli</w:t>
      </w:r>
      <w:r w:rsidR="003D2F13">
        <w:rPr>
          <w:rStyle w:val="affa"/>
          <w:i w:val="0"/>
          <w:sz w:val="24"/>
          <w:szCs w:val="24"/>
          <w:lang w:val="tr-TR"/>
        </w:rPr>
        <w:t xml:space="preserve">b </w:t>
      </w:r>
      <w:r w:rsidR="00297CED" w:rsidRPr="00297CED">
        <w:rPr>
          <w:rStyle w:val="affa"/>
          <w:i w:val="0"/>
          <w:sz w:val="24"/>
          <w:szCs w:val="24"/>
          <w:lang w:val="tr-TR"/>
        </w:rPr>
        <w:t>getdi"</w:t>
      </w:r>
      <w:r w:rsidR="00297CED" w:rsidRPr="00297CED">
        <w:rPr>
          <w:sz w:val="24"/>
          <w:szCs w:val="24"/>
          <w:lang w:val="tr-TR"/>
        </w:rPr>
        <w:t xml:space="preserve"> deyə yazmışdır. Xınalızadə Həsən Çələbi</w:t>
      </w:r>
      <w:r w:rsidR="00297CED">
        <w:rPr>
          <w:sz w:val="24"/>
          <w:szCs w:val="24"/>
          <w:lang w:val="tr-TR"/>
        </w:rPr>
        <w:t xml:space="preserve"> isə öz fi</w:t>
      </w:r>
      <w:r w:rsidR="003D2F13">
        <w:rPr>
          <w:sz w:val="24"/>
          <w:szCs w:val="24"/>
          <w:lang w:val="tr-TR"/>
        </w:rPr>
        <w:softHyphen/>
      </w:r>
      <w:r w:rsidR="00297CED">
        <w:rPr>
          <w:sz w:val="24"/>
          <w:szCs w:val="24"/>
          <w:lang w:val="tr-TR"/>
        </w:rPr>
        <w:t>kirlərini belə ifadə etmişdir:</w:t>
      </w:r>
      <w:r w:rsidR="00297CED" w:rsidRPr="00297CED">
        <w:rPr>
          <w:sz w:val="24"/>
          <w:szCs w:val="24"/>
          <w:lang w:val="tr-TR"/>
        </w:rPr>
        <w:t xml:space="preserve"> </w:t>
      </w:r>
      <w:r w:rsidR="00297CED" w:rsidRPr="00297CED">
        <w:rPr>
          <w:rStyle w:val="affa"/>
          <w:i w:val="0"/>
          <w:sz w:val="24"/>
          <w:szCs w:val="24"/>
          <w:lang w:val="tr-TR"/>
        </w:rPr>
        <w:t>"Gərçi Mehri yaşadığı dönəmdə zə</w:t>
      </w:r>
      <w:r w:rsidR="00297CED">
        <w:rPr>
          <w:rStyle w:val="affa"/>
          <w:i w:val="0"/>
          <w:sz w:val="24"/>
          <w:szCs w:val="24"/>
          <w:lang w:val="tr-TR"/>
        </w:rPr>
        <w:softHyphen/>
      </w:r>
      <w:r w:rsidR="00297CED" w:rsidRPr="00297CED">
        <w:rPr>
          <w:rStyle w:val="affa"/>
          <w:i w:val="0"/>
          <w:sz w:val="24"/>
          <w:szCs w:val="24"/>
          <w:lang w:val="tr-TR"/>
        </w:rPr>
        <w:t>rif</w:t>
      </w:r>
      <w:r w:rsidR="00A2696D">
        <w:rPr>
          <w:rStyle w:val="affa"/>
          <w:i w:val="0"/>
          <w:sz w:val="24"/>
          <w:szCs w:val="24"/>
          <w:lang w:val="tr-TR"/>
        </w:rPr>
        <w:softHyphen/>
      </w:r>
      <w:r w:rsidR="00297CED" w:rsidRPr="00297CED">
        <w:rPr>
          <w:rStyle w:val="affa"/>
          <w:i w:val="0"/>
          <w:sz w:val="24"/>
          <w:szCs w:val="24"/>
          <w:lang w:val="tr-TR"/>
        </w:rPr>
        <w:t>lər v</w:t>
      </w:r>
      <w:r w:rsidR="00297CED">
        <w:rPr>
          <w:rStyle w:val="affa"/>
          <w:i w:val="0"/>
          <w:sz w:val="24"/>
          <w:szCs w:val="24"/>
          <w:lang w:val="tr-TR"/>
        </w:rPr>
        <w:t>ə</w:t>
      </w:r>
      <w:r w:rsidR="00297CED" w:rsidRPr="00297CED">
        <w:rPr>
          <w:rStyle w:val="affa"/>
          <w:i w:val="0"/>
          <w:sz w:val="24"/>
          <w:szCs w:val="24"/>
          <w:lang w:val="tr-TR"/>
        </w:rPr>
        <w:t xml:space="preserve"> şairlərlə söhbətdə</w:t>
      </w:r>
      <w:r w:rsidR="00297CED">
        <w:rPr>
          <w:rStyle w:val="affa"/>
          <w:i w:val="0"/>
          <w:sz w:val="24"/>
          <w:szCs w:val="24"/>
          <w:lang w:val="tr-TR"/>
        </w:rPr>
        <w:t xml:space="preserve"> və</w:t>
      </w:r>
      <w:r w:rsidR="00297CED" w:rsidRPr="00297CED">
        <w:rPr>
          <w:rStyle w:val="affa"/>
          <w:i w:val="0"/>
          <w:sz w:val="24"/>
          <w:szCs w:val="24"/>
          <w:lang w:val="tr-TR"/>
        </w:rPr>
        <w:t xml:space="preserve"> dostluqda sevgi və şəfqət üzrə olur</w:t>
      </w:r>
      <w:r w:rsidR="00297CED">
        <w:rPr>
          <w:rStyle w:val="affa"/>
          <w:i w:val="0"/>
          <w:sz w:val="24"/>
          <w:szCs w:val="24"/>
          <w:lang w:val="tr-TR"/>
        </w:rPr>
        <w:softHyphen/>
      </w:r>
      <w:r w:rsidR="003D2F13">
        <w:rPr>
          <w:rStyle w:val="affa"/>
          <w:i w:val="0"/>
          <w:sz w:val="24"/>
          <w:szCs w:val="24"/>
          <w:lang w:val="tr-TR"/>
        </w:rPr>
        <w:softHyphen/>
      </w:r>
      <w:r w:rsidR="00297CED" w:rsidRPr="00297CED">
        <w:rPr>
          <w:rStyle w:val="affa"/>
          <w:i w:val="0"/>
          <w:sz w:val="24"/>
          <w:szCs w:val="24"/>
          <w:lang w:val="tr-TR"/>
        </w:rPr>
        <w:t>du,</w:t>
      </w:r>
      <w:r w:rsidR="003D2F13">
        <w:rPr>
          <w:rStyle w:val="affa"/>
          <w:i w:val="0"/>
          <w:sz w:val="24"/>
          <w:szCs w:val="24"/>
          <w:lang w:val="tr-TR"/>
        </w:rPr>
        <w:t xml:space="preserve"> </w:t>
      </w:r>
      <w:r w:rsidR="00297CED" w:rsidRPr="00297CED">
        <w:rPr>
          <w:rStyle w:val="affa"/>
          <w:i w:val="0"/>
          <w:sz w:val="24"/>
          <w:szCs w:val="24"/>
          <w:lang w:val="tr-TR"/>
        </w:rPr>
        <w:t>la</w:t>
      </w:r>
      <w:r w:rsidR="00297CED">
        <w:rPr>
          <w:rStyle w:val="affa"/>
          <w:i w:val="0"/>
          <w:sz w:val="24"/>
          <w:szCs w:val="24"/>
          <w:lang w:val="tr-TR"/>
        </w:rPr>
        <w:softHyphen/>
      </w:r>
      <w:r w:rsidR="00297CED" w:rsidRPr="00297CED">
        <w:rPr>
          <w:rStyle w:val="affa"/>
          <w:i w:val="0"/>
          <w:sz w:val="24"/>
          <w:szCs w:val="24"/>
          <w:lang w:val="tr-TR"/>
        </w:rPr>
        <w:t xml:space="preserve">kin </w:t>
      </w:r>
      <w:r w:rsidR="00297CED">
        <w:rPr>
          <w:rStyle w:val="affa"/>
          <w:i w:val="0"/>
          <w:sz w:val="24"/>
          <w:szCs w:val="24"/>
          <w:lang w:val="tr-TR"/>
        </w:rPr>
        <w:t xml:space="preserve">onun </w:t>
      </w:r>
      <w:r w:rsidR="00297CED" w:rsidRPr="00297CED">
        <w:rPr>
          <w:rStyle w:val="affa"/>
          <w:i w:val="0"/>
          <w:sz w:val="24"/>
          <w:szCs w:val="24"/>
          <w:lang w:val="tr-TR"/>
        </w:rPr>
        <w:t>möhürlü kisəsinin günəşinə yabançı əli ərməmiş,  na</w:t>
      </w:r>
      <w:r w:rsidR="00297CED">
        <w:rPr>
          <w:rStyle w:val="affa"/>
          <w:i w:val="0"/>
          <w:sz w:val="24"/>
          <w:szCs w:val="24"/>
          <w:lang w:val="tr-TR"/>
        </w:rPr>
        <w:softHyphen/>
      </w:r>
      <w:r w:rsidR="003D2F13">
        <w:rPr>
          <w:rStyle w:val="affa"/>
          <w:i w:val="0"/>
          <w:sz w:val="24"/>
          <w:szCs w:val="24"/>
          <w:lang w:val="tr-TR"/>
        </w:rPr>
        <w:softHyphen/>
      </w:r>
      <w:r w:rsidR="00A2696D">
        <w:rPr>
          <w:rStyle w:val="affa"/>
          <w:i w:val="0"/>
          <w:sz w:val="24"/>
          <w:szCs w:val="24"/>
          <w:lang w:val="tr-TR"/>
        </w:rPr>
        <w:softHyphen/>
      </w:r>
      <w:r w:rsidR="00297CED" w:rsidRPr="00297CED">
        <w:rPr>
          <w:rStyle w:val="affa"/>
          <w:i w:val="0"/>
          <w:sz w:val="24"/>
          <w:szCs w:val="24"/>
          <w:lang w:val="tr-TR"/>
        </w:rPr>
        <w:t>mus və iffət pərdəsinə xərək əli dəyməmişdir"</w:t>
      </w:r>
      <w:r w:rsidR="00297CED">
        <w:rPr>
          <w:rStyle w:val="affa"/>
          <w:i w:val="0"/>
          <w:sz w:val="24"/>
          <w:szCs w:val="24"/>
          <w:lang w:val="tr-TR"/>
        </w:rPr>
        <w:t>.</w:t>
      </w:r>
      <w:r w:rsidR="00297CED" w:rsidRPr="00297CED">
        <w:rPr>
          <w:rStyle w:val="affa"/>
          <w:i w:val="0"/>
          <w:sz w:val="24"/>
          <w:szCs w:val="24"/>
          <w:lang w:val="tr-TR"/>
        </w:rPr>
        <w:t xml:space="preserve"> </w:t>
      </w:r>
      <w:r w:rsidR="003D2F13">
        <w:rPr>
          <w:rStyle w:val="affa"/>
          <w:i w:val="0"/>
          <w:sz w:val="24"/>
          <w:szCs w:val="24"/>
          <w:lang w:val="tr-TR"/>
        </w:rPr>
        <w:t>Lətifinin Mehri ba</w:t>
      </w:r>
      <w:r w:rsidR="00672577">
        <w:rPr>
          <w:rStyle w:val="affa"/>
          <w:i w:val="0"/>
          <w:sz w:val="24"/>
          <w:szCs w:val="24"/>
          <w:lang w:val="tr-TR"/>
        </w:rPr>
        <w:softHyphen/>
      </w:r>
      <w:r w:rsidR="003D2F13">
        <w:rPr>
          <w:rStyle w:val="affa"/>
          <w:i w:val="0"/>
          <w:sz w:val="24"/>
          <w:szCs w:val="24"/>
          <w:lang w:val="tr-TR"/>
        </w:rPr>
        <w:t>rədə söylədikləri də çox poetik, bir o qədər də səmimidir: “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</w:t>
      </w:r>
      <w:r w:rsidR="003D2F13">
        <w:rPr>
          <w:rStyle w:val="affa"/>
          <w:i w:val="0"/>
          <w:sz w:val="24"/>
          <w:szCs w:val="24"/>
          <w:lang w:val="tr-TR"/>
        </w:rPr>
        <w:t>Də</w:t>
      </w:r>
      <w:r w:rsidR="003D2F13">
        <w:rPr>
          <w:rStyle w:val="affa"/>
          <w:i w:val="0"/>
          <w:sz w:val="24"/>
          <w:szCs w:val="24"/>
          <w:lang w:val="tr-TR"/>
        </w:rPr>
        <w:softHyphen/>
      </w:r>
      <w:r w:rsidR="00297CED" w:rsidRPr="003D2F13">
        <w:rPr>
          <w:rStyle w:val="affa"/>
          <w:i w:val="0"/>
          <w:sz w:val="24"/>
          <w:szCs w:val="24"/>
          <w:lang w:val="tr-TR"/>
        </w:rPr>
        <w:t>ni</w:t>
      </w:r>
      <w:r w:rsidR="00672577">
        <w:rPr>
          <w:rStyle w:val="affa"/>
          <w:i w:val="0"/>
          <w:sz w:val="24"/>
          <w:szCs w:val="24"/>
          <w:lang w:val="tr-TR"/>
        </w:rPr>
        <w:softHyphen/>
      </w:r>
      <w:r w:rsidR="00297CED" w:rsidRPr="003D2F13">
        <w:rPr>
          <w:rStyle w:val="affa"/>
          <w:i w:val="0"/>
          <w:sz w:val="24"/>
          <w:szCs w:val="24"/>
          <w:lang w:val="tr-TR"/>
        </w:rPr>
        <w:t>zin d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rinli</w:t>
      </w:r>
      <w:r w:rsidR="003D2F13">
        <w:rPr>
          <w:rStyle w:val="affa"/>
          <w:i w:val="0"/>
          <w:sz w:val="24"/>
          <w:szCs w:val="24"/>
          <w:lang w:val="tr-TR"/>
        </w:rPr>
        <w:t>y</w:t>
      </w:r>
      <w:r w:rsidR="00297CED" w:rsidRPr="003D2F13">
        <w:rPr>
          <w:rStyle w:val="affa"/>
          <w:i w:val="0"/>
          <w:sz w:val="24"/>
          <w:szCs w:val="24"/>
          <w:lang w:val="tr-TR"/>
        </w:rPr>
        <w:t>i</w:t>
      </w:r>
      <w:r w:rsidR="003D2F13">
        <w:rPr>
          <w:rStyle w:val="affa"/>
          <w:i w:val="0"/>
          <w:sz w:val="24"/>
          <w:szCs w:val="24"/>
          <w:lang w:val="tr-TR"/>
        </w:rPr>
        <w:t>ndəki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incil</w:t>
      </w:r>
      <w:r w:rsidR="003D2F13">
        <w:rPr>
          <w:rStyle w:val="affa"/>
          <w:i w:val="0"/>
          <w:sz w:val="24"/>
          <w:szCs w:val="24"/>
          <w:lang w:val="tr-TR"/>
        </w:rPr>
        <w:t xml:space="preserve">ərdən üstün </w:t>
      </w:r>
      <w:r w:rsidR="00297CED" w:rsidRPr="003D2F13">
        <w:rPr>
          <w:rStyle w:val="affa"/>
          <w:i w:val="0"/>
          <w:sz w:val="24"/>
          <w:szCs w:val="24"/>
          <w:lang w:val="tr-TR"/>
        </w:rPr>
        <w:t>d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r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c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d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t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miz olan</w:t>
      </w:r>
      <w:r w:rsidR="003D2F13">
        <w:rPr>
          <w:rStyle w:val="affa"/>
          <w:i w:val="0"/>
          <w:sz w:val="24"/>
          <w:szCs w:val="24"/>
          <w:lang w:val="tr-TR"/>
        </w:rPr>
        <w:t>,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v</w:t>
      </w:r>
      <w:r w:rsidR="003D2F13">
        <w:rPr>
          <w:rStyle w:val="affa"/>
          <w:i w:val="0"/>
          <w:sz w:val="24"/>
          <w:szCs w:val="24"/>
          <w:lang w:val="tr-TR"/>
        </w:rPr>
        <w:t>ü</w:t>
      </w:r>
      <w:r w:rsidR="00297CED" w:rsidRPr="003D2F13">
        <w:rPr>
          <w:rStyle w:val="affa"/>
          <w:i w:val="0"/>
          <w:sz w:val="24"/>
          <w:szCs w:val="24"/>
          <w:lang w:val="tr-TR"/>
        </w:rPr>
        <w:t>sl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t h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3D2F13">
        <w:rPr>
          <w:rStyle w:val="affa"/>
          <w:i w:val="0"/>
          <w:sz w:val="24"/>
          <w:szCs w:val="24"/>
          <w:lang w:val="tr-TR"/>
        </w:rPr>
        <w:softHyphen/>
      </w:r>
      <w:r w:rsidR="00297CED" w:rsidRPr="003D2F13">
        <w:rPr>
          <w:rStyle w:val="affa"/>
          <w:i w:val="0"/>
          <w:sz w:val="24"/>
          <w:szCs w:val="24"/>
          <w:lang w:val="tr-TR"/>
        </w:rPr>
        <w:t>r</w:t>
      </w:r>
      <w:r w:rsidR="003D2F13">
        <w:rPr>
          <w:rStyle w:val="affa"/>
          <w:i w:val="0"/>
          <w:sz w:val="24"/>
          <w:szCs w:val="24"/>
          <w:lang w:val="tr-TR"/>
        </w:rPr>
        <w:t>əmini yabanç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ıdan, o gizli </w:t>
      </w:r>
      <w:r w:rsidR="003D2F13">
        <w:rPr>
          <w:rStyle w:val="affa"/>
          <w:i w:val="0"/>
          <w:sz w:val="24"/>
          <w:szCs w:val="24"/>
          <w:lang w:val="tr-TR"/>
        </w:rPr>
        <w:t>xə</w:t>
      </w:r>
      <w:r w:rsidR="00297CED" w:rsidRPr="003D2F13">
        <w:rPr>
          <w:rStyle w:val="affa"/>
          <w:i w:val="0"/>
          <w:sz w:val="24"/>
          <w:szCs w:val="24"/>
          <w:lang w:val="tr-TR"/>
        </w:rPr>
        <w:t>zin</w:t>
      </w:r>
      <w:r w:rsidR="003D2F13">
        <w:rPr>
          <w:rStyle w:val="affa"/>
          <w:i w:val="0"/>
          <w:sz w:val="24"/>
          <w:szCs w:val="24"/>
          <w:lang w:val="tr-TR"/>
        </w:rPr>
        <w:t>ən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i </w:t>
      </w:r>
      <w:r w:rsidR="003D2F13">
        <w:rPr>
          <w:rStyle w:val="affa"/>
          <w:i w:val="0"/>
          <w:sz w:val="24"/>
          <w:szCs w:val="24"/>
          <w:lang w:val="tr-TR"/>
        </w:rPr>
        <w:t>q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ara </w:t>
      </w:r>
      <w:r w:rsidR="003D2F13">
        <w:rPr>
          <w:rStyle w:val="affa"/>
          <w:i w:val="0"/>
          <w:sz w:val="24"/>
          <w:szCs w:val="24"/>
          <w:lang w:val="tr-TR"/>
        </w:rPr>
        <w:t>i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landan </w:t>
      </w:r>
      <w:r w:rsidR="003D2F13">
        <w:rPr>
          <w:rStyle w:val="affa"/>
          <w:i w:val="0"/>
          <w:sz w:val="24"/>
          <w:szCs w:val="24"/>
          <w:lang w:val="tr-TR"/>
        </w:rPr>
        <w:t>qoruyaraq,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n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n</w:t>
      </w:r>
      <w:r w:rsidR="003D2F13">
        <w:rPr>
          <w:rStyle w:val="affa"/>
          <w:i w:val="0"/>
          <w:sz w:val="24"/>
          <w:szCs w:val="24"/>
          <w:lang w:val="tr-TR"/>
        </w:rPr>
        <w:t>i</w:t>
      </w:r>
      <w:r w:rsidR="00297CED" w:rsidRPr="003D2F13">
        <w:rPr>
          <w:rStyle w:val="affa"/>
          <w:i w:val="0"/>
          <w:sz w:val="24"/>
          <w:szCs w:val="24"/>
          <w:lang w:val="tr-TR"/>
        </w:rPr>
        <w:t>s</w:t>
      </w:r>
      <w:r w:rsidR="003D2F13">
        <w:rPr>
          <w:rStyle w:val="affa"/>
          <w:i w:val="0"/>
          <w:sz w:val="24"/>
          <w:szCs w:val="24"/>
          <w:lang w:val="tr-TR"/>
        </w:rPr>
        <w:t>a</w:t>
      </w:r>
      <w:r w:rsidR="00297CED" w:rsidRPr="003D2F13">
        <w:rPr>
          <w:rStyle w:val="affa"/>
          <w:i w:val="0"/>
          <w:sz w:val="24"/>
          <w:szCs w:val="24"/>
          <w:lang w:val="tr-TR"/>
        </w:rPr>
        <w:t>n damlalarından gümüş s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d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fini </w:t>
      </w:r>
      <w:r w:rsidR="003D2F13">
        <w:rPr>
          <w:rStyle w:val="affa"/>
          <w:i w:val="0"/>
          <w:sz w:val="24"/>
          <w:szCs w:val="24"/>
          <w:lang w:val="tr-TR"/>
        </w:rPr>
        <w:t>q</w:t>
      </w:r>
      <w:r w:rsidR="00297CED" w:rsidRPr="003D2F13">
        <w:rPr>
          <w:rStyle w:val="affa"/>
          <w:i w:val="0"/>
          <w:sz w:val="24"/>
          <w:szCs w:val="24"/>
          <w:lang w:val="tr-TR"/>
        </w:rPr>
        <w:t>aldırmış</w:t>
      </w:r>
      <w:r w:rsidR="003D2F13">
        <w:rPr>
          <w:rStyle w:val="affa"/>
          <w:i w:val="0"/>
          <w:sz w:val="24"/>
          <w:szCs w:val="24"/>
          <w:lang w:val="tr-TR"/>
        </w:rPr>
        <w:t>,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n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d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bir araya g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l</w:t>
      </w:r>
      <w:r w:rsidR="003D2F13">
        <w:rPr>
          <w:rStyle w:val="affa"/>
          <w:i w:val="0"/>
          <w:sz w:val="24"/>
          <w:szCs w:val="24"/>
          <w:lang w:val="tr-TR"/>
        </w:rPr>
        <w:softHyphen/>
      </w:r>
      <w:r w:rsidR="00297CED" w:rsidRPr="003D2F13">
        <w:rPr>
          <w:rStyle w:val="affa"/>
          <w:i w:val="0"/>
          <w:sz w:val="24"/>
          <w:szCs w:val="24"/>
          <w:lang w:val="tr-TR"/>
        </w:rPr>
        <w:t>m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ş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bn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mind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n r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n</w:t>
      </w:r>
      <w:r w:rsidR="003D2F13">
        <w:rPr>
          <w:rStyle w:val="affa"/>
          <w:i w:val="0"/>
          <w:sz w:val="24"/>
          <w:szCs w:val="24"/>
          <w:lang w:val="tr-TR"/>
        </w:rPr>
        <w:t>g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li </w:t>
      </w:r>
      <w:r w:rsidR="003D2F13">
        <w:rPr>
          <w:rStyle w:val="affa"/>
          <w:i w:val="0"/>
          <w:sz w:val="24"/>
          <w:szCs w:val="24"/>
          <w:lang w:val="tr-TR"/>
        </w:rPr>
        <w:t>qö</w:t>
      </w:r>
      <w:r w:rsidR="00297CED" w:rsidRPr="003D2F13">
        <w:rPr>
          <w:rStyle w:val="affa"/>
          <w:i w:val="0"/>
          <w:sz w:val="24"/>
          <w:szCs w:val="24"/>
          <w:lang w:val="tr-TR"/>
        </w:rPr>
        <w:t>nc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>s</w:t>
      </w:r>
      <w:r w:rsidR="003D2F13">
        <w:rPr>
          <w:rStyle w:val="affa"/>
          <w:i w:val="0"/>
          <w:sz w:val="24"/>
          <w:szCs w:val="24"/>
          <w:lang w:val="tr-TR"/>
        </w:rPr>
        <w:t>i</w:t>
      </w:r>
      <w:r w:rsidR="00297CED" w:rsidRPr="003D2F13">
        <w:rPr>
          <w:rStyle w:val="affa"/>
          <w:i w:val="0"/>
          <w:sz w:val="24"/>
          <w:szCs w:val="24"/>
          <w:lang w:val="tr-TR"/>
        </w:rPr>
        <w:t>n</w:t>
      </w:r>
      <w:r w:rsidR="003D2F13">
        <w:rPr>
          <w:rStyle w:val="affa"/>
          <w:i w:val="0"/>
          <w:sz w:val="24"/>
          <w:szCs w:val="24"/>
          <w:lang w:val="tr-TR"/>
        </w:rPr>
        <w:t>i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su il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doyurmuş v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bil-cüml</w:t>
      </w:r>
      <w:r w:rsidR="003D2F13">
        <w:rPr>
          <w:rStyle w:val="affa"/>
          <w:i w:val="0"/>
          <w:sz w:val="24"/>
          <w:szCs w:val="24"/>
          <w:lang w:val="tr-TR"/>
        </w:rPr>
        <w:t>ə,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n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kims</w:t>
      </w:r>
      <w:r w:rsidR="003D2F13">
        <w:rPr>
          <w:rStyle w:val="affa"/>
          <w:i w:val="0"/>
          <w:sz w:val="24"/>
          <w:szCs w:val="24"/>
          <w:lang w:val="tr-TR"/>
        </w:rPr>
        <w:t>ə onun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iki yarım narından dad almış</w:t>
      </w:r>
      <w:r w:rsidR="003D2F13">
        <w:rPr>
          <w:rStyle w:val="affa"/>
          <w:i w:val="0"/>
          <w:sz w:val="24"/>
          <w:szCs w:val="24"/>
          <w:lang w:val="tr-TR"/>
        </w:rPr>
        <w:t>,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n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d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kims</w:t>
      </w:r>
      <w:r w:rsidR="003D2F13">
        <w:rPr>
          <w:rStyle w:val="affa"/>
          <w:i w:val="0"/>
          <w:sz w:val="24"/>
          <w:szCs w:val="24"/>
          <w:lang w:val="tr-TR"/>
        </w:rPr>
        <w:t>ə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onun gümüş h</w:t>
      </w:r>
      <w:r w:rsidR="003D2F13">
        <w:rPr>
          <w:rStyle w:val="affa"/>
          <w:i w:val="0"/>
          <w:sz w:val="24"/>
          <w:szCs w:val="24"/>
          <w:lang w:val="tr-TR"/>
        </w:rPr>
        <w:t>o</w:t>
      </w:r>
      <w:r w:rsidR="00297CED" w:rsidRPr="003D2F13">
        <w:rPr>
          <w:rStyle w:val="affa"/>
          <w:i w:val="0"/>
          <w:sz w:val="24"/>
          <w:szCs w:val="24"/>
          <w:lang w:val="tr-TR"/>
        </w:rPr>
        <w:t>vuzuna balı</w:t>
      </w:r>
      <w:r w:rsidR="003D2F13">
        <w:rPr>
          <w:rStyle w:val="affa"/>
          <w:i w:val="0"/>
          <w:sz w:val="24"/>
          <w:szCs w:val="24"/>
          <w:lang w:val="tr-TR"/>
        </w:rPr>
        <w:t>q</w:t>
      </w:r>
      <w:r w:rsidR="00297CED" w:rsidRPr="003D2F13">
        <w:rPr>
          <w:rStyle w:val="affa"/>
          <w:i w:val="0"/>
          <w:sz w:val="24"/>
          <w:szCs w:val="24"/>
          <w:lang w:val="tr-TR"/>
        </w:rPr>
        <w:t xml:space="preserve"> salmış</w:t>
      </w:r>
      <w:r w:rsidR="003D2F13">
        <w:rPr>
          <w:rStyle w:val="affa"/>
          <w:i w:val="0"/>
          <w:sz w:val="24"/>
          <w:szCs w:val="24"/>
          <w:lang w:val="tr-TR"/>
        </w:rPr>
        <w:t>d</w:t>
      </w:r>
      <w:r w:rsidR="00297CED" w:rsidRPr="003D2F13">
        <w:rPr>
          <w:rStyle w:val="affa"/>
          <w:i w:val="0"/>
          <w:sz w:val="24"/>
          <w:szCs w:val="24"/>
          <w:lang w:val="tr-TR"/>
        </w:rPr>
        <w:t>ır"</w:t>
      </w:r>
      <w:r w:rsidR="003D2F13">
        <w:rPr>
          <w:rStyle w:val="affa"/>
          <w:i w:val="0"/>
          <w:sz w:val="24"/>
          <w:szCs w:val="24"/>
          <w:lang w:val="tr-TR"/>
        </w:rPr>
        <w:t>.</w:t>
      </w:r>
    </w:p>
    <w:p w:rsidR="00D35AE7" w:rsidRPr="00D35AE7" w:rsidRDefault="00D35AE7" w:rsidP="00D35AE7">
      <w:pPr>
        <w:spacing w:line="320" w:lineRule="exact"/>
        <w:jc w:val="center"/>
        <w:rPr>
          <w:rStyle w:val="affa"/>
          <w:i w:val="0"/>
          <w:sz w:val="24"/>
          <w:szCs w:val="24"/>
          <w:lang w:val="tr-TR"/>
        </w:rPr>
      </w:pPr>
      <w:r w:rsidRPr="00D35AE7">
        <w:rPr>
          <w:rStyle w:val="affa"/>
          <w:i w:val="0"/>
          <w:sz w:val="24"/>
          <w:szCs w:val="24"/>
          <w:lang w:val="tr-TR"/>
        </w:rPr>
        <w:t>* * *</w:t>
      </w:r>
    </w:p>
    <w:p w:rsidR="000F1DB1" w:rsidRDefault="00E060E3" w:rsidP="003D2F13">
      <w:pPr>
        <w:spacing w:line="320" w:lineRule="exact"/>
        <w:ind w:firstLine="426"/>
        <w:jc w:val="both"/>
        <w:rPr>
          <w:rStyle w:val="affa"/>
          <w:i w:val="0"/>
          <w:sz w:val="24"/>
          <w:szCs w:val="24"/>
          <w:lang w:val="tr-TR"/>
        </w:rPr>
      </w:pPr>
      <w:r>
        <w:rPr>
          <w:rStyle w:val="affa"/>
          <w:i w:val="0"/>
          <w:sz w:val="24"/>
          <w:szCs w:val="24"/>
          <w:lang w:val="tr-TR"/>
        </w:rPr>
        <w:t xml:space="preserve">Merhi Xatunun bugün </w:t>
      </w:r>
      <w:r w:rsidR="00CC7F67">
        <w:rPr>
          <w:rStyle w:val="affa"/>
          <w:i w:val="0"/>
          <w:sz w:val="24"/>
          <w:szCs w:val="24"/>
          <w:lang w:val="tr-TR"/>
        </w:rPr>
        <w:t>ə</w:t>
      </w:r>
      <w:r>
        <w:rPr>
          <w:rStyle w:val="affa"/>
          <w:i w:val="0"/>
          <w:sz w:val="24"/>
          <w:szCs w:val="24"/>
          <w:lang w:val="tr-TR"/>
        </w:rPr>
        <w:t>l</w:t>
      </w:r>
      <w:r w:rsidR="00CC7F67">
        <w:rPr>
          <w:rStyle w:val="affa"/>
          <w:i w:val="0"/>
          <w:sz w:val="24"/>
          <w:szCs w:val="24"/>
          <w:lang w:val="tr-TR"/>
        </w:rPr>
        <w:t>də</w:t>
      </w:r>
      <w:r>
        <w:rPr>
          <w:rStyle w:val="affa"/>
          <w:i w:val="0"/>
          <w:sz w:val="24"/>
          <w:szCs w:val="24"/>
          <w:lang w:val="tr-TR"/>
        </w:rPr>
        <w:t xml:space="preserve"> </w:t>
      </w:r>
      <w:r w:rsidR="00032B0F">
        <w:rPr>
          <w:rStyle w:val="affa"/>
          <w:i w:val="0"/>
          <w:sz w:val="24"/>
          <w:szCs w:val="24"/>
          <w:lang w:val="tr-TR"/>
        </w:rPr>
        <w:t>bir divanı</w:t>
      </w:r>
      <w:r w:rsidR="00EB3386">
        <w:rPr>
          <w:rStyle w:val="affa"/>
          <w:i w:val="0"/>
          <w:sz w:val="24"/>
          <w:szCs w:val="24"/>
          <w:lang w:val="tr-TR"/>
        </w:rPr>
        <w:t xml:space="preserve"> (onu Sultan II Bə</w:t>
      </w:r>
      <w:r w:rsidR="00EB3386">
        <w:rPr>
          <w:rStyle w:val="affa"/>
          <w:i w:val="0"/>
          <w:sz w:val="24"/>
          <w:szCs w:val="24"/>
          <w:lang w:val="tr-TR"/>
        </w:rPr>
        <w:softHyphen/>
        <w:t>yazidə göndərmişdir)</w:t>
      </w:r>
      <w:r w:rsidR="00032B0F">
        <w:rPr>
          <w:rStyle w:val="affa"/>
          <w:i w:val="0"/>
          <w:sz w:val="24"/>
          <w:szCs w:val="24"/>
          <w:lang w:val="tr-TR"/>
        </w:rPr>
        <w:t xml:space="preserve">, </w:t>
      </w:r>
      <w:r w:rsidR="00680C73">
        <w:rPr>
          <w:rStyle w:val="affa"/>
          <w:i w:val="0"/>
          <w:sz w:val="24"/>
          <w:szCs w:val="24"/>
          <w:lang w:val="tr-TR"/>
        </w:rPr>
        <w:t>ümumən</w:t>
      </w:r>
      <w:r>
        <w:rPr>
          <w:rStyle w:val="affa"/>
          <w:i w:val="0"/>
          <w:sz w:val="24"/>
          <w:szCs w:val="24"/>
          <w:lang w:val="tr-TR"/>
        </w:rPr>
        <w:t xml:space="preserve"> 25</w:t>
      </w:r>
      <w:r w:rsidR="00032B0F">
        <w:rPr>
          <w:rStyle w:val="affa"/>
          <w:i w:val="0"/>
          <w:sz w:val="24"/>
          <w:szCs w:val="24"/>
          <w:lang w:val="tr-TR"/>
        </w:rPr>
        <w:t>5</w:t>
      </w:r>
      <w:r>
        <w:rPr>
          <w:rStyle w:val="affa"/>
          <w:i w:val="0"/>
          <w:sz w:val="24"/>
          <w:szCs w:val="24"/>
          <w:lang w:val="tr-TR"/>
        </w:rPr>
        <w:t xml:space="preserve"> şeiri </w:t>
      </w:r>
      <w:r w:rsidR="00CC7F67">
        <w:rPr>
          <w:rStyle w:val="affa"/>
          <w:i w:val="0"/>
          <w:sz w:val="24"/>
          <w:szCs w:val="24"/>
          <w:lang w:val="tr-TR"/>
        </w:rPr>
        <w:t>va</w:t>
      </w:r>
      <w:r>
        <w:rPr>
          <w:rStyle w:val="affa"/>
          <w:i w:val="0"/>
          <w:sz w:val="24"/>
          <w:szCs w:val="24"/>
          <w:lang w:val="tr-TR"/>
        </w:rPr>
        <w:t>r</w:t>
      </w:r>
      <w:r w:rsidR="00CC7F67">
        <w:rPr>
          <w:rStyle w:val="affa"/>
          <w:i w:val="0"/>
          <w:sz w:val="24"/>
          <w:szCs w:val="24"/>
          <w:lang w:val="tr-TR"/>
        </w:rPr>
        <w:t>dır</w:t>
      </w:r>
      <w:r>
        <w:rPr>
          <w:rStyle w:val="affa"/>
          <w:i w:val="0"/>
          <w:sz w:val="24"/>
          <w:szCs w:val="24"/>
          <w:lang w:val="tr-TR"/>
        </w:rPr>
        <w:t xml:space="preserve">. </w:t>
      </w:r>
      <w:r w:rsidR="008F7252">
        <w:rPr>
          <w:rStyle w:val="affa"/>
          <w:i w:val="0"/>
          <w:sz w:val="24"/>
          <w:szCs w:val="24"/>
          <w:lang w:val="tr-TR"/>
        </w:rPr>
        <w:t>Əlavə olaraq, Sultan Əh</w:t>
      </w:r>
      <w:r w:rsidR="008F7252">
        <w:rPr>
          <w:rStyle w:val="affa"/>
          <w:i w:val="0"/>
          <w:sz w:val="24"/>
          <w:szCs w:val="24"/>
          <w:lang w:val="tr-TR"/>
        </w:rPr>
        <w:softHyphen/>
        <w:t>mədə həsr etdiyi qəsidənin içində ayrı rədiflərlə daha dörd şeirinin, “sana” rədifli qəzəlinin içində bir əlavə şeirinin olduğunu nəzərə al</w:t>
      </w:r>
      <w:r w:rsidR="008F7252">
        <w:rPr>
          <w:rStyle w:val="affa"/>
          <w:i w:val="0"/>
          <w:sz w:val="24"/>
          <w:szCs w:val="24"/>
          <w:lang w:val="tr-TR"/>
        </w:rPr>
        <w:softHyphen/>
        <w:t xml:space="preserve">saq, Mehrinin şeirlərinin miqdarı 260 olar. </w:t>
      </w:r>
      <w:r>
        <w:rPr>
          <w:rStyle w:val="affa"/>
          <w:i w:val="0"/>
          <w:sz w:val="24"/>
          <w:szCs w:val="24"/>
          <w:lang w:val="tr-TR"/>
        </w:rPr>
        <w:t>Bun</w:t>
      </w:r>
      <w:r>
        <w:rPr>
          <w:rStyle w:val="affa"/>
          <w:i w:val="0"/>
          <w:sz w:val="24"/>
          <w:szCs w:val="24"/>
          <w:lang w:val="tr-TR"/>
        </w:rPr>
        <w:softHyphen/>
        <w:t>lardan 2</w:t>
      </w:r>
      <w:r w:rsidR="00032B0F">
        <w:rPr>
          <w:rStyle w:val="affa"/>
          <w:i w:val="0"/>
          <w:sz w:val="24"/>
          <w:szCs w:val="24"/>
          <w:lang w:val="tr-TR"/>
        </w:rPr>
        <w:t>05-i</w:t>
      </w:r>
      <w:r>
        <w:rPr>
          <w:rStyle w:val="affa"/>
          <w:i w:val="0"/>
          <w:sz w:val="24"/>
          <w:szCs w:val="24"/>
          <w:lang w:val="tr-TR"/>
        </w:rPr>
        <w:t xml:space="preserve"> qə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>
        <w:rPr>
          <w:rStyle w:val="affa"/>
          <w:i w:val="0"/>
          <w:sz w:val="24"/>
          <w:szCs w:val="24"/>
          <w:lang w:val="tr-TR"/>
        </w:rPr>
        <w:t>zəl,</w:t>
      </w:r>
      <w:r w:rsidR="00032B0F">
        <w:rPr>
          <w:rStyle w:val="affa"/>
          <w:i w:val="0"/>
          <w:sz w:val="24"/>
          <w:szCs w:val="24"/>
          <w:lang w:val="tr-TR"/>
        </w:rPr>
        <w:t xml:space="preserve"> qa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032B0F">
        <w:rPr>
          <w:rStyle w:val="affa"/>
          <w:i w:val="0"/>
          <w:sz w:val="24"/>
          <w:szCs w:val="24"/>
          <w:lang w:val="tr-TR"/>
        </w:rPr>
        <w:t>lanları</w:t>
      </w:r>
      <w:r>
        <w:rPr>
          <w:rStyle w:val="affa"/>
          <w:i w:val="0"/>
          <w:sz w:val="24"/>
          <w:szCs w:val="24"/>
          <w:lang w:val="tr-TR"/>
        </w:rPr>
        <w:t xml:space="preserve"> </w:t>
      </w:r>
      <w:r w:rsidR="00032B0F">
        <w:rPr>
          <w:rStyle w:val="affa"/>
          <w:i w:val="0"/>
          <w:sz w:val="24"/>
          <w:szCs w:val="24"/>
          <w:lang w:val="tr-TR"/>
        </w:rPr>
        <w:t>qəsidə, təx</w:t>
      </w:r>
      <w:r w:rsidR="00032B0F">
        <w:rPr>
          <w:rStyle w:val="affa"/>
          <w:i w:val="0"/>
          <w:sz w:val="24"/>
          <w:szCs w:val="24"/>
          <w:lang w:val="tr-TR"/>
        </w:rPr>
        <w:softHyphen/>
        <w:t>mis, müstəzad, mü</w:t>
      </w:r>
      <w:r w:rsidR="00CC7F67">
        <w:rPr>
          <w:rStyle w:val="affa"/>
          <w:i w:val="0"/>
          <w:sz w:val="24"/>
          <w:szCs w:val="24"/>
          <w:lang w:val="tr-TR"/>
        </w:rPr>
        <w:softHyphen/>
      </w:r>
      <w:r w:rsidR="00032B0F">
        <w:rPr>
          <w:rStyle w:val="affa"/>
          <w:i w:val="0"/>
          <w:sz w:val="24"/>
          <w:szCs w:val="24"/>
          <w:lang w:val="tr-TR"/>
        </w:rPr>
        <w:t xml:space="preserve">nacat və dördlük </w:t>
      </w:r>
      <w:r w:rsidR="00B428AE">
        <w:rPr>
          <w:rStyle w:val="affa"/>
          <w:i w:val="0"/>
          <w:sz w:val="24"/>
          <w:szCs w:val="24"/>
          <w:lang w:val="tr-TR"/>
        </w:rPr>
        <w:t>forma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sın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da</w:t>
      </w:r>
      <w:r w:rsidR="00032B0F">
        <w:rPr>
          <w:rStyle w:val="affa"/>
          <w:i w:val="0"/>
          <w:sz w:val="24"/>
          <w:szCs w:val="24"/>
          <w:lang w:val="tr-TR"/>
        </w:rPr>
        <w:t xml:space="preserve"> yazılmış </w:t>
      </w:r>
      <w:r w:rsidR="008F7252">
        <w:rPr>
          <w:rStyle w:val="affa"/>
          <w:i w:val="0"/>
          <w:sz w:val="24"/>
          <w:szCs w:val="24"/>
          <w:lang w:val="tr-TR"/>
        </w:rPr>
        <w:t>əsə</w:t>
      </w:r>
      <w:r w:rsidR="00032B0F">
        <w:rPr>
          <w:rStyle w:val="affa"/>
          <w:i w:val="0"/>
          <w:sz w:val="24"/>
          <w:szCs w:val="24"/>
          <w:lang w:val="tr-TR"/>
        </w:rPr>
        <w:t xml:space="preserve">rlərdir. </w:t>
      </w:r>
      <w:r w:rsidR="00CC7F67">
        <w:rPr>
          <w:rStyle w:val="affa"/>
          <w:i w:val="0"/>
          <w:sz w:val="24"/>
          <w:szCs w:val="24"/>
          <w:lang w:val="tr-TR"/>
        </w:rPr>
        <w:t>Ə</w:t>
      </w:r>
      <w:r w:rsidR="00032B0F">
        <w:rPr>
          <w:rStyle w:val="affa"/>
          <w:i w:val="0"/>
          <w:sz w:val="24"/>
          <w:szCs w:val="24"/>
          <w:lang w:val="tr-TR"/>
        </w:rPr>
        <w:t>ruzun müxtə</w:t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032B0F">
        <w:rPr>
          <w:rStyle w:val="affa"/>
          <w:i w:val="0"/>
          <w:sz w:val="24"/>
          <w:szCs w:val="24"/>
          <w:lang w:val="tr-TR"/>
        </w:rPr>
        <w:t>lif bəhr</w:t>
      </w:r>
      <w:r w:rsidR="00CC7F67">
        <w:rPr>
          <w:rStyle w:val="affa"/>
          <w:i w:val="0"/>
          <w:sz w:val="24"/>
          <w:szCs w:val="24"/>
          <w:lang w:val="tr-TR"/>
        </w:rPr>
        <w:softHyphen/>
      </w:r>
      <w:r w:rsidR="00032B0F">
        <w:rPr>
          <w:rStyle w:val="affa"/>
          <w:i w:val="0"/>
          <w:sz w:val="24"/>
          <w:szCs w:val="24"/>
          <w:lang w:val="tr-TR"/>
        </w:rPr>
        <w:t>lərində qələmə alı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032B0F">
        <w:rPr>
          <w:rStyle w:val="affa"/>
          <w:i w:val="0"/>
          <w:sz w:val="24"/>
          <w:szCs w:val="24"/>
          <w:lang w:val="tr-TR"/>
        </w:rPr>
        <w:t>n</w:t>
      </w:r>
      <w:r w:rsidR="008F7252">
        <w:rPr>
          <w:rStyle w:val="affa"/>
          <w:i w:val="0"/>
          <w:sz w:val="24"/>
          <w:szCs w:val="24"/>
          <w:lang w:val="tr-TR"/>
        </w:rPr>
        <w:softHyphen/>
        <w:t>an</w:t>
      </w:r>
      <w:r w:rsidR="00CC7F67">
        <w:rPr>
          <w:rStyle w:val="affa"/>
          <w:i w:val="0"/>
          <w:sz w:val="24"/>
          <w:szCs w:val="24"/>
          <w:lang w:val="tr-TR"/>
        </w:rPr>
        <w:t xml:space="preserve"> bu şeirlər öz məzmununa görə stan</w:t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dart divan ədəbiyyatı nü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mu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nə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lə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ridir. Onların arasında eşqə-məhəb</w:t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 xml:space="preserve">bətə, </w:t>
      </w:r>
      <w:r w:rsidR="00B428AE">
        <w:rPr>
          <w:rStyle w:val="affa"/>
          <w:i w:val="0"/>
          <w:sz w:val="24"/>
          <w:szCs w:val="24"/>
          <w:lang w:val="tr-TR"/>
        </w:rPr>
        <w:t>gülə-bülbülə, şa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ma</w:t>
      </w:r>
      <w:r w:rsidR="005920CD">
        <w:rPr>
          <w:rStyle w:val="affa"/>
          <w:i w:val="0"/>
          <w:sz w:val="24"/>
          <w:szCs w:val="24"/>
          <w:lang w:val="tr-TR"/>
        </w:rPr>
        <w:t>-</w:t>
      </w:r>
      <w:r w:rsidR="00B428AE">
        <w:rPr>
          <w:rStyle w:val="affa"/>
          <w:i w:val="0"/>
          <w:sz w:val="24"/>
          <w:szCs w:val="24"/>
          <w:lang w:val="tr-TR"/>
        </w:rPr>
        <w:t>pər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 xml:space="preserve">vanəyə, </w:t>
      </w:r>
      <w:r w:rsidR="00CC7F67">
        <w:rPr>
          <w:rStyle w:val="affa"/>
          <w:i w:val="0"/>
          <w:sz w:val="24"/>
          <w:szCs w:val="24"/>
          <w:lang w:val="tr-TR"/>
        </w:rPr>
        <w:t>həsrətə, hicrana, aşiqin və</w:t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fa</w:t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sızlı</w:t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ğı</w:t>
      </w:r>
      <w:r w:rsidR="00B428AE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na, məşuqun göz yaş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la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CC7F67">
        <w:rPr>
          <w:rStyle w:val="affa"/>
          <w:i w:val="0"/>
          <w:sz w:val="24"/>
          <w:szCs w:val="24"/>
          <w:lang w:val="tr-TR"/>
        </w:rPr>
        <w:t>rına, rəqi</w:t>
      </w:r>
      <w:r w:rsidR="00CC7F67">
        <w:rPr>
          <w:rStyle w:val="affa"/>
          <w:i w:val="0"/>
          <w:sz w:val="24"/>
          <w:szCs w:val="24"/>
          <w:lang w:val="tr-TR"/>
        </w:rPr>
        <w:softHyphen/>
        <w:t>bin</w:t>
      </w:r>
      <w:r w:rsidR="007763EC">
        <w:rPr>
          <w:rStyle w:val="affa"/>
          <w:i w:val="0"/>
          <w:sz w:val="24"/>
          <w:szCs w:val="24"/>
          <w:lang w:val="tr-TR"/>
        </w:rPr>
        <w:t>, əğyarın</w:t>
      </w:r>
      <w:r w:rsidR="00B428AE">
        <w:rPr>
          <w:rStyle w:val="affa"/>
          <w:i w:val="0"/>
          <w:sz w:val="24"/>
          <w:szCs w:val="24"/>
          <w:lang w:val="tr-TR"/>
        </w:rPr>
        <w:t xml:space="preserve"> hiyləgərliyinə, </w:t>
      </w:r>
      <w:r w:rsidR="00CC7F67">
        <w:rPr>
          <w:rStyle w:val="affa"/>
          <w:i w:val="0"/>
          <w:sz w:val="24"/>
          <w:szCs w:val="24"/>
          <w:lang w:val="tr-TR"/>
        </w:rPr>
        <w:t xml:space="preserve">taleyin </w:t>
      </w:r>
      <w:r w:rsidR="00B428AE">
        <w:rPr>
          <w:rStyle w:val="affa"/>
          <w:i w:val="0"/>
          <w:sz w:val="24"/>
          <w:szCs w:val="24"/>
          <w:lang w:val="tr-TR"/>
        </w:rPr>
        <w:t>aman</w:t>
      </w:r>
      <w:r w:rsidR="00B428AE">
        <w:rPr>
          <w:rStyle w:val="affa"/>
          <w:i w:val="0"/>
          <w:sz w:val="24"/>
          <w:szCs w:val="24"/>
          <w:lang w:val="tr-TR"/>
        </w:rPr>
        <w:softHyphen/>
        <w:t>sız</w:t>
      </w:r>
      <w:r w:rsidR="00B428AE">
        <w:rPr>
          <w:rStyle w:val="affa"/>
          <w:i w:val="0"/>
          <w:sz w:val="24"/>
          <w:szCs w:val="24"/>
          <w:lang w:val="tr-TR"/>
        </w:rPr>
        <w:softHyphen/>
        <w:t>lığına, döv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ra</w:t>
      </w:r>
      <w:r w:rsidR="005920CD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nın qəddarlığına</w:t>
      </w:r>
      <w:r w:rsidR="005920CD">
        <w:rPr>
          <w:rStyle w:val="affa"/>
          <w:i w:val="0"/>
          <w:sz w:val="24"/>
          <w:szCs w:val="24"/>
          <w:lang w:val="tr-TR"/>
        </w:rPr>
        <w:t>, bəxtin</w:t>
      </w:r>
      <w:r w:rsidR="00436DE5">
        <w:rPr>
          <w:rStyle w:val="affa"/>
          <w:i w:val="0"/>
          <w:sz w:val="24"/>
          <w:szCs w:val="24"/>
          <w:lang w:val="tr-TR"/>
        </w:rPr>
        <w:t>in</w:t>
      </w:r>
      <w:r w:rsidR="005920CD">
        <w:rPr>
          <w:rStyle w:val="affa"/>
          <w:i w:val="0"/>
          <w:sz w:val="24"/>
          <w:szCs w:val="24"/>
          <w:lang w:val="tr-TR"/>
        </w:rPr>
        <w:t xml:space="preserve"> qaralığına</w:t>
      </w:r>
      <w:r w:rsidR="00B428AE">
        <w:rPr>
          <w:rStyle w:val="affa"/>
          <w:i w:val="0"/>
          <w:sz w:val="24"/>
          <w:szCs w:val="24"/>
          <w:lang w:val="tr-TR"/>
        </w:rPr>
        <w:t xml:space="preserve"> həsr olunmuş şeirlər üs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tünlük təş</w:t>
      </w:r>
      <w:r w:rsidR="00B428AE">
        <w:rPr>
          <w:rStyle w:val="affa"/>
          <w:i w:val="0"/>
          <w:sz w:val="24"/>
          <w:szCs w:val="24"/>
          <w:lang w:val="tr-TR"/>
        </w:rPr>
        <w:softHyphen/>
        <w:t xml:space="preserve">kil edir. Poetik füqurlar və obrazlar da </w:t>
      </w:r>
      <w:r w:rsidR="008E2F66">
        <w:rPr>
          <w:rStyle w:val="affa"/>
          <w:i w:val="0"/>
          <w:sz w:val="24"/>
          <w:szCs w:val="24"/>
          <w:lang w:val="tr-TR"/>
        </w:rPr>
        <w:t xml:space="preserve">bütünlüklə </w:t>
      </w:r>
      <w:r w:rsidR="00B428AE">
        <w:rPr>
          <w:rStyle w:val="affa"/>
          <w:i w:val="0"/>
          <w:sz w:val="24"/>
          <w:szCs w:val="24"/>
          <w:lang w:val="tr-TR"/>
        </w:rPr>
        <w:t xml:space="preserve">Şərq </w:t>
      </w:r>
      <w:r w:rsidR="008E2F66">
        <w:rPr>
          <w:rStyle w:val="affa"/>
          <w:i w:val="0"/>
          <w:sz w:val="24"/>
          <w:szCs w:val="24"/>
          <w:lang w:val="tr-TR"/>
        </w:rPr>
        <w:t>po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8E2F66">
        <w:rPr>
          <w:rStyle w:val="affa"/>
          <w:i w:val="0"/>
          <w:sz w:val="24"/>
          <w:szCs w:val="24"/>
          <w:lang w:val="tr-TR"/>
        </w:rPr>
        <w:t>eziya</w:t>
      </w:r>
      <w:r w:rsidR="008E2F66">
        <w:rPr>
          <w:rStyle w:val="affa"/>
          <w:i w:val="0"/>
          <w:sz w:val="24"/>
          <w:szCs w:val="24"/>
          <w:lang w:val="tr-TR"/>
        </w:rPr>
        <w:softHyphen/>
        <w:t>sı</w:t>
      </w:r>
      <w:r w:rsidR="00B428AE">
        <w:rPr>
          <w:rStyle w:val="affa"/>
          <w:i w:val="0"/>
          <w:sz w:val="24"/>
          <w:szCs w:val="24"/>
          <w:lang w:val="tr-TR"/>
        </w:rPr>
        <w:t xml:space="preserve"> sti</w:t>
      </w:r>
      <w:r w:rsidR="008E2F66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lin</w:t>
      </w:r>
      <w:r w:rsidR="007763EC">
        <w:rPr>
          <w:rStyle w:val="affa"/>
          <w:i w:val="0"/>
          <w:sz w:val="24"/>
          <w:szCs w:val="24"/>
          <w:lang w:val="tr-TR"/>
        </w:rPr>
        <w:softHyphen/>
      </w:r>
      <w:r w:rsidR="00B428AE">
        <w:rPr>
          <w:rStyle w:val="affa"/>
          <w:i w:val="0"/>
          <w:sz w:val="24"/>
          <w:szCs w:val="24"/>
          <w:lang w:val="tr-TR"/>
        </w:rPr>
        <w:t>dədir</w:t>
      </w:r>
      <w:r w:rsidR="007763EC">
        <w:rPr>
          <w:rStyle w:val="affa"/>
          <w:i w:val="0"/>
          <w:sz w:val="24"/>
          <w:szCs w:val="24"/>
          <w:lang w:val="tr-TR"/>
        </w:rPr>
        <w:t>:</w:t>
      </w:r>
      <w:r w:rsidR="00B428AE">
        <w:rPr>
          <w:rStyle w:val="affa"/>
          <w:i w:val="0"/>
          <w:sz w:val="24"/>
          <w:szCs w:val="24"/>
          <w:lang w:val="tr-TR"/>
        </w:rPr>
        <w:t xml:space="preserve"> </w:t>
      </w:r>
      <w:r w:rsidR="007763EC">
        <w:rPr>
          <w:rStyle w:val="affa"/>
          <w:i w:val="0"/>
          <w:sz w:val="24"/>
          <w:szCs w:val="24"/>
          <w:lang w:val="tr-TR"/>
        </w:rPr>
        <w:t>g</w:t>
      </w:r>
      <w:r w:rsidR="00B428AE">
        <w:rPr>
          <w:rStyle w:val="affa"/>
          <w:i w:val="0"/>
          <w:sz w:val="24"/>
          <w:szCs w:val="24"/>
          <w:lang w:val="tr-TR"/>
        </w:rPr>
        <w:t xml:space="preserve">ül və gülüstan, şeyda bülbül, rəna dilbər, </w:t>
      </w:r>
      <w:r w:rsidR="007763EC">
        <w:rPr>
          <w:rStyle w:val="affa"/>
          <w:i w:val="0"/>
          <w:sz w:val="24"/>
          <w:szCs w:val="24"/>
          <w:lang w:val="tr-TR"/>
        </w:rPr>
        <w:t>ma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7763EC">
        <w:rPr>
          <w:rStyle w:val="affa"/>
          <w:i w:val="0"/>
          <w:sz w:val="24"/>
          <w:szCs w:val="24"/>
          <w:lang w:val="tr-TR"/>
        </w:rPr>
        <w:t>hi-tə</w:t>
      </w:r>
      <w:r w:rsidR="008E2F66">
        <w:rPr>
          <w:rStyle w:val="affa"/>
          <w:i w:val="0"/>
          <w:sz w:val="24"/>
          <w:szCs w:val="24"/>
          <w:lang w:val="tr-TR"/>
        </w:rPr>
        <w:softHyphen/>
      </w:r>
      <w:r w:rsidR="007763EC">
        <w:rPr>
          <w:rStyle w:val="affa"/>
          <w:i w:val="0"/>
          <w:sz w:val="24"/>
          <w:szCs w:val="24"/>
          <w:lang w:val="tr-TR"/>
        </w:rPr>
        <w:t>ban, sər</w:t>
      </w:r>
      <w:r w:rsidR="008E2F66">
        <w:rPr>
          <w:rStyle w:val="affa"/>
          <w:i w:val="0"/>
          <w:sz w:val="24"/>
          <w:szCs w:val="24"/>
          <w:lang w:val="tr-TR"/>
        </w:rPr>
        <w:softHyphen/>
      </w:r>
      <w:r w:rsidR="007763EC">
        <w:rPr>
          <w:rStyle w:val="affa"/>
          <w:i w:val="0"/>
          <w:sz w:val="24"/>
          <w:szCs w:val="24"/>
          <w:lang w:val="tr-TR"/>
        </w:rPr>
        <w:softHyphen/>
        <w:t>vi-xuraman, ləli-ləb, ləli-bədəxşan, çeşmi-giryan, abi-hey</w:t>
      </w:r>
      <w:r w:rsidR="008E2F66">
        <w:rPr>
          <w:rStyle w:val="affa"/>
          <w:i w:val="0"/>
          <w:sz w:val="24"/>
          <w:szCs w:val="24"/>
          <w:lang w:val="tr-TR"/>
        </w:rPr>
        <w:softHyphen/>
      </w:r>
      <w:r w:rsidR="007763EC">
        <w:rPr>
          <w:rStyle w:val="affa"/>
          <w:i w:val="0"/>
          <w:sz w:val="24"/>
          <w:szCs w:val="24"/>
          <w:lang w:val="tr-TR"/>
        </w:rPr>
        <w:t>van, ahü fə</w:t>
      </w:r>
      <w:r w:rsidR="007763EC">
        <w:rPr>
          <w:rStyle w:val="affa"/>
          <w:i w:val="0"/>
          <w:sz w:val="24"/>
          <w:szCs w:val="24"/>
          <w:lang w:val="tr-TR"/>
        </w:rPr>
        <w:softHyphen/>
        <w:t>ğan, cövrü cəfa, zülfi-səmənsa, külbeyi-əhzan, xaneyi-qəm, tiri</w:t>
      </w:r>
      <w:r w:rsidR="007763EC">
        <w:rPr>
          <w:rStyle w:val="affa"/>
          <w:i w:val="0"/>
          <w:sz w:val="24"/>
          <w:szCs w:val="24"/>
          <w:lang w:val="tr-TR"/>
        </w:rPr>
        <w:softHyphen/>
        <w:t>-xə</w:t>
      </w:r>
      <w:r w:rsidR="007763EC">
        <w:rPr>
          <w:rStyle w:val="affa"/>
          <w:i w:val="0"/>
          <w:sz w:val="24"/>
          <w:szCs w:val="24"/>
          <w:lang w:val="tr-TR"/>
        </w:rPr>
        <w:softHyphen/>
        <w:t>dəng, xar-tikan, yarın kuyi, kuyin itləri, astana və s.</w:t>
      </w:r>
      <w:r w:rsidR="00957C29">
        <w:rPr>
          <w:rStyle w:val="affa"/>
          <w:i w:val="0"/>
          <w:sz w:val="24"/>
          <w:szCs w:val="24"/>
          <w:lang w:val="tr-TR"/>
        </w:rPr>
        <w:t xml:space="preserve"> Bu</w:t>
      </w:r>
      <w:r w:rsidR="008E2F66">
        <w:rPr>
          <w:rStyle w:val="affa"/>
          <w:i w:val="0"/>
          <w:sz w:val="24"/>
          <w:szCs w:val="24"/>
          <w:lang w:val="tr-TR"/>
        </w:rPr>
        <w:softHyphen/>
      </w:r>
      <w:r w:rsidR="00957C29">
        <w:rPr>
          <w:rStyle w:val="affa"/>
          <w:i w:val="0"/>
          <w:sz w:val="24"/>
          <w:szCs w:val="24"/>
          <w:lang w:val="tr-TR"/>
        </w:rPr>
        <w:t>rada oriji</w:t>
      </w:r>
      <w:r w:rsidR="00957C29">
        <w:rPr>
          <w:rStyle w:val="affa"/>
          <w:i w:val="0"/>
          <w:sz w:val="24"/>
          <w:szCs w:val="24"/>
          <w:lang w:val="tr-TR"/>
        </w:rPr>
        <w:softHyphen/>
        <w:t>nal olan şey şairənin öz üslubu, deyim tərzi, poe</w:t>
      </w:r>
      <w:r w:rsidR="008F7252">
        <w:rPr>
          <w:rStyle w:val="affa"/>
          <w:i w:val="0"/>
          <w:sz w:val="24"/>
          <w:szCs w:val="24"/>
          <w:lang w:val="tr-TR"/>
        </w:rPr>
        <w:softHyphen/>
      </w:r>
      <w:r w:rsidR="00957C29">
        <w:rPr>
          <w:rStyle w:val="affa"/>
          <w:i w:val="0"/>
          <w:sz w:val="24"/>
          <w:szCs w:val="24"/>
          <w:lang w:val="tr-TR"/>
        </w:rPr>
        <w:t>tik tə</w:t>
      </w:r>
      <w:r w:rsidR="008E2F66">
        <w:rPr>
          <w:rStyle w:val="affa"/>
          <w:i w:val="0"/>
          <w:sz w:val="24"/>
          <w:szCs w:val="24"/>
          <w:lang w:val="tr-TR"/>
        </w:rPr>
        <w:softHyphen/>
      </w:r>
      <w:r w:rsidR="00957C29">
        <w:rPr>
          <w:rStyle w:val="affa"/>
          <w:i w:val="0"/>
          <w:sz w:val="24"/>
          <w:szCs w:val="24"/>
          <w:lang w:val="tr-TR"/>
        </w:rPr>
        <w:t xml:space="preserve">fəkkürüdür. </w:t>
      </w:r>
    </w:p>
    <w:p w:rsidR="00A2696D" w:rsidRDefault="00A2696D" w:rsidP="00A2696D">
      <w:pPr>
        <w:keepNext/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de-DE"/>
        </w:rPr>
        <w:t>Burada Mehri Xatun poeziyasının bəzi xüsu</w:t>
      </w:r>
      <w:r>
        <w:rPr>
          <w:sz w:val="24"/>
          <w:szCs w:val="24"/>
          <w:lang w:val="de-DE"/>
        </w:rPr>
        <w:softHyphen/>
        <w:t>siy</w:t>
      </w:r>
      <w:r>
        <w:rPr>
          <w:sz w:val="24"/>
          <w:szCs w:val="24"/>
          <w:lang w:val="de-DE"/>
        </w:rPr>
        <w:softHyphen/>
        <w:t>yət</w:t>
      </w:r>
      <w:r>
        <w:rPr>
          <w:sz w:val="24"/>
          <w:szCs w:val="24"/>
          <w:lang w:val="de-DE"/>
        </w:rPr>
        <w:softHyphen/>
        <w:t xml:space="preserve">ləri barədə danışmaq istəyirik. </w:t>
      </w:r>
    </w:p>
    <w:p w:rsidR="00A2696D" w:rsidRDefault="00A2696D" w:rsidP="00A2696D">
      <w:pPr>
        <w:spacing w:line="290" w:lineRule="exact"/>
        <w:ind w:firstLine="425"/>
        <w:jc w:val="both"/>
        <w:rPr>
          <w:rStyle w:val="affa"/>
          <w:i w:val="0"/>
          <w:sz w:val="24"/>
          <w:szCs w:val="24"/>
          <w:lang w:val="tr-TR"/>
        </w:rPr>
      </w:pPr>
      <w:r>
        <w:rPr>
          <w:rStyle w:val="affa"/>
          <w:i w:val="0"/>
          <w:sz w:val="24"/>
          <w:szCs w:val="24"/>
          <w:lang w:val="tr-TR"/>
        </w:rPr>
        <w:t>Dilin sadəliyi Mehri Xatun yaradıcılığının ən əsas xüsusiy</w:t>
      </w:r>
      <w:r>
        <w:rPr>
          <w:rStyle w:val="affa"/>
          <w:i w:val="0"/>
          <w:sz w:val="24"/>
          <w:szCs w:val="24"/>
          <w:lang w:val="tr-TR"/>
        </w:rPr>
        <w:softHyphen/>
        <w:t>yəti</w:t>
      </w:r>
      <w:r>
        <w:rPr>
          <w:rStyle w:val="affa"/>
          <w:i w:val="0"/>
          <w:sz w:val="24"/>
          <w:szCs w:val="24"/>
          <w:lang w:val="tr-TR"/>
        </w:rPr>
        <w:softHyphen/>
        <w:t>dir. Bu ba</w:t>
      </w:r>
      <w:r>
        <w:rPr>
          <w:rStyle w:val="affa"/>
          <w:i w:val="0"/>
          <w:sz w:val="24"/>
          <w:szCs w:val="24"/>
          <w:lang w:val="tr-TR"/>
        </w:rPr>
        <w:softHyphen/>
        <w:t>xımdan o, Füzulidən və Nəvaidən daha çox Nəsimiyə və Həbi</w:t>
      </w:r>
      <w:r>
        <w:rPr>
          <w:rStyle w:val="affa"/>
          <w:i w:val="0"/>
          <w:sz w:val="24"/>
          <w:szCs w:val="24"/>
          <w:lang w:val="tr-TR"/>
        </w:rPr>
        <w:softHyphen/>
        <w:t>bi</w:t>
      </w:r>
      <w:r>
        <w:rPr>
          <w:rStyle w:val="affa"/>
          <w:i w:val="0"/>
          <w:sz w:val="24"/>
          <w:szCs w:val="24"/>
          <w:lang w:val="tr-TR"/>
        </w:rPr>
        <w:softHyphen/>
        <w:t>yə, Babura və Sultan Hüseyn Bayqaraya yaxındır. Şe</w:t>
      </w:r>
      <w:r>
        <w:rPr>
          <w:rStyle w:val="affa"/>
          <w:i w:val="0"/>
          <w:sz w:val="24"/>
          <w:szCs w:val="24"/>
          <w:lang w:val="tr-TR"/>
        </w:rPr>
        <w:softHyphen/>
        <w:t>ir</w:t>
      </w:r>
      <w:r>
        <w:rPr>
          <w:rStyle w:val="affa"/>
          <w:i w:val="0"/>
          <w:sz w:val="24"/>
          <w:szCs w:val="24"/>
          <w:lang w:val="tr-TR"/>
        </w:rPr>
        <w:softHyphen/>
        <w:t>lərin</w:t>
      </w:r>
      <w:r>
        <w:rPr>
          <w:rStyle w:val="affa"/>
          <w:i w:val="0"/>
          <w:sz w:val="24"/>
          <w:szCs w:val="24"/>
          <w:lang w:val="tr-TR"/>
        </w:rPr>
        <w:softHyphen/>
        <w:t>də izafət tərkiblərinin azlığı da diqqəti cəlb edir; üç tərkibli izafət</w:t>
      </w:r>
      <w:r>
        <w:rPr>
          <w:rStyle w:val="affa"/>
          <w:i w:val="0"/>
          <w:sz w:val="24"/>
          <w:szCs w:val="24"/>
          <w:lang w:val="tr-TR"/>
        </w:rPr>
        <w:softHyphen/>
        <w:t>lər olduqca seyrəkdir. O, bəzən izafət qəlibini çevirərək türkcə ve</w:t>
      </w:r>
      <w:r>
        <w:rPr>
          <w:rStyle w:val="affa"/>
          <w:i w:val="0"/>
          <w:sz w:val="24"/>
          <w:szCs w:val="24"/>
          <w:lang w:val="tr-TR"/>
        </w:rPr>
        <w:softHyphen/>
        <w:t>rir. Məsələn, xəyali-dilbər kimi daşlaşmış bir izafəti “dilbər xə</w:t>
      </w:r>
      <w:r>
        <w:rPr>
          <w:rStyle w:val="affa"/>
          <w:i w:val="0"/>
          <w:sz w:val="24"/>
          <w:szCs w:val="24"/>
          <w:lang w:val="tr-TR"/>
        </w:rPr>
        <w:softHyphen/>
        <w:t>yalı” kimi işlədir:</w:t>
      </w:r>
    </w:p>
    <w:p w:rsidR="00A2696D" w:rsidRDefault="00A2696D" w:rsidP="00A2696D">
      <w:pPr>
        <w:spacing w:line="290" w:lineRule="exact"/>
        <w:ind w:left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dilə dilbər xəyalı gəldi mehman olmağa.</w:t>
      </w:r>
    </w:p>
    <w:p w:rsidR="00A2696D" w:rsidRDefault="00A2696D" w:rsidP="00A2696D">
      <w:pPr>
        <w:spacing w:line="290" w:lineRule="exact"/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ud səhni-gülüstan izafətini türk dilinin qaydalarına uyğun olaraq „gülüstan səhni” şəklinə salır:</w:t>
      </w:r>
    </w:p>
    <w:p w:rsidR="00A2696D" w:rsidRDefault="00A2696D" w:rsidP="00A2696D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 səhninə gəldi bu gün bir qönçələb gülrux.</w:t>
      </w:r>
    </w:p>
    <w:p w:rsidR="00A2696D" w:rsidRDefault="00A2696D" w:rsidP="00A2696D">
      <w:pPr>
        <w:spacing w:line="290" w:lineRule="exact"/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irin dilində bu tipli ifadələr çoxdur.</w:t>
      </w:r>
    </w:p>
    <w:p w:rsidR="00A2696D" w:rsidRDefault="00A2696D" w:rsidP="00A2696D">
      <w:pPr>
        <w:spacing w:line="290" w:lineRule="exact"/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Xatunun şeirləri</w:t>
      </w:r>
      <w:r w:rsidR="005F1FDF">
        <w:rPr>
          <w:sz w:val="24"/>
          <w:szCs w:val="24"/>
          <w:lang w:val="ro-RO"/>
        </w:rPr>
        <w:t>nə</w:t>
      </w:r>
      <w:r>
        <w:rPr>
          <w:sz w:val="24"/>
          <w:szCs w:val="24"/>
          <w:lang w:val="ro-RO"/>
        </w:rPr>
        <w:t xml:space="preserve"> sadə</w:t>
      </w:r>
      <w:r w:rsidR="005F1FDF">
        <w:rPr>
          <w:sz w:val="24"/>
          <w:szCs w:val="24"/>
          <w:lang w:val="ro-RO"/>
        </w:rPr>
        <w:t>lik,</w:t>
      </w:r>
      <w:r>
        <w:rPr>
          <w:sz w:val="24"/>
          <w:szCs w:val="24"/>
          <w:lang w:val="ro-RO"/>
        </w:rPr>
        <w:t xml:space="preserve"> axıcı</w:t>
      </w:r>
      <w:r w:rsidR="005F1FDF">
        <w:rPr>
          <w:sz w:val="24"/>
          <w:szCs w:val="24"/>
          <w:lang w:val="ro-RO"/>
        </w:rPr>
        <w:t>lıq və dərin lirizm ha</w:t>
      </w:r>
      <w:r w:rsidR="005F1FDF">
        <w:rPr>
          <w:sz w:val="24"/>
          <w:szCs w:val="24"/>
          <w:lang w:val="ro-RO"/>
        </w:rPr>
        <w:softHyphen/>
        <w:t>kim</w:t>
      </w:r>
      <w:r w:rsidR="005F1FDF">
        <w:rPr>
          <w:sz w:val="24"/>
          <w:szCs w:val="24"/>
          <w:lang w:val="ro-RO"/>
        </w:rPr>
        <w:softHyphen/>
        <w:t>dir</w:t>
      </w:r>
      <w:r>
        <w:rPr>
          <w:sz w:val="24"/>
          <w:szCs w:val="24"/>
          <w:lang w:val="ro-RO"/>
        </w:rPr>
        <w:t xml:space="preserve">, </w:t>
      </w:r>
      <w:r w:rsidR="005F1FDF">
        <w:rPr>
          <w:sz w:val="24"/>
          <w:szCs w:val="24"/>
          <w:lang w:val="ro-RO"/>
        </w:rPr>
        <w:t xml:space="preserve">onlar </w:t>
      </w:r>
      <w:r>
        <w:rPr>
          <w:sz w:val="24"/>
          <w:szCs w:val="24"/>
          <w:lang w:val="ro-RO"/>
        </w:rPr>
        <w:t>asan əzbərlənir və yad</w:t>
      </w:r>
      <w:r w:rsidR="005F1FDF">
        <w:rPr>
          <w:sz w:val="24"/>
          <w:szCs w:val="24"/>
          <w:lang w:val="ro-RO"/>
        </w:rPr>
        <w:softHyphen/>
      </w:r>
      <w:r>
        <w:rPr>
          <w:sz w:val="24"/>
          <w:szCs w:val="24"/>
          <w:lang w:val="ro-RO"/>
        </w:rPr>
        <w:t>da qalır. Məsələn</w:t>
      </w:r>
      <w:r w:rsidR="00E3435A">
        <w:rPr>
          <w:sz w:val="24"/>
          <w:szCs w:val="24"/>
          <w:lang w:val="ro-RO"/>
        </w:rPr>
        <w:t>, olmasın rə</w:t>
      </w:r>
      <w:r w:rsidR="00E3435A">
        <w:rPr>
          <w:sz w:val="24"/>
          <w:szCs w:val="24"/>
          <w:lang w:val="ro-RO"/>
        </w:rPr>
        <w:softHyphen/>
        <w:t>difli qəzələ nəzər salaq</w:t>
      </w:r>
      <w:r>
        <w:rPr>
          <w:sz w:val="24"/>
          <w:szCs w:val="24"/>
          <w:lang w:val="ro-RO"/>
        </w:rPr>
        <w:t>:</w:t>
      </w:r>
    </w:p>
    <w:p w:rsidR="00E3435A" w:rsidRDefault="00E3435A" w:rsidP="00E3435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 mənciləyin eşqə giriftar olmasın,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nin mənciləyin sevdiyi əğyar olmasın.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nin yarı gözündən dur olub yad olmasın,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 qəm xanəsində çarü naçar olmasın.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E3435A" w:rsidRDefault="00E3435A" w:rsidP="00E3435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 dilxəstə olub düşməsin yardan cüda,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nin şəhrində aləm gözünə dar olmasın.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in gül kimi yarı üzünə gülməsin,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 bülbül kimi fəryad edib zar olmasın.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ərəm haq həzrətindən Mehri kimi, dostum,</w:t>
      </w:r>
    </w:p>
    <w:p w:rsidR="00E3435A" w:rsidRDefault="00E3435A" w:rsidP="00E3435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-gündüz zarı qıl, yarın sana yar olmasın.</w:t>
      </w:r>
    </w:p>
    <w:p w:rsidR="00AC28A8" w:rsidRDefault="00AC28A8" w:rsidP="003D2F13">
      <w:pPr>
        <w:spacing w:line="320" w:lineRule="exact"/>
        <w:ind w:firstLine="426"/>
        <w:jc w:val="both"/>
        <w:rPr>
          <w:rStyle w:val="affa"/>
          <w:i w:val="0"/>
          <w:sz w:val="24"/>
          <w:szCs w:val="24"/>
          <w:lang w:val="tr-TR"/>
        </w:rPr>
      </w:pPr>
      <w:r>
        <w:rPr>
          <w:rStyle w:val="affa"/>
          <w:i w:val="0"/>
          <w:sz w:val="24"/>
          <w:szCs w:val="24"/>
          <w:lang w:val="tr-TR"/>
        </w:rPr>
        <w:t>Qəzəllərin böyük əksəriyyətində sevən, yanan, yarına qur</w:t>
      </w:r>
      <w:r>
        <w:rPr>
          <w:rStyle w:val="affa"/>
          <w:i w:val="0"/>
          <w:sz w:val="24"/>
          <w:szCs w:val="24"/>
          <w:lang w:val="tr-TR"/>
        </w:rPr>
        <w:softHyphen/>
        <w:t>ban olmaq istəyən qəlbin hər cür fədakarlığa, hətta ölümə hazır oldu</w:t>
      </w:r>
      <w:r>
        <w:rPr>
          <w:rStyle w:val="affa"/>
          <w:i w:val="0"/>
          <w:sz w:val="24"/>
          <w:szCs w:val="24"/>
          <w:lang w:val="tr-TR"/>
        </w:rPr>
        <w:softHyphen/>
        <w:t>ğu</w:t>
      </w:r>
      <w:r w:rsidR="006E7EC9">
        <w:rPr>
          <w:rStyle w:val="affa"/>
          <w:i w:val="0"/>
          <w:sz w:val="24"/>
          <w:szCs w:val="24"/>
          <w:lang w:val="tr-TR"/>
        </w:rPr>
        <w:softHyphen/>
      </w:r>
      <w:r>
        <w:rPr>
          <w:rStyle w:val="affa"/>
          <w:i w:val="0"/>
          <w:sz w:val="24"/>
          <w:szCs w:val="24"/>
          <w:lang w:val="tr-TR"/>
        </w:rPr>
        <w:softHyphen/>
        <w:t>nu görürük: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necə dərdə yesir oldun, ey biçarə başım,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madım, qaldı sənin dərdinə bir çarə, başım.</w:t>
      </w:r>
      <w:r w:rsidR="006E7EC9">
        <w:rPr>
          <w:sz w:val="24"/>
          <w:szCs w:val="24"/>
          <w:lang w:val="ro-RO"/>
        </w:rPr>
        <w:t>..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mü xak edəyin getdiyi yollara həbib,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i həmsər edəyin basdığı daşlara başım.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AC28A8" w:rsidRDefault="00AC28A8" w:rsidP="00AC28A8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ə dursun bu gözüm barı ölüncə üzünü,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fənin boynuna taxıb vara, yalvara başım.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 nüktələriylə sinəmin qüssələri,</w:t>
      </w:r>
    </w:p>
    <w:p w:rsidR="00AC28A8" w:rsidRDefault="00AC28A8" w:rsidP="00AC28A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yi öldürə bir gün, səni qurtara başım.</w:t>
      </w:r>
    </w:p>
    <w:p w:rsidR="00AC28A8" w:rsidRDefault="006E7EC9" w:rsidP="003D2F13">
      <w:pPr>
        <w:spacing w:line="320" w:lineRule="exact"/>
        <w:ind w:firstLine="426"/>
        <w:jc w:val="both"/>
        <w:rPr>
          <w:rStyle w:val="affa"/>
          <w:i w:val="0"/>
          <w:sz w:val="24"/>
          <w:szCs w:val="24"/>
          <w:lang w:val="tr-TR"/>
        </w:rPr>
      </w:pPr>
      <w:r>
        <w:rPr>
          <w:rStyle w:val="affa"/>
          <w:i w:val="0"/>
          <w:sz w:val="24"/>
          <w:szCs w:val="24"/>
          <w:lang w:val="tr-TR"/>
        </w:rPr>
        <w:t>Şairə</w:t>
      </w:r>
      <w:r w:rsidR="00AC28A8">
        <w:rPr>
          <w:rStyle w:val="affa"/>
          <w:i w:val="0"/>
          <w:sz w:val="24"/>
          <w:szCs w:val="24"/>
          <w:lang w:val="tr-TR"/>
        </w:rPr>
        <w:t xml:space="preserve"> bəzi qəzəllərində isə doğrudan-doğruya ölüm ar</w:t>
      </w:r>
      <w:r w:rsidR="00AC28A8">
        <w:rPr>
          <w:rStyle w:val="affa"/>
          <w:i w:val="0"/>
          <w:sz w:val="24"/>
          <w:szCs w:val="24"/>
          <w:lang w:val="tr-TR"/>
        </w:rPr>
        <w:softHyphen/>
        <w:t>zulayır:</w:t>
      </w:r>
    </w:p>
    <w:p w:rsidR="006E7EC9" w:rsidRDefault="006E7EC9" w:rsidP="006E7EC9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d etmiş idin Mehriyi öldürməyə, cana,</w:t>
      </w:r>
    </w:p>
    <w:p w:rsidR="006E7EC9" w:rsidRDefault="006E7EC9" w:rsidP="006E7EC9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zər, bəyim, ol əhdlə peyman unuduldu.</w:t>
      </w:r>
    </w:p>
    <w:p w:rsidR="00366AD1" w:rsidRDefault="00366AD1" w:rsidP="00366AD1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***</w:t>
      </w:r>
    </w:p>
    <w:p w:rsidR="00366AD1" w:rsidRDefault="00366AD1" w:rsidP="00366AD1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hri-əğyar ilə bıçaq sümüyə ərmişdi,</w:t>
      </w:r>
    </w:p>
    <w:p w:rsidR="00366AD1" w:rsidRDefault="00366AD1" w:rsidP="00366AD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i-yar ilə bu gəz keçdi sümükdən iliyə.</w:t>
      </w:r>
    </w:p>
    <w:p w:rsidR="00366AD1" w:rsidRDefault="00366AD1" w:rsidP="00366AD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366AD1" w:rsidRDefault="00366AD1" w:rsidP="00366AD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hi-eşqində ömür keçdi mülazimlik ilə,</w:t>
      </w:r>
    </w:p>
    <w:p w:rsidR="00366AD1" w:rsidRDefault="00366AD1" w:rsidP="00366AD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gəl öldür, ya qəbul eylə məni bəndəliyə.</w:t>
      </w:r>
    </w:p>
    <w:p w:rsidR="00366AD1" w:rsidRDefault="006E7EC9" w:rsidP="003D2F13">
      <w:pPr>
        <w:spacing w:line="320" w:lineRule="exact"/>
        <w:ind w:firstLine="426"/>
        <w:jc w:val="both"/>
        <w:rPr>
          <w:rStyle w:val="affa"/>
          <w:i w:val="0"/>
          <w:sz w:val="24"/>
          <w:szCs w:val="24"/>
          <w:lang w:val="ro-RO"/>
        </w:rPr>
      </w:pPr>
      <w:r>
        <w:rPr>
          <w:rStyle w:val="affa"/>
          <w:i w:val="0"/>
          <w:sz w:val="24"/>
          <w:szCs w:val="24"/>
          <w:lang w:val="ro-RO"/>
        </w:rPr>
        <w:t xml:space="preserve">Öz mehrini sevgilisindən axıra qədər əsirgəməyən Mehri </w:t>
      </w:r>
      <w:r w:rsidR="00366AD1">
        <w:rPr>
          <w:rStyle w:val="affa"/>
          <w:i w:val="0"/>
          <w:sz w:val="24"/>
          <w:szCs w:val="24"/>
          <w:lang w:val="ro-RO"/>
        </w:rPr>
        <w:t xml:space="preserve">çox zaman əməyinin </w:t>
      </w:r>
      <w:r w:rsidR="00EB6131">
        <w:rPr>
          <w:rStyle w:val="affa"/>
          <w:i w:val="0"/>
          <w:sz w:val="24"/>
          <w:szCs w:val="24"/>
          <w:lang w:val="ro-RO"/>
        </w:rPr>
        <w:t>heçə</w:t>
      </w:r>
      <w:r w:rsidR="00366AD1">
        <w:rPr>
          <w:rStyle w:val="affa"/>
          <w:i w:val="0"/>
          <w:sz w:val="24"/>
          <w:szCs w:val="24"/>
          <w:lang w:val="ro-RO"/>
        </w:rPr>
        <w:t xml:space="preserve"> getdiyini dilə gətirir:</w:t>
      </w:r>
    </w:p>
    <w:p w:rsidR="00366AD1" w:rsidRDefault="00366AD1" w:rsidP="00366AD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 qoşub, zülfünə, Mehri, quru sevdalar ilə,</w:t>
      </w:r>
    </w:p>
    <w:p w:rsidR="00366AD1" w:rsidRDefault="00366AD1" w:rsidP="00366AD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l kimi yeldi yolunda, yelə verdi əməyi.</w:t>
      </w:r>
    </w:p>
    <w:p w:rsidR="006E7EC9" w:rsidRPr="006E7EC9" w:rsidRDefault="006E7EC9" w:rsidP="003D2F13">
      <w:pPr>
        <w:spacing w:line="320" w:lineRule="exact"/>
        <w:ind w:firstLine="426"/>
        <w:jc w:val="both"/>
        <w:rPr>
          <w:rStyle w:val="affa"/>
          <w:i w:val="0"/>
          <w:sz w:val="24"/>
          <w:szCs w:val="24"/>
          <w:lang w:val="ro-RO"/>
        </w:rPr>
      </w:pPr>
      <w:r>
        <w:rPr>
          <w:rStyle w:val="affa"/>
          <w:i w:val="0"/>
          <w:sz w:val="24"/>
          <w:szCs w:val="24"/>
          <w:lang w:val="ro-RO"/>
        </w:rPr>
        <w:t xml:space="preserve"> </w:t>
      </w:r>
      <w:r w:rsidR="00366AD1">
        <w:rPr>
          <w:rStyle w:val="affa"/>
          <w:i w:val="0"/>
          <w:sz w:val="24"/>
          <w:szCs w:val="24"/>
          <w:lang w:val="ro-RO"/>
        </w:rPr>
        <w:t>Mehri Xatun poeziyasının xüsusiyyətləri barədə</w:t>
      </w:r>
      <w:r w:rsidR="00F15636">
        <w:rPr>
          <w:rStyle w:val="affa"/>
          <w:i w:val="0"/>
          <w:sz w:val="24"/>
          <w:szCs w:val="24"/>
          <w:lang w:val="ro-RO"/>
        </w:rPr>
        <w:t>, əslində,</w:t>
      </w:r>
      <w:r w:rsidR="00366AD1">
        <w:rPr>
          <w:rStyle w:val="affa"/>
          <w:i w:val="0"/>
          <w:sz w:val="24"/>
          <w:szCs w:val="24"/>
          <w:lang w:val="ro-RO"/>
        </w:rPr>
        <w:t xml:space="preserve"> çox danış</w:t>
      </w:r>
      <w:r w:rsidR="00F15636">
        <w:rPr>
          <w:rStyle w:val="affa"/>
          <w:i w:val="0"/>
          <w:sz w:val="24"/>
          <w:szCs w:val="24"/>
          <w:lang w:val="ro-RO"/>
        </w:rPr>
        <w:softHyphen/>
      </w:r>
      <w:r w:rsidR="00366AD1">
        <w:rPr>
          <w:rStyle w:val="affa"/>
          <w:i w:val="0"/>
          <w:sz w:val="24"/>
          <w:szCs w:val="24"/>
          <w:lang w:val="ro-RO"/>
        </w:rPr>
        <w:t xml:space="preserve">maq olar. </w:t>
      </w:r>
      <w:r w:rsidR="00F15636">
        <w:rPr>
          <w:rStyle w:val="affa"/>
          <w:i w:val="0"/>
          <w:sz w:val="24"/>
          <w:szCs w:val="24"/>
          <w:lang w:val="ro-RO"/>
        </w:rPr>
        <w:t>Ancaq bu qısa önsözdə hər şeydən bəhs etməyə im</w:t>
      </w:r>
      <w:r w:rsidR="00F15636">
        <w:rPr>
          <w:rStyle w:val="affa"/>
          <w:i w:val="0"/>
          <w:sz w:val="24"/>
          <w:szCs w:val="24"/>
          <w:lang w:val="ro-RO"/>
        </w:rPr>
        <w:softHyphen/>
        <w:t>kan yoxdur. Oxucular kitabı oxuyarkən bu</w:t>
      </w:r>
      <w:r w:rsidR="004E608F">
        <w:rPr>
          <w:rStyle w:val="affa"/>
          <w:i w:val="0"/>
          <w:sz w:val="24"/>
          <w:szCs w:val="24"/>
          <w:lang w:val="ro-RO"/>
        </w:rPr>
        <w:t xml:space="preserve"> zərif qəlbli na</w:t>
      </w:r>
      <w:r w:rsidR="004E05DD">
        <w:rPr>
          <w:rStyle w:val="affa"/>
          <w:i w:val="0"/>
          <w:sz w:val="24"/>
          <w:szCs w:val="24"/>
          <w:lang w:val="ro-RO"/>
        </w:rPr>
        <w:t>l</w:t>
      </w:r>
      <w:r w:rsidR="004E608F">
        <w:rPr>
          <w:rStyle w:val="affa"/>
          <w:i w:val="0"/>
          <w:sz w:val="24"/>
          <w:szCs w:val="24"/>
          <w:lang w:val="ro-RO"/>
        </w:rPr>
        <w:t>a</w:t>
      </w:r>
      <w:r w:rsidR="004E05DD">
        <w:rPr>
          <w:rStyle w:val="affa"/>
          <w:i w:val="0"/>
          <w:sz w:val="24"/>
          <w:szCs w:val="24"/>
          <w:lang w:val="ro-RO"/>
        </w:rPr>
        <w:t>n</w:t>
      </w:r>
      <w:r w:rsidR="004E608F">
        <w:rPr>
          <w:rStyle w:val="affa"/>
          <w:i w:val="0"/>
          <w:sz w:val="24"/>
          <w:szCs w:val="24"/>
          <w:lang w:val="ro-RO"/>
        </w:rPr>
        <w:t xml:space="preserve"> və na</w:t>
      </w:r>
      <w:r w:rsidR="004E608F">
        <w:rPr>
          <w:rStyle w:val="affa"/>
          <w:i w:val="0"/>
          <w:sz w:val="24"/>
          <w:szCs w:val="24"/>
          <w:lang w:val="ro-RO"/>
        </w:rPr>
        <w:softHyphen/>
      </w:r>
      <w:r w:rsidR="004E05DD">
        <w:rPr>
          <w:rStyle w:val="affa"/>
          <w:i w:val="0"/>
          <w:sz w:val="24"/>
          <w:szCs w:val="24"/>
          <w:lang w:val="ro-RO"/>
        </w:rPr>
        <w:t>k</w:t>
      </w:r>
      <w:r w:rsidR="004E608F">
        <w:rPr>
          <w:rStyle w:val="affa"/>
          <w:i w:val="0"/>
          <w:sz w:val="24"/>
          <w:szCs w:val="24"/>
          <w:lang w:val="ro-RO"/>
        </w:rPr>
        <w:t>a</w:t>
      </w:r>
      <w:r w:rsidR="004E05DD">
        <w:rPr>
          <w:rStyle w:val="affa"/>
          <w:i w:val="0"/>
          <w:sz w:val="24"/>
          <w:szCs w:val="24"/>
          <w:lang w:val="ro-RO"/>
        </w:rPr>
        <w:t>m</w:t>
      </w:r>
      <w:r w:rsidR="004E608F">
        <w:rPr>
          <w:rStyle w:val="affa"/>
          <w:i w:val="0"/>
          <w:sz w:val="24"/>
          <w:szCs w:val="24"/>
          <w:lang w:val="ro-RO"/>
        </w:rPr>
        <w:t xml:space="preserve"> qadının ürək çırpıntılarını,</w:t>
      </w:r>
      <w:r w:rsidR="004E05DD">
        <w:rPr>
          <w:rStyle w:val="affa"/>
          <w:i w:val="0"/>
          <w:sz w:val="24"/>
          <w:szCs w:val="24"/>
          <w:lang w:val="ro-RO"/>
        </w:rPr>
        <w:t xml:space="preserve"> incə, hərir mehrini,</w:t>
      </w:r>
      <w:r w:rsidR="004E608F">
        <w:rPr>
          <w:rStyle w:val="affa"/>
          <w:i w:val="0"/>
          <w:sz w:val="24"/>
          <w:szCs w:val="24"/>
          <w:lang w:val="ro-RO"/>
        </w:rPr>
        <w:t xml:space="preserve"> </w:t>
      </w:r>
      <w:r w:rsidR="004E05DD">
        <w:rPr>
          <w:rStyle w:val="affa"/>
          <w:i w:val="0"/>
          <w:sz w:val="24"/>
          <w:szCs w:val="24"/>
          <w:lang w:val="ro-RO"/>
        </w:rPr>
        <w:t>onun sehrli qə</w:t>
      </w:r>
      <w:r w:rsidR="004E05DD">
        <w:rPr>
          <w:rStyle w:val="affa"/>
          <w:i w:val="0"/>
          <w:sz w:val="24"/>
          <w:szCs w:val="24"/>
          <w:lang w:val="ro-RO"/>
        </w:rPr>
        <w:softHyphen/>
        <w:t>ləminin möcüzələri</w:t>
      </w:r>
      <w:r w:rsidR="004E05DD">
        <w:rPr>
          <w:rStyle w:val="affa"/>
          <w:i w:val="0"/>
          <w:sz w:val="24"/>
          <w:szCs w:val="24"/>
          <w:lang w:val="ro-RO"/>
        </w:rPr>
        <w:softHyphen/>
        <w:t xml:space="preserve">ni </w:t>
      </w:r>
      <w:r w:rsidR="00F15636">
        <w:rPr>
          <w:rStyle w:val="affa"/>
          <w:i w:val="0"/>
          <w:sz w:val="24"/>
          <w:szCs w:val="24"/>
          <w:lang w:val="ro-RO"/>
        </w:rPr>
        <w:t>özləri görəcək</w:t>
      </w:r>
      <w:r w:rsidR="004E05DD">
        <w:rPr>
          <w:rStyle w:val="affa"/>
          <w:i w:val="0"/>
          <w:sz w:val="24"/>
          <w:szCs w:val="24"/>
          <w:lang w:val="ro-RO"/>
        </w:rPr>
        <w:t xml:space="preserve"> və təqdir edəcək</w:t>
      </w:r>
      <w:r w:rsidR="00F15636">
        <w:rPr>
          <w:rStyle w:val="affa"/>
          <w:i w:val="0"/>
          <w:sz w:val="24"/>
          <w:szCs w:val="24"/>
          <w:lang w:val="ro-RO"/>
        </w:rPr>
        <w:t>lər.</w:t>
      </w:r>
    </w:p>
    <w:p w:rsidR="00E060E3" w:rsidRPr="003D2F13" w:rsidRDefault="000F1DB1" w:rsidP="003D2F13">
      <w:pPr>
        <w:spacing w:line="320" w:lineRule="exact"/>
        <w:ind w:firstLine="426"/>
        <w:jc w:val="both"/>
        <w:rPr>
          <w:sz w:val="24"/>
          <w:szCs w:val="24"/>
          <w:lang w:val="tr-TR"/>
        </w:rPr>
      </w:pPr>
      <w:r>
        <w:rPr>
          <w:rStyle w:val="affa"/>
          <w:i w:val="0"/>
          <w:sz w:val="24"/>
          <w:szCs w:val="24"/>
          <w:lang w:val="tr-TR"/>
        </w:rPr>
        <w:t>Hazırda elm aləminə Mehri Xatun divanının dörd əlyazma nüs</w:t>
      </w:r>
      <w:r w:rsidR="00D35AE7">
        <w:rPr>
          <w:rStyle w:val="affa"/>
          <w:i w:val="0"/>
          <w:sz w:val="24"/>
          <w:szCs w:val="24"/>
          <w:lang w:val="tr-TR"/>
        </w:rPr>
        <w:softHyphen/>
      </w:r>
      <w:r>
        <w:rPr>
          <w:rStyle w:val="affa"/>
          <w:i w:val="0"/>
          <w:sz w:val="24"/>
          <w:szCs w:val="24"/>
          <w:lang w:val="tr-TR"/>
        </w:rPr>
        <w:t>xəsi məlum</w:t>
      </w:r>
      <w:r>
        <w:rPr>
          <w:rStyle w:val="affa"/>
          <w:i w:val="0"/>
          <w:sz w:val="24"/>
          <w:szCs w:val="24"/>
          <w:lang w:val="tr-TR"/>
        </w:rPr>
        <w:softHyphen/>
      </w:r>
      <w:r>
        <w:rPr>
          <w:rStyle w:val="affa"/>
          <w:i w:val="0"/>
          <w:sz w:val="24"/>
          <w:szCs w:val="24"/>
          <w:lang w:val="tr-TR"/>
        </w:rPr>
        <w:softHyphen/>
        <w:t xml:space="preserve">dur. Bunlardan biri </w:t>
      </w:r>
      <w:r w:rsidR="00FC4732">
        <w:rPr>
          <w:rStyle w:val="affa"/>
          <w:i w:val="0"/>
          <w:sz w:val="24"/>
          <w:szCs w:val="24"/>
          <w:lang w:val="tr-TR"/>
        </w:rPr>
        <w:t>Aya-Sofyada</w:t>
      </w:r>
      <w:r w:rsidR="00D35AE7">
        <w:rPr>
          <w:rStyle w:val="affa"/>
          <w:i w:val="0"/>
          <w:sz w:val="24"/>
          <w:szCs w:val="24"/>
          <w:lang w:val="tr-TR"/>
        </w:rPr>
        <w:t xml:space="preserve"> (124 şeir)</w:t>
      </w:r>
      <w:r w:rsidR="00FC4732">
        <w:rPr>
          <w:rStyle w:val="affa"/>
          <w:i w:val="0"/>
          <w:sz w:val="24"/>
          <w:szCs w:val="24"/>
          <w:lang w:val="tr-TR"/>
        </w:rPr>
        <w:t xml:space="preserve">, biri </w:t>
      </w:r>
      <w:r>
        <w:rPr>
          <w:rStyle w:val="affa"/>
          <w:i w:val="0"/>
          <w:sz w:val="24"/>
          <w:szCs w:val="24"/>
          <w:lang w:val="tr-TR"/>
        </w:rPr>
        <w:t>İs</w:t>
      </w:r>
      <w:r w:rsidR="00D35AE7">
        <w:rPr>
          <w:rStyle w:val="affa"/>
          <w:i w:val="0"/>
          <w:sz w:val="24"/>
          <w:szCs w:val="24"/>
          <w:lang w:val="tr-TR"/>
        </w:rPr>
        <w:softHyphen/>
      </w:r>
      <w:r>
        <w:rPr>
          <w:rStyle w:val="affa"/>
          <w:i w:val="0"/>
          <w:sz w:val="24"/>
          <w:szCs w:val="24"/>
          <w:lang w:val="tr-TR"/>
        </w:rPr>
        <w:t>tanbul Uni</w:t>
      </w:r>
      <w:r w:rsidR="00FC4732">
        <w:rPr>
          <w:rStyle w:val="affa"/>
          <w:i w:val="0"/>
          <w:sz w:val="24"/>
          <w:szCs w:val="24"/>
          <w:lang w:val="tr-TR"/>
        </w:rPr>
        <w:softHyphen/>
      </w:r>
      <w:r>
        <w:rPr>
          <w:rStyle w:val="affa"/>
          <w:i w:val="0"/>
          <w:sz w:val="24"/>
          <w:szCs w:val="24"/>
          <w:lang w:val="tr-TR"/>
        </w:rPr>
        <w:t>versitetində</w:t>
      </w:r>
      <w:r w:rsidR="00D35AE7">
        <w:rPr>
          <w:rStyle w:val="affa"/>
          <w:i w:val="0"/>
          <w:sz w:val="24"/>
          <w:szCs w:val="24"/>
          <w:lang w:val="tr-TR"/>
        </w:rPr>
        <w:t xml:space="preserve"> (216 şeir)</w:t>
      </w:r>
      <w:r>
        <w:rPr>
          <w:rStyle w:val="affa"/>
          <w:i w:val="0"/>
          <w:sz w:val="24"/>
          <w:szCs w:val="24"/>
          <w:lang w:val="tr-TR"/>
        </w:rPr>
        <w:t>, biri İstanbuldakı Milli kitabxa</w:t>
      </w:r>
      <w:r w:rsidR="00D35AE7">
        <w:rPr>
          <w:rStyle w:val="affa"/>
          <w:i w:val="0"/>
          <w:sz w:val="24"/>
          <w:szCs w:val="24"/>
          <w:lang w:val="tr-TR"/>
        </w:rPr>
        <w:softHyphen/>
      </w:r>
      <w:r>
        <w:rPr>
          <w:rStyle w:val="affa"/>
          <w:i w:val="0"/>
          <w:sz w:val="24"/>
          <w:szCs w:val="24"/>
          <w:lang w:val="tr-TR"/>
        </w:rPr>
        <w:t>nada</w:t>
      </w:r>
      <w:r w:rsidR="00D35AE7">
        <w:rPr>
          <w:rStyle w:val="affa"/>
          <w:i w:val="0"/>
          <w:sz w:val="24"/>
          <w:szCs w:val="24"/>
          <w:lang w:val="tr-TR"/>
        </w:rPr>
        <w:t xml:space="preserve"> (128 şeir)</w:t>
      </w:r>
      <w:r>
        <w:rPr>
          <w:rStyle w:val="affa"/>
          <w:i w:val="0"/>
          <w:sz w:val="24"/>
          <w:szCs w:val="24"/>
          <w:lang w:val="tr-TR"/>
        </w:rPr>
        <w:t xml:space="preserve">, digəri isə Sankt-Peterbuqda saxlanır. </w:t>
      </w:r>
    </w:p>
    <w:p w:rsidR="00A514BA" w:rsidRDefault="00E77F50" w:rsidP="00E77F50">
      <w:pPr>
        <w:keepNext/>
        <w:ind w:firstLine="426"/>
        <w:jc w:val="both"/>
        <w:rPr>
          <w:sz w:val="24"/>
          <w:szCs w:val="24"/>
          <w:lang w:val="de-DE"/>
        </w:rPr>
      </w:pPr>
      <w:r w:rsidRPr="00EA3BA0">
        <w:rPr>
          <w:sz w:val="24"/>
          <w:szCs w:val="24"/>
          <w:lang w:val="de-DE"/>
        </w:rPr>
        <w:t xml:space="preserve">Mehri </w:t>
      </w:r>
      <w:r w:rsidR="00EA3BA0">
        <w:rPr>
          <w:sz w:val="24"/>
          <w:szCs w:val="24"/>
          <w:lang w:val="de-DE"/>
        </w:rPr>
        <w:t xml:space="preserve">Xatunun </w:t>
      </w:r>
      <w:r w:rsidRPr="00EA3BA0">
        <w:rPr>
          <w:sz w:val="24"/>
          <w:szCs w:val="24"/>
          <w:lang w:val="de-DE"/>
        </w:rPr>
        <w:t>divanı</w:t>
      </w:r>
      <w:r w:rsidRPr="00812D17">
        <w:rPr>
          <w:sz w:val="24"/>
          <w:szCs w:val="24"/>
          <w:lang w:val="de-DE"/>
        </w:rPr>
        <w:t xml:space="preserve"> </w:t>
      </w:r>
      <w:r w:rsidR="00EA3BA0">
        <w:rPr>
          <w:sz w:val="24"/>
          <w:szCs w:val="24"/>
          <w:lang w:val="de-DE"/>
        </w:rPr>
        <w:t xml:space="preserve">ilk dəfə </w:t>
      </w:r>
      <w:r w:rsidRPr="00812D17">
        <w:rPr>
          <w:sz w:val="24"/>
          <w:szCs w:val="24"/>
          <w:lang w:val="de-DE"/>
        </w:rPr>
        <w:t>Moskvada</w:t>
      </w:r>
      <w:r w:rsidR="00EA3BA0">
        <w:rPr>
          <w:sz w:val="24"/>
          <w:szCs w:val="24"/>
          <w:lang w:val="de-DE"/>
        </w:rPr>
        <w:t xml:space="preserve"> tanınmış rus türko</w:t>
      </w:r>
      <w:r w:rsidR="00EA3BA0">
        <w:rPr>
          <w:sz w:val="24"/>
          <w:szCs w:val="24"/>
          <w:lang w:val="de-DE"/>
        </w:rPr>
        <w:softHyphen/>
        <w:t>lo</w:t>
      </w:r>
      <w:r w:rsidR="00EA3BA0">
        <w:rPr>
          <w:sz w:val="24"/>
          <w:szCs w:val="24"/>
          <w:lang w:val="de-DE"/>
        </w:rPr>
        <w:softHyphen/>
        <w:t>qu</w:t>
      </w:r>
      <w:r w:rsidRPr="00812D17">
        <w:rPr>
          <w:sz w:val="24"/>
          <w:szCs w:val="24"/>
          <w:lang w:val="de-DE"/>
        </w:rPr>
        <w:t xml:space="preserve"> </w:t>
      </w:r>
      <w:r w:rsidR="00EA3BA0">
        <w:rPr>
          <w:sz w:val="24"/>
          <w:szCs w:val="24"/>
          <w:lang w:val="de-DE"/>
        </w:rPr>
        <w:t xml:space="preserve">Yelena Muştakova tərəfindən </w:t>
      </w:r>
      <w:r w:rsidR="00EB6131">
        <w:rPr>
          <w:sz w:val="24"/>
          <w:szCs w:val="24"/>
          <w:lang w:val="de-DE"/>
        </w:rPr>
        <w:t>geniş önsöz və şərhlərlə birlik</w:t>
      </w:r>
      <w:r w:rsidR="00EB6131">
        <w:rPr>
          <w:sz w:val="24"/>
          <w:szCs w:val="24"/>
          <w:lang w:val="de-DE"/>
        </w:rPr>
        <w:softHyphen/>
        <w:t xml:space="preserve">də </w:t>
      </w:r>
      <w:r w:rsidR="00A514BA">
        <w:rPr>
          <w:sz w:val="24"/>
          <w:szCs w:val="24"/>
          <w:lang w:val="de-DE"/>
        </w:rPr>
        <w:t>çap</w:t>
      </w:r>
      <w:r w:rsidRPr="00812D17">
        <w:rPr>
          <w:sz w:val="24"/>
          <w:szCs w:val="24"/>
          <w:lang w:val="de-DE"/>
        </w:rPr>
        <w:t xml:space="preserve"> </w:t>
      </w:r>
      <w:r w:rsidR="00A514BA">
        <w:rPr>
          <w:sz w:val="24"/>
          <w:szCs w:val="24"/>
          <w:lang w:val="de-DE"/>
        </w:rPr>
        <w:t>o</w:t>
      </w:r>
      <w:r w:rsidRPr="00812D17">
        <w:rPr>
          <w:sz w:val="24"/>
          <w:szCs w:val="24"/>
          <w:lang w:val="de-DE"/>
        </w:rPr>
        <w:t>l</w:t>
      </w:r>
      <w:r w:rsidR="00A514BA">
        <w:rPr>
          <w:sz w:val="24"/>
          <w:szCs w:val="24"/>
          <w:lang w:val="de-DE"/>
        </w:rPr>
        <w:t>un</w:t>
      </w:r>
      <w:r w:rsidRPr="00812D17">
        <w:rPr>
          <w:sz w:val="24"/>
          <w:szCs w:val="24"/>
          <w:lang w:val="de-DE"/>
        </w:rPr>
        <w:t>m</w:t>
      </w:r>
      <w:r w:rsidR="00A514BA">
        <w:rPr>
          <w:sz w:val="24"/>
          <w:szCs w:val="24"/>
          <w:lang w:val="de-DE"/>
        </w:rPr>
        <w:t>u</w:t>
      </w:r>
      <w:r w:rsidRPr="00812D17">
        <w:rPr>
          <w:sz w:val="24"/>
          <w:szCs w:val="24"/>
          <w:lang w:val="de-DE"/>
        </w:rPr>
        <w:t>şd</w:t>
      </w:r>
      <w:r w:rsidR="00A514BA">
        <w:rPr>
          <w:sz w:val="24"/>
          <w:szCs w:val="24"/>
          <w:lang w:val="de-DE"/>
        </w:rPr>
        <w:t>u</w:t>
      </w:r>
      <w:r w:rsidRPr="00812D17">
        <w:rPr>
          <w:sz w:val="24"/>
          <w:szCs w:val="24"/>
          <w:lang w:val="de-DE"/>
        </w:rPr>
        <w:t>r</w:t>
      </w:r>
      <w:r w:rsidR="00EA3BA0">
        <w:rPr>
          <w:rStyle w:val="a6"/>
          <w:sz w:val="24"/>
          <w:szCs w:val="24"/>
          <w:lang w:val="de-DE"/>
        </w:rPr>
        <w:footnoteReference w:id="7"/>
      </w:r>
      <w:r w:rsidR="00EA3BA0">
        <w:rPr>
          <w:sz w:val="24"/>
          <w:szCs w:val="24"/>
          <w:lang w:val="de-DE"/>
        </w:rPr>
        <w:t>. Şairin öz və</w:t>
      </w:r>
      <w:r w:rsidR="00A514BA">
        <w:rPr>
          <w:sz w:val="24"/>
          <w:szCs w:val="24"/>
          <w:lang w:val="de-DE"/>
        </w:rPr>
        <w:softHyphen/>
      </w:r>
      <w:r w:rsidR="00EA3BA0">
        <w:rPr>
          <w:sz w:val="24"/>
          <w:szCs w:val="24"/>
          <w:lang w:val="de-DE"/>
        </w:rPr>
        <w:t>tə</w:t>
      </w:r>
      <w:r w:rsidR="00EA3BA0">
        <w:rPr>
          <w:sz w:val="24"/>
          <w:szCs w:val="24"/>
          <w:lang w:val="de-DE"/>
        </w:rPr>
        <w:softHyphen/>
        <w:t>ni</w:t>
      </w:r>
      <w:r w:rsidRPr="00812D17">
        <w:rPr>
          <w:sz w:val="24"/>
          <w:szCs w:val="24"/>
          <w:lang w:val="de-DE"/>
        </w:rPr>
        <w:t xml:space="preserve"> </w:t>
      </w:r>
      <w:r w:rsidR="00EA3BA0">
        <w:rPr>
          <w:sz w:val="24"/>
          <w:szCs w:val="24"/>
          <w:lang w:val="de-DE"/>
        </w:rPr>
        <w:t>Türkiyədə onun yaradıcılığı haqqında xeyli məqalə yazılsa da, divanının elmi-tənqidi mətni ha</w:t>
      </w:r>
      <w:r w:rsidR="00EB6131">
        <w:rPr>
          <w:sz w:val="24"/>
          <w:szCs w:val="24"/>
          <w:lang w:val="de-DE"/>
        </w:rPr>
        <w:softHyphen/>
      </w:r>
      <w:r w:rsidR="00EA3BA0">
        <w:rPr>
          <w:sz w:val="24"/>
          <w:szCs w:val="24"/>
          <w:lang w:val="de-DE"/>
        </w:rPr>
        <w:t>zırlansa da</w:t>
      </w:r>
      <w:r w:rsidR="00EA3BA0">
        <w:rPr>
          <w:rStyle w:val="a6"/>
          <w:sz w:val="24"/>
          <w:szCs w:val="24"/>
          <w:lang w:val="de-DE"/>
        </w:rPr>
        <w:footnoteReference w:id="8"/>
      </w:r>
      <w:r w:rsidR="00EA3BA0">
        <w:rPr>
          <w:sz w:val="24"/>
          <w:szCs w:val="24"/>
          <w:lang w:val="de-DE"/>
        </w:rPr>
        <w:t>,</w:t>
      </w:r>
      <w:r w:rsidR="006B3AF7">
        <w:rPr>
          <w:sz w:val="24"/>
          <w:szCs w:val="24"/>
          <w:lang w:val="de-DE"/>
        </w:rPr>
        <w:t xml:space="preserve"> </w:t>
      </w:r>
      <w:r w:rsidR="000F1DB1">
        <w:rPr>
          <w:sz w:val="24"/>
          <w:szCs w:val="24"/>
          <w:lang w:val="de-DE"/>
        </w:rPr>
        <w:t xml:space="preserve">təəssüf ki, </w:t>
      </w:r>
      <w:r w:rsidR="006B3AF7">
        <w:rPr>
          <w:sz w:val="24"/>
          <w:szCs w:val="24"/>
          <w:lang w:val="de-DE"/>
        </w:rPr>
        <w:t xml:space="preserve">divanın özü </w:t>
      </w:r>
      <w:r w:rsidR="000F1DB1">
        <w:rPr>
          <w:sz w:val="24"/>
          <w:szCs w:val="24"/>
          <w:lang w:val="de-DE"/>
        </w:rPr>
        <w:t xml:space="preserve">hələ də </w:t>
      </w:r>
      <w:r w:rsidR="006B3AF7">
        <w:rPr>
          <w:sz w:val="24"/>
          <w:szCs w:val="24"/>
          <w:lang w:val="de-DE"/>
        </w:rPr>
        <w:t>nəşr edil</w:t>
      </w:r>
      <w:r w:rsidR="006B3AF7">
        <w:rPr>
          <w:sz w:val="24"/>
          <w:szCs w:val="24"/>
          <w:lang w:val="de-DE"/>
        </w:rPr>
        <w:softHyphen/>
        <w:t>məmişdir. 2004-cü ildə Türkmənistan Elmlər Aka</w:t>
      </w:r>
      <w:r w:rsidR="000F1DB1">
        <w:rPr>
          <w:sz w:val="24"/>
          <w:szCs w:val="24"/>
          <w:lang w:val="de-DE"/>
        </w:rPr>
        <w:softHyphen/>
      </w:r>
      <w:r w:rsidR="006B3AF7">
        <w:rPr>
          <w:sz w:val="24"/>
          <w:szCs w:val="24"/>
          <w:lang w:val="de-DE"/>
        </w:rPr>
        <w:t>demiyasının Mil</w:t>
      </w:r>
      <w:r w:rsidR="006B3AF7">
        <w:rPr>
          <w:sz w:val="24"/>
          <w:szCs w:val="24"/>
          <w:lang w:val="de-DE"/>
        </w:rPr>
        <w:softHyphen/>
        <w:t>li Əlyaz</w:t>
      </w:r>
      <w:r w:rsidR="00EB6131">
        <w:rPr>
          <w:sz w:val="24"/>
          <w:szCs w:val="24"/>
          <w:lang w:val="de-DE"/>
        </w:rPr>
        <w:softHyphen/>
      </w:r>
      <w:r w:rsidR="006B3AF7">
        <w:rPr>
          <w:sz w:val="24"/>
          <w:szCs w:val="24"/>
          <w:lang w:val="de-DE"/>
        </w:rPr>
        <w:t>malar İnstitutu Mehri Xatunun divanını çapdan buraxmış</w:t>
      </w:r>
      <w:r w:rsidR="006B3AF7">
        <w:rPr>
          <w:sz w:val="24"/>
          <w:szCs w:val="24"/>
          <w:lang w:val="de-DE"/>
        </w:rPr>
        <w:softHyphen/>
        <w:t>dır</w:t>
      </w:r>
      <w:r w:rsidR="006B3AF7">
        <w:rPr>
          <w:rStyle w:val="a6"/>
          <w:sz w:val="24"/>
          <w:szCs w:val="24"/>
          <w:lang w:val="de-DE"/>
        </w:rPr>
        <w:footnoteReference w:id="9"/>
      </w:r>
      <w:r w:rsidR="006B3AF7">
        <w:rPr>
          <w:sz w:val="24"/>
          <w:szCs w:val="24"/>
          <w:lang w:val="de-DE"/>
        </w:rPr>
        <w:t>. Ka</w:t>
      </w:r>
      <w:r w:rsidR="00EB6131">
        <w:rPr>
          <w:sz w:val="24"/>
          <w:szCs w:val="24"/>
          <w:lang w:val="de-DE"/>
        </w:rPr>
        <w:softHyphen/>
      </w:r>
      <w:r w:rsidR="006B3AF7">
        <w:rPr>
          <w:sz w:val="24"/>
          <w:szCs w:val="24"/>
          <w:lang w:val="de-DE"/>
        </w:rPr>
        <w:t>kajan Atayev və Rəhmanberdi Qodarovun hazırladıqları bu nəşr</w:t>
      </w:r>
      <w:r w:rsidR="00A514BA">
        <w:rPr>
          <w:sz w:val="24"/>
          <w:szCs w:val="24"/>
          <w:lang w:val="de-DE"/>
        </w:rPr>
        <w:t xml:space="preserve"> ümumən qənaətbəxş olsa da, ora</w:t>
      </w:r>
      <w:r w:rsidR="006B3AF7">
        <w:rPr>
          <w:sz w:val="24"/>
          <w:szCs w:val="24"/>
          <w:lang w:val="de-DE"/>
        </w:rPr>
        <w:t>d</w:t>
      </w:r>
      <w:r w:rsidR="00A514BA">
        <w:rPr>
          <w:sz w:val="24"/>
          <w:szCs w:val="24"/>
          <w:lang w:val="de-DE"/>
        </w:rPr>
        <w:t>a</w:t>
      </w:r>
      <w:r w:rsidR="006B3AF7">
        <w:rPr>
          <w:sz w:val="24"/>
          <w:szCs w:val="24"/>
          <w:lang w:val="de-DE"/>
        </w:rPr>
        <w:t xml:space="preserve"> bəzi </w:t>
      </w:r>
      <w:r w:rsidR="000F1DB1">
        <w:rPr>
          <w:sz w:val="24"/>
          <w:szCs w:val="24"/>
          <w:lang w:val="de-DE"/>
        </w:rPr>
        <w:t>söz</w:t>
      </w:r>
      <w:r w:rsidR="000F1DB1">
        <w:rPr>
          <w:sz w:val="24"/>
          <w:szCs w:val="24"/>
          <w:lang w:val="de-DE"/>
        </w:rPr>
        <w:softHyphen/>
      </w:r>
      <w:r w:rsidR="006B3AF7">
        <w:rPr>
          <w:sz w:val="24"/>
          <w:szCs w:val="24"/>
          <w:lang w:val="de-DE"/>
        </w:rPr>
        <w:t>lər d</w:t>
      </w:r>
      <w:r w:rsidR="000F1DB1">
        <w:rPr>
          <w:sz w:val="24"/>
          <w:szCs w:val="24"/>
          <w:lang w:val="de-DE"/>
        </w:rPr>
        <w:t>üzgün</w:t>
      </w:r>
      <w:r w:rsidR="006B3AF7">
        <w:rPr>
          <w:sz w:val="24"/>
          <w:szCs w:val="24"/>
          <w:lang w:val="de-DE"/>
        </w:rPr>
        <w:t xml:space="preserve"> oxun</w:t>
      </w:r>
      <w:r w:rsidR="00A514BA">
        <w:rPr>
          <w:sz w:val="24"/>
          <w:szCs w:val="24"/>
          <w:lang w:val="de-DE"/>
        </w:rPr>
        <w:softHyphen/>
      </w:r>
      <w:r w:rsidR="006B3AF7">
        <w:rPr>
          <w:sz w:val="24"/>
          <w:szCs w:val="24"/>
          <w:lang w:val="de-DE"/>
        </w:rPr>
        <w:t>mamış, xüsusilə Türkiyə türkcə</w:t>
      </w:r>
      <w:r w:rsidR="00A514BA">
        <w:rPr>
          <w:sz w:val="24"/>
          <w:szCs w:val="24"/>
          <w:lang w:val="de-DE"/>
        </w:rPr>
        <w:softHyphen/>
      </w:r>
      <w:r w:rsidR="006B3AF7">
        <w:rPr>
          <w:sz w:val="24"/>
          <w:szCs w:val="24"/>
          <w:lang w:val="de-DE"/>
        </w:rPr>
        <w:t>sinə</w:t>
      </w:r>
      <w:r w:rsidR="00A514BA">
        <w:rPr>
          <w:sz w:val="24"/>
          <w:szCs w:val="24"/>
          <w:lang w:val="de-DE"/>
        </w:rPr>
        <w:t xml:space="preserve"> məxsus </w:t>
      </w:r>
      <w:r w:rsidR="000F1DB1">
        <w:rPr>
          <w:sz w:val="24"/>
          <w:szCs w:val="24"/>
          <w:lang w:val="de-DE"/>
        </w:rPr>
        <w:t>kəl</w:t>
      </w:r>
      <w:r w:rsidR="000F1DB1">
        <w:rPr>
          <w:sz w:val="24"/>
          <w:szCs w:val="24"/>
          <w:lang w:val="de-DE"/>
        </w:rPr>
        <w:softHyphen/>
        <w:t>mə</w:t>
      </w:r>
      <w:r w:rsidR="000F1DB1">
        <w:rPr>
          <w:sz w:val="24"/>
          <w:szCs w:val="24"/>
          <w:lang w:val="de-DE"/>
        </w:rPr>
        <w:softHyphen/>
        <w:t xml:space="preserve">lər </w:t>
      </w:r>
      <w:r w:rsidR="00A514BA">
        <w:rPr>
          <w:sz w:val="24"/>
          <w:szCs w:val="24"/>
          <w:lang w:val="de-DE"/>
        </w:rPr>
        <w:t>d</w:t>
      </w:r>
      <w:r w:rsidR="000F1DB1">
        <w:rPr>
          <w:sz w:val="24"/>
          <w:szCs w:val="24"/>
          <w:lang w:val="de-DE"/>
        </w:rPr>
        <w:t>oğru</w:t>
      </w:r>
      <w:r w:rsidR="00A514BA">
        <w:rPr>
          <w:sz w:val="24"/>
          <w:szCs w:val="24"/>
          <w:lang w:val="de-DE"/>
        </w:rPr>
        <w:t xml:space="preserve"> anala</w:t>
      </w:r>
      <w:r w:rsidR="00A514BA">
        <w:rPr>
          <w:sz w:val="24"/>
          <w:szCs w:val="24"/>
          <w:lang w:val="de-DE"/>
        </w:rPr>
        <w:softHyphen/>
        <w:t>şıl</w:t>
      </w:r>
      <w:r w:rsidR="00A514BA">
        <w:rPr>
          <w:sz w:val="24"/>
          <w:szCs w:val="24"/>
          <w:lang w:val="de-DE"/>
        </w:rPr>
        <w:softHyphen/>
      </w:r>
      <w:r w:rsidR="00A514BA">
        <w:rPr>
          <w:sz w:val="24"/>
          <w:szCs w:val="24"/>
          <w:lang w:val="de-DE"/>
        </w:rPr>
        <w:softHyphen/>
        <w:t>mamış, durğu işarələrinin gəli</w:t>
      </w:r>
      <w:r w:rsidR="00A514BA">
        <w:rPr>
          <w:sz w:val="24"/>
          <w:szCs w:val="24"/>
          <w:lang w:val="de-DE"/>
        </w:rPr>
        <w:softHyphen/>
        <w:t>şi</w:t>
      </w:r>
      <w:r w:rsidR="00A514BA">
        <w:rPr>
          <w:sz w:val="24"/>
          <w:szCs w:val="24"/>
          <w:lang w:val="de-DE"/>
        </w:rPr>
        <w:softHyphen/>
        <w:t>-gözəl qoyul</w:t>
      </w:r>
      <w:r w:rsidR="000F1DB1">
        <w:rPr>
          <w:sz w:val="24"/>
          <w:szCs w:val="24"/>
          <w:lang w:val="de-DE"/>
        </w:rPr>
        <w:softHyphen/>
      </w:r>
      <w:r w:rsidR="00A514BA">
        <w:rPr>
          <w:sz w:val="24"/>
          <w:szCs w:val="24"/>
          <w:lang w:val="de-DE"/>
        </w:rPr>
        <w:t xml:space="preserve">ması nəticəsində mətnin </w:t>
      </w:r>
      <w:r w:rsidR="00D35AE7">
        <w:rPr>
          <w:sz w:val="24"/>
          <w:szCs w:val="24"/>
          <w:lang w:val="de-DE"/>
        </w:rPr>
        <w:t>dərk edilməsi</w:t>
      </w:r>
      <w:r w:rsidR="00A514BA">
        <w:rPr>
          <w:sz w:val="24"/>
          <w:szCs w:val="24"/>
          <w:lang w:val="de-DE"/>
        </w:rPr>
        <w:t xml:space="preserve"> xeyli çətinləşmiş</w:t>
      </w:r>
      <w:r w:rsidR="00A514BA">
        <w:rPr>
          <w:sz w:val="24"/>
          <w:szCs w:val="24"/>
          <w:lang w:val="de-DE"/>
        </w:rPr>
        <w:softHyphen/>
        <w:t>dir.</w:t>
      </w:r>
    </w:p>
    <w:p w:rsidR="00E77F50" w:rsidRDefault="00436DE5" w:rsidP="00E77F50">
      <w:pPr>
        <w:spacing w:line="290" w:lineRule="exact"/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E77F50">
        <w:rPr>
          <w:sz w:val="24"/>
          <w:szCs w:val="24"/>
          <w:lang w:val="ro-RO"/>
        </w:rPr>
        <w:t xml:space="preserve">Mehri </w:t>
      </w:r>
      <w:r w:rsidR="000E251C">
        <w:rPr>
          <w:sz w:val="24"/>
          <w:szCs w:val="24"/>
          <w:lang w:val="ro-RO"/>
        </w:rPr>
        <w:t>X</w:t>
      </w:r>
      <w:r w:rsidR="00E77F50">
        <w:rPr>
          <w:sz w:val="24"/>
          <w:szCs w:val="24"/>
          <w:lang w:val="ro-RO"/>
        </w:rPr>
        <w:t>at</w:t>
      </w:r>
      <w:r w:rsidR="000E251C">
        <w:rPr>
          <w:sz w:val="24"/>
          <w:szCs w:val="24"/>
          <w:lang w:val="ro-RO"/>
        </w:rPr>
        <w:t>u</w:t>
      </w:r>
      <w:r w:rsidR="00E77F50">
        <w:rPr>
          <w:sz w:val="24"/>
          <w:szCs w:val="24"/>
          <w:lang w:val="ro-RO"/>
        </w:rPr>
        <w:t>n</w:t>
      </w:r>
      <w:r w:rsidR="000E251C">
        <w:rPr>
          <w:sz w:val="24"/>
          <w:szCs w:val="24"/>
          <w:lang w:val="ro-RO"/>
        </w:rPr>
        <w:t xml:space="preserve"> yaradıcılığı Azərbaycanda</w:t>
      </w:r>
      <w:r w:rsidR="0099603C">
        <w:rPr>
          <w:sz w:val="24"/>
          <w:szCs w:val="24"/>
          <w:lang w:val="ro-RO"/>
        </w:rPr>
        <w:t>,</w:t>
      </w:r>
      <w:r w:rsidR="000E251C" w:rsidRPr="000E251C">
        <w:rPr>
          <w:sz w:val="24"/>
          <w:szCs w:val="24"/>
          <w:lang w:val="ro-RO"/>
        </w:rPr>
        <w:t xml:space="preserve"> </w:t>
      </w:r>
      <w:r w:rsidR="000E251C">
        <w:rPr>
          <w:sz w:val="24"/>
          <w:szCs w:val="24"/>
          <w:lang w:val="ro-RO"/>
        </w:rPr>
        <w:t>təəssüf ki, bilin</w:t>
      </w:r>
      <w:r w:rsidR="000E251C">
        <w:rPr>
          <w:sz w:val="24"/>
          <w:szCs w:val="24"/>
          <w:lang w:val="ro-RO"/>
        </w:rPr>
        <w:softHyphen/>
      </w:r>
      <w:r w:rsidR="000E251C">
        <w:rPr>
          <w:sz w:val="24"/>
          <w:szCs w:val="24"/>
          <w:lang w:val="ro-RO"/>
        </w:rPr>
        <w:softHyphen/>
        <w:t>mir. Bakı Dövlət Universitetinin türk xalqları ədəbiyya</w:t>
      </w:r>
      <w:r w:rsidR="000E251C">
        <w:rPr>
          <w:sz w:val="24"/>
          <w:szCs w:val="24"/>
          <w:lang w:val="ro-RO"/>
        </w:rPr>
        <w:softHyphen/>
        <w:t>tı ka</w:t>
      </w:r>
      <w:r w:rsidR="0099603C">
        <w:rPr>
          <w:sz w:val="24"/>
          <w:szCs w:val="24"/>
          <w:lang w:val="ro-RO"/>
        </w:rPr>
        <w:softHyphen/>
      </w:r>
      <w:r w:rsidR="000E251C">
        <w:rPr>
          <w:sz w:val="24"/>
          <w:szCs w:val="24"/>
          <w:lang w:val="ro-RO"/>
        </w:rPr>
        <w:t>fedra</w:t>
      </w:r>
      <w:r w:rsidR="0099603C">
        <w:rPr>
          <w:sz w:val="24"/>
          <w:szCs w:val="24"/>
          <w:lang w:val="ro-RO"/>
        </w:rPr>
        <w:softHyphen/>
      </w:r>
      <w:r w:rsidR="000E251C">
        <w:rPr>
          <w:sz w:val="24"/>
          <w:szCs w:val="24"/>
          <w:lang w:val="ro-RO"/>
        </w:rPr>
        <w:t>sı</w:t>
      </w:r>
      <w:r w:rsidR="0099603C">
        <w:rPr>
          <w:sz w:val="24"/>
          <w:szCs w:val="24"/>
          <w:lang w:val="ro-RO"/>
        </w:rPr>
        <w:softHyphen/>
      </w:r>
      <w:r w:rsidR="000E251C">
        <w:rPr>
          <w:sz w:val="24"/>
          <w:szCs w:val="24"/>
          <w:lang w:val="ro-RO"/>
        </w:rPr>
        <w:t xml:space="preserve">nın dərs proqramında </w:t>
      </w:r>
      <w:r w:rsidR="00090387">
        <w:rPr>
          <w:sz w:val="24"/>
          <w:szCs w:val="24"/>
          <w:lang w:val="ro-RO"/>
        </w:rPr>
        <w:t>bu bənzərsiz sənətkar</w:t>
      </w:r>
      <w:r w:rsidR="000E251C">
        <w:rPr>
          <w:sz w:val="24"/>
          <w:szCs w:val="24"/>
          <w:lang w:val="ro-RO"/>
        </w:rPr>
        <w:t>a ayrıca saat həsr edilm</w:t>
      </w:r>
      <w:r w:rsidR="00090387">
        <w:rPr>
          <w:sz w:val="24"/>
          <w:szCs w:val="24"/>
          <w:lang w:val="ro-RO"/>
        </w:rPr>
        <w:t>ir, yalnız</w:t>
      </w:r>
      <w:r w:rsidR="000E251C">
        <w:rPr>
          <w:sz w:val="24"/>
          <w:szCs w:val="24"/>
          <w:lang w:val="ro-RO"/>
        </w:rPr>
        <w:t xml:space="preserve"> </w:t>
      </w:r>
      <w:r w:rsidR="0099603C">
        <w:rPr>
          <w:sz w:val="24"/>
          <w:szCs w:val="24"/>
          <w:lang w:val="ro-RO"/>
        </w:rPr>
        <w:t xml:space="preserve">ümumi </w:t>
      </w:r>
      <w:r w:rsidR="000E251C">
        <w:rPr>
          <w:sz w:val="24"/>
          <w:szCs w:val="24"/>
          <w:lang w:val="ro-RO"/>
        </w:rPr>
        <w:t>ic</w:t>
      </w:r>
      <w:r w:rsidR="0099603C">
        <w:rPr>
          <w:sz w:val="24"/>
          <w:szCs w:val="24"/>
          <w:lang w:val="ro-RO"/>
        </w:rPr>
        <w:softHyphen/>
      </w:r>
      <w:r w:rsidR="000E251C">
        <w:rPr>
          <w:sz w:val="24"/>
          <w:szCs w:val="24"/>
          <w:lang w:val="ro-RO"/>
        </w:rPr>
        <w:t>mal</w:t>
      </w:r>
      <w:r w:rsidR="0099603C">
        <w:rPr>
          <w:sz w:val="24"/>
          <w:szCs w:val="24"/>
          <w:lang w:val="ro-RO"/>
        </w:rPr>
        <w:t xml:space="preserve">da adı çəkilir və qısa məlumat verilir. </w:t>
      </w:r>
      <w:r w:rsidR="00090387">
        <w:rPr>
          <w:sz w:val="24"/>
          <w:szCs w:val="24"/>
          <w:lang w:val="ro-RO"/>
        </w:rPr>
        <w:t xml:space="preserve">Bunun </w:t>
      </w:r>
      <w:r w:rsidR="004E05DD">
        <w:rPr>
          <w:sz w:val="24"/>
          <w:szCs w:val="24"/>
          <w:lang w:val="ro-RO"/>
        </w:rPr>
        <w:t>başlıca</w:t>
      </w:r>
      <w:r w:rsidR="00090387">
        <w:rPr>
          <w:sz w:val="24"/>
          <w:szCs w:val="24"/>
          <w:lang w:val="ro-RO"/>
        </w:rPr>
        <w:t xml:space="preserve"> səbəbi odur ki, şai</w:t>
      </w:r>
      <w:r w:rsidR="00090387">
        <w:rPr>
          <w:sz w:val="24"/>
          <w:szCs w:val="24"/>
          <w:lang w:val="ro-RO"/>
        </w:rPr>
        <w:softHyphen/>
        <w:t>rin Azərbaycanda kitabı bir yana, heç bir şe</w:t>
      </w:r>
      <w:r w:rsidR="004E05DD">
        <w:rPr>
          <w:sz w:val="24"/>
          <w:szCs w:val="24"/>
          <w:lang w:val="ro-RO"/>
        </w:rPr>
        <w:softHyphen/>
      </w:r>
      <w:r w:rsidR="00090387">
        <w:rPr>
          <w:sz w:val="24"/>
          <w:szCs w:val="24"/>
          <w:lang w:val="ro-RO"/>
        </w:rPr>
        <w:t xml:space="preserve">iri </w:t>
      </w:r>
      <w:r w:rsidR="00B96F90">
        <w:rPr>
          <w:sz w:val="24"/>
          <w:szCs w:val="24"/>
          <w:lang w:val="ro-RO"/>
        </w:rPr>
        <w:t>bel</w:t>
      </w:r>
      <w:r w:rsidR="00090387">
        <w:rPr>
          <w:sz w:val="24"/>
          <w:szCs w:val="24"/>
          <w:lang w:val="ro-RO"/>
        </w:rPr>
        <w:t>ə işıq üzü gör</w:t>
      </w:r>
      <w:r w:rsidR="00090387">
        <w:rPr>
          <w:sz w:val="24"/>
          <w:szCs w:val="24"/>
          <w:lang w:val="ro-RO"/>
        </w:rPr>
        <w:softHyphen/>
        <w:t>mə</w:t>
      </w:r>
      <w:r w:rsidR="00090387">
        <w:rPr>
          <w:sz w:val="24"/>
          <w:szCs w:val="24"/>
          <w:lang w:val="ro-RO"/>
        </w:rPr>
        <w:softHyphen/>
        <w:t xml:space="preserve">mişdir. </w:t>
      </w:r>
      <w:r w:rsidR="0099603C">
        <w:rPr>
          <w:sz w:val="24"/>
          <w:szCs w:val="24"/>
          <w:lang w:val="ro-RO"/>
        </w:rPr>
        <w:t>Halbuki ümumtürk ədəbiyyatı</w:t>
      </w:r>
      <w:r w:rsidR="0099603C">
        <w:rPr>
          <w:sz w:val="24"/>
          <w:szCs w:val="24"/>
          <w:lang w:val="ro-RO"/>
        </w:rPr>
        <w:softHyphen/>
        <w:t>nın ən böyük qadın şairi məhz Mehri Xatundur.</w:t>
      </w:r>
      <w:r w:rsidR="00090387">
        <w:rPr>
          <w:sz w:val="24"/>
          <w:szCs w:val="24"/>
          <w:lang w:val="ro-RO"/>
        </w:rPr>
        <w:t xml:space="preserve"> Ona görə də şairənin 550 illiyi münasibətilə bu kitabı çapa hazırladıq. Ümid edirik ki, bun</w:t>
      </w:r>
      <w:r w:rsidR="00090387">
        <w:rPr>
          <w:sz w:val="24"/>
          <w:szCs w:val="24"/>
          <w:lang w:val="ro-RO"/>
        </w:rPr>
        <w:softHyphen/>
        <w:t>dan sonra Mehri Xatun yaradıcılığı ciddi şəkildə tədris və təd</w:t>
      </w:r>
      <w:r w:rsidR="00090387">
        <w:rPr>
          <w:sz w:val="24"/>
          <w:szCs w:val="24"/>
          <w:lang w:val="ro-RO"/>
        </w:rPr>
        <w:softHyphen/>
        <w:t xml:space="preserve">qiq </w:t>
      </w:r>
      <w:r w:rsidR="00EB6131">
        <w:rPr>
          <w:sz w:val="24"/>
          <w:szCs w:val="24"/>
          <w:lang w:val="ro-RO"/>
        </w:rPr>
        <w:t>ediləcək</w:t>
      </w:r>
      <w:r w:rsidR="00090387">
        <w:rPr>
          <w:sz w:val="24"/>
          <w:szCs w:val="24"/>
          <w:lang w:val="ro-RO"/>
        </w:rPr>
        <w:t xml:space="preserve">, </w:t>
      </w:r>
      <w:r w:rsidR="00070718">
        <w:rPr>
          <w:sz w:val="24"/>
          <w:szCs w:val="24"/>
          <w:lang w:val="ro-RO"/>
        </w:rPr>
        <w:t>geniş oxucu kütləsi bu istedadlı, zərif qadının yara</w:t>
      </w:r>
      <w:r w:rsidR="00B96F90">
        <w:rPr>
          <w:sz w:val="24"/>
          <w:szCs w:val="24"/>
          <w:lang w:val="ro-RO"/>
        </w:rPr>
        <w:softHyphen/>
      </w:r>
      <w:r w:rsidR="00070718">
        <w:rPr>
          <w:sz w:val="24"/>
          <w:szCs w:val="24"/>
          <w:lang w:val="ro-RO"/>
        </w:rPr>
        <w:t>dı</w:t>
      </w:r>
      <w:r w:rsidR="00B96F90">
        <w:rPr>
          <w:sz w:val="24"/>
          <w:szCs w:val="24"/>
          <w:lang w:val="ro-RO"/>
        </w:rPr>
        <w:softHyphen/>
      </w:r>
      <w:r w:rsidR="00070718">
        <w:rPr>
          <w:sz w:val="24"/>
          <w:szCs w:val="24"/>
          <w:lang w:val="ro-RO"/>
        </w:rPr>
        <w:t>cı</w:t>
      </w:r>
      <w:r w:rsidR="00070718">
        <w:rPr>
          <w:sz w:val="24"/>
          <w:szCs w:val="24"/>
          <w:lang w:val="ro-RO"/>
        </w:rPr>
        <w:softHyphen/>
        <w:t>lı</w:t>
      </w:r>
      <w:r w:rsidR="00070718">
        <w:rPr>
          <w:sz w:val="24"/>
          <w:szCs w:val="24"/>
          <w:lang w:val="ro-RO"/>
        </w:rPr>
        <w:softHyphen/>
        <w:t xml:space="preserve">ğı ilə yaxından tanış olacaq, </w:t>
      </w:r>
      <w:r w:rsidR="00090387">
        <w:rPr>
          <w:sz w:val="24"/>
          <w:szCs w:val="24"/>
          <w:lang w:val="ro-RO"/>
        </w:rPr>
        <w:t>onun adı daim Məhsəti, Heyran xa</w:t>
      </w:r>
      <w:r w:rsidR="00B96F90">
        <w:rPr>
          <w:sz w:val="24"/>
          <w:szCs w:val="24"/>
          <w:lang w:val="ro-RO"/>
        </w:rPr>
        <w:softHyphen/>
      </w:r>
      <w:r w:rsidR="00090387">
        <w:rPr>
          <w:sz w:val="24"/>
          <w:szCs w:val="24"/>
          <w:lang w:val="ro-RO"/>
        </w:rPr>
        <w:t>nım və Na</w:t>
      </w:r>
      <w:r w:rsidR="00090387">
        <w:rPr>
          <w:sz w:val="24"/>
          <w:szCs w:val="24"/>
          <w:lang w:val="ro-RO"/>
        </w:rPr>
        <w:softHyphen/>
        <w:t>tə</w:t>
      </w:r>
      <w:r w:rsidR="00070718">
        <w:rPr>
          <w:sz w:val="24"/>
          <w:szCs w:val="24"/>
          <w:lang w:val="ro-RO"/>
        </w:rPr>
        <w:softHyphen/>
      </w:r>
      <w:r w:rsidR="00090387">
        <w:rPr>
          <w:sz w:val="24"/>
          <w:szCs w:val="24"/>
          <w:lang w:val="ro-RO"/>
        </w:rPr>
        <w:t xml:space="preserve">vanla bir </w:t>
      </w:r>
      <w:r w:rsidR="004E608F">
        <w:rPr>
          <w:sz w:val="24"/>
          <w:szCs w:val="24"/>
          <w:lang w:val="ro-RO"/>
        </w:rPr>
        <w:t>cərgədə</w:t>
      </w:r>
      <w:r w:rsidR="00090387">
        <w:rPr>
          <w:sz w:val="24"/>
          <w:szCs w:val="24"/>
          <w:lang w:val="ro-RO"/>
        </w:rPr>
        <w:t xml:space="preserve"> çəkiləcək</w:t>
      </w:r>
      <w:r w:rsidR="00070718">
        <w:rPr>
          <w:sz w:val="24"/>
          <w:szCs w:val="24"/>
          <w:lang w:val="ro-RO"/>
        </w:rPr>
        <w:t>dir.</w:t>
      </w:r>
      <w:r w:rsidR="00E77F50">
        <w:rPr>
          <w:sz w:val="24"/>
          <w:szCs w:val="24"/>
          <w:lang w:val="ro-RO"/>
        </w:rPr>
        <w:t xml:space="preserve"> </w:t>
      </w:r>
    </w:p>
    <w:p w:rsidR="000E251C" w:rsidRDefault="000E251C" w:rsidP="000E251C">
      <w:pPr>
        <w:ind w:firstLine="540"/>
        <w:jc w:val="both"/>
        <w:rPr>
          <w:sz w:val="24"/>
          <w:szCs w:val="24"/>
          <w:lang w:val="az-Latn-AZ" w:eastAsia="ru-RU"/>
        </w:rPr>
      </w:pPr>
      <w:r>
        <w:rPr>
          <w:sz w:val="24"/>
          <w:szCs w:val="24"/>
          <w:lang w:val="az-Latn-AZ" w:eastAsia="ru-RU"/>
        </w:rPr>
        <w:t>Biz bu kitabı da TürkSOY kitabxanası seriyasından nəşr edi</w:t>
      </w:r>
      <w:r>
        <w:rPr>
          <w:sz w:val="24"/>
          <w:szCs w:val="24"/>
          <w:lang w:val="az-Latn-AZ" w:eastAsia="ru-RU"/>
        </w:rPr>
        <w:softHyphen/>
        <w:t xml:space="preserve">rik. Bu həmin silsilədən bizim 11-ci, bir qadın sənətkara </w:t>
      </w:r>
      <w:r w:rsidR="00EB6131">
        <w:rPr>
          <w:sz w:val="24"/>
          <w:szCs w:val="24"/>
          <w:lang w:val="az-Latn-AZ" w:eastAsia="ru-RU"/>
        </w:rPr>
        <w:t>həsr olu</w:t>
      </w:r>
      <w:r w:rsidR="00EB6131">
        <w:rPr>
          <w:sz w:val="24"/>
          <w:szCs w:val="24"/>
          <w:lang w:val="az-Latn-AZ" w:eastAsia="ru-RU"/>
        </w:rPr>
        <w:softHyphen/>
        <w:t>n</w:t>
      </w:r>
      <w:r>
        <w:rPr>
          <w:sz w:val="24"/>
          <w:szCs w:val="24"/>
          <w:lang w:val="az-Latn-AZ" w:eastAsia="ru-RU"/>
        </w:rPr>
        <w:t xml:space="preserve">an ilk kitabımızdır. </w:t>
      </w:r>
      <w:r w:rsidR="00672577">
        <w:rPr>
          <w:sz w:val="24"/>
          <w:szCs w:val="24"/>
          <w:lang w:val="az-Latn-AZ" w:eastAsia="ru-RU"/>
        </w:rPr>
        <w:t xml:space="preserve">Biz böyük türk dünyasının UNESCO-su olan TürkSOY-un nəcib fəaliyyətini ürəkdən dəstəkləyirik. </w:t>
      </w:r>
      <w:r w:rsidR="00B96F90">
        <w:rPr>
          <w:sz w:val="24"/>
          <w:szCs w:val="24"/>
          <w:lang w:val="az-Latn-AZ" w:eastAsia="ru-RU"/>
        </w:rPr>
        <w:t>Qismət olsa, gələcəkdə də türk dünyasının seç</w:t>
      </w:r>
      <w:r w:rsidR="00EB6131">
        <w:rPr>
          <w:sz w:val="24"/>
          <w:szCs w:val="24"/>
          <w:lang w:val="az-Latn-AZ" w:eastAsia="ru-RU"/>
        </w:rPr>
        <w:softHyphen/>
      </w:r>
      <w:r w:rsidR="00B96F90">
        <w:rPr>
          <w:sz w:val="24"/>
          <w:szCs w:val="24"/>
          <w:lang w:val="az-Latn-AZ" w:eastAsia="ru-RU"/>
        </w:rPr>
        <w:t>kin şairlərinin əsərlərini Azərbay</w:t>
      </w:r>
      <w:r w:rsidR="00672577">
        <w:rPr>
          <w:sz w:val="24"/>
          <w:szCs w:val="24"/>
          <w:lang w:val="az-Latn-AZ" w:eastAsia="ru-RU"/>
        </w:rPr>
        <w:softHyphen/>
      </w:r>
      <w:r w:rsidR="00B96F90">
        <w:rPr>
          <w:sz w:val="24"/>
          <w:szCs w:val="24"/>
          <w:lang w:val="az-Latn-AZ" w:eastAsia="ru-RU"/>
        </w:rPr>
        <w:t>can oxucularına təqdim edə</w:t>
      </w:r>
      <w:r w:rsidR="00EB6131">
        <w:rPr>
          <w:sz w:val="24"/>
          <w:szCs w:val="24"/>
          <w:lang w:val="az-Latn-AZ" w:eastAsia="ru-RU"/>
        </w:rPr>
        <w:softHyphen/>
      </w:r>
      <w:r w:rsidR="00B96F90">
        <w:rPr>
          <w:sz w:val="24"/>
          <w:szCs w:val="24"/>
          <w:lang w:val="az-Latn-AZ" w:eastAsia="ru-RU"/>
        </w:rPr>
        <w:t>cəyik.</w:t>
      </w:r>
    </w:p>
    <w:p w:rsidR="00672577" w:rsidRDefault="00EB6131" w:rsidP="00B96F90">
      <w:pPr>
        <w:ind w:firstLine="540"/>
        <w:jc w:val="both"/>
        <w:rPr>
          <w:sz w:val="24"/>
          <w:szCs w:val="24"/>
          <w:lang w:val="az-Latn-AZ" w:eastAsia="ru-RU"/>
        </w:rPr>
      </w:pPr>
      <w:r>
        <w:rPr>
          <w:sz w:val="24"/>
          <w:szCs w:val="24"/>
          <w:lang w:val="az-Latn-AZ" w:eastAsia="ru-RU"/>
        </w:rPr>
        <w:t>Onu da qeyd etmək istəyirəm ki, bu kitab da</w:t>
      </w:r>
      <w:r w:rsidR="00672577">
        <w:rPr>
          <w:sz w:val="24"/>
          <w:szCs w:val="24"/>
          <w:lang w:val="az-Latn-AZ" w:eastAsia="ru-RU"/>
        </w:rPr>
        <w:t xml:space="preserve"> həmin silsilədən olan digər kitablarımız kimi</w:t>
      </w:r>
      <w:r>
        <w:rPr>
          <w:sz w:val="24"/>
          <w:szCs w:val="24"/>
          <w:lang w:val="az-Latn-AZ" w:eastAsia="ru-RU"/>
        </w:rPr>
        <w:t xml:space="preserve"> könüllülük tə</w:t>
      </w:r>
      <w:r>
        <w:rPr>
          <w:sz w:val="24"/>
          <w:szCs w:val="24"/>
          <w:lang w:val="az-Latn-AZ" w:eastAsia="ru-RU"/>
        </w:rPr>
        <w:softHyphen/>
        <w:t>mə</w:t>
      </w:r>
      <w:r>
        <w:rPr>
          <w:sz w:val="24"/>
          <w:szCs w:val="24"/>
          <w:lang w:val="az-Latn-AZ" w:eastAsia="ru-RU"/>
        </w:rPr>
        <w:softHyphen/>
        <w:t>lində</w:t>
      </w:r>
      <w:r w:rsidR="00672577">
        <w:rPr>
          <w:sz w:val="24"/>
          <w:szCs w:val="24"/>
          <w:lang w:val="az-Latn-AZ" w:eastAsia="ru-RU"/>
        </w:rPr>
        <w:t xml:space="preserve"> ərsəyə gətiril</w:t>
      </w:r>
      <w:r w:rsidR="00672577">
        <w:rPr>
          <w:sz w:val="24"/>
          <w:szCs w:val="24"/>
          <w:lang w:val="az-Latn-AZ" w:eastAsia="ru-RU"/>
        </w:rPr>
        <w:softHyphen/>
        <w:t>miş</w:t>
      </w:r>
      <w:r w:rsidR="00672577">
        <w:rPr>
          <w:sz w:val="24"/>
          <w:szCs w:val="24"/>
          <w:lang w:val="az-Latn-AZ" w:eastAsia="ru-RU"/>
        </w:rPr>
        <w:softHyphen/>
        <w:t>dir. Onu çapa hazırlayan və kiçik bir ön</w:t>
      </w:r>
      <w:r w:rsidR="00672577">
        <w:rPr>
          <w:sz w:val="24"/>
          <w:szCs w:val="24"/>
          <w:lang w:val="az-Latn-AZ" w:eastAsia="ru-RU"/>
        </w:rPr>
        <w:softHyphen/>
        <w:t>söz yazan</w:t>
      </w:r>
      <w:r>
        <w:rPr>
          <w:sz w:val="24"/>
          <w:szCs w:val="24"/>
          <w:lang w:val="az-Latn-AZ" w:eastAsia="ru-RU"/>
        </w:rPr>
        <w:t xml:space="preserve"> </w:t>
      </w:r>
      <w:r w:rsidR="00672577">
        <w:rPr>
          <w:sz w:val="24"/>
          <w:szCs w:val="24"/>
          <w:lang w:val="az-Latn-AZ" w:eastAsia="ru-RU"/>
        </w:rPr>
        <w:t>bəndəniz Ramiz Əskər, kitabı ciddi şəkildə redaktə edən hörmətli akademik İsa Həbibbəyli bütün işləri heç bir əməkhaqqı və ya honorar alma</w:t>
      </w:r>
      <w:r w:rsidR="00672577">
        <w:rPr>
          <w:sz w:val="24"/>
          <w:szCs w:val="24"/>
          <w:lang w:val="az-Latn-AZ" w:eastAsia="ru-RU"/>
        </w:rPr>
        <w:softHyphen/>
        <w:t>dan türklük naminə təmənnasız yerinə yetirmiş</w:t>
      </w:r>
      <w:r w:rsidR="00672577">
        <w:rPr>
          <w:sz w:val="24"/>
          <w:szCs w:val="24"/>
          <w:lang w:val="az-Latn-AZ" w:eastAsia="ru-RU"/>
        </w:rPr>
        <w:softHyphen/>
        <w:t xml:space="preserve">lər. </w:t>
      </w:r>
      <w:r w:rsidR="004E05DD">
        <w:rPr>
          <w:sz w:val="24"/>
          <w:szCs w:val="24"/>
          <w:lang w:val="az-Latn-AZ" w:eastAsia="ru-RU"/>
        </w:rPr>
        <w:t xml:space="preserve">Bizi ağrıdan cəhət odur ki, maddi imkansızlıq üzündən kitabı 2010-cu ildə, yəni Mehri </w:t>
      </w:r>
      <w:r w:rsidR="001C5504">
        <w:rPr>
          <w:sz w:val="24"/>
          <w:szCs w:val="24"/>
          <w:lang w:val="az-Latn-AZ" w:eastAsia="ru-RU"/>
        </w:rPr>
        <w:t>X</w:t>
      </w:r>
      <w:r w:rsidR="004E05DD">
        <w:rPr>
          <w:sz w:val="24"/>
          <w:szCs w:val="24"/>
          <w:lang w:val="az-Latn-AZ" w:eastAsia="ru-RU"/>
        </w:rPr>
        <w:t>atunun 550 illik yubile</w:t>
      </w:r>
      <w:r w:rsidR="004E05DD">
        <w:rPr>
          <w:sz w:val="24"/>
          <w:szCs w:val="24"/>
          <w:lang w:val="az-Latn-AZ" w:eastAsia="ru-RU"/>
        </w:rPr>
        <w:softHyphen/>
        <w:t>yi</w:t>
      </w:r>
      <w:r w:rsidR="004E05DD">
        <w:rPr>
          <w:sz w:val="24"/>
          <w:szCs w:val="24"/>
          <w:lang w:val="az-Latn-AZ" w:eastAsia="ru-RU"/>
        </w:rPr>
        <w:softHyphen/>
        <w:t xml:space="preserve"> ilində nəşr edə bilmədik. Yega</w:t>
      </w:r>
      <w:r w:rsidR="004E05DD">
        <w:rPr>
          <w:sz w:val="24"/>
          <w:szCs w:val="24"/>
          <w:lang w:val="az-Latn-AZ" w:eastAsia="ru-RU"/>
        </w:rPr>
        <w:softHyphen/>
        <w:t xml:space="preserve">nə təsəllimiz </w:t>
      </w:r>
      <w:r w:rsidR="00B628A3">
        <w:rPr>
          <w:sz w:val="24"/>
          <w:szCs w:val="24"/>
          <w:lang w:val="az-Latn-AZ" w:eastAsia="ru-RU"/>
        </w:rPr>
        <w:t xml:space="preserve">isə </w:t>
      </w:r>
      <w:r w:rsidR="004E05DD">
        <w:rPr>
          <w:sz w:val="24"/>
          <w:szCs w:val="24"/>
          <w:lang w:val="az-Latn-AZ" w:eastAsia="ru-RU"/>
        </w:rPr>
        <w:t>qısa bir gecikmə ilə olsa da, onu</w:t>
      </w:r>
      <w:r w:rsidR="00B628A3">
        <w:rPr>
          <w:sz w:val="24"/>
          <w:szCs w:val="24"/>
          <w:lang w:val="az-Latn-AZ" w:eastAsia="ru-RU"/>
        </w:rPr>
        <w:t>, nəhayət, oxucu</w:t>
      </w:r>
      <w:r w:rsidR="00B628A3">
        <w:rPr>
          <w:sz w:val="24"/>
          <w:szCs w:val="24"/>
          <w:lang w:val="az-Latn-AZ" w:eastAsia="ru-RU"/>
        </w:rPr>
        <w:softHyphen/>
        <w:t>lara təqdim etməyimizdir.</w:t>
      </w:r>
      <w:r w:rsidR="004E05DD">
        <w:rPr>
          <w:sz w:val="24"/>
          <w:szCs w:val="24"/>
          <w:lang w:val="az-Latn-AZ" w:eastAsia="ru-RU"/>
        </w:rPr>
        <w:t xml:space="preserve">   </w:t>
      </w:r>
    </w:p>
    <w:p w:rsidR="00E77F50" w:rsidRDefault="000E251C" w:rsidP="00B96F90">
      <w:pPr>
        <w:ind w:firstLine="540"/>
        <w:jc w:val="both"/>
        <w:rPr>
          <w:sz w:val="24"/>
          <w:szCs w:val="24"/>
          <w:lang w:val="az-Latn-AZ" w:eastAsia="ru-RU"/>
        </w:rPr>
      </w:pPr>
      <w:r>
        <w:rPr>
          <w:sz w:val="24"/>
          <w:szCs w:val="24"/>
          <w:lang w:val="az-Latn-AZ" w:eastAsia="ru-RU"/>
        </w:rPr>
        <w:t xml:space="preserve">Kitab </w:t>
      </w:r>
      <w:r w:rsidR="00B96F90">
        <w:rPr>
          <w:sz w:val="24"/>
          <w:szCs w:val="24"/>
          <w:lang w:val="az-Latn-AZ" w:eastAsia="ru-RU"/>
        </w:rPr>
        <w:t>uşaqlıq dostum</w:t>
      </w:r>
      <w:r w:rsidR="00672577">
        <w:rPr>
          <w:sz w:val="24"/>
          <w:szCs w:val="24"/>
          <w:lang w:val="az-Latn-AZ" w:eastAsia="ru-RU"/>
        </w:rPr>
        <w:t xml:space="preserve"> və qohumum</w:t>
      </w:r>
      <w:r w:rsidR="00B96F90">
        <w:rPr>
          <w:sz w:val="24"/>
          <w:szCs w:val="24"/>
          <w:lang w:val="az-Latn-AZ" w:eastAsia="ru-RU"/>
        </w:rPr>
        <w:t>, türk dünyasının gerçək tə</w:t>
      </w:r>
      <w:r w:rsidR="004E608F">
        <w:rPr>
          <w:sz w:val="24"/>
          <w:szCs w:val="24"/>
          <w:lang w:val="az-Latn-AZ" w:eastAsia="ru-RU"/>
        </w:rPr>
        <w:softHyphen/>
      </w:r>
      <w:r w:rsidR="00B96F90">
        <w:rPr>
          <w:sz w:val="24"/>
          <w:szCs w:val="24"/>
          <w:lang w:val="az-Latn-AZ" w:eastAsia="ru-RU"/>
        </w:rPr>
        <w:t>əssübkeş</w:t>
      </w:r>
      <w:r w:rsidR="00672577">
        <w:rPr>
          <w:sz w:val="24"/>
          <w:szCs w:val="24"/>
          <w:lang w:val="az-Latn-AZ" w:eastAsia="ru-RU"/>
        </w:rPr>
        <w:t>i</w:t>
      </w:r>
      <w:r w:rsidR="00B96F90">
        <w:rPr>
          <w:sz w:val="24"/>
          <w:szCs w:val="24"/>
          <w:lang w:val="az-Latn-AZ" w:eastAsia="ru-RU"/>
        </w:rPr>
        <w:t>, əsil türkçü</w:t>
      </w:r>
      <w:r w:rsidR="004E608F">
        <w:rPr>
          <w:sz w:val="24"/>
          <w:szCs w:val="24"/>
          <w:lang w:val="az-Latn-AZ" w:eastAsia="ru-RU"/>
        </w:rPr>
        <w:t>, qeyrətli vətəndaş və ziyalı</w:t>
      </w:r>
      <w:r w:rsidR="00B96F90">
        <w:rPr>
          <w:sz w:val="24"/>
          <w:szCs w:val="24"/>
          <w:lang w:val="az-Latn-AZ" w:eastAsia="ru-RU"/>
        </w:rPr>
        <w:t xml:space="preserve"> Bədirxan </w:t>
      </w:r>
      <w:r w:rsidR="004E608F">
        <w:rPr>
          <w:sz w:val="24"/>
          <w:szCs w:val="24"/>
          <w:lang w:val="az-Latn-AZ" w:eastAsia="ru-RU"/>
        </w:rPr>
        <w:t>Nəri</w:t>
      </w:r>
      <w:r w:rsidR="004E608F">
        <w:rPr>
          <w:sz w:val="24"/>
          <w:szCs w:val="24"/>
          <w:lang w:val="az-Latn-AZ" w:eastAsia="ru-RU"/>
        </w:rPr>
        <w:softHyphen/>
        <w:t xml:space="preserve">man oğlu </w:t>
      </w:r>
      <w:r w:rsidR="00B96F90">
        <w:rPr>
          <w:sz w:val="24"/>
          <w:szCs w:val="24"/>
          <w:lang w:val="az-Latn-AZ" w:eastAsia="ru-RU"/>
        </w:rPr>
        <w:t>Haqverdiyevin</w:t>
      </w:r>
      <w:r>
        <w:rPr>
          <w:sz w:val="24"/>
          <w:szCs w:val="24"/>
          <w:lang w:val="az-Latn-AZ" w:eastAsia="ru-RU"/>
        </w:rPr>
        <w:t xml:space="preserve"> maddi dəs</w:t>
      </w:r>
      <w:r w:rsidR="00B96F90">
        <w:rPr>
          <w:sz w:val="24"/>
          <w:szCs w:val="24"/>
          <w:lang w:val="az-Latn-AZ" w:eastAsia="ru-RU"/>
        </w:rPr>
        <w:softHyphen/>
      </w:r>
      <w:r w:rsidR="00B96F90">
        <w:rPr>
          <w:sz w:val="24"/>
          <w:szCs w:val="24"/>
          <w:lang w:val="az-Latn-AZ" w:eastAsia="ru-RU"/>
        </w:rPr>
        <w:softHyphen/>
      </w:r>
      <w:r>
        <w:rPr>
          <w:sz w:val="24"/>
          <w:szCs w:val="24"/>
          <w:lang w:val="az-Latn-AZ" w:eastAsia="ru-RU"/>
        </w:rPr>
        <w:t>tə</w:t>
      </w:r>
      <w:r w:rsidR="00B96F90">
        <w:rPr>
          <w:sz w:val="24"/>
          <w:szCs w:val="24"/>
          <w:lang w:val="az-Latn-AZ" w:eastAsia="ru-RU"/>
        </w:rPr>
        <w:softHyphen/>
      </w:r>
      <w:r w:rsidR="00B96F90">
        <w:rPr>
          <w:sz w:val="24"/>
          <w:szCs w:val="24"/>
          <w:lang w:val="az-Latn-AZ" w:eastAsia="ru-RU"/>
        </w:rPr>
        <w:softHyphen/>
      </w:r>
      <w:r>
        <w:rPr>
          <w:sz w:val="24"/>
          <w:szCs w:val="24"/>
          <w:lang w:val="az-Latn-AZ" w:eastAsia="ru-RU"/>
        </w:rPr>
        <w:t xml:space="preserve">yi ilə </w:t>
      </w:r>
      <w:r w:rsidR="00672577">
        <w:rPr>
          <w:sz w:val="24"/>
          <w:szCs w:val="24"/>
          <w:lang w:val="az-Latn-AZ" w:eastAsia="ru-RU"/>
        </w:rPr>
        <w:t>işıq üzü görmüşdür.</w:t>
      </w:r>
      <w:r>
        <w:rPr>
          <w:sz w:val="24"/>
          <w:szCs w:val="24"/>
          <w:lang w:val="az-Latn-AZ" w:eastAsia="ru-RU"/>
        </w:rPr>
        <w:t xml:space="preserve"> </w:t>
      </w:r>
      <w:r w:rsidR="004E608F">
        <w:rPr>
          <w:sz w:val="24"/>
          <w:szCs w:val="24"/>
          <w:lang w:val="az-Latn-AZ" w:eastAsia="ru-RU"/>
        </w:rPr>
        <w:t>Bu nəcib hərəkətindən dolayi o</w:t>
      </w:r>
      <w:r>
        <w:rPr>
          <w:sz w:val="24"/>
          <w:szCs w:val="24"/>
          <w:lang w:val="az-Latn-AZ" w:eastAsia="ru-RU"/>
        </w:rPr>
        <w:t>na və əməyi keçən hər kəsə səmimi tə</w:t>
      </w:r>
      <w:r w:rsidR="00B96F90">
        <w:rPr>
          <w:sz w:val="24"/>
          <w:szCs w:val="24"/>
          <w:lang w:val="az-Latn-AZ" w:eastAsia="ru-RU"/>
        </w:rPr>
        <w:softHyphen/>
      </w:r>
      <w:r w:rsidR="00B96F90">
        <w:rPr>
          <w:sz w:val="24"/>
          <w:szCs w:val="24"/>
          <w:lang w:val="az-Latn-AZ" w:eastAsia="ru-RU"/>
        </w:rPr>
        <w:softHyphen/>
      </w:r>
      <w:r>
        <w:rPr>
          <w:sz w:val="24"/>
          <w:szCs w:val="24"/>
          <w:lang w:val="az-Latn-AZ" w:eastAsia="ru-RU"/>
        </w:rPr>
        <w:t>şək</w:t>
      </w:r>
      <w:r w:rsidR="004E608F">
        <w:rPr>
          <w:sz w:val="24"/>
          <w:szCs w:val="24"/>
          <w:lang w:val="az-Latn-AZ" w:eastAsia="ru-RU"/>
        </w:rPr>
        <w:softHyphen/>
      </w:r>
      <w:r>
        <w:rPr>
          <w:sz w:val="24"/>
          <w:szCs w:val="24"/>
          <w:lang w:val="az-Latn-AZ" w:eastAsia="ru-RU"/>
        </w:rPr>
        <w:t xml:space="preserve">kürlə, </w:t>
      </w:r>
    </w:p>
    <w:p w:rsidR="00B96F90" w:rsidRDefault="00B96F90" w:rsidP="00B96F90">
      <w:pPr>
        <w:ind w:firstLine="540"/>
        <w:jc w:val="both"/>
        <w:rPr>
          <w:sz w:val="24"/>
          <w:szCs w:val="24"/>
          <w:lang w:val="ro-RO"/>
        </w:rPr>
      </w:pPr>
    </w:p>
    <w:p w:rsidR="00E77F50" w:rsidRDefault="00E77F50" w:rsidP="00E77F50">
      <w:pPr>
        <w:spacing w:line="290" w:lineRule="exact"/>
        <w:ind w:firstLine="900"/>
        <w:jc w:val="right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Ramiz ƏSKƏR,</w:t>
      </w:r>
    </w:p>
    <w:p w:rsidR="00E77F50" w:rsidRDefault="00E77F50" w:rsidP="00E77F50">
      <w:pPr>
        <w:spacing w:line="290" w:lineRule="exact"/>
        <w:ind w:firstLine="900"/>
        <w:jc w:val="right"/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>Bakı, 19 fevral 2011-ci il.</w:t>
      </w:r>
    </w:p>
    <w:p w:rsidR="00E77F50" w:rsidRDefault="00E77F50" w:rsidP="00F8413C">
      <w:pPr>
        <w:pStyle w:val="21"/>
        <w:jc w:val="center"/>
        <w:rPr>
          <w:lang w:val="ro-RO"/>
        </w:rPr>
      </w:pPr>
    </w:p>
    <w:p w:rsidR="00E77F50" w:rsidRDefault="00E77F50" w:rsidP="00F8413C">
      <w:pPr>
        <w:pStyle w:val="21"/>
        <w:jc w:val="center"/>
        <w:rPr>
          <w:lang w:val="ro-RO"/>
        </w:rPr>
      </w:pPr>
    </w:p>
    <w:p w:rsidR="00B45B54" w:rsidRDefault="00B45B54" w:rsidP="00F8413C">
      <w:pPr>
        <w:pStyle w:val="21"/>
        <w:jc w:val="center"/>
        <w:rPr>
          <w:lang w:val="ro-RO"/>
        </w:rPr>
      </w:pPr>
    </w:p>
    <w:p w:rsidR="00B45B54" w:rsidRDefault="00B45B54" w:rsidP="00F8413C">
      <w:pPr>
        <w:pStyle w:val="21"/>
        <w:jc w:val="center"/>
        <w:rPr>
          <w:lang w:val="ro-RO"/>
        </w:rPr>
      </w:pPr>
    </w:p>
    <w:p w:rsidR="00F15636" w:rsidRDefault="00F15636" w:rsidP="00F8413C">
      <w:pPr>
        <w:pStyle w:val="21"/>
        <w:jc w:val="center"/>
        <w:rPr>
          <w:lang w:val="ro-RO"/>
        </w:rPr>
      </w:pPr>
    </w:p>
    <w:p w:rsidR="00F15636" w:rsidRDefault="00F15636" w:rsidP="00F8413C">
      <w:pPr>
        <w:pStyle w:val="21"/>
        <w:jc w:val="center"/>
        <w:rPr>
          <w:lang w:val="ro-RO"/>
        </w:rPr>
      </w:pPr>
    </w:p>
    <w:p w:rsidR="00F15636" w:rsidRDefault="00F15636" w:rsidP="00F8413C">
      <w:pPr>
        <w:pStyle w:val="21"/>
        <w:jc w:val="center"/>
        <w:rPr>
          <w:lang w:val="ro-RO"/>
        </w:rPr>
      </w:pPr>
    </w:p>
    <w:p w:rsidR="00F8413C" w:rsidRDefault="00837104" w:rsidP="008B45FA">
      <w:pPr>
        <w:pStyle w:val="21"/>
        <w:ind w:left="2124" w:firstLine="0"/>
        <w:jc w:val="center"/>
        <w:rPr>
          <w:lang w:val="ro-RO"/>
        </w:rPr>
      </w:pPr>
      <w:r w:rsidRPr="00837104">
        <w:pict>
          <v:rect id="_x0000_s1040" style="position:absolute;left:0;text-align:left;margin-left:323.2pt;margin-top:41.25pt;width:18pt;height:18pt;z-index:251657728" stroked="f"/>
        </w:pict>
      </w:r>
      <w:r w:rsidR="00F8413C">
        <w:rPr>
          <w:lang w:val="ro-RO"/>
        </w:rPr>
        <w:t>1</w:t>
      </w:r>
    </w:p>
    <w:p w:rsidR="008B45FA" w:rsidRDefault="008B45FA" w:rsidP="008B45FA">
      <w:pPr>
        <w:pStyle w:val="21"/>
        <w:ind w:left="2124" w:firstLine="0"/>
        <w:jc w:val="center"/>
        <w:rPr>
          <w:lang w:val="ro-RO"/>
        </w:rPr>
      </w:pPr>
    </w:p>
    <w:p w:rsidR="00F8413C" w:rsidRDefault="00C664B8" w:rsidP="008B45FA">
      <w:pPr>
        <w:spacing w:line="320" w:lineRule="exact"/>
        <w:jc w:val="center"/>
        <w:rPr>
          <w:rStyle w:val="HTML2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C664B8" w:rsidRDefault="00C664B8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yi-zülfün kimi ənbərbar</w:t>
      </w:r>
      <w:r w:rsidR="005B5A5D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mişkin olmaya,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C664B8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ü qədd</w:t>
      </w:r>
      <w:r w:rsidR="004A77A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kimi </w:t>
      </w:r>
      <w:r w:rsidR="001C596A">
        <w:rPr>
          <w:sz w:val="24"/>
          <w:szCs w:val="24"/>
          <w:lang w:val="ro-RO"/>
        </w:rPr>
        <w:t>rə’na</w:t>
      </w:r>
      <w:r>
        <w:rPr>
          <w:sz w:val="24"/>
          <w:szCs w:val="24"/>
          <w:lang w:val="ro-RO"/>
        </w:rPr>
        <w:t xml:space="preserve"> sərvi-nəsrin olmaya.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stəri</w:t>
      </w:r>
      <w:r w:rsidR="004A77A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əsrin gərəkməz bir dəm aram etməyə,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5B5A5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</w:t>
      </w:r>
      <w:r w:rsidR="005B5A5D">
        <w:rPr>
          <w:sz w:val="24"/>
          <w:szCs w:val="24"/>
          <w:lang w:val="ro-RO"/>
        </w:rPr>
        <w:t>ı</w:t>
      </w:r>
      <w:r w:rsidR="00C664B8">
        <w:rPr>
          <w:sz w:val="24"/>
          <w:szCs w:val="24"/>
          <w:lang w:val="ro-RO"/>
        </w:rPr>
        <w:t xml:space="preserve">n kimi dil </w:t>
      </w:r>
      <w:r>
        <w:rPr>
          <w:sz w:val="24"/>
          <w:szCs w:val="24"/>
          <w:lang w:val="ro-RO"/>
        </w:rPr>
        <w:t>miskinə balin olmaya.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2B0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rmıdır bir yer qəmindən ağladıqca, dostum,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lərimin qanlı yaşı ilə rəngin olmaya.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qəmzən qəsdi-can etməkdə tirəndazıdır,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eyk çeşmin kimi qan içici bidin olmaya.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dı bir dəm düşə</w:t>
      </w:r>
      <w:r w:rsidR="00C664B8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dən Mehri eşqin narına,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ə yanıb, dil köyünüb, didə nəmgin olmaya.</w:t>
      </w: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2B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2B0F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7011F" w:rsidRDefault="00B7011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</w:p>
    <w:p w:rsidR="008B45FA" w:rsidRDefault="008B45FA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4B8" w:rsidRDefault="00C664B8" w:rsidP="008B45FA">
      <w:pPr>
        <w:spacing w:line="320" w:lineRule="exact"/>
        <w:jc w:val="center"/>
        <w:rPr>
          <w:rStyle w:val="HTML2"/>
        </w:rPr>
      </w:pPr>
      <w:r>
        <w:rPr>
          <w:rStyle w:val="HTML2"/>
        </w:rPr>
        <w:t>Qəzəli-rə</w:t>
      </w:r>
      <w:r w:rsidR="00F31DBA" w:rsidRPr="00F31DBA">
        <w:rPr>
          <w:lang w:val="ro-RO"/>
        </w:rPr>
        <w:t>’</w:t>
      </w:r>
      <w:r>
        <w:rPr>
          <w:rStyle w:val="HTML2"/>
        </w:rPr>
        <w:t>na</w:t>
      </w:r>
    </w:p>
    <w:p w:rsidR="00F8413C" w:rsidRDefault="00B037FE" w:rsidP="008B45FA">
      <w:pPr>
        <w:spacing w:line="320" w:lineRule="exact"/>
        <w:jc w:val="center"/>
        <w:rPr>
          <w:rStyle w:val="HTML2"/>
        </w:rPr>
      </w:pPr>
      <w:r>
        <w:rPr>
          <w:rStyle w:val="HTML2"/>
        </w:rPr>
        <w:t>Məf</w:t>
      </w:r>
      <w:r w:rsidR="00C664B8" w:rsidRPr="00B20ADD">
        <w:rPr>
          <w:rStyle w:val="HTML2"/>
        </w:rPr>
        <w:t>ā</w:t>
      </w:r>
      <w:r w:rsidR="00C664B8">
        <w:rPr>
          <w:rStyle w:val="HTML2"/>
        </w:rPr>
        <w:t>’</w:t>
      </w:r>
      <w:r w:rsidR="00C664B8" w:rsidRPr="00B20ADD">
        <w:rPr>
          <w:rStyle w:val="HTML2"/>
        </w:rPr>
        <w:t xml:space="preserve">ilün </w:t>
      </w:r>
      <w:r w:rsidR="00472837">
        <w:rPr>
          <w:rStyle w:val="HTML2"/>
        </w:rPr>
        <w:t>f</w:t>
      </w:r>
      <w:r>
        <w:rPr>
          <w:rStyle w:val="HTML2"/>
        </w:rPr>
        <w:t>ə’il</w:t>
      </w:r>
      <w:r w:rsidR="00C664B8" w:rsidRPr="00B20ADD">
        <w:rPr>
          <w:rStyle w:val="HTML2"/>
        </w:rPr>
        <w:t xml:space="preserve">ātün </w:t>
      </w:r>
      <w:r>
        <w:rPr>
          <w:rStyle w:val="HTML2"/>
        </w:rPr>
        <w:t>məf</w:t>
      </w:r>
      <w:r w:rsidR="00C664B8" w:rsidRPr="00B20ADD">
        <w:rPr>
          <w:rStyle w:val="HTML2"/>
        </w:rPr>
        <w:t>ā</w:t>
      </w:r>
      <w:r w:rsidR="00C664B8">
        <w:rPr>
          <w:rStyle w:val="HTML2"/>
        </w:rPr>
        <w:t>’</w:t>
      </w:r>
      <w:r w:rsidR="00C664B8" w:rsidRPr="00B20ADD">
        <w:rPr>
          <w:rStyle w:val="HTML2"/>
        </w:rPr>
        <w:t>ilün fe</w:t>
      </w:r>
      <w:r w:rsidR="00C664B8">
        <w:rPr>
          <w:rStyle w:val="HTML2"/>
        </w:rPr>
        <w:t>’</w:t>
      </w:r>
      <w:r w:rsidR="00C664B8" w:rsidRPr="00B20ADD">
        <w:rPr>
          <w:rStyle w:val="HTML2"/>
        </w:rPr>
        <w:t>ülün</w:t>
      </w:r>
    </w:p>
    <w:p w:rsidR="00C664B8" w:rsidRDefault="00C664B8" w:rsidP="00C664B8">
      <w:pPr>
        <w:spacing w:line="320" w:lineRule="exact"/>
        <w:ind w:left="708" w:firstLine="70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b</w:t>
      </w:r>
      <w:r w:rsidR="004A77A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ək</w:t>
      </w:r>
      <w:r w:rsidR="00C664B8">
        <w:rPr>
          <w:sz w:val="24"/>
          <w:szCs w:val="24"/>
          <w:lang w:val="ro-RO"/>
        </w:rPr>
        <w:t>a</w:t>
      </w:r>
      <w:r w:rsidR="00A82675">
        <w:rPr>
          <w:sz w:val="24"/>
          <w:szCs w:val="24"/>
          <w:lang w:val="ro-RO"/>
        </w:rPr>
        <w:t>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>, əgər dilbər isə, ancaq ola,</w:t>
      </w: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əllər içrə bu gün sərvər isə, ancaq ola.</w:t>
      </w: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 düşdü </w:t>
      </w:r>
      <w:r w:rsidR="00B90497">
        <w:rPr>
          <w:sz w:val="24"/>
          <w:szCs w:val="24"/>
          <w:lang w:val="ro-RO"/>
        </w:rPr>
        <w:t>şövq</w:t>
      </w:r>
      <w:r>
        <w:rPr>
          <w:sz w:val="24"/>
          <w:szCs w:val="24"/>
          <w:lang w:val="ro-RO"/>
        </w:rPr>
        <w:t>i-ruhi-</w:t>
      </w:r>
      <w:r w:rsidR="004A77AC">
        <w:rPr>
          <w:sz w:val="24"/>
          <w:szCs w:val="24"/>
          <w:lang w:val="ro-RO"/>
        </w:rPr>
        <w:t>afitab</w:t>
      </w:r>
      <w:r w:rsidR="00C664B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çöhrəsinin,</w:t>
      </w:r>
    </w:p>
    <w:p w:rsidR="00F8413C" w:rsidRDefault="002A5490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hanə</w:t>
      </w:r>
      <w:r w:rsidR="00F8413C">
        <w:rPr>
          <w:sz w:val="24"/>
          <w:szCs w:val="24"/>
          <w:lang w:val="ro-RO"/>
        </w:rPr>
        <w:t xml:space="preserve"> verdi ziya</w:t>
      </w:r>
      <w:r w:rsidR="00C664B8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ənvər isə, ancaq ola.</w:t>
      </w: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çından oldu müə</w:t>
      </w:r>
      <w:r w:rsidR="00C664B8">
        <w:rPr>
          <w:sz w:val="24"/>
          <w:szCs w:val="24"/>
          <w:lang w:val="ro-RO"/>
        </w:rPr>
        <w:t>tt</w:t>
      </w:r>
      <w:r>
        <w:rPr>
          <w:sz w:val="24"/>
          <w:szCs w:val="24"/>
          <w:lang w:val="ro-RO"/>
        </w:rPr>
        <w:t>ər d</w:t>
      </w:r>
      <w:r w:rsidR="00D07CE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D07CE3">
        <w:rPr>
          <w:sz w:val="24"/>
          <w:szCs w:val="24"/>
          <w:lang w:val="ro-RO"/>
        </w:rPr>
        <w:t>ağ</w:t>
      </w:r>
      <w:r>
        <w:rPr>
          <w:sz w:val="24"/>
          <w:szCs w:val="24"/>
          <w:lang w:val="ro-RO"/>
        </w:rPr>
        <w:t>i</w:t>
      </w:r>
      <w:r w:rsidR="00D07CE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uyi-cahan,</w:t>
      </w: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biri-müşk ilə bu ənbər isə, ancaq ola.</w:t>
      </w: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ar yerdə dələr sinəsini üşşaqın,</w:t>
      </w:r>
    </w:p>
    <w:p w:rsidR="00F8413C" w:rsidRDefault="00C664B8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əd</w:t>
      </w:r>
      <w:r>
        <w:rPr>
          <w:sz w:val="24"/>
          <w:szCs w:val="24"/>
          <w:lang w:val="ro-RO"/>
        </w:rPr>
        <w:t>di</w:t>
      </w:r>
      <w:r w:rsidR="00F8413C">
        <w:rPr>
          <w:sz w:val="24"/>
          <w:szCs w:val="24"/>
          <w:lang w:val="ro-RO"/>
        </w:rPr>
        <w:t>ni</w:t>
      </w:r>
      <w:r>
        <w:rPr>
          <w:sz w:val="24"/>
          <w:szCs w:val="24"/>
          <w:lang w:val="ro-RO"/>
        </w:rPr>
        <w:t xml:space="preserve">n </w:t>
      </w:r>
      <w:r w:rsidR="00F8413C">
        <w:rPr>
          <w:sz w:val="24"/>
          <w:szCs w:val="24"/>
          <w:lang w:val="ro-RO"/>
        </w:rPr>
        <w:t>qəmzələri xəncər isə, ancaq ola.</w:t>
      </w: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ndə şamü səhər Mehrinin budur zikri,</w:t>
      </w:r>
    </w:p>
    <w:p w:rsidR="00F8413C" w:rsidRDefault="00F8413C" w:rsidP="004728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b</w:t>
      </w:r>
      <w:r w:rsidR="004A77A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ək</w:t>
      </w:r>
      <w:r w:rsidR="00C664B8">
        <w:rPr>
          <w:sz w:val="24"/>
          <w:szCs w:val="24"/>
          <w:lang w:val="ro-RO"/>
        </w:rPr>
        <w:t>a</w:t>
      </w:r>
      <w:r w:rsidR="00A82675">
        <w:rPr>
          <w:sz w:val="24"/>
          <w:szCs w:val="24"/>
          <w:lang w:val="ro-RO"/>
        </w:rPr>
        <w:t>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>, əgər dilbər isə, ancaq ola.</w:t>
      </w:r>
    </w:p>
    <w:p w:rsidR="00F8413C" w:rsidRDefault="00F8413C" w:rsidP="00472837">
      <w:pPr>
        <w:spacing w:line="320" w:lineRule="exact"/>
        <w:ind w:left="1276"/>
        <w:jc w:val="center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276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</w:t>
      </w:r>
    </w:p>
    <w:p w:rsidR="008B45FA" w:rsidRDefault="008B45FA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4B8" w:rsidRDefault="00C664B8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oş gör</w:t>
      </w:r>
      <w:r w:rsidR="009A341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məndən rəqibi, rəhm edib canan ona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ecə qatlansın </w:t>
      </w:r>
      <w:r w:rsidR="001C596A">
        <w:rPr>
          <w:sz w:val="24"/>
          <w:szCs w:val="24"/>
          <w:lang w:val="ro-RO"/>
        </w:rPr>
        <w:t xml:space="preserve">bu </w:t>
      </w:r>
      <w:r>
        <w:rPr>
          <w:sz w:val="24"/>
          <w:szCs w:val="24"/>
          <w:lang w:val="ro-RO"/>
        </w:rPr>
        <w:t>ürək, necə d</w:t>
      </w:r>
      <w:r w:rsidR="001C596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s</w:t>
      </w:r>
      <w:r w:rsidR="001C596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c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in haqqında çox söz söylər inanma</w:t>
      </w:r>
      <w:r w:rsidR="004A77A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rəqib,</w:t>
      </w:r>
    </w:p>
    <w:p w:rsidR="00F8413C" w:rsidRDefault="00E12427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ət olmuşdur cahanda,</w:t>
      </w:r>
      <w:r w:rsidR="00F8413C">
        <w:rPr>
          <w:sz w:val="24"/>
          <w:szCs w:val="24"/>
          <w:lang w:val="ro-RO"/>
        </w:rPr>
        <w:t xml:space="preserve"> dostum, böht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mərəzinə ləbindən eyləməsən </w:t>
      </w:r>
      <w:r w:rsidR="00C25764">
        <w:rPr>
          <w:sz w:val="24"/>
          <w:szCs w:val="24"/>
          <w:lang w:val="ro-RO"/>
        </w:rPr>
        <w:t>gə</w:t>
      </w:r>
      <w:r>
        <w:rPr>
          <w:sz w:val="24"/>
          <w:szCs w:val="24"/>
          <w:lang w:val="ro-RO"/>
        </w:rPr>
        <w:t>r əlac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kmət</w:t>
      </w:r>
      <w:r w:rsidR="00C25764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 xml:space="preserve">lə çarə </w:t>
      </w:r>
      <w:r w:rsidR="00C25764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 xml:space="preserve">lmaz, olsa </w:t>
      </w:r>
      <w:r w:rsidR="00C25764">
        <w:rPr>
          <w:sz w:val="24"/>
          <w:szCs w:val="24"/>
          <w:lang w:val="ro-RO"/>
        </w:rPr>
        <w:t>min</w:t>
      </w:r>
      <w:r>
        <w:rPr>
          <w:sz w:val="24"/>
          <w:szCs w:val="24"/>
          <w:lang w:val="ro-RO"/>
        </w:rPr>
        <w:t xml:space="preserve"> Loğm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sa qəmzən tirini can p</w:t>
      </w:r>
      <w:r w:rsidR="009A341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t</w:t>
      </w:r>
      <w:r w:rsidR="009A34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9A34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9A34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aşların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</w:t>
      </w:r>
      <w:r w:rsidR="009A3410">
        <w:rPr>
          <w:sz w:val="24"/>
          <w:szCs w:val="24"/>
          <w:lang w:val="ro-RO"/>
        </w:rPr>
        <w:t>s</w:t>
      </w:r>
      <w:r w:rsidR="001C02A8">
        <w:rPr>
          <w:sz w:val="24"/>
          <w:szCs w:val="24"/>
          <w:lang w:val="ro-RO"/>
        </w:rPr>
        <w:t>r</w:t>
      </w:r>
      <w:r w:rsidR="009A3410">
        <w:rPr>
          <w:sz w:val="24"/>
          <w:szCs w:val="24"/>
          <w:lang w:val="ro-RO"/>
        </w:rPr>
        <w:t>ə</w:t>
      </w:r>
      <w:r w:rsidR="001C02A8">
        <w:rPr>
          <w:sz w:val="24"/>
          <w:szCs w:val="24"/>
          <w:lang w:val="ro-RO"/>
        </w:rPr>
        <w:t>r</w:t>
      </w:r>
      <w:r w:rsidR="009A3410">
        <w:rPr>
          <w:sz w:val="24"/>
          <w:szCs w:val="24"/>
          <w:lang w:val="ro-RO"/>
        </w:rPr>
        <w:t>i</w:t>
      </w:r>
      <w:r w:rsidR="001C02A8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 dil d</w:t>
      </w:r>
      <w:r w:rsidR="004A77AC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>, cana, cövhəri</w:t>
      </w:r>
      <w:r w:rsidR="004A77A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eyk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qlü, küllü danişü elmil-ülul əlbabi-bab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sə hüsnün kitabından deriz nad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səhər badi-səba baği-cahanda dilbərin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ülfünə </w:t>
      </w:r>
      <w:r w:rsidR="009A341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d</w:t>
      </w:r>
      <w:r w:rsidR="009A341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qca şan</w:t>
      </w:r>
      <w:r w:rsidR="009A34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üşk edər əfş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fheyi-hüsnündə başlamış vəfa rəsmin yazar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civərd ilə y</w:t>
      </w:r>
      <w:r w:rsidR="009A34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i</w:t>
      </w:r>
      <w:r w:rsidR="009A341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üdrət xətti-reyh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 meydanında top olsa günəş, olmaz əcəb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qəmər hər dəm hilalından sunar çovq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8B45FA" w:rsidRDefault="008B45FA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dilərmiş e</w:t>
      </w:r>
      <w:r w:rsidR="009A3410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di</w:t>
      </w:r>
      <w:r w:rsidR="009A341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vəslinçün kəman əbruların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oxdan etdim, dostum, mən canımı qurban ona.</w:t>
      </w:r>
    </w:p>
    <w:p w:rsidR="008B45FA" w:rsidRDefault="008B45FA" w:rsidP="00472837">
      <w:pPr>
        <w:spacing w:line="320" w:lineRule="exact"/>
        <w:ind w:left="1134" w:firstLine="567"/>
        <w:jc w:val="both"/>
        <w:rPr>
          <w:sz w:val="24"/>
          <w:szCs w:val="24"/>
          <w:lang w:val="ro-RO"/>
        </w:rPr>
      </w:pPr>
    </w:p>
    <w:p w:rsidR="00F8413C" w:rsidRDefault="009A3410" w:rsidP="00472837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ttin i</w:t>
      </w:r>
      <w:r w:rsidR="00F8413C">
        <w:rPr>
          <w:sz w:val="24"/>
          <w:szCs w:val="24"/>
          <w:lang w:val="ro-RO"/>
        </w:rPr>
        <w:t xml:space="preserve">nşasın </w:t>
      </w:r>
      <w:r w:rsidR="00E06FF3"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ə</w:t>
      </w:r>
      <w:r w:rsidR="00E06FF3">
        <w:rPr>
          <w:sz w:val="24"/>
          <w:szCs w:val="24"/>
          <w:lang w:val="ro-RO"/>
        </w:rPr>
        <w:t>dd</w:t>
      </w:r>
      <w:r w:rsidR="00F8413C">
        <w:rPr>
          <w:sz w:val="24"/>
          <w:szCs w:val="24"/>
          <w:lang w:val="ro-RO"/>
        </w:rPr>
        <w:t>in üstündə kim yazdı əcəb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Qaraman katibin olmuş d</w:t>
      </w:r>
      <w:r w:rsidR="00E77F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E77F5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eyran o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llar üzrə Mehrinin hər dəm gör</w:t>
      </w:r>
      <w:r w:rsidR="00E06FF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xak olduğun,</w:t>
      </w:r>
    </w:p>
    <w:p w:rsidR="00F8413C" w:rsidRDefault="004A77A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zər qılmaz, nədir cürmü</w:t>
      </w:r>
      <w:r w:rsidR="00F8413C">
        <w:rPr>
          <w:sz w:val="24"/>
          <w:szCs w:val="24"/>
          <w:lang w:val="ro-RO"/>
        </w:rPr>
        <w:t xml:space="preserve"> əcəb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sultan ona. </w:t>
      </w: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C770CE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</w:t>
      </w:r>
    </w:p>
    <w:p w:rsidR="00B516FE" w:rsidRDefault="00B516FE" w:rsidP="00C770CE">
      <w:pPr>
        <w:spacing w:line="320" w:lineRule="exact"/>
        <w:jc w:val="center"/>
        <w:rPr>
          <w:sz w:val="24"/>
          <w:szCs w:val="24"/>
          <w:lang w:val="ro-RO"/>
        </w:rPr>
      </w:pPr>
    </w:p>
    <w:p w:rsidR="00B516FE" w:rsidRPr="00B20ADD" w:rsidRDefault="00B516FE" w:rsidP="008B45FA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, çün üzə gəlmək eyləmişsən hu sana,</w:t>
      </w:r>
    </w:p>
    <w:p w:rsidR="00F8413C" w:rsidRDefault="00F8413C" w:rsidP="0047283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C770C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C770CE">
        <w:rPr>
          <w:sz w:val="24"/>
          <w:szCs w:val="24"/>
          <w:lang w:val="ro-RO"/>
        </w:rPr>
        <w:t>ü,</w:t>
      </w:r>
      <w:r>
        <w:rPr>
          <w:sz w:val="24"/>
          <w:szCs w:val="24"/>
          <w:lang w:val="ro-RO"/>
        </w:rPr>
        <w:t xml:space="preserve"> ey hərcay</w:t>
      </w:r>
      <w:r w:rsidR="00C770CE">
        <w:rPr>
          <w:sz w:val="24"/>
          <w:szCs w:val="24"/>
          <w:lang w:val="ro-RO"/>
        </w:rPr>
        <w:t>ı,</w:t>
      </w:r>
      <w:r>
        <w:rPr>
          <w:sz w:val="24"/>
          <w:szCs w:val="24"/>
          <w:lang w:val="ro-RO"/>
        </w:rPr>
        <w:t xml:space="preserve"> </w:t>
      </w:r>
      <w:r w:rsidR="00C770CE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E124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770CE">
        <w:rPr>
          <w:sz w:val="24"/>
          <w:szCs w:val="24"/>
          <w:lang w:val="ro-RO"/>
        </w:rPr>
        <w:t>bun</w:t>
      </w:r>
      <w:r>
        <w:rPr>
          <w:sz w:val="24"/>
          <w:szCs w:val="24"/>
          <w:lang w:val="ro-RO"/>
        </w:rPr>
        <w:t>d</w:t>
      </w:r>
      <w:r w:rsidR="00C770C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</w:t>
      </w:r>
      <w:r w:rsidR="00C770CE">
        <w:rPr>
          <w:sz w:val="24"/>
          <w:szCs w:val="24"/>
          <w:lang w:val="ro-RO"/>
        </w:rPr>
        <w:t>qey</w:t>
      </w:r>
      <w:r>
        <w:rPr>
          <w:sz w:val="24"/>
          <w:szCs w:val="24"/>
          <w:lang w:val="ro-RO"/>
        </w:rPr>
        <w:t>r</w:t>
      </w:r>
      <w:r w:rsidR="00C770C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«yahu» sa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 axıtma gözlərimin qanlı yaşın, sevdiyim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cağına su </w:t>
      </w:r>
      <w:r w:rsidR="00CB5604">
        <w:rPr>
          <w:sz w:val="24"/>
          <w:szCs w:val="24"/>
          <w:lang w:val="ro-RO"/>
        </w:rPr>
        <w:t>qo</w:t>
      </w:r>
      <w:r>
        <w:rPr>
          <w:sz w:val="24"/>
          <w:szCs w:val="24"/>
          <w:lang w:val="ro-RO"/>
        </w:rPr>
        <w:t xml:space="preserve">yar, </w:t>
      </w:r>
      <w:r w:rsidR="00CB5604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r etməz axır bu sa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nə can verdik, ey dil, pəndimi guş etmədin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necə sehr etdi axır bu iki cadu sa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</w:t>
      </w:r>
      <w:r w:rsidR="00B516F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rsən 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n abi-h</w:t>
      </w:r>
      <w:r w:rsidR="00B516FE">
        <w:rPr>
          <w:sz w:val="24"/>
          <w:szCs w:val="24"/>
          <w:lang w:val="ro-RO"/>
        </w:rPr>
        <w:t>eyr</w:t>
      </w:r>
      <w:r>
        <w:rPr>
          <w:sz w:val="24"/>
          <w:szCs w:val="24"/>
          <w:lang w:val="ro-RO"/>
        </w:rPr>
        <w:t>ətilə gər məni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şnə can</w:t>
      </w:r>
      <w:r w:rsidR="00B516FE">
        <w:rPr>
          <w:sz w:val="24"/>
          <w:szCs w:val="24"/>
          <w:lang w:val="ro-RO"/>
        </w:rPr>
        <w:t>dı</w:t>
      </w:r>
      <w:r>
        <w:rPr>
          <w:sz w:val="24"/>
          <w:szCs w:val="24"/>
          <w:lang w:val="ro-RO"/>
        </w:rPr>
        <w:t>r, haq daddırmasın bir içim su sa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məti</w:t>
      </w:r>
      <w:r w:rsidR="00CB560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əmdə qoyd</w:t>
      </w:r>
      <w:r w:rsidR="00CB560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</w:t>
      </w:r>
      <w:r w:rsidR="00CB560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əni yarın, qəm y</w:t>
      </w:r>
      <w:r w:rsidR="00CB560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mə,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un</w:t>
      </w:r>
      <w:r w:rsidR="00B516F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="00CB560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CB560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handır</w:t>
      </w:r>
      <w:r w:rsidR="00C770C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enə bir mahru sana.</w:t>
      </w:r>
    </w:p>
    <w:p w:rsidR="00F8413C" w:rsidRDefault="00F8413C" w:rsidP="004728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</w:t>
      </w:r>
    </w:p>
    <w:p w:rsidR="00101DA4" w:rsidRDefault="00101DA4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101DA4" w:rsidRPr="00B20ADD" w:rsidRDefault="00B037FE" w:rsidP="008B45FA">
      <w:pPr>
        <w:ind w:left="567" w:firstLine="141"/>
        <w:jc w:val="center"/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işəm üz sür</w:t>
      </w:r>
      <w:r w:rsidR="00101DA4">
        <w:rPr>
          <w:sz w:val="24"/>
          <w:szCs w:val="24"/>
          <w:lang w:val="ro-RO"/>
        </w:rPr>
        <w:t>əyü</w:t>
      </w:r>
      <w:r>
        <w:rPr>
          <w:sz w:val="24"/>
          <w:szCs w:val="24"/>
          <w:lang w:val="ro-RO"/>
        </w:rPr>
        <w:t>, doğru qılıb rah sana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ərəm ərz qılam halımı, ey şah, sana. 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ca ədl issi şahənşah</w:t>
      </w:r>
      <w:r w:rsidR="00C770C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san</w:t>
      </w:r>
      <w:r w:rsidR="00101DA4">
        <w:rPr>
          <w:sz w:val="24"/>
          <w:szCs w:val="24"/>
          <w:lang w:val="ro-RO"/>
        </w:rPr>
        <w:t xml:space="preserve"> ki</w:t>
      </w:r>
      <w:r>
        <w:rPr>
          <w:sz w:val="24"/>
          <w:szCs w:val="24"/>
          <w:lang w:val="ro-RO"/>
        </w:rPr>
        <w:t xml:space="preserve"> gələr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E124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ana günəş xidmətə hərg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</w:t>
      </w:r>
      <w:r w:rsidR="00C770CE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dildən oxur, ey ru</w:t>
      </w:r>
      <w:r w:rsidR="00E1242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ları gül, mədh sana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i-şəb bülbül</w:t>
      </w:r>
      <w:r w:rsidR="00C770C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n sübhü səhərg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xdı, yandırdı, </w:t>
      </w:r>
      <w:r w:rsidR="00E12427">
        <w:rPr>
          <w:sz w:val="24"/>
          <w:szCs w:val="24"/>
          <w:lang w:val="ro-RO"/>
        </w:rPr>
        <w:t>şəha,</w:t>
      </w:r>
      <w:r>
        <w:rPr>
          <w:sz w:val="24"/>
          <w:szCs w:val="24"/>
          <w:lang w:val="ro-RO"/>
        </w:rPr>
        <w:t xml:space="preserve"> təşnə dili qeyrət od</w:t>
      </w:r>
      <w:r w:rsidR="00C770C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məti</w:t>
      </w:r>
      <w:r w:rsidR="00C770C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əmdə qoyma</w:t>
      </w:r>
      <w:r w:rsidR="00C770C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ızır ola həmr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övcavan edə Züleyxa kimi, ey Mehri, səni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a gər lütf ilə Yusif nəzərin ş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B45FA" w:rsidRDefault="008B45FA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</w:t>
      </w:r>
    </w:p>
    <w:p w:rsidR="00101DA4" w:rsidRDefault="00101DA4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101DA4" w:rsidRPr="00B20ADD" w:rsidRDefault="00B037FE" w:rsidP="008B45FA">
      <w:pPr>
        <w:ind w:left="567" w:firstLine="141"/>
        <w:jc w:val="center"/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cə fəryada vara nalələrim, ah, sana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cə bir ərz edəyim halımı hərg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idib bülbüli-şeyda məgər ahi-səhərim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ağırıb dərd ilə der ah</w:t>
      </w:r>
      <w:r w:rsidR="00101DA4">
        <w:rPr>
          <w:sz w:val="24"/>
          <w:szCs w:val="24"/>
          <w:lang w:val="ro-RO"/>
        </w:rPr>
        <w:t xml:space="preserve"> məni </w:t>
      </w:r>
      <w:r>
        <w:rPr>
          <w:sz w:val="24"/>
          <w:szCs w:val="24"/>
          <w:lang w:val="ro-RO"/>
        </w:rPr>
        <w:t>v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üsn</w:t>
      </w:r>
      <w:r w:rsidR="00101DA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ərmayəsi əldən gedəcək bir gün ola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ldirə etdiyini, sevdiyim, </w:t>
      </w:r>
      <w:r w:rsidR="00A82675">
        <w:rPr>
          <w:sz w:val="24"/>
          <w:szCs w:val="24"/>
          <w:lang w:val="ro-RO"/>
        </w:rPr>
        <w:t>A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 xml:space="preserve">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 üzü</w:t>
      </w:r>
      <w:r w:rsidR="00101DA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bürci-şərəf üzrə tülu etdiyiçün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ecələr sübhə </w:t>
      </w:r>
      <w:r w:rsidR="00101DA4">
        <w:rPr>
          <w:sz w:val="24"/>
          <w:szCs w:val="24"/>
          <w:lang w:val="ro-RO"/>
        </w:rPr>
        <w:t>deyin</w:t>
      </w:r>
      <w:r>
        <w:rPr>
          <w:sz w:val="24"/>
          <w:szCs w:val="24"/>
          <w:lang w:val="ro-RO"/>
        </w:rPr>
        <w:t xml:space="preserve"> </w:t>
      </w:r>
      <w:r w:rsidR="00681EC3">
        <w:rPr>
          <w:sz w:val="24"/>
          <w:szCs w:val="24"/>
          <w:lang w:val="ro-RO"/>
        </w:rPr>
        <w:t>tənə</w:t>
      </w:r>
      <w:r>
        <w:rPr>
          <w:sz w:val="24"/>
          <w:szCs w:val="24"/>
          <w:lang w:val="ro-RO"/>
        </w:rPr>
        <w:t xml:space="preserve"> qalar m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 edər qeyrət odu bu dili-miskini yaxıb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E1242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yanında rəqib olalı həmr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cə səngindil imişs</w:t>
      </w:r>
      <w:r w:rsidR="00101DA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101DA4">
        <w:rPr>
          <w:sz w:val="24"/>
          <w:szCs w:val="24"/>
          <w:lang w:val="ro-RO"/>
        </w:rPr>
        <w:t xml:space="preserve"> ki,</w:t>
      </w:r>
      <w:r>
        <w:rPr>
          <w:sz w:val="24"/>
          <w:szCs w:val="24"/>
          <w:lang w:val="ro-RO"/>
        </w:rPr>
        <w:t xml:space="preserve"> əsər etmədi heç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i-şuridə</w:t>
      </w:r>
      <w:r w:rsidR="00101DA4">
        <w:rPr>
          <w:sz w:val="24"/>
          <w:szCs w:val="24"/>
          <w:lang w:val="ro-RO"/>
        </w:rPr>
        <w:t>lər</w:t>
      </w:r>
      <w:r>
        <w:rPr>
          <w:sz w:val="24"/>
          <w:szCs w:val="24"/>
          <w:lang w:val="ro-RO"/>
        </w:rPr>
        <w:t xml:space="preserve"> ahı səhərg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övcavan etdi Züley</w:t>
      </w:r>
      <w:r w:rsidR="00E1242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 kimi, Mehri, səni eşq,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alı lütf ilə Yusif nəzərin şah sana.</w:t>
      </w:r>
    </w:p>
    <w:p w:rsidR="00F8413C" w:rsidRDefault="00F8413C" w:rsidP="0047283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681EC3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</w:t>
      </w:r>
    </w:p>
    <w:p w:rsidR="008B45FA" w:rsidRDefault="008B45FA" w:rsidP="00681EC3">
      <w:pPr>
        <w:spacing w:line="320" w:lineRule="exact"/>
        <w:jc w:val="center"/>
        <w:rPr>
          <w:sz w:val="24"/>
          <w:szCs w:val="24"/>
          <w:lang w:val="ro-RO"/>
        </w:rPr>
      </w:pPr>
    </w:p>
    <w:p w:rsidR="00101DA4" w:rsidRPr="00472837" w:rsidRDefault="00101DA4" w:rsidP="00681EC3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472837">
        <w:rPr>
          <w:i/>
          <w:sz w:val="24"/>
          <w:szCs w:val="24"/>
          <w:lang w:val="ro-RO"/>
        </w:rPr>
        <w:t>Hərfi-ba</w:t>
      </w:r>
    </w:p>
    <w:p w:rsidR="00101DA4" w:rsidRPr="00B20ADD" w:rsidRDefault="00101DA4" w:rsidP="00101DA4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101DA4" w:rsidRPr="00101DA4" w:rsidRDefault="00101DA4" w:rsidP="00681EC3">
      <w:pPr>
        <w:spacing w:line="320" w:lineRule="exact"/>
        <w:jc w:val="center"/>
        <w:rPr>
          <w:sz w:val="24"/>
          <w:szCs w:val="24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lədim, netdim, günahım bilməzəm bu mən qərib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yün</w:t>
      </w:r>
      <w:r w:rsidR="00426383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 üz çevirər, üzümə baxmaz həbib.</w:t>
      </w:r>
    </w:p>
    <w:p w:rsidR="00F8413C" w:rsidRDefault="00F8413C" w:rsidP="00F8413C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</w:t>
      </w:r>
      <w:r w:rsidR="00522E38">
        <w:rPr>
          <w:sz w:val="24"/>
          <w:szCs w:val="24"/>
          <w:lang w:val="ro-RO"/>
        </w:rPr>
        <w:t xml:space="preserve"> k</w:t>
      </w:r>
      <w:r>
        <w:rPr>
          <w:sz w:val="24"/>
          <w:szCs w:val="24"/>
          <w:lang w:val="ro-RO"/>
        </w:rPr>
        <w:t>i bir göz ucuyla mərhəba eylərdi yar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nə bənzər ki, araya fitnə buraxdı rəqib.</w:t>
      </w:r>
    </w:p>
    <w:p w:rsidR="00F8413C" w:rsidRDefault="00F8413C" w:rsidP="00F8413C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zəif oldu fəraqından, mədəd qıl, dostum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stədil dərdinə lütf et, gəl, əlac et, ey təbib.</w:t>
      </w:r>
    </w:p>
    <w:p w:rsidR="00F8413C" w:rsidRDefault="00F8413C" w:rsidP="00F8413C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ün çəngəlinə urma rəqibi xəşm edib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</w:t>
      </w:r>
      <w:r w:rsidR="0042638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bir </w:t>
      </w:r>
      <w:r w:rsidR="00426383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lbi</w:t>
      </w:r>
      <w:r w:rsidR="00CB560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ləindir, tax bunun boynuna ip.</w:t>
      </w:r>
    </w:p>
    <w:p w:rsidR="00F8413C" w:rsidRDefault="00F8413C" w:rsidP="00F8413C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eyin yoxdur gözəllərdən, ey Mehri, çarə nə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63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?</w:t>
      </w:r>
      <w:r w:rsidR="00837104">
        <w:rPr>
          <w:sz w:val="24"/>
          <w:szCs w:val="24"/>
          <w:lang w:val="ro-RO"/>
        </w:rPr>
        <w:fldChar w:fldCharType="end"/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isməti</w:t>
      </w:r>
      <w:r w:rsidR="0042638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uzi-əzəldə sana bu olmuş nəsib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</w:t>
      </w:r>
    </w:p>
    <w:p w:rsidR="00522E38" w:rsidRPr="00B7011F" w:rsidRDefault="00522E38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B7011F">
        <w:rPr>
          <w:i/>
          <w:sz w:val="24"/>
          <w:szCs w:val="24"/>
          <w:lang w:val="ro-RO"/>
        </w:rPr>
        <w:t>Hərfi-ta</w:t>
      </w:r>
    </w:p>
    <w:p w:rsidR="00522E38" w:rsidRPr="00B20ADD" w:rsidRDefault="00522E38" w:rsidP="00522E38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Pr="00B7011F" w:rsidRDefault="00F8413C" w:rsidP="00F8413C">
      <w:pPr>
        <w:spacing w:line="320" w:lineRule="exact"/>
        <w:jc w:val="both"/>
        <w:rPr>
          <w:sz w:val="16"/>
          <w:szCs w:val="16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cahan gülzarının </w:t>
      </w:r>
      <w:r w:rsidR="001C596A">
        <w:rPr>
          <w:sz w:val="24"/>
          <w:szCs w:val="24"/>
          <w:lang w:val="ro-RO"/>
        </w:rPr>
        <w:t>rə’na</w:t>
      </w:r>
      <w:r>
        <w:rPr>
          <w:sz w:val="24"/>
          <w:szCs w:val="24"/>
          <w:lang w:val="ro-RO"/>
        </w:rPr>
        <w:t xml:space="preserve"> qəzəlxanı dürüst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oş tamam etmiş bu beyti içrə divanı dürüst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tti-reyhan kim dolanmışdır gülüstanı dürüst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ədir kim</w:t>
      </w:r>
      <w:r w:rsidR="000A635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</w:t>
      </w:r>
      <w:r w:rsidR="007B2814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</w:t>
      </w:r>
      <w:r w:rsidR="007B281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ıldım tamaşa</w:t>
      </w:r>
      <w:r w:rsidR="007B281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ruyi-cananı dürüst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eyi-qüdrət ki, nə</w:t>
      </w:r>
      <w:r w:rsidR="007B281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ş etmiş gülüstanı dürüst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0A635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0A635D">
        <w:rPr>
          <w:sz w:val="24"/>
          <w:szCs w:val="24"/>
          <w:lang w:val="ro-RO"/>
        </w:rPr>
        <w:t>ife</w:t>
      </w:r>
      <w:r>
        <w:rPr>
          <w:sz w:val="24"/>
          <w:szCs w:val="24"/>
          <w:lang w:val="ro-RO"/>
        </w:rPr>
        <w:t>yi-xə</w:t>
      </w:r>
      <w:r w:rsidR="007B2814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də y</w:t>
      </w:r>
      <w:r w:rsidR="007B2814">
        <w:rPr>
          <w:sz w:val="24"/>
          <w:szCs w:val="24"/>
          <w:lang w:val="ro-RO"/>
        </w:rPr>
        <w:t>az</w:t>
      </w:r>
      <w:r>
        <w:rPr>
          <w:sz w:val="24"/>
          <w:szCs w:val="24"/>
          <w:lang w:val="ro-RO"/>
        </w:rPr>
        <w:t>m</w:t>
      </w:r>
      <w:r w:rsidR="007B2814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ş xətti-reyhanı dürüst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ədir kim</w:t>
      </w:r>
      <w:r w:rsidR="006C43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əti can gülşənində sərviyü ər</w:t>
      </w:r>
      <w:r w:rsidR="007B281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r bağlamış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üsnünün şəmsi cahan bağına ənvər bağlamış,</w:t>
      </w:r>
    </w:p>
    <w:p w:rsidR="00F8413C" w:rsidRDefault="003D23BA" w:rsidP="00833B2B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>nda kakilin müşkünü ənbər bağlamış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m</w:t>
      </w:r>
      <w:r w:rsidR="006C43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şları qövsi-fələkdir, surəti bədri-qəmə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 cəmalıdır cahan ruyinə verən nurü fə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plamışdır dilbərin guya miyanını kəmə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m</w:t>
      </w:r>
      <w:r w:rsidR="006C43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m olub bir bəzmə gəlmişlər neçə cananələ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qa qurmuş mürği-cana zülfü, tökmüş danələr,</w:t>
      </w:r>
    </w:p>
    <w:p w:rsidR="00F8413C" w:rsidRDefault="00472837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m’</w:t>
      </w:r>
      <w:r w:rsidR="00F8413C">
        <w:rPr>
          <w:sz w:val="24"/>
          <w:szCs w:val="24"/>
          <w:lang w:val="ro-RO"/>
        </w:rPr>
        <w:t>i-rüxsarına ol məhruların pərvanələr,</w:t>
      </w:r>
    </w:p>
    <w:p w:rsidR="00F8413C" w:rsidRDefault="00F8413C" w:rsidP="00833B2B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m</w:t>
      </w:r>
      <w:r w:rsidR="006C43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 edər cami-şərab</w:t>
      </w:r>
      <w:r w:rsidR="000A635D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saqiyi-mehparələ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ş edər eşqi-meyindən aşiqi-biçarələ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mahı </w:t>
      </w:r>
      <w:r w:rsidR="006C4338">
        <w:rPr>
          <w:sz w:val="24"/>
          <w:szCs w:val="24"/>
          <w:lang w:val="ro-RO"/>
        </w:rPr>
        <w:t>qı</w:t>
      </w:r>
      <w:r>
        <w:rPr>
          <w:sz w:val="24"/>
          <w:szCs w:val="24"/>
          <w:lang w:val="ro-RO"/>
        </w:rPr>
        <w:t>lm</w:t>
      </w:r>
      <w:r w:rsidR="006C433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ş </w:t>
      </w:r>
      <w:r w:rsidR="006C4338">
        <w:rPr>
          <w:sz w:val="24"/>
          <w:szCs w:val="24"/>
          <w:lang w:val="ro-RO"/>
        </w:rPr>
        <w:t>əhatə</w:t>
      </w:r>
      <w:r>
        <w:rPr>
          <w:sz w:val="24"/>
          <w:szCs w:val="24"/>
          <w:lang w:val="ro-RO"/>
        </w:rPr>
        <w:t>, göz açıb səyyarələ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m</w:t>
      </w:r>
      <w:r w:rsidR="006C43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alar çeşmi, dili yağma qılar, hökm</w:t>
      </w:r>
      <w:r w:rsidR="002918A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əvan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eyk qılsa bir nəzər, hüsnü bağışlar cana can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r görən onun </w:t>
      </w:r>
      <w:r w:rsidR="006C4338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ribanilə gərdanın həman: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m</w:t>
      </w:r>
      <w:r w:rsidR="006C43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hri-Amas</w:t>
      </w:r>
      <w:r w:rsidR="002918A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2918AF">
        <w:rPr>
          <w:sz w:val="24"/>
          <w:szCs w:val="24"/>
          <w:lang w:val="ro-RO"/>
        </w:rPr>
        <w:t>yə</w:t>
      </w:r>
      <w:r>
        <w:rPr>
          <w:sz w:val="24"/>
          <w:szCs w:val="24"/>
          <w:lang w:val="ro-RO"/>
        </w:rPr>
        <w:t>d</w:t>
      </w:r>
      <w:r w:rsidR="002918A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ir xubü </w:t>
      </w:r>
      <w:r w:rsidR="001C596A">
        <w:rPr>
          <w:sz w:val="24"/>
          <w:szCs w:val="24"/>
          <w:lang w:val="ro-RO"/>
        </w:rPr>
        <w:t>rə’na</w:t>
      </w:r>
      <w:r>
        <w:rPr>
          <w:sz w:val="24"/>
          <w:szCs w:val="24"/>
          <w:lang w:val="ro-RO"/>
        </w:rPr>
        <w:t xml:space="preserve"> </w:t>
      </w:r>
      <w:r w:rsidR="00B22751">
        <w:rPr>
          <w:sz w:val="24"/>
          <w:szCs w:val="24"/>
          <w:lang w:val="ro-RO"/>
        </w:rPr>
        <w:t>gül’üzar</w:t>
      </w:r>
      <w:r>
        <w:rPr>
          <w:sz w:val="24"/>
          <w:szCs w:val="24"/>
          <w:lang w:val="ro-RO"/>
        </w:rPr>
        <w:t>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tərəfdə canü dildə</w:t>
      </w:r>
      <w:r w:rsidR="002918AF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səd həzar üşşaq</w:t>
      </w:r>
      <w:r w:rsidR="002918A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var,</w:t>
      </w:r>
    </w:p>
    <w:p w:rsidR="00F8413C" w:rsidRDefault="00F8413C" w:rsidP="00833B2B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rəsində dairə çəkmişdir onun kuhs</w:t>
      </w:r>
      <w:r w:rsidR="003B469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m</w:t>
      </w:r>
      <w:r w:rsidR="006C43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eyin sə</w:t>
      </w:r>
      <w:r w:rsidR="006C4338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d oldu, Mehri, yandı bəxtın əxtəri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ına doğdu qəmi-zülmətdə dövlət xavəri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m</w:t>
      </w:r>
      <w:r w:rsidR="002918A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2918AF">
        <w:rPr>
          <w:sz w:val="24"/>
          <w:szCs w:val="24"/>
          <w:lang w:val="ro-RO"/>
        </w:rPr>
        <w:t>əkm</w:t>
      </w:r>
      <w:r w:rsidR="007419E2">
        <w:rPr>
          <w:sz w:val="24"/>
          <w:szCs w:val="24"/>
          <w:lang w:val="ro-RO"/>
        </w:rPr>
        <w:t>ənzə</w:t>
      </w:r>
      <w:r>
        <w:rPr>
          <w:sz w:val="24"/>
          <w:szCs w:val="24"/>
          <w:lang w:val="ro-RO"/>
        </w:rPr>
        <w:t>r qəmər cəhr ilə çərxin çənbəri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m, dövr edibdir, mahi-tabanı dürüst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7011F" w:rsidRDefault="00B7011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7011F" w:rsidRDefault="00B7011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</w:t>
      </w:r>
    </w:p>
    <w:p w:rsidR="00CE5930" w:rsidRDefault="00CE593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E5930" w:rsidRPr="00B20ADD" w:rsidRDefault="00B037FE" w:rsidP="00CE5930">
      <w:pPr>
        <w:ind w:left="567"/>
        <w:jc w:val="center"/>
      </w:pPr>
      <w:r>
        <w:rPr>
          <w:rStyle w:val="HTML2"/>
        </w:rPr>
        <w:t>Məf</w:t>
      </w:r>
      <w:r w:rsidR="00CE5930">
        <w:rPr>
          <w:rStyle w:val="HTML2"/>
        </w:rPr>
        <w:t>’</w:t>
      </w:r>
      <w:r w:rsidR="00CE5930" w:rsidRPr="00B20ADD">
        <w:rPr>
          <w:rStyle w:val="HTML2"/>
        </w:rPr>
        <w:t>ūlü fā</w:t>
      </w:r>
      <w:r w:rsidR="00CE5930">
        <w:rPr>
          <w:rStyle w:val="HTML2"/>
        </w:rPr>
        <w:t>’</w:t>
      </w:r>
      <w:r w:rsidR="00CE5930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CE5930">
        <w:rPr>
          <w:rStyle w:val="HTML2"/>
        </w:rPr>
        <w:t>’</w:t>
      </w:r>
      <w:r w:rsidR="00CE5930" w:rsidRPr="00B20ADD">
        <w:rPr>
          <w:rStyle w:val="HTML2"/>
        </w:rPr>
        <w:t>āīlü fā</w:t>
      </w:r>
      <w:r w:rsidR="00CE5930">
        <w:rPr>
          <w:rStyle w:val="HTML2"/>
        </w:rPr>
        <w:t>’</w:t>
      </w:r>
      <w:r w:rsidR="00CE5930" w:rsidRPr="00B20ADD">
        <w:rPr>
          <w:rStyle w:val="HTML2"/>
        </w:rPr>
        <w:t>ilün</w:t>
      </w:r>
    </w:p>
    <w:p w:rsidR="00CE5930" w:rsidRDefault="00CE593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, yet</w:t>
      </w:r>
      <w:r w:rsidR="00770CF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bu canıma</w:t>
      </w:r>
      <w:r w:rsidR="00770C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3602BE">
        <w:rPr>
          <w:sz w:val="24"/>
          <w:szCs w:val="24"/>
          <w:lang w:val="ro-RO"/>
        </w:rPr>
        <w:t>cövri</w:t>
      </w:r>
      <w:r>
        <w:rPr>
          <w:sz w:val="24"/>
          <w:szCs w:val="24"/>
          <w:lang w:val="ro-RO"/>
        </w:rPr>
        <w:t>-cəfalar et,</w:t>
      </w:r>
    </w:p>
    <w:p w:rsidR="00F8413C" w:rsidRPr="0069251F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cr isə cana ancaq ola</w:t>
      </w:r>
      <w:r w:rsidR="00770C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l vəfalar et</w:t>
      </w:r>
      <w:r w:rsidRPr="0069251F">
        <w:rPr>
          <w:sz w:val="24"/>
          <w:szCs w:val="24"/>
          <w:lang w:val="ro-RO"/>
        </w:rPr>
        <w:t>.</w:t>
      </w:r>
    </w:p>
    <w:p w:rsidR="00F8413C" w:rsidRPr="0069251F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69251F" w:rsidP="00833B2B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 w:rsidRPr="0069251F">
        <w:rPr>
          <w:sz w:val="24"/>
          <w:szCs w:val="24"/>
          <w:lang w:val="ro-RO"/>
        </w:rPr>
        <w:t>M</w:t>
      </w:r>
      <w:r w:rsidR="00C160D6">
        <w:rPr>
          <w:sz w:val="24"/>
          <w:szCs w:val="24"/>
          <w:lang w:val="ro-RO"/>
        </w:rPr>
        <w:t>öhnətlər</w:t>
      </w:r>
      <w:r w:rsidRPr="0069251F">
        <w:rPr>
          <w:sz w:val="24"/>
          <w:szCs w:val="24"/>
          <w:lang w:val="ro-RO"/>
        </w:rPr>
        <w:t xml:space="preserve"> i</w:t>
      </w:r>
      <w:r w:rsidR="00F8413C">
        <w:rPr>
          <w:sz w:val="24"/>
          <w:szCs w:val="24"/>
          <w:lang w:val="ro-RO"/>
        </w:rPr>
        <w:t>lə qarşı</w:t>
      </w:r>
      <w:r w:rsidR="00C160D6">
        <w:rPr>
          <w:sz w:val="24"/>
          <w:szCs w:val="24"/>
          <w:lang w:val="ro-RO"/>
        </w:rPr>
        <w:t>na</w:t>
      </w:r>
      <w:r w:rsidR="00F8413C">
        <w:rPr>
          <w:sz w:val="24"/>
          <w:szCs w:val="24"/>
          <w:lang w:val="ro-RO"/>
        </w:rPr>
        <w:t xml:space="preserve"> </w:t>
      </w:r>
      <w:r w:rsidR="00C160D6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ld</w:t>
      </w:r>
      <w:r w:rsidR="00C160D6">
        <w:rPr>
          <w:sz w:val="24"/>
          <w:szCs w:val="24"/>
          <w:lang w:val="ro-RO"/>
        </w:rPr>
        <w:t>ük</w:t>
      </w:r>
      <w:r w:rsidR="00F8413C">
        <w:rPr>
          <w:sz w:val="24"/>
          <w:szCs w:val="24"/>
          <w:lang w:val="ro-RO"/>
        </w:rPr>
        <w:t>c</w:t>
      </w:r>
      <w:r w:rsidR="00C160D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aşiqin,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oyna</w:t>
      </w:r>
      <w:r w:rsidR="005D129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</w:t>
      </w:r>
      <w:r w:rsidR="005D129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 rəqib</w:t>
      </w:r>
      <w:r w:rsidR="005D129D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xoş-xoş səfalar et.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lərini bigünah öldürmə, dostum,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 rəqib kafiri, barı qəzalar et.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 eylə, qıl əlac bu gün, ey təbibi-can,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xəst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fəraqınla</w:t>
      </w:r>
      <w:r w:rsidR="00770C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l dəvalar et.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rin ləb</w:t>
      </w:r>
      <w:r w:rsidR="005D129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</w:t>
      </w:r>
      <w:r w:rsidR="005D129D">
        <w:rPr>
          <w:sz w:val="24"/>
          <w:szCs w:val="24"/>
          <w:lang w:val="ro-RO"/>
        </w:rPr>
        <w:t>lə</w:t>
      </w:r>
      <w:r>
        <w:rPr>
          <w:sz w:val="24"/>
          <w:szCs w:val="24"/>
          <w:lang w:val="ro-RO"/>
        </w:rPr>
        <w:t xml:space="preserve"> ağzına s</w:t>
      </w:r>
      <w:r w:rsidR="005D129D">
        <w:rPr>
          <w:sz w:val="24"/>
          <w:szCs w:val="24"/>
          <w:lang w:val="ro-RO"/>
        </w:rPr>
        <w:t>öymüş</w:t>
      </w:r>
      <w:r>
        <w:rPr>
          <w:sz w:val="24"/>
          <w:szCs w:val="24"/>
          <w:lang w:val="ro-RO"/>
        </w:rPr>
        <w:t>, ey Mehri, yar,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Ömrü çox olsun, əl götür,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dualar et.</w:t>
      </w:r>
    </w:p>
    <w:p w:rsidR="00F8413C" w:rsidRDefault="00F8413C" w:rsidP="00833B2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</w:t>
      </w:r>
    </w:p>
    <w:p w:rsidR="005D129D" w:rsidRDefault="005D129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D129D" w:rsidRPr="00B20ADD" w:rsidRDefault="00B037FE" w:rsidP="005D129D">
      <w:pPr>
        <w:ind w:left="567"/>
        <w:jc w:val="center"/>
      </w:pPr>
      <w:r>
        <w:rPr>
          <w:rStyle w:val="HTML2"/>
        </w:rPr>
        <w:t>Məf</w:t>
      </w:r>
      <w:r w:rsidR="005D129D">
        <w:rPr>
          <w:rStyle w:val="HTML2"/>
        </w:rPr>
        <w:t>’</w:t>
      </w:r>
      <w:r w:rsidR="005D129D" w:rsidRPr="00B20ADD">
        <w:rPr>
          <w:rStyle w:val="HTML2"/>
        </w:rPr>
        <w:t>ūlü fā</w:t>
      </w:r>
      <w:r w:rsidR="005D129D">
        <w:rPr>
          <w:rStyle w:val="HTML2"/>
        </w:rPr>
        <w:t>’</w:t>
      </w:r>
      <w:r w:rsidR="005D129D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5D129D">
        <w:rPr>
          <w:rStyle w:val="HTML2"/>
        </w:rPr>
        <w:t>’</w:t>
      </w:r>
      <w:r w:rsidR="005D129D" w:rsidRPr="00B20ADD">
        <w:rPr>
          <w:rStyle w:val="HTML2"/>
        </w:rPr>
        <w:t>āīlü fā</w:t>
      </w:r>
      <w:r w:rsidR="005D129D">
        <w:rPr>
          <w:rStyle w:val="HTML2"/>
        </w:rPr>
        <w:t>’</w:t>
      </w:r>
      <w:r w:rsidR="005D129D" w:rsidRPr="00B20ADD">
        <w:rPr>
          <w:rStyle w:val="HTML2"/>
        </w:rPr>
        <w:t>ilün</w:t>
      </w:r>
    </w:p>
    <w:p w:rsidR="005D129D" w:rsidRDefault="005D129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ən qamu kişiyə rəqib oldu aqibət,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taleyim ki, mana həbib oldu aqibət.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dərdinə dəvalar umarkən</w:t>
      </w:r>
      <w:r w:rsidR="00F9284E">
        <w:rPr>
          <w:sz w:val="24"/>
          <w:szCs w:val="24"/>
          <w:lang w:val="ro-RO"/>
        </w:rPr>
        <w:t xml:space="preserve"> </w:t>
      </w:r>
      <w:r w:rsidR="005D129D">
        <w:rPr>
          <w:sz w:val="24"/>
          <w:szCs w:val="24"/>
          <w:lang w:val="ro-RO"/>
        </w:rPr>
        <w:t>verən m</w:t>
      </w:r>
      <w:r w:rsidR="00F9284E">
        <w:rPr>
          <w:sz w:val="24"/>
          <w:szCs w:val="24"/>
          <w:lang w:val="ro-RO"/>
        </w:rPr>
        <w:t>ən</w:t>
      </w:r>
      <w:r w:rsidR="005D129D">
        <w:rPr>
          <w:sz w:val="24"/>
          <w:szCs w:val="24"/>
          <w:lang w:val="ro-RO"/>
        </w:rPr>
        <w:t>ə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rbət yerinə zəhri</w:t>
      </w:r>
      <w:r w:rsidR="00F9284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təbib oldu aqibət.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ü vəfası müddəiyə oldu daima,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5D129D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ü cəfası mana nəsib oldu aqibət.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aldı məni </w:t>
      </w:r>
      <w:r w:rsidRPr="00F9284E">
        <w:rPr>
          <w:sz w:val="24"/>
          <w:szCs w:val="24"/>
          <w:lang w:val="ro-RO"/>
        </w:rPr>
        <w:t>qapılara</w:t>
      </w:r>
      <w:r w:rsidR="00F9284E" w:rsidRPr="00F9284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etibar edib,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nında müddəi yürüdür oldu aqibət.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76DE1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oxdur cahanda dərdü nigar ilə mübtəzəl,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 sənin eşiyində qərib oldu aqibət. </w:t>
      </w: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76DE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76DE1" w:rsidRDefault="00576DE1" w:rsidP="0069251F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69251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</w:t>
      </w:r>
    </w:p>
    <w:p w:rsidR="00B7011F" w:rsidRDefault="00B7011F" w:rsidP="0069251F">
      <w:pPr>
        <w:spacing w:line="320" w:lineRule="exact"/>
        <w:jc w:val="center"/>
        <w:rPr>
          <w:sz w:val="24"/>
          <w:szCs w:val="24"/>
          <w:lang w:val="ro-RO"/>
        </w:rPr>
      </w:pPr>
    </w:p>
    <w:p w:rsidR="005D129D" w:rsidRDefault="005D129D" w:rsidP="0069251F">
      <w:pPr>
        <w:spacing w:line="320" w:lineRule="exact"/>
        <w:jc w:val="center"/>
        <w:rPr>
          <w:sz w:val="24"/>
          <w:szCs w:val="24"/>
          <w:lang w:val="ro-RO"/>
        </w:rPr>
      </w:pPr>
      <w:r w:rsidRPr="00576DE1">
        <w:rPr>
          <w:i/>
          <w:sz w:val="24"/>
          <w:szCs w:val="24"/>
          <w:lang w:val="ro-RO"/>
        </w:rPr>
        <w:t>Hərfi</w:t>
      </w:r>
      <w:r>
        <w:rPr>
          <w:sz w:val="24"/>
          <w:szCs w:val="24"/>
          <w:lang w:val="ro-RO"/>
        </w:rPr>
        <w:t>-</w:t>
      </w:r>
      <w:r w:rsidR="00576DE1">
        <w:rPr>
          <w:sz w:val="24"/>
          <w:szCs w:val="24"/>
          <w:lang w:val="ro-RO"/>
        </w:rPr>
        <w:t>s</w:t>
      </w:r>
      <w:r w:rsidRPr="00576DE1">
        <w:rPr>
          <w:i/>
          <w:sz w:val="24"/>
          <w:szCs w:val="24"/>
          <w:lang w:val="ro-RO"/>
        </w:rPr>
        <w:t>e</w:t>
      </w:r>
    </w:p>
    <w:p w:rsidR="005D129D" w:rsidRPr="00B20ADD" w:rsidRDefault="005D129D" w:rsidP="005D129D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5D129D" w:rsidRPr="005D129D" w:rsidRDefault="005D129D" w:rsidP="0069251F">
      <w:pPr>
        <w:spacing w:line="320" w:lineRule="exact"/>
        <w:jc w:val="center"/>
        <w:rPr>
          <w:sz w:val="24"/>
          <w:szCs w:val="24"/>
        </w:rPr>
      </w:pPr>
    </w:p>
    <w:p w:rsidR="00F8413C" w:rsidRDefault="00F8413C" w:rsidP="00291BE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 babından məni</w:t>
      </w:r>
      <w:r w:rsidR="00F3006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lə eylədi ol yar bə</w:t>
      </w:r>
      <w:r w:rsidR="00F3006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s,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la verdim cavabın</w:t>
      </w:r>
      <w:r w:rsidR="00F300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tmədi təkrar bə</w:t>
      </w:r>
      <w:r w:rsidR="00F3006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s.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şkülüm həll olmaz idi </w:t>
      </w:r>
      <w:r w:rsidR="006928A5">
        <w:rPr>
          <w:sz w:val="24"/>
          <w:szCs w:val="24"/>
          <w:lang w:val="ro-RO"/>
        </w:rPr>
        <w:t>guşeyi</w:t>
      </w:r>
      <w:r>
        <w:rPr>
          <w:sz w:val="24"/>
          <w:szCs w:val="24"/>
          <w:lang w:val="ro-RO"/>
        </w:rPr>
        <w:t>-dərsxan</w:t>
      </w:r>
      <w:r w:rsidR="00F300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F300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səm hüsnün kitabından, ş</w:t>
      </w:r>
      <w:r w:rsidR="00F37B9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F37B9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var bə</w:t>
      </w:r>
      <w:r w:rsidR="00F3006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s.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müdərris, çünki sən təhsili-canan etmədin,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CB560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ü qal içrə qılıb sən eyləmə naçar bə</w:t>
      </w:r>
      <w:r w:rsidR="00F3006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s.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291BE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shafi-hüsnünü zülfündən sual etmiş rəqib,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mək caizmidir </w:t>
      </w:r>
      <w:r w:rsidR="003142C8">
        <w:rPr>
          <w:sz w:val="24"/>
          <w:szCs w:val="24"/>
          <w:lang w:val="ro-RO"/>
        </w:rPr>
        <w:t>Qur’an</w:t>
      </w:r>
      <w:r>
        <w:rPr>
          <w:sz w:val="24"/>
          <w:szCs w:val="24"/>
          <w:lang w:val="ro-RO"/>
        </w:rPr>
        <w:t>dan küffar bə</w:t>
      </w:r>
      <w:r w:rsidR="00F3006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s.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291BE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mi-eşqi biz, ey Mehri, şöylə təhsil eylədik,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di hər aşiq bizim ilə etməyə qorxar bə</w:t>
      </w:r>
      <w:r w:rsidR="00F3006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s.</w:t>
      </w: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291BE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</w:t>
      </w:r>
    </w:p>
    <w:p w:rsidR="00B7011F" w:rsidRDefault="00B7011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37B9A" w:rsidRDefault="00F37B9A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576DE1">
        <w:rPr>
          <w:i/>
          <w:sz w:val="24"/>
          <w:szCs w:val="24"/>
          <w:lang w:val="ro-RO"/>
        </w:rPr>
        <w:t>Hərfi</w:t>
      </w:r>
      <w:r>
        <w:rPr>
          <w:sz w:val="24"/>
          <w:szCs w:val="24"/>
          <w:lang w:val="ro-RO"/>
        </w:rPr>
        <w:t>-</w:t>
      </w:r>
      <w:r w:rsidRPr="00576DE1">
        <w:rPr>
          <w:i/>
          <w:sz w:val="24"/>
          <w:szCs w:val="24"/>
          <w:lang w:val="ro-RO"/>
        </w:rPr>
        <w:t>cim</w:t>
      </w:r>
    </w:p>
    <w:p w:rsidR="00F37B9A" w:rsidRPr="00B20ADD" w:rsidRDefault="00F37B9A" w:rsidP="00F37B9A">
      <w:pPr>
        <w:ind w:left="567"/>
        <w:jc w:val="center"/>
      </w:pPr>
      <w:r w:rsidRPr="00B20ADD">
        <w:rPr>
          <w:rStyle w:val="HTML2"/>
        </w:rPr>
        <w:t>Fāilātün fāilātün fāilātün fāilātün</w:t>
      </w:r>
    </w:p>
    <w:p w:rsidR="00F8413C" w:rsidRDefault="00F8413C" w:rsidP="00F37B9A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dəm ol dilbər cəmalından iraq olmaq nə güc,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fəs cananəsiz aləmdə sağ olmaq nə güc.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da qönçənin yanında xar olmaq nə xoş,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lə kimi bülbülün bağrında dağ olmaq nə güc.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gədasını qoymazlar üz sürəm dərgahinə,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dişahın as</w:t>
      </w:r>
      <w:r w:rsidR="0037522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a yasaq olmaq nə güc.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</w:t>
      </w:r>
      <w:r w:rsidR="005433FD">
        <w:rPr>
          <w:sz w:val="24"/>
          <w:szCs w:val="24"/>
          <w:lang w:val="ro-RO"/>
        </w:rPr>
        <w:t xml:space="preserve"> </w:t>
      </w:r>
      <w:r w:rsidR="0037522E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əşm etdikcə, cana qəmzəsi xəncər çəkər,</w:t>
      </w:r>
    </w:p>
    <w:p w:rsidR="00F8413C" w:rsidRDefault="00F8413C" w:rsidP="00F31DB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st əlində, dostlar, qılınc, bıçaq olmaq nə güc.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i-hüsn</w:t>
      </w:r>
      <w:r w:rsidR="0037522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ənarın tutdu, Mehri, xətti-yar,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ün tazə gülüstanında zağ olmaq nə güc.</w:t>
      </w: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</w:t>
      </w:r>
    </w:p>
    <w:p w:rsidR="00B7011F" w:rsidRDefault="00B7011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33FD" w:rsidRDefault="005433FD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472837">
        <w:rPr>
          <w:i/>
          <w:sz w:val="24"/>
          <w:szCs w:val="24"/>
          <w:lang w:val="ro-RO"/>
        </w:rPr>
        <w:t>Hərfi</w:t>
      </w:r>
      <w:r>
        <w:rPr>
          <w:sz w:val="24"/>
          <w:szCs w:val="24"/>
          <w:lang w:val="ro-RO"/>
        </w:rPr>
        <w:t>-</w:t>
      </w:r>
      <w:r w:rsidRPr="00472837">
        <w:rPr>
          <w:i/>
          <w:sz w:val="24"/>
          <w:szCs w:val="24"/>
          <w:lang w:val="ro-RO"/>
        </w:rPr>
        <w:t>ha</w:t>
      </w:r>
    </w:p>
    <w:p w:rsidR="005433FD" w:rsidRPr="00B20ADD" w:rsidRDefault="005433FD" w:rsidP="005433FD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stum, ərz et cəmalın, canımız </w:t>
      </w:r>
      <w:r w:rsidR="001D3607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sun fərəh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fr</w:t>
      </w:r>
      <w:r w:rsidR="00264AE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zülfünü görüb, imanımız </w:t>
      </w:r>
      <w:r w:rsidR="001D3607">
        <w:rPr>
          <w:sz w:val="24"/>
          <w:szCs w:val="24"/>
          <w:lang w:val="ro-RO"/>
        </w:rPr>
        <w:t>bul</w:t>
      </w:r>
      <w:r>
        <w:rPr>
          <w:sz w:val="24"/>
          <w:szCs w:val="24"/>
          <w:lang w:val="ro-RO"/>
        </w:rPr>
        <w:t>sun fərəh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dilə dilbər xəyalı gəldi mehman olma</w:t>
      </w:r>
      <w:r w:rsidR="008E2F66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eşkəşi-can verəlim, mehmanımız </w:t>
      </w:r>
      <w:r w:rsidR="001D3607">
        <w:rPr>
          <w:sz w:val="24"/>
          <w:szCs w:val="24"/>
          <w:lang w:val="ro-RO"/>
        </w:rPr>
        <w:t>bi</w:t>
      </w:r>
      <w:r>
        <w:rPr>
          <w:sz w:val="24"/>
          <w:szCs w:val="24"/>
          <w:lang w:val="ro-RO"/>
        </w:rPr>
        <w:t>lsun fərəh.</w:t>
      </w:r>
    </w:p>
    <w:p w:rsidR="00F8413C" w:rsidRPr="00807AD3" w:rsidRDefault="00F8413C" w:rsidP="00833B2B">
      <w:pPr>
        <w:spacing w:line="320" w:lineRule="exact"/>
        <w:ind w:left="993"/>
        <w:jc w:val="both"/>
        <w:rPr>
          <w:sz w:val="24"/>
          <w:szCs w:val="24"/>
          <w:lang w:val="az-Latn-AZ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mi-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ndən nigarın, saqiya, bir badə sun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clisimiz gərm olub, dövranımız </w:t>
      </w:r>
      <w:r w:rsidR="001D3607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sun fərəh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məti bir cür</w:t>
      </w:r>
      <w:r w:rsidR="00807AD3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ə ilə xaneyi-dildən götür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səfadan külbeyi-əhzanımız </w:t>
      </w:r>
      <w:r w:rsidR="001D3607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sun fərəh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ın vəsfin, ey Mehri, şöylə təqrir eylə sən,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oxursa dəftəri</w:t>
      </w:r>
      <w:r w:rsidR="00807AD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ivanımız </w:t>
      </w:r>
      <w:r w:rsidR="001D3607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sun fərəh.</w:t>
      </w:r>
    </w:p>
    <w:p w:rsidR="00F8413C" w:rsidRDefault="00F8413C" w:rsidP="00833B2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993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</w:t>
      </w:r>
    </w:p>
    <w:p w:rsidR="00B7011F" w:rsidRDefault="00B7011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00962" w:rsidRDefault="00700962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472837">
        <w:rPr>
          <w:i/>
          <w:sz w:val="24"/>
          <w:szCs w:val="24"/>
          <w:lang w:val="ro-RO"/>
        </w:rPr>
        <w:t>Hərfi</w:t>
      </w:r>
      <w:r>
        <w:rPr>
          <w:sz w:val="24"/>
          <w:szCs w:val="24"/>
          <w:lang w:val="ro-RO"/>
        </w:rPr>
        <w:t>-</w:t>
      </w:r>
      <w:r w:rsidR="002B323A" w:rsidRPr="002B323A">
        <w:rPr>
          <w:i/>
          <w:sz w:val="24"/>
          <w:szCs w:val="24"/>
          <w:lang w:val="ro-RO"/>
        </w:rPr>
        <w:t>x</w:t>
      </w:r>
      <w:r w:rsidRPr="00472837">
        <w:rPr>
          <w:i/>
          <w:sz w:val="24"/>
          <w:szCs w:val="24"/>
          <w:lang w:val="ro-RO"/>
        </w:rPr>
        <w:t>i</w:t>
      </w:r>
    </w:p>
    <w:p w:rsidR="00700962" w:rsidRPr="00B20ADD" w:rsidRDefault="00B037FE" w:rsidP="00700962">
      <w:pPr>
        <w:ind w:left="567"/>
        <w:jc w:val="center"/>
      </w:pPr>
      <w:r>
        <w:rPr>
          <w:rStyle w:val="HTML2"/>
        </w:rPr>
        <w:t>Məf</w:t>
      </w:r>
      <w:r w:rsidR="00700962" w:rsidRPr="00B20ADD">
        <w:rPr>
          <w:rStyle w:val="HTML2"/>
        </w:rPr>
        <w:t>ā</w:t>
      </w:r>
      <w:r w:rsidR="00700962">
        <w:rPr>
          <w:rStyle w:val="HTML2"/>
        </w:rPr>
        <w:t>’</w:t>
      </w:r>
      <w:r w:rsidR="00700962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700962" w:rsidRPr="00B20ADD">
        <w:rPr>
          <w:rStyle w:val="HTML2"/>
        </w:rPr>
        <w:t>ā</w:t>
      </w:r>
      <w:r w:rsidR="00700962">
        <w:rPr>
          <w:rStyle w:val="HTML2"/>
        </w:rPr>
        <w:t>’</w:t>
      </w:r>
      <w:r w:rsidR="00700962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700962" w:rsidRPr="00B20ADD">
        <w:rPr>
          <w:rStyle w:val="HTML2"/>
        </w:rPr>
        <w:t>ā</w:t>
      </w:r>
      <w:r w:rsidR="00700962">
        <w:rPr>
          <w:rStyle w:val="HTML2"/>
        </w:rPr>
        <w:t>’</w:t>
      </w:r>
      <w:r w:rsidR="00700962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700962" w:rsidRPr="00B20ADD">
        <w:rPr>
          <w:rStyle w:val="HTML2"/>
        </w:rPr>
        <w:t>ā</w:t>
      </w:r>
      <w:r w:rsidR="00700962">
        <w:rPr>
          <w:rStyle w:val="HTML2"/>
        </w:rPr>
        <w:t>’</w:t>
      </w:r>
      <w:r w:rsidR="00700962" w:rsidRPr="00B20ADD">
        <w:rPr>
          <w:rStyle w:val="HTML2"/>
        </w:rPr>
        <w:t>īlün</w:t>
      </w:r>
    </w:p>
    <w:p w:rsidR="00700962" w:rsidRPr="00700962" w:rsidRDefault="00700962" w:rsidP="00F8413C">
      <w:pPr>
        <w:spacing w:line="320" w:lineRule="exact"/>
        <w:jc w:val="center"/>
        <w:rPr>
          <w:sz w:val="24"/>
          <w:szCs w:val="24"/>
        </w:rPr>
      </w:pP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könlüm </w:t>
      </w:r>
      <w:r w:rsidR="006D6F65">
        <w:rPr>
          <w:sz w:val="24"/>
          <w:szCs w:val="24"/>
          <w:lang w:val="ro-RO"/>
        </w:rPr>
        <w:t>zövrəq</w:t>
      </w:r>
      <w:r w:rsidR="00ED14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aldı bu gün bir qönçələb gülrux,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şım dəryasına saldı bu gün bir qönçə ləb gülrux.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</w:p>
    <w:p w:rsidR="00F8413C" w:rsidRDefault="00F8413C" w:rsidP="00402255">
      <w:pPr>
        <w:keepNext/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lləndi qəddi-naz ilə, s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>ı</w:t>
      </w:r>
      <w:r w:rsidR="00ED147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sərəfraz ilə,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 səhninə gəldi bu gün bir qönçələb gülrux.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lakeş bülbülüm bildi, fəğanımdan səfa buld</w:t>
      </w:r>
      <w:r w:rsidR="0040225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,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mə gül kimi güldü bu gün bir qönçələb gülrux.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ə gərçi cəfa qıldı, birinə min vəfa qıldı,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ə vəslin əta qıldı bu gün bir qönçələb gülrux.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ıb şirin zəban ilə əlindən Mehrinin varın,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a, gəldim de</w:t>
      </w:r>
      <w:r w:rsidR="00ED1472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 xml:space="preserve"> yeldi bu gün bir qönçələb gülrux.</w:t>
      </w: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</w:p>
    <w:p w:rsidR="00F8413C" w:rsidRDefault="00F8413C" w:rsidP="00402255">
      <w:pPr>
        <w:spacing w:line="320" w:lineRule="exact"/>
        <w:ind w:left="284" w:firstLine="425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796"/>
        <w:jc w:val="both"/>
        <w:rPr>
          <w:sz w:val="24"/>
          <w:szCs w:val="24"/>
          <w:lang w:val="ro-RO"/>
        </w:rPr>
      </w:pPr>
    </w:p>
    <w:p w:rsidR="00F8413C" w:rsidRDefault="00F8413C" w:rsidP="009313F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</w:t>
      </w:r>
    </w:p>
    <w:p w:rsidR="00B7011F" w:rsidRDefault="00B7011F" w:rsidP="009313FD">
      <w:pPr>
        <w:spacing w:line="320" w:lineRule="exact"/>
        <w:jc w:val="center"/>
        <w:rPr>
          <w:sz w:val="24"/>
          <w:szCs w:val="24"/>
          <w:lang w:val="ro-RO"/>
        </w:rPr>
      </w:pPr>
    </w:p>
    <w:p w:rsidR="00ED1472" w:rsidRDefault="00ED1472" w:rsidP="009313FD">
      <w:pPr>
        <w:spacing w:line="320" w:lineRule="exact"/>
        <w:jc w:val="center"/>
        <w:rPr>
          <w:sz w:val="24"/>
          <w:szCs w:val="24"/>
          <w:lang w:val="ro-RO"/>
        </w:rPr>
      </w:pPr>
      <w:r w:rsidRPr="00F31DBA">
        <w:rPr>
          <w:i/>
          <w:sz w:val="24"/>
          <w:szCs w:val="24"/>
          <w:lang w:val="ro-RO"/>
        </w:rPr>
        <w:t>Hərfi</w:t>
      </w:r>
      <w:r>
        <w:rPr>
          <w:sz w:val="24"/>
          <w:szCs w:val="24"/>
          <w:lang w:val="ro-RO"/>
        </w:rPr>
        <w:t>-</w:t>
      </w:r>
      <w:r w:rsidRPr="00F31DBA">
        <w:rPr>
          <w:i/>
          <w:sz w:val="24"/>
          <w:szCs w:val="24"/>
          <w:lang w:val="ro-RO"/>
        </w:rPr>
        <w:t>dal</w:t>
      </w:r>
    </w:p>
    <w:p w:rsidR="00ED1472" w:rsidRPr="00B20ADD" w:rsidRDefault="00B037FE" w:rsidP="00ED1472">
      <w:pPr>
        <w:ind w:left="567"/>
        <w:jc w:val="center"/>
      </w:pPr>
      <w:r>
        <w:rPr>
          <w:rStyle w:val="HTML2"/>
        </w:rPr>
        <w:t>Fə’ilātün fə’ilātün fə’ilātün fə’ilün</w:t>
      </w:r>
    </w:p>
    <w:p w:rsidR="00ED1472" w:rsidRPr="00ED1472" w:rsidRDefault="00ED1472" w:rsidP="009313FD">
      <w:pPr>
        <w:spacing w:line="320" w:lineRule="exact"/>
        <w:jc w:val="center"/>
        <w:rPr>
          <w:sz w:val="24"/>
          <w:szCs w:val="24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 yar məni dərdi</w:t>
      </w:r>
      <w:r w:rsidR="00ED147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avara, mədəd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ərəm, etməz isə həsrətlə çarə, mədə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ərəm der</w:t>
      </w:r>
      <w:r w:rsidR="00ED1472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miş zülfünə çeşmin məni ya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ə cəllad əlinə, as məni ol dara, mədə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-məstin yenə nahaq yerə qan eyləməsin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çunu bildirə qətlin sana bir para, mədə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rbəti-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n imiş xəstə dilə, dost, şəfa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midir, eylə dəva bu dili-bimara, mədə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fəs qıldı ki, Mehri, verə can firqət ilə -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ıxmasın həsrət</w:t>
      </w:r>
      <w:r w:rsidR="00ED1472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hey</w:t>
      </w:r>
      <w:r w:rsidR="00ED147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dəd ol yara</w:t>
      </w:r>
      <w:r w:rsidR="009313F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də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9313F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</w:t>
      </w:r>
    </w:p>
    <w:p w:rsidR="00D11F72" w:rsidRPr="00B20ADD" w:rsidRDefault="00D11F72" w:rsidP="00D11F72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CB5604" w:rsidRDefault="00CB5604" w:rsidP="00CB5604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i-müşk</w:t>
      </w:r>
      <w:r w:rsidR="00186A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186A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nola boynuma saldı</w:t>
      </w:r>
      <w:r w:rsidR="00D11F7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sa kəmənd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, lazım dürur divanəyə, əlbəttə, b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mi-caduluqda bir ustaddır çeşmin sənin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sə Harut ilə Marutu</w:t>
      </w:r>
      <w:r w:rsidR="00186A5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eçərdi </w:t>
      </w:r>
      <w:r w:rsidR="00186A5C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lara b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3D23BA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>n dil şahını mat eylədi bir l</w:t>
      </w:r>
      <w:r w:rsidR="00D11F72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b</w:t>
      </w:r>
      <w:r w:rsidR="00D11F72">
        <w:rPr>
          <w:sz w:val="24"/>
          <w:szCs w:val="24"/>
          <w:lang w:val="ro-RO"/>
        </w:rPr>
        <w:t xml:space="preserve"> i</w:t>
      </w:r>
      <w:r w:rsidR="00F8413C">
        <w:rPr>
          <w:sz w:val="24"/>
          <w:szCs w:val="24"/>
          <w:lang w:val="ro-RO"/>
        </w:rPr>
        <w:t>lə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lərin can fərzinə hacət deyil sürmək səm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əlləsin ortaya qoyub </w:t>
      </w:r>
      <w:r w:rsidR="00D11F72">
        <w:rPr>
          <w:sz w:val="24"/>
          <w:szCs w:val="24"/>
          <w:lang w:val="ro-RO"/>
        </w:rPr>
        <w:t>öykünmü</w:t>
      </w:r>
      <w:r>
        <w:rPr>
          <w:sz w:val="24"/>
          <w:szCs w:val="24"/>
          <w:lang w:val="ro-RO"/>
        </w:rPr>
        <w:t xml:space="preserve">ş 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nə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ın çün çarsular içrə bərdar oldu q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çox seyr eylədim baği-cahan səhraların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st</w:t>
      </w:r>
      <w:r w:rsidR="00EC26D9">
        <w:rPr>
          <w:sz w:val="24"/>
          <w:szCs w:val="24"/>
          <w:lang w:val="ro-RO"/>
        </w:rPr>
        <w:t>i-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 xml:space="preserve">n kimi </w:t>
      </w:r>
      <w:r w:rsidR="00802A4D">
        <w:rPr>
          <w:sz w:val="24"/>
          <w:szCs w:val="24"/>
          <w:lang w:val="ro-RO"/>
        </w:rPr>
        <w:t>heç</w:t>
      </w:r>
      <w:r>
        <w:rPr>
          <w:sz w:val="24"/>
          <w:szCs w:val="24"/>
          <w:lang w:val="ro-RO"/>
        </w:rPr>
        <w:t xml:space="preserve"> görmədim sərv bül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 bizi mahruların mehrilə var sən, fariq ol, 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seha, etməz əsər rüsvayi-eşq olana p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ın tiği-cəfasından üzüm döndərməzəm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ğrasalar sinəm</w:t>
      </w:r>
      <w:r w:rsidR="00EC26D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ər zirə-zirə, bənd-b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EC26D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p</w:t>
      </w:r>
      <w:r w:rsidR="00EC26D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</w:t>
      </w:r>
      <w:r w:rsidR="00EC26D9">
        <w:rPr>
          <w:sz w:val="24"/>
          <w:szCs w:val="24"/>
          <w:lang w:val="ro-RO"/>
        </w:rPr>
        <w:t>cə yollarına düşdü</w:t>
      </w:r>
      <w:r w:rsidR="00D11F72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>m dilbərlərin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r görən «</w:t>
      </w:r>
      <w:r w:rsidR="00EC26D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eyli bəlakeşdir bu Mehri, dərdmənd»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llər ilə mən üzün görməm, dariğa, ah, kim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əsində xoş keçər dildarımın hər ləvənd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4B1F07">
      <w:pPr>
        <w:keepNext/>
        <w:keepLines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</w:t>
      </w:r>
    </w:p>
    <w:p w:rsidR="00B7011F" w:rsidRDefault="00B7011F" w:rsidP="004B1F07">
      <w:pPr>
        <w:keepNext/>
        <w:keepLines/>
        <w:spacing w:line="320" w:lineRule="exact"/>
        <w:jc w:val="center"/>
        <w:rPr>
          <w:sz w:val="24"/>
          <w:szCs w:val="24"/>
          <w:lang w:val="ro-RO"/>
        </w:rPr>
      </w:pPr>
    </w:p>
    <w:p w:rsidR="00D11F72" w:rsidRPr="00B20ADD" w:rsidRDefault="00D11F72" w:rsidP="00D11F72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keepLines/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ünci-qəm viranəsində </w:t>
      </w:r>
      <w:r w:rsidR="00CC7114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CC7114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yarımdır n</w:t>
      </w:r>
      <w:r w:rsidR="00AA70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AA706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əvanım, məhrəmim, aləmdə varımdır n</w:t>
      </w:r>
      <w:r w:rsidR="00AA70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AA706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gəda halına həmdərd olmadı 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 xml:space="preserve"> ki bu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zzü cahım, həmdəmim</w:t>
      </w:r>
      <w:r w:rsidR="00CC711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m şəhriyarımdır n</w:t>
      </w:r>
      <w:r w:rsidR="00AA70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AA706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n ənis olmuşdur, ondan ayrı olmaz bir nəfəs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diyim, yarım, vəfadarım, nigarımdır n</w:t>
      </w:r>
      <w:r w:rsidR="00AA70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AA706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ş günündə gah</w:t>
      </w:r>
      <w:r w:rsidR="00CC7114">
        <w:rPr>
          <w:sz w:val="24"/>
          <w:szCs w:val="24"/>
          <w:lang w:val="ro-RO"/>
        </w:rPr>
        <w:t xml:space="preserve"> ki</w:t>
      </w:r>
      <w:r>
        <w:rPr>
          <w:sz w:val="24"/>
          <w:szCs w:val="24"/>
          <w:lang w:val="ro-RO"/>
        </w:rPr>
        <w:t xml:space="preserve"> əsdikcə badi-zəmhəri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neyi-xəlvətgahimdə gərmi</w:t>
      </w:r>
      <w:r w:rsidR="00F0737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arımdır n</w:t>
      </w:r>
      <w:r w:rsidR="00AA70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AA706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fələk, Mehri siyapuş etdin isə qəmmidir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63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?</w:t>
      </w:r>
      <w:r w:rsidR="00837104">
        <w:rPr>
          <w:sz w:val="24"/>
          <w:szCs w:val="24"/>
          <w:lang w:val="ro-RO"/>
        </w:rPr>
        <w:fldChar w:fldCharType="end"/>
      </w: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iba, cəm olmadan ruh</w:t>
      </w:r>
      <w:r w:rsidR="00CC711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xtiyarımdır n</w:t>
      </w:r>
      <w:r w:rsidR="00AA70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AA706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0737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</w:t>
      </w:r>
    </w:p>
    <w:p w:rsidR="00B7011F" w:rsidRDefault="00B7011F" w:rsidP="00F07378">
      <w:pPr>
        <w:spacing w:line="320" w:lineRule="exact"/>
        <w:jc w:val="center"/>
        <w:rPr>
          <w:sz w:val="24"/>
          <w:szCs w:val="24"/>
          <w:lang w:val="ro-RO"/>
        </w:rPr>
      </w:pPr>
    </w:p>
    <w:p w:rsidR="004A5B96" w:rsidRPr="00833B2B" w:rsidRDefault="004A5B96" w:rsidP="00F07378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833B2B">
        <w:rPr>
          <w:i/>
          <w:sz w:val="24"/>
          <w:szCs w:val="24"/>
          <w:lang w:val="ro-RO"/>
        </w:rPr>
        <w:t>Hərfi-zəl</w:t>
      </w:r>
    </w:p>
    <w:p w:rsidR="004A5B96" w:rsidRPr="00B20ADD" w:rsidRDefault="004A5B96" w:rsidP="004A5B96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4A5B96" w:rsidRPr="004A5B96" w:rsidRDefault="004A5B96" w:rsidP="00F07378">
      <w:pPr>
        <w:spacing w:line="320" w:lineRule="exact"/>
        <w:jc w:val="center"/>
        <w:rPr>
          <w:sz w:val="24"/>
          <w:szCs w:val="24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 sanardım aləm içrə can ilə sərdən ləziz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 n</w:t>
      </w:r>
      <w:r w:rsidR="00F0737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lər </w:t>
      </w:r>
      <w:r w:rsidR="00F07378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mış cahanda dəxi bu</w:t>
      </w:r>
      <w:r w:rsidR="004A5B96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ardan ləziz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əzzətin uşbu cahanın </w:t>
      </w:r>
      <w:r w:rsidR="004A5B96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n</w:t>
      </w:r>
      <w:r w:rsidR="004A5B9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i bildik, hasili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</w:t>
      </w:r>
      <w:r w:rsidR="004A5B96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muş ruyi-zəmində vəsli-dilbərdən ləziz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lərin s</w:t>
      </w:r>
      <w:r w:rsidR="004A5B96">
        <w:rPr>
          <w:sz w:val="24"/>
          <w:szCs w:val="24"/>
          <w:lang w:val="ro-RO"/>
        </w:rPr>
        <w:t>oğduqca</w:t>
      </w:r>
      <w:r>
        <w:rPr>
          <w:sz w:val="24"/>
          <w:szCs w:val="24"/>
          <w:lang w:val="ro-RO"/>
        </w:rPr>
        <w:t>, cana, ağzıma şəkər yağar,</w:t>
      </w:r>
    </w:p>
    <w:p w:rsidR="00F8413C" w:rsidRDefault="004A5B96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F8413C">
        <w:rPr>
          <w:sz w:val="24"/>
          <w:szCs w:val="24"/>
          <w:lang w:val="ro-RO"/>
        </w:rPr>
        <w:t>öylə şirin loxmadır palud</w:t>
      </w:r>
      <w:r w:rsidR="003570BF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</w:t>
      </w:r>
      <w:r w:rsidR="003570BF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tərdən ləziz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ə baş ağr</w:t>
      </w:r>
      <w:r w:rsidR="00BD36A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dıb ərz etmə, naseh, cənnəti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lərin sorduq nigarın abi-kövsərdən ləziz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4A5B96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>di bu tutikəlama mübtəladır, Mehri kim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öyləsə şirin sözi qəndi-mükərrərdən ləziz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4A5B9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</w:t>
      </w:r>
    </w:p>
    <w:p w:rsidR="00B7011F" w:rsidRDefault="00B7011F" w:rsidP="004A5B96">
      <w:pPr>
        <w:spacing w:line="320" w:lineRule="exact"/>
        <w:jc w:val="center"/>
        <w:rPr>
          <w:sz w:val="24"/>
          <w:szCs w:val="24"/>
          <w:lang w:val="ro-RO"/>
        </w:rPr>
      </w:pPr>
    </w:p>
    <w:p w:rsidR="004A5B96" w:rsidRPr="00472837" w:rsidRDefault="004A5B96" w:rsidP="004A5B96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472837">
        <w:rPr>
          <w:i/>
          <w:sz w:val="24"/>
          <w:szCs w:val="24"/>
          <w:lang w:val="ro-RO"/>
        </w:rPr>
        <w:t>Hərfi-ra</w:t>
      </w:r>
    </w:p>
    <w:p w:rsidR="004A5B96" w:rsidRPr="00B20ADD" w:rsidRDefault="004A5B96" w:rsidP="004A5B96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4A5B96" w:rsidRPr="004A5B96" w:rsidRDefault="004A5B96" w:rsidP="004A5B96">
      <w:pPr>
        <w:spacing w:line="320" w:lineRule="exact"/>
        <w:jc w:val="center"/>
        <w:rPr>
          <w:sz w:val="24"/>
          <w:szCs w:val="24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əşi-eşqə o</w:t>
      </w:r>
      <w:r w:rsidR="004A5B96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 aşiqlər ki, canın yaxdılar,</w:t>
      </w:r>
    </w:p>
    <w:p w:rsidR="00F8413C" w:rsidRDefault="004A5B96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F8413C">
        <w:rPr>
          <w:sz w:val="24"/>
          <w:szCs w:val="24"/>
          <w:lang w:val="ro-RO"/>
        </w:rPr>
        <w:t>ldular vüsləti</w:t>
      </w:r>
      <w:r w:rsidR="00BD36AF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əbəd, çün kim cahanın yaxdı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nmasınmı aşiqi-biçarələr pərvanə vəş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hrular çünki hüsni-ş</w:t>
      </w:r>
      <w:r w:rsidR="004A5B9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4A5B9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danın yaxdı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cr</w:t>
      </w:r>
      <w:r w:rsidR="004A5B96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sanma səni yaxdı vücud</w:t>
      </w:r>
      <w:r w:rsidR="004A5B9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m xublar,</w:t>
      </w:r>
    </w:p>
    <w:p w:rsidR="00F8413C" w:rsidRDefault="00BD36AF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ne</w:t>
      </w:r>
      <w:r w:rsidR="00F8413C">
        <w:rPr>
          <w:sz w:val="24"/>
          <w:szCs w:val="24"/>
          <w:lang w:val="ro-RO"/>
        </w:rPr>
        <w:t>çə dil mülkətinin xanimanın yaxdı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95570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’li</w:t>
      </w:r>
      <w:r w:rsidR="00F8413C">
        <w:rPr>
          <w:sz w:val="24"/>
          <w:szCs w:val="24"/>
          <w:lang w:val="ro-RO"/>
        </w:rPr>
        <w:t>n</w:t>
      </w:r>
      <w:r w:rsidR="00BD36A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öykünd</w:t>
      </w:r>
      <w:r w:rsidR="00BD36AF">
        <w:rPr>
          <w:sz w:val="24"/>
          <w:szCs w:val="24"/>
          <w:lang w:val="ro-RO"/>
        </w:rPr>
        <w:t>ü</w:t>
      </w:r>
      <w:r w:rsidR="004A5B96">
        <w:rPr>
          <w:sz w:val="24"/>
          <w:szCs w:val="24"/>
          <w:lang w:val="ro-RO"/>
        </w:rPr>
        <w:t>yü</w:t>
      </w:r>
      <w:r w:rsidR="00F8413C">
        <w:rPr>
          <w:sz w:val="24"/>
          <w:szCs w:val="24"/>
          <w:lang w:val="ro-RO"/>
        </w:rPr>
        <w:t>çün lalə rüxsarına şəm</w:t>
      </w:r>
      <w:r w:rsidR="004A5B96">
        <w:rPr>
          <w:sz w:val="24"/>
          <w:szCs w:val="24"/>
          <w:lang w:val="ro-RO"/>
        </w:rPr>
        <w:t>’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</w:t>
      </w:r>
      <w:r w:rsidR="00BD36A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</w:t>
      </w:r>
      <w:r w:rsidR="00BD36A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dağ urdular, şəm</w:t>
      </w:r>
      <w:r w:rsidR="004A5B9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in zəbanın yaxdı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lə can verdi Mehri tərcüman dilbərlərə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dılar könlün əcəb, bu tərcümanın yaxdı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4A5B9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</w:t>
      </w:r>
    </w:p>
    <w:p w:rsidR="00B7011F" w:rsidRDefault="00B7011F" w:rsidP="004A5B96">
      <w:pPr>
        <w:spacing w:line="320" w:lineRule="exact"/>
        <w:jc w:val="center"/>
        <w:rPr>
          <w:sz w:val="24"/>
          <w:szCs w:val="24"/>
          <w:lang w:val="ro-RO"/>
        </w:rPr>
      </w:pPr>
    </w:p>
    <w:p w:rsidR="004A5B96" w:rsidRPr="00B20ADD" w:rsidRDefault="004A5B96" w:rsidP="004A5B96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4A5B96" w:rsidRDefault="004A5B96" w:rsidP="004A5B96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nalər sağlıq</w:t>
      </w:r>
      <w:r w:rsidR="00FA3829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</w:t>
      </w:r>
      <w:r w:rsidR="00FA382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eyləsin seyranla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duğunca bu cahan, gəldikcə bu dövran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 düşdü</w:t>
      </w:r>
      <w:r w:rsidR="00FA3829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çünki, ey dil, bülbüli-gülzardan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tdi güllər, biz qılalım naleyü əfğan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stəri-nəsrində aram eyləsin xoş dostla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ismimizə </w:t>
      </w:r>
      <w:r w:rsidRPr="00FA3829">
        <w:rPr>
          <w:sz w:val="24"/>
          <w:szCs w:val="24"/>
          <w:lang w:val="ro-RO"/>
        </w:rPr>
        <w:t>pürələr</w:t>
      </w:r>
      <w:r>
        <w:rPr>
          <w:sz w:val="24"/>
          <w:szCs w:val="24"/>
          <w:lang w:val="ro-RO"/>
        </w:rPr>
        <w:t xml:space="preserve"> ursun bizim dəndan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esin, içsin xoş </w:t>
      </w:r>
      <w:r w:rsidR="00FA3829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ar yaylaqlar</w:t>
      </w:r>
      <w:r w:rsidR="00FA3829">
        <w:rPr>
          <w:sz w:val="24"/>
          <w:szCs w:val="24"/>
          <w:lang w:val="ro-RO"/>
        </w:rPr>
        <w:t>ın</w:t>
      </w:r>
      <w:r>
        <w:rPr>
          <w:sz w:val="24"/>
          <w:szCs w:val="24"/>
          <w:lang w:val="ro-RO"/>
        </w:rPr>
        <w:t>da dəmbədəm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dalım biz qəm </w:t>
      </w:r>
      <w:r w:rsidR="00FA3829">
        <w:rPr>
          <w:sz w:val="24"/>
          <w:szCs w:val="24"/>
          <w:lang w:val="ro-RO"/>
        </w:rPr>
        <w:t>evi</w:t>
      </w:r>
      <w:r>
        <w:rPr>
          <w:sz w:val="24"/>
          <w:szCs w:val="24"/>
          <w:lang w:val="ro-RO"/>
        </w:rPr>
        <w:t>ndə kasə-kasə qan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ldı isə cismin bu şəhrin </w:t>
      </w:r>
      <w:r w:rsidR="00002A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</w:t>
      </w:r>
      <w:r w:rsidR="00D13B97">
        <w:rPr>
          <w:sz w:val="24"/>
          <w:szCs w:val="24"/>
          <w:lang w:val="ro-RO"/>
        </w:rPr>
        <w:t>t</w:t>
      </w:r>
      <w:r w:rsidR="00002A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</w:t>
      </w:r>
      <w:r w:rsidR="00002A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002A28">
        <w:rPr>
          <w:sz w:val="24"/>
          <w:szCs w:val="24"/>
          <w:lang w:val="ro-RO"/>
        </w:rPr>
        <w:t>ə,</w:t>
      </w:r>
      <w:r>
        <w:rPr>
          <w:sz w:val="24"/>
          <w:szCs w:val="24"/>
          <w:lang w:val="ro-RO"/>
        </w:rPr>
        <w:t xml:space="preserve"> çarə nə</w:t>
      </w:r>
      <w:r w:rsidR="00002A28"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əs məkanıdır qərib olanların </w:t>
      </w:r>
      <w:r w:rsidR="00002A28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ülhan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 d</w:t>
      </w:r>
      <w:r w:rsidR="00002A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ur, Mehri, bu gün d</w:t>
      </w:r>
      <w:r w:rsidR="00002A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ya man</w:t>
      </w:r>
      <w:r w:rsidR="00002A2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 gö</w:t>
      </w:r>
      <w:r w:rsidR="00D13B97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r</w:t>
      </w:r>
      <w:r w:rsidR="00D13B97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</w:t>
      </w:r>
      <w:r w:rsidR="00D13B97">
        <w:rPr>
          <w:sz w:val="24"/>
          <w:szCs w:val="24"/>
          <w:lang w:val="ro-RO"/>
        </w:rPr>
        <w:t>ri</w:t>
      </w:r>
      <w:r>
        <w:rPr>
          <w:sz w:val="24"/>
          <w:szCs w:val="24"/>
          <w:lang w:val="ro-RO"/>
        </w:rPr>
        <w:t>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z gəl</w:t>
      </w:r>
      <w:r w:rsidR="00002A2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cay</w:t>
      </w:r>
      <w:r w:rsidR="00002A2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lardır </w:t>
      </w:r>
      <w:r w:rsidR="00D13B97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D13B9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ki yaran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002A2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</w:t>
      </w:r>
    </w:p>
    <w:p w:rsidR="004C0557" w:rsidRDefault="004C0557" w:rsidP="00002A28">
      <w:pPr>
        <w:spacing w:line="320" w:lineRule="exact"/>
        <w:jc w:val="center"/>
        <w:rPr>
          <w:sz w:val="24"/>
          <w:szCs w:val="24"/>
          <w:lang w:val="ro-RO"/>
        </w:rPr>
      </w:pPr>
    </w:p>
    <w:p w:rsidR="00652A6C" w:rsidRPr="00B20ADD" w:rsidRDefault="00B037FE" w:rsidP="00652A6C">
      <w:pPr>
        <w:ind w:left="567"/>
        <w:jc w:val="center"/>
      </w:pPr>
      <w:r>
        <w:rPr>
          <w:rStyle w:val="HTML2"/>
        </w:rPr>
        <w:t>Məf</w:t>
      </w:r>
      <w:r w:rsidR="00652A6C">
        <w:rPr>
          <w:rStyle w:val="HTML2"/>
        </w:rPr>
        <w:t>’</w:t>
      </w:r>
      <w:r w:rsidR="00652A6C" w:rsidRPr="00B20ADD">
        <w:rPr>
          <w:rStyle w:val="HTML2"/>
        </w:rPr>
        <w:t>ūlü fā</w:t>
      </w:r>
      <w:r w:rsidR="00652A6C">
        <w:rPr>
          <w:rStyle w:val="HTML2"/>
        </w:rPr>
        <w:t>’</w:t>
      </w:r>
      <w:r w:rsidR="00652A6C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652A6C">
        <w:rPr>
          <w:rStyle w:val="HTML2"/>
        </w:rPr>
        <w:t>’</w:t>
      </w:r>
      <w:r w:rsidR="00652A6C" w:rsidRPr="00B20ADD">
        <w:rPr>
          <w:rStyle w:val="HTML2"/>
        </w:rPr>
        <w:t>āīlü fā</w:t>
      </w:r>
      <w:r w:rsidR="00652A6C">
        <w:rPr>
          <w:rStyle w:val="HTML2"/>
        </w:rPr>
        <w:t>’</w:t>
      </w:r>
      <w:r w:rsidR="00652A6C" w:rsidRPr="00B20ADD">
        <w:rPr>
          <w:rStyle w:val="HTML2"/>
        </w:rPr>
        <w:t>ilün</w:t>
      </w:r>
    </w:p>
    <w:p w:rsidR="00652A6C" w:rsidRDefault="00652A6C" w:rsidP="00002A28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dil, bahar fəsl</w:t>
      </w:r>
      <w:r w:rsidR="00002A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ü çün dövri-l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,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demə</w:t>
      </w:r>
      <w:r w:rsidR="00652A6C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iz ki, aşiqə sevda həv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.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zmi-çəməndə, səhni-gülüstanda dövr edən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qi əlində sağ</w:t>
      </w:r>
      <w:r w:rsidR="00002A28">
        <w:rPr>
          <w:sz w:val="24"/>
          <w:szCs w:val="24"/>
          <w:lang w:val="ro-RO"/>
        </w:rPr>
        <w:t>əri-safi-</w:t>
      </w:r>
      <w:r>
        <w:rPr>
          <w:sz w:val="24"/>
          <w:szCs w:val="24"/>
          <w:lang w:val="ro-RO"/>
        </w:rPr>
        <w:t>piy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.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</w:t>
      </w:r>
      <w:r w:rsidR="00652A6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əmal</w:t>
      </w:r>
      <w:r w:rsidR="00652A6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üzrə </w:t>
      </w:r>
      <w:r w:rsidR="00002A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002A28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</w:t>
      </w:r>
      <w:r w:rsidR="00002A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ki düzül</w:t>
      </w:r>
      <w:r w:rsidR="00652A6C">
        <w:rPr>
          <w:sz w:val="24"/>
          <w:szCs w:val="24"/>
          <w:lang w:val="ro-RO"/>
        </w:rPr>
        <w:t>ü</w:t>
      </w:r>
      <w:r w:rsidR="003B4698">
        <w:rPr>
          <w:sz w:val="24"/>
          <w:szCs w:val="24"/>
          <w:lang w:val="ro-RO"/>
        </w:rPr>
        <w:t>d</w:t>
      </w:r>
      <w:r w:rsidR="00652A6C">
        <w:rPr>
          <w:sz w:val="24"/>
          <w:szCs w:val="24"/>
          <w:lang w:val="ro-RO"/>
        </w:rPr>
        <w:t>ü</w:t>
      </w:r>
      <w:r w:rsidR="003B4698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,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yaprağında sanas</w:t>
      </w:r>
      <w:r w:rsidR="00002A2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onu ki j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.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13435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’şuq</w:t>
      </w:r>
      <w:r w:rsidR="007F3F56">
        <w:rPr>
          <w:sz w:val="24"/>
          <w:szCs w:val="24"/>
          <w:lang w:val="ro-RO"/>
        </w:rPr>
        <w:t xml:space="preserve"> əlində c</w:t>
      </w:r>
      <w:r w:rsidR="00652A6C">
        <w:rPr>
          <w:sz w:val="24"/>
          <w:szCs w:val="24"/>
          <w:lang w:val="ro-RO"/>
        </w:rPr>
        <w:t>öv</w:t>
      </w:r>
      <w:r w:rsidR="007F3F56">
        <w:rPr>
          <w:sz w:val="24"/>
          <w:szCs w:val="24"/>
          <w:lang w:val="ro-RO"/>
        </w:rPr>
        <w:t>rü, cəfayü, i</w:t>
      </w:r>
      <w:r w:rsidR="00F8413C">
        <w:rPr>
          <w:sz w:val="24"/>
          <w:szCs w:val="24"/>
          <w:lang w:val="ro-RO"/>
        </w:rPr>
        <w:t>tapü naz,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 dilində şamü səhər ahü na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.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7F3F56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ruz içində </w:t>
      </w:r>
      <w:r w:rsidR="006928A5">
        <w:rPr>
          <w:sz w:val="24"/>
          <w:szCs w:val="24"/>
          <w:lang w:val="ro-RO"/>
        </w:rPr>
        <w:t>guşey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gül</w:t>
      </w:r>
      <w:r w:rsidR="00652A6C">
        <w:rPr>
          <w:sz w:val="24"/>
          <w:szCs w:val="24"/>
          <w:lang w:val="ro-RO"/>
        </w:rPr>
        <w:t>şə</w:t>
      </w:r>
      <w:r w:rsidR="00F8413C">
        <w:rPr>
          <w:sz w:val="24"/>
          <w:szCs w:val="24"/>
          <w:lang w:val="ro-RO"/>
        </w:rPr>
        <w:t>nd</w:t>
      </w:r>
      <w:r w:rsidR="00652A6C">
        <w:rPr>
          <w:sz w:val="24"/>
          <w:szCs w:val="24"/>
          <w:lang w:val="ro-RO"/>
        </w:rPr>
        <w:t>ə,</w:t>
      </w:r>
      <w:r w:rsidR="00F8413C">
        <w:rPr>
          <w:sz w:val="24"/>
          <w:szCs w:val="24"/>
          <w:lang w:val="ro-RO"/>
        </w:rPr>
        <w:t xml:space="preserve"> Mehriy</w:t>
      </w:r>
      <w:r w:rsidR="00652A6C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833B2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vlət </w:t>
      </w:r>
      <w:r w:rsidR="00652A6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</w:t>
      </w:r>
      <w:r w:rsidR="00652A6C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ki</w:t>
      </w:r>
      <w:r w:rsidR="00652A6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mdəmi bir çeşmi</w:t>
      </w:r>
      <w:r w:rsidR="007F3F5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ladı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7F3F5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</w:t>
      </w:r>
    </w:p>
    <w:p w:rsidR="00B7011F" w:rsidRDefault="00B7011F" w:rsidP="007F3F56">
      <w:pPr>
        <w:spacing w:line="320" w:lineRule="exact"/>
        <w:jc w:val="center"/>
        <w:rPr>
          <w:sz w:val="24"/>
          <w:szCs w:val="24"/>
          <w:lang w:val="ro-RO"/>
        </w:rPr>
      </w:pPr>
    </w:p>
    <w:p w:rsidR="004C0557" w:rsidRPr="00E60E6B" w:rsidRDefault="004C0557" w:rsidP="007F3F56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E60E6B">
        <w:rPr>
          <w:i/>
          <w:sz w:val="24"/>
          <w:szCs w:val="24"/>
          <w:lang w:val="ro-RO"/>
        </w:rPr>
        <w:t>Qəzəli-qərra</w:t>
      </w:r>
    </w:p>
    <w:p w:rsidR="004C0557" w:rsidRPr="00B20ADD" w:rsidRDefault="004C0557" w:rsidP="004C0557">
      <w:pPr>
        <w:ind w:left="567"/>
        <w:jc w:val="center"/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4C0557" w:rsidRPr="004C0557" w:rsidRDefault="004C0557" w:rsidP="007F3F56">
      <w:pPr>
        <w:spacing w:line="320" w:lineRule="exact"/>
        <w:jc w:val="center"/>
        <w:rPr>
          <w:sz w:val="24"/>
          <w:szCs w:val="24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şki-çeşmimdən ol</w:t>
      </w:r>
      <w:r w:rsidR="00B7011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c</w:t>
      </w:r>
      <w:r w:rsidR="007F3F5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 etdi</w:t>
      </w:r>
      <w:r w:rsidR="007F3F5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i </w:t>
      </w:r>
      <w:r w:rsidR="007F3F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mağla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di-ahımdandır əbr olduğu hər dəm dağ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i-şəb yaşlar tökər dolub, sərgərdan olub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iryey</w:t>
      </w:r>
      <w:r w:rsidR="007F3F5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zarı ilə durmaz n</w:t>
      </w:r>
      <w:r w:rsidR="00BF68F6">
        <w:rPr>
          <w:sz w:val="24"/>
          <w:szCs w:val="24"/>
          <w:lang w:val="ro-RO"/>
        </w:rPr>
        <w:t>ə ü</w:t>
      </w:r>
      <w:r>
        <w:rPr>
          <w:sz w:val="24"/>
          <w:szCs w:val="24"/>
          <w:lang w:val="ro-RO"/>
        </w:rPr>
        <w:t>çün ağlar?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ləm eşitdikcə titrər bərg</w:t>
      </w:r>
      <w:r w:rsidR="007F3F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ram eyləməz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şımı gördükcə hər abi-rəvanlar şağ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lərimə sənsiz, ey ruhi</w:t>
      </w:r>
      <w:r w:rsidR="007F3F5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əvanım, bir nəfəs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 ilə</w:t>
      </w:r>
      <w:r w:rsidR="007F3F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eyl</w:t>
      </w:r>
      <w:r w:rsidR="007F3F5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7F3F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m, </w:t>
      </w:r>
      <w:r w:rsidR="007F3F56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ülhan görün</w:t>
      </w:r>
      <w:r w:rsidR="00BF68F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bağ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yincə güldür</w:t>
      </w:r>
      <w:r w:rsidR="00BF68F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sən gül kimi dil bülbülün,</w:t>
      </w:r>
    </w:p>
    <w:p w:rsidR="00F8413C" w:rsidRDefault="00F8413C" w:rsidP="00F8413C">
      <w:pPr>
        <w:keepNext/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tdiyincə laləvəş bağrımda qors</w:t>
      </w:r>
      <w:r w:rsidR="007F3F5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dağ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rqətin zəxm</w:t>
      </w:r>
      <w:r w:rsidR="007F3F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Mehri çoxdan olardı həlak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stədam ol, yenə vəslin ona mərhəm bağla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center"/>
        <w:rPr>
          <w:sz w:val="24"/>
          <w:szCs w:val="24"/>
          <w:lang w:val="ro-RO"/>
        </w:rPr>
      </w:pPr>
    </w:p>
    <w:p w:rsidR="00F8413C" w:rsidRDefault="00F8413C" w:rsidP="009B518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</w:t>
      </w:r>
    </w:p>
    <w:p w:rsidR="00F31DBA" w:rsidRDefault="00F31DBA" w:rsidP="009B5188">
      <w:pPr>
        <w:spacing w:line="320" w:lineRule="exact"/>
        <w:jc w:val="center"/>
        <w:rPr>
          <w:sz w:val="24"/>
          <w:szCs w:val="24"/>
          <w:lang w:val="ro-RO"/>
        </w:rPr>
      </w:pPr>
    </w:p>
    <w:p w:rsidR="0057350B" w:rsidRPr="00B20ADD" w:rsidRDefault="0057350B" w:rsidP="0057350B">
      <w:pPr>
        <w:jc w:val="center"/>
      </w:pPr>
      <w:r w:rsidRPr="00B20ADD">
        <w:rPr>
          <w:rStyle w:val="HTML2"/>
        </w:rPr>
        <w:t>Fāilātün fāilātün fāilātün fāilün</w:t>
      </w:r>
    </w:p>
    <w:p w:rsidR="0057350B" w:rsidRDefault="0057350B" w:rsidP="009B5188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</w:t>
      </w:r>
      <w:r w:rsidR="007D1DAE">
        <w:rPr>
          <w:sz w:val="24"/>
          <w:szCs w:val="24"/>
          <w:lang w:val="ro-RO"/>
        </w:rPr>
        <w:t>mübarək</w:t>
      </w:r>
      <w:r>
        <w:rPr>
          <w:sz w:val="24"/>
          <w:szCs w:val="24"/>
          <w:lang w:val="ro-RO"/>
        </w:rPr>
        <w:t xml:space="preserve"> zatına hər dəmdə s</w:t>
      </w:r>
      <w:r w:rsidR="009B51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h</w:t>
      </w:r>
      <w:r w:rsidR="009B51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m</w:t>
      </w:r>
      <w:r w:rsidR="009B518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</w:t>
      </w:r>
      <w:r w:rsidR="009B51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h</w:t>
      </w:r>
      <w:r w:rsidR="009B51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çeşminə hər anda rah</w:t>
      </w:r>
      <w:r w:rsidR="009B51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r</w:t>
      </w:r>
      <w:r w:rsidR="009B518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</w:t>
      </w:r>
      <w:r w:rsidR="00B96CC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f</w:t>
      </w:r>
      <w:r w:rsidR="0057350B" w:rsidRPr="0057350B">
        <w:rPr>
          <w:rStyle w:val="HTML2"/>
          <w:sz w:val="24"/>
          <w:szCs w:val="24"/>
        </w:rPr>
        <w:t>’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d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səfayü </w:t>
      </w:r>
      <w:r w:rsidR="009B5188">
        <w:rPr>
          <w:sz w:val="24"/>
          <w:szCs w:val="24"/>
          <w:lang w:val="ro-RO"/>
        </w:rPr>
        <w:t>zövq</w:t>
      </w:r>
      <w:r>
        <w:rPr>
          <w:sz w:val="24"/>
          <w:szCs w:val="24"/>
          <w:lang w:val="ro-RO"/>
        </w:rPr>
        <w:t>l</w:t>
      </w:r>
      <w:r w:rsidR="009B51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leyl</w:t>
      </w:r>
      <w:r w:rsidR="009B5188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hni-s</w:t>
      </w:r>
      <w:r w:rsidR="009B51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h</w:t>
      </w:r>
      <w:r w:rsidR="009B51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d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özəl </w:t>
      </w:r>
      <w:r w:rsidR="009B5188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ıml</w:t>
      </w:r>
      <w:r w:rsidR="009B518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öhbə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vücud</w:t>
      </w:r>
      <w:r w:rsidR="00E51F1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naz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indən iraq olsun ələm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</w:t>
      </w:r>
      <w:r w:rsidR="00607D4F">
        <w:rPr>
          <w:sz w:val="24"/>
          <w:szCs w:val="24"/>
          <w:lang w:val="ro-RO"/>
        </w:rPr>
        <w:t>ənin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E51F1A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</w:t>
      </w:r>
      <w:r w:rsidR="00E51F1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-qəm içrə möhnə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E51F1A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b ne</w:t>
      </w:r>
      <w:r w:rsidR="00F8413C">
        <w:rPr>
          <w:sz w:val="24"/>
          <w:szCs w:val="24"/>
          <w:lang w:val="ro-RO"/>
        </w:rPr>
        <w:t>çün tutar səni, tutsun rəqib kafi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 s</w:t>
      </w:r>
      <w:r w:rsidR="00E51F1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h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, 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una rəncü zillə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iği-qəhr ilə 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u</w:t>
      </w:r>
      <w:r w:rsidR="00B861EC">
        <w:rPr>
          <w:sz w:val="24"/>
          <w:szCs w:val="24"/>
          <w:lang w:val="ro-RO"/>
        </w:rPr>
        <w:t>n</w:t>
      </w:r>
      <w:r w:rsidR="00E51F1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n başını </w:t>
      </w:r>
      <w:r w:rsidR="00E51F1A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</w:t>
      </w:r>
      <w:r w:rsidR="00E51F1A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 </w:t>
      </w:r>
      <w:r w:rsidR="00E51F1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əyə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tına cürətü</w:t>
      </w:r>
      <w:r w:rsidR="00E51F1A">
        <w:rPr>
          <w:sz w:val="24"/>
          <w:szCs w:val="24"/>
          <w:lang w:val="ro-RO"/>
        </w:rPr>
        <w:t>, həm bazun</w:t>
      </w:r>
      <w:r>
        <w:rPr>
          <w:sz w:val="24"/>
          <w:szCs w:val="24"/>
          <w:lang w:val="ro-RO"/>
        </w:rPr>
        <w:t xml:space="preserve">a </w:t>
      </w:r>
      <w:r w:rsidR="00E51F1A">
        <w:rPr>
          <w:sz w:val="24"/>
          <w:szCs w:val="24"/>
          <w:lang w:val="ro-RO"/>
        </w:rPr>
        <w:t>qü</w:t>
      </w:r>
      <w:r>
        <w:rPr>
          <w:sz w:val="24"/>
          <w:szCs w:val="24"/>
          <w:lang w:val="ro-RO"/>
        </w:rPr>
        <w:t>vv</w:t>
      </w:r>
      <w:r w:rsidR="00E51F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51F1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 kimi inlə</w:t>
      </w:r>
      <w:r w:rsidR="00B96CC8">
        <w:rPr>
          <w:sz w:val="24"/>
          <w:szCs w:val="24"/>
          <w:lang w:val="ro-RO"/>
        </w:rPr>
        <w:t>yən</w:t>
      </w:r>
      <w:r>
        <w:rPr>
          <w:sz w:val="24"/>
          <w:szCs w:val="24"/>
          <w:lang w:val="ro-RO"/>
        </w:rPr>
        <w:t xml:space="preserve"> hər dəm h</w:t>
      </w:r>
      <w:r w:rsidR="00B96CC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u</w:t>
      </w:r>
      <w:r w:rsidR="00CD0013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sun müdam,</w:t>
      </w:r>
    </w:p>
    <w:p w:rsidR="00F8413C" w:rsidRDefault="00CD0013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F8413C">
        <w:rPr>
          <w:sz w:val="24"/>
          <w:szCs w:val="24"/>
          <w:lang w:val="ro-RO"/>
        </w:rPr>
        <w:t>ən</w:t>
      </w:r>
      <w:r>
        <w:rPr>
          <w:sz w:val="24"/>
          <w:szCs w:val="24"/>
          <w:lang w:val="ro-RO"/>
        </w:rPr>
        <w:t>g</w:t>
      </w:r>
      <w:r w:rsidR="00F8413C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nun ilə hər dəm sana işrət yaraş</w:t>
      </w:r>
      <w:r w:rsidR="0057350B"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CD001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bağışlasın</w:t>
      </w:r>
      <w:r w:rsidR="00CD001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D001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h</w:t>
      </w:r>
      <w:r w:rsidR="00CD0013">
        <w:rPr>
          <w:sz w:val="24"/>
          <w:szCs w:val="24"/>
          <w:lang w:val="ro-RO"/>
        </w:rPr>
        <w:t>i,</w:t>
      </w:r>
      <w:r>
        <w:rPr>
          <w:sz w:val="24"/>
          <w:szCs w:val="24"/>
          <w:lang w:val="ro-RO"/>
        </w:rPr>
        <w:t xml:space="preserve"> səni ol val</w:t>
      </w:r>
      <w:r w:rsidR="00CD001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CD001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CD001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onun bir d</w:t>
      </w:r>
      <w:r w:rsidR="00CD001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əsisən, sana rəf</w:t>
      </w:r>
      <w:r w:rsidR="00CD0013">
        <w:rPr>
          <w:sz w:val="24"/>
          <w:szCs w:val="24"/>
          <w:lang w:val="tr-TR"/>
        </w:rPr>
        <w:t>’</w:t>
      </w:r>
      <w:r w:rsidR="00CD001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ulla kim</w:t>
      </w:r>
      <w:r w:rsidR="00B34C6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</w:t>
      </w:r>
      <w:r w:rsidR="00B34C6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a</w:t>
      </w:r>
      <w:r w:rsidR="00B34C6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t oldu Mehri da</w:t>
      </w:r>
      <w:r w:rsidR="00B96CC8">
        <w:rPr>
          <w:sz w:val="24"/>
          <w:szCs w:val="24"/>
          <w:lang w:val="ro-RO"/>
        </w:rPr>
        <w:t>iyə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r görərlər: «Zat</w:t>
      </w:r>
      <w:r w:rsidR="00862A6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B96CC8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ərkan</w:t>
      </w:r>
      <w:r w:rsidR="00B96CC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övlət yaraş</w:t>
      </w:r>
      <w:r w:rsidR="005735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»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CD0013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</w:t>
      </w:r>
    </w:p>
    <w:p w:rsidR="00833B2B" w:rsidRDefault="00833B2B" w:rsidP="00CD0013">
      <w:pPr>
        <w:spacing w:line="320" w:lineRule="exact"/>
        <w:jc w:val="center"/>
        <w:rPr>
          <w:sz w:val="24"/>
          <w:szCs w:val="24"/>
          <w:lang w:val="ro-RO"/>
        </w:rPr>
      </w:pPr>
    </w:p>
    <w:p w:rsidR="00862A6F" w:rsidRPr="00F31DBA" w:rsidRDefault="00B037FE" w:rsidP="00CD0013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F31DBA">
        <w:rPr>
          <w:i/>
        </w:rPr>
        <w:t>Məf</w:t>
      </w:r>
      <w:r w:rsidR="00862A6F" w:rsidRPr="00F31DBA">
        <w:rPr>
          <w:i/>
        </w:rPr>
        <w:t xml:space="preserve">’ūlü </w:t>
      </w:r>
      <w:r w:rsidRPr="00F31DBA">
        <w:rPr>
          <w:i/>
        </w:rPr>
        <w:t>məf</w:t>
      </w:r>
      <w:r w:rsidR="00862A6F" w:rsidRPr="00F31DBA">
        <w:rPr>
          <w:i/>
        </w:rPr>
        <w:t xml:space="preserve">’āīlü </w:t>
      </w:r>
      <w:r w:rsidRPr="00F31DBA">
        <w:rPr>
          <w:i/>
        </w:rPr>
        <w:t>məf</w:t>
      </w:r>
      <w:r w:rsidR="00862A6F" w:rsidRPr="00F31DBA">
        <w:rPr>
          <w:i/>
        </w:rPr>
        <w:t>’āīlü fe’ūlün</w:t>
      </w:r>
    </w:p>
    <w:p w:rsidR="00F8413C" w:rsidRPr="00F31DBA" w:rsidRDefault="00F8413C" w:rsidP="00F8413C">
      <w:pPr>
        <w:spacing w:line="320" w:lineRule="exact"/>
        <w:ind w:left="1080"/>
        <w:jc w:val="both"/>
        <w:rPr>
          <w:i/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kani</w:t>
      </w:r>
      <w:r w:rsidR="00CD001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vəf</w:t>
      </w:r>
      <w:r w:rsidR="00862A6F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xoş bizə gö</w:t>
      </w:r>
      <w:r w:rsidR="00862A6F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di kərəmlər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sdı kərəmindən üzüm üstünə qədəmlə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sa nəfəsi eylədi biz mürdəni zində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7910DF">
        <w:rPr>
          <w:sz w:val="24"/>
          <w:szCs w:val="24"/>
          <w:lang w:val="ro-RO"/>
        </w:rPr>
        <w:t>əmgin</w:t>
      </w:r>
      <w:r>
        <w:rPr>
          <w:sz w:val="24"/>
          <w:szCs w:val="24"/>
          <w:lang w:val="ro-RO"/>
        </w:rPr>
        <w:t xml:space="preserve"> dilimiz </w:t>
      </w:r>
      <w:r w:rsidR="00862A6F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du fərəh, getdi ələmlə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CD0013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</w:t>
      </w:r>
      <w:r w:rsidR="00F8413C">
        <w:rPr>
          <w:sz w:val="24"/>
          <w:szCs w:val="24"/>
          <w:lang w:val="ro-RO"/>
        </w:rPr>
        <w:t>i</w:t>
      </w:r>
      <w:r w:rsidR="00862A6F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lə qıldı dili</w:t>
      </w:r>
      <w:r w:rsidR="00862A6F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viran</w:t>
      </w:r>
      <w:r w:rsidR="00862A6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</w:t>
      </w:r>
      <w:r w:rsidR="00862A6F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m</w:t>
      </w:r>
      <w:r>
        <w:rPr>
          <w:sz w:val="24"/>
          <w:szCs w:val="24"/>
          <w:lang w:val="ro-RO"/>
        </w:rPr>
        <w:t>ə</w:t>
      </w:r>
      <w:r w:rsidR="00B34C63">
        <w:rPr>
          <w:sz w:val="24"/>
          <w:szCs w:val="24"/>
          <w:lang w:val="tr-TR"/>
        </w:rPr>
        <w:t>’</w:t>
      </w:r>
      <w:r w:rsidR="00F8413C">
        <w:rPr>
          <w:sz w:val="24"/>
          <w:szCs w:val="24"/>
          <w:lang w:val="ro-RO"/>
        </w:rPr>
        <w:t>mur,</w:t>
      </w:r>
    </w:p>
    <w:p w:rsidR="00F8413C" w:rsidRDefault="00B34C63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önlün xoş edə hər </w:t>
      </w:r>
      <w:r w:rsidR="00F8413C">
        <w:rPr>
          <w:sz w:val="24"/>
          <w:szCs w:val="24"/>
          <w:lang w:val="ro-RO"/>
        </w:rPr>
        <w:t>dəm onun xub sənəmlə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di bizi ol zati-şərifi</w:t>
      </w:r>
      <w:r w:rsidR="00862A6F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müşərrəf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</w:t>
      </w:r>
      <w:r w:rsidR="00B34C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</w:t>
      </w:r>
      <w:r w:rsidR="00862A6F">
        <w:rPr>
          <w:sz w:val="24"/>
          <w:szCs w:val="24"/>
          <w:lang w:val="ro-RO"/>
        </w:rPr>
        <w:t>sə</w:t>
      </w:r>
      <w:r>
        <w:rPr>
          <w:sz w:val="24"/>
          <w:szCs w:val="24"/>
          <w:lang w:val="ro-RO"/>
        </w:rPr>
        <w:t>ri</w:t>
      </w:r>
      <w:r w:rsidR="00B34C63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 xml:space="preserve"> </w:t>
      </w:r>
      <w:r w:rsidR="00676AAA">
        <w:rPr>
          <w:sz w:val="24"/>
          <w:szCs w:val="24"/>
          <w:lang w:val="ro-RO"/>
        </w:rPr>
        <w:t>həşr</w:t>
      </w:r>
      <w:r w:rsidR="00B34C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862A6F">
        <w:rPr>
          <w:sz w:val="24"/>
          <w:szCs w:val="24"/>
          <w:lang w:val="ro-RO"/>
        </w:rPr>
        <w:t>deyin</w:t>
      </w:r>
      <w:r>
        <w:rPr>
          <w:sz w:val="24"/>
          <w:szCs w:val="24"/>
          <w:lang w:val="ro-RO"/>
        </w:rPr>
        <w:t xml:space="preserve"> qüss</w:t>
      </w:r>
      <w:r w:rsidR="00862A6F">
        <w:rPr>
          <w:sz w:val="24"/>
          <w:szCs w:val="24"/>
          <w:lang w:val="ro-RO"/>
        </w:rPr>
        <w:t>əv</w:t>
      </w:r>
      <w:r>
        <w:rPr>
          <w:sz w:val="24"/>
          <w:szCs w:val="24"/>
          <w:lang w:val="ro-RO"/>
        </w:rPr>
        <w:t>ü qəmlə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, n</w:t>
      </w:r>
      <w:r w:rsidR="00B34C6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si şərh edəsən vəsfi-bəyanın,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əqrir </w:t>
      </w:r>
      <w:r w:rsidR="00B34C6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</w:t>
      </w:r>
      <w:r w:rsidR="00B34C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m</w:t>
      </w:r>
      <w:r w:rsidR="00B34C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 dil</w:t>
      </w:r>
      <w:r w:rsidR="00B34C6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</w:t>
      </w:r>
      <w:r w:rsidRPr="00862A6F">
        <w:rPr>
          <w:sz w:val="24"/>
          <w:szCs w:val="24"/>
          <w:lang w:val="ro-RO"/>
        </w:rPr>
        <w:t>h</w:t>
      </w:r>
      <w:r w:rsidR="00862A6F" w:rsidRPr="00862A6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t</w:t>
      </w:r>
      <w:r w:rsidR="00B34C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r</w:t>
      </w:r>
      <w:r w:rsidR="00B34C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qələmlər.</w:t>
      </w: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080"/>
        <w:jc w:val="both"/>
        <w:rPr>
          <w:sz w:val="24"/>
          <w:szCs w:val="24"/>
          <w:lang w:val="ro-RO"/>
        </w:rPr>
      </w:pPr>
    </w:p>
    <w:p w:rsidR="00F8413C" w:rsidRDefault="00F8413C" w:rsidP="00B34C63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5</w:t>
      </w:r>
    </w:p>
    <w:p w:rsidR="00862A6F" w:rsidRPr="00B20ADD" w:rsidRDefault="00B037FE" w:rsidP="00862A6F">
      <w:pPr>
        <w:ind w:left="567"/>
        <w:jc w:val="center"/>
      </w:pPr>
      <w:r>
        <w:rPr>
          <w:rStyle w:val="HTML2"/>
        </w:rPr>
        <w:t>Fə’ilātün fə’ilātün fə’ilātün fə’ilün</w:t>
      </w:r>
    </w:p>
    <w:p w:rsidR="00862A6F" w:rsidRDefault="00862A6F" w:rsidP="00B34C63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Əlif</w:t>
      </w:r>
      <w:r>
        <w:rPr>
          <w:b/>
          <w:bCs/>
          <w:sz w:val="24"/>
          <w:szCs w:val="24"/>
          <w:lang w:val="ro-RO"/>
        </w:rPr>
        <w:tab/>
        <w:t>Ey</w:t>
      </w:r>
      <w:r>
        <w:rPr>
          <w:sz w:val="24"/>
          <w:szCs w:val="24"/>
          <w:lang w:val="ro-RO"/>
        </w:rPr>
        <w:t xml:space="preserve"> qaməti m</w:t>
      </w:r>
      <w:r w:rsidR="0069251F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zunü, eyya xub nigar,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Bitmədi qəddinə </w:t>
      </w:r>
      <w:r w:rsidR="00B34C63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r d</w:t>
      </w:r>
      <w:r w:rsidR="00B34C63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bir sərv, çin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Bi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 gün gülşən</w:t>
      </w:r>
      <w:r w:rsidR="00AD0AA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üsnündə qoy əfğan edəli</w:t>
      </w:r>
      <w:r w:rsidR="00B34C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Yaraşar səhn</w:t>
      </w:r>
      <w:r w:rsidR="00B34C6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də ki edə fəryad həz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Ti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T</w:t>
      </w:r>
      <w:r w:rsidRPr="00B34C63">
        <w:rPr>
          <w:bCs/>
          <w:sz w:val="24"/>
          <w:szCs w:val="24"/>
          <w:lang w:val="ro-RO"/>
        </w:rPr>
        <w:t>amaşa</w:t>
      </w:r>
      <w:r>
        <w:rPr>
          <w:sz w:val="24"/>
          <w:szCs w:val="24"/>
          <w:lang w:val="ro-RO"/>
        </w:rPr>
        <w:t xml:space="preserve"> edəriz vəslini lütfünlə bu gün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Dili</w:t>
      </w:r>
      <w:r w:rsidR="00AD0AA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ərv</w:t>
      </w:r>
      <w:r w:rsidR="00B34C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ə əta eyləsən, ey şah, nə var?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Sə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a</w:t>
      </w:r>
      <w:r w:rsidR="00B34C63">
        <w:rPr>
          <w:sz w:val="24"/>
          <w:szCs w:val="24"/>
          <w:lang w:val="ro-RO"/>
        </w:rPr>
        <w:t>xa</w:t>
      </w:r>
      <w:r>
        <w:rPr>
          <w:sz w:val="24"/>
          <w:szCs w:val="24"/>
          <w:lang w:val="ro-RO"/>
        </w:rPr>
        <w:t>n olalı bülbüli-can gülş</w:t>
      </w:r>
      <w:r w:rsidR="00607D4F">
        <w:rPr>
          <w:sz w:val="24"/>
          <w:szCs w:val="24"/>
          <w:lang w:val="ro-RO"/>
        </w:rPr>
        <w:t>ən</w:t>
      </w:r>
      <w:r>
        <w:rPr>
          <w:sz w:val="24"/>
          <w:szCs w:val="24"/>
          <w:lang w:val="ro-RO"/>
        </w:rPr>
        <w:t>də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Hüsnünə qarşı ol</w:t>
      </w:r>
      <w:r w:rsidR="00AD0AA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şamü səhər xoş güft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Cim</w:t>
      </w:r>
      <w:r>
        <w:rPr>
          <w:b/>
          <w:bCs/>
          <w:sz w:val="24"/>
          <w:szCs w:val="24"/>
          <w:lang w:val="ro-RO"/>
        </w:rPr>
        <w:tab/>
        <w:t>C</w:t>
      </w:r>
      <w:r>
        <w:rPr>
          <w:sz w:val="24"/>
          <w:szCs w:val="24"/>
          <w:lang w:val="ro-RO"/>
        </w:rPr>
        <w:t>əmalını görüb, qeyrə nəzər eylər isəm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Dostum, tiri</w:t>
      </w:r>
      <w:r w:rsidR="00B34C6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üjg</w:t>
      </w:r>
      <w:r w:rsidR="00AD0AA0">
        <w:rPr>
          <w:sz w:val="24"/>
          <w:szCs w:val="24"/>
          <w:lang w:val="ro-RO"/>
        </w:rPr>
        <w:t>ən</w:t>
      </w:r>
      <w:r>
        <w:rPr>
          <w:sz w:val="24"/>
          <w:szCs w:val="24"/>
          <w:lang w:val="ro-RO"/>
        </w:rPr>
        <w:t>lə iki gözümü çıx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Ha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H</w:t>
      </w:r>
      <w:r w:rsidRPr="00B34C63">
        <w:rPr>
          <w:bCs/>
          <w:sz w:val="24"/>
          <w:szCs w:val="24"/>
          <w:lang w:val="ro-RO"/>
        </w:rPr>
        <w:t>əyat</w:t>
      </w:r>
      <w:r>
        <w:rPr>
          <w:sz w:val="24"/>
          <w:szCs w:val="24"/>
          <w:lang w:val="ro-RO"/>
        </w:rPr>
        <w:t>ım gedər, ey dost, üzün görməy</w:t>
      </w:r>
      <w:r w:rsidR="00AD0AA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cək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ən sözün de</w:t>
      </w:r>
      <w:r w:rsidR="00B34C6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</w:t>
      </w:r>
      <w:r w:rsidR="00AD0AA0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nicə eyl</w:t>
      </w:r>
      <w:r w:rsidR="0069251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can təndə qər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B34C63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Xe</w:t>
      </w:r>
      <w:r w:rsidR="00F8413C">
        <w:rPr>
          <w:b/>
          <w:bCs/>
          <w:sz w:val="24"/>
          <w:szCs w:val="24"/>
          <w:lang w:val="ro-RO"/>
        </w:rPr>
        <w:tab/>
        <w:t>X</w:t>
      </w:r>
      <w:r w:rsidR="00F8413C" w:rsidRPr="00B34C63">
        <w:rPr>
          <w:bCs/>
          <w:sz w:val="24"/>
          <w:szCs w:val="24"/>
          <w:lang w:val="ro-RO"/>
        </w:rPr>
        <w:t>əyal</w:t>
      </w:r>
      <w:r w:rsidR="00F8413C">
        <w:rPr>
          <w:sz w:val="24"/>
          <w:szCs w:val="24"/>
          <w:lang w:val="ro-RO"/>
        </w:rPr>
        <w:t>ın yazalı n</w:t>
      </w:r>
      <w:r>
        <w:rPr>
          <w:sz w:val="24"/>
          <w:szCs w:val="24"/>
          <w:lang w:val="ro-RO"/>
        </w:rPr>
        <w:t>əq</w:t>
      </w:r>
      <w:r w:rsidR="00F8413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ni</w:t>
      </w:r>
      <w:r w:rsidR="00F8413C">
        <w:rPr>
          <w:sz w:val="24"/>
          <w:szCs w:val="24"/>
          <w:lang w:val="ro-RO"/>
        </w:rPr>
        <w:t xml:space="preserve"> dil l</w:t>
      </w:r>
      <w:r>
        <w:rPr>
          <w:sz w:val="24"/>
          <w:szCs w:val="24"/>
          <w:lang w:val="ro-RO"/>
        </w:rPr>
        <w:t>övhə</w:t>
      </w:r>
      <w:r w:rsidR="00F8413C">
        <w:rPr>
          <w:sz w:val="24"/>
          <w:szCs w:val="24"/>
          <w:lang w:val="ro-RO"/>
        </w:rPr>
        <w:t>sinə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Göz</w:t>
      </w:r>
      <w:r w:rsidR="0039534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edər </w:t>
      </w:r>
      <w:r w:rsidR="0039534D">
        <w:rPr>
          <w:sz w:val="24"/>
          <w:szCs w:val="24"/>
          <w:lang w:val="ro-RO"/>
        </w:rPr>
        <w:t>qiblə</w:t>
      </w:r>
      <w:r>
        <w:rPr>
          <w:sz w:val="24"/>
          <w:szCs w:val="24"/>
          <w:lang w:val="ro-RO"/>
        </w:rPr>
        <w:t>n</w:t>
      </w:r>
      <w:r w:rsidR="0039534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 kimi gözüm leyl</w:t>
      </w:r>
      <w:r w:rsidR="0039534D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Dal</w:t>
      </w:r>
      <w:r>
        <w:rPr>
          <w:b/>
          <w:bCs/>
          <w:sz w:val="24"/>
          <w:szCs w:val="24"/>
          <w:lang w:val="ro-RO"/>
        </w:rPr>
        <w:tab/>
        <w:t>D</w:t>
      </w:r>
      <w:r w:rsidRPr="0039534D">
        <w:rPr>
          <w:bCs/>
          <w:sz w:val="24"/>
          <w:szCs w:val="24"/>
          <w:lang w:val="ro-RO"/>
        </w:rPr>
        <w:t>ad</w:t>
      </w:r>
      <w:r>
        <w:rPr>
          <w:sz w:val="24"/>
          <w:szCs w:val="24"/>
          <w:lang w:val="ro-RO"/>
        </w:rPr>
        <w:t xml:space="preserve"> etməz isə</w:t>
      </w:r>
      <w:r w:rsidR="006C236A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dadımızı, </w:t>
      </w:r>
      <w:r w:rsidR="0039534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39534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gözün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Məni nahaq yerə öldürsə gərək axır</w:t>
      </w:r>
      <w:r w:rsidR="006C236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Zal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ahid göz</w:t>
      </w:r>
      <w:r w:rsidR="003953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3953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s</w:t>
      </w:r>
      <w:r w:rsidR="0069251F">
        <w:rPr>
          <w:sz w:val="24"/>
          <w:szCs w:val="24"/>
          <w:lang w:val="ro-RO"/>
        </w:rPr>
        <w:t>ev</w:t>
      </w:r>
      <w:r>
        <w:rPr>
          <w:sz w:val="24"/>
          <w:szCs w:val="24"/>
          <w:lang w:val="ro-RO"/>
        </w:rPr>
        <w:t xml:space="preserve">məyə </w:t>
      </w:r>
      <w:r w:rsidR="0039534D">
        <w:rPr>
          <w:sz w:val="24"/>
          <w:szCs w:val="24"/>
          <w:lang w:val="ro-RO"/>
        </w:rPr>
        <w:t>tövbə</w:t>
      </w:r>
      <w:r>
        <w:rPr>
          <w:sz w:val="24"/>
          <w:szCs w:val="24"/>
          <w:lang w:val="ro-RO"/>
        </w:rPr>
        <w:t xml:space="preserve"> </w:t>
      </w:r>
      <w:r w:rsidR="0039534D">
        <w:rPr>
          <w:sz w:val="24"/>
          <w:szCs w:val="24"/>
          <w:lang w:val="ro-RO"/>
        </w:rPr>
        <w:t>de</w:t>
      </w:r>
      <w:r>
        <w:rPr>
          <w:sz w:val="24"/>
          <w:szCs w:val="24"/>
          <w:lang w:val="ro-RO"/>
        </w:rPr>
        <w:t>m</w:t>
      </w:r>
      <w:r w:rsidR="003953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 imiş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Dönd</w:t>
      </w:r>
      <w:r w:rsidR="0039534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cürmünü bilib, etdi yenə isti</w:t>
      </w:r>
      <w:r w:rsidR="0039534D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far.</w:t>
      </w: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Ra 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R</w:t>
      </w:r>
      <w:r w:rsidRPr="0039534D">
        <w:rPr>
          <w:bCs/>
          <w:sz w:val="24"/>
          <w:szCs w:val="24"/>
          <w:lang w:val="ro-RO"/>
        </w:rPr>
        <w:t>əva</w:t>
      </w:r>
      <w:r>
        <w:rPr>
          <w:sz w:val="24"/>
          <w:szCs w:val="24"/>
          <w:lang w:val="ro-RO"/>
        </w:rPr>
        <w:t xml:space="preserve"> gördü fələk</w:t>
      </w:r>
      <w:r w:rsidR="0039534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z nedəli</w:t>
      </w:r>
      <w:r w:rsidR="0039534D">
        <w:rPr>
          <w:sz w:val="24"/>
          <w:szCs w:val="24"/>
          <w:lang w:val="ro-RO"/>
        </w:rPr>
        <w:t>m,</w:t>
      </w:r>
      <w:r>
        <w:rPr>
          <w:sz w:val="24"/>
          <w:szCs w:val="24"/>
          <w:lang w:val="ro-RO"/>
        </w:rPr>
        <w:t xml:space="preserve"> gülşəndə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Bülbülə ah</w:t>
      </w:r>
      <w:r w:rsidR="0039534D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 xml:space="preserve">fəğan həmdəm ola, qönçəyə </w:t>
      </w:r>
      <w:r w:rsidR="0039534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Za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Z</w:t>
      </w:r>
      <w:r w:rsidRPr="0039534D">
        <w:rPr>
          <w:bCs/>
          <w:sz w:val="24"/>
          <w:szCs w:val="24"/>
          <w:lang w:val="ro-RO"/>
        </w:rPr>
        <w:t>ülf</w:t>
      </w:r>
      <w:r>
        <w:rPr>
          <w:sz w:val="24"/>
          <w:szCs w:val="24"/>
          <w:lang w:val="ro-RO"/>
        </w:rPr>
        <w:t xml:space="preserve">ünündə məni </w:t>
      </w:r>
      <w:r w:rsidR="006C236A">
        <w:rPr>
          <w:sz w:val="24"/>
          <w:szCs w:val="24"/>
          <w:lang w:val="ro-RO"/>
        </w:rPr>
        <w:t>(</w:t>
      </w:r>
      <w:r w:rsidR="00203DE3">
        <w:rPr>
          <w:sz w:val="24"/>
          <w:szCs w:val="24"/>
          <w:lang w:val="ro-RO"/>
        </w:rPr>
        <w:t>yax</w:t>
      </w:r>
      <w:r w:rsidR="006C236A">
        <w:rPr>
          <w:sz w:val="24"/>
          <w:szCs w:val="24"/>
          <w:lang w:val="ro-RO"/>
        </w:rPr>
        <w:t>)</w:t>
      </w:r>
      <w:r w:rsidR="00203DE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şql</w:t>
      </w:r>
      <w:r w:rsidR="003953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</w:t>
      </w:r>
      <w:r w:rsidR="00203DE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sur kimi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Can </w:t>
      </w:r>
      <w:r w:rsidR="0039534D">
        <w:rPr>
          <w:sz w:val="24"/>
          <w:szCs w:val="24"/>
          <w:lang w:val="ro-RO"/>
        </w:rPr>
        <w:t>fəda</w:t>
      </w:r>
      <w:r>
        <w:rPr>
          <w:sz w:val="24"/>
          <w:szCs w:val="24"/>
          <w:lang w:val="ro-RO"/>
        </w:rPr>
        <w:t>dır yoluna</w:t>
      </w:r>
      <w:r w:rsidR="00203DE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l</w:t>
      </w:r>
      <w:r w:rsidR="0039534D">
        <w:rPr>
          <w:sz w:val="24"/>
          <w:szCs w:val="24"/>
          <w:lang w:val="ro-RO"/>
        </w:rPr>
        <w:t>ə</w:t>
      </w:r>
      <w:r w:rsidR="006C2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 canım bərd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Sin</w:t>
      </w:r>
      <w:r>
        <w:rPr>
          <w:b/>
          <w:bCs/>
          <w:sz w:val="24"/>
          <w:szCs w:val="24"/>
          <w:lang w:val="ro-RO"/>
        </w:rPr>
        <w:tab/>
        <w:t>S</w:t>
      </w:r>
      <w:r>
        <w:rPr>
          <w:sz w:val="24"/>
          <w:szCs w:val="24"/>
          <w:lang w:val="ro-RO"/>
        </w:rPr>
        <w:t>əndən çevirərsəm üzüm</w:t>
      </w:r>
      <w:r w:rsidR="00203DE3">
        <w:rPr>
          <w:sz w:val="24"/>
          <w:szCs w:val="24"/>
          <w:lang w:val="ro-RO"/>
        </w:rPr>
        <w:t>ü,</w:t>
      </w:r>
      <w:r>
        <w:rPr>
          <w:sz w:val="24"/>
          <w:szCs w:val="24"/>
          <w:lang w:val="ro-RO"/>
        </w:rPr>
        <w:t xml:space="preserve"> etmə məcal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Kəs qələm kimi başımı, dilimi yar, ey y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Şin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Ş</w:t>
      </w:r>
      <w:r w:rsidR="00203DE3">
        <w:rPr>
          <w:b/>
          <w:bCs/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 zülmün əli şəhri-dili yıxdı dariğ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Çıxısar can bədən</w:t>
      </w:r>
      <w:r w:rsidR="006C236A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>dən, edisər tərki-diy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Sa</w:t>
      </w:r>
      <w:r w:rsidR="00203DE3">
        <w:rPr>
          <w:b/>
          <w:bCs/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dım ki, səhab içrə n</w:t>
      </w:r>
      <w:r w:rsidR="00203DE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 oldu qəmər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Yar hüsnündə məgər etmiş</w:t>
      </w:r>
      <w:r w:rsidR="00D45D63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miş zülfünü t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Zat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Z</w:t>
      </w:r>
      <w:r w:rsidRPr="00203DE3">
        <w:rPr>
          <w:bCs/>
          <w:sz w:val="24"/>
          <w:szCs w:val="24"/>
          <w:lang w:val="ro-RO"/>
        </w:rPr>
        <w:t>ə</w:t>
      </w:r>
      <w:r w:rsidR="00203DE3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f</w:t>
      </w:r>
      <w:r w:rsidR="00D45D6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</w:t>
      </w:r>
      <w:r w:rsidR="00D45D6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hicrinlə qoy ölsün, </w:t>
      </w:r>
      <w:r w:rsidR="00D45D63">
        <w:rPr>
          <w:sz w:val="24"/>
          <w:szCs w:val="24"/>
          <w:lang w:val="ro-RO"/>
        </w:rPr>
        <w:t>ye</w:t>
      </w:r>
      <w:r>
        <w:rPr>
          <w:sz w:val="24"/>
          <w:szCs w:val="24"/>
          <w:lang w:val="ro-RO"/>
        </w:rPr>
        <w:t>ridir</w:t>
      </w:r>
      <w:r w:rsidR="00D45D63"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720"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</w:t>
      </w:r>
      <w:r w:rsidR="00203DE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şüftə</w:t>
      </w:r>
      <w:r w:rsidR="00D45D63">
        <w:rPr>
          <w:sz w:val="24"/>
          <w:szCs w:val="24"/>
          <w:lang w:val="ro-RO"/>
        </w:rPr>
        <w:t xml:space="preserve"> k</w:t>
      </w:r>
      <w:r w:rsidR="00203DE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 cana, ona pənd etmədi k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Ta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T</w:t>
      </w:r>
      <w:r w:rsidR="00203DE3">
        <w:rPr>
          <w:sz w:val="24"/>
          <w:szCs w:val="24"/>
          <w:lang w:val="tr-TR"/>
        </w:rPr>
        <w:t>ə</w:t>
      </w:r>
      <w:r w:rsidR="00892F00">
        <w:rPr>
          <w:sz w:val="24"/>
          <w:szCs w:val="24"/>
          <w:lang w:val="tr-TR"/>
        </w:rPr>
        <w:t>vaf</w:t>
      </w:r>
      <w:r>
        <w:rPr>
          <w:sz w:val="24"/>
          <w:szCs w:val="24"/>
          <w:lang w:val="ro-RO"/>
        </w:rPr>
        <w:t>i-h</w:t>
      </w:r>
      <w:r w:rsidR="00203DE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əmin eyləmişəm bun</w:t>
      </w:r>
      <w:r w:rsidR="00D45D63">
        <w:rPr>
          <w:sz w:val="24"/>
          <w:szCs w:val="24"/>
          <w:lang w:val="ro-RO"/>
        </w:rPr>
        <w:t>ca</w:t>
      </w:r>
      <w:r>
        <w:rPr>
          <w:sz w:val="24"/>
          <w:szCs w:val="24"/>
          <w:lang w:val="ro-RO"/>
        </w:rPr>
        <w:t xml:space="preserve"> zaman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Etiqadım budur, ey dost, məni yaxmaya n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Za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Z</w:t>
      </w:r>
      <w:r w:rsidRPr="0021304B">
        <w:rPr>
          <w:bCs/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m eyləmə, aşiqlərinə lütf eylə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Eyləmişdir bu</w:t>
      </w:r>
      <w:r w:rsidR="00D45D63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arın eşqin odu canına k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Eyn</w:t>
      </w:r>
      <w:r>
        <w:rPr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>E</w:t>
      </w:r>
      <w:r w:rsidR="00D45D63">
        <w:rPr>
          <w:sz w:val="24"/>
          <w:szCs w:val="24"/>
          <w:lang w:val="ro-RO"/>
        </w:rPr>
        <w:t>ynin dilü canlar</w:t>
      </w:r>
      <w:r>
        <w:rPr>
          <w:sz w:val="24"/>
          <w:szCs w:val="24"/>
          <w:lang w:val="ro-RO"/>
        </w:rPr>
        <w:t>mı qoyd</w:t>
      </w:r>
      <w:r w:rsidR="0021304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aləmdə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Ki etmədi qəmzələrin tirilə onu şik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Ğ</w:t>
      </w:r>
      <w:r w:rsidR="0021304B">
        <w:rPr>
          <w:b/>
          <w:bCs/>
          <w:sz w:val="24"/>
          <w:szCs w:val="24"/>
          <w:lang w:val="ro-RO"/>
        </w:rPr>
        <w:t>e</w:t>
      </w:r>
      <w:r>
        <w:rPr>
          <w:b/>
          <w:bCs/>
          <w:sz w:val="24"/>
          <w:szCs w:val="24"/>
          <w:lang w:val="ro-RO"/>
        </w:rPr>
        <w:t>yn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yətdə səfadır k</w:t>
      </w:r>
      <w:r w:rsidR="00D45D63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ola yanında həbib,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Ol sana naz edə, sən onu edəsən busə kənar.</w:t>
      </w:r>
    </w:p>
    <w:p w:rsidR="00F8413C" w:rsidRDefault="00F8413C" w:rsidP="00F8413C">
      <w:pPr>
        <w:spacing w:line="320" w:lineRule="exact"/>
        <w:jc w:val="both"/>
        <w:rPr>
          <w:b/>
          <w:bCs/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Fi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F</w:t>
      </w:r>
      <w:r w:rsidRPr="0021304B">
        <w:rPr>
          <w:bCs/>
          <w:sz w:val="24"/>
          <w:szCs w:val="24"/>
          <w:lang w:val="ro-RO"/>
        </w:rPr>
        <w:t>əraq</w:t>
      </w:r>
      <w:r>
        <w:rPr>
          <w:sz w:val="24"/>
          <w:szCs w:val="24"/>
          <w:lang w:val="ro-RO"/>
        </w:rPr>
        <w:t xml:space="preserve">ın gecəsində </w:t>
      </w:r>
      <w:r w:rsidR="0021304B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 qədər ah etdim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Ki oldu dil ay</w:t>
      </w:r>
      <w:r w:rsidR="00D45D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D45D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D45D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ərdim</w:t>
      </w:r>
      <w:r w:rsidR="00D45D63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 xml:space="preserve">lə </w:t>
      </w:r>
      <w:r w:rsidR="00D45D63">
        <w:rPr>
          <w:sz w:val="24"/>
          <w:szCs w:val="24"/>
          <w:lang w:val="ro-RO"/>
        </w:rPr>
        <w:t>j</w:t>
      </w:r>
      <w:r>
        <w:rPr>
          <w:sz w:val="24"/>
          <w:szCs w:val="24"/>
          <w:lang w:val="ro-RO"/>
        </w:rPr>
        <w:t>əng</w:t>
      </w:r>
      <w:r w:rsidR="00D45D63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qub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Qaf</w:t>
      </w:r>
      <w:r>
        <w:rPr>
          <w:b/>
          <w:bCs/>
          <w:sz w:val="24"/>
          <w:szCs w:val="24"/>
          <w:lang w:val="ro-RO"/>
        </w:rPr>
        <w:tab/>
        <w:t>Qə</w:t>
      </w:r>
      <w:r>
        <w:rPr>
          <w:sz w:val="24"/>
          <w:szCs w:val="24"/>
          <w:lang w:val="ro-RO"/>
        </w:rPr>
        <w:t>ndil ruhundan yaxar, ey dost, dəlil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Ki günəş aləmə ənvarını eylər izh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Kaf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önlüm </w:t>
      </w:r>
      <w:r w:rsidR="00D45D63">
        <w:rPr>
          <w:sz w:val="24"/>
          <w:szCs w:val="24"/>
          <w:lang w:val="ro-RO"/>
        </w:rPr>
        <w:t>evi</w:t>
      </w:r>
      <w:r>
        <w:rPr>
          <w:sz w:val="24"/>
          <w:szCs w:val="24"/>
          <w:lang w:val="ro-RO"/>
        </w:rPr>
        <w:t xml:space="preserve"> viranını mə</w:t>
      </w:r>
      <w:r w:rsidR="0021304B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ur etdi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Həmd</w:t>
      </w:r>
      <w:r w:rsidR="00D45D63">
        <w:rPr>
          <w:sz w:val="24"/>
          <w:szCs w:val="24"/>
          <w:lang w:val="ro-RO"/>
        </w:rPr>
        <w:t>üli</w:t>
      </w:r>
      <w:r>
        <w:rPr>
          <w:sz w:val="24"/>
          <w:szCs w:val="24"/>
          <w:lang w:val="ro-RO"/>
        </w:rPr>
        <w:t>lla, hələ eşqin olalıdan me</w:t>
      </w:r>
      <w:r w:rsidR="0021304B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ar.</w:t>
      </w:r>
    </w:p>
    <w:p w:rsidR="0021304B" w:rsidRDefault="0021304B" w:rsidP="00F8413C">
      <w:pPr>
        <w:keepNext/>
        <w:spacing w:line="320" w:lineRule="exact"/>
        <w:ind w:firstLine="708"/>
        <w:jc w:val="both"/>
        <w:rPr>
          <w:b/>
          <w:bCs/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Lam</w:t>
      </w:r>
      <w:r>
        <w:rPr>
          <w:b/>
          <w:bCs/>
          <w:sz w:val="24"/>
          <w:szCs w:val="24"/>
          <w:lang w:val="ro-RO"/>
        </w:rPr>
        <w:tab/>
      </w:r>
      <w:r w:rsidR="0095570C">
        <w:rPr>
          <w:b/>
          <w:bCs/>
          <w:sz w:val="24"/>
          <w:szCs w:val="24"/>
          <w:lang w:val="ro-RO"/>
        </w:rPr>
        <w:t>L</w:t>
      </w:r>
      <w:r w:rsidR="0095570C" w:rsidRPr="00D45D63">
        <w:rPr>
          <w:bCs/>
          <w:sz w:val="24"/>
          <w:szCs w:val="24"/>
          <w:lang w:val="ro-RO"/>
        </w:rPr>
        <w:t>ə’li</w:t>
      </w:r>
      <w:r>
        <w:rPr>
          <w:b/>
          <w:bCs/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ləbin</w:t>
      </w:r>
      <w:r w:rsidR="00D45D63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yadına bir mahrunun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Xub olar nuş edə mül</w:t>
      </w:r>
      <w:r w:rsidR="00D45D6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çün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ə vəqti-bah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Mim</w:t>
      </w:r>
      <w:r>
        <w:rPr>
          <w:b/>
          <w:bCs/>
          <w:sz w:val="24"/>
          <w:szCs w:val="24"/>
          <w:lang w:val="ro-RO"/>
        </w:rPr>
        <w:tab/>
        <w:t>M</w:t>
      </w:r>
      <w:r w:rsidRPr="0021304B">
        <w:rPr>
          <w:bCs/>
          <w:sz w:val="24"/>
          <w:szCs w:val="24"/>
          <w:lang w:val="ro-RO"/>
        </w:rPr>
        <w:t>ehri</w:t>
      </w:r>
      <w:r>
        <w:rPr>
          <w:sz w:val="24"/>
          <w:szCs w:val="24"/>
          <w:lang w:val="ro-RO"/>
        </w:rPr>
        <w:t xml:space="preserve"> düşəlidən həvəsi-eşqinə, yar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Oldu rüsvay</w:t>
      </w:r>
      <w:r w:rsidR="0021304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, getdi qamu qeyrət</w:t>
      </w:r>
      <w:r w:rsidR="0021304B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Nun</w:t>
      </w:r>
      <w:r>
        <w:rPr>
          <w:b/>
          <w:bCs/>
          <w:sz w:val="24"/>
          <w:szCs w:val="24"/>
          <w:lang w:val="ro-RO"/>
        </w:rPr>
        <w:tab/>
        <w:t>N</w:t>
      </w:r>
      <w:r>
        <w:rPr>
          <w:sz w:val="24"/>
          <w:szCs w:val="24"/>
          <w:lang w:val="ro-RO"/>
        </w:rPr>
        <w:t xml:space="preserve">əm </w:t>
      </w:r>
      <w:r w:rsidR="0021304B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D45D63">
        <w:rPr>
          <w:sz w:val="24"/>
          <w:szCs w:val="24"/>
          <w:lang w:val="ro-RO"/>
        </w:rPr>
        <w:t xml:space="preserve"> dəxi</w:t>
      </w:r>
      <w:r>
        <w:rPr>
          <w:sz w:val="24"/>
          <w:szCs w:val="24"/>
          <w:lang w:val="ro-RO"/>
        </w:rPr>
        <w:t xml:space="preserve"> eşqində budur təhsil</w:t>
      </w:r>
      <w:r w:rsidR="0069251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Dildə qəm, didədə nəm, sinəd</w:t>
      </w:r>
      <w:r w:rsidR="0021304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atəş hər </w:t>
      </w:r>
      <w:r w:rsidR="0021304B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Vav</w:t>
      </w:r>
      <w:r>
        <w:rPr>
          <w:b/>
          <w:bCs/>
          <w:sz w:val="24"/>
          <w:szCs w:val="24"/>
          <w:lang w:val="ro-RO"/>
        </w:rPr>
        <w:tab/>
      </w:r>
      <w:r w:rsidR="0021304B">
        <w:rPr>
          <w:b/>
          <w:bCs/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etdi</w:t>
      </w:r>
      <w:r w:rsidR="0021304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nə sonra p</w:t>
      </w:r>
      <w:r w:rsidR="002130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ş</w:t>
      </w:r>
      <w:r w:rsidR="0021304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 olas</w:t>
      </w:r>
      <w:r w:rsidR="0021304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Gül üzün da</w:t>
      </w:r>
      <w:r w:rsidR="0021304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21304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21304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21304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tut</w:t>
      </w:r>
      <w:r w:rsidR="00D45D6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a</w:t>
      </w:r>
      <w:r w:rsidR="0021304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bir gün </w:t>
      </w:r>
      <w:r w:rsidR="0021304B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Hi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ba eyləmə s</w:t>
      </w:r>
      <w:r w:rsidR="0021304B">
        <w:rPr>
          <w:sz w:val="24"/>
          <w:szCs w:val="24"/>
          <w:lang w:val="ro-RO"/>
        </w:rPr>
        <w:t>ə</w:t>
      </w:r>
      <w:r w:rsidR="0021304B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y</w:t>
      </w:r>
      <w:r w:rsidR="0021304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21304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u mən miskinin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Çox zamandır ki</w:t>
      </w:r>
      <w:r w:rsidR="0021304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oluna dilü can etdi nis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Lam əlif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L</w:t>
      </w:r>
      <w:r w:rsidRPr="0021304B">
        <w:rPr>
          <w:bCs/>
          <w:sz w:val="24"/>
          <w:szCs w:val="24"/>
          <w:lang w:val="ro-RO"/>
        </w:rPr>
        <w:t>ayiq</w:t>
      </w:r>
      <w:r>
        <w:rPr>
          <w:sz w:val="24"/>
          <w:szCs w:val="24"/>
          <w:lang w:val="ro-RO"/>
        </w:rPr>
        <w:t xml:space="preserve"> olamı ki</w:t>
      </w:r>
      <w:r w:rsidR="0021304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cəb qapında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21304B">
        <w:rPr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tlərinlə b</w:t>
      </w:r>
      <w:r w:rsidR="0052071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mən d</w:t>
      </w:r>
      <w:r w:rsidR="0021304B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olam xidmətk</w:t>
      </w:r>
      <w:r w:rsidR="0021304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?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Ya</w:t>
      </w:r>
      <w:r>
        <w:rPr>
          <w:b/>
          <w:bCs/>
          <w:sz w:val="24"/>
          <w:szCs w:val="24"/>
          <w:lang w:val="ro-RO"/>
        </w:rPr>
        <w:tab/>
        <w:t>Y</w:t>
      </w:r>
      <w:r w:rsidR="0052071C" w:rsidRPr="0052071C">
        <w:rPr>
          <w:bCs/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</w:t>
      </w:r>
      <w:r w:rsidR="0052071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52071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</w:t>
      </w:r>
      <w:r w:rsidR="0052071C">
        <w:rPr>
          <w:sz w:val="24"/>
          <w:szCs w:val="24"/>
          <w:lang w:val="ro-RO"/>
        </w:rPr>
        <w:t>öv</w:t>
      </w:r>
      <w:r w:rsidR="0021304B">
        <w:rPr>
          <w:sz w:val="24"/>
          <w:szCs w:val="24"/>
          <w:lang w:val="ro-RO"/>
        </w:rPr>
        <w:t xml:space="preserve">rü </w:t>
      </w:r>
      <w:r>
        <w:rPr>
          <w:sz w:val="24"/>
          <w:szCs w:val="24"/>
          <w:lang w:val="ro-RO"/>
        </w:rPr>
        <w:t>cəfan ilə məni şam</w:t>
      </w:r>
      <w:r w:rsidR="0021304B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səhər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Dostum, </w:t>
      </w:r>
      <w:r w:rsidR="0021304B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</w:t>
      </w:r>
      <w:r w:rsidR="002130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21304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də in</w:t>
      </w:r>
      <w:r w:rsidR="006D6F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6D6F65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ət zarü n</w:t>
      </w:r>
      <w:r w:rsidR="0052071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6D6F65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6</w:t>
      </w:r>
    </w:p>
    <w:p w:rsidR="004A5FF4" w:rsidRDefault="004A5FF4" w:rsidP="006D6F65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4A5FF4" w:rsidRDefault="00B037FE" w:rsidP="006D6F65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ə meyl eylər</w:t>
      </w:r>
      <w:r w:rsidR="004A5FF4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 xml:space="preserve">di </w:t>
      </w:r>
      <w:r w:rsidR="006D6F65">
        <w:rPr>
          <w:sz w:val="24"/>
          <w:szCs w:val="24"/>
          <w:lang w:val="ro-RO"/>
        </w:rPr>
        <w:t>g</w:t>
      </w:r>
      <w:r w:rsidR="004A5FF4">
        <w:rPr>
          <w:sz w:val="24"/>
          <w:szCs w:val="24"/>
          <w:lang w:val="ro-RO"/>
        </w:rPr>
        <w:t>ə</w:t>
      </w:r>
      <w:r w:rsidR="006D6F65">
        <w:rPr>
          <w:sz w:val="24"/>
          <w:szCs w:val="24"/>
          <w:lang w:val="ro-RO"/>
        </w:rPr>
        <w:t>h-g</w:t>
      </w:r>
      <w:r w:rsidR="004A5FF4">
        <w:rPr>
          <w:sz w:val="24"/>
          <w:szCs w:val="24"/>
          <w:lang w:val="ro-RO"/>
        </w:rPr>
        <w:t>ə</w:t>
      </w:r>
      <w:r w:rsidR="006D6F65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o çeşmi</w:t>
      </w:r>
      <w:r w:rsidR="006D6F6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aralar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</w:t>
      </w:r>
      <w:r w:rsidR="006D6F65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 edərlər oları bir-iki üz</w:t>
      </w:r>
      <w:r w:rsidR="006D6F6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qara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əli eşqi</w:t>
      </w:r>
      <w:r w:rsidR="006D6F6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əv</w:t>
      </w:r>
      <w:r w:rsidR="004A5FF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</w:t>
      </w:r>
      <w:r w:rsidR="004A5FF4">
        <w:rPr>
          <w:sz w:val="24"/>
          <w:szCs w:val="24"/>
          <w:lang w:val="ro-RO"/>
        </w:rPr>
        <w:t>yla</w:t>
      </w:r>
      <w:r>
        <w:rPr>
          <w:sz w:val="24"/>
          <w:szCs w:val="24"/>
          <w:lang w:val="ro-RO"/>
        </w:rPr>
        <w:t xml:space="preserve"> dəryayi-qəm</w:t>
      </w:r>
      <w:r w:rsidR="006D6F6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mədi </w:t>
      </w:r>
      <w:r w:rsidR="006D6F65">
        <w:rPr>
          <w:sz w:val="24"/>
          <w:szCs w:val="24"/>
          <w:lang w:val="ro-RO"/>
        </w:rPr>
        <w:t>zövrəq</w:t>
      </w:r>
      <w:r>
        <w:rPr>
          <w:sz w:val="24"/>
          <w:szCs w:val="24"/>
          <w:lang w:val="ro-RO"/>
        </w:rPr>
        <w:t xml:space="preserve">i-dil həddü, kənarü </w:t>
      </w:r>
      <w:r w:rsidR="009C14FB">
        <w:rPr>
          <w:sz w:val="24"/>
          <w:szCs w:val="24"/>
          <w:lang w:val="ro-RO"/>
        </w:rPr>
        <w:t>qa</w:t>
      </w:r>
      <w:r>
        <w:rPr>
          <w:sz w:val="24"/>
          <w:szCs w:val="24"/>
          <w:lang w:val="ro-RO"/>
        </w:rPr>
        <w:t>ra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əksə zülfünü sənəm </w:t>
      </w:r>
      <w:r w:rsidR="003D23BA">
        <w:rPr>
          <w:sz w:val="24"/>
          <w:szCs w:val="24"/>
          <w:lang w:val="ro-RO"/>
        </w:rPr>
        <w:t>ruxları</w:t>
      </w:r>
      <w:r>
        <w:rPr>
          <w:sz w:val="24"/>
          <w:szCs w:val="24"/>
          <w:lang w:val="ro-RO"/>
        </w:rPr>
        <w:t xml:space="preserve"> üstünə nola</w:t>
      </w:r>
      <w:r w:rsidR="009C14FB">
        <w:rPr>
          <w:sz w:val="24"/>
          <w:szCs w:val="24"/>
          <w:lang w:val="ro-RO"/>
        </w:rPr>
        <w:t>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aşar </w:t>
      </w:r>
      <w:r w:rsidR="009C14FB">
        <w:rPr>
          <w:sz w:val="24"/>
          <w:szCs w:val="24"/>
          <w:lang w:val="ro-RO"/>
        </w:rPr>
        <w:t>Kə’b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örtüs</w:t>
      </w:r>
      <w:r w:rsidR="009C14F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ki</w:t>
      </w:r>
      <w:r w:rsidR="009C14F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a qara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dilər aşiqi-şur</w:t>
      </w:r>
      <w:r w:rsidR="009C14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9C14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9C14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9C14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eşqi</w:t>
      </w:r>
      <w:r w:rsidR="004A5FF4">
        <w:rPr>
          <w:sz w:val="24"/>
          <w:szCs w:val="24"/>
          <w:lang w:val="ro-RO"/>
        </w:rPr>
        <w:t xml:space="preserve">ni </w:t>
      </w:r>
      <w:r>
        <w:rPr>
          <w:sz w:val="24"/>
          <w:szCs w:val="24"/>
          <w:lang w:val="ro-RO"/>
        </w:rPr>
        <w:t>pa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rx</w:t>
      </w:r>
      <w:r w:rsidR="004A5FF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am vəslinə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gələlər əl qara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ı ver yar eşiyində gəl, ey dil</w:t>
      </w:r>
      <w:r w:rsidR="009C14F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diqs</w:t>
      </w:r>
      <w:r w:rsidR="009C14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 oldur ki</w:t>
      </w:r>
      <w:r w:rsidR="009C14F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nun to</w:t>
      </w:r>
      <w:r w:rsidR="009C14FB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rağa qanın qara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şq babı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bir vəchlə t</w:t>
      </w:r>
      <w:r w:rsidR="009C14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r</w:t>
      </w:r>
      <w:r w:rsidR="009C14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 </w:t>
      </w:r>
      <w:r w:rsidR="009C14F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</w:t>
      </w:r>
      <w:r w:rsidR="004A5FF4">
        <w:rPr>
          <w:sz w:val="24"/>
          <w:szCs w:val="24"/>
          <w:lang w:val="ro-RO"/>
        </w:rPr>
        <w:t>mə</w:t>
      </w:r>
      <w:r>
        <w:rPr>
          <w:sz w:val="24"/>
          <w:szCs w:val="24"/>
          <w:lang w:val="ro-RO"/>
        </w:rPr>
        <w:t>z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kim</w:t>
      </w:r>
      <w:r w:rsidR="009C14F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9C14FB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</w:t>
      </w:r>
      <w:r w:rsidR="009C14FB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 zaman dəftərü divan qara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7</w:t>
      </w:r>
    </w:p>
    <w:p w:rsidR="004A5FF4" w:rsidRDefault="004A5FF4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A5FF4" w:rsidRDefault="004A5FF4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ənəm ə</w:t>
      </w:r>
      <w:r w:rsidR="009C14F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ninə almış simuzər kaftanlar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aşar yolunda qurban olsa yüz min can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</w:t>
      </w:r>
      <w:r w:rsidR="009C14FB">
        <w:rPr>
          <w:sz w:val="24"/>
          <w:szCs w:val="24"/>
          <w:lang w:val="ro-RO"/>
        </w:rPr>
        <w:t>libas</w:t>
      </w:r>
      <w:r>
        <w:rPr>
          <w:sz w:val="24"/>
          <w:szCs w:val="24"/>
          <w:lang w:val="ro-RO"/>
        </w:rPr>
        <w:t>ın vəsf</w:t>
      </w:r>
      <w:r w:rsidR="009C14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9C14F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şitsə mələklərdən rəvan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</w:t>
      </w:r>
      <w:r w:rsidR="009C14F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k </w:t>
      </w:r>
      <w:r w:rsidR="009C14F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9C14FB">
        <w:rPr>
          <w:sz w:val="24"/>
          <w:szCs w:val="24"/>
          <w:lang w:val="ro-RO"/>
        </w:rPr>
        <w:t>ə</w:t>
      </w:r>
      <w:r w:rsidR="0069251F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di hülləsini hüri</w:t>
      </w:r>
      <w:r w:rsidR="00D23E6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ü q</w:t>
      </w:r>
      <w:r w:rsidR="009C14F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man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vkəbi</w:t>
      </w:r>
      <w:r w:rsidR="009C14F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</w:t>
      </w:r>
      <w:r w:rsidR="009C14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yar</w:t>
      </w:r>
      <w:r w:rsidR="009C14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əş seyr eylədikcə gündüz</w:t>
      </w:r>
      <w:r w:rsidR="009C14F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lmuş idi hər tərəfdən mah ilə meydan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ımı top eyləmişdim mən, əgərçi çalmağa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r</w:t>
      </w:r>
      <w:r w:rsidR="009C14F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alar eyləmişdi zülfünü çovqanla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</w:t>
      </w:r>
      <w:r w:rsidR="009C14F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d</w:t>
      </w:r>
      <w:r w:rsidR="009C14FB">
        <w:rPr>
          <w:sz w:val="24"/>
          <w:szCs w:val="24"/>
          <w:lang w:val="ro-RO"/>
        </w:rPr>
        <w:t>a</w:t>
      </w:r>
      <w:r w:rsidR="00D23E60">
        <w:rPr>
          <w:sz w:val="24"/>
          <w:szCs w:val="24"/>
          <w:lang w:val="ro-RO"/>
        </w:rPr>
        <w:t xml:space="preserve">n, dilbəra, </w:t>
      </w:r>
      <w:r w:rsidR="009C14FB">
        <w:rPr>
          <w:sz w:val="24"/>
          <w:szCs w:val="24"/>
          <w:lang w:val="ro-RO"/>
        </w:rPr>
        <w:t>d</w:t>
      </w:r>
      <w:r w:rsidR="00D23E60">
        <w:rPr>
          <w:sz w:val="24"/>
          <w:szCs w:val="24"/>
          <w:lang w:val="ro-RO"/>
        </w:rPr>
        <w:t>ur</w:t>
      </w:r>
      <w:r>
        <w:rPr>
          <w:sz w:val="24"/>
          <w:szCs w:val="24"/>
          <w:lang w:val="ro-RO"/>
        </w:rPr>
        <w:t xml:space="preserve"> etmə Mehri bənd</w:t>
      </w:r>
      <w:r w:rsidR="009C14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çoxdur as</w:t>
      </w:r>
      <w:r w:rsidR="009C14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a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dərbanlar. 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9C14F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8</w:t>
      </w:r>
    </w:p>
    <w:p w:rsidR="00364F91" w:rsidRDefault="00364F91" w:rsidP="009C14FB">
      <w:pPr>
        <w:spacing w:line="320" w:lineRule="exact"/>
        <w:jc w:val="center"/>
        <w:rPr>
          <w:sz w:val="24"/>
          <w:szCs w:val="24"/>
          <w:lang w:val="ro-RO"/>
        </w:rPr>
      </w:pPr>
    </w:p>
    <w:p w:rsidR="00364F91" w:rsidRDefault="00B037FE" w:rsidP="009C14F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364F91">
        <w:rPr>
          <w:rStyle w:val="HTML2"/>
        </w:rPr>
        <w:t>’</w:t>
      </w:r>
      <w:r w:rsidR="00364F91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364F91" w:rsidRPr="00B20ADD">
        <w:rPr>
          <w:rStyle w:val="HTML2"/>
        </w:rPr>
        <w:t>ā</w:t>
      </w:r>
      <w:r w:rsidR="00364F91">
        <w:rPr>
          <w:rStyle w:val="HTML2"/>
        </w:rPr>
        <w:t>’</w:t>
      </w:r>
      <w:r w:rsidR="00364F91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364F91" w:rsidRPr="00B20ADD">
        <w:rPr>
          <w:rStyle w:val="HTML2"/>
        </w:rPr>
        <w:t>ā</w:t>
      </w:r>
      <w:r w:rsidR="00364F91">
        <w:rPr>
          <w:rStyle w:val="HTML2"/>
        </w:rPr>
        <w:t>’</w:t>
      </w:r>
      <w:r w:rsidR="00364F91" w:rsidRPr="00B20ADD">
        <w:rPr>
          <w:rStyle w:val="HTML2"/>
        </w:rPr>
        <w:t>īlü fe</w:t>
      </w:r>
      <w:r w:rsidR="00364F91">
        <w:rPr>
          <w:rStyle w:val="HTML2"/>
        </w:rPr>
        <w:t>’</w:t>
      </w:r>
      <w:r w:rsidR="00364F91"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çarə könül bilməzəm avarə, nədəndi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man nə d</w:t>
      </w:r>
      <w:r w:rsidR="009C14F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9C14F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, bilsəm ona çarə nədəndi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dəm fələyin c</w:t>
      </w:r>
      <w:r w:rsidR="00B311F1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</w:t>
      </w:r>
      <w:r w:rsidR="00B311F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ilə yar cəfası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səm ki, mən bəxti-siyahgərə nədəndi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 mana vəslin</w:t>
      </w:r>
      <w:r w:rsidR="009C14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aram eylədi yarın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qanı halal etdim o xunxarə, nədəndi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dəl</w:t>
      </w:r>
      <w:r w:rsidR="00B311F1">
        <w:rPr>
          <w:sz w:val="24"/>
          <w:szCs w:val="24"/>
          <w:lang w:val="ro-RO"/>
        </w:rPr>
        <w:t>əm</w:t>
      </w:r>
      <w:r>
        <w:rPr>
          <w:sz w:val="24"/>
          <w:szCs w:val="24"/>
          <w:lang w:val="ro-RO"/>
        </w:rPr>
        <w:t>məz imiş qəmzələri xəncəri bağrım,</w:t>
      </w:r>
    </w:p>
    <w:p w:rsidR="00B311F1" w:rsidRDefault="00B311F1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s bu ürəyimdə görünən yarə nədəndir?</w:t>
      </w:r>
    </w:p>
    <w:p w:rsidR="00B311F1" w:rsidRDefault="00B311F1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B311F1" w:rsidRDefault="00B311F1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bülbülü nalan edə gülzari-xəddindən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üz verəsən, ey üzü gül, xarə, nədəndi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ayağını öpməyə canlar qılam isar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B311F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B311F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n verəsən busə sən əğyarə, nədəndi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çəkə c</w:t>
      </w:r>
      <w:r w:rsidR="00B311F1">
        <w:rPr>
          <w:sz w:val="24"/>
          <w:szCs w:val="24"/>
          <w:lang w:val="ro-RO"/>
        </w:rPr>
        <w:t>övrünü v</w:t>
      </w:r>
      <w:r>
        <w:rPr>
          <w:sz w:val="24"/>
          <w:szCs w:val="24"/>
          <w:lang w:val="ro-RO"/>
        </w:rPr>
        <w:t>ü lütfün görə əğyar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 ona, zillət bu cəfak</w:t>
      </w:r>
      <w:r w:rsidR="009C14F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ə</w:t>
      </w:r>
      <w:r w:rsidR="0085556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dəndir? 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9C14F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9</w:t>
      </w:r>
    </w:p>
    <w:p w:rsidR="006C44FE" w:rsidRDefault="006C44FE" w:rsidP="009C14FB">
      <w:pPr>
        <w:spacing w:line="320" w:lineRule="exact"/>
        <w:jc w:val="center"/>
        <w:rPr>
          <w:sz w:val="24"/>
          <w:szCs w:val="24"/>
          <w:lang w:val="ro-RO"/>
        </w:rPr>
      </w:pPr>
    </w:p>
    <w:p w:rsidR="006C44FE" w:rsidRDefault="00B037FE" w:rsidP="009C14F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6C44FE">
        <w:rPr>
          <w:rStyle w:val="HTML2"/>
        </w:rPr>
        <w:t>’</w:t>
      </w:r>
      <w:r w:rsidR="006C44FE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6C44FE" w:rsidRPr="00B20ADD">
        <w:rPr>
          <w:rStyle w:val="HTML2"/>
        </w:rPr>
        <w:t>ā</w:t>
      </w:r>
      <w:r w:rsidR="006C44FE">
        <w:rPr>
          <w:rStyle w:val="HTML2"/>
        </w:rPr>
        <w:t>’</w:t>
      </w:r>
      <w:r w:rsidR="006C44FE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6C44FE">
        <w:rPr>
          <w:rStyle w:val="HTML2"/>
        </w:rPr>
        <w:t>’</w:t>
      </w:r>
      <w:r w:rsidR="006C44FE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6C44FE" w:rsidRPr="00B20ADD">
        <w:rPr>
          <w:rStyle w:val="HTML2"/>
        </w:rPr>
        <w:t>ā</w:t>
      </w:r>
      <w:r w:rsidR="006C44FE">
        <w:rPr>
          <w:rStyle w:val="HTML2"/>
        </w:rPr>
        <w:t>’</w:t>
      </w:r>
      <w:r w:rsidR="006C44FE" w:rsidRPr="00B20ADD">
        <w:rPr>
          <w:rStyle w:val="HTML2"/>
        </w:rPr>
        <w:t>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boynuna zülf</w:t>
      </w:r>
      <w:r w:rsidR="008E1F7D">
        <w:rPr>
          <w:sz w:val="24"/>
          <w:szCs w:val="24"/>
          <w:lang w:val="ro-RO"/>
        </w:rPr>
        <w:t>eyni</w:t>
      </w:r>
      <w:r>
        <w:rPr>
          <w:sz w:val="24"/>
          <w:szCs w:val="24"/>
          <w:lang w:val="ro-RO"/>
        </w:rPr>
        <w:t>n ənbərrəsən olmuşdur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 əhlinə dərgahın hübbul-vətən olmuşdur.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crinlə gözüm yaşı yağmır kimi yağ</w:t>
      </w:r>
      <w:r w:rsidR="008E1F7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d</w:t>
      </w:r>
      <w:r w:rsidR="008E1F7D">
        <w:rPr>
          <w:sz w:val="24"/>
          <w:szCs w:val="24"/>
          <w:lang w:val="ro-RO"/>
        </w:rPr>
        <w:t>an</w:t>
      </w:r>
      <w:r>
        <w:rPr>
          <w:sz w:val="24"/>
          <w:szCs w:val="24"/>
          <w:lang w:val="ro-RO"/>
        </w:rPr>
        <w:t>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dan-başa bu aləm çayır-çəmən olmuşdur.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bülbülü fəryadın artırsa əcəbmidi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eyda qılan onu sən qönçə dəhan olmuşdur.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8E1F7D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</w:t>
      </w:r>
      <w:r w:rsidR="008E1F7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lə məni, cana, öldürmə, təhəmmül et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n qəmi</w:t>
      </w:r>
      <w:r w:rsidR="008E1F7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xud mana olan olmuşdur.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lunda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 cana, bil</w:t>
      </w:r>
      <w:r w:rsidR="008E1F7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m nə günah etdim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8E1F7D">
        <w:rPr>
          <w:sz w:val="24"/>
          <w:szCs w:val="24"/>
          <w:lang w:val="ro-RO"/>
        </w:rPr>
        <w:t>övrü</w:t>
      </w:r>
      <w:r>
        <w:rPr>
          <w:sz w:val="24"/>
          <w:szCs w:val="24"/>
          <w:lang w:val="ro-RO"/>
        </w:rPr>
        <w:t>n mana, əğyara lütfün nədən olmuşdur?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qqa, qəddü xə</w:t>
      </w:r>
      <w:r w:rsidR="008E1F7D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ın kim olsa həvəsində,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ut ona sərv olub, güldən kəfən olmuşdur.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729F8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x</w:t>
      </w:r>
      <w:r w:rsidR="00F8413C">
        <w:rPr>
          <w:sz w:val="24"/>
          <w:szCs w:val="24"/>
          <w:lang w:val="ro-RO"/>
        </w:rPr>
        <w:t>larının çoxdur üşşaqı, vəli əmma,</w:t>
      </w:r>
    </w:p>
    <w:p w:rsidR="00F8413C" w:rsidRDefault="008E1F7D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nə rəqibinin Mehri tik</w:t>
      </w:r>
      <w:r w:rsidR="00F8413C">
        <w:rPr>
          <w:sz w:val="24"/>
          <w:szCs w:val="24"/>
          <w:lang w:val="ro-RO"/>
        </w:rPr>
        <w:t>ən olmuşdur.</w:t>
      </w:r>
    </w:p>
    <w:p w:rsidR="00F8413C" w:rsidRDefault="00F8413C" w:rsidP="0074132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0</w:t>
      </w:r>
    </w:p>
    <w:p w:rsidR="004B1B57" w:rsidRDefault="004B1B5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B1B57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4B1B57" w:rsidRPr="00B20ADD">
        <w:rPr>
          <w:rStyle w:val="HTML2"/>
        </w:rPr>
        <w:t xml:space="preserve">ātün </w:t>
      </w:r>
      <w:r w:rsidR="00833B2B">
        <w:rPr>
          <w:rStyle w:val="HTML2"/>
        </w:rPr>
        <w:t>f</w:t>
      </w:r>
      <w:r>
        <w:rPr>
          <w:rStyle w:val="HTML2"/>
        </w:rPr>
        <w:t>ə’il</w:t>
      </w:r>
      <w:r w:rsidR="004B1B57" w:rsidRPr="00B20ADD">
        <w:rPr>
          <w:rStyle w:val="HTML2"/>
        </w:rPr>
        <w:t xml:space="preserve">ātün </w:t>
      </w:r>
      <w:r w:rsidR="00833B2B">
        <w:rPr>
          <w:rStyle w:val="HTML2"/>
        </w:rPr>
        <w:t>f</w:t>
      </w:r>
      <w:r>
        <w:rPr>
          <w:rStyle w:val="HTML2"/>
        </w:rPr>
        <w:t>ə’il</w:t>
      </w:r>
      <w:r w:rsidR="004B1B57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ver</w:t>
      </w:r>
      <w:r w:rsidR="004B1B57">
        <w:rPr>
          <w:sz w:val="24"/>
          <w:szCs w:val="24"/>
          <w:lang w:val="ro-RO"/>
        </w:rPr>
        <w:t>ir</w:t>
      </w:r>
      <w:r>
        <w:rPr>
          <w:sz w:val="24"/>
          <w:szCs w:val="24"/>
          <w:lang w:val="ro-RO"/>
        </w:rPr>
        <w:t>im sana, bə hey kafir,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zər qıl mana, bə hey kafir!</w:t>
      </w:r>
    </w:p>
    <w:p w:rsidR="003460C4" w:rsidRDefault="003460C4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gül idin çəməndə, mən bülbül,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zamanı </w:t>
      </w:r>
      <w:r w:rsidR="00B729F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a, bə hey kafir!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c</w:t>
      </w:r>
      <w:r w:rsidR="004B1B57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 ilə sən öldürmək,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görübdür rəva, bə hey kafir!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mişəm mən cəfanı min kərrə,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də et bir vəfa, bə hey kafir!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i bir busə ilə ya</w:t>
      </w:r>
      <w:r w:rsidR="003460C4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</w:t>
      </w:r>
      <w:r w:rsidR="003460C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sən,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z idi xəta, bə hey kafir!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ki dərdməndindir əvvəldən,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inə qıl dəva, bə hey kafir!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dən sana bu aləmdə,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dir mübtəla, bə hey kafir!</w:t>
      </w:r>
    </w:p>
    <w:p w:rsidR="00F8413C" w:rsidRDefault="00F8413C" w:rsidP="0074132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F8413C" w:rsidRDefault="00F8413C" w:rsidP="0074132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1</w:t>
      </w:r>
    </w:p>
    <w:p w:rsidR="004B1B57" w:rsidRDefault="004B1B5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B1B57" w:rsidRPr="00F31DBA" w:rsidRDefault="00B037FE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F31DBA">
        <w:rPr>
          <w:i/>
        </w:rPr>
        <w:t>Məf</w:t>
      </w:r>
      <w:r w:rsidR="004B1B57" w:rsidRPr="00F31DBA">
        <w:rPr>
          <w:i/>
        </w:rPr>
        <w:t xml:space="preserve">’ūlü fā’ilātü </w:t>
      </w:r>
      <w:r w:rsidRPr="00F31DBA">
        <w:rPr>
          <w:i/>
        </w:rPr>
        <w:t>məf</w:t>
      </w:r>
      <w:r w:rsidR="004B1B57" w:rsidRPr="00F31DBA">
        <w:rPr>
          <w:i/>
        </w:rPr>
        <w:t>’āīlü fā’ilün</w:t>
      </w:r>
    </w:p>
    <w:p w:rsidR="00F8413C" w:rsidRPr="00F31DBA" w:rsidRDefault="00F8413C" w:rsidP="00F8413C">
      <w:pPr>
        <w:spacing w:line="320" w:lineRule="exact"/>
        <w:jc w:val="both"/>
        <w:rPr>
          <w:i/>
          <w:sz w:val="24"/>
          <w:szCs w:val="24"/>
          <w:lang w:val="ro-RO"/>
        </w:rPr>
      </w:pP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mə dil uyub ruhi-dildara getdilər,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 görə</w:t>
      </w:r>
      <w:r w:rsidR="00B729F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gör</w:t>
      </w:r>
      <w:r w:rsidR="00B729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ni n</w:t>
      </w:r>
      <w:r w:rsidR="00B729F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odlara atdılar.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d</w:t>
      </w:r>
      <w:r w:rsidR="00B729F8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zd</w:t>
      </w:r>
      <w:r w:rsidR="00B729F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aği-hüsnün</w:t>
      </w:r>
      <w:r w:rsidR="00B729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əl sunmasın dey</w:t>
      </w:r>
      <w:r w:rsidR="00AE6F2B">
        <w:rPr>
          <w:sz w:val="24"/>
          <w:szCs w:val="24"/>
          <w:lang w:val="ro-RO"/>
        </w:rPr>
        <w:t>ib</w:t>
      </w:r>
      <w:r>
        <w:rPr>
          <w:sz w:val="24"/>
          <w:szCs w:val="24"/>
          <w:lang w:val="ro-RO"/>
        </w:rPr>
        <w:t>,</w:t>
      </w:r>
    </w:p>
    <w:p w:rsidR="00F8413C" w:rsidRDefault="00B729F8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i-</w:t>
      </w:r>
      <w:r w:rsidR="00F8413C">
        <w:rPr>
          <w:sz w:val="24"/>
          <w:szCs w:val="24"/>
          <w:lang w:val="ro-RO"/>
        </w:rPr>
        <w:t>siyahi-marı gülüstanda yatdılar.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</w:t>
      </w:r>
      <w:r w:rsidR="00B729F8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larına </w:t>
      </w:r>
      <w:r w:rsidR="00B729F8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dim onun demiş məgər,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sənlər üstünə y</w:t>
      </w:r>
      <w:r w:rsidR="00B729F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B729F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yüb dil uzatdılar.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ziklik ilə meyvəsin aldım dəhanının,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bağban</w:t>
      </w:r>
      <w:r w:rsidR="00AE6F2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, y</w:t>
      </w:r>
      <w:r w:rsidR="00B729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 ki oğru gözətdilər.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məyə gətirdi dey</w:t>
      </w:r>
      <w:r w:rsidR="00AE6F2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üddəini yar,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</w:t>
      </w:r>
      <w:r w:rsidR="00AE6F2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qəmzəsi mana birdən göz etdilər.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m «</w:t>
      </w:r>
      <w:r w:rsidR="00F55122">
        <w:rPr>
          <w:sz w:val="24"/>
          <w:szCs w:val="24"/>
          <w:lang w:val="ro-RO"/>
        </w:rPr>
        <w:t>Rəqibi</w:t>
      </w:r>
      <w:r>
        <w:rPr>
          <w:sz w:val="24"/>
          <w:szCs w:val="24"/>
          <w:lang w:val="ro-RO"/>
        </w:rPr>
        <w:t xml:space="preserve"> dara əcəb asdılarmı ola?»,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</w:t>
      </w:r>
      <w:r w:rsidR="00B729F8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</w:t>
      </w:r>
      <w:r w:rsidR="00B729F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ağızlı dedi ki</w:t>
      </w:r>
      <w:r w:rsidR="00B729F8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«Çoxdan uzatdılar».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729F8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r</w:t>
      </w:r>
      <w:r>
        <w:rPr>
          <w:sz w:val="24"/>
          <w:szCs w:val="24"/>
          <w:lang w:val="ro-RO"/>
        </w:rPr>
        <w:t>p</w:t>
      </w:r>
      <w:r w:rsidR="00F8413C">
        <w:rPr>
          <w:sz w:val="24"/>
          <w:szCs w:val="24"/>
          <w:lang w:val="ro-RO"/>
        </w:rPr>
        <w:t xml:space="preserve">əndiyincə </w:t>
      </w:r>
      <w:r>
        <w:rPr>
          <w:sz w:val="24"/>
          <w:szCs w:val="24"/>
          <w:lang w:val="ro-RO"/>
        </w:rPr>
        <w:t>qüvvət</w:t>
      </w:r>
      <w:r w:rsidR="00F8413C">
        <w:rPr>
          <w:sz w:val="24"/>
          <w:szCs w:val="24"/>
          <w:lang w:val="ro-RO"/>
        </w:rPr>
        <w:t xml:space="preserve"> verər cana ləblərin,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rin sözün kəlamına şəkərmi qatdılar?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</w:t>
      </w:r>
      <w:r w:rsidR="00B729F8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ehri, Mehri,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 dedim, pənt tutmadın,</w:t>
      </w:r>
    </w:p>
    <w:p w:rsidR="00F8413C" w:rsidRDefault="00F8413C" w:rsidP="004B1B5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c</w:t>
      </w:r>
      <w:r w:rsidR="00AE6F2B">
        <w:rPr>
          <w:sz w:val="24"/>
          <w:szCs w:val="24"/>
          <w:lang w:val="ro-RO"/>
        </w:rPr>
        <w:t>övr</w:t>
      </w:r>
      <w:r>
        <w:rPr>
          <w:sz w:val="24"/>
          <w:szCs w:val="24"/>
          <w:lang w:val="ro-RO"/>
        </w:rPr>
        <w:t xml:space="preserve">i ki </w:t>
      </w:r>
      <w:r w:rsidR="00AE6F2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d</w:t>
      </w:r>
      <w:r w:rsidR="00AE6F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AE6F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 sana, </w:t>
      </w:r>
      <w:r w:rsidR="00AE6F2B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lar xoş etdilər.</w:t>
      </w:r>
    </w:p>
    <w:p w:rsidR="00F8413C" w:rsidRDefault="00F8413C" w:rsidP="004B1B5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2</w:t>
      </w:r>
    </w:p>
    <w:p w:rsidR="00AE6F2B" w:rsidRDefault="00AE6F2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AE6F2B" w:rsidRDefault="00AE6F2B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m</w:t>
      </w:r>
      <w:r w:rsidR="00B729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n bilməz nədir, yarın cəfası özg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,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</w:t>
      </w:r>
      <w:r w:rsidR="00B729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n bilməz 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, hicrin bəlası özg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E6F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</w:t>
      </w:r>
      <w:r w:rsidR="00B729F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n aşiq nə bilsin əhli-eşqin halını,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rh olunmaz bu bəyanın macərası özgədir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asti-seyr </w:t>
      </w:r>
      <w:r w:rsidR="005F5A81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lə</w:t>
      </w:r>
      <w:r w:rsidR="005F5A8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üşşaqı nəvalar göstərər,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ləri heyran edər, eşqin sədası özgədir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lvətində</w:t>
      </w:r>
      <w:r w:rsidR="00B729F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zahida</w:t>
      </w:r>
      <w:r w:rsidR="00B729F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B729F8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b etmə əhli-eşqə sən,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nci</w:t>
      </w:r>
      <w:r w:rsidR="00B729F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əmdə aşiqin d</w:t>
      </w:r>
      <w:r w:rsidR="00B729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ir</w:t>
      </w:r>
      <w:r w:rsidR="00B729F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sı özg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F5A81" w:rsidP="005F5A81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şin a</w:t>
      </w:r>
      <w:r w:rsidR="00F8413C">
        <w:rPr>
          <w:sz w:val="24"/>
          <w:szCs w:val="24"/>
          <w:lang w:val="ro-RO"/>
        </w:rPr>
        <w:t>ltın etmək ist</w:t>
      </w:r>
      <w:r w:rsidR="00B729F8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sən üzün zər eyləgil,</w:t>
      </w:r>
    </w:p>
    <w:p w:rsidR="00F8413C" w:rsidRDefault="00F2576D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ib</w:t>
      </w:r>
      <w:r w:rsidR="006E597C">
        <w:rPr>
          <w:sz w:val="24"/>
          <w:szCs w:val="24"/>
          <w:lang w:val="ro-RO"/>
        </w:rPr>
        <w:t>i-i</w:t>
      </w:r>
      <w:r w:rsidR="00F8413C">
        <w:rPr>
          <w:sz w:val="24"/>
          <w:szCs w:val="24"/>
          <w:lang w:val="ro-RO"/>
        </w:rPr>
        <w:t>ksiri</w:t>
      </w:r>
      <w:r w:rsidR="00E761EA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eşq ol</w:t>
      </w:r>
      <w:r w:rsidR="00E761EA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kimiyası özg</w:t>
      </w:r>
      <w:r w:rsidR="003B4698">
        <w:rPr>
          <w:sz w:val="24"/>
          <w:szCs w:val="24"/>
          <w:lang w:val="ro-RO"/>
        </w:rPr>
        <w:t>ədir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E6F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yi-zülfi</w:t>
      </w:r>
      <w:r w:rsidR="006E597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bərin qeyri gətirmə, ey s</w:t>
      </w:r>
      <w:r w:rsidR="006E59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a,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ili</w:t>
      </w:r>
      <w:r w:rsidR="006E597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suzanıma </w:t>
      </w:r>
      <w:r w:rsidR="0039534D">
        <w:rPr>
          <w:sz w:val="24"/>
          <w:szCs w:val="24"/>
          <w:lang w:val="ro-RO"/>
        </w:rPr>
        <w:t>qiblə</w:t>
      </w:r>
      <w:r>
        <w:rPr>
          <w:sz w:val="24"/>
          <w:szCs w:val="24"/>
          <w:lang w:val="ro-RO"/>
        </w:rPr>
        <w:t xml:space="preserve"> həv</w:t>
      </w:r>
      <w:r w:rsidR="005F5A8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</w:t>
      </w:r>
      <w:r w:rsidR="005F5A8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özg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E6F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təbibə mən dedim</w:t>
      </w:r>
      <w:r w:rsidR="006E597C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«Bimar</w:t>
      </w:r>
      <w:r w:rsidR="005F5A8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eşqə çarə nə?»,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: «Dilbər vəslidır, onun dəvası özgədir»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pərinin h</w:t>
      </w:r>
      <w:r w:rsidR="006E59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6E597C">
        <w:rPr>
          <w:sz w:val="24"/>
          <w:szCs w:val="24"/>
          <w:lang w:val="ro-RO"/>
        </w:rPr>
        <w:t>qeyi-</w:t>
      </w:r>
      <w:r>
        <w:rPr>
          <w:sz w:val="24"/>
          <w:szCs w:val="24"/>
          <w:lang w:val="ro-RO"/>
        </w:rPr>
        <w:t>zülfünə nagah oldu s</w:t>
      </w:r>
      <w:r w:rsidR="006E597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d,</w:t>
      </w:r>
    </w:p>
    <w:p w:rsidR="00F8413C" w:rsidRDefault="005F5A81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>di Mehri miskinin dami-bəlası özgədir.</w:t>
      </w:r>
    </w:p>
    <w:p w:rsidR="00F8413C" w:rsidRDefault="00F8413C" w:rsidP="00AE6F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3</w:t>
      </w:r>
    </w:p>
    <w:p w:rsidR="005F5A81" w:rsidRDefault="005F5A8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F5A81" w:rsidRDefault="00005821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ürrəm edən aləmi, cana, cəmalın bağıdır,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stum, üşşaqa rəhm </w:t>
      </w:r>
      <w:r w:rsidR="006E597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gil ki</w:t>
      </w:r>
      <w:r w:rsidR="006E597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üsnün çağıdır.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ülbül inlər </w:t>
      </w:r>
      <w:r w:rsidR="006E597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dan, mən ağlaram əğyardan,</w:t>
      </w:r>
    </w:p>
    <w:p w:rsidR="00F8413C" w:rsidRDefault="006E597C" w:rsidP="0000582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stədam olsun bəzmlə, x</w:t>
      </w:r>
      <w:r w:rsidR="00F8413C">
        <w:rPr>
          <w:sz w:val="24"/>
          <w:szCs w:val="24"/>
          <w:lang w:val="ro-RO"/>
        </w:rPr>
        <w:t xml:space="preserve">eyli dərd </w:t>
      </w:r>
      <w:r>
        <w:rPr>
          <w:sz w:val="24"/>
          <w:szCs w:val="24"/>
          <w:lang w:val="ro-RO"/>
        </w:rPr>
        <w:t>o</w:t>
      </w:r>
      <w:r w:rsidR="00F8413C">
        <w:rPr>
          <w:sz w:val="24"/>
          <w:szCs w:val="24"/>
          <w:lang w:val="ro-RO"/>
        </w:rPr>
        <w:t>rt</w:t>
      </w:r>
      <w:r>
        <w:rPr>
          <w:sz w:val="24"/>
          <w:szCs w:val="24"/>
          <w:lang w:val="ro-RO"/>
        </w:rPr>
        <w:t>ağı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>r.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isman</w:t>
      </w:r>
      <w:r w:rsidR="0000582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fünlə n</w:t>
      </w:r>
      <w:r w:rsidR="006E597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ün bağlıdır boynum </w:t>
      </w:r>
      <w:r w:rsidR="00005821">
        <w:rPr>
          <w:sz w:val="24"/>
          <w:szCs w:val="24"/>
          <w:lang w:val="ro-RO"/>
        </w:rPr>
        <w:t>ded</w:t>
      </w:r>
      <w:r w:rsidR="00386036">
        <w:rPr>
          <w:sz w:val="24"/>
          <w:szCs w:val="24"/>
          <w:lang w:val="ro-RO"/>
        </w:rPr>
        <w:t>im</w:t>
      </w:r>
      <w:r>
        <w:rPr>
          <w:sz w:val="24"/>
          <w:szCs w:val="24"/>
          <w:lang w:val="ro-RO"/>
        </w:rPr>
        <w:t>?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stərib çeşmin dedi</w:t>
      </w:r>
      <w:r w:rsidR="006E597C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«Bu kafirın </w:t>
      </w:r>
      <w:r w:rsidR="006E597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ustağıdır».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</w:t>
      </w:r>
      <w:r w:rsidR="006E597C">
        <w:rPr>
          <w:sz w:val="24"/>
          <w:szCs w:val="24"/>
          <w:lang w:val="ro-RO"/>
        </w:rPr>
        <w:t>rətindən ağlaram sən Yusifın, Yəq</w:t>
      </w:r>
      <w:r>
        <w:rPr>
          <w:sz w:val="24"/>
          <w:szCs w:val="24"/>
          <w:lang w:val="ro-RO"/>
        </w:rPr>
        <w:t>ubvəş,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zlərim yaşı tükənməz, sanki Nil </w:t>
      </w:r>
      <w:r w:rsidR="006E59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mağıdır.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əkməz idi bir nəfəs </w:t>
      </w:r>
      <w:r w:rsidR="006E597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ın cəfasın</w:t>
      </w:r>
      <w:r w:rsidR="006E597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eyləsin,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eyk bülbül gülüstan içrə gülün </w:t>
      </w:r>
      <w:r w:rsidR="006E597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ustağıdır.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zmi-hüsnün</w:t>
      </w:r>
      <w:r w:rsidR="006E59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ücud</w:t>
      </w:r>
      <w:r w:rsidR="006E597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m </w:t>
      </w:r>
      <w:r w:rsidR="00472837">
        <w:rPr>
          <w:sz w:val="24"/>
          <w:szCs w:val="24"/>
          <w:lang w:val="ro-RO"/>
        </w:rPr>
        <w:t>şəm’</w:t>
      </w:r>
      <w:r>
        <w:rPr>
          <w:sz w:val="24"/>
          <w:szCs w:val="24"/>
          <w:lang w:val="ro-RO"/>
        </w:rPr>
        <w:t>dir, pərvanə dil,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yanan canım f</w:t>
      </w:r>
      <w:r w:rsidR="006E59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ilidir, ürə</w:t>
      </w:r>
      <w:r w:rsidR="006E597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m yağıdır.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0582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hr əlindən bir səfa camını n</w:t>
      </w:r>
      <w:r w:rsidR="006E597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 etdirmədin,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unduğun hər dəm, fələk, Mehriyə min </w:t>
      </w:r>
      <w:r w:rsidR="006E597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as ağıdır.</w:t>
      </w:r>
    </w:p>
    <w:p w:rsidR="00F8413C" w:rsidRDefault="00F8413C" w:rsidP="000058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4</w:t>
      </w:r>
    </w:p>
    <w:p w:rsidR="00FC2A81" w:rsidRDefault="00FC2A8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C2A81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FC2A81">
        <w:rPr>
          <w:rStyle w:val="HTML2"/>
        </w:rPr>
        <w:t>’</w:t>
      </w:r>
      <w:r w:rsidR="00FC2A81" w:rsidRPr="00B20ADD">
        <w:rPr>
          <w:rStyle w:val="HTML2"/>
        </w:rPr>
        <w:t>ūlü fā</w:t>
      </w:r>
      <w:r w:rsidR="00FC2A81">
        <w:rPr>
          <w:rStyle w:val="HTML2"/>
        </w:rPr>
        <w:t>’</w:t>
      </w:r>
      <w:r w:rsidR="00FC2A81" w:rsidRPr="00B20ADD">
        <w:rPr>
          <w:rStyle w:val="HTML2"/>
        </w:rPr>
        <w:t xml:space="preserve">ilātün </w:t>
      </w:r>
      <w:r>
        <w:rPr>
          <w:rStyle w:val="HTML2"/>
        </w:rPr>
        <w:t>məf</w:t>
      </w:r>
      <w:r w:rsidR="00FC2A81">
        <w:rPr>
          <w:rStyle w:val="HTML2"/>
        </w:rPr>
        <w:t>’</w:t>
      </w:r>
      <w:r w:rsidR="00FC2A81" w:rsidRPr="00B20ADD">
        <w:rPr>
          <w:rStyle w:val="HTML2"/>
        </w:rPr>
        <w:t>ūlü fā</w:t>
      </w:r>
      <w:r w:rsidR="00FC2A81">
        <w:rPr>
          <w:rStyle w:val="HTML2"/>
        </w:rPr>
        <w:t>’</w:t>
      </w:r>
      <w:r w:rsidR="00FC2A81" w:rsidRPr="00B20ADD">
        <w:rPr>
          <w:rStyle w:val="HTML2"/>
        </w:rPr>
        <w:t>ilāt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əttin </w:t>
      </w:r>
      <w:r w:rsidR="003E3DD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3E3DD9">
        <w:rPr>
          <w:sz w:val="24"/>
          <w:szCs w:val="24"/>
          <w:lang w:val="ro-RO"/>
        </w:rPr>
        <w:t>nö</w:t>
      </w:r>
      <w:r>
        <w:rPr>
          <w:sz w:val="24"/>
          <w:szCs w:val="24"/>
          <w:lang w:val="ro-RO"/>
        </w:rPr>
        <w:t xml:space="preserve">vşə, </w:t>
      </w:r>
      <w:r w:rsidR="00FC2A81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</w:t>
      </w:r>
      <w:r w:rsidR="00FC2A81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 xoş yas</w:t>
      </w:r>
      <w:r w:rsidR="00FC2A8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3E3DD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3E3DD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3E3DD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r</w:t>
      </w:r>
      <w:r w:rsidR="003E3DD9">
        <w:rPr>
          <w:sz w:val="24"/>
          <w:szCs w:val="24"/>
          <w:lang w:val="ro-RO"/>
        </w:rPr>
        <w:t>,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zari-hüsnün, ey dost, cənnət içinə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.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3E3DD9">
        <w:rPr>
          <w:sz w:val="24"/>
          <w:szCs w:val="24"/>
          <w:lang w:val="ro-RO"/>
        </w:rPr>
        <w:t>əqqən</w:t>
      </w:r>
      <w:r>
        <w:rPr>
          <w:sz w:val="24"/>
          <w:szCs w:val="24"/>
          <w:lang w:val="ro-RO"/>
        </w:rPr>
        <w:t xml:space="preserve"> de, ey fələk, sən gördünm</w:t>
      </w:r>
      <w:r w:rsidR="003E3DD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dövr edəlidən?</w:t>
      </w:r>
    </w:p>
    <w:p w:rsidR="00F8413C" w:rsidRDefault="003E3DD9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i-cahanda bir xub bu naz</w:t>
      </w:r>
      <w:r w:rsidR="00607D4F">
        <w:rPr>
          <w:sz w:val="24"/>
          <w:szCs w:val="24"/>
          <w:lang w:val="ro-RO"/>
        </w:rPr>
        <w:t>ənin</w:t>
      </w:r>
      <w:r w:rsidR="00F8413C">
        <w:rPr>
          <w:sz w:val="24"/>
          <w:szCs w:val="24"/>
          <w:lang w:val="ro-RO"/>
        </w:rPr>
        <w:t xml:space="preserve">ə 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ənzər.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3E3DD9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ün görüb həsəddən, bədr olmasın qəmər h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ç,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ykünməki</w:t>
      </w:r>
      <w:r w:rsidR="00FC2A81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lə haçan sən mahi-cəbinə </w:t>
      </w:r>
      <w:r w:rsidR="003E3DD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r.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</w:t>
      </w:r>
      <w:r w:rsidR="003E3DD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 oldu firqətindən 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 xml:space="preserve">m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, ey birəhm,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rın sənin əcəbdır, sən</w:t>
      </w:r>
      <w:r w:rsidR="003E3DD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i-nəginə </w:t>
      </w:r>
      <w:r w:rsidR="003E3DD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r.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şqin yolunda, cana, can verdiyim görənlər, 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FC2A81">
        <w:rPr>
          <w:sz w:val="24"/>
          <w:szCs w:val="24"/>
          <w:lang w:val="ro-RO"/>
        </w:rPr>
        <w:t xml:space="preserve">er: </w:t>
      </w:r>
      <w:r>
        <w:rPr>
          <w:sz w:val="24"/>
          <w:szCs w:val="24"/>
          <w:lang w:val="ro-RO"/>
        </w:rPr>
        <w:t>əhli-eşq içində Mehri</w:t>
      </w:r>
      <w:r w:rsidR="00FC2A81">
        <w:rPr>
          <w:sz w:val="24"/>
          <w:szCs w:val="24"/>
          <w:lang w:val="ro-RO"/>
        </w:rPr>
        <w:t xml:space="preserve"> güzinə</w:t>
      </w:r>
      <w:r>
        <w:rPr>
          <w:sz w:val="24"/>
          <w:szCs w:val="24"/>
          <w:lang w:val="ro-RO"/>
        </w:rPr>
        <w:t xml:space="preserve"> </w:t>
      </w:r>
      <w:r w:rsidR="00E761EA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ənzər. </w:t>
      </w:r>
    </w:p>
    <w:p w:rsidR="00F8413C" w:rsidRDefault="00F8413C" w:rsidP="00FC2A81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E761E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5</w:t>
      </w:r>
    </w:p>
    <w:p w:rsidR="00FC2A81" w:rsidRDefault="00FC2A81" w:rsidP="00E761EA">
      <w:pPr>
        <w:spacing w:line="320" w:lineRule="exact"/>
        <w:jc w:val="center"/>
        <w:rPr>
          <w:sz w:val="24"/>
          <w:szCs w:val="24"/>
          <w:lang w:val="ro-RO"/>
        </w:rPr>
      </w:pPr>
    </w:p>
    <w:p w:rsidR="00FC2A81" w:rsidRPr="00833B2B" w:rsidRDefault="00B037FE" w:rsidP="00E761EA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833B2B">
        <w:rPr>
          <w:i/>
        </w:rPr>
        <w:t>Fə’ilātün fə’ilātün fə’ilātün fə’ilün</w:t>
      </w:r>
    </w:p>
    <w:p w:rsidR="00F8413C" w:rsidRPr="00833B2B" w:rsidRDefault="00F8413C" w:rsidP="00F8413C">
      <w:pPr>
        <w:keepNext/>
        <w:spacing w:line="320" w:lineRule="exact"/>
        <w:jc w:val="both"/>
        <w:rPr>
          <w:i/>
          <w:sz w:val="24"/>
          <w:szCs w:val="24"/>
          <w:lang w:val="ro-RO"/>
        </w:rPr>
      </w:pPr>
    </w:p>
    <w:p w:rsidR="00F8413C" w:rsidRDefault="00F8413C" w:rsidP="00FC2A8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in baği-cəmalı ki</w:t>
      </w:r>
      <w:r w:rsidR="00E761E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ışü </w:t>
      </w:r>
      <w:r w:rsidR="00741327">
        <w:rPr>
          <w:sz w:val="24"/>
          <w:szCs w:val="24"/>
          <w:lang w:val="ro-RO"/>
        </w:rPr>
        <w:t xml:space="preserve">gəh </w:t>
      </w:r>
      <w:r>
        <w:rPr>
          <w:sz w:val="24"/>
          <w:szCs w:val="24"/>
          <w:lang w:val="ro-RO"/>
        </w:rPr>
        <w:t>yaz açılar,</w:t>
      </w:r>
    </w:p>
    <w:p w:rsidR="00F8413C" w:rsidRDefault="00F8413C" w:rsidP="00FC2A8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 c</w:t>
      </w:r>
      <w:r w:rsidR="00E761E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an gülşənidir, gülləri durmaz açılar.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761E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şərh eyl</w:t>
      </w:r>
      <w:r w:rsidR="00E761E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E761E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qönç</w:t>
      </w:r>
      <w:r w:rsidR="00741327">
        <w:rPr>
          <w:sz w:val="24"/>
          <w:szCs w:val="24"/>
          <w:lang w:val="ro-RO"/>
        </w:rPr>
        <w:t xml:space="preserve">ə </w:t>
      </w:r>
      <w:r>
        <w:rPr>
          <w:sz w:val="24"/>
          <w:szCs w:val="24"/>
          <w:lang w:val="ro-RO"/>
        </w:rPr>
        <w:t>dəhan</w:t>
      </w:r>
      <w:r w:rsidR="0074132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xəbər</w:t>
      </w:r>
      <w:r w:rsidR="00E761E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761E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əhan nari-n</w:t>
      </w:r>
      <w:r w:rsidR="00E761EA">
        <w:rPr>
          <w:sz w:val="24"/>
          <w:szCs w:val="24"/>
          <w:lang w:val="ro-RO"/>
        </w:rPr>
        <w:t>iha</w:t>
      </w:r>
      <w:r>
        <w:rPr>
          <w:sz w:val="24"/>
          <w:szCs w:val="24"/>
          <w:lang w:val="ro-RO"/>
        </w:rPr>
        <w:t>ndan yenə bir raz açılar.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rxaram lə</w:t>
      </w:r>
      <w:r w:rsidR="00E761EA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E761E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ləbinin xəbər</w:t>
      </w:r>
      <w:r w:rsidR="00E761E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söyləməyə,</w:t>
      </w:r>
      <w:r w:rsidR="00E761EA" w:rsidRPr="00E761EA">
        <w:rPr>
          <w:sz w:val="24"/>
          <w:szCs w:val="24"/>
          <w:lang w:val="tr-TR"/>
        </w:rPr>
        <w:t xml:space="preserve"> 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761E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əhan gənci-n</w:t>
      </w:r>
      <w:r w:rsidR="00E761EA">
        <w:rPr>
          <w:sz w:val="24"/>
          <w:szCs w:val="24"/>
          <w:lang w:val="ro-RO"/>
        </w:rPr>
        <w:t>iha</w:t>
      </w:r>
      <w:r>
        <w:rPr>
          <w:sz w:val="24"/>
          <w:szCs w:val="24"/>
          <w:lang w:val="ro-RO"/>
        </w:rPr>
        <w:t>ndan yenə bir raz açılar.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haçan kim</w:t>
      </w:r>
      <w:r w:rsidR="00E761E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dərəm eşqi həv</w:t>
      </w:r>
      <w:r w:rsidR="0074132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</w:t>
      </w:r>
      <w:r w:rsidR="0074132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d</w:t>
      </w:r>
      <w:r w:rsidR="0074132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əda,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ımın pərdələrindən n</w:t>
      </w:r>
      <w:r w:rsidR="00E761EA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>ə şahnaz açılar.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aram hüsn</w:t>
      </w:r>
      <w:r w:rsidR="00E761E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-kitabın ki</w:t>
      </w:r>
      <w:r w:rsidR="00E761E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əfa rəsmi bulam,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 cəfa babı</w:t>
      </w:r>
      <w:r w:rsidR="00741327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</w:t>
      </w:r>
      <w:r w:rsidR="0074132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məs</w:t>
      </w:r>
      <w:r w:rsidR="00E761EA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əleyi-naz açılar.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E761E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haf</w:t>
      </w:r>
      <w:r w:rsidR="0074132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üsnünü gördün</w:t>
      </w:r>
      <w:r w:rsidR="00E761E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çün ox</w:t>
      </w:r>
      <w:r w:rsidR="00E761E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süreyi-nur,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, aşiqlər</w:t>
      </w:r>
      <w:r w:rsidR="00E761E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aləmdə bu </w:t>
      </w:r>
      <w:r w:rsidR="00E761EA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al az açılar. </w:t>
      </w:r>
    </w:p>
    <w:p w:rsidR="00F8413C" w:rsidRDefault="00F8413C" w:rsidP="00FC2A8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E761E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6</w:t>
      </w:r>
    </w:p>
    <w:p w:rsidR="00741327" w:rsidRDefault="00741327" w:rsidP="00E761EA">
      <w:pPr>
        <w:spacing w:line="320" w:lineRule="exact"/>
        <w:jc w:val="center"/>
        <w:rPr>
          <w:sz w:val="24"/>
          <w:szCs w:val="24"/>
          <w:lang w:val="ro-RO"/>
        </w:rPr>
      </w:pPr>
    </w:p>
    <w:p w:rsidR="00741327" w:rsidRPr="00833B2B" w:rsidRDefault="00F325AD" w:rsidP="00E761EA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833B2B">
        <w:rPr>
          <w:i/>
        </w:rPr>
        <w:t>Fā’ilātün fā’ilātün fā’ilātün fā’ilün</w:t>
      </w:r>
    </w:p>
    <w:p w:rsidR="00F8413C" w:rsidRPr="00833B2B" w:rsidRDefault="00F8413C" w:rsidP="00F8413C">
      <w:pPr>
        <w:keepNext/>
        <w:spacing w:line="320" w:lineRule="exact"/>
        <w:jc w:val="both"/>
        <w:rPr>
          <w:i/>
          <w:sz w:val="24"/>
          <w:szCs w:val="24"/>
          <w:lang w:val="ro-RO"/>
        </w:rPr>
      </w:pPr>
    </w:p>
    <w:p w:rsidR="00F8413C" w:rsidRDefault="00F325A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</w:t>
      </w:r>
      <w:r w:rsidR="006105D5">
        <w:rPr>
          <w:sz w:val="24"/>
          <w:szCs w:val="24"/>
          <w:lang w:val="ro-RO"/>
        </w:rPr>
        <w:t xml:space="preserve"> səri-</w:t>
      </w:r>
      <w:r w:rsidR="00F8413C">
        <w:rPr>
          <w:sz w:val="24"/>
          <w:szCs w:val="24"/>
          <w:lang w:val="ro-RO"/>
        </w:rPr>
        <w:t>zülfünə bərdar olmağa canın s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,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məyə yer ist</w:t>
      </w:r>
      <w:r w:rsidR="006105D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6105D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325A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</w:t>
      </w:r>
      <w:r w:rsidR="00F325A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</w:t>
      </w:r>
      <w:r w:rsidR="00F325A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gəldi, ur</w:t>
      </w:r>
      <w:r w:rsidR="006105D5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nın s</w:t>
      </w:r>
      <w:r w:rsidR="00F325A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325A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6105D5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oynuma t</w:t>
      </w:r>
      <w:r w:rsidR="00F841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san n</w:t>
      </w:r>
      <w:r w:rsidR="00F325AD" w:rsidRPr="00F325AD">
        <w:rPr>
          <w:sz w:val="24"/>
          <w:szCs w:val="24"/>
        </w:rPr>
        <w:t>’</w:t>
      </w:r>
      <w:r w:rsidR="00F8413C">
        <w:rPr>
          <w:sz w:val="24"/>
          <w:szCs w:val="24"/>
          <w:lang w:val="ro-RO"/>
        </w:rPr>
        <w:t>ola, cana, kəməndi-zülfünü,</w:t>
      </w:r>
    </w:p>
    <w:p w:rsidR="00F8413C" w:rsidRDefault="006105D5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di-vəsl ərsə haçan</w:t>
      </w:r>
      <w:r w:rsidR="00F153F0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hər kişi qurbanın s</w:t>
      </w:r>
      <w:r w:rsidR="00F325AD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</w:t>
      </w:r>
      <w:r w:rsidR="00F325A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.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r</w:t>
      </w:r>
      <w:r w:rsidR="00F153F0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mar etmiş ruhunda yar zülfi-ənbər</w:t>
      </w:r>
      <w:r w:rsidR="00F153F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, 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s</w:t>
      </w:r>
      <w:r w:rsidR="00F153F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tav</w:t>
      </w:r>
      <w:r w:rsidR="00F153F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</w:t>
      </w:r>
      <w:r w:rsidR="00F153F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F153F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F325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lşəndə cövlanın s</w:t>
      </w:r>
      <w:r w:rsidR="00F325A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325A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F153F0" w:rsidRDefault="00F153F0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şiqə </w:t>
      </w:r>
      <w:r w:rsidR="00F13435">
        <w:rPr>
          <w:sz w:val="24"/>
          <w:szCs w:val="24"/>
          <w:lang w:val="ro-RO"/>
        </w:rPr>
        <w:t>mə’şuq</w:t>
      </w:r>
      <w:r>
        <w:rPr>
          <w:sz w:val="24"/>
          <w:szCs w:val="24"/>
          <w:lang w:val="ro-RO"/>
        </w:rPr>
        <w:t xml:space="preserve"> çün c</w:t>
      </w:r>
      <w:r w:rsidR="00F325AD">
        <w:rPr>
          <w:sz w:val="24"/>
          <w:szCs w:val="24"/>
          <w:lang w:val="ro-RO"/>
        </w:rPr>
        <w:t>övr</w:t>
      </w:r>
      <w:r>
        <w:rPr>
          <w:sz w:val="24"/>
          <w:szCs w:val="24"/>
          <w:lang w:val="ro-RO"/>
        </w:rPr>
        <w:t xml:space="preserve"> edə</w:t>
      </w:r>
      <w:r w:rsidR="00F153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lmişdir əzəl,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ki-adət eyləməz, hər kişi ərkanın s</w:t>
      </w:r>
      <w:r w:rsidR="00F325A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325A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yi-dilxəst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halın sorarsa, yara deyin,</w:t>
      </w:r>
    </w:p>
    <w:p w:rsidR="007539FD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nəfəs </w:t>
      </w:r>
      <w:r w:rsidR="00F325AD">
        <w:rPr>
          <w:sz w:val="24"/>
          <w:szCs w:val="24"/>
          <w:lang w:val="ro-RO"/>
        </w:rPr>
        <w:t>qa</w:t>
      </w:r>
      <w:r>
        <w:rPr>
          <w:sz w:val="24"/>
          <w:szCs w:val="24"/>
          <w:lang w:val="ro-RO"/>
        </w:rPr>
        <w:t>lm</w:t>
      </w:r>
      <w:r w:rsidR="00F325AD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ş</w:t>
      </w:r>
      <w:r w:rsidR="00F325A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</w:t>
      </w:r>
      <w:r w:rsidR="00F325A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325AD">
        <w:rPr>
          <w:sz w:val="24"/>
          <w:szCs w:val="24"/>
          <w:lang w:val="ro-RO"/>
        </w:rPr>
        <w:t>ur</w:t>
      </w:r>
      <w:r>
        <w:rPr>
          <w:sz w:val="24"/>
          <w:szCs w:val="24"/>
          <w:lang w:val="ro-RO"/>
        </w:rPr>
        <w:t xml:space="preserve"> əmma, ah, ol canın s</w:t>
      </w:r>
      <w:r w:rsidR="00F325A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325A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153F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7</w:t>
      </w:r>
    </w:p>
    <w:p w:rsidR="00F325AD" w:rsidRDefault="00F325AD" w:rsidP="00F153F0">
      <w:pPr>
        <w:spacing w:line="320" w:lineRule="exact"/>
        <w:jc w:val="center"/>
        <w:rPr>
          <w:sz w:val="24"/>
          <w:szCs w:val="24"/>
          <w:lang w:val="ro-RO"/>
        </w:rPr>
      </w:pPr>
    </w:p>
    <w:p w:rsidR="00F325AD" w:rsidRDefault="00B037FE" w:rsidP="00F153F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i verdim, yalnız sanma sana can </w:t>
      </w:r>
      <w:r w:rsidR="004516D4">
        <w:rPr>
          <w:sz w:val="24"/>
          <w:szCs w:val="24"/>
          <w:lang w:val="ro-RO"/>
        </w:rPr>
        <w:t>bilədir</w:t>
      </w:r>
      <w:r>
        <w:rPr>
          <w:sz w:val="24"/>
          <w:szCs w:val="24"/>
          <w:lang w:val="ro-RO"/>
        </w:rPr>
        <w:t>,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, ca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, cana, sana qurban </w:t>
      </w:r>
      <w:r w:rsidR="004516D4">
        <w:rPr>
          <w:sz w:val="24"/>
          <w:szCs w:val="24"/>
          <w:lang w:val="ro-RO"/>
        </w:rPr>
        <w:t>bilədir</w:t>
      </w:r>
      <w:r>
        <w:rPr>
          <w:sz w:val="24"/>
          <w:szCs w:val="24"/>
          <w:lang w:val="ro-RO"/>
        </w:rPr>
        <w:t>.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di, ey qaşı kaman, qəmzən oxu candan ötə,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4516D4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i</w:t>
      </w:r>
      <w:r w:rsidR="004516D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çeşmin n</w:t>
      </w:r>
      <w:r w:rsidR="00F153F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cə bir sinəmə müjgan </w:t>
      </w:r>
      <w:r w:rsidR="004516D4">
        <w:rPr>
          <w:sz w:val="24"/>
          <w:szCs w:val="24"/>
          <w:lang w:val="ro-RO"/>
        </w:rPr>
        <w:t>bilədir</w:t>
      </w:r>
      <w:r>
        <w:rPr>
          <w:sz w:val="24"/>
          <w:szCs w:val="24"/>
          <w:lang w:val="ro-RO"/>
        </w:rPr>
        <w:t>.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F153F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lim</w:t>
      </w:r>
      <w:r w:rsidR="00F153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özdən iraq oldun isə, dost, y</w:t>
      </w:r>
      <w:r w:rsidR="00F153F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,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 xəyalın dili-viranıma mehman </w:t>
      </w:r>
      <w:r w:rsidR="004516D4">
        <w:rPr>
          <w:sz w:val="24"/>
          <w:szCs w:val="24"/>
          <w:lang w:val="ro-RO"/>
        </w:rPr>
        <w:t>bilədir</w:t>
      </w:r>
      <w:r>
        <w:rPr>
          <w:sz w:val="24"/>
          <w:szCs w:val="24"/>
          <w:lang w:val="ro-RO"/>
        </w:rPr>
        <w:t>.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üb ol yarı, mana söyləməsin dey</w:t>
      </w:r>
      <w:r w:rsidR="004516D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rəqib,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ttəsil say</w:t>
      </w:r>
      <w:r w:rsidR="00F153F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kimi, gör, n</w:t>
      </w:r>
      <w:r w:rsidR="00F153F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cə şeytan </w:t>
      </w:r>
      <w:r w:rsidR="004516D4">
        <w:rPr>
          <w:sz w:val="24"/>
          <w:szCs w:val="24"/>
          <w:lang w:val="ro-RO"/>
        </w:rPr>
        <w:t>bilədir</w:t>
      </w:r>
      <w:r>
        <w:rPr>
          <w:sz w:val="24"/>
          <w:szCs w:val="24"/>
          <w:lang w:val="ro-RO"/>
        </w:rPr>
        <w:t>.</w:t>
      </w: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4516D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ülbül kimi əfğanını dildən qoyma kim,</w:t>
      </w:r>
    </w:p>
    <w:p w:rsidR="007539FD" w:rsidRDefault="00F8413C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</w:t>
      </w:r>
      <w:r w:rsidR="00F153F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eyi-xə</w:t>
      </w:r>
      <w:r w:rsidR="004516D4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də onun çün güli-xəndan </w:t>
      </w:r>
      <w:r w:rsidR="004516D4">
        <w:rPr>
          <w:sz w:val="24"/>
          <w:szCs w:val="24"/>
          <w:lang w:val="ro-RO"/>
        </w:rPr>
        <w:t>bilədir</w:t>
      </w:r>
      <w:r>
        <w:rPr>
          <w:sz w:val="24"/>
          <w:szCs w:val="24"/>
          <w:lang w:val="ro-RO"/>
        </w:rPr>
        <w:t>.</w:t>
      </w:r>
      <w:r w:rsidR="007539FD">
        <w:rPr>
          <w:sz w:val="24"/>
          <w:szCs w:val="24"/>
          <w:lang w:val="ro-RO"/>
        </w:rPr>
        <w:t xml:space="preserve"> </w:t>
      </w: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F325A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F153F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8</w:t>
      </w:r>
    </w:p>
    <w:p w:rsidR="004516D4" w:rsidRDefault="004516D4" w:rsidP="00F153F0">
      <w:pPr>
        <w:spacing w:line="320" w:lineRule="exact"/>
        <w:jc w:val="center"/>
        <w:rPr>
          <w:sz w:val="24"/>
          <w:szCs w:val="24"/>
          <w:lang w:val="ro-RO"/>
        </w:rPr>
      </w:pPr>
    </w:p>
    <w:p w:rsidR="004516D4" w:rsidRDefault="00B037FE" w:rsidP="00F153F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4516D4">
        <w:rPr>
          <w:rStyle w:val="HTML2"/>
        </w:rPr>
        <w:t>’</w:t>
      </w:r>
      <w:r w:rsidR="004516D4" w:rsidRPr="00B20ADD">
        <w:rPr>
          <w:rStyle w:val="HTML2"/>
        </w:rPr>
        <w:t>ulü fā</w:t>
      </w:r>
      <w:r w:rsidR="004516D4">
        <w:rPr>
          <w:rStyle w:val="HTML2"/>
        </w:rPr>
        <w:t>’</w:t>
      </w:r>
      <w:r w:rsidR="004516D4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4516D4" w:rsidRPr="00B20ADD">
        <w:rPr>
          <w:rStyle w:val="HTML2"/>
        </w:rPr>
        <w:t>ā</w:t>
      </w:r>
      <w:r w:rsidR="004516D4">
        <w:rPr>
          <w:rStyle w:val="HTML2"/>
        </w:rPr>
        <w:t>’</w:t>
      </w:r>
      <w:r w:rsidR="004516D4" w:rsidRPr="00B20ADD">
        <w:rPr>
          <w:rStyle w:val="HTML2"/>
        </w:rPr>
        <w:t>īlü fā</w:t>
      </w:r>
      <w:r w:rsidR="004516D4">
        <w:rPr>
          <w:rStyle w:val="HTML2"/>
        </w:rPr>
        <w:t>’</w:t>
      </w:r>
      <w:r w:rsidR="004516D4"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ənlər üstünə sənəmin əl üşürd</w:t>
      </w:r>
      <w:r w:rsidR="00F31DB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ər,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</w:t>
      </w:r>
      <w:r w:rsidR="004516D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ı xəbərlə uş məni gözdən düşürd</w:t>
      </w:r>
      <w:r w:rsidR="00F31DB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ər.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cr atəş</w:t>
      </w:r>
      <w:r w:rsidR="005C23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dil hu</w:t>
      </w:r>
      <w:r w:rsidR="004516D4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əzəldən kəba</w:t>
      </w:r>
      <w:r w:rsidR="005C235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idi,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əmdə yaxdılar, ciyərimdə bişirdilər.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</w:t>
      </w:r>
      <w:r w:rsidR="004516D4">
        <w:rPr>
          <w:sz w:val="24"/>
          <w:szCs w:val="24"/>
          <w:lang w:val="ro-RO"/>
        </w:rPr>
        <w:t>düm i</w:t>
      </w:r>
      <w:r>
        <w:rPr>
          <w:sz w:val="24"/>
          <w:szCs w:val="24"/>
          <w:lang w:val="ro-RO"/>
        </w:rPr>
        <w:t>di müddəi bir ç</w:t>
      </w:r>
      <w:r w:rsidR="004516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m</w:t>
      </w:r>
      <w:r w:rsidR="004516D4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>lə tiz,</w:t>
      </w:r>
    </w:p>
    <w:p w:rsidR="00F8413C" w:rsidRDefault="005C2355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lər</w:t>
      </w:r>
      <w:r w:rsidR="00F8413C">
        <w:rPr>
          <w:sz w:val="24"/>
          <w:szCs w:val="24"/>
          <w:lang w:val="ro-RO"/>
        </w:rPr>
        <w:t>sə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E74F4F">
        <w:rPr>
          <w:sz w:val="24"/>
          <w:szCs w:val="24"/>
          <w:lang w:val="ro-RO"/>
        </w:rPr>
        <w:t>i</w:t>
      </w:r>
      <w:r w:rsidR="00C56697">
        <w:rPr>
          <w:sz w:val="24"/>
          <w:szCs w:val="24"/>
          <w:lang w:val="ro-RO"/>
        </w:rPr>
        <w:t>tlər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ha</w:t>
      </w:r>
      <w:r w:rsidR="00F8413C">
        <w:rPr>
          <w:sz w:val="24"/>
          <w:szCs w:val="24"/>
          <w:lang w:val="ro-RO"/>
        </w:rPr>
        <w:t>v</w:t>
      </w:r>
      <w:r w:rsidR="004516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vı a</w:t>
      </w:r>
      <w:r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lım çaşırdılar.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Öldürməsi </w:t>
      </w:r>
      <w:r w:rsidR="005C2355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za de</w:t>
      </w:r>
      <w:r w:rsidR="005C2355">
        <w:rPr>
          <w:sz w:val="24"/>
          <w:szCs w:val="24"/>
          <w:lang w:val="ro-RO"/>
        </w:rPr>
        <w:t>y</w:t>
      </w:r>
      <w:r w:rsidR="004516D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üşşaq cəm olub,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afir rəqib</w:t>
      </w:r>
      <w:r w:rsidR="005C23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ər birisi bir daş urdular.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rdli ürək, ey Mehri, cəfaya </w:t>
      </w:r>
      <w:r w:rsidR="005C23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5C23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di s</w:t>
      </w:r>
      <w:r w:rsidR="005C23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r,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4516D4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i-z</w:t>
      </w:r>
      <w:r w:rsidR="005C23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an</w:t>
      </w:r>
      <w:r w:rsidR="005C23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xubları həddən aşırdılar.</w:t>
      </w:r>
    </w:p>
    <w:p w:rsidR="00F8413C" w:rsidRDefault="00F8413C" w:rsidP="004516D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4516D4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7539FD" w:rsidRDefault="007539FD" w:rsidP="004516D4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7539FD" w:rsidRDefault="007539FD" w:rsidP="004516D4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9</w:t>
      </w:r>
    </w:p>
    <w:p w:rsidR="004516D4" w:rsidRDefault="004516D4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516D4" w:rsidRDefault="004516D4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 dilbər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üsn</w:t>
      </w:r>
      <w:r w:rsidR="00B0194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</w:t>
      </w:r>
      <w:r w:rsidR="00B0194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 heyranı ol. Dedim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4516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r!</w:t>
      </w: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 w:rsidR="00B01941"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h</w:t>
      </w:r>
      <w:r w:rsidR="00B01941">
        <w:rPr>
          <w:sz w:val="24"/>
          <w:szCs w:val="24"/>
          <w:lang w:val="ro-RO"/>
        </w:rPr>
        <w:t>ər dəm eşqimi</w:t>
      </w:r>
      <w:r>
        <w:rPr>
          <w:sz w:val="24"/>
          <w:szCs w:val="24"/>
          <w:lang w:val="ro-RO"/>
        </w:rPr>
        <w:t>n giryanı ol</w:t>
      </w:r>
      <w:r w:rsidR="00B01941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Dedim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4516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r!</w:t>
      </w:r>
    </w:p>
    <w:p w:rsidR="00F8413C" w:rsidRDefault="00F8413C" w:rsidP="00F8413C">
      <w:pPr>
        <w:spacing w:line="320" w:lineRule="exact"/>
        <w:ind w:left="28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üsn</w:t>
      </w:r>
      <w:r w:rsidR="00B0194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 gülüstanının həzaran dərdlə</w:t>
      </w: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</w:t>
      </w:r>
      <w:r w:rsidR="00B01941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şəb bülbül kimi nal</w:t>
      </w:r>
      <w:r w:rsidR="00B0194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ı ol. Dedim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4516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sər! </w:t>
      </w:r>
    </w:p>
    <w:p w:rsidR="00F8413C" w:rsidRDefault="00F8413C" w:rsidP="00F8413C">
      <w:pPr>
        <w:spacing w:line="320" w:lineRule="exact"/>
        <w:ind w:left="28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K</w:t>
      </w:r>
      <w:r w:rsidR="00693056">
        <w:rPr>
          <w:sz w:val="24"/>
          <w:szCs w:val="24"/>
          <w:lang w:val="ro-RO"/>
        </w:rPr>
        <w:t>ə</w:t>
      </w:r>
      <w:r w:rsidR="00693056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bə</w:t>
      </w:r>
      <w:r w:rsidR="00CC51AF">
        <w:rPr>
          <w:sz w:val="24"/>
          <w:szCs w:val="24"/>
          <w:lang w:val="ro-RO"/>
        </w:rPr>
        <w:t xml:space="preserve"> quyumun</w:t>
      </w:r>
      <w:r>
        <w:rPr>
          <w:sz w:val="24"/>
          <w:szCs w:val="24"/>
          <w:lang w:val="ro-RO"/>
        </w:rPr>
        <w:t xml:space="preserve"> </w:t>
      </w:r>
      <w:r w:rsidR="00B0194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sən t</w:t>
      </w:r>
      <w:r w:rsidR="00B01941">
        <w:rPr>
          <w:sz w:val="24"/>
          <w:szCs w:val="24"/>
          <w:lang w:val="ro-RO"/>
        </w:rPr>
        <w:t>ə</w:t>
      </w:r>
      <w:r w:rsidR="00CC51AF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</w:t>
      </w:r>
      <w:r w:rsidR="00CC51AF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ın s</w:t>
      </w:r>
      <w:r w:rsidR="00B0194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B01941">
        <w:rPr>
          <w:sz w:val="24"/>
          <w:szCs w:val="24"/>
          <w:lang w:val="ro-RO"/>
        </w:rPr>
        <w:t>q i</w:t>
      </w:r>
      <w:r>
        <w:rPr>
          <w:sz w:val="24"/>
          <w:szCs w:val="24"/>
          <w:lang w:val="ro-RO"/>
        </w:rPr>
        <w:t xml:space="preserve">lə - </w:t>
      </w:r>
    </w:p>
    <w:p w:rsidR="00F8413C" w:rsidRDefault="00B01941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di-vəslim</w:t>
      </w:r>
      <w:r w:rsidR="00693056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həman qurbanı ol. Dedim</w:t>
      </w:r>
      <w:r w:rsidR="00837104">
        <w:rPr>
          <w:sz w:val="24"/>
          <w:szCs w:val="24"/>
          <w:lang w:val="ro-RO"/>
        </w:rPr>
        <w:fldChar w:fldCharType="begin"/>
      </w:r>
      <w:r w:rsidR="00F8413C"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 w:rsidR="00F8413C"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4516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r!</w:t>
      </w:r>
      <w:r w:rsidR="00F8413C">
        <w:rPr>
          <w:sz w:val="24"/>
          <w:szCs w:val="24"/>
          <w:lang w:val="ro-RO"/>
        </w:rPr>
        <w:t xml:space="preserve"> </w:t>
      </w:r>
    </w:p>
    <w:p w:rsidR="00F8413C" w:rsidRDefault="00F8413C" w:rsidP="00F8413C">
      <w:pPr>
        <w:spacing w:line="320" w:lineRule="exact"/>
        <w:ind w:left="28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 sür, as</w:t>
      </w:r>
      <w:r w:rsidR="006930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mda durub leyl</w:t>
      </w:r>
      <w:r w:rsidR="00693056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,</w:t>
      </w: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də xidmətk</w:t>
      </w:r>
      <w:r w:rsidR="0069305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693056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m</w:t>
      </w:r>
      <w:r w:rsidR="00693056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dərbanı ol. Dedim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4516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sər! </w:t>
      </w:r>
    </w:p>
    <w:p w:rsidR="00F8413C" w:rsidRDefault="00F8413C" w:rsidP="00F8413C">
      <w:pPr>
        <w:spacing w:line="320" w:lineRule="exact"/>
        <w:ind w:left="28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 Mehri, sana canan gərəksə, can ver,</w:t>
      </w:r>
    </w:p>
    <w:p w:rsidR="007539FD" w:rsidRDefault="00693056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CC51AF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 gəl eşqim yolunda fani ol. Dedim</w:t>
      </w:r>
      <w:r w:rsidR="00837104">
        <w:rPr>
          <w:sz w:val="24"/>
          <w:szCs w:val="24"/>
          <w:lang w:val="ro-RO"/>
        </w:rPr>
        <w:fldChar w:fldCharType="begin"/>
      </w:r>
      <w:r w:rsidR="00F8413C"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 w:rsidR="00F8413C"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 w:rsidR="00F8413C"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ə</w:t>
      </w:r>
      <w:r w:rsidR="004516D4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 xml:space="preserve">sər! </w:t>
      </w: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7539FD" w:rsidRDefault="007539FD" w:rsidP="007539FD">
      <w:pPr>
        <w:spacing w:line="320" w:lineRule="exact"/>
        <w:ind w:left="284" w:firstLine="424"/>
        <w:jc w:val="both"/>
        <w:rPr>
          <w:sz w:val="24"/>
          <w:szCs w:val="24"/>
          <w:lang w:val="ro-RO"/>
        </w:rPr>
      </w:pPr>
    </w:p>
    <w:p w:rsidR="00F8413C" w:rsidRDefault="00F8413C" w:rsidP="0069305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0</w:t>
      </w:r>
    </w:p>
    <w:p w:rsidR="00CC51AF" w:rsidRDefault="00CC51AF" w:rsidP="00693056">
      <w:pPr>
        <w:spacing w:line="320" w:lineRule="exact"/>
        <w:jc w:val="center"/>
        <w:rPr>
          <w:sz w:val="24"/>
          <w:szCs w:val="24"/>
          <w:lang w:val="ro-RO"/>
        </w:rPr>
      </w:pPr>
    </w:p>
    <w:p w:rsidR="00CC51AF" w:rsidRDefault="00CC51AF" w:rsidP="00693056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ü</w:t>
      </w:r>
      <w:r w:rsidR="006930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aşın, qədd</w:t>
      </w:r>
      <w:r w:rsidR="006930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ördüm ki can ondan çıxar,</w:t>
      </w:r>
    </w:p>
    <w:p w:rsidR="00F8413C" w:rsidRDefault="00F8413C" w:rsidP="00BB6E2F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ara can verm</w:t>
      </w:r>
      <w:r w:rsidR="0069305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n, əlbət</w:t>
      </w:r>
      <w:r w:rsidR="00CC51AF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, canandan çıxar.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ri</w:t>
      </w:r>
      <w:r w:rsidR="0069305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qəmzən tutmasın </w:t>
      </w:r>
      <w:r w:rsidR="00CC51AF">
        <w:rPr>
          <w:sz w:val="24"/>
          <w:szCs w:val="24"/>
          <w:lang w:val="ro-RO"/>
        </w:rPr>
        <w:t>j</w:t>
      </w:r>
      <w:r>
        <w:rPr>
          <w:sz w:val="24"/>
          <w:szCs w:val="24"/>
          <w:lang w:val="ro-RO"/>
        </w:rPr>
        <w:t>əngari-qəmdən, dostum,</w:t>
      </w:r>
    </w:p>
    <w:p w:rsidR="00F8413C" w:rsidRDefault="00693056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ə</w:t>
      </w:r>
      <w:r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imi yarg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, peykamını q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dan çıxar.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günah məhbusd</w:t>
      </w:r>
      <w:r w:rsidR="0069305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ça</w:t>
      </w:r>
      <w:r w:rsidR="00693056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-zənə</w:t>
      </w:r>
      <w:r w:rsidR="00693056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danında dil,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ə as, qutar, ol miskini z</w:t>
      </w:r>
      <w:r w:rsidR="006930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andan çıxar.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vəfa umduqca, ol birəhm dilbər, ah, kim,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CC51AF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</w:t>
      </w:r>
      <w:r w:rsidR="00CC51A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həddən aşırar</w:t>
      </w:r>
      <w:r w:rsidR="006930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az ilə urandan çıxar.</w:t>
      </w:r>
    </w:p>
    <w:p w:rsidR="00693056" w:rsidRDefault="00693056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əsi</w:t>
      </w:r>
      <w:r w:rsidR="00CC51AF">
        <w:rPr>
          <w:sz w:val="24"/>
          <w:szCs w:val="24"/>
          <w:lang w:val="ro-RO"/>
        </w:rPr>
        <w:t xml:space="preserve"> düzdü bulub</w:t>
      </w:r>
      <w:r>
        <w:rPr>
          <w:sz w:val="24"/>
          <w:szCs w:val="24"/>
          <w:lang w:val="ro-RO"/>
        </w:rPr>
        <w:t xml:space="preserve"> dildə xəyal</w:t>
      </w:r>
      <w:r w:rsidR="00693056">
        <w:rPr>
          <w:sz w:val="24"/>
          <w:szCs w:val="24"/>
          <w:lang w:val="ro-RO"/>
        </w:rPr>
        <w:t>i-xə</w:t>
      </w:r>
      <w:r>
        <w:rPr>
          <w:sz w:val="24"/>
          <w:szCs w:val="24"/>
          <w:lang w:val="ro-RO"/>
        </w:rPr>
        <w:t>zn</w:t>
      </w:r>
      <w:r w:rsidR="0069305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6930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CC51A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caqdır ki</w:t>
      </w:r>
      <w:r w:rsidR="006930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ürlər gənci-virandan çıxar.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693056" w:rsidP="00BB6E2F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ə baş q</w:t>
      </w:r>
      <w:r w:rsidR="00F8413C">
        <w:rPr>
          <w:sz w:val="24"/>
          <w:szCs w:val="24"/>
          <w:lang w:val="ro-RO"/>
        </w:rPr>
        <w:t>oşdı, qəmzən yı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dı dillər şəhrini,</w:t>
      </w:r>
    </w:p>
    <w:p w:rsidR="00F8413C" w:rsidRDefault="00CC51AF" w:rsidP="00BB6E2F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>di fitnə aləmə sən çeşm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fəttandan çıxar.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 söz</w:t>
      </w:r>
      <w:r w:rsidR="0069305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ilə əldən çıxardım, yarı, ah,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</w:t>
      </w:r>
      <w:r w:rsidR="0069305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şeytana uyar, əlbət</w:t>
      </w:r>
      <w:r w:rsidR="00693056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</w:t>
      </w:r>
      <w:r w:rsidR="00CC51A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mandan çıxar.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bəlakəş Mehri, sən </w:t>
      </w:r>
      <w:r w:rsidR="00693056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ənzər </w:t>
      </w:r>
      <w:r w:rsidR="00CC51A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layi</w:t>
      </w:r>
      <w:r w:rsidR="00CC51A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əslisən,</w:t>
      </w:r>
    </w:p>
    <w:p w:rsidR="00F8413C" w:rsidRDefault="00693056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 daim bivəfalar, qali</w:t>
      </w:r>
      <w:r w:rsidR="00F8413C">
        <w:rPr>
          <w:sz w:val="24"/>
          <w:szCs w:val="24"/>
          <w:lang w:val="ro-RO"/>
        </w:rPr>
        <w:t>ba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ondan çıxar.</w:t>
      </w:r>
    </w:p>
    <w:p w:rsidR="00F8413C" w:rsidRDefault="00F8413C" w:rsidP="00BB6E2F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1</w:t>
      </w:r>
    </w:p>
    <w:p w:rsidR="00BB6E2F" w:rsidRDefault="00BB6E2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B6E2F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BB6E2F">
        <w:rPr>
          <w:rStyle w:val="HTML2"/>
        </w:rPr>
        <w:t>’</w:t>
      </w:r>
      <w:r w:rsidR="00BB6E2F" w:rsidRPr="00B20ADD">
        <w:rPr>
          <w:rStyle w:val="HTML2"/>
        </w:rPr>
        <w:t>ūlü fā</w:t>
      </w:r>
      <w:r w:rsidR="00BB6E2F">
        <w:rPr>
          <w:rStyle w:val="HTML2"/>
        </w:rPr>
        <w:t>’</w:t>
      </w:r>
      <w:r w:rsidR="00BB6E2F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BB6E2F" w:rsidRPr="00B20ADD">
        <w:rPr>
          <w:rStyle w:val="HTML2"/>
        </w:rPr>
        <w:t>ā</w:t>
      </w:r>
      <w:r w:rsidR="00BB6E2F">
        <w:rPr>
          <w:rStyle w:val="HTML2"/>
        </w:rPr>
        <w:t>’</w:t>
      </w:r>
      <w:r w:rsidR="00BB6E2F" w:rsidRPr="00B20ADD">
        <w:rPr>
          <w:rStyle w:val="HTML2"/>
        </w:rPr>
        <w:t>īlü fā</w:t>
      </w:r>
      <w:r w:rsidR="00BB6E2F">
        <w:rPr>
          <w:rStyle w:val="HTML2"/>
        </w:rPr>
        <w:t>’</w:t>
      </w:r>
      <w:r w:rsidR="00BB6E2F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ol </w:t>
      </w:r>
      <w:r w:rsidR="006F20D4">
        <w:rPr>
          <w:sz w:val="24"/>
          <w:szCs w:val="24"/>
          <w:lang w:val="ro-RO"/>
        </w:rPr>
        <w:t>dilrüba</w:t>
      </w:r>
      <w:r>
        <w:rPr>
          <w:sz w:val="24"/>
          <w:szCs w:val="24"/>
          <w:lang w:val="ro-RO"/>
        </w:rPr>
        <w:t xml:space="preserve"> ki</w:t>
      </w:r>
      <w:r w:rsidR="006930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üsn </w:t>
      </w:r>
      <w:r w:rsidR="0069305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inin kəşvəri keçər,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şahdır ol ki</w:t>
      </w:r>
      <w:r w:rsidR="006930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ü könül ləş</w:t>
      </w:r>
      <w:r w:rsidR="00693056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ri keçər.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dilr</w:t>
      </w:r>
      <w:r w:rsidR="0069305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aya dil n</w:t>
      </w:r>
      <w:r w:rsidR="0069305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olmaya müştəri,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cahan gözəllərinin sərvəri keçər.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sə z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 c</w:t>
      </w:r>
      <w:r w:rsidR="0059643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malı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əcəbm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?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dilbərin ki</w:t>
      </w:r>
      <w:r w:rsidR="00BB6E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üsn</w:t>
      </w:r>
      <w:r w:rsidR="00BB6E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</w:t>
      </w:r>
      <w:r w:rsidR="00BB6E2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a</w:t>
      </w:r>
      <w:r w:rsidR="00BB6E2F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 ənvəri keçər.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llad</w:t>
      </w:r>
      <w:r w:rsidR="00BB6E2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çeşmi canıma </w:t>
      </w:r>
      <w:r w:rsidR="0059643D">
        <w:rPr>
          <w:sz w:val="24"/>
          <w:szCs w:val="24"/>
          <w:lang w:val="ro-RO"/>
        </w:rPr>
        <w:t>qəsd</w:t>
      </w:r>
      <w:r>
        <w:rPr>
          <w:sz w:val="24"/>
          <w:szCs w:val="24"/>
          <w:lang w:val="ro-RO"/>
        </w:rPr>
        <w:t xml:space="preserve"> etmədən həniz,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li ürə</w:t>
      </w:r>
      <w:r w:rsidR="0059643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 qəmzəsinin xəncər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keçər.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verəm</w:t>
      </w:r>
      <w:r w:rsidR="00BB6E2F">
        <w:rPr>
          <w:sz w:val="24"/>
          <w:szCs w:val="24"/>
          <w:lang w:val="ro-RO"/>
        </w:rPr>
        <w:t>mə</w:t>
      </w:r>
      <w:r>
        <w:rPr>
          <w:sz w:val="24"/>
          <w:szCs w:val="24"/>
          <w:lang w:val="ro-RO"/>
        </w:rPr>
        <w:t>z yolumda demə</w:t>
      </w:r>
      <w:r w:rsidR="00BB6E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, dostum,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l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cahanda bu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>, bəri keçər.</w:t>
      </w:r>
    </w:p>
    <w:p w:rsidR="00F8413C" w:rsidRDefault="00F8413C" w:rsidP="00BB6E2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539FD" w:rsidRDefault="007539FD" w:rsidP="00BB6E2F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539FD" w:rsidRDefault="007539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2</w:t>
      </w:r>
    </w:p>
    <w:p w:rsidR="00BB6E2F" w:rsidRDefault="00BB6E2F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E26A59" w:rsidRDefault="00E26A59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</w:p>
    <w:p w:rsidR="00F8413C" w:rsidRDefault="00E45BFB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F8413C">
        <w:rPr>
          <w:sz w:val="24"/>
          <w:szCs w:val="24"/>
          <w:lang w:val="ro-RO"/>
        </w:rPr>
        <w:t xml:space="preserve">öylə kim dil </w:t>
      </w:r>
      <w:r w:rsidR="0059643D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n</w:t>
      </w:r>
      <w:r w:rsidR="0059643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sində </w:t>
      </w:r>
      <w:r w:rsidR="0059643D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ehri-canan gizlidir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16"/>
          <w:szCs w:val="16"/>
          <w:lang w:val="ro-RO"/>
        </w:rPr>
      </w:pPr>
      <w:r>
        <w:rPr>
          <w:sz w:val="24"/>
          <w:szCs w:val="24"/>
          <w:lang w:val="ro-RO"/>
        </w:rPr>
        <w:t>N</w:t>
      </w:r>
      <w:r w:rsidR="00E45BFB">
        <w:rPr>
          <w:sz w:val="24"/>
          <w:szCs w:val="24"/>
          <w:lang w:val="ro-RO"/>
        </w:rPr>
        <w:t>itə</w:t>
      </w:r>
      <w:r>
        <w:rPr>
          <w:sz w:val="24"/>
          <w:szCs w:val="24"/>
          <w:lang w:val="ro-RO"/>
        </w:rPr>
        <w:t>kim canda «əlif», tən içrə həm can gizlidir.</w:t>
      </w:r>
    </w:p>
    <w:p w:rsidR="000A7922" w:rsidRPr="00E26A59" w:rsidRDefault="000A7922" w:rsidP="00E26A59">
      <w:pPr>
        <w:ind w:left="426" w:firstLine="282"/>
        <w:jc w:val="both"/>
        <w:rPr>
          <w:sz w:val="18"/>
          <w:szCs w:val="18"/>
          <w:lang w:val="ro-RO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öp, dövlət ist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sən, üzün sür pay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inə ver canın, ey dil, onda dərman gizlidir.</w:t>
      </w:r>
    </w:p>
    <w:p w:rsidR="00F8413C" w:rsidRPr="00E26A59" w:rsidRDefault="00F8413C" w:rsidP="00E26A59">
      <w:pPr>
        <w:ind w:left="426"/>
        <w:jc w:val="both"/>
        <w:rPr>
          <w:sz w:val="18"/>
          <w:szCs w:val="18"/>
          <w:lang w:val="ro-RO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şı «Bismilla</w:t>
      </w:r>
      <w:r w:rsidR="0059643D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» ilə ox</w:t>
      </w:r>
      <w:r w:rsidR="00E45BF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</w:t>
      </w:r>
      <w:r w:rsidR="0059643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al</w:t>
      </w:r>
      <w:r w:rsidR="0059643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59643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hafın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</w:t>
      </w:r>
      <w:r w:rsidR="0059643D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r</w:t>
      </w:r>
      <w:r w:rsidR="0059643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fündə, gör, onun n</w:t>
      </w:r>
      <w:r w:rsidR="0059643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iman gizlidir.</w:t>
      </w:r>
    </w:p>
    <w:p w:rsidR="00F8413C" w:rsidRPr="00E26A59" w:rsidRDefault="00F8413C" w:rsidP="00E26A59">
      <w:pPr>
        <w:ind w:left="426"/>
        <w:jc w:val="both"/>
        <w:rPr>
          <w:sz w:val="18"/>
          <w:szCs w:val="18"/>
          <w:lang w:val="ro-RO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lərində dişləri n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m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görən der: </w:t>
      </w:r>
      <w:r w:rsidR="00E45BFB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u</w:t>
      </w:r>
      <w:r w:rsidR="00E45BFB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>ya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qqay</w:t>
      </w:r>
      <w:r w:rsidR="0059643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ya</w:t>
      </w:r>
      <w:r w:rsidR="0059643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t içində dürrü mərc</w:t>
      </w:r>
      <w:r w:rsidR="0059643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gizlidir.</w:t>
      </w:r>
    </w:p>
    <w:p w:rsidR="00F8413C" w:rsidRPr="00E26A59" w:rsidRDefault="00F8413C" w:rsidP="00E26A59">
      <w:pPr>
        <w:ind w:left="426"/>
        <w:jc w:val="both"/>
        <w:rPr>
          <w:sz w:val="18"/>
          <w:szCs w:val="18"/>
          <w:lang w:val="ro-RO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</w:t>
      </w:r>
      <w:r w:rsidR="00E45BFB">
        <w:rPr>
          <w:sz w:val="24"/>
          <w:szCs w:val="24"/>
          <w:lang w:val="ro-RO"/>
        </w:rPr>
        <w:t>ni</w:t>
      </w:r>
      <w:r>
        <w:rPr>
          <w:sz w:val="24"/>
          <w:szCs w:val="24"/>
          <w:lang w:val="ro-RO"/>
        </w:rPr>
        <w:t xml:space="preserve"> güldürüb</w:t>
      </w:r>
      <w:r w:rsidR="0059643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ğlatmasın den məni yar,</w:t>
      </w: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rqə verər aləmi, yaşımda tu</w:t>
      </w:r>
      <w:r w:rsidR="0059643D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an gizlidir.</w:t>
      </w:r>
    </w:p>
    <w:p w:rsidR="00F8413C" w:rsidRPr="00E26A59" w:rsidRDefault="00F8413C" w:rsidP="00E26A59">
      <w:pPr>
        <w:ind w:left="426"/>
        <w:jc w:val="both"/>
        <w:rPr>
          <w:sz w:val="18"/>
          <w:szCs w:val="18"/>
          <w:lang w:val="ro-RO"/>
        </w:rPr>
      </w:pPr>
    </w:p>
    <w:p w:rsidR="00F8413C" w:rsidRDefault="00F8413C" w:rsidP="00F8413C">
      <w:pPr>
        <w:spacing w:line="320" w:lineRule="exact"/>
        <w:ind w:left="426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m deyil tutsa xətti-yarın 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ar</w:t>
      </w:r>
      <w:r w:rsidR="00E45BFB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ç</w:t>
      </w:r>
      <w:r w:rsidR="0059643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vrəsin,</w:t>
      </w: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mətin içində l</w:t>
      </w:r>
      <w:r w:rsidR="0059643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üd abi-</w:t>
      </w:r>
      <w:r w:rsidR="0059643D">
        <w:rPr>
          <w:sz w:val="24"/>
          <w:szCs w:val="24"/>
          <w:lang w:val="ro-RO"/>
        </w:rPr>
        <w:t>heyvan</w:t>
      </w:r>
      <w:r>
        <w:rPr>
          <w:sz w:val="24"/>
          <w:szCs w:val="24"/>
          <w:lang w:val="ro-RO"/>
        </w:rPr>
        <w:t xml:space="preserve"> gizlidir.</w:t>
      </w:r>
    </w:p>
    <w:p w:rsidR="00F8413C" w:rsidRPr="007539FD" w:rsidRDefault="00F8413C" w:rsidP="00E26A59">
      <w:pPr>
        <w:ind w:left="425"/>
        <w:jc w:val="both"/>
        <w:rPr>
          <w:sz w:val="18"/>
          <w:szCs w:val="18"/>
          <w:lang w:val="ro-RO"/>
        </w:rPr>
      </w:pP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mzəsi oxlarına sinəm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 olalı, ah,</w:t>
      </w: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 bil</w:t>
      </w:r>
      <w:r w:rsidR="00E45B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 </w:t>
      </w:r>
      <w:r w:rsidR="0059643D">
        <w:rPr>
          <w:sz w:val="24"/>
          <w:szCs w:val="24"/>
          <w:lang w:val="ro-RO"/>
        </w:rPr>
        <w:t>ürəy</w:t>
      </w:r>
      <w:r>
        <w:rPr>
          <w:sz w:val="24"/>
          <w:szCs w:val="24"/>
          <w:lang w:val="ro-RO"/>
        </w:rPr>
        <w:t>imdə n</w:t>
      </w:r>
      <w:r w:rsidR="0059643D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>ə peykan gizlidir.</w:t>
      </w:r>
    </w:p>
    <w:p w:rsidR="00F31DBA" w:rsidRPr="00E26A59" w:rsidRDefault="00F31DBA" w:rsidP="00E26A59">
      <w:pPr>
        <w:keepNext/>
        <w:ind w:left="425" w:firstLine="282"/>
        <w:jc w:val="both"/>
        <w:rPr>
          <w:sz w:val="18"/>
          <w:szCs w:val="18"/>
          <w:lang w:val="ro-RO"/>
        </w:rPr>
      </w:pPr>
    </w:p>
    <w:p w:rsidR="00F8413C" w:rsidRDefault="00F8413C" w:rsidP="00E26A59">
      <w:pPr>
        <w:keepNext/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ssəsin dildə görüb sord</w:t>
      </w:r>
      <w:r w:rsidR="0059643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xəyalı, mən dedim</w:t>
      </w:r>
      <w:r w:rsidR="0059643D">
        <w:rPr>
          <w:sz w:val="24"/>
          <w:szCs w:val="24"/>
          <w:lang w:val="ro-RO"/>
        </w:rPr>
        <w:t>:</w:t>
      </w: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59643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eyli müddətdir d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d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 mehman gizlidir».</w:t>
      </w:r>
    </w:p>
    <w:p w:rsidR="00E26A59" w:rsidRPr="00E26A59" w:rsidRDefault="00E26A59" w:rsidP="00E26A59">
      <w:pPr>
        <w:ind w:left="425" w:firstLine="282"/>
        <w:jc w:val="both"/>
        <w:rPr>
          <w:sz w:val="18"/>
          <w:szCs w:val="18"/>
          <w:lang w:val="ro-RO"/>
        </w:rPr>
      </w:pP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</w:t>
      </w:r>
      <w:r w:rsidR="00E45B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ar</w:t>
      </w:r>
      <w:r w:rsidR="00E45B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sə c</w:t>
      </w:r>
      <w:r w:rsidR="0059643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etdim ləbindən, dedi yar</w:t>
      </w:r>
      <w:r w:rsidR="0059643D">
        <w:rPr>
          <w:sz w:val="24"/>
          <w:szCs w:val="24"/>
          <w:lang w:val="ro-RO"/>
        </w:rPr>
        <w:t>:</w:t>
      </w: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59643D">
        <w:rPr>
          <w:sz w:val="24"/>
          <w:szCs w:val="24"/>
          <w:lang w:val="ro-RO"/>
        </w:rPr>
        <w:t>Arif</w:t>
      </w:r>
      <w:r>
        <w:rPr>
          <w:sz w:val="24"/>
          <w:szCs w:val="24"/>
          <w:lang w:val="ro-RO"/>
        </w:rPr>
        <w:t xml:space="preserve"> ol, </w:t>
      </w:r>
      <w:r w:rsidR="0059643D">
        <w:rPr>
          <w:sz w:val="24"/>
          <w:szCs w:val="24"/>
          <w:lang w:val="ro-RO"/>
        </w:rPr>
        <w:t>arif</w:t>
      </w:r>
      <w:r>
        <w:rPr>
          <w:sz w:val="24"/>
          <w:szCs w:val="24"/>
          <w:lang w:val="ro-RO"/>
        </w:rPr>
        <w:t xml:space="preserve"> </w:t>
      </w:r>
      <w:r w:rsidR="0059643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tında lütfü ehsan gizlidir.</w:t>
      </w:r>
    </w:p>
    <w:p w:rsidR="00E26A59" w:rsidRPr="00E26A59" w:rsidRDefault="00E26A59" w:rsidP="00E26A59">
      <w:pPr>
        <w:ind w:left="425" w:firstLine="282"/>
        <w:jc w:val="both"/>
        <w:rPr>
          <w:sz w:val="18"/>
          <w:szCs w:val="18"/>
          <w:lang w:val="ro-RO"/>
        </w:rPr>
      </w:pP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 bir s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ri-ilah</w:t>
      </w:r>
      <w:r w:rsidR="00263C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263C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 nə bilsin mübtədi,</w:t>
      </w:r>
    </w:p>
    <w:p w:rsidR="00F8413C" w:rsidRDefault="00F8413C" w:rsidP="00E26A59">
      <w:pPr>
        <w:ind w:left="425" w:firstLine="28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E45BFB">
        <w:rPr>
          <w:sz w:val="24"/>
          <w:szCs w:val="24"/>
          <w:lang w:val="ro-RO"/>
        </w:rPr>
        <w:t>ülı</w:t>
      </w:r>
      <w:r>
        <w:rPr>
          <w:sz w:val="24"/>
          <w:szCs w:val="24"/>
          <w:lang w:val="ro-RO"/>
        </w:rPr>
        <w:t>lla</w:t>
      </w:r>
      <w:r w:rsidR="0059643D">
        <w:rPr>
          <w:sz w:val="24"/>
          <w:szCs w:val="24"/>
          <w:lang w:val="ro-RO"/>
        </w:rPr>
        <w:t>h,</w:t>
      </w:r>
      <w:r>
        <w:rPr>
          <w:sz w:val="24"/>
          <w:szCs w:val="24"/>
          <w:lang w:val="ro-RO"/>
        </w:rPr>
        <w:t xml:space="preserve"> Mehri, cah</w:t>
      </w:r>
      <w:r w:rsidR="005964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d</w:t>
      </w:r>
      <w:r w:rsidR="005964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bu </w:t>
      </w:r>
      <w:r w:rsidR="00D521CF">
        <w:rPr>
          <w:sz w:val="24"/>
          <w:szCs w:val="24"/>
          <w:lang w:val="ro-RO"/>
        </w:rPr>
        <w:t>irfan</w:t>
      </w:r>
      <w:r>
        <w:rPr>
          <w:sz w:val="24"/>
          <w:szCs w:val="24"/>
          <w:lang w:val="ro-RO"/>
        </w:rPr>
        <w:t xml:space="preserve"> gizlidi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E26A59" w:rsidRDefault="00E26A5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3</w:t>
      </w:r>
    </w:p>
    <w:p w:rsidR="004F1DDB" w:rsidRDefault="004F1DDB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4F1DDB" w:rsidRDefault="00B037FE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4F1DDB">
        <w:rPr>
          <w:rStyle w:val="HTML2"/>
        </w:rPr>
        <w:t>’</w:t>
      </w:r>
      <w:r w:rsidR="004F1DDB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4F1DDB" w:rsidRPr="00B20ADD">
        <w:rPr>
          <w:rStyle w:val="HTML2"/>
        </w:rPr>
        <w:t>ā</w:t>
      </w:r>
      <w:r w:rsidR="004F1DDB">
        <w:rPr>
          <w:rStyle w:val="HTML2"/>
        </w:rPr>
        <w:t>’</w:t>
      </w:r>
      <w:r w:rsidR="004F1DDB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4F1DDB" w:rsidRPr="00B20ADD">
        <w:rPr>
          <w:rStyle w:val="HTML2"/>
        </w:rPr>
        <w:t>ā</w:t>
      </w:r>
      <w:r w:rsidR="004F1DDB">
        <w:rPr>
          <w:rStyle w:val="HTML2"/>
        </w:rPr>
        <w:t>’</w:t>
      </w:r>
      <w:r w:rsidR="004F1DDB" w:rsidRPr="00B20ADD">
        <w:rPr>
          <w:rStyle w:val="HTML2"/>
        </w:rPr>
        <w:t>īlü fa</w:t>
      </w:r>
      <w:r w:rsidR="004F1DDB">
        <w:rPr>
          <w:rStyle w:val="HTML2"/>
        </w:rPr>
        <w:t>’</w:t>
      </w:r>
      <w:r w:rsidR="004F1DDB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rafı da məndən b</w:t>
      </w:r>
      <w:r w:rsidR="003E0EF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 avar</w:t>
      </w:r>
      <w:r w:rsidR="004F1DD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>,</w:t>
      </w:r>
    </w:p>
    <w:p w:rsidR="00F8413C" w:rsidRDefault="00F308C7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 xml:space="preserve">ənzər </w:t>
      </w:r>
      <w:r w:rsidR="004F1DDB">
        <w:rPr>
          <w:sz w:val="24"/>
          <w:szCs w:val="24"/>
          <w:lang w:val="ro-RO"/>
        </w:rPr>
        <w:t>xədd</w:t>
      </w:r>
      <w:r w:rsidR="00F8413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ilbərləri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qar</w:t>
      </w:r>
      <w:r w:rsidR="004F1DDB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ol</w:t>
      </w:r>
      <w:r w:rsidR="005A736B">
        <w:rPr>
          <w:sz w:val="24"/>
          <w:szCs w:val="24"/>
          <w:lang w:val="ro-RO"/>
        </w:rPr>
        <w:t>ubdur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 üzləri a</w:t>
      </w:r>
      <w:r w:rsidR="00F308C7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 xml:space="preserve"> olmasın ol</w:t>
      </w:r>
      <w:r w:rsidR="004F1DDB">
        <w:rPr>
          <w:sz w:val="24"/>
          <w:szCs w:val="24"/>
          <w:lang w:val="ro-RO"/>
        </w:rPr>
        <w:t xml:space="preserve"> xizlərin ki</w:t>
      </w:r>
      <w:r>
        <w:rPr>
          <w:sz w:val="24"/>
          <w:szCs w:val="24"/>
          <w:lang w:val="ro-RO"/>
        </w:rPr>
        <w:t>m,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Üşşaqı </w:t>
      </w:r>
      <w:r w:rsidR="00F308C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or</w:t>
      </w:r>
      <w:r w:rsidR="00F308C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hsanları əğyar</w:t>
      </w:r>
      <w:r w:rsidR="009E2C4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>.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sti-mey</w:t>
      </w:r>
      <w:r w:rsidR="009E2C4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eşq olmuşü gözlərinə gətirmiş,</w:t>
      </w:r>
    </w:p>
    <w:p w:rsidR="00F8413C" w:rsidRDefault="009E2C46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fgar </w:t>
      </w:r>
      <w:r w:rsidR="00F8413C">
        <w:rPr>
          <w:sz w:val="24"/>
          <w:szCs w:val="24"/>
          <w:lang w:val="ro-RO"/>
        </w:rPr>
        <w:t>d</w:t>
      </w:r>
      <w:r w:rsidR="003E0EFF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</w:t>
      </w:r>
      <w:r w:rsidR="003E0EFF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 ar</w:t>
      </w:r>
      <w:r w:rsidR="00F308C7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sı divar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ol</w:t>
      </w:r>
      <w:r w:rsidR="005A736B">
        <w:rPr>
          <w:sz w:val="24"/>
          <w:szCs w:val="24"/>
          <w:lang w:val="ro-RO"/>
        </w:rPr>
        <w:t>ubdur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qönçə kim</w:t>
      </w:r>
      <w:r w:rsidR="003E0EF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çılmadan onun bitə </w:t>
      </w:r>
      <w:r w:rsidR="00F308C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ı,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dən g</w:t>
      </w:r>
      <w:r w:rsidR="009E2C46">
        <w:rPr>
          <w:sz w:val="24"/>
          <w:szCs w:val="24"/>
          <w:lang w:val="ro-RO"/>
        </w:rPr>
        <w:t>er</w:t>
      </w:r>
      <w:r>
        <w:rPr>
          <w:sz w:val="24"/>
          <w:szCs w:val="24"/>
          <w:lang w:val="ro-RO"/>
        </w:rPr>
        <w:t xml:space="preserve">i buların işi </w:t>
      </w:r>
      <w:r w:rsidR="009E2C46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9E2C4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>.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badəd</w:t>
      </w:r>
      <w:r w:rsidR="00F308C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canan ləbi yadına, ey Mehri,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rafı da məndən b</w:t>
      </w:r>
      <w:r w:rsidR="003E0EF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 avar</w:t>
      </w:r>
      <w:r w:rsidR="009E2C4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>.</w:t>
      </w:r>
    </w:p>
    <w:p w:rsidR="00F8413C" w:rsidRDefault="00F8413C" w:rsidP="004F1DD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0A7922" w:rsidRDefault="000A7922" w:rsidP="004F1DDB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4</w:t>
      </w:r>
    </w:p>
    <w:p w:rsidR="009E2C46" w:rsidRDefault="009E2C46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9E2C46" w:rsidRDefault="00FA748C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 isən eşq yolunda sa</w:t>
      </w:r>
      <w:r w:rsidR="002E7A9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lama namusü ar,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hd edib bu yolda can ver, yo</w:t>
      </w:r>
      <w:r w:rsidR="002E7A9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sa əldən getdi yar.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ariq olub gər könüls</w:t>
      </w:r>
      <w:r w:rsidR="002E7A9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 ist</w:t>
      </w:r>
      <w:r w:rsidR="002E7A9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isən yarını,</w:t>
      </w:r>
    </w:p>
    <w:p w:rsidR="00F8413C" w:rsidRDefault="00F8413C" w:rsidP="00FA748C">
      <w:pPr>
        <w:keepNext/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fil olma ki</w:t>
      </w:r>
      <w:r w:rsidR="002E7A9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</w:t>
      </w:r>
      <w:r w:rsidR="002E7A9C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ər qıl, qeyrinin olar nigar.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əmi qərq eylər isən, kimsə s</w:t>
      </w:r>
      <w:r w:rsidR="002E7A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m</w:t>
      </w:r>
      <w:r w:rsidR="002E7A9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 yaşını,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nra gər qan ağlar</w:t>
      </w:r>
      <w:r w:rsidR="00FA748C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s</w:t>
      </w:r>
      <w:r w:rsidR="00FA74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, gündə min </w:t>
      </w:r>
      <w:r w:rsidR="002E7A9C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z zar-zar.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üstanında </w:t>
      </w:r>
      <w:r w:rsidR="002E7A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 ol qönçən</w:t>
      </w:r>
      <w:r w:rsidR="002E7A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fəryad qıl,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</w:t>
      </w:r>
      <w:r w:rsidR="002E7A9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sa yarın</w:t>
      </w:r>
      <w:r w:rsidR="002E7A9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gül gedər, qalars</w:t>
      </w:r>
      <w:r w:rsidR="002E7A9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, ey miskin həzar.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</w:p>
    <w:p w:rsidR="00F8413C" w:rsidRDefault="002E7A9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 əlindən damənin qu</w:t>
      </w:r>
      <w:r>
        <w:rPr>
          <w:sz w:val="24"/>
          <w:szCs w:val="24"/>
          <w:lang w:val="ro-RO"/>
        </w:rPr>
        <w:t>r</w:t>
      </w:r>
      <w:r w:rsidR="00F8413C">
        <w:rPr>
          <w:sz w:val="24"/>
          <w:szCs w:val="24"/>
          <w:lang w:val="ro-RO"/>
        </w:rPr>
        <w:t>tarmağıçün dilbərin,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hər gülüstana üz urub yalvar, nə </w:t>
      </w:r>
      <w:r w:rsidR="002E7A9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?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r</w:t>
      </w:r>
      <w:r w:rsidR="002E7A9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isən qeyrət dəmidir sür rəqib</w:t>
      </w:r>
      <w:r w:rsidR="002E7A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ey mədəd,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əninə tər gülün yapışmasın s</w:t>
      </w:r>
      <w:r w:rsidR="001E5A55">
        <w:rPr>
          <w:sz w:val="24"/>
          <w:szCs w:val="24"/>
          <w:lang w:val="ro-RO"/>
        </w:rPr>
        <w:t>ə’y</w:t>
      </w:r>
      <w:r w:rsidR="00FA748C">
        <w:rPr>
          <w:sz w:val="24"/>
          <w:szCs w:val="24"/>
          <w:lang w:val="ro-RO"/>
        </w:rPr>
        <w:t xml:space="preserve"> ey</w:t>
      </w:r>
      <w:r>
        <w:rPr>
          <w:sz w:val="24"/>
          <w:szCs w:val="24"/>
          <w:lang w:val="ro-RO"/>
        </w:rPr>
        <w:t xml:space="preserve">lə </w:t>
      </w:r>
      <w:r w:rsidR="002E7A9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.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keepNext/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zaman, Mehri, fələkdə seyr edərdi, </w:t>
      </w:r>
      <w:r w:rsidR="00FA748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FA748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gör,</w:t>
      </w:r>
    </w:p>
    <w:p w:rsidR="00F8413C" w:rsidRDefault="00F8413C" w:rsidP="00FA748C">
      <w:pPr>
        <w:spacing w:line="320" w:lineRule="exact"/>
        <w:ind w:left="567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səb</w:t>
      </w:r>
      <w:r w:rsidR="00FA748C">
        <w:rPr>
          <w:sz w:val="24"/>
          <w:szCs w:val="24"/>
          <w:lang w:val="ro-RO"/>
        </w:rPr>
        <w:t>ə</w:t>
      </w:r>
      <w:r w:rsidR="001E5A5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dən oldu uş ayaqlar a</w:t>
      </w:r>
      <w:r w:rsidR="001E5A55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tında </w:t>
      </w:r>
      <w:r w:rsidR="001E5A5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bar.</w:t>
      </w:r>
    </w:p>
    <w:p w:rsidR="00F8413C" w:rsidRDefault="00F8413C" w:rsidP="00FA748C">
      <w:pPr>
        <w:spacing w:line="320" w:lineRule="exact"/>
        <w:ind w:firstLine="426"/>
        <w:jc w:val="both"/>
        <w:rPr>
          <w:sz w:val="24"/>
          <w:szCs w:val="24"/>
          <w:lang w:val="ro-RO"/>
        </w:rPr>
      </w:pPr>
    </w:p>
    <w:p w:rsidR="000A7922" w:rsidRDefault="000A7922" w:rsidP="00FA748C">
      <w:pPr>
        <w:spacing w:line="320" w:lineRule="exact"/>
        <w:ind w:firstLine="426"/>
        <w:jc w:val="center"/>
        <w:rPr>
          <w:sz w:val="24"/>
          <w:szCs w:val="24"/>
          <w:lang w:val="ro-RO"/>
        </w:rPr>
      </w:pPr>
    </w:p>
    <w:p w:rsidR="000A7922" w:rsidRDefault="000A7922" w:rsidP="00FA748C">
      <w:pPr>
        <w:spacing w:line="320" w:lineRule="exact"/>
        <w:ind w:firstLine="426"/>
        <w:jc w:val="center"/>
        <w:rPr>
          <w:sz w:val="24"/>
          <w:szCs w:val="24"/>
          <w:lang w:val="ro-RO"/>
        </w:rPr>
      </w:pPr>
    </w:p>
    <w:p w:rsidR="000A7922" w:rsidRDefault="000A7922" w:rsidP="00FA748C">
      <w:pPr>
        <w:spacing w:line="320" w:lineRule="exact"/>
        <w:ind w:firstLine="426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5</w:t>
      </w:r>
    </w:p>
    <w:p w:rsidR="00FA748C" w:rsidRDefault="00FA748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A748C" w:rsidRDefault="00FA748C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A748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dil məcruhdu</w:t>
      </w:r>
      <w:r w:rsidR="00F8413C">
        <w:rPr>
          <w:sz w:val="24"/>
          <w:szCs w:val="24"/>
          <w:lang w:val="ro-RO"/>
        </w:rPr>
        <w:t xml:space="preserve">r, hicrinlə gözdə nəm də </w:t>
      </w:r>
      <w:r w:rsidR="001E5A55"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,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FA748C">
        <w:rPr>
          <w:sz w:val="24"/>
          <w:szCs w:val="24"/>
          <w:lang w:val="ro-RO"/>
        </w:rPr>
        <w:t>üli</w:t>
      </w:r>
      <w:r>
        <w:rPr>
          <w:sz w:val="24"/>
          <w:szCs w:val="24"/>
          <w:lang w:val="ro-RO"/>
        </w:rPr>
        <w:t>lla</w:t>
      </w:r>
      <w:r w:rsidR="00FA748C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kim</w:t>
      </w:r>
      <w:r w:rsidR="001E5A5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</w:t>
      </w:r>
      <w:r w:rsidR="001E5A5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salından ona mərhəm də </w:t>
      </w:r>
      <w:r w:rsidR="00FA748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0A7922" w:rsidRDefault="000A7922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1E5A55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r</w:t>
      </w:r>
      <w:r w:rsidR="001E5A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</w:t>
      </w:r>
      <w:r w:rsidR="001E5A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nari-hicran gər yaxarsa, qəm y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mə,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, ey qanlı yaşım</w:t>
      </w:r>
      <w:r w:rsidR="001E5A5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hım kimi həmdəm də </w:t>
      </w:r>
      <w:r w:rsidR="001E5A5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ği-qəhrindən ciyərlər par</w:t>
      </w:r>
      <w:r w:rsidR="00FA74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FA74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d</w:t>
      </w:r>
      <w:r w:rsidR="00FA74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ərçi, ah,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təşi-eşqin yanar sinəmdə guya dəm də </w:t>
      </w:r>
      <w:r w:rsidR="001E5A5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masınmı tiri-qəmzəndən kəman əbruların,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lnız canım deyil</w:t>
      </w:r>
      <w:r w:rsidR="001E5A5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1E5A55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 xml:space="preserve">na hədəf sinəm də </w:t>
      </w:r>
      <w:r w:rsidR="001E5A5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əm olduqsa həbib</w:t>
      </w:r>
      <w:r w:rsidR="00FA74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1776FB">
        <w:rPr>
          <w:sz w:val="24"/>
          <w:szCs w:val="24"/>
          <w:lang w:val="ro-RO"/>
        </w:rPr>
        <w:t>qürrə</w:t>
      </w:r>
      <w:r>
        <w:rPr>
          <w:sz w:val="24"/>
          <w:szCs w:val="24"/>
          <w:lang w:val="ro-RO"/>
        </w:rPr>
        <w:t xml:space="preserve"> olma</w:t>
      </w:r>
      <w:r w:rsidR="00FA748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üddəi,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FA748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handır</w:t>
      </w:r>
      <w:r w:rsidR="001E5A55">
        <w:rPr>
          <w:sz w:val="24"/>
          <w:szCs w:val="24"/>
          <w:lang w:val="ro-RO"/>
        </w:rPr>
        <w:t>, şadlıq sonunda labüd qəm də v</w:t>
      </w:r>
      <w:r>
        <w:rPr>
          <w:sz w:val="24"/>
          <w:szCs w:val="24"/>
          <w:lang w:val="ro-RO"/>
        </w:rPr>
        <w:t>ar.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1E5A5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ldarl</w:t>
      </w:r>
      <w:r w:rsidR="001E5A5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gərm olma</w:t>
      </w:r>
      <w:r w:rsidR="00FA748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</w:t>
      </w:r>
      <w:r w:rsidR="00FA74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aşiqlər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in lə</w:t>
      </w:r>
      <w:r w:rsidR="001E5A55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i-nabat</w:t>
      </w:r>
      <w:r w:rsidR="001E5A55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dişləmiş ad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d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1E5A5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A748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cahan bağında</w:t>
      </w:r>
      <w:r w:rsidR="00F8413C">
        <w:rPr>
          <w:sz w:val="24"/>
          <w:szCs w:val="24"/>
          <w:lang w:val="ro-RO"/>
        </w:rPr>
        <w:t xml:space="preserve"> Mehri n</w:t>
      </w:r>
      <w:r w:rsidR="001E5A55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cə nal</w:t>
      </w:r>
      <w:r w:rsidR="001E5A55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 olmasın,</w:t>
      </w:r>
    </w:p>
    <w:p w:rsidR="00F8413C" w:rsidRDefault="00F8413C" w:rsidP="00FA748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ənin kimi xüsusən qönçələb gülf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d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1E5A5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6</w:t>
      </w:r>
    </w:p>
    <w:p w:rsidR="00D437A3" w:rsidRDefault="00D437A3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D437A3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520D15" w:rsidRPr="00B20ADD">
        <w:rPr>
          <w:rStyle w:val="HTML2"/>
        </w:rPr>
        <w:t xml:space="preserve">ūlü fāilātü </w:t>
      </w:r>
      <w:r>
        <w:rPr>
          <w:rStyle w:val="HTML2"/>
        </w:rPr>
        <w:t>məf</w:t>
      </w:r>
      <w:r w:rsidR="00520D15" w:rsidRPr="00B20ADD">
        <w:rPr>
          <w:rStyle w:val="HTML2"/>
        </w:rPr>
        <w:t>āīlü fā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 ilə qəmzəsi sənəmin əlbir etdilər?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dı</w:t>
      </w:r>
      <w:r w:rsidR="001E5A55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 xml:space="preserve">i-sinəm ona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 edib atdılar.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1E5A55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s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 ki, bir xə</w:t>
      </w:r>
      <w:r w:rsidR="00520D15">
        <w:rPr>
          <w:sz w:val="24"/>
          <w:szCs w:val="24"/>
          <w:lang w:val="ro-RO"/>
        </w:rPr>
        <w:t>dəng</w:t>
      </w:r>
      <w:r w:rsidR="00F8413C">
        <w:rPr>
          <w:sz w:val="24"/>
          <w:szCs w:val="24"/>
          <w:lang w:val="ro-RO"/>
        </w:rPr>
        <w:t>lə min para qıldılar,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potasını, doğrusu, doğru gözətdilər.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şqin yolunda ox kimi doğru gələn </w:t>
      </w:r>
      <w:r w:rsidR="00E12427">
        <w:rPr>
          <w:sz w:val="24"/>
          <w:szCs w:val="24"/>
          <w:lang w:val="ro-RO"/>
        </w:rPr>
        <w:t>şəha,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mus</w:t>
      </w:r>
      <w:r w:rsidR="001E5A5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şişələrini çoxdan uşatdılar.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üm t</w:t>
      </w:r>
      <w:r w:rsidR="001E5A55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v</w:t>
      </w:r>
      <w:r w:rsidR="001E5A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520D15">
        <w:rPr>
          <w:sz w:val="24"/>
          <w:szCs w:val="24"/>
          <w:lang w:val="ro-RO"/>
        </w:rPr>
        <w:t>l</w:t>
      </w:r>
      <w:r w:rsidR="001E5A55">
        <w:rPr>
          <w:sz w:val="24"/>
          <w:szCs w:val="24"/>
          <w:lang w:val="ro-RO"/>
        </w:rPr>
        <w:t>i</w:t>
      </w:r>
      <w:r w:rsidR="00520D15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>n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yenə sabit dəlildir,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 </w:t>
      </w:r>
      <w:r w:rsidR="003D23BA">
        <w:rPr>
          <w:sz w:val="24"/>
          <w:szCs w:val="24"/>
          <w:lang w:val="ro-RO"/>
        </w:rPr>
        <w:t>ruxları</w:t>
      </w:r>
      <w:r>
        <w:rPr>
          <w:sz w:val="24"/>
          <w:szCs w:val="24"/>
          <w:lang w:val="ro-RO"/>
        </w:rPr>
        <w:t>nda zülfi</w:t>
      </w:r>
      <w:r w:rsidR="001E5A5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sənəmlər uzatdılar. 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məsi mühəqqəq idi d</w:t>
      </w:r>
      <w:r w:rsidR="00520D1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520D1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rəqibi yar,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mane oldu kim</w:t>
      </w:r>
      <w:r w:rsidR="001E5A5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gün </w:t>
      </w:r>
      <w:r w:rsidR="001E5A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p</w:t>
      </w:r>
      <w:r w:rsidR="001E5A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uzatdılar.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20D1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şəm</w:t>
      </w:r>
      <w:r w:rsidR="001E5A55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isinə yandığımı dostlar görüb,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məcməri ilə köyünü</w:t>
      </w:r>
      <w:r w:rsidR="00F0206E">
        <w:rPr>
          <w:sz w:val="24"/>
          <w:szCs w:val="24"/>
          <w:lang w:val="ro-RO"/>
        </w:rPr>
        <w:t>b</w:t>
      </w:r>
      <w:r w:rsidR="001E5A5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b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t</w:t>
      </w:r>
      <w:r w:rsidR="00520D1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d</w:t>
      </w:r>
      <w:r w:rsidR="00520D1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520D1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almaq iləmi qoyalar səni xublar?!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Mehri, q</w:t>
      </w:r>
      <w:r w:rsidR="001E5A5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tlan </w:t>
      </w:r>
      <w:r w:rsidR="009C14FB">
        <w:rPr>
          <w:sz w:val="24"/>
          <w:szCs w:val="24"/>
          <w:lang w:val="ro-RO"/>
        </w:rPr>
        <w:t>dəxi</w:t>
      </w:r>
      <w:r w:rsidR="001E5A55">
        <w:rPr>
          <w:sz w:val="24"/>
          <w:szCs w:val="24"/>
          <w:lang w:val="ro-RO"/>
        </w:rPr>
        <w:t>-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sana netdilər.</w:t>
      </w:r>
    </w:p>
    <w:p w:rsidR="00F8413C" w:rsidRDefault="00F8413C" w:rsidP="00520D1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7</w:t>
      </w:r>
    </w:p>
    <w:p w:rsidR="00F0206E" w:rsidRDefault="00F0206E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0206E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F0206E" w:rsidRPr="00B20ADD">
        <w:rPr>
          <w:rStyle w:val="HTML2"/>
        </w:rPr>
        <w:t xml:space="preserve">ūlü fāilātü </w:t>
      </w:r>
      <w:r>
        <w:rPr>
          <w:rStyle w:val="HTML2"/>
        </w:rPr>
        <w:t>məf</w:t>
      </w:r>
      <w:r w:rsidR="00F0206E" w:rsidRPr="00B20ADD">
        <w:rPr>
          <w:rStyle w:val="HTML2"/>
        </w:rPr>
        <w:t>āīlü fā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 </w:t>
      </w:r>
      <w:r w:rsidR="001E5A5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gözəllər içrə cahanda sana y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ud bəlakəş aşiqi-şeyda mana y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hücrəsində hər gecə eşqin m</w:t>
      </w:r>
      <w:r w:rsidR="001E5A5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v</w:t>
      </w:r>
      <w:r w:rsidR="001E5A5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1E5A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yə can dəlilü tənim b</w:t>
      </w:r>
      <w:r w:rsidR="004215B8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r</w:t>
      </w:r>
      <w:r w:rsidR="00F0206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 y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cr isə həddən aşdı gözüm yaşı başdan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F0206E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 isə yetdi canıma, ey dilr</w:t>
      </w:r>
      <w:r w:rsidR="001E5A5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a, y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hrin cahanda mən gör</w:t>
      </w:r>
      <w:r w:rsidR="00F0206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əm</w:t>
      </w:r>
      <w:r w:rsidR="004215B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ütfünü rəqib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mək isə aşiqi, hey bivəfa y</w:t>
      </w:r>
      <w:r w:rsidR="001E5A5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ə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8D6EF5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z sürmək ilə </w:t>
      </w:r>
      <w:r w:rsidR="004215B8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zl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inə, oldum aş</w:t>
      </w:r>
      <w:r w:rsidR="004215B8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a -</w:t>
      </w:r>
    </w:p>
    <w:p w:rsidR="00F8413C" w:rsidRDefault="004B7E38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uyində</w:t>
      </w:r>
      <w:r w:rsidR="00F8413C">
        <w:rPr>
          <w:sz w:val="24"/>
          <w:szCs w:val="24"/>
          <w:lang w:val="ro-RO"/>
        </w:rPr>
        <w:t xml:space="preserve"> </w:t>
      </w:r>
      <w:r w:rsidR="004215B8">
        <w:rPr>
          <w:sz w:val="24"/>
          <w:szCs w:val="24"/>
          <w:lang w:val="ro-RO"/>
        </w:rPr>
        <w:t>i</w:t>
      </w:r>
      <w:r w:rsidR="00C56697">
        <w:rPr>
          <w:sz w:val="24"/>
          <w:szCs w:val="24"/>
          <w:lang w:val="ro-RO"/>
        </w:rPr>
        <w:t>tlər</w:t>
      </w:r>
      <w:r w:rsidR="00F8413C">
        <w:rPr>
          <w:sz w:val="24"/>
          <w:szCs w:val="24"/>
          <w:lang w:val="ro-RO"/>
        </w:rPr>
        <w:t xml:space="preserve">inlə bu mən mübtəla, </w:t>
      </w:r>
      <w:r w:rsidR="008D6EF5">
        <w:rPr>
          <w:sz w:val="24"/>
          <w:szCs w:val="24"/>
          <w:lang w:val="ro-RO"/>
        </w:rPr>
        <w:t>yetər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, ey </w:t>
      </w:r>
      <w:r w:rsidR="004215B8">
        <w:rPr>
          <w:sz w:val="24"/>
          <w:szCs w:val="24"/>
          <w:lang w:val="ro-RO"/>
        </w:rPr>
        <w:t>Nə</w:t>
      </w:r>
      <w:r>
        <w:rPr>
          <w:sz w:val="24"/>
          <w:szCs w:val="24"/>
          <w:lang w:val="ro-RO"/>
        </w:rPr>
        <w:t>cat</w:t>
      </w:r>
      <w:r w:rsidR="004215B8">
        <w:rPr>
          <w:sz w:val="24"/>
          <w:szCs w:val="24"/>
          <w:lang w:val="ro-RO"/>
        </w:rPr>
        <w:t>i,</w:t>
      </w:r>
      <w:r>
        <w:rPr>
          <w:sz w:val="24"/>
          <w:szCs w:val="24"/>
          <w:lang w:val="ro-RO"/>
        </w:rPr>
        <w:t xml:space="preserve"> ist</w:t>
      </w:r>
      <w:r w:rsidR="008D6E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sən bor</w:t>
      </w:r>
      <w:r w:rsidR="004215B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 d</w:t>
      </w:r>
      <w:r w:rsidR="008D6EF5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şək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 eşiyində Mehriyə bir </w:t>
      </w:r>
      <w:r w:rsidR="008D6EF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r</w:t>
      </w:r>
      <w:r w:rsidR="008D6EF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ca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d</w:t>
      </w:r>
      <w:r w:rsidR="008D6EF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ə ilə zülfi-k</w:t>
      </w:r>
      <w:r w:rsidR="008D6EF5">
        <w:rPr>
          <w:sz w:val="24"/>
          <w:szCs w:val="24"/>
          <w:lang w:val="ro-RO"/>
        </w:rPr>
        <w:t>akil mürğü</w:t>
      </w:r>
      <w:r>
        <w:rPr>
          <w:sz w:val="24"/>
          <w:szCs w:val="24"/>
          <w:lang w:val="ro-RO"/>
        </w:rPr>
        <w:t>n etdi s</w:t>
      </w:r>
      <w:r w:rsidR="008D6EF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d,</w:t>
      </w:r>
    </w:p>
    <w:p w:rsidR="000A7922" w:rsidRDefault="00F8413C" w:rsidP="000A792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na cahanda ömrüm ol</w:t>
      </w:r>
      <w:r w:rsidR="00B2107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</w:t>
      </w:r>
      <w:r w:rsidR="008D6E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a </w:t>
      </w:r>
      <w:r w:rsidR="008D6EF5">
        <w:rPr>
          <w:sz w:val="24"/>
          <w:szCs w:val="24"/>
          <w:lang w:val="ro-RO"/>
        </w:rPr>
        <w:t>q</w:t>
      </w:r>
      <w:r w:rsidR="004215B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da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>.</w:t>
      </w:r>
    </w:p>
    <w:p w:rsidR="000A7922" w:rsidRDefault="000A7922" w:rsidP="000A792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D6EF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8</w:t>
      </w:r>
    </w:p>
    <w:p w:rsidR="004215B8" w:rsidRDefault="004215B8" w:rsidP="008D6EF5">
      <w:pPr>
        <w:spacing w:line="320" w:lineRule="exact"/>
        <w:jc w:val="center"/>
        <w:rPr>
          <w:sz w:val="24"/>
          <w:szCs w:val="24"/>
          <w:lang w:val="ro-RO"/>
        </w:rPr>
      </w:pPr>
    </w:p>
    <w:p w:rsidR="004215B8" w:rsidRDefault="00B037FE" w:rsidP="008D6EF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D61E9F">
        <w:rPr>
          <w:rStyle w:val="HTML2"/>
        </w:rPr>
        <w:t>’</w:t>
      </w:r>
      <w:r w:rsidR="00D61E9F" w:rsidRPr="00B20ADD">
        <w:rPr>
          <w:rStyle w:val="HTML2"/>
        </w:rPr>
        <w:t>ūlü fā</w:t>
      </w:r>
      <w:r w:rsidR="00D61E9F">
        <w:rPr>
          <w:rStyle w:val="HTML2"/>
        </w:rPr>
        <w:t>’</w:t>
      </w:r>
      <w:r w:rsidR="00D61E9F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D61E9F" w:rsidRPr="00B20ADD">
        <w:rPr>
          <w:rStyle w:val="HTML2"/>
        </w:rPr>
        <w:t>ā</w:t>
      </w:r>
      <w:r w:rsidR="00D61E9F">
        <w:rPr>
          <w:rStyle w:val="HTML2"/>
        </w:rPr>
        <w:t>’</w:t>
      </w:r>
      <w:r w:rsidR="00D61E9F" w:rsidRPr="00B20ADD">
        <w:rPr>
          <w:rStyle w:val="HTML2"/>
        </w:rPr>
        <w:t>īlü fā</w:t>
      </w:r>
      <w:r w:rsidR="00D61E9F">
        <w:rPr>
          <w:rStyle w:val="HTML2"/>
        </w:rPr>
        <w:t>’</w:t>
      </w:r>
      <w:r w:rsidR="00D61E9F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m ru</w:t>
      </w:r>
      <w:r w:rsidR="00D61E9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3C0E8A">
        <w:rPr>
          <w:sz w:val="24"/>
          <w:szCs w:val="24"/>
          <w:lang w:val="ro-RO"/>
        </w:rPr>
        <w:t>u,</w:t>
      </w:r>
      <w:r>
        <w:rPr>
          <w:sz w:val="24"/>
          <w:szCs w:val="24"/>
          <w:lang w:val="ro-RO"/>
        </w:rPr>
        <w:t xml:space="preserve"> zülfi-şəbində n</w:t>
      </w:r>
      <w:r w:rsidR="003C0E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 yatır,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dım səhab içində mah</w:t>
      </w:r>
      <w:r w:rsidR="003C0E8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s</w:t>
      </w:r>
      <w:r w:rsidR="003C0E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 yatır.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üsnün m</w:t>
      </w:r>
      <w:r w:rsidR="003C0E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salı bir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g</w:t>
      </w:r>
      <w:r w:rsidR="00D61E9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m</w:t>
      </w:r>
      <w:r w:rsidR="00D61E9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m</w:t>
      </w:r>
      <w:r w:rsidR="00D61E9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D61E9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əcəb?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D61E9F">
        <w:rPr>
          <w:sz w:val="24"/>
          <w:szCs w:val="24"/>
          <w:lang w:val="ro-RO"/>
        </w:rPr>
        <w:t>gu</w:t>
      </w:r>
      <w:r>
        <w:rPr>
          <w:sz w:val="24"/>
          <w:szCs w:val="24"/>
          <w:lang w:val="ro-RO"/>
        </w:rPr>
        <w:t>şəsində bərgi-güli, ərğüvan yatır.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sa vətən əcəbm</w:t>
      </w:r>
      <w:r w:rsidR="003C0E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u dil as</w:t>
      </w:r>
      <w:r w:rsidR="003C0E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ı?</w:t>
      </w:r>
    </w:p>
    <w:p w:rsidR="00F8413C" w:rsidRDefault="00D61E9F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F8413C">
        <w:rPr>
          <w:sz w:val="24"/>
          <w:szCs w:val="24"/>
          <w:lang w:val="ro-RO"/>
        </w:rPr>
        <w:t xml:space="preserve">əs </w:t>
      </w:r>
      <w:r w:rsidR="003C0E8A">
        <w:rPr>
          <w:sz w:val="24"/>
          <w:szCs w:val="24"/>
          <w:lang w:val="ro-RO"/>
        </w:rPr>
        <w:t>əndəlib h</w:t>
      </w:r>
      <w:r w:rsidR="00F8413C">
        <w:rPr>
          <w:sz w:val="24"/>
          <w:szCs w:val="24"/>
          <w:lang w:val="ro-RO"/>
        </w:rPr>
        <w:t>anda görə gülüsta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yatır. 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61E9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qəmər</w:t>
      </w:r>
      <w:r w:rsidR="003C0E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kimi dost duram sübh ol</w:t>
      </w:r>
      <w:r w:rsidR="003C0E8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</w:t>
      </w:r>
      <w:r w:rsidR="003C0E8A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, ah,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xoş rəqiblə sarılıb cana</w:t>
      </w:r>
      <w:r w:rsidR="00D61E9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can yatır. 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n meyini n</w:t>
      </w:r>
      <w:r w:rsidR="003C0E8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 edəli, Mehri, dostum -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tdi</w:t>
      </w:r>
      <w:r w:rsidR="003C0E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aşına gəlmədi a</w:t>
      </w:r>
      <w:r w:rsidR="003C0E8A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l</w:t>
      </w:r>
      <w:r w:rsidR="00D61E9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, bican yatır. </w:t>
      </w:r>
    </w:p>
    <w:p w:rsidR="00F8413C" w:rsidRDefault="00F8413C" w:rsidP="00D61E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3A149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9</w:t>
      </w:r>
    </w:p>
    <w:p w:rsidR="003A1495" w:rsidRDefault="003A1495" w:rsidP="003A1495">
      <w:pPr>
        <w:spacing w:line="320" w:lineRule="exact"/>
        <w:jc w:val="center"/>
        <w:rPr>
          <w:sz w:val="24"/>
          <w:szCs w:val="24"/>
          <w:lang w:val="ro-RO"/>
        </w:rPr>
      </w:pPr>
    </w:p>
    <w:p w:rsidR="003A1495" w:rsidRDefault="00B037FE" w:rsidP="003A1495">
      <w:pPr>
        <w:spacing w:line="320" w:lineRule="exact"/>
        <w:jc w:val="center"/>
        <w:rPr>
          <w:rStyle w:val="HTML2"/>
        </w:rPr>
      </w:pPr>
      <w:r>
        <w:rPr>
          <w:rStyle w:val="HTML2"/>
        </w:rPr>
        <w:t>Məf</w:t>
      </w:r>
      <w:r w:rsidR="003A1495" w:rsidRPr="00B20ADD">
        <w:rPr>
          <w:rStyle w:val="HTML2"/>
        </w:rPr>
        <w:t>ā</w:t>
      </w:r>
      <w:r w:rsidR="003A1495">
        <w:rPr>
          <w:rStyle w:val="HTML2"/>
        </w:rPr>
        <w:t>’</w:t>
      </w:r>
      <w:r w:rsidR="003A1495" w:rsidRPr="00B20ADD">
        <w:rPr>
          <w:rStyle w:val="HTML2"/>
        </w:rPr>
        <w:t xml:space="preserve">īlün </w:t>
      </w:r>
      <w:r w:rsidR="00833B2B">
        <w:rPr>
          <w:rStyle w:val="HTML2"/>
        </w:rPr>
        <w:t>f</w:t>
      </w:r>
      <w:r>
        <w:rPr>
          <w:rStyle w:val="HTML2"/>
        </w:rPr>
        <w:t>ə’il</w:t>
      </w:r>
      <w:r w:rsidR="003A1495" w:rsidRPr="00B20ADD">
        <w:rPr>
          <w:rStyle w:val="HTML2"/>
        </w:rPr>
        <w:t xml:space="preserve">ātün </w:t>
      </w:r>
      <w:r>
        <w:rPr>
          <w:rStyle w:val="HTML2"/>
        </w:rPr>
        <w:t>məf</w:t>
      </w:r>
      <w:r w:rsidR="003A1495" w:rsidRPr="00B20ADD">
        <w:rPr>
          <w:rStyle w:val="HTML2"/>
        </w:rPr>
        <w:t>ā</w:t>
      </w:r>
      <w:r w:rsidR="003A1495">
        <w:rPr>
          <w:rStyle w:val="HTML2"/>
        </w:rPr>
        <w:t>’</w:t>
      </w:r>
      <w:r w:rsidR="003A1495" w:rsidRPr="00B20ADD">
        <w:rPr>
          <w:rStyle w:val="HTML2"/>
        </w:rPr>
        <w:t xml:space="preserve">ilün </w:t>
      </w:r>
      <w:r w:rsidR="00833B2B">
        <w:rPr>
          <w:rStyle w:val="HTML2"/>
        </w:rPr>
        <w:t>f</w:t>
      </w:r>
      <w:r>
        <w:rPr>
          <w:rStyle w:val="HTML2"/>
        </w:rPr>
        <w:t>ə’il</w:t>
      </w:r>
      <w:r w:rsidR="003A1495" w:rsidRPr="00B20ADD">
        <w:rPr>
          <w:rStyle w:val="HTML2"/>
        </w:rPr>
        <w:t>ün</w:t>
      </w:r>
    </w:p>
    <w:p w:rsidR="003A1495" w:rsidRDefault="003A1495" w:rsidP="003A1495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əllər ilə könül gərçi aş</w:t>
      </w:r>
      <w:r w:rsidR="003C0E8A">
        <w:rPr>
          <w:sz w:val="24"/>
          <w:szCs w:val="24"/>
          <w:lang w:val="ro-RO"/>
        </w:rPr>
        <w:t>inala</w:t>
      </w:r>
      <w:r>
        <w:rPr>
          <w:sz w:val="24"/>
          <w:szCs w:val="24"/>
          <w:lang w:val="ro-RO"/>
        </w:rPr>
        <w:t>rdır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leyk hər dəm olardan gələn cəfalardı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məzlər aşiqi gördükcə mübtəlalardır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ğan gözəllər əlindən ki</w:t>
      </w:r>
      <w:r w:rsidR="003C0E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vəfalardı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gərçi adətidır xubların çü aşiq</w:t>
      </w:r>
      <w:r w:rsidR="003C0E8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naz,</w:t>
      </w:r>
    </w:p>
    <w:p w:rsidR="00F8413C" w:rsidRDefault="003C0E8A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kəndə həddən aşırmayıb 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tsələr hələ a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irdilər günüm</w:t>
      </w:r>
      <w:r w:rsidR="003C0E8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 hər dəm ahl</w:t>
      </w:r>
      <w:r w:rsidR="003C0E8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qışü yaz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ğan gözəllər əlindən ki</w:t>
      </w:r>
      <w:r w:rsidR="003C0E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vəfalardı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faların görə aşiq, vəfalarını əğyar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ürər cahanda </w:t>
      </w:r>
      <w:r w:rsidR="003C0E8A">
        <w:rPr>
          <w:sz w:val="24"/>
          <w:szCs w:val="24"/>
          <w:lang w:val="ro-RO"/>
        </w:rPr>
        <w:t>münafiq</w:t>
      </w:r>
      <w:r>
        <w:rPr>
          <w:sz w:val="24"/>
          <w:szCs w:val="24"/>
          <w:lang w:val="ro-RO"/>
        </w:rPr>
        <w:t xml:space="preserve"> səfaların hər </w:t>
      </w:r>
      <w:r w:rsidR="003C0E8A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2576D" w:rsidP="00833B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</w:t>
      </w:r>
      <w:r w:rsidR="00F8413C">
        <w:rPr>
          <w:sz w:val="24"/>
          <w:szCs w:val="24"/>
          <w:lang w:val="ro-RO"/>
        </w:rPr>
        <w:t>əni kəndiləri</w:t>
      </w:r>
      <w:r w:rsidR="00DA1B1C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ev</w:t>
      </w:r>
      <w:r w:rsidR="00F8413C">
        <w:rPr>
          <w:sz w:val="24"/>
          <w:szCs w:val="24"/>
          <w:lang w:val="ro-RO"/>
        </w:rPr>
        <w:t>məyə edərlər ar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ğan gözəllər əlindən ki</w:t>
      </w:r>
      <w:r w:rsidR="00DA1B1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vəfalardı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952137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falı gərçi gözəl çox deni</w:t>
      </w:r>
      <w:r w:rsidR="00F8413C">
        <w:rPr>
          <w:sz w:val="24"/>
          <w:szCs w:val="24"/>
          <w:lang w:val="ro-RO"/>
        </w:rPr>
        <w:t>rdi dövranda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 onu görməmiş</w:t>
      </w:r>
      <w:r w:rsidR="00952137">
        <w:rPr>
          <w:sz w:val="24"/>
          <w:szCs w:val="24"/>
          <w:lang w:val="ro-RO"/>
        </w:rPr>
        <w:t>iz</w:t>
      </w:r>
      <w:r>
        <w:rPr>
          <w:sz w:val="24"/>
          <w:szCs w:val="24"/>
          <w:lang w:val="ro-RO"/>
        </w:rPr>
        <w:t>dir cahanda bir anda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limədim buların namı </w:t>
      </w:r>
      <w:r w:rsidR="00DA1B1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,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ı </w:t>
      </w:r>
      <w:r w:rsidR="0095213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nda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ğan gözəllər əlindən ki</w:t>
      </w:r>
      <w:r w:rsidR="00DA1B1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vəfalardı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</w:t>
      </w:r>
      <w:r w:rsidR="00DA1B1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DA1B1C">
        <w:rPr>
          <w:sz w:val="24"/>
          <w:szCs w:val="24"/>
          <w:lang w:val="ro-RO"/>
        </w:rPr>
        <w:t>cə</w:t>
      </w:r>
      <w:r w:rsidR="0095213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95213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handa bu s</w:t>
      </w:r>
      <w:r w:rsidR="00DA1B1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DA1B1C">
        <w:rPr>
          <w:sz w:val="24"/>
          <w:szCs w:val="24"/>
          <w:lang w:val="ro-RO"/>
        </w:rPr>
        <w:t>ri</w:t>
      </w:r>
      <w:r>
        <w:rPr>
          <w:sz w:val="24"/>
          <w:szCs w:val="24"/>
          <w:lang w:val="ro-RO"/>
        </w:rPr>
        <w:t xml:space="preserve"> etmə təbah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anı ç</w:t>
      </w:r>
      <w:r w:rsidR="00DA1B1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 edib et gördü</w:t>
      </w:r>
      <w:r w:rsidR="00DA1B1C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>nə dərdlə ah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DA1B1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zarın üzrə bitən </w:t>
      </w:r>
      <w:r w:rsidR="00676AAA">
        <w:rPr>
          <w:sz w:val="24"/>
          <w:szCs w:val="24"/>
          <w:lang w:val="ro-RO"/>
        </w:rPr>
        <w:t>həşr</w:t>
      </w:r>
      <w:r>
        <w:rPr>
          <w:sz w:val="24"/>
          <w:szCs w:val="24"/>
          <w:lang w:val="ro-RO"/>
        </w:rPr>
        <w:t xml:space="preserve"> ol</w:t>
      </w:r>
      <w:r w:rsidR="00DA1B1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</w:t>
      </w:r>
      <w:r w:rsidR="00DA1B1C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 de</w:t>
      </w:r>
      <w:r w:rsidR="00DA1B1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 g</w:t>
      </w:r>
      <w:r w:rsidR="00DA1B1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h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ğan gözəllər əlindən ki</w:t>
      </w:r>
      <w:r w:rsidR="00DA1B1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vəfalardır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0</w:t>
      </w:r>
    </w:p>
    <w:p w:rsidR="00952137" w:rsidRDefault="0095213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952137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952137">
        <w:rPr>
          <w:rStyle w:val="HTML2"/>
        </w:rPr>
        <w:t>’</w:t>
      </w:r>
      <w:r w:rsidR="00952137" w:rsidRPr="00B20ADD">
        <w:rPr>
          <w:rStyle w:val="HTML2"/>
        </w:rPr>
        <w:t>ūlü fā</w:t>
      </w:r>
      <w:r w:rsidR="00952137">
        <w:rPr>
          <w:rStyle w:val="HTML2"/>
        </w:rPr>
        <w:t>’</w:t>
      </w:r>
      <w:r w:rsidR="00952137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952137" w:rsidRPr="00B20ADD">
        <w:rPr>
          <w:rStyle w:val="HTML2"/>
        </w:rPr>
        <w:t>ā</w:t>
      </w:r>
      <w:r w:rsidR="00952137">
        <w:rPr>
          <w:rStyle w:val="HTML2"/>
        </w:rPr>
        <w:t>’</w:t>
      </w:r>
      <w:r w:rsidR="00952137" w:rsidRPr="00B20ADD">
        <w:rPr>
          <w:rStyle w:val="HTML2"/>
        </w:rPr>
        <w:t>īlü fā</w:t>
      </w:r>
      <w:r w:rsidR="00952137">
        <w:rPr>
          <w:rStyle w:val="HTML2"/>
        </w:rPr>
        <w:t>’</w:t>
      </w:r>
      <w:r w:rsidR="00952137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hicri-yarü</w:t>
      </w:r>
      <w:r w:rsidR="00D40E7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ah məni qəml</w:t>
      </w:r>
      <w:r w:rsidR="005F17E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öldür</w:t>
      </w:r>
      <w:r w:rsidR="0095213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,</w:t>
      </w: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vəsli-dilbər ilə keçən dəmlər öldür</w:t>
      </w:r>
      <w:r w:rsidR="0095213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.</w:t>
      </w: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ən gülər bu halıma, mən ağlaram müdam,</w:t>
      </w: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 bu</w:t>
      </w:r>
      <w:r w:rsidR="00952137">
        <w:rPr>
          <w:sz w:val="24"/>
          <w:szCs w:val="24"/>
          <w:lang w:val="ro-RO"/>
        </w:rPr>
        <w:t>na</w:t>
      </w:r>
      <w:r>
        <w:rPr>
          <w:sz w:val="24"/>
          <w:szCs w:val="24"/>
          <w:lang w:val="ro-RO"/>
        </w:rPr>
        <w:t xml:space="preserve"> canmı q</w:t>
      </w:r>
      <w:r w:rsidR="00D40E7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lanar</w:t>
      </w:r>
      <w:r w:rsidR="0095213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d</w:t>
      </w:r>
      <w:r w:rsidR="0095213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l</w:t>
      </w:r>
      <w:r w:rsidR="0095213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öldür</w:t>
      </w:r>
      <w:r w:rsidR="0095213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.</w:t>
      </w: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stə dilə xəyal</w:t>
      </w:r>
      <w:r w:rsidR="00D40E73">
        <w:rPr>
          <w:sz w:val="24"/>
          <w:szCs w:val="24"/>
          <w:lang w:val="ro-RO"/>
        </w:rPr>
        <w:t>i</w:t>
      </w:r>
      <w:r w:rsidR="00952137">
        <w:rPr>
          <w:sz w:val="24"/>
          <w:szCs w:val="24"/>
          <w:lang w:val="ro-RO"/>
        </w:rPr>
        <w:t>ydi</w:t>
      </w:r>
      <w:r>
        <w:rPr>
          <w:sz w:val="24"/>
          <w:szCs w:val="24"/>
          <w:lang w:val="ro-RO"/>
        </w:rPr>
        <w:t xml:space="preserve"> əm-səm eyləy</w:t>
      </w:r>
      <w:r w:rsidR="0095213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ş</w:t>
      </w:r>
      <w:r w:rsidR="00D40E73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l budur ki</w:t>
      </w:r>
      <w:r w:rsidR="00D40E7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952137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95213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məni əmlər öldür</w:t>
      </w:r>
      <w:r w:rsidR="0095213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.</w:t>
      </w: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ğlan, gülün ki</w:t>
      </w:r>
      <w:r w:rsidR="00D40E7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gün, eya, dostlar, rəqib,</w:t>
      </w:r>
    </w:p>
    <w:p w:rsidR="00F8413C" w:rsidRDefault="00D40E73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l </w:t>
      </w:r>
      <w:r w:rsidR="0046513A">
        <w:rPr>
          <w:sz w:val="24"/>
          <w:szCs w:val="24"/>
          <w:lang w:val="ro-RO"/>
        </w:rPr>
        <w:t>əriş</w:t>
      </w:r>
      <w:r w:rsidR="00F8413C">
        <w:rPr>
          <w:sz w:val="24"/>
          <w:szCs w:val="24"/>
          <w:lang w:val="ro-RO"/>
        </w:rPr>
        <w:t>mədən məni dərhəmlər öldür</w:t>
      </w:r>
      <w:r w:rsidR="00952137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.</w:t>
      </w:r>
    </w:p>
    <w:p w:rsidR="00F8413C" w:rsidRDefault="00F8413C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D40E73" w:rsidP="00952137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i-cəfada, Mehri, ölürsə, nə qəm rəqib,</w:t>
      </w:r>
    </w:p>
    <w:p w:rsidR="000A7922" w:rsidRDefault="00A839D6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yt,</w:t>
      </w:r>
      <w:r w:rsidR="00F8413C">
        <w:rPr>
          <w:sz w:val="24"/>
          <w:szCs w:val="24"/>
          <w:lang w:val="ro-RO"/>
        </w:rPr>
        <w:t xml:space="preserve"> </w:t>
      </w:r>
      <w:r w:rsidR="00D40E73">
        <w:rPr>
          <w:sz w:val="24"/>
          <w:szCs w:val="24"/>
          <w:lang w:val="ro-RO"/>
        </w:rPr>
        <w:t>qə</w:t>
      </w:r>
      <w:r w:rsidR="00F8413C">
        <w:rPr>
          <w:sz w:val="24"/>
          <w:szCs w:val="24"/>
          <w:lang w:val="ro-RO"/>
        </w:rPr>
        <w:t>brç</w:t>
      </w:r>
      <w:r w:rsidR="00D40E7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:</w:t>
      </w:r>
      <w:r w:rsidR="00F8413C">
        <w:rPr>
          <w:sz w:val="24"/>
          <w:szCs w:val="24"/>
          <w:lang w:val="ro-RO"/>
        </w:rPr>
        <w:t xml:space="preserve"> səni, onu gülf</w:t>
      </w:r>
      <w:r w:rsidR="0095213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l</w:t>
      </w:r>
      <w:r w:rsidR="0095213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 öldür</w:t>
      </w:r>
      <w:r w:rsidR="00952137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.</w:t>
      </w:r>
      <w:r w:rsidR="000A7922">
        <w:rPr>
          <w:sz w:val="24"/>
          <w:szCs w:val="24"/>
          <w:lang w:val="ro-RO"/>
        </w:rPr>
        <w:t xml:space="preserve"> </w:t>
      </w:r>
    </w:p>
    <w:p w:rsidR="000A7922" w:rsidRDefault="000A7922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0A7922" w:rsidRDefault="000A7922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0A7922" w:rsidRDefault="000A7922" w:rsidP="009521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40E73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1</w:t>
      </w:r>
    </w:p>
    <w:p w:rsidR="00A839D6" w:rsidRDefault="00A839D6" w:rsidP="00D40E73">
      <w:pPr>
        <w:spacing w:line="320" w:lineRule="exact"/>
        <w:jc w:val="center"/>
        <w:rPr>
          <w:sz w:val="24"/>
          <w:szCs w:val="24"/>
          <w:lang w:val="ro-RO"/>
        </w:rPr>
      </w:pPr>
    </w:p>
    <w:p w:rsidR="00A839D6" w:rsidRDefault="00A839D6" w:rsidP="00D40E73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lərini gördü</w:t>
      </w:r>
      <w:r w:rsidR="00D40E73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>m</w:t>
      </w:r>
      <w:r w:rsidR="00D40E73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, dostum, can im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r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lnız bir mənmiyəm kafir, m</w:t>
      </w:r>
      <w:r w:rsidR="00D40E7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l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an imrənə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əli zülfün şəbində üzünün ənvarını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rx sərgə</w:t>
      </w:r>
      <w:r w:rsidR="00D40E73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dan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>, mahi-taban im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vi qədd</w:t>
      </w:r>
      <w:r w:rsidR="00D40E7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nazl</w:t>
      </w:r>
      <w:r w:rsidR="00D40E7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eyr etdiyincə bağda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yana ağzı su</w:t>
      </w:r>
      <w:r w:rsidR="00D40E73">
        <w:rPr>
          <w:sz w:val="24"/>
          <w:szCs w:val="24"/>
          <w:lang w:val="ro-RO"/>
        </w:rPr>
        <w:t>yu</w:t>
      </w:r>
      <w:r>
        <w:rPr>
          <w:sz w:val="24"/>
          <w:szCs w:val="24"/>
          <w:lang w:val="ro-RO"/>
        </w:rPr>
        <w:t xml:space="preserve"> a</w:t>
      </w:r>
      <w:r w:rsidR="00D40E7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r, </w:t>
      </w:r>
      <w:r w:rsidR="00D40E73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a bostan im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i-hüsnündə s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ba </w:t>
      </w:r>
      <w:r w:rsidR="00D40E73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r</w:t>
      </w:r>
      <w:r w:rsidR="00D40E73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ətdiyincə zülfünü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önçələr xəndan olub, zülfünə </w:t>
      </w:r>
      <w:r w:rsidR="00B311F1">
        <w:rPr>
          <w:sz w:val="24"/>
          <w:szCs w:val="24"/>
          <w:lang w:val="ro-RO"/>
        </w:rPr>
        <w:t>r</w:t>
      </w:r>
      <w:r w:rsidR="00A839D6">
        <w:rPr>
          <w:sz w:val="24"/>
          <w:szCs w:val="24"/>
          <w:lang w:val="ro-RO"/>
        </w:rPr>
        <w:t>eyh</w:t>
      </w:r>
      <w:r w:rsidR="00B311F1">
        <w:rPr>
          <w:sz w:val="24"/>
          <w:szCs w:val="24"/>
          <w:lang w:val="ro-RO"/>
        </w:rPr>
        <w:t>an</w:t>
      </w:r>
      <w:r>
        <w:rPr>
          <w:sz w:val="24"/>
          <w:szCs w:val="24"/>
          <w:lang w:val="ro-RO"/>
        </w:rPr>
        <w:t xml:space="preserve"> im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üşəm ça</w:t>
      </w:r>
      <w:r w:rsidR="00D40E7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i-zənə</w:t>
      </w:r>
      <w:r w:rsidR="00D40E7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danına, gərçi ra</w:t>
      </w:r>
      <w:r w:rsidR="00D40E73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t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A839D6">
        <w:rPr>
          <w:sz w:val="24"/>
          <w:szCs w:val="24"/>
          <w:lang w:val="ro-RO"/>
        </w:rPr>
        <w:t>üli</w:t>
      </w:r>
      <w:r>
        <w:rPr>
          <w:sz w:val="24"/>
          <w:szCs w:val="24"/>
          <w:lang w:val="ro-RO"/>
        </w:rPr>
        <w:t>lla</w:t>
      </w:r>
      <w:r w:rsidR="00A839D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 halıma hər əhli-z</w:t>
      </w:r>
      <w:r w:rsidR="00D40E7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an im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D40E73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qqayi-yaq</w:t>
      </w:r>
      <w:r w:rsidR="00F8413C">
        <w:rPr>
          <w:sz w:val="24"/>
          <w:szCs w:val="24"/>
          <w:lang w:val="ro-RO"/>
        </w:rPr>
        <w:t>ut içrə, b</w:t>
      </w:r>
      <w:r w:rsidR="00E57B96">
        <w:rPr>
          <w:sz w:val="24"/>
          <w:szCs w:val="24"/>
          <w:lang w:val="ro-RO"/>
        </w:rPr>
        <w:t>illa</w:t>
      </w:r>
      <w:r w:rsidR="00A839D6"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, ol dürd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ola can verm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, ol b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ər kan im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ini dərdinə dərman edəlidən dilbərin,</w:t>
      </w:r>
    </w:p>
    <w:p w:rsidR="00F8413C" w:rsidRDefault="00F8413C" w:rsidP="00A839D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in hər vəch</w:t>
      </w:r>
      <w:r w:rsidR="00A839D6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dərdinə dərman im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2</w:t>
      </w:r>
    </w:p>
    <w:p w:rsidR="00A839D6" w:rsidRDefault="00A839D6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A839D6" w:rsidRDefault="00A839D6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D40E7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shafında hüsnünün, cana, xəttin </w:t>
      </w:r>
      <w:r w:rsidR="00A53404">
        <w:rPr>
          <w:sz w:val="24"/>
          <w:szCs w:val="24"/>
          <w:lang w:val="ro-RO"/>
        </w:rPr>
        <w:t>irabdı</w:t>
      </w:r>
      <w:r>
        <w:rPr>
          <w:sz w:val="24"/>
          <w:szCs w:val="24"/>
          <w:lang w:val="ro-RO"/>
        </w:rPr>
        <w:t>r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r</w:t>
      </w:r>
      <w:r w:rsidR="00D40E7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D40E7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D40E7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şa</w:t>
      </w:r>
      <w:r w:rsidR="00D40E7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 cam</w:t>
      </w:r>
      <w:r w:rsidR="00D40E7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, qaşların m</w:t>
      </w:r>
      <w:r w:rsidR="00D40E7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ra</w:t>
      </w:r>
      <w:r w:rsidR="00D40E73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d</w:t>
      </w:r>
      <w:r w:rsidR="00D40E73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D40E7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a n</w:t>
      </w:r>
      <w:r w:rsidR="00D40E7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üz sürməsin leyl</w:t>
      </w:r>
      <w:r w:rsidR="00D40E73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</w:t>
      </w:r>
      <w:r w:rsidR="00F76B3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eşqin səcdəgah</w:t>
      </w:r>
      <w:r w:rsidR="00D40E73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, </w:t>
      </w:r>
      <w:r w:rsidR="0039534D">
        <w:rPr>
          <w:sz w:val="24"/>
          <w:szCs w:val="24"/>
          <w:lang w:val="ro-RO"/>
        </w:rPr>
        <w:t>qiblə</w:t>
      </w:r>
      <w:r>
        <w:rPr>
          <w:sz w:val="24"/>
          <w:szCs w:val="24"/>
          <w:lang w:val="ro-RO"/>
        </w:rPr>
        <w:t>s</w:t>
      </w:r>
      <w:r w:rsidR="00D40E7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ol ba</w:t>
      </w:r>
      <w:r w:rsidR="00D40E73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dı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şəbi-zülfündə gümra</w:t>
      </w:r>
      <w:r w:rsidR="00883BE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olmasa olmaz əcəb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ş</w:t>
      </w:r>
      <w:r w:rsidR="00883BE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883BEF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-</w:t>
      </w:r>
      <w:r w:rsidR="006F20D4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ban</w:t>
      </w:r>
      <w:r w:rsidR="006F20D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ləm</w:t>
      </w:r>
      <w:r w:rsidR="00883BE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</w:t>
      </w:r>
      <w:r w:rsidR="006F20D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="006F20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6F20D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mahi-ta</w:t>
      </w:r>
      <w:r w:rsidR="006F20D4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dı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lnız bir mənmiyəm sən </w:t>
      </w:r>
      <w:r w:rsidR="006F20D4">
        <w:rPr>
          <w:sz w:val="24"/>
          <w:szCs w:val="24"/>
          <w:lang w:val="ro-RO"/>
        </w:rPr>
        <w:t>dilrüba</w:t>
      </w:r>
      <w:r>
        <w:rPr>
          <w:sz w:val="24"/>
          <w:szCs w:val="24"/>
          <w:lang w:val="ro-RO"/>
        </w:rPr>
        <w:t>ya mübtəla?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ü dildən bu cahan </w:t>
      </w:r>
      <w:r w:rsidR="006F20D4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 sana </w:t>
      </w:r>
      <w:r w:rsidR="006F20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ba</w:t>
      </w:r>
      <w:r w:rsidR="006F20D4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dı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ləri yaşın rəvanlar eyl</w:t>
      </w:r>
      <w:r w:rsidR="006F20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b, nal</w:t>
      </w:r>
      <w:r w:rsidR="006F20D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edər,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</w:t>
      </w:r>
      <w:r w:rsidR="006F20D4">
        <w:rPr>
          <w:sz w:val="24"/>
          <w:szCs w:val="24"/>
          <w:lang w:val="ro-RO"/>
        </w:rPr>
        <w:t>hri hüsnün gülüstanında bu gün tü</w:t>
      </w:r>
      <w:r>
        <w:rPr>
          <w:sz w:val="24"/>
          <w:szCs w:val="24"/>
          <w:lang w:val="ro-RO"/>
        </w:rPr>
        <w:t>lla</w:t>
      </w:r>
      <w:r w:rsidR="006F20D4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dır.</w:t>
      </w:r>
    </w:p>
    <w:p w:rsidR="00F8413C" w:rsidRDefault="00F8413C" w:rsidP="00A839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3</w:t>
      </w:r>
    </w:p>
    <w:p w:rsidR="00284219" w:rsidRDefault="0028421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284219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721637">
        <w:rPr>
          <w:rStyle w:val="HTML2"/>
        </w:rPr>
        <w:t>’</w:t>
      </w:r>
      <w:r w:rsidR="00721637" w:rsidRPr="00B20ADD">
        <w:rPr>
          <w:rStyle w:val="HTML2"/>
        </w:rPr>
        <w:t>ūlü fā</w:t>
      </w:r>
      <w:r w:rsidR="00721637">
        <w:rPr>
          <w:rStyle w:val="HTML2"/>
        </w:rPr>
        <w:t>’</w:t>
      </w:r>
      <w:r w:rsidR="00721637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721637" w:rsidRPr="00B20ADD">
        <w:rPr>
          <w:rStyle w:val="HTML2"/>
        </w:rPr>
        <w:t>ā</w:t>
      </w:r>
      <w:r w:rsidR="00721637">
        <w:rPr>
          <w:rStyle w:val="HTML2"/>
        </w:rPr>
        <w:t>’</w:t>
      </w:r>
      <w:r w:rsidR="00721637" w:rsidRPr="00B20ADD">
        <w:rPr>
          <w:rStyle w:val="HTML2"/>
        </w:rPr>
        <w:t>īlü fā</w:t>
      </w:r>
      <w:r w:rsidR="00721637">
        <w:rPr>
          <w:rStyle w:val="HTML2"/>
        </w:rPr>
        <w:t>’</w:t>
      </w:r>
      <w:r w:rsidR="00721637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hüsnüm </w:t>
      </w:r>
      <w:r w:rsidR="001E678E">
        <w:rPr>
          <w:sz w:val="24"/>
          <w:szCs w:val="24"/>
          <w:lang w:val="ro-RO"/>
        </w:rPr>
        <w:t>afitab</w:t>
      </w:r>
      <w:r>
        <w:rPr>
          <w:sz w:val="24"/>
          <w:szCs w:val="24"/>
          <w:lang w:val="ro-RO"/>
        </w:rPr>
        <w:t>ü</w:t>
      </w:r>
      <w:r w:rsidR="001E678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xud mah</w:t>
      </w:r>
      <w:r w:rsidR="0072163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gəncidir,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qaşlarım kəmanü</w:t>
      </w:r>
      <w:r w:rsidR="001E678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zülfüm </w:t>
      </w:r>
      <w:r w:rsidR="001E5A55">
        <w:rPr>
          <w:sz w:val="24"/>
          <w:szCs w:val="24"/>
          <w:lang w:val="ro-RO"/>
        </w:rPr>
        <w:t>nişan</w:t>
      </w:r>
      <w:r w:rsidR="001E678E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ıdır.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öhtanlar eyləmiş bizə </w:t>
      </w:r>
      <w:r w:rsidR="001C596A">
        <w:rPr>
          <w:sz w:val="24"/>
          <w:szCs w:val="24"/>
          <w:lang w:val="ro-RO"/>
        </w:rPr>
        <w:t>rə’na</w:t>
      </w:r>
      <w:r>
        <w:rPr>
          <w:sz w:val="24"/>
          <w:szCs w:val="24"/>
          <w:lang w:val="ro-RO"/>
        </w:rPr>
        <w:t xml:space="preserve"> de</w:t>
      </w:r>
      <w:r w:rsidR="001E678E">
        <w:rPr>
          <w:sz w:val="24"/>
          <w:szCs w:val="24"/>
          <w:lang w:val="ro-RO"/>
        </w:rPr>
        <w:t>y</w:t>
      </w:r>
      <w:r w:rsidR="0072163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1E678E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tib,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</w:t>
      </w:r>
      <w:r w:rsidR="001E678E">
        <w:rPr>
          <w:sz w:val="24"/>
          <w:szCs w:val="24"/>
          <w:lang w:val="ro-RO"/>
        </w:rPr>
        <w:t>ir</w:t>
      </w:r>
      <w:r>
        <w:rPr>
          <w:sz w:val="24"/>
          <w:szCs w:val="24"/>
          <w:lang w:val="ro-RO"/>
        </w:rPr>
        <w:t>l</w:t>
      </w:r>
      <w:r w:rsidR="001E67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1E678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bir n</w:t>
      </w:r>
      <w:r w:rsidR="001E678E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 xml:space="preserve">əsi </w:t>
      </w:r>
      <w:r w:rsidR="001E678E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yəti yalançıdır.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</w:t>
      </w:r>
      <w:r w:rsidR="001E678E">
        <w:rPr>
          <w:sz w:val="24"/>
          <w:szCs w:val="24"/>
          <w:lang w:val="ro-RO"/>
        </w:rPr>
        <w:t xml:space="preserve">ə’l </w:t>
      </w:r>
      <w:r>
        <w:rPr>
          <w:sz w:val="24"/>
          <w:szCs w:val="24"/>
          <w:lang w:val="ro-RO"/>
        </w:rPr>
        <w:t>ilə busə istəsə bizdən əcəb deyil,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</w:t>
      </w:r>
      <w:r w:rsidR="001E678E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qalı gəlsə hər kişi </w:t>
      </w:r>
      <w:r w:rsidR="001E678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lər gülünc</w:t>
      </w:r>
      <w:r w:rsidR="001E678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d</w:t>
      </w:r>
      <w:r w:rsidR="001E678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.</w:t>
      </w:r>
    </w:p>
    <w:p w:rsidR="001E678E" w:rsidRDefault="001E678E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imdən </w:t>
      </w:r>
      <w:r w:rsidR="00721637">
        <w:rPr>
          <w:sz w:val="24"/>
          <w:szCs w:val="24"/>
          <w:lang w:val="ro-RO"/>
        </w:rPr>
        <w:t>g</w:t>
      </w:r>
      <w:r w:rsidR="001E678E">
        <w:rPr>
          <w:sz w:val="24"/>
          <w:szCs w:val="24"/>
          <w:lang w:val="ro-RO"/>
        </w:rPr>
        <w:t>eri</w:t>
      </w:r>
      <w:r>
        <w:rPr>
          <w:sz w:val="24"/>
          <w:szCs w:val="24"/>
          <w:lang w:val="ro-RO"/>
        </w:rPr>
        <w:t xml:space="preserve"> məqamı bizim busəmız həman,</w:t>
      </w:r>
    </w:p>
    <w:p w:rsidR="00F8413C" w:rsidRDefault="001E678E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llər</w:t>
      </w:r>
      <w:r w:rsidR="00F8413C">
        <w:rPr>
          <w:sz w:val="24"/>
          <w:szCs w:val="24"/>
          <w:lang w:val="ro-RO"/>
        </w:rPr>
        <w:t>lə ürək ağırısı, əshal rəncidir.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as</w:t>
      </w:r>
      <w:r w:rsidR="001E678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a üz sürüyüb busə c</w:t>
      </w:r>
      <w:r w:rsidR="001E678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edər,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ba</w:t>
      </w:r>
      <w:r w:rsidR="001E678E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içində Mehri də səndən dilən</w:t>
      </w:r>
      <w:r w:rsidR="001E678E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idir.</w:t>
      </w:r>
    </w:p>
    <w:p w:rsidR="00F8413C" w:rsidRDefault="00F8413C" w:rsidP="007216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A7922" w:rsidRDefault="000A792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4</w:t>
      </w:r>
    </w:p>
    <w:p w:rsidR="00721637" w:rsidRDefault="0072163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21637" w:rsidRDefault="00721637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səhər vaxtında dilbər çün 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>ya ru tutar,</w:t>
      </w:r>
    </w:p>
    <w:p w:rsidR="00F8413C" w:rsidRDefault="00F8413C" w:rsidP="00721637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i-buy</w:t>
      </w:r>
      <w:r w:rsidR="00721637">
        <w:rPr>
          <w:sz w:val="24"/>
          <w:szCs w:val="24"/>
          <w:lang w:val="ro-RO"/>
        </w:rPr>
        <w:t>uyla</w:t>
      </w:r>
      <w:r>
        <w:rPr>
          <w:sz w:val="24"/>
          <w:szCs w:val="24"/>
          <w:lang w:val="ro-RO"/>
        </w:rPr>
        <w:t xml:space="preserve"> cahan ətra</w:t>
      </w:r>
      <w:r w:rsidR="001E678E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ını xoş bu tutar.</w:t>
      </w: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özəllər şahını hüsn içrə gördüm n</w:t>
      </w:r>
      <w:r w:rsidR="001E678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əhan,</w:t>
      </w: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asər dil mülkünü d</w:t>
      </w:r>
      <w:r w:rsidR="0072163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721637">
        <w:rPr>
          <w:sz w:val="24"/>
          <w:szCs w:val="24"/>
          <w:lang w:val="ro-RO"/>
        </w:rPr>
        <w:t>im ki,</w:t>
      </w:r>
      <w:r>
        <w:rPr>
          <w:sz w:val="24"/>
          <w:szCs w:val="24"/>
          <w:lang w:val="ro-RO"/>
        </w:rPr>
        <w:t xml:space="preserve"> axır bu tutar.</w:t>
      </w: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-pür əfsun ilə dillər qoymaz, bənd etmədi</w:t>
      </w:r>
      <w:r w:rsidR="00721637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,</w:t>
      </w: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1E678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hrlə </w:t>
      </w:r>
      <w:r w:rsidR="001E678E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r cahanı bu iki cadu tutar.</w:t>
      </w: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rqətindən inləsəm, titrər zəminü as</w:t>
      </w:r>
      <w:r w:rsidR="001E678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,</w:t>
      </w: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rətindən ağlasam, uşbu cahanı su tutar.</w:t>
      </w: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yə rəhm et bu gün, yo</w:t>
      </w:r>
      <w:r w:rsidR="001E678E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sa bil</w:t>
      </w:r>
      <w:r w:rsidR="0072163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sən</w:t>
      </w:r>
      <w:r w:rsidR="001E678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um,</w:t>
      </w:r>
    </w:p>
    <w:p w:rsidR="000A7922" w:rsidRDefault="001E678E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rtədən tiz hüsnünün ay</w:t>
      </w:r>
      <w:r w:rsidR="00721637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 w:rsidR="0072163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s</w:t>
      </w:r>
      <w:r w:rsidR="00721637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 w:rsidR="00721637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m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tutar.</w:t>
      </w:r>
      <w:r w:rsidR="000A7922">
        <w:rPr>
          <w:sz w:val="24"/>
          <w:szCs w:val="24"/>
          <w:lang w:val="ro-RO"/>
        </w:rPr>
        <w:t xml:space="preserve"> </w:t>
      </w:r>
    </w:p>
    <w:p w:rsidR="000A7922" w:rsidRDefault="000A7922" w:rsidP="0072163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0A7922" w:rsidRDefault="000A7922" w:rsidP="000A7922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1E678E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5</w:t>
      </w:r>
    </w:p>
    <w:p w:rsidR="00721637" w:rsidRDefault="00721637" w:rsidP="001E678E">
      <w:pPr>
        <w:spacing w:line="320" w:lineRule="exact"/>
        <w:jc w:val="center"/>
        <w:rPr>
          <w:sz w:val="24"/>
          <w:szCs w:val="24"/>
          <w:lang w:val="ro-RO"/>
        </w:rPr>
      </w:pPr>
    </w:p>
    <w:p w:rsidR="00721637" w:rsidRDefault="00721637" w:rsidP="001E678E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nə əyyami-bahar ərdi, bəzəndi hər d</w:t>
      </w:r>
      <w:r w:rsidR="001F2A49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>ar,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dı afa</w:t>
      </w:r>
      <w:r w:rsidR="001F2A4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 ş</w:t>
      </w:r>
      <w:r w:rsidR="001F2A4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kuf</w:t>
      </w:r>
      <w:r w:rsidR="00114ECD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>lə müzəyy</w:t>
      </w:r>
      <w:r w:rsidR="00114EC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</w:t>
      </w:r>
      <w:r w:rsidR="00114ECD">
        <w:rPr>
          <w:sz w:val="24"/>
          <w:szCs w:val="24"/>
          <w:lang w:val="ro-RO"/>
        </w:rPr>
        <w:t>k</w:t>
      </w:r>
      <w:r w:rsidR="001F2A4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d</w:t>
      </w:r>
      <w:r w:rsidR="00114EC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</w:t>
      </w:r>
      <w:r w:rsidR="001F2A4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1F2A49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na</w:t>
      </w:r>
      <w:r w:rsidR="001F2A4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ış etdi, gör, ol </w:t>
      </w:r>
      <w:r w:rsidR="001F2A49">
        <w:rPr>
          <w:sz w:val="24"/>
          <w:szCs w:val="24"/>
          <w:lang w:val="ro-RO"/>
        </w:rPr>
        <w:t>nəqqaş</w:t>
      </w:r>
      <w:r>
        <w:rPr>
          <w:sz w:val="24"/>
          <w:szCs w:val="24"/>
          <w:lang w:val="ro-RO"/>
        </w:rPr>
        <w:t xml:space="preserve"> s</w:t>
      </w:r>
      <w:r w:rsidR="00EF3CF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</w:t>
      </w:r>
      <w:r w:rsidR="00EF3CF8">
        <w:rPr>
          <w:sz w:val="24"/>
          <w:szCs w:val="24"/>
          <w:lang w:val="tr-TR"/>
        </w:rPr>
        <w:t>’e</w:t>
      </w:r>
      <w:r>
        <w:rPr>
          <w:sz w:val="24"/>
          <w:szCs w:val="24"/>
          <w:lang w:val="ro-RO"/>
        </w:rPr>
        <w:t>d</w:t>
      </w:r>
      <w:r w:rsidR="00EF3C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yenə,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EF3CF8">
        <w:rPr>
          <w:sz w:val="24"/>
          <w:szCs w:val="24"/>
          <w:lang w:val="ro-RO"/>
        </w:rPr>
        <w:t>dərəxt</w:t>
      </w:r>
      <w:r>
        <w:rPr>
          <w:sz w:val="24"/>
          <w:szCs w:val="24"/>
          <w:lang w:val="ro-RO"/>
        </w:rPr>
        <w:t>i-</w:t>
      </w:r>
      <w:r w:rsidR="00114EC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əmd</w:t>
      </w:r>
      <w:r w:rsidR="00EF3C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gö</w:t>
      </w:r>
      <w:r w:rsidR="00114ECD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di bir ruy</w:t>
      </w:r>
      <w:r w:rsidR="00114EC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niga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vlət </w:t>
      </w:r>
      <w:r w:rsidR="00EF3CF8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ların ki</w:t>
      </w:r>
      <w:r w:rsidR="00EF3CF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əsnada ola gülzarda,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əlində cami-sağ</w:t>
      </w:r>
      <w:r w:rsidR="00EF3C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 bir əlində zülfi</w:t>
      </w:r>
      <w:r w:rsidR="00EF3CF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a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3534D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A06E77">
        <w:rPr>
          <w:sz w:val="24"/>
          <w:szCs w:val="24"/>
          <w:lang w:val="ro-RO"/>
        </w:rPr>
        <w:t>ə</w:t>
      </w:r>
      <w:r w:rsidR="00EF3CF8"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 yanağından gül ala, </w:t>
      </w:r>
      <w:r w:rsidR="00EF3CF8">
        <w:rPr>
          <w:sz w:val="24"/>
          <w:szCs w:val="24"/>
          <w:lang w:val="ro-RO"/>
        </w:rPr>
        <w:t>g</w:t>
      </w:r>
      <w:r w:rsidR="00A06E77">
        <w:rPr>
          <w:sz w:val="24"/>
          <w:szCs w:val="24"/>
          <w:lang w:val="ro-RO"/>
        </w:rPr>
        <w:t>ə</w:t>
      </w:r>
      <w:r w:rsidR="00EF3CF8"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 ləbindən </w:t>
      </w:r>
      <w:r w:rsidR="00EF3CF8">
        <w:rPr>
          <w:sz w:val="24"/>
          <w:szCs w:val="24"/>
          <w:lang w:val="ro-RO"/>
        </w:rPr>
        <w:t>mül</w:t>
      </w:r>
      <w:r w:rsidR="00F8413C">
        <w:rPr>
          <w:sz w:val="24"/>
          <w:szCs w:val="24"/>
          <w:lang w:val="ro-RO"/>
        </w:rPr>
        <w:t xml:space="preserve"> onun,</w:t>
      </w:r>
    </w:p>
    <w:p w:rsidR="00F8413C" w:rsidRDefault="00EF3CF8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A06E7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 miyanını dərağuş edə, </w:t>
      </w:r>
      <w:r>
        <w:rPr>
          <w:sz w:val="24"/>
          <w:szCs w:val="24"/>
          <w:lang w:val="ro-RO"/>
        </w:rPr>
        <w:t>g</w:t>
      </w:r>
      <w:r w:rsidR="00A06E7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 busə kəna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kimi gəldi yenə aləm b</w:t>
      </w:r>
      <w:r w:rsidR="00A06E7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r</w:t>
      </w:r>
      <w:r w:rsidR="00A06E77">
        <w:rPr>
          <w:sz w:val="24"/>
          <w:szCs w:val="24"/>
          <w:lang w:val="ro-RO"/>
        </w:rPr>
        <w:t>ıy</w:t>
      </w:r>
      <w:r>
        <w:rPr>
          <w:sz w:val="24"/>
          <w:szCs w:val="24"/>
          <w:lang w:val="ro-RO"/>
        </w:rPr>
        <w:t>l</w:t>
      </w:r>
      <w:r w:rsidR="00A06E7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bu gün,</w:t>
      </w:r>
    </w:p>
    <w:p w:rsidR="00F8413C" w:rsidRDefault="00EF3CF8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rəti</w:t>
      </w:r>
      <w:r w:rsidR="00F8413C">
        <w:rPr>
          <w:sz w:val="24"/>
          <w:szCs w:val="24"/>
          <w:lang w:val="ro-RO"/>
        </w:rPr>
        <w:t xml:space="preserve">n kəşf eylədi, gülzara 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ənzər şəhriya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ddi-dilcus</w:t>
      </w:r>
      <w:r w:rsidR="00EF3CF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</w:t>
      </w:r>
      <w:r w:rsidR="00EF3CF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gördü, r</w:t>
      </w:r>
      <w:r w:rsidR="00EF3CF8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s</w:t>
      </w:r>
      <w:r w:rsidR="00EF3C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irdi sərvlər,</w:t>
      </w:r>
    </w:p>
    <w:p w:rsidR="00F8413C" w:rsidRDefault="00EF3CF8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F8413C">
        <w:rPr>
          <w:sz w:val="24"/>
          <w:szCs w:val="24"/>
          <w:lang w:val="ro-RO"/>
        </w:rPr>
        <w:t>na gərm olub çəməndə ay</w:t>
      </w:r>
      <w:r w:rsidR="00A06E77">
        <w:rPr>
          <w:sz w:val="24"/>
          <w:szCs w:val="24"/>
          <w:lang w:val="ro-RO"/>
        </w:rPr>
        <w:t>asın qarsar</w:t>
      </w:r>
      <w:r w:rsidR="00F8413C">
        <w:rPr>
          <w:sz w:val="24"/>
          <w:szCs w:val="24"/>
          <w:lang w:val="ro-RO"/>
        </w:rPr>
        <w:t xml:space="preserve"> ç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a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güləndamın həvəsinə meyi-cam iç, y</w:t>
      </w:r>
      <w:r w:rsidR="00EF3CF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EF3CF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</w:t>
      </w:r>
    </w:p>
    <w:p w:rsidR="00F8413C" w:rsidRDefault="0059643D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if</w:t>
      </w:r>
      <w:r w:rsidR="00A06E77">
        <w:rPr>
          <w:sz w:val="24"/>
          <w:szCs w:val="24"/>
          <w:lang w:val="ro-RO"/>
        </w:rPr>
        <w:t xml:space="preserve"> i</w:t>
      </w:r>
      <w:r w:rsidR="00F8413C">
        <w:rPr>
          <w:sz w:val="24"/>
          <w:szCs w:val="24"/>
          <w:lang w:val="ro-RO"/>
        </w:rPr>
        <w:t>s</w:t>
      </w:r>
      <w:r w:rsidR="00EF3CF8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n fürsəti </w:t>
      </w:r>
      <w:r w:rsidR="00EF3CF8">
        <w:rPr>
          <w:sz w:val="24"/>
          <w:szCs w:val="24"/>
          <w:lang w:val="ro-RO"/>
        </w:rPr>
        <w:t>f</w:t>
      </w:r>
      <w:r w:rsidR="00F8413C">
        <w:rPr>
          <w:sz w:val="24"/>
          <w:szCs w:val="24"/>
          <w:lang w:val="ro-RO"/>
        </w:rPr>
        <w:t>övt etmə bu dəm z</w:t>
      </w:r>
      <w:r w:rsidR="00EF3CF8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ha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 Mehri ol gülə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A06E7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n</w:t>
      </w:r>
      <w:r w:rsidR="00EF3CF8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il</w:t>
      </w:r>
      <w:r w:rsidR="00EF3CF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bülbülm</w:t>
      </w:r>
      <w:r w:rsidR="00EF3CF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olar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63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?</w:t>
      </w:r>
      <w:r w:rsidR="00837104">
        <w:rPr>
          <w:sz w:val="24"/>
          <w:szCs w:val="24"/>
          <w:lang w:val="ro-RO"/>
        </w:rPr>
        <w:fldChar w:fldCharType="end"/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 kim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</w:t>
      </w:r>
      <w:r w:rsidR="00A06E7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n gör</w:t>
      </w:r>
      <w:r w:rsidR="00A06E7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əm gündə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 həzar.</w:t>
      </w:r>
    </w:p>
    <w:p w:rsidR="00F8413C" w:rsidRDefault="00F8413C" w:rsidP="00F31DB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6</w:t>
      </w:r>
    </w:p>
    <w:p w:rsidR="00EA76F0" w:rsidRDefault="00EA76F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A06E77" w:rsidRPr="00A06E77" w:rsidRDefault="00A06E77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A06E77">
        <w:rPr>
          <w:i/>
          <w:sz w:val="24"/>
          <w:szCs w:val="24"/>
          <w:lang w:val="ro-RO"/>
        </w:rPr>
        <w:t>Hərfi-zəl</w:t>
      </w:r>
    </w:p>
    <w:p w:rsidR="00A06E77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A06E77" w:rsidRPr="00A06E77">
        <w:rPr>
          <w:rStyle w:val="HTML2"/>
        </w:rPr>
        <w:t xml:space="preserve">’ūlu </w:t>
      </w:r>
      <w:r>
        <w:rPr>
          <w:rStyle w:val="HTML2"/>
        </w:rPr>
        <w:t>məf</w:t>
      </w:r>
      <w:r w:rsidR="00A06E77" w:rsidRPr="00B20ADD">
        <w:rPr>
          <w:rStyle w:val="HTML2"/>
        </w:rPr>
        <w:t>ā</w:t>
      </w:r>
      <w:r w:rsidR="00A06E77">
        <w:rPr>
          <w:rStyle w:val="HTML2"/>
        </w:rPr>
        <w:t>’</w:t>
      </w:r>
      <w:r w:rsidR="00A06E77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A06E77" w:rsidRPr="00B20ADD">
        <w:rPr>
          <w:rStyle w:val="HTML2"/>
        </w:rPr>
        <w:t>ā</w:t>
      </w:r>
      <w:r w:rsidR="00A06E77">
        <w:rPr>
          <w:rStyle w:val="HTML2"/>
        </w:rPr>
        <w:t>’</w:t>
      </w:r>
      <w:r w:rsidR="00A06E77" w:rsidRPr="00B20ADD">
        <w:rPr>
          <w:rStyle w:val="HTML2"/>
        </w:rPr>
        <w:t>īlü fe</w:t>
      </w:r>
      <w:r w:rsidR="00A06E77">
        <w:rPr>
          <w:rStyle w:val="HTML2"/>
        </w:rPr>
        <w:t>’</w:t>
      </w:r>
      <w:r w:rsidR="00A06E77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zdən </w:t>
      </w:r>
      <w:r w:rsidR="005C14F2">
        <w:rPr>
          <w:sz w:val="24"/>
          <w:szCs w:val="24"/>
          <w:lang w:val="ro-RO"/>
        </w:rPr>
        <w:t>qaç</w:t>
      </w:r>
      <w:r>
        <w:rPr>
          <w:sz w:val="24"/>
          <w:szCs w:val="24"/>
          <w:lang w:val="ro-RO"/>
        </w:rPr>
        <w:t>ır</w:t>
      </w:r>
      <w:r w:rsidR="00EA76F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hüsnünü dilbər nə qolaysız,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dən iraq oldu güli-tər nə qolaysız.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hrin çəkə həddən aşı</w:t>
      </w:r>
      <w:r w:rsidR="00EA76F0">
        <w:rPr>
          <w:sz w:val="24"/>
          <w:szCs w:val="24"/>
          <w:lang w:val="ro-RO"/>
        </w:rPr>
        <w:t>rı</w:t>
      </w:r>
      <w:r>
        <w:rPr>
          <w:sz w:val="24"/>
          <w:szCs w:val="24"/>
          <w:lang w:val="ro-RO"/>
        </w:rPr>
        <w:t xml:space="preserve"> aşiqi-sadiq,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ün görə hər cah</w:t>
      </w:r>
      <w:r w:rsidR="005C1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ü əbtər nə qolaysız.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yerdə dilim d</w:t>
      </w:r>
      <w:r w:rsidR="005C1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lmiş </w:t>
      </w:r>
      <w:r w:rsidR="005C1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 qəmzəsi tiri,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 də ura sinəm</w:t>
      </w:r>
      <w:r w:rsidR="005C1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xəncər, nə qolaysız.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 yerə dəhanı xəbər</w:t>
      </w:r>
      <w:r w:rsidR="005C1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etdi de</w:t>
      </w:r>
      <w:r w:rsidR="005C14F2">
        <w:rPr>
          <w:sz w:val="24"/>
          <w:szCs w:val="24"/>
          <w:lang w:val="ro-RO"/>
        </w:rPr>
        <w:t>y</w:t>
      </w:r>
      <w:r w:rsidR="005D00F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5C14F2">
        <w:rPr>
          <w:sz w:val="24"/>
          <w:szCs w:val="24"/>
          <w:lang w:val="ro-RO"/>
        </w:rPr>
        <w:t>faş</w:t>
      </w:r>
      <w:r>
        <w:rPr>
          <w:sz w:val="24"/>
          <w:szCs w:val="24"/>
          <w:lang w:val="ro-RO"/>
        </w:rPr>
        <w:t>,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üşürdü bizi dillərə </w:t>
      </w:r>
      <w:r w:rsidR="005C14F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lər, nə qolaysız.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rin ləbin əğyara sunar, Mehriyə sunmaz,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uti baxa, </w:t>
      </w:r>
      <w:r w:rsidR="005C14F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r</w:t>
      </w:r>
      <w:r w:rsidR="005C14F2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 xml:space="preserve">a </w:t>
      </w:r>
      <w:r w:rsidR="005C14F2">
        <w:rPr>
          <w:sz w:val="24"/>
          <w:szCs w:val="24"/>
          <w:lang w:val="ro-RO"/>
        </w:rPr>
        <w:t>ye</w:t>
      </w:r>
      <w:r>
        <w:rPr>
          <w:sz w:val="24"/>
          <w:szCs w:val="24"/>
          <w:lang w:val="ro-RO"/>
        </w:rPr>
        <w:t>yə şəkər</w:t>
      </w:r>
      <w:r w:rsidR="005C14F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qolaysız.</w:t>
      </w:r>
    </w:p>
    <w:p w:rsidR="00F8413C" w:rsidRDefault="00F8413C" w:rsidP="00A06E7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7</w:t>
      </w:r>
    </w:p>
    <w:p w:rsidR="005D00F0" w:rsidRDefault="005D00F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D00F0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5D00F0">
        <w:rPr>
          <w:rStyle w:val="HTML2"/>
        </w:rPr>
        <w:t>’</w:t>
      </w:r>
      <w:r w:rsidR="005D00F0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5D00F0" w:rsidRPr="00B20ADD">
        <w:rPr>
          <w:rStyle w:val="HTML2"/>
        </w:rPr>
        <w:t>ā</w:t>
      </w:r>
      <w:r w:rsidR="005D00F0">
        <w:rPr>
          <w:rStyle w:val="HTML2"/>
        </w:rPr>
        <w:t>’</w:t>
      </w:r>
      <w:r w:rsidR="005D00F0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5D00F0" w:rsidRPr="00B20ADD">
        <w:rPr>
          <w:rStyle w:val="HTML2"/>
        </w:rPr>
        <w:t>ā</w:t>
      </w:r>
      <w:r w:rsidR="005D00F0">
        <w:rPr>
          <w:rStyle w:val="HTML2"/>
        </w:rPr>
        <w:t>’</w:t>
      </w:r>
      <w:r w:rsidR="005D00F0" w:rsidRPr="00B20ADD">
        <w:rPr>
          <w:rStyle w:val="HTML2"/>
        </w:rPr>
        <w:t>īlü fa</w:t>
      </w:r>
      <w:r w:rsidR="005D00F0">
        <w:rPr>
          <w:rStyle w:val="HTML2"/>
        </w:rPr>
        <w:t>’</w:t>
      </w:r>
      <w:r w:rsidR="005D00F0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dən çevir</w:t>
      </w:r>
      <w:r w:rsidR="000D49F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üzünü canan, nə qolaysız,</w:t>
      </w:r>
    </w:p>
    <w:p w:rsidR="00F8413C" w:rsidRDefault="005C14F2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yl</w:t>
      </w:r>
      <w:r w:rsidR="00F8413C">
        <w:rPr>
          <w:sz w:val="24"/>
          <w:szCs w:val="24"/>
          <w:lang w:val="ro-RO"/>
        </w:rPr>
        <w:t xml:space="preserve"> etmədiyi quluna sultan, nə qolaysız.</w:t>
      </w:r>
    </w:p>
    <w:p w:rsidR="00C66FC0" w:rsidRDefault="00C66FC0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lərı bir busəsinə can verə hər dəm,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ğyarla</w:t>
      </w:r>
      <w:r w:rsidR="000D49FC">
        <w:rPr>
          <w:sz w:val="24"/>
          <w:szCs w:val="24"/>
          <w:lang w:val="ro-RO"/>
        </w:rPr>
        <w:t>ra</w:t>
      </w:r>
      <w:r>
        <w:rPr>
          <w:sz w:val="24"/>
          <w:szCs w:val="24"/>
          <w:lang w:val="ro-RO"/>
        </w:rPr>
        <w:t xml:space="preserve"> ol sarıla üryan, nə qolaysız.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 ol, d</w:t>
      </w:r>
      <w:r w:rsidR="000D49F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5C14F2">
        <w:rPr>
          <w:sz w:val="24"/>
          <w:szCs w:val="24"/>
          <w:lang w:val="ro-RO"/>
        </w:rPr>
        <w:t>iğ</w:t>
      </w:r>
      <w:r>
        <w:rPr>
          <w:sz w:val="24"/>
          <w:szCs w:val="24"/>
          <w:lang w:val="ro-RO"/>
        </w:rPr>
        <w:t>a, kişinin sevgili yarı,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nından iraq olduğu bir an, nə qolaysız.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illərinə verməyə heç hüsnü-zəkatın,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</w:t>
      </w:r>
      <w:r w:rsidR="005C14F2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ara qıla lütflə ehsan, nə qolaysız.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yurmuş </w:t>
      </w:r>
      <w:r w:rsidR="005C1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 asmağa ol yar rəqib</w:t>
      </w:r>
      <w:r w:rsidR="005C1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ılmadan </w:t>
      </w:r>
      <w:r w:rsidR="005C14F2">
        <w:rPr>
          <w:sz w:val="24"/>
          <w:szCs w:val="24"/>
          <w:lang w:val="ro-RO"/>
        </w:rPr>
        <w:t>ip</w:t>
      </w:r>
      <w:r>
        <w:rPr>
          <w:sz w:val="24"/>
          <w:szCs w:val="24"/>
          <w:lang w:val="ro-RO"/>
        </w:rPr>
        <w:t xml:space="preserve"> üzülə, ur</w:t>
      </w:r>
      <w:r w:rsidR="005C14F2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n</w:t>
      </w:r>
      <w:r w:rsidR="005C14F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qolaysız.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</w:t>
      </w:r>
      <w:r w:rsidR="000D49F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sər axır qəmi-hicran səni</w:t>
      </w:r>
      <w:r w:rsidR="005C14F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,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 etməz isə dərdinə dərman, nə qolaysız.</w:t>
      </w:r>
    </w:p>
    <w:p w:rsidR="00F8413C" w:rsidRDefault="00F8413C" w:rsidP="005D00F0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8</w:t>
      </w:r>
    </w:p>
    <w:p w:rsidR="000D49FC" w:rsidRDefault="000D49F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D49FC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0D49FC">
        <w:rPr>
          <w:rStyle w:val="HTML2"/>
        </w:rPr>
        <w:t>’</w:t>
      </w:r>
      <w:r w:rsidR="000D49FC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0D49FC" w:rsidRPr="00B20ADD">
        <w:rPr>
          <w:rStyle w:val="HTML2"/>
        </w:rPr>
        <w:t>ā</w:t>
      </w:r>
      <w:r w:rsidR="000D49FC">
        <w:rPr>
          <w:rStyle w:val="HTML2"/>
        </w:rPr>
        <w:t>’</w:t>
      </w:r>
      <w:r w:rsidR="000D49FC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0D49FC" w:rsidRPr="00B20ADD">
        <w:rPr>
          <w:rStyle w:val="HTML2"/>
        </w:rPr>
        <w:t>ā</w:t>
      </w:r>
      <w:r w:rsidR="000D49FC">
        <w:rPr>
          <w:rStyle w:val="HTML2"/>
        </w:rPr>
        <w:t>’</w:t>
      </w:r>
      <w:r w:rsidR="000D49FC" w:rsidRPr="00B20ADD">
        <w:rPr>
          <w:rStyle w:val="HTML2"/>
        </w:rPr>
        <w:t>īlü fa</w:t>
      </w:r>
      <w:r w:rsidR="000D49FC">
        <w:rPr>
          <w:rStyle w:val="HTML2"/>
        </w:rPr>
        <w:t>’</w:t>
      </w:r>
      <w:r w:rsidR="000D49FC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dərdlə ah eyləməyə başlarız biz,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handasa eşq əhlinə yoldaşlarız biz.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0D49F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qönçə</w:t>
      </w:r>
      <w:r w:rsidR="00F8413C">
        <w:rPr>
          <w:sz w:val="24"/>
          <w:szCs w:val="24"/>
          <w:lang w:val="ro-RO"/>
        </w:rPr>
        <w:t>ləbin yadına əfğanımız artar,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lər ilə guya ki</w:t>
      </w:r>
      <w:r w:rsidR="000D49F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ardaşlarız biz.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D49FC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m</w:t>
      </w:r>
      <w:r w:rsidR="005C14F2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i-ruhuna ta gecələr sübhədək, ey dost,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ər yaxmada pərvanəyə yoldaşlarız biz.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s</w:t>
      </w:r>
      <w:r w:rsidR="005C14F2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lmədi əğyar, nedim, yar eşiyindən,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kəlbi-ləini şu qədər daşlarız biz.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D49FC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da vəfa bul</w:t>
      </w:r>
      <w:r w:rsidR="000D49FC">
        <w:rPr>
          <w:sz w:val="24"/>
          <w:szCs w:val="24"/>
          <w:lang w:val="ro-RO"/>
        </w:rPr>
        <w:t>am</w:t>
      </w:r>
      <w:r>
        <w:rPr>
          <w:sz w:val="24"/>
          <w:szCs w:val="24"/>
          <w:lang w:val="ro-RO"/>
        </w:rPr>
        <w:t>madıq, Mehri, cahanda,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bəxti siyah, taleyi yox başlarız biz.</w:t>
      </w:r>
    </w:p>
    <w:p w:rsidR="00F8413C" w:rsidRDefault="00F8413C" w:rsidP="000D49F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9</w:t>
      </w:r>
    </w:p>
    <w:p w:rsidR="000D49FC" w:rsidRDefault="000D49F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D49FC" w:rsidRDefault="00712744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c</w:t>
      </w:r>
      <w:r w:rsidR="0023534D">
        <w:rPr>
          <w:sz w:val="24"/>
          <w:szCs w:val="24"/>
          <w:lang w:val="az-Latn-AZ"/>
        </w:rPr>
        <w:t>ı</w:t>
      </w:r>
      <w:r>
        <w:rPr>
          <w:sz w:val="24"/>
          <w:szCs w:val="24"/>
          <w:lang w:val="ro-RO"/>
        </w:rPr>
        <w:t>-n</w:t>
      </w:r>
      <w:r w:rsidR="002353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</w:t>
      </w:r>
      <w:r w:rsidR="0023534D">
        <w:rPr>
          <w:sz w:val="24"/>
          <w:szCs w:val="24"/>
          <w:lang w:val="ro-RO"/>
        </w:rPr>
        <w:t>i</w:t>
      </w:r>
      <w:r w:rsidR="0071274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</w:t>
      </w:r>
      <w:r w:rsidR="0071274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712744">
        <w:rPr>
          <w:sz w:val="24"/>
          <w:szCs w:val="24"/>
          <w:lang w:val="ro-RO"/>
        </w:rPr>
        <w:t>im</w:t>
      </w:r>
      <w:r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>a qılıbdır işimiz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bu hərcay</w:t>
      </w:r>
      <w:r w:rsidR="0023534D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ara uğradı qutsuz başımı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3534D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</w:t>
      </w:r>
      <w:r w:rsidR="00F8413C">
        <w:rPr>
          <w:sz w:val="24"/>
          <w:szCs w:val="24"/>
          <w:lang w:val="ro-RO"/>
        </w:rPr>
        <w:t>d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bilin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n aşiq</w:t>
      </w:r>
      <w:r w:rsidR="00E14106">
        <w:rPr>
          <w:sz w:val="24"/>
          <w:szCs w:val="24"/>
          <w:lang w:val="ro-RO"/>
        </w:rPr>
        <w:t>lər</w:t>
      </w:r>
      <w:r w:rsidR="00F8413C">
        <w:rPr>
          <w:sz w:val="24"/>
          <w:szCs w:val="24"/>
          <w:lang w:val="ro-RO"/>
        </w:rPr>
        <w:t xml:space="preserve"> </w:t>
      </w:r>
      <w:r w:rsidR="00712744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çün </w:t>
      </w:r>
      <w:r w:rsidR="00676AAA">
        <w:rPr>
          <w:sz w:val="24"/>
          <w:szCs w:val="24"/>
          <w:lang w:val="ro-RO"/>
        </w:rPr>
        <w:t>həşr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</w:t>
      </w:r>
      <w:r w:rsidR="00712744">
        <w:rPr>
          <w:sz w:val="24"/>
          <w:szCs w:val="24"/>
          <w:lang w:val="ro-RO"/>
        </w:rPr>
        <w:t>deyin</w:t>
      </w:r>
    </w:p>
    <w:p w:rsidR="00F8413C" w:rsidRDefault="0023534D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y</w:t>
      </w:r>
      <w:r w:rsidR="00F8413C">
        <w:rPr>
          <w:sz w:val="24"/>
          <w:szCs w:val="24"/>
          <w:lang w:val="ro-RO"/>
        </w:rPr>
        <w:t>əlim başımızı daşlara, axsın yaşımı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rı əldən qoyalım, can verəlim gül yoluna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çan isə gedəcəkdir, qoya getsin başımı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3534D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ru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laf</w:t>
      </w:r>
      <w:r w:rsidR="00F8413C">
        <w:rPr>
          <w:sz w:val="24"/>
          <w:szCs w:val="24"/>
          <w:lang w:val="ro-RO"/>
        </w:rPr>
        <w:t xml:space="preserve"> ilə cahanı bizə güldür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li</w:t>
      </w:r>
      <w:r>
        <w:rPr>
          <w:sz w:val="24"/>
          <w:szCs w:val="24"/>
          <w:lang w:val="ro-RO"/>
        </w:rPr>
        <w:t>m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2353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23534D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 ilə işl</w:t>
      </w:r>
      <w:r w:rsidR="002353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lim hər işi, bitsin işimi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</w:t>
      </w:r>
      <w:r w:rsidR="0023534D">
        <w:rPr>
          <w:sz w:val="24"/>
          <w:szCs w:val="24"/>
          <w:lang w:val="ro-RO"/>
        </w:rPr>
        <w:t>ox</w:t>
      </w:r>
      <w:r>
        <w:rPr>
          <w:sz w:val="24"/>
          <w:szCs w:val="24"/>
          <w:lang w:val="ro-RO"/>
        </w:rPr>
        <w:t>ma-l</w:t>
      </w:r>
      <w:r w:rsidR="0023534D">
        <w:rPr>
          <w:sz w:val="24"/>
          <w:szCs w:val="24"/>
          <w:lang w:val="ro-RO"/>
        </w:rPr>
        <w:t>ox</w:t>
      </w:r>
      <w:r>
        <w:rPr>
          <w:sz w:val="24"/>
          <w:szCs w:val="24"/>
          <w:lang w:val="ro-RO"/>
        </w:rPr>
        <w:t>ma qoysunlar ətimiz hər dəmdə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zıy</w:t>
      </w:r>
      <w:r w:rsidR="0023534D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z </w:t>
      </w:r>
      <w:r w:rsidR="00C52959">
        <w:rPr>
          <w:sz w:val="24"/>
          <w:szCs w:val="24"/>
          <w:lang w:val="ro-RO"/>
        </w:rPr>
        <w:t xml:space="preserve">tək </w:t>
      </w:r>
      <w:r>
        <w:rPr>
          <w:sz w:val="24"/>
          <w:szCs w:val="24"/>
          <w:lang w:val="ro-RO"/>
        </w:rPr>
        <w:t xml:space="preserve">hər </w:t>
      </w:r>
      <w:r w:rsidR="00C52959">
        <w:rPr>
          <w:sz w:val="24"/>
          <w:szCs w:val="24"/>
          <w:lang w:val="ro-RO"/>
        </w:rPr>
        <w:t>uyuz</w:t>
      </w:r>
      <w:r>
        <w:rPr>
          <w:sz w:val="24"/>
          <w:szCs w:val="24"/>
          <w:lang w:val="ro-RO"/>
        </w:rPr>
        <w:t xml:space="preserve"> it y</w:t>
      </w:r>
      <w:r w:rsidR="0023534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məsinlər l</w:t>
      </w:r>
      <w:r w:rsidR="0023534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şimi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3534D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</w:t>
      </w:r>
      <w:r w:rsidR="00F8413C">
        <w:rPr>
          <w:sz w:val="24"/>
          <w:szCs w:val="24"/>
          <w:lang w:val="ro-RO"/>
        </w:rPr>
        <w:t>şdə gördüm ki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rəqib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b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lə rə</w:t>
      </w:r>
      <w:r w:rsidR="00073A3D">
        <w:rPr>
          <w:sz w:val="24"/>
          <w:szCs w:val="24"/>
          <w:lang w:val="ro-RO"/>
        </w:rPr>
        <w:t>dd</w:t>
      </w:r>
      <w:r w:rsidR="00F8413C">
        <w:rPr>
          <w:sz w:val="24"/>
          <w:szCs w:val="24"/>
          <w:lang w:val="ro-RO"/>
        </w:rPr>
        <w:t xml:space="preserve"> eylədi yar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la t</w:t>
      </w:r>
      <w:r w:rsidR="00073A3D">
        <w:rPr>
          <w:sz w:val="24"/>
          <w:szCs w:val="24"/>
          <w:lang w:val="ro-RO"/>
        </w:rPr>
        <w:t>ə</w:t>
      </w:r>
      <w:r w:rsidR="00073A3D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b</w:t>
      </w:r>
      <w:r w:rsidR="00073A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073A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073A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073A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, </w:t>
      </w:r>
      <w:r w:rsidR="00073A3D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r</w:t>
      </w:r>
      <w:r w:rsidR="00073A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önübd</w:t>
      </w:r>
      <w:r w:rsidR="00073A3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işimi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33B2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in yoluna, Mehri, d</w:t>
      </w:r>
      <w:r w:rsidR="00C5295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C5295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</w:t>
      </w:r>
      <w:r w:rsidR="00C5295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 cəhd edəli</w:t>
      </w:r>
      <w:r w:rsidR="00073A3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sın ol yolda bizim dırnağımızl</w:t>
      </w:r>
      <w:r w:rsidR="00073A3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dişimiz.</w:t>
      </w:r>
    </w:p>
    <w:p w:rsidR="00F8413C" w:rsidRDefault="00F8413C" w:rsidP="00833B2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</w:t>
      </w:r>
    </w:p>
    <w:p w:rsidR="00C52959" w:rsidRDefault="00C5295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52959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C52959">
        <w:rPr>
          <w:rStyle w:val="HTML2"/>
        </w:rPr>
        <w:t>’</w:t>
      </w:r>
      <w:r w:rsidR="00C52959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C52959" w:rsidRPr="00B20ADD">
        <w:rPr>
          <w:rStyle w:val="HTML2"/>
        </w:rPr>
        <w:t>ā</w:t>
      </w:r>
      <w:r w:rsidR="00C52959">
        <w:rPr>
          <w:rStyle w:val="HTML2"/>
        </w:rPr>
        <w:t>’</w:t>
      </w:r>
      <w:r w:rsidR="00C52959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C52959" w:rsidRPr="00B20ADD">
        <w:rPr>
          <w:rStyle w:val="HTML2"/>
        </w:rPr>
        <w:t>ā</w:t>
      </w:r>
      <w:r w:rsidR="00C52959">
        <w:rPr>
          <w:rStyle w:val="HTML2"/>
        </w:rPr>
        <w:t>’</w:t>
      </w:r>
      <w:r w:rsidR="00C52959" w:rsidRPr="00B20ADD">
        <w:rPr>
          <w:rStyle w:val="HTML2"/>
        </w:rPr>
        <w:t>īlü fa</w:t>
      </w:r>
      <w:r w:rsidR="00C52959">
        <w:rPr>
          <w:rStyle w:val="HTML2"/>
        </w:rPr>
        <w:t>’</w:t>
      </w:r>
      <w:r w:rsidR="00C52959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rət çəkərəm dərdlə qan etməmək olmaz,</w:t>
      </w: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öhnət </w:t>
      </w:r>
      <w:r w:rsidR="00C52959">
        <w:rPr>
          <w:sz w:val="24"/>
          <w:szCs w:val="24"/>
          <w:lang w:val="ro-RO"/>
        </w:rPr>
        <w:t>belimi dövri-ka</w:t>
      </w:r>
      <w:r>
        <w:rPr>
          <w:sz w:val="24"/>
          <w:szCs w:val="24"/>
          <w:lang w:val="ro-RO"/>
        </w:rPr>
        <w:t>man etməmək olmaz.</w:t>
      </w: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</w:t>
      </w:r>
      <w:r w:rsidR="00C5295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yaşını qədd</w:t>
      </w:r>
      <w:r w:rsidR="00403CF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örüb, ey sərvi</w:t>
      </w:r>
      <w:r w:rsidR="00041AB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əvanım,</w:t>
      </w:r>
    </w:p>
    <w:p w:rsidR="00F8413C" w:rsidRDefault="00C52959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 su ilə sən sərv</w:t>
      </w:r>
      <w:r w:rsidR="00041AB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rəvan etməmək olmaz.</w:t>
      </w: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əttan gözünün </w:t>
      </w:r>
      <w:r w:rsidR="00041AB2">
        <w:rPr>
          <w:sz w:val="24"/>
          <w:szCs w:val="24"/>
          <w:lang w:val="ro-RO"/>
        </w:rPr>
        <w:t>qəsdi</w:t>
      </w:r>
      <w:r>
        <w:rPr>
          <w:sz w:val="24"/>
          <w:szCs w:val="24"/>
          <w:lang w:val="ro-RO"/>
        </w:rPr>
        <w:t xml:space="preserve"> dili-can imiş, ey dost,</w:t>
      </w: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ri-mü</w:t>
      </w:r>
      <w:r w:rsidR="00041AB2">
        <w:rPr>
          <w:sz w:val="24"/>
          <w:szCs w:val="24"/>
          <w:lang w:val="ro-RO"/>
        </w:rPr>
        <w:t>j</w:t>
      </w:r>
      <w:r w:rsidR="00C529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ə sinə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 etməmək olmaz.</w:t>
      </w: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ər yaxmada pərvanə sifət </w:t>
      </w:r>
      <w:r w:rsidR="00472837">
        <w:rPr>
          <w:sz w:val="24"/>
          <w:szCs w:val="24"/>
          <w:lang w:val="ro-RO"/>
        </w:rPr>
        <w:t>şəm’</w:t>
      </w:r>
      <w:r>
        <w:rPr>
          <w:sz w:val="24"/>
          <w:szCs w:val="24"/>
          <w:lang w:val="ro-RO"/>
        </w:rPr>
        <w:t>i-ruhuna,</w:t>
      </w: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n məni ustadi-cahan etməmək olmaz.</w:t>
      </w: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də gör</w:t>
      </w:r>
      <w:r w:rsidR="00C5295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sən gül</w:t>
      </w:r>
      <w:r w:rsidR="00041A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C52959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ər </w:t>
      </w:r>
      <w:r w:rsidR="00C5295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 ilə, Mehri,</w:t>
      </w:r>
    </w:p>
    <w:p w:rsidR="00C66FC0" w:rsidRDefault="00F8413C" w:rsidP="00C529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sübhə </w:t>
      </w:r>
      <w:r w:rsidR="00041AB2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də</w:t>
      </w:r>
      <w:r w:rsidR="00041AB2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 ahü fəğan etməmək olmaz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041AB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</w:t>
      </w:r>
    </w:p>
    <w:p w:rsidR="00C52959" w:rsidRDefault="00C52959" w:rsidP="00041AB2">
      <w:pPr>
        <w:spacing w:line="320" w:lineRule="exact"/>
        <w:jc w:val="center"/>
        <w:rPr>
          <w:sz w:val="24"/>
          <w:szCs w:val="24"/>
          <w:lang w:val="ro-RO"/>
        </w:rPr>
      </w:pPr>
    </w:p>
    <w:p w:rsidR="00C52959" w:rsidRDefault="00B037FE" w:rsidP="00041AB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96261F">
        <w:rPr>
          <w:rStyle w:val="HTML2"/>
        </w:rPr>
        <w:t>’</w:t>
      </w:r>
      <w:r w:rsidR="0096261F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96261F" w:rsidRPr="00B20ADD">
        <w:rPr>
          <w:rStyle w:val="HTML2"/>
        </w:rPr>
        <w:t>ā</w:t>
      </w:r>
      <w:r w:rsidR="0096261F">
        <w:rPr>
          <w:rStyle w:val="HTML2"/>
        </w:rPr>
        <w:t>’</w:t>
      </w:r>
      <w:r w:rsidR="0096261F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96261F" w:rsidRPr="00B20ADD">
        <w:rPr>
          <w:rStyle w:val="HTML2"/>
        </w:rPr>
        <w:t>ā</w:t>
      </w:r>
      <w:r w:rsidR="0096261F">
        <w:rPr>
          <w:rStyle w:val="HTML2"/>
        </w:rPr>
        <w:t>’</w:t>
      </w:r>
      <w:r w:rsidR="0096261F" w:rsidRPr="00B20ADD">
        <w:rPr>
          <w:rStyle w:val="HTML2"/>
        </w:rPr>
        <w:t>īlü fa</w:t>
      </w:r>
      <w:r w:rsidR="0096261F">
        <w:rPr>
          <w:rStyle w:val="HTML2"/>
        </w:rPr>
        <w:t>’</w:t>
      </w:r>
      <w:r w:rsidR="0096261F"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siz, sənəma, cismimə bu canı gərəkməz,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ım sən imişsən</w:t>
      </w:r>
      <w:r w:rsidR="00041A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ana can </w:t>
      </w:r>
      <w:r w:rsidR="00041AB2">
        <w:rPr>
          <w:sz w:val="24"/>
          <w:szCs w:val="24"/>
          <w:lang w:val="ro-RO"/>
        </w:rPr>
        <w:t>anı</w:t>
      </w:r>
      <w:r>
        <w:rPr>
          <w:sz w:val="24"/>
          <w:szCs w:val="24"/>
          <w:lang w:val="ro-RO"/>
        </w:rPr>
        <w:t xml:space="preserve"> gərəkməz.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zar</w:t>
      </w:r>
      <w:r w:rsidR="00041AB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ə</w:t>
      </w:r>
      <w:r w:rsidR="0096261F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</w:t>
      </w:r>
      <w:r w:rsidR="0096261F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z mana, ey canü cahanım,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rdövs cənanı, güli-xəndanı gərəkməz.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şin </w:t>
      </w:r>
      <w:r w:rsidR="00041AB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k</w:t>
      </w:r>
      <w:r w:rsidR="00041A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l</w:t>
      </w:r>
      <w:r w:rsidR="00041AB2">
        <w:rPr>
          <w:sz w:val="24"/>
          <w:szCs w:val="24"/>
          <w:lang w:val="ro-RO"/>
        </w:rPr>
        <w:t>ö</w:t>
      </w:r>
      <w:r w:rsidR="00041AB2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041AB2">
        <w:rPr>
          <w:sz w:val="24"/>
          <w:szCs w:val="24"/>
          <w:lang w:val="ro-RO"/>
        </w:rPr>
        <w:t>ö’yi-</w:t>
      </w:r>
      <w:r>
        <w:rPr>
          <w:sz w:val="24"/>
          <w:szCs w:val="24"/>
          <w:lang w:val="ro-RO"/>
        </w:rPr>
        <w:t>mərcanı n</w:t>
      </w:r>
      <w:r w:rsidR="00041AB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rlər,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</w:t>
      </w:r>
      <w:r w:rsidR="00041AB2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</w:t>
      </w:r>
      <w:r w:rsidR="00041A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041AB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k</w:t>
      </w:r>
      <w:r w:rsidR="00041A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çeşmeyi-</w:t>
      </w:r>
      <w:r w:rsidR="0059643D">
        <w:rPr>
          <w:sz w:val="24"/>
          <w:szCs w:val="24"/>
          <w:lang w:val="ro-RO"/>
        </w:rPr>
        <w:t>heyvan</w:t>
      </w:r>
      <w:r>
        <w:rPr>
          <w:sz w:val="24"/>
          <w:szCs w:val="24"/>
          <w:lang w:val="ro-RO"/>
        </w:rPr>
        <w:t>ı gərəkməz.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rdin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>, ey dost, mənəm dərdimə əm-səm,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xəstə ki, cana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dərmanı gərəkməz.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870D03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l</w:t>
      </w:r>
      <w:r w:rsidR="00041AB2">
        <w:rPr>
          <w:sz w:val="24"/>
          <w:szCs w:val="24"/>
          <w:lang w:val="ro-RO"/>
        </w:rPr>
        <w:t>ə qəddi</w:t>
      </w:r>
      <w:r>
        <w:rPr>
          <w:sz w:val="24"/>
          <w:szCs w:val="24"/>
          <w:lang w:val="ro-RO"/>
        </w:rPr>
        <w:t xml:space="preserve">nü ruhun </w:t>
      </w:r>
      <w:r w:rsidR="00041AB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870D03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k</w:t>
      </w:r>
      <w:r w:rsidR="00041A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 ey dost,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vü, səmənü, lalə</w:t>
      </w:r>
      <w:r w:rsidR="00870D03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>ü reyhanı gərəkməz.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Cananını tərk et dedi, canın gərək isə»,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dedi</w:t>
      </w:r>
      <w:r w:rsidR="00041AB2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«Cananı gərək, canı gərəkməz».</w:t>
      </w: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Öldürməksə, ey dost, </w:t>
      </w:r>
      <w:r w:rsidR="00F55122">
        <w:rPr>
          <w:sz w:val="24"/>
          <w:szCs w:val="24"/>
          <w:lang w:val="ro-RO"/>
        </w:rPr>
        <w:t>rəqibi</w:t>
      </w:r>
      <w:r>
        <w:rPr>
          <w:sz w:val="24"/>
          <w:szCs w:val="24"/>
          <w:lang w:val="ro-RO"/>
        </w:rPr>
        <w:t xml:space="preserve"> y</w:t>
      </w:r>
      <w:r w:rsidR="00C66FC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tər </w:t>
      </w:r>
      <w:r w:rsidR="00870D03">
        <w:rPr>
          <w:sz w:val="24"/>
          <w:szCs w:val="24"/>
          <w:lang w:val="ro-RO"/>
        </w:rPr>
        <w:t>əlhəq</w:t>
      </w:r>
      <w:r>
        <w:rPr>
          <w:sz w:val="24"/>
          <w:szCs w:val="24"/>
          <w:lang w:val="ro-RO"/>
        </w:rPr>
        <w:t>q,</w:t>
      </w:r>
    </w:p>
    <w:p w:rsidR="00C66FC0" w:rsidRDefault="00C66FC0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kəlbi-lə</w:t>
      </w:r>
      <w:r w:rsidR="00F8413C">
        <w:rPr>
          <w:sz w:val="24"/>
          <w:szCs w:val="24"/>
          <w:lang w:val="ro-RO"/>
        </w:rPr>
        <w:t>inin bir ovuc qanı gərəkməz.</w:t>
      </w:r>
    </w:p>
    <w:p w:rsidR="00C66FC0" w:rsidRDefault="00C66FC0" w:rsidP="0096261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041AB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2</w:t>
      </w:r>
    </w:p>
    <w:p w:rsidR="00870D03" w:rsidRDefault="00870D03" w:rsidP="00041AB2">
      <w:pPr>
        <w:spacing w:line="320" w:lineRule="exact"/>
        <w:jc w:val="center"/>
        <w:rPr>
          <w:sz w:val="24"/>
          <w:szCs w:val="24"/>
          <w:lang w:val="ro-RO"/>
        </w:rPr>
      </w:pPr>
    </w:p>
    <w:p w:rsidR="00870D03" w:rsidRDefault="00B037FE" w:rsidP="00041AB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870D03">
        <w:rPr>
          <w:rStyle w:val="HTML2"/>
        </w:rPr>
        <w:t>’</w:t>
      </w:r>
      <w:r w:rsidR="00870D03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870D03" w:rsidRPr="00B20ADD">
        <w:rPr>
          <w:rStyle w:val="HTML2"/>
        </w:rPr>
        <w:t>ā</w:t>
      </w:r>
      <w:r w:rsidR="00870D03">
        <w:rPr>
          <w:rStyle w:val="HTML2"/>
        </w:rPr>
        <w:t>’</w:t>
      </w:r>
      <w:r w:rsidR="00870D03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870D03" w:rsidRPr="00B20ADD">
        <w:rPr>
          <w:rStyle w:val="HTML2"/>
        </w:rPr>
        <w:t>ā</w:t>
      </w:r>
      <w:r w:rsidR="00870D03">
        <w:rPr>
          <w:rStyle w:val="HTML2"/>
        </w:rPr>
        <w:t>’</w:t>
      </w:r>
      <w:r w:rsidR="00870D03" w:rsidRPr="00B20ADD">
        <w:rPr>
          <w:rStyle w:val="HTML2"/>
        </w:rPr>
        <w:t>īlü fe</w:t>
      </w:r>
      <w:r w:rsidR="00870D03">
        <w:rPr>
          <w:rStyle w:val="HTML2"/>
        </w:rPr>
        <w:t>’</w:t>
      </w:r>
      <w:r w:rsidR="00870D03"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041AB2">
        <w:rPr>
          <w:sz w:val="24"/>
          <w:szCs w:val="24"/>
          <w:lang w:val="ro-RO"/>
        </w:rPr>
        <w:t>varkən</w:t>
      </w:r>
      <w:r>
        <w:rPr>
          <w:sz w:val="24"/>
          <w:szCs w:val="24"/>
          <w:lang w:val="ro-RO"/>
        </w:rPr>
        <w:t>, ey dost, mana yar gərəkməz,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434AD0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</w:t>
      </w:r>
      <w:r w:rsidR="00434AD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 çək</w:t>
      </w:r>
      <w:r w:rsidR="00434AD0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>im, qeyri vəfadar gərəkməz.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434AD0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</w:t>
      </w:r>
      <w:r w:rsidR="00434AD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 də vəfadır mana, dərdin də dəvadır,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mar</w:t>
      </w:r>
      <w:r w:rsidR="00434AD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lə</w:t>
      </w:r>
      <w:r w:rsidR="00041A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</w:t>
      </w:r>
      <w:r w:rsidR="00434AD0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mar gərəkməz.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 bu cahan içrə vəfadar sənəmlər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434AD0">
        <w:rPr>
          <w:sz w:val="24"/>
          <w:szCs w:val="24"/>
          <w:lang w:val="ro-RO"/>
        </w:rPr>
        <w:t>gu</w:t>
      </w:r>
      <w:r>
        <w:rPr>
          <w:sz w:val="24"/>
          <w:szCs w:val="24"/>
          <w:lang w:val="ro-RO"/>
        </w:rPr>
        <w:t>şədə gərçi n</w:t>
      </w:r>
      <w:r w:rsidR="00041AB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əsi </w:t>
      </w:r>
      <w:r w:rsidR="00041AB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 gərəkməz.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4B7E38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uyində</w:t>
      </w:r>
      <w:r w:rsidR="00F8413C">
        <w:rPr>
          <w:sz w:val="24"/>
          <w:szCs w:val="24"/>
          <w:lang w:val="ro-RO"/>
        </w:rPr>
        <w:t xml:space="preserve"> s</w:t>
      </w:r>
      <w:r w:rsidR="00607D4F">
        <w:rPr>
          <w:sz w:val="24"/>
          <w:szCs w:val="24"/>
          <w:lang w:val="ro-RO"/>
        </w:rPr>
        <w:t>ənin</w:t>
      </w:r>
      <w:r w:rsidR="00F8413C">
        <w:rPr>
          <w:sz w:val="24"/>
          <w:szCs w:val="24"/>
          <w:lang w:val="ro-RO"/>
        </w:rPr>
        <w:t xml:space="preserve"> daima üryan olayı</w:t>
      </w:r>
      <w:r w:rsidR="00434AD0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t</w:t>
      </w:r>
      <w:r w:rsidR="00041AB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k,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nnətdə mana hüll</w:t>
      </w:r>
      <w:r w:rsidR="00041AB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ü dəstar gərəkməz.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ən</w:t>
      </w:r>
      <w:r w:rsidR="00041AB2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tmə mana yar üçün yar</w:t>
      </w:r>
      <w:r w:rsidR="00FE665D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ı, naseh,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ım mana, pəndin sana, hey</w:t>
      </w:r>
      <w:r w:rsidR="00FE665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E665D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FE665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rəkməz.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n məni öldürdi</w:t>
      </w:r>
      <w:r w:rsidR="00434AD0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>ü sən yox n</w:t>
      </w:r>
      <w:r w:rsidR="00FE665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dersən,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ən hu ş</w:t>
      </w:r>
      <w:r w:rsidR="00FE665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dət edər, ink</w:t>
      </w:r>
      <w:r w:rsidR="00FE665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gərəkməz.</w:t>
      </w: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sti-meyi eşq ol, y</w:t>
      </w:r>
      <w:r w:rsidR="00E1410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E1410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ləmdə, ey Mehri,</w:t>
      </w:r>
    </w:p>
    <w:p w:rsidR="00C66FC0" w:rsidRDefault="00F8413C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əs rəndü </w:t>
      </w:r>
      <w:r w:rsidR="00E14106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rabat olana ar gərəkməz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870D0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E1410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3</w:t>
      </w:r>
    </w:p>
    <w:p w:rsidR="00434AD0" w:rsidRDefault="00B037FE" w:rsidP="00E1410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434AD0">
        <w:rPr>
          <w:rStyle w:val="HTML2"/>
        </w:rPr>
        <w:t>’</w:t>
      </w:r>
      <w:r w:rsidR="00434AD0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434AD0" w:rsidRPr="00B20ADD">
        <w:rPr>
          <w:rStyle w:val="HTML2"/>
        </w:rPr>
        <w:t>ā</w:t>
      </w:r>
      <w:r w:rsidR="00434AD0">
        <w:rPr>
          <w:rStyle w:val="HTML2"/>
        </w:rPr>
        <w:t>’</w:t>
      </w:r>
      <w:r w:rsidR="00434AD0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434AD0" w:rsidRPr="00B20ADD">
        <w:rPr>
          <w:rStyle w:val="HTML2"/>
        </w:rPr>
        <w:t>ā</w:t>
      </w:r>
      <w:r w:rsidR="00434AD0">
        <w:rPr>
          <w:rStyle w:val="HTML2"/>
        </w:rPr>
        <w:t>’</w:t>
      </w:r>
      <w:r w:rsidR="00434AD0" w:rsidRPr="00B20ADD">
        <w:rPr>
          <w:rStyle w:val="HTML2"/>
        </w:rPr>
        <w:t>īlü fe</w:t>
      </w:r>
      <w:r w:rsidR="00434AD0">
        <w:rPr>
          <w:rStyle w:val="HTML2"/>
        </w:rPr>
        <w:t>’</w:t>
      </w:r>
      <w:r w:rsidR="00434AD0"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 atəşinə yanıcı pərvanələriz biz,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atəş</w:t>
      </w:r>
      <w:r w:rsidR="00E1410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pər yaxma</w:t>
      </w:r>
      <w:r w:rsidR="00E14106">
        <w:rPr>
          <w:sz w:val="24"/>
          <w:szCs w:val="24"/>
          <w:lang w:val="ro-RO"/>
        </w:rPr>
        <w:t>ya</w:t>
      </w:r>
      <w:r>
        <w:rPr>
          <w:sz w:val="24"/>
          <w:szCs w:val="24"/>
          <w:lang w:val="ro-RO"/>
        </w:rPr>
        <w:t>ca</w:t>
      </w:r>
      <w:r w:rsidR="00E1410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ya</w:t>
      </w:r>
      <w:r w:rsidR="00CD313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</w:t>
      </w:r>
      <w:r w:rsidR="00E14106">
        <w:rPr>
          <w:sz w:val="24"/>
          <w:szCs w:val="24"/>
          <w:lang w:val="ro-RO"/>
        </w:rPr>
        <w:t>ələriz</w:t>
      </w:r>
      <w:r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E14106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ş</w:t>
      </w:r>
      <w:r w:rsidR="00F8413C">
        <w:rPr>
          <w:sz w:val="24"/>
          <w:szCs w:val="24"/>
          <w:lang w:val="ro-RO"/>
        </w:rPr>
        <w:t xml:space="preserve"> eyləm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z ruzi-əzəl cam</w:t>
      </w:r>
      <w:r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>nı eşqin,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</w:t>
      </w:r>
      <w:r w:rsidR="00676AAA">
        <w:rPr>
          <w:sz w:val="24"/>
          <w:szCs w:val="24"/>
          <w:lang w:val="ro-RO"/>
        </w:rPr>
        <w:t>həşr</w:t>
      </w:r>
      <w:r w:rsidR="00E1410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ə</w:t>
      </w:r>
      <w:r w:rsidR="00E14106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ol </w:t>
      </w:r>
      <w:r w:rsidR="00B90497">
        <w:rPr>
          <w:sz w:val="24"/>
          <w:szCs w:val="24"/>
          <w:lang w:val="ro-RO"/>
        </w:rPr>
        <w:t>şövq</w:t>
      </w:r>
      <w:r w:rsidR="00CD313B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məstan</w:t>
      </w:r>
      <w:r w:rsidR="00E14106">
        <w:rPr>
          <w:sz w:val="24"/>
          <w:szCs w:val="24"/>
          <w:lang w:val="ro-RO"/>
        </w:rPr>
        <w:t>ələriz</w:t>
      </w:r>
      <w:r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E14106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ar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n</w:t>
      </w:r>
      <w:r>
        <w:rPr>
          <w:sz w:val="24"/>
          <w:szCs w:val="24"/>
          <w:lang w:val="ro-RO"/>
        </w:rPr>
        <w:t>əg</w:t>
      </w:r>
      <w:r w:rsidR="00F841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ı</w:t>
      </w:r>
      <w:r w:rsidR="00F8413C">
        <w:rPr>
          <w:sz w:val="24"/>
          <w:szCs w:val="24"/>
          <w:lang w:val="ro-RO"/>
        </w:rPr>
        <w:t xml:space="preserve"> </w:t>
      </w:r>
      <w:r w:rsidR="00CD313B">
        <w:rPr>
          <w:sz w:val="24"/>
          <w:szCs w:val="24"/>
          <w:lang w:val="ro-RO"/>
        </w:rPr>
        <w:t>bək</w:t>
      </w:r>
      <w:r w:rsidR="00F8413C">
        <w:rPr>
          <w:sz w:val="24"/>
          <w:szCs w:val="24"/>
          <w:lang w:val="ro-RO"/>
        </w:rPr>
        <w:t>lə 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ya ilə sən, ey ş</w:t>
      </w:r>
      <w:r>
        <w:rPr>
          <w:sz w:val="24"/>
          <w:szCs w:val="24"/>
          <w:lang w:val="ro-RO"/>
        </w:rPr>
        <w:t>eyx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bit qədəm</w:t>
      </w:r>
      <w:r w:rsidR="00E1410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E1410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</w:t>
      </w:r>
      <w:r w:rsidR="00E1410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ini-mey</w:t>
      </w:r>
      <w:r w:rsidR="00E14106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</w:t>
      </w:r>
      <w:r w:rsidR="00E14106">
        <w:rPr>
          <w:sz w:val="24"/>
          <w:szCs w:val="24"/>
          <w:lang w:val="ro-RO"/>
        </w:rPr>
        <w:t>ələriz</w:t>
      </w:r>
      <w:r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fil qoymar</w:t>
      </w:r>
      <w:r w:rsidR="00E14106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z xubların əldən</w:t>
      </w:r>
      <w:r w:rsidR="00CD31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öl</w:t>
      </w:r>
      <w:r w:rsidR="00E1410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E14106">
        <w:rPr>
          <w:sz w:val="24"/>
          <w:szCs w:val="24"/>
          <w:lang w:val="ro-RO"/>
        </w:rPr>
        <w:t>cə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nciri-sər</w:t>
      </w:r>
      <w:r w:rsidR="00CD313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f</w:t>
      </w:r>
      <w:r w:rsidR="00CD313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CD313B">
        <w:rPr>
          <w:sz w:val="24"/>
          <w:szCs w:val="24"/>
          <w:lang w:val="ro-RO"/>
        </w:rPr>
        <w:t>i,</w:t>
      </w:r>
      <w:r>
        <w:rPr>
          <w:sz w:val="24"/>
          <w:szCs w:val="24"/>
          <w:lang w:val="ro-RO"/>
        </w:rPr>
        <w:t xml:space="preserve"> divan</w:t>
      </w:r>
      <w:r w:rsidR="00CD313B">
        <w:rPr>
          <w:sz w:val="24"/>
          <w:szCs w:val="24"/>
          <w:lang w:val="ro-RO"/>
        </w:rPr>
        <w:t>ə</w:t>
      </w:r>
      <w:r w:rsidR="00E14106">
        <w:rPr>
          <w:sz w:val="24"/>
          <w:szCs w:val="24"/>
          <w:lang w:val="ro-RO"/>
        </w:rPr>
        <w:t>ləriz</w:t>
      </w:r>
      <w:r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üsvalı</w:t>
      </w:r>
      <w:r w:rsidR="00E14106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 xml:space="preserve">ımız </w:t>
      </w:r>
      <w:r w:rsidR="00E14106">
        <w:rPr>
          <w:sz w:val="24"/>
          <w:szCs w:val="24"/>
          <w:lang w:val="ro-RO"/>
        </w:rPr>
        <w:t>xəlqi-</w:t>
      </w:r>
      <w:r>
        <w:rPr>
          <w:sz w:val="24"/>
          <w:szCs w:val="24"/>
          <w:lang w:val="ro-RO"/>
        </w:rPr>
        <w:t>cahan bildi, nə qəm çün,</w:t>
      </w:r>
    </w:p>
    <w:p w:rsidR="00F8413C" w:rsidRDefault="00CD313B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uş eyləməz</w:t>
      </w:r>
      <w:r w:rsidR="00F8413C">
        <w:rPr>
          <w:sz w:val="24"/>
          <w:szCs w:val="24"/>
          <w:lang w:val="ro-RO"/>
        </w:rPr>
        <w:t>i</w:t>
      </w:r>
      <w:r w:rsidR="00E14106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naseh</w:t>
      </w:r>
      <w:r w:rsidR="00E1410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an</w:t>
      </w:r>
      <w:r w:rsidR="00E14106">
        <w:rPr>
          <w:sz w:val="24"/>
          <w:szCs w:val="24"/>
          <w:lang w:val="ro-RO"/>
        </w:rPr>
        <w:t>ələriz</w:t>
      </w:r>
      <w:r w:rsidR="00F8413C"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ydanına eşqin bu gün </w:t>
      </w:r>
      <w:r w:rsidR="00E14106">
        <w:rPr>
          <w:sz w:val="24"/>
          <w:szCs w:val="24"/>
          <w:lang w:val="ro-RO"/>
        </w:rPr>
        <w:t>ix</w:t>
      </w:r>
      <w:r>
        <w:rPr>
          <w:sz w:val="24"/>
          <w:szCs w:val="24"/>
          <w:lang w:val="ro-RO"/>
        </w:rPr>
        <w:t>lasl</w:t>
      </w:r>
      <w:r w:rsidR="00E1410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girdik,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 oy</w:t>
      </w:r>
      <w:r w:rsidR="00A4336A">
        <w:rPr>
          <w:sz w:val="24"/>
          <w:szCs w:val="24"/>
          <w:lang w:val="ro-RO"/>
        </w:rPr>
        <w:t>n</w:t>
      </w:r>
      <w:r w:rsidR="0034599C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 w:rsidR="0034599C">
        <w:rPr>
          <w:sz w:val="24"/>
          <w:szCs w:val="24"/>
          <w:lang w:val="ro-RO"/>
        </w:rPr>
        <w:t>ı</w:t>
      </w:r>
      <w:r w:rsidR="00E14106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ı bir n</w:t>
      </w:r>
      <w:r w:rsidR="00E1410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mərdan</w:t>
      </w:r>
      <w:r w:rsidR="00E14106">
        <w:rPr>
          <w:sz w:val="24"/>
          <w:szCs w:val="24"/>
          <w:lang w:val="ro-RO"/>
        </w:rPr>
        <w:t>ələriz</w:t>
      </w:r>
      <w:r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dost, rəqiblə durub, söhbət edərsən,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şşaqlarız</w:t>
      </w:r>
      <w:r w:rsidR="00E1410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çün yenə bi</w:t>
      </w:r>
      <w:r w:rsidR="00E14106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ana</w:t>
      </w:r>
      <w:r w:rsidR="00E14106">
        <w:rPr>
          <w:sz w:val="24"/>
          <w:szCs w:val="24"/>
          <w:lang w:val="ro-RO"/>
        </w:rPr>
        <w:t>ləriz</w:t>
      </w:r>
      <w:r>
        <w:rPr>
          <w:sz w:val="24"/>
          <w:szCs w:val="24"/>
          <w:lang w:val="ro-RO"/>
        </w:rPr>
        <w:t xml:space="preserve"> biz.</w:t>
      </w:r>
    </w:p>
    <w:p w:rsidR="00E14106" w:rsidRDefault="00E14106" w:rsidP="00434AD0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34AD0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q dilər isən dili-viran</w:t>
      </w:r>
      <w:r w:rsidR="00E1410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E1410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m</w:t>
      </w:r>
      <w:r w:rsidR="00E14106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mur,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 könlüm</w:t>
      </w:r>
      <w:r w:rsidR="00E1410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</w:t>
      </w:r>
      <w:r w:rsidR="0034599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yap, qatı </w:t>
      </w:r>
      <w:r w:rsidR="003D23BA">
        <w:rPr>
          <w:sz w:val="24"/>
          <w:szCs w:val="24"/>
          <w:lang w:val="ro-RO"/>
        </w:rPr>
        <w:t>viranə</w:t>
      </w:r>
      <w:r w:rsidR="00E14106">
        <w:rPr>
          <w:sz w:val="24"/>
          <w:szCs w:val="24"/>
          <w:lang w:val="ro-RO"/>
        </w:rPr>
        <w:t>ləriz</w:t>
      </w:r>
      <w:r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ki</w:t>
      </w:r>
      <w:r w:rsidR="00E1410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ü can etm</w:t>
      </w:r>
      <w:r w:rsidR="00E1410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cək dost yolunda,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Mehri, n</w:t>
      </w:r>
      <w:r w:rsidR="00E14106">
        <w:rPr>
          <w:sz w:val="24"/>
          <w:szCs w:val="24"/>
          <w:lang w:val="ro-RO"/>
        </w:rPr>
        <w:t>e</w:t>
      </w:r>
      <w:r w:rsidR="0034599C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ə </w:t>
      </w:r>
      <w:r w:rsidR="00F2576D">
        <w:rPr>
          <w:sz w:val="24"/>
          <w:szCs w:val="24"/>
          <w:lang w:val="ro-RO"/>
        </w:rPr>
        <w:t>talib</w:t>
      </w:r>
      <w:r>
        <w:rPr>
          <w:sz w:val="24"/>
          <w:szCs w:val="24"/>
          <w:lang w:val="ro-RO"/>
        </w:rPr>
        <w:t>i-canan</w:t>
      </w:r>
      <w:r w:rsidR="00E14106">
        <w:rPr>
          <w:sz w:val="24"/>
          <w:szCs w:val="24"/>
          <w:lang w:val="ro-RO"/>
        </w:rPr>
        <w:t>ələriz</w:t>
      </w:r>
      <w:r>
        <w:rPr>
          <w:sz w:val="24"/>
          <w:szCs w:val="24"/>
          <w:lang w:val="ro-RO"/>
        </w:rPr>
        <w:t xml:space="preserve"> biz.</w:t>
      </w:r>
    </w:p>
    <w:p w:rsidR="00F8413C" w:rsidRDefault="00F8413C" w:rsidP="00434A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4</w:t>
      </w:r>
    </w:p>
    <w:p w:rsidR="0034599C" w:rsidRDefault="0034599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34599C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 bir mahi-liqa</w:t>
      </w:r>
      <w:r w:rsidR="0079791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ı, yenə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di gö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,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 ucundan gözə-göz, o</w:t>
      </w:r>
      <w:r w:rsidR="00F2576D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ara atdıq ö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.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i</w:t>
      </w:r>
      <w:r w:rsidR="00F257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vəsfindən onun sormağa mən can verərəm,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rzi-hal </w:t>
      </w:r>
      <w:r w:rsidR="00F2576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əyə leykin ona doymaz ü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.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hi</w:t>
      </w:r>
      <w:r w:rsidR="00F257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övründə verər zülfi bizə ömr</w:t>
      </w:r>
      <w:r w:rsidR="00F2576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az,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əhindən bir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 xml:space="preserve"> g</w:t>
      </w:r>
      <w:r w:rsidR="00F2576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</w:t>
      </w:r>
      <w:r w:rsidR="00F25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z, gündüz</w:t>
      </w:r>
      <w:r w:rsidR="00F2576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</w:t>
      </w:r>
      <w:r w:rsidR="00F2576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.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pışı</w:t>
      </w:r>
      <w:r w:rsidR="00F2576D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daməni</w:t>
      </w:r>
      <w:r w:rsidR="00F257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ğyara m</w:t>
      </w:r>
      <w:r w:rsidR="00F2576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dara edəri</w:t>
      </w:r>
      <w:r w:rsidR="00F2576D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,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326DB9">
        <w:rPr>
          <w:sz w:val="24"/>
          <w:szCs w:val="24"/>
          <w:lang w:val="ro-RO"/>
        </w:rPr>
        <w:t>itə</w:t>
      </w:r>
      <w:r>
        <w:rPr>
          <w:sz w:val="24"/>
          <w:szCs w:val="24"/>
          <w:lang w:val="ro-RO"/>
        </w:rPr>
        <w:t>kim</w:t>
      </w:r>
      <w:r w:rsidR="00326DB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yalvararı</w:t>
      </w:r>
      <w:r w:rsidR="00F2576D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 xml:space="preserve"> bir çöpə keçməz sö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.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-rah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F25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onun xak</w:t>
      </w:r>
      <w:r w:rsidR="00326DB9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y</w:t>
      </w:r>
      <w:r w:rsidR="00F2576D">
        <w:rPr>
          <w:sz w:val="24"/>
          <w:szCs w:val="24"/>
          <w:lang w:val="ro-RO"/>
        </w:rPr>
        <w:t>ek</w:t>
      </w:r>
      <w:r>
        <w:rPr>
          <w:sz w:val="24"/>
          <w:szCs w:val="24"/>
          <w:lang w:val="ro-RO"/>
        </w:rPr>
        <w:t>san olalı</w:t>
      </w:r>
      <w:r w:rsidR="00F2576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mülkün yı</w:t>
      </w:r>
      <w:r w:rsidR="00F2576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lı</w:t>
      </w:r>
      <w:r w:rsidR="00F2576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 göylərə çıxsın tozum</w:t>
      </w:r>
      <w:r w:rsidR="00F2576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z.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</w:t>
      </w:r>
      <w:r w:rsidR="00326DB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326D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atar göylərə ahım tünü gün,</w:t>
      </w:r>
    </w:p>
    <w:p w:rsidR="00F8413C" w:rsidRDefault="00326DB9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rki-</w:t>
      </w:r>
      <w:r w:rsidR="00F8413C">
        <w:rPr>
          <w:sz w:val="24"/>
          <w:szCs w:val="24"/>
          <w:lang w:val="ro-RO"/>
        </w:rPr>
        <w:t>ah</w:t>
      </w:r>
      <w:r w:rsidR="00F2576D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mlə əcəb yanmaz isə </w:t>
      </w:r>
      <w:r w:rsidR="00F2576D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ld</w:t>
      </w:r>
      <w:r w:rsidR="00F2576D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z</w:t>
      </w:r>
      <w:r w:rsidR="00F2576D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m</w:t>
      </w:r>
      <w:r w:rsidR="00F2576D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z.</w:t>
      </w: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hi-şə</w:t>
      </w:r>
      <w:r w:rsidR="00F2576D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nə onun, Mehri, çü pərvanə</w:t>
      </w:r>
      <w:r w:rsidR="00E14106">
        <w:rPr>
          <w:sz w:val="24"/>
          <w:szCs w:val="24"/>
          <w:lang w:val="ro-RO"/>
        </w:rPr>
        <w:t>ləriz</w:t>
      </w:r>
      <w:r>
        <w:rPr>
          <w:sz w:val="24"/>
          <w:szCs w:val="24"/>
          <w:lang w:val="ro-RO"/>
        </w:rPr>
        <w:t>,</w:t>
      </w:r>
    </w:p>
    <w:p w:rsidR="00C66FC0" w:rsidRDefault="00F8413C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nalı</w:t>
      </w:r>
      <w:r w:rsidR="00F2576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 yaxılalı</w:t>
      </w:r>
      <w:r w:rsidR="00F2576D">
        <w:rPr>
          <w:sz w:val="24"/>
          <w:szCs w:val="24"/>
          <w:lang w:val="ro-RO"/>
        </w:rPr>
        <w:t>m,</w:t>
      </w:r>
      <w:r>
        <w:rPr>
          <w:sz w:val="24"/>
          <w:szCs w:val="24"/>
          <w:lang w:val="ro-RO"/>
        </w:rPr>
        <w:t xml:space="preserve"> bir pula almaz yü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79791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2576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5</w:t>
      </w:r>
    </w:p>
    <w:p w:rsidR="00326DB9" w:rsidRDefault="00326DB9" w:rsidP="00F2576D">
      <w:pPr>
        <w:spacing w:line="320" w:lineRule="exact"/>
        <w:jc w:val="center"/>
        <w:rPr>
          <w:sz w:val="24"/>
          <w:szCs w:val="24"/>
          <w:lang w:val="ro-RO"/>
        </w:rPr>
      </w:pPr>
    </w:p>
    <w:p w:rsidR="00326DB9" w:rsidRDefault="00326DB9" w:rsidP="00F2576D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l</w:t>
      </w:r>
      <w:r w:rsidR="00F25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çarə</w:t>
      </w:r>
      <w:r w:rsidR="00326DB9">
        <w:rPr>
          <w:sz w:val="24"/>
          <w:szCs w:val="24"/>
          <w:lang w:val="ro-RO"/>
        </w:rPr>
        <w:t>yi-</w:t>
      </w:r>
      <w:r>
        <w:rPr>
          <w:sz w:val="24"/>
          <w:szCs w:val="24"/>
          <w:lang w:val="ro-RO"/>
        </w:rPr>
        <w:t>könlüm bir dəm olmaz yarsız,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psəm olmaz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326DB9">
        <w:rPr>
          <w:sz w:val="24"/>
          <w:szCs w:val="24"/>
          <w:lang w:val="ro-RO"/>
        </w:rPr>
        <w:t>itə</w:t>
      </w:r>
      <w:r>
        <w:rPr>
          <w:sz w:val="24"/>
          <w:szCs w:val="24"/>
          <w:lang w:val="ro-RO"/>
        </w:rPr>
        <w:t>kim cəhd eylərəm bu arsız.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dilimdə namını </w:t>
      </w:r>
      <w:r w:rsidR="00326DB9">
        <w:rPr>
          <w:sz w:val="24"/>
          <w:szCs w:val="24"/>
          <w:lang w:val="ro-RO"/>
        </w:rPr>
        <w:t>vi</w:t>
      </w:r>
      <w:r>
        <w:rPr>
          <w:sz w:val="24"/>
          <w:szCs w:val="24"/>
          <w:lang w:val="ro-RO"/>
        </w:rPr>
        <w:t>rd etdim, əmma dilbərim,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dəm anmaz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d</w:t>
      </w:r>
      <w:r w:rsidR="00326D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olmaz bir nəfəs əğyarsız.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əslini </w:t>
      </w:r>
      <w:r w:rsidR="00F2576D">
        <w:rPr>
          <w:sz w:val="24"/>
          <w:szCs w:val="24"/>
          <w:lang w:val="ro-RO"/>
        </w:rPr>
        <w:t>iqrar</w:t>
      </w:r>
      <w:r>
        <w:rPr>
          <w:sz w:val="24"/>
          <w:szCs w:val="24"/>
          <w:lang w:val="ro-RO"/>
        </w:rPr>
        <w:t xml:space="preserve"> edib, saldı məni sevdalara,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ndi, </w:t>
      </w:r>
      <w:r w:rsidR="00F2576D">
        <w:rPr>
          <w:sz w:val="24"/>
          <w:szCs w:val="24"/>
          <w:lang w:val="ro-RO"/>
        </w:rPr>
        <w:t>inkar</w:t>
      </w:r>
      <w:r>
        <w:rPr>
          <w:sz w:val="24"/>
          <w:szCs w:val="24"/>
          <w:lang w:val="ro-RO"/>
        </w:rPr>
        <w:t xml:space="preserve"> eylədi bu dini yox </w:t>
      </w:r>
      <w:r w:rsidR="00F2576D">
        <w:rPr>
          <w:sz w:val="24"/>
          <w:szCs w:val="24"/>
          <w:lang w:val="ro-RO"/>
        </w:rPr>
        <w:t>iqrar</w:t>
      </w:r>
      <w:r>
        <w:rPr>
          <w:sz w:val="24"/>
          <w:szCs w:val="24"/>
          <w:lang w:val="ro-RO"/>
        </w:rPr>
        <w:t>sız.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 təbibi-can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dəd, bimar</w:t>
      </w:r>
      <w:r w:rsidR="00326DB9">
        <w:rPr>
          <w:sz w:val="24"/>
          <w:szCs w:val="24"/>
          <w:lang w:val="ro-RO"/>
        </w:rPr>
        <w:t>ınam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öldüm mədəd,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</w:t>
      </w:r>
      <w:r w:rsidR="00F2576D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hud</w:t>
      </w:r>
      <w:r w:rsidR="00326DB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aşiq öldürmək mana timarsız.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dim bir xub kim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nında olmaya rəqib,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cahan bağında h</w:t>
      </w:r>
      <w:r w:rsidR="00F2576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 gül olmaz imiş </w:t>
      </w:r>
      <w:r w:rsidR="00F2576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sız.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ubların </w:t>
      </w:r>
      <w:r w:rsidR="00F2576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ehrini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öləri</w:t>
      </w:r>
      <w:r w:rsidR="00F2576D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 xml:space="preserve"> tərk etmə</w:t>
      </w:r>
      <w:r w:rsidR="00326DB9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i</w:t>
      </w:r>
      <w:r w:rsidR="00F2576D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,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nə der isə desin, biz olma</w:t>
      </w:r>
      <w:r w:rsidR="00326DB9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ı</w:t>
      </w:r>
      <w:r w:rsidR="00F2576D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 xml:space="preserve"> yarsız.</w:t>
      </w:r>
    </w:p>
    <w:p w:rsidR="00F8413C" w:rsidRDefault="00F8413C" w:rsidP="00326D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6</w:t>
      </w:r>
    </w:p>
    <w:p w:rsidR="00326DB9" w:rsidRDefault="00326D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326DB9" w:rsidRDefault="0072230A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ilātün fāilātün fāilātün fā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luna can verməyə canan</w:t>
      </w:r>
      <w:r w:rsidR="007223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mişlərdən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,</w:t>
      </w:r>
    </w:p>
    <w:p w:rsidR="00F8413C" w:rsidRDefault="00F2576D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ibi-</w:t>
      </w:r>
      <w:r w:rsidR="00F8413C">
        <w:rPr>
          <w:sz w:val="24"/>
          <w:szCs w:val="24"/>
          <w:lang w:val="ro-RO"/>
        </w:rPr>
        <w:t>dərd olmuş</w:t>
      </w:r>
      <w:r w:rsidR="0072230A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z, dərman</w:t>
      </w:r>
      <w:r w:rsidR="0072230A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gəlmişlərdən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z.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ımı top etmə</w:t>
      </w:r>
      <w:r w:rsidR="0072230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</w:t>
      </w:r>
      <w:r w:rsidR="0072230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çün zülfünün çovqanına,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nin meydanına mərdan</w:t>
      </w:r>
      <w:r w:rsidR="007223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mişlərdən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.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i könüldə m</w:t>
      </w:r>
      <w:r w:rsidR="0041316F">
        <w:rPr>
          <w:sz w:val="24"/>
          <w:szCs w:val="24"/>
          <w:lang w:val="ro-RO"/>
        </w:rPr>
        <w:t>öhkə</w:t>
      </w:r>
      <w:r>
        <w:rPr>
          <w:sz w:val="24"/>
          <w:szCs w:val="24"/>
          <w:lang w:val="ro-RO"/>
        </w:rPr>
        <w:t>m tutmuşam, ha</w:t>
      </w:r>
      <w:r w:rsidR="00F2576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söylərəm,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F2576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l</w:t>
      </w:r>
      <w:r w:rsidR="00F25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</w:t>
      </w:r>
      <w:r w:rsidR="00F25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sur</w:t>
      </w:r>
      <w:r w:rsidR="0041316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vəş ur</w:t>
      </w:r>
      <w:r w:rsidR="00F2576D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n</w:t>
      </w:r>
      <w:r w:rsidR="004131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mişlərdən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.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üstani-hüsnünün hər </w:t>
      </w:r>
      <w:r w:rsidR="0041316F">
        <w:rPr>
          <w:sz w:val="24"/>
          <w:szCs w:val="24"/>
          <w:lang w:val="ro-RO"/>
        </w:rPr>
        <w:t>gu</w:t>
      </w:r>
      <w:r>
        <w:rPr>
          <w:sz w:val="24"/>
          <w:szCs w:val="24"/>
          <w:lang w:val="ro-RO"/>
        </w:rPr>
        <w:t>şəsində, dostum,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</w:t>
      </w:r>
      <w:r w:rsidR="00F2576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guya olub əfğan</w:t>
      </w:r>
      <w:r w:rsidR="004131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mişlərdən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.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işəm hüsnün zəkatından</w:t>
      </w:r>
      <w:r w:rsidR="0041316F">
        <w:rPr>
          <w:sz w:val="24"/>
          <w:szCs w:val="24"/>
          <w:lang w:val="ro-RO"/>
        </w:rPr>
        <w:t xml:space="preserve"> ki,</w:t>
      </w:r>
      <w:r>
        <w:rPr>
          <w:sz w:val="24"/>
          <w:szCs w:val="24"/>
          <w:lang w:val="ro-RO"/>
        </w:rPr>
        <w:t xml:space="preserve"> şey</w:t>
      </w:r>
      <w:r w:rsidR="0041316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41316F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a</w:t>
      </w:r>
      <w:r w:rsidR="0041316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</w:t>
      </w:r>
      <w:r w:rsidR="0041316F">
        <w:rPr>
          <w:sz w:val="24"/>
          <w:szCs w:val="24"/>
          <w:lang w:val="ro-RO"/>
        </w:rPr>
        <w:t>ed</w:t>
      </w:r>
      <w:r>
        <w:rPr>
          <w:sz w:val="24"/>
          <w:szCs w:val="24"/>
          <w:lang w:val="ro-RO"/>
        </w:rPr>
        <w:t>əm,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ma bu dərv</w:t>
      </w:r>
      <w:r w:rsidR="00997C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i-canan</w:t>
      </w:r>
      <w:r w:rsidR="0041316F">
        <w:rPr>
          <w:sz w:val="24"/>
          <w:szCs w:val="24"/>
          <w:lang w:val="ro-RO"/>
        </w:rPr>
        <w:t>anə</w:t>
      </w:r>
      <w:r>
        <w:rPr>
          <w:sz w:val="24"/>
          <w:szCs w:val="24"/>
          <w:lang w:val="ro-RO"/>
        </w:rPr>
        <w:t xml:space="preserve"> gəlmişlərdən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.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təbibi-dil</w:t>
      </w:r>
      <w:r w:rsidR="00F25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ni bənd eylə, dərman vaxtıdır,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ün zəncirın</w:t>
      </w:r>
      <w:r w:rsidR="00F25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ivan</w:t>
      </w:r>
      <w:r w:rsidR="004131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mişlərdən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.</w:t>
      </w: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</w:t>
      </w:r>
      <w:r w:rsidR="00F2576D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-rüxsarına cananın, ey Mehri, daima,</w:t>
      </w:r>
    </w:p>
    <w:p w:rsidR="00C66FC0" w:rsidRDefault="00F8413C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nalı</w:t>
      </w:r>
      <w:r w:rsidR="00F2576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pərvanəvəş, çün yan</w:t>
      </w:r>
      <w:r w:rsidR="004131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mişlərdən</w:t>
      </w:r>
      <w:r w:rsidR="00F25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72230A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997C9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7</w:t>
      </w:r>
    </w:p>
    <w:p w:rsidR="0041316F" w:rsidRDefault="0041316F" w:rsidP="00997C95">
      <w:pPr>
        <w:spacing w:line="320" w:lineRule="exact"/>
        <w:jc w:val="center"/>
        <w:rPr>
          <w:sz w:val="24"/>
          <w:szCs w:val="24"/>
          <w:lang w:val="ro-RO"/>
        </w:rPr>
      </w:pPr>
    </w:p>
    <w:p w:rsidR="0041316F" w:rsidRPr="0041316F" w:rsidRDefault="0041316F" w:rsidP="00997C95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41316F">
        <w:rPr>
          <w:i/>
          <w:sz w:val="24"/>
          <w:szCs w:val="24"/>
          <w:lang w:val="ro-RO"/>
        </w:rPr>
        <w:t>Hərfi-sin</w:t>
      </w:r>
    </w:p>
    <w:p w:rsidR="0041316F" w:rsidRDefault="0041316F" w:rsidP="00997C95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41316F" w:rsidRDefault="0041316F" w:rsidP="00997C95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41316F">
        <w:rPr>
          <w:sz w:val="24"/>
          <w:szCs w:val="24"/>
          <w:lang w:val="ro-RO"/>
        </w:rPr>
        <w:t>itə</w:t>
      </w:r>
      <w:r>
        <w:rPr>
          <w:sz w:val="24"/>
          <w:szCs w:val="24"/>
          <w:lang w:val="ro-RO"/>
        </w:rPr>
        <w:t>kim yarın yolunda can verib, etdim həvəs,</w:t>
      </w: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üslətinə </w:t>
      </w:r>
      <w:r w:rsidR="0041316F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madım aləmdə bir gün dəstrəs.</w:t>
      </w: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6D1085" w:rsidP="0041316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llər</w:t>
      </w:r>
      <w:r w:rsidR="00F8413C">
        <w:rPr>
          <w:sz w:val="24"/>
          <w:szCs w:val="24"/>
          <w:lang w:val="ro-RO"/>
        </w:rPr>
        <w:t xml:space="preserve"> ilə görməzəm yarım üzün mən müddəi,</w:t>
      </w: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</w:t>
      </w:r>
      <w:r w:rsidR="006D108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6D10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kimi </w:t>
      </w:r>
      <w:r w:rsidR="006D108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tından əs</w:t>
      </w:r>
      <w:r w:rsidR="006D1085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k olmaz bir nəfəs.</w:t>
      </w: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</w:t>
      </w:r>
      <w:r w:rsidR="006D1085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i-şirininə mən can verərəm, irməz əl</w:t>
      </w:r>
      <w:r w:rsidR="004131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</w:t>
      </w:r>
    </w:p>
    <w:p w:rsidR="00F8413C" w:rsidRDefault="006D1085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</w:t>
      </w:r>
      <w:r w:rsidR="00F8413C">
        <w:rPr>
          <w:sz w:val="24"/>
          <w:szCs w:val="24"/>
          <w:lang w:val="ro-RO"/>
        </w:rPr>
        <w:t xml:space="preserve"> kim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rşımda daim l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təkəllüf </w:t>
      </w:r>
      <w:r w:rsidR="0041316F">
        <w:rPr>
          <w:sz w:val="24"/>
          <w:szCs w:val="24"/>
          <w:lang w:val="ro-RO"/>
        </w:rPr>
        <w:t>ye</w:t>
      </w:r>
      <w:r w:rsidR="00F8413C">
        <w:rPr>
          <w:sz w:val="24"/>
          <w:szCs w:val="24"/>
          <w:lang w:val="ro-RO"/>
        </w:rPr>
        <w:t>r mə</w:t>
      </w:r>
      <w:r w:rsidR="0041316F"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əs.</w:t>
      </w: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6D1085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fəryad </w:t>
      </w:r>
      <w:r w:rsidR="006D1085">
        <w:rPr>
          <w:sz w:val="24"/>
          <w:szCs w:val="24"/>
          <w:lang w:val="ro-RO"/>
        </w:rPr>
        <w:t>edə</w:t>
      </w:r>
      <w:r w:rsidR="00B855E5">
        <w:rPr>
          <w:sz w:val="24"/>
          <w:szCs w:val="24"/>
          <w:lang w:val="ro-RO"/>
        </w:rPr>
        <w:t>sən</w:t>
      </w:r>
      <w:r>
        <w:rPr>
          <w:sz w:val="24"/>
          <w:szCs w:val="24"/>
          <w:lang w:val="ro-RO"/>
        </w:rPr>
        <w:t xml:space="preserve"> eşqin bəlasından, könül,</w:t>
      </w:r>
    </w:p>
    <w:p w:rsidR="00F8413C" w:rsidRDefault="00B855E5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F8413C">
        <w:rPr>
          <w:sz w:val="24"/>
          <w:szCs w:val="24"/>
          <w:lang w:val="ro-RO"/>
        </w:rPr>
        <w:t>lmadı</w:t>
      </w:r>
      <w:r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aləmdə çün fəryadına fəryadrəs.</w:t>
      </w: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B5004E" w:rsidRDefault="00E3185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uyi</w:t>
      </w:r>
      <w:r w:rsidR="00B5004E">
        <w:rPr>
          <w:sz w:val="24"/>
          <w:szCs w:val="24"/>
          <w:lang w:val="ro-RO"/>
        </w:rPr>
        <w:t>n içrə gecələr ta sübh olunca, dostum,</w:t>
      </w:r>
    </w:p>
    <w:p w:rsidR="00B5004E" w:rsidRDefault="00B5004E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tlərinlə həmdəm olduğum mana aləmdə pəs.</w:t>
      </w:r>
    </w:p>
    <w:p w:rsidR="00B5004E" w:rsidRDefault="00B5004E" w:rsidP="0041316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B5004E" w:rsidRDefault="00B5004E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in qədrin bilər yolunda can versən rəva,</w:t>
      </w:r>
    </w:p>
    <w:p w:rsidR="00B5004E" w:rsidRDefault="00B5004E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vəfa hərcayılar sevdasına yelmək əbəs.</w:t>
      </w:r>
    </w:p>
    <w:p w:rsidR="00B5004E" w:rsidRDefault="00B5004E" w:rsidP="0041316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9643D" w:rsidP="0041316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if</w:t>
      </w:r>
      <w:r w:rsidR="006D1085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bir h</w:t>
      </w:r>
      <w:r w:rsidR="006D1085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6D1085">
        <w:rPr>
          <w:sz w:val="24"/>
          <w:szCs w:val="24"/>
          <w:lang w:val="ro-RO"/>
        </w:rPr>
        <w:t>f</w:t>
      </w:r>
      <w:r w:rsidR="00F8413C">
        <w:rPr>
          <w:sz w:val="24"/>
          <w:szCs w:val="24"/>
          <w:lang w:val="ro-RO"/>
        </w:rPr>
        <w:t xml:space="preserve"> bəsdir, h</w:t>
      </w:r>
      <w:r w:rsidR="006D1085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ç t</w:t>
      </w:r>
      <w:r w:rsidR="00B855E5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v</w:t>
      </w:r>
      <w:r w:rsidR="00B855E5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 eyləmə,</w:t>
      </w:r>
    </w:p>
    <w:p w:rsidR="00F8413C" w:rsidRDefault="00F8413C" w:rsidP="0041316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e</w:t>
      </w:r>
      <w:r w:rsidR="006D1085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>n yoxdur gözəllərdən, ey Mehri, söz</w:t>
      </w:r>
      <w:r w:rsidR="006D108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kəs.</w:t>
      </w: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1316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8</w:t>
      </w:r>
    </w:p>
    <w:p w:rsidR="004A4E41" w:rsidRPr="004A4E41" w:rsidRDefault="004A4E41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</w:p>
    <w:p w:rsidR="00B5004E" w:rsidRPr="004A4E41" w:rsidRDefault="00B5004E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4A4E41">
        <w:rPr>
          <w:i/>
          <w:sz w:val="24"/>
          <w:szCs w:val="24"/>
          <w:lang w:val="ro-RO"/>
        </w:rPr>
        <w:t>Hərfi-şin</w:t>
      </w:r>
    </w:p>
    <w:p w:rsidR="00B5004E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B5004E" w:rsidRPr="004A4E41">
        <w:rPr>
          <w:rStyle w:val="HTML2"/>
        </w:rPr>
        <w:t xml:space="preserve">ā’īlün </w:t>
      </w:r>
      <w:r>
        <w:rPr>
          <w:rStyle w:val="HTML2"/>
        </w:rPr>
        <w:t>məf</w:t>
      </w:r>
      <w:r w:rsidR="00B5004E" w:rsidRPr="004A4E41">
        <w:rPr>
          <w:rStyle w:val="HTML2"/>
        </w:rPr>
        <w:t>ā’īlün</w:t>
      </w:r>
      <w:r w:rsidR="00B5004E" w:rsidRPr="00B20ADD">
        <w:rPr>
          <w:rStyle w:val="HTML2"/>
        </w:rPr>
        <w:t xml:space="preserve"> </w:t>
      </w:r>
      <w:r>
        <w:rPr>
          <w:rStyle w:val="HTML2"/>
        </w:rPr>
        <w:t>məf</w:t>
      </w:r>
      <w:r w:rsidR="00B5004E" w:rsidRPr="00B20ADD">
        <w:rPr>
          <w:rStyle w:val="HTML2"/>
        </w:rPr>
        <w:t>ā</w:t>
      </w:r>
      <w:r w:rsidR="00B5004E">
        <w:rPr>
          <w:rStyle w:val="HTML2"/>
        </w:rPr>
        <w:t>’</w:t>
      </w:r>
      <w:r w:rsidR="00B5004E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B5004E" w:rsidRPr="00B20ADD">
        <w:rPr>
          <w:rStyle w:val="HTML2"/>
        </w:rPr>
        <w:t>ā</w:t>
      </w:r>
      <w:r w:rsidR="00B5004E">
        <w:rPr>
          <w:rStyle w:val="HTML2"/>
        </w:rPr>
        <w:t>’</w:t>
      </w:r>
      <w:r w:rsidR="00B5004E" w:rsidRPr="00B20ADD">
        <w:rPr>
          <w:rStyle w:val="HTML2"/>
        </w:rPr>
        <w:t>īlün</w:t>
      </w:r>
    </w:p>
    <w:p w:rsidR="00B5004E" w:rsidRDefault="00B5004E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uhun ənvarı </w:t>
      </w:r>
      <w:r w:rsidR="00B90497">
        <w:rPr>
          <w:sz w:val="24"/>
          <w:szCs w:val="24"/>
          <w:lang w:val="ro-RO"/>
        </w:rPr>
        <w:t>şövq</w:t>
      </w:r>
      <w:r w:rsidR="006D108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d</w:t>
      </w:r>
      <w:r w:rsidR="006D108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olubd</w:t>
      </w:r>
      <w:r w:rsidR="006D108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bu cahan atəş,</w:t>
      </w: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ücud</w:t>
      </w:r>
      <w:r w:rsidR="006D108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m mülkünü y</w:t>
      </w:r>
      <w:r w:rsidR="004A4E41">
        <w:rPr>
          <w:sz w:val="24"/>
          <w:szCs w:val="24"/>
          <w:lang w:val="ro-RO"/>
        </w:rPr>
        <w:t>a</w:t>
      </w:r>
      <w:r w:rsidR="006D1085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sa, əcəbm</w:t>
      </w:r>
      <w:r w:rsidR="006D10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ər zaman atəş?</w:t>
      </w: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ıb eşqin odun sinəmdə daim sa</w:t>
      </w:r>
      <w:r w:rsidR="006D1085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laram, cana,</w:t>
      </w:r>
    </w:p>
    <w:p w:rsidR="00F8413C" w:rsidRDefault="006D1085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n çün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n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dildə yanar hər dəm n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han atəş.</w:t>
      </w: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aqınl</w:t>
      </w:r>
      <w:r w:rsidR="006D108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 v</w:t>
      </w:r>
      <w:r w:rsidR="006D10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al</w:t>
      </w:r>
      <w:r w:rsidR="006D10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lə dili-m</w:t>
      </w:r>
      <w:r w:rsidR="006D108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cur, ey dilbər,</w:t>
      </w: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</w:t>
      </w:r>
      <w:r w:rsidR="004A4E4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ər nar bir gülşən, ol</w:t>
      </w:r>
      <w:r w:rsidR="004A4E4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ər gülüstan atəş.</w:t>
      </w:r>
    </w:p>
    <w:p w:rsidR="006D1085" w:rsidRDefault="006D1085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6D1085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lahi, gülşən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hüsnün gözüm yaş</w:t>
      </w:r>
      <w:r w:rsidR="004A4E41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ə sən sa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la,</w:t>
      </w: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lubd</w:t>
      </w:r>
      <w:r w:rsidR="006D108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gərçi ahımdan zəminü a</w:t>
      </w:r>
      <w:r w:rsidR="006D10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man atəş.</w:t>
      </w:r>
    </w:p>
    <w:p w:rsidR="00F8413C" w:rsidRDefault="00F8413C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5004E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ıxar can r</w:t>
      </w:r>
      <w:r w:rsidR="006D1085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tini şəhri-bədəndən, Mehri, dilxəstə,</w:t>
      </w:r>
    </w:p>
    <w:p w:rsidR="00C66FC0" w:rsidRDefault="0039534D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da</w:t>
      </w:r>
      <w:r w:rsidR="00F8413C">
        <w:rPr>
          <w:sz w:val="24"/>
          <w:szCs w:val="24"/>
          <w:lang w:val="ro-RO"/>
        </w:rPr>
        <w:t xml:space="preserve"> qıl yar yolunda ki</w:t>
      </w:r>
      <w:r w:rsidR="006D108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dər nagah ziyan atəş.</w:t>
      </w:r>
    </w:p>
    <w:p w:rsidR="00C66FC0" w:rsidRDefault="00C66FC0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B500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6D108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9</w:t>
      </w:r>
    </w:p>
    <w:p w:rsidR="004A4E41" w:rsidRDefault="004A4E41" w:rsidP="006D1085">
      <w:pPr>
        <w:spacing w:line="320" w:lineRule="exact"/>
        <w:jc w:val="center"/>
        <w:rPr>
          <w:sz w:val="24"/>
          <w:szCs w:val="24"/>
          <w:lang w:val="ro-RO"/>
        </w:rPr>
      </w:pPr>
    </w:p>
    <w:p w:rsidR="004A4E41" w:rsidRPr="004A4E41" w:rsidRDefault="004A4E41" w:rsidP="006D1085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4A4E41">
        <w:rPr>
          <w:i/>
          <w:sz w:val="24"/>
          <w:szCs w:val="24"/>
          <w:lang w:val="ro-RO"/>
        </w:rPr>
        <w:t>Hərfi-sad</w:t>
      </w:r>
    </w:p>
    <w:p w:rsidR="004A4E41" w:rsidRDefault="004A4E41" w:rsidP="006D1085">
      <w:pPr>
        <w:spacing w:line="320" w:lineRule="exact"/>
        <w:jc w:val="center"/>
        <w:rPr>
          <w:sz w:val="24"/>
          <w:szCs w:val="24"/>
          <w:lang w:val="ro-RO"/>
        </w:rPr>
      </w:pPr>
      <w:r w:rsidRPr="004A4E41">
        <w:rPr>
          <w:rStyle w:val="HTML2"/>
        </w:rPr>
        <w:t>Fā’ilāt</w:t>
      </w:r>
      <w:r w:rsidRPr="00B20ADD">
        <w:rPr>
          <w:rStyle w:val="HTML2"/>
        </w:rPr>
        <w:t xml:space="preserve">ün </w:t>
      </w:r>
      <w:r w:rsidR="00B037FE">
        <w:rPr>
          <w:rStyle w:val="HTML2"/>
        </w:rPr>
        <w:t>məf</w:t>
      </w:r>
      <w:r w:rsidRPr="00B20ADD">
        <w:rPr>
          <w:rStyle w:val="HTML2"/>
        </w:rPr>
        <w:t>ā</w:t>
      </w:r>
      <w:r>
        <w:rPr>
          <w:rStyle w:val="HTML2"/>
        </w:rPr>
        <w:t>’</w:t>
      </w:r>
      <w:r w:rsidRPr="00B20ADD">
        <w:rPr>
          <w:rStyle w:val="HTML2"/>
        </w:rPr>
        <w:t>īlün fe</w:t>
      </w:r>
      <w:r>
        <w:rPr>
          <w:rStyle w:val="HTML2"/>
        </w:rPr>
        <w:t>’</w:t>
      </w:r>
      <w:r w:rsidRPr="00B20ADD">
        <w:rPr>
          <w:rStyle w:val="HTML2"/>
        </w:rPr>
        <w:t>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C5FD1">
      <w:pPr>
        <w:keepNext/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, bəh</w:t>
      </w:r>
      <w:r w:rsidR="006D1085">
        <w:rPr>
          <w:sz w:val="24"/>
          <w:szCs w:val="24"/>
          <w:lang w:val="ro-RO"/>
        </w:rPr>
        <w:t>əqqi</w:t>
      </w:r>
      <w:r>
        <w:rPr>
          <w:sz w:val="24"/>
          <w:szCs w:val="24"/>
          <w:lang w:val="ro-RO"/>
        </w:rPr>
        <w:t xml:space="preserve"> s</w:t>
      </w:r>
      <w:r w:rsidR="006D108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eyi-</w:t>
      </w:r>
      <w:r w:rsidR="006D1085">
        <w:rPr>
          <w:sz w:val="24"/>
          <w:szCs w:val="24"/>
          <w:lang w:val="ro-RO"/>
        </w:rPr>
        <w:t>ix</w:t>
      </w:r>
      <w:r>
        <w:rPr>
          <w:sz w:val="24"/>
          <w:szCs w:val="24"/>
          <w:lang w:val="ro-RO"/>
        </w:rPr>
        <w:t>las,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i öldür, bəladan eylə </w:t>
      </w:r>
      <w:r w:rsidR="006D1085">
        <w:rPr>
          <w:sz w:val="24"/>
          <w:szCs w:val="24"/>
          <w:lang w:val="ro-RO"/>
        </w:rPr>
        <w:t>xi</w:t>
      </w:r>
      <w:r>
        <w:rPr>
          <w:sz w:val="24"/>
          <w:szCs w:val="24"/>
          <w:lang w:val="ro-RO"/>
        </w:rPr>
        <w:t>las.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8D6EF5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tər</w:t>
      </w:r>
      <w:r w:rsidR="00F8413C">
        <w:rPr>
          <w:sz w:val="24"/>
          <w:szCs w:val="24"/>
          <w:lang w:val="ro-RO"/>
        </w:rPr>
        <w:t>, atsın müjgan tirini qaşın,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x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ına </w:t>
      </w:r>
      <w:r w:rsidR="006C6E85">
        <w:rPr>
          <w:sz w:val="24"/>
          <w:szCs w:val="24"/>
          <w:lang w:val="ro-RO"/>
        </w:rPr>
        <w:t>urdu</w:t>
      </w:r>
      <w:r>
        <w:rPr>
          <w:sz w:val="24"/>
          <w:szCs w:val="24"/>
          <w:lang w:val="ro-RO"/>
        </w:rPr>
        <w:t>, yayını as.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-divan</w:t>
      </w:r>
      <w:r w:rsidR="006D108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6D10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6D10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zülfündə,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stum, bir </w:t>
      </w:r>
      <w:r w:rsidR="006D108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l ilə bağla</w:t>
      </w:r>
      <w:r w:rsidR="00DD6ED7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ya as.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DA7E2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dü</w:t>
      </w:r>
      <w:r w:rsidR="00DD6ED7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kanı içində sərra</w:t>
      </w:r>
      <w:r w:rsidR="00DA7E2B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 ol,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də </w:t>
      </w:r>
      <w:r w:rsidR="00DD6ED7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sun qamus</w:t>
      </w:r>
      <w:r w:rsidR="00DA7E2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gövhəri-xas.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ə nadan əlinə, kim nə bilər,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tının </w:t>
      </w:r>
      <w:r w:rsidR="00DA7E2B">
        <w:rPr>
          <w:sz w:val="24"/>
          <w:szCs w:val="24"/>
          <w:lang w:val="ro-RO"/>
        </w:rPr>
        <w:t>qiy</w:t>
      </w:r>
      <w:r>
        <w:rPr>
          <w:sz w:val="24"/>
          <w:szCs w:val="24"/>
          <w:lang w:val="ro-RO"/>
        </w:rPr>
        <w:t>m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əhli-rəsas.</w:t>
      </w:r>
    </w:p>
    <w:p w:rsidR="00F8413C" w:rsidRDefault="00F8413C" w:rsidP="000C5FD1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DD6ED7" w:rsidRDefault="00DD6ED7" w:rsidP="00DD6ED7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hri-şeir içrə Mehri bir dürdür,</w:t>
      </w:r>
    </w:p>
    <w:p w:rsidR="00DD6ED7" w:rsidRDefault="00DD6ED7" w:rsidP="00DD6ED7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onu görməmiş ola qəvvas.</w:t>
      </w: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0</w:t>
      </w:r>
    </w:p>
    <w:p w:rsidR="00DD6ED7" w:rsidRDefault="00DD6ED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DD6ED7" w:rsidRPr="00DD6ED7" w:rsidRDefault="00DD6ED7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DD6ED7">
        <w:rPr>
          <w:i/>
          <w:sz w:val="24"/>
          <w:szCs w:val="24"/>
          <w:lang w:val="ro-RO"/>
        </w:rPr>
        <w:t>Hərfi-zad</w:t>
      </w:r>
    </w:p>
    <w:p w:rsidR="00DD6ED7" w:rsidRDefault="00DD6ED7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DD6ED7">
        <w:rPr>
          <w:rStyle w:val="HTML2"/>
        </w:rPr>
        <w:t>Fā’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ş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dil ləblərindən çeşmeyi-can eylə ərz,</w:t>
      </w: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ızır vəş zülmətdə qaldım</w:t>
      </w:r>
      <w:r w:rsidR="00DA7E2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bi-</w:t>
      </w:r>
      <w:r w:rsidR="0059643D">
        <w:rPr>
          <w:sz w:val="24"/>
          <w:szCs w:val="24"/>
          <w:lang w:val="ro-RO"/>
        </w:rPr>
        <w:t>heyvan</w:t>
      </w:r>
      <w:r>
        <w:rPr>
          <w:sz w:val="24"/>
          <w:szCs w:val="24"/>
          <w:lang w:val="ro-RO"/>
        </w:rPr>
        <w:t xml:space="preserve"> eylə ərz.</w:t>
      </w: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3D23BA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>nın pərt</w:t>
      </w:r>
      <w:r w:rsidR="00DA7E2B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v</w:t>
      </w:r>
      <w:r w:rsidR="00DA7E2B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sətr etməsin kafir xə</w:t>
      </w:r>
      <w:r w:rsidR="00DD6ED7">
        <w:rPr>
          <w:sz w:val="24"/>
          <w:szCs w:val="24"/>
          <w:lang w:val="ro-RO"/>
        </w:rPr>
        <w:t>dd</w:t>
      </w:r>
      <w:r w:rsidR="00F8413C">
        <w:rPr>
          <w:sz w:val="24"/>
          <w:szCs w:val="24"/>
          <w:lang w:val="ro-RO"/>
        </w:rPr>
        <w:t>in,</w:t>
      </w: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</w:t>
      </w:r>
      <w:r w:rsidR="00DA7E2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ə</w:t>
      </w:r>
      <w:r w:rsidR="00DA7E2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m, görkəz cəmalın nurun, iman eylə ərz.</w:t>
      </w: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ntəh</w:t>
      </w:r>
      <w:r w:rsidR="00DA7E2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qədd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kimi bir narv</w:t>
      </w:r>
      <w:r w:rsidR="00DD6ED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görsün hən</w:t>
      </w:r>
      <w:r w:rsidR="00DD6ED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,</w:t>
      </w: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DD6ED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tan</w:t>
      </w:r>
      <w:r w:rsidR="00DD6ED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 bu gün sərvi-xuraman eylə ərz.</w:t>
      </w: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dişahım, seyr edərkən bağ</w:t>
      </w:r>
      <w:r w:rsidR="00DA7E2B">
        <w:rPr>
          <w:sz w:val="24"/>
          <w:szCs w:val="24"/>
          <w:lang w:val="ro-RO"/>
        </w:rPr>
        <w:t>i-</w:t>
      </w:r>
      <w:r w:rsidR="00DD6ED7">
        <w:rPr>
          <w:sz w:val="24"/>
          <w:szCs w:val="24"/>
          <w:lang w:val="ro-RO"/>
        </w:rPr>
        <w:t>hüsnün gu</w:t>
      </w:r>
      <w:r>
        <w:rPr>
          <w:sz w:val="24"/>
          <w:szCs w:val="24"/>
          <w:lang w:val="ro-RO"/>
        </w:rPr>
        <w:t>şəsin,</w:t>
      </w:r>
    </w:p>
    <w:p w:rsidR="00C66FC0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ili</w:t>
      </w:r>
      <w:r w:rsidR="00DD6ED7">
        <w:rPr>
          <w:sz w:val="24"/>
          <w:szCs w:val="24"/>
          <w:lang w:val="ro-RO"/>
        </w:rPr>
        <w:t>-</w:t>
      </w:r>
      <w:r w:rsidR="00DA7E2B">
        <w:rPr>
          <w:sz w:val="24"/>
          <w:szCs w:val="24"/>
          <w:lang w:val="ro-RO"/>
        </w:rPr>
        <w:t>dərviş</w:t>
      </w:r>
      <w:r>
        <w:rPr>
          <w:sz w:val="24"/>
          <w:szCs w:val="24"/>
          <w:lang w:val="ro-RO"/>
        </w:rPr>
        <w:t>inə sibü zənə</w:t>
      </w:r>
      <w:r w:rsidR="00DA7E2B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dan eylə ərz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i-pay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nisar etməklik üçün dilbərin,</w:t>
      </w:r>
    </w:p>
    <w:p w:rsidR="00C66FC0" w:rsidRDefault="00F8413C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nlı yaşından, ey Mehri, dürri-mərcan eylə ərz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DD6ED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DA7E2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1</w:t>
      </w:r>
    </w:p>
    <w:p w:rsidR="00DD6ED7" w:rsidRPr="00DD6ED7" w:rsidRDefault="00DD6ED7" w:rsidP="00DA7E2B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DD6ED7">
        <w:rPr>
          <w:i/>
          <w:sz w:val="24"/>
          <w:szCs w:val="24"/>
          <w:lang w:val="ro-RO"/>
        </w:rPr>
        <w:t>Hərfi-ta</w:t>
      </w:r>
    </w:p>
    <w:p w:rsidR="00DD6ED7" w:rsidRDefault="00B037FE" w:rsidP="00DA7E2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DD6ED7" w:rsidRPr="00B20ADD">
        <w:rPr>
          <w:rStyle w:val="HTML2"/>
        </w:rPr>
        <w:t xml:space="preserve">ūlü fāilātü </w:t>
      </w:r>
      <w:r>
        <w:rPr>
          <w:rStyle w:val="HTML2"/>
        </w:rPr>
        <w:t>məf</w:t>
      </w:r>
      <w:r w:rsidR="00DD6ED7" w:rsidRPr="00B20ADD">
        <w:rPr>
          <w:rStyle w:val="HTML2"/>
        </w:rPr>
        <w:t>āīlü fāilün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rz etdi gülşənə, görün, ol </w:t>
      </w:r>
      <w:r w:rsidR="00B22751">
        <w:rPr>
          <w:sz w:val="24"/>
          <w:szCs w:val="24"/>
          <w:lang w:val="ro-RO"/>
        </w:rPr>
        <w:t>gül’üzar</w:t>
      </w:r>
      <w:r>
        <w:rPr>
          <w:sz w:val="24"/>
          <w:szCs w:val="24"/>
          <w:lang w:val="ro-RO"/>
        </w:rPr>
        <w:t xml:space="preserve">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DA7E2B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ş etdi gül v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DA7E2B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yazdı ya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dım sahaba girdi</w:t>
      </w:r>
      <w:r w:rsidR="00DD6ED7">
        <w:rPr>
          <w:sz w:val="24"/>
          <w:szCs w:val="24"/>
          <w:lang w:val="ro-RO"/>
        </w:rPr>
        <w:t xml:space="preserve"> və</w:t>
      </w:r>
      <w:r>
        <w:rPr>
          <w:sz w:val="24"/>
          <w:szCs w:val="24"/>
          <w:lang w:val="ro-RO"/>
        </w:rPr>
        <w:t xml:space="preserve"> yaxud tutuld</w:t>
      </w:r>
      <w:r w:rsidR="00DA7E2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gün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muş günəş üzündə məgər </w:t>
      </w:r>
      <w:r w:rsidR="00DA7E2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ş</w:t>
      </w:r>
      <w:r w:rsidR="00DA7E2B">
        <w:rPr>
          <w:sz w:val="24"/>
          <w:szCs w:val="24"/>
          <w:lang w:val="ro-RO"/>
        </w:rPr>
        <w:t>ka</w:t>
      </w:r>
      <w:r>
        <w:rPr>
          <w:sz w:val="24"/>
          <w:szCs w:val="24"/>
          <w:lang w:val="ro-RO"/>
        </w:rPr>
        <w:t xml:space="preserve">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zmış cəmali-l</w:t>
      </w:r>
      <w:r w:rsidR="00DA7E2B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DA7E2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reyhan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i-r</w:t>
      </w:r>
      <w:r w:rsidR="00DA7E2B">
        <w:rPr>
          <w:sz w:val="24"/>
          <w:szCs w:val="24"/>
          <w:lang w:val="ro-RO"/>
        </w:rPr>
        <w:t>iqə</w:t>
      </w:r>
      <w:r w:rsidR="00DA7E2B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i-qəmərd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ör n</w:t>
      </w:r>
      <w:r w:rsidR="00DA7E2B">
        <w:rPr>
          <w:sz w:val="24"/>
          <w:szCs w:val="24"/>
          <w:lang w:val="ro-RO"/>
        </w:rPr>
        <w:t>e</w:t>
      </w:r>
      <w:r w:rsidR="00AB2815">
        <w:rPr>
          <w:sz w:val="24"/>
          <w:szCs w:val="24"/>
          <w:lang w:val="ro-RO"/>
        </w:rPr>
        <w:t>cə bu</w:t>
      </w:r>
      <w:r>
        <w:rPr>
          <w:sz w:val="24"/>
          <w:szCs w:val="24"/>
          <w:lang w:val="ro-RO"/>
        </w:rPr>
        <w:t xml:space="preserve">lmuş qəra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DA7E2B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st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 ki lə</w:t>
      </w:r>
      <w:r>
        <w:rPr>
          <w:sz w:val="24"/>
          <w:szCs w:val="24"/>
          <w:lang w:val="tr-TR"/>
        </w:rPr>
        <w:t>’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çeşməsilə tazə-tər ola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bi-kənara gəldi</w:t>
      </w:r>
      <w:r w:rsidR="00AB2815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 bu səbzəva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ldi, </w:t>
      </w:r>
      <w:r w:rsidR="00AB2815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</w:t>
      </w:r>
      <w:r w:rsidR="00AB2815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də yazdı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q</w:t>
      </w:r>
      <w:r w:rsidR="00AB2815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 qələml</w:t>
      </w:r>
      <w:r w:rsidR="00DA7E2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yar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r</w:t>
      </w:r>
      <w:r w:rsidR="00DA7E2B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 xml:space="preserve">ub olar kənara yazılsa </w:t>
      </w:r>
      <w:r w:rsidR="00DA7E2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uba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B2815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dən g</w:t>
      </w:r>
      <w:r w:rsidR="00DA7E2B">
        <w:rPr>
          <w:sz w:val="24"/>
          <w:szCs w:val="24"/>
          <w:lang w:val="ro-RO"/>
        </w:rPr>
        <w:t>eri</w:t>
      </w:r>
      <w:r w:rsidR="00F8413C">
        <w:rPr>
          <w:sz w:val="24"/>
          <w:szCs w:val="24"/>
          <w:lang w:val="ro-RO"/>
        </w:rPr>
        <w:t xml:space="preserve"> vəfa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ini qı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qələmlə yaz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</w:t>
      </w:r>
      <w:r w:rsidR="00DA7E2B">
        <w:rPr>
          <w:sz w:val="24"/>
          <w:szCs w:val="24"/>
          <w:lang w:val="ro-RO"/>
        </w:rPr>
        <w:t>lövhə</w:t>
      </w:r>
      <w:r>
        <w:rPr>
          <w:sz w:val="24"/>
          <w:szCs w:val="24"/>
          <w:lang w:val="ro-RO"/>
        </w:rPr>
        <w:t xml:space="preserve">sində </w:t>
      </w:r>
      <w:r w:rsidR="00DA7E2B">
        <w:rPr>
          <w:sz w:val="24"/>
          <w:szCs w:val="24"/>
          <w:lang w:val="ro-RO"/>
        </w:rPr>
        <w:t>sax</w:t>
      </w:r>
      <w:r>
        <w:rPr>
          <w:sz w:val="24"/>
          <w:szCs w:val="24"/>
          <w:lang w:val="ro-RO"/>
        </w:rPr>
        <w:t>l</w:t>
      </w:r>
      <w:r w:rsidR="00DA7E2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lım yad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</w:t>
      </w:r>
      <w:r w:rsidR="00DA7E2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DA7E2B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 i</w:t>
      </w:r>
      <w:r w:rsidR="00F8413C">
        <w:rPr>
          <w:sz w:val="24"/>
          <w:szCs w:val="24"/>
          <w:lang w:val="ro-RO"/>
        </w:rPr>
        <w:t>zarı üstünə ləş</w:t>
      </w: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ər çəkib bu gün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lərin y</w:t>
      </w:r>
      <w:r w:rsidR="00DA7E2B">
        <w:rPr>
          <w:sz w:val="24"/>
          <w:szCs w:val="24"/>
          <w:lang w:val="ro-RO"/>
        </w:rPr>
        <w:t>əni</w:t>
      </w:r>
      <w:r>
        <w:rPr>
          <w:sz w:val="24"/>
          <w:szCs w:val="24"/>
          <w:lang w:val="ro-RO"/>
        </w:rPr>
        <w:t xml:space="preserve"> ki</w:t>
      </w:r>
      <w:r w:rsidR="00DA7E2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də tarü ma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ma cəmal</w:t>
      </w:r>
      <w:r w:rsidR="00DA7E2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y</w:t>
      </w:r>
      <w:r w:rsidR="00AB281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AB281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AB281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AB281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gözüm ayram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toz gətirmək ilə sən, ey n</w:t>
      </w:r>
      <w:r w:rsidR="00AB281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</w:t>
      </w:r>
      <w:r w:rsidR="00AB281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kar </w:t>
      </w:r>
      <w:r w:rsidR="00DA7E2B">
        <w:rPr>
          <w:sz w:val="24"/>
          <w:szCs w:val="24"/>
          <w:lang w:val="ro-RO"/>
        </w:rPr>
        <w:t>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sə xətti gül üzünə, Mehri, qəm deyil,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ər qönçə </w:t>
      </w:r>
      <w:r w:rsidR="00DA7E2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 eyləmiş</w:t>
      </w:r>
      <w:r w:rsidR="00DA7E2B">
        <w:rPr>
          <w:sz w:val="24"/>
          <w:szCs w:val="24"/>
          <w:lang w:val="ro-RO"/>
        </w:rPr>
        <w:t>iz ixtiyar xət</w:t>
      </w:r>
      <w:r>
        <w:rPr>
          <w:sz w:val="24"/>
          <w:szCs w:val="24"/>
          <w:lang w:val="ro-RO"/>
        </w:rPr>
        <w:t>t.</w:t>
      </w:r>
    </w:p>
    <w:p w:rsidR="00F8413C" w:rsidRDefault="00F8413C" w:rsidP="00DD6ED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2</w:t>
      </w:r>
    </w:p>
    <w:p w:rsidR="00AB2815" w:rsidRDefault="00AB2815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AB2815" w:rsidRPr="00AB2815" w:rsidRDefault="00AB2815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AB2815">
        <w:rPr>
          <w:i/>
          <w:sz w:val="24"/>
          <w:szCs w:val="24"/>
          <w:lang w:val="ro-RO"/>
        </w:rPr>
        <w:t>Hərfi-ze</w:t>
      </w:r>
    </w:p>
    <w:p w:rsidR="00AB2815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AB2815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AB2815" w:rsidRPr="00B20ADD">
        <w:rPr>
          <w:rStyle w:val="HTML2"/>
        </w:rPr>
        <w:t xml:space="preserve">āīlün </w:t>
      </w:r>
      <w:r>
        <w:rPr>
          <w:rStyle w:val="HTML2"/>
        </w:rPr>
        <w:t>məf</w:t>
      </w:r>
      <w:r w:rsidR="00AB2815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AB2815" w:rsidRPr="00B20ADD">
        <w:rPr>
          <w:rStyle w:val="HTML2"/>
        </w:rPr>
        <w:t>ā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bülbül</w:t>
      </w:r>
      <w:r w:rsidR="00C70731">
        <w:rPr>
          <w:sz w:val="24"/>
          <w:szCs w:val="24"/>
          <w:lang w:val="ro-RO"/>
        </w:rPr>
        <w:t>ü,</w:t>
      </w:r>
      <w:r>
        <w:rPr>
          <w:sz w:val="24"/>
          <w:szCs w:val="24"/>
          <w:lang w:val="ro-RO"/>
        </w:rPr>
        <w:t xml:space="preserve"> etdikcə sən qönçə </w:t>
      </w:r>
      <w:r w:rsidR="00C70731">
        <w:rPr>
          <w:sz w:val="24"/>
          <w:szCs w:val="24"/>
          <w:lang w:val="ro-RO"/>
        </w:rPr>
        <w:t>dəhan</w:t>
      </w:r>
      <w:r>
        <w:rPr>
          <w:sz w:val="24"/>
          <w:szCs w:val="24"/>
          <w:lang w:val="ro-RO"/>
        </w:rPr>
        <w:t xml:space="preserve">dan </w:t>
      </w:r>
      <w:r w:rsidR="00C70731">
        <w:rPr>
          <w:sz w:val="24"/>
          <w:szCs w:val="24"/>
          <w:lang w:val="ro-RO"/>
        </w:rPr>
        <w:t>həzz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tmədi cahan içrə bir baği-cənandan </w:t>
      </w:r>
      <w:r w:rsidR="00C70731">
        <w:rPr>
          <w:sz w:val="24"/>
          <w:szCs w:val="24"/>
          <w:lang w:val="ro-RO"/>
        </w:rPr>
        <w:t>həzz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əhli</w:t>
      </w:r>
      <w:r w:rsidR="00C7073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fa</w:t>
      </w:r>
      <w:r w:rsidR="00C7073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əhd et</w:t>
      </w:r>
      <w:r w:rsidR="00CD34A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şq ilə keçir ömr</w:t>
      </w:r>
      <w:r w:rsidR="00C7073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maq dilər isən gər can ilə ca</w:t>
      </w:r>
      <w:r w:rsidR="00C70731">
        <w:rPr>
          <w:sz w:val="24"/>
          <w:szCs w:val="24"/>
          <w:lang w:val="ro-RO"/>
        </w:rPr>
        <w:t>ha</w:t>
      </w:r>
      <w:r>
        <w:rPr>
          <w:sz w:val="24"/>
          <w:szCs w:val="24"/>
          <w:lang w:val="ro-RO"/>
        </w:rPr>
        <w:t xml:space="preserve">ndan </w:t>
      </w:r>
      <w:r w:rsidR="00C70731">
        <w:rPr>
          <w:sz w:val="24"/>
          <w:szCs w:val="24"/>
          <w:lang w:val="ro-RO"/>
        </w:rPr>
        <w:t>həzz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ri-mü</w:t>
      </w:r>
      <w:r w:rsidR="00C70731">
        <w:rPr>
          <w:sz w:val="24"/>
          <w:szCs w:val="24"/>
          <w:lang w:val="ro-RO"/>
        </w:rPr>
        <w:t>jga</w:t>
      </w:r>
      <w:r>
        <w:rPr>
          <w:sz w:val="24"/>
          <w:szCs w:val="24"/>
          <w:lang w:val="ro-RO"/>
        </w:rPr>
        <w:t>n</w:t>
      </w:r>
      <w:r w:rsidR="00C7073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cana atsın qoy kəman əbrun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r bu dilü canım ol tirü kəmandan </w:t>
      </w:r>
      <w:r w:rsidR="00C70731">
        <w:rPr>
          <w:sz w:val="24"/>
          <w:szCs w:val="24"/>
          <w:lang w:val="ro-RO"/>
        </w:rPr>
        <w:t>həzz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zari-cəmal</w:t>
      </w:r>
      <w:r w:rsidR="00C7073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C7073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</w:t>
      </w:r>
      <w:r w:rsidR="00C70731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ozdum</w:t>
      </w:r>
      <w:r w:rsidR="00C7073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s</w:t>
      </w:r>
      <w:r w:rsidR="00CD34A8">
        <w:rPr>
          <w:sz w:val="24"/>
          <w:szCs w:val="24"/>
          <w:lang w:val="ro-RO"/>
        </w:rPr>
        <w:t>anır</w:t>
      </w:r>
      <w:r>
        <w:rPr>
          <w:sz w:val="24"/>
          <w:szCs w:val="24"/>
          <w:lang w:val="ro-RO"/>
        </w:rPr>
        <w:t xml:space="preserve"> xəttin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tməzmi səfa əhli hər vaxt xəzandan </w:t>
      </w:r>
      <w:r w:rsidR="00C70731">
        <w:rPr>
          <w:sz w:val="24"/>
          <w:szCs w:val="24"/>
          <w:lang w:val="ro-RO"/>
        </w:rPr>
        <w:t>həzz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 dermiş</w:t>
      </w:r>
      <w:r w:rsidR="00C70731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«Mehri</w:t>
      </w:r>
      <w:r w:rsidR="00CD34A8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canın qıl</w:t>
      </w:r>
      <w:r w:rsidR="00CD34A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am yağma»,</w:t>
      </w:r>
    </w:p>
    <w:p w:rsidR="00F8413C" w:rsidRDefault="00C70731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tsin, edəriz 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ayət hey biz ziyandan </w:t>
      </w:r>
      <w:r>
        <w:rPr>
          <w:sz w:val="24"/>
          <w:szCs w:val="24"/>
          <w:lang w:val="ro-RO"/>
        </w:rPr>
        <w:t>həzz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3</w:t>
      </w:r>
    </w:p>
    <w:p w:rsidR="00CD34A8" w:rsidRDefault="00CD34A8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D34A8" w:rsidRPr="00CD34A8" w:rsidRDefault="00CD34A8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CD34A8">
        <w:rPr>
          <w:i/>
          <w:sz w:val="24"/>
          <w:szCs w:val="24"/>
          <w:lang w:val="ro-RO"/>
        </w:rPr>
        <w:t>Hərfi-əyn</w:t>
      </w:r>
    </w:p>
    <w:p w:rsidR="00CD34A8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CD34A8" w:rsidRPr="00B20ADD">
        <w:rPr>
          <w:rStyle w:val="HTML2"/>
        </w:rPr>
        <w:t xml:space="preserve">āīlün </w:t>
      </w:r>
      <w:r>
        <w:rPr>
          <w:rStyle w:val="HTML2"/>
        </w:rPr>
        <w:t>məf</w:t>
      </w:r>
      <w:r w:rsidR="00CD34A8" w:rsidRPr="00B20ADD">
        <w:rPr>
          <w:rStyle w:val="HTML2"/>
        </w:rPr>
        <w:t>āīlün fe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ə c</w:t>
      </w:r>
      <w:r w:rsidR="00CD34A8">
        <w:rPr>
          <w:sz w:val="24"/>
          <w:szCs w:val="24"/>
          <w:lang w:val="ro-RO"/>
        </w:rPr>
        <w:t>övrü</w:t>
      </w:r>
      <w:r>
        <w:rPr>
          <w:sz w:val="24"/>
          <w:szCs w:val="24"/>
          <w:lang w:val="ro-RO"/>
        </w:rPr>
        <w:t xml:space="preserve">n həbib </w:t>
      </w:r>
      <w:r w:rsidR="000205C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tmişdi </w:t>
      </w:r>
      <w:r w:rsidR="000205C9">
        <w:rPr>
          <w:sz w:val="24"/>
          <w:szCs w:val="24"/>
          <w:lang w:val="ro-RO"/>
        </w:rPr>
        <w:t>q</w:t>
      </w:r>
      <w:r w:rsidR="00CD34A8">
        <w:rPr>
          <w:sz w:val="24"/>
          <w:szCs w:val="24"/>
          <w:lang w:val="ro-RO"/>
        </w:rPr>
        <w:t>ə</w:t>
      </w:r>
      <w:r w:rsidR="000205C9">
        <w:rPr>
          <w:sz w:val="24"/>
          <w:szCs w:val="24"/>
          <w:lang w:val="ro-RO"/>
        </w:rPr>
        <w:t>te</w:t>
      </w:r>
      <w:r w:rsidR="00CD34A8">
        <w:rPr>
          <w:sz w:val="24"/>
          <w:szCs w:val="24"/>
          <w:lang w:val="tr-TR"/>
        </w:rPr>
        <w:t>’</w:t>
      </w:r>
      <w:r w:rsidR="000205C9"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CD34A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0205C9">
        <w:rPr>
          <w:sz w:val="24"/>
          <w:szCs w:val="24"/>
          <w:lang w:val="ro-RO"/>
        </w:rPr>
        <w:t>iğ</w:t>
      </w:r>
      <w:r>
        <w:rPr>
          <w:sz w:val="24"/>
          <w:szCs w:val="24"/>
          <w:lang w:val="ro-RO"/>
        </w:rPr>
        <w:t>a</w:t>
      </w:r>
      <w:r w:rsidR="000205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enə </w:t>
      </w:r>
      <w:r w:rsidR="000205C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r etdi rac</w:t>
      </w:r>
      <w:r w:rsidR="000205C9">
        <w:rPr>
          <w:sz w:val="24"/>
          <w:szCs w:val="24"/>
          <w:lang w:val="ro-RO"/>
        </w:rPr>
        <w:t>e</w:t>
      </w:r>
      <w:r w:rsidR="00CD34A8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0205C9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çər su yerinə qanımı qəmzə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cəb budur ki</w:t>
      </w:r>
      <w:r w:rsidR="000205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0205C9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lm</w:t>
      </w:r>
      <w:r w:rsidR="000205C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z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</w:t>
      </w:r>
      <w:r w:rsidR="000205C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n</w:t>
      </w:r>
      <w:r w:rsidR="000205C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bir tirlə öldürm</w:t>
      </w:r>
      <w:r w:rsidR="000205C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d</w:t>
      </w:r>
      <w:r w:rsidR="000205C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qəmzə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ada çeşmin olmasaydı mane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əldən eşqinin sevdasına, ah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CD34A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lər oldu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başıma va</w:t>
      </w:r>
      <w:r w:rsidR="000205C9">
        <w:rPr>
          <w:sz w:val="24"/>
          <w:szCs w:val="24"/>
          <w:lang w:val="ro-RO"/>
        </w:rPr>
        <w:t>qe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pundan ummaz idim, dost axır,</w:t>
      </w:r>
    </w:p>
    <w:p w:rsidR="00F8413C" w:rsidRDefault="000205C9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tın ola</w:t>
      </w:r>
      <w:r w:rsidR="00CD34A8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 xml:space="preserve"> idi külli </w:t>
      </w:r>
      <w:r w:rsidR="00CD34A8">
        <w:rPr>
          <w:sz w:val="24"/>
          <w:szCs w:val="24"/>
          <w:lang w:val="ro-RO"/>
        </w:rPr>
        <w:t>zaye</w:t>
      </w:r>
      <w:r w:rsidR="00F8413C">
        <w:rPr>
          <w:sz w:val="24"/>
          <w:szCs w:val="24"/>
          <w:lang w:val="ro-RO"/>
        </w:rPr>
        <w:t>.</w:t>
      </w:r>
    </w:p>
    <w:p w:rsidR="000205C9" w:rsidRDefault="000205C9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0205C9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t</w:t>
      </w:r>
      <w:r w:rsidR="00F8413C">
        <w:rPr>
          <w:sz w:val="24"/>
          <w:szCs w:val="24"/>
          <w:lang w:val="ro-RO"/>
        </w:rPr>
        <w:t>ilməz yara cəhd ilə, ey Mehri,</w:t>
      </w:r>
    </w:p>
    <w:p w:rsidR="00F8413C" w:rsidRDefault="000205C9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amda</w:t>
      </w:r>
      <w:r w:rsidR="00F8413C">
        <w:rPr>
          <w:sz w:val="24"/>
          <w:szCs w:val="24"/>
          <w:lang w:val="ro-RO"/>
        </w:rPr>
        <w:t xml:space="preserve"> olma</w:t>
      </w:r>
      <w:r>
        <w:rPr>
          <w:sz w:val="24"/>
          <w:szCs w:val="24"/>
          <w:lang w:val="ro-RO"/>
        </w:rPr>
        <w:t>sa gər</w:t>
      </w:r>
      <w:r w:rsidR="00F8413C">
        <w:rPr>
          <w:sz w:val="24"/>
          <w:szCs w:val="24"/>
          <w:lang w:val="ro-RO"/>
        </w:rPr>
        <w:t xml:space="preserve"> zərrə tale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4</w:t>
      </w:r>
    </w:p>
    <w:p w:rsidR="00CD34A8" w:rsidRDefault="00CD34A8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D34A8" w:rsidRPr="00CD34A8" w:rsidRDefault="00CD34A8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CD34A8">
        <w:rPr>
          <w:i/>
          <w:sz w:val="24"/>
          <w:szCs w:val="24"/>
          <w:lang w:val="ro-RO"/>
        </w:rPr>
        <w:t>Hərfi-ğəyn</w:t>
      </w:r>
    </w:p>
    <w:p w:rsidR="00CD34A8" w:rsidRDefault="00CD34A8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CD34A8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buti-gül</w:t>
      </w:r>
      <w:r w:rsidR="00F8413C">
        <w:rPr>
          <w:sz w:val="24"/>
          <w:szCs w:val="24"/>
          <w:lang w:val="ro-RO"/>
        </w:rPr>
        <w:t>ç</w:t>
      </w:r>
      <w:r w:rsidR="00F10D54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hrə ilə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59643D">
        <w:rPr>
          <w:sz w:val="24"/>
          <w:szCs w:val="24"/>
          <w:lang w:val="ro-RO"/>
        </w:rPr>
        <w:t>arif</w:t>
      </w:r>
      <w:r w:rsidR="00F8413C">
        <w:rPr>
          <w:sz w:val="24"/>
          <w:szCs w:val="24"/>
          <w:lang w:val="ro-RO"/>
        </w:rPr>
        <w:t xml:space="preserve"> ol, </w:t>
      </w:r>
      <w:r w:rsidR="00F10D54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zm eylə bağ,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ürsəti </w:t>
      </w:r>
      <w:r w:rsidR="00F10D54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övt etmə, seyran et ki</w:t>
      </w:r>
      <w:r w:rsidR="00F10D5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</w:t>
      </w:r>
      <w:r w:rsidR="00F10D5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 keçər bu çağ.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rının qanı ilə pür eylə çeşmin sağ</w:t>
      </w:r>
      <w:r w:rsidR="00F10D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F10D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kəbabından həbib</w:t>
      </w:r>
      <w:r w:rsidR="008713F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</w:t>
      </w:r>
      <w:r w:rsidR="00F10D54">
        <w:rPr>
          <w:sz w:val="24"/>
          <w:szCs w:val="24"/>
          <w:lang w:val="ro-RO"/>
        </w:rPr>
        <w:t>a</w:t>
      </w:r>
      <w:r w:rsidR="008713F7">
        <w:rPr>
          <w:sz w:val="24"/>
          <w:szCs w:val="24"/>
          <w:lang w:val="ro-RO"/>
        </w:rPr>
        <w:t xml:space="preserve"> </w:t>
      </w:r>
      <w:r w:rsidR="00C70731">
        <w:rPr>
          <w:sz w:val="24"/>
          <w:szCs w:val="24"/>
          <w:lang w:val="ro-RO"/>
        </w:rPr>
        <w:t>h</w:t>
      </w:r>
      <w:r w:rsidR="008713F7">
        <w:rPr>
          <w:sz w:val="24"/>
          <w:szCs w:val="24"/>
          <w:lang w:val="ro-RO"/>
        </w:rPr>
        <w:t>a</w:t>
      </w:r>
      <w:r w:rsidR="00C70731">
        <w:rPr>
          <w:sz w:val="24"/>
          <w:szCs w:val="24"/>
          <w:lang w:val="ro-RO"/>
        </w:rPr>
        <w:t>z</w:t>
      </w:r>
      <w:r w:rsidR="008713F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eylə yarağ.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önçə lə</w:t>
      </w:r>
      <w:r w:rsidR="00F10D54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F10D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yadına </w:t>
      </w:r>
      <w:r w:rsidR="00E14106">
        <w:rPr>
          <w:sz w:val="24"/>
          <w:szCs w:val="24"/>
          <w:lang w:val="ro-RO"/>
        </w:rPr>
        <w:t>nuş</w:t>
      </w:r>
      <w:r>
        <w:rPr>
          <w:sz w:val="24"/>
          <w:szCs w:val="24"/>
          <w:lang w:val="ro-RO"/>
        </w:rPr>
        <w:t xml:space="preserve"> eyləsin gülgün meyi,</w:t>
      </w:r>
    </w:p>
    <w:p w:rsidR="00F8413C" w:rsidRDefault="00F10D54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lə xə</w:t>
      </w:r>
      <w:r w:rsidR="008713F7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</w:t>
      </w:r>
      <w:r w:rsidR="008713F7">
        <w:rPr>
          <w:sz w:val="24"/>
          <w:szCs w:val="24"/>
          <w:lang w:val="ro-RO"/>
        </w:rPr>
        <w:t>-</w:t>
      </w:r>
      <w:r w:rsidR="00B90497">
        <w:rPr>
          <w:sz w:val="24"/>
          <w:szCs w:val="24"/>
          <w:lang w:val="ro-RO"/>
        </w:rPr>
        <w:t>şövq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sərməst olub sunsun ayağ.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10D54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q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novruz ərdi bu əsnada</w:t>
      </w:r>
      <w:r w:rsidR="008713F7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yət cəhl ola,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fəs olmaq həbibin xaki-pay</w:t>
      </w:r>
      <w:r w:rsidR="00F10D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F10D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iraq.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D34A8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 </w:t>
      </w:r>
      <w:r w:rsidR="00F2576D">
        <w:rPr>
          <w:sz w:val="24"/>
          <w:szCs w:val="24"/>
          <w:lang w:val="ro-RO"/>
        </w:rPr>
        <w:t>sev</w:t>
      </w:r>
      <w:r w:rsidR="00F10D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dir </w:t>
      </w:r>
      <w:r w:rsidR="00F10D5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d</w:t>
      </w:r>
      <w:r w:rsidR="008713F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vəslinlə, ya öldür Mehri</w:t>
      </w:r>
      <w:r w:rsidR="00F10D5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,</w:t>
      </w:r>
    </w:p>
    <w:p w:rsidR="00F8413C" w:rsidRDefault="00F8413C" w:rsidP="00CD34A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tərəhhüm v</w:t>
      </w:r>
      <w:r w:rsidR="00F10D54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t</w:t>
      </w:r>
      <w:r w:rsidR="00F10D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F10D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8713F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im s</w:t>
      </w:r>
      <w:r w:rsidR="008713F7">
        <w:rPr>
          <w:sz w:val="24"/>
          <w:szCs w:val="24"/>
          <w:lang w:val="ro-RO"/>
        </w:rPr>
        <w:t>ümüy</w:t>
      </w:r>
      <w:r>
        <w:rPr>
          <w:sz w:val="24"/>
          <w:szCs w:val="24"/>
          <w:lang w:val="ro-RO"/>
        </w:rPr>
        <w:t>ə ərdi b</w:t>
      </w:r>
      <w:r w:rsidR="008713F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ça</w:t>
      </w:r>
      <w:r w:rsidR="008713F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5</w:t>
      </w:r>
    </w:p>
    <w:p w:rsidR="000E69C6" w:rsidRDefault="000E69C6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E69C6" w:rsidRDefault="000E69C6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, dil mürğün</w:t>
      </w:r>
      <w:r w:rsidR="000E69C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F10D5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rmuş qara zülf</w:t>
      </w:r>
      <w:r w:rsidR="000E69C6">
        <w:rPr>
          <w:sz w:val="24"/>
          <w:szCs w:val="24"/>
          <w:lang w:val="ro-RO"/>
        </w:rPr>
        <w:t>eyni</w:t>
      </w:r>
      <w:r>
        <w:rPr>
          <w:sz w:val="24"/>
          <w:szCs w:val="24"/>
          <w:lang w:val="ro-RO"/>
        </w:rPr>
        <w:t>n ağ,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z </w:t>
      </w:r>
      <w:r w:rsidR="00F10D5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zardı</w:t>
      </w:r>
      <w:r w:rsidR="00F10D54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düşdüm </w:t>
      </w:r>
      <w:r w:rsidR="00E57B96">
        <w:rPr>
          <w:sz w:val="24"/>
          <w:szCs w:val="24"/>
          <w:lang w:val="ro-RO"/>
        </w:rPr>
        <w:t>illa</w:t>
      </w:r>
      <w:r w:rsidR="000E69C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 ah, kim, müş</w:t>
      </w:r>
      <w:r w:rsidR="00F10D54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l duzağ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0E69C6">
        <w:rPr>
          <w:sz w:val="24"/>
          <w:szCs w:val="24"/>
          <w:lang w:val="ro-RO"/>
        </w:rPr>
        <w:t>itə</w:t>
      </w:r>
      <w:r>
        <w:rPr>
          <w:sz w:val="24"/>
          <w:szCs w:val="24"/>
          <w:lang w:val="ro-RO"/>
        </w:rPr>
        <w:t>kim cəhd eylərəm, meyl etməm mahrulara,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ıxar</w:t>
      </w:r>
      <w:r w:rsidR="000E69C6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yoldan məni bir zülfi qara, üz</w:t>
      </w:r>
      <w:r w:rsidR="00F10D5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ğ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qədər yaxdım, ş</w:t>
      </w:r>
      <w:r w:rsidR="00F10D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 eşqin f</w:t>
      </w:r>
      <w:r w:rsidR="00F10D54">
        <w:rPr>
          <w:sz w:val="24"/>
          <w:szCs w:val="24"/>
          <w:lang w:val="ro-RO"/>
        </w:rPr>
        <w:t>itilin sinədə</w:t>
      </w:r>
      <w:r>
        <w:rPr>
          <w:sz w:val="24"/>
          <w:szCs w:val="24"/>
          <w:lang w:val="ro-RO"/>
        </w:rPr>
        <w:t>,</w:t>
      </w:r>
    </w:p>
    <w:p w:rsidR="00F8413C" w:rsidRDefault="00F10D54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ur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d</w:t>
      </w:r>
      <w:r w:rsidR="000E69C6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cismimdə qanım, əridi ürəkdə yağ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masa qəm zülmətində, qalmış idim ta əbəd,</w:t>
      </w:r>
    </w:p>
    <w:p w:rsidR="00F8413C" w:rsidRDefault="003D23BA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0E69C6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nar</w:t>
      </w:r>
      <w:r w:rsidR="00F10D54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xəyal</w:t>
      </w:r>
      <w:r w:rsidR="00F10D54">
        <w:rPr>
          <w:sz w:val="24"/>
          <w:szCs w:val="24"/>
          <w:lang w:val="ro-RO"/>
        </w:rPr>
        <w:t>i-x</w:t>
      </w:r>
      <w:r w:rsidR="00F8413C">
        <w:rPr>
          <w:sz w:val="24"/>
          <w:szCs w:val="24"/>
          <w:lang w:val="ro-RO"/>
        </w:rPr>
        <w:t>an</w:t>
      </w:r>
      <w:r w:rsidR="00F10D54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i-dildə çırağ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üşdü Mehri </w:t>
      </w:r>
      <w:r w:rsidR="000E69C6">
        <w:rPr>
          <w:sz w:val="24"/>
          <w:szCs w:val="24"/>
          <w:lang w:val="ro-RO"/>
        </w:rPr>
        <w:t>bi</w:t>
      </w:r>
      <w:r>
        <w:rPr>
          <w:sz w:val="24"/>
          <w:szCs w:val="24"/>
          <w:lang w:val="ro-RO"/>
        </w:rPr>
        <w:t>r pərinin zülfünün ç</w:t>
      </w:r>
      <w:r w:rsidR="00F10D54">
        <w:rPr>
          <w:sz w:val="24"/>
          <w:szCs w:val="24"/>
          <w:lang w:val="ro-RO"/>
        </w:rPr>
        <w:t>əngəlinə,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0E69C6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 xml:space="preserve"> hünərdir</w:t>
      </w:r>
      <w:r w:rsidR="00F10D5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bəladan </w:t>
      </w:r>
      <w:r w:rsidR="00F10D5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rtararsa canı sağ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6</w:t>
      </w:r>
    </w:p>
    <w:p w:rsidR="000E69C6" w:rsidRDefault="000E69C6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E69C6" w:rsidRPr="000E69C6" w:rsidRDefault="000E69C6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0E69C6">
        <w:rPr>
          <w:i/>
          <w:sz w:val="24"/>
          <w:szCs w:val="24"/>
          <w:lang w:val="ro-RO"/>
        </w:rPr>
        <w:t>Hərfi-fe</w:t>
      </w:r>
    </w:p>
    <w:p w:rsidR="000E69C6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0E69C6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 xml:space="preserve">didən </w:t>
      </w:r>
      <w:r>
        <w:rPr>
          <w:sz w:val="24"/>
          <w:szCs w:val="24"/>
          <w:lang w:val="ro-RO"/>
        </w:rPr>
        <w:t>g</w:t>
      </w:r>
      <w:r w:rsidR="00E22DCD">
        <w:rPr>
          <w:sz w:val="24"/>
          <w:szCs w:val="24"/>
          <w:lang w:val="ro-RO"/>
        </w:rPr>
        <w:t>eri</w:t>
      </w:r>
      <w:r w:rsidR="00F8413C">
        <w:rPr>
          <w:sz w:val="24"/>
          <w:szCs w:val="24"/>
          <w:lang w:val="ro-RO"/>
        </w:rPr>
        <w:t xml:space="preserve"> cahan xublarının </w:t>
      </w:r>
      <w:r w:rsidR="00E22DCD">
        <w:rPr>
          <w:sz w:val="24"/>
          <w:szCs w:val="24"/>
          <w:lang w:val="ro-RO"/>
        </w:rPr>
        <w:t>v</w:t>
      </w:r>
      <w:r w:rsidR="001E3B6B">
        <w:rPr>
          <w:sz w:val="24"/>
          <w:szCs w:val="24"/>
          <w:lang w:val="ro-RO"/>
        </w:rPr>
        <w:t>arına</w:t>
      </w:r>
      <w:r w:rsidR="00F8413C">
        <w:rPr>
          <w:sz w:val="24"/>
          <w:szCs w:val="24"/>
          <w:lang w:val="ro-RO"/>
        </w:rPr>
        <w:t xml:space="preserve"> yuf,</w:t>
      </w:r>
    </w:p>
    <w:p w:rsidR="00F8413C" w:rsidRDefault="0023534D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ru</w:t>
      </w:r>
      <w:r w:rsidR="000E69C6">
        <w:rPr>
          <w:sz w:val="24"/>
          <w:szCs w:val="24"/>
          <w:lang w:val="ro-RO"/>
        </w:rPr>
        <w:t xml:space="preserve"> dəv</w:t>
      </w:r>
      <w:r w:rsidR="00F8413C">
        <w:rPr>
          <w:sz w:val="24"/>
          <w:szCs w:val="24"/>
          <w:lang w:val="ro-RO"/>
        </w:rPr>
        <w:t>alar ilə etdi</w:t>
      </w:r>
      <w:r w:rsidR="00E22DCD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 xml:space="preserve">i </w:t>
      </w:r>
      <w:r w:rsidR="00F2576D">
        <w:rPr>
          <w:sz w:val="24"/>
          <w:szCs w:val="24"/>
          <w:lang w:val="ro-RO"/>
        </w:rPr>
        <w:t>iqrar</w:t>
      </w:r>
      <w:r w:rsidR="001E3B6B">
        <w:rPr>
          <w:sz w:val="24"/>
          <w:szCs w:val="24"/>
          <w:lang w:val="ro-RO"/>
        </w:rPr>
        <w:t>ına</w:t>
      </w:r>
      <w:r w:rsidR="00F8413C">
        <w:rPr>
          <w:sz w:val="24"/>
          <w:szCs w:val="24"/>
          <w:lang w:val="ro-RO"/>
        </w:rPr>
        <w:t xml:space="preserve"> yuf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1E3B6B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ü</w:t>
      </w:r>
      <w:r w:rsidR="00E22DCD"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çəkdi</w:t>
      </w:r>
      <w:r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buların c</w:t>
      </w:r>
      <w:r>
        <w:rPr>
          <w:sz w:val="24"/>
          <w:szCs w:val="24"/>
          <w:lang w:val="ro-RO"/>
        </w:rPr>
        <w:t>övr</w:t>
      </w:r>
      <w:r w:rsidR="00F8413C">
        <w:rPr>
          <w:sz w:val="24"/>
          <w:szCs w:val="24"/>
          <w:lang w:val="ro-RO"/>
        </w:rPr>
        <w:t>ü cəfasın, bə, y</w:t>
      </w:r>
      <w:r w:rsidR="00E22DCD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</w:t>
      </w:r>
      <w:r w:rsidR="00E22DCD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22DCD">
        <w:rPr>
          <w:sz w:val="24"/>
          <w:szCs w:val="24"/>
          <w:lang w:val="ro-RO"/>
        </w:rPr>
        <w:t>e</w:t>
      </w:r>
      <w:r w:rsidR="001E3B6B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 bir yalvaralı</w:t>
      </w:r>
      <w:r w:rsidR="00E22DCD">
        <w:rPr>
          <w:sz w:val="24"/>
          <w:szCs w:val="24"/>
          <w:lang w:val="ro-RO"/>
        </w:rPr>
        <w:t>m</w:t>
      </w:r>
      <w:r w:rsidR="001E3B6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r</w:t>
      </w:r>
      <w:r w:rsidR="001E3B6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1E3B6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 əğyar</w:t>
      </w:r>
      <w:r w:rsidR="001E3B6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1E3B6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yuf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E69C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 bu riş</w:t>
      </w:r>
      <w:r w:rsidR="00E22DCD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nd</w:t>
      </w:r>
      <w:r w:rsidR="00E22DC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E22DC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E22DC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bir başı</w:t>
      </w:r>
      <w:r w:rsidR="001E3B6B">
        <w:rPr>
          <w:sz w:val="24"/>
          <w:szCs w:val="24"/>
          <w:lang w:val="ro-RO"/>
        </w:rPr>
        <w:t xml:space="preserve"> və</w:t>
      </w:r>
      <w:r>
        <w:rPr>
          <w:sz w:val="24"/>
          <w:szCs w:val="24"/>
          <w:lang w:val="ro-RO"/>
        </w:rPr>
        <w:t xml:space="preserve"> min dil ilə,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in alday</w:t>
      </w:r>
      <w:r w:rsidR="001E3B6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cı </w:t>
      </w:r>
      <w:r w:rsidR="00E22DCD">
        <w:rPr>
          <w:sz w:val="24"/>
          <w:szCs w:val="24"/>
          <w:lang w:val="ro-RO"/>
        </w:rPr>
        <w:t>qö</w:t>
      </w:r>
      <w:r>
        <w:rPr>
          <w:sz w:val="24"/>
          <w:szCs w:val="24"/>
          <w:lang w:val="ro-RO"/>
        </w:rPr>
        <w:t>vl</w:t>
      </w:r>
      <w:r w:rsidR="00E22DC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yalan yar</w:t>
      </w:r>
      <w:r w:rsidR="001E3B6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1E3B6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yuf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2576D" w:rsidP="000E69C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</w:t>
      </w:r>
      <w:r w:rsidR="00F8413C">
        <w:rPr>
          <w:sz w:val="24"/>
          <w:szCs w:val="24"/>
          <w:lang w:val="ro-RO"/>
        </w:rPr>
        <w:t xml:space="preserve">əni </w:t>
      </w:r>
      <w:r>
        <w:rPr>
          <w:sz w:val="24"/>
          <w:szCs w:val="24"/>
          <w:lang w:val="ro-RO"/>
        </w:rPr>
        <w:t>sev</w:t>
      </w:r>
      <w:r w:rsidR="00F8413C">
        <w:rPr>
          <w:sz w:val="24"/>
          <w:szCs w:val="24"/>
          <w:lang w:val="ro-RO"/>
        </w:rPr>
        <w:t xml:space="preserve">məzü bunlar, ha, </w:t>
      </w:r>
      <w:r>
        <w:rPr>
          <w:sz w:val="24"/>
          <w:szCs w:val="24"/>
          <w:lang w:val="ro-RO"/>
        </w:rPr>
        <w:t>sev</w:t>
      </w:r>
      <w:r w:rsidR="00F8413C">
        <w:rPr>
          <w:sz w:val="24"/>
          <w:szCs w:val="24"/>
          <w:lang w:val="ro-RO"/>
        </w:rPr>
        <w:t xml:space="preserve">ər </w:t>
      </w:r>
      <w:r>
        <w:rPr>
          <w:sz w:val="24"/>
          <w:szCs w:val="24"/>
          <w:lang w:val="ro-RO"/>
        </w:rPr>
        <w:t>sev</w:t>
      </w:r>
      <w:r w:rsidR="00F8413C">
        <w:rPr>
          <w:sz w:val="24"/>
          <w:szCs w:val="24"/>
          <w:lang w:val="ro-RO"/>
        </w:rPr>
        <w:t>m</w:t>
      </w:r>
      <w:r w:rsidR="00E22DC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ni,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 bu məhbubların dünyadə biarına yuf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E22DCD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i</w:t>
      </w:r>
      <w:r w:rsidR="00F8413C">
        <w:rPr>
          <w:sz w:val="24"/>
          <w:szCs w:val="24"/>
          <w:lang w:val="ro-RO"/>
        </w:rPr>
        <w:t>ma</w:t>
      </w:r>
      <w:r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etd</w:t>
      </w:r>
      <w:r>
        <w:rPr>
          <w:sz w:val="24"/>
          <w:szCs w:val="24"/>
          <w:lang w:val="ro-RO"/>
        </w:rPr>
        <w:t>iyi</w:t>
      </w:r>
      <w:r w:rsidR="00F8413C">
        <w:rPr>
          <w:sz w:val="24"/>
          <w:szCs w:val="24"/>
          <w:lang w:val="ro-RO"/>
        </w:rPr>
        <w:t xml:space="preserve"> çün </w:t>
      </w:r>
      <w:r w:rsidR="001E3B6B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dinə hərcayıların,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ni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cahanda çürük əfkarına yuf.</w:t>
      </w:r>
    </w:p>
    <w:p w:rsidR="00F8413C" w:rsidRDefault="00F8413C" w:rsidP="000E69C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0E69C6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1E3B6B" w:rsidRDefault="001E3B6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7</w:t>
      </w:r>
    </w:p>
    <w:p w:rsidR="001E3B6B" w:rsidRDefault="001E3B6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1E3B6B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1E3B6B">
        <w:rPr>
          <w:rStyle w:val="HTML2"/>
        </w:rPr>
        <w:t>’</w:t>
      </w:r>
      <w:r w:rsidR="001E3B6B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1E3B6B" w:rsidRPr="00B20ADD">
        <w:rPr>
          <w:rStyle w:val="HTML2"/>
        </w:rPr>
        <w:t>ā</w:t>
      </w:r>
      <w:r w:rsidR="001E3B6B">
        <w:rPr>
          <w:rStyle w:val="HTML2"/>
        </w:rPr>
        <w:t>’</w:t>
      </w:r>
      <w:r w:rsidR="001E3B6B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1E3B6B" w:rsidRPr="00B20ADD">
        <w:rPr>
          <w:rStyle w:val="HTML2"/>
        </w:rPr>
        <w:t>ā</w:t>
      </w:r>
      <w:r w:rsidR="001E3B6B">
        <w:rPr>
          <w:rStyle w:val="HTML2"/>
        </w:rPr>
        <w:t>’</w:t>
      </w:r>
      <w:r w:rsidR="001E3B6B" w:rsidRPr="00B20ADD">
        <w:rPr>
          <w:rStyle w:val="HTML2"/>
        </w:rPr>
        <w:t>īlü fa</w:t>
      </w:r>
      <w:r w:rsidR="001E3B6B">
        <w:rPr>
          <w:rStyle w:val="HTML2"/>
        </w:rPr>
        <w:t>’</w:t>
      </w:r>
      <w:r w:rsidR="001E3B6B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ən q</w:t>
      </w:r>
      <w:r w:rsidR="00E22DC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E22DC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</w:t>
      </w:r>
      <w:r w:rsidR="00E22DC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n isə canan</w:t>
      </w:r>
      <w:r w:rsidR="001E3B6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əkəllüf,</w:t>
      </w: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ımda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ca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cana</w:t>
      </w:r>
      <w:r w:rsidR="001E3B6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</w:t>
      </w:r>
      <w:r w:rsidR="001E3B6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əkəllüf.</w:t>
      </w: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sən qılas</w:t>
      </w:r>
      <w:r w:rsidR="00E22DC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dost səri zülfünü çovqan,</w:t>
      </w: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qılam başımı meydan</w:t>
      </w:r>
      <w:r w:rsidR="001E3B6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əkəllüf.</w:t>
      </w: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kcə xəyalın dilə</w:t>
      </w:r>
      <w:r w:rsidR="001E3B6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man tutar əldə,</w:t>
      </w:r>
    </w:p>
    <w:p w:rsidR="00F8413C" w:rsidRDefault="001E3B6B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ciyərimlə dol</w:t>
      </w:r>
      <w:r w:rsidR="00E22DCD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peyman</w:t>
      </w:r>
      <w:r w:rsidR="00E22DC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təkəllüf.</w:t>
      </w: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1E3B6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1E3B6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ə rəqibini asaydıq boğazından,</w:t>
      </w:r>
    </w:p>
    <w:p w:rsidR="00F8413C" w:rsidRDefault="00E22DCD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DC3102">
        <w:rPr>
          <w:sz w:val="24"/>
          <w:szCs w:val="24"/>
          <w:lang w:val="ro-RO"/>
        </w:rPr>
        <w:t>l</w:t>
      </w:r>
      <w:r w:rsidR="00F8413C">
        <w:rPr>
          <w:sz w:val="24"/>
          <w:szCs w:val="24"/>
          <w:lang w:val="ro-RO"/>
        </w:rPr>
        <w:t xml:space="preserve"> d</w:t>
      </w:r>
      <w:r w:rsidR="00DC310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iz olmaz yazı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, ur</w:t>
      </w:r>
      <w:r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ana təkəllüf.</w:t>
      </w: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, sana min can dilər isən ver</w:t>
      </w:r>
      <w:r w:rsidR="00E22DCD">
        <w:rPr>
          <w:sz w:val="24"/>
          <w:szCs w:val="24"/>
          <w:lang w:val="ro-RO"/>
        </w:rPr>
        <w:t>ər</w:t>
      </w:r>
      <w:r w:rsidR="00DC3102">
        <w:rPr>
          <w:sz w:val="24"/>
          <w:szCs w:val="24"/>
          <w:lang w:val="ro-RO"/>
        </w:rPr>
        <w:t>, ey</w:t>
      </w:r>
      <w:r>
        <w:rPr>
          <w:sz w:val="24"/>
          <w:szCs w:val="24"/>
          <w:lang w:val="ro-RO"/>
        </w:rPr>
        <w:t xml:space="preserve"> dost,</w:t>
      </w:r>
    </w:p>
    <w:p w:rsidR="00C66FC0" w:rsidRDefault="00F8413C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busə verəsən də ona r</w:t>
      </w:r>
      <w:r w:rsidR="00E22DC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an</w:t>
      </w:r>
      <w:r w:rsidR="00E22DC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əkəllüf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1E3B6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E22DC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8</w:t>
      </w:r>
    </w:p>
    <w:p w:rsidR="00DC3102" w:rsidRPr="001557B9" w:rsidRDefault="00DC3102" w:rsidP="00E22DCD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1557B9">
        <w:rPr>
          <w:i/>
          <w:sz w:val="24"/>
          <w:szCs w:val="24"/>
          <w:lang w:val="ro-RO"/>
        </w:rPr>
        <w:t>Hərfi-qaf</w:t>
      </w:r>
    </w:p>
    <w:p w:rsidR="00DC3102" w:rsidRDefault="00B037FE" w:rsidP="00E22DC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DC3102" w:rsidRPr="00B20ADD">
        <w:rPr>
          <w:rStyle w:val="HTML2"/>
        </w:rPr>
        <w:t xml:space="preserve">ūlü fāilātü </w:t>
      </w:r>
      <w:r>
        <w:rPr>
          <w:rStyle w:val="HTML2"/>
        </w:rPr>
        <w:t>məf</w:t>
      </w:r>
      <w:r w:rsidR="00DC3102" w:rsidRPr="00B20ADD">
        <w:rPr>
          <w:rStyle w:val="HTML2"/>
        </w:rPr>
        <w:t>āīlü fāilün</w:t>
      </w:r>
    </w:p>
    <w:p w:rsidR="00F8413C" w:rsidRDefault="00F8413C" w:rsidP="00DC3102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müm 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ki, dilbəra, bizdən səfası yo</w:t>
      </w:r>
      <w:r w:rsidR="00DC310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bəndəsinə zərrə</w:t>
      </w:r>
      <w:r w:rsidR="00E22DCD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 meylü vəfası yo</w:t>
      </w:r>
      <w:r w:rsidR="00DC310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bir </w:t>
      </w:r>
      <w:r w:rsidR="001776FB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b</w:t>
      </w:r>
      <w:r w:rsidR="001776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 ilə salınar</w:t>
      </w:r>
      <w:r w:rsidR="001776FB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n</w:t>
      </w:r>
      <w:r w:rsidR="001776F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ölm</w:t>
      </w:r>
      <w:r w:rsidR="001776F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1776F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kcə məni üz çevir</w:t>
      </w:r>
      <w:r w:rsidR="00DC310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 mərhəbası yo</w:t>
      </w:r>
      <w:r w:rsidR="00DC310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n əsiri dərd</w:t>
      </w:r>
      <w:r w:rsidR="00DC3102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dərmand</w:t>
      </w:r>
      <w:r w:rsidR="001776F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kim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san b</w:t>
      </w:r>
      <w:r w:rsidR="00DC310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DC310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DC310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ə könl</w:t>
      </w:r>
      <w:r w:rsidR="00F2576D">
        <w:rPr>
          <w:sz w:val="24"/>
          <w:szCs w:val="24"/>
          <w:lang w:val="ro-RO"/>
        </w:rPr>
        <w:t>ümüz</w:t>
      </w:r>
      <w:r w:rsidR="00DC3102">
        <w:rPr>
          <w:sz w:val="24"/>
          <w:szCs w:val="24"/>
          <w:lang w:val="ro-RO"/>
        </w:rPr>
        <w:t xml:space="preserve"> ələ, xətası yoq</w:t>
      </w:r>
      <w:r w:rsidR="001776FB">
        <w:rPr>
          <w:sz w:val="24"/>
          <w:szCs w:val="24"/>
          <w:lang w:val="ro-RO"/>
        </w:rPr>
        <w:t>.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9"/>
      </w:tblGrid>
      <w:tr w:rsidR="00DC3102" w:rsidRPr="00DC3102" w:rsidTr="00E6316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C3102" w:rsidRPr="00DC3102" w:rsidRDefault="00DC3102" w:rsidP="00DC3102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C310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ə</w:t>
            </w:r>
            <w:r w:rsidRPr="00DC3102">
              <w:rPr>
                <w:sz w:val="24"/>
                <w:szCs w:val="24"/>
              </w:rPr>
              <w:t>r b</w:t>
            </w:r>
            <w:r>
              <w:rPr>
                <w:sz w:val="24"/>
                <w:szCs w:val="24"/>
              </w:rPr>
              <w:t>i</w:t>
            </w:r>
            <w:r w:rsidRPr="00DC310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ə</w:t>
            </w:r>
            <w:r w:rsidRPr="00DC310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r w:rsidRPr="00DC3102">
              <w:rPr>
                <w:sz w:val="24"/>
                <w:szCs w:val="24"/>
              </w:rPr>
              <w:t>ya v</w:t>
            </w:r>
            <w:r>
              <w:rPr>
                <w:sz w:val="24"/>
                <w:szCs w:val="24"/>
              </w:rPr>
              <w:t>əs</w:t>
            </w:r>
            <w:r w:rsidRPr="00DC310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-</w:t>
            </w:r>
            <w:r w:rsidRPr="00DC310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ə</w:t>
            </w:r>
            <w:r w:rsidRPr="00DC310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r w:rsidRPr="00DC3102">
              <w:rPr>
                <w:sz w:val="24"/>
                <w:szCs w:val="24"/>
              </w:rPr>
              <w:t xml:space="preserve">sın </w:t>
            </w:r>
            <w:r>
              <w:rPr>
                <w:sz w:val="24"/>
                <w:szCs w:val="24"/>
              </w:rPr>
              <w:t>əta edər,</w:t>
            </w:r>
            <w:r w:rsidRPr="00DC3102">
              <w:rPr>
                <w:sz w:val="24"/>
                <w:szCs w:val="24"/>
              </w:rPr>
              <w:t xml:space="preserve"> </w:t>
            </w:r>
          </w:p>
        </w:tc>
      </w:tr>
      <w:tr w:rsidR="00DC3102" w:rsidRPr="00DC3102" w:rsidTr="00E6316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C3102" w:rsidRPr="00DC3102" w:rsidRDefault="00DC3102" w:rsidP="00DC3102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Mə</w:t>
            </w:r>
            <w:r w:rsidRPr="00DC3102">
              <w:rPr>
                <w:sz w:val="24"/>
                <w:szCs w:val="24"/>
              </w:rPr>
              <w:t>n b</w:t>
            </w:r>
            <w:r>
              <w:rPr>
                <w:sz w:val="24"/>
                <w:szCs w:val="24"/>
              </w:rPr>
              <w:t>i</w:t>
            </w:r>
            <w:r w:rsidRPr="00DC310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ə</w:t>
            </w:r>
            <w:r w:rsidRPr="00DC310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  <w:r w:rsidRPr="00DC3102">
              <w:rPr>
                <w:sz w:val="24"/>
                <w:szCs w:val="24"/>
              </w:rPr>
              <w:t>ya z</w:t>
            </w:r>
            <w:r>
              <w:rPr>
                <w:sz w:val="24"/>
                <w:szCs w:val="24"/>
              </w:rPr>
              <w:t>ə</w:t>
            </w:r>
            <w:r w:rsidRPr="00DC3102">
              <w:rPr>
                <w:sz w:val="24"/>
                <w:szCs w:val="24"/>
              </w:rPr>
              <w:t>rr</w:t>
            </w:r>
            <w:r>
              <w:rPr>
                <w:sz w:val="24"/>
                <w:szCs w:val="24"/>
              </w:rPr>
              <w:t>ə</w:t>
            </w:r>
            <w:r w:rsidRPr="00DC310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ə</w:t>
            </w:r>
            <w:r w:rsidRPr="00DC3102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əsli-ətası yoq.</w:t>
            </w:r>
            <w:r w:rsidRPr="00DC3102">
              <w:rPr>
                <w:sz w:val="24"/>
                <w:szCs w:val="24"/>
              </w:rPr>
              <w:t xml:space="preserve"> </w:t>
            </w:r>
          </w:p>
        </w:tc>
      </w:tr>
    </w:tbl>
    <w:p w:rsidR="00DC3102" w:rsidRDefault="00DC3102" w:rsidP="00DC3102">
      <w:pPr>
        <w:spacing w:line="320" w:lineRule="exact"/>
        <w:ind w:left="1134"/>
        <w:jc w:val="both"/>
        <w:rPr>
          <w:sz w:val="24"/>
          <w:szCs w:val="24"/>
        </w:rPr>
      </w:pP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DC3102">
        <w:rPr>
          <w:sz w:val="24"/>
          <w:szCs w:val="24"/>
          <w:lang w:val="ro-RO"/>
        </w:rPr>
        <w:t>ir</w:t>
      </w:r>
      <w:r>
        <w:rPr>
          <w:sz w:val="24"/>
          <w:szCs w:val="24"/>
          <w:lang w:val="ro-RO"/>
        </w:rPr>
        <w:t xml:space="preserve"> </w:t>
      </w:r>
      <w:r w:rsidR="001776FB">
        <w:rPr>
          <w:sz w:val="24"/>
          <w:szCs w:val="24"/>
          <w:lang w:val="ro-RO"/>
        </w:rPr>
        <w:t>növbahar</w:t>
      </w:r>
      <w:r w:rsidR="00DC310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bir gün ol</w:t>
      </w:r>
      <w:r w:rsidR="001776F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kim</w:t>
      </w:r>
      <w:r w:rsidR="001776F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əzan ərər,</w:t>
      </w:r>
    </w:p>
    <w:p w:rsidR="00F8413C" w:rsidRDefault="001776FB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rrə</w:t>
      </w:r>
      <w:r w:rsidR="00F8413C">
        <w:rPr>
          <w:sz w:val="24"/>
          <w:szCs w:val="24"/>
          <w:lang w:val="ro-RO"/>
        </w:rPr>
        <w:t xml:space="preserve"> olma hüs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, sevdiyim, axır b</w:t>
      </w:r>
      <w:r>
        <w:rPr>
          <w:sz w:val="24"/>
          <w:szCs w:val="24"/>
          <w:lang w:val="ro-RO"/>
        </w:rPr>
        <w:t>ə</w:t>
      </w:r>
      <w:r w:rsidR="00DC310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sı</w:t>
      </w:r>
      <w:r w:rsidR="00F8413C">
        <w:rPr>
          <w:sz w:val="24"/>
          <w:szCs w:val="24"/>
          <w:lang w:val="ro-RO"/>
        </w:rPr>
        <w:t xml:space="preserve"> yo</w:t>
      </w:r>
      <w:r w:rsidR="00DC3102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mahru</w:t>
      </w:r>
      <w:r w:rsidR="00CB71B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 aşiqın ah</w:t>
      </w:r>
      <w:r w:rsidR="00CB71B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u</w:t>
      </w:r>
      <w:r w:rsidR="00CB71BB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</w:t>
      </w:r>
      <w:r w:rsidR="00CB71B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ilə,</w:t>
      </w:r>
    </w:p>
    <w:p w:rsidR="00F8413C" w:rsidRDefault="00802A4D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ç</w:t>
      </w:r>
      <w:r w:rsidR="00F8413C">
        <w:rPr>
          <w:sz w:val="24"/>
          <w:szCs w:val="24"/>
          <w:lang w:val="ro-RO"/>
        </w:rPr>
        <w:t xml:space="preserve"> görmədi</w:t>
      </w:r>
      <w:r w:rsidR="00CB71BB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ki</w:t>
      </w:r>
      <w:r w:rsidR="001776FB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sonra</w:t>
      </w:r>
      <w:r w:rsidR="001776FB"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üzünün qarası yo</w:t>
      </w:r>
      <w:r w:rsidR="00DC3102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ma Xəlil vəş məni o</w:t>
      </w:r>
      <w:r w:rsidR="001776FB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ara, ey rəqib,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 bu yolda yanmağa, sanma, rizası yo</w:t>
      </w:r>
      <w:r w:rsidR="00DC310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B71BB" w:rsidRDefault="00CB71BB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dil, həmişə </w:t>
      </w:r>
      <w:r w:rsidR="00CE228F">
        <w:rPr>
          <w:sz w:val="24"/>
          <w:szCs w:val="24"/>
          <w:lang w:val="ro-RO"/>
        </w:rPr>
        <w:t>cövrü</w:t>
      </w:r>
      <w:r>
        <w:rPr>
          <w:sz w:val="24"/>
          <w:szCs w:val="24"/>
          <w:lang w:val="ro-RO"/>
        </w:rPr>
        <w:t xml:space="preserve"> cəfaya təhəmmül et,</w:t>
      </w:r>
    </w:p>
    <w:p w:rsidR="00CB71BB" w:rsidRDefault="00CB71BB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ma cahanda hər kişinin bir bəlası yox.</w:t>
      </w:r>
    </w:p>
    <w:p w:rsidR="00CB71BB" w:rsidRDefault="00CB71BB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1776F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rəksə yoluna can ver, gərək cahan,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ynar, gülər rəqib ilə, səndən səfası yo</w:t>
      </w:r>
      <w:r w:rsidR="00DC310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DC310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9</w:t>
      </w:r>
    </w:p>
    <w:p w:rsidR="00CB71BB" w:rsidRDefault="00CB71BB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CB71BB" w:rsidRDefault="00CB71BB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D521CF" w:rsidP="00CB71B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irqe</w:t>
      </w:r>
      <w:r w:rsidR="00F8413C">
        <w:rPr>
          <w:sz w:val="24"/>
          <w:szCs w:val="24"/>
          <w:lang w:val="ro-RO"/>
        </w:rPr>
        <w:t>yi-</w:t>
      </w:r>
      <w:r>
        <w:rPr>
          <w:sz w:val="24"/>
          <w:szCs w:val="24"/>
          <w:lang w:val="ro-RO"/>
        </w:rPr>
        <w:t>irfan</w:t>
      </w:r>
      <w:r w:rsidR="00F8413C">
        <w:rPr>
          <w:sz w:val="24"/>
          <w:szCs w:val="24"/>
          <w:lang w:val="ro-RO"/>
        </w:rPr>
        <w:t xml:space="preserve">dan et, </w:t>
      </w:r>
      <w:r>
        <w:rPr>
          <w:sz w:val="24"/>
          <w:szCs w:val="24"/>
          <w:lang w:val="ro-RO"/>
        </w:rPr>
        <w:t>zahid</w:t>
      </w:r>
      <w:r w:rsidR="00F8413C">
        <w:rPr>
          <w:sz w:val="24"/>
          <w:szCs w:val="24"/>
          <w:lang w:val="ro-RO"/>
        </w:rPr>
        <w:t>, başına ta</w:t>
      </w:r>
      <w:r>
        <w:rPr>
          <w:sz w:val="24"/>
          <w:szCs w:val="24"/>
          <w:lang w:val="ro-RO"/>
        </w:rPr>
        <w:t>c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ıq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dilərsən görm</w:t>
      </w:r>
      <w:r w:rsidR="00D521C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sən ta əbəd m</w:t>
      </w:r>
      <w:r w:rsidR="00D521CF">
        <w:rPr>
          <w:sz w:val="24"/>
          <w:szCs w:val="24"/>
          <w:lang w:val="ro-RO"/>
        </w:rPr>
        <w:t>öhtaclıq.</w:t>
      </w:r>
    </w:p>
    <w:p w:rsidR="00D521CF" w:rsidRDefault="00D521CF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</w:t>
      </w:r>
      <w:r w:rsidR="00D521C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-eşqi</w:t>
      </w:r>
      <w:r w:rsidR="00CB71B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əcaz</w:t>
      </w:r>
      <w:r w:rsidR="00D521C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14106">
        <w:rPr>
          <w:sz w:val="24"/>
          <w:szCs w:val="24"/>
          <w:lang w:val="ro-RO"/>
        </w:rPr>
        <w:t>nuş</w:t>
      </w:r>
      <w:r>
        <w:rPr>
          <w:sz w:val="24"/>
          <w:szCs w:val="24"/>
          <w:lang w:val="ro-RO"/>
        </w:rPr>
        <w:t xml:space="preserve"> eylə </w:t>
      </w:r>
      <w:r w:rsidR="00D521CF">
        <w:rPr>
          <w:sz w:val="24"/>
          <w:szCs w:val="24"/>
          <w:lang w:val="ro-RO"/>
        </w:rPr>
        <w:t>sidq</w:t>
      </w:r>
      <w:r>
        <w:rPr>
          <w:sz w:val="24"/>
          <w:szCs w:val="24"/>
          <w:lang w:val="ro-RO"/>
        </w:rPr>
        <w:t xml:space="preserve"> ilə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</w:t>
      </w:r>
      <w:r w:rsidR="00D521CF">
        <w:rPr>
          <w:sz w:val="24"/>
          <w:szCs w:val="24"/>
          <w:lang w:val="ro-RO"/>
        </w:rPr>
        <w:t>həqiqət</w:t>
      </w:r>
      <w:r>
        <w:rPr>
          <w:sz w:val="24"/>
          <w:szCs w:val="24"/>
          <w:lang w:val="ro-RO"/>
        </w:rPr>
        <w:t>d</w:t>
      </w:r>
      <w:r w:rsidR="00CB71B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yana yol bulas</w:t>
      </w:r>
      <w:r w:rsidR="00D521C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m</w:t>
      </w:r>
      <w:r w:rsidR="00D521CF">
        <w:rPr>
          <w:sz w:val="24"/>
          <w:szCs w:val="24"/>
          <w:lang w:val="ro-RO"/>
        </w:rPr>
        <w:t>e</w:t>
      </w:r>
      <w:r w:rsidR="00D521CF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ra</w:t>
      </w:r>
      <w:r w:rsidR="00D521CF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lı</w:t>
      </w:r>
      <w:r w:rsidR="00D521C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D521CF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fs</w:t>
      </w:r>
      <w:r w:rsidR="00F8413C">
        <w:rPr>
          <w:sz w:val="24"/>
          <w:szCs w:val="24"/>
          <w:lang w:val="ro-RO"/>
        </w:rPr>
        <w:t xml:space="preserve">ini tən </w:t>
      </w:r>
      <w:r>
        <w:rPr>
          <w:sz w:val="24"/>
          <w:szCs w:val="24"/>
          <w:lang w:val="ro-RO"/>
        </w:rPr>
        <w:t>xanə</w:t>
      </w:r>
      <w:r w:rsidR="00F8413C">
        <w:rPr>
          <w:sz w:val="24"/>
          <w:szCs w:val="24"/>
          <w:lang w:val="ro-RO"/>
        </w:rPr>
        <w:t>sində</w:t>
      </w:r>
      <w:r w:rsidR="00CB71BB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çək </w:t>
      </w:r>
      <w:r>
        <w:rPr>
          <w:sz w:val="24"/>
          <w:szCs w:val="24"/>
          <w:lang w:val="ro-RO"/>
        </w:rPr>
        <w:t>qənaət</w:t>
      </w:r>
      <w:r w:rsidR="00F8413C">
        <w:rPr>
          <w:sz w:val="24"/>
          <w:szCs w:val="24"/>
          <w:lang w:val="ro-RO"/>
        </w:rPr>
        <w:t xml:space="preserve"> gəncinə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</w:t>
      </w:r>
      <w:r w:rsidR="00D521C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i əsrari-</w:t>
      </w:r>
      <w:r w:rsidR="00D521CF">
        <w:rPr>
          <w:sz w:val="24"/>
          <w:szCs w:val="24"/>
          <w:lang w:val="ro-RO"/>
        </w:rPr>
        <w:t>qe</w:t>
      </w:r>
      <w:r>
        <w:rPr>
          <w:sz w:val="24"/>
          <w:szCs w:val="24"/>
          <w:lang w:val="ro-RO"/>
        </w:rPr>
        <w:t>yb</w:t>
      </w:r>
      <w:r w:rsidR="00D521C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CB71BB">
        <w:rPr>
          <w:sz w:val="24"/>
          <w:szCs w:val="24"/>
          <w:lang w:val="ro-RO"/>
        </w:rPr>
        <w:t>ərgü</w:t>
      </w:r>
      <w:r w:rsidR="00D521CF">
        <w:rPr>
          <w:sz w:val="24"/>
          <w:szCs w:val="24"/>
          <w:lang w:val="ro-RO"/>
        </w:rPr>
        <w:t>rə</w:t>
      </w:r>
      <w:r>
        <w:rPr>
          <w:sz w:val="24"/>
          <w:szCs w:val="24"/>
          <w:lang w:val="ro-RO"/>
        </w:rPr>
        <w:t xml:space="preserve"> bu a</w:t>
      </w:r>
      <w:r w:rsidR="00D521CF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lı</w:t>
      </w:r>
      <w:r w:rsidR="00D521C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əhd edib didara </w:t>
      </w:r>
      <w:r w:rsidR="00D521CF">
        <w:rPr>
          <w:sz w:val="24"/>
          <w:szCs w:val="24"/>
          <w:lang w:val="ro-RO"/>
        </w:rPr>
        <w:t>yet</w:t>
      </w:r>
      <w:r>
        <w:rPr>
          <w:sz w:val="24"/>
          <w:szCs w:val="24"/>
          <w:lang w:val="ro-RO"/>
        </w:rPr>
        <w:t>, çəkmə bəri</w:t>
      </w:r>
      <w:r w:rsidR="00CB71B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yə zə</w:t>
      </w:r>
      <w:r w:rsidR="00CB71BB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mətin,</w:t>
      </w:r>
    </w:p>
    <w:p w:rsidR="00F8413C" w:rsidRDefault="00A4336A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</w:t>
      </w:r>
      <w:r w:rsidR="00CB71BB">
        <w:rPr>
          <w:sz w:val="24"/>
          <w:szCs w:val="24"/>
          <w:lang w:val="ro-RO"/>
        </w:rPr>
        <w:t xml:space="preserve"> gör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Kə’bə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təvaf</w:t>
      </w:r>
      <w:r w:rsidR="00F8413C">
        <w:rPr>
          <w:sz w:val="24"/>
          <w:szCs w:val="24"/>
          <w:lang w:val="ro-RO"/>
        </w:rPr>
        <w:t xml:space="preserve">ın, etmədən </w:t>
      </w:r>
      <w:r>
        <w:rPr>
          <w:sz w:val="24"/>
          <w:szCs w:val="24"/>
          <w:lang w:val="ro-RO"/>
        </w:rPr>
        <w:t>həccaclıq.</w:t>
      </w:r>
    </w:p>
    <w:p w:rsidR="00A4336A" w:rsidRDefault="00A4336A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A4336A">
        <w:rPr>
          <w:sz w:val="24"/>
          <w:szCs w:val="24"/>
          <w:lang w:val="ro-RO"/>
        </w:rPr>
        <w:t>e</w:t>
      </w:r>
      <w:r w:rsidR="00CB71BB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 bir nahaq yerə qanlar tökərsən z</w:t>
      </w:r>
      <w:r w:rsidR="00A4336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m ilə,</w:t>
      </w:r>
    </w:p>
    <w:p w:rsidR="00F8413C" w:rsidRDefault="00A4336A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 isə a</w:t>
      </w:r>
      <w:r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lın</w:t>
      </w:r>
      <w:r w:rsidR="00CB71BB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gəl eylə </w:t>
      </w:r>
      <w:r w:rsidR="00D521CF">
        <w:rPr>
          <w:sz w:val="24"/>
          <w:szCs w:val="24"/>
          <w:lang w:val="ro-RO"/>
        </w:rPr>
        <w:t>nəfs</w:t>
      </w:r>
      <w:r w:rsidR="00F8413C">
        <w:rPr>
          <w:sz w:val="24"/>
          <w:szCs w:val="24"/>
          <w:lang w:val="ro-RO"/>
        </w:rPr>
        <w:t>inə h</w:t>
      </w:r>
      <w:r>
        <w:rPr>
          <w:sz w:val="24"/>
          <w:szCs w:val="24"/>
          <w:lang w:val="ro-RO"/>
        </w:rPr>
        <w:t>əccaclıq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4336A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</w:t>
      </w:r>
      <w:r w:rsidR="00F8413C">
        <w:rPr>
          <w:sz w:val="24"/>
          <w:szCs w:val="24"/>
          <w:lang w:val="ro-RO"/>
        </w:rPr>
        <w:t xml:space="preserve"> kimi inlə 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CB71BB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n</w:t>
      </w:r>
      <w:r w:rsidR="00CB71BB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nd</w:t>
      </w:r>
      <w:r w:rsidR="00CB71BB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n, 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ov bülbül naləsin,</w:t>
      </w:r>
    </w:p>
    <w:p w:rsidR="00F8413C" w:rsidRDefault="00A4336A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mru</w:t>
      </w:r>
      <w:r w:rsidR="00F8413C">
        <w:rPr>
          <w:sz w:val="24"/>
          <w:szCs w:val="24"/>
          <w:lang w:val="ro-RO"/>
        </w:rPr>
        <w:t xml:space="preserve"> kimi «Dost, dost!» de, eyləmə dürra</w:t>
      </w:r>
      <w:r>
        <w:rPr>
          <w:sz w:val="24"/>
          <w:szCs w:val="24"/>
          <w:lang w:val="ro-RO"/>
        </w:rPr>
        <w:t>c</w:t>
      </w:r>
      <w:r w:rsidR="00F8413C">
        <w:rPr>
          <w:sz w:val="24"/>
          <w:szCs w:val="24"/>
          <w:lang w:val="ro-RO"/>
        </w:rPr>
        <w:t>lı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lasına vermə sən Mehri əmirin, fariq ol,</w:t>
      </w:r>
    </w:p>
    <w:p w:rsidR="00F8413C" w:rsidRDefault="00DA7E2B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viş</w:t>
      </w:r>
      <w:r w:rsidR="00F8413C">
        <w:rPr>
          <w:sz w:val="24"/>
          <w:szCs w:val="24"/>
          <w:lang w:val="ro-RO"/>
        </w:rPr>
        <w:t xml:space="preserve">in </w:t>
      </w:r>
      <w:r w:rsidR="008D6EF5">
        <w:rPr>
          <w:sz w:val="24"/>
          <w:szCs w:val="24"/>
          <w:lang w:val="ro-RO"/>
        </w:rPr>
        <w:t>yetər</w:t>
      </w:r>
      <w:r w:rsidR="00F8413C">
        <w:rPr>
          <w:sz w:val="24"/>
          <w:szCs w:val="24"/>
          <w:lang w:val="ro-RO"/>
        </w:rPr>
        <w:t xml:space="preserve"> </w:t>
      </w:r>
      <w:r w:rsidR="00CB71BB">
        <w:rPr>
          <w:sz w:val="24"/>
          <w:szCs w:val="24"/>
          <w:lang w:val="ro-RO"/>
        </w:rPr>
        <w:t>palazı</w:t>
      </w:r>
      <w:r w:rsidR="00F8413C">
        <w:rPr>
          <w:sz w:val="24"/>
          <w:szCs w:val="24"/>
          <w:lang w:val="ro-RO"/>
        </w:rPr>
        <w:t xml:space="preserve"> </w:t>
      </w:r>
      <w:r w:rsidR="0059643D">
        <w:rPr>
          <w:sz w:val="24"/>
          <w:szCs w:val="24"/>
          <w:lang w:val="ro-RO"/>
        </w:rPr>
        <w:t>arif</w:t>
      </w:r>
      <w:r w:rsidR="00A4336A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d</w:t>
      </w:r>
      <w:r w:rsidR="00CB71BB">
        <w:rPr>
          <w:sz w:val="24"/>
          <w:szCs w:val="24"/>
          <w:lang w:val="ro-RO"/>
        </w:rPr>
        <w:t>i</w:t>
      </w:r>
      <w:r w:rsidR="00A4336A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ba</w:t>
      </w:r>
      <w:r w:rsidR="00A4336A">
        <w:rPr>
          <w:sz w:val="24"/>
          <w:szCs w:val="24"/>
          <w:lang w:val="ro-RO"/>
        </w:rPr>
        <w:t>c</w:t>
      </w:r>
      <w:r w:rsidR="00F8413C">
        <w:rPr>
          <w:sz w:val="24"/>
          <w:szCs w:val="24"/>
          <w:lang w:val="ro-RO"/>
        </w:rPr>
        <w:t>lı</w:t>
      </w:r>
      <w:r w:rsidR="00A4336A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0</w:t>
      </w:r>
    </w:p>
    <w:p w:rsidR="00CB71BB" w:rsidRDefault="00CB71B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B71BB" w:rsidRDefault="00CB71BB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əni</w:t>
      </w:r>
      <w:r w:rsidR="00A4336A">
        <w:rPr>
          <w:sz w:val="24"/>
          <w:szCs w:val="24"/>
          <w:lang w:val="ro-RO"/>
        </w:rPr>
        <w:t>-</w:t>
      </w:r>
      <w:r w:rsidR="00A107B4">
        <w:rPr>
          <w:sz w:val="24"/>
          <w:szCs w:val="24"/>
          <w:lang w:val="ro-RO"/>
        </w:rPr>
        <w:t>dilbərdən olalı</w:t>
      </w:r>
      <w:r>
        <w:rPr>
          <w:sz w:val="24"/>
          <w:szCs w:val="24"/>
          <w:lang w:val="ro-RO"/>
        </w:rPr>
        <w:t xml:space="preserve"> başıma ta</w:t>
      </w:r>
      <w:r w:rsidR="00A4336A">
        <w:rPr>
          <w:sz w:val="24"/>
          <w:szCs w:val="24"/>
          <w:lang w:val="ro-RO"/>
        </w:rPr>
        <w:t>clıq</w:t>
      </w:r>
      <w:r>
        <w:rPr>
          <w:sz w:val="24"/>
          <w:szCs w:val="24"/>
          <w:lang w:val="ro-RO"/>
        </w:rPr>
        <w:t>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A107B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A107B4">
        <w:rPr>
          <w:sz w:val="24"/>
          <w:szCs w:val="24"/>
          <w:lang w:val="ro-RO"/>
        </w:rPr>
        <w:t>il</w:t>
      </w:r>
      <w:r>
        <w:rPr>
          <w:sz w:val="24"/>
          <w:szCs w:val="24"/>
          <w:lang w:val="ro-RO"/>
        </w:rPr>
        <w:t>la</w:t>
      </w:r>
      <w:r w:rsidR="00A107B4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 kims</w:t>
      </w:r>
      <w:r w:rsidR="00A433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gö</w:t>
      </w:r>
      <w:r w:rsidR="00A107B4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mədim m</w:t>
      </w:r>
      <w:r w:rsidR="00A4336A">
        <w:rPr>
          <w:sz w:val="24"/>
          <w:szCs w:val="24"/>
          <w:lang w:val="ro-RO"/>
        </w:rPr>
        <w:t>öht</w:t>
      </w:r>
      <w:r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clı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D23BA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 xml:space="preserve"> n</w:t>
      </w:r>
      <w:r w:rsidR="0061742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tində şah mat olmadan can </w:t>
      </w:r>
      <w:r w:rsidR="0061742F">
        <w:rPr>
          <w:sz w:val="24"/>
          <w:szCs w:val="24"/>
          <w:lang w:val="ro-RO"/>
        </w:rPr>
        <w:t>oynara</w:t>
      </w:r>
      <w:r w:rsidR="00F8413C">
        <w:rPr>
          <w:sz w:val="24"/>
          <w:szCs w:val="24"/>
          <w:lang w:val="ro-RO"/>
        </w:rPr>
        <w:t>m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əm içrə </w:t>
      </w:r>
      <w:r w:rsidR="00A4336A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isə ancaq ola ləcla</w:t>
      </w:r>
      <w:r w:rsidR="00A4336A">
        <w:rPr>
          <w:sz w:val="24"/>
          <w:szCs w:val="24"/>
          <w:lang w:val="ro-RO"/>
        </w:rPr>
        <w:t>clı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cir</w:t>
      </w:r>
      <w:r w:rsidR="006174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-eşqi olaldan şəhri-dildə hər zaman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eyril</w:t>
      </w:r>
      <w:r w:rsidR="00A433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 sim ilə zər, mən can verərəm </w:t>
      </w:r>
      <w:r w:rsidR="00A4336A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clı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kəman əbruların görəli qurban olmuşam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mzəsi tirinə sinəm </w:t>
      </w:r>
      <w:r w:rsidR="00A4336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işəm ovma</w:t>
      </w:r>
      <w:r w:rsidR="00A4336A">
        <w:rPr>
          <w:sz w:val="24"/>
          <w:szCs w:val="24"/>
          <w:lang w:val="ro-RO"/>
        </w:rPr>
        <w:t>clı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 əbədi zülmət şəbində qalmış idim</w:t>
      </w:r>
      <w:r w:rsidR="00A433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un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ahi-tabı hüsnünün gər etməsə </w:t>
      </w:r>
      <w:r w:rsidR="00A4336A">
        <w:rPr>
          <w:sz w:val="24"/>
          <w:szCs w:val="24"/>
          <w:lang w:val="ro-RO"/>
        </w:rPr>
        <w:t>ix</w:t>
      </w:r>
      <w:r>
        <w:rPr>
          <w:sz w:val="24"/>
          <w:szCs w:val="24"/>
          <w:lang w:val="ro-RO"/>
        </w:rPr>
        <w:t>ra</w:t>
      </w:r>
      <w:r w:rsidR="00A4336A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lı</w:t>
      </w:r>
      <w:r w:rsidR="00A4336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hri-hicri</w:t>
      </w:r>
      <w:r w:rsidR="0061742F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həlak olmuşdu çoxdan canü dil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 edib şirin ləbi, gər etməsə q</w:t>
      </w:r>
      <w:r w:rsidR="00A433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la</w:t>
      </w:r>
      <w:r w:rsidR="00A4336A">
        <w:rPr>
          <w:sz w:val="24"/>
          <w:szCs w:val="24"/>
          <w:lang w:val="ro-RO"/>
        </w:rPr>
        <w:t>clı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</w:t>
      </w:r>
      <w:r w:rsidR="00A4336A">
        <w:rPr>
          <w:sz w:val="24"/>
          <w:szCs w:val="24"/>
          <w:lang w:val="ro-RO"/>
        </w:rPr>
        <w:t>q</w:t>
      </w:r>
      <w:r w:rsidR="006174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a vermiş d</w:t>
      </w:r>
      <w:r w:rsidR="00A4336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A4336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ruhuna eşqi Mehrinin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məz ol ta </w:t>
      </w:r>
      <w:r w:rsidR="00676AAA">
        <w:rPr>
          <w:sz w:val="24"/>
          <w:szCs w:val="24"/>
          <w:lang w:val="ro-RO"/>
        </w:rPr>
        <w:t>həşr</w:t>
      </w:r>
      <w:r w:rsidR="00A433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ə</w:t>
      </w:r>
      <w:r w:rsidR="00A4336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ruyi-cahanda a</w:t>
      </w:r>
      <w:r w:rsidR="00A4336A">
        <w:rPr>
          <w:sz w:val="24"/>
          <w:szCs w:val="24"/>
          <w:lang w:val="ro-RO"/>
        </w:rPr>
        <w:t>clıq</w:t>
      </w:r>
      <w:r>
        <w:rPr>
          <w:sz w:val="24"/>
          <w:szCs w:val="24"/>
          <w:lang w:val="ro-RO"/>
        </w:rPr>
        <w:t>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günah aşiqlərı öldürmək ist</w:t>
      </w:r>
      <w:r w:rsidR="00A433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z</w:t>
      </w:r>
      <w:r w:rsidR="00A4336A">
        <w:rPr>
          <w:sz w:val="24"/>
          <w:szCs w:val="24"/>
          <w:lang w:val="ro-RO"/>
        </w:rPr>
        <w:t>ül</w:t>
      </w:r>
      <w:r>
        <w:rPr>
          <w:sz w:val="24"/>
          <w:szCs w:val="24"/>
          <w:lang w:val="ro-RO"/>
        </w:rPr>
        <w:t>m</w:t>
      </w:r>
      <w:r w:rsidR="0061742F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,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eşmi </w:t>
      </w:r>
      <w:r w:rsidR="00A4336A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rizin ki</w:t>
      </w:r>
      <w:r w:rsidR="00A433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</w:t>
      </w:r>
      <w:r w:rsidR="006174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d</w:t>
      </w:r>
      <w:r w:rsidR="0061742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, etməsin </w:t>
      </w:r>
      <w:r w:rsidR="00A4336A">
        <w:rPr>
          <w:sz w:val="24"/>
          <w:szCs w:val="24"/>
          <w:lang w:val="ro-RO"/>
        </w:rPr>
        <w:t>həccaclıq.</w:t>
      </w:r>
    </w:p>
    <w:p w:rsidR="00F8413C" w:rsidRDefault="00F8413C" w:rsidP="00CB71B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1</w:t>
      </w:r>
    </w:p>
    <w:p w:rsidR="0061742F" w:rsidRDefault="0061742F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61742F" w:rsidRDefault="00B037FE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61742F">
        <w:rPr>
          <w:rStyle w:val="HTML2"/>
        </w:rPr>
        <w:t>’</w:t>
      </w:r>
      <w:r w:rsidR="0061742F" w:rsidRPr="00B20ADD">
        <w:rPr>
          <w:rStyle w:val="HTML2"/>
        </w:rPr>
        <w:t>ūlü fā</w:t>
      </w:r>
      <w:r w:rsidR="0061742F">
        <w:rPr>
          <w:rStyle w:val="HTML2"/>
        </w:rPr>
        <w:t>’</w:t>
      </w:r>
      <w:r w:rsidR="0061742F" w:rsidRPr="00B20ADD">
        <w:rPr>
          <w:rStyle w:val="HTML2"/>
        </w:rPr>
        <w:t xml:space="preserve">īlātün </w:t>
      </w:r>
      <w:r>
        <w:rPr>
          <w:rStyle w:val="HTML2"/>
        </w:rPr>
        <w:t>məf</w:t>
      </w:r>
      <w:r w:rsidR="0061742F" w:rsidRPr="00B20ADD">
        <w:rPr>
          <w:rStyle w:val="HTML2"/>
        </w:rPr>
        <w:t>ā</w:t>
      </w:r>
      <w:r w:rsidR="0061742F">
        <w:rPr>
          <w:rStyle w:val="HTML2"/>
        </w:rPr>
        <w:t>’</w:t>
      </w:r>
      <w:r w:rsidR="0061742F" w:rsidRPr="00B20ADD">
        <w:rPr>
          <w:rStyle w:val="HTML2"/>
        </w:rPr>
        <w:t>īlün fe</w:t>
      </w:r>
      <w:r w:rsidR="0061742F">
        <w:rPr>
          <w:rStyle w:val="HTML2"/>
        </w:rPr>
        <w:t>’</w:t>
      </w:r>
      <w:r w:rsidR="0061742F"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8C64D5" w:rsidP="00F8413C">
      <w:pPr>
        <w:keepNext/>
        <w:spacing w:line="320" w:lineRule="exact"/>
        <w:jc w:val="center"/>
        <w:rPr>
          <w:b/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[</w:t>
      </w:r>
      <w:r w:rsidR="00F8413C">
        <w:rPr>
          <w:b/>
          <w:bCs/>
          <w:sz w:val="24"/>
          <w:szCs w:val="24"/>
          <w:lang w:val="ro-RO"/>
        </w:rPr>
        <w:t>Süleyman adına düzülən qəzəl</w:t>
      </w:r>
      <w:r>
        <w:rPr>
          <w:sz w:val="24"/>
          <w:szCs w:val="24"/>
          <w:lang w:val="ro-RO"/>
        </w:rPr>
        <w:t>]</w:t>
      </w:r>
      <w:r w:rsidRPr="008C64D5">
        <w:rPr>
          <w:sz w:val="24"/>
          <w:szCs w:val="24"/>
          <w:lang w:val="ro-RO"/>
        </w:rPr>
        <w:t xml:space="preserve"> 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Sin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ruhi-rəvan, ey cani-dil</w:t>
      </w:r>
      <w:r w:rsidR="00A433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rduma can ancaq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Gülru</w:t>
      </w:r>
      <w:r w:rsidR="00A4336A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larının </w:t>
      </w:r>
      <w:r w:rsidR="00B90497">
        <w:rPr>
          <w:sz w:val="24"/>
          <w:szCs w:val="24"/>
          <w:lang w:val="ro-RO"/>
        </w:rPr>
        <w:t>şövq</w:t>
      </w:r>
      <w:r w:rsidR="00A4336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gün kimi əyan ancaq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Lam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L</w:t>
      </w:r>
      <w:r w:rsidRPr="00A4336A">
        <w:rPr>
          <w:bCs/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eyi-xə</w:t>
      </w:r>
      <w:r w:rsidR="00861122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i bülbül gülşəndə görüb idi,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Aləmdə güli-tər çox, bu</w:t>
      </w:r>
      <w:r w:rsidR="0086112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önçədəhan ancaq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Ya</w:t>
      </w: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aylanla hüsnünü hər kim görə der</w:t>
      </w:r>
      <w:r w:rsidR="00837104">
        <w:rPr>
          <w:sz w:val="24"/>
          <w:szCs w:val="24"/>
          <w:lang w:val="ro-RO"/>
        </w:rPr>
        <w:fldChar w:fldCharType="begin"/>
      </w:r>
      <w:r>
        <w:rPr>
          <w:sz w:val="24"/>
          <w:szCs w:val="24"/>
          <w:lang w:val="ro-RO"/>
        </w:rPr>
        <w:instrText>SYMBOL 58 \f "Symbol" \s 14</w:instrText>
      </w:r>
      <w:r w:rsidR="00837104">
        <w:rPr>
          <w:sz w:val="24"/>
          <w:szCs w:val="24"/>
          <w:lang w:val="ro-RO"/>
        </w:rPr>
        <w:fldChar w:fldCharType="separate"/>
      </w:r>
      <w:r>
        <w:rPr>
          <w:sz w:val="24"/>
          <w:szCs w:val="24"/>
          <w:lang w:val="ro-RO"/>
        </w:rPr>
        <w:t>:</w:t>
      </w:r>
      <w:r w:rsidR="00837104">
        <w:rPr>
          <w:sz w:val="24"/>
          <w:szCs w:val="24"/>
          <w:lang w:val="ro-RO"/>
        </w:rPr>
        <w:fldChar w:fldCharType="end"/>
      </w:r>
      <w:r>
        <w:rPr>
          <w:sz w:val="24"/>
          <w:szCs w:val="24"/>
          <w:lang w:val="ro-RO"/>
        </w:rPr>
        <w:t xml:space="preserve"> «Ş</w:t>
      </w:r>
      <w:r w:rsidR="00A433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Kəndisi d</w:t>
      </w:r>
      <w:r w:rsidR="00A4336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A4336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qılman, yaylağı </w:t>
      </w:r>
      <w:r w:rsidR="00861122">
        <w:rPr>
          <w:sz w:val="24"/>
          <w:szCs w:val="24"/>
          <w:lang w:val="ro-RO"/>
        </w:rPr>
        <w:t>sin</w:t>
      </w:r>
      <w:r>
        <w:rPr>
          <w:sz w:val="24"/>
          <w:szCs w:val="24"/>
          <w:lang w:val="ro-RO"/>
        </w:rPr>
        <w:t>an ancaq»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Mim</w:t>
      </w:r>
      <w:r>
        <w:rPr>
          <w:b/>
          <w:bCs/>
          <w:sz w:val="24"/>
          <w:szCs w:val="24"/>
          <w:lang w:val="ro-RO"/>
        </w:rPr>
        <w:tab/>
        <w:t>M</w:t>
      </w:r>
      <w:r>
        <w:rPr>
          <w:sz w:val="24"/>
          <w:szCs w:val="24"/>
          <w:lang w:val="ro-RO"/>
        </w:rPr>
        <w:t xml:space="preserve">eylim sanadır, </w:t>
      </w:r>
      <w:r w:rsidR="0086112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ım</w:t>
      </w:r>
      <w:r w:rsidR="0086112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urban yoluna canım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G</w:t>
      </w:r>
      <w:r w:rsidR="0086112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ç</w:t>
      </w:r>
      <w:r w:rsidR="00861122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>i sözümün bu</w:t>
      </w:r>
      <w:r w:rsidR="0086112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eyris</w:t>
      </w:r>
      <w:r w:rsidR="00A4336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yalan ancaq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Əlif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tinlə eşiyində çün hər gecə həmdəmdir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İzzət isə Mehriyə yetər bu həman ancaq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Nun</w:t>
      </w:r>
      <w:r>
        <w:rPr>
          <w:b/>
          <w:bCs/>
          <w:sz w:val="24"/>
          <w:szCs w:val="24"/>
          <w:lang w:val="ro-RO"/>
        </w:rPr>
        <w:tab/>
        <w:t>N</w:t>
      </w:r>
      <w:r>
        <w:rPr>
          <w:sz w:val="24"/>
          <w:szCs w:val="24"/>
          <w:lang w:val="ro-RO"/>
        </w:rPr>
        <w:t>ə vəqti-fər</w:t>
      </w:r>
      <w:r w:rsidR="00861122">
        <w:rPr>
          <w:sz w:val="24"/>
          <w:szCs w:val="24"/>
          <w:lang w:val="ro-RO"/>
        </w:rPr>
        <w:t>əh</w:t>
      </w:r>
      <w:r>
        <w:rPr>
          <w:sz w:val="24"/>
          <w:szCs w:val="24"/>
          <w:lang w:val="ro-RO"/>
        </w:rPr>
        <w:t>, dövrani-aləm bu dəmə heyran,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Min cana dəyər bir an, nə xoşca zaman ancaq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2</w:t>
      </w:r>
    </w:p>
    <w:p w:rsidR="008928E4" w:rsidRDefault="008928E4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928E4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8928E4" w:rsidRPr="00B20ADD">
        <w:rPr>
          <w:rStyle w:val="HTML2"/>
        </w:rPr>
        <w:t>ā</w:t>
      </w:r>
      <w:r w:rsidR="008928E4">
        <w:rPr>
          <w:rStyle w:val="HTML2"/>
        </w:rPr>
        <w:t>’</w:t>
      </w:r>
      <w:r w:rsidR="008928E4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8928E4" w:rsidRPr="00B20ADD">
        <w:rPr>
          <w:rStyle w:val="HTML2"/>
        </w:rPr>
        <w:t>ā</w:t>
      </w:r>
      <w:r w:rsidR="008928E4">
        <w:rPr>
          <w:rStyle w:val="HTML2"/>
        </w:rPr>
        <w:t>’</w:t>
      </w:r>
      <w:r w:rsidR="008928E4" w:rsidRPr="00B20ADD">
        <w:rPr>
          <w:rStyle w:val="HTML2"/>
        </w:rPr>
        <w:t>īlün fa</w:t>
      </w:r>
      <w:r w:rsidR="008928E4">
        <w:rPr>
          <w:rStyle w:val="HTML2"/>
        </w:rPr>
        <w:t>’</w:t>
      </w:r>
      <w:r w:rsidR="008928E4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l</w:t>
      </w:r>
      <w:r w:rsidR="008928E4">
        <w:rPr>
          <w:sz w:val="24"/>
          <w:szCs w:val="24"/>
          <w:lang w:val="ro-RO"/>
        </w:rPr>
        <w:t>a</w:t>
      </w:r>
      <w:r w:rsidR="007218C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n olmuş idik gərçi aşiq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B2107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əmd</w:t>
      </w:r>
      <w:r w:rsidR="007218C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la</w:t>
      </w:r>
      <w:r w:rsidR="00B2107D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ki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oş gö</w:t>
      </w:r>
      <w:r w:rsidR="008928E4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 xml:space="preserve">di </w:t>
      </w:r>
      <w:r w:rsidR="007218C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l</w:t>
      </w:r>
      <w:r w:rsidR="007218C9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>.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söz söyləndisə haqqında sadiq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xoş yaylaq imiş bu şəhri-Ladiq.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şıl diba</w:t>
      </w:r>
      <w:r w:rsidR="008928E4">
        <w:rPr>
          <w:sz w:val="24"/>
          <w:szCs w:val="24"/>
          <w:lang w:val="ro-RO"/>
        </w:rPr>
        <w:t>yı</w:t>
      </w:r>
      <w:r>
        <w:rPr>
          <w:sz w:val="24"/>
          <w:szCs w:val="24"/>
          <w:lang w:val="ro-RO"/>
        </w:rPr>
        <w:t xml:space="preserve"> geymişlər çəmənl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arlar sim</w:t>
      </w:r>
      <w:r w:rsidR="008928E4">
        <w:rPr>
          <w:sz w:val="24"/>
          <w:szCs w:val="24"/>
          <w:lang w:val="ro-RO"/>
        </w:rPr>
        <w:t xml:space="preserve"> </w:t>
      </w:r>
      <w:r w:rsidR="007218C9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nd</w:t>
      </w:r>
      <w:r w:rsidR="007218C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 yasəmənl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8928E4">
        <w:rPr>
          <w:sz w:val="24"/>
          <w:szCs w:val="24"/>
          <w:lang w:val="ro-RO"/>
        </w:rPr>
        <w:t>ə</w:t>
      </w:r>
      <w:r w:rsidR="007218C9">
        <w:rPr>
          <w:sz w:val="24"/>
          <w:szCs w:val="24"/>
          <w:lang w:val="ro-RO"/>
        </w:rPr>
        <w:t>tr</w:t>
      </w:r>
      <w:r w:rsidR="008928E4">
        <w:rPr>
          <w:sz w:val="24"/>
          <w:szCs w:val="24"/>
          <w:lang w:val="ro-RO"/>
        </w:rPr>
        <w:t>a</w:t>
      </w:r>
      <w:r w:rsidR="007218C9">
        <w:rPr>
          <w:sz w:val="24"/>
          <w:szCs w:val="24"/>
          <w:lang w:val="ro-RO"/>
        </w:rPr>
        <w:t>f</w:t>
      </w:r>
      <w:r w:rsidR="008928E4">
        <w:rPr>
          <w:sz w:val="24"/>
          <w:szCs w:val="24"/>
          <w:lang w:val="ro-RO"/>
        </w:rPr>
        <w:t>ı gülü, sərv</w:t>
      </w:r>
      <w:r>
        <w:rPr>
          <w:sz w:val="24"/>
          <w:szCs w:val="24"/>
          <w:lang w:val="ro-RO"/>
        </w:rPr>
        <w:t>ü səmənl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arı sa</w:t>
      </w:r>
      <w:r w:rsidR="007218C9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i-cuy</w:t>
      </w:r>
      <w:r w:rsidR="007218C9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rğüvanla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7218C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 hər yana</w:t>
      </w:r>
      <w:r w:rsidR="008928E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a abü rəvanla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mağa bu bağışlar</w:t>
      </w:r>
      <w:r w:rsidR="008928E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</w:t>
      </w:r>
      <w:r w:rsidR="008928E4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canla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vası mötədildir, suyu kövs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əxt</w:t>
      </w:r>
      <w:r w:rsidR="008928E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n</w:t>
      </w:r>
      <w:r w:rsidR="008928E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v</w:t>
      </w:r>
      <w:r w:rsidR="008928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l</w:t>
      </w:r>
      <w:r w:rsidR="008928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sərvü </w:t>
      </w:r>
      <w:r w:rsidR="007218C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7218C9">
        <w:rPr>
          <w:sz w:val="24"/>
          <w:szCs w:val="24"/>
          <w:lang w:val="ro-RO"/>
        </w:rPr>
        <w:t>-ə</w:t>
      </w:r>
      <w:r>
        <w:rPr>
          <w:sz w:val="24"/>
          <w:szCs w:val="24"/>
          <w:lang w:val="ro-RO"/>
        </w:rPr>
        <w:t>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t</w:t>
      </w:r>
      <w:r w:rsidR="008928E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reyhanü sünbül</w:t>
      </w:r>
      <w:r w:rsidR="008928E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aki ənb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tər dəryası içrə nilufərl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hi-zərdi verər eşqdən xəbərl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lar, təfərrü</w:t>
      </w:r>
      <w:r w:rsidR="007218C9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gah yerlə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p</w:t>
      </w:r>
      <w:r w:rsidR="007218C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m</w:t>
      </w:r>
      <w:r w:rsidR="007218C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ş bir səriri</w:t>
      </w:r>
      <w:r w:rsidR="007218C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li eyva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şıl yarpaqlar olmuş </w:t>
      </w:r>
      <w:r w:rsidR="007218C9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a sayəva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çind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onun ol şahi-dövra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 şahın beytini mə</w:t>
      </w:r>
      <w:r w:rsidR="007218C9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ur gördüm,</w:t>
      </w:r>
    </w:p>
    <w:p w:rsidR="00F8413C" w:rsidRDefault="007218C9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çində bərq ur</w:t>
      </w:r>
      <w:r w:rsidR="008928E4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</w:t>
      </w:r>
      <w:r w:rsidR="008928E4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ol nuru gördüm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a səf bağlamışlar huri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ördüm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bir xurşid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</w:t>
      </w:r>
      <w:r w:rsidR="008928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8928E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təl</w:t>
      </w:r>
      <w:r w:rsidR="007218C9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ət cəbindi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8928E4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 kim görsə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er kim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s</w:t>
      </w:r>
      <w:r w:rsidR="008928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ndi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7218C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8928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8928E4">
        <w:rPr>
          <w:sz w:val="24"/>
          <w:szCs w:val="24"/>
          <w:lang w:val="ro-RO"/>
        </w:rPr>
        <w:t>i kuyi-san</w:t>
      </w:r>
      <w:r>
        <w:rPr>
          <w:sz w:val="24"/>
          <w:szCs w:val="24"/>
          <w:lang w:val="ro-RO"/>
        </w:rPr>
        <w:t xml:space="preserve">, </w:t>
      </w:r>
      <w:r w:rsidR="007218C9">
        <w:rPr>
          <w:sz w:val="24"/>
          <w:szCs w:val="24"/>
          <w:lang w:val="ro-RO"/>
        </w:rPr>
        <w:t>xü</w:t>
      </w:r>
      <w:r>
        <w:rPr>
          <w:sz w:val="24"/>
          <w:szCs w:val="24"/>
          <w:lang w:val="ro-RO"/>
        </w:rPr>
        <w:t>ldi-bərindi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i yadına olmuş gərm lalə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ar yekpa, tutar əldə piyalə,</w:t>
      </w: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urardı üstünə </w:t>
      </w:r>
      <w:r w:rsidR="007218C9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m</w:t>
      </w:r>
      <w:r w:rsidR="007218C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-valə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ür olmuşdu gül ilə səhni-gülşə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bağı doldurub tutmuşdu süsə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mən sultanı güldür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əchi əhsə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zə</w:t>
      </w:r>
      <w:r w:rsidR="007218C9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tmiş tuti, qumru çən</w:t>
      </w:r>
      <w:r w:rsidR="007218C9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inə çəng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vada saza tutm</w:t>
      </w:r>
      <w:r w:rsidR="007218C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ş </w:t>
      </w:r>
      <w:r w:rsidR="007218C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şlar ahəng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inə badə almış lalə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l rəng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ənnümlər qıl</w:t>
      </w:r>
      <w:r w:rsidR="007D32A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dı onda bülbül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fasından dedi xəndan olub gül,</w:t>
      </w: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rahi-mül dəmidir</w:t>
      </w:r>
      <w:r w:rsidR="007218C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təhəmmül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əşcar cəm olmuş bu caya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əhdən hər biri k</w:t>
      </w:r>
      <w:r w:rsidR="007218C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rs ərdi </w:t>
      </w:r>
      <w:r w:rsidR="007218C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,</w:t>
      </w: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lək salmış məgər üstünə saya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ə nərgiz durub süzmüş gözünü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çılmış qönçələr düzmüş </w:t>
      </w:r>
      <w:r w:rsidR="007D32A0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üzünü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dur firdövs bağının g</w:t>
      </w:r>
      <w:r w:rsidR="007D32A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ini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içəklər vəcdə gəlmiş, eyləmiş </w:t>
      </w:r>
      <w:r w:rsidR="007D32A0">
        <w:rPr>
          <w:sz w:val="24"/>
          <w:szCs w:val="24"/>
          <w:lang w:val="ro-RO"/>
        </w:rPr>
        <w:t>cu</w:t>
      </w:r>
      <w:r>
        <w:rPr>
          <w:sz w:val="24"/>
          <w:szCs w:val="24"/>
          <w:lang w:val="ro-RO"/>
        </w:rPr>
        <w:t>ş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 sərxoş olmuş, kimisi xamuş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ar xoş eşq ayağın eyləmiş nuş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miri-aşiqan</w:t>
      </w:r>
      <w:r w:rsidR="007D32A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gül bu qərənfil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tər onda </w:t>
      </w:r>
      <w:r w:rsidR="007218C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7218C9">
        <w:rPr>
          <w:sz w:val="24"/>
          <w:szCs w:val="24"/>
          <w:lang w:val="ro-RO"/>
        </w:rPr>
        <w:t>nö</w:t>
      </w:r>
      <w:r>
        <w:rPr>
          <w:sz w:val="24"/>
          <w:szCs w:val="24"/>
          <w:lang w:val="ro-RO"/>
        </w:rPr>
        <w:t>vşə, nərgizü gül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ə qarşı edə</w:t>
      </w:r>
      <w:r w:rsidR="007D32A0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 əfğan bülbül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gər ağlın var isə, doğru tut rah,</w:t>
      </w:r>
    </w:p>
    <w:p w:rsidR="00F8413C" w:rsidRDefault="007218C9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</w:t>
      </w:r>
      <w:r w:rsidR="007D32A0"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>dır almalı ba</w:t>
      </w:r>
      <w:r>
        <w:rPr>
          <w:sz w:val="24"/>
          <w:szCs w:val="24"/>
          <w:lang w:val="ro-RO"/>
        </w:rPr>
        <w:t>ğç</w:t>
      </w:r>
      <w:r w:rsidR="00F8413C">
        <w:rPr>
          <w:sz w:val="24"/>
          <w:szCs w:val="24"/>
          <w:lang w:val="ro-RO"/>
        </w:rPr>
        <w:t xml:space="preserve">aya </w:t>
      </w:r>
      <w:r w:rsidR="007D32A0">
        <w:rPr>
          <w:sz w:val="24"/>
          <w:szCs w:val="24"/>
          <w:lang w:val="ro-RO"/>
        </w:rPr>
        <w:t>hər</w:t>
      </w:r>
      <w:r w:rsidR="00F8413C">
        <w:rPr>
          <w:sz w:val="24"/>
          <w:szCs w:val="24"/>
          <w:lang w:val="ro-RO"/>
        </w:rPr>
        <w:t>gah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ğa</w:t>
      </w:r>
      <w:r w:rsidR="007D32A0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lar sayə salmış san</w:t>
      </w:r>
      <w:r w:rsidR="007D32A0">
        <w:rPr>
          <w:sz w:val="24"/>
          <w:szCs w:val="24"/>
          <w:lang w:val="ro-RO"/>
        </w:rPr>
        <w:t>ki</w:t>
      </w:r>
      <w:r>
        <w:rPr>
          <w:sz w:val="24"/>
          <w:szCs w:val="24"/>
          <w:lang w:val="ro-RO"/>
        </w:rPr>
        <w:t xml:space="preserve"> h</w:t>
      </w:r>
      <w:r w:rsidR="007218C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7D32A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gah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dil ilə qıla</w:t>
      </w:r>
      <w:r w:rsidR="007D32A0">
        <w:rPr>
          <w:sz w:val="24"/>
          <w:szCs w:val="24"/>
          <w:lang w:val="ro-RO"/>
        </w:rPr>
        <w:t>yı</w:t>
      </w:r>
      <w:r>
        <w:rPr>
          <w:sz w:val="24"/>
          <w:szCs w:val="24"/>
          <w:lang w:val="ro-RO"/>
        </w:rPr>
        <w:t>m təqrir anı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7218C9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 xml:space="preserve">ilməz </w:t>
      </w:r>
      <w:r w:rsidR="00676AAA">
        <w:rPr>
          <w:sz w:val="24"/>
          <w:szCs w:val="24"/>
          <w:lang w:val="ro-RO"/>
        </w:rPr>
        <w:t>həşr</w:t>
      </w:r>
      <w:r w:rsidR="007218C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ə</w:t>
      </w:r>
      <w:r w:rsidR="007218C9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onun bəyanı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unmaz sərasər gəzsən cahanı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pılmış anda bir ş</w:t>
      </w:r>
      <w:r w:rsidR="00A60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nə h</w:t>
      </w:r>
      <w:r w:rsidR="00A60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mam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Y</w:t>
      </w:r>
      <w:r w:rsidR="00A6065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n</w:t>
      </w:r>
      <w:r w:rsidR="00A606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</w:t>
      </w:r>
      <w:r w:rsidR="00A60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mam» derlərmiş </w:t>
      </w:r>
      <w:r w:rsidR="00A6065C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a nam,</w:t>
      </w:r>
    </w:p>
    <w:p w:rsidR="00F8413C" w:rsidRDefault="00A6065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olmuş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yü </w:t>
      </w:r>
      <w:r>
        <w:rPr>
          <w:sz w:val="24"/>
          <w:szCs w:val="24"/>
          <w:lang w:val="ro-RO"/>
        </w:rPr>
        <w:t>g</w:t>
      </w:r>
      <w:r w:rsidR="00F8413C">
        <w:rPr>
          <w:sz w:val="24"/>
          <w:szCs w:val="24"/>
          <w:lang w:val="ro-RO"/>
        </w:rPr>
        <w:t>ünəş səqfinə cam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uyu </w:t>
      </w:r>
      <w:r w:rsidR="00A6065C">
        <w:rPr>
          <w:sz w:val="24"/>
          <w:szCs w:val="24"/>
          <w:lang w:val="ro-RO"/>
        </w:rPr>
        <w:t>gü</w:t>
      </w:r>
      <w:r>
        <w:rPr>
          <w:sz w:val="24"/>
          <w:szCs w:val="24"/>
          <w:lang w:val="ro-RO"/>
        </w:rPr>
        <w:t xml:space="preserve">laba bənzər, hövzü </w:t>
      </w:r>
      <w:r w:rsidR="007D32A0">
        <w:rPr>
          <w:sz w:val="24"/>
          <w:szCs w:val="24"/>
          <w:lang w:val="ro-RO"/>
        </w:rPr>
        <w:t>vardı</w:t>
      </w:r>
      <w:r>
        <w:rPr>
          <w:sz w:val="24"/>
          <w:szCs w:val="24"/>
          <w:lang w:val="ro-RO"/>
        </w:rPr>
        <w:t>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lamal olmuş, içi abü güldü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yari-Rum içində </w:t>
      </w:r>
      <w:r w:rsidR="007D32A0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7D32A0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birdir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</w:t>
      </w:r>
      <w:r w:rsidR="007D32A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çəkdi</w:t>
      </w:r>
      <w:r w:rsidR="007D32A0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bu dövr</w:t>
      </w:r>
      <w:r w:rsidR="007D32A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</w:t>
      </w:r>
      <w:r w:rsidR="007D32A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cəfası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əlim </w:t>
      </w:r>
      <w:r w:rsidR="00A6065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arı bir kərrə vəfasın,</w:t>
      </w: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rəli</w:t>
      </w:r>
      <w:r w:rsidR="00A6065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i</w:t>
      </w:r>
      <w:r w:rsidR="007D32A0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zövq ilə səfasın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hi v</w:t>
      </w:r>
      <w:r w:rsidR="00A6065C">
        <w:rPr>
          <w:sz w:val="24"/>
          <w:szCs w:val="24"/>
          <w:lang w:val="ro-RO"/>
        </w:rPr>
        <w:t>əqt</w:t>
      </w:r>
      <w:r>
        <w:rPr>
          <w:sz w:val="24"/>
          <w:szCs w:val="24"/>
          <w:lang w:val="ro-RO"/>
        </w:rPr>
        <w:t>ü, zəhi zövqü, zəhi dəm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əhlər gəldi, getdi qüssəyü qəm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yəyim can ilə mən dəxi hər dəm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xoş yaylaq imiş bu şəhri L</w:t>
      </w:r>
      <w:r w:rsidR="00A6065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i</w:t>
      </w:r>
      <w:r w:rsidR="00A6065C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.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əhi fərxundə tale </w:t>
      </w:r>
      <w:r w:rsidR="00A6065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da hər gah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A6065C">
        <w:rPr>
          <w:sz w:val="24"/>
          <w:szCs w:val="24"/>
          <w:lang w:val="ro-RO"/>
        </w:rPr>
        <w:t>ü</w:t>
      </w:r>
      <w:r w:rsidR="00EE669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im olar bu caya salü ba mah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keçmiş ömr</w:t>
      </w:r>
      <w:r w:rsidR="00F2576D">
        <w:rPr>
          <w:sz w:val="24"/>
          <w:szCs w:val="24"/>
          <w:lang w:val="ro-RO"/>
        </w:rPr>
        <w:t>ümüz</w:t>
      </w:r>
      <w:r w:rsidR="00EE669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f</w:t>
      </w:r>
      <w:r w:rsidR="00EE669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həzar, ah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alar eylə, Mehri, şəhriyara,</w:t>
      </w:r>
    </w:p>
    <w:p w:rsidR="00F8413C" w:rsidRDefault="00EE6691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onun lütfündən ərdin</w:t>
      </w:r>
      <w:r w:rsidR="00F8413C">
        <w:rPr>
          <w:sz w:val="24"/>
          <w:szCs w:val="24"/>
          <w:lang w:val="ro-RO"/>
        </w:rPr>
        <w:t xml:space="preserve"> bu diyara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gördü</w:t>
      </w:r>
      <w:r w:rsidR="00EE6691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gizli gənci aşkara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rəm kanıdır ol ş</w:t>
      </w:r>
      <w:r w:rsidR="00EE669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l</w:t>
      </w:r>
      <w:r w:rsidR="008E2F6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əmiri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topra</w:t>
      </w:r>
      <w:r w:rsidR="00A6065C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n götürd</w:t>
      </w:r>
      <w:r w:rsidR="00A606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hər fəqirı,</w:t>
      </w:r>
    </w:p>
    <w:p w:rsidR="00F8413C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da olsun</w:t>
      </w:r>
      <w:r w:rsidR="00EE669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lahi</w:t>
      </w:r>
      <w:r w:rsidR="00EE669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stgiri,</w:t>
      </w:r>
    </w:p>
    <w:p w:rsidR="00C66FC0" w:rsidRDefault="00F8413C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xoş yaylaq imiş bu şəhri-Ladiq. </w:t>
      </w:r>
    </w:p>
    <w:p w:rsidR="00C66FC0" w:rsidRDefault="00C66FC0" w:rsidP="008928E4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A6065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3</w:t>
      </w:r>
    </w:p>
    <w:p w:rsidR="004C1051" w:rsidRDefault="004C1051" w:rsidP="00A6065C">
      <w:pPr>
        <w:spacing w:line="320" w:lineRule="exact"/>
        <w:jc w:val="center"/>
        <w:rPr>
          <w:sz w:val="24"/>
          <w:szCs w:val="24"/>
          <w:lang w:val="ro-RO"/>
        </w:rPr>
      </w:pPr>
    </w:p>
    <w:p w:rsidR="004C1051" w:rsidRPr="004C1051" w:rsidRDefault="004C1051" w:rsidP="00A6065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4C1051">
        <w:rPr>
          <w:i/>
          <w:sz w:val="24"/>
          <w:szCs w:val="24"/>
          <w:lang w:val="ro-RO"/>
        </w:rPr>
        <w:t>Hərfi-kəf</w:t>
      </w:r>
    </w:p>
    <w:p w:rsidR="004C1051" w:rsidRDefault="004C1051" w:rsidP="00A6065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sın əğyar ilə yarı, ilahi, kim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masın gündən</w:t>
      </w:r>
      <w:r w:rsidR="007D038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günə dərd ilə ahı kimsənin.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lər ney kimi nal</w:t>
      </w:r>
      <w:r w:rsidR="004C105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eylərəm, gündüz fəğan,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sın mənciləyin halı, ilahi, kim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.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7D038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an məni mən</w:t>
      </w:r>
      <w:r w:rsidR="007D0386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 etmə, naseh, dilbərin,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</w:t>
      </w:r>
      <w:r w:rsidR="007D0386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bəyə üz sürəcək qalmaz günahı kim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.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da, eyb eyləmə, dil verdiyim dilbərlərə,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maq bunlara ol</w:t>
      </w:r>
      <w:r w:rsidR="004C105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m</w:t>
      </w:r>
      <w:r w:rsidR="008E2F6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n</w:t>
      </w:r>
      <w:r w:rsidR="004C105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ahı kimsənin.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üsn </w:t>
      </w:r>
      <w:r w:rsidR="007D038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inə şah olalıdan yıxar dil şəhrini,</w:t>
      </w:r>
    </w:p>
    <w:p w:rsidR="00F8413C" w:rsidRDefault="00F8413C" w:rsidP="004C105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7D0386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 xml:space="preserve">ylə zalım olmasın </w:t>
      </w:r>
      <w:r w:rsidR="00802A4D">
        <w:rPr>
          <w:sz w:val="24"/>
          <w:szCs w:val="24"/>
          <w:lang w:val="ro-RO"/>
        </w:rPr>
        <w:t>heç</w:t>
      </w:r>
      <w:r>
        <w:rPr>
          <w:sz w:val="24"/>
          <w:szCs w:val="24"/>
          <w:lang w:val="ro-RO"/>
        </w:rPr>
        <w:t xml:space="preserve"> padişahı kim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.</w:t>
      </w: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ah zülfi hail olar </w:t>
      </w:r>
      <w:r w:rsidR="003D23BA">
        <w:rPr>
          <w:sz w:val="24"/>
          <w:szCs w:val="24"/>
          <w:lang w:val="ro-RO"/>
        </w:rPr>
        <w:t>ruxları</w:t>
      </w:r>
      <w:r>
        <w:rPr>
          <w:sz w:val="24"/>
          <w:szCs w:val="24"/>
          <w:lang w:val="ro-RO"/>
        </w:rPr>
        <w:t>na, gah xətti,</w:t>
      </w:r>
    </w:p>
    <w:p w:rsidR="00C66FC0" w:rsidRDefault="00F8413C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masın, Mehri, səhab içində mahı kim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.</w:t>
      </w:r>
    </w:p>
    <w:p w:rsidR="00C66FC0" w:rsidRDefault="00C66FC0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4C105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7D038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4</w:t>
      </w:r>
    </w:p>
    <w:p w:rsidR="004C1051" w:rsidRDefault="004C1051" w:rsidP="007D0386">
      <w:pPr>
        <w:spacing w:line="320" w:lineRule="exact"/>
        <w:jc w:val="center"/>
        <w:rPr>
          <w:sz w:val="24"/>
          <w:szCs w:val="24"/>
          <w:lang w:val="ro-RO"/>
        </w:rPr>
      </w:pPr>
    </w:p>
    <w:p w:rsidR="004C1051" w:rsidRDefault="00B037FE" w:rsidP="007D038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həngami-bahar ərdi dəmi gülzarın,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4C1051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dil bülbülü öt</w:t>
      </w:r>
      <w:r w:rsidR="00446B4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dəmidir, gəl, zarın.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446B42" w:rsidP="004C1051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alım sə</w:t>
      </w:r>
      <w:r w:rsidR="004C1051"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n</w:t>
      </w:r>
      <w:r w:rsidR="004C1051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gülüstanında tamaşa edəlim,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4C105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4C1051">
        <w:rPr>
          <w:sz w:val="24"/>
          <w:szCs w:val="24"/>
          <w:lang w:val="ro-RO"/>
        </w:rPr>
        <w:t>v</w:t>
      </w:r>
      <w:r w:rsidR="00446B42">
        <w:rPr>
          <w:sz w:val="24"/>
          <w:szCs w:val="24"/>
          <w:lang w:val="ro-RO"/>
        </w:rPr>
        <w:t>i-</w:t>
      </w:r>
      <w:r w:rsidR="004C1051">
        <w:rPr>
          <w:sz w:val="24"/>
          <w:szCs w:val="24"/>
          <w:lang w:val="ro-RO"/>
        </w:rPr>
        <w:t>rə</w:t>
      </w:r>
      <w:r w:rsidR="00446B42">
        <w:rPr>
          <w:sz w:val="24"/>
          <w:szCs w:val="24"/>
          <w:lang w:val="ro-RO"/>
        </w:rPr>
        <w:t>f</w:t>
      </w:r>
      <w:r w:rsidR="004C1051">
        <w:rPr>
          <w:sz w:val="24"/>
          <w:szCs w:val="24"/>
          <w:lang w:val="ro-RO"/>
        </w:rPr>
        <w:t>tarını</w:t>
      </w:r>
      <w:r>
        <w:rPr>
          <w:sz w:val="24"/>
          <w:szCs w:val="24"/>
          <w:lang w:val="ro-RO"/>
        </w:rPr>
        <w:t xml:space="preserve"> salındığını dildarın.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1C67E2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ə</w:t>
      </w:r>
      <w:r w:rsidR="00F8413C">
        <w:rPr>
          <w:sz w:val="24"/>
          <w:szCs w:val="24"/>
          <w:lang w:val="ro-RO"/>
        </w:rPr>
        <w:t xml:space="preserve"> yüz şə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şəd</w:t>
      </w:r>
      <w:r w:rsidR="00F8413C">
        <w:rPr>
          <w:sz w:val="24"/>
          <w:szCs w:val="24"/>
          <w:lang w:val="ro-RO"/>
        </w:rPr>
        <w:t xml:space="preserve"> ola bir ruhi-gül qönçələbə,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mişiz c</w:t>
      </w:r>
      <w:r w:rsidR="001C67E2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 xml:space="preserve">rü cəfasını həzaran </w:t>
      </w:r>
      <w:r w:rsidR="00446B4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ın.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əmiz dəf qılıban qamətimiz çəng edəlim,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ləsin yar m</w:t>
      </w:r>
      <w:r w:rsidR="00446B4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qam</w:t>
      </w:r>
      <w:r w:rsidR="001C67E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</w:t>
      </w:r>
      <w:r w:rsidR="00446B42">
        <w:rPr>
          <w:sz w:val="24"/>
          <w:szCs w:val="24"/>
          <w:lang w:val="ro-RO"/>
        </w:rPr>
        <w:t>ı</w:t>
      </w:r>
      <w:r w:rsidR="001C67E2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n</w:t>
      </w:r>
      <w:r w:rsidR="001C67E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1C67E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ədvarın.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ddəi olsa cahan </w:t>
      </w:r>
      <w:r w:rsidR="00FE0CFF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 qamu</w:t>
      </w:r>
      <w:r w:rsidR="00FE0CF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zə nə qəm,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bizimlə ola bir zərrə vəfası yarın.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əni-vəsli həbibin hələ girsin əlimə,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muşam tiğ</w:t>
      </w:r>
      <w:r w:rsidR="001C67E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əlasına boyun əğyarın.</w:t>
      </w: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nöqsan</w:t>
      </w:r>
      <w:r w:rsidR="00FE0CF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zəlsən ləbi</w:t>
      </w:r>
      <w:r w:rsidR="00FE0CF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arı a</w:t>
      </w:r>
      <w:r w:rsidR="001C67E2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aca</w:t>
      </w:r>
      <w:r w:rsidR="001C67E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</w:t>
      </w:r>
    </w:p>
    <w:p w:rsidR="00C66FC0" w:rsidRDefault="00F8413C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iy</w:t>
      </w:r>
      <w:r w:rsidR="001C67E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mat edər, ey Mehri, şirin güftarın.</w:t>
      </w:r>
    </w:p>
    <w:p w:rsidR="00C66FC0" w:rsidRDefault="00C66FC0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4C105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1C67E2" w:rsidP="001C67E2">
      <w:pPr>
        <w:tabs>
          <w:tab w:val="left" w:pos="3120"/>
        </w:tabs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F8413C">
        <w:rPr>
          <w:sz w:val="24"/>
          <w:szCs w:val="24"/>
          <w:lang w:val="ro-RO"/>
        </w:rPr>
        <w:t>85</w:t>
      </w:r>
    </w:p>
    <w:p w:rsidR="001C67E2" w:rsidRDefault="001C67E2" w:rsidP="001C67E2">
      <w:pPr>
        <w:tabs>
          <w:tab w:val="left" w:pos="3120"/>
        </w:tabs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1C67E2" w:rsidRDefault="001C67E2" w:rsidP="001C67E2">
      <w:pPr>
        <w:tabs>
          <w:tab w:val="left" w:pos="3120"/>
        </w:tabs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1C67E2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məqamın ismini gərçi demişlər </w:t>
      </w:r>
      <w:r w:rsidR="001C67E2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öni</w:t>
      </w:r>
      <w:r w:rsidR="006654B5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ək,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lərə verər həyat abi-rəvanı </w:t>
      </w:r>
      <w:r w:rsidR="001C67E2">
        <w:rPr>
          <w:sz w:val="24"/>
          <w:szCs w:val="24"/>
          <w:lang w:val="ro-RO"/>
        </w:rPr>
        <w:t>gü</w:t>
      </w:r>
      <w:r>
        <w:rPr>
          <w:sz w:val="24"/>
          <w:szCs w:val="24"/>
          <w:lang w:val="ro-RO"/>
        </w:rPr>
        <w:t>ni</w:t>
      </w:r>
      <w:r w:rsidR="006654B5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ək.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 etmiş bu ara</w:t>
      </w:r>
      <w:r w:rsidR="001C67E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ı sərasər </w:t>
      </w:r>
      <w:r w:rsidR="001776FB">
        <w:rPr>
          <w:sz w:val="24"/>
          <w:szCs w:val="24"/>
          <w:lang w:val="ro-RO"/>
        </w:rPr>
        <w:t>növbahar</w:t>
      </w:r>
      <w:r>
        <w:rPr>
          <w:sz w:val="24"/>
          <w:szCs w:val="24"/>
          <w:lang w:val="ro-RO"/>
        </w:rPr>
        <w:t>,</w:t>
      </w:r>
    </w:p>
    <w:p w:rsidR="00F8413C" w:rsidRDefault="00D521CF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nə</w:t>
      </w:r>
      <w:r w:rsidR="00F8413C">
        <w:rPr>
          <w:sz w:val="24"/>
          <w:szCs w:val="24"/>
          <w:lang w:val="ro-RO"/>
        </w:rPr>
        <w:t xml:space="preserve"> </w:t>
      </w:r>
      <w:r w:rsidR="001C67E2">
        <w:rPr>
          <w:sz w:val="24"/>
          <w:szCs w:val="24"/>
          <w:lang w:val="ro-RO"/>
        </w:rPr>
        <w:t>bə</w:t>
      </w:r>
      <w:r w:rsidR="00F8413C">
        <w:rPr>
          <w:sz w:val="24"/>
          <w:szCs w:val="24"/>
          <w:lang w:val="ro-RO"/>
        </w:rPr>
        <w:t xml:space="preserve">r </w:t>
      </w:r>
      <w:r>
        <w:rPr>
          <w:sz w:val="24"/>
          <w:szCs w:val="24"/>
          <w:lang w:val="ro-RO"/>
        </w:rPr>
        <w:t>xanə</w:t>
      </w:r>
      <w:r w:rsidR="00F8413C">
        <w:rPr>
          <w:sz w:val="24"/>
          <w:szCs w:val="24"/>
          <w:lang w:val="ro-RO"/>
        </w:rPr>
        <w:t xml:space="preserve"> müzəyy</w:t>
      </w:r>
      <w:r w:rsidR="001C67E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 eyləmiş rəngin çiçək.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t</w:t>
      </w:r>
      <w:r w:rsidR="006654B5">
        <w:rPr>
          <w:sz w:val="24"/>
          <w:szCs w:val="24"/>
          <w:lang w:val="ro-RO"/>
        </w:rPr>
        <w:t xml:space="preserve">u </w:t>
      </w:r>
      <w:r>
        <w:rPr>
          <w:sz w:val="24"/>
          <w:szCs w:val="24"/>
          <w:lang w:val="ro-RO"/>
        </w:rPr>
        <w:t>sünbül, xak</w:t>
      </w:r>
      <w:r w:rsidR="006654B5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ənbər, ab</w:t>
      </w:r>
      <w:r w:rsidR="001C67E2">
        <w:rPr>
          <w:sz w:val="24"/>
          <w:szCs w:val="24"/>
          <w:lang w:val="ro-RO"/>
        </w:rPr>
        <w:t>ı</w:t>
      </w:r>
      <w:r w:rsidR="006654B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kövsər,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>i</w:t>
      </w:r>
      <w:r w:rsidR="006654B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xub,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ənnətə </w:t>
      </w:r>
      <w:r w:rsidR="006654B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ətdim onu mən həman dəm göricək.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C67E2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i-şəb əl</w:t>
      </w:r>
      <w:r w:rsidR="001C67E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n </w:t>
      </w:r>
      <w:r w:rsidR="001C67E2">
        <w:rPr>
          <w:sz w:val="24"/>
          <w:szCs w:val="24"/>
          <w:lang w:val="ro-RO"/>
        </w:rPr>
        <w:t>edə</w:t>
      </w:r>
      <w:r>
        <w:rPr>
          <w:sz w:val="24"/>
          <w:szCs w:val="24"/>
          <w:lang w:val="ro-RO"/>
        </w:rPr>
        <w:t xml:space="preserve">r bülbülləri xoş </w:t>
      </w:r>
      <w:r w:rsidR="00B90497">
        <w:rPr>
          <w:sz w:val="24"/>
          <w:szCs w:val="24"/>
          <w:lang w:val="ro-RO"/>
        </w:rPr>
        <w:t>şövq</w:t>
      </w:r>
      <w:r w:rsidR="001C67E2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,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kimi gülər könül, guşə sədası irəcək.</w:t>
      </w:r>
    </w:p>
    <w:p w:rsidR="006654B5" w:rsidRDefault="006654B5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6654B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ı ədə</w:t>
      </w:r>
      <w:r w:rsidR="006654B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etdik </w:t>
      </w:r>
      <w:r w:rsidR="006654B5">
        <w:rPr>
          <w:sz w:val="24"/>
          <w:szCs w:val="24"/>
          <w:lang w:val="ro-RO"/>
        </w:rPr>
        <w:t>ziyarət</w:t>
      </w:r>
      <w:r>
        <w:rPr>
          <w:sz w:val="24"/>
          <w:szCs w:val="24"/>
          <w:lang w:val="ro-RO"/>
        </w:rPr>
        <w:t xml:space="preserve">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>,</w:t>
      </w:r>
    </w:p>
    <w:p w:rsidR="00F8413C" w:rsidRDefault="006654B5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</w:t>
      </w:r>
      <w:r w:rsidR="00F2576D">
        <w:rPr>
          <w:sz w:val="24"/>
          <w:szCs w:val="24"/>
          <w:lang w:val="ro-RO"/>
        </w:rPr>
        <w:t>ümüz</w:t>
      </w:r>
      <w:r w:rsidR="00F8413C">
        <w:rPr>
          <w:sz w:val="24"/>
          <w:szCs w:val="24"/>
          <w:lang w:val="ro-RO"/>
        </w:rPr>
        <w:t xml:space="preserve"> sürdük qədəm basdı</w:t>
      </w:r>
      <w:r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ı yerə girəcək.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</w:t>
      </w:r>
      <w:r w:rsidR="006654B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</w:t>
      </w:r>
      <w:r w:rsidR="006654B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6654B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bu məqamıdır, ki, Mehri, </w:t>
      </w:r>
      <w:r w:rsidR="00D521CF">
        <w:rPr>
          <w:sz w:val="24"/>
          <w:szCs w:val="24"/>
          <w:lang w:val="ro-RO"/>
        </w:rPr>
        <w:t>sidq</w:t>
      </w:r>
      <w:r>
        <w:rPr>
          <w:sz w:val="24"/>
          <w:szCs w:val="24"/>
          <w:lang w:val="ro-RO"/>
        </w:rPr>
        <w:t>lə,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dən bir m</w:t>
      </w:r>
      <w:r w:rsidR="006654B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hibb</w:t>
      </w:r>
      <w:r w:rsidR="006654B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ən</w:t>
      </w:r>
      <w:r w:rsidR="00CE228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sən </w:t>
      </w:r>
      <w:r w:rsidR="006654B5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</w:t>
      </w:r>
      <w:r w:rsidR="006654B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g</w:t>
      </w:r>
      <w:r w:rsidR="00CE228F">
        <w:rPr>
          <w:sz w:val="24"/>
          <w:szCs w:val="24"/>
          <w:lang w:val="ro-RO"/>
        </w:rPr>
        <w:t>erç</w:t>
      </w:r>
      <w:r>
        <w:rPr>
          <w:sz w:val="24"/>
          <w:szCs w:val="24"/>
          <w:lang w:val="ro-RO"/>
        </w:rPr>
        <w:t>ək.</w:t>
      </w: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uzd</w:t>
      </w:r>
      <w:r w:rsidR="006654B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na </w:t>
      </w:r>
      <w:r w:rsidR="00CE228F">
        <w:rPr>
          <w:sz w:val="24"/>
          <w:szCs w:val="24"/>
          <w:lang w:val="ro-RO"/>
        </w:rPr>
        <w:t>A</w:t>
      </w:r>
      <w:r w:rsidR="006654B5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 xml:space="preserve"> </w:t>
      </w:r>
      <w:r w:rsidR="00CE228F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əms</w:t>
      </w:r>
      <w:r w:rsidR="00CE228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CE228F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inin ver salavat, qıl dua,</w:t>
      </w:r>
    </w:p>
    <w:p w:rsidR="00C66FC0" w:rsidRDefault="00F8413C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</w:t>
      </w:r>
      <w:r w:rsidR="006654B5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tarar üsyandan ol səni, h</w:t>
      </w:r>
      <w:r w:rsidR="006654B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mət edicək.</w:t>
      </w:r>
      <w:r w:rsidR="00C66FC0">
        <w:rPr>
          <w:sz w:val="24"/>
          <w:szCs w:val="24"/>
          <w:lang w:val="ro-RO"/>
        </w:rPr>
        <w:t xml:space="preserve"> </w:t>
      </w:r>
    </w:p>
    <w:p w:rsidR="00C66FC0" w:rsidRDefault="00C66FC0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1C67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6654B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6</w:t>
      </w:r>
    </w:p>
    <w:p w:rsidR="00CE228F" w:rsidRDefault="00CE228F" w:rsidP="006654B5">
      <w:pPr>
        <w:spacing w:line="320" w:lineRule="exact"/>
        <w:jc w:val="center"/>
        <w:rPr>
          <w:sz w:val="24"/>
          <w:szCs w:val="24"/>
          <w:lang w:val="ro-RO"/>
        </w:rPr>
      </w:pPr>
    </w:p>
    <w:p w:rsidR="00CE228F" w:rsidRDefault="00B037FE" w:rsidP="006654B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əkmişəm həddən aşa </w:t>
      </w:r>
      <w:r w:rsidR="00CE228F">
        <w:rPr>
          <w:sz w:val="24"/>
          <w:szCs w:val="24"/>
          <w:lang w:val="ro-RO"/>
        </w:rPr>
        <w:t>cövrü</w:t>
      </w:r>
      <w:r w:rsidR="008F78B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əfasın fələyin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dim zərrə qədər mehrü vəfasın fələyin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r</w:t>
      </w:r>
      <w:r w:rsidR="00CE228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CE228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dim, neyləyi</w:t>
      </w:r>
      <w:r w:rsidR="00CE228F">
        <w:rPr>
          <w:sz w:val="24"/>
          <w:szCs w:val="24"/>
          <w:lang w:val="ro-RO"/>
        </w:rPr>
        <w:t>yin</w:t>
      </w:r>
      <w:r>
        <w:rPr>
          <w:sz w:val="24"/>
          <w:szCs w:val="24"/>
          <w:lang w:val="ro-RO"/>
        </w:rPr>
        <w:t>, zövqü səfasın fələyin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öhnətü, dərdü bəla ilə gözüm yaşlar edər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rətü, hicrü cəfa ilə dilim başlar edər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8F78B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8F78B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</w:t>
      </w:r>
      <w:r w:rsidR="00CE228F">
        <w:rPr>
          <w:sz w:val="24"/>
          <w:szCs w:val="24"/>
          <w:lang w:val="ro-RO"/>
        </w:rPr>
        <w:t>n</w:t>
      </w:r>
      <w:r w:rsidR="008F78B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ana fələk ummadı</w:t>
      </w:r>
      <w:r w:rsidR="008F78B6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ım işlər edər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ır</w:t>
      </w:r>
      <w:r w:rsidR="00CE228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nalə ilə şamü səhər zarımızı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ğlad</w:t>
      </w:r>
      <w:r w:rsidR="00CE228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bizi, nə xoş güldür</w:t>
      </w:r>
      <w:r w:rsidR="00CE228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əğyarımızı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ü əfğan ilə hər dəm keçir</w:t>
      </w:r>
      <w:r w:rsidR="00CE228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karımızı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əmi-qüss</w:t>
      </w:r>
      <w:r w:rsidR="00CE228F">
        <w:rPr>
          <w:sz w:val="24"/>
          <w:szCs w:val="24"/>
          <w:lang w:val="ro-RO"/>
        </w:rPr>
        <w:t>ə v</w:t>
      </w:r>
      <w:r>
        <w:rPr>
          <w:sz w:val="24"/>
          <w:szCs w:val="24"/>
          <w:lang w:val="ro-RO"/>
        </w:rPr>
        <w:t>ü qəm eylədi dövran bizə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 edib lütfünü gö</w:t>
      </w:r>
      <w:r w:rsidR="00CE228F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mədi bir an bizə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ür edər kasəyi, hər dəm içir</w:t>
      </w:r>
      <w:r w:rsidR="00CE228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qan bizə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mi görsə</w:t>
      </w:r>
      <w:r w:rsidR="008D3A6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nun gül kimi üzünə gülər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nradan xari-cəfa tiğ</w:t>
      </w:r>
      <w:r w:rsidR="00CE228F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bağrını dələr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öz</w:t>
      </w:r>
      <w:r w:rsidR="008D3A6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CE228F">
        <w:rPr>
          <w:sz w:val="24"/>
          <w:szCs w:val="24"/>
          <w:lang w:val="ro-RO"/>
        </w:rPr>
        <w:t>göynər</w:t>
      </w:r>
      <w:r>
        <w:rPr>
          <w:sz w:val="24"/>
          <w:szCs w:val="24"/>
          <w:lang w:val="ro-RO"/>
        </w:rPr>
        <w:t xml:space="preserve">, </w:t>
      </w:r>
      <w:r w:rsidR="008D3A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CE228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gər</w:t>
      </w:r>
      <w:r w:rsidR="00CE228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h</w:t>
      </w:r>
      <w:r w:rsidR="008D3A6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, yaşını s</w:t>
      </w:r>
      <w:r w:rsidR="008D3A6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8D3A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C66FC0" w:rsidRDefault="00C66FC0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dik bir gülü gülşəndə ki</w:t>
      </w:r>
      <w:r w:rsidR="008D3A6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olmaya fələk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ma bir kimsə ki</w:t>
      </w:r>
      <w:r w:rsidR="008D3A6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t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i bulmaya fələk,</w:t>
      </w:r>
    </w:p>
    <w:p w:rsidR="00F8413C" w:rsidRDefault="00F8413C" w:rsidP="00CE228F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cahan baqi deyil</w:t>
      </w:r>
      <w:r w:rsidR="008D3A6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na da qalmaya fələk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8D3A66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>ə s</w:t>
      </w:r>
      <w:r w:rsidR="003A20D8">
        <w:rPr>
          <w:sz w:val="24"/>
          <w:szCs w:val="24"/>
          <w:lang w:val="ro-RO"/>
        </w:rPr>
        <w:t>ə</w:t>
      </w:r>
      <w:r w:rsidR="006034CF">
        <w:rPr>
          <w:sz w:val="24"/>
          <w:szCs w:val="24"/>
          <w:lang w:val="tr-TR"/>
        </w:rPr>
        <w:t>’</w:t>
      </w:r>
      <w:r w:rsidR="003A20D8">
        <w:rPr>
          <w:sz w:val="24"/>
          <w:szCs w:val="24"/>
          <w:lang w:val="ro-RO"/>
        </w:rPr>
        <w:t>yimizi</w:t>
      </w:r>
      <w:r>
        <w:rPr>
          <w:sz w:val="24"/>
          <w:szCs w:val="24"/>
          <w:lang w:val="ro-RO"/>
        </w:rPr>
        <w:t xml:space="preserve"> yolunda həba eyl</w:t>
      </w:r>
      <w:r w:rsidR="008D3A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A20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8D3A66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>ə bir əhlə cəfa, cəhlə vəfa eyl</w:t>
      </w:r>
      <w:r w:rsidR="008D3A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A20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yi öldürəcək, kimə cəfa eyl</w:t>
      </w:r>
      <w:r w:rsidR="008D3A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A20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?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 xml:space="preserve"> yaşını döndürd</w:t>
      </w:r>
      <w:r w:rsidR="008D3A6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izim qanlara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fəs dərdimiz ərgürmədi dərmanlara,</w:t>
      </w:r>
    </w:p>
    <w:p w:rsidR="00F8413C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rət etdi biz</w:t>
      </w:r>
      <w:r w:rsidR="003A20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uş sevgil</w:t>
      </w:r>
      <w:r w:rsidR="008D3A6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cananlara,</w:t>
      </w:r>
    </w:p>
    <w:p w:rsidR="00C66FC0" w:rsidRDefault="00F8413C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 əlindən fələyin, dad əlindən fələyin.</w:t>
      </w:r>
    </w:p>
    <w:p w:rsidR="00C66FC0" w:rsidRDefault="00C66FC0" w:rsidP="00CE228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8D3A6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7</w:t>
      </w:r>
    </w:p>
    <w:p w:rsidR="003A20D8" w:rsidRDefault="003A20D8" w:rsidP="008D3A66">
      <w:pPr>
        <w:spacing w:line="320" w:lineRule="exact"/>
        <w:jc w:val="center"/>
        <w:rPr>
          <w:sz w:val="24"/>
          <w:szCs w:val="24"/>
          <w:lang w:val="ro-RO"/>
        </w:rPr>
      </w:pPr>
    </w:p>
    <w:p w:rsidR="003A20D8" w:rsidRDefault="00B037FE" w:rsidP="008D3A6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3A20D8" w:rsidRPr="00B20ADD">
        <w:rPr>
          <w:rStyle w:val="HTML2"/>
        </w:rPr>
        <w:t>ā</w:t>
      </w:r>
      <w:r w:rsidR="003A20D8">
        <w:rPr>
          <w:rStyle w:val="HTML2"/>
        </w:rPr>
        <w:t>’</w:t>
      </w:r>
      <w:r w:rsidR="003A20D8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3A20D8" w:rsidRPr="00B20ADD">
        <w:rPr>
          <w:rStyle w:val="HTML2"/>
        </w:rPr>
        <w:t>ā</w:t>
      </w:r>
      <w:r w:rsidR="003A20D8">
        <w:rPr>
          <w:rStyle w:val="HTML2"/>
        </w:rPr>
        <w:t>’</w:t>
      </w:r>
      <w:r w:rsidR="003A20D8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3A20D8" w:rsidRPr="00B20ADD">
        <w:rPr>
          <w:rStyle w:val="HTML2"/>
        </w:rPr>
        <w:t>ā</w:t>
      </w:r>
      <w:r w:rsidR="003A20D8">
        <w:rPr>
          <w:rStyle w:val="HTML2"/>
        </w:rPr>
        <w:t>’</w:t>
      </w:r>
      <w:r w:rsidR="003A20D8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3A20D8" w:rsidRPr="00B20ADD">
        <w:rPr>
          <w:rStyle w:val="HTML2"/>
        </w:rPr>
        <w:t>ā</w:t>
      </w:r>
      <w:r w:rsidR="003A20D8">
        <w:rPr>
          <w:rStyle w:val="HTML2"/>
        </w:rPr>
        <w:t>’</w:t>
      </w:r>
      <w:r w:rsidR="003A20D8" w:rsidRPr="00B20ADD">
        <w:rPr>
          <w:rStyle w:val="HTML2"/>
        </w:rPr>
        <w:t>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bibim, </w:t>
      </w:r>
      <w:r w:rsidR="001F2A49">
        <w:rPr>
          <w:sz w:val="24"/>
          <w:szCs w:val="24"/>
          <w:lang w:val="ro-RO"/>
        </w:rPr>
        <w:t>nəqş</w:t>
      </w:r>
      <w:r>
        <w:rPr>
          <w:sz w:val="24"/>
          <w:szCs w:val="24"/>
          <w:lang w:val="ro-RO"/>
        </w:rPr>
        <w:t>i-ruyindən könül oldu m</w:t>
      </w:r>
      <w:r w:rsidR="00B553B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B553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v</w:t>
      </w:r>
      <w:r w:rsidR="00B553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l</w:t>
      </w:r>
      <w:r w:rsidR="00B553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,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B553B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malın </w:t>
      </w:r>
      <w:r w:rsidR="004A77AC">
        <w:rPr>
          <w:sz w:val="24"/>
          <w:szCs w:val="24"/>
          <w:lang w:val="ro-RO"/>
        </w:rPr>
        <w:t>afitab</w:t>
      </w:r>
      <w:r>
        <w:rPr>
          <w:sz w:val="24"/>
          <w:szCs w:val="24"/>
          <w:lang w:val="ro-RO"/>
        </w:rPr>
        <w:t>ından cahan dold</w:t>
      </w:r>
      <w:r w:rsidR="00B553B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münəvvərlik.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cəbm</w:t>
      </w:r>
      <w:r w:rsidR="00B553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lə</w:t>
      </w:r>
      <w:r w:rsidR="00B553BE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i-nabından sən</w:t>
      </w:r>
      <w:r w:rsidR="003A20D8">
        <w:rPr>
          <w:sz w:val="24"/>
          <w:szCs w:val="24"/>
          <w:lang w:val="ro-RO"/>
        </w:rPr>
        <w:t xml:space="preserve">in </w:t>
      </w:r>
      <w:r w:rsidR="00B553BE">
        <w:rPr>
          <w:sz w:val="24"/>
          <w:szCs w:val="24"/>
          <w:lang w:val="ro-RO"/>
        </w:rPr>
        <w:t>yaqut</w:t>
      </w:r>
      <w:r>
        <w:rPr>
          <w:sz w:val="24"/>
          <w:szCs w:val="24"/>
          <w:lang w:val="ro-RO"/>
        </w:rPr>
        <w:t xml:space="preserve"> </w:t>
      </w:r>
      <w:r w:rsidR="00B553BE">
        <w:rPr>
          <w:sz w:val="24"/>
          <w:szCs w:val="24"/>
          <w:lang w:val="ro-RO"/>
        </w:rPr>
        <w:t>rəng</w:t>
      </w:r>
      <w:r>
        <w:rPr>
          <w:sz w:val="24"/>
          <w:szCs w:val="24"/>
          <w:lang w:val="ro-RO"/>
        </w:rPr>
        <w:t xml:space="preserve"> alsa,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hanın n</w:t>
      </w:r>
      <w:r w:rsidR="00B553B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kt</w:t>
      </w:r>
      <w:r w:rsidR="00B553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sindən dür </w:t>
      </w:r>
      <w:r w:rsidR="003A20D8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ubd</w:t>
      </w:r>
      <w:r w:rsidR="00B553B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çün müdəvvərlik.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gərçi bu d</w:t>
      </w:r>
      <w:r w:rsidR="003A20D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3A20D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ər dəm Hot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müşki</w:t>
      </w:r>
      <w:r w:rsidR="00B553B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ləmdə,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çın buy</w:t>
      </w:r>
      <w:r w:rsidR="003A20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3A20D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ərmişdir ona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m</w:t>
      </w:r>
      <w:r w:rsidR="00B553BE">
        <w:rPr>
          <w:sz w:val="24"/>
          <w:szCs w:val="24"/>
          <w:lang w:val="ro-RO"/>
        </w:rPr>
        <w:t>üə</w:t>
      </w:r>
      <w:r>
        <w:rPr>
          <w:sz w:val="24"/>
          <w:szCs w:val="24"/>
          <w:lang w:val="ro-RO"/>
        </w:rPr>
        <w:t>tt</w:t>
      </w:r>
      <w:r w:rsidR="00B553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l</w:t>
      </w:r>
      <w:r w:rsidR="00B553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.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uda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 xml:space="preserve"> etdi aləmdə, vəli gül üzl</w:t>
      </w:r>
      <w:r w:rsidR="00B553B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dilbərlər,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zatında cəm</w:t>
      </w:r>
      <w:r w:rsidR="00B553BE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 etmiş gözəllik, tazəlik, tərlik.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qib</w:t>
      </w:r>
      <w:r w:rsidR="00B553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23534D">
        <w:rPr>
          <w:sz w:val="24"/>
          <w:szCs w:val="24"/>
          <w:lang w:val="ro-RO"/>
        </w:rPr>
        <w:t>laf</w:t>
      </w:r>
      <w:r>
        <w:rPr>
          <w:sz w:val="24"/>
          <w:szCs w:val="24"/>
          <w:lang w:val="ro-RO"/>
        </w:rPr>
        <w:t xml:space="preserve"> urub dermiş «</w:t>
      </w:r>
      <w:r w:rsidR="00B553B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ı öldürər</w:t>
      </w:r>
      <w:r w:rsidR="00B553BE">
        <w:rPr>
          <w:sz w:val="24"/>
          <w:szCs w:val="24"/>
          <w:lang w:val="ro-RO"/>
        </w:rPr>
        <w:t>əm</w:t>
      </w:r>
      <w:r>
        <w:rPr>
          <w:sz w:val="24"/>
          <w:szCs w:val="24"/>
          <w:lang w:val="ro-RO"/>
        </w:rPr>
        <w:t xml:space="preserve"> bir gün»,</w:t>
      </w:r>
    </w:p>
    <w:p w:rsidR="00F8413C" w:rsidRDefault="00B553BE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 isə</w:t>
      </w:r>
      <w:r w:rsidR="003A20D8">
        <w:rPr>
          <w:sz w:val="24"/>
          <w:szCs w:val="24"/>
          <w:lang w:val="ro-RO"/>
        </w:rPr>
        <w:t xml:space="preserve"> gəlsin ol namərd, ona göstər</w:t>
      </w:r>
      <w:r w:rsidR="00F8413C">
        <w:rPr>
          <w:sz w:val="24"/>
          <w:szCs w:val="24"/>
          <w:lang w:val="ro-RO"/>
        </w:rPr>
        <w:t>əyin ərlik.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la meydani-eşqində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can oynasa, Mehri,</w:t>
      </w:r>
    </w:p>
    <w:p w:rsidR="00F8413C" w:rsidRDefault="003A20D8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</w:t>
      </w:r>
      <w:r w:rsidR="00B553BE">
        <w:rPr>
          <w:sz w:val="24"/>
          <w:szCs w:val="24"/>
          <w:lang w:val="ro-RO"/>
        </w:rPr>
        <w:t xml:space="preserve"> tiğ</w:t>
      </w:r>
      <w:r w:rsidR="00F8413C">
        <w:rPr>
          <w:sz w:val="24"/>
          <w:szCs w:val="24"/>
          <w:lang w:val="ro-RO"/>
        </w:rPr>
        <w:t xml:space="preserve"> oldu ona qəmzən, edər zülfün də çəmbərlik.</w:t>
      </w:r>
    </w:p>
    <w:p w:rsidR="00F8413C" w:rsidRDefault="00F8413C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3A20D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66FC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8</w:t>
      </w:r>
    </w:p>
    <w:p w:rsidR="003A20D8" w:rsidRDefault="003A20D8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3A20D8" w:rsidRDefault="00B037FE" w:rsidP="00C66FC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B553BE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pələ, ey rəqib, gəl məni tək,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dən həbibim</w:t>
      </w:r>
      <w:r w:rsidR="00B553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əl çək.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pısından haçan gedəsən, ah,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gər </w:t>
      </w:r>
      <w:r w:rsidR="00A82675">
        <w:rPr>
          <w:sz w:val="24"/>
          <w:szCs w:val="24"/>
          <w:lang w:val="ro-RO"/>
        </w:rPr>
        <w:t>A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 xml:space="preserve"> </w:t>
      </w:r>
      <w:r w:rsidR="00365747">
        <w:rPr>
          <w:sz w:val="24"/>
          <w:szCs w:val="24"/>
          <w:lang w:val="ro-RO"/>
        </w:rPr>
        <w:t>a</w:t>
      </w:r>
      <w:r w:rsidR="00E57B96">
        <w:rPr>
          <w:sz w:val="24"/>
          <w:szCs w:val="24"/>
          <w:lang w:val="ro-RO"/>
        </w:rPr>
        <w:t>la</w:t>
      </w:r>
      <w:r>
        <w:rPr>
          <w:sz w:val="24"/>
          <w:szCs w:val="24"/>
          <w:lang w:val="ro-RO"/>
        </w:rPr>
        <w:t xml:space="preserve"> səni t</w:t>
      </w:r>
      <w:r w:rsidR="00B553B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çək.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öldür, rəqib</w:t>
      </w:r>
      <w:r w:rsidR="00B553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rəhm et</w:t>
      </w:r>
      <w:r w:rsidR="00B553B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r,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365747">
        <w:rPr>
          <w:sz w:val="24"/>
          <w:szCs w:val="24"/>
          <w:lang w:val="ro-RO"/>
        </w:rPr>
        <w:t>mu</w:t>
      </w:r>
      <w:r>
        <w:rPr>
          <w:sz w:val="24"/>
          <w:szCs w:val="24"/>
          <w:lang w:val="ro-RO"/>
        </w:rPr>
        <w:t>dur adətin, ey</w:t>
      </w:r>
      <w:r w:rsidR="00A635B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 göy</w:t>
      </w:r>
      <w:r w:rsidR="00A635BC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ək.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ə halım de</w:t>
      </w:r>
      <w:r w:rsidR="00365747">
        <w:rPr>
          <w:sz w:val="24"/>
          <w:szCs w:val="24"/>
          <w:lang w:val="ro-RO"/>
        </w:rPr>
        <w:t>di</w:t>
      </w:r>
      <w:r>
        <w:rPr>
          <w:sz w:val="24"/>
          <w:szCs w:val="24"/>
          <w:lang w:val="ro-RO"/>
        </w:rPr>
        <w:t>msə</w:t>
      </w:r>
      <w:r w:rsidR="00A635B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aqqında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vəfa derlər idi</w:t>
      </w:r>
      <w:r w:rsidR="003657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p g</w:t>
      </w:r>
      <w:r w:rsidR="00A635B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çək.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</w:p>
    <w:p w:rsidR="00F8413C" w:rsidRDefault="00F8413C" w:rsidP="003A20D8">
      <w:pPr>
        <w:keepNext/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A635B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 qəmzən etdi qanına qərq,</w:t>
      </w:r>
    </w:p>
    <w:p w:rsidR="00F8413C" w:rsidRDefault="00F8413C" w:rsidP="003A20D8">
      <w:pPr>
        <w:spacing w:line="320" w:lineRule="exact"/>
        <w:ind w:left="1418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</w:t>
      </w:r>
      <w:r w:rsidR="00A635B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rasına gəl nəmək ək.</w:t>
      </w:r>
    </w:p>
    <w:p w:rsidR="00F8413C" w:rsidRDefault="00F8413C" w:rsidP="003A20D8">
      <w:pPr>
        <w:spacing w:line="320" w:lineRule="exact"/>
        <w:ind w:firstLine="425"/>
        <w:jc w:val="both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9</w:t>
      </w:r>
    </w:p>
    <w:p w:rsidR="00365747" w:rsidRDefault="0036574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365747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365747">
        <w:rPr>
          <w:rStyle w:val="HTML2"/>
        </w:rPr>
        <w:t>’</w:t>
      </w:r>
      <w:r w:rsidR="00365747" w:rsidRPr="00B20ADD">
        <w:rPr>
          <w:rStyle w:val="HTML2"/>
        </w:rPr>
        <w:t>ūlü fā</w:t>
      </w:r>
      <w:r w:rsidR="00365747">
        <w:rPr>
          <w:rStyle w:val="HTML2"/>
        </w:rPr>
        <w:t>’</w:t>
      </w:r>
      <w:r w:rsidR="00365747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365747" w:rsidRPr="00B20ADD">
        <w:rPr>
          <w:rStyle w:val="HTML2"/>
        </w:rPr>
        <w:t>ā</w:t>
      </w:r>
      <w:r w:rsidR="00365747">
        <w:rPr>
          <w:rStyle w:val="HTML2"/>
        </w:rPr>
        <w:t>’</w:t>
      </w:r>
      <w:r w:rsidR="00365747" w:rsidRPr="00B20ADD">
        <w:rPr>
          <w:rStyle w:val="HTML2"/>
        </w:rPr>
        <w:t>īlü fā</w:t>
      </w:r>
      <w:r w:rsidR="00365747">
        <w:rPr>
          <w:rStyle w:val="HTML2"/>
        </w:rPr>
        <w:t>’</w:t>
      </w:r>
      <w:r w:rsidR="00365747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verdim isə sana, ey can, b</w:t>
      </w:r>
      <w:r w:rsidR="001F799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mi gərək?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dəmdə çeşmin </w:t>
      </w:r>
      <w:r w:rsidR="00B2107D">
        <w:rPr>
          <w:sz w:val="24"/>
          <w:szCs w:val="24"/>
          <w:lang w:val="ro-RO"/>
        </w:rPr>
        <w:t>eyləyə</w:t>
      </w:r>
      <w:r>
        <w:rPr>
          <w:sz w:val="24"/>
          <w:szCs w:val="24"/>
          <w:lang w:val="ro-RO"/>
        </w:rPr>
        <w:t xml:space="preserve"> qan, b</w:t>
      </w:r>
      <w:r w:rsidR="001F799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mi gərək?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k etdin, etməzəm der</w:t>
      </w:r>
      <w:r w:rsidR="00365747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kən, mübtəlanı, ah,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ublar içində </w:t>
      </w:r>
      <w:r w:rsidR="001F799C">
        <w:rPr>
          <w:sz w:val="24"/>
          <w:szCs w:val="24"/>
          <w:lang w:val="ro-RO"/>
        </w:rPr>
        <w:t>əhdü aman bö</w:t>
      </w:r>
      <w:r>
        <w:rPr>
          <w:sz w:val="24"/>
          <w:szCs w:val="24"/>
          <w:lang w:val="ro-RO"/>
        </w:rPr>
        <w:t>yləmi gərək?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1F799C" w:rsidP="0036574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ö</w:t>
      </w:r>
      <w:r w:rsidR="00F8413C">
        <w:rPr>
          <w:sz w:val="24"/>
          <w:szCs w:val="24"/>
          <w:lang w:val="ro-RO"/>
        </w:rPr>
        <w:t>vl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n məni</w:t>
      </w:r>
      <w:r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lə könlüm alı</w:t>
      </w:r>
      <w:r w:rsidR="006D1085">
        <w:rPr>
          <w:sz w:val="24"/>
          <w:szCs w:val="24"/>
          <w:lang w:val="ro-RO"/>
        </w:rPr>
        <w:t>nca</w:t>
      </w:r>
      <w:r w:rsidR="00F8413C">
        <w:rPr>
          <w:sz w:val="24"/>
          <w:szCs w:val="24"/>
          <w:lang w:val="ro-RO"/>
        </w:rPr>
        <w:t>mı</w:t>
      </w:r>
      <w:r w:rsidR="00365747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dı, ey yar?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ndərəsən üzünü rəvan, b</w:t>
      </w:r>
      <w:r w:rsidR="001F799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mi gərək?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bivəfa</w:t>
      </w:r>
      <w:r w:rsidR="001F799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ı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d</w:t>
      </w:r>
      <w:r w:rsidR="001F79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sə, kafir olmadım,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azü, </w:t>
      </w:r>
      <w:r w:rsidR="001F79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ü, c</w:t>
      </w:r>
      <w:r w:rsidR="00365747">
        <w:rPr>
          <w:sz w:val="24"/>
          <w:szCs w:val="24"/>
          <w:lang w:val="ro-RO"/>
        </w:rPr>
        <w:t>övr</w:t>
      </w:r>
      <w:r w:rsidR="001F799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həman b</w:t>
      </w:r>
      <w:r w:rsidR="001F799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mi gərək?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çarə</w:t>
      </w:r>
      <w:r w:rsidR="001F799C">
        <w:rPr>
          <w:sz w:val="24"/>
          <w:szCs w:val="24"/>
          <w:lang w:val="ro-RO"/>
        </w:rPr>
        <w:t xml:space="preserve"> Mehri müşt</w:t>
      </w:r>
      <w:r>
        <w:rPr>
          <w:sz w:val="24"/>
          <w:szCs w:val="24"/>
          <w:lang w:val="ro-RO"/>
        </w:rPr>
        <w:t>əri</w:t>
      </w:r>
      <w:r w:rsidR="00365747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 xml:space="preserve">kən qamu </w:t>
      </w:r>
      <w:r w:rsidR="00B2107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as,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də etdi</w:t>
      </w:r>
      <w:r w:rsidR="00365747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sə sana zaman, b</w:t>
      </w:r>
      <w:r w:rsidR="001F799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mi gərək?</w:t>
      </w:r>
    </w:p>
    <w:p w:rsidR="00F8413C" w:rsidRDefault="00F8413C" w:rsidP="0036574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365747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C66FC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0</w:t>
      </w:r>
    </w:p>
    <w:p w:rsidR="00365747" w:rsidRDefault="00365747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365747" w:rsidRDefault="00B037FE" w:rsidP="00C66FC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1F799C" w:rsidRDefault="001F799C" w:rsidP="00C66FC0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 dilbər: </w:t>
      </w:r>
      <w:r w:rsidR="00365747">
        <w:rPr>
          <w:sz w:val="24"/>
          <w:szCs w:val="24"/>
          <w:lang w:val="ro-RO"/>
        </w:rPr>
        <w:t>yapayın</w:t>
      </w:r>
      <w:r>
        <w:rPr>
          <w:sz w:val="24"/>
          <w:szCs w:val="24"/>
          <w:lang w:val="ro-RO"/>
        </w:rPr>
        <w:t xml:space="preserve"> könlünü sən viran</w:t>
      </w:r>
      <w:r w:rsidR="005066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5066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dedim: </w:t>
      </w:r>
      <w:r w:rsidR="00BD3B7D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n mülkətinə hökm</w:t>
      </w:r>
      <w:r w:rsidR="0050665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506659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canan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.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0A6967" w:rsidP="00365747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i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seyi-</w:t>
      </w:r>
      <w:r w:rsidR="00F8413C">
        <w:rPr>
          <w:sz w:val="24"/>
          <w:szCs w:val="24"/>
          <w:lang w:val="ro-RO"/>
        </w:rPr>
        <w:t>Məcnun ilə Leyli</w:t>
      </w:r>
      <w:r w:rsidR="00365747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i bil</w:t>
      </w:r>
      <w:r w:rsidR="00365747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dik yaxın,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ına baxsan, həbibim, bu dili divan</w:t>
      </w:r>
      <w:r w:rsidR="000A696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0A696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</w:t>
      </w:r>
      <w:r w:rsidR="000A696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</w:t>
      </w:r>
      <w:r w:rsidR="003657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şə</w:t>
      </w:r>
      <w:r w:rsidR="000A6967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in zəban</w:t>
      </w:r>
      <w:r w:rsidR="00365747">
        <w:rPr>
          <w:sz w:val="24"/>
          <w:szCs w:val="24"/>
          <w:lang w:val="ro-RO"/>
        </w:rPr>
        <w:t xml:space="preserve">i, </w:t>
      </w:r>
      <w:r>
        <w:rPr>
          <w:sz w:val="24"/>
          <w:szCs w:val="24"/>
          <w:lang w:val="ro-RO"/>
        </w:rPr>
        <w:t xml:space="preserve">məcmərin </w:t>
      </w:r>
      <w:r w:rsidR="00365747">
        <w:rPr>
          <w:sz w:val="24"/>
          <w:szCs w:val="24"/>
          <w:lang w:val="ro-RO"/>
        </w:rPr>
        <w:t>köynü</w:t>
      </w:r>
      <w:r>
        <w:rPr>
          <w:sz w:val="24"/>
          <w:szCs w:val="24"/>
          <w:lang w:val="ro-RO"/>
        </w:rPr>
        <w:t>r öz</w:t>
      </w:r>
      <w:r w:rsidR="000A696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n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 gördükcə rüxsarına mən pərvanən</w:t>
      </w:r>
      <w:r w:rsidR="000A696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d</w:t>
      </w:r>
      <w:r w:rsidR="000A696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fariq olan dillər nə bilsin halını,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</w:t>
      </w:r>
      <w:r w:rsidR="000A696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</w:t>
      </w:r>
      <w:r w:rsidR="000A696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b hicr atəş</w:t>
      </w:r>
      <w:r w:rsidR="000A6967">
        <w:rPr>
          <w:sz w:val="24"/>
          <w:szCs w:val="24"/>
          <w:lang w:val="ro-RO"/>
        </w:rPr>
        <w:t>i</w:t>
      </w:r>
      <w:r w:rsidR="00C03E5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gecə-gündüz yananın.</w:t>
      </w: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 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 xml:space="preserve"> peyki gətirdi yar k</w:t>
      </w:r>
      <w:r w:rsidR="00C03E5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C03E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ən əsər,</w:t>
      </w:r>
    </w:p>
    <w:p w:rsidR="00C66FC0" w:rsidRDefault="00F8413C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</w:t>
      </w:r>
      <w:r w:rsidR="000F6211">
        <w:rPr>
          <w:sz w:val="24"/>
          <w:szCs w:val="24"/>
          <w:lang w:val="ro-RO"/>
        </w:rPr>
        <w:t>j</w:t>
      </w:r>
      <w:r>
        <w:rPr>
          <w:sz w:val="24"/>
          <w:szCs w:val="24"/>
          <w:lang w:val="ro-RO"/>
        </w:rPr>
        <w:t>dəqanı can gərəkdir, Mehri, bu şükran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.</w:t>
      </w:r>
    </w:p>
    <w:p w:rsidR="00C66FC0" w:rsidRDefault="00C66FC0" w:rsidP="00365747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C66FC0" w:rsidRDefault="00C66FC0" w:rsidP="00C66FC0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BD3B7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1</w:t>
      </w:r>
    </w:p>
    <w:p w:rsidR="00C03E56" w:rsidRDefault="00C03E56" w:rsidP="00BD3B7D">
      <w:pPr>
        <w:spacing w:line="320" w:lineRule="exact"/>
        <w:jc w:val="center"/>
        <w:rPr>
          <w:sz w:val="24"/>
          <w:szCs w:val="24"/>
          <w:lang w:val="ro-RO"/>
        </w:rPr>
      </w:pPr>
    </w:p>
    <w:p w:rsidR="00C03E56" w:rsidRDefault="00C03E56" w:rsidP="00BD3B7D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3D23BA" w:rsidP="00B22751">
      <w:pPr>
        <w:keepNext/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>n nar</w:t>
      </w:r>
      <w:r w:rsidR="00B23311">
        <w:rPr>
          <w:sz w:val="24"/>
          <w:szCs w:val="24"/>
          <w:lang w:val="ro-RO"/>
        </w:rPr>
        <w:t>ıy</w:t>
      </w:r>
      <w:r w:rsidR="00F8413C">
        <w:rPr>
          <w:sz w:val="24"/>
          <w:szCs w:val="24"/>
          <w:lang w:val="ro-RO"/>
        </w:rPr>
        <w:t>l</w:t>
      </w:r>
      <w:r w:rsidR="00B23311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 dil yandı, kəba</w:t>
      </w:r>
      <w:r w:rsidR="00D3447B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 xml:space="preserve"> oldu ürək,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eşminin </w:t>
      </w:r>
      <w:r w:rsidR="00041AB2">
        <w:rPr>
          <w:sz w:val="24"/>
          <w:szCs w:val="24"/>
          <w:lang w:val="ro-RO"/>
        </w:rPr>
        <w:t>qəsdi</w:t>
      </w:r>
      <w:r>
        <w:rPr>
          <w:sz w:val="24"/>
          <w:szCs w:val="24"/>
          <w:lang w:val="ro-RO"/>
        </w:rPr>
        <w:t xml:space="preserve"> əgər can isə, alsın t</w:t>
      </w:r>
      <w:r w:rsidR="00D3447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r</w:t>
      </w:r>
      <w:r w:rsidR="00D344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k.</w:t>
      </w:r>
    </w:p>
    <w:p w:rsidR="00F8413C" w:rsidRDefault="00F8413C" w:rsidP="00B22751">
      <w:pPr>
        <w:spacing w:line="320" w:lineRule="exact"/>
        <w:ind w:left="1418" w:firstLine="283"/>
        <w:jc w:val="both"/>
        <w:rPr>
          <w:sz w:val="24"/>
          <w:szCs w:val="24"/>
          <w:lang w:val="ro-RO"/>
        </w:rPr>
      </w:pP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alar urduqca qəmzən sinəyi-məcruhim</w:t>
      </w:r>
      <w:r w:rsidR="00D344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D3447B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ökməsə s</w:t>
      </w:r>
      <w:r>
        <w:rPr>
          <w:sz w:val="24"/>
          <w:szCs w:val="24"/>
          <w:lang w:val="ro-RO"/>
        </w:rPr>
        <w:t>ey</w:t>
      </w:r>
      <w:r w:rsidR="00F8413C">
        <w:rPr>
          <w:sz w:val="24"/>
          <w:szCs w:val="24"/>
          <w:lang w:val="ro-RO"/>
        </w:rPr>
        <w:t>labi-əşkim barı üstünə nəmək.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stum, </w:t>
      </w:r>
      <w:r w:rsidR="00CE228F">
        <w:rPr>
          <w:sz w:val="24"/>
          <w:szCs w:val="24"/>
          <w:lang w:val="ro-RO"/>
        </w:rPr>
        <w:t>cövrü</w:t>
      </w:r>
      <w:r>
        <w:rPr>
          <w:sz w:val="24"/>
          <w:szCs w:val="24"/>
          <w:lang w:val="ro-RO"/>
        </w:rPr>
        <w:t xml:space="preserve"> cəfadan öldürəm dersən məni,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</w:t>
      </w:r>
      <w:r w:rsidR="00D3447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mə</w:t>
      </w:r>
      <w:r w:rsidR="00D344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dərdilə ölməz, aş</w:t>
      </w:r>
      <w:r w:rsidR="00D344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qəm mən canı bə</w:t>
      </w:r>
      <w:r w:rsidR="00D3447B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k.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</w:p>
    <w:p w:rsidR="00F8413C" w:rsidRDefault="00B23311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 zülfi-</w:t>
      </w:r>
      <w:r w:rsidR="00F8413C">
        <w:rPr>
          <w:sz w:val="24"/>
          <w:szCs w:val="24"/>
          <w:lang w:val="ro-RO"/>
        </w:rPr>
        <w:t>həvəsinə y</w:t>
      </w:r>
      <w:r w:rsidR="00D3447B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lər çoxdur vəli,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 d</w:t>
      </w:r>
      <w:r w:rsidR="00D344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D3447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</w:t>
      </w:r>
      <w:r w:rsidR="00B23311">
        <w:rPr>
          <w:sz w:val="24"/>
          <w:szCs w:val="24"/>
          <w:lang w:val="ro-RO"/>
        </w:rPr>
        <w:t>amma</w:t>
      </w:r>
      <w:r>
        <w:rPr>
          <w:sz w:val="24"/>
          <w:szCs w:val="24"/>
          <w:lang w:val="ro-RO"/>
        </w:rPr>
        <w:t xml:space="preserve">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kimi y</w:t>
      </w:r>
      <w:r w:rsidR="00D3447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vermiş əmək.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</w:p>
    <w:p w:rsidR="00F8413C" w:rsidRDefault="00F8413C" w:rsidP="00B22751">
      <w:pPr>
        <w:keepNext/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dın bir gün həbibin zülfünə həmsər məni,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l</w:t>
      </w:r>
      <w:r w:rsidR="00D344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D3447B">
        <w:rPr>
          <w:sz w:val="24"/>
          <w:szCs w:val="24"/>
          <w:lang w:val="ro-RO"/>
        </w:rPr>
        <w:t>ə</w:t>
      </w:r>
      <w:r w:rsidR="00B23311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m</w:t>
      </w:r>
      <w:r w:rsidR="00D344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</w:t>
      </w:r>
      <w:r w:rsidR="00D344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handır</w:t>
      </w:r>
      <w:r w:rsidR="00D344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na da qalmaz fələk.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</w:p>
    <w:p w:rsidR="00F8413C" w:rsidRDefault="00F8413C" w:rsidP="00B22751">
      <w:pPr>
        <w:keepNext/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dən oldu bir mahruya, Mehri, mübtəla,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ıdır bir kim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</w:t>
      </w:r>
      <w:r w:rsidR="00B2331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dını olmaz demək.</w:t>
      </w:r>
    </w:p>
    <w:p w:rsidR="00F8413C" w:rsidRDefault="00F8413C" w:rsidP="00B22751">
      <w:pPr>
        <w:spacing w:line="320" w:lineRule="exact"/>
        <w:ind w:left="851" w:firstLine="283"/>
        <w:jc w:val="both"/>
        <w:rPr>
          <w:sz w:val="24"/>
          <w:szCs w:val="24"/>
          <w:lang w:val="ro-RO"/>
        </w:rPr>
      </w:pPr>
    </w:p>
    <w:p w:rsidR="00C66FC0" w:rsidRDefault="00C66FC0" w:rsidP="00B22751">
      <w:pPr>
        <w:spacing w:line="320" w:lineRule="exact"/>
        <w:ind w:left="851" w:firstLine="283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2</w:t>
      </w:r>
    </w:p>
    <w:p w:rsidR="00B23311" w:rsidRDefault="00B2331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23311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B23311" w:rsidRPr="00B20ADD">
        <w:rPr>
          <w:rStyle w:val="HTML2"/>
        </w:rPr>
        <w:t>ā</w:t>
      </w:r>
      <w:r w:rsidR="00B23311">
        <w:rPr>
          <w:rStyle w:val="HTML2"/>
        </w:rPr>
        <w:t>’</w:t>
      </w:r>
      <w:r w:rsidR="00B23311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B23311" w:rsidRPr="00B20ADD">
        <w:rPr>
          <w:rStyle w:val="HTML2"/>
        </w:rPr>
        <w:t>ā</w:t>
      </w:r>
      <w:r w:rsidR="00B23311">
        <w:rPr>
          <w:rStyle w:val="HTML2"/>
        </w:rPr>
        <w:t>’</w:t>
      </w:r>
      <w:r w:rsidR="00B23311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B23311" w:rsidRPr="00B20ADD">
        <w:rPr>
          <w:rStyle w:val="HTML2"/>
        </w:rPr>
        <w:t>ā</w:t>
      </w:r>
      <w:r w:rsidR="00B23311">
        <w:rPr>
          <w:rStyle w:val="HTML2"/>
        </w:rPr>
        <w:t>’</w:t>
      </w:r>
      <w:r w:rsidR="00B23311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B23311" w:rsidRPr="00B20ADD">
        <w:rPr>
          <w:rStyle w:val="HTML2"/>
        </w:rPr>
        <w:t>ā</w:t>
      </w:r>
      <w:r w:rsidR="00B23311">
        <w:rPr>
          <w:rStyle w:val="HTML2"/>
        </w:rPr>
        <w:t>’</w:t>
      </w:r>
      <w:r w:rsidR="00B23311" w:rsidRPr="00B20ADD">
        <w:rPr>
          <w:rStyle w:val="HTML2"/>
        </w:rPr>
        <w:t>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lal</w:t>
      </w:r>
      <w:r w:rsidR="00B23311">
        <w:rPr>
          <w:sz w:val="24"/>
          <w:szCs w:val="24"/>
          <w:lang w:val="ro-RO"/>
        </w:rPr>
        <w:t>dan</w:t>
      </w:r>
      <w:r>
        <w:rPr>
          <w:sz w:val="24"/>
          <w:szCs w:val="24"/>
          <w:lang w:val="ro-RO"/>
        </w:rPr>
        <w:t xml:space="preserve"> boynuma </w:t>
      </w:r>
      <w:r w:rsidR="00D3447B">
        <w:rPr>
          <w:sz w:val="24"/>
          <w:szCs w:val="24"/>
          <w:lang w:val="ro-RO"/>
        </w:rPr>
        <w:t>ha</w:t>
      </w:r>
      <w:r w:rsidR="006654B5">
        <w:rPr>
          <w:sz w:val="24"/>
          <w:szCs w:val="24"/>
          <w:lang w:val="ro-RO"/>
        </w:rPr>
        <w:t>lq</w:t>
      </w:r>
      <w:r>
        <w:rPr>
          <w:sz w:val="24"/>
          <w:szCs w:val="24"/>
          <w:lang w:val="ro-RO"/>
        </w:rPr>
        <w:t>a kəməndi-zülfi</w:t>
      </w:r>
      <w:r w:rsidR="00D3447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üşk</w:t>
      </w:r>
      <w:r w:rsidR="00D344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D344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D344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</w:t>
      </w:r>
      <w:r w:rsidR="00D3447B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bəxt olmaq oldu k</w:t>
      </w:r>
      <w:r w:rsidR="00D3447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ü </w:t>
      </w:r>
      <w:r w:rsidR="00D3447B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ı can</w:t>
      </w:r>
      <w:r w:rsidR="00B2331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iskinin.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üm yaşını qan etdin, məni bi</w:t>
      </w:r>
      <w:r w:rsidR="00D3447B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ü can etdin,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li mən xəstəd</w:t>
      </w:r>
      <w:r w:rsidR="00D344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 ey dost, hərgiz kəsmədin kinin.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14E2D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qib</w:t>
      </w:r>
      <w:r w:rsidR="00B23311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, məni mən</w:t>
      </w:r>
      <w:r w:rsidR="00D3447B">
        <w:rPr>
          <w:sz w:val="24"/>
          <w:szCs w:val="24"/>
          <w:lang w:val="ro-RO"/>
        </w:rPr>
        <w:t>’</w:t>
      </w:r>
      <w:r w:rsidR="00F8413C">
        <w:rPr>
          <w:sz w:val="24"/>
          <w:szCs w:val="24"/>
          <w:lang w:val="ro-RO"/>
        </w:rPr>
        <w:t xml:space="preserve"> etmə nigarın xaki-pay</w:t>
      </w:r>
      <w:r w:rsidR="00D3447B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</w:t>
      </w:r>
      <w:r w:rsidR="00D3447B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,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gər mən</w:t>
      </w:r>
      <w:r w:rsidR="00D3447B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 edər isən, bil, nə dinin </w:t>
      </w:r>
      <w:r w:rsidR="00D3447B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 nə ay</w:t>
      </w:r>
      <w:r w:rsidR="00D344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D344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ün</w:t>
      </w:r>
      <w:r w:rsidR="00D3447B">
        <w:rPr>
          <w:sz w:val="24"/>
          <w:szCs w:val="24"/>
          <w:lang w:val="ro-RO"/>
        </w:rPr>
        <w:t>cə</w:t>
      </w:r>
      <w:r>
        <w:rPr>
          <w:sz w:val="24"/>
          <w:szCs w:val="24"/>
          <w:lang w:val="ro-RO"/>
        </w:rPr>
        <w:t xml:space="preserve"> çünki əl çəkməz könül dildari-</w:t>
      </w:r>
      <w:r w:rsidR="00B23311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ehrindən,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fa verməz mana hərgiz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 ey ş</w:t>
      </w:r>
      <w:r w:rsidR="00D3447B">
        <w:rPr>
          <w:sz w:val="24"/>
          <w:szCs w:val="24"/>
          <w:lang w:val="ro-RO"/>
        </w:rPr>
        <w:t>eyx,</w:t>
      </w:r>
      <w:r>
        <w:rPr>
          <w:sz w:val="24"/>
          <w:szCs w:val="24"/>
          <w:lang w:val="ro-RO"/>
        </w:rPr>
        <w:t xml:space="preserve"> t</w:t>
      </w:r>
      <w:r w:rsidR="00D344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D3447B">
        <w:rPr>
          <w:sz w:val="24"/>
          <w:szCs w:val="24"/>
          <w:lang w:val="ro-RO"/>
        </w:rPr>
        <w:t>qinin.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əl</w:t>
      </w:r>
      <w:r w:rsidR="00B23311">
        <w:rPr>
          <w:sz w:val="24"/>
          <w:szCs w:val="24"/>
          <w:lang w:val="ro-RO"/>
        </w:rPr>
        <w:t>dan</w:t>
      </w:r>
      <w:r w:rsidR="00D3447B">
        <w:rPr>
          <w:sz w:val="24"/>
          <w:szCs w:val="24"/>
          <w:lang w:val="ro-RO"/>
        </w:rPr>
        <w:t xml:space="preserve"> Mehri</w:t>
      </w:r>
      <w:r>
        <w:rPr>
          <w:sz w:val="24"/>
          <w:szCs w:val="24"/>
          <w:lang w:val="ro-RO"/>
        </w:rPr>
        <w:t xml:space="preserve"> xə</w:t>
      </w:r>
      <w:r w:rsidR="00B23311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lə səmən simanı, ey mahru,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ından çıxdı sevdası gülü sərv ilə nəsrinin.</w:t>
      </w:r>
    </w:p>
    <w:p w:rsidR="00F8413C" w:rsidRDefault="00F8413C" w:rsidP="00B2331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FC0" w:rsidRDefault="00C66FC0" w:rsidP="00BD3B7D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C66FC0" w:rsidRDefault="00C66FC0" w:rsidP="00BD3B7D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C66FC0" w:rsidRDefault="00C66FC0" w:rsidP="00BD3B7D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C66FC0" w:rsidRDefault="00C66FC0" w:rsidP="00BD3B7D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66FC0" w:rsidRDefault="00C66FC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3</w:t>
      </w:r>
    </w:p>
    <w:p w:rsidR="003A58EB" w:rsidRDefault="003A58E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3A58EB" w:rsidRDefault="003A58EB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üst</w:t>
      </w:r>
      <w:r w:rsidR="001557B9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ilün müst</w:t>
      </w:r>
      <w:r w:rsidR="001557B9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ilün müst</w:t>
      </w:r>
      <w:r w:rsidR="001557B9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ilün müst</w:t>
      </w:r>
      <w:r w:rsidR="001557B9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ən xədəng</w:t>
      </w:r>
      <w:r w:rsidR="00C66FC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, yay qaşın ta çəkdi peykanına </w:t>
      </w:r>
      <w:r w:rsidR="00D3447B">
        <w:rPr>
          <w:sz w:val="24"/>
          <w:szCs w:val="24"/>
          <w:lang w:val="ro-RO"/>
        </w:rPr>
        <w:t>də</w:t>
      </w:r>
      <w:r w:rsidR="003A58E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,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dı, keçirdi sinəd</w:t>
      </w:r>
      <w:r w:rsidR="00D344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aşiqlərın canına </w:t>
      </w:r>
      <w:r w:rsidR="00D3447B">
        <w:rPr>
          <w:sz w:val="24"/>
          <w:szCs w:val="24"/>
          <w:lang w:val="ro-RO"/>
        </w:rPr>
        <w:t>də</w:t>
      </w:r>
      <w:r w:rsidR="003A58E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.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oynuna çeşmi-aşiqin zünnari-zülfün bağladı,</w:t>
      </w:r>
    </w:p>
    <w:p w:rsidR="00F8413C" w:rsidRDefault="003A58EB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 xml:space="preserve">di görün ol kafiri qəsd eylər imanına </w:t>
      </w:r>
      <w:r w:rsidR="00D3447B">
        <w:rPr>
          <w:sz w:val="24"/>
          <w:szCs w:val="24"/>
          <w:lang w:val="ro-RO"/>
        </w:rPr>
        <w:t>də</w:t>
      </w: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rub ol</w:t>
      </w:r>
      <w:r w:rsidR="003A58E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kirpiklərim bazara getdikcə həbib,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lar gözümün yaşları rahını dü</w:t>
      </w:r>
      <w:r w:rsidR="003A58E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kanına </w:t>
      </w:r>
      <w:r w:rsidR="00D3447B">
        <w:rPr>
          <w:sz w:val="24"/>
          <w:szCs w:val="24"/>
          <w:lang w:val="ro-RO"/>
        </w:rPr>
        <w:t>də</w:t>
      </w:r>
      <w:r w:rsidR="003A58E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.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5D27FE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dur əcəb kim</w:t>
      </w:r>
      <w:r w:rsidR="00D344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 kəman əbrusu tirin atmadan,</w:t>
      </w:r>
    </w:p>
    <w:p w:rsidR="00F8413C" w:rsidRDefault="00F8413C" w:rsidP="005D27FE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yına qurban olmağa canım gedər yanına </w:t>
      </w:r>
      <w:r w:rsidR="00D3447B">
        <w:rPr>
          <w:sz w:val="24"/>
          <w:szCs w:val="24"/>
          <w:lang w:val="ro-RO"/>
        </w:rPr>
        <w:t>də</w:t>
      </w:r>
      <w:r w:rsidR="003A58E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.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etdikcə hər dəm ol sənəm sinəm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>ın atmağa,</w:t>
      </w:r>
    </w:p>
    <w:p w:rsidR="00F8413C" w:rsidRDefault="00D3447B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m sürərəm i</w:t>
      </w:r>
      <w:r w:rsidR="00F8413C">
        <w:rPr>
          <w:sz w:val="24"/>
          <w:szCs w:val="24"/>
          <w:lang w:val="ro-RO"/>
        </w:rPr>
        <w:t xml:space="preserve">zinə ta oxu meydanına </w:t>
      </w:r>
      <w:r>
        <w:rPr>
          <w:sz w:val="24"/>
          <w:szCs w:val="24"/>
          <w:lang w:val="ro-RO"/>
        </w:rPr>
        <w:t>də</w:t>
      </w:r>
      <w:r w:rsidR="003A58EB"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</w:t>
      </w:r>
      <w:r w:rsidR="003A58EB">
        <w:rPr>
          <w:sz w:val="24"/>
          <w:szCs w:val="24"/>
          <w:lang w:val="ro-RO"/>
        </w:rPr>
        <w:t>rusu,</w:t>
      </w:r>
      <w:r>
        <w:rPr>
          <w:sz w:val="24"/>
          <w:szCs w:val="24"/>
          <w:lang w:val="ro-RO"/>
        </w:rPr>
        <w:t xml:space="preserve"> tarlası sanıb, dolandı </w:t>
      </w:r>
      <w:r w:rsidR="00E3185C">
        <w:rPr>
          <w:sz w:val="24"/>
          <w:szCs w:val="24"/>
          <w:lang w:val="ro-RO"/>
        </w:rPr>
        <w:t>kuyi</w:t>
      </w:r>
      <w:r>
        <w:rPr>
          <w:sz w:val="24"/>
          <w:szCs w:val="24"/>
          <w:lang w:val="ro-RO"/>
        </w:rPr>
        <w:t>nü rəqib,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kəsmə urdum ol donuz ta getdi ormanına </w:t>
      </w:r>
      <w:r w:rsidR="00D3447B">
        <w:rPr>
          <w:sz w:val="24"/>
          <w:szCs w:val="24"/>
          <w:lang w:val="ro-RO"/>
        </w:rPr>
        <w:t>də</w:t>
      </w:r>
      <w:r w:rsidR="003A58E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.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əndəlibisən bu gün gül üzlü yarın Mehriyə,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rmadı nal</w:t>
      </w:r>
      <w:r w:rsidR="005D27F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etməyə dilbər gülüstanına </w:t>
      </w:r>
      <w:r w:rsidR="00D3447B">
        <w:rPr>
          <w:sz w:val="24"/>
          <w:szCs w:val="24"/>
          <w:lang w:val="ro-RO"/>
        </w:rPr>
        <w:t>də</w:t>
      </w:r>
      <w:r w:rsidR="003A58E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.</w:t>
      </w:r>
    </w:p>
    <w:p w:rsidR="00F8413C" w:rsidRDefault="00F8413C" w:rsidP="005D27F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4</w:t>
      </w:r>
    </w:p>
    <w:p w:rsidR="005D27FE" w:rsidRDefault="005D27FE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D27FE" w:rsidRDefault="00566C85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ilātün fāilātün fāilātün fā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-gəl, ey dilbər ki sənsən təndə canı kəndimin,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in ilə şad ol</w:t>
      </w:r>
      <w:r w:rsidR="00566C8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ruhi-rəvanı kəndimin.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66C85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diyim dərd, içdiyim qəmdır, ənisim qüssə</w:t>
      </w:r>
      <w:r w:rsidR="00566C8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r,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sizin n</w:t>
      </w:r>
      <w:r w:rsidR="00566C85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keçər, gör, bu zamanı kəndimin.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nə çəkmişdir Züleyxa vəş bəlayi-hicr ilə,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inə girincə sən Yusif</w:t>
      </w:r>
      <w:r w:rsidR="006034C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</w:t>
      </w:r>
      <w:r w:rsidR="00A657E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i kəndimin.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ətim çən</w:t>
      </w:r>
      <w:r w:rsidR="00A657E6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 xml:space="preserve"> oldu, tən bir </w:t>
      </w:r>
      <w:r w:rsidR="00A657E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la dönd</w:t>
      </w:r>
      <w:r w:rsidR="001B070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rastı,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A657E6">
        <w:rPr>
          <w:sz w:val="24"/>
          <w:szCs w:val="24"/>
          <w:lang w:val="ro-RO"/>
        </w:rPr>
        <w:t>incə</w:t>
      </w:r>
      <w:r>
        <w:rPr>
          <w:sz w:val="24"/>
          <w:szCs w:val="24"/>
          <w:lang w:val="ro-RO"/>
        </w:rPr>
        <w:t xml:space="preserve"> ah sən muy</w:t>
      </w:r>
      <w:r w:rsidR="001B070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iyanı kəndimin.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 Məcnun olalı Leyli saçın sevdasına,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 nə çıxdı aləmə namü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>ı kəndimin.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</w:t>
      </w:r>
      <w:r w:rsidR="00A657E6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 xml:space="preserve">nə meyl edər dil, 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A657E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olmaz</w:t>
      </w:r>
      <w:r w:rsidR="00A657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A657E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1B070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 ah,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d</w:t>
      </w:r>
      <w:r w:rsidR="00A657E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əndimd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gəl</w:t>
      </w:r>
      <w:r w:rsidR="001B070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mana ziyanı kəndimin.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verə hicrində, Mehri, </w:t>
      </w:r>
      <w:r w:rsidR="00A657E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ehrini tərk etm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,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rüyüb gər xak olursa ustuxanı kəndimin.</w:t>
      </w:r>
    </w:p>
    <w:p w:rsidR="00F8413C" w:rsidRDefault="00F8413C" w:rsidP="00566C8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855FF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5</w:t>
      </w:r>
    </w:p>
    <w:p w:rsidR="001B0708" w:rsidRDefault="001B0708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1B0708" w:rsidRDefault="001B0708" w:rsidP="00855FFD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</w:t>
      </w:r>
      <w:r w:rsidR="00A657E6">
        <w:rPr>
          <w:sz w:val="24"/>
          <w:szCs w:val="24"/>
          <w:lang w:val="ro-RO"/>
        </w:rPr>
        <w:t>eyi</w:t>
      </w:r>
      <w:r>
        <w:rPr>
          <w:sz w:val="24"/>
          <w:szCs w:val="24"/>
          <w:lang w:val="ro-RO"/>
        </w:rPr>
        <w:t>-hüsnün kimi bir b</w:t>
      </w:r>
      <w:r w:rsidR="00A657E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c</w:t>
      </w:r>
      <w:r w:rsidR="00A657E6">
        <w:rPr>
          <w:sz w:val="24"/>
          <w:szCs w:val="24"/>
          <w:lang w:val="ro-RO"/>
        </w:rPr>
        <w:t>i-ə’la</w:t>
      </w:r>
      <w:r>
        <w:rPr>
          <w:sz w:val="24"/>
          <w:szCs w:val="24"/>
          <w:lang w:val="ro-RO"/>
        </w:rPr>
        <w:t xml:space="preserve"> görmədik,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hi-rüxsarın kimi bir şəmsi-</w:t>
      </w:r>
      <w:r w:rsidR="00A657E6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rra görmədik.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ox cahan gülşənlərin seyr etdik, əmma rastı,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ntəha qədd</w:t>
      </w:r>
      <w:r w:rsidR="00A657E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kimi bir sərvi</w:t>
      </w:r>
      <w:r w:rsidR="00A657E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ə</w:t>
      </w:r>
      <w:r w:rsidR="00A657E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na görmədik.</w:t>
      </w:r>
    </w:p>
    <w:p w:rsidR="00A657E6" w:rsidRDefault="00A657E6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sələr bu n</w:t>
      </w:r>
      <w:r w:rsidR="00A657E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kt</w:t>
      </w:r>
      <w:r w:rsidR="00A657E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-hüsnün Qaraman</w:t>
      </w:r>
      <w:r w:rsidR="00A657E6">
        <w:rPr>
          <w:sz w:val="24"/>
          <w:szCs w:val="24"/>
          <w:lang w:val="ro-RO"/>
        </w:rPr>
        <w:t xml:space="preserve"> k</w:t>
      </w:r>
      <w:r>
        <w:rPr>
          <w:sz w:val="24"/>
          <w:szCs w:val="24"/>
          <w:lang w:val="ro-RO"/>
        </w:rPr>
        <w:t>atibin,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yələr kim</w:t>
      </w:r>
      <w:r w:rsidR="00A657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 xml:space="preserve">, </w:t>
      </w:r>
      <w:r w:rsidR="00A82675">
        <w:rPr>
          <w:sz w:val="24"/>
          <w:szCs w:val="24"/>
          <w:lang w:val="ro-RO"/>
        </w:rPr>
        <w:t>A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 xml:space="preserve">, böylə </w:t>
      </w:r>
      <w:r w:rsidR="001B070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şa görmədik.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nbül</w:t>
      </w:r>
      <w:r w:rsidR="00A657E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gülpuşlar çoxdur cahan mülkündə leyk,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ül</w:t>
      </w:r>
      <w:r w:rsidR="00A657E6">
        <w:rPr>
          <w:sz w:val="24"/>
          <w:szCs w:val="24"/>
          <w:lang w:val="ro-RO"/>
        </w:rPr>
        <w:t>i-l</w:t>
      </w:r>
      <w:r>
        <w:rPr>
          <w:sz w:val="24"/>
          <w:szCs w:val="24"/>
          <w:lang w:val="ro-RO"/>
        </w:rPr>
        <w:t>alə</w:t>
      </w:r>
      <w:r w:rsidR="001B0708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kimi zülfi</w:t>
      </w:r>
      <w:r w:rsidR="00A657E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mənsa görmədik.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1B0708" w:rsidP="001B0708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y e</w:t>
      </w:r>
      <w:r w:rsidR="00F8413C">
        <w:rPr>
          <w:sz w:val="24"/>
          <w:szCs w:val="24"/>
          <w:lang w:val="ro-RO"/>
        </w:rPr>
        <w:t xml:space="preserve">dər bir dəmdə min </w:t>
      </w:r>
      <w:r w:rsidR="00A657E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zmi-r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</w:t>
      </w:r>
      <w:r w:rsidR="00A657E6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 olmuşları,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A657E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bil</w:t>
      </w:r>
      <w:r w:rsidR="001B070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kim</w:t>
      </w:r>
      <w:r w:rsidR="00A657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</w:t>
      </w:r>
      <w:r w:rsidR="00A657E6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 ənfasi-Məsiha görmədik.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860D50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r</w:t>
      </w:r>
      <w:r w:rsidR="00860D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</w:t>
      </w:r>
      <w:r w:rsidR="00860D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ərçi bənd etdi h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yi-zülf</w:t>
      </w:r>
      <w:r w:rsidR="001B0708">
        <w:rPr>
          <w:sz w:val="24"/>
          <w:szCs w:val="24"/>
          <w:lang w:val="ro-RO"/>
        </w:rPr>
        <w:t>ü,</w:t>
      </w:r>
      <w:r>
        <w:rPr>
          <w:sz w:val="24"/>
          <w:szCs w:val="24"/>
          <w:lang w:val="ro-RO"/>
        </w:rPr>
        <w:t xml:space="preserve"> dost,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</w:t>
      </w:r>
      <w:r w:rsidR="001B070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im can qu</w:t>
      </w:r>
      <w:r w:rsidR="00A657E6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tarar</w:t>
      </w:r>
      <w:r w:rsidR="00A657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z </w:t>
      </w:r>
      <w:r w:rsidR="00A657E6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undan </w:t>
      </w:r>
      <w:r w:rsidR="00A657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la görmədik.</w:t>
      </w: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, ey Mehri, cahanda qönç</w:t>
      </w:r>
      <w:r w:rsidR="001B070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ləb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>lar</w:t>
      </w:r>
    </w:p>
    <w:p w:rsidR="00855FFD" w:rsidRDefault="00F8413C" w:rsidP="001B0708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oxdur, əmma biz </w:t>
      </w:r>
      <w:r w:rsidR="00A657E6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un manəndi</w:t>
      </w:r>
      <w:r w:rsidR="00A657E6">
        <w:rPr>
          <w:sz w:val="24"/>
          <w:szCs w:val="24"/>
          <w:lang w:val="ro-RO"/>
        </w:rPr>
        <w:t>-</w:t>
      </w:r>
      <w:r w:rsidR="00855FFD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a</w:t>
      </w:r>
      <w:r w:rsidR="00A657E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 görmədik.</w:t>
      </w: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6</w:t>
      </w:r>
    </w:p>
    <w:p w:rsidR="001B0708" w:rsidRDefault="001B0708" w:rsidP="00855FFD">
      <w:pPr>
        <w:spacing w:line="320" w:lineRule="exact"/>
        <w:ind w:left="567"/>
        <w:jc w:val="center"/>
        <w:rPr>
          <w:sz w:val="24"/>
          <w:szCs w:val="24"/>
          <w:lang w:val="ro-RO"/>
        </w:rPr>
      </w:pPr>
    </w:p>
    <w:p w:rsidR="001B0708" w:rsidRDefault="00B037FE" w:rsidP="00855FFD">
      <w:pPr>
        <w:spacing w:line="320" w:lineRule="exact"/>
        <w:ind w:left="567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1B0708" w:rsidRPr="00B20ADD">
        <w:rPr>
          <w:rStyle w:val="HTML2"/>
        </w:rPr>
        <w:t>ā</w:t>
      </w:r>
      <w:r w:rsidR="001B0708">
        <w:rPr>
          <w:rStyle w:val="HTML2"/>
        </w:rPr>
        <w:t>’</w:t>
      </w:r>
      <w:r w:rsidR="001B0708" w:rsidRPr="00B20ADD">
        <w:rPr>
          <w:rStyle w:val="HTML2"/>
        </w:rPr>
        <w:t xml:space="preserve">ilün </w:t>
      </w:r>
      <w:r w:rsidR="001557B9">
        <w:rPr>
          <w:rStyle w:val="HTML2"/>
        </w:rPr>
        <w:t>f</w:t>
      </w:r>
      <w:r>
        <w:rPr>
          <w:rStyle w:val="HTML2"/>
        </w:rPr>
        <w:t>ə’il</w:t>
      </w:r>
      <w:r w:rsidR="001B0708" w:rsidRPr="00B20ADD">
        <w:rPr>
          <w:rStyle w:val="HTML2"/>
        </w:rPr>
        <w:t xml:space="preserve">ātün </w:t>
      </w:r>
      <w:r>
        <w:rPr>
          <w:rStyle w:val="HTML2"/>
        </w:rPr>
        <w:t>məf</w:t>
      </w:r>
      <w:r w:rsidR="001B0708" w:rsidRPr="00B20ADD">
        <w:rPr>
          <w:rStyle w:val="HTML2"/>
        </w:rPr>
        <w:t>ā</w:t>
      </w:r>
      <w:r w:rsidR="001B0708">
        <w:rPr>
          <w:rStyle w:val="HTML2"/>
        </w:rPr>
        <w:t>’</w:t>
      </w:r>
      <w:r w:rsidR="001B0708" w:rsidRPr="00B20ADD">
        <w:rPr>
          <w:rStyle w:val="HTML2"/>
        </w:rPr>
        <w:t>ilün fe</w:t>
      </w:r>
      <w:r w:rsidR="001B0708">
        <w:rPr>
          <w:rStyle w:val="HTML2"/>
        </w:rPr>
        <w:t>’</w:t>
      </w:r>
      <w:r w:rsidR="001B0708" w:rsidRPr="00B20ADD">
        <w:rPr>
          <w:rStyle w:val="HTML2"/>
        </w:rPr>
        <w:t>ūlün</w:t>
      </w:r>
    </w:p>
    <w:p w:rsidR="00860D50" w:rsidRDefault="00860D50" w:rsidP="00855FFD">
      <w:pPr>
        <w:spacing w:line="320" w:lineRule="exact"/>
        <w:ind w:left="567"/>
        <w:jc w:val="center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ola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 xml:space="preserve">, </w:t>
      </w:r>
      <w:r w:rsidR="001B0708">
        <w:rPr>
          <w:sz w:val="24"/>
          <w:szCs w:val="24"/>
          <w:lang w:val="ro-RO"/>
        </w:rPr>
        <w:t>kərəmin</w:t>
      </w:r>
      <w:r>
        <w:rPr>
          <w:sz w:val="24"/>
          <w:szCs w:val="24"/>
          <w:lang w:val="ro-RO"/>
        </w:rPr>
        <w:t>dən bizimlə yar olsan,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zəllər içrə nə </w:t>
      </w:r>
      <w:r w:rsidR="00860D5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860D5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 bir ixtiyar olsan.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fa qılam demişdin cəfaların çəkənə,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z</w:t>
      </w:r>
      <w:r w:rsidR="00860D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860D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olmaz idi</w:t>
      </w:r>
      <w:r w:rsidR="0045299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860D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də bərqərar olsan.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minlə sə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bilsən n</w:t>
      </w:r>
      <w:r w:rsidR="00860D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ər çəkər aşiq,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c</w:t>
      </w:r>
      <w:r w:rsidR="00452999">
        <w:rPr>
          <w:sz w:val="24"/>
          <w:szCs w:val="24"/>
          <w:lang w:val="ro-RO"/>
        </w:rPr>
        <w:t>övrü</w:t>
      </w:r>
      <w:r>
        <w:rPr>
          <w:sz w:val="24"/>
          <w:szCs w:val="24"/>
          <w:lang w:val="ro-RO"/>
        </w:rPr>
        <w:t xml:space="preserve"> etməzd</w:t>
      </w:r>
      <w:r w:rsidR="0045299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</w:t>
      </w:r>
      <w:r w:rsidR="00452999">
        <w:rPr>
          <w:sz w:val="24"/>
          <w:szCs w:val="24"/>
          <w:lang w:val="ro-RO"/>
        </w:rPr>
        <w:t xml:space="preserve">aşiq </w:t>
      </w:r>
      <w:r w:rsidR="00F2576D">
        <w:rPr>
          <w:sz w:val="24"/>
          <w:szCs w:val="24"/>
          <w:lang w:val="ro-RO"/>
        </w:rPr>
        <w:t>talib</w:t>
      </w:r>
      <w:r>
        <w:rPr>
          <w:sz w:val="24"/>
          <w:szCs w:val="24"/>
          <w:lang w:val="ro-RO"/>
        </w:rPr>
        <w:t>i-didar olsan.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har fəsl</w:t>
      </w:r>
      <w:r w:rsidR="00860D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ü gül dövr</w:t>
      </w:r>
      <w:r w:rsidR="00860D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 qönçə aləmidir,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midir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, ey dil, sə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həzar olsan.</w:t>
      </w: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handa </w:t>
      </w:r>
      <w:r w:rsidR="00860D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zü səadət y</w:t>
      </w:r>
      <w:r w:rsidR="00860D5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</w:t>
      </w:r>
      <w:r w:rsidR="0045299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di Mehri sana,</w:t>
      </w:r>
    </w:p>
    <w:p w:rsidR="00855FFD" w:rsidRDefault="00F8413C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yağı toprağına dilbərin </w:t>
      </w:r>
      <w:r w:rsidR="00860D5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bar olsan.</w:t>
      </w:r>
      <w:r w:rsidR="00855FFD">
        <w:rPr>
          <w:sz w:val="24"/>
          <w:szCs w:val="24"/>
          <w:lang w:val="ro-RO"/>
        </w:rPr>
        <w:t xml:space="preserve"> </w:t>
      </w:r>
    </w:p>
    <w:p w:rsidR="00855FFD" w:rsidRDefault="00855FFD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855FFD" w:rsidRDefault="00855FFD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855FFD" w:rsidRDefault="00855FFD" w:rsidP="001B0708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7</w:t>
      </w:r>
    </w:p>
    <w:p w:rsidR="00452999" w:rsidRDefault="00452999" w:rsidP="00452999">
      <w:pPr>
        <w:spacing w:line="320" w:lineRule="exact"/>
        <w:jc w:val="center"/>
        <w:rPr>
          <w:sz w:val="24"/>
          <w:szCs w:val="24"/>
          <w:lang w:val="ro-RO"/>
        </w:rPr>
      </w:pPr>
    </w:p>
    <w:p w:rsidR="00452999" w:rsidRDefault="00B037FE" w:rsidP="0045299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452999" w:rsidRPr="00B20ADD">
        <w:rPr>
          <w:rStyle w:val="HTML2"/>
        </w:rPr>
        <w:t xml:space="preserve">āīlün </w:t>
      </w:r>
      <w:r>
        <w:rPr>
          <w:rStyle w:val="HTML2"/>
        </w:rPr>
        <w:t>məf</w:t>
      </w:r>
      <w:r w:rsidR="00452999" w:rsidRPr="00B20ADD">
        <w:rPr>
          <w:rStyle w:val="HTML2"/>
        </w:rPr>
        <w:t xml:space="preserve">āīlün </w:t>
      </w:r>
      <w:r>
        <w:rPr>
          <w:rStyle w:val="HTML2"/>
        </w:rPr>
        <w:t>məf</w:t>
      </w:r>
      <w:r w:rsidR="00452999" w:rsidRPr="00B20ADD">
        <w:rPr>
          <w:rStyle w:val="HTML2"/>
        </w:rPr>
        <w:t xml:space="preserve">āīlün </w:t>
      </w:r>
      <w:r>
        <w:rPr>
          <w:rStyle w:val="HTML2"/>
        </w:rPr>
        <w:t>məf</w:t>
      </w:r>
      <w:r w:rsidR="00452999" w:rsidRPr="00B20ADD">
        <w:rPr>
          <w:rStyle w:val="HTML2"/>
        </w:rPr>
        <w:t>ā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nə dil mürğün</w:t>
      </w:r>
      <w:r w:rsidR="00A42E7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</w:t>
      </w:r>
      <w:r w:rsidR="00A42E7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ə </w:t>
      </w:r>
      <w:r w:rsidR="00A42E7D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ökər, nə haldır zülfün,</w:t>
      </w: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gər can boynuna </w:t>
      </w:r>
      <w:r w:rsidR="00A42E7D">
        <w:rPr>
          <w:sz w:val="24"/>
          <w:szCs w:val="24"/>
          <w:lang w:val="ro-RO"/>
        </w:rPr>
        <w:t>ha</w:t>
      </w:r>
      <w:r w:rsidR="006654B5">
        <w:rPr>
          <w:sz w:val="24"/>
          <w:szCs w:val="24"/>
          <w:lang w:val="ro-RO"/>
        </w:rPr>
        <w:t>lq</w:t>
      </w:r>
      <w:r>
        <w:rPr>
          <w:sz w:val="24"/>
          <w:szCs w:val="24"/>
          <w:lang w:val="ro-RO"/>
        </w:rPr>
        <w:t>a salar, m</w:t>
      </w:r>
      <w:r w:rsidR="00A42E7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htaldır zülfün.</w:t>
      </w:r>
    </w:p>
    <w:p w:rsidR="00855FFD" w:rsidRDefault="00855FFD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ər sərvi üzrə çıxmışdır, görün</w:t>
      </w:r>
      <w:r w:rsidR="0045299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t</w:t>
      </w:r>
      <w:r w:rsidR="003F11B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r</w:t>
      </w:r>
      <w:r w:rsidR="003F11B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a</w:t>
      </w:r>
      <w:r w:rsidR="003F11B0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tında,</w:t>
      </w: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malın gülüstanından ə</w:t>
      </w:r>
      <w:r w:rsidR="003F11B0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>lmiş daldır zülfün.</w:t>
      </w: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gərçi çeşmi-</w:t>
      </w:r>
      <w:r w:rsidR="003F11B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rizin içər nahaq yerə qanı,</w:t>
      </w:r>
    </w:p>
    <w:p w:rsidR="00F8413C" w:rsidRDefault="00F8413C" w:rsidP="00452999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əli qətlinə üşşaqın </w:t>
      </w:r>
      <w:r w:rsidR="003F11B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 fil-haldır zülfün.</w:t>
      </w: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452999">
        <w:rPr>
          <w:sz w:val="24"/>
          <w:szCs w:val="24"/>
          <w:lang w:val="ro-RO"/>
        </w:rPr>
        <w:t>ü</w:t>
      </w:r>
      <w:r w:rsidR="003F11B0">
        <w:rPr>
          <w:sz w:val="24"/>
          <w:szCs w:val="24"/>
          <w:lang w:val="ro-RO"/>
        </w:rPr>
        <w:t>z</w:t>
      </w:r>
      <w:r w:rsidR="00452999">
        <w:rPr>
          <w:sz w:val="24"/>
          <w:szCs w:val="24"/>
          <w:lang w:val="ro-RO"/>
        </w:rPr>
        <w:t>ər bi</w:t>
      </w:r>
      <w:r>
        <w:rPr>
          <w:sz w:val="24"/>
          <w:szCs w:val="24"/>
          <w:lang w:val="ro-RO"/>
        </w:rPr>
        <w:t>r</w:t>
      </w:r>
      <w:r w:rsidR="00452999">
        <w:rPr>
          <w:sz w:val="24"/>
          <w:szCs w:val="24"/>
          <w:lang w:val="ro-RO"/>
        </w:rPr>
        <w:t xml:space="preserve"> qılda</w:t>
      </w:r>
      <w:r>
        <w:rPr>
          <w:sz w:val="24"/>
          <w:szCs w:val="24"/>
          <w:lang w:val="ro-RO"/>
        </w:rPr>
        <w:t xml:space="preserve"> üşşaqı</w:t>
      </w:r>
      <w:r w:rsidR="003F11B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gər hüsnün </w:t>
      </w:r>
      <w:r w:rsidR="003F11B0">
        <w:rPr>
          <w:sz w:val="24"/>
          <w:szCs w:val="24"/>
          <w:lang w:val="ro-RO"/>
        </w:rPr>
        <w:t>qiyamətdi</w:t>
      </w:r>
      <w:r>
        <w:rPr>
          <w:sz w:val="24"/>
          <w:szCs w:val="24"/>
          <w:lang w:val="ro-RO"/>
        </w:rPr>
        <w:t>r,</w:t>
      </w:r>
    </w:p>
    <w:p w:rsidR="00F8413C" w:rsidRDefault="00452999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əqlü, dinü dil alı</w:t>
      </w:r>
      <w:r w:rsidR="00F8413C">
        <w:rPr>
          <w:sz w:val="24"/>
          <w:szCs w:val="24"/>
          <w:lang w:val="ro-RO"/>
        </w:rPr>
        <w:t xml:space="preserve">r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, dəccaldır zülfün.</w:t>
      </w: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3F11B0">
        <w:rPr>
          <w:sz w:val="24"/>
          <w:szCs w:val="24"/>
          <w:lang w:val="ro-RO"/>
        </w:rPr>
        <w:t>əvayi-zülfünün Mehri</w:t>
      </w:r>
      <w:r>
        <w:rPr>
          <w:sz w:val="24"/>
          <w:szCs w:val="24"/>
          <w:lang w:val="ro-RO"/>
        </w:rPr>
        <w:t xml:space="preserve">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keçməz həvəsindən</w:t>
      </w:r>
    </w:p>
    <w:p w:rsidR="00855FFD" w:rsidRDefault="00F8413C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3F11B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nu yel kimi yeldirdi n</w:t>
      </w:r>
      <w:r w:rsidR="003F11B0">
        <w:rPr>
          <w:sz w:val="24"/>
          <w:szCs w:val="24"/>
          <w:lang w:val="ro-RO"/>
        </w:rPr>
        <w:t>e</w:t>
      </w:r>
      <w:r w:rsidR="00452999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ə mah</w:t>
      </w:r>
      <w:r w:rsidR="0045299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aldır zülfün.</w:t>
      </w:r>
      <w:r w:rsidR="00855FFD">
        <w:rPr>
          <w:sz w:val="24"/>
          <w:szCs w:val="24"/>
          <w:lang w:val="ro-RO"/>
        </w:rPr>
        <w:t xml:space="preserve"> </w:t>
      </w:r>
    </w:p>
    <w:p w:rsidR="00855FFD" w:rsidRDefault="00855FFD" w:rsidP="0045299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3F11B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8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452999" w:rsidRDefault="00452999" w:rsidP="00452999">
      <w:pPr>
        <w:spacing w:line="320" w:lineRule="exact"/>
        <w:jc w:val="center"/>
        <w:rPr>
          <w:sz w:val="24"/>
          <w:szCs w:val="24"/>
          <w:lang w:val="ro-RO"/>
        </w:rPr>
      </w:pPr>
      <w:r w:rsidRPr="00B22751">
        <w:rPr>
          <w:i/>
          <w:sz w:val="24"/>
          <w:szCs w:val="24"/>
          <w:lang w:val="ro-RO"/>
        </w:rPr>
        <w:t>Hərfi</w:t>
      </w:r>
      <w:r>
        <w:rPr>
          <w:sz w:val="24"/>
          <w:szCs w:val="24"/>
          <w:lang w:val="ro-RO"/>
        </w:rPr>
        <w:t>-</w:t>
      </w:r>
      <w:r w:rsidRPr="00B22751">
        <w:rPr>
          <w:i/>
          <w:sz w:val="24"/>
          <w:szCs w:val="24"/>
          <w:lang w:val="ro-RO"/>
        </w:rPr>
        <w:t>lam</w:t>
      </w:r>
    </w:p>
    <w:p w:rsidR="00452999" w:rsidRDefault="00B037FE" w:rsidP="0045299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452999">
        <w:rPr>
          <w:rStyle w:val="HTML2"/>
        </w:rPr>
        <w:t>’</w:t>
      </w:r>
      <w:r w:rsidR="00452999" w:rsidRPr="00B20ADD">
        <w:rPr>
          <w:rStyle w:val="HTML2"/>
        </w:rPr>
        <w:t>ūlü fā</w:t>
      </w:r>
      <w:r w:rsidR="00452999">
        <w:rPr>
          <w:rStyle w:val="HTML2"/>
        </w:rPr>
        <w:t>’</w:t>
      </w:r>
      <w:r w:rsidR="00452999" w:rsidRPr="00B20ADD">
        <w:rPr>
          <w:rStyle w:val="HTML2"/>
        </w:rPr>
        <w:t xml:space="preserve">ilātün </w:t>
      </w:r>
      <w:r>
        <w:rPr>
          <w:rStyle w:val="HTML2"/>
        </w:rPr>
        <w:t>məf</w:t>
      </w:r>
      <w:r w:rsidR="00452999">
        <w:rPr>
          <w:rStyle w:val="HTML2"/>
        </w:rPr>
        <w:t>’</w:t>
      </w:r>
      <w:r w:rsidR="00452999" w:rsidRPr="00B20ADD">
        <w:rPr>
          <w:rStyle w:val="HTML2"/>
        </w:rPr>
        <w:t>ūlü fā</w:t>
      </w:r>
      <w:r w:rsidR="00452999">
        <w:rPr>
          <w:rStyle w:val="HTML2"/>
        </w:rPr>
        <w:t>’</w:t>
      </w:r>
      <w:r w:rsidR="00452999" w:rsidRPr="00B20ADD">
        <w:rPr>
          <w:rStyle w:val="HTML2"/>
        </w:rPr>
        <w:t>ilātün</w:t>
      </w:r>
    </w:p>
    <w:p w:rsidR="00452999" w:rsidRDefault="00452999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əhsil oldur ki aşiq </w:t>
      </w:r>
      <w:r w:rsidR="00F13435">
        <w:rPr>
          <w:sz w:val="24"/>
          <w:szCs w:val="24"/>
          <w:lang w:val="ro-RO"/>
        </w:rPr>
        <w:t>mə’şuq</w:t>
      </w:r>
      <w:r>
        <w:rPr>
          <w:sz w:val="24"/>
          <w:szCs w:val="24"/>
          <w:lang w:val="ro-RO"/>
        </w:rPr>
        <w:t>a ola vasil,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sil budur cahanda</w:t>
      </w:r>
      <w:r w:rsidR="0045299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əhsild</w:t>
      </w:r>
      <w:r w:rsidR="00AF2BF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nə hasil?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y</w:t>
      </w:r>
      <w:r w:rsidR="0045299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kənara hər dəm</w:t>
      </w:r>
      <w:r w:rsidR="0045299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eyr eylə, ol rəvan</w:t>
      </w:r>
      <w:r w:rsidR="0045299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yyami-</w:t>
      </w:r>
      <w:r w:rsidR="001776FB">
        <w:rPr>
          <w:sz w:val="24"/>
          <w:szCs w:val="24"/>
          <w:lang w:val="ro-RO"/>
        </w:rPr>
        <w:t>növbahar</w:t>
      </w:r>
      <w:r>
        <w:rPr>
          <w:sz w:val="24"/>
          <w:szCs w:val="24"/>
          <w:lang w:val="ro-RO"/>
        </w:rPr>
        <w:t>ın t</w:t>
      </w:r>
      <w:r w:rsidR="00AF2BF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 keçər, olma qafil.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 onun ki</w:t>
      </w:r>
      <w:r w:rsidR="00AF2BF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dəm ruyi-ni</w:t>
      </w:r>
      <w:r w:rsidR="00AF2BFA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ara qarşı,</w:t>
      </w:r>
    </w:p>
    <w:p w:rsidR="00F8413C" w:rsidRDefault="00E14106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ş</w:t>
      </w:r>
      <w:r w:rsidR="00F8413C">
        <w:rPr>
          <w:sz w:val="24"/>
          <w:szCs w:val="24"/>
          <w:lang w:val="ro-RO"/>
        </w:rPr>
        <w:t xml:space="preserve"> edə sağ</w:t>
      </w:r>
      <w:r w:rsidR="00AF2BFA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AF2BFA">
        <w:rPr>
          <w:sz w:val="24"/>
          <w:szCs w:val="24"/>
          <w:lang w:val="ro-RO"/>
        </w:rPr>
        <w:t>i-</w:t>
      </w:r>
      <w:r w:rsidR="00EF3CF8">
        <w:rPr>
          <w:sz w:val="24"/>
          <w:szCs w:val="24"/>
          <w:lang w:val="ro-RO"/>
        </w:rPr>
        <w:t>mül</w:t>
      </w:r>
      <w:r w:rsidR="001C628E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mahta</w:t>
      </w:r>
      <w:r w:rsidR="00AF2BFA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 xml:space="preserve"> ola m</w:t>
      </w:r>
      <w:r w:rsidR="00AF2BFA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şa</w:t>
      </w:r>
      <w:r w:rsidR="00AF2BFA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.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keepNext/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fsan</w:t>
      </w:r>
      <w:r w:rsidR="00DC0A6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ilə,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 xml:space="preserve">, </w:t>
      </w:r>
      <w:r w:rsidR="001C628E">
        <w:rPr>
          <w:sz w:val="24"/>
          <w:szCs w:val="24"/>
          <w:lang w:val="ro-RO"/>
        </w:rPr>
        <w:t>kü</w:t>
      </w:r>
      <w:r>
        <w:rPr>
          <w:sz w:val="24"/>
          <w:szCs w:val="24"/>
          <w:lang w:val="ro-RO"/>
        </w:rPr>
        <w:t>nci-r</w:t>
      </w:r>
      <w:r w:rsidR="00DC0A6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da qalma,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n</w:t>
      </w:r>
      <w:r w:rsidR="00DC0A6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</w:t>
      </w:r>
      <w:r w:rsidR="001C628E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can</w:t>
      </w:r>
      <w:r w:rsidR="00DC0A61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 xml:space="preserve">dildən </w:t>
      </w:r>
      <w:r w:rsidR="00EF3CF8">
        <w:rPr>
          <w:sz w:val="24"/>
          <w:szCs w:val="24"/>
          <w:lang w:val="ro-RO"/>
        </w:rPr>
        <w:t>mül</w:t>
      </w:r>
      <w:r>
        <w:rPr>
          <w:sz w:val="24"/>
          <w:szCs w:val="24"/>
          <w:lang w:val="ro-RO"/>
        </w:rPr>
        <w:t xml:space="preserve"> də</w:t>
      </w:r>
      <w:r w:rsidR="00DC0A61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 edər bəla bil.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fğanlar etdiyincə şam</w:t>
      </w:r>
      <w:r w:rsidR="00E46B35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səhərdə hər dəm,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hni-çəməndə guş et, b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>h, nə der bilabil.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DC0A61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əb</w:t>
      </w:r>
      <w:r w:rsidR="00E46B35">
        <w:rPr>
          <w:sz w:val="24"/>
          <w:szCs w:val="24"/>
          <w:lang w:val="ro-RO"/>
        </w:rPr>
        <w:t xml:space="preserve"> vəş nigarın gördükcə gülüstanda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əşki-çeşmi</w:t>
      </w:r>
      <w:r w:rsidR="00E46B35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ilə xaki</w:t>
      </w:r>
      <w:r w:rsidR="00DC0A6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əhini pür g</w:t>
      </w:r>
      <w:r w:rsidR="00E46B3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.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</w:t>
      </w:r>
      <w:r w:rsidR="00DC0A61">
        <w:rPr>
          <w:sz w:val="24"/>
          <w:szCs w:val="24"/>
          <w:lang w:val="ro-RO"/>
        </w:rPr>
        <w:t>’a</w:t>
      </w:r>
      <w:r>
        <w:rPr>
          <w:sz w:val="24"/>
          <w:szCs w:val="24"/>
          <w:lang w:val="ro-RO"/>
        </w:rPr>
        <w:t>m</w:t>
      </w:r>
      <w:r w:rsidR="00DC0A6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gəldi</w:t>
      </w:r>
      <w:r w:rsidR="00E46B35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, ey dost, bir busə ver ləbindən,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hrum qılma lütf et, şeylilla</w:t>
      </w:r>
      <w:r w:rsidR="00DC0A61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etsə sail.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oynuna Mehrinin gəl sal zülfi-ənbərinin,</w:t>
      </w:r>
    </w:p>
    <w:p w:rsidR="00F8413C" w:rsidRDefault="00F8413C" w:rsidP="00452999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vanəyə</w:t>
      </w:r>
      <w:r w:rsidR="00DC0A6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</w:t>
      </w:r>
      <w:r w:rsidR="00DC0A6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sən</w:t>
      </w:r>
      <w:r w:rsidR="00DC0A6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azım d</w:t>
      </w:r>
      <w:r w:rsidR="00DC0A6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DC0A6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səlasil.</w:t>
      </w:r>
    </w:p>
    <w:p w:rsidR="00F8413C" w:rsidRDefault="00F8413C" w:rsidP="00452999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9</w:t>
      </w:r>
    </w:p>
    <w:p w:rsidR="00E46B35" w:rsidRDefault="00E46B35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E46B35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E46B35">
        <w:rPr>
          <w:rStyle w:val="HTML2"/>
        </w:rPr>
        <w:t>’</w:t>
      </w:r>
      <w:r w:rsidR="00E46B35" w:rsidRPr="00B20ADD">
        <w:rPr>
          <w:rStyle w:val="HTML2"/>
        </w:rPr>
        <w:t>ūlü fā</w:t>
      </w:r>
      <w:r w:rsidR="00E46B35">
        <w:rPr>
          <w:rStyle w:val="HTML2"/>
        </w:rPr>
        <w:t>’</w:t>
      </w:r>
      <w:r w:rsidR="00E46B35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E46B35" w:rsidRPr="00B20ADD">
        <w:rPr>
          <w:rStyle w:val="HTML2"/>
        </w:rPr>
        <w:t>ā</w:t>
      </w:r>
      <w:r w:rsidR="00E46B35">
        <w:rPr>
          <w:rStyle w:val="HTML2"/>
        </w:rPr>
        <w:t>’</w:t>
      </w:r>
      <w:r w:rsidR="00E46B35" w:rsidRPr="00B20ADD">
        <w:rPr>
          <w:rStyle w:val="HTML2"/>
        </w:rPr>
        <w:t>īlü fā</w:t>
      </w:r>
      <w:r w:rsidR="00E46B35">
        <w:rPr>
          <w:rStyle w:val="HTML2"/>
        </w:rPr>
        <w:t>’</w:t>
      </w:r>
      <w:r w:rsidR="00E46B35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z etdi gülşənə yenə rüxsari-yar gül,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muş olma k</w:t>
      </w:r>
      <w:r w:rsidR="00E46B35">
        <w:rPr>
          <w:sz w:val="24"/>
          <w:szCs w:val="24"/>
          <w:lang w:val="ro-RO"/>
        </w:rPr>
        <w:t>ey</w:t>
      </w:r>
      <w:r w:rsidR="003E556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qın, ey mürğ</w:t>
      </w:r>
      <w:r w:rsidR="003E556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ar gül.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hra üzünü tut, keçər əyyami-növbahar,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övt etmə fürsəti ki</w:t>
      </w:r>
      <w:r w:rsidR="00E46B3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eyil bərqərar gül.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f</w:t>
      </w:r>
      <w:r w:rsidR="003E556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ey ilə, saqi, gətir cami-sağ</w:t>
      </w:r>
      <w:r w:rsidR="003E556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3E556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</w:t>
      </w:r>
      <w:r w:rsidR="00E46B35">
        <w:rPr>
          <w:sz w:val="24"/>
          <w:szCs w:val="24"/>
          <w:lang w:val="ro-RO"/>
        </w:rPr>
        <w:t xml:space="preserve"> </w:t>
      </w:r>
      <w:r w:rsidR="003E5568">
        <w:rPr>
          <w:sz w:val="24"/>
          <w:szCs w:val="24"/>
          <w:lang w:val="ro-RO"/>
        </w:rPr>
        <w:t>tərənnüm</w:t>
      </w:r>
      <w:r>
        <w:rPr>
          <w:sz w:val="24"/>
          <w:szCs w:val="24"/>
          <w:lang w:val="ro-RO"/>
        </w:rPr>
        <w:t xml:space="preserve"> ilə keçər </w:t>
      </w:r>
      <w:r w:rsidR="00B22751">
        <w:rPr>
          <w:sz w:val="24"/>
          <w:szCs w:val="24"/>
          <w:lang w:val="ro-RO"/>
        </w:rPr>
        <w:t>gül’üzar</w:t>
      </w:r>
      <w:r>
        <w:rPr>
          <w:sz w:val="24"/>
          <w:szCs w:val="24"/>
          <w:lang w:val="ro-RO"/>
        </w:rPr>
        <w:t xml:space="preserve"> gül.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 mövsümündə gülşənə gəl, </w:t>
      </w:r>
      <w:r w:rsidR="003E556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ş</w:t>
      </w:r>
      <w:r w:rsidR="003E556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nuş qıl,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stində dəstə</w:t>
      </w:r>
      <w:r w:rsidR="003E556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əstə tutar hər nigar gül.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rgiz gözün xəyal</w:t>
      </w:r>
      <w:r w:rsidR="003E556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sərməst səbzə də,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önçə təbəssüm etməyə uş intizar gül.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an baharı bir gün ərər kim</w:t>
      </w:r>
      <w:r w:rsidR="00E46B3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əzan olar,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vra</w:t>
      </w:r>
      <w:r w:rsidR="00F1343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ı qıl</w:t>
      </w:r>
      <w:r w:rsidR="00F1343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, hədər et tari-mar gül.</w:t>
      </w: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ünü xoş keçir ki, keçər, Mehri, dövri-gül,</w:t>
      </w:r>
    </w:p>
    <w:p w:rsidR="00855FFD" w:rsidRDefault="00F8413C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rsən ki</w:t>
      </w:r>
      <w:r w:rsidR="003E5568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«hanı bülbül, ya növbahar gül?».</w:t>
      </w:r>
    </w:p>
    <w:p w:rsidR="00855FFD" w:rsidRDefault="00855FFD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855FFD" w:rsidRDefault="00855FFD" w:rsidP="00E46B3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E556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0</w:t>
      </w:r>
    </w:p>
    <w:p w:rsidR="00E46B35" w:rsidRDefault="00E46B35" w:rsidP="003E5568">
      <w:pPr>
        <w:spacing w:line="320" w:lineRule="exact"/>
        <w:jc w:val="center"/>
        <w:rPr>
          <w:sz w:val="24"/>
          <w:szCs w:val="24"/>
          <w:lang w:val="ro-RO"/>
        </w:rPr>
      </w:pPr>
    </w:p>
    <w:p w:rsidR="00E46B35" w:rsidRDefault="00E46B35" w:rsidP="003E5568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etməyə </w:t>
      </w:r>
      <w:r w:rsidR="003E5568">
        <w:rPr>
          <w:sz w:val="24"/>
          <w:szCs w:val="24"/>
          <w:lang w:val="ro-RO"/>
        </w:rPr>
        <w:t>əzm</w:t>
      </w:r>
      <w:r>
        <w:rPr>
          <w:sz w:val="24"/>
          <w:szCs w:val="24"/>
          <w:lang w:val="ro-RO"/>
        </w:rPr>
        <w:t xml:space="preserve"> eyləmişsən, ah, şahım, getmə gəl,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rxaram kim</w:t>
      </w:r>
      <w:r w:rsidR="002F43D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na təsir edə ahım, getmə gəl.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ılma məhrum </w:t>
      </w:r>
      <w:r w:rsidR="00CD049C">
        <w:rPr>
          <w:sz w:val="24"/>
          <w:szCs w:val="24"/>
          <w:lang w:val="ro-RO"/>
        </w:rPr>
        <w:t>xani-</w:t>
      </w:r>
      <w:r>
        <w:rPr>
          <w:sz w:val="24"/>
          <w:szCs w:val="24"/>
          <w:lang w:val="ro-RO"/>
        </w:rPr>
        <w:t>vəslindən dili-sailləri,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2F43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</w:t>
      </w:r>
      <w:r w:rsidR="00CD049C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d</w:t>
      </w:r>
      <w:r w:rsidR="002F43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bu gün puşt</w:t>
      </w:r>
      <w:r w:rsidR="002F43D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-</w:t>
      </w:r>
      <w:r w:rsidR="002F43D8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ənahım, getmə gəl.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kim</w:t>
      </w:r>
      <w:r w:rsidR="002F43D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şqin yolunda cürm</w:t>
      </w:r>
      <w:r w:rsidR="002F43D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çoxdur aşiqin,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sən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kdən özgə yox günah</w:t>
      </w:r>
      <w:r w:rsidR="002F43D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m, getmə gəl.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ənbərin </w:t>
      </w:r>
      <w:r w:rsidR="002F43D8">
        <w:rPr>
          <w:sz w:val="24"/>
          <w:szCs w:val="24"/>
          <w:lang w:val="ro-RO"/>
        </w:rPr>
        <w:t>çərxi</w:t>
      </w:r>
      <w:r>
        <w:rPr>
          <w:sz w:val="24"/>
          <w:szCs w:val="24"/>
          <w:lang w:val="ro-RO"/>
        </w:rPr>
        <w:t xml:space="preserve">n </w:t>
      </w:r>
      <w:r w:rsidR="002F43D8">
        <w:rPr>
          <w:sz w:val="24"/>
          <w:szCs w:val="24"/>
          <w:lang w:val="ro-RO"/>
        </w:rPr>
        <w:t>yıx</w:t>
      </w:r>
      <w:r>
        <w:rPr>
          <w:sz w:val="24"/>
          <w:szCs w:val="24"/>
          <w:lang w:val="ro-RO"/>
        </w:rPr>
        <w:t>ar nari-şərarım</w:t>
      </w:r>
      <w:r w:rsidR="002F43D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um,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əmi-zülmətdə qoyar dudi-siyahım, getmə gəl.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ği-əbru</w:t>
      </w:r>
      <w:r w:rsidR="00061087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s</w:t>
      </w:r>
      <w:r w:rsidR="002F43D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z s</w:t>
      </w:r>
      <w:r w:rsidR="002F43D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cu</w:t>
      </w:r>
      <w:r w:rsidR="002F43D8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tməz</w:t>
      </w:r>
      <w:r w:rsidR="002F43D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</w:t>
      </w:r>
      <w:r w:rsidR="002F43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sən əhli-eşq,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-</w:t>
      </w:r>
      <w:r w:rsidR="002F43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lama yazı</w:t>
      </w:r>
      <w:r w:rsidR="002F43D8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ır</w:t>
      </w:r>
      <w:r w:rsidR="002F43D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39534D">
        <w:rPr>
          <w:sz w:val="24"/>
          <w:szCs w:val="24"/>
          <w:lang w:val="ro-RO"/>
        </w:rPr>
        <w:t>qiblə</w:t>
      </w:r>
      <w:r w:rsidR="002F43D8">
        <w:rPr>
          <w:sz w:val="24"/>
          <w:szCs w:val="24"/>
          <w:lang w:val="ro-RO"/>
        </w:rPr>
        <w:t>ga</w:t>
      </w:r>
      <w:r>
        <w:rPr>
          <w:sz w:val="24"/>
          <w:szCs w:val="24"/>
          <w:lang w:val="ro-RO"/>
        </w:rPr>
        <w:t>h</w:t>
      </w:r>
      <w:r w:rsidR="002F43D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m, getmə gəl.</w:t>
      </w: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 c</w:t>
      </w:r>
      <w:r w:rsidR="002F43D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al</w:t>
      </w:r>
      <w:r w:rsidR="002F43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061087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ə münəvvər olmuş </w:t>
      </w:r>
      <w:r w:rsidR="002F43D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 cani-dil,</w:t>
      </w:r>
    </w:p>
    <w:p w:rsidR="00855FFD" w:rsidRDefault="00F8413C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məti-qəmdə qoyma Mehri</w:t>
      </w:r>
      <w:r w:rsidR="002F43D8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, mahım, getmə gəl.</w:t>
      </w:r>
    </w:p>
    <w:p w:rsidR="00855FFD" w:rsidRDefault="00855FFD" w:rsidP="00E46B3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2F43D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1</w:t>
      </w:r>
    </w:p>
    <w:p w:rsidR="00061087" w:rsidRDefault="00061087" w:rsidP="002F43D8">
      <w:pPr>
        <w:spacing w:line="320" w:lineRule="exact"/>
        <w:jc w:val="center"/>
        <w:rPr>
          <w:sz w:val="24"/>
          <w:szCs w:val="24"/>
          <w:lang w:val="ro-RO"/>
        </w:rPr>
      </w:pPr>
    </w:p>
    <w:p w:rsidR="00061087" w:rsidRDefault="00061087" w:rsidP="002F43D8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2423C8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 çeşmim yenə bir şahi-cahanı, nə gözəl,</w:t>
      </w:r>
    </w:p>
    <w:p w:rsidR="00F8413C" w:rsidRDefault="00F2576D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</w:t>
      </w:r>
      <w:r w:rsidR="00F8413C">
        <w:rPr>
          <w:sz w:val="24"/>
          <w:szCs w:val="24"/>
          <w:lang w:val="ro-RO"/>
        </w:rPr>
        <w:t xml:space="preserve">di canım yenə bir </w:t>
      </w:r>
      <w:r w:rsidR="002F43D8">
        <w:rPr>
          <w:sz w:val="24"/>
          <w:szCs w:val="24"/>
          <w:lang w:val="ro-RO"/>
        </w:rPr>
        <w:t>xub</w:t>
      </w:r>
      <w:r w:rsidR="00F8413C">
        <w:rPr>
          <w:sz w:val="24"/>
          <w:szCs w:val="24"/>
          <w:lang w:val="ro-RO"/>
        </w:rPr>
        <w:t>i-zamanı, nə gözəl.</w:t>
      </w: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gülşəndə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çox bitər sərvi-səhi,</w:t>
      </w: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stı bu sənəmin qəddi-rəvanı nə gözəl.</w:t>
      </w: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tmədi bağ</w:t>
      </w:r>
      <w:r w:rsidR="002F43D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da</w:t>
      </w:r>
      <w:r w:rsidR="00073C0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h</w:t>
      </w:r>
      <w:r w:rsidR="002F43D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 bitm</w:t>
      </w:r>
      <w:r w:rsidR="002F43D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sər,</w:t>
      </w:r>
    </w:p>
    <w:p w:rsidR="00F8413C" w:rsidRDefault="003D23BA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 xml:space="preserve"> güllər ilə qönçə dəhanı nə gözəl.</w:t>
      </w: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rp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 oxların atmağa könül potasına,</w:t>
      </w: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özi-ahun</w:t>
      </w:r>
      <w:r w:rsidR="002F43D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əbruyi-kəmanı nə gözəl.</w:t>
      </w: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 gördüsə cəmalın dedi təhsinl</w:t>
      </w:r>
      <w:r w:rsidR="002F43D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 </w:t>
      </w:r>
      <w:r w:rsidR="00073C0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073C03">
        <w:rPr>
          <w:sz w:val="24"/>
          <w:szCs w:val="24"/>
          <w:lang w:val="ro-RO"/>
        </w:rPr>
        <w:t>i</w:t>
      </w:r>
      <w:r w:rsidR="002F43D8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855FFD" w:rsidRDefault="00F8413C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in ha</w:t>
      </w:r>
      <w:r w:rsidR="002F43D8">
        <w:rPr>
          <w:sz w:val="24"/>
          <w:szCs w:val="24"/>
          <w:lang w:val="ro-RO"/>
        </w:rPr>
        <w:t>qq</w:t>
      </w:r>
      <w:r>
        <w:rPr>
          <w:sz w:val="24"/>
          <w:szCs w:val="24"/>
          <w:lang w:val="ro-RO"/>
        </w:rPr>
        <w:t>ı budur, ruhi-rəvanı nə gözəl.</w:t>
      </w:r>
    </w:p>
    <w:p w:rsidR="00855FFD" w:rsidRDefault="00855FFD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855FFD" w:rsidRDefault="00855FFD" w:rsidP="002423C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855FFD" w:rsidRDefault="00855FFD" w:rsidP="0006108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2F43D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2</w:t>
      </w:r>
    </w:p>
    <w:p w:rsidR="00073C03" w:rsidRDefault="00073C03" w:rsidP="002F43D8">
      <w:pPr>
        <w:spacing w:line="320" w:lineRule="exact"/>
        <w:jc w:val="center"/>
        <w:rPr>
          <w:sz w:val="24"/>
          <w:szCs w:val="24"/>
          <w:lang w:val="ro-RO"/>
        </w:rPr>
      </w:pPr>
    </w:p>
    <w:p w:rsidR="00073C03" w:rsidRPr="00073C03" w:rsidRDefault="00073C03" w:rsidP="002F43D8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073C03">
        <w:rPr>
          <w:i/>
          <w:sz w:val="24"/>
          <w:szCs w:val="24"/>
          <w:lang w:val="ro-RO"/>
        </w:rPr>
        <w:t>Hərfi-mim</w:t>
      </w:r>
    </w:p>
    <w:p w:rsidR="00073C03" w:rsidRDefault="00B037FE" w:rsidP="002F43D8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073C03">
        <w:rPr>
          <w:rStyle w:val="HTML2"/>
        </w:rPr>
        <w:t>’</w:t>
      </w:r>
      <w:r w:rsidR="00073C03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073C03" w:rsidRPr="00B20ADD">
        <w:rPr>
          <w:rStyle w:val="HTML2"/>
        </w:rPr>
        <w:t>ā</w:t>
      </w:r>
      <w:r w:rsidR="00073C03">
        <w:rPr>
          <w:rStyle w:val="HTML2"/>
        </w:rPr>
        <w:t>’</w:t>
      </w:r>
      <w:r w:rsidR="00073C03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073C03" w:rsidRPr="00B20ADD">
        <w:rPr>
          <w:rStyle w:val="HTML2"/>
        </w:rPr>
        <w:t>ā</w:t>
      </w:r>
      <w:r w:rsidR="00073C03">
        <w:rPr>
          <w:rStyle w:val="HTML2"/>
        </w:rPr>
        <w:t>’</w:t>
      </w:r>
      <w:r w:rsidR="00073C03" w:rsidRPr="00B20ADD">
        <w:rPr>
          <w:rStyle w:val="HTML2"/>
        </w:rPr>
        <w:t>īlü fa</w:t>
      </w:r>
      <w:r w:rsidR="00073C03">
        <w:rPr>
          <w:rStyle w:val="HTML2"/>
        </w:rPr>
        <w:t>’</w:t>
      </w:r>
      <w:r w:rsidR="00073C03"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dost, səni yar</w:t>
      </w:r>
      <w:r w:rsidR="0038603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vəfadar ola sandım,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məzlik ilə, gör ki</w:t>
      </w:r>
      <w:r w:rsidR="0038603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E6316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o</w:t>
      </w:r>
      <w:r w:rsidR="0038603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ara yandım.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386036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nanmaz idim kims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yə </w:t>
      </w:r>
      <w:r w:rsidR="00E63161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ld</w:t>
      </w:r>
      <w:r w:rsidR="00E63161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m desə əlh</w:t>
      </w:r>
      <w:r>
        <w:rPr>
          <w:sz w:val="24"/>
          <w:szCs w:val="24"/>
          <w:lang w:val="ro-RO"/>
        </w:rPr>
        <w:t>əq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lan dili</w:t>
      </w:r>
      <w:r w:rsidR="00386036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 aldanı</w:t>
      </w:r>
      <w:r w:rsidR="00386036">
        <w:rPr>
          <w:sz w:val="24"/>
          <w:szCs w:val="24"/>
          <w:lang w:val="ro-RO"/>
        </w:rPr>
        <w:t>b,</w:t>
      </w:r>
      <w:r>
        <w:rPr>
          <w:sz w:val="24"/>
          <w:szCs w:val="24"/>
          <w:lang w:val="ro-RO"/>
        </w:rPr>
        <w:t xml:space="preserve"> ey yar, </w:t>
      </w:r>
      <w:r w:rsidR="003860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andım.</w:t>
      </w:r>
    </w:p>
    <w:p w:rsidR="00855FFD" w:rsidRDefault="00855FFD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 etmə tapundan məni əğyar söz</w:t>
      </w:r>
      <w:r w:rsidR="00386036">
        <w:rPr>
          <w:sz w:val="24"/>
          <w:szCs w:val="24"/>
          <w:lang w:val="ro-RO"/>
        </w:rPr>
        <w:t>ü</w:t>
      </w:r>
      <w:r w:rsidR="00E63161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,</w:t>
      </w:r>
    </w:p>
    <w:p w:rsidR="00F8413C" w:rsidRDefault="00A82675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</w:t>
      </w:r>
      <w:r w:rsidR="00E12427">
        <w:rPr>
          <w:sz w:val="24"/>
          <w:szCs w:val="24"/>
          <w:lang w:val="ro-RO"/>
        </w:rPr>
        <w:t>lah</w:t>
      </w:r>
      <w:r w:rsidR="00F8413C">
        <w:rPr>
          <w:sz w:val="24"/>
          <w:szCs w:val="24"/>
          <w:lang w:val="ro-RO"/>
        </w:rPr>
        <w:t xml:space="preserve">a qoydum </w:t>
      </w:r>
      <w:r w:rsidR="00386036">
        <w:rPr>
          <w:sz w:val="24"/>
          <w:szCs w:val="24"/>
          <w:lang w:val="ro-RO"/>
        </w:rPr>
        <w:t>o</w:t>
      </w:r>
      <w:r w:rsidR="00F8413C">
        <w:rPr>
          <w:sz w:val="24"/>
          <w:szCs w:val="24"/>
          <w:lang w:val="ro-RO"/>
        </w:rPr>
        <w:t>n</w:t>
      </w:r>
      <w:r w:rsidR="00386036">
        <w:rPr>
          <w:sz w:val="24"/>
          <w:szCs w:val="24"/>
          <w:lang w:val="ro-RO"/>
        </w:rPr>
        <w:t>u</w:t>
      </w:r>
      <w:r w:rsidR="00E63161">
        <w:rPr>
          <w:sz w:val="24"/>
          <w:szCs w:val="24"/>
          <w:lang w:val="ro-RO"/>
        </w:rPr>
        <w:t xml:space="preserve"> v</w:t>
      </w:r>
      <w:r w:rsidR="00F8413C">
        <w:rPr>
          <w:sz w:val="24"/>
          <w:szCs w:val="24"/>
          <w:lang w:val="ro-RO"/>
        </w:rPr>
        <w:t>ü mən sana d</w:t>
      </w:r>
      <w:r w:rsidR="00386036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yandım.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</w:t>
      </w:r>
      <w:r w:rsidR="0038603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yaşı kimi sən də nəzərd</w:t>
      </w:r>
      <w:r w:rsidR="0038603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üş</w:t>
      </w:r>
      <w:r w:rsidR="00E63161">
        <w:rPr>
          <w:sz w:val="24"/>
          <w:szCs w:val="24"/>
          <w:lang w:val="ro-RO"/>
        </w:rPr>
        <w:t>ürü</w:t>
      </w:r>
      <w:r>
        <w:rPr>
          <w:sz w:val="24"/>
          <w:szCs w:val="24"/>
          <w:lang w:val="ro-RO"/>
        </w:rPr>
        <w:t>rs</w:t>
      </w:r>
      <w:r w:rsidR="0038603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</w:t>
      </w:r>
      <w:r w:rsidR="00E63161">
        <w:rPr>
          <w:sz w:val="24"/>
          <w:szCs w:val="24"/>
          <w:lang w:val="ro-RO"/>
        </w:rPr>
        <w:t>a v</w:t>
      </w:r>
      <w:r>
        <w:rPr>
          <w:sz w:val="24"/>
          <w:szCs w:val="24"/>
          <w:lang w:val="ro-RO"/>
        </w:rPr>
        <w:t>ü,</w:t>
      </w:r>
      <w:r w:rsidR="00E63161">
        <w:rPr>
          <w:sz w:val="24"/>
          <w:szCs w:val="24"/>
          <w:lang w:val="ro-RO"/>
        </w:rPr>
        <w:t xml:space="preserve"> diriğa vü</w:t>
      </w:r>
      <w:r>
        <w:rPr>
          <w:sz w:val="24"/>
          <w:szCs w:val="24"/>
          <w:lang w:val="ro-RO"/>
        </w:rPr>
        <w:t xml:space="preserve"> həzar ah, ə</w:t>
      </w:r>
      <w:r w:rsidR="00386036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əndim.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in </w:t>
      </w:r>
      <w:r w:rsidR="00AC36B8">
        <w:rPr>
          <w:sz w:val="24"/>
          <w:szCs w:val="24"/>
          <w:lang w:val="ro-RO"/>
        </w:rPr>
        <w:t>dürlü</w:t>
      </w:r>
      <w:r>
        <w:rPr>
          <w:sz w:val="24"/>
          <w:szCs w:val="24"/>
          <w:lang w:val="ro-RO"/>
        </w:rPr>
        <w:t xml:space="preserve"> cəfan ilə bu can h</w:t>
      </w:r>
      <w:r w:rsidR="0038603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38603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ma gəldi,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ıxmaz n</w:t>
      </w:r>
      <w:r w:rsidR="00AC36B8">
        <w:rPr>
          <w:sz w:val="24"/>
          <w:szCs w:val="24"/>
          <w:lang w:val="ro-RO"/>
        </w:rPr>
        <w:t>edəyi</w:t>
      </w:r>
      <w:r>
        <w:rPr>
          <w:sz w:val="24"/>
          <w:szCs w:val="24"/>
          <w:lang w:val="ro-RO"/>
        </w:rPr>
        <w:t>n,</w:t>
      </w:r>
      <w:r w:rsidR="00AC36B8">
        <w:rPr>
          <w:sz w:val="24"/>
          <w:szCs w:val="24"/>
          <w:lang w:val="ro-RO"/>
        </w:rPr>
        <w:t>mən</w:t>
      </w:r>
      <w:r>
        <w:rPr>
          <w:sz w:val="24"/>
          <w:szCs w:val="24"/>
          <w:lang w:val="ro-RO"/>
        </w:rPr>
        <w:t xml:space="preserve"> bu aləmdən usandım.</w:t>
      </w: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muy</w:t>
      </w:r>
      <w:r w:rsidR="003860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3860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verməz bu cahan mülkünə Mehri,</w:t>
      </w:r>
    </w:p>
    <w:p w:rsidR="00855FFD" w:rsidRDefault="00F8413C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A82675">
        <w:rPr>
          <w:sz w:val="24"/>
          <w:szCs w:val="24"/>
          <w:lang w:val="ro-RO"/>
        </w:rPr>
        <w:t>allah</w:t>
      </w:r>
      <w:r w:rsidR="00AC36B8">
        <w:rPr>
          <w:sz w:val="24"/>
          <w:szCs w:val="24"/>
          <w:lang w:val="ro-RO"/>
        </w:rPr>
        <w:t>i v</w:t>
      </w:r>
      <w:r>
        <w:rPr>
          <w:sz w:val="24"/>
          <w:szCs w:val="24"/>
          <w:lang w:val="ro-RO"/>
        </w:rPr>
        <w:t>ü b</w:t>
      </w:r>
      <w:r w:rsidR="00E57B96">
        <w:rPr>
          <w:sz w:val="24"/>
          <w:szCs w:val="24"/>
          <w:lang w:val="ro-RO"/>
        </w:rPr>
        <w:t>illa</w:t>
      </w:r>
      <w:r w:rsidR="00386036">
        <w:rPr>
          <w:sz w:val="24"/>
          <w:szCs w:val="24"/>
          <w:lang w:val="ro-RO"/>
        </w:rPr>
        <w:t>h</w:t>
      </w:r>
      <w:r w:rsidR="00AC36B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, </w:t>
      </w:r>
      <w:r w:rsidR="003860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an kim</w:t>
      </w:r>
      <w:r w:rsidR="0038603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dur andım.</w:t>
      </w:r>
    </w:p>
    <w:p w:rsidR="00855FFD" w:rsidRDefault="00855FFD" w:rsidP="00073C03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38603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3</w:t>
      </w:r>
    </w:p>
    <w:p w:rsidR="00AC36B8" w:rsidRDefault="00AC36B8" w:rsidP="00386036">
      <w:pPr>
        <w:spacing w:line="320" w:lineRule="exact"/>
        <w:jc w:val="center"/>
        <w:rPr>
          <w:sz w:val="24"/>
          <w:szCs w:val="24"/>
          <w:lang w:val="ro-RO"/>
        </w:rPr>
      </w:pPr>
    </w:p>
    <w:p w:rsidR="00AC36B8" w:rsidRDefault="00AC36B8" w:rsidP="00386036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386036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idib</w:t>
      </w:r>
      <w:r w:rsidR="00F8413C">
        <w:rPr>
          <w:sz w:val="24"/>
          <w:szCs w:val="24"/>
          <w:lang w:val="ro-RO"/>
        </w:rPr>
        <w:t xml:space="preserve"> şirin sözün ol lə</w:t>
      </w:r>
      <w:r>
        <w:rPr>
          <w:sz w:val="24"/>
          <w:szCs w:val="24"/>
          <w:lang w:val="ro-RO"/>
        </w:rPr>
        <w:t>’</w:t>
      </w:r>
      <w:r w:rsidR="00F8413C">
        <w:rPr>
          <w:sz w:val="24"/>
          <w:szCs w:val="24"/>
          <w:lang w:val="ro-RO"/>
        </w:rPr>
        <w:t>li-qənd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 məni</w:t>
      </w:r>
      <w:r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38603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bil</w:t>
      </w:r>
      <w:r w:rsidR="00271A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kim</w:t>
      </w:r>
      <w:r w:rsidR="0038603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etdim ol dəm kəndi-kəndimdə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adam, ol canan, məgər, əfğanım </w:t>
      </w:r>
      <w:r w:rsidR="00386036">
        <w:rPr>
          <w:sz w:val="24"/>
          <w:szCs w:val="24"/>
          <w:lang w:val="ro-RO"/>
        </w:rPr>
        <w:t>eşidib</w:t>
      </w:r>
      <w:r>
        <w:rPr>
          <w:sz w:val="24"/>
          <w:szCs w:val="24"/>
          <w:lang w:val="ro-RO"/>
        </w:rPr>
        <w:t xml:space="preserve"> demiş: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etməmiş eşqim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bu dərdməndimdən </w:t>
      </w:r>
      <w:r w:rsidR="00386036">
        <w:rPr>
          <w:sz w:val="24"/>
          <w:szCs w:val="24"/>
          <w:lang w:val="ro-RO"/>
        </w:rPr>
        <w:t>mənim</w:t>
      </w:r>
      <w:r w:rsidR="00271A4D">
        <w:rPr>
          <w:sz w:val="24"/>
          <w:szCs w:val="24"/>
          <w:lang w:val="ro-RO"/>
        </w:rPr>
        <w:t>.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ə dolaşdı dil mürğ</w:t>
      </w:r>
      <w:r w:rsidR="0038603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dedim. Dilbər dedi: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271A4D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 xml:space="preserve"> hədər qıl, kimsə </w:t>
      </w:r>
      <w:r w:rsidR="00386036">
        <w:rPr>
          <w:sz w:val="24"/>
          <w:szCs w:val="24"/>
          <w:lang w:val="ro-RO"/>
        </w:rPr>
        <w:t>qurtul</w:t>
      </w:r>
      <w:r>
        <w:rPr>
          <w:sz w:val="24"/>
          <w:szCs w:val="24"/>
          <w:lang w:val="ro-RO"/>
        </w:rPr>
        <w:t xml:space="preserve">maz bu bəndimdə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271A4D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iskin sənmis</w:t>
      </w:r>
      <w:r w:rsidR="0038603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38603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zülfüm giriftarı həman,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38603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canlar boyn</w:t>
      </w:r>
      <w:r w:rsidR="0038603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bağlıdır kəməndimdə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 sizə canan gərəksə, can </w:t>
      </w:r>
      <w:r w:rsidR="00386036">
        <w:rPr>
          <w:sz w:val="24"/>
          <w:szCs w:val="24"/>
          <w:lang w:val="ro-RO"/>
        </w:rPr>
        <w:t>ve</w:t>
      </w:r>
      <w:r>
        <w:rPr>
          <w:sz w:val="24"/>
          <w:szCs w:val="24"/>
          <w:lang w:val="ro-RO"/>
        </w:rPr>
        <w:t>rin, canan bulun,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fil olman</w:t>
      </w:r>
      <w:r w:rsidR="00271A4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übtəlalar</w:t>
      </w:r>
      <w:r w:rsidR="00271A4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uşbu pəndimdə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386036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shafi-</w:t>
      </w:r>
      <w:r w:rsidR="00F8413C">
        <w:rPr>
          <w:sz w:val="24"/>
          <w:szCs w:val="24"/>
          <w:lang w:val="ro-RO"/>
        </w:rPr>
        <w:t>hüsnün ha</w:t>
      </w:r>
      <w:r>
        <w:rPr>
          <w:sz w:val="24"/>
          <w:szCs w:val="24"/>
          <w:lang w:val="ro-RO"/>
        </w:rPr>
        <w:t>qq</w:t>
      </w:r>
      <w:r w:rsidR="00F8413C">
        <w:rPr>
          <w:sz w:val="24"/>
          <w:szCs w:val="24"/>
          <w:lang w:val="ro-RO"/>
        </w:rPr>
        <w:t>ı çün bir nəzər qıl halıma,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386036">
        <w:rPr>
          <w:sz w:val="24"/>
          <w:szCs w:val="24"/>
          <w:lang w:val="ro-RO"/>
        </w:rPr>
        <w:t>qq</w:t>
      </w:r>
      <w:r>
        <w:rPr>
          <w:sz w:val="24"/>
          <w:szCs w:val="24"/>
          <w:lang w:val="ro-RO"/>
        </w:rPr>
        <w:t xml:space="preserve">ı hazır gör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 xml:space="preserve">, qorxmazsan andımda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, sən qılma </w:t>
      </w:r>
      <w:r w:rsidR="00D85DA5">
        <w:rPr>
          <w:sz w:val="24"/>
          <w:szCs w:val="24"/>
          <w:lang w:val="ro-RO"/>
        </w:rPr>
        <w:t>şikayət</w:t>
      </w:r>
      <w:r>
        <w:rPr>
          <w:sz w:val="24"/>
          <w:szCs w:val="24"/>
          <w:lang w:val="ro-RO"/>
        </w:rPr>
        <w:t xml:space="preserve"> dəsti-c</w:t>
      </w:r>
      <w:r w:rsidR="00271A4D">
        <w:rPr>
          <w:sz w:val="24"/>
          <w:szCs w:val="24"/>
          <w:lang w:val="ro-RO"/>
        </w:rPr>
        <w:t>övr</w:t>
      </w:r>
      <w:r>
        <w:rPr>
          <w:sz w:val="24"/>
          <w:szCs w:val="24"/>
          <w:lang w:val="ro-RO"/>
        </w:rPr>
        <w:t>i</w:t>
      </w:r>
      <w:r w:rsidR="00D85DA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ardan,</w:t>
      </w:r>
    </w:p>
    <w:p w:rsidR="00F8413C" w:rsidRDefault="00271A4D" w:rsidP="00AC36B8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 gəlsə, xoş gəli</w:t>
      </w:r>
      <w:r w:rsidR="00F8413C">
        <w:rPr>
          <w:sz w:val="24"/>
          <w:szCs w:val="24"/>
          <w:lang w:val="ro-RO"/>
        </w:rPr>
        <w:t xml:space="preserve">r mana </w:t>
      </w:r>
      <w:r w:rsidR="009352EF">
        <w:rPr>
          <w:sz w:val="24"/>
          <w:szCs w:val="24"/>
          <w:lang w:val="ro-RO"/>
        </w:rPr>
        <w:t>əfəndim</w:t>
      </w:r>
      <w:r w:rsidR="00F8413C">
        <w:rPr>
          <w:sz w:val="24"/>
          <w:szCs w:val="24"/>
          <w:lang w:val="ro-RO"/>
        </w:rPr>
        <w:t xml:space="preserve">dən </w:t>
      </w:r>
      <w:r w:rsidR="00386036">
        <w:rPr>
          <w:sz w:val="24"/>
          <w:szCs w:val="24"/>
          <w:lang w:val="ro-RO"/>
        </w:rPr>
        <w:t>mən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AC36B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4</w:t>
      </w:r>
    </w:p>
    <w:p w:rsidR="00271A4D" w:rsidRDefault="00271A4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271A4D" w:rsidRDefault="00271A4D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cahan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>, bilin kim</w:t>
      </w:r>
      <w:r w:rsidR="00D85D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rdan mən dönməzəm,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vi-</w:t>
      </w:r>
      <w:r w:rsidR="00D85DA5">
        <w:rPr>
          <w:sz w:val="24"/>
          <w:szCs w:val="24"/>
          <w:lang w:val="ro-RO"/>
        </w:rPr>
        <w:t>qədd</w:t>
      </w:r>
      <w:r w:rsidR="00271A4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lalə-</w:t>
      </w:r>
      <w:r w:rsidR="00271A4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ə</w:t>
      </w:r>
      <w:r w:rsidR="00271A4D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 dildardan mən dönməzəm.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D85DA5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fri</w:t>
      </w:r>
      <w:r w:rsidR="00F8413C">
        <w:rPr>
          <w:sz w:val="24"/>
          <w:szCs w:val="24"/>
          <w:lang w:val="ro-RO"/>
        </w:rPr>
        <w:t>-zülfündə həbibin eşqlə can verməyə,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işəm M</w:t>
      </w:r>
      <w:r w:rsidR="00D85D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sur vəş bərdardan mən dönməzəm.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6F20D4" w:rsidP="00271A4D">
      <w:pPr>
        <w:keepNext/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rüba</w:t>
      </w:r>
      <w:r w:rsidR="00271A4D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əhd eyləmişdim</w:t>
      </w:r>
      <w:r w:rsidR="00D85DA5">
        <w:rPr>
          <w:sz w:val="24"/>
          <w:szCs w:val="24"/>
          <w:lang w:val="ro-RO"/>
        </w:rPr>
        <w:t xml:space="preserve"> y</w:t>
      </w:r>
      <w:r w:rsidR="00F8413C">
        <w:rPr>
          <w:sz w:val="24"/>
          <w:szCs w:val="24"/>
          <w:lang w:val="ro-RO"/>
        </w:rPr>
        <w:t>oluna canım verəm,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, v</w:t>
      </w:r>
      <w:r w:rsidR="00A82675">
        <w:rPr>
          <w:sz w:val="24"/>
          <w:szCs w:val="24"/>
          <w:lang w:val="ro-RO"/>
        </w:rPr>
        <w:t>al</w:t>
      </w:r>
      <w:r w:rsidR="00E12427">
        <w:rPr>
          <w:sz w:val="24"/>
          <w:szCs w:val="24"/>
          <w:lang w:val="ro-RO"/>
        </w:rPr>
        <w:t>lah</w:t>
      </w:r>
      <w:r>
        <w:rPr>
          <w:sz w:val="24"/>
          <w:szCs w:val="24"/>
          <w:lang w:val="ro-RO"/>
        </w:rPr>
        <w:t xml:space="preserve">, ol </w:t>
      </w:r>
      <w:r w:rsidR="00F2576D">
        <w:rPr>
          <w:sz w:val="24"/>
          <w:szCs w:val="24"/>
          <w:lang w:val="ro-RO"/>
        </w:rPr>
        <w:t>iqrar</w:t>
      </w:r>
      <w:r>
        <w:rPr>
          <w:sz w:val="24"/>
          <w:szCs w:val="24"/>
          <w:lang w:val="ro-RO"/>
        </w:rPr>
        <w:t>dan mən dönməzəm.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da</w:t>
      </w:r>
      <w:r w:rsidR="00D85D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ndün</w:t>
      </w:r>
      <w:r w:rsidR="00271A4D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sə gər yardan sən nar üçün,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</w:t>
      </w:r>
      <w:r w:rsidR="00A4336A">
        <w:rPr>
          <w:sz w:val="24"/>
          <w:szCs w:val="24"/>
          <w:lang w:val="ro-RO"/>
        </w:rPr>
        <w:t>n</w:t>
      </w:r>
      <w:r w:rsidR="00D85DA5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ı</w:t>
      </w:r>
      <w:r w:rsidR="00271A4D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ol nara mən, ol yardan mən dönməzəm.</w:t>
      </w: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ına </w:t>
      </w:r>
      <w:r w:rsidR="0059643D">
        <w:rPr>
          <w:sz w:val="24"/>
          <w:szCs w:val="24"/>
          <w:lang w:val="ro-RO"/>
        </w:rPr>
        <w:t>qəsd</w:t>
      </w:r>
      <w:r>
        <w:rPr>
          <w:sz w:val="24"/>
          <w:szCs w:val="24"/>
          <w:lang w:val="ro-RO"/>
        </w:rPr>
        <w:t xml:space="preserve"> eyləmiş </w:t>
      </w:r>
      <w:r w:rsidR="00D85DA5">
        <w:rPr>
          <w:sz w:val="24"/>
          <w:szCs w:val="24"/>
          <w:lang w:val="ro-RO"/>
        </w:rPr>
        <w:t>xunriz</w:t>
      </w:r>
      <w:r>
        <w:rPr>
          <w:sz w:val="24"/>
          <w:szCs w:val="24"/>
          <w:lang w:val="ro-RO"/>
        </w:rPr>
        <w:t xml:space="preserve"> çeşmin Mehrinin,</w:t>
      </w:r>
    </w:p>
    <w:p w:rsidR="00F8413C" w:rsidRDefault="00D85DA5" w:rsidP="00271A4D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ə</w:t>
      </w:r>
      <w:r w:rsidR="00F8413C">
        <w:rPr>
          <w:sz w:val="24"/>
          <w:szCs w:val="24"/>
          <w:lang w:val="ro-RO"/>
        </w:rPr>
        <w:t>yin min cans</w:t>
      </w:r>
      <w:r w:rsidR="00271A4D">
        <w:rPr>
          <w:sz w:val="24"/>
          <w:szCs w:val="24"/>
          <w:lang w:val="ro-RO"/>
        </w:rPr>
        <w:t>a,</w:t>
      </w:r>
      <w:r w:rsidR="00F8413C">
        <w:rPr>
          <w:sz w:val="24"/>
          <w:szCs w:val="24"/>
          <w:lang w:val="ro-RO"/>
        </w:rPr>
        <w:t xml:space="preserve"> ol </w:t>
      </w:r>
      <w:r>
        <w:rPr>
          <w:sz w:val="24"/>
          <w:szCs w:val="24"/>
          <w:lang w:val="ro-RO"/>
        </w:rPr>
        <w:t>xunxar</w:t>
      </w:r>
      <w:r w:rsidR="00F8413C">
        <w:rPr>
          <w:sz w:val="24"/>
          <w:szCs w:val="24"/>
          <w:lang w:val="ro-RO"/>
        </w:rPr>
        <w:t>dan mən dönməzəm.</w:t>
      </w:r>
    </w:p>
    <w:p w:rsidR="00F8413C" w:rsidRDefault="00F8413C" w:rsidP="00271A4D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855FFD" w:rsidRDefault="00855FFD" w:rsidP="00271A4D">
      <w:pPr>
        <w:spacing w:line="320" w:lineRule="exact"/>
        <w:ind w:firstLine="567"/>
        <w:jc w:val="center"/>
        <w:rPr>
          <w:sz w:val="24"/>
          <w:szCs w:val="24"/>
          <w:lang w:val="ro-RO"/>
        </w:rPr>
      </w:pPr>
    </w:p>
    <w:p w:rsidR="00855FFD" w:rsidRDefault="00855FFD" w:rsidP="00271A4D">
      <w:pPr>
        <w:spacing w:line="320" w:lineRule="exact"/>
        <w:ind w:firstLine="567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5</w:t>
      </w:r>
    </w:p>
    <w:p w:rsidR="00271A4D" w:rsidRDefault="00271A4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271A4D" w:rsidRDefault="00C730CB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C730CB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madım bir gün vəfa, sevgili</w:t>
      </w:r>
      <w:r w:rsidR="00F8413C">
        <w:rPr>
          <w:sz w:val="24"/>
          <w:szCs w:val="24"/>
          <w:lang w:val="ro-RO"/>
        </w:rPr>
        <w:t xml:space="preserve"> yarımdan </w:t>
      </w:r>
      <w:r w:rsidR="00386036">
        <w:rPr>
          <w:sz w:val="24"/>
          <w:szCs w:val="24"/>
          <w:lang w:val="ro-RO"/>
        </w:rPr>
        <w:t>mənim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mədi</w:t>
      </w:r>
      <w:r w:rsidR="00D85D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məm nədir</w:t>
      </w:r>
      <w:r w:rsidR="00D85D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övlət kənarımda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D85DA5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nlərəm ta sübh ol</w:t>
      </w:r>
      <w:r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 w:rsidR="00F8413C">
        <w:rPr>
          <w:sz w:val="24"/>
          <w:szCs w:val="24"/>
          <w:lang w:val="ro-RO"/>
        </w:rPr>
        <w:t xml:space="preserve">, naləm </w:t>
      </w:r>
      <w:r>
        <w:rPr>
          <w:sz w:val="24"/>
          <w:szCs w:val="24"/>
          <w:lang w:val="ro-RO"/>
        </w:rPr>
        <w:t>eşit</w:t>
      </w:r>
      <w:r w:rsidR="00F8413C">
        <w:rPr>
          <w:sz w:val="24"/>
          <w:szCs w:val="24"/>
          <w:lang w:val="ro-RO"/>
        </w:rPr>
        <w:t>məz həbib,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aləmlər dolubd</w:t>
      </w:r>
      <w:r w:rsidR="00D85DA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ah</w:t>
      </w:r>
      <w:r w:rsidR="00F13435">
        <w:rPr>
          <w:sz w:val="24"/>
          <w:szCs w:val="24"/>
          <w:lang w:val="ro-RO"/>
        </w:rPr>
        <w:t xml:space="preserve">u </w:t>
      </w:r>
      <w:r>
        <w:rPr>
          <w:sz w:val="24"/>
          <w:szCs w:val="24"/>
          <w:lang w:val="ro-RO"/>
        </w:rPr>
        <w:t xml:space="preserve">zarımda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C730CB" w:rsidP="00C730CB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mma</w:t>
      </w:r>
      <w:r w:rsidR="00F8413C">
        <w:rPr>
          <w:sz w:val="24"/>
          <w:szCs w:val="24"/>
          <w:lang w:val="ro-RO"/>
        </w:rPr>
        <w:t xml:space="preserve">, ey dil bülbülü ol güldən </w:t>
      </w:r>
      <w:r w:rsidR="002F43D8">
        <w:rPr>
          <w:sz w:val="24"/>
          <w:szCs w:val="24"/>
          <w:lang w:val="ro-RO"/>
        </w:rPr>
        <w:t>ikən</w:t>
      </w:r>
      <w:r w:rsidR="00F8413C">
        <w:rPr>
          <w:sz w:val="24"/>
          <w:szCs w:val="24"/>
          <w:lang w:val="ro-RO"/>
        </w:rPr>
        <w:t xml:space="preserve"> rəhm kim,</w:t>
      </w:r>
    </w:p>
    <w:p w:rsidR="00F8413C" w:rsidRDefault="00F8413C" w:rsidP="00C730CB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D85DA5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 xml:space="preserve"> onun </w:t>
      </w:r>
      <w:r w:rsidR="00D85DA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tında bir </w:t>
      </w:r>
      <w:r w:rsidR="00D85DA5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rı həzarımda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472837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m’</w:t>
      </w:r>
      <w:r w:rsidR="00F8413C">
        <w:rPr>
          <w:sz w:val="24"/>
          <w:szCs w:val="24"/>
          <w:lang w:val="ro-RO"/>
        </w:rPr>
        <w:t xml:space="preserve"> kimi yandığım hicrində görüb, əhli-eşq,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ver</w:t>
      </w:r>
      <w:r w:rsidR="00C730C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 pərvanə vəş almağa narımda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ı ver canan yolunda, yarı kəs əğyardan,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</w:t>
      </w:r>
      <w:r w:rsidR="00D85DA5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sa, ey Mehri, nol</w:t>
      </w:r>
      <w:r w:rsidR="00C730C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aləmdə </w:t>
      </w:r>
      <w:r w:rsidR="00D85DA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ımda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.</w:t>
      </w:r>
    </w:p>
    <w:p w:rsidR="00F8413C" w:rsidRDefault="00F8413C" w:rsidP="00C730CB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855FF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6</w:t>
      </w:r>
    </w:p>
    <w:p w:rsidR="00DF023D" w:rsidRDefault="00DF023D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DF023D" w:rsidRDefault="00B037FE" w:rsidP="00855FFD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DF023D" w:rsidRPr="00B20ADD">
        <w:rPr>
          <w:rStyle w:val="HTML2"/>
        </w:rPr>
        <w:t>ā</w:t>
      </w:r>
      <w:r w:rsidR="00DF023D">
        <w:rPr>
          <w:rStyle w:val="HTML2"/>
        </w:rPr>
        <w:t>’</w:t>
      </w:r>
      <w:r w:rsidR="00DF023D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DF023D" w:rsidRPr="00B20ADD">
        <w:rPr>
          <w:rStyle w:val="HTML2"/>
        </w:rPr>
        <w:t>ā</w:t>
      </w:r>
      <w:r w:rsidR="00DF023D">
        <w:rPr>
          <w:rStyle w:val="HTML2"/>
        </w:rPr>
        <w:t>’</w:t>
      </w:r>
      <w:r w:rsidR="00DF023D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DF023D" w:rsidRPr="00B20ADD">
        <w:rPr>
          <w:rStyle w:val="HTML2"/>
        </w:rPr>
        <w:t>ā</w:t>
      </w:r>
      <w:r w:rsidR="00DF023D">
        <w:rPr>
          <w:rStyle w:val="HTML2"/>
        </w:rPr>
        <w:t>’</w:t>
      </w:r>
      <w:r w:rsidR="00DF023D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DF023D" w:rsidRPr="00B20ADD">
        <w:rPr>
          <w:rStyle w:val="HTML2"/>
        </w:rPr>
        <w:t>ā</w:t>
      </w:r>
      <w:r w:rsidR="00DF023D">
        <w:rPr>
          <w:rStyle w:val="HTML2"/>
        </w:rPr>
        <w:t>’</w:t>
      </w:r>
      <w:r w:rsidR="00DF023D" w:rsidRPr="00B20ADD">
        <w:rPr>
          <w:rStyle w:val="HTML2"/>
        </w:rPr>
        <w:t>īlün</w:t>
      </w:r>
    </w:p>
    <w:p w:rsidR="00D85DA5" w:rsidRDefault="00D85DA5" w:rsidP="00855FFD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ün şadanü xəndanam ki</w:t>
      </w:r>
      <w:r w:rsidR="00D85D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</w:t>
      </w:r>
      <w:r w:rsidR="00D85DA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d</w:t>
      </w:r>
      <w:r w:rsidR="00DF023D">
        <w:rPr>
          <w:sz w:val="24"/>
          <w:szCs w:val="24"/>
          <w:lang w:val="ro-RO"/>
        </w:rPr>
        <w:t xml:space="preserve">ə </w:t>
      </w:r>
      <w:r>
        <w:rPr>
          <w:sz w:val="24"/>
          <w:szCs w:val="24"/>
          <w:lang w:val="ro-RO"/>
        </w:rPr>
        <w:t>cismə can buldum,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nül mülkünə çün şahi-əmiri-kamran buldum.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əşki-s</w:t>
      </w:r>
      <w:r w:rsidR="00D85DA5">
        <w:rPr>
          <w:sz w:val="24"/>
          <w:szCs w:val="24"/>
          <w:lang w:val="ro-RO"/>
        </w:rPr>
        <w:t>e</w:t>
      </w:r>
      <w:r w:rsidR="00DF023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</w:t>
      </w:r>
      <w:r w:rsidR="00DF02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D85DA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eyhun</w:t>
      </w:r>
      <w:r w:rsidR="00DF023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m qoy </w:t>
      </w:r>
      <w:r w:rsidR="00D85DA5">
        <w:rPr>
          <w:sz w:val="24"/>
          <w:szCs w:val="24"/>
          <w:lang w:val="ro-RO"/>
        </w:rPr>
        <w:t>bə</w:t>
      </w:r>
      <w:r>
        <w:rPr>
          <w:sz w:val="24"/>
          <w:szCs w:val="24"/>
          <w:lang w:val="ro-RO"/>
        </w:rPr>
        <w:t>hri-Nil olsun kim,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ənarında 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>n kimi səhi-sərvi-rəvan buldum.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</w:t>
      </w:r>
      <w:r w:rsidR="00D85DA5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ü çən</w:t>
      </w:r>
      <w:r w:rsidR="00D85DA5">
        <w:rPr>
          <w:sz w:val="24"/>
          <w:szCs w:val="24"/>
          <w:lang w:val="ro-RO"/>
        </w:rPr>
        <w:t>g</w:t>
      </w:r>
      <w:r w:rsidR="00DF023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r</w:t>
      </w:r>
      <w:r w:rsidR="00D85DA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a</w:t>
      </w:r>
      <w:r w:rsidR="00D85DA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ilə dəmidir eyşü </w:t>
      </w:r>
      <w:r w:rsidR="00E14106">
        <w:rPr>
          <w:sz w:val="24"/>
          <w:szCs w:val="24"/>
          <w:lang w:val="ro-RO"/>
        </w:rPr>
        <w:t>nuş</w:t>
      </w:r>
      <w:r>
        <w:rPr>
          <w:sz w:val="24"/>
          <w:szCs w:val="24"/>
          <w:lang w:val="ro-RO"/>
        </w:rPr>
        <w:t xml:space="preserve"> </w:t>
      </w:r>
      <w:r w:rsidR="00D85DA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,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D85DA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ali-yar</w:t>
      </w:r>
      <w:r w:rsidR="00DF023D">
        <w:rPr>
          <w:sz w:val="24"/>
          <w:szCs w:val="24"/>
          <w:lang w:val="ro-RO"/>
        </w:rPr>
        <w:t xml:space="preserve"> ilə</w:t>
      </w:r>
      <w:r>
        <w:rPr>
          <w:sz w:val="24"/>
          <w:szCs w:val="24"/>
          <w:lang w:val="ro-RO"/>
        </w:rPr>
        <w:t xml:space="preserve"> çün kim</w:t>
      </w:r>
      <w:r w:rsidR="00D85D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ərabi-ərğüvan buldum.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i</w:t>
      </w:r>
      <w:r w:rsidR="00D85DA5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 xml:space="preserve">ara, ta </w:t>
      </w:r>
      <w:r w:rsidR="00D85DA5">
        <w:rPr>
          <w:sz w:val="24"/>
          <w:szCs w:val="24"/>
          <w:lang w:val="ro-RO"/>
        </w:rPr>
        <w:t>xi</w:t>
      </w:r>
      <w:r>
        <w:rPr>
          <w:sz w:val="24"/>
          <w:szCs w:val="24"/>
          <w:lang w:val="ro-RO"/>
        </w:rPr>
        <w:t>las etdin məni girdabi-həsrətdən,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əhdən şadman oldum, bəlalardan aman buldum.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şəbb</w:t>
      </w:r>
      <w:r w:rsidR="00FD137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h edəli Mehri </w:t>
      </w:r>
      <w:r w:rsidR="00DF023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ə</w:t>
      </w:r>
      <w:r w:rsidR="00DF023D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ə v</w:t>
      </w:r>
      <w:r w:rsidR="00DF023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di-h</w:t>
      </w:r>
      <w:r w:rsidR="00DF023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ra</w:t>
      </w:r>
      <w:r w:rsidR="00DF023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ı,</w:t>
      </w:r>
    </w:p>
    <w:p w:rsidR="00F8413C" w:rsidRDefault="00F8413C" w:rsidP="00DF023D">
      <w:pPr>
        <w:keepNext/>
        <w:spacing w:line="320" w:lineRule="exact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məndə l</w:t>
      </w:r>
      <w:r w:rsidR="00FD137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</w:t>
      </w:r>
      <w:r w:rsidR="00FD13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n bağrın həsəddən dol</w:t>
      </w:r>
      <w:r w:rsidR="00FD137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qan buldum.</w:t>
      </w:r>
    </w:p>
    <w:p w:rsidR="00F8413C" w:rsidRDefault="00F8413C" w:rsidP="00DF023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DF023D">
      <w:pPr>
        <w:spacing w:line="320" w:lineRule="exact"/>
        <w:ind w:left="709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7</w:t>
      </w:r>
    </w:p>
    <w:p w:rsidR="00DF023D" w:rsidRDefault="00DF023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DF023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DF023D" w:rsidRPr="00B20ADD">
        <w:rPr>
          <w:rStyle w:val="HTML2"/>
        </w:rPr>
        <w:t>ā</w:t>
      </w:r>
      <w:r w:rsidR="00DF023D">
        <w:rPr>
          <w:rStyle w:val="HTML2"/>
        </w:rPr>
        <w:t>’</w:t>
      </w:r>
      <w:r w:rsidR="00DF023D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DF023D" w:rsidRPr="00B20ADD">
        <w:rPr>
          <w:rStyle w:val="HTML2"/>
        </w:rPr>
        <w:t>ā</w:t>
      </w:r>
      <w:r w:rsidR="00DF023D">
        <w:rPr>
          <w:rStyle w:val="HTML2"/>
        </w:rPr>
        <w:t>’</w:t>
      </w:r>
      <w:r w:rsidR="00DF023D" w:rsidRPr="00B20ADD">
        <w:rPr>
          <w:rStyle w:val="HTML2"/>
        </w:rPr>
        <w:t>īlün fa</w:t>
      </w:r>
      <w:r w:rsidR="00DF023D">
        <w:rPr>
          <w:rStyle w:val="HTML2"/>
        </w:rPr>
        <w:t>’</w:t>
      </w:r>
      <w:r w:rsidR="00DF023D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D1372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övşə</w:t>
      </w:r>
      <w:r w:rsidR="00F8413C">
        <w:rPr>
          <w:sz w:val="24"/>
          <w:szCs w:val="24"/>
          <w:lang w:val="ro-RO"/>
        </w:rPr>
        <w:t>m, xəttinü hüsnün baharım,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man </w:t>
      </w:r>
      <w:r w:rsidR="00981E31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əsdir mana sevgil</w:t>
      </w:r>
      <w:r w:rsidR="009352E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yarım.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əmalın bağın </w:t>
      </w:r>
      <w:r w:rsidR="00FD137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l</w:t>
      </w:r>
      <w:r w:rsidR="00981E31">
        <w:rPr>
          <w:sz w:val="24"/>
          <w:szCs w:val="24"/>
          <w:lang w:val="ro-RO"/>
        </w:rPr>
        <w:t>dən</w:t>
      </w:r>
      <w:r>
        <w:rPr>
          <w:sz w:val="24"/>
          <w:szCs w:val="24"/>
          <w:lang w:val="ro-RO"/>
        </w:rPr>
        <w:t xml:space="preserve"> tamaşa,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han bağına yoxdur etibarım.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DF023D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</w:t>
      </w:r>
      <w:r w:rsidR="00981E31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 güldür mana, qönçə dəhanın,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981E31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 bərgi-səməndir </w:t>
      </w:r>
      <w:r w:rsidR="00B22751">
        <w:rPr>
          <w:sz w:val="24"/>
          <w:szCs w:val="24"/>
          <w:lang w:val="ro-RO"/>
        </w:rPr>
        <w:t>gül’üzar</w:t>
      </w:r>
      <w:r>
        <w:rPr>
          <w:sz w:val="24"/>
          <w:szCs w:val="24"/>
          <w:lang w:val="ro-RO"/>
        </w:rPr>
        <w:t>ım.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puna bəndə olal</w:t>
      </w:r>
      <w:r w:rsidR="00981E31">
        <w:rPr>
          <w:sz w:val="24"/>
          <w:szCs w:val="24"/>
          <w:lang w:val="ro-RO"/>
        </w:rPr>
        <w:t>dan</w:t>
      </w:r>
      <w:r>
        <w:rPr>
          <w:sz w:val="24"/>
          <w:szCs w:val="24"/>
          <w:lang w:val="ro-RO"/>
        </w:rPr>
        <w:t xml:space="preserve"> canü dildən,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linə </w:t>
      </w:r>
      <w:r w:rsidR="009352EF">
        <w:rPr>
          <w:sz w:val="24"/>
          <w:szCs w:val="24"/>
          <w:lang w:val="ro-RO"/>
        </w:rPr>
        <w:t>vr</w:t>
      </w:r>
      <w:r>
        <w:rPr>
          <w:sz w:val="24"/>
          <w:szCs w:val="24"/>
          <w:lang w:val="ro-RO"/>
        </w:rPr>
        <w:t>rmi</w:t>
      </w:r>
      <w:r w:rsidR="009352EF">
        <w:rPr>
          <w:sz w:val="24"/>
          <w:szCs w:val="24"/>
          <w:lang w:val="ro-RO"/>
        </w:rPr>
        <w:t>ş</w:t>
      </w:r>
      <w:r w:rsidR="00981E31">
        <w:rPr>
          <w:sz w:val="24"/>
          <w:szCs w:val="24"/>
          <w:lang w:val="ro-RO"/>
        </w:rPr>
        <w:t>ə</w:t>
      </w:r>
      <w:r w:rsidR="009352E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r ixtiyarım.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9352EF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ki aləmdə yarında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ahi,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yırma Mehri</w:t>
      </w:r>
      <w:r w:rsidR="00981E31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, pərvərdig</w:t>
      </w:r>
      <w:r w:rsidR="009352E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9352E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m.</w:t>
      </w:r>
    </w:p>
    <w:p w:rsidR="00F8413C" w:rsidRDefault="00F8413C" w:rsidP="00DF023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8</w:t>
      </w:r>
    </w:p>
    <w:p w:rsidR="00981E31" w:rsidRDefault="00981E3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981E31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981E31">
        <w:rPr>
          <w:rStyle w:val="HTML2"/>
        </w:rPr>
        <w:t>’</w:t>
      </w:r>
      <w:r w:rsidR="00981E31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981E31" w:rsidRPr="00B20ADD">
        <w:rPr>
          <w:rStyle w:val="HTML2"/>
        </w:rPr>
        <w:t>ā</w:t>
      </w:r>
      <w:r w:rsidR="00981E31">
        <w:rPr>
          <w:rStyle w:val="HTML2"/>
        </w:rPr>
        <w:t>’</w:t>
      </w:r>
      <w:r w:rsidR="00981E31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981E31" w:rsidRPr="00B20ADD">
        <w:rPr>
          <w:rStyle w:val="HTML2"/>
        </w:rPr>
        <w:t>ā</w:t>
      </w:r>
      <w:r w:rsidR="00981E31">
        <w:rPr>
          <w:rStyle w:val="HTML2"/>
        </w:rPr>
        <w:t>’</w:t>
      </w:r>
      <w:r w:rsidR="00981E31" w:rsidRPr="00B20ADD">
        <w:rPr>
          <w:rStyle w:val="HTML2"/>
        </w:rPr>
        <w:t>īlü fa</w:t>
      </w:r>
      <w:r w:rsidR="00981E31">
        <w:rPr>
          <w:rStyle w:val="HTML2"/>
        </w:rPr>
        <w:t>’</w:t>
      </w:r>
      <w:r w:rsidR="00981E31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bir nəfəs oldum sana mən bəndə ki həmdəm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əmdə </w:t>
      </w:r>
      <w:r w:rsidR="009352EF">
        <w:rPr>
          <w:sz w:val="24"/>
          <w:szCs w:val="24"/>
          <w:lang w:val="ro-RO"/>
        </w:rPr>
        <w:t>neçün</w:t>
      </w:r>
      <w:r>
        <w:rPr>
          <w:sz w:val="24"/>
          <w:szCs w:val="24"/>
          <w:lang w:val="ro-RO"/>
        </w:rPr>
        <w:t xml:space="preserve"> </w:t>
      </w:r>
      <w:r w:rsidR="00981E31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əs çəkərəm ölmək üçün q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rxu</w:t>
      </w:r>
      <w:r w:rsidR="00981E31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ma məni nari-cəhim ilə, ey naseh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</w:t>
      </w:r>
      <w:r w:rsidR="00E74F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şərərindən yanar o</w:t>
      </w:r>
      <w:r w:rsidR="009352EF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ara c</w:t>
      </w:r>
      <w:r w:rsidR="009352E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ənn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dürsə gərək məni xəyal</w:t>
      </w:r>
      <w:r w:rsidR="00981E3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ləbin, ey dost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xəstə</w:t>
      </w:r>
      <w:r w:rsidR="00981E3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ilə qılmaz</w:t>
      </w:r>
      <w:r w:rsidR="00981E31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s</w:t>
      </w:r>
      <w:r w:rsidR="00981E3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zərrə qədər 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mzən nə əcəb </w:t>
      </w:r>
      <w:r w:rsidR="0059643D">
        <w:rPr>
          <w:sz w:val="24"/>
          <w:szCs w:val="24"/>
          <w:lang w:val="ro-RO"/>
        </w:rPr>
        <w:t>ürəy</w:t>
      </w:r>
      <w:r>
        <w:rPr>
          <w:sz w:val="24"/>
          <w:szCs w:val="24"/>
          <w:lang w:val="ro-RO"/>
        </w:rPr>
        <w:t>imə yaralar urd</w:t>
      </w:r>
      <w:r w:rsidR="009352E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əslindən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dir</w:t>
      </w:r>
      <w:r w:rsidR="00981E3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dəd et yaraya məlh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dost,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halıma lütf et, nəzər </w:t>
      </w:r>
      <w:r w:rsidR="00981E31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lə,</w:t>
      </w:r>
    </w:p>
    <w:p w:rsidR="00F8413C" w:rsidRDefault="00F8413C" w:rsidP="00981E3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</w:t>
      </w:r>
      <w:r w:rsidR="009352EF">
        <w:rPr>
          <w:sz w:val="24"/>
          <w:szCs w:val="24"/>
          <w:lang w:val="ro-RO"/>
        </w:rPr>
        <w:t>hü</w:t>
      </w:r>
      <w:r>
        <w:rPr>
          <w:sz w:val="24"/>
          <w:szCs w:val="24"/>
          <w:lang w:val="ro-RO"/>
        </w:rPr>
        <w:t>l</w:t>
      </w:r>
      <w:r w:rsidR="009352EF">
        <w:rPr>
          <w:sz w:val="24"/>
          <w:szCs w:val="24"/>
          <w:lang w:val="ro-RO"/>
        </w:rPr>
        <w:t xml:space="preserve">quma </w:t>
      </w:r>
      <w:r w:rsidR="0046513A">
        <w:rPr>
          <w:sz w:val="24"/>
          <w:szCs w:val="24"/>
          <w:lang w:val="ro-RO"/>
        </w:rPr>
        <w:t>əriş</w:t>
      </w:r>
      <w:r w:rsidR="009352EF">
        <w:rPr>
          <w:sz w:val="24"/>
          <w:szCs w:val="24"/>
          <w:lang w:val="ro-RO"/>
        </w:rPr>
        <w:t>di, h</w:t>
      </w:r>
      <w:r w:rsidR="000D3E2D">
        <w:rPr>
          <w:sz w:val="24"/>
          <w:szCs w:val="24"/>
          <w:lang w:val="ro-RO"/>
        </w:rPr>
        <w:t>a</w:t>
      </w:r>
      <w:r w:rsidR="009352EF">
        <w:rPr>
          <w:sz w:val="24"/>
          <w:szCs w:val="24"/>
          <w:lang w:val="ro-RO"/>
        </w:rPr>
        <w:t>man q</w:t>
      </w:r>
      <w:r w:rsidR="00981E31">
        <w:rPr>
          <w:sz w:val="24"/>
          <w:szCs w:val="24"/>
          <w:lang w:val="ro-RO"/>
        </w:rPr>
        <w:t>a</w:t>
      </w:r>
      <w:r w:rsidR="009352EF">
        <w:rPr>
          <w:sz w:val="24"/>
          <w:szCs w:val="24"/>
          <w:lang w:val="ro-RO"/>
        </w:rPr>
        <w:t>ldı</w:t>
      </w:r>
      <w:r>
        <w:rPr>
          <w:sz w:val="24"/>
          <w:szCs w:val="24"/>
          <w:lang w:val="ro-RO"/>
        </w:rPr>
        <w:t xml:space="preserve"> </w:t>
      </w:r>
      <w:r w:rsidR="00981E31">
        <w:rPr>
          <w:sz w:val="24"/>
          <w:szCs w:val="24"/>
          <w:lang w:val="ro-RO"/>
        </w:rPr>
        <w:t xml:space="preserve">vü bir </w:t>
      </w:r>
      <w:r>
        <w:rPr>
          <w:sz w:val="24"/>
          <w:szCs w:val="24"/>
          <w:lang w:val="ro-RO"/>
        </w:rPr>
        <w:t>d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rmünə </w:t>
      </w:r>
      <w:r w:rsidR="00981E31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axıb Mehri</w:t>
      </w:r>
      <w:r w:rsidR="009352EF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i dur etmə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dan,</w:t>
      </w:r>
    </w:p>
    <w:p w:rsidR="00855FFD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z bu cahanda çü günah işləməz ad</w:t>
      </w:r>
      <w:r w:rsidR="009352E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.</w:t>
      </w:r>
    </w:p>
    <w:p w:rsidR="00855FFD" w:rsidRDefault="00855FFD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7419E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9</w:t>
      </w:r>
    </w:p>
    <w:p w:rsidR="00981E31" w:rsidRDefault="00981E31" w:rsidP="007419E2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Pr="00981E31" w:rsidRDefault="00F8413C" w:rsidP="00F8413C">
      <w:pPr>
        <w:keepNext/>
        <w:spacing w:line="320" w:lineRule="exact"/>
        <w:jc w:val="both"/>
        <w:rPr>
          <w:sz w:val="8"/>
          <w:szCs w:val="8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srətindən </w:t>
      </w:r>
      <w:r w:rsidR="00EF3CF8">
        <w:rPr>
          <w:sz w:val="24"/>
          <w:szCs w:val="24"/>
          <w:lang w:val="ro-RO"/>
        </w:rPr>
        <w:t>surəti</w:t>
      </w:r>
      <w:r>
        <w:rPr>
          <w:sz w:val="24"/>
          <w:szCs w:val="24"/>
          <w:lang w:val="ro-RO"/>
        </w:rPr>
        <w:t>m zərdi-əyandır lacərəm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rqətindən gözlərim yaşı rəva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əmim ah</w:t>
      </w:r>
      <w:r w:rsidR="00E74F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>, mun</w:t>
      </w:r>
      <w:r w:rsidR="00A8267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</w:t>
      </w:r>
      <w:r w:rsidR="00A8267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 gözüm yaşı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 bilməz halımı, dərdim n</w:t>
      </w:r>
      <w:r w:rsidR="00A8267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A8267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cə </w:t>
      </w:r>
      <w:r w:rsidR="00A82675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ərha</w:t>
      </w:r>
      <w:r w:rsidR="00A82675">
        <w:rPr>
          <w:sz w:val="24"/>
          <w:szCs w:val="24"/>
          <w:lang w:val="ro-RO"/>
        </w:rPr>
        <w:t>d olmasın eşqin bi</w:t>
      </w:r>
      <w:r>
        <w:rPr>
          <w:sz w:val="24"/>
          <w:szCs w:val="24"/>
          <w:lang w:val="ro-RO"/>
        </w:rPr>
        <w:t>y</w:t>
      </w:r>
      <w:r w:rsidR="00A82675">
        <w:rPr>
          <w:sz w:val="24"/>
          <w:szCs w:val="24"/>
          <w:lang w:val="ro-RO"/>
        </w:rPr>
        <w:t>ab</w:t>
      </w:r>
      <w:r>
        <w:rPr>
          <w:sz w:val="24"/>
          <w:szCs w:val="24"/>
          <w:lang w:val="ro-RO"/>
        </w:rPr>
        <w:t>anında dil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-gündüz zikri sən</w:t>
      </w:r>
      <w:r w:rsidR="00F719D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irin zəba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sultan oldu dil taxtında eşqin, dilbər</w:t>
      </w:r>
      <w:r w:rsidR="00F719D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bəsər can mülkünə hökmün rəva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kəman əbruna canım n</w:t>
      </w:r>
      <w:r w:rsidR="00A8267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cə qurban </w:t>
      </w:r>
      <w:r w:rsidR="00A8267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</w:t>
      </w:r>
      <w:r w:rsidR="00A82675">
        <w:rPr>
          <w:sz w:val="24"/>
          <w:szCs w:val="24"/>
          <w:lang w:val="ro-RO"/>
        </w:rPr>
        <w:t>ə</w:t>
      </w:r>
      <w:r w:rsidR="00F719D0">
        <w:rPr>
          <w:sz w:val="24"/>
          <w:szCs w:val="24"/>
          <w:lang w:val="ro-RO"/>
        </w:rPr>
        <w:t>yəl</w:t>
      </w:r>
      <w:r w:rsidR="00A8267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?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mzən oxlarına çün sinəm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>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əndə dil, cana,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dan hərgiz aza</w:t>
      </w:r>
      <w:r w:rsidR="00A82675">
        <w:rPr>
          <w:sz w:val="24"/>
          <w:szCs w:val="24"/>
          <w:lang w:val="ro-RO"/>
        </w:rPr>
        <w:t>d</w:t>
      </w:r>
      <w:r w:rsidR="00F719D0">
        <w:rPr>
          <w:sz w:val="24"/>
          <w:szCs w:val="24"/>
          <w:lang w:val="ro-RO"/>
        </w:rPr>
        <w:t xml:space="preserve"> olmasın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</w:t>
      </w:r>
      <w:r w:rsidR="00A8267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əyalın könlümün taxtında </w:t>
      </w:r>
      <w:r w:rsidR="00A82675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82675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isə müşkin saçın buy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n </w:t>
      </w:r>
      <w:r>
        <w:rPr>
          <w:sz w:val="24"/>
          <w:szCs w:val="24"/>
          <w:lang w:val="ro-RO"/>
        </w:rPr>
        <w:t>etmişdir güzər</w:t>
      </w:r>
    </w:p>
    <w:p w:rsidR="00F8413C" w:rsidRDefault="00F8413C" w:rsidP="00981E3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A8267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 h</w:t>
      </w:r>
      <w:r w:rsidR="00F719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</w:t>
      </w:r>
      <w:r w:rsidR="00F719D0">
        <w:rPr>
          <w:sz w:val="24"/>
          <w:szCs w:val="24"/>
          <w:lang w:val="ro-RO"/>
        </w:rPr>
        <w:t>ay</w:t>
      </w:r>
      <w:r>
        <w:rPr>
          <w:sz w:val="24"/>
          <w:szCs w:val="24"/>
          <w:lang w:val="ro-RO"/>
        </w:rPr>
        <w:t xml:space="preserve">ilə 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 xml:space="preserve"> ənbər-fəşa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F43D8" w:rsidP="00981E3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ıx</w:t>
      </w:r>
      <w:r w:rsidR="00F8413C">
        <w:rPr>
          <w:sz w:val="24"/>
          <w:szCs w:val="24"/>
          <w:lang w:val="ro-RO"/>
        </w:rPr>
        <w:t>ma könlün aşiqin, uyma rəqib</w:t>
      </w:r>
      <w:r w:rsidR="00A82675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, dostum,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bil</w:t>
      </w:r>
      <w:r w:rsidR="00A8267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sən iblisin söz</w:t>
      </w:r>
      <w:r w:rsidR="00A8267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yala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F719D0">
        <w:rPr>
          <w:sz w:val="24"/>
          <w:szCs w:val="24"/>
          <w:lang w:val="ro-RO"/>
        </w:rPr>
        <w:t>üli</w:t>
      </w:r>
      <w:r>
        <w:rPr>
          <w:sz w:val="24"/>
          <w:szCs w:val="24"/>
          <w:lang w:val="ro-RO"/>
        </w:rPr>
        <w:t>lla</w:t>
      </w:r>
      <w:r w:rsidR="00F719D0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 bəzmi-hüsnündə həbibim Mehrinin,</w:t>
      </w:r>
    </w:p>
    <w:p w:rsidR="00F8413C" w:rsidRDefault="00F719D0" w:rsidP="00F719D0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ğəri-ç</w:t>
      </w:r>
      <w:r w:rsidR="00F8413C">
        <w:rPr>
          <w:sz w:val="24"/>
          <w:szCs w:val="24"/>
          <w:lang w:val="ro-RO"/>
        </w:rPr>
        <w:t>eşmi-ləbin əksilə q</w:t>
      </w:r>
      <w:r w:rsidR="00A82675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dır lacərəm.</w:t>
      </w:r>
    </w:p>
    <w:p w:rsidR="00F8413C" w:rsidRDefault="00F8413C" w:rsidP="00981E3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0</w:t>
      </w:r>
    </w:p>
    <w:p w:rsidR="00F719D0" w:rsidRDefault="00F719D0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719D0" w:rsidRDefault="00F719D0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üsnünün üstünd</w:t>
      </w:r>
      <w:r w:rsidR="00A8267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ki ol mah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dən bəndə</w:t>
      </w:r>
      <w:r w:rsidR="00F719D0">
        <w:rPr>
          <w:sz w:val="24"/>
          <w:szCs w:val="24"/>
          <w:lang w:val="ro-RO"/>
        </w:rPr>
        <w:t>nə</w:t>
      </w:r>
      <w:r>
        <w:rPr>
          <w:sz w:val="24"/>
          <w:szCs w:val="24"/>
          <w:lang w:val="ro-RO"/>
        </w:rPr>
        <w:t>m</w:t>
      </w:r>
      <w:r w:rsidR="00A8267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n şah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səhərgah etdiyim bu ah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əm</w:t>
      </w:r>
      <w:r w:rsidR="00F8413C">
        <w:rPr>
          <w:sz w:val="24"/>
          <w:szCs w:val="24"/>
          <w:lang w:val="ro-RO"/>
        </w:rPr>
        <w:t xml:space="preserve"> yolunda mən</w:t>
      </w:r>
      <w:r w:rsidR="00F1343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9534D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iblə</w:t>
      </w:r>
      <w:r w:rsidR="00F8413C">
        <w:rPr>
          <w:sz w:val="24"/>
          <w:szCs w:val="24"/>
          <w:lang w:val="ro-RO"/>
        </w:rPr>
        <w:t xml:space="preserve"> üzündən </w:t>
      </w:r>
      <w:r w:rsidR="00F719D0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l</w:t>
      </w:r>
      <w:r w:rsidR="00F719D0">
        <w:rPr>
          <w:sz w:val="24"/>
          <w:szCs w:val="24"/>
          <w:lang w:val="ro-RO"/>
        </w:rPr>
        <w:t>ü</w:t>
      </w:r>
      <w:r w:rsidR="006D1085">
        <w:rPr>
          <w:sz w:val="24"/>
          <w:szCs w:val="24"/>
          <w:lang w:val="ro-RO"/>
        </w:rPr>
        <w:t>nc</w:t>
      </w:r>
      <w:r w:rsidR="00F719D0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üzümu</w:t>
      </w:r>
      <w:r w:rsidR="00F8413C">
        <w:rPr>
          <w:sz w:val="24"/>
          <w:szCs w:val="24"/>
          <w:lang w:val="ro-RO"/>
        </w:rPr>
        <w:t xml:space="preserve"> döndərməzəm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ersələr bir </w:t>
      </w:r>
      <w:r w:rsidR="0039534D">
        <w:rPr>
          <w:sz w:val="24"/>
          <w:szCs w:val="24"/>
          <w:lang w:val="ro-RO"/>
        </w:rPr>
        <w:t>q</w:t>
      </w:r>
      <w:r w:rsidR="00F719D0">
        <w:rPr>
          <w:sz w:val="24"/>
          <w:szCs w:val="24"/>
          <w:lang w:val="ro-RO"/>
        </w:rPr>
        <w:t>ı</w:t>
      </w:r>
      <w:r w:rsidR="0039534D">
        <w:rPr>
          <w:sz w:val="24"/>
          <w:szCs w:val="24"/>
          <w:lang w:val="ro-RO"/>
        </w:rPr>
        <w:t>l</w:t>
      </w:r>
      <w:r w:rsidR="00F719D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F719D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iki cahanı verməzəm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aylar, </w:t>
      </w:r>
      <w:r w:rsidR="006D1085">
        <w:rPr>
          <w:sz w:val="24"/>
          <w:szCs w:val="24"/>
          <w:lang w:val="ro-RO"/>
        </w:rPr>
        <w:t>illər</w:t>
      </w:r>
      <w:r>
        <w:rPr>
          <w:sz w:val="24"/>
          <w:szCs w:val="24"/>
          <w:lang w:val="ro-RO"/>
        </w:rPr>
        <w:t xml:space="preserve"> oldu, mən üzünü görməzəm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əm</w:t>
      </w:r>
      <w:r w:rsidR="00F8413C">
        <w:rPr>
          <w:sz w:val="24"/>
          <w:szCs w:val="24"/>
          <w:lang w:val="ro-RO"/>
        </w:rPr>
        <w:t xml:space="preserve"> yolunda mən</w:t>
      </w:r>
      <w:r w:rsidR="00F1343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dim sən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əl</w:t>
      </w:r>
      <w:r w:rsidR="00F719D0">
        <w:rPr>
          <w:sz w:val="24"/>
          <w:szCs w:val="24"/>
          <w:lang w:val="ro-RO"/>
        </w:rPr>
        <w:t>dən</w:t>
      </w:r>
      <w:r>
        <w:rPr>
          <w:sz w:val="24"/>
          <w:szCs w:val="24"/>
          <w:lang w:val="ro-RO"/>
        </w:rPr>
        <w:t xml:space="preserve"> qeyril</w:t>
      </w:r>
      <w:r w:rsidR="00607D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d</w:t>
      </w:r>
      <w:r w:rsidR="00607D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il bəri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mədin bir gün ki,</w:t>
      </w:r>
      <w:r w:rsidR="00F8413C">
        <w:rPr>
          <w:sz w:val="24"/>
          <w:szCs w:val="24"/>
          <w:lang w:val="ro-RO"/>
        </w:rPr>
        <w:t xml:space="preserve"> </w:t>
      </w:r>
      <w:r w:rsidR="00F719D0"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ey biçarə miskin, gəl bəri!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ndə min gəz qəmzən ursa </w:t>
      </w:r>
      <w:r w:rsidR="0059643D">
        <w:rPr>
          <w:sz w:val="24"/>
          <w:szCs w:val="24"/>
          <w:lang w:val="ro-RO"/>
        </w:rPr>
        <w:t>ürəy</w:t>
      </w:r>
      <w:r>
        <w:rPr>
          <w:sz w:val="24"/>
          <w:szCs w:val="24"/>
          <w:lang w:val="ro-RO"/>
        </w:rPr>
        <w:t>imə xəncər</w:t>
      </w:r>
      <w:r w:rsidR="00F719D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əm</w:t>
      </w:r>
      <w:r w:rsidR="00F8413C">
        <w:rPr>
          <w:sz w:val="24"/>
          <w:szCs w:val="24"/>
          <w:lang w:val="ro-RO"/>
        </w:rPr>
        <w:t xml:space="preserve"> yolunda mən</w:t>
      </w:r>
      <w:r w:rsidR="00F1343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ndür</w:t>
      </w:r>
      <w:r w:rsidR="00F719D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rsəm üz üzündən, </w:t>
      </w:r>
      <w:r w:rsidR="0039534D">
        <w:rPr>
          <w:sz w:val="24"/>
          <w:szCs w:val="24"/>
          <w:lang w:val="ro-RO"/>
        </w:rPr>
        <w:t>qiblə</w:t>
      </w:r>
      <w:r>
        <w:rPr>
          <w:sz w:val="24"/>
          <w:szCs w:val="24"/>
          <w:lang w:val="ro-RO"/>
        </w:rPr>
        <w:t>d</w:t>
      </w:r>
      <w:r w:rsidR="00607D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önsün üzüm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dən ayrı</w:t>
      </w:r>
      <w:r w:rsidR="00607D4F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a nəzər qılsa, derəm çıxsın gözüm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əldən, bə hey kafir, sana budur sözüm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əm</w:t>
      </w:r>
      <w:r w:rsidR="00F8413C">
        <w:rPr>
          <w:sz w:val="24"/>
          <w:szCs w:val="24"/>
          <w:lang w:val="ro-RO"/>
        </w:rPr>
        <w:t xml:space="preserve"> yolunda mən</w:t>
      </w:r>
      <w:r w:rsidR="00F1343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məni Məcnun kimi eşqilə şeyda qılan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sən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kdə g</w:t>
      </w:r>
      <w:r w:rsidR="00607D4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ç</w:t>
      </w:r>
      <w:r w:rsidR="00607D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k aş</w:t>
      </w:r>
      <w:r w:rsidR="00607D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qəm, sanma yalan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97712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</w:t>
      </w:r>
      <w:r w:rsidR="00977129">
        <w:rPr>
          <w:sz w:val="24"/>
          <w:szCs w:val="24"/>
          <w:lang w:val="ro-RO"/>
        </w:rPr>
        <w:t>ənim</w:t>
      </w:r>
      <w:r>
        <w:rPr>
          <w:sz w:val="24"/>
          <w:szCs w:val="24"/>
          <w:lang w:val="ro-RO"/>
        </w:rPr>
        <w:t xml:space="preserve"> çox sev</w:t>
      </w:r>
      <w:r w:rsidR="00977129">
        <w:rPr>
          <w:sz w:val="24"/>
          <w:szCs w:val="24"/>
          <w:lang w:val="ro-RO"/>
        </w:rPr>
        <w:t>di</w:t>
      </w:r>
      <w:r>
        <w:rPr>
          <w:sz w:val="24"/>
          <w:szCs w:val="24"/>
          <w:lang w:val="ro-RO"/>
        </w:rPr>
        <w:t xml:space="preserve">yim, </w:t>
      </w:r>
      <w:r w:rsidR="00607D4F">
        <w:rPr>
          <w:sz w:val="24"/>
          <w:szCs w:val="24"/>
          <w:lang w:val="ro-RO"/>
        </w:rPr>
        <w:t>v</w:t>
      </w:r>
      <w:r w:rsidR="00A82675">
        <w:rPr>
          <w:sz w:val="24"/>
          <w:szCs w:val="24"/>
          <w:lang w:val="ro-RO"/>
        </w:rPr>
        <w:t>allah</w:t>
      </w:r>
      <w:r w:rsidR="00607D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-billa</w:t>
      </w:r>
      <w:r w:rsidR="00607D4F">
        <w:rPr>
          <w:sz w:val="24"/>
          <w:szCs w:val="24"/>
          <w:lang w:val="ro-RO"/>
        </w:rPr>
        <w:t>hi</w:t>
      </w:r>
      <w:r w:rsidR="0097712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607D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an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əm</w:t>
      </w:r>
      <w:r w:rsidR="00F8413C">
        <w:rPr>
          <w:sz w:val="24"/>
          <w:szCs w:val="24"/>
          <w:lang w:val="ro-RO"/>
        </w:rPr>
        <w:t xml:space="preserve"> yolunda mən</w:t>
      </w:r>
      <w:r w:rsidR="00F1343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peykamı sinəmdə əyandır, dostum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lımız xud gün kimi sana əyandır, dostum,</w:t>
      </w:r>
    </w:p>
    <w:p w:rsidR="00F8413C" w:rsidRDefault="00977129" w:rsidP="00F719D0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lun</w:t>
      </w:r>
      <w:r w:rsidR="00F8413C">
        <w:rPr>
          <w:sz w:val="24"/>
          <w:szCs w:val="24"/>
          <w:lang w:val="ro-RO"/>
        </w:rPr>
        <w:t>a can ver</w:t>
      </w:r>
      <w:r w:rsidR="00607D4F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əm bun</w:t>
      </w:r>
      <w:r>
        <w:rPr>
          <w:sz w:val="24"/>
          <w:szCs w:val="24"/>
          <w:lang w:val="ro-RO"/>
        </w:rPr>
        <w:t>ca</w:t>
      </w:r>
      <w:r w:rsidR="00F8413C">
        <w:rPr>
          <w:sz w:val="24"/>
          <w:szCs w:val="24"/>
          <w:lang w:val="ro-RO"/>
        </w:rPr>
        <w:t xml:space="preserve"> zamandır, dostum</w:t>
      </w:r>
      <w:r w:rsidR="00607D4F">
        <w:rPr>
          <w:sz w:val="24"/>
          <w:szCs w:val="24"/>
          <w:lang w:val="ro-RO"/>
        </w:rPr>
        <w:t>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əm</w:t>
      </w:r>
      <w:r w:rsidR="00F8413C">
        <w:rPr>
          <w:sz w:val="24"/>
          <w:szCs w:val="24"/>
          <w:lang w:val="ro-RO"/>
        </w:rPr>
        <w:t xml:space="preserve"> yolunda mən</w:t>
      </w:r>
      <w:r w:rsidR="00F1343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zıyam, cana, gərək ağlat, gərək güldür məni,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nməzəm səndən, gərəkdir gör</w:t>
      </w:r>
      <w:r w:rsidR="00607D4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rək öldür məni,</w:t>
      </w:r>
    </w:p>
    <w:p w:rsidR="00F8413C" w:rsidRDefault="00F8413C" w:rsidP="00F719D0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yəm eşqində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n</w:t>
      </w:r>
      <w:r w:rsidR="00607D4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il y</w:t>
      </w:r>
      <w:r w:rsidR="00607D4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dir məni,</w:t>
      </w:r>
    </w:p>
    <w:p w:rsidR="00F8413C" w:rsidRDefault="00607D4F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iqəm</w:t>
      </w:r>
      <w:r w:rsidR="00F8413C">
        <w:rPr>
          <w:sz w:val="24"/>
          <w:szCs w:val="24"/>
          <w:lang w:val="ro-RO"/>
        </w:rPr>
        <w:t xml:space="preserve"> yolunda mən</w:t>
      </w:r>
      <w:r w:rsidR="00F1343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719D0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1</w:t>
      </w:r>
    </w:p>
    <w:p w:rsidR="00977129" w:rsidRDefault="0097712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977129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stgir ol mən üftadə</w:t>
      </w:r>
      <w:r w:rsidR="00F55E48">
        <w:rPr>
          <w:sz w:val="24"/>
          <w:szCs w:val="24"/>
          <w:lang w:val="ro-RO"/>
        </w:rPr>
        <w:t>y</w:t>
      </w:r>
      <w:r w:rsidR="00607D4F">
        <w:rPr>
          <w:sz w:val="24"/>
          <w:szCs w:val="24"/>
          <w:lang w:val="ro-RO"/>
        </w:rPr>
        <w:t>ə,</w:t>
      </w:r>
      <w:r>
        <w:rPr>
          <w:sz w:val="24"/>
          <w:szCs w:val="24"/>
          <w:lang w:val="ro-RO"/>
        </w:rPr>
        <w:t xml:space="preserve"> ey kani</w:t>
      </w:r>
      <w:r w:rsidR="00607D4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rəm,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kərim zat olanın şanıdır ehsan kərəm.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</w:t>
      </w:r>
      <w:r w:rsidR="00607D4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dari-şəfa oldu çü bimarlara,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dən </w:t>
      </w:r>
      <w:r w:rsidR="00F1343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di qamu dərd əhlinə dərman kərəm. 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ü can xəstəsinə lütfün ilə eylə əlac,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ər</w:t>
      </w:r>
      <w:r w:rsidR="00F55E4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s</w:t>
      </w:r>
      <w:r w:rsidR="00607D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</w:t>
      </w:r>
      <w:r w:rsidR="00607D4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t</w:t>
      </w:r>
      <w:r w:rsidR="00607D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lütfün</w:t>
      </w:r>
      <w:r w:rsidR="00F55E48">
        <w:rPr>
          <w:sz w:val="24"/>
          <w:szCs w:val="24"/>
          <w:lang w:val="ro-RO"/>
        </w:rPr>
        <w:t>lə</w:t>
      </w:r>
      <w:r>
        <w:rPr>
          <w:sz w:val="24"/>
          <w:szCs w:val="24"/>
          <w:lang w:val="ro-RO"/>
        </w:rPr>
        <w:t xml:space="preserve"> anı an kərəm.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607D4F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dl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abı nola diltəşnələrə versə həyat,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ver</w:t>
      </w:r>
      <w:r w:rsidR="00F55E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m</w:t>
      </w:r>
      <w:r w:rsidR="00607D4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d</w:t>
      </w:r>
      <w:r w:rsidR="00607D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607D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607D4F">
        <w:rPr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sa nəfəsin can kərəm.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607D4F">
        <w:rPr>
          <w:sz w:val="24"/>
          <w:szCs w:val="24"/>
          <w:lang w:val="ro-RO"/>
        </w:rPr>
        <w:t>qq</w:t>
      </w:r>
      <w:r>
        <w:rPr>
          <w:sz w:val="24"/>
          <w:szCs w:val="24"/>
          <w:lang w:val="ro-RO"/>
        </w:rPr>
        <w:t>a minnət qədəm</w:t>
      </w:r>
      <w:r w:rsidR="00607D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basdı üzüm üzrə bu dəm,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F55E48">
        <w:rPr>
          <w:sz w:val="24"/>
          <w:szCs w:val="24"/>
          <w:lang w:val="ro-RO"/>
        </w:rPr>
        <w:t>üli</w:t>
      </w:r>
      <w:r>
        <w:rPr>
          <w:sz w:val="24"/>
          <w:szCs w:val="24"/>
          <w:lang w:val="ro-RO"/>
        </w:rPr>
        <w:t>lla</w:t>
      </w:r>
      <w:r w:rsidR="00607D4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xoş </w:t>
      </w:r>
      <w:r w:rsidR="00607D4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sər yenə dövran kərəm.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Pr="00A00819" w:rsidRDefault="00F8413C" w:rsidP="00977129">
      <w:pPr>
        <w:spacing w:line="320" w:lineRule="exact"/>
        <w:ind w:left="1134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ro-RO"/>
        </w:rPr>
        <w:t>Nur ilə şəhri</w:t>
      </w:r>
      <w:r w:rsidR="00A00819">
        <w:rPr>
          <w:sz w:val="24"/>
          <w:szCs w:val="24"/>
          <w:lang w:val="ro-RO"/>
        </w:rPr>
        <w:t>-A</w:t>
      </w:r>
      <w:r>
        <w:rPr>
          <w:sz w:val="24"/>
          <w:szCs w:val="24"/>
          <w:lang w:val="ro-RO"/>
        </w:rPr>
        <w:t>mas</w:t>
      </w:r>
      <w:r w:rsidR="00F55E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F55E48">
        <w:rPr>
          <w:sz w:val="24"/>
          <w:szCs w:val="24"/>
          <w:lang w:val="ro-RO"/>
        </w:rPr>
        <w:t>yəyi</w:t>
      </w:r>
      <w:r>
        <w:rPr>
          <w:sz w:val="24"/>
          <w:szCs w:val="24"/>
          <w:lang w:val="ro-RO"/>
        </w:rPr>
        <w:t xml:space="preserve"> m</w:t>
      </w:r>
      <w:r w:rsidR="00A00819">
        <w:rPr>
          <w:sz w:val="24"/>
          <w:szCs w:val="24"/>
          <w:lang w:val="ro-RO"/>
        </w:rPr>
        <w:t>ə</w:t>
      </w:r>
      <w:r w:rsidR="00A00819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ur edəsən,</w:t>
      </w:r>
    </w:p>
    <w:p w:rsidR="00F8413C" w:rsidRDefault="00F55E48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pısar</w:t>
      </w:r>
      <w:r w:rsidR="00F8413C"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dl</w:t>
      </w:r>
      <w:r w:rsidR="00A00819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ilə hər dili-viran kərəm.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-üftadəy</w:t>
      </w:r>
      <w:r w:rsidR="00A0081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rəhm et</w:t>
      </w:r>
      <w:r w:rsidR="00A008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midir lütf ilə,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stgir ol ona </w:t>
      </w:r>
      <w:r w:rsidR="00A0081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l</w:t>
      </w:r>
      <w:r w:rsidR="00A0081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lə gəl, ey kani-kərəm.</w:t>
      </w:r>
    </w:p>
    <w:p w:rsidR="00F8413C" w:rsidRDefault="00F8413C" w:rsidP="0097712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2</w:t>
      </w:r>
    </w:p>
    <w:p w:rsidR="00F55E48" w:rsidRDefault="00F55E48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55E48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CB62B5" w:rsidRPr="00B20ADD">
        <w:rPr>
          <w:rStyle w:val="HTML2"/>
        </w:rPr>
        <w:t xml:space="preserve">ātün </w:t>
      </w:r>
      <w:r w:rsidR="001557B9">
        <w:rPr>
          <w:rStyle w:val="HTML2"/>
        </w:rPr>
        <w:t>f</w:t>
      </w:r>
      <w:r>
        <w:rPr>
          <w:rStyle w:val="HTML2"/>
        </w:rPr>
        <w:t>ə’il</w:t>
      </w:r>
      <w:r w:rsidR="00CB62B5" w:rsidRPr="00B20ADD">
        <w:rPr>
          <w:rStyle w:val="HTML2"/>
        </w:rPr>
        <w:t xml:space="preserve">ātün </w:t>
      </w:r>
      <w:r w:rsidR="001557B9">
        <w:rPr>
          <w:rStyle w:val="HTML2"/>
        </w:rPr>
        <w:t>f</w:t>
      </w:r>
      <w:r>
        <w:rPr>
          <w:rStyle w:val="HTML2"/>
        </w:rPr>
        <w:t>ə’il</w:t>
      </w:r>
      <w:r w:rsidR="00CB62B5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 y</w:t>
      </w:r>
      <w:r w:rsidR="00A0081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tir, yaxa, </w:t>
      </w:r>
      <w:r w:rsidR="00A00819">
        <w:rPr>
          <w:sz w:val="24"/>
          <w:szCs w:val="24"/>
          <w:lang w:val="ro-RO"/>
        </w:rPr>
        <w:t>əfəndi</w:t>
      </w:r>
      <w:r>
        <w:rPr>
          <w:sz w:val="24"/>
          <w:szCs w:val="24"/>
          <w:lang w:val="ro-RO"/>
        </w:rPr>
        <w:t>ciyim,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ı y</w:t>
      </w:r>
      <w:r w:rsidR="00A0081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tir, yaxa, </w:t>
      </w:r>
      <w:r w:rsidR="00A00819">
        <w:rPr>
          <w:sz w:val="24"/>
          <w:szCs w:val="24"/>
          <w:lang w:val="ro-RO"/>
        </w:rPr>
        <w:t>əfəndi</w:t>
      </w:r>
      <w:r>
        <w:rPr>
          <w:sz w:val="24"/>
          <w:szCs w:val="24"/>
          <w:lang w:val="ro-RO"/>
        </w:rPr>
        <w:t>ciyim.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59643D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rəy</w:t>
      </w:r>
      <w:r w:rsidR="00F8413C">
        <w:rPr>
          <w:sz w:val="24"/>
          <w:szCs w:val="24"/>
          <w:lang w:val="ro-RO"/>
        </w:rPr>
        <w:t>im yarasına vüslətinin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rhəmindən yaxa, </w:t>
      </w:r>
      <w:r w:rsidR="00A00819">
        <w:rPr>
          <w:sz w:val="24"/>
          <w:szCs w:val="24"/>
          <w:lang w:val="ro-RO"/>
        </w:rPr>
        <w:t>əfəndi</w:t>
      </w:r>
      <w:r>
        <w:rPr>
          <w:sz w:val="24"/>
          <w:szCs w:val="24"/>
          <w:lang w:val="ro-RO"/>
        </w:rPr>
        <w:t>ciyim.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çəkər c</w:t>
      </w:r>
      <w:r w:rsidR="00B9312E">
        <w:rPr>
          <w:sz w:val="24"/>
          <w:szCs w:val="24"/>
          <w:lang w:val="ro-RO"/>
        </w:rPr>
        <w:t>övrü</w:t>
      </w:r>
      <w:r>
        <w:rPr>
          <w:sz w:val="24"/>
          <w:szCs w:val="24"/>
          <w:lang w:val="ro-RO"/>
        </w:rPr>
        <w:t>n ilə xəstə dilim,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alına bir baxa, </w:t>
      </w:r>
      <w:r w:rsidR="00A00819">
        <w:rPr>
          <w:sz w:val="24"/>
          <w:szCs w:val="24"/>
          <w:lang w:val="ro-RO"/>
        </w:rPr>
        <w:t>əfəndi</w:t>
      </w:r>
      <w:r>
        <w:rPr>
          <w:sz w:val="24"/>
          <w:szCs w:val="24"/>
          <w:lang w:val="ro-RO"/>
        </w:rPr>
        <w:t>ciyim.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oxdan eşq </w:t>
      </w:r>
      <w:r w:rsidR="00A0081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inə mən bəndə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i</w:t>
      </w:r>
      <w:r w:rsidR="00A00819">
        <w:rPr>
          <w:sz w:val="24"/>
          <w:szCs w:val="24"/>
          <w:lang w:val="ro-RO"/>
        </w:rPr>
        <w:t>ş</w:t>
      </w:r>
      <w:r w:rsidR="00B9312E">
        <w:rPr>
          <w:sz w:val="24"/>
          <w:szCs w:val="24"/>
          <w:lang w:val="ro-RO"/>
        </w:rPr>
        <w:t>əm</w:t>
      </w:r>
      <w:r>
        <w:rPr>
          <w:sz w:val="24"/>
          <w:szCs w:val="24"/>
          <w:lang w:val="ro-RO"/>
        </w:rPr>
        <w:t xml:space="preserve">dir yaxa, </w:t>
      </w:r>
      <w:r w:rsidR="00A00819">
        <w:rPr>
          <w:sz w:val="24"/>
          <w:szCs w:val="24"/>
          <w:lang w:val="ro-RO"/>
        </w:rPr>
        <w:t>əfəndi</w:t>
      </w:r>
      <w:r>
        <w:rPr>
          <w:sz w:val="24"/>
          <w:szCs w:val="24"/>
          <w:lang w:val="ro-RO"/>
        </w:rPr>
        <w:t>ciyim.</w:t>
      </w: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ud</w:t>
      </w:r>
      <w:r w:rsidR="00B9312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s</w:t>
      </w:r>
      <w:r w:rsidR="00A0081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bəlalı Mehri</w:t>
      </w:r>
      <w:r w:rsidR="00A00819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,</w:t>
      </w:r>
    </w:p>
    <w:p w:rsidR="00855FFD" w:rsidRDefault="00F8413C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i qoydum </w:t>
      </w:r>
      <w:r w:rsidR="00A00819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A00819">
        <w:rPr>
          <w:sz w:val="24"/>
          <w:szCs w:val="24"/>
          <w:lang w:val="ro-RO"/>
        </w:rPr>
        <w:t>qq</w:t>
      </w:r>
      <w:r>
        <w:rPr>
          <w:sz w:val="24"/>
          <w:szCs w:val="24"/>
          <w:lang w:val="ro-RO"/>
        </w:rPr>
        <w:t xml:space="preserve">a, </w:t>
      </w:r>
      <w:r w:rsidR="00A00819">
        <w:rPr>
          <w:sz w:val="24"/>
          <w:szCs w:val="24"/>
          <w:lang w:val="ro-RO"/>
        </w:rPr>
        <w:t>əfəndi</w:t>
      </w:r>
      <w:r>
        <w:rPr>
          <w:sz w:val="24"/>
          <w:szCs w:val="24"/>
          <w:lang w:val="ro-RO"/>
        </w:rPr>
        <w:t>ciyim.</w:t>
      </w:r>
    </w:p>
    <w:p w:rsidR="00855FFD" w:rsidRDefault="00855FFD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855FFD" w:rsidRDefault="00855FFD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855FFD" w:rsidRDefault="00855FFD" w:rsidP="00CB62B5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855FFD" w:rsidRDefault="00855FFD" w:rsidP="00855FFD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A0081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3</w:t>
      </w:r>
    </w:p>
    <w:p w:rsidR="00B9312E" w:rsidRDefault="00B9312E" w:rsidP="00A00819">
      <w:pPr>
        <w:spacing w:line="320" w:lineRule="exact"/>
        <w:jc w:val="center"/>
        <w:rPr>
          <w:sz w:val="24"/>
          <w:szCs w:val="24"/>
          <w:lang w:val="ro-RO"/>
        </w:rPr>
      </w:pPr>
    </w:p>
    <w:p w:rsidR="00B9312E" w:rsidRDefault="00B9312E" w:rsidP="00A00819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 canan</w:t>
      </w:r>
      <w:r w:rsidR="00A00819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rk qıl yolumda can</w:t>
      </w:r>
      <w:r w:rsidR="00A008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edim: </w:t>
      </w:r>
      <w:r w:rsidR="00A0081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121F1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çeşm!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A00819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 xml:space="preserve">eşmim </w:t>
      </w:r>
      <w:r w:rsidR="00A0081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A0081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A0081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A008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</w:t>
      </w:r>
      <w:r w:rsidR="00121F1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 ol</w:t>
      </w:r>
      <w:r w:rsidR="00A00819">
        <w:rPr>
          <w:sz w:val="24"/>
          <w:szCs w:val="24"/>
          <w:lang w:val="ro-RO"/>
        </w:rPr>
        <w:t xml:space="preserve"> h</w:t>
      </w:r>
      <w:r>
        <w:rPr>
          <w:sz w:val="24"/>
          <w:szCs w:val="24"/>
          <w:lang w:val="ro-RO"/>
        </w:rPr>
        <w:t>əman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edim: </w:t>
      </w:r>
      <w:r w:rsidR="00A0081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121F1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çeşm!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A0081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ruyi-kəmanım atsa qəmzəm tirini,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ən</w:t>
      </w:r>
      <w:r w:rsidR="00A0081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ər dəm ona eylə </w:t>
      </w:r>
      <w:r w:rsidR="001E5A55">
        <w:rPr>
          <w:sz w:val="24"/>
          <w:szCs w:val="24"/>
          <w:lang w:val="ro-RO"/>
        </w:rPr>
        <w:t>nişan</w:t>
      </w:r>
      <w:r w:rsidR="00A008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edim: </w:t>
      </w:r>
      <w:r w:rsidR="00A0081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121F1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çeşm!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A00819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rvi-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>m</w:t>
      </w:r>
      <w:r w:rsidR="00A0081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əlsə xəyal</w:t>
      </w:r>
      <w:r w:rsidR="00A00819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did</w:t>
      </w:r>
      <w:r w:rsidR="00A0081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,</w:t>
      </w:r>
    </w:p>
    <w:p w:rsidR="00F8413C" w:rsidRDefault="00A00819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lərin yaşın rəvan eylə rəvan, d</w:t>
      </w:r>
      <w:r w:rsidR="00F8413C">
        <w:rPr>
          <w:sz w:val="24"/>
          <w:szCs w:val="24"/>
          <w:lang w:val="ro-RO"/>
        </w:rPr>
        <w:t xml:space="preserve">edim: 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ə</w:t>
      </w:r>
      <w:r w:rsidR="00121F14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çeşm!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9312E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A00819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ə</w:t>
      </w:r>
      <w:r w:rsidR="00A00819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A0081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yadına can məclisində m</w:t>
      </w:r>
      <w:r w:rsidR="00A0081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h</w:t>
      </w:r>
      <w:r w:rsidR="00121F1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r</w:t>
      </w:r>
    </w:p>
    <w:p w:rsidR="00F8413C" w:rsidRDefault="00E14106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ş</w:t>
      </w:r>
      <w:r w:rsidR="00F8413C">
        <w:rPr>
          <w:sz w:val="24"/>
          <w:szCs w:val="24"/>
          <w:lang w:val="ro-RO"/>
        </w:rPr>
        <w:t xml:space="preserve"> qıl dil sağ</w:t>
      </w:r>
      <w:r w:rsidR="00A00819">
        <w:rPr>
          <w:sz w:val="24"/>
          <w:szCs w:val="24"/>
          <w:lang w:val="ro-RO"/>
        </w:rPr>
        <w:t>ərindan dolu</w:t>
      </w:r>
      <w:r w:rsidR="00F8413C">
        <w:rPr>
          <w:sz w:val="24"/>
          <w:szCs w:val="24"/>
          <w:lang w:val="ro-RO"/>
        </w:rPr>
        <w:t xml:space="preserve"> qan</w:t>
      </w:r>
      <w:r w:rsidR="00A00819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edim: </w:t>
      </w:r>
      <w:r w:rsidR="00A00819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ə</w:t>
      </w:r>
      <w:r w:rsidR="00121F14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çeşm!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 kim: </w:t>
      </w:r>
      <w:r w:rsidR="00121F14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 xml:space="preserve">əl, </w:t>
      </w:r>
      <w:r w:rsidR="00E74F4F">
        <w:rPr>
          <w:sz w:val="24"/>
          <w:szCs w:val="24"/>
          <w:lang w:val="ro-RO"/>
        </w:rPr>
        <w:t>i</w:t>
      </w:r>
      <w:r w:rsidR="00C56697">
        <w:rPr>
          <w:sz w:val="24"/>
          <w:szCs w:val="24"/>
          <w:lang w:val="ro-RO"/>
        </w:rPr>
        <w:t>tlər</w:t>
      </w:r>
      <w:r>
        <w:rPr>
          <w:sz w:val="24"/>
          <w:szCs w:val="24"/>
          <w:lang w:val="ro-RO"/>
        </w:rPr>
        <w:t>imdən ya</w:t>
      </w:r>
      <w:r w:rsidR="00A0081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ma bir nəfəs,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A0081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</w:t>
      </w:r>
      <w:r w:rsidR="00A0081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 </w:t>
      </w:r>
      <w:r w:rsidR="00121F14">
        <w:rPr>
          <w:sz w:val="24"/>
          <w:szCs w:val="24"/>
          <w:lang w:val="ro-RO"/>
        </w:rPr>
        <w:t>gu</w:t>
      </w:r>
      <w:r>
        <w:rPr>
          <w:sz w:val="24"/>
          <w:szCs w:val="24"/>
          <w:lang w:val="ro-RO"/>
        </w:rPr>
        <w:t>şəsində tut məkan</w:t>
      </w:r>
      <w:r w:rsidR="00A008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edim: </w:t>
      </w:r>
      <w:r w:rsidR="00A0081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121F1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çeşm!</w:t>
      </w:r>
    </w:p>
    <w:p w:rsidR="00855FFD" w:rsidRDefault="00855FFD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yə bir busə ən</w:t>
      </w:r>
      <w:r w:rsidR="00A00819">
        <w:rPr>
          <w:sz w:val="24"/>
          <w:szCs w:val="24"/>
          <w:lang w:val="tr-TR"/>
        </w:rPr>
        <w:t>’</w:t>
      </w:r>
      <w:r w:rsidR="00855FF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 et dedim</w:t>
      </w:r>
      <w:r w:rsidR="00A008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ilbər dedi: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də gəl şükran</w:t>
      </w:r>
      <w:r w:rsidR="00121F1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əslim eylə can</w:t>
      </w:r>
      <w:r w:rsidR="00A008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0081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edim: </w:t>
      </w:r>
      <w:r w:rsidR="00A0081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</w:t>
      </w:r>
      <w:r w:rsidR="00121F1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çeşm!</w:t>
      </w:r>
    </w:p>
    <w:p w:rsidR="00F8413C" w:rsidRDefault="00F8413C" w:rsidP="00B9312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55FFD" w:rsidRDefault="00855FFD" w:rsidP="00B9312E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4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454432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üşəm dərdinə, cana, dərdə dərman istərəm,</w:t>
      </w: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</w:t>
      </w:r>
      <w:r w:rsidR="00A577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rdin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>, dərdimə dərman istərəm.</w:t>
      </w: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 hüsnünü dur etmə çeşmimdən, ş</w:t>
      </w:r>
      <w:r w:rsidR="00B9049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</w:t>
      </w:r>
    </w:p>
    <w:p w:rsidR="00F8413C" w:rsidRDefault="00B90497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dəlibə</w:t>
      </w:r>
      <w:r w:rsidR="00F8413C">
        <w:rPr>
          <w:sz w:val="24"/>
          <w:szCs w:val="24"/>
          <w:lang w:val="ro-RO"/>
        </w:rPr>
        <w:t xml:space="preserve">m gül üzün </w:t>
      </w:r>
      <w:r>
        <w:rPr>
          <w:sz w:val="24"/>
          <w:szCs w:val="24"/>
          <w:lang w:val="ro-RO"/>
        </w:rPr>
        <w:t>şövqündə,</w:t>
      </w:r>
      <w:r w:rsidR="00F8413C">
        <w:rPr>
          <w:sz w:val="24"/>
          <w:szCs w:val="24"/>
          <w:lang w:val="ro-RO"/>
        </w:rPr>
        <w:t xml:space="preserve"> nal</w:t>
      </w:r>
      <w:r w:rsidR="00A577A2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 istərəm.</w:t>
      </w: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ili-şur</w:t>
      </w:r>
      <w:r w:rsidR="00B9049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B9049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B90497">
        <w:rPr>
          <w:sz w:val="24"/>
          <w:szCs w:val="24"/>
          <w:lang w:val="ro-RO"/>
        </w:rPr>
        <w:t>in taxtında sultan olmağa</w:t>
      </w: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 üz</w:t>
      </w:r>
      <w:r w:rsidR="00A577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gül, bərgi-xəndan istərəm.</w:t>
      </w: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</w:t>
      </w:r>
      <w:r w:rsidR="00A577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</w:t>
      </w:r>
      <w:r w:rsidR="00A577A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A577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də mən </w:t>
      </w:r>
      <w:r w:rsidR="00B9049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a</w:t>
      </w:r>
      <w:r w:rsidR="00B9049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həman izzət </w:t>
      </w:r>
      <w:r w:rsidR="008D6EF5">
        <w:rPr>
          <w:sz w:val="24"/>
          <w:szCs w:val="24"/>
          <w:lang w:val="ro-RO"/>
        </w:rPr>
        <w:t>yet</w:t>
      </w:r>
      <w:r w:rsidR="00B90497">
        <w:rPr>
          <w:sz w:val="24"/>
          <w:szCs w:val="24"/>
          <w:lang w:val="ro-RO"/>
        </w:rPr>
        <w:t>i</w:t>
      </w:r>
      <w:r w:rsidR="008D6EF5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,</w:t>
      </w:r>
    </w:p>
    <w:p w:rsidR="00F8413C" w:rsidRDefault="00B90497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tlərinlə bir gecə k</w:t>
      </w:r>
      <w:r w:rsidR="00A577A2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y</w:t>
      </w:r>
      <w:r w:rsidR="00A577A2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ə mehman istərəm.</w:t>
      </w: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tirinə Mehri sinəsin qıldı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>,</w:t>
      </w:r>
    </w:p>
    <w:p w:rsidR="00F8413C" w:rsidRDefault="00B90497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şların yay</w:t>
      </w:r>
      <w:r w:rsidR="00F8413C">
        <w:rPr>
          <w:sz w:val="24"/>
          <w:szCs w:val="24"/>
          <w:lang w:val="ro-RO"/>
        </w:rPr>
        <w:t>ına, cana, canı qurban istərəm.</w:t>
      </w:r>
    </w:p>
    <w:p w:rsidR="00F8413C" w:rsidRDefault="00F8413C" w:rsidP="00454432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55FFD" w:rsidRDefault="00855FF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5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ā’īlün fə’ilātün məfā’īl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Ömür vəfa edər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>, cahanı xoş görəli</w:t>
      </w:r>
      <w:r w:rsidR="00C71FD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</w:t>
      </w: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har fəsl</w:t>
      </w:r>
      <w:r w:rsidR="00C71FD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ərincə xəzanı xoş görəli</w:t>
      </w:r>
      <w:r w:rsidR="00C71FD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.</w:t>
      </w: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tirdi c</w:t>
      </w:r>
      <w:r w:rsidR="005B5307">
        <w:rPr>
          <w:sz w:val="24"/>
          <w:szCs w:val="24"/>
          <w:lang w:val="ro-RO"/>
        </w:rPr>
        <w:t>övr</w:t>
      </w:r>
      <w:r>
        <w:rPr>
          <w:sz w:val="24"/>
          <w:szCs w:val="24"/>
          <w:lang w:val="ro-RO"/>
        </w:rPr>
        <w:t>i-cəfasın dilə xəyali-həbib,</w:t>
      </w: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zə həmişə budur </w:t>
      </w:r>
      <w:r w:rsidR="00C71FD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m</w:t>
      </w:r>
      <w:r w:rsidR="00C71FD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ğanı</w:t>
      </w:r>
      <w:r w:rsidR="005B530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oş görəli</w:t>
      </w:r>
      <w:r w:rsidR="00C71FD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.</w:t>
      </w: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C07E56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əli</w:t>
      </w:r>
      <w:r w:rsidR="00C07E5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onu kim</w:t>
      </w:r>
      <w:r w:rsidR="00C07E5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ə ol qeyril</w:t>
      </w:r>
      <w:r w:rsidR="00C07E5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C07E5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C07E56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həbbə</w:t>
      </w:r>
      <w:r w:rsidR="00F8413C">
        <w:rPr>
          <w:sz w:val="24"/>
          <w:szCs w:val="24"/>
          <w:lang w:val="ro-RO"/>
        </w:rPr>
        <w:t>ti bizim ilə olanı xoş görəli</w:t>
      </w:r>
      <w:r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55122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qibi</w:t>
      </w:r>
      <w:r w:rsidR="00F8413C">
        <w:rPr>
          <w:sz w:val="24"/>
          <w:szCs w:val="24"/>
          <w:lang w:val="ro-RO"/>
        </w:rPr>
        <w:t xml:space="preserve"> </w:t>
      </w:r>
      <w:r w:rsidR="005B5307">
        <w:rPr>
          <w:sz w:val="24"/>
          <w:szCs w:val="24"/>
          <w:lang w:val="ro-RO"/>
        </w:rPr>
        <w:t>kəndi</w:t>
      </w:r>
      <w:r w:rsidR="00C07E56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>ə m</w:t>
      </w:r>
      <w:r w:rsidR="00C07E5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hrəm </w:t>
      </w:r>
      <w:r w:rsidR="00C07E56">
        <w:rPr>
          <w:sz w:val="24"/>
          <w:szCs w:val="24"/>
          <w:lang w:val="ro-RO"/>
        </w:rPr>
        <w:t>e</w:t>
      </w:r>
      <w:r w:rsidR="005B5307">
        <w:rPr>
          <w:sz w:val="24"/>
          <w:szCs w:val="24"/>
          <w:lang w:val="ro-RO"/>
        </w:rPr>
        <w:t>din</w:t>
      </w:r>
      <w:r w:rsidR="00F8413C">
        <w:rPr>
          <w:sz w:val="24"/>
          <w:szCs w:val="24"/>
          <w:lang w:val="ro-RO"/>
        </w:rPr>
        <w:t>di</w:t>
      </w:r>
      <w:r w:rsidR="00C07E56">
        <w:rPr>
          <w:sz w:val="24"/>
          <w:szCs w:val="24"/>
          <w:lang w:val="ro-RO"/>
        </w:rPr>
        <w:t xml:space="preserve">, </w:t>
      </w:r>
      <w:r w:rsidR="00F8413C">
        <w:rPr>
          <w:sz w:val="24"/>
          <w:szCs w:val="24"/>
          <w:lang w:val="ro-RO"/>
        </w:rPr>
        <w:t>aşiqi</w:t>
      </w:r>
      <w:r w:rsidR="00C07E56"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ya</w:t>
      </w:r>
      <w:r w:rsidR="00C07E56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onun ilə xoş olsun, biz onu xoş görəli</w:t>
      </w:r>
      <w:r w:rsidR="00C07E5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.</w:t>
      </w: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gül qalar, nə hu bülbül, nə </w:t>
      </w:r>
      <w:r w:rsidR="001776FB">
        <w:rPr>
          <w:sz w:val="24"/>
          <w:szCs w:val="24"/>
          <w:lang w:val="ro-RO"/>
        </w:rPr>
        <w:t>növbahar</w:t>
      </w:r>
      <w:r>
        <w:rPr>
          <w:sz w:val="24"/>
          <w:szCs w:val="24"/>
          <w:lang w:val="ro-RO"/>
        </w:rPr>
        <w:t>ü xəzan,</w:t>
      </w:r>
    </w:p>
    <w:p w:rsidR="00547ABC" w:rsidRDefault="00F8413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han</w:t>
      </w:r>
      <w:r w:rsidR="005B5307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</w:t>
      </w:r>
      <w:r w:rsidR="005B5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, ey Mehri, bu canı xoş görəli</w:t>
      </w:r>
      <w:r w:rsidR="00C07E5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.</w:t>
      </w:r>
    </w:p>
    <w:p w:rsidR="00547ABC" w:rsidRDefault="00547AB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547ABC" w:rsidRDefault="00547AB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547ABC" w:rsidRDefault="00547ABC" w:rsidP="005B530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C07E5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6</w:t>
      </w:r>
    </w:p>
    <w:p w:rsidR="007600DD" w:rsidRDefault="007600DD" w:rsidP="00C07E56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C07E5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86661B" w:rsidRPr="00B20ADD">
        <w:rPr>
          <w:rStyle w:val="HTML2"/>
        </w:rPr>
        <w:t>ā</w:t>
      </w:r>
      <w:r w:rsidR="0086661B">
        <w:rPr>
          <w:rStyle w:val="HTML2"/>
        </w:rPr>
        <w:t>’</w:t>
      </w:r>
      <w:r w:rsidR="0086661B" w:rsidRPr="00B20ADD">
        <w:rPr>
          <w:rStyle w:val="HTML2"/>
        </w:rPr>
        <w:t xml:space="preserve">īlün </w:t>
      </w:r>
      <w:r>
        <w:rPr>
          <w:rStyle w:val="HTML2"/>
        </w:rPr>
        <w:t>fə’il</w:t>
      </w:r>
      <w:r w:rsidR="0086661B" w:rsidRPr="00B20ADD">
        <w:rPr>
          <w:rStyle w:val="HTML2"/>
        </w:rPr>
        <w:t xml:space="preserve">ātün </w:t>
      </w:r>
      <w:r>
        <w:rPr>
          <w:rStyle w:val="HTML2"/>
        </w:rPr>
        <w:t>məf</w:t>
      </w:r>
      <w:r w:rsidR="0086661B" w:rsidRPr="00B20ADD">
        <w:rPr>
          <w:rStyle w:val="HTML2"/>
        </w:rPr>
        <w:t>ā</w:t>
      </w:r>
      <w:r w:rsidR="0086661B">
        <w:rPr>
          <w:rStyle w:val="HTML2"/>
        </w:rPr>
        <w:t>’</w:t>
      </w:r>
      <w:r w:rsidR="0086661B" w:rsidRPr="00B20ADD">
        <w:rPr>
          <w:rStyle w:val="HTML2"/>
        </w:rPr>
        <w:t>īlün f</w:t>
      </w:r>
      <w:r>
        <w:rPr>
          <w:rStyle w:val="HTML2"/>
        </w:rPr>
        <w:t>ə</w:t>
      </w:r>
      <w:r w:rsidR="0086661B">
        <w:rPr>
          <w:rStyle w:val="HTML2"/>
        </w:rPr>
        <w:t>’</w:t>
      </w:r>
      <w:r w:rsidR="0086661B" w:rsidRPr="00B20ADD">
        <w:rPr>
          <w:rStyle w:val="HTML2"/>
        </w:rPr>
        <w:t>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86661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86661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 g</w:t>
      </w:r>
      <w:r w:rsidR="0086661B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t</w:t>
      </w:r>
      <w:r w:rsidR="0086661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mey</w:t>
      </w:r>
      <w:r w:rsidR="0045595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qi, baharı xoş </w:t>
      </w:r>
      <w:r w:rsidR="0045595A">
        <w:rPr>
          <w:sz w:val="24"/>
          <w:szCs w:val="24"/>
          <w:lang w:val="ro-RO"/>
        </w:rPr>
        <w:t>görəlim</w:t>
      </w:r>
      <w:r>
        <w:rPr>
          <w:sz w:val="24"/>
          <w:szCs w:val="24"/>
          <w:lang w:val="ro-RO"/>
        </w:rPr>
        <w:t>,</w:t>
      </w:r>
    </w:p>
    <w:p w:rsidR="00F8413C" w:rsidRDefault="0046513A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iş</w:t>
      </w:r>
      <w:r w:rsidR="00F8413C">
        <w:rPr>
          <w:sz w:val="24"/>
          <w:szCs w:val="24"/>
          <w:lang w:val="ro-RO"/>
        </w:rPr>
        <w:t xml:space="preserve">di vəqti-şükufə kənarı, xoş </w:t>
      </w:r>
      <w:r w:rsidR="0045595A">
        <w:rPr>
          <w:sz w:val="24"/>
          <w:szCs w:val="24"/>
          <w:lang w:val="ro-RO"/>
        </w:rPr>
        <w:t>görəl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F8413C" w:rsidRDefault="00F8413C" w:rsidP="0086661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ün ki mövsümi</w:t>
      </w:r>
      <w:r w:rsidR="0045595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güldür çəməndə bülbül ilə,</w:t>
      </w:r>
    </w:p>
    <w:p w:rsidR="00F8413C" w:rsidRDefault="0045595A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ü</w:t>
      </w:r>
      <w:r w:rsidR="00F8413C">
        <w:rPr>
          <w:sz w:val="24"/>
          <w:szCs w:val="24"/>
          <w:lang w:val="ro-RO"/>
        </w:rPr>
        <w:t>ruşü nalə qılıb ah</w:t>
      </w:r>
      <w:r w:rsidR="0086661B">
        <w:rPr>
          <w:sz w:val="24"/>
          <w:szCs w:val="24"/>
          <w:lang w:val="ro-RO"/>
        </w:rPr>
        <w:t xml:space="preserve">ü </w:t>
      </w:r>
      <w:r w:rsidR="00F8413C">
        <w:rPr>
          <w:sz w:val="24"/>
          <w:szCs w:val="24"/>
          <w:lang w:val="ro-RO"/>
        </w:rPr>
        <w:t xml:space="preserve">zarı xoş </w:t>
      </w:r>
      <w:r>
        <w:rPr>
          <w:sz w:val="24"/>
          <w:szCs w:val="24"/>
          <w:lang w:val="ro-RO"/>
        </w:rPr>
        <w:t>görəl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maz gülün</w:t>
      </w:r>
      <w:r w:rsidR="0045595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45595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lim</w:t>
      </w:r>
      <w:r w:rsidR="0045595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a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i əldən </w:t>
      </w:r>
      <w:r w:rsidR="0045595A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,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ün rizası çün barı </w:t>
      </w:r>
      <w:r w:rsidR="0045595A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rı xoş </w:t>
      </w:r>
      <w:r w:rsidR="0045595A">
        <w:rPr>
          <w:sz w:val="24"/>
          <w:szCs w:val="24"/>
          <w:lang w:val="ro-RO"/>
        </w:rPr>
        <w:t>görəlim</w:t>
      </w:r>
      <w:r>
        <w:rPr>
          <w:sz w:val="24"/>
          <w:szCs w:val="24"/>
          <w:lang w:val="ro-RO"/>
        </w:rPr>
        <w:t>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Yoluna t</w:t>
      </w:r>
      <w:r w:rsidR="0045595A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hf</w:t>
      </w:r>
      <w:r w:rsidR="0045595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tirdim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bu canı» dedim,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«Gətir sən əli boşda </w:t>
      </w:r>
      <w:r w:rsidR="0045595A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ı xoş </w:t>
      </w:r>
      <w:r w:rsidR="0045595A">
        <w:rPr>
          <w:sz w:val="24"/>
          <w:szCs w:val="24"/>
          <w:lang w:val="ro-RO"/>
        </w:rPr>
        <w:t>görəlim</w:t>
      </w:r>
      <w:r>
        <w:rPr>
          <w:sz w:val="24"/>
          <w:szCs w:val="24"/>
          <w:lang w:val="ro-RO"/>
        </w:rPr>
        <w:t>»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hanü canı rəvan et yoluna, Mehri, həbib,</w:t>
      </w:r>
    </w:p>
    <w:p w:rsidR="00F8413C" w:rsidRDefault="00C30209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dəm demiş sana bu etibarı xoş </w:t>
      </w:r>
      <w:r w:rsidR="0045595A">
        <w:rPr>
          <w:sz w:val="24"/>
          <w:szCs w:val="24"/>
          <w:lang w:val="ro-RO"/>
        </w:rPr>
        <w:t>görəlim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7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86661B">
        <w:rPr>
          <w:rStyle w:val="HTML2"/>
        </w:rPr>
        <w:t>’</w:t>
      </w:r>
      <w:r w:rsidR="0086661B" w:rsidRPr="00B20ADD">
        <w:rPr>
          <w:rStyle w:val="HTML2"/>
        </w:rPr>
        <w:t>ūlü fā</w:t>
      </w:r>
      <w:r w:rsidR="0086661B">
        <w:rPr>
          <w:rStyle w:val="HTML2"/>
        </w:rPr>
        <w:t>’</w:t>
      </w:r>
      <w:r w:rsidR="0086661B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86661B" w:rsidRPr="00B20ADD">
        <w:rPr>
          <w:rStyle w:val="HTML2"/>
        </w:rPr>
        <w:t>ā</w:t>
      </w:r>
      <w:r w:rsidR="0086661B">
        <w:rPr>
          <w:rStyle w:val="HTML2"/>
        </w:rPr>
        <w:t>’</w:t>
      </w:r>
      <w:r w:rsidR="0086661B" w:rsidRPr="00B20ADD">
        <w:rPr>
          <w:rStyle w:val="HTML2"/>
        </w:rPr>
        <w:t>īlü fā</w:t>
      </w:r>
      <w:r w:rsidR="0086661B">
        <w:rPr>
          <w:rStyle w:val="HTML2"/>
        </w:rPr>
        <w:t>’</w:t>
      </w:r>
      <w:r w:rsidR="0086661B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C30209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m üzünü</w:t>
      </w:r>
      <w:r w:rsidR="00F8413C">
        <w:rPr>
          <w:sz w:val="24"/>
          <w:szCs w:val="24"/>
          <w:lang w:val="ro-RO"/>
        </w:rPr>
        <w:t>, ahl</w:t>
      </w:r>
      <w:r w:rsidR="002E0201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 əfq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dan əl yudum,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rdum ləbini, çeşmeyi-</w:t>
      </w:r>
      <w:r w:rsidR="0059643D">
        <w:rPr>
          <w:sz w:val="24"/>
          <w:szCs w:val="24"/>
          <w:lang w:val="ro-RO"/>
        </w:rPr>
        <w:t>heyvan</w:t>
      </w:r>
      <w:r>
        <w:rPr>
          <w:sz w:val="24"/>
          <w:szCs w:val="24"/>
          <w:lang w:val="ro-RO"/>
        </w:rPr>
        <w:t xml:space="preserve">dan əl </w:t>
      </w:r>
      <w:r w:rsidR="00C30209">
        <w:rPr>
          <w:sz w:val="24"/>
          <w:szCs w:val="24"/>
          <w:lang w:val="ro-RO"/>
        </w:rPr>
        <w:t>yudu</w:t>
      </w:r>
      <w:r>
        <w:rPr>
          <w:sz w:val="24"/>
          <w:szCs w:val="24"/>
          <w:lang w:val="ro-RO"/>
        </w:rPr>
        <w:t>m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züm görəli sidrə 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>n müntə</w:t>
      </w:r>
      <w:r w:rsidR="002E0201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sını,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gülş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də sərvi-xuramandan əl </w:t>
      </w:r>
      <w:r w:rsidR="00C30209">
        <w:rPr>
          <w:sz w:val="24"/>
          <w:szCs w:val="24"/>
          <w:lang w:val="ro-RO"/>
        </w:rPr>
        <w:t>yudu</w:t>
      </w:r>
      <w:r>
        <w:rPr>
          <w:sz w:val="24"/>
          <w:szCs w:val="24"/>
          <w:lang w:val="ro-RO"/>
        </w:rPr>
        <w:t>m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30209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vvas</w:t>
      </w:r>
      <w:r w:rsidR="00F8413C">
        <w:rPr>
          <w:sz w:val="24"/>
          <w:szCs w:val="24"/>
          <w:lang w:val="ro-RO"/>
        </w:rPr>
        <w:t xml:space="preserve"> olalı ol sənəmin eşqi-</w:t>
      </w:r>
      <w:r>
        <w:rPr>
          <w:sz w:val="24"/>
          <w:szCs w:val="24"/>
          <w:lang w:val="ro-RO"/>
        </w:rPr>
        <w:t>bəhr</w:t>
      </w:r>
      <w:r w:rsidR="00F8413C">
        <w:rPr>
          <w:sz w:val="24"/>
          <w:szCs w:val="24"/>
          <w:lang w:val="ro-RO"/>
        </w:rPr>
        <w:t>inə,</w:t>
      </w:r>
    </w:p>
    <w:p w:rsidR="00F8413C" w:rsidRDefault="00C30209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hr</w:t>
      </w:r>
      <w:r w:rsidR="00F8413C">
        <w:rPr>
          <w:sz w:val="24"/>
          <w:szCs w:val="24"/>
          <w:lang w:val="ro-RO"/>
        </w:rPr>
        <w:t>i-m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baxdımü 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mmandan əl </w:t>
      </w:r>
      <w:r>
        <w:rPr>
          <w:sz w:val="24"/>
          <w:szCs w:val="24"/>
          <w:lang w:val="ro-RO"/>
        </w:rPr>
        <w:t>yudu</w:t>
      </w:r>
      <w:r w:rsidR="00F8413C">
        <w:rPr>
          <w:sz w:val="24"/>
          <w:szCs w:val="24"/>
          <w:lang w:val="ro-RO"/>
        </w:rPr>
        <w:t>m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</w:t>
      </w:r>
      <w:r w:rsidR="00C30209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</w:t>
      </w:r>
      <w:r w:rsidR="00C30209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ləbinlə dişlərinin vəsf</w:t>
      </w:r>
      <w:r w:rsidR="00C3020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n </w:t>
      </w:r>
      <w:r w:rsidR="00386036">
        <w:rPr>
          <w:sz w:val="24"/>
          <w:szCs w:val="24"/>
          <w:lang w:val="ro-RO"/>
        </w:rPr>
        <w:t>eşidib</w:t>
      </w:r>
      <w:r>
        <w:rPr>
          <w:sz w:val="24"/>
          <w:szCs w:val="24"/>
          <w:lang w:val="ro-RO"/>
        </w:rPr>
        <w:t>,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C30209">
        <w:rPr>
          <w:sz w:val="24"/>
          <w:szCs w:val="24"/>
          <w:lang w:val="ro-RO"/>
        </w:rPr>
        <w:t>qq</w:t>
      </w:r>
      <w:r>
        <w:rPr>
          <w:sz w:val="24"/>
          <w:szCs w:val="24"/>
          <w:lang w:val="ro-RO"/>
        </w:rPr>
        <w:t>a budur ki</w:t>
      </w:r>
      <w:r w:rsidR="00C302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ür</w:t>
      </w:r>
      <w:r w:rsidR="002E0201">
        <w:rPr>
          <w:sz w:val="24"/>
          <w:szCs w:val="24"/>
          <w:lang w:val="ro-RO"/>
        </w:rPr>
        <w:t>r i</w:t>
      </w:r>
      <w:r>
        <w:rPr>
          <w:sz w:val="24"/>
          <w:szCs w:val="24"/>
          <w:lang w:val="ro-RO"/>
        </w:rPr>
        <w:t xml:space="preserve">lə mərcandən əl </w:t>
      </w:r>
      <w:r w:rsidR="00C30209">
        <w:rPr>
          <w:sz w:val="24"/>
          <w:szCs w:val="24"/>
          <w:lang w:val="ro-RO"/>
        </w:rPr>
        <w:t>yudu</w:t>
      </w:r>
      <w:r>
        <w:rPr>
          <w:sz w:val="24"/>
          <w:szCs w:val="24"/>
          <w:lang w:val="ro-RO"/>
        </w:rPr>
        <w:t>m.</w:t>
      </w: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Öldürməsin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qəmzən</w:t>
      </w:r>
      <w:r w:rsidR="00C30209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de</w:t>
      </w:r>
      <w:r w:rsidR="00C30209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Mehri</w:t>
      </w:r>
      <w:r w:rsidR="00C30209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»,</w:t>
      </w:r>
    </w:p>
    <w:p w:rsidR="00547ABC" w:rsidRDefault="00F8413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</w:t>
      </w:r>
      <w:r w:rsidR="00C3020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C3020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özlərin görəli, </w:t>
      </w:r>
      <w:r w:rsidR="002E020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ndan əl </w:t>
      </w:r>
      <w:r w:rsidR="00C30209">
        <w:rPr>
          <w:sz w:val="24"/>
          <w:szCs w:val="24"/>
          <w:lang w:val="ro-RO"/>
        </w:rPr>
        <w:t>yudu</w:t>
      </w:r>
      <w:r>
        <w:rPr>
          <w:sz w:val="24"/>
          <w:szCs w:val="24"/>
          <w:lang w:val="ro-RO"/>
        </w:rPr>
        <w:t>m.</w:t>
      </w:r>
    </w:p>
    <w:p w:rsidR="00547ABC" w:rsidRDefault="00547AB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86661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C3020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8</w:t>
      </w:r>
    </w:p>
    <w:p w:rsidR="007600DD" w:rsidRDefault="007600DD" w:rsidP="00C30209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C3020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n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oldu gözümdən ki</w:t>
      </w:r>
      <w:r w:rsidR="00C302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C3020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ki gözüm,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ran</w:t>
      </w:r>
      <w:r w:rsidR="00C30209">
        <w:rPr>
          <w:sz w:val="24"/>
          <w:szCs w:val="24"/>
          <w:lang w:val="ro-RO"/>
        </w:rPr>
        <w:t>ğu</w:t>
      </w:r>
      <w:r>
        <w:rPr>
          <w:sz w:val="24"/>
          <w:szCs w:val="24"/>
          <w:lang w:val="ro-RO"/>
        </w:rPr>
        <w:t xml:space="preserve"> oldu mana uşbu cahan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ki gözüm.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mədin: «Bu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</w:t>
      </w:r>
      <w:r w:rsidR="00C30209">
        <w:rPr>
          <w:sz w:val="24"/>
          <w:szCs w:val="24"/>
          <w:lang w:val="ro-RO"/>
        </w:rPr>
        <w:t>aşüftələrimdən</w:t>
      </w:r>
      <w:r>
        <w:rPr>
          <w:sz w:val="24"/>
          <w:szCs w:val="24"/>
          <w:lang w:val="ro-RO"/>
        </w:rPr>
        <w:t xml:space="preserve"> biridir»,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rün</w:t>
      </w:r>
      <w:r w:rsidR="00C3020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rəm yoluna </w:t>
      </w:r>
      <w:r w:rsidR="00673617">
        <w:rPr>
          <w:sz w:val="24"/>
          <w:szCs w:val="24"/>
          <w:lang w:val="ro-RO"/>
        </w:rPr>
        <w:t>bunca</w:t>
      </w:r>
      <w:r>
        <w:rPr>
          <w:sz w:val="24"/>
          <w:szCs w:val="24"/>
          <w:lang w:val="ro-RO"/>
        </w:rPr>
        <w:t xml:space="preserve"> zaman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ki gözüm.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i-hüsnündə görüb müddəi</w:t>
      </w:r>
      <w:r w:rsidR="00673617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 didələrim,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qanlı yaşı ilə şad</w:t>
      </w:r>
      <w:r w:rsidR="0067361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əvan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ki gözüm.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7361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zümün </w:t>
      </w:r>
      <w:r w:rsidR="00C30209">
        <w:rPr>
          <w:sz w:val="24"/>
          <w:szCs w:val="24"/>
          <w:lang w:val="ro-RO"/>
        </w:rPr>
        <w:t>su</w:t>
      </w:r>
      <w:r>
        <w:rPr>
          <w:sz w:val="24"/>
          <w:szCs w:val="24"/>
          <w:lang w:val="ro-RO"/>
        </w:rPr>
        <w:t>ları hər can</w:t>
      </w:r>
      <w:r w:rsidR="00C3020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</w:t>
      </w:r>
      <w:r w:rsidR="00C3020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ağı to</w:t>
      </w:r>
      <w:r w:rsidR="00EF67A1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lan</w:t>
      </w:r>
      <w:r w:rsidR="00EF67A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,</w:t>
      </w:r>
    </w:p>
    <w:p w:rsidR="00F8413C" w:rsidRDefault="00F8413C" w:rsidP="0067361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haçan seyr edəsən sərvi-rəvan iki gözüm.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ümə nur</w:t>
      </w:r>
      <w:r w:rsidR="00C3020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sin, yenə könlümə s</w:t>
      </w:r>
      <w:r w:rsidR="00C3020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ur,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eyi</w:t>
      </w:r>
      <w:r w:rsidR="00C30209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gün </w:t>
      </w:r>
      <w:r w:rsidR="00C30209">
        <w:rPr>
          <w:sz w:val="24"/>
          <w:szCs w:val="24"/>
          <w:lang w:val="ro-RO"/>
        </w:rPr>
        <w:t>üzünü</w:t>
      </w:r>
      <w:r>
        <w:rPr>
          <w:sz w:val="24"/>
          <w:szCs w:val="24"/>
          <w:lang w:val="ro-RO"/>
        </w:rPr>
        <w:t xml:space="preserve"> bir dəm aman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ki gözüm.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kən eylə vəfa yoluna canlar verənə,</w:t>
      </w:r>
    </w:p>
    <w:p w:rsidR="00F8413C" w:rsidRDefault="000F4B32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öylə</w:t>
      </w:r>
      <w:r w:rsidR="00F8413C">
        <w:rPr>
          <w:sz w:val="24"/>
          <w:szCs w:val="24"/>
          <w:lang w:val="ro-RO"/>
        </w:rPr>
        <w:t xml:space="preserve"> qalmaz bu gözəllik</w:t>
      </w:r>
      <w:r w:rsidR="00EF67A1"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də həman</w:t>
      </w:r>
      <w:r w:rsidR="00471DAD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iki gözüm.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na rəhm etsə gərək yar dedim əğyara,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EF67A1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eyləmə «B</w:t>
      </w:r>
      <w:r w:rsidR="00E57B96">
        <w:rPr>
          <w:sz w:val="24"/>
          <w:szCs w:val="24"/>
          <w:lang w:val="ro-RO"/>
        </w:rPr>
        <w:t>illa</w:t>
      </w:r>
      <w:r w:rsidR="00C30209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!» yalan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ki gözüm.</w:t>
      </w:r>
    </w:p>
    <w:p w:rsidR="00F8413C" w:rsidRDefault="00F8413C" w:rsidP="0067361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9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n</w:t>
      </w:r>
      <w:r w:rsidR="00EB5D1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dərdə y</w:t>
      </w:r>
      <w:r w:rsidR="00EB5D1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sir oldun, ey biçarə başım,</w:t>
      </w:r>
    </w:p>
    <w:p w:rsidR="00F8413C" w:rsidRDefault="00897AF0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F8413C">
        <w:rPr>
          <w:sz w:val="24"/>
          <w:szCs w:val="24"/>
          <w:lang w:val="ro-RO"/>
        </w:rPr>
        <w:t>lmadım</w:t>
      </w:r>
      <w:r w:rsidR="00EB5D1B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qaldı s</w:t>
      </w:r>
      <w:r w:rsidR="00607D4F">
        <w:rPr>
          <w:sz w:val="24"/>
          <w:szCs w:val="24"/>
          <w:lang w:val="ro-RO"/>
        </w:rPr>
        <w:t>ənin</w:t>
      </w:r>
      <w:r w:rsidR="00F8413C">
        <w:rPr>
          <w:sz w:val="24"/>
          <w:szCs w:val="24"/>
          <w:lang w:val="ro-RO"/>
        </w:rPr>
        <w:t xml:space="preserve"> dərdinə bir çarə, başım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prağın çünki gözün yaşı</w:t>
      </w:r>
      <w:r w:rsidR="00EB5D1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a yu</w:t>
      </w:r>
      <w:r w:rsidR="00EB5D1B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rulm</w:t>
      </w:r>
      <w:r w:rsidR="00EB5D1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 əzəl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 ona neylə</w:t>
      </w:r>
      <w:r w:rsidR="009A25E0">
        <w:rPr>
          <w:sz w:val="24"/>
          <w:szCs w:val="24"/>
          <w:lang w:val="ro-RO"/>
        </w:rPr>
        <w:t>y</w:t>
      </w:r>
      <w:r w:rsidR="00EB5D1B">
        <w:rPr>
          <w:sz w:val="24"/>
          <w:szCs w:val="24"/>
          <w:lang w:val="ro-RO"/>
        </w:rPr>
        <w:t>ə</w:t>
      </w:r>
      <w:r w:rsidR="009A25E0">
        <w:rPr>
          <w:sz w:val="24"/>
          <w:szCs w:val="24"/>
          <w:lang w:val="ro-RO"/>
        </w:rPr>
        <w:t>lim</w:t>
      </w:r>
      <w:r>
        <w:rPr>
          <w:sz w:val="24"/>
          <w:szCs w:val="24"/>
          <w:lang w:val="ro-RO"/>
        </w:rPr>
        <w:t>, ey üz</w:t>
      </w:r>
      <w:r w:rsidR="00EB5D1B">
        <w:rPr>
          <w:sz w:val="24"/>
          <w:szCs w:val="24"/>
          <w:lang w:val="ro-RO"/>
        </w:rPr>
        <w:t>ləri</w:t>
      </w:r>
      <w:r>
        <w:rPr>
          <w:sz w:val="24"/>
          <w:szCs w:val="24"/>
          <w:lang w:val="ro-RO"/>
        </w:rPr>
        <w:t xml:space="preserve"> qar</w:t>
      </w:r>
      <w:r w:rsidR="009A25E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aşım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vəfa yara könül verdimü bilməzlik ilə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di əlim ilə atdım səni o</w:t>
      </w:r>
      <w:r w:rsidR="00EB5D1B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ar</w:t>
      </w:r>
      <w:r w:rsidR="009A25E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başım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y, əgər güldürə düşmənl</w:t>
      </w:r>
      <w:r w:rsidR="00EB5D1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EB5D1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EB5D1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yar mana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alar t</w:t>
      </w:r>
      <w:r w:rsidR="00EB5D1B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n</w:t>
      </w:r>
      <w:r w:rsidR="00EB5D1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aşı</w:t>
      </w:r>
      <w:r w:rsidR="00EB5D1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a səni min par</w:t>
      </w:r>
      <w:r w:rsidR="009A25E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aşım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EB5D1B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üm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 xak </w:t>
      </w:r>
      <w:r w:rsidR="006D1085">
        <w:rPr>
          <w:sz w:val="24"/>
          <w:szCs w:val="24"/>
          <w:lang w:val="ro-RO"/>
        </w:rPr>
        <w:t>edəyi</w:t>
      </w:r>
      <w:r w:rsidR="009A25E0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getd</w:t>
      </w:r>
      <w:r w:rsidR="00E22DCD">
        <w:rPr>
          <w:sz w:val="24"/>
          <w:szCs w:val="24"/>
          <w:lang w:val="ro-RO"/>
        </w:rPr>
        <w:t>iyi</w:t>
      </w:r>
      <w:r w:rsidR="00F8413C">
        <w:rPr>
          <w:sz w:val="24"/>
          <w:szCs w:val="24"/>
          <w:lang w:val="ro-RO"/>
        </w:rPr>
        <w:t xml:space="preserve"> yollara</w:t>
      </w:r>
      <w:r w:rsidR="009A25E0"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həbib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i həmsər </w:t>
      </w:r>
      <w:r w:rsidR="006D1085">
        <w:rPr>
          <w:sz w:val="24"/>
          <w:szCs w:val="24"/>
          <w:lang w:val="ro-RO"/>
        </w:rPr>
        <w:t>edəyi</w:t>
      </w:r>
      <w:r w:rsidR="009A25E0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bas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 xml:space="preserve"> daşlar</w:t>
      </w:r>
      <w:r w:rsidR="009A25E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başım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ə dursun bu gözüm barı ölün</w:t>
      </w:r>
      <w:r w:rsidR="00EB5D1B">
        <w:rPr>
          <w:sz w:val="24"/>
          <w:szCs w:val="24"/>
          <w:lang w:val="ro-RO"/>
        </w:rPr>
        <w:t>cə</w:t>
      </w:r>
      <w:r>
        <w:rPr>
          <w:sz w:val="24"/>
          <w:szCs w:val="24"/>
          <w:lang w:val="ro-RO"/>
        </w:rPr>
        <w:t xml:space="preserve"> </w:t>
      </w:r>
      <w:r w:rsidR="00C30209">
        <w:rPr>
          <w:sz w:val="24"/>
          <w:szCs w:val="24"/>
          <w:lang w:val="ro-RO"/>
        </w:rPr>
        <w:t>üzünü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əfənin boynuna </w:t>
      </w:r>
      <w:r w:rsidR="00EB5D1B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a</w:t>
      </w:r>
      <w:r w:rsidR="00EB5D1B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b v</w:t>
      </w:r>
      <w:r w:rsidR="009A25E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9A25E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 yalvara başım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məzəm bəxti-siyah</w:t>
      </w:r>
      <w:r w:rsidR="00EB5D1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lə n</w:t>
      </w:r>
      <w:r w:rsidR="00EB5D1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ağlıyayı</w:t>
      </w:r>
      <w:r w:rsidR="009A25E0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in qəm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>lər</w:t>
      </w:r>
      <w:r w:rsidR="00EB5D1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EB5D1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yenə avar</w:t>
      </w:r>
      <w:r w:rsidR="009A25E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aşım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 n</w:t>
      </w:r>
      <w:r w:rsidR="00EB5D1B">
        <w:rPr>
          <w:sz w:val="24"/>
          <w:szCs w:val="24"/>
          <w:lang w:val="ro-RO"/>
        </w:rPr>
        <w:t>ü</w:t>
      </w:r>
      <w:r w:rsidR="009A25E0">
        <w:rPr>
          <w:sz w:val="24"/>
          <w:szCs w:val="24"/>
          <w:lang w:val="ro-RO"/>
        </w:rPr>
        <w:t>ktələr</w:t>
      </w:r>
      <w:r>
        <w:rPr>
          <w:sz w:val="24"/>
          <w:szCs w:val="24"/>
          <w:lang w:val="ro-RO"/>
        </w:rPr>
        <w:t>i</w:t>
      </w:r>
      <w:r w:rsidR="009A25E0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sinəm</w:t>
      </w:r>
      <w:r w:rsidR="00EB5D1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qüssəl</w:t>
      </w:r>
      <w:r w:rsidR="00EB5D1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EB5D1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9A25E0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öldürə bir gün, səni qu</w:t>
      </w:r>
      <w:r w:rsidR="00EB5D1B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tara başım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0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270A20" w:rsidRPr="00B20ADD">
        <w:rPr>
          <w:rStyle w:val="HTML2"/>
        </w:rPr>
        <w:t>ā</w:t>
      </w:r>
      <w:r w:rsidR="00270A20">
        <w:rPr>
          <w:rStyle w:val="HTML2"/>
        </w:rPr>
        <w:t>’</w:t>
      </w:r>
      <w:r w:rsidR="00270A20" w:rsidRPr="00B20ADD">
        <w:rPr>
          <w:rStyle w:val="HTML2"/>
        </w:rPr>
        <w:t xml:space="preserve">īlün </w:t>
      </w:r>
      <w:r>
        <w:rPr>
          <w:rStyle w:val="HTML2"/>
        </w:rPr>
        <w:t>fə’il</w:t>
      </w:r>
      <w:r w:rsidR="00270A20" w:rsidRPr="00B20ADD">
        <w:rPr>
          <w:rStyle w:val="HTML2"/>
        </w:rPr>
        <w:t xml:space="preserve">ātün </w:t>
      </w:r>
      <w:r>
        <w:rPr>
          <w:rStyle w:val="HTML2"/>
        </w:rPr>
        <w:t>məf</w:t>
      </w:r>
      <w:r w:rsidR="00270A20" w:rsidRPr="00B20ADD">
        <w:rPr>
          <w:rStyle w:val="HTML2"/>
        </w:rPr>
        <w:t>ā</w:t>
      </w:r>
      <w:r w:rsidR="00270A20">
        <w:rPr>
          <w:rStyle w:val="HTML2"/>
        </w:rPr>
        <w:t>’</w:t>
      </w:r>
      <w:r w:rsidR="00270A20" w:rsidRPr="00B20ADD">
        <w:rPr>
          <w:rStyle w:val="HTML2"/>
        </w:rPr>
        <w:t>īlün fa</w:t>
      </w:r>
      <w:r w:rsidR="00270A20">
        <w:rPr>
          <w:rStyle w:val="HTML2"/>
        </w:rPr>
        <w:t>’</w:t>
      </w:r>
      <w:r w:rsidR="00270A20" w:rsidRPr="00B20ADD">
        <w:rPr>
          <w:rStyle w:val="HTML2"/>
        </w:rPr>
        <w:t>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igar </w:t>
      </w:r>
      <w:r w:rsidR="003D23BA">
        <w:rPr>
          <w:sz w:val="24"/>
          <w:szCs w:val="24"/>
          <w:lang w:val="ro-RO"/>
        </w:rPr>
        <w:t>ruxları</w:t>
      </w:r>
      <w:r>
        <w:rPr>
          <w:sz w:val="24"/>
          <w:szCs w:val="24"/>
          <w:lang w:val="ro-RO"/>
        </w:rPr>
        <w:t xml:space="preserve">nı laləzara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tdim,</w:t>
      </w:r>
    </w:p>
    <w:p w:rsidR="00F8413C" w:rsidRDefault="007419E2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övşə</w:t>
      </w:r>
      <w:r w:rsidR="00F8413C">
        <w:rPr>
          <w:sz w:val="24"/>
          <w:szCs w:val="24"/>
          <w:lang w:val="ro-RO"/>
        </w:rPr>
        <w:t xml:space="preserve"> saçlarını müşkbara </w:t>
      </w:r>
      <w:r>
        <w:rPr>
          <w:sz w:val="24"/>
          <w:szCs w:val="24"/>
          <w:lang w:val="ro-RO"/>
        </w:rPr>
        <w:t>bənzə</w:t>
      </w:r>
      <w:r w:rsidR="00F8413C">
        <w:rPr>
          <w:sz w:val="24"/>
          <w:szCs w:val="24"/>
          <w:lang w:val="ro-RO"/>
        </w:rPr>
        <w:t>tdim.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mali-gülşəni</w:t>
      </w:r>
      <w:r w:rsidR="00270A20">
        <w:rPr>
          <w:sz w:val="24"/>
          <w:szCs w:val="24"/>
          <w:lang w:val="ro-RO"/>
        </w:rPr>
        <w:t>ni</w:t>
      </w:r>
      <w:r>
        <w:rPr>
          <w:sz w:val="24"/>
          <w:szCs w:val="24"/>
          <w:lang w:val="ro-RO"/>
        </w:rPr>
        <w:t xml:space="preserve"> gördümü dedim əlh</w:t>
      </w:r>
      <w:r w:rsidR="007419E2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,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7419E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kufə ilə müzəyy</w:t>
      </w:r>
      <w:r w:rsidR="007419E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bahara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tdim.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məndə qamətini gördüm ol güləndamın,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ünü nərgizü boyun ç</w:t>
      </w:r>
      <w:r w:rsidR="00270A2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ara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tdim.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fineyi-dili qərq </w:t>
      </w:r>
      <w:r w:rsidR="007419E2">
        <w:rPr>
          <w:sz w:val="24"/>
          <w:szCs w:val="24"/>
          <w:lang w:val="ro-RO"/>
        </w:rPr>
        <w:t>edəc</w:t>
      </w:r>
      <w:r>
        <w:rPr>
          <w:sz w:val="24"/>
          <w:szCs w:val="24"/>
          <w:lang w:val="ro-RO"/>
        </w:rPr>
        <w:t>ək gözüm yaşı,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bib da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i mən kənara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tdim.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ndə şamü səhər Mehrinin budur zikri,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fası yox sənəmi ruz</w:t>
      </w:r>
      <w:r w:rsidR="007419E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</w:t>
      </w:r>
      <w:r w:rsidR="00270A2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270A2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tdim.</w:t>
      </w:r>
    </w:p>
    <w:p w:rsidR="00F8413C" w:rsidRDefault="00F8413C" w:rsidP="00270A2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1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3602BE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4A31AA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bir hicrinlə </w:t>
      </w:r>
      <w:r w:rsidR="004A31A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 ahı çoxlar, sevdiyim,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ım od</w:t>
      </w:r>
      <w:r w:rsidR="004A31A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yaxdı m</w:t>
      </w:r>
      <w:r w:rsidR="003602B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rü mahı çoxlar, sevdiyim.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rl</w:t>
      </w:r>
      <w:r w:rsidR="003602B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-dürl</w:t>
      </w:r>
      <w:r w:rsidR="003602B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 dilbəra, </w:t>
      </w:r>
      <w:r w:rsidR="003602BE">
        <w:rPr>
          <w:sz w:val="24"/>
          <w:szCs w:val="24"/>
          <w:lang w:val="ro-RO"/>
        </w:rPr>
        <w:t>cövri</w:t>
      </w:r>
      <w:r>
        <w:rPr>
          <w:sz w:val="24"/>
          <w:szCs w:val="24"/>
          <w:lang w:val="ro-RO"/>
        </w:rPr>
        <w:t>-cəfan ilə məni,</w:t>
      </w:r>
    </w:p>
    <w:p w:rsidR="00F8413C" w:rsidRDefault="00041AB2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sdi</w:t>
      </w:r>
      <w:r w:rsidR="00F8413C">
        <w:rPr>
          <w:sz w:val="24"/>
          <w:szCs w:val="24"/>
          <w:lang w:val="ro-RO"/>
        </w:rPr>
        <w:t xml:space="preserve">n öldürməkmidir </w:t>
      </w:r>
      <w:r w:rsidR="004A31AA">
        <w:rPr>
          <w:sz w:val="24"/>
          <w:szCs w:val="24"/>
          <w:lang w:val="ro-RO"/>
        </w:rPr>
        <w:t>b</w:t>
      </w:r>
      <w:r w:rsidR="00E57B96">
        <w:rPr>
          <w:sz w:val="24"/>
          <w:szCs w:val="24"/>
          <w:lang w:val="ro-RO"/>
        </w:rPr>
        <w:t>illa</w:t>
      </w:r>
      <w:r w:rsidR="004A31AA">
        <w:rPr>
          <w:sz w:val="24"/>
          <w:szCs w:val="24"/>
          <w:lang w:val="ro-RO"/>
        </w:rPr>
        <w:t>hi</w:t>
      </w:r>
      <w:r w:rsidR="00F8413C">
        <w:rPr>
          <w:sz w:val="24"/>
          <w:szCs w:val="24"/>
          <w:lang w:val="ro-RO"/>
        </w:rPr>
        <w:t xml:space="preserve"> çoxlar, sevdiyim.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nə </w:t>
      </w:r>
      <w:r w:rsidR="004A31AA">
        <w:rPr>
          <w:sz w:val="24"/>
          <w:szCs w:val="24"/>
          <w:lang w:val="ro-RO"/>
        </w:rPr>
        <w:t xml:space="preserve">üzdən </w:t>
      </w:r>
      <w:r w:rsidR="003602BE">
        <w:rPr>
          <w:sz w:val="24"/>
          <w:szCs w:val="24"/>
          <w:lang w:val="ro-RO"/>
        </w:rPr>
        <w:t>cövr</w:t>
      </w:r>
      <w:r w:rsidR="004A31AA">
        <w:rPr>
          <w:sz w:val="24"/>
          <w:szCs w:val="24"/>
          <w:lang w:val="ro-RO"/>
        </w:rPr>
        <w:t xml:space="preserve"> edi</w:t>
      </w:r>
      <w:r>
        <w:rPr>
          <w:sz w:val="24"/>
          <w:szCs w:val="24"/>
          <w:lang w:val="ro-RO"/>
        </w:rPr>
        <w:t>rs</w:t>
      </w:r>
      <w:r w:rsidR="004A31A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</w:t>
      </w:r>
      <w:r w:rsidR="0013356B">
        <w:rPr>
          <w:sz w:val="24"/>
          <w:szCs w:val="24"/>
          <w:lang w:val="ro-RO"/>
        </w:rPr>
        <w:t>mən</w:t>
      </w:r>
      <w:r>
        <w:rPr>
          <w:sz w:val="24"/>
          <w:szCs w:val="24"/>
          <w:lang w:val="ro-RO"/>
        </w:rPr>
        <w:t xml:space="preserve"> hu üz dönd</w:t>
      </w:r>
      <w:r w:rsidR="004A31A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mə</w:t>
      </w:r>
      <w:r w:rsidR="0013356B">
        <w:rPr>
          <w:sz w:val="24"/>
          <w:szCs w:val="24"/>
          <w:lang w:val="ro-RO"/>
        </w:rPr>
        <w:t>zəm</w:t>
      </w:r>
      <w:r>
        <w:rPr>
          <w:sz w:val="24"/>
          <w:szCs w:val="24"/>
          <w:lang w:val="ro-RO"/>
        </w:rPr>
        <w:t>,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hazır gör </w:t>
      </w:r>
      <w:r w:rsidR="00A82675">
        <w:rPr>
          <w:sz w:val="24"/>
          <w:szCs w:val="24"/>
          <w:lang w:val="ro-RO"/>
        </w:rPr>
        <w:t>Allah</w:t>
      </w:r>
      <w:r w:rsidR="004A31AA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çoxlar, sevdiyim.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602BE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 lütf eyləgil, əğyar</w:t>
      </w:r>
      <w:r w:rsidR="0013356B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seyr eyləmə,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</w:t>
      </w:r>
      <w:r w:rsidR="0013356B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in olmasın m</w:t>
      </w:r>
      <w:r w:rsidR="0013356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13356B">
        <w:rPr>
          <w:sz w:val="24"/>
          <w:szCs w:val="24"/>
          <w:lang w:val="ro-RO"/>
        </w:rPr>
        <w:t>ək</w:t>
      </w:r>
      <w:r>
        <w:rPr>
          <w:sz w:val="24"/>
          <w:szCs w:val="24"/>
          <w:lang w:val="ro-RO"/>
        </w:rPr>
        <w:t xml:space="preserve"> həmrahı çoxlar, sevdiyim.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</w:t>
      </w:r>
      <w:r w:rsidR="004A31A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</w:t>
      </w:r>
      <w:r w:rsidR="004A31AA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ər qıl, dostum, Mehrinin ahından sa</w:t>
      </w:r>
      <w:r w:rsidR="004A31A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,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</w:t>
      </w:r>
      <w:r w:rsidR="00471DA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həndən keçər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</w:t>
      </w:r>
      <w:r w:rsidR="00A82675">
        <w:rPr>
          <w:sz w:val="24"/>
          <w:szCs w:val="24"/>
          <w:lang w:val="ro-RO"/>
        </w:rPr>
        <w:t>allah</w:t>
      </w:r>
      <w:r w:rsidR="004A31A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çoxlar, sevdiyim.</w:t>
      </w:r>
    </w:p>
    <w:p w:rsidR="00F8413C" w:rsidRDefault="00F8413C" w:rsidP="003602B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2</w:t>
      </w:r>
    </w:p>
    <w:p w:rsidR="0013356B" w:rsidRDefault="0013356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Pr="0013356B" w:rsidRDefault="0013356B" w:rsidP="00F8413C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13356B">
        <w:rPr>
          <w:i/>
          <w:sz w:val="24"/>
          <w:szCs w:val="24"/>
          <w:lang w:val="ro-RO"/>
        </w:rPr>
        <w:t>Hərfi-nun</w:t>
      </w:r>
    </w:p>
    <w:p w:rsidR="007600DD" w:rsidRDefault="0013356B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0A0A4F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yrı</w:t>
      </w:r>
      <w:r w:rsidR="00F8413C">
        <w:rPr>
          <w:sz w:val="24"/>
          <w:szCs w:val="24"/>
          <w:lang w:val="ro-RO"/>
        </w:rPr>
        <w:t xml:space="preserve"> düşdüm həbibim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uda gö</w:t>
      </w:r>
      <w:r w:rsidR="00596313">
        <w:rPr>
          <w:sz w:val="24"/>
          <w:szCs w:val="24"/>
          <w:lang w:val="ro-RO"/>
        </w:rPr>
        <w:t>stər</w:t>
      </w:r>
      <w:r w:rsidR="00F8413C">
        <w:rPr>
          <w:sz w:val="24"/>
          <w:szCs w:val="24"/>
          <w:lang w:val="ro-RO"/>
        </w:rPr>
        <w:t>məsin,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ğum sərvi b</w:t>
      </w:r>
      <w:r w:rsidR="000A0A4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əndimdən c</w:t>
      </w:r>
      <w:r w:rsidR="000A0A4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da </w:t>
      </w:r>
      <w:r w:rsidR="00596313">
        <w:rPr>
          <w:sz w:val="24"/>
          <w:szCs w:val="24"/>
          <w:lang w:val="ro-RO"/>
        </w:rPr>
        <w:t>göstərməsin</w:t>
      </w:r>
      <w:r>
        <w:rPr>
          <w:sz w:val="24"/>
          <w:szCs w:val="24"/>
          <w:lang w:val="ro-RO"/>
        </w:rPr>
        <w:t>.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95570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’li</w:t>
      </w:r>
      <w:r w:rsidR="00F8413C">
        <w:rPr>
          <w:sz w:val="24"/>
          <w:szCs w:val="24"/>
          <w:lang w:val="ro-RO"/>
        </w:rPr>
        <w:t>-nab</w:t>
      </w:r>
      <w:r w:rsidR="000A0A4F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</w:t>
      </w:r>
      <w:r w:rsidR="000A0A4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 məni məhrum qılsın, razıy</w:t>
      </w:r>
      <w:r w:rsidR="000A0A4F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m,</w:t>
      </w:r>
    </w:p>
    <w:p w:rsidR="00F8413C" w:rsidRDefault="00596313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ək </w:t>
      </w:r>
      <w:r w:rsidR="00F8413C">
        <w:rPr>
          <w:sz w:val="24"/>
          <w:szCs w:val="24"/>
          <w:lang w:val="ro-RO"/>
        </w:rPr>
        <w:t>rəqib</w:t>
      </w:r>
      <w:r w:rsidR="000A0A4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vəsli</w:t>
      </w:r>
      <w:r w:rsidR="000A0A4F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 xml:space="preserve">anından </w:t>
      </w:r>
      <w:r w:rsidR="000A0A4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ta </w:t>
      </w:r>
      <w:r>
        <w:rPr>
          <w:sz w:val="24"/>
          <w:szCs w:val="24"/>
          <w:lang w:val="ro-RO"/>
        </w:rPr>
        <w:t>göstərməsin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0A0A4F" w:rsidP="0013356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zə-üz yara müqabil olmasın </w:t>
      </w:r>
      <w:r w:rsidR="00D3447B">
        <w:rPr>
          <w:sz w:val="24"/>
          <w:szCs w:val="24"/>
          <w:lang w:val="ro-RO"/>
        </w:rPr>
        <w:t>dəng</w:t>
      </w:r>
      <w:r w:rsidR="00F8413C">
        <w:rPr>
          <w:sz w:val="24"/>
          <w:szCs w:val="24"/>
          <w:lang w:val="ro-RO"/>
        </w:rPr>
        <w:t xml:space="preserve"> ay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di-özün gizləsin ol bihəya</w:t>
      </w:r>
      <w:r w:rsidR="000A0A4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596313">
        <w:rPr>
          <w:sz w:val="24"/>
          <w:szCs w:val="24"/>
          <w:lang w:val="ro-RO"/>
        </w:rPr>
        <w:t>göstərməsin</w:t>
      </w:r>
      <w:r>
        <w:rPr>
          <w:sz w:val="24"/>
          <w:szCs w:val="24"/>
          <w:lang w:val="ro-RO"/>
        </w:rPr>
        <w:t>.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0A0A4F" w:rsidP="0013356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anda bir </w:t>
      </w:r>
      <w:r w:rsidR="002F43D8">
        <w:rPr>
          <w:sz w:val="24"/>
          <w:szCs w:val="24"/>
          <w:lang w:val="ro-RO"/>
        </w:rPr>
        <w:t>xub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görərsə, bizdən artı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 can ver</w:t>
      </w:r>
      <w:r w:rsidR="00596313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,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</w:t>
      </w:r>
      <w:r w:rsidR="000A0A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fan</w:t>
      </w:r>
      <w:r w:rsidR="000A0A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9B5188">
        <w:rPr>
          <w:sz w:val="24"/>
          <w:szCs w:val="24"/>
          <w:lang w:val="ro-RO"/>
        </w:rPr>
        <w:t>zövq</w:t>
      </w:r>
      <w:r>
        <w:rPr>
          <w:sz w:val="24"/>
          <w:szCs w:val="24"/>
          <w:lang w:val="ro-RO"/>
        </w:rPr>
        <w:t xml:space="preserve"> edib,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 xml:space="preserve"> r</w:t>
      </w:r>
      <w:r w:rsidR="000A0A4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ya </w:t>
      </w:r>
      <w:r w:rsidR="00596313">
        <w:rPr>
          <w:sz w:val="24"/>
          <w:szCs w:val="24"/>
          <w:lang w:val="ro-RO"/>
        </w:rPr>
        <w:t>göstərməsin</w:t>
      </w:r>
      <w:r>
        <w:rPr>
          <w:sz w:val="24"/>
          <w:szCs w:val="24"/>
          <w:lang w:val="ro-RO"/>
        </w:rPr>
        <w:t>.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lar</w:t>
      </w:r>
      <w:r w:rsidR="000A0A4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0A0A4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lla</w:t>
      </w:r>
      <w:r w:rsidR="000A0A4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</w:t>
      </w:r>
      <w:r w:rsidR="000A0A4F">
        <w:rPr>
          <w:sz w:val="24"/>
          <w:szCs w:val="24"/>
          <w:lang w:val="ro-RO"/>
        </w:rPr>
        <w:t>deyi</w:t>
      </w:r>
      <w:r>
        <w:rPr>
          <w:sz w:val="24"/>
          <w:szCs w:val="24"/>
          <w:lang w:val="ro-RO"/>
        </w:rPr>
        <w:t>n ol sevdiyim dildar</w:t>
      </w:r>
      <w:r w:rsidR="0059631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kim,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yə </w:t>
      </w:r>
      <w:r w:rsidR="003602BE">
        <w:rPr>
          <w:sz w:val="24"/>
          <w:szCs w:val="24"/>
          <w:lang w:val="ro-RO"/>
        </w:rPr>
        <w:t>cövr</w:t>
      </w:r>
      <w:r>
        <w:rPr>
          <w:sz w:val="24"/>
          <w:szCs w:val="24"/>
          <w:lang w:val="ro-RO"/>
        </w:rPr>
        <w:t xml:space="preserve"> edib, əğyara vəfa </w:t>
      </w:r>
      <w:r w:rsidR="00596313">
        <w:rPr>
          <w:sz w:val="24"/>
          <w:szCs w:val="24"/>
          <w:lang w:val="ro-RO"/>
        </w:rPr>
        <w:t>göstərməsin</w:t>
      </w:r>
      <w:r>
        <w:rPr>
          <w:sz w:val="24"/>
          <w:szCs w:val="24"/>
          <w:lang w:val="ro-RO"/>
        </w:rPr>
        <w:t>.</w:t>
      </w:r>
    </w:p>
    <w:p w:rsidR="00F8413C" w:rsidRDefault="00F8413C" w:rsidP="0013356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3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596313">
        <w:rPr>
          <w:rStyle w:val="HTML2"/>
        </w:rPr>
        <w:t>’</w:t>
      </w:r>
      <w:r w:rsidR="00596313" w:rsidRPr="00B20ADD">
        <w:rPr>
          <w:rStyle w:val="HTML2"/>
        </w:rPr>
        <w:t>ūlü fā</w:t>
      </w:r>
      <w:r w:rsidR="00596313">
        <w:rPr>
          <w:rStyle w:val="HTML2"/>
        </w:rPr>
        <w:t>’</w:t>
      </w:r>
      <w:r w:rsidR="00596313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596313" w:rsidRPr="00B20ADD">
        <w:rPr>
          <w:rStyle w:val="HTML2"/>
        </w:rPr>
        <w:t>ā</w:t>
      </w:r>
      <w:r w:rsidR="00596313">
        <w:rPr>
          <w:rStyle w:val="HTML2"/>
        </w:rPr>
        <w:t>’</w:t>
      </w:r>
      <w:r w:rsidR="00596313" w:rsidRPr="00B20ADD">
        <w:rPr>
          <w:rStyle w:val="HTML2"/>
        </w:rPr>
        <w:t>īlü fā</w:t>
      </w:r>
      <w:r w:rsidR="00596313">
        <w:rPr>
          <w:rStyle w:val="HTML2"/>
        </w:rPr>
        <w:t>’</w:t>
      </w:r>
      <w:r w:rsidR="00596313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 bəndəsin</w:t>
      </w:r>
      <w:r w:rsidR="00F90DA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ə düşmən iş</w:t>
      </w:r>
      <w:r w:rsidR="00F90DA6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</w:t>
      </w:r>
      <w:r w:rsidR="000A0A4F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ı etməsin,</w:t>
      </w: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xəstə </w:t>
      </w:r>
      <w:r w:rsidR="000A0A4F">
        <w:rPr>
          <w:sz w:val="24"/>
          <w:szCs w:val="24"/>
          <w:lang w:val="ro-RO"/>
        </w:rPr>
        <w:t>sihhət</w:t>
      </w:r>
      <w:r>
        <w:rPr>
          <w:sz w:val="24"/>
          <w:szCs w:val="24"/>
          <w:lang w:val="ro-RO"/>
        </w:rPr>
        <w:t xml:space="preserve">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 xml:space="preserve">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canı getməsin.</w:t>
      </w:r>
    </w:p>
    <w:p w:rsidR="00547ABC" w:rsidRDefault="00547AB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zari-eşq içində məni h</w:t>
      </w:r>
      <w:r w:rsidR="000A0A4F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>ə saydı yar,</w:t>
      </w: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yağa düşdük</w:t>
      </w:r>
      <w:r w:rsidR="000A0A4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sə, yabanlara atmasın.</w:t>
      </w: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bivəfaya </w:t>
      </w:r>
      <w:r w:rsidR="000A0A4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lla</w:t>
      </w:r>
      <w:r w:rsidR="000A0A4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</w:t>
      </w:r>
      <w:r w:rsidR="00F90DA6">
        <w:rPr>
          <w:sz w:val="24"/>
          <w:szCs w:val="24"/>
          <w:lang w:val="ro-RO"/>
        </w:rPr>
        <w:t>ayt</w:t>
      </w:r>
      <w:r>
        <w:rPr>
          <w:sz w:val="24"/>
          <w:szCs w:val="24"/>
          <w:lang w:val="ro-RO"/>
        </w:rPr>
        <w:t>, ey nəsimi-sübh,</w:t>
      </w:r>
    </w:p>
    <w:p w:rsidR="00F8413C" w:rsidRDefault="000A0A4F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-şəhidi dərd ilə öldü</w:t>
      </w:r>
      <w:r w:rsidR="00F8413C">
        <w:rPr>
          <w:sz w:val="24"/>
          <w:szCs w:val="24"/>
          <w:lang w:val="ro-RO"/>
        </w:rPr>
        <w:t>, unutmasın.</w:t>
      </w: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şi et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 bu cahanda bulur</w:t>
      </w:r>
      <w:r w:rsidR="000A0A4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əli,</w:t>
      </w: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buld</w:t>
      </w:r>
      <w:r w:rsidR="00F87AA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m, </w:t>
      </w:r>
      <w:r w:rsidR="00F87AA5">
        <w:rPr>
          <w:sz w:val="24"/>
          <w:szCs w:val="24"/>
          <w:lang w:val="ro-RO"/>
        </w:rPr>
        <w:t xml:space="preserve">uş </w:t>
      </w:r>
      <w:r>
        <w:rPr>
          <w:sz w:val="24"/>
          <w:szCs w:val="24"/>
          <w:lang w:val="ro-RO"/>
        </w:rPr>
        <w:t>sa</w:t>
      </w:r>
      <w:r w:rsidR="000A0A4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ın, </w:t>
      </w:r>
      <w:r w:rsidR="000A0A4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</w:t>
      </w:r>
      <w:r w:rsidR="000A0A4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düşmən </w:t>
      </w:r>
      <w:r w:rsidR="00D85DA5">
        <w:rPr>
          <w:sz w:val="24"/>
          <w:szCs w:val="24"/>
          <w:lang w:val="ro-RO"/>
        </w:rPr>
        <w:t>eşit</w:t>
      </w:r>
      <w:r>
        <w:rPr>
          <w:sz w:val="24"/>
          <w:szCs w:val="24"/>
          <w:lang w:val="ro-RO"/>
        </w:rPr>
        <w:t>məsin.</w:t>
      </w: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</w:t>
      </w:r>
      <w:r w:rsidR="000A0A4F">
        <w:rPr>
          <w:sz w:val="24"/>
          <w:szCs w:val="24"/>
          <w:lang w:val="ro-RO"/>
        </w:rPr>
        <w:t>q</w:t>
      </w:r>
      <w:r w:rsidR="003B4698">
        <w:rPr>
          <w:sz w:val="24"/>
          <w:szCs w:val="24"/>
          <w:lang w:val="ro-RO"/>
        </w:rPr>
        <w:t>ədir</w:t>
      </w:r>
      <w:r w:rsidR="000A0A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 cahanda kims</w:t>
      </w:r>
      <w:r w:rsidR="000A0A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 könül verib,</w:t>
      </w:r>
    </w:p>
    <w:p w:rsidR="00547ABC" w:rsidRDefault="00F8413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,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 əmə</w:t>
      </w:r>
      <w:r w:rsidR="000A0A4F">
        <w:rPr>
          <w:sz w:val="24"/>
          <w:szCs w:val="24"/>
          <w:lang w:val="ro-RO"/>
        </w:rPr>
        <w:t>yi ye</w:t>
      </w:r>
      <w:r>
        <w:rPr>
          <w:sz w:val="24"/>
          <w:szCs w:val="24"/>
          <w:lang w:val="ro-RO"/>
        </w:rPr>
        <w:t>lə getməsin.</w:t>
      </w:r>
    </w:p>
    <w:p w:rsidR="00547ABC" w:rsidRDefault="00547ABC" w:rsidP="00596313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0A0A4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4</w:t>
      </w:r>
    </w:p>
    <w:p w:rsidR="007600DD" w:rsidRDefault="00B037FE" w:rsidP="000A0A4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7600DD" w:rsidRDefault="007600DD" w:rsidP="000A0A4F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7AA5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umardım ki</w:t>
      </w:r>
      <w:r w:rsidR="000A0A4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 yar</w:t>
      </w:r>
      <w:r w:rsidR="000A0A4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vəfad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,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bileydim ki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b</w:t>
      </w:r>
      <w:r w:rsidR="000A0A4F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 cəfak</w:t>
      </w:r>
      <w:r w:rsidR="000A0A4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lə sən </w:t>
      </w:r>
      <w:r w:rsidR="000A0A4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</w:t>
      </w:r>
      <w:r w:rsidR="002D770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2D770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-</w:t>
      </w:r>
      <w:r w:rsidR="003602BE">
        <w:rPr>
          <w:sz w:val="24"/>
          <w:szCs w:val="24"/>
          <w:lang w:val="ro-RO"/>
        </w:rPr>
        <w:t>cövr</w:t>
      </w:r>
      <w:r>
        <w:rPr>
          <w:sz w:val="24"/>
          <w:szCs w:val="24"/>
          <w:lang w:val="ro-RO"/>
        </w:rPr>
        <w:t>də əs</w:t>
      </w:r>
      <w:r w:rsidR="000A0A4F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k qoymadın,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lu</w:t>
      </w:r>
      <w:r w:rsidR="000A0A4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isə ancaq ola, </w:t>
      </w:r>
      <w:r w:rsidR="000A0A4F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2D770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hi-eşqində </w:t>
      </w:r>
      <w:r w:rsidR="000A0A4F">
        <w:rPr>
          <w:sz w:val="24"/>
          <w:szCs w:val="24"/>
          <w:lang w:val="ro-RO"/>
        </w:rPr>
        <w:t>nələr</w:t>
      </w:r>
      <w:r>
        <w:rPr>
          <w:sz w:val="24"/>
          <w:szCs w:val="24"/>
          <w:lang w:val="ro-RO"/>
        </w:rPr>
        <w:t xml:space="preserve"> çəkdiyim, ey dost,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>,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ləsən, bir gün ola, eşqə girift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özümə uymadın, ey as</w:t>
      </w:r>
      <w:r w:rsidR="000A0A4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ası dil</w:t>
      </w:r>
      <w:r w:rsidR="000A0A4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ilərəm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ri-zülfünə onun axırı bərd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ki can gülşəninin bir güli-n</w:t>
      </w:r>
      <w:r w:rsidR="000A0A4F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rəstəsisən,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rəvadır bu ki</w:t>
      </w:r>
      <w:r w:rsidR="000A0A4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</w:t>
      </w:r>
      <w:r w:rsidR="000A0A4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</w:t>
      </w:r>
      <w:r w:rsidR="000A0A4F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 xml:space="preserve">xasa y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azad</w:t>
      </w:r>
      <w:r w:rsidR="000A0A4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eşqə giriftar etdin,</w:t>
      </w:r>
    </w:p>
    <w:p w:rsidR="00F8413C" w:rsidRDefault="00F8413C" w:rsidP="00F87AA5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</w:t>
      </w:r>
      <w:r w:rsidR="004F5BB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</w:t>
      </w:r>
      <w:r w:rsidR="002D770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sən də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kimi girift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çıxardın məni zülfünə uyub başdan, ey dil,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eyi</w:t>
      </w:r>
      <w:r w:rsidR="002D770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sə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bu yolda ki bərd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</w:t>
      </w:r>
      <w:r w:rsidR="00471DAD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dua etməzəm, əmma ki</w:t>
      </w:r>
      <w:r w:rsidR="004F5BB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4F5BB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dan dilərəm,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 cəfak</w:t>
      </w:r>
      <w:r w:rsidR="004F5BB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4F5BB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h</w:t>
      </w:r>
      <w:r w:rsidR="004F5BB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vada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4F5BB0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ndi bir haldayam kim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2D7704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</w:t>
      </w:r>
      <w:r w:rsidR="002D7704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</w:t>
      </w:r>
      <w:r w:rsidR="002D7704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 düş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ə</w:t>
      </w:r>
    </w:p>
    <w:p w:rsidR="00F8413C" w:rsidRDefault="00F8413C" w:rsidP="00F87AA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r ki, Mehri kimi sən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siyahk</w:t>
      </w:r>
      <w:r w:rsidR="004F5BB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4F5BB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5</w:t>
      </w:r>
    </w:p>
    <w:p w:rsidR="007600DD" w:rsidRDefault="007600DD" w:rsidP="004F5BB0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4F5BB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ā’īlün fə’ilātün məfā’īlün fə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da yaratdımı ola, bə</w:t>
      </w:r>
      <w:r w:rsidR="004F5BB0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s</w:t>
      </w:r>
      <w:r w:rsidR="004F5BB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r</w:t>
      </w:r>
      <w:r w:rsidR="009E3B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F5BB0">
        <w:rPr>
          <w:sz w:val="24"/>
          <w:szCs w:val="24"/>
          <w:lang w:val="ro-RO"/>
        </w:rPr>
        <w:t>mənciləyin</w:t>
      </w:r>
      <w:r>
        <w:rPr>
          <w:sz w:val="24"/>
          <w:szCs w:val="24"/>
          <w:lang w:val="ro-RO"/>
        </w:rPr>
        <w:t>,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lək gətirdimi ola, bəxtı qar</w:t>
      </w:r>
      <w:r w:rsidR="009E3B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F5BB0">
        <w:rPr>
          <w:sz w:val="24"/>
          <w:szCs w:val="24"/>
          <w:lang w:val="ro-RO"/>
        </w:rPr>
        <w:t>mənciləyin</w:t>
      </w:r>
      <w:r>
        <w:rPr>
          <w:sz w:val="24"/>
          <w:szCs w:val="24"/>
          <w:lang w:val="ro-RO"/>
        </w:rPr>
        <w:t>.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handa çox d</w:t>
      </w:r>
      <w:r w:rsidR="004F5BB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4F5BB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, əmma bəlakəş aşiq</w:t>
      </w:r>
      <w:r w:rsidR="009E3B1A">
        <w:rPr>
          <w:sz w:val="24"/>
          <w:szCs w:val="24"/>
          <w:lang w:val="ro-RO"/>
        </w:rPr>
        <w:t>lər</w:t>
      </w:r>
      <w:r>
        <w:rPr>
          <w:sz w:val="24"/>
          <w:szCs w:val="24"/>
          <w:lang w:val="ro-RO"/>
        </w:rPr>
        <w:t>,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</w:t>
      </w:r>
      <w:r w:rsidR="004F5BB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 u</w:t>
      </w:r>
      <w:r w:rsidR="004F5BB0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ramadı ahü zar</w:t>
      </w:r>
      <w:r w:rsidR="009E3B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F5BB0">
        <w:rPr>
          <w:sz w:val="24"/>
          <w:szCs w:val="24"/>
          <w:lang w:val="ro-RO"/>
        </w:rPr>
        <w:t>mənciləyin</w:t>
      </w:r>
      <w:r>
        <w:rPr>
          <w:sz w:val="24"/>
          <w:szCs w:val="24"/>
          <w:lang w:val="ro-RO"/>
        </w:rPr>
        <w:t>.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gər ki </w:t>
      </w:r>
      <w:r w:rsidR="00A4336A">
        <w:rPr>
          <w:sz w:val="24"/>
          <w:szCs w:val="24"/>
          <w:lang w:val="ro-RO"/>
        </w:rPr>
        <w:t>ney</w:t>
      </w:r>
      <w:r>
        <w:rPr>
          <w:sz w:val="24"/>
          <w:szCs w:val="24"/>
          <w:lang w:val="ro-RO"/>
        </w:rPr>
        <w:t xml:space="preserve"> ola həmdəm fəğanıma hər dəm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4F5BB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ub d</w:t>
      </w:r>
      <w:r w:rsidR="009E3B1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9E3B1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</w:t>
      </w:r>
      <w:r w:rsidR="0059643D">
        <w:rPr>
          <w:sz w:val="24"/>
          <w:szCs w:val="24"/>
          <w:lang w:val="ro-RO"/>
        </w:rPr>
        <w:t>ürəy</w:t>
      </w:r>
      <w:r>
        <w:rPr>
          <w:sz w:val="24"/>
          <w:szCs w:val="24"/>
          <w:lang w:val="ro-RO"/>
        </w:rPr>
        <w:t>i par</w:t>
      </w:r>
      <w:r w:rsidR="009E3B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-par</w:t>
      </w:r>
      <w:r w:rsidR="009E3B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F5BB0">
        <w:rPr>
          <w:sz w:val="24"/>
          <w:szCs w:val="24"/>
          <w:lang w:val="ro-RO"/>
        </w:rPr>
        <w:t>mənciləyin</w:t>
      </w:r>
      <w:r>
        <w:rPr>
          <w:sz w:val="24"/>
          <w:szCs w:val="24"/>
          <w:lang w:val="ro-RO"/>
        </w:rPr>
        <w:t>.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önül </w:t>
      </w:r>
      <w:r w:rsidR="009E3B1A">
        <w:rPr>
          <w:sz w:val="24"/>
          <w:szCs w:val="24"/>
          <w:lang w:val="ro-RO"/>
        </w:rPr>
        <w:t>evində</w:t>
      </w:r>
      <w:r>
        <w:rPr>
          <w:sz w:val="24"/>
          <w:szCs w:val="24"/>
          <w:lang w:val="ro-RO"/>
        </w:rPr>
        <w:t xml:space="preserve"> b</w:t>
      </w:r>
      <w:r w:rsidR="009E3B1A">
        <w:rPr>
          <w:sz w:val="24"/>
          <w:szCs w:val="24"/>
          <w:lang w:val="ro-RO"/>
        </w:rPr>
        <w:t>ir</w:t>
      </w:r>
      <w:r>
        <w:rPr>
          <w:sz w:val="24"/>
          <w:szCs w:val="24"/>
          <w:lang w:val="ro-RO"/>
        </w:rPr>
        <w:t xml:space="preserve"> aşiqi-həbibin ismin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zarmı ahi</w:t>
      </w:r>
      <w:r w:rsidR="009E3B1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hər divar</w:t>
      </w:r>
      <w:r w:rsidR="009E3B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F5BB0">
        <w:rPr>
          <w:sz w:val="24"/>
          <w:szCs w:val="24"/>
          <w:lang w:val="ro-RO"/>
        </w:rPr>
        <w:t>mənciləyin</w:t>
      </w:r>
      <w:r>
        <w:rPr>
          <w:sz w:val="24"/>
          <w:szCs w:val="24"/>
          <w:lang w:val="ro-RO"/>
        </w:rPr>
        <w:t>.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</w:t>
      </w:r>
      <w:r w:rsidR="004F5BB0">
        <w:rPr>
          <w:sz w:val="24"/>
          <w:szCs w:val="24"/>
          <w:lang w:val="ro-RO"/>
        </w:rPr>
        <w:t>h</w:t>
      </w:r>
      <w:r w:rsidR="00D521CF">
        <w:rPr>
          <w:sz w:val="24"/>
          <w:szCs w:val="24"/>
          <w:lang w:val="ro-RO"/>
        </w:rPr>
        <w:t>anə</w:t>
      </w:r>
      <w:r>
        <w:rPr>
          <w:sz w:val="24"/>
          <w:szCs w:val="24"/>
          <w:lang w:val="ro-RO"/>
        </w:rPr>
        <w:t xml:space="preserve"> gə</w:t>
      </w:r>
      <w:r w:rsidR="0095570C">
        <w:rPr>
          <w:sz w:val="24"/>
          <w:szCs w:val="24"/>
          <w:lang w:val="ro-RO"/>
        </w:rPr>
        <w:t>ləli</w:t>
      </w:r>
      <w:r>
        <w:rPr>
          <w:sz w:val="24"/>
          <w:szCs w:val="24"/>
          <w:lang w:val="ro-RO"/>
        </w:rPr>
        <w:t xml:space="preserve"> Mehri der </w:t>
      </w:r>
      <w:r w:rsidR="0046513A">
        <w:rPr>
          <w:sz w:val="24"/>
          <w:szCs w:val="24"/>
          <w:lang w:val="ro-RO"/>
        </w:rPr>
        <w:t>ərdi</w:t>
      </w:r>
      <w:r w:rsidR="00E22DCD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>nə əcəb,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da yaratdımı ola, bis</w:t>
      </w:r>
      <w:r w:rsidR="004F5BB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r</w:t>
      </w:r>
      <w:r w:rsidR="009E3B1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F5BB0">
        <w:rPr>
          <w:sz w:val="24"/>
          <w:szCs w:val="24"/>
          <w:lang w:val="ro-RO"/>
        </w:rPr>
        <w:t>mənciləyin</w:t>
      </w:r>
      <w:r>
        <w:rPr>
          <w:sz w:val="24"/>
          <w:szCs w:val="24"/>
          <w:lang w:val="ro-RO"/>
        </w:rPr>
        <w:t>.</w:t>
      </w:r>
    </w:p>
    <w:p w:rsidR="00F8413C" w:rsidRDefault="00F8413C" w:rsidP="001557B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6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F402E2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, hicrindir d</w:t>
      </w:r>
      <w:r w:rsidR="00F402E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F402E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</w:t>
      </w:r>
      <w:r w:rsidR="00F402E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 bağrımı qan </w:t>
      </w:r>
      <w:r w:rsidR="00B202A4">
        <w:rPr>
          <w:sz w:val="24"/>
          <w:szCs w:val="24"/>
          <w:lang w:val="ro-RO"/>
        </w:rPr>
        <w:t>eyləyən</w:t>
      </w:r>
      <w:r>
        <w:rPr>
          <w:sz w:val="24"/>
          <w:szCs w:val="24"/>
          <w:lang w:val="ro-RO"/>
        </w:rPr>
        <w:t>,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</w:t>
      </w:r>
      <w:r w:rsidR="00B202A4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i-nabındır</w:t>
      </w:r>
      <w:r w:rsidR="00471DA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orarsam ona dərman </w:t>
      </w:r>
      <w:r w:rsidR="00B202A4">
        <w:rPr>
          <w:sz w:val="24"/>
          <w:szCs w:val="24"/>
          <w:lang w:val="ro-RO"/>
        </w:rPr>
        <w:t>eyləyən</w:t>
      </w:r>
      <w:r>
        <w:rPr>
          <w:sz w:val="24"/>
          <w:szCs w:val="24"/>
          <w:lang w:val="ro-RO"/>
        </w:rPr>
        <w:t>.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şəni-hüsnündə, cana, gecələr ta sübhə </w:t>
      </w:r>
      <w:r w:rsidR="00D3447B">
        <w:rPr>
          <w:sz w:val="24"/>
          <w:szCs w:val="24"/>
          <w:lang w:val="ro-RO"/>
        </w:rPr>
        <w:t>d</w:t>
      </w:r>
      <w:r w:rsidR="00B202A4">
        <w:rPr>
          <w:sz w:val="24"/>
          <w:szCs w:val="24"/>
          <w:lang w:val="ro-RO"/>
        </w:rPr>
        <w:t>ək</w:t>
      </w:r>
      <w:r>
        <w:rPr>
          <w:sz w:val="24"/>
          <w:szCs w:val="24"/>
          <w:lang w:val="ro-RO"/>
        </w:rPr>
        <w:t>,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 ilə can bülbülüd</w:t>
      </w:r>
      <w:r w:rsidR="00B202A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r ahü əfğan </w:t>
      </w:r>
      <w:r w:rsidR="00B202A4">
        <w:rPr>
          <w:sz w:val="24"/>
          <w:szCs w:val="24"/>
          <w:lang w:val="ro-RO"/>
        </w:rPr>
        <w:t>eyləyən</w:t>
      </w:r>
      <w:r>
        <w:rPr>
          <w:sz w:val="24"/>
          <w:szCs w:val="24"/>
          <w:lang w:val="ro-RO"/>
        </w:rPr>
        <w:t>.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ğlamaqdan m</w:t>
      </w:r>
      <w:r w:rsidR="00B202A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B202A4">
        <w:rPr>
          <w:sz w:val="24"/>
          <w:szCs w:val="24"/>
          <w:lang w:val="ro-RO"/>
        </w:rPr>
        <w:t>q</w:t>
      </w:r>
      <w:r w:rsidR="00F402E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B202A4">
        <w:rPr>
          <w:sz w:val="24"/>
          <w:szCs w:val="24"/>
          <w:lang w:val="ro-RO"/>
        </w:rPr>
        <w:t>e</w:t>
      </w:r>
      <w:r w:rsidR="00B202A4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 olmazdı çeşmim, neyl</w:t>
      </w:r>
      <w:r w:rsidR="00B202A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B202A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nlı yaşımdır rəqib</w:t>
      </w:r>
      <w:r w:rsidR="00F402E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kəlbi-xəndan </w:t>
      </w:r>
      <w:r w:rsidR="00B202A4">
        <w:rPr>
          <w:sz w:val="24"/>
          <w:szCs w:val="24"/>
          <w:lang w:val="ro-RO"/>
        </w:rPr>
        <w:t>eyləyən</w:t>
      </w:r>
      <w:r>
        <w:rPr>
          <w:sz w:val="24"/>
          <w:szCs w:val="24"/>
          <w:lang w:val="ro-RO"/>
        </w:rPr>
        <w:t>.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F402E2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, hə</w:t>
      </w:r>
      <w:r w:rsidR="00B202A4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ər qıl gözlərindən</w:t>
      </w:r>
      <w:r w:rsidR="00B202A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B202A4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B202A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B202A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dilbərlərin,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ndə min gəz hey budur nahaq yerə qan </w:t>
      </w:r>
      <w:r w:rsidR="00B202A4">
        <w:rPr>
          <w:sz w:val="24"/>
          <w:szCs w:val="24"/>
          <w:lang w:val="ro-RO"/>
        </w:rPr>
        <w:t>eyləyən</w:t>
      </w:r>
      <w:r>
        <w:rPr>
          <w:sz w:val="24"/>
          <w:szCs w:val="24"/>
          <w:lang w:val="ro-RO"/>
        </w:rPr>
        <w:t>.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rəti-ça</w:t>
      </w:r>
      <w:r w:rsidR="00F402E2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-z</w:t>
      </w:r>
      <w:r w:rsidR="00116796">
        <w:rPr>
          <w:sz w:val="24"/>
          <w:szCs w:val="24"/>
          <w:lang w:val="ro-RO"/>
        </w:rPr>
        <w:t>ənəxdan</w:t>
      </w:r>
      <w:r w:rsidR="00F402E2">
        <w:rPr>
          <w:sz w:val="24"/>
          <w:szCs w:val="24"/>
          <w:lang w:val="ro-RO"/>
        </w:rPr>
        <w:t>ın dü</w:t>
      </w:r>
      <w:r>
        <w:rPr>
          <w:sz w:val="24"/>
          <w:szCs w:val="24"/>
          <w:lang w:val="ro-RO"/>
        </w:rPr>
        <w:t>r</w:t>
      </w:r>
      <w:r w:rsidR="00F402E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gər </w:t>
      </w:r>
      <w:r w:rsidR="00B202A4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isə,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cahan gülşənlərin Mehriyə z</w:t>
      </w:r>
      <w:r w:rsidR="00B202A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dan </w:t>
      </w:r>
      <w:r w:rsidR="00B202A4">
        <w:rPr>
          <w:sz w:val="24"/>
          <w:szCs w:val="24"/>
          <w:lang w:val="ro-RO"/>
        </w:rPr>
        <w:t>eyləyən</w:t>
      </w:r>
      <w:r>
        <w:rPr>
          <w:sz w:val="24"/>
          <w:szCs w:val="24"/>
          <w:lang w:val="ro-RO"/>
        </w:rPr>
        <w:t>.</w:t>
      </w:r>
    </w:p>
    <w:p w:rsidR="00F8413C" w:rsidRDefault="00F8413C" w:rsidP="00F402E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F402E2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547ABC" w:rsidRDefault="00547ABC" w:rsidP="00F402E2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7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vlət atına </w:t>
      </w:r>
      <w:r w:rsidR="00C30209">
        <w:rPr>
          <w:sz w:val="24"/>
          <w:szCs w:val="24"/>
          <w:lang w:val="ro-RO"/>
        </w:rPr>
        <w:t>s</w:t>
      </w:r>
      <w:r w:rsidR="00E57B96">
        <w:rPr>
          <w:sz w:val="24"/>
          <w:szCs w:val="24"/>
          <w:lang w:val="ro-RO"/>
        </w:rPr>
        <w:t>ü</w:t>
      </w:r>
      <w:r w:rsidR="00F402E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olmuş iki simin bədən,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uy</w:t>
      </w:r>
      <w:r w:rsidR="00F402E2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 xml:space="preserve">a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>i-ca</w:t>
      </w:r>
      <w:r w:rsidR="00E57B96">
        <w:rPr>
          <w:sz w:val="24"/>
          <w:szCs w:val="24"/>
          <w:lang w:val="ro-RO"/>
        </w:rPr>
        <w:t>h</w:t>
      </w:r>
      <w:r w:rsidR="00D521CF">
        <w:rPr>
          <w:sz w:val="24"/>
          <w:szCs w:val="24"/>
          <w:lang w:val="ro-RO"/>
        </w:rPr>
        <w:t>anə</w:t>
      </w:r>
      <w:r>
        <w:rPr>
          <w:sz w:val="24"/>
          <w:szCs w:val="24"/>
          <w:lang w:val="ro-RO"/>
        </w:rPr>
        <w:t xml:space="preserve"> biri candır, biri tən.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E57B96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i İ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əndəri-dövran, birisi H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F402E2"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şah,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ği-qəhrinə buların d</w:t>
      </w:r>
      <w:r w:rsidR="00F402E2">
        <w:rPr>
          <w:sz w:val="24"/>
          <w:szCs w:val="24"/>
          <w:lang w:val="ro-RO"/>
        </w:rPr>
        <w:t>oyu</w:t>
      </w:r>
      <w:r w:rsidR="00471DAD">
        <w:rPr>
          <w:sz w:val="24"/>
          <w:szCs w:val="24"/>
          <w:lang w:val="ro-RO"/>
        </w:rPr>
        <w:t>r</w:t>
      </w:r>
      <w:r w:rsidR="00F402E2">
        <w:rPr>
          <w:sz w:val="24"/>
          <w:szCs w:val="24"/>
          <w:lang w:val="ro-RO"/>
        </w:rPr>
        <w:t>mu</w:t>
      </w:r>
      <w:r>
        <w:rPr>
          <w:sz w:val="24"/>
          <w:szCs w:val="24"/>
          <w:lang w:val="ro-RO"/>
        </w:rPr>
        <w:t xml:space="preserve"> b</w:t>
      </w:r>
      <w:r w:rsidR="00F402E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402E2">
        <w:rPr>
          <w:sz w:val="24"/>
          <w:szCs w:val="24"/>
          <w:lang w:val="ro-RO"/>
        </w:rPr>
        <w:t>ci-</w:t>
      </w:r>
      <w:r>
        <w:rPr>
          <w:sz w:val="24"/>
          <w:szCs w:val="24"/>
          <w:lang w:val="ro-RO"/>
        </w:rPr>
        <w:t>bədən.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ların biri mələkdir, biri </w:t>
      </w:r>
      <w:r w:rsidR="00E57B96">
        <w:rPr>
          <w:sz w:val="24"/>
          <w:szCs w:val="24"/>
          <w:lang w:val="ro-RO"/>
        </w:rPr>
        <w:t>fəriştə</w:t>
      </w:r>
      <w:r>
        <w:rPr>
          <w:sz w:val="24"/>
          <w:szCs w:val="24"/>
          <w:lang w:val="ro-RO"/>
        </w:rPr>
        <w:t xml:space="preserve"> əyan,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 tamaşa edər </w:t>
      </w:r>
      <w:r w:rsidR="00F402E2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ları ol arada gedən.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 </w:t>
      </w:r>
      <w:r w:rsidR="00E57B9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ehrin buların görə</w:t>
      </w:r>
      <w:r w:rsidR="00E57B9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məz, 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 xml:space="preserve"> ki, rəqib,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l</w:t>
      </w:r>
      <w:r w:rsidR="00E57B9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E57B9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i</w:t>
      </w:r>
      <w:r w:rsidR="00E57B96">
        <w:rPr>
          <w:sz w:val="24"/>
          <w:szCs w:val="24"/>
          <w:lang w:val="ro-RO"/>
        </w:rPr>
        <w:t>m,</w:t>
      </w:r>
      <w:r>
        <w:rPr>
          <w:sz w:val="24"/>
          <w:szCs w:val="24"/>
          <w:lang w:val="ro-RO"/>
        </w:rPr>
        <w:t xml:space="preserve"> kişiyə hər şeyi taled</w:t>
      </w:r>
      <w:r w:rsidR="00E57B9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edən.</w:t>
      </w:r>
    </w:p>
    <w:p w:rsidR="00F8413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E57B96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d</w:t>
      </w:r>
      <w:r>
        <w:rPr>
          <w:sz w:val="24"/>
          <w:szCs w:val="24"/>
          <w:lang w:val="ro-RO"/>
        </w:rPr>
        <w:t>i-ə</w:t>
      </w:r>
      <w:r w:rsidR="00F8413C">
        <w:rPr>
          <w:sz w:val="24"/>
          <w:szCs w:val="24"/>
          <w:lang w:val="ro-RO"/>
        </w:rPr>
        <w:t xml:space="preserve">zha nə </w:t>
      </w:r>
      <w:r w:rsidR="007D1DAE">
        <w:rPr>
          <w:sz w:val="24"/>
          <w:szCs w:val="24"/>
          <w:lang w:val="ro-RO"/>
        </w:rPr>
        <w:t>mübarək</w:t>
      </w:r>
      <w:r w:rsidR="00F8413C">
        <w:rPr>
          <w:sz w:val="24"/>
          <w:szCs w:val="24"/>
          <w:lang w:val="ro-RO"/>
        </w:rPr>
        <w:t xml:space="preserve"> günd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, gördüm xoş,</w:t>
      </w:r>
    </w:p>
    <w:p w:rsidR="00547ABC" w:rsidRDefault="00F8413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vlət atına </w:t>
      </w:r>
      <w:r w:rsidR="00C30209">
        <w:rPr>
          <w:sz w:val="24"/>
          <w:szCs w:val="24"/>
          <w:lang w:val="ro-RO"/>
        </w:rPr>
        <w:t>s</w:t>
      </w:r>
      <w:r w:rsidR="00E57B96">
        <w:rPr>
          <w:sz w:val="24"/>
          <w:szCs w:val="24"/>
          <w:lang w:val="ro-RO"/>
        </w:rPr>
        <w:t>ü</w:t>
      </w:r>
      <w:r w:rsidR="00F402E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olmuş iki simin bədən.</w:t>
      </w:r>
    </w:p>
    <w:p w:rsidR="00547ABC" w:rsidRDefault="00547ABC" w:rsidP="00F402E2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E57B9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8</w:t>
      </w:r>
    </w:p>
    <w:p w:rsidR="007600DD" w:rsidRDefault="007600DD" w:rsidP="00E57B96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E57B9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üşdüm ayaqlara, əldən qoymadım yar </w:t>
      </w:r>
      <w:r w:rsidR="00B373B2">
        <w:rPr>
          <w:sz w:val="24"/>
          <w:szCs w:val="24"/>
          <w:lang w:val="ro-RO"/>
        </w:rPr>
        <w:t>ətəyin</w:t>
      </w:r>
      <w:r>
        <w:rPr>
          <w:sz w:val="24"/>
          <w:szCs w:val="24"/>
          <w:lang w:val="ro-RO"/>
        </w:rPr>
        <w:t>,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yarım qoymadı bir nəfəs əğyar </w:t>
      </w:r>
      <w:r w:rsidR="00B373B2">
        <w:rPr>
          <w:sz w:val="24"/>
          <w:szCs w:val="24"/>
          <w:lang w:val="ro-RO"/>
        </w:rPr>
        <w:t>ətəyin</w:t>
      </w:r>
      <w:r>
        <w:rPr>
          <w:sz w:val="24"/>
          <w:szCs w:val="24"/>
          <w:lang w:val="ro-RO"/>
        </w:rPr>
        <w:t>.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alı eşq ilə Şirin ləbinin </w:t>
      </w:r>
      <w:r w:rsidR="00B373B2">
        <w:rPr>
          <w:sz w:val="24"/>
          <w:szCs w:val="24"/>
          <w:lang w:val="ro-RO"/>
        </w:rPr>
        <w:t>Fərhad</w:t>
      </w:r>
      <w:r>
        <w:rPr>
          <w:sz w:val="24"/>
          <w:szCs w:val="24"/>
          <w:lang w:val="ro-RO"/>
        </w:rPr>
        <w:t>ı,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-divan</w:t>
      </w:r>
      <w:r w:rsidR="00B373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ətən eylədi dağlar </w:t>
      </w:r>
      <w:r w:rsidR="00B373B2">
        <w:rPr>
          <w:sz w:val="24"/>
          <w:szCs w:val="24"/>
          <w:lang w:val="ro-RO"/>
        </w:rPr>
        <w:t>ətəyin</w:t>
      </w:r>
      <w:r>
        <w:rPr>
          <w:sz w:val="24"/>
          <w:szCs w:val="24"/>
          <w:lang w:val="ro-RO"/>
        </w:rPr>
        <w:t>.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B3FA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</w:t>
      </w:r>
      <w:r w:rsidR="001E490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mədim bir gülə</w:t>
      </w:r>
      <w:r w:rsidR="00757B4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tale</w:t>
      </w:r>
      <w:r w:rsidR="00B373B2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 yox</w:t>
      </w:r>
      <w:r w:rsidR="00B373B2">
        <w:rPr>
          <w:sz w:val="24"/>
          <w:szCs w:val="24"/>
          <w:lang w:val="ro-RO"/>
        </w:rPr>
        <w:t xml:space="preserve"> başımı</w:t>
      </w:r>
      <w:r>
        <w:rPr>
          <w:sz w:val="24"/>
          <w:szCs w:val="24"/>
          <w:lang w:val="ro-RO"/>
        </w:rPr>
        <w:t xml:space="preserve"> gör,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aram b</w:t>
      </w:r>
      <w:r w:rsidR="001E490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</w:t>
      </w:r>
      <w:r w:rsidR="001E490B">
        <w:rPr>
          <w:sz w:val="24"/>
          <w:szCs w:val="24"/>
          <w:lang w:val="ro-RO"/>
        </w:rPr>
        <w:t>ca</w:t>
      </w:r>
      <w:r>
        <w:rPr>
          <w:sz w:val="24"/>
          <w:szCs w:val="24"/>
          <w:lang w:val="ro-RO"/>
        </w:rPr>
        <w:t xml:space="preserve"> zaman oldu ki</w:t>
      </w:r>
      <w:r w:rsidR="00B373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lzar </w:t>
      </w:r>
      <w:r w:rsidR="00B373B2">
        <w:rPr>
          <w:sz w:val="24"/>
          <w:szCs w:val="24"/>
          <w:lang w:val="ro-RO"/>
        </w:rPr>
        <w:t>ətəyin</w:t>
      </w:r>
      <w:r>
        <w:rPr>
          <w:sz w:val="24"/>
          <w:szCs w:val="24"/>
          <w:lang w:val="ro-RO"/>
        </w:rPr>
        <w:t>.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B3FA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1E490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r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 xml:space="preserve"> isən daməni-əğyara yapış,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ələ girməz imiş tutm</w:t>
      </w:r>
      <w:r w:rsidR="00B373B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B373B2">
        <w:rPr>
          <w:sz w:val="24"/>
          <w:szCs w:val="24"/>
          <w:lang w:val="ro-RO"/>
        </w:rPr>
        <w:t>ınca</w:t>
      </w:r>
      <w:r>
        <w:rPr>
          <w:sz w:val="24"/>
          <w:szCs w:val="24"/>
          <w:lang w:val="ro-RO"/>
        </w:rPr>
        <w:t xml:space="preserve"> </w:t>
      </w:r>
      <w:r w:rsidR="001E490B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r </w:t>
      </w:r>
      <w:r w:rsidR="00B373B2">
        <w:rPr>
          <w:sz w:val="24"/>
          <w:szCs w:val="24"/>
          <w:lang w:val="ro-RO"/>
        </w:rPr>
        <w:t>ətəyin</w:t>
      </w:r>
      <w:r>
        <w:rPr>
          <w:sz w:val="24"/>
          <w:szCs w:val="24"/>
          <w:lang w:val="ro-RO"/>
        </w:rPr>
        <w:t>.</w:t>
      </w:r>
    </w:p>
    <w:p w:rsidR="00547ABC" w:rsidRDefault="00547AB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1E490B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l</w:t>
      </w:r>
      <w:r w:rsidR="006034CF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ol </w:t>
      </w:r>
      <w:r w:rsidR="00B373B2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axa suz, ey dil</w:t>
      </w:r>
      <w:r w:rsidR="00B373B2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əgər </w:t>
      </w:r>
      <w:r w:rsidR="0059643D">
        <w:rPr>
          <w:sz w:val="24"/>
          <w:szCs w:val="24"/>
          <w:lang w:val="ro-RO"/>
        </w:rPr>
        <w:t>arif</w:t>
      </w:r>
      <w:r w:rsidR="00F8413C">
        <w:rPr>
          <w:sz w:val="24"/>
          <w:szCs w:val="24"/>
          <w:lang w:val="ro-RO"/>
        </w:rPr>
        <w:t>s</w:t>
      </w:r>
      <w:r w:rsidR="00B373B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,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ın qoyma əldən hələ z</w:t>
      </w:r>
      <w:r w:rsidR="00B373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har </w:t>
      </w:r>
      <w:r w:rsidR="00B373B2">
        <w:rPr>
          <w:sz w:val="24"/>
          <w:szCs w:val="24"/>
          <w:lang w:val="ro-RO"/>
        </w:rPr>
        <w:t>ətəyin</w:t>
      </w:r>
      <w:r>
        <w:rPr>
          <w:sz w:val="24"/>
          <w:szCs w:val="24"/>
          <w:lang w:val="ro-RO"/>
        </w:rPr>
        <w:t>.</w:t>
      </w:r>
    </w:p>
    <w:p w:rsidR="00F8413C" w:rsidRDefault="00F8413C" w:rsidP="00EB3FA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B373B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9</w:t>
      </w:r>
    </w:p>
    <w:p w:rsidR="007600DD" w:rsidRDefault="007600DD" w:rsidP="00B373B2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B373B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qiya, söhbəti</w:t>
      </w:r>
      <w:r w:rsidR="001E490B">
        <w:rPr>
          <w:sz w:val="24"/>
          <w:szCs w:val="24"/>
          <w:lang w:val="ro-RO"/>
        </w:rPr>
        <w:t>-k</w:t>
      </w:r>
      <w:r>
        <w:rPr>
          <w:sz w:val="24"/>
          <w:szCs w:val="24"/>
          <w:lang w:val="ro-RO"/>
        </w:rPr>
        <w:t>ər</w:t>
      </w:r>
      <w:r w:rsidR="001E490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 et, </w:t>
      </w:r>
      <w:r w:rsidR="00B373B2">
        <w:rPr>
          <w:sz w:val="24"/>
          <w:szCs w:val="24"/>
          <w:lang w:val="ro-RO"/>
        </w:rPr>
        <w:t>qədəhi</w:t>
      </w:r>
      <w:r>
        <w:rPr>
          <w:sz w:val="24"/>
          <w:szCs w:val="24"/>
          <w:lang w:val="ro-RO"/>
        </w:rPr>
        <w:t xml:space="preserve"> sun, y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,</w:t>
      </w:r>
    </w:p>
    <w:p w:rsidR="00F8413C" w:rsidRDefault="00F8413C" w:rsidP="00F8413C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öylə kan məst olalı</w:t>
      </w:r>
      <w:r w:rsidR="00B373B2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 aləmi h</w:t>
      </w:r>
      <w:r w:rsidR="00B373B2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mr</w:t>
      </w:r>
      <w:r w:rsidR="00B373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bür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B373B2" w:rsidP="00F8413C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çəli</w:t>
      </w:r>
      <w:r w:rsidR="002C631D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 xml:space="preserve">, durma, </w:t>
      </w:r>
      <w:r w:rsidR="00C07E56">
        <w:rPr>
          <w:sz w:val="24"/>
          <w:szCs w:val="24"/>
          <w:lang w:val="ro-RO"/>
        </w:rPr>
        <w:t>məhəbbə</w:t>
      </w:r>
      <w:r w:rsidR="00F8413C">
        <w:rPr>
          <w:sz w:val="24"/>
          <w:szCs w:val="24"/>
          <w:lang w:val="ro-RO"/>
        </w:rPr>
        <w:t>t ayağın dol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gətir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bir edib, açalı</w:t>
      </w:r>
      <w:r w:rsidR="00B373B2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dəftəri-</w:t>
      </w:r>
      <w:r w:rsidR="00B373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r</w:t>
      </w:r>
      <w:r w:rsidR="00B373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d</w:t>
      </w:r>
      <w:r w:rsidR="001E490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1E490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1E490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A82675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lah</w:t>
      </w:r>
      <w:r w:rsidR="001E490B">
        <w:rPr>
          <w:sz w:val="24"/>
          <w:szCs w:val="24"/>
          <w:lang w:val="ro-RO"/>
        </w:rPr>
        <w:t xml:space="preserve"> aldayı-aldayı</w:t>
      </w:r>
      <w:r w:rsidR="00F8413C">
        <w:rPr>
          <w:sz w:val="24"/>
          <w:szCs w:val="24"/>
          <w:lang w:val="ro-RO"/>
        </w:rPr>
        <w:t xml:space="preserve"> şik</w:t>
      </w:r>
      <w:r w:rsidR="00B373B2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r eyl</w:t>
      </w:r>
      <w:r w:rsidR="002C631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li</w:t>
      </w:r>
      <w:r w:rsidR="00B373B2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clisə cəm edəlin gözləri</w:t>
      </w:r>
      <w:r w:rsidR="00B373B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hu sürüs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B373B2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1E490B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c</w:t>
      </w:r>
      <w:r w:rsidR="001E490B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vüslət qapısın kimsə çün asan aça</w:t>
      </w:r>
      <w:r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maz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n</w:t>
      </w:r>
      <w:r w:rsidR="00B373B2">
        <w:rPr>
          <w:sz w:val="24"/>
          <w:szCs w:val="24"/>
          <w:lang w:val="ro-RO"/>
        </w:rPr>
        <w:t>əqdin</w:t>
      </w:r>
      <w:r>
        <w:rPr>
          <w:sz w:val="24"/>
          <w:szCs w:val="24"/>
          <w:lang w:val="ro-RO"/>
        </w:rPr>
        <w:t xml:space="preserve"> </w:t>
      </w:r>
      <w:r w:rsidR="00B373B2">
        <w:rPr>
          <w:sz w:val="24"/>
          <w:szCs w:val="24"/>
          <w:lang w:val="ro-RO"/>
        </w:rPr>
        <w:t>ve</w:t>
      </w:r>
      <w:r>
        <w:rPr>
          <w:sz w:val="24"/>
          <w:szCs w:val="24"/>
          <w:lang w:val="ro-RO"/>
        </w:rPr>
        <w:t>rəli</w:t>
      </w:r>
      <w:r w:rsidR="00B373B2">
        <w:rPr>
          <w:sz w:val="24"/>
          <w:szCs w:val="24"/>
          <w:lang w:val="ro-RO"/>
        </w:rPr>
        <w:t>m</w:t>
      </w:r>
      <w:r w:rsidR="002C63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əsli-yolunda çür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B373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önçələr bəzminə ol zağ</w:t>
      </w:r>
      <w:r w:rsidR="001E490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rəqib</w:t>
      </w:r>
      <w:r w:rsidR="00B373B2">
        <w:rPr>
          <w:sz w:val="24"/>
          <w:szCs w:val="24"/>
          <w:lang w:val="ro-RO"/>
        </w:rPr>
        <w:t>i</w:t>
      </w:r>
      <w:r w:rsidR="001E490B">
        <w:rPr>
          <w:sz w:val="24"/>
          <w:szCs w:val="24"/>
          <w:lang w:val="ro-RO"/>
        </w:rPr>
        <w:t xml:space="preserve"> qoyma</w:t>
      </w:r>
      <w:r>
        <w:rPr>
          <w:sz w:val="24"/>
          <w:szCs w:val="24"/>
          <w:lang w:val="ro-RO"/>
        </w:rPr>
        <w:t>s</w:t>
      </w:r>
      <w:r w:rsidR="001E490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,</w:t>
      </w:r>
    </w:p>
    <w:p w:rsidR="00F8413C" w:rsidRDefault="00F8413C" w:rsidP="00F8413C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</w:t>
      </w:r>
      <w:r w:rsidR="00B373B2">
        <w:rPr>
          <w:sz w:val="24"/>
          <w:szCs w:val="24"/>
          <w:lang w:val="ro-RO"/>
        </w:rPr>
        <w:t>yəlim</w:t>
      </w:r>
      <w:r>
        <w:rPr>
          <w:sz w:val="24"/>
          <w:szCs w:val="24"/>
          <w:lang w:val="ro-RO"/>
        </w:rPr>
        <w:t xml:space="preserve"> gülşəni</w:t>
      </w:r>
      <w:r w:rsidR="001E490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bülbüllərə hər dəm </w:t>
      </w:r>
      <w:r w:rsidR="00B373B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or</w:t>
      </w:r>
      <w:r w:rsidR="00B373B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</w:t>
      </w:r>
      <w:r w:rsidR="00B373B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1E490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1E490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1E490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lə</w:t>
      </w:r>
      <w:r w:rsidR="00B373B2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i-meyin ol b</w:t>
      </w:r>
      <w:r w:rsidR="002C631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i-</w:t>
      </w:r>
      <w:r w:rsidR="00B373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yar</w:t>
      </w:r>
      <w:r w:rsidR="00B373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B373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B373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həsə</w:t>
      </w:r>
      <w:r w:rsidR="002C631D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dən dili ağzında rəqib</w:t>
      </w:r>
      <w:r w:rsidR="00B373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B373B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r</w:t>
      </w:r>
      <w:r w:rsidR="00B373B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</w:t>
      </w:r>
      <w:r w:rsidR="00B373B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da, sana behişt, Mehriyə didar gərək,</w:t>
      </w:r>
    </w:p>
    <w:p w:rsidR="00F8413C" w:rsidRDefault="00B373B2" w:rsidP="00F8413C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F8413C">
        <w:rPr>
          <w:sz w:val="24"/>
          <w:szCs w:val="24"/>
          <w:lang w:val="ro-RO"/>
        </w:rPr>
        <w:t xml:space="preserve">na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</w:t>
      </w:r>
      <w:r w:rsidR="008D6EF5">
        <w:rPr>
          <w:sz w:val="24"/>
          <w:szCs w:val="24"/>
          <w:lang w:val="ro-RO"/>
        </w:rPr>
        <w:t>yet</w:t>
      </w:r>
      <w:r w:rsidR="001E490B">
        <w:rPr>
          <w:sz w:val="24"/>
          <w:szCs w:val="24"/>
          <w:lang w:val="ro-RO"/>
        </w:rPr>
        <w:t>ə</w:t>
      </w:r>
      <w:r w:rsidR="008D6EF5">
        <w:rPr>
          <w:sz w:val="24"/>
          <w:szCs w:val="24"/>
          <w:lang w:val="ro-RO"/>
        </w:rPr>
        <w:t>r</w:t>
      </w:r>
      <w:r w:rsidR="00F8413C">
        <w:rPr>
          <w:sz w:val="24"/>
          <w:szCs w:val="24"/>
          <w:lang w:val="ro-RO"/>
        </w:rPr>
        <w:t>, sana cənanın h</w:t>
      </w:r>
      <w:r w:rsidR="001E490B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0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680D44">
        <w:rPr>
          <w:rStyle w:val="HTML2"/>
        </w:rPr>
        <w:t>’</w:t>
      </w:r>
      <w:r w:rsidR="00680D44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680D44" w:rsidRPr="00B20ADD">
        <w:rPr>
          <w:rStyle w:val="HTML2"/>
        </w:rPr>
        <w:t>ā</w:t>
      </w:r>
      <w:r w:rsidR="00680D44">
        <w:rPr>
          <w:rStyle w:val="HTML2"/>
        </w:rPr>
        <w:t>’</w:t>
      </w:r>
      <w:r w:rsidR="00680D44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680D44" w:rsidRPr="00B20ADD">
        <w:rPr>
          <w:rStyle w:val="HTML2"/>
        </w:rPr>
        <w:t>ā</w:t>
      </w:r>
      <w:r w:rsidR="00680D44">
        <w:rPr>
          <w:rStyle w:val="HTML2"/>
        </w:rPr>
        <w:t>’</w:t>
      </w:r>
      <w:r w:rsidR="00680D44" w:rsidRPr="00B20ADD">
        <w:rPr>
          <w:rStyle w:val="HTML2"/>
        </w:rPr>
        <w:t>īlü fa</w:t>
      </w:r>
      <w:r w:rsidR="00680D44">
        <w:rPr>
          <w:rStyle w:val="HTML2"/>
        </w:rPr>
        <w:t>’</w:t>
      </w:r>
      <w:r w:rsidR="00680D44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</w:t>
      </w:r>
      <w:r w:rsidR="00680D44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meyini ələ alayı</w:t>
      </w:r>
      <w:r w:rsidR="00680D4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mı? Nə dersən?</w:t>
      </w:r>
    </w:p>
    <w:p w:rsidR="00F8413C" w:rsidRDefault="00F8413C" w:rsidP="00680D44">
      <w:pPr>
        <w:keepNext/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eyrət</w:t>
      </w:r>
      <w:r w:rsidR="00680D44">
        <w:rPr>
          <w:sz w:val="24"/>
          <w:szCs w:val="24"/>
          <w:lang w:val="ro-RO"/>
        </w:rPr>
        <w:t xml:space="preserve"> kəlimin</w:t>
      </w:r>
      <w:r>
        <w:rPr>
          <w:sz w:val="24"/>
          <w:szCs w:val="24"/>
          <w:lang w:val="ro-RO"/>
        </w:rPr>
        <w:t xml:space="preserve"> s</w:t>
      </w:r>
      <w:r w:rsidR="00680D4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a salayınmı? Nə dersən?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DA7E2B">
        <w:rPr>
          <w:sz w:val="24"/>
          <w:szCs w:val="24"/>
          <w:lang w:val="ro-RO"/>
        </w:rPr>
        <w:t>sax</w:t>
      </w:r>
      <w:r>
        <w:rPr>
          <w:sz w:val="24"/>
          <w:szCs w:val="24"/>
          <w:lang w:val="ro-RO"/>
        </w:rPr>
        <w:t>la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 xml:space="preserve"> şişeyi</w:t>
      </w:r>
      <w:r w:rsidR="002C631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rı daşa, cana,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n</w:t>
      </w:r>
      <w:r w:rsidR="002C631D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am</w:t>
      </w:r>
      <w:r w:rsidR="002C631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eşqində çalayı</w:t>
      </w:r>
      <w:r w:rsidR="00680D44">
        <w:rPr>
          <w:sz w:val="24"/>
          <w:szCs w:val="24"/>
          <w:lang w:val="ro-RO"/>
        </w:rPr>
        <w:t>n</w:t>
      </w:r>
      <w:r w:rsidR="002C631D">
        <w:rPr>
          <w:sz w:val="24"/>
          <w:szCs w:val="24"/>
          <w:lang w:val="ro-RO"/>
        </w:rPr>
        <w:t>mı? Nə der</w:t>
      </w:r>
      <w:r>
        <w:rPr>
          <w:sz w:val="24"/>
          <w:szCs w:val="24"/>
          <w:lang w:val="ro-RO"/>
        </w:rPr>
        <w:t>sən?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nlı yaşım, ey dost,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rahi-qəmində,</w:t>
      </w:r>
    </w:p>
    <w:p w:rsidR="00F8413C" w:rsidRDefault="002C631D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zö</w:t>
      </w:r>
      <w:r w:rsidR="00F8413C">
        <w:rPr>
          <w:sz w:val="24"/>
          <w:szCs w:val="24"/>
          <w:lang w:val="ro-RO"/>
        </w:rPr>
        <w:t>vr</w:t>
      </w:r>
      <w:r>
        <w:rPr>
          <w:sz w:val="24"/>
          <w:szCs w:val="24"/>
          <w:lang w:val="ro-RO"/>
        </w:rPr>
        <w:t>əyi</w:t>
      </w:r>
      <w:r w:rsidR="00F8413C">
        <w:rPr>
          <w:sz w:val="24"/>
          <w:szCs w:val="24"/>
          <w:lang w:val="ro-RO"/>
        </w:rPr>
        <w:t xml:space="preserve"> qərq oldu, </w:t>
      </w:r>
      <w:r w:rsidR="00680D44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>alayı</w:t>
      </w:r>
      <w:r w:rsidR="00680D44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>mı? Nə dersən?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keepNext/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mazsan əlim lütf</w:t>
      </w:r>
      <w:r w:rsidR="002C631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ilə</w:t>
      </w:r>
      <w:r w:rsidR="002C63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aldım ayaqda,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</w:t>
      </w:r>
      <w:r w:rsidR="002C63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midir, yo</w:t>
      </w:r>
      <w:r w:rsidR="002C631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sa öl</w:t>
      </w:r>
      <w:r w:rsidR="002C631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</w:t>
      </w:r>
      <w:r w:rsidR="00680D4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mi? Nə dersən?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2C631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rab</w:t>
      </w:r>
      <w:r w:rsidR="00680D44">
        <w:rPr>
          <w:sz w:val="24"/>
          <w:szCs w:val="24"/>
          <w:lang w:val="ro-RO"/>
        </w:rPr>
        <w:t xml:space="preserve"> q</w:t>
      </w:r>
      <w:r>
        <w:rPr>
          <w:sz w:val="24"/>
          <w:szCs w:val="24"/>
          <w:lang w:val="ro-RO"/>
        </w:rPr>
        <w:t>aş</w:t>
      </w:r>
      <w:r w:rsidR="00680D44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t</w:t>
      </w:r>
      <w:r w:rsidR="002C631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k</w:t>
      </w:r>
      <w:r w:rsidR="002C631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ur</w:t>
      </w:r>
      <w:r w:rsidR="002C631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</w:t>
      </w:r>
      <w:r w:rsidR="0039534D">
        <w:rPr>
          <w:sz w:val="24"/>
          <w:szCs w:val="24"/>
          <w:lang w:val="ro-RO"/>
        </w:rPr>
        <w:t>qibl</w:t>
      </w:r>
      <w:r w:rsidR="002C631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2C631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nım,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39534D">
        <w:rPr>
          <w:sz w:val="24"/>
          <w:szCs w:val="24"/>
          <w:lang w:val="ro-RO"/>
        </w:rPr>
        <w:t>qiblə</w:t>
      </w:r>
      <w:r>
        <w:rPr>
          <w:sz w:val="24"/>
          <w:szCs w:val="24"/>
          <w:lang w:val="ro-RO"/>
        </w:rPr>
        <w:t>sinə səcdə qılayı</w:t>
      </w:r>
      <w:r w:rsidR="00680D4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mı? Nə dersən?</w:t>
      </w:r>
    </w:p>
    <w:p w:rsidR="00F8413C" w:rsidRDefault="00F8413C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2C631D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 xml:space="preserve">ik qoymadın Mehriyə sən </w:t>
      </w:r>
      <w:r w:rsidR="003602BE">
        <w:rPr>
          <w:sz w:val="24"/>
          <w:szCs w:val="24"/>
          <w:lang w:val="ro-RO"/>
        </w:rPr>
        <w:t>cövri</w:t>
      </w:r>
      <w:r w:rsidR="00680D44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cəfada,</w:t>
      </w:r>
    </w:p>
    <w:p w:rsidR="00F8413C" w:rsidRDefault="002C631D" w:rsidP="00680D44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yari-</w:t>
      </w:r>
      <w:r w:rsidR="00F8413C">
        <w:rPr>
          <w:sz w:val="24"/>
          <w:szCs w:val="24"/>
          <w:lang w:val="ro-RO"/>
        </w:rPr>
        <w:t xml:space="preserve">vəfadarı </w:t>
      </w:r>
      <w:r w:rsidR="00680D44">
        <w:rPr>
          <w:sz w:val="24"/>
          <w:szCs w:val="24"/>
          <w:lang w:val="ro-RO"/>
        </w:rPr>
        <w:t>bu</w:t>
      </w:r>
      <w:r w:rsidR="00F8413C">
        <w:rPr>
          <w:sz w:val="24"/>
          <w:szCs w:val="24"/>
          <w:lang w:val="ro-RO"/>
        </w:rPr>
        <w:t>layı</w:t>
      </w:r>
      <w:r w:rsidR="00680D44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>mı? Nə dersən?</w:t>
      </w:r>
    </w:p>
    <w:p w:rsidR="00F8413C" w:rsidRDefault="00F8413C" w:rsidP="00680D44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547ABC" w:rsidRDefault="00547ABC" w:rsidP="00680D44">
      <w:pPr>
        <w:spacing w:line="320" w:lineRule="exact"/>
        <w:ind w:firstLine="567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1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680D44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C9611D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</w:t>
      </w:r>
      <w:r w:rsidR="00680D44">
        <w:rPr>
          <w:sz w:val="24"/>
          <w:szCs w:val="24"/>
          <w:lang w:val="ro-RO"/>
        </w:rPr>
        <w:t>nda</w:t>
      </w:r>
      <w:r w:rsidR="00F8413C">
        <w:rPr>
          <w:sz w:val="24"/>
          <w:szCs w:val="24"/>
          <w:lang w:val="ro-RO"/>
        </w:rPr>
        <w:t xml:space="preserve"> </w:t>
      </w:r>
      <w:r w:rsidR="00680D44">
        <w:rPr>
          <w:sz w:val="24"/>
          <w:szCs w:val="24"/>
          <w:lang w:val="ro-RO"/>
        </w:rPr>
        <w:t>vara</w:t>
      </w:r>
      <w:r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 xml:space="preserve"> saçların kimi kəməndim </w:t>
      </w:r>
      <w:r>
        <w:rPr>
          <w:sz w:val="24"/>
          <w:szCs w:val="24"/>
          <w:lang w:val="ro-RO"/>
        </w:rPr>
        <w:t>var ikən</w:t>
      </w:r>
      <w:r w:rsidR="00F8413C">
        <w:rPr>
          <w:sz w:val="24"/>
          <w:szCs w:val="24"/>
          <w:lang w:val="ro-RO"/>
        </w:rPr>
        <w:t>,</w:t>
      </w:r>
    </w:p>
    <w:p w:rsidR="00F8413C" w:rsidRDefault="00C9611D" w:rsidP="00680D4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6654B5">
        <w:rPr>
          <w:sz w:val="24"/>
          <w:szCs w:val="24"/>
          <w:lang w:val="ro-RO"/>
        </w:rPr>
        <w:t>lq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yi-zülfün kimi boynumda bəndim </w:t>
      </w:r>
      <w:r>
        <w:rPr>
          <w:sz w:val="24"/>
          <w:szCs w:val="24"/>
          <w:lang w:val="ro-RO"/>
        </w:rPr>
        <w:t>var ikən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b</w:t>
      </w:r>
      <w:r w:rsidR="00C9611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 meyl etməzəm mən</w:t>
      </w:r>
      <w:r w:rsidR="00757B4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idrə </w:t>
      </w:r>
      <w:r w:rsidR="00A82675">
        <w:rPr>
          <w:sz w:val="24"/>
          <w:szCs w:val="24"/>
          <w:lang w:val="ro-RO"/>
        </w:rPr>
        <w:t>haqqı</w:t>
      </w:r>
      <w:r w:rsidR="00C961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um,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ntəha 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 xml:space="preserve">n kimi </w:t>
      </w:r>
      <w:r w:rsidR="00C9611D">
        <w:rPr>
          <w:sz w:val="24"/>
          <w:szCs w:val="24"/>
          <w:lang w:val="ro-RO"/>
        </w:rPr>
        <w:t>sərvi-bülənd</w:t>
      </w:r>
      <w:r>
        <w:rPr>
          <w:sz w:val="24"/>
          <w:szCs w:val="24"/>
          <w:lang w:val="ro-RO"/>
        </w:rPr>
        <w:t xml:space="preserve">i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 içrə gər şahi-dövransa, mən də ölməzəm,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-hüsn içrə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 </w:t>
      </w:r>
      <w:r w:rsidR="009352EF">
        <w:rPr>
          <w:sz w:val="24"/>
          <w:szCs w:val="24"/>
          <w:lang w:val="ro-RO"/>
        </w:rPr>
        <w:t>əfəndim</w:t>
      </w:r>
      <w:r>
        <w:rPr>
          <w:sz w:val="24"/>
          <w:szCs w:val="24"/>
          <w:lang w:val="ro-RO"/>
        </w:rPr>
        <w:t xml:space="preserve">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əblərin zikri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dil</w:t>
      </w:r>
      <w:r w:rsidR="00680D4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tuti</w:t>
      </w:r>
      <w:r w:rsidR="00680D44">
        <w:rPr>
          <w:sz w:val="24"/>
          <w:szCs w:val="24"/>
          <w:lang w:val="ro-RO"/>
        </w:rPr>
        <w:t>si</w:t>
      </w:r>
      <w:r>
        <w:rPr>
          <w:sz w:val="24"/>
          <w:szCs w:val="24"/>
          <w:lang w:val="ro-RO"/>
        </w:rPr>
        <w:t>nin şəkkəri,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eylərin </w:t>
      </w:r>
      <w:r w:rsidR="00C9611D">
        <w:rPr>
          <w:sz w:val="24"/>
          <w:szCs w:val="24"/>
          <w:lang w:val="ro-RO"/>
        </w:rPr>
        <w:t>qəndi</w:t>
      </w:r>
      <w:r>
        <w:rPr>
          <w:sz w:val="24"/>
          <w:szCs w:val="24"/>
          <w:lang w:val="ro-RO"/>
        </w:rPr>
        <w:t xml:space="preserve">, dəhanım </w:t>
      </w:r>
      <w:r w:rsidR="00C9611D">
        <w:rPr>
          <w:sz w:val="24"/>
          <w:szCs w:val="24"/>
          <w:lang w:val="ro-RO"/>
        </w:rPr>
        <w:t>dolu</w:t>
      </w:r>
      <w:r>
        <w:rPr>
          <w:sz w:val="24"/>
          <w:szCs w:val="24"/>
          <w:lang w:val="ro-RO"/>
        </w:rPr>
        <w:t xml:space="preserve"> </w:t>
      </w:r>
      <w:r w:rsidR="00C9611D">
        <w:rPr>
          <w:sz w:val="24"/>
          <w:szCs w:val="24"/>
          <w:lang w:val="ro-RO"/>
        </w:rPr>
        <w:t>qəndi</w:t>
      </w:r>
      <w:r>
        <w:rPr>
          <w:sz w:val="24"/>
          <w:szCs w:val="24"/>
          <w:lang w:val="ro-RO"/>
        </w:rPr>
        <w:t xml:space="preserve">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də qəm, gözümdə nəm, sinəmdə atəş hər zaman,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ə derdim ya</w:t>
      </w:r>
      <w:r w:rsidR="00A4336A">
        <w:rPr>
          <w:sz w:val="24"/>
          <w:szCs w:val="24"/>
          <w:lang w:val="ro-RO"/>
        </w:rPr>
        <w:t>n</w:t>
      </w:r>
      <w:r w:rsidR="00C9611D">
        <w:rPr>
          <w:sz w:val="24"/>
          <w:szCs w:val="24"/>
          <w:lang w:val="ro-RO"/>
        </w:rPr>
        <w:t>a</w:t>
      </w:r>
      <w:r w:rsidR="003D6B2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ı</w:t>
      </w:r>
      <w:r w:rsidR="003D6B22">
        <w:rPr>
          <w:sz w:val="24"/>
          <w:szCs w:val="24"/>
          <w:lang w:val="ro-RO"/>
        </w:rPr>
        <w:t>n</w:t>
      </w:r>
      <w:r w:rsidR="00C961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n kəndi-kəndi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əslin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>sən, ey dil, dilbər qəmilə xürrəm ol,</w:t>
      </w:r>
    </w:p>
    <w:p w:rsidR="00F8413C" w:rsidRDefault="00C9611D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</w:t>
      </w:r>
      <w:r w:rsidR="00F8413C">
        <w:rPr>
          <w:sz w:val="24"/>
          <w:szCs w:val="24"/>
          <w:lang w:val="ro-RO"/>
        </w:rPr>
        <w:t>y</w:t>
      </w:r>
      <w:r w:rsidR="003D6B22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guş etmə, </w:t>
      </w:r>
      <w:r w:rsidR="00386036">
        <w:rPr>
          <w:sz w:val="24"/>
          <w:szCs w:val="24"/>
          <w:lang w:val="ro-RO"/>
        </w:rPr>
        <w:t>mənim</w:t>
      </w:r>
      <w:r w:rsidR="00F8413C">
        <w:rPr>
          <w:sz w:val="24"/>
          <w:szCs w:val="24"/>
          <w:lang w:val="ro-RO"/>
        </w:rPr>
        <w:t xml:space="preserve"> b</w:t>
      </w:r>
      <w:r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 xml:space="preserve">ylə pəndim </w:t>
      </w:r>
      <w:r>
        <w:rPr>
          <w:sz w:val="24"/>
          <w:szCs w:val="24"/>
          <w:lang w:val="ro-RO"/>
        </w:rPr>
        <w:t>var ikən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680D44">
      <w:pPr>
        <w:spacing w:line="320" w:lineRule="exact"/>
        <w:ind w:left="426" w:firstLine="708"/>
        <w:jc w:val="both"/>
        <w:rPr>
          <w:sz w:val="24"/>
          <w:szCs w:val="24"/>
          <w:lang w:val="ro-RO"/>
        </w:rPr>
      </w:pPr>
    </w:p>
    <w:p w:rsidR="00F8413C" w:rsidRDefault="00F8413C" w:rsidP="00680D44">
      <w:pPr>
        <w:keepNext/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dam</w:t>
      </w:r>
      <w:r w:rsidR="00C961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 dilbər demiş kim, </w:t>
      </w:r>
      <w:r w:rsidR="00C9611D">
        <w:rPr>
          <w:sz w:val="24"/>
          <w:szCs w:val="24"/>
          <w:lang w:val="ro-RO"/>
        </w:rPr>
        <w:t>kimsə</w:t>
      </w:r>
      <w:r>
        <w:rPr>
          <w:sz w:val="24"/>
          <w:szCs w:val="24"/>
          <w:lang w:val="ro-RO"/>
        </w:rPr>
        <w:t>yə rəhm etməzəm,</w:t>
      </w:r>
    </w:p>
    <w:p w:rsidR="00F8413C" w:rsidRDefault="00F8413C" w:rsidP="00680D44">
      <w:pPr>
        <w:keepNext/>
        <w:spacing w:line="320" w:lineRule="exact"/>
        <w:ind w:left="426"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 kimi bir bəlakəş dərdməndi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680D44">
      <w:pPr>
        <w:spacing w:line="320" w:lineRule="exact"/>
        <w:ind w:firstLine="708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547AB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2</w:t>
      </w:r>
    </w:p>
    <w:p w:rsidR="007600DD" w:rsidRDefault="007600DD" w:rsidP="00547AB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3D6B22" w:rsidP="00547AB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7600DD" w:rsidRDefault="007600DD" w:rsidP="00547AB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şənə meyl etməzəm, gül kimi yarı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,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</w:t>
      </w:r>
      <w:r w:rsidR="003D6B2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guş etməzəm, ah ilə zarı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keepNext/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v</w:t>
      </w:r>
      <w:r w:rsidR="00C9611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aş </w:t>
      </w:r>
      <w:r w:rsidR="00C9611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ndərməzəm, tub</w:t>
      </w:r>
      <w:r w:rsidR="00C9611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 boynum ə</w:t>
      </w:r>
      <w:r w:rsidR="00C9611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məzəm,</w:t>
      </w:r>
    </w:p>
    <w:p w:rsidR="00F8413C" w:rsidRDefault="00F8413C" w:rsidP="003D6B22">
      <w:pPr>
        <w:keepNext/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ntəha 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 xml:space="preserve">n kimi </w:t>
      </w:r>
      <w:r w:rsidR="001C596A">
        <w:rPr>
          <w:sz w:val="24"/>
          <w:szCs w:val="24"/>
          <w:lang w:val="ro-RO"/>
        </w:rPr>
        <w:t>rə’na</w:t>
      </w:r>
      <w:r>
        <w:rPr>
          <w:sz w:val="24"/>
          <w:szCs w:val="24"/>
          <w:lang w:val="ro-RO"/>
        </w:rPr>
        <w:t xml:space="preserve"> ç</w:t>
      </w:r>
      <w:r w:rsidR="003D6B2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arı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 n</w:t>
      </w:r>
      <w:r w:rsidR="00C9611D">
        <w:rPr>
          <w:sz w:val="24"/>
          <w:szCs w:val="24"/>
          <w:lang w:val="ro-RO"/>
        </w:rPr>
        <w:t>əqd</w:t>
      </w:r>
      <w:r>
        <w:rPr>
          <w:sz w:val="24"/>
          <w:szCs w:val="24"/>
          <w:lang w:val="ro-RO"/>
        </w:rPr>
        <w:t>ini canan yoluna xərc eylədim,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oş səfa sürdüm cahanda, əldə </w:t>
      </w:r>
      <w:r w:rsidR="00C9611D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ı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əm</w:t>
      </w:r>
      <w:r w:rsidR="00C9611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əncinəs</w:t>
      </w:r>
      <w:r w:rsidR="003D6B2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dən </w:t>
      </w:r>
      <w:r w:rsidR="00C9611D">
        <w:rPr>
          <w:sz w:val="24"/>
          <w:szCs w:val="24"/>
          <w:lang w:val="ro-RO"/>
        </w:rPr>
        <w:t>əskik</w:t>
      </w:r>
      <w:r>
        <w:rPr>
          <w:sz w:val="24"/>
          <w:szCs w:val="24"/>
          <w:lang w:val="ro-RO"/>
        </w:rPr>
        <w:t xml:space="preserve"> olmaz </w:t>
      </w:r>
      <w:r w:rsidRPr="00757B42">
        <w:rPr>
          <w:sz w:val="24"/>
          <w:szCs w:val="24"/>
          <w:lang w:val="ro-RO"/>
        </w:rPr>
        <w:t>lə</w:t>
      </w:r>
      <w:r w:rsidR="00757B42">
        <w:rPr>
          <w:sz w:val="24"/>
          <w:szCs w:val="24"/>
          <w:lang w:val="ro-RO"/>
        </w:rPr>
        <w:t>’</w:t>
      </w:r>
      <w:r w:rsidRPr="00757B42">
        <w:rPr>
          <w:sz w:val="24"/>
          <w:szCs w:val="24"/>
          <w:lang w:val="ro-RO"/>
        </w:rPr>
        <w:t>lü</w:t>
      </w:r>
      <w:r>
        <w:rPr>
          <w:sz w:val="24"/>
          <w:szCs w:val="24"/>
          <w:lang w:val="ro-RO"/>
        </w:rPr>
        <w:t xml:space="preserve"> dür</w:t>
      </w:r>
      <w:r w:rsidR="003D6B22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,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flis olmaz dil, nə qəm, bu əşkbarı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keepNext/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eylərəm mən </w:t>
      </w:r>
      <w:r w:rsidR="00C9611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zü cahı</w:t>
      </w:r>
      <w:r w:rsidR="00C961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cahanın r</w:t>
      </w:r>
      <w:r w:rsidR="003D6B2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f</w:t>
      </w:r>
      <w:r w:rsidR="00C9611D">
        <w:rPr>
          <w:sz w:val="24"/>
          <w:szCs w:val="24"/>
          <w:lang w:val="tr-TR"/>
        </w:rPr>
        <w:t>’</w:t>
      </w:r>
      <w:r w:rsidR="00C9611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C9611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C9611D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tlər ilə eşiyində e</w:t>
      </w:r>
      <w:r w:rsidR="00757B42">
        <w:rPr>
          <w:sz w:val="24"/>
          <w:szCs w:val="24"/>
          <w:lang w:val="ro-RO"/>
        </w:rPr>
        <w:t>’</w:t>
      </w:r>
      <w:r w:rsidR="00F8413C">
        <w:rPr>
          <w:sz w:val="24"/>
          <w:szCs w:val="24"/>
          <w:lang w:val="ro-RO"/>
        </w:rPr>
        <w:t xml:space="preserve">tibarım </w:t>
      </w:r>
      <w:r>
        <w:rPr>
          <w:sz w:val="24"/>
          <w:szCs w:val="24"/>
          <w:lang w:val="ro-RO"/>
        </w:rPr>
        <w:t>var ikən</w:t>
      </w:r>
      <w:r w:rsidR="00F8413C">
        <w:rPr>
          <w:sz w:val="24"/>
          <w:szCs w:val="24"/>
          <w:lang w:val="ro-RO"/>
        </w:rPr>
        <w:t>.</w:t>
      </w:r>
    </w:p>
    <w:p w:rsidR="00F8413C" w:rsidRPr="00C9611D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az-Latn-AZ"/>
        </w:rPr>
      </w:pP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almış</w:t>
      </w:r>
      <w:r w:rsidR="003D6B22">
        <w:rPr>
          <w:sz w:val="24"/>
          <w:szCs w:val="24"/>
          <w:lang w:val="ro-RO"/>
        </w:rPr>
        <w:t xml:space="preserve"> idi</w:t>
      </w:r>
      <w:r>
        <w:rPr>
          <w:sz w:val="24"/>
          <w:szCs w:val="24"/>
          <w:lang w:val="ro-RO"/>
        </w:rPr>
        <w:t>m daşa mən namus</w:t>
      </w:r>
      <w:r w:rsidR="00C9611D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arım şişəsin,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əm içrə qeyrətim,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 xml:space="preserve"> içrə arı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keepNext/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yi biixtiyar </w:t>
      </w:r>
      <w:r w:rsidR="00C9611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işdin, ey dildar</w:t>
      </w:r>
      <w:r w:rsidR="00C9611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ən,</w:t>
      </w:r>
    </w:p>
    <w:p w:rsidR="00F8413C" w:rsidRDefault="00F8413C" w:rsidP="003D6B22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aşda </w:t>
      </w:r>
      <w:r w:rsidR="00C9611D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</w:t>
      </w:r>
      <w:r w:rsidR="00C9611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mü əlimdə ixtiyarım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>.</w:t>
      </w:r>
    </w:p>
    <w:p w:rsidR="00F8413C" w:rsidRDefault="00F8413C" w:rsidP="003D6B22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3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3D6B22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di çün </w:t>
      </w:r>
      <w:r w:rsidR="00C9611D">
        <w:rPr>
          <w:sz w:val="24"/>
          <w:szCs w:val="24"/>
          <w:lang w:val="ro-RO"/>
        </w:rPr>
        <w:t>qərra</w:t>
      </w:r>
      <w:r>
        <w:rPr>
          <w:sz w:val="24"/>
          <w:szCs w:val="24"/>
          <w:lang w:val="ro-RO"/>
        </w:rPr>
        <w:t xml:space="preserve"> qəzəll</w:t>
      </w:r>
      <w:r w:rsidR="00C9611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bizə ol canandan,</w:t>
      </w:r>
    </w:p>
    <w:p w:rsidR="00F8413C" w:rsidRDefault="00C9611D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sa vəş ərdi nəfəs mən </w:t>
      </w:r>
      <w:r w:rsidR="009D330F">
        <w:rPr>
          <w:sz w:val="24"/>
          <w:szCs w:val="24"/>
          <w:lang w:val="ro-RO"/>
        </w:rPr>
        <w:t>mürdə</w:t>
      </w:r>
      <w:r w:rsidR="00F8413C">
        <w:rPr>
          <w:sz w:val="24"/>
          <w:szCs w:val="24"/>
          <w:lang w:val="ro-RO"/>
        </w:rPr>
        <w:t xml:space="preserve"> cismə candan.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Şirin lə</w:t>
      </w:r>
      <w:r w:rsidR="009D330F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linin </w:t>
      </w:r>
      <w:r w:rsidR="00B373B2">
        <w:rPr>
          <w:sz w:val="24"/>
          <w:szCs w:val="24"/>
          <w:lang w:val="ro-RO"/>
        </w:rPr>
        <w:t>Fərhad</w:t>
      </w:r>
      <w:r>
        <w:rPr>
          <w:sz w:val="24"/>
          <w:szCs w:val="24"/>
          <w:lang w:val="ro-RO"/>
        </w:rPr>
        <w:t xml:space="preserve">ı dil </w:t>
      </w:r>
      <w:r w:rsidR="00C30209">
        <w:rPr>
          <w:sz w:val="24"/>
          <w:szCs w:val="24"/>
          <w:lang w:val="ro-RO"/>
        </w:rPr>
        <w:t>aşüftə</w:t>
      </w:r>
      <w:r>
        <w:rPr>
          <w:sz w:val="24"/>
          <w:szCs w:val="24"/>
          <w:lang w:val="ro-RO"/>
        </w:rPr>
        <w:t>sı,</w:t>
      </w:r>
    </w:p>
    <w:p w:rsidR="00F8413C" w:rsidRDefault="009D330F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isər canü caha</w:t>
      </w:r>
      <w:r w:rsidR="00F8413C">
        <w:rPr>
          <w:sz w:val="24"/>
          <w:szCs w:val="24"/>
          <w:lang w:val="ro-RO"/>
        </w:rPr>
        <w:t>ndan keç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isər andan.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rqətindən qamətim </w:t>
      </w:r>
      <w:r w:rsidR="006654B5">
        <w:rPr>
          <w:sz w:val="24"/>
          <w:szCs w:val="24"/>
          <w:lang w:val="ro-RO"/>
        </w:rPr>
        <w:t>xəlq</w:t>
      </w:r>
      <w:r w:rsidR="009D330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B7E3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işəm hatəm kimi,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ıma sən</w:t>
      </w:r>
      <w:r w:rsidR="009D330F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i-</w:t>
      </w:r>
      <w:r w:rsidR="009D330F">
        <w:rPr>
          <w:sz w:val="24"/>
          <w:szCs w:val="24"/>
          <w:lang w:val="ro-RO"/>
        </w:rPr>
        <w:t>məlamət</w:t>
      </w:r>
      <w:r>
        <w:rPr>
          <w:sz w:val="24"/>
          <w:szCs w:val="24"/>
          <w:lang w:val="ro-RO"/>
        </w:rPr>
        <w:t xml:space="preserve"> almışam </w:t>
      </w:r>
      <w:r w:rsidR="009D330F">
        <w:rPr>
          <w:sz w:val="24"/>
          <w:szCs w:val="24"/>
          <w:lang w:val="ro-RO"/>
        </w:rPr>
        <w:t>mərcan</w:t>
      </w:r>
      <w:r>
        <w:rPr>
          <w:sz w:val="24"/>
          <w:szCs w:val="24"/>
          <w:lang w:val="ro-RO"/>
        </w:rPr>
        <w:t>d</w:t>
      </w:r>
      <w:r w:rsidR="009D330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.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D23BA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 xml:space="preserve">n gülzarına </w:t>
      </w:r>
      <w:r w:rsidR="0046513A">
        <w:rPr>
          <w:sz w:val="24"/>
          <w:szCs w:val="24"/>
          <w:lang w:val="ro-RO"/>
        </w:rPr>
        <w:t>ərdi</w:t>
      </w:r>
      <w:r w:rsidR="00F8413C">
        <w:rPr>
          <w:sz w:val="24"/>
          <w:szCs w:val="24"/>
          <w:lang w:val="ro-RO"/>
        </w:rPr>
        <w:t>kcə, cana, badi-sübh,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əmi xoşbuy tutar ol sünbülü </w:t>
      </w:r>
      <w:r w:rsidR="009D330F">
        <w:rPr>
          <w:sz w:val="24"/>
          <w:szCs w:val="24"/>
          <w:lang w:val="ro-RO"/>
        </w:rPr>
        <w:t>reyhan</w:t>
      </w:r>
      <w:r>
        <w:rPr>
          <w:sz w:val="24"/>
          <w:szCs w:val="24"/>
          <w:lang w:val="ro-RO"/>
        </w:rPr>
        <w:t>dan.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əli </w:t>
      </w:r>
      <w:r w:rsidR="004B7E38">
        <w:rPr>
          <w:sz w:val="24"/>
          <w:szCs w:val="24"/>
          <w:lang w:val="ro-RO"/>
        </w:rPr>
        <w:t>kuyində,</w:t>
      </w:r>
      <w:r>
        <w:rPr>
          <w:sz w:val="24"/>
          <w:szCs w:val="24"/>
          <w:lang w:val="ro-RO"/>
        </w:rPr>
        <w:t xml:space="preserve"> canım</w:t>
      </w:r>
      <w:r w:rsidR="004B7E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 gözəllər şahını,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4B7E3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madı r</w:t>
      </w:r>
      <w:r w:rsidR="009D330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vana meylim, keçmişəm q</w:t>
      </w:r>
      <w:r w:rsidR="009D330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mandan.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übhəsiz</w:t>
      </w:r>
      <w:r w:rsidR="009D330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adanü əbtər cilfü bi</w:t>
      </w:r>
      <w:r w:rsidR="009D330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rakdır,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</w:t>
      </w:r>
      <w:r w:rsidR="009D330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şeir içrə səni yey görməyən </w:t>
      </w:r>
      <w:r w:rsidR="009554C7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lmandan.</w:t>
      </w:r>
    </w:p>
    <w:p w:rsidR="00F8413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D6B22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yalandan hatəmi</w:t>
      </w:r>
      <w:r w:rsidR="009D330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şiq keçərsən Mehriyə,</w:t>
      </w:r>
    </w:p>
    <w:p w:rsidR="00547ABC" w:rsidRDefault="00F8413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mm</w:t>
      </w:r>
      <w:r w:rsidR="009554C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</w:t>
      </w:r>
      <w:r w:rsidR="00A82675">
        <w:rPr>
          <w:sz w:val="24"/>
          <w:szCs w:val="24"/>
          <w:lang w:val="ro-RO"/>
        </w:rPr>
        <w:t>allah</w:t>
      </w:r>
      <w:r w:rsidR="009554C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səni Mehri </w:t>
      </w:r>
      <w:r w:rsidR="009554C7">
        <w:rPr>
          <w:sz w:val="24"/>
          <w:szCs w:val="24"/>
          <w:lang w:val="ro-RO"/>
        </w:rPr>
        <w:t xml:space="preserve">yey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ər oğlandan.</w:t>
      </w:r>
      <w:r w:rsidR="00547ABC">
        <w:rPr>
          <w:sz w:val="24"/>
          <w:szCs w:val="24"/>
          <w:lang w:val="ro-RO"/>
        </w:rPr>
        <w:t xml:space="preserve"> </w:t>
      </w:r>
    </w:p>
    <w:p w:rsidR="00547ABC" w:rsidRDefault="00547ABC" w:rsidP="003D6B2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9D330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4</w:t>
      </w:r>
    </w:p>
    <w:p w:rsidR="007600DD" w:rsidRDefault="007600DD" w:rsidP="009D330F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592AD8" w:rsidP="009D330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gör</w:t>
      </w:r>
      <w:r w:rsidR="0066140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sə der səri-zülf</w:t>
      </w:r>
      <w:r w:rsidR="0066140D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n</w:t>
      </w:r>
      <w:r w:rsidR="0066140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 ey qönçə dəh</w:t>
      </w:r>
      <w:r w:rsidR="006D6B6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lamış müşkin rəsənlər nafeyi</w:t>
      </w:r>
      <w:r w:rsidR="00D9500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hu Xotən.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92AD8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6D6B6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-g</w:t>
      </w:r>
      <w:r w:rsidR="006D6B6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 ol sərvi-səhi seyr etdiyincə bağda,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i</w:t>
      </w:r>
      <w:r w:rsidR="00D95004">
        <w:rPr>
          <w:sz w:val="24"/>
          <w:szCs w:val="24"/>
          <w:lang w:val="ro-RO"/>
        </w:rPr>
        <w:t>-</w:t>
      </w:r>
      <w:r w:rsidR="00ED466F">
        <w:rPr>
          <w:sz w:val="24"/>
          <w:szCs w:val="24"/>
          <w:lang w:val="ro-RO"/>
        </w:rPr>
        <w:t>payinə</w:t>
      </w:r>
      <w:r>
        <w:rPr>
          <w:sz w:val="24"/>
          <w:szCs w:val="24"/>
          <w:lang w:val="ro-RO"/>
        </w:rPr>
        <w:t xml:space="preserve"> üzün sür məndən, ey sərvü səmən. 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ilə, dilbəra, aləm qamu gülzardır,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ün</w:t>
      </w:r>
      <w:r w:rsidR="006D6B6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sənsiz gözümə, dostum, hər gül tikən.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dəmi-İsa kimi</w:t>
      </w:r>
      <w:r w:rsidR="00D9500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şqin dirild</w:t>
      </w:r>
      <w:r w:rsidR="006D6B6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miş ölü,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</w:t>
      </w:r>
      <w:r w:rsidR="00D9500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A657E6">
        <w:rPr>
          <w:sz w:val="24"/>
          <w:szCs w:val="24"/>
          <w:lang w:val="ro-RO"/>
        </w:rPr>
        <w:t>incə</w:t>
      </w:r>
      <w:r>
        <w:rPr>
          <w:sz w:val="24"/>
          <w:szCs w:val="24"/>
          <w:lang w:val="ro-RO"/>
        </w:rPr>
        <w:t xml:space="preserve"> başıma</w:t>
      </w:r>
      <w:r w:rsidR="00D9500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mədim ol nəsn</w:t>
      </w:r>
      <w:r w:rsidR="00D9500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 mən.</w:t>
      </w: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in min can</w:t>
      </w:r>
      <w:r w:rsidR="006D6B64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 getdi dili-biçarəsi,</w:t>
      </w:r>
    </w:p>
    <w:p w:rsidR="00547ABC" w:rsidRDefault="00F8413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mi-zülfündə həbibin tutd</w:t>
      </w:r>
      <w:r w:rsidR="00D9500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ol miskin vətən.</w:t>
      </w:r>
    </w:p>
    <w:p w:rsidR="00547ABC" w:rsidRDefault="00547AB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592A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547ABC">
      <w:pPr>
        <w:spacing w:line="320" w:lineRule="exact"/>
        <w:ind w:left="567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5</w:t>
      </w:r>
    </w:p>
    <w:p w:rsidR="007600DD" w:rsidRDefault="007600DD" w:rsidP="00547ABC">
      <w:pPr>
        <w:spacing w:line="320" w:lineRule="exact"/>
        <w:ind w:left="567"/>
        <w:jc w:val="center"/>
        <w:rPr>
          <w:sz w:val="24"/>
          <w:szCs w:val="24"/>
          <w:lang w:val="ro-RO"/>
        </w:rPr>
      </w:pPr>
    </w:p>
    <w:p w:rsidR="007600DD" w:rsidRDefault="006D6B64" w:rsidP="00547ABC">
      <w:pPr>
        <w:spacing w:line="320" w:lineRule="exact"/>
        <w:ind w:left="567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D95004" w:rsidP="006D6B64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 məncilə</w:t>
      </w:r>
      <w:r w:rsidR="00F8413C">
        <w:rPr>
          <w:sz w:val="24"/>
          <w:szCs w:val="24"/>
          <w:lang w:val="ro-RO"/>
        </w:rPr>
        <w:t>yin eşqə giriftar olmasın,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nin məncil</w:t>
      </w:r>
      <w:r w:rsidR="00D9500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sevdiyi əğyar olmasın.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nin yarı gözündən dur olub yad olmasın,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sələr qəm 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>sində çarü naçar olmasın.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D6B64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 dilxəstə olub düşməsin yardan c</w:t>
      </w:r>
      <w:r w:rsidR="00D9500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da,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nin şəhrində aləm gözünə dar olmasın.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in gül kimi yarı üzünə gülməsin,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lər bülbül kimi fəryad edib zar olmasın.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ərəm haq həzrətindən Mehri kimi, dostum,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-gündüz zarı qıl, yarın sana yar olmasın.</w:t>
      </w:r>
    </w:p>
    <w:p w:rsidR="00F8413C" w:rsidRDefault="00F8413C" w:rsidP="006D6B6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6D6B64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6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3B7059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6034CF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la, dilbər</w:t>
      </w:r>
      <w:r w:rsidR="00F8413C">
        <w:rPr>
          <w:sz w:val="24"/>
          <w:szCs w:val="24"/>
          <w:lang w:val="ro-RO"/>
        </w:rPr>
        <w:t xml:space="preserve"> lütf edib yad etsə mən biçarəsin,</w:t>
      </w:r>
    </w:p>
    <w:p w:rsidR="00F8413C" w:rsidRDefault="00F8413C" w:rsidP="003B7059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sə tiri-qəmzəsindən dildə yüz-yüz yar</w:t>
      </w:r>
      <w:r w:rsidR="003B70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B70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-xunrizin əlindən kimə fəryad ed</w:t>
      </w:r>
      <w:r w:rsidR="007B02C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,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, içər qanımı hər dəm gözləməz avar</w:t>
      </w:r>
      <w:r w:rsidR="003B70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B70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di-ahından əsər ta biləsən aşiqlər</w:t>
      </w:r>
      <w:r w:rsidR="003B70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</w:t>
      </w:r>
      <w:r w:rsidR="003B7059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sən gül səfh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üstündə xəttin qar</w:t>
      </w:r>
      <w:r w:rsidR="003B70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B70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dan dur ədəm, cana, rəqibi-kəlbi mən,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yedirəm bir gün ona l</w:t>
      </w:r>
      <w:r w:rsidR="007B02CF">
        <w:rPr>
          <w:sz w:val="24"/>
          <w:szCs w:val="24"/>
          <w:lang w:val="ro-RO"/>
        </w:rPr>
        <w:t>ox</w:t>
      </w:r>
      <w:r>
        <w:rPr>
          <w:sz w:val="24"/>
          <w:szCs w:val="24"/>
          <w:lang w:val="ro-RO"/>
        </w:rPr>
        <w:t>ma-l</w:t>
      </w:r>
      <w:r w:rsidR="007B02CF">
        <w:rPr>
          <w:sz w:val="24"/>
          <w:szCs w:val="24"/>
          <w:lang w:val="ro-RO"/>
        </w:rPr>
        <w:t>ox</w:t>
      </w:r>
      <w:r>
        <w:rPr>
          <w:sz w:val="24"/>
          <w:szCs w:val="24"/>
          <w:lang w:val="ro-RO"/>
        </w:rPr>
        <w:t>ma par</w:t>
      </w:r>
      <w:r w:rsidR="003B70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B70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luna can vermək imiş, Mehri, ancaq çarəsi,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 üçün əğyara </w:t>
      </w:r>
      <w:r w:rsidR="003B7059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ıb n</w:t>
      </w:r>
      <w:r w:rsidR="007B02CF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bir yalvar</w:t>
      </w:r>
      <w:r w:rsidR="003B70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3B70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3B705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547ABC" w:rsidRDefault="00547ABC" w:rsidP="003B7059">
      <w:pPr>
        <w:spacing w:line="320" w:lineRule="exact"/>
        <w:ind w:left="993"/>
        <w:jc w:val="center"/>
        <w:rPr>
          <w:sz w:val="24"/>
          <w:szCs w:val="24"/>
          <w:lang w:val="ro-RO"/>
        </w:rPr>
      </w:pPr>
    </w:p>
    <w:p w:rsidR="00547ABC" w:rsidRDefault="00547ABC" w:rsidP="003B7059">
      <w:pPr>
        <w:spacing w:line="320" w:lineRule="exact"/>
        <w:ind w:left="993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47ABC" w:rsidRDefault="00547AB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7</w:t>
      </w:r>
    </w:p>
    <w:p w:rsidR="007600DD" w:rsidRDefault="007600D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3B7059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7B02CF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c</w:t>
      </w:r>
      <w:r w:rsidR="00F8413C">
        <w:rPr>
          <w:sz w:val="24"/>
          <w:szCs w:val="24"/>
          <w:lang w:val="ro-RO"/>
        </w:rPr>
        <w:t>ə bir izzət e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in yar üçün əğyar</w:t>
      </w:r>
      <w:r w:rsidR="0047015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mən,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7B02CF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bir yalvarayın bir gül üçün min </w:t>
      </w:r>
      <w:r w:rsidR="007B02C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n.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B02CF" w:rsidP="003B7059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anda baxsan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dır bağrına basan qönçəy</w:t>
      </w:r>
      <w:r w:rsidR="003B7059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iz oldum, dostlar, varmağa bir gülzar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n.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B02CF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</w:t>
      </w:r>
      <w:r w:rsidR="00470157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qeyrət par</w:t>
      </w:r>
      <w:r w:rsidR="0047015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l</w:t>
      </w:r>
      <w:r w:rsidR="0047015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r bir </w:t>
      </w:r>
      <w:r w:rsidR="00470157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da min gəz ciyərim,</w:t>
      </w:r>
    </w:p>
    <w:p w:rsidR="00F8413C" w:rsidRDefault="00F8413C" w:rsidP="003B7059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diliyimləmi həmdəm oldum ah</w:t>
      </w:r>
      <w:r w:rsidR="00470157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zar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n.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lərim «</w:t>
      </w:r>
      <w:r w:rsidR="00CD559B">
        <w:rPr>
          <w:sz w:val="24"/>
          <w:szCs w:val="24"/>
          <w:lang w:val="ro-RO"/>
        </w:rPr>
        <w:t>sir</w:t>
      </w:r>
      <w:r>
        <w:rPr>
          <w:sz w:val="24"/>
          <w:szCs w:val="24"/>
          <w:lang w:val="ro-RO"/>
        </w:rPr>
        <w:t>r</w:t>
      </w:r>
      <w:r w:rsidR="00CD559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dəhanından çıxarmasın» demiş,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</w:t>
      </w:r>
      <w:r w:rsidR="0047015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v</w:t>
      </w:r>
      <w:r w:rsidR="0047015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47015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s</w:t>
      </w:r>
      <w:r w:rsidR="00CD559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CD559B">
        <w:rPr>
          <w:sz w:val="24"/>
          <w:szCs w:val="24"/>
          <w:lang w:val="ro-RO"/>
        </w:rPr>
        <w:t>ri</w:t>
      </w:r>
      <w:r>
        <w:rPr>
          <w:sz w:val="24"/>
          <w:szCs w:val="24"/>
          <w:lang w:val="ro-RO"/>
        </w:rPr>
        <w:t xml:space="preserve"> h</w:t>
      </w:r>
      <w:r w:rsidR="00CD559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 </w:t>
      </w:r>
      <w:r w:rsidR="005C14F2">
        <w:rPr>
          <w:sz w:val="24"/>
          <w:szCs w:val="24"/>
          <w:lang w:val="ro-RO"/>
        </w:rPr>
        <w:t>faş</w:t>
      </w:r>
      <w:r>
        <w:rPr>
          <w:sz w:val="24"/>
          <w:szCs w:val="24"/>
          <w:lang w:val="ro-RO"/>
        </w:rPr>
        <w:t xml:space="preserve"> etm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d</w:t>
      </w:r>
      <w:r w:rsidR="00CD559B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>ar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n.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D559B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 çevirər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məni gördükcə rəqib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meyl edər,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diyimdən</w:t>
      </w:r>
      <w:r w:rsidR="0047015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eyri bilməm, neylədim ol yar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n.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ə dilbər məni əhd eyləmiş bərdar edə,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zıyam min canl</w:t>
      </w:r>
      <w:r w:rsidR="0047015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asılmağa ol dar</w:t>
      </w:r>
      <w:r w:rsidR="004701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n.</w:t>
      </w:r>
    </w:p>
    <w:p w:rsidR="00F8413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6654B5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lq</w:t>
      </w:r>
      <w:r w:rsidR="00F8413C">
        <w:rPr>
          <w:sz w:val="24"/>
          <w:szCs w:val="24"/>
          <w:lang w:val="ro-RO"/>
        </w:rPr>
        <w:t xml:space="preserve"> içində Mehriyəm</w:t>
      </w:r>
      <w:r w:rsidR="00CD559B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üşşaq içində mübtəzəl,</w:t>
      </w:r>
    </w:p>
    <w:p w:rsidR="00547ABC" w:rsidRDefault="00F8413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 </w:t>
      </w:r>
      <w:r w:rsidR="00CD559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tında acizü, avar</w:t>
      </w:r>
      <w:r w:rsidR="00470157">
        <w:rPr>
          <w:sz w:val="24"/>
          <w:szCs w:val="24"/>
          <w:lang w:val="ro-RO"/>
        </w:rPr>
        <w:t>ə v</w:t>
      </w:r>
      <w:r>
        <w:rPr>
          <w:sz w:val="24"/>
          <w:szCs w:val="24"/>
          <w:lang w:val="ro-RO"/>
        </w:rPr>
        <w:t>ü biçarə mən.</w:t>
      </w:r>
    </w:p>
    <w:p w:rsidR="00547ABC" w:rsidRDefault="00547ABC" w:rsidP="003B7059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8</w:t>
      </w:r>
    </w:p>
    <w:p w:rsidR="007600DD" w:rsidRDefault="007600DD" w:rsidP="00CD559B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257D98" w:rsidP="00CD559B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</w:t>
      </w:r>
      <w:r w:rsidR="00257D98">
        <w:rPr>
          <w:sz w:val="24"/>
          <w:szCs w:val="24"/>
          <w:lang w:val="ro-RO"/>
        </w:rPr>
        <w:t xml:space="preserve"> imi</w:t>
      </w:r>
      <w:r>
        <w:rPr>
          <w:sz w:val="24"/>
          <w:szCs w:val="24"/>
          <w:lang w:val="ro-RO"/>
        </w:rPr>
        <w:t>ş çün kim nəsibim vəsli-canan olmadan,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l </w:t>
      </w:r>
      <w:r w:rsidR="00C30209">
        <w:rPr>
          <w:sz w:val="24"/>
          <w:szCs w:val="24"/>
          <w:lang w:val="ro-RO"/>
        </w:rPr>
        <w:t>yudu</w:t>
      </w:r>
      <w:r>
        <w:rPr>
          <w:sz w:val="24"/>
          <w:szCs w:val="24"/>
          <w:lang w:val="ro-RO"/>
        </w:rPr>
        <w:t xml:space="preserve">m </w:t>
      </w:r>
      <w:r w:rsidR="00257D98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257D98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di </w:t>
      </w:r>
      <w:r w:rsidR="00E22DCD">
        <w:rPr>
          <w:sz w:val="24"/>
          <w:szCs w:val="24"/>
          <w:lang w:val="ro-RO"/>
        </w:rPr>
        <w:t>qeyri</w:t>
      </w:r>
      <w:r>
        <w:rPr>
          <w:sz w:val="24"/>
          <w:szCs w:val="24"/>
          <w:lang w:val="ro-RO"/>
        </w:rPr>
        <w:t xml:space="preserve"> dərdimə dərman olmadan.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qqayi-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ndən əğyara müfərr</w:t>
      </w:r>
      <w:r w:rsidR="00257D9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lər ver</w:t>
      </w:r>
      <w:r w:rsidR="00257D9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iraqdan </w:t>
      </w:r>
      <w:r w:rsidR="00257D98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lm</w:t>
      </w:r>
      <w:r w:rsidR="00257D9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</w:t>
      </w:r>
      <w:r w:rsidR="00257D9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d</w:t>
      </w:r>
      <w:r w:rsidR="00257D9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ona heyran olmadan.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cr ilə yandı, köyünd</w:t>
      </w:r>
      <w:r w:rsidR="00E318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qalmadı candan əsər,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əşi-t</w:t>
      </w:r>
      <w:r w:rsidR="00CD559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257D98">
        <w:rPr>
          <w:sz w:val="24"/>
          <w:szCs w:val="24"/>
          <w:lang w:val="ro-RO"/>
        </w:rPr>
        <w:t>nu</w:t>
      </w:r>
      <w:r>
        <w:rPr>
          <w:sz w:val="24"/>
          <w:szCs w:val="24"/>
          <w:lang w:val="ro-RO"/>
        </w:rPr>
        <w:t>ri-qəmdə sinə biryan olmadan.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257D98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lı şeydası bir zərrə günahım bilməzəm,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ə dersə dilbərin əmrinə fərman olmadan.</w:t>
      </w: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Rəhm edəm bir gün» demiş biçarə Mehriyə həbib,</w:t>
      </w:r>
    </w:p>
    <w:p w:rsidR="00547ABC" w:rsidRDefault="00F8413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kəlamı saxlasın, ya rəb, yalan olmadan.</w:t>
      </w:r>
      <w:r w:rsidR="00547ABC">
        <w:rPr>
          <w:sz w:val="24"/>
          <w:szCs w:val="24"/>
          <w:lang w:val="ro-RO"/>
        </w:rPr>
        <w:t xml:space="preserve"> </w:t>
      </w:r>
    </w:p>
    <w:p w:rsidR="00547ABC" w:rsidRDefault="00547ABC" w:rsidP="00257D98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547ABC" w:rsidRDefault="00547ABC" w:rsidP="00547ABC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9</w:t>
      </w:r>
    </w:p>
    <w:p w:rsidR="007600DD" w:rsidRDefault="007600DD" w:rsidP="00CD559B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Pr="001557B9" w:rsidRDefault="00257D98" w:rsidP="00CD559B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1557B9">
        <w:rPr>
          <w:i/>
          <w:sz w:val="24"/>
          <w:szCs w:val="24"/>
          <w:lang w:val="ro-RO"/>
        </w:rPr>
        <w:t>Hərfi-vav</w:t>
      </w:r>
    </w:p>
    <w:p w:rsidR="00257D98" w:rsidRDefault="00B037FE" w:rsidP="00CD559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257D98" w:rsidRPr="00B20ADD">
        <w:rPr>
          <w:rStyle w:val="HTML2"/>
        </w:rPr>
        <w:t>ā</w:t>
      </w:r>
      <w:r w:rsidR="00257D98">
        <w:rPr>
          <w:rStyle w:val="HTML2"/>
        </w:rPr>
        <w:t>’</w:t>
      </w:r>
      <w:r w:rsidR="00257D98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257D98" w:rsidRPr="00B20ADD">
        <w:rPr>
          <w:rStyle w:val="HTML2"/>
        </w:rPr>
        <w:t>ā</w:t>
      </w:r>
      <w:r w:rsidR="00257D98">
        <w:rPr>
          <w:rStyle w:val="HTML2"/>
        </w:rPr>
        <w:t>’</w:t>
      </w:r>
      <w:r w:rsidR="00257D98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257D98" w:rsidRPr="00B20ADD">
        <w:rPr>
          <w:rStyle w:val="HTML2"/>
        </w:rPr>
        <w:t>ā</w:t>
      </w:r>
      <w:r w:rsidR="00257D98">
        <w:rPr>
          <w:rStyle w:val="HTML2"/>
        </w:rPr>
        <w:t>’</w:t>
      </w:r>
      <w:r w:rsidR="00257D98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257D98" w:rsidRPr="00B20ADD">
        <w:rPr>
          <w:rStyle w:val="HTML2"/>
        </w:rPr>
        <w:t>ā</w:t>
      </w:r>
      <w:r w:rsidR="00257D98">
        <w:rPr>
          <w:rStyle w:val="HTML2"/>
        </w:rPr>
        <w:t>’</w:t>
      </w:r>
      <w:r w:rsidR="00257D98" w:rsidRPr="00B20ADD">
        <w:rPr>
          <w:rStyle w:val="HTML2"/>
        </w:rPr>
        <w:t>īlün</w:t>
      </w:r>
    </w:p>
    <w:p w:rsidR="00F8413C" w:rsidRDefault="00F8413C" w:rsidP="00F8413C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keepNext/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ün bir qönçəf</w:t>
      </w:r>
      <w:r w:rsidR="00257D9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gördüm, dedim kim</w:t>
      </w:r>
      <w:r w:rsidR="00CD559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nə candır bu,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lər: </w:t>
      </w:r>
      <w:r w:rsidR="00CD559B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 ruhi-zibayı sorma, özgə candır bu.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əl</w:t>
      </w:r>
      <w:r w:rsidR="00257D98">
        <w:rPr>
          <w:sz w:val="24"/>
          <w:szCs w:val="24"/>
          <w:lang w:val="ro-RO"/>
        </w:rPr>
        <w:t>dən</w:t>
      </w:r>
      <w:r>
        <w:rPr>
          <w:sz w:val="24"/>
          <w:szCs w:val="24"/>
          <w:lang w:val="ro-RO"/>
        </w:rPr>
        <w:t xml:space="preserve"> ləblərin əksi bu cam</w:t>
      </w:r>
      <w:r w:rsidR="00CD559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dəmə, cana,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ənlər der </w:t>
      </w:r>
      <w:r w:rsidR="00257D98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bağımı ki</w:t>
      </w:r>
      <w:r w:rsidR="00CD559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D559B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</w:t>
      </w:r>
      <w:r w:rsidR="00257D98">
        <w:rPr>
          <w:sz w:val="24"/>
          <w:szCs w:val="24"/>
          <w:lang w:val="ro-RO"/>
        </w:rPr>
        <w:t>fi</w:t>
      </w:r>
      <w:r>
        <w:rPr>
          <w:sz w:val="24"/>
          <w:szCs w:val="24"/>
          <w:lang w:val="ro-RO"/>
        </w:rPr>
        <w:t xml:space="preserve"> </w:t>
      </w:r>
      <w:r w:rsidR="00C9611D">
        <w:rPr>
          <w:sz w:val="24"/>
          <w:szCs w:val="24"/>
          <w:lang w:val="ro-RO"/>
        </w:rPr>
        <w:t>dolu</w:t>
      </w:r>
      <w:r>
        <w:rPr>
          <w:sz w:val="24"/>
          <w:szCs w:val="24"/>
          <w:lang w:val="ro-RO"/>
        </w:rPr>
        <w:t xml:space="preserve"> </w:t>
      </w:r>
      <w:r w:rsidR="00C9611D">
        <w:rPr>
          <w:sz w:val="24"/>
          <w:szCs w:val="24"/>
          <w:lang w:val="ro-RO"/>
        </w:rPr>
        <w:t>q</w:t>
      </w:r>
      <w:r w:rsidR="00CD559B">
        <w:rPr>
          <w:sz w:val="24"/>
          <w:szCs w:val="24"/>
          <w:lang w:val="ro-RO"/>
        </w:rPr>
        <w:t>a</w:t>
      </w:r>
      <w:r w:rsidR="00C9611D">
        <w:rPr>
          <w:sz w:val="24"/>
          <w:szCs w:val="24"/>
          <w:lang w:val="ro-RO"/>
        </w:rPr>
        <w:t>nd</w:t>
      </w:r>
      <w:r w:rsidR="00CD559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bu.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CD559B">
        <w:rPr>
          <w:sz w:val="24"/>
          <w:szCs w:val="24"/>
          <w:lang w:val="ro-RO"/>
        </w:rPr>
        <w:t>q</w:t>
      </w:r>
      <w:r w:rsidR="00D85DA5">
        <w:rPr>
          <w:sz w:val="24"/>
          <w:szCs w:val="24"/>
          <w:lang w:val="ro-RO"/>
        </w:rPr>
        <w:t>əddi</w:t>
      </w:r>
      <w:r>
        <w:rPr>
          <w:sz w:val="24"/>
          <w:szCs w:val="24"/>
          <w:lang w:val="ro-RO"/>
        </w:rPr>
        <w:t>m xəyalını d</w:t>
      </w:r>
      <w:r w:rsidR="00257D9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un</w:t>
      </w:r>
      <w:r w:rsidR="00257D9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ldə m</w:t>
      </w:r>
      <w:r w:rsidR="00CD559B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k</w:t>
      </w:r>
      <w:r w:rsidR="00CD559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tut,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m kim</w:t>
      </w:r>
      <w:r w:rsidR="00CD559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257D98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r əlif kimi bu can içrə n</w:t>
      </w:r>
      <w:r w:rsidR="00CD559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dır bu.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CD559B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ükra</w:t>
      </w:r>
      <w:r w:rsidR="00A4336A">
        <w:rPr>
          <w:sz w:val="24"/>
          <w:szCs w:val="24"/>
          <w:lang w:val="ro-RO"/>
        </w:rPr>
        <w:t>n</w:t>
      </w:r>
      <w:r w:rsidR="00257D98">
        <w:rPr>
          <w:sz w:val="24"/>
          <w:szCs w:val="24"/>
          <w:lang w:val="ro-RO"/>
        </w:rPr>
        <w:t xml:space="preserve">ə </w:t>
      </w:r>
      <w:r>
        <w:rPr>
          <w:sz w:val="24"/>
          <w:szCs w:val="24"/>
          <w:lang w:val="ro-RO"/>
        </w:rPr>
        <w:t>vəslim çün ver əvvəl başü can</w:t>
      </w:r>
      <w:r w:rsidR="00CD559B">
        <w:rPr>
          <w:sz w:val="24"/>
          <w:szCs w:val="24"/>
          <w:lang w:val="ro-RO"/>
        </w:rPr>
        <w:t>,</w:t>
      </w:r>
      <w:r w:rsidR="00257D98">
        <w:rPr>
          <w:sz w:val="24"/>
          <w:szCs w:val="24"/>
          <w:lang w:val="ro-RO"/>
        </w:rPr>
        <w:t xml:space="preserve"> dedim:</w:t>
      </w:r>
      <w:r>
        <w:rPr>
          <w:sz w:val="24"/>
          <w:szCs w:val="24"/>
          <w:lang w:val="ro-RO"/>
        </w:rPr>
        <w:t xml:space="preserve"> </w:t>
      </w:r>
    </w:p>
    <w:p w:rsidR="00F8413C" w:rsidRDefault="00257D98" w:rsidP="00CD559B">
      <w:pPr>
        <w:keepNext/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 xml:space="preserve">oluna </w:t>
      </w:r>
      <w:r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ld</w:t>
      </w:r>
      <w:r>
        <w:rPr>
          <w:sz w:val="24"/>
          <w:szCs w:val="24"/>
          <w:lang w:val="ro-RO"/>
        </w:rPr>
        <w:t>üyü</w:t>
      </w:r>
      <w:r w:rsidR="00F8413C">
        <w:rPr>
          <w:sz w:val="24"/>
          <w:szCs w:val="24"/>
          <w:lang w:val="ro-RO"/>
        </w:rPr>
        <w:t>m çoxdan, yolunda dərmiyandır bu.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keepNext/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jg</w:t>
      </w:r>
      <w:r w:rsidR="00257D9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tirini sinəmdən dar</w:t>
      </w:r>
      <w:r w:rsidR="00CD559B">
        <w:rPr>
          <w:sz w:val="24"/>
          <w:szCs w:val="24"/>
          <w:lang w:val="ro-RO"/>
        </w:rPr>
        <w:t>iğ</w:t>
      </w:r>
      <w:r>
        <w:rPr>
          <w:sz w:val="24"/>
          <w:szCs w:val="24"/>
          <w:lang w:val="ro-RO"/>
        </w:rPr>
        <w:t xml:space="preserve"> etmə ki əvvəld</w:t>
      </w:r>
      <w:r w:rsidR="00CD559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dəng</w:t>
      </w:r>
      <w:r w:rsidR="00EB63E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z</w:t>
      </w:r>
      <w:r w:rsidR="00CD559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CD559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dilbərlər üçün bir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>dır bu.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tir</w:t>
      </w:r>
      <w:r w:rsidR="00257D9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1E678E">
        <w:rPr>
          <w:sz w:val="24"/>
          <w:szCs w:val="24"/>
          <w:lang w:val="ro-RO"/>
        </w:rPr>
        <w:t>badi-səba</w:t>
      </w:r>
      <w:r w:rsidR="00CD559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ütf </w:t>
      </w:r>
      <w:r w:rsidR="00257D98">
        <w:rPr>
          <w:sz w:val="24"/>
          <w:szCs w:val="24"/>
          <w:lang w:val="ro-RO"/>
        </w:rPr>
        <w:t>et,</w:t>
      </w:r>
      <w:r>
        <w:rPr>
          <w:sz w:val="24"/>
          <w:szCs w:val="24"/>
          <w:lang w:val="ro-RO"/>
        </w:rPr>
        <w:t xml:space="preserve"> həbibin zülfi</w:t>
      </w:r>
      <w:r w:rsidR="00CD559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uy</w:t>
      </w:r>
      <w:r w:rsidR="00257D9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257D9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</w:t>
      </w:r>
      <w:r w:rsidR="00CD559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əcruhim</w:t>
      </w:r>
      <w:r w:rsidR="00CD559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 zira bə</w:t>
      </w:r>
      <w:r w:rsidR="00EB63E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y</w:t>
      </w:r>
      <w:r w:rsidR="00EB63E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 </w:t>
      </w:r>
      <w:r w:rsidR="00EB63E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m</w:t>
      </w:r>
      <w:r w:rsidR="00EB63E0">
        <w:rPr>
          <w:sz w:val="24"/>
          <w:szCs w:val="24"/>
          <w:lang w:val="ro-RO"/>
        </w:rPr>
        <w:t>əğa</w:t>
      </w:r>
      <w:r w:rsidR="00C9611D">
        <w:rPr>
          <w:sz w:val="24"/>
          <w:szCs w:val="24"/>
          <w:lang w:val="ro-RO"/>
        </w:rPr>
        <w:t>nd</w:t>
      </w:r>
      <w:r w:rsidR="00EB63E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bu.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üb, </w:t>
      </w:r>
      <w:r w:rsidR="00EB63E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z</w:t>
      </w:r>
      <w:r w:rsidR="00EB63E0">
        <w:rPr>
          <w:sz w:val="24"/>
          <w:szCs w:val="24"/>
          <w:lang w:val="ro-RO"/>
        </w:rPr>
        <w:t>i-e</w:t>
      </w:r>
      <w:r>
        <w:rPr>
          <w:sz w:val="24"/>
          <w:szCs w:val="24"/>
          <w:lang w:val="ro-RO"/>
        </w:rPr>
        <w:t>yn etmə kəminə Mehri</w:t>
      </w:r>
      <w:r w:rsidR="005D2BAE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, cana,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i</w:t>
      </w:r>
      <w:r w:rsidR="00EB63E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eşqində can ver</w:t>
      </w:r>
      <w:r w:rsidR="005D2BA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 sənin </w:t>
      </w:r>
      <w:r w:rsidR="00EB63E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eyli zamandır bu.</w:t>
      </w:r>
    </w:p>
    <w:p w:rsidR="00F8413C" w:rsidRDefault="00F8413C" w:rsidP="00CD559B">
      <w:pPr>
        <w:spacing w:line="320" w:lineRule="exact"/>
        <w:ind w:left="426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EB63E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0</w:t>
      </w:r>
    </w:p>
    <w:p w:rsidR="007600DD" w:rsidRDefault="007600DD" w:rsidP="00EB63E0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EB63E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5D2BAE">
        <w:rPr>
          <w:rStyle w:val="HTML2"/>
        </w:rPr>
        <w:t>’</w:t>
      </w:r>
      <w:r w:rsidR="005D2BAE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5D2BAE" w:rsidRPr="00B20ADD">
        <w:rPr>
          <w:rStyle w:val="HTML2"/>
        </w:rPr>
        <w:t>ā</w:t>
      </w:r>
      <w:r w:rsidR="005D2BAE">
        <w:rPr>
          <w:rStyle w:val="HTML2"/>
        </w:rPr>
        <w:t>’</w:t>
      </w:r>
      <w:r w:rsidR="005D2BAE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5D2BAE" w:rsidRPr="00B20ADD">
        <w:rPr>
          <w:rStyle w:val="HTML2"/>
        </w:rPr>
        <w:t>ā</w:t>
      </w:r>
      <w:r w:rsidR="005D2BAE">
        <w:rPr>
          <w:rStyle w:val="HTML2"/>
        </w:rPr>
        <w:t>’</w:t>
      </w:r>
      <w:r w:rsidR="005D2BAE" w:rsidRPr="00B20ADD">
        <w:rPr>
          <w:rStyle w:val="HTML2"/>
        </w:rPr>
        <w:t>īlü f</w:t>
      </w:r>
      <w:r w:rsidR="00DA2AF0">
        <w:rPr>
          <w:rStyle w:val="HTML2"/>
        </w:rPr>
        <w:t>ə</w:t>
      </w:r>
      <w:r w:rsidR="005D2BAE">
        <w:rPr>
          <w:rStyle w:val="HTML2"/>
        </w:rPr>
        <w:t>’</w:t>
      </w:r>
      <w:r w:rsidR="005D2BAE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pərdəsini kəşf edə gül bülbülə qarşı,</w:t>
      </w: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ülbül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can versə, əcəbm</w:t>
      </w:r>
      <w:r w:rsidR="00EB63E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ülə qarşı.</w:t>
      </w: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ki</w:t>
      </w:r>
      <w:r w:rsidR="00EB63E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ü can eylədim, ey dost</w:t>
      </w:r>
      <w:r w:rsidR="00EB63E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r</w:t>
      </w:r>
      <w:r w:rsidR="006679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66799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6679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6679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-g</w:t>
      </w:r>
      <w:r w:rsidR="006679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 kərəm et, bas qədəm</w:t>
      </w:r>
      <w:r w:rsidR="00EB63E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o yola qarşı.</w:t>
      </w: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</w:t>
      </w:r>
      <w:r w:rsidR="00EB63E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əma</w:t>
      </w:r>
      <w:r w:rsidR="00EB63E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yana canlar qıl</w:t>
      </w:r>
      <w:r w:rsidR="0066799E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əfşan,</w:t>
      </w:r>
    </w:p>
    <w:p w:rsidR="00F8413C" w:rsidRDefault="00EB63E0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r</w:t>
      </w:r>
      <w:r>
        <w:rPr>
          <w:sz w:val="24"/>
          <w:szCs w:val="24"/>
          <w:lang w:val="ro-RO"/>
        </w:rPr>
        <w:t>p</w:t>
      </w:r>
      <w:r w:rsidR="00F8413C">
        <w:rPr>
          <w:sz w:val="24"/>
          <w:szCs w:val="24"/>
          <w:lang w:val="ro-RO"/>
        </w:rPr>
        <w:t xml:space="preserve">ətsə </w:t>
      </w:r>
      <w:r w:rsidR="001E678E">
        <w:rPr>
          <w:sz w:val="24"/>
          <w:szCs w:val="24"/>
          <w:lang w:val="ro-RO"/>
        </w:rPr>
        <w:t>səba</w:t>
      </w:r>
      <w:r w:rsidR="00F8413C">
        <w:rPr>
          <w:sz w:val="24"/>
          <w:szCs w:val="24"/>
          <w:lang w:val="ro-RO"/>
        </w:rPr>
        <w:t xml:space="preserve"> zülfünü gər sünbülə qarşı.</w:t>
      </w: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lər</w:t>
      </w:r>
      <w:r w:rsidR="00EB63E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66799E">
        <w:rPr>
          <w:sz w:val="24"/>
          <w:szCs w:val="24"/>
          <w:lang w:val="ro-RO"/>
        </w:rPr>
        <w:t>inlətmə</w:t>
      </w:r>
      <w:r>
        <w:rPr>
          <w:sz w:val="24"/>
          <w:szCs w:val="24"/>
          <w:lang w:val="ro-RO"/>
        </w:rPr>
        <w:t>, gəl, ey ruhi-rəvanım,</w:t>
      </w: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i </w:t>
      </w:r>
      <w:r w:rsidR="00F2576D">
        <w:rPr>
          <w:sz w:val="24"/>
          <w:szCs w:val="24"/>
          <w:lang w:val="ro-RO"/>
        </w:rPr>
        <w:t>sev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ə</w:t>
      </w:r>
      <w:r w:rsidR="00EB63E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b</w:t>
      </w:r>
      <w:r w:rsidR="0066799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66799E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g</w:t>
      </w:r>
      <w:r w:rsidR="0066799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ə qarşı.</w:t>
      </w:r>
    </w:p>
    <w:p w:rsidR="00F8413C" w:rsidRDefault="00F8413C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</w:p>
    <w:p w:rsidR="00F8413C" w:rsidRDefault="00F8413C" w:rsidP="005D2BAE">
      <w:pPr>
        <w:keepNext/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də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bir gün, eya m</w:t>
      </w:r>
      <w:r w:rsidR="00EB63E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liqa, ah,</w:t>
      </w:r>
    </w:p>
    <w:p w:rsidR="00F8413C" w:rsidRDefault="005C14F2" w:rsidP="005D2BAE">
      <w:pPr>
        <w:spacing w:line="320" w:lineRule="exact"/>
        <w:ind w:left="993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aş</w:t>
      </w:r>
      <w:r w:rsidR="00F8413C">
        <w:rPr>
          <w:sz w:val="24"/>
          <w:szCs w:val="24"/>
          <w:lang w:val="ro-RO"/>
        </w:rPr>
        <w:t xml:space="preserve"> eyliyəsər s</w:t>
      </w:r>
      <w:r w:rsidR="00EB63E0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</w:t>
      </w:r>
      <w:r w:rsidR="00EB63E0">
        <w:rPr>
          <w:sz w:val="24"/>
          <w:szCs w:val="24"/>
          <w:lang w:val="ro-RO"/>
        </w:rPr>
        <w:t>r</w:t>
      </w:r>
      <w:r w:rsidR="00F8413C">
        <w:rPr>
          <w:sz w:val="24"/>
          <w:szCs w:val="24"/>
          <w:lang w:val="ro-RO"/>
        </w:rPr>
        <w:t xml:space="preserve">ini Mehri </w:t>
      </w:r>
      <w:r w:rsidR="00EB63E0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lə qarşı.</w:t>
      </w:r>
    </w:p>
    <w:p w:rsidR="00F8413C" w:rsidRDefault="00F8413C" w:rsidP="005D2BAE">
      <w:pPr>
        <w:spacing w:line="320" w:lineRule="exact"/>
        <w:ind w:firstLine="425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1</w:t>
      </w:r>
    </w:p>
    <w:p w:rsidR="007600DD" w:rsidRDefault="007600DD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66799E" w:rsidP="00470DE9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66799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i</w:t>
      </w:r>
      <w:r w:rsidR="00EB63E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canan çün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məskən mana şimdən </w:t>
      </w:r>
      <w:r w:rsidR="0066799E">
        <w:rPr>
          <w:sz w:val="24"/>
          <w:szCs w:val="24"/>
          <w:lang w:val="ro-RO"/>
        </w:rPr>
        <w:t>ge</w:t>
      </w:r>
      <w:r w:rsidR="00E22DCD">
        <w:rPr>
          <w:sz w:val="24"/>
          <w:szCs w:val="24"/>
          <w:lang w:val="ro-RO"/>
        </w:rPr>
        <w:t>ri</w:t>
      </w:r>
      <w:r>
        <w:rPr>
          <w:sz w:val="24"/>
          <w:szCs w:val="24"/>
          <w:lang w:val="ro-RO"/>
        </w:rPr>
        <w:t>,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EB63E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EB63E0">
        <w:rPr>
          <w:sz w:val="24"/>
          <w:szCs w:val="24"/>
          <w:lang w:val="ro-RO"/>
        </w:rPr>
        <w:t>ü,</w:t>
      </w:r>
      <w:r>
        <w:rPr>
          <w:sz w:val="24"/>
          <w:szCs w:val="24"/>
          <w:lang w:val="ro-RO"/>
        </w:rPr>
        <w:t xml:space="preserve"> </w:t>
      </w:r>
      <w:r w:rsidR="00D521CF">
        <w:rPr>
          <w:sz w:val="24"/>
          <w:szCs w:val="24"/>
          <w:lang w:val="ro-RO"/>
        </w:rPr>
        <w:t>zahid</w:t>
      </w:r>
      <w:r w:rsidR="00EB63E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ənnətini, </w:t>
      </w:r>
      <w:r w:rsidR="00EB63E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 sana şimdən </w:t>
      </w:r>
      <w:r w:rsidR="0066799E">
        <w:rPr>
          <w:sz w:val="24"/>
          <w:szCs w:val="24"/>
          <w:lang w:val="ro-RO"/>
        </w:rPr>
        <w:t>geri</w:t>
      </w:r>
      <w:r>
        <w:rPr>
          <w:sz w:val="24"/>
          <w:szCs w:val="24"/>
          <w:lang w:val="ro-RO"/>
        </w:rPr>
        <w:t>.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EB63E0">
        <w:rPr>
          <w:sz w:val="24"/>
          <w:szCs w:val="24"/>
          <w:lang w:val="ro-RO"/>
        </w:rPr>
        <w:t>ö</w:t>
      </w:r>
      <w:r w:rsidR="00EB63E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EB63E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EB63E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yarın cəmal</w:t>
      </w:r>
      <w:r w:rsidR="00EB63E0">
        <w:rPr>
          <w:sz w:val="24"/>
          <w:szCs w:val="24"/>
          <w:lang w:val="ro-RO"/>
        </w:rPr>
        <w:t>i</w:t>
      </w:r>
      <w:r w:rsidR="0066799E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müşərrəf olmuşuz,</w:t>
      </w:r>
    </w:p>
    <w:p w:rsidR="00F8413C" w:rsidRDefault="00EB63E0" w:rsidP="0066799E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66799E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, ey m</w:t>
      </w:r>
      <w:r w:rsidR="0066799E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var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qal</w:t>
      </w:r>
      <w:r w:rsidR="0066799E"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 xml:space="preserve">rsan, qal dana şimdən </w:t>
      </w:r>
      <w:r w:rsidR="0066799E">
        <w:rPr>
          <w:sz w:val="24"/>
          <w:szCs w:val="24"/>
          <w:lang w:val="ro-RO"/>
        </w:rPr>
        <w:t>ger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 məni, zülfünü dilbər döşünə aldı çün,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ldim onun meyli </w:t>
      </w:r>
      <w:r w:rsidR="00EB63E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 məndən yana şimdən </w:t>
      </w:r>
      <w:r w:rsidR="0066799E">
        <w:rPr>
          <w:sz w:val="24"/>
          <w:szCs w:val="24"/>
          <w:lang w:val="ro-RO"/>
        </w:rPr>
        <w:t>geri</w:t>
      </w:r>
      <w:r>
        <w:rPr>
          <w:sz w:val="24"/>
          <w:szCs w:val="24"/>
          <w:lang w:val="ro-RO"/>
        </w:rPr>
        <w:t>.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 ilə canan çıxardı qəm bəlasından məni, 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ssə çəkməm sarınarsam bor</w:t>
      </w:r>
      <w:r w:rsidR="0066799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ya şimdən </w:t>
      </w:r>
      <w:r w:rsidR="0066799E">
        <w:rPr>
          <w:sz w:val="24"/>
          <w:szCs w:val="24"/>
          <w:lang w:val="ro-RO"/>
        </w:rPr>
        <w:t>geri</w:t>
      </w:r>
      <w:r>
        <w:rPr>
          <w:sz w:val="24"/>
          <w:szCs w:val="24"/>
          <w:lang w:val="ro-RO"/>
        </w:rPr>
        <w:t>.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3D23BA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 xml:space="preserve"> bağında keçdi ömr</w:t>
      </w:r>
      <w:r w:rsidR="00F2576D">
        <w:rPr>
          <w:sz w:val="24"/>
          <w:szCs w:val="24"/>
          <w:lang w:val="ro-RO"/>
        </w:rPr>
        <w:t>ümüz</w:t>
      </w:r>
      <w:r w:rsidR="00F8413C">
        <w:rPr>
          <w:sz w:val="24"/>
          <w:szCs w:val="24"/>
          <w:lang w:val="ro-RO"/>
        </w:rPr>
        <w:t xml:space="preserve"> </w:t>
      </w:r>
      <w:r w:rsidR="00EB63E0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</w:t>
      </w:r>
      <w:r w:rsidR="00EB63E0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vay ilə,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marız ş</w:t>
      </w:r>
      <w:r w:rsidR="00EB63E0">
        <w:rPr>
          <w:sz w:val="24"/>
          <w:szCs w:val="24"/>
          <w:lang w:val="ro-RO"/>
        </w:rPr>
        <w:t>aft</w:t>
      </w:r>
      <w:r>
        <w:rPr>
          <w:sz w:val="24"/>
          <w:szCs w:val="24"/>
          <w:lang w:val="ro-RO"/>
        </w:rPr>
        <w:t>alıdan g</w:t>
      </w:r>
      <w:r w:rsidR="006679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-g</w:t>
      </w:r>
      <w:r w:rsidR="006679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h ona şimdən </w:t>
      </w:r>
      <w:r w:rsidR="0066799E">
        <w:rPr>
          <w:sz w:val="24"/>
          <w:szCs w:val="24"/>
          <w:lang w:val="ro-RO"/>
        </w:rPr>
        <w:t>geri</w:t>
      </w:r>
      <w:r>
        <w:rPr>
          <w:sz w:val="24"/>
          <w:szCs w:val="24"/>
          <w:lang w:val="ro-RO"/>
        </w:rPr>
        <w:t>.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da qönçə lə</w:t>
      </w:r>
      <w:r w:rsidR="008D6697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8D669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ördü yarın lalə çün,</w:t>
      </w:r>
    </w:p>
    <w:p w:rsidR="00F8413C" w:rsidRDefault="008D6697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ğlara düşüb dedi: «Ya </w:t>
      </w:r>
      <w:r w:rsidR="00F8413C">
        <w:rPr>
          <w:sz w:val="24"/>
          <w:szCs w:val="24"/>
          <w:lang w:val="ro-RO"/>
        </w:rPr>
        <w:t xml:space="preserve">hu» sana şimdən </w:t>
      </w:r>
      <w:r w:rsidR="0066799E">
        <w:rPr>
          <w:sz w:val="24"/>
          <w:szCs w:val="24"/>
          <w:lang w:val="ro-RO"/>
        </w:rPr>
        <w:t>ger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yə vəsli həbibinin miyəssər oldu çün,</w:t>
      </w:r>
    </w:p>
    <w:p w:rsidR="00470DE9" w:rsidRDefault="00F8413C" w:rsidP="0066799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oluna can </w:t>
      </w:r>
      <w:r w:rsidR="008D6697">
        <w:rPr>
          <w:sz w:val="24"/>
          <w:szCs w:val="24"/>
          <w:lang w:val="ro-RO"/>
        </w:rPr>
        <w:t>ve</w:t>
      </w:r>
      <w:r>
        <w:rPr>
          <w:sz w:val="24"/>
          <w:szCs w:val="24"/>
          <w:lang w:val="ro-RO"/>
        </w:rPr>
        <w:t xml:space="preserve">rmək asandır ona şimdən </w:t>
      </w:r>
      <w:r w:rsidR="0066799E">
        <w:rPr>
          <w:sz w:val="24"/>
          <w:szCs w:val="24"/>
          <w:lang w:val="ro-RO"/>
        </w:rPr>
        <w:t>geri</w:t>
      </w:r>
      <w:r>
        <w:rPr>
          <w:sz w:val="24"/>
          <w:szCs w:val="24"/>
          <w:lang w:val="ro-RO"/>
        </w:rPr>
        <w:t>.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B553BE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2</w:t>
      </w:r>
    </w:p>
    <w:p w:rsidR="007600DD" w:rsidRDefault="007600DD" w:rsidP="00B553BE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B553BE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8D6697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zülfü n</w:t>
      </w:r>
      <w:r w:rsidR="008D669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mu ənbər g</w:t>
      </w:r>
      <w:r w:rsidR="008D6697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sud</w:t>
      </w:r>
      <w:r w:rsidR="00E6158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bu,</w:t>
      </w:r>
    </w:p>
    <w:p w:rsidR="00F8413C" w:rsidRDefault="00F92B1D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</w:t>
      </w:r>
      <w:r>
        <w:rPr>
          <w:sz w:val="24"/>
          <w:szCs w:val="24"/>
          <w:lang w:val="ro-RO"/>
        </w:rPr>
        <w:t xml:space="preserve"> isə</w:t>
      </w:r>
      <w:r w:rsidR="00F8413C">
        <w:rPr>
          <w:sz w:val="24"/>
          <w:szCs w:val="24"/>
          <w:lang w:val="ro-RO"/>
        </w:rPr>
        <w:t xml:space="preserve"> sünbülü rey</w:t>
      </w:r>
      <w:r w:rsidR="00E61588">
        <w:rPr>
          <w:sz w:val="24"/>
          <w:szCs w:val="24"/>
          <w:lang w:val="ro-RO"/>
        </w:rPr>
        <w:t>h</w:t>
      </w:r>
      <w:r w:rsidR="00D521CF">
        <w:rPr>
          <w:sz w:val="24"/>
          <w:szCs w:val="24"/>
          <w:lang w:val="ro-RO"/>
        </w:rPr>
        <w:t>anə</w:t>
      </w:r>
      <w:r w:rsidR="00F8413C">
        <w:rPr>
          <w:sz w:val="24"/>
          <w:szCs w:val="24"/>
          <w:lang w:val="ro-RO"/>
        </w:rPr>
        <w:t xml:space="preserve"> verən budur bu.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zərd</w:t>
      </w:r>
      <w:r w:rsidR="00E615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n</w:t>
      </w:r>
      <w:r w:rsidR="00E61588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aşiqlərı </w:t>
      </w:r>
      <w:r w:rsidR="00B373B2">
        <w:rPr>
          <w:sz w:val="24"/>
          <w:szCs w:val="24"/>
          <w:lang w:val="ro-RO"/>
        </w:rPr>
        <w:t>Fərhad</w:t>
      </w:r>
      <w:r>
        <w:rPr>
          <w:sz w:val="24"/>
          <w:szCs w:val="24"/>
          <w:lang w:val="ro-RO"/>
        </w:rPr>
        <w:t xml:space="preserve"> eylər,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61588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Şirin, n</w:t>
      </w:r>
      <w:r w:rsidR="00E61588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dilbər, n</w:t>
      </w:r>
      <w:r w:rsidR="00E61588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mahrudır bu.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 salmış dili</w:t>
      </w:r>
      <w:r w:rsidR="00E6158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zülfi</w:t>
      </w:r>
      <w:r w:rsidR="00E61588">
        <w:rPr>
          <w:sz w:val="24"/>
          <w:szCs w:val="24"/>
          <w:lang w:val="ro-RO"/>
        </w:rPr>
        <w:t>-</w:t>
      </w:r>
      <w:r w:rsidR="00F92B1D">
        <w:rPr>
          <w:sz w:val="24"/>
          <w:szCs w:val="24"/>
          <w:lang w:val="ro-RO"/>
        </w:rPr>
        <w:t>x</w:t>
      </w:r>
      <w:r w:rsidR="00E615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E615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E615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uymadı can,</w:t>
      </w:r>
    </w:p>
    <w:p w:rsidR="00F8413C" w:rsidRDefault="00A82675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 xml:space="preserve"> n</w:t>
      </w:r>
      <w:r w:rsidR="00E61588">
        <w:rPr>
          <w:sz w:val="24"/>
          <w:szCs w:val="24"/>
          <w:lang w:val="ro-RO"/>
        </w:rPr>
        <w:t>ec</w:t>
      </w:r>
      <w:r w:rsidR="00F8413C">
        <w:rPr>
          <w:sz w:val="24"/>
          <w:szCs w:val="24"/>
          <w:lang w:val="ro-RO"/>
        </w:rPr>
        <w:t xml:space="preserve">ə </w:t>
      </w:r>
      <w:r w:rsidR="00E61588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yarü, nə cad</w:t>
      </w:r>
      <w:r w:rsidR="00F92B1D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d</w:t>
      </w:r>
      <w:r w:rsidR="00F92B1D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 bu.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 al etməsin, aldanma</w:t>
      </w:r>
      <w:r w:rsidR="00E6158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dil</w:t>
      </w:r>
      <w:r w:rsidR="00E6158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əmzəsinə,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ləri s</w:t>
      </w:r>
      <w:r w:rsidR="00E6158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yd </w:t>
      </w:r>
      <w:r w:rsidR="00E6158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ci</w:t>
      </w:r>
      <w:r w:rsidR="00E6158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özləri ahud</w:t>
      </w:r>
      <w:r w:rsidR="00E6158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bu.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qqət ilə nəzər etməkdən ona, </w:t>
      </w:r>
      <w:r w:rsidR="00E615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c</w:t>
      </w:r>
      <w:r w:rsidR="00E615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d</w:t>
      </w:r>
      <w:r w:rsidR="00E615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mədim d</w:t>
      </w:r>
      <w:r w:rsidR="00E61588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miyanmı</w:t>
      </w:r>
      <w:r w:rsidR="00F92B1D">
        <w:rPr>
          <w:sz w:val="24"/>
          <w:szCs w:val="24"/>
          <w:lang w:val="ro-RO"/>
        </w:rPr>
        <w:t xml:space="preserve"> və</w:t>
      </w:r>
      <w:r>
        <w:rPr>
          <w:sz w:val="24"/>
          <w:szCs w:val="24"/>
          <w:lang w:val="ro-RO"/>
        </w:rPr>
        <w:t xml:space="preserve"> yaxud</w:t>
      </w:r>
      <w:r w:rsidR="00F92B1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ud</w:t>
      </w:r>
      <w:r w:rsidR="00E6158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bu.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r görən ol sənəm</w:t>
      </w:r>
      <w:r w:rsidR="00F92B1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laləru</w:t>
      </w:r>
      <w:r w:rsidR="00E61588">
        <w:rPr>
          <w:sz w:val="24"/>
          <w:szCs w:val="24"/>
          <w:lang w:val="ro-RO"/>
        </w:rPr>
        <w:t>xu</w:t>
      </w:r>
      <w:r>
        <w:rPr>
          <w:sz w:val="24"/>
          <w:szCs w:val="24"/>
          <w:lang w:val="ro-RO"/>
        </w:rPr>
        <w:t xml:space="preserve"> bir-birinə,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biç</w:t>
      </w:r>
      <w:r w:rsidR="00F92B1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F92B1D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 xml:space="preserve">i </w:t>
      </w:r>
      <w:r w:rsidR="00C30209">
        <w:rPr>
          <w:sz w:val="24"/>
          <w:szCs w:val="24"/>
          <w:lang w:val="ro-RO"/>
        </w:rPr>
        <w:t>aşüftə</w:t>
      </w:r>
      <w:r>
        <w:rPr>
          <w:sz w:val="24"/>
          <w:szCs w:val="24"/>
          <w:lang w:val="ro-RO"/>
        </w:rPr>
        <w:t xml:space="preserve"> qılan budur bu.</w:t>
      </w:r>
    </w:p>
    <w:p w:rsidR="00F8413C" w:rsidRDefault="00F8413C" w:rsidP="0066799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3</w:t>
      </w:r>
    </w:p>
    <w:p w:rsidR="00F2746D" w:rsidRDefault="00F2746D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Pr="00F2746D" w:rsidRDefault="00F2746D" w:rsidP="00470DE9">
      <w:pPr>
        <w:spacing w:line="320" w:lineRule="exact"/>
        <w:jc w:val="center"/>
        <w:rPr>
          <w:i/>
          <w:sz w:val="24"/>
          <w:szCs w:val="24"/>
          <w:lang w:val="ro-RO"/>
        </w:rPr>
      </w:pPr>
      <w:r w:rsidRPr="00F2746D">
        <w:rPr>
          <w:i/>
          <w:sz w:val="24"/>
          <w:szCs w:val="24"/>
          <w:lang w:val="ro-RO"/>
        </w:rPr>
        <w:t>Hərfi-he</w:t>
      </w:r>
    </w:p>
    <w:p w:rsidR="00F2746D" w:rsidRDefault="00B037FE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7600DD" w:rsidRDefault="007600DD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əş</w:t>
      </w:r>
      <w:r w:rsidR="00E6158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də kəba</w:t>
      </w:r>
      <w:r w:rsidR="00E61588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oldu ciyər dönə-dönə,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ylərə çıxdı du</w:t>
      </w:r>
      <w:r w:rsidR="00F2746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ıml</w:t>
      </w:r>
      <w:r w:rsidR="00E6158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şərər dönə-dönə.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fəraqınl</w:t>
      </w:r>
      <w:r w:rsidR="00E6158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</w:t>
      </w:r>
      <w:r w:rsidR="00E61588">
        <w:rPr>
          <w:sz w:val="24"/>
          <w:szCs w:val="24"/>
          <w:lang w:val="ro-RO"/>
        </w:rPr>
        <w:t>fitil</w:t>
      </w:r>
      <w:r>
        <w:rPr>
          <w:sz w:val="24"/>
          <w:szCs w:val="24"/>
          <w:lang w:val="ro-RO"/>
        </w:rPr>
        <w:t xml:space="preserve"> oldu könül 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>sinə,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n xəyalınl</w:t>
      </w:r>
      <w:r w:rsidR="00E6158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</w:t>
      </w:r>
      <w:r w:rsidR="00E61588">
        <w:rPr>
          <w:sz w:val="24"/>
          <w:szCs w:val="24"/>
          <w:lang w:val="ro-RO"/>
        </w:rPr>
        <w:t>fə</w:t>
      </w:r>
      <w:r>
        <w:rPr>
          <w:sz w:val="24"/>
          <w:szCs w:val="24"/>
          <w:lang w:val="ro-RO"/>
        </w:rPr>
        <w:t>n</w:t>
      </w:r>
      <w:r w:rsidR="00E615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oldu, yanar dönə-dönə.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i</w:t>
      </w:r>
      <w:r w:rsidR="00E6158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ay</w:t>
      </w:r>
      <w:r w:rsidR="00E615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E615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sürmək üçün şəmsü qəmər,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i</w:t>
      </w:r>
      <w:r w:rsidR="00E6158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</w:t>
      </w:r>
      <w:r w:rsidR="00F2746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F274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ə gəl</w:t>
      </w:r>
      <w:r w:rsidR="00F274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şamü səhər dönə-dönə.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şına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mək üçün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 ey Zöhrə cəbin,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di</w:t>
      </w:r>
      <w:r w:rsidR="00E6158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n tutd</w:t>
      </w:r>
      <w:r w:rsidR="00E6158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, h</w:t>
      </w:r>
      <w:r w:rsidR="00E615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l etdi qəmər dönə-dönə.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65C0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canbazını gör 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 xml:space="preserve">nə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mək üçün,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isman</w:t>
      </w:r>
      <w:r w:rsidR="00F2746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əri</w:t>
      </w:r>
      <w:r w:rsidR="0095570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zülfündən </w:t>
      </w:r>
      <w:r w:rsidR="0095570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nər dönə-dönə.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üşəli </w:t>
      </w:r>
      <w:r w:rsidR="00B90497">
        <w:rPr>
          <w:sz w:val="24"/>
          <w:szCs w:val="24"/>
          <w:lang w:val="ro-RO"/>
        </w:rPr>
        <w:t>şövq</w:t>
      </w:r>
      <w:r w:rsidR="0095570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əyalı ləbinin Mehri dilə,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əş</w:t>
      </w:r>
      <w:r w:rsidR="0095570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də kəba</w:t>
      </w:r>
      <w:r w:rsidR="0095570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oldu ciyər dönə-dönə.</w:t>
      </w:r>
    </w:p>
    <w:p w:rsidR="00F8413C" w:rsidRDefault="00F8413C" w:rsidP="00E65C0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4</w:t>
      </w:r>
    </w:p>
    <w:p w:rsidR="007600DD" w:rsidRDefault="007600DD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F2746D">
        <w:rPr>
          <w:rStyle w:val="HTML2"/>
        </w:rPr>
        <w:t>’</w:t>
      </w:r>
      <w:r w:rsidR="00F2746D" w:rsidRPr="00B20ADD">
        <w:rPr>
          <w:rStyle w:val="HTML2"/>
        </w:rPr>
        <w:t>ūlü fā</w:t>
      </w:r>
      <w:r w:rsidR="00F2746D">
        <w:rPr>
          <w:rStyle w:val="HTML2"/>
        </w:rPr>
        <w:t>’</w:t>
      </w:r>
      <w:r w:rsidR="00F2746D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F2746D" w:rsidRPr="00B20ADD">
        <w:rPr>
          <w:rStyle w:val="HTML2"/>
        </w:rPr>
        <w:t>ā</w:t>
      </w:r>
      <w:r w:rsidR="00F2746D">
        <w:rPr>
          <w:rStyle w:val="HTML2"/>
        </w:rPr>
        <w:t>’</w:t>
      </w:r>
      <w:r w:rsidR="00F2746D" w:rsidRPr="00B20ADD">
        <w:rPr>
          <w:rStyle w:val="HTML2"/>
        </w:rPr>
        <w:t>īlü fā</w:t>
      </w:r>
      <w:r w:rsidR="00F2746D">
        <w:rPr>
          <w:rStyle w:val="HTML2"/>
        </w:rPr>
        <w:t>’</w:t>
      </w:r>
      <w:r w:rsidR="00F2746D"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 vermiş idi xoş bizə dövran keçən gecə,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söhbət idi dilbəri-canan keçən gecə.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ülmət şəbində qalmış idim </w:t>
      </w:r>
      <w:r w:rsidR="0095570C">
        <w:rPr>
          <w:sz w:val="24"/>
          <w:szCs w:val="24"/>
          <w:lang w:val="ro-RO"/>
        </w:rPr>
        <w:t>xeyli</w:t>
      </w:r>
      <w:r>
        <w:rPr>
          <w:sz w:val="24"/>
          <w:szCs w:val="24"/>
          <w:lang w:val="ro-RO"/>
        </w:rPr>
        <w:t xml:space="preserve"> dərd</w:t>
      </w:r>
      <w:r w:rsidR="00F2746D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,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irdi əlimə bir m</w:t>
      </w:r>
      <w:r w:rsidR="00F274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95570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taban keçən gecə.</w:t>
      </w:r>
    </w:p>
    <w:p w:rsidR="00470DE9" w:rsidRDefault="00470DE9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</w:t>
      </w:r>
      <w:r w:rsidR="006F20D4">
        <w:rPr>
          <w:sz w:val="24"/>
          <w:szCs w:val="24"/>
          <w:lang w:val="ro-RO"/>
        </w:rPr>
        <w:t>dilrüba</w:t>
      </w:r>
      <w:r>
        <w:rPr>
          <w:sz w:val="24"/>
          <w:szCs w:val="24"/>
          <w:lang w:val="ro-RO"/>
        </w:rPr>
        <w:t xml:space="preserve">yü hüsn </w:t>
      </w:r>
      <w:r w:rsidR="0095570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inin şahı lütf edib,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uşdu mən gədasına mehman keçən gecə.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 xəyal</w:t>
      </w:r>
      <w:r w:rsidR="0095570C">
        <w:rPr>
          <w:sz w:val="24"/>
          <w:szCs w:val="24"/>
          <w:lang w:val="ro-RO"/>
        </w:rPr>
        <w:t>i-</w:t>
      </w:r>
      <w:r w:rsidR="00B90497">
        <w:rPr>
          <w:sz w:val="24"/>
          <w:szCs w:val="24"/>
          <w:lang w:val="ro-RO"/>
        </w:rPr>
        <w:t>şövq</w:t>
      </w:r>
      <w:r w:rsidR="0095570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ilə yandı sübhə</w:t>
      </w:r>
      <w:r w:rsidR="00D3447B">
        <w:rPr>
          <w:sz w:val="24"/>
          <w:szCs w:val="24"/>
          <w:lang w:val="ro-RO"/>
        </w:rPr>
        <w:t>də</w:t>
      </w:r>
      <w:r w:rsidR="0095570C">
        <w:rPr>
          <w:sz w:val="24"/>
          <w:szCs w:val="24"/>
          <w:lang w:val="ro-RO"/>
        </w:rPr>
        <w:t>k,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ayaq üzrə </w:t>
      </w:r>
      <w:r w:rsidR="00472837">
        <w:rPr>
          <w:sz w:val="24"/>
          <w:szCs w:val="24"/>
          <w:lang w:val="ro-RO"/>
        </w:rPr>
        <w:t>şəm’</w:t>
      </w:r>
      <w:r>
        <w:rPr>
          <w:sz w:val="24"/>
          <w:szCs w:val="24"/>
          <w:lang w:val="ro-RO"/>
        </w:rPr>
        <w:t>i</w:t>
      </w:r>
      <w:r w:rsidR="0095570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əbistan keçən gecə.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n etmiş idi məclisi hüsnü lətaf</w:t>
      </w:r>
      <w:r w:rsidR="0095570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95570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xəttü, </w:t>
      </w:r>
      <w:r w:rsidR="0095570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lü zülfi</w:t>
      </w:r>
      <w:r w:rsidR="0095570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ərişan keçən gecə.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qönçə lə</w:t>
      </w:r>
      <w:r w:rsidR="0095570C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l </w:t>
      </w:r>
      <w:r w:rsidR="00B90497">
        <w:rPr>
          <w:sz w:val="24"/>
          <w:szCs w:val="24"/>
          <w:lang w:val="ro-RO"/>
        </w:rPr>
        <w:t>şövqü</w:t>
      </w:r>
      <w:r>
        <w:rPr>
          <w:sz w:val="24"/>
          <w:szCs w:val="24"/>
          <w:lang w:val="ro-RO"/>
        </w:rPr>
        <w:t>n</w:t>
      </w:r>
      <w:r w:rsidR="0095570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sta</w:t>
      </w:r>
      <w:r w:rsidR="00A4336A">
        <w:rPr>
          <w:sz w:val="24"/>
          <w:szCs w:val="24"/>
          <w:lang w:val="ro-RO"/>
        </w:rPr>
        <w:t>n</w:t>
      </w:r>
      <w:r w:rsidR="00560493">
        <w:rPr>
          <w:sz w:val="24"/>
          <w:szCs w:val="24"/>
          <w:lang w:val="ro-RO"/>
        </w:rPr>
        <w:t xml:space="preserve">ə </w:t>
      </w:r>
      <w:r>
        <w:rPr>
          <w:sz w:val="24"/>
          <w:szCs w:val="24"/>
          <w:lang w:val="ro-RO"/>
        </w:rPr>
        <w:t>gərm olub,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</w:t>
      </w:r>
      <w:r w:rsidR="0095570C">
        <w:rPr>
          <w:sz w:val="24"/>
          <w:szCs w:val="24"/>
          <w:lang w:val="ro-RO"/>
        </w:rPr>
        <w:t>a</w:t>
      </w:r>
      <w:r w:rsidR="00560493">
        <w:rPr>
          <w:sz w:val="24"/>
          <w:szCs w:val="24"/>
          <w:lang w:val="ro-RO"/>
        </w:rPr>
        <w:t>k etmiş idi</w:t>
      </w:r>
      <w:r>
        <w:rPr>
          <w:sz w:val="24"/>
          <w:szCs w:val="24"/>
          <w:lang w:val="ro-RO"/>
        </w:rPr>
        <w:t xml:space="preserve"> Mehri </w:t>
      </w:r>
      <w:r w:rsidR="00560493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riban keçən gecə.</w:t>
      </w:r>
    </w:p>
    <w:p w:rsidR="00F8413C" w:rsidRDefault="00F8413C" w:rsidP="00F2746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5</w:t>
      </w:r>
    </w:p>
    <w:p w:rsidR="007600DD" w:rsidRDefault="00B037FE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7600DD" w:rsidRDefault="007600DD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</w:t>
      </w:r>
      <w:r w:rsidR="00560493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yar ilə səhraları seyran bu gecə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cib oldur mana şükran</w:t>
      </w:r>
      <w:r w:rsidR="005604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əm c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vlət atına </w:t>
      </w:r>
      <w:r w:rsidR="00C30209">
        <w:rPr>
          <w:sz w:val="24"/>
          <w:szCs w:val="24"/>
          <w:lang w:val="ro-RO"/>
        </w:rPr>
        <w:t>s</w:t>
      </w:r>
      <w:r w:rsidR="00560493">
        <w:rPr>
          <w:sz w:val="24"/>
          <w:szCs w:val="24"/>
          <w:lang w:val="ro-RO"/>
        </w:rPr>
        <w:t>üv</w:t>
      </w:r>
      <w:r>
        <w:rPr>
          <w:sz w:val="24"/>
          <w:szCs w:val="24"/>
          <w:lang w:val="ro-RO"/>
        </w:rPr>
        <w:t>ar olmuş</w:t>
      </w:r>
      <w:r w:rsidR="00560493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d</w:t>
      </w:r>
      <w:r w:rsidR="00560493">
        <w:rPr>
          <w:sz w:val="24"/>
          <w:szCs w:val="24"/>
          <w:lang w:val="ro-RO"/>
        </w:rPr>
        <w:t>ik</w:t>
      </w:r>
      <w:r>
        <w:rPr>
          <w:sz w:val="24"/>
          <w:szCs w:val="24"/>
          <w:lang w:val="ro-RO"/>
        </w:rPr>
        <w:t xml:space="preserve"> </w:t>
      </w:r>
      <w:r w:rsidR="00560493">
        <w:rPr>
          <w:sz w:val="24"/>
          <w:szCs w:val="24"/>
          <w:lang w:val="ro-RO"/>
        </w:rPr>
        <w:t xml:space="preserve">bir </w:t>
      </w:r>
      <w:r>
        <w:rPr>
          <w:sz w:val="24"/>
          <w:szCs w:val="24"/>
          <w:lang w:val="ro-RO"/>
        </w:rPr>
        <w:t>n</w:t>
      </w:r>
      <w:r w:rsidR="002F1AC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yar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im olmuş idi başdan-başa meyd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F1AC7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ği-</w:t>
      </w:r>
      <w:r w:rsidR="00F8413C">
        <w:rPr>
          <w:sz w:val="24"/>
          <w:szCs w:val="24"/>
          <w:lang w:val="ro-RO"/>
        </w:rPr>
        <w:t>qəhr ilə rəqib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iki çaldıq başın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imizdə</w:t>
      </w:r>
      <w:r w:rsidR="00560493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di</w:t>
      </w:r>
      <w:r w:rsidR="002F1AC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əli</w:t>
      </w:r>
      <w:r w:rsidR="002F1AC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op</w:t>
      </w:r>
      <w:r w:rsidR="00560493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</w:t>
      </w:r>
      <w:r w:rsidR="005604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çovq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r etdi ru</w:t>
      </w:r>
      <w:r w:rsidR="0056049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2F1AC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zülfi</w:t>
      </w:r>
      <w:r w:rsidR="002F1AC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ahabın göt</w:t>
      </w:r>
      <w:r w:rsidR="002F1AC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2F1AC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</w:t>
      </w:r>
      <w:r w:rsidR="00560493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lı</w:t>
      </w:r>
      <w:r w:rsidR="002F1AC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etdi bizimlə m</w:t>
      </w:r>
      <w:r w:rsidR="005604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2F1AC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tab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st idim eşqi meyindən d</w:t>
      </w:r>
      <w:r w:rsidR="002F1AC7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bir badə sunub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</w:t>
      </w:r>
      <w:r w:rsidR="002F1AC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2F1AC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lə</w:t>
      </w:r>
      <w:r w:rsidR="002F1AC7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2F1AC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məni eylədi heyr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 yarımı mən</w:t>
      </w:r>
      <w:r w:rsidR="002F1AC7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 xml:space="preserve"> cəhd etdi</w:t>
      </w:r>
      <w:r w:rsidR="005604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əli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zdır</w:t>
      </w:r>
      <w:r w:rsidR="00560493">
        <w:rPr>
          <w:sz w:val="24"/>
          <w:szCs w:val="24"/>
          <w:lang w:val="ro-RO"/>
        </w:rPr>
        <w:t>am</w:t>
      </w:r>
      <w:r>
        <w:rPr>
          <w:sz w:val="24"/>
          <w:szCs w:val="24"/>
          <w:lang w:val="ro-RO"/>
        </w:rPr>
        <w:t>madı, nə dersən</w:t>
      </w:r>
      <w:r w:rsidR="002F1AC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2F1AC7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u şeyt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amızdan, şükür</w:t>
      </w:r>
      <w:r w:rsidR="002F1AC7">
        <w:rPr>
          <w:sz w:val="24"/>
          <w:szCs w:val="24"/>
          <w:lang w:val="ro-RO"/>
        </w:rPr>
        <w:t>ili</w:t>
      </w:r>
      <w:r w:rsidR="00A82675">
        <w:rPr>
          <w:sz w:val="24"/>
          <w:szCs w:val="24"/>
          <w:lang w:val="ro-RO"/>
        </w:rPr>
        <w:t>llah</w:t>
      </w:r>
      <w:r>
        <w:rPr>
          <w:sz w:val="24"/>
          <w:szCs w:val="24"/>
          <w:lang w:val="ro-RO"/>
        </w:rPr>
        <w:t xml:space="preserve"> ki, əs</w:t>
      </w:r>
      <w:r w:rsidR="002F1AC7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ldi rəqib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lə sər vaxtımıza </w:t>
      </w:r>
      <w:r w:rsidR="0056049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mədi hicr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</w:t>
      </w:r>
      <w:r w:rsidR="002F1AC7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b</w:t>
      </w:r>
      <w:r w:rsidR="00560493">
        <w:rPr>
          <w:sz w:val="24"/>
          <w:szCs w:val="24"/>
          <w:lang w:val="ro-RO"/>
        </w:rPr>
        <w:t xml:space="preserve">ə </w:t>
      </w:r>
      <w:r>
        <w:rPr>
          <w:sz w:val="24"/>
          <w:szCs w:val="24"/>
          <w:lang w:val="ro-RO"/>
        </w:rPr>
        <w:t>hüsnünü çünkim bizə etdirdi t</w:t>
      </w:r>
      <w:r w:rsidR="002F1AC7">
        <w:rPr>
          <w:sz w:val="24"/>
          <w:szCs w:val="24"/>
          <w:lang w:val="ro-RO"/>
        </w:rPr>
        <w:t>əv</w:t>
      </w:r>
      <w:r>
        <w:rPr>
          <w:sz w:val="24"/>
          <w:szCs w:val="24"/>
          <w:lang w:val="ro-RO"/>
        </w:rPr>
        <w:t>a</w:t>
      </w:r>
      <w:r w:rsidR="002F1AC7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m min dil ilə canımı qurban bu gecə.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h</w:t>
      </w:r>
      <w:r w:rsidR="002F1AC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hicc</w:t>
      </w:r>
      <w:r w:rsidR="002F1AC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n on b</w:t>
      </w:r>
      <w:r w:rsidR="002F1AC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ş gecəsi xoş şəb idi,</w:t>
      </w:r>
    </w:p>
    <w:p w:rsidR="00F8413C" w:rsidRDefault="00F8413C" w:rsidP="00560493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eylədi yar ilə Mehri b</w:t>
      </w:r>
      <w:r w:rsidR="002F1AC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seyran bu gecə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6</w:t>
      </w:r>
    </w:p>
    <w:p w:rsidR="007600DD" w:rsidRDefault="007600DD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təbib oldu bizimlə yenə həmdəm bu gecə,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</w:t>
      </w:r>
      <w:r w:rsidR="009212A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imarımıza eylədi əm-səm bu gecə.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alanmışdı ciyər qəmzəsi peykanlar</w:t>
      </w:r>
      <w:r w:rsidR="009212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,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</w:t>
      </w:r>
      <w:r w:rsidR="009212A7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9212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verdi yenə ol yaraya mərhəm bu gecə.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</w:t>
      </w:r>
      <w:r w:rsidR="009212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</w:t>
      </w:r>
      <w:r w:rsidR="00865B6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865B6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ələmin çəkmiş</w:t>
      </w:r>
      <w:r w:rsidR="00865B6F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di</w:t>
      </w:r>
      <w:r w:rsidR="00865B6F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</w:t>
      </w:r>
      <w:r w:rsidR="0095570C">
        <w:rPr>
          <w:sz w:val="24"/>
          <w:szCs w:val="24"/>
          <w:lang w:val="ro-RO"/>
        </w:rPr>
        <w:t>xeyli</w:t>
      </w:r>
      <w:r>
        <w:rPr>
          <w:sz w:val="24"/>
          <w:szCs w:val="24"/>
          <w:lang w:val="ro-RO"/>
        </w:rPr>
        <w:t xml:space="preserve"> zaman,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9212A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9212A7">
        <w:rPr>
          <w:sz w:val="24"/>
          <w:szCs w:val="24"/>
          <w:lang w:val="ro-RO"/>
        </w:rPr>
        <w:t>il</w:t>
      </w:r>
      <w:r>
        <w:rPr>
          <w:sz w:val="24"/>
          <w:szCs w:val="24"/>
          <w:lang w:val="ro-RO"/>
        </w:rPr>
        <w:t>la</w:t>
      </w:r>
      <w:r w:rsidR="009212A7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 bizi yar eylədi biqəm bu gecə.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clisində sənəmin rahat olub sübhə </w:t>
      </w:r>
      <w:r w:rsidR="00865B6F">
        <w:rPr>
          <w:sz w:val="24"/>
          <w:szCs w:val="24"/>
          <w:lang w:val="ro-RO"/>
        </w:rPr>
        <w:t>deyin</w:t>
      </w:r>
      <w:r>
        <w:rPr>
          <w:sz w:val="24"/>
          <w:szCs w:val="24"/>
          <w:lang w:val="ro-RO"/>
        </w:rPr>
        <w:t>,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səfa</w:t>
      </w:r>
      <w:r w:rsidR="00865B6F">
        <w:rPr>
          <w:sz w:val="24"/>
          <w:szCs w:val="24"/>
          <w:lang w:val="ro-RO"/>
        </w:rPr>
        <w:t>sıy</w:t>
      </w:r>
      <w:r>
        <w:rPr>
          <w:sz w:val="24"/>
          <w:szCs w:val="24"/>
          <w:lang w:val="ro-RO"/>
        </w:rPr>
        <w:t>l</w:t>
      </w:r>
      <w:r w:rsidR="00865B6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keçildi hələ bir dəm bu gecə.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ürsət əl verm</w:t>
      </w:r>
      <w:r w:rsidR="009212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</w:t>
      </w:r>
      <w:r w:rsidR="00865B6F">
        <w:rPr>
          <w:sz w:val="24"/>
          <w:szCs w:val="24"/>
          <w:lang w:val="ro-RO"/>
        </w:rPr>
        <w:t xml:space="preserve"> i</w:t>
      </w:r>
      <w:r w:rsidR="009212A7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n busə kənar et yarı,</w:t>
      </w:r>
    </w:p>
    <w:p w:rsidR="00F8413C" w:rsidRDefault="00F8413C" w:rsidP="00865B6F">
      <w:pPr>
        <w:spacing w:line="320" w:lineRule="exact"/>
        <w:ind w:left="709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ima g</w:t>
      </w:r>
      <w:r w:rsidR="00865B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məz, ey Mehri, </w:t>
      </w:r>
      <w:r w:rsidR="00865B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865B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 dəm</w:t>
      </w:r>
      <w:r w:rsidR="00865B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gecə.</w:t>
      </w:r>
    </w:p>
    <w:p w:rsidR="00F8413C" w:rsidRDefault="00F8413C" w:rsidP="00865B6F">
      <w:pPr>
        <w:spacing w:line="320" w:lineRule="exact"/>
        <w:ind w:firstLine="425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7</w:t>
      </w:r>
    </w:p>
    <w:p w:rsidR="007600DD" w:rsidRDefault="007600DD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865B6F">
        <w:rPr>
          <w:rStyle w:val="HTML2"/>
        </w:rPr>
        <w:t>’</w:t>
      </w:r>
      <w:r w:rsidR="00865B6F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865B6F" w:rsidRPr="00B20ADD">
        <w:rPr>
          <w:rStyle w:val="HTML2"/>
        </w:rPr>
        <w:t>ā</w:t>
      </w:r>
      <w:r w:rsidR="00865B6F">
        <w:rPr>
          <w:rStyle w:val="HTML2"/>
        </w:rPr>
        <w:t>’</w:t>
      </w:r>
      <w:r w:rsidR="00865B6F" w:rsidRPr="00B20ADD">
        <w:rPr>
          <w:rStyle w:val="HTML2"/>
        </w:rPr>
        <w:t xml:space="preserve">īlü </w:t>
      </w:r>
      <w:r>
        <w:rPr>
          <w:rStyle w:val="HTML2"/>
        </w:rPr>
        <w:t>məf</w:t>
      </w:r>
      <w:r w:rsidR="00865B6F" w:rsidRPr="00B20ADD">
        <w:rPr>
          <w:rStyle w:val="HTML2"/>
        </w:rPr>
        <w:t>ā</w:t>
      </w:r>
      <w:r w:rsidR="00865B6F">
        <w:rPr>
          <w:rStyle w:val="HTML2"/>
        </w:rPr>
        <w:t>’</w:t>
      </w:r>
      <w:r w:rsidR="00865B6F" w:rsidRPr="00B20ADD">
        <w:rPr>
          <w:rStyle w:val="HTML2"/>
        </w:rPr>
        <w:t>īlü f</w:t>
      </w:r>
      <w:r w:rsidR="006E36BC">
        <w:rPr>
          <w:rStyle w:val="HTML2"/>
        </w:rPr>
        <w:t>ə</w:t>
      </w:r>
      <w:r w:rsidR="00865B6F">
        <w:rPr>
          <w:rStyle w:val="HTML2"/>
        </w:rPr>
        <w:t>’</w:t>
      </w:r>
      <w:r w:rsidR="00865B6F"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səm ki</w:t>
      </w:r>
      <w:r w:rsidR="009212A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pərimisən, ey can, </w:t>
      </w:r>
      <w:r w:rsidR="009212A7">
        <w:rPr>
          <w:sz w:val="24"/>
          <w:szCs w:val="24"/>
          <w:lang w:val="ro-RO"/>
        </w:rPr>
        <w:t>yoxsa</w:t>
      </w:r>
      <w:r>
        <w:rPr>
          <w:sz w:val="24"/>
          <w:szCs w:val="24"/>
          <w:lang w:val="ro-RO"/>
        </w:rPr>
        <w:t xml:space="preserve"> </w:t>
      </w:r>
      <w:r w:rsidR="00E57B96">
        <w:rPr>
          <w:sz w:val="24"/>
          <w:szCs w:val="24"/>
          <w:lang w:val="ro-RO"/>
        </w:rPr>
        <w:t>fəriştə</w:t>
      </w:r>
      <w:r>
        <w:rPr>
          <w:sz w:val="24"/>
          <w:szCs w:val="24"/>
          <w:lang w:val="ro-RO"/>
        </w:rPr>
        <w:t>,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in can ilə </w:t>
      </w:r>
      <w:r w:rsidR="00F2576D">
        <w:rPr>
          <w:sz w:val="24"/>
          <w:szCs w:val="24"/>
          <w:lang w:val="ro-RO"/>
        </w:rPr>
        <w:t>sev</w:t>
      </w:r>
      <w:r w:rsidR="009212A7">
        <w:rPr>
          <w:sz w:val="24"/>
          <w:szCs w:val="24"/>
          <w:lang w:val="ro-RO"/>
        </w:rPr>
        <w:t>di</w:t>
      </w:r>
      <w:r>
        <w:rPr>
          <w:sz w:val="24"/>
          <w:szCs w:val="24"/>
          <w:lang w:val="ro-RO"/>
        </w:rPr>
        <w:t>m səni bir kərrə görüşdə.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ki mü</w:t>
      </w:r>
      <w:r w:rsidR="009212A7">
        <w:rPr>
          <w:sz w:val="24"/>
          <w:szCs w:val="24"/>
          <w:lang w:val="ro-RO"/>
        </w:rPr>
        <w:t>jə</w:t>
      </w:r>
      <w:r>
        <w:rPr>
          <w:sz w:val="24"/>
          <w:szCs w:val="24"/>
          <w:lang w:val="ro-RO"/>
        </w:rPr>
        <w:t>n xəncər ilə sinəm</w:t>
      </w:r>
      <w:r w:rsidR="009212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</w:t>
      </w:r>
      <w:r w:rsidR="00865B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di,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d</w:t>
      </w:r>
      <w:r w:rsidR="009212A7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dir, dilər isən m</w:t>
      </w:r>
      <w:r w:rsidR="00865B6F">
        <w:rPr>
          <w:sz w:val="24"/>
          <w:szCs w:val="24"/>
          <w:lang w:val="ro-RO"/>
        </w:rPr>
        <w:t xml:space="preserve">əh </w:t>
      </w:r>
      <w:r>
        <w:rPr>
          <w:sz w:val="24"/>
          <w:szCs w:val="24"/>
          <w:lang w:val="ro-RO"/>
        </w:rPr>
        <w:t>al iş</w:t>
      </w:r>
      <w:r w:rsidR="00865B6F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.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k eylədim, ey yar</w:t>
      </w:r>
      <w:r w:rsidR="009212A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in ar</w:t>
      </w:r>
      <w:r w:rsidR="00865B6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yolunda,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üsvay</w:t>
      </w:r>
      <w:r w:rsidR="009212A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</w:t>
      </w:r>
      <w:r w:rsidR="009212A7">
        <w:rPr>
          <w:sz w:val="24"/>
          <w:szCs w:val="24"/>
          <w:lang w:val="ro-RO"/>
        </w:rPr>
        <w:t>ha</w:t>
      </w:r>
      <w:r w:rsidR="00D521CF">
        <w:rPr>
          <w:sz w:val="24"/>
          <w:szCs w:val="24"/>
          <w:lang w:val="ro-RO"/>
        </w:rPr>
        <w:t>nə</w:t>
      </w:r>
      <w:r>
        <w:rPr>
          <w:sz w:val="24"/>
          <w:szCs w:val="24"/>
          <w:lang w:val="ro-RO"/>
        </w:rPr>
        <w:t xml:space="preserve">m bu gün eşqinlə bil </w:t>
      </w:r>
      <w:r w:rsidR="009212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də.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4B7E38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uyində</w:t>
      </w:r>
      <w:r w:rsidR="00F8413C">
        <w:rPr>
          <w:sz w:val="24"/>
          <w:szCs w:val="24"/>
          <w:lang w:val="ro-RO"/>
        </w:rPr>
        <w:t xml:space="preserve"> gəda olalı, ey şah</w:t>
      </w:r>
      <w:r w:rsidR="009212A7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cahanım,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yl eyləməzəm zərrə</w:t>
      </w:r>
      <w:r w:rsidR="009212A7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 firdövs</w:t>
      </w:r>
      <w:r w:rsidR="009212A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</w:t>
      </w:r>
      <w:r w:rsidR="009212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iş</w:t>
      </w:r>
      <w:r w:rsidR="009212A7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.</w:t>
      </w:r>
    </w:p>
    <w:p w:rsidR="00F8413C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keepNext/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bər dedi: </w:t>
      </w:r>
      <w:r w:rsidR="00865B6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r busə verəm, can ver</w:t>
      </w:r>
      <w:r w:rsidR="00865B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865B6F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sən,</w:t>
      </w:r>
    </w:p>
    <w:p w:rsidR="00470DE9" w:rsidRDefault="00F8413C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 dedi: </w:t>
      </w:r>
      <w:r w:rsidR="00865B6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r cana nə minnət, mə</w:t>
      </w:r>
      <w:r w:rsidR="00865B6F">
        <w:rPr>
          <w:sz w:val="24"/>
          <w:szCs w:val="24"/>
          <w:lang w:val="ro-RO"/>
        </w:rPr>
        <w:t xml:space="preserve">h </w:t>
      </w:r>
      <w:r>
        <w:rPr>
          <w:sz w:val="24"/>
          <w:szCs w:val="24"/>
          <w:lang w:val="ro-RO"/>
        </w:rPr>
        <w:t>al iş</w:t>
      </w:r>
      <w:r w:rsidR="009212A7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.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470DE9" w:rsidRDefault="00470DE9" w:rsidP="00865B6F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9212A7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8</w:t>
      </w:r>
    </w:p>
    <w:p w:rsidR="007600DD" w:rsidRDefault="007600DD" w:rsidP="009212A7">
      <w:pPr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9212A7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umardım gələ bir zülfi</w:t>
      </w:r>
      <w:r w:rsidR="009212A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ərişan bu gecə,</w:t>
      </w: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</w:t>
      </w:r>
      <w:r w:rsidR="009212A7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</w:t>
      </w:r>
      <w:r w:rsidR="009212A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üxsarına pərvanə qılam can bu gecə.</w:t>
      </w: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9212A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əhan girdi içəri bir</w:t>
      </w:r>
      <w:r w:rsidR="009212A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</w:t>
      </w:r>
      <w:r w:rsidR="009212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bədr</w:t>
      </w:r>
      <w:r w:rsidR="009212A7">
        <w:rPr>
          <w:sz w:val="24"/>
          <w:szCs w:val="24"/>
          <w:lang w:val="ro-RO"/>
        </w:rPr>
        <w:t>u,</w:t>
      </w:r>
      <w:r>
        <w:rPr>
          <w:sz w:val="24"/>
          <w:szCs w:val="24"/>
          <w:lang w:val="ro-RO"/>
        </w:rPr>
        <w:t xml:space="preserve"> dedim:</w:t>
      </w:r>
    </w:p>
    <w:p w:rsidR="00F8413C" w:rsidRDefault="009212A7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undamı saldı Süleyman d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vi y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ksan bu gecə?</w:t>
      </w: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böl</w:t>
      </w:r>
      <w:r w:rsidR="009212A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k asılası gəldi bir araya bu dəm,</w:t>
      </w:r>
    </w:p>
    <w:p w:rsidR="00F8413C" w:rsidRDefault="009212A7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anda </w:t>
      </w:r>
      <w:r w:rsidR="00865B6F">
        <w:rPr>
          <w:sz w:val="24"/>
          <w:szCs w:val="24"/>
          <w:lang w:val="ro-RO"/>
        </w:rPr>
        <w:t>bu</w:t>
      </w:r>
      <w:r w:rsidR="00F8413C">
        <w:rPr>
          <w:sz w:val="24"/>
          <w:szCs w:val="24"/>
          <w:lang w:val="ro-RO"/>
        </w:rPr>
        <w:t>luna əcəb bu</w:t>
      </w:r>
      <w:r w:rsidR="00865B6F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>lara ur</w:t>
      </w:r>
      <w:r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an bu gecə.</w:t>
      </w: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 kəldir, kimi k</w:t>
      </w:r>
      <w:r w:rsidR="009212A7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rd</w:t>
      </w:r>
      <w:r w:rsidR="009212A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, kimi sa</w:t>
      </w:r>
      <w:r w:rsidR="009212A7">
        <w:rPr>
          <w:sz w:val="24"/>
          <w:szCs w:val="24"/>
          <w:lang w:val="ro-RO"/>
        </w:rPr>
        <w:t>qa</w:t>
      </w:r>
      <w:r>
        <w:rPr>
          <w:sz w:val="24"/>
          <w:szCs w:val="24"/>
          <w:lang w:val="ro-RO"/>
        </w:rPr>
        <w:t>t buların,</w:t>
      </w: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lərə qıldı müsahib bizi dövran bu gecə.</w:t>
      </w: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bi</w:t>
      </w:r>
      <w:r w:rsidR="009212A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</w:t>
      </w:r>
      <w:r w:rsidR="009212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da gecəsi Mehriyə, gör, n</w:t>
      </w:r>
      <w:r w:rsidR="009212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di fələk,</w:t>
      </w:r>
    </w:p>
    <w:p w:rsidR="00F8413C" w:rsidRDefault="00F8413C" w:rsidP="00865B6F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z idi gətirib, eylədi mehman bu gecə.</w:t>
      </w:r>
    </w:p>
    <w:p w:rsidR="00F8413C" w:rsidRDefault="00F8413C" w:rsidP="00865B6F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9</w:t>
      </w:r>
    </w:p>
    <w:p w:rsidR="007600DD" w:rsidRDefault="00B037FE" w:rsidP="00470DE9">
      <w:pPr>
        <w:spacing w:line="320" w:lineRule="exact"/>
        <w:jc w:val="center"/>
        <w:rPr>
          <w:rStyle w:val="HTML2"/>
        </w:rPr>
      </w:pPr>
      <w:r>
        <w:rPr>
          <w:rStyle w:val="HTML2"/>
        </w:rPr>
        <w:t>Məf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>ūlü fā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694088" w:rsidRPr="00B20ADD">
        <w:rPr>
          <w:rStyle w:val="HTML2"/>
        </w:rPr>
        <w:t>ā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>īlü fā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>ilün</w:t>
      </w:r>
    </w:p>
    <w:p w:rsidR="00694088" w:rsidRDefault="00694088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xoş qəzəl dedim yenə mən xətti</w:t>
      </w:r>
      <w:r w:rsidR="009212A7">
        <w:rPr>
          <w:sz w:val="24"/>
          <w:szCs w:val="24"/>
          <w:lang w:val="ro-RO"/>
        </w:rPr>
        <w:t>-Əh</w:t>
      </w:r>
      <w:r>
        <w:rPr>
          <w:sz w:val="24"/>
          <w:szCs w:val="24"/>
          <w:lang w:val="ro-RO"/>
        </w:rPr>
        <w:t>mədə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səfhəsində eylədim onu müsəvvədə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9212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l kimi </w:t>
      </w:r>
      <w:r w:rsidR="00694088">
        <w:rPr>
          <w:sz w:val="24"/>
          <w:szCs w:val="24"/>
          <w:lang w:val="ro-RO"/>
        </w:rPr>
        <w:t>i</w:t>
      </w:r>
      <w:r w:rsidR="006D1085">
        <w:rPr>
          <w:sz w:val="24"/>
          <w:szCs w:val="24"/>
          <w:lang w:val="ro-RO"/>
        </w:rPr>
        <w:t>llər</w:t>
      </w:r>
      <w:r>
        <w:rPr>
          <w:sz w:val="24"/>
          <w:szCs w:val="24"/>
          <w:lang w:val="ro-RO"/>
        </w:rPr>
        <w:t xml:space="preserve"> ilə h</w:t>
      </w:r>
      <w:r w:rsidR="009212A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vasında y</w:t>
      </w:r>
      <w:r w:rsidR="009212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mişəm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dum </w:t>
      </w:r>
      <w:r w:rsidR="0069408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ir axır o zülfi</w:t>
      </w:r>
      <w:r w:rsidR="009212A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üc</w:t>
      </w:r>
      <w:r w:rsidR="00694088">
        <w:rPr>
          <w:sz w:val="24"/>
          <w:szCs w:val="24"/>
          <w:lang w:val="ro-RO"/>
        </w:rPr>
        <w:t>ərrədə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oxdur cahanda cövrü cəfas</w:t>
      </w:r>
      <w:r w:rsidR="007B63C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mübtəzəl,</w:t>
      </w:r>
    </w:p>
    <w:p w:rsidR="00F8413C" w:rsidRDefault="00694088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F8413C">
        <w:rPr>
          <w:sz w:val="24"/>
          <w:szCs w:val="24"/>
          <w:lang w:val="ro-RO"/>
        </w:rPr>
        <w:t>lunm</w:t>
      </w:r>
      <w:r w:rsidR="007B63C2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ya </w:t>
      </w:r>
      <w:r w:rsidR="00386036">
        <w:rPr>
          <w:sz w:val="24"/>
          <w:szCs w:val="24"/>
          <w:lang w:val="ro-RO"/>
        </w:rPr>
        <w:t>mənim</w:t>
      </w:r>
      <w:r w:rsidR="00F8413C">
        <w:rPr>
          <w:sz w:val="24"/>
          <w:szCs w:val="24"/>
          <w:lang w:val="ro-RO"/>
        </w:rPr>
        <w:t xml:space="preserve"> kimi bir d</w:t>
      </w:r>
      <w:r w:rsidR="007B63C2">
        <w:rPr>
          <w:sz w:val="24"/>
          <w:szCs w:val="24"/>
          <w:lang w:val="ro-RO"/>
        </w:rPr>
        <w:t>əxi</w:t>
      </w:r>
      <w:r w:rsidR="00F8413C">
        <w:rPr>
          <w:sz w:val="24"/>
          <w:szCs w:val="24"/>
          <w:lang w:val="ro-RO"/>
        </w:rPr>
        <w:t xml:space="preserve"> qəmzədə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4B7E38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uyində</w:t>
      </w:r>
      <w:r w:rsidR="00F8413C">
        <w:rPr>
          <w:sz w:val="24"/>
          <w:szCs w:val="24"/>
          <w:lang w:val="ro-RO"/>
        </w:rPr>
        <w:t xml:space="preserve"> gözlərim yaşı ol dənli a</w:t>
      </w:r>
      <w:r w:rsidR="007B63C2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dı kim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rq oldu hər h</w:t>
      </w:r>
      <w:r w:rsidR="007B63C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əmləri dürrü zəbərcədə.</w:t>
      </w:r>
    </w:p>
    <w:p w:rsidR="007B63C2" w:rsidRDefault="007B63C2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B63C2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nun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eşq qamətim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eyləmişdi çən</w:t>
      </w:r>
      <w:r>
        <w:rPr>
          <w:sz w:val="24"/>
          <w:szCs w:val="24"/>
          <w:lang w:val="ro-RO"/>
        </w:rPr>
        <w:t>g</w:t>
      </w:r>
      <w:r w:rsidR="00F8413C">
        <w:rPr>
          <w:sz w:val="24"/>
          <w:szCs w:val="24"/>
          <w:lang w:val="ro-RO"/>
        </w:rPr>
        <w:t>,</w:t>
      </w:r>
    </w:p>
    <w:p w:rsidR="00F8413C" w:rsidRDefault="00A4336A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</w:t>
      </w:r>
      <w:r w:rsidR="00F8413C">
        <w:rPr>
          <w:sz w:val="24"/>
          <w:szCs w:val="24"/>
          <w:lang w:val="ro-RO"/>
        </w:rPr>
        <w:t xml:space="preserve"> etdi cismimi d</w:t>
      </w:r>
      <w:r w:rsidR="007B63C2">
        <w:rPr>
          <w:sz w:val="24"/>
          <w:szCs w:val="24"/>
          <w:lang w:val="ro-RO"/>
        </w:rPr>
        <w:t>əxi</w:t>
      </w:r>
      <w:r w:rsidR="00F8413C">
        <w:rPr>
          <w:sz w:val="24"/>
          <w:szCs w:val="24"/>
          <w:lang w:val="ro-RO"/>
        </w:rPr>
        <w:t xml:space="preserve"> inlədə-inlədə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əsi canımı ç</w:t>
      </w:r>
      <w:r w:rsidR="00694088">
        <w:rPr>
          <w:sz w:val="24"/>
          <w:szCs w:val="24"/>
          <w:lang w:val="ro-RO"/>
        </w:rPr>
        <w:t>əki</w:t>
      </w:r>
      <w:r>
        <w:rPr>
          <w:sz w:val="24"/>
          <w:szCs w:val="24"/>
          <w:lang w:val="ro-RO"/>
        </w:rPr>
        <w:t>ş</w:t>
      </w:r>
      <w:r w:rsidR="007B63C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 çeşmi könlüm</w:t>
      </w:r>
      <w:r w:rsidR="0047495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</w:t>
      </w:r>
    </w:p>
    <w:p w:rsidR="00F8413C" w:rsidRDefault="00C9611D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skik</w:t>
      </w:r>
      <w:r w:rsidR="00F8413C">
        <w:rPr>
          <w:sz w:val="24"/>
          <w:szCs w:val="24"/>
          <w:lang w:val="ro-RO"/>
        </w:rPr>
        <w:t xml:space="preserve"> deyil çü məstlər arasında </w:t>
      </w:r>
      <w:r w:rsidR="007B63C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bədə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na odur ki</w:t>
      </w:r>
      <w:r w:rsidR="007B63C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ublara</w:t>
      </w:r>
      <w:r w:rsidR="0069408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521CF">
        <w:rPr>
          <w:sz w:val="24"/>
          <w:szCs w:val="24"/>
          <w:lang w:val="ro-RO"/>
        </w:rPr>
        <w:t>zahid</w:t>
      </w:r>
      <w:r w:rsidR="0069408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önül verə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dan odur ki</w:t>
      </w:r>
      <w:r w:rsidR="007B63C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 xml:space="preserve">mədi </w:t>
      </w:r>
      <w:r w:rsidR="00A657E6">
        <w:rPr>
          <w:sz w:val="24"/>
          <w:szCs w:val="24"/>
          <w:lang w:val="ro-RO"/>
        </w:rPr>
        <w:t>məhbub</w:t>
      </w:r>
      <w:r w:rsidR="007B63C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dünyədə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 cahanda müddəiy</w:t>
      </w:r>
      <w:r w:rsidR="0047495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oynun ə</w:t>
      </w:r>
      <w:r w:rsidR="0047495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məsin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47495D">
        <w:rPr>
          <w:sz w:val="24"/>
          <w:szCs w:val="24"/>
          <w:lang w:val="ro-RO"/>
        </w:rPr>
        <w:t>öh</w:t>
      </w:r>
      <w:r>
        <w:rPr>
          <w:sz w:val="24"/>
          <w:szCs w:val="24"/>
          <w:lang w:val="ro-RO"/>
        </w:rPr>
        <w:t>ta</w:t>
      </w:r>
      <w:r w:rsidR="0047495D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 etmə Mehri</w:t>
      </w:r>
      <w:r w:rsidR="00694088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, ya rəb, m</w:t>
      </w:r>
      <w:r w:rsidR="0047495D">
        <w:rPr>
          <w:sz w:val="24"/>
          <w:szCs w:val="24"/>
          <w:lang w:val="ro-RO"/>
        </w:rPr>
        <w:t>üxə</w:t>
      </w:r>
      <w:r>
        <w:rPr>
          <w:sz w:val="24"/>
          <w:szCs w:val="24"/>
          <w:lang w:val="ro-RO"/>
        </w:rPr>
        <w:t>nnə</w:t>
      </w:r>
      <w:r w:rsidR="0047495D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uya sipərdə ay</w:t>
      </w:r>
      <w:r w:rsidR="0047495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47495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ərdır z</w:t>
      </w:r>
      <w:r w:rsidR="0047495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 verər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ri</w:t>
      </w:r>
      <w:r w:rsidR="0047495D">
        <w:rPr>
          <w:sz w:val="24"/>
          <w:szCs w:val="24"/>
          <w:lang w:val="ro-RO"/>
        </w:rPr>
        <w:t>-x</w:t>
      </w:r>
      <w:r>
        <w:rPr>
          <w:sz w:val="24"/>
          <w:szCs w:val="24"/>
          <w:lang w:val="ro-RO"/>
        </w:rPr>
        <w:t>ədən</w:t>
      </w:r>
      <w:r w:rsidR="0047495D">
        <w:rPr>
          <w:sz w:val="24"/>
          <w:szCs w:val="24"/>
          <w:lang w:val="ro-RO"/>
        </w:rPr>
        <w:t>g</w:t>
      </w:r>
      <w:r w:rsidR="0069408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əmzəsi, peykan</w:t>
      </w:r>
      <w:r w:rsidR="0047495D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sinəd</w:t>
      </w:r>
      <w:r w:rsidR="0047495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70DE9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0</w:t>
      </w:r>
    </w:p>
    <w:p w:rsidR="007600DD" w:rsidRDefault="007600DD" w:rsidP="00470DE9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7600DD" w:rsidRDefault="00B037FE" w:rsidP="00470DE9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694088" w:rsidRPr="00B20ADD">
        <w:rPr>
          <w:rStyle w:val="HTML2"/>
        </w:rPr>
        <w:t>ā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 xml:space="preserve">ūlü </w:t>
      </w:r>
      <w:r>
        <w:rPr>
          <w:rStyle w:val="HTML2"/>
        </w:rPr>
        <w:t>məf</w:t>
      </w:r>
      <w:r w:rsidR="00694088" w:rsidRPr="00B20ADD">
        <w:rPr>
          <w:rStyle w:val="HTML2"/>
        </w:rPr>
        <w:t>ā</w:t>
      </w:r>
      <w:r w:rsidR="00694088">
        <w:rPr>
          <w:rStyle w:val="HTML2"/>
        </w:rPr>
        <w:t>’</w:t>
      </w:r>
      <w:r w:rsidR="00694088" w:rsidRPr="00B20ADD">
        <w:rPr>
          <w:rStyle w:val="HTML2"/>
        </w:rPr>
        <w:t>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yar</w:t>
      </w:r>
      <w:r w:rsidR="0072605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fak</w:t>
      </w:r>
      <w:r w:rsidR="0072605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72605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m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 xml:space="preserve"> idi vaxtında,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özləri mək</w:t>
      </w:r>
      <w:r w:rsidR="00726050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arım xoş-xub idi vaxtında.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729F8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x</w:t>
      </w:r>
      <w:r w:rsidR="00F8413C">
        <w:rPr>
          <w:sz w:val="24"/>
          <w:szCs w:val="24"/>
          <w:lang w:val="ro-RO"/>
        </w:rPr>
        <w:t xml:space="preserve">ları idi </w:t>
      </w:r>
      <w:r w:rsidR="00726050">
        <w:rPr>
          <w:sz w:val="24"/>
          <w:szCs w:val="24"/>
          <w:lang w:val="ro-RO"/>
        </w:rPr>
        <w:t>xəndə</w:t>
      </w:r>
      <w:r w:rsidR="00F8413C">
        <w:rPr>
          <w:sz w:val="24"/>
          <w:szCs w:val="24"/>
          <w:lang w:val="ro-RO"/>
        </w:rPr>
        <w:t xml:space="preserve">, şahlardı </w:t>
      </w:r>
      <w:r w:rsidR="00726050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una bəndə,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726050">
        <w:rPr>
          <w:sz w:val="24"/>
          <w:szCs w:val="24"/>
          <w:lang w:val="ro-RO"/>
        </w:rPr>
        <w:t>af</w:t>
      </w:r>
      <w:r>
        <w:rPr>
          <w:sz w:val="24"/>
          <w:szCs w:val="24"/>
          <w:lang w:val="ro-RO"/>
        </w:rPr>
        <w:t>talısı t</w:t>
      </w:r>
      <w:r w:rsidR="007260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f</w:t>
      </w:r>
      <w:r w:rsidR="007260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d</w:t>
      </w:r>
      <w:r w:rsidR="007260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ər</w:t>
      </w:r>
      <w:r w:rsidR="00726050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ub idi vaxtında.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brus</w:t>
      </w:r>
      <w:r w:rsidR="0069408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kəman idi, s</w:t>
      </w:r>
      <w:r w:rsidR="0072605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d et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 can idi,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qönçə dəhan idi, m</w:t>
      </w:r>
      <w:r w:rsidR="007260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ub idi vaxtında.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lardı </w:t>
      </w:r>
      <w:r w:rsidR="00726050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a qurban, baxmazdı üzə bir an,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lərı həp qurban, aşub idi vaxtında.</w:t>
      </w:r>
    </w:p>
    <w:p w:rsidR="00F8413C" w:rsidRDefault="00F8413C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26050" w:rsidP="0069408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ndi xəttini Mehri gördükcə xə</w:t>
      </w:r>
      <w:r w:rsidR="00117BE2">
        <w:rPr>
          <w:sz w:val="24"/>
          <w:szCs w:val="24"/>
          <w:lang w:val="ro-RO"/>
        </w:rPr>
        <w:t>dd</w:t>
      </w:r>
      <w:r w:rsidR="00F8413C">
        <w:rPr>
          <w:sz w:val="24"/>
          <w:szCs w:val="24"/>
          <w:lang w:val="ro-RO"/>
        </w:rPr>
        <w:t>ində der:</w:t>
      </w:r>
    </w:p>
    <w:p w:rsidR="00470DE9" w:rsidRDefault="00F8413C" w:rsidP="00694088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yar</w:t>
      </w:r>
      <w:r w:rsidR="00117BE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fak</w:t>
      </w:r>
      <w:r w:rsidR="0072605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72605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m,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 xml:space="preserve"> idi vaxtında.</w:t>
      </w:r>
    </w:p>
    <w:p w:rsidR="00470DE9" w:rsidRDefault="00470DE9" w:rsidP="00694088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tabs>
          <w:tab w:val="left" w:pos="360"/>
        </w:tabs>
        <w:autoSpaceDE w:val="0"/>
        <w:autoSpaceDN w:val="0"/>
        <w:adjustRightInd w:val="0"/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726050">
      <w:pPr>
        <w:tabs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1</w:t>
      </w:r>
    </w:p>
    <w:p w:rsidR="00117BE2" w:rsidRDefault="00117BE2" w:rsidP="00726050">
      <w:pPr>
        <w:tabs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sz w:val="24"/>
          <w:szCs w:val="24"/>
          <w:lang w:val="ro-RO"/>
        </w:rPr>
      </w:pPr>
    </w:p>
    <w:p w:rsidR="00117BE2" w:rsidRPr="00117BE2" w:rsidRDefault="00117BE2" w:rsidP="00726050">
      <w:pPr>
        <w:tabs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i/>
          <w:sz w:val="24"/>
          <w:szCs w:val="24"/>
          <w:lang w:val="ro-RO"/>
        </w:rPr>
      </w:pPr>
      <w:r w:rsidRPr="00117BE2">
        <w:rPr>
          <w:i/>
          <w:sz w:val="24"/>
          <w:szCs w:val="24"/>
          <w:lang w:val="ro-RO"/>
        </w:rPr>
        <w:t>Təxmisi-mərğub</w:t>
      </w:r>
    </w:p>
    <w:p w:rsidR="00117BE2" w:rsidRDefault="00B037FE" w:rsidP="00726050">
      <w:pPr>
        <w:tabs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117BE2" w:rsidRPr="00117BE2">
        <w:rPr>
          <w:rStyle w:val="HTML2"/>
        </w:rPr>
        <w:t>ā’īlün</w:t>
      </w:r>
      <w:r w:rsidR="00117BE2" w:rsidRPr="00B20ADD">
        <w:rPr>
          <w:rStyle w:val="HTML2"/>
        </w:rPr>
        <w:t xml:space="preserve"> </w:t>
      </w:r>
      <w:r>
        <w:rPr>
          <w:rStyle w:val="HTML2"/>
        </w:rPr>
        <w:t>məf</w:t>
      </w:r>
      <w:r w:rsidR="00117BE2" w:rsidRPr="00B20ADD">
        <w:rPr>
          <w:rStyle w:val="HTML2"/>
        </w:rPr>
        <w:t>ā</w:t>
      </w:r>
      <w:r w:rsidR="00117BE2">
        <w:rPr>
          <w:rStyle w:val="HTML2"/>
        </w:rPr>
        <w:t>’</w:t>
      </w:r>
      <w:r w:rsidR="00117BE2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117BE2" w:rsidRPr="00B20ADD">
        <w:rPr>
          <w:rStyle w:val="HTML2"/>
        </w:rPr>
        <w:t>ā</w:t>
      </w:r>
      <w:r w:rsidR="00117BE2">
        <w:rPr>
          <w:rStyle w:val="HTML2"/>
        </w:rPr>
        <w:t>’</w:t>
      </w:r>
      <w:r w:rsidR="00117BE2" w:rsidRPr="00B20ADD">
        <w:rPr>
          <w:rStyle w:val="HTML2"/>
        </w:rPr>
        <w:t xml:space="preserve">īlün </w:t>
      </w:r>
      <w:r>
        <w:rPr>
          <w:rStyle w:val="HTML2"/>
        </w:rPr>
        <w:t>məf</w:t>
      </w:r>
      <w:r w:rsidR="00117BE2" w:rsidRPr="00B20ADD">
        <w:rPr>
          <w:rStyle w:val="HTML2"/>
        </w:rPr>
        <w:t>ā</w:t>
      </w:r>
      <w:r w:rsidR="00117BE2">
        <w:rPr>
          <w:rStyle w:val="HTML2"/>
        </w:rPr>
        <w:t>’</w:t>
      </w:r>
      <w:r w:rsidR="00117BE2" w:rsidRPr="00B20ADD">
        <w:rPr>
          <w:rStyle w:val="HTML2"/>
        </w:rPr>
        <w:t>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ün bir hüsn şahın</w:t>
      </w:r>
      <w:r w:rsidR="00117BE2">
        <w:rPr>
          <w:sz w:val="24"/>
          <w:szCs w:val="24"/>
          <w:lang w:val="ro-RO"/>
        </w:rPr>
        <w:t>ın</w:t>
      </w:r>
      <w:r>
        <w:rPr>
          <w:sz w:val="24"/>
          <w:szCs w:val="24"/>
          <w:lang w:val="ro-RO"/>
        </w:rPr>
        <w:t xml:space="preserve"> üz urdum as</w:t>
      </w:r>
      <w:r w:rsidR="00117BE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a,</w:t>
      </w:r>
    </w:p>
    <w:p w:rsidR="00F8413C" w:rsidRDefault="0046513A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iş</w:t>
      </w:r>
      <w:r w:rsidR="00F8413C">
        <w:rPr>
          <w:sz w:val="24"/>
          <w:szCs w:val="24"/>
          <w:lang w:val="ro-RO"/>
        </w:rPr>
        <w:t xml:space="preserve">di </w:t>
      </w:r>
      <w:r w:rsidR="00B90497">
        <w:rPr>
          <w:sz w:val="24"/>
          <w:szCs w:val="24"/>
          <w:lang w:val="ro-RO"/>
        </w:rPr>
        <w:t>əndəlib</w:t>
      </w:r>
      <w:r w:rsidR="00726050">
        <w:rPr>
          <w:sz w:val="24"/>
          <w:szCs w:val="24"/>
          <w:lang w:val="ro-RO"/>
        </w:rPr>
        <w:t>i</w:t>
      </w:r>
      <w:r w:rsidR="00117BE2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il cəmal</w:t>
      </w:r>
      <w:r w:rsidR="00726050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gülüstanına.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falar verdi </w:t>
      </w:r>
      <w:r w:rsidR="00DE10C6">
        <w:rPr>
          <w:sz w:val="24"/>
          <w:szCs w:val="24"/>
          <w:lang w:val="ro-RO"/>
        </w:rPr>
        <w:t>üşşa</w:t>
      </w:r>
      <w:r w:rsidR="0072605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 yenə ruhi-rəvanına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G</w:t>
      </w:r>
      <w:r w:rsidR="00117BE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117BE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m</w:t>
      </w:r>
      <w:r w:rsidR="00117BE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 ənbər</w:t>
      </w:r>
      <w:r w:rsidR="007260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halın h</w:t>
      </w:r>
      <w:r w:rsidR="007260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yun zülf</w:t>
      </w:r>
      <w:r w:rsidR="007260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yanına</w:t>
      </w:r>
      <w:r w:rsidR="00811C47">
        <w:rPr>
          <w:sz w:val="24"/>
          <w:szCs w:val="24"/>
          <w:lang w:val="ro-RO"/>
        </w:rPr>
        <w:t>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726050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şahbazdır, gör, kim, </w:t>
      </w:r>
      <w:r w:rsidR="00117BE2">
        <w:rPr>
          <w:sz w:val="24"/>
          <w:szCs w:val="24"/>
          <w:lang w:val="ro-RO"/>
        </w:rPr>
        <w:t>bəy</w:t>
      </w:r>
      <w:r>
        <w:rPr>
          <w:sz w:val="24"/>
          <w:szCs w:val="24"/>
          <w:lang w:val="ro-RO"/>
        </w:rPr>
        <w:t xml:space="preserve"> əltər aşyanına».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7260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7260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əzmi</w:t>
      </w:r>
      <w:r w:rsidR="007F65F0">
        <w:rPr>
          <w:sz w:val="24"/>
          <w:szCs w:val="24"/>
          <w:lang w:val="ro-RO"/>
        </w:rPr>
        <w:t>-</w:t>
      </w:r>
      <w:r w:rsidR="00726050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 xml:space="preserve">rabata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t</w:t>
      </w:r>
      <w:r w:rsidR="00726050">
        <w:rPr>
          <w:sz w:val="24"/>
          <w:szCs w:val="24"/>
          <w:lang w:val="ro-RO"/>
        </w:rPr>
        <w:t>ə</w:t>
      </w:r>
      <w:r w:rsidR="0072605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n eyləmə</w:t>
      </w:r>
      <w:r w:rsidR="0072605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>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özün </w:t>
      </w:r>
      <w:r w:rsidR="00726050">
        <w:rPr>
          <w:sz w:val="24"/>
          <w:szCs w:val="24"/>
          <w:lang w:val="ro-RO"/>
        </w:rPr>
        <w:t>qoru</w:t>
      </w:r>
      <w:r>
        <w:rPr>
          <w:sz w:val="24"/>
          <w:szCs w:val="24"/>
          <w:lang w:val="ro-RO"/>
        </w:rPr>
        <w:t xml:space="preserve">,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>n günah</w:t>
      </w:r>
      <w:r w:rsidR="0072605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ağlama</w:t>
      </w:r>
      <w:r w:rsidR="0072605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>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ah</w:t>
      </w:r>
      <w:r w:rsidR="0072605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kims</w:t>
      </w:r>
      <w:r w:rsidR="007260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7260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səndən sor</w:t>
      </w:r>
      <w:r w:rsidR="0072605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lmaz, söyləmə</w:t>
      </w:r>
      <w:r w:rsidR="0072605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>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Şərab</w:t>
      </w:r>
      <w:r w:rsidR="0072605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lə</w:t>
      </w:r>
      <w:r w:rsidR="0072605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72605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lbərdən məni mən</w:t>
      </w:r>
      <w:r w:rsidR="0072605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 xml:space="preserve"> eyləmə</w:t>
      </w:r>
      <w:r w:rsidR="0072605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>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 n</w:t>
      </w:r>
      <w:r w:rsidR="007260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 hər kişi hər</w:t>
      </w:r>
      <w:r w:rsidR="0072605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ə edərsə kəndi canına».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C30209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n</w:t>
      </w:r>
      <w:r w:rsidR="00F8413C">
        <w:rPr>
          <w:sz w:val="24"/>
          <w:szCs w:val="24"/>
          <w:lang w:val="ro-RO"/>
        </w:rPr>
        <w:t xml:space="preserve"> ənvarı </w:t>
      </w:r>
      <w:r w:rsidR="00B90497">
        <w:rPr>
          <w:sz w:val="24"/>
          <w:szCs w:val="24"/>
          <w:lang w:val="ro-RO"/>
        </w:rPr>
        <w:t>şövqündə</w:t>
      </w:r>
      <w:r w:rsidR="00F8413C">
        <w:rPr>
          <w:sz w:val="24"/>
          <w:szCs w:val="24"/>
          <w:lang w:val="ro-RO"/>
        </w:rPr>
        <w:t>n ol</w:t>
      </w:r>
      <w:r w:rsidR="005A736B">
        <w:rPr>
          <w:sz w:val="24"/>
          <w:szCs w:val="24"/>
          <w:lang w:val="ro-RO"/>
        </w:rPr>
        <w:t>ubdur</w:t>
      </w:r>
      <w:r w:rsidR="00F8413C">
        <w:rPr>
          <w:sz w:val="24"/>
          <w:szCs w:val="24"/>
          <w:lang w:val="ro-RO"/>
        </w:rPr>
        <w:t xml:space="preserve"> zinət</w:t>
      </w:r>
      <w:r w:rsidR="00726050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şə</w:t>
      </w:r>
      <w:r w:rsidR="00726050">
        <w:rPr>
          <w:sz w:val="24"/>
          <w:szCs w:val="24"/>
          <w:lang w:val="tr-TR"/>
        </w:rPr>
        <w:t>’</w:t>
      </w:r>
      <w:r w:rsidR="00F8413C">
        <w:rPr>
          <w:sz w:val="24"/>
          <w:szCs w:val="24"/>
          <w:lang w:val="ro-RO"/>
        </w:rPr>
        <w:t>mi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hər dəm narı nur etmək ol</w:t>
      </w:r>
      <w:r w:rsidR="007F65F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mah</w:t>
      </w:r>
      <w:r w:rsidR="00726050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>yəti şə</w:t>
      </w:r>
      <w:r w:rsidR="0072605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 kəsilmək olmuşdur onun çün adəti şə</w:t>
      </w:r>
      <w:r w:rsidR="0072605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n,</w:t>
      </w:r>
    </w:p>
    <w:p w:rsidR="00F8413C" w:rsidRDefault="00F8413C" w:rsidP="008C64D5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ə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əm dermiş, əcəbdır hal</w:t>
      </w:r>
      <w:r w:rsidR="007260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7260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şə</w:t>
      </w:r>
      <w:r w:rsidR="0072605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 ortaya qoyub söylər, nə kim gəlsə zəbanına».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</w:t>
      </w:r>
      <w:r w:rsidR="0072605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gördü nar</w:t>
      </w:r>
      <w:r w:rsidR="007F65F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icrində məni yax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ı, ey ca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z</w:t>
      </w:r>
      <w:r w:rsidR="00E318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köyünd</w:t>
      </w:r>
      <w:r w:rsidR="00E318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, dağ </w:t>
      </w:r>
      <w:r w:rsidR="006C6E85">
        <w:rPr>
          <w:sz w:val="24"/>
          <w:szCs w:val="24"/>
          <w:lang w:val="ro-RO"/>
        </w:rPr>
        <w:t>urdu</w:t>
      </w:r>
      <w:r>
        <w:rPr>
          <w:sz w:val="24"/>
          <w:szCs w:val="24"/>
          <w:lang w:val="ro-RO"/>
        </w:rPr>
        <w:t xml:space="preserve"> özünə l</w:t>
      </w:r>
      <w:r w:rsidR="0072605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eyi</w:t>
      </w:r>
      <w:r w:rsidR="0072605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</w:t>
      </w:r>
      <w:r w:rsidR="0072605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üb əğyarı yanında gülərəm</w:t>
      </w:r>
      <w:r w:rsidR="007F65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zahi</w:t>
      </w:r>
      <w:r w:rsidR="003C4F7B">
        <w:rPr>
          <w:sz w:val="24"/>
          <w:szCs w:val="24"/>
          <w:lang w:val="ro-RO"/>
        </w:rPr>
        <w:t>rən</w:t>
      </w:r>
      <w:r>
        <w:rPr>
          <w:sz w:val="24"/>
          <w:szCs w:val="24"/>
          <w:lang w:val="ro-RO"/>
        </w:rPr>
        <w:t xml:space="preserve"> hər a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Yanaram bəzmi</w:t>
      </w:r>
      <w:r w:rsidR="003C4F7B">
        <w:rPr>
          <w:sz w:val="24"/>
          <w:szCs w:val="24"/>
          <w:lang w:val="ro-RO"/>
        </w:rPr>
        <w:t>-</w:t>
      </w:r>
      <w:r w:rsidR="00B90497">
        <w:rPr>
          <w:sz w:val="24"/>
          <w:szCs w:val="24"/>
          <w:lang w:val="ro-RO"/>
        </w:rPr>
        <w:t>şövqündə</w:t>
      </w:r>
      <w:r>
        <w:rPr>
          <w:sz w:val="24"/>
          <w:szCs w:val="24"/>
          <w:lang w:val="ro-RO"/>
        </w:rPr>
        <w:t>, gözüm ağlar</w:t>
      </w:r>
      <w:r w:rsidR="003C4F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önül xənda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an ol şə</w:t>
      </w:r>
      <w:r w:rsidR="00726050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ə döndüm kim</w:t>
      </w:r>
      <w:r w:rsidR="0072605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lər daim ziyanına».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8525C6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şənmiş bağ</w:t>
      </w:r>
      <w:r w:rsidR="00726050">
        <w:rPr>
          <w:sz w:val="24"/>
          <w:szCs w:val="24"/>
          <w:lang w:val="ro-RO"/>
        </w:rPr>
        <w:t>i-hüsnündə ru</w:t>
      </w:r>
      <w:r w:rsidR="003C4F7B">
        <w:rPr>
          <w:sz w:val="24"/>
          <w:szCs w:val="24"/>
          <w:lang w:val="ro-RO"/>
        </w:rPr>
        <w:t>x</w:t>
      </w:r>
      <w:r w:rsidR="00726050">
        <w:rPr>
          <w:sz w:val="24"/>
          <w:szCs w:val="24"/>
          <w:lang w:val="ro-RO"/>
        </w:rPr>
        <w:t>un üzrə gül ö</w:t>
      </w:r>
      <w:r>
        <w:rPr>
          <w:sz w:val="24"/>
          <w:szCs w:val="24"/>
          <w:lang w:val="ro-RO"/>
        </w:rPr>
        <w:t>vra</w:t>
      </w:r>
      <w:r w:rsidR="0072605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mağın ənbər</w:t>
      </w:r>
      <w:r w:rsidR="007260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buy</w:t>
      </w:r>
      <w:r w:rsidR="0072605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726050">
        <w:rPr>
          <w:sz w:val="24"/>
          <w:szCs w:val="24"/>
          <w:lang w:val="ro-RO"/>
        </w:rPr>
        <w:t>üə</w:t>
      </w:r>
      <w:r>
        <w:rPr>
          <w:sz w:val="24"/>
          <w:szCs w:val="24"/>
          <w:lang w:val="ro-RO"/>
        </w:rPr>
        <w:t>tt</w:t>
      </w:r>
      <w:r w:rsidR="0072605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qıldı afa</w:t>
      </w:r>
      <w:r w:rsidR="0072605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ürər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ə-gözünə rəqib</w:t>
      </w:r>
      <w:r w:rsidR="0072605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s</w:t>
      </w:r>
      <w:r w:rsidR="00AD728A">
        <w:rPr>
          <w:sz w:val="24"/>
          <w:szCs w:val="24"/>
          <w:lang w:val="ro-RO"/>
        </w:rPr>
        <w:t>əi</w:t>
      </w:r>
      <w:r>
        <w:rPr>
          <w:sz w:val="24"/>
          <w:szCs w:val="24"/>
          <w:lang w:val="ro-RO"/>
        </w:rPr>
        <w:t>dü saq</w:t>
      </w:r>
      <w:r w:rsidR="00AD728A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Al</w:t>
      </w:r>
      <w:r w:rsidR="003C4F7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dildarı yanına</w:t>
      </w:r>
      <w:r w:rsidR="003C4F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ö</w:t>
      </w:r>
      <w:r w:rsidR="00AD728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r ardınca üşşaqın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</w:t>
      </w:r>
      <w:r w:rsidR="00AD728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üns</w:t>
      </w:r>
      <w:r w:rsidR="00AD728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 düşmən</w:t>
      </w:r>
      <w:r w:rsidR="00AD72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ö</w:t>
      </w:r>
      <w:r w:rsidR="00AD728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üns</w:t>
      </w:r>
      <w:r w:rsidR="003C4F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3C4F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gər qal</w:t>
      </w:r>
      <w:r w:rsidR="003C4F7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sa yanına».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ətafət gülüstanında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xə</w:t>
      </w:r>
      <w:r w:rsidR="003C4F7B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 d</w:t>
      </w:r>
      <w:r w:rsidR="003C4F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3C4F7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tər gül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ubd</w:t>
      </w:r>
      <w:r w:rsidR="008525C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bərgi</w:t>
      </w:r>
      <w:r w:rsidR="00AD728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gül üstündə halın d</w:t>
      </w:r>
      <w:r w:rsidR="00AD728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eyi</w:t>
      </w:r>
      <w:r w:rsidR="003C4F7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</w:t>
      </w:r>
      <w:r w:rsidR="003C4F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f</w:t>
      </w:r>
      <w:r w:rsidR="003C4F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çan bu üz qaras</w:t>
      </w:r>
      <w:r w:rsidR="008525C6">
        <w:rPr>
          <w:sz w:val="24"/>
          <w:szCs w:val="24"/>
          <w:lang w:val="ro-RO"/>
        </w:rPr>
        <w:t>ı</w:t>
      </w:r>
      <w:r w:rsidR="003C4F7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</w:t>
      </w:r>
      <w:r w:rsidR="003C4F7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açına öykün</w:t>
      </w:r>
      <w:r w:rsidR="003C4F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sünbül,</w:t>
      </w:r>
    </w:p>
    <w:p w:rsidR="00F8413C" w:rsidRDefault="00F8413C" w:rsidP="008C64D5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Gülün bu ar</w:t>
      </w:r>
      <w:r w:rsidR="00AD72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AD728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əngin görüb, aldanma</w:t>
      </w:r>
      <w:r w:rsidR="00AD72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bülbül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n</w:t>
      </w:r>
      <w:r w:rsidR="00AD728A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 xml:space="preserve">ə ol sənin kimi </w:t>
      </w:r>
      <w:r w:rsidR="00AD728A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r</w:t>
      </w:r>
      <w:r w:rsidR="00AD72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</w:t>
      </w:r>
      <w:r w:rsidR="00AD72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irdi qanına».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üb bir </w:t>
      </w:r>
      <w:r w:rsidR="002F43D8">
        <w:rPr>
          <w:sz w:val="24"/>
          <w:szCs w:val="24"/>
          <w:lang w:val="ro-RO"/>
        </w:rPr>
        <w:t>xub</w:t>
      </w:r>
      <w:r>
        <w:rPr>
          <w:sz w:val="24"/>
          <w:szCs w:val="24"/>
          <w:lang w:val="ro-RO"/>
        </w:rPr>
        <w:t>i-ziba</w:t>
      </w:r>
      <w:r w:rsidR="003C4F7B">
        <w:rPr>
          <w:sz w:val="24"/>
          <w:szCs w:val="24"/>
          <w:lang w:val="ro-RO"/>
        </w:rPr>
        <w:t>y</w:t>
      </w:r>
      <w:r w:rsidR="00AD728A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, ey Mehri, sa</w:t>
      </w:r>
      <w:r w:rsidR="00AD728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, aldanma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r bu xubluğun l</w:t>
      </w:r>
      <w:r w:rsidR="00AD728A">
        <w:rPr>
          <w:sz w:val="24"/>
          <w:szCs w:val="24"/>
          <w:lang w:val="ro-RO"/>
        </w:rPr>
        <w:t>abüd</w:t>
      </w:r>
      <w:r>
        <w:rPr>
          <w:sz w:val="24"/>
          <w:szCs w:val="24"/>
          <w:lang w:val="ro-RO"/>
        </w:rPr>
        <w:t xml:space="preserve"> zavalı yaxın, aldanma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</w:t>
      </w:r>
      <w:r w:rsidR="003C4F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rsən gündə min kərrə onun </w:t>
      </w:r>
      <w:r w:rsidR="00AD728A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la</w:t>
      </w:r>
      <w:r w:rsidR="00AD728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, aldanma,</w:t>
      </w:r>
    </w:p>
    <w:p w:rsidR="00F8413C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ə gülsə, bir</w:t>
      </w:r>
      <w:r w:rsidR="003C4F7B">
        <w:rPr>
          <w:sz w:val="24"/>
          <w:szCs w:val="24"/>
          <w:lang w:val="ro-RO"/>
        </w:rPr>
        <w:t xml:space="preserve"> qa</w:t>
      </w:r>
      <w:r>
        <w:rPr>
          <w:sz w:val="24"/>
          <w:szCs w:val="24"/>
          <w:lang w:val="ro-RO"/>
        </w:rPr>
        <w:t>ç gün, N</w:t>
      </w:r>
      <w:r w:rsidR="00AD728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at</w:t>
      </w:r>
      <w:r w:rsidR="003C4F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 sa</w:t>
      </w:r>
      <w:r w:rsidR="00AD728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, aldanma,</w:t>
      </w:r>
    </w:p>
    <w:p w:rsidR="00470DE9" w:rsidRDefault="00F8413C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g</w:t>
      </w:r>
      <w:r w:rsidR="00AD728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ç</w:t>
      </w:r>
      <w:r w:rsidR="00AD728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klər inanmadı bu dünyan</w:t>
      </w:r>
      <w:r w:rsidR="00470DE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yalanına».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8C64D5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AD728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2</w:t>
      </w:r>
    </w:p>
    <w:p w:rsidR="003C4F7B" w:rsidRDefault="003C4F7B" w:rsidP="00AD728A">
      <w:pPr>
        <w:spacing w:line="320" w:lineRule="exact"/>
        <w:jc w:val="center"/>
        <w:rPr>
          <w:sz w:val="24"/>
          <w:szCs w:val="24"/>
          <w:lang w:val="ro-RO"/>
        </w:rPr>
      </w:pPr>
    </w:p>
    <w:p w:rsidR="003C4F7B" w:rsidRDefault="00B037FE" w:rsidP="00AD728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</w:t>
      </w:r>
      <w:r w:rsidR="003C4F7B">
        <w:rPr>
          <w:rStyle w:val="HTML2"/>
        </w:rPr>
        <w:t>’</w:t>
      </w:r>
      <w:r w:rsidR="003C4F7B" w:rsidRPr="00B20ADD">
        <w:rPr>
          <w:rStyle w:val="HTML2"/>
        </w:rPr>
        <w:t>ūlü fā</w:t>
      </w:r>
      <w:r w:rsidR="003C4F7B">
        <w:rPr>
          <w:rStyle w:val="HTML2"/>
        </w:rPr>
        <w:t>’</w:t>
      </w:r>
      <w:r w:rsidR="003C4F7B" w:rsidRPr="00B20ADD">
        <w:rPr>
          <w:rStyle w:val="HTML2"/>
        </w:rPr>
        <w:t xml:space="preserve">ilātü </w:t>
      </w:r>
      <w:r>
        <w:rPr>
          <w:rStyle w:val="HTML2"/>
        </w:rPr>
        <w:t>məf</w:t>
      </w:r>
      <w:r w:rsidR="003C4F7B" w:rsidRPr="00B20ADD">
        <w:rPr>
          <w:rStyle w:val="HTML2"/>
        </w:rPr>
        <w:t>ā</w:t>
      </w:r>
      <w:r w:rsidR="003C4F7B">
        <w:rPr>
          <w:rStyle w:val="HTML2"/>
        </w:rPr>
        <w:t>’</w:t>
      </w:r>
      <w:r w:rsidR="003C4F7B" w:rsidRPr="00B20ADD">
        <w:rPr>
          <w:rStyle w:val="HTML2"/>
        </w:rPr>
        <w:t>īlü fā</w:t>
      </w:r>
      <w:r w:rsidR="003C4F7B">
        <w:rPr>
          <w:rStyle w:val="HTML2"/>
        </w:rPr>
        <w:t>’</w:t>
      </w:r>
      <w:r w:rsidR="003C4F7B"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C4F7B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hüsnü, bu məlah</w:t>
      </w:r>
      <w:r w:rsidR="003C4F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ü, bu </w:t>
      </w:r>
      <w:r w:rsidR="00AD728A">
        <w:rPr>
          <w:sz w:val="24"/>
          <w:szCs w:val="24"/>
          <w:lang w:val="ro-RO"/>
        </w:rPr>
        <w:t>xü</w:t>
      </w:r>
      <w:r>
        <w:rPr>
          <w:sz w:val="24"/>
          <w:szCs w:val="24"/>
          <w:lang w:val="ro-RO"/>
        </w:rPr>
        <w:t>l</w:t>
      </w:r>
      <w:r w:rsidR="00AD728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ü h</w:t>
      </w:r>
      <w:r w:rsidR="00AD728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l</w:t>
      </w:r>
      <w:r w:rsidR="003C4F7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3C4F7B">
        <w:rPr>
          <w:sz w:val="24"/>
          <w:szCs w:val="24"/>
          <w:lang w:val="ro-RO"/>
        </w:rPr>
        <w:t>ıldın cahan dimağını tazə bu buyla.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a, bu canı sidrə 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>n müntə</w:t>
      </w:r>
      <w:r w:rsidR="00AD728A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sına,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slim çoxdan eyləmiş</w:t>
      </w:r>
      <w:r w:rsidR="00AD72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 üz</w:t>
      </w:r>
      <w:r w:rsidR="003C4F7B">
        <w:rPr>
          <w:sz w:val="24"/>
          <w:szCs w:val="24"/>
          <w:lang w:val="ro-RO"/>
        </w:rPr>
        <w:t>ü</w:t>
      </w:r>
      <w:r w:rsidR="00AD728A">
        <w:rPr>
          <w:sz w:val="24"/>
          <w:szCs w:val="24"/>
          <w:lang w:val="ro-RO"/>
        </w:rPr>
        <w:t>-</w:t>
      </w:r>
      <w:r w:rsidR="00C30209">
        <w:rPr>
          <w:sz w:val="24"/>
          <w:szCs w:val="24"/>
          <w:lang w:val="ro-RO"/>
        </w:rPr>
        <w:t>su</w:t>
      </w:r>
      <w:r w:rsidR="003C4F7B">
        <w:rPr>
          <w:sz w:val="24"/>
          <w:szCs w:val="24"/>
          <w:lang w:val="ro-RO"/>
        </w:rPr>
        <w:t>yla.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hər</w:t>
      </w:r>
      <w:r w:rsidR="00AD728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nə </w:t>
      </w:r>
      <w:r w:rsidR="003C4F7B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ə</w:t>
      </w:r>
      <w:r w:rsidR="003C4F7B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i çəksə, qəmindən bəla sənin,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ndərməz ol </w:t>
      </w:r>
      <w:r w:rsidR="00C30209">
        <w:rPr>
          <w:sz w:val="24"/>
          <w:szCs w:val="24"/>
          <w:lang w:val="ro-RO"/>
        </w:rPr>
        <w:t>üzünü</w:t>
      </w:r>
      <w:r>
        <w:rPr>
          <w:sz w:val="24"/>
          <w:szCs w:val="24"/>
          <w:lang w:val="ro-RO"/>
        </w:rPr>
        <w:t xml:space="preserve"> əgər pust</w:t>
      </w:r>
      <w:r w:rsidR="00AD728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soyula.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3C4F7B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 qəmini dəsti</w:t>
      </w:r>
      <w:r w:rsidR="00AD728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zəl yazdı başıma,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ma ki</w:t>
      </w:r>
      <w:r w:rsidR="00AD72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a ölün</w:t>
      </w:r>
      <w:r w:rsidR="00AD728A">
        <w:rPr>
          <w:sz w:val="24"/>
          <w:szCs w:val="24"/>
          <w:lang w:val="ro-RO"/>
        </w:rPr>
        <w:t>cə</w:t>
      </w:r>
      <w:r>
        <w:rPr>
          <w:sz w:val="24"/>
          <w:szCs w:val="24"/>
          <w:lang w:val="ro-RO"/>
        </w:rPr>
        <w:t xml:space="preserve"> bu yaz</w:t>
      </w:r>
      <w:r w:rsidR="00AD728A">
        <w:rPr>
          <w:sz w:val="24"/>
          <w:szCs w:val="24"/>
          <w:lang w:val="ro-RO"/>
        </w:rPr>
        <w:t>dığ</w:t>
      </w:r>
      <w:r>
        <w:rPr>
          <w:sz w:val="24"/>
          <w:szCs w:val="24"/>
          <w:lang w:val="ro-RO"/>
        </w:rPr>
        <w:t xml:space="preserve">ı </w:t>
      </w:r>
      <w:r w:rsidR="00AD728A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ozula.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 h</w:t>
      </w:r>
      <w:r w:rsidR="00AD728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sı olmuşkən ismin, ey pəri,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ərvaz urub, nədən ki</w:t>
      </w:r>
      <w:r w:rsidR="00AD72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uças</w:t>
      </w:r>
      <w:r w:rsidR="00AD728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tü</w:t>
      </w:r>
      <w:r w:rsidR="00AD728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lə?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mdəm </w:t>
      </w:r>
      <w:r w:rsidR="00AD728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dinmə </w:t>
      </w:r>
      <w:r w:rsidR="00154E9A">
        <w:rPr>
          <w:sz w:val="24"/>
          <w:szCs w:val="24"/>
          <w:lang w:val="ro-RO"/>
        </w:rPr>
        <w:t>kəndi</w:t>
      </w:r>
      <w:r>
        <w:rPr>
          <w:sz w:val="24"/>
          <w:szCs w:val="24"/>
          <w:lang w:val="ro-RO"/>
        </w:rPr>
        <w:t>nə əğyarı, sevdiyim,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mah sifətl</w:t>
      </w:r>
      <w:r w:rsidR="00AD728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 y</w:t>
      </w:r>
      <w:r w:rsidR="00154E9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154E9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ə sən zən</w:t>
      </w:r>
      <w:r w:rsidR="00AD728A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i</w:t>
      </w:r>
      <w:r w:rsidR="00154E9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u</w:t>
      </w:r>
      <w:r w:rsidR="00154E9A">
        <w:rPr>
          <w:sz w:val="24"/>
          <w:szCs w:val="24"/>
          <w:lang w:val="ro-RO"/>
        </w:rPr>
        <w:t>yla</w:t>
      </w:r>
      <w:r>
        <w:rPr>
          <w:sz w:val="24"/>
          <w:szCs w:val="24"/>
          <w:lang w:val="ro-RO"/>
        </w:rPr>
        <w:t>.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ncir tutmaz idi bu divan</w:t>
      </w:r>
      <w:r w:rsidR="00AD728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ehrini,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ənd etdi </w:t>
      </w:r>
      <w:r w:rsidR="00154E9A">
        <w:rPr>
          <w:sz w:val="24"/>
          <w:szCs w:val="24"/>
          <w:lang w:val="ro-RO"/>
        </w:rPr>
        <w:t xml:space="preserve">bənd </w:t>
      </w:r>
      <w:r>
        <w:rPr>
          <w:sz w:val="24"/>
          <w:szCs w:val="24"/>
          <w:lang w:val="ro-RO"/>
        </w:rPr>
        <w:t xml:space="preserve">zülfün onu </w:t>
      </w:r>
      <w:r w:rsidR="00154E9A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</w:t>
      </w:r>
      <w:r w:rsidR="00154E9A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mu</w:t>
      </w:r>
      <w:r w:rsidR="00154E9A">
        <w:rPr>
          <w:sz w:val="24"/>
          <w:szCs w:val="24"/>
          <w:lang w:val="ro-RO"/>
        </w:rPr>
        <w:t>yla</w:t>
      </w:r>
      <w:r>
        <w:rPr>
          <w:sz w:val="24"/>
          <w:szCs w:val="24"/>
          <w:lang w:val="ro-RO"/>
        </w:rPr>
        <w:t>.</w:t>
      </w:r>
    </w:p>
    <w:p w:rsidR="00F8413C" w:rsidRDefault="00F8413C" w:rsidP="003C4F7B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3C4F7B">
      <w:pPr>
        <w:spacing w:line="320" w:lineRule="exact"/>
        <w:ind w:left="1276"/>
        <w:jc w:val="center"/>
        <w:rPr>
          <w:sz w:val="24"/>
          <w:szCs w:val="24"/>
          <w:lang w:val="ro-RO"/>
        </w:rPr>
      </w:pPr>
    </w:p>
    <w:p w:rsidR="00470DE9" w:rsidRDefault="00470DE9" w:rsidP="003C4F7B">
      <w:pPr>
        <w:spacing w:line="320" w:lineRule="exact"/>
        <w:ind w:left="1276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3</w:t>
      </w:r>
    </w:p>
    <w:p w:rsidR="00154E9A" w:rsidRDefault="00154E9A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154E9A" w:rsidRDefault="00154E9A" w:rsidP="00470DE9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ecə bir qəsri</w:t>
      </w:r>
      <w:r w:rsidR="008D555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li içrə bir şahbaz ilə,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şrət etdik sübhədək məhtaba qarşı saz ilə.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öhrə çəngin çala çərx içrə yerə çar par</w:t>
      </w:r>
      <w:r w:rsidR="00811C4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811C4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haçan ol mahrular </w:t>
      </w:r>
      <w:r w:rsidR="00811C47">
        <w:rPr>
          <w:sz w:val="24"/>
          <w:szCs w:val="24"/>
          <w:lang w:val="ro-RO"/>
        </w:rPr>
        <w:t>ırladı</w:t>
      </w:r>
      <w:r>
        <w:rPr>
          <w:sz w:val="24"/>
          <w:szCs w:val="24"/>
          <w:lang w:val="ro-RO"/>
        </w:rPr>
        <w:t xml:space="preserve"> avaz ilə.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ətim çəng eyləyib, düzdü nəvada rastı,</w:t>
      </w:r>
    </w:p>
    <w:p w:rsidR="00F8413C" w:rsidRDefault="00F8413C" w:rsidP="00154E9A">
      <w:pPr>
        <w:keepNext/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di tənim qul qılıb, üşşa</w:t>
      </w:r>
      <w:r w:rsidR="007D290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 xoş şahnaz ilə.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Süleyman</w:t>
      </w:r>
      <w:r w:rsidR="00811C4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əman</w:t>
      </w:r>
      <w:r w:rsidR="00811C4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məclisi-xasında xoş,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i</w:t>
      </w:r>
      <w:r w:rsidR="007D29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nbər xubrular xidmət edər naz ilə.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m ol qəsri-müəlləq kim</w:t>
      </w:r>
      <w:r w:rsidR="00811C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p</w:t>
      </w:r>
      <w:r w:rsidR="007D290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m</w:t>
      </w:r>
      <w:r w:rsidR="007D290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ş binazir,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y üzündə sandım uçradı h</w:t>
      </w:r>
      <w:r w:rsidR="007D290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 pərvaz ilə.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154E9A">
      <w:pPr>
        <w:keepNext/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ül</w:t>
      </w:r>
      <w:r w:rsidR="007D290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la</w:t>
      </w:r>
      <w:r w:rsidR="007D2909">
        <w:rPr>
          <w:sz w:val="24"/>
          <w:szCs w:val="24"/>
          <w:lang w:val="ro-RO"/>
        </w:rPr>
        <w:t>h,</w:t>
      </w:r>
      <w:r>
        <w:rPr>
          <w:sz w:val="24"/>
          <w:szCs w:val="24"/>
          <w:lang w:val="ro-RO"/>
        </w:rPr>
        <w:t xml:space="preserve">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bugün söhbət etdi</w:t>
      </w:r>
      <w:r w:rsidR="00AA57A8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Mehriyə,</w:t>
      </w:r>
    </w:p>
    <w:p w:rsidR="00F8413C" w:rsidRDefault="00F8413C" w:rsidP="00154E9A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ecə bir qəsri</w:t>
      </w:r>
      <w:r w:rsidR="007D29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li içrə bir şahbaz ilə.</w:t>
      </w:r>
    </w:p>
    <w:p w:rsidR="00F8413C" w:rsidRDefault="00F8413C" w:rsidP="00154E9A">
      <w:pPr>
        <w:spacing w:line="320" w:lineRule="exact"/>
        <w:ind w:firstLine="425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4</w:t>
      </w:r>
    </w:p>
    <w:p w:rsidR="00F36C0F" w:rsidRDefault="00F36C0F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36C0F" w:rsidRDefault="00F36C0F" w:rsidP="00470DE9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īlün m</w:t>
      </w:r>
      <w:r w:rsidR="006E36BC">
        <w:rPr>
          <w:rStyle w:val="HTML2"/>
        </w:rPr>
        <w:t>ə</w:t>
      </w: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 xml:space="preserve">īlün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n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maşa edəli çeşmim o xəttü </w:t>
      </w:r>
      <w:r w:rsidR="007D290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lı bir ləhzə,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yal</w:t>
      </w:r>
      <w:r w:rsidR="00F36C0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d</w:t>
      </w:r>
      <w:r w:rsidR="007D290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ü dildən deyildir hal</w:t>
      </w:r>
      <w:r w:rsidR="007D290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ir ləhzə.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hanın canımü zülfün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ömri</w:t>
      </w:r>
      <w:r w:rsidR="007D29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</w:t>
      </w:r>
      <w:r w:rsidR="007D290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azımdır,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ərəm</w:t>
      </w:r>
      <w:r w:rsidR="007D29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h, görməz isəm o mimü dal</w:t>
      </w:r>
      <w:r w:rsidR="007D290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bir ləhzə.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əfa </w:t>
      </w:r>
      <w:r w:rsidR="007D290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ında bülbül vəş könül fəryad edər hər dəm,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malın gülşəni göstər, xoş olsun halı bir ləhzə.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i</w:t>
      </w:r>
      <w:r w:rsidR="007D29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eşqində </w:t>
      </w:r>
      <w:r w:rsidR="007D290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şa</w:t>
      </w:r>
      <w:r w:rsidR="007D290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 nəzər qıl halına</w:t>
      </w:r>
      <w:r w:rsidR="007D29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,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hal ilə keçər sənsiz görə ahvalı bir ləhzə.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nan içində hər daim həbibim hüllə geymişdir,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pında y</w:t>
      </w:r>
      <w:r w:rsidR="00DD678E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 xml:space="preserve"> d</w:t>
      </w:r>
      <w:r w:rsidR="00AA57A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AA57A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</w:t>
      </w:r>
      <w:r w:rsidR="00AA57A8">
        <w:rPr>
          <w:sz w:val="24"/>
          <w:szCs w:val="24"/>
          <w:lang w:val="ro-RO"/>
        </w:rPr>
        <w:t>geymək</w:t>
      </w:r>
      <w:r>
        <w:rPr>
          <w:sz w:val="24"/>
          <w:szCs w:val="24"/>
          <w:lang w:val="ro-RO"/>
        </w:rPr>
        <w:t xml:space="preserve"> </w:t>
      </w:r>
      <w:r w:rsidR="00DD67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a</w:t>
      </w:r>
      <w:r w:rsidR="00AA57A8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>ü şalı bir ləhzə.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gün qorxu</w:t>
      </w:r>
      <w:r w:rsidR="00AA57A8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 xml:space="preserve">ma sən, naseh, cəhimin </w:t>
      </w:r>
      <w:r w:rsidR="00DD678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tə narından,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rəm qıl, başım ağr</w:t>
      </w:r>
      <w:r w:rsidR="00DD678E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tma, qoy qilü qalı bir ləhzə.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malın müshafın ərz et, bəyim, kim Sə</w:t>
      </w:r>
      <w:r w:rsidR="00DD678E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di Əkbərdir,</w:t>
      </w:r>
    </w:p>
    <w:p w:rsidR="00F8413C" w:rsidRDefault="00F8413C" w:rsidP="00F36C0F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çılsın Mehri bədbəxtin mübarək falı bir ləhzə.</w:t>
      </w:r>
    </w:p>
    <w:p w:rsidR="00F8413C" w:rsidRDefault="00F8413C" w:rsidP="00F36C0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5</w:t>
      </w:r>
    </w:p>
    <w:p w:rsidR="00AA57A8" w:rsidRDefault="00AA57A8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AA57A8" w:rsidRDefault="00AA57A8" w:rsidP="00470DE9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ūlü fā</w:t>
      </w:r>
      <w:r>
        <w:rPr>
          <w:rStyle w:val="HTML2"/>
        </w:rPr>
        <w:t>’</w:t>
      </w:r>
      <w:r w:rsidRPr="00B20ADD">
        <w:rPr>
          <w:rStyle w:val="HTML2"/>
        </w:rPr>
        <w:t xml:space="preserve">ilāt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ver qəmimlə gər dersən</w:t>
      </w:r>
      <w:r w:rsidR="008C64D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aşım üstünə,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slimi</w:t>
      </w:r>
      <w:r w:rsidR="00DD678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can </w:t>
      </w:r>
      <w:r w:rsidR="00DD678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</w:t>
      </w:r>
      <w:r w:rsidR="002F41A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əma</w:t>
      </w:r>
      <w:r w:rsidR="002F41A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aşım üstünə.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DD67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mi</w:t>
      </w:r>
      <w:r w:rsidR="00DD678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əlana sinəm</w:t>
      </w:r>
      <w:r w:rsidR="00DD678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ılsam sipər n</w:t>
      </w:r>
      <w:r w:rsidR="00DD678E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l</w:t>
      </w:r>
      <w:r w:rsidR="00DD678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</w:t>
      </w:r>
      <w:r w:rsidR="00DD678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əzəldə yazdı çün </w:t>
      </w:r>
      <w:r w:rsidR="00DD678E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DD678E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qaşım üstünə.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yg</w:t>
      </w:r>
      <w:r w:rsidR="00DD678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 ləbin xəyalı ilə ruzü şəb müdam,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ağrım qanını </w:t>
      </w:r>
      <w:r w:rsidR="00E14106">
        <w:rPr>
          <w:sz w:val="24"/>
          <w:szCs w:val="24"/>
          <w:lang w:val="ro-RO"/>
        </w:rPr>
        <w:t>nuş</w:t>
      </w:r>
      <w:r>
        <w:rPr>
          <w:sz w:val="24"/>
          <w:szCs w:val="24"/>
          <w:lang w:val="ro-RO"/>
        </w:rPr>
        <w:t xml:space="preserve"> edərəm aşım üstünə.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na can verib, qəm ilə olduğum həlak,</w:t>
      </w:r>
    </w:p>
    <w:p w:rsidR="00F8413C" w:rsidRDefault="009C14FB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8C64D5">
        <w:rPr>
          <w:sz w:val="24"/>
          <w:szCs w:val="24"/>
          <w:lang w:val="ro-RO"/>
        </w:rPr>
        <w:t>ağ</w:t>
      </w:r>
      <w:r>
        <w:rPr>
          <w:sz w:val="24"/>
          <w:szCs w:val="24"/>
          <w:lang w:val="ro-RO"/>
        </w:rPr>
        <w:t>i</w:t>
      </w:r>
      <w:r w:rsidR="008C64D5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ilimlə yazın onu daşım üstünə.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D85DA5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ddi</w:t>
      </w:r>
      <w:r w:rsidR="00F8413C">
        <w:rPr>
          <w:sz w:val="24"/>
          <w:szCs w:val="24"/>
          <w:lang w:val="ro-RO"/>
        </w:rPr>
        <w:t>n xəyalı dideyi</w:t>
      </w:r>
      <w:r w:rsidR="00DD678E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Mehridə</w:t>
      </w:r>
      <w:r w:rsidR="00DD678E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dostum,</w:t>
      </w:r>
    </w:p>
    <w:p w:rsidR="00F8413C" w:rsidRDefault="00DD678E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ərv</w:t>
      </w:r>
      <w:r w:rsidR="00F8413C">
        <w:rPr>
          <w:sz w:val="24"/>
          <w:szCs w:val="24"/>
          <w:lang w:val="ro-RO"/>
        </w:rPr>
        <w:t>dir ki tutd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vətən yaşım üstünə.</w:t>
      </w:r>
    </w:p>
    <w:p w:rsidR="00F8413C" w:rsidRDefault="00F8413C" w:rsidP="00AA57A8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6</w:t>
      </w:r>
    </w:p>
    <w:p w:rsidR="008C64D5" w:rsidRDefault="008C64D5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8C64D5" w:rsidRDefault="006E36B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8C64D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8C64D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8C64D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8C64D5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zin oldu cahan bağ</w:t>
      </w:r>
      <w:r w:rsidR="00E8082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gülüstanlar ilə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, ey dil, seyr edəlim biz </w:t>
      </w:r>
      <w:r w:rsidR="00E8082A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can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t</w:t>
      </w:r>
      <w:r w:rsidR="00E8082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E8082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 pərdeyi</w:t>
      </w:r>
      <w:r w:rsidR="00E8082A">
        <w:rPr>
          <w:sz w:val="24"/>
          <w:szCs w:val="24"/>
          <w:lang w:val="ro-RO"/>
        </w:rPr>
        <w:t>-ü</w:t>
      </w:r>
      <w:r>
        <w:rPr>
          <w:sz w:val="24"/>
          <w:szCs w:val="24"/>
          <w:lang w:val="ro-RO"/>
        </w:rPr>
        <w:t>şşa</w:t>
      </w:r>
      <w:r w:rsidR="00E8082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</w:t>
      </w:r>
      <w:r w:rsidR="00E8082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r ağaz edəlim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</w:t>
      </w:r>
      <w:r w:rsidR="008C64D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at edəlim nalə</w:t>
      </w:r>
      <w:r w:rsidR="008C64D5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>ü əfğ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E8082A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çəlim </w:t>
      </w:r>
      <w:r>
        <w:rPr>
          <w:sz w:val="24"/>
          <w:szCs w:val="24"/>
          <w:lang w:val="ro-RO"/>
        </w:rPr>
        <w:t>lə’li</w:t>
      </w:r>
      <w:r w:rsidR="008C64D5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şərabından o gül ç</w:t>
      </w:r>
      <w:r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hrələrin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nin ürə</w:t>
      </w:r>
      <w:r w:rsidR="00E8082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in dolduralım </w:t>
      </w:r>
      <w:r w:rsidR="00E8082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şım irmağı kənarın dolunub hər dəmdə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A82675">
        <w:rPr>
          <w:sz w:val="24"/>
          <w:szCs w:val="24"/>
          <w:lang w:val="ro-RO"/>
        </w:rPr>
        <w:t>alla</w:t>
      </w:r>
      <w:r>
        <w:rPr>
          <w:sz w:val="24"/>
          <w:szCs w:val="24"/>
          <w:lang w:val="ro-RO"/>
        </w:rPr>
        <w:t>nıb seyr edəlim, sərvi</w:t>
      </w:r>
      <w:r w:rsidR="00E8082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xuram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alım canü könül mum</w:t>
      </w:r>
      <w:r w:rsidR="008C64D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8C64D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ən məcmərini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bhədək eyş edəlim şə</w:t>
      </w:r>
      <w:r w:rsidR="00E8082A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</w:t>
      </w:r>
      <w:r w:rsidR="00E8082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əbist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E8082A" w:rsidRDefault="00E8082A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səhni-çə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</w:t>
      </w:r>
      <w:r w:rsidR="008C64D5">
        <w:rPr>
          <w:sz w:val="24"/>
          <w:szCs w:val="24"/>
          <w:lang w:val="ro-RO"/>
        </w:rPr>
        <w:t>guşə</w:t>
      </w:r>
      <w:r>
        <w:rPr>
          <w:sz w:val="24"/>
          <w:szCs w:val="24"/>
          <w:lang w:val="ro-RO"/>
        </w:rPr>
        <w:t>ləri bağü behişt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zmi</w:t>
      </w:r>
      <w:r w:rsidR="00E8082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xas eyləyəlim g</w:t>
      </w:r>
      <w:r w:rsidR="00D25C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D25C8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bər</w:t>
      </w:r>
      <w:r w:rsidR="00D25C8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ılm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Ömür bir </w:t>
      </w:r>
      <w:r w:rsidR="00D25C8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da keçər</w:t>
      </w:r>
      <w:r w:rsidR="00D25C8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</w:t>
      </w:r>
      <w:r w:rsidR="00D25C8E">
        <w:rPr>
          <w:sz w:val="24"/>
          <w:szCs w:val="24"/>
          <w:lang w:val="ro-RO"/>
        </w:rPr>
        <w:t>övri-</w:t>
      </w:r>
      <w:r>
        <w:rPr>
          <w:sz w:val="24"/>
          <w:szCs w:val="24"/>
          <w:lang w:val="ro-RO"/>
        </w:rPr>
        <w:t>gül əyyamı d</w:t>
      </w:r>
      <w:r w:rsidR="00E8082A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>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qi qalmaz bu zaman, varı keçər 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həmdəm ol</w:t>
      </w:r>
      <w:r w:rsidR="00D25C8E">
        <w:rPr>
          <w:sz w:val="24"/>
          <w:szCs w:val="24"/>
          <w:lang w:val="ro-RO"/>
        </w:rPr>
        <w:t>a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ver ömrü tə</w:t>
      </w:r>
      <w:r w:rsidR="00E8082A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vil istər isən,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i</w:t>
      </w:r>
      <w:r w:rsidR="00D25C8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ünbül, göz</w:t>
      </w:r>
      <w:r w:rsidR="00D25C8E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rgiz, xətti</w:t>
      </w:r>
      <w:r w:rsidR="00D25C8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reyhanlar</w:t>
      </w:r>
      <w:r w:rsidR="00E8082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lə.</w:t>
      </w:r>
    </w:p>
    <w:p w:rsidR="00F8413C" w:rsidRDefault="00F8413C" w:rsidP="008C64D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7</w:t>
      </w:r>
    </w:p>
    <w:p w:rsidR="00D25C8E" w:rsidRDefault="00D25C8E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D25C8E" w:rsidRDefault="006E36B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D25C8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D25C8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D25C8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D25C8E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, keçmədi bir gün sö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 xml:space="preserve"> yanında,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na etdiklərini b</w:t>
      </w:r>
      <w:r w:rsidR="00D25C8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l</w:t>
      </w:r>
      <w:r w:rsidR="00D25C8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</w:t>
      </w:r>
      <w:r w:rsidR="00D25C8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imanında.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D25C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 gün cövri-cəfan ilə məni öldürəsən,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ın əlim </w:t>
      </w:r>
      <w:r w:rsidR="00D25C8E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l</w:t>
      </w:r>
      <w:r w:rsidR="00D25C8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="00D25C8E">
        <w:rPr>
          <w:sz w:val="24"/>
          <w:szCs w:val="24"/>
          <w:lang w:val="ro-RO"/>
        </w:rPr>
        <w:t xml:space="preserve"> a</w:t>
      </w:r>
      <w:r>
        <w:rPr>
          <w:sz w:val="24"/>
          <w:szCs w:val="24"/>
          <w:lang w:val="ro-RO"/>
        </w:rPr>
        <w:t xml:space="preserve"> hələ </w:t>
      </w:r>
      <w:r w:rsidR="00D25C8E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ribanında.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ciyər zəxminə hər dəmdə </w:t>
      </w:r>
      <w:r w:rsidR="00D25C8E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urub ək nəməki,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de</w:t>
      </w:r>
      <w:r w:rsidR="00F5512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m: «Qoym</w:t>
      </w:r>
      <w:r w:rsidR="00F5512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ya, </w:t>
      </w:r>
      <w:r w:rsidR="00A82675">
        <w:rPr>
          <w:sz w:val="24"/>
          <w:szCs w:val="24"/>
          <w:lang w:val="ro-RO"/>
        </w:rPr>
        <w:t>haqq</w:t>
      </w:r>
      <w:r w:rsidR="00D25C8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5512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D25C8E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s</w:t>
      </w:r>
      <w:r w:rsidR="00D25C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n</w:t>
      </w:r>
      <w:r w:rsidR="00D25C8E">
        <w:rPr>
          <w:sz w:val="24"/>
          <w:szCs w:val="24"/>
          <w:lang w:val="ro-RO"/>
        </w:rPr>
        <w:t>an</w:t>
      </w:r>
      <w:r>
        <w:rPr>
          <w:sz w:val="24"/>
          <w:szCs w:val="24"/>
          <w:lang w:val="ro-RO"/>
        </w:rPr>
        <w:t>ında».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55122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zümə baxma </w:t>
      </w:r>
      <w:r>
        <w:rPr>
          <w:sz w:val="24"/>
          <w:szCs w:val="24"/>
          <w:lang w:val="ro-RO"/>
        </w:rPr>
        <w:t>rəqibi</w:t>
      </w:r>
      <w:r w:rsidR="00F8413C">
        <w:rPr>
          <w:sz w:val="24"/>
          <w:szCs w:val="24"/>
          <w:lang w:val="ro-RO"/>
        </w:rPr>
        <w:t>n sözü ilə, qoy məni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əyim, çəkməyəyəm minnəti</w:t>
      </w:r>
      <w:r w:rsidR="00D25C8E">
        <w:rPr>
          <w:sz w:val="24"/>
          <w:szCs w:val="24"/>
          <w:lang w:val="ro-RO"/>
        </w:rPr>
        <w:t>ni</w:t>
      </w:r>
      <w:r>
        <w:rPr>
          <w:sz w:val="24"/>
          <w:szCs w:val="24"/>
          <w:lang w:val="ro-RO"/>
        </w:rPr>
        <w:t xml:space="preserve"> anın da.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dilxəstə</w:t>
      </w:r>
      <w:r w:rsidR="00D25C8E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öldürdü qəmin, sən sağ ol,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diyim</w:t>
      </w:r>
      <w:r w:rsidR="00F5512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ar sana şimdən </w:t>
      </w:r>
      <w:r w:rsidR="00D25C8E">
        <w:rPr>
          <w:sz w:val="24"/>
          <w:szCs w:val="24"/>
          <w:lang w:val="ro-RO"/>
        </w:rPr>
        <w:t>g</w:t>
      </w:r>
      <w:r w:rsidR="00E22DCD">
        <w:rPr>
          <w:sz w:val="24"/>
          <w:szCs w:val="24"/>
          <w:lang w:val="ro-RO"/>
        </w:rPr>
        <w:t>eri</w:t>
      </w:r>
      <w:r>
        <w:rPr>
          <w:sz w:val="24"/>
          <w:szCs w:val="24"/>
          <w:lang w:val="ro-RO"/>
        </w:rPr>
        <w:t xml:space="preserve"> dərmanın</w:t>
      </w:r>
      <w:r w:rsidR="00D25C8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a.</w:t>
      </w:r>
    </w:p>
    <w:p w:rsidR="00F8413C" w:rsidRDefault="00F8413C" w:rsidP="00D25C8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8</w:t>
      </w:r>
    </w:p>
    <w:p w:rsidR="00D25C8E" w:rsidRDefault="00D25C8E" w:rsidP="00470DE9">
      <w:pPr>
        <w:spacing w:line="320" w:lineRule="exact"/>
        <w:jc w:val="center"/>
        <w:rPr>
          <w:sz w:val="24"/>
          <w:szCs w:val="24"/>
          <w:lang w:val="ro-RO"/>
        </w:rPr>
      </w:pPr>
    </w:p>
    <w:p w:rsidR="00D25C8E" w:rsidRDefault="006E36BC" w:rsidP="00470DE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D25C8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D25C8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D25C8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D25C8E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stum, xəstə dili hicrin </w:t>
      </w:r>
      <w:r w:rsidR="000547F0">
        <w:rPr>
          <w:sz w:val="24"/>
          <w:szCs w:val="24"/>
          <w:lang w:val="ro-RO"/>
        </w:rPr>
        <w:t>odu</w:t>
      </w:r>
      <w:r>
        <w:rPr>
          <w:sz w:val="24"/>
          <w:szCs w:val="24"/>
          <w:lang w:val="ro-RO"/>
        </w:rPr>
        <w:t xml:space="preserve"> n</w:t>
      </w:r>
      <w:r w:rsidR="000547F0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yaxa,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dı eşqin əlinə yaxamı, halıma baxa.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ı, namusu yolunda yelə vermişdi könül,</w:t>
      </w:r>
    </w:p>
    <w:p w:rsidR="00F8413C" w:rsidRDefault="00D25C8E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 xml:space="preserve">di qərq etdi gözüm yaşı </w:t>
      </w:r>
      <w:r>
        <w:rPr>
          <w:sz w:val="24"/>
          <w:szCs w:val="24"/>
          <w:lang w:val="ro-RO"/>
        </w:rPr>
        <w:t>onu</w:t>
      </w:r>
      <w:r w:rsidR="00F8413C">
        <w:rPr>
          <w:sz w:val="24"/>
          <w:szCs w:val="24"/>
          <w:lang w:val="ro-RO"/>
        </w:rPr>
        <w:t xml:space="preserve"> a</w:t>
      </w:r>
      <w:r w:rsidR="000547F0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</w:t>
      </w:r>
      <w:r w:rsidR="000547F0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a</w:t>
      </w:r>
      <w:r w:rsidR="000547F0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.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 gərçi bizim aramıza girdi vəli,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nə bənzər ki, o l</w:t>
      </w:r>
      <w:r w:rsidR="000547F0">
        <w:rPr>
          <w:sz w:val="24"/>
          <w:szCs w:val="24"/>
          <w:lang w:val="ro-RO"/>
        </w:rPr>
        <w:t>əi</w:t>
      </w:r>
      <w:r>
        <w:rPr>
          <w:sz w:val="24"/>
          <w:szCs w:val="24"/>
          <w:lang w:val="ro-RO"/>
        </w:rPr>
        <w:t>n ç</w:t>
      </w:r>
      <w:r w:rsidR="008849A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l</w:t>
      </w:r>
      <w:r w:rsidR="008849A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</w:t>
      </w:r>
      <w:r w:rsidR="008849A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s</w:t>
      </w:r>
      <w:r w:rsidR="008849A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d</w:t>
      </w:r>
      <w:r w:rsidR="008849A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qırağa.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0547F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an onu sürmək ilə getmədi, ah,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8849AB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t</w:t>
      </w:r>
      <w:r w:rsidR="008849A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ə bir gün ola biz qoyalım onu haqqa.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nü görməsə çıxsın, nedərəm, iki gözüm,</w:t>
      </w:r>
    </w:p>
    <w:p w:rsidR="00F8413C" w:rsidRDefault="008849AB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düzün</w:t>
      </w:r>
      <w:r w:rsidR="00F8413C">
        <w:rPr>
          <w:sz w:val="24"/>
          <w:szCs w:val="24"/>
          <w:lang w:val="ro-RO"/>
        </w:rPr>
        <w:t xml:space="preserve"> günəşə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ta kim gecə bədr</w:t>
      </w:r>
      <w:r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aya baxa.</w:t>
      </w: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na daş çatlar, ey Mehri, nə təhəmmül dəmidir,</w:t>
      </w:r>
    </w:p>
    <w:p w:rsidR="00470DE9" w:rsidRDefault="00F8413C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eyri</w:t>
      </w:r>
      <w:r w:rsidR="008849A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yar edə yarın, səni gözdən buraxa.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D25C8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0547F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9</w:t>
      </w:r>
    </w:p>
    <w:p w:rsidR="008849AB" w:rsidRDefault="008849AB" w:rsidP="000547F0">
      <w:pPr>
        <w:spacing w:line="320" w:lineRule="exact"/>
        <w:jc w:val="center"/>
        <w:rPr>
          <w:sz w:val="24"/>
          <w:szCs w:val="24"/>
          <w:lang w:val="ro-RO"/>
        </w:rPr>
      </w:pPr>
    </w:p>
    <w:p w:rsidR="008849AB" w:rsidRDefault="008849AB" w:rsidP="000547F0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m: «üzünü görmədim əvvəlkı görüşdə»,</w:t>
      </w:r>
    </w:p>
    <w:p w:rsidR="00F8413C" w:rsidRDefault="008849AB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rqə</w:t>
      </w:r>
      <w:r w:rsidR="00F8413C">
        <w:rPr>
          <w:sz w:val="24"/>
          <w:szCs w:val="24"/>
          <w:lang w:val="ro-RO"/>
        </w:rPr>
        <w:t xml:space="preserve"> götürüb, açdı üzün, dedi: «gör iş</w:t>
      </w: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».</w:t>
      </w: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8849A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 şan</w:t>
      </w:r>
      <w:r w:rsidR="008849A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8849A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8849A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zülfünü</w:t>
      </w:r>
      <w:r w:rsidR="008849A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</w:t>
      </w:r>
      <w:r w:rsidR="008849A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 fikri dilimdə,</w:t>
      </w: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qissə, bu miskini qo</w:t>
      </w:r>
      <w:r w:rsidR="008849A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dun dild</w:t>
      </w:r>
      <w:r w:rsidR="008849AB">
        <w:rPr>
          <w:sz w:val="24"/>
          <w:szCs w:val="24"/>
          <w:lang w:val="ro-RO"/>
        </w:rPr>
        <w:t>ə və</w:t>
      </w:r>
      <w:r>
        <w:rPr>
          <w:sz w:val="24"/>
          <w:szCs w:val="24"/>
          <w:lang w:val="ro-RO"/>
        </w:rPr>
        <w:t xml:space="preserve"> d</w:t>
      </w:r>
      <w:r w:rsidR="008849A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d</w:t>
      </w:r>
      <w:r w:rsidR="008849A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.</w:t>
      </w: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 gördü, könül bildi ki</w:t>
      </w:r>
      <w:r w:rsidR="000547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n küşteyi</w:t>
      </w:r>
      <w:r w:rsidR="000547F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eşqəm,</w:t>
      </w:r>
    </w:p>
    <w:p w:rsidR="00F8413C" w:rsidRDefault="00F8413C" w:rsidP="008849AB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 mana rəhm etmədi bilişdə, gör, eşdə.</w:t>
      </w: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aldın əlinə yaxamı</w:t>
      </w:r>
      <w:r w:rsidR="000547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alıma bax, kim,</w:t>
      </w: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rlər: «gözün aşda olsun, olarkən əlin işdə».</w:t>
      </w: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qəmzə, ciyərdən gedəcək, can b</w:t>
      </w:r>
      <w:r w:rsidR="008849A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getmiş,</w:t>
      </w:r>
    </w:p>
    <w:p w:rsidR="00470DE9" w:rsidRDefault="00F8413C" w:rsidP="008849A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>h, bu Mehriyə gətir onu gəlişdə.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0547F0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0</w:t>
      </w:r>
    </w:p>
    <w:p w:rsidR="008849AB" w:rsidRDefault="008849AB" w:rsidP="000547F0">
      <w:pPr>
        <w:spacing w:line="320" w:lineRule="exact"/>
        <w:jc w:val="center"/>
        <w:rPr>
          <w:sz w:val="24"/>
          <w:szCs w:val="24"/>
          <w:lang w:val="ro-RO"/>
        </w:rPr>
      </w:pPr>
    </w:p>
    <w:p w:rsidR="008849AB" w:rsidRDefault="008849AB" w:rsidP="000547F0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di könlüm yenə bir xub liqayı y</w:t>
      </w:r>
      <w:r w:rsidR="000547F0">
        <w:rPr>
          <w:sz w:val="24"/>
          <w:szCs w:val="24"/>
          <w:lang w:val="ro-RO"/>
        </w:rPr>
        <w:t>e</w:t>
      </w:r>
      <w:r w:rsidR="00860C6E">
        <w:rPr>
          <w:sz w:val="24"/>
          <w:szCs w:val="24"/>
          <w:lang w:val="ro-RO"/>
        </w:rPr>
        <w:t>ni</w:t>
      </w:r>
      <w:r>
        <w:rPr>
          <w:sz w:val="24"/>
          <w:szCs w:val="24"/>
          <w:lang w:val="ro-RO"/>
        </w:rPr>
        <w:t>lə,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arəmi </w:t>
      </w:r>
      <w:r w:rsidR="000547F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ki</w:t>
      </w:r>
      <w:r w:rsidR="000547F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gözümü könl</w:t>
      </w:r>
      <w:r w:rsidR="00860C6E">
        <w:rPr>
          <w:sz w:val="24"/>
          <w:szCs w:val="24"/>
          <w:lang w:val="ro-RO"/>
        </w:rPr>
        <w:t>ün yanıla.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dadı hal</w:t>
      </w:r>
      <w:r w:rsidR="0008457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önül mürğünü bir d</w:t>
      </w:r>
      <w:r w:rsidR="007501A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ə ilə,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</w:t>
      </w:r>
      <w:r w:rsidR="000547F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fünə könül düşdüm</w:t>
      </w:r>
      <w:r w:rsidR="000547F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, </w:t>
      </w:r>
      <w:r w:rsidR="00B86F37">
        <w:rPr>
          <w:sz w:val="24"/>
          <w:szCs w:val="24"/>
          <w:lang w:val="ro-RO"/>
        </w:rPr>
        <w:t>kən</w:t>
      </w:r>
      <w:r>
        <w:rPr>
          <w:sz w:val="24"/>
          <w:szCs w:val="24"/>
          <w:lang w:val="ro-RO"/>
        </w:rPr>
        <w:t>di</w:t>
      </w:r>
      <w:r w:rsidR="00B86F37">
        <w:rPr>
          <w:sz w:val="24"/>
          <w:szCs w:val="24"/>
          <w:lang w:val="ro-RO"/>
        </w:rPr>
        <w:t xml:space="preserve"> dəg i</w:t>
      </w:r>
      <w:r>
        <w:rPr>
          <w:sz w:val="24"/>
          <w:szCs w:val="24"/>
          <w:lang w:val="ro-RO"/>
        </w:rPr>
        <w:t>lə.</w:t>
      </w:r>
    </w:p>
    <w:p w:rsidR="00470DE9" w:rsidRDefault="00470DE9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ğlaram, yaş yerinə qan </w:t>
      </w:r>
      <w:r w:rsidR="00B86F37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ökül</w:t>
      </w:r>
      <w:r w:rsidR="00B86F3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çeşmimdən,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 rəhm eyl</w:t>
      </w:r>
      <w:r w:rsidR="00B86F3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b</w:t>
      </w:r>
      <w:r w:rsidR="000547F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 s</w:t>
      </w:r>
      <w:r w:rsidR="007501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m</w:t>
      </w:r>
      <w:r w:rsidR="007501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7501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ir gün y</w:t>
      </w:r>
      <w:r w:rsidR="007501A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n</w:t>
      </w:r>
      <w:r w:rsidR="00B86F3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.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əli eşqi</w:t>
      </w:r>
      <w:r w:rsidR="007501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</w:t>
      </w:r>
      <w:r w:rsidR="00B86F3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</w:t>
      </w:r>
      <w:r w:rsidR="00B86F3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inə onun ley</w:t>
      </w:r>
      <w:r w:rsidR="007501A2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,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eçdi </w:t>
      </w:r>
      <w:r w:rsidR="004B7E38">
        <w:rPr>
          <w:sz w:val="24"/>
          <w:szCs w:val="24"/>
          <w:lang w:val="ro-RO"/>
        </w:rPr>
        <w:t>kuyində</w:t>
      </w:r>
      <w:r>
        <w:rPr>
          <w:sz w:val="24"/>
          <w:szCs w:val="24"/>
          <w:lang w:val="ro-RO"/>
        </w:rPr>
        <w:t xml:space="preserve"> günüm dərd</w:t>
      </w:r>
      <w:r w:rsidR="00B86F37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lə</w:t>
      </w:r>
      <w:r w:rsidR="00B86F3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h etmək</w:t>
      </w:r>
      <w:r w:rsidR="00B86F3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.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4336A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</w:t>
      </w:r>
      <w:r w:rsidR="00F8413C">
        <w:rPr>
          <w:sz w:val="24"/>
          <w:szCs w:val="24"/>
          <w:lang w:val="ro-RO"/>
        </w:rPr>
        <w:t xml:space="preserve"> kimi tiği</w:t>
      </w:r>
      <w:r w:rsidR="007501A2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cəfas</w:t>
      </w:r>
      <w:r w:rsidR="00B86F37">
        <w:rPr>
          <w:sz w:val="24"/>
          <w:szCs w:val="24"/>
          <w:lang w:val="ro-RO"/>
        </w:rPr>
        <w:t>ıy</w:t>
      </w:r>
      <w:r w:rsidR="00F8413C">
        <w:rPr>
          <w:sz w:val="24"/>
          <w:szCs w:val="24"/>
          <w:lang w:val="ro-RO"/>
        </w:rPr>
        <w:t>l</w:t>
      </w:r>
      <w:r w:rsidR="00B86F37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 d</w:t>
      </w:r>
      <w:r w:rsidR="007501A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lindi ciyərim,</w:t>
      </w:r>
    </w:p>
    <w:p w:rsidR="00F8413C" w:rsidRDefault="007501A2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B86F37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 xml:space="preserve">di dil sən də fəğan </w:t>
      </w:r>
      <w:r w:rsidR="00B86F37">
        <w:rPr>
          <w:sz w:val="24"/>
          <w:szCs w:val="24"/>
          <w:lang w:val="ro-RO"/>
        </w:rPr>
        <w:t>ey</w:t>
      </w:r>
      <w:r w:rsidR="00F8413C">
        <w:rPr>
          <w:sz w:val="24"/>
          <w:szCs w:val="24"/>
          <w:lang w:val="ro-RO"/>
        </w:rPr>
        <w:t>lə</w:t>
      </w:r>
      <w:r w:rsidR="00B86F37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d</w:t>
      </w:r>
      <w:r w:rsidR="00B86F3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B86F37">
        <w:rPr>
          <w:sz w:val="24"/>
          <w:szCs w:val="24"/>
          <w:lang w:val="ro-RO"/>
        </w:rPr>
        <w:t>di</w:t>
      </w:r>
      <w:r w:rsidR="00F8413C">
        <w:rPr>
          <w:sz w:val="24"/>
          <w:szCs w:val="24"/>
          <w:lang w:val="ro-RO"/>
        </w:rPr>
        <w:t>nd</w:t>
      </w:r>
      <w:r w:rsidR="00B86F3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 inlə.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madıq yar</w:t>
      </w:r>
      <w:r w:rsidR="007501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vəfadar, bə</w:t>
      </w:r>
      <w:r w:rsidR="00B86F3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h</w:t>
      </w:r>
      <w:r w:rsidR="00B86F3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 dar</w:t>
      </w:r>
      <w:r w:rsidR="007501A2">
        <w:rPr>
          <w:sz w:val="24"/>
          <w:szCs w:val="24"/>
          <w:lang w:val="ro-RO"/>
        </w:rPr>
        <w:t>iğ</w:t>
      </w:r>
      <w:r>
        <w:rPr>
          <w:sz w:val="24"/>
          <w:szCs w:val="24"/>
          <w:lang w:val="ro-RO"/>
        </w:rPr>
        <w:t>,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ımız çıxdı vəfasız gözəl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k</w:t>
      </w:r>
      <w:r w:rsidR="00B86F3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.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849A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fəs, Mehri, vücudundan iraq olmadı qəm,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ın cövr</w:t>
      </w:r>
      <w:r w:rsidR="007501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əgər kim</w:t>
      </w:r>
      <w:r w:rsidR="007501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</w:t>
      </w:r>
      <w:r w:rsidR="007501A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y</w:t>
      </w:r>
      <w:r w:rsidR="00B86F37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ğruldu gilə.</w:t>
      </w:r>
    </w:p>
    <w:p w:rsidR="00F8413C" w:rsidRDefault="00F8413C" w:rsidP="008849A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1</w:t>
      </w:r>
    </w:p>
    <w:p w:rsidR="00B86F37" w:rsidRDefault="00B86F3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03467B" w:rsidP="0003467B">
      <w:pPr>
        <w:spacing w:line="320" w:lineRule="exact"/>
        <w:jc w:val="center"/>
        <w:rPr>
          <w:rStyle w:val="HTML2"/>
        </w:rPr>
      </w:pPr>
      <w:r>
        <w:rPr>
          <w:rStyle w:val="HTML2"/>
        </w:rPr>
        <w:t>M</w:t>
      </w:r>
      <w:r w:rsidR="006E36BC">
        <w:rPr>
          <w:rStyle w:val="HTML2"/>
        </w:rPr>
        <w:t>ə</w:t>
      </w:r>
      <w:r>
        <w:rPr>
          <w:rStyle w:val="HTML2"/>
        </w:rPr>
        <w:t xml:space="preserve">f’ūlü </w:t>
      </w:r>
      <w:r w:rsidR="006E36BC">
        <w:rPr>
          <w:rStyle w:val="HTML2"/>
        </w:rPr>
        <w:t>məfa’</w:t>
      </w:r>
      <w:r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>
        <w:rPr>
          <w:rStyle w:val="HTML2"/>
        </w:rPr>
        <w:t>īlü f</w:t>
      </w:r>
      <w:r w:rsidR="006E36BC">
        <w:rPr>
          <w:rStyle w:val="HTML2"/>
        </w:rPr>
        <w:t>ə</w:t>
      </w:r>
      <w:r>
        <w:rPr>
          <w:rStyle w:val="HTML2"/>
        </w:rPr>
        <w:t>’ūlün</w:t>
      </w:r>
    </w:p>
    <w:p w:rsidR="0003467B" w:rsidRDefault="0003467B" w:rsidP="0003467B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qılmadığın dərdimə dərmanı unutma,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həsrət ilə verdiyim ol canı unutma. 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nlı yaşım </w:t>
      </w:r>
      <w:r w:rsidR="0046513A">
        <w:rPr>
          <w:sz w:val="24"/>
          <w:szCs w:val="24"/>
          <w:lang w:val="ro-RO"/>
        </w:rPr>
        <w:t>ərdi</w:t>
      </w:r>
      <w:r>
        <w:rPr>
          <w:sz w:val="24"/>
          <w:szCs w:val="24"/>
          <w:lang w:val="ro-RO"/>
        </w:rPr>
        <w:t xml:space="preserve">kcə rəvanlar </w:t>
      </w:r>
      <w:r w:rsidR="007501A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b</w:t>
      </w:r>
      <w:r w:rsidR="000346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03467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h,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ak etdiyim, ey dost, </w:t>
      </w:r>
      <w:r w:rsidR="0003467B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ribanı unutma. 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lər ilə sən gələ-gəzdikcə, həbibim,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crində olan didəsi giryanı unutma. 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ünlə imarət qıl</w:t>
      </w:r>
      <w:r w:rsidR="0003467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aq müddəi könlün,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ünlə yıx</w:t>
      </w:r>
      <w:r w:rsidR="007501A2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m</w:t>
      </w:r>
      <w:r w:rsidR="0003467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ş dili-viranı unutma. 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dıqca həmayıl qolunu boynuna əğyar,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 kimi mən könli pərişanı unutma. 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kərrə qədəm basmağa, cana, üzüm üzrə,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d etmiş idin, gəl bəri, peymanı unutma. </w:t>
      </w: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il ki fələk dövr edə aşiq sana, cana -</w:t>
      </w:r>
    </w:p>
    <w:p w:rsidR="00470DE9" w:rsidRDefault="00F8413C" w:rsidP="00B86F3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tirməyə bir Mehri kimi, onu unutma. 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7501A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2</w:t>
      </w:r>
    </w:p>
    <w:p w:rsidR="0003467B" w:rsidRDefault="0003467B" w:rsidP="007501A2">
      <w:pPr>
        <w:spacing w:line="320" w:lineRule="exact"/>
        <w:jc w:val="center"/>
        <w:rPr>
          <w:sz w:val="24"/>
          <w:szCs w:val="24"/>
          <w:lang w:val="ro-RO"/>
        </w:rPr>
      </w:pPr>
    </w:p>
    <w:p w:rsidR="0003467B" w:rsidRDefault="0003467B" w:rsidP="007501A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ā’ilātün fā’ilātün fā’ilātün fā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03467B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F8413C">
        <w:rPr>
          <w:sz w:val="24"/>
          <w:szCs w:val="24"/>
          <w:lang w:val="ro-RO"/>
        </w:rPr>
        <w:t>öylə titrər can</w:t>
      </w:r>
      <w:r w:rsidR="00FC0021">
        <w:rPr>
          <w:sz w:val="24"/>
          <w:szCs w:val="24"/>
          <w:lang w:val="ro-RO"/>
        </w:rPr>
        <w:t xml:space="preserve">ü </w:t>
      </w:r>
      <w:r w:rsidR="00F8413C">
        <w:rPr>
          <w:sz w:val="24"/>
          <w:szCs w:val="24"/>
          <w:lang w:val="ro-RO"/>
        </w:rPr>
        <w:t>dil hər ləhzə canan üstünə,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03467B">
        <w:rPr>
          <w:sz w:val="24"/>
          <w:szCs w:val="24"/>
          <w:lang w:val="ro-RO"/>
        </w:rPr>
        <w:t>it</w:t>
      </w:r>
      <w:r>
        <w:rPr>
          <w:sz w:val="24"/>
          <w:szCs w:val="24"/>
          <w:lang w:val="ro-RO"/>
        </w:rPr>
        <w:t>əkim, pərvanə titrər şə</w:t>
      </w:r>
      <w:r w:rsidR="00FC0021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-taban üstünə.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lə can bülbülü b</w:t>
      </w:r>
      <w:r w:rsidR="00E57B96">
        <w:rPr>
          <w:sz w:val="24"/>
          <w:szCs w:val="24"/>
          <w:lang w:val="ro-RO"/>
        </w:rPr>
        <w:t>illa</w:t>
      </w:r>
      <w:r w:rsidR="00FC0021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n</w:t>
      </w:r>
      <w:r w:rsidR="0003467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ə can verməsin,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açı sünbül, üzü gül, bərgi-xəndan üstünə.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din a</w:t>
      </w:r>
      <w:r w:rsidR="00FC0021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mazı </w:t>
      </w:r>
      <w:r w:rsidR="00FC002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n etdiyi məhbubu görüb,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l </w:t>
      </w:r>
      <w:r w:rsidR="0003467B">
        <w:rPr>
          <w:sz w:val="24"/>
          <w:szCs w:val="24"/>
          <w:lang w:val="ro-RO"/>
        </w:rPr>
        <w:t>ş</w:t>
      </w:r>
      <w:r w:rsidR="00FC002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na bənzər bu </w:t>
      </w:r>
      <w:r w:rsidR="00FC0021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, g</w:t>
      </w:r>
      <w:r w:rsidR="00FC002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v </w:t>
      </w:r>
      <w:r w:rsidR="0003467B">
        <w:rPr>
          <w:sz w:val="24"/>
          <w:szCs w:val="24"/>
          <w:lang w:val="ro-RO"/>
        </w:rPr>
        <w:t>mi</w:t>
      </w:r>
      <w:r>
        <w:rPr>
          <w:sz w:val="24"/>
          <w:szCs w:val="24"/>
          <w:lang w:val="ro-RO"/>
        </w:rPr>
        <w:t>ndi ur</w:t>
      </w:r>
      <w:r w:rsidR="00FC0021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n üstünə.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C0021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z</w:t>
      </w:r>
      <w:r w:rsidR="0003467B">
        <w:rPr>
          <w:sz w:val="24"/>
          <w:szCs w:val="24"/>
          <w:lang w:val="ro-RO"/>
        </w:rPr>
        <w:t>ı v</w:t>
      </w:r>
      <w:r w:rsidR="00F8413C">
        <w:rPr>
          <w:sz w:val="24"/>
          <w:szCs w:val="24"/>
          <w:lang w:val="ro-RO"/>
        </w:rPr>
        <w:t>ü müfti, müdərris, zahidü, pirü c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van,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n</w:t>
      </w:r>
      <w:r w:rsidR="0003467B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sı can vermədi məhbub</w:t>
      </w:r>
      <w:r w:rsidR="0003467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oğlan üstünə.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keepNext/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</w:t>
      </w:r>
      <w:r w:rsidR="00FC0021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mi-rüxsarına cananın, yürü, pərvanə vəş,</w:t>
      </w:r>
    </w:p>
    <w:p w:rsidR="00F8413C" w:rsidRDefault="00F8413C" w:rsidP="0003467B">
      <w:pPr>
        <w:spacing w:line="320" w:lineRule="exact"/>
        <w:ind w:left="567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, ey Mehri, can verib hər dəmbədəm yan üstünə.</w:t>
      </w:r>
    </w:p>
    <w:p w:rsidR="00F8413C" w:rsidRDefault="00F8413C" w:rsidP="0003467B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470DE9" w:rsidRDefault="00470DE9" w:rsidP="0003467B">
      <w:pPr>
        <w:spacing w:line="320" w:lineRule="exact"/>
        <w:ind w:firstLine="567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3</w:t>
      </w:r>
    </w:p>
    <w:p w:rsidR="0003467B" w:rsidRDefault="0003467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3467B" w:rsidRDefault="0003467B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</w:t>
      </w:r>
      <w:r w:rsidR="006E36BC">
        <w:rPr>
          <w:rStyle w:val="HTML2"/>
        </w:rPr>
        <w:t>ə</w:t>
      </w:r>
      <w:r>
        <w:rPr>
          <w:rStyle w:val="HTML2"/>
        </w:rPr>
        <w:t xml:space="preserve">f’ūlü fā’ilātü </w:t>
      </w:r>
      <w:r w:rsidR="006E36BC">
        <w:rPr>
          <w:rStyle w:val="HTML2"/>
        </w:rPr>
        <w:t>məfa’</w:t>
      </w:r>
      <w:r>
        <w:rPr>
          <w:rStyle w:val="HTML2"/>
        </w:rPr>
        <w:t>īlü fā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 gecəsində keçdi günüm ahü vah ilə,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dəm müsahib olmadım ol üz</w:t>
      </w:r>
      <w:r w:rsidR="00CE054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ah ilə.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müm 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</w:t>
      </w:r>
      <w:r w:rsidR="00CE054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tında sənin b</w:t>
      </w:r>
      <w:r w:rsidR="0003467B">
        <w:rPr>
          <w:sz w:val="24"/>
          <w:szCs w:val="24"/>
          <w:lang w:val="ro-RO"/>
        </w:rPr>
        <w:t>ir</w:t>
      </w:r>
      <w:r>
        <w:rPr>
          <w:sz w:val="24"/>
          <w:szCs w:val="24"/>
          <w:lang w:val="ro-RO"/>
        </w:rPr>
        <w:t xml:space="preserve"> gün, ey fələk,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həmsər etmədin məni zülfisiyah ilə.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icrin qəmində dil nə çəkər </w:t>
      </w:r>
      <w:r w:rsidR="0003467B">
        <w:rPr>
          <w:sz w:val="24"/>
          <w:szCs w:val="24"/>
          <w:lang w:val="ro-RO"/>
        </w:rPr>
        <w:t>şim</w:t>
      </w:r>
      <w:r>
        <w:rPr>
          <w:sz w:val="24"/>
          <w:szCs w:val="24"/>
          <w:lang w:val="ro-RO"/>
        </w:rPr>
        <w:t>di</w:t>
      </w:r>
      <w:r w:rsidR="00CE05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um,</w:t>
      </w:r>
    </w:p>
    <w:p w:rsidR="00F8413C" w:rsidRDefault="00CE0545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mən bil</w:t>
      </w:r>
      <w:r w:rsidR="0003467B">
        <w:rPr>
          <w:sz w:val="24"/>
          <w:szCs w:val="24"/>
          <w:lang w:val="ro-RO"/>
        </w:rPr>
        <w:t>irəm ancaq onu bir Al</w:t>
      </w:r>
      <w:r w:rsidR="00F8413C">
        <w:rPr>
          <w:sz w:val="24"/>
          <w:szCs w:val="24"/>
          <w:lang w:val="ro-RO"/>
        </w:rPr>
        <w:t>lah ilə.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bivəfa fəraq</w:t>
      </w:r>
      <w:r w:rsidR="000346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0346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can </w:t>
      </w:r>
      <w:r w:rsidR="0046513A">
        <w:rPr>
          <w:sz w:val="24"/>
          <w:szCs w:val="24"/>
          <w:lang w:val="ro-RO"/>
        </w:rPr>
        <w:t>ərdi</w:t>
      </w:r>
      <w:r>
        <w:rPr>
          <w:sz w:val="24"/>
          <w:szCs w:val="24"/>
          <w:lang w:val="ro-RO"/>
        </w:rPr>
        <w:t xml:space="preserve"> h</w:t>
      </w:r>
      <w:r w:rsidR="00CE054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CE054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ma,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</w:t>
      </w:r>
      <w:r w:rsidR="00CE05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olunda çıxsa gərək bir gün ah ilə.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CE0545">
        <w:rPr>
          <w:sz w:val="24"/>
          <w:szCs w:val="24"/>
          <w:lang w:val="ro-RO"/>
        </w:rPr>
        <w:t>ufi</w:t>
      </w:r>
      <w:r>
        <w:rPr>
          <w:sz w:val="24"/>
          <w:szCs w:val="24"/>
          <w:lang w:val="ro-RO"/>
        </w:rPr>
        <w:t xml:space="preserve"> </w:t>
      </w:r>
      <w:r w:rsidR="00CE054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tında xubları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k günah isə,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fariq ol, qoy mən ya</w:t>
      </w:r>
      <w:r w:rsidR="00A4336A">
        <w:rPr>
          <w:sz w:val="24"/>
          <w:szCs w:val="24"/>
          <w:lang w:val="ro-RO"/>
        </w:rPr>
        <w:t>n</w:t>
      </w:r>
      <w:r w:rsidR="00CE0545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ın ol günah ilə.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</w:t>
      </w:r>
      <w:r w:rsidR="00CE05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afil olma qəmzələrindən gözəllərin,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ş</w:t>
      </w:r>
      <w:r w:rsidR="00CE0545">
        <w:rPr>
          <w:sz w:val="24"/>
          <w:szCs w:val="24"/>
          <w:lang w:val="ro-RO"/>
        </w:rPr>
        <w:t>eyxi</w:t>
      </w:r>
      <w:r>
        <w:rPr>
          <w:sz w:val="24"/>
          <w:szCs w:val="24"/>
          <w:lang w:val="ro-RO"/>
        </w:rPr>
        <w:t xml:space="preserve"> yoldan </w:t>
      </w:r>
      <w:r w:rsidR="0003467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l</w:t>
      </w:r>
      <w:r w:rsidR="000346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0346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0346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bir n</w:t>
      </w:r>
      <w:r w:rsidR="000346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ah ilə.</w:t>
      </w: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CE05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0346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at</w:t>
      </w:r>
      <w:r w:rsidR="0063105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şeirinə dersən nəzirə</w:t>
      </w:r>
      <w:r w:rsidR="0003467B">
        <w:rPr>
          <w:sz w:val="24"/>
          <w:szCs w:val="24"/>
          <w:lang w:val="ro-RO"/>
        </w:rPr>
        <w:t>, leyk</w:t>
      </w:r>
    </w:p>
    <w:p w:rsidR="00470DE9" w:rsidRDefault="00F8413C" w:rsidP="0003467B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bir gəda</w:t>
      </w:r>
      <w:r w:rsidR="0003467B">
        <w:rPr>
          <w:sz w:val="24"/>
          <w:szCs w:val="24"/>
          <w:lang w:val="ro-RO"/>
        </w:rPr>
        <w:t xml:space="preserve"> v</w:t>
      </w:r>
      <w:r w:rsidR="00CE054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üflis, o bir padişah ilə.</w:t>
      </w: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CE054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4</w:t>
      </w:r>
    </w:p>
    <w:p w:rsidR="0003467B" w:rsidRDefault="0003467B" w:rsidP="00CE0545">
      <w:pPr>
        <w:spacing w:line="320" w:lineRule="exact"/>
        <w:jc w:val="center"/>
        <w:rPr>
          <w:sz w:val="24"/>
          <w:szCs w:val="24"/>
          <w:lang w:val="ro-RO"/>
        </w:rPr>
      </w:pPr>
    </w:p>
    <w:p w:rsidR="0003467B" w:rsidRDefault="006E36BC" w:rsidP="00CE0545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03467B">
        <w:rPr>
          <w:rStyle w:val="HTML2"/>
        </w:rPr>
        <w:t xml:space="preserve">ātün </w:t>
      </w:r>
      <w:r>
        <w:rPr>
          <w:rStyle w:val="HTML2"/>
        </w:rPr>
        <w:t>fə’il</w:t>
      </w:r>
      <w:r w:rsidR="0003467B">
        <w:rPr>
          <w:rStyle w:val="HTML2"/>
        </w:rPr>
        <w:t xml:space="preserve">ātün </w:t>
      </w:r>
      <w:r>
        <w:rPr>
          <w:rStyle w:val="HTML2"/>
        </w:rPr>
        <w:t>fə’il</w:t>
      </w:r>
      <w:r w:rsidR="0003467B">
        <w:rPr>
          <w:rStyle w:val="HTML2"/>
        </w:rPr>
        <w:t xml:space="preserve">ātün </w:t>
      </w:r>
      <w:r>
        <w:rPr>
          <w:rStyle w:val="HTML2"/>
        </w:rPr>
        <w:t>fə’il</w:t>
      </w:r>
      <w:r w:rsidR="0003467B">
        <w:rPr>
          <w:rStyle w:val="HTML2"/>
        </w:rPr>
        <w:t>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i dəryaya salı</w:t>
      </w:r>
      <w:r w:rsidR="00CE054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 xürrəm olalım g</w:t>
      </w:r>
      <w:r w:rsidR="00CE05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də,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qi qalmaz çü cahan, xoş görəlim bu dəmi də.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la çəkdisə gözüm yaşları dəryaya məni, 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rq</w:t>
      </w:r>
      <w:r w:rsidR="00CE05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mişdi gözüm z</w:t>
      </w:r>
      <w:r w:rsidR="00CE0545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r</w:t>
      </w:r>
      <w:r w:rsidR="00CE0545">
        <w:rPr>
          <w:sz w:val="24"/>
          <w:szCs w:val="24"/>
          <w:lang w:val="ro-RO"/>
        </w:rPr>
        <w:t>əyi</w:t>
      </w:r>
      <w:r>
        <w:rPr>
          <w:sz w:val="24"/>
          <w:szCs w:val="24"/>
          <w:lang w:val="ro-RO"/>
        </w:rPr>
        <w:t>n əvvəl nəmi</w:t>
      </w:r>
      <w:r w:rsidR="0003467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ə.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g</w:t>
      </w:r>
      <w:r w:rsidR="0003467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03467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ələmilə n</w:t>
      </w:r>
      <w:r w:rsidR="00CE0545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bir ağlaya</w:t>
      </w:r>
      <w:r w:rsidR="0003467B">
        <w:rPr>
          <w:sz w:val="24"/>
          <w:szCs w:val="24"/>
          <w:lang w:val="ro-RO"/>
        </w:rPr>
        <w:t>vu</w:t>
      </w:r>
      <w:r>
        <w:rPr>
          <w:sz w:val="24"/>
          <w:szCs w:val="24"/>
          <w:lang w:val="ro-RO"/>
        </w:rPr>
        <w:t>z,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g</w:t>
      </w:r>
      <w:r w:rsidR="0003467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03467B">
        <w:rPr>
          <w:sz w:val="24"/>
          <w:szCs w:val="24"/>
          <w:lang w:val="ro-RO"/>
        </w:rPr>
        <w:t>ın</w:t>
      </w:r>
      <w:r>
        <w:rPr>
          <w:sz w:val="24"/>
          <w:szCs w:val="24"/>
          <w:lang w:val="ro-RO"/>
        </w:rPr>
        <w:t xml:space="preserve"> əltə kənara bula</w:t>
      </w:r>
      <w:r w:rsidR="0003467B">
        <w:rPr>
          <w:sz w:val="24"/>
          <w:szCs w:val="24"/>
          <w:lang w:val="ro-RO"/>
        </w:rPr>
        <w:t>vu</w:t>
      </w:r>
      <w:r>
        <w:rPr>
          <w:sz w:val="24"/>
          <w:szCs w:val="24"/>
          <w:lang w:val="ro-RO"/>
        </w:rPr>
        <w:t>z həmdəmi də.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çalım eşq </w:t>
      </w:r>
      <w:r w:rsidR="00CE0545">
        <w:rPr>
          <w:sz w:val="24"/>
          <w:szCs w:val="24"/>
          <w:lang w:val="ro-RO"/>
        </w:rPr>
        <w:t>h</w:t>
      </w:r>
      <w:r w:rsidR="0003467B">
        <w:rPr>
          <w:sz w:val="24"/>
          <w:szCs w:val="24"/>
          <w:lang w:val="ro-RO"/>
        </w:rPr>
        <w:t>ə</w:t>
      </w:r>
      <w:r w:rsidR="00CE0545">
        <w:rPr>
          <w:sz w:val="24"/>
          <w:szCs w:val="24"/>
          <w:lang w:val="ro-RO"/>
        </w:rPr>
        <w:t>v</w:t>
      </w:r>
      <w:r w:rsidR="0003467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CE0545">
        <w:rPr>
          <w:sz w:val="24"/>
          <w:szCs w:val="24"/>
          <w:lang w:val="ro-RO"/>
        </w:rPr>
        <w:t>i</w:t>
      </w:r>
      <w:r w:rsidR="0003467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bu dil y</w:t>
      </w:r>
      <w:r w:rsidR="00CE054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kənini,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əlim lən</w:t>
      </w:r>
      <w:r w:rsidR="00CE0545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əri</w:t>
      </w:r>
      <w:r w:rsidR="00CE054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icranı, qoyalım qəmi d</w:t>
      </w:r>
      <w:r w:rsidR="00CE05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.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ə derlər idi: «Səbr gərək, yaxud səfər»,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kəlam haqqı budur, g</w:t>
      </w:r>
      <w:r w:rsidR="00CE054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ç</w:t>
      </w:r>
      <w:r w:rsidR="00CE05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k imiş ad</w:t>
      </w:r>
      <w:r w:rsidR="00CE05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CE05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</w:t>
      </w:r>
      <w:r w:rsidR="00CE05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.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di gərçi ki fələk</w:t>
      </w:r>
      <w:r w:rsidR="00CE05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CE05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ətəndən səni dur,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rbətin xoş</w:t>
      </w:r>
      <w:r w:rsidR="00CE054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a imiş </w:t>
      </w:r>
      <w:r w:rsidR="0095570C">
        <w:rPr>
          <w:sz w:val="24"/>
          <w:szCs w:val="24"/>
          <w:lang w:val="ro-RO"/>
        </w:rPr>
        <w:t>xeyli</w:t>
      </w:r>
      <w:r>
        <w:rPr>
          <w:sz w:val="24"/>
          <w:szCs w:val="24"/>
          <w:lang w:val="ro-RO"/>
        </w:rPr>
        <w:t xml:space="preserve"> dilə aləmi</w:t>
      </w:r>
      <w:r w:rsidR="0003467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ə.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</w:t>
      </w:r>
      <w:r w:rsidR="0003467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əcruhinə qəm çəkmə ki</w:t>
      </w:r>
      <w:r w:rsidR="00CE05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gün dəm ola,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as</w:t>
      </w:r>
      <w:r w:rsidR="00CE054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qürbət əlində ona sən mərhəmi də.</w:t>
      </w:r>
    </w:p>
    <w:p w:rsidR="00F8413C" w:rsidRDefault="00F8413C" w:rsidP="000346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5</w:t>
      </w:r>
    </w:p>
    <w:p w:rsidR="00BF0B6A" w:rsidRPr="00472837" w:rsidRDefault="00BF0B6A" w:rsidP="00BF0B6A">
      <w:pPr>
        <w:pStyle w:val="afc"/>
        <w:spacing w:before="245"/>
        <w:ind w:left="567"/>
        <w:jc w:val="center"/>
        <w:rPr>
          <w:sz w:val="20"/>
          <w:szCs w:val="20"/>
          <w:lang w:val="ro-RO"/>
        </w:rPr>
      </w:pPr>
      <w:r w:rsidRPr="00472837">
        <w:rPr>
          <w:rStyle w:val="HTML2"/>
          <w:sz w:val="20"/>
          <w:szCs w:val="20"/>
          <w:lang w:val="ro-RO"/>
        </w:rPr>
        <w:t>M</w:t>
      </w:r>
      <w:r w:rsidR="006E36BC">
        <w:rPr>
          <w:rStyle w:val="HTML2"/>
          <w:sz w:val="20"/>
          <w:szCs w:val="20"/>
          <w:lang w:val="ro-RO"/>
        </w:rPr>
        <w:t>ə</w:t>
      </w:r>
      <w:r w:rsidRPr="00472837">
        <w:rPr>
          <w:rStyle w:val="HTML2"/>
          <w:sz w:val="20"/>
          <w:szCs w:val="20"/>
          <w:lang w:val="ro-RO"/>
        </w:rPr>
        <w:t xml:space="preserve">f’ūlü </w:t>
      </w:r>
      <w:r w:rsidR="006E36BC">
        <w:rPr>
          <w:rStyle w:val="HTML2"/>
          <w:sz w:val="20"/>
          <w:szCs w:val="20"/>
          <w:lang w:val="ro-RO"/>
        </w:rPr>
        <w:t>məfa’</w:t>
      </w:r>
      <w:r w:rsidRPr="00472837">
        <w:rPr>
          <w:rStyle w:val="HTML2"/>
          <w:sz w:val="20"/>
          <w:szCs w:val="20"/>
          <w:lang w:val="ro-RO"/>
        </w:rPr>
        <w:t xml:space="preserve">īlü </w:t>
      </w:r>
      <w:r w:rsidR="006E36BC">
        <w:rPr>
          <w:rStyle w:val="HTML2"/>
          <w:sz w:val="20"/>
          <w:szCs w:val="20"/>
          <w:lang w:val="ro-RO"/>
        </w:rPr>
        <w:t>məfa’</w:t>
      </w:r>
      <w:r w:rsidRPr="00472837">
        <w:rPr>
          <w:rStyle w:val="HTML2"/>
          <w:sz w:val="20"/>
          <w:szCs w:val="20"/>
          <w:lang w:val="ro-RO"/>
        </w:rPr>
        <w:t>īlü fa’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D85DA5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ddi</w:t>
      </w:r>
      <w:r w:rsidR="00F8413C">
        <w:rPr>
          <w:sz w:val="24"/>
          <w:szCs w:val="24"/>
          <w:lang w:val="ro-RO"/>
        </w:rPr>
        <w:t>n kimi yox sərvi-xuramanlar içində, 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BF0B6A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 kimi yox bərgi-gülüstanlar içində.</w:t>
      </w:r>
    </w:p>
    <w:p w:rsidR="00470DE9" w:rsidRDefault="00470DE9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tirməyəsən mah kimi, ruyi-cahana,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il ki</w:t>
      </w:r>
      <w:r w:rsidR="00111B1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fələk dövr edə dövranlar içində.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 çü gözüm qaməti-dilcuyunu, cana,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minnətil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>h yenə b</w:t>
      </w:r>
      <w:r w:rsidR="00BF0B6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tanlar içində.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keepNext/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hoqqa dəhanın, sənəma, qılsa təbəssüm,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övşən görünər lö</w:t>
      </w:r>
      <w:r w:rsidR="00111B1A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l</w:t>
      </w:r>
      <w:r w:rsidR="00535C7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-</w:t>
      </w:r>
      <w:r w:rsidR="009D330F">
        <w:rPr>
          <w:sz w:val="24"/>
          <w:szCs w:val="24"/>
          <w:lang w:val="ro-RO"/>
        </w:rPr>
        <w:t>mərcan</w:t>
      </w:r>
      <w:r>
        <w:rPr>
          <w:sz w:val="24"/>
          <w:szCs w:val="24"/>
          <w:lang w:val="ro-RO"/>
        </w:rPr>
        <w:t>l</w:t>
      </w:r>
      <w:r w:rsidR="00535C7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içində.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</w:p>
    <w:p w:rsidR="00F8413C" w:rsidRDefault="0095570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’li</w:t>
      </w:r>
      <w:r w:rsidR="00F8413C">
        <w:rPr>
          <w:sz w:val="24"/>
          <w:szCs w:val="24"/>
          <w:lang w:val="ro-RO"/>
        </w:rPr>
        <w:t>n nola gər təşnələrə versə həyatı,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dürl</w:t>
      </w:r>
      <w:r w:rsidR="00111B1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n</w:t>
      </w:r>
      <w:r w:rsidR="00111B1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 çeşmeyi-heyvanlar içində.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BF0B6A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 kimi gül bitmədi bir baği-cənanda,</w:t>
      </w:r>
    </w:p>
    <w:p w:rsidR="00F8413C" w:rsidRDefault="0095570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’li</w:t>
      </w:r>
      <w:r w:rsidR="00F8413C">
        <w:rPr>
          <w:sz w:val="24"/>
          <w:szCs w:val="24"/>
          <w:lang w:val="ro-RO"/>
        </w:rPr>
        <w:t xml:space="preserve">n kimi yox </w:t>
      </w:r>
      <w:r>
        <w:rPr>
          <w:sz w:val="24"/>
          <w:szCs w:val="24"/>
          <w:lang w:val="ro-RO"/>
        </w:rPr>
        <w:t>lə’li</w:t>
      </w:r>
      <w:r w:rsidR="00F8413C">
        <w:rPr>
          <w:sz w:val="24"/>
          <w:szCs w:val="24"/>
          <w:lang w:val="ro-RO"/>
        </w:rPr>
        <w:t>-bədəxşanlar içində.</w:t>
      </w: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şşaqların cəm edəcək dəftəri</w:t>
      </w:r>
      <w:r w:rsidR="00111B1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eşqə,</w:t>
      </w:r>
    </w:p>
    <w:p w:rsidR="00470DE9" w:rsidRDefault="00F8413C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vvəl yazılan Mehri ola divanlar içində.</w:t>
      </w:r>
    </w:p>
    <w:p w:rsidR="00470DE9" w:rsidRDefault="00470DE9" w:rsidP="00BF0B6A">
      <w:pPr>
        <w:spacing w:line="320" w:lineRule="exact"/>
        <w:ind w:left="709" w:firstLine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FB7A7A">
      <w:pPr>
        <w:spacing w:line="320" w:lineRule="exact"/>
        <w:ind w:left="709"/>
        <w:jc w:val="center"/>
        <w:rPr>
          <w:sz w:val="24"/>
          <w:szCs w:val="24"/>
          <w:lang w:val="ro-RO"/>
        </w:rPr>
      </w:pPr>
    </w:p>
    <w:p w:rsidR="00FB7A7A" w:rsidRDefault="00FB7A7A" w:rsidP="00FB7A7A">
      <w:pPr>
        <w:spacing w:line="320" w:lineRule="exact"/>
        <w:ind w:left="709"/>
        <w:jc w:val="center"/>
        <w:rPr>
          <w:sz w:val="24"/>
          <w:szCs w:val="24"/>
          <w:lang w:val="ro-RO"/>
        </w:rPr>
      </w:pPr>
    </w:p>
    <w:p w:rsidR="00FB7A7A" w:rsidRDefault="00FB7A7A" w:rsidP="00FB7A7A">
      <w:pPr>
        <w:spacing w:line="320" w:lineRule="exact"/>
        <w:ind w:left="709"/>
        <w:jc w:val="center"/>
        <w:rPr>
          <w:sz w:val="24"/>
          <w:szCs w:val="24"/>
          <w:lang w:val="ro-RO"/>
        </w:rPr>
      </w:pPr>
    </w:p>
    <w:p w:rsidR="00F8413C" w:rsidRDefault="00F8413C" w:rsidP="00111B1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6</w:t>
      </w:r>
    </w:p>
    <w:p w:rsidR="00BF0B6A" w:rsidRDefault="00BF0B6A" w:rsidP="00111B1A">
      <w:pPr>
        <w:spacing w:line="320" w:lineRule="exact"/>
        <w:jc w:val="center"/>
        <w:rPr>
          <w:sz w:val="24"/>
          <w:szCs w:val="24"/>
          <w:lang w:val="ro-RO"/>
        </w:rPr>
      </w:pPr>
    </w:p>
    <w:p w:rsidR="00BF0B6A" w:rsidRDefault="00BF0B6A" w:rsidP="00111B1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ā’ilātün fā’ilātün fā’ilātün fā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nəsih</w:t>
      </w:r>
      <w:r w:rsidR="00EC05E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EC05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um</w:t>
      </w:r>
      <w:r w:rsidR="00EC05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çeşminə 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 xml:space="preserve"> eşqinə,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günah qan etməsin</w:t>
      </w:r>
      <w:r w:rsidR="00BF0B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EC05EC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ey</w:t>
      </w:r>
      <w:r w:rsidR="00EC05E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hey de </w:t>
      </w:r>
      <w:r w:rsidR="00EC05EC">
        <w:rPr>
          <w:sz w:val="24"/>
          <w:szCs w:val="24"/>
          <w:lang w:val="ro-RO"/>
        </w:rPr>
        <w:t>b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>h eşqinə.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cəfa</w:t>
      </w:r>
      <w:r w:rsidR="00EC05EC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u yarıma</w:t>
      </w:r>
      <w:r w:rsidR="00EC05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rəb, </w:t>
      </w:r>
      <w:r w:rsidR="00EC05E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 </w:t>
      </w:r>
      <w:r w:rsidR="00EC05E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sa</w:t>
      </w:r>
      <w:r w:rsidR="00EC05EC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 ver,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ü sadiq qədəml</w:t>
      </w:r>
      <w:r w:rsidR="00EC05E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et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 ah eşqinə.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BF0B6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ri</w:t>
      </w:r>
      <w:r w:rsidR="00EC05E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 Yusifı diltəş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bir cür</w:t>
      </w:r>
      <w:r w:rsidR="00EC05EC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ə sun,</w:t>
      </w:r>
    </w:p>
    <w:p w:rsidR="00F8413C" w:rsidRDefault="00E8082A" w:rsidP="00BF0B6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’li</w:t>
      </w:r>
      <w:r w:rsidR="00F8413C">
        <w:rPr>
          <w:sz w:val="24"/>
          <w:szCs w:val="24"/>
          <w:lang w:val="ro-RO"/>
        </w:rPr>
        <w:t>n abından zənə</w:t>
      </w:r>
      <w:r w:rsidR="00EC05EC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danındakı ça</w:t>
      </w:r>
      <w:r w:rsidR="00EC05EC"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 xml:space="preserve"> eşqinə.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mışam hicrin m</w:t>
      </w:r>
      <w:r w:rsidR="00EC05EC">
        <w:rPr>
          <w:sz w:val="24"/>
          <w:szCs w:val="24"/>
          <w:lang w:val="ro-RO"/>
        </w:rPr>
        <w:t>ü</w:t>
      </w:r>
      <w:r w:rsidR="00BF0B6A">
        <w:rPr>
          <w:sz w:val="24"/>
          <w:szCs w:val="24"/>
          <w:lang w:val="ro-RO"/>
        </w:rPr>
        <w:t>ği</w:t>
      </w:r>
      <w:r>
        <w:rPr>
          <w:sz w:val="24"/>
          <w:szCs w:val="24"/>
          <w:lang w:val="ro-RO"/>
        </w:rPr>
        <w:t>lanında</w:t>
      </w:r>
      <w:r w:rsidR="00BF0B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ol ver aşiqə,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</w:t>
      </w:r>
      <w:r w:rsidR="00EC05EC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b</w:t>
      </w:r>
      <w:r w:rsidR="00EC05E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</w:t>
      </w:r>
      <w:r w:rsidR="00EC05E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vəslinə </w:t>
      </w:r>
      <w:r w:rsidR="00EC05E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an dostum</w:t>
      </w:r>
      <w:r w:rsidR="00EC05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rah eşqinə.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a</w:t>
      </w:r>
      <w:r w:rsidR="00EC05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çün hər gədaya as</w:t>
      </w:r>
      <w:r w:rsidR="00EC05E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ır sənə</w:t>
      </w:r>
      <w:r w:rsidR="00BF0B6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rmə qapından məni</w:t>
      </w:r>
      <w:r w:rsidR="00EC05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ali dərgah eşqinə.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BF0B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cövrünlə, cana, axır öldürsən gərək,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rı t</w:t>
      </w:r>
      <w:r w:rsidR="00EC05E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 öldür, cəfadan qu</w:t>
      </w:r>
      <w:r w:rsidR="00EC05E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tar</w:t>
      </w:r>
      <w:r w:rsidR="00EC05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 xml:space="preserve"> eşqinə.</w:t>
      </w:r>
    </w:p>
    <w:p w:rsidR="00F8413C" w:rsidRDefault="00F8413C" w:rsidP="00BF0B6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7</w:t>
      </w:r>
    </w:p>
    <w:p w:rsidR="00BF0B6A" w:rsidRDefault="00BF0B6A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F0B6A" w:rsidRDefault="006E36B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a’</w:t>
      </w:r>
      <w:r w:rsidR="00BF0B6A">
        <w:rPr>
          <w:rStyle w:val="HTML2"/>
        </w:rPr>
        <w:t xml:space="preserve">īlün </w:t>
      </w:r>
      <w:r>
        <w:rPr>
          <w:rStyle w:val="HTML2"/>
        </w:rPr>
        <w:t>məfa’</w:t>
      </w:r>
      <w:r w:rsidR="00BF0B6A">
        <w:rPr>
          <w:rStyle w:val="HTML2"/>
        </w:rPr>
        <w:t>īlün f</w:t>
      </w:r>
      <w:r w:rsidR="00DA2AF0">
        <w:rPr>
          <w:rStyle w:val="HTML2"/>
        </w:rPr>
        <w:t>ə</w:t>
      </w:r>
      <w:r w:rsidR="00BF0B6A">
        <w:rPr>
          <w:rStyle w:val="HTML2"/>
        </w:rPr>
        <w:t>’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önül keçməz </w:t>
      </w:r>
      <w:r w:rsidR="00CE0545">
        <w:rPr>
          <w:sz w:val="24"/>
          <w:szCs w:val="24"/>
          <w:lang w:val="ro-RO"/>
        </w:rPr>
        <w:t>hava</w:t>
      </w:r>
      <w:r>
        <w:rPr>
          <w:sz w:val="24"/>
          <w:szCs w:val="24"/>
          <w:lang w:val="ro-RO"/>
        </w:rPr>
        <w:t>dan</w:t>
      </w:r>
      <w:r w:rsidR="00BF0B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766AF2">
        <w:rPr>
          <w:sz w:val="24"/>
          <w:szCs w:val="24"/>
          <w:lang w:val="ro-RO"/>
        </w:rPr>
        <w:t>Allah-Allah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sanmaz </w:t>
      </w:r>
      <w:r w:rsidR="006F20D4">
        <w:rPr>
          <w:sz w:val="24"/>
          <w:szCs w:val="24"/>
          <w:lang w:val="ro-RO"/>
        </w:rPr>
        <w:t>dilrüba</w:t>
      </w:r>
      <w:r>
        <w:rPr>
          <w:sz w:val="24"/>
          <w:szCs w:val="24"/>
          <w:lang w:val="ro-RO"/>
        </w:rPr>
        <w:t>d</w:t>
      </w:r>
      <w:r w:rsidR="00766A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, </w:t>
      </w:r>
      <w:r w:rsidR="00766AF2">
        <w:rPr>
          <w:sz w:val="24"/>
          <w:szCs w:val="24"/>
          <w:lang w:val="ro-RO"/>
        </w:rPr>
        <w:t>Allah-Allah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ünü gün dilbərin k</w:t>
      </w:r>
      <w:r w:rsidR="00BF0B6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BF0B6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ə </w:t>
      </w:r>
      <w:r w:rsidR="00766AF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dım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eçilməz mübtəladan, </w:t>
      </w:r>
      <w:r w:rsidR="00766AF2">
        <w:rPr>
          <w:sz w:val="24"/>
          <w:szCs w:val="24"/>
          <w:lang w:val="ro-RO"/>
        </w:rPr>
        <w:t>Allah-Allah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766A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766A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lər xublar bi</w:t>
      </w:r>
      <w:r w:rsidR="00766AF2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an</w:t>
      </w:r>
      <w:r w:rsidR="00766A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ərl</w:t>
      </w:r>
      <w:r w:rsidR="00766A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5C14F2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ç</w:t>
      </w:r>
      <w:r w:rsidR="00F8413C">
        <w:rPr>
          <w:sz w:val="24"/>
          <w:szCs w:val="24"/>
          <w:lang w:val="ro-RO"/>
        </w:rPr>
        <w:t>arlar aş</w:t>
      </w:r>
      <w:r w:rsidR="00B818D1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nadan, </w:t>
      </w:r>
      <w:r w:rsidR="00766AF2">
        <w:rPr>
          <w:sz w:val="24"/>
          <w:szCs w:val="24"/>
          <w:lang w:val="ro-RO"/>
        </w:rPr>
        <w:t>Allah-Allah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55122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qibi</w:t>
      </w:r>
      <w:r w:rsidR="00F8413C">
        <w:rPr>
          <w:sz w:val="24"/>
          <w:szCs w:val="24"/>
          <w:lang w:val="ro-RO"/>
        </w:rPr>
        <w:t xml:space="preserve"> ya</w:t>
      </w:r>
      <w:r w:rsidR="00766AF2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edər lütfilə hər dəm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zi anmaz vəfadan, </w:t>
      </w:r>
      <w:r w:rsidR="00766AF2">
        <w:rPr>
          <w:sz w:val="24"/>
          <w:szCs w:val="24"/>
          <w:lang w:val="ro-RO"/>
        </w:rPr>
        <w:t>Allah-Allah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ü can aldı</w:t>
      </w:r>
      <w:r w:rsidR="00766AF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məm d</w:t>
      </w:r>
      <w:r w:rsidR="00766AF2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nə </w:t>
      </w:r>
      <w:r w:rsidR="000A0A4F">
        <w:rPr>
          <w:sz w:val="24"/>
          <w:szCs w:val="24"/>
          <w:lang w:val="ro-RO"/>
        </w:rPr>
        <w:t>istər</w:t>
      </w:r>
      <w:r w:rsidR="00766AF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 şahım mən gədadan, </w:t>
      </w:r>
      <w:r w:rsidR="00766AF2">
        <w:rPr>
          <w:sz w:val="24"/>
          <w:szCs w:val="24"/>
          <w:lang w:val="ro-RO"/>
        </w:rPr>
        <w:t>Allah-Allah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vas</w:t>
      </w:r>
      <w:r w:rsidR="00766A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 et dilbərə, ya lütf et, öldü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qu</w:t>
      </w:r>
      <w:r w:rsidR="00766AF2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tar bəladan, </w:t>
      </w:r>
      <w:r w:rsidR="00766AF2">
        <w:rPr>
          <w:sz w:val="24"/>
          <w:szCs w:val="24"/>
          <w:lang w:val="ro-RO"/>
        </w:rPr>
        <w:t>Allah-Allah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hanına gəlibdir can</w:t>
      </w:r>
      <w:r w:rsidR="00766AF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ehri,</w:t>
      </w:r>
    </w:p>
    <w:p w:rsidR="00470DE9" w:rsidRDefault="00F8413C" w:rsidP="00470DE9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766AF2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ölməz cəfadan</w:t>
      </w:r>
      <w:r w:rsidR="00B818D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766AF2">
        <w:rPr>
          <w:sz w:val="24"/>
          <w:szCs w:val="24"/>
          <w:lang w:val="ro-RO"/>
        </w:rPr>
        <w:t>Allah-Allah</w:t>
      </w:r>
      <w:r>
        <w:rPr>
          <w:sz w:val="24"/>
          <w:szCs w:val="24"/>
          <w:lang w:val="ro-RO"/>
        </w:rPr>
        <w:t>.</w:t>
      </w:r>
    </w:p>
    <w:p w:rsidR="00470DE9" w:rsidRDefault="00470DE9" w:rsidP="00470DE9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66AF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8</w:t>
      </w:r>
    </w:p>
    <w:p w:rsidR="00B818D1" w:rsidRDefault="00B818D1" w:rsidP="00766AF2">
      <w:pPr>
        <w:spacing w:line="320" w:lineRule="exact"/>
        <w:jc w:val="center"/>
        <w:rPr>
          <w:sz w:val="24"/>
          <w:szCs w:val="24"/>
          <w:lang w:val="ro-RO"/>
        </w:rPr>
      </w:pPr>
    </w:p>
    <w:p w:rsidR="00B818D1" w:rsidRDefault="006E36BC" w:rsidP="00766AF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a’</w:t>
      </w:r>
      <w:r w:rsidR="00A35E21">
        <w:rPr>
          <w:rStyle w:val="HTML2"/>
        </w:rPr>
        <w:t xml:space="preserve">īlün </w:t>
      </w:r>
      <w:r>
        <w:rPr>
          <w:rStyle w:val="HTML2"/>
        </w:rPr>
        <w:t>məfa’</w:t>
      </w:r>
      <w:r w:rsidR="00A35E21">
        <w:rPr>
          <w:rStyle w:val="HTML2"/>
        </w:rPr>
        <w:t>īlün fa’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nül verəli sən n</w:t>
      </w:r>
      <w:r w:rsidR="00766AF2">
        <w:rPr>
          <w:sz w:val="24"/>
          <w:szCs w:val="24"/>
          <w:lang w:val="ro-RO"/>
        </w:rPr>
        <w:t>am</w:t>
      </w:r>
      <w:r>
        <w:rPr>
          <w:sz w:val="24"/>
          <w:szCs w:val="24"/>
          <w:lang w:val="ro-RO"/>
        </w:rPr>
        <w:t>ehribana,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əhhüm qılmadın bir dəm də cana.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l</w:t>
      </w:r>
      <w:r w:rsidR="00A35E21">
        <w:rPr>
          <w:sz w:val="24"/>
          <w:szCs w:val="24"/>
          <w:lang w:val="ro-RO"/>
        </w:rPr>
        <w:t>dan</w:t>
      </w:r>
      <w:r>
        <w:rPr>
          <w:sz w:val="24"/>
          <w:szCs w:val="24"/>
          <w:lang w:val="ro-RO"/>
        </w:rPr>
        <w:t xml:space="preserve"> eşqin ilə can yoldaş,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isim qəm olubd</w:t>
      </w:r>
      <w:r w:rsidR="00A35E2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qüssə</w:t>
      </w:r>
      <w:r w:rsidR="00D521CF">
        <w:rPr>
          <w:sz w:val="24"/>
          <w:szCs w:val="24"/>
          <w:lang w:val="ro-RO"/>
        </w:rPr>
        <w:t>xan</w:t>
      </w:r>
      <w:r w:rsidR="00766A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.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yağın öpməyə sən sərvinazin,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ümün yaşı olmuşdur rəvana.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qib</w:t>
      </w:r>
      <w:r w:rsidR="00766A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E8082A">
        <w:rPr>
          <w:sz w:val="24"/>
          <w:szCs w:val="24"/>
          <w:lang w:val="ro-RO"/>
        </w:rPr>
        <w:t>lə’li</w:t>
      </w:r>
      <w:r w:rsidR="00766AF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nabın sun, qoy aşiq – 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iyər qanını içsin qana-qana.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</w:p>
    <w:p w:rsidR="00F8413C" w:rsidRDefault="00766AF2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çirər çərx əlindən</w:t>
      </w:r>
      <w:r w:rsidR="00A35E21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adətidır –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ə şərbət, kimə zəhri zamana.</w:t>
      </w:r>
    </w:p>
    <w:p w:rsidR="00F8413C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</w:p>
    <w:p w:rsidR="00F8413C" w:rsidRDefault="00766AF2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əl</w:t>
      </w:r>
      <w:r w:rsidR="00A35E21">
        <w:rPr>
          <w:sz w:val="24"/>
          <w:szCs w:val="24"/>
          <w:lang w:val="ro-RO"/>
        </w:rPr>
        <w:t>dən</w:t>
      </w:r>
      <w:r w:rsidR="00F8413C">
        <w:rPr>
          <w:sz w:val="24"/>
          <w:szCs w:val="24"/>
          <w:lang w:val="ro-RO"/>
        </w:rPr>
        <w:t xml:space="preserve"> eşqinin narına Mehri,</w:t>
      </w:r>
    </w:p>
    <w:p w:rsidR="00470DE9" w:rsidRDefault="00F8413C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ücud</w:t>
      </w:r>
      <w:r w:rsidR="00766AF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m</w:t>
      </w:r>
      <w:r w:rsidR="00766A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v qıldı yana-yana.</w:t>
      </w:r>
    </w:p>
    <w:p w:rsidR="00470DE9" w:rsidRDefault="00470DE9" w:rsidP="00A35E21">
      <w:pPr>
        <w:spacing w:line="320" w:lineRule="exact"/>
        <w:ind w:left="1560" w:firstLine="28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766AF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9</w:t>
      </w:r>
    </w:p>
    <w:p w:rsidR="00A35E21" w:rsidRDefault="00A35E21" w:rsidP="00766AF2">
      <w:pPr>
        <w:spacing w:line="320" w:lineRule="exact"/>
        <w:jc w:val="center"/>
        <w:rPr>
          <w:sz w:val="24"/>
          <w:szCs w:val="24"/>
          <w:lang w:val="ro-RO"/>
        </w:rPr>
      </w:pPr>
    </w:p>
    <w:p w:rsidR="00A35E21" w:rsidRDefault="00A35E21" w:rsidP="00766AF2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ā’ilātün fā’ilātün fā’ilātün fā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nə üz göstərdi bu zülfi</w:t>
      </w:r>
      <w:r w:rsidR="00A35E2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mənsalar bizə,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d</w:t>
      </w:r>
      <w:r w:rsidR="00766AF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min dərd</w:t>
      </w:r>
      <w:r w:rsidR="00A35E2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</w:t>
      </w:r>
      <w:r w:rsidR="00A35E2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icr ilə sevdalar bizə.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ürrəm olsun hər qədəm basdıqca səhralar sizə,</w:t>
      </w:r>
    </w:p>
    <w:p w:rsidR="00F8413C" w:rsidRDefault="00D521CF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n</w:t>
      </w:r>
      <w:r w:rsidR="00766AF2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</w:t>
      </w:r>
      <w:r w:rsidR="00766AF2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qəmdə </w:t>
      </w:r>
      <w:r w:rsidR="008D6EF5">
        <w:rPr>
          <w:sz w:val="24"/>
          <w:szCs w:val="24"/>
          <w:lang w:val="ro-RO"/>
        </w:rPr>
        <w:t>yetər</w:t>
      </w:r>
      <w:r w:rsidR="00F8413C">
        <w:rPr>
          <w:sz w:val="24"/>
          <w:szCs w:val="24"/>
          <w:lang w:val="ro-RO"/>
        </w:rPr>
        <w:t xml:space="preserve"> bu ah ilə va</w:t>
      </w:r>
      <w:r w:rsidR="00A35E21"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lar bizə.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66AF2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mişi</w:t>
      </w:r>
      <w:r w:rsidR="00F8413C">
        <w:rPr>
          <w:sz w:val="24"/>
          <w:szCs w:val="24"/>
          <w:lang w:val="ro-RO"/>
        </w:rPr>
        <w:t>z yüz min cəfasın hər cəh</w:t>
      </w:r>
      <w:r w:rsidR="00A35E21">
        <w:rPr>
          <w:sz w:val="24"/>
          <w:szCs w:val="24"/>
          <w:lang w:val="ro-RO"/>
        </w:rPr>
        <w:t>ət</w:t>
      </w:r>
      <w:r w:rsidR="00F8413C">
        <w:rPr>
          <w:sz w:val="24"/>
          <w:szCs w:val="24"/>
          <w:lang w:val="ro-RO"/>
        </w:rPr>
        <w:t>dən gərçi ah,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tmədi bir dəm vəfa bu </w:t>
      </w:r>
      <w:r w:rsidR="002F43D8">
        <w:rPr>
          <w:sz w:val="24"/>
          <w:szCs w:val="24"/>
          <w:lang w:val="ro-RO"/>
        </w:rPr>
        <w:t>xub</w:t>
      </w:r>
      <w:r>
        <w:rPr>
          <w:sz w:val="24"/>
          <w:szCs w:val="24"/>
          <w:lang w:val="ro-RO"/>
        </w:rPr>
        <w:t>ü rə</w:t>
      </w:r>
      <w:r w:rsidR="00766AF2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nal</w:t>
      </w:r>
      <w:r w:rsidR="00766A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bizə.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üşuz ah</w:t>
      </w:r>
      <w:r w:rsidR="00766A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gözün sevdasına Məcnun vəş,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skən olmuşdur qamu bu kuhü səhralar bizə.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ara qılsa </w:t>
      </w:r>
      <w:r w:rsidR="003B4698">
        <w:rPr>
          <w:sz w:val="24"/>
          <w:szCs w:val="24"/>
          <w:lang w:val="ro-RO"/>
        </w:rPr>
        <w:t>i</w:t>
      </w:r>
      <w:r w:rsidR="00C56697">
        <w:rPr>
          <w:sz w:val="24"/>
          <w:szCs w:val="24"/>
          <w:lang w:val="ro-RO"/>
        </w:rPr>
        <w:t>tlər</w:t>
      </w:r>
      <w:r>
        <w:rPr>
          <w:sz w:val="24"/>
          <w:szCs w:val="24"/>
          <w:lang w:val="ro-RO"/>
        </w:rPr>
        <w:t>in cana rəqib</w:t>
      </w:r>
      <w:r w:rsidR="00A35E2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afir</w:t>
      </w:r>
      <w:r w:rsidR="00766A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z idi d</w:t>
      </w:r>
      <w:r w:rsidR="00F33425">
        <w:rPr>
          <w:sz w:val="24"/>
          <w:szCs w:val="24"/>
          <w:lang w:val="ro-RO"/>
        </w:rPr>
        <w:t>əxi bir vəch ilə q</w:t>
      </w:r>
      <w:r>
        <w:rPr>
          <w:sz w:val="24"/>
          <w:szCs w:val="24"/>
          <w:lang w:val="ro-RO"/>
        </w:rPr>
        <w:t>ov</w:t>
      </w:r>
      <w:r w:rsidR="00F33425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lar bizə.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arəsi s</w:t>
      </w:r>
      <w:r w:rsidR="00F3342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r eyləməkdir</w:t>
      </w:r>
      <w:r w:rsidR="00A35E2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A35E2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33425">
        <w:rPr>
          <w:sz w:val="24"/>
          <w:szCs w:val="24"/>
          <w:lang w:val="ro-RO"/>
        </w:rPr>
        <w:t>q</w:t>
      </w:r>
      <w:r w:rsidR="0059643D">
        <w:rPr>
          <w:sz w:val="24"/>
          <w:szCs w:val="24"/>
          <w:lang w:val="ro-RO"/>
        </w:rPr>
        <w:t>əs</w:t>
      </w:r>
      <w:r w:rsidR="00F33425">
        <w:rPr>
          <w:sz w:val="24"/>
          <w:szCs w:val="24"/>
          <w:lang w:val="ro-RO"/>
        </w:rPr>
        <w:t>sə</w:t>
      </w:r>
      <w:r>
        <w:rPr>
          <w:sz w:val="24"/>
          <w:szCs w:val="24"/>
          <w:lang w:val="ro-RO"/>
        </w:rPr>
        <w:t>m</w:t>
      </w:r>
      <w:r w:rsidR="00F3342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zəl</w:t>
      </w:r>
    </w:p>
    <w:p w:rsidR="00F8413C" w:rsidRDefault="000F4B32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öylə</w:t>
      </w:r>
      <w:r w:rsidR="00F8413C">
        <w:rPr>
          <w:sz w:val="24"/>
          <w:szCs w:val="24"/>
          <w:lang w:val="ro-RO"/>
        </w:rPr>
        <w:t xml:space="preserve"> yazmış çünki hər vəch ilə </w:t>
      </w:r>
      <w:r w:rsidR="00F33425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şalar bizə.</w:t>
      </w:r>
    </w:p>
    <w:p w:rsidR="00F8413C" w:rsidRDefault="00F8413C" w:rsidP="00A35E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A35E21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470DE9" w:rsidRDefault="00470DE9" w:rsidP="00A35E21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0</w:t>
      </w:r>
    </w:p>
    <w:p w:rsidR="00A35E21" w:rsidRDefault="00A35E2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A35E21" w:rsidRDefault="006E36B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a’</w:t>
      </w:r>
      <w:r w:rsidR="00A35E21">
        <w:rPr>
          <w:rStyle w:val="HTML2"/>
        </w:rPr>
        <w:t xml:space="preserve">īlün </w:t>
      </w:r>
      <w:r>
        <w:rPr>
          <w:rStyle w:val="HTML2"/>
        </w:rPr>
        <w:t>məfa’</w:t>
      </w:r>
      <w:r w:rsidR="00A35E21">
        <w:rPr>
          <w:rStyle w:val="HTML2"/>
        </w:rPr>
        <w:t>īlün fa’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nül verdim sana</w:t>
      </w:r>
      <w:r w:rsidR="00A35E2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madın </w:t>
      </w:r>
      <w:r w:rsidR="009E499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ah,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dərsəm tan</w:t>
      </w:r>
      <w:r w:rsidR="00A35E2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mıdır hər dəmdə sə</w:t>
      </w:r>
      <w:r w:rsidR="009E499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ah.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</w:t>
      </w:r>
      <w:r w:rsidR="00A35E21">
        <w:rPr>
          <w:sz w:val="24"/>
          <w:szCs w:val="24"/>
          <w:lang w:val="ro-RO"/>
        </w:rPr>
        <w:t>du</w:t>
      </w:r>
      <w:r>
        <w:rPr>
          <w:sz w:val="24"/>
          <w:szCs w:val="24"/>
          <w:lang w:val="ro-RO"/>
        </w:rPr>
        <w:t>r dərdinlə dil avar</w:t>
      </w:r>
      <w:r w:rsidR="00A35E2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ər dəm,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aramım gələ gör halı gah-gah.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kəddər halıma olmasa rəhmin,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ərəm</w:t>
      </w:r>
      <w:r w:rsidR="009E499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evdiyim</w:t>
      </w:r>
      <w:r w:rsidR="009E499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rdinlə v</w:t>
      </w:r>
      <w:r w:rsidR="00A82675">
        <w:rPr>
          <w:sz w:val="24"/>
          <w:szCs w:val="24"/>
          <w:lang w:val="ro-RO"/>
        </w:rPr>
        <w:t>alla</w:t>
      </w:r>
      <w:r>
        <w:rPr>
          <w:sz w:val="24"/>
          <w:szCs w:val="24"/>
          <w:lang w:val="ro-RO"/>
        </w:rPr>
        <w:t>h.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lud</w:t>
      </w:r>
      <w:r w:rsidR="009E499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dud</w:t>
      </w:r>
      <w:r w:rsidR="009E499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h</w:t>
      </w:r>
      <w:r w:rsidR="009E499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lə səmalar,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dərəm ah hər dəm</w:t>
      </w:r>
      <w:r w:rsidR="0064226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səhərgah.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önüllə </w:t>
      </w:r>
      <w:r w:rsidR="0064226B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ehri</w:t>
      </w:r>
      <w:r w:rsidR="0064226B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 kim verməsə dil,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rsa tan</w:t>
      </w:r>
      <w:r w:rsidR="0064226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mıdır rahında gümrah.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adır hər kəlam</w:t>
      </w:r>
      <w:r w:rsidR="006C17E4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sana Mehrin,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dərgahın ona s</w:t>
      </w:r>
      <w:r w:rsidR="006C17E4">
        <w:rPr>
          <w:sz w:val="24"/>
          <w:szCs w:val="24"/>
          <w:lang w:val="ro-RO"/>
        </w:rPr>
        <w:t>ə</w:t>
      </w:r>
      <w:r w:rsidR="006C17E4">
        <w:rPr>
          <w:sz w:val="24"/>
          <w:szCs w:val="24"/>
          <w:lang w:val="tr-TR"/>
        </w:rPr>
        <w:t>’</w:t>
      </w:r>
      <w:r>
        <w:rPr>
          <w:sz w:val="24"/>
          <w:szCs w:val="24"/>
          <w:lang w:val="ro-RO"/>
        </w:rPr>
        <w:t>d oldu hər gah.</w:t>
      </w:r>
    </w:p>
    <w:p w:rsidR="00F8413C" w:rsidRDefault="00F8413C" w:rsidP="00A35E21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1</w:t>
      </w:r>
    </w:p>
    <w:p w:rsidR="0064226B" w:rsidRDefault="0064226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64226B" w:rsidRDefault="00B247A7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</w:t>
      </w:r>
      <w:r w:rsidR="006E36BC">
        <w:rPr>
          <w:rStyle w:val="HTML2"/>
        </w:rPr>
        <w:t>ə</w:t>
      </w:r>
      <w:r>
        <w:rPr>
          <w:rStyle w:val="HTML2"/>
        </w:rPr>
        <w:t xml:space="preserve">f’ūlü fā’ilātü </w:t>
      </w:r>
      <w:r w:rsidR="006E36BC">
        <w:rPr>
          <w:rStyle w:val="HTML2"/>
        </w:rPr>
        <w:t>məfa’</w:t>
      </w:r>
      <w:r>
        <w:rPr>
          <w:rStyle w:val="HTML2"/>
        </w:rPr>
        <w:t>īlü fā’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B247A7" w:rsidRDefault="00B247A7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</w:t>
      </w:r>
      <w:r w:rsidR="00535C79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bə üzündə nuru görüb dedi Əhmədə,</w:t>
      </w:r>
    </w:p>
    <w:p w:rsidR="00B247A7" w:rsidRDefault="00B247A7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uzduna verəlim salavatı Məhəmmədə.</w:t>
      </w:r>
    </w:p>
    <w:p w:rsidR="00B247A7" w:rsidRDefault="00B247A7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tdi </w:t>
      </w:r>
      <w:r w:rsidR="00E562EC">
        <w:rPr>
          <w:sz w:val="24"/>
          <w:szCs w:val="24"/>
          <w:lang w:val="ro-RO"/>
        </w:rPr>
        <w:t>hərim</w:t>
      </w:r>
      <w:r>
        <w:rPr>
          <w:sz w:val="24"/>
          <w:szCs w:val="24"/>
          <w:lang w:val="ro-RO"/>
        </w:rPr>
        <w:t xml:space="preserve"> k</w:t>
      </w:r>
      <w:r w:rsidR="00B247A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B247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B247A7">
        <w:rPr>
          <w:sz w:val="24"/>
          <w:szCs w:val="24"/>
          <w:lang w:val="ro-RO"/>
        </w:rPr>
        <w:t>i üşşaq dili-</w:t>
      </w:r>
      <w:r>
        <w:rPr>
          <w:sz w:val="24"/>
          <w:szCs w:val="24"/>
          <w:lang w:val="ro-RO"/>
        </w:rPr>
        <w:t>məqam,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b</w:t>
      </w:r>
      <w:r w:rsidR="00E562E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alam oldu eşiyi m</w:t>
      </w:r>
      <w:r w:rsidR="00E562E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v</w:t>
      </w:r>
      <w:r w:rsidR="00E562E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hədə.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E562E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0A0A4F">
        <w:rPr>
          <w:sz w:val="24"/>
          <w:szCs w:val="24"/>
          <w:lang w:val="ro-RO"/>
        </w:rPr>
        <w:t>stər</w:t>
      </w:r>
      <w:r w:rsidR="00F8413C">
        <w:rPr>
          <w:sz w:val="24"/>
          <w:szCs w:val="24"/>
          <w:lang w:val="ro-RO"/>
        </w:rPr>
        <w:t xml:space="preserve"> könül ki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k</w:t>
      </w:r>
      <w:r w:rsidR="00B247A7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y</w:t>
      </w:r>
      <w:r w:rsidR="00B247A7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 w:rsidR="00B247A7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hər dəm t</w:t>
      </w:r>
      <w:r>
        <w:rPr>
          <w:sz w:val="24"/>
          <w:szCs w:val="24"/>
          <w:lang w:val="ro-RO"/>
        </w:rPr>
        <w:t>əvaf</w:t>
      </w:r>
      <w:r w:rsidR="00F8413C">
        <w:rPr>
          <w:sz w:val="24"/>
          <w:szCs w:val="24"/>
          <w:lang w:val="ro-RO"/>
        </w:rPr>
        <w:t xml:space="preserve"> edə,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dara </w:t>
      </w:r>
      <w:r w:rsidR="00B247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ər mücəvv</w:t>
      </w:r>
      <w:r w:rsidR="00E562E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olanlar çü Mək</w:t>
      </w:r>
      <w:r w:rsidR="00E562EC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də.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rvə </w:t>
      </w:r>
      <w:r w:rsidR="00A82675">
        <w:rPr>
          <w:sz w:val="24"/>
          <w:szCs w:val="24"/>
          <w:lang w:val="ro-RO"/>
        </w:rPr>
        <w:t>h</w:t>
      </w:r>
      <w:r w:rsidR="00B247A7">
        <w:rPr>
          <w:sz w:val="24"/>
          <w:szCs w:val="24"/>
          <w:lang w:val="ro-RO"/>
        </w:rPr>
        <w:t>ə</w:t>
      </w:r>
      <w:r w:rsidR="00A82675">
        <w:rPr>
          <w:sz w:val="24"/>
          <w:szCs w:val="24"/>
          <w:lang w:val="ro-RO"/>
        </w:rPr>
        <w:t>qq</w:t>
      </w:r>
      <w:r w:rsidR="00B247A7">
        <w:rPr>
          <w:sz w:val="24"/>
          <w:szCs w:val="24"/>
          <w:lang w:val="ro-RO"/>
        </w:rPr>
        <w:t>i-</w:t>
      </w:r>
      <w:r w:rsidR="00E562E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fasın onun ol bilər həman,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şqi yolunda </w:t>
      </w:r>
      <w:r w:rsidR="00D521CF">
        <w:rPr>
          <w:sz w:val="24"/>
          <w:szCs w:val="24"/>
          <w:lang w:val="ro-RO"/>
        </w:rPr>
        <w:t>sidq</w:t>
      </w:r>
      <w:r>
        <w:rPr>
          <w:sz w:val="24"/>
          <w:szCs w:val="24"/>
          <w:lang w:val="ro-RO"/>
        </w:rPr>
        <w:t>lə qurban</w:t>
      </w:r>
      <w:r w:rsidR="00E562E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n edə.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E562E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hram etdim ə</w:t>
      </w:r>
      <w:r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nimə eşq</w:t>
      </w:r>
      <w:r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basını,</w:t>
      </w:r>
    </w:p>
    <w:p w:rsidR="00F8413C" w:rsidRDefault="008D6EF5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tər</w:t>
      </w:r>
      <w:r w:rsidR="00B023B8">
        <w:rPr>
          <w:sz w:val="24"/>
          <w:szCs w:val="24"/>
          <w:lang w:val="ro-RO"/>
        </w:rPr>
        <w:t xml:space="preserve"> cahan</w:t>
      </w:r>
      <w:r w:rsidR="00F8413C">
        <w:rPr>
          <w:sz w:val="24"/>
          <w:szCs w:val="24"/>
          <w:lang w:val="ro-RO"/>
        </w:rPr>
        <w:t>a cübbə də, cənnət də, hüllə də.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təşnəsinə zəmzəmi</w:t>
      </w:r>
      <w:r w:rsidR="00B023B8">
        <w:rPr>
          <w:sz w:val="24"/>
          <w:szCs w:val="24"/>
          <w:lang w:val="ro-RO"/>
        </w:rPr>
        <w:t>-</w:t>
      </w:r>
      <w:r w:rsidR="00E8082A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 xml:space="preserve">n </w:t>
      </w:r>
      <w:r w:rsidR="00B023B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ər</w:t>
      </w:r>
      <w:r w:rsidR="00B023B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ə,</w:t>
      </w:r>
    </w:p>
    <w:p w:rsidR="00F8413C" w:rsidRDefault="00E562E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cəfada </w:t>
      </w:r>
      <w:r w:rsidR="00B023B8">
        <w:rPr>
          <w:sz w:val="24"/>
          <w:szCs w:val="24"/>
          <w:lang w:val="ro-RO"/>
        </w:rPr>
        <w:t>o</w:t>
      </w:r>
      <w:r w:rsidR="00F8413C">
        <w:rPr>
          <w:sz w:val="24"/>
          <w:szCs w:val="24"/>
          <w:lang w:val="ro-RO"/>
        </w:rPr>
        <w:t>lm</w:t>
      </w:r>
      <w:r w:rsidR="00B023B8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ş</w:t>
      </w:r>
      <w:r w:rsidR="00B023B8">
        <w:rPr>
          <w:sz w:val="24"/>
          <w:szCs w:val="24"/>
          <w:lang w:val="ro-RO"/>
        </w:rPr>
        <w:t xml:space="preserve"> i</w:t>
      </w:r>
      <w:r w:rsidR="00F8413C">
        <w:rPr>
          <w:sz w:val="24"/>
          <w:szCs w:val="24"/>
          <w:lang w:val="ro-RO"/>
        </w:rPr>
        <w:t>d</w:t>
      </w:r>
      <w:r w:rsidR="00B023B8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 mən b</w:t>
      </w:r>
      <w:r w:rsidR="00B023B8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iyədə.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E562E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ürəli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eşiyinə, dostum,</w:t>
      </w:r>
    </w:p>
    <w:p w:rsidR="00F8413C" w:rsidRDefault="00F8413C" w:rsidP="00B247A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madı meyli d</w:t>
      </w:r>
      <w:r w:rsidR="00E562EC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cənan</w:t>
      </w:r>
      <w:r w:rsidR="00E562E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E562EC">
        <w:rPr>
          <w:sz w:val="24"/>
          <w:szCs w:val="24"/>
          <w:lang w:val="ro-RO"/>
        </w:rPr>
        <w:t>ü</w:t>
      </w:r>
      <w:r w:rsidR="00B023B8">
        <w:rPr>
          <w:sz w:val="24"/>
          <w:szCs w:val="24"/>
          <w:lang w:val="ro-RO"/>
        </w:rPr>
        <w:t>x</w:t>
      </w:r>
      <w:r w:rsidR="00E562E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lədə.</w:t>
      </w:r>
    </w:p>
    <w:p w:rsidR="00470DE9" w:rsidRDefault="00470DE9" w:rsidP="00B247A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E26A59" w:rsidRDefault="00E26A5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E26A59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2</w:t>
      </w:r>
    </w:p>
    <w:p w:rsidR="00E26A59" w:rsidRDefault="00E26A59" w:rsidP="00E26A59">
      <w:pPr>
        <w:jc w:val="center"/>
        <w:rPr>
          <w:rStyle w:val="HTML2"/>
        </w:rPr>
      </w:pPr>
    </w:p>
    <w:p w:rsidR="00B023B8" w:rsidRDefault="006E36BC" w:rsidP="00E26A59">
      <w:pPr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B023B8">
        <w:rPr>
          <w:rStyle w:val="HTML2"/>
        </w:rPr>
        <w:t xml:space="preserve">ātün </w:t>
      </w:r>
      <w:r>
        <w:rPr>
          <w:rStyle w:val="HTML2"/>
        </w:rPr>
        <w:t>fə’il</w:t>
      </w:r>
      <w:r w:rsidR="00B023B8">
        <w:rPr>
          <w:rStyle w:val="HTML2"/>
        </w:rPr>
        <w:t xml:space="preserve">ātün </w:t>
      </w:r>
      <w:r>
        <w:rPr>
          <w:rStyle w:val="HTML2"/>
        </w:rPr>
        <w:t>fə’il</w:t>
      </w:r>
      <w:r w:rsidR="00B023B8">
        <w:rPr>
          <w:rStyle w:val="HTML2"/>
        </w:rPr>
        <w:t xml:space="preserve">ātün </w:t>
      </w:r>
      <w:r>
        <w:rPr>
          <w:rStyle w:val="HTML2"/>
        </w:rPr>
        <w:t>fə’il</w:t>
      </w:r>
      <w:r w:rsidR="00B023B8">
        <w:rPr>
          <w:rStyle w:val="HTML2"/>
        </w:rPr>
        <w:t>ün</w:t>
      </w:r>
    </w:p>
    <w:p w:rsidR="00E26A59" w:rsidRDefault="00E26A59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Nə cəfa eylədi gör çərx bizim canımıza,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Həsrət etdi bizi hər sevgil</w:t>
      </w:r>
      <w:r w:rsidR="00E562EC" w:rsidRPr="009B7FD8">
        <w:rPr>
          <w:sz w:val="23"/>
          <w:szCs w:val="23"/>
          <w:lang w:val="ro-RO"/>
        </w:rPr>
        <w:t>i</w:t>
      </w:r>
      <w:r w:rsidRPr="009B7FD8">
        <w:rPr>
          <w:sz w:val="23"/>
          <w:szCs w:val="23"/>
          <w:lang w:val="ro-RO"/>
        </w:rPr>
        <w:t xml:space="preserve"> yaranımıza.</w:t>
      </w:r>
    </w:p>
    <w:p w:rsidR="009B7FD8" w:rsidRPr="009B7FD8" w:rsidRDefault="009B7FD8" w:rsidP="00E26A59">
      <w:pPr>
        <w:ind w:left="1276"/>
        <w:jc w:val="both"/>
        <w:rPr>
          <w:sz w:val="16"/>
          <w:szCs w:val="16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Ruzg</w:t>
      </w:r>
      <w:r w:rsidR="00F96381" w:rsidRPr="009B7FD8">
        <w:rPr>
          <w:sz w:val="23"/>
          <w:szCs w:val="23"/>
          <w:lang w:val="ro-RO"/>
        </w:rPr>
        <w:t>a</w:t>
      </w:r>
      <w:r w:rsidRPr="009B7FD8">
        <w:rPr>
          <w:sz w:val="23"/>
          <w:szCs w:val="23"/>
          <w:lang w:val="ro-RO"/>
        </w:rPr>
        <w:t>r</w:t>
      </w:r>
      <w:r w:rsidR="00F96381" w:rsidRPr="009B7FD8">
        <w:rPr>
          <w:sz w:val="23"/>
          <w:szCs w:val="23"/>
          <w:lang w:val="ro-RO"/>
        </w:rPr>
        <w:t>ı</w:t>
      </w:r>
      <w:r w:rsidRPr="009B7FD8">
        <w:rPr>
          <w:sz w:val="23"/>
          <w:szCs w:val="23"/>
          <w:lang w:val="ro-RO"/>
        </w:rPr>
        <w:t>n biz umardıq ki</w:t>
      </w:r>
      <w:r w:rsidR="00E562EC" w:rsidRPr="009B7FD8">
        <w:rPr>
          <w:sz w:val="23"/>
          <w:szCs w:val="23"/>
          <w:lang w:val="ro-RO"/>
        </w:rPr>
        <w:t>,</w:t>
      </w:r>
      <w:r w:rsidRPr="009B7FD8">
        <w:rPr>
          <w:sz w:val="23"/>
          <w:szCs w:val="23"/>
          <w:lang w:val="ro-RO"/>
        </w:rPr>
        <w:t xml:space="preserve"> vəfasın görə</w:t>
      </w:r>
      <w:r w:rsidR="00E562EC" w:rsidRPr="009B7FD8">
        <w:rPr>
          <w:sz w:val="23"/>
          <w:szCs w:val="23"/>
          <w:lang w:val="ro-RO"/>
        </w:rPr>
        <w:t>ri</w:t>
      </w:r>
      <w:r w:rsidRPr="009B7FD8">
        <w:rPr>
          <w:sz w:val="23"/>
          <w:szCs w:val="23"/>
          <w:lang w:val="ro-RO"/>
        </w:rPr>
        <w:t>z,</w:t>
      </w:r>
    </w:p>
    <w:p w:rsidR="00F8413C" w:rsidRPr="009B7FD8" w:rsidRDefault="00E562E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V</w:t>
      </w:r>
      <w:r w:rsidR="00F8413C" w:rsidRPr="009B7FD8">
        <w:rPr>
          <w:sz w:val="23"/>
          <w:szCs w:val="23"/>
          <w:lang w:val="ro-RO"/>
        </w:rPr>
        <w:t>ard</w:t>
      </w:r>
      <w:r w:rsidR="000A6967" w:rsidRPr="009B7FD8">
        <w:rPr>
          <w:sz w:val="23"/>
          <w:szCs w:val="23"/>
          <w:lang w:val="ro-RO"/>
        </w:rPr>
        <w:t>ığı</w:t>
      </w:r>
      <w:r w:rsidR="006D1085" w:rsidRPr="009B7FD8">
        <w:rPr>
          <w:sz w:val="23"/>
          <w:szCs w:val="23"/>
          <w:lang w:val="ro-RO"/>
        </w:rPr>
        <w:t>nca</w:t>
      </w:r>
      <w:r w:rsidR="00F8413C" w:rsidRPr="009B7FD8">
        <w:rPr>
          <w:sz w:val="23"/>
          <w:szCs w:val="23"/>
          <w:lang w:val="ro-RO"/>
        </w:rPr>
        <w:t xml:space="preserve"> o bizim diş b</w:t>
      </w:r>
      <w:r w:rsidR="00F96381" w:rsidRPr="009B7FD8">
        <w:rPr>
          <w:sz w:val="23"/>
          <w:szCs w:val="23"/>
          <w:lang w:val="ro-RO"/>
        </w:rPr>
        <w:t>i</w:t>
      </w:r>
      <w:r w:rsidR="00F8413C" w:rsidRPr="009B7FD8">
        <w:rPr>
          <w:sz w:val="23"/>
          <w:szCs w:val="23"/>
          <w:lang w:val="ro-RO"/>
        </w:rPr>
        <w:t>l</w:t>
      </w:r>
      <w:r w:rsidR="00F96381" w:rsidRPr="009B7FD8">
        <w:rPr>
          <w:sz w:val="23"/>
          <w:szCs w:val="23"/>
          <w:lang w:val="ro-RO"/>
        </w:rPr>
        <w:t>ə</w:t>
      </w:r>
      <w:r w:rsidR="00F8413C" w:rsidRPr="009B7FD8">
        <w:rPr>
          <w:sz w:val="23"/>
          <w:szCs w:val="23"/>
          <w:lang w:val="ro-RO"/>
        </w:rPr>
        <w:t>d</w:t>
      </w:r>
      <w:r w:rsidR="00F96381" w:rsidRPr="009B7FD8">
        <w:rPr>
          <w:sz w:val="23"/>
          <w:szCs w:val="23"/>
          <w:lang w:val="ro-RO"/>
        </w:rPr>
        <w:t>i</w:t>
      </w:r>
      <w:r w:rsidR="00F8413C" w:rsidRPr="009B7FD8">
        <w:rPr>
          <w:sz w:val="23"/>
          <w:szCs w:val="23"/>
          <w:lang w:val="ro-RO"/>
        </w:rPr>
        <w:t xml:space="preserve"> qanımıza.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Hanı ol eyş</w:t>
      </w:r>
      <w:r w:rsidR="00160644">
        <w:rPr>
          <w:sz w:val="23"/>
          <w:szCs w:val="23"/>
          <w:lang w:val="ro-RO"/>
        </w:rPr>
        <w:t xml:space="preserve">ü </w:t>
      </w:r>
      <w:r w:rsidRPr="009B7FD8">
        <w:rPr>
          <w:sz w:val="23"/>
          <w:szCs w:val="23"/>
          <w:lang w:val="ro-RO"/>
        </w:rPr>
        <w:t>işrət, hanı ol çən</w:t>
      </w:r>
      <w:r w:rsidR="00E562EC" w:rsidRPr="009B7FD8">
        <w:rPr>
          <w:sz w:val="23"/>
          <w:szCs w:val="23"/>
          <w:lang w:val="ro-RO"/>
        </w:rPr>
        <w:t>g</w:t>
      </w:r>
      <w:r w:rsidRPr="009B7FD8">
        <w:rPr>
          <w:sz w:val="23"/>
          <w:szCs w:val="23"/>
          <w:lang w:val="ro-RO"/>
        </w:rPr>
        <w:t>ü r</w:t>
      </w:r>
      <w:r w:rsidR="00E562EC" w:rsidRPr="009B7FD8">
        <w:rPr>
          <w:sz w:val="23"/>
          <w:szCs w:val="23"/>
          <w:lang w:val="ro-RO"/>
        </w:rPr>
        <w:t>ü</w:t>
      </w:r>
      <w:r w:rsidRPr="009B7FD8">
        <w:rPr>
          <w:sz w:val="23"/>
          <w:szCs w:val="23"/>
          <w:lang w:val="ro-RO"/>
        </w:rPr>
        <w:t>ba</w:t>
      </w:r>
      <w:r w:rsidR="00E562EC" w:rsidRPr="009B7FD8">
        <w:rPr>
          <w:sz w:val="23"/>
          <w:szCs w:val="23"/>
          <w:lang w:val="ro-RO"/>
        </w:rPr>
        <w:t>b</w:t>
      </w:r>
      <w:r w:rsidRPr="009B7FD8">
        <w:rPr>
          <w:sz w:val="23"/>
          <w:szCs w:val="23"/>
          <w:lang w:val="ro-RO"/>
        </w:rPr>
        <w:t>,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Ah hər dəmdə salam olsun o dövranımıza.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Görməd</w:t>
      </w:r>
      <w:r w:rsidR="00F96381" w:rsidRPr="009B7FD8">
        <w:rPr>
          <w:sz w:val="23"/>
          <w:szCs w:val="23"/>
          <w:lang w:val="ro-RO"/>
        </w:rPr>
        <w:t>ən</w:t>
      </w:r>
      <w:r w:rsidRPr="009B7FD8">
        <w:rPr>
          <w:sz w:val="23"/>
          <w:szCs w:val="23"/>
          <w:lang w:val="ro-RO"/>
        </w:rPr>
        <w:t xml:space="preserve"> bir d</w:t>
      </w:r>
      <w:r w:rsidR="00E562EC" w:rsidRPr="009B7FD8">
        <w:rPr>
          <w:sz w:val="23"/>
          <w:szCs w:val="23"/>
          <w:lang w:val="ro-RO"/>
        </w:rPr>
        <w:t>ə</w:t>
      </w:r>
      <w:r w:rsidR="00F96381" w:rsidRPr="009B7FD8">
        <w:rPr>
          <w:sz w:val="23"/>
          <w:szCs w:val="23"/>
          <w:lang w:val="ro-RO"/>
        </w:rPr>
        <w:t>x</w:t>
      </w:r>
      <w:r w:rsidR="00E562EC" w:rsidRPr="009B7FD8">
        <w:rPr>
          <w:sz w:val="23"/>
          <w:szCs w:val="23"/>
          <w:lang w:val="ro-RO"/>
        </w:rPr>
        <w:t>i</w:t>
      </w:r>
      <w:r w:rsidRPr="009B7FD8">
        <w:rPr>
          <w:sz w:val="23"/>
          <w:szCs w:val="23"/>
          <w:lang w:val="ro-RO"/>
        </w:rPr>
        <w:t xml:space="preserve"> yaran </w:t>
      </w:r>
      <w:r w:rsidR="00C30209" w:rsidRPr="009B7FD8">
        <w:rPr>
          <w:sz w:val="23"/>
          <w:szCs w:val="23"/>
          <w:lang w:val="ro-RO"/>
        </w:rPr>
        <w:t>üzünü</w:t>
      </w:r>
      <w:r w:rsidRPr="009B7FD8">
        <w:rPr>
          <w:sz w:val="23"/>
          <w:szCs w:val="23"/>
          <w:lang w:val="ro-RO"/>
        </w:rPr>
        <w:t>, ah, əgər –</w:t>
      </w:r>
    </w:p>
    <w:p w:rsidR="00F8413C" w:rsidRPr="009B7FD8" w:rsidRDefault="0046513A" w:rsidP="00E26A59">
      <w:pPr>
        <w:ind w:left="1276"/>
        <w:jc w:val="both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>Əriş</w:t>
      </w:r>
      <w:r w:rsidR="00F8413C" w:rsidRPr="009B7FD8">
        <w:rPr>
          <w:sz w:val="23"/>
          <w:szCs w:val="23"/>
          <w:lang w:val="ro-RO"/>
        </w:rPr>
        <w:t xml:space="preserve">ə bir gün </w:t>
      </w:r>
      <w:r w:rsidR="00E562EC" w:rsidRPr="009B7FD8">
        <w:rPr>
          <w:sz w:val="23"/>
          <w:szCs w:val="23"/>
          <w:lang w:val="ro-RO"/>
        </w:rPr>
        <w:t>ə</w:t>
      </w:r>
      <w:r w:rsidR="00F8413C" w:rsidRPr="009B7FD8">
        <w:rPr>
          <w:sz w:val="23"/>
          <w:szCs w:val="23"/>
          <w:lang w:val="ro-RO"/>
        </w:rPr>
        <w:t>c</w:t>
      </w:r>
      <w:r w:rsidR="00E562EC" w:rsidRPr="009B7FD8">
        <w:rPr>
          <w:sz w:val="23"/>
          <w:szCs w:val="23"/>
          <w:lang w:val="ro-RO"/>
        </w:rPr>
        <w:t>ə</w:t>
      </w:r>
      <w:r w:rsidR="00F8413C" w:rsidRPr="009B7FD8">
        <w:rPr>
          <w:sz w:val="23"/>
          <w:szCs w:val="23"/>
          <w:lang w:val="ro-RO"/>
        </w:rPr>
        <w:t>l dəsti</w:t>
      </w:r>
      <w:r w:rsidR="00E562EC" w:rsidRPr="009B7FD8">
        <w:rPr>
          <w:sz w:val="23"/>
          <w:szCs w:val="23"/>
          <w:lang w:val="ro-RO"/>
        </w:rPr>
        <w:t>-</w:t>
      </w:r>
      <w:r w:rsidR="00F8413C" w:rsidRPr="009B7FD8">
        <w:rPr>
          <w:sz w:val="23"/>
          <w:szCs w:val="23"/>
          <w:lang w:val="ro-RO"/>
        </w:rPr>
        <w:t>g</w:t>
      </w:r>
      <w:r w:rsidR="00E562EC" w:rsidRPr="009B7FD8">
        <w:rPr>
          <w:sz w:val="23"/>
          <w:szCs w:val="23"/>
          <w:lang w:val="ro-RO"/>
        </w:rPr>
        <w:t>i</w:t>
      </w:r>
      <w:r w:rsidR="00F8413C" w:rsidRPr="009B7FD8">
        <w:rPr>
          <w:sz w:val="23"/>
          <w:szCs w:val="23"/>
          <w:lang w:val="ro-RO"/>
        </w:rPr>
        <w:t>ribanımıza.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K</w:t>
      </w:r>
      <w:r w:rsidR="0045698B" w:rsidRPr="009B7FD8">
        <w:rPr>
          <w:sz w:val="23"/>
          <w:szCs w:val="23"/>
          <w:lang w:val="ro-RO"/>
        </w:rPr>
        <w:t>a</w:t>
      </w:r>
      <w:r w:rsidRPr="009B7FD8">
        <w:rPr>
          <w:sz w:val="23"/>
          <w:szCs w:val="23"/>
          <w:lang w:val="ro-RO"/>
        </w:rPr>
        <w:t>r</w:t>
      </w:r>
      <w:r w:rsidR="0045698B" w:rsidRPr="009B7FD8">
        <w:rPr>
          <w:sz w:val="23"/>
          <w:szCs w:val="23"/>
          <w:lang w:val="ro-RO"/>
        </w:rPr>
        <w:t>ı</w:t>
      </w:r>
      <w:r w:rsidRPr="009B7FD8">
        <w:rPr>
          <w:sz w:val="23"/>
          <w:szCs w:val="23"/>
          <w:lang w:val="ro-RO"/>
        </w:rPr>
        <w:t>m</w:t>
      </w:r>
      <w:r w:rsidR="0045698B" w:rsidRPr="009B7FD8">
        <w:rPr>
          <w:sz w:val="23"/>
          <w:szCs w:val="23"/>
          <w:lang w:val="ro-RO"/>
        </w:rPr>
        <w:t>ı</w:t>
      </w:r>
      <w:r w:rsidRPr="009B7FD8">
        <w:rPr>
          <w:sz w:val="23"/>
          <w:szCs w:val="23"/>
          <w:lang w:val="ro-RO"/>
        </w:rPr>
        <w:t>z</w:t>
      </w:r>
      <w:r w:rsidRPr="009B7FD8">
        <w:rPr>
          <w:color w:val="FF0000"/>
          <w:sz w:val="23"/>
          <w:szCs w:val="23"/>
          <w:lang w:val="ro-RO"/>
        </w:rPr>
        <w:t xml:space="preserve"> </w:t>
      </w:r>
      <w:r w:rsidR="00160644">
        <w:rPr>
          <w:sz w:val="23"/>
          <w:szCs w:val="23"/>
          <w:lang w:val="ro-RO"/>
        </w:rPr>
        <w:t xml:space="preserve">etdi fələk bülbül vəş zarü </w:t>
      </w:r>
      <w:r w:rsidRPr="009B7FD8">
        <w:rPr>
          <w:sz w:val="23"/>
          <w:szCs w:val="23"/>
          <w:lang w:val="ro-RO"/>
        </w:rPr>
        <w:t>fəğan,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Həsrət edəli bizi bu gül</w:t>
      </w:r>
      <w:r w:rsidR="001C02A8">
        <w:rPr>
          <w:sz w:val="23"/>
          <w:szCs w:val="23"/>
          <w:lang w:val="ro-RO"/>
        </w:rPr>
        <w:t>i-</w:t>
      </w:r>
      <w:r w:rsidRPr="009B7FD8">
        <w:rPr>
          <w:sz w:val="23"/>
          <w:szCs w:val="23"/>
          <w:lang w:val="ro-RO"/>
        </w:rPr>
        <w:t>xəndanımıza.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 xml:space="preserve">Nə günah etdik ola, </w:t>
      </w:r>
      <w:r w:rsidR="002F43D8" w:rsidRPr="009B7FD8">
        <w:rPr>
          <w:sz w:val="23"/>
          <w:szCs w:val="23"/>
          <w:lang w:val="ro-RO"/>
        </w:rPr>
        <w:t>çərx</w:t>
      </w:r>
      <w:r w:rsidR="00E562EC" w:rsidRPr="009B7FD8">
        <w:rPr>
          <w:sz w:val="23"/>
          <w:szCs w:val="23"/>
          <w:lang w:val="ro-RO"/>
        </w:rPr>
        <w:t>i-</w:t>
      </w:r>
      <w:r w:rsidRPr="009B7FD8">
        <w:rPr>
          <w:sz w:val="23"/>
          <w:szCs w:val="23"/>
          <w:lang w:val="ro-RO"/>
        </w:rPr>
        <w:t>s</w:t>
      </w:r>
      <w:r w:rsidR="00E562EC" w:rsidRPr="009B7FD8">
        <w:rPr>
          <w:sz w:val="23"/>
          <w:szCs w:val="23"/>
          <w:lang w:val="ro-RO"/>
        </w:rPr>
        <w:t>i</w:t>
      </w:r>
      <w:r w:rsidRPr="009B7FD8">
        <w:rPr>
          <w:sz w:val="23"/>
          <w:szCs w:val="23"/>
          <w:lang w:val="ro-RO"/>
        </w:rPr>
        <w:t>təmk</w:t>
      </w:r>
      <w:r w:rsidR="00E562EC" w:rsidRPr="009B7FD8">
        <w:rPr>
          <w:sz w:val="23"/>
          <w:szCs w:val="23"/>
          <w:lang w:val="ro-RO"/>
        </w:rPr>
        <w:t>a</w:t>
      </w:r>
      <w:r w:rsidRPr="009B7FD8">
        <w:rPr>
          <w:sz w:val="23"/>
          <w:szCs w:val="23"/>
          <w:lang w:val="ro-RO"/>
        </w:rPr>
        <w:t>r</w:t>
      </w:r>
      <w:r w:rsidR="00E562EC" w:rsidRPr="009B7FD8">
        <w:rPr>
          <w:sz w:val="23"/>
          <w:szCs w:val="23"/>
          <w:lang w:val="ro-RO"/>
        </w:rPr>
        <w:t>a</w:t>
      </w:r>
      <w:r w:rsidRPr="009B7FD8">
        <w:rPr>
          <w:sz w:val="23"/>
          <w:szCs w:val="23"/>
          <w:lang w:val="ro-RO"/>
        </w:rPr>
        <w:t xml:space="preserve"> əcəb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Ki</w:t>
      </w:r>
      <w:r w:rsidR="00E562EC" w:rsidRPr="009B7FD8">
        <w:rPr>
          <w:sz w:val="23"/>
          <w:szCs w:val="23"/>
          <w:lang w:val="ro-RO"/>
        </w:rPr>
        <w:t>,</w:t>
      </w:r>
      <w:r w:rsidRPr="009B7FD8">
        <w:rPr>
          <w:sz w:val="23"/>
          <w:szCs w:val="23"/>
          <w:lang w:val="ro-RO"/>
        </w:rPr>
        <w:t xml:space="preserve"> bizi dur edər ol daima cananımıza.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96381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Əylə</w:t>
      </w:r>
      <w:r w:rsidR="00F8413C" w:rsidRPr="009B7FD8">
        <w:rPr>
          <w:sz w:val="23"/>
          <w:szCs w:val="23"/>
          <w:lang w:val="ro-RO"/>
        </w:rPr>
        <w:t>r idi buların lütf</w:t>
      </w:r>
      <w:r w:rsidR="00E562EC" w:rsidRPr="009B7FD8">
        <w:rPr>
          <w:sz w:val="23"/>
          <w:szCs w:val="23"/>
          <w:lang w:val="ro-RO"/>
        </w:rPr>
        <w:t>ü</w:t>
      </w:r>
      <w:r w:rsidR="00F8413C" w:rsidRPr="009B7FD8">
        <w:rPr>
          <w:sz w:val="23"/>
          <w:szCs w:val="23"/>
          <w:lang w:val="ro-RO"/>
        </w:rPr>
        <w:t xml:space="preserve"> qərib könl</w:t>
      </w:r>
      <w:r w:rsidR="00F2576D" w:rsidRPr="009B7FD8">
        <w:rPr>
          <w:sz w:val="23"/>
          <w:szCs w:val="23"/>
          <w:lang w:val="ro-RO"/>
        </w:rPr>
        <w:t>ümüz</w:t>
      </w:r>
      <w:r w:rsidR="00E562EC" w:rsidRPr="009B7FD8">
        <w:rPr>
          <w:sz w:val="23"/>
          <w:szCs w:val="23"/>
          <w:lang w:val="ro-RO"/>
        </w:rPr>
        <w:t>ü</w:t>
      </w:r>
      <w:r w:rsidR="00F8413C" w:rsidRPr="009B7FD8">
        <w:rPr>
          <w:sz w:val="23"/>
          <w:szCs w:val="23"/>
          <w:lang w:val="ro-RO"/>
        </w:rPr>
        <w:t>,</w:t>
      </w:r>
    </w:p>
    <w:p w:rsidR="00F8413C" w:rsidRPr="009B7FD8" w:rsidRDefault="00F96381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Şim</w:t>
      </w:r>
      <w:r w:rsidR="00F8413C" w:rsidRPr="009B7FD8">
        <w:rPr>
          <w:sz w:val="23"/>
          <w:szCs w:val="23"/>
          <w:lang w:val="ro-RO"/>
        </w:rPr>
        <w:t>di kim verə səfa bu dili</w:t>
      </w:r>
      <w:r w:rsidR="00E562EC" w:rsidRPr="009B7FD8">
        <w:rPr>
          <w:sz w:val="23"/>
          <w:szCs w:val="23"/>
          <w:lang w:val="ro-RO"/>
        </w:rPr>
        <w:t>-</w:t>
      </w:r>
      <w:r w:rsidR="00F8413C" w:rsidRPr="009B7FD8">
        <w:rPr>
          <w:sz w:val="23"/>
          <w:szCs w:val="23"/>
          <w:lang w:val="ro-RO"/>
        </w:rPr>
        <w:t>viranmıza.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 xml:space="preserve">Saldı küffar </w:t>
      </w:r>
      <w:r w:rsidR="0045698B" w:rsidRPr="009B7FD8">
        <w:rPr>
          <w:sz w:val="23"/>
          <w:szCs w:val="23"/>
          <w:lang w:val="ro-RO"/>
        </w:rPr>
        <w:t>e</w:t>
      </w:r>
      <w:r w:rsidRPr="009B7FD8">
        <w:rPr>
          <w:sz w:val="23"/>
          <w:szCs w:val="23"/>
          <w:lang w:val="ro-RO"/>
        </w:rPr>
        <w:t xml:space="preserve">linə </w:t>
      </w:r>
      <w:r w:rsidR="00A82675" w:rsidRPr="009B7FD8">
        <w:rPr>
          <w:sz w:val="23"/>
          <w:szCs w:val="23"/>
          <w:lang w:val="ro-RO"/>
        </w:rPr>
        <w:t>Allah</w:t>
      </w:r>
      <w:r w:rsidRPr="009B7FD8">
        <w:rPr>
          <w:sz w:val="23"/>
          <w:szCs w:val="23"/>
          <w:lang w:val="ro-RO"/>
        </w:rPr>
        <w:t xml:space="preserve"> yaranlarımız,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Neylədi</w:t>
      </w:r>
      <w:r w:rsidR="0045698B" w:rsidRPr="009B7FD8">
        <w:rPr>
          <w:sz w:val="23"/>
          <w:szCs w:val="23"/>
          <w:lang w:val="ro-RO"/>
        </w:rPr>
        <w:t>,</w:t>
      </w:r>
      <w:r w:rsidRPr="009B7FD8">
        <w:rPr>
          <w:sz w:val="23"/>
          <w:szCs w:val="23"/>
          <w:lang w:val="ro-RO"/>
        </w:rPr>
        <w:t xml:space="preserve"> bu fələyi gör ki</w:t>
      </w:r>
      <w:r w:rsidR="0045698B" w:rsidRPr="009B7FD8">
        <w:rPr>
          <w:sz w:val="23"/>
          <w:szCs w:val="23"/>
          <w:lang w:val="ro-RO"/>
        </w:rPr>
        <w:t>,</w:t>
      </w:r>
      <w:r w:rsidRPr="009B7FD8">
        <w:rPr>
          <w:sz w:val="23"/>
          <w:szCs w:val="23"/>
          <w:lang w:val="ro-RO"/>
        </w:rPr>
        <w:t xml:space="preserve"> m</w:t>
      </w:r>
      <w:r w:rsidR="0045698B" w:rsidRPr="009B7FD8">
        <w:rPr>
          <w:sz w:val="23"/>
          <w:szCs w:val="23"/>
          <w:lang w:val="ro-RO"/>
        </w:rPr>
        <w:t>ü</w:t>
      </w:r>
      <w:r w:rsidRPr="009B7FD8">
        <w:rPr>
          <w:sz w:val="23"/>
          <w:szCs w:val="23"/>
          <w:lang w:val="ro-RO"/>
        </w:rPr>
        <w:t>s</w:t>
      </w:r>
      <w:r w:rsidR="0045698B" w:rsidRPr="009B7FD8">
        <w:rPr>
          <w:sz w:val="23"/>
          <w:szCs w:val="23"/>
          <w:lang w:val="ro-RO"/>
        </w:rPr>
        <w:t>ə</w:t>
      </w:r>
      <w:r w:rsidRPr="009B7FD8">
        <w:rPr>
          <w:sz w:val="23"/>
          <w:szCs w:val="23"/>
          <w:lang w:val="ro-RO"/>
        </w:rPr>
        <w:t>lmanımıza.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Mehri</w:t>
      </w:r>
      <w:r w:rsidR="0045698B" w:rsidRPr="009B7FD8">
        <w:rPr>
          <w:sz w:val="23"/>
          <w:szCs w:val="23"/>
          <w:lang w:val="ro-RO"/>
        </w:rPr>
        <w:t>,</w:t>
      </w:r>
      <w:r w:rsidRPr="009B7FD8">
        <w:rPr>
          <w:sz w:val="23"/>
          <w:szCs w:val="23"/>
          <w:lang w:val="ro-RO"/>
        </w:rPr>
        <w:t xml:space="preserve"> gər ömr vəfa eylər isə kəsmə </w:t>
      </w:r>
      <w:r w:rsidR="0045698B" w:rsidRPr="009B7FD8">
        <w:rPr>
          <w:sz w:val="23"/>
          <w:szCs w:val="23"/>
          <w:lang w:val="ro-RO"/>
        </w:rPr>
        <w:t>ü</w:t>
      </w:r>
      <w:r w:rsidRPr="009B7FD8">
        <w:rPr>
          <w:sz w:val="23"/>
          <w:szCs w:val="23"/>
          <w:lang w:val="ro-RO"/>
        </w:rPr>
        <w:t>m</w:t>
      </w:r>
      <w:r w:rsidR="0045698B" w:rsidRPr="009B7FD8">
        <w:rPr>
          <w:sz w:val="23"/>
          <w:szCs w:val="23"/>
          <w:lang w:val="ro-RO"/>
        </w:rPr>
        <w:t>id</w:t>
      </w:r>
      <w:r w:rsidRPr="009B7FD8">
        <w:rPr>
          <w:sz w:val="23"/>
          <w:szCs w:val="23"/>
          <w:lang w:val="ro-RO"/>
        </w:rPr>
        <w:t>,</w:t>
      </w:r>
    </w:p>
    <w:p w:rsidR="00F8413C" w:rsidRPr="009B7FD8" w:rsidRDefault="00F8413C" w:rsidP="00E26A59">
      <w:pPr>
        <w:ind w:left="1276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Gələlər sağlı</w:t>
      </w:r>
      <w:r w:rsidR="0045698B" w:rsidRPr="009B7FD8">
        <w:rPr>
          <w:sz w:val="23"/>
          <w:szCs w:val="23"/>
          <w:lang w:val="ro-RO"/>
        </w:rPr>
        <w:t>q</w:t>
      </w:r>
      <w:r w:rsidRPr="009B7FD8">
        <w:rPr>
          <w:sz w:val="23"/>
          <w:szCs w:val="23"/>
          <w:lang w:val="ro-RO"/>
        </w:rPr>
        <w:t xml:space="preserve"> ilə bir gün ola yanımıza.</w:t>
      </w:r>
    </w:p>
    <w:p w:rsidR="00E26A59" w:rsidRPr="009B7FD8" w:rsidRDefault="00E26A59" w:rsidP="00E26A59">
      <w:pPr>
        <w:ind w:left="1276"/>
        <w:jc w:val="both"/>
        <w:rPr>
          <w:sz w:val="23"/>
          <w:szCs w:val="23"/>
          <w:lang w:val="ro-RO"/>
        </w:rPr>
      </w:pPr>
    </w:p>
    <w:p w:rsidR="00F8413C" w:rsidRPr="009B7FD8" w:rsidRDefault="0045698B" w:rsidP="00E26A59">
      <w:pPr>
        <w:keepNext/>
        <w:ind w:left="992" w:firstLine="284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>Unudarlarsa bizi dostlar unutsu</w:t>
      </w:r>
      <w:r w:rsidR="00F8413C" w:rsidRPr="009B7FD8">
        <w:rPr>
          <w:sz w:val="23"/>
          <w:szCs w:val="23"/>
          <w:lang w:val="ro-RO"/>
        </w:rPr>
        <w:t>n, n</w:t>
      </w:r>
      <w:r w:rsidRPr="009B7FD8">
        <w:rPr>
          <w:sz w:val="23"/>
          <w:szCs w:val="23"/>
          <w:lang w:val="ro-RO"/>
        </w:rPr>
        <w:t>e</w:t>
      </w:r>
      <w:r w:rsidR="00F8413C" w:rsidRPr="009B7FD8">
        <w:rPr>
          <w:sz w:val="23"/>
          <w:szCs w:val="23"/>
          <w:lang w:val="ro-RO"/>
        </w:rPr>
        <w:t>dəlim,</w:t>
      </w:r>
    </w:p>
    <w:p w:rsidR="00F8413C" w:rsidRPr="009B7FD8" w:rsidRDefault="00F8413C" w:rsidP="00E26A59">
      <w:pPr>
        <w:ind w:left="993" w:firstLine="283"/>
        <w:jc w:val="both"/>
        <w:rPr>
          <w:sz w:val="23"/>
          <w:szCs w:val="23"/>
          <w:lang w:val="ro-RO"/>
        </w:rPr>
      </w:pPr>
      <w:r w:rsidRPr="009B7FD8">
        <w:rPr>
          <w:sz w:val="23"/>
          <w:szCs w:val="23"/>
          <w:lang w:val="ro-RO"/>
        </w:rPr>
        <w:t xml:space="preserve">Hələ biz duralım </w:t>
      </w:r>
      <w:r w:rsidR="0045698B" w:rsidRPr="009B7FD8">
        <w:rPr>
          <w:sz w:val="23"/>
          <w:szCs w:val="23"/>
          <w:lang w:val="ro-RO"/>
        </w:rPr>
        <w:t>ix</w:t>
      </w:r>
      <w:r w:rsidRPr="009B7FD8">
        <w:rPr>
          <w:sz w:val="23"/>
          <w:szCs w:val="23"/>
          <w:lang w:val="ro-RO"/>
        </w:rPr>
        <w:t>lasl</w:t>
      </w:r>
      <w:r w:rsidR="009B7FD8">
        <w:rPr>
          <w:sz w:val="23"/>
          <w:szCs w:val="23"/>
          <w:lang w:val="ro-RO"/>
        </w:rPr>
        <w:t>a</w:t>
      </w:r>
      <w:r w:rsidRPr="009B7FD8">
        <w:rPr>
          <w:sz w:val="23"/>
          <w:szCs w:val="23"/>
          <w:lang w:val="ro-RO"/>
        </w:rPr>
        <w:t xml:space="preserve"> imanımıza.</w:t>
      </w:r>
    </w:p>
    <w:p w:rsidR="00F8413C" w:rsidRPr="009B7FD8" w:rsidRDefault="00F8413C" w:rsidP="00F8413C">
      <w:pPr>
        <w:spacing w:line="320" w:lineRule="exact"/>
        <w:jc w:val="both"/>
        <w:rPr>
          <w:sz w:val="23"/>
          <w:szCs w:val="23"/>
          <w:lang w:val="ro-RO"/>
        </w:rPr>
      </w:pPr>
    </w:p>
    <w:p w:rsidR="00E26A59" w:rsidRDefault="00E26A59" w:rsidP="00470DE9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470DE9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3</w:t>
      </w:r>
    </w:p>
    <w:p w:rsidR="009B7FD8" w:rsidRDefault="009B7FD8" w:rsidP="00470DE9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9B7FD8" w:rsidRDefault="009B7FD8" w:rsidP="00470DE9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ā’ilātün fā’ilātün fā’ilātün fā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45698B" w:rsidP="009B7FD8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rmıdır aləmdə bir dilbər</w:t>
      </w:r>
      <w:r w:rsidR="00F8413C">
        <w:rPr>
          <w:sz w:val="24"/>
          <w:szCs w:val="24"/>
          <w:lang w:val="ro-RO"/>
        </w:rPr>
        <w:t xml:space="preserve"> cəfak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r olmaya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</w:t>
      </w:r>
      <w:r w:rsidR="0045698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eyi</w:t>
      </w:r>
      <w:r w:rsidR="0045698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övrü sütəmk</w:t>
      </w:r>
      <w:r w:rsidR="009B7FD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ilə mək</w:t>
      </w:r>
      <w:r w:rsidR="0045698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ar olmaya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45698B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nda olar sünbüllərin mah üzrə dağıtdıq</w:t>
      </w:r>
      <w:r w:rsidR="009B7FD8">
        <w:rPr>
          <w:sz w:val="24"/>
          <w:szCs w:val="24"/>
          <w:lang w:val="ro-RO"/>
        </w:rPr>
        <w:t>l</w:t>
      </w:r>
      <w:r w:rsidR="00F8413C">
        <w:rPr>
          <w:sz w:val="24"/>
          <w:szCs w:val="24"/>
          <w:lang w:val="ro-RO"/>
        </w:rPr>
        <w:t>a</w:t>
      </w:r>
      <w:r w:rsidR="009B7FD8">
        <w:rPr>
          <w:sz w:val="24"/>
          <w:szCs w:val="24"/>
          <w:lang w:val="ro-RO"/>
        </w:rPr>
        <w:t>rı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dost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ülfünün bir </w:t>
      </w:r>
      <w:r w:rsidR="0045698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lına yüz min diləfkar olmaya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canıma min-min zəxm qıl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, ş</w:t>
      </w:r>
      <w:r w:rsidR="0045698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</w:t>
      </w:r>
      <w:r w:rsidR="0045698B">
        <w:rPr>
          <w:sz w:val="24"/>
          <w:szCs w:val="24"/>
          <w:lang w:val="ro-RO"/>
        </w:rPr>
        <w:t>-h</w:t>
      </w:r>
      <w:r>
        <w:rPr>
          <w:sz w:val="24"/>
          <w:szCs w:val="24"/>
          <w:lang w:val="ro-RO"/>
        </w:rPr>
        <w:t>a</w:t>
      </w:r>
      <w:r w:rsidR="0045698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</w:t>
      </w:r>
      <w:r w:rsidR="0045698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tına </w:t>
      </w:r>
      <w:r w:rsidR="0045698B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ıca</w:t>
      </w:r>
      <w:r w:rsidR="0045698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</w:t>
      </w:r>
      <w:r w:rsidR="00F2576D">
        <w:rPr>
          <w:sz w:val="24"/>
          <w:szCs w:val="24"/>
          <w:lang w:val="ro-RO"/>
        </w:rPr>
        <w:t>inkar</w:t>
      </w:r>
      <w:r>
        <w:rPr>
          <w:sz w:val="24"/>
          <w:szCs w:val="24"/>
          <w:lang w:val="ro-RO"/>
        </w:rPr>
        <w:t xml:space="preserve"> olmaya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45698B">
        <w:rPr>
          <w:sz w:val="24"/>
          <w:szCs w:val="24"/>
          <w:lang w:val="ro-RO"/>
        </w:rPr>
        <w:t>imməti-</w:t>
      </w:r>
      <w:r>
        <w:rPr>
          <w:sz w:val="24"/>
          <w:szCs w:val="24"/>
          <w:lang w:val="ro-RO"/>
        </w:rPr>
        <w:t>vücud</w:t>
      </w:r>
      <w:r w:rsidR="0045698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xəyalımdan nə tan</w:t>
      </w:r>
      <w:r w:rsidR="0045698B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olmasa dur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i-ehsanı</w:t>
      </w:r>
      <w:r w:rsidR="009B7FD8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umar</w:t>
      </w:r>
      <w:r w:rsidR="009B7FD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mən günahk</w:t>
      </w:r>
      <w:r w:rsidR="0045698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olmaya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</w:t>
      </w:r>
      <w:r w:rsidR="0045698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əm </w:t>
      </w:r>
      <w:r w:rsidR="0045698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sələr aləmdə bitalel</w:t>
      </w:r>
      <w:r w:rsidR="0045698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45698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470DE9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d</w:t>
      </w:r>
      <w:r w:rsidR="0045698B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Mehri kimi bəxt</w:t>
      </w:r>
      <w:r w:rsidR="0045698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iyahk</w:t>
      </w:r>
      <w:r w:rsidR="0045698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olmaya.</w:t>
      </w:r>
    </w:p>
    <w:p w:rsidR="00470DE9" w:rsidRDefault="00470DE9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45698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4</w:t>
      </w:r>
    </w:p>
    <w:p w:rsidR="009B7FD8" w:rsidRDefault="009B7FD8" w:rsidP="0045698B">
      <w:pPr>
        <w:spacing w:line="320" w:lineRule="exact"/>
        <w:jc w:val="center"/>
        <w:rPr>
          <w:sz w:val="24"/>
          <w:szCs w:val="24"/>
          <w:lang w:val="ro-RO"/>
        </w:rPr>
      </w:pPr>
    </w:p>
    <w:p w:rsidR="009B7FD8" w:rsidRDefault="009B7FD8" w:rsidP="0045698B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ā’ilātün fā’ilātün fā’ilātün fā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əm olmasın</w:t>
      </w:r>
      <w:r w:rsidR="0045698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45698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hi</w:t>
      </w:r>
      <w:r w:rsidR="0045698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hü əfğan </w:t>
      </w:r>
      <w:r w:rsidR="0045698B">
        <w:rPr>
          <w:sz w:val="24"/>
          <w:szCs w:val="24"/>
          <w:lang w:val="ro-RO"/>
        </w:rPr>
        <w:t>k</w:t>
      </w:r>
      <w:r w:rsidR="00C9611D">
        <w:rPr>
          <w:sz w:val="24"/>
          <w:szCs w:val="24"/>
          <w:lang w:val="ro-RO"/>
        </w:rPr>
        <w:t>imsə</w:t>
      </w:r>
      <w:r>
        <w:rPr>
          <w:sz w:val="24"/>
          <w:szCs w:val="24"/>
          <w:lang w:val="ro-RO"/>
        </w:rPr>
        <w:t>yə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45698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hrəm olmasın cahanda zarü giryan </w:t>
      </w:r>
      <w:r w:rsidR="0045698B">
        <w:rPr>
          <w:sz w:val="24"/>
          <w:szCs w:val="24"/>
          <w:lang w:val="ro-RO"/>
        </w:rPr>
        <w:t>k</w:t>
      </w:r>
      <w:r w:rsidR="00C9611D">
        <w:rPr>
          <w:sz w:val="24"/>
          <w:szCs w:val="24"/>
          <w:lang w:val="ro-RO"/>
        </w:rPr>
        <w:t>imsə</w:t>
      </w:r>
      <w:r>
        <w:rPr>
          <w:sz w:val="24"/>
          <w:szCs w:val="24"/>
          <w:lang w:val="ro-RO"/>
        </w:rPr>
        <w:t>y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i</w:t>
      </w:r>
      <w:r w:rsidR="004C270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d</w:t>
      </w:r>
      <w:r w:rsidR="004C270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bu gün s</w:t>
      </w:r>
      <w:r w:rsidR="004C270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4C270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d</w:t>
      </w:r>
      <w:r w:rsidR="004C270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xoş gör aşiqi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qi qalmaz, dostum, bil kim</w:t>
      </w:r>
      <w:r w:rsidR="004C270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dövran </w:t>
      </w:r>
      <w:r w:rsidR="004C270C">
        <w:rPr>
          <w:sz w:val="24"/>
          <w:szCs w:val="24"/>
          <w:lang w:val="ro-RO"/>
        </w:rPr>
        <w:t>k</w:t>
      </w:r>
      <w:r w:rsidR="00C9611D">
        <w:rPr>
          <w:sz w:val="24"/>
          <w:szCs w:val="24"/>
          <w:lang w:val="ro-RO"/>
        </w:rPr>
        <w:t>imsə</w:t>
      </w:r>
      <w:r>
        <w:rPr>
          <w:sz w:val="24"/>
          <w:szCs w:val="24"/>
          <w:lang w:val="ro-RO"/>
        </w:rPr>
        <w:t>y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ği</w:t>
      </w:r>
      <w:r w:rsidR="004C270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əhrilə d</w:t>
      </w:r>
      <w:r w:rsidR="004C270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ər çün şərhə-şərhə sinəm</w:t>
      </w:r>
      <w:r w:rsidR="004C270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zər qılsa göz</w:t>
      </w:r>
      <w:r w:rsidR="004C270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uc</w:t>
      </w:r>
      <w:r w:rsidR="004C270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4C270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canan </w:t>
      </w:r>
      <w:r w:rsidR="004C270C">
        <w:rPr>
          <w:sz w:val="24"/>
          <w:szCs w:val="24"/>
          <w:lang w:val="ro-RO"/>
        </w:rPr>
        <w:t>k</w:t>
      </w:r>
      <w:r w:rsidR="00C9611D">
        <w:rPr>
          <w:sz w:val="24"/>
          <w:szCs w:val="24"/>
          <w:lang w:val="ro-RO"/>
        </w:rPr>
        <w:t>imsə</w:t>
      </w:r>
      <w:r>
        <w:rPr>
          <w:sz w:val="24"/>
          <w:szCs w:val="24"/>
          <w:lang w:val="ro-RO"/>
        </w:rPr>
        <w:t>y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orxaram </w:t>
      </w:r>
      <w:r w:rsidR="004C270C">
        <w:rPr>
          <w:sz w:val="24"/>
          <w:szCs w:val="24"/>
          <w:lang w:val="ro-RO"/>
        </w:rPr>
        <w:t xml:space="preserve">əğyar bir gün yar </w:t>
      </w:r>
      <w:r w:rsidR="004B7E38">
        <w:rPr>
          <w:sz w:val="24"/>
          <w:szCs w:val="24"/>
          <w:lang w:val="ro-RO"/>
        </w:rPr>
        <w:t>kuyində</w:t>
      </w:r>
      <w:r w:rsidR="004C270C">
        <w:rPr>
          <w:sz w:val="24"/>
          <w:szCs w:val="24"/>
          <w:lang w:val="ro-RO"/>
        </w:rPr>
        <w:t>n məni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ürdürə cənnətdən, uymasın bu şeytan </w:t>
      </w:r>
      <w:r w:rsidR="004C270C">
        <w:rPr>
          <w:sz w:val="24"/>
          <w:szCs w:val="24"/>
          <w:lang w:val="ro-RO"/>
        </w:rPr>
        <w:t>k</w:t>
      </w:r>
      <w:r w:rsidR="00C9611D">
        <w:rPr>
          <w:sz w:val="24"/>
          <w:szCs w:val="24"/>
          <w:lang w:val="ro-RO"/>
        </w:rPr>
        <w:t>imsə</w:t>
      </w:r>
      <w:r>
        <w:rPr>
          <w:sz w:val="24"/>
          <w:szCs w:val="24"/>
          <w:lang w:val="ro-RO"/>
        </w:rPr>
        <w:t>y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Mehrimi tərk eyləmiş Mehri» demişsən, dostum,</w:t>
      </w:r>
    </w:p>
    <w:p w:rsidR="00470DE9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gil, b</w:t>
      </w:r>
      <w:r w:rsidR="00E57B96">
        <w:rPr>
          <w:sz w:val="24"/>
          <w:szCs w:val="24"/>
          <w:lang w:val="ro-RO"/>
        </w:rPr>
        <w:t>illa</w:t>
      </w:r>
      <w:r w:rsidR="004C270C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 nahaq y</w:t>
      </w:r>
      <w:r w:rsidR="004C270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rə böhtan </w:t>
      </w:r>
      <w:r w:rsidR="004C270C">
        <w:rPr>
          <w:sz w:val="24"/>
          <w:szCs w:val="24"/>
          <w:lang w:val="ro-RO"/>
        </w:rPr>
        <w:t>k</w:t>
      </w:r>
      <w:r w:rsidR="00C9611D">
        <w:rPr>
          <w:sz w:val="24"/>
          <w:szCs w:val="24"/>
          <w:lang w:val="ro-RO"/>
        </w:rPr>
        <w:t>imsə</w:t>
      </w:r>
      <w:r>
        <w:rPr>
          <w:sz w:val="24"/>
          <w:szCs w:val="24"/>
          <w:lang w:val="ro-RO"/>
        </w:rPr>
        <w:t>yə.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38603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5</w:t>
      </w:r>
    </w:p>
    <w:p w:rsidR="009B7FD8" w:rsidRDefault="009B7FD8" w:rsidP="00386036">
      <w:pPr>
        <w:spacing w:line="320" w:lineRule="exact"/>
        <w:jc w:val="center"/>
        <w:rPr>
          <w:sz w:val="24"/>
          <w:szCs w:val="24"/>
          <w:lang w:val="ro-RO"/>
        </w:rPr>
      </w:pPr>
    </w:p>
    <w:p w:rsidR="009B7FD8" w:rsidRDefault="009B7FD8" w:rsidP="00386036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</w:t>
      </w:r>
      <w:r w:rsidR="006E36BC">
        <w:rPr>
          <w:rStyle w:val="HTML2"/>
        </w:rPr>
        <w:t>ə</w:t>
      </w:r>
      <w:r>
        <w:rPr>
          <w:rStyle w:val="HTML2"/>
        </w:rPr>
        <w:t xml:space="preserve">f’ūlü </w:t>
      </w:r>
      <w:r w:rsidR="006E36BC">
        <w:rPr>
          <w:rStyle w:val="HTML2"/>
        </w:rPr>
        <w:t>məfa’</w:t>
      </w:r>
      <w:r>
        <w:rPr>
          <w:rStyle w:val="HTML2"/>
        </w:rPr>
        <w:t>īlü m</w:t>
      </w:r>
      <w:r w:rsidR="006E36BC">
        <w:rPr>
          <w:rStyle w:val="HTML2"/>
        </w:rPr>
        <w:t>ə</w:t>
      </w:r>
      <w:r>
        <w:rPr>
          <w:rStyle w:val="HTML2"/>
        </w:rPr>
        <w:t>fā’īlü fa’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rəb, nola hal</w:t>
      </w:r>
      <w:r w:rsidR="0039061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m </w:t>
      </w:r>
      <w:r w:rsidR="00386036">
        <w:rPr>
          <w:sz w:val="24"/>
          <w:szCs w:val="24"/>
          <w:lang w:val="ro-RO"/>
        </w:rPr>
        <w:t>mənim</w:t>
      </w:r>
      <w:r w:rsidR="004C270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 yar gedərsə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rətlə q</w:t>
      </w:r>
      <w:r w:rsidR="00E1599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</w:t>
      </w:r>
      <w:r w:rsidR="004C270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 n</w:t>
      </w:r>
      <w:r w:rsidR="00E1599F">
        <w:rPr>
          <w:sz w:val="24"/>
          <w:szCs w:val="24"/>
          <w:lang w:val="ro-RO"/>
        </w:rPr>
        <w:t>eçəyə</w:t>
      </w:r>
      <w:r w:rsidR="004C270C">
        <w:rPr>
          <w:sz w:val="24"/>
          <w:szCs w:val="24"/>
          <w:lang w:val="ro-RO"/>
        </w:rPr>
        <w:t>dək</w:t>
      </w:r>
      <w:r>
        <w:rPr>
          <w:sz w:val="24"/>
          <w:szCs w:val="24"/>
          <w:lang w:val="ro-RO"/>
        </w:rPr>
        <w:t xml:space="preserve"> zar</w:t>
      </w:r>
      <w:r w:rsidR="00E1599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edərs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 kimi qurban olayı</w:t>
      </w:r>
      <w:r w:rsidR="00E1599F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</w:t>
      </w:r>
      <w:r w:rsidR="004C270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</w:t>
      </w:r>
      <w:r w:rsidR="004C270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fada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3D23BA">
        <w:rPr>
          <w:sz w:val="24"/>
          <w:szCs w:val="24"/>
          <w:lang w:val="ro-RO"/>
        </w:rPr>
        <w:t>ruxları</w:t>
      </w:r>
      <w:r>
        <w:rPr>
          <w:sz w:val="24"/>
          <w:szCs w:val="24"/>
          <w:lang w:val="ro-RO"/>
        </w:rPr>
        <w:t xml:space="preserve"> gül</w:t>
      </w:r>
      <w:r w:rsidR="004C270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EF3CF8">
        <w:rPr>
          <w:sz w:val="24"/>
          <w:szCs w:val="24"/>
          <w:lang w:val="ro-RO"/>
        </w:rPr>
        <w:t>surəti</w:t>
      </w:r>
      <w:r w:rsidR="004C270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gülzar gedərs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4C270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dinə vəfa qılmadı ol yar</w:t>
      </w:r>
      <w:r w:rsidR="00E1599F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n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dim, ah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nlar u</w:t>
      </w:r>
      <w:r w:rsidR="00E1599F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a</w:t>
      </w:r>
      <w:r w:rsidR="004C270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ı</w:t>
      </w:r>
      <w:r w:rsidR="004C270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dərdlə hər </w:t>
      </w:r>
      <w:r w:rsidR="004C270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gedərs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oydum mən əlimlə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başıma xaki,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rıma basayı</w:t>
      </w:r>
      <w:r w:rsidR="00E1599F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daşı, naçar gedərsə.</w:t>
      </w: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ərk eylə səni tərk </w:t>
      </w:r>
      <w:r w:rsidR="004C270C">
        <w:rPr>
          <w:sz w:val="24"/>
          <w:szCs w:val="24"/>
          <w:lang w:val="ro-RO"/>
        </w:rPr>
        <w:t>edəni sən dəxi</w:t>
      </w:r>
      <w:r w:rsidR="00E1599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,</w:t>
      </w:r>
    </w:p>
    <w:p w:rsidR="00470DE9" w:rsidRDefault="00F8413C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ğyara qoyub səni o biar gedərsə.</w:t>
      </w:r>
      <w:r w:rsidR="00470DE9">
        <w:rPr>
          <w:sz w:val="24"/>
          <w:szCs w:val="24"/>
          <w:lang w:val="ro-RO"/>
        </w:rPr>
        <w:t xml:space="preserve"> </w:t>
      </w:r>
    </w:p>
    <w:p w:rsidR="00470DE9" w:rsidRDefault="00470DE9" w:rsidP="009B7FD8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4C270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6</w:t>
      </w:r>
    </w:p>
    <w:p w:rsidR="00E1599F" w:rsidRDefault="00E1599F" w:rsidP="004C270C">
      <w:pPr>
        <w:spacing w:line="320" w:lineRule="exact"/>
        <w:jc w:val="center"/>
        <w:rPr>
          <w:sz w:val="24"/>
          <w:szCs w:val="24"/>
          <w:lang w:val="ro-RO"/>
        </w:rPr>
      </w:pPr>
    </w:p>
    <w:p w:rsidR="00E1599F" w:rsidRDefault="00E1599F" w:rsidP="004C270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ātün fə’ilātün fə’ilātün fə’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nə dil d</w:t>
      </w:r>
      <w:r w:rsidR="005D040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d</w:t>
      </w:r>
      <w:r w:rsidR="005D040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u gün bir üzi</w:t>
      </w:r>
      <w:r w:rsidR="005D040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</w:t>
      </w:r>
      <w:r w:rsidR="00535C7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par</w:t>
      </w:r>
      <w:r w:rsidR="00E1599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inə,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ütf edib, rəhm </w:t>
      </w:r>
      <w:r w:rsidR="005D040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i aşiq</w:t>
      </w:r>
      <w:r w:rsidR="005D040B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içarəsinə.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D040B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c</w:t>
      </w:r>
      <w:r w:rsidR="00E1599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ba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E8082A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 xml:space="preserve">ləbindən yenə əm-səm </w:t>
      </w:r>
      <w:r w:rsidR="00E1599F">
        <w:rPr>
          <w:sz w:val="24"/>
          <w:szCs w:val="24"/>
          <w:lang w:val="ro-RO"/>
        </w:rPr>
        <w:t>qılamı</w:t>
      </w:r>
    </w:p>
    <w:p w:rsidR="00F8413C" w:rsidRDefault="0059643D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rəy</w:t>
      </w:r>
      <w:r w:rsidR="00F8413C">
        <w:rPr>
          <w:sz w:val="24"/>
          <w:szCs w:val="24"/>
          <w:lang w:val="ro-RO"/>
        </w:rPr>
        <w:t>imdə görünən qəmzələri yar</w:t>
      </w:r>
      <w:r w:rsidR="005D040B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sinə.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ı mən həmdəm edərdim mana</w:t>
      </w:r>
      <w:r w:rsidR="00E1599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 xml:space="preserve"> n</w:t>
      </w:r>
      <w:r w:rsidR="005D040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E1599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</w:t>
      </w:r>
      <w:r w:rsidR="00E1599F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,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 girməsə gər ikimizin arasına.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</w:t>
      </w:r>
      <w:r w:rsidR="005D040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ah</w:t>
      </w:r>
      <w:r w:rsidR="00E1599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E1599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lurm</w:t>
      </w:r>
      <w:r w:rsidR="005D040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dilü can tərk </w:t>
      </w:r>
      <w:r w:rsidR="005D040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ci</w:t>
      </w:r>
      <w:r w:rsidR="00E1599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kimi cahan içrə d</w:t>
      </w:r>
      <w:r w:rsidR="005D040B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arasına.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qədər cövr edər isən, sənəma, tərk etməz – 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 </w:t>
      </w:r>
      <w:r w:rsidR="005D040B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ehrini sənin ta məgər ol </w:t>
      </w:r>
      <w:r w:rsidR="00D042DA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D042D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</w:t>
      </w:r>
      <w:r w:rsidR="00D042DA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D042D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.</w:t>
      </w: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1599F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7</w:t>
      </w:r>
    </w:p>
    <w:p w:rsidR="00D042DA" w:rsidRDefault="00D042DA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D042DA" w:rsidRDefault="006E36B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D042DA">
        <w:rPr>
          <w:rStyle w:val="HTML2"/>
        </w:rPr>
        <w:t xml:space="preserve">ātün </w:t>
      </w:r>
      <w:r>
        <w:rPr>
          <w:rStyle w:val="HTML2"/>
        </w:rPr>
        <w:t>fə’il</w:t>
      </w:r>
      <w:r w:rsidR="00D042DA">
        <w:rPr>
          <w:rStyle w:val="HTML2"/>
        </w:rPr>
        <w:t xml:space="preserve">ātün </w:t>
      </w:r>
      <w:r>
        <w:rPr>
          <w:rStyle w:val="HTML2"/>
        </w:rPr>
        <w:t>fə’il</w:t>
      </w:r>
      <w:r w:rsidR="00D042DA">
        <w:rPr>
          <w:rStyle w:val="HTML2"/>
        </w:rPr>
        <w:t xml:space="preserve">ātün </w:t>
      </w:r>
      <w:r>
        <w:rPr>
          <w:rStyle w:val="HTML2"/>
        </w:rPr>
        <w:t>fə’il</w:t>
      </w:r>
      <w:r w:rsidR="00D042DA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nə dil düşdü bu gün bir göz</w:t>
      </w:r>
      <w:r w:rsidR="005D040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hu əli</w:t>
      </w:r>
      <w:r w:rsidR="005D040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,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 günəş görsə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g</w:t>
      </w:r>
      <w:r w:rsidR="00F94159">
        <w:rPr>
          <w:sz w:val="24"/>
          <w:szCs w:val="24"/>
          <w:lang w:val="ro-RO"/>
        </w:rPr>
        <w:t>edə</w:t>
      </w:r>
      <w:r>
        <w:rPr>
          <w:sz w:val="24"/>
          <w:szCs w:val="24"/>
          <w:lang w:val="ro-RO"/>
        </w:rPr>
        <w:t xml:space="preserve">r </w:t>
      </w:r>
      <w:r w:rsidR="00F94159">
        <w:rPr>
          <w:sz w:val="24"/>
          <w:szCs w:val="24"/>
          <w:lang w:val="ro-RO"/>
        </w:rPr>
        <w:t>qürub</w:t>
      </w:r>
      <w:r>
        <w:rPr>
          <w:sz w:val="24"/>
          <w:szCs w:val="24"/>
          <w:lang w:val="ro-RO"/>
        </w:rPr>
        <w:t xml:space="preserve">a </w:t>
      </w:r>
      <w:r w:rsidR="00F94159">
        <w:rPr>
          <w:sz w:val="24"/>
          <w:szCs w:val="24"/>
          <w:lang w:val="ro-RO"/>
        </w:rPr>
        <w:t>geri</w:t>
      </w:r>
      <w:r w:rsidR="005D040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.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sə ol yar nola külbeyi</w:t>
      </w:r>
      <w:r w:rsidR="005D040B">
        <w:rPr>
          <w:sz w:val="24"/>
          <w:szCs w:val="24"/>
          <w:lang w:val="ro-RO"/>
        </w:rPr>
        <w:t>-əh</w:t>
      </w:r>
      <w:r>
        <w:rPr>
          <w:sz w:val="24"/>
          <w:szCs w:val="24"/>
          <w:lang w:val="ro-RO"/>
        </w:rPr>
        <w:t>zanımıza,</w:t>
      </w:r>
    </w:p>
    <w:p w:rsidR="00F8413C" w:rsidRDefault="005D040B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üm üstünə qədəm basmağa bu köl</w:t>
      </w:r>
      <w:r w:rsidR="00F94159">
        <w:rPr>
          <w:sz w:val="24"/>
          <w:szCs w:val="24"/>
          <w:lang w:val="ro-RO"/>
        </w:rPr>
        <w:t>g</w:t>
      </w:r>
      <w:r w:rsidR="00F8413C">
        <w:rPr>
          <w:sz w:val="24"/>
          <w:szCs w:val="24"/>
          <w:lang w:val="ro-RO"/>
        </w:rPr>
        <w:t>əli</w:t>
      </w:r>
      <w:r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ə.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D042DA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>ola</w:t>
      </w:r>
      <w:r w:rsidR="004810D8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ol ruhi-rəvanım qoysa ehsanlar edib,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i</w:t>
      </w:r>
      <w:r w:rsidR="005D040B">
        <w:rPr>
          <w:sz w:val="24"/>
          <w:szCs w:val="24"/>
          <w:lang w:val="ro-RO"/>
        </w:rPr>
        <w:t>-</w:t>
      </w:r>
      <w:r w:rsidR="00ED466F">
        <w:rPr>
          <w:sz w:val="24"/>
          <w:szCs w:val="24"/>
          <w:lang w:val="ro-RO"/>
        </w:rPr>
        <w:t>payinə</w:t>
      </w:r>
      <w:r>
        <w:rPr>
          <w:sz w:val="24"/>
          <w:szCs w:val="24"/>
          <w:lang w:val="ro-RO"/>
        </w:rPr>
        <w:t xml:space="preserve"> üzüm sürməyə bir kərrəli</w:t>
      </w:r>
      <w:r w:rsidR="005D040B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.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042D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hri</w:t>
      </w:r>
      <w:r w:rsidR="005D040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ğyar ilə bıçaq sü</w:t>
      </w:r>
      <w:r w:rsidR="00716148">
        <w:rPr>
          <w:sz w:val="24"/>
          <w:szCs w:val="24"/>
          <w:lang w:val="ro-RO"/>
        </w:rPr>
        <w:t>müyə</w:t>
      </w:r>
      <w:r>
        <w:rPr>
          <w:sz w:val="24"/>
          <w:szCs w:val="24"/>
          <w:lang w:val="ro-RO"/>
        </w:rPr>
        <w:t xml:space="preserve"> </w:t>
      </w:r>
      <w:r w:rsidR="0039061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mişdi,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i</w:t>
      </w:r>
      <w:r w:rsidR="0071614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ar ilə bu gəz keçdi sü</w:t>
      </w:r>
      <w:r w:rsidR="00716148">
        <w:rPr>
          <w:sz w:val="24"/>
          <w:szCs w:val="24"/>
          <w:lang w:val="ro-RO"/>
        </w:rPr>
        <w:t>mü</w:t>
      </w:r>
      <w:r>
        <w:rPr>
          <w:sz w:val="24"/>
          <w:szCs w:val="24"/>
          <w:lang w:val="ro-RO"/>
        </w:rPr>
        <w:t xml:space="preserve">kdən </w:t>
      </w:r>
      <w:r w:rsidR="00716148">
        <w:rPr>
          <w:sz w:val="24"/>
          <w:szCs w:val="24"/>
          <w:lang w:val="ro-RO"/>
        </w:rPr>
        <w:t>i</w:t>
      </w:r>
      <w:r w:rsidR="00D042DA">
        <w:rPr>
          <w:sz w:val="24"/>
          <w:szCs w:val="24"/>
          <w:lang w:val="ro-RO"/>
        </w:rPr>
        <w:t>li</w:t>
      </w:r>
      <w:r w:rsidR="00716148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.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ı yanımda görüb, </w:t>
      </w:r>
      <w:r w:rsidR="00716148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şm ilə çün baxdı rəqib,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ç</w:t>
      </w:r>
      <w:r w:rsidR="00D042DA">
        <w:rPr>
          <w:sz w:val="24"/>
          <w:szCs w:val="24"/>
          <w:lang w:val="ro-RO"/>
        </w:rPr>
        <w:t>ir</w:t>
      </w:r>
      <w:r>
        <w:rPr>
          <w:sz w:val="24"/>
          <w:szCs w:val="24"/>
          <w:lang w:val="ro-RO"/>
        </w:rPr>
        <w:t>p</w:t>
      </w:r>
      <w:r w:rsidR="00D042D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 şəklin</w:t>
      </w:r>
      <w:r w:rsidR="00D042D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ön</w:t>
      </w:r>
      <w:r w:rsidR="004810D8">
        <w:rPr>
          <w:sz w:val="24"/>
          <w:szCs w:val="24"/>
          <w:lang w:val="ro-RO"/>
        </w:rPr>
        <w:t>də</w:t>
      </w:r>
      <w:r w:rsidR="00D042DA">
        <w:rPr>
          <w:sz w:val="24"/>
          <w:szCs w:val="24"/>
          <w:lang w:val="ro-RO"/>
        </w:rPr>
        <w:t>rdü həmən</w:t>
      </w:r>
      <w:r>
        <w:rPr>
          <w:sz w:val="24"/>
          <w:szCs w:val="24"/>
          <w:lang w:val="ro-RO"/>
        </w:rPr>
        <w:t xml:space="preserve"> </w:t>
      </w:r>
      <w:r w:rsidR="00D042DA">
        <w:rPr>
          <w:sz w:val="24"/>
          <w:szCs w:val="24"/>
          <w:lang w:val="ro-RO"/>
        </w:rPr>
        <w:t>sirk</w:t>
      </w:r>
      <w:r>
        <w:rPr>
          <w:sz w:val="24"/>
          <w:szCs w:val="24"/>
          <w:lang w:val="ro-RO"/>
        </w:rPr>
        <w:t>əli</w:t>
      </w:r>
      <w:r w:rsidR="00716148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.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h</w:t>
      </w:r>
      <w:r w:rsidR="0071614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eşqində ömür keçdi </w:t>
      </w:r>
      <w:r w:rsidR="00EF3CF8">
        <w:rPr>
          <w:sz w:val="24"/>
          <w:szCs w:val="24"/>
          <w:lang w:val="ro-RO"/>
        </w:rPr>
        <w:t>mül</w:t>
      </w:r>
      <w:r>
        <w:rPr>
          <w:sz w:val="24"/>
          <w:szCs w:val="24"/>
          <w:lang w:val="ro-RO"/>
        </w:rPr>
        <w:t>az</w:t>
      </w:r>
      <w:r w:rsidR="007161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l</w:t>
      </w:r>
      <w:r w:rsidR="007161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 ilə,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gəl öldür, ya qəbul eylə məni bəndəli</w:t>
      </w:r>
      <w:r w:rsidR="00716148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.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ca</w:t>
      </w:r>
      <w:r w:rsidR="00716148">
        <w:rPr>
          <w:sz w:val="24"/>
          <w:szCs w:val="24"/>
          <w:lang w:val="ro-RO"/>
        </w:rPr>
        <w:t>handır</w:t>
      </w:r>
      <w:r w:rsidR="00F94159">
        <w:rPr>
          <w:sz w:val="24"/>
          <w:szCs w:val="24"/>
          <w:lang w:val="ro-RO"/>
        </w:rPr>
        <w:t>,</w:t>
      </w:r>
      <w:r w:rsidR="00716148">
        <w:rPr>
          <w:sz w:val="24"/>
          <w:szCs w:val="24"/>
          <w:lang w:val="ro-RO"/>
        </w:rPr>
        <w:t xml:space="preserve"> dəm ola</w:t>
      </w:r>
      <w:r w:rsidR="00F94159">
        <w:rPr>
          <w:sz w:val="24"/>
          <w:szCs w:val="24"/>
          <w:lang w:val="ro-RO"/>
        </w:rPr>
        <w:t>,</w:t>
      </w:r>
      <w:r w:rsidR="00716148">
        <w:rPr>
          <w:sz w:val="24"/>
          <w:szCs w:val="24"/>
          <w:lang w:val="ro-RO"/>
        </w:rPr>
        <w:t xml:space="preserve"> Mehriyə rəhm eylə</w:t>
      </w:r>
      <w:r>
        <w:rPr>
          <w:sz w:val="24"/>
          <w:szCs w:val="24"/>
          <w:lang w:val="ro-RO"/>
        </w:rPr>
        <w:t>yə yar,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716148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yer qalm</w:t>
      </w:r>
      <w:r w:rsidR="0071614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</w:t>
      </w:r>
      <w:r w:rsidR="003B469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ğyar</w:t>
      </w:r>
      <w:r w:rsidR="003B469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na </w:t>
      </w:r>
      <w:r w:rsidRPr="001C3383">
        <w:rPr>
          <w:sz w:val="24"/>
          <w:szCs w:val="24"/>
          <w:lang w:val="ro-RO"/>
        </w:rPr>
        <w:t>dilgili</w:t>
      </w:r>
      <w:r w:rsidR="00716148" w:rsidRPr="001C3383">
        <w:rPr>
          <w:sz w:val="24"/>
          <w:szCs w:val="24"/>
          <w:lang w:val="ro-RO"/>
        </w:rPr>
        <w:t>y</w:t>
      </w:r>
      <w:r w:rsidRPr="001C338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.</w:t>
      </w:r>
    </w:p>
    <w:p w:rsidR="00F8413C" w:rsidRDefault="00F8413C" w:rsidP="00D042D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916EA9">
        <w:rPr>
          <w:sz w:val="24"/>
          <w:szCs w:val="24"/>
          <w:lang w:val="ro-RO"/>
        </w:rPr>
        <w:t>178</w:t>
      </w:r>
    </w:p>
    <w:p w:rsidR="00594C3F" w:rsidRDefault="00594C3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594C3F" w:rsidRPr="00916EA9" w:rsidRDefault="00594C3F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</w:t>
      </w:r>
      <w:r w:rsidR="006E36BC">
        <w:rPr>
          <w:rStyle w:val="HTML2"/>
        </w:rPr>
        <w:t>ə</w:t>
      </w:r>
      <w:r>
        <w:rPr>
          <w:rStyle w:val="HTML2"/>
        </w:rPr>
        <w:t xml:space="preserve">f’ūlü </w:t>
      </w:r>
      <w:r w:rsidR="006E36BC">
        <w:rPr>
          <w:rStyle w:val="HTML2"/>
        </w:rPr>
        <w:t>məfa’</w:t>
      </w:r>
      <w:r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>
        <w:rPr>
          <w:rStyle w:val="HTML2"/>
        </w:rPr>
        <w:t>īlü fa’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şcar yenə dürl</w:t>
      </w:r>
      <w:r w:rsidR="00ED466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716148">
        <w:rPr>
          <w:sz w:val="24"/>
          <w:szCs w:val="24"/>
          <w:lang w:val="ro-RO"/>
        </w:rPr>
        <w:t>şükufə</w:t>
      </w:r>
      <w:r w:rsidR="00594C3F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do</w:t>
      </w:r>
      <w:r w:rsidR="00916EA9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andı,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ş eyl</w:t>
      </w:r>
      <w:r w:rsidR="004F2A9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əlim </w:t>
      </w:r>
      <w:r w:rsidR="00594C3F">
        <w:rPr>
          <w:sz w:val="24"/>
          <w:szCs w:val="24"/>
          <w:lang w:val="ro-RO"/>
        </w:rPr>
        <w:t>gu</w:t>
      </w:r>
      <w:r>
        <w:rPr>
          <w:sz w:val="24"/>
          <w:szCs w:val="24"/>
          <w:lang w:val="ro-RO"/>
        </w:rPr>
        <w:t>şeyi</w:t>
      </w:r>
      <w:r w:rsidR="004F2A9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gülşəndə, gəl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>. 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da b</w:t>
      </w:r>
      <w:r w:rsidR="00F941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F94159">
        <w:rPr>
          <w:sz w:val="24"/>
          <w:szCs w:val="24"/>
          <w:lang w:val="ro-RO"/>
        </w:rPr>
        <w:t>irib</w:t>
      </w:r>
      <w:r>
        <w:rPr>
          <w:sz w:val="24"/>
          <w:szCs w:val="24"/>
          <w:lang w:val="ro-RO"/>
        </w:rPr>
        <w:t xml:space="preserve"> başda</w:t>
      </w:r>
      <w:r w:rsidR="00916EA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ola dil</w:t>
      </w:r>
      <w:r w:rsidR="00594C3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də </w:t>
      </w:r>
      <w:r w:rsidR="00594C3F">
        <w:rPr>
          <w:sz w:val="24"/>
          <w:szCs w:val="24"/>
          <w:lang w:val="ro-RO"/>
        </w:rPr>
        <w:t>dəlirsə</w:t>
      </w:r>
      <w:r>
        <w:rPr>
          <w:sz w:val="24"/>
          <w:szCs w:val="24"/>
          <w:lang w:val="ro-RO"/>
        </w:rPr>
        <w:t>,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əs </w:t>
      </w:r>
      <w:r w:rsidR="004F2A9B">
        <w:rPr>
          <w:sz w:val="24"/>
          <w:szCs w:val="24"/>
          <w:lang w:val="ro-RO"/>
        </w:rPr>
        <w:t>v</w:t>
      </w:r>
      <w:r w:rsidR="00916EA9">
        <w:rPr>
          <w:sz w:val="24"/>
          <w:szCs w:val="24"/>
          <w:lang w:val="ro-RO"/>
        </w:rPr>
        <w:t>əq</w:t>
      </w:r>
      <w:r w:rsidR="004F2A9B">
        <w:rPr>
          <w:sz w:val="24"/>
          <w:szCs w:val="24"/>
          <w:lang w:val="ro-RO"/>
        </w:rPr>
        <w:t>t</w:t>
      </w:r>
      <w:r w:rsidR="00916EA9">
        <w:rPr>
          <w:sz w:val="24"/>
          <w:szCs w:val="24"/>
          <w:lang w:val="ro-RO"/>
        </w:rPr>
        <w:t>i-</w:t>
      </w:r>
      <w:r w:rsidR="004F2A9B">
        <w:rPr>
          <w:sz w:val="24"/>
          <w:szCs w:val="24"/>
          <w:lang w:val="ro-RO"/>
        </w:rPr>
        <w:t xml:space="preserve">bahar </w:t>
      </w:r>
      <w:r w:rsidR="0046513A">
        <w:rPr>
          <w:sz w:val="24"/>
          <w:szCs w:val="24"/>
          <w:lang w:val="ro-RO"/>
        </w:rPr>
        <w:t>ərdi</w:t>
      </w:r>
      <w:r w:rsidR="00594C3F">
        <w:rPr>
          <w:sz w:val="24"/>
          <w:szCs w:val="24"/>
          <w:lang w:val="ro-RO"/>
        </w:rPr>
        <w:t xml:space="preserve"> v</w:t>
      </w:r>
      <w:r w:rsidR="004F2A9B">
        <w:rPr>
          <w:sz w:val="24"/>
          <w:szCs w:val="24"/>
          <w:lang w:val="ro-RO"/>
        </w:rPr>
        <w:t>ü ənhar b</w:t>
      </w:r>
      <w:r w:rsidR="00594C3F">
        <w:rPr>
          <w:sz w:val="24"/>
          <w:szCs w:val="24"/>
          <w:lang w:val="ro-RO"/>
        </w:rPr>
        <w:t>ulandı</w:t>
      </w:r>
      <w:r>
        <w:rPr>
          <w:sz w:val="24"/>
          <w:szCs w:val="24"/>
          <w:lang w:val="ro-RO"/>
        </w:rPr>
        <w:t>.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D466F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ağl</w:t>
      </w:r>
      <w:r w:rsidR="00ED466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s</w:t>
      </w:r>
      <w:r w:rsidR="00ED466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</w:t>
      </w:r>
      <w:r w:rsidR="00ED466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ü cəfası</w:t>
      </w:r>
      <w:r w:rsidR="00594C3F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</w:t>
      </w:r>
      <w:r w:rsidR="00594C3F">
        <w:rPr>
          <w:sz w:val="24"/>
          <w:szCs w:val="24"/>
          <w:lang w:val="ro-RO"/>
        </w:rPr>
        <w:t>a</w:t>
      </w:r>
      <w:r w:rsidR="00F9415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dil,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x qönçələrin hüsnün</w:t>
      </w:r>
      <w:r w:rsidR="00F94159">
        <w:rPr>
          <w:sz w:val="24"/>
          <w:szCs w:val="24"/>
          <w:lang w:val="ro-RO"/>
        </w:rPr>
        <w:t>ə</w:t>
      </w:r>
      <w:r w:rsidR="00916EA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l kimi g</w:t>
      </w:r>
      <w:r w:rsidR="00594C3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 i</w:t>
      </w:r>
      <w:r w:rsidR="00594C3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.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</w:t>
      </w:r>
      <w:r w:rsidR="00594C3F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 v</w:t>
      </w:r>
      <w:r w:rsidR="00F94159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t</w:t>
      </w:r>
      <w:r w:rsidR="00F94159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əfa</w:t>
      </w:r>
      <w:r w:rsidR="00594C3F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d</w:t>
      </w:r>
      <w:r w:rsidR="00594C3F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</w:t>
      </w:r>
      <w:r w:rsidR="00594C3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aharın günüdir,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dil</w:t>
      </w:r>
      <w:r w:rsidR="00F9415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midir sən d</w:t>
      </w:r>
      <w:r w:rsidR="00F94159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</w:t>
      </w:r>
      <w:r w:rsidR="00B90497">
        <w:rPr>
          <w:sz w:val="24"/>
          <w:szCs w:val="24"/>
          <w:lang w:val="ro-RO"/>
        </w:rPr>
        <w:t>şövq</w:t>
      </w:r>
      <w:r>
        <w:rPr>
          <w:sz w:val="24"/>
          <w:szCs w:val="24"/>
          <w:lang w:val="ro-RO"/>
        </w:rPr>
        <w:t xml:space="preserve"> ilə dol i</w:t>
      </w:r>
      <w:r w:rsidR="00594C3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.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ol də</w:t>
      </w:r>
      <w:r w:rsidR="00F94159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</w:t>
      </w:r>
      <w:r w:rsidR="00F9415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fəğan eyləmişəm gü</w:t>
      </w:r>
      <w:r w:rsidR="00594C3F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lərə qarşı,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lərin u</w:t>
      </w:r>
      <w:r w:rsidR="00F94159">
        <w:rPr>
          <w:sz w:val="24"/>
          <w:szCs w:val="24"/>
          <w:lang w:val="ro-RO"/>
        </w:rPr>
        <w:t>yğusu</w:t>
      </w:r>
      <w:r>
        <w:rPr>
          <w:sz w:val="24"/>
          <w:szCs w:val="24"/>
          <w:lang w:val="ro-RO"/>
        </w:rPr>
        <w:t xml:space="preserve"> uçub, cümlə oyandı.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ED466F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z sürmək üçün </w:t>
      </w:r>
      <w:r>
        <w:rPr>
          <w:sz w:val="24"/>
          <w:szCs w:val="24"/>
          <w:lang w:val="ro-RO"/>
        </w:rPr>
        <w:t>payinə</w:t>
      </w:r>
      <w:r w:rsidR="00F8413C">
        <w:rPr>
          <w:sz w:val="24"/>
          <w:szCs w:val="24"/>
          <w:lang w:val="ro-RO"/>
        </w:rPr>
        <w:t xml:space="preserve"> hər sərvi-rəvanın,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üm yaşı Ceyhun</w:t>
      </w:r>
      <w:r w:rsidR="00ED466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əvan, bağı dolandı.</w:t>
      </w: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miş ki</w:t>
      </w:r>
      <w:r w:rsidR="00ED46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</w:t>
      </w:r>
      <w:r w:rsidR="00ED466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ED466F">
        <w:rPr>
          <w:sz w:val="24"/>
          <w:szCs w:val="24"/>
          <w:lang w:val="ro-RO"/>
        </w:rPr>
        <w:t>f,</w:t>
      </w:r>
      <w:r>
        <w:rPr>
          <w:sz w:val="24"/>
          <w:szCs w:val="24"/>
          <w:lang w:val="ro-RO"/>
        </w:rPr>
        <w:t xml:space="preserve"> Mehri</w:t>
      </w:r>
      <w:r w:rsidR="00ED46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mas</w:t>
      </w:r>
      <w:r w:rsidR="00594C3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594C3F">
        <w:rPr>
          <w:sz w:val="24"/>
          <w:szCs w:val="24"/>
          <w:lang w:val="ro-RO"/>
        </w:rPr>
        <w:t>yə</w:t>
      </w:r>
      <w:r>
        <w:rPr>
          <w:sz w:val="24"/>
          <w:szCs w:val="24"/>
          <w:lang w:val="ro-RO"/>
        </w:rPr>
        <w:t>d</w:t>
      </w:r>
      <w:r w:rsidR="00594C3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ömrün,</w:t>
      </w:r>
    </w:p>
    <w:p w:rsidR="00470DE9" w:rsidRDefault="00F8413C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F94159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st</w:t>
      </w:r>
      <w:r w:rsidR="00594C3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t</w:t>
      </w:r>
      <w:r w:rsidR="00594C3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916EA9">
        <w:rPr>
          <w:sz w:val="24"/>
          <w:szCs w:val="24"/>
          <w:lang w:val="ro-RO"/>
        </w:rPr>
        <w:t>ə</w:t>
      </w:r>
      <w:r w:rsidR="00594C3F">
        <w:rPr>
          <w:sz w:val="24"/>
          <w:szCs w:val="24"/>
          <w:lang w:val="ro-RO"/>
        </w:rPr>
        <w:t>də</w:t>
      </w:r>
      <w:r>
        <w:rPr>
          <w:sz w:val="24"/>
          <w:szCs w:val="24"/>
          <w:lang w:val="ro-RO"/>
        </w:rPr>
        <w:t>, aqil isən</w:t>
      </w:r>
      <w:r w:rsidR="00594C3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etmə, qal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>.</w:t>
      </w:r>
    </w:p>
    <w:p w:rsidR="00470DE9" w:rsidRDefault="00470DE9" w:rsidP="00594C3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9</w:t>
      </w:r>
    </w:p>
    <w:p w:rsidR="00594C3F" w:rsidRDefault="006E36B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a’</w:t>
      </w:r>
      <w:r w:rsidR="00594C3F">
        <w:rPr>
          <w:rStyle w:val="HTML2"/>
        </w:rPr>
        <w:t xml:space="preserve">īlün </w:t>
      </w:r>
      <w:r>
        <w:rPr>
          <w:rStyle w:val="HTML2"/>
        </w:rPr>
        <w:t>fə’il</w:t>
      </w:r>
      <w:r w:rsidR="00594C3F">
        <w:rPr>
          <w:rStyle w:val="HTML2"/>
        </w:rPr>
        <w:t xml:space="preserve">ātün </w:t>
      </w:r>
      <w:r>
        <w:rPr>
          <w:rStyle w:val="HTML2"/>
        </w:rPr>
        <w:t>məfa’</w:t>
      </w:r>
      <w:r w:rsidR="00594C3F">
        <w:rPr>
          <w:rStyle w:val="HTML2"/>
        </w:rPr>
        <w:t xml:space="preserve">īlün </w:t>
      </w:r>
      <w:r>
        <w:rPr>
          <w:rStyle w:val="HTML2"/>
        </w:rPr>
        <w:t>fə’il</w:t>
      </w:r>
      <w:r w:rsidR="00594C3F">
        <w:rPr>
          <w:rStyle w:val="HTML2"/>
        </w:rPr>
        <w:t>ün</w:t>
      </w:r>
    </w:p>
    <w:p w:rsidR="00F8413C" w:rsidRDefault="00F8413C" w:rsidP="00594C3F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gərçi yazam</w:t>
      </w:r>
      <w:r w:rsidR="00594C3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adım hüsnünün kitab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leyk çox ox</w:t>
      </w:r>
      <w:r w:rsidR="00916EA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m</w:t>
      </w:r>
      <w:r w:rsidR="003B469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am cəmalın ay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ana müfəssəri eşqin əzəldə bildirdi – 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əbin </w:t>
      </w:r>
      <w:r w:rsidR="00916EA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ar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ini, gör, </w:t>
      </w:r>
      <w:r w:rsidR="00916EA9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qqın hiday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gərçi müş</w:t>
      </w:r>
      <w:r w:rsidR="00916EA9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l</w:t>
      </w:r>
      <w:r w:rsidR="00594C3F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di, leyk canda h</w:t>
      </w:r>
      <w:r w:rsidR="00916EA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fz etdim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çın məsailı</w:t>
      </w:r>
      <w:r w:rsidR="00594C3F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ilə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h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s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malın adına x</w:t>
      </w:r>
      <w:r w:rsidR="00916EA9">
        <w:rPr>
          <w:sz w:val="24"/>
          <w:szCs w:val="24"/>
          <w:lang w:val="ro-RO"/>
        </w:rPr>
        <w:t>ütbə</w:t>
      </w:r>
      <w:r>
        <w:rPr>
          <w:sz w:val="24"/>
          <w:szCs w:val="24"/>
          <w:lang w:val="ro-RO"/>
        </w:rPr>
        <w:t xml:space="preserve"> ox</w:t>
      </w:r>
      <w:r w:rsidR="00916EA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könül hər dəm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etdi i</w:t>
      </w:r>
      <w:r w:rsidR="00594C3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di cahanda </w:t>
      </w:r>
      <w:r w:rsidR="00916EA9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un x</w:t>
      </w:r>
      <w:r w:rsidR="00916EA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 zülfi</w:t>
      </w:r>
      <w:r w:rsidR="00916EA9">
        <w:rPr>
          <w:sz w:val="24"/>
          <w:szCs w:val="24"/>
          <w:lang w:val="ro-RO"/>
        </w:rPr>
        <w:t>-qi</w:t>
      </w:r>
      <w:r>
        <w:rPr>
          <w:sz w:val="24"/>
          <w:szCs w:val="24"/>
          <w:lang w:val="ro-RO"/>
        </w:rPr>
        <w:t>s</w:t>
      </w:r>
      <w:r w:rsidR="00594C3F">
        <w:rPr>
          <w:sz w:val="24"/>
          <w:szCs w:val="24"/>
          <w:lang w:val="ro-RO"/>
        </w:rPr>
        <w:t>sə</w:t>
      </w:r>
      <w:r>
        <w:rPr>
          <w:sz w:val="24"/>
          <w:szCs w:val="24"/>
          <w:lang w:val="ro-RO"/>
        </w:rPr>
        <w:t>s</w:t>
      </w:r>
      <w:r w:rsidR="00594C3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 ox</w:t>
      </w:r>
      <w:r w:rsidR="00916EA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cəmal</w:t>
      </w:r>
      <w:r w:rsidR="00916EA9">
        <w:rPr>
          <w:sz w:val="24"/>
          <w:szCs w:val="24"/>
          <w:lang w:val="ro-RO"/>
        </w:rPr>
        <w:t>i-</w:t>
      </w:r>
      <w:r w:rsidR="00386036">
        <w:rPr>
          <w:sz w:val="24"/>
          <w:szCs w:val="24"/>
          <w:lang w:val="ro-RO"/>
        </w:rPr>
        <w:t>müsh</w:t>
      </w:r>
      <w:r w:rsidR="00916EA9">
        <w:rPr>
          <w:sz w:val="24"/>
          <w:szCs w:val="24"/>
          <w:lang w:val="ro-RO"/>
        </w:rPr>
        <w:t>ə</w:t>
      </w:r>
      <w:r w:rsidR="00386036">
        <w:rPr>
          <w:sz w:val="24"/>
          <w:szCs w:val="24"/>
          <w:lang w:val="ro-RO"/>
        </w:rPr>
        <w:t>f</w:t>
      </w:r>
      <w:r w:rsidR="00916EA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916EA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t</w:t>
      </w:r>
      <w:r w:rsidR="00594C3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rmək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 xml:space="preserve"> isən canü dil zəlal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yəssər ola görmə</w:t>
      </w:r>
      <w:r w:rsidR="00444BC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mi həbibim</w:t>
      </w:r>
      <w:r w:rsidR="00916EA9">
        <w:rPr>
          <w:sz w:val="24"/>
          <w:szCs w:val="24"/>
          <w:lang w:val="ro-RO"/>
        </w:rPr>
        <w:t>i</w:t>
      </w:r>
      <w:r w:rsidR="00444BC7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bir gün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fası tərki</w:t>
      </w:r>
      <w:r w:rsidR="00444BC7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cövrünün nəh</w:t>
      </w:r>
      <w:r w:rsidR="00916EA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«</w:t>
      </w:r>
      <w:r w:rsidR="00444BC7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ş-</w:t>
      </w:r>
      <w:r w:rsidR="00444BC7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ş» ilə ə</w:t>
      </w:r>
      <w:r w:rsidR="00916EA9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lər, </w:t>
      </w:r>
      <w:r w:rsidR="00F55122">
        <w:rPr>
          <w:sz w:val="24"/>
          <w:szCs w:val="24"/>
          <w:lang w:val="ro-RO"/>
        </w:rPr>
        <w:t>rəqibi</w:t>
      </w:r>
      <w:r>
        <w:rPr>
          <w:sz w:val="24"/>
          <w:szCs w:val="24"/>
          <w:lang w:val="ro-RO"/>
        </w:rPr>
        <w:t xml:space="preserve"> busə ilə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a i</w:t>
      </w:r>
      <w:r w:rsidR="00916EA9">
        <w:rPr>
          <w:sz w:val="24"/>
          <w:szCs w:val="24"/>
          <w:lang w:val="ro-RO"/>
        </w:rPr>
        <w:t>n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tini, gör, mana nəzak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şiyə z</w:t>
      </w:r>
      <w:r w:rsidR="00916EA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m</w:t>
      </w:r>
      <w:r w:rsidR="00916EA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padişahı eyl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ək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444BC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444BC7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qapısına </w:t>
      </w:r>
      <w:r w:rsidR="00916EA9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444BC7">
        <w:rPr>
          <w:sz w:val="24"/>
          <w:szCs w:val="24"/>
          <w:lang w:val="ro-RO"/>
        </w:rPr>
        <w:t>ıb</w:t>
      </w:r>
      <w:r>
        <w:rPr>
          <w:sz w:val="24"/>
          <w:szCs w:val="24"/>
          <w:lang w:val="ro-RO"/>
        </w:rPr>
        <w:t xml:space="preserve"> edər </w:t>
      </w:r>
      <w:r w:rsidR="00D85DA5">
        <w:rPr>
          <w:sz w:val="24"/>
          <w:szCs w:val="24"/>
          <w:lang w:val="ro-RO"/>
        </w:rPr>
        <w:t>şikayət</w:t>
      </w:r>
      <w:r>
        <w:rPr>
          <w:sz w:val="24"/>
          <w:szCs w:val="24"/>
          <w:lang w:val="ro-RO"/>
        </w:rPr>
        <w:t>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94C3F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faların qəmi</w:t>
      </w:r>
      <w:r w:rsidR="00444BC7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cövrünün risal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ini,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x</w:t>
      </w:r>
      <w:r w:rsidR="00916EA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may</w:t>
      </w:r>
      <w:r w:rsidR="00444BC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nə bilər Mehrinin h</w:t>
      </w:r>
      <w:r w:rsidR="00916EA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kay</w:t>
      </w:r>
      <w:r w:rsidR="00916EA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ini.</w:t>
      </w:r>
    </w:p>
    <w:p w:rsidR="00F8413C" w:rsidRDefault="00F8413C" w:rsidP="00594C3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0</w:t>
      </w:r>
    </w:p>
    <w:p w:rsidR="00444BC7" w:rsidRDefault="00444BC7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444BC7" w:rsidRDefault="006E36B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a’</w:t>
      </w:r>
      <w:r w:rsidR="00444BC7">
        <w:rPr>
          <w:rStyle w:val="HTML2"/>
        </w:rPr>
        <w:t xml:space="preserve">īlün </w:t>
      </w:r>
      <w:r>
        <w:rPr>
          <w:rStyle w:val="HTML2"/>
        </w:rPr>
        <w:t>fə’il</w:t>
      </w:r>
      <w:r w:rsidR="00444BC7">
        <w:rPr>
          <w:rStyle w:val="HTML2"/>
        </w:rPr>
        <w:t xml:space="preserve">ātün </w:t>
      </w:r>
      <w:r>
        <w:rPr>
          <w:rStyle w:val="HTML2"/>
        </w:rPr>
        <w:t>məfa’</w:t>
      </w:r>
      <w:r w:rsidR="00444BC7">
        <w:rPr>
          <w:rStyle w:val="HTML2"/>
        </w:rPr>
        <w:t xml:space="preserve">īlün </w:t>
      </w:r>
      <w:r>
        <w:rPr>
          <w:rStyle w:val="HTML2"/>
        </w:rPr>
        <w:t>fə’il</w:t>
      </w:r>
      <w:r w:rsidR="00444BC7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di vəsli</w:t>
      </w:r>
      <w:r w:rsidR="003D217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a</w:t>
      </w:r>
      <w:r w:rsidR="003D217F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ına o can yar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,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verib, eyləmiş</w:t>
      </w:r>
      <w:r w:rsidR="003D217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z gərçi </w:t>
      </w:r>
      <w:r w:rsidR="003D217F">
        <w:rPr>
          <w:sz w:val="24"/>
          <w:szCs w:val="24"/>
          <w:lang w:val="ro-RO"/>
        </w:rPr>
        <w:t>xiridarlığı</w:t>
      </w:r>
      <w:r>
        <w:rPr>
          <w:sz w:val="24"/>
          <w:szCs w:val="24"/>
          <w:lang w:val="ro-RO"/>
        </w:rPr>
        <w:t>.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444BC7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i</w:t>
      </w:r>
      <w:r w:rsidR="009352EF">
        <w:rPr>
          <w:sz w:val="24"/>
          <w:szCs w:val="24"/>
          <w:lang w:val="ro-RO"/>
        </w:rPr>
        <w:t>çün</w:t>
      </w:r>
      <w:r w:rsidR="00F8413C">
        <w:rPr>
          <w:sz w:val="24"/>
          <w:szCs w:val="24"/>
          <w:lang w:val="ro-RO"/>
        </w:rPr>
        <w:t>, ey dost, bu əfğanıma guş eyləmədin,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ün xoşm</w:t>
      </w:r>
      <w:r w:rsidR="003D217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gələr, </w:t>
      </w:r>
      <w:r w:rsidR="009212A7">
        <w:rPr>
          <w:sz w:val="24"/>
          <w:szCs w:val="24"/>
          <w:lang w:val="ro-RO"/>
        </w:rPr>
        <w:t>yoxsa</w:t>
      </w:r>
      <w:r>
        <w:rPr>
          <w:sz w:val="24"/>
          <w:szCs w:val="24"/>
          <w:lang w:val="ro-RO"/>
        </w:rPr>
        <w:t xml:space="preserve"> gülə zar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.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ülbül ağlar gül üçün, </w:t>
      </w:r>
      <w:r w:rsidR="003D217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r miyanını </w:t>
      </w:r>
      <w:r w:rsidR="003D217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çar, 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əsin kimsələrə dünyad</w:t>
      </w:r>
      <w:r w:rsidR="00444BC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naçar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.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C30209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n</w:t>
      </w:r>
      <w:r w:rsidR="00F8413C">
        <w:rPr>
          <w:sz w:val="24"/>
          <w:szCs w:val="24"/>
          <w:lang w:val="ro-RO"/>
        </w:rPr>
        <w:t>ə gəld</w:t>
      </w:r>
      <w:r w:rsidR="00E22DCD">
        <w:rPr>
          <w:sz w:val="24"/>
          <w:szCs w:val="24"/>
          <w:lang w:val="ro-RO"/>
        </w:rPr>
        <w:t>iyi</w:t>
      </w:r>
      <w:r w:rsidR="00F8413C">
        <w:rPr>
          <w:sz w:val="24"/>
          <w:szCs w:val="24"/>
          <w:lang w:val="ro-RO"/>
        </w:rPr>
        <w:t xml:space="preserve"> çün </w:t>
      </w:r>
      <w:r w:rsidR="00444BC7">
        <w:rPr>
          <w:sz w:val="24"/>
          <w:szCs w:val="24"/>
          <w:lang w:val="ro-RO"/>
        </w:rPr>
        <w:t>şiş</w:t>
      </w:r>
      <w:r w:rsidR="00F8413C">
        <w:rPr>
          <w:sz w:val="24"/>
          <w:szCs w:val="24"/>
          <w:lang w:val="ro-RO"/>
        </w:rPr>
        <w:t>l</w:t>
      </w:r>
      <w:r w:rsidR="00444BC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444BC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sancar gülü </w:t>
      </w:r>
      <w:r w:rsidR="003D217F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,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3D217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lim</w:t>
      </w:r>
      <w:r w:rsidR="003D217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 hu qoymaz </w:t>
      </w:r>
      <w:r w:rsidR="003D217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ndas</w:t>
      </w:r>
      <w:r w:rsidR="00444BC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əğyar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.</w:t>
      </w:r>
    </w:p>
    <w:p w:rsidR="00F8413C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444BC7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39061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xəstəd</w:t>
      </w:r>
      <w:r w:rsidR="003D217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, ey dost, çevirmə </w:t>
      </w:r>
      <w:r w:rsidR="00C30209">
        <w:rPr>
          <w:sz w:val="24"/>
          <w:szCs w:val="24"/>
          <w:lang w:val="ro-RO"/>
        </w:rPr>
        <w:t>üzünü</w:t>
      </w:r>
      <w:r>
        <w:rPr>
          <w:sz w:val="24"/>
          <w:szCs w:val="24"/>
          <w:lang w:val="ro-RO"/>
        </w:rPr>
        <w:t>,</w:t>
      </w:r>
    </w:p>
    <w:p w:rsidR="00470DE9" w:rsidRDefault="00F8413C" w:rsidP="00444BC7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 unutma, sənəma, əski vəfadar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.</w:t>
      </w: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1</w:t>
      </w:r>
    </w:p>
    <w:p w:rsidR="00FF685E" w:rsidRDefault="00FF685E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FF685E" w:rsidRDefault="00FF685E" w:rsidP="00FF685E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F685E" w:rsidRDefault="00FF685E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ğyar ilə yar oldu</w:t>
      </w:r>
      <w:r w:rsidR="001377BF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>ü canan yola getdi,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ən </w:t>
      </w:r>
      <w:r w:rsidR="00E73730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unda qalıb, ruhi-rəvanım </w:t>
      </w:r>
      <w:r w:rsidR="004A238A">
        <w:rPr>
          <w:sz w:val="24"/>
          <w:szCs w:val="24"/>
          <w:lang w:val="ro-RO"/>
        </w:rPr>
        <w:t>be</w:t>
      </w:r>
      <w:r>
        <w:rPr>
          <w:sz w:val="24"/>
          <w:szCs w:val="24"/>
          <w:lang w:val="ro-RO"/>
        </w:rPr>
        <w:t>lə getdi.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>lərində yenə mən ağlayu qaldım,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əhm etmədi dilxəstəsinə </w:t>
      </w:r>
      <w:r w:rsidR="004A238A">
        <w:rPr>
          <w:sz w:val="24"/>
          <w:szCs w:val="24"/>
          <w:lang w:val="ro-RO"/>
        </w:rPr>
        <w:t xml:space="preserve">o, </w:t>
      </w:r>
      <w:r>
        <w:rPr>
          <w:sz w:val="24"/>
          <w:szCs w:val="24"/>
          <w:lang w:val="ro-RO"/>
        </w:rPr>
        <w:t>gülə getdi.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4B7E38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uyində</w:t>
      </w:r>
      <w:r w:rsidR="00F8413C">
        <w:rPr>
          <w:sz w:val="24"/>
          <w:szCs w:val="24"/>
          <w:lang w:val="ro-RO"/>
        </w:rPr>
        <w:t>, həbibim, şu qədər ağlamışam kim,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nlı gözümün yaşilə aləm s</w:t>
      </w:r>
      <w:r w:rsidR="00E7373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getdi.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ğla</w:t>
      </w:r>
      <w:r w:rsidR="00E73730">
        <w:rPr>
          <w:sz w:val="24"/>
          <w:szCs w:val="24"/>
          <w:lang w:val="ro-RO"/>
        </w:rPr>
        <w:t>yın</w:t>
      </w:r>
      <w:r>
        <w:rPr>
          <w:sz w:val="24"/>
          <w:szCs w:val="24"/>
          <w:lang w:val="ro-RO"/>
        </w:rPr>
        <w:t>, gəlin ol aşiqi</w:t>
      </w:r>
      <w:r w:rsidR="00E7373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hal bilənlər,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n</w:t>
      </w:r>
      <w:r w:rsidR="00E7373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həbibi onun </w:t>
      </w:r>
      <w:r w:rsidR="004A238A">
        <w:rPr>
          <w:sz w:val="24"/>
          <w:szCs w:val="24"/>
          <w:lang w:val="ro-RO"/>
        </w:rPr>
        <w:t>iraq</w:t>
      </w:r>
      <w:r>
        <w:rPr>
          <w:sz w:val="24"/>
          <w:szCs w:val="24"/>
          <w:lang w:val="ro-RO"/>
        </w:rPr>
        <w:t xml:space="preserve"> </w:t>
      </w:r>
      <w:r w:rsidR="00E7373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getdi.</w:t>
      </w:r>
    </w:p>
    <w:p w:rsidR="00ED466F" w:rsidRDefault="00ED466F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tale</w:t>
      </w:r>
      <w:r w:rsidR="00E73730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 yox Mehri</w:t>
      </w:r>
      <w:r w:rsidR="00E7373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man eylə təhəmmül,</w:t>
      </w:r>
    </w:p>
    <w:p w:rsidR="00F8413C" w:rsidRDefault="00F8413C" w:rsidP="001377BF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bu həval</w:t>
      </w:r>
      <w:r w:rsidR="004A238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a əmə</w:t>
      </w:r>
      <w:r w:rsidR="00E73730">
        <w:rPr>
          <w:sz w:val="24"/>
          <w:szCs w:val="24"/>
          <w:lang w:val="ro-RO"/>
        </w:rPr>
        <w:t>yin ye</w:t>
      </w:r>
      <w:r>
        <w:rPr>
          <w:sz w:val="24"/>
          <w:szCs w:val="24"/>
          <w:lang w:val="ro-RO"/>
        </w:rPr>
        <w:t>lə getdi.</w:t>
      </w:r>
    </w:p>
    <w:p w:rsidR="00F8413C" w:rsidRDefault="00F8413C" w:rsidP="001377BF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470DE9" w:rsidRDefault="00470DE9" w:rsidP="001377BF">
      <w:pPr>
        <w:spacing w:line="320" w:lineRule="exact"/>
        <w:ind w:firstLine="567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2</w:t>
      </w:r>
    </w:p>
    <w:p w:rsidR="007F0F25" w:rsidRDefault="007F0F25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F0F25" w:rsidRDefault="006E36B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7F0F2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7F0F2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7F0F2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7F0F25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du dil bülbülü bu </w:t>
      </w:r>
      <w:r w:rsidR="00B729F8">
        <w:rPr>
          <w:sz w:val="24"/>
          <w:szCs w:val="24"/>
          <w:lang w:val="ro-RO"/>
        </w:rPr>
        <w:t>gülrux</w:t>
      </w:r>
      <w:r w:rsidR="007F0F2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ziba </w:t>
      </w:r>
      <w:r w:rsidR="00020CA0">
        <w:rPr>
          <w:sz w:val="24"/>
          <w:szCs w:val="24"/>
          <w:lang w:val="ro-RO"/>
        </w:rPr>
        <w:t>dəlisi</w:t>
      </w:r>
      <w:r>
        <w:rPr>
          <w:sz w:val="24"/>
          <w:szCs w:val="24"/>
          <w:lang w:val="ro-RO"/>
        </w:rPr>
        <w:t>,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ola mən</w:t>
      </w:r>
      <w:r w:rsidR="00020CA0">
        <w:rPr>
          <w:sz w:val="24"/>
          <w:szCs w:val="24"/>
          <w:lang w:val="ro-RO"/>
        </w:rPr>
        <w:t>ci</w:t>
      </w:r>
      <w:r>
        <w:rPr>
          <w:sz w:val="24"/>
          <w:szCs w:val="24"/>
          <w:lang w:val="ro-RO"/>
        </w:rPr>
        <w:t>l</w:t>
      </w:r>
      <w:r w:rsidR="00020CA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aşiq</w:t>
      </w:r>
      <w:r w:rsidR="00020CA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şeyda </w:t>
      </w:r>
      <w:r w:rsidR="00020CA0">
        <w:rPr>
          <w:sz w:val="24"/>
          <w:szCs w:val="24"/>
          <w:lang w:val="ro-RO"/>
        </w:rPr>
        <w:t>dəlis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dü səhraya, y</w:t>
      </w:r>
      <w:r w:rsidR="00020CA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r dərd ilə Məcnun</w:t>
      </w:r>
      <w:r w:rsidR="007F0F2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könül,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alıdan </w:t>
      </w:r>
      <w:r w:rsidR="007F0F25">
        <w:rPr>
          <w:sz w:val="24"/>
          <w:szCs w:val="24"/>
          <w:lang w:val="ro-RO"/>
        </w:rPr>
        <w:t>bə</w:t>
      </w:r>
      <w:r>
        <w:rPr>
          <w:sz w:val="24"/>
          <w:szCs w:val="24"/>
          <w:lang w:val="ro-RO"/>
        </w:rPr>
        <w:t xml:space="preserve">ri ol saçları Leyla </w:t>
      </w:r>
      <w:r w:rsidR="00020CA0">
        <w:rPr>
          <w:sz w:val="24"/>
          <w:szCs w:val="24"/>
          <w:lang w:val="ro-RO"/>
        </w:rPr>
        <w:t>dəlis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çox o sənəmin eşqinin </w:t>
      </w:r>
      <w:r w:rsidR="00C30209">
        <w:rPr>
          <w:sz w:val="24"/>
          <w:szCs w:val="24"/>
          <w:lang w:val="ro-RO"/>
        </w:rPr>
        <w:t>aşüftə</w:t>
      </w:r>
      <w:r>
        <w:rPr>
          <w:sz w:val="24"/>
          <w:szCs w:val="24"/>
          <w:lang w:val="ro-RO"/>
        </w:rPr>
        <w:t>l</w:t>
      </w:r>
      <w:r w:rsidR="00020CA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020CA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ya mən</w:t>
      </w:r>
      <w:r w:rsidR="00020CA0">
        <w:rPr>
          <w:sz w:val="24"/>
          <w:szCs w:val="24"/>
          <w:lang w:val="ro-RO"/>
        </w:rPr>
        <w:t>ci</w:t>
      </w:r>
      <w:r>
        <w:rPr>
          <w:sz w:val="24"/>
          <w:szCs w:val="24"/>
          <w:lang w:val="ro-RO"/>
        </w:rPr>
        <w:t>l</w:t>
      </w:r>
      <w:r w:rsidR="00020CA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bir d</w:t>
      </w:r>
      <w:r w:rsidR="00020CA0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 rüsva </w:t>
      </w:r>
      <w:r w:rsidR="00020CA0">
        <w:rPr>
          <w:sz w:val="24"/>
          <w:szCs w:val="24"/>
          <w:lang w:val="ro-RO"/>
        </w:rPr>
        <w:t>dəlis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-gündüz başını sərv salar gülşəndə,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gər olmuş o d</w:t>
      </w:r>
      <w:r w:rsidR="00020CA0">
        <w:rPr>
          <w:sz w:val="24"/>
          <w:szCs w:val="24"/>
          <w:lang w:val="ro-RO"/>
        </w:rPr>
        <w:t>əxi</w:t>
      </w:r>
      <w:r>
        <w:rPr>
          <w:sz w:val="24"/>
          <w:szCs w:val="24"/>
          <w:lang w:val="ro-RO"/>
        </w:rPr>
        <w:t xml:space="preserve">, ol </w:t>
      </w:r>
      <w:r w:rsidR="00D85DA5">
        <w:rPr>
          <w:sz w:val="24"/>
          <w:szCs w:val="24"/>
          <w:lang w:val="ro-RO"/>
        </w:rPr>
        <w:t>qəddi</w:t>
      </w:r>
      <w:r w:rsidR="00020CA0">
        <w:rPr>
          <w:sz w:val="24"/>
          <w:szCs w:val="24"/>
          <w:lang w:val="ro-RO"/>
        </w:rPr>
        <w:t>-</w:t>
      </w:r>
      <w:r w:rsidR="001C596A">
        <w:rPr>
          <w:sz w:val="24"/>
          <w:szCs w:val="24"/>
          <w:lang w:val="ro-RO"/>
        </w:rPr>
        <w:t>rə’na</w:t>
      </w:r>
      <w:r>
        <w:rPr>
          <w:sz w:val="24"/>
          <w:szCs w:val="24"/>
          <w:lang w:val="ro-RO"/>
        </w:rPr>
        <w:t xml:space="preserve"> </w:t>
      </w:r>
      <w:r w:rsidR="00020CA0">
        <w:rPr>
          <w:sz w:val="24"/>
          <w:szCs w:val="24"/>
          <w:lang w:val="ro-RO"/>
        </w:rPr>
        <w:t>dəlis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mahın</w:t>
      </w:r>
      <w:r w:rsidR="00020CA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, cahan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 d</w:t>
      </w:r>
      <w:r w:rsidR="00020CA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ivan</w:t>
      </w:r>
      <w:r w:rsidR="00020CA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020CA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020CA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səni sanma həman düny</w:t>
      </w:r>
      <w:r w:rsidR="00020CA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</w:t>
      </w:r>
      <w:r w:rsidR="00020CA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tənha </w:t>
      </w:r>
      <w:r w:rsidR="00020CA0">
        <w:rPr>
          <w:sz w:val="24"/>
          <w:szCs w:val="24"/>
          <w:lang w:val="ro-RO"/>
        </w:rPr>
        <w:t>dəlis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3</w:t>
      </w:r>
    </w:p>
    <w:p w:rsidR="007F0F25" w:rsidRDefault="007F0F25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F0F25" w:rsidRDefault="007F0F25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ey</w:t>
      </w:r>
      <w:r w:rsidR="007F0F2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özəllər gözəli könlüm</w:t>
      </w:r>
      <w:r w:rsidR="004C2C1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ldı,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z görə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başımı </w:t>
      </w:r>
      <w:r w:rsidR="004C2C1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ov</w:t>
      </w:r>
      <w:r w:rsidR="004C2C13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lara saldı.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4C2C13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urdurd</w:t>
      </w:r>
      <w:r w:rsidR="003B4698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həman gözlərinə qaşları yayın,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rpikləri oxların atıb, bağrımı d</w:t>
      </w:r>
      <w:r w:rsidR="004C2C1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di.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Öldürməsə güc ilə məni </w:t>
      </w:r>
      <w:r w:rsidR="004C2C13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ı </w:t>
      </w:r>
      <w:r w:rsidR="004C2C1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də,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inə d</w:t>
      </w:r>
      <w:r w:rsidR="004C2C1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</w:t>
      </w:r>
      <w:r w:rsidR="004C2C1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d</w:t>
      </w:r>
      <w:r w:rsidR="004C2C1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</w:t>
      </w:r>
      <w:r w:rsidR="007F0F25">
        <w:rPr>
          <w:sz w:val="24"/>
          <w:szCs w:val="24"/>
          <w:lang w:val="ro-RO"/>
        </w:rPr>
        <w:t>bə</w:t>
      </w:r>
      <w:r>
        <w:rPr>
          <w:sz w:val="24"/>
          <w:szCs w:val="24"/>
          <w:lang w:val="ro-RO"/>
        </w:rPr>
        <w:t>ri mana olan oldu.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ımı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sevgisi o</w:t>
      </w:r>
      <w:r w:rsidR="004C2C13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ara yaxaldan,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ım tütünü y</w:t>
      </w:r>
      <w:r w:rsidR="004C2C1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lərə</w:t>
      </w:r>
      <w:r w:rsidR="007F0F25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>ü göylərə dold</w:t>
      </w:r>
      <w:r w:rsidR="004C2C1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önlüm alalı ol mana etdiklərini </w:t>
      </w:r>
      <w:r w:rsidR="007F0F2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h,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stlar </w:t>
      </w:r>
      <w:r w:rsidR="00386036">
        <w:rPr>
          <w:sz w:val="24"/>
          <w:szCs w:val="24"/>
          <w:lang w:val="ro-RO"/>
        </w:rPr>
        <w:t>eşidib</w:t>
      </w:r>
      <w:r>
        <w:rPr>
          <w:sz w:val="24"/>
          <w:szCs w:val="24"/>
          <w:lang w:val="ro-RO"/>
        </w:rPr>
        <w:t xml:space="preserve"> ağladı, düşmən qatı güld</w:t>
      </w:r>
      <w:r w:rsidR="004C2C1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Mehri, sana yar cəfa etsə, əcəbm</w:t>
      </w:r>
      <w:r w:rsidR="004C2C1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?!</w:t>
      </w:r>
    </w:p>
    <w:p w:rsidR="00470DE9" w:rsidRDefault="004C2C13" w:rsidP="007F0F2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öçünü çəkə</w:t>
      </w:r>
      <w:r w:rsidR="007F0F25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 dünya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 ancaq səni buld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.</w:t>
      </w: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ED466F" w:rsidRDefault="00ED466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4</w:t>
      </w:r>
    </w:p>
    <w:p w:rsidR="007F0F25" w:rsidRDefault="007F0F25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7F0F25" w:rsidRDefault="007F0F25" w:rsidP="00ED466F">
      <w:pPr>
        <w:spacing w:line="320" w:lineRule="exact"/>
        <w:jc w:val="center"/>
        <w:rPr>
          <w:rStyle w:val="HTML2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7F0F25" w:rsidRDefault="007F0F25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7F0F2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dən oldu</w:t>
      </w:r>
      <w:r w:rsidR="007F0F25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sa </w:t>
      </w:r>
      <w:r w:rsidR="00F55122">
        <w:rPr>
          <w:sz w:val="24"/>
          <w:szCs w:val="24"/>
          <w:lang w:val="ro-RO"/>
        </w:rPr>
        <w:t>rəqibi</w:t>
      </w:r>
      <w:r>
        <w:rPr>
          <w:sz w:val="24"/>
          <w:szCs w:val="24"/>
          <w:lang w:val="ro-RO"/>
        </w:rPr>
        <w:t>n söz</w:t>
      </w:r>
      <w:r w:rsidR="007D606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bizar</w:t>
      </w:r>
      <w:r w:rsidR="00724B5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</w:t>
      </w:r>
      <w:r w:rsidR="00724B5D">
        <w:rPr>
          <w:sz w:val="24"/>
          <w:szCs w:val="24"/>
          <w:lang w:val="ro-RO"/>
        </w:rPr>
        <w:t>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c ilə göy</w:t>
      </w:r>
      <w:r w:rsidR="00724B5D">
        <w:rPr>
          <w:sz w:val="24"/>
          <w:szCs w:val="24"/>
          <w:lang w:val="ro-RO"/>
        </w:rPr>
        <w:t>ç</w:t>
      </w:r>
      <w:r>
        <w:rPr>
          <w:sz w:val="24"/>
          <w:szCs w:val="24"/>
          <w:lang w:val="ro-RO"/>
        </w:rPr>
        <w:t>əklik olmaz</w:t>
      </w:r>
      <w:r w:rsidR="003B469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eyl</w:t>
      </w:r>
      <w:r w:rsidR="003B469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lim</w:t>
      </w:r>
      <w:r w:rsidR="00C66B6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724B5D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724B5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F8413C" w:rsidRDefault="00C9611D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skik</w:t>
      </w:r>
      <w:r w:rsidR="00F8413C">
        <w:rPr>
          <w:sz w:val="24"/>
          <w:szCs w:val="24"/>
          <w:lang w:val="ro-RO"/>
        </w:rPr>
        <w:t xml:space="preserve"> olmaz</w:t>
      </w:r>
      <w:r w:rsidR="00724B5D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bu</w:t>
      </w:r>
      <w:r w:rsidR="00724B5D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cahandır aşiqə bir yar</w:t>
      </w:r>
      <w:r w:rsidR="00724B5D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hey</w:t>
      </w:r>
      <w:r w:rsidR="00724B5D">
        <w:rPr>
          <w:sz w:val="24"/>
          <w:szCs w:val="24"/>
          <w:lang w:val="ro-RO"/>
        </w:rPr>
        <w:t>,</w:t>
      </w:r>
    </w:p>
    <w:p w:rsidR="00F8413C" w:rsidRDefault="00C66B6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ən</w:t>
      </w:r>
      <w:r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də</w:t>
      </w:r>
      <w:r>
        <w:rPr>
          <w:sz w:val="24"/>
          <w:szCs w:val="24"/>
          <w:lang w:val="ro-RO"/>
        </w:rPr>
        <w:t xml:space="preserve"> 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ndən vaz gəldim, vaz gəldim, </w:t>
      </w:r>
      <w:r w:rsidR="00724B5D"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 hey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</w:t>
      </w:r>
      <w:r w:rsidR="007D606C">
        <w:rPr>
          <w:sz w:val="24"/>
          <w:szCs w:val="24"/>
          <w:lang w:val="ro-RO"/>
        </w:rPr>
        <w:t>unur</w:t>
      </w:r>
      <w:r>
        <w:rPr>
          <w:sz w:val="24"/>
          <w:szCs w:val="24"/>
          <w:lang w:val="ro-RO"/>
        </w:rPr>
        <w:t xml:space="preserve"> hey bu cahanda tazə-tazə xublar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azəninlər, xublarü,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>larü mər</w:t>
      </w:r>
      <w:r w:rsidR="00724B5D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ublar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724B5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724B5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aləmdə həman </w:t>
      </w:r>
      <w:r w:rsidR="00724B5D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</w:t>
      </w:r>
      <w:r w:rsidR="00724B5D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 olmadı mər</w:t>
      </w:r>
      <w:r w:rsidR="00724B5D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ublar,</w:t>
      </w:r>
    </w:p>
    <w:p w:rsidR="00C66B6C" w:rsidRDefault="00C66B6C" w:rsidP="00C66B6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də səndən vaz gəldim, vaz gəldim, var hey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vəfa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>lara riş</w:t>
      </w:r>
      <w:r w:rsidR="00724B5D">
        <w:rPr>
          <w:sz w:val="24"/>
          <w:szCs w:val="24"/>
          <w:lang w:val="ro-RO"/>
        </w:rPr>
        <w:t>xəndə</w:t>
      </w:r>
      <w:r>
        <w:rPr>
          <w:sz w:val="24"/>
          <w:szCs w:val="24"/>
          <w:lang w:val="ro-RO"/>
        </w:rPr>
        <w:t xml:space="preserve"> aşiqlər gərək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d</w:t>
      </w:r>
      <w:r w:rsidR="00724B5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q</w:t>
      </w:r>
      <w:r w:rsidR="00724B5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724B5D">
        <w:rPr>
          <w:sz w:val="24"/>
          <w:szCs w:val="24"/>
          <w:lang w:val="ro-RO"/>
        </w:rPr>
        <w:t>-</w:t>
      </w:r>
      <w:r w:rsidR="00E23303">
        <w:rPr>
          <w:sz w:val="24"/>
          <w:szCs w:val="24"/>
          <w:lang w:val="ro-RO"/>
        </w:rPr>
        <w:t>qövl</w:t>
      </w:r>
      <w:r>
        <w:rPr>
          <w:sz w:val="24"/>
          <w:szCs w:val="24"/>
          <w:lang w:val="ro-RO"/>
        </w:rPr>
        <w:t xml:space="preserve"> olana yarü m</w:t>
      </w:r>
      <w:r w:rsidR="00E2330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va</w:t>
      </w:r>
      <w:r w:rsidR="00E23303">
        <w:rPr>
          <w:sz w:val="24"/>
          <w:szCs w:val="24"/>
          <w:lang w:val="ro-RO"/>
        </w:rPr>
        <w:t>fiq</w:t>
      </w:r>
      <w:r>
        <w:rPr>
          <w:sz w:val="24"/>
          <w:szCs w:val="24"/>
          <w:lang w:val="ro-RO"/>
        </w:rPr>
        <w:t>l</w:t>
      </w:r>
      <w:r w:rsidR="00E2330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gərək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E2330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ç</w:t>
      </w:r>
      <w:r w:rsidR="00E23303">
        <w:rPr>
          <w:sz w:val="24"/>
          <w:szCs w:val="24"/>
          <w:lang w:val="ro-RO"/>
        </w:rPr>
        <w:t>ə</w:t>
      </w:r>
      <w:r w:rsidR="00E22DCD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 tərk et, </w:t>
      </w:r>
      <w:r w:rsidR="00E23303">
        <w:rPr>
          <w:sz w:val="24"/>
          <w:szCs w:val="24"/>
          <w:lang w:val="ro-RO"/>
        </w:rPr>
        <w:t>yürü</w:t>
      </w:r>
      <w:r w:rsidR="001B1A9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na </w:t>
      </w:r>
      <w:r w:rsidR="003C0E8A">
        <w:rPr>
          <w:sz w:val="24"/>
          <w:szCs w:val="24"/>
          <w:lang w:val="ro-RO"/>
        </w:rPr>
        <w:t>münafiq</w:t>
      </w:r>
      <w:r>
        <w:rPr>
          <w:sz w:val="24"/>
          <w:szCs w:val="24"/>
          <w:lang w:val="ro-RO"/>
        </w:rPr>
        <w:t>l</w:t>
      </w:r>
      <w:r w:rsidR="00E2330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gərək,</w:t>
      </w:r>
    </w:p>
    <w:p w:rsidR="00C66B6C" w:rsidRDefault="00C66B6C" w:rsidP="00C66B6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də səndən vaz gəldim, vaz gəldim, var hey.</w:t>
      </w:r>
    </w:p>
    <w:p w:rsidR="00F8413C" w:rsidRPr="00470DE9" w:rsidRDefault="00F8413C" w:rsidP="007F0F25">
      <w:pPr>
        <w:spacing w:line="320" w:lineRule="exact"/>
        <w:ind w:left="1134"/>
        <w:jc w:val="both"/>
        <w:rPr>
          <w:sz w:val="16"/>
          <w:szCs w:val="16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E2330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ri</w:t>
      </w:r>
      <w:r w:rsidR="001B1A9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də Yusifı candan əziz etdim səni,</w:t>
      </w:r>
    </w:p>
    <w:p w:rsidR="00F8413C" w:rsidRDefault="00F8413C" w:rsidP="007F0F2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 ilə pir eylədin axır Züley</w:t>
      </w:r>
      <w:r w:rsidR="001B1A94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 vəş məni,</w:t>
      </w:r>
    </w:p>
    <w:p w:rsidR="00F8413C" w:rsidRDefault="00F8413C" w:rsidP="007F0F2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 </w:t>
      </w:r>
      <w:r w:rsidR="00E2330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nmək yox</w:t>
      </w:r>
      <w:r w:rsidR="001B1A94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m</w:t>
      </w:r>
      <w:r w:rsidR="001B1A9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, bildim ki</w:t>
      </w:r>
      <w:r w:rsidR="00E2330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ilf oğlanı,</w:t>
      </w:r>
    </w:p>
    <w:p w:rsidR="00C66B6C" w:rsidRDefault="00C66B6C" w:rsidP="00C66B6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də səndən vaz gəldim, vaz gəldim, var hey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30209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nü</w:t>
      </w:r>
      <w:r w:rsidR="00F8413C">
        <w:rPr>
          <w:sz w:val="24"/>
          <w:szCs w:val="24"/>
          <w:lang w:val="ro-RO"/>
        </w:rPr>
        <w:t xml:space="preserve"> görm</w:t>
      </w:r>
      <w:r w:rsidR="001B1A94">
        <w:rPr>
          <w:sz w:val="24"/>
          <w:szCs w:val="24"/>
          <w:lang w:val="ro-RO"/>
        </w:rPr>
        <w:t>əyə</w:t>
      </w:r>
      <w:r w:rsidR="00F8413C">
        <w:rPr>
          <w:sz w:val="24"/>
          <w:szCs w:val="24"/>
          <w:lang w:val="ro-RO"/>
        </w:rPr>
        <w:t xml:space="preserve"> gərçi kim, verərəm canı mən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xublarda bir aşiqp</w:t>
      </w:r>
      <w:r w:rsidR="00E2330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E23303">
        <w:rPr>
          <w:sz w:val="24"/>
          <w:szCs w:val="24"/>
          <w:lang w:val="ro-RO"/>
        </w:rPr>
        <w:t>əst</w:t>
      </w:r>
      <w:r>
        <w:rPr>
          <w:sz w:val="24"/>
          <w:szCs w:val="24"/>
          <w:lang w:val="ro-RO"/>
        </w:rPr>
        <w:t xml:space="preserve"> idin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>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y</w:t>
      </w:r>
      <w:r w:rsidR="003B469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ncə məni </w:t>
      </w:r>
      <w:r w:rsidR="00E23303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>maz edib, iraqlanma sən,</w:t>
      </w:r>
    </w:p>
    <w:p w:rsidR="00C66B6C" w:rsidRDefault="00C66B6C" w:rsidP="00C66B6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də səndən vaz gəldim, vaz gəldim, var hey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eşqin narına düşəldən etdim </w:t>
      </w:r>
      <w:r w:rsidR="0095570C">
        <w:rPr>
          <w:sz w:val="24"/>
          <w:szCs w:val="24"/>
          <w:lang w:val="ro-RO"/>
        </w:rPr>
        <w:t>xeyli</w:t>
      </w:r>
      <w:r>
        <w:rPr>
          <w:sz w:val="24"/>
          <w:szCs w:val="24"/>
          <w:lang w:val="ro-RO"/>
        </w:rPr>
        <w:t xml:space="preserve"> ah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d</w:t>
      </w:r>
      <w:r w:rsidR="002A549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hım axır etdi gün cəmalını siyah.</w:t>
      </w:r>
    </w:p>
    <w:p w:rsidR="00F8413C" w:rsidRDefault="00F8413C" w:rsidP="007F0F2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gəday</w:t>
      </w:r>
      <w:r w:rsidR="002A549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ub oldun, Mehri eşqə padişah,</w:t>
      </w:r>
    </w:p>
    <w:p w:rsidR="00C66B6C" w:rsidRDefault="00C66B6C" w:rsidP="00C66B6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də səndən vaz gəldim, vaz gəldim, var hey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1B1A94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5</w:t>
      </w:r>
    </w:p>
    <w:p w:rsidR="00C66B6C" w:rsidRDefault="00C66B6C" w:rsidP="007F0F25">
      <w:pPr>
        <w:spacing w:line="320" w:lineRule="exact"/>
        <w:ind w:left="1134"/>
        <w:jc w:val="center"/>
        <w:rPr>
          <w:sz w:val="24"/>
          <w:szCs w:val="24"/>
          <w:lang w:val="ro-RO"/>
        </w:rPr>
      </w:pPr>
    </w:p>
    <w:p w:rsidR="00C66B6C" w:rsidRDefault="001B1A94" w:rsidP="001B1A94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nə rəsm</w:t>
      </w:r>
      <w:r w:rsidR="001B1A94">
        <w:rPr>
          <w:sz w:val="24"/>
          <w:szCs w:val="24"/>
          <w:lang w:val="ro-RO"/>
        </w:rPr>
        <w:t>i-köv</w:t>
      </w:r>
      <w:r>
        <w:rPr>
          <w:sz w:val="24"/>
          <w:szCs w:val="24"/>
          <w:lang w:val="ro-RO"/>
        </w:rPr>
        <w:t xml:space="preserve">n ilə mərs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gəlm</w:t>
      </w:r>
      <w:r w:rsidR="002A549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b, m</w:t>
      </w:r>
      <w:r w:rsidR="002A5490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 xml:space="preserve">d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di ömrüm ruzg</w:t>
      </w:r>
      <w:r w:rsidR="001B1A9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1B1A94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şiddəti</w:t>
      </w:r>
      <w:r w:rsidR="001B1A94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 hər zaman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bu candan, ah, əzəl məhr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A5490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llət ilə, zillət ilə </w:t>
      </w:r>
      <w:r w:rsidR="001B1A94">
        <w:rPr>
          <w:sz w:val="24"/>
          <w:szCs w:val="24"/>
          <w:lang w:val="ro-RO"/>
        </w:rPr>
        <w:t xml:space="preserve">anılıb </w:t>
      </w:r>
      <w:r w:rsidR="00F8413C">
        <w:rPr>
          <w:sz w:val="24"/>
          <w:szCs w:val="24"/>
          <w:lang w:val="ro-RO"/>
        </w:rPr>
        <w:t>hər ba</w:t>
      </w:r>
      <w:r w:rsidR="003B4698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da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onra </w:t>
      </w:r>
      <w:r w:rsidR="002A549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zü naz ilə m</w:t>
      </w:r>
      <w:r w:rsidR="002A5490">
        <w:rPr>
          <w:sz w:val="24"/>
          <w:szCs w:val="24"/>
          <w:lang w:val="ro-RO"/>
        </w:rPr>
        <w:t>ə</w:t>
      </w:r>
      <w:r w:rsidR="001B1A94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d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 olub, k</w:t>
      </w:r>
      <w:r w:rsidR="002A549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i</w:t>
      </w:r>
      <w:r w:rsidR="002A549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də hər dəm əfğan olmadan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</w:t>
      </w:r>
      <w:r w:rsidR="00704D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704D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viran</w:t>
      </w:r>
      <w:r w:rsidR="003B469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ərd</w:t>
      </w:r>
      <w:r w:rsidR="002A549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ttəsil qəm 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 xml:space="preserve">sində can </w:t>
      </w:r>
      <w:r w:rsidR="002A549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</w:t>
      </w:r>
      <w:r w:rsidR="002A5490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ilə keçər,</w:t>
      </w:r>
    </w:p>
    <w:p w:rsidR="00F8413C" w:rsidRDefault="002A5490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rmiyə</w:t>
      </w:r>
      <w:r w:rsidR="003B4698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 xml:space="preserve">dim bu günə məhrum olaydım </w:t>
      </w:r>
      <w:r>
        <w:rPr>
          <w:sz w:val="24"/>
          <w:szCs w:val="24"/>
          <w:lang w:val="ro-RO"/>
        </w:rPr>
        <w:t>kaş k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n</w:t>
      </w:r>
      <w:r w:rsidR="00704D4D">
        <w:rPr>
          <w:sz w:val="24"/>
          <w:szCs w:val="24"/>
          <w:lang w:val="ro-RO"/>
        </w:rPr>
        <w:t>ca</w:t>
      </w:r>
      <w:r>
        <w:rPr>
          <w:sz w:val="24"/>
          <w:szCs w:val="24"/>
          <w:lang w:val="ro-RO"/>
        </w:rPr>
        <w:t xml:space="preserve"> m</w:t>
      </w:r>
      <w:r w:rsidR="002A5490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umat ilə məşhur ol</w:t>
      </w:r>
      <w:r w:rsidR="002A5490"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aləmə,</w:t>
      </w:r>
    </w:p>
    <w:p w:rsidR="00F8413C" w:rsidRDefault="00F8413C" w:rsidP="007F0F2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rl</w:t>
      </w:r>
      <w:r w:rsidR="002A549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əchulat ilə məzm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04D4D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 xml:space="preserve">diki </w:t>
      </w:r>
      <w:r w:rsidR="00D85DA5">
        <w:rPr>
          <w:sz w:val="24"/>
          <w:szCs w:val="24"/>
          <w:lang w:val="ro-RO"/>
        </w:rPr>
        <w:t>xəlqi</w:t>
      </w:r>
      <w:r w:rsidR="00F8413C">
        <w:rPr>
          <w:sz w:val="24"/>
          <w:szCs w:val="24"/>
          <w:lang w:val="ro-RO"/>
        </w:rPr>
        <w:t xml:space="preserve">n </w:t>
      </w:r>
      <w:r w:rsidR="002A5490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tında tərkl</w:t>
      </w:r>
      <w:r w:rsidR="00E22DC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dir etibar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 w:rsidRPr="00704D4D">
        <w:rPr>
          <w:sz w:val="24"/>
          <w:szCs w:val="24"/>
          <w:lang w:val="ro-RO"/>
        </w:rPr>
        <w:t>K</w:t>
      </w:r>
      <w:r w:rsidR="00704D4D" w:rsidRPr="00704D4D">
        <w:rPr>
          <w:sz w:val="24"/>
          <w:szCs w:val="24"/>
          <w:lang w:val="ro-RO"/>
        </w:rPr>
        <w:t>e</w:t>
      </w:r>
      <w:r w:rsidRPr="00704D4D">
        <w:rPr>
          <w:sz w:val="24"/>
          <w:szCs w:val="24"/>
          <w:lang w:val="ro-RO"/>
        </w:rPr>
        <w:t>şli</w:t>
      </w:r>
      <w:r>
        <w:rPr>
          <w:sz w:val="24"/>
          <w:szCs w:val="24"/>
          <w:lang w:val="ro-RO"/>
        </w:rPr>
        <w:t xml:space="preserve"> tər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>lər</w:t>
      </w:r>
      <w:r w:rsidR="00704D4D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>d</w:t>
      </w:r>
      <w:r w:rsidR="002A549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s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2A5490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ndas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 n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əhlə ver</w:t>
      </w:r>
      <w:r w:rsidR="00704D4D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miş muradını fələk,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8310F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8310F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n</w:t>
      </w:r>
      <w:r w:rsidR="008310F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ə cəhl ilə m</w:t>
      </w:r>
      <w:r w:rsidR="002A5490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 xml:space="preserve">l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7F0F2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6</w:t>
      </w:r>
    </w:p>
    <w:p w:rsidR="00704D4D" w:rsidRDefault="00704D4D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704D4D" w:rsidRDefault="00704D4D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xəstə könül dərdinə dərman </w:t>
      </w:r>
      <w:r w:rsidR="002913D5">
        <w:rPr>
          <w:sz w:val="24"/>
          <w:szCs w:val="24"/>
          <w:lang w:val="ro-RO"/>
        </w:rPr>
        <w:t>yetiş</w:t>
      </w:r>
      <w:r>
        <w:rPr>
          <w:sz w:val="24"/>
          <w:szCs w:val="24"/>
          <w:lang w:val="ro-RO"/>
        </w:rPr>
        <w:t>di,</w:t>
      </w:r>
    </w:p>
    <w:p w:rsidR="00F8413C" w:rsidRDefault="003D23BA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ranə</w:t>
      </w:r>
      <w:r w:rsidR="00F8413C">
        <w:rPr>
          <w:sz w:val="24"/>
          <w:szCs w:val="24"/>
          <w:lang w:val="ro-RO"/>
        </w:rPr>
        <w:t xml:space="preserve"> könül t</w:t>
      </w:r>
      <w:r>
        <w:rPr>
          <w:sz w:val="24"/>
          <w:szCs w:val="24"/>
          <w:lang w:val="ro-RO"/>
        </w:rPr>
        <w:t>əx</w:t>
      </w:r>
      <w:r w:rsidR="00704D4D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nə</w:t>
      </w:r>
      <w:r w:rsidR="00F8413C">
        <w:rPr>
          <w:sz w:val="24"/>
          <w:szCs w:val="24"/>
          <w:lang w:val="ro-RO"/>
        </w:rPr>
        <w:t xml:space="preserve"> sultan </w:t>
      </w:r>
      <w:r w:rsidR="002913D5">
        <w:rPr>
          <w:sz w:val="24"/>
          <w:szCs w:val="24"/>
          <w:lang w:val="ro-RO"/>
        </w:rPr>
        <w:t>yetiş</w:t>
      </w:r>
      <w:r w:rsidR="00F8413C">
        <w:rPr>
          <w:sz w:val="24"/>
          <w:szCs w:val="24"/>
          <w:lang w:val="ro-RO"/>
        </w:rPr>
        <w:t>di.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in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 xml:space="preserve"> can gülşənin əlminnət</w:t>
      </w:r>
      <w:r w:rsidR="002913D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ill</w:t>
      </w:r>
      <w:r w:rsidR="002913D5">
        <w:rPr>
          <w:sz w:val="24"/>
          <w:szCs w:val="24"/>
          <w:lang w:val="ro-RO"/>
        </w:rPr>
        <w:t>ah</w:t>
      </w:r>
      <w:r>
        <w:rPr>
          <w:sz w:val="24"/>
          <w:szCs w:val="24"/>
          <w:lang w:val="ro-RO"/>
        </w:rPr>
        <w:t>,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</w:t>
      </w:r>
      <w:r w:rsidR="003D23BA">
        <w:rPr>
          <w:sz w:val="24"/>
          <w:szCs w:val="24"/>
          <w:lang w:val="ro-RO"/>
        </w:rPr>
        <w:t>ruxları</w:t>
      </w:r>
      <w:r>
        <w:rPr>
          <w:sz w:val="24"/>
          <w:szCs w:val="24"/>
          <w:lang w:val="ro-RO"/>
        </w:rPr>
        <w:t xml:space="preserve"> gül, saçları reyhan </w:t>
      </w:r>
      <w:r w:rsidR="002913D5">
        <w:rPr>
          <w:sz w:val="24"/>
          <w:szCs w:val="24"/>
          <w:lang w:val="ro-RO"/>
        </w:rPr>
        <w:t>yetiş</w:t>
      </w:r>
      <w:r>
        <w:rPr>
          <w:sz w:val="24"/>
          <w:szCs w:val="24"/>
          <w:lang w:val="ro-RO"/>
        </w:rPr>
        <w:t>di.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bülbülü fəryadü fəğan etsə dəmidir,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qönçə dəhan, sərvi</w:t>
      </w:r>
      <w:r w:rsidR="002913D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xuraman </w:t>
      </w:r>
      <w:r w:rsidR="002913D5">
        <w:rPr>
          <w:sz w:val="24"/>
          <w:szCs w:val="24"/>
          <w:lang w:val="ro-RO"/>
        </w:rPr>
        <w:t>yetiş</w:t>
      </w:r>
      <w:r>
        <w:rPr>
          <w:sz w:val="24"/>
          <w:szCs w:val="24"/>
          <w:lang w:val="ro-RO"/>
        </w:rPr>
        <w:t>di.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tirdi 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 xml:space="preserve"> peyki</w:t>
      </w:r>
      <w:r w:rsidR="00704D4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</w:t>
      </w:r>
      <w:r w:rsidR="00704D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 xaki</w:t>
      </w:r>
      <w:r w:rsidR="002913D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əhindən,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 gözlərimə kühli</w:t>
      </w:r>
      <w:r w:rsidR="003D23B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</w:t>
      </w:r>
      <w:r w:rsidR="002913D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fahan </w:t>
      </w:r>
      <w:r w:rsidR="002913D5">
        <w:rPr>
          <w:sz w:val="24"/>
          <w:szCs w:val="24"/>
          <w:lang w:val="ro-RO"/>
        </w:rPr>
        <w:t>yetiş</w:t>
      </w:r>
      <w:r>
        <w:rPr>
          <w:sz w:val="24"/>
          <w:szCs w:val="24"/>
          <w:lang w:val="ro-RO"/>
        </w:rPr>
        <w:t>di.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r</w:t>
      </w:r>
      <w:r w:rsidR="002913D5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t</w:t>
      </w:r>
      <w:r w:rsidR="002913D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2913D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yağmaladı ol dəmdə xəyalın,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 xml:space="preserve">sinə gəldi çü mehman </w:t>
      </w:r>
      <w:r w:rsidR="002913D5">
        <w:rPr>
          <w:sz w:val="24"/>
          <w:szCs w:val="24"/>
          <w:lang w:val="ro-RO"/>
        </w:rPr>
        <w:t>yetiş</w:t>
      </w:r>
      <w:r>
        <w:rPr>
          <w:sz w:val="24"/>
          <w:szCs w:val="24"/>
          <w:lang w:val="ro-RO"/>
        </w:rPr>
        <w:t>di.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ükran</w:t>
      </w:r>
      <w:r w:rsidR="00FB4F7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, ey Mehri, rəvan yoluna canı,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</w:t>
      </w:r>
      <w:r w:rsidR="00CE17A7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 ki</w:t>
      </w:r>
      <w:r w:rsidR="00CE17A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gün dövlət ilə </w:t>
      </w:r>
      <w:r w:rsidR="00FB4F7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n </w:t>
      </w:r>
      <w:r w:rsidR="002913D5">
        <w:rPr>
          <w:sz w:val="24"/>
          <w:szCs w:val="24"/>
          <w:lang w:val="ro-RO"/>
        </w:rPr>
        <w:t>yetiş</w:t>
      </w:r>
      <w:r>
        <w:rPr>
          <w:sz w:val="24"/>
          <w:szCs w:val="24"/>
          <w:lang w:val="ro-RO"/>
        </w:rPr>
        <w:t>di.</w:t>
      </w:r>
    </w:p>
    <w:p w:rsidR="00F8413C" w:rsidRDefault="00F8413C" w:rsidP="00704D4D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7</w:t>
      </w:r>
    </w:p>
    <w:p w:rsidR="00FB4F70" w:rsidRDefault="00FB4F70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B4F70" w:rsidRDefault="00FB4F70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9611C2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 xml:space="preserve">ylə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xub yaratdı </w:t>
      </w:r>
      <w:r w:rsidR="009611C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 səni,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 etdi isə, demədi ol pür cəfa səni.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üsnün baharı </w:t>
      </w:r>
      <w:r w:rsidR="00E0168C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 xml:space="preserve">lmuş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r</w:t>
      </w:r>
      <w:r w:rsidR="009611C2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n</w:t>
      </w:r>
      <w:r w:rsidR="009611C2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, ey pəri,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girmiyə xəzana sa</w:t>
      </w:r>
      <w:r w:rsidR="009611C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 bə</w:t>
      </w:r>
      <w:r w:rsidR="009611C2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dua səni.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oxdur cahanda gərçi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mübtəlaların,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bəndə kim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di bir mübtəla səni.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</w:t>
      </w:r>
      <w:r w:rsidR="00E0168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imə qaldı, de</w:t>
      </w:r>
      <w:r w:rsidR="009611C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gözəllik sana qala,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hd et, həman ki</w:t>
      </w:r>
      <w:r w:rsidR="009611C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mayas</w:t>
      </w:r>
      <w:r w:rsidR="00E0168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bivəfa səni.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z et cəfa</w:t>
      </w:r>
      <w:r w:rsidR="00E0168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ı aşiqə, göstər vəfa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,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əhli</w:t>
      </w:r>
      <w:r w:rsidR="009611C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eşq </w:t>
      </w:r>
      <w:r w:rsidR="009611C2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r</w:t>
      </w:r>
      <w:r w:rsidR="009611C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uadan ana səni.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C9611D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9611C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r</w:t>
      </w:r>
      <w:r w:rsidR="009611C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olma hüsn</w:t>
      </w:r>
      <w:r w:rsidR="009611C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, xubluğun əyyamı t</w:t>
      </w:r>
      <w:r w:rsidR="009611C2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z keçər,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lər ahın alma, gərəksə sana səni.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mə bu gün ki hüsn </w:t>
      </w:r>
      <w:r w:rsidR="009611C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inin padişahıyam,</w:t>
      </w:r>
    </w:p>
    <w:p w:rsidR="00F8413C" w:rsidRDefault="00F8413C" w:rsidP="00E26A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 kimi edər fələk </w:t>
      </w:r>
      <w:r w:rsidR="009611C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tə gəda səni.</w:t>
      </w:r>
    </w:p>
    <w:p w:rsidR="00F8413C" w:rsidRDefault="00F8413C" w:rsidP="00FB4F70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8</w:t>
      </w:r>
    </w:p>
    <w:p w:rsidR="00E0168C" w:rsidRDefault="00E0168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E0168C" w:rsidRDefault="00E0168C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ūlü fā</w:t>
      </w:r>
      <w:r>
        <w:rPr>
          <w:rStyle w:val="HTML2"/>
        </w:rPr>
        <w:t>’</w:t>
      </w:r>
      <w:r w:rsidRPr="00B20ADD">
        <w:rPr>
          <w:rStyle w:val="HTML2"/>
        </w:rPr>
        <w:t xml:space="preserve">ilāt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mar</w:t>
      </w:r>
      <w:r w:rsidR="00CF109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eşqə düşənin ol</w:t>
      </w:r>
      <w:r w:rsidR="00E0168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m</w:t>
      </w:r>
      <w:r w:rsidR="00E0168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ta</w:t>
      </w:r>
      <w:r w:rsidR="00CF1095">
        <w:rPr>
          <w:sz w:val="24"/>
          <w:szCs w:val="24"/>
          <w:lang w:val="ro-RO"/>
        </w:rPr>
        <w:t>qəti</w:t>
      </w:r>
      <w:r>
        <w:rPr>
          <w:sz w:val="24"/>
          <w:szCs w:val="24"/>
          <w:lang w:val="ro-RO"/>
        </w:rPr>
        <w:t>,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dil, həmişə b</w:t>
      </w:r>
      <w:r w:rsidR="00CF1095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eşqin </w:t>
      </w:r>
      <w:r w:rsidR="00CF109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am</w:t>
      </w:r>
      <w:r w:rsidR="00CF109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CF10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/>
      </w:r>
      <w:r w:rsidR="00CF1095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n</w:t>
      </w:r>
      <w:r w:rsidR="00E0168C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 xml:space="preserve"> d</w:t>
      </w:r>
      <w:r w:rsidR="00E016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un</w:t>
      </w:r>
      <w:r w:rsidR="00E016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A4336A">
        <w:rPr>
          <w:sz w:val="24"/>
          <w:szCs w:val="24"/>
          <w:lang w:val="ro-RO"/>
        </w:rPr>
        <w:t>ney</w:t>
      </w:r>
      <w:r>
        <w:rPr>
          <w:sz w:val="24"/>
          <w:szCs w:val="24"/>
          <w:lang w:val="ro-RO"/>
        </w:rPr>
        <w:t xml:space="preserve"> kimi nal</w:t>
      </w:r>
      <w:r w:rsidR="00E0168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etmədi,</w:t>
      </w:r>
    </w:p>
    <w:p w:rsidR="00F8413C" w:rsidRDefault="00CF1095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n</w:t>
      </w:r>
      <w:r w:rsidR="00E0168C">
        <w:rPr>
          <w:sz w:val="24"/>
          <w:szCs w:val="24"/>
          <w:lang w:val="ro-RO"/>
        </w:rPr>
        <w:t>gi</w:t>
      </w:r>
      <w:r w:rsidR="00F8413C">
        <w:rPr>
          <w:sz w:val="24"/>
          <w:szCs w:val="24"/>
          <w:lang w:val="ro-RO"/>
        </w:rPr>
        <w:t xml:space="preserve"> dimağı yaxmadı eşqin h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ar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məclis içrə sinəsi kimin də</w:t>
      </w:r>
      <w:r w:rsidR="00CF1095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 olmadı,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n</w:t>
      </w:r>
      <w:r w:rsidR="00CF1095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 xml:space="preserve"> kimi kimin olmadı </w:t>
      </w:r>
      <w:r w:rsidR="00CF1095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m sərv qaməti.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gün ola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qəm çəkmə xəstə dil,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 miyəssər ola, bulas</w:t>
      </w:r>
      <w:r w:rsidR="00CF109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s</w:t>
      </w:r>
      <w:r w:rsidR="00CF109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am</w:t>
      </w:r>
      <w:r w:rsidR="00CF109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CF10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cövrü</w:t>
      </w:r>
      <w:r w:rsidR="003D23B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cəfa</w:t>
      </w:r>
      <w:r w:rsidR="00E0168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ı sana tale</w:t>
      </w:r>
      <w:r w:rsidR="00CF1095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>n edər,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tmə </w:t>
      </w:r>
      <w:r w:rsidR="00CF10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kəndə, Mehri, fələkdən </w:t>
      </w:r>
      <w:r w:rsidR="00D85DA5">
        <w:rPr>
          <w:sz w:val="24"/>
          <w:szCs w:val="24"/>
          <w:lang w:val="ro-RO"/>
        </w:rPr>
        <w:t>şikayət</w:t>
      </w:r>
      <w:r w:rsidR="00CF10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bilin avazı s</w:t>
      </w:r>
      <w:r w:rsidR="00CF109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CF109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E0168C">
        <w:rPr>
          <w:sz w:val="24"/>
          <w:szCs w:val="24"/>
          <w:lang w:val="ro-RO"/>
        </w:rPr>
        <w:t>iraq</w:t>
      </w:r>
      <w:r>
        <w:rPr>
          <w:sz w:val="24"/>
          <w:szCs w:val="24"/>
          <w:lang w:val="ro-RO"/>
        </w:rPr>
        <w:t>dan</w:t>
      </w:r>
      <w:r w:rsidR="00CF1095">
        <w:rPr>
          <w:sz w:val="24"/>
          <w:szCs w:val="24"/>
          <w:lang w:val="ro-RO"/>
        </w:rPr>
        <w:t xml:space="preserve"> q</w:t>
      </w:r>
      <w:r>
        <w:rPr>
          <w:sz w:val="24"/>
          <w:szCs w:val="24"/>
          <w:lang w:val="ro-RO"/>
        </w:rPr>
        <w:t>aba gəl</w:t>
      </w:r>
      <w:r w:rsidR="00E016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CF1095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tsən y</w:t>
      </w:r>
      <w:r>
        <w:rPr>
          <w:sz w:val="24"/>
          <w:szCs w:val="24"/>
          <w:lang w:val="ro-RO"/>
        </w:rPr>
        <w:t>ey</w:t>
      </w:r>
      <w:r w:rsidR="00F8413C">
        <w:rPr>
          <w:sz w:val="24"/>
          <w:szCs w:val="24"/>
          <w:lang w:val="ro-RO"/>
        </w:rPr>
        <w:t xml:space="preserve"> idi sən bu </w:t>
      </w:r>
      <w:r w:rsidR="00CE0545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</w:t>
      </w:r>
      <w:r w:rsidR="00CE0545">
        <w:rPr>
          <w:sz w:val="24"/>
          <w:szCs w:val="24"/>
          <w:lang w:val="ro-RO"/>
        </w:rPr>
        <w:t>va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n </w:t>
      </w:r>
      <w:r>
        <w:rPr>
          <w:sz w:val="24"/>
          <w:szCs w:val="24"/>
          <w:lang w:val="ro-RO"/>
        </w:rPr>
        <w:t>fə</w:t>
      </w:r>
      <w:r w:rsidR="00F8413C">
        <w:rPr>
          <w:sz w:val="24"/>
          <w:szCs w:val="24"/>
          <w:lang w:val="ro-RO"/>
        </w:rPr>
        <w:t>rağ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E0168C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9</w:t>
      </w:r>
    </w:p>
    <w:p w:rsidR="00E0168C" w:rsidRDefault="00E0168C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han içində bir </w:t>
      </w:r>
      <w:r w:rsidR="002F43D8">
        <w:rPr>
          <w:sz w:val="24"/>
          <w:szCs w:val="24"/>
          <w:lang w:val="ro-RO"/>
        </w:rPr>
        <w:t>xub</w:t>
      </w:r>
      <w:r>
        <w:rPr>
          <w:sz w:val="24"/>
          <w:szCs w:val="24"/>
          <w:lang w:val="ro-RO"/>
        </w:rPr>
        <w:t>a</w:t>
      </w:r>
      <w:r w:rsidR="00BC7AF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BC7AF2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üv</w:t>
      </w:r>
      <w:r w:rsidR="0011679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i,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i ha</w:t>
      </w:r>
      <w:r w:rsidR="0011679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mübtəla qılsın </w:t>
      </w:r>
      <w:r w:rsidR="0011679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11679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i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hi</w:t>
      </w:r>
      <w:r w:rsidR="0011679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ağında bülbül vəş həbibin,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ğanü nalə ilə eylə ahı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116796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E0168C">
        <w:rPr>
          <w:sz w:val="24"/>
          <w:szCs w:val="24"/>
          <w:lang w:val="ro-RO"/>
        </w:rPr>
        <w:t>axı</w:t>
      </w:r>
      <w:r w:rsidR="00F8413C">
        <w:rPr>
          <w:sz w:val="24"/>
          <w:szCs w:val="24"/>
          <w:lang w:val="ro-RO"/>
        </w:rPr>
        <w:t>b boynuna zülf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 xml:space="preserve">rismanın, 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</w:t>
      </w:r>
      <w:r w:rsidR="00116796">
        <w:rPr>
          <w:sz w:val="24"/>
          <w:szCs w:val="24"/>
          <w:lang w:val="ro-RO"/>
        </w:rPr>
        <w:t>ənəxdan</w:t>
      </w:r>
      <w:r>
        <w:rPr>
          <w:sz w:val="24"/>
          <w:szCs w:val="24"/>
          <w:lang w:val="ro-RO"/>
        </w:rPr>
        <w:t>ında qılsın sana ça</w:t>
      </w:r>
      <w:r w:rsidR="00116796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ı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</w:t>
      </w:r>
      <w:r w:rsidR="009D1645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b canın </w:t>
      </w:r>
      <w:r w:rsidR="00E61588">
        <w:rPr>
          <w:sz w:val="24"/>
          <w:szCs w:val="24"/>
          <w:lang w:val="ro-RO"/>
        </w:rPr>
        <w:t>fitil</w:t>
      </w:r>
      <w:r>
        <w:rPr>
          <w:sz w:val="24"/>
          <w:szCs w:val="24"/>
          <w:lang w:val="ro-RO"/>
        </w:rPr>
        <w:t>in qəm şəbində,</w:t>
      </w:r>
    </w:p>
    <w:p w:rsidR="00F8413C" w:rsidRDefault="00E0168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yatsı</w:t>
      </w:r>
      <w:r w:rsidR="00F8413C">
        <w:rPr>
          <w:sz w:val="24"/>
          <w:szCs w:val="24"/>
          <w:lang w:val="ro-RO"/>
        </w:rPr>
        <w:t>n aləmin bir m</w:t>
      </w:r>
      <w:r w:rsidR="00116796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hrü mahı.</w:t>
      </w:r>
    </w:p>
    <w:p w:rsidR="00ED466F" w:rsidRDefault="00ED466F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i</w:t>
      </w:r>
      <w:r w:rsidR="00116796">
        <w:rPr>
          <w:sz w:val="24"/>
          <w:szCs w:val="24"/>
          <w:lang w:val="ro-RO"/>
        </w:rPr>
        <w:t>-camı meyindən yad</w:t>
      </w:r>
      <w:r>
        <w:rPr>
          <w:sz w:val="24"/>
          <w:szCs w:val="24"/>
          <w:lang w:val="ro-RO"/>
        </w:rPr>
        <w:t xml:space="preserve"> qılsın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i məclisdə bir boyn</w:t>
      </w:r>
      <w:r w:rsidR="0011679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s</w:t>
      </w:r>
      <w:r w:rsidR="0011679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ah</w:t>
      </w:r>
      <w:r w:rsidR="0011679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madəm </w:t>
      </w:r>
      <w:r w:rsidR="00C30209">
        <w:rPr>
          <w:sz w:val="24"/>
          <w:szCs w:val="24"/>
          <w:lang w:val="ro-RO"/>
        </w:rPr>
        <w:t>su</w:t>
      </w:r>
      <w:r>
        <w:rPr>
          <w:sz w:val="24"/>
          <w:szCs w:val="24"/>
          <w:lang w:val="ro-RO"/>
        </w:rPr>
        <w:t xml:space="preserve"> y</w:t>
      </w:r>
      <w:r w:rsidR="0011679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inə qanın içsin,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man</w:t>
      </w:r>
      <w:r w:rsidR="0011679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bruların çeşmi</w:t>
      </w:r>
      <w:r w:rsidR="0011679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iyahı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i</w:t>
      </w:r>
      <w:r w:rsidR="0011679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zülfünə bərdar </w:t>
      </w:r>
      <w:r w:rsidR="0011679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sin axır,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i bir hüsn </w:t>
      </w:r>
      <w:r w:rsidR="0011679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inin padişahı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9D1645">
        <w:rPr>
          <w:sz w:val="24"/>
          <w:szCs w:val="24"/>
          <w:lang w:val="ro-RO"/>
        </w:rPr>
        <w:t>üə</w:t>
      </w:r>
      <w:r>
        <w:rPr>
          <w:sz w:val="24"/>
          <w:szCs w:val="24"/>
          <w:lang w:val="ro-RO"/>
        </w:rPr>
        <w:t>yy</w:t>
      </w:r>
      <w:r w:rsidR="009D16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uşbu ş</w:t>
      </w:r>
      <w:r w:rsidR="009D1645">
        <w:rPr>
          <w:sz w:val="24"/>
          <w:szCs w:val="24"/>
          <w:lang w:val="ro-RO"/>
        </w:rPr>
        <w:t>eiri</w:t>
      </w:r>
      <w:r>
        <w:rPr>
          <w:sz w:val="24"/>
          <w:szCs w:val="24"/>
          <w:lang w:val="ro-RO"/>
        </w:rPr>
        <w:t xml:space="preserve"> gər sorarsan,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3B4698">
        <w:rPr>
          <w:sz w:val="24"/>
          <w:szCs w:val="24"/>
          <w:lang w:val="ro-RO"/>
        </w:rPr>
        <w:t>ədir</w:t>
      </w:r>
      <w:r w:rsidR="00BC7AF2">
        <w:rPr>
          <w:sz w:val="24"/>
          <w:szCs w:val="24"/>
          <w:lang w:val="ro-RO"/>
        </w:rPr>
        <w:t xml:space="preserve"> dersin G</w:t>
      </w:r>
      <w:r>
        <w:rPr>
          <w:sz w:val="24"/>
          <w:szCs w:val="24"/>
          <w:lang w:val="ro-RO"/>
        </w:rPr>
        <w:t>üv</w:t>
      </w:r>
      <w:r w:rsidR="009D164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</w:t>
      </w:r>
      <w:r w:rsidR="00BC7A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BC7A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ünah</w:t>
      </w:r>
      <w:r w:rsidR="009D1645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F8413C" w:rsidRDefault="00F8413C" w:rsidP="00E0168C">
      <w:pPr>
        <w:keepNext/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bir</w:t>
      </w:r>
      <w:r w:rsidR="00BC7AF2">
        <w:rPr>
          <w:sz w:val="24"/>
          <w:szCs w:val="24"/>
          <w:lang w:val="ro-RO"/>
        </w:rPr>
        <w:t xml:space="preserve"> qa</w:t>
      </w:r>
      <w:r>
        <w:rPr>
          <w:sz w:val="24"/>
          <w:szCs w:val="24"/>
          <w:lang w:val="ro-RO"/>
        </w:rPr>
        <w:t xml:space="preserve">ç beytin </w:t>
      </w:r>
      <w:r w:rsidR="00BC7A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Mehri</w:t>
      </w:r>
      <w:r w:rsidR="00BC7AF2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 sən,</w:t>
      </w:r>
    </w:p>
    <w:p w:rsidR="00F8413C" w:rsidRDefault="009352EF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çün</w:t>
      </w:r>
      <w:r w:rsidR="00F8413C">
        <w:rPr>
          <w:sz w:val="24"/>
          <w:szCs w:val="24"/>
          <w:lang w:val="ro-RO"/>
        </w:rPr>
        <w:t xml:space="preserve"> ya</w:t>
      </w:r>
      <w:r w:rsidR="009D1645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eyləməzsən gahi-gahi.</w:t>
      </w:r>
    </w:p>
    <w:p w:rsidR="00F8413C" w:rsidRDefault="00F8413C" w:rsidP="00E0168C">
      <w:pPr>
        <w:spacing w:line="320" w:lineRule="exact"/>
        <w:ind w:left="1843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0</w:t>
      </w:r>
    </w:p>
    <w:p w:rsidR="00BC7AF2" w:rsidRDefault="00BC7AF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C7AF2" w:rsidRDefault="00BC7AF2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ūlü fā</w:t>
      </w:r>
      <w:r>
        <w:rPr>
          <w:rStyle w:val="HTML2"/>
        </w:rPr>
        <w:t>’</w:t>
      </w:r>
      <w:r w:rsidRPr="00B20ADD">
        <w:rPr>
          <w:rStyle w:val="HTML2"/>
        </w:rPr>
        <w:t xml:space="preserve">ilāt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oxdur cahanda gərçi gözəllər </w:t>
      </w:r>
      <w:r w:rsidR="00A14E2D">
        <w:rPr>
          <w:sz w:val="24"/>
          <w:szCs w:val="24"/>
          <w:lang w:val="ro-RO"/>
        </w:rPr>
        <w:t>m</w:t>
      </w:r>
      <w:r w:rsidR="00607D4F">
        <w:rPr>
          <w:sz w:val="24"/>
          <w:szCs w:val="24"/>
          <w:lang w:val="ro-RO"/>
        </w:rPr>
        <w:t>əni</w:t>
      </w:r>
      <w:r w:rsidR="00BC7AF2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kimi,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azənin görmədim əlh</w:t>
      </w:r>
      <w:r w:rsidR="00A14E2D">
        <w:rPr>
          <w:sz w:val="24"/>
          <w:szCs w:val="24"/>
          <w:lang w:val="ro-RO"/>
        </w:rPr>
        <w:t>əqq</w:t>
      </w:r>
      <w:r>
        <w:rPr>
          <w:sz w:val="24"/>
          <w:szCs w:val="24"/>
          <w:lang w:val="ro-RO"/>
        </w:rPr>
        <w:t xml:space="preserve">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.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mam ölün</w:t>
      </w:r>
      <w:r w:rsidR="00A14E2D">
        <w:rPr>
          <w:sz w:val="24"/>
          <w:szCs w:val="24"/>
          <w:lang w:val="ro-RO"/>
        </w:rPr>
        <w:t>cə</w:t>
      </w:r>
      <w:r>
        <w:rPr>
          <w:sz w:val="24"/>
          <w:szCs w:val="24"/>
          <w:lang w:val="ro-RO"/>
        </w:rPr>
        <w:t xml:space="preserve"> əldən </w:t>
      </w:r>
      <w:r w:rsidR="00B373B2">
        <w:rPr>
          <w:sz w:val="24"/>
          <w:szCs w:val="24"/>
          <w:lang w:val="ro-RO"/>
        </w:rPr>
        <w:t>ətəyin</w:t>
      </w:r>
      <w:r>
        <w:rPr>
          <w:sz w:val="24"/>
          <w:szCs w:val="24"/>
          <w:lang w:val="ro-RO"/>
        </w:rPr>
        <w:t>i</w:t>
      </w:r>
      <w:r w:rsidR="003D23B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um,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ldum səadət isə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da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.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, qapında canl</w:t>
      </w:r>
      <w:r w:rsidR="00BC7A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ərdən keçən</w:t>
      </w:r>
      <w:r w:rsidR="00E14106">
        <w:rPr>
          <w:sz w:val="24"/>
          <w:szCs w:val="24"/>
          <w:lang w:val="ro-RO"/>
        </w:rPr>
        <w:t>ləriz</w:t>
      </w:r>
      <w:r>
        <w:rPr>
          <w:sz w:val="24"/>
          <w:szCs w:val="24"/>
          <w:lang w:val="ro-RO"/>
        </w:rPr>
        <w:t>,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yma </w:t>
      </w:r>
      <w:r w:rsidR="00A14E2D">
        <w:rPr>
          <w:sz w:val="24"/>
          <w:szCs w:val="24"/>
          <w:lang w:val="ro-RO"/>
        </w:rPr>
        <w:t>rəqibə</w:t>
      </w:r>
      <w:r>
        <w:rPr>
          <w:sz w:val="24"/>
          <w:szCs w:val="24"/>
          <w:lang w:val="ro-RO"/>
        </w:rPr>
        <w:t>, sürmə bizi düş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.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Dil zülfünə asıldı!» dedim. Dedi «Neyl</w:t>
      </w:r>
      <w:r w:rsidR="00BC7AF2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>i</w:t>
      </w:r>
      <w:r w:rsidR="00BC7AF2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»,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bir </w:t>
      </w:r>
      <w:r w:rsidR="00A14E2D">
        <w:rPr>
          <w:sz w:val="24"/>
          <w:szCs w:val="24"/>
          <w:lang w:val="ro-RO"/>
        </w:rPr>
        <w:t>qıl</w:t>
      </w:r>
      <w:r>
        <w:rPr>
          <w:sz w:val="24"/>
          <w:szCs w:val="24"/>
          <w:lang w:val="ro-RO"/>
        </w:rPr>
        <w:t>ında min asılı</w:t>
      </w:r>
      <w:r w:rsidR="00A14E2D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dır onun kimi.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zülfünü vətən edəli der qamu </w:t>
      </w:r>
      <w:r w:rsidR="00A14E2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as,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dur cahanda, Mehri, sənin məsk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.</w:t>
      </w:r>
    </w:p>
    <w:p w:rsidR="00F8413C" w:rsidRDefault="00F8413C" w:rsidP="00BC7AF2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1</w:t>
      </w:r>
    </w:p>
    <w:p w:rsidR="00BC7AF2" w:rsidRDefault="00BC7AF2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BC7AF2" w:rsidRDefault="006E36B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BC7AF2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BC7AF2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BC7AF2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BC7AF2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ki göndərdi </w:t>
      </w:r>
      <w:r w:rsidR="00E73861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 dövlət ilə raha səni,</w:t>
      </w:r>
      <w:r w:rsidR="00E73861" w:rsidRPr="00E73861">
        <w:rPr>
          <w:sz w:val="24"/>
          <w:szCs w:val="24"/>
          <w:lang w:val="ro-RO"/>
        </w:rPr>
        <w:t xml:space="preserve"> 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btəla qılsın </w:t>
      </w:r>
      <w:r w:rsidR="00E7386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hi yenə bir şah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m</w:t>
      </w:r>
      <w:r w:rsidR="00E7386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yalım hələ </w:t>
      </w:r>
      <w:r w:rsidR="00E73861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3D23B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h</w:t>
      </w:r>
      <w:r w:rsidR="000B5EA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əhərgaha səni,</w:t>
      </w:r>
    </w:p>
    <w:p w:rsidR="00F8413C" w:rsidRDefault="00E23303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</w:t>
      </w:r>
      <w:r w:rsidR="00F8413C">
        <w:rPr>
          <w:sz w:val="24"/>
          <w:szCs w:val="24"/>
          <w:lang w:val="ro-RO"/>
        </w:rPr>
        <w:t>, şahım</w:t>
      </w:r>
      <w:r w:rsidR="00E73861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yürü</w:t>
      </w:r>
      <w:r w:rsidR="00F8413C">
        <w:rPr>
          <w:sz w:val="24"/>
          <w:szCs w:val="24"/>
          <w:lang w:val="ro-RO"/>
        </w:rPr>
        <w:t xml:space="preserve">, </w:t>
      </w:r>
      <w:r w:rsidR="00E73861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sm</w:t>
      </w:r>
      <w:r w:rsidR="00E73861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rl</w:t>
      </w:r>
      <w:r w:rsidR="00E73861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d</w:t>
      </w:r>
      <w:r w:rsidR="00E73861"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 xml:space="preserve">m 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>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zaman şəhri</w:t>
      </w:r>
      <w:r w:rsidR="003D23B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mas</w:t>
      </w:r>
      <w:r w:rsidR="00535C79">
        <w:rPr>
          <w:sz w:val="24"/>
          <w:szCs w:val="24"/>
          <w:lang w:val="ro-RO"/>
        </w:rPr>
        <w:t>i</w:t>
      </w:r>
      <w:r w:rsidR="00FE693A">
        <w:rPr>
          <w:sz w:val="24"/>
          <w:szCs w:val="24"/>
          <w:lang w:val="ro-RO"/>
        </w:rPr>
        <w:t>y</w:t>
      </w:r>
      <w:r w:rsidR="00535C79">
        <w:rPr>
          <w:sz w:val="24"/>
          <w:szCs w:val="24"/>
          <w:lang w:val="ro-RO"/>
        </w:rPr>
        <w:t>yə</w:t>
      </w:r>
      <w:r w:rsidR="00FE693A">
        <w:rPr>
          <w:sz w:val="24"/>
          <w:szCs w:val="24"/>
          <w:lang w:val="ro-RO"/>
        </w:rPr>
        <w:t>d</w:t>
      </w:r>
      <w:r w:rsidR="00535C79">
        <w:rPr>
          <w:sz w:val="24"/>
          <w:szCs w:val="24"/>
          <w:lang w:val="ro-RO"/>
        </w:rPr>
        <w:t>ə</w:t>
      </w:r>
      <w:r w:rsidR="00FE693A">
        <w:rPr>
          <w:sz w:val="24"/>
          <w:szCs w:val="24"/>
          <w:lang w:val="ro-RO"/>
        </w:rPr>
        <w:t xml:space="preserve"> İ</w:t>
      </w:r>
      <w:r>
        <w:rPr>
          <w:sz w:val="24"/>
          <w:szCs w:val="24"/>
          <w:lang w:val="ro-RO"/>
        </w:rPr>
        <w:t>s</w:t>
      </w:r>
      <w:r w:rsidR="00FE693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ndər</w:t>
      </w:r>
      <w:r w:rsidR="000B5EAC">
        <w:rPr>
          <w:sz w:val="24"/>
          <w:szCs w:val="24"/>
          <w:lang w:val="ro-RO"/>
        </w:rPr>
        <w:t xml:space="preserve"> idin</w:t>
      </w:r>
      <w:r>
        <w:rPr>
          <w:sz w:val="24"/>
          <w:szCs w:val="24"/>
          <w:lang w:val="ro-RO"/>
        </w:rPr>
        <w:t>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ızır vəş abi-həyat ist</w:t>
      </w:r>
      <w:r w:rsidR="00FE69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nə r</w:t>
      </w:r>
      <w:r w:rsidR="00FE69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hbər </w:t>
      </w:r>
      <w:r w:rsidR="000B5EAC">
        <w:rPr>
          <w:sz w:val="24"/>
          <w:szCs w:val="24"/>
          <w:lang w:val="ro-RO"/>
        </w:rPr>
        <w:t>idin</w:t>
      </w:r>
      <w:r>
        <w:rPr>
          <w:sz w:val="24"/>
          <w:szCs w:val="24"/>
          <w:lang w:val="ro-RO"/>
        </w:rPr>
        <w:t>,</w:t>
      </w:r>
    </w:p>
    <w:p w:rsidR="00F8413C" w:rsidRDefault="00F8413C" w:rsidP="00BC7AF2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 içrə</w:t>
      </w:r>
      <w:r w:rsidR="00FE693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əma</w:t>
      </w:r>
      <w:r w:rsidR="00FE693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bir sərvər </w:t>
      </w:r>
      <w:r w:rsidR="00FE693A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k,</w:t>
      </w:r>
    </w:p>
    <w:p w:rsidR="00E73861" w:rsidRDefault="00E73861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, şahım, yürü, ismarladım Allah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E693A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alım k</w:t>
      </w:r>
      <w:r w:rsidR="000B5EAC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y</w:t>
      </w:r>
      <w:r w:rsidR="000B5EAC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ə hər dəmdə fəğanlar edəlim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şım </w:t>
      </w:r>
      <w:r w:rsidR="00FE693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mağını hər caya rəvanlar edəlim,</w:t>
      </w:r>
    </w:p>
    <w:p w:rsidR="00F8413C" w:rsidRDefault="00FE693A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</w:t>
      </w:r>
      <w:r w:rsidR="00F2576D">
        <w:rPr>
          <w:sz w:val="24"/>
          <w:szCs w:val="24"/>
          <w:lang w:val="ro-RO"/>
        </w:rPr>
        <w:t>ümüz</w:t>
      </w:r>
      <w:r w:rsidR="00F8413C">
        <w:rPr>
          <w:sz w:val="24"/>
          <w:szCs w:val="24"/>
          <w:lang w:val="ro-RO"/>
        </w:rPr>
        <w:t xml:space="preserve"> sürüb eşiyində məkanlar edəlim,</w:t>
      </w:r>
    </w:p>
    <w:p w:rsidR="00E73861" w:rsidRDefault="00E73861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, şahım, yürü, ismarladım Allah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nı ol dəm ki</w:t>
      </w:r>
      <w:r w:rsidR="00FE693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zimlə tünü gün həmdəm idin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</w:t>
      </w:r>
      <w:r w:rsidR="003D23B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əcruhimızın yarasına mərhəm idin,</w:t>
      </w:r>
    </w:p>
    <w:p w:rsidR="00F8413C" w:rsidRDefault="00FE693A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y </w:t>
      </w:r>
      <w:r w:rsidR="00386036">
        <w:rPr>
          <w:sz w:val="24"/>
          <w:szCs w:val="24"/>
          <w:lang w:val="ro-RO"/>
        </w:rPr>
        <w:t>mənim</w:t>
      </w:r>
      <w:r w:rsidR="00F8413C">
        <w:rPr>
          <w:sz w:val="24"/>
          <w:szCs w:val="24"/>
          <w:lang w:val="ro-RO"/>
        </w:rPr>
        <w:t xml:space="preserve"> </w:t>
      </w:r>
      <w:r w:rsidR="000B5EAC">
        <w:rPr>
          <w:sz w:val="24"/>
          <w:szCs w:val="24"/>
          <w:lang w:val="ro-RO"/>
        </w:rPr>
        <w:t>bəy</w:t>
      </w:r>
      <w:r w:rsidR="00F8413C">
        <w:rPr>
          <w:sz w:val="24"/>
          <w:szCs w:val="24"/>
          <w:lang w:val="ro-RO"/>
        </w:rPr>
        <w:t>ciyə</w:t>
      </w:r>
      <w:r w:rsidR="000B5EAC">
        <w:rPr>
          <w:sz w:val="24"/>
          <w:szCs w:val="24"/>
          <w:lang w:val="ro-RO"/>
        </w:rPr>
        <w:t>z</w:t>
      </w:r>
      <w:r w:rsidR="00F8413C">
        <w:rPr>
          <w:sz w:val="24"/>
          <w:szCs w:val="24"/>
          <w:lang w:val="ro-RO"/>
        </w:rPr>
        <w:t>im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sən </w:t>
      </w:r>
      <w:r w:rsidR="00E23303">
        <w:rPr>
          <w:sz w:val="24"/>
          <w:szCs w:val="24"/>
          <w:lang w:val="ro-RO"/>
        </w:rPr>
        <w:t>dəxi</w:t>
      </w:r>
      <w:r w:rsidR="00F8413C">
        <w:rPr>
          <w:sz w:val="24"/>
          <w:szCs w:val="24"/>
          <w:lang w:val="ro-RO"/>
        </w:rPr>
        <w:t xml:space="preserve"> bir a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 idin,</w:t>
      </w:r>
    </w:p>
    <w:p w:rsidR="00E73861" w:rsidRDefault="00E73861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, şahım, yürü, ismarladım Allah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i heyhat ki bir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gör</w:t>
      </w:r>
      <w:r w:rsidR="00FE693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cə gö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i-zar ilə keç</w:t>
      </w:r>
      <w:r w:rsidR="000B5EA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ər g</w:t>
      </w:r>
      <w:r w:rsidR="00FE693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c</w:t>
      </w:r>
      <w:r w:rsidR="00FE69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z-gündüz</w:t>
      </w:r>
      <w:r w:rsidR="00FE693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</w:t>
      </w:r>
      <w:r w:rsidR="00FE693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ımız </w:t>
      </w:r>
      <w:r w:rsidR="00FE693A">
        <w:rPr>
          <w:sz w:val="24"/>
          <w:szCs w:val="24"/>
          <w:lang w:val="ro-RO"/>
        </w:rPr>
        <w:t>xülqə</w:t>
      </w:r>
      <w:r>
        <w:rPr>
          <w:sz w:val="24"/>
          <w:szCs w:val="24"/>
          <w:lang w:val="ro-RO"/>
        </w:rPr>
        <w:t xml:space="preserve"> </w:t>
      </w:r>
      <w:r w:rsidR="0046513A">
        <w:rPr>
          <w:sz w:val="24"/>
          <w:szCs w:val="24"/>
          <w:lang w:val="ro-RO"/>
        </w:rPr>
        <w:t>əriş</w:t>
      </w:r>
      <w:r w:rsidR="00A657E6">
        <w:rPr>
          <w:sz w:val="24"/>
          <w:szCs w:val="24"/>
          <w:lang w:val="ro-RO"/>
        </w:rPr>
        <w:t>incə</w:t>
      </w:r>
      <w:r>
        <w:rPr>
          <w:sz w:val="24"/>
          <w:szCs w:val="24"/>
          <w:lang w:val="ro-RO"/>
        </w:rPr>
        <w:t xml:space="preserve"> bu olsun sö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,</w:t>
      </w:r>
    </w:p>
    <w:p w:rsidR="00E73861" w:rsidRDefault="00E73861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, şahım, yürü, ismarladım Allah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şların yayına</w:t>
      </w:r>
      <w:r w:rsidR="000B5EAC">
        <w:rPr>
          <w:sz w:val="24"/>
          <w:szCs w:val="24"/>
          <w:lang w:val="ro-RO"/>
        </w:rPr>
        <w:t xml:space="preserve"> hanı</w:t>
      </w:r>
      <w:r>
        <w:rPr>
          <w:sz w:val="24"/>
          <w:szCs w:val="24"/>
          <w:lang w:val="ro-RO"/>
        </w:rPr>
        <w:t xml:space="preserve"> ki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 idi s</w:t>
      </w:r>
      <w:r w:rsidR="007D606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7D606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ən oxların at</w:t>
      </w:r>
      <w:r w:rsidR="000B5EA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dın dilü can potasına,</w:t>
      </w:r>
    </w:p>
    <w:p w:rsidR="00F8413C" w:rsidRDefault="00F8413C" w:rsidP="00BC7AF2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</w:t>
      </w:r>
      <w:r w:rsidR="00FE693A">
        <w:rPr>
          <w:sz w:val="24"/>
          <w:szCs w:val="24"/>
          <w:lang w:val="ro-RO"/>
        </w:rPr>
        <w:t>-</w:t>
      </w:r>
      <w:r w:rsidR="00C30209">
        <w:rPr>
          <w:sz w:val="24"/>
          <w:szCs w:val="24"/>
          <w:lang w:val="ro-RO"/>
        </w:rPr>
        <w:t>aşüftə</w:t>
      </w:r>
      <w:r>
        <w:rPr>
          <w:sz w:val="24"/>
          <w:szCs w:val="24"/>
          <w:lang w:val="ro-RO"/>
        </w:rPr>
        <w:t xml:space="preserve"> unutmaz səni </w:t>
      </w:r>
      <w:r w:rsidR="00FE693A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n</w:t>
      </w:r>
      <w:r w:rsidR="00FE693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sinə,</w:t>
      </w:r>
    </w:p>
    <w:p w:rsidR="00E73861" w:rsidRDefault="00E73861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, şahım, yürü, ismarladım Allah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</w:t>
      </w:r>
      <w:r w:rsidR="000B5EA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a olmuş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çün bizi ya</w:t>
      </w:r>
      <w:r w:rsidR="00FE693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tdi fələk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alar üstünə dağ </w:t>
      </w:r>
      <w:r w:rsidR="006C6E85">
        <w:rPr>
          <w:sz w:val="24"/>
          <w:szCs w:val="24"/>
          <w:lang w:val="ro-RO"/>
        </w:rPr>
        <w:t>urdu</w:t>
      </w:r>
      <w:r>
        <w:rPr>
          <w:sz w:val="24"/>
          <w:szCs w:val="24"/>
          <w:lang w:val="ro-RO"/>
        </w:rPr>
        <w:t xml:space="preserve"> yenə dərdli ürək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dı fikrinlə xəyalın bizə ey dost</w:t>
      </w:r>
      <w:r w:rsidR="000B5EAC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b</w:t>
      </w:r>
      <w:r w:rsidR="000B5EA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ək,</w:t>
      </w:r>
    </w:p>
    <w:p w:rsidR="00E73861" w:rsidRDefault="00E73861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, şahım, yürü, ismarladım Allaha səni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i-hüsnün</w:t>
      </w:r>
      <w:r w:rsidR="00FE69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xəzan </w:t>
      </w:r>
      <w:r w:rsidR="000B5EA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məsin, ey lalə</w:t>
      </w:r>
      <w:r w:rsidR="00FE693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ar,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un</w:t>
      </w:r>
      <w:r w:rsidR="000B5EA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Mehri kimi sana</w:t>
      </w:r>
      <w:r w:rsidR="006C6E8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qəm</w:t>
      </w:r>
      <w:r w:rsidR="006C6E8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ndə həzar.</w:t>
      </w:r>
    </w:p>
    <w:p w:rsidR="00F8413C" w:rsidRDefault="00F8413C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</w:t>
      </w:r>
      <w:r w:rsidR="00FE693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ya</w:t>
      </w:r>
      <w:r w:rsidR="00FE693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tmək imiş adətiniz axır k</w:t>
      </w:r>
      <w:r w:rsidR="00FE693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,</w:t>
      </w:r>
    </w:p>
    <w:p w:rsidR="00E73861" w:rsidRDefault="00E73861" w:rsidP="00BC7AF2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ürü, şahım, yürü, ismarladım Allaha səni.</w:t>
      </w:r>
    </w:p>
    <w:p w:rsidR="00470DE9" w:rsidRDefault="00470DE9" w:rsidP="00BC7AF2">
      <w:pPr>
        <w:spacing w:line="320" w:lineRule="exact"/>
        <w:ind w:left="1276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2</w:t>
      </w:r>
    </w:p>
    <w:p w:rsidR="000B5EAC" w:rsidRDefault="000B5EAC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0B5EAC" w:rsidRDefault="000B5EAC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FB7A7A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n gör</w:t>
      </w:r>
      <w:r w:rsidR="00FB7A7A">
        <w:rPr>
          <w:sz w:val="24"/>
          <w:szCs w:val="24"/>
          <w:lang w:val="ro-RO"/>
        </w:rPr>
        <w:t>ül</w:t>
      </w:r>
      <w:r>
        <w:rPr>
          <w:sz w:val="24"/>
          <w:szCs w:val="24"/>
          <w:lang w:val="ro-RO"/>
        </w:rPr>
        <w:t xml:space="preserve">əndən güli-xəndan </w:t>
      </w:r>
      <w:r w:rsidR="00FE693A">
        <w:rPr>
          <w:sz w:val="24"/>
          <w:szCs w:val="24"/>
          <w:lang w:val="ro-RO"/>
        </w:rPr>
        <w:t>unuduldu</w:t>
      </w:r>
      <w:r>
        <w:rPr>
          <w:sz w:val="24"/>
          <w:szCs w:val="24"/>
          <w:lang w:val="ro-RO"/>
        </w:rPr>
        <w:t>,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əttin </w:t>
      </w:r>
      <w:r w:rsidR="00FB7A7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rəli sünbüli-reyhan </w:t>
      </w:r>
      <w:r w:rsidR="00FE693A">
        <w:rPr>
          <w:sz w:val="24"/>
          <w:szCs w:val="24"/>
          <w:lang w:val="ro-RO"/>
        </w:rPr>
        <w:t>unuduldu.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, bu cahan içrə gözəllikdə cəmalın,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şhur olalı Yusif</w:t>
      </w:r>
      <w:r w:rsidR="00ED1411">
        <w:rPr>
          <w:sz w:val="24"/>
          <w:szCs w:val="24"/>
          <w:lang w:val="ro-RO"/>
        </w:rPr>
        <w:t>i</w:t>
      </w:r>
      <w:r w:rsidR="00FE693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n</w:t>
      </w:r>
      <w:r w:rsidR="00ED1411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an </w:t>
      </w:r>
      <w:r w:rsidR="00FE693A">
        <w:rPr>
          <w:sz w:val="24"/>
          <w:szCs w:val="24"/>
          <w:lang w:val="ro-RO"/>
        </w:rPr>
        <w:t>unuduldu</w:t>
      </w:r>
      <w:r>
        <w:rPr>
          <w:sz w:val="24"/>
          <w:szCs w:val="24"/>
          <w:lang w:val="ro-RO"/>
        </w:rPr>
        <w:t>.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di ləbinin həsrətlə sinəsinə dağ,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ğlara düşüb l</w:t>
      </w:r>
      <w:r w:rsidR="00FE693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eyi</w:t>
      </w:r>
      <w:r w:rsidR="00FE693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</w:t>
      </w:r>
      <w:r w:rsidR="00FE693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man </w:t>
      </w:r>
      <w:r w:rsidR="00FE693A">
        <w:rPr>
          <w:sz w:val="24"/>
          <w:szCs w:val="24"/>
          <w:lang w:val="ro-RO"/>
        </w:rPr>
        <w:t>unuduldu</w:t>
      </w:r>
      <w:r>
        <w:rPr>
          <w:sz w:val="24"/>
          <w:szCs w:val="24"/>
          <w:lang w:val="ro-RO"/>
        </w:rPr>
        <w:t>.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FE693A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mur</w:t>
      </w:r>
      <w:r w:rsidR="00FE693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gözün gülşəni</w:t>
      </w:r>
      <w:r w:rsidR="00FB7A7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də görə</w:t>
      </w:r>
      <w:r w:rsidR="00FB7A7A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dən,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8C64D5">
        <w:rPr>
          <w:sz w:val="24"/>
          <w:szCs w:val="24"/>
          <w:lang w:val="ro-RO"/>
        </w:rPr>
        <w:t>guşə</w:t>
      </w:r>
      <w:r>
        <w:rPr>
          <w:sz w:val="24"/>
          <w:szCs w:val="24"/>
          <w:lang w:val="ro-RO"/>
        </w:rPr>
        <w:t>də bu</w:t>
      </w:r>
      <w:r w:rsidR="00FB7A7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ərgizi</w:t>
      </w:r>
      <w:r w:rsidR="00FB7A7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məstan </w:t>
      </w:r>
      <w:r w:rsidR="00FE693A">
        <w:rPr>
          <w:sz w:val="24"/>
          <w:szCs w:val="24"/>
          <w:lang w:val="ro-RO"/>
        </w:rPr>
        <w:t>unuduldu</w:t>
      </w:r>
      <w:r>
        <w:rPr>
          <w:sz w:val="24"/>
          <w:szCs w:val="24"/>
          <w:lang w:val="ro-RO"/>
        </w:rPr>
        <w:t>.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hd </w:t>
      </w:r>
      <w:r w:rsidR="00FE693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iş</w:t>
      </w:r>
      <w:r w:rsidR="00FB7A7A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din Mehri</w:t>
      </w:r>
      <w:r w:rsidR="00FB7A7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öldürməyə, cana,</w:t>
      </w:r>
    </w:p>
    <w:p w:rsidR="00F8413C" w:rsidRDefault="007419E2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zə</w:t>
      </w:r>
      <w:r w:rsidR="00F8413C">
        <w:rPr>
          <w:sz w:val="24"/>
          <w:szCs w:val="24"/>
          <w:lang w:val="ro-RO"/>
        </w:rPr>
        <w:t xml:space="preserve">r, </w:t>
      </w:r>
      <w:r w:rsidR="001776FB">
        <w:rPr>
          <w:sz w:val="24"/>
          <w:szCs w:val="24"/>
          <w:lang w:val="ro-RO"/>
        </w:rPr>
        <w:t>bəyim</w:t>
      </w:r>
      <w:r w:rsidR="00F8413C">
        <w:rPr>
          <w:sz w:val="24"/>
          <w:szCs w:val="24"/>
          <w:lang w:val="ro-RO"/>
        </w:rPr>
        <w:t xml:space="preserve">, ol əhdlə peyman </w:t>
      </w:r>
      <w:r w:rsidR="00FE693A">
        <w:rPr>
          <w:sz w:val="24"/>
          <w:szCs w:val="24"/>
          <w:lang w:val="ro-RO"/>
        </w:rPr>
        <w:t>unuduldu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0B5EA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0B5EAC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470DE9" w:rsidRDefault="00470DE9" w:rsidP="000B5EAC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3</w:t>
      </w:r>
    </w:p>
    <w:p w:rsidR="00FB7A7A" w:rsidRDefault="00FB7A7A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B7A7A" w:rsidRDefault="00FB7A7A" w:rsidP="00F8413C">
      <w:pPr>
        <w:spacing w:line="320" w:lineRule="exact"/>
        <w:jc w:val="center"/>
        <w:rPr>
          <w:rStyle w:val="HTML2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B7A7A" w:rsidRDefault="00FB7A7A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rc et der isən eşqim üçün ömürlə c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k et der isən eşqim üçün iki cah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D85DA5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ddi</w:t>
      </w:r>
      <w:r w:rsidR="00F8413C">
        <w:rPr>
          <w:sz w:val="24"/>
          <w:szCs w:val="24"/>
          <w:lang w:val="ro-RO"/>
        </w:rPr>
        <w:t xml:space="preserve">m </w:t>
      </w:r>
      <w:r w:rsidR="00C9611D">
        <w:rPr>
          <w:sz w:val="24"/>
          <w:szCs w:val="24"/>
          <w:lang w:val="ro-RO"/>
        </w:rPr>
        <w:t>var ikən</w:t>
      </w:r>
      <w:r w:rsidR="00F8413C">
        <w:rPr>
          <w:sz w:val="24"/>
          <w:szCs w:val="24"/>
          <w:lang w:val="ro-RO"/>
        </w:rPr>
        <w:t xml:space="preserve"> qamətini bağ</w:t>
      </w:r>
      <w:r w:rsidR="006B4D2F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cahanda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səhn</w:t>
      </w:r>
      <w:r w:rsidR="006B4D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də,</w:t>
      </w:r>
    </w:p>
    <w:p w:rsidR="00F8413C" w:rsidRDefault="00F8413C" w:rsidP="00FB7A7A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</w:t>
      </w:r>
      <w:r w:rsidR="006B4D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har, görüb </w:t>
      </w:r>
      <w:r w:rsidR="00711F02">
        <w:rPr>
          <w:sz w:val="24"/>
          <w:szCs w:val="24"/>
          <w:lang w:val="ro-RO"/>
        </w:rPr>
        <w:t>anma</w:t>
      </w:r>
      <w:r>
        <w:rPr>
          <w:sz w:val="24"/>
          <w:szCs w:val="24"/>
          <w:lang w:val="ro-RO"/>
        </w:rPr>
        <w:t>, sa</w:t>
      </w:r>
      <w:r w:rsidR="006B4D2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, sərvi-rəv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 kimi sən zarl</w:t>
      </w:r>
      <w:r w:rsidR="00711F02">
        <w:rPr>
          <w:sz w:val="24"/>
          <w:szCs w:val="24"/>
          <w:lang w:val="ro-RO"/>
        </w:rPr>
        <w:t>ü</w:t>
      </w:r>
      <w:r w:rsidR="006B4D2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</w:t>
      </w:r>
      <w:r w:rsidR="00711F0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6B4D2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</w:t>
      </w:r>
      <w:r w:rsidR="006B4D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fada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zar</w:t>
      </w:r>
      <w:r w:rsidR="006B4D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da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kcə bu mən xə</w:t>
      </w:r>
      <w:r w:rsidR="00711F02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i</w:t>
      </w:r>
      <w:r w:rsidR="00711F0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güli</w:t>
      </w:r>
      <w:r w:rsidR="00711F0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qönçə dəh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ı daim s</w:t>
      </w:r>
      <w:r w:rsidR="00711F0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711F0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in,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 et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stə ona can et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d</w:t>
      </w:r>
      <w:r w:rsidR="000A6967">
        <w:rPr>
          <w:sz w:val="24"/>
          <w:szCs w:val="24"/>
          <w:lang w:val="ro-RO"/>
        </w:rPr>
        <w:t>ı</w:t>
      </w:r>
      <w:r w:rsidR="00711F02">
        <w:rPr>
          <w:sz w:val="24"/>
          <w:szCs w:val="24"/>
          <w:lang w:val="ro-RO"/>
        </w:rPr>
        <w:t>q</w:t>
      </w:r>
      <w:r w:rsidR="006B4D2F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 mü</w:t>
      </w:r>
      <w:r w:rsidR="006B4D2F">
        <w:rPr>
          <w:sz w:val="24"/>
          <w:szCs w:val="24"/>
          <w:lang w:val="ro-RO"/>
        </w:rPr>
        <w:t>jə</w:t>
      </w:r>
      <w:r>
        <w:rPr>
          <w:sz w:val="24"/>
          <w:szCs w:val="24"/>
          <w:lang w:val="ro-RO"/>
        </w:rPr>
        <w:t>m tirini əbrum kəm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</w:t>
      </w:r>
      <w:r w:rsidR="00DA7E2B">
        <w:rPr>
          <w:sz w:val="24"/>
          <w:szCs w:val="24"/>
          <w:lang w:val="ro-RO"/>
        </w:rPr>
        <w:t>lövhə</w:t>
      </w:r>
      <w:r>
        <w:rPr>
          <w:sz w:val="24"/>
          <w:szCs w:val="24"/>
          <w:lang w:val="ro-RO"/>
        </w:rPr>
        <w:t>sinə eylə cəmalımı m</w:t>
      </w:r>
      <w:r w:rsidR="007F74B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7F74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v</w:t>
      </w:r>
      <w:r w:rsidR="007F74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711F02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F8413C">
        <w:rPr>
          <w:sz w:val="24"/>
          <w:szCs w:val="24"/>
          <w:lang w:val="ro-RO"/>
        </w:rPr>
        <w:t>lsun dilin ənvər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görsə </w:t>
      </w:r>
      <w:r w:rsidR="00711F02">
        <w:rPr>
          <w:sz w:val="24"/>
          <w:szCs w:val="24"/>
          <w:lang w:val="ro-RO"/>
        </w:rPr>
        <w:t>həsə</w:t>
      </w:r>
      <w:r>
        <w:rPr>
          <w:sz w:val="24"/>
          <w:szCs w:val="24"/>
          <w:lang w:val="ro-RO"/>
        </w:rPr>
        <w:t>d edə onun n</w:t>
      </w:r>
      <w:r w:rsidR="007F74BE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şinə Man</w:t>
      </w:r>
      <w:r w:rsidR="007F74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7F74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a</w:t>
      </w:r>
      <w:r w:rsidR="007F74BE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ına gər eşqi</w:t>
      </w:r>
      <w:r w:rsidR="006C6E85">
        <w:rPr>
          <w:sz w:val="24"/>
          <w:szCs w:val="24"/>
          <w:lang w:val="ro-RO"/>
        </w:rPr>
        <w:t>n</w:t>
      </w:r>
      <w:r w:rsidR="007F74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oldu</w:t>
      </w:r>
      <w:r w:rsidR="00711F02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sa </w:t>
      </w:r>
      <w:r w:rsidR="007F74BE">
        <w:rPr>
          <w:sz w:val="24"/>
          <w:szCs w:val="24"/>
          <w:lang w:val="ro-RO"/>
        </w:rPr>
        <w:t>xiridar</w:t>
      </w:r>
      <w:r>
        <w:rPr>
          <w:sz w:val="24"/>
          <w:szCs w:val="24"/>
          <w:lang w:val="ro-RO"/>
        </w:rPr>
        <w:t>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dır baha, al, </w:t>
      </w:r>
      <w:r w:rsidR="007F74BE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711F02" w:rsidP="00FB7A7A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ssı</w:t>
      </w:r>
      <w:r w:rsidR="00F8413C">
        <w:rPr>
          <w:sz w:val="24"/>
          <w:szCs w:val="24"/>
          <w:lang w:val="ro-RO"/>
        </w:rPr>
        <w:t xml:space="preserve"> eylə bu bazarda, h</w:t>
      </w:r>
      <w:r w:rsidR="007F74BE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ç </w:t>
      </w:r>
      <w:r>
        <w:rPr>
          <w:sz w:val="24"/>
          <w:szCs w:val="24"/>
          <w:lang w:val="ro-RO"/>
        </w:rPr>
        <w:t>anma</w:t>
      </w:r>
      <w:r w:rsidR="00F8413C">
        <w:rPr>
          <w:sz w:val="24"/>
          <w:szCs w:val="24"/>
          <w:lang w:val="ro-RO"/>
        </w:rPr>
        <w:t xml:space="preserve"> ziy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7F74BE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q</w:t>
      </w:r>
      <w:r w:rsidR="00F8413C">
        <w:rPr>
          <w:sz w:val="24"/>
          <w:szCs w:val="24"/>
          <w:lang w:val="ro-RO"/>
        </w:rPr>
        <w:t>lü, dilü canın mana vermişdin əzəldə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eylər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sən də,</w:t>
      </w:r>
    </w:p>
    <w:p w:rsidR="00F8413C" w:rsidRDefault="00F8413C" w:rsidP="00FB7A7A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7F74B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z ver </w:t>
      </w:r>
      <w:r w:rsidR="006C6E85">
        <w:rPr>
          <w:sz w:val="24"/>
          <w:szCs w:val="24"/>
          <w:lang w:val="ro-RO"/>
        </w:rPr>
        <w:t>bə</w:t>
      </w:r>
      <w:r>
        <w:rPr>
          <w:sz w:val="24"/>
          <w:szCs w:val="24"/>
          <w:lang w:val="ro-RO"/>
        </w:rPr>
        <w:t>ri o</w:t>
      </w:r>
      <w:r w:rsidR="00711F02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arı, gərəkdir mana onu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dərdimlə olma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xublara ma</w:t>
      </w:r>
      <w:r w:rsidR="007F74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c</w:t>
      </w:r>
      <w:r w:rsidR="00711F02">
        <w:rPr>
          <w:sz w:val="24"/>
          <w:szCs w:val="24"/>
          <w:lang w:val="ro-RO"/>
        </w:rPr>
        <w:t>öv</w:t>
      </w:r>
      <w:r>
        <w:rPr>
          <w:sz w:val="24"/>
          <w:szCs w:val="24"/>
          <w:lang w:val="ro-RO"/>
        </w:rPr>
        <w:t>r</w:t>
      </w:r>
      <w:r w:rsidR="00711F0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mə </w:t>
      </w:r>
      <w:r w:rsidR="007F74BE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</w:t>
      </w:r>
      <w:r w:rsidR="007F74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,</w:t>
      </w:r>
    </w:p>
    <w:p w:rsidR="00F8413C" w:rsidRDefault="00A657E6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hbub</w:t>
      </w:r>
      <w:r w:rsidR="00F8413C">
        <w:rPr>
          <w:sz w:val="24"/>
          <w:szCs w:val="24"/>
          <w:lang w:val="ro-RO"/>
        </w:rPr>
        <w:t>i-cahan gər ola</w:t>
      </w:r>
      <w:r w:rsidR="006C6E8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tmə n</w:t>
      </w:r>
      <w:r w:rsidR="00711F02">
        <w:rPr>
          <w:sz w:val="24"/>
          <w:szCs w:val="24"/>
          <w:lang w:val="ro-RO"/>
        </w:rPr>
        <w:t>iga</w:t>
      </w:r>
      <w:r w:rsidR="00F8413C">
        <w:rPr>
          <w:sz w:val="24"/>
          <w:szCs w:val="24"/>
          <w:lang w:val="ro-RO"/>
        </w:rPr>
        <w:t>r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gah girər isə əlinə daməni</w:t>
      </w:r>
      <w:r w:rsidR="007F74B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vəslim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v</w:t>
      </w:r>
      <w:r w:rsidR="00462721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t</w:t>
      </w:r>
      <w:r w:rsidR="007F74B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şər</w:t>
      </w:r>
      <w:r w:rsidR="00711F0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də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ür </w:t>
      </w:r>
      <w:r w:rsidR="00C30209">
        <w:rPr>
          <w:sz w:val="24"/>
          <w:szCs w:val="24"/>
          <w:lang w:val="ro-RO"/>
        </w:rPr>
        <w:t>üzünü</w:t>
      </w:r>
      <w:r>
        <w:rPr>
          <w:sz w:val="24"/>
          <w:szCs w:val="24"/>
          <w:lang w:val="ro-RO"/>
        </w:rPr>
        <w:t xml:space="preserve"> </w:t>
      </w:r>
      <w:r w:rsidR="00711F02">
        <w:rPr>
          <w:sz w:val="24"/>
          <w:szCs w:val="24"/>
          <w:lang w:val="ro-RO"/>
        </w:rPr>
        <w:t xml:space="preserve">vü </w:t>
      </w:r>
      <w:r>
        <w:rPr>
          <w:sz w:val="24"/>
          <w:szCs w:val="24"/>
          <w:lang w:val="ro-RO"/>
        </w:rPr>
        <w:t>gözün ayağıma rəv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bu cahanda bulunar </w:t>
      </w:r>
      <w:r w:rsidR="00F2576D">
        <w:rPr>
          <w:sz w:val="24"/>
          <w:szCs w:val="24"/>
          <w:lang w:val="ro-RO"/>
        </w:rPr>
        <w:t>talib</w:t>
      </w:r>
      <w:r w:rsidR="007F74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</w:t>
      </w:r>
      <w:r w:rsidR="007F74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ub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vdiyi ola bir xub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</w:t>
      </w:r>
      <w:r w:rsidR="00462721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yləmə eşqimd</w:t>
      </w:r>
      <w:r w:rsidR="007F74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sən o zamanı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B7A7A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ükətmiş imiş ömrünü, ey Mehri, gözəllər,</w:t>
      </w:r>
    </w:p>
    <w:p w:rsidR="00F8413C" w:rsidRDefault="00F8413C" w:rsidP="00FB7A7A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</w:t>
      </w:r>
      <w:r w:rsidR="00711F02">
        <w:rPr>
          <w:sz w:val="24"/>
          <w:szCs w:val="24"/>
          <w:lang w:val="ro-RO"/>
        </w:rPr>
        <w:t>üy</w:t>
      </w:r>
      <w:r>
        <w:rPr>
          <w:sz w:val="24"/>
          <w:szCs w:val="24"/>
          <w:lang w:val="ro-RO"/>
        </w:rPr>
        <w:t>lə cahanda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imdən </w:t>
      </w:r>
      <w:r w:rsidR="00DE3559">
        <w:rPr>
          <w:sz w:val="24"/>
          <w:szCs w:val="24"/>
          <w:lang w:val="ro-RO"/>
        </w:rPr>
        <w:t>g</w:t>
      </w:r>
      <w:r w:rsidR="00E22DCD">
        <w:rPr>
          <w:sz w:val="24"/>
          <w:szCs w:val="24"/>
          <w:lang w:val="ro-RO"/>
        </w:rPr>
        <w:t>eri</w:t>
      </w:r>
      <w:r>
        <w:rPr>
          <w:sz w:val="24"/>
          <w:szCs w:val="24"/>
          <w:lang w:val="ro-RO"/>
        </w:rPr>
        <w:t xml:space="preserve"> eşqimlə </w:t>
      </w:r>
      <w:r w:rsidR="00386036">
        <w:rPr>
          <w:sz w:val="24"/>
          <w:szCs w:val="24"/>
          <w:lang w:val="ro-RO"/>
        </w:rPr>
        <w:t>mənim</w:t>
      </w:r>
      <w:r>
        <w:rPr>
          <w:sz w:val="24"/>
          <w:szCs w:val="24"/>
          <w:lang w:val="ro-RO"/>
        </w:rPr>
        <w:t xml:space="preserve"> g</w:t>
      </w:r>
      <w:r w:rsidR="00DE355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 ola fani,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, </w:t>
      </w:r>
      <w:r w:rsidR="001776FB">
        <w:rPr>
          <w:sz w:val="24"/>
          <w:szCs w:val="24"/>
          <w:lang w:val="ro-RO"/>
        </w:rPr>
        <w:t>bəyim</w:t>
      </w:r>
      <w:r>
        <w:rPr>
          <w:sz w:val="24"/>
          <w:szCs w:val="24"/>
          <w:lang w:val="ro-RO"/>
        </w:rPr>
        <w:t>, olsun.</w:t>
      </w:r>
    </w:p>
    <w:p w:rsidR="00F8413C" w:rsidRDefault="00F8413C" w:rsidP="00FB7A7A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4</w:t>
      </w:r>
    </w:p>
    <w:p w:rsidR="00DE3559" w:rsidRDefault="00DE355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DE3559" w:rsidRDefault="00DE355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6C6E85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dan açdım gözüm, nagah qaldırdım səri,</w:t>
      </w:r>
    </w:p>
    <w:p w:rsidR="00F8413C" w:rsidRDefault="00BD3B7D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rşı</w:t>
      </w:r>
      <w:r w:rsidR="00F8413C">
        <w:rPr>
          <w:sz w:val="24"/>
          <w:szCs w:val="24"/>
          <w:lang w:val="ro-RO"/>
        </w:rPr>
        <w:t>da gördüm dur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 bir mahru dilbəri.</w:t>
      </w:r>
    </w:p>
    <w:p w:rsidR="00F8413C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434DF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eyim</w:t>
      </w:r>
      <w:r w:rsidR="00035C21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ə’d</w:t>
      </w:r>
      <w:r w:rsidR="00F8413C">
        <w:rPr>
          <w:sz w:val="24"/>
          <w:szCs w:val="24"/>
          <w:lang w:val="ro-RO"/>
        </w:rPr>
        <w:t xml:space="preserve"> oldu</w:t>
      </w:r>
      <w:r w:rsidR="00FF3DD1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yaxud </w:t>
      </w:r>
      <w:r w:rsidR="006D1085">
        <w:rPr>
          <w:sz w:val="24"/>
          <w:szCs w:val="24"/>
          <w:lang w:val="ro-RO"/>
        </w:rPr>
        <w:t>qədr</w:t>
      </w:r>
      <w:r w:rsidR="00FF3DD1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</w:t>
      </w:r>
      <w:r w:rsidR="0046513A">
        <w:rPr>
          <w:sz w:val="24"/>
          <w:szCs w:val="24"/>
          <w:lang w:val="ro-RO"/>
        </w:rPr>
        <w:t>ərdi</w:t>
      </w:r>
      <w:r w:rsidR="00F8413C">
        <w:rPr>
          <w:sz w:val="24"/>
          <w:szCs w:val="24"/>
          <w:lang w:val="ro-RO"/>
        </w:rPr>
        <w:t>m</w:t>
      </w:r>
      <w:r w:rsidR="00035C21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qal</w:t>
      </w:r>
      <w:r w:rsidR="00035C21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b</w:t>
      </w:r>
      <w:r w:rsidR="00FF3DD1">
        <w:rPr>
          <w:sz w:val="24"/>
          <w:szCs w:val="24"/>
          <w:lang w:val="ro-RO"/>
        </w:rPr>
        <w:t>a</w:t>
      </w:r>
      <w:r w:rsidR="00035C21">
        <w:rPr>
          <w:sz w:val="24"/>
          <w:szCs w:val="24"/>
          <w:lang w:val="ro-RO"/>
        </w:rPr>
        <w:t>,</w:t>
      </w:r>
    </w:p>
    <w:p w:rsidR="00F8413C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m</w:t>
      </w:r>
      <w:r w:rsidR="00FF3D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əll</w:t>
      </w:r>
      <w:r w:rsidR="00035C2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içrə gördüm gecə do</w:t>
      </w:r>
      <w:r w:rsidR="00FF3DD1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muş Müştəri.</w:t>
      </w:r>
    </w:p>
    <w:p w:rsidR="00F8413C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r a</w:t>
      </w:r>
      <w:r w:rsidR="00FF3DD1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 gördüm cəmalından əgərçi zahir</w:t>
      </w:r>
      <w:r w:rsidR="00FF3D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əndisi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 m</w:t>
      </w:r>
      <w:r w:rsidR="00FF3DD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FF3D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mana, l</w:t>
      </w:r>
      <w:r w:rsidR="00FF3DD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ası kaf</w:t>
      </w:r>
      <w:r w:rsidR="00035C2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FF3DD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DE3559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üm</w:t>
      </w:r>
      <w:r w:rsidR="00FF3DD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ç</w:t>
      </w:r>
      <w:r w:rsidR="00FF3DD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b</w:t>
      </w:r>
      <w:r w:rsidR="00FF3DD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y</w:t>
      </w:r>
      <w:r w:rsidR="00FF3DD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m</w:t>
      </w:r>
      <w:r w:rsidR="00FF3DD1"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oldu çeşmimdən n</w:t>
      </w:r>
      <w:r w:rsidR="00FF3DD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,</w:t>
      </w:r>
    </w:p>
    <w:p w:rsidR="00F8413C" w:rsidRDefault="00035C21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F8413C">
        <w:rPr>
          <w:sz w:val="24"/>
          <w:szCs w:val="24"/>
          <w:lang w:val="ro-RO"/>
        </w:rPr>
        <w:t>öylə t</w:t>
      </w:r>
      <w:r w:rsidR="00FF3DD1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şh</w:t>
      </w:r>
      <w:r w:rsidR="00FF3DD1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s etdim onu</w:t>
      </w:r>
      <w:r w:rsidR="00FF3DD1">
        <w:rPr>
          <w:sz w:val="24"/>
          <w:szCs w:val="24"/>
          <w:lang w:val="ro-RO"/>
        </w:rPr>
        <w:t>:</w:t>
      </w:r>
      <w:r w:rsidR="00F8413C">
        <w:rPr>
          <w:sz w:val="24"/>
          <w:szCs w:val="24"/>
          <w:lang w:val="ro-RO"/>
        </w:rPr>
        <w:t xml:space="preserve"> ya mələkdir, ya pəri.</w:t>
      </w:r>
    </w:p>
    <w:p w:rsidR="00F8413C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46513A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di</w:t>
      </w:r>
      <w:r w:rsidR="00F8413C">
        <w:rPr>
          <w:sz w:val="24"/>
          <w:szCs w:val="24"/>
          <w:lang w:val="ro-RO"/>
        </w:rPr>
        <w:t xml:space="preserve"> çün abi-həyata, Mehri </w:t>
      </w:r>
      <w:r w:rsidR="00035C21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lm</w:t>
      </w:r>
      <w:r w:rsidR="00035C21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z </w:t>
      </w:r>
      <w:r w:rsidR="00676AAA">
        <w:rPr>
          <w:sz w:val="24"/>
          <w:szCs w:val="24"/>
          <w:lang w:val="ro-RO"/>
        </w:rPr>
        <w:t>həşr</w:t>
      </w:r>
      <w:r w:rsidR="00FF3DD1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dək,</w:t>
      </w:r>
    </w:p>
    <w:p w:rsidR="00470DE9" w:rsidRDefault="00F8413C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</w:t>
      </w:r>
      <w:r w:rsidR="00FF3DD1">
        <w:rPr>
          <w:sz w:val="24"/>
          <w:szCs w:val="24"/>
          <w:lang w:val="ro-RO"/>
        </w:rPr>
        <w:t>rdü çün zülmət şəbində ol əyan İ</w:t>
      </w:r>
      <w:r>
        <w:rPr>
          <w:sz w:val="24"/>
          <w:szCs w:val="24"/>
          <w:lang w:val="ro-RO"/>
        </w:rPr>
        <w:t>s</w:t>
      </w:r>
      <w:r w:rsidR="00FF3DD1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ndəri.</w:t>
      </w:r>
    </w:p>
    <w:p w:rsidR="00470DE9" w:rsidRDefault="00470DE9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DE355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5</w:t>
      </w:r>
    </w:p>
    <w:p w:rsidR="00035C21" w:rsidRDefault="00035C21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035C21" w:rsidRDefault="00035C21" w:rsidP="00ED466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a</w:t>
      </w:r>
      <w:r>
        <w:rPr>
          <w:rStyle w:val="HTML2"/>
        </w:rPr>
        <w:t>’</w:t>
      </w:r>
      <w:r w:rsidRPr="00B20ADD">
        <w:rPr>
          <w:rStyle w:val="HTML2"/>
        </w:rPr>
        <w:t>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oş ruha </w:t>
      </w:r>
      <w:r w:rsidR="00BD3B7D">
        <w:rPr>
          <w:sz w:val="24"/>
          <w:szCs w:val="24"/>
          <w:lang w:val="ro-RO"/>
        </w:rPr>
        <w:t>q</w:t>
      </w:r>
      <w:r w:rsidR="00035C2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a idi sənəm hüsnü nəvası,</w:t>
      </w:r>
    </w:p>
    <w:p w:rsidR="00F8413C" w:rsidRDefault="00BD3B7D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ll</w:t>
      </w:r>
      <w:r>
        <w:rPr>
          <w:sz w:val="24"/>
          <w:szCs w:val="24"/>
          <w:lang w:val="ro-RO"/>
        </w:rPr>
        <w:t>a,</w:t>
      </w:r>
      <w:r w:rsidR="00F8413C">
        <w:rPr>
          <w:sz w:val="24"/>
          <w:szCs w:val="24"/>
          <w:lang w:val="ro-RO"/>
        </w:rPr>
        <w:t xml:space="preserve"> n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dəlim, </w:t>
      </w: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ardır onun </w:t>
      </w:r>
      <w:r w:rsidR="00E23303">
        <w:rPr>
          <w:sz w:val="24"/>
          <w:szCs w:val="24"/>
          <w:lang w:val="ro-RO"/>
        </w:rPr>
        <w:t>dəxi</w:t>
      </w:r>
      <w:r w:rsidR="00F8413C">
        <w:rPr>
          <w:sz w:val="24"/>
          <w:szCs w:val="24"/>
          <w:lang w:val="ro-RO"/>
        </w:rPr>
        <w:t xml:space="preserve"> fənası.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qönç</w:t>
      </w:r>
      <w:r w:rsidR="00BD3B7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BD3B7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tər səhn</w:t>
      </w:r>
      <w:r w:rsidR="00BD3B7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də açılı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>,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unl</w:t>
      </w:r>
      <w:r w:rsidR="00BD3B7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b</w:t>
      </w:r>
      <w:r w:rsidR="00BD3B7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lə bitməsə min </w:t>
      </w:r>
      <w:r w:rsidR="00BD3B7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ü cəfası.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 n</w:t>
      </w:r>
      <w:r w:rsidR="00BD3B7D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fəryadü fəğan eyləməsin kim,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hə</w:t>
      </w:r>
      <w:r w:rsidR="00BD3B7D">
        <w:rPr>
          <w:sz w:val="24"/>
          <w:szCs w:val="24"/>
          <w:lang w:val="ro-RO"/>
        </w:rPr>
        <w:t>ft</w:t>
      </w:r>
      <w:r>
        <w:rPr>
          <w:sz w:val="24"/>
          <w:szCs w:val="24"/>
          <w:lang w:val="ro-RO"/>
        </w:rPr>
        <w:t>əli</w:t>
      </w:r>
      <w:r w:rsidR="00BD3B7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 həmdəmidir qönçə səfası.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C9611D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9C5DB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r</w:t>
      </w:r>
      <w:r w:rsidR="009C5DB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olma</w:t>
      </w:r>
      <w:r w:rsidR="00035C21"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 xml:space="preserve"> </w:t>
      </w:r>
      <w:r w:rsidR="002F43D8">
        <w:rPr>
          <w:sz w:val="24"/>
          <w:szCs w:val="24"/>
          <w:lang w:val="ro-RO"/>
        </w:rPr>
        <w:t>ikən</w:t>
      </w:r>
      <w:r w:rsidR="00F8413C">
        <w:rPr>
          <w:sz w:val="24"/>
          <w:szCs w:val="24"/>
          <w:lang w:val="ro-RO"/>
        </w:rPr>
        <w:t xml:space="preserve"> hüsnünüz</w:t>
      </w:r>
      <w:r w:rsidR="00BD3B7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, ey xub sənəmlər,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ömr</w:t>
      </w:r>
      <w:r w:rsidR="00BD3B7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kimi t</w:t>
      </w:r>
      <w:r w:rsidR="00BD3B7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 keçər hüsn</w:t>
      </w:r>
      <w:r w:rsidR="00035C2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</w:t>
      </w:r>
      <w:r w:rsidR="00BD3B7D">
        <w:rPr>
          <w:sz w:val="24"/>
          <w:szCs w:val="24"/>
          <w:lang w:val="ro-RO"/>
        </w:rPr>
        <w:t>ə</w:t>
      </w:r>
      <w:r w:rsidR="00035C2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sı.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035C2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günü bahar isə</w:t>
      </w:r>
      <w:r w:rsidR="00035C21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>ü yarını xəzandır,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di</w:t>
      </w:r>
      <w:r w:rsidR="00BD3B7D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 q</w:t>
      </w:r>
      <w:r w:rsidR="00035C2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</w:t>
      </w:r>
      <w:r w:rsidR="00035C2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hər kişinin üz</w:t>
      </w:r>
      <w:r w:rsidR="00BD3B7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qarası.</w:t>
      </w: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övr idi sərdəftəri</w:t>
      </w:r>
      <w:r w:rsidR="000A33AC">
        <w:rPr>
          <w:sz w:val="24"/>
          <w:szCs w:val="24"/>
          <w:lang w:val="ro-RO"/>
        </w:rPr>
        <w:t>-</w:t>
      </w:r>
      <w:r w:rsidR="002F43D8">
        <w:rPr>
          <w:sz w:val="24"/>
          <w:szCs w:val="24"/>
          <w:lang w:val="ro-RO"/>
        </w:rPr>
        <w:t>xub</w:t>
      </w:r>
      <w:r>
        <w:rPr>
          <w:sz w:val="24"/>
          <w:szCs w:val="24"/>
          <w:lang w:val="ro-RO"/>
        </w:rPr>
        <w:t>an idi, Mehri,</w:t>
      </w:r>
    </w:p>
    <w:p w:rsidR="00470DE9" w:rsidRDefault="00035C21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>di görün uş hər gözəlin oldu gədası.</w:t>
      </w:r>
    </w:p>
    <w:p w:rsidR="00470DE9" w:rsidRDefault="00470DE9" w:rsidP="00035C21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6</w:t>
      </w:r>
    </w:p>
    <w:p w:rsidR="00035C21" w:rsidRDefault="00035C21" w:rsidP="00ED466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ində ol şahın m</w:t>
      </w:r>
      <w:r w:rsidR="00C56697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 xml:space="preserve">l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,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idmətində aqibət m</w:t>
      </w:r>
      <w:r w:rsidR="00C56697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 xml:space="preserve">dum olaydım </w:t>
      </w:r>
      <w:r w:rsidR="002A5490">
        <w:rPr>
          <w:sz w:val="24"/>
          <w:szCs w:val="24"/>
          <w:lang w:val="ro-RO"/>
        </w:rPr>
        <w:t>kaş</w:t>
      </w:r>
      <w:r w:rsidR="00C56697">
        <w:rPr>
          <w:sz w:val="24"/>
          <w:szCs w:val="24"/>
          <w:lang w:val="ro-RO"/>
        </w:rPr>
        <w:t xml:space="preserve"> </w:t>
      </w:r>
      <w:r w:rsidR="002A5490">
        <w:rPr>
          <w:sz w:val="24"/>
          <w:szCs w:val="24"/>
          <w:lang w:val="ro-RO"/>
        </w:rPr>
        <w:t>ki</w:t>
      </w:r>
      <w:r>
        <w:rPr>
          <w:sz w:val="24"/>
          <w:szCs w:val="24"/>
          <w:lang w:val="ro-RO"/>
        </w:rPr>
        <w:t>.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sli-cananı m</w:t>
      </w:r>
      <w:r w:rsidR="00C5669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yəssər qılmaz imiş çün fələk,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bəlakəş candan məhr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üstanında çün əzhar olmadım mən dostun,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6F69D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tanında p</w:t>
      </w:r>
      <w:r w:rsidR="00C5669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yazü s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sənəm yazdıqda </w:t>
      </w:r>
      <w:r w:rsidR="00DE10C6">
        <w:rPr>
          <w:sz w:val="24"/>
          <w:szCs w:val="24"/>
          <w:lang w:val="ro-RO"/>
        </w:rPr>
        <w:t>üşşa</w:t>
      </w:r>
      <w:r w:rsidR="00C5669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 vəfa məktub</w:t>
      </w:r>
      <w:r w:rsidR="00C5669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a,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siyahk</w:t>
      </w:r>
      <w:r w:rsidR="00C5669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mər</w:t>
      </w:r>
      <w:r w:rsidR="00C5669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4336A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’bə</w:t>
      </w:r>
      <w:r w:rsidR="00F8413C">
        <w:rPr>
          <w:sz w:val="24"/>
          <w:szCs w:val="24"/>
          <w:lang w:val="ro-RO"/>
        </w:rPr>
        <w:t xml:space="preserve"> </w:t>
      </w:r>
      <w:r w:rsidR="004B7E38">
        <w:rPr>
          <w:sz w:val="24"/>
          <w:szCs w:val="24"/>
          <w:lang w:val="ro-RO"/>
        </w:rPr>
        <w:t>kuyində</w:t>
      </w:r>
      <w:r w:rsidR="00F8413C">
        <w:rPr>
          <w:sz w:val="24"/>
          <w:szCs w:val="24"/>
          <w:lang w:val="ro-RO"/>
        </w:rPr>
        <w:t xml:space="preserve"> həbibim</w:t>
      </w:r>
      <w:r w:rsidR="00C56697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t</w:t>
      </w:r>
      <w:r w:rsidR="00C56697">
        <w:rPr>
          <w:sz w:val="24"/>
          <w:szCs w:val="24"/>
          <w:lang w:val="ro-RO"/>
        </w:rPr>
        <w:t>əvaf</w:t>
      </w:r>
      <w:r w:rsidR="00F8413C">
        <w:rPr>
          <w:sz w:val="24"/>
          <w:szCs w:val="24"/>
          <w:lang w:val="ro-RO"/>
        </w:rPr>
        <w:t xml:space="preserve"> </w:t>
      </w:r>
      <w:r w:rsidR="00C56697">
        <w:rPr>
          <w:sz w:val="24"/>
          <w:szCs w:val="24"/>
          <w:lang w:val="ro-RO"/>
        </w:rPr>
        <w:t>edən</w:t>
      </w:r>
      <w:r w:rsidR="00F8413C">
        <w:rPr>
          <w:sz w:val="24"/>
          <w:szCs w:val="24"/>
          <w:lang w:val="ro-RO"/>
        </w:rPr>
        <w:t>lərin,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yağı a</w:t>
      </w:r>
      <w:r w:rsidR="00C56697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tında topra</w:t>
      </w:r>
      <w:r w:rsidR="00C5669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-</w:t>
      </w:r>
      <w:r w:rsidR="00C5669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yün</w:t>
      </w:r>
      <w:r w:rsidR="00C5669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cə qəhri</w:t>
      </w:r>
      <w:r w:rsidR="00C5669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ğyar ilə dil məcmər kimi,</w:t>
      </w:r>
    </w:p>
    <w:p w:rsidR="00F8413C" w:rsidRDefault="003602BE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i</w:t>
      </w:r>
      <w:r w:rsidR="000A33AC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yar ilə ya</w:t>
      </w:r>
      <w:r w:rsidR="00A4336A">
        <w:rPr>
          <w:sz w:val="24"/>
          <w:szCs w:val="24"/>
          <w:lang w:val="ro-RO"/>
        </w:rPr>
        <w:t>n</w:t>
      </w:r>
      <w:r w:rsidR="00C56697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 xml:space="preserve">dım, mum olaydım </w:t>
      </w:r>
      <w:r w:rsidR="002A5490">
        <w:rPr>
          <w:sz w:val="24"/>
          <w:szCs w:val="24"/>
          <w:lang w:val="ro-RO"/>
        </w:rPr>
        <w:t>kaş k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in </w:t>
      </w:r>
      <w:r w:rsidR="00C5669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</w:t>
      </w:r>
      <w:r w:rsidR="00C5669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ilə keçi</w:t>
      </w:r>
      <w:r w:rsidR="006F69DB">
        <w:rPr>
          <w:sz w:val="24"/>
          <w:szCs w:val="24"/>
          <w:lang w:val="ro-RO"/>
        </w:rPr>
        <w:t>n</w:t>
      </w:r>
      <w:r w:rsidR="00C56697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 bir nəfəs</w:t>
      </w:r>
      <w:r w:rsidR="006F69D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</w:t>
      </w:r>
      <w:r w:rsidR="006F69D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y</w:t>
      </w:r>
      <w:r w:rsidR="006F69DB">
        <w:rPr>
          <w:sz w:val="24"/>
          <w:szCs w:val="24"/>
          <w:lang w:val="ro-RO"/>
        </w:rPr>
        <w:t>en</w:t>
      </w:r>
      <w:r w:rsidR="00C56697">
        <w:rPr>
          <w:sz w:val="24"/>
          <w:szCs w:val="24"/>
          <w:lang w:val="ro-RO"/>
        </w:rPr>
        <w:t>ə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ı təslim eyl</w:t>
      </w:r>
      <w:r w:rsidR="00C5669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ib, mərh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35C21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C56697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n</w:t>
      </w:r>
      <w:r w:rsidR="00C5669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nadandan sən</w:t>
      </w:r>
      <w:r w:rsidR="00C5669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 xml:space="preserve">, </w:t>
      </w:r>
      <w:r w:rsidR="00E23303">
        <w:rPr>
          <w:sz w:val="24"/>
          <w:szCs w:val="24"/>
          <w:lang w:val="ro-RO"/>
        </w:rPr>
        <w:t>yürü</w:t>
      </w:r>
      <w:r w:rsidR="00C5669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qıl </w:t>
      </w:r>
      <w:r w:rsidR="00C56697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>t</w:t>
      </w:r>
      <w:r w:rsidR="00C5669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az,</w:t>
      </w:r>
    </w:p>
    <w:p w:rsidR="00F8413C" w:rsidRDefault="00C56697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şrədək</w:t>
      </w:r>
      <w:r w:rsidR="00F8413C">
        <w:rPr>
          <w:sz w:val="24"/>
          <w:szCs w:val="24"/>
          <w:lang w:val="ro-RO"/>
        </w:rPr>
        <w:t xml:space="preserve"> mən eşq ilə məzmum olaydım </w:t>
      </w:r>
      <w:r w:rsidR="002A5490">
        <w:rPr>
          <w:sz w:val="24"/>
          <w:szCs w:val="24"/>
          <w:lang w:val="ro-RO"/>
        </w:rPr>
        <w:t>kaş ki</w:t>
      </w:r>
      <w:r w:rsidR="00F8413C">
        <w:rPr>
          <w:sz w:val="24"/>
          <w:szCs w:val="24"/>
          <w:lang w:val="ro-RO"/>
        </w:rPr>
        <w:t>.</w:t>
      </w:r>
    </w:p>
    <w:p w:rsidR="00470DE9" w:rsidRDefault="00470DE9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56697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tlər</w:t>
      </w:r>
      <w:r w:rsidR="00F8413C">
        <w:rPr>
          <w:sz w:val="24"/>
          <w:szCs w:val="24"/>
          <w:lang w:val="ro-RO"/>
        </w:rPr>
        <w:t xml:space="preserve"> ilə həmdəm olaydım, ey Mehri daima,</w:t>
      </w:r>
    </w:p>
    <w:p w:rsidR="00F8413C" w:rsidRDefault="00F8413C" w:rsidP="00035C21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ində ol şahın m</w:t>
      </w:r>
      <w:r w:rsidR="00C56697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 xml:space="preserve">lum olaydım </w:t>
      </w:r>
      <w:r w:rsidR="002A5490">
        <w:rPr>
          <w:sz w:val="24"/>
          <w:szCs w:val="24"/>
          <w:lang w:val="ro-RO"/>
        </w:rPr>
        <w:t>kaş ki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7</w:t>
      </w:r>
    </w:p>
    <w:p w:rsidR="006F69DB" w:rsidRDefault="006F69DB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6F69DB" w:rsidRDefault="006F69DB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lar</w:t>
      </w:r>
      <w:r w:rsidR="006F69D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</w:t>
      </w:r>
      <w:r w:rsidR="006F69D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m</w:t>
      </w:r>
      <w:r w:rsidR="006F69D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ki bir lalə</w:t>
      </w:r>
      <w:r w:rsidR="00ED1411">
        <w:rPr>
          <w:sz w:val="24"/>
          <w:szCs w:val="24"/>
          <w:lang w:val="ro-RO"/>
        </w:rPr>
        <w:t>’</w:t>
      </w:r>
      <w:r w:rsidR="000F4B3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zar </w:t>
      </w:r>
      <w:r w:rsidR="006F69D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lər məni</w:t>
      </w:r>
      <w:r>
        <w:rPr>
          <w:sz w:val="24"/>
          <w:szCs w:val="24"/>
          <w:lang w:val="ro-RO"/>
        </w:rPr>
        <w:t>,</w:t>
      </w:r>
    </w:p>
    <w:p w:rsidR="00F8413C" w:rsidRDefault="00D521CF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n</w:t>
      </w:r>
      <w:r w:rsidR="000F4B32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</w:t>
      </w:r>
      <w:r w:rsidR="000F4B32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qəm içrə hər dəm ah</w:t>
      </w:r>
      <w:r w:rsidR="000F4B32">
        <w:rPr>
          <w:sz w:val="24"/>
          <w:szCs w:val="24"/>
          <w:lang w:val="ro-RO"/>
        </w:rPr>
        <w:t xml:space="preserve">ü </w:t>
      </w:r>
      <w:r w:rsidR="00F8413C">
        <w:rPr>
          <w:sz w:val="24"/>
          <w:szCs w:val="24"/>
          <w:lang w:val="ro-RO"/>
        </w:rPr>
        <w:t xml:space="preserve">zar </w:t>
      </w:r>
      <w:r w:rsidR="006F69D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lər mən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xəyal</w:t>
      </w:r>
      <w:r w:rsidR="000F4B3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yar həmdəm eylərəm</w:t>
      </w:r>
      <w:r w:rsidR="000F4B3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ahi qəmin,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öhnətü, dərdü bəla ilə bu k</w:t>
      </w:r>
      <w:r w:rsidR="000F4B3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6F69DB">
        <w:rPr>
          <w:sz w:val="24"/>
          <w:szCs w:val="24"/>
          <w:lang w:val="ro-RO"/>
        </w:rPr>
        <w:t>əy</w:t>
      </w:r>
      <w:r w:rsidR="000F4B32">
        <w:rPr>
          <w:sz w:val="24"/>
          <w:szCs w:val="24"/>
          <w:lang w:val="ro-RO"/>
        </w:rPr>
        <w:t>lər məni</w:t>
      </w:r>
      <w:r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əsli </w:t>
      </w:r>
      <w:r w:rsidR="00EE1DB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rkən məni dildarımın hər ruzi-şəb,</w:t>
      </w:r>
    </w:p>
    <w:p w:rsidR="00F8413C" w:rsidRDefault="00EE1DBB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>di gör halım, xəyal</w:t>
      </w:r>
      <w:r w:rsidR="000F4B32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ruy</w:t>
      </w:r>
      <w:r w:rsidR="000A33AC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yar </w:t>
      </w:r>
      <w:r w:rsidR="006F69D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lər mən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lənərmi</w:t>
      </w:r>
      <w:r w:rsidR="000F4B3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di bu canım təndə bir an yarsız,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Vüslətinə ərgirəm» der, ruzg</w:t>
      </w:r>
      <w:r w:rsidR="006F69D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6F69D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lər məni</w:t>
      </w:r>
      <w:r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</w:t>
      </w:r>
      <w:r w:rsidR="000F4B3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0F4B3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pürsuzuma çeşmim a</w:t>
      </w:r>
      <w:r w:rsidR="000F4B3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d</w:t>
      </w:r>
      <w:r w:rsidR="00EE1DB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çeşməsin,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şnə dil bul</w:t>
      </w:r>
      <w:r w:rsidR="00EE1DB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əyatı</w:t>
      </w:r>
      <w:r w:rsidR="000F4B3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</w:t>
      </w:r>
      <w:r w:rsidR="00EE1DBB">
        <w:rPr>
          <w:sz w:val="24"/>
          <w:szCs w:val="24"/>
          <w:lang w:val="ro-RO"/>
        </w:rPr>
        <w:t>pın</w:t>
      </w:r>
      <w:r w:rsidR="000F4B3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6F69D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lər məni</w:t>
      </w:r>
      <w:r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0F4B32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ntizar ilə </w:t>
      </w:r>
      <w:r w:rsidR="0046513A">
        <w:rPr>
          <w:sz w:val="24"/>
          <w:szCs w:val="24"/>
          <w:lang w:val="ro-RO"/>
        </w:rPr>
        <w:t>əriş</w:t>
      </w:r>
      <w:r w:rsidR="00F8413C">
        <w:rPr>
          <w:sz w:val="24"/>
          <w:szCs w:val="24"/>
          <w:lang w:val="ro-RO"/>
        </w:rPr>
        <w:t>di işdə ömrüm axıra,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0F4B3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d</w:t>
      </w:r>
      <w:r w:rsidR="000F4B3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0F4B3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vəsli ilə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nig</w:t>
      </w:r>
      <w:r w:rsidR="000F4B3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6F69D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lər məni</w:t>
      </w:r>
      <w:r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lər: </w:t>
      </w:r>
      <w:r w:rsidR="000A33A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azım d</w:t>
      </w:r>
      <w:r w:rsidR="000F4B3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0F4B3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</w:t>
      </w:r>
      <w:r w:rsidR="000F4B3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şşa</w:t>
      </w:r>
      <w:r w:rsidR="000F4B3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 s</w:t>
      </w:r>
      <w:r w:rsidR="000F4B3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rü ya səf</w:t>
      </w:r>
      <w:r w:rsidR="000F4B3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0F4B32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9757C8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, ey Mehri</w:t>
      </w:r>
      <w:r w:rsidR="000A33AC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həman tərk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iy</w:t>
      </w:r>
      <w:r w:rsidR="00F8413C">
        <w:rPr>
          <w:sz w:val="24"/>
          <w:szCs w:val="24"/>
          <w:lang w:val="ro-RO"/>
        </w:rPr>
        <w:t xml:space="preserve">ar </w:t>
      </w:r>
      <w:r w:rsidR="006F69D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lər mən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F69D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rq</w:t>
      </w:r>
      <w:r w:rsidR="000A33A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səm </w:t>
      </w:r>
      <w:r w:rsidR="00C30209">
        <w:rPr>
          <w:sz w:val="24"/>
          <w:szCs w:val="24"/>
          <w:lang w:val="ro-RO"/>
        </w:rPr>
        <w:t>bəhr</w:t>
      </w:r>
      <w:r w:rsidR="000A33A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eşqində derəm</w:t>
      </w:r>
      <w:r w:rsidR="000A33AC">
        <w:rPr>
          <w:sz w:val="24"/>
          <w:szCs w:val="24"/>
          <w:lang w:val="ro-RO"/>
        </w:rPr>
        <w:t xml:space="preserve"> d</w:t>
      </w:r>
      <w:r>
        <w:rPr>
          <w:sz w:val="24"/>
          <w:szCs w:val="24"/>
          <w:lang w:val="ro-RO"/>
        </w:rPr>
        <w:t>il z</w:t>
      </w:r>
      <w:r w:rsidR="000A33A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r</w:t>
      </w:r>
      <w:r w:rsidR="000A33AC">
        <w:rPr>
          <w:sz w:val="24"/>
          <w:szCs w:val="24"/>
          <w:lang w:val="ro-RO"/>
        </w:rPr>
        <w:t>əqin: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 sürər məni kənara, ruzg</w:t>
      </w:r>
      <w:r w:rsidR="000A33A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6F69DB">
        <w:rPr>
          <w:sz w:val="24"/>
          <w:szCs w:val="24"/>
          <w:lang w:val="ro-RO"/>
        </w:rPr>
        <w:t>ə</w:t>
      </w:r>
      <w:r w:rsidR="000F4B32">
        <w:rPr>
          <w:sz w:val="24"/>
          <w:szCs w:val="24"/>
          <w:lang w:val="ro-RO"/>
        </w:rPr>
        <w:t>ylər məni</w:t>
      </w:r>
      <w:r>
        <w:rPr>
          <w:sz w:val="24"/>
          <w:szCs w:val="24"/>
          <w:lang w:val="ro-RO"/>
        </w:rPr>
        <w:t>.</w:t>
      </w:r>
    </w:p>
    <w:p w:rsidR="00F8413C" w:rsidRDefault="00F8413C" w:rsidP="006F69D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8</w:t>
      </w:r>
    </w:p>
    <w:p w:rsidR="009757C8" w:rsidRDefault="009757C8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9757C8" w:rsidRDefault="00E81ED6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, nazik yar imişsən, b</w:t>
      </w:r>
      <w:r w:rsidR="000F4B32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ylə bilməzdim səni,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yaxıcı nar imişsən, </w:t>
      </w:r>
      <w:r w:rsidR="000F4B32">
        <w:rPr>
          <w:sz w:val="24"/>
          <w:szCs w:val="24"/>
          <w:lang w:val="ro-RO"/>
        </w:rPr>
        <w:t>böylə</w:t>
      </w:r>
      <w:r>
        <w:rPr>
          <w:sz w:val="24"/>
          <w:szCs w:val="24"/>
          <w:lang w:val="ro-RO"/>
        </w:rPr>
        <w:t xml:space="preserve"> bilməzdim səni.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602BE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</w:t>
      </w:r>
      <w:r w:rsidR="00F8413C">
        <w:rPr>
          <w:sz w:val="24"/>
          <w:szCs w:val="24"/>
          <w:lang w:val="ro-RO"/>
        </w:rPr>
        <w:t xml:space="preserve"> ilə aşiqlərın o</w:t>
      </w:r>
      <w:r w:rsidR="000F4B32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ya</w:t>
      </w:r>
      <w:r w:rsidR="000F4B32"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dırars</w:t>
      </w:r>
      <w:r w:rsidR="000F4B32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 başına,</w:t>
      </w:r>
    </w:p>
    <w:p w:rsidR="00F8413C" w:rsidRDefault="0095570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eyli</w:t>
      </w:r>
      <w:r w:rsidR="00F8413C">
        <w:rPr>
          <w:sz w:val="24"/>
          <w:szCs w:val="24"/>
          <w:lang w:val="ro-RO"/>
        </w:rPr>
        <w:t xml:space="preserve"> xoş s</w:t>
      </w:r>
      <w:r w:rsidR="000F4B3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h</w:t>
      </w:r>
      <w:r w:rsidR="00E81ED6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r imişsən, </w:t>
      </w:r>
      <w:r w:rsidR="000F4B32">
        <w:rPr>
          <w:sz w:val="24"/>
          <w:szCs w:val="24"/>
          <w:lang w:val="ro-RO"/>
        </w:rPr>
        <w:t>böylə</w:t>
      </w:r>
      <w:r w:rsidR="00F8413C">
        <w:rPr>
          <w:sz w:val="24"/>
          <w:szCs w:val="24"/>
          <w:lang w:val="ro-RO"/>
        </w:rPr>
        <w:t xml:space="preserve"> bilməzdim səni.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kimi üzə gülər dediklərin</w:t>
      </w:r>
      <w:r w:rsidR="000F4B32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, dostum,</w:t>
      </w:r>
    </w:p>
    <w:p w:rsidR="00F8413C" w:rsidRDefault="00E81ED6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m</w:t>
      </w:r>
      <w:r w:rsidR="00F8413C">
        <w:rPr>
          <w:sz w:val="24"/>
          <w:szCs w:val="24"/>
          <w:lang w:val="ro-RO"/>
        </w:rPr>
        <w:t xml:space="preserve">di bildim </w:t>
      </w:r>
      <w:r w:rsidR="000F4B32"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ar imişsən, </w:t>
      </w:r>
      <w:r w:rsidR="000F4B32">
        <w:rPr>
          <w:sz w:val="24"/>
          <w:szCs w:val="24"/>
          <w:lang w:val="ro-RO"/>
        </w:rPr>
        <w:t>böylə</w:t>
      </w:r>
      <w:r w:rsidR="00F8413C">
        <w:rPr>
          <w:sz w:val="24"/>
          <w:szCs w:val="24"/>
          <w:lang w:val="ro-RO"/>
        </w:rPr>
        <w:t xml:space="preserve"> bilməzdim səni.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Könlün aldım al ilə» derdin xoş</w:t>
      </w:r>
      <w:r w:rsidR="000F4B3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2576D">
        <w:rPr>
          <w:sz w:val="24"/>
          <w:szCs w:val="24"/>
          <w:lang w:val="ro-RO"/>
        </w:rPr>
        <w:t>inkar</w:t>
      </w:r>
      <w:r>
        <w:rPr>
          <w:sz w:val="24"/>
          <w:szCs w:val="24"/>
          <w:lang w:val="ro-RO"/>
        </w:rPr>
        <w:t xml:space="preserve"> eylədin,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</w:t>
      </w:r>
      <w:r w:rsidR="001E367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bi</w:t>
      </w:r>
      <w:r w:rsidR="00F2576D">
        <w:rPr>
          <w:sz w:val="24"/>
          <w:szCs w:val="24"/>
          <w:lang w:val="ro-RO"/>
        </w:rPr>
        <w:t>iqrar</w:t>
      </w:r>
      <w:r>
        <w:rPr>
          <w:sz w:val="24"/>
          <w:szCs w:val="24"/>
          <w:lang w:val="ro-RO"/>
        </w:rPr>
        <w:t xml:space="preserve"> imişsən, </w:t>
      </w:r>
      <w:r w:rsidR="000F4B32">
        <w:rPr>
          <w:sz w:val="24"/>
          <w:szCs w:val="24"/>
          <w:lang w:val="ro-RO"/>
        </w:rPr>
        <w:t>böylə</w:t>
      </w:r>
      <w:r>
        <w:rPr>
          <w:sz w:val="24"/>
          <w:szCs w:val="24"/>
          <w:lang w:val="ro-RO"/>
        </w:rPr>
        <w:t xml:space="preserve"> bilməzdim səni.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nl</w:t>
      </w:r>
      <w:r w:rsidR="001E367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iraqlara vermişsən, dil ilə xoş məni,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h, kim, aldar imişsən, </w:t>
      </w:r>
      <w:r w:rsidR="000F4B32">
        <w:rPr>
          <w:sz w:val="24"/>
          <w:szCs w:val="24"/>
          <w:lang w:val="ro-RO"/>
        </w:rPr>
        <w:t>böylə</w:t>
      </w:r>
      <w:r>
        <w:rPr>
          <w:sz w:val="24"/>
          <w:szCs w:val="24"/>
          <w:lang w:val="ro-RO"/>
        </w:rPr>
        <w:t xml:space="preserve"> bilməzdim səni.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aləm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>n</w:t>
      </w:r>
      <w:r w:rsidR="000F4B32">
        <w:rPr>
          <w:sz w:val="24"/>
          <w:szCs w:val="24"/>
          <w:lang w:val="ro-RO"/>
        </w:rPr>
        <w:t>i əğyar e</w:t>
      </w:r>
      <w:r>
        <w:rPr>
          <w:sz w:val="24"/>
          <w:szCs w:val="24"/>
          <w:lang w:val="ro-RO"/>
        </w:rPr>
        <w:t>dindim</w:t>
      </w:r>
      <w:r w:rsidR="000F4B3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i yar,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əğyar imişsən, </w:t>
      </w:r>
      <w:r w:rsidR="000F4B32">
        <w:rPr>
          <w:sz w:val="24"/>
          <w:szCs w:val="24"/>
          <w:lang w:val="ro-RO"/>
        </w:rPr>
        <w:t>böylə</w:t>
      </w:r>
      <w:r>
        <w:rPr>
          <w:sz w:val="24"/>
          <w:szCs w:val="24"/>
          <w:lang w:val="ro-RO"/>
        </w:rPr>
        <w:t xml:space="preserve"> bilməzdim səni.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ki düşdün, Mehri, hər bir bivəfanın </w:t>
      </w:r>
      <w:r w:rsidR="00ED466F">
        <w:rPr>
          <w:sz w:val="24"/>
          <w:szCs w:val="24"/>
          <w:lang w:val="ro-RO"/>
        </w:rPr>
        <w:t>payinə</w:t>
      </w:r>
      <w:r>
        <w:rPr>
          <w:sz w:val="24"/>
          <w:szCs w:val="24"/>
          <w:lang w:val="ro-RO"/>
        </w:rPr>
        <w:t>,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E23303">
        <w:rPr>
          <w:sz w:val="24"/>
          <w:szCs w:val="24"/>
          <w:lang w:val="ro-RO"/>
        </w:rPr>
        <w:t>dəxi</w:t>
      </w:r>
      <w:r w:rsidR="000F4B32">
        <w:rPr>
          <w:sz w:val="24"/>
          <w:szCs w:val="24"/>
          <w:lang w:val="ro-RO"/>
        </w:rPr>
        <w:t xml:space="preserve"> biar imiş</w:t>
      </w:r>
      <w:r>
        <w:rPr>
          <w:sz w:val="24"/>
          <w:szCs w:val="24"/>
          <w:lang w:val="ro-RO"/>
        </w:rPr>
        <w:t xml:space="preserve">sən, </w:t>
      </w:r>
      <w:r w:rsidR="000F4B32">
        <w:rPr>
          <w:sz w:val="24"/>
          <w:szCs w:val="24"/>
          <w:lang w:val="ro-RO"/>
        </w:rPr>
        <w:t>böylə</w:t>
      </w:r>
      <w:r>
        <w:rPr>
          <w:sz w:val="24"/>
          <w:szCs w:val="24"/>
          <w:lang w:val="ro-RO"/>
        </w:rPr>
        <w:t xml:space="preserve"> bilməzdim səni.</w:t>
      </w:r>
    </w:p>
    <w:p w:rsidR="00F8413C" w:rsidRDefault="00F8413C" w:rsidP="00E81ED6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9</w:t>
      </w:r>
    </w:p>
    <w:p w:rsidR="00E81ED6" w:rsidRDefault="00E81ED6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E81ED6" w:rsidRDefault="00E81ED6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isman</w:t>
      </w:r>
      <w:r w:rsidR="00862DE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fünə dil ta ki canın bağladı,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idmətinə </w:t>
      </w:r>
      <w:r w:rsidR="00D521CF">
        <w:rPr>
          <w:sz w:val="24"/>
          <w:szCs w:val="24"/>
          <w:lang w:val="ro-RO"/>
        </w:rPr>
        <w:t>sidq</w:t>
      </w:r>
      <w:r>
        <w:rPr>
          <w:sz w:val="24"/>
          <w:szCs w:val="24"/>
          <w:lang w:val="ro-RO"/>
        </w:rPr>
        <w:t>lə təndə miyanın bağladı.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i-hüsnündə görüb, dil bülbülünün naləsin,</w:t>
      </w:r>
    </w:p>
    <w:p w:rsidR="00F8413C" w:rsidRDefault="00B90497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dəlib</w:t>
      </w:r>
      <w:r w:rsidR="00F8413C">
        <w:rPr>
          <w:sz w:val="24"/>
          <w:szCs w:val="24"/>
          <w:lang w:val="ro-RO"/>
        </w:rPr>
        <w:t>an səhn</w:t>
      </w:r>
      <w:r w:rsidR="00466C9C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gülşəndə zəbanın bağladı.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keepNext/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tdı eşqin taciri mən bəndəsin hicri-qəm</w:t>
      </w:r>
      <w:r w:rsidR="00466C9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E81ED6">
      <w:pPr>
        <w:keepNext/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y</w:t>
      </w:r>
      <w:r w:rsidR="00466C9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xoş fərəhlər, </w:t>
      </w:r>
      <w:r w:rsidR="00466C9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m</w:t>
      </w:r>
      <w:r w:rsidR="00466C9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ğanın bağladı.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466C9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lər L</w:t>
      </w:r>
      <w:r w:rsidR="00F8413C">
        <w:rPr>
          <w:sz w:val="24"/>
          <w:szCs w:val="24"/>
          <w:lang w:val="ro-RO"/>
        </w:rPr>
        <w:t>eyli saçın bəndində Məcnun könlüm</w:t>
      </w:r>
      <w:r w:rsidR="00AA6C5A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</w:t>
      </w:r>
      <w:r w:rsidR="00466C9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dillər Leylü </w:t>
      </w:r>
      <w:r w:rsidR="00862DEA">
        <w:rPr>
          <w:sz w:val="24"/>
          <w:szCs w:val="24"/>
          <w:lang w:val="ro-RO"/>
        </w:rPr>
        <w:t xml:space="preserve">vü </w:t>
      </w:r>
      <w:r>
        <w:rPr>
          <w:sz w:val="24"/>
          <w:szCs w:val="24"/>
          <w:lang w:val="ro-RO"/>
        </w:rPr>
        <w:t>Məcnun divanın bağladı.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466C9C" w:rsidP="00E81ED6">
      <w:pPr>
        <w:keepNext/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unun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aşiqlərın çeşmin məgər </w:t>
      </w: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ökmək dilər,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ştəri</w:t>
      </w:r>
      <w:r w:rsidR="00466C9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üjgan</w:t>
      </w:r>
      <w:r w:rsidR="00466C9C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466C9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qaşın kəmanın bağladı.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madan bir bərg gül</w:t>
      </w:r>
      <w:r w:rsidR="00862DE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ə</w:t>
      </w:r>
      <w:r w:rsidR="00862DEA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dən </w:t>
      </w:r>
      <w:r w:rsidR="0046513A">
        <w:rPr>
          <w:sz w:val="24"/>
          <w:szCs w:val="24"/>
          <w:lang w:val="ro-RO"/>
        </w:rPr>
        <w:t>ərdi</w:t>
      </w:r>
      <w:r>
        <w:rPr>
          <w:sz w:val="24"/>
          <w:szCs w:val="24"/>
          <w:lang w:val="ro-RO"/>
        </w:rPr>
        <w:t xml:space="preserve"> xəttin, ah,</w:t>
      </w:r>
    </w:p>
    <w:p w:rsidR="00F8413C" w:rsidRDefault="00466C9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 xml:space="preserve">arlar ol </w:t>
      </w:r>
      <w:r w:rsidR="00B22751">
        <w:rPr>
          <w:sz w:val="24"/>
          <w:szCs w:val="24"/>
          <w:lang w:val="ro-RO"/>
        </w:rPr>
        <w:t>gül’üzar</w:t>
      </w:r>
      <w:r w:rsidR="00F8413C">
        <w:rPr>
          <w:sz w:val="24"/>
          <w:szCs w:val="24"/>
          <w:lang w:val="ro-RO"/>
        </w:rPr>
        <w:t>ın ç</w:t>
      </w:r>
      <w:r w:rsidR="00862DEA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vrə yanın bağladı.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, </w:t>
      </w:r>
      <w:r w:rsidR="00B90497">
        <w:rPr>
          <w:sz w:val="24"/>
          <w:szCs w:val="24"/>
          <w:lang w:val="ro-RO"/>
        </w:rPr>
        <w:t>şövq</w:t>
      </w:r>
      <w:r w:rsidR="00466C9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eşqin içrə ləblərin ya</w:t>
      </w:r>
      <w:r w:rsidR="00466C9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</w:t>
      </w:r>
      <w:r w:rsidR="00466C9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cək,</w:t>
      </w:r>
    </w:p>
    <w:p w:rsidR="00F8413C" w:rsidRDefault="00F8413C" w:rsidP="00E81ED6">
      <w:pPr>
        <w:spacing w:line="320" w:lineRule="exact"/>
        <w:ind w:left="851" w:firstLine="425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şirin güftarı şə</w:t>
      </w:r>
      <w:r w:rsidR="00862DE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kərlər dükanın bağladı.</w:t>
      </w:r>
    </w:p>
    <w:p w:rsidR="00F8413C" w:rsidRDefault="00F8413C" w:rsidP="00E81ED6">
      <w:pPr>
        <w:spacing w:line="320" w:lineRule="exact"/>
        <w:ind w:firstLine="425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0</w:t>
      </w:r>
    </w:p>
    <w:p w:rsidR="00862DEA" w:rsidRDefault="00862DEA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62DEA" w:rsidRDefault="00862DEA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605D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F8413C">
        <w:rPr>
          <w:sz w:val="24"/>
          <w:szCs w:val="24"/>
          <w:lang w:val="ro-RO"/>
        </w:rPr>
        <w:t>öylə t</w:t>
      </w:r>
      <w:r w:rsidR="00823209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şh</w:t>
      </w:r>
      <w:r w:rsidR="00823209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s eylədim cananı bayram </w:t>
      </w:r>
      <w:r w:rsidR="00823209">
        <w:rPr>
          <w:sz w:val="24"/>
          <w:szCs w:val="24"/>
          <w:lang w:val="ro-RO"/>
        </w:rPr>
        <w:t>ertəsi</w:t>
      </w:r>
      <w:r w:rsidR="00F8413C">
        <w:rPr>
          <w:sz w:val="24"/>
          <w:szCs w:val="24"/>
          <w:lang w:val="ro-RO"/>
        </w:rPr>
        <w:t>,</w:t>
      </w:r>
    </w:p>
    <w:p w:rsidR="00F8413C" w:rsidRDefault="007D606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</w:t>
      </w:r>
      <w:r w:rsidR="00F8605D">
        <w:rPr>
          <w:sz w:val="24"/>
          <w:szCs w:val="24"/>
          <w:lang w:val="ro-RO"/>
        </w:rPr>
        <w:t>lib e</w:t>
      </w:r>
      <w:r w:rsidR="00F8413C">
        <w:rPr>
          <w:sz w:val="24"/>
          <w:szCs w:val="24"/>
          <w:lang w:val="ro-RO"/>
        </w:rPr>
        <w:t xml:space="preserve">dər dərdimə dərmanı bayram </w:t>
      </w:r>
      <w:r w:rsidR="00823209">
        <w:rPr>
          <w:sz w:val="24"/>
          <w:szCs w:val="24"/>
          <w:lang w:val="ro-RO"/>
        </w:rPr>
        <w:t>ertəsi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E8082A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’li</w:t>
      </w:r>
      <w:r w:rsidR="00823209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nabından şəkərsən busəs</w:t>
      </w:r>
      <w:r w:rsidR="00823209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 w:rsidR="00823209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dilbərin,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rmaz isəm mən əcəb dəndanı bayram </w:t>
      </w:r>
      <w:r w:rsidR="00823209">
        <w:rPr>
          <w:sz w:val="24"/>
          <w:szCs w:val="24"/>
          <w:lang w:val="ro-RO"/>
        </w:rPr>
        <w:t>ertəsi</w:t>
      </w:r>
      <w:r>
        <w:rPr>
          <w:sz w:val="24"/>
          <w:szCs w:val="24"/>
          <w:lang w:val="ro-RO"/>
        </w:rPr>
        <w:t>.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9643D" w:rsidP="00862DE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if</w:t>
      </w:r>
      <w:r w:rsidR="00F8413C">
        <w:rPr>
          <w:sz w:val="24"/>
          <w:szCs w:val="24"/>
          <w:lang w:val="ro-RO"/>
        </w:rPr>
        <w:t xml:space="preserve"> oldur naz</w:t>
      </w:r>
      <w:r w:rsidR="00607D4F">
        <w:rPr>
          <w:sz w:val="24"/>
          <w:szCs w:val="24"/>
          <w:lang w:val="ro-RO"/>
        </w:rPr>
        <w:t>ənin</w:t>
      </w:r>
      <w:r w:rsidR="00F8413C">
        <w:rPr>
          <w:sz w:val="24"/>
          <w:szCs w:val="24"/>
          <w:lang w:val="ro-RO"/>
        </w:rPr>
        <w:t xml:space="preserve">ləri </w:t>
      </w:r>
      <w:r w:rsidR="00F8605D"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r</w:t>
      </w:r>
      <w:r w:rsidR="00F8605D">
        <w:rPr>
          <w:sz w:val="24"/>
          <w:szCs w:val="24"/>
          <w:lang w:val="ro-RO"/>
        </w:rPr>
        <w:t>pənincə</w:t>
      </w:r>
      <w:r w:rsidR="00F8413C">
        <w:rPr>
          <w:sz w:val="24"/>
          <w:szCs w:val="24"/>
          <w:lang w:val="ro-RO"/>
        </w:rPr>
        <w:t xml:space="preserve"> seyr edib,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ənara eyl</w:t>
      </w:r>
      <w:r w:rsidR="0082320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ə seyranı bayram </w:t>
      </w:r>
      <w:r w:rsidR="00823209">
        <w:rPr>
          <w:sz w:val="24"/>
          <w:szCs w:val="24"/>
          <w:lang w:val="ro-RO"/>
        </w:rPr>
        <w:t>ertəsi</w:t>
      </w:r>
      <w:r>
        <w:rPr>
          <w:sz w:val="24"/>
          <w:szCs w:val="24"/>
          <w:lang w:val="ro-RO"/>
        </w:rPr>
        <w:t>.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ın zülfi</w:t>
      </w:r>
      <w:r w:rsidR="008232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</w:t>
      </w:r>
      <w:r w:rsidR="00A82675">
        <w:rPr>
          <w:sz w:val="24"/>
          <w:szCs w:val="24"/>
          <w:lang w:val="ro-RO"/>
        </w:rPr>
        <w:t>alla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>ğında canlar s</w:t>
      </w:r>
      <w:r w:rsidR="00823209">
        <w:rPr>
          <w:sz w:val="24"/>
          <w:szCs w:val="24"/>
          <w:lang w:val="ro-RO"/>
        </w:rPr>
        <w:t>alla</w:t>
      </w:r>
      <w:r>
        <w:rPr>
          <w:sz w:val="24"/>
          <w:szCs w:val="24"/>
          <w:lang w:val="ro-RO"/>
        </w:rPr>
        <w:t>n</w:t>
      </w:r>
      <w:r w:rsidR="00F8605D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,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n ol</w:t>
      </w:r>
      <w:r w:rsidR="0082320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a</w:t>
      </w:r>
      <w:r w:rsidR="0082320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hüsnünün meydanı bayram </w:t>
      </w:r>
      <w:r w:rsidR="00823209">
        <w:rPr>
          <w:sz w:val="24"/>
          <w:szCs w:val="24"/>
          <w:lang w:val="ro-RO"/>
        </w:rPr>
        <w:t>ertəsi</w:t>
      </w:r>
      <w:r>
        <w:rPr>
          <w:sz w:val="24"/>
          <w:szCs w:val="24"/>
          <w:lang w:val="ro-RO"/>
        </w:rPr>
        <w:t>.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605D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mma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>n kim, s</w:t>
      </w:r>
      <w:r w:rsidR="00A82675">
        <w:rPr>
          <w:sz w:val="24"/>
          <w:szCs w:val="24"/>
          <w:lang w:val="ro-RO"/>
        </w:rPr>
        <w:t>alla</w:t>
      </w:r>
      <w:r w:rsidR="00F8413C">
        <w:rPr>
          <w:sz w:val="24"/>
          <w:szCs w:val="24"/>
          <w:lang w:val="ro-RO"/>
        </w:rPr>
        <w:t xml:space="preserve">na ol yar ilə </w:t>
      </w:r>
      <w:r>
        <w:rPr>
          <w:sz w:val="24"/>
          <w:szCs w:val="24"/>
          <w:lang w:val="ro-RO"/>
        </w:rPr>
        <w:t>ey</w:t>
      </w:r>
      <w:r w:rsidR="00F8413C">
        <w:rPr>
          <w:sz w:val="24"/>
          <w:szCs w:val="24"/>
          <w:lang w:val="ro-RO"/>
        </w:rPr>
        <w:t>din rəqib,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A82675">
        <w:rPr>
          <w:sz w:val="24"/>
          <w:szCs w:val="24"/>
          <w:lang w:val="ro-RO"/>
        </w:rPr>
        <w:t>alla</w:t>
      </w:r>
      <w:r>
        <w:rPr>
          <w:sz w:val="24"/>
          <w:szCs w:val="24"/>
          <w:lang w:val="ro-RO"/>
        </w:rPr>
        <w:t>nar, hazırd</w:t>
      </w:r>
      <w:r w:rsidR="00823209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uş ur</w:t>
      </w:r>
      <w:r w:rsidR="00823209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 xml:space="preserve">anı bayram </w:t>
      </w:r>
      <w:r w:rsidR="00823209">
        <w:rPr>
          <w:sz w:val="24"/>
          <w:szCs w:val="24"/>
          <w:lang w:val="ro-RO"/>
        </w:rPr>
        <w:t>ertəsi</w:t>
      </w:r>
      <w:r>
        <w:rPr>
          <w:sz w:val="24"/>
          <w:szCs w:val="24"/>
          <w:lang w:val="ro-RO"/>
        </w:rPr>
        <w:t>.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2DE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</w:t>
      </w:r>
      <w:r w:rsidR="0082320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d</w:t>
      </w:r>
      <w:r w:rsidR="00823209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vəslinə qurban idi Mehri onun,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eyk təslim etdi yara canı bayram </w:t>
      </w:r>
      <w:r w:rsidR="00823209">
        <w:rPr>
          <w:sz w:val="24"/>
          <w:szCs w:val="24"/>
          <w:lang w:val="ro-RO"/>
        </w:rPr>
        <w:t>ertəsi</w:t>
      </w:r>
      <w:r>
        <w:rPr>
          <w:sz w:val="24"/>
          <w:szCs w:val="24"/>
          <w:lang w:val="ro-RO"/>
        </w:rPr>
        <w:t>.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862DEA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ox </w:t>
      </w:r>
      <w:r w:rsidR="007D1DAE">
        <w:rPr>
          <w:sz w:val="24"/>
          <w:szCs w:val="24"/>
          <w:lang w:val="ro-RO"/>
        </w:rPr>
        <w:t>mübarək</w:t>
      </w:r>
      <w:r>
        <w:rPr>
          <w:sz w:val="24"/>
          <w:szCs w:val="24"/>
          <w:lang w:val="ro-RO"/>
        </w:rPr>
        <w:t xml:space="preserve"> dəmlərə </w:t>
      </w:r>
      <w:r w:rsidR="00F8605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mişdin</w:t>
      </w:r>
      <w:r w:rsidR="008232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mma rastı,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ya ol dəm kimi</w:t>
      </w:r>
      <w:r w:rsidR="008232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h</w:t>
      </w:r>
      <w:r w:rsidR="008232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823209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anı bayram </w:t>
      </w:r>
      <w:r w:rsidR="00823209">
        <w:rPr>
          <w:sz w:val="24"/>
          <w:szCs w:val="24"/>
          <w:lang w:val="ro-RO"/>
        </w:rPr>
        <w:t>ertəsi</w:t>
      </w:r>
      <w:r>
        <w:rPr>
          <w:sz w:val="24"/>
          <w:szCs w:val="24"/>
          <w:lang w:val="ro-RO"/>
        </w:rPr>
        <w:t>.</w:t>
      </w:r>
    </w:p>
    <w:p w:rsidR="00F8413C" w:rsidRDefault="00F8413C" w:rsidP="00862DEA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1</w:t>
      </w:r>
    </w:p>
    <w:p w:rsidR="00F8605D" w:rsidRDefault="00F8605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605D" w:rsidRDefault="00F8605D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7D1DAE">
        <w:rPr>
          <w:sz w:val="24"/>
          <w:szCs w:val="24"/>
          <w:lang w:val="ro-RO"/>
        </w:rPr>
        <w:t>utdu</w:t>
      </w:r>
      <w:r>
        <w:rPr>
          <w:sz w:val="24"/>
          <w:szCs w:val="24"/>
          <w:lang w:val="ro-RO"/>
        </w:rPr>
        <w:t xml:space="preserve"> afa</w:t>
      </w:r>
      <w:r w:rsidR="003F332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 sərasər gün cəmalın pərt</w:t>
      </w:r>
      <w:r w:rsidR="003F332D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v</w:t>
      </w:r>
      <w:r w:rsidR="003F332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,</w:t>
      </w:r>
    </w:p>
    <w:p w:rsidR="00F8413C" w:rsidRDefault="00F8413C" w:rsidP="00F8605D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3F332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l olmasa </w:t>
      </w:r>
      <w:r w:rsidR="003F332D">
        <w:rPr>
          <w:sz w:val="24"/>
          <w:szCs w:val="24"/>
          <w:lang w:val="ro-RO"/>
        </w:rPr>
        <w:t>qü</w:t>
      </w:r>
      <w:r>
        <w:rPr>
          <w:sz w:val="24"/>
          <w:szCs w:val="24"/>
          <w:lang w:val="ro-RO"/>
        </w:rPr>
        <w:t>rub etməzdi zülfün şəbrov</w:t>
      </w:r>
      <w:r w:rsidR="003F332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.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şların qövsi</w:t>
      </w:r>
      <w:r w:rsidR="003F332D">
        <w:rPr>
          <w:sz w:val="24"/>
          <w:szCs w:val="24"/>
          <w:lang w:val="ro-RO"/>
        </w:rPr>
        <w:t>-qü</w:t>
      </w:r>
      <w:r>
        <w:rPr>
          <w:sz w:val="24"/>
          <w:szCs w:val="24"/>
          <w:lang w:val="ro-RO"/>
        </w:rPr>
        <w:t>z</w:t>
      </w:r>
      <w:r w:rsidR="003F332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 kimi kəman almış ələ,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lara pərta</w:t>
      </w:r>
      <w:r w:rsidR="003F332D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atar</w:t>
      </w:r>
      <w:r w:rsidR="007D1DA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 h</w:t>
      </w:r>
      <w:r w:rsidR="0040207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</w:t>
      </w:r>
      <w:r w:rsidR="00402073">
        <w:rPr>
          <w:sz w:val="24"/>
          <w:szCs w:val="24"/>
          <w:lang w:val="ro-RO"/>
        </w:rPr>
        <w:t>lın</w:t>
      </w:r>
      <w:r>
        <w:rPr>
          <w:sz w:val="24"/>
          <w:szCs w:val="24"/>
          <w:lang w:val="ro-RO"/>
        </w:rPr>
        <w:t xml:space="preserve"> pərtov</w:t>
      </w:r>
      <w:r w:rsidR="003F332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.</w:t>
      </w:r>
    </w:p>
    <w:p w:rsidR="00470DE9" w:rsidRDefault="00470DE9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ində ola eşqin şəhidi </w:t>
      </w:r>
      <w:r w:rsidR="00C56697">
        <w:rPr>
          <w:sz w:val="24"/>
          <w:szCs w:val="24"/>
          <w:lang w:val="ro-RO"/>
        </w:rPr>
        <w:t>həşrədək</w:t>
      </w:r>
      <w:r>
        <w:rPr>
          <w:sz w:val="24"/>
          <w:szCs w:val="24"/>
          <w:lang w:val="ro-RO"/>
        </w:rPr>
        <w:t xml:space="preserve"> </w:t>
      </w:r>
      <w:r w:rsidR="003F332D">
        <w:rPr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lyas vəş,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y</w:t>
      </w:r>
      <w:r w:rsidR="003F332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zülfündən 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 xml:space="preserve"> </w:t>
      </w:r>
      <w:r w:rsidR="00F73B9D">
        <w:rPr>
          <w:sz w:val="24"/>
          <w:szCs w:val="24"/>
          <w:lang w:val="ro-RO"/>
        </w:rPr>
        <w:t>yaysa</w:t>
      </w:r>
      <w:r>
        <w:rPr>
          <w:sz w:val="24"/>
          <w:szCs w:val="24"/>
          <w:lang w:val="ro-RO"/>
        </w:rPr>
        <w:t xml:space="preserve"> nəsimi</w:t>
      </w:r>
      <w:r w:rsidR="007D1DAE">
        <w:rPr>
          <w:sz w:val="24"/>
          <w:szCs w:val="24"/>
          <w:lang w:val="ro-RO"/>
        </w:rPr>
        <w:t>-</w:t>
      </w:r>
      <w:r w:rsidR="003F332D">
        <w:rPr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s</w:t>
      </w:r>
      <w:r w:rsidR="003F332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</w:t>
      </w:r>
      <w:r w:rsidR="003F332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</w:t>
      </w:r>
      <w:r w:rsidR="003F332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b</w:t>
      </w:r>
      <w:r w:rsidR="003F332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3F332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şəmşirinə t</w:t>
      </w:r>
      <w:r w:rsidR="003F332D">
        <w:rPr>
          <w:sz w:val="24"/>
          <w:szCs w:val="24"/>
          <w:lang w:val="ro-RO"/>
        </w:rPr>
        <w:t>aqə</w:t>
      </w:r>
      <w:r>
        <w:rPr>
          <w:sz w:val="24"/>
          <w:szCs w:val="24"/>
          <w:lang w:val="ro-RO"/>
        </w:rPr>
        <w:t>t gətirməz kims</w:t>
      </w:r>
      <w:r w:rsidR="003F332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ə,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</w:t>
      </w:r>
      <w:r w:rsidR="003F332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ahzad</w:t>
      </w:r>
      <w:r w:rsidR="003F332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3F332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cəm olsa aləm </w:t>
      </w:r>
      <w:r w:rsidR="007D1DAE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osrov</w:t>
      </w:r>
      <w:r w:rsidR="003F332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.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öhrə çən</w:t>
      </w:r>
      <w:r w:rsidR="003F332D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in çala çərx içrə y</w:t>
      </w:r>
      <w:r w:rsidR="003F332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ə çar par</w:t>
      </w:r>
      <w:r w:rsidR="00F73B9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F73B9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73B9D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clisi-</w:t>
      </w:r>
      <w:r w:rsidR="00F8413C">
        <w:rPr>
          <w:sz w:val="24"/>
          <w:szCs w:val="24"/>
          <w:lang w:val="ro-RO"/>
        </w:rPr>
        <w:t>xas içrə r</w:t>
      </w:r>
      <w:r w:rsidR="003F332D">
        <w:rPr>
          <w:sz w:val="24"/>
          <w:szCs w:val="24"/>
          <w:lang w:val="ro-RO"/>
        </w:rPr>
        <w:t>əq</w:t>
      </w:r>
      <w:r w:rsidR="00F8413C">
        <w:rPr>
          <w:sz w:val="24"/>
          <w:szCs w:val="24"/>
          <w:lang w:val="ro-RO"/>
        </w:rPr>
        <w:t>s urarsa, ş</w:t>
      </w:r>
      <w:r w:rsidR="003F332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a, mövləvi.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605D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imarət könlümün viranın, ey kani</w:t>
      </w:r>
      <w:r w:rsidR="003F332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rəm,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öhnətü dərdü bəla ilə yı</w:t>
      </w:r>
      <w:r w:rsidR="003F332D">
        <w:rPr>
          <w:sz w:val="24"/>
          <w:szCs w:val="24"/>
          <w:lang w:val="ro-RO"/>
        </w:rPr>
        <w:t>xı</w:t>
      </w:r>
      <w:r>
        <w:rPr>
          <w:sz w:val="24"/>
          <w:szCs w:val="24"/>
          <w:lang w:val="ro-RO"/>
        </w:rPr>
        <w:t>lm</w:t>
      </w:r>
      <w:r w:rsidR="003F332D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şdır </w:t>
      </w:r>
      <w:r w:rsidR="00F73B9D">
        <w:rPr>
          <w:sz w:val="24"/>
          <w:szCs w:val="24"/>
          <w:lang w:val="ro-RO"/>
        </w:rPr>
        <w:t>evi</w:t>
      </w:r>
      <w:r>
        <w:rPr>
          <w:sz w:val="24"/>
          <w:szCs w:val="24"/>
          <w:lang w:val="ro-RO"/>
        </w:rPr>
        <w:t>.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e</w:t>
      </w:r>
      <w:r w:rsidR="00F73B9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 şa</w:t>
      </w:r>
      <w:r w:rsidR="003F332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l</w:t>
      </w:r>
      <w:r w:rsidR="003F332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3F332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ki</w:t>
      </w:r>
      <w:r w:rsidR="00F73B9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73B9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ş</w:t>
      </w:r>
      <w:r w:rsidR="00F73B9D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arının m</w:t>
      </w:r>
      <w:r w:rsidR="003F332D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 xml:space="preserve">nası </w:t>
      </w:r>
      <w:r w:rsidR="007D1DAE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aralı</w:t>
      </w:r>
      <w:r w:rsidR="003F332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, ey Mehri</w:t>
      </w:r>
      <w:r w:rsidR="003F332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oy </w:t>
      </w:r>
      <w:r w:rsidR="0023534D">
        <w:rPr>
          <w:sz w:val="24"/>
          <w:szCs w:val="24"/>
          <w:lang w:val="ro-RO"/>
        </w:rPr>
        <w:t>quru</w:t>
      </w:r>
      <w:r>
        <w:rPr>
          <w:sz w:val="24"/>
          <w:szCs w:val="24"/>
          <w:lang w:val="ro-RO"/>
        </w:rPr>
        <w:t xml:space="preserve"> söz</w:t>
      </w:r>
      <w:r w:rsidR="003F332D">
        <w:rPr>
          <w:sz w:val="24"/>
          <w:szCs w:val="24"/>
          <w:lang w:val="ro-RO"/>
        </w:rPr>
        <w:t>ü-</w:t>
      </w:r>
      <w:r>
        <w:rPr>
          <w:sz w:val="24"/>
          <w:szCs w:val="24"/>
          <w:lang w:val="ro-RO"/>
        </w:rPr>
        <w:t>savı.</w:t>
      </w:r>
    </w:p>
    <w:p w:rsidR="00F8413C" w:rsidRDefault="00F8413C" w:rsidP="00F8605D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2</w:t>
      </w:r>
    </w:p>
    <w:p w:rsidR="00F73B9D" w:rsidRDefault="00F73B9D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73B9D" w:rsidRDefault="00F73B9D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ūlü fā</w:t>
      </w:r>
      <w:r>
        <w:rPr>
          <w:rStyle w:val="HTML2"/>
        </w:rPr>
        <w:t>’</w:t>
      </w:r>
      <w:r w:rsidRPr="00B20ADD">
        <w:rPr>
          <w:rStyle w:val="HTML2"/>
        </w:rPr>
        <w:t xml:space="preserve">ilāt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n yolunda hər ki</w:t>
      </w:r>
      <w:r w:rsidR="00DE10C6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sa</w:t>
      </w:r>
      <w:r w:rsidR="00DE10C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dıs</w:t>
      </w:r>
      <w:r w:rsidR="00DE10C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arını,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</w:t>
      </w:r>
      <w:r w:rsidR="00676AAA">
        <w:rPr>
          <w:sz w:val="24"/>
          <w:szCs w:val="24"/>
          <w:lang w:val="ro-RO"/>
        </w:rPr>
        <w:t>həşr</w:t>
      </w:r>
      <w:r>
        <w:rPr>
          <w:sz w:val="24"/>
          <w:szCs w:val="24"/>
          <w:lang w:val="ro-RO"/>
        </w:rPr>
        <w:t xml:space="preserve"> ol</w:t>
      </w:r>
      <w:r w:rsidR="00DE10C6"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ist</w:t>
      </w:r>
      <w:r w:rsidR="00DE10C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, bul</w:t>
      </w:r>
      <w:r w:rsidR="00F73B9D">
        <w:rPr>
          <w:sz w:val="24"/>
          <w:szCs w:val="24"/>
          <w:lang w:val="ro-RO"/>
        </w:rPr>
        <w:t>am</w:t>
      </w:r>
      <w:r>
        <w:rPr>
          <w:sz w:val="24"/>
          <w:szCs w:val="24"/>
          <w:lang w:val="ro-RO"/>
        </w:rPr>
        <w:t>maya yarını.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şiq</w:t>
      </w:r>
      <w:r w:rsidR="00F73B9D">
        <w:rPr>
          <w:sz w:val="24"/>
          <w:szCs w:val="24"/>
          <w:lang w:val="ro-RO"/>
        </w:rPr>
        <w:t>mi</w:t>
      </w:r>
      <w:r>
        <w:rPr>
          <w:sz w:val="24"/>
          <w:szCs w:val="24"/>
          <w:lang w:val="ro-RO"/>
        </w:rPr>
        <w:t xml:space="preserve"> derəm</w:t>
      </w:r>
      <w:r w:rsidR="00DE10C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ona</w:t>
      </w:r>
      <w:r w:rsidR="00F73B9D">
        <w:rPr>
          <w:sz w:val="24"/>
          <w:szCs w:val="24"/>
          <w:lang w:val="ro-RO"/>
        </w:rPr>
        <w:t xml:space="preserve"> ki</w:t>
      </w:r>
      <w:r w:rsidR="00DE10C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n yolunda ol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 ilə verm</w:t>
      </w:r>
      <w:r w:rsidR="00F73B9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ta ömr</w:t>
      </w:r>
      <w:r w:rsidR="00DE10C6">
        <w:rPr>
          <w:sz w:val="24"/>
          <w:szCs w:val="24"/>
          <w:lang w:val="ro-RO"/>
        </w:rPr>
        <w:t>ü,</w:t>
      </w:r>
      <w:r>
        <w:rPr>
          <w:sz w:val="24"/>
          <w:szCs w:val="24"/>
          <w:lang w:val="ro-RO"/>
        </w:rPr>
        <w:t xml:space="preserve"> </w:t>
      </w:r>
      <w:r w:rsidR="00DE10C6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ını.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B90497">
        <w:rPr>
          <w:sz w:val="24"/>
          <w:szCs w:val="24"/>
          <w:lang w:val="ro-RO"/>
        </w:rPr>
        <w:t>əndəlib</w:t>
      </w:r>
      <w:r w:rsidR="00DE10C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 de n</w:t>
      </w:r>
      <w:r w:rsidR="00DE10C6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fəryad qılmasın,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DE10C6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 ilə gör</w:t>
      </w:r>
      <w:r w:rsidR="00F73B9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göz</w:t>
      </w:r>
      <w:r w:rsidR="00DE10C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sən </w:t>
      </w:r>
      <w:r w:rsidR="00B22751">
        <w:rPr>
          <w:sz w:val="24"/>
          <w:szCs w:val="24"/>
          <w:lang w:val="ro-RO"/>
        </w:rPr>
        <w:t>gül’üzar</w:t>
      </w:r>
      <w:r>
        <w:rPr>
          <w:sz w:val="24"/>
          <w:szCs w:val="24"/>
          <w:lang w:val="ro-RO"/>
        </w:rPr>
        <w:t>ını.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ütfün </w:t>
      </w:r>
      <w:r w:rsidR="00A14E2D">
        <w:rPr>
          <w:sz w:val="24"/>
          <w:szCs w:val="24"/>
          <w:lang w:val="ro-RO"/>
        </w:rPr>
        <w:t>rəqibə</w:t>
      </w:r>
      <w:r w:rsidR="00DE10C6">
        <w:rPr>
          <w:sz w:val="24"/>
          <w:szCs w:val="24"/>
          <w:lang w:val="ro-RO"/>
        </w:rPr>
        <w:t xml:space="preserve"> qılar</w:t>
      </w:r>
      <w:r w:rsidR="00F73B9D">
        <w:rPr>
          <w:sz w:val="24"/>
          <w:szCs w:val="24"/>
          <w:lang w:val="ro-RO"/>
        </w:rPr>
        <w:t xml:space="preserve"> v</w:t>
      </w:r>
      <w:r w:rsidR="00DE10C6">
        <w:rPr>
          <w:sz w:val="24"/>
          <w:szCs w:val="24"/>
          <w:lang w:val="ro-RO"/>
        </w:rPr>
        <w:t>ü ü</w:t>
      </w:r>
      <w:r>
        <w:rPr>
          <w:sz w:val="24"/>
          <w:szCs w:val="24"/>
          <w:lang w:val="ro-RO"/>
        </w:rPr>
        <w:t>şşa</w:t>
      </w:r>
      <w:r w:rsidR="00DE10C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 cövrünü,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, bu z</w:t>
      </w:r>
      <w:r w:rsidR="00DE10C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an</w:t>
      </w:r>
      <w:r w:rsidR="00DE10C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xublarının etibarını.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i</w:t>
      </w:r>
      <w:r w:rsidR="00DE10C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u</w:t>
      </w:r>
      <w:r w:rsidR="00F73B9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da satmağa tiryək ləblərin,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bər əlinə almış iki zülfi</w:t>
      </w:r>
      <w:r w:rsidR="007D1DA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arını.</w:t>
      </w: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 ver</w:t>
      </w:r>
      <w:r w:rsidR="00F73B9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sə </w:t>
      </w:r>
      <w:r w:rsidR="00B90497">
        <w:rPr>
          <w:sz w:val="24"/>
          <w:szCs w:val="24"/>
          <w:lang w:val="ro-RO"/>
        </w:rPr>
        <w:t>şövq</w:t>
      </w:r>
      <w:r w:rsidR="00DE10C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uhunl</w:t>
      </w:r>
      <w:r w:rsidR="00F73B9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cahanda can,</w:t>
      </w:r>
    </w:p>
    <w:p w:rsidR="00470DE9" w:rsidRDefault="00DE10C6" w:rsidP="00F73B9D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ür</w:t>
      </w:r>
      <w:r w:rsidR="00F8413C">
        <w:rPr>
          <w:sz w:val="24"/>
          <w:szCs w:val="24"/>
          <w:lang w:val="ro-RO"/>
        </w:rPr>
        <w:t xml:space="preserve">nur qıla </w:t>
      </w:r>
      <w:r w:rsidR="00C56697">
        <w:rPr>
          <w:sz w:val="24"/>
          <w:szCs w:val="24"/>
          <w:lang w:val="ro-RO"/>
        </w:rPr>
        <w:t>həşrədək</w:t>
      </w:r>
      <w:r w:rsidR="00F8413C">
        <w:rPr>
          <w:sz w:val="24"/>
          <w:szCs w:val="24"/>
          <w:lang w:val="ro-RO"/>
        </w:rPr>
        <w:t xml:space="preserve"> onun 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zarını.</w:t>
      </w: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65D7F" w:rsidRDefault="00865D7F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havayi-eşqini əldən qoymaz əgər,</w:t>
      </w:r>
    </w:p>
    <w:p w:rsidR="00865D7F" w:rsidRDefault="00865D7F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ydani-eşq içində tikərlərsə darını.</w:t>
      </w: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3</w:t>
      </w:r>
    </w:p>
    <w:p w:rsidR="00865D7F" w:rsidRDefault="00865D7F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865D7F" w:rsidRDefault="00865D7F" w:rsidP="00ED466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 xml:space="preserve">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 xml:space="preserve">īl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ā</w:t>
      </w:r>
      <w:r>
        <w:rPr>
          <w:rStyle w:val="HTML2"/>
        </w:rPr>
        <w:t>’</w:t>
      </w:r>
      <w:r w:rsidRPr="00B20ADD">
        <w:rPr>
          <w:rStyle w:val="HTML2"/>
        </w:rPr>
        <w:t>u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qin, sənəma, çün y</w:t>
      </w:r>
      <w:r w:rsidR="007D1DAE">
        <w:rPr>
          <w:sz w:val="24"/>
          <w:szCs w:val="24"/>
          <w:lang w:val="ro-RO"/>
        </w:rPr>
        <w:t>ə</w:t>
      </w:r>
      <w:r w:rsidR="00D134ED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i</w:t>
      </w:r>
      <w:r w:rsidR="007D1DA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üdrət dilə yazdı,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ıma bəlayü, qəmü hicrin b</w:t>
      </w:r>
      <w:r w:rsidR="00D134E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yazdı.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qönçədəhan gül kimi üzümə gülün</w:t>
      </w:r>
      <w:r w:rsidR="00A14E2D">
        <w:rPr>
          <w:sz w:val="24"/>
          <w:szCs w:val="24"/>
          <w:lang w:val="ro-RO"/>
        </w:rPr>
        <w:t>cə</w:t>
      </w:r>
      <w:r>
        <w:rPr>
          <w:sz w:val="24"/>
          <w:szCs w:val="24"/>
          <w:lang w:val="ro-RO"/>
        </w:rPr>
        <w:t>,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bülbülü bu </w:t>
      </w:r>
      <w:r w:rsidR="00D134ED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</w:t>
      </w:r>
      <w:r w:rsidR="007D1DA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fadan ölə yazdı.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865D7F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i görüb, qorxaram «ah»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>, cana,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ira bu </w:t>
      </w:r>
      <w:r w:rsidR="00CE0545">
        <w:rPr>
          <w:sz w:val="24"/>
          <w:szCs w:val="24"/>
          <w:lang w:val="ro-RO"/>
        </w:rPr>
        <w:t>hava</w:t>
      </w:r>
      <w:r>
        <w:rPr>
          <w:sz w:val="24"/>
          <w:szCs w:val="24"/>
          <w:lang w:val="ro-RO"/>
        </w:rPr>
        <w:t>dan n</w:t>
      </w:r>
      <w:r w:rsidR="00D134ED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>ə güllər sola, yazdı.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crində, həbibim</w:t>
      </w:r>
      <w:r w:rsidR="00D134E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B90497">
        <w:rPr>
          <w:sz w:val="24"/>
          <w:szCs w:val="24"/>
          <w:lang w:val="ro-RO"/>
        </w:rPr>
        <w:t>ş</w:t>
      </w:r>
      <w:r w:rsidR="00865D7F">
        <w:rPr>
          <w:sz w:val="24"/>
          <w:szCs w:val="24"/>
          <w:lang w:val="ro-RO"/>
        </w:rPr>
        <w:t xml:space="preserve">u </w:t>
      </w:r>
      <w:r w:rsidR="00B90497">
        <w:rPr>
          <w:sz w:val="24"/>
          <w:szCs w:val="24"/>
          <w:lang w:val="ro-RO"/>
        </w:rPr>
        <w:t>q</w:t>
      </w:r>
      <w:r w:rsidR="00865D7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865D7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ağlamışam kim,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z</w:t>
      </w:r>
      <w:r w:rsidR="00D134ED">
        <w:rPr>
          <w:sz w:val="24"/>
          <w:szCs w:val="24"/>
          <w:lang w:val="ro-RO"/>
        </w:rPr>
        <w:t>övr</w:t>
      </w:r>
      <w:r w:rsidR="007D1DAE">
        <w:rPr>
          <w:sz w:val="24"/>
          <w:szCs w:val="24"/>
          <w:lang w:val="ro-RO"/>
        </w:rPr>
        <w:t>əyi</w:t>
      </w:r>
      <w:r>
        <w:rPr>
          <w:sz w:val="24"/>
          <w:szCs w:val="24"/>
          <w:lang w:val="ro-RO"/>
        </w:rPr>
        <w:t xml:space="preserve"> qanlı yaşıma qərq ola yazdı.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Bir busə ver, öldüm» dedi, Mehri, ona yarı –</w:t>
      </w:r>
    </w:p>
    <w:p w:rsidR="00F8413C" w:rsidRDefault="00865D7F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y</w:t>
      </w:r>
      <w:r w:rsidR="00F8413C">
        <w:rPr>
          <w:sz w:val="24"/>
          <w:szCs w:val="24"/>
          <w:lang w:val="ro-RO"/>
        </w:rPr>
        <w:t xml:space="preserve">lə </w:t>
      </w:r>
      <w:r w:rsidR="00D134ED">
        <w:rPr>
          <w:sz w:val="24"/>
          <w:szCs w:val="24"/>
          <w:lang w:val="ro-RO"/>
        </w:rPr>
        <w:t>xə</w:t>
      </w:r>
      <w:r w:rsidR="00F8413C">
        <w:rPr>
          <w:sz w:val="24"/>
          <w:szCs w:val="24"/>
          <w:lang w:val="ro-RO"/>
        </w:rPr>
        <w:t>şm etdi, əgərçi gələ yazdı.</w:t>
      </w:r>
    </w:p>
    <w:p w:rsidR="00F8413C" w:rsidRDefault="00F8413C" w:rsidP="00865D7F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865D7F">
      <w:pPr>
        <w:spacing w:line="320" w:lineRule="exact"/>
        <w:ind w:left="1276"/>
        <w:jc w:val="center"/>
        <w:rPr>
          <w:sz w:val="24"/>
          <w:szCs w:val="24"/>
          <w:lang w:val="ro-RO"/>
        </w:rPr>
      </w:pPr>
    </w:p>
    <w:p w:rsidR="00470DE9" w:rsidRDefault="00470DE9" w:rsidP="00865D7F">
      <w:pPr>
        <w:spacing w:line="320" w:lineRule="exact"/>
        <w:ind w:left="1276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4</w:t>
      </w:r>
    </w:p>
    <w:p w:rsidR="00865D7F" w:rsidRDefault="00865D7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65D7F" w:rsidRDefault="00865D7F" w:rsidP="00F8413C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ūlü fā</w:t>
      </w:r>
      <w:r>
        <w:rPr>
          <w:rStyle w:val="HTML2"/>
        </w:rPr>
        <w:t>’</w:t>
      </w:r>
      <w:r w:rsidRPr="00B20ADD">
        <w:rPr>
          <w:rStyle w:val="HTML2"/>
        </w:rPr>
        <w:t xml:space="preserve">ilāt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7910DF">
        <w:rPr>
          <w:sz w:val="24"/>
          <w:szCs w:val="24"/>
          <w:lang w:val="ro-RO"/>
        </w:rPr>
        <w:t>əmgin</w:t>
      </w:r>
      <w:r>
        <w:rPr>
          <w:sz w:val="24"/>
          <w:szCs w:val="24"/>
          <w:lang w:val="ro-RO"/>
        </w:rPr>
        <w:t xml:space="preserve"> dilimdə zar ilə əfğan tükənmədi,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mkin gözümdə dərdlə giryan tükənmədi.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7910D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022C94">
        <w:rPr>
          <w:sz w:val="24"/>
          <w:szCs w:val="24"/>
          <w:lang w:val="ro-RO"/>
        </w:rPr>
        <w:t>nu</w:t>
      </w:r>
      <w:r>
        <w:rPr>
          <w:sz w:val="24"/>
          <w:szCs w:val="24"/>
          <w:lang w:val="ro-RO"/>
        </w:rPr>
        <w:t>r</w:t>
      </w:r>
      <w:r w:rsidR="007910D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də atəş</w:t>
      </w:r>
      <w:r w:rsidR="007910D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icran ilə ciyər –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7910D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yan olalı, düny</w:t>
      </w:r>
      <w:r w:rsidR="007910D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</w:t>
      </w:r>
      <w:r w:rsidR="007910D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b</w:t>
      </w:r>
      <w:r w:rsidR="007910D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yan tükənmədi.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</w:t>
      </w:r>
      <w:r w:rsidR="007910D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ar</w:t>
      </w:r>
      <w:r w:rsidR="007910DF">
        <w:rPr>
          <w:sz w:val="24"/>
          <w:szCs w:val="24"/>
          <w:lang w:val="ro-RO"/>
        </w:rPr>
        <w:t>iğ</w:t>
      </w:r>
      <w:r>
        <w:rPr>
          <w:sz w:val="24"/>
          <w:szCs w:val="24"/>
          <w:lang w:val="ro-RO"/>
        </w:rPr>
        <w:t xml:space="preserve"> keçdi, günüm intizar ilə,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üm tükəndi, v</w:t>
      </w:r>
      <w:r w:rsidR="007910DF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d</w:t>
      </w:r>
      <w:r w:rsidR="007910D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7910D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nan tükənmədi.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ublar </w:t>
      </w:r>
      <w:r w:rsidR="007910D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tında </w:t>
      </w:r>
      <w:r w:rsidR="007910D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>ru baxsan rəqibdır,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əmdə cövri</w:t>
      </w:r>
      <w:r w:rsidR="007910DF">
        <w:rPr>
          <w:sz w:val="24"/>
          <w:szCs w:val="24"/>
          <w:lang w:val="ro-RO"/>
        </w:rPr>
        <w:t>-v</w:t>
      </w:r>
      <w:r>
        <w:rPr>
          <w:sz w:val="24"/>
          <w:szCs w:val="24"/>
          <w:lang w:val="ro-RO"/>
        </w:rPr>
        <w:t>ar ilə şeytan tükənmədi.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kərrə mübtəlalarıma rəhm </w:t>
      </w:r>
      <w:r w:rsidR="007910DF">
        <w:rPr>
          <w:sz w:val="24"/>
          <w:szCs w:val="24"/>
          <w:lang w:val="ro-RO"/>
        </w:rPr>
        <w:t>edəm</w:t>
      </w:r>
      <w:r>
        <w:rPr>
          <w:sz w:val="24"/>
          <w:szCs w:val="24"/>
          <w:lang w:val="ro-RO"/>
        </w:rPr>
        <w:t xml:space="preserve"> desən,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nyad</w:t>
      </w:r>
      <w:r w:rsidR="007910DF">
        <w:rPr>
          <w:sz w:val="24"/>
          <w:szCs w:val="24"/>
          <w:lang w:val="ro-RO"/>
        </w:rPr>
        <w:t>a,</w:t>
      </w:r>
      <w:r>
        <w:rPr>
          <w:sz w:val="24"/>
          <w:szCs w:val="24"/>
          <w:lang w:val="ro-RO"/>
        </w:rPr>
        <w:t xml:space="preserve"> sevdiyim</w:t>
      </w:r>
      <w:r w:rsidR="007910D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ola</w:t>
      </w:r>
      <w:r w:rsidR="007910D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lan tükənmədi.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</w:t>
      </w:r>
      <w:r w:rsidR="007910DF">
        <w:rPr>
          <w:sz w:val="24"/>
          <w:szCs w:val="24"/>
          <w:lang w:val="ro-RO"/>
        </w:rPr>
        <w:t>’a</w:t>
      </w:r>
      <w:r>
        <w:rPr>
          <w:sz w:val="24"/>
          <w:szCs w:val="24"/>
          <w:lang w:val="ro-RO"/>
        </w:rPr>
        <w:t>m eyləsə sail</w:t>
      </w:r>
      <w:r w:rsidR="007910D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üsnün zəkatını,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</w:t>
      </w:r>
      <w:r w:rsidR="007910D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lar </w:t>
      </w:r>
      <w:r w:rsidR="007910D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tında lütf ilə ehsan tükənmədi.</w:t>
      </w: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olalı gülşən</w:t>
      </w:r>
      <w:r w:rsidR="00022C94">
        <w:rPr>
          <w:sz w:val="24"/>
          <w:szCs w:val="24"/>
          <w:lang w:val="ro-RO"/>
        </w:rPr>
        <w:t>i-</w:t>
      </w:r>
      <w:r w:rsidR="004B7E38">
        <w:rPr>
          <w:sz w:val="24"/>
          <w:szCs w:val="24"/>
          <w:lang w:val="ro-RO"/>
        </w:rPr>
        <w:t>kuyində</w:t>
      </w:r>
      <w:r>
        <w:rPr>
          <w:sz w:val="24"/>
          <w:szCs w:val="24"/>
          <w:lang w:val="ro-RO"/>
        </w:rPr>
        <w:t xml:space="preserve"> </w:t>
      </w:r>
      <w:r w:rsidR="003C0E8A">
        <w:rPr>
          <w:sz w:val="24"/>
          <w:szCs w:val="24"/>
          <w:lang w:val="ro-RO"/>
        </w:rPr>
        <w:t>əndəlib</w:t>
      </w:r>
    </w:p>
    <w:p w:rsidR="00470DE9" w:rsidRDefault="00F8413C" w:rsidP="00865D7F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7910DF">
        <w:rPr>
          <w:sz w:val="24"/>
          <w:szCs w:val="24"/>
          <w:lang w:val="ro-RO"/>
        </w:rPr>
        <w:t>əmgin</w:t>
      </w:r>
      <w:r>
        <w:rPr>
          <w:sz w:val="24"/>
          <w:szCs w:val="24"/>
          <w:lang w:val="ro-RO"/>
        </w:rPr>
        <w:t xml:space="preserve"> dilində nal</w:t>
      </w:r>
      <w:r w:rsidR="007910D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ü əfğan tükənmədi.</w:t>
      </w: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5</w:t>
      </w:r>
    </w:p>
    <w:p w:rsidR="00022C94" w:rsidRDefault="00022C94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022C94" w:rsidRDefault="006E36B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a’</w:t>
      </w:r>
      <w:r w:rsidR="00022C94" w:rsidRPr="00B20ADD">
        <w:rPr>
          <w:rStyle w:val="HTML2"/>
        </w:rPr>
        <w:t xml:space="preserve">īlün </w:t>
      </w:r>
      <w:r>
        <w:rPr>
          <w:rStyle w:val="HTML2"/>
        </w:rPr>
        <w:t>məfa’</w:t>
      </w:r>
      <w:r w:rsidR="00022C94" w:rsidRPr="00B20ADD">
        <w:rPr>
          <w:rStyle w:val="HTML2"/>
        </w:rPr>
        <w:t xml:space="preserve">īlün </w:t>
      </w:r>
      <w:r>
        <w:rPr>
          <w:rStyle w:val="HTML2"/>
        </w:rPr>
        <w:t>məfa’</w:t>
      </w:r>
      <w:r w:rsidR="00022C94" w:rsidRPr="00B20ADD">
        <w:rPr>
          <w:rStyle w:val="HTML2"/>
        </w:rPr>
        <w:t xml:space="preserve">īlün </w:t>
      </w:r>
      <w:r>
        <w:rPr>
          <w:rStyle w:val="HTML2"/>
        </w:rPr>
        <w:t>məfa’</w:t>
      </w:r>
      <w:r w:rsidR="00022C94" w:rsidRPr="00B20ADD">
        <w:rPr>
          <w:rStyle w:val="HTML2"/>
        </w:rPr>
        <w:t>ī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indən xəstə olub dil, qapında yastan</w:t>
      </w:r>
      <w:r w:rsidR="00022C94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daşı,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əhh</w:t>
      </w:r>
      <w:r w:rsidR="0051204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 qıl ki</w:t>
      </w:r>
      <w:r w:rsidR="009673F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E10C6">
        <w:rPr>
          <w:sz w:val="24"/>
          <w:szCs w:val="24"/>
          <w:lang w:val="ro-RO"/>
        </w:rPr>
        <w:t>üşşa</w:t>
      </w:r>
      <w:r w:rsidR="0051204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 qatı yasdıqdadır başı.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51204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51204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51204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gör, bu dəm ömr</w:t>
      </w:r>
      <w:r w:rsidR="00512049">
        <w:rPr>
          <w:sz w:val="24"/>
          <w:szCs w:val="24"/>
          <w:lang w:val="ro-RO"/>
        </w:rPr>
        <w:t>ü</w:t>
      </w:r>
      <w:r w:rsidR="001725B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1725B8">
        <w:rPr>
          <w:sz w:val="24"/>
          <w:szCs w:val="24"/>
          <w:lang w:val="ro-RO"/>
        </w:rPr>
        <w:t>sar</w:t>
      </w:r>
      <w:r w:rsidR="001725B8" w:rsidRPr="001725B8">
        <w:rPr>
          <w:sz w:val="24"/>
          <w:szCs w:val="24"/>
          <w:lang w:val="ro-RO"/>
        </w:rPr>
        <w:t>ı</w:t>
      </w:r>
      <w:r w:rsidRPr="001725B8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 bir nazənin ilə,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han əğyardan hal</w:t>
      </w:r>
      <w:r w:rsidR="0051204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ol</w:t>
      </w:r>
      <w:r w:rsidR="001725B8">
        <w:rPr>
          <w:sz w:val="24"/>
          <w:szCs w:val="24"/>
          <w:lang w:val="ro-RO"/>
        </w:rPr>
        <w:t>un</w:t>
      </w:r>
      <w:r>
        <w:rPr>
          <w:sz w:val="24"/>
          <w:szCs w:val="24"/>
          <w:lang w:val="ro-RO"/>
        </w:rPr>
        <w:t>ca</w:t>
      </w:r>
      <w:r w:rsidR="009673F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uymasın naşı.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ərkən bəndə oldu dil, həbibim as</w:t>
      </w:r>
      <w:r w:rsidR="0051204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a,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nül dərban, gözüm</w:t>
      </w:r>
      <w:r w:rsidR="00512049">
        <w:rPr>
          <w:sz w:val="24"/>
          <w:szCs w:val="24"/>
          <w:lang w:val="ro-RO"/>
        </w:rPr>
        <w:t xml:space="preserve"> səqqa</w:t>
      </w:r>
      <w:r>
        <w:rPr>
          <w:sz w:val="24"/>
          <w:szCs w:val="24"/>
          <w:lang w:val="ro-RO"/>
        </w:rPr>
        <w:t>, mü</w:t>
      </w:r>
      <w:r w:rsidR="003A5A37">
        <w:rPr>
          <w:sz w:val="24"/>
          <w:szCs w:val="24"/>
          <w:lang w:val="ro-RO"/>
        </w:rPr>
        <w:t>j</w:t>
      </w:r>
      <w:r w:rsidR="0051204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dir i</w:t>
      </w:r>
      <w:r w:rsidR="003A5A3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di </w:t>
      </w:r>
      <w:r w:rsidR="00512049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ərraşı.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E0545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ED141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</w:t>
      </w:r>
      <w:r w:rsidR="00512049">
        <w:rPr>
          <w:sz w:val="24"/>
          <w:szCs w:val="24"/>
          <w:lang w:val="ro-RO"/>
        </w:rPr>
        <w:t>yi-</w:t>
      </w:r>
      <w:r w:rsidR="00E8082A">
        <w:rPr>
          <w:sz w:val="24"/>
          <w:szCs w:val="24"/>
          <w:lang w:val="ro-RO"/>
        </w:rPr>
        <w:t>lə’li</w:t>
      </w:r>
      <w:r w:rsidR="00512049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 xml:space="preserve">Şirinin üçün can verdiyim </w:t>
      </w:r>
      <w:r w:rsidR="00B373B2">
        <w:rPr>
          <w:sz w:val="24"/>
          <w:szCs w:val="24"/>
          <w:lang w:val="ro-RO"/>
        </w:rPr>
        <w:t>Fərhad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022C94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</w:t>
      </w:r>
      <w:r w:rsidR="0051204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di, dostum, hər dəm </w:t>
      </w:r>
      <w:r w:rsidR="0051204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</w:t>
      </w:r>
      <w:r w:rsidR="0051204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di </w:t>
      </w:r>
      <w:r w:rsidR="0051204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s</w:t>
      </w:r>
      <w:r w:rsidR="0051204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ü </w:t>
      </w:r>
      <w:r w:rsidR="003A5A37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abaşı.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E0545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ED141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</w:t>
      </w:r>
      <w:r w:rsidR="00F8413C">
        <w:rPr>
          <w:sz w:val="24"/>
          <w:szCs w:val="24"/>
          <w:lang w:val="ro-RO"/>
        </w:rPr>
        <w:t>y</w:t>
      </w:r>
      <w:r w:rsidR="00512049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eşqə yoldaş ol dilərsən</w:t>
      </w:r>
      <w:r w:rsidR="009673F3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bulas</w:t>
      </w:r>
      <w:r w:rsidR="00512049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 v</w:t>
      </w:r>
      <w:r w:rsidR="00512049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d</w:t>
      </w:r>
      <w:r w:rsidR="00512049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,</w:t>
      </w:r>
    </w:p>
    <w:p w:rsidR="00F8413C" w:rsidRDefault="00512049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dinmə kənd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rəm dili</w:t>
      </w:r>
      <w:r>
        <w:rPr>
          <w:sz w:val="24"/>
          <w:szCs w:val="24"/>
          <w:lang w:val="ro-RO"/>
        </w:rPr>
        <w:t>-</w:t>
      </w:r>
      <w:r w:rsidR="003A5A37">
        <w:rPr>
          <w:sz w:val="24"/>
          <w:szCs w:val="24"/>
          <w:lang w:val="ro-RO"/>
        </w:rPr>
        <w:t>bieşq</w:t>
      </w:r>
      <w:r w:rsidR="00F8413C">
        <w:rPr>
          <w:sz w:val="24"/>
          <w:szCs w:val="24"/>
          <w:lang w:val="ro-RO"/>
        </w:rPr>
        <w:t xml:space="preserve"> yoldaşı.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022C94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eşqin həvəsində budur təhsil</w:t>
      </w:r>
      <w:r w:rsidR="0051204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Mehrinin,</w:t>
      </w:r>
    </w:p>
    <w:p w:rsidR="00F8413C" w:rsidRDefault="00512049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iyər bü</w:t>
      </w:r>
      <w:r w:rsidR="00F8413C">
        <w:rPr>
          <w:sz w:val="24"/>
          <w:szCs w:val="24"/>
          <w:lang w:val="ro-RO"/>
        </w:rPr>
        <w:t>ryan</w:t>
      </w:r>
      <w:r w:rsidR="007B3CF4">
        <w:rPr>
          <w:sz w:val="24"/>
          <w:szCs w:val="24"/>
          <w:lang w:val="ro-RO"/>
        </w:rPr>
        <w:t xml:space="preserve"> v</w:t>
      </w:r>
      <w:r w:rsidR="00F8413C">
        <w:rPr>
          <w:sz w:val="24"/>
          <w:szCs w:val="24"/>
          <w:lang w:val="ro-RO"/>
        </w:rPr>
        <w:t>ü dil xəstə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a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ıdar gözləri yaşı.</w:t>
      </w:r>
    </w:p>
    <w:p w:rsidR="00F8413C" w:rsidRDefault="00F8413C" w:rsidP="00022C94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6</w:t>
      </w:r>
    </w:p>
    <w:p w:rsidR="003A5A37" w:rsidRDefault="003A5A37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3A5A37" w:rsidRDefault="006E36B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3A5A37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3A5A37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3A5A37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3A5A37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etdi </w:t>
      </w:r>
      <w:r w:rsidR="006E1AC6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</w:t>
      </w:r>
      <w:r w:rsidR="006E1AC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 biləm, ey şahi-cahan, sən gedəli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fəs təndə qərar etmədi can, sən gedəl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sən sərvirəvan getdi, həman oldu rəvan,</w:t>
      </w:r>
    </w:p>
    <w:p w:rsidR="00F8413C" w:rsidRDefault="006E1AC6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qəbincə</w:t>
      </w:r>
      <w:r w:rsidR="00F8413C">
        <w:rPr>
          <w:sz w:val="24"/>
          <w:szCs w:val="24"/>
          <w:lang w:val="ro-RO"/>
        </w:rPr>
        <w:t xml:space="preserve"> gözümün yaşı rəvan, sən gedəl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ni </w:t>
      </w:r>
      <w:r w:rsidR="00DA7E2B">
        <w:rPr>
          <w:sz w:val="24"/>
          <w:szCs w:val="24"/>
          <w:lang w:val="ro-RO"/>
        </w:rPr>
        <w:t>sax</w:t>
      </w:r>
      <w:r>
        <w:rPr>
          <w:sz w:val="24"/>
          <w:szCs w:val="24"/>
          <w:lang w:val="ro-RO"/>
        </w:rPr>
        <w:t>lar idim dildə, gözüm yaşı vəli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 s</w:t>
      </w:r>
      <w:r w:rsidR="006E1AC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6E1AC6">
        <w:rPr>
          <w:sz w:val="24"/>
          <w:szCs w:val="24"/>
          <w:lang w:val="ro-RO"/>
        </w:rPr>
        <w:t>ri</w:t>
      </w:r>
      <w:r>
        <w:rPr>
          <w:sz w:val="24"/>
          <w:szCs w:val="24"/>
          <w:lang w:val="ro-RO"/>
        </w:rPr>
        <w:t>m</w:t>
      </w:r>
      <w:r w:rsidR="006E1AC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ün kimi əyan, sən gedəl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krü təsb</w:t>
      </w:r>
      <w:r w:rsidR="009673F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i qoydum şamü səhər əlimdən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ını ya</w:t>
      </w:r>
      <w:r w:rsidR="006E1AC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d</w:t>
      </w:r>
      <w:r w:rsidR="003A5A3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əm şamü səhər, sən gedəl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lnız ş</w:t>
      </w:r>
      <w:r w:rsidR="006E1AC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r deyildir mana z</w:t>
      </w:r>
      <w:r w:rsidR="006E1AC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an görünən,</w:t>
      </w:r>
    </w:p>
    <w:p w:rsidR="00470DE9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in gözünə dar oldu cahan, sən gedəli.</w:t>
      </w:r>
    </w:p>
    <w:p w:rsidR="00470DE9" w:rsidRDefault="00470DE9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4810D8" w:rsidP="004810D8">
      <w:pPr>
        <w:tabs>
          <w:tab w:val="left" w:pos="3200"/>
        </w:tabs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F8413C">
        <w:rPr>
          <w:sz w:val="24"/>
          <w:szCs w:val="24"/>
          <w:lang w:val="ro-RO"/>
        </w:rPr>
        <w:t>207</w:t>
      </w:r>
    </w:p>
    <w:p w:rsidR="003A5A37" w:rsidRDefault="003A5A37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3A5A37" w:rsidRDefault="006E36B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3A5A37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3A5A37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3A5A37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3A5A37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 ki səndən budur, ey dost, bu canın dilə</w:t>
      </w:r>
      <w:r w:rsidR="006E1AC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, nələr </w:t>
      </w:r>
      <w:r w:rsidR="006E1AC6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dır içində, görə dərdli </w:t>
      </w:r>
      <w:r w:rsidR="0059643D">
        <w:rPr>
          <w:sz w:val="24"/>
          <w:szCs w:val="24"/>
          <w:lang w:val="ro-RO"/>
        </w:rPr>
        <w:t>ürəy</w:t>
      </w:r>
      <w:r>
        <w:rPr>
          <w:sz w:val="24"/>
          <w:szCs w:val="24"/>
          <w:lang w:val="ro-RO"/>
        </w:rPr>
        <w:t>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6E1AC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illa</w:t>
      </w:r>
      <w:r w:rsidR="006E1AC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ki</w:t>
      </w:r>
      <w:r w:rsidR="006E1AC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ü</w:t>
      </w:r>
      <w:r w:rsidR="006E1AC6">
        <w:rPr>
          <w:sz w:val="24"/>
          <w:szCs w:val="24"/>
          <w:lang w:val="ro-RO"/>
        </w:rPr>
        <w:t>jə</w:t>
      </w:r>
      <w:r>
        <w:rPr>
          <w:sz w:val="24"/>
          <w:szCs w:val="24"/>
          <w:lang w:val="ro-RO"/>
        </w:rPr>
        <w:t>n tiri ciyərdən keç</w:t>
      </w:r>
      <w:r w:rsidR="003A5A3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cək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</w:t>
      </w:r>
      <w:r w:rsidR="003A5A37">
        <w:rPr>
          <w:sz w:val="24"/>
          <w:szCs w:val="24"/>
          <w:lang w:val="ro-RO"/>
        </w:rPr>
        <w:t>lə</w:t>
      </w:r>
      <w:r>
        <w:rPr>
          <w:sz w:val="24"/>
          <w:szCs w:val="24"/>
          <w:lang w:val="ro-RO"/>
        </w:rPr>
        <w:t xml:space="preserve"> peykanları qaldı, dilə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y</w:t>
      </w:r>
      <w:r w:rsidR="006E1AC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</w:t>
      </w:r>
      <w:r w:rsidR="006E1AC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311F1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y</w:t>
      </w:r>
      <w:r w:rsidR="003A5A3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qan</w:t>
      </w:r>
      <w:r w:rsidR="00F8413C">
        <w:rPr>
          <w:sz w:val="24"/>
          <w:szCs w:val="24"/>
          <w:lang w:val="ro-RO"/>
        </w:rPr>
        <w:t xml:space="preserve"> versələr almam bu cahan xublarını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ana can verib alaram, </w:t>
      </w:r>
      <w:r w:rsidR="00126B95">
        <w:rPr>
          <w:sz w:val="24"/>
          <w:szCs w:val="24"/>
          <w:lang w:val="ro-RO"/>
        </w:rPr>
        <w:t>mənə</w:t>
      </w:r>
      <w:r>
        <w:rPr>
          <w:sz w:val="24"/>
          <w:szCs w:val="24"/>
          <w:lang w:val="ro-RO"/>
        </w:rPr>
        <w:t xml:space="preserve"> sənsən gərə</w:t>
      </w:r>
      <w:r w:rsidR="006E1AC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 ilə xoşdəm idik, </w:t>
      </w:r>
      <w:r w:rsidR="0046513A">
        <w:rPr>
          <w:sz w:val="24"/>
          <w:szCs w:val="24"/>
          <w:lang w:val="ro-RO"/>
        </w:rPr>
        <w:t>ərdi</w:t>
      </w:r>
      <w:r>
        <w:rPr>
          <w:sz w:val="24"/>
          <w:szCs w:val="24"/>
          <w:lang w:val="ro-RO"/>
        </w:rPr>
        <w:t xml:space="preserve"> bizə bə</w:t>
      </w:r>
      <w:r w:rsidR="001F5A5E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nəzər</w:t>
      </w:r>
      <w:r w:rsidR="001F5A5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</w:t>
      </w:r>
      <w:r w:rsidR="00126B9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la</w:t>
      </w:r>
      <w:r w:rsidR="00126B95">
        <w:rPr>
          <w:sz w:val="24"/>
          <w:szCs w:val="24"/>
          <w:lang w:val="ro-RO"/>
        </w:rPr>
        <w:t>ya</w:t>
      </w:r>
      <w:r w:rsidR="001F5A5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[in]şa</w:t>
      </w:r>
      <w:r w:rsidR="00A82675">
        <w:rPr>
          <w:sz w:val="24"/>
          <w:szCs w:val="24"/>
          <w:lang w:val="ro-RO"/>
        </w:rPr>
        <w:t>llah</w:t>
      </w:r>
      <w:r w:rsidR="001F5A5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A14E2D">
        <w:rPr>
          <w:sz w:val="24"/>
          <w:szCs w:val="24"/>
          <w:lang w:val="ro-RO"/>
        </w:rPr>
        <w:t>rəqibə</w:t>
      </w:r>
      <w:r>
        <w:rPr>
          <w:sz w:val="24"/>
          <w:szCs w:val="24"/>
          <w:lang w:val="ro-RO"/>
        </w:rPr>
        <w:t xml:space="preserve"> iki gözün b</w:t>
      </w:r>
      <w:r w:rsidR="001F5A5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ə</w:t>
      </w:r>
      <w:r w:rsidR="001F5A5E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</w:t>
      </w:r>
      <w:r w:rsidR="00126B95">
        <w:rPr>
          <w:sz w:val="24"/>
          <w:szCs w:val="24"/>
          <w:lang w:val="ro-RO"/>
        </w:rPr>
        <w:t>gah</w:t>
      </w:r>
      <w:r>
        <w:rPr>
          <w:sz w:val="24"/>
          <w:szCs w:val="24"/>
          <w:lang w:val="ro-RO"/>
        </w:rPr>
        <w:t xml:space="preserve"> yarımdan ayırar məni, ya rəb, dilərəm,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</w:t>
      </w:r>
      <w:r w:rsidR="009673F3">
        <w:rPr>
          <w:sz w:val="24"/>
          <w:szCs w:val="24"/>
          <w:lang w:val="ro-RO"/>
        </w:rPr>
        <w:t>ü</w:t>
      </w:r>
      <w:r w:rsidR="00126B95">
        <w:rPr>
          <w:sz w:val="24"/>
          <w:szCs w:val="24"/>
          <w:lang w:val="ro-RO"/>
        </w:rPr>
        <w:t xml:space="preserve"> az olsunü dünyada</w:t>
      </w:r>
      <w:r>
        <w:rPr>
          <w:sz w:val="24"/>
          <w:szCs w:val="24"/>
          <w:lang w:val="ro-RO"/>
        </w:rPr>
        <w:t xml:space="preserve"> tükənsin kəpə</w:t>
      </w:r>
      <w:r w:rsidR="001F5A5E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.</w:t>
      </w: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aş </w:t>
      </w:r>
      <w:r w:rsidR="001F5A5E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oşub, zülfünə, Mehri, </w:t>
      </w:r>
      <w:r w:rsidR="0023534D">
        <w:rPr>
          <w:sz w:val="24"/>
          <w:szCs w:val="24"/>
          <w:lang w:val="ro-RO"/>
        </w:rPr>
        <w:t>quru</w:t>
      </w:r>
      <w:r>
        <w:rPr>
          <w:sz w:val="24"/>
          <w:szCs w:val="24"/>
          <w:lang w:val="ro-RO"/>
        </w:rPr>
        <w:t xml:space="preserve"> sevdalar ilə,</w:t>
      </w:r>
    </w:p>
    <w:p w:rsidR="00470DE9" w:rsidRDefault="00F8413C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1F5A5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 kimi y</w:t>
      </w:r>
      <w:r w:rsidR="001F5A5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di yolunda, y</w:t>
      </w:r>
      <w:r w:rsidR="001F5A5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 verdi əmə</w:t>
      </w:r>
      <w:r w:rsidR="001F5A5E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.</w:t>
      </w:r>
    </w:p>
    <w:p w:rsidR="00470DE9" w:rsidRDefault="00470DE9" w:rsidP="003A5A3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4810D8" w:rsidRDefault="004810D8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8</w:t>
      </w:r>
    </w:p>
    <w:p w:rsidR="00126B95" w:rsidRDefault="00126B95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126B95" w:rsidRDefault="006E36B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126B9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126B9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126B95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126B95" w:rsidRPr="00B20ADD">
        <w:rPr>
          <w:rStyle w:val="HTML2"/>
        </w:rPr>
        <w:t>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 </w:t>
      </w:r>
      <w:r w:rsidR="005B095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</w:t>
      </w:r>
      <w:r w:rsidR="005B0959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r muy</w:t>
      </w:r>
      <w:r w:rsidR="005B0959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iyanını kəmərdən qeyri,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 öpər ləblərini </w:t>
      </w:r>
      <w:r w:rsidR="005B0959">
        <w:rPr>
          <w:sz w:val="24"/>
          <w:szCs w:val="24"/>
          <w:lang w:val="ro-RO"/>
        </w:rPr>
        <w:t>sağəri-</w:t>
      </w:r>
      <w:r>
        <w:rPr>
          <w:sz w:val="24"/>
          <w:szCs w:val="24"/>
          <w:lang w:val="ro-RO"/>
        </w:rPr>
        <w:t>zərdən qeyri.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ı yox </w:t>
      </w:r>
      <w:r w:rsidR="005B0959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</w:t>
      </w:r>
      <w:r w:rsidR="005B0959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pədə min il ki </w:t>
      </w:r>
      <w:r w:rsidR="00CE0545">
        <w:rPr>
          <w:sz w:val="24"/>
          <w:szCs w:val="24"/>
          <w:lang w:val="ro-RO"/>
        </w:rPr>
        <w:t>hava</w:t>
      </w:r>
      <w:r>
        <w:rPr>
          <w:sz w:val="24"/>
          <w:szCs w:val="24"/>
          <w:lang w:val="ro-RO"/>
        </w:rPr>
        <w:t>sında y</w:t>
      </w:r>
      <w:r w:rsidR="005B095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,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ülfünün bir </w:t>
      </w:r>
      <w:r w:rsidR="00A14E2D">
        <w:rPr>
          <w:sz w:val="24"/>
          <w:szCs w:val="24"/>
          <w:lang w:val="ro-RO"/>
        </w:rPr>
        <w:t>qıl</w:t>
      </w:r>
      <w:r>
        <w:rPr>
          <w:sz w:val="24"/>
          <w:szCs w:val="24"/>
          <w:lang w:val="ro-RO"/>
        </w:rPr>
        <w:t>ını bad</w:t>
      </w:r>
      <w:r w:rsidR="005B0959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əhərdən qeyri.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lnız mənmi </w:t>
      </w:r>
      <w:r w:rsidR="005B0959">
        <w:rPr>
          <w:sz w:val="24"/>
          <w:szCs w:val="24"/>
          <w:lang w:val="ro-RO"/>
        </w:rPr>
        <w:t>xiridar</w:t>
      </w:r>
      <w:r w:rsidR="00126B95">
        <w:rPr>
          <w:sz w:val="24"/>
          <w:szCs w:val="24"/>
          <w:lang w:val="ro-RO"/>
        </w:rPr>
        <w:t>ına</w:t>
      </w:r>
      <w:r>
        <w:rPr>
          <w:sz w:val="24"/>
          <w:szCs w:val="24"/>
          <w:lang w:val="ro-RO"/>
        </w:rPr>
        <w:t>m, ey Zöhrə cəbin,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n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müş</w:t>
      </w:r>
      <w:r w:rsidR="005B0959">
        <w:rPr>
          <w:sz w:val="24"/>
          <w:szCs w:val="24"/>
          <w:lang w:val="ro-RO"/>
        </w:rPr>
        <w:t>təridir sana qəmərdə</w:t>
      </w:r>
      <w:r>
        <w:rPr>
          <w:sz w:val="24"/>
          <w:szCs w:val="24"/>
          <w:lang w:val="ro-RO"/>
        </w:rPr>
        <w:t>n qeyri.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i can qəfəsində ver</w:t>
      </w:r>
      <w:r w:rsidR="00126B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əm ruha </w:t>
      </w:r>
      <w:r w:rsidR="005B0959">
        <w:rPr>
          <w:sz w:val="24"/>
          <w:szCs w:val="24"/>
          <w:lang w:val="ro-RO"/>
        </w:rPr>
        <w:t>qi</w:t>
      </w:r>
      <w:r>
        <w:rPr>
          <w:sz w:val="24"/>
          <w:szCs w:val="24"/>
          <w:lang w:val="ro-RO"/>
        </w:rPr>
        <w:t>da,</w:t>
      </w:r>
    </w:p>
    <w:p w:rsidR="00F8413C" w:rsidRDefault="005B0959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</w:t>
      </w:r>
      <w:r w:rsidR="00126B9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a v</w:t>
      </w:r>
      <w:r w:rsidR="00F8413C">
        <w:rPr>
          <w:sz w:val="24"/>
          <w:szCs w:val="24"/>
          <w:lang w:val="ro-RO"/>
        </w:rPr>
        <w:t xml:space="preserve">armı </w:t>
      </w:r>
      <w:r>
        <w:rPr>
          <w:sz w:val="24"/>
          <w:szCs w:val="24"/>
          <w:lang w:val="ro-RO"/>
        </w:rPr>
        <w:t>qi</w:t>
      </w:r>
      <w:r w:rsidR="00F8413C">
        <w:rPr>
          <w:sz w:val="24"/>
          <w:szCs w:val="24"/>
          <w:lang w:val="ro-RO"/>
        </w:rPr>
        <w:t xml:space="preserve">da </w:t>
      </w:r>
      <w:r w:rsidR="00E23303">
        <w:rPr>
          <w:sz w:val="24"/>
          <w:szCs w:val="24"/>
          <w:lang w:val="ro-RO"/>
        </w:rPr>
        <w:t>dəxi</w:t>
      </w:r>
      <w:r w:rsidR="00F8413C">
        <w:rPr>
          <w:sz w:val="24"/>
          <w:szCs w:val="24"/>
          <w:lang w:val="ro-RO"/>
        </w:rPr>
        <w:t xml:space="preserve"> şəkərdən qeyri.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</w:t>
      </w:r>
      <w:r w:rsidR="00126B95">
        <w:rPr>
          <w:sz w:val="24"/>
          <w:szCs w:val="24"/>
          <w:lang w:val="ro-RO"/>
        </w:rPr>
        <w:t>m</w:t>
      </w:r>
      <w:r w:rsidR="005B0959">
        <w:rPr>
          <w:sz w:val="24"/>
          <w:szCs w:val="24"/>
          <w:lang w:val="ro-RO"/>
        </w:rPr>
        <w:t>i-</w:t>
      </w:r>
      <w:r w:rsidR="00E8082A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 xml:space="preserve">n meyin içirdi </w:t>
      </w:r>
      <w:r w:rsidR="00A14E2D">
        <w:rPr>
          <w:sz w:val="24"/>
          <w:szCs w:val="24"/>
          <w:lang w:val="ro-RO"/>
        </w:rPr>
        <w:t>rəqibə</w:t>
      </w:r>
      <w:r w:rsidR="005B095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5B095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lim,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zə sunmadı fələk </w:t>
      </w:r>
      <w:r w:rsidR="005B095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5B0959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iyərdən qeyri.</w:t>
      </w:r>
    </w:p>
    <w:p w:rsidR="00F8413C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i</w:t>
      </w:r>
      <w:r w:rsidR="005B095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ananı görüb, diş b</w:t>
      </w:r>
      <w:r w:rsidR="00126B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d</w:t>
      </w:r>
      <w:r w:rsidR="00126B9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126B9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ldi dedi,</w:t>
      </w:r>
    </w:p>
    <w:p w:rsidR="00470DE9" w:rsidRDefault="00F8413C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snə yox, Mehri, ona</w:t>
      </w:r>
      <w:r w:rsidR="00126B9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126B95">
        <w:rPr>
          <w:sz w:val="24"/>
          <w:szCs w:val="24"/>
          <w:lang w:val="ro-RO"/>
        </w:rPr>
        <w:t>umma hə</w:t>
      </w:r>
      <w:r>
        <w:rPr>
          <w:sz w:val="24"/>
          <w:szCs w:val="24"/>
          <w:lang w:val="ro-RO"/>
        </w:rPr>
        <w:t>c</w:t>
      </w:r>
      <w:r w:rsidR="00126B9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dən qeyri.</w:t>
      </w:r>
    </w:p>
    <w:p w:rsidR="00470DE9" w:rsidRDefault="00470DE9" w:rsidP="00126B95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9</w:t>
      </w:r>
    </w:p>
    <w:p w:rsidR="00126B95" w:rsidRDefault="00126B95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126B95" w:rsidRDefault="00126B95" w:rsidP="00ED466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ünəndən gözümə</w:t>
      </w:r>
      <w:r w:rsidR="0016011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</w:t>
      </w:r>
      <w:r w:rsidR="0016011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əmalın gülşəni,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</w:t>
      </w:r>
      <w:r w:rsidR="00FD076D">
        <w:rPr>
          <w:sz w:val="24"/>
          <w:szCs w:val="24"/>
          <w:lang w:val="ro-RO"/>
        </w:rPr>
        <w:t>i-şuridə</w:t>
      </w:r>
      <w:r>
        <w:rPr>
          <w:sz w:val="24"/>
          <w:szCs w:val="24"/>
          <w:lang w:val="ro-RO"/>
        </w:rPr>
        <w:t>d</w:t>
      </w:r>
      <w:r w:rsidR="00FD0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ta sübh ol</w:t>
      </w:r>
      <w:r w:rsidR="00FD076D"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daməni.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i</w:t>
      </w:r>
      <w:r w:rsidR="00FD07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</w:t>
      </w:r>
      <w:r w:rsidR="00FD076D">
        <w:rPr>
          <w:sz w:val="24"/>
          <w:szCs w:val="24"/>
          <w:lang w:val="ro-RO"/>
        </w:rPr>
        <w:t>ün</w:t>
      </w:r>
      <w:r>
        <w:rPr>
          <w:sz w:val="24"/>
          <w:szCs w:val="24"/>
          <w:lang w:val="ro-RO"/>
        </w:rPr>
        <w:t>s</w:t>
      </w:r>
      <w:r w:rsidR="00FD076D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, ey dilbər, gərəkməz cənnəti,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</w:t>
      </w:r>
      <w:r w:rsidR="00FD076D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 hər </w:t>
      </w:r>
      <w:r w:rsidR="008C64D5">
        <w:rPr>
          <w:sz w:val="24"/>
          <w:szCs w:val="24"/>
          <w:lang w:val="ro-RO"/>
        </w:rPr>
        <w:t>guşə</w:t>
      </w:r>
      <w:r>
        <w:rPr>
          <w:sz w:val="24"/>
          <w:szCs w:val="24"/>
          <w:lang w:val="ro-RO"/>
        </w:rPr>
        <w:t>sində n</w:t>
      </w:r>
      <w:r w:rsidR="00FD076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ə min gül </w:t>
      </w:r>
      <w:r w:rsidR="00FD076D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rm</w:t>
      </w:r>
      <w:r w:rsidR="00FD0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FD0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ıma qəmzən xədəng</w:t>
      </w:r>
      <w:r w:rsidR="00FD07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keç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</w:t>
      </w:r>
      <w:r w:rsidR="0016011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n</w:t>
      </w:r>
      <w:r w:rsidR="00FD076D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 eyləmə,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hat olsun, dostum, o</w:t>
      </w:r>
      <w:r w:rsidR="00126B95">
        <w:rPr>
          <w:sz w:val="24"/>
          <w:szCs w:val="24"/>
          <w:lang w:val="ro-RO"/>
        </w:rPr>
        <w:t>h</w:t>
      </w:r>
      <w:r w:rsidR="00FD07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oş</w:t>
      </w:r>
      <w:r w:rsidR="00FD076D">
        <w:rPr>
          <w:sz w:val="24"/>
          <w:szCs w:val="24"/>
          <w:lang w:val="ro-RO"/>
        </w:rPr>
        <w:t>c</w:t>
      </w:r>
      <w:r w:rsidR="00126B95">
        <w:rPr>
          <w:sz w:val="24"/>
          <w:szCs w:val="24"/>
          <w:lang w:val="ro-RO"/>
        </w:rPr>
        <w:t>a bu</w:t>
      </w:r>
      <w:r>
        <w:rPr>
          <w:sz w:val="24"/>
          <w:szCs w:val="24"/>
          <w:lang w:val="ro-RO"/>
        </w:rPr>
        <w:t>lmuş məskəni.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A14E2D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</w:t>
      </w:r>
      <w:r w:rsidR="0016011F">
        <w:rPr>
          <w:sz w:val="24"/>
          <w:szCs w:val="24"/>
          <w:lang w:val="ro-RO"/>
        </w:rPr>
        <w:t>c</w:t>
      </w:r>
      <w:r w:rsidR="00F8413C">
        <w:rPr>
          <w:sz w:val="24"/>
          <w:szCs w:val="24"/>
          <w:lang w:val="ro-RO"/>
        </w:rPr>
        <w:t>a can</w:t>
      </w:r>
      <w:r w:rsidR="00FD076D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ə üz üstünə sürünü</w:t>
      </w:r>
      <w:r w:rsidR="00FD076D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 xml:space="preserve"> xəstə dil,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FD076D">
        <w:rPr>
          <w:sz w:val="24"/>
          <w:szCs w:val="24"/>
          <w:lang w:val="ro-RO"/>
        </w:rPr>
        <w:t>öh</w:t>
      </w:r>
      <w:r>
        <w:rPr>
          <w:sz w:val="24"/>
          <w:szCs w:val="24"/>
          <w:lang w:val="ro-RO"/>
        </w:rPr>
        <w:t>f</w:t>
      </w:r>
      <w:r w:rsidR="00FD07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can əltər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a görməyə canım səni.</w:t>
      </w: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ny</w:t>
      </w:r>
      <w:r w:rsidR="00FD076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yü </w:t>
      </w:r>
      <w:r w:rsidR="00FD076D">
        <w:rPr>
          <w:sz w:val="24"/>
          <w:szCs w:val="24"/>
          <w:lang w:val="ro-RO"/>
        </w:rPr>
        <w:t>üq</w:t>
      </w:r>
      <w:r>
        <w:rPr>
          <w:sz w:val="24"/>
          <w:szCs w:val="24"/>
          <w:lang w:val="ro-RO"/>
        </w:rPr>
        <w:t xml:space="preserve">badə bu izzət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>di Mehriyə,</w:t>
      </w:r>
    </w:p>
    <w:p w:rsidR="00470DE9" w:rsidRDefault="00F8413C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irsə bir gəz dəstinə onun həbibi</w:t>
      </w:r>
      <w:r w:rsidR="00FD07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aməni.</w:t>
      </w:r>
    </w:p>
    <w:p w:rsidR="00470DE9" w:rsidRDefault="00470DE9" w:rsidP="00126B95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0</w:t>
      </w:r>
    </w:p>
    <w:p w:rsidR="00A83397" w:rsidRDefault="00A83397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A83397" w:rsidRDefault="00A83397" w:rsidP="00ED466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dim səndən kərəm, ey bivəfa dildar, hey</w:t>
      </w:r>
      <w:r w:rsidR="00FD076D">
        <w:rPr>
          <w:sz w:val="24"/>
          <w:szCs w:val="24"/>
          <w:lang w:val="ro-RO"/>
        </w:rPr>
        <w:t>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dın bir gün bu mən biçarə ilə yar, hey</w:t>
      </w:r>
      <w:r w:rsidR="00FD076D">
        <w:rPr>
          <w:sz w:val="24"/>
          <w:szCs w:val="24"/>
          <w:lang w:val="ro-RO"/>
        </w:rPr>
        <w:t>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din </w:t>
      </w:r>
      <w:r w:rsidR="003602BE">
        <w:rPr>
          <w:sz w:val="24"/>
          <w:szCs w:val="24"/>
          <w:lang w:val="ro-RO"/>
        </w:rPr>
        <w:t>cövr</w:t>
      </w:r>
      <w:r w:rsidR="00A8339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lə aləmdə məni bi</w:t>
      </w:r>
      <w:r w:rsidR="00A83397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</w:t>
      </w:r>
      <w:r w:rsidR="00FD076D">
        <w:rPr>
          <w:sz w:val="24"/>
          <w:szCs w:val="24"/>
          <w:lang w:val="ro-RO"/>
        </w:rPr>
        <w:t>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cəfa</w:t>
      </w:r>
      <w:r w:rsidR="00CD45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u yar, səndən vaz gəldim, </w:t>
      </w:r>
      <w:r w:rsidR="00FD076D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D076D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mıdır bir dəm məni hicrinlə bimar etmədin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 edib bir gün mana lütf</w:t>
      </w:r>
      <w:r w:rsidR="00A83397">
        <w:rPr>
          <w:sz w:val="24"/>
          <w:szCs w:val="24"/>
          <w:lang w:val="ro-RO"/>
        </w:rPr>
        <w:t>ün</w:t>
      </w:r>
      <w:r>
        <w:rPr>
          <w:sz w:val="24"/>
          <w:szCs w:val="24"/>
          <w:lang w:val="ro-RO"/>
        </w:rPr>
        <w:t>lə t</w:t>
      </w:r>
      <w:r w:rsidR="00FD076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mar etmədin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ddəinin sözünə uydun, məni yar etmədin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cəfa</w:t>
      </w:r>
      <w:r w:rsidR="00CD45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u yar, səndən vaz gəldim, </w:t>
      </w:r>
      <w:r w:rsidR="00CD45F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i</w:t>
      </w:r>
      <w:r w:rsidR="00F6656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də bülbül kimi nal</w:t>
      </w:r>
      <w:r w:rsidR="00F6656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eylədim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</w:t>
      </w:r>
      <w:r w:rsidR="00CD45F5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mədim bir qönçən</w:t>
      </w:r>
      <w:r w:rsidR="00CD45F5">
        <w:rPr>
          <w:sz w:val="24"/>
          <w:szCs w:val="24"/>
          <w:lang w:val="ro-RO"/>
        </w:rPr>
        <w:t>ə</w:t>
      </w:r>
      <w:r w:rsidR="00F6656C">
        <w:rPr>
          <w:sz w:val="24"/>
          <w:szCs w:val="24"/>
          <w:lang w:val="ro-RO"/>
        </w:rPr>
        <w:t>,</w:t>
      </w:r>
      <w:r w:rsidR="00CD45F5">
        <w:rPr>
          <w:sz w:val="24"/>
          <w:szCs w:val="24"/>
          <w:lang w:val="ro-RO"/>
        </w:rPr>
        <w:t xml:space="preserve"> b</w:t>
      </w:r>
      <w:r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ki əfğan eylədim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qibət </w:t>
      </w:r>
      <w:r w:rsidR="00CD45F5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</w:t>
      </w:r>
      <w:r w:rsidR="00F6656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fada bağrımı qan eylədim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cəfa</w:t>
      </w:r>
      <w:r w:rsidR="00CD45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u yar, səndən vaz gəldim, </w:t>
      </w:r>
      <w:r w:rsidR="00CD45F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ydun əğyara, məni</w:t>
      </w:r>
      <w:r w:rsidR="00CD45F5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lə bir nəfəs yar olmadın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oluna </w:t>
      </w:r>
      <w:r w:rsidR="00CD45F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zamandır canı verdim, bilmədin,</w:t>
      </w:r>
    </w:p>
    <w:p w:rsidR="00F8413C" w:rsidRDefault="00F8413C" w:rsidP="00A8339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əni</w:t>
      </w:r>
      <w:r w:rsidR="00CD45F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vəslinlə bir gün qanlı yaşım s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m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cəfa</w:t>
      </w:r>
      <w:r w:rsidR="00CD45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u yar, səndən vaz gəldim, </w:t>
      </w:r>
      <w:r w:rsidR="00CD45F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içində </w:t>
      </w:r>
      <w:r w:rsidR="00DA7E2B">
        <w:rPr>
          <w:sz w:val="24"/>
          <w:szCs w:val="24"/>
          <w:lang w:val="ro-RO"/>
        </w:rPr>
        <w:t>sax</w:t>
      </w:r>
      <w:r>
        <w:rPr>
          <w:sz w:val="24"/>
          <w:szCs w:val="24"/>
          <w:lang w:val="ro-RO"/>
        </w:rPr>
        <w:t xml:space="preserve">ladım </w:t>
      </w:r>
      <w:r w:rsidR="00CD45F5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ehrin 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if kimi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tmədi</w:t>
      </w:r>
      <w:r w:rsidR="00F6656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məm 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cürmüm,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</w:t>
      </w:r>
      <w:r w:rsidR="00A8339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</w:t>
      </w:r>
      <w:r w:rsidR="00A83397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də kinin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</w:t>
      </w:r>
      <w:r w:rsidR="00A83397">
        <w:rPr>
          <w:sz w:val="24"/>
          <w:szCs w:val="24"/>
          <w:lang w:val="ro-RO"/>
        </w:rPr>
        <w:t xml:space="preserve"> i</w:t>
      </w:r>
      <w:r>
        <w:rPr>
          <w:sz w:val="24"/>
          <w:szCs w:val="24"/>
          <w:lang w:val="ro-RO"/>
        </w:rPr>
        <w:t>d</w:t>
      </w:r>
      <w:r w:rsidR="00A8339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inin</w:t>
      </w:r>
      <w:r w:rsidR="00A8339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</w:t>
      </w:r>
      <w:r w:rsidR="00A8339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dim,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getmiş ay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cəfa</w:t>
      </w:r>
      <w:r w:rsidR="00CD45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u yar, səndən vaz gəldim, </w:t>
      </w:r>
      <w:r w:rsidR="00CD45F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lvarı</w:t>
      </w:r>
      <w:r w:rsidR="00CD45F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min </w:t>
      </w:r>
      <w:r w:rsidR="00CD45F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r ilə «canım» dedikcə mən sana,</w:t>
      </w:r>
    </w:p>
    <w:p w:rsidR="00F8413C" w:rsidRDefault="00CD45F5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F8413C">
        <w:rPr>
          <w:sz w:val="24"/>
          <w:szCs w:val="24"/>
          <w:lang w:val="ro-RO"/>
        </w:rPr>
        <w:t xml:space="preserve">şmlə </w:t>
      </w:r>
      <w:r w:rsidR="00C30209">
        <w:rPr>
          <w:sz w:val="24"/>
          <w:szCs w:val="24"/>
          <w:lang w:val="ro-RO"/>
        </w:rPr>
        <w:t>üzün</w:t>
      </w:r>
      <w:r w:rsidR="00F8413C">
        <w:rPr>
          <w:sz w:val="24"/>
          <w:szCs w:val="24"/>
          <w:lang w:val="ro-RO"/>
        </w:rPr>
        <w:t xml:space="preserve"> ç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v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din həman məndən yana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ünü əğyara eylərdin rəvan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övrün mana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cəfa</w:t>
      </w:r>
      <w:r w:rsidR="00CD45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u yar, səndən vaz gəldim, </w:t>
      </w:r>
      <w:r w:rsidR="00CD45F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muş idim eşqinin yoluna mən canü səri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uş idim as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tanan bəndəsinin </w:t>
      </w:r>
      <w:r w:rsidR="00F6656C">
        <w:rPr>
          <w:sz w:val="24"/>
          <w:szCs w:val="24"/>
          <w:lang w:val="ro-RO"/>
        </w:rPr>
        <w:t>ç</w:t>
      </w:r>
      <w:r w:rsidR="00CD45F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i,</w:t>
      </w:r>
    </w:p>
    <w:p w:rsidR="00F8413C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A8339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l</w:t>
      </w:r>
      <w:r w:rsidR="00A8339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</w:t>
      </w:r>
      <w:r w:rsidR="00A8339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D45F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A8339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sən</w:t>
      </w:r>
      <w:r w:rsidR="00A8339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ə Mehri kimi müştəri,</w:t>
      </w:r>
    </w:p>
    <w:p w:rsidR="00470DE9" w:rsidRDefault="00F8413C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cəfa</w:t>
      </w:r>
      <w:r w:rsidR="00CD45F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u yar, səndən vaz gəldim, </w:t>
      </w:r>
      <w:r w:rsidR="00CD45F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ey.</w:t>
      </w:r>
    </w:p>
    <w:p w:rsidR="00470DE9" w:rsidRDefault="00470DE9" w:rsidP="00A8339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470DE9" w:rsidRDefault="00470DE9" w:rsidP="00470DE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1</w:t>
      </w:r>
    </w:p>
    <w:p w:rsidR="00A83397" w:rsidRDefault="00A83397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A83397" w:rsidRDefault="00A83397" w:rsidP="00ED466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M</w:t>
      </w:r>
      <w:r w:rsidR="006E36BC">
        <w:rPr>
          <w:rStyle w:val="HTML2"/>
        </w:rPr>
        <w:t>ə</w:t>
      </w:r>
      <w:r w:rsidRPr="00B20ADD">
        <w:rPr>
          <w:rStyle w:val="HTML2"/>
        </w:rPr>
        <w:t>f</w:t>
      </w:r>
      <w:r>
        <w:rPr>
          <w:rStyle w:val="HTML2"/>
        </w:rPr>
        <w:t>’</w:t>
      </w:r>
      <w:r w:rsidRPr="00B20ADD">
        <w:rPr>
          <w:rStyle w:val="HTML2"/>
        </w:rPr>
        <w:t>ūlü fā</w:t>
      </w:r>
      <w:r>
        <w:rPr>
          <w:rStyle w:val="HTML2"/>
        </w:rPr>
        <w:t>’</w:t>
      </w:r>
      <w:r w:rsidRPr="00B20ADD">
        <w:rPr>
          <w:rStyle w:val="HTML2"/>
        </w:rPr>
        <w:t xml:space="preserve">ilātü </w:t>
      </w:r>
      <w:r w:rsidR="006E36BC">
        <w:rPr>
          <w:rStyle w:val="HTML2"/>
        </w:rPr>
        <w:t>məfa’</w:t>
      </w:r>
      <w:r w:rsidRPr="00B20ADD">
        <w:rPr>
          <w:rStyle w:val="HTML2"/>
        </w:rPr>
        <w:t>īlü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üm çü gördü sən üz</w:t>
      </w:r>
      <w:r w:rsidR="006B7B85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gül b</w:t>
      </w:r>
      <w:r w:rsidR="006B7B85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y</w:t>
      </w:r>
      <w:r w:rsidR="006B7B85">
        <w:rPr>
          <w:sz w:val="24"/>
          <w:szCs w:val="24"/>
          <w:lang w:val="ro-RO"/>
        </w:rPr>
        <w:t xml:space="preserve">u 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CD45F5">
        <w:rPr>
          <w:sz w:val="24"/>
          <w:szCs w:val="24"/>
          <w:lang w:val="ro-RO"/>
        </w:rPr>
        <w:t>-ə</w:t>
      </w:r>
      <w:r>
        <w:rPr>
          <w:sz w:val="24"/>
          <w:szCs w:val="24"/>
          <w:lang w:val="ro-RO"/>
        </w:rPr>
        <w:t>r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di yoluna min dil ilə ömri</w:t>
      </w:r>
      <w:r w:rsidR="00CD45F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rsəri.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n yandı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il köyünd</w:t>
      </w:r>
      <w:r w:rsidR="00E318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 ürək d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di firqətin,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zən xədəng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CD45F5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şmlə çün çəkdi xəncər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nmi qıldı qəmzən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</w:t>
      </w:r>
      <w:r w:rsidR="00CD45F5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 dostum,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tir ilə xoş dağıdar yüz min əsgəri.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rgiz sarardı</w:t>
      </w:r>
      <w:r w:rsidR="00CD45F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ördü</w:t>
      </w:r>
      <w:r w:rsidR="006B7B85">
        <w:rPr>
          <w:sz w:val="24"/>
          <w:szCs w:val="24"/>
          <w:lang w:val="ro-RO"/>
        </w:rPr>
        <w:t xml:space="preserve"> v</w:t>
      </w:r>
      <w:r>
        <w:rPr>
          <w:sz w:val="24"/>
          <w:szCs w:val="24"/>
          <w:lang w:val="ro-RO"/>
        </w:rPr>
        <w:t xml:space="preserve">ü qönçə </w:t>
      </w:r>
      <w:r w:rsidR="00CD45F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zardı həm,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hn</w:t>
      </w:r>
      <w:r w:rsidR="00CD45F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də sən üz</w:t>
      </w:r>
      <w:r w:rsidR="00CD45F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gül</w:t>
      </w:r>
      <w:r w:rsidR="006B7B8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D45F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n</w:t>
      </w:r>
      <w:r w:rsidR="00CD45F5">
        <w:rPr>
          <w:sz w:val="24"/>
          <w:szCs w:val="24"/>
          <w:lang w:val="ro-RO"/>
        </w:rPr>
        <w:t>i</w:t>
      </w:r>
      <w:r w:rsidR="006B7B85">
        <w:rPr>
          <w:sz w:val="24"/>
          <w:szCs w:val="24"/>
          <w:lang w:val="ro-RO"/>
        </w:rPr>
        <w:t xml:space="preserve"> 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h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CD45F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b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d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 görən </w:t>
      </w:r>
      <w:r w:rsidR="00CD45F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li, </w:t>
      </w:r>
      <w:r w:rsidR="00B729F8">
        <w:rPr>
          <w:sz w:val="24"/>
          <w:szCs w:val="24"/>
          <w:lang w:val="ro-RO"/>
        </w:rPr>
        <w:t>qüvvət</w:t>
      </w:r>
      <w:r w:rsidR="00CD45F5">
        <w:rPr>
          <w:sz w:val="24"/>
          <w:szCs w:val="24"/>
          <w:lang w:val="ro-RO"/>
        </w:rPr>
        <w:t>də</w:t>
      </w:r>
      <w:r>
        <w:rPr>
          <w:sz w:val="24"/>
          <w:szCs w:val="24"/>
          <w:lang w:val="ro-RO"/>
        </w:rPr>
        <w:t xml:space="preserve"> Həmz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,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zminə düş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y</w:t>
      </w:r>
      <w:r w:rsidR="00CD45F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CD45F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yüb, sürsə </w:t>
      </w:r>
      <w:r w:rsidR="006B7B85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ə</w:t>
      </w:r>
      <w:r w:rsidR="006B7B85">
        <w:rPr>
          <w:sz w:val="24"/>
          <w:szCs w:val="24"/>
          <w:lang w:val="ro-RO"/>
        </w:rPr>
        <w:t>şk</w:t>
      </w:r>
      <w:r>
        <w:rPr>
          <w:sz w:val="24"/>
          <w:szCs w:val="24"/>
          <w:lang w:val="ro-RO"/>
        </w:rPr>
        <w:t>əri.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CD45F5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san bir ilə yüz</w:t>
      </w:r>
      <w:r w:rsidR="006B7B85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l</w:t>
      </w:r>
      <w:r>
        <w:rPr>
          <w:sz w:val="24"/>
          <w:szCs w:val="24"/>
          <w:lang w:val="ro-RO"/>
        </w:rPr>
        <w:t>əqə</w:t>
      </w:r>
      <w:r w:rsidR="00F8413C">
        <w:rPr>
          <w:sz w:val="24"/>
          <w:szCs w:val="24"/>
          <w:lang w:val="ro-RO"/>
        </w:rPr>
        <w:t>b çıxar,</w:t>
      </w:r>
    </w:p>
    <w:p w:rsidR="00F8413C" w:rsidRDefault="00CD45F5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q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n </w:t>
      </w:r>
      <w:r w:rsidR="008D6EF5">
        <w:rPr>
          <w:sz w:val="24"/>
          <w:szCs w:val="24"/>
          <w:lang w:val="ro-RO"/>
        </w:rPr>
        <w:t>yetər</w:t>
      </w:r>
      <w:r w:rsidR="00F8413C">
        <w:rPr>
          <w:sz w:val="24"/>
          <w:szCs w:val="24"/>
          <w:lang w:val="ro-RO"/>
        </w:rPr>
        <w:t>sə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k</w:t>
      </w:r>
      <w:r>
        <w:rPr>
          <w:sz w:val="24"/>
          <w:szCs w:val="24"/>
          <w:lang w:val="ro-RO"/>
        </w:rPr>
        <w:t>imliy</w:t>
      </w:r>
      <w:r w:rsidR="00E22DCD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bil bu sərvəri.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A83397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dhində çox qəzəl de</w:t>
      </w:r>
      <w:r w:rsidR="00CD45F5">
        <w:rPr>
          <w:sz w:val="24"/>
          <w:szCs w:val="24"/>
          <w:lang w:val="ro-RO"/>
        </w:rPr>
        <w:t>y</w:t>
      </w:r>
      <w:r w:rsidR="006B7B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ci </w:t>
      </w:r>
      <w:r w:rsidR="002F43D8">
        <w:rPr>
          <w:sz w:val="24"/>
          <w:szCs w:val="24"/>
          <w:lang w:val="ro-RO"/>
        </w:rPr>
        <w:t>xub</w:t>
      </w:r>
      <w:r>
        <w:rPr>
          <w:sz w:val="24"/>
          <w:szCs w:val="24"/>
          <w:lang w:val="ro-RO"/>
        </w:rPr>
        <w:t>ü binaz</w:t>
      </w:r>
      <w:r w:rsidR="00CD45F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CD45F5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 xml:space="preserve">zur tut, </w:t>
      </w:r>
      <w:r w:rsidR="006B7B8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6B7B85">
        <w:rPr>
          <w:sz w:val="24"/>
          <w:szCs w:val="24"/>
          <w:lang w:val="ro-RO"/>
        </w:rPr>
        <w:t>ı</w:t>
      </w:r>
      <w:r w:rsidR="00CD45F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l</w:t>
      </w:r>
      <w:r w:rsidR="006B7B8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</w:t>
      </w:r>
      <w:r w:rsidR="006B7B8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bu Mehri kəmtəri.</w:t>
      </w:r>
    </w:p>
    <w:p w:rsidR="00F8413C" w:rsidRDefault="00F8413C" w:rsidP="00A8339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470DE9" w:rsidRDefault="00470DE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2</w:t>
      </w:r>
    </w:p>
    <w:p w:rsidR="006B7B85" w:rsidRDefault="006B7B85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6B7B85" w:rsidRDefault="006E36B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Məfa’</w:t>
      </w:r>
      <w:r w:rsidR="006B7B85" w:rsidRPr="00B20ADD">
        <w:rPr>
          <w:rStyle w:val="HTML2"/>
        </w:rPr>
        <w:t xml:space="preserve">īlün </w:t>
      </w:r>
      <w:r>
        <w:rPr>
          <w:rStyle w:val="HTML2"/>
        </w:rPr>
        <w:t>məfa’</w:t>
      </w:r>
      <w:r w:rsidR="006B7B85" w:rsidRPr="00B20ADD">
        <w:rPr>
          <w:rStyle w:val="HTML2"/>
        </w:rPr>
        <w:t xml:space="preserve">īlün </w:t>
      </w:r>
      <w:r>
        <w:rPr>
          <w:rStyle w:val="HTML2"/>
        </w:rPr>
        <w:t>məfa’</w:t>
      </w:r>
      <w:r w:rsidR="006B7B85" w:rsidRPr="00B20ADD">
        <w:rPr>
          <w:rStyle w:val="HTML2"/>
        </w:rPr>
        <w:t xml:space="preserve">īlün </w:t>
      </w:r>
      <w:r>
        <w:rPr>
          <w:rStyle w:val="HTML2"/>
        </w:rPr>
        <w:t>fə’il</w:t>
      </w:r>
      <w:r w:rsidR="006B7B85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canı </w:t>
      </w:r>
      <w:r w:rsidR="00833C5F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 yaza Man</w:t>
      </w:r>
      <w:r w:rsidR="00833C5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aşın </w:t>
      </w:r>
      <w:r w:rsidR="00833C5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a</w:t>
      </w:r>
      <w:r w:rsidR="00833C5F">
        <w:rPr>
          <w:sz w:val="24"/>
          <w:szCs w:val="24"/>
          <w:lang w:val="ro-RO"/>
        </w:rPr>
        <w:t>rətini</w:t>
      </w:r>
      <w:r>
        <w:rPr>
          <w:sz w:val="24"/>
          <w:szCs w:val="24"/>
          <w:lang w:val="ro-RO"/>
        </w:rPr>
        <w:t>,</w:t>
      </w: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həddi </w:t>
      </w:r>
      <w:r w:rsidR="00833C5F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, bilə aqil ləbin </w:t>
      </w:r>
      <w:r w:rsidR="00833C5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a</w:t>
      </w:r>
      <w:r w:rsidR="00833C5F">
        <w:rPr>
          <w:sz w:val="24"/>
          <w:szCs w:val="24"/>
          <w:lang w:val="ro-RO"/>
        </w:rPr>
        <w:t>rətini</w:t>
      </w:r>
      <w:r>
        <w:rPr>
          <w:sz w:val="24"/>
          <w:szCs w:val="24"/>
          <w:lang w:val="ro-RO"/>
        </w:rPr>
        <w:t>.</w:t>
      </w: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aqın odun</w:t>
      </w:r>
      <w:r w:rsidR="006B7B8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dildən v</w:t>
      </w:r>
      <w:r w:rsidR="00833C5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salın etmədi </w:t>
      </w:r>
      <w:r w:rsidR="00833C5F">
        <w:rPr>
          <w:sz w:val="24"/>
          <w:szCs w:val="24"/>
          <w:lang w:val="ro-RO"/>
        </w:rPr>
        <w:t>q</w:t>
      </w:r>
      <w:r w:rsidR="006B7B8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833C5F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,</w:t>
      </w: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gər ki </w:t>
      </w:r>
      <w:r w:rsidR="00E8082A">
        <w:rPr>
          <w:sz w:val="24"/>
          <w:szCs w:val="24"/>
          <w:lang w:val="ro-RO"/>
        </w:rPr>
        <w:t>lə’li</w:t>
      </w:r>
      <w:r w:rsidR="00833C5F">
        <w:rPr>
          <w:sz w:val="24"/>
          <w:szCs w:val="24"/>
          <w:lang w:val="ro-RO"/>
        </w:rPr>
        <w:t>-</w:t>
      </w:r>
      <w:r w:rsidR="006B7B85">
        <w:rPr>
          <w:sz w:val="24"/>
          <w:szCs w:val="24"/>
          <w:lang w:val="ro-RO"/>
        </w:rPr>
        <w:t>nəbatı</w:t>
      </w:r>
      <w:r>
        <w:rPr>
          <w:sz w:val="24"/>
          <w:szCs w:val="24"/>
          <w:lang w:val="ro-RO"/>
        </w:rPr>
        <w:t>n kəsə h</w:t>
      </w:r>
      <w:r w:rsidR="00833C5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a</w:t>
      </w:r>
      <w:r w:rsidR="00833C5F">
        <w:rPr>
          <w:sz w:val="24"/>
          <w:szCs w:val="24"/>
          <w:lang w:val="ro-RO"/>
        </w:rPr>
        <w:t>rətini</w:t>
      </w:r>
      <w:r>
        <w:rPr>
          <w:sz w:val="24"/>
          <w:szCs w:val="24"/>
          <w:lang w:val="ro-RO"/>
        </w:rPr>
        <w:t>.</w:t>
      </w: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minlə </w:t>
      </w:r>
      <w:r w:rsidR="00D521CF">
        <w:rPr>
          <w:sz w:val="24"/>
          <w:szCs w:val="24"/>
          <w:lang w:val="ro-RO"/>
        </w:rPr>
        <w:t>xan</w:t>
      </w:r>
      <w:r w:rsidR="00ED141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833C5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l hər cəh</w:t>
      </w:r>
      <w:r w:rsidR="006B7B85">
        <w:rPr>
          <w:sz w:val="24"/>
          <w:szCs w:val="24"/>
          <w:lang w:val="ro-RO"/>
        </w:rPr>
        <w:t>ət</w:t>
      </w:r>
      <w:r>
        <w:rPr>
          <w:sz w:val="24"/>
          <w:szCs w:val="24"/>
          <w:lang w:val="ro-RO"/>
        </w:rPr>
        <w:t xml:space="preserve">dən oldu </w:t>
      </w:r>
      <w:r w:rsidR="00833C5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a</w:t>
      </w:r>
      <w:r w:rsidR="00833C5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ərəmlər eyləsən, </w:t>
      </w:r>
      <w:r w:rsidR="00833C5F">
        <w:rPr>
          <w:sz w:val="24"/>
          <w:szCs w:val="24"/>
          <w:lang w:val="ro-RO"/>
        </w:rPr>
        <w:t>e</w:t>
      </w:r>
      <w:r w:rsidR="00724D3C">
        <w:rPr>
          <w:sz w:val="24"/>
          <w:szCs w:val="24"/>
          <w:lang w:val="ro-RO"/>
        </w:rPr>
        <w:t>tsən n</w:t>
      </w:r>
      <w:r>
        <w:rPr>
          <w:sz w:val="24"/>
          <w:szCs w:val="24"/>
          <w:lang w:val="ro-RO"/>
        </w:rPr>
        <w:t>ola imarətini.</w:t>
      </w:r>
    </w:p>
    <w:p w:rsidR="00470DE9" w:rsidRDefault="00470DE9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S</w:t>
      </w:r>
      <w:r w:rsidR="00833C5F">
        <w:rPr>
          <w:sz w:val="24"/>
          <w:szCs w:val="24"/>
          <w:lang w:val="ro-RO"/>
        </w:rPr>
        <w:t>əvabi-</w:t>
      </w:r>
      <w:r>
        <w:rPr>
          <w:sz w:val="24"/>
          <w:szCs w:val="24"/>
          <w:lang w:val="ro-RO"/>
        </w:rPr>
        <w:t>h</w:t>
      </w:r>
      <w:r w:rsidR="00833C5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</w:t>
      </w:r>
      <w:r w:rsidR="00724D3C">
        <w:rPr>
          <w:sz w:val="24"/>
          <w:szCs w:val="24"/>
          <w:lang w:val="ro-RO"/>
        </w:rPr>
        <w:t>ci</w:t>
      </w:r>
      <w:r>
        <w:rPr>
          <w:sz w:val="24"/>
          <w:szCs w:val="24"/>
          <w:lang w:val="ro-RO"/>
        </w:rPr>
        <w:t xml:space="preserve"> bulam» dersən, eylə gəl</w:t>
      </w:r>
      <w:r w:rsidR="00833C5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,</w:t>
      </w: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ikəstə </w:t>
      </w:r>
      <w:r w:rsidR="00833C5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t</w:t>
      </w:r>
      <w:r w:rsidR="00724D3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inin könlünün </w:t>
      </w:r>
      <w:r w:rsidR="006654B5">
        <w:rPr>
          <w:sz w:val="24"/>
          <w:szCs w:val="24"/>
          <w:lang w:val="ro-RO"/>
        </w:rPr>
        <w:t>ziyarət</w:t>
      </w:r>
      <w:r>
        <w:rPr>
          <w:sz w:val="24"/>
          <w:szCs w:val="24"/>
          <w:lang w:val="ro-RO"/>
        </w:rPr>
        <w:t>ini.</w:t>
      </w: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sal</w:t>
      </w:r>
      <w:r w:rsidR="00833C5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ilbəri</w:t>
      </w:r>
      <w:r w:rsidR="00724D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ehri cahanda f</w:t>
      </w:r>
      <w:r w:rsidR="00833C5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h </w:t>
      </w:r>
      <w:r w:rsidR="00833C5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i,</w:t>
      </w:r>
    </w:p>
    <w:p w:rsidR="007C76B9" w:rsidRDefault="00F8413C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adəti</w:t>
      </w:r>
      <w:r w:rsidR="00724D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ç</w:t>
      </w:r>
      <w:r w:rsidR="00724D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</w:t>
      </w:r>
      <w:r w:rsidR="00724D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</w:t>
      </w:r>
      <w:r w:rsidR="00724D3C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bəxtinin bəşa</w:t>
      </w:r>
      <w:r w:rsidR="00833C5F">
        <w:rPr>
          <w:sz w:val="24"/>
          <w:szCs w:val="24"/>
          <w:lang w:val="ro-RO"/>
        </w:rPr>
        <w:t>rətini</w:t>
      </w:r>
      <w:r>
        <w:rPr>
          <w:sz w:val="24"/>
          <w:szCs w:val="24"/>
          <w:lang w:val="ro-RO"/>
        </w:rPr>
        <w:t>.</w:t>
      </w:r>
    </w:p>
    <w:p w:rsidR="007C76B9" w:rsidRDefault="007C76B9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6B7B85">
      <w:pPr>
        <w:tabs>
          <w:tab w:val="left" w:pos="1134"/>
        </w:tabs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3</w:t>
      </w:r>
    </w:p>
    <w:p w:rsidR="00724D3C" w:rsidRDefault="00724D3C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724D3C" w:rsidRDefault="00C54E4E" w:rsidP="00ED466F">
      <w:pPr>
        <w:spacing w:line="320" w:lineRule="exact"/>
        <w:jc w:val="center"/>
        <w:rPr>
          <w:sz w:val="24"/>
          <w:szCs w:val="24"/>
          <w:lang w:val="ro-RO"/>
        </w:rPr>
      </w:pPr>
      <w:r w:rsidRPr="00B20ADD">
        <w:rPr>
          <w:rStyle w:val="HTML2"/>
        </w:rPr>
        <w:t>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ātün fā</w:t>
      </w:r>
      <w:r>
        <w:rPr>
          <w:rStyle w:val="HTML2"/>
        </w:rPr>
        <w:t>’</w:t>
      </w:r>
      <w:r w:rsidRPr="00B20ADD">
        <w:rPr>
          <w:rStyle w:val="HTML2"/>
        </w:rPr>
        <w:t>il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963057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bir bu dil çəkə hər bivəfanın naz</w:t>
      </w:r>
      <w:r w:rsidR="0096305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96305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, 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963057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bir pünhan </w:t>
      </w:r>
      <w:r w:rsidR="0096305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 sinəmdə dilbər razını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ib</w:t>
      </w:r>
      <w:r w:rsidR="00C54E4E">
        <w:rPr>
          <w:sz w:val="24"/>
          <w:szCs w:val="24"/>
          <w:lang w:val="ro-RO"/>
        </w:rPr>
        <w:t>ən</w:t>
      </w:r>
      <w:r>
        <w:rPr>
          <w:sz w:val="24"/>
          <w:szCs w:val="24"/>
          <w:lang w:val="ro-RO"/>
        </w:rPr>
        <w:t xml:space="preserve"> </w:t>
      </w:r>
      <w:r w:rsidR="00963057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ü dil, aldım qüss</w:t>
      </w:r>
      <w:r w:rsidR="00ED141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96305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yarı satın,</w:t>
      </w:r>
    </w:p>
    <w:p w:rsidR="00F8413C" w:rsidRDefault="00F8413C" w:rsidP="00C54E4E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 m</w:t>
      </w:r>
      <w:r w:rsidR="009630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a</w:t>
      </w:r>
      <w:r w:rsidR="00963057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ından dolubd</w:t>
      </w:r>
      <w:r w:rsidR="005A736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canım </w:t>
      </w:r>
      <w:r w:rsidR="00C70731">
        <w:rPr>
          <w:sz w:val="24"/>
          <w:szCs w:val="24"/>
          <w:lang w:val="ro-RO"/>
        </w:rPr>
        <w:t>həz</w:t>
      </w:r>
      <w:r w:rsidR="0096305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96305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963057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ölməsin bir ad</w:t>
      </w:r>
      <w:r w:rsidR="0096305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s</w:t>
      </w:r>
      <w:r w:rsidR="00C54E4E">
        <w:rPr>
          <w:sz w:val="24"/>
          <w:szCs w:val="24"/>
          <w:lang w:val="ro-RO"/>
        </w:rPr>
        <w:t>u</w:t>
      </w:r>
      <w:r w:rsidR="00E25AC3">
        <w:rPr>
          <w:sz w:val="24"/>
          <w:szCs w:val="24"/>
          <w:lang w:val="ro-RO"/>
        </w:rPr>
        <w:t>f</w:t>
      </w:r>
      <w:r w:rsidR="00C54E4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C54E4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t</w:t>
      </w:r>
      <w:r w:rsidR="00E25AC3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n</w:t>
      </w:r>
      <w:r w:rsidR="00E25AC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E25AC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 ah,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ənd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zmi görüb, bir xublar şahbazını?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isman</w:t>
      </w:r>
      <w:r w:rsidR="00E25AC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fündə bir gün</w:t>
      </w:r>
      <w:r w:rsidR="00F6656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ost</w:t>
      </w:r>
      <w:r w:rsidR="00F6656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əmzən tiğinə,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üb</w:t>
      </w:r>
      <w:r w:rsidR="00E25AC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can ver</w:t>
      </w:r>
      <w:r w:rsidR="00E25AC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</w:t>
      </w:r>
      <w:r w:rsidR="00C54E4E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, gör aşiqin canbazını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nəfəs Mehri </w:t>
      </w:r>
      <w:r w:rsidR="00E25AC3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ar </w:t>
      </w:r>
      <w:r w:rsidR="004B7E38">
        <w:rPr>
          <w:sz w:val="24"/>
          <w:szCs w:val="24"/>
          <w:lang w:val="ro-RO"/>
        </w:rPr>
        <w:t>kuyində</w:t>
      </w:r>
      <w:r>
        <w:rPr>
          <w:sz w:val="24"/>
          <w:szCs w:val="24"/>
          <w:lang w:val="ro-RO"/>
        </w:rPr>
        <w:t xml:space="preserve"> seyran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>,</w:t>
      </w:r>
    </w:p>
    <w:p w:rsidR="007C76B9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E25AC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z </w:t>
      </w:r>
      <w:r w:rsidR="005C14F2">
        <w:rPr>
          <w:sz w:val="24"/>
          <w:szCs w:val="24"/>
          <w:lang w:val="ro-RO"/>
        </w:rPr>
        <w:t>qaç</w:t>
      </w:r>
      <w:r>
        <w:rPr>
          <w:sz w:val="24"/>
          <w:szCs w:val="24"/>
          <w:lang w:val="ro-RO"/>
        </w:rPr>
        <w:t>ar, çün səg</w:t>
      </w:r>
      <w:r w:rsidR="00C54E4E">
        <w:rPr>
          <w:sz w:val="24"/>
          <w:szCs w:val="24"/>
          <w:lang w:val="ro-RO"/>
        </w:rPr>
        <w:t xml:space="preserve"> </w:t>
      </w:r>
      <w:r w:rsidR="00F55122">
        <w:rPr>
          <w:sz w:val="24"/>
          <w:szCs w:val="24"/>
          <w:lang w:val="ro-RO"/>
        </w:rPr>
        <w:t>rəqibi</w:t>
      </w:r>
      <w:r>
        <w:rPr>
          <w:sz w:val="24"/>
          <w:szCs w:val="24"/>
          <w:lang w:val="ro-RO"/>
        </w:rPr>
        <w:t xml:space="preserve">n </w:t>
      </w:r>
      <w:r w:rsidR="00386036">
        <w:rPr>
          <w:sz w:val="24"/>
          <w:szCs w:val="24"/>
          <w:lang w:val="ro-RO"/>
        </w:rPr>
        <w:t>eşidib</w:t>
      </w:r>
      <w:r>
        <w:rPr>
          <w:sz w:val="24"/>
          <w:szCs w:val="24"/>
          <w:lang w:val="ro-RO"/>
        </w:rPr>
        <w:t xml:space="preserve"> avazını.</w:t>
      </w:r>
    </w:p>
    <w:p w:rsidR="007C76B9" w:rsidRDefault="007C76B9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4</w:t>
      </w:r>
    </w:p>
    <w:p w:rsidR="00C54E4E" w:rsidRDefault="00C54E4E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C54E4E" w:rsidRDefault="006E36B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C54E4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C54E4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C54E4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C54E4E" w:rsidRPr="00B20ADD">
        <w:rPr>
          <w:rStyle w:val="HTML2"/>
        </w:rPr>
        <w:t>ün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7F6F16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bir </w:t>
      </w:r>
      <w:r w:rsidR="00C54E4E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>lədəsən dərd ilə</w:t>
      </w:r>
      <w:r w:rsidR="007F6F1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yar</w:t>
      </w:r>
      <w:r w:rsidR="007F6F1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ni,</w:t>
      </w:r>
    </w:p>
    <w:p w:rsidR="00F8413C" w:rsidRDefault="007F6F16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c</w:t>
      </w:r>
      <w:r w:rsidR="00F6656C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bir öldürəsən cövr ilə hər </w:t>
      </w: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 məni.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lərin qanım içər ləhzəd</w:t>
      </w:r>
      <w:r w:rsidR="007F6F1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ir </w:t>
      </w:r>
      <w:r w:rsidR="00C30209">
        <w:rPr>
          <w:sz w:val="24"/>
          <w:szCs w:val="24"/>
          <w:lang w:val="ro-RO"/>
        </w:rPr>
        <w:t>su</w:t>
      </w:r>
      <w:r>
        <w:rPr>
          <w:sz w:val="24"/>
          <w:szCs w:val="24"/>
          <w:lang w:val="ro-RO"/>
        </w:rPr>
        <w:t xml:space="preserve"> y</w:t>
      </w:r>
      <w:r w:rsidR="007F6F1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</w:t>
      </w:r>
      <w:r w:rsidR="007F6F1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ə,</w:t>
      </w:r>
    </w:p>
    <w:p w:rsidR="00F8413C" w:rsidRDefault="007F6F16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nda buld</w:t>
      </w:r>
      <w:r>
        <w:rPr>
          <w:sz w:val="24"/>
          <w:szCs w:val="24"/>
          <w:lang w:val="ro-RO"/>
        </w:rPr>
        <w:t>u,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ba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bu iki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un</w:t>
      </w:r>
      <w:r w:rsidR="00F6656C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 məni.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7F6F16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qlü</w:t>
      </w:r>
      <w:r w:rsidR="00F8413C">
        <w:rPr>
          <w:sz w:val="24"/>
          <w:szCs w:val="24"/>
          <w:lang w:val="ro-RO"/>
        </w:rPr>
        <w:t xml:space="preserve"> dil yoluna getdi, dilü can qalmış idi,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rqətin eylədi, ondan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bizar məni.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386036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idib</w:t>
      </w:r>
      <w:r w:rsidR="00F8413C">
        <w:rPr>
          <w:sz w:val="24"/>
          <w:szCs w:val="24"/>
          <w:lang w:val="ro-RO"/>
        </w:rPr>
        <w:t xml:space="preserve"> dərdlə </w:t>
      </w:r>
      <w:r w:rsidR="00C54E4E">
        <w:rPr>
          <w:sz w:val="24"/>
          <w:szCs w:val="24"/>
          <w:lang w:val="ro-RO"/>
        </w:rPr>
        <w:t>in</w:t>
      </w:r>
      <w:r w:rsidR="00F8413C">
        <w:rPr>
          <w:sz w:val="24"/>
          <w:szCs w:val="24"/>
          <w:lang w:val="ro-RO"/>
        </w:rPr>
        <w:t>iləd</w:t>
      </w:r>
      <w:r w:rsidR="00C54E4E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i dola</w:t>
      </w:r>
      <w:r w:rsidR="007F6F16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 xml:space="preserve"> </w:t>
      </w:r>
      <w:r w:rsidR="00E23303">
        <w:rPr>
          <w:sz w:val="24"/>
          <w:szCs w:val="24"/>
          <w:lang w:val="ro-RO"/>
        </w:rPr>
        <w:t>dəxi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iry</w:t>
      </w:r>
      <w:r w:rsidR="007F6F1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ü zar ilə hər dəm dönüb ağlar məni.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rqətindən n</w:t>
      </w:r>
      <w:r w:rsidR="007F6F16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bir Mehri sənin can çəkişə,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um</w:t>
      </w:r>
      <w:r w:rsidR="007F6F1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aşın üçün</w:t>
      </w:r>
      <w:r w:rsidR="007F6F1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öldür</w:t>
      </w:r>
      <w:r w:rsidR="00C54E4E">
        <w:rPr>
          <w:sz w:val="24"/>
          <w:szCs w:val="24"/>
          <w:lang w:val="ro-RO"/>
        </w:rPr>
        <w:t>ə</w:t>
      </w:r>
      <w:r w:rsidR="007F6F1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qu</w:t>
      </w:r>
      <w:r w:rsidR="007F6F16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tar</w:t>
      </w:r>
      <w:r w:rsidR="00C54E4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məni.</w:t>
      </w:r>
    </w:p>
    <w:p w:rsidR="00F8413C" w:rsidRDefault="00F8413C" w:rsidP="00C54E4E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5</w:t>
      </w:r>
    </w:p>
    <w:p w:rsidR="00C54E4E" w:rsidRDefault="00C54E4E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C54E4E" w:rsidRDefault="006E36B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C54E4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C54E4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C54E4E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C54E4E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 rəb, ol sərvi-rəvan </w:t>
      </w:r>
      <w:r w:rsidR="007F6F1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nda d</w:t>
      </w:r>
      <w:r w:rsidR="00C54E4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7763E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="005779B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7F6F1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nda</w:t>
      </w:r>
      <w:r w:rsidR="00B9120C">
        <w:rPr>
          <w:sz w:val="24"/>
          <w:szCs w:val="24"/>
          <w:lang w:val="ro-RO"/>
        </w:rPr>
        <w:t>yə</w:t>
      </w:r>
      <w:r>
        <w:rPr>
          <w:sz w:val="24"/>
          <w:szCs w:val="24"/>
          <w:lang w:val="ro-RO"/>
        </w:rPr>
        <w:t>ki,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rəb, ol a</w:t>
      </w:r>
      <w:r w:rsidR="005779B4">
        <w:rPr>
          <w:sz w:val="24"/>
          <w:szCs w:val="24"/>
          <w:lang w:val="ro-RO"/>
        </w:rPr>
        <w:t>y</w:t>
      </w:r>
      <w:r w:rsidR="007F6F16">
        <w:rPr>
          <w:sz w:val="24"/>
          <w:szCs w:val="24"/>
          <w:lang w:val="ro-RO"/>
        </w:rPr>
        <w:t>əti-</w:t>
      </w:r>
      <w:r>
        <w:rPr>
          <w:sz w:val="24"/>
          <w:szCs w:val="24"/>
          <w:lang w:val="ro-RO"/>
        </w:rPr>
        <w:t xml:space="preserve">can </w:t>
      </w:r>
      <w:r w:rsidR="007F6F1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anda </w:t>
      </w:r>
      <w:r w:rsidR="00C54E4E">
        <w:rPr>
          <w:sz w:val="24"/>
          <w:szCs w:val="24"/>
          <w:lang w:val="ro-RO"/>
        </w:rPr>
        <w:t>dürür</w:t>
      </w:r>
      <w:r>
        <w:rPr>
          <w:sz w:val="24"/>
          <w:szCs w:val="24"/>
          <w:lang w:val="ro-RO"/>
        </w:rPr>
        <w:t xml:space="preserve">, </w:t>
      </w:r>
      <w:r w:rsidR="00B9120C">
        <w:rPr>
          <w:sz w:val="24"/>
          <w:szCs w:val="24"/>
          <w:lang w:val="ro-RO"/>
        </w:rPr>
        <w:t>handayəki</w:t>
      </w:r>
      <w:r>
        <w:rPr>
          <w:sz w:val="24"/>
          <w:szCs w:val="24"/>
          <w:lang w:val="ro-RO"/>
        </w:rPr>
        <w:t>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lərim ruy</w:t>
      </w:r>
      <w:r w:rsidR="007F6F1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lütfündən iraq olalı can,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r edib ahü fəğan: </w:t>
      </w:r>
      <w:r w:rsidR="007F6F16">
        <w:rPr>
          <w:sz w:val="24"/>
          <w:szCs w:val="24"/>
          <w:lang w:val="ro-RO"/>
        </w:rPr>
        <w:t>ha</w:t>
      </w:r>
      <w:r>
        <w:rPr>
          <w:sz w:val="24"/>
          <w:szCs w:val="24"/>
          <w:lang w:val="ro-RO"/>
        </w:rPr>
        <w:t xml:space="preserve">nda </w:t>
      </w:r>
      <w:r w:rsidR="00C54E4E">
        <w:rPr>
          <w:sz w:val="24"/>
          <w:szCs w:val="24"/>
          <w:lang w:val="ro-RO"/>
        </w:rPr>
        <w:t>dür</w:t>
      </w:r>
      <w:r w:rsidR="007763EC">
        <w:rPr>
          <w:sz w:val="24"/>
          <w:szCs w:val="24"/>
          <w:lang w:val="ro-RO"/>
        </w:rPr>
        <w:t>u</w:t>
      </w:r>
      <w:r w:rsidR="00C54E4E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, </w:t>
      </w:r>
      <w:r w:rsidR="00B9120C">
        <w:rPr>
          <w:sz w:val="24"/>
          <w:szCs w:val="24"/>
          <w:lang w:val="ro-RO"/>
        </w:rPr>
        <w:t>handayəki</w:t>
      </w:r>
      <w:r>
        <w:rPr>
          <w:sz w:val="24"/>
          <w:szCs w:val="24"/>
          <w:lang w:val="ro-RO"/>
        </w:rPr>
        <w:t>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f</w:t>
      </w:r>
      <w:r w:rsidR="007F6F1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ı g</w:t>
      </w:r>
      <w:r w:rsidR="00B9120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t</w:t>
      </w:r>
      <w:r w:rsidR="00B9120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B9120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 gülşəni</w:t>
      </w:r>
      <w:r w:rsidR="007F6F1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 gətirən,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rəb, ol muy</w:t>
      </w:r>
      <w:r w:rsidR="007F6F1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miyan </w:t>
      </w:r>
      <w:r w:rsidR="007F6F1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anda </w:t>
      </w:r>
      <w:r w:rsidR="00C54E4E">
        <w:rPr>
          <w:sz w:val="24"/>
          <w:szCs w:val="24"/>
          <w:lang w:val="ro-RO"/>
        </w:rPr>
        <w:t>dür</w:t>
      </w:r>
      <w:r w:rsidR="007763EC">
        <w:rPr>
          <w:sz w:val="24"/>
          <w:szCs w:val="24"/>
          <w:lang w:val="ro-RO"/>
        </w:rPr>
        <w:t>u</w:t>
      </w:r>
      <w:r w:rsidR="00C54E4E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, </w:t>
      </w:r>
      <w:r w:rsidR="00B9120C">
        <w:rPr>
          <w:sz w:val="24"/>
          <w:szCs w:val="24"/>
          <w:lang w:val="ro-RO"/>
        </w:rPr>
        <w:t>handayəki</w:t>
      </w:r>
      <w:r>
        <w:rPr>
          <w:sz w:val="24"/>
          <w:szCs w:val="24"/>
          <w:lang w:val="ro-RO"/>
        </w:rPr>
        <w:t>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şların ya</w:t>
      </w:r>
      <w:r w:rsidR="007F6F1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ına qurban olayı</w:t>
      </w:r>
      <w:r w:rsidR="00B9120C">
        <w:rPr>
          <w:sz w:val="24"/>
          <w:szCs w:val="24"/>
          <w:lang w:val="ro-RO"/>
        </w:rPr>
        <w:t>n</w:t>
      </w:r>
      <w:r w:rsidR="007F6F1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əmzəsinə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tdiyim canı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 xml:space="preserve">, </w:t>
      </w:r>
      <w:r w:rsidR="007F6F1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anda </w:t>
      </w:r>
      <w:r w:rsidR="00C54E4E">
        <w:rPr>
          <w:sz w:val="24"/>
          <w:szCs w:val="24"/>
          <w:lang w:val="ro-RO"/>
        </w:rPr>
        <w:t>dür</w:t>
      </w:r>
      <w:r w:rsidR="007763EC">
        <w:rPr>
          <w:sz w:val="24"/>
          <w:szCs w:val="24"/>
          <w:lang w:val="ro-RO"/>
        </w:rPr>
        <w:t>u</w:t>
      </w:r>
      <w:r w:rsidR="00C54E4E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, </w:t>
      </w:r>
      <w:r w:rsidR="00B9120C">
        <w:rPr>
          <w:sz w:val="24"/>
          <w:szCs w:val="24"/>
          <w:lang w:val="ro-RO"/>
        </w:rPr>
        <w:t>handayəki</w:t>
      </w:r>
      <w:r>
        <w:rPr>
          <w:sz w:val="24"/>
          <w:szCs w:val="24"/>
          <w:lang w:val="ro-RO"/>
        </w:rPr>
        <w:t>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F6F16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</w:t>
      </w:r>
      <w:r w:rsidR="005779B4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qəmdə dil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giryanım edər naləl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cəb ol qönçədəhan </w:t>
      </w:r>
      <w:r w:rsidR="007F6F1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anda </w:t>
      </w:r>
      <w:r w:rsidR="00C54E4E">
        <w:rPr>
          <w:sz w:val="24"/>
          <w:szCs w:val="24"/>
          <w:lang w:val="ro-RO"/>
        </w:rPr>
        <w:t>dür</w:t>
      </w:r>
      <w:r w:rsidR="007763EC">
        <w:rPr>
          <w:sz w:val="24"/>
          <w:szCs w:val="24"/>
          <w:lang w:val="ro-RO"/>
        </w:rPr>
        <w:t>u</w:t>
      </w:r>
      <w:r w:rsidR="00C54E4E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, </w:t>
      </w:r>
      <w:r w:rsidR="00B9120C">
        <w:rPr>
          <w:sz w:val="24"/>
          <w:szCs w:val="24"/>
          <w:lang w:val="ro-RO"/>
        </w:rPr>
        <w:t>handayəki</w:t>
      </w:r>
      <w:r>
        <w:rPr>
          <w:sz w:val="24"/>
          <w:szCs w:val="24"/>
          <w:lang w:val="ro-RO"/>
        </w:rPr>
        <w:t>.</w:t>
      </w:r>
    </w:p>
    <w:p w:rsidR="00F8413C" w:rsidRDefault="00F8413C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F6F16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üm üzrə sürünü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, əltə idim xəstədili,</w:t>
      </w:r>
    </w:p>
    <w:p w:rsidR="007C76B9" w:rsidRDefault="007F6F16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F8413C">
        <w:rPr>
          <w:sz w:val="24"/>
          <w:szCs w:val="24"/>
          <w:lang w:val="ro-RO"/>
        </w:rPr>
        <w:t>ya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namü </w:t>
      </w:r>
      <w:r w:rsidR="001E5A55">
        <w:rPr>
          <w:sz w:val="24"/>
          <w:szCs w:val="24"/>
          <w:lang w:val="ro-RO"/>
        </w:rPr>
        <w:t>nişan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anda </w:t>
      </w:r>
      <w:r w:rsidR="00C54E4E">
        <w:rPr>
          <w:sz w:val="24"/>
          <w:szCs w:val="24"/>
          <w:lang w:val="ro-RO"/>
        </w:rPr>
        <w:t>dür</w:t>
      </w:r>
      <w:r w:rsidR="007763EC">
        <w:rPr>
          <w:sz w:val="24"/>
          <w:szCs w:val="24"/>
          <w:lang w:val="ro-RO"/>
        </w:rPr>
        <w:t>u</w:t>
      </w:r>
      <w:r w:rsidR="00C54E4E">
        <w:rPr>
          <w:sz w:val="24"/>
          <w:szCs w:val="24"/>
          <w:lang w:val="ro-RO"/>
        </w:rPr>
        <w:t>r</w:t>
      </w:r>
      <w:r w:rsidR="00F8413C">
        <w:rPr>
          <w:sz w:val="24"/>
          <w:szCs w:val="24"/>
          <w:lang w:val="ro-RO"/>
        </w:rPr>
        <w:t xml:space="preserve">, </w:t>
      </w:r>
      <w:r w:rsidR="00B9120C">
        <w:rPr>
          <w:sz w:val="24"/>
          <w:szCs w:val="24"/>
          <w:lang w:val="ro-RO"/>
        </w:rPr>
        <w:t>handayəki</w:t>
      </w:r>
      <w:r w:rsidR="00F8413C">
        <w:rPr>
          <w:sz w:val="24"/>
          <w:szCs w:val="24"/>
          <w:lang w:val="ro-RO"/>
        </w:rPr>
        <w:t>?</w:t>
      </w:r>
    </w:p>
    <w:p w:rsidR="007C76B9" w:rsidRDefault="007C76B9" w:rsidP="00C54E4E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6</w:t>
      </w:r>
    </w:p>
    <w:p w:rsidR="00B9120C" w:rsidRDefault="00B9120C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B9120C" w:rsidRDefault="006E36B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rStyle w:val="HTML2"/>
        </w:rPr>
        <w:t>Fə’il</w:t>
      </w:r>
      <w:r w:rsidR="00B9120C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B9120C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B9120C" w:rsidRPr="00B20ADD">
        <w:rPr>
          <w:rStyle w:val="HTML2"/>
        </w:rPr>
        <w:t xml:space="preserve">ātün </w:t>
      </w:r>
      <w:r>
        <w:rPr>
          <w:rStyle w:val="HTML2"/>
        </w:rPr>
        <w:t>fə’il</w:t>
      </w:r>
      <w:r w:rsidR="00B9120C" w:rsidRPr="00B20ADD">
        <w:rPr>
          <w:rStyle w:val="HTML2"/>
        </w:rPr>
        <w:t>ün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xdı hicr atəş</w:t>
      </w:r>
      <w:r w:rsidR="00D5624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D5624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canımı canan əhli,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masın </w:t>
      </w:r>
      <w:r w:rsidR="004F5BB0">
        <w:rPr>
          <w:sz w:val="24"/>
          <w:szCs w:val="24"/>
          <w:lang w:val="ro-RO"/>
        </w:rPr>
        <w:t>mənciləyin</w:t>
      </w:r>
      <w:r>
        <w:rPr>
          <w:sz w:val="24"/>
          <w:szCs w:val="24"/>
          <w:lang w:val="ro-RO"/>
        </w:rPr>
        <w:t xml:space="preserve"> </w:t>
      </w:r>
      <w:r w:rsidR="00802A4D">
        <w:rPr>
          <w:sz w:val="24"/>
          <w:szCs w:val="24"/>
          <w:lang w:val="ro-RO"/>
        </w:rPr>
        <w:t>heç</w:t>
      </w:r>
      <w:r>
        <w:rPr>
          <w:sz w:val="24"/>
          <w:szCs w:val="24"/>
          <w:lang w:val="ro-RO"/>
        </w:rPr>
        <w:t xml:space="preserve"> </w:t>
      </w:r>
      <w:r w:rsidR="00D56247">
        <w:rPr>
          <w:sz w:val="24"/>
          <w:szCs w:val="24"/>
          <w:lang w:val="ro-RO"/>
        </w:rPr>
        <w:t>müsəlman</w:t>
      </w:r>
      <w:r>
        <w:rPr>
          <w:sz w:val="24"/>
          <w:szCs w:val="24"/>
          <w:lang w:val="ro-RO"/>
        </w:rPr>
        <w:t xml:space="preserve"> əhli.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D85DA5" w:rsidP="00B9120C">
      <w:pPr>
        <w:keepNext/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fri</w:t>
      </w:r>
      <w:r w:rsidR="00DE7E7B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 xml:space="preserve">zülfünə </w:t>
      </w:r>
      <w:r w:rsidR="00B9120C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sir oldum o kafir b</w:t>
      </w:r>
      <w:r w:rsidR="00D56247">
        <w:rPr>
          <w:sz w:val="24"/>
          <w:szCs w:val="24"/>
          <w:lang w:val="ro-RO"/>
        </w:rPr>
        <w:t>e</w:t>
      </w:r>
      <w:r w:rsidR="00A14E2D">
        <w:rPr>
          <w:sz w:val="24"/>
          <w:szCs w:val="24"/>
          <w:lang w:val="ro-RO"/>
        </w:rPr>
        <w:t>cə</w:t>
      </w:r>
      <w:r w:rsidR="00F8413C">
        <w:rPr>
          <w:sz w:val="24"/>
          <w:szCs w:val="24"/>
          <w:lang w:val="ro-RO"/>
        </w:rPr>
        <w:t>nin,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qu</w:t>
      </w:r>
      <w:r w:rsidR="00D56247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tarmağa yoxm</w:t>
      </w:r>
      <w:r w:rsidR="00DE7E7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ki</w:t>
      </w:r>
      <w:r w:rsidR="00D562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</w:t>
      </w:r>
      <w:r w:rsidR="00B9120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 əhli?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</w:t>
      </w:r>
      <w:r w:rsidR="00D5624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hüsnün </w:t>
      </w:r>
      <w:r w:rsidR="00C30209">
        <w:rPr>
          <w:sz w:val="24"/>
          <w:szCs w:val="24"/>
          <w:lang w:val="ro-RO"/>
        </w:rPr>
        <w:t>su</w:t>
      </w:r>
      <w:r>
        <w:rPr>
          <w:sz w:val="24"/>
          <w:szCs w:val="24"/>
          <w:lang w:val="ro-RO"/>
        </w:rPr>
        <w:t>laram göz yaş</w:t>
      </w:r>
      <w:r w:rsidR="00D5624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şamü səhər,</w:t>
      </w:r>
    </w:p>
    <w:p w:rsidR="00F8413C" w:rsidRDefault="00E23303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xi</w:t>
      </w:r>
      <w:r w:rsidR="00F8413C">
        <w:rPr>
          <w:sz w:val="24"/>
          <w:szCs w:val="24"/>
          <w:lang w:val="ro-RO"/>
        </w:rPr>
        <w:t xml:space="preserve"> ş</w:t>
      </w:r>
      <w:r w:rsidR="00D56247">
        <w:rPr>
          <w:sz w:val="24"/>
          <w:szCs w:val="24"/>
          <w:lang w:val="ro-RO"/>
        </w:rPr>
        <w:t>aft</w:t>
      </w:r>
      <w:r w:rsidR="00F8413C">
        <w:rPr>
          <w:sz w:val="24"/>
          <w:szCs w:val="24"/>
          <w:lang w:val="ro-RO"/>
        </w:rPr>
        <w:t>alı y</w:t>
      </w:r>
      <w:r w:rsidR="00D56247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məsinmi bu b</w:t>
      </w:r>
      <w:r w:rsidR="00B9120C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stan əhli.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386036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shaf</w:t>
      </w:r>
      <w:r w:rsidR="00B9120C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hüsnünü əzbər ox</w:t>
      </w:r>
      <w:r w:rsidR="00D56247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am şey</w:t>
      </w:r>
      <w:r w:rsidR="00B9120C">
        <w:rPr>
          <w:sz w:val="24"/>
          <w:szCs w:val="24"/>
          <w:lang w:val="ro-RO"/>
        </w:rPr>
        <w:t>i</w:t>
      </w:r>
      <w:r w:rsidR="00A82675">
        <w:rPr>
          <w:sz w:val="24"/>
          <w:szCs w:val="24"/>
          <w:lang w:val="ro-RO"/>
        </w:rPr>
        <w:t>llah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pına gəldi, ver ehsanını</w:t>
      </w:r>
      <w:r w:rsidR="00D562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3142C8">
        <w:rPr>
          <w:sz w:val="24"/>
          <w:szCs w:val="24"/>
          <w:lang w:val="ro-RO"/>
        </w:rPr>
        <w:t>Qur’an</w:t>
      </w:r>
      <w:r>
        <w:rPr>
          <w:sz w:val="24"/>
          <w:szCs w:val="24"/>
          <w:lang w:val="ro-RO"/>
        </w:rPr>
        <w:t xml:space="preserve"> əhli.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ağlar görüb, ey dost, niyə gülm</w:t>
      </w:r>
      <w:r w:rsidR="00D5624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sən,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bilər ağl</w:t>
      </w:r>
      <w:r w:rsidR="00D5624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nın halını xəndan əhli?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i</w:t>
      </w:r>
      <w:r w:rsidR="00D5624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 keçər, ey yar, q</w:t>
      </w:r>
      <w:r w:rsidR="00B9120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lar bir </w:t>
      </w:r>
      <w:r w:rsidR="00B9120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D5624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a</w:t>
      </w:r>
      <w:r w:rsidR="00D56247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ud</w:t>
      </w:r>
      <w:r w:rsidR="00D562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lmaz, anl</w:t>
      </w:r>
      <w:r w:rsidR="00B9120C">
        <w:rPr>
          <w:sz w:val="24"/>
          <w:szCs w:val="24"/>
          <w:lang w:val="ro-RO"/>
        </w:rPr>
        <w:t>ıl</w:t>
      </w:r>
      <w:r w:rsidR="00D5624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D56247">
        <w:rPr>
          <w:sz w:val="24"/>
          <w:szCs w:val="24"/>
          <w:lang w:val="ro-RO"/>
        </w:rPr>
        <w:t>xey</w:t>
      </w:r>
      <w:r>
        <w:rPr>
          <w:sz w:val="24"/>
          <w:szCs w:val="24"/>
          <w:lang w:val="ro-RO"/>
        </w:rPr>
        <w:t>r ilə ehsan əhli.</w:t>
      </w: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ların dərdinə düşdünsə, yapış da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ə,</w:t>
      </w:r>
    </w:p>
    <w:p w:rsidR="007C76B9" w:rsidRDefault="00B9120C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, bu dərdə bu</w:t>
      </w:r>
      <w:r w:rsidR="00F8413C">
        <w:rPr>
          <w:sz w:val="24"/>
          <w:szCs w:val="24"/>
          <w:lang w:val="ro-RO"/>
        </w:rPr>
        <w:t>lur dərdinə dərman əhli.</w:t>
      </w:r>
    </w:p>
    <w:p w:rsidR="007C76B9" w:rsidRDefault="007C76B9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B9120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7</w:t>
      </w:r>
    </w:p>
    <w:p w:rsidR="00D56247" w:rsidRDefault="00D56247" w:rsidP="00ED466F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tabs>
          <w:tab w:val="center" w:pos="3261"/>
        </w:tabs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övr ilə məni şul qədər ağlatdı fələk, kim,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D5624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D5624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</w:t>
      </w:r>
      <w:r w:rsidR="00D5624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gözüm yaşı ilə qana boyandı.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D6F0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I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ttin, xə</w:t>
      </w:r>
      <w:r w:rsidR="004810D8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 </w:t>
      </w:r>
      <w:r w:rsidR="00C30209">
        <w:rPr>
          <w:sz w:val="24"/>
          <w:szCs w:val="24"/>
          <w:lang w:val="ro-RO"/>
        </w:rPr>
        <w:t>üzünü</w:t>
      </w:r>
      <w:r>
        <w:rPr>
          <w:sz w:val="24"/>
          <w:szCs w:val="24"/>
          <w:lang w:val="ro-RO"/>
        </w:rPr>
        <w:t xml:space="preserve"> tutd</w:t>
      </w:r>
      <w:r w:rsidR="00D562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, n</w:t>
      </w:r>
      <w:r w:rsidR="00D56247">
        <w:rPr>
          <w:sz w:val="24"/>
          <w:szCs w:val="24"/>
          <w:lang w:val="ro-RO"/>
        </w:rPr>
        <w:t>itə</w:t>
      </w:r>
      <w:r>
        <w:rPr>
          <w:sz w:val="24"/>
          <w:szCs w:val="24"/>
          <w:lang w:val="ro-RO"/>
        </w:rPr>
        <w:t>kim, ey can,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in etdi gülüstanı,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di tazə reyhan.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D6F0A">
      <w:pPr>
        <w:tabs>
          <w:tab w:val="center" w:pos="3261"/>
        </w:tabs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II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ur üş</w:t>
      </w:r>
      <w:r w:rsidR="00D56247">
        <w:rPr>
          <w:sz w:val="24"/>
          <w:szCs w:val="24"/>
          <w:lang w:val="ro-RO"/>
        </w:rPr>
        <w:t>üş</w:t>
      </w:r>
      <w:r>
        <w:rPr>
          <w:sz w:val="24"/>
          <w:szCs w:val="24"/>
          <w:lang w:val="ro-RO"/>
        </w:rPr>
        <w:t>d</w:t>
      </w:r>
      <w:r w:rsidR="00D5624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sanki şəkəri</w:t>
      </w:r>
      <w:r w:rsidR="00F476B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</w:t>
      </w:r>
      <w:r w:rsidR="00D5624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ud</w:t>
      </w:r>
      <w:r w:rsidR="00D5624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üstünə,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ttin ki tutd</w:t>
      </w:r>
      <w:r w:rsidR="00D562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</w:t>
      </w:r>
      <w:r w:rsidR="00E8082A">
        <w:rPr>
          <w:sz w:val="24"/>
          <w:szCs w:val="24"/>
          <w:lang w:val="ro-RO"/>
        </w:rPr>
        <w:t>lə’li</w:t>
      </w:r>
      <w:r w:rsidR="00D5624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</w:t>
      </w:r>
      <w:r w:rsidR="0046365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at</w:t>
      </w:r>
      <w:r w:rsidR="00D5624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kənarın.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D6F0A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V</w:t>
      </w:r>
    </w:p>
    <w:p w:rsidR="00F8413C" w:rsidRDefault="00F8413C" w:rsidP="00212DCC">
      <w:pPr>
        <w:keepNext/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</w:t>
      </w:r>
      <w:r w:rsidR="00D56247">
        <w:rPr>
          <w:sz w:val="24"/>
          <w:szCs w:val="24"/>
          <w:lang w:val="ro-RO"/>
        </w:rPr>
        <w:t>yümc</w:t>
      </w:r>
      <w:r>
        <w:rPr>
          <w:sz w:val="24"/>
          <w:szCs w:val="24"/>
          <w:lang w:val="ro-RO"/>
        </w:rPr>
        <w:t>ə xə</w:t>
      </w:r>
      <w:r w:rsidR="004810D8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ü qəddü ləbi</w:t>
      </w:r>
      <w:r w:rsidR="00D5624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arı sanaram,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i güldür, biri qönçə, birisi sərvi-rəvan.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D6F0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əttin </w:t>
      </w:r>
      <w:r w:rsidR="00C30209">
        <w:rPr>
          <w:sz w:val="24"/>
          <w:szCs w:val="24"/>
          <w:lang w:val="ro-RO"/>
        </w:rPr>
        <w:t>üzünü</w:t>
      </w:r>
      <w:r w:rsidR="00D56247">
        <w:rPr>
          <w:sz w:val="24"/>
          <w:szCs w:val="24"/>
          <w:lang w:val="ro-RO"/>
        </w:rPr>
        <w:t xml:space="preserve"> xə</w:t>
      </w:r>
      <w:r w:rsidR="004810D8">
        <w:rPr>
          <w:sz w:val="24"/>
          <w:szCs w:val="24"/>
          <w:lang w:val="ro-RO"/>
        </w:rPr>
        <w:t>dd</w:t>
      </w:r>
      <w:r w:rsidR="00D56247">
        <w:rPr>
          <w:sz w:val="24"/>
          <w:szCs w:val="24"/>
          <w:lang w:val="ro-RO"/>
        </w:rPr>
        <w:t>in tutdu</w:t>
      </w:r>
      <w:r>
        <w:rPr>
          <w:sz w:val="24"/>
          <w:szCs w:val="24"/>
          <w:lang w:val="ro-RO"/>
        </w:rPr>
        <w:t>, n</w:t>
      </w:r>
      <w:r w:rsidR="00D5624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əkim, ey can,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n etdi gülüstanı, ərişdi tazə reyhan.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D6F0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xasuz səni </w:t>
      </w:r>
      <w:r w:rsidR="00D5624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ovd</w:t>
      </w:r>
      <w:r w:rsidR="00D562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sanma gözəllər</w:t>
      </w:r>
      <w:r w:rsidR="00CA451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,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D56247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kimi </w:t>
      </w:r>
      <w:r w:rsidR="00D5624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unda, </w:t>
      </w:r>
      <w:r w:rsidR="00CA4519">
        <w:rPr>
          <w:sz w:val="24"/>
          <w:szCs w:val="24"/>
          <w:lang w:val="ro-RO"/>
        </w:rPr>
        <w:t>i</w:t>
      </w:r>
      <w:r w:rsidR="006D1085">
        <w:rPr>
          <w:sz w:val="24"/>
          <w:szCs w:val="24"/>
          <w:lang w:val="ro-RO"/>
        </w:rPr>
        <w:t>llər</w:t>
      </w:r>
      <w:r>
        <w:rPr>
          <w:sz w:val="24"/>
          <w:szCs w:val="24"/>
          <w:lang w:val="ro-RO"/>
        </w:rPr>
        <w:t xml:space="preserve"> onmaz bulunar.</w:t>
      </w:r>
    </w:p>
    <w:p w:rsidR="00F8413C" w:rsidRDefault="00F8413C" w:rsidP="00212DCC">
      <w:pPr>
        <w:tabs>
          <w:tab w:val="center" w:pos="3261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4D6F0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I</w:t>
      </w:r>
    </w:p>
    <w:p w:rsidR="00F8413C" w:rsidRDefault="00F8413C" w:rsidP="00212DC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əti</w:t>
      </w:r>
      <w:r w:rsidR="005A736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munl</w:t>
      </w:r>
      <w:r w:rsidR="00D5624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ların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 xml:space="preserve">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məkdir</w:t>
      </w:r>
      <w:r w:rsidR="00D5624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5624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tib,</w:t>
      </w:r>
    </w:p>
    <w:p w:rsidR="00F8413C" w:rsidRDefault="00F8413C" w:rsidP="00212DC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qil isən məzhəbin itirmə, </w:t>
      </w:r>
      <w:r w:rsidR="0059643D">
        <w:rPr>
          <w:sz w:val="24"/>
          <w:szCs w:val="24"/>
          <w:lang w:val="ro-RO"/>
        </w:rPr>
        <w:t>arif</w:t>
      </w:r>
      <w:r>
        <w:rPr>
          <w:sz w:val="24"/>
          <w:szCs w:val="24"/>
          <w:lang w:val="ro-RO"/>
        </w:rPr>
        <w:t>l</w:t>
      </w:r>
      <w:r w:rsidR="00D5624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d</w:t>
      </w:r>
      <w:r w:rsidR="00D5624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ol.</w:t>
      </w:r>
    </w:p>
    <w:p w:rsidR="00F8413C" w:rsidRDefault="00F8413C" w:rsidP="00212DC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8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CA4519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həqq</w:t>
      </w:r>
      <w:r w:rsidR="00F8413C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insaf</w:t>
      </w:r>
      <w:r w:rsidR="00F8413C">
        <w:rPr>
          <w:sz w:val="24"/>
          <w:szCs w:val="24"/>
          <w:lang w:val="ro-RO"/>
        </w:rPr>
        <w:t xml:space="preserve"> bu kim, Mehriy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şirin kələmat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öz y</w:t>
      </w:r>
      <w:r w:rsidR="00CA451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inə a</w:t>
      </w:r>
      <w:r w:rsidR="00CA451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dıbdır dəhanı abü həy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i</w:t>
      </w:r>
      <w:r w:rsidR="007348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eşq ilə kimin kim, dili qəmn</w:t>
      </w:r>
      <w:r w:rsidR="007348F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 olsa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kitaba nəzər </w:t>
      </w:r>
      <w:r w:rsidR="007348F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sin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gər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>sə nic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vvəlü </w:t>
      </w:r>
      <w:r w:rsidR="007348F1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s</w:t>
      </w:r>
      <w:r w:rsidR="006E36B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ü həm axırını seyr etdim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6E36B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F476B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F476B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ə dilədim ki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nu </w:t>
      </w:r>
      <w:r w:rsidR="007348F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m t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7348F1">
        <w:rPr>
          <w:sz w:val="24"/>
          <w:szCs w:val="24"/>
          <w:lang w:val="ro-RO"/>
        </w:rPr>
        <w:t>qiq</w:t>
      </w:r>
      <w:r>
        <w:rPr>
          <w:sz w:val="24"/>
          <w:szCs w:val="24"/>
          <w:lang w:val="ro-RO"/>
        </w:rPr>
        <w:t>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348F1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</w:t>
      </w:r>
      <w:r w:rsidR="00F8413C">
        <w:rPr>
          <w:sz w:val="24"/>
          <w:szCs w:val="24"/>
          <w:lang w:val="ro-RO"/>
        </w:rPr>
        <w:t xml:space="preserve">ki </w:t>
      </w:r>
      <w:r>
        <w:rPr>
          <w:sz w:val="24"/>
          <w:szCs w:val="24"/>
          <w:lang w:val="ro-RO"/>
        </w:rPr>
        <w:t>ümman</w:t>
      </w:r>
      <w:r w:rsidR="00F8413C">
        <w:rPr>
          <w:sz w:val="24"/>
          <w:szCs w:val="24"/>
          <w:lang w:val="ro-RO"/>
        </w:rPr>
        <w:t>da girdaba düşürd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m özüm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kəran </w:t>
      </w:r>
      <w:r w:rsidR="00C30209">
        <w:rPr>
          <w:sz w:val="24"/>
          <w:szCs w:val="24"/>
          <w:lang w:val="ro-RO"/>
        </w:rPr>
        <w:t>bəhr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nəh</w:t>
      </w:r>
      <w:r w:rsidR="007348F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olunarmı heyh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ydağ</w:t>
      </w:r>
      <w:r w:rsidR="007348F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alı ilə n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7348F1">
        <w:rPr>
          <w:sz w:val="24"/>
          <w:szCs w:val="24"/>
          <w:lang w:val="ro-RO"/>
        </w:rPr>
        <w:t>əgi-</w:t>
      </w:r>
      <w:r w:rsidR="00C07E56">
        <w:rPr>
          <w:sz w:val="24"/>
          <w:szCs w:val="24"/>
          <w:lang w:val="ro-RO"/>
        </w:rPr>
        <w:t>məhəbbə</w:t>
      </w:r>
      <w:r>
        <w:rPr>
          <w:sz w:val="24"/>
          <w:szCs w:val="24"/>
          <w:lang w:val="ro-RO"/>
        </w:rPr>
        <w:t>t içrə,</w:t>
      </w:r>
    </w:p>
    <w:p w:rsidR="00F8413C" w:rsidRDefault="00F8413C" w:rsidP="00DE7E7B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7348F1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>əsi «kiş» dey</w:t>
      </w:r>
      <w:r w:rsidR="007348F1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>in ki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ni qıldı şah m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7348F1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ərin, t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</w:t>
      </w:r>
      <w:r w:rsidR="007348F1">
        <w:rPr>
          <w:sz w:val="24"/>
          <w:szCs w:val="24"/>
          <w:lang w:val="ro-RO"/>
        </w:rPr>
        <w:t>’i-</w:t>
      </w:r>
      <w:r>
        <w:rPr>
          <w:sz w:val="24"/>
          <w:szCs w:val="24"/>
          <w:lang w:val="ro-RO"/>
        </w:rPr>
        <w:t>şəkərbar ki hər ləhzəd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kim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7348F1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ıdar </w:t>
      </w:r>
      <w:r w:rsidR="007348F1" w:rsidRPr="006E36BC">
        <w:rPr>
          <w:sz w:val="24"/>
          <w:szCs w:val="24"/>
          <w:lang w:val="ro-RO"/>
        </w:rPr>
        <w:t>h</w:t>
      </w:r>
      <w:r w:rsidRPr="006E36BC">
        <w:rPr>
          <w:sz w:val="24"/>
          <w:szCs w:val="24"/>
          <w:lang w:val="ro-RO"/>
        </w:rPr>
        <w:t>anda</w:t>
      </w:r>
      <w:r>
        <w:rPr>
          <w:sz w:val="24"/>
          <w:szCs w:val="24"/>
          <w:lang w:val="ro-RO"/>
        </w:rPr>
        <w:t xml:space="preserve"> isə söz y</w:t>
      </w:r>
      <w:r w:rsidR="007348F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inə abü həy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özlərin lütfün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7348F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yət olunarmı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ox, yox,</w:t>
      </w:r>
    </w:p>
    <w:p w:rsidR="00F8413C" w:rsidRDefault="007348F1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i-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’</w:t>
      </w:r>
      <w:r w:rsidR="00F8413C">
        <w:rPr>
          <w:sz w:val="24"/>
          <w:szCs w:val="24"/>
          <w:lang w:val="ro-RO"/>
        </w:rPr>
        <w:t>inə nəh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 olunarmı heyh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cəb olmaya ki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4B7E38">
        <w:rPr>
          <w:sz w:val="24"/>
          <w:szCs w:val="24"/>
          <w:lang w:val="ro-RO"/>
        </w:rPr>
        <w:t>kuyində</w:t>
      </w:r>
      <w:r>
        <w:rPr>
          <w:sz w:val="24"/>
          <w:szCs w:val="24"/>
          <w:lang w:val="ro-RO"/>
        </w:rPr>
        <w:t xml:space="preserve">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can verdi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məqamı qulun</w:t>
      </w:r>
      <w:r w:rsidR="007348F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y</w:t>
      </w:r>
      <w:r w:rsidR="007348F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i olarsa cənn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kim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bi-həyat idi ləbin əvvəld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ədin onu o bimarına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rişdi məm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348F1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sər dəftəri-</w:t>
      </w:r>
      <w:r w:rsidR="002F43D8">
        <w:rPr>
          <w:sz w:val="24"/>
          <w:szCs w:val="24"/>
          <w:lang w:val="ro-RO"/>
        </w:rPr>
        <w:t>xub</w:t>
      </w:r>
      <w:r w:rsidR="00F8413C">
        <w:rPr>
          <w:sz w:val="24"/>
          <w:szCs w:val="24"/>
          <w:lang w:val="ro-RO"/>
        </w:rPr>
        <w:t>and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 əvvəll</w:t>
      </w:r>
      <w:r w:rsidR="0046513A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eçdi vaxtın, sənəma,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</w:t>
      </w:r>
      <w:r w:rsidR="00E23303">
        <w:rPr>
          <w:sz w:val="24"/>
          <w:szCs w:val="24"/>
          <w:lang w:val="ro-RO"/>
        </w:rPr>
        <w:t>yürü</w:t>
      </w:r>
      <w:r>
        <w:rPr>
          <w:sz w:val="24"/>
          <w:szCs w:val="24"/>
          <w:lang w:val="ro-RO"/>
        </w:rPr>
        <w:t xml:space="preserve">, </w:t>
      </w:r>
      <w:r w:rsidR="007348F1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, </w:t>
      </w:r>
      <w:r w:rsidR="00C30209">
        <w:rPr>
          <w:sz w:val="24"/>
          <w:szCs w:val="24"/>
          <w:lang w:val="ro-RO"/>
        </w:rPr>
        <w:t>su</w:t>
      </w:r>
      <w:r w:rsidR="007348F1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a 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icr ilə keçdi məqamı, ona bir </w:t>
      </w:r>
      <w:r w:rsidR="007348F1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z demədin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Gəl veri </w:t>
      </w:r>
      <w:r w:rsidR="007348F1">
        <w:rPr>
          <w:sz w:val="24"/>
          <w:szCs w:val="24"/>
          <w:lang w:val="ro-RO"/>
        </w:rPr>
        <w:t>i</w:t>
      </w:r>
      <w:r w:rsidR="00C56697">
        <w:rPr>
          <w:sz w:val="24"/>
          <w:szCs w:val="24"/>
          <w:lang w:val="ro-RO"/>
        </w:rPr>
        <w:t>tlər</w:t>
      </w:r>
      <w:r>
        <w:rPr>
          <w:sz w:val="24"/>
          <w:szCs w:val="24"/>
          <w:lang w:val="ro-RO"/>
        </w:rPr>
        <w:t>im ilə eşiyim bəklə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nat»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</w:t>
      </w:r>
      <w:r w:rsidR="007348F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üsnündəkı şə</w:t>
      </w:r>
      <w:r w:rsidR="007348F1">
        <w:rPr>
          <w:sz w:val="24"/>
          <w:szCs w:val="24"/>
          <w:lang w:val="ro-RO"/>
        </w:rPr>
        <w:t>ft</w:t>
      </w:r>
      <w:r>
        <w:rPr>
          <w:sz w:val="24"/>
          <w:szCs w:val="24"/>
          <w:lang w:val="ro-RO"/>
        </w:rPr>
        <w:t>alıların oldu ərik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mədimmi «Onu vaxtında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, </w:t>
      </w:r>
      <w:r w:rsidR="00DA7E2B">
        <w:rPr>
          <w:sz w:val="24"/>
          <w:szCs w:val="24"/>
          <w:lang w:val="ro-RO"/>
        </w:rPr>
        <w:t>sax</w:t>
      </w:r>
      <w:r>
        <w:rPr>
          <w:sz w:val="24"/>
          <w:szCs w:val="24"/>
          <w:lang w:val="ro-RO"/>
        </w:rPr>
        <w:t>lama, sat»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zaman idi ki</w:t>
      </w:r>
      <w:r w:rsidR="007348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 canı dər ağuş </w:t>
      </w:r>
      <w:r w:rsidR="00C56697">
        <w:rPr>
          <w:sz w:val="24"/>
          <w:szCs w:val="24"/>
          <w:lang w:val="ro-RO"/>
        </w:rPr>
        <w:t>edən</w:t>
      </w:r>
      <w:r w:rsidR="00607D4F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>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düz</w:t>
      </w:r>
      <w:r w:rsidR="007348F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7348F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7348F1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ar idi, gecəsi </w:t>
      </w:r>
      <w:r w:rsidR="006D1085">
        <w:rPr>
          <w:sz w:val="24"/>
          <w:szCs w:val="24"/>
          <w:lang w:val="ro-RO"/>
        </w:rPr>
        <w:t>qədr</w:t>
      </w:r>
      <w:r>
        <w:rPr>
          <w:sz w:val="24"/>
          <w:szCs w:val="24"/>
          <w:lang w:val="ro-RO"/>
        </w:rPr>
        <w:t>ü bər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348F1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46513A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 bir haldas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 kim, aylanan düş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r ki: «Mehri kimi hüsnün</w:t>
      </w:r>
      <w:r w:rsidR="007348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sin a</w:t>
      </w:r>
      <w:r w:rsidR="007348F1">
        <w:rPr>
          <w:sz w:val="24"/>
          <w:szCs w:val="24"/>
          <w:lang w:val="ro-RO"/>
        </w:rPr>
        <w:t>fə</w:t>
      </w:r>
      <w:r>
        <w:rPr>
          <w:sz w:val="24"/>
          <w:szCs w:val="24"/>
          <w:lang w:val="ro-RO"/>
        </w:rPr>
        <w:t>t»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348F1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un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hüsnünlə sənin m</w:t>
      </w:r>
      <w:r w:rsidR="00E341E4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t</w:t>
      </w:r>
      <w:r w:rsidR="00E341E4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</w:t>
      </w:r>
      <w:r w:rsidR="00E341E4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 illərlə olub,</w:t>
      </w:r>
    </w:p>
    <w:p w:rsidR="00F8413C" w:rsidRDefault="0023534D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ru</w:t>
      </w:r>
      <w:r w:rsidR="00F8413C">
        <w:rPr>
          <w:sz w:val="24"/>
          <w:szCs w:val="24"/>
          <w:lang w:val="ro-RO"/>
        </w:rPr>
        <w:t xml:space="preserve"> y</w:t>
      </w:r>
      <w:r w:rsidR="00E341E4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rlərdə m</w:t>
      </w:r>
      <w:r w:rsidR="0046513A">
        <w:rPr>
          <w:sz w:val="24"/>
          <w:szCs w:val="24"/>
          <w:lang w:val="ro-RO"/>
        </w:rPr>
        <w:t>ə</w:t>
      </w:r>
      <w:r w:rsidR="00E341E4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lı çalar idi n</w:t>
      </w:r>
      <w:r w:rsidR="00E341E4">
        <w:rPr>
          <w:sz w:val="24"/>
          <w:szCs w:val="24"/>
          <w:lang w:val="ro-RO"/>
        </w:rPr>
        <w:t>əğ</w:t>
      </w:r>
      <w:r w:rsidR="00F8413C">
        <w:rPr>
          <w:sz w:val="24"/>
          <w:szCs w:val="24"/>
          <w:lang w:val="ro-RO"/>
        </w:rPr>
        <w:t>əm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</w:t>
      </w:r>
      <w:r w:rsidR="00E341E4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 kimi səni kənarına gətirdikdə rəqib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dəf </w:t>
      </w:r>
      <w:r w:rsidR="00E341E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işdi miskinini tiri</w:t>
      </w:r>
      <w:r w:rsidR="00E341E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ə</w:t>
      </w:r>
      <w:r w:rsidR="00E341E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əb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hri</w:t>
      </w:r>
      <w:r w:rsidR="00E341E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əhri içirərdi fələk ol miskinə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in əğyara içirdikdə, ş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ha, </w:t>
      </w:r>
      <w:r w:rsidR="00705229">
        <w:rPr>
          <w:sz w:val="24"/>
          <w:szCs w:val="24"/>
          <w:lang w:val="ro-RO"/>
        </w:rPr>
        <w:t>əz</w:t>
      </w:r>
      <w:r>
        <w:rPr>
          <w:sz w:val="24"/>
          <w:szCs w:val="24"/>
          <w:lang w:val="ro-RO"/>
        </w:rPr>
        <w:t>b</w:t>
      </w:r>
      <w:r w:rsidR="00E341E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F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30209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n</w:t>
      </w:r>
      <w:r w:rsidR="00F8413C">
        <w:rPr>
          <w:sz w:val="24"/>
          <w:szCs w:val="24"/>
          <w:lang w:val="ro-RO"/>
        </w:rPr>
        <w:t xml:space="preserve"> ay</w:t>
      </w:r>
      <w:r w:rsidR="00E341E4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 w:rsidR="00E341E4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nəzər eylər idi əğyarın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nci</w:t>
      </w:r>
      <w:r w:rsidR="00E341E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əm içrə onu öldürər idi h</w:t>
      </w:r>
      <w:r w:rsidR="0022487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r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E341E4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ndağını ləbinin qəndinə əğyarı görüb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ymayın, axır o biçər</w:t>
      </w:r>
      <w:r w:rsidR="00E341E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yə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di məm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m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rına güzər eyl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əsən, </w:t>
      </w:r>
      <w:r w:rsidR="00E341E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şidəsən,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Mehri, Mehri» de</w:t>
      </w:r>
      <w:r w:rsidR="00E341E4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 xml:space="preserve"> çağır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ı onda nəb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öylə bərk etdi sənin Mehrini könlündə kim, ol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</w:t>
      </w:r>
      <w:r w:rsidR="00E341E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sar eşqin ilə, </w:t>
      </w:r>
      <w:r w:rsidR="00E341E4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ehrin ilə dər 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at.</w:t>
      </w:r>
    </w:p>
    <w:p w:rsidR="00F8413C" w:rsidRDefault="00F8413C" w:rsidP="00DE7E7B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9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zdı can </w:t>
      </w:r>
      <w:r w:rsidR="00DA7E2B">
        <w:rPr>
          <w:sz w:val="24"/>
          <w:szCs w:val="24"/>
          <w:lang w:val="ro-RO"/>
        </w:rPr>
        <w:t>lövhə</w:t>
      </w:r>
      <w:r>
        <w:rPr>
          <w:sz w:val="24"/>
          <w:szCs w:val="24"/>
          <w:lang w:val="ro-RO"/>
        </w:rPr>
        <w:t xml:space="preserve">sində </w:t>
      </w:r>
      <w:r w:rsidR="00E341E4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sm</w:t>
      </w:r>
      <w:r w:rsidR="00E57B96">
        <w:rPr>
          <w:sz w:val="24"/>
          <w:szCs w:val="24"/>
          <w:lang w:val="ro-RO"/>
        </w:rPr>
        <w:t>illa</w:t>
      </w:r>
      <w:r w:rsidR="00E341E4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</w:t>
      </w:r>
      <w:r w:rsidR="00E341E4" w:rsidRPr="00E341E4">
        <w:rPr>
          <w:sz w:val="24"/>
          <w:szCs w:val="24"/>
          <w:lang w:val="ro-RO"/>
        </w:rPr>
        <w:t xml:space="preserve"> 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üdr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</w:t>
      </w:r>
      <w:r w:rsidR="005A736B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ər doğru yol bihəmd</w:t>
      </w:r>
      <w:r w:rsidR="00E57B96">
        <w:rPr>
          <w:sz w:val="24"/>
          <w:szCs w:val="24"/>
          <w:lang w:val="ro-RO"/>
        </w:rPr>
        <w:t>illa</w:t>
      </w:r>
      <w:r w:rsidR="00E341E4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ümm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DE7E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dolud</w:t>
      </w:r>
      <w:r w:rsidR="00DE7E7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l</w:t>
      </w:r>
      <w:r w:rsidR="00E341E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şək</w:t>
      </w:r>
      <w:r w:rsidR="00DE7E7B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öhr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E341E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</w:t>
      </w:r>
      <w:r w:rsidR="00E341E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eşq dillərin müşərrif edər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öhb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rgirər xəstə dillərə </w:t>
      </w:r>
      <w:r w:rsidR="000A0A4F">
        <w:rPr>
          <w:sz w:val="24"/>
          <w:szCs w:val="24"/>
          <w:lang w:val="ro-RO"/>
        </w:rPr>
        <w:t>sihhət</w:t>
      </w:r>
      <w:r>
        <w:rPr>
          <w:sz w:val="24"/>
          <w:szCs w:val="24"/>
          <w:lang w:val="ro-RO"/>
        </w:rPr>
        <w:t>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Şərb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E341E4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tir</w:t>
      </w:r>
      <w:r w:rsidR="00F8413C">
        <w:rPr>
          <w:sz w:val="24"/>
          <w:szCs w:val="24"/>
          <w:lang w:val="ro-RO"/>
        </w:rPr>
        <w:t xml:space="preserve">ər səni 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qq</w:t>
      </w:r>
      <w:r w:rsidR="00F8413C">
        <w:rPr>
          <w:sz w:val="24"/>
          <w:szCs w:val="24"/>
          <w:lang w:val="ro-RO"/>
        </w:rPr>
        <w:t>a bir dəmdə,</w:t>
      </w:r>
    </w:p>
    <w:p w:rsidR="00F8413C" w:rsidRDefault="00E341E4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</w:t>
      </w:r>
      <w:r w:rsidR="00F8413C">
        <w:rPr>
          <w:sz w:val="24"/>
          <w:szCs w:val="24"/>
          <w:lang w:val="ro-RO"/>
        </w:rPr>
        <w:t xml:space="preserve">rbəti </w:t>
      </w:r>
      <w:r>
        <w:rPr>
          <w:sz w:val="24"/>
          <w:szCs w:val="24"/>
          <w:lang w:val="ro-RO"/>
        </w:rPr>
        <w:t>lailahəilləllah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E341E4" w:rsidP="00F476B7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vri</w:t>
      </w:r>
      <w:r w:rsidR="00F8413C">
        <w:rPr>
          <w:sz w:val="24"/>
          <w:szCs w:val="24"/>
          <w:lang w:val="ro-RO"/>
        </w:rPr>
        <w:t>lər ta ol</w:t>
      </w:r>
      <w:r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 w:rsidR="00F8413C">
        <w:rPr>
          <w:sz w:val="24"/>
          <w:szCs w:val="24"/>
          <w:lang w:val="ro-RO"/>
        </w:rPr>
        <w:t xml:space="preserve"> y</w:t>
      </w:r>
      <w:r w:rsidR="00DE7E7B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vm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qiyam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341E4">
        <w:rPr>
          <w:sz w:val="24"/>
          <w:szCs w:val="24"/>
          <w:lang w:val="ro-RO"/>
        </w:rPr>
        <w:t>övbət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ğıdar ləş</w:t>
      </w:r>
      <w:r w:rsidR="00E341E4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rini iblisin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341E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r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E341E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mətini dilin münəvvər edər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l</w:t>
      </w:r>
      <w:r w:rsidR="00E341E4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E341E4">
        <w:rPr>
          <w:sz w:val="24"/>
          <w:szCs w:val="24"/>
          <w:lang w:val="ro-RO"/>
        </w:rPr>
        <w:t>ed</w:t>
      </w:r>
      <w:r>
        <w:rPr>
          <w:sz w:val="24"/>
          <w:szCs w:val="24"/>
          <w:lang w:val="ro-RO"/>
        </w:rPr>
        <w:t xml:space="preserve">di qüdrətlə səngi </w:t>
      </w:r>
      <w:r w:rsidR="00E341E4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a verər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E341E4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mr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E341E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di m</w:t>
      </w:r>
      <w:r w:rsidR="00E341E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ftahı </w:t>
      </w:r>
      <w:r w:rsidR="00E341E4">
        <w:rPr>
          <w:sz w:val="24"/>
          <w:szCs w:val="24"/>
          <w:lang w:val="ro-RO"/>
        </w:rPr>
        <w:t>qe</w:t>
      </w:r>
      <w:r>
        <w:rPr>
          <w:sz w:val="24"/>
          <w:szCs w:val="24"/>
          <w:lang w:val="ro-RO"/>
        </w:rPr>
        <w:t>yb</w:t>
      </w:r>
      <w:r w:rsidR="00E341E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nü dilə,</w:t>
      </w:r>
    </w:p>
    <w:p w:rsidR="00F8413C" w:rsidRDefault="00B729F8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vvət</w:t>
      </w:r>
      <w:r w:rsidR="00F8413C">
        <w:rPr>
          <w:sz w:val="24"/>
          <w:szCs w:val="24"/>
          <w:lang w:val="ro-RO"/>
        </w:rPr>
        <w:t xml:space="preserve">ı </w:t>
      </w:r>
      <w:r w:rsidR="00E341E4">
        <w:rPr>
          <w:sz w:val="24"/>
          <w:szCs w:val="24"/>
          <w:lang w:val="ro-RO"/>
        </w:rPr>
        <w:t>lailahəilləllah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E341E4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</w:t>
      </w:r>
      <w:r w:rsidR="00F8413C">
        <w:rPr>
          <w:sz w:val="24"/>
          <w:szCs w:val="24"/>
          <w:lang w:val="ro-RO"/>
        </w:rPr>
        <w:t xml:space="preserve">lbini </w:t>
      </w:r>
      <w:r w:rsidR="00A14E2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ey</w:t>
      </w:r>
      <w:r w:rsidR="00A14E2D">
        <w:rPr>
          <w:sz w:val="24"/>
          <w:szCs w:val="24"/>
          <w:lang w:val="ro-RO"/>
        </w:rPr>
        <w:t>l</w:t>
      </w:r>
      <w:r w:rsidR="00F8413C">
        <w:rPr>
          <w:sz w:val="24"/>
          <w:szCs w:val="24"/>
          <w:lang w:val="ro-RO"/>
        </w:rPr>
        <w:t>ü qaşdan eylər p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k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</w:t>
      </w:r>
      <w:r w:rsidR="00E341E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E341E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kəzər əhli</w:t>
      </w:r>
      <w:r w:rsidR="00C1654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eşqə əsrarı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ikm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dəm əndama lərzələr düşürər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C16548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b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yurar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 </w:t>
      </w:r>
      <w:r w:rsidR="00C16548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n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rəhmətlə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</w:t>
      </w:r>
      <w:r w:rsidR="00C16548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ət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dimağın </w:t>
      </w:r>
      <w:r w:rsidR="00C9611D">
        <w:rPr>
          <w:sz w:val="24"/>
          <w:szCs w:val="24"/>
          <w:lang w:val="ro-RO"/>
        </w:rPr>
        <w:t>dolu</w:t>
      </w:r>
      <w:r>
        <w:rPr>
          <w:sz w:val="24"/>
          <w:szCs w:val="24"/>
          <w:lang w:val="ro-RO"/>
        </w:rPr>
        <w:t xml:space="preserve"> mükərrər edər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əzz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</w:t>
      </w:r>
      <w:r w:rsidR="00C1654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t</w:t>
      </w:r>
      <w:r w:rsidR="00C16548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aci</w:t>
      </w:r>
      <w:r w:rsidR="00C1654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övlətdir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sv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22487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ücrimləri duzəxd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oymaz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C16548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-gündüz dilində zikr eylə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d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7C76B9" w:rsidRDefault="007C76B9" w:rsidP="00F476B7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C16548" w:rsidP="00F476B7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l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dər bigüman b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hiş</w:t>
      </w: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də səni,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idhəti </w:t>
      </w:r>
      <w:r w:rsidR="00E341E4">
        <w:rPr>
          <w:sz w:val="24"/>
          <w:szCs w:val="24"/>
          <w:lang w:val="ro-RO"/>
        </w:rPr>
        <w:t>lailahəilləllah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0</w:t>
      </w:r>
    </w:p>
    <w:p w:rsidR="00F8413C" w:rsidRDefault="00F8413C" w:rsidP="00F476B7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kərimü, </w:t>
      </w:r>
      <w:r w:rsidR="00C16548">
        <w:rPr>
          <w:sz w:val="24"/>
          <w:szCs w:val="24"/>
          <w:lang w:val="ro-RO"/>
        </w:rPr>
        <w:t>q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ü, h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yü əbəd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y qədimü, san</w:t>
      </w:r>
      <w:r w:rsidR="00C16548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>ü, fərdü s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C16548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vəzirü, binaz</w:t>
      </w:r>
      <w:r w:rsidR="00DE7E7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ü bim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al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məlalü, bizavalü zülcəlal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z</w:t>
      </w:r>
      <w:r w:rsidR="00C16548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>ü, r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za</w:t>
      </w:r>
      <w:r w:rsidR="00C16548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ü, h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yü l</w:t>
      </w:r>
      <w:r w:rsidR="00C1654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əmu</w:t>
      </w:r>
      <w:r w:rsidR="00C16548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şyaya verən hər dəmdə </w:t>
      </w:r>
      <w:r w:rsidR="00B729F8">
        <w:rPr>
          <w:sz w:val="24"/>
          <w:szCs w:val="24"/>
          <w:lang w:val="ro-RO"/>
        </w:rPr>
        <w:t>qüvvət</w:t>
      </w:r>
      <w:r>
        <w:rPr>
          <w:sz w:val="24"/>
          <w:szCs w:val="24"/>
          <w:lang w:val="ro-RO"/>
        </w:rPr>
        <w:t>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C16548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z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hacət sənsən, ey kərim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ki</w:t>
      </w:r>
      <w:r w:rsidR="00C1654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16548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əbb</w:t>
      </w:r>
      <w:r w:rsidR="00DE7E7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C1654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ləminsən, ey rəh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D85DA5">
        <w:rPr>
          <w:sz w:val="24"/>
          <w:szCs w:val="24"/>
          <w:lang w:val="ro-RO"/>
        </w:rPr>
        <w:t>xəlqi</w:t>
      </w:r>
      <w:r w:rsidR="00C16548">
        <w:rPr>
          <w:sz w:val="24"/>
          <w:szCs w:val="24"/>
          <w:lang w:val="ro-RO"/>
        </w:rPr>
        <w:t>n x</w:t>
      </w:r>
      <w:r>
        <w:rPr>
          <w:sz w:val="24"/>
          <w:szCs w:val="24"/>
          <w:lang w:val="ro-RO"/>
        </w:rPr>
        <w:t>al</w:t>
      </w:r>
      <w:r w:rsidR="00C16548">
        <w:rPr>
          <w:sz w:val="24"/>
          <w:szCs w:val="24"/>
          <w:lang w:val="ro-RO"/>
        </w:rPr>
        <w:t>iqi</w:t>
      </w:r>
      <w:r>
        <w:rPr>
          <w:sz w:val="24"/>
          <w:szCs w:val="24"/>
          <w:lang w:val="ro-RO"/>
        </w:rPr>
        <w:t>, m</w:t>
      </w:r>
      <w:r w:rsidR="00C16548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bud</w:t>
      </w:r>
      <w:r w:rsidR="00C1654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</w:t>
      </w:r>
      <w:r w:rsidR="00C1654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C1654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d</w:t>
      </w:r>
      <w:r w:rsidR="00C1654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canl</w:t>
      </w:r>
      <w:r w:rsidR="00C1654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məqsud</w:t>
      </w:r>
      <w:r w:rsidR="00C1654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</w:t>
      </w:r>
      <w:r w:rsidR="00C1654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212A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212A0A">
        <w:rPr>
          <w:sz w:val="24"/>
          <w:szCs w:val="24"/>
          <w:lang w:val="ro-RO"/>
        </w:rPr>
        <w:t>əd</w:t>
      </w:r>
      <w:r>
        <w:rPr>
          <w:sz w:val="24"/>
          <w:szCs w:val="24"/>
          <w:lang w:val="ro-RO"/>
        </w:rPr>
        <w:t>sən</w:t>
      </w:r>
      <w:r w:rsidR="00212A0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yoxdur ilah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nə cümlə </w:t>
      </w:r>
      <w:r w:rsidR="00212A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şyadır güv</w:t>
      </w:r>
      <w:r w:rsidR="00212A0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d</w:t>
      </w:r>
      <w:r w:rsidR="00212A0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 xml:space="preserve"> eylədin Ad</w:t>
      </w:r>
      <w:r w:rsidR="00212A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2248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əyan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yaratdın </w:t>
      </w:r>
      <w:r w:rsidR="00212A0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sü c</w:t>
      </w:r>
      <w:r w:rsidR="00212A0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212A0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igüma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əzəlsən, həm əbədsən, həm s</w:t>
      </w:r>
      <w:r w:rsidR="00212A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</w:t>
      </w:r>
      <w:r w:rsidR="00212A0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sifəti «</w:t>
      </w:r>
      <w:r w:rsidR="00212A0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ul hüvə </w:t>
      </w:r>
      <w:r w:rsidR="00A82675">
        <w:rPr>
          <w:sz w:val="24"/>
          <w:szCs w:val="24"/>
          <w:lang w:val="ro-RO"/>
        </w:rPr>
        <w:t>Allah</w:t>
      </w:r>
      <w:r w:rsidR="00212A0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212A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212A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»</w:t>
      </w:r>
      <w:r w:rsidR="00212A0A">
        <w:rPr>
          <w:sz w:val="24"/>
          <w:szCs w:val="24"/>
          <w:lang w:val="ro-RO"/>
        </w:rPr>
        <w:t>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ə şək</w:t>
      </w:r>
      <w:r w:rsidR="00212A0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miz yox, ey rəh</w:t>
      </w:r>
      <w:r w:rsidR="00212A0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</w:t>
      </w:r>
    </w:p>
    <w:p w:rsidR="00F8413C" w:rsidRDefault="00212A0A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İ</w:t>
      </w:r>
      <w:r w:rsidR="00F8413C">
        <w:rPr>
          <w:sz w:val="24"/>
          <w:szCs w:val="24"/>
          <w:lang w:val="ro-RO"/>
        </w:rPr>
        <w:t>ki» de</w:t>
      </w:r>
      <w:r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ən dil sana olsun rəmim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aləm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 açıb gözlərin</w:t>
      </w:r>
      <w:r w:rsidR="00212A0A">
        <w:rPr>
          <w:sz w:val="24"/>
          <w:szCs w:val="24"/>
          <w:lang w:val="ro-RO"/>
        </w:rPr>
        <w:t>,</w:t>
      </w:r>
    </w:p>
    <w:p w:rsidR="00F8413C" w:rsidRDefault="00FD1372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un</w:t>
      </w:r>
      <w:r w:rsidR="00F8413C">
        <w:rPr>
          <w:sz w:val="24"/>
          <w:szCs w:val="24"/>
          <w:lang w:val="ro-RO"/>
        </w:rPr>
        <w:t>a tutub</w:t>
      </w:r>
      <w:r w:rsidR="00212A0A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5C4DCA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>urarlar üzləri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dən umarlar qamus</w:t>
      </w:r>
      <w:r w:rsidR="00212A0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rəhməti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t</w:t>
      </w:r>
      <w:r w:rsidR="00212A0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vanlar səndən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 xml:space="preserve"> n</w:t>
      </w:r>
      <w:r w:rsidR="00D473B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r</w:t>
      </w:r>
      <w:r w:rsidR="00D473B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D473B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n dəryasına yoxdur kəna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</w:t>
      </w:r>
      <w:r w:rsidR="00241811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ərimü, ey </w:t>
      </w:r>
      <w:r w:rsidR="00241811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əhmü </w:t>
      </w:r>
      <w:r w:rsidR="00241811">
        <w:rPr>
          <w:sz w:val="24"/>
          <w:szCs w:val="24"/>
          <w:lang w:val="ro-RO"/>
        </w:rPr>
        <w:t>ki</w:t>
      </w:r>
      <w:r>
        <w:rPr>
          <w:sz w:val="24"/>
          <w:szCs w:val="24"/>
          <w:lang w:val="ro-RO"/>
        </w:rPr>
        <w:t>rdi</w:t>
      </w:r>
      <w:r w:rsidR="00241811">
        <w:rPr>
          <w:sz w:val="24"/>
          <w:szCs w:val="24"/>
          <w:lang w:val="ro-RO"/>
        </w:rPr>
        <w:t>ga</w:t>
      </w:r>
      <w:r>
        <w:rPr>
          <w:sz w:val="24"/>
          <w:szCs w:val="24"/>
          <w:lang w:val="ro-RO"/>
        </w:rPr>
        <w:t>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də ismin </w:t>
      </w:r>
      <w:r w:rsidR="00D85DA5">
        <w:rPr>
          <w:sz w:val="24"/>
          <w:szCs w:val="24"/>
          <w:lang w:val="ro-RO"/>
        </w:rPr>
        <w:t>xəlqi</w:t>
      </w:r>
      <w:r w:rsidR="0024181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ləm zikr edə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ömin olan 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ə şükr edə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kmətinlə a</w:t>
      </w:r>
      <w:r w:rsidR="00B6104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dar ab</w:t>
      </w:r>
      <w:r w:rsidR="00B6104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</w:t>
      </w:r>
      <w:r w:rsidR="00F64AB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</w:t>
      </w:r>
      <w:r w:rsidR="00F64AB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üdrətin verər </w:t>
      </w:r>
      <w:r w:rsidR="0023534D">
        <w:rPr>
          <w:sz w:val="24"/>
          <w:szCs w:val="24"/>
          <w:lang w:val="ro-RO"/>
        </w:rPr>
        <w:t>quru</w:t>
      </w:r>
      <w:r>
        <w:rPr>
          <w:sz w:val="24"/>
          <w:szCs w:val="24"/>
          <w:lang w:val="ro-RO"/>
        </w:rPr>
        <w:t xml:space="preserve"> </w:t>
      </w:r>
      <w:r w:rsidR="00A4336A">
        <w:rPr>
          <w:sz w:val="24"/>
          <w:szCs w:val="24"/>
          <w:lang w:val="ro-RO"/>
        </w:rPr>
        <w:t>ney</w:t>
      </w:r>
      <w:r>
        <w:rPr>
          <w:sz w:val="24"/>
          <w:szCs w:val="24"/>
          <w:lang w:val="ro-RO"/>
        </w:rPr>
        <w:t>d</w:t>
      </w:r>
      <w:r w:rsidR="00B6104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şəkə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mrin ilə bu fələk etməz qəra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kmətin ilə gələr leyl</w:t>
      </w:r>
      <w:r w:rsidR="00F64AB8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64AB8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btidana yox d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ur h</w:t>
      </w:r>
      <w:r>
        <w:rPr>
          <w:sz w:val="24"/>
          <w:szCs w:val="24"/>
          <w:lang w:val="ro-RO"/>
        </w:rPr>
        <w:t>eç intə</w:t>
      </w:r>
      <w:r w:rsidR="00F8413C">
        <w:rPr>
          <w:sz w:val="24"/>
          <w:szCs w:val="24"/>
          <w:lang w:val="ro-RO"/>
        </w:rPr>
        <w:t>ha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</w:t>
      </w:r>
      <w:r w:rsidR="00F64AB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 əvvəl, </w:t>
      </w:r>
      <w:r w:rsidR="00F64AB8">
        <w:rPr>
          <w:sz w:val="24"/>
          <w:szCs w:val="24"/>
          <w:lang w:val="ro-RO"/>
        </w:rPr>
        <w:t>sə</w:t>
      </w:r>
      <w:r>
        <w:rPr>
          <w:sz w:val="24"/>
          <w:szCs w:val="24"/>
          <w:lang w:val="ro-RO"/>
        </w:rPr>
        <w:t>n</w:t>
      </w:r>
      <w:r w:rsidR="00F64AB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axır, ey xuda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 səkiz min aləmin sübhan</w:t>
      </w:r>
      <w:r w:rsidR="00F64AB8">
        <w:rPr>
          <w:sz w:val="24"/>
          <w:szCs w:val="24"/>
          <w:lang w:val="ro-RO"/>
        </w:rPr>
        <w:t>ısan</w:t>
      </w:r>
      <w:r>
        <w:rPr>
          <w:sz w:val="24"/>
          <w:szCs w:val="24"/>
          <w:lang w:val="ro-RO"/>
        </w:rPr>
        <w:t>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ad</w:t>
      </w:r>
      <w:r w:rsidR="00F64AB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lm</w:t>
      </w:r>
      <w:r w:rsidR="00F64AB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şın qamu sultan</w:t>
      </w:r>
      <w:r w:rsidR="00F64AB8">
        <w:rPr>
          <w:sz w:val="24"/>
          <w:szCs w:val="24"/>
          <w:lang w:val="ro-RO"/>
        </w:rPr>
        <w:t>ısa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m</w:t>
      </w:r>
      <w:r w:rsidR="00F64AB8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lu</w:t>
      </w:r>
      <w:r w:rsidR="00F64AB8">
        <w:rPr>
          <w:sz w:val="24"/>
          <w:szCs w:val="24"/>
          <w:lang w:val="ro-RO"/>
        </w:rPr>
        <w:t>q</w:t>
      </w:r>
      <w:r w:rsidR="0022487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bilərsən halını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ə vəch ilə keçər</w:t>
      </w:r>
      <w:r w:rsidR="00DB49F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64AB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valını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yaratdın bitəkəllüf aləmi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yaratdın bitərəddü</w:t>
      </w:r>
      <w:r w:rsidR="00DB49F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Ad</w:t>
      </w:r>
      <w:r w:rsidR="00F64AB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F64AB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ə də</w:t>
      </w:r>
      <w:r w:rsidR="00F64AB8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i kim</w:t>
      </w:r>
      <w:r w:rsidR="00F64AB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handa </w:t>
      </w:r>
      <w:r w:rsidR="005C4DCA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ünas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səndən rəhmət eylər iltimas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üdrətinə </w:t>
      </w:r>
      <w:r w:rsidR="00D85DA5">
        <w:rPr>
          <w:sz w:val="24"/>
          <w:szCs w:val="24"/>
          <w:lang w:val="ro-RO"/>
        </w:rPr>
        <w:t>xəlqi</w:t>
      </w:r>
      <w:r w:rsidR="00F64AB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ləm «la» deməz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</w:t>
      </w:r>
      <w:r w:rsidR="00F64AB8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F64AB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k</w:t>
      </w:r>
      <w:r w:rsidR="00C1674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m durar, </w:t>
      </w:r>
      <w:r w:rsidR="00F01884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a deməz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muya </w:t>
      </w:r>
      <w:r w:rsidR="00F0188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</w:t>
      </w:r>
      <w:r w:rsidR="00F64AB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verən cünbüşləri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s</w:t>
      </w:r>
      <w:r w:rsidR="00F64AB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</w:t>
      </w:r>
      <w:r w:rsidR="00F64AB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dən umar b</w:t>
      </w:r>
      <w:r w:rsidR="00F64AB8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ş</w:t>
      </w:r>
      <w:r w:rsidR="00F64AB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l</w:t>
      </w:r>
      <w:r w:rsidR="00F64AB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ı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qil küll cəhd edib, ola biməcal,</w:t>
      </w:r>
    </w:p>
    <w:p w:rsidR="00F8413C" w:rsidRDefault="00F01884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t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 key</w:t>
      </w:r>
      <w:r>
        <w:rPr>
          <w:sz w:val="24"/>
          <w:szCs w:val="24"/>
          <w:lang w:val="ro-RO"/>
        </w:rPr>
        <w:t>f</w:t>
      </w:r>
      <w:r w:rsidR="00F8413C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>yətindən qeylü q</w:t>
      </w:r>
      <w:r w:rsidR="00F8413C">
        <w:rPr>
          <w:sz w:val="24"/>
          <w:szCs w:val="24"/>
          <w:lang w:val="ro-RO"/>
        </w:rPr>
        <w:t>al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 bilməz, kim 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mah</w:t>
      </w:r>
      <w:r w:rsidR="00F01884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>yətin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al</w:t>
      </w:r>
      <w:r w:rsidR="00F0188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F0188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, </w:t>
      </w:r>
      <w:r w:rsidR="00F0188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bil</w:t>
      </w:r>
      <w:r w:rsidR="00F0188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F0188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hikməti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şəcərdə bitirər</w:t>
      </w:r>
      <w:r w:rsidR="00F0188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külli dü</w:t>
      </w:r>
      <w:r w:rsidR="00F01884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ün,</w:t>
      </w:r>
    </w:p>
    <w:p w:rsidR="00F8413C" w:rsidRDefault="006654B5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lq</w:t>
      </w:r>
      <w:r w:rsidR="00F8413C">
        <w:rPr>
          <w:sz w:val="24"/>
          <w:szCs w:val="24"/>
          <w:lang w:val="ro-RO"/>
        </w:rPr>
        <w:t xml:space="preserve"> edərsən xakd</w:t>
      </w:r>
      <w:r w:rsidR="00F01884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n vəchi</w:t>
      </w:r>
      <w:r w:rsidR="00F01884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hüs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kmətin ilə gələr bu salü mah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üdrətin ilə </w:t>
      </w:r>
      <w:r w:rsidR="00F01884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urar bu bar</w:t>
      </w:r>
      <w:r w:rsidR="00C444C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ah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kmətinlə oldu çərxü as</w:t>
      </w:r>
      <w:r w:rsidR="00F0188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drətinlə oldu keyvan</w:t>
      </w:r>
      <w:r w:rsidR="00F0188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pas</w:t>
      </w:r>
      <w:r w:rsidR="00F0188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ba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</w:t>
      </w:r>
      <w:r w:rsidR="00C1674B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dərd əhlinin dərmanıdı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aqi </w:t>
      </w:r>
      <w:r w:rsidR="00F0188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</w:t>
      </w:r>
      <w:r w:rsidR="00F0188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</w:t>
      </w:r>
      <w:r w:rsidR="00F0188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ümlə aləm fanidı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[Kəm</w:t>
      </w:r>
      <w:r w:rsidR="00F0188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F0188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lə </w:t>
      </w:r>
      <w:r w:rsidR="00A82675">
        <w:rPr>
          <w:sz w:val="24"/>
          <w:szCs w:val="24"/>
          <w:lang w:val="ro-RO"/>
        </w:rPr>
        <w:t>Allah</w:t>
      </w:r>
      <w:r w:rsidR="00F0188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t</w:t>
      </w:r>
      <w:r w:rsidR="00F0188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ala: </w:t>
      </w:r>
      <w:r w:rsidR="005C4DC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üllü mən aleyh</w:t>
      </w:r>
      <w:r w:rsidR="00F0188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f</w:t>
      </w:r>
      <w:r w:rsidR="00F0188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in 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 yəbka vəch</w:t>
      </w:r>
      <w:r w:rsidR="00F0188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r</w:t>
      </w:r>
      <w:r w:rsidR="00F01884">
        <w:rPr>
          <w:sz w:val="24"/>
          <w:szCs w:val="24"/>
          <w:lang w:val="ro-RO"/>
        </w:rPr>
        <w:t>ə</w:t>
      </w:r>
      <w:r w:rsidR="005C4DCA">
        <w:rPr>
          <w:sz w:val="24"/>
          <w:szCs w:val="24"/>
          <w:lang w:val="ro-RO"/>
        </w:rPr>
        <w:t>bbikə zülcəlal vəl ikram</w:t>
      </w:r>
      <w:r>
        <w:rPr>
          <w:sz w:val="24"/>
          <w:szCs w:val="24"/>
          <w:lang w:val="ro-RO"/>
        </w:rPr>
        <w:t>]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01884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dişahsa</w:t>
      </w:r>
      <w:r w:rsidR="00F8413C">
        <w:rPr>
          <w:sz w:val="24"/>
          <w:szCs w:val="24"/>
          <w:lang w:val="ro-RO"/>
        </w:rPr>
        <w:t>n, bişərikü bivəzi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mrin ilə seyr edər şəmsü müni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s</w:t>
      </w:r>
      <w:r w:rsidR="00B839F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bənd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</w:t>
      </w:r>
      <w:r w:rsidR="00C444C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C444C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, </w:t>
      </w:r>
      <w:r w:rsidR="00C444C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padişah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 </w:t>
      </w:r>
      <w:r w:rsidR="00C444C5">
        <w:rPr>
          <w:sz w:val="24"/>
          <w:szCs w:val="24"/>
          <w:lang w:val="ro-RO"/>
        </w:rPr>
        <w:t>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hökmünd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bu bar</w:t>
      </w:r>
      <w:r w:rsidR="00C444C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ah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drətin s</w:t>
      </w:r>
      <w:r w:rsidR="00C444C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rinə </w:t>
      </w:r>
      <w:r w:rsidR="00C444C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drak </w:t>
      </w:r>
      <w:r w:rsidR="00B839F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əməz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ikmətin fikr edən </w:t>
      </w:r>
      <w:r w:rsidR="00C444C5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</w:t>
      </w:r>
      <w:r w:rsidR="005C4DC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dirəməz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ə kim</w:t>
      </w:r>
      <w:r w:rsidR="00C444C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aləmi</w:t>
      </w:r>
      <w:r w:rsidR="00C444C5">
        <w:rPr>
          <w:sz w:val="24"/>
          <w:szCs w:val="24"/>
          <w:lang w:val="ro-RO"/>
        </w:rPr>
        <w:t>-ə</w:t>
      </w:r>
      <w:r>
        <w:rPr>
          <w:sz w:val="24"/>
          <w:szCs w:val="24"/>
          <w:lang w:val="ro-RO"/>
        </w:rPr>
        <w:t xml:space="preserve">şyada </w:t>
      </w:r>
      <w:r w:rsidR="00C444C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r ki: </w:t>
      </w:r>
      <w:r w:rsidR="00C444C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dən qeyri yox </w:t>
      </w:r>
      <w:r w:rsidR="00C444C5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ərvərdig</w:t>
      </w:r>
      <w:r w:rsidR="00C444C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mühəqqəq sabit oldu, ha</w:t>
      </w:r>
      <w:r w:rsidR="00C444C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ı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nrı birdir, ondan artı</w:t>
      </w:r>
      <w:r w:rsidR="00C444C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yoxdu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şəriki olsa, ta y</w:t>
      </w:r>
      <w:r w:rsidR="00C444C5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</w:t>
      </w:r>
      <w:r w:rsidR="00EF3CF8">
        <w:rPr>
          <w:sz w:val="24"/>
          <w:szCs w:val="24"/>
          <w:lang w:val="ro-RO"/>
        </w:rPr>
        <w:t>mül</w:t>
      </w:r>
      <w:r w:rsidR="00C444C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iyam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ımazdı uşbu aləm h</w:t>
      </w:r>
      <w:r w:rsidR="00C444C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 n</w:t>
      </w:r>
      <w:r w:rsidR="00C444C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am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ED466F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[L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 kan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fihim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ih</w:t>
      </w:r>
      <w:r w:rsidR="00C444C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tün </w:t>
      </w:r>
    </w:p>
    <w:p w:rsidR="00F8413C" w:rsidRDefault="00893D7D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ləl</w:t>
      </w:r>
      <w:r w:rsidR="00E12427">
        <w:rPr>
          <w:sz w:val="24"/>
          <w:szCs w:val="24"/>
          <w:lang w:val="ro-RO"/>
        </w:rPr>
        <w:t>lah</w:t>
      </w:r>
      <w:r w:rsidR="00C444C5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 ləfəsədəta]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C444C5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ndi n</w:t>
      </w:r>
      <w:r>
        <w:rPr>
          <w:sz w:val="24"/>
          <w:szCs w:val="24"/>
          <w:lang w:val="ro-RO"/>
        </w:rPr>
        <w:t>ec</w:t>
      </w:r>
      <w:r w:rsidR="00F8413C">
        <w:rPr>
          <w:sz w:val="24"/>
          <w:szCs w:val="24"/>
          <w:lang w:val="ro-RO"/>
        </w:rPr>
        <w:t>ə padişahdır, gör onu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gözlər göz açıb, gözlər onu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d</w:t>
      </w:r>
      <w:r w:rsidR="00C444C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şahıdır ol padişah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n məqsud</w:t>
      </w:r>
      <w:r w:rsidR="00C444C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d</w:t>
      </w:r>
      <w:r w:rsidR="00C444C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o bir ilah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si elmində nadandır onun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si əmrində heyrandır onun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nə küllüsi </w:t>
      </w:r>
      <w:r w:rsidR="00F2576D">
        <w:rPr>
          <w:sz w:val="24"/>
          <w:szCs w:val="24"/>
          <w:lang w:val="ro-RO"/>
        </w:rPr>
        <w:t>iqrar</w:t>
      </w:r>
      <w:r>
        <w:rPr>
          <w:sz w:val="24"/>
          <w:szCs w:val="24"/>
          <w:lang w:val="ro-RO"/>
        </w:rPr>
        <w:t xml:space="preserve"> edər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afir olar</w:t>
      </w:r>
      <w:r w:rsidR="00C444C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ki</w:t>
      </w:r>
      <w:r w:rsidR="00C444C5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on</w:t>
      </w:r>
      <w:r w:rsidR="00C444C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</w:t>
      </w:r>
      <w:r w:rsidR="00F2576D">
        <w:rPr>
          <w:sz w:val="24"/>
          <w:szCs w:val="24"/>
          <w:lang w:val="ro-RO"/>
        </w:rPr>
        <w:t>inkar</w:t>
      </w:r>
      <w:r>
        <w:rPr>
          <w:sz w:val="24"/>
          <w:szCs w:val="24"/>
          <w:lang w:val="ro-RO"/>
        </w:rPr>
        <w:t xml:space="preserve"> edər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edər hər şeyə bir ay</w:t>
      </w:r>
      <w:r w:rsidR="00C444C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dəlil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, gümansız birdir ol </w:t>
      </w:r>
      <w:r w:rsidR="00C444C5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əbbi </w:t>
      </w:r>
      <w:r w:rsidR="00C444C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lil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[Fə-fi külli şeyin ayətün </w:t>
      </w:r>
    </w:p>
    <w:p w:rsidR="00F8413C" w:rsidRDefault="00F8413C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dullü alə ənnəhu vahidun].</w:t>
      </w:r>
    </w:p>
    <w:p w:rsidR="00F8413C" w:rsidRDefault="00F8413C" w:rsidP="003142C8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mu aləm doludır 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 xml:space="preserve"> ilə,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də pak et qəlbin il</w:t>
      </w:r>
      <w:r w:rsidR="00B839FC">
        <w:rPr>
          <w:sz w:val="24"/>
          <w:szCs w:val="24"/>
          <w:lang w:val="ro-RO"/>
        </w:rPr>
        <w:t>lə</w:t>
      </w:r>
      <w:r w:rsidR="00A82675">
        <w:rPr>
          <w:sz w:val="24"/>
          <w:szCs w:val="24"/>
          <w:lang w:val="ro-RO"/>
        </w:rPr>
        <w:t>llah</w:t>
      </w:r>
      <w:r>
        <w:rPr>
          <w:sz w:val="24"/>
          <w:szCs w:val="24"/>
          <w:lang w:val="ro-RO"/>
        </w:rPr>
        <w:t xml:space="preserve"> ilə.</w:t>
      </w: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dilərsən bulasan məqsudini,</w:t>
      </w:r>
    </w:p>
    <w:p w:rsidR="007C76B9" w:rsidRDefault="00F8413C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, yad et hər nəfəs mə</w:t>
      </w:r>
      <w:r w:rsidR="00C444C5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budini.</w:t>
      </w: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3142C8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4D6F0A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1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4B705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şyan qamu t</w:t>
      </w:r>
      <w:r w:rsidR="004B705A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4B705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4B705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m</w:t>
      </w:r>
      <w:r w:rsidR="004B705A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lu</w:t>
      </w:r>
      <w:r w:rsidR="004B705A">
        <w:rPr>
          <w:sz w:val="24"/>
          <w:szCs w:val="24"/>
          <w:lang w:val="ro-RO"/>
        </w:rPr>
        <w:t>qu</w:t>
      </w:r>
      <w:r>
        <w:rPr>
          <w:sz w:val="24"/>
          <w:szCs w:val="24"/>
          <w:lang w:val="ro-RO"/>
        </w:rPr>
        <w:t>n qamu məqsud</w:t>
      </w:r>
      <w:r w:rsidR="004B705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mövcud</w:t>
      </w:r>
      <w:r w:rsidR="004B705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qamu məscud</w:t>
      </w:r>
      <w:r w:rsidR="004B705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4B705A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r</w:t>
      </w:r>
      <w:r w:rsidR="004B705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4B705A">
        <w:rPr>
          <w:sz w:val="24"/>
          <w:szCs w:val="24"/>
          <w:lang w:val="ro-RO"/>
        </w:rPr>
        <w:t>i-y</w:t>
      </w:r>
      <w:r>
        <w:rPr>
          <w:sz w:val="24"/>
          <w:szCs w:val="24"/>
          <w:lang w:val="ro-RO"/>
        </w:rPr>
        <w:t xml:space="preserve">ahu ilə hər dəmdə </w:t>
      </w:r>
      <w:r w:rsidR="00893D7D">
        <w:rPr>
          <w:sz w:val="24"/>
          <w:szCs w:val="24"/>
          <w:lang w:val="ro-RO"/>
        </w:rPr>
        <w:t>iləllah</w:t>
      </w:r>
      <w:r>
        <w:rPr>
          <w:sz w:val="24"/>
          <w:szCs w:val="24"/>
          <w:lang w:val="ro-RO"/>
        </w:rPr>
        <w:t xml:space="preserve"> de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2576D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ibi</w:t>
      </w:r>
      <w:r w:rsidR="004B705A">
        <w:rPr>
          <w:sz w:val="24"/>
          <w:szCs w:val="24"/>
          <w:lang w:val="ro-RO"/>
        </w:rPr>
        <w:t>-h</w:t>
      </w:r>
      <w:r w:rsidR="00F8413C">
        <w:rPr>
          <w:sz w:val="24"/>
          <w:szCs w:val="24"/>
          <w:lang w:val="ro-RO"/>
        </w:rPr>
        <w:t>a</w:t>
      </w:r>
      <w:r w:rsidR="004B705A">
        <w:rPr>
          <w:sz w:val="24"/>
          <w:szCs w:val="24"/>
          <w:lang w:val="ro-RO"/>
        </w:rPr>
        <w:t>qq</w:t>
      </w:r>
      <w:r w:rsidR="00F8413C">
        <w:rPr>
          <w:sz w:val="24"/>
          <w:szCs w:val="24"/>
          <w:lang w:val="ro-RO"/>
        </w:rPr>
        <w:t xml:space="preserve"> olmağ</w:t>
      </w:r>
      <w:r w:rsidR="004B705A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 daim s</w:t>
      </w:r>
      <w:r w:rsidR="004B705A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</w:t>
      </w:r>
      <w:r w:rsidR="004B705A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irşa</w:t>
      </w:r>
      <w:r w:rsidR="004B705A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edər,</w:t>
      </w:r>
    </w:p>
    <w:p w:rsidR="00F8413C" w:rsidRDefault="004B705A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e</w:t>
      </w:r>
      <w:r w:rsidR="00F8413C">
        <w:rPr>
          <w:sz w:val="24"/>
          <w:szCs w:val="24"/>
          <w:lang w:val="ro-RO"/>
        </w:rPr>
        <w:t>yd</w:t>
      </w:r>
      <w:r>
        <w:rPr>
          <w:sz w:val="24"/>
          <w:szCs w:val="24"/>
          <w:lang w:val="ro-RO"/>
        </w:rPr>
        <w:t>i-h</w:t>
      </w:r>
      <w:r w:rsidR="00F841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dan qeyrisindən </w:t>
      </w:r>
      <w:r w:rsidR="00D521CF">
        <w:rPr>
          <w:sz w:val="24"/>
          <w:szCs w:val="24"/>
          <w:lang w:val="ro-RO"/>
        </w:rPr>
        <w:t>nəfs</w:t>
      </w:r>
      <w:r w:rsidR="00F8413C">
        <w:rPr>
          <w:sz w:val="24"/>
          <w:szCs w:val="24"/>
          <w:lang w:val="ro-RO"/>
        </w:rPr>
        <w:t>ini aza</w:t>
      </w:r>
      <w:r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edər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rm </w:t>
      </w:r>
      <w:r w:rsidR="002F43D8">
        <w:rPr>
          <w:sz w:val="24"/>
          <w:szCs w:val="24"/>
          <w:lang w:val="ro-RO"/>
        </w:rPr>
        <w:t>yıx</w:t>
      </w:r>
      <w:r>
        <w:rPr>
          <w:sz w:val="24"/>
          <w:szCs w:val="24"/>
          <w:lang w:val="ro-RO"/>
        </w:rPr>
        <w:t xml:space="preserve">mış </w:t>
      </w:r>
      <w:r w:rsidR="004B705A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lbini t</w:t>
      </w:r>
      <w:r w:rsidR="004B705A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4B705A">
        <w:rPr>
          <w:sz w:val="24"/>
          <w:szCs w:val="24"/>
          <w:lang w:val="ro-RO"/>
        </w:rPr>
        <w:t>id</w:t>
      </w:r>
      <w:r>
        <w:rPr>
          <w:sz w:val="24"/>
          <w:szCs w:val="24"/>
          <w:lang w:val="ro-RO"/>
        </w:rPr>
        <w:t xml:space="preserve"> ilə aba</w:t>
      </w:r>
      <w:r w:rsidR="004B705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dər,</w:t>
      </w:r>
    </w:p>
    <w:p w:rsidR="004B705A" w:rsidRDefault="004B705A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’reyi-yahu ilə hər dəmdə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arada </w:t>
      </w:r>
      <w:r w:rsidR="004B705A">
        <w:rPr>
          <w:sz w:val="24"/>
          <w:szCs w:val="24"/>
          <w:lang w:val="ro-RO"/>
        </w:rPr>
        <w:t>h</w:t>
      </w:r>
      <w:r w:rsidR="00A82675">
        <w:rPr>
          <w:sz w:val="24"/>
          <w:szCs w:val="24"/>
          <w:lang w:val="ro-RO"/>
        </w:rPr>
        <w:t>aqqı</w:t>
      </w:r>
      <w:r>
        <w:rPr>
          <w:sz w:val="24"/>
          <w:szCs w:val="24"/>
          <w:lang w:val="ro-RO"/>
        </w:rPr>
        <w:t xml:space="preserve"> ya</w:t>
      </w:r>
      <w:r w:rsidR="004B705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t, ya</w:t>
      </w:r>
      <w:r w:rsidR="004B705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qılma bir nəfəs, 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eyri söz hacət deyildir, </w:t>
      </w:r>
      <w:r w:rsidR="0059643D">
        <w:rPr>
          <w:sz w:val="24"/>
          <w:szCs w:val="24"/>
          <w:lang w:val="ro-RO"/>
        </w:rPr>
        <w:t>arif</w:t>
      </w:r>
      <w:r>
        <w:rPr>
          <w:sz w:val="24"/>
          <w:szCs w:val="24"/>
          <w:lang w:val="ro-RO"/>
        </w:rPr>
        <w:t xml:space="preserve"> isən, söz</w:t>
      </w:r>
      <w:r w:rsidR="004B705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kəs,</w:t>
      </w:r>
    </w:p>
    <w:p w:rsidR="00F8413C" w:rsidRDefault="00F8413C" w:rsidP="00F476B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dillərdə həman «</w:t>
      </w:r>
      <w:r w:rsidR="004B705A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u, uv» ola təsb</w:t>
      </w:r>
      <w:r w:rsidR="004B705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 bəs,</w:t>
      </w:r>
    </w:p>
    <w:p w:rsidR="004B705A" w:rsidRDefault="004B705A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’reyi-yahu ilə hər dəmdə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ərtov</w:t>
      </w:r>
      <w:r w:rsidR="000330B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t</w:t>
      </w:r>
      <w:r w:rsidR="000330BE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0330BE">
        <w:rPr>
          <w:sz w:val="24"/>
          <w:szCs w:val="24"/>
          <w:lang w:val="ro-RO"/>
        </w:rPr>
        <w:t>id</w:t>
      </w:r>
      <w:r>
        <w:rPr>
          <w:sz w:val="24"/>
          <w:szCs w:val="24"/>
          <w:lang w:val="ro-RO"/>
        </w:rPr>
        <w:t xml:space="preserve"> </w:t>
      </w:r>
      <w:r w:rsidR="00472837">
        <w:rPr>
          <w:sz w:val="24"/>
          <w:szCs w:val="24"/>
          <w:lang w:val="ro-RO"/>
        </w:rPr>
        <w:t>şəm’</w:t>
      </w:r>
      <w:r>
        <w:rPr>
          <w:sz w:val="24"/>
          <w:szCs w:val="24"/>
          <w:lang w:val="ro-RO"/>
        </w:rPr>
        <w:t>ilə dilini ənvər et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nd</w:t>
      </w:r>
      <w:r w:rsidR="000330B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0330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ər dəmdə «ill</w:t>
      </w:r>
      <w:r w:rsidR="000330B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hu» durma m</w:t>
      </w:r>
      <w:r w:rsidR="000330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z</w:t>
      </w:r>
      <w:r w:rsidR="000330B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et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dən i</w:t>
      </w:r>
      <w:r w:rsidR="00B839F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bu zikri dilində əzbər et,</w:t>
      </w:r>
    </w:p>
    <w:p w:rsidR="004B705A" w:rsidRDefault="004B705A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’reyi-yahu ilə hər dəmdə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0330BE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</w:t>
      </w:r>
      <w:r w:rsidR="00F8413C">
        <w:rPr>
          <w:sz w:val="24"/>
          <w:szCs w:val="24"/>
          <w:lang w:val="ro-RO"/>
        </w:rPr>
        <w:t xml:space="preserve">lbini </w:t>
      </w:r>
      <w:r w:rsidR="002A6C66">
        <w:rPr>
          <w:sz w:val="24"/>
          <w:szCs w:val="24"/>
          <w:lang w:val="ro-RO"/>
        </w:rPr>
        <w:t>ə’</w:t>
      </w:r>
      <w:r w:rsidR="00F8413C">
        <w:rPr>
          <w:sz w:val="24"/>
          <w:szCs w:val="24"/>
          <w:lang w:val="ro-RO"/>
        </w:rPr>
        <w:t xml:space="preserve">vaya vermə, </w:t>
      </w:r>
      <w:r w:rsidR="00D521CF">
        <w:rPr>
          <w:sz w:val="24"/>
          <w:szCs w:val="24"/>
          <w:lang w:val="ro-RO"/>
        </w:rPr>
        <w:t>nəfs</w:t>
      </w:r>
      <w:r w:rsidR="00F8413C">
        <w:rPr>
          <w:sz w:val="24"/>
          <w:szCs w:val="24"/>
          <w:lang w:val="ro-RO"/>
        </w:rPr>
        <w:t>inin v</w:t>
      </w:r>
      <w:r w:rsidR="002A6C6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svəslə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yma dil ay</w:t>
      </w:r>
      <w:r w:rsidR="002A6C6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2A6C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2A6C6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2A6C6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kim, qala ol p</w:t>
      </w:r>
      <w:r w:rsidR="002A6C6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sl</w:t>
      </w:r>
      <w:r w:rsidR="002A6C6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kəlamı dildə ya</w:t>
      </w:r>
      <w:r w:rsidR="002A6C6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t hər nəfəs </w:t>
      </w:r>
      <w:r w:rsidR="002A6C66">
        <w:rPr>
          <w:sz w:val="24"/>
          <w:szCs w:val="24"/>
          <w:lang w:val="ro-RO"/>
        </w:rPr>
        <w:t>ix</w:t>
      </w:r>
      <w:r>
        <w:rPr>
          <w:sz w:val="24"/>
          <w:szCs w:val="24"/>
          <w:lang w:val="ro-RO"/>
        </w:rPr>
        <w:t>lasl</w:t>
      </w:r>
      <w:r w:rsidR="002A6C6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</w:t>
      </w:r>
    </w:p>
    <w:p w:rsidR="004B705A" w:rsidRDefault="004B705A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’reyi-yahu ilə hər dəmdə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gər a</w:t>
      </w:r>
      <w:r w:rsidR="002A6C6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a deyils</w:t>
      </w:r>
      <w:r w:rsidR="002A6C6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</w:t>
      </w:r>
      <w:r w:rsidR="002A6C66">
        <w:rPr>
          <w:sz w:val="24"/>
          <w:szCs w:val="24"/>
          <w:lang w:val="ro-RO"/>
        </w:rPr>
        <w:t>h</w:t>
      </w:r>
      <w:r w:rsidR="00A82675">
        <w:rPr>
          <w:sz w:val="24"/>
          <w:szCs w:val="24"/>
          <w:lang w:val="ro-RO"/>
        </w:rPr>
        <w:t>aqqı</w:t>
      </w:r>
      <w:r>
        <w:rPr>
          <w:sz w:val="24"/>
          <w:szCs w:val="24"/>
          <w:lang w:val="ro-RO"/>
        </w:rPr>
        <w:t xml:space="preserve"> tanı</w:t>
      </w:r>
      <w:r w:rsidR="002A6C6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ç gözün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im «</w:t>
      </w:r>
      <w:r w:rsidR="002A6C66">
        <w:rPr>
          <w:sz w:val="24"/>
          <w:szCs w:val="24"/>
          <w:lang w:val="ro-RO"/>
        </w:rPr>
        <w:t>i</w:t>
      </w:r>
      <w:r w:rsidR="00E57B96">
        <w:rPr>
          <w:sz w:val="24"/>
          <w:szCs w:val="24"/>
          <w:lang w:val="ro-RO"/>
        </w:rPr>
        <w:t>lla</w:t>
      </w:r>
      <w:r>
        <w:rPr>
          <w:sz w:val="24"/>
          <w:szCs w:val="24"/>
          <w:lang w:val="ro-RO"/>
        </w:rPr>
        <w:t xml:space="preserve"> hu</w:t>
      </w:r>
      <w:r w:rsidR="002A6C66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lə» qəflətdən </w:t>
      </w:r>
      <w:r w:rsidR="002A6C66">
        <w:rPr>
          <w:sz w:val="24"/>
          <w:szCs w:val="24"/>
          <w:lang w:val="ro-RO"/>
        </w:rPr>
        <w:t>oyat</w:t>
      </w:r>
      <w:r>
        <w:rPr>
          <w:sz w:val="24"/>
          <w:szCs w:val="24"/>
          <w:lang w:val="ro-RO"/>
        </w:rPr>
        <w:t xml:space="preserve"> kəndüzün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səhər min </w:t>
      </w:r>
      <w:r w:rsidR="002A6C6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zr ilə, dərgaha tutduqca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,</w:t>
      </w:r>
    </w:p>
    <w:p w:rsidR="004B705A" w:rsidRDefault="004B705A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’reyi-yahu ilə hər dəmdə </w:t>
      </w:r>
      <w:r w:rsidR="00893D7D">
        <w:rPr>
          <w:sz w:val="24"/>
          <w:szCs w:val="24"/>
          <w:lang w:val="ro-RO"/>
        </w:rPr>
        <w:t>il</w:t>
      </w:r>
      <w:r w:rsidR="00B839FC">
        <w:rPr>
          <w:sz w:val="24"/>
          <w:szCs w:val="24"/>
          <w:lang w:val="ro-RO"/>
        </w:rPr>
        <w:t>l</w:t>
      </w:r>
      <w:r w:rsidR="00893D7D">
        <w:rPr>
          <w:sz w:val="24"/>
          <w:szCs w:val="24"/>
          <w:lang w:val="ro-RO"/>
        </w:rPr>
        <w:t>əllah</w:t>
      </w:r>
      <w:r>
        <w:rPr>
          <w:sz w:val="24"/>
          <w:szCs w:val="24"/>
          <w:lang w:val="ro-RO"/>
        </w:rPr>
        <w:t xml:space="preserve"> de.</w:t>
      </w:r>
    </w:p>
    <w:p w:rsidR="00F14C28" w:rsidRDefault="00F14C28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2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kərimü, m</w:t>
      </w:r>
      <w:r w:rsidR="00F9644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harü nur</w:t>
      </w:r>
      <w:r w:rsidR="00F96440">
        <w:rPr>
          <w:sz w:val="24"/>
          <w:szCs w:val="24"/>
          <w:lang w:val="ro-RO"/>
        </w:rPr>
        <w:t>i-x</w:t>
      </w:r>
      <w:r>
        <w:rPr>
          <w:sz w:val="24"/>
          <w:szCs w:val="24"/>
          <w:lang w:val="ro-RO"/>
        </w:rPr>
        <w:t>uda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h</w:t>
      </w:r>
      <w:r w:rsidR="00F96440">
        <w:rPr>
          <w:sz w:val="24"/>
          <w:szCs w:val="24"/>
          <w:lang w:val="ro-RO"/>
        </w:rPr>
        <w:t>i-iq</w:t>
      </w:r>
      <w:r>
        <w:rPr>
          <w:sz w:val="24"/>
          <w:szCs w:val="24"/>
          <w:lang w:val="ro-RO"/>
        </w:rPr>
        <w:t>l</w:t>
      </w:r>
      <w:r w:rsidR="003142C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 risal</w:t>
      </w:r>
      <w:r w:rsidR="00F9644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F9644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usta</w:t>
      </w:r>
      <w:r w:rsidR="00F96440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a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risal</w:t>
      </w:r>
      <w:r w:rsidR="00F9644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kəşvərinə padişah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y şəri</w:t>
      </w:r>
      <w:r w:rsidR="00F9644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taxt</w:t>
      </w:r>
      <w:r w:rsidR="00F9644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ə sah</w:t>
      </w:r>
      <w:r w:rsidR="00F96440">
        <w:rPr>
          <w:sz w:val="24"/>
          <w:szCs w:val="24"/>
          <w:lang w:val="ro-RO"/>
        </w:rPr>
        <w:t>ib-</w:t>
      </w:r>
      <w:r>
        <w:rPr>
          <w:sz w:val="24"/>
          <w:szCs w:val="24"/>
          <w:lang w:val="ro-RO"/>
        </w:rPr>
        <w:t>k</w:t>
      </w:r>
      <w:r w:rsidR="00F96440">
        <w:rPr>
          <w:sz w:val="24"/>
          <w:szCs w:val="24"/>
          <w:lang w:val="ro-RO"/>
        </w:rPr>
        <w:t>ül</w:t>
      </w:r>
      <w:r>
        <w:rPr>
          <w:sz w:val="24"/>
          <w:szCs w:val="24"/>
          <w:lang w:val="ro-RO"/>
        </w:rPr>
        <w:t>lah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həbibulla</w:t>
      </w:r>
      <w:r w:rsidR="00F9644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ey taci</w:t>
      </w:r>
      <w:r w:rsidR="00F9644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</w:t>
      </w:r>
      <w:r w:rsidR="00F9644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ul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mudan ön </w:t>
      </w:r>
      <w:r w:rsidR="00F96440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F9644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səni etdi qəbul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qamu m</w:t>
      </w:r>
      <w:r w:rsidR="00F9644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s</w:t>
      </w:r>
      <w:r w:rsidR="00F96440">
        <w:rPr>
          <w:sz w:val="24"/>
          <w:szCs w:val="24"/>
          <w:lang w:val="ro-RO"/>
        </w:rPr>
        <w:t>ə</w:t>
      </w:r>
      <w:r w:rsidR="00A82675">
        <w:rPr>
          <w:sz w:val="24"/>
          <w:szCs w:val="24"/>
          <w:lang w:val="ro-RO"/>
        </w:rPr>
        <w:t>ll</w:t>
      </w:r>
      <w:r w:rsidR="00F9644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F9644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sultanıs</w:t>
      </w:r>
      <w:r w:rsidR="00F9644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qamu mö</w:t>
      </w:r>
      <w:r w:rsidR="00F96440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inlərin cananıs</w:t>
      </w:r>
      <w:r w:rsidR="00F9644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hi</w:t>
      </w:r>
      <w:r w:rsidR="00F9644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</w:t>
      </w:r>
      <w:r w:rsidR="00F9644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kin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 xml:space="preserve"> </w:t>
      </w:r>
      <w:r w:rsidR="00C56697">
        <w:rPr>
          <w:sz w:val="24"/>
          <w:szCs w:val="24"/>
          <w:lang w:val="ro-RO"/>
        </w:rPr>
        <w:t>edən</w:t>
      </w:r>
      <w:r>
        <w:rPr>
          <w:sz w:val="24"/>
          <w:szCs w:val="24"/>
          <w:lang w:val="ro-RO"/>
        </w:rPr>
        <w:t>mişdir həbib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rmi bimarına </w:t>
      </w:r>
      <w:r w:rsidR="00F96440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</w:t>
      </w:r>
      <w:r w:rsidR="00F96440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çün təbib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əmi mövcu</w:t>
      </w:r>
      <w:r w:rsidR="00F96440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tmədən </w:t>
      </w:r>
      <w:r w:rsidR="00F9644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h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əmi</w:t>
      </w:r>
      <w:r w:rsidR="00F96440">
        <w:rPr>
          <w:sz w:val="24"/>
          <w:szCs w:val="24"/>
          <w:lang w:val="ro-RO"/>
        </w:rPr>
        <w:t>-ə</w:t>
      </w:r>
      <w:r>
        <w:rPr>
          <w:sz w:val="24"/>
          <w:szCs w:val="24"/>
          <w:lang w:val="ro-RO"/>
        </w:rPr>
        <w:t>rvaha qıldı səni şah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F14C2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əşərdir gərçi Ad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F14C2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rəsul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607D4F">
        <w:rPr>
          <w:sz w:val="24"/>
          <w:szCs w:val="24"/>
          <w:lang w:val="ro-RO"/>
        </w:rPr>
        <w:t>ənin</w:t>
      </w:r>
      <w:r w:rsidR="00F14C28">
        <w:rPr>
          <w:sz w:val="24"/>
          <w:szCs w:val="24"/>
          <w:lang w:val="ro-RO"/>
        </w:rPr>
        <w:t xml:space="preserve"> ilə oldu mövcudat ü</w:t>
      </w:r>
      <w:r>
        <w:rPr>
          <w:sz w:val="24"/>
          <w:szCs w:val="24"/>
          <w:lang w:val="ro-RO"/>
        </w:rPr>
        <w:t>sul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</w:t>
      </w:r>
      <w:r w:rsidR="00F14C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F14C28">
        <w:rPr>
          <w:sz w:val="24"/>
          <w:szCs w:val="24"/>
          <w:lang w:val="ro-RO"/>
        </w:rPr>
        <w:t>-ə</w:t>
      </w:r>
      <w:r>
        <w:rPr>
          <w:sz w:val="24"/>
          <w:szCs w:val="24"/>
          <w:lang w:val="ro-RO"/>
        </w:rPr>
        <w:t>rvah idin</w:t>
      </w:r>
      <w:r w:rsidR="00F14C2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p</w:t>
      </w:r>
      <w:r w:rsidR="00F14C2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 din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dan bu aləmi</w:t>
      </w:r>
      <w:r w:rsidR="00F14C2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şya y</w:t>
      </w:r>
      <w:r w:rsidR="00F14C28">
        <w:rPr>
          <w:sz w:val="24"/>
          <w:szCs w:val="24"/>
          <w:lang w:val="ro-RO"/>
        </w:rPr>
        <w:t>əqin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b</w:t>
      </w:r>
      <w:r w:rsidR="00F14C2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lütfünün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 xml:space="preserve">di </w:t>
      </w:r>
      <w:r w:rsidR="00F14C28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r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F14C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r oldu ab</w:t>
      </w:r>
      <w:r w:rsidR="00F14C28">
        <w:rPr>
          <w:sz w:val="24"/>
          <w:szCs w:val="24"/>
          <w:lang w:val="ro-RO"/>
        </w:rPr>
        <w:t>i-X</w:t>
      </w:r>
      <w:r>
        <w:rPr>
          <w:sz w:val="24"/>
          <w:szCs w:val="24"/>
          <w:lang w:val="ro-RO"/>
        </w:rPr>
        <w:t>ızrın çeşməsi.</w:t>
      </w:r>
    </w:p>
    <w:p w:rsidR="00F476B7" w:rsidRDefault="00F476B7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d</w:t>
      </w:r>
      <w:r w:rsidR="00F14C28">
        <w:rPr>
          <w:sz w:val="24"/>
          <w:szCs w:val="24"/>
          <w:lang w:val="ro-RO"/>
        </w:rPr>
        <w:t>i-xülqü</w:t>
      </w:r>
      <w:r>
        <w:rPr>
          <w:sz w:val="24"/>
          <w:szCs w:val="24"/>
          <w:lang w:val="ro-RO"/>
        </w:rPr>
        <w:t>n şəmməsindən bu cahan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hər ətrafı səhra, gülüstan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F14C28">
        <w:rPr>
          <w:sz w:val="24"/>
          <w:szCs w:val="24"/>
          <w:lang w:val="ro-RO"/>
        </w:rPr>
        <w:t>ö’</w:t>
      </w:r>
      <w:r>
        <w:rPr>
          <w:sz w:val="24"/>
          <w:szCs w:val="24"/>
          <w:lang w:val="ro-RO"/>
        </w:rPr>
        <w:t>c</w:t>
      </w:r>
      <w:r w:rsidR="00F14C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b</w:t>
      </w:r>
      <w:r w:rsidR="00FF5D4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c</w:t>
      </w:r>
      <w:r w:rsidR="00F14C28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şərəfdə aftab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F14C28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v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F14C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övci</w:t>
      </w:r>
      <w:r w:rsidR="00F14C2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mada məhtab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dreyi</w:t>
      </w:r>
      <w:r w:rsidR="00F14C2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</w:t>
      </w:r>
      <w:r w:rsidR="00F14C28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z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</w:t>
      </w:r>
      <w:r w:rsidR="00F14C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14C2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ər sübhü şam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CE0545">
        <w:rPr>
          <w:sz w:val="24"/>
          <w:szCs w:val="24"/>
          <w:lang w:val="ro-RO"/>
        </w:rPr>
        <w:t>h</w:t>
      </w:r>
      <w:r w:rsidR="00F14C28">
        <w:rPr>
          <w:sz w:val="24"/>
          <w:szCs w:val="24"/>
          <w:lang w:val="ro-RO"/>
        </w:rPr>
        <w:t>ə</w:t>
      </w:r>
      <w:r w:rsidR="00CE0545">
        <w:rPr>
          <w:sz w:val="24"/>
          <w:szCs w:val="24"/>
          <w:lang w:val="ro-RO"/>
        </w:rPr>
        <w:t>v</w:t>
      </w:r>
      <w:r w:rsidR="00F14C2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s 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vahına dar</w:t>
      </w:r>
      <w:r w:rsidR="00F14C28">
        <w:rPr>
          <w:sz w:val="24"/>
          <w:szCs w:val="24"/>
          <w:lang w:val="ro-RO"/>
        </w:rPr>
        <w:t>üs-səlam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eyti m</w:t>
      </w:r>
      <w:r w:rsidR="00F14C28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mur</w:t>
      </w:r>
      <w:r w:rsidR="00F14C2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d</w:t>
      </w:r>
      <w:r w:rsidR="00F14C2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ayi-bədri düca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z</w:t>
      </w:r>
      <w:r w:rsidR="00F14C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ub əmrazına dar</w:t>
      </w:r>
      <w:r w:rsidR="00F14C28">
        <w:rPr>
          <w:sz w:val="24"/>
          <w:szCs w:val="24"/>
          <w:lang w:val="ro-RO"/>
        </w:rPr>
        <w:t>üş-</w:t>
      </w:r>
      <w:r>
        <w:rPr>
          <w:sz w:val="24"/>
          <w:szCs w:val="24"/>
          <w:lang w:val="ro-RO"/>
        </w:rPr>
        <w:t>şəfa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nbiyalar sərvəri </w:t>
      </w:r>
      <w:r w:rsidR="00F14C2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</w:t>
      </w:r>
      <w:r w:rsidR="00F14C2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həmin,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kərimü rəhmətən lilaləmin.</w:t>
      </w: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F14C28">
        <w:rPr>
          <w:sz w:val="24"/>
          <w:szCs w:val="24"/>
          <w:lang w:val="ro-RO"/>
        </w:rPr>
        <w:t>q səni qıldı gəzini-</w:t>
      </w:r>
      <w:r>
        <w:rPr>
          <w:sz w:val="24"/>
          <w:szCs w:val="24"/>
          <w:lang w:val="ro-RO"/>
        </w:rPr>
        <w:t>ənbiya,</w:t>
      </w:r>
    </w:p>
    <w:p w:rsidR="007C76B9" w:rsidRDefault="00F8413C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ha</w:t>
      </w:r>
      <w:r w:rsidR="00F14C28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dinin qamu dərdə şəfa.</w:t>
      </w:r>
    </w:p>
    <w:p w:rsidR="007C76B9" w:rsidRDefault="007C76B9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F14C28" w:rsidP="00F14C28">
      <w:pPr>
        <w:tabs>
          <w:tab w:val="left" w:pos="3170"/>
        </w:tabs>
        <w:spacing w:line="320" w:lineRule="exact"/>
        <w:ind w:left="127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3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lər haqqında çün «</w:t>
      </w:r>
      <w:r w:rsidR="00F14C28">
        <w:rPr>
          <w:sz w:val="24"/>
          <w:szCs w:val="24"/>
          <w:lang w:val="ro-RO"/>
        </w:rPr>
        <w:t>Xeyrül-</w:t>
      </w:r>
      <w:r>
        <w:rPr>
          <w:sz w:val="24"/>
          <w:szCs w:val="24"/>
          <w:lang w:val="ro-RO"/>
        </w:rPr>
        <w:t>rəsul»,</w:t>
      </w:r>
    </w:p>
    <w:p w:rsidR="00F8413C" w:rsidRDefault="00D521CF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dq</w:t>
      </w:r>
      <w:r w:rsidR="00F8413C">
        <w:rPr>
          <w:sz w:val="24"/>
          <w:szCs w:val="24"/>
          <w:lang w:val="ro-RO"/>
        </w:rPr>
        <w:t xml:space="preserve"> ilə əhli</w:t>
      </w:r>
      <w:r w:rsidR="00F14C28">
        <w:rPr>
          <w:sz w:val="24"/>
          <w:szCs w:val="24"/>
          <w:lang w:val="ro-RO"/>
        </w:rPr>
        <w:t>-üq</w:t>
      </w:r>
      <w:r w:rsidR="00F8413C">
        <w:rPr>
          <w:sz w:val="24"/>
          <w:szCs w:val="24"/>
          <w:lang w:val="ro-RO"/>
        </w:rPr>
        <w:t>ul etdi qəbul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san, olmazdı hərgiz k</w:t>
      </w:r>
      <w:r w:rsidR="00F14C2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FF5D4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</w:t>
      </w:r>
      <w:r w:rsidR="00F14C28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əsən, gəlməzdi bu leyl</w:t>
      </w:r>
      <w:r w:rsidR="00F14C28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e</w:t>
      </w:r>
      <w:r w:rsidR="00F14C28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</w:t>
      </w:r>
      <w:r w:rsidR="00F14C2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ər</w:t>
      </w:r>
      <w:r w:rsidR="00F14C28">
        <w:rPr>
          <w:sz w:val="24"/>
          <w:szCs w:val="24"/>
          <w:lang w:val="ro-RO"/>
        </w:rPr>
        <w:t>’i</w:t>
      </w:r>
      <w:r>
        <w:rPr>
          <w:sz w:val="24"/>
          <w:szCs w:val="24"/>
          <w:lang w:val="ro-RO"/>
        </w:rPr>
        <w:t>n əgər olmasa sədd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fr ilə qalmışdı aləm ta əbəd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F14C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ul</w:t>
      </w:r>
      <w:r w:rsidR="00F14C2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lbaba əmrin pişva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F14C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ul</w:t>
      </w:r>
      <w:r w:rsidR="00F14C2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bsara şər</w:t>
      </w:r>
      <w:r w:rsidR="00F14C28">
        <w:rPr>
          <w:sz w:val="24"/>
          <w:szCs w:val="24"/>
          <w:lang w:val="ro-RO"/>
        </w:rPr>
        <w:t>’i</w:t>
      </w:r>
      <w:r>
        <w:rPr>
          <w:sz w:val="24"/>
          <w:szCs w:val="24"/>
          <w:lang w:val="ro-RO"/>
        </w:rPr>
        <w:t>n rahn</w:t>
      </w:r>
      <w:r w:rsidR="00F14C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sana qıldı cəfa, qıldın vəfa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sana qıldı cəza, qıldın səza</w:t>
      </w:r>
      <w:r w:rsidR="00F14C28"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 layiq olduğu çün hər ata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ət olmuşdur, eya, kani</w:t>
      </w:r>
      <w:r w:rsidR="00F14C28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vəfa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övkətini görcək ay, af</w:t>
      </w:r>
      <w:r w:rsidR="00F14C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n idi sana hər dəm səhab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zdı əvvəl ismini l</w:t>
      </w:r>
      <w:r w:rsidR="00F14C28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F14C2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ələm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san, olardı bu aləm adəm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masan </w:t>
      </w:r>
      <w:r w:rsidR="00F14C2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olmaz idi k</w:t>
      </w:r>
      <w:r w:rsidR="00F14C2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inat,</w:t>
      </w:r>
    </w:p>
    <w:p w:rsidR="00F8413C" w:rsidRDefault="00F14C28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dan gül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həm </w:t>
      </w:r>
      <w:r w:rsidR="00E23303">
        <w:rPr>
          <w:sz w:val="24"/>
          <w:szCs w:val="24"/>
          <w:lang w:val="ro-RO"/>
        </w:rPr>
        <w:t>dəxi</w:t>
      </w:r>
      <w:r w:rsidR="00F8413C">
        <w:rPr>
          <w:sz w:val="24"/>
          <w:szCs w:val="24"/>
          <w:lang w:val="ro-RO"/>
        </w:rPr>
        <w:t xml:space="preserve"> </w:t>
      </w:r>
      <w:r w:rsidR="00A4336A">
        <w:rPr>
          <w:sz w:val="24"/>
          <w:szCs w:val="24"/>
          <w:lang w:val="ro-RO"/>
        </w:rPr>
        <w:t>ney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 nabat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vücuda gəldinü oldun z</w:t>
      </w:r>
      <w:r w:rsidR="00F14C2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hur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lə qıldın cahan r</w:t>
      </w:r>
      <w:r w:rsidR="00F14C28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ini nur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məsə səndən i</w:t>
      </w:r>
      <w:r w:rsidR="00A4336A">
        <w:rPr>
          <w:sz w:val="24"/>
          <w:szCs w:val="24"/>
          <w:lang w:val="ro-RO"/>
        </w:rPr>
        <w:t>n</w:t>
      </w:r>
      <w:r w:rsidR="00F14C28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t hər qula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lmuş</w:t>
      </w:r>
      <w:r w:rsidR="00F14C2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di uşbu aləm küfr ilə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F14C2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olsa, cümlə aləm biadət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dən ərsə </w:t>
      </w:r>
      <w:r w:rsidR="00F14C28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m d</w:t>
      </w:r>
      <w:r w:rsidR="00F14C28">
        <w:rPr>
          <w:sz w:val="24"/>
          <w:szCs w:val="24"/>
          <w:lang w:val="ro-RO"/>
        </w:rPr>
        <w:t>eyi</w:t>
      </w:r>
      <w:r>
        <w:rPr>
          <w:sz w:val="24"/>
          <w:szCs w:val="24"/>
          <w:lang w:val="ro-RO"/>
        </w:rPr>
        <w:t>l zərrə mədəd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094AA5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m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mücrimlərini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ya </w:t>
      </w:r>
      <w:r>
        <w:rPr>
          <w:sz w:val="24"/>
          <w:szCs w:val="24"/>
          <w:lang w:val="ro-RO"/>
        </w:rPr>
        <w:t>r</w:t>
      </w:r>
      <w:r w:rsidR="00F8413C">
        <w:rPr>
          <w:sz w:val="24"/>
          <w:szCs w:val="24"/>
          <w:lang w:val="ro-RO"/>
        </w:rPr>
        <w:t>əsul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şaf</w:t>
      </w:r>
      <w:r w:rsidR="00094AA5">
        <w:rPr>
          <w:sz w:val="24"/>
          <w:szCs w:val="24"/>
          <w:lang w:val="ro-RO"/>
        </w:rPr>
        <w:t>iqis</w:t>
      </w:r>
      <w:r>
        <w:rPr>
          <w:sz w:val="24"/>
          <w:szCs w:val="24"/>
          <w:lang w:val="ro-RO"/>
        </w:rPr>
        <w:t>ən</w:t>
      </w:r>
      <w:r w:rsidR="00094A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9352EF">
        <w:rPr>
          <w:sz w:val="24"/>
          <w:szCs w:val="24"/>
          <w:lang w:val="ro-RO"/>
        </w:rPr>
        <w:t>neçün</w:t>
      </w:r>
      <w:r>
        <w:rPr>
          <w:sz w:val="24"/>
          <w:szCs w:val="24"/>
          <w:lang w:val="ro-RO"/>
        </w:rPr>
        <w:t xml:space="preserve"> olar mə</w:t>
      </w:r>
      <w:r w:rsidR="00094AA5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ul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 verildi nübüvvət ibtida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tın ilə yenə oldu int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nəbiyə gərçi </w:t>
      </w:r>
      <w:r w:rsidR="00094AA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ndi bir kita</w:t>
      </w:r>
      <w:r w:rsidR="00094AA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ya F</w:t>
      </w:r>
      <w:r w:rsidR="00094AA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094AA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ndan ərdi f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h</w:t>
      </w:r>
      <w:r w:rsidR="00094AA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a</w:t>
      </w:r>
      <w:r w:rsidR="00094AA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n, etdin dinlə dünyan</w:t>
      </w:r>
      <w:r w:rsidR="00094AA5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nur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di, ha</w:t>
      </w:r>
      <w:r w:rsidR="00094AA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s</w:t>
      </w:r>
      <w:r w:rsidR="00094AA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</w:t>
      </w:r>
      <w:r w:rsidR="00094AA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sü c</w:t>
      </w:r>
      <w:r w:rsidR="00094AA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 v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şü t</w:t>
      </w:r>
      <w:r w:rsidR="00094AA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yur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 dinin m</w:t>
      </w:r>
      <w:r w:rsidR="00094AA5">
        <w:rPr>
          <w:sz w:val="24"/>
          <w:szCs w:val="24"/>
          <w:lang w:val="ro-RO"/>
        </w:rPr>
        <w:t xml:space="preserve">ehri </w:t>
      </w:r>
      <w:r>
        <w:rPr>
          <w:sz w:val="24"/>
          <w:szCs w:val="24"/>
          <w:lang w:val="ro-RO"/>
        </w:rPr>
        <w:t>ənvər eylədi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ğıdıb küfr</w:t>
      </w:r>
      <w:r w:rsidR="00094AA5">
        <w:rPr>
          <w:sz w:val="24"/>
          <w:szCs w:val="24"/>
          <w:lang w:val="ro-RO"/>
        </w:rPr>
        <w:t>ü,</w:t>
      </w:r>
      <w:r>
        <w:rPr>
          <w:sz w:val="24"/>
          <w:szCs w:val="24"/>
          <w:lang w:val="ro-RO"/>
        </w:rPr>
        <w:t xml:space="preserve"> münəvvər eylədi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ki</w:t>
      </w:r>
      <w:r w:rsidR="00094A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tdi səni candan ixtiyar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</w:t>
      </w:r>
      <w:r w:rsidR="00094AA5">
        <w:rPr>
          <w:sz w:val="24"/>
          <w:szCs w:val="24"/>
          <w:lang w:val="ro-RO"/>
        </w:rPr>
        <w:t>acaq</w:t>
      </w:r>
      <w:r>
        <w:rPr>
          <w:sz w:val="24"/>
          <w:szCs w:val="24"/>
          <w:lang w:val="ro-RO"/>
        </w:rPr>
        <w:t xml:space="preserve"> iki cahanda bəxt</w:t>
      </w:r>
      <w:r w:rsidR="00094AA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r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ki</w:t>
      </w:r>
      <w:r w:rsidR="00094A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çün cahanda içdi səm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na tiryək olar ol səm, </w:t>
      </w:r>
      <w:r w:rsidR="00094AA5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s nə qəm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m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ələr səni </w:t>
      </w:r>
      <w:r w:rsidR="00F2576D">
        <w:rPr>
          <w:sz w:val="24"/>
          <w:szCs w:val="24"/>
          <w:lang w:val="ro-RO"/>
        </w:rPr>
        <w:t>sev</w:t>
      </w:r>
      <w:r>
        <w:rPr>
          <w:sz w:val="24"/>
          <w:szCs w:val="24"/>
          <w:lang w:val="ro-RO"/>
        </w:rPr>
        <w:t>ənlər cəfa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lər sana uyanlar bəla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 əbəd oldu, səadət ol kişi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</w:t>
      </w:r>
      <w:r w:rsidR="00094AA5">
        <w:rPr>
          <w:sz w:val="24"/>
          <w:szCs w:val="24"/>
          <w:lang w:val="ro-RO"/>
        </w:rPr>
        <w:t>qdi-</w:t>
      </w:r>
      <w:r>
        <w:rPr>
          <w:sz w:val="24"/>
          <w:szCs w:val="24"/>
          <w:lang w:val="ro-RO"/>
        </w:rPr>
        <w:t>p</w:t>
      </w:r>
      <w:r w:rsidR="00094AA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</w:t>
      </w:r>
      <w:r w:rsidR="00094AA5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094AA5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mədhidir hər dəm işi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ə kim</w:t>
      </w:r>
      <w:r w:rsidR="00094A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san cahanda dəstgir,</w:t>
      </w:r>
    </w:p>
    <w:p w:rsidR="00F8413C" w:rsidRDefault="00094AA5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ki aləmdə bulur izzətlə y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r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m ilə bimaram, ey kani</w:t>
      </w:r>
      <w:r w:rsidR="00094AA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rəm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094AA5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indən umaram dərdimə əm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D521CF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dq</w:t>
      </w:r>
      <w:r w:rsidR="00F8413C">
        <w:rPr>
          <w:sz w:val="24"/>
          <w:szCs w:val="24"/>
          <w:lang w:val="ro-RO"/>
        </w:rPr>
        <w:t>lə hər kim ki</w:t>
      </w:r>
      <w:r w:rsidR="00094AA5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sana t</w:t>
      </w:r>
      <w:r w:rsidR="007D1DAE">
        <w:rPr>
          <w:sz w:val="24"/>
          <w:szCs w:val="24"/>
          <w:lang w:val="ro-RO"/>
        </w:rPr>
        <w:t>utdu</w:t>
      </w:r>
      <w:r w:rsidR="00F8413C">
        <w:rPr>
          <w:sz w:val="24"/>
          <w:szCs w:val="24"/>
          <w:lang w:val="ro-RO"/>
        </w:rPr>
        <w:t xml:space="preserve"> üz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094AA5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indən axır olmaz n</w:t>
      </w:r>
      <w:r w:rsidR="00094AA5">
        <w:rPr>
          <w:sz w:val="24"/>
          <w:szCs w:val="24"/>
          <w:lang w:val="ro-RO"/>
        </w:rPr>
        <w:t>aü</w:t>
      </w:r>
      <w:r>
        <w:rPr>
          <w:sz w:val="24"/>
          <w:szCs w:val="24"/>
          <w:lang w:val="ro-RO"/>
        </w:rPr>
        <w:t>m</w:t>
      </w:r>
      <w:r w:rsidR="00094AA5">
        <w:rPr>
          <w:sz w:val="24"/>
          <w:szCs w:val="24"/>
          <w:lang w:val="ro-RO"/>
        </w:rPr>
        <w:t>iz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ki sən </w:t>
      </w:r>
      <w:r w:rsidR="00094AA5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tm</w:t>
      </w:r>
      <w:r w:rsidR="00094AA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</w:t>
      </w:r>
      <w:r w:rsidR="00094AA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uls</w:t>
      </w:r>
      <w:r w:rsidR="00094AA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</w:t>
      </w:r>
      <w:r w:rsidR="00094A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pürkərəm,</w:t>
      </w:r>
    </w:p>
    <w:p w:rsidR="00F8413C" w:rsidRDefault="00094AA5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ovma məni, mən günah ilə </w:t>
      </w:r>
      <w:r>
        <w:rPr>
          <w:sz w:val="24"/>
          <w:szCs w:val="24"/>
          <w:lang w:val="ro-RO"/>
        </w:rPr>
        <w:t>g</w:t>
      </w:r>
      <w:r w:rsidR="00F8413C">
        <w:rPr>
          <w:sz w:val="24"/>
          <w:szCs w:val="24"/>
          <w:lang w:val="ro-RO"/>
        </w:rPr>
        <w:t>ələm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müm</w:t>
      </w:r>
      <w:r w:rsidR="00094AA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ildim, şəfaət qıl mana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rəsul</w:t>
      </w:r>
      <w:r w:rsidR="00094AA5">
        <w:rPr>
          <w:sz w:val="24"/>
          <w:szCs w:val="24"/>
          <w:lang w:val="ro-RO"/>
        </w:rPr>
        <w:t>ü</w:t>
      </w:r>
      <w:r w:rsidR="00A82675">
        <w:rPr>
          <w:sz w:val="24"/>
          <w:szCs w:val="24"/>
          <w:lang w:val="ro-RO"/>
        </w:rPr>
        <w:t>llah</w:t>
      </w:r>
      <w:r w:rsidR="00094AA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dım uş sana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z ol</w:t>
      </w:r>
      <w:r w:rsidR="00094AA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a</w:t>
      </w:r>
      <w:r w:rsidR="00094AA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həzrətinə cümlə hal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mə məhşər günündə pay</w:t>
      </w:r>
      <w:r w:rsidR="00094AA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l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şbu as</w:t>
      </w:r>
      <w:r w:rsidR="00094AA5">
        <w:rPr>
          <w:sz w:val="24"/>
          <w:szCs w:val="24"/>
          <w:lang w:val="ro-RO"/>
        </w:rPr>
        <w:t xml:space="preserve">i </w:t>
      </w:r>
      <w:r>
        <w:rPr>
          <w:sz w:val="24"/>
          <w:szCs w:val="24"/>
          <w:lang w:val="ro-RO"/>
        </w:rPr>
        <w:t>Mehriyə ol dəstgir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</w:t>
      </w:r>
      <w:r w:rsidR="00094AA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094AA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yox cürmü üsyan</w:t>
      </w:r>
      <w:r w:rsidR="00094AA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əsir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kim, etmiş d</w:t>
      </w:r>
      <w:r w:rsidR="00094AA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ur min-min günah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ıl qapında külli </w:t>
      </w:r>
      <w:r w:rsidR="00094AA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bini fəna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nu utandırma, </w:t>
      </w:r>
      <w:r w:rsidR="00094AA5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094AA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n qıl mədəd,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milə qapına düşdü, etmə rə</w:t>
      </w:r>
      <w:r w:rsidR="00094AA5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418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4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g</w:t>
      </w:r>
      <w:r w:rsidR="00F476B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ini</w:t>
      </w:r>
      <w:r w:rsidR="002F3F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nbiyayü mənbə</w:t>
      </w:r>
      <w:r w:rsidR="002F3FA2">
        <w:rPr>
          <w:sz w:val="24"/>
          <w:szCs w:val="24"/>
          <w:lang w:val="ro-RO"/>
        </w:rPr>
        <w:t>yi-</w:t>
      </w:r>
      <w:r>
        <w:rPr>
          <w:sz w:val="24"/>
          <w:szCs w:val="24"/>
          <w:lang w:val="ro-RO"/>
        </w:rPr>
        <w:t>lütf</w:t>
      </w:r>
      <w:r w:rsidR="002F3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vəfa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y rəsul</w:t>
      </w:r>
      <w:r w:rsidR="002F3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kibriya </w:t>
      </w:r>
      <w:r w:rsidR="00A657E6">
        <w:rPr>
          <w:sz w:val="24"/>
          <w:szCs w:val="24"/>
          <w:lang w:val="ro-RO"/>
        </w:rPr>
        <w:t>məhbub</w:t>
      </w:r>
      <w:r w:rsidR="002F3FA2">
        <w:rPr>
          <w:sz w:val="24"/>
          <w:szCs w:val="24"/>
          <w:lang w:val="ro-RO"/>
        </w:rPr>
        <w:t>i,</w:t>
      </w:r>
      <w:r>
        <w:rPr>
          <w:sz w:val="24"/>
          <w:szCs w:val="24"/>
          <w:lang w:val="ro-RO"/>
        </w:rPr>
        <w:t xml:space="preserve"> m</w:t>
      </w:r>
      <w:r w:rsidR="002F3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ub</w:t>
      </w:r>
      <w:r w:rsidR="002F3FA2">
        <w:rPr>
          <w:sz w:val="24"/>
          <w:szCs w:val="24"/>
          <w:lang w:val="ro-RO"/>
        </w:rPr>
        <w:t>i-x</w:t>
      </w:r>
      <w:r>
        <w:rPr>
          <w:sz w:val="24"/>
          <w:szCs w:val="24"/>
          <w:lang w:val="ro-RO"/>
        </w:rPr>
        <w:t>ud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</w:t>
      </w:r>
      <w:r w:rsidR="00F476B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 binyadını m</w:t>
      </w:r>
      <w:r w:rsidR="00F91CA2">
        <w:rPr>
          <w:sz w:val="24"/>
          <w:szCs w:val="24"/>
          <w:lang w:val="ro-RO"/>
        </w:rPr>
        <w:t>əqa</w:t>
      </w:r>
      <w:r>
        <w:rPr>
          <w:sz w:val="24"/>
          <w:szCs w:val="24"/>
          <w:lang w:val="ro-RO"/>
        </w:rPr>
        <w:t>m etdi, əmrin n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ək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</w:t>
      </w:r>
      <w:r w:rsidR="00F91C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m</w:t>
      </w:r>
      <w:r w:rsidR="00F91C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F91CA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dum etdi, şər</w:t>
      </w:r>
      <w:r w:rsidR="00F91CA2">
        <w:rPr>
          <w:sz w:val="24"/>
          <w:szCs w:val="24"/>
          <w:lang w:val="ro-RO"/>
        </w:rPr>
        <w:t>’i</w:t>
      </w:r>
      <w:r>
        <w:rPr>
          <w:sz w:val="24"/>
          <w:szCs w:val="24"/>
          <w:lang w:val="ro-RO"/>
        </w:rPr>
        <w:t>n şəms gö</w:t>
      </w:r>
      <w:r w:rsidR="00FF5D40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di z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vücud</w:t>
      </w:r>
      <w:r w:rsidR="00F91CA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n nurdur, ey </w:t>
      </w:r>
      <w:r w:rsidR="00EF3CF8">
        <w:rPr>
          <w:sz w:val="24"/>
          <w:szCs w:val="24"/>
          <w:lang w:val="ro-RO"/>
        </w:rPr>
        <w:t>surəti</w:t>
      </w:r>
      <w:r w:rsidR="00F91C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ədri</w:t>
      </w:r>
      <w:r w:rsidR="00F91C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əmər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əsə s</w:t>
      </w:r>
      <w:r w:rsidR="00F91CA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F91C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əcəbm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zəminə cabəc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axır zahir oldu zat</w:t>
      </w:r>
      <w:r w:rsidR="00F91C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p</w:t>
      </w:r>
      <w:r w:rsidR="00F91CA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in aləmə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dan m</w:t>
      </w:r>
      <w:r w:rsidR="00F91CA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n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F91C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sən gəldin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ibtid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</w:t>
      </w:r>
      <w:r w:rsidR="00F91CA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d</w:t>
      </w:r>
      <w:r w:rsidR="00F91CA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sən, h</w:t>
      </w:r>
      <w:r w:rsidR="00F91C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F91C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r</w:t>
      </w:r>
      <w:r w:rsidR="00F91C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F91C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rəm</w:t>
      </w:r>
      <w:r w:rsidR="00F91C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rəsul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kən insan</w:t>
      </w:r>
      <w:r w:rsidR="00F91C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övcu</w:t>
      </w:r>
      <w:r w:rsidR="00F91CA2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madan ərzü səm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91CA2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rəli </w:t>
      </w:r>
      <w:r>
        <w:rPr>
          <w:sz w:val="24"/>
          <w:szCs w:val="24"/>
          <w:lang w:val="ro-RO"/>
        </w:rPr>
        <w:t>xülqün</w:t>
      </w:r>
      <w:r w:rsidR="00F8413C">
        <w:rPr>
          <w:sz w:val="24"/>
          <w:szCs w:val="24"/>
          <w:lang w:val="ro-RO"/>
        </w:rPr>
        <w:t xml:space="preserve"> nəsim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aləmə hər dəmbədəm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ürrəm olmuşdur </w:t>
      </w:r>
      <w:r w:rsidR="00F91CA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llər şamü səhər </w:t>
      </w:r>
      <w:r w:rsidR="001E678E">
        <w:rPr>
          <w:sz w:val="24"/>
          <w:szCs w:val="24"/>
          <w:lang w:val="ro-RO"/>
        </w:rPr>
        <w:t>badi-səba</w:t>
      </w:r>
      <w:r>
        <w:rPr>
          <w:sz w:val="24"/>
          <w:szCs w:val="24"/>
          <w:lang w:val="ro-RO"/>
        </w:rPr>
        <w:t>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91CA2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zzət içrə kimi qıldı sana həmta ol </w:t>
      </w: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>ərim?!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i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tdi nəbilərdə d</w:t>
      </w:r>
      <w:r w:rsidR="003142C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ləmdə sana?!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</w:t>
      </w:r>
      <w:r w:rsidR="00F91C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əh</w:t>
      </w:r>
      <w:r w:rsidR="00F91CA2">
        <w:rPr>
          <w:sz w:val="24"/>
          <w:szCs w:val="24"/>
          <w:lang w:val="ro-RO"/>
        </w:rPr>
        <w:t>şərdə</w:t>
      </w:r>
      <w:r>
        <w:rPr>
          <w:sz w:val="24"/>
          <w:szCs w:val="24"/>
          <w:lang w:val="ro-RO"/>
        </w:rPr>
        <w:t xml:space="preserve"> ş</w:t>
      </w:r>
      <w:r w:rsidR="00F91C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ı</w:t>
      </w:r>
      <w:r w:rsidR="00F91CA2">
        <w:rPr>
          <w:sz w:val="24"/>
          <w:szCs w:val="24"/>
          <w:lang w:val="ro-RO"/>
        </w:rPr>
        <w:t>qi</w:t>
      </w:r>
      <w:r>
        <w:rPr>
          <w:sz w:val="24"/>
          <w:szCs w:val="24"/>
          <w:lang w:val="ro-RO"/>
        </w:rPr>
        <w:t xml:space="preserve"> olmağa cürm əhlinə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 səni şəfaət m</w:t>
      </w:r>
      <w:r w:rsidR="00F91CA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d</w:t>
      </w:r>
      <w:r w:rsidR="00F91C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F91C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 kani</w:t>
      </w:r>
      <w:r w:rsidR="00F91CA2">
        <w:rPr>
          <w:sz w:val="24"/>
          <w:szCs w:val="24"/>
          <w:lang w:val="ro-RO"/>
        </w:rPr>
        <w:t>-ə</w:t>
      </w:r>
      <w:r>
        <w:rPr>
          <w:sz w:val="24"/>
          <w:szCs w:val="24"/>
          <w:lang w:val="ro-RO"/>
        </w:rPr>
        <w:t>t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qədər </w:t>
      </w:r>
      <w:r w:rsidR="003E5568">
        <w:rPr>
          <w:sz w:val="24"/>
          <w:szCs w:val="24"/>
          <w:lang w:val="ro-RO"/>
        </w:rPr>
        <w:t>əzm</w:t>
      </w:r>
      <w:r>
        <w:rPr>
          <w:sz w:val="24"/>
          <w:szCs w:val="24"/>
          <w:lang w:val="ro-RO"/>
        </w:rPr>
        <w:t xml:space="preserve"> eylədin f</w:t>
      </w:r>
      <w:r w:rsidR="00F91CA2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</w:t>
      </w:r>
      <w:r w:rsidR="00F91CA2">
        <w:rPr>
          <w:sz w:val="24"/>
          <w:szCs w:val="24"/>
          <w:lang w:val="ro-RO"/>
        </w:rPr>
        <w:t>qü</w:t>
      </w:r>
      <w:r>
        <w:rPr>
          <w:sz w:val="24"/>
          <w:szCs w:val="24"/>
          <w:lang w:val="ro-RO"/>
        </w:rPr>
        <w:t>l</w:t>
      </w:r>
      <w:r w:rsidR="00F91CA2">
        <w:rPr>
          <w:sz w:val="24"/>
          <w:szCs w:val="24"/>
          <w:lang w:val="ro-RO"/>
        </w:rPr>
        <w:t>-ə</w:t>
      </w:r>
      <w:r w:rsidR="00FF5D40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aya hər nəfəs,</w:t>
      </w:r>
    </w:p>
    <w:p w:rsidR="00F8413C" w:rsidRDefault="00F91CA2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ş</w:t>
      </w:r>
      <w:r>
        <w:rPr>
          <w:sz w:val="24"/>
          <w:szCs w:val="24"/>
          <w:lang w:val="ro-RO"/>
        </w:rPr>
        <w:t>i-ə’</w:t>
      </w:r>
      <w:r w:rsidR="00F8413C">
        <w:rPr>
          <w:sz w:val="24"/>
          <w:szCs w:val="24"/>
          <w:lang w:val="ro-RO"/>
        </w:rPr>
        <w:t>la ilə bir oldu sana t</w:t>
      </w:r>
      <w:r>
        <w:rPr>
          <w:sz w:val="24"/>
          <w:szCs w:val="24"/>
          <w:lang w:val="ro-RO"/>
        </w:rPr>
        <w:t>əx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sər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qədəm basdın fələk f</w:t>
      </w:r>
      <w:r w:rsidR="00F91C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F91CA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inə</w:t>
      </w:r>
      <w:r w:rsidR="00F91C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</w:t>
      </w:r>
      <w:r w:rsidR="00A657E6">
        <w:rPr>
          <w:sz w:val="24"/>
          <w:szCs w:val="24"/>
          <w:lang w:val="ro-RO"/>
        </w:rPr>
        <w:t>məhbub</w:t>
      </w:r>
      <w:r w:rsidR="00F91CA2">
        <w:rPr>
          <w:sz w:val="24"/>
          <w:szCs w:val="24"/>
          <w:lang w:val="ro-RO"/>
        </w:rPr>
        <w:t>-h</w:t>
      </w:r>
      <w:r>
        <w:rPr>
          <w:sz w:val="24"/>
          <w:szCs w:val="24"/>
          <w:lang w:val="ro-RO"/>
        </w:rPr>
        <w:t>a</w:t>
      </w:r>
      <w:r w:rsidR="00F91CA2">
        <w:rPr>
          <w:sz w:val="24"/>
          <w:szCs w:val="24"/>
          <w:lang w:val="ro-RO"/>
        </w:rPr>
        <w:t>qq</w:t>
      </w:r>
      <w:r>
        <w:rPr>
          <w:sz w:val="24"/>
          <w:szCs w:val="24"/>
          <w:lang w:val="ro-RO"/>
        </w:rPr>
        <w:t>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Leylətil</w:t>
      </w:r>
      <w:r w:rsidR="00F91CA2">
        <w:rPr>
          <w:sz w:val="24"/>
          <w:szCs w:val="24"/>
          <w:lang w:val="ro-RO"/>
        </w:rPr>
        <w:t>-i</w:t>
      </w:r>
      <w:r>
        <w:rPr>
          <w:sz w:val="24"/>
          <w:szCs w:val="24"/>
          <w:lang w:val="ro-RO"/>
        </w:rPr>
        <w:t xml:space="preserve">srada» </w:t>
      </w:r>
      <w:r w:rsidR="00F91CA2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F91CA2">
        <w:rPr>
          <w:sz w:val="24"/>
          <w:szCs w:val="24"/>
          <w:lang w:val="ro-RO"/>
        </w:rPr>
        <w:t xml:space="preserve">qq </w:t>
      </w:r>
      <w:r>
        <w:rPr>
          <w:sz w:val="24"/>
          <w:szCs w:val="24"/>
          <w:lang w:val="ro-RO"/>
        </w:rPr>
        <w:t>hər hacətin qıldı rəv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r</w:t>
      </w:r>
      <w:r w:rsidR="002D718E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inin şə</w:t>
      </w:r>
      <w:r w:rsidR="002D718E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indən olmuşdur münəvvər bu cahan,</w:t>
      </w:r>
    </w:p>
    <w:p w:rsidR="00F8413C" w:rsidRDefault="002D718E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fqəti</w:t>
      </w:r>
      <w:r w:rsidR="00F8413C">
        <w:rPr>
          <w:sz w:val="24"/>
          <w:szCs w:val="24"/>
          <w:lang w:val="ro-RO"/>
        </w:rPr>
        <w:t xml:space="preserve">n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 xml:space="preserve">anından ərmişdir qamu ruha </w:t>
      </w:r>
      <w:r>
        <w:rPr>
          <w:sz w:val="24"/>
          <w:szCs w:val="24"/>
          <w:lang w:val="ro-RO"/>
        </w:rPr>
        <w:t>qi</w:t>
      </w:r>
      <w:r w:rsidR="00F8413C">
        <w:rPr>
          <w:sz w:val="24"/>
          <w:szCs w:val="24"/>
          <w:lang w:val="ro-RO"/>
        </w:rPr>
        <w:t>d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2D718E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cahanda rövşən oldu çeşmi onun ta əbəd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i</w:t>
      </w:r>
      <w:r w:rsidR="002D718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ay</w:t>
      </w:r>
      <w:r w:rsidR="002D718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cövhərin hər kim ki</w:t>
      </w:r>
      <w:r w:rsidR="002D718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ıldı tutiy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</w:t>
      </w:r>
      <w:r w:rsidR="002D718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cürmün dərdinə </w:t>
      </w:r>
      <w:r w:rsidR="002D718E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</w:t>
      </w:r>
      <w:r w:rsidR="002D718E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du aləmdə təbib,</w:t>
      </w:r>
    </w:p>
    <w:p w:rsidR="00F8413C" w:rsidRDefault="00F8413C" w:rsidP="00F476B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m ilə dərm</w:t>
      </w:r>
      <w:r w:rsidR="002D71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də qaldım, umaram səndən dəv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476B7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dən sə</w:t>
      </w:r>
      <w:r w:rsidR="002D718E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həzaran </w:t>
      </w:r>
      <w:r w:rsidR="002D718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inə, ətba</w:t>
      </w:r>
      <w:r w:rsidR="002D718E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ına,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rəm hər dəm salamü mədhlə zikrü səna.</w:t>
      </w:r>
    </w:p>
    <w:p w:rsidR="00F8413C" w:rsidRDefault="00F8413C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D1372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un</w:t>
      </w:r>
      <w:r w:rsidR="002D718E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 xml:space="preserve"> çün məsnə</w:t>
      </w:r>
      <w:r w:rsidR="002D718E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etdi rəhməti</w:t>
      </w:r>
      <w:r w:rsidR="002D718E">
        <w:rPr>
          <w:sz w:val="24"/>
          <w:szCs w:val="24"/>
          <w:lang w:val="ro-RO"/>
        </w:rPr>
        <w:t>-r</w:t>
      </w:r>
      <w:r w:rsidR="00F8413C">
        <w:rPr>
          <w:sz w:val="24"/>
          <w:szCs w:val="24"/>
          <w:lang w:val="ro-RO"/>
        </w:rPr>
        <w:t>əhman sənin,</w:t>
      </w:r>
    </w:p>
    <w:p w:rsidR="007C76B9" w:rsidRDefault="002D718E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fqət</w:t>
      </w:r>
      <w:r w:rsidR="00F8413C">
        <w:rPr>
          <w:sz w:val="24"/>
          <w:szCs w:val="24"/>
          <w:lang w:val="ro-RO"/>
        </w:rPr>
        <w:t>ini rus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ya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 xml:space="preserve"> Mehri edər səndən rica.</w:t>
      </w:r>
    </w:p>
    <w:p w:rsidR="007C76B9" w:rsidRDefault="007C76B9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F476B7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5</w:t>
      </w:r>
    </w:p>
    <w:p w:rsidR="00F8413C" w:rsidRDefault="00F8413C" w:rsidP="00F8413C">
      <w:pPr>
        <w:keepNext/>
        <w:spacing w:line="320" w:lineRule="exact"/>
        <w:ind w:firstLine="720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ndi, ey biçarə as</w:t>
      </w:r>
      <w:r w:rsidR="00DC4686">
        <w:rPr>
          <w:sz w:val="24"/>
          <w:szCs w:val="24"/>
          <w:lang w:val="ro-RO"/>
        </w:rPr>
        <w:t>i,</w:t>
      </w:r>
      <w:r>
        <w:rPr>
          <w:sz w:val="24"/>
          <w:szCs w:val="24"/>
          <w:lang w:val="ro-RO"/>
        </w:rPr>
        <w:t xml:space="preserve"> gəl bəri,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eylədin, nə </w:t>
      </w:r>
      <w:r w:rsidR="00DC468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din cahanda, al bəri.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lədin, n</w:t>
      </w:r>
      <w:r w:rsidR="00DC468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din, nə təhsil eylədin,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DC4686">
        <w:rPr>
          <w:sz w:val="24"/>
          <w:szCs w:val="24"/>
          <w:lang w:val="ro-RO"/>
        </w:rPr>
        <w:t>qqa</w:t>
      </w:r>
      <w:r>
        <w:rPr>
          <w:sz w:val="24"/>
          <w:szCs w:val="24"/>
          <w:lang w:val="ro-RO"/>
        </w:rPr>
        <w:t xml:space="preserve"> layiq n</w:t>
      </w:r>
      <w:r w:rsidR="00DC4686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tədbir eylədin?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DC4686" w:rsidP="00846CF5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armıdır </w:t>
      </w:r>
      <w:r>
        <w:rPr>
          <w:sz w:val="24"/>
          <w:szCs w:val="24"/>
          <w:lang w:val="ro-RO"/>
        </w:rPr>
        <w:t>qə</w:t>
      </w:r>
      <w:r w:rsidR="00F8413C">
        <w:rPr>
          <w:sz w:val="24"/>
          <w:szCs w:val="24"/>
          <w:lang w:val="ro-RO"/>
        </w:rPr>
        <w:t xml:space="preserve">lbində 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qqın qorxus</w:t>
      </w:r>
      <w:r w:rsidR="00FF5D40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tdi, fövt oldum</w:t>
      </w:r>
      <w:r w:rsidR="00DC468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</w:t>
      </w:r>
      <w:r w:rsidR="00D521CF">
        <w:rPr>
          <w:sz w:val="24"/>
          <w:szCs w:val="24"/>
          <w:lang w:val="ro-RO"/>
        </w:rPr>
        <w:t>nəfs</w:t>
      </w:r>
      <w:r>
        <w:rPr>
          <w:sz w:val="24"/>
          <w:szCs w:val="24"/>
          <w:lang w:val="ro-RO"/>
        </w:rPr>
        <w:t>in iblisi?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DC4686" w:rsidP="00846CF5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lm ilə hər dəm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 xml:space="preserve">ədəm 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lmisən?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sa nadan əbtərü cah</w:t>
      </w:r>
      <w:r w:rsidR="00DC468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misən?!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D521CF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fs</w:t>
      </w:r>
      <w:r w:rsidR="00F8413C">
        <w:rPr>
          <w:sz w:val="24"/>
          <w:szCs w:val="24"/>
          <w:lang w:val="ro-RO"/>
        </w:rPr>
        <w:t>i əmmar</w:t>
      </w:r>
      <w:r w:rsidR="00DC468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</w:t>
      </w:r>
      <w:r w:rsidR="00DC468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</w:t>
      </w:r>
      <w:r w:rsidR="00DC4686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uydun müdam,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mədimi </w:t>
      </w:r>
      <w:r w:rsidR="00DC4686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lbinə yov</w:t>
      </w:r>
      <w:r w:rsidR="00EF3CF8">
        <w:rPr>
          <w:sz w:val="24"/>
          <w:szCs w:val="24"/>
          <w:lang w:val="ro-RO"/>
        </w:rPr>
        <w:t>mül</w:t>
      </w:r>
      <w:r w:rsidR="00DC468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iyam.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zünü hər dəmdə verdin qəflət</w:t>
      </w:r>
      <w:r w:rsidR="00DC468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DC4686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verəsən cavabı </w:t>
      </w:r>
      <w:r w:rsidR="00DC468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zrətə.</w:t>
      </w: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ü şəb etdin günah</w:t>
      </w:r>
      <w:r w:rsidR="00DC468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usanmadın,</w:t>
      </w:r>
    </w:p>
    <w:p w:rsidR="007C76B9" w:rsidRDefault="00F8413C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</w:t>
      </w:r>
      <w:r w:rsidR="00DC4686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dan bir nəfəs utanmadın.</w:t>
      </w:r>
    </w:p>
    <w:p w:rsidR="007C76B9" w:rsidRDefault="007C76B9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846CF5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6</w:t>
      </w:r>
    </w:p>
    <w:p w:rsidR="00F8413C" w:rsidRDefault="00F8413C" w:rsidP="00F8413C">
      <w:pPr>
        <w:keepNext/>
        <w:spacing w:line="320" w:lineRule="exact"/>
        <w:ind w:firstLine="72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rmü üsyan oldu, ey dil</w:t>
      </w:r>
      <w:r w:rsidR="00774FC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çünki hər dəm hu sana,</w:t>
      </w:r>
    </w:p>
    <w:p w:rsidR="00F8413C" w:rsidRDefault="00D521CF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fs</w:t>
      </w:r>
      <w:r w:rsidR="00F8413C">
        <w:rPr>
          <w:sz w:val="24"/>
          <w:szCs w:val="24"/>
          <w:lang w:val="ro-RO"/>
        </w:rPr>
        <w:t>i</w:t>
      </w:r>
      <w:r w:rsidR="00774FCE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əmmar</w:t>
      </w:r>
      <w:r w:rsidR="00DC468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</w:t>
      </w:r>
      <w:r w:rsidR="00DC4686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uydun, gəlmədi qorxu sana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mi</w:t>
      </w:r>
      <w:r w:rsidR="00DC468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t</w:t>
      </w:r>
      <w:r w:rsidR="00DC4686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DC468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DC468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ilindən </w:t>
      </w:r>
      <w:r w:rsidR="00C9611D">
        <w:rPr>
          <w:sz w:val="24"/>
          <w:szCs w:val="24"/>
          <w:lang w:val="ro-RO"/>
        </w:rPr>
        <w:t>əskik</w:t>
      </w:r>
      <w:r>
        <w:rPr>
          <w:sz w:val="24"/>
          <w:szCs w:val="24"/>
          <w:lang w:val="ro-RO"/>
        </w:rPr>
        <w:t xml:space="preserve"> etmə bir nəfəs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bil</w:t>
      </w:r>
      <w:r w:rsidR="00DC468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sən axır, ey qafil, gərəkdir bu sana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din uş fani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irtihal </w:t>
      </w:r>
      <w:r w:rsidR="00DC468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sən gərək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on nəfəsdə vay, əgər rəhm etməz isə </w:t>
      </w:r>
      <w:r w:rsidR="00DC4686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u sana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DC468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n utanmadın, oldun hər günahə mürtəkib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cə</w:t>
      </w:r>
      <w:r w:rsidR="00DC468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n sanmadın, ey rusiyahım</w:t>
      </w:r>
      <w:r w:rsidR="00DC468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u sana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di ömrün bu cahan darında, Mehri, cürm ilə,</w:t>
      </w:r>
    </w:p>
    <w:p w:rsidR="00F8413C" w:rsidRDefault="00DC4686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mədin, n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təkim verdim nəsih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 şu sana</w:t>
      </w:r>
      <w:r>
        <w:rPr>
          <w:sz w:val="24"/>
          <w:szCs w:val="24"/>
          <w:lang w:val="ro-RO"/>
        </w:rPr>
        <w:t>: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keepNext/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q isləsən cənana dəstrəs,</w:t>
      </w:r>
    </w:p>
    <w:p w:rsidR="00F8413C" w:rsidRDefault="0039534D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övbə</w:t>
      </w:r>
      <w:r w:rsidR="00F8413C">
        <w:rPr>
          <w:sz w:val="24"/>
          <w:szCs w:val="24"/>
          <w:lang w:val="ro-RO"/>
        </w:rPr>
        <w:t>n</w:t>
      </w:r>
      <w:r w:rsidR="00DC4686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dildən </w:t>
      </w:r>
      <w:r w:rsidR="00DC4686">
        <w:rPr>
          <w:sz w:val="24"/>
          <w:szCs w:val="24"/>
          <w:lang w:val="ro-RO"/>
        </w:rPr>
        <w:t>düşü</w:t>
      </w:r>
      <w:r w:rsidR="00F8413C">
        <w:rPr>
          <w:sz w:val="24"/>
          <w:szCs w:val="24"/>
          <w:lang w:val="ro-RO"/>
        </w:rPr>
        <w:t>rmə hər nəfəs.</w:t>
      </w:r>
    </w:p>
    <w:p w:rsidR="00F8413C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əhmətindən, Mehri, </w:t>
      </w:r>
      <w:r w:rsidR="00DC468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t</w:t>
      </w:r>
      <w:r w:rsidR="00DC4686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 xml:space="preserve"> etmə rica,</w:t>
      </w:r>
    </w:p>
    <w:p w:rsidR="00F8413C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həm lilaləmindir ol Xuda.</w:t>
      </w:r>
    </w:p>
    <w:p w:rsidR="00F8413C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7C76B9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[Kəm</w:t>
      </w:r>
      <w:r w:rsidR="00DC4686">
        <w:rPr>
          <w:sz w:val="24"/>
          <w:szCs w:val="24"/>
          <w:lang w:val="ro-RO"/>
        </w:rPr>
        <w:t>ə q</w:t>
      </w:r>
      <w:r>
        <w:rPr>
          <w:sz w:val="24"/>
          <w:szCs w:val="24"/>
          <w:lang w:val="ro-RO"/>
        </w:rPr>
        <w:t xml:space="preserve">alə </w:t>
      </w:r>
      <w:r w:rsidR="00DC468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z</w:t>
      </w:r>
      <w:r w:rsidR="00DC468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və cəllə </w:t>
      </w:r>
      <w:r w:rsidR="007C76B9">
        <w:rPr>
          <w:sz w:val="24"/>
          <w:szCs w:val="24"/>
          <w:lang w:val="ro-RO"/>
        </w:rPr>
        <w:t>la</w:t>
      </w:r>
      <w:r>
        <w:rPr>
          <w:sz w:val="24"/>
          <w:szCs w:val="24"/>
          <w:lang w:val="ro-RO"/>
        </w:rPr>
        <w:t xml:space="preserve"> ta</w:t>
      </w:r>
      <w:r w:rsidR="00DC468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nat</w:t>
      </w:r>
      <w:r w:rsidR="00DC4686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in </w:t>
      </w:r>
    </w:p>
    <w:p w:rsidR="00F8413C" w:rsidRDefault="00DC4686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lla</w:t>
      </w:r>
      <w:r w:rsidR="00F8413C">
        <w:rPr>
          <w:sz w:val="24"/>
          <w:szCs w:val="24"/>
          <w:lang w:val="ro-RO"/>
        </w:rPr>
        <w:t>h inn</w:t>
      </w:r>
      <w:r w:rsidR="00A82675">
        <w:rPr>
          <w:sz w:val="24"/>
          <w:szCs w:val="24"/>
          <w:lang w:val="ro-RO"/>
        </w:rPr>
        <w:t>allah</w:t>
      </w:r>
      <w:r w:rsidR="00F8413C">
        <w:rPr>
          <w:sz w:val="24"/>
          <w:szCs w:val="24"/>
          <w:lang w:val="ro-RO"/>
        </w:rPr>
        <w:t>ə y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ğf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uz z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nubə cəmian]</w:t>
      </w:r>
    </w:p>
    <w:p w:rsidR="00F8413C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F8413C" w:rsidRDefault="00DC4686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</w:t>
      </w:r>
      <w:r w:rsidR="00F8413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sətr edə </w:t>
      </w:r>
      <w:r w:rsidR="0053465C">
        <w:rPr>
          <w:sz w:val="24"/>
          <w:szCs w:val="24"/>
          <w:lang w:val="ro-RO"/>
        </w:rPr>
        <w:t>s</w:t>
      </w:r>
      <w:r w:rsidR="00F8413C">
        <w:rPr>
          <w:sz w:val="24"/>
          <w:szCs w:val="24"/>
          <w:lang w:val="ro-RO"/>
        </w:rPr>
        <w:t>əttar</w:t>
      </w:r>
      <w:r w:rsidR="0053465C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l</w:t>
      </w:r>
      <w:r w:rsidR="0053465C">
        <w:rPr>
          <w:sz w:val="24"/>
          <w:szCs w:val="24"/>
          <w:lang w:val="ro-RO"/>
        </w:rPr>
        <w:t>-ü</w:t>
      </w:r>
      <w:r w:rsidR="00F8413C">
        <w:rPr>
          <w:sz w:val="24"/>
          <w:szCs w:val="24"/>
          <w:lang w:val="ro-RO"/>
        </w:rPr>
        <w:t>yub,</w:t>
      </w:r>
    </w:p>
    <w:p w:rsidR="00F8413C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rmünü </w:t>
      </w:r>
      <w:r w:rsidR="00534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53465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 edə </w:t>
      </w:r>
      <w:r w:rsidR="0053465C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ffar</w:t>
      </w:r>
      <w:r w:rsidR="005346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</w:t>
      </w:r>
      <w:r w:rsidR="0053465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z</w:t>
      </w:r>
      <w:r w:rsidR="005346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ub.</w:t>
      </w:r>
    </w:p>
    <w:p w:rsidR="00F8413C" w:rsidRDefault="00F8413C" w:rsidP="00BD657A">
      <w:pPr>
        <w:spacing w:line="320" w:lineRule="exact"/>
        <w:ind w:left="851" w:firstLine="567"/>
        <w:jc w:val="both"/>
        <w:rPr>
          <w:sz w:val="24"/>
          <w:szCs w:val="24"/>
          <w:lang w:val="ro-RO"/>
        </w:rPr>
      </w:pPr>
    </w:p>
    <w:p w:rsidR="00BD657A" w:rsidRDefault="00BD657A" w:rsidP="00ED466F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ED466F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7</w:t>
      </w:r>
    </w:p>
    <w:p w:rsidR="00F8413C" w:rsidRDefault="00F8413C" w:rsidP="00F8413C">
      <w:pPr>
        <w:spacing w:line="320" w:lineRule="exact"/>
        <w:ind w:firstLine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nacat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xudavənda</w:t>
      </w:r>
      <w:r w:rsidR="0053465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ərimü bizaval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rəhm, </w:t>
      </w:r>
      <w:r w:rsidR="0053465C">
        <w:rPr>
          <w:sz w:val="24"/>
          <w:szCs w:val="24"/>
          <w:lang w:val="ro-RO"/>
        </w:rPr>
        <w:t>q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ü vey v</w:t>
      </w:r>
      <w:r w:rsidR="0053465C">
        <w:rPr>
          <w:sz w:val="24"/>
          <w:szCs w:val="24"/>
          <w:lang w:val="ro-RO"/>
        </w:rPr>
        <w:t>əl-</w:t>
      </w:r>
      <w:r>
        <w:rPr>
          <w:sz w:val="24"/>
          <w:szCs w:val="24"/>
          <w:lang w:val="ro-RO"/>
        </w:rPr>
        <w:t>kəmal.</w:t>
      </w:r>
      <w:r w:rsidR="0053465C" w:rsidRPr="0053465C">
        <w:rPr>
          <w:sz w:val="24"/>
          <w:szCs w:val="24"/>
          <w:lang w:val="ro-RO"/>
        </w:rPr>
        <w:t xml:space="preserve"> 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53465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sən</w:t>
      </w:r>
      <w:r w:rsidR="00F8413C">
        <w:rPr>
          <w:sz w:val="24"/>
          <w:szCs w:val="24"/>
          <w:lang w:val="ro-RO"/>
        </w:rPr>
        <w:t xml:space="preserve"> ol biməsəl, ad</w:t>
      </w:r>
      <w:r w:rsidR="00774FCE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 padişah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m</w:t>
      </w:r>
      <w:r w:rsidR="00534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kum</w:t>
      </w:r>
      <w:r w:rsidR="0053465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dadır bu bar</w:t>
      </w:r>
      <w:r w:rsidR="005346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ah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rxü, əflakü, zəminü as</w:t>
      </w:r>
      <w:r w:rsidR="005346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 səkiz min aləmü uşbu cah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mu </w:t>
      </w:r>
      <w:r w:rsidR="0053465C">
        <w:rPr>
          <w:sz w:val="24"/>
          <w:szCs w:val="24"/>
          <w:lang w:val="ro-RO"/>
        </w:rPr>
        <w:t>məxluq</w:t>
      </w:r>
      <w:r>
        <w:rPr>
          <w:sz w:val="24"/>
          <w:szCs w:val="24"/>
          <w:lang w:val="ro-RO"/>
        </w:rPr>
        <w:t>atü bu uçma</w:t>
      </w:r>
      <w:r w:rsidR="0053465C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 tamu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nə kim </w:t>
      </w:r>
      <w:r w:rsidR="0053465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dır bu aləmdə qamu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C3020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hr</w:t>
      </w:r>
      <w:r w:rsidR="0053465C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lütfün </w:t>
      </w:r>
      <w:r w:rsidR="0053465C">
        <w:rPr>
          <w:sz w:val="24"/>
          <w:szCs w:val="24"/>
          <w:lang w:val="ro-RO"/>
        </w:rPr>
        <w:t>qətrəsidi</w:t>
      </w:r>
      <w:r w:rsidR="00F8413C">
        <w:rPr>
          <w:sz w:val="24"/>
          <w:szCs w:val="24"/>
          <w:lang w:val="ro-RO"/>
        </w:rPr>
        <w:t>r bigüma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s</w:t>
      </w:r>
      <w:r w:rsidR="0053465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</w:t>
      </w:r>
      <w:r w:rsidR="0053465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padişahıs</w:t>
      </w:r>
      <w:r w:rsidR="0053465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əy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53465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sən</w:t>
      </w:r>
      <w:r w:rsidR="00F8413C">
        <w:rPr>
          <w:sz w:val="24"/>
          <w:szCs w:val="24"/>
          <w:lang w:val="ro-RO"/>
        </w:rPr>
        <w:t xml:space="preserve"> ey </w:t>
      </w:r>
      <w:r>
        <w:rPr>
          <w:sz w:val="24"/>
          <w:szCs w:val="24"/>
          <w:lang w:val="ro-RO"/>
        </w:rPr>
        <w:t>xə</w:t>
      </w:r>
      <w:r w:rsidR="00A82675">
        <w:rPr>
          <w:sz w:val="24"/>
          <w:szCs w:val="24"/>
          <w:lang w:val="ro-RO"/>
        </w:rPr>
        <w:t>lla</w:t>
      </w:r>
      <w:r>
        <w:rPr>
          <w:sz w:val="24"/>
          <w:szCs w:val="24"/>
          <w:lang w:val="ro-RO"/>
        </w:rPr>
        <w:t>qi-rə</w:t>
      </w:r>
      <w:r w:rsidR="00F8413C">
        <w:rPr>
          <w:sz w:val="24"/>
          <w:szCs w:val="24"/>
          <w:lang w:val="ro-RO"/>
        </w:rPr>
        <w:t>bb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laləmi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bir bilər səni elm</w:t>
      </w:r>
      <w:r w:rsidR="005346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53465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</w:t>
      </w:r>
      <w:r w:rsidR="0053465C">
        <w:rPr>
          <w:sz w:val="24"/>
          <w:szCs w:val="24"/>
          <w:lang w:val="ro-RO"/>
        </w:rPr>
        <w:t>əqi</w:t>
      </w:r>
      <w:r>
        <w:rPr>
          <w:sz w:val="24"/>
          <w:szCs w:val="24"/>
          <w:lang w:val="ro-RO"/>
        </w:rPr>
        <w:t>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53465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</w:t>
      </w:r>
      <w:r w:rsidR="00F8413C">
        <w:rPr>
          <w:sz w:val="24"/>
          <w:szCs w:val="24"/>
          <w:lang w:val="ro-RO"/>
        </w:rPr>
        <w:t>sən, əmma y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rdə-göydə </w:t>
      </w:r>
      <w:r w:rsidR="00C9611D">
        <w:rPr>
          <w:sz w:val="24"/>
          <w:szCs w:val="24"/>
          <w:lang w:val="ro-RO"/>
        </w:rPr>
        <w:t>dolu</w:t>
      </w:r>
      <w:r>
        <w:rPr>
          <w:sz w:val="24"/>
          <w:szCs w:val="24"/>
          <w:lang w:val="ro-RO"/>
        </w:rPr>
        <w:t>sa</w:t>
      </w:r>
      <w:r w:rsidR="00F8413C">
        <w:rPr>
          <w:sz w:val="24"/>
          <w:szCs w:val="24"/>
          <w:lang w:val="ro-RO"/>
        </w:rPr>
        <w:t>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dən artı</w:t>
      </w:r>
      <w:r w:rsidR="0053465C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ul</w:t>
      </w:r>
      <w:r w:rsidR="0053465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yox, </w:t>
      </w:r>
      <w:r w:rsidR="0053465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ul</w:t>
      </w:r>
      <w:r w:rsidR="0053465C">
        <w:rPr>
          <w:sz w:val="24"/>
          <w:szCs w:val="24"/>
          <w:lang w:val="ro-RO"/>
        </w:rPr>
        <w:t>us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deyi</w:t>
      </w:r>
      <w:r w:rsidR="0053465C">
        <w:rPr>
          <w:sz w:val="24"/>
          <w:szCs w:val="24"/>
          <w:lang w:val="ro-RO"/>
        </w:rPr>
        <w:t>-qə</w:t>
      </w:r>
      <w:r>
        <w:rPr>
          <w:sz w:val="24"/>
          <w:szCs w:val="24"/>
          <w:lang w:val="ro-RO"/>
        </w:rPr>
        <w:t>lbində olan nurü fər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dən özgə dah</w:t>
      </w:r>
      <w:r w:rsidR="005346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534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ılmaz nəzə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uş</w:t>
      </w:r>
      <w:r w:rsidR="00B81D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ə əfsan</w:t>
      </w:r>
      <w:r w:rsidR="00534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</w:t>
      </w:r>
      <w:r w:rsidR="0053465C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sir eyləməz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</w:t>
      </w:r>
      <w:r w:rsidR="00F2576D">
        <w:rPr>
          <w:sz w:val="24"/>
          <w:szCs w:val="24"/>
          <w:lang w:val="ro-RO"/>
        </w:rPr>
        <w:t>inkar</w:t>
      </w:r>
      <w:r>
        <w:rPr>
          <w:sz w:val="24"/>
          <w:szCs w:val="24"/>
          <w:lang w:val="ro-RO"/>
        </w:rPr>
        <w:t>i</w:t>
      </w:r>
      <w:r w:rsidR="0053465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t</w:t>
      </w:r>
      <w:r w:rsidR="0053465C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b</w:t>
      </w:r>
      <w:r w:rsidR="005346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eyləməz.</w:t>
      </w:r>
    </w:p>
    <w:p w:rsidR="00BD657A" w:rsidRDefault="00BD657A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musına </w:t>
      </w:r>
      <w:r w:rsidR="0053465C">
        <w:rPr>
          <w:sz w:val="24"/>
          <w:szCs w:val="24"/>
          <w:lang w:val="ro-RO"/>
        </w:rPr>
        <w:t>sənsən</w:t>
      </w:r>
      <w:r>
        <w:rPr>
          <w:sz w:val="24"/>
          <w:szCs w:val="24"/>
          <w:lang w:val="ro-RO"/>
        </w:rPr>
        <w:t>, ey haq, rahn</w:t>
      </w:r>
      <w:r w:rsidR="005346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ğru </w:t>
      </w:r>
      <w:r w:rsidR="0053465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m</w:t>
      </w:r>
      <w:r w:rsidR="0053465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yan olar səndən </w:t>
      </w:r>
      <w:r w:rsidR="00F91CA2">
        <w:rPr>
          <w:sz w:val="24"/>
          <w:szCs w:val="24"/>
          <w:lang w:val="ro-RO"/>
        </w:rPr>
        <w:t>cüda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53465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</w:t>
      </w:r>
      <w:r w:rsidR="00F8413C">
        <w:rPr>
          <w:sz w:val="24"/>
          <w:szCs w:val="24"/>
          <w:lang w:val="ro-RO"/>
        </w:rPr>
        <w:t xml:space="preserve"> kim, zahir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sən, gözdən n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ha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eyk batində əyan</w:t>
      </w:r>
      <w:r w:rsidR="0053465C">
        <w:rPr>
          <w:sz w:val="24"/>
          <w:szCs w:val="24"/>
          <w:lang w:val="ro-RO"/>
        </w:rPr>
        <w:t>sa</w:t>
      </w:r>
      <w:r>
        <w:rPr>
          <w:sz w:val="24"/>
          <w:szCs w:val="24"/>
          <w:lang w:val="ro-RO"/>
        </w:rPr>
        <w:t>n hər zam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nə qılsa, qüdrətin </w:t>
      </w:r>
      <w:r w:rsidR="0053465C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 ey </w:t>
      </w:r>
      <w:r w:rsidR="0053465C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d</w:t>
      </w:r>
      <w:r w:rsidR="005346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53465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şya halına </w:t>
      </w:r>
      <w:r w:rsidR="00382A36">
        <w:rPr>
          <w:sz w:val="24"/>
          <w:szCs w:val="24"/>
          <w:lang w:val="ro-RO"/>
        </w:rPr>
        <w:t>s</w:t>
      </w:r>
      <w:r w:rsidR="0053465C">
        <w:rPr>
          <w:sz w:val="24"/>
          <w:szCs w:val="24"/>
          <w:lang w:val="ro-RO"/>
        </w:rPr>
        <w:t>ənsən</w:t>
      </w:r>
      <w:r>
        <w:rPr>
          <w:sz w:val="24"/>
          <w:szCs w:val="24"/>
          <w:lang w:val="ro-RO"/>
        </w:rPr>
        <w:t xml:space="preserve"> </w:t>
      </w:r>
      <w:r w:rsidR="00382A36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b</w:t>
      </w:r>
      <w:r w:rsidR="00382A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kən diyarü həm çərxü zəmin,</w:t>
      </w:r>
    </w:p>
    <w:p w:rsidR="00F8413C" w:rsidRDefault="00382A36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ar idin </w:t>
      </w:r>
      <w:r>
        <w:rPr>
          <w:sz w:val="24"/>
          <w:szCs w:val="24"/>
          <w:lang w:val="ro-RO"/>
        </w:rPr>
        <w:t>s</w:t>
      </w:r>
      <w:r w:rsidR="00F8413C">
        <w:rPr>
          <w:sz w:val="24"/>
          <w:szCs w:val="24"/>
          <w:lang w:val="ro-RO"/>
        </w:rPr>
        <w:t>ən, ey xudavəndə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həmi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ki </w:t>
      </w:r>
      <w:r w:rsidR="00382A36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məqsud edindin, ey vədud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əmrinlə adəm külli</w:t>
      </w:r>
      <w:r w:rsidR="00382A3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vücud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 bu ali çətri </w:t>
      </w:r>
      <w:r w:rsidR="00382A3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urdun </w:t>
      </w:r>
      <w:r w:rsidR="00382A3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ş</w:t>
      </w:r>
      <w:r w:rsidR="00382A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</w:t>
      </w:r>
      <w:r w:rsidR="00382A3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oş müzəyyin oldu hər səhnü diya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do</w:t>
      </w:r>
      <w:r w:rsidR="00382A36">
        <w:rPr>
          <w:sz w:val="24"/>
          <w:szCs w:val="24"/>
          <w:lang w:val="ro-RO"/>
        </w:rPr>
        <w:t>qq</w:t>
      </w:r>
      <w:r>
        <w:rPr>
          <w:sz w:val="24"/>
          <w:szCs w:val="24"/>
          <w:lang w:val="ro-RO"/>
        </w:rPr>
        <w:t>uz tağı yaratdın, yədi</w:t>
      </w:r>
      <w:r w:rsidR="00382A3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ərş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ini fərş eylədin, kimini </w:t>
      </w:r>
      <w:r w:rsidR="00382A3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ş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n hər bir diyarı laləza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uhü səhralarda etdin çeşməsa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tərəfdə ab</w:t>
      </w:r>
      <w:r w:rsidR="00382A3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nhar eylədi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h</w:t>
      </w:r>
      <w:r w:rsidR="00382A3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</w:t>
      </w:r>
      <w:r w:rsidR="00382A3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üstündə əşcar eylədi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əlvan eylədin hər ki</w:t>
      </w:r>
      <w:r w:rsidR="00382A3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rək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rdə insan eylədin, göydə mələk.</w:t>
      </w:r>
    </w:p>
    <w:p w:rsidR="0053465C" w:rsidRDefault="0053465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hər dəm gətirər</w:t>
      </w:r>
      <w:r w:rsidR="00382A36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əya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hər dəm keçirər</w:t>
      </w:r>
      <w:r w:rsidR="00382A36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rəv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nci</w:t>
      </w:r>
      <w:r w:rsidR="00382A3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</w:t>
      </w:r>
      <w:r w:rsidR="00382A36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r</w:t>
      </w:r>
      <w:r w:rsidR="00382A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dərdinə </w:t>
      </w:r>
      <w:r w:rsidR="00382A36">
        <w:rPr>
          <w:sz w:val="24"/>
          <w:szCs w:val="24"/>
          <w:lang w:val="ro-RO"/>
        </w:rPr>
        <w:t>s</w:t>
      </w:r>
      <w:r w:rsidR="0053465C">
        <w:rPr>
          <w:sz w:val="24"/>
          <w:szCs w:val="24"/>
          <w:lang w:val="ro-RO"/>
        </w:rPr>
        <w:t>ənsən</w:t>
      </w:r>
      <w:r>
        <w:rPr>
          <w:sz w:val="24"/>
          <w:szCs w:val="24"/>
          <w:lang w:val="ro-RO"/>
        </w:rPr>
        <w:t xml:space="preserve"> əlac,</w:t>
      </w:r>
    </w:p>
    <w:p w:rsidR="00F8413C" w:rsidRDefault="00382A36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</w:t>
      </w:r>
      <w:r w:rsidR="00F8413C">
        <w:rPr>
          <w:sz w:val="24"/>
          <w:szCs w:val="24"/>
          <w:lang w:val="ro-RO"/>
        </w:rPr>
        <w:t>ç qoymaz</w:t>
      </w:r>
      <w:r>
        <w:rPr>
          <w:sz w:val="24"/>
          <w:szCs w:val="24"/>
          <w:lang w:val="ro-RO"/>
        </w:rPr>
        <w:t>sa</w:t>
      </w:r>
      <w:r w:rsidR="00F8413C">
        <w:rPr>
          <w:sz w:val="24"/>
          <w:szCs w:val="24"/>
          <w:lang w:val="ro-RO"/>
        </w:rPr>
        <w:t>n birini bir ləhzə a</w:t>
      </w:r>
      <w:r>
        <w:rPr>
          <w:sz w:val="24"/>
          <w:szCs w:val="24"/>
          <w:lang w:val="ro-RO"/>
        </w:rPr>
        <w:t>c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yaratdın </w:t>
      </w:r>
      <w:r w:rsidR="00382A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sü c</w:t>
      </w:r>
      <w:r w:rsidR="00382A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 uçma</w:t>
      </w:r>
      <w:r w:rsidR="00382A3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 tamu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ə cümlə şah</w:t>
      </w:r>
      <w:r w:rsidR="00382A36">
        <w:rPr>
          <w:sz w:val="24"/>
          <w:szCs w:val="24"/>
          <w:lang w:val="ro-RO"/>
        </w:rPr>
        <w:t>id</w:t>
      </w:r>
      <w:r>
        <w:rPr>
          <w:sz w:val="24"/>
          <w:szCs w:val="24"/>
          <w:lang w:val="ro-RO"/>
        </w:rPr>
        <w:t>d</w:t>
      </w:r>
      <w:r w:rsidR="00382A3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qamu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adar</w:t>
      </w:r>
      <w:r w:rsidR="00382A36">
        <w:rPr>
          <w:sz w:val="24"/>
          <w:szCs w:val="24"/>
          <w:lang w:val="ro-RO"/>
        </w:rPr>
        <w:t>sa</w:t>
      </w:r>
      <w:r>
        <w:rPr>
          <w:sz w:val="24"/>
          <w:szCs w:val="24"/>
          <w:lang w:val="ro-RO"/>
        </w:rPr>
        <w:t>n xakdən sim ilə zə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tirərsən bir </w:t>
      </w:r>
      <w:r w:rsidR="0023534D">
        <w:rPr>
          <w:sz w:val="24"/>
          <w:szCs w:val="24"/>
          <w:lang w:val="ro-RO"/>
        </w:rPr>
        <w:t>quru</w:t>
      </w:r>
      <w:r>
        <w:rPr>
          <w:sz w:val="24"/>
          <w:szCs w:val="24"/>
          <w:lang w:val="ro-RO"/>
        </w:rPr>
        <w:t xml:space="preserve"> </w:t>
      </w:r>
      <w:r w:rsidR="00A4336A">
        <w:rPr>
          <w:sz w:val="24"/>
          <w:szCs w:val="24"/>
          <w:lang w:val="ro-RO"/>
        </w:rPr>
        <w:t>ney</w:t>
      </w:r>
      <w:r>
        <w:rPr>
          <w:sz w:val="24"/>
          <w:szCs w:val="24"/>
          <w:lang w:val="ro-RO"/>
        </w:rPr>
        <w:t>d</w:t>
      </w:r>
      <w:r w:rsidR="00382A3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şəkə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ox </w:t>
      </w:r>
      <w:r w:rsidR="0062573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a</w:t>
      </w:r>
      <w:r w:rsidR="00625738">
        <w:rPr>
          <w:sz w:val="24"/>
          <w:szCs w:val="24"/>
          <w:lang w:val="ro-RO"/>
        </w:rPr>
        <w:t>i</w:t>
      </w:r>
      <w:r w:rsidR="00B81D9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l</w:t>
      </w:r>
      <w:r w:rsidR="0062573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düzüb əflakd</w:t>
      </w:r>
      <w:r w:rsidR="0062573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önçələr izhar ed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xakd</w:t>
      </w:r>
      <w:r w:rsidR="00625738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</w:t>
      </w:r>
      <w:r w:rsidR="00B81D9C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ki</w:t>
      </w:r>
      <w:r w:rsidR="006257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mada af</w:t>
      </w:r>
      <w:r w:rsidR="0062573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62573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625738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ed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ki</w:t>
      </w:r>
      <w:r w:rsidR="006257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zəminə məhtab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625738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dar</w:t>
      </w:r>
      <w:r w:rsidR="00625738">
        <w:rPr>
          <w:sz w:val="24"/>
          <w:szCs w:val="24"/>
          <w:lang w:val="ro-RO"/>
        </w:rPr>
        <w:t>sa</w:t>
      </w:r>
      <w:r>
        <w:rPr>
          <w:sz w:val="24"/>
          <w:szCs w:val="24"/>
          <w:lang w:val="ro-RO"/>
        </w:rPr>
        <w:t xml:space="preserve">n </w:t>
      </w:r>
      <w:r w:rsidR="0053465C">
        <w:rPr>
          <w:sz w:val="24"/>
          <w:szCs w:val="24"/>
          <w:lang w:val="ro-RO"/>
        </w:rPr>
        <w:t>qətrə</w:t>
      </w:r>
      <w:r>
        <w:rPr>
          <w:sz w:val="24"/>
          <w:szCs w:val="24"/>
          <w:lang w:val="ro-RO"/>
        </w:rPr>
        <w:t>d</w:t>
      </w:r>
      <w:r w:rsidR="00625738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əryaları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</w:t>
      </w:r>
      <w:r w:rsidR="00B81D9C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 zərrələrdən </w:t>
      </w:r>
      <w:r w:rsidR="00625738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vəri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z ed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gah münəvvər af</w:t>
      </w:r>
      <w:r w:rsidR="0062573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eyl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hicab ona səhab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tərəfdə axıdarsan ablar,</w:t>
      </w:r>
    </w:p>
    <w:p w:rsidR="00F8413C" w:rsidRDefault="006654B5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lq</w:t>
      </w:r>
      <w:r w:rsidR="00625738">
        <w:rPr>
          <w:sz w:val="24"/>
          <w:szCs w:val="24"/>
          <w:lang w:val="ro-RO"/>
        </w:rPr>
        <w:t xml:space="preserve"> edərs</w:t>
      </w:r>
      <w:r w:rsidR="00F8413C">
        <w:rPr>
          <w:sz w:val="24"/>
          <w:szCs w:val="24"/>
          <w:lang w:val="ro-RO"/>
        </w:rPr>
        <w:t>ən abdan cülla</w:t>
      </w:r>
      <w:r w:rsidR="00625738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la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zəmistan gətir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gah baha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xəzan eylər</w:t>
      </w:r>
      <w:r w:rsidR="00625738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ü</w:t>
      </w:r>
      <w:r w:rsidR="0062573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ah laləzar.</w:t>
      </w:r>
    </w:p>
    <w:p w:rsidR="0053465C" w:rsidRDefault="0053465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gül ilə zin edərsən hər diya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ed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qönçəy</w:t>
      </w:r>
      <w:r w:rsidR="002579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əmsay</w:t>
      </w:r>
      <w:r w:rsidR="002579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257954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gülü həmdəm ed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bülbülə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ver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 cümlə </w:t>
      </w:r>
      <w:r w:rsidR="00257954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ra</w:t>
      </w:r>
      <w:r w:rsidR="00257954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ın y</w:t>
      </w:r>
      <w:r w:rsidR="0025795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ed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nərgizə zərrin k</w:t>
      </w:r>
      <w:r w:rsidR="00257954">
        <w:rPr>
          <w:sz w:val="24"/>
          <w:szCs w:val="24"/>
          <w:lang w:val="ro-RO"/>
        </w:rPr>
        <w:t>ül</w:t>
      </w:r>
      <w:r>
        <w:rPr>
          <w:sz w:val="24"/>
          <w:szCs w:val="24"/>
          <w:lang w:val="ro-RO"/>
        </w:rPr>
        <w:t>lah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urar</w:t>
      </w:r>
      <w:r w:rsidR="00257954">
        <w:rPr>
          <w:sz w:val="24"/>
          <w:szCs w:val="24"/>
          <w:lang w:val="ro-RO"/>
        </w:rPr>
        <w:t>sa</w:t>
      </w:r>
      <w:r>
        <w:rPr>
          <w:sz w:val="24"/>
          <w:szCs w:val="24"/>
          <w:lang w:val="ro-RO"/>
        </w:rPr>
        <w:t>n l</w:t>
      </w:r>
      <w:r w:rsidR="0025795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</w:t>
      </w:r>
      <w:r w:rsidR="002579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ə </w:t>
      </w:r>
      <w:r w:rsidR="009C14FB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siyah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ver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 </w:t>
      </w:r>
      <w:r w:rsidR="00257954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nda gülşəndə gülə,</w:t>
      </w:r>
    </w:p>
    <w:p w:rsidR="00F8413C" w:rsidRDefault="00257954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dirərs</w:t>
      </w:r>
      <w:r w:rsidR="00F8413C">
        <w:rPr>
          <w:sz w:val="24"/>
          <w:szCs w:val="24"/>
          <w:lang w:val="ro-RO"/>
        </w:rPr>
        <w:t>ən gahi əfğan bülbülə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dir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gah bən</w:t>
      </w:r>
      <w:r w:rsidR="00B81D9C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ş</w:t>
      </w:r>
      <w:r w:rsidR="002579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vücud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idmətin </w:t>
      </w:r>
      <w:r w:rsidR="00ED466F">
        <w:rPr>
          <w:sz w:val="24"/>
          <w:szCs w:val="24"/>
          <w:lang w:val="ro-RO"/>
        </w:rPr>
        <w:t>payinə</w:t>
      </w:r>
      <w:r>
        <w:rPr>
          <w:sz w:val="24"/>
          <w:szCs w:val="24"/>
          <w:lang w:val="ro-RO"/>
        </w:rPr>
        <w:t xml:space="preserve"> ta bula s</w:t>
      </w:r>
      <w:r w:rsidR="0025795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cud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drətin zə</w:t>
      </w:r>
      <w:r w:rsidR="00257954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rindən etdin ərğüva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2579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üçün s</w:t>
      </w:r>
      <w:r w:rsidR="0025795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2579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2579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din zəb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ed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bu zəmini səbzəp</w:t>
      </w:r>
      <w:r w:rsidR="0025795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riyahına ver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buy</w:t>
      </w:r>
      <w:r w:rsidR="0025795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oş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bəsat etdin zəmin üzrə çəmə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bitirdin sünbülü sərvü səmə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mürğanı edər</w:t>
      </w:r>
      <w:r w:rsidR="0025795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xub lisa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 edərlər 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ə hər zam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si əmrinlə oldu hər ki </w:t>
      </w:r>
      <w:r w:rsidR="00257954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si s</w:t>
      </w:r>
      <w:r w:rsidR="0025795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25795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dır, ey </w:t>
      </w:r>
      <w:r w:rsidR="00257954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ərvərdig</w:t>
      </w:r>
      <w:r w:rsidR="0025795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</w:t>
      </w:r>
      <w:r w:rsidR="003F176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n h</w:t>
      </w:r>
      <w:r w:rsidR="003F1760">
        <w:rPr>
          <w:sz w:val="24"/>
          <w:szCs w:val="24"/>
          <w:lang w:val="ro-RO"/>
        </w:rPr>
        <w:t>ə</w:t>
      </w:r>
      <w:r w:rsidR="00A82675">
        <w:rPr>
          <w:sz w:val="24"/>
          <w:szCs w:val="24"/>
          <w:lang w:val="ro-RO"/>
        </w:rPr>
        <w:t>lla</w:t>
      </w:r>
      <w:r w:rsidR="003F1760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ı </w:t>
      </w:r>
      <w:r w:rsidR="003F1760">
        <w:rPr>
          <w:sz w:val="24"/>
          <w:szCs w:val="24"/>
          <w:lang w:val="ro-RO"/>
        </w:rPr>
        <w:t>s</w:t>
      </w:r>
      <w:r w:rsidR="0053465C">
        <w:rPr>
          <w:sz w:val="24"/>
          <w:szCs w:val="24"/>
          <w:lang w:val="ro-RO"/>
        </w:rPr>
        <w:t>ənsən</w:t>
      </w:r>
      <w:r w:rsidR="003F176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</w:t>
      </w:r>
      <w:r w:rsidR="003F176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h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lki</w:t>
      </w:r>
      <w:r w:rsidR="003F1760">
        <w:rPr>
          <w:sz w:val="24"/>
          <w:szCs w:val="24"/>
          <w:lang w:val="ro-RO"/>
        </w:rPr>
        <w:t>-İ</w:t>
      </w:r>
      <w:r>
        <w:rPr>
          <w:sz w:val="24"/>
          <w:szCs w:val="24"/>
          <w:lang w:val="ro-RO"/>
        </w:rPr>
        <w:t>s</w:t>
      </w:r>
      <w:r w:rsidR="003F1760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əndər qul </w:t>
      </w:r>
      <w:r w:rsidR="003F1760">
        <w:rPr>
          <w:sz w:val="24"/>
          <w:szCs w:val="24"/>
          <w:lang w:val="ro-RO"/>
        </w:rPr>
        <w:t>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 ey padişah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B81D9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3F1760">
        <w:rPr>
          <w:sz w:val="24"/>
          <w:szCs w:val="24"/>
          <w:lang w:val="ro-RO"/>
        </w:rPr>
        <w:t>tərpətdikcə</w:t>
      </w:r>
      <w:r>
        <w:rPr>
          <w:sz w:val="24"/>
          <w:szCs w:val="24"/>
          <w:lang w:val="ro-RO"/>
        </w:rPr>
        <w:t xml:space="preserve"> ağzında lisa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</w:t>
      </w:r>
      <w:r w:rsidR="003F1760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 </w:t>
      </w:r>
      <w:r w:rsidR="003F1760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qqın qüdrətlərini hər zama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i yoxdan ol d</w:t>
      </w:r>
      <w:r w:rsidR="003F176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3F176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</w:t>
      </w:r>
      <w:r w:rsidR="003F176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eyləyən,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ovuc topra</w:t>
      </w:r>
      <w:r w:rsidR="003F176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n izhar eyləyən.</w:t>
      </w: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bu gün baxma fəna gülzarına,</w:t>
      </w:r>
    </w:p>
    <w:p w:rsidR="007C76B9" w:rsidRDefault="00F8413C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3F176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 keçər mövsüm</w:t>
      </w:r>
      <w:r w:rsidR="003F176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 qalmaz yarına.</w:t>
      </w: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BD657A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8</w:t>
      </w:r>
    </w:p>
    <w:p w:rsidR="00F8413C" w:rsidRDefault="00F8413C" w:rsidP="00BD657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ö</w:t>
      </w:r>
      <w:r w:rsidR="00043310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>rsən, bülbülün gülşəndə ahi-zarın ö</w:t>
      </w:r>
      <w:r w:rsidR="00043310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 bəri uşbu cahanın bib</w:t>
      </w:r>
      <w:r w:rsidR="00043310">
        <w:rPr>
          <w:sz w:val="24"/>
          <w:szCs w:val="24"/>
          <w:lang w:val="ro-RO"/>
        </w:rPr>
        <w:t>əh</w:t>
      </w:r>
      <w:r>
        <w:rPr>
          <w:sz w:val="24"/>
          <w:szCs w:val="24"/>
          <w:lang w:val="ro-RO"/>
        </w:rPr>
        <w:t xml:space="preserve">a gülzar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qil isən sən, bu dünya dostlarından çək əlin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ny</w:t>
      </w:r>
      <w:r w:rsidR="0004331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kimi bivəfadır</w:t>
      </w:r>
      <w:r w:rsidR="0004331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arı bir yarar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fəna aləmdə xəttü xala qılma e</w:t>
      </w:r>
      <w:r w:rsidR="00043310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tibar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b</w:t>
      </w:r>
      <w:r w:rsidR="00043310">
        <w:rPr>
          <w:sz w:val="24"/>
          <w:szCs w:val="24"/>
          <w:lang w:val="ro-RO"/>
        </w:rPr>
        <w:t>əh</w:t>
      </w:r>
      <w:r>
        <w:rPr>
          <w:sz w:val="24"/>
          <w:szCs w:val="24"/>
          <w:lang w:val="ro-RO"/>
        </w:rPr>
        <w:t xml:space="preserve">a mülkündə baqi xubların didar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ki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 xml:space="preserve"> etdi </w:t>
      </w:r>
      <w:r w:rsidR="0004331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uda çar 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as</w:t>
      </w:r>
      <w:r w:rsidR="000433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d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səni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04331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 vücud</w:t>
      </w:r>
      <w:r w:rsidR="0004331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şəhrin ö</w:t>
      </w:r>
      <w:r w:rsidR="00043310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mə, sən onun m</w:t>
      </w:r>
      <w:r w:rsidR="00043310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 xml:space="preserve">mar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ovuc topra</w:t>
      </w:r>
      <w:r w:rsidR="0004331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n etdi, dəstü, payü verdi can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dh edərsən qüdrətin hər dəmdə k</w:t>
      </w:r>
      <w:r w:rsidR="0004331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ü </w:t>
      </w:r>
      <w:r w:rsidR="0004331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ar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043310" w:rsidP="00BD657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y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qqın görkli həbibin kim, dedi: «Lövl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k» ona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biyalar sərvəridir</w:t>
      </w:r>
      <w:r w:rsidR="0004331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mədi</w:t>
      </w:r>
      <w:r w:rsidR="0004331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u</w:t>
      </w:r>
      <w:r w:rsidR="0004331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tar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şəf</w:t>
      </w:r>
      <w:r w:rsidR="00043310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 xml:space="preserve"> olmaq dilərsən ax</w:t>
      </w:r>
      <w:r w:rsidR="000433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ətdə Musta</w:t>
      </w:r>
      <w:r w:rsidR="00043310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a,</w:t>
      </w:r>
    </w:p>
    <w:p w:rsidR="00F8413C" w:rsidRDefault="00043310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lini, əshabını hər dəmdə çar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yarın </w:t>
      </w:r>
      <w:r>
        <w:rPr>
          <w:sz w:val="24"/>
          <w:szCs w:val="24"/>
          <w:lang w:val="ro-RO"/>
        </w:rPr>
        <w:t>öy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afirın </w:t>
      </w:r>
      <w:r w:rsidR="00F2576D">
        <w:rPr>
          <w:sz w:val="24"/>
          <w:szCs w:val="24"/>
          <w:lang w:val="ro-RO"/>
        </w:rPr>
        <w:t>inkar</w:t>
      </w:r>
      <w:r w:rsidR="0004331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04331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guş etmə ki</w:t>
      </w:r>
      <w:r w:rsidR="0004331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hli</w:t>
      </w:r>
      <w:r w:rsidR="0004331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ardır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öminin «</w:t>
      </w:r>
      <w:r w:rsidR="0004331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lu bəl</w:t>
      </w:r>
      <w:r w:rsidR="0004331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də» </w:t>
      </w:r>
      <w:r w:rsidR="00D521CF">
        <w:rPr>
          <w:sz w:val="24"/>
          <w:szCs w:val="24"/>
          <w:lang w:val="ro-RO"/>
        </w:rPr>
        <w:t>sidq</w:t>
      </w:r>
      <w:r w:rsidR="00B81D9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lə </w:t>
      </w:r>
      <w:r w:rsidR="00F2576D">
        <w:rPr>
          <w:sz w:val="24"/>
          <w:szCs w:val="24"/>
          <w:lang w:val="ro-RO"/>
        </w:rPr>
        <w:t>iqrar</w:t>
      </w:r>
      <w:r>
        <w:rPr>
          <w:sz w:val="24"/>
          <w:szCs w:val="24"/>
          <w:lang w:val="ro-RO"/>
        </w:rPr>
        <w:t xml:space="preserve">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doymaz cifeyi</w:t>
      </w:r>
      <w:r w:rsidR="0004331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</w:t>
      </w:r>
      <w:r w:rsidR="0004331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dara </w:t>
      </w:r>
      <w:r w:rsidR="00D521CF">
        <w:rPr>
          <w:sz w:val="24"/>
          <w:szCs w:val="24"/>
          <w:lang w:val="ro-RO"/>
        </w:rPr>
        <w:t>nəfs</w:t>
      </w:r>
      <w:r>
        <w:rPr>
          <w:sz w:val="24"/>
          <w:szCs w:val="24"/>
          <w:lang w:val="ro-RO"/>
        </w:rPr>
        <w:t>in kərkəsi,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ut dilin,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>, bu dünyan</w:t>
      </w:r>
      <w:r w:rsidR="0004331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m</w:t>
      </w:r>
      <w:r w:rsidR="0004331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darın </w:t>
      </w:r>
      <w:r w:rsidR="00043310">
        <w:rPr>
          <w:sz w:val="24"/>
          <w:szCs w:val="24"/>
          <w:lang w:val="ro-RO"/>
        </w:rPr>
        <w:t>öy</w:t>
      </w:r>
      <w:r>
        <w:rPr>
          <w:sz w:val="24"/>
          <w:szCs w:val="24"/>
          <w:lang w:val="ro-RO"/>
        </w:rPr>
        <w:t>.</w:t>
      </w:r>
    </w:p>
    <w:p w:rsidR="00F8413C" w:rsidRDefault="00F8413C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BD657A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 xəbər, üsyandan özgə sən nə təhsil eylədin,</w:t>
      </w:r>
    </w:p>
    <w:p w:rsidR="00F8413C" w:rsidRDefault="00043310" w:rsidP="00BD657A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B81D9C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y Mehri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bizə </w:t>
      </w:r>
      <w:r w:rsidR="00D85DA5">
        <w:rPr>
          <w:sz w:val="24"/>
          <w:szCs w:val="24"/>
          <w:lang w:val="ro-RO"/>
        </w:rPr>
        <w:t>xəlqi</w:t>
      </w:r>
      <w:r w:rsidR="00F8413C">
        <w:rPr>
          <w:sz w:val="24"/>
          <w:szCs w:val="24"/>
          <w:lang w:val="ro-RO"/>
        </w:rPr>
        <w:t xml:space="preserve">n </w:t>
      </w:r>
      <w:r w:rsidR="008D6EF5">
        <w:rPr>
          <w:sz w:val="24"/>
          <w:szCs w:val="24"/>
          <w:lang w:val="ro-RO"/>
        </w:rPr>
        <w:t>yetər</w:t>
      </w:r>
      <w:r w:rsidR="00F8413C">
        <w:rPr>
          <w:sz w:val="24"/>
          <w:szCs w:val="24"/>
          <w:lang w:val="ro-RO"/>
        </w:rPr>
        <w:t xml:space="preserve"> asarın </w:t>
      </w:r>
      <w:r>
        <w:rPr>
          <w:sz w:val="24"/>
          <w:szCs w:val="24"/>
          <w:lang w:val="ro-RO"/>
        </w:rPr>
        <w:t>öy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9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nacat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xuday</w:t>
      </w:r>
      <w:r w:rsidR="0004331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043310">
        <w:rPr>
          <w:sz w:val="24"/>
          <w:szCs w:val="24"/>
          <w:lang w:val="ro-RO"/>
        </w:rPr>
        <w:t>xalıq</w:t>
      </w:r>
      <w:r>
        <w:rPr>
          <w:sz w:val="24"/>
          <w:szCs w:val="24"/>
          <w:lang w:val="ro-RO"/>
        </w:rPr>
        <w:t xml:space="preserve">ü </w:t>
      </w:r>
      <w:r w:rsidR="00043310">
        <w:rPr>
          <w:sz w:val="24"/>
          <w:szCs w:val="24"/>
          <w:lang w:val="ro-RO"/>
        </w:rPr>
        <w:t>pərvərdigar</w:t>
      </w:r>
      <w:r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</w:t>
      </w:r>
      <w:r w:rsidR="000433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ü, da</w:t>
      </w:r>
      <w:r w:rsidR="00A4336A">
        <w:rPr>
          <w:sz w:val="24"/>
          <w:szCs w:val="24"/>
          <w:lang w:val="ro-RO"/>
        </w:rPr>
        <w:t>ney</w:t>
      </w:r>
      <w:r>
        <w:rPr>
          <w:sz w:val="24"/>
          <w:szCs w:val="24"/>
          <w:lang w:val="ro-RO"/>
        </w:rPr>
        <w:t>ü bina bərqərar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sə bilməz, </w:t>
      </w:r>
      <w:r w:rsidR="00043310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 bilərsən, hər ki </w:t>
      </w:r>
      <w:r w:rsidR="0004331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</w:t>
      </w:r>
      <w:r w:rsidR="000433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hanı </w:t>
      </w:r>
      <w:r w:rsidR="00043310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qılar</w:t>
      </w:r>
      <w:r w:rsidR="00043310">
        <w:rPr>
          <w:sz w:val="24"/>
          <w:szCs w:val="24"/>
          <w:lang w:val="ro-RO"/>
        </w:rPr>
        <w:t>sa</w:t>
      </w:r>
      <w:r>
        <w:rPr>
          <w:sz w:val="24"/>
          <w:szCs w:val="24"/>
          <w:lang w:val="ro-RO"/>
        </w:rPr>
        <w:t xml:space="preserve">n </w:t>
      </w:r>
      <w:r w:rsidR="0004331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ş</w:t>
      </w:r>
      <w:r w:rsidR="000433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</w:t>
      </w:r>
      <w:r w:rsidR="0004331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kən insan yaratdın bi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drətinə yox d</w:t>
      </w:r>
      <w:r w:rsidR="0004331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04331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pəyanü hə</w:t>
      </w:r>
      <w:r w:rsidR="00043310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din hər birini bir işə </w:t>
      </w:r>
      <w:r w:rsidR="00043310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uş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un ilə eylədin könlünü xoş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ini qıldın </w:t>
      </w:r>
      <w:r w:rsidR="00043310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əsul</w:t>
      </w:r>
      <w:r w:rsidR="0004331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ibriya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qıldın vəliyyi</w:t>
      </w:r>
      <w:r w:rsidR="00C669B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övliya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ə verdin vəlay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biş</w:t>
      </w:r>
      <w:r w:rsidR="0004331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r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ə qıldın h</w:t>
      </w:r>
      <w:r w:rsidR="000433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ay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biqərar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qıldın m</w:t>
      </w:r>
      <w:r w:rsidR="00043310">
        <w:rPr>
          <w:sz w:val="24"/>
          <w:szCs w:val="24"/>
          <w:lang w:val="ro-RO"/>
        </w:rPr>
        <w:t>üə</w:t>
      </w:r>
      <w:r>
        <w:rPr>
          <w:sz w:val="24"/>
          <w:szCs w:val="24"/>
          <w:lang w:val="ro-RO"/>
        </w:rPr>
        <w:t>zz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padişah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</w:t>
      </w:r>
      <w:r w:rsidR="00BB2D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i bəndə etdin ona</w:t>
      </w:r>
      <w:r w:rsidR="0004331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ilah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al</w:t>
      </w:r>
      <w:r w:rsidR="000433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yaratdın, ey xuda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ini </w:t>
      </w:r>
      <w:r w:rsidR="00D521CF">
        <w:rPr>
          <w:sz w:val="24"/>
          <w:szCs w:val="24"/>
          <w:lang w:val="ro-RO"/>
        </w:rPr>
        <w:t>zahid</w:t>
      </w:r>
      <w:r>
        <w:rPr>
          <w:sz w:val="24"/>
          <w:szCs w:val="24"/>
          <w:lang w:val="ro-RO"/>
        </w:rPr>
        <w:t xml:space="preserve"> yaratdın birıya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ə ərzanı qıldın dövləti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ə qıldın m</w:t>
      </w:r>
      <w:r w:rsidR="003142C8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qədd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möhnəti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inin eylədin hökmün rəvan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m</w:t>
      </w:r>
      <w:r w:rsidR="0004331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kum qıldın hər zaman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n v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din münacat eylədin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n y</w:t>
      </w:r>
      <w:r w:rsidR="00F264F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rin </w:t>
      </w:r>
      <w:r w:rsidR="00F264F2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rabat eylədin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ə verdin xub cəmalü xətti</w:t>
      </w:r>
      <w:r w:rsidR="00F264F2">
        <w:rPr>
          <w:sz w:val="24"/>
          <w:szCs w:val="24"/>
          <w:lang w:val="ro-RO"/>
        </w:rPr>
        <w:t>-x</w:t>
      </w:r>
      <w:r>
        <w:rPr>
          <w:sz w:val="24"/>
          <w:szCs w:val="24"/>
          <w:lang w:val="ro-RO"/>
        </w:rPr>
        <w:t>al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isini eylədin </w:t>
      </w:r>
      <w:r w:rsidR="00C30209">
        <w:rPr>
          <w:sz w:val="24"/>
          <w:szCs w:val="24"/>
          <w:lang w:val="ro-RO"/>
        </w:rPr>
        <w:t>aşüftə</w:t>
      </w:r>
      <w:r>
        <w:rPr>
          <w:sz w:val="24"/>
          <w:szCs w:val="24"/>
          <w:lang w:val="ro-RO"/>
        </w:rPr>
        <w:t xml:space="preserve"> hal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264F2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ini aşiqi-</w:t>
      </w:r>
      <w:r w:rsidR="00F8413C">
        <w:rPr>
          <w:sz w:val="24"/>
          <w:szCs w:val="24"/>
          <w:lang w:val="ro-RO"/>
        </w:rPr>
        <w:t>zar eylədin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i </w:t>
      </w:r>
      <w:r w:rsidR="00F13435">
        <w:rPr>
          <w:sz w:val="24"/>
          <w:szCs w:val="24"/>
          <w:lang w:val="ro-RO"/>
        </w:rPr>
        <w:t>mə’şuq</w:t>
      </w:r>
      <w:r w:rsidR="00F264F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fak</w:t>
      </w:r>
      <w:r w:rsidR="00F264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eylədin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firqətdə nal</w:t>
      </w:r>
      <w:r w:rsidR="00F264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eylədin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i vüslətdə şadan eylədin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nə ac eylədin, hər dəm sərir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 bulmaz künci</w:t>
      </w:r>
      <w:r w:rsidR="00F264F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möhnətdə </w:t>
      </w:r>
      <w:r w:rsidR="00F264F2">
        <w:rPr>
          <w:sz w:val="24"/>
          <w:szCs w:val="24"/>
          <w:lang w:val="ro-RO"/>
        </w:rPr>
        <w:t>hə</w:t>
      </w:r>
      <w:r>
        <w:rPr>
          <w:sz w:val="24"/>
          <w:szCs w:val="24"/>
          <w:lang w:val="ro-RO"/>
        </w:rPr>
        <w:t>s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si təhsil edər, bicəhd gən</w:t>
      </w:r>
      <w:r w:rsidR="00F264F2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si gən</w:t>
      </w:r>
      <w:r w:rsidR="00F264F2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 ist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r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k oldu rən</w:t>
      </w:r>
      <w:r w:rsidR="00F264F2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si ş</w:t>
      </w:r>
      <w:r w:rsidR="00F264F2">
        <w:rPr>
          <w:sz w:val="24"/>
          <w:szCs w:val="24"/>
          <w:lang w:val="ro-RO"/>
        </w:rPr>
        <w:t>akir dü</w:t>
      </w:r>
      <w:r>
        <w:rPr>
          <w:sz w:val="24"/>
          <w:szCs w:val="24"/>
          <w:lang w:val="ro-RO"/>
        </w:rPr>
        <w:t>r</w:t>
      </w:r>
      <w:r w:rsidR="00F264F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hər </w:t>
      </w:r>
      <w:r w:rsidR="00F264F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da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si mö</w:t>
      </w:r>
      <w:r w:rsidR="00F264F2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min, kimi </w:t>
      </w:r>
      <w:r w:rsidR="00F2576D">
        <w:rPr>
          <w:sz w:val="24"/>
          <w:szCs w:val="24"/>
          <w:lang w:val="ro-RO"/>
        </w:rPr>
        <w:t>inkar</w:t>
      </w:r>
      <w:r>
        <w:rPr>
          <w:sz w:val="24"/>
          <w:szCs w:val="24"/>
          <w:lang w:val="ro-RO"/>
        </w:rPr>
        <w:t>d</w:t>
      </w:r>
      <w:r w:rsidR="00F264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ilah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, 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sü c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 v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şü t</w:t>
      </w:r>
      <w:r w:rsidR="00F264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yur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nə kim aləmdə qıldın </w:t>
      </w:r>
      <w:r w:rsidR="00F264F2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z</w:t>
      </w:r>
      <w:r w:rsidR="00F264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hur</w:t>
      </w:r>
      <w:r w:rsidR="00F264F2"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s</w:t>
      </w:r>
      <w:r w:rsidR="00F264F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bənd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d</w:t>
      </w:r>
      <w:r w:rsidR="00F264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264F2">
        <w:rPr>
          <w:sz w:val="24"/>
          <w:szCs w:val="24"/>
          <w:lang w:val="ro-RO"/>
        </w:rPr>
        <w:t>ur i</w:t>
      </w:r>
      <w:r>
        <w:rPr>
          <w:sz w:val="24"/>
          <w:szCs w:val="24"/>
          <w:lang w:val="ro-RO"/>
        </w:rPr>
        <w:t>y</w:t>
      </w:r>
      <w:r w:rsidR="00F264F2">
        <w:rPr>
          <w:sz w:val="24"/>
          <w:szCs w:val="24"/>
          <w:lang w:val="ro-RO"/>
        </w:rPr>
        <w:t>i,</w:t>
      </w:r>
      <w:r>
        <w:rPr>
          <w:sz w:val="24"/>
          <w:szCs w:val="24"/>
          <w:lang w:val="ro-RO"/>
        </w:rPr>
        <w:t xml:space="preserve"> y</w:t>
      </w:r>
      <w:r w:rsidR="00F264F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vuz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 xml:space="preserve">nıb </w:t>
      </w:r>
      <w:r w:rsidR="00F264F2">
        <w:rPr>
          <w:sz w:val="24"/>
          <w:szCs w:val="24"/>
          <w:lang w:val="ro-RO"/>
        </w:rPr>
        <w:t>fə</w:t>
      </w:r>
      <w:r>
        <w:rPr>
          <w:sz w:val="24"/>
          <w:szCs w:val="24"/>
          <w:lang w:val="ro-RO"/>
        </w:rPr>
        <w:t>zlinə</w:t>
      </w:r>
      <w:r w:rsidR="00F264F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utar </w:t>
      </w:r>
      <w:r w:rsidR="00F264F2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a üz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F264F2">
        <w:rPr>
          <w:sz w:val="24"/>
          <w:szCs w:val="24"/>
          <w:lang w:val="ro-RO"/>
        </w:rPr>
        <w:t>’ə</w:t>
      </w:r>
      <w:r>
        <w:rPr>
          <w:sz w:val="24"/>
          <w:szCs w:val="24"/>
          <w:lang w:val="ro-RO"/>
        </w:rPr>
        <w:t>t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</w:t>
      </w:r>
      <w:r w:rsidR="00F264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264F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xəta dərbanların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dəti olar 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a sultanların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ə də</w:t>
      </w:r>
      <w:r w:rsidR="00F264F2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i qulların etsə xəta,</w:t>
      </w:r>
    </w:p>
    <w:p w:rsidR="00F8413C" w:rsidRDefault="00F264F2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aca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 y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ri </w:t>
      </w:r>
      <w:r w:rsidR="00FD1372">
        <w:rPr>
          <w:sz w:val="24"/>
          <w:szCs w:val="24"/>
          <w:lang w:val="ro-RO"/>
        </w:rPr>
        <w:t>tabun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y xuda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ovuc topra</w:t>
      </w:r>
      <w:r w:rsidR="00F264F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d</w:t>
      </w:r>
      <w:r w:rsidR="00F264F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264F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çün</w:t>
      </w:r>
      <w:r w:rsidR="00F264F2">
        <w:rPr>
          <w:sz w:val="24"/>
          <w:szCs w:val="24"/>
          <w:lang w:val="ro-RO"/>
        </w:rPr>
        <w:t>kim</w:t>
      </w:r>
      <w:r>
        <w:rPr>
          <w:sz w:val="24"/>
          <w:szCs w:val="24"/>
          <w:lang w:val="ro-RO"/>
        </w:rPr>
        <w:t xml:space="preserve"> olar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ların mövlasilə nə bəhsi </w:t>
      </w:r>
      <w:r w:rsidR="00F264F2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ovuc topra</w:t>
      </w:r>
      <w:r w:rsidR="00F264F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bular, ey haq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, qulaq verdin, dəxi həm əl</w:t>
      </w:r>
      <w:r w:rsidR="00F264F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yaq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llarının gərçi kim nöqsanı çox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nin həddiyü pəyanı yox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 edib, qılma nəzər üsyanına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ma bu as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nöqsanına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n çoxdur, rəhmsən</w:t>
      </w:r>
      <w:r w:rsidR="00F91C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xuda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i qulların edər səndən rica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lların as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F264F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F264F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gərçi kəm,</w:t>
      </w:r>
    </w:p>
    <w:p w:rsidR="00F8413C" w:rsidRDefault="00F264F2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kərims</w:t>
      </w:r>
      <w:r w:rsidR="00F8413C">
        <w:rPr>
          <w:sz w:val="24"/>
          <w:szCs w:val="24"/>
          <w:lang w:val="ro-RO"/>
        </w:rPr>
        <w:t>ən, olara eylə kərəm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264F2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ovma, bular kim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də daim günah,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bir adın hörməti çün, ya ilah.</w:t>
      </w:r>
    </w:p>
    <w:p w:rsidR="00F8413C" w:rsidRDefault="00F8413C" w:rsidP="00D1226E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0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ndə dillər cürm ilə olar məmat,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ün ilə verməsən, ya rəb, həyat.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masan hər düşmüşə </w:t>
      </w:r>
      <w:r w:rsidR="00E3515A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dəstgir,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ardan cürm əhli </w:t>
      </w:r>
      <w:r w:rsidR="00BB2D5C">
        <w:rPr>
          <w:sz w:val="24"/>
          <w:szCs w:val="24"/>
          <w:lang w:val="ro-RO"/>
        </w:rPr>
        <w:t>bu</w:t>
      </w:r>
      <w:r>
        <w:rPr>
          <w:sz w:val="24"/>
          <w:szCs w:val="24"/>
          <w:lang w:val="ro-RO"/>
        </w:rPr>
        <w:t>lmazdı nicat.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zmasan dil səfhəsinə </w:t>
      </w:r>
      <w:r w:rsidR="00E3515A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səfa</w:t>
      </w:r>
      <w:r w:rsidR="00E3515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E3515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l olunmaz idi hərgiz müşkilat.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nun fe</w:t>
      </w:r>
      <w:r w:rsidR="00E3515A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i deyil səndən n</w:t>
      </w:r>
      <w:r w:rsidR="00E3515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n,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rri əgər heyrətü ehsan seyyi</w:t>
      </w:r>
      <w:r w:rsidR="00E3515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.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a s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 xml:space="preserve">ndıq </w:t>
      </w:r>
      <w:r w:rsidR="009D330F">
        <w:rPr>
          <w:sz w:val="24"/>
          <w:szCs w:val="24"/>
          <w:lang w:val="ro-RO"/>
        </w:rPr>
        <w:t>məlamət</w:t>
      </w:r>
      <w:r>
        <w:rPr>
          <w:sz w:val="24"/>
          <w:szCs w:val="24"/>
          <w:lang w:val="ro-RO"/>
        </w:rPr>
        <w:t xml:space="preserve"> eyləmə,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nula şol dəm ki</w:t>
      </w:r>
      <w:r w:rsidR="00E3515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limizə bərat.</w:t>
      </w:r>
    </w:p>
    <w:p w:rsidR="00F8413C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846CF5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iman əhli eylə, ya ilah,</w:t>
      </w:r>
    </w:p>
    <w:p w:rsidR="007C76B9" w:rsidRDefault="00F8413C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 eylə, Mehri etdikdə vəfat.</w:t>
      </w:r>
    </w:p>
    <w:p w:rsidR="007C76B9" w:rsidRDefault="007C76B9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846CF5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7C76B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1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nacat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ndi, ey da</w:t>
      </w:r>
      <w:r w:rsidR="00A4336A">
        <w:rPr>
          <w:sz w:val="24"/>
          <w:szCs w:val="24"/>
          <w:lang w:val="ro-RO"/>
        </w:rPr>
        <w:t>ney</w:t>
      </w:r>
      <w:r w:rsidR="008D7F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 bi</w:t>
      </w:r>
      <w:r w:rsidR="00A4336A">
        <w:rPr>
          <w:sz w:val="24"/>
          <w:szCs w:val="24"/>
          <w:lang w:val="ro-RO"/>
        </w:rPr>
        <w:t>ney</w:t>
      </w:r>
      <w:r w:rsidR="008D7F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8D7F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h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s</w:t>
      </w:r>
      <w:r w:rsidR="008D7FB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</w:t>
      </w:r>
      <w:r w:rsidR="008D7FB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n halına </w:t>
      </w:r>
      <w:r w:rsidR="008D7FB2">
        <w:rPr>
          <w:sz w:val="24"/>
          <w:szCs w:val="24"/>
          <w:lang w:val="ro-RO"/>
        </w:rPr>
        <w:t>s</w:t>
      </w:r>
      <w:r w:rsidR="0053465C">
        <w:rPr>
          <w:sz w:val="24"/>
          <w:szCs w:val="24"/>
          <w:lang w:val="ro-RO"/>
        </w:rPr>
        <w:t>ənsən</w:t>
      </w:r>
      <w:r>
        <w:rPr>
          <w:sz w:val="24"/>
          <w:szCs w:val="24"/>
          <w:lang w:val="ro-RO"/>
        </w:rPr>
        <w:t xml:space="preserve"> güväh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aqi </w:t>
      </w:r>
      <w:r w:rsidR="008D7FB2">
        <w:rPr>
          <w:sz w:val="24"/>
          <w:szCs w:val="24"/>
          <w:lang w:val="ro-RO"/>
        </w:rPr>
        <w:t>s</w:t>
      </w:r>
      <w:r w:rsidR="0053465C">
        <w:rPr>
          <w:sz w:val="24"/>
          <w:szCs w:val="24"/>
          <w:lang w:val="ro-RO"/>
        </w:rPr>
        <w:t>ənsən</w:t>
      </w:r>
      <w:r w:rsidR="008D7F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ümləsi m</w:t>
      </w:r>
      <w:r w:rsidR="008D7FB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dumdır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</w:t>
      </w:r>
      <w:r w:rsidR="008D7F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8D7F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halı </w:t>
      </w:r>
      <w:r w:rsidR="008D7FB2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a m</w:t>
      </w:r>
      <w:r w:rsidR="008D7FB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umdır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</w:t>
      </w:r>
      <w:r w:rsidR="008D7F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</w:t>
      </w:r>
      <w:r w:rsidR="008D7FB2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r</w:t>
      </w:r>
      <w:r w:rsidR="008D7FB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am</w:t>
      </w:r>
      <w:r w:rsidR="008D7F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şim cürmü günah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</w:t>
      </w:r>
      <w:r w:rsidR="009914B5">
        <w:rPr>
          <w:sz w:val="24"/>
          <w:szCs w:val="24"/>
          <w:lang w:val="ro-RO"/>
        </w:rPr>
        <w:t>ci</w:t>
      </w:r>
      <w:r>
        <w:rPr>
          <w:sz w:val="24"/>
          <w:szCs w:val="24"/>
          <w:lang w:val="ro-RO"/>
        </w:rPr>
        <w:t>l</w:t>
      </w:r>
      <w:r w:rsidR="009914B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yox d</w:t>
      </w:r>
      <w:r w:rsidR="009914B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9914B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bəxtı</w:t>
      </w:r>
      <w:r w:rsidR="009914B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iyah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ullarının gərçi </w:t>
      </w:r>
      <w:r w:rsidR="009914B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dır cürm</w:t>
      </w:r>
      <w:r w:rsidR="00BB2D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çox</w:t>
      </w:r>
      <w:r w:rsidR="009914B5"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</w:t>
      </w:r>
      <w:r w:rsidR="009914B5">
        <w:rPr>
          <w:sz w:val="24"/>
          <w:szCs w:val="24"/>
          <w:lang w:val="ro-RO"/>
        </w:rPr>
        <w:t>ciləyin</w:t>
      </w:r>
      <w:r>
        <w:rPr>
          <w:sz w:val="24"/>
          <w:szCs w:val="24"/>
          <w:lang w:val="ro-RO"/>
        </w:rPr>
        <w:t xml:space="preserve"> cürm</w:t>
      </w:r>
      <w:r w:rsidR="00C960B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çox aləmdə yox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dim dərgahına layiq amal</w:t>
      </w:r>
      <w:r w:rsidR="009914B5"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ima etdim </w:t>
      </w:r>
      <w:r w:rsidR="009914B5">
        <w:rPr>
          <w:sz w:val="24"/>
          <w:szCs w:val="24"/>
          <w:lang w:val="ro-RO"/>
        </w:rPr>
        <w:t>fə</w:t>
      </w:r>
      <w:r>
        <w:rPr>
          <w:sz w:val="24"/>
          <w:szCs w:val="24"/>
          <w:lang w:val="ro-RO"/>
        </w:rPr>
        <w:t>sa</w:t>
      </w:r>
      <w:r w:rsidR="009914B5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ü həm halal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ey</w:t>
      </w:r>
      <w:r w:rsidR="009914B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amalı adət etmədim,</w:t>
      </w:r>
    </w:p>
    <w:p w:rsidR="00F8413C" w:rsidRDefault="009914B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zi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bir dəm 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ta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 etmədim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əfəsdə işlədim cürmü xəta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9914B5">
        <w:rPr>
          <w:sz w:val="24"/>
          <w:szCs w:val="24"/>
          <w:lang w:val="ro-RO"/>
        </w:rPr>
        <w:t>fə</w:t>
      </w:r>
      <w:r>
        <w:rPr>
          <w:sz w:val="24"/>
          <w:szCs w:val="24"/>
          <w:lang w:val="ro-RO"/>
        </w:rPr>
        <w:t>sadı kəndimə gördüm rəv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9914B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tmi</w:t>
      </w:r>
      <w:r>
        <w:rPr>
          <w:sz w:val="24"/>
          <w:szCs w:val="24"/>
          <w:lang w:val="ro-RO"/>
        </w:rPr>
        <w:t>ş</w:t>
      </w:r>
      <w:r w:rsidR="00F8413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r mən cahanda çox z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nub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fəna etdin, ey </w:t>
      </w:r>
      <w:r w:rsidR="009914B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ttar</w:t>
      </w:r>
      <w:r w:rsidR="009914B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9914B5">
        <w:rPr>
          <w:sz w:val="24"/>
          <w:szCs w:val="24"/>
          <w:lang w:val="ro-RO"/>
        </w:rPr>
        <w:t>-ü</w:t>
      </w:r>
      <w:r>
        <w:rPr>
          <w:sz w:val="24"/>
          <w:szCs w:val="24"/>
          <w:lang w:val="ro-RO"/>
        </w:rPr>
        <w:t>yub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D1226E" w:rsidRDefault="00D1226E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9914B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 xml:space="preserve">şlədim mən mana layiq hər ki </w:t>
      </w:r>
      <w:r w:rsidR="00105965"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,</w:t>
      </w:r>
    </w:p>
    <w:p w:rsidR="00F8413C" w:rsidRDefault="0010596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z qaral</w:t>
      </w:r>
      <w:r w:rsidR="000A6967">
        <w:rPr>
          <w:sz w:val="24"/>
          <w:szCs w:val="24"/>
          <w:lang w:val="ro-RO"/>
        </w:rPr>
        <w:t>ığı</w:t>
      </w:r>
      <w:r w:rsidR="00F8413C">
        <w:rPr>
          <w:sz w:val="24"/>
          <w:szCs w:val="24"/>
          <w:lang w:val="ro-RO"/>
        </w:rPr>
        <w:t xml:space="preserve"> cahanda sə</w:t>
      </w:r>
      <w:r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həzar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mana lay</w:t>
      </w:r>
      <w:r w:rsidR="00105965">
        <w:rPr>
          <w:sz w:val="24"/>
          <w:szCs w:val="24"/>
          <w:lang w:val="ro-RO"/>
        </w:rPr>
        <w:t>iqi</w:t>
      </w:r>
      <w:r>
        <w:rPr>
          <w:sz w:val="24"/>
          <w:szCs w:val="24"/>
          <w:lang w:val="ro-RO"/>
        </w:rPr>
        <w:t>n</w:t>
      </w:r>
      <w:r w:rsidR="0010596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dim riza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</w:t>
      </w:r>
      <w:r w:rsidR="0010596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a lay</w:t>
      </w:r>
      <w:r w:rsidR="00105965">
        <w:rPr>
          <w:sz w:val="24"/>
          <w:szCs w:val="24"/>
          <w:lang w:val="ro-RO"/>
        </w:rPr>
        <w:t>iqin</w:t>
      </w:r>
      <w:r>
        <w:rPr>
          <w:sz w:val="24"/>
          <w:szCs w:val="24"/>
          <w:lang w:val="ro-RO"/>
        </w:rPr>
        <w:t xml:space="preserve"> işlə, ey xud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xtiyarıml</w:t>
      </w:r>
      <w:r w:rsidR="0010596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deyildir bu </w:t>
      </w:r>
      <w:r w:rsidR="00105965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za,</w:t>
      </w:r>
    </w:p>
    <w:p w:rsidR="00F8413C" w:rsidRDefault="00D521CF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fs</w:t>
      </w:r>
      <w:r w:rsidR="00F8413C">
        <w:rPr>
          <w:sz w:val="24"/>
          <w:szCs w:val="24"/>
          <w:lang w:val="ro-RO"/>
        </w:rPr>
        <w:t>i</w:t>
      </w:r>
      <w:r w:rsidR="00C960B4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 xml:space="preserve">şumum eyləmişdir </w:t>
      </w:r>
      <w:r w:rsidR="00105965">
        <w:rPr>
          <w:sz w:val="24"/>
          <w:szCs w:val="24"/>
          <w:lang w:val="ro-RO"/>
        </w:rPr>
        <w:t>iq</w:t>
      </w:r>
      <w:r w:rsidR="00F8413C">
        <w:rPr>
          <w:sz w:val="24"/>
          <w:szCs w:val="24"/>
          <w:lang w:val="ro-RO"/>
        </w:rPr>
        <w:t>tız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10596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C960B4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 uş biçarəyü dər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m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lməzəm kim</w:t>
      </w:r>
      <w:r w:rsidR="0010596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> nə qılam</w:t>
      </w:r>
      <w:r w:rsidR="0010596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n</w:t>
      </w:r>
      <w:r w:rsidR="00B2107D">
        <w:rPr>
          <w:sz w:val="24"/>
          <w:szCs w:val="24"/>
          <w:lang w:val="ro-RO"/>
        </w:rPr>
        <w:t>eyləyə</w:t>
      </w:r>
      <w:r>
        <w:rPr>
          <w:sz w:val="24"/>
          <w:szCs w:val="24"/>
          <w:lang w:val="ro-RO"/>
        </w:rPr>
        <w:t>m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kr </w:t>
      </w:r>
      <w:r w:rsidR="0010596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əcək etdiyim üsyanları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105965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daram yaş y</w:t>
      </w:r>
      <w:r w:rsidR="0010596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inə qanları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tinim</w:t>
      </w:r>
      <w:r w:rsidR="001059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u fikr </w:t>
      </w:r>
      <w:r w:rsidR="0010596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r</w:t>
      </w:r>
      <w:r w:rsidR="00105965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kimi y</w:t>
      </w:r>
      <w:r w:rsidR="0010596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orxaram məni qəbul </w:t>
      </w:r>
      <w:r w:rsidR="0010596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</w:t>
      </w:r>
      <w:r w:rsidR="0010596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yer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10596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opaca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 y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rdən </w:t>
      </w:r>
      <w:r>
        <w:rPr>
          <w:sz w:val="24"/>
          <w:szCs w:val="24"/>
          <w:lang w:val="ro-RO"/>
        </w:rPr>
        <w:t>xə</w:t>
      </w:r>
      <w:r w:rsidR="00F8413C">
        <w:rPr>
          <w:sz w:val="24"/>
          <w:szCs w:val="24"/>
          <w:lang w:val="ro-RO"/>
        </w:rPr>
        <w:t>layiq sərbəsər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i bilməm </w:t>
      </w:r>
      <w:r w:rsidR="00105965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ng</w:t>
      </w:r>
      <w:r w:rsidR="001059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</w:t>
      </w:r>
      <w:r w:rsidR="001059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10596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</w:t>
      </w:r>
      <w:r w:rsidR="0010596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sər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676AAA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şr</w:t>
      </w:r>
      <w:r w:rsidR="00F8413C">
        <w:rPr>
          <w:sz w:val="24"/>
          <w:szCs w:val="24"/>
          <w:lang w:val="ro-RO"/>
        </w:rPr>
        <w:t xml:space="preserve"> ol</w:t>
      </w:r>
      <w:r w:rsidR="00105965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ca</w:t>
      </w:r>
      <w:r w:rsidR="00105965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, ey dar</w:t>
      </w:r>
      <w:r w:rsidR="00105965">
        <w:rPr>
          <w:sz w:val="24"/>
          <w:szCs w:val="24"/>
          <w:lang w:val="ro-RO"/>
        </w:rPr>
        <w:t>iğ</w:t>
      </w:r>
      <w:r w:rsidR="00F8413C">
        <w:rPr>
          <w:sz w:val="24"/>
          <w:szCs w:val="24"/>
          <w:lang w:val="ro-RO"/>
        </w:rPr>
        <w:t>a, vay mana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skənim eylərsə gər t</w:t>
      </w:r>
      <w:r w:rsidR="00105965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t</w:t>
      </w:r>
      <w:r w:rsidR="0010596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10596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r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A8267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daim zikr edib, şükr etmədim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şbu ömrüm axırın fikr etmədim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10596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di</w:t>
      </w:r>
      <w:r w:rsidR="00F8413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dünya mana verdi </w:t>
      </w:r>
      <w:r>
        <w:rPr>
          <w:sz w:val="24"/>
          <w:szCs w:val="24"/>
          <w:lang w:val="ro-RO"/>
        </w:rPr>
        <w:t>qü</w:t>
      </w:r>
      <w:r w:rsidR="00F8413C">
        <w:rPr>
          <w:sz w:val="24"/>
          <w:szCs w:val="24"/>
          <w:lang w:val="ro-RO"/>
        </w:rPr>
        <w:t>rur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x</w:t>
      </w:r>
      <w:r w:rsidR="001059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ətdən axır etdi məni dur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əndi-v</w:t>
      </w:r>
      <w:r w:rsidR="00105965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z etmədi mana əsər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mədi </w:t>
      </w:r>
      <w:r w:rsidR="00105965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lb</w:t>
      </w:r>
      <w:r w:rsidR="001059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10596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ir zərrə həzər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C960B4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</w:t>
      </w:r>
      <w:r w:rsidR="0010596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</w:t>
      </w:r>
      <w:r w:rsidR="00105965">
        <w:rPr>
          <w:sz w:val="24"/>
          <w:szCs w:val="24"/>
          <w:lang w:val="ro-RO"/>
        </w:rPr>
        <w:t>xəllaqi-</w:t>
      </w:r>
      <w:r>
        <w:rPr>
          <w:sz w:val="24"/>
          <w:szCs w:val="24"/>
          <w:lang w:val="ro-RO"/>
        </w:rPr>
        <w:t>aləm</w:t>
      </w:r>
      <w:r w:rsidR="0010596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ütf</w:t>
      </w:r>
      <w:r w:rsidR="0010596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çox,</w:t>
      </w:r>
    </w:p>
    <w:p w:rsidR="00F8413C" w:rsidRDefault="006654B5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lq</w:t>
      </w:r>
      <w:r w:rsidR="00F8413C">
        <w:rPr>
          <w:sz w:val="24"/>
          <w:szCs w:val="24"/>
          <w:lang w:val="ro-RO"/>
        </w:rPr>
        <w:t xml:space="preserve"> içində </w:t>
      </w:r>
      <w:r w:rsidR="004F5BB0">
        <w:rPr>
          <w:sz w:val="24"/>
          <w:szCs w:val="24"/>
          <w:lang w:val="ro-RO"/>
        </w:rPr>
        <w:t>mənciləyin</w:t>
      </w:r>
      <w:r w:rsidR="00F8413C">
        <w:rPr>
          <w:sz w:val="24"/>
          <w:szCs w:val="24"/>
          <w:lang w:val="ro-RO"/>
        </w:rPr>
        <w:t xml:space="preserve"> as</w:t>
      </w:r>
      <w:r w:rsidR="00105965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yox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n</w:t>
      </w:r>
      <w:r w:rsidR="0010596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ə cürm ilə </w:t>
      </w:r>
      <w:r w:rsidR="0010596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a döndüm, mədəd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1059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10596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 mən, </w:t>
      </w:r>
      <w:r w:rsidR="0010596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rəh</w:t>
      </w:r>
      <w:r w:rsidR="0010596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105965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etmə rə</w:t>
      </w:r>
      <w:r w:rsidR="00105965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eylər as</w:t>
      </w:r>
      <w:r w:rsidR="00C4648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C464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min-min günah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enə </w:t>
      </w:r>
      <w:r w:rsidR="00C4648E">
        <w:rPr>
          <w:sz w:val="24"/>
          <w:szCs w:val="24"/>
          <w:lang w:val="ro-RO"/>
        </w:rPr>
        <w:t>s</w:t>
      </w:r>
      <w:r w:rsidR="0053465C">
        <w:rPr>
          <w:sz w:val="24"/>
          <w:szCs w:val="24"/>
          <w:lang w:val="ro-RO"/>
        </w:rPr>
        <w:t>ənsən</w:t>
      </w:r>
      <w:r>
        <w:rPr>
          <w:sz w:val="24"/>
          <w:szCs w:val="24"/>
          <w:lang w:val="ro-RO"/>
        </w:rPr>
        <w:t xml:space="preserve"> bu</w:t>
      </w:r>
      <w:r w:rsidR="00C960B4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ara puşti-</w:t>
      </w:r>
      <w:r w:rsidR="00C4648E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ənah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n</w:t>
      </w:r>
      <w:r w:rsidR="00C4648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n </w:t>
      </w:r>
      <w:r w:rsidR="00C4648E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übhanı</w:t>
      </w:r>
      <w:r w:rsidR="00C960B4">
        <w:rPr>
          <w:sz w:val="24"/>
          <w:szCs w:val="24"/>
          <w:lang w:val="ro-RO"/>
        </w:rPr>
        <w:t xml:space="preserve"> </w:t>
      </w:r>
      <w:r w:rsidR="00C4648E">
        <w:rPr>
          <w:sz w:val="24"/>
          <w:szCs w:val="24"/>
          <w:lang w:val="ro-RO"/>
        </w:rPr>
        <w:t>s</w:t>
      </w:r>
      <w:r w:rsidR="00C960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, </w:t>
      </w:r>
      <w:r w:rsidR="00C4648E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ultanı</w:t>
      </w:r>
      <w:r w:rsidR="00C960B4">
        <w:rPr>
          <w:sz w:val="24"/>
          <w:szCs w:val="24"/>
          <w:lang w:val="ro-RO"/>
        </w:rPr>
        <w:t xml:space="preserve"> </w:t>
      </w:r>
      <w:r w:rsidR="00C4648E">
        <w:rPr>
          <w:sz w:val="24"/>
          <w:szCs w:val="24"/>
          <w:lang w:val="ro-RO"/>
        </w:rPr>
        <w:t>s</w:t>
      </w:r>
      <w:r w:rsidR="00C960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ə y</w:t>
      </w:r>
      <w:r w:rsidR="00C4648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ər</w:t>
      </w:r>
      <w:r w:rsidR="00C4648E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olar</w:t>
      </w:r>
      <w:r w:rsidR="00C4648E">
        <w:rPr>
          <w:sz w:val="24"/>
          <w:szCs w:val="24"/>
          <w:lang w:val="ro-RO"/>
        </w:rPr>
        <w:t>sa</w:t>
      </w:r>
      <w:r>
        <w:rPr>
          <w:sz w:val="24"/>
          <w:szCs w:val="24"/>
          <w:lang w:val="ro-RO"/>
        </w:rPr>
        <w:t xml:space="preserve">n </w:t>
      </w:r>
      <w:r w:rsidR="00C4648E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</w:t>
      </w:r>
      <w:r w:rsidR="00C960B4">
        <w:rPr>
          <w:sz w:val="24"/>
          <w:szCs w:val="24"/>
          <w:lang w:val="ro-RO"/>
        </w:rPr>
        <w:t xml:space="preserve">ı </w:t>
      </w:r>
      <w:r w:rsidR="00C4648E">
        <w:rPr>
          <w:sz w:val="24"/>
          <w:szCs w:val="24"/>
          <w:lang w:val="ro-RO"/>
        </w:rPr>
        <w:t>s</w:t>
      </w:r>
      <w:r w:rsidR="00C960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rq</w:t>
      </w:r>
      <w:r w:rsidR="00C464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di məni dəryay</w:t>
      </w:r>
      <w:r w:rsidR="00C4648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C4648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as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ütfün ilə dəstgir ol, ver </w:t>
      </w:r>
      <w:r w:rsidR="00C4648E">
        <w:rPr>
          <w:sz w:val="24"/>
          <w:szCs w:val="24"/>
          <w:lang w:val="ro-RO"/>
        </w:rPr>
        <w:t>xi</w:t>
      </w:r>
      <w:r>
        <w:rPr>
          <w:sz w:val="24"/>
          <w:szCs w:val="24"/>
          <w:lang w:val="ro-RO"/>
        </w:rPr>
        <w:t>las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siyahü pür günahü biməcal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ına axır olar ittisal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oyma məni mənliyimdə, ya </w:t>
      </w:r>
      <w:r w:rsidR="00386B7A">
        <w:rPr>
          <w:sz w:val="24"/>
          <w:szCs w:val="24"/>
          <w:lang w:val="ro-RO"/>
        </w:rPr>
        <w:t>qəni</w:t>
      </w:r>
      <w:r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i</w:t>
      </w:r>
      <w:r w:rsidR="00A4336A">
        <w:rPr>
          <w:sz w:val="24"/>
          <w:szCs w:val="24"/>
          <w:lang w:val="ro-RO"/>
        </w:rPr>
        <w:t>n</w:t>
      </w:r>
      <w:r w:rsidR="00386B7A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t, daima gö</w:t>
      </w:r>
      <w:r w:rsidR="00C960B4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 xml:space="preserve"> </w:t>
      </w:r>
      <w:r w:rsidR="00386B7A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i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ilimdən zəmm ilə təlbisi</w:t>
      </w:r>
      <w:r w:rsidR="00386B7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s,</w:t>
      </w:r>
    </w:p>
    <w:p w:rsidR="00F8413C" w:rsidRDefault="0039534D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övbə</w:t>
      </w:r>
      <w:r w:rsidR="00F8413C">
        <w:rPr>
          <w:sz w:val="24"/>
          <w:szCs w:val="24"/>
          <w:lang w:val="ro-RO"/>
        </w:rPr>
        <w:t>yü t</w:t>
      </w:r>
      <w:r w:rsidR="00386B7A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vf</w:t>
      </w:r>
      <w:r w:rsidR="00386B7A">
        <w:rPr>
          <w:sz w:val="24"/>
          <w:szCs w:val="24"/>
          <w:lang w:val="ro-RO"/>
        </w:rPr>
        <w:t>iqə</w:t>
      </w:r>
      <w:r w:rsidR="00F8413C">
        <w:rPr>
          <w:sz w:val="24"/>
          <w:szCs w:val="24"/>
          <w:lang w:val="ro-RO"/>
        </w:rPr>
        <w:t xml:space="preserve"> ərgür hər nəfəs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sın dil l</w:t>
      </w:r>
      <w:r w:rsidR="00386B7A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386B7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ürm ilə n</w:t>
      </w:r>
      <w:r w:rsidR="00386B7A">
        <w:rPr>
          <w:sz w:val="24"/>
          <w:szCs w:val="24"/>
          <w:lang w:val="ro-RO"/>
        </w:rPr>
        <w:t>ih</w:t>
      </w:r>
      <w:r>
        <w:rPr>
          <w:sz w:val="24"/>
          <w:szCs w:val="24"/>
          <w:lang w:val="ro-RO"/>
        </w:rPr>
        <w:t>as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əsin ay</w:t>
      </w:r>
      <w:r w:rsidR="00386B7A">
        <w:rPr>
          <w:sz w:val="24"/>
          <w:szCs w:val="24"/>
          <w:lang w:val="ro-RO"/>
        </w:rPr>
        <w:t>ineyi-qə</w:t>
      </w:r>
      <w:r>
        <w:rPr>
          <w:sz w:val="24"/>
          <w:szCs w:val="24"/>
          <w:lang w:val="ro-RO"/>
        </w:rPr>
        <w:t>lb</w:t>
      </w:r>
      <w:r w:rsidR="00386B7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386B7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pas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ima </w:t>
      </w:r>
      <w:r w:rsidR="0026673A">
        <w:rPr>
          <w:sz w:val="24"/>
          <w:szCs w:val="24"/>
          <w:lang w:val="ro-RO"/>
        </w:rPr>
        <w:t>xeyi</w:t>
      </w:r>
      <w:r>
        <w:rPr>
          <w:sz w:val="24"/>
          <w:szCs w:val="24"/>
          <w:lang w:val="ro-RO"/>
        </w:rPr>
        <w:t xml:space="preserve">r işi mana eylə </w:t>
      </w:r>
      <w:r w:rsidR="0026673A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u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</w:t>
      </w:r>
      <w:r w:rsidR="0026673A">
        <w:rPr>
          <w:sz w:val="24"/>
          <w:szCs w:val="24"/>
          <w:lang w:val="ro-RO"/>
        </w:rPr>
        <w:t>yə</w:t>
      </w:r>
      <w:r>
        <w:rPr>
          <w:sz w:val="24"/>
          <w:szCs w:val="24"/>
          <w:lang w:val="ro-RO"/>
        </w:rPr>
        <w:t>yi</w:t>
      </w:r>
      <w:r w:rsidR="0026673A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hər dəm</w:t>
      </w:r>
      <w:r w:rsidR="0026673A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dəm ill</w:t>
      </w:r>
      <w:r w:rsidR="0026673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</w:t>
      </w:r>
      <w:r w:rsidR="0026673A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u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ikrini hər dəm dedir </w:t>
      </w:r>
      <w:r w:rsidR="003142C8">
        <w:rPr>
          <w:sz w:val="24"/>
          <w:szCs w:val="24"/>
          <w:lang w:val="ro-RO"/>
        </w:rPr>
        <w:t>Qur’an</w:t>
      </w:r>
      <w:r>
        <w:rPr>
          <w:sz w:val="24"/>
          <w:szCs w:val="24"/>
          <w:lang w:val="ro-RO"/>
        </w:rPr>
        <w:t xml:space="preserve"> ilə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n nəfəsdə yoldaş et iman ilə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26673A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mi q</w:t>
      </w:r>
      <w:r w:rsidR="003142C8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e’</w:t>
      </w:r>
      <w:r w:rsidR="00F8413C">
        <w:rPr>
          <w:sz w:val="24"/>
          <w:szCs w:val="24"/>
          <w:lang w:val="ro-RO"/>
        </w:rPr>
        <w:t xml:space="preserve"> etmə isti</w:t>
      </w:r>
      <w:r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fardan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önlüm</w:t>
      </w:r>
      <w:r w:rsidR="0026673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döndər qamu </w:t>
      </w:r>
      <w:r w:rsidR="009D330F">
        <w:rPr>
          <w:sz w:val="24"/>
          <w:szCs w:val="24"/>
          <w:lang w:val="ro-RO"/>
        </w:rPr>
        <w:t>m</w:t>
      </w:r>
      <w:r w:rsidR="0026673A">
        <w:rPr>
          <w:sz w:val="24"/>
          <w:szCs w:val="24"/>
          <w:lang w:val="ro-RO"/>
        </w:rPr>
        <w:t>u</w:t>
      </w:r>
      <w:r w:rsidR="009D330F">
        <w:rPr>
          <w:sz w:val="24"/>
          <w:szCs w:val="24"/>
          <w:lang w:val="ro-RO"/>
        </w:rPr>
        <w:t>rd</w:t>
      </w:r>
      <w:r w:rsidR="0026673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dan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sual</w:t>
      </w:r>
      <w:r w:rsidR="0026673A">
        <w:rPr>
          <w:sz w:val="24"/>
          <w:szCs w:val="24"/>
          <w:lang w:val="ro-RO"/>
        </w:rPr>
        <w:t>i-qə</w:t>
      </w:r>
      <w:r>
        <w:rPr>
          <w:sz w:val="24"/>
          <w:szCs w:val="24"/>
          <w:lang w:val="ro-RO"/>
        </w:rPr>
        <w:t>br</w:t>
      </w:r>
      <w:r w:rsidR="002667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çəksəm iztirab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imi şaşırma, asan et c</w:t>
      </w:r>
      <w:r w:rsidR="0026673A">
        <w:rPr>
          <w:sz w:val="24"/>
          <w:szCs w:val="24"/>
          <w:lang w:val="ro-RO"/>
        </w:rPr>
        <w:t>əvab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x</w:t>
      </w:r>
      <w:r w:rsidR="00C960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m</w:t>
      </w:r>
      <w:r w:rsidR="0026673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C960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9D330F">
        <w:rPr>
          <w:sz w:val="24"/>
          <w:szCs w:val="24"/>
          <w:lang w:val="ro-RO"/>
        </w:rPr>
        <w:t>məlamət</w:t>
      </w:r>
      <w:r>
        <w:rPr>
          <w:sz w:val="24"/>
          <w:szCs w:val="24"/>
          <w:lang w:val="ro-RO"/>
        </w:rPr>
        <w:t xml:space="preserve"> eyləmə,</w:t>
      </w:r>
    </w:p>
    <w:p w:rsidR="00F8413C" w:rsidRDefault="0026673A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b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sətr et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nəda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 eyləmə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çıl</w:t>
      </w:r>
      <w:r w:rsidR="0026673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a</w:t>
      </w:r>
      <w:r w:rsidR="0026673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hər tərəf yazı</w:t>
      </w:r>
      <w:r w:rsidR="0026673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lı baş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 s</w:t>
      </w:r>
      <w:r w:rsidR="0026673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26673A">
        <w:rPr>
          <w:sz w:val="24"/>
          <w:szCs w:val="24"/>
          <w:lang w:val="ro-RO"/>
        </w:rPr>
        <w:t>ri</w:t>
      </w:r>
      <w:r>
        <w:rPr>
          <w:sz w:val="24"/>
          <w:szCs w:val="24"/>
          <w:lang w:val="ro-RO"/>
        </w:rPr>
        <w:t xml:space="preserve">m </w:t>
      </w:r>
      <w:r w:rsidR="00676AAA">
        <w:rPr>
          <w:sz w:val="24"/>
          <w:szCs w:val="24"/>
          <w:lang w:val="ro-RO"/>
        </w:rPr>
        <w:t>həşr</w:t>
      </w:r>
      <w:r>
        <w:rPr>
          <w:sz w:val="24"/>
          <w:szCs w:val="24"/>
          <w:lang w:val="ro-RO"/>
        </w:rPr>
        <w:t xml:space="preserve"> ol</w:t>
      </w:r>
      <w:r w:rsidR="0026673A">
        <w:rPr>
          <w:sz w:val="24"/>
          <w:szCs w:val="24"/>
          <w:lang w:val="ro-RO"/>
        </w:rPr>
        <w:t>unca</w:t>
      </w:r>
      <w:r>
        <w:rPr>
          <w:sz w:val="24"/>
          <w:szCs w:val="24"/>
          <w:lang w:val="ro-RO"/>
        </w:rPr>
        <w:t xml:space="preserve"> </w:t>
      </w:r>
      <w:r w:rsidR="006654B5">
        <w:rPr>
          <w:sz w:val="24"/>
          <w:szCs w:val="24"/>
          <w:lang w:val="ro-RO"/>
        </w:rPr>
        <w:t>xəlq</w:t>
      </w:r>
      <w:r w:rsidR="002667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5C14F2">
        <w:rPr>
          <w:sz w:val="24"/>
          <w:szCs w:val="24"/>
          <w:lang w:val="ro-RO"/>
        </w:rPr>
        <w:t>faş</w:t>
      </w:r>
      <w:r>
        <w:rPr>
          <w:sz w:val="24"/>
          <w:szCs w:val="24"/>
          <w:lang w:val="ro-RO"/>
        </w:rPr>
        <w:t>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inə </w:t>
      </w:r>
      <w:r w:rsidR="0026673A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26673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a</w:t>
      </w:r>
      <w:r w:rsidR="0026673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x</w:t>
      </w:r>
      <w:r w:rsidR="002667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m</w:t>
      </w:r>
      <w:r w:rsidR="0026673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-dilim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s</w:t>
      </w:r>
      <w:r w:rsidR="0026673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xoşnu</w:t>
      </w:r>
      <w:r w:rsidR="0026673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ylə, ya </w:t>
      </w:r>
      <w:r w:rsidR="0026673A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rim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ftərimi sun əlimə s</w:t>
      </w:r>
      <w:r w:rsidR="0026673A">
        <w:rPr>
          <w:sz w:val="24"/>
          <w:szCs w:val="24"/>
          <w:lang w:val="ro-RO"/>
        </w:rPr>
        <w:t>ir</w:t>
      </w:r>
      <w:r>
        <w:rPr>
          <w:sz w:val="24"/>
          <w:szCs w:val="24"/>
          <w:lang w:val="ro-RO"/>
        </w:rPr>
        <w:t>r ilə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bilər</w:t>
      </w:r>
      <w:r w:rsidR="0026673A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h</w:t>
      </w:r>
      <w:r w:rsidR="0026673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</w:t>
      </w:r>
      <w:r w:rsidR="0026673A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yenə </w:t>
      </w:r>
      <w:r w:rsidR="0026673A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bilə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C9611D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ə</w:t>
      </w:r>
      <w:r w:rsidR="00F8413C">
        <w:rPr>
          <w:sz w:val="24"/>
          <w:szCs w:val="24"/>
          <w:lang w:val="ro-RO"/>
        </w:rPr>
        <w:t xml:space="preserve">yə </w:t>
      </w:r>
      <w:r w:rsidR="005C14F2">
        <w:rPr>
          <w:sz w:val="24"/>
          <w:szCs w:val="24"/>
          <w:lang w:val="ro-RO"/>
        </w:rPr>
        <w:t>faş</w:t>
      </w:r>
      <w:r w:rsidR="00F8413C">
        <w:rPr>
          <w:sz w:val="24"/>
          <w:szCs w:val="24"/>
          <w:lang w:val="ro-RO"/>
        </w:rPr>
        <w:t xml:space="preserve"> eyləmə əsrarımı,</w:t>
      </w:r>
    </w:p>
    <w:p w:rsidR="00F8413C" w:rsidRDefault="009212A7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sa</w:t>
      </w:r>
      <w:r w:rsidR="00F8413C">
        <w:rPr>
          <w:sz w:val="24"/>
          <w:szCs w:val="24"/>
          <w:lang w:val="ro-RO"/>
        </w:rPr>
        <w:t xml:space="preserve"> sən ilə </w:t>
      </w:r>
      <w:r w:rsidR="002F43D8">
        <w:rPr>
          <w:sz w:val="24"/>
          <w:szCs w:val="24"/>
          <w:lang w:val="ro-RO"/>
        </w:rPr>
        <w:t>yıx</w:t>
      </w:r>
      <w:r w:rsidR="00F8413C">
        <w:rPr>
          <w:sz w:val="24"/>
          <w:szCs w:val="24"/>
          <w:lang w:val="ro-RO"/>
        </w:rPr>
        <w:t>arlar darımı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</w:t>
      </w:r>
      <w:r w:rsidR="0026673A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cal</w:t>
      </w:r>
      <w:r w:rsidR="002667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 mana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hər zaman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, qamu gizlinlərim sana əyan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B35334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aca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 mizana bu mən rusiyah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ğır etmə kəff</w:t>
      </w:r>
      <w:r w:rsidR="00B3533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i </w:t>
      </w:r>
      <w:r w:rsidR="00B3533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ya ilah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</w:t>
      </w:r>
      <w:r w:rsidR="00B35334">
        <w:rPr>
          <w:sz w:val="24"/>
          <w:szCs w:val="24"/>
          <w:lang w:val="ro-RO"/>
        </w:rPr>
        <w:t>ə</w:t>
      </w:r>
      <w:r w:rsidR="00E22DCD">
        <w:rPr>
          <w:sz w:val="24"/>
          <w:szCs w:val="24"/>
          <w:lang w:val="ro-RO"/>
        </w:rPr>
        <w:t>yi</w:t>
      </w:r>
      <w:r w:rsidR="00B35334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həm s</w:t>
      </w:r>
      <w:r w:rsidR="00B3533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atı bixəbər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ürüb etmə məni zirü zəbər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r</w:t>
      </w:r>
      <w:r w:rsidR="00B3533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uzəxd</w:t>
      </w:r>
      <w:r w:rsidR="00B3533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məni </w:t>
      </w:r>
      <w:r w:rsidR="00B3533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qıl əmin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rəh</w:t>
      </w:r>
      <w:r w:rsidR="00B3533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B3533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, </w:t>
      </w:r>
      <w:r w:rsidR="00B3533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a s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dım həmin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ni </w:t>
      </w:r>
      <w:r w:rsidR="00B3533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B35334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 xml:space="preserve"> eylə, ey rəbbil</w:t>
      </w:r>
      <w:r w:rsidR="00B3533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n</w:t>
      </w:r>
      <w:r w:rsidR="00B35334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am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 fah</w:t>
      </w:r>
      <w:r w:rsidR="00B3533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 cürmüm</w:t>
      </w:r>
      <w:r w:rsidR="00B3533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y</w:t>
      </w:r>
      <w:r w:rsidR="00B35334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</w:t>
      </w:r>
      <w:r w:rsidR="00EF3CF8">
        <w:rPr>
          <w:sz w:val="24"/>
          <w:szCs w:val="24"/>
          <w:lang w:val="ro-RO"/>
        </w:rPr>
        <w:t>mül</w:t>
      </w:r>
      <w:r w:rsidR="00B3533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iyam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crümü </w:t>
      </w:r>
      <w:r w:rsidR="00C9611D">
        <w:rPr>
          <w:sz w:val="24"/>
          <w:szCs w:val="24"/>
          <w:lang w:val="ro-RO"/>
        </w:rPr>
        <w:t>əskik</w:t>
      </w:r>
      <w:r>
        <w:rPr>
          <w:sz w:val="24"/>
          <w:szCs w:val="24"/>
          <w:lang w:val="ro-RO"/>
        </w:rPr>
        <w:t>lərim, mən mübtəzəl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ana layiq yox əlimdə bir </w:t>
      </w:r>
      <w:r w:rsidR="00B3533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B3533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ında qaradır uşbu üzüm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əmrinə m</w:t>
      </w:r>
      <w:r w:rsidR="00B3533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</w:t>
      </w:r>
      <w:r w:rsidR="00B35334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>əm, yox sözüm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ək et məqbulu, gərək eylə rədd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sözü var deyə mövlasına əbd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1701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2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z isən mən günahk</w:t>
      </w:r>
      <w:r w:rsidR="008532E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8532E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8532E0">
        <w:rPr>
          <w:sz w:val="24"/>
          <w:szCs w:val="24"/>
          <w:lang w:val="ro-RO"/>
        </w:rPr>
        <w:t>a</w:t>
      </w:r>
      <w:r w:rsidR="00797F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8532E0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ultanım</w:t>
      </w:r>
      <w:r w:rsidR="00797F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dəd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na</w:t>
      </w:r>
      <w:r w:rsidR="008532E0">
        <w:rPr>
          <w:sz w:val="24"/>
          <w:szCs w:val="24"/>
          <w:lang w:val="ro-RO"/>
        </w:rPr>
        <w:t>caq</w:t>
      </w:r>
      <w:r>
        <w:rPr>
          <w:sz w:val="24"/>
          <w:szCs w:val="24"/>
          <w:lang w:val="ro-RO"/>
        </w:rPr>
        <w:t xml:space="preserve"> nar</w:t>
      </w:r>
      <w:r w:rsidR="008532E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himə ta əbəd canım, mədəd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dim hərgiz cahanda sana layiq bir amal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x d</w:t>
      </w:r>
      <w:r w:rsidR="008532E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8532E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bir zərrə </w:t>
      </w:r>
      <w:r w:rsidR="008532E0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r</w:t>
      </w:r>
      <w:r w:rsidR="008532E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 çox üsyanım, mədəd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ına gəldim, uş bimar</w:t>
      </w:r>
      <w:r w:rsidR="00797F2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cürməm, ya </w:t>
      </w:r>
      <w:r w:rsidR="00797F27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kim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ndən qıl dəva dərdimə dərmanım</w:t>
      </w:r>
      <w:r w:rsidR="00797F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ədəd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n m</w:t>
      </w:r>
      <w:r w:rsidR="00797F27">
        <w:rPr>
          <w:sz w:val="24"/>
          <w:szCs w:val="24"/>
          <w:lang w:val="ro-RO"/>
        </w:rPr>
        <w:t>öh</w:t>
      </w:r>
      <w:r>
        <w:rPr>
          <w:sz w:val="24"/>
          <w:szCs w:val="24"/>
          <w:lang w:val="ro-RO"/>
        </w:rPr>
        <w:t>ac</w:t>
      </w:r>
      <w:r w:rsidR="00797F2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y</w:t>
      </w:r>
      <w:r w:rsidR="00797F2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m, gəldim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 xml:space="preserve">a, ya </w:t>
      </w:r>
      <w:r w:rsidR="00797F27">
        <w:rPr>
          <w:sz w:val="24"/>
          <w:szCs w:val="24"/>
          <w:lang w:val="ro-RO"/>
        </w:rPr>
        <w:t>qəni</w:t>
      </w:r>
      <w:r>
        <w:rPr>
          <w:sz w:val="24"/>
          <w:szCs w:val="24"/>
          <w:lang w:val="ro-RO"/>
        </w:rPr>
        <w:t>,</w:t>
      </w:r>
    </w:p>
    <w:p w:rsidR="00F8413C" w:rsidRDefault="00F8413C" w:rsidP="00D1226E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ndən Mehrini rə</w:t>
      </w:r>
      <w:r w:rsidR="00797F27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 etmə, </w:t>
      </w:r>
      <w:r w:rsidR="00797F27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əhmanım, mədəd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</w:t>
      </w:r>
      <w:r w:rsidR="00797F27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tar, ey kani</w:t>
      </w:r>
      <w:r w:rsidR="00797F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rəm</w:t>
      </w:r>
      <w:r w:rsidR="00797F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sti</w:t>
      </w:r>
      <w:r w:rsidR="00797F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z</w:t>
      </w:r>
      <w:r w:rsidR="00797F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an</w:t>
      </w:r>
      <w:r w:rsidR="00797F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797F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yaxam,</w:t>
      </w:r>
    </w:p>
    <w:p w:rsidR="007C76B9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övmi-məhşərdə qoyma əldə </w:t>
      </w:r>
      <w:r w:rsidR="00C40E84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ribanım, mədəd.</w:t>
      </w: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567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3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nacat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 xudaya, tutmuşam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a üz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-gündüz dikmişəm qapına göz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izü, biçarəyü m</w:t>
      </w:r>
      <w:r w:rsidR="00F252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hzunü </w:t>
      </w:r>
      <w:r w:rsidR="00797F2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or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üşdüm uş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a, etmə məni dur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nmədi qapında məhrum bir </w:t>
      </w:r>
      <w:r w:rsidR="00797F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797F27">
        <w:rPr>
          <w:sz w:val="24"/>
          <w:szCs w:val="24"/>
          <w:lang w:val="ro-RO"/>
        </w:rPr>
        <w:t>əd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i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eyləmə</w:t>
      </w:r>
      <w:r w:rsidR="00797F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rəb, rə</w:t>
      </w:r>
      <w:r w:rsidR="00797F27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797F2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i</w:t>
      </w:r>
      <w:r w:rsidR="00797F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zat</w:t>
      </w:r>
      <w:r w:rsidR="00F252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üçün, ya ilah,</w:t>
      </w:r>
    </w:p>
    <w:p w:rsidR="00F8413C" w:rsidRDefault="00797F27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dlü dadın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üçün, ya ilah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biyanın n</w:t>
      </w:r>
      <w:r w:rsidR="00797F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yaz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 ya ilah,</w:t>
      </w:r>
    </w:p>
    <w:p w:rsidR="007C76B9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vliyan</w:t>
      </w:r>
      <w:r w:rsidR="00797F2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n raz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 ya ilah.</w:t>
      </w:r>
    </w:p>
    <w:p w:rsidR="007C76B9" w:rsidRDefault="007C76B9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ED466F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4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Ad</w:t>
      </w:r>
      <w:r w:rsidR="00797F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797F27">
        <w:rPr>
          <w:sz w:val="24"/>
          <w:szCs w:val="24"/>
          <w:lang w:val="ro-RO"/>
        </w:rPr>
        <w:t>ə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</w:t>
      </w:r>
      <w:r w:rsidR="00797F27">
        <w:rPr>
          <w:sz w:val="24"/>
          <w:szCs w:val="24"/>
          <w:lang w:val="ro-RO"/>
        </w:rPr>
        <w:t>o</w:t>
      </w:r>
      <w:r w:rsidR="00F8413C">
        <w:rPr>
          <w:sz w:val="24"/>
          <w:szCs w:val="24"/>
          <w:lang w:val="ro-RO"/>
        </w:rPr>
        <w:t xml:space="preserve">nun ki ol </w:t>
      </w:r>
      <w:r w:rsidR="002F43D8">
        <w:rPr>
          <w:sz w:val="24"/>
          <w:szCs w:val="24"/>
          <w:lang w:val="ro-RO"/>
        </w:rPr>
        <w:t>ikən</w:t>
      </w:r>
      <w:r w:rsidR="00F8413C">
        <w:rPr>
          <w:sz w:val="24"/>
          <w:szCs w:val="24"/>
          <w:lang w:val="ro-RO"/>
        </w:rPr>
        <w:t xml:space="preserve"> adəm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u mövcud eylədin əvvəl qədəm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</w:t>
      </w:r>
      <w:r w:rsidR="007D1DAE">
        <w:rPr>
          <w:sz w:val="24"/>
          <w:szCs w:val="24"/>
          <w:lang w:val="ro-RO"/>
        </w:rPr>
        <w:t>mübarək</w:t>
      </w:r>
      <w:r>
        <w:rPr>
          <w:sz w:val="24"/>
          <w:szCs w:val="24"/>
          <w:lang w:val="ro-RO"/>
        </w:rPr>
        <w:t xml:space="preserve"> cisminə verdin çü ruh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 ilə açdı gözün</w:t>
      </w:r>
      <w:r w:rsidR="00F2526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du f</w:t>
      </w:r>
      <w:r w:rsidR="00797F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uh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layı</w:t>
      </w:r>
      <w:r w:rsidR="00797F2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s</w:t>
      </w:r>
      <w:r w:rsidR="00797F27">
        <w:rPr>
          <w:sz w:val="24"/>
          <w:szCs w:val="24"/>
          <w:lang w:val="ro-RO"/>
        </w:rPr>
        <w:t>əf-</w:t>
      </w:r>
      <w:r>
        <w:rPr>
          <w:sz w:val="24"/>
          <w:szCs w:val="24"/>
          <w:lang w:val="ro-RO"/>
        </w:rPr>
        <w:t>s</w:t>
      </w:r>
      <w:r w:rsidR="00797F27">
        <w:rPr>
          <w:sz w:val="24"/>
          <w:szCs w:val="24"/>
          <w:lang w:val="ro-RO"/>
        </w:rPr>
        <w:t>əf</w:t>
      </w:r>
      <w:r>
        <w:rPr>
          <w:sz w:val="24"/>
          <w:szCs w:val="24"/>
          <w:lang w:val="ro-RO"/>
        </w:rPr>
        <w:t xml:space="preserve"> mələklər gəldilər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mrin ilə ona səcdə qıldılar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Nuha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na verdin nicat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ona gö</w:t>
      </w:r>
      <w:r w:rsidR="00F25263">
        <w:rPr>
          <w:sz w:val="24"/>
          <w:szCs w:val="24"/>
          <w:lang w:val="ro-RO"/>
        </w:rPr>
        <w:t>stər</w:t>
      </w:r>
      <w:r>
        <w:rPr>
          <w:sz w:val="24"/>
          <w:szCs w:val="24"/>
          <w:lang w:val="ro-RO"/>
        </w:rPr>
        <w:t>mədin min il məmat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i</w:t>
      </w:r>
      <w:r w:rsidR="00797F27">
        <w:rPr>
          <w:sz w:val="24"/>
          <w:szCs w:val="24"/>
          <w:lang w:val="ro-RO"/>
        </w:rPr>
        <w:t>n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t qıldın, ərdikdə tu</w:t>
      </w:r>
      <w:r w:rsidR="00797F27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a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rq</w:t>
      </w:r>
      <w:r w:rsidR="00797F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din cümlə </w:t>
      </w:r>
      <w:r w:rsidR="0005790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asın rəva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893D7D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İ</w:t>
      </w:r>
      <w:r w:rsidR="00F8413C">
        <w:rPr>
          <w:sz w:val="24"/>
          <w:szCs w:val="24"/>
          <w:lang w:val="ro-RO"/>
        </w:rPr>
        <w:t>drisə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tərk etdikdə ca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u gördü qamudan əvvəl cəna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05790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ü qulmana oldu hüllə kar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əhli</w:t>
      </w:r>
      <w:r w:rsidR="0005790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ənnət içrə etibar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i </w:t>
      </w:r>
      <w:r w:rsidR="00057903">
        <w:rPr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bra</w:t>
      </w:r>
      <w:r w:rsidR="00057903">
        <w:rPr>
          <w:sz w:val="24"/>
          <w:szCs w:val="24"/>
          <w:lang w:val="ro-RO"/>
        </w:rPr>
        <w:t>hi</w:t>
      </w:r>
      <w:r>
        <w:rPr>
          <w:sz w:val="24"/>
          <w:szCs w:val="24"/>
          <w:lang w:val="ro-RO"/>
        </w:rPr>
        <w:t>m</w:t>
      </w:r>
      <w:r w:rsidR="00057903">
        <w:rPr>
          <w:sz w:val="24"/>
          <w:szCs w:val="24"/>
          <w:lang w:val="ro-RO"/>
        </w:rPr>
        <w:t>ə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atdılar rəva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atəş ona ol dəm gülüsta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ri-Nəmrud etmədi ona zərər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ol məlun görüb zirü zəbər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i </w:t>
      </w:r>
      <w:r w:rsidR="00057903">
        <w:rPr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smayıla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əmrini rəvan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ub</w:t>
      </w:r>
      <w:r w:rsidR="00F2526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tdi yoluna qurban ca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aili-muxtarsan çün kim, ey haq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smədi onun boğazını bıçaq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057903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Yaq</w:t>
      </w:r>
      <w:r w:rsidR="00F8413C">
        <w:rPr>
          <w:sz w:val="24"/>
          <w:szCs w:val="24"/>
          <w:lang w:val="ro-RO"/>
        </w:rPr>
        <w:t>uba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n</w:t>
      </w:r>
      <w:r w:rsidR="00057903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çə-n</w:t>
      </w:r>
      <w:r w:rsidR="00057903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çə il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05790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dırdı gözlərindən qanlı s</w:t>
      </w:r>
      <w:r w:rsidR="0005790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ünci</w:t>
      </w:r>
      <w:r w:rsidR="0005790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öhnətdə qəmd</w:t>
      </w:r>
      <w:r w:rsidR="0005790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əmdəmi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bəla ilə keçirdi bir dəmi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Yusifə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mər</w:t>
      </w:r>
      <w:r w:rsidR="00057903">
        <w:rPr>
          <w:sz w:val="24"/>
          <w:szCs w:val="24"/>
          <w:lang w:val="ro-RO"/>
        </w:rPr>
        <w:t>ğ</w:t>
      </w:r>
      <w:r w:rsidR="00F8413C">
        <w:rPr>
          <w:sz w:val="24"/>
          <w:szCs w:val="24"/>
          <w:lang w:val="ro-RO"/>
        </w:rPr>
        <w:t>ub eylədi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mudan hüsn içrə </w:t>
      </w:r>
      <w:r w:rsidR="00A657E6">
        <w:rPr>
          <w:sz w:val="24"/>
          <w:szCs w:val="24"/>
          <w:lang w:val="ro-RO"/>
        </w:rPr>
        <w:t>məhbub</w:t>
      </w:r>
      <w:r>
        <w:rPr>
          <w:sz w:val="24"/>
          <w:szCs w:val="24"/>
          <w:lang w:val="ro-RO"/>
        </w:rPr>
        <w:t xml:space="preserve"> eylədi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i bəndə, gahi aza</w:t>
      </w:r>
      <w:r w:rsidR="00057903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ylədi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ahi </w:t>
      </w:r>
      <w:r w:rsidR="00057903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kimi M</w:t>
      </w:r>
      <w:r w:rsidR="0005790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rü Bağda</w:t>
      </w:r>
      <w:r w:rsidR="00057903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ylədi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i </w:t>
      </w:r>
      <w:r w:rsidR="0005790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yuba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na hər sübhü şam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uş idi dərd ilə u</w:t>
      </w:r>
      <w:r w:rsidR="00057903">
        <w:rPr>
          <w:sz w:val="24"/>
          <w:szCs w:val="24"/>
          <w:lang w:val="ro-RO"/>
        </w:rPr>
        <w:t>yğu</w:t>
      </w:r>
      <w:r>
        <w:rPr>
          <w:sz w:val="24"/>
          <w:szCs w:val="24"/>
          <w:lang w:val="ro-RO"/>
        </w:rPr>
        <w:t xml:space="preserve"> h</w:t>
      </w:r>
      <w:r w:rsidR="0005790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am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ükr edərdi hər nəfəs, hər halın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xmaz idi dünyan</w:t>
      </w:r>
      <w:r w:rsidR="000C13CA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n </w:t>
      </w:r>
      <w:r w:rsidR="000C13C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valın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Davuda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haçan ki əlhan edər,</w:t>
      </w:r>
    </w:p>
    <w:p w:rsidR="00F8413C" w:rsidRDefault="000C13CA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nsü c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 qamus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n heyran edər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idənlər ol bülənd avazını,</w:t>
      </w:r>
    </w:p>
    <w:p w:rsidR="00F8413C" w:rsidRDefault="000C13CA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tirər a</w:t>
      </w:r>
      <w:r>
        <w:rPr>
          <w:sz w:val="24"/>
          <w:szCs w:val="24"/>
          <w:lang w:val="ro-RO"/>
        </w:rPr>
        <w:t>ğlı</w:t>
      </w:r>
      <w:r w:rsidR="00F8413C">
        <w:rPr>
          <w:sz w:val="24"/>
          <w:szCs w:val="24"/>
          <w:lang w:val="ro-RO"/>
        </w:rPr>
        <w:t>nı, bulmaz özünü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Süleymana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na </w:t>
      </w:r>
      <w:r w:rsidR="000C13CA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</w:t>
      </w:r>
      <w:r w:rsidR="000C13CA">
        <w:rPr>
          <w:sz w:val="24"/>
          <w:szCs w:val="24"/>
          <w:lang w:val="ro-RO"/>
        </w:rPr>
        <w:t>nül-</w:t>
      </w:r>
      <w:r w:rsidR="00F8413C">
        <w:rPr>
          <w:sz w:val="24"/>
          <w:szCs w:val="24"/>
          <w:lang w:val="ro-RO"/>
        </w:rPr>
        <w:t>y</w:t>
      </w:r>
      <w:r w:rsidR="000C13CA">
        <w:rPr>
          <w:sz w:val="24"/>
          <w:szCs w:val="24"/>
          <w:lang w:val="ro-RO"/>
        </w:rPr>
        <w:t>əqi</w:t>
      </w:r>
      <w:r w:rsidR="00F8413C">
        <w:rPr>
          <w:sz w:val="24"/>
          <w:szCs w:val="24"/>
          <w:lang w:val="ro-RO"/>
        </w:rPr>
        <w:t>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m olmuşdu cəm</w:t>
      </w:r>
      <w:r w:rsidR="000C13CA">
        <w:rPr>
          <w:sz w:val="24"/>
          <w:szCs w:val="24"/>
          <w:lang w:val="ro-RO"/>
        </w:rPr>
        <w:t>’i</w:t>
      </w:r>
      <w:r>
        <w:rPr>
          <w:sz w:val="24"/>
          <w:szCs w:val="24"/>
          <w:lang w:val="ro-RO"/>
        </w:rPr>
        <w:t xml:space="preserve"> </w:t>
      </w:r>
      <w:r w:rsidR="000C13C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s</w:t>
      </w:r>
      <w:r w:rsidR="000C13CA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c</w:t>
      </w:r>
      <w:r w:rsidR="000C13C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mrinə fərman idi hər sübhü şam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dəsi idi qamus</w:t>
      </w:r>
      <w:r w:rsidR="000C13C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xas</w:t>
      </w:r>
      <w:r w:rsidR="000C13CA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am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Musa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na qıldın </w:t>
      </w:r>
      <w:r w:rsidR="000C13CA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din onun </w:t>
      </w:r>
      <w:r w:rsidR="000C13C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asın əjdərh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r</w:t>
      </w:r>
      <w:r w:rsidR="000C13C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qıldın daima ona məqam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n onun ilə min bir kəlam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i </w:t>
      </w:r>
      <w:r w:rsidR="000C13CA">
        <w:rPr>
          <w:sz w:val="24"/>
          <w:szCs w:val="24"/>
          <w:lang w:val="ro-RO"/>
        </w:rPr>
        <w:t>İ</w:t>
      </w:r>
      <w:r>
        <w:rPr>
          <w:sz w:val="24"/>
          <w:szCs w:val="24"/>
          <w:lang w:val="ro-RO"/>
        </w:rPr>
        <w:t>sa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na verdin riz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n ona səma üstündə c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nəbidir, həm mücərrədi</w:t>
      </w:r>
      <w:r w:rsidR="00F2526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p</w:t>
      </w:r>
      <w:r w:rsidR="000C13CA">
        <w:rPr>
          <w:sz w:val="24"/>
          <w:szCs w:val="24"/>
          <w:lang w:val="ro-RO"/>
        </w:rPr>
        <w:t>akdı</w:t>
      </w:r>
      <w:r>
        <w:rPr>
          <w:sz w:val="24"/>
          <w:szCs w:val="24"/>
          <w:lang w:val="ro-RO"/>
        </w:rPr>
        <w:t>r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skəni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onun əflakd</w:t>
      </w:r>
      <w:r w:rsidR="000C13CA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0C13C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h</w:t>
      </w:r>
      <w:r w:rsidR="000C13C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mə</w:t>
      </w:r>
      <w:r w:rsidR="000C13CA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Mustafa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dur taci</w:t>
      </w:r>
      <w:r w:rsidR="000C13CA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r</w:t>
      </w:r>
      <w:r w:rsidR="000C13CA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sul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Kəla</w:t>
      </w:r>
      <w:r w:rsidR="00EF3CF8">
        <w:rPr>
          <w:sz w:val="24"/>
          <w:szCs w:val="24"/>
          <w:lang w:val="ro-RO"/>
        </w:rPr>
        <w:t>mül</w:t>
      </w:r>
      <w:r>
        <w:rPr>
          <w:sz w:val="24"/>
          <w:szCs w:val="24"/>
          <w:lang w:val="ro-RO"/>
        </w:rPr>
        <w:t>la ona oldu n</w:t>
      </w:r>
      <w:r w:rsidR="000C13C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ul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m həbib </w:t>
      </w:r>
      <w:r w:rsidR="000C13C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ndin onu</w:t>
      </w:r>
      <w:r w:rsidR="000C13C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m nəbi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du </w:t>
      </w:r>
      <w:r w:rsidR="000C13C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tında qamudan </w:t>
      </w:r>
      <w:r w:rsidR="000C13C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z</w:t>
      </w:r>
      <w:r w:rsidR="000C13C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0C13C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onun nurdan Bura</w:t>
      </w:r>
      <w:r w:rsidR="000C13C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ına iştiya</w:t>
      </w:r>
      <w:r w:rsidR="000C13C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ona göndər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n </w:t>
      </w:r>
      <w:r w:rsidR="003142C8">
        <w:rPr>
          <w:sz w:val="24"/>
          <w:szCs w:val="24"/>
          <w:lang w:val="ro-RO"/>
        </w:rPr>
        <w:t>Qur’an</w:t>
      </w:r>
      <w:r>
        <w:rPr>
          <w:sz w:val="24"/>
          <w:szCs w:val="24"/>
          <w:lang w:val="ro-RO"/>
        </w:rPr>
        <w:t xml:space="preserve">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ona bildir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n iman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onun m</w:t>
      </w:r>
      <w:r w:rsidR="000C13CA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 xml:space="preserve">rac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 ey xud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di onun əzvac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 ey xud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di onun övlad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 ey xud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 onun ətba</w:t>
      </w:r>
      <w:r w:rsidR="000C13CA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 ey xud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S</w:t>
      </w:r>
      <w:r w:rsidR="000C13C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d</w:t>
      </w:r>
      <w:r w:rsidR="000C13C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q</w:t>
      </w:r>
      <w:r w:rsidR="000C13CA">
        <w:rPr>
          <w:sz w:val="24"/>
          <w:szCs w:val="24"/>
          <w:lang w:val="ro-RO"/>
        </w:rPr>
        <w:t>ə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l sadiq d</w:t>
      </w:r>
      <w:r w:rsidR="000C13CA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</w:t>
      </w:r>
      <w:r w:rsidR="000C13CA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işi dərgahına layiq d</w:t>
      </w:r>
      <w:r w:rsidR="000C13C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0C13C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</w:t>
      </w:r>
      <w:r w:rsidR="00F25263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hdü t</w:t>
      </w:r>
      <w:r w:rsidR="000C13CA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vasıdır onun birıy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r əvvəl çar</w:t>
      </w:r>
      <w:r w:rsidR="000C13C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r</w:t>
      </w:r>
      <w:r w:rsidR="000C13C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usta</w:t>
      </w:r>
      <w:r w:rsidR="000C13CA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i </w:t>
      </w:r>
      <w:r w:rsidR="000C13CA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m</w:t>
      </w:r>
      <w:r w:rsidR="000C13C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0C13CA">
        <w:rPr>
          <w:sz w:val="24"/>
          <w:szCs w:val="24"/>
          <w:lang w:val="ro-RO"/>
        </w:rPr>
        <w:t>ə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adıl idi işi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yolunda ol qoymuş idi başı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0C13CA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F8413C">
        <w:rPr>
          <w:sz w:val="24"/>
          <w:szCs w:val="24"/>
          <w:lang w:val="ro-RO"/>
        </w:rPr>
        <w:t>ang</w:t>
      </w:r>
      <w:r>
        <w:rPr>
          <w:sz w:val="24"/>
          <w:szCs w:val="24"/>
          <w:lang w:val="ro-RO"/>
        </w:rPr>
        <w:t>i y</w:t>
      </w:r>
      <w:r w:rsidR="00F2526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də</w:t>
      </w:r>
      <w:r w:rsidR="00F8413C">
        <w:rPr>
          <w:sz w:val="24"/>
          <w:szCs w:val="24"/>
          <w:lang w:val="ro-RO"/>
        </w:rPr>
        <w:t xml:space="preserve"> kim, onu görsə həmi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maz idi onda iblisi</w:t>
      </w:r>
      <w:r w:rsidR="000C13C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l</w:t>
      </w:r>
      <w:r w:rsidR="000C13CA">
        <w:rPr>
          <w:sz w:val="24"/>
          <w:szCs w:val="24"/>
          <w:lang w:val="ro-RO"/>
        </w:rPr>
        <w:t>ə’i</w:t>
      </w:r>
      <w:r>
        <w:rPr>
          <w:sz w:val="24"/>
          <w:szCs w:val="24"/>
          <w:lang w:val="ro-RO"/>
        </w:rPr>
        <w:t>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Osmana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na ibtid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ət olmuş idi h</w:t>
      </w:r>
      <w:r w:rsidR="000C13CA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m ilə həy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inəsi </w:t>
      </w:r>
      <w:r w:rsidR="003142C8">
        <w:rPr>
          <w:sz w:val="24"/>
          <w:szCs w:val="24"/>
          <w:lang w:val="ro-RO"/>
        </w:rPr>
        <w:t>Qur’an</w:t>
      </w:r>
      <w:r>
        <w:rPr>
          <w:sz w:val="24"/>
          <w:szCs w:val="24"/>
          <w:lang w:val="ro-RO"/>
        </w:rPr>
        <w:t xml:space="preserve"> ilə pürnur idi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0C13CA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rıfətlə daima m</w:t>
      </w:r>
      <w:r w:rsidR="000C13CA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mur idi.</w:t>
      </w:r>
    </w:p>
    <w:p w:rsidR="00F8413C" w:rsidRDefault="00F8413C" w:rsidP="00F8413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Şiri</w:t>
      </w:r>
      <w:r w:rsidR="000C13C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əzdana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ona ol p</w:t>
      </w:r>
      <w:r w:rsidR="000C13CA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k di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Ləhmükə ləhmi» dedi eynül-yəqi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b</w:t>
      </w:r>
      <w:r w:rsidR="00F25263">
        <w:rPr>
          <w:sz w:val="24"/>
          <w:szCs w:val="24"/>
          <w:lang w:val="ro-RO"/>
        </w:rPr>
        <w:t>e</w:t>
      </w:r>
      <w:r w:rsidR="000C13CA">
        <w:rPr>
          <w:sz w:val="24"/>
          <w:szCs w:val="24"/>
          <w:lang w:val="ro-RO"/>
        </w:rPr>
        <w:t>yi-</w:t>
      </w:r>
      <w:r>
        <w:rPr>
          <w:sz w:val="24"/>
          <w:szCs w:val="24"/>
          <w:lang w:val="ro-RO"/>
        </w:rPr>
        <w:t>kan</w:t>
      </w:r>
      <w:r w:rsidR="000C13CA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s</w:t>
      </w:r>
      <w:r w:rsidR="000C13CA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adır ol vəli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d</w:t>
      </w:r>
      <w:r w:rsidR="000C13C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0C13CA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cümlə vəlilər əvvəl</w:t>
      </w:r>
      <w:r w:rsidR="00F252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Həsənə</w:t>
      </w: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xasmü biaman,</w:t>
      </w:r>
    </w:p>
    <w:p w:rsidR="00F8413C" w:rsidRDefault="000C13CA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çirib zəhri həlak etdi rəva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tdi təndən çün ki onun ol dəm canı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nnət</w:t>
      </w:r>
      <w:r w:rsidR="000C13C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0C13C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əvada oldu məskəni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 Hüseynə</w:t>
      </w:r>
    </w:p>
    <w:p w:rsidR="00F8413C" w:rsidRDefault="00A82675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 onun ki çəkdi çox cəf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axır ol şəhidi</w:t>
      </w:r>
      <w:r w:rsidR="000C13C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rbəl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0C13CA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25263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 xml:space="preserve">di onda verilən canlar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ərbəlada </w:t>
      </w:r>
      <w:r w:rsidR="000C13CA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 xml:space="preserve">ökülən qanla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0C13CA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z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r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>, şəh</w:t>
      </w:r>
      <w:r>
        <w:rPr>
          <w:sz w:val="24"/>
          <w:szCs w:val="24"/>
          <w:lang w:val="ro-RO"/>
        </w:rPr>
        <w:t>id</w:t>
      </w:r>
      <w:r w:rsidR="00C56697">
        <w:rPr>
          <w:sz w:val="24"/>
          <w:szCs w:val="24"/>
          <w:lang w:val="ro-RO"/>
        </w:rPr>
        <w:t>lər</w:t>
      </w:r>
      <w:r w:rsidR="00F8413C">
        <w:rPr>
          <w:sz w:val="24"/>
          <w:szCs w:val="24"/>
          <w:lang w:val="ro-RO"/>
        </w:rPr>
        <w:t xml:space="preserve"> canı çü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zəhri, Hüseynin qanı çü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oluna can tərk </w:t>
      </w:r>
      <w:r w:rsidR="00C56697">
        <w:rPr>
          <w:sz w:val="24"/>
          <w:szCs w:val="24"/>
          <w:lang w:val="ro-RO"/>
        </w:rPr>
        <w:t>edən</w:t>
      </w:r>
      <w:r>
        <w:rPr>
          <w:sz w:val="24"/>
          <w:szCs w:val="24"/>
          <w:lang w:val="ro-RO"/>
        </w:rPr>
        <w:t xml:space="preserve">lə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ğru yoluna gedənlə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m </w:t>
      </w:r>
      <w:r w:rsidR="00D521CF">
        <w:rPr>
          <w:sz w:val="24"/>
          <w:szCs w:val="24"/>
          <w:lang w:val="ro-RO"/>
        </w:rPr>
        <w:t>həqiqət</w:t>
      </w:r>
      <w:r>
        <w:rPr>
          <w:sz w:val="24"/>
          <w:szCs w:val="24"/>
          <w:lang w:val="ro-RO"/>
        </w:rPr>
        <w:t xml:space="preserve"> əhlinin t</w:t>
      </w:r>
      <w:r w:rsidR="000C13CA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vası çü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t</w:t>
      </w:r>
      <w:r w:rsidR="000C13C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0C13CA">
        <w:rPr>
          <w:sz w:val="24"/>
          <w:szCs w:val="24"/>
          <w:lang w:val="ro-RO"/>
        </w:rPr>
        <w:t>iq</w:t>
      </w:r>
      <w:r w:rsidR="00F252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 əhlinin </w:t>
      </w:r>
      <w:r w:rsidR="000C13CA">
        <w:rPr>
          <w:sz w:val="24"/>
          <w:szCs w:val="24"/>
          <w:lang w:val="ro-RO"/>
        </w:rPr>
        <w:t>üq</w:t>
      </w:r>
      <w:r>
        <w:rPr>
          <w:sz w:val="24"/>
          <w:szCs w:val="24"/>
          <w:lang w:val="ro-RO"/>
        </w:rPr>
        <w:t>bası çü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münəvvər K</w:t>
      </w:r>
      <w:r w:rsidR="00F05EE1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əb</w:t>
      </w:r>
      <w:r w:rsidR="00F2526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</w:t>
      </w:r>
      <w:r w:rsidR="00F05EE1">
        <w:rPr>
          <w:sz w:val="24"/>
          <w:szCs w:val="24"/>
          <w:lang w:val="ro-RO"/>
        </w:rPr>
        <w:t>-ə’</w:t>
      </w:r>
      <w:r>
        <w:rPr>
          <w:sz w:val="24"/>
          <w:szCs w:val="24"/>
          <w:lang w:val="ro-RO"/>
        </w:rPr>
        <w:t>z</w:t>
      </w:r>
      <w:r w:rsidR="00F05EE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m</w:t>
      </w:r>
      <w:r w:rsidR="00F05EE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F05EE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fa Mərveyi</w:t>
      </w:r>
      <w:r w:rsidR="00F05EE1">
        <w:rPr>
          <w:sz w:val="24"/>
          <w:szCs w:val="24"/>
          <w:lang w:val="ro-RO"/>
        </w:rPr>
        <w:t>-z</w:t>
      </w:r>
      <w:r>
        <w:rPr>
          <w:sz w:val="24"/>
          <w:szCs w:val="24"/>
          <w:lang w:val="ro-RO"/>
        </w:rPr>
        <w:t xml:space="preserve">əmzəm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m </w:t>
      </w:r>
      <w:r w:rsidR="007D1DAE">
        <w:rPr>
          <w:sz w:val="24"/>
          <w:szCs w:val="24"/>
          <w:lang w:val="ro-RO"/>
        </w:rPr>
        <w:t>mübarək</w:t>
      </w:r>
      <w:r>
        <w:rPr>
          <w:sz w:val="24"/>
          <w:szCs w:val="24"/>
          <w:lang w:val="ro-RO"/>
        </w:rPr>
        <w:t xml:space="preserve"> Beyti</w:t>
      </w:r>
      <w:r w:rsidR="00F05EE1">
        <w:rPr>
          <w:sz w:val="24"/>
          <w:szCs w:val="24"/>
          <w:lang w:val="ro-RO"/>
        </w:rPr>
        <w:t>-mə’</w:t>
      </w:r>
      <w:r>
        <w:rPr>
          <w:sz w:val="24"/>
          <w:szCs w:val="24"/>
          <w:lang w:val="ro-RO"/>
        </w:rPr>
        <w:t>mur</w:t>
      </w:r>
      <w:r w:rsidR="00F05EE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mübərra r</w:t>
      </w:r>
      <w:r w:rsidR="00F05EE1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z</w:t>
      </w:r>
      <w:r w:rsidR="00F05EE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yü nurun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h</w:t>
      </w:r>
      <w:r w:rsidR="00F05EE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əm içrə olan dəmlə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F05EE1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zay</w:t>
      </w:r>
      <w:r w:rsidR="00F05EE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üz sürən ad</w:t>
      </w:r>
      <w:r w:rsidR="00F05EE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l</w:t>
      </w:r>
      <w:r w:rsidR="00F252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05EE1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</w:t>
      </w:r>
      <w:r w:rsidR="00F8413C">
        <w:rPr>
          <w:sz w:val="24"/>
          <w:szCs w:val="24"/>
          <w:lang w:val="ro-RO"/>
        </w:rPr>
        <w:t>bb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səhrada olan daş üçü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scidi-Əqsaya qonan baş üçü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nəbiyulla, xəlili-rəhman üçü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F05EE1">
        <w:rPr>
          <w:sz w:val="24"/>
          <w:szCs w:val="24"/>
          <w:lang w:val="ro-RO"/>
        </w:rPr>
        <w:t>ü</w:t>
      </w:r>
      <w:r w:rsidR="00395CB2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r</w:t>
      </w:r>
      <w:r w:rsidR="00395CB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F05EE1">
        <w:rPr>
          <w:sz w:val="24"/>
          <w:szCs w:val="24"/>
          <w:lang w:val="ro-RO"/>
        </w:rPr>
        <w:t>i-x</w:t>
      </w:r>
      <w:r>
        <w:rPr>
          <w:sz w:val="24"/>
          <w:szCs w:val="24"/>
          <w:lang w:val="ro-RO"/>
        </w:rPr>
        <w:t>anında y</w:t>
      </w:r>
      <w:r w:rsidR="00F05EE1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i</w:t>
      </w:r>
      <w:r w:rsidR="00F05EE1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ən nan çü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ini bir bilən qulla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ü şəb həmd</w:t>
      </w:r>
      <w:r w:rsidR="00F05EE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qılan dillə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A013A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s</w:t>
      </w:r>
      <w:r w:rsidR="00A013A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A013A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qamu fe</w:t>
      </w:r>
      <w:r w:rsidR="00A013A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im günah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ümlə fe</w:t>
      </w:r>
      <w:r w:rsidR="00A013A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lim </w:t>
      </w:r>
      <w:r w:rsidR="00A013A6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a mə</w:t>
      </w:r>
      <w:r w:rsidR="00A013A6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um, ya ilah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bilənsən qamu halım, mən kiməm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-cürmün qamusundan mən kəməm.</w:t>
      </w:r>
    </w:p>
    <w:p w:rsidR="00F8413C" w:rsidRDefault="00F8413C" w:rsidP="00F8413C">
      <w:pPr>
        <w:spacing w:line="320" w:lineRule="exact"/>
        <w:ind w:left="1276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sən ol sultan, qamu biz qullarız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q</w:t>
      </w:r>
      <w:r w:rsidR="00A013A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sən, biz qamu yoxsullarız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 xəta qıldıq qamu, lütf işlə sə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ilərin cürmünü bağışla sə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5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ına tutmuşuz üz, ey xuda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miş</w:t>
      </w:r>
      <w:r w:rsidR="00893D7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z çox </w:t>
      </w:r>
      <w:r w:rsidR="00302E81">
        <w:rPr>
          <w:sz w:val="24"/>
          <w:szCs w:val="24"/>
          <w:lang w:val="ro-RO"/>
        </w:rPr>
        <w:t>fə</w:t>
      </w:r>
      <w:r>
        <w:rPr>
          <w:sz w:val="24"/>
          <w:szCs w:val="24"/>
          <w:lang w:val="ro-RO"/>
        </w:rPr>
        <w:t>sa</w:t>
      </w:r>
      <w:r w:rsidR="00302E81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ü çox xət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siyahız, pür günah</w:t>
      </w:r>
      <w:r w:rsidR="00302E8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z, külli </w:t>
      </w:r>
      <w:r w:rsidR="00302E8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302E81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enə səndən umarız </w:t>
      </w:r>
      <w:r w:rsidR="00302E8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fvü </w:t>
      </w:r>
      <w:r w:rsidR="00302E8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mətində qoyma üsyanın bizi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qamuya dəstgirü rahn</w:t>
      </w:r>
      <w:r w:rsidR="00302E8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flisü </w:t>
      </w:r>
      <w:r w:rsidR="00302E81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orü h</w:t>
      </w:r>
      <w:r w:rsidR="00302E81">
        <w:rPr>
          <w:sz w:val="24"/>
          <w:szCs w:val="24"/>
          <w:lang w:val="ro-RO"/>
        </w:rPr>
        <w:t>əqi</w:t>
      </w:r>
      <w:r>
        <w:rPr>
          <w:sz w:val="24"/>
          <w:szCs w:val="24"/>
          <w:lang w:val="ro-RO"/>
        </w:rPr>
        <w:t>rü mübtəzəl,</w:t>
      </w:r>
    </w:p>
    <w:p w:rsidR="00F8413C" w:rsidRDefault="00FD1372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un</w:t>
      </w:r>
      <w:r w:rsidR="00F8413C">
        <w:rPr>
          <w:sz w:val="24"/>
          <w:szCs w:val="24"/>
          <w:lang w:val="ro-RO"/>
        </w:rPr>
        <w:t>a gəldik</w:t>
      </w:r>
      <w:r w:rsidR="009B4489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s</w:t>
      </w:r>
      <w:r w:rsidR="000A6967">
        <w:rPr>
          <w:sz w:val="24"/>
          <w:szCs w:val="24"/>
          <w:lang w:val="ro-RO"/>
        </w:rPr>
        <w:t>ığı</w:t>
      </w:r>
      <w:r w:rsidR="00F8413C">
        <w:rPr>
          <w:sz w:val="24"/>
          <w:szCs w:val="24"/>
          <w:lang w:val="ro-RO"/>
        </w:rPr>
        <w:t>ndıq biz gəd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üsyan əhlinə </w:t>
      </w:r>
      <w:r w:rsidR="00302E81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 qıl mədəd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həbibin hörmət</w:t>
      </w:r>
      <w:r w:rsidR="00302E8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çün, ey xud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oynum</w:t>
      </w:r>
      <w:r w:rsidR="00302E8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z</w:t>
      </w:r>
      <w:r w:rsidR="00302E8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bağlamışdır </w:t>
      </w:r>
      <w:r w:rsidR="00D521CF">
        <w:rPr>
          <w:sz w:val="24"/>
          <w:szCs w:val="24"/>
          <w:lang w:val="ro-RO"/>
        </w:rPr>
        <w:t>nəfs</w:t>
      </w:r>
      <w:r>
        <w:rPr>
          <w:sz w:val="24"/>
          <w:szCs w:val="24"/>
          <w:lang w:val="ro-RO"/>
        </w:rPr>
        <w:t>i</w:t>
      </w:r>
      <w:r w:rsidR="00302E8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um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mişdir bizi dərdə mübtəl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302E8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lam əhli ilə Mehriyə,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rəh</w:t>
      </w:r>
      <w:r w:rsidR="00302E8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302E81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ən, duzəx</w:t>
      </w:r>
      <w:r w:rsidR="00302E8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örmə rəva.</w:t>
      </w:r>
    </w:p>
    <w:p w:rsidR="00F8413C" w:rsidRDefault="00F8413C" w:rsidP="00D1226E">
      <w:pPr>
        <w:spacing w:line="320" w:lineRule="exact"/>
        <w:ind w:left="170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jc w:val="center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7C76B9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6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29703B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9B4489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, ey qafillər, açın gözünüz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flət</w:t>
      </w:r>
      <w:r w:rsidR="0029703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mək </w:t>
      </w:r>
      <w:r w:rsidR="0029703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əndə özünüz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övt yaxındır sizə, sanma</w:t>
      </w:r>
      <w:r w:rsidR="00893D7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ı</w:t>
      </w:r>
      <w:r w:rsidR="00893D7D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 iraq,</w:t>
      </w:r>
    </w:p>
    <w:p w:rsidR="00F8413C" w:rsidRDefault="0029703B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</w:t>
      </w:r>
      <w:r w:rsidR="00F8413C">
        <w:rPr>
          <w:sz w:val="24"/>
          <w:szCs w:val="24"/>
          <w:lang w:val="ro-RO"/>
        </w:rPr>
        <w:t>briniz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armadan </w:t>
      </w:r>
      <w:r>
        <w:rPr>
          <w:sz w:val="24"/>
          <w:szCs w:val="24"/>
          <w:lang w:val="ro-RO"/>
        </w:rPr>
        <w:t>gör</w:t>
      </w:r>
      <w:r w:rsidR="00893D7D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n yara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qibət çün kim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rər hər nəfsə mövt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yarağı olmadan nagah fövt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l ərinə çünki vacibdir yaraq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dilər: «Bir gün gərək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in il yaraq»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29703B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s</w:t>
      </w:r>
      <w:r w:rsidR="0029703B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>yətdən durun</w:t>
      </w:r>
      <w:r w:rsidR="00893D7D">
        <w:rPr>
          <w:sz w:val="24"/>
          <w:szCs w:val="24"/>
          <w:lang w:val="ro-RO"/>
        </w:rPr>
        <w:t>uz</w:t>
      </w:r>
      <w:r>
        <w:rPr>
          <w:sz w:val="24"/>
          <w:szCs w:val="24"/>
          <w:lang w:val="ro-RO"/>
        </w:rPr>
        <w:t>, olun bəri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bil</w:t>
      </w:r>
      <w:r w:rsidR="0029703B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siz </w:t>
      </w:r>
      <w:r w:rsidR="00893D7D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cahanın axırı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dik uş fani </w:t>
      </w:r>
      <w:r w:rsidR="002A5490">
        <w:rPr>
          <w:sz w:val="24"/>
          <w:szCs w:val="24"/>
          <w:lang w:val="ro-RO"/>
        </w:rPr>
        <w:t>cahanə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eylədik,</w:t>
      </w:r>
    </w:p>
    <w:p w:rsidR="00F8413C" w:rsidRDefault="0029703B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ss</w:t>
      </w:r>
      <w:r w:rsidR="00893D7D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ız verdik ziyan</w:t>
      </w:r>
      <w:r>
        <w:rPr>
          <w:sz w:val="24"/>
          <w:szCs w:val="24"/>
          <w:lang w:val="ro-RO"/>
        </w:rPr>
        <w:t>ə,</w:t>
      </w:r>
      <w:r w:rsidR="00F8413C">
        <w:rPr>
          <w:sz w:val="24"/>
          <w:szCs w:val="24"/>
          <w:lang w:val="ro-RO"/>
        </w:rPr>
        <w:t xml:space="preserve"> neylədik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 bizə iş eylədik üz qarasın,</w:t>
      </w:r>
    </w:p>
    <w:p w:rsidR="00F8413C" w:rsidRDefault="0029703B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stəmədik h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ç günah</w:t>
      </w:r>
      <w:r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>n çarəsin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ləcəyik, ölümümüz anmadıq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olacaqdır iş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onunu sanmadıq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utmadıq bir gün </w:t>
      </w:r>
      <w:r w:rsidR="0029703B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nın əmrini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madıq bir dəm həbibi</w:t>
      </w:r>
      <w:r w:rsidR="0029703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ər</w:t>
      </w:r>
      <w:r w:rsidR="0029703B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ini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haq işlər işlədik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pəyanı yox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ox xətalar söylədik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övranı yox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fəna aləm d</w:t>
      </w:r>
      <w:r w:rsidR="0029703B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29703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, gələr</w:t>
      </w:r>
      <w:r w:rsidR="0029703B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keçər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müsafirxanədir qonan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öçər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gərəksə, bu cahanda min yaşa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ki qa</w:t>
      </w:r>
      <w:r w:rsidR="0029703B">
        <w:rPr>
          <w:sz w:val="24"/>
          <w:szCs w:val="24"/>
          <w:lang w:val="ro-RO"/>
        </w:rPr>
        <w:t>pı</w:t>
      </w:r>
      <w:r>
        <w:rPr>
          <w:sz w:val="24"/>
          <w:szCs w:val="24"/>
          <w:lang w:val="ro-RO"/>
        </w:rPr>
        <w:t xml:space="preserve">lı bir </w:t>
      </w:r>
      <w:r w:rsidR="001C4E85">
        <w:rPr>
          <w:sz w:val="24"/>
          <w:szCs w:val="24"/>
          <w:lang w:val="ro-RO"/>
        </w:rPr>
        <w:t>ev</w:t>
      </w:r>
      <w:r>
        <w:rPr>
          <w:sz w:val="24"/>
          <w:szCs w:val="24"/>
          <w:lang w:val="ro-RO"/>
        </w:rPr>
        <w:t>d</w:t>
      </w:r>
      <w:r w:rsidR="001C4E8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2970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pəşə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ən axır qafil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>, bixəbər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inə girərü birindən çıxar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C3787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ç</w:t>
      </w:r>
      <w:r w:rsidR="00F8413C">
        <w:rPr>
          <w:sz w:val="24"/>
          <w:szCs w:val="24"/>
          <w:lang w:val="ro-RO"/>
        </w:rPr>
        <w:t xml:space="preserve">ələr «Mənim der </w:t>
      </w:r>
      <w:r w:rsidR="002F43D8">
        <w:rPr>
          <w:sz w:val="24"/>
          <w:szCs w:val="24"/>
          <w:lang w:val="ro-RO"/>
        </w:rPr>
        <w:t>ikən</w:t>
      </w:r>
      <w:r w:rsidR="00F8413C">
        <w:rPr>
          <w:sz w:val="24"/>
          <w:szCs w:val="24"/>
          <w:lang w:val="ro-RO"/>
        </w:rPr>
        <w:t xml:space="preserve"> bu cahan»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t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 fikrində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verdi can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FC378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ələr «tutdum» der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aləmi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</w:t>
      </w:r>
      <w:r w:rsidR="00FC3787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mədi şadı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a bir qəmi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unar hər dərd üçün gərçi t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</w:t>
      </w:r>
      <w:r w:rsidR="00FC3787">
        <w:rPr>
          <w:sz w:val="24"/>
          <w:szCs w:val="24"/>
          <w:lang w:val="ro-RO"/>
        </w:rPr>
        <w:t>əb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eyk yox ömri</w:t>
      </w:r>
      <w:r w:rsidR="00FC378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</w:t>
      </w:r>
      <w:r w:rsidR="00FC3787">
        <w:rPr>
          <w:sz w:val="24"/>
          <w:szCs w:val="24"/>
          <w:lang w:val="ro-RO"/>
        </w:rPr>
        <w:t>ə</w:t>
      </w:r>
      <w:r w:rsidR="001C4E8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ya bir səb</w:t>
      </w:r>
      <w:r w:rsidR="00FC3787">
        <w:rPr>
          <w:sz w:val="24"/>
          <w:szCs w:val="24"/>
          <w:lang w:val="ro-RO"/>
        </w:rPr>
        <w:t>ə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sa gər sultan olan mövtə mədəd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qi qalaydı Süleyman ta əbəd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ikmət ilə bulsa, Loğman gər z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rət ilə canı qılmazdı səf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C3787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qi qalsa</w:t>
      </w:r>
      <w:r w:rsidR="00F8413C">
        <w:rPr>
          <w:sz w:val="24"/>
          <w:szCs w:val="24"/>
          <w:lang w:val="ro-RO"/>
        </w:rPr>
        <w:t xml:space="preserve"> ömr ilə aləmdə ruh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qi qalardı cahan mülkündə Nuh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tükətdi hər birisi d</w:t>
      </w:r>
      <w:r w:rsidR="00FC378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əsin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mədi bular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>, sanas</w:t>
      </w:r>
      <w:r w:rsidR="00FC378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çün gələn l</w:t>
      </w:r>
      <w:r w:rsidR="001C4E8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üd gedər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əmirü gər gədayı xak edər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şi olsa gər y</w:t>
      </w:r>
      <w:r w:rsidR="00FC3787">
        <w:rPr>
          <w:sz w:val="24"/>
          <w:szCs w:val="24"/>
          <w:lang w:val="ro-RO"/>
        </w:rPr>
        <w:t>ed</w:t>
      </w:r>
      <w:r>
        <w:rPr>
          <w:sz w:val="24"/>
          <w:szCs w:val="24"/>
          <w:lang w:val="ro-RO"/>
        </w:rPr>
        <w:t xml:space="preserve">di </w:t>
      </w:r>
      <w:r w:rsidR="00FC3787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>l</w:t>
      </w:r>
      <w:r w:rsidR="00FC378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FC37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şah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</w:t>
      </w:r>
      <w:r w:rsidR="00FC3787">
        <w:rPr>
          <w:sz w:val="24"/>
          <w:szCs w:val="24"/>
          <w:lang w:val="ro-RO"/>
        </w:rPr>
        <w:t>caq</w:t>
      </w:r>
      <w:r>
        <w:rPr>
          <w:sz w:val="24"/>
          <w:szCs w:val="24"/>
          <w:lang w:val="ro-RO"/>
        </w:rPr>
        <w:t>dır aqibət xaki</w:t>
      </w:r>
      <w:r w:rsidR="00FC378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iyah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de</w:t>
      </w:r>
      <w:r w:rsidR="00FC3787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ənlər kim: «Mənəm ibnü </w:t>
      </w:r>
      <w:r w:rsidR="00FC3787">
        <w:rPr>
          <w:sz w:val="24"/>
          <w:szCs w:val="24"/>
          <w:lang w:val="ro-RO"/>
        </w:rPr>
        <w:t>fi</w:t>
      </w:r>
      <w:r>
        <w:rPr>
          <w:sz w:val="24"/>
          <w:szCs w:val="24"/>
          <w:lang w:val="ro-RO"/>
        </w:rPr>
        <w:t>lan»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madı aləmdə bu</w:t>
      </w:r>
      <w:r w:rsidR="00C54DC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 xml:space="preserve">lardan </w:t>
      </w:r>
      <w:r w:rsidR="001E5A55">
        <w:rPr>
          <w:sz w:val="24"/>
          <w:szCs w:val="24"/>
          <w:lang w:val="ro-RO"/>
        </w:rPr>
        <w:t>nişan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rsə aləmdə kişi min il səfa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ğıdar axır onun xakin </w:t>
      </w:r>
      <w:r w:rsidR="00CE0545">
        <w:rPr>
          <w:sz w:val="24"/>
          <w:szCs w:val="24"/>
          <w:lang w:val="ro-RO"/>
        </w:rPr>
        <w:t>hava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ə vermədi cahanda t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425F2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əxt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etmədi axır ona bir t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t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 etmədi cahanda tacüdar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etmədi axır ona dünyan</w:t>
      </w:r>
      <w:r w:rsidR="00425F2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dar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i qıldı Sam </w:t>
      </w:r>
      <w:r w:rsidR="00425F20">
        <w:rPr>
          <w:sz w:val="24"/>
          <w:szCs w:val="24"/>
          <w:lang w:val="ro-RO"/>
        </w:rPr>
        <w:t>s</w:t>
      </w:r>
      <w:r w:rsidR="00C3020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arü pəhlivan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nra miskinliklə vermədi can?!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425F20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i qıldı bu cahanda padişah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etmədi t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425F2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onun axır təbah?!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 ilə kimsə tutmaz aləmi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</w:t>
      </w:r>
      <w:r w:rsidR="00425F20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i</w:t>
      </w:r>
      <w:r w:rsidR="00425F2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övtə çarə bulmaz ad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425F2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uta</w:t>
      </w:r>
      <w:r w:rsidR="00425F20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maz kimsə cahanı m</w:t>
      </w:r>
      <w:r w:rsidR="00C54DC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r ilə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425F2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ə </w:t>
      </w:r>
      <w:r w:rsidR="00425F20">
        <w:rPr>
          <w:sz w:val="24"/>
          <w:szCs w:val="24"/>
          <w:lang w:val="ro-RO"/>
        </w:rPr>
        <w:t>ənq</w:t>
      </w:r>
      <w:r>
        <w:rPr>
          <w:sz w:val="24"/>
          <w:szCs w:val="24"/>
          <w:lang w:val="ro-RO"/>
        </w:rPr>
        <w:t>alar uçurd</w:t>
      </w:r>
      <w:r w:rsidR="00425F20">
        <w:rPr>
          <w:sz w:val="24"/>
          <w:szCs w:val="24"/>
          <w:lang w:val="ro-RO"/>
        </w:rPr>
        <w:t>u qəh</w:t>
      </w:r>
      <w:r>
        <w:rPr>
          <w:sz w:val="24"/>
          <w:szCs w:val="24"/>
          <w:lang w:val="ro-RO"/>
        </w:rPr>
        <w:t>r ilə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t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t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425F2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425F2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n</w:t>
      </w:r>
      <w:r w:rsidR="00425F2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əhan,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ürər başları ayağa cahan.</w:t>
      </w: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h</w:t>
      </w:r>
      <w:r w:rsidR="00425F2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 imiş bu dünya bib</w:t>
      </w:r>
      <w:r w:rsidR="00425F20">
        <w:rPr>
          <w:sz w:val="24"/>
          <w:szCs w:val="24"/>
          <w:lang w:val="ro-RO"/>
        </w:rPr>
        <w:t>əh</w:t>
      </w:r>
      <w:r>
        <w:rPr>
          <w:sz w:val="24"/>
          <w:szCs w:val="24"/>
          <w:lang w:val="ro-RO"/>
        </w:rPr>
        <w:t>a,</w:t>
      </w:r>
    </w:p>
    <w:p w:rsidR="007C76B9" w:rsidRDefault="00F8413C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425F2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mil isən umma sən </w:t>
      </w:r>
      <w:r w:rsidR="00425F20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ndan vəfa.</w:t>
      </w: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584ADE">
      <w:pPr>
        <w:tabs>
          <w:tab w:val="left" w:pos="1560"/>
        </w:tabs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tabs>
          <w:tab w:val="left" w:pos="1418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tabs>
          <w:tab w:val="left" w:pos="1418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tabs>
          <w:tab w:val="left" w:pos="1418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tabs>
          <w:tab w:val="left" w:pos="1418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tabs>
          <w:tab w:val="left" w:pos="1418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tabs>
          <w:tab w:val="left" w:pos="1418"/>
        </w:tabs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1B31E1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7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bildin, ey könül</w:t>
      </w:r>
      <w:r w:rsidR="001C59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ünyayi</w:t>
      </w:r>
      <w:r w:rsidR="00802A4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fani </w:t>
      </w:r>
      <w:r w:rsidR="00802A4D">
        <w:rPr>
          <w:sz w:val="24"/>
          <w:szCs w:val="24"/>
          <w:lang w:val="ro-RO"/>
        </w:rPr>
        <w:t>heç</w:t>
      </w:r>
      <w:r>
        <w:rPr>
          <w:sz w:val="24"/>
          <w:szCs w:val="24"/>
          <w:lang w:val="ro-RO"/>
        </w:rPr>
        <w:t xml:space="preserve"> imiş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səni tərk etmədən, tərk et sən onu, </w:t>
      </w:r>
      <w:r w:rsidR="00802A4D">
        <w:rPr>
          <w:sz w:val="24"/>
          <w:szCs w:val="24"/>
          <w:lang w:val="ro-RO"/>
        </w:rPr>
        <w:t>heç</w:t>
      </w:r>
      <w:r>
        <w:rPr>
          <w:sz w:val="24"/>
          <w:szCs w:val="24"/>
          <w:lang w:val="ro-RO"/>
        </w:rPr>
        <w:t xml:space="preserve"> imiş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802A4D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 imiş çün aləmin bir şad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min qəmi,</w:t>
      </w:r>
    </w:p>
    <w:p w:rsidR="00F8413C" w:rsidRDefault="00802A4D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C54DCC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 aldanma, yalançı şad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anı </w:t>
      </w:r>
      <w:r>
        <w:rPr>
          <w:sz w:val="24"/>
          <w:szCs w:val="24"/>
          <w:lang w:val="ro-RO"/>
        </w:rPr>
        <w:t>heç</w:t>
      </w:r>
      <w:r w:rsidR="00F8413C">
        <w:rPr>
          <w:sz w:val="24"/>
          <w:szCs w:val="24"/>
          <w:lang w:val="ro-RO"/>
        </w:rPr>
        <w:t xml:space="preserve"> imiş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802A4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rizasında onu s</w:t>
      </w:r>
      <w:r w:rsidR="00802A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802A4D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 etməz isən hasil</w:t>
      </w:r>
      <w:r w:rsidR="00802A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802A4D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r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möhnətdə bu ömrün </w:t>
      </w:r>
      <w:r w:rsidR="00BF1927">
        <w:rPr>
          <w:sz w:val="24"/>
          <w:szCs w:val="24"/>
          <w:lang w:val="ro-RO"/>
        </w:rPr>
        <w:t>cavidan</w:t>
      </w:r>
      <w:r w:rsidR="00F8413C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heç</w:t>
      </w:r>
      <w:r w:rsidR="00F8413C">
        <w:rPr>
          <w:sz w:val="24"/>
          <w:szCs w:val="24"/>
          <w:lang w:val="ro-RO"/>
        </w:rPr>
        <w:t xml:space="preserve"> imiş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 bu mək</w:t>
      </w:r>
      <w:r w:rsidR="00802A4D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arın m</w:t>
      </w:r>
      <w:r w:rsidR="00802A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a</w:t>
      </w:r>
      <w:r w:rsidR="00802A4D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ına </w:t>
      </w:r>
      <w:r w:rsidR="00802A4D">
        <w:rPr>
          <w:sz w:val="24"/>
          <w:szCs w:val="24"/>
          <w:lang w:val="ro-RO"/>
        </w:rPr>
        <w:t>xiridar</w:t>
      </w:r>
      <w:r>
        <w:rPr>
          <w:sz w:val="24"/>
          <w:szCs w:val="24"/>
          <w:lang w:val="ro-RO"/>
        </w:rPr>
        <w:t xml:space="preserve"> olma kim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m</w:t>
      </w:r>
      <w:r w:rsidR="00802A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a</w:t>
      </w:r>
      <w:r w:rsidR="00802A4D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ın axır </w:t>
      </w:r>
      <w:r w:rsidR="00802A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s</w:t>
      </w:r>
      <w:r w:rsidR="00802A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si-ziyanı </w:t>
      </w:r>
      <w:r w:rsidR="00802A4D">
        <w:rPr>
          <w:sz w:val="24"/>
          <w:szCs w:val="24"/>
          <w:lang w:val="ro-RO"/>
        </w:rPr>
        <w:t>heç</w:t>
      </w:r>
      <w:r>
        <w:rPr>
          <w:sz w:val="24"/>
          <w:szCs w:val="24"/>
          <w:lang w:val="ro-RO"/>
        </w:rPr>
        <w:t xml:space="preserve"> imiş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yaxındır çeşminin ağ</w:t>
      </w:r>
      <w:r w:rsidR="00802A4D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 xml:space="preserve">qarasından </w:t>
      </w:r>
      <w:r w:rsidR="00802A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c</w:t>
      </w:r>
      <w:r w:rsidR="00802A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,</w:t>
      </w:r>
    </w:p>
    <w:p w:rsidR="00F8413C" w:rsidRDefault="00802A4D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C54DCC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 qoy bu r</w:t>
      </w:r>
      <w:r>
        <w:rPr>
          <w:sz w:val="24"/>
          <w:szCs w:val="24"/>
          <w:lang w:val="ro-RO"/>
        </w:rPr>
        <w:t>əx</w:t>
      </w:r>
      <w:r w:rsidR="00F8413C">
        <w:rPr>
          <w:sz w:val="24"/>
          <w:szCs w:val="24"/>
          <w:lang w:val="ro-RO"/>
        </w:rPr>
        <w:t>tü bəxt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, kam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ranı </w:t>
      </w:r>
      <w:r>
        <w:rPr>
          <w:sz w:val="24"/>
          <w:szCs w:val="24"/>
          <w:lang w:val="ro-RO"/>
        </w:rPr>
        <w:t>heç</w:t>
      </w:r>
      <w:r w:rsidR="00F8413C">
        <w:rPr>
          <w:sz w:val="24"/>
          <w:szCs w:val="24"/>
          <w:lang w:val="ro-RO"/>
        </w:rPr>
        <w:t xml:space="preserve"> imiş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şini niş eylər imiş</w:t>
      </w:r>
      <w:r w:rsidR="00C54DC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E14106">
        <w:rPr>
          <w:sz w:val="24"/>
          <w:szCs w:val="24"/>
          <w:lang w:val="ro-RO"/>
        </w:rPr>
        <w:t>nuş</w:t>
      </w:r>
      <w:r>
        <w:rPr>
          <w:sz w:val="24"/>
          <w:szCs w:val="24"/>
          <w:lang w:val="ro-RO"/>
        </w:rPr>
        <w:t>un</w:t>
      </w:r>
      <w:r w:rsidR="00802A4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qan</w:t>
      </w:r>
      <w:r w:rsidR="00C54DC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qibət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əs </w:t>
      </w:r>
      <w:r w:rsidR="00802A4D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un bir-iki günlük z</w:t>
      </w:r>
      <w:r w:rsidR="00802A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ə</w:t>
      </w:r>
      <w:r w:rsidR="00802A4D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 xml:space="preserve">anı </w:t>
      </w:r>
      <w:r w:rsidR="00802A4D">
        <w:rPr>
          <w:sz w:val="24"/>
          <w:szCs w:val="24"/>
          <w:lang w:val="ro-RO"/>
        </w:rPr>
        <w:t>heç</w:t>
      </w:r>
      <w:r>
        <w:rPr>
          <w:sz w:val="24"/>
          <w:szCs w:val="24"/>
          <w:lang w:val="ro-RO"/>
        </w:rPr>
        <w:t xml:space="preserve"> imiş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öylə t</w:t>
      </w:r>
      <w:r w:rsidR="00E42578">
        <w:rPr>
          <w:sz w:val="24"/>
          <w:szCs w:val="24"/>
          <w:lang w:val="ro-RO"/>
        </w:rPr>
        <w:t>əş</w:t>
      </w:r>
      <w:r w:rsidR="00C54DCC">
        <w:rPr>
          <w:sz w:val="24"/>
          <w:szCs w:val="24"/>
          <w:lang w:val="ro-RO"/>
        </w:rPr>
        <w:t>h</w:t>
      </w:r>
      <w:r w:rsidR="00E4257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 eylədim, Mehri, cahanın ləzzətin,</w:t>
      </w:r>
    </w:p>
    <w:p w:rsidR="007C76B9" w:rsidRDefault="00E42578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lm ilə s</w:t>
      </w:r>
      <w:r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 xml:space="preserve">vmü salavat imiş, qalanı </w:t>
      </w:r>
      <w:r w:rsidR="00802A4D">
        <w:rPr>
          <w:sz w:val="24"/>
          <w:szCs w:val="24"/>
          <w:lang w:val="ro-RO"/>
        </w:rPr>
        <w:t>heç</w:t>
      </w:r>
      <w:r w:rsidR="00F8413C">
        <w:rPr>
          <w:sz w:val="24"/>
          <w:szCs w:val="24"/>
          <w:lang w:val="ro-RO"/>
        </w:rPr>
        <w:t xml:space="preserve"> imiş.</w:t>
      </w: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7C76B9" w:rsidRDefault="007C76B9" w:rsidP="007C76B9">
      <w:pPr>
        <w:spacing w:line="32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1B31E1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8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yalançıdır</w:t>
      </w:r>
      <w:r w:rsidR="0066158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nanma sözünə,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qil isən, gülə baxma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ə.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F21272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t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verəsər bizim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ftərimiz d</w:t>
      </w:r>
      <w:r w:rsidR="001C596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1C59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1C596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 bizim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m ola bizim də </w:t>
      </w:r>
      <w:r w:rsidR="00F21272">
        <w:rPr>
          <w:sz w:val="24"/>
          <w:szCs w:val="24"/>
          <w:lang w:val="ro-RO"/>
        </w:rPr>
        <w:t>qe</w:t>
      </w:r>
      <w:r>
        <w:rPr>
          <w:sz w:val="24"/>
          <w:szCs w:val="24"/>
          <w:lang w:val="ro-RO"/>
        </w:rPr>
        <w:t>yd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əmiş kimi ola</w:t>
      </w:r>
      <w:r w:rsidR="00F21272">
        <w:rPr>
          <w:sz w:val="24"/>
          <w:szCs w:val="24"/>
          <w:lang w:val="ro-RO"/>
        </w:rPr>
        <w:t>rız</w:t>
      </w:r>
      <w:r>
        <w:rPr>
          <w:sz w:val="24"/>
          <w:szCs w:val="24"/>
          <w:lang w:val="ro-RO"/>
        </w:rPr>
        <w:t xml:space="preserve"> dünyayə.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sılıb ayaqlara, yer ola</w:t>
      </w:r>
      <w:r w:rsidR="00F21272">
        <w:rPr>
          <w:sz w:val="24"/>
          <w:szCs w:val="24"/>
          <w:lang w:val="ro-RO"/>
        </w:rPr>
        <w:t>rız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ud</w:t>
      </w:r>
      <w:r w:rsidR="00F2127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lm</w:t>
      </w:r>
      <w:r w:rsidR="00F2127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şlar ilə bir ola</w:t>
      </w:r>
      <w:r w:rsidR="00F21272">
        <w:rPr>
          <w:sz w:val="24"/>
          <w:szCs w:val="24"/>
          <w:lang w:val="ro-RO"/>
        </w:rPr>
        <w:t>rı</w:t>
      </w:r>
      <w:r>
        <w:rPr>
          <w:sz w:val="24"/>
          <w:szCs w:val="24"/>
          <w:lang w:val="ro-RO"/>
        </w:rPr>
        <w:t>z.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cahanda kimsə baqi qalmadı,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gedənlər sonra </w:t>
      </w:r>
      <w:r w:rsidR="00F2127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unda gəlmədi.</w:t>
      </w: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mülkün m</w:t>
      </w:r>
      <w:r w:rsidR="00F2127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liki 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>dır,</w:t>
      </w:r>
    </w:p>
    <w:p w:rsidR="00F8413C" w:rsidRDefault="00661589" w:rsidP="00F8413C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əx</w:t>
      </w:r>
      <w:r w:rsidR="00F8413C">
        <w:rPr>
          <w:sz w:val="24"/>
          <w:szCs w:val="24"/>
          <w:lang w:val="ro-RO"/>
        </w:rPr>
        <w:t>i dil ki</w:t>
      </w:r>
      <w:r w:rsidR="00F21272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zikri ill</w:t>
      </w:r>
      <w:r w:rsidR="00F21272">
        <w:rPr>
          <w:sz w:val="24"/>
          <w:szCs w:val="24"/>
          <w:lang w:val="ro-RO"/>
        </w:rPr>
        <w:t>ə</w:t>
      </w:r>
      <w:r w:rsidR="00A82675">
        <w:rPr>
          <w:sz w:val="24"/>
          <w:szCs w:val="24"/>
          <w:lang w:val="ro-RO"/>
        </w:rPr>
        <w:t>llah</w:t>
      </w:r>
      <w:r w:rsidR="00F8413C">
        <w:rPr>
          <w:sz w:val="24"/>
          <w:szCs w:val="24"/>
          <w:lang w:val="ro-RO"/>
        </w:rPr>
        <w:t>dır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[Şeiri in mahal]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dilim, gəl haqqı zikr et hər nəfəs lal olmadan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mədən mövtü əcəl</w:t>
      </w:r>
      <w:r w:rsidR="00F2127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m qəbrə idxal olmadan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ətin puşt</w:t>
      </w:r>
      <w:r w:rsidR="00F21272">
        <w:rPr>
          <w:sz w:val="24"/>
          <w:szCs w:val="24"/>
          <w:lang w:val="ro-RO"/>
        </w:rPr>
        <w:t>i-xə</w:t>
      </w:r>
      <w:r>
        <w:rPr>
          <w:sz w:val="24"/>
          <w:szCs w:val="24"/>
          <w:lang w:val="ro-RO"/>
        </w:rPr>
        <w:t>m et hər dəmdə ahü zar ilə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 kimi inlət durun</w:t>
      </w:r>
      <w:r w:rsidR="00F2127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daima lal olmadan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brinə gəlməzdən öndən </w:t>
      </w:r>
      <w:r w:rsidR="00F21272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şmlə Münkir, Nəkir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c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ba hazır ol, kəndinə ol hal olmadan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şkəri-üsyanını qətl eylə gəl tövfıqlə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fsin iblisi sənin aləmdə dəccal olmadan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rtara v</w:t>
      </w:r>
      <w:r w:rsidR="00F2127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F2127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F2127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 dəsti-zəbanidən yaxan,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ri-duzəx boynuna məhşərdə xalxal olmadan.</w:t>
      </w:r>
    </w:p>
    <w:p w:rsidR="00F8413C" w:rsidRDefault="00F8413C" w:rsidP="00D1226E">
      <w:pPr>
        <w:spacing w:line="320" w:lineRule="exact"/>
        <w:ind w:left="851"/>
        <w:jc w:val="both"/>
        <w:rPr>
          <w:sz w:val="24"/>
          <w:szCs w:val="24"/>
          <w:lang w:val="ro-RO"/>
        </w:rPr>
      </w:pPr>
    </w:p>
    <w:p w:rsidR="008A0E4F" w:rsidRDefault="008A0E4F" w:rsidP="00D1226E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8A0E4F" w:rsidRDefault="008A0E4F" w:rsidP="00D1226E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8A0E4F" w:rsidRDefault="008A0E4F" w:rsidP="00D1226E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8A0E4F" w:rsidRDefault="008A0E4F" w:rsidP="00D1226E">
      <w:pPr>
        <w:spacing w:line="320" w:lineRule="exact"/>
        <w:ind w:left="851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275D11" w:rsidRDefault="00275D1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275D11" w:rsidRDefault="00275D1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275D11" w:rsidRDefault="00275D11" w:rsidP="00F8413C">
      <w:pPr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9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ndi, ey dostlar, gəlin eyy</w:t>
      </w:r>
      <w:r w:rsidR="00F2127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vuz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 duaya göt</w:t>
      </w:r>
      <w:r w:rsidR="00F2127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im cüml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z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n </w:t>
      </w:r>
      <w:r w:rsidR="00043310">
        <w:rPr>
          <w:sz w:val="24"/>
          <w:szCs w:val="24"/>
          <w:lang w:val="ro-RO"/>
        </w:rPr>
        <w:t>xal</w:t>
      </w:r>
      <w:r w:rsidR="00F21272">
        <w:rPr>
          <w:sz w:val="24"/>
          <w:szCs w:val="24"/>
          <w:lang w:val="ro-RO"/>
        </w:rPr>
        <w:t>i</w:t>
      </w:r>
      <w:r w:rsidR="00043310">
        <w:rPr>
          <w:sz w:val="24"/>
          <w:szCs w:val="24"/>
          <w:lang w:val="ro-RO"/>
        </w:rPr>
        <w:t>q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ol binaz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düşmüşlərə olan dəstgi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n</w:t>
      </w:r>
      <w:r w:rsidR="00F2127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könlündə əsrarın bilə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n</w:t>
      </w:r>
      <w:r w:rsidR="00F2127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hər işdə məqsud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verə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llarına hər nəfəs ehsan edə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rü batin işin pünhan edə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ğunca uşbu cana tən qəfəs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ib aldıqca cahanda can nəfəs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mamaq üçün rizasından </w:t>
      </w:r>
      <w:r w:rsidR="00F91CA2">
        <w:rPr>
          <w:sz w:val="24"/>
          <w:szCs w:val="24"/>
          <w:lang w:val="ro-RO"/>
        </w:rPr>
        <w:t>cüda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mamaq üçün z</w:t>
      </w:r>
      <w:r w:rsidR="00F2127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uba mübtəla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həbibi</w:t>
      </w:r>
      <w:r w:rsidR="00F21272">
        <w:rPr>
          <w:sz w:val="24"/>
          <w:szCs w:val="24"/>
          <w:lang w:val="ro-RO"/>
        </w:rPr>
        <w:t>-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kim etdi onu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lları üçün şəfaət m</w:t>
      </w:r>
      <w:r w:rsidR="00F2127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d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21272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linin, ətba</w:t>
      </w:r>
      <w:r>
        <w:rPr>
          <w:sz w:val="24"/>
          <w:szCs w:val="24"/>
          <w:lang w:val="ro-RO"/>
        </w:rPr>
        <w:t>’</w:t>
      </w:r>
      <w:r w:rsidR="00F8413C">
        <w:rPr>
          <w:sz w:val="24"/>
          <w:szCs w:val="24"/>
          <w:lang w:val="ro-RO"/>
        </w:rPr>
        <w:t xml:space="preserve">ının 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vahı çü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s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b</w:t>
      </w:r>
      <w:r w:rsidR="00F2127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ar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rı ruhi çü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biyalar, övliyal</w:t>
      </w:r>
      <w:r w:rsidR="00F2127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F2127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yolunda bir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yalar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səadət mənbə</w:t>
      </w:r>
      <w:r w:rsidR="00F21272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 puştü fəna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F2127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um içində oldur padişah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ft k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vər, y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sultan B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F2127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zi</w:t>
      </w:r>
      <w:r w:rsidR="0066158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ılmaq üçün </w:t>
      </w:r>
      <w:r w:rsidR="00C56697">
        <w:rPr>
          <w:sz w:val="24"/>
          <w:szCs w:val="24"/>
          <w:lang w:val="ro-RO"/>
        </w:rPr>
        <w:t>həşrədək</w:t>
      </w:r>
      <w:r>
        <w:rPr>
          <w:sz w:val="24"/>
          <w:szCs w:val="24"/>
          <w:lang w:val="ro-RO"/>
        </w:rPr>
        <w:t xml:space="preserve"> ömrün məzi</w:t>
      </w:r>
      <w:r w:rsidR="0066158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</w:t>
      </w:r>
      <w:r w:rsidR="00F21272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mağı çün daim ol ənvər cəmal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ğı çün zülməti qəm irtihal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ğı çün daima fe</w:t>
      </w:r>
      <w:r w:rsidR="00F21272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i</w:t>
      </w:r>
      <w:r w:rsidR="00F2127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vab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mək üçün d</w:t>
      </w:r>
      <w:r w:rsidR="00C54DC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aləmdə 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</w:t>
      </w:r>
      <w:r w:rsidR="00F2127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ğı çün aləmə daim al</w:t>
      </w:r>
      <w:r w:rsidR="00F2127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məmək üçün cahan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də qəm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ğı çün daima şah</w:t>
      </w:r>
      <w:r w:rsidR="00F2127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ək üçün ona ömri</w:t>
      </w:r>
      <w:r w:rsidR="00F21272">
        <w:rPr>
          <w:sz w:val="24"/>
          <w:szCs w:val="24"/>
          <w:lang w:val="ro-RO"/>
        </w:rPr>
        <w:t>-</w:t>
      </w:r>
      <w:r w:rsidR="00BF1927">
        <w:rPr>
          <w:sz w:val="24"/>
          <w:szCs w:val="24"/>
          <w:lang w:val="ro-RO"/>
        </w:rPr>
        <w:t>cavidan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ermək üçün hər muradını </w:t>
      </w:r>
      <w:r w:rsidR="00F2127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q üçün cümlə məqsud</w:t>
      </w:r>
      <w:r w:rsidR="00F2127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rəva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q üçün ta əbəd ömri</w:t>
      </w:r>
      <w:r w:rsidR="00F2127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kəsi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q üçün hər fəqirə dəstgi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na 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lham qılmaq üçün </w:t>
      </w:r>
      <w:r w:rsidR="00DC3B63">
        <w:rPr>
          <w:sz w:val="24"/>
          <w:szCs w:val="24"/>
          <w:lang w:val="ro-RO"/>
        </w:rPr>
        <w:t>z</w:t>
      </w:r>
      <w:r>
        <w:rPr>
          <w:sz w:val="24"/>
          <w:szCs w:val="24"/>
          <w:lang w:val="ro-RO"/>
        </w:rPr>
        <w:t>ülcəlal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a mə</w:t>
      </w:r>
      <w:r w:rsidR="00DC3B63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um olmaq üçün cümlə hal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q üçün Mehriyə kim</w:t>
      </w:r>
      <w:r w:rsidR="00C54DC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 nəzə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k üçün bu qara toprağı zə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sində xoş keçər </w:t>
      </w:r>
      <w:r w:rsidR="00D85DA5">
        <w:rPr>
          <w:sz w:val="24"/>
          <w:szCs w:val="24"/>
          <w:lang w:val="ro-RO"/>
        </w:rPr>
        <w:t>xəlqi</w:t>
      </w:r>
      <w:r w:rsidR="00DC3B6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aha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şa kim, məhrum olam mən nat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o tub</w:t>
      </w:r>
      <w:r w:rsidR="00DC3B6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şahü dövlət say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ol d</w:t>
      </w:r>
      <w:r w:rsidR="00DC3B6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DC3B6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dil gəncinin sərmay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kim, sultan Əhməd </w:t>
      </w:r>
      <w:r w:rsidR="00DC3B6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ımı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t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t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ol sultanımı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ğunca uşbu aləm bərqəra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q üçün ömrün onun səd həza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z fəqirə ol vəline</w:t>
      </w:r>
      <w:r w:rsidR="00DC3B63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ət dura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ində canımız rah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 dura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</w:t>
      </w:r>
      <w:r w:rsidR="00DC3B6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dövründə görmədik 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</w:t>
      </w:r>
      <w:r w:rsidR="00DC3B63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q üçün ömrün onun bi</w:t>
      </w:r>
      <w:r w:rsidR="00DC3B63">
        <w:rPr>
          <w:sz w:val="24"/>
          <w:szCs w:val="24"/>
          <w:lang w:val="ro-RO"/>
        </w:rPr>
        <w:t>he</w:t>
      </w:r>
      <w:r>
        <w:rPr>
          <w:sz w:val="24"/>
          <w:szCs w:val="24"/>
          <w:lang w:val="ro-RO"/>
        </w:rPr>
        <w:t>sa</w:t>
      </w:r>
      <w:r w:rsidR="00DC3B63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qamun</w:t>
      </w:r>
      <w:r w:rsidR="00DC3B6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</w:t>
      </w:r>
      <w:r w:rsidR="006654B5">
        <w:rPr>
          <w:sz w:val="24"/>
          <w:szCs w:val="24"/>
          <w:lang w:val="ro-RO"/>
        </w:rPr>
        <w:t>xəlq</w:t>
      </w:r>
      <w:r>
        <w:rPr>
          <w:sz w:val="24"/>
          <w:szCs w:val="24"/>
          <w:lang w:val="ro-RO"/>
        </w:rPr>
        <w:t xml:space="preserve"> edən </w:t>
      </w:r>
      <w:r w:rsidR="00DC3B63">
        <w:rPr>
          <w:sz w:val="24"/>
          <w:szCs w:val="24"/>
          <w:lang w:val="ro-RO"/>
        </w:rPr>
        <w:t>p</w:t>
      </w:r>
      <w:r w:rsidR="00043310">
        <w:rPr>
          <w:sz w:val="24"/>
          <w:szCs w:val="24"/>
          <w:lang w:val="ro-RO"/>
        </w:rPr>
        <w:t>ərvərdigar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ri-göy</w:t>
      </w:r>
      <w:r w:rsidR="00DC3B6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yaradan bir </w:t>
      </w:r>
      <w:r w:rsidR="00DC3B63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irdig</w:t>
      </w:r>
      <w:r w:rsidR="00DC3B6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ol d</w:t>
      </w:r>
      <w:r w:rsidR="00DC3B6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DC3B6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əm nat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ana dəstgi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dəsidir gər sağ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ü gər kəbi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həbib həzrətinin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</w:t>
      </w:r>
    </w:p>
    <w:p w:rsidR="00F8413C" w:rsidRDefault="00DC3B63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m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tutduğu dinin </w:t>
      </w:r>
      <w:r w:rsidR="00A82675"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 xml:space="preserve"> çü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rşidü kämillərin əsrarı çün,</w:t>
      </w:r>
    </w:p>
    <w:p w:rsidR="00F8413C" w:rsidRDefault="00C54DC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mm</w:t>
      </w:r>
      <w:r w:rsidR="00E3185C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inin cümləsinin barı çü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q üçün rəhmət ölənlərinə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ək üçün ömür qalanlarına.</w:t>
      </w:r>
    </w:p>
    <w:p w:rsidR="00DC3B63" w:rsidRDefault="00DC3B63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oldaş etməklik üçün </w:t>
      </w:r>
      <w:r w:rsidR="003142C8">
        <w:rPr>
          <w:sz w:val="24"/>
          <w:szCs w:val="24"/>
          <w:lang w:val="ro-RO"/>
        </w:rPr>
        <w:t>Qur’an</w:t>
      </w:r>
      <w:r>
        <w:rPr>
          <w:sz w:val="24"/>
          <w:szCs w:val="24"/>
          <w:lang w:val="ro-RO"/>
        </w:rPr>
        <w:t xml:space="preserve"> ilə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nra göndərmək üçün iman ilə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kləmək üçün şərri şeytandan,</w:t>
      </w:r>
    </w:p>
    <w:p w:rsidR="00F8413C" w:rsidRDefault="00DA7E2B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x</w:t>
      </w:r>
      <w:r w:rsidR="00F8413C">
        <w:rPr>
          <w:sz w:val="24"/>
          <w:szCs w:val="24"/>
          <w:lang w:val="ro-RO"/>
        </w:rPr>
        <w:t xml:space="preserve">lamaq üçün </w:t>
      </w:r>
      <w:r w:rsidR="0023534D">
        <w:rPr>
          <w:sz w:val="24"/>
          <w:szCs w:val="24"/>
          <w:lang w:val="ro-RO"/>
        </w:rPr>
        <w:t>quru</w:t>
      </w:r>
      <w:r w:rsidR="00F8413C">
        <w:rPr>
          <w:sz w:val="24"/>
          <w:szCs w:val="24"/>
          <w:lang w:val="ro-RO"/>
        </w:rPr>
        <w:t xml:space="preserve"> b</w:t>
      </w:r>
      <w:r w:rsidR="00DC3B63">
        <w:rPr>
          <w:sz w:val="24"/>
          <w:szCs w:val="24"/>
          <w:lang w:val="ro-RO"/>
        </w:rPr>
        <w:t>ö</w:t>
      </w:r>
      <w:r w:rsidR="00F8413C">
        <w:rPr>
          <w:sz w:val="24"/>
          <w:szCs w:val="24"/>
          <w:lang w:val="ro-RO"/>
        </w:rPr>
        <w:t>htanda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ıxaca</w:t>
      </w:r>
      <w:r w:rsidR="00DC3B6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yazı</w:t>
      </w:r>
      <w:r w:rsidR="00DC3B6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lı təndən canımız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ra etməklik üçün imanımız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üdrətilə </w:t>
      </w:r>
      <w:r w:rsidR="00E22DCD">
        <w:rPr>
          <w:sz w:val="24"/>
          <w:szCs w:val="24"/>
          <w:lang w:val="ro-RO"/>
        </w:rPr>
        <w:t>qeyri</w:t>
      </w:r>
      <w:r>
        <w:rPr>
          <w:sz w:val="24"/>
          <w:szCs w:val="24"/>
          <w:lang w:val="ro-RO"/>
        </w:rPr>
        <w:t xml:space="preserve"> zəndə ol</w:t>
      </w:r>
      <w:r w:rsidR="00DC3B6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a</w:t>
      </w:r>
      <w:r w:rsidR="00893D7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</w:t>
      </w:r>
    </w:p>
    <w:p w:rsidR="00F8413C" w:rsidRDefault="009D330F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rdə</w:t>
      </w:r>
      <w:r w:rsidR="00F8413C">
        <w:rPr>
          <w:sz w:val="24"/>
          <w:szCs w:val="24"/>
          <w:lang w:val="ro-RO"/>
        </w:rPr>
        <w:t xml:space="preserve"> tənlər cümləsi can bul</w:t>
      </w:r>
      <w:r w:rsidR="00DC3B63"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ca</w:t>
      </w:r>
      <w:r w:rsidR="00DC3B63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 </w:t>
      </w:r>
      <w:r w:rsidR="00DC3B63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əbib ilə </w:t>
      </w:r>
      <w:r w:rsidR="00DC3B6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oparmaqlı</w:t>
      </w:r>
      <w:r w:rsidR="00DC3B6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üçün,</w:t>
      </w:r>
    </w:p>
    <w:p w:rsidR="00F8413C" w:rsidRDefault="00DC3B63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m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ə bilə olmaqlı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 üçü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ılmamaq üçün </w:t>
      </w:r>
      <w:r w:rsidR="00DC3B63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bibindən iraq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mək üçün üz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 xml:space="preserve"> yanında a</w:t>
      </w:r>
      <w:r w:rsidR="00DC3B63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z qamu </w:t>
      </w:r>
      <w:r w:rsidR="00C9611D">
        <w:rPr>
          <w:sz w:val="24"/>
          <w:szCs w:val="24"/>
          <w:lang w:val="ro-RO"/>
        </w:rPr>
        <w:t>əskik</w:t>
      </w:r>
      <w:r>
        <w:rPr>
          <w:sz w:val="24"/>
          <w:szCs w:val="24"/>
          <w:lang w:val="ro-RO"/>
        </w:rPr>
        <w:t>lərdən məqsud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zı olmaqlı</w:t>
      </w:r>
      <w:r w:rsidR="00DC3B6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üçün m</w:t>
      </w:r>
      <w:r w:rsidR="00DC3B63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bud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lum</w:t>
      </w:r>
      <w:r w:rsidR="004E1A9E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zda xərc </w:t>
      </w:r>
      <w:r w:rsidR="00C56697">
        <w:rPr>
          <w:sz w:val="24"/>
          <w:szCs w:val="24"/>
          <w:lang w:val="ro-RO"/>
        </w:rPr>
        <w:t>edən</w:t>
      </w:r>
      <w:r>
        <w:rPr>
          <w:sz w:val="24"/>
          <w:szCs w:val="24"/>
          <w:lang w:val="ro-RO"/>
        </w:rPr>
        <w:t>lər çün əmək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r</w:t>
      </w:r>
      <w:r w:rsidR="00DC3B63">
        <w:rPr>
          <w:sz w:val="24"/>
          <w:szCs w:val="24"/>
          <w:lang w:val="ro-RO"/>
        </w:rPr>
        <w:t xml:space="preserve"> ilə ki </w:t>
      </w:r>
      <w:r>
        <w:rPr>
          <w:sz w:val="24"/>
          <w:szCs w:val="24"/>
          <w:lang w:val="ro-RO"/>
        </w:rPr>
        <w:t>y</w:t>
      </w:r>
      <w:r w:rsidR="00DC3B6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k nanü nəmək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mək üçün olar bir dəm ələm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əkməmək üçün iki aləmdə qəm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 keçmişlərimizin</w:t>
      </w:r>
      <w:r w:rsidR="00DC3B6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</w:t>
      </w:r>
      <w:r w:rsidR="00DC3B63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n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ənnət içrə olmaq üçün məskəni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ımız eyliklə ya</w:t>
      </w:r>
      <w:r w:rsidR="00DC3B63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maq üçün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bəlay</w:t>
      </w:r>
      <w:r w:rsidR="00DC3B6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uhi şa</w:t>
      </w:r>
      <w:r w:rsidR="00DC3B63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maq üçün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dirə</w:t>
      </w:r>
      <w:r w:rsidR="00DC3B63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cümlə al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l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r ki </w:t>
      </w:r>
      <w:r w:rsidR="00DC3B63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mək üçün ömri</w:t>
      </w:r>
      <w:r w:rsidR="00DC3B6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aqi sə</w:t>
      </w:r>
      <w:r w:rsidR="00DC3B63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həzar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mişinə etmək üçün rəhməti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q üçün ruz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hər dəm cənnəti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E23303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xi</w:t>
      </w:r>
      <w:r w:rsidR="00F8413C">
        <w:rPr>
          <w:sz w:val="24"/>
          <w:szCs w:val="24"/>
          <w:lang w:val="ro-RO"/>
        </w:rPr>
        <w:t xml:space="preserve"> olar kim, bizə ö</w:t>
      </w:r>
      <w:r w:rsidR="00DC3B63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rətdi h</w:t>
      </w:r>
      <w:r w:rsidR="00DC3B63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DC3B63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,</w:t>
      </w:r>
    </w:p>
    <w:p w:rsidR="00F8413C" w:rsidRDefault="00A82675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qqı</w:t>
      </w:r>
      <w:r w:rsidR="00F8413C">
        <w:rPr>
          <w:sz w:val="24"/>
          <w:szCs w:val="24"/>
          <w:lang w:val="ro-RO"/>
        </w:rPr>
        <w:t>mızda eylədi t</w:t>
      </w:r>
      <w:r w:rsidR="00DC3B63">
        <w:rPr>
          <w:sz w:val="24"/>
          <w:szCs w:val="24"/>
          <w:lang w:val="ro-RO"/>
        </w:rPr>
        <w:t>ə’</w:t>
      </w:r>
      <w:r w:rsidR="00F8413C">
        <w:rPr>
          <w:sz w:val="24"/>
          <w:szCs w:val="24"/>
          <w:lang w:val="ro-RO"/>
        </w:rPr>
        <w:t>l</w:t>
      </w:r>
      <w:r w:rsidR="00DC3B63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</w:t>
      </w:r>
      <w:r w:rsidR="00DC3B63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s</w:t>
      </w:r>
      <w:r w:rsidR="00DC3B63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</w:t>
      </w:r>
      <w:r w:rsidR="00DC3B63">
        <w:rPr>
          <w:sz w:val="24"/>
          <w:szCs w:val="24"/>
          <w:lang w:val="ro-RO"/>
        </w:rPr>
        <w:t>f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DC3B63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</w:t>
      </w:r>
      <w:r w:rsidR="00F8413C">
        <w:rPr>
          <w:sz w:val="24"/>
          <w:szCs w:val="24"/>
          <w:lang w:val="ro-RO"/>
        </w:rPr>
        <w:t xml:space="preserve">m ilə 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oparmaq üçün oları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əkməmək üçün 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bı canları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m rizayi-haqq üçün ki oldur </w:t>
      </w:r>
      <w:r w:rsidR="00DC3B6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 qəbul olmaq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 xml:space="preserve"> çün bu dua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z</w:t>
      </w:r>
      <w:r w:rsidR="00DC3B63">
        <w:rPr>
          <w:sz w:val="24"/>
          <w:szCs w:val="24"/>
          <w:lang w:val="ro-RO"/>
        </w:rPr>
        <w:t>əi</w:t>
      </w:r>
      <w:r>
        <w:rPr>
          <w:sz w:val="24"/>
          <w:szCs w:val="24"/>
          <w:lang w:val="ro-RO"/>
        </w:rPr>
        <w:t>f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ehriyi</w:t>
      </w:r>
      <w:r w:rsidR="00DC3B6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xəstəy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DC3B63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cizü biçarəyü dəmbəst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rmək üçün ol </w:t>
      </w:r>
      <w:r w:rsidR="00DC3B6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dan f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h</w:t>
      </w:r>
      <w:r w:rsidR="00DC3B6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a</w:t>
      </w:r>
      <w:r w:rsidR="00DC3B63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mağıçün bu duası müstəca</w:t>
      </w:r>
      <w:r w:rsidR="00DC3B63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ua üçün göt</w:t>
      </w:r>
      <w:r w:rsidR="00DC3B6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sə hər</w:t>
      </w:r>
      <w:r w:rsidR="00DC3B6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ki əl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</w:t>
      </w:r>
      <w:r w:rsidR="00DC3B6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ılsın </w:t>
      </w:r>
      <w:r w:rsidR="00DC3B63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DC3B6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ona </w:t>
      </w:r>
      <w:r w:rsidR="00DC3B6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lmü </w:t>
      </w:r>
      <w:r w:rsidR="004E1A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4E1A9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.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ar</w:t>
      </w:r>
      <w:r w:rsidR="00DC3B6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uzəxd</w:t>
      </w:r>
      <w:r w:rsidR="00DC3B6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olar bulsun nicat,</w:t>
      </w:r>
    </w:p>
    <w:p w:rsidR="00F8413C" w:rsidRDefault="00F8413C" w:rsidP="00F8413C">
      <w:pPr>
        <w:spacing w:line="32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duadan sonra verə salavat.</w:t>
      </w: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0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7910DF">
        <w:rPr>
          <w:sz w:val="24"/>
          <w:szCs w:val="24"/>
          <w:lang w:val="ro-RO"/>
        </w:rPr>
        <w:t>əmgin</w:t>
      </w:r>
      <w:r>
        <w:rPr>
          <w:sz w:val="24"/>
          <w:szCs w:val="24"/>
          <w:lang w:val="ro-RO"/>
        </w:rPr>
        <w:t xml:space="preserve"> dilləri</w:t>
      </w:r>
      <w:r w:rsidR="001C59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, şadan edən duadır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iryan gözləri</w:t>
      </w:r>
      <w:r w:rsidR="001C596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, xəndan edən duadı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n</w:t>
      </w:r>
      <w:r w:rsidR="002704B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padişahlar bəndə oldu bə</w:t>
      </w:r>
      <w:r w:rsidR="002704B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duadan,</w:t>
      </w:r>
    </w:p>
    <w:p w:rsidR="00F8413C" w:rsidRDefault="002704B9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ne</w:t>
      </w:r>
      <w:r w:rsidR="00F8413C">
        <w:rPr>
          <w:sz w:val="24"/>
          <w:szCs w:val="24"/>
          <w:lang w:val="ro-RO"/>
        </w:rPr>
        <w:t>çə bəndələri sultan edən duadı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dəm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</w:t>
      </w:r>
      <w:r w:rsidR="002704B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yub</w:t>
      </w:r>
      <w:r w:rsidR="002704B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rüsvalıq dəmində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əzli ilə </w:t>
      </w:r>
      <w:r w:rsidR="002704B9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danın, pünhan edən duadı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övt olca</w:t>
      </w:r>
      <w:r w:rsidR="002704B9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ca</w:t>
      </w:r>
      <w:r w:rsidR="002704B9">
        <w:rPr>
          <w:sz w:val="24"/>
          <w:szCs w:val="24"/>
          <w:lang w:val="ro-RO"/>
        </w:rPr>
        <w:t>ha</w:t>
      </w:r>
      <w:r>
        <w:rPr>
          <w:sz w:val="24"/>
          <w:szCs w:val="24"/>
          <w:lang w:val="ro-RO"/>
        </w:rPr>
        <w:t>ndan qaran</w:t>
      </w:r>
      <w:r w:rsidR="002704B9">
        <w:rPr>
          <w:sz w:val="24"/>
          <w:szCs w:val="24"/>
          <w:lang w:val="ro-RO"/>
        </w:rPr>
        <w:t>ğunun</w:t>
      </w:r>
      <w:r>
        <w:rPr>
          <w:sz w:val="24"/>
          <w:szCs w:val="24"/>
          <w:lang w:val="ro-RO"/>
        </w:rPr>
        <w:t xml:space="preserve"> içində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</w:t>
      </w:r>
      <w:r w:rsidR="00C56697">
        <w:rPr>
          <w:sz w:val="24"/>
          <w:szCs w:val="24"/>
          <w:lang w:val="ro-RO"/>
        </w:rPr>
        <w:t>həşrədək</w:t>
      </w:r>
      <w:r>
        <w:rPr>
          <w:sz w:val="24"/>
          <w:szCs w:val="24"/>
          <w:lang w:val="ro-RO"/>
        </w:rPr>
        <w:t xml:space="preserve"> məkanın nurdan edən duadı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2704B9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or</w:t>
      </w:r>
      <w:r w:rsidR="00F8413C">
        <w:rPr>
          <w:sz w:val="24"/>
          <w:szCs w:val="24"/>
          <w:lang w:val="ro-RO"/>
        </w:rPr>
        <w:t xml:space="preserve"> baxma hər fəqirə, cəhd eylə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al duasın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ira ki </w:t>
      </w:r>
      <w:r w:rsidR="002704B9">
        <w:rPr>
          <w:sz w:val="24"/>
          <w:szCs w:val="24"/>
          <w:lang w:val="ro-RO"/>
        </w:rPr>
        <w:t>müşkil</w:t>
      </w:r>
      <w:r>
        <w:rPr>
          <w:sz w:val="24"/>
          <w:szCs w:val="24"/>
          <w:lang w:val="ro-RO"/>
        </w:rPr>
        <w:t xml:space="preserve"> işi asan edən duadı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Mehri</w:t>
      </w:r>
      <w:r w:rsidR="002704B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urub, al miskinin duasın,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inə d</w:t>
      </w:r>
      <w:r w:rsidR="002704B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cahanda dərman edən duadır.</w:t>
      </w: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lə ya</w:t>
      </w:r>
      <w:r w:rsidR="002704B9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</w:t>
      </w:r>
      <w:r w:rsidR="000A0A4F">
        <w:rPr>
          <w:sz w:val="24"/>
          <w:szCs w:val="24"/>
          <w:lang w:val="ro-RO"/>
        </w:rPr>
        <w:t>olasan</w:t>
      </w:r>
      <w:r>
        <w:rPr>
          <w:sz w:val="24"/>
          <w:szCs w:val="24"/>
          <w:lang w:val="ro-RO"/>
        </w:rPr>
        <w:t xml:space="preserve"> cəhd eylə hər duada</w:t>
      </w:r>
    </w:p>
    <w:p w:rsidR="008A0E4F" w:rsidRDefault="00F8413C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, sana hər muradı ehsan edən duadır.</w:t>
      </w:r>
    </w:p>
    <w:p w:rsidR="008A0E4F" w:rsidRDefault="008A0E4F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2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1B31E1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1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2704B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lilla </w:t>
      </w:r>
      <w:r w:rsidR="002704B9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 xml:space="preserve">vn edib </w:t>
      </w:r>
      <w:r w:rsidR="002704B9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əbb</w:t>
      </w:r>
      <w:r w:rsidR="002704B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2704B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n</w:t>
      </w:r>
      <w:r w:rsidR="002704B9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am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t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r</w:t>
      </w:r>
      <w:r w:rsidR="002704B9">
        <w:rPr>
          <w:sz w:val="24"/>
          <w:szCs w:val="24"/>
          <w:lang w:val="ro-RO"/>
        </w:rPr>
        <w:t>ö’</w:t>
      </w:r>
      <w:r>
        <w:rPr>
          <w:sz w:val="24"/>
          <w:szCs w:val="24"/>
          <w:lang w:val="ro-RO"/>
        </w:rPr>
        <w:t>nam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2704B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ıldım tamam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2704B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lilla </w:t>
      </w:r>
      <w:r w:rsidR="00C9611D">
        <w:rPr>
          <w:sz w:val="24"/>
          <w:szCs w:val="24"/>
          <w:lang w:val="ro-RO"/>
        </w:rPr>
        <w:t>var ikən</w:t>
      </w:r>
      <w:r>
        <w:rPr>
          <w:sz w:val="24"/>
          <w:szCs w:val="24"/>
          <w:lang w:val="ro-RO"/>
        </w:rPr>
        <w:t xml:space="preserve"> </w:t>
      </w:r>
      <w:r w:rsidR="002704B9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</w:t>
      </w:r>
      <w:r w:rsidR="002704B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, bilim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ilahi</w:t>
      </w:r>
      <w:r w:rsidR="002704B9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yatı n</w:t>
      </w:r>
      <w:r w:rsidR="003E5568">
        <w:rPr>
          <w:sz w:val="24"/>
          <w:szCs w:val="24"/>
          <w:lang w:val="ro-RO"/>
        </w:rPr>
        <w:t>əzm</w:t>
      </w:r>
      <w:r>
        <w:rPr>
          <w:sz w:val="24"/>
          <w:szCs w:val="24"/>
          <w:lang w:val="ro-RO"/>
        </w:rPr>
        <w:t xml:space="preserve"> etdi dilim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2704B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lilla kim, </w:t>
      </w:r>
      <w:r w:rsidR="002704B9">
        <w:rPr>
          <w:sz w:val="24"/>
          <w:szCs w:val="24"/>
          <w:lang w:val="ro-RO"/>
        </w:rPr>
        <w:t>əcəl</w:t>
      </w:r>
      <w:r>
        <w:rPr>
          <w:sz w:val="24"/>
          <w:szCs w:val="24"/>
          <w:lang w:val="ro-RO"/>
        </w:rPr>
        <w:t xml:space="preserve"> verdi aman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t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r</w:t>
      </w:r>
      <w:r w:rsidR="002704B9">
        <w:rPr>
          <w:sz w:val="24"/>
          <w:szCs w:val="24"/>
          <w:lang w:val="ro-RO"/>
        </w:rPr>
        <w:t>ö’</w:t>
      </w:r>
      <w:r>
        <w:rPr>
          <w:sz w:val="24"/>
          <w:szCs w:val="24"/>
          <w:lang w:val="ro-RO"/>
        </w:rPr>
        <w:t>nam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2704B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ıldım bəyan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 ox</w:t>
      </w:r>
      <w:r w:rsidR="002704B9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anlara nə</w:t>
      </w:r>
      <w:r w:rsidR="002704B9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 olmağı çün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l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nlər cürm</w:t>
      </w:r>
      <w:r w:rsidR="002704B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rəf</w:t>
      </w:r>
      <w:r w:rsidR="002704B9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 olmağı çün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öylədim gəldikcə əldən hər ki </w:t>
      </w:r>
      <w:r w:rsidR="002704B9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madım t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v</w:t>
      </w:r>
      <w:r w:rsidR="002704B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l, qıldım </w:t>
      </w:r>
      <w:r w:rsidR="002704B9">
        <w:rPr>
          <w:sz w:val="24"/>
          <w:szCs w:val="24"/>
          <w:lang w:val="ro-RO"/>
        </w:rPr>
        <w:t>ix</w:t>
      </w:r>
      <w:r>
        <w:rPr>
          <w:sz w:val="24"/>
          <w:szCs w:val="24"/>
          <w:lang w:val="ro-RO"/>
        </w:rPr>
        <w:t>t</w:t>
      </w:r>
      <w:r w:rsidR="002704B9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ar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 ol sahibkəmalın canına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 ox</w:t>
      </w:r>
      <w:r w:rsidR="002704B9">
        <w:rPr>
          <w:sz w:val="24"/>
          <w:szCs w:val="24"/>
          <w:lang w:val="ro-RO"/>
        </w:rPr>
        <w:t>ub</w:t>
      </w:r>
      <w:r>
        <w:rPr>
          <w:sz w:val="24"/>
          <w:szCs w:val="24"/>
          <w:lang w:val="ro-RO"/>
        </w:rPr>
        <w:t xml:space="preserve"> t</w:t>
      </w:r>
      <w:r w:rsidR="002704B9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 xml:space="preserve">n </w:t>
      </w:r>
      <w:r w:rsidR="002704B9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tm</w:t>
      </w:r>
      <w:r w:rsidR="002704B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nöqsanına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tr edə </w:t>
      </w:r>
      <w:r w:rsidR="00C9611D">
        <w:rPr>
          <w:sz w:val="24"/>
          <w:szCs w:val="24"/>
          <w:lang w:val="ro-RO"/>
        </w:rPr>
        <w:t>əskik</w:t>
      </w:r>
      <w:r>
        <w:rPr>
          <w:sz w:val="24"/>
          <w:szCs w:val="24"/>
          <w:lang w:val="ro-RO"/>
        </w:rPr>
        <w:t>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n hər nə ki </w:t>
      </w:r>
      <w:r w:rsidR="002704B9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15071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tm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ə c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hhala 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b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n 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şik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86036" w:rsidP="00F8413C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şidib</w:t>
      </w:r>
      <w:r w:rsidR="00F8413C">
        <w:rPr>
          <w:sz w:val="24"/>
          <w:szCs w:val="24"/>
          <w:lang w:val="ro-RO"/>
        </w:rPr>
        <w:t xml:space="preserve"> t</w:t>
      </w:r>
      <w:r w:rsidR="00F15071">
        <w:rPr>
          <w:sz w:val="24"/>
          <w:szCs w:val="24"/>
          <w:lang w:val="ro-RO"/>
        </w:rPr>
        <w:t>ə’</w:t>
      </w:r>
      <w:r w:rsidR="00F8413C">
        <w:rPr>
          <w:sz w:val="24"/>
          <w:szCs w:val="24"/>
          <w:lang w:val="ro-RO"/>
        </w:rPr>
        <w:t xml:space="preserve">n </w:t>
      </w:r>
      <w:r w:rsidR="00F15071">
        <w:rPr>
          <w:sz w:val="24"/>
          <w:szCs w:val="24"/>
          <w:lang w:val="ro-RO"/>
        </w:rPr>
        <w:t>etməyə</w:t>
      </w:r>
      <w:r w:rsidR="00F8413C">
        <w:rPr>
          <w:sz w:val="24"/>
          <w:szCs w:val="24"/>
          <w:lang w:val="ro-RO"/>
        </w:rPr>
        <w:t xml:space="preserve"> hər bixəbər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ehrinin </w:t>
      </w:r>
      <w:r w:rsidR="00F15071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lbinə gəlm</w:t>
      </w:r>
      <w:r w:rsidR="00F1507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k</w:t>
      </w:r>
      <w:r w:rsidR="00F1507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ər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na</w:t>
      </w:r>
      <w:r w:rsidR="00F15071">
        <w:rPr>
          <w:sz w:val="24"/>
          <w:szCs w:val="24"/>
          <w:lang w:val="ro-RO"/>
        </w:rPr>
        <w:t>qi</w:t>
      </w:r>
      <w:r>
        <w:rPr>
          <w:sz w:val="24"/>
          <w:szCs w:val="24"/>
          <w:lang w:val="ro-RO"/>
        </w:rPr>
        <w:t xml:space="preserve">s </w:t>
      </w:r>
      <w:r w:rsidR="00946EB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ql olar derlər, </w:t>
      </w:r>
      <w:r w:rsidR="00E3185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sa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sözün m</w:t>
      </w:r>
      <w:r w:rsidR="00F1507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ğrur tutmaqdır rəva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eyk Mehri dağının z</w:t>
      </w:r>
      <w:r w:rsidR="00F1507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n</w:t>
      </w:r>
      <w:r w:rsidR="00F1507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udur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sözüd</w:t>
      </w:r>
      <w:r w:rsidR="00F1507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 ol ki k</w:t>
      </w:r>
      <w:r w:rsidR="00F1507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mil </w:t>
      </w:r>
      <w:r w:rsidR="00F1507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uld</w:t>
      </w:r>
      <w:r w:rsidR="00E3185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m</w:t>
      </w:r>
      <w:r w:rsidR="00F1507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ənnəs y</w:t>
      </w:r>
      <w:r w:rsidR="00F15071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dir kim əhl ola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müzəkkərdən ki</w:t>
      </w:r>
      <w:r w:rsidR="00F1507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 n</w:t>
      </w:r>
      <w:r w:rsidR="00F1507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əhl ola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15071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mü</w:t>
      </w:r>
      <w:r w:rsidR="00F8413C">
        <w:rPr>
          <w:sz w:val="24"/>
          <w:szCs w:val="24"/>
          <w:lang w:val="ro-RO"/>
        </w:rPr>
        <w:t>ənnəs y</w:t>
      </w:r>
      <w:r>
        <w:rPr>
          <w:sz w:val="24"/>
          <w:szCs w:val="24"/>
          <w:lang w:val="ro-RO"/>
        </w:rPr>
        <w:t>ey</w:t>
      </w:r>
      <w:r w:rsidR="00F8413C">
        <w:rPr>
          <w:sz w:val="24"/>
          <w:szCs w:val="24"/>
          <w:lang w:val="ro-RO"/>
        </w:rPr>
        <w:t xml:space="preserve"> ki z</w:t>
      </w:r>
      <w:r w:rsidR="00946EBF"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hni p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k ola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müzəkkərdən ki</w:t>
      </w:r>
      <w:r w:rsidR="00F1507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</w:t>
      </w:r>
      <w:r w:rsidR="00F1507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rak ola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15071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4E1A9E">
        <w:rPr>
          <w:sz w:val="24"/>
          <w:szCs w:val="24"/>
          <w:lang w:val="ro-RO"/>
        </w:rPr>
        <w:t>m</w:t>
      </w:r>
      <w:r w:rsidR="00F8413C">
        <w:rPr>
          <w:sz w:val="24"/>
          <w:szCs w:val="24"/>
          <w:lang w:val="ro-RO"/>
        </w:rPr>
        <w:t>di, ey əhl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səadət müslimin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</w:t>
      </w:r>
      <w:r w:rsidR="00F1507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1507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sizdən təmənnamız həmin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xuduqca bu kitabı siz əziz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Mehrinin canına rəhmət» deyəsiz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m oxursa, eylərəm ondan rica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dar</w:t>
      </w:r>
      <w:r w:rsidR="00F15071">
        <w:rPr>
          <w:sz w:val="24"/>
          <w:szCs w:val="24"/>
          <w:lang w:val="ro-RO"/>
        </w:rPr>
        <w:t>iğ</w:t>
      </w:r>
      <w:r>
        <w:rPr>
          <w:sz w:val="24"/>
          <w:szCs w:val="24"/>
          <w:lang w:val="ro-RO"/>
        </w:rPr>
        <w:t xml:space="preserve"> etməyə Mehridən dua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15071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e</w:t>
      </w:r>
      <w:r w:rsidR="00F8413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 ilə ya</w:t>
      </w:r>
      <w:r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 xml:space="preserve"> edəsiz</w:t>
      </w:r>
      <w:r w:rsidR="004E1A9E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sizdən dilər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ra qul</w:t>
      </w:r>
      <w:r w:rsidR="00F1507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qul duası yarlı</w:t>
      </w:r>
      <w:r w:rsidR="00F15071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ar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E3185C">
        <w:rPr>
          <w:sz w:val="24"/>
          <w:szCs w:val="24"/>
          <w:lang w:val="ro-RO"/>
        </w:rPr>
        <w:t>x</w:t>
      </w:r>
      <w:r w:rsidR="00F15071">
        <w:rPr>
          <w:sz w:val="24"/>
          <w:szCs w:val="24"/>
          <w:lang w:val="ro-RO"/>
        </w:rPr>
        <w:t>eyir</w:t>
      </w:r>
      <w:r>
        <w:rPr>
          <w:sz w:val="24"/>
          <w:szCs w:val="24"/>
          <w:lang w:val="ro-RO"/>
        </w:rPr>
        <w:t xml:space="preserve"> ilə hər kim ki</w:t>
      </w:r>
      <w:r w:rsidR="00F1507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t eylər onu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F1507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cahanda çəkməsin möhnət canı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x</w:t>
      </w:r>
      <w:r w:rsidR="00F1507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anı, ya rəb, et yanında xas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l</w:t>
      </w:r>
      <w:r w:rsidR="00F1507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ni qıl günah</w:t>
      </w:r>
      <w:r w:rsidR="00F1507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d</w:t>
      </w:r>
      <w:r w:rsidR="00F1507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</w:t>
      </w:r>
      <w:r w:rsidR="00F15071">
        <w:rPr>
          <w:sz w:val="24"/>
          <w:szCs w:val="24"/>
          <w:lang w:val="ro-RO"/>
        </w:rPr>
        <w:t>xi</w:t>
      </w:r>
      <w:r>
        <w:rPr>
          <w:sz w:val="24"/>
          <w:szCs w:val="24"/>
          <w:lang w:val="ro-RO"/>
        </w:rPr>
        <w:t>las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3E5568">
        <w:rPr>
          <w:sz w:val="24"/>
          <w:szCs w:val="24"/>
          <w:lang w:val="ro-RO"/>
        </w:rPr>
        <w:t>əzm</w:t>
      </w:r>
      <w:r>
        <w:rPr>
          <w:sz w:val="24"/>
          <w:szCs w:val="24"/>
          <w:lang w:val="ro-RO"/>
        </w:rPr>
        <w:t xml:space="preserve"> edən biçər</w:t>
      </w:r>
      <w:r w:rsidR="00F1507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ə qıl rəhməti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F15071">
        <w:rPr>
          <w:sz w:val="24"/>
          <w:szCs w:val="24"/>
          <w:lang w:val="ro-RO"/>
        </w:rPr>
        <w:t>əqti-</w:t>
      </w:r>
      <w:r>
        <w:rPr>
          <w:sz w:val="24"/>
          <w:szCs w:val="24"/>
          <w:lang w:val="ro-RO"/>
        </w:rPr>
        <w:t>axırda ver ona n</w:t>
      </w:r>
      <w:r w:rsidR="00F1507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r</w:t>
      </w:r>
      <w:r w:rsidR="00F1507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F1507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onun şeytandan imanın əmin,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ümlə </w:t>
      </w:r>
      <w:r w:rsidR="00F1507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lam əhli ilə</w:t>
      </w:r>
      <w:r w:rsidR="00F1507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</w:t>
      </w:r>
      <w:r w:rsidR="00F15071">
        <w:rPr>
          <w:sz w:val="24"/>
          <w:szCs w:val="24"/>
          <w:lang w:val="ro-RO"/>
        </w:rPr>
        <w:t>müi</w:t>
      </w:r>
      <w:r>
        <w:rPr>
          <w:sz w:val="24"/>
          <w:szCs w:val="24"/>
          <w:lang w:val="ro-RO"/>
        </w:rPr>
        <w:t>n.</w:t>
      </w:r>
    </w:p>
    <w:p w:rsidR="00F8413C" w:rsidRDefault="00F8413C" w:rsidP="00F8413C">
      <w:pPr>
        <w:spacing w:line="32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2</w:t>
      </w:r>
    </w:p>
    <w:p w:rsidR="00F8413C" w:rsidRDefault="00F8413C" w:rsidP="00F8413C">
      <w:pPr>
        <w:keepNext/>
        <w:spacing w:line="32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Çar </w:t>
      </w:r>
      <w:r w:rsidR="00F15071">
        <w:rPr>
          <w:b/>
          <w:bCs/>
          <w:sz w:val="24"/>
          <w:szCs w:val="24"/>
          <w:lang w:val="ro-RO"/>
        </w:rPr>
        <w:t>ə</w:t>
      </w:r>
      <w:r>
        <w:rPr>
          <w:b/>
          <w:bCs/>
          <w:sz w:val="24"/>
          <w:szCs w:val="24"/>
          <w:lang w:val="ro-RO"/>
        </w:rPr>
        <w:t>nas</w:t>
      </w:r>
      <w:r w:rsidR="00F15071">
        <w:rPr>
          <w:b/>
          <w:bCs/>
          <w:sz w:val="24"/>
          <w:szCs w:val="24"/>
          <w:lang w:val="ro-RO"/>
        </w:rPr>
        <w:t>i</w:t>
      </w:r>
      <w:r>
        <w:rPr>
          <w:b/>
          <w:bCs/>
          <w:sz w:val="24"/>
          <w:szCs w:val="24"/>
          <w:lang w:val="ro-RO"/>
        </w:rPr>
        <w:t>r (dör</w:t>
      </w:r>
      <w:r w:rsidR="00831627">
        <w:rPr>
          <w:b/>
          <w:bCs/>
          <w:sz w:val="24"/>
          <w:szCs w:val="24"/>
          <w:lang w:val="ro-RO"/>
        </w:rPr>
        <w:t>d</w:t>
      </w:r>
      <w:r>
        <w:rPr>
          <w:b/>
          <w:bCs/>
          <w:sz w:val="24"/>
          <w:szCs w:val="24"/>
          <w:lang w:val="ro-RO"/>
        </w:rPr>
        <w:t xml:space="preserve"> ünsür)</w:t>
      </w: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pra</w:t>
      </w:r>
      <w:r w:rsidR="001B31E1">
        <w:rPr>
          <w:sz w:val="24"/>
          <w:szCs w:val="24"/>
          <w:lang w:val="ro-RO"/>
        </w:rPr>
        <w:t>q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ki </w:t>
      </w:r>
      <w:r w:rsidR="00536AD1">
        <w:rPr>
          <w:sz w:val="24"/>
          <w:szCs w:val="24"/>
          <w:lang w:val="ro-RO"/>
        </w:rPr>
        <w:t>mövcud</w:t>
      </w:r>
      <w:r>
        <w:rPr>
          <w:sz w:val="24"/>
          <w:szCs w:val="24"/>
          <w:lang w:val="ro-RO"/>
        </w:rPr>
        <w:t xml:space="preserve"> oldu </w:t>
      </w:r>
      <w:r w:rsidR="00740CE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</w:t>
      </w:r>
      <w:r w:rsidR="00740C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xakdə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4E1A9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</w:t>
      </w:r>
      <w:r w:rsidR="004E1A9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hr umma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əflakdə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əs bu dəhri pirə zəni </w:t>
      </w:r>
      <w:r w:rsidR="009D330F">
        <w:rPr>
          <w:sz w:val="24"/>
          <w:szCs w:val="24"/>
          <w:lang w:val="ro-RO"/>
        </w:rPr>
        <w:t>mürdə</w:t>
      </w:r>
      <w:r w:rsidR="00740CE6">
        <w:rPr>
          <w:sz w:val="24"/>
          <w:szCs w:val="24"/>
          <w:lang w:val="ro-RO"/>
        </w:rPr>
        <w:t>rdi</w:t>
      </w:r>
      <w:r>
        <w:rPr>
          <w:sz w:val="24"/>
          <w:szCs w:val="24"/>
          <w:lang w:val="ro-RO"/>
        </w:rPr>
        <w:t>r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qil isən göy üz</w:t>
      </w:r>
      <w:r w:rsidR="00F1507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n</w:t>
      </w:r>
      <w:r w:rsidR="00F1507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p</w:t>
      </w:r>
      <w:r w:rsidR="00F1507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dən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ki əvvəl </w:t>
      </w:r>
      <w:r w:rsidR="00740CE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</w:t>
      </w:r>
      <w:r w:rsidR="00740C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 </w:t>
      </w:r>
      <w:r w:rsidR="00740CE6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l</w:t>
      </w:r>
      <w:r w:rsidR="00740CE6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oldu ab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740CE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kəlamından dedi bizə kita</w:t>
      </w:r>
      <w:r w:rsidR="00740CE6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ki gəlmişdir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bisəbat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</w:t>
      </w:r>
      <w:r w:rsidR="00740CE6">
        <w:rPr>
          <w:sz w:val="24"/>
          <w:szCs w:val="24"/>
          <w:lang w:val="ro-RO"/>
        </w:rPr>
        <w:t>usar «Ya leytəni küntü tü</w:t>
      </w:r>
      <w:r>
        <w:rPr>
          <w:sz w:val="24"/>
          <w:szCs w:val="24"/>
          <w:lang w:val="ro-RO"/>
        </w:rPr>
        <w:t>rab»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d</w:t>
      </w:r>
    </w:p>
    <w:p w:rsidR="00F8413C" w:rsidRDefault="00740CE6" w:rsidP="00584ADE">
      <w:pPr>
        <w:keepNext/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s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y biçarə ad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oldu o</w:t>
      </w:r>
      <w:r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740CE6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ol</w:t>
      </w:r>
      <w:r w:rsidR="00740CE6">
        <w:rPr>
          <w:sz w:val="24"/>
          <w:szCs w:val="24"/>
          <w:lang w:val="ro-RO"/>
        </w:rPr>
        <w:t>un</w:t>
      </w:r>
      <w:r>
        <w:rPr>
          <w:sz w:val="24"/>
          <w:szCs w:val="24"/>
          <w:lang w:val="ro-RO"/>
        </w:rPr>
        <w:t>ca</w:t>
      </w:r>
      <w:r w:rsidR="00740C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</w:t>
      </w:r>
      <w:r w:rsidR="00740CE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üd olar onda dud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740CE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ç cahanın </w:t>
      </w:r>
      <w:r w:rsidR="00740CE6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l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dan</w:t>
      </w:r>
      <w:r w:rsidR="00740C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fariq ol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ki narın nur edə sənin </w:t>
      </w:r>
      <w:r w:rsidR="00740CE6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ədud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2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el</w:t>
      </w:r>
    </w:p>
    <w:p w:rsidR="00F8413C" w:rsidRDefault="00740CE6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ə</w:t>
      </w:r>
      <w:r w:rsidR="00F8413C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yeldən yaratdı çün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uda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iylə tanıma ki</w:t>
      </w:r>
      <w:r w:rsidR="00740C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ars</w:t>
      </w:r>
      <w:r w:rsidR="00740CE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həb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flət </w:t>
      </w:r>
      <w:r w:rsidR="00740CE6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u</w:t>
      </w:r>
      <w:r w:rsidR="00740CE6">
        <w:rPr>
          <w:sz w:val="24"/>
          <w:szCs w:val="24"/>
          <w:lang w:val="ro-RO"/>
        </w:rPr>
        <w:t>xu</w:t>
      </w:r>
      <w:r>
        <w:rPr>
          <w:sz w:val="24"/>
          <w:szCs w:val="24"/>
          <w:lang w:val="ro-RO"/>
        </w:rPr>
        <w:t>s</w:t>
      </w:r>
      <w:r w:rsidR="00740CE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dan oyan ölmədən,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</w:t>
      </w:r>
      <w:r w:rsidR="00740CE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ləm l</w:t>
      </w:r>
      <w:r w:rsidR="00740CE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</w:t>
      </w:r>
      <w:r w:rsidR="00740CE6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adır, l</w:t>
      </w:r>
      <w:r w:rsidR="00740CE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</w:t>
      </w:r>
      <w:r w:rsidR="00740CE6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a.</w:t>
      </w:r>
    </w:p>
    <w:p w:rsidR="00F8413C" w:rsidRDefault="00F8413C" w:rsidP="00584ADE">
      <w:pPr>
        <w:spacing w:line="320" w:lineRule="exact"/>
        <w:ind w:left="1560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20" w:lineRule="exact"/>
        <w:jc w:val="both"/>
        <w:rPr>
          <w:sz w:val="24"/>
          <w:szCs w:val="24"/>
          <w:lang w:val="ro-RO"/>
        </w:rPr>
      </w:pPr>
    </w:p>
    <w:p w:rsidR="00275D11" w:rsidRDefault="00275D11" w:rsidP="00F8413C">
      <w:pPr>
        <w:keepNext/>
        <w:spacing w:line="30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0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3</w:t>
      </w:r>
    </w:p>
    <w:p w:rsidR="00F8413C" w:rsidRDefault="00F8413C" w:rsidP="00F8413C">
      <w:pPr>
        <w:keepNext/>
        <w:spacing w:line="300" w:lineRule="exact"/>
        <w:jc w:val="both"/>
        <w:rPr>
          <w:b/>
          <w:bCs/>
          <w:sz w:val="24"/>
          <w:szCs w:val="24"/>
          <w:lang w:val="ro-RO"/>
        </w:rPr>
      </w:pPr>
    </w:p>
    <w:p w:rsidR="00F8413C" w:rsidRDefault="00F8413C" w:rsidP="00584ADE">
      <w:pPr>
        <w:keepNext/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«Əlif» əvvəl ol </w:t>
      </w:r>
      <w:r w:rsidR="00536A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</w:t>
      </w:r>
      <w:r w:rsidR="00536AD1">
        <w:rPr>
          <w:sz w:val="24"/>
          <w:szCs w:val="24"/>
          <w:lang w:val="ro-RO"/>
        </w:rPr>
        <w:t>əd</w:t>
      </w:r>
      <w:r>
        <w:rPr>
          <w:sz w:val="24"/>
          <w:szCs w:val="24"/>
          <w:lang w:val="ro-RO"/>
        </w:rPr>
        <w:t>d</w:t>
      </w:r>
      <w:r w:rsidR="00536AD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bizaval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>nə yoxdur onun q</w:t>
      </w:r>
      <w:r w:rsidR="00536AD1">
        <w:rPr>
          <w:sz w:val="24"/>
          <w:szCs w:val="24"/>
          <w:lang w:val="ro-RO"/>
        </w:rPr>
        <w:t>eylü q</w:t>
      </w:r>
      <w:r>
        <w:rPr>
          <w:sz w:val="24"/>
          <w:szCs w:val="24"/>
          <w:lang w:val="ro-RO"/>
        </w:rPr>
        <w:t>al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Bi» b</w:t>
      </w:r>
      <w:r w:rsidR="00536AD1">
        <w:rPr>
          <w:sz w:val="24"/>
          <w:szCs w:val="24"/>
          <w:lang w:val="ro-RO"/>
        </w:rPr>
        <w:t>ə</w:t>
      </w:r>
      <w:r w:rsidR="004E1A9E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 oldur cahanda bigüman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a</w:t>
      </w:r>
      <w:r w:rsidR="00536AD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buy</w:t>
      </w:r>
      <w:r w:rsidR="006C6E85">
        <w:rPr>
          <w:sz w:val="24"/>
          <w:szCs w:val="24"/>
          <w:lang w:val="ro-RO"/>
        </w:rPr>
        <w:t>urdu</w:t>
      </w:r>
      <w:r>
        <w:rPr>
          <w:sz w:val="24"/>
          <w:szCs w:val="24"/>
          <w:lang w:val="ro-RO"/>
        </w:rPr>
        <w:t xml:space="preserve">: «Küllü mən </w:t>
      </w:r>
      <w:r w:rsidR="00536A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eyh</w:t>
      </w:r>
      <w:r w:rsidR="00536AD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f</w:t>
      </w:r>
      <w:r w:rsidR="00536AD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»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Ti» T</w:t>
      </w:r>
      <w:r w:rsidR="00536A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ala 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 xml:space="preserve"> yaratdı aləmi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nda </w:t>
      </w:r>
      <w:r w:rsidR="00536AD1">
        <w:rPr>
          <w:sz w:val="24"/>
          <w:szCs w:val="24"/>
          <w:lang w:val="ro-RO"/>
        </w:rPr>
        <w:t>mövcud</w:t>
      </w:r>
      <w:r>
        <w:rPr>
          <w:sz w:val="24"/>
          <w:szCs w:val="24"/>
          <w:lang w:val="ro-RO"/>
        </w:rPr>
        <w:t xml:space="preserve"> etdi cümlə ad</w:t>
      </w:r>
      <w:r w:rsidR="00536A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4E1A9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Sə» s</w:t>
      </w:r>
      <w:r w:rsidR="00041C4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041C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yadan sərayadək nə </w:t>
      </w:r>
      <w:r w:rsidR="00041C4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nun əmri ilə oldu </w:t>
      </w:r>
      <w:r w:rsidR="00041C4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şik</w:t>
      </w:r>
      <w:r w:rsidR="00041C4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Cim» cahanı yox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 xml:space="preserve"> </w:t>
      </w:r>
      <w:r w:rsidR="00041C4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eylədi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l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nə mömin </w:t>
      </w:r>
      <w:r w:rsidR="00F2576D">
        <w:rPr>
          <w:sz w:val="24"/>
          <w:szCs w:val="24"/>
          <w:lang w:val="ro-RO"/>
        </w:rPr>
        <w:t>iqrar</w:t>
      </w:r>
      <w:r>
        <w:rPr>
          <w:sz w:val="24"/>
          <w:szCs w:val="24"/>
          <w:lang w:val="ro-RO"/>
        </w:rPr>
        <w:t xml:space="preserve"> eylədi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Ha» həyat </w:t>
      </w:r>
      <w:r w:rsidR="00041C45">
        <w:rPr>
          <w:sz w:val="24"/>
          <w:szCs w:val="24"/>
          <w:lang w:val="ro-RO"/>
        </w:rPr>
        <w:t>o</w:t>
      </w:r>
      <w:r>
        <w:rPr>
          <w:sz w:val="24"/>
          <w:szCs w:val="24"/>
          <w:lang w:val="ro-RO"/>
        </w:rPr>
        <w:t>ldur verən ölmüşlərə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stgir oldur qamu qalmışlara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041C45">
        <w:rPr>
          <w:sz w:val="24"/>
          <w:szCs w:val="24"/>
          <w:lang w:val="ro-RO"/>
        </w:rPr>
        <w:t>Xi</w:t>
      </w:r>
      <w:r>
        <w:rPr>
          <w:sz w:val="24"/>
          <w:szCs w:val="24"/>
          <w:lang w:val="ro-RO"/>
        </w:rPr>
        <w:t xml:space="preserve">» </w:t>
      </w:r>
      <w:r w:rsidR="00041C45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r</w:t>
      </w:r>
      <w:r w:rsidR="00041C4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ər nə kim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şlərsən sən iş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un əmrinsiz olunmaz min duruş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Dal» dövlət bulmaq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>sən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qul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mrilə ol padişahın hər dəm ol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Zal» zəlilü </w:t>
      </w:r>
      <w:r w:rsidR="002704B9">
        <w:rPr>
          <w:sz w:val="24"/>
          <w:szCs w:val="24"/>
          <w:lang w:val="ro-RO"/>
        </w:rPr>
        <w:t>x</w:t>
      </w:r>
      <w:r w:rsidR="00041C45">
        <w:rPr>
          <w:sz w:val="24"/>
          <w:szCs w:val="24"/>
          <w:lang w:val="ro-RO"/>
        </w:rPr>
        <w:t>a</w:t>
      </w:r>
      <w:r w:rsidR="002704B9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 olar əmrin s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n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qibət məhrum olar </w:t>
      </w:r>
      <w:r w:rsidR="00D521CF">
        <w:rPr>
          <w:sz w:val="24"/>
          <w:szCs w:val="24"/>
          <w:lang w:val="ro-RO"/>
        </w:rPr>
        <w:t>nəfs</w:t>
      </w:r>
      <w:r>
        <w:rPr>
          <w:sz w:val="24"/>
          <w:szCs w:val="24"/>
          <w:lang w:val="ro-RO"/>
        </w:rPr>
        <w:t>ə uyan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Ri» rah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gözlə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mra olma</w:t>
      </w:r>
      <w:r w:rsidR="00041C45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l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həzər iblisə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mra olma</w:t>
      </w:r>
      <w:r w:rsidR="00041C45">
        <w:rPr>
          <w:sz w:val="24"/>
          <w:szCs w:val="24"/>
          <w:lang w:val="ro-RO"/>
        </w:rPr>
        <w:t>gi</w:t>
      </w:r>
      <w:r>
        <w:rPr>
          <w:sz w:val="24"/>
          <w:szCs w:val="24"/>
          <w:lang w:val="ro-RO"/>
        </w:rPr>
        <w:t>l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Zi» z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har ol zəlal</w:t>
      </w:r>
      <w:r w:rsidR="00041C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dan bəri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lmaq </w:t>
      </w:r>
      <w:r w:rsidR="000A0A4F">
        <w:rPr>
          <w:sz w:val="24"/>
          <w:szCs w:val="24"/>
          <w:lang w:val="ro-RO"/>
        </w:rPr>
        <w:t>istər</w:t>
      </w:r>
      <w:r>
        <w:rPr>
          <w:sz w:val="24"/>
          <w:szCs w:val="24"/>
          <w:lang w:val="ro-RO"/>
        </w:rPr>
        <w:t>sən behişt içrə y</w:t>
      </w:r>
      <w:r w:rsidR="00041C4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i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Sin» səni dö</w:t>
      </w:r>
      <w:r w:rsidR="00041C45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üb, sonuna qıl dua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 şəf</w:t>
      </w:r>
      <w:r w:rsidR="00041C45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 xml:space="preserve"> ola rəsul</w:t>
      </w:r>
      <w:r w:rsidR="00041C45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ibriya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Şin» şəf</w:t>
      </w:r>
      <w:r w:rsidR="00041C45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 xml:space="preserve"> olmaq dilərsən gər rəsul,</w:t>
      </w:r>
    </w:p>
    <w:p w:rsidR="00F8413C" w:rsidRDefault="00041C45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lm</w:t>
      </w:r>
      <w:r>
        <w:rPr>
          <w:sz w:val="24"/>
          <w:szCs w:val="24"/>
          <w:lang w:val="ro-RO"/>
        </w:rPr>
        <w:t>i-tövhid</w:t>
      </w:r>
      <w:r w:rsidR="00F8413C">
        <w:rPr>
          <w:sz w:val="24"/>
          <w:szCs w:val="24"/>
          <w:lang w:val="ro-RO"/>
        </w:rPr>
        <w:t xml:space="preserve"> ilə daim yoldaş ol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Sad» sandınmı cahanı bərqərar?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fənadır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xır olar tar</w:t>
      </w:r>
      <w:r w:rsidR="00041C45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mar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Zad» z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dd ol </w:t>
      </w:r>
      <w:r w:rsidR="00D521CF">
        <w:rPr>
          <w:sz w:val="24"/>
          <w:szCs w:val="24"/>
          <w:lang w:val="ro-RO"/>
        </w:rPr>
        <w:t>nəfs</w:t>
      </w:r>
      <w:r>
        <w:rPr>
          <w:sz w:val="24"/>
          <w:szCs w:val="24"/>
          <w:lang w:val="ro-RO"/>
        </w:rPr>
        <w:t>in ilə hər nəfəs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eçməsin ömrün cahan içrə əbəs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Ta» t</w:t>
      </w:r>
      <w:r w:rsidR="00041C45">
        <w:rPr>
          <w:sz w:val="24"/>
          <w:szCs w:val="24"/>
          <w:lang w:val="ro-RO"/>
        </w:rPr>
        <w:t>əvaf</w:t>
      </w:r>
      <w:r>
        <w:rPr>
          <w:sz w:val="24"/>
          <w:szCs w:val="24"/>
          <w:lang w:val="ro-RO"/>
        </w:rPr>
        <w:t xml:space="preserve"> etmək dilərsən Mək</w:t>
      </w:r>
      <w:r w:rsidR="00041C45">
        <w:rPr>
          <w:sz w:val="24"/>
          <w:szCs w:val="24"/>
          <w:lang w:val="ro-RO"/>
        </w:rPr>
        <w:t>kəy</w:t>
      </w:r>
      <w:r>
        <w:rPr>
          <w:sz w:val="24"/>
          <w:szCs w:val="24"/>
          <w:lang w:val="ro-RO"/>
        </w:rPr>
        <w:t>i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fəqirə </w:t>
      </w:r>
      <w:r w:rsidR="00041C45">
        <w:rPr>
          <w:sz w:val="24"/>
          <w:szCs w:val="24"/>
          <w:lang w:val="ro-RO"/>
        </w:rPr>
        <w:t>xo</w:t>
      </w:r>
      <w:r>
        <w:rPr>
          <w:sz w:val="24"/>
          <w:szCs w:val="24"/>
          <w:lang w:val="ro-RO"/>
        </w:rPr>
        <w:t>r baxma, de: «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i»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Za» z</w:t>
      </w:r>
      <w:r w:rsidR="00041C4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lm adət </w:t>
      </w:r>
      <w:r w:rsidR="00041C4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dinmə kəndivünə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ira </w:t>
      </w:r>
      <w:r w:rsidR="00041C45">
        <w:rPr>
          <w:sz w:val="24"/>
          <w:szCs w:val="24"/>
          <w:lang w:val="ro-RO"/>
        </w:rPr>
        <w:t>xeyr</w:t>
      </w:r>
      <w:r>
        <w:rPr>
          <w:sz w:val="24"/>
          <w:szCs w:val="24"/>
          <w:lang w:val="ro-RO"/>
        </w:rPr>
        <w:t xml:space="preserve"> etməz sana öndən-sona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041C4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yn» </w:t>
      </w:r>
      <w:r w:rsidR="00041C45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n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041C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rəvan et yaşü qan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nəfəs nəfsin əlindən qıl fəğan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041C45">
        <w:rPr>
          <w:sz w:val="24"/>
          <w:szCs w:val="24"/>
          <w:lang w:val="ro-RO"/>
        </w:rPr>
        <w:t>Ğə</w:t>
      </w:r>
      <w:r>
        <w:rPr>
          <w:sz w:val="24"/>
          <w:szCs w:val="24"/>
          <w:lang w:val="ro-RO"/>
        </w:rPr>
        <w:t xml:space="preserve">yn» </w:t>
      </w:r>
      <w:r w:rsidR="00041C45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əflətdən o</w:t>
      </w:r>
      <w:r w:rsidR="00041C45">
        <w:rPr>
          <w:sz w:val="24"/>
          <w:szCs w:val="24"/>
          <w:lang w:val="ro-RO"/>
        </w:rPr>
        <w:t>yat</w:t>
      </w:r>
      <w:r>
        <w:rPr>
          <w:sz w:val="24"/>
          <w:szCs w:val="24"/>
          <w:lang w:val="ro-RO"/>
        </w:rPr>
        <w:t xml:space="preserve"> könül gözün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görəsən şübhəsiz cənnət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Fə» fəna aləmdən eylərsən səf</w:t>
      </w:r>
      <w:r w:rsidR="00041C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zrətə cürm ilə </w:t>
      </w:r>
      <w:r w:rsidR="00041C4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ma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ıl həzər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041C45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f» qətl et </w:t>
      </w:r>
      <w:r w:rsidR="00D521CF">
        <w:rPr>
          <w:sz w:val="24"/>
          <w:szCs w:val="24"/>
          <w:lang w:val="ro-RO"/>
        </w:rPr>
        <w:t>nəfs</w:t>
      </w:r>
      <w:r>
        <w:rPr>
          <w:sz w:val="24"/>
          <w:szCs w:val="24"/>
          <w:lang w:val="ro-RO"/>
        </w:rPr>
        <w:t>ini, xoş fariq ol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nə der isə desin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ən sadiq ol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041C45">
        <w:rPr>
          <w:sz w:val="24"/>
          <w:szCs w:val="24"/>
          <w:lang w:val="ro-RO"/>
        </w:rPr>
        <w:t>Gə</w:t>
      </w:r>
      <w:r>
        <w:rPr>
          <w:sz w:val="24"/>
          <w:szCs w:val="24"/>
          <w:lang w:val="ro-RO"/>
        </w:rPr>
        <w:t>f» gər dağlar</w:t>
      </w:r>
      <w:r w:rsidR="00041C45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a eylərsən günah,</w:t>
      </w:r>
    </w:p>
    <w:p w:rsidR="00F8413C" w:rsidRDefault="0039534D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övbə</w:t>
      </w:r>
      <w:r w:rsidR="00F8413C">
        <w:rPr>
          <w:sz w:val="24"/>
          <w:szCs w:val="24"/>
          <w:lang w:val="ro-RO"/>
        </w:rPr>
        <w:t xml:space="preserve"> qılsan</w:t>
      </w:r>
      <w:r w:rsidR="00D2156A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</w:t>
      </w:r>
      <w:r w:rsidR="00041C45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f</w:t>
      </w:r>
      <w:r w:rsidR="00041C45"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 edər onu </w:t>
      </w:r>
      <w:r w:rsidR="00041C45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lah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Lam» likən </w:t>
      </w:r>
      <w:r w:rsidR="0039534D">
        <w:rPr>
          <w:sz w:val="24"/>
          <w:szCs w:val="24"/>
          <w:lang w:val="ro-RO"/>
        </w:rPr>
        <w:t>tövbə</w:t>
      </w:r>
      <w:r>
        <w:rPr>
          <w:sz w:val="24"/>
          <w:szCs w:val="24"/>
          <w:lang w:val="ro-RO"/>
        </w:rPr>
        <w:t>n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tərk etməgil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əflət </w:t>
      </w:r>
      <w:r w:rsidR="00041C45">
        <w:rPr>
          <w:sz w:val="24"/>
          <w:szCs w:val="24"/>
          <w:lang w:val="ro-RO"/>
        </w:rPr>
        <w:t>yuxu</w:t>
      </w:r>
      <w:r>
        <w:rPr>
          <w:sz w:val="24"/>
          <w:szCs w:val="24"/>
          <w:lang w:val="ro-RO"/>
        </w:rPr>
        <w:t>s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qafil yatmagil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Mim» Mehri</w:t>
      </w:r>
      <w:r w:rsidR="00041C4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s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041C4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 bir rusiyah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rgahinə </w:t>
      </w:r>
      <w:r w:rsidR="00041C45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um</w:t>
      </w:r>
      <w:r w:rsidR="00041C4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d</w:t>
      </w:r>
      <w:r w:rsidR="00041C4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m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a ilah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Nun» nə dil ilə qılam mədhin bəyan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n şahın mədhində </w:t>
      </w:r>
      <w:r w:rsidR="00041C4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iz hər lisan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Vav» vay mana ki</w:t>
      </w:r>
      <w:r w:rsidR="00041C45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041C45">
        <w:rPr>
          <w:sz w:val="24"/>
          <w:szCs w:val="24"/>
          <w:lang w:val="ro-RO"/>
        </w:rPr>
        <w:t>xe</w:t>
      </w:r>
      <w:r>
        <w:rPr>
          <w:sz w:val="24"/>
          <w:szCs w:val="24"/>
          <w:lang w:val="ro-RO"/>
        </w:rPr>
        <w:t>yr</w:t>
      </w:r>
      <w:r w:rsidR="00041C4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zərrə yox,</w:t>
      </w:r>
    </w:p>
    <w:p w:rsidR="00F8413C" w:rsidRDefault="00FD1372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un</w:t>
      </w:r>
      <w:r w:rsidR="00F8413C">
        <w:rPr>
          <w:sz w:val="24"/>
          <w:szCs w:val="24"/>
          <w:lang w:val="ro-RO"/>
        </w:rPr>
        <w:t>a layiq amal yox, cürm çox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Hə» həman, ey </w:t>
      </w:r>
      <w:r w:rsidR="00041C45">
        <w:rPr>
          <w:sz w:val="24"/>
          <w:szCs w:val="24"/>
          <w:lang w:val="ro-RO"/>
        </w:rPr>
        <w:t>hə</w:t>
      </w:r>
      <w:r>
        <w:rPr>
          <w:sz w:val="24"/>
          <w:szCs w:val="24"/>
          <w:lang w:val="ro-RO"/>
        </w:rPr>
        <w:t>yy</w:t>
      </w:r>
      <w:r w:rsidR="00041C45">
        <w:rPr>
          <w:sz w:val="24"/>
          <w:szCs w:val="24"/>
          <w:lang w:val="ro-RO"/>
        </w:rPr>
        <w:t>i-r</w:t>
      </w:r>
      <w:r>
        <w:rPr>
          <w:sz w:val="24"/>
          <w:szCs w:val="24"/>
          <w:lang w:val="ro-RO"/>
        </w:rPr>
        <w:t>əbb</w:t>
      </w:r>
      <w:r w:rsidR="00041C45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aləmin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zlinə sığınmışımdır mən həmin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La lam əlif» «l</w:t>
      </w:r>
      <w:r w:rsidR="00041C45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» deməzəm nöqsanıma,</w:t>
      </w:r>
    </w:p>
    <w:p w:rsidR="00F8413C" w:rsidRDefault="00041C45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fvini</w:t>
      </w:r>
      <w:r w:rsidR="00F8413C">
        <w:rPr>
          <w:sz w:val="24"/>
          <w:szCs w:val="24"/>
          <w:lang w:val="ro-RO"/>
        </w:rPr>
        <w:t xml:space="preserve"> eylə şəf</w:t>
      </w:r>
      <w:r>
        <w:rPr>
          <w:sz w:val="24"/>
          <w:szCs w:val="24"/>
          <w:lang w:val="ro-RO"/>
        </w:rPr>
        <w:t>iq</w:t>
      </w:r>
      <w:r w:rsidR="00F8413C">
        <w:rPr>
          <w:sz w:val="24"/>
          <w:szCs w:val="24"/>
          <w:lang w:val="ro-RO"/>
        </w:rPr>
        <w:t xml:space="preserve"> üsyanıma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Ya» yaratdın məni, ey rəbb</w:t>
      </w:r>
      <w:r w:rsidR="008950D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-ən</w:t>
      </w:r>
      <w:r w:rsidR="008950D7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am,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hmətini umaram yövmül-qiyam.</w:t>
      </w:r>
    </w:p>
    <w:p w:rsidR="00F8413C" w:rsidRDefault="00F8413C" w:rsidP="00584ADE">
      <w:pPr>
        <w:spacing w:line="300" w:lineRule="exact"/>
        <w:ind w:left="1418"/>
        <w:jc w:val="both"/>
        <w:rPr>
          <w:sz w:val="24"/>
          <w:szCs w:val="24"/>
          <w:lang w:val="ro-RO"/>
        </w:rPr>
      </w:pPr>
    </w:p>
    <w:p w:rsidR="008A0E4F" w:rsidRDefault="008A0E4F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1B31E1" w:rsidRDefault="001B31E1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1B31E1" w:rsidRDefault="001B31E1" w:rsidP="00F8413C">
      <w:pPr>
        <w:spacing w:line="30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30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4</w:t>
      </w:r>
    </w:p>
    <w:p w:rsidR="00F8413C" w:rsidRDefault="00F8413C" w:rsidP="00F8413C">
      <w:pPr>
        <w:spacing w:line="30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00" w:lineRule="exact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Qəsidə  </w:t>
      </w:r>
      <w:r>
        <w:rPr>
          <w:b/>
          <w:bCs/>
          <w:sz w:val="24"/>
          <w:szCs w:val="24"/>
          <w:lang w:val="ro-RO"/>
        </w:rPr>
        <w:br/>
      </w: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di yenə sübhün nəfəsindən dəmi</w:t>
      </w:r>
      <w:r w:rsidR="00682A24">
        <w:rPr>
          <w:sz w:val="24"/>
          <w:szCs w:val="24"/>
          <w:lang w:val="ro-RO"/>
        </w:rPr>
        <w:t>-İ</w:t>
      </w:r>
      <w:r>
        <w:rPr>
          <w:sz w:val="24"/>
          <w:szCs w:val="24"/>
          <w:lang w:val="ro-RO"/>
        </w:rPr>
        <w:t xml:space="preserve">sa – 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dı qamu xoş, azmı r</w:t>
      </w:r>
      <w:r w:rsidR="00682A2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682A2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m olmuş </w:t>
      </w:r>
      <w:r w:rsidR="00682A2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y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çdı yenə lə</w:t>
      </w:r>
      <w:r w:rsidR="00682A24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 üstünə şəbnəm dürri</w:t>
      </w:r>
      <w:r w:rsidR="00682A2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</w:t>
      </w:r>
      <w:r w:rsidR="00682A2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va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də bu gün lütf ilə bu bad</w:t>
      </w:r>
      <w:r w:rsidR="00682A2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əsih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l</w:t>
      </w:r>
      <w:r w:rsidR="00682A24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682A24">
        <w:rPr>
          <w:sz w:val="24"/>
          <w:szCs w:val="24"/>
          <w:lang w:val="ro-RO"/>
        </w:rPr>
        <w:t>eyi-</w:t>
      </w:r>
      <w:r>
        <w:rPr>
          <w:sz w:val="24"/>
          <w:szCs w:val="24"/>
          <w:lang w:val="ro-RO"/>
        </w:rPr>
        <w:t>bərg üzrə n</w:t>
      </w:r>
      <w:r w:rsidR="00682A2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dürl</w:t>
      </w:r>
      <w:r w:rsidR="00E3185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qələmlə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zdı, </w:t>
      </w:r>
      <w:r w:rsidR="00E23303">
        <w:rPr>
          <w:sz w:val="24"/>
          <w:szCs w:val="24"/>
          <w:lang w:val="ro-RO"/>
        </w:rPr>
        <w:t>yürü</w:t>
      </w:r>
      <w:r>
        <w:rPr>
          <w:sz w:val="24"/>
          <w:szCs w:val="24"/>
          <w:lang w:val="ro-RO"/>
        </w:rPr>
        <w:t xml:space="preserve">, qıl qüdrət </w:t>
      </w:r>
      <w:r w:rsidR="001F2A49">
        <w:rPr>
          <w:sz w:val="24"/>
          <w:szCs w:val="24"/>
          <w:lang w:val="ro-RO"/>
        </w:rPr>
        <w:t>nəqqaş</w:t>
      </w:r>
      <w:r>
        <w:rPr>
          <w:sz w:val="24"/>
          <w:szCs w:val="24"/>
          <w:lang w:val="ro-RO"/>
        </w:rPr>
        <w:t>ı tamaş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</w:t>
      </w:r>
      <w:r w:rsidR="00682A2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sərindən bu gün ol rəbbi-kərimin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bu cahan bağı qamu cənnəti-mə</w:t>
      </w:r>
      <w:r w:rsidR="00682A24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v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k eylədi fərraşi-səba ruyi-cahanı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tirdi bahar əbr gözündən ona çün m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</w:t>
      </w:r>
      <w:r w:rsidR="008C64D5">
        <w:rPr>
          <w:sz w:val="24"/>
          <w:szCs w:val="24"/>
          <w:lang w:val="ro-RO"/>
        </w:rPr>
        <w:t>guşə</w:t>
      </w:r>
      <w:r>
        <w:rPr>
          <w:sz w:val="24"/>
          <w:szCs w:val="24"/>
          <w:lang w:val="ro-RO"/>
        </w:rPr>
        <w:t>də bir sərvi-səhi abü rəvandı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ruhi-rəvana verər ol cami-müs</w:t>
      </w:r>
      <w:r w:rsidR="00682A2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f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vəqti-bahar olduyü həngami-çəməndi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əmdə gülüstandan iraq olmaya əsl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mövsümüdür, çünki bu gün səhni-çəməndə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y kimi fəğan eyləgil, ey bülbüli-şeyd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ş et, dəmidir bəzmi-çəməndə gülə qarşı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övt etmə, saqın, fürsəti bu dəm demə «la, la».</w:t>
      </w:r>
    </w:p>
    <w:p w:rsidR="00D2156A" w:rsidRDefault="00D2156A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729F8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x</w:t>
      </w:r>
      <w:r w:rsidR="00F8413C">
        <w:rPr>
          <w:sz w:val="24"/>
          <w:szCs w:val="24"/>
          <w:lang w:val="ro-RO"/>
        </w:rPr>
        <w:t>ları yadına bu gün can</w:t>
      </w:r>
      <w:r w:rsidR="00D2156A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rəvan et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682A2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z açıla</w:t>
      </w:r>
      <w:r w:rsidR="00682A2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ayəd bulmazs</w:t>
      </w:r>
      <w:r w:rsidR="00DE030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onu fərd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419E2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zə</w:t>
      </w:r>
      <w:r w:rsidR="00F8413C">
        <w:rPr>
          <w:sz w:val="24"/>
          <w:szCs w:val="24"/>
          <w:lang w:val="ro-RO"/>
        </w:rPr>
        <w:t>r ki</w:t>
      </w:r>
      <w:r w:rsidR="00682A24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gülüstana yenə say</w:t>
      </w:r>
      <w:r w:rsidR="00DE0307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salı</w:t>
      </w:r>
      <w:r w:rsidR="00682A24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>dı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ir </w:t>
      </w:r>
      <w:r w:rsidR="003D23BA">
        <w:rPr>
          <w:sz w:val="24"/>
          <w:szCs w:val="24"/>
          <w:lang w:val="ro-RO"/>
        </w:rPr>
        <w:t>ruxları</w:t>
      </w:r>
      <w:r w:rsidR="00682A2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gül, qönçədəhan, qaməti</w:t>
      </w:r>
      <w:r w:rsidR="00682A2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</w:t>
      </w:r>
      <w:r w:rsidR="00682A2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oş gör bu dəmi kim</w:t>
      </w:r>
      <w:r w:rsidR="00682A2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verər ol ruha f</w:t>
      </w:r>
      <w:r w:rsidR="00682A2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uh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zərrə dimağında qoymaz illəti</w:t>
      </w:r>
      <w:r w:rsidR="00682A2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evd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D2156A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r bu şah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şah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</w:t>
      </w:r>
      <w:r w:rsidR="00DE0307">
        <w:rPr>
          <w:sz w:val="24"/>
          <w:szCs w:val="24"/>
          <w:lang w:val="ro-RO"/>
        </w:rPr>
        <w:t>?</w:t>
      </w:r>
      <w:r>
        <w:rPr>
          <w:sz w:val="24"/>
          <w:szCs w:val="24"/>
          <w:lang w:val="ro-RO"/>
        </w:rPr>
        <w:t xml:space="preserve"> Əhməd </w:t>
      </w:r>
      <w:r w:rsidR="00DE030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ndı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l oldu onun dövləti</w:t>
      </w:r>
      <w:r w:rsidR="00DE030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isminə müsəmm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zar cəmal</w:t>
      </w:r>
      <w:r w:rsidR="00DE030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məgər oldu lətafət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DE030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du çəmən ətrafı yenə </w:t>
      </w:r>
      <w:r w:rsidR="002F43D8">
        <w:rPr>
          <w:sz w:val="24"/>
          <w:szCs w:val="24"/>
          <w:lang w:val="ro-RO"/>
        </w:rPr>
        <w:t>xub</w:t>
      </w:r>
      <w:r>
        <w:rPr>
          <w:sz w:val="24"/>
          <w:szCs w:val="24"/>
          <w:lang w:val="ro-RO"/>
        </w:rPr>
        <w:t>ü m</w:t>
      </w:r>
      <w:r w:rsidR="00DE030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r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slin kimi, ey şah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aman, r</w:t>
      </w:r>
      <w:r w:rsidR="00DE030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DE0307">
        <w:rPr>
          <w:sz w:val="24"/>
          <w:szCs w:val="24"/>
          <w:lang w:val="ro-RO"/>
        </w:rPr>
        <w:t>i-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övri</w:t>
      </w:r>
      <w:r w:rsidR="00DE030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ələk bir dəxi göstərmədi qət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i-rəhinə qılmağa isar şükufə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bz üzrə qoyd</w:t>
      </w:r>
      <w:r w:rsidR="00DE030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simü zər, əsbabi-mühəyy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zminə müqabil dura</w:t>
      </w:r>
      <w:r w:rsidR="00DE030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maz Samü Nəriman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üstəm olmaz ərlik içində sana həmt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zatsa dilin dövlətinin şə</w:t>
      </w:r>
      <w:r w:rsidR="00DE0307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inə düşmən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verməyə pərvanə sifət gəldi nə pərv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a qəddini gördü məgər türfə çəməndə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rətdə d</w:t>
      </w:r>
      <w:r w:rsidR="00DE030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DE030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sərvi-sənubər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y</w:t>
      </w:r>
      <w:r w:rsidR="00DE030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k p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sərvi</w:t>
      </w:r>
      <w:r w:rsidR="00DE030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rəvan </w:t>
      </w:r>
      <w:r w:rsidR="00ED466F">
        <w:rPr>
          <w:sz w:val="24"/>
          <w:szCs w:val="24"/>
          <w:lang w:val="ro-RO"/>
        </w:rPr>
        <w:t>payinə</w:t>
      </w:r>
      <w:r>
        <w:rPr>
          <w:sz w:val="24"/>
          <w:szCs w:val="24"/>
          <w:lang w:val="ro-RO"/>
        </w:rPr>
        <w:t xml:space="preserve"> üz sürmək üçündi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ostanda rəvan hər yana ma olduğu əcra.</w:t>
      </w:r>
    </w:p>
    <w:p w:rsidR="00DE0307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tmədi xə</w:t>
      </w:r>
      <w:r w:rsidR="008F48E7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 kimi gülüstanda </w:t>
      </w:r>
      <w:r w:rsidR="00DE0307">
        <w:rPr>
          <w:sz w:val="24"/>
          <w:szCs w:val="24"/>
          <w:lang w:val="ro-RO"/>
        </w:rPr>
        <w:t>bənövşə,</w:t>
      </w:r>
    </w:p>
    <w:p w:rsidR="00F8413C" w:rsidRDefault="00DE0307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</w:t>
      </w:r>
      <w:r w:rsidR="00F8413C">
        <w:rPr>
          <w:sz w:val="24"/>
          <w:szCs w:val="24"/>
          <w:lang w:val="ro-RO"/>
        </w:rPr>
        <w:t>eşmin kimi ya nərgiz, eya, gözləri şəhl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8F48E7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ə </w:t>
      </w:r>
      <w:r w:rsidR="00DE0307">
        <w:rPr>
          <w:sz w:val="24"/>
          <w:szCs w:val="24"/>
          <w:lang w:val="ro-RO"/>
        </w:rPr>
        <w:t>bənö</w:t>
      </w:r>
      <w:r>
        <w:rPr>
          <w:sz w:val="24"/>
          <w:szCs w:val="24"/>
          <w:lang w:val="ro-RO"/>
        </w:rPr>
        <w:t>vşə öykünəli, çeşminə nərgiz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bu</w:t>
      </w:r>
      <w:r w:rsidR="008F48E7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arın biri siyah r</w:t>
      </w:r>
      <w:r w:rsidR="00DE030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, biri ağm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tmədi</w:t>
      </w:r>
      <w:r w:rsidR="00DE030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bitm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sər bağ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da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sən</w:t>
      </w:r>
      <w:r w:rsidR="00DE0307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əlin </w:t>
      </w:r>
      <w:r w:rsidR="003D23BA">
        <w:rPr>
          <w:sz w:val="24"/>
          <w:szCs w:val="24"/>
          <w:lang w:val="ro-RO"/>
        </w:rPr>
        <w:t>ruxları</w:t>
      </w:r>
      <w:r>
        <w:rPr>
          <w:sz w:val="24"/>
          <w:szCs w:val="24"/>
          <w:lang w:val="ro-RO"/>
        </w:rPr>
        <w:t xml:space="preserve"> gül</w:t>
      </w:r>
      <w:r w:rsidR="00DE030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əbləri həmr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729F8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x</w:t>
      </w:r>
      <w:r w:rsidR="00F8413C">
        <w:rPr>
          <w:sz w:val="24"/>
          <w:szCs w:val="24"/>
          <w:lang w:val="ro-RO"/>
        </w:rPr>
        <w:t>larını gördü çü hən</w:t>
      </w:r>
      <w:r w:rsidR="00C92463">
        <w:rPr>
          <w:sz w:val="24"/>
          <w:szCs w:val="24"/>
          <w:lang w:val="ro-RO"/>
        </w:rPr>
        <w:t>g</w:t>
      </w:r>
      <w:r w:rsidR="00F8413C">
        <w:rPr>
          <w:sz w:val="24"/>
          <w:szCs w:val="24"/>
          <w:lang w:val="ro-RO"/>
        </w:rPr>
        <w:t>am</w:t>
      </w:r>
      <w:r w:rsidR="00DE0307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çəməndə, 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bülbülü bu ş</w:t>
      </w:r>
      <w:r w:rsidR="00DE0307">
        <w:rPr>
          <w:sz w:val="24"/>
          <w:szCs w:val="24"/>
          <w:lang w:val="ro-RO"/>
        </w:rPr>
        <w:t>eiri</w:t>
      </w:r>
      <w:r>
        <w:rPr>
          <w:sz w:val="24"/>
          <w:szCs w:val="24"/>
          <w:lang w:val="ro-RO"/>
        </w:rPr>
        <w:t xml:space="preserve"> həman eylədi </w:t>
      </w:r>
      <w:r w:rsidR="00DE030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ş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təl</w:t>
      </w:r>
      <w:r w:rsidR="00DE0307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ət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xurşid, eya hüsn ilə </w:t>
      </w:r>
      <w:r w:rsidR="00C9611D">
        <w:rPr>
          <w:sz w:val="24"/>
          <w:szCs w:val="24"/>
          <w:lang w:val="ro-RO"/>
        </w:rPr>
        <w:t>q</w:t>
      </w:r>
      <w:r w:rsidR="00DE0307">
        <w:rPr>
          <w:sz w:val="24"/>
          <w:szCs w:val="24"/>
          <w:lang w:val="ro-RO"/>
        </w:rPr>
        <w:t>ü</w:t>
      </w:r>
      <w:r w:rsidR="00C9611D">
        <w:rPr>
          <w:sz w:val="24"/>
          <w:szCs w:val="24"/>
          <w:lang w:val="ro-RO"/>
        </w:rPr>
        <w:t>rr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DE0307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</w:t>
      </w:r>
      <w:r w:rsidR="00F8413C">
        <w:rPr>
          <w:sz w:val="24"/>
          <w:szCs w:val="24"/>
          <w:lang w:val="ro-RO"/>
        </w:rPr>
        <w:t xml:space="preserve"> ayı kimi qaşların oldu çü hüveyd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qaş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əman, qəmzəsi ox çeşmi</w:t>
      </w:r>
      <w:r w:rsidR="00DE0307">
        <w:rPr>
          <w:sz w:val="24"/>
          <w:szCs w:val="24"/>
          <w:lang w:val="ro-RO"/>
        </w:rPr>
        <w:t>-</w:t>
      </w:r>
      <w:r w:rsidR="00C9246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ramı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tir ilə qıldı dilü can mülkünü yağm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ey razıy</w:t>
      </w:r>
      <w:r w:rsidR="00DE0307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z ol qəmzələr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 qanımız içsin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h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ola ruhuna af</w:t>
      </w:r>
      <w:r w:rsidR="00DE030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C92463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</w:t>
      </w:r>
      <w:r w:rsidR="00C92463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ü s</w:t>
      </w:r>
      <w:r w:rsidR="00DE030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h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mürğünü bir bənd ilə xoş dama düşürd</w:t>
      </w:r>
      <w:r w:rsidR="00DE030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boynuna zülfün salalı </w:t>
      </w:r>
      <w:r w:rsidR="00DE0307">
        <w:rPr>
          <w:sz w:val="24"/>
          <w:szCs w:val="24"/>
          <w:lang w:val="ro-RO"/>
        </w:rPr>
        <w:t>ha</w:t>
      </w:r>
      <w:r w:rsidR="006654B5">
        <w:rPr>
          <w:sz w:val="24"/>
          <w:szCs w:val="24"/>
          <w:lang w:val="ro-RO"/>
        </w:rPr>
        <w:t>lq</w:t>
      </w:r>
      <w:r w:rsidR="00C92463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evd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rşid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ta</w:t>
      </w:r>
      <w:r w:rsidR="00DE030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d</w:t>
      </w:r>
      <w:r w:rsidR="00DE030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DE030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, gərçi deyildir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y</w:t>
      </w:r>
      <w:r w:rsidR="00DE0307">
        <w:rPr>
          <w:sz w:val="24"/>
          <w:szCs w:val="24"/>
          <w:lang w:val="ro-RO"/>
        </w:rPr>
        <w:t>i</w:t>
      </w:r>
      <w:r w:rsidR="00A4336A">
        <w:rPr>
          <w:sz w:val="24"/>
          <w:szCs w:val="24"/>
          <w:lang w:val="ro-RO"/>
        </w:rPr>
        <w:t>ney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üsnün kimi</w:t>
      </w:r>
      <w:r w:rsidR="00DE030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mah</w:t>
      </w:r>
      <w:r w:rsidR="00DE030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ücəll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ıxsın hələ min möhnət ilə can cahanda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m ki</w:t>
      </w:r>
      <w:r w:rsidR="001344D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yoluna can verm</w:t>
      </w:r>
      <w:r w:rsidR="001344D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</w:t>
      </w:r>
      <w:r w:rsidR="001344D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keepNext/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ə</w:t>
      </w:r>
      <w:r w:rsidR="00920255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i görüb, qorxaram ah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 xml:space="preserve"> nagah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h</w:t>
      </w:r>
      <w:r w:rsidR="001344D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lə yana da</w:t>
      </w:r>
      <w:r w:rsidR="001344D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1344D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1344D1">
        <w:rPr>
          <w:sz w:val="24"/>
          <w:szCs w:val="24"/>
          <w:lang w:val="ro-RO"/>
        </w:rPr>
        <w:t>i-</w:t>
      </w:r>
      <w:r w:rsidR="002F43D8">
        <w:rPr>
          <w:sz w:val="24"/>
          <w:szCs w:val="24"/>
          <w:lang w:val="ro-RO"/>
        </w:rPr>
        <w:t>çərx</w:t>
      </w:r>
      <w:r w:rsidR="001344D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1344D1">
        <w:rPr>
          <w:sz w:val="24"/>
          <w:szCs w:val="24"/>
          <w:lang w:val="ro-RO"/>
        </w:rPr>
        <w:t>üə</w:t>
      </w:r>
      <w:r w:rsidR="00A82675">
        <w:rPr>
          <w:sz w:val="24"/>
          <w:szCs w:val="24"/>
          <w:lang w:val="ro-RO"/>
        </w:rPr>
        <w:t>lla</w:t>
      </w:r>
      <w:r>
        <w:rPr>
          <w:sz w:val="24"/>
          <w:szCs w:val="24"/>
          <w:lang w:val="ro-RO"/>
        </w:rPr>
        <w:t>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qca bahar ilə müzəyyin qamu aləm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duqca zəmin ilə zaman</w:t>
      </w:r>
      <w:r w:rsidR="0077315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773151">
        <w:rPr>
          <w:sz w:val="24"/>
          <w:szCs w:val="24"/>
          <w:lang w:val="ro-RO"/>
        </w:rPr>
        <w:t>qü</w:t>
      </w:r>
      <w:r>
        <w:rPr>
          <w:sz w:val="24"/>
          <w:szCs w:val="24"/>
          <w:lang w:val="ro-RO"/>
        </w:rPr>
        <w:t>bb</w:t>
      </w:r>
      <w:r w:rsidR="0077315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77315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in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r, tazəyü səbz ola</w:t>
      </w:r>
      <w:r w:rsidR="0077315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</w:t>
      </w:r>
      <w:r w:rsidR="0077315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77315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ağ</w:t>
      </w:r>
      <w:r w:rsidR="0077315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malın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ünü məzi</w:t>
      </w:r>
      <w:r w:rsidR="00AD5477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eyləsin ol </w:t>
      </w:r>
      <w:r w:rsidR="00773151">
        <w:rPr>
          <w:sz w:val="24"/>
          <w:szCs w:val="24"/>
          <w:lang w:val="ro-RO"/>
        </w:rPr>
        <w:t>hə</w:t>
      </w:r>
      <w:r>
        <w:rPr>
          <w:sz w:val="24"/>
          <w:szCs w:val="24"/>
          <w:lang w:val="ro-RO"/>
        </w:rPr>
        <w:t xml:space="preserve">yyü </w:t>
      </w:r>
      <w:r w:rsidR="00773151">
        <w:rPr>
          <w:sz w:val="24"/>
          <w:szCs w:val="24"/>
          <w:lang w:val="ro-RO"/>
        </w:rPr>
        <w:t>tə</w:t>
      </w:r>
      <w:r>
        <w:rPr>
          <w:sz w:val="24"/>
          <w:szCs w:val="24"/>
          <w:lang w:val="ro-RO"/>
        </w:rPr>
        <w:t>van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mah</w:t>
      </w:r>
      <w:r w:rsidR="00AD547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</w:t>
      </w:r>
      <w:r w:rsidR="00AD547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yam ilə bu </w:t>
      </w:r>
      <w:r w:rsidR="00AD5477">
        <w:rPr>
          <w:sz w:val="24"/>
          <w:szCs w:val="24"/>
          <w:lang w:val="ro-RO"/>
        </w:rPr>
        <w:t xml:space="preserve">eyd </w:t>
      </w:r>
      <w:r>
        <w:rPr>
          <w:sz w:val="24"/>
          <w:szCs w:val="24"/>
          <w:lang w:val="ro-RO"/>
        </w:rPr>
        <w:t xml:space="preserve">ayı </w:t>
      </w:r>
      <w:r w:rsidR="00A82675">
        <w:rPr>
          <w:sz w:val="24"/>
          <w:szCs w:val="24"/>
          <w:lang w:val="ro-RO"/>
        </w:rPr>
        <w:t>haqqı</w:t>
      </w:r>
      <w:r>
        <w:rPr>
          <w:sz w:val="24"/>
          <w:szCs w:val="24"/>
          <w:lang w:val="ro-RO"/>
        </w:rPr>
        <w:t xml:space="preserve"> çün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in </w:t>
      </w:r>
      <w:r w:rsidR="00AD547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zr ilə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da edər onu təmənn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bəxt</w:t>
      </w:r>
      <w:r w:rsidR="00AD547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</w:t>
      </w:r>
      <w:r w:rsidR="00AD547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 Mehriyə, ş</w:t>
      </w:r>
      <w:r w:rsidR="00AD5477">
        <w:rPr>
          <w:sz w:val="24"/>
          <w:szCs w:val="24"/>
          <w:lang w:val="ro-RO"/>
        </w:rPr>
        <w:t>əha, nəzər et</w:t>
      </w:r>
      <w:r>
        <w:rPr>
          <w:sz w:val="24"/>
          <w:szCs w:val="24"/>
          <w:lang w:val="ro-RO"/>
        </w:rPr>
        <w:t xml:space="preserve"> kim,</w:t>
      </w:r>
    </w:p>
    <w:p w:rsidR="00F8413C" w:rsidRDefault="00AD5477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ksir edə, xak eylədi dövran onu zir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dh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 xml:space="preserve"> hüsnünü gülüstan</w:t>
      </w:r>
      <w:r w:rsidR="00AD547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də,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bülbül</w:t>
      </w:r>
      <w:r w:rsidR="00AD547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oşt</w:t>
      </w:r>
      <w:r w:rsidR="00AD5477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b d</w:t>
      </w:r>
      <w:r w:rsidR="00AD547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AD547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r bu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guy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AD547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stan</w:t>
      </w:r>
      <w:r w:rsidR="00AD547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əttin ləblərinin qönçələrindən,</w:t>
      </w:r>
    </w:p>
    <w:p w:rsidR="00F8413C" w:rsidRDefault="00AD5477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bülbülünü rədd</w:t>
      </w:r>
      <w:r w:rsidR="00F8413C">
        <w:rPr>
          <w:sz w:val="24"/>
          <w:szCs w:val="24"/>
          <w:lang w:val="ro-RO"/>
        </w:rPr>
        <w:t xml:space="preserve"> edə, məhrum edə haşa.</w:t>
      </w:r>
    </w:p>
    <w:p w:rsidR="00F8413C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D5477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</w:t>
      </w:r>
      <w:r w:rsidR="00F8413C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 </w:t>
      </w:r>
      <w:r w:rsidR="007D1DAE">
        <w:rPr>
          <w:sz w:val="24"/>
          <w:szCs w:val="24"/>
          <w:lang w:val="ro-RO"/>
        </w:rPr>
        <w:t>mübarək</w:t>
      </w:r>
      <w:r w:rsidR="00F8413C">
        <w:rPr>
          <w:sz w:val="24"/>
          <w:szCs w:val="24"/>
          <w:lang w:val="ro-RO"/>
        </w:rPr>
        <w:t xml:space="preserve"> qıla, ömrünü ziyadə,</w:t>
      </w:r>
    </w:p>
    <w:p w:rsidR="008A0E4F" w:rsidRDefault="00F8413C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qbal</w:t>
      </w:r>
      <w:r w:rsidR="00AD547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səadətdə məqamın ola </w:t>
      </w:r>
      <w:r w:rsidR="00AD5477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a.</w:t>
      </w:r>
    </w:p>
    <w:p w:rsidR="008A0E4F" w:rsidRDefault="008A0E4F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D1226E">
      <w:pPr>
        <w:spacing w:line="30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00" w:lineRule="exact"/>
        <w:ind w:left="851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00" w:lineRule="exact"/>
        <w:ind w:left="851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00" w:lineRule="exact"/>
        <w:ind w:left="851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300" w:lineRule="exact"/>
        <w:ind w:left="851"/>
        <w:jc w:val="both"/>
        <w:rPr>
          <w:sz w:val="24"/>
          <w:szCs w:val="24"/>
          <w:lang w:val="ro-RO"/>
        </w:rPr>
      </w:pPr>
    </w:p>
    <w:p w:rsidR="001B31E1" w:rsidRDefault="001B31E1" w:rsidP="001B31E1">
      <w:pPr>
        <w:spacing w:line="300" w:lineRule="exact"/>
        <w:jc w:val="center"/>
        <w:rPr>
          <w:sz w:val="24"/>
          <w:szCs w:val="24"/>
          <w:lang w:val="ro-RO"/>
        </w:rPr>
      </w:pPr>
    </w:p>
    <w:p w:rsidR="001B31E1" w:rsidRDefault="001B31E1" w:rsidP="001B31E1">
      <w:pPr>
        <w:spacing w:line="300" w:lineRule="exact"/>
        <w:jc w:val="center"/>
        <w:rPr>
          <w:sz w:val="24"/>
          <w:szCs w:val="24"/>
          <w:lang w:val="ro-RO"/>
        </w:rPr>
      </w:pPr>
    </w:p>
    <w:p w:rsidR="001B31E1" w:rsidRDefault="001B31E1" w:rsidP="001B31E1">
      <w:pPr>
        <w:spacing w:line="300" w:lineRule="exact"/>
        <w:jc w:val="center"/>
        <w:rPr>
          <w:sz w:val="24"/>
          <w:szCs w:val="24"/>
          <w:lang w:val="ro-RO"/>
        </w:rPr>
      </w:pPr>
    </w:p>
    <w:p w:rsidR="00F8413C" w:rsidRDefault="00F8413C" w:rsidP="001B31E1">
      <w:pPr>
        <w:spacing w:line="30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5</w:t>
      </w:r>
    </w:p>
    <w:p w:rsidR="00F8413C" w:rsidRDefault="00F8413C" w:rsidP="00F8413C">
      <w:pPr>
        <w:keepNext/>
        <w:spacing w:line="300" w:lineRule="exact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300" w:lineRule="exact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Qəsidə</w:t>
      </w:r>
    </w:p>
    <w:p w:rsidR="00F8413C" w:rsidRDefault="00F8413C" w:rsidP="00F8413C">
      <w:pPr>
        <w:keepNext/>
        <w:spacing w:line="300" w:lineRule="exact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keepNext/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şn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 xml:space="preserve"> dil çün ləbindən çeşmeyi </w:t>
      </w:r>
      <w:r w:rsidR="0059643D">
        <w:rPr>
          <w:sz w:val="24"/>
          <w:szCs w:val="24"/>
          <w:lang w:val="ro-RO"/>
        </w:rPr>
        <w:t>heyvan</w:t>
      </w:r>
      <w:r>
        <w:rPr>
          <w:sz w:val="24"/>
          <w:szCs w:val="24"/>
          <w:lang w:val="ro-RO"/>
        </w:rPr>
        <w:t xml:space="preserve"> ona,</w:t>
      </w:r>
    </w:p>
    <w:p w:rsidR="00F8413C" w:rsidRDefault="009D330F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rd</w:t>
      </w:r>
      <w:r w:rsidR="003B4698">
        <w:rPr>
          <w:sz w:val="24"/>
          <w:szCs w:val="24"/>
          <w:lang w:val="ro-RO"/>
        </w:rPr>
        <w:t>ədir</w:t>
      </w:r>
      <w:r w:rsidR="00F8413C">
        <w:rPr>
          <w:sz w:val="24"/>
          <w:szCs w:val="24"/>
          <w:lang w:val="ro-RO"/>
        </w:rPr>
        <w:t xml:space="preserve"> cismim qəmindən</w:t>
      </w:r>
      <w:r w:rsidR="00AD1AF1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nola</w:t>
      </w:r>
      <w:r w:rsidR="00AD1AF1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versən c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yincə can təndən qarşı çıxsa tan</w:t>
      </w:r>
      <w:r w:rsidR="00AD1AF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mıdır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lkəti</w:t>
      </w:r>
      <w:r w:rsidR="00AD1A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ildə xəyalın oldu çün sult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AD1AF1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z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dən zərrəvəş üstünə düşər Müştəri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</w:t>
      </w:r>
      <w:r w:rsidR="00AD1A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 gün cəmalın oldu sərgərd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</w:t>
      </w:r>
      <w:r w:rsidR="00AD1AF1">
        <w:rPr>
          <w:sz w:val="24"/>
          <w:szCs w:val="24"/>
          <w:lang w:val="ro-RO"/>
        </w:rPr>
        <w:t>xı</w:t>
      </w:r>
      <w:r>
        <w:rPr>
          <w:sz w:val="24"/>
          <w:szCs w:val="24"/>
          <w:lang w:val="ro-RO"/>
        </w:rPr>
        <w:t>ş</w:t>
      </w:r>
      <w:r w:rsidR="00AD1AF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AD1AF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n tirilə dil 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>s</w:t>
      </w:r>
      <w:r w:rsidR="00AD1AF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zin eylədi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nəd</w:t>
      </w:r>
      <w:r w:rsidR="00AD1A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əmzən xəyalı, olalı mehm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m yoluna isar etmək üçün Xosrova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zlərimin qanlı yaşın dürlə </w:t>
      </w:r>
      <w:r w:rsidR="009D330F">
        <w:rPr>
          <w:sz w:val="24"/>
          <w:szCs w:val="24"/>
          <w:lang w:val="ro-RO"/>
        </w:rPr>
        <w:t>mərcan</w:t>
      </w:r>
      <w:r>
        <w:rPr>
          <w:sz w:val="24"/>
          <w:szCs w:val="24"/>
          <w:lang w:val="ro-RO"/>
        </w:rPr>
        <w:t xml:space="preserve">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AD1AF1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l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zər qılmaq üçün </w:t>
      </w:r>
      <w:r>
        <w:rPr>
          <w:sz w:val="24"/>
          <w:szCs w:val="24"/>
          <w:lang w:val="ro-RO"/>
        </w:rPr>
        <w:t>qə</w:t>
      </w:r>
      <w:r w:rsidR="00F8413C">
        <w:rPr>
          <w:sz w:val="24"/>
          <w:szCs w:val="24"/>
          <w:lang w:val="ro-RO"/>
        </w:rPr>
        <w:t>lbini aşiqlərın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nci</w:t>
      </w:r>
      <w:r w:rsidR="0092025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hüsnün cövhərin </w:t>
      </w:r>
      <w:r w:rsidR="00DA7E2B">
        <w:rPr>
          <w:sz w:val="24"/>
          <w:szCs w:val="24"/>
          <w:lang w:val="ro-RO"/>
        </w:rPr>
        <w:t>sax</w:t>
      </w:r>
      <w:r>
        <w:rPr>
          <w:sz w:val="24"/>
          <w:szCs w:val="24"/>
          <w:lang w:val="ro-RO"/>
        </w:rPr>
        <w:t>lar dili vir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i</w:t>
      </w:r>
      <w:r w:rsidR="00AD1A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də bülbül, mürğ xoş əlhan ox</w:t>
      </w:r>
      <w:r w:rsidR="00AD1AF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səhər gül dəftərindən n</w:t>
      </w:r>
      <w:r w:rsidR="00933BA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</w:t>
      </w:r>
      <w:r w:rsidR="00933BAE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933BAE">
        <w:rPr>
          <w:sz w:val="24"/>
          <w:szCs w:val="24"/>
          <w:lang w:val="ro-RO"/>
        </w:rPr>
        <w:t>i-ü</w:t>
      </w:r>
      <w:r>
        <w:rPr>
          <w:sz w:val="24"/>
          <w:szCs w:val="24"/>
          <w:lang w:val="ro-RO"/>
        </w:rPr>
        <w:t>nv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zmi</w:t>
      </w:r>
      <w:r w:rsidR="00933BA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 içrə lalə saqi olsa tan</w:t>
      </w:r>
      <w:r w:rsidR="00933BAE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mıdır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lular içər gülüstanda güli-xənd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mağa asan idi cənnət cəmalı m</w:t>
      </w:r>
      <w:r w:rsidR="00933BAE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vəsin,</w:t>
      </w:r>
    </w:p>
    <w:p w:rsidR="00F8413C" w:rsidRDefault="003D23BA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ları</w:t>
      </w:r>
      <w:r w:rsidR="00F8413C">
        <w:rPr>
          <w:sz w:val="24"/>
          <w:szCs w:val="24"/>
          <w:lang w:val="ro-RO"/>
        </w:rPr>
        <w:t>nda olmasa s</w:t>
      </w:r>
      <w:r w:rsidR="009D042F">
        <w:rPr>
          <w:sz w:val="24"/>
          <w:szCs w:val="24"/>
          <w:lang w:val="ro-RO"/>
        </w:rPr>
        <w:t>ü’</w:t>
      </w:r>
      <w:r w:rsidR="00F8413C">
        <w:rPr>
          <w:sz w:val="24"/>
          <w:szCs w:val="24"/>
          <w:lang w:val="ro-RO"/>
        </w:rPr>
        <w:t>ban saçın bağban ona.</w:t>
      </w:r>
    </w:p>
    <w:p w:rsidR="00F8413C" w:rsidRDefault="00F8413C" w:rsidP="00740CE6">
      <w:pPr>
        <w:keepNext/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920255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r ol sultan Əhməd kim</w:t>
      </w:r>
      <w:r w:rsidR="009D04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han xosrovları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9D04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a ol</w:t>
      </w:r>
      <w:r w:rsidR="005A736B">
        <w:rPr>
          <w:sz w:val="24"/>
          <w:szCs w:val="24"/>
          <w:lang w:val="ro-RO"/>
        </w:rPr>
        <w:t>ubdur</w:t>
      </w:r>
      <w:r>
        <w:rPr>
          <w:sz w:val="24"/>
          <w:szCs w:val="24"/>
          <w:lang w:val="ro-RO"/>
        </w:rPr>
        <w:t xml:space="preserve"> bəndeyi</w:t>
      </w:r>
      <w:r w:rsidR="009D042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ərm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386036" w:rsidP="00740CE6">
      <w:pPr>
        <w:keepNext/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shafi</w:t>
      </w:r>
      <w:r w:rsidR="009D042F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hüsnün</w:t>
      </w:r>
      <w:r w:rsidR="009D042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hər nadan qılarsa bir nəzər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şf olar ol dəmdə əzbər, şübhəsiz</w:t>
      </w:r>
      <w:r w:rsidR="009D04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ur</w:t>
      </w:r>
      <w:r w:rsidR="009D042F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hlar</w:t>
      </w:r>
      <w:r w:rsidR="009D042F">
        <w:rPr>
          <w:sz w:val="24"/>
          <w:szCs w:val="24"/>
          <w:lang w:val="ro-RO"/>
        </w:rPr>
        <w:t>i-</w:t>
      </w:r>
      <w:r w:rsidR="00B90497">
        <w:rPr>
          <w:sz w:val="24"/>
          <w:szCs w:val="24"/>
          <w:lang w:val="ro-RO"/>
        </w:rPr>
        <w:t>şövqü</w:t>
      </w:r>
      <w:r>
        <w:rPr>
          <w:sz w:val="24"/>
          <w:szCs w:val="24"/>
          <w:lang w:val="ro-RO"/>
        </w:rPr>
        <w:t>n</w:t>
      </w:r>
      <w:r w:rsidR="009D04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ülbül n</w:t>
      </w:r>
      <w:r w:rsidR="009D042F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nal</w:t>
      </w:r>
      <w:r w:rsidR="009D04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olmasın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raşar gül </w:t>
      </w:r>
      <w:r w:rsidR="00BD3B7D">
        <w:rPr>
          <w:sz w:val="24"/>
          <w:szCs w:val="24"/>
          <w:lang w:val="ro-RO"/>
        </w:rPr>
        <w:t>qarşı</w:t>
      </w:r>
      <w:r>
        <w:rPr>
          <w:sz w:val="24"/>
          <w:szCs w:val="24"/>
          <w:lang w:val="ro-RO"/>
        </w:rPr>
        <w:t>sına naləyü əfğ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i</w:t>
      </w:r>
      <w:r w:rsidR="009D042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hüsnündə zülfün </w:t>
      </w:r>
      <w:r w:rsidR="004E44B1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r</w:t>
      </w:r>
      <w:r w:rsidR="004E44B1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 xml:space="preserve">ədib </w:t>
      </w:r>
      <w:r w:rsidR="001E678E">
        <w:rPr>
          <w:sz w:val="24"/>
          <w:szCs w:val="24"/>
          <w:lang w:val="ro-RO"/>
        </w:rPr>
        <w:t>badi-səba</w:t>
      </w:r>
      <w:r>
        <w:rPr>
          <w:sz w:val="24"/>
          <w:szCs w:val="24"/>
          <w:lang w:val="ro-RO"/>
        </w:rPr>
        <w:t>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stərər tavusvəş hər dəm</w:t>
      </w:r>
      <w:r w:rsidR="004E44B1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dəm cövl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</w:t>
      </w:r>
      <w:r w:rsidR="00920255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i</w:t>
      </w:r>
      <w:r w:rsidR="004E44B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arı bir nəfəs tərk eyləməz h</w:t>
      </w:r>
      <w:r w:rsidR="004E44B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ccac</w:t>
      </w:r>
      <w:r w:rsidR="004E44B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eşq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hli</w:t>
      </w:r>
      <w:r w:rsidR="004E44B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eşqə </w:t>
      </w:r>
      <w:r w:rsidR="00A4336A">
        <w:rPr>
          <w:sz w:val="24"/>
          <w:szCs w:val="24"/>
          <w:lang w:val="ro-RO"/>
        </w:rPr>
        <w:t>Kə’b</w:t>
      </w:r>
      <w:r w:rsidR="003B4698">
        <w:rPr>
          <w:sz w:val="24"/>
          <w:szCs w:val="24"/>
          <w:lang w:val="ro-RO"/>
        </w:rPr>
        <w:t>ədir</w:t>
      </w:r>
      <w:r w:rsidR="004E44B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ruhi</w:t>
      </w:r>
      <w:r w:rsidR="00920255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an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eşminin </w:t>
      </w:r>
      <w:r w:rsidR="00041AB2">
        <w:rPr>
          <w:sz w:val="24"/>
          <w:szCs w:val="24"/>
          <w:lang w:val="ro-RO"/>
        </w:rPr>
        <w:t>qəsdi</w:t>
      </w:r>
      <w:r>
        <w:rPr>
          <w:sz w:val="24"/>
          <w:szCs w:val="24"/>
          <w:lang w:val="ro-RO"/>
        </w:rPr>
        <w:t xml:space="preserve"> əgər can isə</w:t>
      </w:r>
      <w:r w:rsidR="004E44B1">
        <w:rPr>
          <w:sz w:val="24"/>
          <w:szCs w:val="24"/>
          <w:lang w:val="ro-RO"/>
        </w:rPr>
        <w:t>, ey şahi-</w:t>
      </w:r>
      <w:r>
        <w:rPr>
          <w:sz w:val="24"/>
          <w:szCs w:val="24"/>
          <w:lang w:val="ro-RO"/>
        </w:rPr>
        <w:t>cahan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oluna olsun </w:t>
      </w:r>
      <w:r w:rsidR="0039534D">
        <w:rPr>
          <w:sz w:val="24"/>
          <w:szCs w:val="24"/>
          <w:lang w:val="ro-RO"/>
        </w:rPr>
        <w:t>fəda</w:t>
      </w:r>
      <w:r w:rsidR="004E44B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r can n</w:t>
      </w:r>
      <w:r w:rsidR="003B4698">
        <w:rPr>
          <w:sz w:val="24"/>
          <w:szCs w:val="24"/>
          <w:lang w:val="ro-RO"/>
        </w:rPr>
        <w:t>ədir</w:t>
      </w:r>
      <w:r w:rsidR="004E44B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in c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4E44B1" w:rsidP="00740CE6">
      <w:pPr>
        <w:keepNext/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</w:t>
      </w:r>
      <w:r w:rsidR="00F8413C">
        <w:rPr>
          <w:sz w:val="24"/>
          <w:szCs w:val="24"/>
          <w:lang w:val="ro-RO"/>
        </w:rPr>
        <w:t xml:space="preserve"> vəslidır bu gü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gəl as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tanında şahın,</w:t>
      </w:r>
    </w:p>
    <w:p w:rsidR="00F8413C" w:rsidRDefault="00F8413C" w:rsidP="00740CE6">
      <w:pPr>
        <w:keepNext/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axtıdır</w:t>
      </w:r>
      <w:r w:rsidR="004E44B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4E44B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ıl </w:t>
      </w:r>
      <w:r w:rsidR="00B839FC">
        <w:rPr>
          <w:sz w:val="24"/>
          <w:szCs w:val="24"/>
          <w:lang w:val="ro-RO"/>
        </w:rPr>
        <w:t>imdi</w:t>
      </w:r>
      <w:r>
        <w:rPr>
          <w:sz w:val="24"/>
          <w:szCs w:val="24"/>
          <w:lang w:val="ro-RO"/>
        </w:rPr>
        <w:t xml:space="preserve"> canını qurban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4E44B1" w:rsidP="00740CE6">
      <w:pPr>
        <w:keepNext/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i-</w:t>
      </w:r>
      <w:r w:rsidR="00F8413C">
        <w:rPr>
          <w:sz w:val="24"/>
          <w:szCs w:val="24"/>
          <w:lang w:val="ro-RO"/>
        </w:rPr>
        <w:t>vaz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n </w:t>
      </w:r>
      <w:r w:rsidR="007D1DAE">
        <w:rPr>
          <w:sz w:val="24"/>
          <w:szCs w:val="24"/>
          <w:lang w:val="ro-RO"/>
        </w:rPr>
        <w:t>mübarək</w:t>
      </w:r>
      <w:r w:rsidR="00F8413C">
        <w:rPr>
          <w:sz w:val="24"/>
          <w:szCs w:val="24"/>
          <w:lang w:val="ro-RO"/>
        </w:rPr>
        <w:t xml:space="preserve"> qılsın ol h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yy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qədim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</w:t>
      </w:r>
      <w:r w:rsidR="004E44B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</w:t>
      </w:r>
      <w:r w:rsidR="004E44B1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f</w:t>
      </w:r>
      <w:r w:rsidR="004E44B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d</w:t>
      </w:r>
      <w:r w:rsidR="004E44B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dursun ömri</w:t>
      </w:r>
      <w:r w:rsidR="00BF1927">
        <w:rPr>
          <w:sz w:val="24"/>
          <w:szCs w:val="24"/>
          <w:lang w:val="ro-RO"/>
        </w:rPr>
        <w:t>-cavidan</w:t>
      </w:r>
      <w:r>
        <w:rPr>
          <w:sz w:val="24"/>
          <w:szCs w:val="24"/>
          <w:lang w:val="ro-RO"/>
        </w:rPr>
        <w:t xml:space="preserve"> ona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[Və ləhu fi mədhihi ənəri 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>u b</w:t>
      </w:r>
      <w:r w:rsidR="00BF19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hanəhu]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nun (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>t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ala onun dəlilini nurlandırsın) t</w:t>
      </w:r>
      <w:r w:rsidR="00BF1927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r</w:t>
      </w:r>
      <w:r w:rsidR="00BF1927">
        <w:rPr>
          <w:sz w:val="24"/>
          <w:szCs w:val="24"/>
          <w:lang w:val="ro-RO"/>
        </w:rPr>
        <w:t xml:space="preserve">ifi </w:t>
      </w:r>
      <w:r>
        <w:rPr>
          <w:sz w:val="24"/>
          <w:szCs w:val="24"/>
          <w:lang w:val="ro-RO"/>
        </w:rPr>
        <w:t>bar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</w:t>
      </w:r>
      <w:r w:rsidR="00BF1927">
        <w:rPr>
          <w:sz w:val="24"/>
          <w:szCs w:val="24"/>
          <w:lang w:val="ro-RO"/>
        </w:rPr>
        <w:t>ə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BF1927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i-</w:t>
      </w:r>
      <w:r w:rsidR="00F8413C">
        <w:rPr>
          <w:sz w:val="24"/>
          <w:szCs w:val="24"/>
          <w:lang w:val="ro-RO"/>
        </w:rPr>
        <w:t>vəslin ərz edib çün kim, götərdi şah ni</w:t>
      </w: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ra qərq etdi cahanı, zahir oldu </w:t>
      </w:r>
      <w:r w:rsidR="004A77AC">
        <w:rPr>
          <w:sz w:val="24"/>
          <w:szCs w:val="24"/>
          <w:lang w:val="ro-RO"/>
        </w:rPr>
        <w:t>afitab</w:t>
      </w:r>
      <w:r>
        <w:rPr>
          <w:sz w:val="24"/>
          <w:szCs w:val="24"/>
          <w:lang w:val="ro-RO"/>
        </w:rPr>
        <w:t>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şah</w:t>
      </w:r>
      <w:r w:rsidR="00BF192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övran ad</w:t>
      </w:r>
      <w:r w:rsidR="00BF19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d</w:t>
      </w:r>
      <w:r w:rsidR="00BF19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cahan r</w:t>
      </w:r>
      <w:r w:rsidR="00841BDB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BF19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kim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əti</w:t>
      </w:r>
      <w:r w:rsidR="00BF19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lütfü mürəvvə</w:t>
      </w:r>
      <w:r w:rsidR="00841BDB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dir qamu fe</w:t>
      </w:r>
      <w:r w:rsidR="00BF1927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li səvab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y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sində xoş keçər </w:t>
      </w:r>
      <w:r w:rsidR="00D85DA5">
        <w:rPr>
          <w:sz w:val="24"/>
          <w:szCs w:val="24"/>
          <w:lang w:val="ro-RO"/>
        </w:rPr>
        <w:t>xəlqi</w:t>
      </w:r>
      <w:r w:rsidR="00BF19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ahan</w:t>
      </w:r>
      <w:r w:rsidR="00BF19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irü gəda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</w:t>
      </w:r>
      <w:r w:rsidR="00BF19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övründə hərgiz kimsə çəkməz iztirab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keepNext/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səadət ist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n</w:t>
      </w:r>
      <w:r w:rsidR="00BF19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l, canü dildən bəndə ol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BF19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tanına üz </w:t>
      </w:r>
      <w:r w:rsidR="00BF1927">
        <w:rPr>
          <w:sz w:val="24"/>
          <w:szCs w:val="24"/>
          <w:lang w:val="ro-RO"/>
        </w:rPr>
        <w:t>çevi</w:t>
      </w:r>
      <w:r>
        <w:rPr>
          <w:sz w:val="24"/>
          <w:szCs w:val="24"/>
          <w:lang w:val="ro-RO"/>
        </w:rPr>
        <w:t>r</w:t>
      </w:r>
      <w:r w:rsidR="00BF192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lmaq dilərsən f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h</w:t>
      </w:r>
      <w:r w:rsidR="00BF192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a</w:t>
      </w:r>
      <w:r w:rsidR="00BF192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BF1927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dli-</w:t>
      </w:r>
      <w:r w:rsidR="00F8413C">
        <w:rPr>
          <w:sz w:val="24"/>
          <w:szCs w:val="24"/>
          <w:lang w:val="ro-RO"/>
        </w:rPr>
        <w:t>mizanına gəldi kəffə oldu m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hrü mah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ütf</w:t>
      </w:r>
      <w:r w:rsidR="00BF192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dəryasında oldu </w:t>
      </w:r>
      <w:r w:rsidR="00C30209">
        <w:rPr>
          <w:sz w:val="24"/>
          <w:szCs w:val="24"/>
          <w:lang w:val="ro-RO"/>
        </w:rPr>
        <w:t>bəhr</w:t>
      </w:r>
      <w:r w:rsidR="00BF1927">
        <w:rPr>
          <w:sz w:val="24"/>
          <w:szCs w:val="24"/>
          <w:lang w:val="ro-RO"/>
        </w:rPr>
        <w:t>i-</w:t>
      </w:r>
      <w:r w:rsidR="007348F1">
        <w:rPr>
          <w:sz w:val="24"/>
          <w:szCs w:val="24"/>
          <w:lang w:val="ro-RO"/>
        </w:rPr>
        <w:t>ümman</w:t>
      </w:r>
      <w:r>
        <w:rPr>
          <w:sz w:val="24"/>
          <w:szCs w:val="24"/>
          <w:lang w:val="ro-RO"/>
        </w:rPr>
        <w:t xml:space="preserve"> bir h</w:t>
      </w:r>
      <w:r w:rsidR="00BF19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a</w:t>
      </w:r>
      <w:r w:rsidR="00BF192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övlət əsbində görüb, çəkdi </w:t>
      </w:r>
      <w:r w:rsidR="00BF19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anını zəmin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 meydan səadətdə, fələk öpd</w:t>
      </w:r>
      <w:r w:rsidR="00BF19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r</w:t>
      </w:r>
      <w:r w:rsidR="00BF1927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>a</w:t>
      </w:r>
      <w:r w:rsidR="00BF192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BF1927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r ol</w:t>
      </w:r>
      <w:r w:rsidR="0056102F">
        <w:rPr>
          <w:sz w:val="24"/>
          <w:szCs w:val="24"/>
          <w:lang w:val="ro-RO"/>
        </w:rPr>
        <w:t>?</w:t>
      </w:r>
      <w:r>
        <w:rPr>
          <w:sz w:val="24"/>
          <w:szCs w:val="24"/>
          <w:lang w:val="ro-RO"/>
        </w:rPr>
        <w:t xml:space="preserve"> </w:t>
      </w:r>
      <w:r w:rsidR="0056102F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ultan Əhməd ibn </w:t>
      </w:r>
      <w:r w:rsidR="00BF1927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ultan B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5610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zi</w:t>
      </w:r>
      <w:r w:rsidR="00BF1927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740CE6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ecəsi </w:t>
      </w:r>
      <w:r w:rsidR="00BF192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d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olsun onun daima, gündüz</w:t>
      </w:r>
      <w:r w:rsidR="00BF19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BF192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BF1927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.</w:t>
      </w:r>
    </w:p>
    <w:p w:rsidR="00F8413C" w:rsidRDefault="00F8413C" w:rsidP="00740CE6">
      <w:pPr>
        <w:spacing w:line="300" w:lineRule="exact"/>
        <w:ind w:firstLine="567"/>
        <w:jc w:val="both"/>
        <w:rPr>
          <w:sz w:val="24"/>
          <w:szCs w:val="24"/>
          <w:lang w:val="ro-RO"/>
        </w:rPr>
      </w:pPr>
    </w:p>
    <w:p w:rsidR="00F8413C" w:rsidRDefault="00F8413C" w:rsidP="00F8413C">
      <w:pPr>
        <w:spacing w:line="30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***</w:t>
      </w:r>
    </w:p>
    <w:p w:rsidR="00F8413C" w:rsidRDefault="00F8413C" w:rsidP="00F8413C">
      <w:pPr>
        <w:spacing w:line="300" w:lineRule="exact"/>
        <w:jc w:val="both"/>
        <w:rPr>
          <w:sz w:val="24"/>
          <w:szCs w:val="24"/>
          <w:lang w:val="ro-RO"/>
        </w:rPr>
      </w:pPr>
    </w:p>
    <w:p w:rsidR="00F8413C" w:rsidRDefault="00BF1927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ltənət</w:t>
      </w:r>
      <w:r w:rsidR="00F8413C">
        <w:rPr>
          <w:sz w:val="24"/>
          <w:szCs w:val="24"/>
          <w:lang w:val="ro-RO"/>
        </w:rPr>
        <w:t xml:space="preserve"> taxtı üzrə çıxıb yenə şah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möhtərəm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ci</w:t>
      </w:r>
      <w:r w:rsidR="00BF19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övlət oranı</w:t>
      </w:r>
      <w:r w:rsidR="00BF192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 geydi s</w:t>
      </w:r>
      <w:r w:rsidR="00BF1927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a, lütfü kərəm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övşən etdi gün cəmal</w:t>
      </w:r>
      <w:r w:rsidR="00BF192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pərtovundan aləmi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z edib, şahru</w:t>
      </w:r>
      <w:r w:rsidR="00BF192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larını xoş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sübhdəm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t</w:t>
      </w:r>
      <w:r w:rsidR="00BF19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u etdi şərəf b</w:t>
      </w:r>
      <w:r w:rsidR="00BF19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c</w:t>
      </w:r>
      <w:r w:rsidR="00BF192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d</w:t>
      </w:r>
      <w:r w:rsidR="00BF192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yenə af</w:t>
      </w:r>
      <w:r w:rsidR="00BF19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kişi mədh </w:t>
      </w:r>
      <w:r w:rsidR="006654B5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 xml:space="preserve"> min canü dildən açdı fəm. 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</w:t>
      </w:r>
      <w:r w:rsidR="00BF19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dövründə bu </w:t>
      </w:r>
      <w:r w:rsidR="00D85DA5">
        <w:rPr>
          <w:sz w:val="24"/>
          <w:szCs w:val="24"/>
          <w:lang w:val="ro-RO"/>
        </w:rPr>
        <w:t>xəlqi</w:t>
      </w:r>
      <w:r w:rsidR="00BF192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ahan oldu fərəh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</w:t>
      </w:r>
      <w:r w:rsidR="00BF1927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ət</w:t>
      </w:r>
      <w:r w:rsidR="00BF1927">
        <w:rPr>
          <w:sz w:val="24"/>
          <w:szCs w:val="24"/>
          <w:lang w:val="ro-RO"/>
        </w:rPr>
        <w:t>i-</w:t>
      </w:r>
      <w:r w:rsidR="00244EC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un</w:t>
      </w:r>
      <w:r w:rsidR="00BF192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dold</w:t>
      </w:r>
      <w:r w:rsidR="00244EC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qamu aləmdə n</w:t>
      </w:r>
      <w:r w:rsidR="00BF192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əm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keepNext/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ü dildən ruz</w:t>
      </w:r>
      <w:r w:rsidR="00244EC2">
        <w:rPr>
          <w:sz w:val="24"/>
          <w:szCs w:val="24"/>
          <w:lang w:val="ro-RO"/>
        </w:rPr>
        <w:t>i-e</w:t>
      </w:r>
      <w:r>
        <w:rPr>
          <w:sz w:val="24"/>
          <w:szCs w:val="24"/>
          <w:lang w:val="ro-RO"/>
        </w:rPr>
        <w:t>yd</w:t>
      </w:r>
      <w:r w:rsidR="00244EC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244EC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əlib, b</w:t>
      </w:r>
      <w:r w:rsidR="00244EC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l bağladı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h</w:t>
      </w:r>
      <w:r w:rsidR="00244EC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yun</w:t>
      </w:r>
      <w:r w:rsidR="00244EC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mələklər xidmətinə dəm</w:t>
      </w:r>
      <w:r w:rsidR="00244EC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dəm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ş</w:t>
      </w:r>
      <w:r w:rsidR="005610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şah</w:t>
      </w:r>
      <w:r w:rsidR="005610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dır binaz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ü bibədəl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nəzər qılsan</w:t>
      </w:r>
      <w:r w:rsidR="005610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oymaz canda </w:t>
      </w:r>
      <w:r w:rsidR="009D330F">
        <w:rPr>
          <w:sz w:val="24"/>
          <w:szCs w:val="24"/>
          <w:lang w:val="ro-RO"/>
        </w:rPr>
        <w:t>məlamət</w:t>
      </w:r>
      <w:r w:rsidR="005610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ildə qəm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56102F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dir ol</w:t>
      </w:r>
      <w:r w:rsidR="0056102F">
        <w:rPr>
          <w:sz w:val="24"/>
          <w:szCs w:val="24"/>
          <w:lang w:val="ro-RO"/>
        </w:rPr>
        <w:t>?</w:t>
      </w:r>
      <w:r>
        <w:rPr>
          <w:sz w:val="24"/>
          <w:szCs w:val="24"/>
          <w:lang w:val="ro-RO"/>
        </w:rPr>
        <w:t xml:space="preserve"> </w:t>
      </w:r>
      <w:r w:rsidR="0056102F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ultan Əhməd ibn Sultan B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5610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zi</w:t>
      </w:r>
      <w:r w:rsidR="0056102F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BF1927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ltənət</w:t>
      </w:r>
      <w:r w:rsidR="00F8413C">
        <w:rPr>
          <w:sz w:val="24"/>
          <w:szCs w:val="24"/>
          <w:lang w:val="ro-RO"/>
        </w:rPr>
        <w:t xml:space="preserve"> t</w:t>
      </w:r>
      <w:r w:rsidR="0056102F">
        <w:rPr>
          <w:sz w:val="24"/>
          <w:szCs w:val="24"/>
          <w:lang w:val="ro-RO"/>
        </w:rPr>
        <w:t>əx</w:t>
      </w:r>
      <w:r w:rsidR="00F8413C">
        <w:rPr>
          <w:sz w:val="24"/>
          <w:szCs w:val="24"/>
          <w:lang w:val="ro-RO"/>
        </w:rPr>
        <w:t>t</w:t>
      </w:r>
      <w:r w:rsidR="0056102F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</w:t>
      </w:r>
      <w:r w:rsidR="0056102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olsun </w:t>
      </w:r>
      <w:r w:rsidR="00C56697">
        <w:rPr>
          <w:sz w:val="24"/>
          <w:szCs w:val="24"/>
          <w:lang w:val="ro-RO"/>
        </w:rPr>
        <w:t>həşrədək</w:t>
      </w:r>
      <w:r w:rsidR="00F8413C">
        <w:rPr>
          <w:sz w:val="24"/>
          <w:szCs w:val="24"/>
          <w:lang w:val="ro-RO"/>
        </w:rPr>
        <w:t xml:space="preserve"> ömr</w:t>
      </w:r>
      <w:r w:rsidR="0056102F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 məzi</w:t>
      </w:r>
      <w:r w:rsidR="0056102F">
        <w:rPr>
          <w:sz w:val="24"/>
          <w:szCs w:val="24"/>
          <w:lang w:val="ro-RO"/>
        </w:rPr>
        <w:t>d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740CE6">
      <w:pPr>
        <w:spacing w:line="300" w:lineRule="exact"/>
        <w:ind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firstLine="284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***</w:t>
      </w:r>
    </w:p>
    <w:p w:rsidR="00F8413C" w:rsidRDefault="00F8413C" w:rsidP="00740CE6">
      <w:pPr>
        <w:spacing w:line="300" w:lineRule="exact"/>
        <w:ind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şah</w:t>
      </w:r>
      <w:r w:rsidR="005610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dövran, həmişə </w:t>
      </w:r>
      <w:r w:rsidR="006654B5">
        <w:rPr>
          <w:sz w:val="24"/>
          <w:szCs w:val="24"/>
          <w:lang w:val="ro-RO"/>
        </w:rPr>
        <w:t>xəlq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miri</w:t>
      </w:r>
      <w:r w:rsidR="0056102F">
        <w:rPr>
          <w:sz w:val="24"/>
          <w:szCs w:val="24"/>
          <w:lang w:val="ro-RO"/>
        </w:rPr>
        <w:t>-</w:t>
      </w:r>
      <w:r w:rsidR="00BF7F12">
        <w:rPr>
          <w:sz w:val="24"/>
          <w:szCs w:val="24"/>
          <w:lang w:val="ro-RO"/>
        </w:rPr>
        <w:t>ə’zəm</w:t>
      </w:r>
      <w:r>
        <w:rPr>
          <w:sz w:val="24"/>
          <w:szCs w:val="24"/>
          <w:lang w:val="ro-RO"/>
        </w:rPr>
        <w:t xml:space="preserve"> ol,</w:t>
      </w:r>
    </w:p>
    <w:p w:rsidR="00F8413C" w:rsidRDefault="00676AAA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şr</w:t>
      </w:r>
      <w:r w:rsidR="0056102F">
        <w:rPr>
          <w:sz w:val="24"/>
          <w:szCs w:val="24"/>
          <w:lang w:val="ro-RO"/>
        </w:rPr>
        <w:t>ə</w:t>
      </w:r>
      <w:r w:rsidR="00D3447B">
        <w:rPr>
          <w:sz w:val="24"/>
          <w:szCs w:val="24"/>
          <w:lang w:val="ro-RO"/>
        </w:rPr>
        <w:t>də</w:t>
      </w:r>
      <w:r w:rsidR="0056102F">
        <w:rPr>
          <w:sz w:val="24"/>
          <w:szCs w:val="24"/>
          <w:lang w:val="ro-RO"/>
        </w:rPr>
        <w:t>k hər</w:t>
      </w:r>
      <w:r w:rsidR="00F8413C">
        <w:rPr>
          <w:sz w:val="24"/>
          <w:szCs w:val="24"/>
          <w:lang w:val="ro-RO"/>
        </w:rPr>
        <w:t>dəm cahan r</w:t>
      </w:r>
      <w:r w:rsidR="0056102F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y</w:t>
      </w:r>
      <w:r w:rsidR="0056102F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</w:t>
      </w:r>
      <w:r w:rsidR="0056102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şah</w:t>
      </w:r>
      <w:r w:rsidR="0056102F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aləm ol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duğ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nam</w:t>
      </w:r>
      <w:r w:rsidR="005610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şöhr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 </w:t>
      </w:r>
      <w:r w:rsidR="005610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i</w:t>
      </w:r>
      <w:r w:rsidR="0056102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Osman </w:t>
      </w:r>
      <w:r w:rsidR="0056102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osrova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mus</w:t>
      </w:r>
      <w:r w:rsidR="0056102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dan</w:t>
      </w:r>
      <w:r w:rsidR="005610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ş</w:t>
      </w:r>
      <w:r w:rsidR="005610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şah</w:t>
      </w:r>
      <w:r w:rsidR="005610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zaman, sən </w:t>
      </w:r>
      <w:r w:rsidR="0056102F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am ol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rməsin </w:t>
      </w:r>
      <w:r w:rsidR="0056102F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56102F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üst</w:t>
      </w:r>
      <w:r w:rsidR="00F2576D">
        <w:rPr>
          <w:sz w:val="24"/>
          <w:szCs w:val="24"/>
          <w:lang w:val="ro-RO"/>
        </w:rPr>
        <w:t>ümüz</w:t>
      </w:r>
      <w:r>
        <w:rPr>
          <w:sz w:val="24"/>
          <w:szCs w:val="24"/>
          <w:lang w:val="ro-RO"/>
        </w:rPr>
        <w:t>dən ol h</w:t>
      </w:r>
      <w:r w:rsidR="0056102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fərr sayə</w:t>
      </w:r>
      <w:r w:rsidR="0056102F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i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ü r</w:t>
      </w:r>
      <w:r w:rsidR="0056102F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f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tlə bu </w:t>
      </w:r>
      <w:r w:rsidR="00D85DA5">
        <w:rPr>
          <w:sz w:val="24"/>
          <w:szCs w:val="24"/>
          <w:lang w:val="ro-RO"/>
        </w:rPr>
        <w:t>xəlqi</w:t>
      </w:r>
      <w:r w:rsidR="0056102F">
        <w:rPr>
          <w:sz w:val="24"/>
          <w:szCs w:val="24"/>
          <w:lang w:val="ro-RO"/>
        </w:rPr>
        <w:t>-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m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rəm ol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keepNext/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d</w:t>
      </w:r>
      <w:r w:rsidR="0056102F">
        <w:rPr>
          <w:sz w:val="24"/>
          <w:szCs w:val="24"/>
          <w:lang w:val="ro-RO"/>
        </w:rPr>
        <w:t>u</w:t>
      </w:r>
      <w:r w:rsidR="000A6967">
        <w:rPr>
          <w:sz w:val="24"/>
          <w:szCs w:val="24"/>
          <w:lang w:val="ro-RO"/>
        </w:rPr>
        <w:t>ğ</w:t>
      </w:r>
      <w:r w:rsidR="0056102F">
        <w:rPr>
          <w:sz w:val="24"/>
          <w:szCs w:val="24"/>
          <w:lang w:val="ro-RO"/>
        </w:rPr>
        <w:t>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bu zəminü as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, ey şəhriyar,</w:t>
      </w:r>
    </w:p>
    <w:p w:rsidR="00F8413C" w:rsidRDefault="00F8413C" w:rsidP="00740CE6">
      <w:pPr>
        <w:keepNext/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övqi-işrət sür cahan ruyində</w:t>
      </w:r>
      <w:r w:rsidR="0056102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adü xürrəm ol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stların hər dəm cahan ruyində olsun şad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ima düşmənl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çəksin ələm, sən biqəm ol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rci-iqbalü şərəfdə bu səma durduqca sən,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səadət af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ı, dövlət ilə hər dəm ol.</w:t>
      </w:r>
    </w:p>
    <w:p w:rsidR="00F8413C" w:rsidRDefault="00F8413C" w:rsidP="00740CE6">
      <w:pPr>
        <w:spacing w:line="300" w:lineRule="exact"/>
        <w:ind w:left="567" w:firstLine="284"/>
        <w:jc w:val="both"/>
        <w:rPr>
          <w:sz w:val="24"/>
          <w:szCs w:val="24"/>
          <w:lang w:val="ro-RO"/>
        </w:rPr>
      </w:pPr>
    </w:p>
    <w:p w:rsidR="0056102F" w:rsidRDefault="0056102F" w:rsidP="0056102F">
      <w:pPr>
        <w:spacing w:line="300" w:lineRule="exact"/>
        <w:ind w:left="284"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dir ol? Sultan Əhməd ibn Sultan Bəyazid,</w:t>
      </w:r>
    </w:p>
    <w:p w:rsidR="00F8413C" w:rsidRDefault="0056102F" w:rsidP="007549A3">
      <w:pPr>
        <w:spacing w:line="30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si qadir olsun onun daima, gündüzü eyd.</w:t>
      </w:r>
    </w:p>
    <w:p w:rsidR="00F8413C" w:rsidRDefault="00F8413C" w:rsidP="007549A3">
      <w:pPr>
        <w:spacing w:line="30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7549A3">
      <w:pPr>
        <w:keepNext/>
        <w:spacing w:line="290" w:lineRule="exact"/>
        <w:ind w:left="851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***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yincə s</w:t>
      </w:r>
      <w:r w:rsidR="0056102F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m</w:t>
      </w:r>
      <w:r w:rsidR="0056102F">
        <w:rPr>
          <w:sz w:val="24"/>
          <w:szCs w:val="24"/>
          <w:lang w:val="ro-RO"/>
        </w:rPr>
        <w:t>i-e</w:t>
      </w:r>
      <w:r>
        <w:rPr>
          <w:sz w:val="24"/>
          <w:szCs w:val="24"/>
          <w:lang w:val="ro-RO"/>
        </w:rPr>
        <w:t>y</w:t>
      </w:r>
      <w:r w:rsidR="0056102F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 ey şah</w:t>
      </w:r>
      <w:r w:rsidR="0056102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övran, hər zaman,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səriri</w:t>
      </w:r>
      <w:r w:rsidR="0056102F">
        <w:rPr>
          <w:sz w:val="24"/>
          <w:szCs w:val="24"/>
          <w:lang w:val="ro-RO"/>
        </w:rPr>
        <w:t>-</w:t>
      </w:r>
      <w:r w:rsidR="00BF1927">
        <w:rPr>
          <w:sz w:val="24"/>
          <w:szCs w:val="24"/>
          <w:lang w:val="ro-RO"/>
        </w:rPr>
        <w:t>səltənət</w:t>
      </w:r>
      <w:r>
        <w:rPr>
          <w:sz w:val="24"/>
          <w:szCs w:val="24"/>
          <w:lang w:val="ro-RO"/>
        </w:rPr>
        <w:t xml:space="preserve"> t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ər dəm şad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.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səadət t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gah</w:t>
      </w:r>
      <w:r w:rsidR="0056102F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d</w:t>
      </w:r>
      <w:r w:rsidR="00841BDB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m</w:t>
      </w:r>
      <w:r w:rsidR="0056102F">
        <w:rPr>
          <w:sz w:val="24"/>
          <w:szCs w:val="24"/>
          <w:lang w:val="ro-RO"/>
        </w:rPr>
        <w:t>üqi</w:t>
      </w:r>
      <w:r>
        <w:rPr>
          <w:sz w:val="24"/>
          <w:szCs w:val="24"/>
          <w:lang w:val="ro-RO"/>
        </w:rPr>
        <w:t xml:space="preserve">m ol </w:t>
      </w:r>
      <w:r w:rsidR="00676AAA">
        <w:rPr>
          <w:sz w:val="24"/>
          <w:szCs w:val="24"/>
          <w:lang w:val="ro-RO"/>
        </w:rPr>
        <w:t>həşr</w:t>
      </w:r>
      <w:r w:rsidR="0056102F">
        <w:rPr>
          <w:sz w:val="24"/>
          <w:szCs w:val="24"/>
          <w:lang w:val="ro-RO"/>
        </w:rPr>
        <w:t>ə</w:t>
      </w:r>
      <w:r w:rsidR="00D3447B">
        <w:rPr>
          <w:sz w:val="24"/>
          <w:szCs w:val="24"/>
          <w:lang w:val="ro-RO"/>
        </w:rPr>
        <w:t>də</w:t>
      </w:r>
      <w:r w:rsidR="0056102F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,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n dövründə xoş keçsin qamu pirü c</w:t>
      </w:r>
      <w:r w:rsidR="0056102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van.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56102F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yd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hüsnündə görüb, qaşın h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lalın 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osrova,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ürrəm olsun daima s</w:t>
      </w:r>
      <w:r w:rsidR="0056102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d</w:t>
      </w:r>
      <w:r w:rsidR="0056102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bu </w:t>
      </w:r>
      <w:r w:rsidR="00D85DA5">
        <w:rPr>
          <w:sz w:val="24"/>
          <w:szCs w:val="24"/>
          <w:lang w:val="ro-RO"/>
        </w:rPr>
        <w:t>xəlqi</w:t>
      </w:r>
      <w:r w:rsidR="0056102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ahan.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duğ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bu zəminü as</w:t>
      </w:r>
      <w:r w:rsidR="0056102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man, olduqca </w:t>
      </w:r>
      <w:r w:rsidR="0056102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56102F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sin ol </w:t>
      </w:r>
      <w:r w:rsidR="007549A3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7549A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səni </w:t>
      </w:r>
      <w:r w:rsidR="00D85DA5">
        <w:rPr>
          <w:sz w:val="24"/>
          <w:szCs w:val="24"/>
          <w:lang w:val="ro-RO"/>
        </w:rPr>
        <w:t>xəlqi</w:t>
      </w:r>
      <w:r w:rsidR="007549A3">
        <w:rPr>
          <w:sz w:val="24"/>
          <w:szCs w:val="24"/>
          <w:lang w:val="ro-RO"/>
        </w:rPr>
        <w:t>-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kamran.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məsin</w:t>
      </w:r>
      <w:r w:rsidR="007549A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na</w:t>
      </w:r>
      <w:r w:rsidR="007549A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əmalın af</w:t>
      </w:r>
      <w:r w:rsidR="007549A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ına küs</w:t>
      </w:r>
      <w:r w:rsidR="007549A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f,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rməsin ömrün </w:t>
      </w:r>
      <w:r w:rsidR="00EF3CF8">
        <w:rPr>
          <w:sz w:val="24"/>
          <w:szCs w:val="24"/>
          <w:lang w:val="ro-RO"/>
        </w:rPr>
        <w:t>dərəxt</w:t>
      </w:r>
      <w:r w:rsidR="007549A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ərginə bad</w:t>
      </w:r>
      <w:r w:rsidR="007549A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əzan.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dua Mehri həman</w:t>
      </w:r>
      <w:r w:rsidR="007549A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oy söz</w:t>
      </w:r>
      <w:r w:rsidR="007549A3">
        <w:rPr>
          <w:sz w:val="24"/>
          <w:szCs w:val="24"/>
          <w:lang w:val="ro-RO"/>
        </w:rPr>
        <w:t>ü</w:t>
      </w:r>
      <w:r w:rsidR="00841BD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</w:t>
      </w:r>
      <w:r w:rsidR="007549A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v</w:t>
      </w:r>
      <w:r w:rsidR="007549A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 eyləmə,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şahın mədhində acizd</w:t>
      </w:r>
      <w:r w:rsidR="007549A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7549A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l</w:t>
      </w:r>
      <w:r w:rsidR="007549A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sən hər lisan.</w:t>
      </w:r>
    </w:p>
    <w:p w:rsidR="00F8413C" w:rsidRDefault="00F8413C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</w:p>
    <w:p w:rsidR="0056102F" w:rsidRDefault="0056102F" w:rsidP="007549A3">
      <w:pPr>
        <w:spacing w:line="30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dir ol? Sultan Əhməd ibn Sultan Bəyazid,</w:t>
      </w:r>
    </w:p>
    <w:p w:rsidR="008A0E4F" w:rsidRDefault="0056102F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ecəsi q</w:t>
      </w:r>
      <w:r w:rsidR="00087088">
        <w:rPr>
          <w:sz w:val="24"/>
          <w:szCs w:val="24"/>
          <w:lang w:val="ro-RO"/>
        </w:rPr>
        <w:t>adi</w:t>
      </w:r>
      <w:r>
        <w:rPr>
          <w:sz w:val="24"/>
          <w:szCs w:val="24"/>
          <w:lang w:val="ro-RO"/>
        </w:rPr>
        <w:t>r olsun onun daima, gündüzü eyd.</w:t>
      </w:r>
    </w:p>
    <w:p w:rsidR="008A0E4F" w:rsidRDefault="008A0E4F" w:rsidP="007549A3">
      <w:pPr>
        <w:spacing w:line="290" w:lineRule="exact"/>
        <w:ind w:left="851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1B31E1" w:rsidRDefault="001B31E1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1B31E1" w:rsidRDefault="001B31E1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1B31E1" w:rsidRDefault="001B31E1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1B31E1" w:rsidRDefault="001B31E1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1B31E1" w:rsidRDefault="001B31E1" w:rsidP="008A0E4F">
      <w:pPr>
        <w:spacing w:line="290" w:lineRule="exact"/>
        <w:ind w:left="426"/>
        <w:jc w:val="both"/>
        <w:rPr>
          <w:sz w:val="24"/>
          <w:szCs w:val="24"/>
          <w:lang w:val="ro-RO"/>
        </w:rPr>
      </w:pPr>
    </w:p>
    <w:p w:rsidR="00F8413C" w:rsidRDefault="00F8413C" w:rsidP="008A0E4F">
      <w:pPr>
        <w:spacing w:line="290" w:lineRule="exact"/>
        <w:ind w:left="426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6</w:t>
      </w:r>
    </w:p>
    <w:p w:rsidR="00F8413C" w:rsidRDefault="00F8413C" w:rsidP="00F8413C">
      <w:pPr>
        <w:keepNext/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E11FA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</w:t>
      </w:r>
      <w:r w:rsidR="00E11FAE">
        <w:rPr>
          <w:sz w:val="24"/>
          <w:szCs w:val="24"/>
          <w:lang w:val="ro-RO"/>
        </w:rPr>
        <w:t>ə’i</w:t>
      </w:r>
      <w:r>
        <w:rPr>
          <w:sz w:val="24"/>
          <w:szCs w:val="24"/>
          <w:lang w:val="ro-RO"/>
        </w:rPr>
        <w:t>nd</w:t>
      </w:r>
      <w:r w:rsidR="00E11FA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aləmə ərz edəli xurşidi-ta</w:t>
      </w:r>
      <w:r w:rsidR="00E11FAE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lmadı </w:t>
      </w:r>
      <w:r w:rsidR="00E11FAE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</w:t>
      </w:r>
      <w:r w:rsidR="00E11FAE">
        <w:rPr>
          <w:sz w:val="24"/>
          <w:szCs w:val="24"/>
          <w:lang w:val="ro-RO"/>
        </w:rPr>
        <w:t>’ə</w:t>
      </w:r>
      <w:r>
        <w:rPr>
          <w:sz w:val="24"/>
          <w:szCs w:val="24"/>
          <w:lang w:val="ro-RO"/>
        </w:rPr>
        <w:t>n cahan ruyində zülmətdən səh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r verməzdi bu </w:t>
      </w:r>
      <w:r w:rsidR="00E11FAE">
        <w:rPr>
          <w:sz w:val="24"/>
          <w:szCs w:val="24"/>
          <w:lang w:val="ro-RO"/>
        </w:rPr>
        <w:t>afaq</w:t>
      </w:r>
      <w:r>
        <w:rPr>
          <w:sz w:val="24"/>
          <w:szCs w:val="24"/>
          <w:lang w:val="ro-RO"/>
        </w:rPr>
        <w:t xml:space="preserve"> içrə hərgiz mah onu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 cəmal</w:t>
      </w:r>
      <w:r w:rsidR="00E11FA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nvərindən etməsə gər iqtis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trədən xurşid</w:t>
      </w:r>
      <w:r w:rsidR="00E11FA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tiği </w:t>
      </w:r>
      <w:r w:rsidR="00754C7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o</w:t>
      </w:r>
      <w:r w:rsidR="00754C7C">
        <w:rPr>
          <w:sz w:val="24"/>
          <w:szCs w:val="24"/>
          <w:lang w:val="ro-RO"/>
        </w:rPr>
        <w:t>fu</w:t>
      </w:r>
      <w:r>
        <w:rPr>
          <w:sz w:val="24"/>
          <w:szCs w:val="24"/>
          <w:lang w:val="ro-RO"/>
        </w:rPr>
        <w:t>d</w:t>
      </w:r>
      <w:r w:rsidR="00754C7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hər sübhdəm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səb</w:t>
      </w:r>
      <w:r w:rsidR="00754C7C">
        <w:rPr>
          <w:sz w:val="24"/>
          <w:szCs w:val="24"/>
          <w:lang w:val="ro-RO"/>
        </w:rPr>
        <w:t>əb</w:t>
      </w:r>
      <w:r>
        <w:rPr>
          <w:sz w:val="24"/>
          <w:szCs w:val="24"/>
          <w:lang w:val="ro-RO"/>
        </w:rPr>
        <w:t xml:space="preserve"> sanma ki</w:t>
      </w:r>
      <w:r w:rsidR="00754C7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əfl</w:t>
      </w:r>
      <w:r w:rsidR="00754C7C">
        <w:rPr>
          <w:sz w:val="24"/>
          <w:szCs w:val="24"/>
          <w:lang w:val="ro-RO"/>
        </w:rPr>
        <w:t>ak</w:t>
      </w:r>
      <w:r>
        <w:rPr>
          <w:sz w:val="24"/>
          <w:szCs w:val="24"/>
          <w:lang w:val="ro-RO"/>
        </w:rPr>
        <w:t xml:space="preserve">ə daim 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q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</w:t>
      </w:r>
      <w:r w:rsidR="00754C7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754C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</w:t>
      </w:r>
      <w:r w:rsidR="00754C7C">
        <w:rPr>
          <w:sz w:val="24"/>
          <w:szCs w:val="24"/>
          <w:lang w:val="ro-RO"/>
        </w:rPr>
        <w:t>ə’indən</w:t>
      </w:r>
      <w:r>
        <w:rPr>
          <w:sz w:val="24"/>
          <w:szCs w:val="24"/>
          <w:lang w:val="ro-RO"/>
        </w:rPr>
        <w:t xml:space="preserve"> şəms lərzan çıxdığı hər dəm budur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 cəmalına müqabil olmağa eylər hic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lnız bir mah deyildir qapısı üftadəsi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n səfa ilə gələr baş üzrə hər sübh af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gahında pas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ban olalı </w:t>
      </w:r>
      <w:r w:rsidR="00754C7C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eyvan ol mahı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mədi dövründə bir </w:t>
      </w:r>
      <w:r w:rsidR="00754C7C">
        <w:rPr>
          <w:sz w:val="24"/>
          <w:szCs w:val="24"/>
          <w:lang w:val="ro-RO"/>
        </w:rPr>
        <w:t>sə</w:t>
      </w:r>
      <w:r>
        <w:rPr>
          <w:sz w:val="24"/>
          <w:szCs w:val="24"/>
          <w:lang w:val="ro-RO"/>
        </w:rPr>
        <w:t>yyar</w:t>
      </w:r>
      <w:r w:rsidR="00754C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çeşminə </w:t>
      </w:r>
      <w:r w:rsidR="00754C7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</w:t>
      </w:r>
      <w:r w:rsidR="00754C7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754C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ra</w:t>
      </w:r>
      <w:r w:rsidR="00754C7C">
        <w:rPr>
          <w:sz w:val="24"/>
          <w:szCs w:val="24"/>
          <w:lang w:val="ro-RO"/>
        </w:rPr>
        <w:t>’i-x</w:t>
      </w:r>
      <w:r>
        <w:rPr>
          <w:sz w:val="24"/>
          <w:szCs w:val="24"/>
          <w:lang w:val="ro-RO"/>
        </w:rPr>
        <w:t xml:space="preserve">anında </w:t>
      </w:r>
      <w:r w:rsidR="00754C7C">
        <w:rPr>
          <w:sz w:val="24"/>
          <w:szCs w:val="24"/>
          <w:lang w:val="ro-RO"/>
        </w:rPr>
        <w:t>xi</w:t>
      </w:r>
      <w:r>
        <w:rPr>
          <w:sz w:val="24"/>
          <w:szCs w:val="24"/>
          <w:lang w:val="ro-RO"/>
        </w:rPr>
        <w:t>rm</w:t>
      </w:r>
      <w:r w:rsidR="00754C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 olsa tan</w:t>
      </w:r>
      <w:r w:rsidR="00754C7C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mıdır caha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çün lütf</w:t>
      </w:r>
      <w:r w:rsidR="00754C7C">
        <w:rPr>
          <w:sz w:val="24"/>
          <w:szCs w:val="24"/>
          <w:lang w:val="ro-RO"/>
        </w:rPr>
        <w:t>i-</w:t>
      </w:r>
      <w:r w:rsidR="00CE0545">
        <w:rPr>
          <w:sz w:val="24"/>
          <w:szCs w:val="24"/>
          <w:lang w:val="ro-RO"/>
        </w:rPr>
        <w:t>h</w:t>
      </w:r>
      <w:r w:rsidR="00754C7C">
        <w:rPr>
          <w:sz w:val="24"/>
          <w:szCs w:val="24"/>
          <w:lang w:val="ro-RO"/>
        </w:rPr>
        <w:t>ə</w:t>
      </w:r>
      <w:r w:rsidR="00CE0545">
        <w:rPr>
          <w:sz w:val="24"/>
          <w:szCs w:val="24"/>
          <w:lang w:val="ro-RO"/>
        </w:rPr>
        <w:t>va</w:t>
      </w:r>
      <w:r>
        <w:rPr>
          <w:sz w:val="24"/>
          <w:szCs w:val="24"/>
          <w:lang w:val="ro-RO"/>
        </w:rPr>
        <w:t>sılə fələklər as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</w:t>
      </w:r>
      <w:r w:rsidR="00754C7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bri</w:t>
      </w:r>
      <w:r w:rsidR="00754C7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lütf</w:t>
      </w:r>
      <w:r w:rsidR="00754C7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tazə-tər qılsa, nola can gülşəni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754C7C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rü m</w:t>
      </w:r>
      <w:r w:rsidR="00754C7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hd</w:t>
      </w:r>
      <w:r w:rsidR="00754C7C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 kö</w:t>
      </w:r>
      <w:r w:rsidR="00754C7C">
        <w:rPr>
          <w:sz w:val="24"/>
          <w:szCs w:val="24"/>
          <w:lang w:val="ro-RO"/>
        </w:rPr>
        <w:t>y</w:t>
      </w:r>
      <w:r w:rsidR="00B826EB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</w:t>
      </w:r>
      <w:r w:rsidR="00754C7C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, ça</w:t>
      </w:r>
      <w:r w:rsidR="00754C7C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ona olmuşdur dola</w:t>
      </w:r>
      <w:r w:rsidR="00754C7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754C7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sməsə gülzara hüsnün gülş</w:t>
      </w:r>
      <w:r w:rsidR="00607D4F">
        <w:rPr>
          <w:sz w:val="24"/>
          <w:szCs w:val="24"/>
          <w:lang w:val="ro-RO"/>
        </w:rPr>
        <w:t>ənin</w:t>
      </w:r>
      <w:r w:rsidR="00F8413C">
        <w:rPr>
          <w:sz w:val="24"/>
          <w:szCs w:val="24"/>
          <w:lang w:val="ro-RO"/>
        </w:rPr>
        <w:t>dən bu nəsim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erməz idi </w:t>
      </w:r>
      <w:r w:rsidR="006654B5">
        <w:rPr>
          <w:sz w:val="24"/>
          <w:szCs w:val="24"/>
          <w:lang w:val="ro-RO"/>
        </w:rPr>
        <w:t>xəlq</w:t>
      </w:r>
      <w:r w:rsidR="00754C7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754C7C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t</w:t>
      </w:r>
      <w:r w:rsidR="00754C7C">
        <w:rPr>
          <w:sz w:val="24"/>
          <w:szCs w:val="24"/>
          <w:lang w:val="ro-RO"/>
        </w:rPr>
        <w:t>’ə</w:t>
      </w:r>
      <w:r>
        <w:rPr>
          <w:sz w:val="24"/>
          <w:szCs w:val="24"/>
          <w:lang w:val="ro-RO"/>
        </w:rPr>
        <w:t>n buy</w:t>
      </w:r>
      <w:r w:rsidR="00754C7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reyhan, gül</w:t>
      </w:r>
      <w:r w:rsidR="005F624E">
        <w:rPr>
          <w:sz w:val="24"/>
          <w:szCs w:val="24"/>
          <w:lang w:val="ro-RO"/>
        </w:rPr>
        <w:t>,</w:t>
      </w:r>
      <w:r w:rsidR="00754C7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güla</w:t>
      </w:r>
      <w:r w:rsidR="00754C7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rvəş m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kcə dövlət atına ol müştəri,</w:t>
      </w:r>
    </w:p>
    <w:p w:rsidR="00F8413C" w:rsidRDefault="00F8413C" w:rsidP="00584ADE">
      <w:pPr>
        <w:keepNext/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ərx çəkər hər dəm </w:t>
      </w:r>
      <w:r w:rsidR="00754C7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anını, fələk tutar r</w:t>
      </w:r>
      <w:r w:rsidR="00754C7C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>a</w:t>
      </w:r>
      <w:r w:rsidR="00754C7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erəli </w:t>
      </w:r>
      <w:r w:rsidR="00AE68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l</w:t>
      </w:r>
      <w:r w:rsidR="00AE68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əlilə aləmə lütfün m</w:t>
      </w:r>
      <w:r w:rsidR="00AE688C">
        <w:rPr>
          <w:sz w:val="24"/>
          <w:szCs w:val="24"/>
          <w:lang w:val="ro-RO"/>
        </w:rPr>
        <w:t>əaş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iddətindən ruzg</w:t>
      </w:r>
      <w:r w:rsidR="005F624E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</w:t>
      </w:r>
      <w:r w:rsidR="005F624E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kimsə çəkməz iztir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h</w:t>
      </w:r>
      <w:r w:rsidR="00AE688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manın görəli s</w:t>
      </w:r>
      <w:r w:rsidR="00AE68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r</w:t>
      </w:r>
      <w:r w:rsidR="00AE688C">
        <w:rPr>
          <w:sz w:val="24"/>
          <w:szCs w:val="24"/>
          <w:lang w:val="ro-RO"/>
        </w:rPr>
        <w:t>üği-</w:t>
      </w:r>
      <w:r>
        <w:rPr>
          <w:sz w:val="24"/>
          <w:szCs w:val="24"/>
          <w:lang w:val="ro-RO"/>
        </w:rPr>
        <w:t>ali hümməti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</w:t>
      </w:r>
      <w:r w:rsidR="00AE688C">
        <w:rPr>
          <w:sz w:val="24"/>
          <w:szCs w:val="24"/>
          <w:lang w:val="ro-RO"/>
        </w:rPr>
        <w:t>-x</w:t>
      </w:r>
      <w:r>
        <w:rPr>
          <w:sz w:val="24"/>
          <w:szCs w:val="24"/>
          <w:lang w:val="ro-RO"/>
        </w:rPr>
        <w:t>anında gəldi, oldu aləm bir z</w:t>
      </w:r>
      <w:r w:rsidR="00AE688C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a</w:t>
      </w:r>
      <w:r w:rsidR="00AE688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AE68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məti</w:t>
      </w:r>
      <w:r w:rsidR="00AE688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əryası içrə bir g</w:t>
      </w:r>
      <w:r w:rsidR="00AE68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dir bu caha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ütfünün </w:t>
      </w:r>
      <w:r w:rsidR="00C30209">
        <w:rPr>
          <w:sz w:val="24"/>
          <w:szCs w:val="24"/>
          <w:lang w:val="ro-RO"/>
        </w:rPr>
        <w:t>bəhr</w:t>
      </w:r>
      <w:r>
        <w:rPr>
          <w:sz w:val="24"/>
          <w:szCs w:val="24"/>
          <w:lang w:val="ro-RO"/>
        </w:rPr>
        <w:t xml:space="preserve">ində onun oldu </w:t>
      </w:r>
      <w:r w:rsidR="007348F1">
        <w:rPr>
          <w:sz w:val="24"/>
          <w:szCs w:val="24"/>
          <w:lang w:val="ro-RO"/>
        </w:rPr>
        <w:t>ümman</w:t>
      </w:r>
      <w:r>
        <w:rPr>
          <w:sz w:val="24"/>
          <w:szCs w:val="24"/>
          <w:lang w:val="ro-RO"/>
        </w:rPr>
        <w:t xml:space="preserve"> bir </w:t>
      </w:r>
      <w:r w:rsidR="00AE688C">
        <w:rPr>
          <w:sz w:val="24"/>
          <w:szCs w:val="24"/>
          <w:lang w:val="ro-RO"/>
        </w:rPr>
        <w:t>hü</w:t>
      </w:r>
      <w:r w:rsidR="002F43D8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a</w:t>
      </w:r>
      <w:r w:rsidR="00AE688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şahın şol rəsm</w:t>
      </w:r>
      <w:r w:rsidR="00AE68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dir </w:t>
      </w:r>
      <w:r w:rsidR="00AE68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l</w:t>
      </w:r>
      <w:r w:rsidR="00AE688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ahan ruyində kim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n</w:t>
      </w:r>
      <w:r w:rsidR="00AE68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am</w:t>
      </w:r>
      <w:r w:rsidR="00AE688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ləm olar ona hər dəm intisa</w:t>
      </w:r>
      <w:r w:rsidR="00AE688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cahangir zamanın görsə tiği</w:t>
      </w:r>
      <w:r w:rsidR="00AE688C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l</w:t>
      </w:r>
      <w:r w:rsidR="00AE688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AE688C">
        <w:rPr>
          <w:sz w:val="24"/>
          <w:szCs w:val="24"/>
          <w:lang w:val="ro-RO"/>
        </w:rPr>
        <w:t>’ə</w:t>
      </w:r>
      <w:r>
        <w:rPr>
          <w:sz w:val="24"/>
          <w:szCs w:val="24"/>
          <w:lang w:val="ro-RO"/>
        </w:rPr>
        <w:t>s</w:t>
      </w:r>
      <w:r w:rsidR="00AE688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2779AF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orxusından kəndis</w:t>
      </w:r>
      <w:r w:rsidR="00F8413C">
        <w:rPr>
          <w:sz w:val="24"/>
          <w:szCs w:val="24"/>
          <w:lang w:val="ro-RO"/>
        </w:rPr>
        <w:t>ini bilm</w:t>
      </w:r>
      <w:r w:rsidR="00AE688C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yə </w:t>
      </w:r>
      <w:r w:rsidR="00AE688C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fras</w:t>
      </w:r>
      <w:r w:rsidR="00AE688C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ya</w:t>
      </w:r>
      <w:r w:rsidR="00AE688C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k</w:t>
      </w:r>
      <w:r w:rsidR="00815FA2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</w:t>
      </w:r>
      <w:r w:rsidR="00815FA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ray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əbcə</w:t>
      </w:r>
      <w:r w:rsidR="00815FA2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t</w:t>
      </w:r>
      <w:r w:rsidR="00815F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feylidir, bil</w:t>
      </w:r>
      <w:r w:rsidR="00815F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übhəsiz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əsə hüsn</w:t>
      </w:r>
      <w:r w:rsidR="00815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kitabından </w:t>
      </w:r>
      <w:r w:rsidR="00815F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ul</w:t>
      </w:r>
      <w:r w:rsidR="00815F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bsar</w:t>
      </w:r>
      <w:r w:rsidR="00815F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a</w:t>
      </w:r>
      <w:r w:rsidR="00815FA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m</w:t>
      </w:r>
      <w:r w:rsidR="00815F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v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 lütfünün olmaz m</w:t>
      </w:r>
      <w:r w:rsidR="00815FA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an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bəya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asan cümlə kitabı fəsl</w:t>
      </w:r>
      <w:r w:rsidR="00815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fəslü babi-ba</w:t>
      </w:r>
      <w:r w:rsidR="00815FA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d</w:t>
      </w:r>
      <w:r w:rsidR="00815FA2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iqbal səadət, oldu hər dəm bəxt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ar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 qıldı xidmətin can ilə dildən irtika</w:t>
      </w:r>
      <w:r w:rsidR="00815FA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f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</w:t>
      </w:r>
      <w:r w:rsidR="00815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ləmara həft k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vəri</w:t>
      </w:r>
      <w:r w:rsidR="00815F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inaz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F8413C" w:rsidP="00584ADE">
      <w:pPr>
        <w:keepNext/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dişah</w:t>
      </w:r>
      <w:r w:rsidR="00815FA2">
        <w:rPr>
          <w:sz w:val="24"/>
          <w:szCs w:val="24"/>
          <w:lang w:val="ro-RO"/>
        </w:rPr>
        <w:t>i-ə</w:t>
      </w:r>
      <w:r>
        <w:rPr>
          <w:sz w:val="24"/>
          <w:szCs w:val="24"/>
          <w:lang w:val="ro-RO"/>
        </w:rPr>
        <w:t>sr</w:t>
      </w:r>
      <w:r w:rsidR="00815FA2">
        <w:rPr>
          <w:sz w:val="24"/>
          <w:szCs w:val="24"/>
          <w:lang w:val="ro-RO"/>
        </w:rPr>
        <w:t>i</w:t>
      </w:r>
      <w:r w:rsidR="005F624E">
        <w:rPr>
          <w:sz w:val="24"/>
          <w:szCs w:val="24"/>
          <w:lang w:val="ro-RO"/>
        </w:rPr>
        <w:t>-</w:t>
      </w:r>
      <w:r w:rsidR="00815FA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am kamran</w:t>
      </w:r>
      <w:r w:rsidR="00815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</w:t>
      </w:r>
      <w:r w:rsidR="00815FA2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f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815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</w:t>
      </w:r>
      <w:r w:rsidR="00815FA2">
        <w:rPr>
          <w:sz w:val="24"/>
          <w:szCs w:val="24"/>
          <w:lang w:val="ro-RO"/>
        </w:rPr>
        <w:t>ab</w:t>
      </w:r>
      <w:r>
        <w:rPr>
          <w:sz w:val="24"/>
          <w:szCs w:val="24"/>
          <w:lang w:val="ro-RO"/>
        </w:rPr>
        <w:t>. 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</w:t>
      </w:r>
      <w:r w:rsidR="00815FA2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dir ol </w:t>
      </w:r>
      <w:r w:rsidR="00815FA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</w:t>
      </w:r>
      <w:r w:rsidR="00815FA2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n</w:t>
      </w:r>
      <w:r w:rsidR="00815FA2">
        <w:rPr>
          <w:sz w:val="24"/>
          <w:szCs w:val="24"/>
          <w:lang w:val="ro-RO"/>
        </w:rPr>
        <w:t>i-</w:t>
      </w:r>
      <w:r w:rsidR="00BF7F12">
        <w:rPr>
          <w:sz w:val="24"/>
          <w:szCs w:val="24"/>
          <w:lang w:val="ro-RO"/>
        </w:rPr>
        <w:t>ə’zəm</w:t>
      </w:r>
      <w:r>
        <w:rPr>
          <w:sz w:val="24"/>
          <w:szCs w:val="24"/>
          <w:lang w:val="ro-RO"/>
        </w:rPr>
        <w:t>, y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Sultan B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</w:t>
      </w:r>
      <w:r w:rsidR="00815FA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zi</w:t>
      </w:r>
      <w:r w:rsidR="00815FA2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676AAA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şr</w:t>
      </w:r>
      <w:r w:rsidR="00815FA2">
        <w:rPr>
          <w:sz w:val="24"/>
          <w:szCs w:val="24"/>
          <w:lang w:val="ro-RO"/>
        </w:rPr>
        <w:t>ə</w:t>
      </w:r>
      <w:r w:rsidR="00D3447B">
        <w:rPr>
          <w:sz w:val="24"/>
          <w:szCs w:val="24"/>
          <w:lang w:val="ro-RO"/>
        </w:rPr>
        <w:t>də</w:t>
      </w:r>
      <w:r w:rsidR="00815FA2"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 xml:space="preserve"> olsun cahan ruyində ömr</w:t>
      </w:r>
      <w:r w:rsidR="00815FA2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 bi</w:t>
      </w:r>
      <w:r w:rsidR="00815FA2">
        <w:rPr>
          <w:sz w:val="24"/>
          <w:szCs w:val="24"/>
          <w:lang w:val="ro-RO"/>
        </w:rPr>
        <w:t>he</w:t>
      </w:r>
      <w:r w:rsidR="00F8413C">
        <w:rPr>
          <w:sz w:val="24"/>
          <w:szCs w:val="24"/>
          <w:lang w:val="ro-RO"/>
        </w:rPr>
        <w:t>sa</w:t>
      </w:r>
      <w:r w:rsidR="00815FA2"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şahi-dövran, cahan ruyində dövlət istəyən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nında olars</w:t>
      </w:r>
      <w:r w:rsidR="00815FA2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 padişah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fəthi-b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du lütfün şəmməsindən bu cahanın bağı bar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du 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n çeşməsindən abi-</w:t>
      </w:r>
      <w:r w:rsidR="0059643D">
        <w:rPr>
          <w:sz w:val="24"/>
          <w:szCs w:val="24"/>
          <w:lang w:val="ro-RO"/>
        </w:rPr>
        <w:t>heyvan</w:t>
      </w:r>
      <w:r>
        <w:rPr>
          <w:sz w:val="24"/>
          <w:szCs w:val="24"/>
          <w:lang w:val="ro-RO"/>
        </w:rPr>
        <w:t>ü c</w:t>
      </w:r>
      <w:r w:rsidR="00815F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la</w:t>
      </w:r>
      <w:r w:rsidR="00815FA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əndə olar ta </w:t>
      </w:r>
      <w:r w:rsidR="00C56697">
        <w:rPr>
          <w:sz w:val="24"/>
          <w:szCs w:val="24"/>
          <w:lang w:val="ro-RO"/>
        </w:rPr>
        <w:t>həşrədək</w:t>
      </w:r>
      <w:r>
        <w:rPr>
          <w:sz w:val="24"/>
          <w:szCs w:val="24"/>
          <w:lang w:val="ro-RO"/>
        </w:rPr>
        <w:t xml:space="preserve"> bulur həyat</w:t>
      </w:r>
      <w:r w:rsidR="00815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təşnə dil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ızırvəş hər </w:t>
      </w:r>
      <w:r w:rsidR="009D330F">
        <w:rPr>
          <w:sz w:val="24"/>
          <w:szCs w:val="24"/>
          <w:lang w:val="ro-RO"/>
        </w:rPr>
        <w:t>mürdə</w:t>
      </w:r>
      <w:r>
        <w:rPr>
          <w:sz w:val="24"/>
          <w:szCs w:val="24"/>
          <w:lang w:val="ro-RO"/>
        </w:rPr>
        <w:t>y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sən, ş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815F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ütfünlə 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BF1927" w:rsidP="00584ADE">
      <w:pPr>
        <w:keepNext/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ltənət</w:t>
      </w:r>
      <w:r w:rsidR="00F8413C">
        <w:rPr>
          <w:sz w:val="24"/>
          <w:szCs w:val="24"/>
          <w:lang w:val="ro-RO"/>
        </w:rPr>
        <w:t xml:space="preserve"> taxtında hər dəm sana</w:t>
      </w:r>
      <w:r w:rsidR="00815FA2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y kani</w:t>
      </w:r>
      <w:r w:rsidR="00815FA2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kərəm,</w:t>
      </w:r>
    </w:p>
    <w:p w:rsidR="00F8413C" w:rsidRDefault="00815FA2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dl</w:t>
      </w:r>
      <w:r>
        <w:rPr>
          <w:sz w:val="24"/>
          <w:szCs w:val="24"/>
          <w:lang w:val="ro-RO"/>
        </w:rPr>
        <w:t>i-xi</w:t>
      </w:r>
      <w:r w:rsidR="00F8413C">
        <w:rPr>
          <w:sz w:val="24"/>
          <w:szCs w:val="24"/>
          <w:lang w:val="ro-RO"/>
        </w:rPr>
        <w:t>lq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t, tac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övlət adət olmuşdur səv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ğladar hər dəm</w:t>
      </w:r>
      <w:r w:rsidR="00815F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815FA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içarə Mehri</w:t>
      </w:r>
      <w:r w:rsidR="00CE784D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i fələk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məni</w:t>
      </w:r>
      <w:r w:rsidR="00815F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əhmin ilə s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 yaşını, ey kamiy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CE784D" w:rsidP="00584ADE">
      <w:pPr>
        <w:keepNext/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F8413C">
        <w:rPr>
          <w:sz w:val="24"/>
          <w:szCs w:val="24"/>
          <w:lang w:val="ro-RO"/>
        </w:rPr>
        <w:t>ola, ey kim</w:t>
      </w:r>
      <w:r w:rsidR="00815FA2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ya nəzər</w:t>
      </w:r>
      <w:r w:rsidR="00AF4FC3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lütfünlə olsan dəstgir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ay</w:t>
      </w:r>
      <w:r w:rsidR="00815F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l olub Amasiyyədə olmuşdur t</w:t>
      </w:r>
      <w:r w:rsidR="00815FA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əhr əlindən </w:t>
      </w:r>
      <w:r w:rsidR="00D521CF">
        <w:rPr>
          <w:sz w:val="24"/>
          <w:szCs w:val="24"/>
          <w:lang w:val="ro-RO"/>
        </w:rPr>
        <w:t>xan</w:t>
      </w:r>
      <w:r w:rsidR="00815FA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815FA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mdə y</w:t>
      </w:r>
      <w:r w:rsidR="00815FA2">
        <w:rPr>
          <w:sz w:val="24"/>
          <w:szCs w:val="24"/>
          <w:lang w:val="ro-RO"/>
        </w:rPr>
        <w:t>eyi</w:t>
      </w:r>
      <w:r>
        <w:rPr>
          <w:sz w:val="24"/>
          <w:szCs w:val="24"/>
          <w:lang w:val="ro-RO"/>
        </w:rPr>
        <w:t>b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-içməyə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şki</w:t>
      </w:r>
      <w:r w:rsidR="00815FA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çeşmim ab olmuşdur </w:t>
      </w:r>
      <w:r w:rsidR="0059643D">
        <w:rPr>
          <w:sz w:val="24"/>
          <w:szCs w:val="24"/>
          <w:lang w:val="ro-RO"/>
        </w:rPr>
        <w:t>ürəy</w:t>
      </w:r>
      <w:r>
        <w:rPr>
          <w:sz w:val="24"/>
          <w:szCs w:val="24"/>
          <w:lang w:val="ro-RO"/>
        </w:rPr>
        <w:t>im həm kəba</w:t>
      </w:r>
      <w:r w:rsidR="00815FA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san ey Yusifnəzər, lütfünlə mən biçar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,</w:t>
      </w:r>
    </w:p>
    <w:p w:rsidR="00F8413C" w:rsidRDefault="00815FA2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’tiq</w:t>
      </w:r>
      <w:r w:rsidR="00F8413C">
        <w:rPr>
          <w:sz w:val="24"/>
          <w:szCs w:val="24"/>
          <w:lang w:val="ro-RO"/>
        </w:rPr>
        <w:t>adım bu d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 bulam Züley</w:t>
      </w:r>
      <w:r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a vəş şəba</w:t>
      </w:r>
      <w:r>
        <w:rPr>
          <w:sz w:val="24"/>
          <w:szCs w:val="24"/>
          <w:lang w:val="ro-RO"/>
        </w:rPr>
        <w:t>b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BF1927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ltənət</w:t>
      </w:r>
      <w:r w:rsidR="00F8413C">
        <w:rPr>
          <w:sz w:val="24"/>
          <w:szCs w:val="24"/>
          <w:lang w:val="ro-RO"/>
        </w:rPr>
        <w:t xml:space="preserve"> taxtında</w:t>
      </w:r>
      <w:r w:rsidR="00815FA2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ş</w:t>
      </w:r>
      <w:r w:rsidR="00815FA2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a</w:t>
      </w:r>
      <w:r w:rsidR="00815FA2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dövlət ilə hər nəfəs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üstədam ol </w:t>
      </w:r>
      <w:r w:rsidR="00676AAA">
        <w:rPr>
          <w:sz w:val="24"/>
          <w:szCs w:val="24"/>
          <w:lang w:val="ro-RO"/>
        </w:rPr>
        <w:t>həşr</w:t>
      </w:r>
      <w:r w:rsidR="00815FA2">
        <w:rPr>
          <w:sz w:val="24"/>
          <w:szCs w:val="24"/>
          <w:lang w:val="ro-RO"/>
        </w:rPr>
        <w:t>ə</w:t>
      </w:r>
      <w:r w:rsidR="00D3447B">
        <w:rPr>
          <w:sz w:val="24"/>
          <w:szCs w:val="24"/>
          <w:lang w:val="ro-RO"/>
        </w:rPr>
        <w:t>də</w:t>
      </w:r>
      <w:r w:rsidR="00815FA2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 görmə du aləmdə </w:t>
      </w:r>
      <w:r w:rsidR="00815FA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a</w:t>
      </w:r>
      <w:r w:rsidR="00815FA2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815FA2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zzət ilə ol səma olduqca daim pay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dar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 ilə dur, cahan durduqca, ey alicən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zlin ilə qıl i</w:t>
      </w:r>
      <w:r w:rsidR="00A4336A">
        <w:rPr>
          <w:sz w:val="24"/>
          <w:szCs w:val="24"/>
          <w:lang w:val="ro-RO"/>
        </w:rPr>
        <w:t>n</w:t>
      </w:r>
      <w:r w:rsidR="00815FA2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t, lütfün ilə et qəbul,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 qərib üftad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 ya rəb, duasın müstəcab.</w:t>
      </w:r>
    </w:p>
    <w:p w:rsidR="00F8413C" w:rsidRDefault="00F8413C" w:rsidP="00584ADE">
      <w:pPr>
        <w:spacing w:line="290" w:lineRule="exact"/>
        <w:ind w:left="993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993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993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993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993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7</w:t>
      </w:r>
    </w:p>
    <w:p w:rsidR="00F8413C" w:rsidRDefault="00F8413C" w:rsidP="00F8413C">
      <w:pPr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oş dəm deyilmi mövsümi</w:t>
      </w:r>
      <w:r w:rsidR="000109EE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əsl</w:t>
      </w:r>
      <w:r w:rsidR="000109EE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</w:t>
      </w:r>
      <w:r w:rsidR="000109EE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r</w:t>
      </w:r>
      <w:r w:rsidR="000109EE">
        <w:rPr>
          <w:sz w:val="24"/>
          <w:szCs w:val="24"/>
          <w:lang w:val="ro-RO"/>
        </w:rPr>
        <w:t>i-e</w:t>
      </w:r>
      <w:r>
        <w:rPr>
          <w:sz w:val="24"/>
          <w:szCs w:val="24"/>
          <w:lang w:val="ro-RO"/>
        </w:rPr>
        <w:t>y</w:t>
      </w:r>
      <w:r w:rsidR="000109EE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ürrəm deyilmi oldu cahan səbzəz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ca müzəyy</w:t>
      </w:r>
      <w:r w:rsidR="00275D1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oldu </w:t>
      </w:r>
      <w:r w:rsidR="00365F6F">
        <w:rPr>
          <w:sz w:val="24"/>
          <w:szCs w:val="24"/>
          <w:lang w:val="ro-RO"/>
        </w:rPr>
        <w:t>şükufə</w:t>
      </w:r>
      <w:r>
        <w:rPr>
          <w:sz w:val="24"/>
          <w:szCs w:val="24"/>
          <w:lang w:val="ro-RO"/>
        </w:rPr>
        <w:t xml:space="preserve"> ilə, qıl nəzə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hni-çəməndə doldu səmən laləz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bhün nəsimi ərəli səhn</w:t>
      </w:r>
      <w:r w:rsidR="00365F6F">
        <w:rPr>
          <w:sz w:val="24"/>
          <w:szCs w:val="24"/>
          <w:lang w:val="ro-RO"/>
        </w:rPr>
        <w:t>i-bənövşəyə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du cahan dimağı qamu müşkb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gülüstanda laləyü nəsrinü yas</w:t>
      </w:r>
      <w:r w:rsidR="00CE78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bir çəməndə sərv ilə eylər ç</w:t>
      </w:r>
      <w:r w:rsidR="00365F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65F6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 cümlə döndü</w:t>
      </w:r>
      <w:r w:rsidR="00F8413C">
        <w:rPr>
          <w:sz w:val="24"/>
          <w:szCs w:val="24"/>
          <w:lang w:val="ro-RO"/>
        </w:rPr>
        <w:t xml:space="preserve"> cənnətə səhra üz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 xml:space="preserve"> tamam,</w:t>
      </w:r>
    </w:p>
    <w:p w:rsidR="00F8413C" w:rsidRDefault="00B826EB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mələkin a</w:t>
      </w:r>
      <w:r w:rsidR="00365F6F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 xml:space="preserve">ıdıb edər kuhsar </w:t>
      </w:r>
      <w:r w:rsidR="000109EE">
        <w:rPr>
          <w:sz w:val="24"/>
          <w:szCs w:val="24"/>
          <w:lang w:val="ro-RO"/>
        </w:rPr>
        <w:t>eyd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təl</w:t>
      </w:r>
      <w:r w:rsidR="00365F6F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 xml:space="preserve">ətində gördü məgər </w:t>
      </w:r>
      <w:r w:rsidR="00E8082A">
        <w:rPr>
          <w:sz w:val="24"/>
          <w:szCs w:val="24"/>
          <w:lang w:val="ro-RO"/>
        </w:rPr>
        <w:t>lə’li</w:t>
      </w:r>
      <w:r w:rsidR="00365F6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önçəsi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bir n</w:t>
      </w:r>
      <w:r w:rsidR="00365F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al</w:t>
      </w:r>
      <w:r w:rsidR="00365F6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səbzədə eylər həz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üsnü münəvvər etsə cahanı əcəbm</w:t>
      </w:r>
      <w:r w:rsidR="00365F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365F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  <w:r w:rsidR="00365F6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c</w:t>
      </w:r>
      <w:r w:rsidR="00365F6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şərəfdə eylədi ol şəhriy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k</w:t>
      </w:r>
      <w:r w:rsidR="00365F6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miya</w:t>
      </w:r>
      <w:r w:rsidR="00365F6F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 xml:space="preserve"> şah</w:t>
      </w:r>
      <w:r w:rsidR="00365F6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Süleymana </w:t>
      </w:r>
      <w:r w:rsidR="00D521CF">
        <w:rPr>
          <w:sz w:val="24"/>
          <w:szCs w:val="24"/>
          <w:lang w:val="ro-RO"/>
        </w:rPr>
        <w:t>sidq</w:t>
      </w:r>
      <w:r>
        <w:rPr>
          <w:sz w:val="24"/>
          <w:szCs w:val="24"/>
          <w:lang w:val="ro-RO"/>
        </w:rPr>
        <w:t xml:space="preserve"> ilə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 ola ki</w:t>
      </w:r>
      <w:r w:rsidR="00365F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F15071">
        <w:rPr>
          <w:sz w:val="24"/>
          <w:szCs w:val="24"/>
          <w:lang w:val="ro-RO"/>
        </w:rPr>
        <w:t>etməyə</w:t>
      </w:r>
      <w:r>
        <w:rPr>
          <w:sz w:val="24"/>
          <w:szCs w:val="24"/>
          <w:lang w:val="ro-RO"/>
        </w:rPr>
        <w:t xml:space="preserve"> dilü canı nis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dü cəmalı </w:t>
      </w:r>
      <w:r w:rsidR="00A4336A">
        <w:rPr>
          <w:sz w:val="24"/>
          <w:szCs w:val="24"/>
          <w:lang w:val="ro-RO"/>
        </w:rPr>
        <w:t>Kə’bə</w:t>
      </w:r>
      <w:r>
        <w:rPr>
          <w:sz w:val="24"/>
          <w:szCs w:val="24"/>
          <w:lang w:val="ro-RO"/>
        </w:rPr>
        <w:t>sinin nurun</w:t>
      </w:r>
      <w:r w:rsidR="00365F6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əya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qsud</w:t>
      </w:r>
      <w:r w:rsidR="00365F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ərdi idi s</w:t>
      </w:r>
      <w:r w:rsidR="00365F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ğ</w:t>
      </w:r>
      <w:r w:rsidR="00365F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rü kib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65F6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əşf eylə</w:t>
      </w:r>
      <w:r w:rsidR="00F8413C">
        <w:rPr>
          <w:sz w:val="24"/>
          <w:szCs w:val="24"/>
          <w:lang w:val="ro-RO"/>
        </w:rPr>
        <w:t>yəli hüsn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z</w:t>
      </w:r>
      <w:r w:rsidR="00CE784D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yasını aləmə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ld</w:t>
      </w:r>
      <w:r w:rsidR="00365F6F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s</w:t>
      </w:r>
      <w:r w:rsidR="00365F6F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ur</w:t>
      </w:r>
      <w:r w:rsidR="00365F6F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işrət ilə hər d</w:t>
      </w:r>
      <w:r w:rsidR="00365F6F">
        <w:rPr>
          <w:sz w:val="24"/>
          <w:szCs w:val="24"/>
          <w:lang w:val="ro-RO"/>
        </w:rPr>
        <w:t>iy</w:t>
      </w:r>
      <w:r>
        <w:rPr>
          <w:sz w:val="24"/>
          <w:szCs w:val="24"/>
          <w:lang w:val="ro-RO"/>
        </w:rPr>
        <w:t xml:space="preserve">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lə ru</w:t>
      </w:r>
      <w:r w:rsidR="00365F6F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ları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ol xosrovun həma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l</w:t>
      </w:r>
      <w:r w:rsidR="00365F6F">
        <w:rPr>
          <w:sz w:val="24"/>
          <w:szCs w:val="24"/>
          <w:lang w:val="ro-RO"/>
        </w:rPr>
        <w:t xml:space="preserve">qissə, </w:t>
      </w:r>
      <w:r w:rsidR="00D85DA5">
        <w:rPr>
          <w:sz w:val="24"/>
          <w:szCs w:val="24"/>
          <w:lang w:val="ro-RO"/>
        </w:rPr>
        <w:t>xəlqi</w:t>
      </w:r>
      <w:r w:rsidR="00365F6F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ləmə leyl</w:t>
      </w:r>
      <w:r w:rsidR="00365F6F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 xml:space="preserve">nəh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can ki vəsli</w:t>
      </w:r>
      <w:r w:rsidR="00365F6F">
        <w:rPr>
          <w:sz w:val="24"/>
          <w:szCs w:val="24"/>
          <w:lang w:val="ro-RO"/>
        </w:rPr>
        <w:t>-e</w:t>
      </w:r>
      <w:r>
        <w:rPr>
          <w:sz w:val="24"/>
          <w:szCs w:val="24"/>
          <w:lang w:val="ro-RO"/>
        </w:rPr>
        <w:t>yd</w:t>
      </w:r>
      <w:r w:rsidR="00365F6F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365F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urban olar onun,</w:t>
      </w:r>
    </w:p>
    <w:p w:rsidR="00F8413C" w:rsidRDefault="00365F6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</w:t>
      </w:r>
      <w:r w:rsidR="00CE784D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la</w:t>
      </w:r>
      <w:r w:rsidR="00F8413C">
        <w:rPr>
          <w:sz w:val="24"/>
          <w:szCs w:val="24"/>
          <w:lang w:val="ro-RO"/>
        </w:rPr>
        <w:t>r səadətiyü olar bəxt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yar </w:t>
      </w:r>
      <w:r w:rsidR="000109EE">
        <w:rPr>
          <w:sz w:val="24"/>
          <w:szCs w:val="24"/>
          <w:lang w:val="ro-RO"/>
        </w:rPr>
        <w:t>eyd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sun həmişə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 xml:space="preserve"> ilə novruz hər günü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sün cahanda dövlət ilə sə</w:t>
      </w:r>
      <w:r w:rsidR="00365F6F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həz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m</w:t>
      </w:r>
      <w:r w:rsidR="00CE784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liqa</w:t>
      </w:r>
      <w:r w:rsidR="00365F6F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ı gördü</w:t>
      </w:r>
      <w:r w:rsidR="00365F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</w:t>
      </w:r>
      <w:r w:rsidR="00365F6F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</w:t>
      </w:r>
      <w:r w:rsidR="00365F6F">
        <w:rPr>
          <w:sz w:val="24"/>
          <w:szCs w:val="24"/>
          <w:lang w:val="ro-RO"/>
        </w:rPr>
        <w:t>xənda</w:t>
      </w:r>
      <w:r>
        <w:rPr>
          <w:sz w:val="24"/>
          <w:szCs w:val="24"/>
          <w:lang w:val="ro-RO"/>
        </w:rPr>
        <w:t xml:space="preserve"> olmasın,</w:t>
      </w:r>
    </w:p>
    <w:p w:rsidR="00F8413C" w:rsidRDefault="00365F6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6D1085">
        <w:rPr>
          <w:sz w:val="24"/>
          <w:szCs w:val="24"/>
          <w:lang w:val="ro-RO"/>
        </w:rPr>
        <w:t>llər</w:t>
      </w:r>
      <w:r w:rsidR="00F8413C">
        <w:rPr>
          <w:sz w:val="24"/>
          <w:szCs w:val="24"/>
          <w:lang w:val="ro-RO"/>
        </w:rPr>
        <w:t xml:space="preserve">lə keçdi görmək üçün intizar </w:t>
      </w:r>
      <w:r w:rsidR="000109EE">
        <w:rPr>
          <w:sz w:val="24"/>
          <w:szCs w:val="24"/>
          <w:lang w:val="ro-RO"/>
        </w:rPr>
        <w:t>eyd</w:t>
      </w:r>
      <w:r w:rsidR="00F8413C"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rəb, qıl onu t</w:t>
      </w:r>
      <w:r w:rsidR="00365F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i-səadətdə bərqəra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qi deyilsə neyl</w:t>
      </w:r>
      <w:r w:rsidR="00365F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əlim biqər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dəm dəvami-dövlətinə</w:t>
      </w:r>
      <w:r w:rsidR="00365F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ehri</w:t>
      </w:r>
      <w:r w:rsidR="00365F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ıl dua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</w:t>
      </w:r>
      <w:r w:rsidR="00676AAA">
        <w:rPr>
          <w:sz w:val="24"/>
          <w:szCs w:val="24"/>
          <w:lang w:val="ro-RO"/>
        </w:rPr>
        <w:t>həşr</w:t>
      </w:r>
      <w:r>
        <w:rPr>
          <w:sz w:val="24"/>
          <w:szCs w:val="24"/>
          <w:lang w:val="ro-RO"/>
        </w:rPr>
        <w:t xml:space="preserve"> olunca eyl</w:t>
      </w:r>
      <w:r w:rsidR="00365F6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ol ta</w:t>
      </w:r>
      <w:r w:rsidR="00365F6F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 xml:space="preserve">dar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sun</w:t>
      </w:r>
      <w:r w:rsidR="00365F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lahi</w:t>
      </w:r>
      <w:r w:rsidR="00365F6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y</w:t>
      </w:r>
      <w:r w:rsidR="00CE784D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i-dövlətdə müstəda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tsin müdam o say</w:t>
      </w:r>
      <w:r w:rsidR="00365F6F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365F6F">
        <w:rPr>
          <w:sz w:val="24"/>
          <w:szCs w:val="24"/>
          <w:lang w:val="ro-RO"/>
        </w:rPr>
        <w:t>i-p</w:t>
      </w:r>
      <w:r w:rsidR="00043310">
        <w:rPr>
          <w:sz w:val="24"/>
          <w:szCs w:val="24"/>
          <w:lang w:val="ro-RO"/>
        </w:rPr>
        <w:t>ərvərdigar</w:t>
      </w:r>
      <w:r>
        <w:rPr>
          <w:sz w:val="24"/>
          <w:szCs w:val="24"/>
          <w:lang w:val="ro-RO"/>
        </w:rPr>
        <w:t xml:space="preserve"> 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8</w:t>
      </w:r>
    </w:p>
    <w:p w:rsidR="00F8413C" w:rsidRDefault="00F8413C" w:rsidP="00F8413C">
      <w:pPr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ruz</w:t>
      </w:r>
      <w:r w:rsidR="00422971">
        <w:rPr>
          <w:sz w:val="24"/>
          <w:szCs w:val="24"/>
          <w:lang w:val="ro-RO"/>
        </w:rPr>
        <w:t>i-</w:t>
      </w:r>
      <w:r w:rsidR="000109EE">
        <w:rPr>
          <w:sz w:val="24"/>
          <w:szCs w:val="24"/>
          <w:lang w:val="ro-RO"/>
        </w:rPr>
        <w:t>eyd</w:t>
      </w:r>
      <w:r>
        <w:rPr>
          <w:sz w:val="24"/>
          <w:szCs w:val="24"/>
          <w:lang w:val="ro-RO"/>
        </w:rPr>
        <w:t>, mövsümi</w:t>
      </w:r>
      <w:r w:rsidR="0042297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əsl</w:t>
      </w:r>
      <w:r w:rsidR="0042297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ahardır,</w:t>
      </w:r>
    </w:p>
    <w:p w:rsidR="00F8413C" w:rsidRDefault="00422971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şrət dəmi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fərəh gü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xoş ruz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g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rd</w:t>
      </w:r>
      <w:r>
        <w:rPr>
          <w:sz w:val="24"/>
          <w:szCs w:val="24"/>
          <w:lang w:val="ro-RO"/>
        </w:rPr>
        <w:t>ı</w:t>
      </w:r>
      <w:r w:rsidR="00F8413C">
        <w:rPr>
          <w:sz w:val="24"/>
          <w:szCs w:val="24"/>
          <w:lang w:val="ro-RO"/>
        </w:rPr>
        <w:t>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bhün nəsimi ərəli hər caya qıl nəzə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əngin ç</w:t>
      </w:r>
      <w:r w:rsidR="00CE784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çəkləri ilə qamu lalə z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drət əlilə görünə reyhan</w:t>
      </w:r>
      <w:r w:rsidR="00422971">
        <w:rPr>
          <w:sz w:val="24"/>
          <w:szCs w:val="24"/>
          <w:lang w:val="ro-RO"/>
        </w:rPr>
        <w:t>i-xə</w:t>
      </w:r>
      <w:r w:rsidR="0081533B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l</w:t>
      </w:r>
      <w:r w:rsidR="0042297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42297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zdı yaşıl v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842DF1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l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ki ol </w:t>
      </w:r>
      <w:r w:rsidR="00842DF1">
        <w:rPr>
          <w:sz w:val="24"/>
          <w:szCs w:val="24"/>
          <w:lang w:val="ro-RO"/>
        </w:rPr>
        <w:t>ki</w:t>
      </w:r>
      <w:r>
        <w:rPr>
          <w:sz w:val="24"/>
          <w:szCs w:val="24"/>
          <w:lang w:val="ro-RO"/>
        </w:rPr>
        <w:t>rdig</w:t>
      </w:r>
      <w:r w:rsidR="00842DF1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d</w:t>
      </w:r>
      <w:r w:rsidR="00842DF1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ızır m</w:t>
      </w:r>
      <w:r w:rsidR="00842DF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al olsa cahan tan</w:t>
      </w:r>
      <w:r w:rsidR="00842DF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mı səbzəpuş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bi-həyat ərgürən əbri</w:t>
      </w:r>
      <w:r w:rsidR="00842D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ah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nfası bat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di məgər gülüstana ki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hni-bənövşə şami-səhər müşkb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al zəbanlə </w:t>
      </w:r>
      <w:r w:rsidR="0081533B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irilib </w:t>
      </w:r>
      <w:r w:rsidR="00842DF1">
        <w:rPr>
          <w:sz w:val="24"/>
          <w:szCs w:val="24"/>
          <w:lang w:val="ro-RO"/>
        </w:rPr>
        <w:t>h</w:t>
      </w:r>
      <w:r w:rsidR="00A82675">
        <w:rPr>
          <w:sz w:val="24"/>
          <w:szCs w:val="24"/>
          <w:lang w:val="ro-RO"/>
        </w:rPr>
        <w:t>aqqı</w:t>
      </w:r>
      <w:r>
        <w:rPr>
          <w:sz w:val="24"/>
          <w:szCs w:val="24"/>
          <w:lang w:val="ro-RO"/>
        </w:rPr>
        <w:t xml:space="preserve"> zikr edə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lər içrə mürğ</w:t>
      </w:r>
      <w:r w:rsidR="00842DF1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əzaran həz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ərşi</w:t>
      </w:r>
      <w:r w:rsidR="00842D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zəbərcə</w:t>
      </w:r>
      <w:r w:rsidR="00842DF1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üstünə </w:t>
      </w:r>
      <w:r w:rsidR="00842DF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ruld</w:t>
      </w:r>
      <w:r w:rsidR="00842DF1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</w:t>
      </w:r>
      <w:r w:rsidR="00842DF1">
        <w:rPr>
          <w:sz w:val="24"/>
          <w:szCs w:val="24"/>
          <w:lang w:val="ro-RO"/>
        </w:rPr>
        <w:t>xeymələ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uya g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si zər g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i, simdən h</w:t>
      </w:r>
      <w:r w:rsidR="00842DF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vai-zinət ilə cahan olsa tan</w:t>
      </w:r>
      <w:r w:rsidR="00842DF1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mı zi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rz eyləyi</w:t>
      </w:r>
      <w:r w:rsidR="00842DF1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cəmalını, çün şəhriy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ltan Əhməd, ol ki Firiduni-dəhrdi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lki-cahanda dövlət ilə tacd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sa əcəbmi x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q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günəş kimi əya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padişah ki, sayeyi-pərvərdigardır. 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islini görmədi dönəli bir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fələk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n</w:t>
      </w:r>
      <w:r w:rsidR="00842DF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çə ki mahü salü leyl</w:t>
      </w:r>
      <w:r w:rsidR="00842DF1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i-İrəmdə ru</w:t>
      </w:r>
      <w:r w:rsidR="00842DF1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ları gül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95570C">
        <w:rPr>
          <w:sz w:val="24"/>
          <w:szCs w:val="24"/>
          <w:lang w:val="ro-RO"/>
        </w:rPr>
        <w:t>lə’li</w:t>
      </w:r>
      <w:r>
        <w:rPr>
          <w:sz w:val="24"/>
          <w:szCs w:val="24"/>
          <w:lang w:val="ro-RO"/>
        </w:rPr>
        <w:t>-qönç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hni-çəməndə qaməti sərvi-çin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mürğ</w:t>
      </w:r>
      <w:r w:rsidR="00842DF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bəndi</w:t>
      </w:r>
      <w:r w:rsidR="00842D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zülfünə doluşsa vəchva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ra kəməndi damına canlar şik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can, ş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81533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i olmaya qurbanı hüsnünün,</w:t>
      </w:r>
    </w:p>
    <w:p w:rsidR="00F8413C" w:rsidRDefault="00842DF1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qiq</w:t>
      </w:r>
      <w:r w:rsidR="00F8413C">
        <w:rPr>
          <w:sz w:val="24"/>
          <w:szCs w:val="24"/>
          <w:lang w:val="ro-RO"/>
        </w:rPr>
        <w:t xml:space="preserve"> bəlk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axır onun y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ri n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af</w:t>
      </w:r>
      <w:r w:rsidR="00842DF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ksi</w:t>
      </w:r>
      <w:r w:rsidR="00842D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u</w:t>
      </w:r>
      <w:r w:rsidR="00842DF1">
        <w:rPr>
          <w:sz w:val="24"/>
          <w:szCs w:val="24"/>
          <w:lang w:val="ro-RO"/>
        </w:rPr>
        <w:t>xi</w:t>
      </w:r>
      <w:r>
        <w:rPr>
          <w:sz w:val="24"/>
          <w:szCs w:val="24"/>
          <w:lang w:val="ro-RO"/>
        </w:rPr>
        <w:t xml:space="preserve">nlə günəş </w:t>
      </w:r>
      <w:r w:rsidR="002F43D8">
        <w:rPr>
          <w:sz w:val="24"/>
          <w:szCs w:val="24"/>
          <w:lang w:val="ro-RO"/>
        </w:rPr>
        <w:t>ikən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</w:t>
      </w:r>
      <w:r w:rsidR="00842DF1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r etməsin cahanda ona m</w:t>
      </w:r>
      <w:r w:rsidR="00842DF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tə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müştəri cənaba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əlməsin zaval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 edə ki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f</w:t>
      </w:r>
      <w:r w:rsidR="00842DF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tab səmada </w:t>
      </w:r>
      <w:r w:rsidR="00C30209">
        <w:rPr>
          <w:sz w:val="24"/>
          <w:szCs w:val="24"/>
          <w:lang w:val="ro-RO"/>
        </w:rPr>
        <w:t>s</w:t>
      </w:r>
      <w:r w:rsidR="00842DF1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dam ki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sip</w:t>
      </w:r>
      <w:r w:rsidR="00842DF1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ri</w:t>
      </w:r>
      <w:r w:rsidR="00842DF1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ələk eyləməz qəra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dam ki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u zəminü zaman bərqər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 sən həmişə təxti-səadətdə möhtərə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sin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a şol ki</w:t>
      </w:r>
      <w:r w:rsidR="00842DF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ğ</w:t>
      </w:r>
      <w:r w:rsidR="00842DF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</w:t>
      </w:r>
      <w:r w:rsidR="00842DF1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kib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yyami-dövlətində cahan bəyləri gəlib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ursun </w:t>
      </w:r>
      <w:r w:rsidR="00FD1372">
        <w:rPr>
          <w:sz w:val="24"/>
          <w:szCs w:val="24"/>
          <w:lang w:val="ro-RO"/>
        </w:rPr>
        <w:t>tabun</w:t>
      </w:r>
      <w:r w:rsidR="00842DF1">
        <w:rPr>
          <w:sz w:val="24"/>
          <w:szCs w:val="24"/>
          <w:lang w:val="ro-RO"/>
        </w:rPr>
        <w:t>da xidmət üçün hər ki v</w:t>
      </w:r>
      <w:r>
        <w:rPr>
          <w:sz w:val="24"/>
          <w:szCs w:val="24"/>
          <w:lang w:val="ro-RO"/>
        </w:rPr>
        <w:t>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dh eyləmək şaha səni Mehri m</w:t>
      </w:r>
      <w:r w:rsidR="0081533B">
        <w:rPr>
          <w:sz w:val="24"/>
          <w:szCs w:val="24"/>
          <w:lang w:val="ro-RO"/>
        </w:rPr>
        <w:t>üx</w:t>
      </w:r>
      <w:r>
        <w:rPr>
          <w:sz w:val="24"/>
          <w:szCs w:val="24"/>
          <w:lang w:val="ro-RO"/>
        </w:rPr>
        <w:t>aldı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ddah sana mən</w:t>
      </w:r>
      <w:r w:rsidR="00842DF1">
        <w:rPr>
          <w:sz w:val="24"/>
          <w:szCs w:val="24"/>
          <w:lang w:val="ro-RO"/>
        </w:rPr>
        <w:t>ci</w:t>
      </w:r>
      <w:r>
        <w:rPr>
          <w:sz w:val="24"/>
          <w:szCs w:val="24"/>
          <w:lang w:val="ro-RO"/>
        </w:rPr>
        <w:t>l</w:t>
      </w:r>
      <w:r w:rsidR="00842DF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sə</w:t>
      </w:r>
      <w:r w:rsidR="00842DF1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həzardır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49</w:t>
      </w:r>
    </w:p>
    <w:p w:rsidR="00F8413C" w:rsidRDefault="00F8413C" w:rsidP="00F8413C">
      <w:pPr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Çünki göstərdi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ru</w:t>
      </w:r>
      <w:r w:rsidR="00B409FC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larından yar gül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 ruy</w:t>
      </w:r>
      <w:r w:rsidR="00B409F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əmin ətrafını ənv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ğıdıb sünbüllərin bağ</w:t>
      </w:r>
      <w:r w:rsidR="00B409FC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cahanın xoş 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erdi əzhara rəvay</w:t>
      </w:r>
      <w:r w:rsidR="00B409F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</w:t>
      </w:r>
      <w:r w:rsidR="00B409F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lədi izh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üdrətindən gör ki</w:t>
      </w:r>
      <w:r w:rsidR="00B409FC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n</w:t>
      </w:r>
      <w:r w:rsidR="00B409FC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 xml:space="preserve"> n</w:t>
      </w:r>
      <w:r w:rsidR="00B409FC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göstərdi əya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dən</w:t>
      </w:r>
      <w:r w:rsidR="0013753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bərgi</w:t>
      </w:r>
      <w:r w:rsidR="0013753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mən, lalə</w:t>
      </w:r>
      <w:r w:rsidR="0013753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şəcərdən</w:t>
      </w:r>
      <w:r w:rsidR="0013753A">
        <w:rPr>
          <w:sz w:val="24"/>
          <w:szCs w:val="24"/>
          <w:lang w:val="ro-RO"/>
        </w:rPr>
        <w:t xml:space="preserve"> x</w:t>
      </w:r>
      <w:r>
        <w:rPr>
          <w:sz w:val="24"/>
          <w:szCs w:val="24"/>
          <w:lang w:val="ro-RO"/>
        </w:rPr>
        <w:t>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13753A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şədi çün kim</w:t>
      </w:r>
      <w:r w:rsidR="0013753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zümərrə</w:t>
      </w:r>
      <w:r w:rsidR="0081533B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dən bəsatını çəmə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uş</w:t>
      </w:r>
      <w:r w:rsidR="0013753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ə </w:t>
      </w:r>
      <w:r w:rsidR="0013753A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a</w:t>
      </w:r>
      <w:r w:rsidR="0013753A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ndı şəbnəmdən dürri</w:t>
      </w:r>
      <w:r w:rsidR="0013753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</w:t>
      </w:r>
      <w:r w:rsidR="0081533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v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1776FB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övbahar</w:t>
      </w:r>
      <w:r w:rsidR="00F8413C">
        <w:rPr>
          <w:sz w:val="24"/>
          <w:szCs w:val="24"/>
          <w:lang w:val="ro-RO"/>
        </w:rPr>
        <w:t>ın ləzzətin bulmaq dilərsən</w:t>
      </w:r>
      <w:r w:rsidR="0013753A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bağa gəl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tərəf sərvü səmən, hər </w:t>
      </w:r>
      <w:r w:rsidR="008C64D5">
        <w:rPr>
          <w:sz w:val="24"/>
          <w:szCs w:val="24"/>
          <w:lang w:val="ro-RO"/>
        </w:rPr>
        <w:t>guşə</w:t>
      </w:r>
      <w:r>
        <w:rPr>
          <w:sz w:val="24"/>
          <w:szCs w:val="24"/>
          <w:lang w:val="ro-RO"/>
        </w:rPr>
        <w:t>si gülz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13753A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r</w:t>
      </w:r>
      <w:r w:rsidR="0013753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urduqca səhər mürğ</w:t>
      </w:r>
      <w:r w:rsidR="0013753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məgər t</w:t>
      </w:r>
      <w:r w:rsidR="0013753A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sir edə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önçə gülər, sərv salar başını, oyn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81533B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</w:t>
      </w:r>
      <w:r w:rsidR="00F8413C">
        <w:rPr>
          <w:sz w:val="24"/>
          <w:szCs w:val="24"/>
          <w:lang w:val="ro-RO"/>
        </w:rPr>
        <w:t>h</w:t>
      </w:r>
      <w:r w:rsidR="0013753A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sərvi üzrə çıxib, bülbül ox</w:t>
      </w:r>
      <w:r w:rsidR="0013753A"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 şeiri-lətif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üsnün əbyatın məgər kim eylədi aşk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rma nal</w:t>
      </w:r>
      <w:r w:rsidR="004A5E4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ol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</w:t>
      </w:r>
      <w:r w:rsidR="00B90497">
        <w:rPr>
          <w:sz w:val="24"/>
          <w:szCs w:val="24"/>
          <w:lang w:val="ro-RO"/>
        </w:rPr>
        <w:t>şövqündə</w:t>
      </w:r>
      <w:r>
        <w:rPr>
          <w:sz w:val="24"/>
          <w:szCs w:val="24"/>
          <w:lang w:val="ro-RO"/>
        </w:rPr>
        <w:t xml:space="preserve"> miskin </w:t>
      </w:r>
      <w:r w:rsidR="003C0E8A">
        <w:rPr>
          <w:sz w:val="24"/>
          <w:szCs w:val="24"/>
          <w:lang w:val="ro-RO"/>
        </w:rPr>
        <w:t>əndəlib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ətidır çün kim</w:t>
      </w:r>
      <w:r w:rsidR="004A5E4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tmək bülbülünü z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</w:t>
      </w:r>
      <w:r w:rsidR="004A5E46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larınl</w:t>
      </w:r>
      <w:r w:rsidR="004A5E4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xəttinü çeşmin g</w:t>
      </w:r>
      <w:r w:rsidR="004A5E46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l</w:t>
      </w:r>
      <w:r w:rsidR="004A5E4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d</w:t>
      </w:r>
      <w:r w:rsidR="004A5E46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n </w:t>
      </w:r>
      <w:r w:rsidR="004A5E46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osrova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rgizü lalə səməndən eylər istifs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clisi</w:t>
      </w:r>
      <w:r w:rsidR="004A5E46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səhn</w:t>
      </w:r>
      <w:r w:rsidR="004A5E46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də damənindən dəm</w:t>
      </w:r>
      <w:r w:rsidR="004A5E46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də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7122D0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d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7122D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sən şahın </w:t>
      </w:r>
      <w:r w:rsidR="00B553BE">
        <w:rPr>
          <w:sz w:val="24"/>
          <w:szCs w:val="24"/>
          <w:lang w:val="ro-RO"/>
        </w:rPr>
        <w:t>yaqut</w:t>
      </w:r>
      <w:r>
        <w:rPr>
          <w:sz w:val="24"/>
          <w:szCs w:val="24"/>
          <w:lang w:val="ro-RO"/>
        </w:rPr>
        <w:t xml:space="preserve"> edər is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</w:t>
      </w:r>
      <w:r w:rsidR="007122D0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 xml:space="preserve"> Sultan 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mədin dövranıdır bəzmində gö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lə saqi, qönçə badə oldu, xidmətk</w:t>
      </w:r>
      <w:r w:rsidR="007122D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yi-lütfündən bölüb verər cahan bağına buy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əngi-ruyindən alıb, mərğub olar hər </w:t>
      </w:r>
      <w:r w:rsidR="007122D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ub ox</w:t>
      </w:r>
      <w:r w:rsidR="007122D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 eşqin m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qam</w:t>
      </w:r>
      <w:r w:rsidR="007122D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</w:t>
      </w:r>
      <w:r w:rsidR="007122D0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 nəvada rastı,</w:t>
      </w:r>
    </w:p>
    <w:p w:rsidR="00F8413C" w:rsidRDefault="00B90497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ndəlib</w:t>
      </w:r>
      <w:r w:rsidR="007122D0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xoş</w:t>
      </w:r>
      <w:r w:rsidR="007122D0">
        <w:rPr>
          <w:sz w:val="24"/>
          <w:szCs w:val="24"/>
          <w:lang w:val="ro-RO"/>
        </w:rPr>
        <w:t>c</w:t>
      </w:r>
      <w:r w:rsidR="00F8413C">
        <w:rPr>
          <w:sz w:val="24"/>
          <w:szCs w:val="24"/>
          <w:lang w:val="ro-RO"/>
        </w:rPr>
        <w:t>a t</w:t>
      </w:r>
      <w:r w:rsidR="007122D0">
        <w:rPr>
          <w:sz w:val="24"/>
          <w:szCs w:val="24"/>
          <w:lang w:val="ro-RO"/>
        </w:rPr>
        <w:t>ə’</w:t>
      </w:r>
      <w:r w:rsidR="00F8413C">
        <w:rPr>
          <w:sz w:val="24"/>
          <w:szCs w:val="24"/>
          <w:lang w:val="ro-RO"/>
        </w:rPr>
        <w:t>l</w:t>
      </w:r>
      <w:r w:rsidR="007122D0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 eyləmiş ədv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 gülüb çün ru</w:t>
      </w:r>
      <w:r w:rsidR="007122D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larına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əm demiş məgə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özünün bildi xətasın etdi isti</w:t>
      </w:r>
      <w:r w:rsidR="007122D0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f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ini görməz məgər nərgiz ki</w:t>
      </w:r>
      <w:r w:rsidR="007122D0">
        <w:rPr>
          <w:sz w:val="24"/>
          <w:szCs w:val="24"/>
          <w:lang w:val="ro-RO"/>
        </w:rPr>
        <w:t>, olub</w:t>
      </w:r>
      <w:r>
        <w:rPr>
          <w:sz w:val="24"/>
          <w:szCs w:val="24"/>
          <w:lang w:val="ro-RO"/>
        </w:rPr>
        <w:t xml:space="preserve"> bib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üsnün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ılıb nəzər oldu </w:t>
      </w:r>
      <w:r w:rsidR="007122D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ul</w:t>
      </w:r>
      <w:r w:rsidR="007122D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bs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zmağa xə</w:t>
      </w:r>
      <w:r w:rsidR="0081533B">
        <w:rPr>
          <w:sz w:val="24"/>
          <w:szCs w:val="24"/>
          <w:lang w:val="ro-RO"/>
        </w:rPr>
        <w:t>dd</w:t>
      </w:r>
      <w:r>
        <w:rPr>
          <w:sz w:val="24"/>
          <w:szCs w:val="24"/>
          <w:lang w:val="ro-RO"/>
        </w:rPr>
        <w:t xml:space="preserve">in bəratın gör </w:t>
      </w:r>
      <w:r w:rsidR="007122D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ubar xətt ilə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</w:t>
      </w:r>
      <w:r w:rsidR="007122D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7122D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</w:t>
      </w:r>
      <w:r w:rsidR="007122D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s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d</w:t>
      </w:r>
      <w:r w:rsidR="007122D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çəkmiş hüllələ pərk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bağ</w:t>
      </w:r>
      <w:r w:rsidR="007122D0">
        <w:rPr>
          <w:sz w:val="24"/>
          <w:szCs w:val="24"/>
          <w:lang w:val="ro-RO"/>
        </w:rPr>
        <w:t>i-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ərz olaldan </w:t>
      </w:r>
      <w:r w:rsidR="007122D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osrova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ahir oldu sanki nur</w:t>
      </w:r>
      <w:r w:rsidR="007122D0">
        <w:rPr>
          <w:sz w:val="24"/>
          <w:szCs w:val="24"/>
          <w:lang w:val="ro-RO"/>
        </w:rPr>
        <w:t>i-Ə</w:t>
      </w:r>
      <w:r>
        <w:rPr>
          <w:sz w:val="24"/>
          <w:szCs w:val="24"/>
          <w:lang w:val="ro-RO"/>
        </w:rPr>
        <w:t>hmədi Mu</w:t>
      </w:r>
      <w:r w:rsidR="007122D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t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əyyamında novruz</w:t>
      </w:r>
      <w:r w:rsidR="007122D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n çəmən sultanıdı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eyk f</w:t>
      </w:r>
      <w:r w:rsidR="007122D0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r edər ki</w:t>
      </w:r>
      <w:r w:rsidR="007122D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a bəzmində xidmətk</w:t>
      </w:r>
      <w:r w:rsidR="007122D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ll olunmaz gördü eşqin müşk</w:t>
      </w:r>
      <w:r w:rsidR="005647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tından səfa</w:t>
      </w:r>
      <w:r w:rsidR="005647A7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81533B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h</w:t>
      </w:r>
      <w:r w:rsidR="005647A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5647A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üsnündə əbcə</w:t>
      </w:r>
      <w:r w:rsidR="005647A7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 başladı təkr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önçə </w:t>
      </w:r>
      <w:r w:rsidR="005647A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muş oldu qeyrətdən dəhanın görəli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</w:t>
      </w:r>
      <w:r w:rsidR="005647A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ların gördü, </w:t>
      </w:r>
      <w:r w:rsidR="005647A7">
        <w:rPr>
          <w:sz w:val="24"/>
          <w:szCs w:val="24"/>
          <w:lang w:val="ro-RO"/>
        </w:rPr>
        <w:t>xə</w:t>
      </w:r>
      <w:r>
        <w:rPr>
          <w:sz w:val="24"/>
          <w:szCs w:val="24"/>
          <w:lang w:val="ro-RO"/>
        </w:rPr>
        <w:t>cal</w:t>
      </w:r>
      <w:r w:rsidR="005647A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dan gələr naç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əni</w:t>
      </w:r>
      <w:r w:rsidR="005647A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, ş</w:t>
      </w:r>
      <w:r w:rsidR="005647A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 bəsdir gərəkməz cənnəti,</w:t>
      </w: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çi kim, hər </w:t>
      </w:r>
      <w:r w:rsidR="008C64D5">
        <w:rPr>
          <w:sz w:val="24"/>
          <w:szCs w:val="24"/>
          <w:lang w:val="ro-RO"/>
        </w:rPr>
        <w:t>guşə</w:t>
      </w:r>
      <w:r>
        <w:rPr>
          <w:sz w:val="24"/>
          <w:szCs w:val="24"/>
          <w:lang w:val="ro-RO"/>
        </w:rPr>
        <w:t>sində n</w:t>
      </w:r>
      <w:r w:rsidR="005647A7">
        <w:rPr>
          <w:sz w:val="24"/>
          <w:szCs w:val="24"/>
          <w:lang w:val="ro-RO"/>
        </w:rPr>
        <w:t>eç</w:t>
      </w:r>
      <w:r>
        <w:rPr>
          <w:sz w:val="24"/>
          <w:szCs w:val="24"/>
          <w:lang w:val="ro-RO"/>
        </w:rPr>
        <w:t xml:space="preserve">ə yüz min </w:t>
      </w:r>
      <w:r w:rsidR="005647A7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Ləblərinə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əm» de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çün </w:t>
      </w:r>
      <w:r w:rsidR="001E678E">
        <w:rPr>
          <w:sz w:val="24"/>
          <w:szCs w:val="24"/>
          <w:lang w:val="ro-RO"/>
        </w:rPr>
        <w:t>badi-səba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önç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</w:t>
      </w:r>
      <w:r w:rsidR="0081533B">
        <w:rPr>
          <w:sz w:val="24"/>
          <w:szCs w:val="24"/>
          <w:lang w:val="ro-RO"/>
        </w:rPr>
        <w:t>ç</w:t>
      </w:r>
      <w:r w:rsidR="005647A7">
        <w:rPr>
          <w:sz w:val="24"/>
          <w:szCs w:val="24"/>
          <w:lang w:val="ro-RO"/>
        </w:rPr>
        <w:t>ak edəli ağzın</w:t>
      </w:r>
      <w:r>
        <w:rPr>
          <w:sz w:val="24"/>
          <w:szCs w:val="24"/>
          <w:lang w:val="ro-RO"/>
        </w:rPr>
        <w:t xml:space="preserve"> q</w:t>
      </w:r>
      <w:r w:rsidR="005647A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5647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qorx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inət</w:t>
      </w:r>
      <w:r w:rsidR="005647A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üsnün gülüstanında ö</w:t>
      </w:r>
      <w:r w:rsidR="005647A7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rənmiş məgər,</w:t>
      </w: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lamış bağ</w:t>
      </w:r>
      <w:r w:rsidR="005647A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cahanda gör nə xoş </w:t>
      </w:r>
      <w:r w:rsidR="005647A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v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-bağında, Mehri, həmd</w:t>
      </w:r>
      <w:r w:rsidR="005647A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illa bir şahı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rvi-</w:t>
      </w:r>
      <w:r w:rsidR="00D85DA5">
        <w:rPr>
          <w:sz w:val="24"/>
          <w:szCs w:val="24"/>
          <w:lang w:val="ro-RO"/>
        </w:rPr>
        <w:t>qəddi</w:t>
      </w:r>
      <w:r>
        <w:rPr>
          <w:sz w:val="24"/>
          <w:szCs w:val="24"/>
          <w:lang w:val="ro-RO"/>
        </w:rPr>
        <w:t xml:space="preserve"> say</w:t>
      </w:r>
      <w:r w:rsidR="005647A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sindəsən, nə qəm hər </w:t>
      </w:r>
      <w:r w:rsidR="005647A7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5647A7">
        <w:rPr>
          <w:sz w:val="24"/>
          <w:szCs w:val="24"/>
          <w:lang w:val="ro-RO"/>
        </w:rPr>
        <w:t xml:space="preserve">ecə </w:t>
      </w:r>
      <w:r>
        <w:rPr>
          <w:sz w:val="24"/>
          <w:szCs w:val="24"/>
          <w:lang w:val="ro-RO"/>
        </w:rPr>
        <w:t>kim</w:t>
      </w:r>
      <w:r w:rsidR="005647A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a </w:t>
      </w:r>
      <w:r w:rsidR="00365F6F">
        <w:rPr>
          <w:sz w:val="24"/>
          <w:szCs w:val="24"/>
          <w:lang w:val="ro-RO"/>
        </w:rPr>
        <w:t>şükufə</w:t>
      </w:r>
      <w:r w:rsidR="0081533B">
        <w:rPr>
          <w:sz w:val="24"/>
          <w:szCs w:val="24"/>
          <w:lang w:val="ro-RO"/>
        </w:rPr>
        <w:t xml:space="preserve"> ilə müzəyyə</w:t>
      </w:r>
      <w:r>
        <w:rPr>
          <w:sz w:val="24"/>
          <w:szCs w:val="24"/>
          <w:lang w:val="ro-RO"/>
        </w:rPr>
        <w:t xml:space="preserve">n </w:t>
      </w:r>
      <w:r w:rsidR="001776FB">
        <w:rPr>
          <w:sz w:val="24"/>
          <w:szCs w:val="24"/>
          <w:lang w:val="ro-RO"/>
        </w:rPr>
        <w:t>növbahar</w:t>
      </w:r>
      <w:r>
        <w:rPr>
          <w:sz w:val="24"/>
          <w:szCs w:val="24"/>
          <w:lang w:val="ro-RO"/>
        </w:rPr>
        <w:t>,</w:t>
      </w:r>
    </w:p>
    <w:p w:rsidR="00F8413C" w:rsidRDefault="005647A7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c</w:t>
      </w:r>
      <w:r w:rsidR="00F8413C">
        <w:rPr>
          <w:sz w:val="24"/>
          <w:szCs w:val="24"/>
          <w:lang w:val="ro-RO"/>
        </w:rPr>
        <w:t>ə kim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bağ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cahanda açıla hər </w:t>
      </w: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>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1776FB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övbahar</w:t>
      </w:r>
      <w:r w:rsidR="005647A7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hüsnün tər-tazə olsun ta əbəd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5647A7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 xml:space="preserve">ə kim, ola çəmən </w:t>
      </w:r>
      <w:r w:rsidR="005647A7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>l</w:t>
      </w:r>
      <w:r w:rsidR="005647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</w:t>
      </w:r>
      <w:r w:rsidR="005647A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5647A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sərvar gü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647A7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ini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tsin müb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rək ol kərim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yəzal,</w:t>
      </w:r>
    </w:p>
    <w:p w:rsidR="008A0E4F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diyincə </w:t>
      </w:r>
      <w:r w:rsidR="001776FB">
        <w:rPr>
          <w:sz w:val="24"/>
          <w:szCs w:val="24"/>
          <w:lang w:val="ro-RO"/>
        </w:rPr>
        <w:t>növbahar</w:t>
      </w:r>
      <w:r>
        <w:rPr>
          <w:sz w:val="24"/>
          <w:szCs w:val="24"/>
          <w:lang w:val="ro-RO"/>
        </w:rPr>
        <w:t>, olduqca bu gülzar gül.</w:t>
      </w:r>
    </w:p>
    <w:p w:rsidR="008A0E4F" w:rsidRDefault="008A0E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ind w:left="709"/>
        <w:jc w:val="both"/>
        <w:rPr>
          <w:sz w:val="24"/>
          <w:szCs w:val="24"/>
          <w:lang w:val="ro-RO"/>
        </w:rPr>
      </w:pPr>
    </w:p>
    <w:p w:rsidR="00F8413C" w:rsidRDefault="00F8413C" w:rsidP="001B31E1">
      <w:pPr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50</w:t>
      </w:r>
    </w:p>
    <w:p w:rsidR="00F8413C" w:rsidRDefault="00F8413C" w:rsidP="00F8413C">
      <w:pPr>
        <w:keepNext/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zrəti</w:t>
      </w:r>
      <w:r w:rsidR="00307265">
        <w:rPr>
          <w:sz w:val="24"/>
          <w:szCs w:val="24"/>
          <w:lang w:val="ro-RO"/>
        </w:rPr>
        <w:t>-</w:t>
      </w:r>
      <w:r w:rsidR="0081533B">
        <w:rPr>
          <w:sz w:val="24"/>
          <w:szCs w:val="24"/>
          <w:lang w:val="ro-RO"/>
        </w:rPr>
        <w:t>xaqan</w:t>
      </w:r>
      <w:r w:rsidR="00307265">
        <w:rPr>
          <w:sz w:val="24"/>
          <w:szCs w:val="24"/>
          <w:lang w:val="ro-RO"/>
        </w:rPr>
        <w:t>i-</w:t>
      </w:r>
      <w:r w:rsidR="00BF7F12">
        <w:rPr>
          <w:sz w:val="24"/>
          <w:szCs w:val="24"/>
          <w:lang w:val="ro-RO"/>
        </w:rPr>
        <w:t>ə’zəm</w:t>
      </w:r>
      <w:r>
        <w:rPr>
          <w:sz w:val="24"/>
          <w:szCs w:val="24"/>
          <w:lang w:val="ro-RO"/>
        </w:rPr>
        <w:t xml:space="preserve"> padişah</w:t>
      </w:r>
      <w:r w:rsidR="00BF7F1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im</w:t>
      </w:r>
      <w:r w:rsidR="00BF7F1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al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ylədi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 cahanda onu </w:t>
      </w:r>
      <w:r w:rsidR="00307265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am Zülcəl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ahir olaldan </w:t>
      </w:r>
      <w:r w:rsidR="002A5490">
        <w:rPr>
          <w:sz w:val="24"/>
          <w:szCs w:val="24"/>
          <w:lang w:val="ro-RO"/>
        </w:rPr>
        <w:t>cahan</w:t>
      </w:r>
      <w:r w:rsidR="0055096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gün cəmal</w:t>
      </w:r>
      <w:r w:rsidR="0055096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nvarı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ra qərq oldu bu aləm, etdi zülmət irtih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5096D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ülq</w:t>
      </w:r>
      <w:r w:rsidR="00F8413C">
        <w:rPr>
          <w:sz w:val="24"/>
          <w:szCs w:val="24"/>
          <w:lang w:val="ro-RO"/>
        </w:rPr>
        <w:t>ü lütf ilə mürəttəp, binaz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rü bibədəl,</w:t>
      </w:r>
    </w:p>
    <w:p w:rsidR="00F8413C" w:rsidRDefault="0055096D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lmü h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 xml:space="preserve">lm ilə mükəmməl, 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s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nü sahibcəm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şah</w:t>
      </w:r>
      <w:r w:rsidR="0055096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dövran ad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d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bu gün aləmdə ki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</w:t>
      </w:r>
      <w:r w:rsidR="005509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dövründə hərgiz kimsə çəkməz infiq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5509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ol Sultan Əhməd kim</w:t>
      </w:r>
      <w:r w:rsidR="0055096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ərəm kan</w:t>
      </w:r>
      <w:r w:rsidR="0055096D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 xml:space="preserve"> bu gün,</w:t>
      </w:r>
    </w:p>
    <w:p w:rsidR="00F8413C" w:rsidRDefault="00BF1927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ltənət</w:t>
      </w:r>
      <w:r w:rsidR="00F8413C">
        <w:rPr>
          <w:sz w:val="24"/>
          <w:szCs w:val="24"/>
          <w:lang w:val="ro-RO"/>
        </w:rPr>
        <w:t xml:space="preserve"> t</w:t>
      </w:r>
      <w:r w:rsidR="0055096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xt</w:t>
      </w:r>
      <w:r w:rsidR="0055096D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nd</w:t>
      </w:r>
      <w:r w:rsidR="0055096D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bir şah</w:t>
      </w:r>
      <w:r w:rsidR="0055096D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cahandır m</w:t>
      </w:r>
      <w:r w:rsidR="0055096D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stə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r verməzdi cahan r</w:t>
      </w:r>
      <w:r w:rsidR="0055096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5509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55096D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nd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</w:t>
      </w:r>
      <w:r w:rsidR="0055096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əma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n cəmal</w:t>
      </w:r>
      <w:r w:rsidR="0055096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ənvərindən olmasa gər ittis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</w:t>
      </w:r>
      <w:r w:rsidR="0055096D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</w:t>
      </w:r>
      <w:r w:rsidR="005509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m» de</w:t>
      </w:r>
      <w:r w:rsidR="0055096D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 xml:space="preserve"> kəman əbrular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hüsnün</w:t>
      </w:r>
      <w:r w:rsidR="005509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ah bədr eylər qəmər</w:t>
      </w:r>
      <w:r w:rsidR="00CB7B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kəndi-özün gahi h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l</w:t>
      </w:r>
      <w:r w:rsidR="0055096D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əti</w:t>
      </w:r>
      <w:r w:rsidR="005509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ehri kimi göstərmədi şəmsi</w:t>
      </w:r>
      <w:r w:rsidR="005509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ünir,</w:t>
      </w: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çi dövr eylər fələk leyl</w:t>
      </w:r>
      <w:r w:rsidR="0055096D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nəharü mah</w:t>
      </w:r>
      <w:r w:rsidR="0055096D">
        <w:rPr>
          <w:sz w:val="24"/>
          <w:szCs w:val="24"/>
          <w:lang w:val="ro-RO"/>
        </w:rPr>
        <w:t xml:space="preserve">ü </w:t>
      </w:r>
      <w:r>
        <w:rPr>
          <w:sz w:val="24"/>
          <w:szCs w:val="24"/>
          <w:lang w:val="ro-RO"/>
        </w:rPr>
        <w:t>s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Qaşına 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 bukən bu bədri</w:t>
      </w:r>
      <w:r w:rsidR="00CB7B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yın h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al,</w:t>
      </w:r>
    </w:p>
    <w:p w:rsidR="00F8413C" w:rsidRDefault="0055096D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rtə bir gün hüsnün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 xml:space="preserve"> öykünə</w:t>
      </w:r>
      <w:r w:rsidR="00CB7B09"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y</w:t>
      </w:r>
      <w:r>
        <w:rPr>
          <w:sz w:val="24"/>
          <w:szCs w:val="24"/>
          <w:lang w:val="ro-RO"/>
        </w:rPr>
        <w:t>əni</w:t>
      </w:r>
      <w:r w:rsidR="00F8413C">
        <w:rPr>
          <w:sz w:val="24"/>
          <w:szCs w:val="24"/>
          <w:lang w:val="ro-RO"/>
        </w:rPr>
        <w:t xml:space="preserve"> nə </w:t>
      </w:r>
      <w:r>
        <w:rPr>
          <w:sz w:val="24"/>
          <w:szCs w:val="24"/>
          <w:lang w:val="ro-RO"/>
        </w:rPr>
        <w:t>eht</w:t>
      </w:r>
      <w:r w:rsidR="00F8413C">
        <w:rPr>
          <w:sz w:val="24"/>
          <w:szCs w:val="24"/>
          <w:lang w:val="ro-RO"/>
        </w:rPr>
        <w:t>im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şah</w:t>
      </w:r>
      <w:r w:rsidR="0055096D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şah</w:t>
      </w:r>
      <w:r w:rsidR="0055096D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amandır kim, cahan xosrovları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cəhddən «L</w:t>
      </w:r>
      <w:r w:rsidR="0055096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» deməz əmrinə eylər imtis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qil küll ş</w:t>
      </w:r>
      <w:r w:rsidR="0055096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girdi lütf mək</w:t>
      </w:r>
      <w:r w:rsidR="0055096D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əbi</w:t>
      </w:r>
      <w:r w:rsidR="005509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ay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</w:t>
      </w:r>
      <w:r w:rsidR="003B4698">
        <w:rPr>
          <w:sz w:val="24"/>
          <w:szCs w:val="24"/>
          <w:lang w:val="ro-RO"/>
        </w:rPr>
        <w:t>ədir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Kims</w:t>
      </w:r>
      <w:r w:rsidR="001B6DF6">
        <w:rPr>
          <w:sz w:val="24"/>
          <w:szCs w:val="24"/>
          <w:lang w:val="ro-RO"/>
        </w:rPr>
        <w:t>ə etməz ol şahın keyfiy</w:t>
      </w:r>
      <w:r>
        <w:rPr>
          <w:sz w:val="24"/>
          <w:szCs w:val="24"/>
          <w:lang w:val="ro-RO"/>
        </w:rPr>
        <w:t>yətindən q</w:t>
      </w:r>
      <w:r w:rsidR="0055096D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 xml:space="preserve">lü </w:t>
      </w:r>
      <w:r w:rsidR="0055096D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5096D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x</w:t>
      </w:r>
      <w:r w:rsidR="00F8413C">
        <w:rPr>
          <w:sz w:val="24"/>
          <w:szCs w:val="24"/>
          <w:lang w:val="ro-RO"/>
        </w:rPr>
        <w:t xml:space="preserve">larında zülfünü </w:t>
      </w: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r</w:t>
      </w:r>
      <w:r>
        <w:rPr>
          <w:sz w:val="24"/>
          <w:szCs w:val="24"/>
          <w:lang w:val="ro-RO"/>
        </w:rPr>
        <w:t>p</w:t>
      </w:r>
      <w:r w:rsidR="00F8413C">
        <w:rPr>
          <w:sz w:val="24"/>
          <w:szCs w:val="24"/>
          <w:lang w:val="ro-RO"/>
        </w:rPr>
        <w:t>ətdiyincə bad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sübh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</w:t>
      </w:r>
      <w:r w:rsidR="0055096D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-dil 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hra</w:t>
      </w:r>
      <w:r w:rsidR="001B6DF6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ına ta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ər rihi</w:t>
      </w:r>
      <w:r w:rsidR="0055096D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əm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cahangiri</w:t>
      </w:r>
      <w:r w:rsidR="00F94970">
        <w:rPr>
          <w:sz w:val="24"/>
          <w:szCs w:val="24"/>
          <w:lang w:val="ro-RO"/>
        </w:rPr>
        <w:t>-zamandır ol bu gün aləmdə</w:t>
      </w:r>
      <w:r>
        <w:rPr>
          <w:sz w:val="24"/>
          <w:szCs w:val="24"/>
          <w:lang w:val="ro-RO"/>
        </w:rPr>
        <w:t xml:space="preserve"> ki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üstəm</w:t>
      </w:r>
      <w:r w:rsidR="00F9497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al olsa</w:t>
      </w:r>
      <w:r w:rsidR="00F9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rəzminə gəlib etməz cidal.</w:t>
      </w:r>
    </w:p>
    <w:p w:rsidR="00F8413C" w:rsidRDefault="00F8413C" w:rsidP="00584ADE">
      <w:pPr>
        <w:keepNext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bhdəm peyki</w:t>
      </w:r>
      <w:r w:rsidR="00F94970">
        <w:rPr>
          <w:sz w:val="24"/>
          <w:szCs w:val="24"/>
          <w:lang w:val="ro-RO"/>
        </w:rPr>
        <w:t>-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 xml:space="preserve"> ərib dili</w:t>
      </w:r>
      <w:r w:rsidR="00CB7B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şurid</w:t>
      </w:r>
      <w:r w:rsidR="00F9497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ə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F9497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 q</w:t>
      </w:r>
      <w:r w:rsidR="007910DF">
        <w:rPr>
          <w:sz w:val="24"/>
          <w:szCs w:val="24"/>
          <w:lang w:val="ro-RO"/>
        </w:rPr>
        <w:t>əmgin</w:t>
      </w:r>
      <w:r w:rsidR="00F94970">
        <w:rPr>
          <w:sz w:val="24"/>
          <w:szCs w:val="24"/>
          <w:lang w:val="ro-RO"/>
        </w:rPr>
        <w:t xml:space="preserve"> könül, xəndan ol,</w:t>
      </w:r>
      <w:r>
        <w:rPr>
          <w:sz w:val="24"/>
          <w:szCs w:val="24"/>
          <w:lang w:val="ro-RO"/>
        </w:rPr>
        <w:t xml:space="preserve"> </w:t>
      </w:r>
      <w:r w:rsidR="00F94970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 xml:space="preserve">edim: </w:t>
      </w:r>
      <w:r w:rsidR="00F94970">
        <w:rPr>
          <w:sz w:val="24"/>
          <w:szCs w:val="24"/>
          <w:lang w:val="ro-RO"/>
        </w:rPr>
        <w:t>n</w:t>
      </w:r>
      <w:r>
        <w:rPr>
          <w:sz w:val="24"/>
          <w:szCs w:val="24"/>
          <w:lang w:val="ro-RO"/>
        </w:rPr>
        <w:t>ə h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di: </w:t>
      </w:r>
      <w:r w:rsidR="00F94970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əsli</w:t>
      </w:r>
      <w:r w:rsidR="00F94970">
        <w:rPr>
          <w:sz w:val="24"/>
          <w:szCs w:val="24"/>
          <w:lang w:val="ro-RO"/>
        </w:rPr>
        <w:t>-e</w:t>
      </w:r>
      <w:r>
        <w:rPr>
          <w:sz w:val="24"/>
          <w:szCs w:val="24"/>
          <w:lang w:val="ro-RO"/>
        </w:rPr>
        <w:t>yd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 şahın, gərəkdir mü</w:t>
      </w:r>
      <w:r w:rsidR="00F94970">
        <w:rPr>
          <w:sz w:val="24"/>
          <w:szCs w:val="24"/>
          <w:lang w:val="ro-RO"/>
        </w:rPr>
        <w:t>j</w:t>
      </w:r>
      <w:r>
        <w:rPr>
          <w:sz w:val="24"/>
          <w:szCs w:val="24"/>
          <w:lang w:val="ro-RO"/>
        </w:rPr>
        <w:t>də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ən dedim: </w:t>
      </w:r>
      <w:r w:rsidR="00F94970">
        <w:rPr>
          <w:sz w:val="24"/>
          <w:szCs w:val="24"/>
          <w:lang w:val="ro-RO"/>
        </w:rPr>
        <w:t>can layiq isə, ibtida məndən məal</w:t>
      </w:r>
      <w:r>
        <w:rPr>
          <w:sz w:val="24"/>
          <w:szCs w:val="24"/>
          <w:lang w:val="ro-RO"/>
        </w:rPr>
        <w:t>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386036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shafi</w:t>
      </w:r>
      <w:r w:rsidR="00F94970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 xml:space="preserve">hüsnündə </w:t>
      </w:r>
      <w:r w:rsidR="00F94970">
        <w:rPr>
          <w:sz w:val="24"/>
          <w:szCs w:val="24"/>
          <w:lang w:val="ro-RO"/>
        </w:rPr>
        <w:t>f</w:t>
      </w:r>
      <w:r w:rsidR="00F8413C">
        <w:rPr>
          <w:sz w:val="24"/>
          <w:szCs w:val="24"/>
          <w:lang w:val="ro-RO"/>
        </w:rPr>
        <w:t>ala niy</w:t>
      </w:r>
      <w:r w:rsidR="00F94970">
        <w:rPr>
          <w:sz w:val="24"/>
          <w:szCs w:val="24"/>
          <w:lang w:val="ro-RO"/>
        </w:rPr>
        <w:t>y</w:t>
      </w:r>
      <w:r w:rsidR="00F8413C">
        <w:rPr>
          <w:sz w:val="24"/>
          <w:szCs w:val="24"/>
          <w:lang w:val="ro-RO"/>
        </w:rPr>
        <w:t>ət etdim ol şahı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Əvvəl </w:t>
      </w:r>
      <w:r w:rsidR="00F9497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li</w:t>
      </w:r>
      <w:r w:rsidR="00F94970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 xml:space="preserve">lə </w:t>
      </w:r>
      <w:r w:rsidR="00F94970">
        <w:rPr>
          <w:sz w:val="24"/>
          <w:szCs w:val="24"/>
          <w:lang w:val="ro-RO"/>
        </w:rPr>
        <w:t>hi</w:t>
      </w:r>
      <w:r>
        <w:rPr>
          <w:sz w:val="24"/>
          <w:szCs w:val="24"/>
          <w:lang w:val="ro-RO"/>
        </w:rPr>
        <w:t xml:space="preserve"> gəldi</w:t>
      </w:r>
      <w:r w:rsidR="00F9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xırında mimü d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m y</w:t>
      </w:r>
      <w:r w:rsidR="00F9497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mə şimdən </w:t>
      </w:r>
      <w:r w:rsidR="00E22DCD">
        <w:rPr>
          <w:sz w:val="24"/>
          <w:szCs w:val="24"/>
          <w:lang w:val="ro-RO"/>
        </w:rPr>
        <w:t>qeyri</w:t>
      </w:r>
      <w:r w:rsidR="00F9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əxt</w:t>
      </w:r>
      <w:r w:rsidR="00F9497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iyahın m</w:t>
      </w:r>
      <w:r w:rsidR="00F9497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v olub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le</w:t>
      </w:r>
      <w:r w:rsidR="00F94970">
        <w:rPr>
          <w:sz w:val="24"/>
          <w:szCs w:val="24"/>
          <w:lang w:val="ro-RO"/>
        </w:rPr>
        <w:t>yi</w:t>
      </w:r>
      <w:r>
        <w:rPr>
          <w:sz w:val="24"/>
          <w:szCs w:val="24"/>
          <w:lang w:val="ro-RO"/>
        </w:rPr>
        <w:t xml:space="preserve">n </w:t>
      </w:r>
      <w:r w:rsidR="00434DFC">
        <w:rPr>
          <w:sz w:val="24"/>
          <w:szCs w:val="24"/>
          <w:lang w:val="ro-RO"/>
        </w:rPr>
        <w:t>sə’d</w:t>
      </w:r>
      <w:r>
        <w:rPr>
          <w:sz w:val="24"/>
          <w:szCs w:val="24"/>
          <w:lang w:val="ro-RO"/>
        </w:rPr>
        <w:t xml:space="preserve"> oldu</w:t>
      </w:r>
      <w:r w:rsidR="00F9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Mehri</w:t>
      </w:r>
      <w:r w:rsidR="00F9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müb</w:t>
      </w:r>
      <w:r w:rsidR="00F9497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rəkdir bu </w:t>
      </w:r>
      <w:r w:rsidR="00F94970">
        <w:rPr>
          <w:sz w:val="24"/>
          <w:szCs w:val="24"/>
          <w:lang w:val="ro-RO"/>
        </w:rPr>
        <w:t>f</w:t>
      </w:r>
      <w:r>
        <w:rPr>
          <w:sz w:val="24"/>
          <w:szCs w:val="24"/>
          <w:lang w:val="ro-RO"/>
        </w:rPr>
        <w:t>al. 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F9497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f</w:t>
      </w:r>
      <w:r w:rsidR="00F94970">
        <w:rPr>
          <w:sz w:val="24"/>
          <w:szCs w:val="24"/>
          <w:lang w:val="ro-RO"/>
        </w:rPr>
        <w:t>’ə</w:t>
      </w:r>
      <w:r>
        <w:rPr>
          <w:sz w:val="24"/>
          <w:szCs w:val="24"/>
          <w:lang w:val="ro-RO"/>
        </w:rPr>
        <w:t>t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b</w:t>
      </w:r>
      <w:r w:rsidR="00CB7B09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c</w:t>
      </w:r>
      <w:r w:rsidR="00F9497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şərəfdə </w:t>
      </w:r>
      <w:r w:rsidR="00F9497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 olsun ta əbəd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əl</w:t>
      </w:r>
      <w:r w:rsidR="00F94970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ətin m</w:t>
      </w:r>
      <w:r w:rsidR="00F9497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hrinə</w:t>
      </w:r>
      <w:r w:rsidR="00F9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</w:t>
      </w:r>
      <w:r w:rsidR="00F9497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F949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ərməsin hərgiz zav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stların </w:t>
      </w:r>
      <w:r w:rsidR="00F94970">
        <w:rPr>
          <w:sz w:val="24"/>
          <w:szCs w:val="24"/>
          <w:lang w:val="ro-RO"/>
        </w:rPr>
        <w:t>fö</w:t>
      </w:r>
      <w:r>
        <w:rPr>
          <w:sz w:val="24"/>
          <w:szCs w:val="24"/>
          <w:lang w:val="ro-RO"/>
        </w:rPr>
        <w:t>v</w:t>
      </w:r>
      <w:r w:rsidR="00F94970">
        <w:rPr>
          <w:sz w:val="24"/>
          <w:szCs w:val="24"/>
          <w:lang w:val="ro-RO"/>
        </w:rPr>
        <w:t>qə</w:t>
      </w:r>
      <w:r>
        <w:rPr>
          <w:sz w:val="24"/>
          <w:szCs w:val="24"/>
          <w:lang w:val="ro-RO"/>
        </w:rPr>
        <w:t>lad</w:t>
      </w:r>
      <w:r w:rsidR="00F9497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hər dəm olsun şad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t</w:t>
      </w:r>
      <w:r w:rsidR="00F94970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t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s-sərada daim olsun pay</w:t>
      </w:r>
      <w:r w:rsidR="00F9497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ünü qılsın cahanda dövlət ilə müstədam,</w:t>
      </w:r>
    </w:p>
    <w:p w:rsidR="00F8413C" w:rsidRDefault="00F94970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ini</w:t>
      </w:r>
      <w:r w:rsidR="00F8413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</w:t>
      </w:r>
      <w:r w:rsidR="00F8413C">
        <w:rPr>
          <w:sz w:val="24"/>
          <w:szCs w:val="24"/>
          <w:lang w:val="ro-RO"/>
        </w:rPr>
        <w:t>tsin müb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rək ol </w:t>
      </w:r>
      <w:r>
        <w:rPr>
          <w:sz w:val="24"/>
          <w:szCs w:val="24"/>
          <w:lang w:val="ro-RO"/>
        </w:rPr>
        <w:t>k</w:t>
      </w:r>
      <w:r w:rsidR="00F8413C">
        <w:rPr>
          <w:sz w:val="24"/>
          <w:szCs w:val="24"/>
          <w:lang w:val="ro-RO"/>
        </w:rPr>
        <w:t xml:space="preserve">ərimü </w:t>
      </w:r>
      <w:r>
        <w:rPr>
          <w:sz w:val="24"/>
          <w:szCs w:val="24"/>
          <w:lang w:val="ro-RO"/>
        </w:rPr>
        <w:t>la</w:t>
      </w:r>
      <w:r w:rsidR="00F8413C">
        <w:rPr>
          <w:sz w:val="24"/>
          <w:szCs w:val="24"/>
          <w:lang w:val="ro-RO"/>
        </w:rPr>
        <w:t>yəz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lətin dövründə bulsun hər gəda izzət müda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</w:t>
      </w:r>
      <w:r w:rsidR="00533E10">
        <w:rPr>
          <w:sz w:val="24"/>
          <w:szCs w:val="24"/>
          <w:lang w:val="ro-RO"/>
        </w:rPr>
        <w:t>’</w:t>
      </w:r>
      <w:r>
        <w:rPr>
          <w:sz w:val="24"/>
          <w:szCs w:val="24"/>
          <w:lang w:val="ro-RO"/>
        </w:rPr>
        <w:t>mət</w:t>
      </w:r>
      <w:r w:rsidR="00533E1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n </w:t>
      </w:r>
      <w:r w:rsidR="00533E1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nından alsınlar cahan </w:t>
      </w:r>
      <w:r w:rsidR="00D85DA5">
        <w:rPr>
          <w:sz w:val="24"/>
          <w:szCs w:val="24"/>
          <w:lang w:val="ro-RO"/>
        </w:rPr>
        <w:t>xəlqi</w:t>
      </w:r>
      <w:r w:rsidR="00533E1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əval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584ADE">
      <w:pPr>
        <w:keepNext/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keepNext/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51</w:t>
      </w:r>
    </w:p>
    <w:p w:rsidR="00F8413C" w:rsidRDefault="00F8413C" w:rsidP="00F8413C">
      <w:pPr>
        <w:keepNext/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bhdəm gülşənə ərdi yenə ustadi-nəsim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erdi xoşbuyi-lətafət, bəzədi </w:t>
      </w:r>
      <w:r w:rsidR="00E137D4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nə k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bz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tiflinə göstərmək üçün nəşv, gəlib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mbədəm səhn</w:t>
      </w:r>
      <w:r w:rsidR="00E137D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gülüstanda edər dərs t</w:t>
      </w:r>
      <w:r w:rsidR="00E137D4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l</w:t>
      </w:r>
      <w:r w:rsidR="00E137D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. 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zədib baği-cahanı yenə firdövsə bu gü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 lalə ilə gülşəni cənnəti</w:t>
      </w:r>
      <w:r w:rsidR="00E137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</w:t>
      </w:r>
      <w:r w:rsidR="00E137D4">
        <w:rPr>
          <w:sz w:val="24"/>
          <w:szCs w:val="24"/>
          <w:lang w:val="ro-RO"/>
        </w:rPr>
        <w:t>ə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dimağını m</w:t>
      </w:r>
      <w:r w:rsidR="00E137D4">
        <w:rPr>
          <w:sz w:val="24"/>
          <w:szCs w:val="24"/>
          <w:lang w:val="ro-RO"/>
        </w:rPr>
        <w:t>üə</w:t>
      </w:r>
      <w:r>
        <w:rPr>
          <w:sz w:val="24"/>
          <w:szCs w:val="24"/>
          <w:lang w:val="ro-RO"/>
        </w:rPr>
        <w:t>tt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qılar uş hər dəmdə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i</w:t>
      </w:r>
      <w:r w:rsidR="00E137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əsrinü riyahın ilə gülşəndə nəs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səri</w:t>
      </w:r>
      <w:r w:rsidR="00E137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lütfı ilə eylədi hər bağı behişt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 nəzər etdi gülüstana bu dəm rəbbi-kər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137D4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n</w:t>
      </w:r>
      <w:r w:rsidR="00E137D4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ş etdi gülüstanda ki</w:t>
      </w:r>
      <w:r w:rsidR="00E137D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bir v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E137D4">
        <w:rPr>
          <w:sz w:val="24"/>
          <w:szCs w:val="24"/>
          <w:lang w:val="ro-RO"/>
        </w:rPr>
        <w:t>əqə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ədi</w:t>
      </w:r>
      <w:r w:rsidR="00E137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üdrətlə bu gün, gör</w:t>
      </w:r>
      <w:r w:rsidR="00E137D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ənə </w:t>
      </w:r>
      <w:r w:rsidR="001F2A49">
        <w:rPr>
          <w:sz w:val="24"/>
          <w:szCs w:val="24"/>
          <w:lang w:val="ro-RO"/>
        </w:rPr>
        <w:t>nəqqaş</w:t>
      </w:r>
      <w:r w:rsidR="00E137D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qəd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övt olub getmiş </w:t>
      </w:r>
      <w:r w:rsidR="002F43D8">
        <w:rPr>
          <w:sz w:val="24"/>
          <w:szCs w:val="24"/>
          <w:lang w:val="ro-RO"/>
        </w:rPr>
        <w:t>ikən</w:t>
      </w:r>
      <w:r w:rsidR="00E137D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lütfün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E137D4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qqın nəzər et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n</w:t>
      </w:r>
      <w:r w:rsidR="00E137D4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buld</w:t>
      </w:r>
      <w:r w:rsidR="00E137D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həyat uşda yenə 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zm</w:t>
      </w:r>
      <w:r w:rsidR="00E137D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r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</w:t>
      </w:r>
      <w:r w:rsidR="00E137D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ş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hər </w:t>
      </w:r>
      <w:r w:rsidR="007218C9">
        <w:rPr>
          <w:sz w:val="24"/>
          <w:szCs w:val="24"/>
          <w:lang w:val="ro-RO"/>
        </w:rPr>
        <w:t>tərəfi</w:t>
      </w:r>
      <w:r>
        <w:rPr>
          <w:sz w:val="24"/>
          <w:szCs w:val="24"/>
          <w:lang w:val="ro-RO"/>
        </w:rPr>
        <w:t xml:space="preserve"> sərvü </w:t>
      </w:r>
      <w:r w:rsidR="00F13435">
        <w:rPr>
          <w:sz w:val="24"/>
          <w:szCs w:val="24"/>
          <w:lang w:val="ro-RO"/>
        </w:rPr>
        <w:t>səhi</w:t>
      </w:r>
      <w:r>
        <w:rPr>
          <w:sz w:val="24"/>
          <w:szCs w:val="24"/>
          <w:lang w:val="ro-RO"/>
        </w:rPr>
        <w:t xml:space="preserve"> oldu yenə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erdi xoş </w:t>
      </w:r>
      <w:r w:rsidR="009B5188">
        <w:rPr>
          <w:sz w:val="24"/>
          <w:szCs w:val="24"/>
          <w:lang w:val="ro-RO"/>
        </w:rPr>
        <w:t>zövq</w:t>
      </w:r>
      <w:r>
        <w:rPr>
          <w:sz w:val="24"/>
          <w:szCs w:val="24"/>
          <w:lang w:val="ro-RO"/>
        </w:rPr>
        <w:t>ü səfa can</w:t>
      </w:r>
      <w:r w:rsidR="00E137D4">
        <w:rPr>
          <w:sz w:val="24"/>
          <w:szCs w:val="24"/>
          <w:lang w:val="ro-RO"/>
        </w:rPr>
        <w:t>i-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n</w:t>
      </w:r>
      <w:r w:rsidR="00E137D4">
        <w:rPr>
          <w:sz w:val="24"/>
          <w:szCs w:val="24"/>
          <w:lang w:val="ro-RO"/>
        </w:rPr>
        <w:t>itə</w:t>
      </w:r>
      <w:r>
        <w:rPr>
          <w:sz w:val="24"/>
          <w:szCs w:val="24"/>
          <w:lang w:val="ro-RO"/>
        </w:rPr>
        <w:t>k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turar t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xt</w:t>
      </w:r>
      <w:r w:rsidR="00E137D4">
        <w:rPr>
          <w:sz w:val="24"/>
          <w:szCs w:val="24"/>
          <w:lang w:val="ro-RO"/>
        </w:rPr>
        <w:t>i-səadətdə bu gün X</w:t>
      </w:r>
      <w:r>
        <w:rPr>
          <w:sz w:val="24"/>
          <w:szCs w:val="24"/>
          <w:lang w:val="ro-RO"/>
        </w:rPr>
        <w:t>an Əhməd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ifəti şəmsi</w:t>
      </w:r>
      <w:r w:rsidR="00E137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ünəvvərdir onun</w:t>
      </w:r>
      <w:r w:rsidR="00CB7B09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zat</w:t>
      </w:r>
      <w:r w:rsidR="00CB7B09">
        <w:rPr>
          <w:sz w:val="24"/>
          <w:szCs w:val="24"/>
          <w:lang w:val="ro-RO"/>
        </w:rPr>
        <w:t xml:space="preserve">ı </w:t>
      </w:r>
      <w:r>
        <w:rPr>
          <w:sz w:val="24"/>
          <w:szCs w:val="24"/>
          <w:lang w:val="ro-RO"/>
        </w:rPr>
        <w:t>həl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h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E137D4">
        <w:rPr>
          <w:sz w:val="24"/>
          <w:szCs w:val="24"/>
          <w:lang w:val="ro-RO"/>
        </w:rPr>
        <w:t>-ə</w:t>
      </w:r>
      <w:r>
        <w:rPr>
          <w:sz w:val="24"/>
          <w:szCs w:val="24"/>
          <w:lang w:val="ro-RO"/>
        </w:rPr>
        <w:t>dl</w:t>
      </w:r>
      <w:r w:rsidR="00E137D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ilə buld</w:t>
      </w:r>
      <w:r w:rsidR="00E137D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qamu </w:t>
      </w:r>
      <w:r w:rsidR="00D85DA5">
        <w:rPr>
          <w:sz w:val="24"/>
          <w:szCs w:val="24"/>
          <w:lang w:val="ro-RO"/>
        </w:rPr>
        <w:t>xəlqi</w:t>
      </w:r>
      <w:r w:rsidR="00E137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aha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E137D4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n</w:t>
      </w:r>
      <w:r w:rsidR="00E137D4">
        <w:rPr>
          <w:sz w:val="24"/>
          <w:szCs w:val="24"/>
          <w:lang w:val="ro-RO"/>
        </w:rPr>
        <w:t>əqi-</w:t>
      </w:r>
      <w:r>
        <w:rPr>
          <w:sz w:val="24"/>
          <w:szCs w:val="24"/>
          <w:lang w:val="ro-RO"/>
        </w:rPr>
        <w:t>namın ilə oldu</w:t>
      </w:r>
      <w:r w:rsidR="00E137D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E137D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ft </w:t>
      </w:r>
      <w:r w:rsidR="00E137D4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>l</w:t>
      </w:r>
      <w:r w:rsidR="00E137D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yi-zülfündən əgər verməsə gülşəndə səba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 gülüstanda cahan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>n</w:t>
      </w:r>
      <w:r w:rsidR="00E137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verməzdi </w:t>
      </w:r>
      <w:r w:rsidR="00472837">
        <w:rPr>
          <w:sz w:val="24"/>
          <w:szCs w:val="24"/>
          <w:lang w:val="ro-RO"/>
        </w:rPr>
        <w:t>şəm’</w:t>
      </w:r>
      <w:r>
        <w:rPr>
          <w:sz w:val="24"/>
          <w:szCs w:val="24"/>
          <w:lang w:val="ro-RO"/>
        </w:rPr>
        <w:t>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Xosrova </w:t>
      </w:r>
      <w:r w:rsidR="00B729F8">
        <w:rPr>
          <w:sz w:val="24"/>
          <w:szCs w:val="24"/>
          <w:lang w:val="ro-RO"/>
        </w:rPr>
        <w:t>gülrux</w:t>
      </w:r>
      <w:r>
        <w:rPr>
          <w:sz w:val="24"/>
          <w:szCs w:val="24"/>
          <w:lang w:val="ro-RO"/>
        </w:rPr>
        <w:t>unın ş</w:t>
      </w:r>
      <w:r w:rsidR="00E137D4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qilə gülşəndə durub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ur vəş hər şəcər üstündə həzar oldu </w:t>
      </w:r>
      <w:r w:rsidR="00E137D4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>əl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ürrəm etdikcə cahan ray</w:t>
      </w:r>
      <w:r w:rsidR="00E137D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E137D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əldikcə bahar,</w:t>
      </w:r>
    </w:p>
    <w:p w:rsidR="00F8413C" w:rsidRDefault="000A0A4F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san</w:t>
      </w:r>
      <w:r w:rsidR="00F8413C">
        <w:rPr>
          <w:sz w:val="24"/>
          <w:szCs w:val="24"/>
          <w:lang w:val="ro-RO"/>
        </w:rPr>
        <w:t xml:space="preserve"> dövlət ilə t</w:t>
      </w:r>
      <w:r w:rsidR="00E137D4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xt</w:t>
      </w:r>
      <w:r w:rsidR="00E137D4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səadətdə m</w:t>
      </w:r>
      <w:r w:rsidR="00E137D4">
        <w:rPr>
          <w:sz w:val="24"/>
          <w:szCs w:val="24"/>
          <w:lang w:val="ro-RO"/>
        </w:rPr>
        <w:t>ü</w:t>
      </w:r>
      <w:r w:rsidR="00C702EA">
        <w:rPr>
          <w:sz w:val="24"/>
          <w:szCs w:val="24"/>
          <w:lang w:val="ro-RO"/>
        </w:rPr>
        <w:t>q</w:t>
      </w:r>
      <w:r w:rsidR="00E137D4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 xml:space="preserve">m. </w:t>
      </w:r>
      <w:r w:rsidR="00837104" w:rsidRPr="00837104">
        <w:pict>
          <v:rect id="_x0000_s1041" style="position:absolute;left:0;text-align:left;margin-left:-4.25pt;margin-top:126pt;width:24pt;height:18pt;z-index:251658752;mso-position-horizontal-relative:text;mso-position-vertical-relative:text" stroked="f"/>
        </w:pic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əbzəzar üstünə hər dəm gətirər </w:t>
      </w:r>
      <w:r w:rsidR="001E678E">
        <w:rPr>
          <w:sz w:val="24"/>
          <w:szCs w:val="24"/>
          <w:lang w:val="ro-RO"/>
        </w:rPr>
        <w:t>badi-səba</w:t>
      </w:r>
      <w:r>
        <w:rPr>
          <w:sz w:val="24"/>
          <w:szCs w:val="24"/>
          <w:lang w:val="ro-RO"/>
        </w:rPr>
        <w:t>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aki</w:t>
      </w:r>
      <w:r w:rsidR="00C702EA">
        <w:rPr>
          <w:sz w:val="24"/>
          <w:szCs w:val="24"/>
          <w:lang w:val="ro-RO"/>
        </w:rPr>
        <w:t>-</w:t>
      </w:r>
      <w:r w:rsidR="00ED466F">
        <w:rPr>
          <w:sz w:val="24"/>
          <w:szCs w:val="24"/>
          <w:lang w:val="ro-RO"/>
        </w:rPr>
        <w:t>payinə</w:t>
      </w:r>
      <w:r>
        <w:rPr>
          <w:sz w:val="24"/>
          <w:szCs w:val="24"/>
          <w:lang w:val="ro-RO"/>
        </w:rPr>
        <w:t xml:space="preserve"> nisar etmək üçün zər ilə s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ğ</w:t>
      </w:r>
      <w:r w:rsidR="00C702E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ömrünə xəzan ərmiyə </w:t>
      </w:r>
      <w:r w:rsidR="00C702EA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a</w:t>
      </w:r>
      <w:r w:rsidR="00C702EA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dan dilərəm,</w:t>
      </w:r>
    </w:p>
    <w:p w:rsidR="00F8413C" w:rsidRDefault="00C702EA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i-ə</w:t>
      </w:r>
      <w:r w:rsidR="00F8413C">
        <w:rPr>
          <w:sz w:val="24"/>
          <w:szCs w:val="24"/>
          <w:lang w:val="ro-RO"/>
        </w:rPr>
        <w:t>zhanı müb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 xml:space="preserve">rək qıla </w:t>
      </w:r>
      <w:r>
        <w:rPr>
          <w:sz w:val="24"/>
          <w:szCs w:val="24"/>
          <w:lang w:val="ro-RO"/>
        </w:rPr>
        <w:t>r</w:t>
      </w:r>
      <w:r w:rsidR="00F8413C">
        <w:rPr>
          <w:sz w:val="24"/>
          <w:szCs w:val="24"/>
          <w:lang w:val="ro-RO"/>
        </w:rPr>
        <w:t xml:space="preserve">əhmanü </w:t>
      </w:r>
      <w:r>
        <w:rPr>
          <w:sz w:val="24"/>
          <w:szCs w:val="24"/>
          <w:lang w:val="ro-RO"/>
        </w:rPr>
        <w:t>rə</w:t>
      </w:r>
      <w:r w:rsidR="00F8413C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cahangiri</w:t>
      </w:r>
      <w:r w:rsidR="00C702EA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zaman sana ərə verməz aman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</w:t>
      </w:r>
      <w:r w:rsidR="00C702E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mətin tiği edər dövi</w:t>
      </w:r>
      <w:r w:rsidR="00C702EA">
        <w:rPr>
          <w:sz w:val="24"/>
          <w:szCs w:val="24"/>
          <w:lang w:val="ro-RO"/>
        </w:rPr>
        <w:t>-nə</w:t>
      </w:r>
      <w:r>
        <w:rPr>
          <w:sz w:val="24"/>
          <w:szCs w:val="24"/>
          <w:lang w:val="ro-RO"/>
        </w:rPr>
        <w:t>r</w:t>
      </w:r>
      <w:r w:rsidR="00C702E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 d</w:t>
      </w:r>
      <w:r w:rsidR="00C702EA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n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30209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n</w:t>
      </w:r>
      <w:r w:rsidR="00F8413C">
        <w:rPr>
          <w:sz w:val="24"/>
          <w:szCs w:val="24"/>
          <w:lang w:val="ro-RO"/>
        </w:rPr>
        <w:t xml:space="preserve">ə </w:t>
      </w:r>
      <w:r w:rsidR="00C702EA"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 xml:space="preserve">arşu cədəl eyləməz Samü </w:t>
      </w:r>
      <w:r>
        <w:rPr>
          <w:sz w:val="24"/>
          <w:szCs w:val="24"/>
          <w:lang w:val="ro-RO"/>
        </w:rPr>
        <w:t>S</w:t>
      </w:r>
      <w:r w:rsidR="00C702EA"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ar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üstəm</w:t>
      </w:r>
      <w:r w:rsidR="00C702E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al ola</w:t>
      </w:r>
      <w:r w:rsidR="00C702EA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>maz ərlik ilə sana k</w:t>
      </w:r>
      <w:r w:rsidR="00C702E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C702EA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 lütfün əsərindən bu cahan bağ</w:t>
      </w:r>
      <w:r w:rsidR="00C702E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behişt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 qəhrin sifətin kim, dəm urar nar</w:t>
      </w:r>
      <w:r w:rsidR="00C702EA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cəh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 üftadəy</w:t>
      </w:r>
      <w:r w:rsidR="00C702E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rəhminlə</w:t>
      </w:r>
      <w:r w:rsidR="00C702E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ş</w:t>
      </w:r>
      <w:r w:rsidR="00C702EA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C702E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lə nəzər,</w:t>
      </w:r>
    </w:p>
    <w:p w:rsidR="00F8413C" w:rsidRDefault="00C702EA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</w:t>
      </w:r>
      <w:r w:rsidR="00F8413C">
        <w:rPr>
          <w:sz w:val="24"/>
          <w:szCs w:val="24"/>
          <w:lang w:val="ro-RO"/>
        </w:rPr>
        <w:t xml:space="preserve">yə sana nəzər həşrədək ol </w:t>
      </w:r>
      <w:r>
        <w:rPr>
          <w:sz w:val="24"/>
          <w:szCs w:val="24"/>
          <w:lang w:val="ro-RO"/>
        </w:rPr>
        <w:t>he</w:t>
      </w:r>
      <w:r w:rsidR="00F8413C">
        <w:rPr>
          <w:sz w:val="24"/>
          <w:szCs w:val="24"/>
          <w:lang w:val="ro-RO"/>
        </w:rPr>
        <w:t xml:space="preserve">yyü 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xlasın əminü amanında səni daim əhəd,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 içində n</w:t>
      </w:r>
      <w:r w:rsidR="00B6221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əkim ola əlif hərfi-qədim.</w:t>
      </w:r>
    </w:p>
    <w:p w:rsidR="00F8413C" w:rsidRDefault="00F8413C" w:rsidP="00584ADE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8A0E4F">
      <w:pPr>
        <w:keepNext/>
        <w:spacing w:line="290" w:lineRule="exact"/>
        <w:jc w:val="center"/>
        <w:rPr>
          <w:sz w:val="24"/>
          <w:szCs w:val="24"/>
          <w:lang w:val="ro-RO"/>
        </w:rPr>
      </w:pPr>
    </w:p>
    <w:p w:rsidR="00F8413C" w:rsidRDefault="00F8413C" w:rsidP="008A0E4F">
      <w:pPr>
        <w:keepNext/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52</w:t>
      </w:r>
    </w:p>
    <w:p w:rsidR="00F8413C" w:rsidRDefault="00F8413C" w:rsidP="00F8413C">
      <w:pPr>
        <w:keepNext/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="00B04FD4">
        <w:rPr>
          <w:sz w:val="24"/>
          <w:szCs w:val="24"/>
          <w:lang w:val="ro-RO"/>
        </w:rPr>
        <w:t>əq</w:t>
      </w:r>
      <w:r>
        <w:rPr>
          <w:sz w:val="24"/>
          <w:szCs w:val="24"/>
          <w:lang w:val="ro-RO"/>
        </w:rPr>
        <w:t>ti-bahar erib qoymadı dildə zərrə qəm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 dəmdə qəm kimsən</w:t>
      </w:r>
      <w:r w:rsidR="00B04FD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layiq olarmı həm?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ərgiz gözünü süzd</w:t>
      </w:r>
      <w:r w:rsidR="00B04FD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, görüb çeşmi</w:t>
      </w:r>
      <w:r w:rsidR="00B04FD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az</w:t>
      </w:r>
      <w:r w:rsidR="00B04FD4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n</w:t>
      </w:r>
      <w:r w:rsidR="00B04FD4">
        <w:rPr>
          <w:sz w:val="24"/>
          <w:szCs w:val="24"/>
          <w:lang w:val="ro-RO"/>
        </w:rPr>
        <w:t>ı</w:t>
      </w:r>
      <w:r>
        <w:rPr>
          <w:sz w:val="24"/>
          <w:szCs w:val="24"/>
          <w:lang w:val="ro-RO"/>
        </w:rPr>
        <w:t>,</w:t>
      </w:r>
    </w:p>
    <w:p w:rsidR="00F8413C" w:rsidRDefault="00B729F8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x</w:t>
      </w:r>
      <w:r w:rsidR="00F8413C">
        <w:rPr>
          <w:sz w:val="24"/>
          <w:szCs w:val="24"/>
          <w:lang w:val="ro-RO"/>
        </w:rPr>
        <w:t>larını o</w:t>
      </w:r>
      <w:r w:rsidR="00B04FD4">
        <w:rPr>
          <w:sz w:val="24"/>
          <w:szCs w:val="24"/>
          <w:lang w:val="ro-RO"/>
        </w:rPr>
        <w:t>x</w:t>
      </w:r>
      <w:r w:rsidR="00F8413C">
        <w:rPr>
          <w:sz w:val="24"/>
          <w:szCs w:val="24"/>
          <w:lang w:val="ro-RO"/>
        </w:rPr>
        <w:t>şadı nəsrinü lalə h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du çəmən </w:t>
      </w:r>
      <w:r w:rsidR="00824D4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us</w:t>
      </w:r>
      <w:r w:rsidR="00B04FD4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na </w:t>
      </w:r>
      <w:r w:rsidR="001E678E">
        <w:rPr>
          <w:sz w:val="24"/>
          <w:szCs w:val="24"/>
          <w:lang w:val="ro-RO"/>
        </w:rPr>
        <w:t>badi-səba</w:t>
      </w:r>
      <w:r>
        <w:rPr>
          <w:sz w:val="24"/>
          <w:szCs w:val="24"/>
          <w:lang w:val="ro-RO"/>
        </w:rPr>
        <w:t xml:space="preserve"> </w:t>
      </w:r>
      <w:r w:rsidR="00B04FD4">
        <w:rPr>
          <w:sz w:val="24"/>
          <w:szCs w:val="24"/>
          <w:lang w:val="ro-RO"/>
        </w:rPr>
        <w:t>q</w:t>
      </w:r>
      <w:r w:rsidR="00824D4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824D4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dü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</w:t>
      </w:r>
      <w:r w:rsidR="00365F6F">
        <w:rPr>
          <w:sz w:val="24"/>
          <w:szCs w:val="24"/>
          <w:lang w:val="ro-RO"/>
        </w:rPr>
        <w:t>şükufə</w:t>
      </w:r>
      <w:r>
        <w:rPr>
          <w:sz w:val="24"/>
          <w:szCs w:val="24"/>
          <w:lang w:val="ro-RO"/>
        </w:rPr>
        <w:t xml:space="preserve"> saçar üstünə dər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dar </w:t>
      </w:r>
      <w:r w:rsidR="0095570C">
        <w:rPr>
          <w:sz w:val="24"/>
          <w:szCs w:val="24"/>
          <w:lang w:val="ro-RO"/>
        </w:rPr>
        <w:t>lə’li</w:t>
      </w:r>
      <w:r w:rsidR="00824D4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yadına gülgün mey içməyə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Xoşdur bu dəmdə al əlinə</w:t>
      </w:r>
      <w:r w:rsidR="00824D4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aqi</w:t>
      </w:r>
      <w:r w:rsidR="00824D4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mi-</w:t>
      </w:r>
      <w:r w:rsidR="00824D43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l </w:t>
      </w:r>
      <w:r w:rsidR="00BD3B7D">
        <w:rPr>
          <w:sz w:val="24"/>
          <w:szCs w:val="24"/>
          <w:lang w:val="ro-RO"/>
        </w:rPr>
        <w:t>qarşı</w:t>
      </w:r>
      <w:r>
        <w:rPr>
          <w:sz w:val="24"/>
          <w:szCs w:val="24"/>
          <w:lang w:val="ro-RO"/>
        </w:rPr>
        <w:t>sına</w:t>
      </w:r>
      <w:r w:rsidR="00824D4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m</w:t>
      </w:r>
      <w:r w:rsidR="00824D4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</w:t>
      </w:r>
      <w:r w:rsidR="00824D4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buh</w:t>
      </w:r>
      <w:r w:rsidR="00824D4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sən eylə </w:t>
      </w:r>
      <w:r w:rsidR="00E14106">
        <w:rPr>
          <w:sz w:val="24"/>
          <w:szCs w:val="24"/>
          <w:lang w:val="ro-RO"/>
        </w:rPr>
        <w:t>nuş</w:t>
      </w:r>
      <w:r>
        <w:rPr>
          <w:sz w:val="24"/>
          <w:szCs w:val="24"/>
          <w:lang w:val="ro-RO"/>
        </w:rPr>
        <w:t>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ı</w:t>
      </w:r>
      <w:r w:rsidR="00824D43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ma dəriyə</w:t>
      </w:r>
      <w:r w:rsidR="00824D4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qönçə kimi gül açıl bu d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729F8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x</w:t>
      </w:r>
      <w:r w:rsidR="00F8413C">
        <w:rPr>
          <w:sz w:val="24"/>
          <w:szCs w:val="24"/>
          <w:lang w:val="ro-RO"/>
        </w:rPr>
        <w:t>ların gördü məgər gülşən içrə kim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hn</w:t>
      </w:r>
      <w:r w:rsidR="00824D4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də tutd</w:t>
      </w:r>
      <w:r w:rsidR="00824D4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həman </w:t>
      </w:r>
      <w:r w:rsidR="003C0E8A">
        <w:rPr>
          <w:sz w:val="24"/>
          <w:szCs w:val="24"/>
          <w:lang w:val="ro-RO"/>
        </w:rPr>
        <w:t>əndəlib</w:t>
      </w:r>
      <w:r>
        <w:rPr>
          <w:sz w:val="24"/>
          <w:szCs w:val="24"/>
          <w:lang w:val="ro-RO"/>
        </w:rPr>
        <w:t xml:space="preserve"> d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üsnün bəratını əltdi </w:t>
      </w:r>
      <w:r w:rsidR="001E678E">
        <w:rPr>
          <w:sz w:val="24"/>
          <w:szCs w:val="24"/>
          <w:lang w:val="ro-RO"/>
        </w:rPr>
        <w:t>səba</w:t>
      </w:r>
      <w:r>
        <w:rPr>
          <w:sz w:val="24"/>
          <w:szCs w:val="24"/>
          <w:lang w:val="ro-RO"/>
        </w:rPr>
        <w:t xml:space="preserve"> gülüstana çü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 təbəssüm eylədi</w:t>
      </w:r>
      <w:r w:rsidR="00824D4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ər qönçə açdı f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ün cahan dimağına xoşb</w:t>
      </w:r>
      <w:r w:rsidR="00824D4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 can verər,</w:t>
      </w:r>
    </w:p>
    <w:p w:rsidR="00F8413C" w:rsidRDefault="00824D43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F8413C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F8413C">
        <w:rPr>
          <w:sz w:val="24"/>
          <w:szCs w:val="24"/>
          <w:lang w:val="ro-RO"/>
        </w:rPr>
        <w:t xml:space="preserve">pətdiyincə </w:t>
      </w:r>
      <w:r w:rsidR="001E678E">
        <w:rPr>
          <w:sz w:val="24"/>
          <w:szCs w:val="24"/>
          <w:lang w:val="ro-RO"/>
        </w:rPr>
        <w:t>badi-səba</w:t>
      </w:r>
      <w:r w:rsidR="00F8413C">
        <w:rPr>
          <w:sz w:val="24"/>
          <w:szCs w:val="24"/>
          <w:lang w:val="ro-RO"/>
        </w:rPr>
        <w:t xml:space="preserve"> onu sübhd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7419E2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ənzə</w:t>
      </w:r>
      <w:r w:rsidR="00F8413C">
        <w:rPr>
          <w:sz w:val="24"/>
          <w:szCs w:val="24"/>
          <w:lang w:val="ro-RO"/>
        </w:rPr>
        <w:t>r cəmal</w:t>
      </w:r>
      <w:r w:rsidR="00824D43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bağını kəşf etdi şəhriyar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kimi güld</w:t>
      </w:r>
      <w:r w:rsidR="00824D4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</w:t>
      </w:r>
      <w:r w:rsidR="00EF3CF8">
        <w:rPr>
          <w:sz w:val="24"/>
          <w:szCs w:val="24"/>
          <w:lang w:val="ro-RO"/>
        </w:rPr>
        <w:t>surəti</w:t>
      </w:r>
      <w:r w:rsidR="00CB7B0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ovruz</w:t>
      </w:r>
      <w:r w:rsidR="00824D4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möhtər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</w:t>
      </w:r>
      <w:r w:rsidR="00824D43">
        <w:rPr>
          <w:sz w:val="24"/>
          <w:szCs w:val="24"/>
          <w:lang w:val="ro-RO"/>
        </w:rPr>
        <w:t>əni</w:t>
      </w:r>
      <w:r>
        <w:rPr>
          <w:sz w:val="24"/>
          <w:szCs w:val="24"/>
          <w:lang w:val="ro-RO"/>
        </w:rPr>
        <w:t xml:space="preserve"> </w:t>
      </w:r>
      <w:r w:rsidR="002A5490">
        <w:rPr>
          <w:sz w:val="24"/>
          <w:szCs w:val="24"/>
          <w:lang w:val="ro-RO"/>
        </w:rPr>
        <w:t>cahanə</w:t>
      </w:r>
      <w:r>
        <w:rPr>
          <w:sz w:val="24"/>
          <w:szCs w:val="24"/>
          <w:lang w:val="ro-RO"/>
        </w:rPr>
        <w:t xml:space="preserve"> </w:t>
      </w:r>
      <w:r w:rsidR="00824D4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n olan ol </w:t>
      </w:r>
      <w:r w:rsidR="00824D4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n </w:t>
      </w:r>
      <w:r w:rsidR="00824D4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mədin</w:t>
      </w:r>
    </w:p>
    <w:p w:rsidR="00F8413C" w:rsidRDefault="00824D43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dlini</w:t>
      </w:r>
      <w:r w:rsidR="00F8413C">
        <w:rPr>
          <w:sz w:val="24"/>
          <w:szCs w:val="24"/>
          <w:lang w:val="ro-RO"/>
        </w:rPr>
        <w:t xml:space="preserve"> zikr edər mələk övci</w:t>
      </w:r>
      <w:r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fələkdə h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 </w:t>
      </w:r>
      <w:r w:rsidR="00C30209">
        <w:rPr>
          <w:sz w:val="24"/>
          <w:szCs w:val="24"/>
          <w:lang w:val="ro-RO"/>
        </w:rPr>
        <w:t>bəhr</w:t>
      </w:r>
      <w:r w:rsidR="00BF05B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lütfünün ərə bir </w:t>
      </w:r>
      <w:r w:rsidR="0053465C">
        <w:rPr>
          <w:sz w:val="24"/>
          <w:szCs w:val="24"/>
          <w:lang w:val="ro-RO"/>
        </w:rPr>
        <w:t>qətrəsi</w:t>
      </w:r>
      <w:r>
        <w:rPr>
          <w:sz w:val="24"/>
          <w:szCs w:val="24"/>
          <w:lang w:val="ro-RO"/>
        </w:rPr>
        <w:t xml:space="preserve"> rəva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a vücud</w:t>
      </w:r>
      <w:r w:rsidR="00E81FED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 xml:space="preserve"> m</w:t>
      </w:r>
      <w:r w:rsidR="00BF05B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t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k</w:t>
      </w:r>
      <w:r w:rsidR="00BF05B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f </w:t>
      </w:r>
      <w:r w:rsidR="006928A5">
        <w:rPr>
          <w:sz w:val="24"/>
          <w:szCs w:val="24"/>
          <w:lang w:val="ro-RO"/>
        </w:rPr>
        <w:t>guşeyi</w:t>
      </w:r>
      <w:r w:rsidR="00BF05B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ad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ulur həyat</w:t>
      </w:r>
      <w:r w:rsidR="00BF05B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tazəyü tər səbzəzar olar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sərvi</w:t>
      </w:r>
      <w:r w:rsidR="00BF05B4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naz, hər y</w:t>
      </w:r>
      <w:r w:rsidR="00BF05B4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rə bas</w:t>
      </w:r>
      <w:r w:rsidR="00BF05B4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an nə dəm qəd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v</w:t>
      </w:r>
      <w:r w:rsidR="00BF05B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ini cəmalının, ey af</w:t>
      </w:r>
      <w:r w:rsidR="00BF05B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tab</w:t>
      </w:r>
      <w:r w:rsidR="00BF05B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üs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z</w:t>
      </w:r>
      <w:r w:rsidR="00BF05B4">
        <w:rPr>
          <w:sz w:val="24"/>
          <w:szCs w:val="24"/>
          <w:lang w:val="ro-RO"/>
        </w:rPr>
        <w:t>i</w:t>
      </w:r>
      <w:r w:rsidR="00905BE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əzəldə yazdı könül l</w:t>
      </w:r>
      <w:r w:rsidR="00BF05B4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h</w:t>
      </w:r>
      <w:r w:rsidR="00BF05B4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əl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BF05B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E0545">
        <w:rPr>
          <w:sz w:val="24"/>
          <w:szCs w:val="24"/>
          <w:lang w:val="ro-RO"/>
        </w:rPr>
        <w:t>hava</w:t>
      </w:r>
      <w:r>
        <w:rPr>
          <w:sz w:val="24"/>
          <w:szCs w:val="24"/>
          <w:lang w:val="ro-RO"/>
        </w:rPr>
        <w:t>y</w:t>
      </w:r>
      <w:r w:rsidR="00BF05B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zülfünə sabitqədəm durub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 dəmində Mehri verər sübh kimi d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53465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sən</w:t>
      </w:r>
      <w:r w:rsidR="00F8413C">
        <w:rPr>
          <w:sz w:val="24"/>
          <w:szCs w:val="24"/>
          <w:lang w:val="ro-RO"/>
        </w:rPr>
        <w:t xml:space="preserve"> çırağ</w:t>
      </w:r>
      <w:r w:rsidR="00BF05B4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rövşəni sübh</w:t>
      </w:r>
      <w:r w:rsidR="00BF05B4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səadəti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mənbə</w:t>
      </w:r>
      <w:r w:rsidR="00BF05B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</w:t>
      </w:r>
      <w:r w:rsidR="00BF05B4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av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, vey m</w:t>
      </w:r>
      <w:r w:rsidR="00BF05B4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d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</w:t>
      </w:r>
      <w:r w:rsidR="00BF05B4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ər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F05B4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i</w:t>
      </w:r>
      <w:r w:rsidR="00F8413C">
        <w:rPr>
          <w:sz w:val="24"/>
          <w:szCs w:val="24"/>
          <w:lang w:val="ro-RO"/>
        </w:rPr>
        <w:t>n müb</w:t>
      </w:r>
      <w:r>
        <w:rPr>
          <w:sz w:val="24"/>
          <w:szCs w:val="24"/>
          <w:lang w:val="ro-RO"/>
        </w:rPr>
        <w:t>a</w:t>
      </w:r>
      <w:r w:rsidR="00F8413C">
        <w:rPr>
          <w:sz w:val="24"/>
          <w:szCs w:val="24"/>
          <w:lang w:val="ro-RO"/>
        </w:rPr>
        <w:t>rək olsun</w:t>
      </w:r>
      <w:r>
        <w:rPr>
          <w:sz w:val="24"/>
          <w:szCs w:val="24"/>
          <w:lang w:val="ro-RO"/>
        </w:rPr>
        <w:t>,</w:t>
      </w:r>
      <w:r w:rsidR="00F8413C">
        <w:rPr>
          <w:sz w:val="24"/>
          <w:szCs w:val="24"/>
          <w:lang w:val="ro-RO"/>
        </w:rPr>
        <w:t xml:space="preserve"> eya, xosrov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zaman,</w:t>
      </w:r>
    </w:p>
    <w:p w:rsidR="00F8413C" w:rsidRDefault="00BF05B4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İ</w:t>
      </w:r>
      <w:r w:rsidR="00F8413C">
        <w:rPr>
          <w:sz w:val="24"/>
          <w:szCs w:val="24"/>
          <w:lang w:val="ro-RO"/>
        </w:rPr>
        <w:t>qbalü dövlətin gününə ərməsin ələ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lduqca pür k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v</w:t>
      </w:r>
      <w:r w:rsidR="00BF05B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kiblə as</w:t>
      </w:r>
      <w:r w:rsidR="00BF05B4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, ş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ən aləm içrə dövlət ilə olasan al</w:t>
      </w:r>
      <w:r w:rsidR="00BF05B4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m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8A0E4F" w:rsidRDefault="008A0E4F" w:rsidP="0044616D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44616D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44616D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44616D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44616D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44616D">
      <w:pPr>
        <w:spacing w:line="290" w:lineRule="exact"/>
        <w:ind w:left="1134"/>
        <w:jc w:val="center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jc w:val="center"/>
        <w:rPr>
          <w:sz w:val="24"/>
          <w:szCs w:val="24"/>
          <w:lang w:val="ro-RO"/>
        </w:rPr>
      </w:pPr>
    </w:p>
    <w:p w:rsidR="008A0E4F" w:rsidRDefault="008A0E4F" w:rsidP="008A0E4F">
      <w:pPr>
        <w:spacing w:line="290" w:lineRule="exact"/>
        <w:jc w:val="center"/>
        <w:rPr>
          <w:sz w:val="24"/>
          <w:szCs w:val="24"/>
          <w:lang w:val="ro-RO"/>
        </w:rPr>
      </w:pPr>
    </w:p>
    <w:p w:rsidR="00F8413C" w:rsidRDefault="00F8413C" w:rsidP="008A0E4F">
      <w:pPr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53</w:t>
      </w:r>
    </w:p>
    <w:p w:rsidR="00F8413C" w:rsidRDefault="00F8413C" w:rsidP="00F8413C">
      <w:pPr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izin ərz edəlidən xə</w:t>
      </w:r>
      <w:r w:rsidR="00905BE9">
        <w:rPr>
          <w:sz w:val="24"/>
          <w:szCs w:val="24"/>
          <w:lang w:val="ro-RO"/>
        </w:rPr>
        <w:t>tt</w:t>
      </w:r>
      <w:r>
        <w:rPr>
          <w:sz w:val="24"/>
          <w:szCs w:val="24"/>
          <w:lang w:val="ro-RO"/>
        </w:rPr>
        <w:t>i</w:t>
      </w:r>
      <w:r w:rsidR="00905BE9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eyhan şəkil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əni divan</w:t>
      </w:r>
      <w:r w:rsidR="00905BE9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qılıb, eylədi heyr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şların Zöhrə cəbinində ki tu</w:t>
      </w:r>
      <w:r w:rsidR="00A84987">
        <w:rPr>
          <w:sz w:val="24"/>
          <w:szCs w:val="24"/>
          <w:lang w:val="ro-RO"/>
        </w:rPr>
        <w:t>ğ</w:t>
      </w:r>
      <w:r>
        <w:rPr>
          <w:sz w:val="24"/>
          <w:szCs w:val="24"/>
          <w:lang w:val="ro-RO"/>
        </w:rPr>
        <w:t>ra çəkdi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ə qələm yazdı xəttin üstünə </w:t>
      </w:r>
      <w:r w:rsidR="00A8498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v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A84987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lə xəttində ərib zülfi-</w:t>
      </w:r>
      <w:r w:rsidR="00F8413C">
        <w:rPr>
          <w:sz w:val="24"/>
          <w:szCs w:val="24"/>
          <w:lang w:val="ro-RO"/>
        </w:rPr>
        <w:t xml:space="preserve">siyahına </w:t>
      </w:r>
      <w:r w:rsidR="001E678E">
        <w:rPr>
          <w:sz w:val="24"/>
          <w:szCs w:val="24"/>
          <w:lang w:val="ro-RO"/>
        </w:rPr>
        <w:t>səba</w:t>
      </w:r>
      <w:r w:rsidR="00F8413C">
        <w:rPr>
          <w:sz w:val="24"/>
          <w:szCs w:val="24"/>
          <w:lang w:val="ro-RO"/>
        </w:rPr>
        <w:t>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 nə zinətl</w:t>
      </w:r>
      <w:r w:rsidR="00A849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edər sünbüli-reyh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 dilər qəmzən oxuna yer ola onun üçü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rd ilə kəndi-özün eylədi peykam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</w:t>
      </w:r>
      <w:r w:rsidR="00A8498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</w:t>
      </w:r>
      <w:r w:rsidR="00A849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in dərd ilə dağ oldu həsəddən ciyəri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</w:t>
      </w:r>
      <w:r w:rsidR="00A8498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z</w:t>
      </w:r>
      <w:r w:rsidR="00A8498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ərz edəli sən güli-xənd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A84987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cahan gülşəni bil gözümə z</w:t>
      </w:r>
      <w:r w:rsidR="00A8498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an görünər,</w:t>
      </w:r>
    </w:p>
    <w:p w:rsidR="00F8413C" w:rsidRDefault="00A84987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na yar olmayacaq</w:t>
      </w:r>
      <w:r w:rsidR="00F8413C">
        <w:rPr>
          <w:sz w:val="24"/>
          <w:szCs w:val="24"/>
          <w:lang w:val="ro-RO"/>
        </w:rPr>
        <w:t xml:space="preserve"> sən b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rızv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əmin </w:t>
      </w:r>
      <w:r w:rsidR="00D85DA5">
        <w:rPr>
          <w:sz w:val="24"/>
          <w:szCs w:val="24"/>
          <w:lang w:val="ro-RO"/>
        </w:rPr>
        <w:t>xəlqi</w:t>
      </w:r>
      <w:r>
        <w:rPr>
          <w:sz w:val="24"/>
          <w:szCs w:val="24"/>
          <w:lang w:val="ro-RO"/>
        </w:rPr>
        <w:t xml:space="preserve"> yolunda n</w:t>
      </w:r>
      <w:r w:rsidR="00A84987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 can verm</w:t>
      </w:r>
      <w:r w:rsidR="00A849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kim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n</w:t>
      </w:r>
      <w:r w:rsidR="00A84987">
        <w:rPr>
          <w:sz w:val="24"/>
          <w:szCs w:val="24"/>
          <w:lang w:val="ro-RO"/>
        </w:rPr>
        <w:t>e’i</w:t>
      </w:r>
      <w:r>
        <w:rPr>
          <w:sz w:val="24"/>
          <w:szCs w:val="24"/>
          <w:lang w:val="ro-RO"/>
        </w:rPr>
        <w:t>n s</w:t>
      </w:r>
      <w:r w:rsidR="00A84987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</w:t>
      </w:r>
      <w:r w:rsidR="00A84987">
        <w:rPr>
          <w:sz w:val="24"/>
          <w:szCs w:val="24"/>
          <w:lang w:val="ro-RO"/>
        </w:rPr>
        <w:t>e’</w:t>
      </w:r>
      <w:r>
        <w:rPr>
          <w:sz w:val="24"/>
          <w:szCs w:val="24"/>
          <w:lang w:val="ro-RO"/>
        </w:rPr>
        <w:t xml:space="preserve"> </w:t>
      </w:r>
      <w:r w:rsidR="00FD1372">
        <w:rPr>
          <w:sz w:val="24"/>
          <w:szCs w:val="24"/>
          <w:lang w:val="ro-RO"/>
        </w:rPr>
        <w:t>tabun</w:t>
      </w:r>
      <w:r>
        <w:rPr>
          <w:sz w:val="24"/>
          <w:szCs w:val="24"/>
          <w:lang w:val="ro-RO"/>
        </w:rPr>
        <w:t>d</w:t>
      </w:r>
      <w:r w:rsidR="00A84987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="00A84987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 xml:space="preserve"> im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əli ça</w:t>
      </w:r>
      <w:r w:rsidR="00A84987">
        <w:rPr>
          <w:sz w:val="24"/>
          <w:szCs w:val="24"/>
          <w:lang w:val="ro-RO"/>
        </w:rPr>
        <w:t>ki-</w:t>
      </w:r>
      <w:r>
        <w:rPr>
          <w:sz w:val="24"/>
          <w:szCs w:val="24"/>
          <w:lang w:val="ro-RO"/>
        </w:rPr>
        <w:t>z</w:t>
      </w:r>
      <w:r w:rsidR="00116796">
        <w:rPr>
          <w:sz w:val="24"/>
          <w:szCs w:val="24"/>
          <w:lang w:val="ro-RO"/>
        </w:rPr>
        <w:t>ənəxdan</w:t>
      </w:r>
      <w:r>
        <w:rPr>
          <w:sz w:val="24"/>
          <w:szCs w:val="24"/>
          <w:lang w:val="ro-RO"/>
        </w:rPr>
        <w:t>ına düşdü dilü ca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lədi başıma aləmləri z</w:t>
      </w:r>
      <w:r w:rsidR="00A8498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d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eşm</w:t>
      </w:r>
      <w:r w:rsidR="00A84987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şəhlanı nə rəmz ilə </w:t>
      </w:r>
      <w:r w:rsidR="00A84987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şar</w:t>
      </w:r>
      <w:r w:rsidR="00A849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l</w:t>
      </w:r>
      <w:r w:rsidR="00A849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 edər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ü can </w:t>
      </w:r>
      <w:r w:rsidR="00041AB2">
        <w:rPr>
          <w:sz w:val="24"/>
          <w:szCs w:val="24"/>
          <w:lang w:val="ro-RO"/>
        </w:rPr>
        <w:t>qəsd</w:t>
      </w:r>
      <w:r>
        <w:rPr>
          <w:sz w:val="24"/>
          <w:szCs w:val="24"/>
          <w:lang w:val="ro-RO"/>
        </w:rPr>
        <w:t>inə gör nərgiz fətt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</w:t>
      </w:r>
      <w:r w:rsidR="00A8498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 xml:space="preserve">hrü mah </w:t>
      </w:r>
      <w:r w:rsidR="00A84987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ənz</w:t>
      </w:r>
      <w:r w:rsidR="00A84987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yəmi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ə öykünmək ilə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ər ola ləbləri pür </w:t>
      </w:r>
      <w:r w:rsidR="00E8082A">
        <w:rPr>
          <w:sz w:val="24"/>
          <w:szCs w:val="24"/>
          <w:lang w:val="ro-RO"/>
        </w:rPr>
        <w:t>lə’li</w:t>
      </w:r>
      <w:r w:rsidR="00A84987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B</w:t>
      </w:r>
      <w:r w:rsidR="00461A9F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ə</w:t>
      </w:r>
      <w:r w:rsidR="00A84987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ş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90497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övq</w:t>
      </w:r>
      <w:r w:rsidR="00F915B2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 xml:space="preserve">dəndanın ilə </w:t>
      </w:r>
      <w:r w:rsidR="00E8082A">
        <w:rPr>
          <w:sz w:val="24"/>
          <w:szCs w:val="24"/>
          <w:lang w:val="ro-RO"/>
        </w:rPr>
        <w:t>lə’li</w:t>
      </w:r>
      <w:r w:rsidR="00F915B2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ürəfşanın üçü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aşa </w:t>
      </w:r>
      <w:r w:rsidR="00A82675">
        <w:rPr>
          <w:sz w:val="24"/>
          <w:szCs w:val="24"/>
          <w:lang w:val="ro-RO"/>
        </w:rPr>
        <w:t>Allah</w:t>
      </w:r>
      <w:r>
        <w:rPr>
          <w:sz w:val="24"/>
          <w:szCs w:val="24"/>
          <w:lang w:val="ro-RO"/>
        </w:rPr>
        <w:t xml:space="preserve"> ki</w:t>
      </w:r>
      <w:r w:rsidR="00F915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e</w:t>
      </w:r>
      <w:r w:rsidR="00F915B2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 xml:space="preserve">əm </w:t>
      </w:r>
      <w:r w:rsidR="00F915B2">
        <w:rPr>
          <w:sz w:val="24"/>
          <w:szCs w:val="24"/>
          <w:lang w:val="ro-RO"/>
        </w:rPr>
        <w:t>lö’lö</w:t>
      </w:r>
      <w:r>
        <w:rPr>
          <w:sz w:val="24"/>
          <w:szCs w:val="24"/>
          <w:lang w:val="ro-RO"/>
        </w:rPr>
        <w:t>vü mərc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</w:t>
      </w:r>
      <w:r w:rsidR="00F915B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vrəs</w:t>
      </w:r>
      <w:r w:rsidR="00F915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ab</w:t>
      </w:r>
      <w:r w:rsidR="00F915B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həyatın ki</w:t>
      </w:r>
      <w:r w:rsidR="00F915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tutar m</w:t>
      </w:r>
      <w:r w:rsidR="00F915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</w:t>
      </w:r>
      <w:r w:rsidR="00F915B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əttin,</w:t>
      </w:r>
    </w:p>
    <w:p w:rsidR="00F8413C" w:rsidRDefault="00F915B2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uya ki xatimidir möhri-</w:t>
      </w:r>
      <w:r w:rsidR="00F8413C">
        <w:rPr>
          <w:sz w:val="24"/>
          <w:szCs w:val="24"/>
          <w:lang w:val="ro-RO"/>
        </w:rPr>
        <w:t>Süleym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9D330F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ürd</w:t>
      </w:r>
      <w:r w:rsidR="00F915B2">
        <w:rPr>
          <w:sz w:val="24"/>
          <w:szCs w:val="24"/>
          <w:lang w:val="ro-RO"/>
        </w:rPr>
        <w:t>eyi-</w:t>
      </w:r>
      <w:r w:rsidR="00F8413C">
        <w:rPr>
          <w:sz w:val="24"/>
          <w:szCs w:val="24"/>
          <w:lang w:val="ro-RO"/>
        </w:rPr>
        <w:t>canü dilə verdi həyat</w:t>
      </w:r>
      <w:r w:rsidR="00F915B2">
        <w:rPr>
          <w:sz w:val="24"/>
          <w:szCs w:val="24"/>
          <w:lang w:val="ro-RO"/>
        </w:rPr>
        <w:t>i-</w:t>
      </w:r>
      <w:r w:rsidR="00F8413C">
        <w:rPr>
          <w:sz w:val="24"/>
          <w:szCs w:val="24"/>
          <w:lang w:val="ro-RO"/>
        </w:rPr>
        <w:t>əbəd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lərin olduğu çün çeşmeyi</w:t>
      </w:r>
      <w:r w:rsidR="00F915B2">
        <w:rPr>
          <w:sz w:val="24"/>
          <w:szCs w:val="24"/>
          <w:lang w:val="ro-RO"/>
        </w:rPr>
        <w:t>-</w:t>
      </w:r>
      <w:r w:rsidR="0059643D">
        <w:rPr>
          <w:sz w:val="24"/>
          <w:szCs w:val="24"/>
          <w:lang w:val="ro-RO"/>
        </w:rPr>
        <w:t>heyvan</w:t>
      </w:r>
      <w:r>
        <w:rPr>
          <w:sz w:val="24"/>
          <w:szCs w:val="24"/>
          <w:lang w:val="ro-RO"/>
        </w:rPr>
        <w:t xml:space="preserve">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Zülfi</w:t>
      </w:r>
      <w:r w:rsidR="00F915B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tavus</w:t>
      </w:r>
      <w:r w:rsidR="00F915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F915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ör gülşəni</w:t>
      </w:r>
      <w:r w:rsidR="00F915B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 içrə n</w:t>
      </w:r>
      <w:r w:rsidR="00F915B2">
        <w:rPr>
          <w:sz w:val="24"/>
          <w:szCs w:val="24"/>
          <w:lang w:val="ro-RO"/>
        </w:rPr>
        <w:t>ec</w:t>
      </w:r>
      <w:r>
        <w:rPr>
          <w:sz w:val="24"/>
          <w:szCs w:val="24"/>
          <w:lang w:val="ro-RO"/>
        </w:rPr>
        <w:t>ə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ilvələr ərz qılar hər yana cövl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D85DA5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əddi</w:t>
      </w:r>
      <w:r w:rsidR="00F915B2">
        <w:rPr>
          <w:sz w:val="24"/>
          <w:szCs w:val="24"/>
          <w:lang w:val="ro-RO"/>
        </w:rPr>
        <w:t>-</w:t>
      </w:r>
      <w:r w:rsidR="00F8413C">
        <w:rPr>
          <w:sz w:val="24"/>
          <w:szCs w:val="24"/>
          <w:lang w:val="ro-RO"/>
        </w:rPr>
        <w:t>dilcuy n</w:t>
      </w:r>
      <w:r w:rsidR="00F915B2">
        <w:rPr>
          <w:sz w:val="24"/>
          <w:szCs w:val="24"/>
          <w:lang w:val="ro-RO"/>
        </w:rPr>
        <w:t>i</w:t>
      </w:r>
      <w:r w:rsidR="00F8413C">
        <w:rPr>
          <w:sz w:val="24"/>
          <w:szCs w:val="24"/>
          <w:lang w:val="ro-RO"/>
        </w:rPr>
        <w:t>halını görüb rast dedim: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«Bu nə xoş m</w:t>
      </w:r>
      <w:r w:rsidR="00F915B2">
        <w:rPr>
          <w:sz w:val="24"/>
          <w:szCs w:val="24"/>
          <w:lang w:val="ro-RO"/>
        </w:rPr>
        <w:t>ey</w:t>
      </w:r>
      <w:r>
        <w:rPr>
          <w:sz w:val="24"/>
          <w:szCs w:val="24"/>
          <w:lang w:val="ro-RO"/>
        </w:rPr>
        <w:t>və ilə n</w:t>
      </w:r>
      <w:r w:rsidR="00F915B2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l</w:t>
      </w:r>
      <w:r w:rsidR="00F915B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xuraman şəkil»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lma </w:t>
      </w:r>
      <w:r w:rsidR="00F915B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muş, yaraşmaz sana</w:t>
      </w:r>
      <w:r w:rsidR="00F915B2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ey qönçə dəha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 təbəssüm</w:t>
      </w:r>
      <w:r w:rsidR="00461A9F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a hər </w:t>
      </w:r>
      <w:r w:rsidR="008C64D5">
        <w:rPr>
          <w:sz w:val="24"/>
          <w:szCs w:val="24"/>
          <w:lang w:val="ro-RO"/>
        </w:rPr>
        <w:t>guşə</w:t>
      </w:r>
      <w:r>
        <w:rPr>
          <w:sz w:val="24"/>
          <w:szCs w:val="24"/>
          <w:lang w:val="ro-RO"/>
        </w:rPr>
        <w:t xml:space="preserve"> gülüst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əbi</w:t>
      </w:r>
      <w:r w:rsidR="00F915B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meyg</w:t>
      </w:r>
      <w:r w:rsidR="00F915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n</w:t>
      </w:r>
      <w:r w:rsidR="00F915B2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xəyal ilə gözüm </w:t>
      </w:r>
      <w:r w:rsidR="00D521CF">
        <w:rPr>
          <w:sz w:val="24"/>
          <w:szCs w:val="24"/>
          <w:lang w:val="ro-RO"/>
        </w:rPr>
        <w:t>xanə</w:t>
      </w:r>
      <w:r>
        <w:rPr>
          <w:sz w:val="24"/>
          <w:szCs w:val="24"/>
          <w:lang w:val="ro-RO"/>
        </w:rPr>
        <w:t>s</w:t>
      </w:r>
      <w:r w:rsidR="00F915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F915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</w:p>
    <w:p w:rsidR="00F8413C" w:rsidRDefault="00F915B2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</w:t>
      </w:r>
      <w:r w:rsidR="00F8413C">
        <w:rPr>
          <w:sz w:val="24"/>
          <w:szCs w:val="24"/>
          <w:lang w:val="ro-RO"/>
        </w:rPr>
        <w:t>abağı sa</w:t>
      </w:r>
      <w:r>
        <w:rPr>
          <w:sz w:val="24"/>
          <w:szCs w:val="24"/>
          <w:lang w:val="ro-RO"/>
        </w:rPr>
        <w:t>fi</w:t>
      </w:r>
      <w:r w:rsidR="00F8413C">
        <w:rPr>
          <w:sz w:val="24"/>
          <w:szCs w:val="24"/>
          <w:lang w:val="ro-RO"/>
        </w:rPr>
        <w:t xml:space="preserve"> dolubd</w:t>
      </w:r>
      <w:r>
        <w:rPr>
          <w:sz w:val="24"/>
          <w:szCs w:val="24"/>
          <w:lang w:val="ro-RO"/>
        </w:rPr>
        <w:t>u</w:t>
      </w:r>
      <w:r w:rsidR="00F8413C">
        <w:rPr>
          <w:sz w:val="24"/>
          <w:szCs w:val="24"/>
          <w:lang w:val="ro-RO"/>
        </w:rPr>
        <w:t>r yenə pür q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 edə dövri</w:t>
      </w:r>
      <w:r w:rsidR="00F915B2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fələk, çənbəri</w:t>
      </w:r>
      <w:r w:rsidR="00F915B2">
        <w:rPr>
          <w:sz w:val="24"/>
          <w:szCs w:val="24"/>
          <w:lang w:val="ro-RO"/>
        </w:rPr>
        <w:t>-</w:t>
      </w:r>
      <w:r w:rsidR="002F43D8">
        <w:rPr>
          <w:sz w:val="24"/>
          <w:szCs w:val="24"/>
          <w:lang w:val="ro-RO"/>
        </w:rPr>
        <w:t>çərx</w:t>
      </w:r>
      <w:r w:rsidR="00F915B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 yı</w:t>
      </w:r>
      <w:r w:rsidR="00F915B2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ıl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m</w:t>
      </w:r>
      <w:r w:rsidR="00F915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ə sən</w:t>
      </w:r>
      <w:r w:rsidR="00F915B2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il</w:t>
      </w:r>
      <w:r w:rsidR="00F915B2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yin bir mah</w:t>
      </w:r>
      <w:r w:rsidR="00F915B2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tab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ana </w:t>
      </w:r>
      <w:r w:rsidR="00B938C0">
        <w:rPr>
          <w:sz w:val="24"/>
          <w:szCs w:val="24"/>
          <w:lang w:val="ro-RO"/>
        </w:rPr>
        <w:t>iq</w:t>
      </w:r>
      <w:r>
        <w:rPr>
          <w:sz w:val="24"/>
          <w:szCs w:val="24"/>
          <w:lang w:val="ro-RO"/>
        </w:rPr>
        <w:t xml:space="preserve">balü səadətdə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m</w:t>
      </w:r>
      <w:r w:rsidR="00B938C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s</w:t>
      </w:r>
      <w:r w:rsidR="00B938C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bü cah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əslinin şəmməsinə ki</w:t>
      </w:r>
      <w:r w:rsidR="00B938C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la ehs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C30209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Üzün</w:t>
      </w:r>
      <w:r w:rsidR="00F8413C">
        <w:rPr>
          <w:sz w:val="24"/>
          <w:szCs w:val="24"/>
          <w:lang w:val="ro-RO"/>
        </w:rPr>
        <w:t>ə qarşı müqabil ol</w:t>
      </w:r>
      <w:r w:rsidR="00B938C0">
        <w:rPr>
          <w:sz w:val="24"/>
          <w:szCs w:val="24"/>
          <w:lang w:val="ro-RO"/>
        </w:rPr>
        <w:t>am</w:t>
      </w:r>
      <w:r w:rsidR="00F8413C">
        <w:rPr>
          <w:sz w:val="24"/>
          <w:szCs w:val="24"/>
          <w:lang w:val="ro-RO"/>
        </w:rPr>
        <w:t>maz şəmsü qəmər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rdü bürtərdi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, eylədi nöqs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əhanın s</w:t>
      </w:r>
      <w:r w:rsidR="00B938C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rrini bilməd</w:t>
      </w:r>
      <w:r w:rsidR="00E22DCD">
        <w:rPr>
          <w:sz w:val="24"/>
          <w:szCs w:val="24"/>
          <w:lang w:val="ro-RO"/>
        </w:rPr>
        <w:t>iyi</w:t>
      </w:r>
      <w:r>
        <w:rPr>
          <w:sz w:val="24"/>
          <w:szCs w:val="24"/>
          <w:lang w:val="ro-RO"/>
        </w:rPr>
        <w:t xml:space="preserve"> çün qönçə açılıb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aldı heyrətdə</w:t>
      </w:r>
      <w:r w:rsidR="00B938C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8D6EF5">
        <w:rPr>
          <w:sz w:val="24"/>
          <w:szCs w:val="24"/>
          <w:lang w:val="ro-RO"/>
        </w:rPr>
        <w:t>yetər</w:t>
      </w:r>
      <w:r>
        <w:rPr>
          <w:sz w:val="24"/>
          <w:szCs w:val="24"/>
          <w:lang w:val="ro-RO"/>
        </w:rPr>
        <w:t xml:space="preserve"> hal</w:t>
      </w:r>
      <w:r w:rsidR="00B938C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pəriş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B938C0">
        <w:rPr>
          <w:sz w:val="24"/>
          <w:szCs w:val="24"/>
          <w:lang w:val="ro-RO"/>
        </w:rPr>
        <w:t>ö</w:t>
      </w:r>
      <w:r>
        <w:rPr>
          <w:sz w:val="24"/>
          <w:szCs w:val="24"/>
          <w:lang w:val="ro-RO"/>
        </w:rPr>
        <w:t>vz</w:t>
      </w:r>
      <w:r w:rsidR="00B938C0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y</w:t>
      </w:r>
      <w:r w:rsidR="00B938C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k</w:t>
      </w:r>
      <w:r w:rsidR="00E3185C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</w:t>
      </w:r>
      <w:r w:rsidR="00E318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</w:t>
      </w:r>
      <w:r w:rsidR="00E3185C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gördükdə derəm: </w:t>
      </w:r>
      <w:r w:rsidR="00B938C0">
        <w:rPr>
          <w:sz w:val="24"/>
          <w:szCs w:val="24"/>
          <w:lang w:val="ro-RO"/>
        </w:rPr>
        <w:t>xüldi-nəim</w:t>
      </w:r>
      <w:r>
        <w:rPr>
          <w:sz w:val="24"/>
          <w:szCs w:val="24"/>
          <w:lang w:val="ro-RO"/>
        </w:rPr>
        <w:t>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araşar h</w:t>
      </w:r>
      <w:r w:rsidR="00B938C0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r</w:t>
      </w:r>
      <w:r w:rsidR="00B938C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lə qulman ola dərb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938C0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rş</w:t>
      </w:r>
      <w:r>
        <w:rPr>
          <w:sz w:val="24"/>
          <w:szCs w:val="24"/>
          <w:lang w:val="ro-RO"/>
        </w:rPr>
        <w:t>i-ə’</w:t>
      </w:r>
      <w:r w:rsidR="00F8413C">
        <w:rPr>
          <w:sz w:val="24"/>
          <w:szCs w:val="24"/>
          <w:lang w:val="ro-RO"/>
        </w:rPr>
        <w:t xml:space="preserve">laya </w:t>
      </w:r>
      <w:r w:rsidR="0046513A">
        <w:rPr>
          <w:sz w:val="24"/>
          <w:szCs w:val="24"/>
          <w:lang w:val="ro-RO"/>
        </w:rPr>
        <w:t>əriş</w:t>
      </w:r>
      <w:r w:rsidR="00F8413C">
        <w:rPr>
          <w:sz w:val="24"/>
          <w:szCs w:val="24"/>
          <w:lang w:val="ro-RO"/>
        </w:rPr>
        <w:t>ər əlim, ey şahi-cahan,</w:t>
      </w:r>
    </w:p>
    <w:p w:rsidR="00F8413C" w:rsidRDefault="00B938C0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haçan</w:t>
      </w:r>
      <w:r w:rsidR="00F8413C">
        <w:rPr>
          <w:sz w:val="24"/>
          <w:szCs w:val="24"/>
          <w:lang w:val="ro-RO"/>
        </w:rPr>
        <w:t xml:space="preserve"> kim, </w:t>
      </w:r>
      <w:r>
        <w:rPr>
          <w:sz w:val="24"/>
          <w:szCs w:val="24"/>
          <w:lang w:val="ro-RO"/>
        </w:rPr>
        <w:t>v</w:t>
      </w:r>
      <w:r w:rsidR="00F8413C">
        <w:rPr>
          <w:sz w:val="24"/>
          <w:szCs w:val="24"/>
          <w:lang w:val="ro-RO"/>
        </w:rPr>
        <w:t xml:space="preserve">araram </w:t>
      </w:r>
      <w:r w:rsidR="00E3185C">
        <w:rPr>
          <w:sz w:val="24"/>
          <w:szCs w:val="24"/>
          <w:lang w:val="ro-RO"/>
        </w:rPr>
        <w:t>kuyi</w:t>
      </w:r>
      <w:r w:rsidR="00F8413C">
        <w:rPr>
          <w:sz w:val="24"/>
          <w:szCs w:val="24"/>
          <w:lang w:val="ro-RO"/>
        </w:rPr>
        <w:t>nə mehm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övri</w:t>
      </w:r>
      <w:r w:rsidR="00B938C0">
        <w:rPr>
          <w:sz w:val="24"/>
          <w:szCs w:val="24"/>
          <w:lang w:val="ro-RO"/>
        </w:rPr>
        <w:t>-D</w:t>
      </w:r>
      <w:r>
        <w:rPr>
          <w:sz w:val="24"/>
          <w:szCs w:val="24"/>
          <w:lang w:val="ro-RO"/>
        </w:rPr>
        <w:t xml:space="preserve">ara </w:t>
      </w:r>
      <w:r w:rsidR="00B938C0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ozulub, dövri</w:t>
      </w:r>
      <w:r w:rsidR="00B938C0">
        <w:rPr>
          <w:sz w:val="24"/>
          <w:szCs w:val="24"/>
          <w:lang w:val="ro-RO"/>
        </w:rPr>
        <w:t>-İ</w:t>
      </w:r>
      <w:r>
        <w:rPr>
          <w:sz w:val="24"/>
          <w:szCs w:val="24"/>
          <w:lang w:val="ro-RO"/>
        </w:rPr>
        <w:t>s</w:t>
      </w:r>
      <w:r w:rsidR="00B938C0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əndərmi </w:t>
      </w:r>
      <w:r w:rsidR="00B938C0">
        <w:rPr>
          <w:sz w:val="24"/>
          <w:szCs w:val="24"/>
          <w:lang w:val="ro-RO"/>
        </w:rPr>
        <w:t>əy</w:t>
      </w:r>
      <w:r>
        <w:rPr>
          <w:sz w:val="24"/>
          <w:szCs w:val="24"/>
          <w:lang w:val="ro-RO"/>
        </w:rPr>
        <w:t>lər</w:t>
      </w:r>
      <w:r w:rsidR="00B938C0">
        <w:rPr>
          <w:sz w:val="24"/>
          <w:szCs w:val="24"/>
          <w:lang w:val="ro-RO"/>
        </w:rPr>
        <w:t>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əhriyar olalı</w:t>
      </w:r>
      <w:r w:rsidR="00B938C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ən xosrovi-</w:t>
      </w:r>
      <w:r w:rsidR="00B938C0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</w:t>
      </w:r>
      <w:r w:rsidR="00B938C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938C0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di-</w:t>
      </w:r>
      <w:r w:rsidR="00F8413C">
        <w:rPr>
          <w:sz w:val="24"/>
          <w:szCs w:val="24"/>
          <w:lang w:val="ro-RO"/>
        </w:rPr>
        <w:t>vəslinə ərərsəm əgər, ey m</w:t>
      </w:r>
      <w:r w:rsidR="00461A9F"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liq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ılayı</w:t>
      </w:r>
      <w:r w:rsidR="00B938C0">
        <w:rPr>
          <w:sz w:val="24"/>
          <w:szCs w:val="24"/>
          <w:lang w:val="ro-RO"/>
        </w:rPr>
        <w:t>m</w:t>
      </w:r>
      <w:r>
        <w:rPr>
          <w:sz w:val="24"/>
          <w:szCs w:val="24"/>
          <w:lang w:val="ro-RO"/>
        </w:rPr>
        <w:t xml:space="preserve"> canı </w:t>
      </w:r>
      <w:r w:rsidR="0039534D">
        <w:rPr>
          <w:sz w:val="24"/>
          <w:szCs w:val="24"/>
          <w:lang w:val="ro-RO"/>
        </w:rPr>
        <w:t>fəda</w:t>
      </w:r>
      <w:r w:rsidR="00B938C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yoluna qurb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rdü meydan</w:t>
      </w:r>
      <w:r w:rsidR="00B938C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səadətdə günəş top oldu,</w:t>
      </w:r>
    </w:p>
    <w:p w:rsidR="00F8413C" w:rsidRDefault="00B938C0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Çünki X</w:t>
      </w:r>
      <w:r w:rsidR="00F8413C">
        <w:rPr>
          <w:sz w:val="24"/>
          <w:szCs w:val="24"/>
          <w:lang w:val="ro-RO"/>
        </w:rPr>
        <w:t xml:space="preserve">an </w:t>
      </w:r>
      <w:r>
        <w:rPr>
          <w:sz w:val="24"/>
          <w:szCs w:val="24"/>
          <w:lang w:val="ro-RO"/>
        </w:rPr>
        <w:t>Ə</w:t>
      </w:r>
      <w:r w:rsidR="00F8413C">
        <w:rPr>
          <w:sz w:val="24"/>
          <w:szCs w:val="24"/>
          <w:lang w:val="ro-RO"/>
        </w:rPr>
        <w:t>hmədin ol zülfünü çovq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üşm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 xml:space="preserve"> başını tə</w:t>
      </w:r>
      <w:r w:rsidR="00461A9F">
        <w:rPr>
          <w:sz w:val="24"/>
          <w:szCs w:val="24"/>
          <w:lang w:val="ro-RO"/>
        </w:rPr>
        <w:t>k</w:t>
      </w:r>
      <w:r>
        <w:rPr>
          <w:sz w:val="24"/>
          <w:szCs w:val="24"/>
          <w:lang w:val="ro-RO"/>
        </w:rPr>
        <w:t xml:space="preserve">ər kimi hər yana </w:t>
      </w:r>
      <w:r w:rsidR="00B938C0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ökər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ği</w:t>
      </w:r>
      <w:r w:rsidR="00B938C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qəhrin ki</w:t>
      </w:r>
      <w:r w:rsidR="00B938C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haçan b</w:t>
      </w:r>
      <w:r w:rsidR="00B938C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</w:t>
      </w:r>
      <w:r w:rsidR="00B938C0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 ura üry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r ki y</w:t>
      </w:r>
      <w:r w:rsidR="00B938C0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vuz sanar isə sana, ey şahi-kərəm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öz</w:t>
      </w:r>
      <w:r w:rsidR="00B938C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 xml:space="preserve"> giryan olayü sinəsi b</w:t>
      </w:r>
      <w:r w:rsidR="00B938C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ry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lərəm lütf</w:t>
      </w:r>
      <w:r w:rsidR="00B938C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şah</w:t>
      </w:r>
      <w:r w:rsidR="00B938C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nşah ilə m</w:t>
      </w:r>
      <w:r w:rsidR="00B938C0">
        <w:rPr>
          <w:sz w:val="24"/>
          <w:szCs w:val="24"/>
          <w:lang w:val="ro-RO"/>
        </w:rPr>
        <w:t>ə’</w:t>
      </w:r>
      <w:r>
        <w:rPr>
          <w:sz w:val="24"/>
          <w:szCs w:val="24"/>
          <w:lang w:val="ro-RO"/>
        </w:rPr>
        <w:t>zur ol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hrinin olmad</w:t>
      </w:r>
      <w:r w:rsidR="000A6967">
        <w:rPr>
          <w:sz w:val="24"/>
          <w:szCs w:val="24"/>
          <w:lang w:val="ro-RO"/>
        </w:rPr>
        <w:t>ığı</w:t>
      </w:r>
      <w:r>
        <w:rPr>
          <w:sz w:val="24"/>
          <w:szCs w:val="24"/>
          <w:lang w:val="ro-RO"/>
        </w:rPr>
        <w:t>n lütf</w:t>
      </w:r>
      <w:r w:rsidR="00B938C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B938C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 </w:t>
      </w:r>
      <w:r w:rsidR="00B938C0">
        <w:rPr>
          <w:sz w:val="24"/>
          <w:szCs w:val="24"/>
          <w:lang w:val="ro-RO"/>
        </w:rPr>
        <w:t>i</w:t>
      </w:r>
      <w:r w:rsidR="00EE7E9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>r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ah</w:t>
      </w:r>
      <w:r w:rsidR="00B938C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al</w:t>
      </w:r>
      <w:r w:rsidR="00B938C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</w:t>
      </w:r>
      <w:r w:rsidR="00B938C0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n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ərsə i</w:t>
      </w:r>
      <w:r w:rsidR="00A4336A">
        <w:rPr>
          <w:sz w:val="24"/>
          <w:szCs w:val="24"/>
          <w:lang w:val="ro-RO"/>
        </w:rPr>
        <w:t>n</w:t>
      </w:r>
      <w:r w:rsidR="00B938C0">
        <w:rPr>
          <w:sz w:val="24"/>
          <w:szCs w:val="24"/>
          <w:lang w:val="ro-RO"/>
        </w:rPr>
        <w:t>a</w:t>
      </w:r>
      <w:r w:rsidR="00A4336A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ət nəzər</w:t>
      </w:r>
      <w:r w:rsidR="00B938C0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cəb olmaz gər olam şeir ilə Səlm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md</w:t>
      </w:r>
      <w:r w:rsidR="00B938C0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l</w:t>
      </w:r>
      <w:r w:rsidR="00E57B96">
        <w:rPr>
          <w:sz w:val="24"/>
          <w:szCs w:val="24"/>
          <w:lang w:val="ro-RO"/>
        </w:rPr>
        <w:t>illa</w:t>
      </w:r>
      <w:r>
        <w:rPr>
          <w:sz w:val="24"/>
          <w:szCs w:val="24"/>
          <w:lang w:val="ro-RO"/>
        </w:rPr>
        <w:t xml:space="preserve"> ki</w:t>
      </w:r>
      <w:r w:rsidR="00B938C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xoşu</w:t>
      </w:r>
      <w:r w:rsidR="00EE7E93">
        <w:rPr>
          <w:sz w:val="24"/>
          <w:szCs w:val="24"/>
          <w:lang w:val="ro-RO"/>
        </w:rPr>
        <w:t>y</w:t>
      </w:r>
      <w:r>
        <w:rPr>
          <w:sz w:val="24"/>
          <w:szCs w:val="24"/>
          <w:lang w:val="ro-RO"/>
        </w:rPr>
        <w:t>uz lütf</w:t>
      </w:r>
      <w:r w:rsidR="00B938C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nəsimilə bu gü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h əgər </w:t>
      </w:r>
      <w:r w:rsidR="002F43D8">
        <w:rPr>
          <w:sz w:val="24"/>
          <w:szCs w:val="24"/>
          <w:lang w:val="ro-RO"/>
        </w:rPr>
        <w:t>çərx</w:t>
      </w:r>
      <w:r w:rsidR="00B938C0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 xml:space="preserve">fələk </w:t>
      </w:r>
      <w:r w:rsidR="003602BE">
        <w:rPr>
          <w:sz w:val="24"/>
          <w:szCs w:val="24"/>
          <w:lang w:val="ro-RO"/>
        </w:rPr>
        <w:t>cövr</w:t>
      </w:r>
      <w:r>
        <w:rPr>
          <w:sz w:val="24"/>
          <w:szCs w:val="24"/>
          <w:lang w:val="ro-RO"/>
        </w:rPr>
        <w:t xml:space="preserve"> edə dövran şəkil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«Afərin» deyəyü təhsin edə </w:t>
      </w:r>
      <w:r w:rsidR="003602BE">
        <w:rPr>
          <w:sz w:val="24"/>
          <w:szCs w:val="24"/>
          <w:lang w:val="ro-RO"/>
        </w:rPr>
        <w:t>C</w:t>
      </w:r>
      <w:r w:rsidR="007A7FF5">
        <w:rPr>
          <w:sz w:val="24"/>
          <w:szCs w:val="24"/>
          <w:lang w:val="ro-RO"/>
        </w:rPr>
        <w:t>əb</w:t>
      </w:r>
      <w:r w:rsidR="003602BE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ail əmi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ər haçan kim, oxusam mədhini </w:t>
      </w:r>
      <w:r w:rsidR="00EE7E93">
        <w:rPr>
          <w:sz w:val="24"/>
          <w:szCs w:val="24"/>
          <w:lang w:val="ro-RO"/>
        </w:rPr>
        <w:t>H</w:t>
      </w:r>
      <w:r>
        <w:rPr>
          <w:sz w:val="24"/>
          <w:szCs w:val="24"/>
          <w:lang w:val="ro-RO"/>
        </w:rPr>
        <w:t>əs</w:t>
      </w:r>
      <w:r w:rsidR="00EE7E93">
        <w:rPr>
          <w:sz w:val="24"/>
          <w:szCs w:val="24"/>
          <w:lang w:val="ro-RO"/>
        </w:rPr>
        <w:t>sa</w:t>
      </w:r>
      <w:r>
        <w:rPr>
          <w:sz w:val="24"/>
          <w:szCs w:val="24"/>
          <w:lang w:val="ro-RO"/>
        </w:rPr>
        <w:t>n şəkil.</w:t>
      </w:r>
    </w:p>
    <w:p w:rsidR="00F8413C" w:rsidRDefault="00F8413C" w:rsidP="00D1226E">
      <w:pPr>
        <w:spacing w:line="290" w:lineRule="exact"/>
        <w:ind w:left="851"/>
        <w:jc w:val="both"/>
        <w:rPr>
          <w:sz w:val="24"/>
          <w:szCs w:val="24"/>
          <w:lang w:val="ro-RO"/>
        </w:rPr>
      </w:pPr>
    </w:p>
    <w:p w:rsidR="008A0E4F" w:rsidRDefault="008A0E4F" w:rsidP="00F8413C">
      <w:pPr>
        <w:spacing w:line="290" w:lineRule="exact"/>
        <w:jc w:val="center"/>
        <w:rPr>
          <w:sz w:val="24"/>
          <w:szCs w:val="24"/>
          <w:lang w:val="ro-RO"/>
        </w:rPr>
      </w:pPr>
    </w:p>
    <w:p w:rsidR="00F8413C" w:rsidRDefault="00F8413C" w:rsidP="00F8413C">
      <w:pPr>
        <w:spacing w:line="290" w:lineRule="exac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54</w:t>
      </w:r>
    </w:p>
    <w:p w:rsidR="00F8413C" w:rsidRDefault="00F8413C" w:rsidP="00F8413C">
      <w:pPr>
        <w:spacing w:line="290" w:lineRule="exact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ilərsə hər kişi kim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bəxt</w:t>
      </w:r>
      <w:r w:rsidR="00EE7E9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</w:t>
      </w:r>
      <w:r w:rsidR="00EE7E9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>ar ol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ş qoysun ayağına ki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na bəxt y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</w:t>
      </w:r>
      <w:r w:rsidR="00EE7E93">
        <w:rPr>
          <w:sz w:val="24"/>
          <w:szCs w:val="24"/>
          <w:lang w:val="ro-RO"/>
        </w:rPr>
        <w:t>xülqü</w:t>
      </w:r>
      <w:r>
        <w:rPr>
          <w:sz w:val="24"/>
          <w:szCs w:val="24"/>
          <w:lang w:val="ro-RO"/>
        </w:rPr>
        <w:t xml:space="preserve"> bu s</w:t>
      </w:r>
      <w:r w:rsidR="00EE7E93">
        <w:rPr>
          <w:sz w:val="24"/>
          <w:szCs w:val="24"/>
          <w:lang w:val="ro-RO"/>
        </w:rPr>
        <w:t>əx</w:t>
      </w:r>
      <w:r>
        <w:rPr>
          <w:sz w:val="24"/>
          <w:szCs w:val="24"/>
          <w:lang w:val="ro-RO"/>
        </w:rPr>
        <w:t>av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ü bu lütfü bu kərəm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Kim səndə </w:t>
      </w:r>
      <w:r w:rsidR="00EE7E93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ahanda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kimdə </w:t>
      </w:r>
      <w:r w:rsidR="00EE7E93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östər </w:t>
      </w:r>
      <w:r w:rsidR="002A5490">
        <w:rPr>
          <w:sz w:val="24"/>
          <w:szCs w:val="24"/>
          <w:lang w:val="ro-RO"/>
        </w:rPr>
        <w:t>cahan</w:t>
      </w:r>
      <w:r w:rsidR="00EE7E9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gülşəni</w:t>
      </w:r>
      <w:r w:rsidR="00EE7E9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hüsnün ki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EE7E93">
        <w:rPr>
          <w:sz w:val="24"/>
          <w:szCs w:val="24"/>
          <w:lang w:val="ro-RO"/>
        </w:rPr>
        <w:t>xosrova</w:t>
      </w:r>
      <w:r>
        <w:rPr>
          <w:sz w:val="24"/>
          <w:szCs w:val="24"/>
          <w:lang w:val="ro-RO"/>
        </w:rPr>
        <w:t xml:space="preserve"> 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ül kimi gülə </w:t>
      </w:r>
      <w:r w:rsidR="00EF3CF8">
        <w:rPr>
          <w:sz w:val="24"/>
          <w:szCs w:val="24"/>
          <w:lang w:val="ro-RO"/>
        </w:rPr>
        <w:t>surəti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ləm bah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y sərfəraz nazl</w:t>
      </w:r>
      <w:r w:rsidR="00EE7E9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eyr et ki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gülüsta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Əksi</w:t>
      </w:r>
      <w:r w:rsidR="00EE7E9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ruh</w:t>
      </w:r>
      <w:r w:rsidR="00EE7E9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lə səhn</w:t>
      </w:r>
      <w:r w:rsidR="00EE7E9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çəmən laləz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ünbül</w:t>
      </w:r>
      <w:r w:rsidR="00EE7E9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açına, gül</w:t>
      </w:r>
      <w:r w:rsidR="00EE7E93">
        <w:rPr>
          <w:sz w:val="24"/>
          <w:szCs w:val="24"/>
          <w:lang w:val="ro-RO"/>
        </w:rPr>
        <w:t xml:space="preserve"> </w:t>
      </w:r>
      <w:r w:rsidR="00C30209">
        <w:rPr>
          <w:sz w:val="24"/>
          <w:szCs w:val="24"/>
          <w:lang w:val="ro-RO"/>
        </w:rPr>
        <w:t>üzün</w:t>
      </w:r>
      <w:r>
        <w:rPr>
          <w:sz w:val="24"/>
          <w:szCs w:val="24"/>
          <w:lang w:val="ro-RO"/>
        </w:rPr>
        <w:t>ə, lalə</w:t>
      </w:r>
      <w:r w:rsidR="00EE7E9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xəttinə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«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əm» der isə q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t</w:t>
      </w:r>
      <w:r w:rsidR="00EE7E93">
        <w:rPr>
          <w:sz w:val="24"/>
          <w:szCs w:val="24"/>
          <w:lang w:val="ro-RO"/>
        </w:rPr>
        <w:t>i-</w:t>
      </w:r>
      <w:r>
        <w:rPr>
          <w:sz w:val="24"/>
          <w:szCs w:val="24"/>
          <w:lang w:val="ro-RO"/>
        </w:rPr>
        <w:t>şərmis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B729F8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rux</w:t>
      </w:r>
      <w:r w:rsidR="00F8413C">
        <w:rPr>
          <w:sz w:val="24"/>
          <w:szCs w:val="24"/>
          <w:lang w:val="ro-RO"/>
        </w:rPr>
        <w:t>larına kəndi</w:t>
      </w:r>
      <w:r w:rsidR="00EE7E93">
        <w:rPr>
          <w:sz w:val="24"/>
          <w:szCs w:val="24"/>
          <w:lang w:val="ro-RO"/>
        </w:rPr>
        <w:t>s</w:t>
      </w:r>
      <w:r w:rsidR="00F8413C">
        <w:rPr>
          <w:sz w:val="24"/>
          <w:szCs w:val="24"/>
          <w:lang w:val="ro-RO"/>
        </w:rPr>
        <w:t>ini ərz qılmasın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üsnün </w:t>
      </w:r>
      <w:r w:rsidR="00EE7E93">
        <w:rPr>
          <w:sz w:val="24"/>
          <w:szCs w:val="24"/>
          <w:lang w:val="ro-RO"/>
        </w:rPr>
        <w:t>q</w:t>
      </w:r>
      <w:r>
        <w:rPr>
          <w:sz w:val="24"/>
          <w:szCs w:val="24"/>
          <w:lang w:val="ro-RO"/>
        </w:rPr>
        <w:t xml:space="preserve">atında ona </w:t>
      </w:r>
      <w:r w:rsidR="00E23303">
        <w:rPr>
          <w:sz w:val="24"/>
          <w:szCs w:val="24"/>
          <w:lang w:val="ro-RO"/>
        </w:rPr>
        <w:t>dəxi</w:t>
      </w:r>
      <w:r>
        <w:rPr>
          <w:sz w:val="24"/>
          <w:szCs w:val="24"/>
          <w:lang w:val="ro-RO"/>
        </w:rPr>
        <w:t xml:space="preserve"> nə etib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ül «</w:t>
      </w:r>
      <w:r w:rsidR="007419E2">
        <w:rPr>
          <w:sz w:val="24"/>
          <w:szCs w:val="24"/>
          <w:lang w:val="ro-RO"/>
        </w:rPr>
        <w:t>bənzə</w:t>
      </w:r>
      <w:r>
        <w:rPr>
          <w:sz w:val="24"/>
          <w:szCs w:val="24"/>
          <w:lang w:val="ro-RO"/>
        </w:rPr>
        <w:t>rəm xəttinə» de</w:t>
      </w:r>
      <w:r w:rsidR="00EE7E93">
        <w:rPr>
          <w:sz w:val="24"/>
          <w:szCs w:val="24"/>
          <w:lang w:val="ro-RO"/>
        </w:rPr>
        <w:t>yü</w:t>
      </w:r>
      <w:r>
        <w:rPr>
          <w:sz w:val="24"/>
          <w:szCs w:val="24"/>
          <w:lang w:val="ro-RO"/>
        </w:rPr>
        <w:t xml:space="preserve"> </w:t>
      </w:r>
      <w:r w:rsidR="0023534D">
        <w:rPr>
          <w:sz w:val="24"/>
          <w:szCs w:val="24"/>
          <w:lang w:val="ro-RO"/>
        </w:rPr>
        <w:t>laf</w:t>
      </w:r>
      <w:r>
        <w:rPr>
          <w:sz w:val="24"/>
          <w:szCs w:val="24"/>
          <w:lang w:val="ro-RO"/>
        </w:rPr>
        <w:t xml:space="preserve"> urardı, gör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ldi ki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əstbus edə</w:t>
      </w:r>
      <w:r w:rsidR="00EE7E9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nə vəchi </w:t>
      </w:r>
      <w:r w:rsidR="00EE7E93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na cahan dimağını xoş müşkb</w:t>
      </w:r>
      <w:r w:rsidR="00EE7E93">
        <w:rPr>
          <w:sz w:val="24"/>
          <w:szCs w:val="24"/>
          <w:lang w:val="ro-RO"/>
        </w:rPr>
        <w:t>u</w:t>
      </w:r>
      <w:r>
        <w:rPr>
          <w:sz w:val="24"/>
          <w:szCs w:val="24"/>
          <w:lang w:val="ro-RO"/>
        </w:rPr>
        <w:t>y qılar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Zülfün, </w:t>
      </w:r>
      <w:r w:rsidR="00EE7E93">
        <w:rPr>
          <w:sz w:val="24"/>
          <w:szCs w:val="24"/>
          <w:lang w:val="ro-RO"/>
        </w:rPr>
        <w:t>ü</w:t>
      </w:r>
      <w:r>
        <w:rPr>
          <w:sz w:val="24"/>
          <w:szCs w:val="24"/>
          <w:lang w:val="ro-RO"/>
        </w:rPr>
        <w:t>zarın üzrə haçan tarü m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Ya rəb, </w:t>
      </w:r>
      <w:r w:rsidR="00EE7E9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zzü dövlət ilə </w:t>
      </w:r>
      <w:r w:rsidR="00EE7E93">
        <w:rPr>
          <w:sz w:val="24"/>
          <w:szCs w:val="24"/>
          <w:lang w:val="ro-RO"/>
        </w:rPr>
        <w:t>X</w:t>
      </w:r>
      <w:r>
        <w:rPr>
          <w:sz w:val="24"/>
          <w:szCs w:val="24"/>
          <w:lang w:val="ro-RO"/>
        </w:rPr>
        <w:t xml:space="preserve">an 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mədin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ir günü bu cahanda həzaran-həz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əlmü v</w:t>
      </w:r>
      <w:r w:rsidR="00EE7E93">
        <w:rPr>
          <w:sz w:val="24"/>
          <w:szCs w:val="24"/>
          <w:lang w:val="ro-RO"/>
        </w:rPr>
        <w:t>üq</w:t>
      </w:r>
      <w:r>
        <w:rPr>
          <w:sz w:val="24"/>
          <w:szCs w:val="24"/>
          <w:lang w:val="ro-RO"/>
        </w:rPr>
        <w:t>arü lütfü şəfaət dedikləri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 dəhri dun içində məgər səndə </w:t>
      </w:r>
      <w:r w:rsidR="00EE7E93"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keepNext/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n </w:t>
      </w:r>
      <w:r w:rsidR="00DA7E2B">
        <w:rPr>
          <w:sz w:val="24"/>
          <w:szCs w:val="24"/>
          <w:lang w:val="ro-RO"/>
        </w:rPr>
        <w:t>lövhə</w:t>
      </w:r>
      <w:r>
        <w:rPr>
          <w:sz w:val="24"/>
          <w:szCs w:val="24"/>
          <w:lang w:val="ro-RO"/>
        </w:rPr>
        <w:t>sində yazdım xəttin xəyalını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a </w:t>
      </w:r>
      <w:r w:rsidR="00676AAA">
        <w:rPr>
          <w:sz w:val="24"/>
          <w:szCs w:val="24"/>
          <w:lang w:val="ro-RO"/>
        </w:rPr>
        <w:t>həşr</w:t>
      </w:r>
      <w:r w:rsidR="00EE7E93">
        <w:rPr>
          <w:sz w:val="24"/>
          <w:szCs w:val="24"/>
          <w:lang w:val="ro-RO"/>
        </w:rPr>
        <w:t xml:space="preserve"> olu</w:t>
      </w:r>
      <w:r w:rsidR="006D1085">
        <w:rPr>
          <w:sz w:val="24"/>
          <w:szCs w:val="24"/>
          <w:lang w:val="ro-RO"/>
        </w:rPr>
        <w:t>nca</w:t>
      </w:r>
      <w:r>
        <w:rPr>
          <w:sz w:val="24"/>
          <w:szCs w:val="24"/>
          <w:lang w:val="ro-RO"/>
        </w:rPr>
        <w:t xml:space="preserve"> </w:t>
      </w:r>
      <w:r w:rsidR="00DA7E2B">
        <w:rPr>
          <w:sz w:val="24"/>
          <w:szCs w:val="24"/>
          <w:lang w:val="ro-RO"/>
        </w:rPr>
        <w:t>sax</w:t>
      </w:r>
      <w:r>
        <w:rPr>
          <w:sz w:val="24"/>
          <w:szCs w:val="24"/>
          <w:lang w:val="ro-RO"/>
        </w:rPr>
        <w:t>l</w:t>
      </w:r>
      <w:r w:rsidR="00EE7E9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ya, ol yad</w:t>
      </w:r>
      <w:r w:rsidR="00EE7E9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g</w:t>
      </w:r>
      <w:r w:rsidR="00EE7E93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rdövs bağının güli-xəndan</w:t>
      </w:r>
      <w:r w:rsidR="00EE7E93">
        <w:rPr>
          <w:sz w:val="24"/>
          <w:szCs w:val="24"/>
          <w:lang w:val="ro-RO"/>
        </w:rPr>
        <w:t>ısan</w:t>
      </w:r>
      <w:r>
        <w:rPr>
          <w:sz w:val="24"/>
          <w:szCs w:val="24"/>
          <w:lang w:val="ro-RO"/>
        </w:rPr>
        <w:t>, çü sən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ülbüllərin, ş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 bə</w:t>
      </w:r>
      <w:r w:rsidR="00EE7E93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 </w:t>
      </w:r>
      <w:r w:rsidR="009352EF">
        <w:rPr>
          <w:sz w:val="24"/>
          <w:szCs w:val="24"/>
          <w:lang w:val="ro-RO"/>
        </w:rPr>
        <w:t>neçün</w:t>
      </w:r>
      <w:r>
        <w:rPr>
          <w:sz w:val="24"/>
          <w:szCs w:val="24"/>
          <w:lang w:val="ro-RO"/>
        </w:rPr>
        <w:t xml:space="preserve"> qəmdə zar ola?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676AAA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ər sən səməndi-</w:t>
      </w:r>
      <w:r w:rsidR="00F8413C">
        <w:rPr>
          <w:sz w:val="24"/>
          <w:szCs w:val="24"/>
          <w:lang w:val="ro-RO"/>
        </w:rPr>
        <w:t>dövlətə olasan s</w:t>
      </w:r>
      <w:r>
        <w:rPr>
          <w:sz w:val="24"/>
          <w:szCs w:val="24"/>
          <w:lang w:val="ro-RO"/>
        </w:rPr>
        <w:t>ü</w:t>
      </w:r>
      <w:r w:rsidR="00F8413C">
        <w:rPr>
          <w:sz w:val="24"/>
          <w:szCs w:val="24"/>
          <w:lang w:val="ro-RO"/>
        </w:rPr>
        <w:t>var, ey şah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üstəm önüncə min dil ilə qaş</w:t>
      </w:r>
      <w:r w:rsidR="00EE7E9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y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Hüsnün günü münəvvər ola </w:t>
      </w:r>
      <w:r w:rsidR="00676AAA">
        <w:rPr>
          <w:sz w:val="24"/>
          <w:szCs w:val="24"/>
          <w:lang w:val="ro-RO"/>
        </w:rPr>
        <w:t>həşr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dək ş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h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EE7E93">
        <w:rPr>
          <w:sz w:val="24"/>
          <w:szCs w:val="24"/>
          <w:lang w:val="ro-RO"/>
        </w:rPr>
        <w:t>eçə</w:t>
      </w:r>
      <w:r>
        <w:rPr>
          <w:sz w:val="24"/>
          <w:szCs w:val="24"/>
          <w:lang w:val="ro-RO"/>
        </w:rPr>
        <w:t xml:space="preserve"> ki as</w:t>
      </w:r>
      <w:r w:rsidR="00EE7E9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manü zəmin bərqər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adi-xəzan </w:t>
      </w:r>
      <w:r w:rsidR="0046513A">
        <w:rPr>
          <w:sz w:val="24"/>
          <w:szCs w:val="24"/>
          <w:lang w:val="ro-RO"/>
        </w:rPr>
        <w:t>əriş</w:t>
      </w:r>
      <w:r>
        <w:rPr>
          <w:sz w:val="24"/>
          <w:szCs w:val="24"/>
          <w:lang w:val="ro-RO"/>
        </w:rPr>
        <w:t>məyə ömrün baharın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uyi-cahan n</w:t>
      </w:r>
      <w:r w:rsidR="00EE7E93">
        <w:rPr>
          <w:sz w:val="24"/>
          <w:szCs w:val="24"/>
          <w:lang w:val="ro-RO"/>
        </w:rPr>
        <w:t>eçə</w:t>
      </w:r>
      <w:r>
        <w:rPr>
          <w:sz w:val="24"/>
          <w:szCs w:val="24"/>
          <w:lang w:val="ro-RO"/>
        </w:rPr>
        <w:t xml:space="preserve"> ki xəzanü bah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ün binası m</w:t>
      </w:r>
      <w:r w:rsidR="00EE7E93">
        <w:rPr>
          <w:sz w:val="24"/>
          <w:szCs w:val="24"/>
          <w:lang w:val="ro-RO"/>
        </w:rPr>
        <w:t>öh</w:t>
      </w:r>
      <w:r>
        <w:rPr>
          <w:sz w:val="24"/>
          <w:szCs w:val="24"/>
          <w:lang w:val="ro-RO"/>
        </w:rPr>
        <w:t>k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 xml:space="preserve">m ola </w:t>
      </w:r>
      <w:r w:rsidR="00C56697">
        <w:rPr>
          <w:sz w:val="24"/>
          <w:szCs w:val="24"/>
          <w:lang w:val="ro-RO"/>
        </w:rPr>
        <w:t>həşrədək</w:t>
      </w:r>
      <w:r>
        <w:rPr>
          <w:sz w:val="24"/>
          <w:szCs w:val="24"/>
          <w:lang w:val="ro-RO"/>
        </w:rPr>
        <w:t xml:space="preserve"> s</w:t>
      </w:r>
      <w:r w:rsidR="00607D4F">
        <w:rPr>
          <w:sz w:val="24"/>
          <w:szCs w:val="24"/>
          <w:lang w:val="ro-RO"/>
        </w:rPr>
        <w:t>ənin</w:t>
      </w:r>
      <w:r>
        <w:rPr>
          <w:sz w:val="24"/>
          <w:szCs w:val="24"/>
          <w:lang w:val="ro-RO"/>
        </w:rPr>
        <w:t>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əxtın </w:t>
      </w:r>
      <w:r w:rsidR="00EE7E93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sası dövlət ilə pay</w:t>
      </w:r>
      <w:r w:rsidR="00EE7E93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d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dur duası şamü səhər Mehrinin </w:t>
      </w:r>
      <w:r w:rsidR="00E12427">
        <w:rPr>
          <w:sz w:val="24"/>
          <w:szCs w:val="24"/>
          <w:lang w:val="ro-RO"/>
        </w:rPr>
        <w:t>ş</w:t>
      </w:r>
      <w:r w:rsidR="008402CF">
        <w:rPr>
          <w:sz w:val="24"/>
          <w:szCs w:val="24"/>
          <w:lang w:val="ro-RO"/>
        </w:rPr>
        <w:t>a</w:t>
      </w:r>
      <w:r w:rsidR="00E12427">
        <w:rPr>
          <w:sz w:val="24"/>
          <w:szCs w:val="24"/>
          <w:lang w:val="ro-RO"/>
        </w:rPr>
        <w:t>ha,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Ömrün günü cahanda həzaran-həzar ola.</w: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l </w:t>
      </w:r>
      <w:r w:rsidR="00B90497">
        <w:rPr>
          <w:sz w:val="24"/>
          <w:szCs w:val="24"/>
          <w:lang w:val="ro-RO"/>
        </w:rPr>
        <w:t>əndəlib</w:t>
      </w:r>
      <w:r w:rsidR="00A206C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dərd ilə qılsın qoy naləl</w:t>
      </w:r>
      <w:r w:rsidR="00A206C1">
        <w:rPr>
          <w:sz w:val="24"/>
          <w:szCs w:val="24"/>
          <w:lang w:val="ro-RO"/>
        </w:rPr>
        <w:t>ə</w:t>
      </w:r>
      <w:r>
        <w:rPr>
          <w:sz w:val="24"/>
          <w:szCs w:val="24"/>
          <w:lang w:val="ro-RO"/>
        </w:rPr>
        <w:t>r,</w:t>
      </w:r>
    </w:p>
    <w:p w:rsidR="00F8413C" w:rsidRDefault="00837104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  <w:r w:rsidRPr="00837104">
        <w:pict>
          <v:shape id="_x0000_s1038" style="position:absolute;left:0;text-align:left;margin-left:141.5pt;margin-top:210.5pt;width:27pt;height:18pt;z-index:251655680;mso-position-horizontal-relative:text;mso-position-vertical-relative:text" coordsize="20000,20000" o:allowincell="f" path="m,l,20000r20000,l20000,,,e" stroked="f">
            <v:fill color2="black"/>
            <v:path arrowok="t"/>
          </v:shape>
        </w:pict>
      </w:r>
      <w:r w:rsidR="00F8413C">
        <w:rPr>
          <w:sz w:val="24"/>
          <w:szCs w:val="24"/>
          <w:lang w:val="ro-RO"/>
        </w:rPr>
        <w:t xml:space="preserve">Çün </w:t>
      </w:r>
      <w:r w:rsidR="00BD3B7D">
        <w:rPr>
          <w:sz w:val="24"/>
          <w:szCs w:val="24"/>
          <w:lang w:val="ro-RO"/>
        </w:rPr>
        <w:t>qarşı</w:t>
      </w:r>
      <w:r w:rsidR="00F8413C">
        <w:rPr>
          <w:sz w:val="24"/>
          <w:szCs w:val="24"/>
          <w:lang w:val="ro-RO"/>
        </w:rPr>
        <w:t xml:space="preserve">sında </w:t>
      </w:r>
      <w:r w:rsidR="007F6F16">
        <w:rPr>
          <w:sz w:val="24"/>
          <w:szCs w:val="24"/>
          <w:lang w:val="ro-RO"/>
        </w:rPr>
        <w:t>sənciləyin</w:t>
      </w:r>
      <w:r w:rsidR="00F8413C">
        <w:rPr>
          <w:sz w:val="24"/>
          <w:szCs w:val="24"/>
          <w:lang w:val="ro-RO"/>
        </w:rPr>
        <w:t xml:space="preserve"> </w:t>
      </w:r>
      <w:r w:rsidR="00B22751">
        <w:rPr>
          <w:sz w:val="24"/>
          <w:szCs w:val="24"/>
          <w:lang w:val="ro-RO"/>
        </w:rPr>
        <w:t>gül’üzar</w:t>
      </w:r>
      <w:r w:rsidR="00F8413C">
        <w:rPr>
          <w:sz w:val="24"/>
          <w:szCs w:val="24"/>
          <w:lang w:val="ro-RO"/>
        </w:rPr>
        <w:t xml:space="preserve"> ola. </w:t>
      </w:r>
      <w:r w:rsidRPr="00837104">
        <w:pict>
          <v:shape id="_x0000_s1037" style="position:absolute;left:0;text-align:left;margin-left:2in;margin-top:471.05pt;width:27pt;height:18pt;z-index:251654656;mso-position-horizontal-relative:text;mso-position-vertical-relative:text" coordsize="20000,20000" o:allowincell="f" path="m,l,20000r20000,l20000,,,e" stroked="f">
            <v:fill color2="black"/>
            <v:path arrowok="t"/>
          </v:shape>
        </w:pict>
      </w:r>
    </w:p>
    <w:p w:rsidR="00F8413C" w:rsidRDefault="00F8413C" w:rsidP="0044616D">
      <w:pPr>
        <w:spacing w:line="290" w:lineRule="exact"/>
        <w:ind w:left="1134"/>
        <w:jc w:val="both"/>
        <w:rPr>
          <w:sz w:val="24"/>
          <w:szCs w:val="24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8A0E4F" w:rsidRDefault="008A0E4F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8A0E4F" w:rsidRDefault="008A0E4F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F8413C" w:rsidRDefault="00F8413C" w:rsidP="0044616D">
      <w:pPr>
        <w:spacing w:line="290" w:lineRule="exact"/>
        <w:ind w:left="1134"/>
        <w:jc w:val="both"/>
        <w:rPr>
          <w:sz w:val="25"/>
          <w:szCs w:val="25"/>
          <w:lang w:val="ro-RO"/>
        </w:rPr>
      </w:pPr>
    </w:p>
    <w:p w:rsidR="00BE1E66" w:rsidRDefault="00BE1E66" w:rsidP="0044616D">
      <w:pPr>
        <w:ind w:left="1134" w:right="1067"/>
        <w:jc w:val="center"/>
        <w:rPr>
          <w:b/>
          <w:bCs/>
          <w:lang w:val="az-Latn-AZ"/>
        </w:rPr>
      </w:pPr>
    </w:p>
    <w:p w:rsidR="00F8413C" w:rsidRDefault="00F8413C" w:rsidP="00E26A59">
      <w:pPr>
        <w:ind w:firstLine="284"/>
        <w:jc w:val="center"/>
        <w:rPr>
          <w:b/>
          <w:bCs/>
          <w:lang w:val="az-Latn-AZ"/>
        </w:rPr>
      </w:pPr>
      <w:r w:rsidRPr="00BE1E66">
        <w:rPr>
          <w:b/>
          <w:bCs/>
          <w:lang w:val="az-Latn-AZ"/>
        </w:rPr>
        <w:t>R a m i z  ƏSKƏR</w:t>
      </w:r>
    </w:p>
    <w:p w:rsidR="00E63A70" w:rsidRPr="00BE1E66" w:rsidRDefault="00E63A70" w:rsidP="00E26A59">
      <w:pPr>
        <w:ind w:firstLine="284"/>
        <w:jc w:val="center"/>
        <w:rPr>
          <w:b/>
          <w:bCs/>
          <w:lang w:val="az-Latn-AZ"/>
        </w:rPr>
      </w:pPr>
    </w:p>
    <w:p w:rsidR="00F8413C" w:rsidRPr="00BE1E66" w:rsidRDefault="0069251F" w:rsidP="00E26A59">
      <w:pPr>
        <w:tabs>
          <w:tab w:val="left" w:pos="284"/>
        </w:tabs>
        <w:ind w:firstLine="284"/>
        <w:jc w:val="both"/>
        <w:rPr>
          <w:lang w:val="tr-TR"/>
        </w:rPr>
      </w:pPr>
      <w:r>
        <w:rPr>
          <w:noProof/>
          <w:lang w:val="az-Latn-AZ" w:eastAsia="az-Latn-A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41910</wp:posOffset>
            </wp:positionV>
            <wp:extent cx="1441450" cy="1758950"/>
            <wp:effectExtent l="19050" t="0" r="6350" b="0"/>
            <wp:wrapSquare wrapText="bothSides"/>
            <wp:docPr id="19" name="Рисунок 11" descr="Ramiz Esk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Ramiz Eske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13C" w:rsidRPr="00BE1E66">
        <w:rPr>
          <w:bCs/>
          <w:lang w:val="tr-TR"/>
        </w:rPr>
        <w:t xml:space="preserve">10 yanvar </w:t>
      </w:r>
      <w:r w:rsidR="00F8413C" w:rsidRPr="00BE1E66">
        <w:rPr>
          <w:lang w:val="tr-TR"/>
        </w:rPr>
        <w:t xml:space="preserve">1954-cü ildə </w:t>
      </w:r>
      <w:r w:rsidR="00F8413C" w:rsidRPr="00BE1E66">
        <w:rPr>
          <w:bCs/>
          <w:lang w:val="tr-TR"/>
        </w:rPr>
        <w:t>Ama</w:t>
      </w:r>
      <w:r w:rsidR="00F8413C" w:rsidRPr="00BE1E66">
        <w:rPr>
          <w:bCs/>
          <w:lang w:val="tr-TR"/>
        </w:rPr>
        <w:softHyphen/>
        <w:t>si</w:t>
      </w:r>
      <w:r w:rsidR="00F8413C" w:rsidRPr="00BE1E66">
        <w:rPr>
          <w:bCs/>
          <w:lang w:val="tr-TR"/>
        </w:rPr>
        <w:softHyphen/>
      </w:r>
      <w:r w:rsidR="00F8413C" w:rsidRPr="00BE1E66">
        <w:rPr>
          <w:bCs/>
          <w:lang w:val="tr-TR"/>
        </w:rPr>
        <w:softHyphen/>
        <w:t>ya ra</w:t>
      </w:r>
      <w:r w:rsidR="00F8413C" w:rsidRPr="00BE1E66">
        <w:rPr>
          <w:bCs/>
          <w:lang w:val="tr-TR"/>
        </w:rPr>
        <w:softHyphen/>
        <w:t>yo</w:t>
      </w:r>
      <w:r w:rsidR="00F8413C" w:rsidRPr="00BE1E66">
        <w:rPr>
          <w:bCs/>
          <w:lang w:val="tr-TR"/>
        </w:rPr>
        <w:softHyphen/>
        <w:t>nu</w:t>
      </w:r>
      <w:r w:rsidR="00F8413C" w:rsidRPr="00BE1E66">
        <w:rPr>
          <w:bCs/>
          <w:lang w:val="tr-TR"/>
        </w:rPr>
        <w:softHyphen/>
        <w:t>nun Qaraçanta kən</w:t>
      </w:r>
      <w:r w:rsidR="00F8413C" w:rsidRPr="00BE1E66">
        <w:rPr>
          <w:bCs/>
          <w:lang w:val="tr-TR"/>
        </w:rPr>
        <w:softHyphen/>
        <w:t>din</w:t>
      </w:r>
      <w:r w:rsidR="00F8413C" w:rsidRPr="00BE1E66">
        <w:rPr>
          <w:bCs/>
          <w:lang w:val="tr-TR"/>
        </w:rPr>
        <w:softHyphen/>
        <w:t>də mü</w:t>
      </w:r>
      <w:r w:rsidR="00F8413C" w:rsidRPr="00BE1E66">
        <w:rPr>
          <w:bCs/>
          <w:lang w:val="tr-TR"/>
        </w:rPr>
        <w:softHyphen/>
        <w:t>əl</w:t>
      </w:r>
      <w:r w:rsidR="00F8413C" w:rsidRPr="00BE1E66">
        <w:rPr>
          <w:bCs/>
          <w:lang w:val="tr-TR"/>
        </w:rPr>
        <w:softHyphen/>
        <w:t>lim ailə</w:t>
      </w:r>
      <w:r w:rsidR="00F8413C" w:rsidRPr="00BE1E66">
        <w:rPr>
          <w:bCs/>
          <w:lang w:val="tr-TR"/>
        </w:rPr>
        <w:softHyphen/>
        <w:t>sin</w:t>
      </w:r>
      <w:r w:rsidR="00F8413C" w:rsidRPr="00BE1E66">
        <w:rPr>
          <w:bCs/>
          <w:lang w:val="tr-TR"/>
        </w:rPr>
        <w:softHyphen/>
        <w:t>də doğul</w:t>
      </w:r>
      <w:r w:rsidR="00F8413C" w:rsidRPr="00BE1E66">
        <w:rPr>
          <w:bCs/>
          <w:lang w:val="tr-TR"/>
        </w:rPr>
        <w:softHyphen/>
        <w:t>muş</w:t>
      </w:r>
      <w:r w:rsidR="00F8413C" w:rsidRPr="00BE1E66">
        <w:rPr>
          <w:bCs/>
          <w:lang w:val="tr-TR"/>
        </w:rPr>
        <w:softHyphen/>
      </w:r>
      <w:r w:rsidR="00F8413C" w:rsidRPr="00BE1E66">
        <w:rPr>
          <w:bCs/>
          <w:lang w:val="tr-TR"/>
        </w:rPr>
        <w:softHyphen/>
        <w:t>dur. M.V.</w:t>
      </w:r>
      <w:r w:rsidR="00F8413C" w:rsidRPr="00BE1E66">
        <w:rPr>
          <w:lang w:val="tr-TR"/>
        </w:rPr>
        <w:t>Lo</w:t>
      </w:r>
      <w:r w:rsidR="00F8413C" w:rsidRPr="00BE1E66">
        <w:rPr>
          <w:lang w:val="tr-TR"/>
        </w:rPr>
        <w:softHyphen/>
        <w:t>mo</w:t>
      </w:r>
      <w:r w:rsidR="00F8413C" w:rsidRPr="00BE1E66">
        <w:rPr>
          <w:lang w:val="tr-TR"/>
        </w:rPr>
        <w:softHyphen/>
        <w:t>no</w:t>
      </w:r>
      <w:r w:rsidR="00F8413C" w:rsidRPr="00BE1E66">
        <w:rPr>
          <w:lang w:val="tr-TR"/>
        </w:rPr>
        <w:softHyphen/>
        <w:t>sov adına Mos</w:t>
      </w:r>
      <w:r w:rsidR="00F8413C" w:rsidRPr="00BE1E66">
        <w:rPr>
          <w:lang w:val="tr-TR"/>
        </w:rPr>
        <w:softHyphen/>
        <w:t>k</w:t>
      </w:r>
      <w:r w:rsidR="00F8413C" w:rsidRPr="00BE1E66">
        <w:rPr>
          <w:lang w:val="tr-TR"/>
        </w:rPr>
        <w:softHyphen/>
        <w:t>va Döv</w:t>
      </w:r>
      <w:r w:rsidR="00F8413C" w:rsidRPr="00BE1E66">
        <w:rPr>
          <w:lang w:val="tr-TR"/>
        </w:rPr>
        <w:softHyphen/>
        <w:t>lət Uni</w:t>
      </w:r>
      <w:r w:rsidR="00F8413C" w:rsidRPr="00BE1E66">
        <w:rPr>
          <w:lang w:val="tr-TR"/>
        </w:rPr>
        <w:softHyphen/>
      </w:r>
      <w:r w:rsidR="00F8413C" w:rsidRPr="00BE1E66">
        <w:rPr>
          <w:lang w:val="tr-TR"/>
        </w:rPr>
        <w:softHyphen/>
      </w:r>
      <w:r w:rsidR="00F8413C" w:rsidRPr="00BE1E66">
        <w:rPr>
          <w:lang w:val="tr-TR"/>
        </w:rPr>
        <w:softHyphen/>
      </w:r>
      <w:r w:rsidR="00F8413C" w:rsidRPr="00BE1E66">
        <w:rPr>
          <w:lang w:val="tr-TR"/>
        </w:rPr>
        <w:softHyphen/>
        <w:t>ve</w:t>
      </w:r>
      <w:r w:rsidR="00F8413C" w:rsidRPr="00BE1E66">
        <w:rPr>
          <w:lang w:val="tr-TR"/>
        </w:rPr>
        <w:softHyphen/>
        <w:t>r</w:t>
      </w:r>
      <w:r w:rsidR="00F8413C" w:rsidRPr="00BE1E66">
        <w:rPr>
          <w:lang w:val="tr-TR"/>
        </w:rPr>
        <w:softHyphen/>
      </w:r>
      <w:r w:rsidR="00F8413C" w:rsidRPr="00BE1E66">
        <w:rPr>
          <w:lang w:val="tr-TR"/>
        </w:rPr>
        <w:softHyphen/>
        <w:t>siteti</w:t>
      </w:r>
      <w:r w:rsidR="00F8413C" w:rsidRPr="00BE1E66">
        <w:rPr>
          <w:lang w:val="tr-TR"/>
        </w:rPr>
        <w:softHyphen/>
        <w:t>nin jur</w:t>
      </w:r>
      <w:r w:rsidR="00F8413C" w:rsidRPr="00BE1E66">
        <w:rPr>
          <w:lang w:val="tr-TR"/>
        </w:rPr>
        <w:softHyphen/>
        <w:t>nalis</w:t>
      </w:r>
      <w:r w:rsidR="00F8413C" w:rsidRPr="00BE1E66">
        <w:rPr>
          <w:lang w:val="tr-TR"/>
        </w:rPr>
        <w:softHyphen/>
        <w:t>tika fakültə</w:t>
      </w:r>
      <w:r w:rsidR="00F8413C" w:rsidRPr="00BE1E66">
        <w:rPr>
          <w:lang w:val="tr-TR"/>
        </w:rPr>
        <w:softHyphen/>
        <w:t>si</w:t>
      </w:r>
      <w:r w:rsidR="00F8413C" w:rsidRPr="00BE1E66">
        <w:rPr>
          <w:lang w:val="tr-TR"/>
        </w:rPr>
        <w:softHyphen/>
      </w:r>
      <w:r w:rsidR="00F8413C" w:rsidRPr="00BE1E66">
        <w:rPr>
          <w:lang w:val="tr-TR"/>
        </w:rPr>
        <w:softHyphen/>
        <w:t>ni bitir</w:t>
      </w:r>
      <w:r w:rsidR="00F8413C" w:rsidRPr="00BE1E66">
        <w:rPr>
          <w:lang w:val="tr-TR"/>
        </w:rPr>
        <w:softHyphen/>
        <w:t>miş</w:t>
      </w:r>
      <w:r w:rsidR="00F8413C" w:rsidRPr="00BE1E66">
        <w:rPr>
          <w:lang w:val="tr-TR"/>
        </w:rPr>
        <w:softHyphen/>
        <w:t>dir (1978).</w:t>
      </w:r>
    </w:p>
    <w:p w:rsidR="00F8413C" w:rsidRPr="00BE1E66" w:rsidRDefault="00F8413C" w:rsidP="00E26A59">
      <w:pPr>
        <w:pStyle w:val="a9"/>
        <w:tabs>
          <w:tab w:val="left" w:pos="142"/>
          <w:tab w:val="left" w:pos="2694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bCs/>
          <w:sz w:val="20"/>
          <w:szCs w:val="20"/>
          <w:lang w:val="tr-TR"/>
        </w:rPr>
        <w:t>Azərbaycan radiosunda redak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 xml:space="preserve">tor 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(1978-83), 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Azərbay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can, türk, ərəb, fars, in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gilis, fran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sız və al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man dil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lə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rin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də çı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xan «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t>Azər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bay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can bugün» jurnalı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nın baş re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dak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toru (</w:t>
      </w:r>
      <w:r w:rsidRPr="00BE1E66">
        <w:rPr>
          <w:rFonts w:ascii="Times New Roman" w:hAnsi="Times New Roman"/>
          <w:sz w:val="20"/>
          <w:szCs w:val="20"/>
          <w:lang w:val="tr-TR"/>
        </w:rPr>
        <w:t>1983–84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), kiril, la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tın və ərəb əlifbaları ilə nəşr olu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an «Od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lar yur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du» qə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zetinin baş redaktoru (1984-91), «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t>Hür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riyet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» qə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zetinin (İs</w:t>
      </w:r>
      <w:r w:rsidR="00E77F50">
        <w:rPr>
          <w:rFonts w:ascii="Times New Roman" w:hAnsi="Times New Roman"/>
          <w:bCs/>
          <w:sz w:val="20"/>
          <w:szCs w:val="20"/>
          <w:lang w:val="tr-TR"/>
        </w:rPr>
        <w:softHyphen/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tanbul) Azər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bay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can üzrə xüsusi müxbiri (1991-93), Xa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ri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ci Turizm Şu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rasının idarə rəisi (1993-94), «</w:t>
      </w:r>
      <w:r w:rsidRPr="00BE1E66">
        <w:rPr>
          <w:rFonts w:ascii="Times New Roman" w:hAnsi="Times New Roman"/>
          <w:bCs/>
          <w:iCs/>
          <w:sz w:val="20"/>
          <w:szCs w:val="20"/>
          <w:lang w:val="tr-TR"/>
        </w:rPr>
        <w:t>XXI əsr»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 xml:space="preserve"> qə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ze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ti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in baş re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dak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toru (</w:t>
      </w:r>
      <w:r w:rsidRPr="00BE1E66">
        <w:rPr>
          <w:rFonts w:ascii="Times New Roman" w:hAnsi="Times New Roman"/>
          <w:sz w:val="20"/>
          <w:szCs w:val="20"/>
          <w:lang w:val="tr-TR"/>
        </w:rPr>
        <w:t>1994–96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), «Yeni Fo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rum» jur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a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lı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ın (An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kara) Ba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kı təm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silçisi (1993-97) olmuş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 xml:space="preserve">dur. </w:t>
      </w:r>
      <w:r w:rsidRPr="00BE1E66">
        <w:rPr>
          <w:rFonts w:ascii="Times New Roman" w:hAnsi="Times New Roman"/>
          <w:sz w:val="20"/>
          <w:szCs w:val="20"/>
          <w:lang w:val="tr-TR"/>
        </w:rPr>
        <w:t>1997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-ci il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dən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 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Azərbay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can Jur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a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list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lər Birli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yinin baş kati</w:t>
      </w:r>
      <w:r w:rsidR="00BE1E66">
        <w:rPr>
          <w:rFonts w:ascii="Times New Roman" w:hAnsi="Times New Roman"/>
          <w:bCs/>
          <w:sz w:val="20"/>
          <w:szCs w:val="20"/>
          <w:lang w:val="tr-TR"/>
        </w:rPr>
        <w:t>bidir. Bakı Dövlət Uni</w:t>
      </w:r>
      <w:r w:rsidR="00BE1E66">
        <w:rPr>
          <w:rFonts w:ascii="Times New Roman" w:hAnsi="Times New Roman"/>
          <w:bCs/>
          <w:sz w:val="20"/>
          <w:szCs w:val="20"/>
          <w:lang w:val="tr-TR"/>
        </w:rPr>
        <w:softHyphen/>
        <w:t>ver</w:t>
      </w:r>
      <w:r w:rsidR="00BE1E66">
        <w:rPr>
          <w:rFonts w:ascii="Times New Roman" w:hAnsi="Times New Roman"/>
          <w:bCs/>
          <w:sz w:val="20"/>
          <w:szCs w:val="20"/>
          <w:lang w:val="tr-TR"/>
        </w:rPr>
        <w:softHyphen/>
        <w:t>si</w:t>
      </w:r>
      <w:r w:rsidR="00BE1E66">
        <w:rPr>
          <w:rFonts w:ascii="Times New Roman" w:hAnsi="Times New Roman"/>
          <w:bCs/>
          <w:sz w:val="20"/>
          <w:szCs w:val="20"/>
          <w:lang w:val="tr-TR"/>
        </w:rPr>
        <w:softHyphen/>
        <w:t>te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ti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in bədii tərcümə elmi-təd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qiqat laboratoriya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sı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ın müdiri, AMEA Folklor İns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titutunun baş elmi işçisidir. Filo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logiya elmləri doktorudur.</w:t>
      </w:r>
    </w:p>
    <w:p w:rsidR="00F8413C" w:rsidRPr="00BE1E66" w:rsidRDefault="00BE1E66" w:rsidP="00E26A59">
      <w:pPr>
        <w:pStyle w:val="a9"/>
        <w:tabs>
          <w:tab w:val="left" w:pos="284"/>
        </w:tabs>
        <w:ind w:firstLine="284"/>
        <w:rPr>
          <w:rFonts w:ascii="Times New Roman" w:hAnsi="Times New Roman"/>
          <w:bCs/>
          <w:sz w:val="20"/>
          <w:szCs w:val="20"/>
          <w:lang w:val="tr-TR"/>
        </w:rPr>
      </w:pPr>
      <w:r>
        <w:rPr>
          <w:rFonts w:ascii="Times New Roman" w:hAnsi="Times New Roman"/>
          <w:bCs/>
          <w:iCs/>
          <w:sz w:val="20"/>
          <w:szCs w:val="20"/>
          <w:lang w:val="tr-TR"/>
        </w:rPr>
        <w:tab/>
      </w:r>
      <w:r w:rsidR="00F8413C" w:rsidRPr="00BE1E66">
        <w:rPr>
          <w:rFonts w:ascii="Times New Roman" w:hAnsi="Times New Roman"/>
          <w:bCs/>
          <w:iCs/>
          <w:sz w:val="20"/>
          <w:szCs w:val="20"/>
          <w:lang w:val="tr-TR"/>
        </w:rPr>
        <w:t>«Qızıl qələm», «Həsən bəy Zərdabi», «Humay»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t>, Küveytin «</w:t>
      </w:r>
      <w:r w:rsidR="00F8413C" w:rsidRPr="00BE1E66">
        <w:rPr>
          <w:rFonts w:ascii="Times New Roman" w:hAnsi="Times New Roman"/>
          <w:bCs/>
          <w:iCs/>
          <w:sz w:val="20"/>
          <w:szCs w:val="20"/>
          <w:lang w:val="tr-TR"/>
        </w:rPr>
        <w:t>İs</w:t>
      </w:r>
      <w:r w:rsidR="00F8413C"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la</w:t>
      </w:r>
      <w:r w:rsidR="00F8413C"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>ma xid</w:t>
      </w:r>
      <w:r w:rsidR="00F8413C" w:rsidRPr="00BE1E66">
        <w:rPr>
          <w:rFonts w:ascii="Times New Roman" w:hAnsi="Times New Roman"/>
          <w:bCs/>
          <w:iCs/>
          <w:sz w:val="20"/>
          <w:szCs w:val="20"/>
          <w:lang w:val="tr-TR"/>
        </w:rPr>
        <w:softHyphen/>
        <w:t xml:space="preserve">mət», 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t>Türkiyə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in «</w:t>
      </w:r>
      <w:r w:rsidR="00F8413C" w:rsidRPr="00BE1E66">
        <w:rPr>
          <w:rFonts w:ascii="Times New Roman" w:hAnsi="Times New Roman"/>
          <w:bCs/>
          <w:iCs/>
          <w:sz w:val="20"/>
          <w:szCs w:val="20"/>
          <w:lang w:val="tr-TR"/>
        </w:rPr>
        <w:t>Yeni Orhun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t>»</w:t>
      </w:r>
      <w:r w:rsidR="003B3367">
        <w:rPr>
          <w:rFonts w:ascii="Times New Roman" w:hAnsi="Times New Roman"/>
          <w:bCs/>
          <w:sz w:val="20"/>
          <w:szCs w:val="20"/>
          <w:lang w:val="tr-TR"/>
        </w:rPr>
        <w:t>,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t xml:space="preserve"> 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«Türk dün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ya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sına xid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mət», Türk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mə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nis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tanın “Altın əsr”</w:t>
      </w:r>
      <w:r w:rsidR="00D1226E">
        <w:rPr>
          <w:rFonts w:ascii="Times New Roman" w:hAnsi="Times New Roman"/>
          <w:sz w:val="20"/>
          <w:szCs w:val="20"/>
          <w:lang w:val="tr-TR"/>
        </w:rPr>
        <w:t>, TürkSOY özəl ödülü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t>mü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ka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fatları laurea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tı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dır. Azər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bay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can Yazıçılar və Jur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na</w:t>
      </w:r>
      <w:r w:rsidR="00F8413C" w:rsidRPr="00BE1E66">
        <w:rPr>
          <w:rFonts w:ascii="Times New Roman" w:hAnsi="Times New Roman"/>
          <w:bCs/>
          <w:sz w:val="20"/>
          <w:szCs w:val="20"/>
          <w:lang w:val="tr-TR"/>
        </w:rPr>
        <w:softHyphen/>
        <w:t>listlər Birliklərinin,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 xml:space="preserve"> Bey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nəlxalq Mətbuat İns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titutunun (İPİ, Vyana) üz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vüdür. Azə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r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bay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 xml:space="preserve">canın </w:t>
      </w:r>
      <w:r w:rsidR="003B3367">
        <w:rPr>
          <w:rFonts w:ascii="Times New Roman" w:hAnsi="Times New Roman"/>
          <w:sz w:val="20"/>
          <w:szCs w:val="20"/>
          <w:lang w:val="tr-TR"/>
        </w:rPr>
        <w:t>Ə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məkdar jur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na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listidir. Türkologiya, ədə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biyyat, tarix və jur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na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lis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ti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kaya dair ki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tablar yazmış, türk, rus, öz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bək, uyğur, türk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mən, qaqauz</w:t>
      </w:r>
      <w:r w:rsidR="00850B77">
        <w:rPr>
          <w:rFonts w:ascii="Times New Roman" w:hAnsi="Times New Roman"/>
          <w:sz w:val="20"/>
          <w:szCs w:val="20"/>
          <w:lang w:val="tr-TR"/>
        </w:rPr>
        <w:t>, tatar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 xml:space="preserve"> dillə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rin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dən tər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cü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mələr et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miş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dir. Avrasiya Tərcüməçilər Birliyi</w:t>
      </w:r>
      <w:r w:rsidR="00850B77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nin (An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ka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ra) sədri seçil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mişdir (2010).</w:t>
      </w:r>
    </w:p>
    <w:p w:rsidR="00F8413C" w:rsidRPr="00BE1E66" w:rsidRDefault="003B3367" w:rsidP="00E26A59">
      <w:pPr>
        <w:pStyle w:val="a9"/>
        <w:tabs>
          <w:tab w:val="left" w:pos="0"/>
          <w:tab w:val="left" w:pos="284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>
        <w:rPr>
          <w:rFonts w:ascii="Times New Roman" w:hAnsi="Times New Roman"/>
          <w:sz w:val="20"/>
          <w:szCs w:val="20"/>
          <w:lang w:val="tr-TR"/>
        </w:rPr>
        <w:t>Monoqrafiyaları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: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 xml:space="preserve">1. </w:t>
      </w:r>
      <w:r w:rsidR="00410986">
        <w:rPr>
          <w:rFonts w:ascii="Times New Roman" w:hAnsi="Times New Roman"/>
          <w:sz w:val="20"/>
          <w:szCs w:val="20"/>
          <w:lang w:val="tr-TR"/>
        </w:rPr>
        <w:t xml:space="preserve"> 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İqlimdən-iqlimə, təqvimdən-təqvimə. Bakı, İşıq, 1987, 104 s. 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 xml:space="preserve">2.  Qutadğu bilig. Bakı, </w:t>
      </w:r>
      <w:r w:rsidR="00850B77">
        <w:rPr>
          <w:rFonts w:ascii="Times New Roman" w:hAnsi="Times New Roman"/>
          <w:sz w:val="20"/>
          <w:szCs w:val="20"/>
          <w:lang w:val="tr-TR"/>
        </w:rPr>
        <w:t>E</w:t>
      </w:r>
      <w:r w:rsidRPr="00BE1E66">
        <w:rPr>
          <w:rFonts w:ascii="Times New Roman" w:hAnsi="Times New Roman"/>
          <w:sz w:val="20"/>
          <w:szCs w:val="20"/>
          <w:lang w:val="tr-TR"/>
        </w:rPr>
        <w:t>lm, 2003, 320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3. Mahmud Kaşğari və onun «Divanü lüğat-it-türk» əsəri. Bakı, MBM, 2008, 432 s.</w:t>
      </w:r>
    </w:p>
    <w:p w:rsidR="00F8413C" w:rsidRPr="00BE1E66" w:rsidRDefault="008A0E4F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4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. Mahmud Kaşğarinin 1000 illik yubileyinə 1000 biblio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qra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fik göstə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ri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ci. Bakı, MBM, 2008, 96 s.</w:t>
      </w:r>
    </w:p>
    <w:p w:rsidR="00F8413C" w:rsidRPr="00BE1E66" w:rsidRDefault="008A0E4F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5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. Mahmud Kaşğarinin «Divanü lüğati-it-türk əsəri üzrə bib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softHyphen/>
        <w:t>lioqrafik və qram</w:t>
      </w:r>
      <w:r w:rsidR="00850B77">
        <w:rPr>
          <w:rFonts w:ascii="Times New Roman" w:hAnsi="Times New Roman"/>
          <w:sz w:val="20"/>
          <w:szCs w:val="20"/>
          <w:lang w:val="tr-TR"/>
        </w:rPr>
        <w:softHyphen/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matik göstərici. Bakı, MBM,2008,192 s.</w:t>
      </w:r>
    </w:p>
    <w:p w:rsidR="00F8413C" w:rsidRPr="00BE1E66" w:rsidRDefault="008A0E4F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6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. Mahmud Kaşğari və onun «Divanü lüğat-it-türk» əsəri. Bakı, MBM, 2009, 532 s.</w:t>
      </w:r>
    </w:p>
    <w:p w:rsidR="008A0E4F" w:rsidRPr="00BE1E66" w:rsidRDefault="008A0E4F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7. Mahmud Kaşğari və onun «Divanü lüğat-it-türk» əsəri</w:t>
      </w:r>
      <w:r w:rsidRPr="00BE1E66">
        <w:rPr>
          <w:rFonts w:ascii="Times New Roman" w:hAnsi="Times New Roman"/>
          <w:sz w:val="20"/>
          <w:szCs w:val="20"/>
          <w:lang w:val="tr-TR"/>
        </w:rPr>
        <w:softHyphen/>
        <w:t>nin tədrisi. Bakı, MBM, 2010, 112 s.</w:t>
      </w:r>
    </w:p>
    <w:p w:rsidR="00E26A59" w:rsidRDefault="00E26A59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</w:p>
    <w:p w:rsidR="00F8413C" w:rsidRPr="00BE1E66" w:rsidRDefault="003B3367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>
        <w:rPr>
          <w:rFonts w:ascii="Times New Roman" w:hAnsi="Times New Roman"/>
          <w:sz w:val="20"/>
          <w:szCs w:val="20"/>
          <w:lang w:val="tr-TR"/>
        </w:rPr>
        <w:t>T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ərcümə</w:t>
      </w:r>
      <w:r>
        <w:rPr>
          <w:rFonts w:ascii="Times New Roman" w:hAnsi="Times New Roman"/>
          <w:sz w:val="20"/>
          <w:szCs w:val="20"/>
          <w:lang w:val="tr-TR"/>
        </w:rPr>
        <w:t xml:space="preserve"> kitabları</w:t>
      </w:r>
      <w:r w:rsidR="00F8413C" w:rsidRPr="00BE1E66">
        <w:rPr>
          <w:rFonts w:ascii="Times New Roman" w:hAnsi="Times New Roman"/>
          <w:sz w:val="20"/>
          <w:szCs w:val="20"/>
          <w:lang w:val="tr-TR"/>
        </w:rPr>
        <w:t>: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. Azərbaycan Mas</w:t>
      </w:r>
      <w:r w:rsidR="00A82675">
        <w:rPr>
          <w:rFonts w:ascii="Times New Roman" w:hAnsi="Times New Roman"/>
          <w:sz w:val="20"/>
          <w:szCs w:val="20"/>
          <w:lang w:val="tr-TR"/>
        </w:rPr>
        <w:t>alla</w:t>
      </w:r>
      <w:r w:rsidRPr="00BE1E66">
        <w:rPr>
          <w:rFonts w:ascii="Times New Roman" w:hAnsi="Times New Roman"/>
          <w:sz w:val="20"/>
          <w:szCs w:val="20"/>
          <w:lang w:val="tr-TR"/>
        </w:rPr>
        <w:t>rı. Bakı, Yazıçı, 1982, 196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. M.B.Məmmədzadə. Milli Azərbaycan hərəkatı. Bakı, Ni</w:t>
      </w:r>
      <w:r w:rsidRPr="00BE1E66">
        <w:rPr>
          <w:rFonts w:ascii="Times New Roman" w:hAnsi="Times New Roman"/>
          <w:sz w:val="20"/>
          <w:szCs w:val="20"/>
          <w:lang w:val="tr-TR"/>
        </w:rPr>
        <w:softHyphen/>
        <w:t>cat, 1991, 248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3. Faruq Sümər. Oğuzlar. Bakı, Yazıçı, 1992, 432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4. Yusif Balasağunlu. Qutadğu bilig. Bakı, Azərnəşr, 1994, 492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5. Murad Tağı. Həyatım. Bakı, O</w:t>
      </w:r>
      <w:r w:rsidR="00850B77">
        <w:rPr>
          <w:rFonts w:ascii="Times New Roman" w:hAnsi="Times New Roman"/>
          <w:sz w:val="20"/>
          <w:szCs w:val="20"/>
          <w:lang w:val="tr-TR"/>
        </w:rPr>
        <w:t>k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a Ofsət, 1998, 92 s. 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6. Erik Fichtelius. Jurnalistikanın on qızıl qaydası. Bakı, AJB, 2002, 192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7. Bahəddin Ögəl. Türk mifologiyas</w:t>
      </w:r>
      <w:r w:rsidR="00850B77">
        <w:rPr>
          <w:rFonts w:ascii="Times New Roman" w:hAnsi="Times New Roman"/>
          <w:sz w:val="20"/>
          <w:szCs w:val="20"/>
          <w:lang w:val="tr-TR"/>
        </w:rPr>
        <w:t>ı</w:t>
      </w:r>
      <w:r w:rsidRPr="00BE1E66">
        <w:rPr>
          <w:rFonts w:ascii="Times New Roman" w:hAnsi="Times New Roman"/>
          <w:sz w:val="20"/>
          <w:szCs w:val="20"/>
          <w:lang w:val="tr-TR"/>
        </w:rPr>
        <w:t>. Bakı, Səda, 2004, I cild, 626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8. Mahmud Kaşğari. Divanü lüğat-it-türk. Bakı, Ozan, 2006, I cild, 512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9. Mahmud Kaşğari. Divanü lüğat-it-türk. Bakı, Ozan, 2006, II cild, 400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0. Mahmud Kaşğari. Divanü lüğat-it-türk. Bakı, Ozan, 2006, III cild, 400 s.</w:t>
      </w:r>
    </w:p>
    <w:p w:rsidR="00F8413C" w:rsidRPr="00E26A59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pacing w:val="-4"/>
          <w:sz w:val="20"/>
          <w:szCs w:val="20"/>
          <w:lang w:val="tr-TR"/>
        </w:rPr>
      </w:pPr>
      <w:r w:rsidRPr="00E26A59">
        <w:rPr>
          <w:rFonts w:ascii="Times New Roman" w:hAnsi="Times New Roman"/>
          <w:spacing w:val="-4"/>
          <w:sz w:val="20"/>
          <w:szCs w:val="20"/>
          <w:lang w:val="tr-TR"/>
        </w:rPr>
        <w:t>11. Mahmud Kaşğari. Divanü lüğat-it-türk. Bakı, Ozan, 2006, IV cild, 752  s.</w:t>
      </w:r>
    </w:p>
    <w:p w:rsidR="00F8413C" w:rsidRPr="00BE1E66" w:rsidRDefault="00F8413C" w:rsidP="00E26A59">
      <w:pPr>
        <w:pStyle w:val="a9"/>
        <w:tabs>
          <w:tab w:val="left" w:pos="0"/>
          <w:tab w:val="left" w:pos="284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2. N.Ozerov. İlham Əliyev: Mən Azərbaycanıma ina</w:t>
      </w:r>
      <w:r w:rsidRPr="00BE1E66">
        <w:rPr>
          <w:rFonts w:ascii="Times New Roman" w:hAnsi="Times New Roman"/>
          <w:sz w:val="20"/>
          <w:szCs w:val="20"/>
          <w:lang w:val="tr-TR"/>
        </w:rPr>
        <w:softHyphen/>
        <w:t>nı</w:t>
      </w:r>
      <w:r w:rsidRPr="00BE1E66">
        <w:rPr>
          <w:rFonts w:ascii="Times New Roman" w:hAnsi="Times New Roman"/>
          <w:sz w:val="20"/>
          <w:szCs w:val="20"/>
          <w:lang w:val="tr-TR"/>
        </w:rPr>
        <w:softHyphen/>
        <w:t>ram. Bakı</w:t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>, Azər</w:t>
      </w:r>
      <w:r w:rsidR="00410986">
        <w:rPr>
          <w:rFonts w:ascii="Times New Roman" w:hAnsi="Times New Roman"/>
          <w:bCs/>
          <w:sz w:val="20"/>
          <w:szCs w:val="20"/>
          <w:lang w:val="tr-TR"/>
        </w:rPr>
        <w:softHyphen/>
      </w:r>
      <w:r w:rsidRPr="00BE1E66">
        <w:rPr>
          <w:rFonts w:ascii="Times New Roman" w:hAnsi="Times New Roman"/>
          <w:bCs/>
          <w:sz w:val="20"/>
          <w:szCs w:val="20"/>
          <w:lang w:val="tr-TR"/>
        </w:rPr>
        <w:t xml:space="preserve">nəşr, </w:t>
      </w:r>
      <w:r w:rsidRPr="00BE1E66">
        <w:rPr>
          <w:rFonts w:ascii="Times New Roman" w:hAnsi="Times New Roman"/>
          <w:sz w:val="20"/>
          <w:szCs w:val="20"/>
          <w:lang w:val="tr-TR"/>
        </w:rPr>
        <w:t>2007, 376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ru-RU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3. Махмуд Кашгарский. Дивану лугат ит-тюрк. Баку, МБМ, 2009, I том, 512 с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</w:rPr>
      </w:pPr>
      <w:r w:rsidRPr="00BE1E66">
        <w:rPr>
          <w:rFonts w:ascii="Times New Roman" w:hAnsi="Times New Roman"/>
          <w:sz w:val="20"/>
          <w:szCs w:val="20"/>
        </w:rPr>
        <w:t>1</w:t>
      </w:r>
      <w:r w:rsidRPr="00BE1E66">
        <w:rPr>
          <w:rFonts w:ascii="Times New Roman" w:hAnsi="Times New Roman"/>
          <w:sz w:val="20"/>
          <w:szCs w:val="20"/>
          <w:lang w:val="az-Latn-AZ"/>
        </w:rPr>
        <w:t>4</w:t>
      </w:r>
      <w:r w:rsidRPr="00BE1E66">
        <w:rPr>
          <w:rFonts w:ascii="Times New Roman" w:hAnsi="Times New Roman"/>
          <w:sz w:val="20"/>
          <w:szCs w:val="20"/>
        </w:rPr>
        <w:t xml:space="preserve">. 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Махмуд Кашгарский. Дивану лугат ит-тюрк. Баку, МБМ, 2009, II том, </w:t>
      </w:r>
      <w:r w:rsidRPr="00BE1E66">
        <w:rPr>
          <w:rFonts w:ascii="Times New Roman" w:hAnsi="Times New Roman"/>
          <w:sz w:val="20"/>
          <w:szCs w:val="20"/>
        </w:rPr>
        <w:t>400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 с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</w:rPr>
      </w:pPr>
      <w:r w:rsidRPr="00BE1E66">
        <w:rPr>
          <w:rFonts w:ascii="Times New Roman" w:hAnsi="Times New Roman"/>
          <w:sz w:val="20"/>
          <w:szCs w:val="20"/>
        </w:rPr>
        <w:t>1</w:t>
      </w:r>
      <w:r w:rsidRPr="00BE1E66">
        <w:rPr>
          <w:rFonts w:ascii="Times New Roman" w:hAnsi="Times New Roman"/>
          <w:sz w:val="20"/>
          <w:szCs w:val="20"/>
          <w:lang w:val="az-Latn-AZ"/>
        </w:rPr>
        <w:t>5</w:t>
      </w:r>
      <w:r w:rsidRPr="00BE1E66">
        <w:rPr>
          <w:rFonts w:ascii="Times New Roman" w:hAnsi="Times New Roman"/>
          <w:sz w:val="20"/>
          <w:szCs w:val="20"/>
        </w:rPr>
        <w:t>.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 Махмуд Кашгарский. Дивану лугат ит-тюрк. Баку, МБМ, 2009, III том, </w:t>
      </w:r>
      <w:r w:rsidRPr="00BE1E66">
        <w:rPr>
          <w:rFonts w:ascii="Times New Roman" w:hAnsi="Times New Roman"/>
          <w:sz w:val="20"/>
          <w:szCs w:val="20"/>
        </w:rPr>
        <w:t>49</w:t>
      </w:r>
      <w:r w:rsidRPr="00BE1E66">
        <w:rPr>
          <w:rFonts w:ascii="Times New Roman" w:hAnsi="Times New Roman"/>
          <w:sz w:val="20"/>
          <w:szCs w:val="20"/>
          <w:lang w:val="tr-TR"/>
        </w:rPr>
        <w:t>2 с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6. Oraz Yağmur. Qarabağlı ananın ağısı. Bakı, MBM,</w:t>
      </w:r>
      <w:r w:rsidR="00850B77">
        <w:rPr>
          <w:rFonts w:ascii="Times New Roman" w:hAnsi="Times New Roman"/>
          <w:sz w:val="20"/>
          <w:szCs w:val="20"/>
          <w:lang w:val="tr-TR"/>
        </w:rPr>
        <w:t xml:space="preserve"> </w:t>
      </w:r>
      <w:r w:rsidRPr="00BE1E66">
        <w:rPr>
          <w:rFonts w:ascii="Times New Roman" w:hAnsi="Times New Roman"/>
          <w:sz w:val="20"/>
          <w:szCs w:val="20"/>
          <w:lang w:val="tr-TR"/>
        </w:rPr>
        <w:t>2009, 84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7. XX əsr özbək şeiri antologiyası. Bakı, MBM, 2009, 96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8. Molla Nəfəs. Bu məkana gəlmişəm. Bakı, MBM, 2010, 160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19.</w:t>
      </w:r>
      <w:r w:rsidRPr="00BE1E66">
        <w:rPr>
          <w:rFonts w:ascii="Times New Roman" w:hAnsi="Times New Roman"/>
          <w:sz w:val="20"/>
          <w:szCs w:val="20"/>
          <w:lang w:val="az-Latn-AZ"/>
        </w:rPr>
        <w:t xml:space="preserve"> </w:t>
      </w:r>
      <w:r w:rsidRPr="00BE1E66">
        <w:rPr>
          <w:rFonts w:ascii="Times New Roman" w:hAnsi="Times New Roman"/>
          <w:sz w:val="20"/>
          <w:szCs w:val="20"/>
          <w:lang w:val="tr-TR"/>
        </w:rPr>
        <w:t>Molla Nəfəs. Seçilmiş əsərləri. Bakı, MBM, 2010, 240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0. Todur Zanet. Ana dilim. Bakı, MBM, 2010, 104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1. Məxdumqulu Fəraqi. Seçilmiş əsərləri. Ankara, 2010, 448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2. Türk ədəbiy</w:t>
      </w:r>
      <w:r w:rsidR="00CE4E86">
        <w:rPr>
          <w:rFonts w:ascii="Times New Roman" w:hAnsi="Times New Roman"/>
          <w:sz w:val="20"/>
          <w:szCs w:val="20"/>
          <w:lang w:val="tr-TR"/>
        </w:rPr>
        <w:t>y</w:t>
      </w:r>
      <w:r w:rsidRPr="00BE1E66">
        <w:rPr>
          <w:rFonts w:ascii="Times New Roman" w:hAnsi="Times New Roman"/>
          <w:sz w:val="20"/>
          <w:szCs w:val="20"/>
          <w:lang w:val="tr-TR"/>
        </w:rPr>
        <w:t>at</w:t>
      </w:r>
      <w:r w:rsidR="00CE4E86">
        <w:rPr>
          <w:rFonts w:ascii="Times New Roman" w:hAnsi="Times New Roman"/>
          <w:sz w:val="20"/>
          <w:szCs w:val="20"/>
          <w:lang w:val="tr-TR"/>
        </w:rPr>
        <w:t>ı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 tarixi. Bakı, MBM, 2010, I cild, 602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3. Türk ədəbiy</w:t>
      </w:r>
      <w:r w:rsidR="00CE4E86">
        <w:rPr>
          <w:rFonts w:ascii="Times New Roman" w:hAnsi="Times New Roman"/>
          <w:sz w:val="20"/>
          <w:szCs w:val="20"/>
          <w:lang w:val="tr-TR"/>
        </w:rPr>
        <w:t>y</w:t>
      </w:r>
      <w:r w:rsidRPr="00BE1E66">
        <w:rPr>
          <w:rFonts w:ascii="Times New Roman" w:hAnsi="Times New Roman"/>
          <w:sz w:val="20"/>
          <w:szCs w:val="20"/>
          <w:lang w:val="tr-TR"/>
        </w:rPr>
        <w:t>at</w:t>
      </w:r>
      <w:r w:rsidR="00CE4E86">
        <w:rPr>
          <w:rFonts w:ascii="Times New Roman" w:hAnsi="Times New Roman"/>
          <w:sz w:val="20"/>
          <w:szCs w:val="20"/>
          <w:lang w:val="tr-TR"/>
        </w:rPr>
        <w:t>ı</w:t>
      </w:r>
      <w:r w:rsidRPr="00BE1E66">
        <w:rPr>
          <w:rFonts w:ascii="Times New Roman" w:hAnsi="Times New Roman"/>
          <w:sz w:val="20"/>
          <w:szCs w:val="20"/>
          <w:lang w:val="tr-TR"/>
        </w:rPr>
        <w:t xml:space="preserve"> tarixi. Bakı, MBM, 2010, II cild, 658 s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4. Nurməhəmməd Əndəlib. Şeirlər, poemalar, dastanlar. Bakı, MBM, 2011, 292 s.</w:t>
      </w:r>
    </w:p>
    <w:p w:rsidR="00F8413C" w:rsidRPr="00E26A59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pacing w:val="-4"/>
          <w:sz w:val="20"/>
          <w:szCs w:val="20"/>
          <w:lang w:val="tr-TR"/>
        </w:rPr>
      </w:pPr>
      <w:r w:rsidRPr="00E26A59">
        <w:rPr>
          <w:rFonts w:ascii="Times New Roman" w:hAnsi="Times New Roman"/>
          <w:spacing w:val="-4"/>
          <w:sz w:val="20"/>
          <w:szCs w:val="20"/>
          <w:lang w:val="tr-TR"/>
        </w:rPr>
        <w:t>25. Zəhirəddin Məhəmməd Babur. Seçilmiş əsərləri. Bak</w:t>
      </w:r>
      <w:r w:rsidR="00850B77" w:rsidRPr="00E26A59">
        <w:rPr>
          <w:rFonts w:ascii="Times New Roman" w:hAnsi="Times New Roman"/>
          <w:spacing w:val="-4"/>
          <w:sz w:val="20"/>
          <w:szCs w:val="20"/>
          <w:lang w:val="tr-TR"/>
        </w:rPr>
        <w:t>ı</w:t>
      </w:r>
      <w:r w:rsidRPr="00E26A59">
        <w:rPr>
          <w:rFonts w:ascii="Times New Roman" w:hAnsi="Times New Roman"/>
          <w:spacing w:val="-4"/>
          <w:sz w:val="20"/>
          <w:szCs w:val="20"/>
          <w:lang w:val="tr-TR"/>
        </w:rPr>
        <w:t>, MBM, 2011, 336 s.</w:t>
      </w:r>
    </w:p>
    <w:p w:rsid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6. Sultan Hüseyn Bayqara. Divan. Bakı, MBM, 2011, 248 s</w:t>
      </w:r>
    </w:p>
    <w:p w:rsidR="008A0E4F" w:rsidRPr="00BE1E66" w:rsidRDefault="008A0E4F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>27. Abdulla Tukay. Millətim. Bakı, MBM, 2011, 268 s.</w:t>
      </w:r>
    </w:p>
    <w:p w:rsidR="003B3367" w:rsidRDefault="003B3367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>
        <w:rPr>
          <w:rFonts w:ascii="Times New Roman" w:hAnsi="Times New Roman"/>
          <w:sz w:val="20"/>
          <w:szCs w:val="20"/>
          <w:lang w:val="tr-TR"/>
        </w:rPr>
        <w:t>Evlidir, iki qızı, bir oğlu var.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 xml:space="preserve">Türkcə, rusca, almanca və ermənicə bilir. </w:t>
      </w:r>
    </w:p>
    <w:p w:rsidR="00F8413C" w:rsidRPr="00BE1E66" w:rsidRDefault="00F8413C" w:rsidP="00E26A59">
      <w:pPr>
        <w:pStyle w:val="a9"/>
        <w:tabs>
          <w:tab w:val="left" w:pos="284"/>
          <w:tab w:val="left" w:pos="360"/>
          <w:tab w:val="left" w:pos="540"/>
        </w:tabs>
        <w:ind w:firstLine="284"/>
        <w:rPr>
          <w:rFonts w:ascii="Times New Roman" w:hAnsi="Times New Roman"/>
          <w:sz w:val="20"/>
          <w:szCs w:val="20"/>
          <w:lang w:val="tr-TR"/>
        </w:rPr>
      </w:pPr>
      <w:r w:rsidRPr="00BE1E66">
        <w:rPr>
          <w:rFonts w:ascii="Times New Roman" w:hAnsi="Times New Roman"/>
          <w:sz w:val="20"/>
          <w:szCs w:val="20"/>
          <w:lang w:val="tr-TR"/>
        </w:rPr>
        <w:t xml:space="preserve">E-mail: </w:t>
      </w:r>
      <w:hyperlink r:id="rId10" w:history="1">
        <w:r w:rsidRPr="00BE1E66">
          <w:rPr>
            <w:rStyle w:val="af9"/>
            <w:rFonts w:ascii="Times New Roman" w:hAnsi="Times New Roman"/>
            <w:sz w:val="20"/>
            <w:szCs w:val="20"/>
            <w:lang w:val="tr-TR"/>
          </w:rPr>
          <w:t>ramizasker@yahoo.com</w:t>
        </w:r>
      </w:hyperlink>
      <w:r w:rsidRPr="00BE1E66">
        <w:rPr>
          <w:rFonts w:ascii="Times New Roman" w:hAnsi="Times New Roman"/>
          <w:sz w:val="20"/>
          <w:szCs w:val="20"/>
          <w:lang w:val="tr-TR"/>
        </w:rPr>
        <w:t xml:space="preserve">  </w:t>
      </w:r>
    </w:p>
    <w:p w:rsidR="00F8413C" w:rsidRPr="00BE1E66" w:rsidRDefault="00F8413C" w:rsidP="00E63A70">
      <w:pPr>
        <w:spacing w:line="290" w:lineRule="exact"/>
        <w:ind w:left="709" w:right="-199"/>
        <w:jc w:val="both"/>
        <w:rPr>
          <w:b/>
          <w:bCs/>
          <w:lang w:val="ro-RO"/>
        </w:rPr>
      </w:pPr>
    </w:p>
    <w:p w:rsidR="00F8413C" w:rsidRDefault="00F8413C" w:rsidP="00E63A70">
      <w:pPr>
        <w:spacing w:line="290" w:lineRule="exact"/>
        <w:ind w:left="709" w:right="-199"/>
        <w:jc w:val="both"/>
        <w:rPr>
          <w:b/>
          <w:bCs/>
          <w:lang w:val="ro-RO"/>
        </w:rPr>
      </w:pPr>
    </w:p>
    <w:p w:rsidR="00E63A70" w:rsidRDefault="00E63A70" w:rsidP="00E63A70">
      <w:pPr>
        <w:spacing w:line="290" w:lineRule="exact"/>
        <w:ind w:left="709" w:right="-199"/>
        <w:jc w:val="both"/>
        <w:rPr>
          <w:b/>
          <w:bCs/>
          <w:lang w:val="ro-RO"/>
        </w:rPr>
      </w:pPr>
    </w:p>
    <w:p w:rsidR="00E63A70" w:rsidRPr="00BE1E66" w:rsidRDefault="00E63A70" w:rsidP="00E63A70">
      <w:pPr>
        <w:spacing w:line="290" w:lineRule="exact"/>
        <w:ind w:left="709" w:right="-199"/>
        <w:jc w:val="both"/>
        <w:rPr>
          <w:b/>
          <w:bCs/>
          <w:lang w:val="ro-RO"/>
        </w:rPr>
      </w:pPr>
    </w:p>
    <w:p w:rsidR="00850B77" w:rsidRDefault="00850B77" w:rsidP="00E63A70">
      <w:pPr>
        <w:spacing w:line="290" w:lineRule="exact"/>
        <w:ind w:left="709" w:right="-199"/>
        <w:jc w:val="both"/>
        <w:rPr>
          <w:b/>
          <w:bCs/>
          <w:sz w:val="24"/>
          <w:szCs w:val="24"/>
          <w:lang w:val="ro-RO"/>
        </w:rPr>
      </w:pPr>
    </w:p>
    <w:p w:rsidR="00F8413C" w:rsidRPr="00F804A3" w:rsidRDefault="00F8413C" w:rsidP="00623537">
      <w:pPr>
        <w:spacing w:line="290" w:lineRule="exact"/>
        <w:jc w:val="center"/>
        <w:rPr>
          <w:b/>
          <w:bCs/>
          <w:sz w:val="22"/>
          <w:szCs w:val="22"/>
          <w:lang w:val="ro-RO"/>
        </w:rPr>
      </w:pPr>
      <w:r w:rsidRPr="00F804A3">
        <w:rPr>
          <w:b/>
          <w:bCs/>
          <w:sz w:val="22"/>
          <w:szCs w:val="22"/>
          <w:lang w:val="ro-RO"/>
        </w:rPr>
        <w:t>S Ö Z L Ü K</w:t>
      </w:r>
    </w:p>
    <w:p w:rsidR="00901C13" w:rsidRPr="00F804A3" w:rsidRDefault="00901C13" w:rsidP="00623537">
      <w:pPr>
        <w:spacing w:line="290" w:lineRule="exact"/>
        <w:jc w:val="center"/>
        <w:rPr>
          <w:b/>
          <w:bCs/>
          <w:sz w:val="22"/>
          <w:szCs w:val="22"/>
          <w:lang w:val="ro-RO"/>
        </w:rPr>
      </w:pPr>
    </w:p>
    <w:p w:rsidR="00F8413C" w:rsidRPr="00A12505" w:rsidRDefault="00901C13" w:rsidP="00901C13">
      <w:pPr>
        <w:spacing w:line="290" w:lineRule="exact"/>
        <w:ind w:left="142" w:firstLine="142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A-</w:t>
      </w:r>
    </w:p>
    <w:p w:rsidR="00B628A3" w:rsidRPr="00F804A3" w:rsidRDefault="00B628A3" w:rsidP="00901C13">
      <w:pPr>
        <w:spacing w:line="290" w:lineRule="exact"/>
        <w:ind w:left="142" w:firstLine="142"/>
        <w:jc w:val="center"/>
        <w:rPr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b – su; göz yaşı. Abi-rəvan – axan su; göz yaşı. Abi-həyat, abi-hey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van –</w:t>
      </w:r>
      <w:r w:rsid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diri</w:t>
      </w:r>
      <w:r w:rsidRPr="00F804A3">
        <w:rPr>
          <w:sz w:val="22"/>
          <w:szCs w:val="22"/>
          <w:lang w:val="ro-RO"/>
        </w:rPr>
        <w:softHyphen/>
        <w:t>lik suyu. Dini düşüncə</w:t>
      </w:r>
      <w:r w:rsidR="00594DD0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 xml:space="preserve">ə görə, bu sudan içən adam </w:t>
      </w:r>
      <w:r w:rsidR="007A2DEC" w:rsidRPr="00F804A3">
        <w:rPr>
          <w:sz w:val="22"/>
          <w:szCs w:val="22"/>
          <w:lang w:val="ro-RO"/>
        </w:rPr>
        <w:t>əbəd</w:t>
      </w:r>
      <w:r w:rsidRPr="00F804A3">
        <w:rPr>
          <w:sz w:val="22"/>
          <w:szCs w:val="22"/>
          <w:lang w:val="ro-RO"/>
        </w:rPr>
        <w:t>i ya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şayı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Adəm </w:t>
      </w:r>
      <w:r w:rsidR="00E7382E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yoxluq, yox olma</w:t>
      </w:r>
      <w:r w:rsidR="00E7382E" w:rsidRPr="00F804A3">
        <w:rPr>
          <w:sz w:val="22"/>
          <w:szCs w:val="22"/>
          <w:lang w:val="ro-RO"/>
        </w:rPr>
        <w:t>; Adəm, ada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faq (təki: üfüq) – üfüqlər; dünya, aləm, cahan, yurd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ftab/afitab – gün, günə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ğaz – başlan</w:t>
      </w:r>
      <w:r w:rsidR="007A2DEC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</w:t>
      </w:r>
      <w:r w:rsidR="007A2DEC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, ön, baş, başlama, giriş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l – hi</w:t>
      </w:r>
      <w:r w:rsidR="007A2DEC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lə, məkrli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Aləm – </w:t>
      </w:r>
      <w:r w:rsidR="002E7358" w:rsidRPr="00F804A3">
        <w:rPr>
          <w:sz w:val="22"/>
          <w:szCs w:val="22"/>
          <w:lang w:val="ro-RO"/>
        </w:rPr>
        <w:t xml:space="preserve">aləm, dünya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Aləmin </w:t>
      </w:r>
      <w:r w:rsidR="00E7382E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ləmlər, cahanlar. Lil aləmin </w:t>
      </w:r>
      <w:r w:rsidR="00E7382E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–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ləmlər üçü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An –  </w:t>
      </w:r>
      <w:r w:rsidR="007A2DEC" w:rsidRPr="00F804A3">
        <w:rPr>
          <w:sz w:val="22"/>
          <w:szCs w:val="22"/>
          <w:lang w:val="ro-RO"/>
        </w:rPr>
        <w:t>o;</w:t>
      </w:r>
      <w:r w:rsidRPr="00F804A3">
        <w:rPr>
          <w:sz w:val="22"/>
          <w:szCs w:val="22"/>
          <w:lang w:val="ro-RO"/>
        </w:rPr>
        <w:t xml:space="preserve"> </w:t>
      </w:r>
      <w:r w:rsidR="007A2DEC" w:rsidRPr="00F804A3">
        <w:rPr>
          <w:sz w:val="22"/>
          <w:szCs w:val="22"/>
          <w:lang w:val="ro-RO"/>
        </w:rPr>
        <w:t>v</w:t>
      </w:r>
      <w:r w:rsidRPr="00F804A3">
        <w:rPr>
          <w:sz w:val="22"/>
          <w:szCs w:val="22"/>
          <w:lang w:val="ro-RO"/>
        </w:rPr>
        <w:t xml:space="preserve">axt, </w:t>
      </w:r>
      <w:r w:rsidR="002E7358" w:rsidRPr="00F804A3">
        <w:rPr>
          <w:sz w:val="22"/>
          <w:szCs w:val="22"/>
          <w:lang w:val="ro-RO"/>
        </w:rPr>
        <w:t xml:space="preserve">qısa bir </w:t>
      </w:r>
      <w:r w:rsidRPr="00F804A3">
        <w:rPr>
          <w:sz w:val="22"/>
          <w:szCs w:val="22"/>
          <w:lang w:val="ro-RO"/>
        </w:rPr>
        <w:t>zam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ra – bəz</w:t>
      </w:r>
      <w:r w:rsidR="007A2DE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y</w:t>
      </w:r>
      <w:r w:rsidR="007A2DEC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>, bəzə</w:t>
      </w:r>
      <w:r w:rsidR="007A2DEC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. Aləmara - aləmi bəzəyə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Ariz – üz, </w:t>
      </w:r>
      <w:r w:rsidR="007A2DEC" w:rsidRPr="00F804A3">
        <w:rPr>
          <w:sz w:val="22"/>
          <w:szCs w:val="22"/>
          <w:lang w:val="ro-RO"/>
        </w:rPr>
        <w:t>surət</w:t>
      </w:r>
      <w:r w:rsidRPr="00F804A3">
        <w:rPr>
          <w:sz w:val="22"/>
          <w:szCs w:val="22"/>
          <w:lang w:val="ro-RO"/>
        </w:rPr>
        <w:t>, yana</w:t>
      </w:r>
      <w:r w:rsidR="007A2DEC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rus – gəli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sar (təki: əsər) – iz, nişan, əlamət; kitaplar, əsərlər, abidələr.</w:t>
      </w:r>
    </w:p>
    <w:p w:rsidR="007A2DEC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si – günahkar, üsyan edən.</w:t>
      </w:r>
      <w:r w:rsidR="007A2DEC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Asiyan (təki: as</w:t>
      </w:r>
      <w:r w:rsidR="007A2DEC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) – </w:t>
      </w:r>
      <w:r w:rsidR="007A2DEC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ünahk</w:t>
      </w:r>
      <w:r w:rsidR="007A2DEC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l</w:t>
      </w:r>
      <w:r w:rsidR="007A2DEC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</w:t>
      </w:r>
      <w:r w:rsidR="007A2DEC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7A2DEC" w:rsidRPr="00F804A3">
        <w:rPr>
          <w:sz w:val="22"/>
          <w:szCs w:val="22"/>
          <w:lang w:val="ro-RO"/>
        </w:rPr>
        <w:t>üsyan</w:t>
      </w:r>
      <w:r w:rsidR="00F804A3">
        <w:rPr>
          <w:sz w:val="22"/>
          <w:szCs w:val="22"/>
          <w:lang w:val="ro-RO"/>
        </w:rPr>
        <w:softHyphen/>
      </w:r>
      <w:r w:rsidR="007A2DEC" w:rsidRPr="00F804A3">
        <w:rPr>
          <w:sz w:val="22"/>
          <w:szCs w:val="22"/>
          <w:lang w:val="ro-RO"/>
        </w:rPr>
        <w:t>ç</w:t>
      </w:r>
      <w:r w:rsidRPr="00F804A3">
        <w:rPr>
          <w:sz w:val="22"/>
          <w:szCs w:val="22"/>
          <w:lang w:val="ro-RO"/>
        </w:rPr>
        <w:t>ılar</w:t>
      </w:r>
      <w:r w:rsidR="007A2DEC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Aşiyan – </w:t>
      </w:r>
      <w:r w:rsidR="007A2DEC" w:rsidRPr="00F804A3">
        <w:rPr>
          <w:sz w:val="22"/>
          <w:szCs w:val="22"/>
          <w:lang w:val="ro-RO"/>
        </w:rPr>
        <w:t>yuva; yataq</w:t>
      </w:r>
      <w:r w:rsidRPr="00F804A3">
        <w:rPr>
          <w:sz w:val="22"/>
          <w:szCs w:val="22"/>
          <w:lang w:val="ro-RO"/>
        </w:rPr>
        <w:t xml:space="preserve">, </w:t>
      </w:r>
      <w:r w:rsidR="007A2DEC" w:rsidRPr="00F804A3">
        <w:rPr>
          <w:sz w:val="22"/>
          <w:szCs w:val="22"/>
          <w:lang w:val="ro-RO"/>
        </w:rPr>
        <w:t>ev</w:t>
      </w:r>
      <w:r w:rsidRPr="00F804A3">
        <w:rPr>
          <w:sz w:val="22"/>
          <w:szCs w:val="22"/>
          <w:lang w:val="ro-RO"/>
        </w:rPr>
        <w:t>, y</w:t>
      </w:r>
      <w:r w:rsidR="007A2DEC" w:rsidRPr="00F804A3">
        <w:rPr>
          <w:sz w:val="22"/>
          <w:szCs w:val="22"/>
          <w:lang w:val="ro-RO"/>
        </w:rPr>
        <w:t>urd-yuva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şna – tanış, dos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Aşub – </w:t>
      </w:r>
      <w:r w:rsidR="007A2DEC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v</w:t>
      </w:r>
      <w:r w:rsidR="007A2DEC" w:rsidRPr="00F804A3">
        <w:rPr>
          <w:sz w:val="22"/>
          <w:szCs w:val="22"/>
          <w:lang w:val="ro-RO"/>
        </w:rPr>
        <w:t>ğa;</w:t>
      </w:r>
      <w:r w:rsidRPr="00F804A3">
        <w:rPr>
          <w:sz w:val="22"/>
          <w:szCs w:val="22"/>
          <w:lang w:val="ro-RO"/>
        </w:rPr>
        <w:t xml:space="preserve"> coş</w:t>
      </w:r>
      <w:r w:rsidR="007A2DEC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, qorx</w:t>
      </w:r>
      <w:r w:rsidR="007A2DEC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şüftə –</w:t>
      </w:r>
      <w:r w:rsidR="00E7382E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pərişan, dağınıq; aşiq. Aşüftə hal – halı pərişan, halı xarab.</w:t>
      </w:r>
    </w:p>
    <w:p w:rsidR="007A2DEC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Ayin – rəsm, rəsmiyyət; adət-ənənə; sifət, xasiyyət, görünüş</w:t>
      </w:r>
      <w:r w:rsidR="007A2DEC" w:rsidRPr="00F804A3">
        <w:rPr>
          <w:sz w:val="22"/>
          <w:szCs w:val="22"/>
          <w:lang w:val="ro-RO"/>
        </w:rPr>
        <w:t>; q</w:t>
      </w:r>
      <w:r w:rsidRPr="00F804A3">
        <w:rPr>
          <w:sz w:val="22"/>
          <w:szCs w:val="22"/>
          <w:lang w:val="ro-RO"/>
        </w:rPr>
        <w:t>a</w:t>
      </w:r>
      <w:r w:rsidR="00AB16E9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 xml:space="preserve">da, </w:t>
      </w:r>
      <w:r w:rsidR="007A2DEC" w:rsidRPr="00F804A3">
        <w:rPr>
          <w:sz w:val="22"/>
          <w:szCs w:val="22"/>
          <w:lang w:val="ro-RO"/>
        </w:rPr>
        <w:t>qanun.</w:t>
      </w:r>
    </w:p>
    <w:p w:rsidR="002C2F48" w:rsidRPr="00F804A3" w:rsidRDefault="002C2F48" w:rsidP="00901C13">
      <w:pPr>
        <w:ind w:firstLine="284"/>
        <w:jc w:val="center"/>
        <w:rPr>
          <w:sz w:val="22"/>
          <w:szCs w:val="22"/>
          <w:lang w:val="ro-RO"/>
        </w:rPr>
      </w:pPr>
    </w:p>
    <w:p w:rsidR="00B37483" w:rsidRPr="00A12505" w:rsidRDefault="00901C13" w:rsidP="00901C13">
      <w:pPr>
        <w:ind w:firstLine="284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B-</w:t>
      </w:r>
    </w:p>
    <w:p w:rsidR="00B628A3" w:rsidRPr="00F804A3" w:rsidRDefault="00B628A3" w:rsidP="00901C13">
      <w:pPr>
        <w:ind w:firstLine="284"/>
        <w:jc w:val="center"/>
        <w:rPr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ab – qapı, darvaza</w:t>
      </w:r>
      <w:r w:rsidR="0000658A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00658A" w:rsidRPr="00F804A3">
        <w:rPr>
          <w:sz w:val="22"/>
          <w:szCs w:val="22"/>
          <w:lang w:val="ro-RO"/>
        </w:rPr>
        <w:t>fəsil, böl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aba Tahir Həmədani – sufi şai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ad – y</w:t>
      </w:r>
      <w:r w:rsidR="0000658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l, </w:t>
      </w:r>
      <w:r w:rsidR="0000658A" w:rsidRPr="00F804A3">
        <w:rPr>
          <w:sz w:val="22"/>
          <w:szCs w:val="22"/>
          <w:lang w:val="ro-RO"/>
        </w:rPr>
        <w:t>külək.</w:t>
      </w:r>
      <w:r w:rsidRPr="00F804A3">
        <w:rPr>
          <w:sz w:val="22"/>
          <w:szCs w:val="22"/>
          <w:lang w:val="ro-RO"/>
        </w:rPr>
        <w:t xml:space="preserve"> Bada verm</w:t>
      </w:r>
      <w:r w:rsidR="0000658A" w:rsidRPr="00F804A3">
        <w:rPr>
          <w:sz w:val="22"/>
          <w:szCs w:val="22"/>
          <w:lang w:val="ro-RO"/>
        </w:rPr>
        <w:t xml:space="preserve">ək – yelə sovurmaq, hədər etmək. </w:t>
      </w:r>
      <w:r w:rsidRPr="00F804A3">
        <w:rPr>
          <w:sz w:val="22"/>
          <w:szCs w:val="22"/>
          <w:lang w:val="ro-RO"/>
        </w:rPr>
        <w:t>Badi-səba – sə</w:t>
      </w:r>
      <w:r w:rsidR="00C82623" w:rsidRP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hər yeli; sufilikdə</w:t>
      </w:r>
      <w:r w:rsidR="0000658A" w:rsidRPr="00F804A3">
        <w:rPr>
          <w:sz w:val="22"/>
          <w:szCs w:val="22"/>
          <w:lang w:val="ro-RO"/>
        </w:rPr>
        <w:t>:</w:t>
      </w:r>
      <w:r w:rsidRPr="00F804A3">
        <w:rPr>
          <w:sz w:val="22"/>
          <w:szCs w:val="22"/>
          <w:lang w:val="ro-RO"/>
        </w:rPr>
        <w:t xml:space="preserve"> Allahın ətrini gətirən kül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ala – </w:t>
      </w:r>
      <w:r w:rsidR="0000658A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z</w:t>
      </w:r>
      <w:r w:rsidR="0000658A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n, bülənd, y</w:t>
      </w:r>
      <w:r w:rsidR="0000658A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xarı, üst</w:t>
      </w:r>
      <w:r w:rsidR="0000658A" w:rsidRPr="00F804A3">
        <w:rPr>
          <w:sz w:val="22"/>
          <w:szCs w:val="22"/>
          <w:lang w:val="ro-RO"/>
        </w:rPr>
        <w:t>; b</w:t>
      </w:r>
      <w:r w:rsidRPr="00F804A3">
        <w:rPr>
          <w:sz w:val="22"/>
          <w:szCs w:val="22"/>
          <w:lang w:val="ro-RO"/>
        </w:rPr>
        <w:t>oy, qam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alın – d</w:t>
      </w:r>
      <w:r w:rsidR="0000658A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>şək, yas</w:t>
      </w:r>
      <w:r w:rsidR="0000658A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ı</w:t>
      </w:r>
      <w:r w:rsidR="0000658A" w:rsidRPr="00F804A3">
        <w:rPr>
          <w:sz w:val="22"/>
          <w:szCs w:val="22"/>
          <w:lang w:val="ro-RO"/>
        </w:rPr>
        <w:t>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arigah – </w:t>
      </w:r>
      <w:r w:rsidR="0000658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ir</w:t>
      </w:r>
      <w:r w:rsidR="0000658A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padşah</w:t>
      </w:r>
      <w:r w:rsidR="0000658A" w:rsidRPr="00F804A3">
        <w:rPr>
          <w:sz w:val="22"/>
          <w:szCs w:val="22"/>
          <w:lang w:val="ro-RO"/>
        </w:rPr>
        <w:t xml:space="preserve"> və təriqət başçısın</w:t>
      </w:r>
      <w:r w:rsidRPr="00F804A3">
        <w:rPr>
          <w:sz w:val="22"/>
          <w:szCs w:val="22"/>
          <w:lang w:val="ro-RO"/>
        </w:rPr>
        <w:t>ın köş</w:t>
      </w:r>
      <w:r w:rsidR="0000658A" w:rsidRPr="00F804A3">
        <w:rPr>
          <w:sz w:val="22"/>
          <w:szCs w:val="22"/>
          <w:lang w:val="ro-RO"/>
        </w:rPr>
        <w:t>kü</w:t>
      </w:r>
      <w:r w:rsidRPr="00F804A3">
        <w:rPr>
          <w:sz w:val="22"/>
          <w:szCs w:val="22"/>
          <w:lang w:val="ro-RO"/>
        </w:rPr>
        <w:t>, sultanlı</w:t>
      </w:r>
      <w:r w:rsidR="0000658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 köş</w:t>
      </w:r>
      <w:r w:rsidR="00A9024A" w:rsidRPr="00F804A3">
        <w:rPr>
          <w:sz w:val="22"/>
          <w:szCs w:val="22"/>
          <w:lang w:val="ro-RO"/>
        </w:rPr>
        <w:t>kü</w:t>
      </w:r>
      <w:r w:rsidR="0000658A" w:rsidRPr="00F804A3">
        <w:rPr>
          <w:sz w:val="22"/>
          <w:szCs w:val="22"/>
          <w:lang w:val="ro-RO"/>
        </w:rPr>
        <w:t>; hökm</w:t>
      </w:r>
      <w:r w:rsidR="00A9024A" w:rsidRPr="00F804A3">
        <w:rPr>
          <w:sz w:val="22"/>
          <w:szCs w:val="22"/>
          <w:lang w:val="ro-RO"/>
        </w:rPr>
        <w:softHyphen/>
      </w:r>
      <w:r w:rsidR="0000658A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ar</w:t>
      </w:r>
      <w:r w:rsidR="00A9024A" w:rsidRP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ın y</w:t>
      </w:r>
      <w:r w:rsidR="0000658A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r</w:t>
      </w:r>
      <w:r w:rsidR="0000658A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ş</w:t>
      </w:r>
      <w:r w:rsidR="0000658A" w:rsidRPr="00F804A3">
        <w:rPr>
          <w:sz w:val="22"/>
          <w:szCs w:val="22"/>
          <w:lang w:val="ro-RO"/>
        </w:rPr>
        <w:t>lər zamanı qurulan ça</w:t>
      </w:r>
      <w:r w:rsidRPr="00F804A3">
        <w:rPr>
          <w:sz w:val="22"/>
          <w:szCs w:val="22"/>
          <w:lang w:val="ro-RO"/>
        </w:rPr>
        <w:t>dırı</w:t>
      </w:r>
      <w:r w:rsidR="0000658A" w:rsidRPr="00F804A3">
        <w:rPr>
          <w:sz w:val="22"/>
          <w:szCs w:val="22"/>
          <w:lang w:val="ro-RO"/>
        </w:rPr>
        <w:t>; hökmdar</w:t>
      </w:r>
      <w:r w:rsidRPr="00F804A3">
        <w:rPr>
          <w:sz w:val="22"/>
          <w:szCs w:val="22"/>
          <w:lang w:val="ro-RO"/>
        </w:rPr>
        <w:t>ın r</w:t>
      </w:r>
      <w:r w:rsidR="0000658A" w:rsidRPr="00F804A3">
        <w:rPr>
          <w:sz w:val="22"/>
          <w:szCs w:val="22"/>
          <w:lang w:val="ro-RO"/>
        </w:rPr>
        <w:t>əiy</w:t>
      </w:r>
      <w:r w:rsidRPr="00F804A3">
        <w:rPr>
          <w:sz w:val="22"/>
          <w:szCs w:val="22"/>
          <w:lang w:val="ro-RO"/>
        </w:rPr>
        <w:t>y</w:t>
      </w:r>
      <w:r w:rsidR="0000658A" w:rsidRPr="00F804A3">
        <w:rPr>
          <w:sz w:val="22"/>
          <w:szCs w:val="22"/>
          <w:lang w:val="ro-RO"/>
        </w:rPr>
        <w:t>əti</w:t>
      </w:r>
      <w:r w:rsidRPr="00F804A3">
        <w:rPr>
          <w:sz w:val="22"/>
          <w:szCs w:val="22"/>
          <w:lang w:val="ro-RO"/>
        </w:rPr>
        <w:t xml:space="preserve"> qəbul </w:t>
      </w:r>
      <w:r w:rsidR="0000658A" w:rsidRPr="00F804A3">
        <w:rPr>
          <w:sz w:val="22"/>
          <w:szCs w:val="22"/>
          <w:lang w:val="ro-RO"/>
        </w:rPr>
        <w:t xml:space="preserve">etdiyi </w:t>
      </w:r>
      <w:r w:rsidRPr="00F804A3">
        <w:rPr>
          <w:sz w:val="22"/>
          <w:szCs w:val="22"/>
          <w:lang w:val="ro-RO"/>
        </w:rPr>
        <w:t>y</w:t>
      </w:r>
      <w:r w:rsidR="0000658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, divan</w:t>
      </w:r>
      <w:r w:rsidR="0000658A" w:rsidRPr="00F804A3">
        <w:rPr>
          <w:sz w:val="22"/>
          <w:szCs w:val="22"/>
          <w:lang w:val="ro-RO"/>
        </w:rPr>
        <w:t>; d</w:t>
      </w:r>
      <w:r w:rsidRPr="00F804A3">
        <w:rPr>
          <w:sz w:val="22"/>
          <w:szCs w:val="22"/>
          <w:lang w:val="ro-RO"/>
        </w:rPr>
        <w:t xml:space="preserve">övlət </w:t>
      </w:r>
      <w:r w:rsidR="0000658A" w:rsidRPr="00F804A3">
        <w:rPr>
          <w:sz w:val="22"/>
          <w:szCs w:val="22"/>
          <w:lang w:val="ro-RO"/>
        </w:rPr>
        <w:t xml:space="preserve">evi; ev, </w:t>
      </w:r>
      <w:r w:rsidRPr="00F804A3">
        <w:rPr>
          <w:sz w:val="22"/>
          <w:szCs w:val="22"/>
          <w:lang w:val="ro-RO"/>
        </w:rPr>
        <w:t>k</w:t>
      </w:r>
      <w:r w:rsidR="0000658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v</w:t>
      </w:r>
      <w:r w:rsidR="0000658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nsar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atin – iç</w:t>
      </w:r>
      <w:r w:rsidR="0000658A" w:rsidRPr="00F804A3">
        <w:rPr>
          <w:sz w:val="22"/>
          <w:szCs w:val="22"/>
          <w:lang w:val="ro-RO"/>
        </w:rPr>
        <w:t>, daxili</w:t>
      </w:r>
      <w:r w:rsidR="00AB16E9">
        <w:rPr>
          <w:sz w:val="22"/>
          <w:szCs w:val="22"/>
          <w:lang w:val="ro-RO"/>
        </w:rPr>
        <w:t xml:space="preserve"> aləm</w:t>
      </w:r>
      <w:r w:rsidR="0000658A" w:rsidRPr="00F804A3">
        <w:rPr>
          <w:sz w:val="22"/>
          <w:szCs w:val="22"/>
          <w:lang w:val="ro-RO"/>
        </w:rPr>
        <w:t>; r</w:t>
      </w:r>
      <w:r w:rsidRPr="00F804A3">
        <w:rPr>
          <w:sz w:val="22"/>
          <w:szCs w:val="22"/>
          <w:lang w:val="ro-RO"/>
        </w:rPr>
        <w:t>uh, can, könül</w:t>
      </w:r>
      <w:r w:rsidR="0000658A" w:rsidRPr="00F804A3">
        <w:rPr>
          <w:sz w:val="22"/>
          <w:szCs w:val="22"/>
          <w:lang w:val="ro-RO"/>
        </w:rPr>
        <w:t>; g</w:t>
      </w:r>
      <w:r w:rsidRPr="00F804A3">
        <w:rPr>
          <w:sz w:val="22"/>
          <w:szCs w:val="22"/>
          <w:lang w:val="ro-RO"/>
        </w:rPr>
        <w:t>izli</w:t>
      </w:r>
      <w:r w:rsidR="0000658A" w:rsidRPr="00F804A3">
        <w:rPr>
          <w:sz w:val="22"/>
          <w:szCs w:val="22"/>
          <w:lang w:val="ro-RO"/>
        </w:rPr>
        <w:t>; h</w:t>
      </w:r>
      <w:r w:rsidRPr="00F804A3">
        <w:rPr>
          <w:sz w:val="22"/>
          <w:szCs w:val="22"/>
          <w:lang w:val="ro-RO"/>
        </w:rPr>
        <w:t>əqiqət</w:t>
      </w:r>
      <w:r w:rsidR="0000658A" w:rsidRPr="00F804A3">
        <w:rPr>
          <w:sz w:val="22"/>
          <w:szCs w:val="22"/>
          <w:lang w:val="ro-RO"/>
        </w:rPr>
        <w:t xml:space="preserve">; </w:t>
      </w:r>
      <w:r w:rsidR="00AB16E9">
        <w:rPr>
          <w:sz w:val="22"/>
          <w:szCs w:val="22"/>
          <w:lang w:val="ro-RO"/>
        </w:rPr>
        <w:t>Allah</w:t>
      </w:r>
      <w:r w:rsidRPr="00F804A3">
        <w:rPr>
          <w:sz w:val="22"/>
          <w:szCs w:val="22"/>
          <w:lang w:val="ro-RO"/>
        </w:rPr>
        <w:t>ın sifətl</w:t>
      </w:r>
      <w:r w:rsidR="00A9024A" w:rsidRPr="00F804A3">
        <w:rPr>
          <w:sz w:val="22"/>
          <w:szCs w:val="22"/>
          <w:lang w:val="ro-RO"/>
        </w:rPr>
        <w:t>ə</w:t>
      </w:r>
      <w:r w:rsidR="00AB16E9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r</w:t>
      </w:r>
      <w:r w:rsidR="00A9024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AB16E9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d</w:t>
      </w:r>
      <w:r w:rsidR="00A9024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eyt – </w:t>
      </w:r>
      <w:r w:rsidR="00A9024A" w:rsidRPr="00F804A3">
        <w:rPr>
          <w:sz w:val="22"/>
          <w:szCs w:val="22"/>
          <w:lang w:val="ro-RO"/>
        </w:rPr>
        <w:t>ev</w:t>
      </w:r>
      <w:r w:rsidRPr="00F804A3">
        <w:rPr>
          <w:sz w:val="22"/>
          <w:szCs w:val="22"/>
          <w:lang w:val="ro-RO"/>
        </w:rPr>
        <w:t>, məskən</w:t>
      </w:r>
      <w:r w:rsidR="00A9024A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A9024A" w:rsidRPr="00F804A3">
        <w:rPr>
          <w:sz w:val="22"/>
          <w:szCs w:val="22"/>
          <w:lang w:val="ro-RO"/>
        </w:rPr>
        <w:t>şeirin</w:t>
      </w:r>
      <w:r w:rsidRPr="00F804A3">
        <w:rPr>
          <w:sz w:val="22"/>
          <w:szCs w:val="22"/>
          <w:lang w:val="ro-RO"/>
        </w:rPr>
        <w:t xml:space="preserve"> iki sət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dəl – əvəz, qarşılı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dr –</w:t>
      </w:r>
      <w:r w:rsidR="00A9024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on dörd g</w:t>
      </w:r>
      <w:r w:rsidR="00A9024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c</w:t>
      </w:r>
      <w:r w:rsidR="00A9024A" w:rsidRPr="00F804A3">
        <w:rPr>
          <w:sz w:val="22"/>
          <w:szCs w:val="22"/>
          <w:lang w:val="ro-RO"/>
        </w:rPr>
        <w:t>əl</w:t>
      </w:r>
      <w:r w:rsidRPr="00F804A3">
        <w:rPr>
          <w:sz w:val="22"/>
          <w:szCs w:val="22"/>
          <w:lang w:val="ro-RO"/>
        </w:rPr>
        <w:t>i</w:t>
      </w:r>
      <w:r w:rsidR="00A9024A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 ay. Bədri</w:t>
      </w:r>
      <w:r w:rsidR="00A9024A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qəmər – dol</w:t>
      </w:r>
      <w:r w:rsidR="00A9024A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nay, </w:t>
      </w:r>
      <w:r w:rsidR="00A9024A" w:rsidRPr="00F804A3">
        <w:rPr>
          <w:sz w:val="22"/>
          <w:szCs w:val="22"/>
          <w:lang w:val="ro-RO"/>
        </w:rPr>
        <w:t xml:space="preserve">bədirlənmiş </w:t>
      </w:r>
      <w:r w:rsidRPr="00F804A3">
        <w:rPr>
          <w:sz w:val="22"/>
          <w:szCs w:val="22"/>
          <w:lang w:val="ro-RO"/>
        </w:rPr>
        <w:t>ay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dr – Mək</w:t>
      </w:r>
      <w:r w:rsidR="00A9024A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ə və Mədin</w:t>
      </w:r>
      <w:r w:rsidR="00A9024A" w:rsidRPr="00F804A3">
        <w:rPr>
          <w:sz w:val="22"/>
          <w:szCs w:val="22"/>
          <w:lang w:val="ro-RO"/>
        </w:rPr>
        <w:t xml:space="preserve">ə </w:t>
      </w:r>
      <w:r w:rsidRPr="00F804A3">
        <w:rPr>
          <w:sz w:val="22"/>
          <w:szCs w:val="22"/>
          <w:lang w:val="ro-RO"/>
        </w:rPr>
        <w:t>ara</w:t>
      </w:r>
      <w:r w:rsidR="00A9024A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 xml:space="preserve">ında bir </w:t>
      </w:r>
      <w:r w:rsidR="00A9024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yu</w:t>
      </w:r>
      <w:r w:rsidR="00A9024A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Mək</w:t>
      </w:r>
      <w:r w:rsidR="00A9024A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ədən 28 </w:t>
      </w:r>
      <w:r w:rsidR="00A9024A" w:rsidRPr="00F804A3">
        <w:rPr>
          <w:sz w:val="22"/>
          <w:szCs w:val="22"/>
          <w:lang w:val="ro-RO"/>
        </w:rPr>
        <w:t>fə</w:t>
      </w:r>
      <w:r w:rsidRPr="00F804A3">
        <w:rPr>
          <w:sz w:val="22"/>
          <w:szCs w:val="22"/>
          <w:lang w:val="ro-RO"/>
        </w:rPr>
        <w:t>rs</w:t>
      </w:r>
      <w:r w:rsidR="00A9024A" w:rsidRPr="00F804A3">
        <w:rPr>
          <w:sz w:val="22"/>
          <w:szCs w:val="22"/>
          <w:lang w:val="ro-RO"/>
        </w:rPr>
        <w:t>əx</w:t>
      </w:r>
      <w:r w:rsidRPr="00F804A3">
        <w:rPr>
          <w:sz w:val="22"/>
          <w:szCs w:val="22"/>
          <w:lang w:val="ro-RO"/>
        </w:rPr>
        <w:t xml:space="preserve"> uza</w:t>
      </w:r>
      <w:r w:rsidR="00A9024A" w:rsidRPr="00F804A3">
        <w:rPr>
          <w:sz w:val="22"/>
          <w:szCs w:val="22"/>
          <w:lang w:val="ro-RO"/>
        </w:rPr>
        <w:t>q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lı</w:t>
      </w:r>
      <w:r w:rsidR="00A9024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da y</w:t>
      </w:r>
      <w:r w:rsidR="00A9024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ləş</w:t>
      </w:r>
      <w:r w:rsidR="00A9024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r. O</w:t>
      </w:r>
      <w:r w:rsidR="00A9024A" w:rsidRPr="00F804A3">
        <w:rPr>
          <w:sz w:val="22"/>
          <w:szCs w:val="22"/>
          <w:lang w:val="ro-RO"/>
        </w:rPr>
        <w:t>rada</w:t>
      </w:r>
      <w:r w:rsidRPr="00F804A3">
        <w:rPr>
          <w:sz w:val="22"/>
          <w:szCs w:val="22"/>
          <w:lang w:val="ro-RO"/>
        </w:rPr>
        <w:t xml:space="preserve"> 623-c</w:t>
      </w:r>
      <w:r w:rsidR="00A9024A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</w:t>
      </w:r>
      <w:r w:rsidR="00A9024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l</w:t>
      </w:r>
      <w:r w:rsidR="00A9024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 r</w:t>
      </w:r>
      <w:r w:rsidR="00A9024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m</w:t>
      </w:r>
      <w:r w:rsidR="00A9024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zan ayında müsəlman</w:t>
      </w:r>
      <w:r w:rsidR="00A9024A" w:rsidRPr="00F804A3">
        <w:rPr>
          <w:sz w:val="22"/>
          <w:szCs w:val="22"/>
          <w:lang w:val="ro-RO"/>
        </w:rPr>
        <w:t xml:space="preserve">larla </w:t>
      </w:r>
      <w:r w:rsidRPr="00F804A3">
        <w:rPr>
          <w:sz w:val="22"/>
          <w:szCs w:val="22"/>
          <w:lang w:val="ro-RO"/>
        </w:rPr>
        <w:t>müş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r</w:t>
      </w:r>
      <w:r w:rsidR="00F804A3">
        <w:rPr>
          <w:sz w:val="22"/>
          <w:szCs w:val="22"/>
          <w:lang w:val="ro-RO"/>
        </w:rPr>
        <w:t>i</w:t>
      </w:r>
      <w:r w:rsidR="00A9024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lər arasında s</w:t>
      </w:r>
      <w:r w:rsidR="00A9024A" w:rsidRPr="00F804A3">
        <w:rPr>
          <w:sz w:val="22"/>
          <w:szCs w:val="22"/>
          <w:lang w:val="ro-RO"/>
        </w:rPr>
        <w:t>avaş olmuşdur.</w:t>
      </w:r>
      <w:r w:rsidRPr="00F804A3">
        <w:rPr>
          <w:sz w:val="22"/>
          <w:szCs w:val="22"/>
          <w:lang w:val="ro-RO"/>
        </w:rPr>
        <w:t xml:space="preserve"> Müsəlman</w:t>
      </w:r>
      <w:r w:rsidR="00A9024A" w:rsidRPr="00F804A3">
        <w:rPr>
          <w:sz w:val="22"/>
          <w:szCs w:val="22"/>
          <w:lang w:val="ro-RO"/>
        </w:rPr>
        <w:t>lar qalib gəlmiş</w:t>
      </w:r>
      <w:r w:rsidR="008A6087" w:rsidRPr="00F804A3">
        <w:rPr>
          <w:sz w:val="22"/>
          <w:szCs w:val="22"/>
          <w:lang w:val="ro-RO"/>
        </w:rPr>
        <w:t>lə</w:t>
      </w:r>
      <w:r w:rsidR="00A9024A" w:rsidRPr="00F804A3">
        <w:rPr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hr – dəniz. Bəhr</w:t>
      </w:r>
      <w:r w:rsidR="00A9024A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lütf – rəhmət dənzi, lütf dən</w:t>
      </w:r>
      <w:r w:rsidR="00594DD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z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qayət – çox, çoxl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rcay – y</w:t>
      </w:r>
      <w:r w:rsidR="008A6087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inə y</w:t>
      </w:r>
      <w:r w:rsidR="00C82623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tir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rdar – dardan asılan</w:t>
      </w:r>
      <w:r w:rsidR="008A6087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dara çə</w:t>
      </w:r>
      <w:r w:rsidR="00C82623" w:rsidRPr="00F804A3">
        <w:rPr>
          <w:sz w:val="22"/>
          <w:szCs w:val="22"/>
          <w:lang w:val="ro-RO"/>
        </w:rPr>
        <w:t>ki</w:t>
      </w:r>
      <w:r w:rsidRPr="00F804A3">
        <w:rPr>
          <w:sz w:val="22"/>
          <w:szCs w:val="22"/>
          <w:lang w:val="ro-RO"/>
        </w:rPr>
        <w:t>lən</w:t>
      </w:r>
      <w:r w:rsidR="00C82623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ərg –  </w:t>
      </w:r>
      <w:r w:rsidR="00C82623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ar</w:t>
      </w:r>
      <w:r w:rsidR="00C82623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a</w:t>
      </w:r>
      <w:r w:rsidR="00C82623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rkəmal – k</w:t>
      </w:r>
      <w:r w:rsidR="008A6087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mil, yetiş</w:t>
      </w:r>
      <w:r w:rsidR="008A6087" w:rsidRPr="00F804A3">
        <w:rPr>
          <w:sz w:val="22"/>
          <w:szCs w:val="22"/>
          <w:lang w:val="ro-RO"/>
        </w:rPr>
        <w:t>mi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rq – ildırım, şimşək. 2. Yıldıramaq, lovurdamaq, yalpıldama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rqərar – d</w:t>
      </w:r>
      <w:r w:rsidR="00A9024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vamlı, d</w:t>
      </w:r>
      <w:r w:rsidR="00A9024A" w:rsidRPr="00F804A3">
        <w:rPr>
          <w:sz w:val="22"/>
          <w:szCs w:val="22"/>
          <w:lang w:val="ro-RO"/>
        </w:rPr>
        <w:t>aim.</w:t>
      </w:r>
      <w:r w:rsidRPr="00F804A3">
        <w:rPr>
          <w:sz w:val="22"/>
          <w:szCs w:val="22"/>
          <w:lang w:val="ro-RO"/>
        </w:rPr>
        <w:t xml:space="preserve"> Allahın sifətl</w:t>
      </w:r>
      <w:r w:rsidR="00A9024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A9024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A9024A" w:rsidRPr="00F804A3">
        <w:rPr>
          <w:sz w:val="22"/>
          <w:szCs w:val="22"/>
          <w:lang w:val="ro-RO"/>
        </w:rPr>
        <w:t>dən</w:t>
      </w:r>
      <w:r w:rsidRPr="00F804A3">
        <w:rPr>
          <w:sz w:val="22"/>
          <w:szCs w:val="22"/>
          <w:lang w:val="ro-RO"/>
        </w:rPr>
        <w:t xml:space="preserve">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əsər – </w:t>
      </w:r>
      <w:r w:rsidR="008A6087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öz, görə</w:t>
      </w:r>
      <w:r w:rsidR="008A6087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, didə, görgü</w:t>
      </w:r>
      <w:r w:rsidR="008A6087" w:rsidRPr="00F804A3">
        <w:rPr>
          <w:sz w:val="22"/>
          <w:szCs w:val="22"/>
          <w:lang w:val="ro-RO"/>
        </w:rPr>
        <w:t>c; ağı</w:t>
      </w:r>
      <w:r w:rsidRPr="00F804A3">
        <w:rPr>
          <w:sz w:val="22"/>
          <w:szCs w:val="22"/>
          <w:lang w:val="ro-RO"/>
        </w:rPr>
        <w:t>llı, al</w:t>
      </w:r>
      <w:r w:rsidR="008A6087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</w:t>
      </w:r>
      <w:r w:rsidR="008A6087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sər – baş üstünə.</w:t>
      </w:r>
    </w:p>
    <w:p w:rsidR="00B37483" w:rsidRPr="00F804A3" w:rsidRDefault="008A6087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əstər – dö</w:t>
      </w:r>
      <w:r w:rsidR="00B37483" w:rsidRPr="00F804A3">
        <w:rPr>
          <w:sz w:val="22"/>
          <w:szCs w:val="22"/>
          <w:lang w:val="ro-RO"/>
        </w:rPr>
        <w:t>şək, yor</w:t>
      </w:r>
      <w:r w:rsidRPr="00F804A3">
        <w:rPr>
          <w:sz w:val="22"/>
          <w:szCs w:val="22"/>
          <w:lang w:val="ro-RO"/>
        </w:rPr>
        <w:t>ğ</w:t>
      </w:r>
      <w:r w:rsidR="00B37483" w:rsidRPr="00F804A3">
        <w:rPr>
          <w:sz w:val="22"/>
          <w:szCs w:val="22"/>
          <w:lang w:val="ro-RO"/>
        </w:rPr>
        <w:t>an-d</w:t>
      </w:r>
      <w:r w:rsidRPr="00F804A3">
        <w:rPr>
          <w:sz w:val="22"/>
          <w:szCs w:val="22"/>
          <w:lang w:val="ro-RO"/>
        </w:rPr>
        <w:t>ö</w:t>
      </w:r>
      <w:r w:rsidR="00B37483" w:rsidRPr="00F804A3">
        <w:rPr>
          <w:sz w:val="22"/>
          <w:szCs w:val="22"/>
          <w:lang w:val="ro-RO"/>
        </w:rPr>
        <w:t>ş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iaman –aman </w:t>
      </w:r>
      <w:r w:rsidR="00A9024A" w:rsidRPr="00F804A3">
        <w:rPr>
          <w:sz w:val="22"/>
          <w:szCs w:val="22"/>
          <w:lang w:val="ro-RO"/>
        </w:rPr>
        <w:t>ve</w:t>
      </w:r>
      <w:r w:rsidRPr="00F804A3">
        <w:rPr>
          <w:sz w:val="22"/>
          <w:szCs w:val="22"/>
          <w:lang w:val="ro-RO"/>
        </w:rPr>
        <w:t>rm</w:t>
      </w:r>
      <w:r w:rsidR="00A9024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y</w:t>
      </w:r>
      <w:r w:rsidR="00A9024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, amansız</w:t>
      </w:r>
      <w:r w:rsidR="00A9024A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ibəha – baqi </w:t>
      </w:r>
      <w:r w:rsidR="00A9024A" w:rsidRPr="00F804A3">
        <w:rPr>
          <w:sz w:val="22"/>
          <w:szCs w:val="22"/>
          <w:lang w:val="ro-RO"/>
        </w:rPr>
        <w:t>olmay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ibəsər – </w:t>
      </w:r>
      <w:r w:rsidR="008A6087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özsüz, görə</w:t>
      </w:r>
      <w:r w:rsidR="008A6087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siz, k</w:t>
      </w:r>
      <w:r w:rsidR="008A6087" w:rsidRPr="00F804A3">
        <w:rPr>
          <w:sz w:val="22"/>
          <w:szCs w:val="22"/>
          <w:lang w:val="ro-RO"/>
        </w:rPr>
        <w:t>o</w:t>
      </w:r>
      <w:r w:rsidRPr="00F804A3">
        <w:rPr>
          <w:sz w:val="22"/>
          <w:szCs w:val="22"/>
          <w:lang w:val="ro-RO"/>
        </w:rPr>
        <w:t>r</w:t>
      </w:r>
      <w:r w:rsidR="008A6087" w:rsidRPr="00F804A3">
        <w:rPr>
          <w:sz w:val="22"/>
          <w:szCs w:val="22"/>
          <w:lang w:val="ro-RO"/>
        </w:rPr>
        <w:t>; avam</w:t>
      </w:r>
      <w:r w:rsidRPr="00F804A3">
        <w:rPr>
          <w:sz w:val="22"/>
          <w:szCs w:val="22"/>
          <w:lang w:val="ro-RO"/>
        </w:rPr>
        <w:t>, nadan.</w:t>
      </w:r>
    </w:p>
    <w:p w:rsidR="00B37483" w:rsidRPr="00F804A3" w:rsidRDefault="008A6087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ihəmdülla – Allah vəsfı </w:t>
      </w:r>
      <w:r w:rsidR="00B37483" w:rsidRPr="00F804A3">
        <w:rPr>
          <w:sz w:val="22"/>
          <w:szCs w:val="22"/>
          <w:lang w:val="ro-RO"/>
        </w:rPr>
        <w:t>ilə, Allahın həmd</w:t>
      </w:r>
      <w:r w:rsidRPr="00F804A3">
        <w:rPr>
          <w:sz w:val="22"/>
          <w:szCs w:val="22"/>
          <w:lang w:val="ro-RO"/>
        </w:rPr>
        <w:t xml:space="preserve">ü </w:t>
      </w:r>
      <w:r w:rsidR="00B37483" w:rsidRPr="00F804A3">
        <w:rPr>
          <w:sz w:val="22"/>
          <w:szCs w:val="22"/>
          <w:lang w:val="ro-RO"/>
        </w:rPr>
        <w:t>sənası il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ikəran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8A6087" w:rsidRPr="00F804A3">
        <w:rPr>
          <w:sz w:val="22"/>
          <w:szCs w:val="22"/>
          <w:lang w:val="ro-RO"/>
        </w:rPr>
        <w:t>hüdudsuz</w:t>
      </w:r>
      <w:r w:rsidRPr="00F804A3">
        <w:rPr>
          <w:sz w:val="22"/>
          <w:szCs w:val="22"/>
          <w:lang w:val="ro-RO"/>
        </w:rPr>
        <w:t xml:space="preserve">, kənarsız, </w:t>
      </w:r>
      <w:r w:rsidR="008A6087" w:rsidRPr="00F804A3">
        <w:rPr>
          <w:sz w:val="22"/>
          <w:szCs w:val="22"/>
          <w:lang w:val="ro-RO"/>
        </w:rPr>
        <w:t>sərhədsiz</w:t>
      </w:r>
      <w:r w:rsidRPr="00F804A3">
        <w:rPr>
          <w:sz w:val="22"/>
          <w:szCs w:val="22"/>
          <w:lang w:val="ro-RO"/>
        </w:rPr>
        <w:t>.</w:t>
      </w:r>
    </w:p>
    <w:p w:rsidR="00FB3BB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illa(h) – </w:t>
      </w:r>
      <w:r w:rsidR="008A6087" w:rsidRPr="00F804A3">
        <w:rPr>
          <w:sz w:val="22"/>
          <w:szCs w:val="22"/>
          <w:lang w:val="ro-RO"/>
        </w:rPr>
        <w:t>Allah</w:t>
      </w:r>
      <w:r w:rsidRPr="00F804A3">
        <w:rPr>
          <w:sz w:val="22"/>
          <w:szCs w:val="22"/>
          <w:lang w:val="ro-RO"/>
        </w:rPr>
        <w:t xml:space="preserve"> üçün, Allaha a</w:t>
      </w:r>
      <w:r w:rsidR="008A6087" w:rsidRPr="00F804A3">
        <w:rPr>
          <w:sz w:val="22"/>
          <w:szCs w:val="22"/>
          <w:lang w:val="ro-RO"/>
        </w:rPr>
        <w:t>nd</w:t>
      </w:r>
      <w:r w:rsidRPr="00F804A3">
        <w:rPr>
          <w:sz w:val="22"/>
          <w:szCs w:val="22"/>
          <w:lang w:val="ro-RO"/>
        </w:rPr>
        <w:t xml:space="preserve"> olsun.</w:t>
      </w:r>
    </w:p>
    <w:p w:rsidR="00B37483" w:rsidRPr="00F804A3" w:rsidRDefault="00FB3BB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iləmək – itiləmək. Diş biləmək – qiş qıcamaq.</w:t>
      </w:r>
      <w:r w:rsidR="00B37483"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imar – xəstə, n</w:t>
      </w:r>
      <w:r w:rsidR="008A6087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xoş. Dili</w:t>
      </w:r>
      <w:r w:rsidR="008A6087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bimar – könl</w:t>
      </w:r>
      <w:r w:rsidR="008A6087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xəstə, qəlbi xəst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inaz</w:t>
      </w:r>
      <w:r w:rsidR="00113152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r – taysız, bənzərsiz, misli olma</w:t>
      </w:r>
      <w:r w:rsidR="008A6087" w:rsidRPr="00F804A3">
        <w:rPr>
          <w:sz w:val="22"/>
          <w:szCs w:val="22"/>
          <w:lang w:val="ro-RO"/>
        </w:rPr>
        <w:t>yan</w:t>
      </w:r>
      <w:r w:rsidRPr="00F804A3">
        <w:rPr>
          <w:sz w:val="22"/>
          <w:szCs w:val="22"/>
          <w:lang w:val="ro-RO"/>
        </w:rPr>
        <w:t>, Allahın sifət</w:t>
      </w:r>
      <w:r w:rsidR="008A6087" w:rsidRPr="00F804A3">
        <w:rPr>
          <w:sz w:val="22"/>
          <w:szCs w:val="22"/>
          <w:lang w:val="ro-RO"/>
        </w:rPr>
        <w:t>lərindən bir</w:t>
      </w:r>
      <w:r w:rsidRPr="00F804A3">
        <w:rPr>
          <w:sz w:val="22"/>
          <w:szCs w:val="22"/>
          <w:lang w:val="ro-RO"/>
        </w:rPr>
        <w:t>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iriya – hiyləsiz, riyası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işümar – sa</w:t>
      </w:r>
      <w:r w:rsidR="008A6087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sız,</w:t>
      </w:r>
      <w:r w:rsidR="008A6087" w:rsidRPr="00F804A3">
        <w:rPr>
          <w:sz w:val="22"/>
          <w:szCs w:val="22"/>
          <w:lang w:val="ro-RO"/>
        </w:rPr>
        <w:t xml:space="preserve"> he</w:t>
      </w:r>
      <w:r w:rsidRPr="00F804A3">
        <w:rPr>
          <w:sz w:val="22"/>
          <w:szCs w:val="22"/>
          <w:lang w:val="ro-RO"/>
        </w:rPr>
        <w:t>sa</w:t>
      </w:r>
      <w:r w:rsidR="008A6087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sı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orya</w:t>
      </w:r>
      <w:r w:rsidR="00F75A36" w:rsidRPr="00F804A3">
        <w:rPr>
          <w:sz w:val="22"/>
          <w:szCs w:val="22"/>
          <w:lang w:val="ro-RO"/>
        </w:rPr>
        <w:t>/buriyə</w:t>
      </w:r>
      <w:r w:rsidRPr="00F804A3">
        <w:rPr>
          <w:sz w:val="22"/>
          <w:szCs w:val="22"/>
          <w:lang w:val="ro-RO"/>
        </w:rPr>
        <w:t xml:space="preserve">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in</w:t>
      </w:r>
      <w:r w:rsidR="008A6087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ə q</w:t>
      </w:r>
      <w:r w:rsidR="008A6087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m</w:t>
      </w:r>
      <w:r w:rsidR="008A6087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 xml:space="preserve">şdan </w:t>
      </w:r>
      <w:r w:rsidR="008A6087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>örülən d</w:t>
      </w:r>
      <w:r w:rsidR="008A6087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>ş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um – yurd, v</w:t>
      </w:r>
      <w:r w:rsidR="008A6087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layət; əkilməyən yer; təbiət, xasiyyət; bayqu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Burkağ – nika</w:t>
      </w:r>
      <w:r w:rsidR="008A6087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, pərdə, hicab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usə </w:t>
      </w:r>
      <w:r w:rsidR="00D1226E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öpmək, o</w:t>
      </w:r>
      <w:r w:rsidR="008A6087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 xml:space="preserve">şamaq. Busə kənar </w:t>
      </w:r>
      <w:r w:rsidR="00AB16E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birini </w:t>
      </w:r>
      <w:r w:rsidR="00AB16E9">
        <w:rPr>
          <w:sz w:val="22"/>
          <w:szCs w:val="22"/>
          <w:lang w:val="ro-RO"/>
        </w:rPr>
        <w:t>bağr</w:t>
      </w:r>
      <w:r w:rsidRPr="00F804A3">
        <w:rPr>
          <w:sz w:val="22"/>
          <w:szCs w:val="22"/>
          <w:lang w:val="ro-RO"/>
        </w:rPr>
        <w:t xml:space="preserve">ına </w:t>
      </w:r>
      <w:r w:rsidR="008A6087" w:rsidRPr="00F804A3">
        <w:rPr>
          <w:sz w:val="22"/>
          <w:szCs w:val="22"/>
          <w:lang w:val="ro-RO"/>
        </w:rPr>
        <w:t>basıb</w:t>
      </w:r>
      <w:r w:rsidRPr="00F804A3">
        <w:rPr>
          <w:sz w:val="22"/>
          <w:szCs w:val="22"/>
          <w:lang w:val="ro-RO"/>
        </w:rPr>
        <w:t xml:space="preserve"> o</w:t>
      </w:r>
      <w:r w:rsidR="008A6087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şa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uy – </w:t>
      </w:r>
      <w:r w:rsidR="008A6087" w:rsidRPr="00F804A3">
        <w:rPr>
          <w:sz w:val="22"/>
          <w:szCs w:val="22"/>
          <w:lang w:val="ro-RO"/>
        </w:rPr>
        <w:t>iy, ətir, rayihə</w:t>
      </w:r>
      <w:r w:rsidRPr="00F804A3">
        <w:rPr>
          <w:sz w:val="22"/>
          <w:szCs w:val="22"/>
          <w:lang w:val="ro-RO"/>
        </w:rPr>
        <w:t>.</w:t>
      </w:r>
    </w:p>
    <w:p w:rsidR="00D1226E" w:rsidRPr="00F804A3" w:rsidRDefault="00D1226E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ürgə – örpək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Büryan – </w:t>
      </w:r>
      <w:r w:rsidR="008A6087" w:rsidRPr="00F804A3">
        <w:rPr>
          <w:sz w:val="22"/>
          <w:szCs w:val="22"/>
          <w:lang w:val="ro-RO"/>
        </w:rPr>
        <w:t>ka</w:t>
      </w:r>
      <w:r w:rsidRPr="00F804A3">
        <w:rPr>
          <w:sz w:val="22"/>
          <w:szCs w:val="22"/>
          <w:lang w:val="ro-RO"/>
        </w:rPr>
        <w:t>bap, oda tutul</w:t>
      </w:r>
      <w:r w:rsidR="008A6087" w:rsidRPr="00F804A3">
        <w:rPr>
          <w:sz w:val="22"/>
          <w:szCs w:val="22"/>
          <w:lang w:val="ro-RO"/>
        </w:rPr>
        <w:t>ub</w:t>
      </w:r>
      <w:r w:rsidRPr="00F804A3">
        <w:rPr>
          <w:sz w:val="22"/>
          <w:szCs w:val="22"/>
          <w:lang w:val="ro-RO"/>
        </w:rPr>
        <w:t xml:space="preserve"> bişirilən </w:t>
      </w:r>
      <w:r w:rsidR="008A6087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</w:t>
      </w:r>
      <w:r w:rsidR="008A6087" w:rsidRPr="00F804A3">
        <w:rPr>
          <w:sz w:val="22"/>
          <w:szCs w:val="22"/>
          <w:lang w:val="ro-RO"/>
        </w:rPr>
        <w:t>; q</w:t>
      </w:r>
      <w:r w:rsidRPr="00F804A3">
        <w:rPr>
          <w:sz w:val="22"/>
          <w:szCs w:val="22"/>
          <w:lang w:val="ro-RO"/>
        </w:rPr>
        <w:t xml:space="preserve">ovurma. </w:t>
      </w:r>
    </w:p>
    <w:p w:rsidR="002C2F48" w:rsidRPr="00F804A3" w:rsidRDefault="002C2F48" w:rsidP="00901C13">
      <w:pPr>
        <w:ind w:firstLine="284"/>
        <w:jc w:val="center"/>
        <w:rPr>
          <w:sz w:val="22"/>
          <w:szCs w:val="22"/>
          <w:lang w:val="ro-RO"/>
        </w:rPr>
      </w:pPr>
    </w:p>
    <w:p w:rsidR="00901C13" w:rsidRPr="00A12505" w:rsidRDefault="00901C13" w:rsidP="00901C13">
      <w:pPr>
        <w:ind w:firstLine="284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C-</w:t>
      </w:r>
    </w:p>
    <w:p w:rsidR="00B628A3" w:rsidRPr="00F804A3" w:rsidRDefault="00B628A3" w:rsidP="00901C13">
      <w:pPr>
        <w:ind w:firstLine="284"/>
        <w:jc w:val="center"/>
        <w:rPr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a – orun, yer, cay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abəca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 yərbəyer, öz y</w:t>
      </w:r>
      <w:r w:rsidR="00605723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ind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ahangir – dünyan</w:t>
      </w:r>
      <w:r w:rsidR="00605723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 xml:space="preserve"> </w:t>
      </w:r>
      <w:r w:rsidR="00605723" w:rsidRPr="00F804A3">
        <w:rPr>
          <w:sz w:val="22"/>
          <w:szCs w:val="22"/>
          <w:lang w:val="ro-RO"/>
        </w:rPr>
        <w:t>tut</w:t>
      </w:r>
      <w:r w:rsidRPr="00F804A3">
        <w:rPr>
          <w:sz w:val="22"/>
          <w:szCs w:val="22"/>
          <w:lang w:val="ro-RO"/>
        </w:rPr>
        <w:t>an,</w:t>
      </w:r>
      <w:r w:rsidR="00605723" w:rsidRPr="00F804A3">
        <w:rPr>
          <w:sz w:val="22"/>
          <w:szCs w:val="22"/>
          <w:lang w:val="ro-RO"/>
        </w:rPr>
        <w:t>fateh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ahantab – </w:t>
      </w:r>
      <w:r w:rsidR="0060572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ləmə </w:t>
      </w:r>
      <w:r w:rsidR="00424D2D" w:rsidRPr="00F804A3">
        <w:rPr>
          <w:sz w:val="22"/>
          <w:szCs w:val="22"/>
          <w:lang w:val="ro-RO"/>
        </w:rPr>
        <w:t>şö’lə</w:t>
      </w:r>
      <w:r w:rsidRPr="00F804A3">
        <w:rPr>
          <w:sz w:val="22"/>
          <w:szCs w:val="22"/>
          <w:lang w:val="ro-RO"/>
        </w:rPr>
        <w:t xml:space="preserve"> saçan, aləmə nur saçan</w:t>
      </w:r>
      <w:r w:rsidR="00605723" w:rsidRPr="00F804A3">
        <w:rPr>
          <w:sz w:val="22"/>
          <w:szCs w:val="22"/>
          <w:lang w:val="ro-RO"/>
        </w:rPr>
        <w:t>; yarın camal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anbaz – </w:t>
      </w:r>
      <w:r w:rsidR="00605723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anı ilə oyn</w:t>
      </w:r>
      <w:r w:rsidR="00605723" w:rsidRPr="00F804A3">
        <w:rPr>
          <w:sz w:val="22"/>
          <w:szCs w:val="22"/>
          <w:lang w:val="ro-RO"/>
        </w:rPr>
        <w:t xml:space="preserve">ayan; kəndirbaz; </w:t>
      </w:r>
      <w:r w:rsidRPr="00F804A3">
        <w:rPr>
          <w:sz w:val="22"/>
          <w:szCs w:val="22"/>
          <w:lang w:val="ro-RO"/>
        </w:rPr>
        <w:t xml:space="preserve">aşiq, </w:t>
      </w:r>
      <w:r w:rsidR="00F13435" w:rsidRPr="00F804A3">
        <w:rPr>
          <w:sz w:val="22"/>
          <w:szCs w:val="22"/>
          <w:lang w:val="ro-RO"/>
        </w:rPr>
        <w:t>mə’şu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arub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süpürg</w:t>
      </w:r>
      <w:r w:rsidR="00D966D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avidan – həmişəlik, müdam, baqi, ölməz-itmə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əbin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alı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ədəl</w:t>
      </w:r>
      <w:r w:rsidR="00605723" w:rsidRPr="00F804A3">
        <w:rPr>
          <w:sz w:val="22"/>
          <w:szCs w:val="22"/>
          <w:lang w:val="ro-RO"/>
        </w:rPr>
        <w:t>/cidal</w:t>
      </w:r>
      <w:r w:rsidRPr="00F804A3">
        <w:rPr>
          <w:sz w:val="22"/>
          <w:szCs w:val="22"/>
          <w:lang w:val="ro-RO"/>
        </w:rPr>
        <w:t xml:space="preserve"> – çəkişmə; qalma</w:t>
      </w:r>
      <w:r w:rsidR="00605723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l, dava; vuruş, s</w:t>
      </w:r>
      <w:r w:rsidR="0060572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v</w:t>
      </w:r>
      <w:r w:rsidR="0060572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ş, cən</w:t>
      </w:r>
      <w:r w:rsidR="00605723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əhhal/cühhal – </w:t>
      </w:r>
      <w:r w:rsidR="00901C13" w:rsidRPr="00F804A3">
        <w:rPr>
          <w:sz w:val="22"/>
          <w:szCs w:val="22"/>
          <w:lang w:val="ro-RO"/>
        </w:rPr>
        <w:t>n</w:t>
      </w:r>
      <w:r w:rsidRPr="00F804A3">
        <w:rPr>
          <w:sz w:val="22"/>
          <w:szCs w:val="22"/>
          <w:lang w:val="ro-RO"/>
        </w:rPr>
        <w:t>adanlar, a</w:t>
      </w:r>
      <w:r w:rsidR="00901C13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maqlar, savadsızlar, elmsizlər</w:t>
      </w:r>
      <w:r w:rsidR="00F804A3">
        <w:rPr>
          <w:sz w:val="22"/>
          <w:szCs w:val="22"/>
          <w:lang w:val="ro-RO"/>
        </w:rPr>
        <w:t>, cahillər</w:t>
      </w:r>
      <w:r w:rsidR="00901C13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901C13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əcr</w:t>
      </w:r>
      <w:r w:rsidR="00901C13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bə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sizlər.</w:t>
      </w:r>
    </w:p>
    <w:p w:rsidR="00901C13" w:rsidRPr="00F804A3" w:rsidRDefault="00901C13" w:rsidP="00901C1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əhl – nadanlıq, axmaqlı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əhm – duzəx, tamu, c</w:t>
      </w:r>
      <w:r w:rsidR="00901C1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ənnəm. Nar</w:t>
      </w:r>
      <w:r w:rsidR="00901C13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cəhim – duzəx odu, c</w:t>
      </w:r>
      <w:r w:rsidR="00901C1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hənnəm </w:t>
      </w:r>
      <w:r w:rsidR="00AB16E9">
        <w:rPr>
          <w:sz w:val="22"/>
          <w:szCs w:val="22"/>
          <w:lang w:val="ro-RO"/>
        </w:rPr>
        <w:t xml:space="preserve">atəşi, </w:t>
      </w:r>
      <w:r w:rsidRPr="00F804A3">
        <w:rPr>
          <w:sz w:val="22"/>
          <w:szCs w:val="22"/>
          <w:lang w:val="ro-RO"/>
        </w:rPr>
        <w:t>od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əla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al</w:t>
      </w:r>
      <w:r w:rsidR="00901C13" w:rsidRPr="00F804A3">
        <w:rPr>
          <w:sz w:val="22"/>
          <w:szCs w:val="22"/>
          <w:lang w:val="ro-RO"/>
        </w:rPr>
        <w:t>ov</w:t>
      </w:r>
      <w:r w:rsidRPr="00F804A3">
        <w:rPr>
          <w:sz w:val="22"/>
          <w:szCs w:val="22"/>
          <w:lang w:val="ro-RO"/>
        </w:rPr>
        <w:t xml:space="preserve">, </w:t>
      </w:r>
      <w:r w:rsidR="00424D2D" w:rsidRPr="00F804A3">
        <w:rPr>
          <w:sz w:val="22"/>
          <w:szCs w:val="22"/>
          <w:lang w:val="ro-RO"/>
        </w:rPr>
        <w:t>şö’lə</w:t>
      </w:r>
      <w:r w:rsidRPr="00F804A3">
        <w:rPr>
          <w:sz w:val="22"/>
          <w:szCs w:val="22"/>
          <w:lang w:val="ro-RO"/>
        </w:rPr>
        <w:t>, parla</w:t>
      </w:r>
      <w:r w:rsidR="00901C13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lı</w:t>
      </w:r>
      <w:r w:rsidR="00901C13" w:rsidRPr="00F804A3">
        <w:rPr>
          <w:sz w:val="22"/>
          <w:szCs w:val="22"/>
          <w:lang w:val="ro-RO"/>
        </w:rPr>
        <w:t>q;</w:t>
      </w:r>
      <w:r w:rsidRPr="00F804A3">
        <w:rPr>
          <w:sz w:val="22"/>
          <w:szCs w:val="22"/>
          <w:lang w:val="ro-RO"/>
        </w:rPr>
        <w:t xml:space="preserve"> </w:t>
      </w:r>
      <w:r w:rsidR="00901C13" w:rsidRPr="00F804A3">
        <w:rPr>
          <w:sz w:val="22"/>
          <w:szCs w:val="22"/>
          <w:lang w:val="ro-RO"/>
        </w:rPr>
        <w:t>təntənə;</w:t>
      </w:r>
      <w:r w:rsidRPr="00F804A3">
        <w:rPr>
          <w:sz w:val="22"/>
          <w:szCs w:val="22"/>
          <w:lang w:val="ro-RO"/>
        </w:rPr>
        <w:t xml:space="preserve"> qərq</w:t>
      </w:r>
      <w:r w:rsidR="00901C13" w:rsidRPr="00F804A3">
        <w:rPr>
          <w:sz w:val="22"/>
          <w:szCs w:val="22"/>
          <w:lang w:val="ro-RO"/>
        </w:rPr>
        <w:t xml:space="preserve"> olma;</w:t>
      </w:r>
      <w:r w:rsidRPr="00F804A3">
        <w:rPr>
          <w:sz w:val="22"/>
          <w:szCs w:val="22"/>
          <w:lang w:val="ro-RO"/>
        </w:rPr>
        <w:t xml:space="preserve"> vətən</w:t>
      </w:r>
      <w:r w:rsidR="00901C1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</w:t>
      </w:r>
      <w:r w:rsidR="00901C13" w:rsidRPr="00F804A3">
        <w:rPr>
          <w:sz w:val="22"/>
          <w:szCs w:val="22"/>
          <w:lang w:val="ro-RO"/>
        </w:rPr>
        <w:t>tərk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ənan – </w:t>
      </w:r>
      <w:r w:rsidR="00901C13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ənnətlər, behiştlər</w:t>
      </w:r>
      <w:r w:rsidR="00901C13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901C13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ağlar, bostanlar</w:t>
      </w:r>
      <w:r w:rsidR="00242DA4" w:rsidRPr="00F804A3">
        <w:rPr>
          <w:sz w:val="22"/>
          <w:szCs w:val="22"/>
          <w:lang w:val="ro-RO"/>
        </w:rPr>
        <w:t>; ü</w:t>
      </w:r>
      <w:r w:rsidRPr="00F804A3">
        <w:rPr>
          <w:sz w:val="22"/>
          <w:szCs w:val="22"/>
          <w:lang w:val="ro-RO"/>
        </w:rPr>
        <w:t xml:space="preserve">rək, </w:t>
      </w:r>
      <w:r w:rsidR="00242DA4" w:rsidRPr="00F804A3">
        <w:rPr>
          <w:sz w:val="22"/>
          <w:szCs w:val="22"/>
          <w:lang w:val="ro-RO"/>
        </w:rPr>
        <w:t>qə</w:t>
      </w:r>
      <w:r w:rsidRPr="00F804A3">
        <w:rPr>
          <w:sz w:val="22"/>
          <w:szCs w:val="22"/>
          <w:lang w:val="ro-RO"/>
        </w:rPr>
        <w:t>l</w:t>
      </w:r>
      <w:r w:rsidR="00242DA4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, könül</w:t>
      </w:r>
      <w:r w:rsidR="00242DA4" w:rsidRPr="00F804A3">
        <w:rPr>
          <w:sz w:val="22"/>
          <w:szCs w:val="22"/>
          <w:lang w:val="ro-RO"/>
        </w:rPr>
        <w:t>; b</w:t>
      </w:r>
      <w:r w:rsidRPr="00F804A3">
        <w:rPr>
          <w:sz w:val="22"/>
          <w:szCs w:val="22"/>
          <w:lang w:val="ro-RO"/>
        </w:rPr>
        <w:t xml:space="preserve">ir </w:t>
      </w:r>
      <w:r w:rsidR="00242DA4" w:rsidRPr="00F804A3">
        <w:rPr>
          <w:sz w:val="22"/>
          <w:szCs w:val="22"/>
          <w:lang w:val="ro-RO"/>
        </w:rPr>
        <w:t>şe</w:t>
      </w:r>
      <w:r w:rsidR="00F804A3">
        <w:rPr>
          <w:sz w:val="22"/>
          <w:szCs w:val="22"/>
          <w:lang w:val="ro-RO"/>
        </w:rPr>
        <w:softHyphen/>
      </w:r>
      <w:r w:rsidR="00242DA4" w:rsidRPr="00F804A3">
        <w:rPr>
          <w:sz w:val="22"/>
          <w:szCs w:val="22"/>
          <w:lang w:val="ro-RO"/>
        </w:rPr>
        <w:t>yi</w:t>
      </w:r>
      <w:r w:rsidRPr="00F804A3">
        <w:rPr>
          <w:sz w:val="22"/>
          <w:szCs w:val="22"/>
          <w:lang w:val="ro-RO"/>
        </w:rPr>
        <w:t>n içi, iç</w:t>
      </w:r>
      <w:r w:rsidR="00242DA4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242DA4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ecə, gecə qaranlığı</w:t>
      </w:r>
      <w:r w:rsidR="00242DA4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242DA4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evgi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ifə – leş, cəsə</w:t>
      </w:r>
      <w:r w:rsidR="00242DA4" w:rsidRPr="00F804A3">
        <w:rPr>
          <w:sz w:val="22"/>
          <w:szCs w:val="22"/>
          <w:lang w:val="ro-RO"/>
        </w:rPr>
        <w:t>d.</w:t>
      </w:r>
    </w:p>
    <w:p w:rsidR="00FB3BB3" w:rsidRPr="00F804A3" w:rsidRDefault="00FB3BB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ila – parlaq, parlaqlıq.</w:t>
      </w:r>
    </w:p>
    <w:p w:rsidR="00242DA4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ilvə –</w:t>
      </w:r>
      <w:r w:rsidR="00F75A36" w:rsidRPr="00F804A3">
        <w:rPr>
          <w:sz w:val="22"/>
          <w:szCs w:val="22"/>
          <w:lang w:val="ro-RO"/>
        </w:rPr>
        <w:t xml:space="preserve"> </w:t>
      </w:r>
      <w:r w:rsidR="00424D2D" w:rsidRPr="00F804A3">
        <w:rPr>
          <w:sz w:val="22"/>
          <w:szCs w:val="22"/>
          <w:lang w:val="ro-RO"/>
        </w:rPr>
        <w:t>şö’lə</w:t>
      </w:r>
      <w:r w:rsidRPr="00F804A3">
        <w:rPr>
          <w:sz w:val="22"/>
          <w:szCs w:val="22"/>
          <w:lang w:val="ro-RO"/>
        </w:rPr>
        <w:t xml:space="preserve">, </w:t>
      </w:r>
      <w:r w:rsidR="00242DA4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a</w:t>
      </w:r>
      <w:r w:rsidR="00242DA4" w:rsidRPr="00F804A3">
        <w:rPr>
          <w:sz w:val="22"/>
          <w:szCs w:val="22"/>
          <w:lang w:val="ro-RO"/>
        </w:rPr>
        <w:t>rlaq</w:t>
      </w:r>
      <w:r w:rsidRPr="00F804A3">
        <w:rPr>
          <w:sz w:val="22"/>
          <w:szCs w:val="22"/>
          <w:lang w:val="ro-RO"/>
        </w:rPr>
        <w:t>lı</w:t>
      </w:r>
      <w:r w:rsidR="00242DA4" w:rsidRPr="00F804A3">
        <w:rPr>
          <w:sz w:val="22"/>
          <w:szCs w:val="22"/>
          <w:lang w:val="ro-RO"/>
        </w:rPr>
        <w:t>q;</w:t>
      </w:r>
      <w:r w:rsidRPr="00F804A3">
        <w:rPr>
          <w:sz w:val="22"/>
          <w:szCs w:val="22"/>
          <w:lang w:val="ro-RO"/>
        </w:rPr>
        <w:t xml:space="preserve"> </w:t>
      </w:r>
      <w:r w:rsidR="00242DA4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örk, gözəllik</w:t>
      </w:r>
      <w:r w:rsidR="00242DA4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Cilvə qılmaq – </w:t>
      </w:r>
      <w:r w:rsidR="00424D2D" w:rsidRPr="00F804A3">
        <w:rPr>
          <w:sz w:val="22"/>
          <w:szCs w:val="22"/>
          <w:lang w:val="ro-RO"/>
        </w:rPr>
        <w:t>şö’lə</w:t>
      </w:r>
      <w:r w:rsidRPr="00F804A3">
        <w:rPr>
          <w:sz w:val="22"/>
          <w:szCs w:val="22"/>
          <w:lang w:val="ro-RO"/>
        </w:rPr>
        <w:t xml:space="preserve"> salmaq.</w:t>
      </w:r>
      <w:r w:rsidR="00242DA4"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övr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 s</w:t>
      </w:r>
      <w:r w:rsidR="0060572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təm, z</w:t>
      </w:r>
      <w:r w:rsidR="00605723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lm, əz</w:t>
      </w:r>
      <w:r w:rsidR="00605723" w:rsidRPr="00F804A3">
        <w:rPr>
          <w:sz w:val="22"/>
          <w:szCs w:val="22"/>
          <w:lang w:val="ro-RO"/>
        </w:rPr>
        <w:t>iy</w:t>
      </w:r>
      <w:r w:rsidRPr="00F804A3">
        <w:rPr>
          <w:sz w:val="22"/>
          <w:szCs w:val="22"/>
          <w:lang w:val="ro-RO"/>
        </w:rPr>
        <w:t xml:space="preserve">yət, </w:t>
      </w:r>
      <w:r w:rsidR="0060572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a</w:t>
      </w:r>
      <w:r w:rsidR="00605723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üllab – </w:t>
      </w:r>
      <w:r w:rsidR="00605723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üla</w:t>
      </w:r>
      <w:r w:rsidR="00605723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, gül su</w:t>
      </w:r>
      <w:r w:rsidR="00605723" w:rsidRPr="00F804A3">
        <w:rPr>
          <w:sz w:val="22"/>
          <w:szCs w:val="22"/>
          <w:lang w:val="ro-RO"/>
        </w:rPr>
        <w:t>yu</w:t>
      </w:r>
      <w:r w:rsidRPr="00F804A3">
        <w:rPr>
          <w:sz w:val="22"/>
          <w:szCs w:val="22"/>
          <w:lang w:val="ro-RO"/>
        </w:rPr>
        <w:t xml:space="preserve">, </w:t>
      </w:r>
      <w:r w:rsidR="0060572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</w:t>
      </w:r>
      <w:r w:rsidR="0060572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ümlə – </w:t>
      </w:r>
      <w:r w:rsidR="00605723" w:rsidRPr="00F804A3">
        <w:rPr>
          <w:sz w:val="22"/>
          <w:szCs w:val="22"/>
          <w:lang w:val="ro-RO"/>
        </w:rPr>
        <w:t>hamı</w:t>
      </w:r>
      <w:r w:rsidRPr="00F804A3">
        <w:rPr>
          <w:sz w:val="22"/>
          <w:szCs w:val="22"/>
          <w:lang w:val="ro-RO"/>
        </w:rPr>
        <w:t>, büt</w:t>
      </w:r>
      <w:r w:rsidR="00605723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n, əhli, kül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ünbüş – hərəkət, </w:t>
      </w:r>
      <w:r w:rsidR="00367FFE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ımıld</w:t>
      </w:r>
      <w:r w:rsidR="00367FFE" w:rsidRPr="00F804A3">
        <w:rPr>
          <w:sz w:val="22"/>
          <w:szCs w:val="22"/>
          <w:lang w:val="ro-RO"/>
        </w:rPr>
        <w:t>anma</w:t>
      </w:r>
      <w:r w:rsidRPr="00F804A3">
        <w:rPr>
          <w:sz w:val="22"/>
          <w:szCs w:val="22"/>
          <w:lang w:val="ro-RO"/>
        </w:rPr>
        <w:t>, titrə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Cür’ə – damla, udum, qətr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Cürm – günah, </w:t>
      </w:r>
      <w:r w:rsidR="00367FFE" w:rsidRPr="00F804A3">
        <w:rPr>
          <w:sz w:val="22"/>
          <w:szCs w:val="22"/>
          <w:lang w:val="ro-RO"/>
        </w:rPr>
        <w:t>suç</w:t>
      </w:r>
      <w:r w:rsidRPr="00F804A3">
        <w:rPr>
          <w:sz w:val="22"/>
          <w:szCs w:val="22"/>
          <w:lang w:val="ro-RO"/>
        </w:rPr>
        <w:t>.</w:t>
      </w:r>
    </w:p>
    <w:p w:rsidR="002C2F48" w:rsidRPr="00F804A3" w:rsidRDefault="002C2F48" w:rsidP="00242DA4">
      <w:pPr>
        <w:ind w:firstLine="284"/>
        <w:jc w:val="center"/>
        <w:rPr>
          <w:sz w:val="22"/>
          <w:szCs w:val="22"/>
          <w:lang w:val="ro-RO"/>
        </w:rPr>
      </w:pPr>
    </w:p>
    <w:p w:rsidR="00242DA4" w:rsidRPr="00A12505" w:rsidRDefault="00242DA4" w:rsidP="00242DA4">
      <w:pPr>
        <w:ind w:firstLine="284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Ç-</w:t>
      </w:r>
    </w:p>
    <w:p w:rsidR="00B628A3" w:rsidRPr="00F804A3" w:rsidRDefault="00B628A3" w:rsidP="00242DA4">
      <w:pPr>
        <w:ind w:firstLine="284"/>
        <w:jc w:val="center"/>
        <w:rPr>
          <w:sz w:val="22"/>
          <w:szCs w:val="22"/>
          <w:lang w:val="ro-RO"/>
        </w:rPr>
      </w:pP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Çar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/çaha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dör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:rsidR="004513AF" w:rsidRPr="00F804A3" w:rsidRDefault="004513AF" w:rsidP="004513AF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Çak – 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açı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yırtılmış.</w:t>
      </w:r>
    </w:p>
    <w:p w:rsidR="004513AF" w:rsidRPr="00F804A3" w:rsidRDefault="004513AF" w:rsidP="004513AF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Çakər – nökər, bəndə, qul, qulam, xidmət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ç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Çar ənasir – dör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ünsü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(su, o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tor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p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k, hava)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Çeşm – 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z, görə</w:t>
      </w:r>
      <w:r w:rsidR="008306B3" w:rsidRPr="00F804A3">
        <w:rPr>
          <w:rFonts w:ascii="Times New Roman" w:hAnsi="Times New Roman" w:cs="Times New Roman"/>
          <w:sz w:val="22"/>
          <w:szCs w:val="22"/>
          <w:lang w:val="ro-RO"/>
        </w:rPr>
        <w:t>c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didə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su, bulaq.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Çeşmeyi-heyvan – </w:t>
      </w:r>
      <w:r w:rsidR="00242DA4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rilik çeş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ə</w:t>
      </w:r>
      <w:r w:rsidR="00AB16E9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i, dirilik su</w:t>
      </w:r>
      <w:r w:rsidR="00242DA4" w:rsidRPr="00F804A3">
        <w:rPr>
          <w:rFonts w:ascii="Times New Roman" w:hAnsi="Times New Roman" w:cs="Times New Roman"/>
          <w:sz w:val="22"/>
          <w:szCs w:val="22"/>
          <w:lang w:val="ro-RO"/>
        </w:rPr>
        <w:t>y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 Çeşmeyi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Xızır – dirilik çeşməsi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="00F13435" w:rsidRPr="00F804A3">
        <w:rPr>
          <w:rFonts w:ascii="Times New Roman" w:hAnsi="Times New Roman" w:cs="Times New Roman"/>
          <w:sz w:val="22"/>
          <w:szCs w:val="22"/>
          <w:lang w:val="ro-RO"/>
        </w:rPr>
        <w:t>mə’şuq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u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ləbi.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Çeş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i dil – 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könül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göz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ü,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Çeşmi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əst – 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mar göz.</w:t>
      </w:r>
    </w:p>
    <w:p w:rsidR="0060572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Çənbər – 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h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qa, tə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lək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; 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an, göy, fələk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; 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ağ, 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p, ur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ğ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n, arkan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Çəng 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sim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i saz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; p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ncə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, caynaq; n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 və 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ox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u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uc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Çətr – 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y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van</w:t>
      </w:r>
      <w:r w:rsidR="00605723" w:rsidRPr="00F804A3">
        <w:rPr>
          <w:rFonts w:ascii="Times New Roman" w:hAnsi="Times New Roman" w:cs="Times New Roman"/>
          <w:sz w:val="22"/>
          <w:szCs w:val="22"/>
          <w:lang w:val="ro-RO"/>
        </w:rPr>
        <w:t>, şəmsiyyə, kölgə sala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:rsidR="002C2F48" w:rsidRPr="00F804A3" w:rsidRDefault="002C2F48" w:rsidP="00242DA4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242DA4" w:rsidRPr="00A12505" w:rsidRDefault="00242DA4" w:rsidP="00242DA4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A12505">
        <w:rPr>
          <w:rFonts w:ascii="Times New Roman" w:hAnsi="Times New Roman" w:cs="Times New Roman"/>
          <w:b/>
          <w:sz w:val="22"/>
          <w:szCs w:val="22"/>
          <w:lang w:val="ro-RO"/>
        </w:rPr>
        <w:t>-D-</w:t>
      </w:r>
    </w:p>
    <w:p w:rsidR="00B628A3" w:rsidRPr="00F804A3" w:rsidRDefault="00B628A3" w:rsidP="00242DA4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2A78E9" w:rsidRPr="00F804A3" w:rsidRDefault="002A78E9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ai – dua edən, duaçı; səbəbkar, bais; iddia, tələb, arzi, dil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am – </w:t>
      </w:r>
      <w:r w:rsidR="00242DA4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uz</w:t>
      </w:r>
      <w:r w:rsidR="00387CEF" w:rsidRPr="00F804A3">
        <w:rPr>
          <w:sz w:val="22"/>
          <w:szCs w:val="22"/>
          <w:lang w:val="ro-RO"/>
        </w:rPr>
        <w:t>aq, tor, təl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amən – </w:t>
      </w:r>
      <w:r w:rsidR="00387CE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ək</w:t>
      </w:r>
      <w:r w:rsidR="00387CEF" w:rsidRPr="00F804A3">
        <w:rPr>
          <w:sz w:val="22"/>
          <w:szCs w:val="22"/>
          <w:lang w:val="ro-RO"/>
        </w:rPr>
        <w:t>; qıraq, kənar; gə</w:t>
      </w:r>
      <w:r w:rsidRPr="00F804A3">
        <w:rPr>
          <w:sz w:val="22"/>
          <w:szCs w:val="22"/>
          <w:lang w:val="ro-RO"/>
        </w:rPr>
        <w:t>minin y</w:t>
      </w:r>
      <w:r w:rsidR="00387CEF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lkən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ar –</w:t>
      </w:r>
      <w:r w:rsidR="00387CEF" w:rsidRPr="00F804A3">
        <w:rPr>
          <w:sz w:val="22"/>
          <w:szCs w:val="22"/>
          <w:lang w:val="ro-RO"/>
        </w:rPr>
        <w:t xml:space="preserve"> </w:t>
      </w:r>
      <w:r w:rsidR="004513AF" w:rsidRPr="00F804A3">
        <w:rPr>
          <w:sz w:val="22"/>
          <w:szCs w:val="22"/>
          <w:lang w:val="ro-RO"/>
        </w:rPr>
        <w:t>ev</w:t>
      </w:r>
      <w:r w:rsidR="00387CEF" w:rsidRPr="00F804A3">
        <w:rPr>
          <w:sz w:val="22"/>
          <w:szCs w:val="22"/>
          <w:lang w:val="ro-RO"/>
        </w:rPr>
        <w:t>; şə</w:t>
      </w:r>
      <w:r w:rsidRPr="00F804A3">
        <w:rPr>
          <w:sz w:val="22"/>
          <w:szCs w:val="22"/>
          <w:lang w:val="ro-RO"/>
        </w:rPr>
        <w:t>hər, yur</w:t>
      </w:r>
      <w:r w:rsidR="00387CEF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, </w:t>
      </w:r>
      <w:r w:rsidR="00387CEF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>lkə, məkan</w:t>
      </w:r>
      <w:r w:rsidR="00387CEF" w:rsidRPr="00F804A3">
        <w:rPr>
          <w:sz w:val="22"/>
          <w:szCs w:val="22"/>
          <w:lang w:val="ro-RO"/>
        </w:rPr>
        <w:t>; dar ağacı.</w:t>
      </w:r>
      <w:r w:rsidRPr="00F804A3">
        <w:rPr>
          <w:sz w:val="22"/>
          <w:szCs w:val="22"/>
          <w:lang w:val="ro-RO"/>
        </w:rPr>
        <w:t xml:space="preserve"> Dar</w:t>
      </w:r>
      <w:r w:rsidR="00387CEF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l</w:t>
      </w:r>
      <w:r w:rsidR="00387CEF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b</w:t>
      </w:r>
      <w:r w:rsidR="00387CEF" w:rsidRPr="00F804A3">
        <w:rPr>
          <w:sz w:val="22"/>
          <w:szCs w:val="22"/>
          <w:lang w:val="ro-RO"/>
        </w:rPr>
        <w:t>əh</w:t>
      </w:r>
      <w:r w:rsidRPr="00F804A3">
        <w:rPr>
          <w:sz w:val="22"/>
          <w:szCs w:val="22"/>
          <w:lang w:val="ro-RO"/>
        </w:rPr>
        <w:t>a –</w:t>
      </w:r>
      <w:r w:rsidR="00387CEF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o dünya. 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ariğ</w:t>
      </w:r>
      <w:r w:rsidR="00AB16E9">
        <w:rPr>
          <w:sz w:val="22"/>
          <w:szCs w:val="22"/>
          <w:lang w:val="ro-RO"/>
        </w:rPr>
        <w:t>/diriğ</w:t>
      </w:r>
      <w:r w:rsidRPr="00F804A3">
        <w:rPr>
          <w:sz w:val="22"/>
          <w:szCs w:val="22"/>
          <w:lang w:val="ro-RO"/>
        </w:rPr>
        <w:t xml:space="preserve"> – </w:t>
      </w:r>
      <w:r w:rsidR="00242DA4" w:rsidRPr="00F804A3">
        <w:rPr>
          <w:sz w:val="22"/>
          <w:szCs w:val="22"/>
          <w:lang w:val="ro-RO"/>
        </w:rPr>
        <w:t>he</w:t>
      </w:r>
      <w:r w:rsidRPr="00F804A3">
        <w:rPr>
          <w:sz w:val="22"/>
          <w:szCs w:val="22"/>
          <w:lang w:val="ro-RO"/>
        </w:rPr>
        <w:t>y</w:t>
      </w:r>
      <w:r w:rsidR="00242DA4" w:rsidRPr="00F804A3">
        <w:rPr>
          <w:sz w:val="22"/>
          <w:szCs w:val="22"/>
          <w:lang w:val="ro-RO"/>
        </w:rPr>
        <w:t>f</w:t>
      </w:r>
      <w:r w:rsidRPr="00F804A3">
        <w:rPr>
          <w:sz w:val="22"/>
          <w:szCs w:val="22"/>
          <w:lang w:val="ro-RO"/>
        </w:rPr>
        <w:t xml:space="preserve">, vah, </w:t>
      </w:r>
      <w:r w:rsidR="00387CEF" w:rsidRPr="00F804A3">
        <w:rPr>
          <w:sz w:val="22"/>
          <w:szCs w:val="22"/>
          <w:lang w:val="ro-RO"/>
        </w:rPr>
        <w:t>təəssüf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arüs-səlam – </w:t>
      </w:r>
      <w:r w:rsidR="00387CEF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ehişt</w:t>
      </w:r>
      <w:r w:rsidR="00387CEF" w:rsidRPr="00F804A3">
        <w:rPr>
          <w:sz w:val="22"/>
          <w:szCs w:val="22"/>
          <w:lang w:val="ro-RO"/>
        </w:rPr>
        <w:t>; s</w:t>
      </w:r>
      <w:r w:rsidRPr="00F804A3">
        <w:rPr>
          <w:sz w:val="22"/>
          <w:szCs w:val="22"/>
          <w:lang w:val="ro-RO"/>
        </w:rPr>
        <w:t>ək</w:t>
      </w:r>
      <w:r w:rsidR="00387CEF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iz b</w:t>
      </w:r>
      <w:r w:rsidR="00387CEF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hiş</w:t>
      </w:r>
      <w:r w:rsidR="00387CEF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d</w:t>
      </w:r>
      <w:r w:rsidR="00387CE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 birinin adı</w:t>
      </w:r>
      <w:r w:rsidR="00387CEF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paytaxt</w:t>
      </w:r>
      <w:r w:rsidR="00387CEF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Bağda</w:t>
      </w:r>
      <w:r w:rsidR="00387CEF" w:rsidRPr="00F804A3">
        <w:rPr>
          <w:sz w:val="22"/>
          <w:szCs w:val="22"/>
          <w:lang w:val="ro-RO"/>
        </w:rPr>
        <w:t>dın</w:t>
      </w:r>
      <w:r w:rsidRPr="00F804A3">
        <w:rPr>
          <w:sz w:val="22"/>
          <w:szCs w:val="22"/>
          <w:lang w:val="ro-RO"/>
        </w:rPr>
        <w:t xml:space="preserve"> l</w:t>
      </w:r>
      <w:r w:rsidR="00387CEF" w:rsidRPr="00F804A3">
        <w:rPr>
          <w:sz w:val="22"/>
          <w:szCs w:val="22"/>
          <w:lang w:val="ro-RO"/>
        </w:rPr>
        <w:t>əqəb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arüş</w:t>
      </w:r>
      <w:r w:rsidR="00242DA4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şəfa – </w:t>
      </w:r>
      <w:r w:rsidR="00387CEF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əstəxan</w:t>
      </w:r>
      <w:r w:rsidR="00387CE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əccal – </w:t>
      </w:r>
      <w:r w:rsidR="00AB16E9">
        <w:rPr>
          <w:sz w:val="22"/>
          <w:szCs w:val="22"/>
          <w:lang w:val="ro-RO"/>
        </w:rPr>
        <w:t>qiyamət</w:t>
      </w:r>
      <w:r w:rsidRPr="00F804A3">
        <w:rPr>
          <w:sz w:val="22"/>
          <w:szCs w:val="22"/>
          <w:lang w:val="ro-RO"/>
        </w:rPr>
        <w:t xml:space="preserve"> </w:t>
      </w:r>
      <w:r w:rsidR="00AB16E9">
        <w:rPr>
          <w:sz w:val="22"/>
          <w:szCs w:val="22"/>
          <w:lang w:val="ro-RO"/>
        </w:rPr>
        <w:t>ərəfəsində</w:t>
      </w:r>
      <w:r w:rsidRPr="00F804A3">
        <w:rPr>
          <w:sz w:val="22"/>
          <w:szCs w:val="22"/>
          <w:lang w:val="ro-RO"/>
        </w:rPr>
        <w:t xml:space="preserve"> peyda ol</w:t>
      </w:r>
      <w:r w:rsidR="00387CEF" w:rsidRPr="00F804A3">
        <w:rPr>
          <w:sz w:val="22"/>
          <w:szCs w:val="22"/>
          <w:lang w:val="ro-RO"/>
        </w:rPr>
        <w:t>acaq şər qüvvə. Ə</w:t>
      </w:r>
      <w:r w:rsidRPr="00F804A3">
        <w:rPr>
          <w:sz w:val="22"/>
          <w:szCs w:val="22"/>
          <w:lang w:val="ro-RO"/>
        </w:rPr>
        <w:t>bu Y</w:t>
      </w:r>
      <w:r w:rsidR="00387CEF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zidin l</w:t>
      </w:r>
      <w:r w:rsidR="00387CEF" w:rsidRPr="00F804A3">
        <w:rPr>
          <w:sz w:val="22"/>
          <w:szCs w:val="22"/>
          <w:lang w:val="ro-RO"/>
        </w:rPr>
        <w:t>əqə</w:t>
      </w:r>
      <w:r w:rsidR="00F804A3">
        <w:rPr>
          <w:sz w:val="22"/>
          <w:szCs w:val="22"/>
          <w:lang w:val="ro-RO"/>
        </w:rPr>
        <w:softHyphen/>
      </w:r>
      <w:r w:rsidR="00387CEF" w:rsidRPr="00F804A3">
        <w:rPr>
          <w:sz w:val="22"/>
          <w:szCs w:val="22"/>
          <w:lang w:val="ro-RO"/>
        </w:rPr>
        <w:t>b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əhan –</w:t>
      </w:r>
      <w:r w:rsidR="00F804A3">
        <w:rPr>
          <w:sz w:val="22"/>
          <w:szCs w:val="22"/>
          <w:lang w:val="ro-RO"/>
        </w:rPr>
        <w:t xml:space="preserve"> </w:t>
      </w:r>
      <w:r w:rsidR="001A12F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ğız; qapı. Qönçə dəhan –</w:t>
      </w:r>
      <w:r w:rsidR="00387CEF" w:rsidRPr="00F804A3">
        <w:rPr>
          <w:sz w:val="22"/>
          <w:szCs w:val="22"/>
          <w:lang w:val="ro-RO"/>
        </w:rPr>
        <w:t xml:space="preserve"> g</w:t>
      </w:r>
      <w:r w:rsidRPr="00F804A3">
        <w:rPr>
          <w:sz w:val="22"/>
          <w:szCs w:val="22"/>
          <w:lang w:val="ro-RO"/>
        </w:rPr>
        <w:t>önçə ağızlı, ağzı qönçə kimi; gö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zə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əhr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z</w:t>
      </w:r>
      <w:r w:rsidR="00F75A3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an</w:t>
      </w:r>
      <w:r w:rsidR="00F75A3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, dövr; əsr; aləm, cahan, dünya</w:t>
      </w:r>
      <w:r w:rsidR="00F75A36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F75A36" w:rsidRPr="00F804A3">
        <w:rPr>
          <w:sz w:val="22"/>
          <w:szCs w:val="22"/>
          <w:lang w:val="ro-RO"/>
        </w:rPr>
        <w:t>v</w:t>
      </w:r>
      <w:r w:rsidRPr="00F804A3">
        <w:rPr>
          <w:sz w:val="22"/>
          <w:szCs w:val="22"/>
          <w:lang w:val="ro-RO"/>
        </w:rPr>
        <w:t>rlı</w:t>
      </w:r>
      <w:r w:rsidR="00387CEF" w:rsidRPr="00F804A3">
        <w:rPr>
          <w:sz w:val="22"/>
          <w:szCs w:val="22"/>
          <w:lang w:val="ro-RO"/>
        </w:rPr>
        <w:t>q;</w:t>
      </w:r>
      <w:r w:rsidRPr="00F804A3">
        <w:rPr>
          <w:sz w:val="22"/>
          <w:szCs w:val="22"/>
          <w:lang w:val="ro-RO"/>
        </w:rPr>
        <w:t xml:space="preserve"> </w:t>
      </w:r>
      <w:r w:rsidR="00387CEF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qbal, yaz</w:t>
      </w:r>
      <w:r w:rsidR="00387CE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ı, </w:t>
      </w:r>
      <w:r w:rsidR="00F804A3">
        <w:rPr>
          <w:sz w:val="22"/>
          <w:szCs w:val="22"/>
          <w:lang w:val="ro-RO"/>
        </w:rPr>
        <w:t>ta</w:t>
      </w:r>
      <w:r w:rsidR="00F804A3">
        <w:rPr>
          <w:sz w:val="22"/>
          <w:szCs w:val="22"/>
          <w:lang w:val="ro-RO"/>
        </w:rPr>
        <w:softHyphen/>
        <w:t xml:space="preserve">le, </w:t>
      </w:r>
      <w:r w:rsidRPr="00F804A3">
        <w:rPr>
          <w:sz w:val="22"/>
          <w:szCs w:val="22"/>
          <w:lang w:val="ro-RO"/>
        </w:rPr>
        <w:t>bəx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ər – </w:t>
      </w:r>
      <w:r w:rsidR="00387CE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apı, </w:t>
      </w:r>
      <w:r w:rsidR="00387CEF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şik, d</w:t>
      </w:r>
      <w:r w:rsidR="00387CE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v</w:t>
      </w:r>
      <w:r w:rsidR="00387CE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z</w:t>
      </w:r>
      <w:r w:rsidR="00387CEF" w:rsidRPr="00F804A3">
        <w:rPr>
          <w:sz w:val="22"/>
          <w:szCs w:val="22"/>
          <w:lang w:val="ro-RO"/>
        </w:rPr>
        <w:t>a; -</w:t>
      </w:r>
      <w:r w:rsidRPr="00F804A3">
        <w:rPr>
          <w:sz w:val="22"/>
          <w:szCs w:val="22"/>
          <w:lang w:val="ro-RO"/>
        </w:rPr>
        <w:t>da</w:t>
      </w:r>
      <w:r w:rsidR="00387CEF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</w:t>
      </w:r>
      <w:r w:rsidR="00387CEF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də</w:t>
      </w:r>
      <w:r w:rsidR="00387CEF" w:rsidRPr="00F804A3">
        <w:rPr>
          <w:sz w:val="22"/>
          <w:szCs w:val="22"/>
          <w:lang w:val="ro-RO"/>
        </w:rPr>
        <w:t xml:space="preserve"> şəkilçis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ərağuş etmək – </w:t>
      </w:r>
      <w:r w:rsidR="00387CE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ca</w:t>
      </w:r>
      <w:r w:rsidR="00387CE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lamaq, bağrına basma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ərban – </w:t>
      </w:r>
      <w:r w:rsidR="001A12F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pıçı</w:t>
      </w:r>
      <w:r w:rsidR="00387CEF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gözə</w:t>
      </w:r>
      <w:r w:rsidR="00387CEF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çi. Dərban</w:t>
      </w:r>
      <w:r w:rsidR="00387CEF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fələk – günə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ərgah – eşik, d</w:t>
      </w:r>
      <w:r w:rsidR="001A12F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v</w:t>
      </w:r>
      <w:r w:rsidR="001A12F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z</w:t>
      </w:r>
      <w:r w:rsidR="001A12F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, qapı; şah çadırı, dərviş çadırı; Allahın hüzuru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ərməndə – biçarə, </w:t>
      </w:r>
      <w:r w:rsidR="00387CE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ciz, fəqir, haldan düşən, sərgərd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ərmiyan – arasında, ortasında, içində, aralığında. 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ərpey – </w:t>
      </w:r>
      <w:r w:rsidR="00387CEF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z</w:t>
      </w:r>
      <w:r w:rsidR="00387CEF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d</w:t>
      </w:r>
      <w:r w:rsidR="00387CE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,  </w:t>
      </w:r>
      <w:r w:rsidR="00387CEF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z</w:t>
      </w:r>
      <w:r w:rsidR="00387CEF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il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əstbus – əl öpmə, hörmət etmə, t</w:t>
      </w:r>
      <w:r w:rsidR="00387CE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</w:t>
      </w:r>
      <w:r w:rsidR="00387CEF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m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əstgir – </w:t>
      </w:r>
      <w:r w:rsidR="00387CE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l</w:t>
      </w:r>
      <w:r w:rsidR="00387CEF" w:rsidRPr="00F804A3">
        <w:rPr>
          <w:sz w:val="22"/>
          <w:szCs w:val="22"/>
          <w:lang w:val="ro-RO"/>
        </w:rPr>
        <w:t xml:space="preserve"> tutan, köməkç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əyyar –tərki</w:t>
      </w:r>
      <w:r w:rsidR="00035DF9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dünya, </w:t>
      </w:r>
      <w:r w:rsidR="00035DF9" w:rsidRPr="00F804A3">
        <w:rPr>
          <w:sz w:val="22"/>
          <w:szCs w:val="22"/>
          <w:lang w:val="ro-RO"/>
        </w:rPr>
        <w:t>rahib</w:t>
      </w:r>
      <w:r w:rsidRPr="00F804A3">
        <w:rPr>
          <w:sz w:val="22"/>
          <w:szCs w:val="22"/>
          <w:lang w:val="ro-RO"/>
        </w:rPr>
        <w:t>, b</w:t>
      </w:r>
      <w:r w:rsidR="00035DF9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txan</w:t>
      </w:r>
      <w:r w:rsidR="00035DF9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da yaş</w:t>
      </w:r>
      <w:r w:rsidR="00035DF9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n</w:t>
      </w:r>
      <w:r w:rsidR="00035DF9" w:rsidRPr="00F804A3">
        <w:rPr>
          <w:sz w:val="22"/>
          <w:szCs w:val="22"/>
          <w:lang w:val="ro-RO"/>
        </w:rPr>
        <w:t>, zahid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iba – </w:t>
      </w:r>
      <w:r w:rsidR="00035DF9" w:rsidRPr="00F804A3">
        <w:rPr>
          <w:sz w:val="22"/>
          <w:szCs w:val="22"/>
          <w:lang w:val="ro-RO"/>
        </w:rPr>
        <w:t>gözəl</w:t>
      </w:r>
      <w:r w:rsidRPr="00F804A3">
        <w:rPr>
          <w:sz w:val="22"/>
          <w:szCs w:val="22"/>
          <w:lang w:val="ro-RO"/>
        </w:rPr>
        <w:t xml:space="preserve"> na</w:t>
      </w:r>
      <w:r w:rsidR="00035DF9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ışlı, rən</w:t>
      </w:r>
      <w:r w:rsidR="00035DF9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li nazik </w:t>
      </w:r>
      <w:r w:rsidR="00035DF9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pək parça</w:t>
      </w:r>
      <w:r w:rsidR="00035DF9" w:rsidRPr="00F804A3">
        <w:rPr>
          <w:sz w:val="22"/>
          <w:szCs w:val="22"/>
          <w:lang w:val="ro-RO"/>
        </w:rPr>
        <w:t>; gözəl</w:t>
      </w:r>
      <w:r w:rsidRPr="00F804A3">
        <w:rPr>
          <w:sz w:val="22"/>
          <w:szCs w:val="22"/>
          <w:lang w:val="ro-RO"/>
        </w:rPr>
        <w:t xml:space="preserve"> üz, gözəl sif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idə – göz, görə</w:t>
      </w:r>
      <w:r w:rsidR="00035DF9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. Did</w:t>
      </w:r>
      <w:r w:rsidR="00035DF9" w:rsidRPr="00F804A3">
        <w:rPr>
          <w:sz w:val="22"/>
          <w:szCs w:val="22"/>
          <w:lang w:val="ro-RO"/>
        </w:rPr>
        <w:t>eyi-</w:t>
      </w:r>
      <w:r w:rsidRPr="00F804A3">
        <w:rPr>
          <w:sz w:val="22"/>
          <w:szCs w:val="22"/>
          <w:lang w:val="ro-RO"/>
        </w:rPr>
        <w:t>giryan – göz</w:t>
      </w:r>
      <w:r w:rsidR="00035DF9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yaşlı, ağl</w:t>
      </w:r>
      <w:r w:rsidR="00035DF9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il – ürək, </w:t>
      </w:r>
      <w:r w:rsidR="001A12FF" w:rsidRPr="00F804A3">
        <w:rPr>
          <w:sz w:val="22"/>
          <w:szCs w:val="22"/>
          <w:lang w:val="ro-RO"/>
        </w:rPr>
        <w:t>qə</w:t>
      </w:r>
      <w:r w:rsidRPr="00F804A3">
        <w:rPr>
          <w:sz w:val="22"/>
          <w:szCs w:val="22"/>
          <w:lang w:val="ro-RO"/>
        </w:rPr>
        <w:t>l</w:t>
      </w:r>
      <w:r w:rsidR="001A12FF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, könü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ilaram – </w:t>
      </w:r>
      <w:r w:rsidR="00035DF9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rəyə rahatlı</w:t>
      </w:r>
      <w:r w:rsidR="00035DF9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 </w:t>
      </w:r>
      <w:r w:rsidR="00035DF9" w:rsidRPr="00F804A3">
        <w:rPr>
          <w:sz w:val="22"/>
          <w:szCs w:val="22"/>
          <w:lang w:val="ro-RO"/>
        </w:rPr>
        <w:t>ve</w:t>
      </w:r>
      <w:r w:rsidRPr="00F804A3">
        <w:rPr>
          <w:sz w:val="22"/>
          <w:szCs w:val="22"/>
          <w:lang w:val="ro-RO"/>
        </w:rPr>
        <w:t>ry</w:t>
      </w:r>
      <w:r w:rsidR="00035DF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n, </w:t>
      </w:r>
      <w:r w:rsidR="00035DF9" w:rsidRPr="00F804A3">
        <w:rPr>
          <w:sz w:val="22"/>
          <w:szCs w:val="22"/>
          <w:lang w:val="ro-RO"/>
        </w:rPr>
        <w:t>qə</w:t>
      </w:r>
      <w:r w:rsidRPr="00F804A3">
        <w:rPr>
          <w:sz w:val="22"/>
          <w:szCs w:val="22"/>
          <w:lang w:val="ro-RO"/>
        </w:rPr>
        <w:t>lb</w:t>
      </w:r>
      <w:r w:rsidR="00035DF9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rahatlayan</w:t>
      </w:r>
      <w:r w:rsidR="00035DF9" w:rsidRPr="00F804A3">
        <w:rPr>
          <w:sz w:val="22"/>
          <w:szCs w:val="22"/>
          <w:lang w:val="ro-RO"/>
        </w:rPr>
        <w:t>; s</w:t>
      </w:r>
      <w:r w:rsidRPr="00F804A3">
        <w:rPr>
          <w:sz w:val="22"/>
          <w:szCs w:val="22"/>
          <w:lang w:val="ro-RO"/>
        </w:rPr>
        <w:t xml:space="preserve">evgili, </w:t>
      </w:r>
      <w:r w:rsidR="00F13435" w:rsidRPr="00F804A3">
        <w:rPr>
          <w:sz w:val="22"/>
          <w:szCs w:val="22"/>
          <w:lang w:val="ro-RO"/>
        </w:rPr>
        <w:t>mə’şu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iləfgar– ürəyi yaralı, </w:t>
      </w:r>
      <w:r w:rsidR="00035DF9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y</w:t>
      </w:r>
      <w:r w:rsidR="00035DF9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lı, qəm</w:t>
      </w:r>
      <w:r w:rsidR="00035DF9" w:rsidRPr="00F804A3">
        <w:rPr>
          <w:sz w:val="22"/>
          <w:szCs w:val="22"/>
          <w:lang w:val="ro-RO"/>
        </w:rPr>
        <w:t>li,</w:t>
      </w:r>
      <w:r w:rsidRPr="00F804A3">
        <w:rPr>
          <w:sz w:val="22"/>
          <w:szCs w:val="22"/>
          <w:lang w:val="ro-RO"/>
        </w:rPr>
        <w:t xml:space="preserve"> qüssəl</w:t>
      </w:r>
      <w:r w:rsidR="00F75A3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ilxəstə –ürəyi yaralı,</w:t>
      </w:r>
      <w:r w:rsidR="00035DF9" w:rsidRPr="00F804A3">
        <w:rPr>
          <w:sz w:val="22"/>
          <w:szCs w:val="22"/>
          <w:lang w:val="ro-RO"/>
        </w:rPr>
        <w:t>könlü</w:t>
      </w:r>
      <w:r w:rsidRPr="00F804A3">
        <w:rPr>
          <w:sz w:val="22"/>
          <w:szCs w:val="22"/>
          <w:lang w:val="ro-RO"/>
        </w:rPr>
        <w:t xml:space="preserve"> yaral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ilrüba –ürəyi özünə çək</w:t>
      </w:r>
      <w:r w:rsidR="00667436" w:rsidRPr="00F804A3">
        <w:rPr>
          <w:sz w:val="22"/>
          <w:szCs w:val="22"/>
          <w:lang w:val="ro-RO"/>
        </w:rPr>
        <w:t>ən;</w:t>
      </w:r>
      <w:r w:rsidRPr="00F804A3">
        <w:rPr>
          <w:sz w:val="22"/>
          <w:szCs w:val="22"/>
          <w:lang w:val="ro-RO"/>
        </w:rPr>
        <w:t xml:space="preserve"> gözəl, </w:t>
      </w:r>
      <w:r w:rsidR="00667436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evgi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Dimağ – </w:t>
      </w:r>
      <w:r w:rsidR="00667436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eyin</w:t>
      </w:r>
      <w:r w:rsidR="00667436" w:rsidRPr="00F804A3">
        <w:rPr>
          <w:sz w:val="22"/>
          <w:szCs w:val="22"/>
          <w:lang w:val="ro-RO"/>
        </w:rPr>
        <w:t>; k</w:t>
      </w:r>
      <w:r w:rsidRPr="00F804A3">
        <w:rPr>
          <w:sz w:val="22"/>
          <w:szCs w:val="22"/>
          <w:lang w:val="ro-RO"/>
        </w:rPr>
        <w:t>ef. Xoş dimağ – kefi kö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iraz – uz</w:t>
      </w:r>
      <w:r w:rsidR="00667436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n</w:t>
      </w:r>
      <w:r w:rsidR="00667436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irhəm  – pul, tən</w:t>
      </w:r>
      <w:r w:rsidR="00667436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ə, </w:t>
      </w:r>
      <w:r w:rsidR="00667436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ümüş pul (</w:t>
      </w:r>
      <w:r w:rsidR="00667436" w:rsidRPr="00F804A3">
        <w:rPr>
          <w:sz w:val="22"/>
          <w:szCs w:val="22"/>
          <w:lang w:val="ro-RO"/>
        </w:rPr>
        <w:t>çəkisi</w:t>
      </w:r>
      <w:r w:rsidRPr="00F804A3">
        <w:rPr>
          <w:sz w:val="22"/>
          <w:szCs w:val="22"/>
          <w:lang w:val="ro-RO"/>
        </w:rPr>
        <w:t xml:space="preserve"> 3,12 </w:t>
      </w:r>
      <w:r w:rsidR="00667436" w:rsidRPr="00F804A3">
        <w:rPr>
          <w:sz w:val="22"/>
          <w:szCs w:val="22"/>
          <w:lang w:val="ro-RO"/>
        </w:rPr>
        <w:t>qram</w:t>
      </w:r>
      <w:r w:rsidRPr="00F804A3">
        <w:rPr>
          <w:sz w:val="22"/>
          <w:szCs w:val="22"/>
          <w:lang w:val="ro-RO"/>
        </w:rPr>
        <w:t>)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ur – uza</w:t>
      </w:r>
      <w:r w:rsidR="0066743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d</w:t>
      </w:r>
      <w:r w:rsidR="00667436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ş, ira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urun – iç, içi, bir şeyin içi, ortası, arası</w:t>
      </w:r>
      <w:r w:rsidR="00614546" w:rsidRPr="00F804A3">
        <w:rPr>
          <w:sz w:val="22"/>
          <w:szCs w:val="22"/>
          <w:lang w:val="ro-RO"/>
        </w:rPr>
        <w:t>; mələk</w:t>
      </w:r>
      <w:r w:rsidRPr="00F804A3">
        <w:rPr>
          <w:sz w:val="22"/>
          <w:szCs w:val="22"/>
          <w:lang w:val="ro-RO"/>
        </w:rPr>
        <w:t>lər aləm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uzəx – cəhənnə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ü – iki. D</w:t>
      </w:r>
      <w:r w:rsidR="00614546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mərtəbə – iki </w:t>
      </w:r>
      <w:r w:rsidR="00614546" w:rsidRPr="00F804A3">
        <w:rPr>
          <w:sz w:val="22"/>
          <w:szCs w:val="22"/>
          <w:lang w:val="ro-RO"/>
        </w:rPr>
        <w:t>dəfə</w:t>
      </w:r>
      <w:r w:rsidRPr="00F804A3">
        <w:rPr>
          <w:sz w:val="22"/>
          <w:szCs w:val="22"/>
          <w:lang w:val="ro-RO"/>
        </w:rPr>
        <w:t>. D</w:t>
      </w:r>
      <w:r w:rsidR="00614546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cahan – iki aləm, iki düny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ür – qiymətli</w:t>
      </w:r>
      <w:r w:rsidR="0061454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daş, gövhər, inci; mənalı söz; göz yaşı. Dürri-şəhvar –şaha layiq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Dürrü zəbərcə</w:t>
      </w:r>
      <w:r w:rsidR="00667436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– </w:t>
      </w:r>
      <w:r w:rsidR="00667436" w:rsidRPr="00F804A3">
        <w:rPr>
          <w:sz w:val="22"/>
          <w:szCs w:val="22"/>
          <w:lang w:val="ro-RO"/>
        </w:rPr>
        <w:t xml:space="preserve">qiymətli </w:t>
      </w:r>
      <w:r w:rsidRPr="00F804A3">
        <w:rPr>
          <w:sz w:val="22"/>
          <w:szCs w:val="22"/>
          <w:lang w:val="ro-RO"/>
        </w:rPr>
        <w:t xml:space="preserve">daşların </w:t>
      </w:r>
      <w:r w:rsidR="00667436" w:rsidRPr="00F804A3">
        <w:rPr>
          <w:sz w:val="22"/>
          <w:szCs w:val="22"/>
          <w:lang w:val="ro-RO"/>
        </w:rPr>
        <w:t xml:space="preserve">ümumi </w:t>
      </w:r>
      <w:r w:rsidRPr="00F804A3">
        <w:rPr>
          <w:sz w:val="22"/>
          <w:szCs w:val="22"/>
          <w:lang w:val="ro-RO"/>
        </w:rPr>
        <w:t>adı.</w:t>
      </w:r>
    </w:p>
    <w:p w:rsidR="002C2F48" w:rsidRPr="00F804A3" w:rsidRDefault="002C2F48" w:rsidP="001A12FF">
      <w:pPr>
        <w:ind w:firstLine="284"/>
        <w:jc w:val="center"/>
        <w:rPr>
          <w:b/>
          <w:sz w:val="22"/>
          <w:szCs w:val="22"/>
          <w:lang w:val="ro-RO"/>
        </w:rPr>
      </w:pPr>
    </w:p>
    <w:p w:rsidR="001A12FF" w:rsidRPr="00F804A3" w:rsidRDefault="001A12FF" w:rsidP="001A12FF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E-</w:t>
      </w:r>
    </w:p>
    <w:p w:rsidR="00B628A3" w:rsidRPr="00F804A3" w:rsidRDefault="00B628A3" w:rsidP="001A12FF">
      <w:pPr>
        <w:ind w:firstLine="284"/>
        <w:jc w:val="center"/>
        <w:rPr>
          <w:b/>
          <w:sz w:val="22"/>
          <w:szCs w:val="22"/>
          <w:lang w:val="ro-RO"/>
        </w:rPr>
      </w:pP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Ehram – h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əc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zaman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geyil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 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paltar.</w:t>
      </w:r>
    </w:p>
    <w:p w:rsidR="00FB3BB3" w:rsidRPr="00F804A3" w:rsidRDefault="00FB3BB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Er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t>(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ş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t>)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ək/ər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t>(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ş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t>)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ək – yetişmək, çatmaq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, qovuşmaq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="00901C13" w:rsidRPr="00F804A3">
        <w:rPr>
          <w:sz w:val="22"/>
          <w:szCs w:val="22"/>
          <w:lang w:val="ro-RO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iqa</w:t>
      </w:r>
      <w:r w:rsidR="00901C13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</w:t>
      </w:r>
      <w:r w:rsidR="00901C13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an</w:t>
      </w:r>
      <w:r w:rsidR="00901C13" w:rsidRPr="00F804A3">
        <w:rPr>
          <w:rFonts w:ascii="Times New Roman" w:hAnsi="Times New Roman" w:cs="Times New Roman"/>
          <w:sz w:val="22"/>
          <w:szCs w:val="22"/>
          <w:lang w:val="ro-RO"/>
        </w:rPr>
        <w:t>c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901C13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am, dinə </w:t>
      </w:r>
      <w:r w:rsidR="00901C13" w:rsidRPr="00F804A3">
        <w:rPr>
          <w:rFonts w:ascii="Times New Roman" w:hAnsi="Times New Roman" w:cs="Times New Roman"/>
          <w:sz w:val="22"/>
          <w:szCs w:val="22"/>
          <w:lang w:val="ro-RO"/>
        </w:rPr>
        <w:t>sid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ürəkdən inanma</w:t>
      </w:r>
      <w:r w:rsidR="00901C13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Eyd – bayram.</w:t>
      </w:r>
      <w:r w:rsidR="00901C13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Eydi-vəsl – vüsal bayramı, qovuşma bayramı, vəsl bay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ramı.</w:t>
      </w:r>
    </w:p>
    <w:p w:rsidR="00901C13" w:rsidRPr="00F804A3" w:rsidRDefault="00901C1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Eyn/əyn – göz; çeşmə, bulaq, mənbə. Eynəl-baqi </w:t>
      </w:r>
      <w:r w:rsidR="00F804A3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dirilik çeşməsi; </w:t>
      </w:r>
      <w:r w:rsidR="00AB16E9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əb əlif</w:t>
      </w:r>
      <w:r w:rsidR="00F75A36" w:rsidRP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basının on səkkizinci hərfi, əbcəd hesabında – 70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Eyş – </w:t>
      </w:r>
      <w:r w:rsidR="00901C13" w:rsidRPr="00F804A3">
        <w:rPr>
          <w:sz w:val="22"/>
          <w:szCs w:val="22"/>
          <w:lang w:val="ro-RO"/>
        </w:rPr>
        <w:t>y</w:t>
      </w:r>
      <w:r w:rsidR="00166F24" w:rsidRPr="00F804A3">
        <w:rPr>
          <w:sz w:val="22"/>
          <w:szCs w:val="22"/>
          <w:lang w:val="ro-RO"/>
        </w:rPr>
        <w:t>aşayış; k</w:t>
      </w:r>
      <w:r w:rsidRPr="00F804A3">
        <w:rPr>
          <w:sz w:val="22"/>
          <w:szCs w:val="22"/>
          <w:lang w:val="ro-RO"/>
        </w:rPr>
        <w:t>e</w:t>
      </w:r>
      <w:r w:rsidR="00166F24" w:rsidRPr="00F804A3">
        <w:rPr>
          <w:sz w:val="22"/>
          <w:szCs w:val="22"/>
          <w:lang w:val="ro-RO"/>
        </w:rPr>
        <w:t>f</w:t>
      </w:r>
      <w:r w:rsidRPr="00F804A3">
        <w:rPr>
          <w:sz w:val="22"/>
          <w:szCs w:val="22"/>
          <w:lang w:val="ro-RO"/>
        </w:rPr>
        <w:t>, ləzzət, işrət</w:t>
      </w:r>
      <w:r w:rsidR="00166F24" w:rsidRPr="00F804A3">
        <w:rPr>
          <w:sz w:val="22"/>
          <w:szCs w:val="22"/>
          <w:lang w:val="ro-RO"/>
        </w:rPr>
        <w:t>.</w:t>
      </w:r>
    </w:p>
    <w:p w:rsidR="002C2F48" w:rsidRPr="00F804A3" w:rsidRDefault="002C2F48" w:rsidP="001A12FF">
      <w:pPr>
        <w:ind w:firstLine="284"/>
        <w:jc w:val="center"/>
        <w:rPr>
          <w:b/>
          <w:sz w:val="22"/>
          <w:szCs w:val="22"/>
          <w:lang w:val="ro-RO"/>
        </w:rPr>
      </w:pPr>
    </w:p>
    <w:p w:rsidR="001A12FF" w:rsidRPr="00F804A3" w:rsidRDefault="001A12FF" w:rsidP="001A12FF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Ə-</w:t>
      </w:r>
    </w:p>
    <w:p w:rsidR="00B628A3" w:rsidRPr="00F804A3" w:rsidRDefault="00B628A3" w:rsidP="001A12FF">
      <w:pPr>
        <w:ind w:firstLine="284"/>
        <w:jc w:val="center"/>
        <w:rPr>
          <w:b/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m</w:t>
      </w:r>
      <w:r w:rsidR="00FB3BB3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>a – kor, gözsüz</w:t>
      </w:r>
      <w:r w:rsidR="0021242F" w:rsidRPr="00F804A3">
        <w:rPr>
          <w:sz w:val="22"/>
          <w:szCs w:val="22"/>
          <w:lang w:val="ro-RO"/>
        </w:rPr>
        <w:t>; nadan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’zəm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ul</w:t>
      </w:r>
      <w:r w:rsidR="0021242F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, böyük. Kə</w:t>
      </w:r>
      <w:r w:rsidR="00F804A3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>b</w:t>
      </w:r>
      <w:r w:rsidR="0021242F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yi ə’zəm – </w:t>
      </w:r>
      <w:r w:rsidR="0021242F" w:rsidRPr="00F804A3">
        <w:rPr>
          <w:sz w:val="22"/>
          <w:szCs w:val="22"/>
          <w:lang w:val="ro-RO"/>
        </w:rPr>
        <w:t>ulu</w:t>
      </w:r>
      <w:r w:rsidRPr="00F804A3">
        <w:rPr>
          <w:sz w:val="22"/>
          <w:szCs w:val="22"/>
          <w:lang w:val="ro-RO"/>
        </w:rPr>
        <w:t xml:space="preserve"> Kə’bə</w:t>
      </w:r>
      <w:r w:rsidR="0021242F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bd – bəndə, qul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bəd – </w:t>
      </w:r>
      <w:r w:rsidR="0021242F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bədi, həmişə, müdam, 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>daim</w:t>
      </w:r>
      <w:r w:rsidR="0021242F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21242F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br – bulud. Əbri-</w:t>
      </w:r>
      <w:r w:rsidR="00B37483" w:rsidRPr="00F804A3">
        <w:rPr>
          <w:rFonts w:ascii="Times New Roman" w:hAnsi="Times New Roman" w:cs="Times New Roman"/>
          <w:sz w:val="22"/>
          <w:szCs w:val="22"/>
          <w:lang w:val="ro-RO"/>
        </w:rPr>
        <w:t>növbahar –yaz bulu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="00B37483" w:rsidRPr="00F804A3">
        <w:rPr>
          <w:rFonts w:ascii="Times New Roman" w:hAnsi="Times New Roman" w:cs="Times New Roman"/>
          <w:sz w:val="22"/>
          <w:szCs w:val="22"/>
          <w:lang w:val="ro-RO"/>
        </w:rPr>
        <w:t>. Əbr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="00B37483" w:rsidRPr="00F804A3">
        <w:rPr>
          <w:rFonts w:ascii="Times New Roman" w:hAnsi="Times New Roman" w:cs="Times New Roman"/>
          <w:sz w:val="22"/>
          <w:szCs w:val="22"/>
          <w:lang w:val="ro-RO"/>
        </w:rPr>
        <w:t>neysan – yaz buludu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bru – qaş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; 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şı k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an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gözəl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, sevgil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btər – 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çarə, 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zavall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bəxtsız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byat (təki: beyt) – beytlər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dl – </w:t>
      </w:r>
      <w:r w:rsidR="009D321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d</w:t>
      </w:r>
      <w:r w:rsidR="009D3219" w:rsidRPr="00F804A3">
        <w:rPr>
          <w:sz w:val="22"/>
          <w:szCs w:val="22"/>
          <w:lang w:val="ro-RO"/>
        </w:rPr>
        <w:t>alət, adillik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dlü dad – </w:t>
      </w:r>
      <w:r w:rsidR="009D321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dal</w:t>
      </w:r>
      <w:r w:rsidR="009D321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duv – düşmən, yağı</w:t>
      </w:r>
      <w:r w:rsidR="00F804A3">
        <w:rPr>
          <w:sz w:val="22"/>
          <w:szCs w:val="22"/>
          <w:lang w:val="ro-RO"/>
        </w:rPr>
        <w:t>, ədu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dvar – dövrlər, zamanlar, hən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mla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fğan –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fəğan, ağlama, nalə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fqan, əfqanıstanlı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flak (təki: fələk) – 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an, göy, çərx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; 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qbal, bəxt, tale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fv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keçmə, bağışla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ğyar (təki: qeyr) – 1. başqalar, qeyril</w:t>
      </w:r>
      <w:r w:rsidR="009D321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, ya</w:t>
      </w:r>
      <w:r w:rsidR="009D3219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lar</w:t>
      </w:r>
      <w:r w:rsidR="009D3219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rəqib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hbab (təki: həbib)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dost, yar</w:t>
      </w:r>
      <w:r w:rsidR="009D3219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sevgili; Məhəm</w:t>
      </w:r>
      <w:r w:rsidRPr="00F804A3">
        <w:rPr>
          <w:sz w:val="22"/>
          <w:szCs w:val="22"/>
          <w:lang w:val="ro-RO"/>
        </w:rPr>
        <w:softHyphen/>
        <w:t>məd peyğəmbərin lə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qəb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həd – bir, tək, yalnız; xuda, tanrı. </w:t>
      </w:r>
    </w:p>
    <w:p w:rsidR="00B37483" w:rsidRPr="00F804A3" w:rsidRDefault="009D3219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hli-</w:t>
      </w:r>
      <w:r w:rsidR="00B37483" w:rsidRPr="00F804A3">
        <w:rPr>
          <w:sz w:val="22"/>
          <w:szCs w:val="22"/>
          <w:lang w:val="ro-RO"/>
        </w:rPr>
        <w:t>səadət – bəxt</w:t>
      </w:r>
      <w:r w:rsidRPr="00F804A3">
        <w:rPr>
          <w:sz w:val="22"/>
          <w:szCs w:val="22"/>
          <w:lang w:val="ro-RO"/>
        </w:rPr>
        <w:t xml:space="preserve">iyarlar, xoşbəxt </w:t>
      </w:r>
      <w:r w:rsidR="00B37483" w:rsidRPr="00F804A3">
        <w:rPr>
          <w:sz w:val="22"/>
          <w:szCs w:val="22"/>
          <w:lang w:val="ro-RO"/>
        </w:rPr>
        <w:t>adam</w:t>
      </w:r>
      <w:r w:rsidRPr="00F804A3">
        <w:rPr>
          <w:sz w:val="22"/>
          <w:szCs w:val="22"/>
          <w:lang w:val="ro-RO"/>
        </w:rPr>
        <w:t>lar</w:t>
      </w:r>
      <w:r w:rsidR="00B37483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hmədi Mu</w:t>
      </w:r>
      <w:r w:rsidR="009D3219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tar – M</w:t>
      </w:r>
      <w:r w:rsidR="009D321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</w:t>
      </w:r>
      <w:r w:rsidR="009D321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mə</w:t>
      </w:r>
      <w:r w:rsidR="009D3219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peyğəmbər</w:t>
      </w:r>
      <w:r w:rsidRPr="00F804A3">
        <w:rPr>
          <w:sz w:val="22"/>
          <w:szCs w:val="22"/>
          <w:lang w:val="ro-RO"/>
        </w:rPr>
        <w:t xml:space="preserve">in </w:t>
      </w:r>
      <w:r w:rsidR="009D3219" w:rsidRPr="00F804A3">
        <w:rPr>
          <w:sz w:val="22"/>
          <w:szCs w:val="22"/>
          <w:lang w:val="ro-RO"/>
        </w:rPr>
        <w:t>ləqəbi.</w:t>
      </w:r>
    </w:p>
    <w:p w:rsidR="009D3219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hya (təki: h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yy) 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ri, canlı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kbər –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öyük, ul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 Aləmi əkbər – ul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dünya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, kainat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ləmi s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ğ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 – ki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çi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dünya, kiçi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ləm, insan, adam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ks – 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rət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, 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r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damı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və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ya bir 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şey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 aynadakı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ya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x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 sudakı ə</w:t>
      </w:r>
      <w:r w:rsidR="009D3219" w:rsidRPr="00F804A3">
        <w:rPr>
          <w:rFonts w:ascii="Times New Roman" w:hAnsi="Times New Roman" w:cs="Times New Roman"/>
          <w:sz w:val="22"/>
          <w:szCs w:val="22"/>
          <w:lang w:val="ro-RO"/>
        </w:rPr>
        <w:t>k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.</w:t>
      </w:r>
    </w:p>
    <w:p w:rsidR="00D05CBD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ləm –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zab, dərd</w:t>
      </w:r>
      <w:r w:rsidR="002E7358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ağrı-acı; </w:t>
      </w:r>
      <w:r w:rsidR="002E7358" w:rsidRPr="00F804A3">
        <w:rPr>
          <w:sz w:val="22"/>
          <w:szCs w:val="22"/>
          <w:lang w:val="ro-RO"/>
        </w:rPr>
        <w:t>bayraq, tuğ, sancaq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lhan (təki: l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n) – 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vazlar, 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ən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ər, hən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ər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; nəğmə: 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z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səs.</w:t>
      </w:r>
    </w:p>
    <w:p w:rsidR="00546F35" w:rsidRPr="00F804A3" w:rsidRDefault="00735CED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 w:bidi="fa-IR"/>
        </w:rPr>
      </w:pPr>
      <w:r w:rsidRPr="00F804A3">
        <w:rPr>
          <w:rFonts w:ascii="Times New Roman" w:hAnsi="Times New Roman" w:cs="Times New Roman"/>
          <w:bCs/>
          <w:sz w:val="22"/>
          <w:szCs w:val="22"/>
          <w:lang w:val="ro-RO" w:bidi="fa-IR"/>
        </w:rPr>
        <w:t>Əli</w:t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 xml:space="preserve"> – Əli ibn Əbutal</w:t>
      </w:r>
      <w:r w:rsidR="00166F24" w:rsidRPr="00F804A3">
        <w:rPr>
          <w:rFonts w:ascii="Times New Roman" w:hAnsi="Times New Roman" w:cs="Times New Roman"/>
          <w:sz w:val="22"/>
          <w:szCs w:val="22"/>
          <w:lang w:val="ro-RO" w:bidi="fa-IR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>b. Məhəmməd peyğəmbərin əmisi oğ</w:t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softHyphen/>
        <w:t>lu və kürə</w:t>
      </w:r>
      <w:r w:rsidR="00AB16E9">
        <w:rPr>
          <w:rFonts w:ascii="Times New Roman" w:hAnsi="Times New Roman" w:cs="Times New Roman"/>
          <w:sz w:val="22"/>
          <w:szCs w:val="22"/>
          <w:lang w:val="ro-RO" w:bidi="fa-IR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>kə</w:t>
      </w:r>
      <w:r w:rsidR="00AB16E9">
        <w:rPr>
          <w:rFonts w:ascii="Times New Roman" w:hAnsi="Times New Roman" w:cs="Times New Roman"/>
          <w:sz w:val="22"/>
          <w:szCs w:val="22"/>
          <w:lang w:val="ro-RO" w:bidi="fa-IR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 xml:space="preserve">ni, dörd səhabədən biri. </w:t>
      </w:r>
      <w:r w:rsidR="00166F24" w:rsidRPr="00F804A3">
        <w:rPr>
          <w:rFonts w:ascii="Times New Roman" w:hAnsi="Times New Roman" w:cs="Times New Roman"/>
          <w:sz w:val="22"/>
          <w:szCs w:val="22"/>
          <w:lang w:val="ro-RO" w:bidi="fa-IR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>ördüncü xəlifə (656-661). Şahi</w:t>
      </w:r>
      <w:r w:rsidR="00F804A3">
        <w:rPr>
          <w:rFonts w:ascii="Times New Roman" w:hAnsi="Times New Roman" w:cs="Times New Roman"/>
          <w:sz w:val="22"/>
          <w:szCs w:val="22"/>
          <w:lang w:val="ro-RO" w:bidi="fa-IR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>mərdan (mərd</w:t>
      </w:r>
      <w:r w:rsidR="00AB16E9">
        <w:rPr>
          <w:rFonts w:ascii="Times New Roman" w:hAnsi="Times New Roman" w:cs="Times New Roman"/>
          <w:sz w:val="22"/>
          <w:szCs w:val="22"/>
          <w:lang w:val="ro-RO" w:bidi="fa-IR"/>
        </w:rPr>
        <w:softHyphen/>
      </w:r>
      <w:r w:rsidR="00166F24" w:rsidRPr="00F804A3">
        <w:rPr>
          <w:rFonts w:ascii="Times New Roman" w:hAnsi="Times New Roman" w:cs="Times New Roman"/>
          <w:sz w:val="22"/>
          <w:szCs w:val="22"/>
          <w:lang w:val="ro-RO" w:bidi="fa-IR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>lə</w:t>
      </w:r>
      <w:r w:rsidR="00166F24" w:rsidRPr="00F804A3">
        <w:rPr>
          <w:rFonts w:ascii="Times New Roman" w:hAnsi="Times New Roman" w:cs="Times New Roman"/>
          <w:sz w:val="22"/>
          <w:szCs w:val="22"/>
          <w:lang w:val="ro-RO" w:bidi="fa-IR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 w:bidi="fa-IR"/>
        </w:rPr>
        <w:t>rin şahı), Əsədulla (Allahın şiri), Mürtəza (razı olunan), Səftər (səfpozan) kimi ləqəbləri va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lif –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dik, dim-dik. Əlif 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qə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 – dik boy, uz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 boy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; bir, min bi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min – aman, asud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ahat, d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c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qorxusuz,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ağ-s</w:t>
      </w:r>
      <w:r w:rsidR="00D05CBD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am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oğruç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l,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amlı,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an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c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ı, doğru sözl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 Əmini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əzrət 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Cəb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yıl. Əmini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əxzəni-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flak –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C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əb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yıl. Əmini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v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y 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C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əb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yıl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mn –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orxus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z,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hürküs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, asud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rahat. Əmnü aman –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o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f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uz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>, qor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  <w:t>xu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  <w:t>suz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və rahat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mraz (təki: mərəz) – xəstəl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k,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n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xoş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lu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m-səm  – dərman, dava-dərm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nasir – </w:t>
      </w:r>
      <w:r w:rsidR="00D4751D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l</w:t>
      </w:r>
      <w:r w:rsidR="00D4751D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m</w:t>
      </w:r>
      <w:r w:rsidR="00D4751D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ntlər</w:t>
      </w:r>
      <w:r w:rsidR="00F804A3">
        <w:rPr>
          <w:sz w:val="22"/>
          <w:szCs w:val="22"/>
          <w:lang w:val="ro-RO"/>
        </w:rPr>
        <w:t>, ünsürlər</w:t>
      </w:r>
      <w:r w:rsidR="00D4751D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</w:t>
      </w:r>
      <w:r w:rsidR="00D4751D" w:rsidRPr="00F804A3">
        <w:rPr>
          <w:sz w:val="22"/>
          <w:szCs w:val="22"/>
          <w:lang w:val="ro-RO"/>
        </w:rPr>
        <w:t>Ç</w:t>
      </w:r>
      <w:r w:rsidRPr="00F804A3">
        <w:rPr>
          <w:sz w:val="22"/>
          <w:szCs w:val="22"/>
          <w:lang w:val="ro-RO"/>
        </w:rPr>
        <w:t>ar</w:t>
      </w:r>
      <w:r w:rsidR="0081406B">
        <w:rPr>
          <w:sz w:val="22"/>
          <w:szCs w:val="22"/>
          <w:lang w:val="ro-RO"/>
        </w:rPr>
        <w:t>/çahar</w:t>
      </w:r>
      <w:r w:rsidRPr="00F804A3">
        <w:rPr>
          <w:sz w:val="22"/>
          <w:szCs w:val="22"/>
          <w:lang w:val="ro-RO"/>
        </w:rPr>
        <w:t xml:space="preserve"> </w:t>
      </w:r>
      <w:r w:rsidR="00D4751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as</w:t>
      </w:r>
      <w:r w:rsidR="00D4751D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r – dör</w:t>
      </w:r>
      <w:r w:rsid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</w:t>
      </w:r>
      <w:r w:rsidR="00D4751D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l</w:t>
      </w:r>
      <w:r w:rsidR="00D4751D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m</w:t>
      </w:r>
      <w:r w:rsidR="00D4751D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nt</w:t>
      </w:r>
      <w:r w:rsidR="00F804A3">
        <w:rPr>
          <w:sz w:val="22"/>
          <w:szCs w:val="22"/>
          <w:lang w:val="ro-RO"/>
        </w:rPr>
        <w:t>, dörd ünsür</w:t>
      </w:r>
      <w:r w:rsidRPr="00F804A3">
        <w:rPr>
          <w:sz w:val="22"/>
          <w:szCs w:val="22"/>
          <w:lang w:val="ro-RO"/>
        </w:rPr>
        <w:t xml:space="preserve"> (su, tor</w:t>
      </w:r>
      <w:r w:rsidR="00D4751D" w:rsidRPr="00F804A3">
        <w:rPr>
          <w:sz w:val="22"/>
          <w:szCs w:val="22"/>
          <w:lang w:val="ro-RO"/>
        </w:rPr>
        <w:t>paq</w:t>
      </w:r>
      <w:r w:rsidRPr="00F804A3">
        <w:rPr>
          <w:sz w:val="22"/>
          <w:szCs w:val="22"/>
          <w:lang w:val="ro-RO"/>
        </w:rPr>
        <w:t>, ot, hava)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nbiya (təki: nəbi) – </w:t>
      </w:r>
      <w:r w:rsidR="00894C2E" w:rsidRPr="00F804A3">
        <w:rPr>
          <w:rFonts w:ascii="Times New Roman" w:hAnsi="Times New Roman" w:cs="Times New Roman"/>
          <w:sz w:val="22"/>
          <w:szCs w:val="22"/>
          <w:lang w:val="ro-RO"/>
        </w:rPr>
        <w:t>peyğəmbə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ər, rəsullar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4751D" w:rsidRPr="00F804A3">
        <w:rPr>
          <w:rFonts w:ascii="Times New Roman" w:hAnsi="Times New Roman" w:cs="Times New Roman"/>
          <w:sz w:val="22"/>
          <w:szCs w:val="22"/>
          <w:lang w:val="ro-RO"/>
        </w:rPr>
        <w:t>Allahın elçilə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ndəlib – bülbül.</w:t>
      </w:r>
    </w:p>
    <w:p w:rsidR="006630C2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nfas – nəfəslər; dəm; fürsət; möhlət;  zaman. </w:t>
      </w:r>
    </w:p>
    <w:p w:rsidR="006630C2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ləm – </w:t>
      </w:r>
      <w:r w:rsidR="006630C2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a</w:t>
      </w:r>
      <w:r w:rsidR="006630C2" w:rsidRPr="00F804A3">
        <w:rPr>
          <w:rFonts w:ascii="Times New Roman" w:hAnsi="Times New Roman" w:cs="Times New Roman"/>
          <w:sz w:val="22"/>
          <w:szCs w:val="22"/>
          <w:lang w:val="ro-RO"/>
        </w:rPr>
        <w:t>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cöv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dərd, ağrı, qəm, qüssə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; bayraq.</w:t>
      </w:r>
      <w:r w:rsidR="006630C2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nhar (təki:</w:t>
      </w:r>
      <w:r w:rsidR="0061454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nəh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) – dərya</w:t>
      </w:r>
      <w:r w:rsidR="006630C2" w:rsidRPr="00F804A3">
        <w:rPr>
          <w:rFonts w:ascii="Times New Roman" w:hAnsi="Times New Roman" w:cs="Times New Roman"/>
          <w:sz w:val="22"/>
          <w:szCs w:val="22"/>
          <w:lang w:val="ro-RO"/>
        </w:rPr>
        <w:t>la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6630C2" w:rsidRPr="00F804A3">
        <w:rPr>
          <w:rFonts w:ascii="Times New Roman" w:hAnsi="Times New Roman" w:cs="Times New Roman"/>
          <w:sz w:val="22"/>
          <w:szCs w:val="22"/>
          <w:lang w:val="ro-RO"/>
        </w:rPr>
        <w:t>çaylar, irmaqla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nis –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niş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, həmdəm, dostlaş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nqa – </w:t>
      </w:r>
      <w:r w:rsidR="00A618F1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oyn</w:t>
      </w:r>
      <w:r w:rsidR="00A618F1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uz</w:t>
      </w:r>
      <w:r w:rsidR="00A618F1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n </w:t>
      </w:r>
      <w:r w:rsidR="00A618F1" w:rsidRPr="00F804A3">
        <w:rPr>
          <w:sz w:val="22"/>
          <w:szCs w:val="22"/>
          <w:lang w:val="ro-RO"/>
        </w:rPr>
        <w:t>qadın;</w:t>
      </w:r>
      <w:r w:rsidRPr="00F804A3">
        <w:rPr>
          <w:sz w:val="22"/>
          <w:szCs w:val="22"/>
          <w:lang w:val="ro-RO"/>
        </w:rPr>
        <w:t xml:space="preserve"> </w:t>
      </w:r>
      <w:r w:rsidR="00A618F1" w:rsidRPr="00F804A3">
        <w:rPr>
          <w:sz w:val="22"/>
          <w:szCs w:val="22"/>
          <w:lang w:val="ro-RO"/>
        </w:rPr>
        <w:t>əfsanəvi q</w:t>
      </w:r>
      <w:r w:rsidRPr="00F804A3">
        <w:rPr>
          <w:sz w:val="22"/>
          <w:szCs w:val="22"/>
          <w:lang w:val="ro-RO"/>
        </w:rPr>
        <w:t>uş</w:t>
      </w:r>
      <w:r w:rsidR="00A618F1" w:rsidRPr="00F804A3">
        <w:rPr>
          <w:sz w:val="22"/>
          <w:szCs w:val="22"/>
          <w:lang w:val="ro-RO"/>
        </w:rPr>
        <w:t xml:space="preserve">, </w:t>
      </w:r>
      <w:r w:rsidRPr="00F804A3">
        <w:rPr>
          <w:sz w:val="22"/>
          <w:szCs w:val="22"/>
          <w:lang w:val="ro-RO"/>
        </w:rPr>
        <w:t>S</w:t>
      </w:r>
      <w:r w:rsidR="00A618F1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m</w:t>
      </w:r>
      <w:r w:rsidR="00A618F1" w:rsidRPr="00F804A3">
        <w:rPr>
          <w:sz w:val="22"/>
          <w:szCs w:val="22"/>
          <w:lang w:val="ro-RO"/>
        </w:rPr>
        <w:t>ürğ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nva (təki: n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ö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v) –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övlər,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əkil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lə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nvar (təki: nur) –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rlar, </w:t>
      </w:r>
      <w:r w:rsidR="00424D2D" w:rsidRPr="00F804A3">
        <w:rPr>
          <w:rFonts w:ascii="Times New Roman" w:hAnsi="Times New Roman" w:cs="Times New Roman"/>
          <w:sz w:val="22"/>
          <w:szCs w:val="22"/>
          <w:lang w:val="ro-RO"/>
        </w:rPr>
        <w:t>şö’l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lər,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ı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ar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üllər, qönçələ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nvər –</w:t>
      </w:r>
      <w:r w:rsidR="000C762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url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u, işıqlı, aydı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rbədə –</w:t>
      </w:r>
      <w:r w:rsidR="000C7621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qalma</w:t>
      </w:r>
      <w:r w:rsidR="00A618F1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al, </w:t>
      </w:r>
      <w:r w:rsidR="00A618F1" w:rsidRPr="00F804A3">
        <w:rPr>
          <w:sz w:val="22"/>
          <w:szCs w:val="22"/>
          <w:lang w:val="ro-RO"/>
        </w:rPr>
        <w:t>itələmə, basabas</w:t>
      </w:r>
      <w:r w:rsidRPr="00F804A3">
        <w:rPr>
          <w:sz w:val="22"/>
          <w:szCs w:val="22"/>
          <w:lang w:val="ro-RO"/>
        </w:rPr>
        <w:t>, cəncəl, cədəl, dava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rəq – tə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rər – </w:t>
      </w:r>
      <w:r w:rsidR="00A618F1" w:rsidRPr="00F804A3">
        <w:rPr>
          <w:sz w:val="22"/>
          <w:szCs w:val="22"/>
          <w:lang w:val="ro-RO"/>
        </w:rPr>
        <w:t xml:space="preserve">bir </w:t>
      </w:r>
      <w:r w:rsidRPr="00F804A3">
        <w:rPr>
          <w:sz w:val="22"/>
          <w:szCs w:val="22"/>
          <w:lang w:val="ro-RO"/>
        </w:rPr>
        <w:t>ağac adı. Arça</w:t>
      </w:r>
      <w:r w:rsidR="00A618F1" w:rsidRPr="00F804A3">
        <w:rPr>
          <w:sz w:val="22"/>
          <w:szCs w:val="22"/>
          <w:lang w:val="ro-RO"/>
        </w:rPr>
        <w:t>n</w:t>
      </w:r>
      <w:r w:rsidRPr="00F804A3">
        <w:rPr>
          <w:sz w:val="22"/>
          <w:szCs w:val="22"/>
          <w:lang w:val="ro-RO"/>
        </w:rPr>
        <w:t>, dağ sərv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rəsat (təki: </w:t>
      </w:r>
      <w:r w:rsidR="00A618F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rsa) – </w:t>
      </w:r>
      <w:r w:rsidR="00A618F1" w:rsidRPr="00F804A3">
        <w:rPr>
          <w:sz w:val="22"/>
          <w:szCs w:val="22"/>
          <w:lang w:val="ro-RO"/>
        </w:rPr>
        <w:t>m</w:t>
      </w:r>
      <w:r w:rsidRPr="00F804A3">
        <w:rPr>
          <w:sz w:val="22"/>
          <w:szCs w:val="22"/>
          <w:lang w:val="ro-RO"/>
        </w:rPr>
        <w:t>eydan</w:t>
      </w:r>
      <w:r w:rsidR="00A618F1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qiyamət, ax</w:t>
      </w:r>
      <w:r w:rsidR="00A618F1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rət, </w:t>
      </w:r>
      <w:r w:rsidR="00A618F1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v</w:t>
      </w:r>
      <w:r w:rsidR="00A618F1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a</w:t>
      </w:r>
      <w:r w:rsidR="00A618F1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rgir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m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y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ir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m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çatdırmaq, qo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v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r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m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rğüvan – açıq </w:t>
      </w:r>
      <w:r w:rsidRPr="000C7621">
        <w:rPr>
          <w:sz w:val="22"/>
          <w:szCs w:val="22"/>
          <w:lang w:val="ro-RO"/>
        </w:rPr>
        <w:t>və</w:t>
      </w:r>
      <w:r w:rsidRPr="00F804A3">
        <w:rPr>
          <w:sz w:val="22"/>
          <w:szCs w:val="22"/>
          <w:lang w:val="ro-RO"/>
        </w:rPr>
        <w:t xml:space="preserve"> ya tünd qızılı rəngli gül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rməğan –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ovqat,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ədiyyə, bəxşiş,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p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ş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rş – göy, asiman; taxt; böyüklük. Ərşi-əla – asimanın ən yuxarı yeri; Ərşi-ə’zəm – ən böyük asiman, ən ulu asim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rvah (təki: ruh) – ruhlar, canlar; cin, </w:t>
      </w:r>
      <w:r w:rsidR="0081406B">
        <w:rPr>
          <w:sz w:val="22"/>
          <w:szCs w:val="22"/>
          <w:lang w:val="ro-RO"/>
        </w:rPr>
        <w:t xml:space="preserve">şeytan, </w:t>
      </w:r>
      <w:r w:rsidRPr="00F804A3">
        <w:rPr>
          <w:sz w:val="22"/>
          <w:szCs w:val="22"/>
          <w:lang w:val="ro-RO"/>
        </w:rPr>
        <w:t>pəri. Aləmi-ərvah – ruh</w:t>
      </w:r>
      <w:r w:rsidR="000C7621">
        <w:rPr>
          <w:sz w:val="22"/>
          <w:szCs w:val="22"/>
          <w:lang w:val="ro-RO"/>
        </w:rPr>
        <w:softHyphen/>
      </w:r>
      <w:r w:rsidR="0081406B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lar alə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m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rz – yer, torpaq. Ərzü səma – yer və göy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rzan – </w:t>
      </w:r>
      <w:r w:rsidR="00A618F1" w:rsidRPr="00F804A3">
        <w:rPr>
          <w:sz w:val="22"/>
          <w:szCs w:val="22"/>
          <w:lang w:val="ro-RO"/>
        </w:rPr>
        <w:t>ucuz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sb – at, yabı,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alaş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 Əsbi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az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ə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t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t>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t>bədəv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 Əsbi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>ə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 – Rüs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ə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in atı</w:t>
      </w:r>
      <w:r w:rsidR="00A618F1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shab (təki: sahib) – 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ost, yar, yaran, həmdəm, yoldaş. </w:t>
      </w:r>
      <w:r w:rsidR="00894C2E" w:rsidRPr="00F804A3">
        <w:rPr>
          <w:rFonts w:ascii="Times New Roman" w:hAnsi="Times New Roman" w:cs="Times New Roman"/>
          <w:sz w:val="22"/>
          <w:szCs w:val="22"/>
          <w:lang w:val="ro-RO"/>
        </w:rPr>
        <w:t>Peyğəm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="00894C2E" w:rsidRPr="00F804A3">
        <w:rPr>
          <w:rFonts w:ascii="Times New Roman" w:hAnsi="Times New Roman" w:cs="Times New Roman"/>
          <w:sz w:val="22"/>
          <w:szCs w:val="22"/>
          <w:lang w:val="ro-RO"/>
        </w:rPr>
        <w:t>bə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="00894C2E"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izin ya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ranları, </w:t>
      </w:r>
      <w:r w:rsidR="00894C2E" w:rsidRPr="00F804A3">
        <w:rPr>
          <w:rFonts w:ascii="Times New Roman" w:hAnsi="Times New Roman" w:cs="Times New Roman"/>
          <w:sz w:val="22"/>
          <w:szCs w:val="22"/>
          <w:lang w:val="ro-RO"/>
        </w:rPr>
        <w:t>peyğəmbə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 görüb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onunl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həmdəm olanla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srar (təki: s</w:t>
      </w:r>
      <w:r w:rsidR="001A12FF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rr) – 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s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l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r, gizlin, pünhan 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şeylər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İ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fşay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srar – s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l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çma. S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r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pünhan – gizlin s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r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Əsrar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an – gizlin s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l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. Əsrar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eşq – eşqin s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l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Əşcar (təki: şəcər) – ağaçla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Əta – bağışlama, vermə, </w:t>
      </w:r>
      <w:r w:rsidR="00166F24" w:rsidRPr="00F804A3">
        <w:rPr>
          <w:sz w:val="22"/>
          <w:szCs w:val="22"/>
          <w:lang w:val="ro-RO"/>
        </w:rPr>
        <w:t>hədiyyə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tvar (təki: tövr) –</w:t>
      </w:r>
      <w:r w:rsidR="00166F24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h</w:t>
      </w:r>
      <w:r w:rsidR="00166F24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l, </w:t>
      </w:r>
      <w:r w:rsidR="00166F24" w:rsidRPr="00F804A3">
        <w:rPr>
          <w:sz w:val="22"/>
          <w:szCs w:val="22"/>
          <w:lang w:val="ro-RO"/>
        </w:rPr>
        <w:t>vəziyyət</w:t>
      </w:r>
      <w:r w:rsidRPr="00F804A3">
        <w:rPr>
          <w:sz w:val="22"/>
          <w:szCs w:val="22"/>
          <w:lang w:val="ro-RO"/>
        </w:rPr>
        <w:t>, hərəkət</w:t>
      </w:r>
      <w:r w:rsidR="00166F24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yol, u</w:t>
      </w:r>
      <w:r w:rsidR="00166F24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ur</w:t>
      </w:r>
      <w:r w:rsidR="00166F24" w:rsidRPr="00F804A3">
        <w:rPr>
          <w:sz w:val="22"/>
          <w:szCs w:val="22"/>
          <w:lang w:val="ro-RO"/>
        </w:rPr>
        <w:t>; ü</w:t>
      </w:r>
      <w:r w:rsidRPr="00F804A3">
        <w:rPr>
          <w:sz w:val="22"/>
          <w:szCs w:val="22"/>
          <w:lang w:val="ro-RO"/>
        </w:rPr>
        <w:t>sul, rəs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yn – göz, görə</w:t>
      </w:r>
      <w:r w:rsidR="00166F24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, did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Əzb – p</w:t>
      </w:r>
      <w:r w:rsidR="00166F24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kizə, ləzzətli, şirin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zvac (təki: zövç) – 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y,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eş; 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, a</w:t>
      </w:r>
      <w:r w:rsidR="00166F24" w:rsidRPr="00F804A3">
        <w:rPr>
          <w:rFonts w:ascii="Times New Roman" w:hAnsi="Times New Roman" w:cs="Times New Roman"/>
          <w:sz w:val="22"/>
          <w:szCs w:val="22"/>
          <w:lang w:val="ro-RO"/>
        </w:rPr>
        <w:t>rvad, həyat yoldaşı.</w:t>
      </w:r>
    </w:p>
    <w:p w:rsidR="002C2F48" w:rsidRPr="00F804A3" w:rsidRDefault="002C2F48" w:rsidP="00166F24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1A12FF" w:rsidRPr="00F804A3" w:rsidRDefault="001A12FF" w:rsidP="00166F24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b/>
          <w:sz w:val="22"/>
          <w:szCs w:val="22"/>
          <w:lang w:val="ro-RO"/>
        </w:rPr>
        <w:t>-F-</w:t>
      </w:r>
    </w:p>
    <w:p w:rsidR="00B628A3" w:rsidRPr="00F804A3" w:rsidRDefault="00B628A3" w:rsidP="00166F24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Fam  – ağı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Fani – </w:t>
      </w:r>
      <w:r w:rsidR="00CC60B6" w:rsidRPr="00F804A3">
        <w:rPr>
          <w:sz w:val="22"/>
          <w:szCs w:val="22"/>
          <w:lang w:val="ro-RO"/>
        </w:rPr>
        <w:t xml:space="preserve"> müvəqqəti, </w:t>
      </w:r>
      <w:r w:rsidRPr="00F804A3">
        <w:rPr>
          <w:sz w:val="22"/>
          <w:szCs w:val="22"/>
          <w:lang w:val="ro-RO"/>
        </w:rPr>
        <w:t xml:space="preserve"> d</w:t>
      </w:r>
      <w:r w:rsidR="00CC60B6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vamsız, yox olub ged</w:t>
      </w:r>
      <w:r w:rsidR="00CC60B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</w:t>
      </w:r>
      <w:r w:rsidR="00CC60B6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CC60B6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u dünya</w:t>
      </w:r>
      <w:r w:rsidR="00CC60B6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Fəğan – nalə, ahi-nalə, ağı, inil</w:t>
      </w:r>
      <w:r w:rsidR="00CC60B6" w:rsidRPr="00F804A3">
        <w:rPr>
          <w:sz w:val="22"/>
          <w:szCs w:val="22"/>
          <w:lang w:val="ro-RO"/>
        </w:rPr>
        <w:t>ti, dad</w:t>
      </w:r>
      <w:r w:rsidRPr="00F804A3">
        <w:rPr>
          <w:sz w:val="22"/>
          <w:szCs w:val="22"/>
          <w:lang w:val="ro-RO"/>
        </w:rPr>
        <w:t>-fəryad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Fəqr – qəribl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k, yoxsull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uq; 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rvişlik. F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ə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 əhli – dərvişlər, qəribl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Fələk – </w:t>
      </w:r>
      <w:r w:rsidR="00CC60B6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s</w:t>
      </w:r>
      <w:r w:rsidR="00CC60B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man, göy</w:t>
      </w:r>
      <w:r w:rsidR="00CC60B6" w:rsidRPr="00F804A3">
        <w:rPr>
          <w:sz w:val="22"/>
          <w:szCs w:val="22"/>
          <w:lang w:val="ro-RO"/>
        </w:rPr>
        <w:t xml:space="preserve">; bəxt, </w:t>
      </w:r>
      <w:r w:rsidRPr="00F804A3">
        <w:rPr>
          <w:sz w:val="22"/>
          <w:szCs w:val="22"/>
          <w:lang w:val="ro-RO"/>
        </w:rPr>
        <w:t>iqbal, tale</w:t>
      </w:r>
      <w:r w:rsidR="00CC60B6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ya</w:t>
      </w:r>
      <w:r w:rsidR="00CC60B6" w:rsidRPr="00F804A3">
        <w:rPr>
          <w:sz w:val="22"/>
          <w:szCs w:val="22"/>
          <w:lang w:val="ro-RO"/>
        </w:rPr>
        <w:t>zqı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Fəm –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n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g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nzə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r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kim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 Qönçəf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 – qönçə rən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i. Lalə f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 – lalə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softHyphen/>
        <w:t>y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F804A3">
        <w:rPr>
          <w:rFonts w:ascii="Times New Roman" w:hAnsi="Times New Roman" w:cs="Times New Roman"/>
          <w:sz w:val="22"/>
          <w:szCs w:val="22"/>
          <w:lang w:val="ro-RO"/>
        </w:rPr>
        <w:t>bənzər, lalə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kim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Fəraq – ayr</w:t>
      </w:r>
      <w:r w:rsidR="00BF0F23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lı</w:t>
      </w:r>
      <w:r w:rsidR="00BF0F23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cüda düşmə</w:t>
      </w:r>
      <w:r w:rsidR="00BF0F23" w:rsidRPr="00F804A3">
        <w:rPr>
          <w:sz w:val="22"/>
          <w:szCs w:val="22"/>
          <w:lang w:val="ro-RO"/>
        </w:rPr>
        <w:t>, hicran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Fərda –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sabah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Fərraş</w:t>
      </w:r>
      <w:r w:rsidRPr="00F804A3">
        <w:rPr>
          <w:b/>
          <w:bCs/>
          <w:sz w:val="22"/>
          <w:szCs w:val="22"/>
          <w:lang w:val="ro-RO"/>
        </w:rPr>
        <w:t xml:space="preserve">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b/>
          <w:bCs/>
          <w:sz w:val="22"/>
          <w:szCs w:val="22"/>
          <w:lang w:val="ro-RO"/>
        </w:rPr>
        <w:t xml:space="preserve"> </w:t>
      </w:r>
      <w:r w:rsidR="00BF0F23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idmətç</w:t>
      </w:r>
      <w:r w:rsidR="00BF0F2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, nökər, qar</w:t>
      </w:r>
      <w:r w:rsidR="00BF0F23" w:rsidRPr="00F804A3">
        <w:rPr>
          <w:sz w:val="22"/>
          <w:szCs w:val="22"/>
          <w:lang w:val="ro-RO"/>
        </w:rPr>
        <w:t>o</w:t>
      </w:r>
      <w:r w:rsidRPr="00F804A3">
        <w:rPr>
          <w:sz w:val="22"/>
          <w:szCs w:val="22"/>
          <w:lang w:val="ro-RO"/>
        </w:rPr>
        <w:t xml:space="preserve">vul, </w:t>
      </w:r>
      <w:r w:rsidR="00BF0F23" w:rsidRPr="00F804A3">
        <w:rPr>
          <w:sz w:val="22"/>
          <w:szCs w:val="22"/>
          <w:lang w:val="ro-RO"/>
        </w:rPr>
        <w:t>əsgər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Fərş –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dö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ək (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lı, pala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z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k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çə və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)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F0F2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Fəryadrəs – fəryad</w:t>
      </w:r>
      <w:r w:rsidR="00B37483" w:rsidRPr="00F804A3">
        <w:rPr>
          <w:sz w:val="22"/>
          <w:szCs w:val="22"/>
          <w:lang w:val="ro-RO"/>
        </w:rPr>
        <w:t>a y</w:t>
      </w:r>
      <w:r w:rsidRPr="00F804A3">
        <w:rPr>
          <w:sz w:val="22"/>
          <w:szCs w:val="22"/>
          <w:lang w:val="ro-RO"/>
        </w:rPr>
        <w:t>e</w:t>
      </w:r>
      <w:r w:rsidR="00B37483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ə</w:t>
      </w:r>
      <w:r w:rsidR="00B37483" w:rsidRPr="00F804A3">
        <w:rPr>
          <w:sz w:val="22"/>
          <w:szCs w:val="22"/>
          <w:lang w:val="ro-RO"/>
        </w:rPr>
        <w:t xml:space="preserve">n, dada </w:t>
      </w:r>
      <w:r w:rsidRPr="00F804A3">
        <w:rPr>
          <w:sz w:val="22"/>
          <w:szCs w:val="22"/>
          <w:lang w:val="ro-RO"/>
        </w:rPr>
        <w:t>çatan, köməkç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Fərz – </w:t>
      </w:r>
      <w:r w:rsidR="00BF0F23" w:rsidRPr="00F804A3">
        <w:rPr>
          <w:sz w:val="22"/>
          <w:szCs w:val="22"/>
          <w:lang w:val="ro-RO"/>
        </w:rPr>
        <w:t>v</w:t>
      </w:r>
      <w:r w:rsidRPr="00F804A3">
        <w:rPr>
          <w:sz w:val="22"/>
          <w:szCs w:val="22"/>
          <w:lang w:val="ro-RO"/>
        </w:rPr>
        <w:t>acib, zərur</w:t>
      </w:r>
      <w:r w:rsidR="00BF0F23" w:rsidRPr="00F804A3">
        <w:rPr>
          <w:sz w:val="22"/>
          <w:szCs w:val="22"/>
          <w:lang w:val="ro-RO"/>
        </w:rPr>
        <w:t>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Fəsad – </w:t>
      </w:r>
      <w:r w:rsidR="00BF0F23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oz</w:t>
      </w:r>
      <w:r w:rsidR="00BF0F23" w:rsidRPr="00F804A3">
        <w:rPr>
          <w:sz w:val="22"/>
          <w:szCs w:val="22"/>
          <w:lang w:val="ro-RO"/>
        </w:rPr>
        <w:t>uculu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Fəsl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BF0F2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l</w:t>
      </w:r>
      <w:r w:rsidR="00BF0F2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n </w:t>
      </w:r>
      <w:r w:rsidR="00BF0F23" w:rsidRPr="00F804A3">
        <w:rPr>
          <w:sz w:val="22"/>
          <w:szCs w:val="22"/>
          <w:lang w:val="ro-RO"/>
        </w:rPr>
        <w:t>fəsl</w:t>
      </w:r>
      <w:r w:rsidRPr="00F804A3">
        <w:rPr>
          <w:sz w:val="22"/>
          <w:szCs w:val="22"/>
          <w:lang w:val="ro-RO"/>
        </w:rPr>
        <w:t>i, mövsüm, zaman</w:t>
      </w:r>
      <w:r w:rsidR="00BF0F23" w:rsidRPr="00F804A3">
        <w:rPr>
          <w:sz w:val="22"/>
          <w:szCs w:val="22"/>
          <w:lang w:val="ro-RO"/>
        </w:rPr>
        <w:t xml:space="preserve">; </w:t>
      </w:r>
      <w:r w:rsidR="0081406B">
        <w:rPr>
          <w:sz w:val="22"/>
          <w:szCs w:val="22"/>
          <w:lang w:val="ro-RO"/>
        </w:rPr>
        <w:t xml:space="preserve">fəsil, </w:t>
      </w:r>
      <w:r w:rsidR="00BF0F23" w:rsidRPr="00F804A3">
        <w:rPr>
          <w:sz w:val="22"/>
          <w:szCs w:val="22"/>
          <w:lang w:val="ro-RO"/>
        </w:rPr>
        <w:t>bab, bölüm, böl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Fəzl – </w:t>
      </w:r>
      <w:r w:rsidR="00BF0F23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lm, m</w:t>
      </w:r>
      <w:r w:rsidR="00BF0F2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</w:t>
      </w:r>
      <w:r w:rsidR="00BF0F2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</w:t>
      </w:r>
      <w:r w:rsidR="00BF0F23" w:rsidRPr="00F804A3">
        <w:rPr>
          <w:sz w:val="22"/>
          <w:szCs w:val="22"/>
          <w:lang w:val="ro-RO"/>
        </w:rPr>
        <w:t>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Firqət – ayr</w:t>
      </w:r>
      <w:r w:rsidR="00BF0F23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lı</w:t>
      </w:r>
      <w:r w:rsidR="00BF0F23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ayr</w:t>
      </w:r>
      <w:r w:rsidR="00BF0F23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 xml:space="preserve"> düşmə</w:t>
      </w:r>
      <w:r w:rsidR="00BF0F23" w:rsidRPr="00F804A3">
        <w:rPr>
          <w:sz w:val="22"/>
          <w:szCs w:val="22"/>
          <w:lang w:val="ro-RO"/>
        </w:rPr>
        <w:t>; həsrət, hicran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Fövt 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ölüm, ölmə, yox olma, dünyad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g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Fürqan – 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h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q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 nahaqdan ayıran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="003142C8" w:rsidRPr="00F804A3">
        <w:rPr>
          <w:rFonts w:ascii="Times New Roman" w:hAnsi="Times New Roman" w:cs="Times New Roman"/>
          <w:sz w:val="22"/>
          <w:szCs w:val="22"/>
          <w:lang w:val="ro-RO"/>
        </w:rPr>
        <w:t>Qur’an</w:t>
      </w:r>
      <w:r w:rsidR="00BF0F23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2C2F48" w:rsidRPr="00F804A3" w:rsidRDefault="002C2F48" w:rsidP="00546F35">
      <w:pPr>
        <w:ind w:firstLine="284"/>
        <w:jc w:val="center"/>
        <w:rPr>
          <w:b/>
          <w:sz w:val="22"/>
          <w:szCs w:val="22"/>
          <w:lang w:val="ro-RO"/>
        </w:rPr>
      </w:pPr>
    </w:p>
    <w:p w:rsidR="001A12FF" w:rsidRPr="00F804A3" w:rsidRDefault="001A12FF" w:rsidP="00546F35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G-</w:t>
      </w:r>
    </w:p>
    <w:p w:rsidR="00B628A3" w:rsidRPr="00F804A3" w:rsidRDefault="00B628A3" w:rsidP="00546F35">
      <w:pPr>
        <w:ind w:firstLine="284"/>
        <w:jc w:val="center"/>
        <w:rPr>
          <w:b/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av –</w:t>
      </w:r>
      <w:r w:rsidR="00294761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öküz, in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eysu – saç</w:t>
      </w:r>
      <w:r w:rsidR="0081528B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zülf</w:t>
      </w:r>
      <w:r w:rsidR="0081528B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ən</w:t>
      </w:r>
      <w:r w:rsidR="0081528B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 xml:space="preserve"> </w:t>
      </w:r>
      <w:r w:rsidR="0081528B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81528B" w:rsidRPr="00F804A3">
        <w:rPr>
          <w:sz w:val="22"/>
          <w:szCs w:val="22"/>
          <w:lang w:val="ro-RO"/>
        </w:rPr>
        <w:t>xə</w:t>
      </w:r>
      <w:r w:rsidRPr="00F804A3">
        <w:rPr>
          <w:sz w:val="22"/>
          <w:szCs w:val="22"/>
          <w:lang w:val="ro-RO"/>
        </w:rPr>
        <w:t>zinə, mal, dövl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Gərm – </w:t>
      </w:r>
      <w:r w:rsidR="0081528B" w:rsidRPr="00F804A3">
        <w:rPr>
          <w:sz w:val="22"/>
          <w:szCs w:val="22"/>
          <w:lang w:val="ro-RO"/>
        </w:rPr>
        <w:t>isti</w:t>
      </w:r>
      <w:r w:rsidRPr="00F804A3">
        <w:rPr>
          <w:sz w:val="22"/>
          <w:szCs w:val="22"/>
          <w:lang w:val="ro-RO"/>
        </w:rPr>
        <w:t xml:space="preserve">. </w:t>
      </w:r>
    </w:p>
    <w:p w:rsidR="00FB3BB3" w:rsidRPr="00F804A3" w:rsidRDefault="00FB3BB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Gəz/kəz – dəfə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irdab – su</w:t>
      </w:r>
      <w:r w:rsidR="00CC60B6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un to</w:t>
      </w:r>
      <w:r w:rsidR="00CC60B6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 xml:space="preserve">lanıb </w:t>
      </w:r>
      <w:r w:rsidR="00CC60B6" w:rsidRPr="00F804A3">
        <w:rPr>
          <w:sz w:val="22"/>
          <w:szCs w:val="22"/>
          <w:lang w:val="ro-RO"/>
        </w:rPr>
        <w:t>burula</w:t>
      </w:r>
      <w:r w:rsidRPr="00F804A3">
        <w:rPr>
          <w:sz w:val="22"/>
          <w:szCs w:val="22"/>
          <w:lang w:val="ro-RO"/>
        </w:rPr>
        <w:t>n y</w:t>
      </w:r>
      <w:r w:rsidR="00CC60B6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i</w:t>
      </w:r>
      <w:r w:rsidR="00CC60B6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iriban – yaxa. G</w:t>
      </w:r>
      <w:r w:rsidR="00294761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ribanını c</w:t>
      </w:r>
      <w:r w:rsidR="00294761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k etmək – yaxa yırtmaq, ah-nalə etm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iryan – ağl</w:t>
      </w:r>
      <w:r w:rsidR="00CC60B6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n, ağla</w:t>
      </w:r>
      <w:r w:rsidR="00CC60B6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>, göz</w:t>
      </w:r>
      <w:r w:rsidR="00CC60B6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yaşl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öftar –</w:t>
      </w:r>
      <w:r w:rsidR="00CC60B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söz</w:t>
      </w:r>
      <w:r w:rsidR="00CC60B6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söhbət. Şirin g</w:t>
      </w:r>
      <w:r w:rsidR="00CC60B6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>ftar – şirin sözl</w:t>
      </w:r>
      <w:r w:rsidR="00CC60B6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uş – qula</w:t>
      </w:r>
      <w:r w:rsidR="00CC60B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  <w:r w:rsidR="00CC60B6" w:rsidRPr="00F804A3">
        <w:rPr>
          <w:sz w:val="22"/>
          <w:szCs w:val="22"/>
          <w:lang w:val="ro-RO"/>
        </w:rPr>
        <w:t xml:space="preserve"> Guş qıl – qulaq as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Gülbər – </w:t>
      </w:r>
      <w:r w:rsidR="00CC60B6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inə</w:t>
      </w:r>
      <w:r w:rsidR="00CC60B6" w:rsidRPr="00F804A3">
        <w:rPr>
          <w:sz w:val="22"/>
          <w:szCs w:val="22"/>
          <w:lang w:val="ro-RO"/>
        </w:rPr>
        <w:t>si</w:t>
      </w:r>
      <w:r w:rsidRPr="00F804A3">
        <w:rPr>
          <w:sz w:val="22"/>
          <w:szCs w:val="22"/>
          <w:lang w:val="ro-RO"/>
        </w:rPr>
        <w:t xml:space="preserve"> və </w:t>
      </w:r>
      <w:r w:rsidR="00CC60B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cağı gül k</w:t>
      </w:r>
      <w:r w:rsidR="00CC60B6" w:rsidRPr="00F804A3">
        <w:rPr>
          <w:sz w:val="22"/>
          <w:szCs w:val="22"/>
          <w:lang w:val="ro-RO"/>
        </w:rPr>
        <w:t>imi</w:t>
      </w:r>
      <w:r w:rsidRPr="00F804A3">
        <w:rPr>
          <w:sz w:val="22"/>
          <w:szCs w:val="22"/>
          <w:lang w:val="ro-RO"/>
        </w:rPr>
        <w:t xml:space="preserve"> nə</w:t>
      </w:r>
      <w:r w:rsidR="00CC60B6" w:rsidRPr="00F804A3">
        <w:rPr>
          <w:sz w:val="22"/>
          <w:szCs w:val="22"/>
          <w:lang w:val="ro-RO"/>
        </w:rPr>
        <w:t>f</w:t>
      </w:r>
      <w:r w:rsidRPr="00F804A3">
        <w:rPr>
          <w:sz w:val="22"/>
          <w:szCs w:val="22"/>
          <w:lang w:val="ro-RO"/>
        </w:rPr>
        <w:t xml:space="preserve">is və </w:t>
      </w:r>
      <w:r w:rsidR="00CC60B6" w:rsidRPr="00F804A3">
        <w:rPr>
          <w:sz w:val="22"/>
          <w:szCs w:val="22"/>
          <w:lang w:val="ro-RO"/>
        </w:rPr>
        <w:t>gözəl adam; bir gül növü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Gülçöhrə – gül üzl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ü.</w:t>
      </w:r>
    </w:p>
    <w:p w:rsidR="00B37483" w:rsidRPr="00F804A3" w:rsidRDefault="00B22751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ül’üzar</w:t>
      </w:r>
      <w:r w:rsidR="00B37483" w:rsidRPr="00F804A3">
        <w:rPr>
          <w:sz w:val="22"/>
          <w:szCs w:val="22"/>
          <w:lang w:val="ro-RO"/>
        </w:rPr>
        <w:t xml:space="preserve"> – </w:t>
      </w:r>
      <w:r w:rsidR="00CC60B6" w:rsidRPr="00F804A3">
        <w:rPr>
          <w:sz w:val="22"/>
          <w:szCs w:val="22"/>
          <w:lang w:val="ro-RO"/>
        </w:rPr>
        <w:t>g</w:t>
      </w:r>
      <w:r w:rsidR="00B37483" w:rsidRPr="00F804A3">
        <w:rPr>
          <w:sz w:val="22"/>
          <w:szCs w:val="22"/>
          <w:lang w:val="ro-RO"/>
        </w:rPr>
        <w:t>ül üzl</w:t>
      </w:r>
      <w:r w:rsidR="00CC60B6" w:rsidRPr="00F804A3">
        <w:rPr>
          <w:sz w:val="22"/>
          <w:szCs w:val="22"/>
          <w:lang w:val="ro-RO"/>
        </w:rPr>
        <w:t>ü</w:t>
      </w:r>
      <w:r w:rsidR="00B37483" w:rsidRPr="00F804A3">
        <w:rPr>
          <w:sz w:val="22"/>
          <w:szCs w:val="22"/>
          <w:lang w:val="ro-RO"/>
        </w:rPr>
        <w:t>, gül yana</w:t>
      </w:r>
      <w:r w:rsidR="00CC60B6" w:rsidRPr="00F804A3">
        <w:rPr>
          <w:sz w:val="22"/>
          <w:szCs w:val="22"/>
          <w:lang w:val="ro-RO"/>
        </w:rPr>
        <w:t>q</w:t>
      </w:r>
      <w:r w:rsidR="00B37483" w:rsidRPr="00F804A3">
        <w:rPr>
          <w:sz w:val="22"/>
          <w:szCs w:val="22"/>
          <w:lang w:val="ro-RO"/>
        </w:rPr>
        <w:t>lı</w:t>
      </w:r>
      <w:r w:rsidR="00CC60B6" w:rsidRPr="00F804A3">
        <w:rPr>
          <w:sz w:val="22"/>
          <w:szCs w:val="22"/>
          <w:lang w:val="ro-RO"/>
        </w:rPr>
        <w:t>; s</w:t>
      </w:r>
      <w:r w:rsidR="00B37483" w:rsidRPr="00F804A3">
        <w:rPr>
          <w:sz w:val="22"/>
          <w:szCs w:val="22"/>
          <w:lang w:val="ro-RO"/>
        </w:rPr>
        <w:t>evgili.</w:t>
      </w:r>
    </w:p>
    <w:p w:rsidR="00260277" w:rsidRPr="00F804A3" w:rsidRDefault="00260277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Güzin – seçilən. Güzini-ənbiya – peyğəmbərlərin seçilmişi (Məhəm</w:t>
      </w:r>
      <w:r w:rsid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məd</w:t>
      </w:r>
      <w:r w:rsidR="00F804A3">
        <w:rPr>
          <w:sz w:val="22"/>
          <w:szCs w:val="22"/>
          <w:lang w:val="ro-RO"/>
        </w:rPr>
        <w:t xml:space="preserve"> peyğəmbərin ləqəbi</w:t>
      </w:r>
      <w:r w:rsidRPr="00F804A3">
        <w:rPr>
          <w:sz w:val="22"/>
          <w:szCs w:val="22"/>
          <w:lang w:val="ro-RO"/>
        </w:rPr>
        <w:t>).</w:t>
      </w:r>
    </w:p>
    <w:p w:rsidR="002C2F48" w:rsidRPr="00F804A3" w:rsidRDefault="002C2F48" w:rsidP="00735CED">
      <w:pPr>
        <w:ind w:firstLine="284"/>
        <w:jc w:val="center"/>
        <w:rPr>
          <w:b/>
          <w:sz w:val="22"/>
          <w:szCs w:val="22"/>
          <w:lang w:val="ro-RO"/>
        </w:rPr>
      </w:pPr>
    </w:p>
    <w:p w:rsidR="001A12FF" w:rsidRPr="00F804A3" w:rsidRDefault="001A12FF" w:rsidP="00735CED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H-</w:t>
      </w:r>
    </w:p>
    <w:p w:rsidR="00B628A3" w:rsidRPr="00F804A3" w:rsidRDefault="00B628A3" w:rsidP="00735CED">
      <w:pPr>
        <w:ind w:firstLine="284"/>
        <w:jc w:val="center"/>
        <w:rPr>
          <w:b/>
          <w:sz w:val="22"/>
          <w:szCs w:val="22"/>
          <w:lang w:val="ro-RO"/>
        </w:rPr>
      </w:pPr>
    </w:p>
    <w:p w:rsidR="0081528B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əba –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narın toz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Həft kişvər – y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e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di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ölk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əmsayə –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onş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yanaş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ı olan.</w:t>
      </w:r>
    </w:p>
    <w:p w:rsidR="00B37483" w:rsidRPr="00F804A3" w:rsidRDefault="00B37483" w:rsidP="0081528B">
      <w:pPr>
        <w:pStyle w:val="afff"/>
        <w:widowControl/>
        <w:spacing w:after="0"/>
        <w:ind w:left="0" w:firstLine="284"/>
        <w:rPr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Həyy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/hey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ri, canlı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Hicab – pərdə, ni</w:t>
      </w:r>
      <w:r w:rsidR="00FB3BB3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FB3BB3" w:rsidRPr="00F804A3">
        <w:rPr>
          <w:rFonts w:ascii="Times New Roman" w:hAnsi="Times New Roman" w:cs="Times New Roman"/>
          <w:sz w:val="22"/>
          <w:szCs w:val="22"/>
          <w:lang w:val="ro-RO"/>
        </w:rPr>
        <w:t>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yaşmaq, bür</w:t>
      </w:r>
      <w:r w:rsidR="00FB3BB3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FB3BB3" w:rsidRPr="00F804A3">
        <w:rPr>
          <w:rFonts w:ascii="Times New Roman" w:hAnsi="Times New Roman" w:cs="Times New Roman"/>
          <w:sz w:val="22"/>
          <w:szCs w:val="22"/>
          <w:lang w:val="ro-RO"/>
        </w:rPr>
        <w:t>c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k, örtük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icr –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nar,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ra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ayr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81528B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Hoqqa –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kiçik girdə qutu; mürəkkəb qabı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i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ə, 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oyun, fırıldaq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Hu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llah; n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nida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Ya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h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 –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y Allah, y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xuda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Hübab – köpük, yağış ya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ğ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da suda əmələ gəl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 köpüək.</w:t>
      </w:r>
    </w:p>
    <w:p w:rsidR="001A12FF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übb – 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evgi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="0061454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übb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-vətən – vətən sevgisi</w:t>
      </w:r>
      <w:r w:rsidR="0081528B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2C2F48" w:rsidRPr="00F804A3" w:rsidRDefault="002C2F48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B37483" w:rsidRPr="00F804A3" w:rsidRDefault="001A12FF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b/>
          <w:sz w:val="22"/>
          <w:szCs w:val="22"/>
          <w:lang w:val="ro-RO"/>
        </w:rPr>
        <w:t>-X-</w:t>
      </w:r>
    </w:p>
    <w:p w:rsidR="00B628A3" w:rsidRPr="00F804A3" w:rsidRDefault="00B628A3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Xak – tor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p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CC60B6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m, ye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aliq –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aradan,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rədən, xəlq edən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llaht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la.</w:t>
      </w:r>
    </w:p>
    <w:p w:rsidR="00B37483" w:rsidRPr="00F804A3" w:rsidRDefault="00B37483" w:rsidP="009944CA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ar –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k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, ucu iti olan hər şey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Xeymə –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çadır.</w:t>
      </w:r>
    </w:p>
    <w:p w:rsidR="00B37483" w:rsidRPr="00F804A3" w:rsidRDefault="00B37483" w:rsidP="009944CA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ədəng– ox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ətt – üz,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surə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görk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, gözəllik; məktu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D852C4" w:rsidRPr="00F804A3" w:rsidRDefault="00D852C4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Xədd – ynaq, üz; qırış, qırışıq.</w:t>
      </w:r>
    </w:p>
    <w:p w:rsidR="00D852C4" w:rsidRPr="00F804A3" w:rsidRDefault="00D852C4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iz – duran, oynayan, qalxan. </w:t>
      </w:r>
    </w:p>
    <w:p w:rsidR="009944CA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uban (təki: xub) –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blar, gözəllər, yar, sevgili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un – qan.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Xuni-ciyər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ciyər qanı. 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nəfşan – qan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k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, qan ağl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yan. 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t>Xun</w:t>
      </w:r>
      <w:r w:rsidR="009944CA" w:rsidRPr="00F804A3">
        <w:rPr>
          <w:rFonts w:ascii="Times New Roman" w:hAnsi="Times New Roman" w:cs="Times New Roman"/>
          <w:sz w:val="22"/>
          <w:szCs w:val="22"/>
          <w:lang w:val="ro-RO"/>
        </w:rPr>
        <w:softHyphen/>
        <w:t>xar – qaniçən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Xunab</w:t>
      </w:r>
      <w:r w:rsidR="00614546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qan, qanlı yaş,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unriz – 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k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ə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zalım, qan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içə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rəhm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siz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Xüsud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– 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p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l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lı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sqan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clı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5F63E6" w:rsidRPr="00F804A3">
        <w:rPr>
          <w:rFonts w:ascii="Times New Roman" w:hAnsi="Times New Roman" w:cs="Times New Roman"/>
          <w:sz w:val="22"/>
          <w:szCs w:val="22"/>
          <w:lang w:val="ro-RO"/>
        </w:rPr>
        <w:t>həsə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2C2F48" w:rsidRPr="00F804A3" w:rsidRDefault="002C2F48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1A12FF" w:rsidRPr="00A12505" w:rsidRDefault="001A12FF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A12505">
        <w:rPr>
          <w:rFonts w:ascii="Times New Roman" w:hAnsi="Times New Roman" w:cs="Times New Roman"/>
          <w:b/>
          <w:sz w:val="22"/>
          <w:szCs w:val="22"/>
          <w:lang w:val="ro-RO"/>
        </w:rPr>
        <w:t>-</w:t>
      </w:r>
      <w:r w:rsidR="00FB3BB3" w:rsidRPr="00A12505">
        <w:rPr>
          <w:rFonts w:ascii="Times New Roman" w:hAnsi="Times New Roman" w:cs="Times New Roman"/>
          <w:b/>
          <w:sz w:val="22"/>
          <w:szCs w:val="22"/>
          <w:lang w:val="ro-RO"/>
        </w:rPr>
        <w:t>I-</w:t>
      </w:r>
      <w:r w:rsidRPr="00A12505">
        <w:rPr>
          <w:rFonts w:ascii="Times New Roman" w:hAnsi="Times New Roman" w:cs="Times New Roman"/>
          <w:b/>
          <w:sz w:val="22"/>
          <w:szCs w:val="22"/>
          <w:lang w:val="ro-RO"/>
        </w:rPr>
        <w:t>İ-</w:t>
      </w:r>
    </w:p>
    <w:p w:rsidR="00B628A3" w:rsidRPr="00F804A3" w:rsidRDefault="00B628A3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FB3BB3" w:rsidRPr="00F804A3" w:rsidRDefault="00FB3BB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rlamaq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oxuma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btida – əvvəl, ilk, başlan</w:t>
      </w:r>
      <w:r w:rsidR="00191456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</w:t>
      </w:r>
      <w:r w:rsidR="00191456" w:rsidRPr="00F804A3">
        <w:rPr>
          <w:sz w:val="22"/>
          <w:szCs w:val="22"/>
          <w:lang w:val="ro-RO"/>
        </w:rPr>
        <w:t>c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İhraq – 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xma, o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ama, yan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dı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a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; 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i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yət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t xml:space="preserve"> vermə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cöv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etmə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xıcı, yan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ırıcı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İksir – 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kimyagə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ərin fikirinə görə, baş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 m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alları 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qızıl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a 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çevir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 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t>xü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softHyphen/>
        <w:t>su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softHyphen/>
        <w:t xml:space="preserve">si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ad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="00191456" w:rsidRPr="00F804A3">
        <w:rPr>
          <w:rFonts w:ascii="Times New Roman" w:hAnsi="Times New Roman" w:cs="Times New Roman"/>
          <w:sz w:val="22"/>
          <w:szCs w:val="22"/>
          <w:lang w:val="ro-RO"/>
        </w:rPr>
        <w:t>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qtisab – ələ keçirmə, qəsb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lah –</w:t>
      </w:r>
      <w:r w:rsidR="00294761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Allah, </w:t>
      </w:r>
      <w:r w:rsidR="00191456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anr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lətmək  – y</w:t>
      </w:r>
      <w:r w:rsidR="00191456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tir</w:t>
      </w:r>
      <w:r w:rsidR="00191456" w:rsidRPr="00F804A3">
        <w:rPr>
          <w:sz w:val="22"/>
          <w:szCs w:val="22"/>
          <w:lang w:val="ro-RO"/>
        </w:rPr>
        <w:t>m</w:t>
      </w:r>
      <w:r w:rsidRPr="00F804A3">
        <w:rPr>
          <w:sz w:val="22"/>
          <w:szCs w:val="22"/>
          <w:lang w:val="ro-RO"/>
        </w:rPr>
        <w:t>ə</w:t>
      </w:r>
      <w:r w:rsidR="00191456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, </w:t>
      </w:r>
      <w:r w:rsidR="00191456" w:rsidRPr="00F804A3">
        <w:rPr>
          <w:sz w:val="22"/>
          <w:szCs w:val="22"/>
          <w:lang w:val="ro-RO"/>
        </w:rPr>
        <w:t>çatdırma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İltimas – </w:t>
      </w:r>
      <w:r w:rsidR="00191456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a</w:t>
      </w:r>
      <w:r w:rsidR="00191456" w:rsidRPr="00F804A3">
        <w:rPr>
          <w:sz w:val="22"/>
          <w:szCs w:val="22"/>
          <w:lang w:val="ro-RO"/>
        </w:rPr>
        <w:t>hi</w:t>
      </w:r>
      <w:r w:rsidRPr="00F804A3">
        <w:rPr>
          <w:sz w:val="22"/>
          <w:szCs w:val="22"/>
          <w:lang w:val="ro-RO"/>
        </w:rPr>
        <w:t>ş, t</w:t>
      </w:r>
      <w:r w:rsidR="0019145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v</w:t>
      </w:r>
      <w:r w:rsidR="00191456" w:rsidRPr="00F804A3">
        <w:rPr>
          <w:sz w:val="22"/>
          <w:szCs w:val="22"/>
          <w:lang w:val="ro-RO"/>
        </w:rPr>
        <w:t>əqqe</w:t>
      </w:r>
      <w:r w:rsidRPr="00F804A3">
        <w:rPr>
          <w:sz w:val="22"/>
          <w:szCs w:val="22"/>
          <w:lang w:val="ro-RO"/>
        </w:rPr>
        <w:t xml:space="preserve">, yalvarma, </w:t>
      </w:r>
      <w:r w:rsidR="0052001A" w:rsidRPr="00F804A3">
        <w:rPr>
          <w:sz w:val="22"/>
          <w:szCs w:val="22"/>
          <w:lang w:val="ro-RO"/>
        </w:rPr>
        <w:t>rica</w:t>
      </w:r>
      <w:r w:rsidRPr="00F804A3">
        <w:rPr>
          <w:sz w:val="22"/>
          <w:szCs w:val="22"/>
          <w:lang w:val="ro-RO"/>
        </w:rPr>
        <w:t xml:space="preserve">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mtisal – fərmanı yerinə y</w:t>
      </w:r>
      <w:r w:rsidR="00191456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tirmə,  əmrə </w:t>
      </w:r>
      <w:r w:rsidR="0019145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</w:t>
      </w:r>
      <w:r w:rsidR="0019145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l etmə</w:t>
      </w:r>
      <w:r w:rsidR="00191456" w:rsidRPr="00F804A3">
        <w:rPr>
          <w:sz w:val="22"/>
          <w:szCs w:val="22"/>
          <w:lang w:val="ro-RO"/>
        </w:rPr>
        <w:t>; tabe ol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nfial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qəm-qüssə, </w:t>
      </w:r>
      <w:r w:rsidR="00E440D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y</w:t>
      </w:r>
      <w:r w:rsidR="00E440DF" w:rsidRPr="00F804A3">
        <w:rPr>
          <w:sz w:val="22"/>
          <w:szCs w:val="22"/>
          <w:lang w:val="ro-RO"/>
        </w:rPr>
        <w:t xml:space="preserve">ğı, </w:t>
      </w:r>
      <w:r w:rsidRPr="00F804A3">
        <w:rPr>
          <w:sz w:val="22"/>
          <w:szCs w:val="22"/>
          <w:lang w:val="ro-RO"/>
        </w:rPr>
        <w:t>həsrət</w:t>
      </w:r>
      <w:r w:rsidR="00E440DF" w:rsidRPr="00F804A3">
        <w:rPr>
          <w:sz w:val="22"/>
          <w:szCs w:val="22"/>
          <w:lang w:val="ro-RO"/>
        </w:rPr>
        <w:t>; re</w:t>
      </w:r>
      <w:r w:rsidRPr="00F804A3">
        <w:rPr>
          <w:sz w:val="22"/>
          <w:szCs w:val="22"/>
          <w:lang w:val="ro-RO"/>
        </w:rPr>
        <w:t>aksiya</w:t>
      </w:r>
      <w:r w:rsidR="00E440DF" w:rsidRPr="00F804A3">
        <w:rPr>
          <w:sz w:val="22"/>
          <w:szCs w:val="22"/>
          <w:lang w:val="ro-RO"/>
        </w:rPr>
        <w:t>; u</w:t>
      </w:r>
      <w:r w:rsidRPr="00F804A3">
        <w:rPr>
          <w:sz w:val="22"/>
          <w:szCs w:val="22"/>
          <w:lang w:val="ro-RO"/>
        </w:rPr>
        <w:t>tan</w:t>
      </w:r>
      <w:r w:rsidR="00E440DF" w:rsidRPr="00F804A3">
        <w:rPr>
          <w:sz w:val="22"/>
          <w:szCs w:val="22"/>
          <w:lang w:val="ro-RO"/>
        </w:rPr>
        <w:t>ma,</w:t>
      </w:r>
      <w:r w:rsidRPr="00F804A3">
        <w:rPr>
          <w:sz w:val="22"/>
          <w:szCs w:val="22"/>
          <w:lang w:val="ro-RO"/>
        </w:rPr>
        <w:t xml:space="preserve"> </w:t>
      </w:r>
      <w:r w:rsidR="00E440DF" w:rsidRPr="00F804A3">
        <w:rPr>
          <w:sz w:val="22"/>
          <w:szCs w:val="22"/>
          <w:lang w:val="ro-RO"/>
        </w:rPr>
        <w:t>xəcil</w:t>
      </w:r>
      <w:r w:rsidRPr="00F804A3">
        <w:rPr>
          <w:sz w:val="22"/>
          <w:szCs w:val="22"/>
          <w:lang w:val="ro-RO"/>
        </w:rPr>
        <w:t xml:space="preserve"> olma</w:t>
      </w:r>
      <w:r w:rsidR="00E440DF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İnsü c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 –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damlar və c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l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İnşa –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rədilən, yaradılan, yaratma, əmələ gətirmə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; 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şlama, girişmə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; ş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eir düzmə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; bədi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yaz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ntəha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son, axır, bir </w:t>
      </w:r>
      <w:r w:rsidR="00E440DF" w:rsidRPr="00F804A3">
        <w:rPr>
          <w:sz w:val="22"/>
          <w:szCs w:val="22"/>
          <w:lang w:val="ro-RO"/>
        </w:rPr>
        <w:t xml:space="preserve">şeyin sonu, </w:t>
      </w:r>
      <w:r w:rsidRPr="00F804A3">
        <w:rPr>
          <w:sz w:val="22"/>
          <w:szCs w:val="22"/>
          <w:lang w:val="ro-RO"/>
        </w:rPr>
        <w:t>axırı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İraq–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aric,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za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rşad – doğru yol gö</w:t>
      </w:r>
      <w:r w:rsidR="00E440DF" w:rsidRPr="00F804A3">
        <w:rPr>
          <w:sz w:val="22"/>
          <w:szCs w:val="22"/>
          <w:lang w:val="ro-RO"/>
        </w:rPr>
        <w:t>stərmə</w:t>
      </w:r>
      <w:r w:rsidRPr="00F804A3">
        <w:rPr>
          <w:sz w:val="22"/>
          <w:szCs w:val="22"/>
          <w:lang w:val="ro-RO"/>
        </w:rPr>
        <w:t>, doğru yol</w:t>
      </w:r>
      <w:r w:rsidR="00E440DF" w:rsidRPr="00F804A3">
        <w:rPr>
          <w:sz w:val="22"/>
          <w:szCs w:val="22"/>
          <w:lang w:val="ro-RO"/>
        </w:rPr>
        <w:t>da</w:t>
      </w:r>
      <w:r w:rsidRPr="00F804A3">
        <w:rPr>
          <w:sz w:val="22"/>
          <w:szCs w:val="22"/>
          <w:lang w:val="ro-RO"/>
        </w:rPr>
        <w:t xml:space="preserve"> </w:t>
      </w:r>
      <w:r w:rsidR="00E440DF" w:rsidRPr="00F804A3">
        <w:rPr>
          <w:sz w:val="22"/>
          <w:szCs w:val="22"/>
          <w:lang w:val="ro-RO"/>
        </w:rPr>
        <w:t>o</w:t>
      </w:r>
      <w:r w:rsidRPr="00F804A3">
        <w:rPr>
          <w:sz w:val="22"/>
          <w:szCs w:val="22"/>
          <w:lang w:val="ro-RO"/>
        </w:rPr>
        <w:t>lma.</w:t>
      </w:r>
    </w:p>
    <w:p w:rsidR="00E440DF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İrtihal – </w:t>
      </w:r>
      <w:r w:rsidR="00E440DF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öçmə, getmə, bir məkandan baş</w:t>
      </w:r>
      <w:r w:rsidR="00E440D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 bir məkana</w:t>
      </w:r>
      <w:r w:rsidR="00E440DF" w:rsidRPr="00F804A3">
        <w:rPr>
          <w:sz w:val="22"/>
          <w:szCs w:val="22"/>
          <w:lang w:val="ro-RO"/>
        </w:rPr>
        <w:t xml:space="preserve"> k</w:t>
      </w:r>
      <w:r w:rsidRPr="00F804A3">
        <w:rPr>
          <w:sz w:val="22"/>
          <w:szCs w:val="22"/>
          <w:lang w:val="ro-RO"/>
        </w:rPr>
        <w:t xml:space="preserve">öçmə. </w:t>
      </w:r>
    </w:p>
    <w:p w:rsidR="00E440DF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İrtikab – </w:t>
      </w:r>
      <w:r w:rsidR="00E440DF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tmə, bir işə girişmə</w:t>
      </w:r>
      <w:r w:rsidR="00E440DF" w:rsidRPr="00F804A3">
        <w:rPr>
          <w:sz w:val="22"/>
          <w:szCs w:val="22"/>
          <w:lang w:val="ro-RO"/>
        </w:rPr>
        <w:t>; q</w:t>
      </w:r>
      <w:r w:rsidRPr="00F804A3">
        <w:rPr>
          <w:sz w:val="22"/>
          <w:szCs w:val="22"/>
          <w:lang w:val="ro-RO"/>
        </w:rPr>
        <w:t>anun</w:t>
      </w:r>
      <w:r w:rsidR="00E440DF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</w:t>
      </w:r>
      <w:r w:rsidR="00E440DF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 xml:space="preserve">ozma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sar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bağışlama, qurban etmə, fəda et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İshal – iç ağ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, iç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keç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İss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 –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f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yda, nə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f, xeyir; 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t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z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ğ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stiğfar – günah</w:t>
      </w:r>
      <w:r w:rsidR="00E440DF" w:rsidRPr="00F804A3">
        <w:rPr>
          <w:sz w:val="22"/>
          <w:szCs w:val="22"/>
          <w:lang w:val="ro-RO"/>
        </w:rPr>
        <w:t>ını</w:t>
      </w:r>
      <w:r w:rsidRPr="00F804A3">
        <w:rPr>
          <w:sz w:val="22"/>
          <w:szCs w:val="22"/>
          <w:lang w:val="ro-RO"/>
        </w:rPr>
        <w:t xml:space="preserve"> </w:t>
      </w:r>
      <w:r w:rsidR="00E440DF" w:rsidRPr="00F804A3">
        <w:rPr>
          <w:sz w:val="22"/>
          <w:szCs w:val="22"/>
          <w:lang w:val="ro-RO"/>
        </w:rPr>
        <w:t>bağışlama, bağışlanmaq üçün tövbə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ştiyaq – meyl, is</w:t>
      </w:r>
      <w:r w:rsidR="00E440DF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ə</w:t>
      </w:r>
      <w:r w:rsidR="00E440DF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, </w:t>
      </w:r>
      <w:r w:rsidR="00E440D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zu, şövq, həvəs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İttisal – bağlan</w:t>
      </w:r>
      <w:r w:rsidR="00E440DF" w:rsidRPr="00F804A3">
        <w:rPr>
          <w:sz w:val="22"/>
          <w:szCs w:val="22"/>
          <w:lang w:val="ro-RO"/>
        </w:rPr>
        <w:t xml:space="preserve">ma, </w:t>
      </w:r>
      <w:r w:rsidRPr="00F804A3">
        <w:rPr>
          <w:sz w:val="22"/>
          <w:szCs w:val="22"/>
          <w:lang w:val="ro-RO"/>
        </w:rPr>
        <w:t xml:space="preserve">birlik, </w:t>
      </w:r>
      <w:r w:rsidR="00E440D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vuşma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İzar – üz,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çöhr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sifət,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əkil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İzhar –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yan, üzə çıxar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m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k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 etmə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z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söyləmə.</w:t>
      </w:r>
    </w:p>
    <w:p w:rsidR="00B3748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İzz –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hörmət,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zət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q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r, şan, şöhr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E440DF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A12505" w:rsidRPr="00F804A3" w:rsidRDefault="00A12505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</w:p>
    <w:p w:rsidR="001A12FF" w:rsidRPr="00F804A3" w:rsidRDefault="001A12FF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b/>
          <w:sz w:val="22"/>
          <w:szCs w:val="22"/>
          <w:lang w:val="ro-RO"/>
        </w:rPr>
        <w:t>-K-</w:t>
      </w:r>
    </w:p>
    <w:p w:rsidR="00B628A3" w:rsidRPr="00F804A3" w:rsidRDefault="00B628A3" w:rsidP="001A12F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546F35" w:rsidRPr="00F804A3" w:rsidRDefault="00546F35" w:rsidP="00FA7628">
      <w:pPr>
        <w:ind w:left="180" w:firstLine="104"/>
        <w:jc w:val="both"/>
        <w:rPr>
          <w:noProof/>
          <w:sz w:val="22"/>
          <w:szCs w:val="22"/>
          <w:lang w:val="tk-TM"/>
        </w:rPr>
      </w:pPr>
      <w:r w:rsidRPr="00F804A3">
        <w:rPr>
          <w:noProof/>
          <w:sz w:val="22"/>
          <w:szCs w:val="22"/>
          <w:lang w:val="tk-TM"/>
        </w:rPr>
        <w:t>K</w:t>
      </w:r>
      <w:r w:rsidRPr="00F804A3">
        <w:rPr>
          <w:noProof/>
          <w:sz w:val="22"/>
          <w:szCs w:val="22"/>
          <w:lang w:val="az-Latn-AZ"/>
        </w:rPr>
        <w:t>a</w:t>
      </w:r>
      <w:r w:rsidRPr="00F804A3">
        <w:rPr>
          <w:noProof/>
          <w:sz w:val="22"/>
          <w:szCs w:val="22"/>
          <w:lang w:val="tk-TM"/>
        </w:rPr>
        <w:t>mran</w:t>
      </w:r>
      <w:r w:rsidRPr="00F804A3">
        <w:rPr>
          <w:noProof/>
          <w:sz w:val="22"/>
          <w:szCs w:val="22"/>
          <w:lang w:val="ro-RO"/>
        </w:rPr>
        <w:t xml:space="preserve"> </w:t>
      </w:r>
      <w:r w:rsidRPr="00F804A3">
        <w:rPr>
          <w:noProof/>
          <w:sz w:val="22"/>
          <w:szCs w:val="22"/>
          <w:lang w:val="tk-TM"/>
        </w:rPr>
        <w:t>– m</w:t>
      </w:r>
      <w:r w:rsidRPr="00F804A3">
        <w:rPr>
          <w:noProof/>
          <w:sz w:val="22"/>
          <w:szCs w:val="22"/>
          <w:lang w:val="az-Latn-AZ"/>
        </w:rPr>
        <w:t>əq</w:t>
      </w:r>
      <w:r w:rsidRPr="00F804A3">
        <w:rPr>
          <w:noProof/>
          <w:sz w:val="22"/>
          <w:szCs w:val="22"/>
          <w:lang w:val="tk-TM"/>
        </w:rPr>
        <w:t>s</w:t>
      </w:r>
      <w:r w:rsidRPr="00F804A3">
        <w:rPr>
          <w:noProof/>
          <w:sz w:val="22"/>
          <w:szCs w:val="22"/>
          <w:lang w:val="az-Latn-AZ"/>
        </w:rPr>
        <w:t>ə</w:t>
      </w:r>
      <w:r w:rsidRPr="00F804A3">
        <w:rPr>
          <w:noProof/>
          <w:sz w:val="22"/>
          <w:szCs w:val="22"/>
          <w:lang w:val="tk-TM"/>
        </w:rPr>
        <w:t>d</w:t>
      </w:r>
      <w:r w:rsidRPr="00F804A3">
        <w:rPr>
          <w:noProof/>
          <w:sz w:val="22"/>
          <w:szCs w:val="22"/>
          <w:lang w:val="az-Latn-AZ"/>
        </w:rPr>
        <w:t>i</w:t>
      </w:r>
      <w:r w:rsidRPr="00F804A3">
        <w:rPr>
          <w:noProof/>
          <w:sz w:val="22"/>
          <w:szCs w:val="22"/>
          <w:lang w:val="tk-TM"/>
        </w:rPr>
        <w:t>n</w:t>
      </w:r>
      <w:r w:rsidRPr="00F804A3">
        <w:rPr>
          <w:noProof/>
          <w:sz w:val="22"/>
          <w:szCs w:val="22"/>
          <w:lang w:val="az-Latn-AZ"/>
        </w:rPr>
        <w:t>ə</w:t>
      </w:r>
      <w:r w:rsidRPr="00F804A3">
        <w:rPr>
          <w:noProof/>
          <w:sz w:val="22"/>
          <w:szCs w:val="22"/>
          <w:lang w:val="tk-TM"/>
        </w:rPr>
        <w:t xml:space="preserve"> yetən, b</w:t>
      </w:r>
      <w:r w:rsidRPr="00F804A3">
        <w:rPr>
          <w:noProof/>
          <w:sz w:val="22"/>
          <w:szCs w:val="22"/>
          <w:lang w:val="az-Latn-AZ"/>
        </w:rPr>
        <w:t>əxtiyar</w:t>
      </w:r>
      <w:r w:rsidRPr="00F804A3">
        <w:rPr>
          <w:noProof/>
          <w:sz w:val="22"/>
          <w:szCs w:val="22"/>
          <w:lang w:val="tk-TM"/>
        </w:rPr>
        <w:t>.</w:t>
      </w:r>
    </w:p>
    <w:p w:rsidR="00546F35" w:rsidRPr="00F804A3" w:rsidRDefault="00546F35" w:rsidP="00FA7628">
      <w:pPr>
        <w:ind w:left="180" w:firstLine="104"/>
        <w:jc w:val="both"/>
        <w:rPr>
          <w:noProof/>
          <w:sz w:val="22"/>
          <w:szCs w:val="22"/>
          <w:lang w:val="tk-TM"/>
        </w:rPr>
      </w:pPr>
      <w:r w:rsidRPr="00F804A3">
        <w:rPr>
          <w:noProof/>
          <w:sz w:val="22"/>
          <w:szCs w:val="22"/>
          <w:lang w:val="tk-TM"/>
        </w:rPr>
        <w:t>K</w:t>
      </w:r>
      <w:r w:rsidRPr="00F804A3">
        <w:rPr>
          <w:noProof/>
          <w:sz w:val="22"/>
          <w:szCs w:val="22"/>
          <w:lang w:val="az-Latn-AZ"/>
        </w:rPr>
        <w:t>a</w:t>
      </w:r>
      <w:r w:rsidRPr="00F804A3">
        <w:rPr>
          <w:noProof/>
          <w:sz w:val="22"/>
          <w:szCs w:val="22"/>
          <w:lang w:val="tk-TM"/>
        </w:rPr>
        <w:t>n</w:t>
      </w:r>
      <w:r w:rsidRPr="00F804A3">
        <w:rPr>
          <w:b/>
          <w:noProof/>
          <w:sz w:val="22"/>
          <w:szCs w:val="22"/>
          <w:lang w:val="tk-TM"/>
        </w:rPr>
        <w:t xml:space="preserve">  </w:t>
      </w:r>
      <w:r w:rsidRPr="00F804A3">
        <w:rPr>
          <w:noProof/>
          <w:sz w:val="22"/>
          <w:szCs w:val="22"/>
          <w:lang w:val="tk-TM"/>
        </w:rPr>
        <w:t xml:space="preserve">– </w:t>
      </w:r>
      <w:r w:rsidRPr="00F804A3">
        <w:rPr>
          <w:noProof/>
          <w:sz w:val="22"/>
          <w:szCs w:val="22"/>
          <w:lang w:val="az-Latn-AZ"/>
        </w:rPr>
        <w:t>xə</w:t>
      </w:r>
      <w:r w:rsidRPr="00F804A3">
        <w:rPr>
          <w:noProof/>
          <w:sz w:val="22"/>
          <w:szCs w:val="22"/>
          <w:lang w:val="tk-TM"/>
        </w:rPr>
        <w:t>z</w:t>
      </w:r>
      <w:r w:rsidRPr="00F804A3">
        <w:rPr>
          <w:noProof/>
          <w:sz w:val="22"/>
          <w:szCs w:val="22"/>
          <w:lang w:val="az-Latn-AZ"/>
        </w:rPr>
        <w:t>i</w:t>
      </w:r>
      <w:r w:rsidRPr="00F804A3">
        <w:rPr>
          <w:noProof/>
          <w:sz w:val="22"/>
          <w:szCs w:val="22"/>
          <w:lang w:val="tk-TM"/>
        </w:rPr>
        <w:t>n</w:t>
      </w:r>
      <w:r w:rsidRPr="00F804A3">
        <w:rPr>
          <w:noProof/>
          <w:sz w:val="22"/>
          <w:szCs w:val="22"/>
          <w:lang w:val="az-Latn-AZ"/>
        </w:rPr>
        <w:t>ə</w:t>
      </w:r>
      <w:r w:rsidRPr="00F804A3">
        <w:rPr>
          <w:noProof/>
          <w:sz w:val="22"/>
          <w:szCs w:val="22"/>
          <w:lang w:val="tk-TM"/>
        </w:rPr>
        <w:t xml:space="preserve">, </w:t>
      </w:r>
      <w:r w:rsidRPr="00F804A3">
        <w:rPr>
          <w:noProof/>
          <w:sz w:val="22"/>
          <w:szCs w:val="22"/>
          <w:lang w:val="az-Latn-AZ"/>
        </w:rPr>
        <w:t>sərvət.</w:t>
      </w:r>
      <w:r w:rsidRPr="00F804A3">
        <w:rPr>
          <w:noProof/>
          <w:sz w:val="22"/>
          <w:szCs w:val="22"/>
          <w:lang w:val="tk-TM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ars – </w:t>
      </w:r>
      <w:r w:rsidR="00144EAB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ərk</w:t>
      </w:r>
      <w:r w:rsidR="00144EAB" w:rsidRPr="00F804A3">
        <w:rPr>
          <w:sz w:val="22"/>
          <w:szCs w:val="22"/>
          <w:lang w:val="ro-RO"/>
        </w:rPr>
        <w:t>, möhkəm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eyvan – Saturn (Z</w:t>
      </w:r>
      <w:r w:rsidR="00144EAB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hal) planet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əbir – ul</w:t>
      </w:r>
      <w:r w:rsidR="00144EA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, böyük, bülənd, bülənd mərtəbə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əc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ə</w:t>
      </w:r>
      <w:r w:rsidR="00144EAB" w:rsidRPr="00F804A3">
        <w:rPr>
          <w:sz w:val="22"/>
          <w:szCs w:val="22"/>
          <w:lang w:val="ro-RO"/>
        </w:rPr>
        <w:t>yri, tərs. İ</w:t>
      </w:r>
      <w:r w:rsidRPr="00F804A3">
        <w:rPr>
          <w:sz w:val="22"/>
          <w:szCs w:val="22"/>
          <w:lang w:val="ro-RO"/>
        </w:rPr>
        <w:t>qbalı kə</w:t>
      </w:r>
      <w:r w:rsidR="00144EAB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 xml:space="preserve">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bəxt</w:t>
      </w:r>
      <w:r w:rsidR="00144EAB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qar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əffə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ölç</w:t>
      </w:r>
      <w:r w:rsidR="00144EAB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</w:t>
      </w:r>
      <w:r w:rsidR="00144EAB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bı, ölç</w:t>
      </w:r>
      <w:r w:rsidR="00144EAB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daş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əlim – </w:t>
      </w:r>
      <w:r w:rsidR="00144EAB" w:rsidRPr="00F804A3">
        <w:rPr>
          <w:sz w:val="22"/>
          <w:szCs w:val="22"/>
          <w:lang w:val="ro-RO"/>
        </w:rPr>
        <w:t>danışa</w:t>
      </w:r>
      <w:r w:rsidRPr="00F804A3">
        <w:rPr>
          <w:sz w:val="22"/>
          <w:szCs w:val="22"/>
          <w:lang w:val="ro-RO"/>
        </w:rPr>
        <w:t>n, söhbətd</w:t>
      </w:r>
      <w:r w:rsidR="00144EAB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ş olan. Musa </w:t>
      </w:r>
      <w:r w:rsidR="00894C2E" w:rsidRPr="00F804A3">
        <w:rPr>
          <w:sz w:val="22"/>
          <w:szCs w:val="22"/>
          <w:lang w:val="ro-RO"/>
        </w:rPr>
        <w:t>peyğəmbər</w:t>
      </w:r>
      <w:r w:rsidRPr="00F804A3">
        <w:rPr>
          <w:sz w:val="22"/>
          <w:szCs w:val="22"/>
          <w:lang w:val="ro-RO"/>
        </w:rPr>
        <w:t xml:space="preserve"> Tur dağında </w:t>
      </w:r>
      <w:r w:rsidR="00144EAB" w:rsidRPr="00F804A3">
        <w:rPr>
          <w:sz w:val="22"/>
          <w:szCs w:val="22"/>
          <w:lang w:val="ro-RO"/>
        </w:rPr>
        <w:t>Al</w:t>
      </w:r>
      <w:r w:rsidR="00294761">
        <w:rPr>
          <w:sz w:val="22"/>
          <w:szCs w:val="22"/>
          <w:lang w:val="ro-RO"/>
        </w:rPr>
        <w:softHyphen/>
      </w:r>
      <w:r w:rsidR="00144EAB" w:rsidRPr="00F804A3">
        <w:rPr>
          <w:sz w:val="22"/>
          <w:szCs w:val="22"/>
          <w:lang w:val="ro-RO"/>
        </w:rPr>
        <w:t>lahla</w:t>
      </w:r>
      <w:r w:rsidRPr="00F804A3">
        <w:rPr>
          <w:sz w:val="22"/>
          <w:szCs w:val="22"/>
          <w:lang w:val="ro-RO"/>
        </w:rPr>
        <w:t xml:space="preserve"> </w:t>
      </w:r>
      <w:r w:rsidR="00144EAB" w:rsidRPr="00F804A3">
        <w:rPr>
          <w:sz w:val="22"/>
          <w:szCs w:val="22"/>
          <w:lang w:val="ro-RO"/>
        </w:rPr>
        <w:t>da</w:t>
      </w:r>
      <w:r w:rsidR="00F75A36" w:rsidRPr="00F804A3">
        <w:rPr>
          <w:sz w:val="22"/>
          <w:szCs w:val="22"/>
          <w:lang w:val="ro-RO"/>
        </w:rPr>
        <w:softHyphen/>
      </w:r>
      <w:r w:rsidR="00144EAB" w:rsidRPr="00F804A3">
        <w:rPr>
          <w:sz w:val="22"/>
          <w:szCs w:val="22"/>
          <w:lang w:val="ro-RO"/>
        </w:rPr>
        <w:t>nışdığı üçün</w:t>
      </w:r>
      <w:r w:rsidRPr="00F804A3">
        <w:rPr>
          <w:sz w:val="22"/>
          <w:szCs w:val="22"/>
          <w:lang w:val="ro-RO"/>
        </w:rPr>
        <w:t xml:space="preserve"> ona «Kəlim</w:t>
      </w:r>
      <w:r w:rsidR="00144EA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lla»</w:t>
      </w:r>
      <w:r w:rsidR="00144EAB" w:rsidRPr="00F804A3">
        <w:rPr>
          <w:sz w:val="22"/>
          <w:szCs w:val="22"/>
          <w:lang w:val="ro-RO"/>
        </w:rPr>
        <w:t>deyil</w:t>
      </w:r>
      <w:r w:rsidRPr="00F804A3">
        <w:rPr>
          <w:sz w:val="22"/>
          <w:szCs w:val="22"/>
          <w:lang w:val="ro-RO"/>
        </w:rPr>
        <w:t>i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əmtər – az, kiçi</w:t>
      </w:r>
      <w:r w:rsidR="00144EAB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ərə/kərrə(t) – </w:t>
      </w:r>
      <w:r w:rsidR="00144EAB" w:rsidRPr="00F804A3">
        <w:rPr>
          <w:sz w:val="22"/>
          <w:szCs w:val="22"/>
          <w:lang w:val="ro-RO"/>
        </w:rPr>
        <w:t>dəfə</w:t>
      </w:r>
      <w:r w:rsidRPr="00F804A3">
        <w:rPr>
          <w:sz w:val="22"/>
          <w:szCs w:val="22"/>
          <w:lang w:val="ro-RO"/>
        </w:rPr>
        <w:t xml:space="preserve">, </w:t>
      </w:r>
      <w:r w:rsidR="00144EAB" w:rsidRPr="00F804A3">
        <w:rPr>
          <w:sz w:val="22"/>
          <w:szCs w:val="22"/>
          <w:lang w:val="ro-RO"/>
        </w:rPr>
        <w:t>bir</w:t>
      </w:r>
      <w:r w:rsidRPr="00F804A3">
        <w:rPr>
          <w:sz w:val="22"/>
          <w:szCs w:val="22"/>
          <w:lang w:val="ro-RO"/>
        </w:rPr>
        <w:t xml:space="preserve"> yo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ərəm – s</w:t>
      </w:r>
      <w:r w:rsidR="00144EAB" w:rsidRPr="00F804A3">
        <w:rPr>
          <w:sz w:val="22"/>
          <w:szCs w:val="22"/>
          <w:lang w:val="ro-RO"/>
        </w:rPr>
        <w:t>əxavətli</w:t>
      </w:r>
      <w:r w:rsidRPr="00F804A3">
        <w:rPr>
          <w:sz w:val="22"/>
          <w:szCs w:val="22"/>
          <w:lang w:val="ro-RO"/>
        </w:rPr>
        <w:t>, c</w:t>
      </w:r>
      <w:r w:rsidR="00144EAB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>m</w:t>
      </w:r>
      <w:r w:rsidR="00144EAB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144EAB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ərim – s</w:t>
      </w:r>
      <w:r w:rsidR="00144EAB" w:rsidRPr="00F804A3">
        <w:rPr>
          <w:sz w:val="22"/>
          <w:szCs w:val="22"/>
          <w:lang w:val="ro-RO"/>
        </w:rPr>
        <w:t xml:space="preserve">əxi, </w:t>
      </w:r>
      <w:r w:rsidRPr="00F804A3">
        <w:rPr>
          <w:sz w:val="22"/>
          <w:szCs w:val="22"/>
          <w:lang w:val="ro-RO"/>
        </w:rPr>
        <w:t>əliaçı</w:t>
      </w:r>
      <w:r w:rsidR="00144EAB" w:rsidRPr="00F804A3">
        <w:rPr>
          <w:sz w:val="22"/>
          <w:szCs w:val="22"/>
          <w:lang w:val="ro-RO"/>
        </w:rPr>
        <w:t>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ərkəs – </w:t>
      </w:r>
      <w:r w:rsidR="00144EAB" w:rsidRPr="00F804A3">
        <w:rPr>
          <w:sz w:val="22"/>
          <w:szCs w:val="22"/>
          <w:lang w:val="ro-RO"/>
        </w:rPr>
        <w:t>yırtıcı</w:t>
      </w:r>
      <w:r w:rsidRPr="00F804A3">
        <w:rPr>
          <w:sz w:val="22"/>
          <w:szCs w:val="22"/>
          <w:lang w:val="ro-RO"/>
        </w:rPr>
        <w:t xml:space="preserve"> bir </w:t>
      </w:r>
      <w:r w:rsidR="00144EAB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uş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əvakib </w:t>
      </w:r>
      <w:r w:rsidR="00144EAB" w:rsidRPr="00F804A3">
        <w:rPr>
          <w:sz w:val="22"/>
          <w:szCs w:val="22"/>
          <w:lang w:val="ro-RO"/>
        </w:rPr>
        <w:t xml:space="preserve"> (təki: kövkəb) </w:t>
      </w:r>
      <w:r w:rsidRPr="00F804A3">
        <w:rPr>
          <w:sz w:val="22"/>
          <w:szCs w:val="22"/>
          <w:lang w:val="ro-RO"/>
        </w:rPr>
        <w:t xml:space="preserve">– </w:t>
      </w:r>
      <w:r w:rsidR="00144EA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ld</w:t>
      </w:r>
      <w:r w:rsidR="00144EA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z</w:t>
      </w:r>
      <w:r w:rsidR="00144EAB" w:rsidRPr="00F804A3">
        <w:rPr>
          <w:sz w:val="22"/>
          <w:szCs w:val="22"/>
          <w:lang w:val="ro-RO"/>
        </w:rPr>
        <w:t xml:space="preserve">lar; </w:t>
      </w:r>
      <w:r w:rsidRPr="00F804A3">
        <w:rPr>
          <w:sz w:val="22"/>
          <w:szCs w:val="22"/>
          <w:lang w:val="ro-RO"/>
        </w:rPr>
        <w:t>tale</w:t>
      </w:r>
      <w:r w:rsidR="00144EAB" w:rsidRPr="00F804A3">
        <w:rPr>
          <w:sz w:val="22"/>
          <w:szCs w:val="22"/>
          <w:lang w:val="ro-RO"/>
        </w:rPr>
        <w:t>, qismət</w:t>
      </w:r>
      <w:r w:rsidRPr="00F804A3">
        <w:rPr>
          <w:sz w:val="22"/>
          <w:szCs w:val="22"/>
          <w:lang w:val="ro-RO"/>
        </w:rPr>
        <w:t>.</w:t>
      </w:r>
    </w:p>
    <w:p w:rsidR="00FB3BB3" w:rsidRPr="00F804A3" w:rsidRDefault="00FB3BB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əz/gəz – dəfə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ibriya – böyükl</w:t>
      </w:r>
      <w:r w:rsidR="00144EAB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k, ulul</w:t>
      </w:r>
      <w:r w:rsidR="00144EAB" w:rsidRPr="00F804A3">
        <w:rPr>
          <w:sz w:val="22"/>
          <w:szCs w:val="22"/>
          <w:lang w:val="ro-RO"/>
        </w:rPr>
        <w:t>u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irdigar – </w:t>
      </w:r>
      <w:r w:rsidR="00144EAB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 xml:space="preserve">aradan, </w:t>
      </w:r>
      <w:r w:rsidR="00144EAB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 xml:space="preserve">örədən, </w:t>
      </w:r>
      <w:r w:rsidR="00144EAB" w:rsidRPr="00F804A3">
        <w:rPr>
          <w:sz w:val="22"/>
          <w:szCs w:val="22"/>
          <w:lang w:val="ro-RO"/>
        </w:rPr>
        <w:t>Allah</w:t>
      </w:r>
      <w:r w:rsidRPr="00F804A3">
        <w:rPr>
          <w:sz w:val="22"/>
          <w:szCs w:val="22"/>
          <w:lang w:val="ro-RO"/>
        </w:rPr>
        <w:t xml:space="preserve">, </w:t>
      </w:r>
      <w:r w:rsidR="00144EAB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anr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iş – </w:t>
      </w:r>
      <w:r w:rsidR="00144EAB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in, məzhə</w:t>
      </w:r>
      <w:r w:rsidR="00144EAB" w:rsidRPr="00F804A3">
        <w:rPr>
          <w:sz w:val="22"/>
          <w:szCs w:val="22"/>
          <w:lang w:val="ro-RO"/>
        </w:rPr>
        <w:t>b; s</w:t>
      </w:r>
      <w:r w:rsidRPr="00F804A3">
        <w:rPr>
          <w:sz w:val="22"/>
          <w:szCs w:val="22"/>
          <w:lang w:val="ro-RO"/>
        </w:rPr>
        <w:t>am</w:t>
      </w:r>
      <w:r w:rsidR="00144EA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r, samr</w:t>
      </w:r>
      <w:r w:rsidR="00144EA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n dərisi</w:t>
      </w:r>
      <w:r w:rsidR="00B91656" w:rsidRPr="00F804A3">
        <w:rPr>
          <w:sz w:val="22"/>
          <w:szCs w:val="22"/>
          <w:lang w:val="ro-RO"/>
        </w:rPr>
        <w:t>; o</w:t>
      </w:r>
      <w:r w:rsidRPr="00F804A3">
        <w:rPr>
          <w:sz w:val="22"/>
          <w:szCs w:val="22"/>
          <w:lang w:val="ro-RO"/>
        </w:rPr>
        <w:t>xdan, ox</w:t>
      </w:r>
      <w:r w:rsidR="00B91656" w:rsidRPr="00F804A3">
        <w:rPr>
          <w:sz w:val="22"/>
          <w:szCs w:val="22"/>
          <w:lang w:val="ro-RO"/>
        </w:rPr>
        <w:t xml:space="preserve"> q</w:t>
      </w:r>
      <w:r w:rsidRPr="00F804A3">
        <w:rPr>
          <w:sz w:val="22"/>
          <w:szCs w:val="22"/>
          <w:lang w:val="ro-RO"/>
        </w:rPr>
        <w:t>a</w:t>
      </w:r>
      <w:r w:rsidR="00B91656" w:rsidRPr="00F804A3">
        <w:rPr>
          <w:sz w:val="22"/>
          <w:szCs w:val="22"/>
          <w:lang w:val="ro-RO"/>
        </w:rPr>
        <w:t>bı</w:t>
      </w:r>
      <w:r w:rsidRPr="00F804A3">
        <w:rPr>
          <w:sz w:val="22"/>
          <w:szCs w:val="22"/>
          <w:lang w:val="ro-RO"/>
        </w:rPr>
        <w:t>, s</w:t>
      </w:r>
      <w:r w:rsidR="00B91656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da</w:t>
      </w:r>
      <w:r w:rsidR="00B9165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işvər – yur</w:t>
      </w:r>
      <w:r w:rsidR="00B91656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, ülkə, vətən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itabət – yaz</w:t>
      </w:r>
      <w:r w:rsidR="00B91656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, yaz</w:t>
      </w:r>
      <w:r w:rsidR="00B9165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ı</w:t>
      </w:r>
      <w:r w:rsidR="00B91656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B91656" w:rsidRPr="00F804A3">
        <w:rPr>
          <w:sz w:val="22"/>
          <w:szCs w:val="22"/>
          <w:lang w:val="ro-RO"/>
        </w:rPr>
        <w:t>xət</w:t>
      </w:r>
      <w:r w:rsidRPr="00F804A3">
        <w:rPr>
          <w:sz w:val="22"/>
          <w:szCs w:val="22"/>
          <w:lang w:val="ro-RO"/>
        </w:rPr>
        <w:t>t, nam</w:t>
      </w:r>
      <w:r w:rsidR="00B9165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.</w:t>
      </w:r>
    </w:p>
    <w:p w:rsidR="00294761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uh – dağ.</w:t>
      </w:r>
      <w:r w:rsidR="00705229"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uhsar – dağlı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üffar </w:t>
      </w:r>
      <w:r w:rsidR="001A12FF" w:rsidRPr="00F804A3">
        <w:rPr>
          <w:sz w:val="22"/>
          <w:szCs w:val="22"/>
          <w:lang w:val="ro-RO"/>
        </w:rPr>
        <w:t xml:space="preserve">(təki: kafir) </w:t>
      </w:r>
      <w:r w:rsidRPr="00F804A3">
        <w:rPr>
          <w:sz w:val="22"/>
          <w:szCs w:val="22"/>
          <w:lang w:val="ro-RO"/>
        </w:rPr>
        <w:t xml:space="preserve">– </w:t>
      </w:r>
      <w:r w:rsidR="001A12FF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afir</w:t>
      </w:r>
      <w:r w:rsidR="00B91656" w:rsidRPr="00F804A3">
        <w:rPr>
          <w:sz w:val="22"/>
          <w:szCs w:val="22"/>
          <w:lang w:val="ro-RO"/>
        </w:rPr>
        <w:t>lər</w:t>
      </w:r>
      <w:r w:rsidRPr="00F804A3">
        <w:rPr>
          <w:sz w:val="22"/>
          <w:szCs w:val="22"/>
          <w:lang w:val="ro-RO"/>
        </w:rPr>
        <w:t xml:space="preserve">, dinə </w:t>
      </w:r>
      <w:r w:rsidR="001A12FF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anm</w:t>
      </w:r>
      <w:r w:rsidR="001A12F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nla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üfr – kafirl</w:t>
      </w:r>
      <w:r w:rsidR="0019145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k, dinə inanmazlı</w:t>
      </w:r>
      <w:r w:rsidR="00B9165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B91656" w:rsidRPr="00F804A3" w:rsidRDefault="00705229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ülbə – ev, koma, daxma. </w:t>
      </w:r>
      <w:r w:rsidR="00B37483" w:rsidRPr="00F804A3">
        <w:rPr>
          <w:sz w:val="22"/>
          <w:szCs w:val="22"/>
          <w:lang w:val="ro-RO"/>
        </w:rPr>
        <w:t xml:space="preserve">Külbeyi-əhzan – </w:t>
      </w:r>
      <w:r w:rsidR="00B91656" w:rsidRPr="00F804A3">
        <w:rPr>
          <w:sz w:val="22"/>
          <w:szCs w:val="22"/>
          <w:lang w:val="ro-RO"/>
        </w:rPr>
        <w:t>q</w:t>
      </w:r>
      <w:r w:rsidR="00B37483" w:rsidRPr="00F804A3">
        <w:rPr>
          <w:sz w:val="22"/>
          <w:szCs w:val="22"/>
          <w:lang w:val="ro-RO"/>
        </w:rPr>
        <w:t>əm</w:t>
      </w:r>
      <w:r w:rsidR="00B91656" w:rsidRPr="00F804A3">
        <w:rPr>
          <w:sz w:val="22"/>
          <w:szCs w:val="22"/>
          <w:lang w:val="ro-RO"/>
        </w:rPr>
        <w:t xml:space="preserve"> evi</w:t>
      </w:r>
      <w:r w:rsidR="00B37483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ülbə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B91656" w:rsidRPr="00F804A3">
        <w:rPr>
          <w:sz w:val="22"/>
          <w:szCs w:val="22"/>
          <w:lang w:val="ro-RO"/>
        </w:rPr>
        <w:t>ev, qara dam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91656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üllah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bör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Küsuf – günün tutulma</w:t>
      </w:r>
      <w:r w:rsidR="00B91656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Küştə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ölən, öl</w:t>
      </w:r>
      <w:r w:rsidR="00B91656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, öldür</w:t>
      </w:r>
      <w:r w:rsidR="00B91656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lən.</w:t>
      </w:r>
    </w:p>
    <w:p w:rsidR="002C2F48" w:rsidRPr="00F804A3" w:rsidRDefault="002C2F48" w:rsidP="00144EAB">
      <w:pPr>
        <w:ind w:firstLine="284"/>
        <w:jc w:val="center"/>
        <w:rPr>
          <w:b/>
          <w:sz w:val="22"/>
          <w:szCs w:val="22"/>
          <w:lang w:val="ro-RO"/>
        </w:rPr>
      </w:pPr>
    </w:p>
    <w:p w:rsidR="009C71D4" w:rsidRPr="00F804A3" w:rsidRDefault="009C71D4" w:rsidP="00144EAB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Q-</w:t>
      </w:r>
    </w:p>
    <w:p w:rsidR="00B628A3" w:rsidRPr="00F804A3" w:rsidRDefault="00B628A3" w:rsidP="00144EAB">
      <w:pPr>
        <w:ind w:firstLine="284"/>
        <w:jc w:val="center"/>
        <w:rPr>
          <w:b/>
          <w:sz w:val="22"/>
          <w:szCs w:val="22"/>
          <w:lang w:val="ro-RO"/>
        </w:rPr>
      </w:pPr>
    </w:p>
    <w:p w:rsidR="00CC60B6" w:rsidRPr="00F804A3" w:rsidRDefault="00CC60B6" w:rsidP="00CC60B6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affar – bağışlayıcı, rəhmli; Allahın sifətlərindən biri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amu – h</w:t>
      </w:r>
      <w:r w:rsidR="009C71D4" w:rsidRPr="00F804A3">
        <w:rPr>
          <w:sz w:val="22"/>
          <w:szCs w:val="22"/>
          <w:lang w:val="ro-RO"/>
        </w:rPr>
        <w:t>amı,</w:t>
      </w:r>
      <w:r w:rsidR="00294761">
        <w:rPr>
          <w:sz w:val="22"/>
          <w:szCs w:val="22"/>
          <w:lang w:val="ro-RO"/>
        </w:rPr>
        <w:t xml:space="preserve"> </w:t>
      </w:r>
      <w:r w:rsidR="009C71D4" w:rsidRPr="00F804A3">
        <w:rPr>
          <w:sz w:val="22"/>
          <w:szCs w:val="22"/>
          <w:lang w:val="ro-RO"/>
        </w:rPr>
        <w:t>bütün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ane</w:t>
      </w:r>
      <w:r w:rsidR="009C71D4" w:rsidRPr="00F804A3">
        <w:rPr>
          <w:sz w:val="22"/>
          <w:szCs w:val="22"/>
          <w:lang w:val="ro-RO"/>
        </w:rPr>
        <w:t>/qəni</w:t>
      </w:r>
      <w:r w:rsidRPr="00F804A3">
        <w:rPr>
          <w:sz w:val="22"/>
          <w:szCs w:val="22"/>
          <w:lang w:val="ro-RO"/>
        </w:rPr>
        <w:t xml:space="preserve"> – </w:t>
      </w:r>
      <w:r w:rsidR="009C71D4" w:rsidRPr="00F804A3">
        <w:rPr>
          <w:sz w:val="22"/>
          <w:szCs w:val="22"/>
          <w:lang w:val="ro-RO"/>
        </w:rPr>
        <w:t>var</w:t>
      </w:r>
      <w:r w:rsidRPr="00F804A3">
        <w:rPr>
          <w:sz w:val="22"/>
          <w:szCs w:val="22"/>
          <w:lang w:val="ro-RO"/>
        </w:rPr>
        <w:t>lı, mallı, dövlətli</w:t>
      </w:r>
      <w:r w:rsidR="00CC60B6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Allahın sifətl</w:t>
      </w:r>
      <w:r w:rsidR="009C71D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9C71D4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9C71D4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>n biri.</w:t>
      </w:r>
    </w:p>
    <w:p w:rsidR="00294761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aşiyə – </w:t>
      </w:r>
      <w:r w:rsidR="009031B0" w:rsidRPr="00F804A3">
        <w:rPr>
          <w:sz w:val="22"/>
          <w:szCs w:val="22"/>
          <w:lang w:val="ro-RO"/>
        </w:rPr>
        <w:t>ç</w:t>
      </w:r>
      <w:r w:rsidRPr="00F804A3">
        <w:rPr>
          <w:sz w:val="22"/>
          <w:szCs w:val="22"/>
          <w:lang w:val="ro-RO"/>
        </w:rPr>
        <w:t xml:space="preserve">ul, palan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aşiyədar – </w:t>
      </w:r>
      <w:r w:rsidR="009031B0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tın </w:t>
      </w:r>
      <w:r w:rsidR="009031B0" w:rsidRPr="00F804A3">
        <w:rPr>
          <w:sz w:val="22"/>
          <w:szCs w:val="22"/>
          <w:lang w:val="ro-RO"/>
        </w:rPr>
        <w:t>ç</w:t>
      </w:r>
      <w:r w:rsidRPr="00F804A3">
        <w:rPr>
          <w:sz w:val="22"/>
          <w:szCs w:val="22"/>
          <w:lang w:val="ro-RO"/>
        </w:rPr>
        <w:t>ulun</w:t>
      </w:r>
      <w:r w:rsidR="009031B0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göt</w:t>
      </w:r>
      <w:r w:rsidR="009031B0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r</w:t>
      </w:r>
      <w:r w:rsidR="009031B0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>, yə</w:t>
      </w:r>
      <w:r w:rsidR="009031B0" w:rsidRPr="00F804A3">
        <w:rPr>
          <w:sz w:val="22"/>
          <w:szCs w:val="22"/>
          <w:lang w:val="ro-RO"/>
        </w:rPr>
        <w:t>hə</w:t>
      </w:r>
      <w:r w:rsidRPr="00F804A3">
        <w:rPr>
          <w:sz w:val="22"/>
          <w:szCs w:val="22"/>
          <w:lang w:val="ro-RO"/>
        </w:rPr>
        <w:t>rl</w:t>
      </w:r>
      <w:r w:rsidR="009031B0" w:rsidRPr="00F804A3">
        <w:rPr>
          <w:sz w:val="22"/>
          <w:szCs w:val="22"/>
          <w:lang w:val="ro-RO"/>
        </w:rPr>
        <w:t>əyən,</w:t>
      </w:r>
      <w:r w:rsidRPr="00F804A3">
        <w:rPr>
          <w:sz w:val="22"/>
          <w:szCs w:val="22"/>
          <w:lang w:val="ro-RO"/>
        </w:rPr>
        <w:t xml:space="preserve"> </w:t>
      </w:r>
      <w:r w:rsidR="009031B0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id</w:t>
      </w:r>
      <w:r w:rsidR="00294761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mət</w:t>
      </w:r>
      <w:r w:rsidR="009031B0" w:rsidRPr="00F804A3">
        <w:rPr>
          <w:sz w:val="22"/>
          <w:szCs w:val="22"/>
          <w:lang w:val="ro-RO"/>
        </w:rPr>
        <w:t>ç</w:t>
      </w:r>
      <w:r w:rsidR="00CC60B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atında – yanında</w:t>
      </w:r>
      <w:r w:rsidR="009031B0" w:rsidRPr="00F804A3">
        <w:rPr>
          <w:sz w:val="22"/>
          <w:szCs w:val="22"/>
          <w:lang w:val="ro-RO"/>
        </w:rPr>
        <w:t>, nəzdində</w:t>
      </w:r>
      <w:r w:rsidRPr="00F804A3">
        <w:rPr>
          <w:sz w:val="22"/>
          <w:szCs w:val="22"/>
          <w:lang w:val="ro-RO"/>
        </w:rPr>
        <w:t>.</w:t>
      </w:r>
    </w:p>
    <w:p w:rsidR="00294761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azı – </w:t>
      </w:r>
      <w:r w:rsidR="009031B0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erinə y</w:t>
      </w:r>
      <w:r w:rsidR="009031B0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tiri</w:t>
      </w:r>
      <w:r w:rsidR="009031B0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</w:t>
      </w:r>
      <w:r w:rsidR="009031B0" w:rsidRPr="00F804A3">
        <w:rPr>
          <w:sz w:val="22"/>
          <w:szCs w:val="22"/>
          <w:lang w:val="ro-RO"/>
        </w:rPr>
        <w:t>; ş</w:t>
      </w:r>
      <w:r w:rsidRPr="00F804A3">
        <w:rPr>
          <w:sz w:val="22"/>
          <w:szCs w:val="22"/>
          <w:lang w:val="ro-RO"/>
        </w:rPr>
        <w:t>əri</w:t>
      </w:r>
      <w:r w:rsidR="009031B0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t </w:t>
      </w:r>
      <w:r w:rsidR="009031B0" w:rsidRPr="00F804A3">
        <w:rPr>
          <w:sz w:val="22"/>
          <w:szCs w:val="22"/>
          <w:lang w:val="ro-RO"/>
        </w:rPr>
        <w:t>hakim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294761" w:rsidP="00B37483">
      <w:pPr>
        <w:ind w:firstLine="284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Qazi – din yolunda vuruşan.</w:t>
      </w:r>
      <w:r w:rsidR="00B37483"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əflət – qafill</w:t>
      </w:r>
      <w:r w:rsidR="009031B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k, xəbərs</w:t>
      </w:r>
      <w:r w:rsidR="009031B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zl</w:t>
      </w:r>
      <w:r w:rsidR="009031B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əmər – ay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əmnak – qəml</w:t>
      </w:r>
      <w:r w:rsidR="00BB446D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, </w:t>
      </w:r>
      <w:r w:rsidR="00BB446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y</w:t>
      </w:r>
      <w:r w:rsidR="00BB446D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lı, qüssəl</w:t>
      </w:r>
      <w:r w:rsidR="00BB446D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əmzədə – </w:t>
      </w:r>
      <w:r w:rsidR="009031B0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y</w:t>
      </w:r>
      <w:r w:rsidR="009031B0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lı, qüssəl</w:t>
      </w:r>
      <w:r w:rsidR="009031B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, qəml</w:t>
      </w:r>
      <w:r w:rsidR="009031B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ərra/qürrə – </w:t>
      </w:r>
      <w:r w:rsidR="009031B0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arla</w:t>
      </w:r>
      <w:r w:rsidR="009031B0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şö’ləli</w:t>
      </w:r>
      <w:r w:rsidR="009031B0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mən</w:t>
      </w:r>
      <w:r w:rsidR="009031B0" w:rsidRPr="00F804A3">
        <w:rPr>
          <w:sz w:val="22"/>
          <w:szCs w:val="22"/>
          <w:lang w:val="ro-RO"/>
        </w:rPr>
        <w:t>əm</w:t>
      </w:r>
      <w:r w:rsidRPr="00F804A3">
        <w:rPr>
          <w:sz w:val="22"/>
          <w:szCs w:val="22"/>
          <w:lang w:val="ro-RO"/>
        </w:rPr>
        <w:t>lik, təkə</w:t>
      </w:r>
      <w:r w:rsidR="009031B0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b</w:t>
      </w:r>
      <w:r w:rsidR="009031B0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əsdam </w:t>
      </w:r>
      <w:r w:rsidR="009031B0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böl</w:t>
      </w:r>
      <w:r w:rsidR="009031B0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>, paylay</w:t>
      </w:r>
      <w:r w:rsidR="009031B0" w:rsidRPr="00F804A3">
        <w:rPr>
          <w:sz w:val="22"/>
          <w:szCs w:val="22"/>
          <w:lang w:val="ro-RO"/>
        </w:rPr>
        <w:t>an</w:t>
      </w:r>
      <w:r w:rsidRPr="00F804A3">
        <w:rPr>
          <w:sz w:val="22"/>
          <w:szCs w:val="22"/>
          <w:lang w:val="ro-RO"/>
        </w:rPr>
        <w:t>, bağışlay</w:t>
      </w:r>
      <w:r w:rsidR="009031B0" w:rsidRPr="00F804A3">
        <w:rPr>
          <w:sz w:val="22"/>
          <w:szCs w:val="22"/>
          <w:lang w:val="ro-RO"/>
        </w:rPr>
        <w:t xml:space="preserve">an. </w:t>
      </w:r>
      <w:r w:rsidRPr="00F804A3">
        <w:rPr>
          <w:sz w:val="22"/>
          <w:szCs w:val="22"/>
          <w:lang w:val="ro-RO"/>
        </w:rPr>
        <w:t>Tanrının sifətl</w:t>
      </w:r>
      <w:r w:rsidR="009031B0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9031B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9031B0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>n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əsr – köşk, şa</w:t>
      </w:r>
      <w:r w:rsidR="00A8114F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 xml:space="preserve"> köş</w:t>
      </w:r>
      <w:r w:rsidR="00A8114F" w:rsidRPr="00F804A3">
        <w:rPr>
          <w:sz w:val="22"/>
          <w:szCs w:val="22"/>
          <w:lang w:val="ro-RO"/>
        </w:rPr>
        <w:t>kü, saray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ətrə – damc</w:t>
      </w:r>
      <w:r w:rsidR="00A8114F" w:rsidRPr="00F804A3">
        <w:rPr>
          <w:sz w:val="22"/>
          <w:szCs w:val="22"/>
          <w:lang w:val="ro-RO"/>
        </w:rPr>
        <w:t>ı, damla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9031B0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əza – </w:t>
      </w:r>
      <w:r w:rsidR="009031B0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ale</w:t>
      </w:r>
      <w:r w:rsidR="009031B0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t</w:t>
      </w:r>
      <w:r w:rsidR="009031B0" w:rsidRPr="00F804A3">
        <w:rPr>
          <w:sz w:val="22"/>
          <w:szCs w:val="22"/>
          <w:lang w:val="ro-RO"/>
        </w:rPr>
        <w:t>əq</w:t>
      </w:r>
      <w:r w:rsidRPr="00F804A3">
        <w:rPr>
          <w:sz w:val="22"/>
          <w:szCs w:val="22"/>
          <w:lang w:val="ro-RO"/>
        </w:rPr>
        <w:t>d</w:t>
      </w:r>
      <w:r w:rsidR="009031B0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r, yaz</w:t>
      </w:r>
      <w:r w:rsidR="00F75A36" w:rsidRPr="00F804A3">
        <w:rPr>
          <w:sz w:val="22"/>
          <w:szCs w:val="22"/>
          <w:lang w:val="ro-RO"/>
        </w:rPr>
        <w:t>q</w:t>
      </w:r>
      <w:r w:rsidR="009031B0" w:rsidRPr="00F804A3">
        <w:rPr>
          <w:sz w:val="22"/>
          <w:szCs w:val="22"/>
          <w:lang w:val="ro-RO"/>
        </w:rPr>
        <w:t xml:space="preserve">ı; </w:t>
      </w:r>
      <w:r w:rsidRPr="00F804A3">
        <w:rPr>
          <w:sz w:val="22"/>
          <w:szCs w:val="22"/>
          <w:lang w:val="ro-RO"/>
        </w:rPr>
        <w:t xml:space="preserve">vaxtında </w:t>
      </w:r>
      <w:r w:rsidR="009031B0" w:rsidRPr="00F804A3">
        <w:rPr>
          <w:sz w:val="22"/>
          <w:szCs w:val="22"/>
          <w:lang w:val="ro-RO"/>
        </w:rPr>
        <w:t>qılınmayan nama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ılman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behiştd</w:t>
      </w:r>
      <w:r w:rsidR="009031B0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ki xidmət</w:t>
      </w:r>
      <w:r w:rsidR="009031B0" w:rsidRPr="00F804A3">
        <w:rPr>
          <w:sz w:val="22"/>
          <w:szCs w:val="22"/>
          <w:lang w:val="ro-RO"/>
        </w:rPr>
        <w:t>çi</w:t>
      </w:r>
      <w:r w:rsidRPr="00F804A3">
        <w:rPr>
          <w:sz w:val="22"/>
          <w:szCs w:val="22"/>
          <w:lang w:val="ro-RO"/>
        </w:rPr>
        <w:t>lər.</w:t>
      </w:r>
    </w:p>
    <w:p w:rsidR="009031B0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isvət  – </w:t>
      </w:r>
      <w:r w:rsidR="009031B0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eyim, libas, ə</w:t>
      </w:r>
      <w:r w:rsidR="009031B0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nbaş</w:t>
      </w:r>
      <w:r w:rsidR="009031B0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Kə’bənin örtüs</w:t>
      </w:r>
      <w:r w:rsidR="009031B0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Qubar – </w:t>
      </w:r>
      <w:r w:rsidR="009031B0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oz</w:t>
      </w:r>
      <w:r w:rsidR="009031B0" w:rsidRPr="00F804A3">
        <w:rPr>
          <w:sz w:val="22"/>
          <w:szCs w:val="22"/>
          <w:lang w:val="ro-RO"/>
        </w:rPr>
        <w:t>, dum</w:t>
      </w:r>
      <w:r w:rsidRPr="00F804A3">
        <w:rPr>
          <w:sz w:val="22"/>
          <w:szCs w:val="22"/>
          <w:lang w:val="ro-RO"/>
        </w:rPr>
        <w:t>an, ç</w:t>
      </w:r>
      <w:r w:rsidR="009031B0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n, </w:t>
      </w:r>
      <w:r w:rsidR="009031B0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m</w:t>
      </w:r>
      <w:r w:rsidR="009031B0" w:rsidRPr="00F804A3">
        <w:rPr>
          <w:sz w:val="22"/>
          <w:szCs w:val="22"/>
          <w:lang w:val="ro-RO"/>
        </w:rPr>
        <w:t>; q</w:t>
      </w:r>
      <w:r w:rsidRPr="00F804A3">
        <w:rPr>
          <w:sz w:val="22"/>
          <w:szCs w:val="22"/>
          <w:lang w:val="ro-RO"/>
        </w:rPr>
        <w:t>ay</w:t>
      </w:r>
      <w:r w:rsidR="009031B0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 xml:space="preserve">ı, qəm, dərd, ziyan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ut – bəx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ürbət – yaxınlı</w:t>
      </w:r>
      <w:r w:rsidR="00144EAB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, </w:t>
      </w:r>
      <w:r w:rsidR="00144EAB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nş</w:t>
      </w:r>
      <w:r w:rsidR="00144EA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olma, yaxın ol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ürub – gün</w:t>
      </w:r>
      <w:r w:rsidR="00A54D8B" w:rsidRPr="00F804A3">
        <w:rPr>
          <w:sz w:val="22"/>
          <w:szCs w:val="22"/>
          <w:lang w:val="ro-RO"/>
        </w:rPr>
        <w:t>əşi</w:t>
      </w:r>
      <w:r w:rsidRPr="00F804A3">
        <w:rPr>
          <w:sz w:val="22"/>
          <w:szCs w:val="22"/>
          <w:lang w:val="ro-RO"/>
        </w:rPr>
        <w:t>n batma</w:t>
      </w:r>
      <w:r w:rsidR="00A54D8B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Qüylü qal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qalma</w:t>
      </w:r>
      <w:r w:rsidR="00144EAB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al, </w:t>
      </w:r>
      <w:r w:rsidR="00144EAB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ava.</w:t>
      </w:r>
    </w:p>
    <w:p w:rsidR="00BB446D" w:rsidRPr="00F804A3" w:rsidRDefault="00BB446D" w:rsidP="00BB446D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L-</w:t>
      </w:r>
    </w:p>
    <w:p w:rsidR="00B628A3" w:rsidRPr="00F804A3" w:rsidRDefault="00B628A3" w:rsidP="00BB446D">
      <w:pPr>
        <w:ind w:firstLine="284"/>
        <w:jc w:val="center"/>
        <w:rPr>
          <w:b/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a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yox, deyil</w:t>
      </w:r>
      <w:r w:rsidR="00FA7628" w:rsidRPr="00F804A3">
        <w:rPr>
          <w:sz w:val="22"/>
          <w:szCs w:val="22"/>
          <w:lang w:val="ro-RO"/>
        </w:rPr>
        <w:t>;  ərəbcə -</w:t>
      </w:r>
      <w:r w:rsidRPr="00F804A3">
        <w:rPr>
          <w:sz w:val="22"/>
          <w:szCs w:val="22"/>
          <w:lang w:val="ro-RO"/>
        </w:rPr>
        <w:t>s</w:t>
      </w:r>
      <w:r w:rsidR="00FA7628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 xml:space="preserve">z, -siz, -suz, </w:t>
      </w:r>
      <w:r w:rsidR="00FA7628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süz </w:t>
      </w:r>
      <w:r w:rsidR="00FA7628" w:rsidRPr="00F804A3">
        <w:rPr>
          <w:sz w:val="22"/>
          <w:szCs w:val="22"/>
          <w:lang w:val="ro-RO"/>
        </w:rPr>
        <w:t>şəkilçis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a </w:t>
      </w:r>
      <w:r w:rsidR="00FA7628" w:rsidRPr="00F804A3">
        <w:rPr>
          <w:sz w:val="22"/>
          <w:szCs w:val="22"/>
          <w:lang w:val="ro-RO"/>
        </w:rPr>
        <w:t>ş</w:t>
      </w:r>
      <w:r w:rsidRPr="00F804A3">
        <w:rPr>
          <w:sz w:val="22"/>
          <w:szCs w:val="22"/>
          <w:lang w:val="ro-RO"/>
        </w:rPr>
        <w:t>ək – şəksiz, gürrünsi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a yəzal – batm</w:t>
      </w:r>
      <w:r w:rsidR="00FA7628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n, yox olm</w:t>
      </w:r>
      <w:r w:rsidR="00FA7628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n, əbədi</w:t>
      </w:r>
      <w:r w:rsidR="00FA7628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Allahın sifət</w:t>
      </w:r>
      <w:r w:rsidR="00FA7628" w:rsidRPr="00F804A3">
        <w:rPr>
          <w:sz w:val="22"/>
          <w:szCs w:val="22"/>
          <w:lang w:val="ro-RO"/>
        </w:rPr>
        <w:t>lərindən bir</w:t>
      </w:r>
      <w:r w:rsidRPr="00F804A3">
        <w:rPr>
          <w:sz w:val="22"/>
          <w:szCs w:val="22"/>
          <w:lang w:val="ro-RO"/>
        </w:rPr>
        <w:t>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abüd </w:t>
      </w:r>
      <w:r w:rsidR="00FA7628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FA7628" w:rsidRPr="00F804A3">
        <w:rPr>
          <w:sz w:val="22"/>
          <w:szCs w:val="22"/>
          <w:lang w:val="ro-RO"/>
        </w:rPr>
        <w:t>çox lazım, zəru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acərəm – şəksiz, şübhəsiz, </w:t>
      </w:r>
      <w:r w:rsidR="00FA7628" w:rsidRPr="00F804A3">
        <w:rPr>
          <w:sz w:val="22"/>
          <w:szCs w:val="22"/>
          <w:lang w:val="ro-RO"/>
        </w:rPr>
        <w:t>əlbəttə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ailahəilləllah – Allahdan baş</w:t>
      </w:r>
      <w:r w:rsidR="00FA7628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a </w:t>
      </w:r>
      <w:r w:rsidR="00FA7628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anrı yoxdu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ayəmu</w:t>
      </w:r>
      <w:r w:rsidR="00FA7628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–</w:t>
      </w:r>
      <w:r w:rsidR="00FA7628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ölm</w:t>
      </w:r>
      <w:r w:rsidR="00FA762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y</w:t>
      </w:r>
      <w:r w:rsidR="00FA762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, baqi</w:t>
      </w:r>
      <w:r w:rsidR="00FA7628" w:rsidRPr="00F804A3">
        <w:rPr>
          <w:sz w:val="22"/>
          <w:szCs w:val="22"/>
          <w:lang w:val="ro-RO"/>
        </w:rPr>
        <w:t>, əbədi</w:t>
      </w:r>
      <w:r w:rsidRPr="00F804A3">
        <w:rPr>
          <w:sz w:val="22"/>
          <w:szCs w:val="22"/>
          <w:lang w:val="ro-RO"/>
        </w:rPr>
        <w:t xml:space="preserve">. </w:t>
      </w:r>
      <w:r w:rsidR="00FA7628" w:rsidRPr="00F804A3">
        <w:rPr>
          <w:sz w:val="22"/>
          <w:szCs w:val="22"/>
          <w:lang w:val="ro-RO"/>
        </w:rPr>
        <w:t>Allahın sifətlərindən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eyk – </w:t>
      </w:r>
      <w:r w:rsidR="00FA7628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mma, </w:t>
      </w:r>
      <w:r w:rsidR="00FA7628" w:rsidRPr="00F804A3">
        <w:rPr>
          <w:sz w:val="22"/>
          <w:szCs w:val="22"/>
          <w:lang w:val="ro-RO"/>
        </w:rPr>
        <w:t>laki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eyl – gecə. Leylü nəhar – gecə-gündü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eylətül-isra – M</w:t>
      </w:r>
      <w:r w:rsidR="00FA762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</w:t>
      </w:r>
      <w:r w:rsidR="00FA762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mə</w:t>
      </w:r>
      <w:r w:rsidR="00FA7628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peyğəmbər</w:t>
      </w:r>
      <w:r w:rsidRPr="00F804A3">
        <w:rPr>
          <w:sz w:val="22"/>
          <w:szCs w:val="22"/>
          <w:lang w:val="ro-RO"/>
        </w:rPr>
        <w:t>in m</w:t>
      </w:r>
      <w:r w:rsidR="00FA7628" w:rsidRPr="00F804A3">
        <w:rPr>
          <w:sz w:val="22"/>
          <w:szCs w:val="22"/>
          <w:lang w:val="ro-RO"/>
        </w:rPr>
        <w:t>er</w:t>
      </w:r>
      <w:r w:rsidRPr="00F804A3">
        <w:rPr>
          <w:sz w:val="22"/>
          <w:szCs w:val="22"/>
          <w:lang w:val="ro-RO"/>
        </w:rPr>
        <w:t>aca ge</w:t>
      </w:r>
      <w:r w:rsidR="00FA7628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d</w:t>
      </w:r>
      <w:r w:rsidR="00FA7628" w:rsidRPr="00F804A3">
        <w:rPr>
          <w:sz w:val="22"/>
          <w:szCs w:val="22"/>
          <w:lang w:val="ro-RO"/>
        </w:rPr>
        <w:t>iyi</w:t>
      </w:r>
      <w:r w:rsidRPr="00F804A3">
        <w:rPr>
          <w:sz w:val="22"/>
          <w:szCs w:val="22"/>
          <w:lang w:val="ro-RO"/>
        </w:rPr>
        <w:t xml:space="preserve"> gec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’əb – oyun, yarış</w:t>
      </w:r>
      <w:r w:rsidR="003D44C8" w:rsidRPr="00F804A3">
        <w:rPr>
          <w:sz w:val="22"/>
          <w:szCs w:val="22"/>
          <w:lang w:val="ro-RO"/>
        </w:rPr>
        <w:t>, əyləncə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ə’l – </w:t>
      </w:r>
      <w:r w:rsidR="005E6A8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ızıl</w:t>
      </w:r>
      <w:r w:rsidR="005E6A84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 xml:space="preserve"> rən</w:t>
      </w:r>
      <w:r w:rsidR="005E6A84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li </w:t>
      </w:r>
      <w:r w:rsidR="005E6A84" w:rsidRPr="00F804A3">
        <w:rPr>
          <w:sz w:val="22"/>
          <w:szCs w:val="22"/>
          <w:lang w:val="ro-RO"/>
        </w:rPr>
        <w:t>qiy</w:t>
      </w:r>
      <w:r w:rsidRPr="00F804A3">
        <w:rPr>
          <w:sz w:val="22"/>
          <w:szCs w:val="22"/>
          <w:lang w:val="ro-RO"/>
        </w:rPr>
        <w:t>m</w:t>
      </w:r>
      <w:r w:rsidR="005E6A8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</w:t>
      </w:r>
      <w:r w:rsidR="005E6A84" w:rsidRPr="00F804A3">
        <w:rPr>
          <w:sz w:val="22"/>
          <w:szCs w:val="22"/>
          <w:lang w:val="ro-RO"/>
        </w:rPr>
        <w:t>li</w:t>
      </w:r>
      <w:r w:rsidRPr="00F804A3">
        <w:rPr>
          <w:sz w:val="22"/>
          <w:szCs w:val="22"/>
          <w:lang w:val="ro-RO"/>
        </w:rPr>
        <w:t xml:space="preserve"> daş</w:t>
      </w:r>
      <w:r w:rsidR="005E6A84" w:rsidRPr="00F804A3">
        <w:rPr>
          <w:sz w:val="22"/>
          <w:szCs w:val="22"/>
          <w:lang w:val="ro-RO"/>
        </w:rPr>
        <w:t>; q</w:t>
      </w:r>
      <w:r w:rsidRPr="00F804A3">
        <w:rPr>
          <w:sz w:val="22"/>
          <w:szCs w:val="22"/>
          <w:lang w:val="ro-RO"/>
        </w:rPr>
        <w:t>ızıl</w:t>
      </w:r>
      <w:r w:rsidR="005E6A84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 xml:space="preserve"> doda</w:t>
      </w:r>
      <w:r w:rsidR="005E6A8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ləb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b – dodaq.</w:t>
      </w:r>
    </w:p>
    <w:p w:rsidR="005E6A84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hm – ət.</w:t>
      </w:r>
      <w:r w:rsidR="005E6A84"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hzə –</w:t>
      </w:r>
      <w:r w:rsidR="00F75A36" w:rsidRPr="00F804A3">
        <w:rPr>
          <w:sz w:val="22"/>
          <w:szCs w:val="22"/>
          <w:lang w:val="ro-RO"/>
        </w:rPr>
        <w:t xml:space="preserve"> </w:t>
      </w:r>
      <w:r w:rsidR="005E6A84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ir </w:t>
      </w:r>
      <w:r w:rsidR="005E6A84" w:rsidRPr="00F804A3">
        <w:rPr>
          <w:sz w:val="22"/>
          <w:szCs w:val="22"/>
          <w:lang w:val="ro-RO"/>
        </w:rPr>
        <w:t>an</w:t>
      </w:r>
      <w:r w:rsidRPr="00F804A3">
        <w:rPr>
          <w:sz w:val="22"/>
          <w:szCs w:val="22"/>
          <w:lang w:val="ro-RO"/>
        </w:rPr>
        <w:t>, bir dəm</w:t>
      </w:r>
      <w:r w:rsidR="005E6A84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in –</w:t>
      </w:r>
      <w:r w:rsidR="00A54D8B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lə</w:t>
      </w:r>
      <w:r w:rsidR="005E6A84" w:rsidRPr="00F804A3">
        <w:rPr>
          <w:sz w:val="22"/>
          <w:szCs w:val="22"/>
          <w:lang w:val="ro-RO"/>
        </w:rPr>
        <w:t>nə</w:t>
      </w:r>
      <w:r w:rsidRPr="00F804A3">
        <w:rPr>
          <w:sz w:val="22"/>
          <w:szCs w:val="22"/>
          <w:lang w:val="ro-RO"/>
        </w:rPr>
        <w:t>tlənən, lə</w:t>
      </w:r>
      <w:r w:rsidR="005E6A84" w:rsidRPr="00F804A3">
        <w:rPr>
          <w:sz w:val="22"/>
          <w:szCs w:val="22"/>
          <w:lang w:val="ro-RO"/>
        </w:rPr>
        <w:t>nə</w:t>
      </w:r>
      <w:r w:rsidRPr="00F804A3">
        <w:rPr>
          <w:sz w:val="22"/>
          <w:szCs w:val="22"/>
          <w:lang w:val="ro-RO"/>
        </w:rPr>
        <w:t xml:space="preserve">t </w:t>
      </w:r>
      <w:r w:rsidR="005E6A84" w:rsidRPr="00F804A3">
        <w:rPr>
          <w:sz w:val="22"/>
          <w:szCs w:val="22"/>
          <w:lang w:val="ro-RO"/>
        </w:rPr>
        <w:t>oxuna</w:t>
      </w:r>
      <w:r w:rsidRPr="00F804A3">
        <w:rPr>
          <w:sz w:val="22"/>
          <w:szCs w:val="22"/>
          <w:lang w:val="ro-RO"/>
        </w:rPr>
        <w:t>n</w:t>
      </w:r>
      <w:r w:rsidR="005E6A84" w:rsidRPr="00F804A3">
        <w:rPr>
          <w:sz w:val="22"/>
          <w:szCs w:val="22"/>
          <w:lang w:val="ro-RO"/>
        </w:rPr>
        <w:t>; ş</w:t>
      </w:r>
      <w:r w:rsidRPr="00F804A3">
        <w:rPr>
          <w:sz w:val="22"/>
          <w:szCs w:val="22"/>
          <w:lang w:val="ro-RO"/>
        </w:rPr>
        <w:t>eytan, iblis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əmə – </w:t>
      </w:r>
      <w:r w:rsidR="00424D2D" w:rsidRPr="00F804A3">
        <w:rPr>
          <w:sz w:val="22"/>
          <w:szCs w:val="22"/>
          <w:lang w:val="ro-RO"/>
        </w:rPr>
        <w:t>şö’lə</w:t>
      </w:r>
      <w:r w:rsidRPr="00F804A3">
        <w:rPr>
          <w:sz w:val="22"/>
          <w:szCs w:val="22"/>
          <w:lang w:val="ro-RO"/>
        </w:rPr>
        <w:t xml:space="preserve">, </w:t>
      </w:r>
      <w:r w:rsidR="005626C4" w:rsidRPr="00F804A3">
        <w:rPr>
          <w:sz w:val="22"/>
          <w:szCs w:val="22"/>
          <w:lang w:val="ro-RO"/>
        </w:rPr>
        <w:t>parlaqlıq; b</w:t>
      </w:r>
      <w:r w:rsidRPr="00F804A3">
        <w:rPr>
          <w:sz w:val="22"/>
          <w:szCs w:val="22"/>
          <w:lang w:val="ro-RO"/>
        </w:rPr>
        <w:t xml:space="preserve">ir </w:t>
      </w:r>
      <w:r w:rsidR="005626C4" w:rsidRPr="00F804A3">
        <w:rPr>
          <w:sz w:val="22"/>
          <w:szCs w:val="22"/>
          <w:lang w:val="ro-RO"/>
        </w:rPr>
        <w:t>dəst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ngər – ləpə</w:t>
      </w:r>
      <w:r w:rsidR="003D44C8" w:rsidRPr="00F804A3">
        <w:rPr>
          <w:sz w:val="22"/>
          <w:szCs w:val="22"/>
          <w:lang w:val="ro-RO"/>
        </w:rPr>
        <w:t>, lövbər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AE0FD7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rzə –</w:t>
      </w:r>
      <w:r w:rsidR="003D44C8" w:rsidRPr="00F804A3">
        <w:rPr>
          <w:sz w:val="22"/>
          <w:szCs w:val="22"/>
          <w:lang w:val="ro-RO"/>
        </w:rPr>
        <w:t xml:space="preserve"> </w:t>
      </w:r>
      <w:r w:rsidR="00B37483" w:rsidRPr="00F804A3">
        <w:rPr>
          <w:sz w:val="22"/>
          <w:szCs w:val="22"/>
          <w:lang w:val="ro-RO"/>
        </w:rPr>
        <w:t xml:space="preserve">titrəmə, </w:t>
      </w:r>
      <w:r w:rsidR="003D44C8" w:rsidRPr="00F804A3">
        <w:rPr>
          <w:sz w:val="22"/>
          <w:szCs w:val="22"/>
          <w:lang w:val="ro-RO"/>
        </w:rPr>
        <w:t>əs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ətafət –</w:t>
      </w:r>
      <w:r w:rsidR="003D44C8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gözəllik</w:t>
      </w:r>
      <w:r w:rsidR="003D44C8" w:rsidRPr="00F804A3">
        <w:rPr>
          <w:sz w:val="22"/>
          <w:szCs w:val="22"/>
          <w:lang w:val="ro-RO"/>
        </w:rPr>
        <w:t>, incəlik, xoşlu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əziz – ləzzətli, </w:t>
      </w:r>
      <w:r w:rsidR="00AE0FD7" w:rsidRPr="00F804A3">
        <w:rPr>
          <w:sz w:val="22"/>
          <w:szCs w:val="22"/>
          <w:lang w:val="ro-RO"/>
        </w:rPr>
        <w:t>dadlı</w:t>
      </w:r>
      <w:r w:rsidRPr="00F804A3">
        <w:rPr>
          <w:sz w:val="22"/>
          <w:szCs w:val="22"/>
          <w:lang w:val="ro-RO"/>
        </w:rPr>
        <w:t>, şiri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iqa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üz, </w:t>
      </w:r>
      <w:r w:rsidR="00AE0FD7" w:rsidRPr="00F804A3">
        <w:rPr>
          <w:sz w:val="22"/>
          <w:szCs w:val="22"/>
          <w:lang w:val="ro-RO"/>
        </w:rPr>
        <w:t>ç</w:t>
      </w:r>
      <w:r w:rsidRPr="00F804A3">
        <w:rPr>
          <w:sz w:val="22"/>
          <w:szCs w:val="22"/>
          <w:lang w:val="ro-RO"/>
        </w:rPr>
        <w:t>ö</w:t>
      </w:r>
      <w:r w:rsidR="00AE0FD7" w:rsidRPr="00F804A3">
        <w:rPr>
          <w:sz w:val="22"/>
          <w:szCs w:val="22"/>
          <w:lang w:val="ro-RO"/>
        </w:rPr>
        <w:t xml:space="preserve">hrə, </w:t>
      </w:r>
      <w:r w:rsidR="00F75A36" w:rsidRPr="00F804A3">
        <w:rPr>
          <w:sz w:val="22"/>
          <w:szCs w:val="22"/>
          <w:lang w:val="ro-RO"/>
        </w:rPr>
        <w:t xml:space="preserve">surət, </w:t>
      </w:r>
      <w:r w:rsidR="00AE0FD7" w:rsidRPr="00F804A3">
        <w:rPr>
          <w:sz w:val="22"/>
          <w:szCs w:val="22"/>
          <w:lang w:val="ro-RO"/>
        </w:rPr>
        <w:t>sif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isan  – dil.</w:t>
      </w:r>
    </w:p>
    <w:p w:rsidR="00546F35" w:rsidRPr="00F804A3" w:rsidRDefault="00546F35" w:rsidP="00FA7628">
      <w:pPr>
        <w:ind w:left="180" w:firstLine="104"/>
        <w:jc w:val="both"/>
        <w:rPr>
          <w:noProof/>
          <w:sz w:val="22"/>
          <w:szCs w:val="22"/>
          <w:lang w:val="ro-RO"/>
        </w:rPr>
      </w:pPr>
      <w:r w:rsidRPr="00F804A3">
        <w:rPr>
          <w:noProof/>
          <w:sz w:val="22"/>
          <w:szCs w:val="22"/>
          <w:lang w:val="tk-TM"/>
        </w:rPr>
        <w:t>L</w:t>
      </w:r>
      <w:r w:rsidRPr="00F804A3">
        <w:rPr>
          <w:noProof/>
          <w:sz w:val="22"/>
          <w:szCs w:val="22"/>
          <w:lang w:val="az-Latn-AZ"/>
        </w:rPr>
        <w:t>oğ</w:t>
      </w:r>
      <w:r w:rsidRPr="00F804A3">
        <w:rPr>
          <w:noProof/>
          <w:sz w:val="22"/>
          <w:szCs w:val="22"/>
          <w:lang w:val="tk-TM"/>
        </w:rPr>
        <w:t xml:space="preserve">man – </w:t>
      </w:r>
      <w:r w:rsidRPr="00F804A3">
        <w:rPr>
          <w:sz w:val="22"/>
          <w:szCs w:val="22"/>
          <w:lang w:val="ro-RO"/>
        </w:rPr>
        <w:t>«</w:t>
      </w:r>
      <w:r w:rsidRPr="00F804A3">
        <w:rPr>
          <w:noProof/>
          <w:sz w:val="22"/>
          <w:szCs w:val="22"/>
          <w:lang w:val="az-Latn-AZ"/>
        </w:rPr>
        <w:t>Qi</w:t>
      </w:r>
      <w:r w:rsidRPr="00F804A3">
        <w:rPr>
          <w:noProof/>
          <w:sz w:val="22"/>
          <w:szCs w:val="22"/>
          <w:lang w:val="tk-TM"/>
        </w:rPr>
        <w:t>sas</w:t>
      </w:r>
      <w:r w:rsidRPr="00F804A3">
        <w:rPr>
          <w:noProof/>
          <w:sz w:val="22"/>
          <w:szCs w:val="22"/>
          <w:lang w:val="az-Latn-AZ"/>
        </w:rPr>
        <w:t>ü</w:t>
      </w:r>
      <w:r w:rsidRPr="00F804A3">
        <w:rPr>
          <w:noProof/>
          <w:sz w:val="22"/>
          <w:szCs w:val="22"/>
          <w:lang w:val="tk-TM"/>
        </w:rPr>
        <w:t>l-ənbiya</w:t>
      </w:r>
      <w:r w:rsidRPr="00F804A3">
        <w:rPr>
          <w:sz w:val="22"/>
          <w:szCs w:val="22"/>
          <w:lang w:val="ro-RO"/>
        </w:rPr>
        <w:t xml:space="preserve">»da </w:t>
      </w:r>
      <w:r w:rsidRPr="00F804A3">
        <w:rPr>
          <w:noProof/>
          <w:sz w:val="22"/>
          <w:szCs w:val="22"/>
          <w:lang w:val="az-Latn-AZ"/>
        </w:rPr>
        <w:t>v</w:t>
      </w:r>
      <w:r w:rsidRPr="00F804A3">
        <w:rPr>
          <w:noProof/>
          <w:sz w:val="22"/>
          <w:szCs w:val="22"/>
          <w:lang w:val="tk-TM"/>
        </w:rPr>
        <w:t>eril</w:t>
      </w:r>
      <w:r w:rsidRPr="00F804A3">
        <w:rPr>
          <w:noProof/>
          <w:sz w:val="22"/>
          <w:szCs w:val="22"/>
          <w:lang w:val="az-Latn-AZ"/>
        </w:rPr>
        <w:t>ə</w:t>
      </w:r>
      <w:r w:rsidRPr="00F804A3">
        <w:rPr>
          <w:noProof/>
          <w:sz w:val="22"/>
          <w:szCs w:val="22"/>
          <w:lang w:val="tk-TM"/>
        </w:rPr>
        <w:t>n m</w:t>
      </w:r>
      <w:r w:rsidRPr="00F804A3">
        <w:rPr>
          <w:noProof/>
          <w:sz w:val="22"/>
          <w:szCs w:val="22"/>
          <w:lang w:val="az-Latn-AZ"/>
        </w:rPr>
        <w:t>ə</w:t>
      </w:r>
      <w:r w:rsidRPr="00F804A3">
        <w:rPr>
          <w:noProof/>
          <w:sz w:val="22"/>
          <w:szCs w:val="22"/>
          <w:lang w:val="tk-TM"/>
        </w:rPr>
        <w:t>lumata gör</w:t>
      </w:r>
      <w:r w:rsidRPr="00F804A3">
        <w:rPr>
          <w:noProof/>
          <w:sz w:val="22"/>
          <w:szCs w:val="22"/>
          <w:lang w:val="az-Latn-AZ"/>
        </w:rPr>
        <w:t>ə</w:t>
      </w:r>
      <w:r w:rsidRPr="00F804A3">
        <w:rPr>
          <w:noProof/>
          <w:sz w:val="22"/>
          <w:szCs w:val="22"/>
          <w:lang w:val="tk-TM"/>
        </w:rPr>
        <w:t xml:space="preserve">, </w:t>
      </w:r>
      <w:r w:rsidR="0081406B">
        <w:rPr>
          <w:noProof/>
          <w:sz w:val="22"/>
          <w:szCs w:val="22"/>
          <w:lang w:val="az-Latn-AZ"/>
        </w:rPr>
        <w:t>h</w:t>
      </w:r>
      <w:r w:rsidRPr="00F804A3">
        <w:rPr>
          <w:noProof/>
          <w:sz w:val="22"/>
          <w:szCs w:val="22"/>
          <w:lang w:val="az-Latn-AZ"/>
        </w:rPr>
        <w:t xml:space="preserve">əbəşistanlı </w:t>
      </w:r>
      <w:r w:rsidRPr="00F804A3">
        <w:rPr>
          <w:noProof/>
          <w:sz w:val="22"/>
          <w:szCs w:val="22"/>
          <w:lang w:val="tk-TM"/>
        </w:rPr>
        <w:t>bir a</w:t>
      </w:r>
      <w:r w:rsidRPr="00F804A3">
        <w:rPr>
          <w:noProof/>
          <w:sz w:val="22"/>
          <w:szCs w:val="22"/>
          <w:lang w:val="az-Latn-AZ"/>
        </w:rPr>
        <w:t>ğ</w:t>
      </w:r>
      <w:r w:rsidRPr="00F804A3">
        <w:rPr>
          <w:noProof/>
          <w:sz w:val="22"/>
          <w:szCs w:val="22"/>
          <w:lang w:val="tk-TM"/>
        </w:rPr>
        <w:t>a</w:t>
      </w:r>
      <w:r w:rsidRPr="00F804A3">
        <w:rPr>
          <w:noProof/>
          <w:sz w:val="22"/>
          <w:szCs w:val="22"/>
          <w:lang w:val="az-Latn-AZ"/>
        </w:rPr>
        <w:t>c</w:t>
      </w:r>
      <w:r w:rsidRPr="00F804A3">
        <w:rPr>
          <w:noProof/>
          <w:sz w:val="22"/>
          <w:szCs w:val="22"/>
          <w:lang w:val="tk-TM"/>
        </w:rPr>
        <w:t xml:space="preserve"> us</w:t>
      </w:r>
      <w:r w:rsidRPr="00F804A3">
        <w:rPr>
          <w:noProof/>
          <w:sz w:val="22"/>
          <w:szCs w:val="22"/>
          <w:lang w:val="az-Latn-AZ"/>
        </w:rPr>
        <w:t>t</w:t>
      </w:r>
      <w:r w:rsidRPr="00F804A3">
        <w:rPr>
          <w:noProof/>
          <w:sz w:val="22"/>
          <w:szCs w:val="22"/>
          <w:lang w:val="tk-TM"/>
        </w:rPr>
        <w:t>as</w:t>
      </w:r>
      <w:r w:rsidRPr="00F804A3">
        <w:rPr>
          <w:noProof/>
          <w:sz w:val="22"/>
          <w:szCs w:val="22"/>
          <w:lang w:val="az-Latn-AZ"/>
        </w:rPr>
        <w:t>ı</w:t>
      </w:r>
      <w:r w:rsidRPr="00F804A3">
        <w:rPr>
          <w:noProof/>
          <w:sz w:val="22"/>
          <w:szCs w:val="22"/>
          <w:lang w:val="tk-TM"/>
        </w:rPr>
        <w:t>nın o</w:t>
      </w:r>
      <w:r w:rsidRPr="00F804A3">
        <w:rPr>
          <w:noProof/>
          <w:sz w:val="22"/>
          <w:szCs w:val="22"/>
          <w:lang w:val="az-Latn-AZ"/>
        </w:rPr>
        <w:t>ğlud</w:t>
      </w:r>
      <w:r w:rsidRPr="00F804A3">
        <w:rPr>
          <w:noProof/>
          <w:sz w:val="22"/>
          <w:szCs w:val="22"/>
          <w:lang w:val="tk-TM"/>
        </w:rPr>
        <w:t>u</w:t>
      </w:r>
      <w:r w:rsidRPr="00F804A3">
        <w:rPr>
          <w:noProof/>
          <w:sz w:val="22"/>
          <w:szCs w:val="22"/>
          <w:lang w:val="az-Latn-AZ"/>
        </w:rPr>
        <w:t>r</w:t>
      </w:r>
      <w:r w:rsidRPr="00F804A3">
        <w:rPr>
          <w:noProof/>
          <w:sz w:val="22"/>
          <w:szCs w:val="22"/>
          <w:lang w:val="tk-TM"/>
        </w:rPr>
        <w:t>, Davud</w:t>
      </w:r>
      <w:r w:rsidRPr="00F804A3">
        <w:rPr>
          <w:noProof/>
          <w:sz w:val="22"/>
          <w:szCs w:val="22"/>
          <w:lang w:val="az-Latn-AZ"/>
        </w:rPr>
        <w:t>u</w:t>
      </w:r>
      <w:r w:rsidRPr="00F804A3">
        <w:rPr>
          <w:noProof/>
          <w:sz w:val="22"/>
          <w:szCs w:val="22"/>
          <w:lang w:val="tk-TM"/>
        </w:rPr>
        <w:t>n zaman</w:t>
      </w:r>
      <w:r w:rsidRPr="00F804A3">
        <w:rPr>
          <w:noProof/>
          <w:sz w:val="22"/>
          <w:szCs w:val="22"/>
          <w:lang w:val="az-Latn-AZ"/>
        </w:rPr>
        <w:t>ı</w:t>
      </w:r>
      <w:r w:rsidRPr="00F804A3">
        <w:rPr>
          <w:noProof/>
          <w:sz w:val="22"/>
          <w:szCs w:val="22"/>
          <w:lang w:val="tk-TM"/>
        </w:rPr>
        <w:t>nda yaşa</w:t>
      </w:r>
      <w:r w:rsidRPr="00F804A3">
        <w:rPr>
          <w:noProof/>
          <w:sz w:val="22"/>
          <w:szCs w:val="22"/>
          <w:lang w:val="az-Latn-AZ"/>
        </w:rPr>
        <w:t>mışdır.</w:t>
      </w:r>
      <w:r w:rsidRPr="00F804A3">
        <w:rPr>
          <w:sz w:val="22"/>
          <w:szCs w:val="22"/>
          <w:lang w:val="ro-RO"/>
        </w:rPr>
        <w:t xml:space="preserve"> Xalq ara</w:t>
      </w:r>
      <w:r w:rsidRPr="00F804A3">
        <w:rPr>
          <w:sz w:val="22"/>
          <w:szCs w:val="22"/>
          <w:lang w:val="ro-RO"/>
        </w:rPr>
        <w:softHyphen/>
        <w:t>sında yayılan inama görə, Loğman 4400 il ömür sürmüşdü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Lö’l</w:t>
      </w:r>
      <w:r w:rsidR="003D44C8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 xml:space="preserve"> – dür</w:t>
      </w:r>
      <w:r w:rsidR="00F75A36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 xml:space="preserve">, mərcan, </w:t>
      </w:r>
      <w:r w:rsidR="003D44C8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nci, </w:t>
      </w:r>
      <w:r w:rsidR="003D44C8" w:rsidRPr="00F804A3">
        <w:rPr>
          <w:sz w:val="22"/>
          <w:szCs w:val="22"/>
          <w:lang w:val="ro-RO"/>
        </w:rPr>
        <w:t>qiy</w:t>
      </w:r>
      <w:r w:rsidRPr="00F804A3">
        <w:rPr>
          <w:sz w:val="22"/>
          <w:szCs w:val="22"/>
          <w:lang w:val="ro-RO"/>
        </w:rPr>
        <w:t>m</w:t>
      </w:r>
      <w:r w:rsidR="003D44C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</w:t>
      </w:r>
      <w:r w:rsidR="003D44C8" w:rsidRPr="00F804A3">
        <w:rPr>
          <w:sz w:val="22"/>
          <w:szCs w:val="22"/>
          <w:lang w:val="ro-RO"/>
        </w:rPr>
        <w:t xml:space="preserve">li </w:t>
      </w:r>
      <w:r w:rsidRPr="00F804A3">
        <w:rPr>
          <w:sz w:val="22"/>
          <w:szCs w:val="22"/>
          <w:lang w:val="ro-RO"/>
        </w:rPr>
        <w:t>da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Lütf – </w:t>
      </w:r>
      <w:r w:rsidR="003D44C8" w:rsidRPr="00F804A3">
        <w:rPr>
          <w:sz w:val="22"/>
          <w:szCs w:val="22"/>
          <w:lang w:val="ro-RO"/>
        </w:rPr>
        <w:t>ehsan, kərəm</w:t>
      </w:r>
      <w:r w:rsidRPr="00F804A3">
        <w:rPr>
          <w:sz w:val="22"/>
          <w:szCs w:val="22"/>
          <w:lang w:val="ro-RO"/>
        </w:rPr>
        <w:t>. Ab</w:t>
      </w:r>
      <w:r w:rsidR="003D44C8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 xml:space="preserve">lütf </w:t>
      </w:r>
      <w:r w:rsidR="0070522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rəhmət su</w:t>
      </w:r>
      <w:r w:rsidR="003D44C8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u, rəhm</w:t>
      </w:r>
      <w:r w:rsidR="003D44C8" w:rsidRPr="00F804A3">
        <w:rPr>
          <w:sz w:val="22"/>
          <w:szCs w:val="22"/>
          <w:lang w:val="ro-RO"/>
        </w:rPr>
        <w:t xml:space="preserve">ət </w:t>
      </w:r>
      <w:r w:rsidRPr="00F804A3">
        <w:rPr>
          <w:sz w:val="22"/>
          <w:szCs w:val="22"/>
          <w:lang w:val="ro-RO"/>
        </w:rPr>
        <w:t>dərya</w:t>
      </w:r>
      <w:r w:rsidR="003D44C8" w:rsidRPr="00F804A3">
        <w:rPr>
          <w:sz w:val="22"/>
          <w:szCs w:val="22"/>
          <w:lang w:val="ro-RO"/>
        </w:rPr>
        <w:t>sı</w:t>
      </w:r>
      <w:r w:rsidRPr="00F804A3">
        <w:rPr>
          <w:sz w:val="22"/>
          <w:szCs w:val="22"/>
          <w:lang w:val="ro-RO"/>
        </w:rPr>
        <w:t>.</w:t>
      </w:r>
    </w:p>
    <w:p w:rsidR="002C2F48" w:rsidRPr="00F804A3" w:rsidRDefault="002C2F48" w:rsidP="00BB446D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BB446D" w:rsidRPr="00A12505" w:rsidRDefault="00BB446D" w:rsidP="00BB446D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A12505">
        <w:rPr>
          <w:rFonts w:ascii="Times New Roman" w:hAnsi="Times New Roman" w:cs="Times New Roman"/>
          <w:b/>
          <w:sz w:val="22"/>
          <w:szCs w:val="22"/>
          <w:lang w:val="ro-RO"/>
        </w:rPr>
        <w:t>-M-</w:t>
      </w:r>
    </w:p>
    <w:p w:rsidR="00B628A3" w:rsidRPr="00F804A3" w:rsidRDefault="00B628A3" w:rsidP="00BB446D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a</w:t>
      </w:r>
      <w:r w:rsidR="0070522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s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aaş – yaşayış, durmu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acəra – </w:t>
      </w:r>
      <w:r w:rsidR="00231DC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v</w:t>
      </w:r>
      <w:r w:rsidR="00231DC6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a, had</w:t>
      </w:r>
      <w:r w:rsidR="00231DC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s</w:t>
      </w:r>
      <w:r w:rsidR="00231D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, va</w:t>
      </w:r>
      <w:r w:rsidR="00231DC6" w:rsidRPr="00F804A3">
        <w:rPr>
          <w:sz w:val="22"/>
          <w:szCs w:val="22"/>
          <w:lang w:val="ro-RO"/>
        </w:rPr>
        <w:t>qeə</w:t>
      </w:r>
      <w:r w:rsidRPr="00F804A3">
        <w:rPr>
          <w:sz w:val="22"/>
          <w:szCs w:val="22"/>
          <w:lang w:val="ro-RO"/>
        </w:rPr>
        <w:t>, qalma</w:t>
      </w:r>
      <w:r w:rsidR="00231DC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l, s</w:t>
      </w:r>
      <w:r w:rsidR="00231DC6" w:rsidRPr="00F804A3">
        <w:rPr>
          <w:sz w:val="22"/>
          <w:szCs w:val="22"/>
          <w:lang w:val="ro-RO"/>
        </w:rPr>
        <w:t>avaş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ah/məh – ay</w:t>
      </w:r>
      <w:r w:rsidR="00231DC6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ani (Manixey) (215-276) –</w:t>
      </w:r>
      <w:r w:rsidR="00231DC6" w:rsidRPr="00F804A3">
        <w:rPr>
          <w:sz w:val="22"/>
          <w:szCs w:val="22"/>
          <w:lang w:val="ro-RO"/>
        </w:rPr>
        <w:t xml:space="preserve"> </w:t>
      </w:r>
      <w:r w:rsidR="00C53AD7" w:rsidRPr="00F804A3">
        <w:rPr>
          <w:sz w:val="22"/>
          <w:szCs w:val="22"/>
          <w:lang w:val="ro-RO"/>
        </w:rPr>
        <w:t>filosof-rəssam. Öz kitablarını (</w:t>
      </w:r>
      <w:r w:rsidRPr="00F804A3">
        <w:rPr>
          <w:sz w:val="22"/>
          <w:szCs w:val="22"/>
          <w:lang w:val="ro-RO"/>
        </w:rPr>
        <w:t>«Şapur</w:t>
      </w:r>
      <w:r w:rsidR="00294761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qan»</w:t>
      </w:r>
      <w:r w:rsidR="00C53AD7" w:rsidRPr="00F804A3">
        <w:rPr>
          <w:sz w:val="22"/>
          <w:szCs w:val="22"/>
          <w:lang w:val="ro-RO"/>
        </w:rPr>
        <w:t xml:space="preserve">, </w:t>
      </w:r>
      <w:r w:rsidRPr="00F804A3">
        <w:rPr>
          <w:sz w:val="22"/>
          <w:szCs w:val="22"/>
          <w:lang w:val="ro-RO"/>
        </w:rPr>
        <w:t>«Ar</w:t>
      </w:r>
      <w:r w:rsidR="00C53AD7" w:rsidRPr="00F804A3">
        <w:rPr>
          <w:sz w:val="22"/>
          <w:szCs w:val="22"/>
          <w:lang w:val="ro-RO"/>
        </w:rPr>
        <w:t>jə</w:t>
      </w:r>
      <w:r w:rsidRPr="00F804A3">
        <w:rPr>
          <w:sz w:val="22"/>
          <w:szCs w:val="22"/>
          <w:lang w:val="ro-RO"/>
        </w:rPr>
        <w:t>n»</w:t>
      </w:r>
      <w:r w:rsidR="00C53AD7" w:rsidRPr="00F804A3">
        <w:rPr>
          <w:sz w:val="22"/>
          <w:szCs w:val="22"/>
          <w:lang w:val="ro-RO"/>
        </w:rPr>
        <w:t>/</w:t>
      </w:r>
      <w:r w:rsidRPr="00F804A3">
        <w:rPr>
          <w:sz w:val="22"/>
          <w:szCs w:val="22"/>
          <w:lang w:val="ro-RO"/>
        </w:rPr>
        <w:t>«Artən»</w:t>
      </w:r>
      <w:r w:rsidR="00C53AD7" w:rsidRPr="00F804A3">
        <w:rPr>
          <w:sz w:val="22"/>
          <w:szCs w:val="22"/>
          <w:lang w:val="ro-RO"/>
        </w:rPr>
        <w:t xml:space="preserve"> və s.) müxtəlif şəkillərlə bəzədiyi üçün</w:t>
      </w:r>
      <w:r w:rsidRPr="00F804A3">
        <w:rPr>
          <w:sz w:val="22"/>
          <w:szCs w:val="22"/>
          <w:lang w:val="ro-RO"/>
        </w:rPr>
        <w:t xml:space="preserve"> ona Man</w:t>
      </w:r>
      <w:r w:rsidR="00C53AD7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Nəqqaş </w:t>
      </w:r>
      <w:r w:rsidR="00C53AD7" w:rsidRPr="00F804A3">
        <w:rPr>
          <w:sz w:val="22"/>
          <w:szCs w:val="22"/>
          <w:lang w:val="ro-RO"/>
        </w:rPr>
        <w:t>da</w:t>
      </w:r>
      <w:r w:rsidRPr="00F804A3">
        <w:rPr>
          <w:sz w:val="22"/>
          <w:szCs w:val="22"/>
          <w:lang w:val="ro-RO"/>
        </w:rPr>
        <w:t xml:space="preserve"> de</w:t>
      </w:r>
      <w:r w:rsidR="00C53AD7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</w:t>
      </w:r>
      <w:r w:rsidR="00C53AD7" w:rsidRPr="00F804A3">
        <w:rPr>
          <w:sz w:val="22"/>
          <w:szCs w:val="22"/>
          <w:lang w:val="ro-RO"/>
        </w:rPr>
        <w:t>rl</w:t>
      </w:r>
      <w:r w:rsidRPr="00F804A3">
        <w:rPr>
          <w:sz w:val="22"/>
          <w:szCs w:val="22"/>
          <w:lang w:val="ro-RO"/>
        </w:rPr>
        <w:t xml:space="preserve">ər. Məzhəbi </w:t>
      </w:r>
      <w:r w:rsidR="00000FF3" w:rsidRPr="00F804A3">
        <w:rPr>
          <w:sz w:val="22"/>
          <w:szCs w:val="22"/>
          <w:lang w:val="ro-RO"/>
        </w:rPr>
        <w:t>atəşpərəstlik,</w:t>
      </w:r>
      <w:r w:rsidRPr="00F804A3">
        <w:rPr>
          <w:sz w:val="22"/>
          <w:szCs w:val="22"/>
          <w:lang w:val="ro-RO"/>
        </w:rPr>
        <w:t xml:space="preserve"> </w:t>
      </w:r>
      <w:r w:rsidR="00000FF3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ristian</w:t>
      </w:r>
      <w:r w:rsidR="00000FF3" w:rsidRPr="00F804A3">
        <w:rPr>
          <w:sz w:val="22"/>
          <w:szCs w:val="22"/>
          <w:lang w:val="ro-RO"/>
        </w:rPr>
        <w:t xml:space="preserve">lıq və </w:t>
      </w:r>
      <w:r w:rsidRPr="00F804A3">
        <w:rPr>
          <w:sz w:val="22"/>
          <w:szCs w:val="22"/>
          <w:lang w:val="ro-RO"/>
        </w:rPr>
        <w:t>budd</w:t>
      </w:r>
      <w:r w:rsidR="00000FF3" w:rsidRPr="00F804A3">
        <w:rPr>
          <w:sz w:val="22"/>
          <w:szCs w:val="22"/>
          <w:lang w:val="ro-RO"/>
        </w:rPr>
        <w:t xml:space="preserve">izmin </w:t>
      </w:r>
      <w:r w:rsidRPr="00F804A3">
        <w:rPr>
          <w:sz w:val="22"/>
          <w:szCs w:val="22"/>
          <w:lang w:val="ro-RO"/>
        </w:rPr>
        <w:t>qa</w:t>
      </w:r>
      <w:r w:rsidR="00294761">
        <w:rPr>
          <w:sz w:val="22"/>
          <w:szCs w:val="22"/>
          <w:lang w:val="ro-RO"/>
        </w:rPr>
        <w:softHyphen/>
      </w:r>
      <w:r w:rsidR="00000FF3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>ı</w:t>
      </w:r>
      <w:r w:rsidR="00000FF3" w:rsidRPr="00F804A3">
        <w:rPr>
          <w:sz w:val="22"/>
          <w:szCs w:val="22"/>
          <w:lang w:val="ro-RO"/>
        </w:rPr>
        <w:t>şığından ibarətdir.</w:t>
      </w:r>
      <w:r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ehr – günəş.</w:t>
      </w:r>
    </w:p>
    <w:p w:rsidR="00B37483" w:rsidRPr="00F804A3" w:rsidRDefault="0081406B" w:rsidP="00B37483">
      <w:pPr>
        <w:ind w:firstLine="284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eygün – q</w:t>
      </w:r>
      <w:r w:rsidR="00B37483" w:rsidRPr="00F804A3">
        <w:rPr>
          <w:sz w:val="22"/>
          <w:szCs w:val="22"/>
          <w:lang w:val="ro-RO"/>
        </w:rPr>
        <w:t>ızıl</w:t>
      </w:r>
      <w:r w:rsidR="00000FF3" w:rsidRPr="00F804A3">
        <w:rPr>
          <w:sz w:val="22"/>
          <w:szCs w:val="22"/>
          <w:lang w:val="ro-RO"/>
        </w:rPr>
        <w:t>ı</w:t>
      </w:r>
      <w:r w:rsidR="00B37483" w:rsidRPr="00F804A3">
        <w:rPr>
          <w:sz w:val="22"/>
          <w:szCs w:val="22"/>
          <w:lang w:val="ro-RO"/>
        </w:rPr>
        <w:t xml:space="preserve"> rən</w:t>
      </w:r>
      <w:r w:rsidR="00000FF3" w:rsidRPr="00F804A3">
        <w:rPr>
          <w:sz w:val="22"/>
          <w:szCs w:val="22"/>
          <w:lang w:val="ro-RO"/>
        </w:rPr>
        <w:t>gli şərab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’bud – ibadət </w:t>
      </w:r>
      <w:r w:rsidR="00000FF3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</w:t>
      </w:r>
      <w:r w:rsidR="00000FF3" w:rsidRPr="00F804A3">
        <w:rPr>
          <w:sz w:val="22"/>
          <w:szCs w:val="22"/>
          <w:lang w:val="ro-RO"/>
        </w:rPr>
        <w:t>; bü</w:t>
      </w:r>
      <w:r w:rsidRPr="00F804A3">
        <w:rPr>
          <w:sz w:val="22"/>
          <w:szCs w:val="22"/>
          <w:lang w:val="ro-RO"/>
        </w:rPr>
        <w:t>t</w:t>
      </w:r>
      <w:r w:rsidR="00000FF3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’dum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yox olan, yox </w:t>
      </w:r>
      <w:r w:rsidR="00000FF3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, aradan çıx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’ni – m</w:t>
      </w:r>
      <w:r w:rsidR="00000FF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</w:t>
      </w:r>
      <w:r w:rsidR="00000FF3" w:rsidRPr="00F804A3">
        <w:rPr>
          <w:sz w:val="22"/>
          <w:szCs w:val="22"/>
          <w:lang w:val="ro-RO"/>
        </w:rPr>
        <w:t>a;</w:t>
      </w:r>
      <w:r w:rsidRPr="00F804A3">
        <w:rPr>
          <w:sz w:val="22"/>
          <w:szCs w:val="22"/>
          <w:lang w:val="ro-RO"/>
        </w:rPr>
        <w:t xml:space="preserve"> düşüncə, ruhi düşüncələ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chulat – n</w:t>
      </w:r>
      <w:r w:rsidR="00000FF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məlum, </w:t>
      </w:r>
      <w:r w:rsidR="00000FF3" w:rsidRPr="00F804A3">
        <w:rPr>
          <w:sz w:val="22"/>
          <w:szCs w:val="22"/>
          <w:lang w:val="ro-RO"/>
        </w:rPr>
        <w:t>məchul olan,</w:t>
      </w:r>
      <w:r w:rsidRPr="00F804A3">
        <w:rPr>
          <w:sz w:val="22"/>
          <w:szCs w:val="22"/>
          <w:lang w:val="ro-RO"/>
        </w:rPr>
        <w:t xml:space="preserve"> bilinm</w:t>
      </w:r>
      <w:r w:rsidR="00000FF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y</w:t>
      </w:r>
      <w:r w:rsidR="00000FF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, tan</w:t>
      </w:r>
      <w:r w:rsidR="00000FF3" w:rsidRPr="00F804A3">
        <w:rPr>
          <w:sz w:val="22"/>
          <w:szCs w:val="22"/>
          <w:lang w:val="ro-RO"/>
        </w:rPr>
        <w:t>ın</w:t>
      </w:r>
      <w:r w:rsidRPr="00F804A3">
        <w:rPr>
          <w:sz w:val="22"/>
          <w:szCs w:val="22"/>
          <w:lang w:val="ro-RO"/>
        </w:rPr>
        <w:t>m</w:t>
      </w:r>
      <w:r w:rsidR="00000FF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yan, gizlin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cmər –</w:t>
      </w:r>
      <w:r w:rsidR="00000FF3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o</w:t>
      </w:r>
      <w:r w:rsidR="00000FF3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dan, içi</w:t>
      </w:r>
      <w:r w:rsidR="00000FF3" w:rsidRPr="00F804A3">
        <w:rPr>
          <w:sz w:val="22"/>
          <w:szCs w:val="22"/>
          <w:lang w:val="ro-RO"/>
        </w:rPr>
        <w:t xml:space="preserve">ndə od yanan </w:t>
      </w:r>
      <w:r w:rsidR="0081406B">
        <w:rPr>
          <w:sz w:val="22"/>
          <w:szCs w:val="22"/>
          <w:lang w:val="ro-RO"/>
        </w:rPr>
        <w:t>m</w:t>
      </w:r>
      <w:r w:rsidR="00000FF3" w:rsidRPr="00F804A3">
        <w:rPr>
          <w:sz w:val="22"/>
          <w:szCs w:val="22"/>
          <w:lang w:val="ro-RO"/>
        </w:rPr>
        <w:t>anqal; o</w:t>
      </w:r>
      <w:r w:rsidRPr="00F804A3">
        <w:rPr>
          <w:sz w:val="22"/>
          <w:szCs w:val="22"/>
          <w:lang w:val="ro-RO"/>
        </w:rPr>
        <w:t>ca</w:t>
      </w:r>
      <w:r w:rsidR="00000FF3" w:rsidRPr="00F804A3">
        <w:rPr>
          <w:sz w:val="22"/>
          <w:szCs w:val="22"/>
          <w:lang w:val="ro-RO"/>
        </w:rPr>
        <w:t>q; şa</w:t>
      </w:r>
      <w:r w:rsidRPr="00F804A3">
        <w:rPr>
          <w:sz w:val="22"/>
          <w:szCs w:val="22"/>
          <w:lang w:val="ro-RO"/>
        </w:rPr>
        <w:t>mdan.</w:t>
      </w:r>
    </w:p>
    <w:p w:rsidR="00000FF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cruh – yaralı, yaralanan, yaralı olma.</w:t>
      </w:r>
      <w:r w:rsidR="00000FF3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Dili</w:t>
      </w:r>
      <w:r w:rsidR="00000FF3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məcruh – </w:t>
      </w:r>
      <w:r w:rsidR="00000FF3" w:rsidRPr="00F804A3">
        <w:rPr>
          <w:sz w:val="22"/>
          <w:szCs w:val="22"/>
          <w:lang w:val="ro-RO"/>
        </w:rPr>
        <w:t>qə</w:t>
      </w:r>
      <w:r w:rsidRPr="00F804A3">
        <w:rPr>
          <w:sz w:val="22"/>
          <w:szCs w:val="22"/>
          <w:lang w:val="ro-RO"/>
        </w:rPr>
        <w:t>lb</w:t>
      </w:r>
      <w:r w:rsidR="00000FF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yaralı</w:t>
      </w:r>
      <w:r w:rsidR="00000FF3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dh </w:t>
      </w:r>
      <w:r w:rsidR="00F75A3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ö</w:t>
      </w:r>
      <w:r w:rsidR="00000FF3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g</w:t>
      </w:r>
      <w:r w:rsidR="00000FF3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, t</w:t>
      </w:r>
      <w:r w:rsidR="00000FF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000FF3" w:rsidRPr="00F804A3">
        <w:rPr>
          <w:sz w:val="22"/>
          <w:szCs w:val="22"/>
          <w:lang w:val="ro-RO"/>
        </w:rPr>
        <w:t>if</w:t>
      </w:r>
      <w:r w:rsidRPr="00F804A3">
        <w:rPr>
          <w:sz w:val="22"/>
          <w:szCs w:val="22"/>
          <w:lang w:val="ro-RO"/>
        </w:rPr>
        <w:t>, vəsf etmə</w:t>
      </w:r>
      <w:r w:rsidR="0081406B">
        <w:rPr>
          <w:sz w:val="22"/>
          <w:szCs w:val="22"/>
          <w:lang w:val="ro-RO"/>
        </w:rPr>
        <w:t>, tərənnüm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hazir – </w:t>
      </w:r>
      <w:r w:rsidR="00000FF3" w:rsidRPr="00F804A3">
        <w:rPr>
          <w:sz w:val="22"/>
          <w:szCs w:val="22"/>
          <w:lang w:val="ro-RO"/>
        </w:rPr>
        <w:t>hazır ol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hbub – sevgili, dost, ya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hcur – ayra düşən, tərk </w:t>
      </w:r>
      <w:r w:rsidR="00000FF3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hər –</w:t>
      </w:r>
      <w:r w:rsidR="00000FF3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dərgah, qəbul</w:t>
      </w:r>
      <w:r w:rsidR="00000FF3" w:rsidRPr="00F804A3">
        <w:rPr>
          <w:sz w:val="22"/>
          <w:szCs w:val="22"/>
          <w:lang w:val="ro-RO"/>
        </w:rPr>
        <w:t xml:space="preserve"> otağ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hliqa –  </w:t>
      </w:r>
      <w:r w:rsidR="00000FF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 üzl</w:t>
      </w:r>
      <w:r w:rsidR="00000FF3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, gözə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hşər – qiyamət, axırət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htab/mehtab – ay, ay şö</w:t>
      </w:r>
      <w:r w:rsidR="003F21F7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>ləsi, nurl</w:t>
      </w:r>
      <w:r w:rsidR="003F21F7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ay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hzun – qəmgin, qüssəlı, </w:t>
      </w:r>
      <w:r w:rsidR="003F21F7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y</w:t>
      </w:r>
      <w:r w:rsidR="003F21F7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lı, qəm-qüssəl</w:t>
      </w:r>
      <w:r w:rsidR="003F21F7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xluq – </w:t>
      </w:r>
      <w:r w:rsidR="003F21F7" w:rsidRPr="00F804A3">
        <w:rPr>
          <w:sz w:val="22"/>
          <w:szCs w:val="22"/>
          <w:lang w:val="ro-RO"/>
        </w:rPr>
        <w:t>xəlq</w:t>
      </w:r>
      <w:r w:rsidRPr="00F804A3">
        <w:rPr>
          <w:sz w:val="22"/>
          <w:szCs w:val="22"/>
          <w:lang w:val="ro-RO"/>
        </w:rPr>
        <w:t xml:space="preserve"> </w:t>
      </w:r>
      <w:r w:rsidR="003F21F7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 (</w:t>
      </w:r>
      <w:r w:rsidR="003F21F7" w:rsidRPr="00F804A3">
        <w:rPr>
          <w:sz w:val="22"/>
          <w:szCs w:val="22"/>
          <w:lang w:val="ro-RO"/>
        </w:rPr>
        <w:t>insan</w:t>
      </w:r>
      <w:r w:rsidRPr="00F804A3">
        <w:rPr>
          <w:sz w:val="22"/>
          <w:szCs w:val="22"/>
          <w:lang w:val="ro-RO"/>
        </w:rPr>
        <w:t xml:space="preserve"> və heyvanlar)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xmur – məs</w:t>
      </w:r>
      <w:r w:rsidR="003F21F7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,</w:t>
      </w:r>
      <w:r w:rsidR="003F21F7" w:rsidRPr="00F804A3">
        <w:rPr>
          <w:sz w:val="22"/>
          <w:szCs w:val="22"/>
          <w:lang w:val="ro-RO"/>
        </w:rPr>
        <w:t xml:space="preserve"> xumar,</w:t>
      </w:r>
      <w:r w:rsidRPr="00F804A3">
        <w:rPr>
          <w:sz w:val="22"/>
          <w:szCs w:val="22"/>
          <w:lang w:val="ro-RO"/>
        </w:rPr>
        <w:t xml:space="preserve"> sərxo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kkar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 hi</w:t>
      </w:r>
      <w:r w:rsidR="003F21F7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ləgər</w:t>
      </w:r>
      <w:r w:rsidR="003F21F7" w:rsidRPr="00F804A3">
        <w:rPr>
          <w:sz w:val="22"/>
          <w:szCs w:val="22"/>
          <w:lang w:val="ro-RO"/>
        </w:rPr>
        <w:t>, məkrl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qal – söz, </w:t>
      </w:r>
      <w:r w:rsidR="003F21F7" w:rsidRPr="00F804A3">
        <w:rPr>
          <w:sz w:val="22"/>
          <w:szCs w:val="22"/>
          <w:lang w:val="ro-RO"/>
        </w:rPr>
        <w:t xml:space="preserve"> atalar sözü, misal, məsəl.</w:t>
      </w:r>
    </w:p>
    <w:p w:rsidR="00231DC6" w:rsidRPr="00F804A3" w:rsidRDefault="00231DC6" w:rsidP="00231DC6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qdəm – ayaq basılan yer, ayaq basma, qədəm qoy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qsud – ni</w:t>
      </w:r>
      <w:r w:rsidR="003F21F7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 xml:space="preserve">yət </w:t>
      </w:r>
      <w:r w:rsidR="003F21F7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, m</w:t>
      </w:r>
      <w:r w:rsidR="003F21F7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qs</w:t>
      </w:r>
      <w:r w:rsidR="003F21F7" w:rsidRPr="00F804A3">
        <w:rPr>
          <w:sz w:val="22"/>
          <w:szCs w:val="22"/>
          <w:lang w:val="ro-RO"/>
        </w:rPr>
        <w:t>əd,</w:t>
      </w:r>
      <w:r w:rsidRPr="00F804A3">
        <w:rPr>
          <w:sz w:val="22"/>
          <w:szCs w:val="22"/>
          <w:lang w:val="ro-RO"/>
        </w:rPr>
        <w:t xml:space="preserve"> is</w:t>
      </w:r>
      <w:r w:rsidR="003F21F7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ə</w:t>
      </w:r>
      <w:r w:rsidR="003F21F7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, həvəs</w:t>
      </w:r>
      <w:r w:rsidR="003F21F7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lamət – </w:t>
      </w:r>
      <w:r w:rsidR="003F21F7" w:rsidRPr="00F804A3">
        <w:rPr>
          <w:sz w:val="22"/>
          <w:szCs w:val="22"/>
          <w:lang w:val="ro-RO"/>
        </w:rPr>
        <w:t>qınama, qınaq, danlama, danla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</w:t>
      </w:r>
      <w:r w:rsidR="003F21F7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 xml:space="preserve">lul – </w:t>
      </w:r>
      <w:r w:rsidR="003F21F7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y</w:t>
      </w:r>
      <w:r w:rsidR="003F21F7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lı, qəml</w:t>
      </w:r>
      <w:r w:rsidR="003F21F7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,</w:t>
      </w:r>
      <w:r w:rsidR="003F21F7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qüssə</w:t>
      </w:r>
      <w:r w:rsidR="003F21F7" w:rsidRPr="00F804A3">
        <w:rPr>
          <w:sz w:val="22"/>
          <w:szCs w:val="22"/>
          <w:lang w:val="ro-RO"/>
        </w:rPr>
        <w:t>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</w:t>
      </w:r>
      <w:r w:rsidR="003F21F7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 xml:space="preserve">lun –  </w:t>
      </w:r>
      <w:r w:rsidR="003F21F7" w:rsidRPr="00F804A3">
        <w:rPr>
          <w:sz w:val="22"/>
          <w:szCs w:val="22"/>
          <w:lang w:val="ro-RO"/>
        </w:rPr>
        <w:t>lə’n</w:t>
      </w:r>
      <w:r w:rsidRPr="00F804A3">
        <w:rPr>
          <w:sz w:val="22"/>
          <w:szCs w:val="22"/>
          <w:lang w:val="ro-RO"/>
        </w:rPr>
        <w:t>ətlənən, pislənən</w:t>
      </w:r>
      <w:r w:rsidR="003F21F7" w:rsidRPr="00F804A3">
        <w:rPr>
          <w:sz w:val="22"/>
          <w:szCs w:val="22"/>
          <w:lang w:val="ro-RO"/>
        </w:rPr>
        <w:t>; ş</w:t>
      </w:r>
      <w:r w:rsidRPr="00F804A3">
        <w:rPr>
          <w:sz w:val="22"/>
          <w:szCs w:val="22"/>
          <w:lang w:val="ro-RO"/>
        </w:rPr>
        <w:t>eytan, iblis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mat </w:t>
      </w:r>
      <w:r w:rsidR="003F21F7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ölüm</w:t>
      </w:r>
      <w:r w:rsidR="003F21F7" w:rsidRPr="00F804A3">
        <w:rPr>
          <w:sz w:val="22"/>
          <w:szCs w:val="22"/>
          <w:lang w:val="ro-RO"/>
        </w:rPr>
        <w:t>.</w:t>
      </w:r>
    </w:p>
    <w:p w:rsidR="00C20E0A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ə</w:t>
      </w:r>
      <w:r w:rsidR="003F21F7" w:rsidRPr="00F804A3">
        <w:rPr>
          <w:sz w:val="22"/>
          <w:szCs w:val="22"/>
          <w:lang w:val="ro-RO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ur –</w:t>
      </w:r>
      <w:r w:rsidR="003F21F7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a</w:t>
      </w:r>
      <w:r w:rsidR="003F21F7" w:rsidRPr="00F804A3">
        <w:rPr>
          <w:rFonts w:ascii="Times New Roman" w:hAnsi="Times New Roman" w:cs="Times New Roman"/>
          <w:sz w:val="22"/>
          <w:szCs w:val="22"/>
          <w:lang w:val="ro-RO"/>
        </w:rPr>
        <w:t>d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n</w:t>
      </w:r>
      <w:r w:rsidR="00C20E0A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 xml:space="preserve"> – </w:t>
      </w:r>
      <w:r w:rsidR="00BB446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dağan etmə, önünü al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nsəb – dərəcə, </w:t>
      </w:r>
      <w:r w:rsidR="00C20E0A" w:rsidRPr="00F804A3">
        <w:rPr>
          <w:sz w:val="22"/>
          <w:szCs w:val="22"/>
          <w:lang w:val="ro-RO"/>
        </w:rPr>
        <w:t>mövqe</w:t>
      </w:r>
      <w:r w:rsidRPr="00F804A3">
        <w:rPr>
          <w:sz w:val="22"/>
          <w:szCs w:val="22"/>
          <w:lang w:val="ro-RO"/>
        </w:rPr>
        <w:t>, mərtəbə, çin. M</w:t>
      </w:r>
      <w:r w:rsidR="00C20E0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s</w:t>
      </w:r>
      <w:r w:rsidR="00C20E0A" w:rsidRPr="00F804A3">
        <w:rPr>
          <w:sz w:val="22"/>
          <w:szCs w:val="22"/>
          <w:lang w:val="ro-RO"/>
        </w:rPr>
        <w:t>əb</w:t>
      </w:r>
      <w:r w:rsidRPr="00F804A3">
        <w:rPr>
          <w:sz w:val="22"/>
          <w:szCs w:val="22"/>
          <w:lang w:val="ro-RO"/>
        </w:rPr>
        <w:t xml:space="preserve">ü cah – dərəcə və </w:t>
      </w:r>
      <w:r w:rsidR="00C20E0A" w:rsidRPr="00F804A3">
        <w:rPr>
          <w:sz w:val="22"/>
          <w:szCs w:val="22"/>
          <w:lang w:val="ro-RO"/>
        </w:rPr>
        <w:t>yer</w:t>
      </w:r>
      <w:r w:rsidRPr="00F804A3">
        <w:rPr>
          <w:sz w:val="22"/>
          <w:szCs w:val="22"/>
          <w:lang w:val="ro-RO"/>
        </w:rPr>
        <w:t>.</w:t>
      </w:r>
    </w:p>
    <w:p w:rsidR="00C20E0A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ərğub</w:t>
      </w:r>
      <w:r w:rsidR="00F75A3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– rəğbətli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əhub – sevgili, sev</w:t>
      </w:r>
      <w:r w:rsidR="00C20E0A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lən, </w:t>
      </w:r>
      <w:r w:rsidR="00F13435" w:rsidRPr="00F804A3">
        <w:rPr>
          <w:rFonts w:ascii="Times New Roman" w:hAnsi="Times New Roman" w:cs="Times New Roman"/>
          <w:sz w:val="22"/>
          <w:szCs w:val="22"/>
          <w:lang w:val="ro-RO"/>
        </w:rPr>
        <w:t>mə’şu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dost, ya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rhəm/məlhəm – yaraya</w:t>
      </w:r>
      <w:r w:rsidR="00C20E0A" w:rsidRPr="00F804A3">
        <w:rPr>
          <w:sz w:val="22"/>
          <w:szCs w:val="22"/>
          <w:lang w:val="ro-RO"/>
        </w:rPr>
        <w:t xml:space="preserve"> qoyul</w:t>
      </w:r>
      <w:r w:rsidRPr="00F804A3">
        <w:rPr>
          <w:sz w:val="22"/>
          <w:szCs w:val="22"/>
          <w:lang w:val="ro-RO"/>
        </w:rPr>
        <w:t>an dərman</w:t>
      </w:r>
      <w:r w:rsidR="00C20E0A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riz –</w:t>
      </w:r>
      <w:r w:rsidR="00F75A3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n</w:t>
      </w:r>
      <w:r w:rsidR="00C20E0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xoş, xəst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rsum –</w:t>
      </w:r>
      <w:r w:rsidR="00C20E0A" w:rsidRPr="00F804A3">
        <w:rPr>
          <w:sz w:val="22"/>
          <w:szCs w:val="22"/>
          <w:lang w:val="ro-RO"/>
        </w:rPr>
        <w:t xml:space="preserve"> r</w:t>
      </w:r>
      <w:r w:rsidRPr="00F804A3">
        <w:rPr>
          <w:sz w:val="22"/>
          <w:szCs w:val="22"/>
          <w:lang w:val="ro-RO"/>
        </w:rPr>
        <w:t xml:space="preserve">əsm </w:t>
      </w:r>
      <w:r w:rsidR="00C20E0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</w:t>
      </w:r>
      <w:r w:rsidR="00C20E0A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fərman, buyru</w:t>
      </w:r>
      <w:r w:rsidR="00C20E0A" w:rsidRPr="00F804A3">
        <w:rPr>
          <w:sz w:val="22"/>
          <w:szCs w:val="22"/>
          <w:lang w:val="ro-RO"/>
        </w:rPr>
        <w:t>q;</w:t>
      </w:r>
      <w:r w:rsidRPr="00F804A3">
        <w:rPr>
          <w:sz w:val="22"/>
          <w:szCs w:val="22"/>
          <w:lang w:val="ro-RO"/>
        </w:rPr>
        <w:t xml:space="preserve"> adət, </w:t>
      </w:r>
      <w:r w:rsidR="00C20E0A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sul</w:t>
      </w:r>
      <w:r w:rsidR="00C20E0A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scud – səcdə </w:t>
      </w:r>
      <w:r w:rsidR="00C20E0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, t</w:t>
      </w:r>
      <w:r w:rsidR="00C20E0A" w:rsidRPr="00F804A3">
        <w:rPr>
          <w:sz w:val="22"/>
          <w:szCs w:val="22"/>
          <w:lang w:val="ro-RO"/>
        </w:rPr>
        <w:t>ə’</w:t>
      </w:r>
      <w:r w:rsidRPr="00F804A3">
        <w:rPr>
          <w:sz w:val="22"/>
          <w:szCs w:val="22"/>
          <w:lang w:val="ro-RO"/>
        </w:rPr>
        <w:t>z</w:t>
      </w:r>
      <w:r w:rsidR="00C20E0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m </w:t>
      </w:r>
      <w:r w:rsidR="00C20E0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ən, səcdə etmə, t</w:t>
      </w:r>
      <w:r w:rsidR="00C20E0A" w:rsidRPr="00F804A3">
        <w:rPr>
          <w:sz w:val="22"/>
          <w:szCs w:val="22"/>
          <w:lang w:val="ro-RO"/>
        </w:rPr>
        <w:t>ə’</w:t>
      </w:r>
      <w:r w:rsidRPr="00F804A3">
        <w:rPr>
          <w:sz w:val="22"/>
          <w:szCs w:val="22"/>
          <w:lang w:val="ro-RO"/>
        </w:rPr>
        <w:t>z</w:t>
      </w:r>
      <w:r w:rsidR="00C20E0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m etmə, hör</w:t>
      </w:r>
      <w:r w:rsidR="00294761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mət etmə.</w:t>
      </w:r>
    </w:p>
    <w:p w:rsidR="00C20E0A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əsih – </w:t>
      </w:r>
      <w:r w:rsidR="00C20E0A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ünə m</w:t>
      </w:r>
      <w:r w:rsidR="00C20E0A" w:rsidRPr="00F804A3">
        <w:rPr>
          <w:rFonts w:ascii="Times New Roman" w:hAnsi="Times New Roman" w:cs="Times New Roman"/>
          <w:sz w:val="22"/>
          <w:szCs w:val="22"/>
          <w:lang w:val="ro-RO"/>
        </w:rPr>
        <w:t>üqə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dəs yağ </w:t>
      </w:r>
      <w:r w:rsidR="00C20E0A" w:rsidRPr="00F804A3">
        <w:rPr>
          <w:rFonts w:ascii="Times New Roman" w:hAnsi="Times New Roman" w:cs="Times New Roman"/>
          <w:sz w:val="22"/>
          <w:szCs w:val="22"/>
          <w:lang w:val="ro-RO"/>
        </w:rPr>
        <w:t>sürtül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. </w:t>
      </w:r>
      <w:r w:rsidR="00C20E0A" w:rsidRPr="00F804A3">
        <w:rPr>
          <w:rFonts w:ascii="Times New Roman" w:hAnsi="Times New Roman" w:cs="Times New Roman"/>
          <w:sz w:val="22"/>
          <w:szCs w:val="22"/>
          <w:lang w:val="ro-RO"/>
        </w:rPr>
        <w:t>İ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sa </w:t>
      </w:r>
      <w:r w:rsidR="00894C2E" w:rsidRPr="00F804A3">
        <w:rPr>
          <w:rFonts w:ascii="Times New Roman" w:hAnsi="Times New Roman" w:cs="Times New Roman"/>
          <w:sz w:val="22"/>
          <w:szCs w:val="22"/>
          <w:lang w:val="ro-RO"/>
        </w:rPr>
        <w:t>peyğəmbə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n l</w:t>
      </w:r>
      <w:r w:rsidR="00C20E0A" w:rsidRPr="00F804A3">
        <w:rPr>
          <w:rFonts w:ascii="Times New Roman" w:hAnsi="Times New Roman" w:cs="Times New Roman"/>
          <w:sz w:val="22"/>
          <w:szCs w:val="22"/>
          <w:lang w:val="ro-RO"/>
        </w:rPr>
        <w:t>əqəbi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ə</w:t>
      </w:r>
      <w:r w:rsidR="0048144D" w:rsidRPr="00F804A3">
        <w:rPr>
          <w:sz w:val="22"/>
          <w:szCs w:val="22"/>
          <w:lang w:val="ro-RO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siyyət – </w:t>
      </w:r>
      <w:r w:rsidR="0048144D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ünah, </w:t>
      </w:r>
      <w:r w:rsidR="0048144D" w:rsidRPr="00F804A3">
        <w:rPr>
          <w:rFonts w:ascii="Times New Roman" w:hAnsi="Times New Roman" w:cs="Times New Roman"/>
          <w:sz w:val="22"/>
          <w:szCs w:val="22"/>
          <w:lang w:val="ro-RO"/>
        </w:rPr>
        <w:t>təqsir, suç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snəd – taxt, şa</w:t>
      </w:r>
      <w:r w:rsidR="0048144D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 xml:space="preserve"> kürsüs</w:t>
      </w:r>
      <w:r w:rsidR="0048144D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əstanə – məs</w:t>
      </w:r>
      <w:r w:rsidR="0048144D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, sərxoş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şail – </w:t>
      </w:r>
      <w:r w:rsidR="0048144D" w:rsidRPr="00F804A3">
        <w:rPr>
          <w:sz w:val="22"/>
          <w:szCs w:val="22"/>
          <w:lang w:val="ro-RO"/>
        </w:rPr>
        <w:t>məşəllə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ta –</w:t>
      </w:r>
      <w:r w:rsidR="0048144D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mal</w:t>
      </w:r>
      <w:r w:rsidR="0048144D" w:rsidRPr="00F804A3">
        <w:rPr>
          <w:sz w:val="22"/>
          <w:szCs w:val="22"/>
          <w:lang w:val="ro-RO"/>
        </w:rPr>
        <w:t>, əmtəə, satılan şey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48144D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tlə – g</w:t>
      </w:r>
      <w:r w:rsidR="00B37483" w:rsidRPr="00F804A3">
        <w:rPr>
          <w:sz w:val="22"/>
          <w:szCs w:val="22"/>
          <w:lang w:val="ro-RO"/>
        </w:rPr>
        <w:t>ün</w:t>
      </w:r>
      <w:r w:rsidRPr="00F804A3">
        <w:rPr>
          <w:sz w:val="22"/>
          <w:szCs w:val="22"/>
          <w:lang w:val="ro-RO"/>
        </w:rPr>
        <w:t>əşi</w:t>
      </w:r>
      <w:r w:rsidR="00B37483" w:rsidRPr="00F804A3">
        <w:rPr>
          <w:sz w:val="22"/>
          <w:szCs w:val="22"/>
          <w:lang w:val="ro-RO"/>
        </w:rPr>
        <w:t xml:space="preserve">n və </w:t>
      </w:r>
      <w:r w:rsidRPr="00F804A3">
        <w:rPr>
          <w:sz w:val="22"/>
          <w:szCs w:val="22"/>
          <w:lang w:val="ro-RO"/>
        </w:rPr>
        <w:t>u</w:t>
      </w:r>
      <w:r w:rsidR="00B37483" w:rsidRPr="00F804A3">
        <w:rPr>
          <w:sz w:val="22"/>
          <w:szCs w:val="22"/>
          <w:lang w:val="ro-RO"/>
        </w:rPr>
        <w:t>ld</w:t>
      </w:r>
      <w:r w:rsidRPr="00F804A3">
        <w:rPr>
          <w:sz w:val="22"/>
          <w:szCs w:val="22"/>
          <w:lang w:val="ro-RO"/>
        </w:rPr>
        <w:t>u</w:t>
      </w:r>
      <w:r w:rsidR="00B37483" w:rsidRPr="00F804A3">
        <w:rPr>
          <w:sz w:val="22"/>
          <w:szCs w:val="22"/>
          <w:lang w:val="ro-RO"/>
        </w:rPr>
        <w:t>zların çıx</w:t>
      </w:r>
      <w:r w:rsidRPr="00F804A3">
        <w:rPr>
          <w:sz w:val="22"/>
          <w:szCs w:val="22"/>
          <w:lang w:val="ro-RO"/>
        </w:rPr>
        <w:t xml:space="preserve">dığı, </w:t>
      </w:r>
      <w:r w:rsidR="00B37483" w:rsidRPr="00F804A3">
        <w:rPr>
          <w:sz w:val="22"/>
          <w:szCs w:val="22"/>
          <w:lang w:val="ro-RO"/>
        </w:rPr>
        <w:t>do</w:t>
      </w:r>
      <w:r w:rsidRPr="00F804A3">
        <w:rPr>
          <w:sz w:val="22"/>
          <w:szCs w:val="22"/>
          <w:lang w:val="ro-RO"/>
        </w:rPr>
        <w:t>ğduğu</w:t>
      </w:r>
      <w:r w:rsidR="00B37483" w:rsidRPr="00F804A3">
        <w:rPr>
          <w:sz w:val="22"/>
          <w:szCs w:val="22"/>
          <w:lang w:val="ro-RO"/>
        </w:rPr>
        <w:t xml:space="preserve"> yer</w:t>
      </w:r>
      <w:r w:rsidRPr="00F804A3">
        <w:rPr>
          <w:sz w:val="22"/>
          <w:szCs w:val="22"/>
          <w:lang w:val="ro-RO"/>
        </w:rPr>
        <w:t>; q</w:t>
      </w:r>
      <w:r w:rsidR="00B37483" w:rsidRPr="00F804A3">
        <w:rPr>
          <w:sz w:val="22"/>
          <w:szCs w:val="22"/>
          <w:lang w:val="ro-RO"/>
        </w:rPr>
        <w:t>əzəl</w:t>
      </w:r>
      <w:r w:rsidRPr="00F804A3">
        <w:rPr>
          <w:sz w:val="22"/>
          <w:szCs w:val="22"/>
          <w:lang w:val="ro-RO"/>
        </w:rPr>
        <w:t>i</w:t>
      </w:r>
      <w:r w:rsidR="00B37483" w:rsidRPr="00F804A3">
        <w:rPr>
          <w:sz w:val="22"/>
          <w:szCs w:val="22"/>
          <w:lang w:val="ro-RO"/>
        </w:rPr>
        <w:t xml:space="preserve">n </w:t>
      </w:r>
      <w:r w:rsidRPr="00F804A3">
        <w:rPr>
          <w:sz w:val="22"/>
          <w:szCs w:val="22"/>
          <w:lang w:val="ro-RO"/>
        </w:rPr>
        <w:t xml:space="preserve"> ilk </w:t>
      </w:r>
      <w:r w:rsidR="00B37483" w:rsidRPr="00F804A3">
        <w:rPr>
          <w:sz w:val="22"/>
          <w:szCs w:val="22"/>
          <w:lang w:val="ro-RO"/>
        </w:rPr>
        <w:t>bey</w:t>
      </w:r>
      <w:r w:rsidRPr="00F804A3">
        <w:rPr>
          <w:sz w:val="22"/>
          <w:szCs w:val="22"/>
          <w:lang w:val="ro-RO"/>
        </w:rPr>
        <w:t>t</w:t>
      </w:r>
      <w:r w:rsidR="00B37483" w:rsidRPr="00F804A3">
        <w:rPr>
          <w:sz w:val="22"/>
          <w:szCs w:val="22"/>
          <w:lang w:val="ro-RO"/>
        </w:rPr>
        <w:t>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tlub – is</w:t>
      </w:r>
      <w:r w:rsidR="0048144D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ə</w:t>
      </w:r>
      <w:r w:rsidR="0048144D" w:rsidRPr="00F804A3">
        <w:rPr>
          <w:sz w:val="22"/>
          <w:szCs w:val="22"/>
          <w:lang w:val="ro-RO"/>
        </w:rPr>
        <w:t>nən</w:t>
      </w:r>
      <w:r w:rsidRPr="00F804A3">
        <w:rPr>
          <w:sz w:val="22"/>
          <w:szCs w:val="22"/>
          <w:lang w:val="ro-RO"/>
        </w:rPr>
        <w:t xml:space="preserve">, </w:t>
      </w:r>
      <w:r w:rsidR="0048144D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zu</w:t>
      </w:r>
      <w:r w:rsidR="0048144D" w:rsidRPr="00F804A3">
        <w:rPr>
          <w:sz w:val="22"/>
          <w:szCs w:val="22"/>
          <w:lang w:val="ro-RO"/>
        </w:rPr>
        <w:t>lan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zdum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xidmət </w:t>
      </w:r>
      <w:r w:rsidR="0048144D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il</w:t>
      </w:r>
      <w:r w:rsidR="0048144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, cəna</w:t>
      </w:r>
      <w:r w:rsidR="0048144D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, nökərli adam</w:t>
      </w:r>
      <w:r w:rsidR="0048144D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zhər –</w:t>
      </w:r>
      <w:r w:rsidR="0048144D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bir şeyin görünən, üzə çıxan ye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zid – z</w:t>
      </w:r>
      <w:r w:rsidR="0048144D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ya</w:t>
      </w:r>
      <w:r w:rsidR="0048144D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 xml:space="preserve">, </w:t>
      </w:r>
      <w:r w:rsidR="0048144D" w:rsidRPr="00F804A3">
        <w:rPr>
          <w:sz w:val="22"/>
          <w:szCs w:val="22"/>
          <w:lang w:val="ro-RO"/>
        </w:rPr>
        <w:t>çox</w:t>
      </w:r>
      <w:r w:rsidRPr="00F804A3">
        <w:rPr>
          <w:sz w:val="22"/>
          <w:szCs w:val="22"/>
          <w:lang w:val="ro-RO"/>
        </w:rPr>
        <w:t>, artı</w:t>
      </w:r>
      <w:r w:rsidR="0048144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əzmum – </w:t>
      </w:r>
      <w:r w:rsidR="0048144D" w:rsidRPr="00F804A3">
        <w:rPr>
          <w:sz w:val="22"/>
          <w:szCs w:val="22"/>
          <w:lang w:val="ro-RO"/>
        </w:rPr>
        <w:t>danlanmış, məzəmmət olunmu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zra  – əkin</w:t>
      </w:r>
      <w:r w:rsidR="0048144D" w:rsidRPr="00F804A3">
        <w:rPr>
          <w:sz w:val="22"/>
          <w:szCs w:val="22"/>
          <w:lang w:val="ro-RO"/>
        </w:rPr>
        <w:t xml:space="preserve"> yeri, tarla.</w:t>
      </w:r>
    </w:p>
    <w:p w:rsidR="0048144D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ə</w:t>
      </w:r>
      <w:r w:rsidR="0048144D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 xml:space="preserve">zur – </w:t>
      </w:r>
      <w:r w:rsidR="0048144D" w:rsidRPr="00F804A3">
        <w:rPr>
          <w:sz w:val="22"/>
          <w:szCs w:val="22"/>
          <w:lang w:val="ro-RO"/>
        </w:rPr>
        <w:t xml:space="preserve">üzrlü, bəhanəli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idhət – t</w:t>
      </w:r>
      <w:r w:rsidR="0048144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48144D" w:rsidRPr="00F804A3">
        <w:rPr>
          <w:sz w:val="22"/>
          <w:szCs w:val="22"/>
          <w:lang w:val="ro-RO"/>
        </w:rPr>
        <w:t>if</w:t>
      </w:r>
      <w:r w:rsidRPr="00F804A3">
        <w:rPr>
          <w:sz w:val="22"/>
          <w:szCs w:val="22"/>
          <w:lang w:val="ro-RO"/>
        </w:rPr>
        <w:t>, ö</w:t>
      </w:r>
      <w:r w:rsidR="0048144D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g</w:t>
      </w:r>
      <w:r w:rsidR="0048144D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, vəsf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iskin – bətbəxt, gəda, fəqir, binəva</w:t>
      </w:r>
      <w:r w:rsidR="0048144D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iyan – </w:t>
      </w:r>
      <w:r w:rsidR="0048144D" w:rsidRPr="00F804A3">
        <w:rPr>
          <w:rFonts w:ascii="Times New Roman" w:hAnsi="Times New Roman" w:cs="Times New Roman"/>
          <w:sz w:val="22"/>
          <w:szCs w:val="22"/>
          <w:lang w:val="ro-RO"/>
        </w:rPr>
        <w:t>o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ta</w:t>
      </w:r>
      <w:r w:rsidR="00DB604E"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ra, aralı</w:t>
      </w:r>
      <w:r w:rsidR="00DB604E" w:rsidRPr="00F804A3">
        <w:rPr>
          <w:rFonts w:ascii="Times New Roman" w:hAnsi="Times New Roman" w:cs="Times New Roman"/>
          <w:sz w:val="22"/>
          <w:szCs w:val="22"/>
          <w:lang w:val="ro-RO"/>
        </w:rPr>
        <w:t>q; vax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="00DB604E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zam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izan –</w:t>
      </w:r>
      <w:r w:rsidR="00DB604E" w:rsidRPr="00F804A3">
        <w:rPr>
          <w:sz w:val="22"/>
          <w:szCs w:val="22"/>
          <w:lang w:val="ro-RO"/>
        </w:rPr>
        <w:t xml:space="preserve"> ölçü, meyar, </w:t>
      </w:r>
      <w:r w:rsidRPr="00F804A3">
        <w:rPr>
          <w:sz w:val="22"/>
          <w:szCs w:val="22"/>
          <w:lang w:val="ro-RO"/>
        </w:rPr>
        <w:t xml:space="preserve">tərəzi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ö’tədil – orta</w:t>
      </w:r>
      <w:r w:rsidR="00DB604E" w:rsidRPr="00F804A3">
        <w:rPr>
          <w:sz w:val="22"/>
          <w:szCs w:val="22"/>
          <w:lang w:val="ro-RO"/>
        </w:rPr>
        <w:t>, mülayi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öhnət – </w:t>
      </w:r>
      <w:r w:rsidR="00DB604E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a</w:t>
      </w:r>
      <w:r w:rsidR="00DB604E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, </w:t>
      </w:r>
      <w:r w:rsidR="00DB604E" w:rsidRPr="00F804A3">
        <w:rPr>
          <w:sz w:val="22"/>
          <w:szCs w:val="22"/>
          <w:lang w:val="ro-RO"/>
        </w:rPr>
        <w:t>zəh</w:t>
      </w:r>
      <w:r w:rsidRPr="00F804A3">
        <w:rPr>
          <w:sz w:val="22"/>
          <w:szCs w:val="22"/>
          <w:lang w:val="ro-RO"/>
        </w:rPr>
        <w:t>mət</w:t>
      </w:r>
      <w:r w:rsidR="00DB604E" w:rsidRPr="00F804A3">
        <w:rPr>
          <w:sz w:val="22"/>
          <w:szCs w:val="22"/>
          <w:lang w:val="ro-RO"/>
        </w:rPr>
        <w:t>, dərd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ömin – imanlı, iman</w:t>
      </w:r>
      <w:r w:rsidR="00DB604E" w:rsidRPr="00F804A3">
        <w:rPr>
          <w:sz w:val="22"/>
          <w:szCs w:val="22"/>
          <w:lang w:val="ro-RO"/>
        </w:rPr>
        <w:t xml:space="preserve"> sahibi,</w:t>
      </w:r>
      <w:r w:rsidRPr="00F804A3">
        <w:rPr>
          <w:sz w:val="22"/>
          <w:szCs w:val="22"/>
          <w:lang w:val="ro-RO"/>
        </w:rPr>
        <w:t xml:space="preserve"> müsəlm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övcudat (təki: mövcud) –  mövcud</w:t>
      </w:r>
      <w:r w:rsidR="00DB604E" w:rsidRPr="00F804A3">
        <w:rPr>
          <w:sz w:val="22"/>
          <w:szCs w:val="22"/>
          <w:lang w:val="ro-RO"/>
        </w:rPr>
        <w:t xml:space="preserve"> olan şeylər, varlı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övla – </w:t>
      </w:r>
      <w:r w:rsidR="00DB604E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>əna</w:t>
      </w:r>
      <w:r w:rsidR="00DB604E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, ağa, </w:t>
      </w:r>
      <w:r w:rsidR="00DB604E" w:rsidRPr="00F804A3">
        <w:rPr>
          <w:sz w:val="22"/>
          <w:szCs w:val="22"/>
          <w:lang w:val="ro-RO"/>
        </w:rPr>
        <w:t>sahib, yiyə, hami, havadar; x</w:t>
      </w:r>
      <w:r w:rsidRPr="00F804A3">
        <w:rPr>
          <w:sz w:val="22"/>
          <w:szCs w:val="22"/>
          <w:lang w:val="ro-RO"/>
        </w:rPr>
        <w:t>uda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övt </w:t>
      </w:r>
      <w:r w:rsidR="00DB604E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ölüm, </w:t>
      </w:r>
      <w:r w:rsidR="00DB604E" w:rsidRPr="00F804A3">
        <w:rPr>
          <w:rFonts w:ascii="Times New Roman" w:hAnsi="Times New Roman" w:cs="Times New Roman"/>
          <w:sz w:val="22"/>
          <w:szCs w:val="22"/>
          <w:lang w:val="ro-RO"/>
        </w:rPr>
        <w:t>vəfat.</w:t>
      </w:r>
    </w:p>
    <w:p w:rsidR="00B37483" w:rsidRPr="00F804A3" w:rsidRDefault="00B37483" w:rsidP="00DB604E">
      <w:pPr>
        <w:pStyle w:val="afff"/>
        <w:widowControl/>
        <w:spacing w:after="0"/>
        <w:ind w:left="0" w:firstLine="284"/>
        <w:rPr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u</w:t>
      </w:r>
      <w:r w:rsidR="0081406B">
        <w:rPr>
          <w:rFonts w:ascii="Times New Roman" w:hAnsi="Times New Roman" w:cs="Times New Roman"/>
          <w:sz w:val="22"/>
          <w:szCs w:val="22"/>
          <w:lang w:val="ro-RO"/>
        </w:rPr>
        <w:t>/mu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saç, zülf, </w:t>
      </w:r>
      <w:r w:rsidR="00DB604E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ük, qıl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uğilan – tik</w:t>
      </w:r>
      <w:r w:rsidR="00DB604E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nli bir ağacın adı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uxil – ziyan y</w:t>
      </w:r>
      <w:r w:rsidR="00DB604E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tir</w:t>
      </w:r>
      <w:r w:rsidR="00DB604E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>, zə</w:t>
      </w:r>
      <w:r w:rsidR="00DB604E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>ə</w:t>
      </w:r>
      <w:r w:rsidR="00DB604E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 xml:space="preserve"> </w:t>
      </w:r>
      <w:r w:rsidR="00DB604E" w:rsidRPr="00F804A3">
        <w:rPr>
          <w:sz w:val="22"/>
          <w:szCs w:val="22"/>
          <w:lang w:val="ro-RO"/>
        </w:rPr>
        <w:t>verə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uxtar – ixtiyarlı, ərkli, </w:t>
      </w:r>
      <w:r w:rsidR="00DB604E" w:rsidRPr="00F804A3">
        <w:rPr>
          <w:sz w:val="22"/>
          <w:szCs w:val="22"/>
          <w:lang w:val="ro-RO"/>
        </w:rPr>
        <w:t>xatiri sayıl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unis – </w:t>
      </w:r>
      <w:r w:rsidR="00654133" w:rsidRPr="00F804A3">
        <w:rPr>
          <w:sz w:val="22"/>
          <w:szCs w:val="22"/>
          <w:lang w:val="ro-RO"/>
        </w:rPr>
        <w:t xml:space="preserve">ünsiyyətli, istiqanlı, </w:t>
      </w:r>
      <w:r w:rsidRPr="00F804A3">
        <w:rPr>
          <w:sz w:val="22"/>
          <w:szCs w:val="22"/>
          <w:lang w:val="ro-RO"/>
        </w:rPr>
        <w:t>yoldaş, dos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ur – </w:t>
      </w:r>
      <w:r w:rsidR="00BB446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rı</w:t>
      </w:r>
      <w:r w:rsidR="00BB446D" w:rsidRPr="00F804A3">
        <w:rPr>
          <w:sz w:val="22"/>
          <w:szCs w:val="22"/>
          <w:lang w:val="ro-RO"/>
        </w:rPr>
        <w:t>şq</w:t>
      </w:r>
      <w:r w:rsidRPr="00F804A3">
        <w:rPr>
          <w:sz w:val="22"/>
          <w:szCs w:val="22"/>
          <w:lang w:val="ro-RO"/>
        </w:rPr>
        <w:t>a. Mur</w:t>
      </w:r>
      <w:r w:rsidR="00BB446D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xəttin - a</w:t>
      </w:r>
      <w:r w:rsidR="00BB446D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 xml:space="preserve"> üzd</w:t>
      </w:r>
      <w:r w:rsidR="0065413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ki </w:t>
      </w:r>
      <w:r w:rsidR="00654133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al.</w:t>
      </w:r>
    </w:p>
    <w:p w:rsidR="00B37483" w:rsidRPr="00F804A3" w:rsidRDefault="0065413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ustafa – s</w:t>
      </w:r>
      <w:r w:rsidR="00B37483" w:rsidRPr="00F804A3">
        <w:rPr>
          <w:sz w:val="22"/>
          <w:szCs w:val="22"/>
          <w:lang w:val="ro-RO"/>
        </w:rPr>
        <w:t>ay</w:t>
      </w:r>
      <w:r w:rsidRPr="00F804A3">
        <w:rPr>
          <w:sz w:val="22"/>
          <w:szCs w:val="22"/>
          <w:lang w:val="ro-RO"/>
        </w:rPr>
        <w:t>ı</w:t>
      </w:r>
      <w:r w:rsidR="00B37483" w:rsidRPr="00F804A3">
        <w:rPr>
          <w:sz w:val="22"/>
          <w:szCs w:val="22"/>
          <w:lang w:val="ro-RO"/>
        </w:rPr>
        <w:t>lan, s</w:t>
      </w:r>
      <w:r w:rsidRPr="00F804A3">
        <w:rPr>
          <w:sz w:val="22"/>
          <w:szCs w:val="22"/>
          <w:lang w:val="ro-RO"/>
        </w:rPr>
        <w:t>e</w:t>
      </w:r>
      <w:r w:rsidR="00B37483" w:rsidRPr="00F804A3">
        <w:rPr>
          <w:sz w:val="22"/>
          <w:szCs w:val="22"/>
          <w:lang w:val="ro-RO"/>
        </w:rPr>
        <w:t>çil</w:t>
      </w:r>
      <w:r w:rsidRPr="00F804A3">
        <w:rPr>
          <w:sz w:val="22"/>
          <w:szCs w:val="22"/>
          <w:lang w:val="ro-RO"/>
        </w:rPr>
        <w:t>ən.</w:t>
      </w:r>
      <w:r w:rsidR="00B37483" w:rsidRPr="00F804A3">
        <w:rPr>
          <w:sz w:val="22"/>
          <w:szCs w:val="22"/>
          <w:lang w:val="ro-RO"/>
        </w:rPr>
        <w:t xml:space="preserve"> M</w:t>
      </w:r>
      <w:r w:rsidRPr="00F804A3">
        <w:rPr>
          <w:sz w:val="22"/>
          <w:szCs w:val="22"/>
          <w:lang w:val="ro-RO"/>
        </w:rPr>
        <w:t>ə</w:t>
      </w:r>
      <w:r w:rsidR="00B37483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>ə</w:t>
      </w:r>
      <w:r w:rsidR="00B37483" w:rsidRPr="00F804A3">
        <w:rPr>
          <w:sz w:val="22"/>
          <w:szCs w:val="22"/>
          <w:lang w:val="ro-RO"/>
        </w:rPr>
        <w:t>mmə</w:t>
      </w:r>
      <w:r w:rsidRPr="00F804A3">
        <w:rPr>
          <w:sz w:val="22"/>
          <w:szCs w:val="22"/>
          <w:lang w:val="ro-RO"/>
        </w:rPr>
        <w:t>d</w:t>
      </w:r>
      <w:r w:rsidR="00B37483"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peyğəmbər</w:t>
      </w:r>
      <w:r w:rsidR="00B37483" w:rsidRPr="00F804A3">
        <w:rPr>
          <w:sz w:val="22"/>
          <w:szCs w:val="22"/>
          <w:lang w:val="ro-RO"/>
        </w:rPr>
        <w:t>in l</w:t>
      </w:r>
      <w:r w:rsidRPr="00F804A3">
        <w:rPr>
          <w:sz w:val="22"/>
          <w:szCs w:val="22"/>
          <w:lang w:val="ro-RO"/>
        </w:rPr>
        <w:t>əqəbi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übərra – </w:t>
      </w:r>
      <w:r w:rsidR="00654133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hmətdən günahs</w:t>
      </w:r>
      <w:r w:rsidR="00654133" w:rsidRPr="00F804A3">
        <w:rPr>
          <w:rFonts w:ascii="Times New Roman" w:hAnsi="Times New Roman" w:cs="Times New Roman"/>
          <w:sz w:val="22"/>
          <w:szCs w:val="22"/>
          <w:lang w:val="ro-RO"/>
        </w:rPr>
        <w:t>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 çıxan, günahs</w:t>
      </w:r>
      <w:r w:rsidR="00654133" w:rsidRPr="00F804A3">
        <w:rPr>
          <w:rFonts w:ascii="Times New Roman" w:hAnsi="Times New Roman" w:cs="Times New Roman"/>
          <w:sz w:val="22"/>
          <w:szCs w:val="22"/>
          <w:lang w:val="ro-RO"/>
        </w:rPr>
        <w:t>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l</w:t>
      </w:r>
      <w:r w:rsidR="00654133" w:rsidRPr="00F804A3">
        <w:rPr>
          <w:rFonts w:ascii="Times New Roman" w:hAnsi="Times New Roman" w:cs="Times New Roman"/>
          <w:sz w:val="22"/>
          <w:szCs w:val="22"/>
          <w:lang w:val="ro-RO"/>
        </w:rPr>
        <w:t>ığ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s</w:t>
      </w:r>
      <w:r w:rsidR="00654133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but </w:t>
      </w:r>
      <w:r w:rsidR="00654133" w:rsidRPr="00F804A3">
        <w:rPr>
          <w:rFonts w:ascii="Times New Roman" w:hAnsi="Times New Roman" w:cs="Times New Roman"/>
          <w:sz w:val="22"/>
          <w:szCs w:val="22"/>
          <w:lang w:val="ro-RO"/>
        </w:rPr>
        <w:t>oluna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btəzəl – </w:t>
      </w:r>
      <w:r w:rsidR="0065413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q a</w:t>
      </w:r>
      <w:r w:rsidR="00654133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 xml:space="preserve">tına </w:t>
      </w:r>
      <w:r w:rsidR="00654133" w:rsidRPr="00F804A3">
        <w:rPr>
          <w:sz w:val="22"/>
          <w:szCs w:val="22"/>
          <w:lang w:val="ro-RO"/>
        </w:rPr>
        <w:t>düşən, xorlanan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cavir – </w:t>
      </w:r>
      <w:r w:rsidR="00654133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nş</w:t>
      </w:r>
      <w:r w:rsidR="00654133" w:rsidRPr="00F804A3">
        <w:rPr>
          <w:sz w:val="22"/>
          <w:szCs w:val="22"/>
          <w:lang w:val="ro-RO"/>
        </w:rPr>
        <w:t>u; k</w:t>
      </w:r>
      <w:r w:rsidRPr="00F804A3">
        <w:rPr>
          <w:sz w:val="22"/>
          <w:szCs w:val="22"/>
          <w:lang w:val="ro-RO"/>
        </w:rPr>
        <w:t>əram</w:t>
      </w:r>
      <w:r w:rsidR="0065413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l</w:t>
      </w:r>
      <w:r w:rsidR="00654133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m</w:t>
      </w:r>
      <w:r w:rsidR="00654133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ar</w:t>
      </w:r>
      <w:r w:rsidR="00654133" w:rsidRPr="00F804A3">
        <w:rPr>
          <w:sz w:val="22"/>
          <w:szCs w:val="22"/>
          <w:lang w:val="ro-RO"/>
        </w:rPr>
        <w:t>a baxan, qulluq edə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cəggə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 burum-burum saç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crim – günahk</w:t>
      </w:r>
      <w:r w:rsidR="00654133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, günahl</w:t>
      </w:r>
      <w:r w:rsidR="00654133" w:rsidRPr="00F804A3">
        <w:rPr>
          <w:sz w:val="22"/>
          <w:szCs w:val="22"/>
          <w:lang w:val="ro-RO"/>
        </w:rPr>
        <w:t>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ddəi – </w:t>
      </w:r>
      <w:r w:rsidR="00654133" w:rsidRPr="00F804A3">
        <w:rPr>
          <w:sz w:val="22"/>
          <w:szCs w:val="22"/>
          <w:lang w:val="ro-RO"/>
        </w:rPr>
        <w:t xml:space="preserve">iddia edən, iddiaçı, </w:t>
      </w:r>
      <w:r w:rsidRPr="00F804A3">
        <w:rPr>
          <w:sz w:val="22"/>
          <w:szCs w:val="22"/>
          <w:lang w:val="ro-RO"/>
        </w:rPr>
        <w:t>davaçı</w:t>
      </w:r>
      <w:r w:rsidR="00654133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dərris –dərs </w:t>
      </w:r>
      <w:r w:rsidR="00654133" w:rsidRPr="00F804A3">
        <w:rPr>
          <w:sz w:val="22"/>
          <w:szCs w:val="22"/>
          <w:lang w:val="ro-RO"/>
        </w:rPr>
        <w:t>verən, müəllim,</w:t>
      </w:r>
      <w:r w:rsidRPr="00F804A3">
        <w:rPr>
          <w:sz w:val="22"/>
          <w:szCs w:val="22"/>
          <w:lang w:val="ro-RO"/>
        </w:rPr>
        <w:t xml:space="preserve"> molla, ahun</w:t>
      </w:r>
      <w:r w:rsidR="00654133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dəvvür – </w:t>
      </w:r>
      <w:r w:rsidR="00654133" w:rsidRPr="00F804A3">
        <w:rPr>
          <w:sz w:val="22"/>
          <w:szCs w:val="22"/>
          <w:lang w:val="ro-RO"/>
        </w:rPr>
        <w:t xml:space="preserve">girdə </w:t>
      </w:r>
      <w:r w:rsidRPr="00F804A3">
        <w:rPr>
          <w:sz w:val="22"/>
          <w:szCs w:val="22"/>
          <w:lang w:val="ro-RO"/>
        </w:rPr>
        <w:t xml:space="preserve">şəkilli </w:t>
      </w:r>
      <w:r w:rsidR="00654133" w:rsidRPr="00F804A3">
        <w:rPr>
          <w:sz w:val="22"/>
          <w:szCs w:val="22"/>
          <w:lang w:val="ro-RO"/>
        </w:rPr>
        <w:t>şey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ənnəs – </w:t>
      </w:r>
      <w:r w:rsidR="00654133" w:rsidRPr="00F804A3">
        <w:rPr>
          <w:sz w:val="22"/>
          <w:szCs w:val="22"/>
          <w:lang w:val="ro-RO"/>
        </w:rPr>
        <w:t>qadı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əttər – </w:t>
      </w:r>
      <w:r w:rsidR="00654133" w:rsidRPr="00F804A3">
        <w:rPr>
          <w:sz w:val="22"/>
          <w:szCs w:val="22"/>
          <w:lang w:val="ro-RO"/>
        </w:rPr>
        <w:t>ətir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əy</w:t>
      </w:r>
      <w:r w:rsidR="00654133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n – gözlə görmə, üzbəüz gör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əzzəm – </w:t>
      </w:r>
      <w:r w:rsidR="00654133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öyük, ul</w:t>
      </w:r>
      <w:r w:rsidR="00654133" w:rsidRPr="00F804A3">
        <w:rPr>
          <w:sz w:val="22"/>
          <w:szCs w:val="22"/>
          <w:lang w:val="ro-RO"/>
        </w:rPr>
        <w:t>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fərrəh – </w:t>
      </w:r>
      <w:r w:rsidR="00D1351D" w:rsidRPr="00F804A3">
        <w:rPr>
          <w:sz w:val="22"/>
          <w:szCs w:val="22"/>
          <w:lang w:val="ro-RO"/>
        </w:rPr>
        <w:t>fərəhli, şadlanan, svinən.</w:t>
      </w:r>
    </w:p>
    <w:p w:rsidR="00D1351D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fəssər</w:t>
      </w:r>
      <w:r w:rsidR="00D1351D" w:rsidRPr="00F804A3">
        <w:rPr>
          <w:sz w:val="22"/>
          <w:szCs w:val="22"/>
          <w:lang w:val="ro-RO"/>
        </w:rPr>
        <w:t>/</w:t>
      </w:r>
      <w:r w:rsidRPr="00F804A3">
        <w:rPr>
          <w:sz w:val="22"/>
          <w:szCs w:val="22"/>
          <w:lang w:val="ro-RO"/>
        </w:rPr>
        <w:t xml:space="preserve">müfəssir) – </w:t>
      </w:r>
      <w:r w:rsidR="00D1351D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əyan </w:t>
      </w:r>
      <w:r w:rsidR="00D1351D" w:rsidRPr="00F804A3">
        <w:rPr>
          <w:sz w:val="22"/>
          <w:szCs w:val="22"/>
          <w:lang w:val="ro-RO"/>
        </w:rPr>
        <w:t xml:space="preserve">edən, şərh edən. </w:t>
      </w:r>
    </w:p>
    <w:p w:rsidR="00D1351D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flis – </w:t>
      </w:r>
      <w:r w:rsidR="00D1351D" w:rsidRPr="00F804A3">
        <w:rPr>
          <w:sz w:val="22"/>
          <w:szCs w:val="22"/>
          <w:lang w:val="ro-RO"/>
        </w:rPr>
        <w:t>iflas edə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ftah – açar, qı</w:t>
      </w:r>
      <w:r w:rsidR="00D1351D" w:rsidRPr="00F804A3">
        <w:rPr>
          <w:sz w:val="22"/>
          <w:szCs w:val="22"/>
          <w:lang w:val="ro-RO"/>
        </w:rPr>
        <w:t>fıl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fti – dini hökmləri bəyan </w:t>
      </w:r>
      <w:r w:rsidR="00D1351D" w:rsidRPr="00F804A3">
        <w:rPr>
          <w:sz w:val="22"/>
          <w:szCs w:val="22"/>
          <w:lang w:val="ro-RO"/>
        </w:rPr>
        <w:t>edən, f</w:t>
      </w:r>
      <w:r w:rsidRPr="00F804A3">
        <w:rPr>
          <w:sz w:val="22"/>
          <w:szCs w:val="22"/>
          <w:lang w:val="ro-RO"/>
        </w:rPr>
        <w:t xml:space="preserve">itva </w:t>
      </w:r>
      <w:r w:rsidR="00D1351D" w:rsidRPr="00F804A3">
        <w:rPr>
          <w:sz w:val="22"/>
          <w:szCs w:val="22"/>
          <w:lang w:val="ro-RO"/>
        </w:rPr>
        <w:t xml:space="preserve">verən, </w:t>
      </w:r>
      <w:r w:rsidRPr="00F804A3">
        <w:rPr>
          <w:sz w:val="22"/>
          <w:szCs w:val="22"/>
          <w:lang w:val="ro-RO"/>
        </w:rPr>
        <w:t>şəri</w:t>
      </w:r>
      <w:r w:rsidR="00D1351D" w:rsidRPr="00F804A3">
        <w:rPr>
          <w:sz w:val="22"/>
          <w:szCs w:val="22"/>
          <w:lang w:val="ro-RO"/>
        </w:rPr>
        <w:t>ət alim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həqqəq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doğru, h</w:t>
      </w:r>
      <w:r w:rsidR="00D1351D" w:rsidRPr="00F804A3">
        <w:rPr>
          <w:sz w:val="22"/>
          <w:szCs w:val="22"/>
          <w:lang w:val="ro-RO"/>
        </w:rPr>
        <w:t>əqiq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ühəyya –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azı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xal – mümk</w:t>
      </w:r>
      <w:r w:rsidR="00D1351D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n</w:t>
      </w:r>
      <w:r w:rsidR="00D1351D" w:rsidRPr="00F804A3">
        <w:rPr>
          <w:sz w:val="22"/>
          <w:szCs w:val="22"/>
          <w:lang w:val="ro-RO"/>
        </w:rPr>
        <w:t xml:space="preserve"> olmay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in – köməkçi, yard</w:t>
      </w:r>
      <w:r w:rsidR="00D1351D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mçı.</w:t>
      </w:r>
    </w:p>
    <w:p w:rsidR="00B37483" w:rsidRPr="00F804A3" w:rsidRDefault="00000FF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jə (müjgan) – kirpik. </w:t>
      </w:r>
      <w:r w:rsidR="00B37483" w:rsidRPr="00F804A3">
        <w:rPr>
          <w:sz w:val="22"/>
          <w:szCs w:val="22"/>
          <w:lang w:val="ro-RO"/>
        </w:rPr>
        <w:t>Müjən tiri –</w:t>
      </w:r>
      <w:r w:rsidR="002E7358" w:rsidRPr="00F804A3">
        <w:rPr>
          <w:sz w:val="22"/>
          <w:szCs w:val="22"/>
          <w:lang w:val="ro-RO"/>
        </w:rPr>
        <w:t xml:space="preserve"> </w:t>
      </w:r>
      <w:r w:rsidR="00B37483" w:rsidRPr="00F804A3">
        <w:rPr>
          <w:sz w:val="22"/>
          <w:szCs w:val="22"/>
          <w:lang w:val="ro-RO"/>
        </w:rPr>
        <w:t>kirpiyin oxu</w:t>
      </w:r>
      <w:r w:rsidR="00D1351D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D1351D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kəddər – </w:t>
      </w:r>
      <w:r w:rsidR="00D1351D" w:rsidRPr="00F804A3">
        <w:rPr>
          <w:sz w:val="22"/>
          <w:szCs w:val="22"/>
          <w:lang w:val="ro-RO"/>
        </w:rPr>
        <w:t xml:space="preserve"> kədərli, q</w:t>
      </w:r>
      <w:r w:rsidRPr="00F804A3">
        <w:rPr>
          <w:sz w:val="22"/>
          <w:szCs w:val="22"/>
          <w:lang w:val="ro-RO"/>
        </w:rPr>
        <w:t>əmgin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qabil – qarşı dur</w:t>
      </w:r>
      <w:r w:rsidR="00D1351D" w:rsidRPr="00F804A3">
        <w:rPr>
          <w:sz w:val="22"/>
          <w:szCs w:val="22"/>
          <w:lang w:val="ro-RO"/>
        </w:rPr>
        <w:t>an</w:t>
      </w:r>
      <w:r w:rsidRPr="00F804A3">
        <w:rPr>
          <w:sz w:val="22"/>
          <w:szCs w:val="22"/>
          <w:lang w:val="ro-RO"/>
        </w:rPr>
        <w:t>, b</w:t>
      </w:r>
      <w:r w:rsidR="00D1351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ab</w:t>
      </w:r>
      <w:r w:rsidR="00D1351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qim – </w:t>
      </w:r>
      <w:r w:rsidR="00D1351D" w:rsidRPr="00F804A3">
        <w:rPr>
          <w:sz w:val="22"/>
          <w:szCs w:val="22"/>
          <w:lang w:val="ro-RO"/>
        </w:rPr>
        <w:t xml:space="preserve">yaşayan, </w:t>
      </w:r>
      <w:r w:rsidRPr="00F804A3">
        <w:rPr>
          <w:sz w:val="22"/>
          <w:szCs w:val="22"/>
          <w:lang w:val="ro-RO"/>
        </w:rPr>
        <w:t>bir yerdə məskən tut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l – </w:t>
      </w:r>
      <w:r w:rsidR="00D1351D" w:rsidRPr="00F804A3">
        <w:rPr>
          <w:sz w:val="22"/>
          <w:szCs w:val="22"/>
          <w:lang w:val="ro-RO"/>
        </w:rPr>
        <w:t>ş</w:t>
      </w:r>
      <w:r w:rsidRPr="00F804A3">
        <w:rPr>
          <w:sz w:val="22"/>
          <w:szCs w:val="22"/>
          <w:lang w:val="ro-RO"/>
        </w:rPr>
        <w:t xml:space="preserve">ərab, çaxır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lazim – </w:t>
      </w:r>
      <w:r w:rsidR="00D1351D" w:rsidRPr="00F804A3">
        <w:rPr>
          <w:sz w:val="22"/>
          <w:szCs w:val="22"/>
          <w:lang w:val="ro-RO"/>
        </w:rPr>
        <w:t>müsahib, həmdəm, həmra;</w:t>
      </w:r>
      <w:r w:rsidRPr="00F804A3">
        <w:rPr>
          <w:sz w:val="22"/>
          <w:szCs w:val="22"/>
          <w:lang w:val="ro-RO"/>
        </w:rPr>
        <w:t xml:space="preserve"> </w:t>
      </w:r>
      <w:r w:rsidR="00D1351D" w:rsidRPr="00F804A3">
        <w:rPr>
          <w:sz w:val="22"/>
          <w:szCs w:val="22"/>
          <w:lang w:val="ro-RO"/>
        </w:rPr>
        <w:t>n</w:t>
      </w:r>
      <w:r w:rsidRPr="00F804A3">
        <w:rPr>
          <w:sz w:val="22"/>
          <w:szCs w:val="22"/>
          <w:lang w:val="ro-RO"/>
        </w:rPr>
        <w:t>ökər, qullu</w:t>
      </w:r>
      <w:r w:rsidR="00D1351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ç</w:t>
      </w:r>
      <w:r w:rsidR="00D1351D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, xidmət</w:t>
      </w:r>
      <w:r w:rsidR="00D1351D" w:rsidRPr="00F804A3">
        <w:rPr>
          <w:sz w:val="22"/>
          <w:szCs w:val="22"/>
          <w:lang w:val="ro-RO"/>
        </w:rPr>
        <w:t>ç</w:t>
      </w:r>
      <w:r w:rsidRPr="00F804A3">
        <w:rPr>
          <w:sz w:val="22"/>
          <w:szCs w:val="22"/>
          <w:lang w:val="ro-RO"/>
        </w:rPr>
        <w:t>i</w:t>
      </w:r>
      <w:r w:rsidR="00D1351D" w:rsidRPr="00F804A3">
        <w:rPr>
          <w:sz w:val="22"/>
          <w:szCs w:val="22"/>
          <w:lang w:val="ro-RO"/>
        </w:rPr>
        <w:t>.</w:t>
      </w:r>
    </w:p>
    <w:p w:rsidR="00D1351D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nacat/minacat –gecə ox</w:t>
      </w:r>
      <w:r w:rsidR="00D1351D" w:rsidRPr="00F804A3">
        <w:rPr>
          <w:sz w:val="22"/>
          <w:szCs w:val="22"/>
          <w:lang w:val="ro-RO"/>
        </w:rPr>
        <w:t>un</w:t>
      </w:r>
      <w:r w:rsidRPr="00F804A3">
        <w:rPr>
          <w:sz w:val="22"/>
          <w:szCs w:val="22"/>
          <w:lang w:val="ro-RO"/>
        </w:rPr>
        <w:t xml:space="preserve">an dua. </w:t>
      </w:r>
    </w:p>
    <w:p w:rsidR="00B37483" w:rsidRPr="00F804A3" w:rsidRDefault="00D1351D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nafi</w:t>
      </w:r>
      <w:r w:rsidR="00B37483" w:rsidRPr="00F804A3">
        <w:rPr>
          <w:sz w:val="22"/>
          <w:szCs w:val="22"/>
          <w:lang w:val="ro-RO"/>
        </w:rPr>
        <w:t>q – iki üzl</w:t>
      </w:r>
      <w:r w:rsidRPr="00F804A3">
        <w:rPr>
          <w:sz w:val="22"/>
          <w:szCs w:val="22"/>
          <w:lang w:val="ro-RO"/>
        </w:rPr>
        <w:t>ü</w:t>
      </w:r>
      <w:r w:rsidR="00B37483" w:rsidRPr="00F804A3">
        <w:rPr>
          <w:sz w:val="22"/>
          <w:szCs w:val="22"/>
          <w:lang w:val="ro-RO"/>
        </w:rPr>
        <w:t xml:space="preserve">, </w:t>
      </w:r>
      <w:r w:rsidRPr="00F804A3">
        <w:rPr>
          <w:sz w:val="22"/>
          <w:szCs w:val="22"/>
          <w:lang w:val="ro-RO"/>
        </w:rPr>
        <w:t>nifaqç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nəvvər – nurlu, </w:t>
      </w:r>
      <w:r w:rsidR="00D1351D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şı</w:t>
      </w:r>
      <w:r w:rsidR="00D1351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lı, </w:t>
      </w:r>
      <w:r w:rsidR="00D1351D" w:rsidRPr="00F804A3">
        <w:rPr>
          <w:sz w:val="22"/>
          <w:szCs w:val="22"/>
          <w:lang w:val="ro-RO"/>
        </w:rPr>
        <w:t>aydın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nir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parla</w:t>
      </w:r>
      <w:r w:rsidR="00D1351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nurl</w:t>
      </w:r>
      <w:r w:rsidR="00D1351D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. Şəms</w:t>
      </w:r>
      <w:r w:rsidR="00D1351D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münir – nurl</w:t>
      </w:r>
      <w:r w:rsidR="00D1351D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gün</w:t>
      </w:r>
      <w:r w:rsidR="00D1351D" w:rsidRPr="00F804A3">
        <w:rPr>
          <w:sz w:val="22"/>
          <w:szCs w:val="22"/>
          <w:lang w:val="ro-RO"/>
        </w:rPr>
        <w:t>əş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nkür, Nəkir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ölü</w:t>
      </w:r>
      <w:r w:rsidR="00C04171" w:rsidRPr="00F804A3">
        <w:rPr>
          <w:sz w:val="22"/>
          <w:szCs w:val="22"/>
          <w:lang w:val="ro-RO"/>
        </w:rPr>
        <w:t xml:space="preserve">ləri </w:t>
      </w:r>
      <w:r w:rsidRPr="00F804A3">
        <w:rPr>
          <w:sz w:val="22"/>
          <w:szCs w:val="22"/>
          <w:lang w:val="ro-RO"/>
        </w:rPr>
        <w:t>sorğ</w:t>
      </w:r>
      <w:r w:rsidR="00C04171" w:rsidRPr="00F804A3">
        <w:rPr>
          <w:sz w:val="22"/>
          <w:szCs w:val="22"/>
          <w:lang w:val="ro-RO"/>
        </w:rPr>
        <w:t xml:space="preserve">u-sual edən </w:t>
      </w:r>
      <w:r w:rsidRPr="00F804A3">
        <w:rPr>
          <w:sz w:val="22"/>
          <w:szCs w:val="22"/>
          <w:lang w:val="ro-RO"/>
        </w:rPr>
        <w:t xml:space="preserve"> iki </w:t>
      </w:r>
      <w:r w:rsidR="00C04171" w:rsidRPr="00F804A3">
        <w:rPr>
          <w:sz w:val="22"/>
          <w:szCs w:val="22"/>
          <w:lang w:val="ro-RO"/>
        </w:rPr>
        <w:t>mələy</w:t>
      </w:r>
      <w:r w:rsidRPr="00F804A3">
        <w:rPr>
          <w:sz w:val="22"/>
          <w:szCs w:val="22"/>
          <w:lang w:val="ro-RO"/>
        </w:rPr>
        <w:t>in ad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nq</w:t>
      </w:r>
      <w:r w:rsidR="00C0417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e</w:t>
      </w:r>
      <w:r w:rsidR="00C04171" w:rsidRPr="00F804A3">
        <w:rPr>
          <w:sz w:val="22"/>
          <w:szCs w:val="22"/>
          <w:lang w:val="ro-RO"/>
        </w:rPr>
        <w:t>’</w:t>
      </w:r>
      <w:r w:rsidRPr="00F804A3">
        <w:rPr>
          <w:sz w:val="22"/>
          <w:szCs w:val="22"/>
          <w:lang w:val="ro-RO"/>
        </w:rPr>
        <w:t xml:space="preserve"> – </w:t>
      </w:r>
      <w:r w:rsidR="00C04171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əsil</w:t>
      </w:r>
      <w:r w:rsidR="00C04171" w:rsidRPr="00F804A3">
        <w:rPr>
          <w:sz w:val="22"/>
          <w:szCs w:val="22"/>
          <w:lang w:val="ro-RO"/>
        </w:rPr>
        <w:t>miş</w:t>
      </w:r>
      <w:r w:rsidRPr="00F804A3">
        <w:rPr>
          <w:sz w:val="22"/>
          <w:szCs w:val="22"/>
          <w:lang w:val="ro-RO"/>
        </w:rPr>
        <w:t>, üzül</w:t>
      </w:r>
      <w:r w:rsidR="00C04171" w:rsidRPr="00F804A3">
        <w:rPr>
          <w:sz w:val="22"/>
          <w:szCs w:val="22"/>
          <w:lang w:val="ro-RO"/>
        </w:rPr>
        <w:t>mü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ntəha – son, axır, </w:t>
      </w:r>
      <w:r w:rsidR="00C04171" w:rsidRPr="00F804A3">
        <w:rPr>
          <w:sz w:val="22"/>
          <w:szCs w:val="22"/>
          <w:lang w:val="ro-RO"/>
        </w:rPr>
        <w:t>hüdud, sərhəd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rdə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öl</w:t>
      </w:r>
      <w:r w:rsidR="00C04171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, meyi</w:t>
      </w:r>
      <w:r w:rsidR="00C04171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, cəsə</w:t>
      </w:r>
      <w:r w:rsidR="00C04171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rəttib – tərtibə salan, tərtipləşdirən, </w:t>
      </w:r>
      <w:r w:rsidR="0081406B">
        <w:rPr>
          <w:sz w:val="22"/>
          <w:szCs w:val="22"/>
          <w:lang w:val="ro-RO"/>
        </w:rPr>
        <w:t xml:space="preserve">qaydaya salan, </w:t>
      </w:r>
      <w:r w:rsidRPr="00F804A3">
        <w:rPr>
          <w:sz w:val="22"/>
          <w:szCs w:val="22"/>
          <w:lang w:val="ro-RO"/>
        </w:rPr>
        <w:t>düzəd</w:t>
      </w:r>
      <w:r w:rsidR="0081406B">
        <w:rPr>
          <w:sz w:val="22"/>
          <w:szCs w:val="22"/>
          <w:lang w:val="ro-RO"/>
        </w:rPr>
        <w:t xml:space="preserve">ən, </w:t>
      </w:r>
      <w:r w:rsidR="00B22DB7">
        <w:rPr>
          <w:sz w:val="22"/>
          <w:szCs w:val="22"/>
          <w:lang w:val="ro-RO"/>
        </w:rPr>
        <w:t>niza</w:t>
      </w:r>
      <w:r w:rsidR="0081406B">
        <w:rPr>
          <w:sz w:val="22"/>
          <w:szCs w:val="22"/>
          <w:lang w:val="ro-RO"/>
        </w:rPr>
        <w:softHyphen/>
      </w:r>
      <w:r w:rsidR="00B22DB7">
        <w:rPr>
          <w:sz w:val="22"/>
          <w:szCs w:val="22"/>
          <w:lang w:val="ro-RO"/>
        </w:rPr>
        <w:t>m</w:t>
      </w:r>
      <w:r w:rsidR="0081406B">
        <w:rPr>
          <w:sz w:val="22"/>
          <w:szCs w:val="22"/>
          <w:lang w:val="ro-RO"/>
        </w:rPr>
        <w:t>a salan.</w:t>
      </w:r>
    </w:p>
    <w:p w:rsidR="00C04171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rsəl –</w:t>
      </w:r>
      <w:r w:rsidR="00A94609"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peyğəmbər</w:t>
      </w:r>
      <w:r w:rsidRPr="00F804A3">
        <w:rPr>
          <w:sz w:val="22"/>
          <w:szCs w:val="22"/>
          <w:lang w:val="ro-RO"/>
        </w:rPr>
        <w:t>, xəbər gətirici</w:t>
      </w:r>
      <w:r w:rsidR="00C04171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C04171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ita</w:t>
      </w:r>
      <w:r w:rsidR="00C04171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 </w:t>
      </w:r>
      <w:r w:rsidR="00C04171" w:rsidRPr="00F804A3">
        <w:rPr>
          <w:sz w:val="22"/>
          <w:szCs w:val="22"/>
          <w:lang w:val="ro-RO"/>
        </w:rPr>
        <w:t>gön</w:t>
      </w:r>
      <w:r w:rsidRPr="00F804A3">
        <w:rPr>
          <w:sz w:val="22"/>
          <w:szCs w:val="22"/>
          <w:lang w:val="ro-RO"/>
        </w:rPr>
        <w:t xml:space="preserve">dərilən </w:t>
      </w:r>
      <w:r w:rsidR="00894C2E" w:rsidRPr="00F804A3">
        <w:rPr>
          <w:sz w:val="22"/>
          <w:szCs w:val="22"/>
          <w:lang w:val="ro-RO"/>
        </w:rPr>
        <w:t>peyğəmbər</w:t>
      </w:r>
      <w:r w:rsidR="00C04171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rşid –</w:t>
      </w:r>
      <w:r w:rsidR="00C04171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r</w:t>
      </w:r>
      <w:r w:rsidR="00C0417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</w:t>
      </w:r>
      <w:r w:rsidR="00C04171" w:rsidRPr="00F804A3">
        <w:rPr>
          <w:sz w:val="22"/>
          <w:szCs w:val="22"/>
          <w:lang w:val="ro-RO"/>
        </w:rPr>
        <w:t xml:space="preserve">bər, başçı, </w:t>
      </w:r>
      <w:r w:rsidR="009E1DEB" w:rsidRPr="00F804A3">
        <w:rPr>
          <w:sz w:val="22"/>
          <w:szCs w:val="22"/>
          <w:lang w:val="ro-RO"/>
        </w:rPr>
        <w:t xml:space="preserve">yol göstərən, </w:t>
      </w:r>
      <w:r w:rsidR="00C04171" w:rsidRPr="00F804A3">
        <w:rPr>
          <w:sz w:val="22"/>
          <w:szCs w:val="22"/>
          <w:lang w:val="ro-RO"/>
        </w:rPr>
        <w:t>pir, şeyx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rtəkib –</w:t>
      </w:r>
      <w:r w:rsidR="00A94609" w:rsidRPr="00F804A3">
        <w:rPr>
          <w:sz w:val="22"/>
          <w:szCs w:val="22"/>
          <w:lang w:val="ro-RO"/>
        </w:rPr>
        <w:t xml:space="preserve"> </w:t>
      </w:r>
      <w:r w:rsidR="009E1DEB" w:rsidRPr="00F804A3">
        <w:rPr>
          <w:sz w:val="22"/>
          <w:szCs w:val="22"/>
          <w:lang w:val="ro-RO"/>
        </w:rPr>
        <w:t xml:space="preserve">pis, yaramaz iş görən, </w:t>
      </w:r>
      <w:r w:rsidRPr="00F804A3">
        <w:rPr>
          <w:sz w:val="22"/>
          <w:szCs w:val="22"/>
          <w:lang w:val="ro-RO"/>
        </w:rPr>
        <w:t>günah e</w:t>
      </w:r>
      <w:r w:rsidR="009E1DEB" w:rsidRPr="00F804A3">
        <w:rPr>
          <w:sz w:val="22"/>
          <w:szCs w:val="22"/>
          <w:lang w:val="ro-RO"/>
        </w:rPr>
        <w:t>dən; u</w:t>
      </w:r>
      <w:r w:rsidRPr="00F804A3">
        <w:rPr>
          <w:sz w:val="22"/>
          <w:szCs w:val="22"/>
          <w:lang w:val="ro-RO"/>
        </w:rPr>
        <w:t>lağa m</w:t>
      </w:r>
      <w:r w:rsidR="009E1DEB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ə</w:t>
      </w:r>
      <w:r w:rsidR="009E1DEB" w:rsidRPr="00F804A3">
        <w:rPr>
          <w:sz w:val="22"/>
          <w:szCs w:val="22"/>
          <w:lang w:val="ro-RO"/>
        </w:rPr>
        <w:t>n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Müs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ffa –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f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t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iz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, qarışığı olmay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sahib – dost, yar, yoldaş,</w:t>
      </w:r>
      <w:r w:rsidR="009E1DEB" w:rsidRPr="00F804A3">
        <w:rPr>
          <w:sz w:val="22"/>
          <w:szCs w:val="22"/>
          <w:lang w:val="ro-RO"/>
        </w:rPr>
        <w:t xml:space="preserve"> söhbətdaş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üsəmma – 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l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, a</w:t>
      </w:r>
      <w:r w:rsidR="009E1DEB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andırıl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səvvər – şəkil</w:t>
      </w:r>
      <w:r w:rsidR="009E1DEB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>i</w:t>
      </w:r>
      <w:r w:rsidR="009E1DEB" w:rsidRPr="00F804A3">
        <w:rPr>
          <w:sz w:val="22"/>
          <w:szCs w:val="22"/>
          <w:lang w:val="ro-RO"/>
        </w:rPr>
        <w:t xml:space="preserve">, </w:t>
      </w:r>
      <w:r w:rsidRPr="00F804A3">
        <w:rPr>
          <w:sz w:val="22"/>
          <w:szCs w:val="22"/>
          <w:lang w:val="ro-RO"/>
        </w:rPr>
        <w:t>n</w:t>
      </w:r>
      <w:r w:rsidR="009E1DEB" w:rsidRPr="00F804A3">
        <w:rPr>
          <w:sz w:val="22"/>
          <w:szCs w:val="22"/>
          <w:lang w:val="ro-RO"/>
        </w:rPr>
        <w:t>əq</w:t>
      </w:r>
      <w:r w:rsidRPr="00F804A3">
        <w:rPr>
          <w:sz w:val="22"/>
          <w:szCs w:val="22"/>
          <w:lang w:val="ro-RO"/>
        </w:rPr>
        <w:t>ş</w:t>
      </w:r>
      <w:r w:rsidR="009E1DEB" w:rsidRPr="00F804A3">
        <w:rPr>
          <w:sz w:val="22"/>
          <w:szCs w:val="22"/>
          <w:lang w:val="ro-RO"/>
        </w:rPr>
        <w:t>li, formalı.</w:t>
      </w:r>
    </w:p>
    <w:p w:rsidR="009E1DEB" w:rsidRPr="00F804A3" w:rsidRDefault="009E1DEB" w:rsidP="009E1DEB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səvvir – surətkeş, nəqqaş, şəkil çəkən, rəssa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shaf – </w:t>
      </w:r>
      <w:r w:rsidR="009E1DEB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ita</w:t>
      </w:r>
      <w:r w:rsidR="009E1DEB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, </w:t>
      </w:r>
      <w:r w:rsidR="003142C8" w:rsidRPr="00F804A3">
        <w:rPr>
          <w:sz w:val="22"/>
          <w:szCs w:val="22"/>
          <w:lang w:val="ro-RO"/>
        </w:rPr>
        <w:t>Qur’an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stəar – </w:t>
      </w:r>
      <w:r w:rsidR="00B80D8C" w:rsidRPr="00F804A3">
        <w:rPr>
          <w:sz w:val="22"/>
          <w:szCs w:val="22"/>
          <w:lang w:val="ro-RO"/>
        </w:rPr>
        <w:t>özünün olmayan, müvəqqəti alınan.</w:t>
      </w:r>
      <w:r w:rsidRPr="00F804A3">
        <w:rPr>
          <w:sz w:val="22"/>
          <w:szCs w:val="22"/>
          <w:lang w:val="ro-RO"/>
        </w:rPr>
        <w:t>.</w:t>
      </w:r>
    </w:p>
    <w:p w:rsidR="00B80D8C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üstəcab – </w:t>
      </w:r>
      <w:r w:rsidR="00B80D8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xahişi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qəbul olan, t</w:t>
      </w:r>
      <w:r w:rsidR="00B80D8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</w:t>
      </w:r>
      <w:r w:rsidR="00B80D8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</w:t>
      </w:r>
      <w:r w:rsidR="00B80D8C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is</w:t>
      </w:r>
      <w:r w:rsidR="00B80D8C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="00B80D8C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B22DB7">
        <w:rPr>
          <w:rFonts w:ascii="Times New Roman" w:hAnsi="Times New Roman" w:cs="Times New Roman"/>
          <w:sz w:val="22"/>
          <w:szCs w:val="22"/>
          <w:lang w:val="ro-RO"/>
        </w:rPr>
        <w:t>, diləy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qəbul </w:t>
      </w:r>
      <w:r w:rsidR="00B80D8C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ilən, duası qəbul ol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stədam –həmişəlik, müdam</w:t>
      </w:r>
      <w:r w:rsidR="00BB446D" w:rsidRPr="00F804A3">
        <w:rPr>
          <w:sz w:val="22"/>
          <w:szCs w:val="22"/>
          <w:lang w:val="ro-RO"/>
        </w:rPr>
        <w:t>, da</w:t>
      </w:r>
      <w:r w:rsidR="00B80D8C" w:rsidRPr="00F804A3">
        <w:rPr>
          <w:sz w:val="22"/>
          <w:szCs w:val="22"/>
          <w:lang w:val="ro-RO"/>
        </w:rPr>
        <w:t>i</w:t>
      </w:r>
      <w:r w:rsidR="00BB446D" w:rsidRPr="00F804A3">
        <w:rPr>
          <w:sz w:val="22"/>
          <w:szCs w:val="22"/>
          <w:lang w:val="ro-RO"/>
        </w:rPr>
        <w:t>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svvədə – </w:t>
      </w:r>
      <w:r w:rsidR="00B80D8C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ralama, kön</w:t>
      </w:r>
      <w:r w:rsidR="00B80D8C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>ə n</w:t>
      </w:r>
      <w:r w:rsidR="00B80D8C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s</w:t>
      </w:r>
      <w:r w:rsidR="00B80D8C" w:rsidRPr="00F804A3">
        <w:rPr>
          <w:sz w:val="22"/>
          <w:szCs w:val="22"/>
          <w:lang w:val="ro-RO"/>
        </w:rPr>
        <w:t>xə.</w:t>
      </w:r>
    </w:p>
    <w:p w:rsidR="00B80D8C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şərrəf – hörmətl</w:t>
      </w:r>
      <w:r w:rsidR="00B80D8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</w:t>
      </w:r>
      <w:r w:rsidR="00B80D8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, əziz</w:t>
      </w:r>
      <w:r w:rsidR="00B80D8C" w:rsidRPr="00F804A3">
        <w:rPr>
          <w:sz w:val="22"/>
          <w:szCs w:val="22"/>
          <w:lang w:val="ro-RO"/>
        </w:rPr>
        <w:t xml:space="preserve"> tutulan</w:t>
      </w:r>
      <w:r w:rsidRPr="00F804A3">
        <w:rPr>
          <w:sz w:val="22"/>
          <w:szCs w:val="22"/>
          <w:lang w:val="ro-RO"/>
        </w:rPr>
        <w:t xml:space="preserve">, </w:t>
      </w:r>
      <w:r w:rsidR="00B80D8C" w:rsidRPr="00F804A3">
        <w:rPr>
          <w:sz w:val="22"/>
          <w:szCs w:val="22"/>
          <w:lang w:val="ro-RO"/>
        </w:rPr>
        <w:t>şərəf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şkbar – müşk </w:t>
      </w:r>
      <w:r w:rsidR="00B80D8C" w:rsidRPr="00F804A3">
        <w:rPr>
          <w:sz w:val="22"/>
          <w:szCs w:val="22"/>
          <w:lang w:val="ro-RO"/>
        </w:rPr>
        <w:t>iyi</w:t>
      </w:r>
      <w:r w:rsidRPr="00F804A3">
        <w:rPr>
          <w:sz w:val="22"/>
          <w:szCs w:val="22"/>
          <w:lang w:val="ro-RO"/>
        </w:rPr>
        <w:t xml:space="preserve"> </w:t>
      </w:r>
      <w:r w:rsidR="00B80D8C" w:rsidRPr="00F804A3">
        <w:rPr>
          <w:sz w:val="22"/>
          <w:szCs w:val="22"/>
          <w:lang w:val="ro-RO"/>
        </w:rPr>
        <w:t>ve</w:t>
      </w:r>
      <w:r w:rsidRPr="00F804A3">
        <w:rPr>
          <w:sz w:val="22"/>
          <w:szCs w:val="22"/>
          <w:lang w:val="ro-RO"/>
        </w:rPr>
        <w:t>r</w:t>
      </w:r>
      <w:r w:rsidR="00B80D8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n, müşk </w:t>
      </w:r>
      <w:r w:rsidR="00D11575" w:rsidRPr="00F804A3">
        <w:rPr>
          <w:sz w:val="22"/>
          <w:szCs w:val="22"/>
          <w:lang w:val="ro-RO"/>
        </w:rPr>
        <w:t>qoxul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şkilat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çətinliklər, asa</w:t>
      </w:r>
      <w:r w:rsidR="00D11575" w:rsidRPr="00F804A3">
        <w:rPr>
          <w:sz w:val="22"/>
          <w:szCs w:val="22"/>
          <w:lang w:val="ro-RO"/>
        </w:rPr>
        <w:t>n olmay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ştəri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Yu</w:t>
      </w:r>
      <w:r w:rsidR="00D11575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it</w:t>
      </w:r>
      <w:r w:rsidR="00D11575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</w:t>
      </w:r>
      <w:r w:rsidR="00B22DB7">
        <w:rPr>
          <w:sz w:val="22"/>
          <w:szCs w:val="22"/>
          <w:lang w:val="ro-RO"/>
        </w:rPr>
        <w:t xml:space="preserve"> planeti</w:t>
      </w:r>
      <w:r w:rsidRPr="00F804A3">
        <w:rPr>
          <w:sz w:val="22"/>
          <w:szCs w:val="22"/>
          <w:lang w:val="ro-RO"/>
        </w:rPr>
        <w:t>, Zöhrə ulduz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tənəm – q</w:t>
      </w:r>
      <w:r w:rsidR="00BB446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</w:t>
      </w:r>
      <w:r w:rsidR="00BB446D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m</w:t>
      </w:r>
      <w:r w:rsidR="00BB446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ütərra – </w:t>
      </w:r>
      <w:r w:rsidR="00D11575" w:rsidRPr="00F804A3">
        <w:rPr>
          <w:rFonts w:ascii="Times New Roman" w:hAnsi="Times New Roman" w:cs="Times New Roman"/>
          <w:sz w:val="22"/>
          <w:szCs w:val="22"/>
          <w:lang w:val="ro-RO"/>
        </w:rPr>
        <w:t>t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ələnən, tə</w:t>
      </w:r>
      <w:r w:rsidR="00D11575" w:rsidRPr="00F804A3">
        <w:rPr>
          <w:rFonts w:ascii="Times New Roman" w:hAnsi="Times New Roman" w:cs="Times New Roman"/>
          <w:sz w:val="22"/>
          <w:szCs w:val="22"/>
          <w:lang w:val="ro-RO"/>
        </w:rPr>
        <w:t>p-təzə, t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D11575" w:rsidRPr="00F804A3">
        <w:rPr>
          <w:rFonts w:ascii="Times New Roman" w:hAnsi="Times New Roman" w:cs="Times New Roman"/>
          <w:sz w:val="22"/>
          <w:szCs w:val="22"/>
          <w:lang w:val="ro-RO"/>
        </w:rPr>
        <w:t>avətli.</w:t>
      </w:r>
    </w:p>
    <w:p w:rsidR="00D11575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təvəlli – </w:t>
      </w:r>
      <w:r w:rsidR="00D11575" w:rsidRPr="00F804A3">
        <w:rPr>
          <w:sz w:val="22"/>
          <w:szCs w:val="22"/>
          <w:lang w:val="ro-RO"/>
        </w:rPr>
        <w:t>idarə edən, başçı, müdi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təvv</w:t>
      </w:r>
      <w:r w:rsidR="00D11575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l – uzun, </w:t>
      </w:r>
      <w:r w:rsidR="00D11575" w:rsidRPr="00F804A3">
        <w:rPr>
          <w:sz w:val="22"/>
          <w:szCs w:val="22"/>
          <w:lang w:val="ro-RO"/>
        </w:rPr>
        <w:t>geniş, uzadılmış, müfəssə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ti – boyun ə</w:t>
      </w:r>
      <w:r w:rsidR="00D11575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ən, tab</w:t>
      </w:r>
      <w:r w:rsidR="00D11575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ttəsil </w:t>
      </w:r>
      <w:r w:rsidR="00D11575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D11575" w:rsidRPr="00F804A3">
        <w:rPr>
          <w:sz w:val="22"/>
          <w:szCs w:val="22"/>
          <w:lang w:val="ro-RO"/>
        </w:rPr>
        <w:t xml:space="preserve">bitişik, ardıcıl, fasiləsiz, </w:t>
      </w:r>
      <w:r w:rsidRPr="00F804A3">
        <w:rPr>
          <w:sz w:val="22"/>
          <w:szCs w:val="22"/>
          <w:lang w:val="ro-RO"/>
        </w:rPr>
        <w:t xml:space="preserve">həmişəlik, </w:t>
      </w:r>
      <w:r w:rsidR="00D11575" w:rsidRPr="00F804A3">
        <w:rPr>
          <w:sz w:val="22"/>
          <w:szCs w:val="22"/>
          <w:lang w:val="ro-RO"/>
        </w:rPr>
        <w:t>daim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Müvəhhəd – </w:t>
      </w:r>
      <w:r w:rsidR="00D11575" w:rsidRPr="00F804A3">
        <w:rPr>
          <w:sz w:val="22"/>
          <w:szCs w:val="22"/>
          <w:lang w:val="ro-RO"/>
        </w:rPr>
        <w:t>Allahın</w:t>
      </w:r>
      <w:r w:rsidRPr="00F804A3">
        <w:rPr>
          <w:sz w:val="22"/>
          <w:szCs w:val="22"/>
          <w:lang w:val="ro-RO"/>
        </w:rPr>
        <w:t xml:space="preserve"> birliyinə </w:t>
      </w:r>
      <w:r w:rsidR="00D11575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anyan</w:t>
      </w:r>
      <w:r w:rsidR="00D11575" w:rsidRPr="00F804A3">
        <w:rPr>
          <w:sz w:val="22"/>
          <w:szCs w:val="22"/>
          <w:lang w:val="ro-RO"/>
        </w:rPr>
        <w:t>; tək,</w:t>
      </w:r>
      <w:r w:rsidRPr="00F804A3">
        <w:rPr>
          <w:sz w:val="22"/>
          <w:szCs w:val="22"/>
          <w:lang w:val="ro-RO"/>
        </w:rPr>
        <w:t xml:space="preserve"> bir</w:t>
      </w:r>
      <w:r w:rsidR="00D11575" w:rsidRPr="00F804A3">
        <w:rPr>
          <w:sz w:val="22"/>
          <w:szCs w:val="22"/>
          <w:lang w:val="ro-RO"/>
        </w:rPr>
        <w:t>, vahid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zəkkər – k</w:t>
      </w:r>
      <w:r w:rsidR="00D11575" w:rsidRPr="00F804A3">
        <w:rPr>
          <w:sz w:val="22"/>
          <w:szCs w:val="22"/>
          <w:lang w:val="ro-RO"/>
        </w:rPr>
        <w:t>işi</w:t>
      </w:r>
      <w:r w:rsidRPr="00F804A3">
        <w:rPr>
          <w:sz w:val="22"/>
          <w:szCs w:val="22"/>
          <w:lang w:val="ro-RO"/>
        </w:rPr>
        <w:t xml:space="preserve">, </w:t>
      </w:r>
      <w:r w:rsidR="00D11575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kək</w:t>
      </w:r>
      <w:r w:rsidR="00D11575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Müzəyyin – bəzə</w:t>
      </w:r>
      <w:r w:rsidR="00D11575" w:rsidRPr="00F804A3">
        <w:rPr>
          <w:sz w:val="22"/>
          <w:szCs w:val="22"/>
          <w:lang w:val="ro-RO"/>
        </w:rPr>
        <w:t>di</w:t>
      </w:r>
      <w:r w:rsidRPr="00F804A3">
        <w:rPr>
          <w:sz w:val="22"/>
          <w:szCs w:val="22"/>
          <w:lang w:val="ro-RO"/>
        </w:rPr>
        <w:t>lən, zinətl</w:t>
      </w:r>
      <w:r w:rsidR="00D11575" w:rsidRPr="00F804A3">
        <w:rPr>
          <w:sz w:val="22"/>
          <w:szCs w:val="22"/>
          <w:lang w:val="ro-RO"/>
        </w:rPr>
        <w:t>i, bəzəkli.</w:t>
      </w:r>
    </w:p>
    <w:p w:rsidR="002C2F48" w:rsidRPr="00F804A3" w:rsidRDefault="002C2F48" w:rsidP="00BB446D">
      <w:pPr>
        <w:ind w:firstLine="284"/>
        <w:jc w:val="center"/>
        <w:rPr>
          <w:sz w:val="22"/>
          <w:szCs w:val="22"/>
          <w:lang w:val="ro-RO"/>
        </w:rPr>
      </w:pPr>
    </w:p>
    <w:p w:rsidR="00BB446D" w:rsidRPr="00A12505" w:rsidRDefault="00BB446D" w:rsidP="00BB446D">
      <w:pPr>
        <w:ind w:firstLine="284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N-</w:t>
      </w:r>
    </w:p>
    <w:p w:rsidR="00B628A3" w:rsidRPr="00F804A3" w:rsidRDefault="00B628A3" w:rsidP="00BB446D">
      <w:pPr>
        <w:ind w:firstLine="284"/>
        <w:jc w:val="center"/>
        <w:rPr>
          <w:sz w:val="22"/>
          <w:szCs w:val="22"/>
          <w:lang w:val="ro-RO"/>
        </w:rPr>
      </w:pPr>
    </w:p>
    <w:p w:rsidR="004D70DA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ab – sa</w:t>
      </w:r>
      <w:r w:rsidR="004D70DA" w:rsidRPr="00F804A3">
        <w:rPr>
          <w:sz w:val="22"/>
          <w:szCs w:val="22"/>
          <w:lang w:val="ro-RO"/>
        </w:rPr>
        <w:t>f</w:t>
      </w:r>
      <w:r w:rsidRPr="00F804A3">
        <w:rPr>
          <w:sz w:val="22"/>
          <w:szCs w:val="22"/>
          <w:lang w:val="ro-RO"/>
        </w:rPr>
        <w:t>, t</w:t>
      </w:r>
      <w:r w:rsidR="004D70D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iz, qatışı</w:t>
      </w:r>
      <w:r w:rsidR="004D70D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sız.  Bad</w:t>
      </w:r>
      <w:r w:rsidR="004D70D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y</w:t>
      </w:r>
      <w:r w:rsidR="004D70DA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nab – t</w:t>
      </w:r>
      <w:r w:rsidR="004D70D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ə və sa</w:t>
      </w:r>
      <w:r w:rsidR="004D70DA" w:rsidRPr="00F804A3">
        <w:rPr>
          <w:sz w:val="22"/>
          <w:szCs w:val="22"/>
          <w:lang w:val="ro-RO"/>
        </w:rPr>
        <w:t>f</w:t>
      </w:r>
      <w:r w:rsidRPr="00F804A3">
        <w:rPr>
          <w:sz w:val="22"/>
          <w:szCs w:val="22"/>
          <w:lang w:val="ro-RO"/>
        </w:rPr>
        <w:t xml:space="preserve"> ça</w:t>
      </w:r>
      <w:r w:rsidR="004D70DA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ır, şəra</w:t>
      </w:r>
      <w:r w:rsidR="004D70DA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aəhl </w:t>
      </w:r>
      <w:r w:rsidR="004D70DA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4D70DA" w:rsidRPr="00F804A3">
        <w:rPr>
          <w:sz w:val="22"/>
          <w:szCs w:val="22"/>
          <w:lang w:val="ro-RO"/>
        </w:rPr>
        <w:t xml:space="preserve">bir şeyin əhli olmyan, </w:t>
      </w:r>
      <w:r w:rsidRPr="00F804A3">
        <w:rPr>
          <w:sz w:val="22"/>
          <w:szCs w:val="22"/>
          <w:lang w:val="ro-RO"/>
        </w:rPr>
        <w:t xml:space="preserve"> hünərsiz, m</w:t>
      </w:r>
      <w:r w:rsidR="004D70DA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nasib</w:t>
      </w:r>
      <w:r w:rsidR="004D70DA" w:rsidRPr="00F804A3">
        <w:rPr>
          <w:sz w:val="22"/>
          <w:szCs w:val="22"/>
          <w:lang w:val="ro-RO"/>
        </w:rPr>
        <w:t xml:space="preserve"> və </w:t>
      </w:r>
      <w:r w:rsidRPr="00F804A3">
        <w:rPr>
          <w:sz w:val="22"/>
          <w:szCs w:val="22"/>
          <w:lang w:val="ro-RO"/>
        </w:rPr>
        <w:t xml:space="preserve">layiq </w:t>
      </w:r>
      <w:r w:rsidR="004D70DA" w:rsidRPr="00F804A3">
        <w:rPr>
          <w:sz w:val="22"/>
          <w:szCs w:val="22"/>
          <w:lang w:val="ro-RO"/>
        </w:rPr>
        <w:t>olmay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af –</w:t>
      </w:r>
      <w:r w:rsidR="004D70DA" w:rsidRPr="00F804A3">
        <w:rPr>
          <w:sz w:val="22"/>
          <w:szCs w:val="22"/>
          <w:lang w:val="ro-RO"/>
        </w:rPr>
        <w:t xml:space="preserve"> b</w:t>
      </w:r>
      <w:r w:rsidRPr="00F804A3">
        <w:rPr>
          <w:sz w:val="22"/>
          <w:szCs w:val="22"/>
          <w:lang w:val="ro-RO"/>
        </w:rPr>
        <w:t xml:space="preserve">ir </w:t>
      </w:r>
      <w:r w:rsidR="004D70DA" w:rsidRPr="00F804A3">
        <w:rPr>
          <w:sz w:val="22"/>
          <w:szCs w:val="22"/>
          <w:lang w:val="ro-RO"/>
        </w:rPr>
        <w:t>şeyi</w:t>
      </w:r>
      <w:r w:rsidRPr="00F804A3">
        <w:rPr>
          <w:sz w:val="22"/>
          <w:szCs w:val="22"/>
          <w:lang w:val="ro-RO"/>
        </w:rPr>
        <w:t>n ortası</w:t>
      </w:r>
      <w:r w:rsidR="004D70DA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aras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afə –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öbək</w:t>
      </w:r>
      <w:r w:rsidR="004D70DA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göbə</w:t>
      </w:r>
      <w:r w:rsidR="004D70DA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ə bənzə</w:t>
      </w:r>
      <w:r w:rsidR="004D70DA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 xml:space="preserve">, müşk alınan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eyi</w:t>
      </w:r>
      <w:r w:rsidR="004D70DA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 göbə</w:t>
      </w:r>
      <w:r w:rsidR="004D70DA" w:rsidRPr="00F804A3">
        <w:rPr>
          <w:sz w:val="22"/>
          <w:szCs w:val="22"/>
          <w:lang w:val="ro-RO"/>
        </w:rPr>
        <w:t>y</w:t>
      </w:r>
      <w:r w:rsidR="00B22DB7">
        <w:rPr>
          <w:sz w:val="22"/>
          <w:szCs w:val="22"/>
          <w:lang w:val="ro-RO"/>
        </w:rPr>
        <w:t>i. Nafeyi-</w:t>
      </w:r>
      <w:r w:rsidRPr="00F804A3">
        <w:rPr>
          <w:sz w:val="22"/>
          <w:szCs w:val="22"/>
          <w:lang w:val="ro-RO"/>
        </w:rPr>
        <w:t xml:space="preserve">ahu –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e</w:t>
      </w:r>
      <w:r w:rsidR="004D70DA" w:rsidRP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yi</w:t>
      </w:r>
      <w:r w:rsidR="004D70DA" w:rsidRPr="00F804A3">
        <w:rPr>
          <w:sz w:val="22"/>
          <w:szCs w:val="22"/>
          <w:lang w:val="ro-RO"/>
        </w:rPr>
        <w:t xml:space="preserve">k </w:t>
      </w:r>
      <w:r w:rsidRPr="00F804A3">
        <w:rPr>
          <w:sz w:val="22"/>
          <w:szCs w:val="22"/>
          <w:lang w:val="ro-RO"/>
        </w:rPr>
        <w:t>göbə</w:t>
      </w:r>
      <w:r w:rsidR="004D70DA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ndən alınan madd</w:t>
      </w:r>
      <w:r w:rsidR="004D70D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, müşk. </w:t>
      </w:r>
      <w:r w:rsidR="001E36C6" w:rsidRPr="00F804A3">
        <w:rPr>
          <w:sz w:val="22"/>
          <w:szCs w:val="22"/>
          <w:lang w:val="ro-RO"/>
        </w:rPr>
        <w:t>Himalay dağlarında yaşayan b</w:t>
      </w:r>
      <w:r w:rsidR="004D70DA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eyi</w:t>
      </w:r>
      <w:r w:rsidR="004D70DA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ə müş</w:t>
      </w:r>
      <w:r w:rsidR="004D70DA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in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eyik, tatar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eyiyi, </w:t>
      </w:r>
      <w:r w:rsidR="004D70DA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 xml:space="preserve">ıtay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eyiyi, </w:t>
      </w:r>
      <w:r w:rsidR="002E7358" w:rsidRPr="00F804A3">
        <w:rPr>
          <w:sz w:val="22"/>
          <w:szCs w:val="22"/>
          <w:lang w:val="ro-RO"/>
        </w:rPr>
        <w:t>X</w:t>
      </w:r>
      <w:r w:rsidR="004D70DA" w:rsidRPr="00F804A3">
        <w:rPr>
          <w:sz w:val="22"/>
          <w:szCs w:val="22"/>
          <w:lang w:val="ro-RO"/>
        </w:rPr>
        <w:t>o</w:t>
      </w:r>
      <w:r w:rsidRPr="00F804A3">
        <w:rPr>
          <w:sz w:val="22"/>
          <w:szCs w:val="22"/>
          <w:lang w:val="ro-RO"/>
        </w:rPr>
        <w:t>t</w:t>
      </w:r>
      <w:r w:rsidR="004D70D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n </w:t>
      </w:r>
      <w:r w:rsidR="004D70D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eyiyi de</w:t>
      </w:r>
      <w:r w:rsidR="00294761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l</w:t>
      </w:r>
      <w:r w:rsidR="00294761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r. </w:t>
      </w:r>
    </w:p>
    <w:p w:rsidR="001E36C6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agah – birdən,</w:t>
      </w:r>
      <w:r w:rsidR="001E36C6" w:rsidRPr="00F804A3">
        <w:rPr>
          <w:sz w:val="22"/>
          <w:szCs w:val="22"/>
          <w:lang w:val="ro-RO"/>
        </w:rPr>
        <w:t xml:space="preserve"> ansızı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aqis – </w:t>
      </w:r>
      <w:r w:rsidR="001E36C6" w:rsidRPr="00F804A3">
        <w:rPr>
          <w:sz w:val="22"/>
          <w:szCs w:val="22"/>
          <w:lang w:val="ro-RO"/>
        </w:rPr>
        <w:t xml:space="preserve">çatışmayan, </w:t>
      </w:r>
      <w:r w:rsidRPr="00F804A3">
        <w:rPr>
          <w:sz w:val="22"/>
          <w:szCs w:val="22"/>
          <w:lang w:val="ro-RO"/>
        </w:rPr>
        <w:t>nöqsanlı, kə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alan – nalə çək</w:t>
      </w:r>
      <w:r w:rsidR="001E36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, zarıyan ah çək</w:t>
      </w:r>
      <w:r w:rsidR="001E36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, ağl</w:t>
      </w:r>
      <w:r w:rsidR="001E36C6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am – ad, </w:t>
      </w:r>
      <w:r w:rsidR="001E36C6" w:rsidRPr="00F804A3">
        <w:rPr>
          <w:sz w:val="22"/>
          <w:szCs w:val="22"/>
          <w:lang w:val="ro-RO"/>
        </w:rPr>
        <w:t>ad-san.</w:t>
      </w:r>
      <w:r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an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çörək. Nanü nəmək </w:t>
      </w:r>
      <w:r w:rsidR="00B22DB7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çörək və duz, duz-çör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ar – ot, alov, a</w:t>
      </w:r>
      <w:r w:rsidR="001E36C6" w:rsidRPr="00F804A3">
        <w:rPr>
          <w:sz w:val="22"/>
          <w:szCs w:val="22"/>
          <w:lang w:val="ro-RO"/>
        </w:rPr>
        <w:t>təş</w:t>
      </w:r>
      <w:r w:rsidRPr="00F804A3">
        <w:rPr>
          <w:sz w:val="22"/>
          <w:szCs w:val="22"/>
          <w:lang w:val="ro-RO"/>
        </w:rPr>
        <w:t>. Nar</w:t>
      </w:r>
      <w:r w:rsidR="001E36C6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 xml:space="preserve">cəhim – </w:t>
      </w:r>
      <w:r w:rsidR="001E36C6" w:rsidRPr="00F804A3">
        <w:rPr>
          <w:sz w:val="22"/>
          <w:szCs w:val="22"/>
          <w:lang w:val="ro-RO"/>
        </w:rPr>
        <w:t>cəhənnəm</w:t>
      </w:r>
      <w:r w:rsidRPr="00F804A3">
        <w:rPr>
          <w:sz w:val="22"/>
          <w:szCs w:val="22"/>
          <w:lang w:val="ro-RO"/>
        </w:rPr>
        <w:t xml:space="preserve"> od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aseh – nəsih</w:t>
      </w:r>
      <w:r w:rsidR="001E36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t </w:t>
      </w:r>
      <w:r w:rsidR="001E36C6" w:rsidRPr="00F804A3">
        <w:rPr>
          <w:sz w:val="22"/>
          <w:szCs w:val="22"/>
          <w:lang w:val="ro-RO"/>
        </w:rPr>
        <w:t>verən</w:t>
      </w:r>
      <w:r w:rsidRPr="00F804A3">
        <w:rPr>
          <w:sz w:val="22"/>
          <w:szCs w:val="22"/>
          <w:lang w:val="ro-RO"/>
        </w:rPr>
        <w:t>, ö</w:t>
      </w:r>
      <w:r w:rsidR="001E36C6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ü</w:t>
      </w:r>
      <w:r w:rsidR="001E36C6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</w:t>
      </w:r>
      <w:r w:rsidR="001E36C6" w:rsidRPr="00F804A3">
        <w:rPr>
          <w:sz w:val="22"/>
          <w:szCs w:val="22"/>
          <w:lang w:val="ro-RO"/>
        </w:rPr>
        <w:t>verən, moralist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atəvan – gücs</w:t>
      </w:r>
      <w:r w:rsidR="001E36C6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z, qüvvətsız, biçarə, </w:t>
      </w:r>
      <w:r w:rsidR="001E36C6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ciz, </w:t>
      </w:r>
      <w:r w:rsidR="001E36C6" w:rsidRPr="00F804A3">
        <w:rPr>
          <w:sz w:val="22"/>
          <w:szCs w:val="22"/>
          <w:lang w:val="ro-RO"/>
        </w:rPr>
        <w:t>xəstə</w:t>
      </w:r>
      <w:r w:rsidRPr="00F804A3">
        <w:rPr>
          <w:sz w:val="22"/>
          <w:szCs w:val="22"/>
          <w:lang w:val="ro-RO"/>
        </w:rPr>
        <w:t>, bita</w:t>
      </w:r>
      <w:r w:rsidR="001E36C6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eəm –</w:t>
      </w:r>
      <w:r w:rsidR="001E36C6" w:rsidRPr="00F804A3">
        <w:rPr>
          <w:sz w:val="22"/>
          <w:szCs w:val="22"/>
          <w:lang w:val="ro-RO"/>
        </w:rPr>
        <w:t xml:space="preserve"> n</w:t>
      </w:r>
      <w:r w:rsidRPr="00F804A3">
        <w:rPr>
          <w:sz w:val="22"/>
          <w:szCs w:val="22"/>
          <w:lang w:val="ro-RO"/>
        </w:rPr>
        <w:t>emətl</w:t>
      </w:r>
      <w:r w:rsidR="001E36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1E36C6" w:rsidRPr="00F804A3">
        <w:rPr>
          <w:sz w:val="22"/>
          <w:szCs w:val="22"/>
          <w:lang w:val="ro-RO"/>
        </w:rPr>
        <w:t>.</w:t>
      </w:r>
    </w:p>
    <w:p w:rsidR="00B37483" w:rsidRPr="00F804A3" w:rsidRDefault="001E36C6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ey – qa</w:t>
      </w:r>
      <w:r w:rsidR="00B37483" w:rsidRPr="00F804A3">
        <w:rPr>
          <w:sz w:val="22"/>
          <w:szCs w:val="22"/>
          <w:lang w:val="ro-RO"/>
        </w:rPr>
        <w:t xml:space="preserve">miş, </w:t>
      </w:r>
      <w:r w:rsidRPr="00F804A3">
        <w:rPr>
          <w:sz w:val="22"/>
          <w:szCs w:val="22"/>
          <w:lang w:val="ro-RO"/>
        </w:rPr>
        <w:t>q</w:t>
      </w:r>
      <w:r w:rsidR="00B37483" w:rsidRPr="00F804A3">
        <w:rPr>
          <w:sz w:val="22"/>
          <w:szCs w:val="22"/>
          <w:lang w:val="ro-RO"/>
        </w:rPr>
        <w:t>ar</w:t>
      </w:r>
      <w:r w:rsidRPr="00F804A3">
        <w:rPr>
          <w:sz w:val="22"/>
          <w:szCs w:val="22"/>
          <w:lang w:val="ro-RO"/>
        </w:rPr>
        <w:t>ğ</w:t>
      </w:r>
      <w:r w:rsidR="00B37483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bat – </w:t>
      </w:r>
      <w:r w:rsidR="00894C2E" w:rsidRPr="00F804A3">
        <w:rPr>
          <w:sz w:val="22"/>
          <w:szCs w:val="22"/>
          <w:lang w:val="ro-RO"/>
        </w:rPr>
        <w:t xml:space="preserve">bitki, </w:t>
      </w:r>
      <w:r w:rsidRPr="00F804A3">
        <w:rPr>
          <w:sz w:val="22"/>
          <w:szCs w:val="22"/>
          <w:lang w:val="ro-RO"/>
        </w:rPr>
        <w:t>ağa</w:t>
      </w:r>
      <w:r w:rsidR="00894C2E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 xml:space="preserve">, ot. </w:t>
      </w:r>
    </w:p>
    <w:p w:rsidR="00894C2E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bi – </w:t>
      </w:r>
      <w:r w:rsidR="00894C2E" w:rsidRPr="00F804A3">
        <w:rPr>
          <w:sz w:val="22"/>
          <w:szCs w:val="22"/>
          <w:lang w:val="ro-RO"/>
        </w:rPr>
        <w:t>peyğəmbər</w:t>
      </w:r>
      <w:r w:rsidRPr="00F804A3">
        <w:rPr>
          <w:sz w:val="22"/>
          <w:szCs w:val="22"/>
          <w:lang w:val="ro-RO"/>
        </w:rPr>
        <w:t>, rəsul</w:t>
      </w:r>
      <w:r w:rsidR="00894C2E" w:rsidRPr="00F804A3">
        <w:rPr>
          <w:sz w:val="22"/>
          <w:szCs w:val="22"/>
          <w:lang w:val="ro-RO"/>
        </w:rPr>
        <w:t>.</w:t>
      </w:r>
    </w:p>
    <w:p w:rsidR="00894C2E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damət – peşmanlıq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xas – mis, latu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dim –</w:t>
      </w:r>
      <w:r w:rsidR="001C6B4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söhbətd</w:t>
      </w:r>
      <w:r w:rsidR="00894C2E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ş, yoldaş, həmdəm, </w:t>
      </w:r>
      <w:r w:rsidR="00894C2E" w:rsidRPr="00F804A3">
        <w:rPr>
          <w:sz w:val="22"/>
          <w:szCs w:val="22"/>
          <w:lang w:val="ro-RO"/>
        </w:rPr>
        <w:t>müsahib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fs – </w:t>
      </w:r>
      <w:r w:rsidR="00894C2E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>uh, can, yaşayış</w:t>
      </w:r>
      <w:r w:rsidR="00894C2E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meyl</w:t>
      </w:r>
      <w:r w:rsidR="00894C2E" w:rsidRPr="00F804A3">
        <w:rPr>
          <w:sz w:val="22"/>
          <w:szCs w:val="22"/>
          <w:lang w:val="ro-RO"/>
        </w:rPr>
        <w:t>, həvəs</w:t>
      </w:r>
      <w:r w:rsidRPr="00F804A3">
        <w:rPr>
          <w:sz w:val="22"/>
          <w:szCs w:val="22"/>
          <w:lang w:val="ro-RO"/>
        </w:rPr>
        <w:t>. Nəfsi</w:t>
      </w:r>
      <w:r w:rsidR="00894C2E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əmmara – gücl</w:t>
      </w:r>
      <w:r w:rsidR="00894C2E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nə</w:t>
      </w:r>
      <w:r w:rsidR="00894C2E" w:rsidRPr="00F804A3">
        <w:rPr>
          <w:sz w:val="22"/>
          <w:szCs w:val="22"/>
          <w:lang w:val="ro-RO"/>
        </w:rPr>
        <w:t>f</w:t>
      </w:r>
      <w:r w:rsidRPr="00F804A3">
        <w:rPr>
          <w:sz w:val="22"/>
          <w:szCs w:val="22"/>
          <w:lang w:val="ro-RO"/>
        </w:rPr>
        <w:t>s</w:t>
      </w:r>
      <w:r w:rsidR="00894C2E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</w:t>
      </w:r>
      <w:r w:rsidR="00894C2E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n – üzük. Sən</w:t>
      </w:r>
      <w:r w:rsidR="00894C2E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i</w:t>
      </w:r>
      <w:r w:rsidR="00B22DB7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nə</w:t>
      </w:r>
      <w:r w:rsidR="00894C2E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n – üzü</w:t>
      </w:r>
      <w:r w:rsidR="00894C2E" w:rsidRPr="00F804A3">
        <w:rPr>
          <w:sz w:val="22"/>
          <w:szCs w:val="22"/>
          <w:lang w:val="ro-RO"/>
        </w:rPr>
        <w:t>yü</w:t>
      </w:r>
      <w:r w:rsidRPr="00F804A3">
        <w:rPr>
          <w:sz w:val="22"/>
          <w:szCs w:val="22"/>
          <w:lang w:val="ro-RO"/>
        </w:rPr>
        <w:t>n qaşı.</w:t>
      </w:r>
    </w:p>
    <w:p w:rsidR="00894C2E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ğəmat (təki: nəğmə) – xoş avaz, </w:t>
      </w:r>
      <w:r w:rsidR="00894C2E" w:rsidRPr="00F804A3">
        <w:rPr>
          <w:sz w:val="22"/>
          <w:szCs w:val="22"/>
          <w:lang w:val="ro-RO"/>
        </w:rPr>
        <w:t>oxu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har – gündüz. Leylü nəhar – gecə-gündüz.</w:t>
      </w:r>
    </w:p>
    <w:p w:rsidR="00894C2E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xl – </w:t>
      </w:r>
      <w:r w:rsidR="00894C2E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urma ağacı</w:t>
      </w:r>
      <w:r w:rsidR="00894C2E" w:rsidRPr="00F804A3">
        <w:rPr>
          <w:sz w:val="22"/>
          <w:szCs w:val="22"/>
          <w:lang w:val="ro-RO"/>
        </w:rPr>
        <w:t>; tabu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kir –</w:t>
      </w:r>
      <w:r w:rsidR="00B22DB7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ilk gecə</w:t>
      </w:r>
      <w:r w:rsidR="00894C2E" w:rsidRPr="00F804A3">
        <w:rPr>
          <w:sz w:val="22"/>
          <w:szCs w:val="22"/>
          <w:lang w:val="ro-RO"/>
        </w:rPr>
        <w:t xml:space="preserve"> qəbrdə</w:t>
      </w:r>
      <w:r w:rsidRPr="00F804A3">
        <w:rPr>
          <w:sz w:val="22"/>
          <w:szCs w:val="22"/>
          <w:lang w:val="ro-RO"/>
        </w:rPr>
        <w:t xml:space="preserve"> ölü</w:t>
      </w:r>
      <w:r w:rsidR="00894C2E" w:rsidRPr="00F804A3">
        <w:rPr>
          <w:sz w:val="22"/>
          <w:szCs w:val="22"/>
          <w:lang w:val="ro-RO"/>
        </w:rPr>
        <w:t>nü</w:t>
      </w:r>
      <w:r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sorğu-</w:t>
      </w:r>
      <w:r w:rsidRPr="00F804A3">
        <w:rPr>
          <w:sz w:val="22"/>
          <w:szCs w:val="22"/>
          <w:lang w:val="ro-RO"/>
        </w:rPr>
        <w:t>s</w:t>
      </w:r>
      <w:r w:rsidR="00894C2E" w:rsidRPr="00F804A3">
        <w:rPr>
          <w:sz w:val="22"/>
          <w:szCs w:val="22"/>
          <w:lang w:val="ro-RO"/>
        </w:rPr>
        <w:t>uala tutan</w:t>
      </w:r>
      <w:r w:rsidRPr="00F804A3">
        <w:rPr>
          <w:sz w:val="22"/>
          <w:szCs w:val="22"/>
          <w:lang w:val="ro-RO"/>
        </w:rPr>
        <w:t xml:space="preserve"> iki </w:t>
      </w:r>
      <w:r w:rsidR="00894C2E" w:rsidRPr="00F804A3">
        <w:rPr>
          <w:sz w:val="22"/>
          <w:szCs w:val="22"/>
          <w:lang w:val="ro-RO"/>
        </w:rPr>
        <w:t>mələkdə</w:t>
      </w:r>
      <w:r w:rsidRPr="00F804A3">
        <w:rPr>
          <w:sz w:val="22"/>
          <w:szCs w:val="22"/>
          <w:lang w:val="ro-RO"/>
        </w:rPr>
        <w:t>n birinin ad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mə</w:t>
      </w:r>
      <w:r w:rsidR="00894C2E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 – </w:t>
      </w:r>
      <w:r w:rsidR="00894C2E" w:rsidRPr="00F804A3">
        <w:rPr>
          <w:sz w:val="22"/>
          <w:szCs w:val="22"/>
          <w:lang w:val="ro-RO"/>
        </w:rPr>
        <w:t xml:space="preserve">duz. </w:t>
      </w:r>
      <w:r w:rsidRPr="00F804A3">
        <w:rPr>
          <w:sz w:val="22"/>
          <w:szCs w:val="22"/>
          <w:lang w:val="ro-RO"/>
        </w:rPr>
        <w:t>Nəməkin – duzl</w:t>
      </w:r>
      <w:r w:rsidR="00894C2E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, şo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mgin </w:t>
      </w:r>
      <w:r w:rsidR="00894C2E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nəmli, rütubət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mrud – Kəldə (Bab</w:t>
      </w:r>
      <w:r w:rsidR="00800BC1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l</w:t>
      </w:r>
      <w:r w:rsidR="001C6B4A" w:rsidRPr="00F804A3">
        <w:rPr>
          <w:sz w:val="22"/>
          <w:szCs w:val="22"/>
          <w:lang w:val="ro-RO"/>
        </w:rPr>
        <w:t>, Kaledoniya</w:t>
      </w:r>
      <w:r w:rsidRPr="00F804A3">
        <w:rPr>
          <w:sz w:val="22"/>
          <w:szCs w:val="22"/>
          <w:lang w:val="ro-RO"/>
        </w:rPr>
        <w:t>) padşahının l</w:t>
      </w:r>
      <w:r w:rsidR="00894C2E" w:rsidRPr="00F804A3">
        <w:rPr>
          <w:sz w:val="22"/>
          <w:szCs w:val="22"/>
          <w:lang w:val="ro-RO"/>
        </w:rPr>
        <w:t>əqəbi.</w:t>
      </w:r>
      <w:r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Rəvayətə</w:t>
      </w:r>
      <w:r w:rsidRPr="00F804A3">
        <w:rPr>
          <w:sz w:val="22"/>
          <w:szCs w:val="22"/>
          <w:lang w:val="ro-RO"/>
        </w:rPr>
        <w:t xml:space="preserve"> görə, onun adı Kinus olub</w:t>
      </w:r>
      <w:r w:rsidR="00894C2E" w:rsidRPr="00F804A3">
        <w:rPr>
          <w:sz w:val="22"/>
          <w:szCs w:val="22"/>
          <w:lang w:val="ro-RO"/>
        </w:rPr>
        <w:t xml:space="preserve">. </w:t>
      </w:r>
      <w:r w:rsidRPr="00F804A3">
        <w:rPr>
          <w:sz w:val="22"/>
          <w:szCs w:val="22"/>
          <w:lang w:val="ro-RO"/>
        </w:rPr>
        <w:t>Babıl ş</w:t>
      </w:r>
      <w:r w:rsidR="00894C2E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ərini</w:t>
      </w:r>
      <w:r w:rsidR="00894C2E" w:rsidRPr="00F804A3">
        <w:rPr>
          <w:sz w:val="22"/>
          <w:szCs w:val="22"/>
          <w:lang w:val="ro-RO"/>
        </w:rPr>
        <w:t>n</w:t>
      </w:r>
      <w:r w:rsidRPr="00F804A3">
        <w:rPr>
          <w:sz w:val="22"/>
          <w:szCs w:val="22"/>
          <w:lang w:val="ro-RO"/>
        </w:rPr>
        <w:t xml:space="preserve"> </w:t>
      </w:r>
      <w:r w:rsidR="00894C2E" w:rsidRPr="00F804A3">
        <w:rPr>
          <w:sz w:val="22"/>
          <w:szCs w:val="22"/>
          <w:lang w:val="ro-RO"/>
        </w:rPr>
        <w:t>banisidi</w:t>
      </w:r>
      <w:r w:rsidRPr="00F804A3">
        <w:rPr>
          <w:sz w:val="22"/>
          <w:szCs w:val="22"/>
          <w:lang w:val="ro-RO"/>
        </w:rPr>
        <w:t xml:space="preserve">r. </w:t>
      </w:r>
      <w:r w:rsidR="00894C2E" w:rsidRPr="00F804A3">
        <w:rPr>
          <w:sz w:val="22"/>
          <w:szCs w:val="22"/>
          <w:lang w:val="ro-RO"/>
        </w:rPr>
        <w:t>İ</w:t>
      </w:r>
      <w:r w:rsidRPr="00F804A3">
        <w:rPr>
          <w:sz w:val="22"/>
          <w:szCs w:val="22"/>
          <w:lang w:val="ro-RO"/>
        </w:rPr>
        <w:t>bra</w:t>
      </w:r>
      <w:r w:rsidR="00894C2E" w:rsidRPr="00F804A3">
        <w:rPr>
          <w:sz w:val="22"/>
          <w:szCs w:val="22"/>
          <w:lang w:val="ro-RO"/>
        </w:rPr>
        <w:t>hi</w:t>
      </w:r>
      <w:r w:rsidRPr="00F804A3">
        <w:rPr>
          <w:sz w:val="22"/>
          <w:szCs w:val="22"/>
          <w:lang w:val="ro-RO"/>
        </w:rPr>
        <w:t xml:space="preserve">m </w:t>
      </w:r>
      <w:r w:rsidR="00894C2E" w:rsidRPr="00F804A3">
        <w:rPr>
          <w:sz w:val="22"/>
          <w:szCs w:val="22"/>
          <w:lang w:val="ro-RO"/>
        </w:rPr>
        <w:t>peyğəmbər</w:t>
      </w:r>
      <w:r w:rsidRPr="00F804A3">
        <w:rPr>
          <w:sz w:val="22"/>
          <w:szCs w:val="22"/>
          <w:lang w:val="ro-RO"/>
        </w:rPr>
        <w:t xml:space="preserve"> adamları b</w:t>
      </w:r>
      <w:r w:rsidR="00894C2E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tp</w:t>
      </w:r>
      <w:r w:rsidR="00894C2E" w:rsidRPr="00F804A3">
        <w:rPr>
          <w:sz w:val="22"/>
          <w:szCs w:val="22"/>
          <w:lang w:val="ro-RO"/>
        </w:rPr>
        <w:t>ə</w:t>
      </w:r>
      <w:r w:rsidR="001C6B4A" w:rsidRP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r</w:t>
      </w:r>
      <w:r w:rsidR="00894C2E" w:rsidRPr="00F804A3">
        <w:rPr>
          <w:sz w:val="22"/>
          <w:szCs w:val="22"/>
          <w:lang w:val="ro-RO"/>
        </w:rPr>
        <w:t>əst</w:t>
      </w:r>
      <w:r w:rsidRPr="00F804A3">
        <w:rPr>
          <w:sz w:val="22"/>
          <w:szCs w:val="22"/>
          <w:lang w:val="ro-RO"/>
        </w:rPr>
        <w:t>l</w:t>
      </w:r>
      <w:r w:rsidR="00894C2E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kd</w:t>
      </w:r>
      <w:r w:rsidR="00894C2E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 əl çəkmə</w:t>
      </w:r>
      <w:r w:rsidR="00894C2E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 xml:space="preserve">ə çağıranda Nəmrut </w:t>
      </w:r>
      <w:r w:rsidR="00800BC1" w:rsidRPr="00F804A3">
        <w:rPr>
          <w:sz w:val="22"/>
          <w:szCs w:val="22"/>
          <w:lang w:val="ro-RO"/>
        </w:rPr>
        <w:t xml:space="preserve">onu </w:t>
      </w:r>
      <w:r w:rsidRPr="00F804A3">
        <w:rPr>
          <w:sz w:val="22"/>
          <w:szCs w:val="22"/>
          <w:lang w:val="ro-RO"/>
        </w:rPr>
        <w:t xml:space="preserve">oda </w:t>
      </w:r>
      <w:r w:rsidR="00800BC1" w:rsidRPr="00F804A3">
        <w:rPr>
          <w:sz w:val="22"/>
          <w:szCs w:val="22"/>
          <w:lang w:val="ro-RO"/>
        </w:rPr>
        <w:t>atdırır,</w:t>
      </w:r>
      <w:r w:rsidRPr="00F804A3">
        <w:rPr>
          <w:sz w:val="22"/>
          <w:szCs w:val="22"/>
          <w:lang w:val="ro-RO"/>
        </w:rPr>
        <w:t xml:space="preserve"> </w:t>
      </w:r>
      <w:r w:rsidR="00800BC1" w:rsidRPr="00F804A3">
        <w:rPr>
          <w:sz w:val="22"/>
          <w:szCs w:val="22"/>
          <w:lang w:val="ro-RO"/>
        </w:rPr>
        <w:t>ancaq</w:t>
      </w:r>
      <w:r w:rsidRPr="00F804A3">
        <w:rPr>
          <w:sz w:val="22"/>
          <w:szCs w:val="22"/>
          <w:lang w:val="ro-RO"/>
        </w:rPr>
        <w:t xml:space="preserve"> </w:t>
      </w:r>
      <w:r w:rsidR="00800BC1" w:rsidRPr="00F804A3">
        <w:rPr>
          <w:sz w:val="22"/>
          <w:szCs w:val="22"/>
          <w:lang w:val="ro-RO"/>
        </w:rPr>
        <w:t>Allah</w:t>
      </w:r>
      <w:r w:rsidRPr="00F804A3">
        <w:rPr>
          <w:sz w:val="22"/>
          <w:szCs w:val="22"/>
          <w:lang w:val="ro-RO"/>
        </w:rPr>
        <w:t>ın mər</w:t>
      </w:r>
      <w:r w:rsidR="001C6B4A" w:rsidRPr="00F804A3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həməti ilə</w:t>
      </w:r>
      <w:r w:rsidR="00800BC1" w:rsidRPr="00F804A3">
        <w:rPr>
          <w:sz w:val="22"/>
          <w:szCs w:val="22"/>
          <w:lang w:val="ro-RO"/>
        </w:rPr>
        <w:t xml:space="preserve"> od</w:t>
      </w:r>
      <w:r w:rsidRPr="00F804A3">
        <w:rPr>
          <w:sz w:val="22"/>
          <w:szCs w:val="22"/>
          <w:lang w:val="ro-RO"/>
        </w:rPr>
        <w:t xml:space="preserve"> </w:t>
      </w:r>
      <w:r w:rsidR="00800BC1" w:rsidRPr="00F804A3">
        <w:rPr>
          <w:sz w:val="22"/>
          <w:szCs w:val="22"/>
          <w:lang w:val="ro-RO"/>
        </w:rPr>
        <w:t>İb</w:t>
      </w:r>
      <w:r w:rsidR="00800BC1" w:rsidRPr="00F804A3">
        <w:rPr>
          <w:sz w:val="22"/>
          <w:szCs w:val="22"/>
          <w:lang w:val="ro-RO"/>
        </w:rPr>
        <w:softHyphen/>
        <w:t>rahimə təsir etmir</w:t>
      </w:r>
      <w:r w:rsidRPr="00F804A3">
        <w:rPr>
          <w:sz w:val="22"/>
          <w:szCs w:val="22"/>
          <w:lang w:val="ro-RO"/>
        </w:rPr>
        <w:t>. Atəş</w:t>
      </w:r>
      <w:r w:rsidR="00800BC1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Nəmru</w:t>
      </w:r>
      <w:r w:rsidR="00800BC1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–</w:t>
      </w:r>
      <w:r w:rsidR="00375A5D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Nəmrud</w:t>
      </w:r>
      <w:r w:rsidR="00800BC1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n </w:t>
      </w:r>
      <w:r w:rsidR="00800BC1" w:rsidRPr="00F804A3">
        <w:rPr>
          <w:sz w:val="22"/>
          <w:szCs w:val="22"/>
          <w:lang w:val="ro-RO"/>
        </w:rPr>
        <w:t>tonqalı, od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rgiz – </w:t>
      </w:r>
      <w:r w:rsidR="00800BC1" w:rsidRPr="00F804A3">
        <w:rPr>
          <w:sz w:val="22"/>
          <w:szCs w:val="22"/>
          <w:lang w:val="ro-RO"/>
        </w:rPr>
        <w:t>ağ</w:t>
      </w:r>
      <w:r w:rsidRPr="00F804A3">
        <w:rPr>
          <w:sz w:val="22"/>
          <w:szCs w:val="22"/>
          <w:lang w:val="ro-RO"/>
        </w:rPr>
        <w:t xml:space="preserve">, kiçik və </w:t>
      </w:r>
      <w:r w:rsidR="00800BC1" w:rsidRPr="00F804A3">
        <w:rPr>
          <w:sz w:val="22"/>
          <w:szCs w:val="22"/>
          <w:lang w:val="ro-RO"/>
        </w:rPr>
        <w:t>ətirli</w:t>
      </w:r>
      <w:r w:rsidRPr="00F804A3">
        <w:rPr>
          <w:sz w:val="22"/>
          <w:szCs w:val="22"/>
          <w:lang w:val="ro-RO"/>
        </w:rPr>
        <w:t xml:space="preserve"> güll</w:t>
      </w:r>
      <w:r w:rsidR="00800BC1" w:rsidRPr="00F804A3">
        <w:rPr>
          <w:sz w:val="22"/>
          <w:szCs w:val="22"/>
          <w:lang w:val="ro-RO"/>
        </w:rPr>
        <w:t>ər</w:t>
      </w:r>
      <w:r w:rsidRPr="00F804A3">
        <w:rPr>
          <w:sz w:val="22"/>
          <w:szCs w:val="22"/>
          <w:lang w:val="ro-RO"/>
        </w:rPr>
        <w:t xml:space="preserve">i </w:t>
      </w:r>
      <w:r w:rsidR="00800BC1" w:rsidRPr="00F804A3">
        <w:rPr>
          <w:sz w:val="22"/>
          <w:szCs w:val="22"/>
          <w:lang w:val="ro-RO"/>
        </w:rPr>
        <w:t xml:space="preserve">olan bitki. </w:t>
      </w:r>
      <w:r w:rsidRPr="00F804A3">
        <w:rPr>
          <w:sz w:val="22"/>
          <w:szCs w:val="22"/>
          <w:lang w:val="ro-RO"/>
        </w:rPr>
        <w:t>Uz</w:t>
      </w:r>
      <w:r w:rsidR="00800BC1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nl</w:t>
      </w:r>
      <w:r w:rsidR="00800BC1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ğ</w:t>
      </w:r>
      <w:r w:rsidR="00800BC1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40 sm</w:t>
      </w:r>
      <w:r w:rsidR="00800BC1" w:rsidRPr="00F804A3">
        <w:rPr>
          <w:sz w:val="22"/>
          <w:szCs w:val="22"/>
          <w:lang w:val="ro-RO"/>
        </w:rPr>
        <w:t>-di</w:t>
      </w:r>
      <w:r w:rsidRPr="00F804A3">
        <w:rPr>
          <w:sz w:val="22"/>
          <w:szCs w:val="22"/>
          <w:lang w:val="ro-RO"/>
        </w:rPr>
        <w:t>r. Gö</w:t>
      </w:r>
      <w:r w:rsidR="00B22DB7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zəlin göz</w:t>
      </w:r>
      <w:r w:rsidR="00800BC1" w:rsidRPr="00F804A3">
        <w:rPr>
          <w:sz w:val="22"/>
          <w:szCs w:val="22"/>
          <w:lang w:val="ro-RO"/>
        </w:rPr>
        <w:t>ü bu gülə bənzədilir</w:t>
      </w:r>
      <w:r w:rsidRPr="00F804A3">
        <w:rPr>
          <w:sz w:val="22"/>
          <w:szCs w:val="22"/>
          <w:lang w:val="ro-RO"/>
        </w:rPr>
        <w:t>. Nərg</w:t>
      </w:r>
      <w:r w:rsidR="00800BC1" w:rsidRPr="00F804A3">
        <w:rPr>
          <w:sz w:val="22"/>
          <w:szCs w:val="22"/>
          <w:lang w:val="ro-RO"/>
        </w:rPr>
        <w:t>iz</w:t>
      </w:r>
      <w:r w:rsidRPr="00F804A3">
        <w:rPr>
          <w:sz w:val="22"/>
          <w:szCs w:val="22"/>
          <w:lang w:val="ro-RO"/>
        </w:rPr>
        <w:t>i</w:t>
      </w:r>
      <w:r w:rsidR="00800BC1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şəhla – </w:t>
      </w:r>
      <w:r w:rsidR="00800BC1" w:rsidRPr="00F804A3">
        <w:rPr>
          <w:sz w:val="22"/>
          <w:szCs w:val="22"/>
          <w:lang w:val="ro-RO"/>
        </w:rPr>
        <w:t>gözəl</w:t>
      </w:r>
      <w:r w:rsidRPr="00F804A3">
        <w:rPr>
          <w:sz w:val="22"/>
          <w:szCs w:val="22"/>
          <w:lang w:val="ro-RO"/>
        </w:rPr>
        <w:t xml:space="preserve"> mav</w:t>
      </w:r>
      <w:r w:rsidR="00800BC1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göz.</w:t>
      </w:r>
    </w:p>
    <w:p w:rsidR="00800BC1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sim – </w:t>
      </w:r>
      <w:r w:rsidR="00800BC1" w:rsidRPr="00F804A3">
        <w:rPr>
          <w:sz w:val="22"/>
          <w:szCs w:val="22"/>
          <w:lang w:val="ro-RO"/>
        </w:rPr>
        <w:t xml:space="preserve">külək, yel, </w:t>
      </w:r>
      <w:r w:rsidRPr="00F804A3">
        <w:rPr>
          <w:sz w:val="22"/>
          <w:szCs w:val="22"/>
          <w:lang w:val="ro-RO"/>
        </w:rPr>
        <w:t xml:space="preserve">bahar </w:t>
      </w:r>
      <w:r w:rsidR="00800BC1" w:rsidRPr="00F804A3">
        <w:rPr>
          <w:sz w:val="22"/>
          <w:szCs w:val="22"/>
          <w:lang w:val="ro-RO"/>
        </w:rPr>
        <w:t>ye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snə – </w:t>
      </w:r>
      <w:r w:rsidR="00800BC1" w:rsidRPr="00F804A3">
        <w:rPr>
          <w:sz w:val="22"/>
          <w:szCs w:val="22"/>
          <w:lang w:val="ro-RO"/>
        </w:rPr>
        <w:t>şey, cisim, əşy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srin –</w:t>
      </w:r>
      <w:r w:rsidR="00B22DB7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a</w:t>
      </w:r>
      <w:r w:rsidR="00800BC1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 xml:space="preserve"> və </w:t>
      </w:r>
      <w:r w:rsidR="00800BC1" w:rsidRPr="00F804A3">
        <w:rPr>
          <w:sz w:val="22"/>
          <w:szCs w:val="22"/>
          <w:lang w:val="ro-RO"/>
        </w:rPr>
        <w:t>ətirli</w:t>
      </w:r>
      <w:r w:rsidRPr="00F804A3">
        <w:rPr>
          <w:sz w:val="22"/>
          <w:szCs w:val="22"/>
          <w:lang w:val="ro-RO"/>
        </w:rPr>
        <w:t xml:space="preserve"> bir gül. Ona müşkin</w:t>
      </w:r>
      <w:r w:rsidR="00800BC1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ya</w:t>
      </w:r>
      <w:r w:rsidR="00800BC1" w:rsidRPr="00F804A3">
        <w:rPr>
          <w:sz w:val="22"/>
          <w:szCs w:val="22"/>
          <w:lang w:val="ro-RO"/>
        </w:rPr>
        <w:t>xu</w:t>
      </w:r>
      <w:r w:rsidRPr="00F804A3">
        <w:rPr>
          <w:sz w:val="22"/>
          <w:szCs w:val="22"/>
          <w:lang w:val="ro-RO"/>
        </w:rPr>
        <w:t>d müşkinb</w:t>
      </w:r>
      <w:r w:rsidR="00800BC1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y</w:t>
      </w:r>
      <w:r w:rsidR="00800BC1" w:rsidRPr="00F804A3">
        <w:rPr>
          <w:sz w:val="22"/>
          <w:szCs w:val="22"/>
          <w:lang w:val="ro-RO"/>
        </w:rPr>
        <w:t xml:space="preserve"> da</w:t>
      </w:r>
      <w:r w:rsidRPr="00F804A3">
        <w:rPr>
          <w:sz w:val="22"/>
          <w:szCs w:val="22"/>
          <w:lang w:val="ro-RO"/>
        </w:rPr>
        <w:t xml:space="preserve"> de</w:t>
      </w:r>
      <w:r w:rsidR="00B22DB7">
        <w:rPr>
          <w:sz w:val="22"/>
          <w:szCs w:val="22"/>
          <w:lang w:val="ro-RO"/>
        </w:rPr>
        <w:softHyphen/>
      </w:r>
      <w:r w:rsidR="00800BC1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i</w:t>
      </w:r>
      <w:r w:rsidR="00800BC1" w:rsidRPr="00F804A3">
        <w:rPr>
          <w:sz w:val="22"/>
          <w:szCs w:val="22"/>
          <w:lang w:val="ro-RO"/>
        </w:rPr>
        <w:t>rl</w:t>
      </w:r>
      <w:r w:rsidRPr="00F804A3">
        <w:rPr>
          <w:sz w:val="22"/>
          <w:szCs w:val="22"/>
          <w:lang w:val="ro-RO"/>
        </w:rPr>
        <w:t>ə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əva – </w:t>
      </w:r>
      <w:r w:rsidR="00800BC1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əs, avaz, hən</w:t>
      </w:r>
      <w:r w:rsidR="00800BC1" w:rsidRPr="00F804A3">
        <w:rPr>
          <w:sz w:val="22"/>
          <w:szCs w:val="22"/>
          <w:lang w:val="ro-RO"/>
        </w:rPr>
        <w:t xml:space="preserve">g; </w:t>
      </w:r>
      <w:r w:rsidRPr="00F804A3">
        <w:rPr>
          <w:sz w:val="22"/>
          <w:szCs w:val="22"/>
          <w:lang w:val="ro-RO"/>
        </w:rPr>
        <w:t>mu</w:t>
      </w:r>
      <w:r w:rsidR="00800BC1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amlar</w:t>
      </w:r>
      <w:r w:rsidR="00800BC1" w:rsidRPr="00F804A3">
        <w:rPr>
          <w:sz w:val="22"/>
          <w:szCs w:val="22"/>
          <w:lang w:val="ro-RO"/>
        </w:rPr>
        <w:t>da</w:t>
      </w:r>
      <w:r w:rsidRPr="00F804A3">
        <w:rPr>
          <w:sz w:val="22"/>
          <w:szCs w:val="22"/>
          <w:lang w:val="ro-RO"/>
        </w:rPr>
        <w:t>n biri</w:t>
      </w:r>
      <w:r w:rsidR="00800BC1" w:rsidRPr="00F804A3">
        <w:rPr>
          <w:sz w:val="22"/>
          <w:szCs w:val="22"/>
          <w:lang w:val="ro-RO"/>
        </w:rPr>
        <w:t>nin ad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əval –</w:t>
      </w:r>
      <w:r w:rsidR="001C6B4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peşkəş, sovqat</w:t>
      </w:r>
      <w:r w:rsidR="001C6B4A" w:rsidRPr="00F804A3">
        <w:rPr>
          <w:sz w:val="22"/>
          <w:szCs w:val="22"/>
          <w:lang w:val="ro-RO"/>
        </w:rPr>
        <w:t>; lütf,</w:t>
      </w:r>
      <w:r w:rsidRPr="00F804A3">
        <w:rPr>
          <w:sz w:val="22"/>
          <w:szCs w:val="22"/>
          <w:lang w:val="ro-RO"/>
        </w:rPr>
        <w:t xml:space="preserve"> kərə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ihan – pünhan, gizlin, </w:t>
      </w:r>
      <w:r w:rsidR="00375A5D" w:rsidRPr="00F804A3">
        <w:rPr>
          <w:sz w:val="22"/>
          <w:szCs w:val="22"/>
          <w:lang w:val="ro-RO"/>
        </w:rPr>
        <w:t>sirli</w:t>
      </w:r>
      <w:r w:rsidRPr="00F804A3">
        <w:rPr>
          <w:sz w:val="22"/>
          <w:szCs w:val="22"/>
          <w:lang w:val="ro-RO"/>
        </w:rPr>
        <w:t xml:space="preserve">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im – yarım, yarı</w:t>
      </w:r>
      <w:r w:rsidR="00375A5D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D</w:t>
      </w:r>
      <w:r w:rsidR="00375A5D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nim – iki </w:t>
      </w:r>
      <w:r w:rsidR="00375A5D" w:rsidRPr="00F804A3">
        <w:rPr>
          <w:sz w:val="22"/>
          <w:szCs w:val="22"/>
          <w:lang w:val="ro-RO"/>
        </w:rPr>
        <w:t>parça.</w:t>
      </w:r>
    </w:p>
    <w:p w:rsidR="00375A5D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isa – </w:t>
      </w:r>
      <w:r w:rsidR="00375A5D" w:rsidRPr="00F804A3">
        <w:rPr>
          <w:sz w:val="22"/>
          <w:szCs w:val="22"/>
          <w:lang w:val="ro-RO"/>
        </w:rPr>
        <w:t>qadın, qadınla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isar – </w:t>
      </w:r>
      <w:r w:rsidR="00375A5D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urban, fəda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iş – </w:t>
      </w:r>
      <w:r w:rsidR="00375A5D" w:rsidRPr="00F804A3">
        <w:rPr>
          <w:sz w:val="22"/>
          <w:szCs w:val="22"/>
          <w:lang w:val="ro-RO"/>
        </w:rPr>
        <w:t>iy</w:t>
      </w:r>
      <w:r w:rsidRPr="00F804A3">
        <w:rPr>
          <w:sz w:val="22"/>
          <w:szCs w:val="22"/>
          <w:lang w:val="ro-RO"/>
        </w:rPr>
        <w:t>nə, n</w:t>
      </w:r>
      <w:r w:rsidR="00375A5D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z</w:t>
      </w:r>
      <w:r w:rsidR="00375A5D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, diş</w:t>
      </w:r>
      <w:r w:rsidR="00375A5D" w:rsidRPr="00F804A3">
        <w:rPr>
          <w:sz w:val="22"/>
          <w:szCs w:val="22"/>
          <w:lang w:val="ro-RO"/>
        </w:rPr>
        <w:t>; a</w:t>
      </w:r>
      <w:r w:rsidRPr="00F804A3">
        <w:rPr>
          <w:sz w:val="22"/>
          <w:szCs w:val="22"/>
          <w:lang w:val="ro-RO"/>
        </w:rPr>
        <w:t xml:space="preserve">rı və </w:t>
      </w:r>
      <w:r w:rsidR="00375A5D" w:rsidRPr="00F804A3">
        <w:rPr>
          <w:sz w:val="22"/>
          <w:szCs w:val="22"/>
          <w:lang w:val="ro-RO"/>
        </w:rPr>
        <w:t>bəzi b</w:t>
      </w:r>
      <w:r w:rsidRPr="00F804A3">
        <w:rPr>
          <w:sz w:val="22"/>
          <w:szCs w:val="22"/>
          <w:lang w:val="ro-RO"/>
        </w:rPr>
        <w:t>öcəklərin i</w:t>
      </w:r>
      <w:r w:rsidR="00375A5D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nəs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iyaz – </w:t>
      </w:r>
      <w:r w:rsidR="00E82321" w:rsidRPr="00F804A3">
        <w:rPr>
          <w:sz w:val="22"/>
          <w:szCs w:val="22"/>
          <w:lang w:val="ro-RO"/>
        </w:rPr>
        <w:t xml:space="preserve">nəzir, </w:t>
      </w:r>
      <w:r w:rsidRPr="00F804A3">
        <w:rPr>
          <w:sz w:val="22"/>
          <w:szCs w:val="22"/>
          <w:lang w:val="ro-RO"/>
        </w:rPr>
        <w:t>dilə</w:t>
      </w:r>
      <w:r w:rsidR="00E82321" w:rsidRPr="00F804A3">
        <w:rPr>
          <w:sz w:val="22"/>
          <w:szCs w:val="22"/>
          <w:lang w:val="ro-RO"/>
        </w:rPr>
        <w:t>k;</w:t>
      </w:r>
      <w:r w:rsidRPr="00F804A3">
        <w:rPr>
          <w:sz w:val="22"/>
          <w:szCs w:val="22"/>
          <w:lang w:val="ro-RO"/>
        </w:rPr>
        <w:t xml:space="preserve"> </w:t>
      </w:r>
      <w:r w:rsidR="00E82321" w:rsidRPr="00F804A3">
        <w:rPr>
          <w:sz w:val="22"/>
          <w:szCs w:val="22"/>
          <w:lang w:val="ro-RO"/>
        </w:rPr>
        <w:t>ehtiyac; dərvişlərə verilən sədəq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uş – </w:t>
      </w:r>
      <w:r w:rsidR="00E82321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çmə, cana sindirmə</w:t>
      </w:r>
      <w:r w:rsidR="00E82321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da</w:t>
      </w:r>
      <w:r w:rsidR="00E82321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lı, </w:t>
      </w:r>
      <w:r w:rsidR="00E82321" w:rsidRPr="00F804A3">
        <w:rPr>
          <w:sz w:val="22"/>
          <w:szCs w:val="22"/>
          <w:lang w:val="ro-RO"/>
        </w:rPr>
        <w:t>şirin, b</w:t>
      </w:r>
      <w:r w:rsidRPr="00F804A3">
        <w:rPr>
          <w:sz w:val="22"/>
          <w:szCs w:val="22"/>
          <w:lang w:val="ro-RO"/>
        </w:rPr>
        <w:t>al. Nuş</w:t>
      </w:r>
      <w:r w:rsidR="00E82321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ləb – busə,</w:t>
      </w:r>
      <w:r w:rsidR="00E82321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doda</w:t>
      </w:r>
      <w:r w:rsidR="00E82321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 balı</w:t>
      </w:r>
      <w:r w:rsidR="00E82321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übüvvət – </w:t>
      </w:r>
      <w:r w:rsidR="00894C2E" w:rsidRPr="00F804A3">
        <w:rPr>
          <w:sz w:val="22"/>
          <w:szCs w:val="22"/>
          <w:lang w:val="ro-RO"/>
        </w:rPr>
        <w:t>peyğəmbər</w:t>
      </w:r>
      <w:r w:rsidRPr="00F804A3">
        <w:rPr>
          <w:sz w:val="22"/>
          <w:szCs w:val="22"/>
          <w:lang w:val="ro-RO"/>
        </w:rPr>
        <w:t>lik</w:t>
      </w:r>
      <w:r w:rsidR="00E82321" w:rsidRPr="00F804A3">
        <w:rPr>
          <w:sz w:val="22"/>
          <w:szCs w:val="22"/>
          <w:lang w:val="ro-RO"/>
        </w:rPr>
        <w:t>.</w:t>
      </w:r>
    </w:p>
    <w:p w:rsidR="00E82321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üman – lalə</w:t>
      </w:r>
      <w:r w:rsidR="00E82321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 xml:space="preserve">qan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Nüsr</w:t>
      </w:r>
      <w:r w:rsidR="00E8232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 –</w:t>
      </w:r>
      <w:r w:rsidR="001C6B4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mədəd, </w:t>
      </w:r>
      <w:r w:rsidR="00E82321" w:rsidRPr="00F804A3">
        <w:rPr>
          <w:sz w:val="22"/>
          <w:szCs w:val="22"/>
          <w:lang w:val="ro-RO"/>
        </w:rPr>
        <w:t>yardım</w:t>
      </w:r>
      <w:r w:rsidRPr="00F804A3">
        <w:rPr>
          <w:sz w:val="22"/>
          <w:szCs w:val="22"/>
          <w:lang w:val="ro-RO"/>
        </w:rPr>
        <w:t>, kömək</w:t>
      </w:r>
      <w:r w:rsidR="00E82321" w:rsidRPr="00F804A3">
        <w:rPr>
          <w:sz w:val="22"/>
          <w:szCs w:val="22"/>
          <w:lang w:val="ro-RO"/>
        </w:rPr>
        <w:t>; qələbə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Nüzul – </w:t>
      </w:r>
      <w:r w:rsidR="00E82321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nmə, </w:t>
      </w:r>
      <w:r w:rsidR="00E82321" w:rsidRPr="00F804A3">
        <w:rPr>
          <w:sz w:val="22"/>
          <w:szCs w:val="22"/>
          <w:lang w:val="ro-RO"/>
        </w:rPr>
        <w:t>nazil ol</w:t>
      </w:r>
      <w:r w:rsidRPr="00F804A3">
        <w:rPr>
          <w:sz w:val="22"/>
          <w:szCs w:val="22"/>
          <w:lang w:val="ro-RO"/>
        </w:rPr>
        <w:t>ma.</w:t>
      </w:r>
    </w:p>
    <w:p w:rsidR="002C2F48" w:rsidRPr="00F804A3" w:rsidRDefault="002C2F48" w:rsidP="00BB446D">
      <w:pPr>
        <w:ind w:firstLine="284"/>
        <w:jc w:val="center"/>
        <w:rPr>
          <w:b/>
          <w:sz w:val="22"/>
          <w:szCs w:val="22"/>
          <w:lang w:val="ro-RO"/>
        </w:rPr>
      </w:pPr>
    </w:p>
    <w:p w:rsidR="00BB446D" w:rsidRPr="00F804A3" w:rsidRDefault="00BB446D" w:rsidP="00BB446D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</w:t>
      </w:r>
      <w:r w:rsidR="00231DC6" w:rsidRPr="00F804A3">
        <w:rPr>
          <w:b/>
          <w:sz w:val="22"/>
          <w:szCs w:val="22"/>
          <w:lang w:val="ro-RO"/>
        </w:rPr>
        <w:t>Ö</w:t>
      </w:r>
      <w:r w:rsidRPr="00F804A3">
        <w:rPr>
          <w:b/>
          <w:sz w:val="22"/>
          <w:szCs w:val="22"/>
          <w:lang w:val="ro-RO"/>
        </w:rPr>
        <w:t>-</w:t>
      </w:r>
    </w:p>
    <w:p w:rsidR="00B628A3" w:rsidRPr="00F804A3" w:rsidRDefault="00B628A3" w:rsidP="00BB446D">
      <w:pPr>
        <w:ind w:firstLine="284"/>
        <w:jc w:val="center"/>
        <w:rPr>
          <w:b/>
          <w:sz w:val="22"/>
          <w:szCs w:val="22"/>
          <w:lang w:val="ro-RO"/>
        </w:rPr>
      </w:pPr>
    </w:p>
    <w:p w:rsidR="00231DC6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Övc </w:t>
      </w:r>
      <w:r w:rsidR="00231DC6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y</w:t>
      </w:r>
      <w:r w:rsidR="00231DC6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xarı</w:t>
      </w:r>
      <w:r w:rsidR="00231DC6" w:rsidRPr="00F804A3">
        <w:rPr>
          <w:sz w:val="22"/>
          <w:szCs w:val="22"/>
          <w:lang w:val="ro-RO"/>
        </w:rPr>
        <w:t>, uca, hündü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Övraq – </w:t>
      </w:r>
      <w:r w:rsidR="00231DC6" w:rsidRPr="00F804A3">
        <w:rPr>
          <w:sz w:val="22"/>
          <w:szCs w:val="22"/>
          <w:lang w:val="ro-RO"/>
        </w:rPr>
        <w:t xml:space="preserve">vərəqlər, </w:t>
      </w:r>
      <w:r w:rsidRPr="00F804A3">
        <w:rPr>
          <w:sz w:val="22"/>
          <w:szCs w:val="22"/>
          <w:lang w:val="ro-RO"/>
        </w:rPr>
        <w:t>yar</w:t>
      </w:r>
      <w:r w:rsidR="00231DC6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a</w:t>
      </w:r>
      <w:r w:rsidR="00231DC6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lar, s</w:t>
      </w:r>
      <w:r w:rsidR="00231D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</w:t>
      </w:r>
      <w:r w:rsidR="00231DC6" w:rsidRPr="00F804A3">
        <w:rPr>
          <w:sz w:val="22"/>
          <w:szCs w:val="22"/>
          <w:lang w:val="ro-RO"/>
        </w:rPr>
        <w:t>ifələr,</w:t>
      </w:r>
      <w:r w:rsidRPr="00F804A3">
        <w:rPr>
          <w:sz w:val="22"/>
          <w:szCs w:val="22"/>
          <w:lang w:val="ro-RO"/>
        </w:rPr>
        <w:t xml:space="preserve"> kağızla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Övs</w:t>
      </w:r>
      <w:r w:rsidR="00231D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 – ara</w:t>
      </w:r>
      <w:r w:rsidR="00231DC6" w:rsidRPr="00F804A3">
        <w:rPr>
          <w:sz w:val="22"/>
          <w:szCs w:val="22"/>
          <w:lang w:val="ro-RO"/>
        </w:rPr>
        <w:t xml:space="preserve">, orta, aralıq. </w:t>
      </w:r>
      <w:r w:rsidRPr="00F804A3">
        <w:rPr>
          <w:sz w:val="22"/>
          <w:szCs w:val="22"/>
          <w:lang w:val="ro-RO"/>
        </w:rPr>
        <w:t>Elmi</w:t>
      </w:r>
      <w:r w:rsidR="00231DC6" w:rsidRPr="00F804A3">
        <w:rPr>
          <w:sz w:val="22"/>
          <w:szCs w:val="22"/>
          <w:lang w:val="ro-RO"/>
        </w:rPr>
        <w:t>-ö</w:t>
      </w:r>
      <w:r w:rsidRPr="00F804A3">
        <w:rPr>
          <w:sz w:val="22"/>
          <w:szCs w:val="22"/>
          <w:lang w:val="ro-RO"/>
        </w:rPr>
        <w:t>vs</w:t>
      </w:r>
      <w:r w:rsidR="00231DC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 – riyaziyyat elmi.</w:t>
      </w:r>
    </w:p>
    <w:p w:rsidR="002C2F48" w:rsidRPr="00F804A3" w:rsidRDefault="002C2F48" w:rsidP="00BB446D">
      <w:pPr>
        <w:ind w:firstLine="284"/>
        <w:jc w:val="center"/>
        <w:rPr>
          <w:b/>
          <w:sz w:val="22"/>
          <w:szCs w:val="22"/>
          <w:lang w:val="ro-RO"/>
        </w:rPr>
      </w:pPr>
    </w:p>
    <w:p w:rsidR="00BB446D" w:rsidRPr="00F804A3" w:rsidRDefault="00BB446D" w:rsidP="00BB446D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P-</w:t>
      </w:r>
    </w:p>
    <w:p w:rsidR="00B628A3" w:rsidRPr="00F804A3" w:rsidRDefault="00B628A3" w:rsidP="00BB446D">
      <w:pPr>
        <w:ind w:firstLine="284"/>
        <w:jc w:val="center"/>
        <w:rPr>
          <w:b/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asiban – qar</w:t>
      </w:r>
      <w:r w:rsidR="00F7346B" w:rsidRPr="00F804A3">
        <w:rPr>
          <w:sz w:val="22"/>
          <w:szCs w:val="22"/>
          <w:lang w:val="ro-RO"/>
        </w:rPr>
        <w:t>o</w:t>
      </w:r>
      <w:r w:rsidRPr="00F804A3">
        <w:rPr>
          <w:sz w:val="22"/>
          <w:szCs w:val="22"/>
          <w:lang w:val="ro-RO"/>
        </w:rPr>
        <w:t>vul, gözə</w:t>
      </w:r>
      <w:r w:rsidR="00F7346B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çi</w:t>
      </w:r>
      <w:r w:rsidR="00F7346B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Pasban</w:t>
      </w:r>
      <w:r w:rsidR="00F7346B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fələk – Z</w:t>
      </w:r>
      <w:r w:rsidR="00F7346B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hal, Saturn</w:t>
      </w:r>
      <w:r w:rsidR="00F7346B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aydar – </w:t>
      </w:r>
      <w:r w:rsidR="00F7346B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 xml:space="preserve">əmişəlik, </w:t>
      </w:r>
      <w:r w:rsidR="00F7346B" w:rsidRPr="00F804A3">
        <w:rPr>
          <w:sz w:val="22"/>
          <w:szCs w:val="22"/>
          <w:lang w:val="ro-RO"/>
        </w:rPr>
        <w:t>əbədi; b</w:t>
      </w:r>
      <w:r w:rsidRPr="00F804A3">
        <w:rPr>
          <w:sz w:val="22"/>
          <w:szCs w:val="22"/>
          <w:lang w:val="ro-RO"/>
        </w:rPr>
        <w:t xml:space="preserve">ərk, </w:t>
      </w:r>
      <w:r w:rsidR="00F7346B" w:rsidRPr="00F804A3">
        <w:rPr>
          <w:sz w:val="22"/>
          <w:szCs w:val="22"/>
          <w:lang w:val="ro-RO"/>
        </w:rPr>
        <w:t>möhkə</w:t>
      </w:r>
      <w:r w:rsidRPr="00F804A3">
        <w:rPr>
          <w:sz w:val="22"/>
          <w:szCs w:val="22"/>
          <w:lang w:val="ro-RO"/>
        </w:rPr>
        <w:t>m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ayimal –</w:t>
      </w:r>
      <w:r w:rsidR="00B22DB7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ayaq a</w:t>
      </w:r>
      <w:r w:rsidR="00F7346B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>tına al</w:t>
      </w:r>
      <w:r w:rsidR="00F7346B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nan, əzilən, ayaq a</w:t>
      </w:r>
      <w:r w:rsidR="00F7346B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>tında qal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eyk – xəbərç</w:t>
      </w:r>
      <w:r w:rsidR="00F7346B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, xəbər gət</w:t>
      </w:r>
      <w:r w:rsidR="00F7346B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>, çapar,</w:t>
      </w:r>
      <w:r w:rsidR="00F7346B" w:rsidRPr="00F804A3">
        <w:rPr>
          <w:sz w:val="22"/>
          <w:szCs w:val="22"/>
          <w:lang w:val="ro-RO"/>
        </w:rPr>
        <w:t>qasid</w:t>
      </w:r>
      <w:r w:rsidRPr="00F804A3">
        <w:rPr>
          <w:sz w:val="22"/>
          <w:szCs w:val="22"/>
          <w:lang w:val="ro-RO"/>
        </w:rPr>
        <w:t xml:space="preserve">, </w:t>
      </w:r>
      <w:r w:rsidR="00F7346B" w:rsidRPr="00F804A3">
        <w:rPr>
          <w:sz w:val="22"/>
          <w:szCs w:val="22"/>
          <w:lang w:val="ro-RO"/>
        </w:rPr>
        <w:t>məktub</w:t>
      </w:r>
      <w:r w:rsidRPr="00F804A3">
        <w:rPr>
          <w:sz w:val="22"/>
          <w:szCs w:val="22"/>
          <w:lang w:val="ro-RO"/>
        </w:rPr>
        <w:t xml:space="preserve"> gətir</w:t>
      </w:r>
      <w:r w:rsidR="00F7346B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eykan (peykam) –</w:t>
      </w:r>
      <w:r w:rsidRPr="00F804A3">
        <w:rPr>
          <w:b/>
          <w:bCs/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nizənin</w:t>
      </w:r>
      <w:r w:rsidR="00F7346B" w:rsidRPr="00F804A3">
        <w:rPr>
          <w:sz w:val="22"/>
          <w:szCs w:val="22"/>
          <w:lang w:val="ro-RO"/>
        </w:rPr>
        <w:t xml:space="preserve"> və</w:t>
      </w:r>
      <w:r w:rsidRPr="00F804A3">
        <w:rPr>
          <w:sz w:val="22"/>
          <w:szCs w:val="22"/>
          <w:lang w:val="ro-RO"/>
        </w:rPr>
        <w:t xml:space="preserve"> ya oxun ucuna bərkidil</w:t>
      </w:r>
      <w:r w:rsidR="00F7346B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 uçl</w:t>
      </w:r>
      <w:r w:rsidR="00F7346B" w:rsidRPr="00F804A3">
        <w:rPr>
          <w:sz w:val="22"/>
          <w:szCs w:val="22"/>
          <w:lang w:val="ro-RO"/>
        </w:rPr>
        <w:t>u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eyman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əhd, şərt</w:t>
      </w:r>
      <w:r w:rsidR="00F72E24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qərar, v</w:t>
      </w:r>
      <w:r w:rsidR="00F72E2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d</w:t>
      </w:r>
      <w:r w:rsidR="00F72E2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, söz </w:t>
      </w:r>
      <w:r w:rsidR="00F72E24" w:rsidRPr="00F804A3">
        <w:rPr>
          <w:sz w:val="22"/>
          <w:szCs w:val="22"/>
          <w:lang w:val="ro-RO"/>
        </w:rPr>
        <w:t>ve</w:t>
      </w:r>
      <w:r w:rsidRPr="00F804A3">
        <w:rPr>
          <w:sz w:val="22"/>
          <w:szCs w:val="22"/>
          <w:lang w:val="ro-RO"/>
        </w:rPr>
        <w:t>rmə, əhd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əludə – </w:t>
      </w:r>
      <w:r w:rsidR="00F72E24" w:rsidRPr="00F804A3">
        <w:rPr>
          <w:sz w:val="22"/>
          <w:szCs w:val="22"/>
          <w:lang w:val="ro-RO"/>
        </w:rPr>
        <w:t xml:space="preserve">meyvədən hazırlanan yemək və şərbət, içki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ərişan – dağını</w:t>
      </w:r>
      <w:r w:rsidR="00F72E2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tərti</w:t>
      </w:r>
      <w:r w:rsidR="00F72E24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siz, bulaş</w:t>
      </w:r>
      <w:r w:rsidR="00F72E24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q, çaş</w:t>
      </w:r>
      <w:r w:rsidR="00F72E2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ın. Zülfi pərişan – </w:t>
      </w:r>
      <w:r w:rsidR="00F72E24" w:rsidRPr="00F804A3">
        <w:rPr>
          <w:sz w:val="22"/>
          <w:szCs w:val="22"/>
          <w:lang w:val="ro-RO"/>
        </w:rPr>
        <w:t>dağınıq</w:t>
      </w:r>
      <w:r w:rsidRPr="00F804A3">
        <w:rPr>
          <w:sz w:val="22"/>
          <w:szCs w:val="22"/>
          <w:lang w:val="ro-RO"/>
        </w:rPr>
        <w:t xml:space="preserve"> saç</w:t>
      </w:r>
      <w:r w:rsidR="00F72E24" w:rsidRPr="00F804A3">
        <w:rPr>
          <w:sz w:val="22"/>
          <w:szCs w:val="22"/>
          <w:lang w:val="ro-RO"/>
        </w:rPr>
        <w:t>, zülf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ərtov – nur, </w:t>
      </w:r>
      <w:r w:rsidR="00F72E24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şı</w:t>
      </w:r>
      <w:r w:rsidR="00F72E2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şö</w:t>
      </w:r>
      <w:r w:rsidR="00F72E24" w:rsidRPr="00F804A3">
        <w:rPr>
          <w:sz w:val="22"/>
          <w:szCs w:val="22"/>
          <w:lang w:val="tr-TR"/>
        </w:rPr>
        <w:t>’</w:t>
      </w:r>
      <w:r w:rsidR="00F72E24" w:rsidRPr="00F804A3">
        <w:rPr>
          <w:sz w:val="22"/>
          <w:szCs w:val="22"/>
          <w:lang w:val="ro-RO"/>
        </w:rPr>
        <w:t>lə.</w:t>
      </w:r>
      <w:r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ərva – </w:t>
      </w:r>
      <w:r w:rsidR="00F72E24" w:rsidRPr="00F804A3">
        <w:rPr>
          <w:sz w:val="22"/>
          <w:szCs w:val="22"/>
          <w:lang w:val="ro-RO"/>
        </w:rPr>
        <w:t>səb</w:t>
      </w:r>
      <w:r w:rsidRPr="00F804A3">
        <w:rPr>
          <w:sz w:val="22"/>
          <w:szCs w:val="22"/>
          <w:lang w:val="ro-RO"/>
        </w:rPr>
        <w:t>r, aram</w:t>
      </w:r>
      <w:r w:rsidR="00F72E24" w:rsidRPr="00F804A3">
        <w:rPr>
          <w:sz w:val="22"/>
          <w:szCs w:val="22"/>
          <w:lang w:val="ro-RO"/>
        </w:rPr>
        <w:t xml:space="preserve">, </w:t>
      </w:r>
      <w:r w:rsidRPr="00F804A3">
        <w:rPr>
          <w:sz w:val="22"/>
          <w:szCs w:val="22"/>
          <w:lang w:val="ro-RO"/>
        </w:rPr>
        <w:t>qərar, ta</w:t>
      </w:r>
      <w:r w:rsidR="00F72E24" w:rsidRPr="00F804A3">
        <w:rPr>
          <w:sz w:val="22"/>
          <w:szCs w:val="22"/>
          <w:lang w:val="ro-RO"/>
        </w:rPr>
        <w:t>qə</w:t>
      </w:r>
      <w:r w:rsidRPr="00F804A3">
        <w:rPr>
          <w:sz w:val="22"/>
          <w:szCs w:val="22"/>
          <w:lang w:val="ro-RO"/>
        </w:rPr>
        <w:t>t</w:t>
      </w:r>
      <w:r w:rsidR="00F72E24" w:rsidRPr="00F804A3">
        <w:rPr>
          <w:sz w:val="22"/>
          <w:szCs w:val="22"/>
          <w:lang w:val="ro-RO"/>
        </w:rPr>
        <w:t>; m</w:t>
      </w:r>
      <w:r w:rsidRPr="00F804A3">
        <w:rPr>
          <w:sz w:val="22"/>
          <w:szCs w:val="22"/>
          <w:lang w:val="ro-RO"/>
        </w:rPr>
        <w:t>eyl, is</w:t>
      </w:r>
      <w:r w:rsidR="00F72E24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ə</w:t>
      </w:r>
      <w:r w:rsidR="00F72E24" w:rsidRPr="00F804A3">
        <w:rPr>
          <w:sz w:val="22"/>
          <w:szCs w:val="22"/>
          <w:lang w:val="ro-RO"/>
        </w:rPr>
        <w:t>k; qorxu, çəkin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ərvaz – uçuş, uç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ərvərdigar –</w:t>
      </w:r>
      <w:r w:rsidR="00F72E24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Allahın sifət</w:t>
      </w:r>
      <w:r w:rsidR="00F72E24" w:rsidRPr="00F804A3">
        <w:rPr>
          <w:sz w:val="22"/>
          <w:szCs w:val="22"/>
          <w:lang w:val="ro-RO"/>
        </w:rPr>
        <w:t>lərindən bir</w:t>
      </w:r>
      <w:r w:rsidRPr="00F804A3">
        <w:rPr>
          <w:sz w:val="22"/>
          <w:szCs w:val="22"/>
          <w:lang w:val="ro-RO"/>
        </w:rPr>
        <w:t>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əs – </w:t>
      </w:r>
      <w:r w:rsidR="00F72E24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 xml:space="preserve">on, </w:t>
      </w:r>
      <w:r w:rsidR="00F72E24" w:rsidRPr="00F804A3">
        <w:rPr>
          <w:sz w:val="22"/>
          <w:szCs w:val="22"/>
          <w:lang w:val="ro-RO"/>
        </w:rPr>
        <w:t>axır, ondan sonra, elə is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əşşə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ç</w:t>
      </w:r>
      <w:r w:rsidR="00F72E24" w:rsidRPr="00F804A3">
        <w:rPr>
          <w:sz w:val="22"/>
          <w:szCs w:val="22"/>
          <w:lang w:val="ro-RO"/>
        </w:rPr>
        <w:t>ibin, milş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əyan – son, axır</w:t>
      </w:r>
      <w:r w:rsidR="00F72E24" w:rsidRPr="00F804A3">
        <w:rPr>
          <w:sz w:val="22"/>
          <w:szCs w:val="22"/>
          <w:lang w:val="ro-RO"/>
        </w:rPr>
        <w:t xml:space="preserve">, </w:t>
      </w:r>
      <w:r w:rsidRPr="00F804A3">
        <w:rPr>
          <w:sz w:val="22"/>
          <w:szCs w:val="22"/>
          <w:lang w:val="ro-RO"/>
        </w:rPr>
        <w:t>nəticə</w:t>
      </w:r>
      <w:r w:rsidR="00F72E24" w:rsidRPr="00F804A3">
        <w:rPr>
          <w:sz w:val="22"/>
          <w:szCs w:val="22"/>
          <w:lang w:val="ro-RO"/>
        </w:rPr>
        <w:t>, hədd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ir – </w:t>
      </w:r>
      <w:r w:rsidR="00F72E2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ca, yaşlı</w:t>
      </w:r>
      <w:r w:rsidR="00F72E24" w:rsidRPr="00F804A3">
        <w:rPr>
          <w:sz w:val="22"/>
          <w:szCs w:val="22"/>
          <w:lang w:val="ro-RO"/>
        </w:rPr>
        <w:t>, ixtiyar; başçı, mürşid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irəzən – </w:t>
      </w:r>
      <w:r w:rsidR="00F72E24" w:rsidRPr="00F804A3">
        <w:rPr>
          <w:sz w:val="22"/>
          <w:szCs w:val="22"/>
          <w:lang w:val="ro-RO"/>
        </w:rPr>
        <w:t>qoca</w:t>
      </w:r>
      <w:r w:rsidRPr="00F804A3">
        <w:rPr>
          <w:sz w:val="22"/>
          <w:szCs w:val="22"/>
          <w:lang w:val="ro-RO"/>
        </w:rPr>
        <w:t xml:space="preserve"> aya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işva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başçı, sərdar, pir. Pişvay</w:t>
      </w:r>
      <w:r w:rsidR="00F72E24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şəri</w:t>
      </w:r>
      <w:r w:rsidR="00F72E2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t – </w:t>
      </w:r>
      <w:r w:rsidR="00F72E2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zı, müft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iyaz</w:t>
      </w:r>
      <w:r w:rsidRPr="00F804A3">
        <w:rPr>
          <w:b/>
          <w:bCs/>
          <w:sz w:val="22"/>
          <w:szCs w:val="22"/>
          <w:lang w:val="ro-RO"/>
        </w:rPr>
        <w:t xml:space="preserve">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b/>
          <w:bCs/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so</w:t>
      </w:r>
      <w:r w:rsidR="00F72E24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ota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qalın parça, yor</w:t>
      </w:r>
      <w:r w:rsidR="00F72E24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 xml:space="preserve">an </w:t>
      </w:r>
      <w:r w:rsidR="00F72E24" w:rsidRPr="00F804A3">
        <w:rPr>
          <w:sz w:val="22"/>
          <w:szCs w:val="22"/>
          <w:lang w:val="ro-RO"/>
        </w:rPr>
        <w:t>kimi</w:t>
      </w:r>
      <w:r w:rsidRPr="00F804A3">
        <w:rPr>
          <w:sz w:val="22"/>
          <w:szCs w:val="22"/>
          <w:lang w:val="ro-RO"/>
        </w:rPr>
        <w:t xml:space="preserve"> </w:t>
      </w:r>
      <w:r w:rsidR="00F72E24" w:rsidRPr="00F804A3">
        <w:rPr>
          <w:sz w:val="22"/>
          <w:szCs w:val="22"/>
          <w:lang w:val="ro-RO"/>
        </w:rPr>
        <w:t>işlənən örtü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ust</w:t>
      </w:r>
      <w:r w:rsidR="00F72E24" w:rsidRPr="00F804A3">
        <w:rPr>
          <w:sz w:val="22"/>
          <w:szCs w:val="22"/>
          <w:lang w:val="ro-RO"/>
        </w:rPr>
        <w:t>/</w:t>
      </w:r>
      <w:r w:rsidRPr="00F804A3">
        <w:rPr>
          <w:sz w:val="22"/>
          <w:szCs w:val="22"/>
          <w:lang w:val="ro-RO"/>
        </w:rPr>
        <w:t xml:space="preserve">post – </w:t>
      </w:r>
      <w:r w:rsidR="00F72E24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əri, </w:t>
      </w:r>
      <w:r w:rsidR="00F72E24" w:rsidRPr="00F804A3">
        <w:rPr>
          <w:sz w:val="22"/>
          <w:szCs w:val="22"/>
          <w:lang w:val="ro-RO"/>
        </w:rPr>
        <w:t>gön;</w:t>
      </w:r>
      <w:r w:rsidRPr="00F804A3">
        <w:rPr>
          <w:sz w:val="22"/>
          <w:szCs w:val="22"/>
          <w:lang w:val="ro-RO"/>
        </w:rPr>
        <w:t xml:space="preserve"> utan</w:t>
      </w:r>
      <w:r w:rsidR="00F72E24" w:rsidRPr="00F804A3">
        <w:rPr>
          <w:sz w:val="22"/>
          <w:szCs w:val="22"/>
          <w:lang w:val="ro-RO"/>
        </w:rPr>
        <w:t>ma</w:t>
      </w:r>
      <w:r w:rsidRPr="00F804A3">
        <w:rPr>
          <w:sz w:val="22"/>
          <w:szCs w:val="22"/>
          <w:lang w:val="ro-RO"/>
        </w:rPr>
        <w:t>z, həyası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Puşt – ar</w:t>
      </w:r>
      <w:r w:rsidR="00E82321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 xml:space="preserve">a, </w:t>
      </w:r>
      <w:r w:rsidR="00F72E24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z</w:t>
      </w:r>
      <w:r w:rsidR="00F72E24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Pür – dolu. Pürkərəm </w:t>
      </w:r>
      <w:r w:rsidR="00F72E24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s</w:t>
      </w:r>
      <w:r w:rsidR="00F72E24" w:rsidRPr="00F804A3">
        <w:rPr>
          <w:sz w:val="22"/>
          <w:szCs w:val="22"/>
          <w:lang w:val="ro-RO"/>
        </w:rPr>
        <w:t>əx</w:t>
      </w:r>
      <w:r w:rsidRPr="00F804A3">
        <w:rPr>
          <w:sz w:val="22"/>
          <w:szCs w:val="22"/>
          <w:lang w:val="ro-RO"/>
        </w:rPr>
        <w:t>av</w:t>
      </w:r>
      <w:r w:rsidR="00F72E2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l</w:t>
      </w:r>
      <w:r w:rsidR="00F72E24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, c</w:t>
      </w:r>
      <w:r w:rsidR="00F72E24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>m</w:t>
      </w:r>
      <w:r w:rsidR="00F72E2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F72E24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, </w:t>
      </w:r>
      <w:r w:rsidR="00F72E24" w:rsidRPr="00F804A3">
        <w:rPr>
          <w:sz w:val="22"/>
          <w:szCs w:val="22"/>
          <w:lang w:val="ro-RO"/>
        </w:rPr>
        <w:t>kərəm sahibi</w:t>
      </w:r>
      <w:r w:rsidRPr="00F804A3">
        <w:rPr>
          <w:sz w:val="22"/>
          <w:szCs w:val="22"/>
          <w:lang w:val="ro-RO"/>
        </w:rPr>
        <w:t>.</w:t>
      </w:r>
    </w:p>
    <w:p w:rsidR="002C2F48" w:rsidRPr="00F804A3" w:rsidRDefault="002C2F48" w:rsidP="00927C34">
      <w:pPr>
        <w:ind w:firstLine="284"/>
        <w:jc w:val="center"/>
        <w:rPr>
          <w:b/>
          <w:sz w:val="22"/>
          <w:szCs w:val="22"/>
          <w:lang w:val="ro-RO"/>
        </w:rPr>
      </w:pPr>
    </w:p>
    <w:p w:rsidR="00927C34" w:rsidRPr="00F804A3" w:rsidRDefault="00927C34" w:rsidP="00927C34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R-</w:t>
      </w:r>
    </w:p>
    <w:p w:rsidR="00B628A3" w:rsidRPr="00F804A3" w:rsidRDefault="00B628A3" w:rsidP="00927C34">
      <w:pPr>
        <w:ind w:firstLine="284"/>
        <w:jc w:val="center"/>
        <w:rPr>
          <w:b/>
          <w:sz w:val="22"/>
          <w:szCs w:val="22"/>
          <w:lang w:val="ro-RO"/>
        </w:rPr>
      </w:pPr>
    </w:p>
    <w:p w:rsidR="00B81961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ahnüma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yol gö</w:t>
      </w:r>
      <w:r w:rsidR="00B81961" w:rsidRPr="00F804A3">
        <w:rPr>
          <w:sz w:val="22"/>
          <w:szCs w:val="22"/>
          <w:lang w:val="ro-RO"/>
        </w:rPr>
        <w:t>stərən, bələdçi, başçı, pir, mürşüd.</w:t>
      </w:r>
    </w:p>
    <w:p w:rsidR="00B81961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am – </w:t>
      </w:r>
      <w:r w:rsidR="00B81961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am, parahat</w:t>
      </w:r>
      <w:r w:rsidR="00B81961" w:rsidRPr="00F804A3">
        <w:rPr>
          <w:sz w:val="22"/>
          <w:szCs w:val="22"/>
          <w:lang w:val="ro-RO"/>
        </w:rPr>
        <w:t xml:space="preserve">; tabe olan, </w:t>
      </w:r>
      <w:r w:rsidRPr="00F804A3">
        <w:rPr>
          <w:sz w:val="22"/>
          <w:szCs w:val="22"/>
          <w:lang w:val="ro-RO"/>
        </w:rPr>
        <w:t>boyun ə</w:t>
      </w:r>
      <w:r w:rsidR="00B81961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ən.</w:t>
      </w:r>
    </w:p>
    <w:p w:rsidR="00B311F1" w:rsidRPr="00F804A3" w:rsidRDefault="00B311F1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ay</w:t>
      </w:r>
      <w:r w:rsidR="001C6B4A" w:rsidRPr="00F804A3">
        <w:rPr>
          <w:sz w:val="22"/>
          <w:szCs w:val="22"/>
          <w:lang w:val="ro-RO"/>
        </w:rPr>
        <w:t>(i)</w:t>
      </w:r>
      <w:r w:rsidRPr="00F804A3">
        <w:rPr>
          <w:sz w:val="22"/>
          <w:szCs w:val="22"/>
          <w:lang w:val="ro-RO"/>
        </w:rPr>
        <w:t>qan – ucuz, müft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az – s</w:t>
      </w:r>
      <w:r w:rsidR="00B81961" w:rsidRPr="00F804A3">
        <w:rPr>
          <w:sz w:val="22"/>
          <w:szCs w:val="22"/>
          <w:lang w:val="ro-RO"/>
        </w:rPr>
        <w:t>ir</w:t>
      </w:r>
      <w:r w:rsidRPr="00F804A3">
        <w:rPr>
          <w:sz w:val="22"/>
          <w:szCs w:val="22"/>
          <w:lang w:val="ro-RO"/>
        </w:rPr>
        <w:t>r, gizlin m</w:t>
      </w:r>
      <w:r w:rsidR="00B8196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l</w:t>
      </w:r>
      <w:r w:rsidR="00B81961" w:rsidRPr="00F804A3">
        <w:rPr>
          <w:sz w:val="22"/>
          <w:szCs w:val="22"/>
          <w:lang w:val="ro-RO"/>
        </w:rPr>
        <w:t>əb</w:t>
      </w:r>
      <w:r w:rsidRPr="00F804A3">
        <w:rPr>
          <w:sz w:val="22"/>
          <w:szCs w:val="22"/>
          <w:lang w:val="ro-RO"/>
        </w:rPr>
        <w:t>, üst</w:t>
      </w:r>
      <w:r w:rsidR="00B81961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örtül</w:t>
      </w:r>
      <w:r w:rsidR="00B81961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ni</w:t>
      </w:r>
      <w:r w:rsidR="00B81961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yət</w:t>
      </w:r>
      <w:r w:rsidR="00B81961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azi</w:t>
      </w:r>
      <w:r w:rsidRPr="00F804A3">
        <w:rPr>
          <w:b/>
          <w:bCs/>
          <w:sz w:val="22"/>
          <w:szCs w:val="22"/>
          <w:lang w:val="ro-RO"/>
        </w:rPr>
        <w:t xml:space="preserve"> - </w:t>
      </w:r>
      <w:r w:rsidR="00B81961" w:rsidRPr="00F804A3">
        <w:rPr>
          <w:b/>
          <w:bCs/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oşnu</w:t>
      </w:r>
      <w:r w:rsidR="00B81961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, şa</w:t>
      </w:r>
      <w:r w:rsidR="00B81961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, könl</w:t>
      </w:r>
      <w:r w:rsidR="00B81961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xo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aziq –  </w:t>
      </w:r>
      <w:r w:rsidR="00B81961" w:rsidRPr="00F804A3">
        <w:rPr>
          <w:sz w:val="22"/>
          <w:szCs w:val="22"/>
          <w:lang w:val="ro-RO"/>
        </w:rPr>
        <w:t xml:space="preserve">rizq verən, </w:t>
      </w:r>
      <w:r w:rsidRPr="00F804A3">
        <w:rPr>
          <w:sz w:val="22"/>
          <w:szCs w:val="22"/>
          <w:lang w:val="ro-RO"/>
        </w:rPr>
        <w:t>Allahın sifətl</w:t>
      </w:r>
      <w:r w:rsidR="00B8196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B81961" w:rsidRPr="00F804A3">
        <w:rPr>
          <w:sz w:val="22"/>
          <w:szCs w:val="22"/>
          <w:lang w:val="ro-RO"/>
        </w:rPr>
        <w:t>indən biri.</w:t>
      </w:r>
    </w:p>
    <w:p w:rsidR="00B81961" w:rsidRPr="00F804A3" w:rsidRDefault="00B37483" w:rsidP="00B81961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b – </w:t>
      </w:r>
      <w:r w:rsidR="00BB446D" w:rsidRPr="00F804A3">
        <w:rPr>
          <w:sz w:val="22"/>
          <w:szCs w:val="22"/>
          <w:lang w:val="ro-RO"/>
        </w:rPr>
        <w:t>yi</w:t>
      </w:r>
      <w:r w:rsidRPr="00F804A3">
        <w:rPr>
          <w:sz w:val="22"/>
          <w:szCs w:val="22"/>
          <w:lang w:val="ro-RO"/>
        </w:rPr>
        <w:t>yə, ağa. Allah sifət</w:t>
      </w:r>
      <w:r w:rsidR="00B81961" w:rsidRPr="00F804A3">
        <w:rPr>
          <w:sz w:val="22"/>
          <w:szCs w:val="22"/>
          <w:lang w:val="ro-RO"/>
        </w:rPr>
        <w:t>lərindən bir</w:t>
      </w:r>
      <w:r w:rsidRPr="00F804A3">
        <w:rPr>
          <w:sz w:val="22"/>
          <w:szCs w:val="22"/>
          <w:lang w:val="ro-RO"/>
        </w:rPr>
        <w:t>i</w:t>
      </w:r>
      <w:r w:rsidR="00B81961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f – </w:t>
      </w:r>
      <w:r w:rsidR="00B81961" w:rsidRPr="00F804A3">
        <w:rPr>
          <w:sz w:val="22"/>
          <w:szCs w:val="22"/>
          <w:lang w:val="ro-RO"/>
        </w:rPr>
        <w:t>yu</w:t>
      </w:r>
      <w:r w:rsidRPr="00F804A3">
        <w:rPr>
          <w:sz w:val="22"/>
          <w:szCs w:val="22"/>
          <w:lang w:val="ro-RO"/>
        </w:rPr>
        <w:t xml:space="preserve">xarı, </w:t>
      </w:r>
      <w:r w:rsidR="00B81961" w:rsidRPr="00F804A3">
        <w:rPr>
          <w:sz w:val="22"/>
          <w:szCs w:val="22"/>
          <w:lang w:val="ro-RO"/>
        </w:rPr>
        <w:t>uca; yox etmə, dəf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</w:t>
      </w:r>
      <w:r w:rsidR="00B81961" w:rsidRPr="00F804A3">
        <w:rPr>
          <w:sz w:val="22"/>
          <w:szCs w:val="22"/>
          <w:lang w:val="tr-TR"/>
        </w:rPr>
        <w:t>’</w:t>
      </w:r>
      <w:r w:rsidRPr="00F804A3">
        <w:rPr>
          <w:sz w:val="22"/>
          <w:szCs w:val="22"/>
          <w:lang w:val="ro-RO"/>
        </w:rPr>
        <w:t xml:space="preserve">fət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böyük, ulu, </w:t>
      </w:r>
      <w:r w:rsidR="00B81961" w:rsidRPr="00F804A3">
        <w:rPr>
          <w:sz w:val="22"/>
          <w:szCs w:val="22"/>
          <w:lang w:val="ro-RO"/>
        </w:rPr>
        <w:t>uca</w:t>
      </w:r>
      <w:r w:rsidRPr="00F804A3">
        <w:rPr>
          <w:sz w:val="22"/>
          <w:szCs w:val="22"/>
          <w:lang w:val="ro-RO"/>
        </w:rPr>
        <w:t>. Rə</w:t>
      </w:r>
      <w:r w:rsidR="00B81961" w:rsidRPr="00F804A3">
        <w:rPr>
          <w:sz w:val="22"/>
          <w:szCs w:val="22"/>
          <w:lang w:val="tr-TR"/>
        </w:rPr>
        <w:t>’</w:t>
      </w:r>
      <w:r w:rsidRPr="00F804A3">
        <w:rPr>
          <w:sz w:val="22"/>
          <w:szCs w:val="22"/>
          <w:lang w:val="ro-RO"/>
        </w:rPr>
        <w:t>f</w:t>
      </w:r>
      <w:r w:rsidR="00B8196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</w:t>
      </w:r>
      <w:r w:rsidR="00B81961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 xml:space="preserve">gərdun </w:t>
      </w:r>
      <w:r w:rsidR="00B81961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B81961" w:rsidRPr="00F804A3">
        <w:rPr>
          <w:sz w:val="22"/>
          <w:szCs w:val="22"/>
          <w:lang w:val="ro-RO"/>
        </w:rPr>
        <w:t xml:space="preserve">uca </w:t>
      </w:r>
      <w:r w:rsidRPr="00F804A3">
        <w:rPr>
          <w:sz w:val="22"/>
          <w:szCs w:val="22"/>
          <w:lang w:val="ro-RO"/>
        </w:rPr>
        <w:t>as</w:t>
      </w:r>
      <w:r w:rsidR="00B81961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man</w:t>
      </w:r>
      <w:r w:rsidR="00B81961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h/rah –</w:t>
      </w:r>
      <w:r w:rsidR="00A94609" w:rsidRPr="00F804A3">
        <w:rPr>
          <w:sz w:val="22"/>
          <w:szCs w:val="22"/>
          <w:lang w:val="ro-RO"/>
        </w:rPr>
        <w:t xml:space="preserve"> </w:t>
      </w:r>
      <w:r w:rsidR="0063142E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ol, tərəf, güzər</w:t>
      </w:r>
      <w:r w:rsidR="00B81961" w:rsidRPr="00F804A3">
        <w:rPr>
          <w:sz w:val="22"/>
          <w:szCs w:val="22"/>
          <w:lang w:val="ro-RO"/>
        </w:rPr>
        <w:t>; q</w:t>
      </w:r>
      <w:r w:rsidRPr="00F804A3">
        <w:rPr>
          <w:sz w:val="22"/>
          <w:szCs w:val="22"/>
          <w:lang w:val="ro-RO"/>
        </w:rPr>
        <w:t>a</w:t>
      </w:r>
      <w:r w:rsidR="00B81961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da-</w:t>
      </w:r>
      <w:r w:rsidR="00B81961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nun</w:t>
      </w:r>
      <w:r w:rsidR="00B81961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hman –  bağışlay</w:t>
      </w:r>
      <w:r w:rsidR="00B81961" w:rsidRPr="00F804A3">
        <w:rPr>
          <w:sz w:val="22"/>
          <w:szCs w:val="22"/>
          <w:lang w:val="ro-RO"/>
        </w:rPr>
        <w:t>an</w:t>
      </w:r>
      <w:r w:rsidRPr="00F804A3">
        <w:rPr>
          <w:sz w:val="22"/>
          <w:szCs w:val="22"/>
          <w:lang w:val="ro-RO"/>
        </w:rPr>
        <w:t xml:space="preserve">, </w:t>
      </w:r>
      <w:r w:rsidR="00B81961" w:rsidRPr="00F804A3">
        <w:rPr>
          <w:sz w:val="22"/>
          <w:szCs w:val="22"/>
          <w:lang w:val="ro-RO"/>
        </w:rPr>
        <w:t xml:space="preserve">rəhm edən, mehriban. </w:t>
      </w:r>
      <w:r w:rsidRPr="00F804A3">
        <w:rPr>
          <w:sz w:val="22"/>
          <w:szCs w:val="22"/>
          <w:lang w:val="ro-RO"/>
        </w:rPr>
        <w:t>Allahın sifətl</w:t>
      </w:r>
      <w:r w:rsidR="00B8196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B81961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B81961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>n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mim –  çü</w:t>
      </w:r>
      <w:r w:rsidR="00D66E35" w:rsidRPr="00F804A3">
        <w:rPr>
          <w:sz w:val="22"/>
          <w:szCs w:val="22"/>
          <w:lang w:val="ro-RO"/>
        </w:rPr>
        <w:t>rük, çürümüş.</w:t>
      </w:r>
      <w:r w:rsidRPr="00F804A3">
        <w:rPr>
          <w:sz w:val="22"/>
          <w:szCs w:val="22"/>
          <w:lang w:val="ro-RO"/>
        </w:rPr>
        <w:t xml:space="preserve"> </w:t>
      </w:r>
    </w:p>
    <w:p w:rsidR="00D66E35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mz – </w:t>
      </w:r>
      <w:r w:rsidR="00D66E35" w:rsidRPr="00F804A3">
        <w:rPr>
          <w:sz w:val="22"/>
          <w:szCs w:val="22"/>
          <w:lang w:val="ro-RO"/>
        </w:rPr>
        <w:t>nişan, əlamət, sirr.</w:t>
      </w:r>
    </w:p>
    <w:p w:rsidR="00B37483" w:rsidRPr="00F804A3" w:rsidRDefault="001C596A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’na</w:t>
      </w:r>
      <w:r w:rsidR="00B37483" w:rsidRPr="00F804A3">
        <w:rPr>
          <w:sz w:val="22"/>
          <w:szCs w:val="22"/>
          <w:lang w:val="ro-RO"/>
        </w:rPr>
        <w:t xml:space="preserve"> –</w:t>
      </w:r>
      <w:r w:rsidR="00D66E35" w:rsidRPr="00F804A3">
        <w:rPr>
          <w:sz w:val="22"/>
          <w:szCs w:val="22"/>
          <w:lang w:val="ro-RO"/>
        </w:rPr>
        <w:t xml:space="preserve"> </w:t>
      </w:r>
      <w:r w:rsidR="00B37483" w:rsidRPr="00F804A3">
        <w:rPr>
          <w:sz w:val="22"/>
          <w:szCs w:val="22"/>
          <w:lang w:val="ro-RO"/>
        </w:rPr>
        <w:t>gözəl, nazik, ya</w:t>
      </w:r>
      <w:r w:rsidR="00D66E35" w:rsidRPr="00F804A3">
        <w:rPr>
          <w:sz w:val="22"/>
          <w:szCs w:val="22"/>
          <w:lang w:val="ro-RO"/>
        </w:rPr>
        <w:t xml:space="preserve">raşıqlı, </w:t>
      </w:r>
      <w:r w:rsidR="00B37483" w:rsidRPr="00F804A3">
        <w:rPr>
          <w:sz w:val="22"/>
          <w:szCs w:val="22"/>
          <w:lang w:val="ro-RO"/>
        </w:rPr>
        <w:t>qədd</w:t>
      </w:r>
      <w:r w:rsidR="0063142E" w:rsidRPr="00F804A3">
        <w:rPr>
          <w:sz w:val="22"/>
          <w:szCs w:val="22"/>
          <w:lang w:val="ro-RO"/>
        </w:rPr>
        <w:t>-qamətli</w:t>
      </w:r>
      <w:r w:rsidR="00B37483" w:rsidRPr="00F804A3">
        <w:rPr>
          <w:sz w:val="22"/>
          <w:szCs w:val="22"/>
          <w:lang w:val="ro-RO"/>
        </w:rPr>
        <w:t xml:space="preserve">, </w:t>
      </w:r>
      <w:r w:rsidR="00D66E35" w:rsidRPr="00F804A3">
        <w:rPr>
          <w:sz w:val="22"/>
          <w:szCs w:val="22"/>
          <w:lang w:val="ro-RO"/>
        </w:rPr>
        <w:t>cazibədar</w:t>
      </w:r>
      <w:r w:rsidR="00B37483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nc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zə</w:t>
      </w:r>
      <w:r w:rsidR="00D66E35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 xml:space="preserve">mət, </w:t>
      </w:r>
      <w:r w:rsidR="00D66E35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a</w:t>
      </w:r>
      <w:r w:rsidR="00D66E35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, azar, dərd, möhnət, </w:t>
      </w:r>
      <w:r w:rsidR="00D66E35" w:rsidRPr="00F804A3">
        <w:rPr>
          <w:sz w:val="22"/>
          <w:szCs w:val="22"/>
          <w:lang w:val="ro-RO"/>
        </w:rPr>
        <w:t>məşəqqət</w:t>
      </w:r>
      <w:r w:rsidRPr="00F804A3">
        <w:rPr>
          <w:sz w:val="22"/>
          <w:szCs w:val="22"/>
          <w:lang w:val="ro-RO"/>
        </w:rPr>
        <w:t xml:space="preserve">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ngin – rən</w:t>
      </w:r>
      <w:r w:rsidR="00D66E35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li, bəzə</w:t>
      </w:r>
      <w:r w:rsidR="00D66E35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>l</w:t>
      </w:r>
      <w:r w:rsidR="00D66E35" w:rsidRPr="00F804A3">
        <w:rPr>
          <w:sz w:val="22"/>
          <w:szCs w:val="22"/>
          <w:lang w:val="ro-RO"/>
        </w:rPr>
        <w:t>i,</w:t>
      </w:r>
      <w:r w:rsidRPr="00F804A3">
        <w:rPr>
          <w:sz w:val="22"/>
          <w:szCs w:val="22"/>
          <w:lang w:val="ro-RO"/>
        </w:rPr>
        <w:t xml:space="preserve"> əlvan</w:t>
      </w:r>
      <w:r w:rsidR="00D66E35" w:rsidRPr="00F804A3">
        <w:rPr>
          <w:sz w:val="22"/>
          <w:szCs w:val="22"/>
          <w:lang w:val="ro-RO"/>
        </w:rPr>
        <w:t xml:space="preserve">; analaşılmaz, çətin. </w:t>
      </w:r>
    </w:p>
    <w:p w:rsidR="00D66E35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sən – </w:t>
      </w:r>
      <w:r w:rsidR="00D66E35" w:rsidRPr="00F804A3">
        <w:rPr>
          <w:sz w:val="22"/>
          <w:szCs w:val="22"/>
          <w:lang w:val="ro-RO"/>
        </w:rPr>
        <w:t>ip, kəndir, çatı, sicim, urğan.</w:t>
      </w:r>
    </w:p>
    <w:p w:rsidR="0063142E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sul – </w:t>
      </w:r>
      <w:r w:rsidR="0063142E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lçi, </w:t>
      </w:r>
      <w:r w:rsidR="0063142E" w:rsidRPr="00F804A3">
        <w:rPr>
          <w:sz w:val="22"/>
          <w:szCs w:val="22"/>
          <w:lang w:val="ro-RO"/>
        </w:rPr>
        <w:t xml:space="preserve"> peyğ</w:t>
      </w:r>
      <w:r w:rsidRPr="00F804A3">
        <w:rPr>
          <w:sz w:val="22"/>
          <w:szCs w:val="22"/>
          <w:lang w:val="ro-RO"/>
        </w:rPr>
        <w:t>əmbər. Rəsul</w:t>
      </w:r>
      <w:r w:rsidR="0063142E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 xml:space="preserve">kibriya </w:t>
      </w:r>
      <w:r w:rsidR="0063142E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ul</w:t>
      </w:r>
      <w:r w:rsidR="0063142E" w:rsidRPr="00F804A3">
        <w:rPr>
          <w:sz w:val="22"/>
          <w:szCs w:val="22"/>
          <w:lang w:val="ro-RO"/>
        </w:rPr>
        <w:t>u,</w:t>
      </w:r>
      <w:r w:rsidRPr="00F804A3">
        <w:rPr>
          <w:sz w:val="22"/>
          <w:szCs w:val="22"/>
          <w:lang w:val="ro-RO"/>
        </w:rPr>
        <w:t xml:space="preserve"> böyük p</w:t>
      </w:r>
      <w:r w:rsidR="0063142E" w:rsidRPr="00F804A3">
        <w:rPr>
          <w:sz w:val="22"/>
          <w:szCs w:val="22"/>
          <w:lang w:val="ro-RO"/>
        </w:rPr>
        <w:t>eyğ</w:t>
      </w:r>
      <w:r w:rsidRPr="00F804A3">
        <w:rPr>
          <w:sz w:val="22"/>
          <w:szCs w:val="22"/>
          <w:lang w:val="ro-RO"/>
        </w:rPr>
        <w:t>əmbər</w:t>
      </w:r>
      <w:r w:rsidR="0063142E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</w:t>
      </w:r>
    </w:p>
    <w:p w:rsidR="0063142E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va – </w:t>
      </w:r>
      <w:r w:rsidR="0063142E" w:rsidRPr="00F804A3">
        <w:rPr>
          <w:sz w:val="22"/>
          <w:szCs w:val="22"/>
          <w:lang w:val="ro-RO"/>
        </w:rPr>
        <w:t>uyğun, münasib, layiq.</w:t>
      </w:r>
    </w:p>
    <w:p w:rsidR="0063142E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van </w:t>
      </w:r>
      <w:r w:rsidR="0063142E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a</w:t>
      </w:r>
      <w:r w:rsidR="0063142E" w:rsidRPr="00F804A3">
        <w:rPr>
          <w:sz w:val="22"/>
          <w:szCs w:val="22"/>
          <w:lang w:val="ro-RO"/>
        </w:rPr>
        <w:t xml:space="preserve">xan, axıcı; </w:t>
      </w:r>
      <w:r w:rsidRPr="00F804A3">
        <w:rPr>
          <w:sz w:val="22"/>
          <w:szCs w:val="22"/>
          <w:lang w:val="ro-RO"/>
        </w:rPr>
        <w:t>can, ruh. Ab</w:t>
      </w:r>
      <w:r w:rsidR="0063142E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 xml:space="preserve">rəvan </w:t>
      </w:r>
      <w:r w:rsidR="0063142E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a</w:t>
      </w:r>
      <w:r w:rsidR="0063142E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a</w:t>
      </w:r>
      <w:r w:rsidR="0063142E" w:rsidRPr="00F804A3">
        <w:rPr>
          <w:sz w:val="22"/>
          <w:szCs w:val="22"/>
          <w:lang w:val="ro-RO"/>
        </w:rPr>
        <w:t xml:space="preserve">n </w:t>
      </w:r>
      <w:r w:rsidRPr="00F804A3">
        <w:rPr>
          <w:sz w:val="22"/>
          <w:szCs w:val="22"/>
          <w:lang w:val="ro-RO"/>
        </w:rPr>
        <w:t>su. Sərvi</w:t>
      </w:r>
      <w:r w:rsidR="0063142E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rəvan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63142E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ərv</w:t>
      </w:r>
      <w:r w:rsidR="0063142E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 </w:t>
      </w:r>
      <w:r w:rsidR="0063142E" w:rsidRPr="00F804A3">
        <w:rPr>
          <w:sz w:val="22"/>
          <w:szCs w:val="22"/>
          <w:lang w:val="ro-RO"/>
        </w:rPr>
        <w:t xml:space="preserve">boylu </w:t>
      </w:r>
      <w:r w:rsidRPr="00F804A3">
        <w:rPr>
          <w:sz w:val="22"/>
          <w:szCs w:val="22"/>
          <w:lang w:val="ro-RO"/>
        </w:rPr>
        <w:t>mə</w:t>
      </w:r>
      <w:r w:rsidR="0063142E" w:rsidRPr="00F804A3">
        <w:rPr>
          <w:sz w:val="22"/>
          <w:szCs w:val="22"/>
          <w:lang w:val="tr-TR"/>
        </w:rPr>
        <w:t>’</w:t>
      </w:r>
      <w:r w:rsidRPr="00F804A3">
        <w:rPr>
          <w:sz w:val="22"/>
          <w:szCs w:val="22"/>
          <w:lang w:val="ro-RO"/>
        </w:rPr>
        <w:t>şuq</w:t>
      </w:r>
      <w:r w:rsidR="0063142E" w:rsidRPr="00F804A3">
        <w:rPr>
          <w:sz w:val="22"/>
          <w:szCs w:val="22"/>
          <w:lang w:val="ro-RO"/>
        </w:rPr>
        <w:t xml:space="preserve">un yerişi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vayih (təki: r</w:t>
      </w:r>
      <w:r w:rsidR="0063142E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y</w:t>
      </w:r>
      <w:r w:rsidR="0063142E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h</w:t>
      </w:r>
      <w:r w:rsidR="0063142E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) – </w:t>
      </w:r>
      <w:r w:rsidR="0063142E" w:rsidRPr="00F804A3">
        <w:rPr>
          <w:sz w:val="22"/>
          <w:szCs w:val="22"/>
          <w:lang w:val="ro-RO"/>
        </w:rPr>
        <w:t>ətir</w:t>
      </w:r>
      <w:r w:rsidR="001C6B4A" w:rsidRPr="00F804A3">
        <w:rPr>
          <w:sz w:val="22"/>
          <w:szCs w:val="22"/>
          <w:lang w:val="ro-RO"/>
        </w:rPr>
        <w:t>, ətir</w:t>
      </w:r>
      <w:r w:rsidR="0063142E" w:rsidRPr="00F804A3">
        <w:rPr>
          <w:sz w:val="22"/>
          <w:szCs w:val="22"/>
          <w:lang w:val="ro-RO"/>
        </w:rPr>
        <w:t>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əzm – </w:t>
      </w:r>
      <w:r w:rsidR="0063142E" w:rsidRPr="00F804A3">
        <w:rPr>
          <w:sz w:val="22"/>
          <w:szCs w:val="22"/>
          <w:lang w:val="ro-RO"/>
        </w:rPr>
        <w:t>v</w:t>
      </w:r>
      <w:r w:rsidRPr="00F804A3">
        <w:rPr>
          <w:sz w:val="22"/>
          <w:szCs w:val="22"/>
          <w:lang w:val="ro-RO"/>
        </w:rPr>
        <w:t>uruş, s</w:t>
      </w:r>
      <w:r w:rsidR="0063142E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v</w:t>
      </w:r>
      <w:r w:rsidR="0063142E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ş, cən</w:t>
      </w:r>
      <w:r w:rsidR="0063142E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, g</w:t>
      </w:r>
      <w:r w:rsidR="0063142E" w:rsidRPr="00F804A3">
        <w:rPr>
          <w:sz w:val="22"/>
          <w:szCs w:val="22"/>
          <w:lang w:val="ro-RO"/>
        </w:rPr>
        <w:t>ül</w:t>
      </w:r>
      <w:r w:rsidRPr="00F804A3">
        <w:rPr>
          <w:sz w:val="22"/>
          <w:szCs w:val="22"/>
          <w:lang w:val="ro-RO"/>
        </w:rPr>
        <w:t>əş.</w:t>
      </w:r>
      <w:r w:rsidR="0063142E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Rəzmara – </w:t>
      </w:r>
      <w:r w:rsidR="0063142E" w:rsidRPr="00F804A3">
        <w:rPr>
          <w:sz w:val="22"/>
          <w:szCs w:val="22"/>
          <w:lang w:val="ro-RO"/>
        </w:rPr>
        <w:t xml:space="preserve">savaşın bəzəyi </w:t>
      </w:r>
      <w:r w:rsidR="00B22DB7">
        <w:rPr>
          <w:sz w:val="22"/>
          <w:szCs w:val="22"/>
          <w:lang w:val="ro-RO"/>
        </w:rPr>
        <w:t xml:space="preserve">olan </w:t>
      </w:r>
      <w:r w:rsidRPr="00F804A3">
        <w:rPr>
          <w:sz w:val="22"/>
          <w:szCs w:val="22"/>
          <w:lang w:val="ro-RO"/>
        </w:rPr>
        <w:t>ba</w:t>
      </w:r>
      <w:r w:rsidR="00B22DB7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 xml:space="preserve">tır, </w:t>
      </w:r>
      <w:r w:rsidR="0063142E" w:rsidRPr="00F804A3">
        <w:rPr>
          <w:sz w:val="22"/>
          <w:szCs w:val="22"/>
          <w:lang w:val="ro-RO"/>
        </w:rPr>
        <w:t>bahadır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əzzaq –  r</w:t>
      </w:r>
      <w:r w:rsidR="0063142E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z</w:t>
      </w:r>
      <w:r w:rsidR="0063142E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 </w:t>
      </w:r>
      <w:r w:rsidR="0063142E" w:rsidRPr="00F804A3">
        <w:rPr>
          <w:sz w:val="22"/>
          <w:szCs w:val="22"/>
          <w:lang w:val="ro-RO"/>
        </w:rPr>
        <w:t>ve</w:t>
      </w:r>
      <w:r w:rsidRPr="00F804A3">
        <w:rPr>
          <w:sz w:val="22"/>
          <w:szCs w:val="22"/>
          <w:lang w:val="ro-RO"/>
        </w:rPr>
        <w:t>r</w:t>
      </w:r>
      <w:r w:rsidR="0063142E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</w:t>
      </w:r>
      <w:r w:rsidR="0063142E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Allahın sifətl</w:t>
      </w:r>
      <w:r w:rsidR="0063142E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63142E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63142E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>n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ih – </w:t>
      </w:r>
      <w:r w:rsidR="0063142E" w:rsidRPr="00F804A3">
        <w:rPr>
          <w:sz w:val="22"/>
          <w:szCs w:val="22"/>
          <w:lang w:val="ro-RO"/>
        </w:rPr>
        <w:t>ye</w:t>
      </w:r>
      <w:r w:rsidRPr="00F804A3">
        <w:rPr>
          <w:sz w:val="22"/>
          <w:szCs w:val="22"/>
          <w:lang w:val="ro-RO"/>
        </w:rPr>
        <w:t>l,</w:t>
      </w:r>
      <w:r w:rsidR="00294761">
        <w:rPr>
          <w:sz w:val="22"/>
          <w:szCs w:val="22"/>
          <w:lang w:val="ro-RO"/>
        </w:rPr>
        <w:t xml:space="preserve"> </w:t>
      </w:r>
      <w:r w:rsidR="0063142E" w:rsidRPr="00F804A3">
        <w:rPr>
          <w:sz w:val="22"/>
          <w:szCs w:val="22"/>
          <w:lang w:val="ro-RO"/>
        </w:rPr>
        <w:t>külək</w:t>
      </w:r>
      <w:r w:rsidRPr="00F804A3">
        <w:rPr>
          <w:sz w:val="22"/>
          <w:szCs w:val="22"/>
          <w:lang w:val="ro-RO"/>
        </w:rPr>
        <w:t xml:space="preserve">, bahar </w:t>
      </w:r>
      <w:r w:rsidR="0063142E" w:rsidRPr="00F804A3">
        <w:rPr>
          <w:sz w:val="22"/>
          <w:szCs w:val="22"/>
          <w:lang w:val="ro-RO"/>
        </w:rPr>
        <w:t>yeli</w:t>
      </w:r>
      <w:r w:rsidRPr="00F804A3">
        <w:rPr>
          <w:sz w:val="22"/>
          <w:szCs w:val="22"/>
          <w:lang w:val="ro-RO"/>
        </w:rPr>
        <w:t>. Rihi</w:t>
      </w:r>
      <w:r w:rsidR="0063142E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şəmal – xoş</w:t>
      </w:r>
      <w:r w:rsidR="0063142E" w:rsidRPr="00F804A3">
        <w:rPr>
          <w:sz w:val="22"/>
          <w:szCs w:val="22"/>
          <w:lang w:val="ro-RO"/>
        </w:rPr>
        <w:t>ətirli ye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iqab – </w:t>
      </w:r>
      <w:r w:rsidR="0063142E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zəng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isalət – xəbər etmək, xəbər </w:t>
      </w:r>
      <w:r w:rsidR="0063142E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>ətirmək</w:t>
      </w:r>
      <w:r w:rsidR="0063142E" w:rsidRPr="00F804A3">
        <w:rPr>
          <w:sz w:val="22"/>
          <w:szCs w:val="22"/>
          <w:lang w:val="ro-RO"/>
        </w:rPr>
        <w:t>;  peyğ</w:t>
      </w:r>
      <w:r w:rsidRPr="00F804A3">
        <w:rPr>
          <w:sz w:val="22"/>
          <w:szCs w:val="22"/>
          <w:lang w:val="ro-RO"/>
        </w:rPr>
        <w:t>əmbərlik</w:t>
      </w:r>
      <w:r w:rsidR="00355319" w:rsidRPr="00F804A3">
        <w:rPr>
          <w:sz w:val="22"/>
          <w:szCs w:val="22"/>
          <w:lang w:val="ro-RO"/>
        </w:rPr>
        <w:t>;  xət</w:t>
      </w:r>
      <w:r w:rsidRPr="00F804A3">
        <w:rPr>
          <w:sz w:val="22"/>
          <w:szCs w:val="22"/>
          <w:lang w:val="ro-RO"/>
        </w:rPr>
        <w:t xml:space="preserve">t, </w:t>
      </w:r>
      <w:r w:rsidR="00294761">
        <w:rPr>
          <w:sz w:val="22"/>
          <w:szCs w:val="22"/>
          <w:lang w:val="ro-RO"/>
        </w:rPr>
        <w:t xml:space="preserve">risalə, </w:t>
      </w:r>
      <w:r w:rsidRPr="00F804A3">
        <w:rPr>
          <w:sz w:val="22"/>
          <w:szCs w:val="22"/>
          <w:lang w:val="ro-RO"/>
        </w:rPr>
        <w:t>ki</w:t>
      </w:r>
      <w:r w:rsidR="00294761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ta</w:t>
      </w:r>
      <w:r w:rsidR="00355319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, kita</w:t>
      </w:r>
      <w:r w:rsidR="00355319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ça</w:t>
      </w:r>
      <w:r w:rsidR="00355319" w:rsidRPr="00F804A3">
        <w:rPr>
          <w:sz w:val="22"/>
          <w:szCs w:val="22"/>
          <w:lang w:val="ro-RO"/>
        </w:rPr>
        <w:t>.</w:t>
      </w:r>
    </w:p>
    <w:p w:rsidR="00B37483" w:rsidRPr="00F804A3" w:rsidRDefault="00355319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isas – q</w:t>
      </w:r>
      <w:r w:rsidR="00B37483" w:rsidRPr="00F804A3">
        <w:rPr>
          <w:sz w:val="22"/>
          <w:szCs w:val="22"/>
          <w:lang w:val="ro-RO"/>
        </w:rPr>
        <w:t>ur</w:t>
      </w:r>
      <w:r w:rsidRPr="00F804A3">
        <w:rPr>
          <w:sz w:val="22"/>
          <w:szCs w:val="22"/>
          <w:lang w:val="ro-RO"/>
        </w:rPr>
        <w:t>ğu</w:t>
      </w:r>
      <w:r w:rsidR="00B37483" w:rsidRPr="00F804A3">
        <w:rPr>
          <w:sz w:val="22"/>
          <w:szCs w:val="22"/>
          <w:lang w:val="ro-RO"/>
        </w:rPr>
        <w:t>şun</w:t>
      </w:r>
      <w:r w:rsidRPr="00F804A3">
        <w:rPr>
          <w:sz w:val="22"/>
          <w:szCs w:val="22"/>
          <w:lang w:val="ro-RO"/>
        </w:rPr>
        <w:t>, qalay</w:t>
      </w:r>
      <w:r w:rsidR="00B37483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isman – </w:t>
      </w:r>
      <w:r w:rsidR="00355319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p, bağ, bənd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iyahin –  reyhanlar</w:t>
      </w:r>
      <w:r w:rsidR="00355319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izvan –</w:t>
      </w:r>
      <w:r w:rsidR="00355319" w:rsidRPr="00F804A3">
        <w:rPr>
          <w:sz w:val="22"/>
          <w:szCs w:val="22"/>
          <w:lang w:val="ro-RO"/>
        </w:rPr>
        <w:t xml:space="preserve"> b</w:t>
      </w:r>
      <w:r w:rsidRPr="00F804A3">
        <w:rPr>
          <w:sz w:val="22"/>
          <w:szCs w:val="22"/>
          <w:lang w:val="ro-RO"/>
        </w:rPr>
        <w:t>ehişt, cənnət, uçma</w:t>
      </w:r>
      <w:r w:rsidR="00355319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Rövnəq –</w:t>
      </w:r>
      <w:r w:rsidR="00355319" w:rsidRPr="00F804A3">
        <w:rPr>
          <w:sz w:val="22"/>
          <w:szCs w:val="22"/>
          <w:lang w:val="ro-RO"/>
        </w:rPr>
        <w:t xml:space="preserve"> bəzək, gözəl</w:t>
      </w:r>
      <w:r w:rsidRPr="00F804A3">
        <w:rPr>
          <w:sz w:val="22"/>
          <w:szCs w:val="22"/>
          <w:lang w:val="ro-RO"/>
        </w:rPr>
        <w:t>lik.</w:t>
      </w:r>
    </w:p>
    <w:p w:rsidR="00355319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övzeyi-rizvan </w:t>
      </w:r>
      <w:r w:rsidR="0035531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b</w:t>
      </w:r>
      <w:r w:rsidR="00355319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hiş</w:t>
      </w:r>
      <w:r w:rsidR="00355319" w:rsidRPr="00F804A3">
        <w:rPr>
          <w:sz w:val="22"/>
          <w:szCs w:val="22"/>
          <w:lang w:val="ro-RO"/>
        </w:rPr>
        <w:t xml:space="preserve">tin </w:t>
      </w:r>
      <w:r w:rsidRPr="00F804A3">
        <w:rPr>
          <w:sz w:val="22"/>
          <w:szCs w:val="22"/>
          <w:lang w:val="ro-RO"/>
        </w:rPr>
        <w:t>bağı, cənnət bağı</w:t>
      </w:r>
      <w:r w:rsidR="00355319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övzə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ba</w:t>
      </w:r>
      <w:r w:rsidR="00355319" w:rsidRPr="00F804A3">
        <w:rPr>
          <w:sz w:val="22"/>
          <w:szCs w:val="22"/>
          <w:lang w:val="ro-RO"/>
        </w:rPr>
        <w:t xml:space="preserve">ğ, </w:t>
      </w:r>
      <w:r w:rsidRPr="00F804A3">
        <w:rPr>
          <w:sz w:val="22"/>
          <w:szCs w:val="22"/>
          <w:lang w:val="ro-RO"/>
        </w:rPr>
        <w:t>bostan, gülüstan, gülzar, çəmənzar</w:t>
      </w:r>
      <w:r w:rsidR="00355319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>behişt, cənnət, uç</w:t>
      </w:r>
      <w:r w:rsidR="00294761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ma</w:t>
      </w:r>
      <w:r w:rsidR="00355319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F7346B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övzən – </w:t>
      </w:r>
      <w:r w:rsidR="00F7346B" w:rsidRPr="00F804A3">
        <w:rPr>
          <w:sz w:val="22"/>
          <w:szCs w:val="22"/>
          <w:lang w:val="ro-RO"/>
        </w:rPr>
        <w:t xml:space="preserve">baca, pəncərə, dəlik, deşik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u(y)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üz, şəkil; üst, üstü, üzü. Rubəru </w:t>
      </w:r>
      <w:r w:rsidR="002E7358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üzbəüz</w:t>
      </w:r>
      <w:r w:rsidR="004E412D">
        <w:rPr>
          <w:sz w:val="22"/>
          <w:szCs w:val="22"/>
          <w:lang w:val="ro-RO"/>
        </w:rPr>
        <w:t>, üz-üzə</w:t>
      </w:r>
      <w:r w:rsidRPr="00F804A3">
        <w:rPr>
          <w:sz w:val="22"/>
          <w:szCs w:val="22"/>
          <w:lang w:val="ro-RO"/>
        </w:rPr>
        <w:t>. Ruyi-zə</w:t>
      </w:r>
      <w:r w:rsidR="004E412D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 xml:space="preserve">min </w:t>
      </w:r>
      <w:r w:rsidR="002E7358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yer üzü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usiyah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rüsva, üzüqara, </w:t>
      </w:r>
      <w:r w:rsidR="00BB446D" w:rsidRPr="00F804A3">
        <w:rPr>
          <w:sz w:val="22"/>
          <w:szCs w:val="22"/>
          <w:lang w:val="ro-RO"/>
        </w:rPr>
        <w:t>həya</w:t>
      </w:r>
      <w:r w:rsidRPr="00F804A3">
        <w:rPr>
          <w:sz w:val="22"/>
          <w:szCs w:val="22"/>
          <w:lang w:val="ro-RO"/>
        </w:rPr>
        <w:t>lı, utan</w:t>
      </w:r>
      <w:r w:rsidR="00BB446D" w:rsidRPr="00F804A3">
        <w:rPr>
          <w:sz w:val="22"/>
          <w:szCs w:val="22"/>
          <w:lang w:val="ro-RO"/>
        </w:rPr>
        <w:t>caq;</w:t>
      </w:r>
      <w:r w:rsidRPr="00F804A3">
        <w:rPr>
          <w:sz w:val="22"/>
          <w:szCs w:val="22"/>
          <w:lang w:val="ro-RO"/>
        </w:rPr>
        <w:t xml:space="preserve"> günahk</w:t>
      </w:r>
      <w:r w:rsidR="00BB446D" w:rsidRPr="00F804A3">
        <w:rPr>
          <w:sz w:val="22"/>
          <w:szCs w:val="22"/>
          <w:lang w:val="ro-RO"/>
        </w:rPr>
        <w:t xml:space="preserve">ar, </w:t>
      </w:r>
      <w:r w:rsidR="00F7346B" w:rsidRPr="00F804A3">
        <w:rPr>
          <w:sz w:val="22"/>
          <w:szCs w:val="22"/>
          <w:lang w:val="ro-RO"/>
        </w:rPr>
        <w:t>müqəssir</w:t>
      </w:r>
      <w:r w:rsidR="00BB446D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uzigər – </w:t>
      </w:r>
      <w:r w:rsidR="00F7346B" w:rsidRPr="00F804A3">
        <w:rPr>
          <w:sz w:val="22"/>
          <w:szCs w:val="22"/>
          <w:lang w:val="ro-RO"/>
        </w:rPr>
        <w:t>həyat</w:t>
      </w:r>
      <w:r w:rsidRPr="00F804A3">
        <w:rPr>
          <w:sz w:val="22"/>
          <w:szCs w:val="22"/>
          <w:lang w:val="ro-RO"/>
        </w:rPr>
        <w:t>, zaman, döv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üxsar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üz, yana</w:t>
      </w:r>
      <w:r w:rsidR="00F7346B" w:rsidRPr="00F804A3">
        <w:rPr>
          <w:sz w:val="22"/>
          <w:szCs w:val="22"/>
          <w:lang w:val="ro-RO"/>
        </w:rPr>
        <w:t>q</w:t>
      </w:r>
      <w:r w:rsidR="00294761">
        <w:rPr>
          <w:sz w:val="22"/>
          <w:szCs w:val="22"/>
          <w:lang w:val="ro-RO"/>
        </w:rPr>
        <w:t>, çöhrə, sifət.</w:t>
      </w:r>
      <w:r w:rsidRPr="00F804A3">
        <w:rPr>
          <w:sz w:val="22"/>
          <w:szCs w:val="22"/>
          <w:lang w:val="ro-RO"/>
        </w:rPr>
        <w:t xml:space="preserve"> </w:t>
      </w:r>
      <w:r w:rsidR="00472837" w:rsidRPr="00F804A3">
        <w:rPr>
          <w:sz w:val="22"/>
          <w:szCs w:val="22"/>
          <w:lang w:val="ro-RO"/>
        </w:rPr>
        <w:t>Şəm’</w:t>
      </w:r>
      <w:r w:rsidRPr="00F804A3">
        <w:rPr>
          <w:sz w:val="22"/>
          <w:szCs w:val="22"/>
          <w:lang w:val="ro-RO"/>
        </w:rPr>
        <w:t>i</w:t>
      </w:r>
      <w:r w:rsidR="00F7346B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rüxsar </w:t>
      </w:r>
      <w:r w:rsidR="002E7358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üzünün ş</w:t>
      </w:r>
      <w:r w:rsidR="002E7358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m</w:t>
      </w:r>
      <w:r w:rsidR="002E7358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, üzü</w:t>
      </w:r>
      <w:r w:rsidR="00294761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 xml:space="preserve">nün </w:t>
      </w:r>
      <w:r w:rsidR="00424D2D" w:rsidRPr="00F804A3">
        <w:rPr>
          <w:sz w:val="22"/>
          <w:szCs w:val="22"/>
          <w:lang w:val="ro-RO"/>
        </w:rPr>
        <w:t>şö’lə</w:t>
      </w:r>
      <w:r w:rsidRPr="00F804A3">
        <w:rPr>
          <w:sz w:val="22"/>
          <w:szCs w:val="22"/>
          <w:lang w:val="ro-RO"/>
        </w:rPr>
        <w:t>si, nur</w:t>
      </w:r>
      <w:r w:rsidR="00F7346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üsul </w:t>
      </w:r>
      <w:r w:rsidR="004E412D">
        <w:rPr>
          <w:sz w:val="22"/>
          <w:szCs w:val="22"/>
          <w:lang w:val="ro-RO"/>
        </w:rPr>
        <w:t xml:space="preserve">(təki: rəsul) </w:t>
      </w:r>
      <w:r w:rsidR="00A94609" w:rsidRPr="00F804A3">
        <w:rPr>
          <w:sz w:val="22"/>
          <w:szCs w:val="22"/>
          <w:lang w:val="ro-RO"/>
        </w:rPr>
        <w:t xml:space="preserve">– </w:t>
      </w:r>
      <w:r w:rsidRPr="00F804A3">
        <w:rPr>
          <w:sz w:val="22"/>
          <w:szCs w:val="22"/>
          <w:lang w:val="ro-RO"/>
        </w:rPr>
        <w:t>p</w:t>
      </w:r>
      <w:r w:rsidR="00F7346B" w:rsidRPr="00F804A3">
        <w:rPr>
          <w:sz w:val="22"/>
          <w:szCs w:val="22"/>
          <w:lang w:val="ro-RO"/>
        </w:rPr>
        <w:t>eyğ</w:t>
      </w:r>
      <w:r w:rsidRPr="00F804A3">
        <w:rPr>
          <w:sz w:val="22"/>
          <w:szCs w:val="22"/>
          <w:lang w:val="ro-RO"/>
        </w:rPr>
        <w:t xml:space="preserve">əmbərlər, rəsullar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Rüsva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F7346B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iab</w:t>
      </w:r>
      <w:r w:rsidR="00F7346B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r, masqara, bə</w:t>
      </w:r>
      <w:r w:rsidR="00F7346B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nam,</w:t>
      </w:r>
      <w:r w:rsidR="00F7346B" w:rsidRPr="00F804A3">
        <w:rPr>
          <w:sz w:val="22"/>
          <w:szCs w:val="22"/>
          <w:lang w:val="ro-RO"/>
        </w:rPr>
        <w:t xml:space="preserve"> xəcil.</w:t>
      </w:r>
    </w:p>
    <w:p w:rsidR="002C2F48" w:rsidRPr="00F804A3" w:rsidRDefault="002C2F48" w:rsidP="00B37483">
      <w:pPr>
        <w:ind w:firstLine="284"/>
        <w:jc w:val="center"/>
        <w:rPr>
          <w:b/>
          <w:bCs/>
          <w:sz w:val="22"/>
          <w:szCs w:val="22"/>
          <w:lang w:val="ro-RO"/>
        </w:rPr>
      </w:pPr>
    </w:p>
    <w:p w:rsidR="00B628A3" w:rsidRPr="00F804A3" w:rsidRDefault="00BB446D" w:rsidP="00B37483">
      <w:pPr>
        <w:ind w:firstLine="284"/>
        <w:jc w:val="center"/>
        <w:rPr>
          <w:b/>
          <w:bCs/>
          <w:sz w:val="22"/>
          <w:szCs w:val="22"/>
          <w:lang w:val="ro-RO"/>
        </w:rPr>
      </w:pPr>
      <w:r w:rsidRPr="00F804A3">
        <w:rPr>
          <w:b/>
          <w:bCs/>
          <w:sz w:val="22"/>
          <w:szCs w:val="22"/>
          <w:lang w:val="ro-RO"/>
        </w:rPr>
        <w:t>-</w:t>
      </w:r>
      <w:r w:rsidR="00B37483" w:rsidRPr="00F804A3">
        <w:rPr>
          <w:b/>
          <w:bCs/>
          <w:sz w:val="22"/>
          <w:szCs w:val="22"/>
          <w:lang w:val="ro-RO"/>
        </w:rPr>
        <w:t>S</w:t>
      </w:r>
      <w:r w:rsidRPr="00F804A3">
        <w:rPr>
          <w:b/>
          <w:bCs/>
          <w:sz w:val="22"/>
          <w:szCs w:val="22"/>
          <w:lang w:val="ro-RO"/>
        </w:rPr>
        <w:t>-</w:t>
      </w:r>
    </w:p>
    <w:p w:rsidR="00B37483" w:rsidRPr="00F804A3" w:rsidRDefault="00B37483" w:rsidP="00B37483">
      <w:pPr>
        <w:ind w:firstLine="284"/>
        <w:jc w:val="center"/>
        <w:rPr>
          <w:b/>
          <w:bCs/>
          <w:sz w:val="22"/>
          <w:szCs w:val="22"/>
          <w:lang w:val="ro-RO"/>
        </w:rPr>
      </w:pPr>
      <w:r w:rsidRPr="00F804A3">
        <w:rPr>
          <w:b/>
          <w:bCs/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ağər –</w:t>
      </w:r>
      <w:r w:rsidR="0036771B" w:rsidRPr="00F804A3">
        <w:rPr>
          <w:sz w:val="22"/>
          <w:szCs w:val="22"/>
          <w:lang w:val="ro-RO"/>
        </w:rPr>
        <w:t xml:space="preserve"> k</w:t>
      </w:r>
      <w:r w:rsidRPr="00F804A3">
        <w:rPr>
          <w:sz w:val="22"/>
          <w:szCs w:val="22"/>
          <w:lang w:val="ro-RO"/>
        </w:rPr>
        <w:t>içi</w:t>
      </w:r>
      <w:r w:rsidR="0036771B" w:rsidRPr="00F804A3">
        <w:rPr>
          <w:sz w:val="22"/>
          <w:szCs w:val="22"/>
          <w:lang w:val="ro-RO"/>
        </w:rPr>
        <w:t>k; ye</w:t>
      </w:r>
      <w:r w:rsidRPr="00F804A3">
        <w:rPr>
          <w:sz w:val="22"/>
          <w:szCs w:val="22"/>
          <w:lang w:val="ro-RO"/>
        </w:rPr>
        <w:t>tim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aqqa – </w:t>
      </w:r>
      <w:r w:rsidR="0036771B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 xml:space="preserve">u </w:t>
      </w:r>
      <w:r w:rsidR="0036771B" w:rsidRPr="00F804A3">
        <w:rPr>
          <w:sz w:val="22"/>
          <w:szCs w:val="22"/>
          <w:lang w:val="ro-RO"/>
        </w:rPr>
        <w:t>verən, suçu,  su mənbəy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alü mah – il və ay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amət – </w:t>
      </w:r>
      <w:r w:rsidR="0036771B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bədi, baqi</w:t>
      </w:r>
      <w:r w:rsidR="0036771B" w:rsidRPr="00F804A3">
        <w:rPr>
          <w:sz w:val="22"/>
          <w:szCs w:val="22"/>
          <w:lang w:val="ro-RO"/>
        </w:rPr>
        <w:t xml:space="preserve">; </w:t>
      </w:r>
      <w:r w:rsidRPr="00F804A3">
        <w:rPr>
          <w:sz w:val="22"/>
          <w:szCs w:val="22"/>
          <w:lang w:val="ro-RO"/>
        </w:rPr>
        <w:t xml:space="preserve">başçı, sərdar, </w:t>
      </w:r>
      <w:r w:rsidR="0036771B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>akim</w:t>
      </w:r>
    </w:p>
    <w:p w:rsidR="00B37483" w:rsidRPr="00F804A3" w:rsidRDefault="00B37483" w:rsidP="0036771B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ane</w:t>
      </w:r>
      <w:r w:rsidR="0036771B" w:rsidRPr="00F804A3">
        <w:rPr>
          <w:sz w:val="22"/>
          <w:szCs w:val="22"/>
          <w:lang w:val="tr-TR"/>
        </w:rPr>
        <w:t>’</w:t>
      </w:r>
      <w:r w:rsidRPr="00F804A3">
        <w:rPr>
          <w:sz w:val="22"/>
          <w:szCs w:val="22"/>
          <w:lang w:val="ro-RO"/>
        </w:rPr>
        <w:t xml:space="preserve"> –</w:t>
      </w:r>
      <w:r w:rsidR="0036771B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yarad</w:t>
      </w:r>
      <w:r w:rsidR="0036771B" w:rsidRPr="00F804A3">
        <w:rPr>
          <w:sz w:val="22"/>
          <w:szCs w:val="22"/>
          <w:lang w:val="ro-RO"/>
        </w:rPr>
        <w:t>an.</w:t>
      </w:r>
      <w:r w:rsidRPr="00F804A3">
        <w:rPr>
          <w:sz w:val="22"/>
          <w:szCs w:val="22"/>
          <w:lang w:val="ro-RO"/>
        </w:rPr>
        <w:t xml:space="preserve"> Allahın sifət</w:t>
      </w:r>
      <w:r w:rsidR="0036771B" w:rsidRPr="00F804A3">
        <w:rPr>
          <w:sz w:val="22"/>
          <w:szCs w:val="22"/>
          <w:lang w:val="ro-RO"/>
        </w:rPr>
        <w:t>lərindən biri</w:t>
      </w:r>
      <w:r w:rsidRPr="00F804A3">
        <w:rPr>
          <w:sz w:val="22"/>
          <w:szCs w:val="22"/>
          <w:lang w:val="ro-RO"/>
        </w:rPr>
        <w:t>.</w:t>
      </w:r>
    </w:p>
    <w:p w:rsidR="0036771B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’d – bəxtl</w:t>
      </w:r>
      <w:r w:rsidR="0036771B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, bəxt</w:t>
      </w:r>
      <w:r w:rsidR="0036771B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yar, </w:t>
      </w:r>
      <w:r w:rsidR="004E412D">
        <w:rPr>
          <w:sz w:val="22"/>
          <w:szCs w:val="22"/>
          <w:lang w:val="ro-RO"/>
        </w:rPr>
        <w:t xml:space="preserve">xoşbəxt, </w:t>
      </w:r>
      <w:r w:rsidRPr="00F804A3">
        <w:rPr>
          <w:sz w:val="22"/>
          <w:szCs w:val="22"/>
          <w:lang w:val="ro-RO"/>
        </w:rPr>
        <w:t>mübarək. Sə’d</w:t>
      </w:r>
      <w:r w:rsidR="0036771B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əkbər – Müştəri (Yu</w:t>
      </w:r>
      <w:r w:rsidR="004E412D">
        <w:rPr>
          <w:sz w:val="22"/>
          <w:szCs w:val="22"/>
          <w:lang w:val="ro-RO"/>
        </w:rPr>
        <w:softHyphen/>
      </w:r>
      <w:r w:rsidR="0036771B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it</w:t>
      </w:r>
      <w:r w:rsidR="0036771B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r) </w:t>
      </w:r>
      <w:r w:rsidR="0036771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l</w:t>
      </w:r>
      <w:r w:rsidR="00294761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d</w:t>
      </w:r>
      <w:r w:rsidR="0036771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>z</w:t>
      </w:r>
      <w:r w:rsidR="0036771B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ba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y</w:t>
      </w:r>
      <w:r w:rsidR="0036771B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l, </w:t>
      </w:r>
      <w:r w:rsidR="0036771B" w:rsidRPr="00F804A3">
        <w:rPr>
          <w:sz w:val="22"/>
          <w:szCs w:val="22"/>
          <w:lang w:val="ro-RO"/>
        </w:rPr>
        <w:t>külək, məltəm</w:t>
      </w:r>
      <w:r w:rsidRPr="00F804A3">
        <w:rPr>
          <w:sz w:val="22"/>
          <w:szCs w:val="22"/>
          <w:lang w:val="ro-RO"/>
        </w:rPr>
        <w:t xml:space="preserve">. Badi-səba – dan </w:t>
      </w:r>
      <w:r w:rsidR="0036771B" w:rsidRPr="00F804A3">
        <w:rPr>
          <w:sz w:val="22"/>
          <w:szCs w:val="22"/>
          <w:lang w:val="ro-RO"/>
        </w:rPr>
        <w:t>yeli</w:t>
      </w:r>
      <w:r w:rsidRPr="00F804A3">
        <w:rPr>
          <w:sz w:val="22"/>
          <w:szCs w:val="22"/>
          <w:lang w:val="ro-RO"/>
        </w:rPr>
        <w:t>.</w:t>
      </w:r>
    </w:p>
    <w:p w:rsidR="00BF01BF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bzəvar – otlu</w:t>
      </w:r>
      <w:r w:rsidR="00BF01BF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göylük, çəmənlik, çəmənzar</w:t>
      </w:r>
      <w:r w:rsidR="00BF01BF" w:rsidRPr="00F804A3">
        <w:rPr>
          <w:sz w:val="22"/>
          <w:szCs w:val="22"/>
          <w:lang w:val="ro-RO"/>
        </w:rPr>
        <w:t>.</w:t>
      </w:r>
    </w:p>
    <w:p w:rsidR="00BF01BF" w:rsidRPr="00F804A3" w:rsidRDefault="00B37483" w:rsidP="00BF01BF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dd – </w:t>
      </w:r>
      <w:r w:rsidR="00BF01BF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ivar, </w:t>
      </w:r>
      <w:r w:rsidR="00BF01BF" w:rsidRPr="00F804A3">
        <w:rPr>
          <w:sz w:val="22"/>
          <w:szCs w:val="22"/>
          <w:lang w:val="ro-RO"/>
        </w:rPr>
        <w:t>mane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f – </w:t>
      </w:r>
      <w:r w:rsidR="00BF01BF" w:rsidRPr="00F804A3">
        <w:rPr>
          <w:sz w:val="22"/>
          <w:szCs w:val="22"/>
          <w:lang w:val="ro-RO"/>
        </w:rPr>
        <w:t>qa</w:t>
      </w:r>
      <w:r w:rsidRPr="00F804A3">
        <w:rPr>
          <w:sz w:val="22"/>
          <w:szCs w:val="22"/>
          <w:lang w:val="ro-RO"/>
        </w:rPr>
        <w:t xml:space="preserve">tar, </w:t>
      </w:r>
      <w:r w:rsidR="00BF01BF" w:rsidRPr="00F804A3">
        <w:rPr>
          <w:sz w:val="22"/>
          <w:szCs w:val="22"/>
          <w:lang w:val="ro-RO"/>
        </w:rPr>
        <w:t>cərgə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g – i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hərgah – dan vaxtı, səhər vaxt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hhar </w:t>
      </w:r>
      <w:r w:rsidR="00BF01BF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BF01BF" w:rsidRPr="00F804A3">
        <w:rPr>
          <w:sz w:val="22"/>
          <w:szCs w:val="22"/>
          <w:lang w:val="ro-RO"/>
        </w:rPr>
        <w:t xml:space="preserve">sehrbaz, </w:t>
      </w:r>
      <w:r w:rsidRPr="00F804A3">
        <w:rPr>
          <w:sz w:val="22"/>
          <w:szCs w:val="22"/>
          <w:lang w:val="ro-RO"/>
        </w:rPr>
        <w:t>cad</w:t>
      </w:r>
      <w:r w:rsidR="00BF01BF" w:rsidRPr="00F804A3">
        <w:rPr>
          <w:sz w:val="22"/>
          <w:szCs w:val="22"/>
          <w:lang w:val="ro-RO"/>
        </w:rPr>
        <w:t>ugər</w:t>
      </w:r>
      <w:r w:rsidRPr="00F804A3">
        <w:rPr>
          <w:sz w:val="22"/>
          <w:szCs w:val="22"/>
          <w:lang w:val="ro-RO"/>
        </w:rPr>
        <w:t>, ovsun</w:t>
      </w:r>
      <w:r w:rsidR="00BF01BF" w:rsidRPr="00F804A3">
        <w:rPr>
          <w:sz w:val="22"/>
          <w:szCs w:val="22"/>
          <w:lang w:val="ro-RO"/>
        </w:rPr>
        <w:t>çu.</w:t>
      </w:r>
    </w:p>
    <w:p w:rsidR="00B37483" w:rsidRPr="00F804A3" w:rsidRDefault="00BF01BF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mənd – sarı rəng</w:t>
      </w:r>
      <w:r w:rsidR="00B37483" w:rsidRPr="00F804A3">
        <w:rPr>
          <w:sz w:val="22"/>
          <w:szCs w:val="22"/>
          <w:lang w:val="ro-RO"/>
        </w:rPr>
        <w:t>li at, d</w:t>
      </w:r>
      <w:r w:rsidRPr="00F804A3">
        <w:rPr>
          <w:sz w:val="22"/>
          <w:szCs w:val="22"/>
          <w:lang w:val="ro-RO"/>
        </w:rPr>
        <w:t>ü</w:t>
      </w:r>
      <w:r w:rsidR="00B37483" w:rsidRPr="00F804A3">
        <w:rPr>
          <w:sz w:val="22"/>
          <w:szCs w:val="22"/>
          <w:lang w:val="ro-RO"/>
        </w:rPr>
        <w:t>r a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mənsa</w:t>
      </w:r>
      <w:r w:rsidR="00BF01BF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 yas</w:t>
      </w:r>
      <w:r w:rsidR="00BF01B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</w:t>
      </w:r>
      <w:r w:rsidR="00BF01B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 gül</w:t>
      </w:r>
      <w:r w:rsidR="00BF01BF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 </w:t>
      </w:r>
      <w:r w:rsidR="00BF01BF" w:rsidRPr="00F804A3">
        <w:rPr>
          <w:sz w:val="22"/>
          <w:szCs w:val="22"/>
          <w:lang w:val="ro-RO"/>
        </w:rPr>
        <w:t>kimi</w:t>
      </w:r>
      <w:r w:rsidRPr="00F804A3">
        <w:rPr>
          <w:sz w:val="22"/>
          <w:szCs w:val="22"/>
          <w:lang w:val="ro-RO"/>
        </w:rPr>
        <w:t xml:space="preserve"> a</w:t>
      </w:r>
      <w:r w:rsidR="00BF01BF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 xml:space="preserve"> baldırlar (ayaqlar)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min – yağlı, səmiz. Kəlam</w:t>
      </w:r>
      <w:r w:rsidR="00BF01BF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səmin –</w:t>
      </w:r>
      <w:r w:rsidR="00BF01BF" w:rsidRPr="00F804A3">
        <w:rPr>
          <w:sz w:val="22"/>
          <w:szCs w:val="22"/>
          <w:lang w:val="ro-RO"/>
        </w:rPr>
        <w:t xml:space="preserve"> i</w:t>
      </w:r>
      <w:r w:rsidRPr="00F804A3">
        <w:rPr>
          <w:sz w:val="22"/>
          <w:szCs w:val="22"/>
          <w:lang w:val="ro-RO"/>
        </w:rPr>
        <w:t>namlı sö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nəm  – b</w:t>
      </w:r>
      <w:r w:rsidR="00BF01BF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t</w:t>
      </w:r>
      <w:r w:rsidR="00BF01BF" w:rsidRPr="00F804A3">
        <w:rPr>
          <w:sz w:val="22"/>
          <w:szCs w:val="22"/>
          <w:lang w:val="ro-RO"/>
        </w:rPr>
        <w:t>; s</w:t>
      </w:r>
      <w:r w:rsidRPr="00F804A3">
        <w:rPr>
          <w:sz w:val="22"/>
          <w:szCs w:val="22"/>
          <w:lang w:val="ro-RO"/>
        </w:rPr>
        <w:t>evgili, gözəl, mə</w:t>
      </w:r>
      <w:r w:rsidR="00BF01BF" w:rsidRPr="00F804A3">
        <w:rPr>
          <w:sz w:val="22"/>
          <w:szCs w:val="22"/>
          <w:lang w:val="tr-TR"/>
        </w:rPr>
        <w:t>’</w:t>
      </w:r>
      <w:r w:rsidRPr="00F804A3">
        <w:rPr>
          <w:sz w:val="22"/>
          <w:szCs w:val="22"/>
          <w:lang w:val="ro-RO"/>
        </w:rPr>
        <w:t>şu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ngi-xara  – qatı daş, bərk daş, m</w:t>
      </w:r>
      <w:r w:rsidR="00BF01BF" w:rsidRPr="00F804A3">
        <w:rPr>
          <w:sz w:val="22"/>
          <w:szCs w:val="22"/>
          <w:lang w:val="ro-RO"/>
        </w:rPr>
        <w:t>öh</w:t>
      </w:r>
      <w:r w:rsidRPr="00F804A3">
        <w:rPr>
          <w:sz w:val="22"/>
          <w:szCs w:val="22"/>
          <w:lang w:val="ro-RO"/>
        </w:rPr>
        <w:t>k</w:t>
      </w:r>
      <w:r w:rsidR="00BF01BF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 daş.</w:t>
      </w:r>
    </w:p>
    <w:p w:rsidR="00BF01BF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ngin – </w:t>
      </w:r>
      <w:r w:rsidR="00BF01BF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ğır, ağırlı</w:t>
      </w:r>
      <w:r w:rsidR="00BF01BF" w:rsidRPr="00F804A3">
        <w:rPr>
          <w:sz w:val="22"/>
          <w:szCs w:val="22"/>
          <w:lang w:val="ro-RO"/>
        </w:rPr>
        <w:t xml:space="preserve">q; </w:t>
      </w:r>
      <w:r w:rsidRPr="00F804A3">
        <w:rPr>
          <w:sz w:val="22"/>
          <w:szCs w:val="22"/>
          <w:lang w:val="ro-RO"/>
        </w:rPr>
        <w:t xml:space="preserve">daşdan </w:t>
      </w:r>
      <w:r w:rsidR="00BF01BF" w:rsidRPr="00F804A3">
        <w:rPr>
          <w:sz w:val="22"/>
          <w:szCs w:val="22"/>
          <w:lang w:val="ro-RO"/>
        </w:rPr>
        <w:t>düzəldilən əşy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ra –</w:t>
      </w:r>
      <w:r w:rsidR="001C6B4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nəmlik</w:t>
      </w:r>
      <w:r w:rsidR="00BF01BF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nəm tor</w:t>
      </w:r>
      <w:r w:rsidR="001C6B4A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a</w:t>
      </w:r>
      <w:r w:rsidR="001C6B4A" w:rsidRPr="00F804A3">
        <w:rPr>
          <w:sz w:val="22"/>
          <w:szCs w:val="22"/>
          <w:lang w:val="ro-RO"/>
        </w:rPr>
        <w:t>q</w:t>
      </w:r>
      <w:r w:rsidR="00BF01BF" w:rsidRPr="00F804A3">
        <w:rPr>
          <w:sz w:val="22"/>
          <w:szCs w:val="22"/>
          <w:lang w:val="ro-RO"/>
        </w:rPr>
        <w:t>; y</w:t>
      </w:r>
      <w:r w:rsidRPr="00F804A3">
        <w:rPr>
          <w:sz w:val="22"/>
          <w:szCs w:val="22"/>
          <w:lang w:val="ro-RO"/>
        </w:rPr>
        <w:t>erin a</w:t>
      </w:r>
      <w:r w:rsidR="00BF01BF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>t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rasər – başdan</w:t>
      </w:r>
      <w:r w:rsidR="00BF01BF" w:rsidRPr="00F804A3">
        <w:rPr>
          <w:sz w:val="22"/>
          <w:szCs w:val="22"/>
          <w:lang w:val="ro-RO"/>
        </w:rPr>
        <w:t>-baş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rfəraz – böyük, </w:t>
      </w:r>
      <w:r w:rsidR="00BF01BF" w:rsidRPr="00F804A3">
        <w:rPr>
          <w:sz w:val="22"/>
          <w:szCs w:val="22"/>
          <w:lang w:val="ro-RO"/>
        </w:rPr>
        <w:t xml:space="preserve">ulu, ulu </w:t>
      </w:r>
      <w:r w:rsidRPr="00F804A3">
        <w:rPr>
          <w:sz w:val="22"/>
          <w:szCs w:val="22"/>
          <w:lang w:val="ro-RO"/>
        </w:rPr>
        <w:t>mərtəbəli</w:t>
      </w:r>
      <w:r w:rsidR="00BF01BF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</w:t>
      </w:r>
      <w:r w:rsidR="00BF01BF" w:rsidRPr="00F804A3">
        <w:rPr>
          <w:sz w:val="22"/>
          <w:szCs w:val="22"/>
          <w:lang w:val="ro-RO"/>
        </w:rPr>
        <w:t xml:space="preserve">yüksək </w:t>
      </w:r>
      <w:r w:rsidRPr="00F804A3">
        <w:rPr>
          <w:sz w:val="22"/>
          <w:szCs w:val="22"/>
          <w:lang w:val="ro-RO"/>
        </w:rPr>
        <w:t>dərəcə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rir – taxt, </w:t>
      </w:r>
      <w:r w:rsidR="000738D8" w:rsidRPr="00F804A3">
        <w:rPr>
          <w:sz w:val="22"/>
          <w:szCs w:val="22"/>
          <w:lang w:val="ro-RO"/>
        </w:rPr>
        <w:t>çarpayı, şah taxt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ərvər – baş</w:t>
      </w:r>
      <w:r w:rsidR="000738D8" w:rsidRPr="00F804A3">
        <w:rPr>
          <w:sz w:val="22"/>
          <w:szCs w:val="22"/>
          <w:lang w:val="ro-RO"/>
        </w:rPr>
        <w:t xml:space="preserve">çı, </w:t>
      </w:r>
      <w:r w:rsidRPr="00F804A3">
        <w:rPr>
          <w:sz w:val="22"/>
          <w:szCs w:val="22"/>
          <w:lang w:val="ro-RO"/>
        </w:rPr>
        <w:t>sərdar, sərkərdə, cəna</w:t>
      </w:r>
      <w:r w:rsidR="000738D8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. Sərvəri</w:t>
      </w:r>
      <w:r w:rsidR="000738D8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aləm</w:t>
      </w:r>
      <w:r w:rsidR="000738D8" w:rsidRPr="00F804A3">
        <w:rPr>
          <w:sz w:val="22"/>
          <w:szCs w:val="22"/>
          <w:lang w:val="ro-RO"/>
        </w:rPr>
        <w:t>, sərvəri-kainat – Mə</w:t>
      </w:r>
      <w:r w:rsidR="000738D8" w:rsidRPr="00F804A3">
        <w:rPr>
          <w:sz w:val="22"/>
          <w:szCs w:val="22"/>
          <w:lang w:val="ro-RO"/>
        </w:rPr>
        <w:softHyphen/>
        <w:t>həm</w:t>
      </w:r>
      <w:r w:rsidR="000738D8" w:rsidRPr="00F804A3">
        <w:rPr>
          <w:sz w:val="22"/>
          <w:szCs w:val="22"/>
          <w:lang w:val="ro-RO"/>
        </w:rPr>
        <w:softHyphen/>
        <w:t xml:space="preserve">məd peyğəmbərin ləqəbi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tr </w:t>
      </w:r>
      <w:r w:rsidR="00A94609" w:rsidRPr="00F804A3">
        <w:rPr>
          <w:sz w:val="22"/>
          <w:szCs w:val="22"/>
          <w:lang w:val="ro-RO"/>
        </w:rPr>
        <w:t xml:space="preserve">– </w:t>
      </w:r>
      <w:r w:rsidRPr="00F804A3">
        <w:rPr>
          <w:sz w:val="22"/>
          <w:szCs w:val="22"/>
          <w:lang w:val="ro-RO"/>
        </w:rPr>
        <w:t xml:space="preserve">örtmə, gizləmə, bir </w:t>
      </w:r>
      <w:r w:rsidR="000738D8" w:rsidRPr="00F804A3">
        <w:rPr>
          <w:sz w:val="22"/>
          <w:szCs w:val="22"/>
          <w:lang w:val="ro-RO"/>
        </w:rPr>
        <w:t>şeyi</w:t>
      </w:r>
      <w:r w:rsidRPr="00F804A3">
        <w:rPr>
          <w:sz w:val="22"/>
          <w:szCs w:val="22"/>
          <w:lang w:val="ro-RO"/>
        </w:rPr>
        <w:t>n üstünü örtmə.</w:t>
      </w:r>
    </w:p>
    <w:p w:rsidR="00927C34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ttar </w:t>
      </w:r>
      <w:r w:rsidR="000738D8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ört</w:t>
      </w:r>
      <w:r w:rsidR="000738D8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 xml:space="preserve">, </w:t>
      </w:r>
      <w:r w:rsidR="000738D8" w:rsidRPr="00F804A3">
        <w:rPr>
          <w:sz w:val="22"/>
          <w:szCs w:val="22"/>
          <w:lang w:val="ro-RO"/>
        </w:rPr>
        <w:t xml:space="preserve">gizləyən. </w:t>
      </w:r>
      <w:r w:rsidRPr="00F804A3">
        <w:rPr>
          <w:sz w:val="22"/>
          <w:szCs w:val="22"/>
          <w:lang w:val="ro-RO"/>
        </w:rPr>
        <w:t xml:space="preserve">Səttarül-üyub – </w:t>
      </w:r>
      <w:r w:rsidR="00927C34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y</w:t>
      </w:r>
      <w:r w:rsidR="00927C34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l</w:t>
      </w:r>
      <w:r w:rsidR="00927C3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927C34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ört</w:t>
      </w:r>
      <w:r w:rsidR="00927C34" w:rsidRPr="00F804A3">
        <w:rPr>
          <w:sz w:val="22"/>
          <w:szCs w:val="22"/>
          <w:lang w:val="ro-RO"/>
        </w:rPr>
        <w:t xml:space="preserve">ən. </w:t>
      </w:r>
    </w:p>
    <w:p w:rsidR="00927C34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əyyarə – </w:t>
      </w:r>
      <w:r w:rsidR="00927C34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 xml:space="preserve">eyr </w:t>
      </w:r>
      <w:r w:rsidR="00927C34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</w:t>
      </w:r>
      <w:r w:rsidR="00927C34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>, gəzən</w:t>
      </w:r>
      <w:r w:rsidR="00927C34" w:rsidRPr="00F804A3">
        <w:rPr>
          <w:sz w:val="22"/>
          <w:szCs w:val="22"/>
          <w:lang w:val="ro-RO"/>
        </w:rPr>
        <w:t>; ulduz, planet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ihhət </w:t>
      </w:r>
      <w:r w:rsidR="00A9460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927C34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ağlı</w:t>
      </w:r>
      <w:r w:rsidR="00927C3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, </w:t>
      </w:r>
      <w:r w:rsidR="00927C34" w:rsidRPr="00F804A3">
        <w:rPr>
          <w:sz w:val="22"/>
          <w:szCs w:val="22"/>
          <w:lang w:val="ro-RO"/>
        </w:rPr>
        <w:t>sağlamlıq, səhhət.</w:t>
      </w:r>
    </w:p>
    <w:p w:rsidR="00927C34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imrüğ – </w:t>
      </w:r>
      <w:r w:rsidR="00927C34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</w:t>
      </w:r>
      <w:r w:rsidR="00927C3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a, </w:t>
      </w:r>
      <w:r w:rsidR="00927C34" w:rsidRPr="00F804A3">
        <w:rPr>
          <w:sz w:val="22"/>
          <w:szCs w:val="22"/>
          <w:lang w:val="ro-RO"/>
        </w:rPr>
        <w:t xml:space="preserve">yuvası Qaf dağıda olan əfsanəvi quş. </w:t>
      </w:r>
    </w:p>
    <w:p w:rsidR="00927C34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ipər – qal</w:t>
      </w:r>
      <w:r w:rsidR="00927C34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an</w:t>
      </w:r>
      <w:r w:rsidR="00927C34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Simin sipər – kümüş qal</w:t>
      </w:r>
      <w:r w:rsidR="00927C34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 xml:space="preserve">an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itr – pərdə, geyim, libas.</w:t>
      </w:r>
    </w:p>
    <w:p w:rsidR="00B37483" w:rsidRPr="00F804A3" w:rsidRDefault="00B37483" w:rsidP="00927C34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iya/siyah –  qara</w:t>
      </w:r>
      <w:r w:rsidR="00927C34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Siyar</w:t>
      </w:r>
      <w:r w:rsidR="00927C34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– qara yüz, üzüqara</w:t>
      </w:r>
      <w:r w:rsidR="007B367C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927C34" w:rsidRPr="00F804A3">
        <w:rPr>
          <w:sz w:val="22"/>
          <w:szCs w:val="22"/>
          <w:lang w:val="ro-RO"/>
        </w:rPr>
        <w:t>h</w:t>
      </w:r>
      <w:r w:rsidRPr="00F804A3">
        <w:rPr>
          <w:sz w:val="22"/>
          <w:szCs w:val="22"/>
          <w:lang w:val="ro-RO"/>
        </w:rPr>
        <w:t>əbəş</w:t>
      </w:r>
      <w:r w:rsidR="00927C34" w:rsidRPr="00F804A3">
        <w:rPr>
          <w:sz w:val="22"/>
          <w:szCs w:val="22"/>
          <w:lang w:val="ro-RO"/>
        </w:rPr>
        <w:t>, zənc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iyam – or</w:t>
      </w:r>
      <w:r w:rsidR="00927C34" w:rsidRPr="00F804A3">
        <w:rPr>
          <w:sz w:val="22"/>
          <w:szCs w:val="22"/>
          <w:lang w:val="ro-RO"/>
        </w:rPr>
        <w:t xml:space="preserve">ucluq. </w:t>
      </w:r>
      <w:r w:rsidRPr="00F804A3">
        <w:rPr>
          <w:sz w:val="22"/>
          <w:szCs w:val="22"/>
          <w:lang w:val="ro-RO"/>
        </w:rPr>
        <w:t>Mah</w:t>
      </w:r>
      <w:r w:rsidR="00927C34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s</w:t>
      </w:r>
      <w:r w:rsidR="00927C34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yam – </w:t>
      </w:r>
      <w:r w:rsidR="00927C34" w:rsidRPr="00F804A3">
        <w:rPr>
          <w:sz w:val="22"/>
          <w:szCs w:val="22"/>
          <w:lang w:val="ro-RO"/>
        </w:rPr>
        <w:t xml:space="preserve"> orucluq </w:t>
      </w:r>
      <w:r w:rsidRPr="00F804A3">
        <w:rPr>
          <w:sz w:val="22"/>
          <w:szCs w:val="22"/>
          <w:lang w:val="ro-RO"/>
        </w:rPr>
        <w:t>ayı</w:t>
      </w:r>
      <w:r w:rsidR="00927C34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iyapuş – qara geyinmiş; yaslı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um – so</w:t>
      </w:r>
      <w:r w:rsidR="00927C34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ana bənzə</w:t>
      </w:r>
      <w:r w:rsidR="00927C34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 xml:space="preserve"> bir</w:t>
      </w:r>
      <w:r w:rsidR="00927C34" w:rsidRPr="00F804A3">
        <w:rPr>
          <w:sz w:val="22"/>
          <w:szCs w:val="22"/>
          <w:lang w:val="ro-RO"/>
        </w:rPr>
        <w:t xml:space="preserve">bitki, </w:t>
      </w:r>
      <w:r w:rsidRPr="00F804A3">
        <w:rPr>
          <w:sz w:val="22"/>
          <w:szCs w:val="22"/>
          <w:lang w:val="ro-RO"/>
        </w:rPr>
        <w:t>sarımsa</w:t>
      </w:r>
      <w:r w:rsidR="00927C3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.</w:t>
      </w:r>
    </w:p>
    <w:p w:rsidR="007B367C" w:rsidRPr="00F804A3" w:rsidRDefault="007B367C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Sunmaq – təqdim etmək, verm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urxab – </w:t>
      </w:r>
      <w:r w:rsidR="00927C34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ızıl su, q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uz – </w:t>
      </w:r>
      <w:r w:rsidR="00927C34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anma, ağrı. Suz</w:t>
      </w:r>
      <w:r w:rsidR="00927C34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eşq – eşq odu, eşq yan</w:t>
      </w:r>
      <w:r w:rsidR="00927C34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>ı</w:t>
      </w:r>
      <w:r w:rsidR="00927C34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 xml:space="preserve">ı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übhan – </w:t>
      </w:r>
      <w:r w:rsidR="00927C34" w:rsidRPr="00F804A3">
        <w:rPr>
          <w:sz w:val="22"/>
          <w:szCs w:val="22"/>
          <w:lang w:val="ro-RO"/>
        </w:rPr>
        <w:t>pa</w:t>
      </w:r>
      <w:r w:rsidRPr="00F804A3">
        <w:rPr>
          <w:sz w:val="22"/>
          <w:szCs w:val="22"/>
          <w:lang w:val="ro-RO"/>
        </w:rPr>
        <w:t>k, p</w:t>
      </w:r>
      <w:r w:rsidR="00927C34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kizə</w:t>
      </w:r>
      <w:r w:rsidR="00927C34" w:rsidRPr="00F804A3">
        <w:rPr>
          <w:sz w:val="22"/>
          <w:szCs w:val="22"/>
          <w:lang w:val="ro-RO"/>
        </w:rPr>
        <w:t>. Allah</w:t>
      </w:r>
      <w:r w:rsidRPr="00F804A3">
        <w:rPr>
          <w:sz w:val="22"/>
          <w:szCs w:val="22"/>
          <w:lang w:val="ro-RO"/>
        </w:rPr>
        <w:t xml:space="preserve">ın sifətlarının biri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Sümmi – son, </w:t>
      </w:r>
      <w:r w:rsidR="00927C34" w:rsidRPr="00F804A3">
        <w:rPr>
          <w:sz w:val="22"/>
          <w:szCs w:val="22"/>
          <w:lang w:val="ro-RO"/>
        </w:rPr>
        <w:t>s</w:t>
      </w:r>
      <w:r w:rsidRPr="00F804A3">
        <w:rPr>
          <w:sz w:val="22"/>
          <w:szCs w:val="22"/>
          <w:lang w:val="ro-RO"/>
        </w:rPr>
        <w:t>on</w:t>
      </w:r>
      <w:r w:rsidR="00927C34" w:rsidRPr="00F804A3">
        <w:rPr>
          <w:sz w:val="22"/>
          <w:szCs w:val="22"/>
          <w:lang w:val="ro-RO"/>
        </w:rPr>
        <w:t>ra, ondan sonra.</w:t>
      </w:r>
    </w:p>
    <w:p w:rsidR="002C2F48" w:rsidRPr="00F804A3" w:rsidRDefault="002C2F48" w:rsidP="00BB446D">
      <w:pPr>
        <w:ind w:firstLine="284"/>
        <w:jc w:val="center"/>
        <w:rPr>
          <w:sz w:val="22"/>
          <w:szCs w:val="22"/>
          <w:lang w:val="ro-RO"/>
        </w:rPr>
      </w:pPr>
    </w:p>
    <w:p w:rsidR="00BB446D" w:rsidRPr="00A12505" w:rsidRDefault="00BB446D" w:rsidP="00BB446D">
      <w:pPr>
        <w:ind w:firstLine="284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Ş-</w:t>
      </w:r>
    </w:p>
    <w:p w:rsidR="00B628A3" w:rsidRPr="00F804A3" w:rsidRDefault="00B628A3" w:rsidP="00BB446D">
      <w:pPr>
        <w:ind w:firstLine="284"/>
        <w:jc w:val="center"/>
        <w:rPr>
          <w:sz w:val="22"/>
          <w:szCs w:val="22"/>
          <w:lang w:val="ro-RO"/>
        </w:rPr>
      </w:pP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adan – şa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xoşhal, şad-xürrəm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xoş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b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xt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3429EF" w:rsidRPr="00F804A3" w:rsidRDefault="003429EF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adür</w:t>
      </w:r>
      <w:r w:rsidR="00EF67A1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van/şadırvan – fontan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afiq – şəfa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v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rici, şəfaət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ə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21607C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ahbaz –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t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lan, laçın,</w:t>
      </w:r>
      <w:r w:rsidR="007B36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alıcı quş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ba</w:t>
      </w:r>
      <w:r w:rsidR="007B367C" w:rsidRPr="00F804A3">
        <w:rPr>
          <w:rFonts w:ascii="Times New Roman" w:hAnsi="Times New Roman" w:cs="Times New Roman"/>
          <w:sz w:val="22"/>
          <w:szCs w:val="22"/>
          <w:lang w:val="ro-RO"/>
        </w:rPr>
        <w:t>had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r, qəhr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an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ahnaz – mu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ğam adı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am – a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am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axşam yeməyi.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amü səhər</w:t>
      </w:r>
      <w:r w:rsidR="007B367C" w:rsidRPr="00F804A3">
        <w:rPr>
          <w:rFonts w:ascii="Times New Roman" w:hAnsi="Times New Roman" w:cs="Times New Roman"/>
          <w:sz w:val="22"/>
          <w:szCs w:val="22"/>
          <w:lang w:val="ro-RO"/>
        </w:rPr>
        <w:t>, sübhü şam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 gecə-gündüz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ayəd – bəlkə,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mal, mümk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ki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eyda –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i, divan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iq,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q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düşən, sevən. Bülbüli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eyda – aşiq bülbül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eyillah – Allah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xatirin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bir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şe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ve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mə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əbnəm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eh,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qırov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əcər – ağa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c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əfqət –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m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ehribanlı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m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ərhəmət, rəhm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əms – gün, günəş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Şəms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ünir – nurl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gün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t>əş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 Şəmsü qəmər – gün və ay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iddət –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z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>lm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, qəzə</w:t>
      </w:r>
      <w:r w:rsidR="002160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b; </w:t>
      </w:r>
      <w:r w:rsidR="003602BE" w:rsidRPr="00F804A3">
        <w:rPr>
          <w:rFonts w:ascii="Times New Roman" w:hAnsi="Times New Roman" w:cs="Times New Roman"/>
          <w:sz w:val="22"/>
          <w:szCs w:val="22"/>
          <w:lang w:val="ro-RO"/>
        </w:rPr>
        <w:t>cöv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cəfa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; 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üc, qüvvət, zo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uridə – 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qarışıq, dağınıq; aşiq, vurğun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Şükran – minnətd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lı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razılı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şükr et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Şükufə – </w:t>
      </w:r>
      <w:r w:rsidR="00210B7A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ül, </w:t>
      </w:r>
      <w:r w:rsidR="008525C6" w:rsidRPr="00F804A3">
        <w:rPr>
          <w:rFonts w:ascii="Times New Roman" w:hAnsi="Times New Roman" w:cs="Times New Roman"/>
          <w:sz w:val="22"/>
          <w:szCs w:val="22"/>
          <w:lang w:val="ro-RO"/>
        </w:rPr>
        <w:t>çiçək, 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nçə.</w:t>
      </w:r>
    </w:p>
    <w:p w:rsidR="002C2F48" w:rsidRPr="00F804A3" w:rsidRDefault="002C2F48" w:rsidP="00601DE2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601DE2" w:rsidRPr="00F804A3" w:rsidRDefault="00601DE2" w:rsidP="00601DE2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b/>
          <w:sz w:val="22"/>
          <w:szCs w:val="22"/>
          <w:lang w:val="ro-RO"/>
        </w:rPr>
        <w:t>-T-</w:t>
      </w:r>
    </w:p>
    <w:p w:rsidR="00B628A3" w:rsidRPr="00F804A3" w:rsidRDefault="00B628A3" w:rsidP="00601DE2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acdar –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a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c sahibi, p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dşah, sultan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öyük, ul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u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Taci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fələk – 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ün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əş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aət –</w:t>
      </w:r>
      <w:r w:rsidR="001E254E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badət</w:t>
      </w:r>
      <w:r w:rsidR="001E254E" w:rsidRPr="00F804A3">
        <w:rPr>
          <w:sz w:val="22"/>
          <w:szCs w:val="22"/>
          <w:lang w:val="ro-RO"/>
        </w:rPr>
        <w:t>, ita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Tale – </w:t>
      </w:r>
      <w:r w:rsidR="002A1566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o</w:t>
      </w:r>
      <w:r w:rsidR="002A1566" w:rsidRPr="00F804A3">
        <w:rPr>
          <w:sz w:val="22"/>
          <w:szCs w:val="22"/>
          <w:lang w:val="ro-RO"/>
        </w:rPr>
        <w:t>ğan, çıxan, tülu edən; b</w:t>
      </w:r>
      <w:r w:rsidRPr="00F804A3">
        <w:rPr>
          <w:sz w:val="22"/>
          <w:szCs w:val="22"/>
          <w:lang w:val="ro-RO"/>
        </w:rPr>
        <w:t>əxt, qismət</w:t>
      </w:r>
      <w:r w:rsidR="002A1566" w:rsidRPr="00F804A3">
        <w:rPr>
          <w:sz w:val="22"/>
          <w:szCs w:val="22"/>
          <w:lang w:val="ro-RO"/>
        </w:rPr>
        <w:t>; Allah, tanrı</w:t>
      </w:r>
      <w:r w:rsidR="00911356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alib – is</w:t>
      </w:r>
      <w:r w:rsidR="00601DE2" w:rsidRPr="00F804A3">
        <w:rPr>
          <w:rFonts w:ascii="Times New Roman" w:hAnsi="Times New Roman" w:cs="Times New Roman"/>
          <w:sz w:val="22"/>
          <w:szCs w:val="22"/>
          <w:lang w:val="ro-RO"/>
        </w:rPr>
        <w:t>t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="00601DE2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,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tələb edən, müştəri, alıcı; şagird, tələb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amu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duzəx, c</w:t>
      </w:r>
      <w:r w:rsidR="00911356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ənnəm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anq –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heyrət</w:t>
      </w:r>
      <w:r w:rsidR="007B367C" w:rsidRPr="00F804A3">
        <w:rPr>
          <w:rFonts w:ascii="Times New Roman" w:hAnsi="Times New Roman" w:cs="Times New Roman"/>
          <w:sz w:val="22"/>
          <w:szCs w:val="22"/>
          <w:lang w:val="ro-RO"/>
        </w:rPr>
        <w:t>, təəccüb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; tay-tuş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apı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sənəm</w:t>
      </w:r>
      <w:r w:rsidR="00911356" w:rsidRPr="00F804A3">
        <w:rPr>
          <w:sz w:val="22"/>
          <w:szCs w:val="22"/>
          <w:lang w:val="ro-RO"/>
        </w:rPr>
        <w:t xml:space="preserve">, büt, </w:t>
      </w:r>
      <w:r w:rsidRPr="00F804A3">
        <w:rPr>
          <w:sz w:val="22"/>
          <w:szCs w:val="22"/>
          <w:lang w:val="ro-RO"/>
        </w:rPr>
        <w:t>qiblə, qiblə</w:t>
      </w:r>
      <w:r w:rsidR="00911356" w:rsidRPr="00F804A3">
        <w:rPr>
          <w:sz w:val="22"/>
          <w:szCs w:val="22"/>
          <w:lang w:val="ro-RO"/>
        </w:rPr>
        <w:t>ga</w:t>
      </w:r>
      <w:r w:rsidRPr="00F804A3">
        <w:rPr>
          <w:sz w:val="22"/>
          <w:szCs w:val="22"/>
          <w:lang w:val="ro-RO"/>
        </w:rPr>
        <w:t>h, xəyal</w:t>
      </w:r>
      <w:r w:rsidR="0091135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</w:t>
      </w:r>
      <w:r w:rsidR="00911356" w:rsidRPr="00F804A3">
        <w:rPr>
          <w:sz w:val="22"/>
          <w:szCs w:val="22"/>
          <w:lang w:val="ro-RO"/>
        </w:rPr>
        <w:t>varlıq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apu –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adət, dərgah</w:t>
      </w:r>
      <w:r w:rsidR="004E412D">
        <w:rPr>
          <w:rFonts w:ascii="Times New Roman" w:hAnsi="Times New Roman" w:cs="Times New Roman"/>
          <w:sz w:val="22"/>
          <w:szCs w:val="22"/>
          <w:lang w:val="ro-RO"/>
        </w:rPr>
        <w:t>, ocaq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ldim tapuna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badət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üçü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dərgahına gəl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dim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ala –</w:t>
      </w:r>
      <w:r w:rsidR="007B36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öyük, ul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Allahın sifətlərindən bir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911356">
      <w:pPr>
        <w:pStyle w:val="afff"/>
        <w:widowControl/>
        <w:spacing w:after="0"/>
        <w:ind w:left="0" w:firstLine="284"/>
        <w:rPr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b –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öhür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v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rma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ə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 çəkmə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çap etmə, nəşr etmə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əbi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, 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xa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i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yət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şeir yaz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a qabiliyyəti, ilham; isitmə, qızdırma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ba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parla</w:t>
      </w:r>
      <w:r w:rsidR="00911356" w:rsidRPr="00F804A3">
        <w:rPr>
          <w:rFonts w:ascii="Times New Roman" w:hAnsi="Times New Roman" w:cs="Times New Roman"/>
          <w:sz w:val="22"/>
          <w:szCs w:val="22"/>
          <w:lang w:val="ro-RO"/>
        </w:rPr>
        <w:t>q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M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i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91184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ban 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ö</w:t>
      </w:r>
      <w:r w:rsidR="001A7879" w:rsidRPr="00F804A3">
        <w:rPr>
          <w:sz w:val="22"/>
          <w:szCs w:val="22"/>
          <w:lang w:val="tr-TR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ə sa</w:t>
      </w:r>
      <w:r w:rsidR="0091184C" w:rsidRPr="00F804A3">
        <w:rPr>
          <w:rFonts w:ascii="Times New Roman" w:hAnsi="Times New Roman" w:cs="Times New Roman"/>
          <w:sz w:val="22"/>
          <w:szCs w:val="22"/>
          <w:lang w:val="ro-RO"/>
        </w:rPr>
        <w:t>ç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n ay</w:t>
      </w:r>
      <w:r w:rsidR="0091184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gözəl, sevgili</w:t>
      </w:r>
      <w:r w:rsidR="0091184C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Təbah – </w:t>
      </w:r>
      <w:r w:rsidR="00932878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ara</w:t>
      </w:r>
      <w:r w:rsidR="00932878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, zay, puç, </w:t>
      </w:r>
      <w:r w:rsidR="00932878" w:rsidRPr="00F804A3">
        <w:rPr>
          <w:sz w:val="22"/>
          <w:szCs w:val="22"/>
          <w:lang w:val="ro-RO"/>
        </w:rPr>
        <w:t>heç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Təbarək – </w:t>
      </w:r>
      <w:r w:rsidR="00932878" w:rsidRPr="00F804A3">
        <w:rPr>
          <w:sz w:val="22"/>
          <w:szCs w:val="22"/>
          <w:lang w:val="ro-RO"/>
        </w:rPr>
        <w:t>m</w:t>
      </w:r>
      <w:r w:rsidRPr="00F804A3">
        <w:rPr>
          <w:sz w:val="22"/>
          <w:szCs w:val="22"/>
          <w:lang w:val="ro-RO"/>
        </w:rPr>
        <w:t>übarək olsun, bərəkətli ol</w:t>
      </w:r>
      <w:r w:rsidR="00932878" w:rsidRPr="00F804A3">
        <w:rPr>
          <w:sz w:val="22"/>
          <w:szCs w:val="22"/>
          <w:lang w:val="ro-RO"/>
        </w:rPr>
        <w:t>su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ə</w:t>
      </w:r>
      <w:r w:rsidR="00932878" w:rsidRPr="00F804A3">
        <w:rPr>
          <w:sz w:val="22"/>
          <w:szCs w:val="22"/>
          <w:lang w:val="tr-TR"/>
        </w:rPr>
        <w:t>’</w:t>
      </w:r>
      <w:r w:rsidRPr="00F804A3">
        <w:rPr>
          <w:sz w:val="22"/>
          <w:szCs w:val="22"/>
          <w:lang w:val="ro-RO"/>
        </w:rPr>
        <w:t>bir –</w:t>
      </w:r>
      <w:r w:rsidR="004E412D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yo</w:t>
      </w:r>
      <w:r w:rsidR="004E412D">
        <w:rPr>
          <w:sz w:val="22"/>
          <w:szCs w:val="22"/>
          <w:lang w:val="ro-RO"/>
        </w:rPr>
        <w:t>z</w:t>
      </w:r>
      <w:r w:rsidRPr="00F804A3">
        <w:rPr>
          <w:sz w:val="22"/>
          <w:szCs w:val="22"/>
          <w:lang w:val="ro-RO"/>
        </w:rPr>
        <w:t>m</w:t>
      </w:r>
      <w:r w:rsidR="004E412D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 xml:space="preserve">, bəyan etmə, </w:t>
      </w:r>
      <w:r w:rsidR="004E412D">
        <w:rPr>
          <w:sz w:val="22"/>
          <w:szCs w:val="22"/>
          <w:lang w:val="ro-RO"/>
        </w:rPr>
        <w:t xml:space="preserve">yozum, </w:t>
      </w:r>
      <w:r w:rsidRPr="00F804A3">
        <w:rPr>
          <w:sz w:val="22"/>
          <w:szCs w:val="22"/>
          <w:lang w:val="ro-RO"/>
        </w:rPr>
        <w:t>anlatma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Təhəmmül </w:t>
      </w:r>
      <w:r w:rsidR="001A7879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s</w:t>
      </w:r>
      <w:r w:rsidR="001A7879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br, </w:t>
      </w:r>
      <w:r w:rsidR="001A7879" w:rsidRPr="00F804A3">
        <w:rPr>
          <w:sz w:val="22"/>
          <w:szCs w:val="22"/>
          <w:lang w:val="ro-RO"/>
        </w:rPr>
        <w:t>dözüm, qənaət</w:t>
      </w:r>
      <w:r w:rsidRPr="00F804A3">
        <w:rPr>
          <w:sz w:val="22"/>
          <w:szCs w:val="22"/>
          <w:lang w:val="ro-RO"/>
        </w:rPr>
        <w:t>.</w:t>
      </w:r>
    </w:p>
    <w:p w:rsidR="001A7879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əhrir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– </w:t>
      </w:r>
      <w:r w:rsidR="001A7879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azma, kita</w:t>
      </w:r>
      <w:r w:rsidR="001A7879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 yazma</w:t>
      </w:r>
      <w:r w:rsidR="001A7879" w:rsidRPr="00F804A3">
        <w:rPr>
          <w:sz w:val="22"/>
          <w:szCs w:val="22"/>
          <w:lang w:val="ro-RO"/>
        </w:rPr>
        <w:t>; a</w:t>
      </w:r>
      <w:r w:rsidRPr="00F804A3">
        <w:rPr>
          <w:sz w:val="22"/>
          <w:szCs w:val="22"/>
          <w:lang w:val="ro-RO"/>
        </w:rPr>
        <w:t>za</w:t>
      </w:r>
      <w:r w:rsidR="001A7879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etmə, b</w:t>
      </w:r>
      <w:r w:rsidR="001A7879" w:rsidRPr="00F804A3">
        <w:rPr>
          <w:sz w:val="22"/>
          <w:szCs w:val="22"/>
          <w:lang w:val="ro-RO"/>
        </w:rPr>
        <w:t>urax</w:t>
      </w:r>
      <w:r w:rsidRPr="00F804A3">
        <w:rPr>
          <w:sz w:val="22"/>
          <w:szCs w:val="22"/>
          <w:lang w:val="ro-RO"/>
        </w:rPr>
        <w:t>ma, qul</w:t>
      </w:r>
      <w:r w:rsidR="001A7879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 aza</w:t>
      </w:r>
      <w:r w:rsidR="001A7879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etmə. </w:t>
      </w:r>
    </w:p>
    <w:p w:rsidR="00B37483" w:rsidRPr="00F804A3" w:rsidRDefault="00B37483" w:rsidP="001A7879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əhsin – al</w:t>
      </w:r>
      <w:r w:rsidR="001A7879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ışlama,</w:t>
      </w:r>
      <w:r w:rsidR="001A7879" w:rsidRPr="00F804A3">
        <w:rPr>
          <w:sz w:val="22"/>
          <w:szCs w:val="22"/>
          <w:lang w:val="ro-RO"/>
        </w:rPr>
        <w:t xml:space="preserve"> tərifləmə; </w:t>
      </w:r>
      <w:r w:rsidRPr="00F804A3">
        <w:rPr>
          <w:sz w:val="22"/>
          <w:szCs w:val="22"/>
          <w:lang w:val="ro-RO"/>
        </w:rPr>
        <w:t>bərəkəlla</w:t>
      </w:r>
      <w:r w:rsidR="001A7879" w:rsidRPr="00F804A3">
        <w:rPr>
          <w:sz w:val="22"/>
          <w:szCs w:val="22"/>
          <w:lang w:val="ro-RO"/>
        </w:rPr>
        <w:t>, afəri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əhtis-səra – yerin a</w:t>
      </w:r>
      <w:r w:rsidR="001A7879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>tı, tor</w:t>
      </w:r>
      <w:r w:rsidR="001A7879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a</w:t>
      </w:r>
      <w:r w:rsidR="001A7879" w:rsidRPr="00F804A3">
        <w:rPr>
          <w:sz w:val="22"/>
          <w:szCs w:val="22"/>
          <w:lang w:val="ro-RO"/>
        </w:rPr>
        <w:t>ğın altı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xtgah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="007B36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paytaxt, padşahın yaş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adığ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ye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Təqrir – </w:t>
      </w:r>
      <w:r w:rsidR="001A7879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il</w:t>
      </w:r>
      <w:r w:rsidR="001A7879" w:rsidRPr="00F804A3">
        <w:rPr>
          <w:sz w:val="22"/>
          <w:szCs w:val="22"/>
          <w:lang w:val="ro-RO"/>
        </w:rPr>
        <w:t>lə</w:t>
      </w:r>
      <w:r w:rsidRPr="00F804A3">
        <w:rPr>
          <w:sz w:val="22"/>
          <w:szCs w:val="22"/>
          <w:lang w:val="ro-RO"/>
        </w:rPr>
        <w:t xml:space="preserve"> bəyan etmə</w:t>
      </w:r>
      <w:r w:rsidR="001A7879" w:rsidRPr="00F804A3">
        <w:rPr>
          <w:sz w:val="22"/>
          <w:szCs w:val="22"/>
          <w:lang w:val="ro-RO"/>
        </w:rPr>
        <w:t>, təsdiq etmə;</w:t>
      </w:r>
      <w:r w:rsidRPr="00F804A3">
        <w:rPr>
          <w:sz w:val="22"/>
          <w:szCs w:val="22"/>
          <w:lang w:val="ro-RO"/>
        </w:rPr>
        <w:t xml:space="preserve"> </w:t>
      </w:r>
      <w:r w:rsidR="001A7879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 xml:space="preserve">erləşmə, bir yerdə </w:t>
      </w:r>
      <w:r w:rsidR="001A7879" w:rsidRPr="00F804A3">
        <w:rPr>
          <w:sz w:val="22"/>
          <w:szCs w:val="22"/>
          <w:lang w:val="ro-RO"/>
        </w:rPr>
        <w:t>qərar tut</w:t>
      </w:r>
      <w:r w:rsidR="00294761">
        <w:rPr>
          <w:sz w:val="22"/>
          <w:szCs w:val="22"/>
          <w:lang w:val="ro-RO"/>
        </w:rPr>
        <w:softHyphen/>
      </w:r>
      <w:r w:rsidR="001A7879" w:rsidRPr="00F804A3">
        <w:rPr>
          <w:sz w:val="22"/>
          <w:szCs w:val="22"/>
          <w:lang w:val="ro-RO"/>
        </w:rPr>
        <w:t>ma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əlbis – 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h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ə, məkr, yalan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g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eyinmə, libas gey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l</w:t>
      </w:r>
      <w:r w:rsidR="001A7879" w:rsidRPr="00F804A3">
        <w:rPr>
          <w:sz w:val="22"/>
          <w:szCs w:val="22"/>
          <w:lang w:val="tr-TR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t –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gör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ü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nüş, görk, 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gözəl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üz, gözəllik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mənna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h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, təvəqqe</w:t>
      </w:r>
      <w:r w:rsidR="001A7879" w:rsidRPr="00F804A3">
        <w:rPr>
          <w:rFonts w:ascii="Times New Roman" w:hAnsi="Times New Roman" w:cs="Times New Roman"/>
          <w:sz w:val="22"/>
          <w:szCs w:val="22"/>
          <w:lang w:val="ro-RO"/>
        </w:rPr>
        <w:t>; 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tək, arzu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</w:t>
      </w:r>
      <w:r w:rsidR="00DF422C" w:rsidRPr="00F804A3">
        <w:rPr>
          <w:sz w:val="22"/>
          <w:szCs w:val="22"/>
          <w:lang w:val="tr-TR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ə, kin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məzəmm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ərəhhüm – rəhm etmə,</w:t>
      </w:r>
      <w:r w:rsidR="00DF422C" w:rsidRPr="00F804A3">
        <w:rPr>
          <w:sz w:val="22"/>
          <w:szCs w:val="22"/>
          <w:lang w:val="ro-RO"/>
        </w:rPr>
        <w:t xml:space="preserve"> yazığı gəl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əşəbbüh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bənzəmə, </w:t>
      </w:r>
      <w:r w:rsidR="00DF422C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ənz</w:t>
      </w:r>
      <w:r w:rsidR="00DF422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əşxis – 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tanıma; diaqnoz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tvil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uzatma, uz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 etmə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vaf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– 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bir şeyin ətrafına dolanma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T</w:t>
      </w:r>
      <w:r w:rsidR="00601DE2" w:rsidRPr="00F804A3">
        <w:rPr>
          <w:rFonts w:ascii="Times New Roman" w:hAnsi="Times New Roman" w:cs="Times New Roman"/>
          <w:sz w:val="22"/>
          <w:szCs w:val="22"/>
          <w:lang w:val="ro-RO"/>
        </w:rPr>
        <w:t>əvaf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</w:t>
      </w:r>
      <w:r w:rsidR="00601DE2" w:rsidRPr="00F804A3">
        <w:rPr>
          <w:rFonts w:ascii="Times New Roman" w:hAnsi="Times New Roman" w:cs="Times New Roman"/>
          <w:sz w:val="22"/>
          <w:szCs w:val="22"/>
          <w:lang w:val="ro-RO"/>
        </w:rPr>
        <w:t>əcc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E7358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Mək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də 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təvaf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et</w:t>
      </w:r>
      <w:r w:rsidR="00294761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vil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uz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uc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 böyük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eir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növü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Ömri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v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l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uz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 ömür.</w:t>
      </w:r>
    </w:p>
    <w:p w:rsidR="009D1F08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əz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rrö – 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boyun əymə; itaətkarlıq; yalvarma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z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r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ö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am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–</w:t>
      </w:r>
      <w:r w:rsidR="009B4208"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ərizə, diləkc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ifl 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çağa, 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körpə</w:t>
      </w:r>
      <w:r w:rsidR="007E718F">
        <w:rPr>
          <w:rFonts w:ascii="Times New Roman" w:hAnsi="Times New Roman" w:cs="Times New Roman"/>
          <w:sz w:val="22"/>
          <w:szCs w:val="22"/>
          <w:lang w:val="ro-RO"/>
        </w:rPr>
        <w:t>, uşaq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T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fl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çeşm – göz b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ə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y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. T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fl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i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adan – a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x</w:t>
      </w:r>
      <w:r w:rsidR="007E718F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aq 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uşa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iğ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–</w:t>
      </w:r>
      <w:r w:rsidR="00A94609"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qılınc, 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xəncər; 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k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. Tiği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çubin –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taxta qılınc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mə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asız 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qayda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i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h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d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və əsassız dəlil</w:t>
      </w:r>
      <w:r w:rsidR="00FD0B43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Tiği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="00DF422C" w:rsidRPr="00F804A3">
        <w:rPr>
          <w:rFonts w:ascii="Times New Roman" w:hAnsi="Times New Roman" w:cs="Times New Roman"/>
          <w:sz w:val="22"/>
          <w:szCs w:val="22"/>
          <w:lang w:val="ro-RO"/>
        </w:rPr>
        <w:t>itəm</w:t>
      </w:r>
      <w:r w:rsidR="007E718F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="007E718F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zülm 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lı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cı. Tiği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f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ab (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>tiği-x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rşid) </w:t>
      </w:r>
      <w:r w:rsidR="009B4208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– günəş </w:t>
      </w:r>
      <w:r w:rsidR="00424D2D" w:rsidRPr="00F804A3">
        <w:rPr>
          <w:rFonts w:ascii="Times New Roman" w:hAnsi="Times New Roman" w:cs="Times New Roman"/>
          <w:sz w:val="22"/>
          <w:szCs w:val="22"/>
          <w:lang w:val="ro-RO"/>
        </w:rPr>
        <w:t>şö’l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si.</w:t>
      </w:r>
    </w:p>
    <w:p w:rsidR="00DF422C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ir</w:t>
      </w:r>
      <w:r w:rsidRPr="00F804A3">
        <w:rPr>
          <w:b/>
          <w:bCs/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</w:t>
      </w:r>
      <w:r w:rsidR="00DF422C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ox</w:t>
      </w:r>
      <w:r w:rsidR="00DF422C" w:rsidRPr="00F804A3">
        <w:rPr>
          <w:sz w:val="22"/>
          <w:szCs w:val="22"/>
          <w:lang w:val="ro-RO"/>
        </w:rPr>
        <w:t xml:space="preserve">; dirək, sütun. </w:t>
      </w:r>
      <w:r w:rsidRPr="00F804A3">
        <w:rPr>
          <w:sz w:val="22"/>
          <w:szCs w:val="22"/>
          <w:lang w:val="ro-RO"/>
        </w:rPr>
        <w:t>Tiri</w:t>
      </w:r>
      <w:r w:rsidR="00DF422C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t</w:t>
      </w:r>
      <w:r w:rsidR="00DF422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</w:t>
      </w:r>
      <w:r w:rsidR="00DF422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ll</w:t>
      </w:r>
      <w:r w:rsidR="00DF422C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m</w:t>
      </w:r>
      <w:r w:rsidR="009D1F08">
        <w:rPr>
          <w:sz w:val="22"/>
          <w:szCs w:val="22"/>
          <w:lang w:val="ro-RO"/>
        </w:rPr>
        <w:t xml:space="preserve"> </w:t>
      </w:r>
      <w:r w:rsidR="00A94609" w:rsidRPr="00F804A3">
        <w:rPr>
          <w:sz w:val="22"/>
          <w:szCs w:val="22"/>
          <w:lang w:val="ro-RO"/>
        </w:rPr>
        <w:t>–</w:t>
      </w:r>
      <w:r w:rsidR="009D1F08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m</w:t>
      </w:r>
      <w:r w:rsidR="00DF422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lumların ahı. Tiri</w:t>
      </w:r>
      <w:r w:rsidR="009D1F08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çərx</w:t>
      </w:r>
      <w:r w:rsidR="007E718F">
        <w:rPr>
          <w:sz w:val="22"/>
          <w:szCs w:val="22"/>
          <w:lang w:val="ro-RO"/>
        </w:rPr>
        <w:t xml:space="preserve"> </w:t>
      </w:r>
      <w:r w:rsidR="00A94609" w:rsidRPr="00F804A3">
        <w:rPr>
          <w:sz w:val="22"/>
          <w:szCs w:val="22"/>
          <w:lang w:val="ro-RO"/>
        </w:rPr>
        <w:t>–</w:t>
      </w:r>
      <w:r w:rsidR="007E718F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M</w:t>
      </w:r>
      <w:r w:rsidR="00DF422C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</w:t>
      </w:r>
      <w:r w:rsidR="007E718F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kur</w:t>
      </w:r>
      <w:r w:rsidR="00DF422C" w:rsidRPr="00F804A3">
        <w:rPr>
          <w:sz w:val="22"/>
          <w:szCs w:val="22"/>
          <w:lang w:val="ro-RO"/>
        </w:rPr>
        <w:t>i</w:t>
      </w:r>
      <w:r w:rsidR="007E718F">
        <w:rPr>
          <w:sz w:val="22"/>
          <w:szCs w:val="22"/>
          <w:lang w:val="ro-RO"/>
        </w:rPr>
        <w:t xml:space="preserve"> planeti</w:t>
      </w:r>
      <w:r w:rsidR="00DF422C" w:rsidRPr="00F804A3">
        <w:rPr>
          <w:sz w:val="22"/>
          <w:szCs w:val="22"/>
          <w:lang w:val="ro-RO"/>
        </w:rPr>
        <w:t>.</w:t>
      </w:r>
      <w:r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Tirəndaz – </w:t>
      </w:r>
      <w:r w:rsidR="009B4208" w:rsidRPr="00F804A3">
        <w:rPr>
          <w:sz w:val="22"/>
          <w:szCs w:val="22"/>
          <w:lang w:val="ro-RO"/>
        </w:rPr>
        <w:t>oxçu</w:t>
      </w:r>
      <w:r w:rsidRPr="00F804A3">
        <w:rPr>
          <w:sz w:val="22"/>
          <w:szCs w:val="22"/>
          <w:lang w:val="ro-RO"/>
        </w:rPr>
        <w:t>, ox ata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iryək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z</w:t>
      </w:r>
      <w:r w:rsidR="005A1510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ərə qarşı dərman</w:t>
      </w:r>
      <w:r w:rsidR="005A1510" w:rsidRPr="00F804A3">
        <w:rPr>
          <w:sz w:val="22"/>
          <w:szCs w:val="22"/>
          <w:lang w:val="ro-RO"/>
        </w:rPr>
        <w:t>, padzəhr; narkotik madd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övfiq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kömək, yard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ı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.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ö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vf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iqi-h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iday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 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doğr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yol gö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s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ə</w:t>
      </w:r>
      <w:r w:rsidR="00424D2D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övhid – Allahı</w:t>
      </w:r>
      <w:r w:rsidR="005A1510" w:rsidRPr="00F804A3">
        <w:rPr>
          <w:sz w:val="22"/>
          <w:szCs w:val="22"/>
          <w:lang w:val="ro-RO"/>
        </w:rPr>
        <w:t>n</w:t>
      </w:r>
      <w:r w:rsidRPr="00F804A3">
        <w:rPr>
          <w:sz w:val="22"/>
          <w:szCs w:val="22"/>
          <w:lang w:val="ro-RO"/>
        </w:rPr>
        <w:t xml:space="preserve"> birliyini iqrar et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uba – 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behiştdə bitən ağac; boy-buxunlu gözəl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uğra – 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gerb; f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rman, buyru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hökm.</w:t>
      </w:r>
    </w:p>
    <w:p w:rsidR="005A1510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ur – Sina yarımadasında bir dağın adı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urab –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or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p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q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Əhli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turap </w:t>
      </w:r>
      <w:r w:rsidR="002E7358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ölənlər, ölülə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Tutiya – sürmə, gözə sür</w:t>
      </w:r>
      <w:r w:rsidR="005A1510" w:rsidRPr="00F804A3">
        <w:rPr>
          <w:sz w:val="22"/>
          <w:szCs w:val="22"/>
          <w:lang w:val="ro-RO"/>
        </w:rPr>
        <w:t>r</w:t>
      </w:r>
      <w:r w:rsidRPr="00F804A3">
        <w:rPr>
          <w:sz w:val="22"/>
          <w:szCs w:val="22"/>
          <w:lang w:val="ro-RO"/>
        </w:rPr>
        <w:t>l</w:t>
      </w:r>
      <w:r w:rsidR="005A1510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n </w:t>
      </w:r>
      <w:r w:rsidR="005A1510" w:rsidRPr="00F804A3">
        <w:rPr>
          <w:sz w:val="22"/>
          <w:szCs w:val="22"/>
          <w:lang w:val="ro-RO"/>
        </w:rPr>
        <w:t>vəsmə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ürfə</w:t>
      </w:r>
      <w:r w:rsidR="00D2080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>–</w:t>
      </w:r>
      <w:r w:rsidR="005A1510" w:rsidRPr="00F804A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zə, 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>təzə-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ər</w:t>
      </w:r>
      <w:r w:rsidR="005A1510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;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ə</w:t>
      </w:r>
      <w:r w:rsidR="005A1510" w:rsidRPr="00F804A3">
        <w:rPr>
          <w:sz w:val="22"/>
          <w:szCs w:val="22"/>
          <w:lang w:val="tr-TR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şuq, sevgidli.</w:t>
      </w:r>
    </w:p>
    <w:p w:rsidR="00F0206E" w:rsidRPr="00F804A3" w:rsidRDefault="00F0206E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Tütmək – tüstülənm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Tüyur </w:t>
      </w:r>
      <w:r w:rsidR="00D2080C" w:rsidRPr="00F804A3">
        <w:rPr>
          <w:sz w:val="22"/>
          <w:szCs w:val="22"/>
          <w:lang w:val="ro-RO"/>
        </w:rPr>
        <w:t xml:space="preserve">(təki: teyr) </w:t>
      </w:r>
      <w:r w:rsidRPr="00F804A3">
        <w:rPr>
          <w:sz w:val="22"/>
          <w:szCs w:val="22"/>
          <w:lang w:val="ro-RO"/>
        </w:rPr>
        <w:t xml:space="preserve">– </w:t>
      </w:r>
      <w:r w:rsidR="00D2080C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şlar. T</w:t>
      </w:r>
      <w:r w:rsidR="00D2080C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yur</w:t>
      </w:r>
      <w:r w:rsidR="00D2080C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v</w:t>
      </w:r>
      <w:r w:rsidR="00D2080C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ş</w:t>
      </w:r>
      <w:r w:rsidR="00D2080C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 xml:space="preserve"> – </w:t>
      </w:r>
      <w:r w:rsidR="00D2080C" w:rsidRPr="00F804A3">
        <w:rPr>
          <w:sz w:val="22"/>
          <w:szCs w:val="22"/>
          <w:lang w:val="ro-RO"/>
        </w:rPr>
        <w:t xml:space="preserve">vəhşi, </w:t>
      </w:r>
      <w:r w:rsidRPr="00F804A3">
        <w:rPr>
          <w:sz w:val="22"/>
          <w:szCs w:val="22"/>
          <w:lang w:val="ro-RO"/>
        </w:rPr>
        <w:t xml:space="preserve">yabanı </w:t>
      </w:r>
      <w:r w:rsidR="00D2080C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şlar.</w:t>
      </w:r>
    </w:p>
    <w:p w:rsidR="002C2F48" w:rsidRPr="00F804A3" w:rsidRDefault="002C2F48" w:rsidP="00F57314">
      <w:pPr>
        <w:ind w:firstLine="284"/>
        <w:jc w:val="center"/>
        <w:rPr>
          <w:b/>
          <w:sz w:val="22"/>
          <w:szCs w:val="22"/>
          <w:lang w:val="ro-RO"/>
        </w:rPr>
      </w:pPr>
    </w:p>
    <w:p w:rsidR="00601DE2" w:rsidRPr="00F804A3" w:rsidRDefault="00601DE2" w:rsidP="00F57314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U-</w:t>
      </w:r>
    </w:p>
    <w:p w:rsidR="00B628A3" w:rsidRPr="00F804A3" w:rsidRDefault="00B628A3" w:rsidP="00F57314">
      <w:pPr>
        <w:ind w:firstLine="284"/>
        <w:jc w:val="center"/>
        <w:rPr>
          <w:b/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Uçmaq – cənnət, behişt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ş </w:t>
      </w:r>
      <w:r w:rsidR="00A94609" w:rsidRPr="00F804A3">
        <w:rPr>
          <w:rFonts w:ascii="Times New Roman" w:hAnsi="Times New Roman" w:cs="Times New Roman"/>
          <w:sz w:val="22"/>
          <w:szCs w:val="22"/>
          <w:lang w:val="ro-RO"/>
        </w:rPr>
        <w:t>–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B509B2" w:rsidRPr="00F804A3">
        <w:rPr>
          <w:rFonts w:ascii="Times New Roman" w:hAnsi="Times New Roman" w:cs="Times New Roman"/>
          <w:sz w:val="22"/>
          <w:szCs w:val="22"/>
          <w:lang w:val="ro-RO"/>
        </w:rPr>
        <w:t>bu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şbu – </w:t>
      </w:r>
      <w:r w:rsidR="00B509B2" w:rsidRPr="00F804A3">
        <w:rPr>
          <w:rFonts w:ascii="Times New Roman" w:hAnsi="Times New Roman" w:cs="Times New Roman"/>
          <w:sz w:val="22"/>
          <w:szCs w:val="22"/>
          <w:lang w:val="ro-RO"/>
        </w:rPr>
        <w:t>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, </w:t>
      </w:r>
      <w:r w:rsidR="00B509B2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məhz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bu.</w:t>
      </w:r>
    </w:p>
    <w:p w:rsidR="007E718F" w:rsidRDefault="007E718F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</w:p>
    <w:p w:rsidR="007E718F" w:rsidRPr="00A12505" w:rsidRDefault="007E718F" w:rsidP="007E718F">
      <w:pPr>
        <w:pStyle w:val="afff"/>
        <w:widowControl/>
        <w:spacing w:after="0"/>
        <w:ind w:left="0" w:firstLine="284"/>
        <w:jc w:val="center"/>
        <w:rPr>
          <w:b/>
          <w:sz w:val="22"/>
          <w:szCs w:val="22"/>
          <w:lang w:val="ro-RO"/>
        </w:rPr>
      </w:pPr>
      <w:r w:rsidRPr="00A12505">
        <w:rPr>
          <w:rFonts w:ascii="Times New Roman" w:hAnsi="Times New Roman" w:cs="Times New Roman"/>
          <w:b/>
          <w:sz w:val="22"/>
          <w:szCs w:val="22"/>
          <w:lang w:val="ro-RO"/>
        </w:rPr>
        <w:t>-</w:t>
      </w:r>
      <w:r w:rsidRPr="00A12505">
        <w:rPr>
          <w:b/>
          <w:sz w:val="22"/>
          <w:szCs w:val="22"/>
          <w:lang w:val="ro-RO"/>
        </w:rPr>
        <w:t>Ü-</w:t>
      </w:r>
    </w:p>
    <w:p w:rsidR="007E718F" w:rsidRPr="00F804A3" w:rsidRDefault="007E718F" w:rsidP="007E718F">
      <w:pPr>
        <w:pStyle w:val="afff"/>
        <w:widowControl/>
        <w:spacing w:after="0"/>
        <w:ind w:left="0" w:firstLine="284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543C4D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Üftadə – 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düşmüş, yıxılmış, fağır; düçar, mübtəla. 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Üqba – ax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i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ət, o dünya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Üqul (təki: 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ql) – aqill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Əhli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-ü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ul 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– ağıl sahibləri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, alimlər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Ülul</w:t>
      </w:r>
      <w:r w:rsidR="001E254E" w:rsidRPr="00F804A3">
        <w:rPr>
          <w:rFonts w:ascii="Times New Roman" w:hAnsi="Times New Roman" w:cs="Times New Roman"/>
          <w:sz w:val="22"/>
          <w:szCs w:val="22"/>
          <w:lang w:val="tr-TR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əbsar – 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uzaqgörənlə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1E254E" w:rsidRPr="00F804A3" w:rsidRDefault="001E254E" w:rsidP="001E254E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Ülul</w:t>
      </w:r>
      <w:r w:rsidRPr="00F804A3">
        <w:rPr>
          <w:rFonts w:ascii="Times New Roman" w:hAnsi="Times New Roman" w:cs="Times New Roman"/>
          <w:sz w:val="22"/>
          <w:szCs w:val="22"/>
          <w:lang w:val="tr-TR"/>
        </w:rPr>
        <w:t>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lbab – ağıl sahibləri.</w:t>
      </w:r>
    </w:p>
    <w:p w:rsidR="001E254E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Ümmə(t) –</w:t>
      </w:r>
      <w:r w:rsidR="007B367C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millət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, icma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b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ir </w:t>
      </w:r>
      <w:r w:rsidR="00894C2E" w:rsidRPr="00F804A3">
        <w:rPr>
          <w:rFonts w:ascii="Times New Roman" w:hAnsi="Times New Roman" w:cs="Times New Roman"/>
          <w:sz w:val="22"/>
          <w:szCs w:val="22"/>
          <w:lang w:val="ro-RO"/>
        </w:rPr>
        <w:t>peyğəmbə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 uyan adamlar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Ünas (təki: nas) – 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qadın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lar, </w:t>
      </w:r>
      <w:r w:rsidR="001E254E" w:rsidRPr="00F804A3">
        <w:rPr>
          <w:rFonts w:ascii="Times New Roman" w:hAnsi="Times New Roman" w:cs="Times New Roman"/>
          <w:sz w:val="22"/>
          <w:szCs w:val="22"/>
          <w:lang w:val="ro-RO"/>
        </w:rPr>
        <w:t>qızla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Üyub (</w:t>
      </w:r>
      <w:r w:rsidR="001E254E" w:rsidRPr="00F804A3">
        <w:rPr>
          <w:sz w:val="22"/>
          <w:szCs w:val="22"/>
          <w:lang w:val="ro-RO"/>
        </w:rPr>
        <w:t>təki:</w:t>
      </w:r>
      <w:r w:rsidRPr="00F804A3">
        <w:rPr>
          <w:sz w:val="22"/>
          <w:szCs w:val="22"/>
          <w:lang w:val="ro-RO"/>
        </w:rPr>
        <w:t xml:space="preserve"> </w:t>
      </w:r>
      <w:r w:rsidR="001E254E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y</w:t>
      </w:r>
      <w:r w:rsidR="001E254E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 xml:space="preserve">) – </w:t>
      </w:r>
      <w:r w:rsidR="001E254E" w:rsidRPr="00F804A3">
        <w:rPr>
          <w:sz w:val="22"/>
          <w:szCs w:val="22"/>
          <w:lang w:val="ro-RO"/>
        </w:rPr>
        <w:t>ey</w:t>
      </w:r>
      <w:r w:rsidRPr="00F804A3">
        <w:rPr>
          <w:sz w:val="22"/>
          <w:szCs w:val="22"/>
          <w:lang w:val="ro-RO"/>
        </w:rPr>
        <w:t>bl</w:t>
      </w:r>
      <w:r w:rsidR="001E254E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1E254E" w:rsidRPr="00F804A3">
        <w:rPr>
          <w:sz w:val="22"/>
          <w:szCs w:val="22"/>
          <w:lang w:val="ro-RO"/>
        </w:rPr>
        <w:t>.</w:t>
      </w:r>
    </w:p>
    <w:p w:rsidR="002C2F48" w:rsidRPr="00F804A3" w:rsidRDefault="002C2F48" w:rsidP="006D049D">
      <w:pPr>
        <w:ind w:firstLine="284"/>
        <w:jc w:val="center"/>
        <w:rPr>
          <w:sz w:val="22"/>
          <w:szCs w:val="22"/>
          <w:lang w:val="ro-RO"/>
        </w:rPr>
      </w:pPr>
    </w:p>
    <w:p w:rsidR="00601DE2" w:rsidRPr="00A12505" w:rsidRDefault="00601DE2" w:rsidP="006D049D">
      <w:pPr>
        <w:ind w:firstLine="284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V-</w:t>
      </w:r>
    </w:p>
    <w:p w:rsidR="00B628A3" w:rsidRPr="00F804A3" w:rsidRDefault="00B628A3" w:rsidP="006D049D">
      <w:pPr>
        <w:ind w:firstLine="284"/>
        <w:jc w:val="center"/>
        <w:rPr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Vazeh – açı</w:t>
      </w:r>
      <w:r w:rsidR="00E173F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, aydın, </w:t>
      </w:r>
      <w:r w:rsidR="00E173F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ş</w:t>
      </w:r>
      <w:r w:rsidR="00E173FA" w:rsidRPr="00F804A3">
        <w:rPr>
          <w:sz w:val="22"/>
          <w:szCs w:val="22"/>
          <w:lang w:val="ro-RO"/>
        </w:rPr>
        <w:t>ka</w:t>
      </w:r>
      <w:r w:rsidRPr="00F804A3">
        <w:rPr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Vəcd – şadlıq, zövqi-səfa, sevgi.</w:t>
      </w:r>
    </w:p>
    <w:p w:rsidR="00E173FA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Vəch – </w:t>
      </w:r>
      <w:r w:rsidR="00E173FA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 xml:space="preserve">z, </w:t>
      </w:r>
      <w:r w:rsidR="00E173FA" w:rsidRPr="00F804A3">
        <w:rPr>
          <w:sz w:val="22"/>
          <w:szCs w:val="22"/>
          <w:lang w:val="ro-RO"/>
        </w:rPr>
        <w:t>çöhrə, gözəllik</w:t>
      </w:r>
      <w:r w:rsidRPr="00F804A3">
        <w:rPr>
          <w:sz w:val="22"/>
          <w:szCs w:val="22"/>
          <w:lang w:val="ro-RO"/>
        </w:rPr>
        <w:t>.</w:t>
      </w:r>
      <w:r w:rsidR="00E173FA"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Vəchvar – </w:t>
      </w:r>
      <w:r w:rsidR="00E173FA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özəl </w:t>
      </w:r>
      <w:r w:rsidR="00E173FA" w:rsidRPr="00F804A3">
        <w:rPr>
          <w:sz w:val="22"/>
          <w:szCs w:val="22"/>
          <w:lang w:val="ro-RO"/>
        </w:rPr>
        <w:t xml:space="preserve">kimi, </w:t>
      </w:r>
      <w:r w:rsidRPr="00F804A3">
        <w:rPr>
          <w:sz w:val="22"/>
          <w:szCs w:val="22"/>
          <w:lang w:val="ro-RO"/>
        </w:rPr>
        <w:t>gözələ bənzə</w:t>
      </w:r>
      <w:r w:rsidR="00E173FA" w:rsidRPr="00F804A3">
        <w:rPr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Vədud –  </w:t>
      </w:r>
      <w:r w:rsidR="00E173FA" w:rsidRPr="00F804A3">
        <w:rPr>
          <w:sz w:val="22"/>
          <w:szCs w:val="22"/>
          <w:lang w:val="ro-RO"/>
        </w:rPr>
        <w:t>m</w:t>
      </w:r>
      <w:r w:rsidRPr="00F804A3">
        <w:rPr>
          <w:sz w:val="22"/>
          <w:szCs w:val="22"/>
          <w:lang w:val="ro-RO"/>
        </w:rPr>
        <w:t>ehriban, m</w:t>
      </w:r>
      <w:r w:rsidR="00E173F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hrəm. Allah</w:t>
      </w:r>
      <w:r w:rsidR="00E173FA" w:rsidRPr="00F804A3">
        <w:rPr>
          <w:sz w:val="22"/>
          <w:szCs w:val="22"/>
          <w:lang w:val="ro-RO"/>
        </w:rPr>
        <w:t>ın</w:t>
      </w:r>
      <w:r w:rsidRPr="00F804A3">
        <w:rPr>
          <w:sz w:val="22"/>
          <w:szCs w:val="22"/>
          <w:lang w:val="ro-RO"/>
        </w:rPr>
        <w:t xml:space="preserve"> sifətl</w:t>
      </w:r>
      <w:r w:rsidR="00E173F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E173FA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E173FA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>n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Vəfi – vəfadar, vəfalı, sözünün üstündə d</w:t>
      </w:r>
      <w:r w:rsidR="00E173FA" w:rsidRPr="00F804A3">
        <w:rPr>
          <w:sz w:val="22"/>
          <w:szCs w:val="22"/>
          <w:lang w:val="ro-RO"/>
        </w:rPr>
        <w:t>u</w:t>
      </w:r>
      <w:r w:rsidRPr="00F804A3">
        <w:rPr>
          <w:sz w:val="22"/>
          <w:szCs w:val="22"/>
          <w:lang w:val="ro-RO"/>
        </w:rPr>
        <w:t xml:space="preserve">ran, əhd-peymanına </w:t>
      </w:r>
      <w:r w:rsidR="00E173F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</w:t>
      </w:r>
      <w:r w:rsidR="00E173F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l </w:t>
      </w:r>
      <w:r w:rsidR="00E173F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</w:t>
      </w:r>
      <w:r w:rsidR="00E173F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Vəli – dost, xudaya yaxın olan</w:t>
      </w:r>
      <w:r w:rsidR="00E173FA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kəramətli, övliya, əziz</w:t>
      </w:r>
      <w:r w:rsidR="00424D2D" w:rsidRPr="00F804A3">
        <w:rPr>
          <w:sz w:val="22"/>
          <w:szCs w:val="22"/>
          <w:lang w:val="ro-RO"/>
        </w:rPr>
        <w:t>; lakin, amma, ancaq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Vəline</w:t>
      </w:r>
      <w:r w:rsidR="00424D2D" w:rsidRPr="00F804A3">
        <w:rPr>
          <w:sz w:val="22"/>
          <w:szCs w:val="22"/>
          <w:lang w:val="tr-TR"/>
        </w:rPr>
        <w:t>’</w:t>
      </w:r>
      <w:r w:rsidRPr="00F804A3">
        <w:rPr>
          <w:sz w:val="22"/>
          <w:szCs w:val="22"/>
          <w:lang w:val="ro-RO"/>
        </w:rPr>
        <w:t xml:space="preserve">mət – </w:t>
      </w:r>
      <w:r w:rsidR="00E173FA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a</w:t>
      </w:r>
      <w:r w:rsidR="00E173FA" w:rsidRPr="00F804A3">
        <w:rPr>
          <w:sz w:val="22"/>
          <w:szCs w:val="22"/>
          <w:lang w:val="ro-RO"/>
        </w:rPr>
        <w:t>x</w:t>
      </w:r>
      <w:r w:rsidRPr="00F804A3">
        <w:rPr>
          <w:sz w:val="22"/>
          <w:szCs w:val="22"/>
          <w:lang w:val="ro-RO"/>
        </w:rPr>
        <w:t>şılı</w:t>
      </w:r>
      <w:r w:rsidR="00E173F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 </w:t>
      </w:r>
      <w:r w:rsidR="00E173F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d</w:t>
      </w:r>
      <w:r w:rsidR="00E173FA" w:rsidRPr="00F804A3">
        <w:rPr>
          <w:sz w:val="22"/>
          <w:szCs w:val="22"/>
          <w:lang w:val="ro-RO"/>
        </w:rPr>
        <w:t>ən</w:t>
      </w:r>
      <w:r w:rsidRPr="00F804A3">
        <w:rPr>
          <w:sz w:val="22"/>
          <w:szCs w:val="22"/>
          <w:lang w:val="ro-RO"/>
        </w:rPr>
        <w:t xml:space="preserve">, </w:t>
      </w:r>
      <w:r w:rsidR="00E173FA" w:rsidRPr="00F804A3">
        <w:rPr>
          <w:sz w:val="22"/>
          <w:szCs w:val="22"/>
          <w:lang w:val="ro-RO"/>
        </w:rPr>
        <w:t>xeyirxah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Vəliyy</w:t>
      </w:r>
      <w:r w:rsidR="00543C4D" w:rsidRPr="00F804A3">
        <w:rPr>
          <w:sz w:val="22"/>
          <w:szCs w:val="22"/>
          <w:lang w:val="ro-RO"/>
        </w:rPr>
        <w:t>ü</w:t>
      </w:r>
      <w:r w:rsidR="00E173FA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 xml:space="preserve">-övliya </w:t>
      </w:r>
      <w:r w:rsidR="007B367C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vəlilərin vəlis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Vəsət – </w:t>
      </w:r>
      <w:r w:rsidR="00E173FA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ra, aralı</w:t>
      </w:r>
      <w:r w:rsidR="00E173F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orta, mərkə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Vəsl – </w:t>
      </w:r>
      <w:r w:rsidR="00E173F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vuşma, yetmə,  birləş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Vəş –</w:t>
      </w:r>
      <w:r w:rsidR="007B367C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bənzər</w:t>
      </w:r>
      <w:r w:rsidR="004E132A">
        <w:rPr>
          <w:sz w:val="22"/>
          <w:szCs w:val="22"/>
          <w:lang w:val="ro-RO"/>
        </w:rPr>
        <w:t>, oxşar</w:t>
      </w:r>
      <w:r w:rsidRPr="00F804A3">
        <w:rPr>
          <w:sz w:val="22"/>
          <w:szCs w:val="22"/>
          <w:lang w:val="ro-RO"/>
        </w:rPr>
        <w:t xml:space="preserve">. </w:t>
      </w:r>
      <w:r w:rsidR="00E173FA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ərivəş</w:t>
      </w:r>
      <w:r w:rsidR="00E173F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</w:t>
      </w:r>
      <w:r w:rsidR="00E173F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pəri kimi, məhvəş</w:t>
      </w:r>
      <w:r w:rsidR="00E173F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</w:t>
      </w:r>
      <w:r w:rsidR="00E173F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ay kimi, tavusvəş</w:t>
      </w:r>
      <w:r w:rsidR="00E173F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–</w:t>
      </w:r>
      <w:r w:rsidR="00E173FA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tovuz kimi.</w:t>
      </w:r>
    </w:p>
    <w:p w:rsidR="004E132A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Vird – </w:t>
      </w:r>
      <w:r w:rsidR="00E173F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ızılgül</w:t>
      </w:r>
      <w:r w:rsidR="00E173FA" w:rsidRPr="00F804A3">
        <w:rPr>
          <w:sz w:val="22"/>
          <w:szCs w:val="22"/>
          <w:lang w:val="ro-RO"/>
        </w:rPr>
        <w:t xml:space="preserve">; </w:t>
      </w:r>
      <w:r w:rsidR="004E132A">
        <w:rPr>
          <w:sz w:val="22"/>
          <w:szCs w:val="22"/>
          <w:lang w:val="ro-RO"/>
        </w:rPr>
        <w:t xml:space="preserve">vird etmə, </w:t>
      </w:r>
      <w:r w:rsidR="003142C8" w:rsidRPr="00F804A3">
        <w:rPr>
          <w:sz w:val="22"/>
          <w:szCs w:val="22"/>
          <w:lang w:val="ro-RO"/>
        </w:rPr>
        <w:t>Qur’an</w:t>
      </w:r>
      <w:r w:rsidRPr="00F804A3">
        <w:rPr>
          <w:sz w:val="22"/>
          <w:szCs w:val="22"/>
          <w:lang w:val="ro-RO"/>
        </w:rPr>
        <w:t xml:space="preserve"> </w:t>
      </w:r>
      <w:r w:rsidR="004E132A">
        <w:rPr>
          <w:sz w:val="22"/>
          <w:szCs w:val="22"/>
          <w:lang w:val="ro-RO"/>
        </w:rPr>
        <w:t xml:space="preserve">və ya dua </w:t>
      </w:r>
      <w:r w:rsidRPr="00F804A3">
        <w:rPr>
          <w:sz w:val="22"/>
          <w:szCs w:val="22"/>
          <w:lang w:val="ro-RO"/>
        </w:rPr>
        <w:t>ox</w:t>
      </w:r>
      <w:r w:rsidR="00E173FA" w:rsidRPr="00F804A3">
        <w:rPr>
          <w:sz w:val="22"/>
          <w:szCs w:val="22"/>
          <w:lang w:val="ro-RO"/>
        </w:rPr>
        <w:t>uma.</w:t>
      </w:r>
    </w:p>
    <w:p w:rsidR="00B37483" w:rsidRPr="00F804A3" w:rsidRDefault="004E132A" w:rsidP="00B37483">
      <w:pPr>
        <w:ind w:firstLine="284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Vüsal – qovuşma, yetişmə.</w:t>
      </w:r>
      <w:r w:rsidR="00E173FA" w:rsidRPr="00F804A3">
        <w:rPr>
          <w:sz w:val="22"/>
          <w:szCs w:val="22"/>
          <w:lang w:val="ro-RO"/>
        </w:rPr>
        <w:t xml:space="preserve"> </w:t>
      </w:r>
    </w:p>
    <w:p w:rsidR="00B3748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Vüslət – </w:t>
      </w:r>
      <w:r w:rsidR="00E173F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ovuşma, birləşmə.</w:t>
      </w:r>
    </w:p>
    <w:p w:rsidR="007E718F" w:rsidRPr="00F804A3" w:rsidRDefault="007E718F" w:rsidP="00B37483">
      <w:pPr>
        <w:ind w:firstLine="284"/>
        <w:jc w:val="both"/>
        <w:rPr>
          <w:sz w:val="22"/>
          <w:szCs w:val="22"/>
          <w:lang w:val="ro-RO"/>
        </w:rPr>
      </w:pPr>
    </w:p>
    <w:p w:rsidR="006D049D" w:rsidRPr="00A12505" w:rsidRDefault="006D049D" w:rsidP="006D049D">
      <w:pPr>
        <w:ind w:firstLine="284"/>
        <w:jc w:val="center"/>
        <w:rPr>
          <w:b/>
          <w:sz w:val="22"/>
          <w:szCs w:val="22"/>
          <w:lang w:val="ro-RO"/>
        </w:rPr>
      </w:pPr>
      <w:r w:rsidRPr="00A12505">
        <w:rPr>
          <w:b/>
          <w:sz w:val="22"/>
          <w:szCs w:val="22"/>
          <w:lang w:val="ro-RO"/>
        </w:rPr>
        <w:t>-Y-</w:t>
      </w:r>
    </w:p>
    <w:p w:rsidR="00B628A3" w:rsidRPr="00F804A3" w:rsidRDefault="00B628A3" w:rsidP="006D049D">
      <w:pPr>
        <w:ind w:firstLine="284"/>
        <w:jc w:val="center"/>
        <w:rPr>
          <w:sz w:val="22"/>
          <w:szCs w:val="22"/>
          <w:lang w:val="ro-RO"/>
        </w:rPr>
      </w:pPr>
    </w:p>
    <w:p w:rsidR="0083798A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Yağma – </w:t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lan</w:t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;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Türküstanda yerləşən bir ş</w:t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hər</w:t>
      </w:r>
      <w:r w:rsidR="004E132A">
        <w:rPr>
          <w:rFonts w:ascii="Times New Roman" w:hAnsi="Times New Roman" w:cs="Times New Roman"/>
          <w:sz w:val="22"/>
          <w:szCs w:val="22"/>
          <w:lang w:val="ro-RO"/>
        </w:rPr>
        <w:t>in adı</w:t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; bir t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ürk tay</w:t>
      </w:r>
      <w:r w:rsidR="007E718F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f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7E718F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s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ı</w:t>
      </w:r>
      <w:r w:rsidR="009D1F08">
        <w:rPr>
          <w:rFonts w:ascii="Times New Roman" w:hAnsi="Times New Roman" w:cs="Times New Roman"/>
          <w:sz w:val="22"/>
          <w:szCs w:val="22"/>
          <w:lang w:val="ro-RO"/>
        </w:rPr>
        <w:softHyphen/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nın</w:t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adı.</w:t>
      </w:r>
    </w:p>
    <w:p w:rsidR="00B37483" w:rsidRPr="00F804A3" w:rsidRDefault="00B3748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Yarlı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qlama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–</w:t>
      </w:r>
      <w:r w:rsidR="002E7358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günah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 xml:space="preserve">ını 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ö</w:t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r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t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m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ə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k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, bağışla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m</w:t>
      </w:r>
      <w:r w:rsidR="0083798A" w:rsidRPr="00F804A3">
        <w:rPr>
          <w:rFonts w:ascii="Times New Roman" w:hAnsi="Times New Roman" w:cs="Times New Roman"/>
          <w:sz w:val="22"/>
          <w:szCs w:val="22"/>
          <w:lang w:val="ro-RO"/>
        </w:rPr>
        <w:t>a</w:t>
      </w:r>
      <w:r w:rsidR="00543C4D" w:rsidRPr="00F804A3">
        <w:rPr>
          <w:rFonts w:ascii="Times New Roman" w:hAnsi="Times New Roman" w:cs="Times New Roman"/>
          <w:sz w:val="22"/>
          <w:szCs w:val="22"/>
          <w:lang w:val="ro-RO"/>
        </w:rPr>
        <w:t>q</w:t>
      </w:r>
      <w:r w:rsidRPr="00F804A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FB3BB3" w:rsidRPr="00F804A3" w:rsidRDefault="00FB3BB3" w:rsidP="00B37483">
      <w:pPr>
        <w:pStyle w:val="afff"/>
        <w:widowControl/>
        <w:spacing w:after="0"/>
        <w:ind w:left="0" w:firstLine="284"/>
        <w:rPr>
          <w:rFonts w:ascii="Times New Roman" w:hAnsi="Times New Roman" w:cs="Times New Roman"/>
          <w:sz w:val="22"/>
          <w:szCs w:val="22"/>
          <w:lang w:val="ro-RO"/>
        </w:rPr>
      </w:pPr>
      <w:r w:rsidRPr="00F804A3">
        <w:rPr>
          <w:rFonts w:ascii="Times New Roman" w:hAnsi="Times New Roman" w:cs="Times New Roman"/>
          <w:sz w:val="22"/>
          <w:szCs w:val="22"/>
          <w:lang w:val="ro-RO"/>
        </w:rPr>
        <w:t>Yastanmaq – söykənmə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Yekpa – bir ayaq, bir ayaq</w:t>
      </w:r>
      <w:r w:rsidR="0083798A" w:rsidRPr="00F804A3">
        <w:rPr>
          <w:sz w:val="22"/>
          <w:szCs w:val="22"/>
          <w:lang w:val="ro-RO"/>
        </w:rPr>
        <w:t>lı</w:t>
      </w:r>
      <w:r w:rsidRPr="00F804A3">
        <w:rPr>
          <w:sz w:val="22"/>
          <w:szCs w:val="22"/>
          <w:lang w:val="ro-RO"/>
        </w:rPr>
        <w:t>.</w:t>
      </w:r>
    </w:p>
    <w:p w:rsidR="00FB3BB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Yelda – </w:t>
      </w:r>
      <w:r w:rsidR="0083798A" w:rsidRPr="00F804A3">
        <w:rPr>
          <w:sz w:val="22"/>
          <w:szCs w:val="22"/>
          <w:lang w:val="ro-RO"/>
        </w:rPr>
        <w:t>ili</w:t>
      </w:r>
      <w:r w:rsidRPr="00F804A3">
        <w:rPr>
          <w:sz w:val="22"/>
          <w:szCs w:val="22"/>
          <w:lang w:val="ro-RO"/>
        </w:rPr>
        <w:t xml:space="preserve">n </w:t>
      </w:r>
      <w:r w:rsidR="0083798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 uz</w:t>
      </w:r>
      <w:r w:rsidR="0083798A" w:rsidRPr="00F804A3">
        <w:rPr>
          <w:sz w:val="22"/>
          <w:szCs w:val="22"/>
          <w:lang w:val="ro-RO"/>
        </w:rPr>
        <w:t>un</w:t>
      </w:r>
      <w:r w:rsidRPr="00F804A3">
        <w:rPr>
          <w:sz w:val="22"/>
          <w:szCs w:val="22"/>
          <w:lang w:val="ro-RO"/>
        </w:rPr>
        <w:t xml:space="preserve"> və qaran</w:t>
      </w:r>
      <w:r w:rsidR="0083798A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>ı</w:t>
      </w:r>
      <w:r w:rsidR="0083798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 gecəsi (</w:t>
      </w:r>
      <w:r w:rsidR="004E132A">
        <w:rPr>
          <w:sz w:val="22"/>
          <w:szCs w:val="22"/>
          <w:lang w:val="ro-RO"/>
        </w:rPr>
        <w:t xml:space="preserve">müasir təqvimlə </w:t>
      </w:r>
      <w:r w:rsidRPr="00F804A3">
        <w:rPr>
          <w:sz w:val="22"/>
          <w:szCs w:val="22"/>
          <w:lang w:val="ro-RO"/>
        </w:rPr>
        <w:t>d</w:t>
      </w:r>
      <w:r w:rsidR="0083798A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kabr</w:t>
      </w:r>
      <w:r w:rsidR="004E132A">
        <w:rPr>
          <w:sz w:val="22"/>
          <w:szCs w:val="22"/>
          <w:lang w:val="ro-RO"/>
        </w:rPr>
        <w:t>ın 21-dən 22-sinə keçən gecə</w:t>
      </w:r>
      <w:r w:rsidRPr="00F804A3">
        <w:rPr>
          <w:sz w:val="22"/>
          <w:szCs w:val="22"/>
          <w:lang w:val="ro-RO"/>
        </w:rPr>
        <w:t>); yarın saçı.</w:t>
      </w:r>
    </w:p>
    <w:p w:rsidR="00B37483" w:rsidRPr="00F804A3" w:rsidRDefault="00FB3BB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Yen – paltarın qolu.</w:t>
      </w:r>
      <w:r w:rsidR="00B37483" w:rsidRPr="00F804A3">
        <w:rPr>
          <w:sz w:val="22"/>
          <w:szCs w:val="22"/>
          <w:lang w:val="ro-RO"/>
        </w:rPr>
        <w:t xml:space="preserve">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Yey – </w:t>
      </w:r>
      <w:r w:rsidR="00E173FA" w:rsidRPr="00F804A3">
        <w:rPr>
          <w:sz w:val="22"/>
          <w:szCs w:val="22"/>
          <w:lang w:val="ro-RO"/>
        </w:rPr>
        <w:t>yaxşı, bir şeyə nəzərən yaxşı.</w:t>
      </w:r>
    </w:p>
    <w:p w:rsidR="00E173FA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Yəd – </w:t>
      </w:r>
      <w:r w:rsidR="00E173FA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l, qol</w:t>
      </w:r>
      <w:r w:rsidR="00E173FA" w:rsidRPr="00F804A3">
        <w:rPr>
          <w:sz w:val="22"/>
          <w:szCs w:val="22"/>
          <w:lang w:val="ro-RO"/>
        </w:rPr>
        <w:t>; k</w:t>
      </w:r>
      <w:r w:rsidRPr="00F804A3">
        <w:rPr>
          <w:sz w:val="22"/>
          <w:szCs w:val="22"/>
          <w:lang w:val="ro-RO"/>
        </w:rPr>
        <w:t>ömək, yard</w:t>
      </w:r>
      <w:r w:rsidR="00E173FA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m. Yədi</w:t>
      </w:r>
      <w:r w:rsidR="00E173FA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 xml:space="preserve">beyza – </w:t>
      </w:r>
      <w:r w:rsidR="00E173FA" w:rsidRPr="00F804A3">
        <w:rPr>
          <w:sz w:val="22"/>
          <w:szCs w:val="22"/>
          <w:lang w:val="ro-RO"/>
        </w:rPr>
        <w:t>ağ</w:t>
      </w:r>
      <w:r w:rsidRPr="00F804A3">
        <w:rPr>
          <w:sz w:val="22"/>
          <w:szCs w:val="22"/>
          <w:lang w:val="ro-RO"/>
        </w:rPr>
        <w:t xml:space="preserve"> əl (rəvay</w:t>
      </w:r>
      <w:r w:rsidR="00E173FA" w:rsidRPr="00F804A3">
        <w:rPr>
          <w:sz w:val="22"/>
          <w:szCs w:val="22"/>
          <w:lang w:val="ro-RO"/>
        </w:rPr>
        <w:t>ətə</w:t>
      </w:r>
      <w:r w:rsidRPr="00F804A3">
        <w:rPr>
          <w:sz w:val="22"/>
          <w:szCs w:val="22"/>
          <w:lang w:val="ro-RO"/>
        </w:rPr>
        <w:t xml:space="preserve"> görə, Mu</w:t>
      </w:r>
      <w:r w:rsidR="007E718F">
        <w:rPr>
          <w:sz w:val="22"/>
          <w:szCs w:val="22"/>
          <w:lang w:val="ro-RO"/>
        </w:rPr>
        <w:softHyphen/>
      </w:r>
      <w:r w:rsidR="004E132A">
        <w:rPr>
          <w:sz w:val="22"/>
          <w:szCs w:val="22"/>
          <w:lang w:val="ro-RO"/>
        </w:rPr>
        <w:softHyphen/>
      </w:r>
      <w:r w:rsidRPr="00F804A3">
        <w:rPr>
          <w:sz w:val="22"/>
          <w:szCs w:val="22"/>
          <w:lang w:val="ro-RO"/>
        </w:rPr>
        <w:t>sa p</w:t>
      </w:r>
      <w:r w:rsidR="00E173FA" w:rsidRPr="00F804A3">
        <w:rPr>
          <w:sz w:val="22"/>
          <w:szCs w:val="22"/>
          <w:lang w:val="ro-RO"/>
        </w:rPr>
        <w:t>ey</w:t>
      </w:r>
      <w:r w:rsidR="00E173FA" w:rsidRPr="00F804A3">
        <w:rPr>
          <w:sz w:val="22"/>
          <w:szCs w:val="22"/>
          <w:lang w:val="ro-RO"/>
        </w:rPr>
        <w:softHyphen/>
        <w:t>ğ</w:t>
      </w:r>
      <w:r w:rsidRPr="00F804A3">
        <w:rPr>
          <w:sz w:val="22"/>
          <w:szCs w:val="22"/>
          <w:lang w:val="ro-RO"/>
        </w:rPr>
        <w:t>əmbərin qüdrət gö</w:t>
      </w:r>
      <w:r w:rsidR="00E173FA" w:rsidRPr="00F804A3">
        <w:rPr>
          <w:sz w:val="22"/>
          <w:szCs w:val="22"/>
          <w:lang w:val="ro-RO"/>
        </w:rPr>
        <w:t>stərən</w:t>
      </w:r>
      <w:r w:rsidRPr="00F804A3">
        <w:rPr>
          <w:sz w:val="22"/>
          <w:szCs w:val="22"/>
          <w:lang w:val="ro-RO"/>
        </w:rPr>
        <w:t xml:space="preserve"> a</w:t>
      </w:r>
      <w:r w:rsidR="00E173FA" w:rsidRPr="00F804A3">
        <w:rPr>
          <w:sz w:val="22"/>
          <w:szCs w:val="22"/>
          <w:lang w:val="ro-RO"/>
        </w:rPr>
        <w:t>ğ</w:t>
      </w:r>
      <w:r w:rsidRPr="00F804A3">
        <w:rPr>
          <w:sz w:val="22"/>
          <w:szCs w:val="22"/>
          <w:lang w:val="ro-RO"/>
        </w:rPr>
        <w:t xml:space="preserve"> əli</w:t>
      </w:r>
      <w:r w:rsidR="00E173FA" w:rsidRPr="00F804A3">
        <w:rPr>
          <w:sz w:val="22"/>
          <w:szCs w:val="22"/>
          <w:lang w:val="ro-RO"/>
        </w:rPr>
        <w:t>)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Yöv</w:t>
      </w:r>
      <w:r w:rsidR="00543C4D" w:rsidRPr="00F804A3">
        <w:rPr>
          <w:sz w:val="22"/>
          <w:szCs w:val="22"/>
          <w:lang w:val="ro-RO"/>
        </w:rPr>
        <w:t>m</w:t>
      </w:r>
      <w:r w:rsidR="00E173FA" w:rsidRPr="00F804A3">
        <w:rPr>
          <w:sz w:val="22"/>
          <w:szCs w:val="22"/>
          <w:lang w:val="ro-RO"/>
        </w:rPr>
        <w:t xml:space="preserve"> – gün. Yöv</w:t>
      </w:r>
      <w:r w:rsidRPr="00F804A3">
        <w:rPr>
          <w:sz w:val="22"/>
          <w:szCs w:val="22"/>
          <w:lang w:val="ro-RO"/>
        </w:rPr>
        <w:t>mi</w:t>
      </w:r>
      <w:r w:rsidR="00E173FA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qiyam (yovmül</w:t>
      </w:r>
      <w:r w:rsidR="00E173FA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qiyam) – qiyamət günü</w:t>
      </w:r>
      <w:r w:rsidR="00E173FA" w:rsidRPr="00F804A3">
        <w:rPr>
          <w:sz w:val="22"/>
          <w:szCs w:val="22"/>
          <w:lang w:val="ro-RO"/>
        </w:rPr>
        <w:t>.</w:t>
      </w:r>
    </w:p>
    <w:p w:rsidR="002C2F48" w:rsidRPr="00F804A3" w:rsidRDefault="002C2F48" w:rsidP="00D82261">
      <w:pPr>
        <w:ind w:firstLine="284"/>
        <w:jc w:val="center"/>
        <w:rPr>
          <w:b/>
          <w:sz w:val="22"/>
          <w:szCs w:val="22"/>
          <w:lang w:val="ro-RO"/>
        </w:rPr>
      </w:pPr>
    </w:p>
    <w:p w:rsidR="006D049D" w:rsidRPr="00F804A3" w:rsidRDefault="006D049D" w:rsidP="00D82261">
      <w:pPr>
        <w:ind w:firstLine="284"/>
        <w:jc w:val="center"/>
        <w:rPr>
          <w:b/>
          <w:sz w:val="22"/>
          <w:szCs w:val="22"/>
          <w:lang w:val="ro-RO"/>
        </w:rPr>
      </w:pPr>
      <w:r w:rsidRPr="00F804A3">
        <w:rPr>
          <w:b/>
          <w:sz w:val="22"/>
          <w:szCs w:val="22"/>
          <w:lang w:val="ro-RO"/>
        </w:rPr>
        <w:t>-Z-</w:t>
      </w:r>
    </w:p>
    <w:p w:rsidR="00B628A3" w:rsidRPr="00F804A3" w:rsidRDefault="00B628A3" w:rsidP="00D82261">
      <w:pPr>
        <w:ind w:firstLine="284"/>
        <w:jc w:val="center"/>
        <w:rPr>
          <w:b/>
          <w:sz w:val="22"/>
          <w:szCs w:val="22"/>
          <w:lang w:val="ro-RO"/>
        </w:rPr>
      </w:pP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ahid –</w:t>
      </w:r>
      <w:r w:rsidR="007B367C" w:rsidRPr="00F804A3">
        <w:rPr>
          <w:sz w:val="22"/>
          <w:szCs w:val="22"/>
          <w:lang w:val="ro-RO"/>
        </w:rPr>
        <w:t xml:space="preserve"> </w:t>
      </w:r>
      <w:r w:rsidR="00D82261" w:rsidRPr="00F804A3">
        <w:rPr>
          <w:sz w:val="22"/>
          <w:szCs w:val="22"/>
          <w:lang w:val="ro-RO"/>
        </w:rPr>
        <w:t>t</w:t>
      </w:r>
      <w:r w:rsidRPr="00F804A3">
        <w:rPr>
          <w:sz w:val="22"/>
          <w:szCs w:val="22"/>
          <w:lang w:val="ro-RO"/>
        </w:rPr>
        <w:t>ərki</w:t>
      </w:r>
      <w:r w:rsidR="00D82261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dünya, dindar, s</w:t>
      </w:r>
      <w:r w:rsidR="00D82261" w:rsidRPr="00F804A3">
        <w:rPr>
          <w:sz w:val="22"/>
          <w:szCs w:val="22"/>
          <w:lang w:val="ro-RO"/>
        </w:rPr>
        <w:t>ufi;</w:t>
      </w:r>
      <w:r w:rsidRPr="00F804A3">
        <w:rPr>
          <w:sz w:val="22"/>
          <w:szCs w:val="22"/>
          <w:lang w:val="ro-RO"/>
        </w:rPr>
        <w:t xml:space="preserve"> q</w:t>
      </w:r>
      <w:r w:rsidR="00D8226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l</w:t>
      </w:r>
      <w:r w:rsidR="00D8226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nd</w:t>
      </w:r>
      <w:r w:rsidR="00D82261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arü giryan – ağla</w:t>
      </w:r>
      <w:r w:rsidR="00D82261" w:rsidRPr="00F804A3">
        <w:rPr>
          <w:sz w:val="22"/>
          <w:szCs w:val="22"/>
          <w:lang w:val="ro-RO"/>
        </w:rPr>
        <w:t>yıb</w:t>
      </w:r>
      <w:r w:rsidRPr="00F804A3">
        <w:rPr>
          <w:sz w:val="22"/>
          <w:szCs w:val="22"/>
          <w:lang w:val="ro-RO"/>
        </w:rPr>
        <w:t>-</w:t>
      </w:r>
      <w:r w:rsidR="00D82261" w:rsidRPr="00F804A3">
        <w:rPr>
          <w:sz w:val="22"/>
          <w:szCs w:val="22"/>
          <w:lang w:val="ro-RO"/>
        </w:rPr>
        <w:t>inləyən, gözü yaşl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a</w:t>
      </w:r>
      <w:r w:rsidR="00D82261" w:rsidRPr="00F804A3">
        <w:rPr>
          <w:sz w:val="22"/>
          <w:szCs w:val="22"/>
          <w:lang w:val="ro-RO"/>
        </w:rPr>
        <w:t>t – mahiyyət, cövhər;  şəxsiyyət</w:t>
      </w:r>
      <w:r w:rsidRPr="00F804A3">
        <w:rPr>
          <w:sz w:val="22"/>
          <w:szCs w:val="22"/>
          <w:lang w:val="ro-RO"/>
        </w:rPr>
        <w:t>. Zat</w:t>
      </w:r>
      <w:r w:rsidR="00D82261" w:rsidRPr="00F804A3">
        <w:rPr>
          <w:sz w:val="22"/>
          <w:szCs w:val="22"/>
          <w:lang w:val="ro-RO"/>
        </w:rPr>
        <w:t>i-</w:t>
      </w:r>
      <w:r w:rsidRPr="00F804A3">
        <w:rPr>
          <w:sz w:val="22"/>
          <w:szCs w:val="22"/>
          <w:lang w:val="ro-RO"/>
        </w:rPr>
        <w:t>ə’zəm – böyük ş</w:t>
      </w:r>
      <w:r w:rsidR="00D82261" w:rsidRPr="00F804A3">
        <w:rPr>
          <w:sz w:val="22"/>
          <w:szCs w:val="22"/>
          <w:lang w:val="ro-RO"/>
        </w:rPr>
        <w:t>əx</w:t>
      </w:r>
      <w:r w:rsidRPr="00F804A3">
        <w:rPr>
          <w:sz w:val="22"/>
          <w:szCs w:val="22"/>
          <w:lang w:val="ro-RO"/>
        </w:rPr>
        <w:t>s</w:t>
      </w:r>
      <w:r w:rsidR="00D82261" w:rsidRPr="00F804A3">
        <w:rPr>
          <w:sz w:val="22"/>
          <w:szCs w:val="22"/>
          <w:lang w:val="ro-RO"/>
        </w:rPr>
        <w:t>iy</w:t>
      </w:r>
      <w:r w:rsidRPr="00F804A3">
        <w:rPr>
          <w:sz w:val="22"/>
          <w:szCs w:val="22"/>
          <w:lang w:val="ro-RO"/>
        </w:rPr>
        <w:t>yə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əban – dil, söz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bani – </w:t>
      </w:r>
      <w:r w:rsidR="00D82261" w:rsidRPr="00F804A3">
        <w:rPr>
          <w:sz w:val="22"/>
          <w:szCs w:val="22"/>
          <w:lang w:val="ro-RO"/>
        </w:rPr>
        <w:t>cəhənnəm</w:t>
      </w:r>
      <w:r w:rsidRPr="00F804A3">
        <w:rPr>
          <w:sz w:val="22"/>
          <w:szCs w:val="22"/>
          <w:lang w:val="ro-RO"/>
        </w:rPr>
        <w:t xml:space="preserve"> </w:t>
      </w:r>
      <w:r w:rsidR="00D82261" w:rsidRPr="00F804A3">
        <w:rPr>
          <w:sz w:val="22"/>
          <w:szCs w:val="22"/>
          <w:lang w:val="ro-RO"/>
        </w:rPr>
        <w:t>mələy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bər </w:t>
      </w:r>
      <w:r w:rsidR="0083798A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üst, üst</w:t>
      </w:r>
      <w:r w:rsidR="00D82261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 xml:space="preserve">. Zirü zəbər – </w:t>
      </w:r>
      <w:r w:rsidR="00D82261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lt-üst, aşağı-yuxarı, b</w:t>
      </w:r>
      <w:r w:rsidR="00D82261" w:rsidRPr="00F804A3">
        <w:rPr>
          <w:sz w:val="22"/>
          <w:szCs w:val="22"/>
          <w:lang w:val="ro-RO"/>
        </w:rPr>
        <w:t>ö</w:t>
      </w:r>
      <w:r w:rsidRPr="00F804A3">
        <w:rPr>
          <w:sz w:val="22"/>
          <w:szCs w:val="22"/>
          <w:lang w:val="ro-RO"/>
        </w:rPr>
        <w:t>y</w:t>
      </w:r>
      <w:r w:rsidR="00D82261" w:rsidRPr="00F804A3">
        <w:rPr>
          <w:sz w:val="22"/>
          <w:szCs w:val="22"/>
          <w:lang w:val="ro-RO"/>
        </w:rPr>
        <w:t>ü</w:t>
      </w:r>
      <w:r w:rsidRPr="00F804A3">
        <w:rPr>
          <w:sz w:val="22"/>
          <w:szCs w:val="22"/>
          <w:lang w:val="ro-RO"/>
        </w:rPr>
        <w:t>k-kiçi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əbərcə</w:t>
      </w:r>
      <w:r w:rsidR="00D82261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 xml:space="preserve"> – </w:t>
      </w:r>
      <w:r w:rsidR="00D82261" w:rsidRPr="00F804A3">
        <w:rPr>
          <w:sz w:val="22"/>
          <w:szCs w:val="22"/>
          <w:lang w:val="ro-RO"/>
        </w:rPr>
        <w:t>qızıla çalan yaşımtıl rəngli qiymətli</w:t>
      </w:r>
      <w:r w:rsidRPr="00F804A3">
        <w:rPr>
          <w:sz w:val="22"/>
          <w:szCs w:val="22"/>
          <w:lang w:val="ro-RO"/>
        </w:rPr>
        <w:t xml:space="preserve"> da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cr – </w:t>
      </w:r>
      <w:r w:rsidR="000C776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za</w:t>
      </w:r>
      <w:r w:rsidR="000C7768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, əz</w:t>
      </w:r>
      <w:r w:rsidR="000C7768" w:rsidRPr="00F804A3">
        <w:rPr>
          <w:sz w:val="22"/>
          <w:szCs w:val="22"/>
          <w:lang w:val="ro-RO"/>
        </w:rPr>
        <w:t>iy</w:t>
      </w:r>
      <w:r w:rsidRPr="00F804A3">
        <w:rPr>
          <w:sz w:val="22"/>
          <w:szCs w:val="22"/>
          <w:lang w:val="ro-RO"/>
        </w:rPr>
        <w:t xml:space="preserve">yət, </w:t>
      </w:r>
      <w:r w:rsidR="003602BE" w:rsidRPr="00F804A3">
        <w:rPr>
          <w:sz w:val="22"/>
          <w:szCs w:val="22"/>
          <w:lang w:val="ro-RO"/>
        </w:rPr>
        <w:t>cövr</w:t>
      </w:r>
      <w:r w:rsidR="000C7768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məcbur etm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fər – </w:t>
      </w:r>
      <w:r w:rsidR="000C7768" w:rsidRPr="00F804A3">
        <w:rPr>
          <w:sz w:val="22"/>
          <w:szCs w:val="22"/>
          <w:lang w:val="ro-RO"/>
        </w:rPr>
        <w:t>qalibiyyət, qələb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əxm – yara, baş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ifə –  </w:t>
      </w:r>
      <w:r w:rsidR="006D049D" w:rsidRPr="00F804A3">
        <w:rPr>
          <w:sz w:val="22"/>
          <w:szCs w:val="22"/>
          <w:lang w:val="ro-RO"/>
        </w:rPr>
        <w:t>g</w:t>
      </w:r>
      <w:r w:rsidRPr="00F804A3">
        <w:rPr>
          <w:sz w:val="22"/>
          <w:szCs w:val="22"/>
          <w:lang w:val="ro-RO"/>
        </w:rPr>
        <w:t xml:space="preserve">ücsüz, </w:t>
      </w:r>
      <w:r w:rsidR="000C7768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ciz, biçarə, çarəsiz</w:t>
      </w:r>
      <w:r w:rsidR="000C7768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</w:t>
      </w:r>
      <w:r w:rsidR="000C7768" w:rsidRPr="00F804A3">
        <w:rPr>
          <w:sz w:val="22"/>
          <w:szCs w:val="22"/>
          <w:lang w:val="ro-RO"/>
        </w:rPr>
        <w:t>qadı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əlalət –</w:t>
      </w:r>
      <w:r w:rsidR="000C7768" w:rsidRPr="00F804A3">
        <w:rPr>
          <w:sz w:val="22"/>
          <w:szCs w:val="22"/>
          <w:lang w:val="ro-RO"/>
        </w:rPr>
        <w:t xml:space="preserve"> doğru </w:t>
      </w:r>
      <w:r w:rsidRPr="00F804A3">
        <w:rPr>
          <w:sz w:val="22"/>
          <w:szCs w:val="22"/>
          <w:lang w:val="ro-RO"/>
        </w:rPr>
        <w:t>yoldan çıxma</w:t>
      </w:r>
      <w:r w:rsidR="000C7768" w:rsidRPr="00F804A3">
        <w:rPr>
          <w:sz w:val="22"/>
          <w:szCs w:val="22"/>
          <w:lang w:val="ro-RO"/>
        </w:rPr>
        <w:t>; yazıqlıq, əlillik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lil – </w:t>
      </w:r>
      <w:r w:rsidR="000C7768" w:rsidRPr="00F804A3">
        <w:rPr>
          <w:sz w:val="22"/>
          <w:szCs w:val="22"/>
          <w:lang w:val="ro-RO"/>
        </w:rPr>
        <w:t xml:space="preserve">yazıq, biçarə, </w:t>
      </w:r>
      <w:r w:rsidRPr="00F804A3">
        <w:rPr>
          <w:sz w:val="22"/>
          <w:szCs w:val="22"/>
          <w:lang w:val="ro-RO"/>
        </w:rPr>
        <w:t xml:space="preserve">fəqir, </w:t>
      </w:r>
      <w:r w:rsidR="000C7768" w:rsidRPr="00F804A3">
        <w:rPr>
          <w:sz w:val="22"/>
          <w:szCs w:val="22"/>
          <w:lang w:val="ro-RO"/>
        </w:rPr>
        <w:t>zavall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mhərir – </w:t>
      </w:r>
      <w:r w:rsidR="000C7768" w:rsidRPr="00F804A3">
        <w:rPr>
          <w:sz w:val="22"/>
          <w:szCs w:val="22"/>
          <w:lang w:val="ro-RO"/>
        </w:rPr>
        <w:t>qışın ən soyuq vaxtı</w:t>
      </w:r>
      <w:r w:rsidRPr="00F804A3">
        <w:rPr>
          <w:sz w:val="22"/>
          <w:szCs w:val="22"/>
          <w:lang w:val="ro-RO"/>
        </w:rPr>
        <w:t xml:space="preserve">, </w:t>
      </w:r>
      <w:r w:rsidR="000C7768" w:rsidRPr="00F804A3">
        <w:rPr>
          <w:sz w:val="22"/>
          <w:szCs w:val="22"/>
          <w:lang w:val="ro-RO"/>
        </w:rPr>
        <w:t>şaxta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min </w:t>
      </w:r>
      <w:r w:rsidR="000C7768" w:rsidRPr="00F804A3">
        <w:rPr>
          <w:sz w:val="22"/>
          <w:szCs w:val="22"/>
          <w:lang w:val="ro-RO"/>
        </w:rPr>
        <w:t>– y</w:t>
      </w:r>
      <w:r w:rsidRPr="00F804A3">
        <w:rPr>
          <w:sz w:val="22"/>
          <w:szCs w:val="22"/>
          <w:lang w:val="ro-RO"/>
        </w:rPr>
        <w:t>er, tor</w:t>
      </w:r>
      <w:r w:rsidR="000C7768" w:rsidRPr="00F804A3">
        <w:rPr>
          <w:sz w:val="22"/>
          <w:szCs w:val="22"/>
          <w:lang w:val="ro-RO"/>
        </w:rPr>
        <w:t>p</w:t>
      </w:r>
      <w:r w:rsidRPr="00F804A3">
        <w:rPr>
          <w:sz w:val="22"/>
          <w:szCs w:val="22"/>
          <w:lang w:val="ro-RO"/>
        </w:rPr>
        <w:t>a</w:t>
      </w:r>
      <w:r w:rsidR="000C7768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, </w:t>
      </w:r>
      <w:r w:rsidR="000C7768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ur</w:t>
      </w:r>
      <w:r w:rsidR="000C7768" w:rsidRPr="00F804A3">
        <w:rPr>
          <w:sz w:val="22"/>
          <w:szCs w:val="22"/>
          <w:lang w:val="ro-RO"/>
        </w:rPr>
        <w:t>d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əmm –</w:t>
      </w:r>
      <w:r w:rsidR="00A94609" w:rsidRPr="00F804A3">
        <w:rPr>
          <w:sz w:val="22"/>
          <w:szCs w:val="22"/>
          <w:lang w:val="ro-RO"/>
        </w:rPr>
        <w:t xml:space="preserve"> </w:t>
      </w:r>
      <w:r w:rsidR="00F60318" w:rsidRPr="00F804A3">
        <w:rPr>
          <w:sz w:val="22"/>
          <w:szCs w:val="22"/>
          <w:lang w:val="ro-RO"/>
        </w:rPr>
        <w:t>birinin eybini göstərmə, həcv etmə.</w:t>
      </w:r>
    </w:p>
    <w:p w:rsidR="00F60318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mzəm – Məkkədə Kə’bənin </w:t>
      </w:r>
      <w:r w:rsidR="00F60318" w:rsidRPr="00F804A3">
        <w:rPr>
          <w:sz w:val="22"/>
          <w:szCs w:val="22"/>
          <w:lang w:val="ro-RO"/>
        </w:rPr>
        <w:t xml:space="preserve">cənub-şərq </w:t>
      </w:r>
      <w:r w:rsidRPr="00F804A3">
        <w:rPr>
          <w:sz w:val="22"/>
          <w:szCs w:val="22"/>
          <w:lang w:val="ro-RO"/>
        </w:rPr>
        <w:t>tərəfind</w:t>
      </w:r>
      <w:r w:rsidR="00F6031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 24 m</w:t>
      </w:r>
      <w:r w:rsidR="00F60318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 xml:space="preserve">tr </w:t>
      </w:r>
      <w:r w:rsidR="00F60318" w:rsidRPr="00F804A3">
        <w:rPr>
          <w:sz w:val="22"/>
          <w:szCs w:val="22"/>
          <w:lang w:val="ro-RO"/>
        </w:rPr>
        <w:t>dərin</w:t>
      </w:r>
      <w:r w:rsidR="007E718F">
        <w:rPr>
          <w:sz w:val="22"/>
          <w:szCs w:val="22"/>
          <w:lang w:val="ro-RO"/>
        </w:rPr>
        <w:softHyphen/>
      </w:r>
      <w:r w:rsidR="00F60318" w:rsidRPr="00F804A3">
        <w:rPr>
          <w:sz w:val="22"/>
          <w:szCs w:val="22"/>
          <w:lang w:val="ro-RO"/>
        </w:rPr>
        <w:t xml:space="preserve">liyində </w:t>
      </w:r>
      <w:r w:rsidRPr="00F804A3">
        <w:rPr>
          <w:sz w:val="22"/>
          <w:szCs w:val="22"/>
          <w:lang w:val="ro-RO"/>
        </w:rPr>
        <w:t xml:space="preserve">bir </w:t>
      </w:r>
      <w:r w:rsidR="0083798A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uy</w:t>
      </w:r>
      <w:r w:rsidR="00F60318" w:rsidRPr="00F804A3">
        <w:rPr>
          <w:sz w:val="22"/>
          <w:szCs w:val="22"/>
          <w:lang w:val="ro-RO"/>
        </w:rPr>
        <w:t>u.</w:t>
      </w:r>
      <w:r w:rsidRPr="00F804A3">
        <w:rPr>
          <w:sz w:val="22"/>
          <w:szCs w:val="22"/>
          <w:lang w:val="ro-RO"/>
        </w:rPr>
        <w:t xml:space="preserve"> Rəvay</w:t>
      </w:r>
      <w:r w:rsidR="00F6031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</w:t>
      </w:r>
      <w:r w:rsidR="00F60318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 xml:space="preserve"> görə, </w:t>
      </w:r>
      <w:r w:rsidR="00F60318" w:rsidRPr="00F804A3">
        <w:rPr>
          <w:sz w:val="22"/>
          <w:szCs w:val="22"/>
          <w:lang w:val="ro-RO"/>
        </w:rPr>
        <w:t>İ</w:t>
      </w:r>
      <w:r w:rsidRPr="00F804A3">
        <w:rPr>
          <w:sz w:val="22"/>
          <w:szCs w:val="22"/>
          <w:lang w:val="ro-RO"/>
        </w:rPr>
        <w:t>bra</w:t>
      </w:r>
      <w:r w:rsidR="00F60318" w:rsidRPr="00F804A3">
        <w:rPr>
          <w:sz w:val="22"/>
          <w:szCs w:val="22"/>
          <w:lang w:val="ro-RO"/>
        </w:rPr>
        <w:t>hi</w:t>
      </w:r>
      <w:r w:rsidRPr="00F804A3">
        <w:rPr>
          <w:sz w:val="22"/>
          <w:szCs w:val="22"/>
          <w:lang w:val="ro-RO"/>
        </w:rPr>
        <w:t>m p</w:t>
      </w:r>
      <w:r w:rsidR="00F60318" w:rsidRPr="00F804A3">
        <w:rPr>
          <w:sz w:val="22"/>
          <w:szCs w:val="22"/>
          <w:lang w:val="ro-RO"/>
        </w:rPr>
        <w:t>eyğ</w:t>
      </w:r>
      <w:r w:rsidRPr="00F804A3">
        <w:rPr>
          <w:sz w:val="22"/>
          <w:szCs w:val="22"/>
          <w:lang w:val="ro-RO"/>
        </w:rPr>
        <w:t xml:space="preserve">əmbər </w:t>
      </w:r>
      <w:r w:rsidR="00F60318" w:rsidRPr="00F804A3">
        <w:rPr>
          <w:sz w:val="22"/>
          <w:szCs w:val="22"/>
          <w:lang w:val="ro-RO"/>
        </w:rPr>
        <w:t>dövründə</w:t>
      </w:r>
      <w:r w:rsidRPr="00F804A3">
        <w:rPr>
          <w:sz w:val="22"/>
          <w:szCs w:val="22"/>
          <w:lang w:val="ro-RO"/>
        </w:rPr>
        <w:t>, b</w:t>
      </w:r>
      <w:r w:rsidR="00F60318" w:rsidRPr="00F804A3">
        <w:rPr>
          <w:sz w:val="22"/>
          <w:szCs w:val="22"/>
          <w:lang w:val="ro-RO"/>
        </w:rPr>
        <w:t>.e. 2800 il öncə q</w:t>
      </w:r>
      <w:r w:rsidRPr="00F804A3">
        <w:rPr>
          <w:sz w:val="22"/>
          <w:szCs w:val="22"/>
          <w:lang w:val="ro-RO"/>
        </w:rPr>
        <w:t>azılı</w:t>
      </w:r>
      <w:r w:rsidR="00F60318" w:rsidRPr="00F804A3">
        <w:rPr>
          <w:sz w:val="22"/>
          <w:szCs w:val="22"/>
          <w:lang w:val="ro-RO"/>
        </w:rPr>
        <w:t xml:space="preserve">b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n </w:t>
      </w:r>
      <w:r w:rsidR="00F60318" w:rsidRPr="00F804A3">
        <w:rPr>
          <w:sz w:val="22"/>
          <w:szCs w:val="22"/>
          <w:lang w:val="ro-RO"/>
        </w:rPr>
        <w:t>– qadın; vuran, döyən.</w:t>
      </w:r>
    </w:p>
    <w:p w:rsidR="00F60318" w:rsidRPr="00F804A3" w:rsidRDefault="00F60318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əng</w:t>
      </w:r>
      <w:r w:rsidR="00424D2D" w:rsidRPr="00F804A3">
        <w:rPr>
          <w:sz w:val="22"/>
          <w:szCs w:val="22"/>
          <w:lang w:val="ro-RO"/>
        </w:rPr>
        <w:t>/jəng</w:t>
      </w:r>
      <w:r w:rsidRPr="00F804A3">
        <w:rPr>
          <w:sz w:val="22"/>
          <w:szCs w:val="22"/>
          <w:lang w:val="ro-RO"/>
        </w:rPr>
        <w:t xml:space="preserve"> – pas, paxır, cə</w:t>
      </w:r>
      <w:r w:rsidR="00424D2D" w:rsidRPr="00F804A3">
        <w:rPr>
          <w:sz w:val="22"/>
          <w:szCs w:val="22"/>
          <w:lang w:val="ro-RO"/>
        </w:rPr>
        <w:t>n</w:t>
      </w:r>
      <w:r w:rsidRPr="00F804A3">
        <w:rPr>
          <w:sz w:val="22"/>
          <w:szCs w:val="22"/>
          <w:lang w:val="ro-RO"/>
        </w:rPr>
        <w:t xml:space="preserve">g. </w:t>
      </w:r>
    </w:p>
    <w:p w:rsidR="00F60318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nəxdan – </w:t>
      </w:r>
      <w:r w:rsidR="00F60318" w:rsidRPr="00F804A3">
        <w:rPr>
          <w:sz w:val="22"/>
          <w:szCs w:val="22"/>
          <w:lang w:val="ro-RO"/>
        </w:rPr>
        <w:t>çənədə, yanaqda çuxur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ər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altın, </w:t>
      </w:r>
      <w:r w:rsidR="00F60318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 xml:space="preserve">ızıl. Simü zər – kümüş və </w:t>
      </w:r>
      <w:r w:rsidR="00F60318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ızıl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rrəvəş – zərrə </w:t>
      </w:r>
      <w:r w:rsidR="00F60318" w:rsidRPr="00F804A3">
        <w:rPr>
          <w:sz w:val="22"/>
          <w:szCs w:val="22"/>
          <w:lang w:val="ro-RO"/>
        </w:rPr>
        <w:t>kimi</w:t>
      </w:r>
      <w:r w:rsidRPr="00F804A3">
        <w:rPr>
          <w:sz w:val="22"/>
          <w:szCs w:val="22"/>
          <w:lang w:val="ro-RO"/>
        </w:rPr>
        <w:t xml:space="preserve">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rrin – </w:t>
      </w:r>
      <w:r w:rsidR="00F60318" w:rsidRPr="00F804A3">
        <w:rPr>
          <w:sz w:val="22"/>
          <w:szCs w:val="22"/>
          <w:lang w:val="ro-RO"/>
        </w:rPr>
        <w:t>qızılı, zərli, q</w:t>
      </w:r>
      <w:r w:rsidRPr="00F804A3">
        <w:rPr>
          <w:sz w:val="22"/>
          <w:szCs w:val="22"/>
          <w:lang w:val="ro-RO"/>
        </w:rPr>
        <w:t xml:space="preserve">ızıldan </w:t>
      </w:r>
      <w:r w:rsidR="00F60318" w:rsidRPr="00F804A3">
        <w:rPr>
          <w:sz w:val="22"/>
          <w:szCs w:val="22"/>
          <w:lang w:val="ro-RO"/>
        </w:rPr>
        <w:t>düzələn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əval </w:t>
      </w:r>
      <w:r w:rsidR="0083798A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yox olma, batma, </w:t>
      </w:r>
      <w:r w:rsidR="00F60318" w:rsidRPr="00F804A3">
        <w:rPr>
          <w:sz w:val="22"/>
          <w:szCs w:val="22"/>
          <w:lang w:val="ro-RO"/>
        </w:rPr>
        <w:t>göy cisimlərinin batması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ba – gözəl, </w:t>
      </w:r>
      <w:r w:rsidR="00311586" w:rsidRPr="00F804A3">
        <w:rPr>
          <w:sz w:val="22"/>
          <w:szCs w:val="22"/>
          <w:lang w:val="ro-RO"/>
        </w:rPr>
        <w:t>yaraşıqlı</w:t>
      </w:r>
      <w:r w:rsidRPr="00F804A3">
        <w:rPr>
          <w:sz w:val="22"/>
          <w:szCs w:val="22"/>
          <w:lang w:val="ro-RO"/>
        </w:rPr>
        <w:t>. Ruhi</w:t>
      </w:r>
      <w:r w:rsidR="00311586" w:rsidRPr="00F804A3">
        <w:rPr>
          <w:sz w:val="22"/>
          <w:szCs w:val="22"/>
          <w:lang w:val="ro-RO"/>
        </w:rPr>
        <w:t>-</w:t>
      </w:r>
      <w:r w:rsidRPr="00F804A3">
        <w:rPr>
          <w:sz w:val="22"/>
          <w:szCs w:val="22"/>
          <w:lang w:val="ro-RO"/>
        </w:rPr>
        <w:t>ziba – gözəl</w:t>
      </w:r>
      <w:r w:rsidR="00311586" w:rsidRPr="00F804A3">
        <w:rPr>
          <w:sz w:val="22"/>
          <w:szCs w:val="22"/>
          <w:lang w:val="ro-RO"/>
        </w:rPr>
        <w:t xml:space="preserve"> qəlbl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kr – </w:t>
      </w:r>
      <w:r w:rsidR="00311586" w:rsidRPr="00F804A3">
        <w:rPr>
          <w:sz w:val="22"/>
          <w:szCs w:val="22"/>
          <w:lang w:val="ro-RO"/>
        </w:rPr>
        <w:t>y</w:t>
      </w:r>
      <w:r w:rsidRPr="00F804A3">
        <w:rPr>
          <w:sz w:val="22"/>
          <w:szCs w:val="22"/>
          <w:lang w:val="ro-RO"/>
        </w:rPr>
        <w:t>at</w:t>
      </w:r>
      <w:r w:rsidR="00311586" w:rsidRPr="00F804A3">
        <w:rPr>
          <w:sz w:val="22"/>
          <w:szCs w:val="22"/>
          <w:lang w:val="ro-RO"/>
        </w:rPr>
        <w:t xml:space="preserve"> sal</w:t>
      </w:r>
      <w:r w:rsidRPr="00F804A3">
        <w:rPr>
          <w:sz w:val="22"/>
          <w:szCs w:val="22"/>
          <w:lang w:val="ro-RO"/>
        </w:rPr>
        <w:t>ma, ya</w:t>
      </w:r>
      <w:r w:rsidR="00311586" w:rsidRPr="00F804A3">
        <w:rPr>
          <w:sz w:val="22"/>
          <w:szCs w:val="22"/>
          <w:lang w:val="ro-RO"/>
        </w:rPr>
        <w:t>d etmə; dua, vird, tərif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lhiccə – </w:t>
      </w:r>
      <w:r w:rsidRPr="00F804A3">
        <w:rPr>
          <w:b/>
          <w:bCs/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müsəlman</w:t>
      </w:r>
      <w:r w:rsidR="00311586" w:rsidRPr="00F804A3">
        <w:rPr>
          <w:sz w:val="22"/>
          <w:szCs w:val="22"/>
          <w:lang w:val="ro-RO"/>
        </w:rPr>
        <w:t xml:space="preserve"> təqviminin </w:t>
      </w:r>
      <w:r w:rsidRPr="00F804A3">
        <w:rPr>
          <w:sz w:val="22"/>
          <w:szCs w:val="22"/>
          <w:lang w:val="ro-RO"/>
        </w:rPr>
        <w:t>on ikinci ayı</w:t>
      </w:r>
      <w:r w:rsidR="00311586" w:rsidRPr="00F804A3">
        <w:rPr>
          <w:sz w:val="22"/>
          <w:szCs w:val="22"/>
          <w:lang w:val="ro-RO"/>
        </w:rPr>
        <w:t>;</w:t>
      </w:r>
      <w:r w:rsidRPr="00F804A3">
        <w:rPr>
          <w:sz w:val="22"/>
          <w:szCs w:val="22"/>
          <w:lang w:val="ro-RO"/>
        </w:rPr>
        <w:t xml:space="preserve"> Qurban ayı</w:t>
      </w:r>
      <w:r w:rsidR="00311586" w:rsidRPr="00F804A3">
        <w:rPr>
          <w:sz w:val="22"/>
          <w:szCs w:val="22"/>
          <w:lang w:val="ro-RO"/>
        </w:rPr>
        <w:t>,</w:t>
      </w:r>
      <w:r w:rsidRPr="00F804A3">
        <w:rPr>
          <w:sz w:val="22"/>
          <w:szCs w:val="22"/>
          <w:lang w:val="ro-RO"/>
        </w:rPr>
        <w:t xml:space="preserve"> </w:t>
      </w:r>
      <w:r w:rsidR="00311586" w:rsidRPr="00F804A3">
        <w:rPr>
          <w:sz w:val="22"/>
          <w:szCs w:val="22"/>
          <w:lang w:val="ro-RO"/>
        </w:rPr>
        <w:t>hə</w:t>
      </w:r>
      <w:r w:rsidRPr="00F804A3">
        <w:rPr>
          <w:sz w:val="22"/>
          <w:szCs w:val="22"/>
          <w:lang w:val="ro-RO"/>
        </w:rPr>
        <w:t>c</w:t>
      </w:r>
      <w:r w:rsidR="00311586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 xml:space="preserve"> ay</w:t>
      </w:r>
      <w:r w:rsidR="00311586" w:rsidRPr="00F804A3">
        <w:rPr>
          <w:sz w:val="22"/>
          <w:szCs w:val="22"/>
          <w:lang w:val="ro-RO"/>
        </w:rPr>
        <w:t>ı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311586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illət – alçaqlıq, rəzalət, zəhmət, əziyyət; h</w:t>
      </w:r>
      <w:r w:rsidR="00B37483" w:rsidRPr="00F804A3">
        <w:rPr>
          <w:sz w:val="22"/>
          <w:szCs w:val="22"/>
          <w:lang w:val="ro-RO"/>
        </w:rPr>
        <w:t>örmətdən düşmə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imistan – qış, qış fəsl</w:t>
      </w:r>
      <w:r w:rsidR="0031158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n – </w:t>
      </w:r>
      <w:r w:rsidR="00FB3BB3" w:rsidRPr="00F804A3">
        <w:rPr>
          <w:sz w:val="22"/>
          <w:szCs w:val="22"/>
          <w:lang w:val="ro-RO"/>
        </w:rPr>
        <w:t>b</w:t>
      </w:r>
      <w:r w:rsidRPr="00F804A3">
        <w:rPr>
          <w:sz w:val="22"/>
          <w:szCs w:val="22"/>
          <w:lang w:val="ro-RO"/>
        </w:rPr>
        <w:t>əzə</w:t>
      </w:r>
      <w:r w:rsidR="00FB3BB3" w:rsidRPr="00F804A3">
        <w:rPr>
          <w:sz w:val="22"/>
          <w:szCs w:val="22"/>
          <w:lang w:val="ro-RO"/>
        </w:rPr>
        <w:t>k</w:t>
      </w:r>
      <w:r w:rsidRPr="00F804A3">
        <w:rPr>
          <w:sz w:val="22"/>
          <w:szCs w:val="22"/>
          <w:lang w:val="ro-RO"/>
        </w:rPr>
        <w:t xml:space="preserve">, </w:t>
      </w:r>
      <w:r w:rsidR="00FB3BB3" w:rsidRPr="00F804A3">
        <w:rPr>
          <w:sz w:val="22"/>
          <w:szCs w:val="22"/>
          <w:lang w:val="ro-RO"/>
        </w:rPr>
        <w:t>zinət</w:t>
      </w:r>
      <w:r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ində – diri, canlı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ndəgan – yaşayış, </w:t>
      </w:r>
      <w:r w:rsidR="00311586" w:rsidRPr="00F804A3">
        <w:rPr>
          <w:sz w:val="22"/>
          <w:szCs w:val="22"/>
          <w:lang w:val="ro-RO"/>
        </w:rPr>
        <w:t>həyat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nhar – </w:t>
      </w:r>
      <w:r w:rsidR="00311586" w:rsidRPr="00F804A3">
        <w:rPr>
          <w:sz w:val="22"/>
          <w:szCs w:val="22"/>
          <w:lang w:val="ro-RO"/>
        </w:rPr>
        <w:t xml:space="preserve">aman, ehtiyatlı ol,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r </w:t>
      </w:r>
      <w:r w:rsidR="0083798A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</w:t>
      </w:r>
      <w:r w:rsidR="003D1CBC" w:rsidRPr="00F804A3">
        <w:rPr>
          <w:sz w:val="22"/>
          <w:szCs w:val="22"/>
          <w:lang w:val="ro-RO"/>
        </w:rPr>
        <w:t>a</w:t>
      </w:r>
      <w:r w:rsidR="00311586" w:rsidRPr="00F804A3">
        <w:rPr>
          <w:sz w:val="22"/>
          <w:szCs w:val="22"/>
          <w:lang w:val="ro-RO"/>
        </w:rPr>
        <w:t>l</w:t>
      </w:r>
      <w:r w:rsidRPr="00F804A3">
        <w:rPr>
          <w:sz w:val="22"/>
          <w:szCs w:val="22"/>
          <w:lang w:val="ro-RO"/>
        </w:rPr>
        <w:t>t, aşa</w:t>
      </w:r>
      <w:r w:rsidR="00311586" w:rsidRPr="00F804A3">
        <w:rPr>
          <w:sz w:val="22"/>
          <w:szCs w:val="22"/>
          <w:lang w:val="ro-RO"/>
        </w:rPr>
        <w:t>ğı; sazın</w:t>
      </w:r>
      <w:r w:rsidRPr="00F804A3">
        <w:rPr>
          <w:sz w:val="22"/>
          <w:szCs w:val="22"/>
          <w:lang w:val="ro-RO"/>
        </w:rPr>
        <w:t xml:space="preserve"> in</w:t>
      </w:r>
      <w:r w:rsidR="00311586" w:rsidRPr="00F804A3">
        <w:rPr>
          <w:sz w:val="22"/>
          <w:szCs w:val="22"/>
          <w:lang w:val="ro-RO"/>
        </w:rPr>
        <w:t>c</w:t>
      </w:r>
      <w:r w:rsidRPr="00F804A3">
        <w:rPr>
          <w:sz w:val="22"/>
          <w:szCs w:val="22"/>
          <w:lang w:val="ro-RO"/>
        </w:rPr>
        <w:t xml:space="preserve">ə </w:t>
      </w:r>
      <w:r w:rsidR="001C6B4A" w:rsidRPr="00F804A3">
        <w:rPr>
          <w:sz w:val="22"/>
          <w:szCs w:val="22"/>
          <w:lang w:val="ro-RO"/>
        </w:rPr>
        <w:t xml:space="preserve">simi, incə </w:t>
      </w:r>
      <w:r w:rsidRPr="00F804A3">
        <w:rPr>
          <w:sz w:val="22"/>
          <w:szCs w:val="22"/>
          <w:lang w:val="ro-RO"/>
        </w:rPr>
        <w:t>kir</w:t>
      </w:r>
      <w:r w:rsidR="00311586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ş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ra </w:t>
      </w:r>
      <w:r w:rsidR="0083798A" w:rsidRPr="00F804A3">
        <w:rPr>
          <w:sz w:val="22"/>
          <w:szCs w:val="22"/>
          <w:lang w:val="ro-RO"/>
        </w:rPr>
        <w:t>–</w:t>
      </w:r>
      <w:r w:rsidRPr="00F804A3">
        <w:rPr>
          <w:sz w:val="22"/>
          <w:szCs w:val="22"/>
          <w:lang w:val="ro-RO"/>
        </w:rPr>
        <w:t xml:space="preserve"> çünki, onun üçün, ona görə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iya – </w:t>
      </w:r>
      <w:r w:rsidR="00311586" w:rsidRPr="00F804A3">
        <w:rPr>
          <w:sz w:val="22"/>
          <w:szCs w:val="22"/>
          <w:lang w:val="ro-RO"/>
        </w:rPr>
        <w:t>işıq,</w:t>
      </w:r>
      <w:r w:rsidRPr="00F804A3">
        <w:rPr>
          <w:sz w:val="22"/>
          <w:szCs w:val="22"/>
          <w:lang w:val="ro-RO"/>
        </w:rPr>
        <w:t xml:space="preserve"> </w:t>
      </w:r>
      <w:r w:rsidR="00424D2D" w:rsidRPr="00F804A3">
        <w:rPr>
          <w:sz w:val="22"/>
          <w:szCs w:val="22"/>
          <w:lang w:val="ro-RO"/>
        </w:rPr>
        <w:t>şö’lə</w:t>
      </w:r>
      <w:r w:rsidRPr="00F804A3">
        <w:rPr>
          <w:sz w:val="22"/>
          <w:szCs w:val="22"/>
          <w:lang w:val="ro-RO"/>
        </w:rPr>
        <w:t xml:space="preserve">, </w:t>
      </w:r>
      <w:r w:rsidR="00311586" w:rsidRPr="00F804A3">
        <w:rPr>
          <w:sz w:val="22"/>
          <w:szCs w:val="22"/>
          <w:lang w:val="ro-RO"/>
        </w:rPr>
        <w:t>parlaqlı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öhrə – V</w:t>
      </w:r>
      <w:r w:rsidR="00311586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n</w:t>
      </w:r>
      <w:r w:rsidR="00311586" w:rsidRPr="00F804A3">
        <w:rPr>
          <w:sz w:val="22"/>
          <w:szCs w:val="22"/>
          <w:lang w:val="ro-RO"/>
        </w:rPr>
        <w:t>e</w:t>
      </w:r>
      <w:r w:rsidRPr="00F804A3">
        <w:rPr>
          <w:sz w:val="22"/>
          <w:szCs w:val="22"/>
          <w:lang w:val="ro-RO"/>
        </w:rPr>
        <w:t>ra</w:t>
      </w:r>
      <w:r w:rsidR="00EF0322" w:rsidRPr="00F804A3">
        <w:rPr>
          <w:sz w:val="22"/>
          <w:szCs w:val="22"/>
          <w:lang w:val="ro-RO"/>
        </w:rPr>
        <w:t>, karvanqıran.</w:t>
      </w:r>
      <w:r w:rsidR="00311586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 xml:space="preserve"> Zöhrə cəbin –</w:t>
      </w:r>
      <w:r w:rsidR="00A94609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bəxt ulduzu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övrəq – </w:t>
      </w:r>
      <w:r w:rsidR="00EF0322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ayı</w:t>
      </w:r>
      <w:r w:rsidR="00EF0322" w:rsidRPr="00F804A3">
        <w:rPr>
          <w:sz w:val="22"/>
          <w:szCs w:val="22"/>
          <w:lang w:val="ro-RO"/>
        </w:rPr>
        <w:t>q</w:t>
      </w:r>
      <w:r w:rsidRPr="00F804A3">
        <w:rPr>
          <w:sz w:val="22"/>
          <w:szCs w:val="22"/>
          <w:lang w:val="ro-RO"/>
        </w:rPr>
        <w:t>, g</w:t>
      </w:r>
      <w:r w:rsidR="00EF0322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m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übab – </w:t>
      </w:r>
      <w:r w:rsidR="00EF0322" w:rsidRPr="00F804A3">
        <w:rPr>
          <w:sz w:val="22"/>
          <w:szCs w:val="22"/>
          <w:lang w:val="ro-RO"/>
        </w:rPr>
        <w:t>milç</w:t>
      </w:r>
      <w:r w:rsidR="00543C4D" w:rsidRPr="00F804A3">
        <w:rPr>
          <w:sz w:val="22"/>
          <w:szCs w:val="22"/>
          <w:lang w:val="ro-RO"/>
        </w:rPr>
        <w:t xml:space="preserve">ək. 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ühur – peyda olma, üzə çıxma, </w:t>
      </w:r>
      <w:r w:rsidR="00EF0322" w:rsidRPr="00F804A3">
        <w:rPr>
          <w:sz w:val="22"/>
          <w:szCs w:val="22"/>
          <w:lang w:val="ro-RO"/>
        </w:rPr>
        <w:t>a</w:t>
      </w:r>
      <w:r w:rsidRPr="00F804A3">
        <w:rPr>
          <w:sz w:val="22"/>
          <w:szCs w:val="22"/>
          <w:lang w:val="ro-RO"/>
        </w:rPr>
        <w:t>ş</w:t>
      </w:r>
      <w:r w:rsidR="00EF0322" w:rsidRPr="00F804A3">
        <w:rPr>
          <w:sz w:val="22"/>
          <w:szCs w:val="22"/>
          <w:lang w:val="ro-RO"/>
        </w:rPr>
        <w:t>ka</w:t>
      </w:r>
      <w:r w:rsidRPr="00F804A3">
        <w:rPr>
          <w:sz w:val="22"/>
          <w:szCs w:val="22"/>
          <w:lang w:val="ro-RO"/>
        </w:rPr>
        <w:t>r olma</w:t>
      </w:r>
      <w:r w:rsidR="00EF0322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ülcəlal – (zü</w:t>
      </w:r>
      <w:r w:rsidR="00FF1B67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-</w:t>
      </w:r>
      <w:r w:rsidR="00FF1B67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y</w:t>
      </w:r>
      <w:r w:rsidR="00EF0322" w:rsidRPr="00F804A3">
        <w:rPr>
          <w:sz w:val="22"/>
          <w:szCs w:val="22"/>
          <w:lang w:val="ro-RO"/>
        </w:rPr>
        <w:t>iy</w:t>
      </w:r>
      <w:r w:rsidRPr="00F804A3">
        <w:rPr>
          <w:sz w:val="22"/>
          <w:szCs w:val="22"/>
          <w:lang w:val="ro-RO"/>
        </w:rPr>
        <w:t>ə, cəlal</w:t>
      </w:r>
      <w:r w:rsidR="00FF1B67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-</w:t>
      </w:r>
      <w:r w:rsidR="00FF1B67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böyük, şan</w:t>
      </w:r>
      <w:r w:rsidR="009D1F08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-</w:t>
      </w:r>
      <w:r w:rsidR="009D1F08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şöhr</w:t>
      </w:r>
      <w:r w:rsidR="00EF0322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tl</w:t>
      </w:r>
      <w:r w:rsidR="00EF0322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) Allahın sifətl</w:t>
      </w:r>
      <w:r w:rsidR="00EF0322" w:rsidRPr="00F804A3">
        <w:rPr>
          <w:sz w:val="22"/>
          <w:szCs w:val="22"/>
          <w:lang w:val="ro-RO"/>
        </w:rPr>
        <w:t>ə</w:t>
      </w:r>
      <w:r w:rsidRPr="00F804A3">
        <w:rPr>
          <w:sz w:val="22"/>
          <w:szCs w:val="22"/>
          <w:lang w:val="ro-RO"/>
        </w:rPr>
        <w:t>r</w:t>
      </w:r>
      <w:r w:rsidR="00EF0322" w:rsidRPr="00F804A3">
        <w:rPr>
          <w:sz w:val="22"/>
          <w:szCs w:val="22"/>
          <w:lang w:val="ro-RO"/>
        </w:rPr>
        <w:t>i</w:t>
      </w:r>
      <w:r w:rsidRPr="00F804A3">
        <w:rPr>
          <w:sz w:val="22"/>
          <w:szCs w:val="22"/>
          <w:lang w:val="ro-RO"/>
        </w:rPr>
        <w:t>n</w:t>
      </w:r>
      <w:r w:rsidR="009D1F08">
        <w:rPr>
          <w:sz w:val="22"/>
          <w:szCs w:val="22"/>
          <w:lang w:val="ro-RO"/>
        </w:rPr>
        <w:softHyphen/>
      </w:r>
      <w:r w:rsidR="00EF0322" w:rsidRPr="00F804A3">
        <w:rPr>
          <w:sz w:val="22"/>
          <w:szCs w:val="22"/>
          <w:lang w:val="ro-RO"/>
        </w:rPr>
        <w:t>də</w:t>
      </w:r>
      <w:r w:rsidRPr="00F804A3">
        <w:rPr>
          <w:sz w:val="22"/>
          <w:szCs w:val="22"/>
          <w:lang w:val="ro-RO"/>
        </w:rPr>
        <w:t>n biri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ülf–</w:t>
      </w:r>
      <w:r w:rsidR="002E7358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saç</w:t>
      </w:r>
      <w:r w:rsidR="00EF0322" w:rsidRPr="00F804A3">
        <w:rPr>
          <w:sz w:val="22"/>
          <w:szCs w:val="22"/>
          <w:lang w:val="ro-RO"/>
        </w:rPr>
        <w:t>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>Zülmət –</w:t>
      </w:r>
      <w:r w:rsidR="002E7358" w:rsidRPr="00F804A3">
        <w:rPr>
          <w:sz w:val="22"/>
          <w:szCs w:val="22"/>
          <w:lang w:val="ro-RO"/>
        </w:rPr>
        <w:t xml:space="preserve"> </w:t>
      </w:r>
      <w:r w:rsidRPr="00F804A3">
        <w:rPr>
          <w:sz w:val="22"/>
          <w:szCs w:val="22"/>
          <w:lang w:val="ro-RO"/>
        </w:rPr>
        <w:t>qaranlı</w:t>
      </w:r>
      <w:r w:rsidR="00EF0322" w:rsidRPr="00F804A3">
        <w:rPr>
          <w:sz w:val="22"/>
          <w:szCs w:val="22"/>
          <w:lang w:val="ro-RO"/>
        </w:rPr>
        <w:t>q.</w:t>
      </w:r>
    </w:p>
    <w:p w:rsidR="00B37483" w:rsidRPr="00F804A3" w:rsidRDefault="00B37483" w:rsidP="00B37483">
      <w:pPr>
        <w:ind w:firstLine="284"/>
        <w:jc w:val="both"/>
        <w:rPr>
          <w:sz w:val="22"/>
          <w:szCs w:val="22"/>
          <w:lang w:val="ro-RO"/>
        </w:rPr>
      </w:pPr>
      <w:r w:rsidRPr="00F804A3">
        <w:rPr>
          <w:sz w:val="22"/>
          <w:szCs w:val="22"/>
          <w:lang w:val="ro-RO"/>
        </w:rPr>
        <w:t xml:space="preserve">Zünub (təki: zənb) – günahlar, </w:t>
      </w:r>
      <w:r w:rsidR="00EF0322" w:rsidRPr="00F804A3">
        <w:rPr>
          <w:sz w:val="22"/>
          <w:szCs w:val="22"/>
          <w:lang w:val="ro-RO"/>
        </w:rPr>
        <w:t>təqsirlər</w:t>
      </w:r>
      <w:r w:rsidR="00543C4D" w:rsidRPr="00F804A3">
        <w:rPr>
          <w:sz w:val="22"/>
          <w:szCs w:val="22"/>
          <w:lang w:val="ro-RO"/>
        </w:rPr>
        <w:t>, suçlar</w:t>
      </w:r>
      <w:r w:rsidR="00EF0322" w:rsidRPr="00F804A3">
        <w:rPr>
          <w:sz w:val="22"/>
          <w:szCs w:val="22"/>
          <w:lang w:val="ro-RO"/>
        </w:rPr>
        <w:t>.</w:t>
      </w:r>
    </w:p>
    <w:p w:rsidR="00F8413C" w:rsidRPr="00EE485E" w:rsidRDefault="00CC3CAC" w:rsidP="00F8413C">
      <w:pPr>
        <w:pageBreakBefore/>
        <w:spacing w:before="1920"/>
        <w:ind w:left="142" w:firstLine="142"/>
        <w:jc w:val="center"/>
        <w:rPr>
          <w:b/>
          <w:bCs/>
          <w:sz w:val="24"/>
          <w:szCs w:val="24"/>
          <w:lang w:val="ro-RO"/>
        </w:rPr>
      </w:pPr>
      <w:r w:rsidRPr="00EE485E">
        <w:rPr>
          <w:b/>
          <w:bCs/>
          <w:sz w:val="24"/>
          <w:szCs w:val="24"/>
          <w:lang w:val="ro-RO"/>
        </w:rPr>
        <w:t>İÇİNDƏKİLƏR:</w:t>
      </w:r>
    </w:p>
    <w:p w:rsidR="00F8413C" w:rsidRPr="00EE485E" w:rsidRDefault="00F8413C" w:rsidP="00F8413C">
      <w:pPr>
        <w:ind w:left="142" w:firstLine="142"/>
        <w:jc w:val="both"/>
        <w:rPr>
          <w:sz w:val="24"/>
          <w:szCs w:val="24"/>
          <w:lang w:val="ro-RO"/>
        </w:rPr>
      </w:pPr>
    </w:p>
    <w:p w:rsidR="00F8413C" w:rsidRPr="00EE485E" w:rsidRDefault="00CF584E" w:rsidP="00E26A59">
      <w:pPr>
        <w:tabs>
          <w:tab w:val="right" w:leader="dot" w:pos="6096"/>
        </w:tabs>
        <w:ind w:left="142" w:firstLine="142"/>
        <w:jc w:val="both"/>
        <w:rPr>
          <w:sz w:val="24"/>
          <w:szCs w:val="24"/>
          <w:lang w:val="ro-RO"/>
        </w:rPr>
      </w:pPr>
      <w:r w:rsidRPr="00EE485E">
        <w:rPr>
          <w:sz w:val="24"/>
          <w:szCs w:val="24"/>
          <w:lang w:val="ro-RO"/>
        </w:rPr>
        <w:t>B</w:t>
      </w:r>
      <w:r w:rsidR="00F8413C" w:rsidRPr="00EE485E">
        <w:rPr>
          <w:sz w:val="24"/>
          <w:szCs w:val="24"/>
          <w:lang w:val="ro-RO"/>
        </w:rPr>
        <w:t xml:space="preserve">ir </w:t>
      </w:r>
      <w:r w:rsidR="00D82261" w:rsidRPr="00EE485E">
        <w:rPr>
          <w:sz w:val="24"/>
          <w:szCs w:val="24"/>
          <w:lang w:val="ro-RO"/>
        </w:rPr>
        <w:t>qadını</w:t>
      </w:r>
      <w:r w:rsidR="00F8413C" w:rsidRPr="00EE485E">
        <w:rPr>
          <w:sz w:val="24"/>
          <w:szCs w:val="24"/>
          <w:lang w:val="ro-RO"/>
        </w:rPr>
        <w:t>n qəlbi və qələmi (Ramiz Əskər)</w:t>
      </w:r>
      <w:r w:rsidR="00F8413C" w:rsidRPr="00EE485E">
        <w:rPr>
          <w:sz w:val="24"/>
          <w:szCs w:val="24"/>
          <w:lang w:val="ro-RO"/>
        </w:rPr>
        <w:tab/>
      </w:r>
      <w:r w:rsidR="00CC3CAC" w:rsidRPr="00EE485E">
        <w:rPr>
          <w:sz w:val="24"/>
          <w:szCs w:val="24"/>
          <w:lang w:val="ro-RO"/>
        </w:rPr>
        <w:t>3</w:t>
      </w:r>
    </w:p>
    <w:p w:rsidR="00F8413C" w:rsidRPr="00EE485E" w:rsidRDefault="00F8413C" w:rsidP="00E26A59">
      <w:pPr>
        <w:tabs>
          <w:tab w:val="right" w:leader="dot" w:pos="6096"/>
        </w:tabs>
        <w:ind w:left="142" w:firstLine="142"/>
        <w:jc w:val="both"/>
        <w:rPr>
          <w:sz w:val="24"/>
          <w:szCs w:val="24"/>
          <w:lang w:val="ro-RO"/>
        </w:rPr>
      </w:pPr>
      <w:r w:rsidRPr="00EE485E">
        <w:rPr>
          <w:sz w:val="24"/>
          <w:szCs w:val="24"/>
          <w:lang w:val="ro-RO"/>
        </w:rPr>
        <w:t>Divan</w:t>
      </w:r>
      <w:r w:rsidRPr="00EE485E">
        <w:rPr>
          <w:sz w:val="24"/>
          <w:szCs w:val="24"/>
          <w:lang w:val="ro-RO"/>
        </w:rPr>
        <w:tab/>
        <w:t>1</w:t>
      </w:r>
      <w:r w:rsidR="00B628A3" w:rsidRPr="00EE485E">
        <w:rPr>
          <w:sz w:val="24"/>
          <w:szCs w:val="24"/>
          <w:lang w:val="ro-RO"/>
        </w:rPr>
        <w:t>3</w:t>
      </w:r>
    </w:p>
    <w:p w:rsidR="00F8413C" w:rsidRPr="00EE485E" w:rsidRDefault="00F8413C" w:rsidP="00E26A59">
      <w:pPr>
        <w:tabs>
          <w:tab w:val="right" w:leader="dot" w:pos="6096"/>
        </w:tabs>
        <w:ind w:left="142" w:firstLine="142"/>
        <w:jc w:val="both"/>
        <w:rPr>
          <w:sz w:val="24"/>
          <w:szCs w:val="24"/>
          <w:lang w:val="ro-RO"/>
        </w:rPr>
      </w:pPr>
      <w:r w:rsidRPr="00EE485E">
        <w:rPr>
          <w:sz w:val="24"/>
          <w:szCs w:val="24"/>
          <w:lang w:val="ro-RO"/>
        </w:rPr>
        <w:t>Sözlük</w:t>
      </w:r>
      <w:r w:rsidRPr="00EE485E">
        <w:rPr>
          <w:sz w:val="24"/>
          <w:szCs w:val="24"/>
          <w:lang w:val="ro-RO"/>
        </w:rPr>
        <w:tab/>
      </w:r>
      <w:r w:rsidR="00CF584E" w:rsidRPr="00EE485E">
        <w:rPr>
          <w:sz w:val="24"/>
          <w:szCs w:val="24"/>
          <w:lang w:val="ro-RO"/>
        </w:rPr>
        <w:t>3</w:t>
      </w:r>
      <w:r w:rsidR="00B628A3" w:rsidRPr="00EE485E">
        <w:rPr>
          <w:sz w:val="24"/>
          <w:szCs w:val="24"/>
          <w:lang w:val="ro-RO"/>
        </w:rPr>
        <w:t>41</w:t>
      </w:r>
    </w:p>
    <w:p w:rsidR="00F8413C" w:rsidRPr="00EE485E" w:rsidRDefault="00837104" w:rsidP="00F8413C">
      <w:pPr>
        <w:tabs>
          <w:tab w:val="right" w:leader="dot" w:pos="6663"/>
        </w:tabs>
        <w:ind w:left="142" w:firstLine="142"/>
        <w:jc w:val="both"/>
        <w:rPr>
          <w:sz w:val="24"/>
          <w:szCs w:val="24"/>
          <w:lang w:val="ro-RO"/>
        </w:rPr>
      </w:pPr>
      <w:r w:rsidRPr="00837104">
        <w:rPr>
          <w:sz w:val="24"/>
          <w:szCs w:val="24"/>
        </w:rPr>
        <w:pict>
          <v:rect id="_x0000_s1039" style="position:absolute;left:0;text-align:left;margin-left:312pt;margin-top:318pt;width:24pt;height:18pt;z-index:251656704" stroked="f"/>
        </w:pict>
      </w: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F8413C" w:rsidP="00F8413C">
      <w:pPr>
        <w:ind w:right="-226"/>
        <w:jc w:val="center"/>
        <w:rPr>
          <w:b/>
          <w:bCs/>
          <w:lang w:val="ro-RO"/>
        </w:rPr>
      </w:pPr>
    </w:p>
    <w:p w:rsidR="00F8413C" w:rsidRDefault="0069251F" w:rsidP="00F8413C">
      <w:pPr>
        <w:ind w:right="-85"/>
        <w:jc w:val="center"/>
        <w:rPr>
          <w:sz w:val="25"/>
          <w:szCs w:val="25"/>
          <w:lang w:val="ro-RO"/>
        </w:rPr>
      </w:pPr>
      <w:r>
        <w:rPr>
          <w:noProof/>
          <w:sz w:val="25"/>
          <w:szCs w:val="25"/>
          <w:lang w:val="az-Latn-AZ" w:eastAsia="az-Latn-AZ"/>
        </w:rPr>
        <w:drawing>
          <wp:inline distT="0" distB="0" distL="0" distR="0">
            <wp:extent cx="546100" cy="425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3C" w:rsidRDefault="00F8413C" w:rsidP="00F8413C">
      <w:pPr>
        <w:ind w:right="-85"/>
        <w:jc w:val="center"/>
        <w:rPr>
          <w:sz w:val="25"/>
          <w:szCs w:val="25"/>
          <w:lang w:val="ro-RO"/>
        </w:rPr>
      </w:pPr>
    </w:p>
    <w:p w:rsidR="00F8413C" w:rsidRPr="00CC3CAC" w:rsidRDefault="00F8413C" w:rsidP="00F8413C">
      <w:pPr>
        <w:ind w:right="-85"/>
        <w:jc w:val="center"/>
        <w:rPr>
          <w:b/>
          <w:sz w:val="24"/>
          <w:szCs w:val="24"/>
          <w:lang w:val="az-Latn-AZ"/>
        </w:rPr>
      </w:pPr>
      <w:r w:rsidRPr="00CC3CAC">
        <w:rPr>
          <w:b/>
          <w:sz w:val="24"/>
          <w:szCs w:val="24"/>
          <w:lang w:val="az-Latn-AZ"/>
        </w:rPr>
        <w:t>TürkSOY kitabxanası</w:t>
      </w:r>
      <w:r w:rsidRPr="00CC3CAC">
        <w:rPr>
          <w:b/>
          <w:sz w:val="24"/>
          <w:szCs w:val="24"/>
          <w:lang w:val="uz-Cyrl-UZ"/>
        </w:rPr>
        <w:t xml:space="preserve"> </w:t>
      </w:r>
      <w:r w:rsidRPr="00CC3CAC">
        <w:rPr>
          <w:b/>
          <w:sz w:val="24"/>
          <w:szCs w:val="24"/>
          <w:lang w:val="az-Latn-AZ"/>
        </w:rPr>
        <w:t>seriyası:</w:t>
      </w:r>
      <w:r w:rsidRPr="00CC3CAC">
        <w:rPr>
          <w:b/>
          <w:sz w:val="24"/>
          <w:szCs w:val="24"/>
          <w:lang w:val="uz-Cyrl-UZ"/>
        </w:rPr>
        <w:t xml:space="preserve"> </w:t>
      </w:r>
      <w:r w:rsidRPr="00CC3CAC">
        <w:rPr>
          <w:b/>
          <w:sz w:val="24"/>
          <w:szCs w:val="24"/>
          <w:lang w:val="az-Latn-AZ"/>
        </w:rPr>
        <w:t>11</w:t>
      </w:r>
    </w:p>
    <w:p w:rsidR="00F8413C" w:rsidRPr="00CC3CAC" w:rsidRDefault="00F8413C" w:rsidP="00F8413C">
      <w:pPr>
        <w:ind w:right="-85"/>
        <w:jc w:val="center"/>
        <w:rPr>
          <w:sz w:val="24"/>
          <w:szCs w:val="24"/>
          <w:lang w:val="uz-Cyrl-UZ"/>
        </w:rPr>
      </w:pPr>
    </w:p>
    <w:p w:rsidR="007E718F" w:rsidRPr="00042A78" w:rsidRDefault="007E718F" w:rsidP="007E718F">
      <w:pPr>
        <w:ind w:right="-85"/>
        <w:jc w:val="center"/>
        <w:rPr>
          <w:sz w:val="24"/>
          <w:szCs w:val="24"/>
          <w:lang w:val="az-Latn-AZ"/>
        </w:rPr>
      </w:pPr>
      <w:r w:rsidRPr="00042A78">
        <w:rPr>
          <w:sz w:val="24"/>
          <w:szCs w:val="24"/>
          <w:lang w:val="az-Latn-AZ"/>
        </w:rPr>
        <w:t xml:space="preserve">AMEA Folklor İnstitutu Elmi Şurasının </w:t>
      </w:r>
    </w:p>
    <w:p w:rsidR="007E718F" w:rsidRDefault="007E718F" w:rsidP="007E718F">
      <w:pPr>
        <w:ind w:right="-85"/>
        <w:jc w:val="center"/>
        <w:rPr>
          <w:sz w:val="24"/>
          <w:szCs w:val="24"/>
          <w:lang w:val="az-Latn-AZ"/>
        </w:rPr>
      </w:pPr>
      <w:r w:rsidRPr="00042A78">
        <w:rPr>
          <w:sz w:val="24"/>
          <w:szCs w:val="24"/>
          <w:lang w:val="az-Latn-AZ"/>
        </w:rPr>
        <w:t>qərarı ilə çap olunur</w:t>
      </w:r>
    </w:p>
    <w:p w:rsidR="007E718F" w:rsidRDefault="007E718F" w:rsidP="007E718F">
      <w:pPr>
        <w:ind w:right="-85"/>
        <w:jc w:val="center"/>
        <w:rPr>
          <w:sz w:val="24"/>
          <w:szCs w:val="24"/>
          <w:lang w:val="az-Latn-AZ"/>
        </w:rPr>
      </w:pPr>
    </w:p>
    <w:p w:rsidR="007E718F" w:rsidRPr="00042A78" w:rsidRDefault="007E718F" w:rsidP="007E718F">
      <w:pPr>
        <w:ind w:right="-85"/>
        <w:jc w:val="center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Mehri Xatunun 550 illik yubileyinə həsr olunur</w:t>
      </w:r>
    </w:p>
    <w:p w:rsidR="007E718F" w:rsidRPr="00042A78" w:rsidRDefault="007E718F" w:rsidP="007E718F">
      <w:pPr>
        <w:ind w:right="-85"/>
        <w:jc w:val="center"/>
        <w:rPr>
          <w:sz w:val="24"/>
          <w:szCs w:val="24"/>
          <w:lang w:val="az-Latn-AZ"/>
        </w:rPr>
      </w:pPr>
    </w:p>
    <w:p w:rsidR="007E718F" w:rsidRPr="00042A78" w:rsidRDefault="007E718F" w:rsidP="007E718F">
      <w:pPr>
        <w:widowControl w:val="0"/>
        <w:tabs>
          <w:tab w:val="left" w:pos="540"/>
          <w:tab w:val="left" w:pos="8080"/>
        </w:tabs>
        <w:ind w:left="540" w:hanging="540"/>
        <w:jc w:val="center"/>
        <w:rPr>
          <w:sz w:val="24"/>
          <w:szCs w:val="24"/>
          <w:lang w:val="ro-RO"/>
        </w:rPr>
      </w:pPr>
      <w:r w:rsidRPr="00042A78">
        <w:rPr>
          <w:sz w:val="24"/>
          <w:szCs w:val="24"/>
          <w:lang w:val="ro-RO"/>
        </w:rPr>
        <w:t xml:space="preserve">Çapa hazırlayan </w:t>
      </w:r>
    </w:p>
    <w:p w:rsidR="007E718F" w:rsidRPr="00042A78" w:rsidRDefault="007E718F" w:rsidP="007E718F">
      <w:pPr>
        <w:widowControl w:val="0"/>
        <w:tabs>
          <w:tab w:val="left" w:pos="540"/>
          <w:tab w:val="left" w:pos="8080"/>
        </w:tabs>
        <w:ind w:left="540" w:hanging="540"/>
        <w:jc w:val="center"/>
        <w:rPr>
          <w:sz w:val="24"/>
          <w:szCs w:val="24"/>
          <w:lang w:val="ro-RO"/>
        </w:rPr>
      </w:pPr>
      <w:r w:rsidRPr="00042A78">
        <w:rPr>
          <w:sz w:val="24"/>
          <w:szCs w:val="24"/>
          <w:lang w:val="ro-RO"/>
        </w:rPr>
        <w:t>və ön sözün müəllifi:</w:t>
      </w:r>
    </w:p>
    <w:p w:rsidR="007E718F" w:rsidRPr="00042A78" w:rsidRDefault="007E718F" w:rsidP="007E718F">
      <w:pPr>
        <w:widowControl w:val="0"/>
        <w:tabs>
          <w:tab w:val="left" w:pos="540"/>
          <w:tab w:val="left" w:pos="8080"/>
        </w:tabs>
        <w:ind w:left="540" w:hanging="540"/>
        <w:jc w:val="center"/>
        <w:rPr>
          <w:sz w:val="24"/>
          <w:szCs w:val="24"/>
          <w:lang w:val="ro-RO"/>
        </w:rPr>
      </w:pPr>
      <w:r w:rsidRPr="00042A78">
        <w:rPr>
          <w:b/>
          <w:sz w:val="24"/>
          <w:szCs w:val="24"/>
          <w:lang w:val="ro-RO"/>
        </w:rPr>
        <w:t>Ramiz ƏSKƏR</w:t>
      </w:r>
    </w:p>
    <w:p w:rsidR="007E718F" w:rsidRPr="00042A78" w:rsidRDefault="007E718F" w:rsidP="007E718F">
      <w:pPr>
        <w:widowControl w:val="0"/>
        <w:jc w:val="center"/>
        <w:rPr>
          <w:b/>
          <w:bCs/>
          <w:i/>
          <w:iCs/>
          <w:sz w:val="24"/>
          <w:szCs w:val="24"/>
          <w:lang w:val="ro-RO"/>
        </w:rPr>
      </w:pPr>
    </w:p>
    <w:p w:rsidR="007E718F" w:rsidRPr="00042A78" w:rsidRDefault="007E718F" w:rsidP="007E718F">
      <w:pPr>
        <w:widowControl w:val="0"/>
        <w:jc w:val="center"/>
        <w:rPr>
          <w:bCs/>
          <w:sz w:val="24"/>
          <w:szCs w:val="24"/>
          <w:lang w:val="ro-RO"/>
        </w:rPr>
      </w:pPr>
      <w:r w:rsidRPr="00042A78">
        <w:rPr>
          <w:bCs/>
          <w:sz w:val="24"/>
          <w:szCs w:val="24"/>
          <w:lang w:val="ro-RO"/>
        </w:rPr>
        <w:t>Redaktoru:</w:t>
      </w:r>
    </w:p>
    <w:p w:rsidR="007E718F" w:rsidRDefault="007E718F" w:rsidP="007E718F">
      <w:pPr>
        <w:widowControl w:val="0"/>
        <w:jc w:val="center"/>
        <w:rPr>
          <w:b/>
          <w:iCs/>
          <w:sz w:val="24"/>
          <w:szCs w:val="24"/>
          <w:lang w:val="ro-RO"/>
        </w:rPr>
      </w:pPr>
      <w:r w:rsidRPr="00042A78">
        <w:rPr>
          <w:b/>
          <w:iCs/>
          <w:sz w:val="24"/>
          <w:szCs w:val="24"/>
          <w:lang w:val="ro-RO"/>
        </w:rPr>
        <w:t>akademik İsa HƏBİBBƏYLİ</w:t>
      </w:r>
    </w:p>
    <w:p w:rsidR="007E718F" w:rsidRPr="00042A78" w:rsidRDefault="007E718F" w:rsidP="007E718F">
      <w:pPr>
        <w:widowControl w:val="0"/>
        <w:jc w:val="center"/>
        <w:rPr>
          <w:b/>
          <w:iCs/>
          <w:sz w:val="24"/>
          <w:szCs w:val="24"/>
          <w:lang w:val="ro-RO"/>
        </w:rPr>
      </w:pPr>
    </w:p>
    <w:p w:rsidR="007E718F" w:rsidRDefault="007E718F" w:rsidP="007E718F">
      <w:pPr>
        <w:widowControl w:val="0"/>
        <w:jc w:val="center"/>
        <w:rPr>
          <w:b/>
          <w:iCs/>
          <w:sz w:val="24"/>
          <w:szCs w:val="24"/>
          <w:lang w:val="ro-RO"/>
        </w:rPr>
      </w:pPr>
      <w:r w:rsidRPr="00B96F90">
        <w:rPr>
          <w:iCs/>
          <w:sz w:val="24"/>
          <w:szCs w:val="24"/>
          <w:lang w:val="ro-RO"/>
        </w:rPr>
        <w:t>Sponsoru</w:t>
      </w:r>
      <w:r>
        <w:rPr>
          <w:b/>
          <w:iCs/>
          <w:sz w:val="24"/>
          <w:szCs w:val="24"/>
          <w:lang w:val="ro-RO"/>
        </w:rPr>
        <w:t>:</w:t>
      </w:r>
    </w:p>
    <w:p w:rsidR="007E718F" w:rsidRPr="00042A78" w:rsidRDefault="007E718F" w:rsidP="007E718F">
      <w:pPr>
        <w:widowControl w:val="0"/>
        <w:jc w:val="center"/>
        <w:rPr>
          <w:b/>
          <w:iCs/>
          <w:sz w:val="24"/>
          <w:szCs w:val="24"/>
          <w:lang w:val="ro-RO"/>
        </w:rPr>
      </w:pPr>
      <w:r>
        <w:rPr>
          <w:b/>
          <w:iCs/>
          <w:sz w:val="24"/>
          <w:szCs w:val="24"/>
          <w:lang w:val="ro-RO"/>
        </w:rPr>
        <w:t xml:space="preserve">Bədirxan HAQVERDİYEV </w:t>
      </w:r>
    </w:p>
    <w:p w:rsidR="007E718F" w:rsidRPr="00042A78" w:rsidRDefault="007E718F" w:rsidP="007E718F">
      <w:pPr>
        <w:widowControl w:val="0"/>
        <w:jc w:val="center"/>
        <w:rPr>
          <w:bCs/>
          <w:i/>
          <w:sz w:val="24"/>
          <w:szCs w:val="24"/>
          <w:lang w:val="ro-RO"/>
        </w:rPr>
      </w:pPr>
    </w:p>
    <w:p w:rsidR="007E718F" w:rsidRPr="00042A78" w:rsidRDefault="007E718F" w:rsidP="007E718F">
      <w:pPr>
        <w:widowControl w:val="0"/>
        <w:tabs>
          <w:tab w:val="left" w:pos="1134"/>
          <w:tab w:val="left" w:pos="8080"/>
        </w:tabs>
        <w:ind w:left="1134" w:hanging="1134"/>
        <w:rPr>
          <w:b/>
          <w:sz w:val="24"/>
          <w:szCs w:val="24"/>
          <w:lang w:val="ro-RO"/>
        </w:rPr>
      </w:pPr>
      <w:r w:rsidRPr="00042A78">
        <w:rPr>
          <w:b/>
          <w:bCs/>
          <w:sz w:val="24"/>
          <w:szCs w:val="24"/>
          <w:lang w:val="ro-RO"/>
        </w:rPr>
        <w:tab/>
        <w:t>Mehri Xatun. Divan. Bakı, MBM, 2011,</w:t>
      </w:r>
      <w:r w:rsidRPr="00042A78">
        <w:rPr>
          <w:b/>
          <w:sz w:val="24"/>
          <w:szCs w:val="24"/>
          <w:lang w:val="ro-RO"/>
        </w:rPr>
        <w:t xml:space="preserve"> 368 s.</w:t>
      </w:r>
    </w:p>
    <w:p w:rsidR="00F8413C" w:rsidRDefault="00F8413C" w:rsidP="00F8413C">
      <w:pPr>
        <w:tabs>
          <w:tab w:val="left" w:pos="3261"/>
        </w:tabs>
        <w:jc w:val="center"/>
        <w:rPr>
          <w:b/>
          <w:bCs/>
          <w:sz w:val="24"/>
          <w:szCs w:val="24"/>
          <w:lang w:val="ro-RO"/>
        </w:rPr>
      </w:pPr>
    </w:p>
    <w:p w:rsidR="002E7358" w:rsidRDefault="002E7358" w:rsidP="00F8413C">
      <w:pPr>
        <w:tabs>
          <w:tab w:val="left" w:pos="3261"/>
        </w:tabs>
        <w:jc w:val="center"/>
        <w:rPr>
          <w:b/>
          <w:bCs/>
          <w:sz w:val="24"/>
          <w:szCs w:val="24"/>
          <w:lang w:val="ro-RO"/>
        </w:rPr>
      </w:pP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tr-TR"/>
        </w:rPr>
        <w:t>Korrektor: Leyla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tr-TR"/>
        </w:rPr>
        <w:t>Texniki redaktor: Ülvi Arif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az-Latn-AZ"/>
        </w:rPr>
        <w:t>Kompüterdə yığdı: Solmaz Əskərəva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az-Latn-AZ"/>
        </w:rPr>
        <w:t>Dizayner: Ceyhun Əliyev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az-Latn-AZ"/>
        </w:rPr>
        <w:t>________________________________________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tr-TR"/>
        </w:rPr>
        <w:t>Çapa imzalandı: 22</w:t>
      </w:r>
      <w:r w:rsidRPr="002E7358">
        <w:rPr>
          <w:sz w:val="20"/>
          <w:szCs w:val="20"/>
          <w:lang w:val="az-Latn-AZ"/>
        </w:rPr>
        <w:t>.0</w:t>
      </w:r>
      <w:r w:rsidR="002B16A6" w:rsidRPr="002E7358">
        <w:rPr>
          <w:sz w:val="20"/>
          <w:szCs w:val="20"/>
          <w:lang w:val="az-Latn-AZ"/>
        </w:rPr>
        <w:t>2</w:t>
      </w:r>
      <w:r w:rsidRPr="002E7358">
        <w:rPr>
          <w:sz w:val="20"/>
          <w:szCs w:val="20"/>
          <w:lang w:val="az-Latn-AZ"/>
        </w:rPr>
        <w:t>.</w:t>
      </w:r>
      <w:r w:rsidRPr="002E7358">
        <w:rPr>
          <w:sz w:val="20"/>
          <w:szCs w:val="20"/>
          <w:lang w:val="tr-TR"/>
        </w:rPr>
        <w:t>2011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tr-TR"/>
        </w:rPr>
        <w:t>Formatı: 84x68</w:t>
      </w:r>
      <w:r w:rsidRPr="002E7358">
        <w:rPr>
          <w:sz w:val="20"/>
          <w:szCs w:val="20"/>
          <w:lang w:val="az-Latn-AZ"/>
        </w:rPr>
        <w:t xml:space="preserve"> 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az-Latn-AZ"/>
        </w:rPr>
        <w:t xml:space="preserve">Həcmi: </w:t>
      </w:r>
      <w:r w:rsidR="00CC3CAC" w:rsidRPr="002E7358">
        <w:rPr>
          <w:sz w:val="20"/>
          <w:szCs w:val="20"/>
          <w:lang w:val="az-Latn-AZ"/>
        </w:rPr>
        <w:t>2</w:t>
      </w:r>
      <w:r w:rsidR="00FF1B67">
        <w:rPr>
          <w:sz w:val="20"/>
          <w:szCs w:val="20"/>
          <w:lang w:val="az-Latn-AZ"/>
        </w:rPr>
        <w:t>3</w:t>
      </w:r>
      <w:r w:rsidRPr="002E7358">
        <w:rPr>
          <w:sz w:val="20"/>
          <w:szCs w:val="20"/>
          <w:lang w:val="az-Latn-AZ"/>
        </w:rPr>
        <w:t xml:space="preserve"> çap vərəqi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az-Latn-AZ"/>
        </w:rPr>
        <w:t>Tirajı</w:t>
      </w:r>
      <w:r w:rsidRPr="002E7358">
        <w:rPr>
          <w:sz w:val="20"/>
          <w:szCs w:val="20"/>
          <w:lang w:val="tr-TR"/>
        </w:rPr>
        <w:t>: 1.000 ədəd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az-Latn-AZ"/>
        </w:rPr>
        <w:t>MBM MMC mətbəəsində</w:t>
      </w:r>
    </w:p>
    <w:p w:rsidR="00F8413C" w:rsidRPr="002E7358" w:rsidRDefault="00F8413C" w:rsidP="00F8413C">
      <w:pPr>
        <w:pStyle w:val="arial"/>
        <w:jc w:val="center"/>
        <w:rPr>
          <w:sz w:val="20"/>
          <w:szCs w:val="20"/>
          <w:lang w:val="az-Latn-AZ"/>
        </w:rPr>
      </w:pPr>
      <w:r w:rsidRPr="002E7358">
        <w:rPr>
          <w:sz w:val="20"/>
          <w:szCs w:val="20"/>
          <w:lang w:val="az-Latn-AZ"/>
        </w:rPr>
        <w:t xml:space="preserve">çap olundu. </w:t>
      </w:r>
    </w:p>
    <w:sectPr w:rsidR="00F8413C" w:rsidRPr="002E7358" w:rsidSect="0068290C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8392" w:h="11907" w:code="176"/>
      <w:pgMar w:top="964" w:right="964" w:bottom="964" w:left="964" w:header="709" w:footer="8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11" w:rsidRDefault="00680411" w:rsidP="001C405E">
      <w:r>
        <w:separator/>
      </w:r>
    </w:p>
  </w:endnote>
  <w:endnote w:type="continuationSeparator" w:id="1">
    <w:p w:rsidR="00680411" w:rsidRDefault="00680411" w:rsidP="001C4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203" w:usb1="10000000" w:usb2="00000000" w:usb3="00000000" w:csb0="8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zL Times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lk-Az-TmsL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eyhun Tagiyev  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AP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5E" w:rsidRDefault="00837104">
    <w:pPr>
      <w:pStyle w:val="a4"/>
    </w:pPr>
    <w:r w:rsidRPr="00837104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4.45pt;margin-top:24.15pt;width:36.65pt;height:13.8pt;z-index:251655680" stroked="f">
          <v:textbox style="mso-next-textbox:#_x0000_s2051;mso-fit-shape-to-text:t" inset="0,0,0,0">
            <w:txbxContent>
              <w:p w:rsidR="00F5795E" w:rsidRPr="001C405E" w:rsidRDefault="00837104" w:rsidP="001C405E">
                <w:pPr>
                  <w:pStyle w:val="a4"/>
                  <w:jc w:val="center"/>
                  <w:rPr>
                    <w:lang w:val="ru-RU"/>
                  </w:rPr>
                </w:pPr>
                <w:r w:rsidRPr="001C405E">
                  <w:rPr>
                    <w:b/>
                    <w:i/>
                    <w:sz w:val="24"/>
                    <w:szCs w:val="24"/>
                  </w:rPr>
                  <w:fldChar w:fldCharType="begin"/>
                </w:r>
                <w:r w:rsidR="00F5795E" w:rsidRPr="001C405E">
                  <w:rPr>
                    <w:b/>
                    <w:i/>
                    <w:sz w:val="24"/>
                    <w:szCs w:val="24"/>
                  </w:rPr>
                  <w:instrText xml:space="preserve"> PAGE   \* MERGEFORMAT </w:instrText>
                </w:r>
                <w:r w:rsidRPr="001C405E">
                  <w:rPr>
                    <w:b/>
                    <w:i/>
                    <w:sz w:val="24"/>
                    <w:szCs w:val="24"/>
                  </w:rPr>
                  <w:fldChar w:fldCharType="separate"/>
                </w:r>
                <w:r w:rsidR="00F5795E">
                  <w:rPr>
                    <w:b/>
                    <w:i/>
                    <w:noProof/>
                    <w:sz w:val="24"/>
                    <w:szCs w:val="24"/>
                  </w:rPr>
                  <w:t>111</w:t>
                </w:r>
                <w:r w:rsidRPr="001C405E">
                  <w:rPr>
                    <w:b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5E" w:rsidRPr="00B164F5" w:rsidRDefault="00837104" w:rsidP="00B164F5">
    <w:pPr>
      <w:pStyle w:val="a4"/>
      <w:jc w:val="center"/>
      <w:rPr>
        <w:sz w:val="24"/>
        <w:szCs w:val="24"/>
      </w:rPr>
    </w:pPr>
    <w:r w:rsidRPr="008371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143.35pt;margin-top:4.65pt;width:36.5pt;height:15.5pt;z-index:251658752" stroked="f">
          <v:textbox style="mso-fit-shape-to-text:t" inset=".5mm,.3mm,.5mm,.3mm">
            <w:txbxContent>
              <w:p w:rsidR="00F5795E" w:rsidRPr="00B164F5" w:rsidRDefault="00837104" w:rsidP="00357E33">
                <w:pPr>
                  <w:pStyle w:val="a4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B164F5">
                  <w:rPr>
                    <w:b/>
                    <w:i/>
                    <w:sz w:val="24"/>
                    <w:szCs w:val="24"/>
                  </w:rPr>
                  <w:fldChar w:fldCharType="begin"/>
                </w:r>
                <w:r w:rsidR="00F5795E" w:rsidRPr="00B164F5">
                  <w:rPr>
                    <w:b/>
                    <w:i/>
                    <w:sz w:val="24"/>
                    <w:szCs w:val="24"/>
                  </w:rPr>
                  <w:instrText xml:space="preserve"> PAGE   \* MERGEFORMAT </w:instrText>
                </w:r>
                <w:r w:rsidRPr="00B164F5">
                  <w:rPr>
                    <w:b/>
                    <w:i/>
                    <w:sz w:val="24"/>
                    <w:szCs w:val="24"/>
                  </w:rPr>
                  <w:fldChar w:fldCharType="separate"/>
                </w:r>
                <w:r w:rsidR="00AF0855">
                  <w:rPr>
                    <w:b/>
                    <w:i/>
                    <w:noProof/>
                    <w:sz w:val="24"/>
                    <w:szCs w:val="24"/>
                  </w:rPr>
                  <w:t>94</w:t>
                </w:r>
                <w:r w:rsidRPr="00B164F5">
                  <w:rPr>
                    <w:b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11" w:rsidRDefault="00680411" w:rsidP="001C405E">
      <w:r>
        <w:separator/>
      </w:r>
    </w:p>
  </w:footnote>
  <w:footnote w:type="continuationSeparator" w:id="1">
    <w:p w:rsidR="00680411" w:rsidRDefault="00680411" w:rsidP="001C405E">
      <w:r>
        <w:continuationSeparator/>
      </w:r>
    </w:p>
  </w:footnote>
  <w:footnote w:id="2">
    <w:p w:rsidR="00F5795E" w:rsidRPr="00076382" w:rsidRDefault="00F5795E" w:rsidP="00C86592">
      <w:pPr>
        <w:pStyle w:val="ab"/>
        <w:jc w:val="both"/>
        <w:rPr>
          <w:lang w:val="az-Latn-AZ"/>
        </w:rPr>
      </w:pPr>
      <w:r>
        <w:rPr>
          <w:rStyle w:val="a6"/>
        </w:rPr>
        <w:footnoteRef/>
      </w:r>
      <w:r>
        <w:t xml:space="preserve"> Bax: Nazan Bekiroğlu. Osmanlı</w:t>
      </w:r>
      <w:r w:rsidRPr="00472441">
        <w:rPr>
          <w:lang w:val="ro-RO"/>
        </w:rPr>
        <w:t>’</w:t>
      </w:r>
      <w:r>
        <w:t>da Kadın Şairler / Osmanlı. C. IX, Ankara, Ye</w:t>
      </w:r>
      <w:r>
        <w:softHyphen/>
        <w:t xml:space="preserve">ni Türkiye yay., 1999; Zehra Toska. Divan Şiirinde Kadın Şairlerin Sesi / Türk Edebiyatı Tarihi, İstanbul, KTB yay., 2006.  </w:t>
      </w:r>
    </w:p>
  </w:footnote>
  <w:footnote w:id="3">
    <w:p w:rsidR="00F5795E" w:rsidRPr="00C14A1B" w:rsidRDefault="00F5795E" w:rsidP="00A72DAF">
      <w:pPr>
        <w:pStyle w:val="ab"/>
        <w:jc w:val="both"/>
        <w:rPr>
          <w:lang w:val="az-Latn-AZ"/>
        </w:rPr>
      </w:pPr>
      <w:r>
        <w:rPr>
          <w:rStyle w:val="a6"/>
        </w:rPr>
        <w:footnoteRef/>
      </w:r>
      <w:r>
        <w:t xml:space="preserve"> Mujgan </w:t>
      </w:r>
      <w:r w:rsidRPr="00C14A1B">
        <w:rPr>
          <w:lang w:val="de-DE"/>
        </w:rPr>
        <w:t>Cun</w:t>
      </w:r>
      <w:r w:rsidRPr="00C14A1B">
        <w:rPr>
          <w:lang w:val="de-DE"/>
        </w:rPr>
        <w:softHyphen/>
        <w:t>bur</w:t>
      </w:r>
      <w:r>
        <w:rPr>
          <w:lang w:val="de-DE"/>
        </w:rPr>
        <w:t>. İmadül-cihad ve XVI. Yüzyıl Kadın Şairlerinden Ayşe Hüb</w:t>
      </w:r>
      <w:r>
        <w:rPr>
          <w:lang w:val="de-DE"/>
        </w:rPr>
        <w:softHyphen/>
        <w:t xml:space="preserve">bi Kadın // IX Türk Tarih Kongresi, Ankara, TTK yay., </w:t>
      </w:r>
      <w:r w:rsidRPr="00C14A1B">
        <w:rPr>
          <w:lang w:val="de-DE"/>
        </w:rPr>
        <w:t>1988</w:t>
      </w:r>
      <w:r>
        <w:rPr>
          <w:lang w:val="de-DE"/>
        </w:rPr>
        <w:t>,</w:t>
      </w:r>
      <w:r w:rsidRPr="00C14A1B">
        <w:rPr>
          <w:lang w:val="de-DE"/>
        </w:rPr>
        <w:t xml:space="preserve"> </w:t>
      </w:r>
      <w:r>
        <w:rPr>
          <w:lang w:val="de-DE"/>
        </w:rPr>
        <w:t xml:space="preserve">s. </w:t>
      </w:r>
      <w:r w:rsidRPr="00C14A1B">
        <w:rPr>
          <w:lang w:val="de-DE"/>
        </w:rPr>
        <w:t>901-913</w:t>
      </w:r>
      <w:r>
        <w:rPr>
          <w:lang w:val="de-DE"/>
        </w:rPr>
        <w:t xml:space="preserve">; </w:t>
      </w:r>
      <w:r>
        <w:t>Türk ədə</w:t>
      </w:r>
      <w:r>
        <w:softHyphen/>
        <w:t>biyyatı tarixi. Türkcədən uyğunlaşdıran və sonsözün müəllifi Ramiz Əskər. Bakı, MBM, 2010, I cild, s. 53-54</w:t>
      </w:r>
      <w:r>
        <w:rPr>
          <w:lang w:val="de-DE"/>
        </w:rPr>
        <w:t>.</w:t>
      </w:r>
      <w:r>
        <w:rPr>
          <w:lang w:val="az-Latn-AZ"/>
        </w:rPr>
        <w:t xml:space="preserve"> </w:t>
      </w:r>
    </w:p>
  </w:footnote>
  <w:footnote w:id="4">
    <w:p w:rsidR="00F5795E" w:rsidRPr="00C91305" w:rsidRDefault="00F5795E" w:rsidP="005E452D">
      <w:pPr>
        <w:pStyle w:val="ab"/>
        <w:jc w:val="both"/>
        <w:rPr>
          <w:lang w:val="az-Latn-AZ"/>
        </w:rPr>
      </w:pPr>
      <w:r>
        <w:rPr>
          <w:rStyle w:val="a6"/>
        </w:rPr>
        <w:footnoteRef/>
      </w:r>
      <w:r>
        <w:t xml:space="preserve"> İsmail </w:t>
      </w:r>
      <w:r w:rsidRPr="00B20ADD">
        <w:t>E</w:t>
      </w:r>
      <w:r>
        <w:t>rünsal.</w:t>
      </w:r>
      <w:r w:rsidRPr="00B20ADD">
        <w:t xml:space="preserve"> T</w:t>
      </w:r>
      <w:r>
        <w:t>ü</w:t>
      </w:r>
      <w:r w:rsidRPr="00B20ADD">
        <w:t>rk Edebiyat</w:t>
      </w:r>
      <w:r>
        <w:t>ı</w:t>
      </w:r>
      <w:r w:rsidRPr="00B20ADD">
        <w:t xml:space="preserve"> Tarihinin Ar</w:t>
      </w:r>
      <w:r>
        <w:t>ş</w:t>
      </w:r>
      <w:r w:rsidRPr="00B20ADD">
        <w:t>iv Kaynaklar</w:t>
      </w:r>
      <w:r>
        <w:t>ı.</w:t>
      </w:r>
      <w:r w:rsidRPr="00B20ADD">
        <w:t xml:space="preserve"> II. Bayezid Dev</w:t>
      </w:r>
      <w:r>
        <w:softHyphen/>
      </w:r>
      <w:r w:rsidRPr="00B20ADD">
        <w:t>ri</w:t>
      </w:r>
      <w:r>
        <w:softHyphen/>
      </w:r>
      <w:r w:rsidRPr="00B20ADD">
        <w:t xml:space="preserve">ne Ait Bir </w:t>
      </w:r>
      <w:r>
        <w:t>İ</w:t>
      </w:r>
      <w:r w:rsidRPr="00B20ADD">
        <w:t>n</w:t>
      </w:r>
      <w:r w:rsidRPr="00472441">
        <w:rPr>
          <w:lang w:val="ro-RO"/>
        </w:rPr>
        <w:t>’</w:t>
      </w:r>
      <w:r w:rsidRPr="00B20ADD">
        <w:t>amat Defteri</w:t>
      </w:r>
      <w:r>
        <w:t xml:space="preserve"> //</w:t>
      </w:r>
      <w:r w:rsidRPr="00B20ADD">
        <w:t xml:space="preserve"> Tarih Enstit</w:t>
      </w:r>
      <w:r>
        <w:t>ü</w:t>
      </w:r>
      <w:r w:rsidRPr="00B20ADD">
        <w:t>s</w:t>
      </w:r>
      <w:r>
        <w:t>ü</w:t>
      </w:r>
      <w:r w:rsidRPr="00B20ADD">
        <w:t xml:space="preserve"> Dergisi, X-XI, 1979-</w:t>
      </w:r>
      <w:r>
        <w:t>1</w:t>
      </w:r>
      <w:r w:rsidRPr="00B20ADD">
        <w:t>980</w:t>
      </w:r>
      <w:r>
        <w:t xml:space="preserve">, s. </w:t>
      </w:r>
      <w:r w:rsidRPr="00B20ADD">
        <w:t>303-342</w:t>
      </w:r>
      <w:r>
        <w:t>.</w:t>
      </w:r>
    </w:p>
  </w:footnote>
  <w:footnote w:id="5">
    <w:p w:rsidR="00F5795E" w:rsidRPr="00005A23" w:rsidRDefault="00F5795E" w:rsidP="009907D8">
      <w:pPr>
        <w:pStyle w:val="ab"/>
        <w:jc w:val="both"/>
        <w:rPr>
          <w:lang w:val="az-Latn-AZ"/>
        </w:rPr>
      </w:pPr>
      <w:r>
        <w:rPr>
          <w:rStyle w:val="a6"/>
        </w:rPr>
        <w:footnoteRef/>
      </w:r>
      <w:r>
        <w:t xml:space="preserve"> </w:t>
      </w:r>
      <w:r>
        <w:rPr>
          <w:lang w:val="az-Latn-AZ"/>
        </w:rPr>
        <w:t>Aşik Çelebi. Meşairü</w:t>
      </w:r>
      <w:r w:rsidRPr="00472441">
        <w:rPr>
          <w:lang w:val="ro-RO"/>
        </w:rPr>
        <w:t>’</w:t>
      </w:r>
      <w:r>
        <w:rPr>
          <w:lang w:val="ro-RO"/>
        </w:rPr>
        <w:t>ş-şu</w:t>
      </w:r>
      <w:r w:rsidRPr="00472441">
        <w:rPr>
          <w:lang w:val="ro-RO"/>
        </w:rPr>
        <w:t>’</w:t>
      </w:r>
      <w:r>
        <w:rPr>
          <w:lang w:val="ro-RO"/>
        </w:rPr>
        <w:t>ara (İnceleme-Tenkitli Metin), (haz.: Filiz Kılıç). GÜ SBE, (basılmamış doktora tezi), Ankara, 1994, s. 440.</w:t>
      </w:r>
    </w:p>
  </w:footnote>
  <w:footnote w:id="6">
    <w:p w:rsidR="00F5795E" w:rsidRPr="009907D8" w:rsidRDefault="00F5795E">
      <w:pPr>
        <w:pStyle w:val="ab"/>
        <w:rPr>
          <w:lang w:val="az-Latn-AZ"/>
        </w:rPr>
      </w:pPr>
      <w:r>
        <w:rPr>
          <w:rStyle w:val="a6"/>
        </w:rPr>
        <w:footnoteRef/>
      </w:r>
      <w:r>
        <w:t xml:space="preserve"> Sennur Sezen. Türk Safo</w:t>
      </w:r>
      <w:r w:rsidRPr="00472441">
        <w:rPr>
          <w:lang w:val="ro-RO"/>
        </w:rPr>
        <w:t>’</w:t>
      </w:r>
      <w:r>
        <w:t>su Mihri Hatun. Ankara, 2005, Kapı yay.</w:t>
      </w:r>
    </w:p>
  </w:footnote>
  <w:footnote w:id="7">
    <w:p w:rsidR="00F5795E" w:rsidRPr="00EA3BA0" w:rsidRDefault="00F5795E">
      <w:pPr>
        <w:pStyle w:val="ab"/>
        <w:rPr>
          <w:lang w:val="az-Latn-AZ"/>
        </w:rPr>
      </w:pPr>
      <w:r>
        <w:rPr>
          <w:rStyle w:val="a6"/>
        </w:rPr>
        <w:footnoteRef/>
      </w:r>
      <w:r>
        <w:t xml:space="preserve"> E.İ.Muştakova. Mixri xatun. Divan. Moskva, Nauka, Qlavnaya redaksiya Vos</w:t>
      </w:r>
      <w:r>
        <w:softHyphen/>
        <w:t>toçnoy literaturı, 1967.</w:t>
      </w:r>
    </w:p>
  </w:footnote>
  <w:footnote w:id="8">
    <w:p w:rsidR="00F5795E" w:rsidRPr="00EA3BA0" w:rsidRDefault="00F5795E" w:rsidP="006164ED">
      <w:pPr>
        <w:pStyle w:val="ab"/>
        <w:jc w:val="both"/>
        <w:rPr>
          <w:lang w:val="az-Latn-AZ"/>
        </w:rPr>
      </w:pPr>
      <w:r>
        <w:rPr>
          <w:rStyle w:val="a6"/>
        </w:rPr>
        <w:footnoteRef/>
      </w:r>
      <w:r>
        <w:t xml:space="preserve"> </w:t>
      </w:r>
      <w:r w:rsidRPr="000A028C">
        <w:rPr>
          <w:lang w:val="tr-TR"/>
        </w:rPr>
        <w:t>Gülşen Kaya</w:t>
      </w:r>
      <w:r>
        <w:rPr>
          <w:lang w:val="tr-TR"/>
        </w:rPr>
        <w:t>.</w:t>
      </w:r>
      <w:r w:rsidRPr="000A028C">
        <w:rPr>
          <w:lang w:val="tr-TR"/>
        </w:rPr>
        <w:t xml:space="preserve"> Mihri Hatun</w:t>
      </w:r>
      <w:r w:rsidRPr="00472441">
        <w:rPr>
          <w:lang w:val="ro-RO"/>
        </w:rPr>
        <w:t>’</w:t>
      </w:r>
      <w:r w:rsidRPr="000A028C">
        <w:rPr>
          <w:lang w:val="tr-TR"/>
        </w:rPr>
        <w:t>un Divan Tahlili</w:t>
      </w:r>
      <w:r>
        <w:rPr>
          <w:lang w:val="tr-TR"/>
        </w:rPr>
        <w:t>.</w:t>
      </w:r>
      <w:r w:rsidRPr="000A028C">
        <w:rPr>
          <w:lang w:val="tr-TR"/>
        </w:rPr>
        <w:t xml:space="preserve"> FAÜ Sosyal Bilimler Enstitüsü, TDE Anabilim Dalı, Elazığ</w:t>
      </w:r>
      <w:r>
        <w:rPr>
          <w:lang w:val="tr-TR"/>
        </w:rPr>
        <w:t>,</w:t>
      </w:r>
      <w:r w:rsidRPr="000A028C">
        <w:rPr>
          <w:lang w:val="tr-TR"/>
        </w:rPr>
        <w:t xml:space="preserve"> 2010.</w:t>
      </w:r>
    </w:p>
  </w:footnote>
  <w:footnote w:id="9">
    <w:p w:rsidR="00F5795E" w:rsidRPr="006B3AF7" w:rsidRDefault="00F5795E">
      <w:pPr>
        <w:pStyle w:val="ab"/>
        <w:rPr>
          <w:lang w:val="az-Latn-AZ"/>
        </w:rPr>
      </w:pPr>
      <w:r>
        <w:rPr>
          <w:rStyle w:val="a6"/>
        </w:rPr>
        <w:footnoteRef/>
      </w:r>
      <w:r>
        <w:t xml:space="preserve"> M</w:t>
      </w:r>
      <w:r w:rsidR="00AB7B47" w:rsidRPr="00AB7B47">
        <w:rPr>
          <w:lang w:val="ro-RO"/>
        </w:rPr>
        <w:t>ä</w:t>
      </w:r>
      <w:r>
        <w:t>hri hat</w:t>
      </w:r>
      <w:r w:rsidR="00AB7B47">
        <w:t>y</w:t>
      </w:r>
      <w:r>
        <w:t>n. Divan. Aşqabat, 200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5E" w:rsidRPr="000973E0" w:rsidRDefault="00F5795E" w:rsidP="000973E0">
    <w:pPr>
      <w:pStyle w:val="ae"/>
      <w:jc w:val="center"/>
      <w:rPr>
        <w:b/>
        <w:i/>
        <w:lang w:val="ru-RU"/>
      </w:rPr>
    </w:pPr>
    <w:r>
      <w:rPr>
        <w:b/>
        <w:i/>
        <w:noProof/>
      </w:rPr>
      <w:t>Sultan Hüseyn Bayqara * Divan</w:t>
    </w:r>
  </w:p>
  <w:p w:rsidR="00F5795E" w:rsidRPr="001C405E" w:rsidRDefault="00837104">
    <w:pPr>
      <w:pStyle w:val="ae"/>
      <w:rPr>
        <w:lang w:val="ru-RU"/>
      </w:rPr>
    </w:pPr>
    <w:r>
      <w:rPr>
        <w:noProof/>
        <w:lang w:val="az-Latn-AZ" w:eastAsia="az-Latn-AZ"/>
      </w:rPr>
      <w:pict>
        <v:rect id="_x0000_s2056" style="position:absolute;margin-left:0;margin-top:22.8pt;width:381.75pt;height:582pt;z-index:251656704;mso-position-horizontal:center" strokecolor="white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5E" w:rsidRPr="00BE5272" w:rsidRDefault="00F5795E" w:rsidP="000973E0">
    <w:pPr>
      <w:pStyle w:val="ae"/>
      <w:jc w:val="center"/>
      <w:rPr>
        <w:b/>
        <w:i/>
        <w:lang w:val="az-Latn-AZ"/>
      </w:rPr>
    </w:pPr>
    <w:r>
      <w:rPr>
        <w:noProof/>
        <w:lang w:val="az-Latn-AZ" w:eastAsia="az-Latn-A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4405630" cy="6553835"/>
          <wp:effectExtent l="19050" t="0" r="0" b="0"/>
          <wp:wrapNone/>
          <wp:docPr id="11" name="Рисунок 11" descr="Ramk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amka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5630" cy="655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104" w:rsidRPr="008371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0;margin-top:-5.4pt;width:156.15pt;height:13.2pt;z-index:251659776;mso-position-horizontal:center;mso-position-horizontal-relative:text;mso-position-vertical-relative:text" stroked="f">
          <v:textbox style="mso-fit-shape-to-text:t" inset=",.3mm,,.3mm">
            <w:txbxContent>
              <w:p w:rsidR="00F5795E" w:rsidRPr="00623322" w:rsidRDefault="00F5795E" w:rsidP="00357E33">
                <w:pPr>
                  <w:pStyle w:val="ae"/>
                  <w:jc w:val="center"/>
                  <w:rPr>
                    <w:b/>
                    <w:noProof/>
                  </w:rPr>
                </w:pPr>
                <w:r>
                  <w:rPr>
                    <w:b/>
                    <w:lang w:val="az-Latn-AZ"/>
                  </w:rPr>
                  <w:t>Mehri</w:t>
                </w:r>
                <w:r w:rsidRPr="00623322">
                  <w:rPr>
                    <w:b/>
                    <w:lang w:val="az-Latn-AZ"/>
                  </w:rPr>
                  <w:t xml:space="preserve"> </w:t>
                </w:r>
                <w:r>
                  <w:rPr>
                    <w:b/>
                    <w:lang w:val="az-Latn-AZ"/>
                  </w:rPr>
                  <w:t>Xatun</w:t>
                </w:r>
                <w:r w:rsidRPr="00623322">
                  <w:rPr>
                    <w:b/>
                    <w:lang w:val="az-Latn-AZ"/>
                  </w:rPr>
                  <w:t xml:space="preserve"> *  </w:t>
                </w:r>
                <w:r>
                  <w:rPr>
                    <w:b/>
                    <w:lang w:val="az-Latn-AZ"/>
                  </w:rPr>
                  <w:t>Divan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41127B"/>
    <w:multiLevelType w:val="hybridMultilevel"/>
    <w:tmpl w:val="56AEDD9A"/>
    <w:lvl w:ilvl="0" w:tplc="8966A6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lang w:val="fr-FR"/>
      </w:rPr>
    </w:lvl>
    <w:lvl w:ilvl="1" w:tplc="D430F1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40FA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88A3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C7B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DC6A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A6C0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2887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F4CE3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0B6E64"/>
    <w:multiLevelType w:val="hybridMultilevel"/>
    <w:tmpl w:val="6D106C38"/>
    <w:lvl w:ilvl="0" w:tplc="1EB8E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C6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CF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CD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8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E83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C6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6F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EE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80A3B"/>
    <w:multiLevelType w:val="hybridMultilevel"/>
    <w:tmpl w:val="66E0FCDE"/>
    <w:lvl w:ilvl="0" w:tplc="0CA2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04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AA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48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0A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CA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41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C1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1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039A3"/>
    <w:multiLevelType w:val="hybridMultilevel"/>
    <w:tmpl w:val="C58AB64C"/>
    <w:lvl w:ilvl="0" w:tplc="F926CCC8">
      <w:start w:val="150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5A5BFA"/>
    <w:multiLevelType w:val="hybridMultilevel"/>
    <w:tmpl w:val="B84A84DE"/>
    <w:lvl w:ilvl="0" w:tplc="EFBCA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8363C"/>
    <w:multiLevelType w:val="hybridMultilevel"/>
    <w:tmpl w:val="B80AFFA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E6FA5"/>
    <w:multiLevelType w:val="hybridMultilevel"/>
    <w:tmpl w:val="D766F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21E11"/>
    <w:multiLevelType w:val="hybridMultilevel"/>
    <w:tmpl w:val="53FAFB58"/>
    <w:lvl w:ilvl="0" w:tplc="0419000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C3F68"/>
    <w:multiLevelType w:val="hybridMultilevel"/>
    <w:tmpl w:val="62C20FF4"/>
    <w:lvl w:ilvl="0" w:tplc="04190001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2119DF"/>
    <w:multiLevelType w:val="multilevel"/>
    <w:tmpl w:val="AE6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84BBB"/>
    <w:multiLevelType w:val="hybridMultilevel"/>
    <w:tmpl w:val="34AE3F12"/>
    <w:lvl w:ilvl="0" w:tplc="6AE6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DD29E1"/>
    <w:multiLevelType w:val="hybridMultilevel"/>
    <w:tmpl w:val="CB0E888E"/>
    <w:lvl w:ilvl="0" w:tplc="65200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0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C405E"/>
    <w:rsid w:val="00000FF3"/>
    <w:rsid w:val="00001147"/>
    <w:rsid w:val="00002160"/>
    <w:rsid w:val="00002A28"/>
    <w:rsid w:val="000038AE"/>
    <w:rsid w:val="00005821"/>
    <w:rsid w:val="00005A23"/>
    <w:rsid w:val="0000658A"/>
    <w:rsid w:val="0000675C"/>
    <w:rsid w:val="00007158"/>
    <w:rsid w:val="000109EE"/>
    <w:rsid w:val="00011EE8"/>
    <w:rsid w:val="0001427D"/>
    <w:rsid w:val="000149A6"/>
    <w:rsid w:val="00015D73"/>
    <w:rsid w:val="000165CF"/>
    <w:rsid w:val="000205C9"/>
    <w:rsid w:val="00020CA0"/>
    <w:rsid w:val="00020DDD"/>
    <w:rsid w:val="00020E80"/>
    <w:rsid w:val="000213EC"/>
    <w:rsid w:val="00022A99"/>
    <w:rsid w:val="00022C94"/>
    <w:rsid w:val="00023051"/>
    <w:rsid w:val="000269BA"/>
    <w:rsid w:val="000303FD"/>
    <w:rsid w:val="00032B0F"/>
    <w:rsid w:val="000330BE"/>
    <w:rsid w:val="0003467B"/>
    <w:rsid w:val="00034C5F"/>
    <w:rsid w:val="000350C1"/>
    <w:rsid w:val="000358ED"/>
    <w:rsid w:val="00035A24"/>
    <w:rsid w:val="00035C21"/>
    <w:rsid w:val="00035DF9"/>
    <w:rsid w:val="00036404"/>
    <w:rsid w:val="00041009"/>
    <w:rsid w:val="0004132F"/>
    <w:rsid w:val="00041AB2"/>
    <w:rsid w:val="00041C45"/>
    <w:rsid w:val="00042A78"/>
    <w:rsid w:val="00043310"/>
    <w:rsid w:val="0004397A"/>
    <w:rsid w:val="00043D7F"/>
    <w:rsid w:val="000454FC"/>
    <w:rsid w:val="0004559B"/>
    <w:rsid w:val="000465E2"/>
    <w:rsid w:val="00047B81"/>
    <w:rsid w:val="00050E89"/>
    <w:rsid w:val="00051CEF"/>
    <w:rsid w:val="000536CA"/>
    <w:rsid w:val="00053811"/>
    <w:rsid w:val="000547F0"/>
    <w:rsid w:val="00054981"/>
    <w:rsid w:val="000550C5"/>
    <w:rsid w:val="000577A2"/>
    <w:rsid w:val="00057903"/>
    <w:rsid w:val="00061087"/>
    <w:rsid w:val="000612E8"/>
    <w:rsid w:val="000620E4"/>
    <w:rsid w:val="00062FCF"/>
    <w:rsid w:val="00063C88"/>
    <w:rsid w:val="000644E6"/>
    <w:rsid w:val="000662A1"/>
    <w:rsid w:val="000662BA"/>
    <w:rsid w:val="000666AB"/>
    <w:rsid w:val="000706B2"/>
    <w:rsid w:val="00070718"/>
    <w:rsid w:val="00073410"/>
    <w:rsid w:val="000734A6"/>
    <w:rsid w:val="000738D8"/>
    <w:rsid w:val="00073A3D"/>
    <w:rsid w:val="00073C03"/>
    <w:rsid w:val="00074E24"/>
    <w:rsid w:val="00075797"/>
    <w:rsid w:val="00075F74"/>
    <w:rsid w:val="00076382"/>
    <w:rsid w:val="0007657D"/>
    <w:rsid w:val="00076C3A"/>
    <w:rsid w:val="00077898"/>
    <w:rsid w:val="00077964"/>
    <w:rsid w:val="00077FD1"/>
    <w:rsid w:val="00081492"/>
    <w:rsid w:val="0008158A"/>
    <w:rsid w:val="00081B8A"/>
    <w:rsid w:val="00083124"/>
    <w:rsid w:val="00083322"/>
    <w:rsid w:val="00083EED"/>
    <w:rsid w:val="00083F8E"/>
    <w:rsid w:val="000844C8"/>
    <w:rsid w:val="00084570"/>
    <w:rsid w:val="0008459D"/>
    <w:rsid w:val="00085F7B"/>
    <w:rsid w:val="00087088"/>
    <w:rsid w:val="0008743F"/>
    <w:rsid w:val="000879C3"/>
    <w:rsid w:val="00087B0E"/>
    <w:rsid w:val="00090387"/>
    <w:rsid w:val="00091E32"/>
    <w:rsid w:val="0009221E"/>
    <w:rsid w:val="0009329C"/>
    <w:rsid w:val="00093E40"/>
    <w:rsid w:val="00094AA5"/>
    <w:rsid w:val="00094DAA"/>
    <w:rsid w:val="00095AEB"/>
    <w:rsid w:val="000973E0"/>
    <w:rsid w:val="000978EF"/>
    <w:rsid w:val="000A097A"/>
    <w:rsid w:val="000A0A4F"/>
    <w:rsid w:val="000A0A9E"/>
    <w:rsid w:val="000A0AA9"/>
    <w:rsid w:val="000A0B34"/>
    <w:rsid w:val="000A1BEF"/>
    <w:rsid w:val="000A3249"/>
    <w:rsid w:val="000A33AC"/>
    <w:rsid w:val="000A357D"/>
    <w:rsid w:val="000A381F"/>
    <w:rsid w:val="000A459F"/>
    <w:rsid w:val="000A57D2"/>
    <w:rsid w:val="000A605E"/>
    <w:rsid w:val="000A635D"/>
    <w:rsid w:val="000A6967"/>
    <w:rsid w:val="000A6FB1"/>
    <w:rsid w:val="000A7922"/>
    <w:rsid w:val="000A7C2B"/>
    <w:rsid w:val="000B0493"/>
    <w:rsid w:val="000B203F"/>
    <w:rsid w:val="000B2199"/>
    <w:rsid w:val="000B289D"/>
    <w:rsid w:val="000B4240"/>
    <w:rsid w:val="000B4629"/>
    <w:rsid w:val="000B5582"/>
    <w:rsid w:val="000B5EAC"/>
    <w:rsid w:val="000C13CA"/>
    <w:rsid w:val="000C3505"/>
    <w:rsid w:val="000C560B"/>
    <w:rsid w:val="000C5FD1"/>
    <w:rsid w:val="000C604E"/>
    <w:rsid w:val="000C6419"/>
    <w:rsid w:val="000C6A16"/>
    <w:rsid w:val="000C6E31"/>
    <w:rsid w:val="000C7621"/>
    <w:rsid w:val="000C7768"/>
    <w:rsid w:val="000D09ED"/>
    <w:rsid w:val="000D3E2D"/>
    <w:rsid w:val="000D49FC"/>
    <w:rsid w:val="000D54D8"/>
    <w:rsid w:val="000D5E5A"/>
    <w:rsid w:val="000D66DA"/>
    <w:rsid w:val="000D73A7"/>
    <w:rsid w:val="000E0390"/>
    <w:rsid w:val="000E251C"/>
    <w:rsid w:val="000E2BB5"/>
    <w:rsid w:val="000E5D4D"/>
    <w:rsid w:val="000E69C6"/>
    <w:rsid w:val="000E6CC1"/>
    <w:rsid w:val="000F1BA5"/>
    <w:rsid w:val="000F1DB1"/>
    <w:rsid w:val="000F1FC9"/>
    <w:rsid w:val="000F2CF8"/>
    <w:rsid w:val="000F4B32"/>
    <w:rsid w:val="000F58C5"/>
    <w:rsid w:val="000F5F5E"/>
    <w:rsid w:val="000F6211"/>
    <w:rsid w:val="000F6CAF"/>
    <w:rsid w:val="000F76DB"/>
    <w:rsid w:val="000F7D06"/>
    <w:rsid w:val="00101DA4"/>
    <w:rsid w:val="00103590"/>
    <w:rsid w:val="00105965"/>
    <w:rsid w:val="001067EA"/>
    <w:rsid w:val="001109B0"/>
    <w:rsid w:val="00110A22"/>
    <w:rsid w:val="001113BE"/>
    <w:rsid w:val="00111673"/>
    <w:rsid w:val="0011177F"/>
    <w:rsid w:val="00111B1A"/>
    <w:rsid w:val="00113152"/>
    <w:rsid w:val="001147D3"/>
    <w:rsid w:val="00114ECD"/>
    <w:rsid w:val="00115A98"/>
    <w:rsid w:val="00116796"/>
    <w:rsid w:val="00117474"/>
    <w:rsid w:val="001175FE"/>
    <w:rsid w:val="00117BE2"/>
    <w:rsid w:val="00120E8B"/>
    <w:rsid w:val="0012114F"/>
    <w:rsid w:val="00121A0D"/>
    <w:rsid w:val="00121F14"/>
    <w:rsid w:val="00122825"/>
    <w:rsid w:val="00122DC7"/>
    <w:rsid w:val="00122FC6"/>
    <w:rsid w:val="001241DE"/>
    <w:rsid w:val="001242FB"/>
    <w:rsid w:val="001251D0"/>
    <w:rsid w:val="001264C5"/>
    <w:rsid w:val="00126B95"/>
    <w:rsid w:val="0013204D"/>
    <w:rsid w:val="0013252F"/>
    <w:rsid w:val="0013356B"/>
    <w:rsid w:val="00133B43"/>
    <w:rsid w:val="001344D1"/>
    <w:rsid w:val="00135800"/>
    <w:rsid w:val="00135846"/>
    <w:rsid w:val="001366CA"/>
    <w:rsid w:val="00136804"/>
    <w:rsid w:val="0013753A"/>
    <w:rsid w:val="001377BF"/>
    <w:rsid w:val="00140054"/>
    <w:rsid w:val="001409B4"/>
    <w:rsid w:val="00140CB8"/>
    <w:rsid w:val="001418C8"/>
    <w:rsid w:val="00143520"/>
    <w:rsid w:val="001438EF"/>
    <w:rsid w:val="00144EAB"/>
    <w:rsid w:val="00146BE8"/>
    <w:rsid w:val="001503CB"/>
    <w:rsid w:val="00150B57"/>
    <w:rsid w:val="00153C1A"/>
    <w:rsid w:val="00154CB2"/>
    <w:rsid w:val="00154E9A"/>
    <w:rsid w:val="001551D7"/>
    <w:rsid w:val="00155638"/>
    <w:rsid w:val="001557B9"/>
    <w:rsid w:val="00155B95"/>
    <w:rsid w:val="00156B8B"/>
    <w:rsid w:val="0016011F"/>
    <w:rsid w:val="00160570"/>
    <w:rsid w:val="00160644"/>
    <w:rsid w:val="00162F92"/>
    <w:rsid w:val="00165FFA"/>
    <w:rsid w:val="00166DBE"/>
    <w:rsid w:val="00166F24"/>
    <w:rsid w:val="00167911"/>
    <w:rsid w:val="00170ED3"/>
    <w:rsid w:val="001713D1"/>
    <w:rsid w:val="001725B8"/>
    <w:rsid w:val="00172F16"/>
    <w:rsid w:val="00173A9F"/>
    <w:rsid w:val="00174449"/>
    <w:rsid w:val="001744A4"/>
    <w:rsid w:val="001776FB"/>
    <w:rsid w:val="001844B8"/>
    <w:rsid w:val="00186A5C"/>
    <w:rsid w:val="00187522"/>
    <w:rsid w:val="001908E7"/>
    <w:rsid w:val="00191456"/>
    <w:rsid w:val="0019203F"/>
    <w:rsid w:val="00192E4D"/>
    <w:rsid w:val="00193AE8"/>
    <w:rsid w:val="00194216"/>
    <w:rsid w:val="001955C1"/>
    <w:rsid w:val="00197908"/>
    <w:rsid w:val="001A12FF"/>
    <w:rsid w:val="001A4919"/>
    <w:rsid w:val="001A4B2C"/>
    <w:rsid w:val="001A5157"/>
    <w:rsid w:val="001A64AA"/>
    <w:rsid w:val="001A691C"/>
    <w:rsid w:val="001A6948"/>
    <w:rsid w:val="001A7088"/>
    <w:rsid w:val="001A70AB"/>
    <w:rsid w:val="001A7879"/>
    <w:rsid w:val="001B0708"/>
    <w:rsid w:val="001B1A94"/>
    <w:rsid w:val="001B21FD"/>
    <w:rsid w:val="001B2CF1"/>
    <w:rsid w:val="001B308C"/>
    <w:rsid w:val="001B31E1"/>
    <w:rsid w:val="001B45F1"/>
    <w:rsid w:val="001B65AB"/>
    <w:rsid w:val="001B6DF6"/>
    <w:rsid w:val="001B7262"/>
    <w:rsid w:val="001C02A8"/>
    <w:rsid w:val="001C124E"/>
    <w:rsid w:val="001C32A4"/>
    <w:rsid w:val="001C3383"/>
    <w:rsid w:val="001C3461"/>
    <w:rsid w:val="001C405E"/>
    <w:rsid w:val="001C452C"/>
    <w:rsid w:val="001C46C1"/>
    <w:rsid w:val="001C4E85"/>
    <w:rsid w:val="001C5504"/>
    <w:rsid w:val="001C596A"/>
    <w:rsid w:val="001C628E"/>
    <w:rsid w:val="001C67E2"/>
    <w:rsid w:val="001C6B4A"/>
    <w:rsid w:val="001D3607"/>
    <w:rsid w:val="001D3F9E"/>
    <w:rsid w:val="001D4AD0"/>
    <w:rsid w:val="001D505B"/>
    <w:rsid w:val="001D56CB"/>
    <w:rsid w:val="001D5D29"/>
    <w:rsid w:val="001D5E43"/>
    <w:rsid w:val="001D75B9"/>
    <w:rsid w:val="001E254E"/>
    <w:rsid w:val="001E3679"/>
    <w:rsid w:val="001E36C6"/>
    <w:rsid w:val="001E3B6B"/>
    <w:rsid w:val="001E3C72"/>
    <w:rsid w:val="001E490B"/>
    <w:rsid w:val="001E5691"/>
    <w:rsid w:val="001E5A55"/>
    <w:rsid w:val="001E5D32"/>
    <w:rsid w:val="001E678E"/>
    <w:rsid w:val="001E6C87"/>
    <w:rsid w:val="001E7996"/>
    <w:rsid w:val="001E7F42"/>
    <w:rsid w:val="001F10B6"/>
    <w:rsid w:val="001F2A49"/>
    <w:rsid w:val="001F3614"/>
    <w:rsid w:val="001F431B"/>
    <w:rsid w:val="001F4CD6"/>
    <w:rsid w:val="001F5746"/>
    <w:rsid w:val="001F5A5E"/>
    <w:rsid w:val="001F5E89"/>
    <w:rsid w:val="001F60A2"/>
    <w:rsid w:val="001F625C"/>
    <w:rsid w:val="001F799C"/>
    <w:rsid w:val="00201766"/>
    <w:rsid w:val="00203CFB"/>
    <w:rsid w:val="00203DE3"/>
    <w:rsid w:val="00204FED"/>
    <w:rsid w:val="00205EB7"/>
    <w:rsid w:val="002062A9"/>
    <w:rsid w:val="002071BB"/>
    <w:rsid w:val="002075CC"/>
    <w:rsid w:val="002077C3"/>
    <w:rsid w:val="00207E59"/>
    <w:rsid w:val="00210B7A"/>
    <w:rsid w:val="00211D4B"/>
    <w:rsid w:val="00211FA7"/>
    <w:rsid w:val="00212297"/>
    <w:rsid w:val="0021242F"/>
    <w:rsid w:val="00212A0A"/>
    <w:rsid w:val="00212DCC"/>
    <w:rsid w:val="0021304B"/>
    <w:rsid w:val="00213A8E"/>
    <w:rsid w:val="00214B9F"/>
    <w:rsid w:val="00214BE2"/>
    <w:rsid w:val="00215391"/>
    <w:rsid w:val="0021607C"/>
    <w:rsid w:val="00217BAB"/>
    <w:rsid w:val="00217CB1"/>
    <w:rsid w:val="00221211"/>
    <w:rsid w:val="00221660"/>
    <w:rsid w:val="00221886"/>
    <w:rsid w:val="00224872"/>
    <w:rsid w:val="00225ED6"/>
    <w:rsid w:val="00226611"/>
    <w:rsid w:val="002268B3"/>
    <w:rsid w:val="00227DD5"/>
    <w:rsid w:val="002306DA"/>
    <w:rsid w:val="00230DBB"/>
    <w:rsid w:val="00231DC6"/>
    <w:rsid w:val="00232126"/>
    <w:rsid w:val="002324AD"/>
    <w:rsid w:val="0023534D"/>
    <w:rsid w:val="002362F1"/>
    <w:rsid w:val="002369DF"/>
    <w:rsid w:val="00237905"/>
    <w:rsid w:val="00241811"/>
    <w:rsid w:val="00241B10"/>
    <w:rsid w:val="00241B18"/>
    <w:rsid w:val="00241FD2"/>
    <w:rsid w:val="002423C8"/>
    <w:rsid w:val="00242DA4"/>
    <w:rsid w:val="00243E83"/>
    <w:rsid w:val="00244581"/>
    <w:rsid w:val="00244852"/>
    <w:rsid w:val="00244EC2"/>
    <w:rsid w:val="00247DAA"/>
    <w:rsid w:val="0025055A"/>
    <w:rsid w:val="00255201"/>
    <w:rsid w:val="00255CEB"/>
    <w:rsid w:val="00255D2B"/>
    <w:rsid w:val="0025666F"/>
    <w:rsid w:val="00256A5C"/>
    <w:rsid w:val="00257954"/>
    <w:rsid w:val="00257D98"/>
    <w:rsid w:val="00260277"/>
    <w:rsid w:val="00263C56"/>
    <w:rsid w:val="00263F97"/>
    <w:rsid w:val="0026479F"/>
    <w:rsid w:val="00264AE2"/>
    <w:rsid w:val="002658FC"/>
    <w:rsid w:val="00265DD6"/>
    <w:rsid w:val="002664F8"/>
    <w:rsid w:val="0026673A"/>
    <w:rsid w:val="0026712D"/>
    <w:rsid w:val="00267E76"/>
    <w:rsid w:val="002704B9"/>
    <w:rsid w:val="00270991"/>
    <w:rsid w:val="00270A20"/>
    <w:rsid w:val="00271008"/>
    <w:rsid w:val="00271408"/>
    <w:rsid w:val="00271409"/>
    <w:rsid w:val="00271A4D"/>
    <w:rsid w:val="00272F34"/>
    <w:rsid w:val="00274B24"/>
    <w:rsid w:val="00274E0E"/>
    <w:rsid w:val="00275805"/>
    <w:rsid w:val="00275D11"/>
    <w:rsid w:val="00276D3D"/>
    <w:rsid w:val="002779AF"/>
    <w:rsid w:val="00280007"/>
    <w:rsid w:val="0028227A"/>
    <w:rsid w:val="00282CE0"/>
    <w:rsid w:val="002831C0"/>
    <w:rsid w:val="00284219"/>
    <w:rsid w:val="0028422F"/>
    <w:rsid w:val="002854E1"/>
    <w:rsid w:val="002854EE"/>
    <w:rsid w:val="002859C6"/>
    <w:rsid w:val="00285A10"/>
    <w:rsid w:val="00286748"/>
    <w:rsid w:val="00286CB2"/>
    <w:rsid w:val="00286E93"/>
    <w:rsid w:val="00287C42"/>
    <w:rsid w:val="002913C4"/>
    <w:rsid w:val="002913D5"/>
    <w:rsid w:val="002918AF"/>
    <w:rsid w:val="00291BE6"/>
    <w:rsid w:val="00293572"/>
    <w:rsid w:val="00293951"/>
    <w:rsid w:val="00293D8F"/>
    <w:rsid w:val="00293F15"/>
    <w:rsid w:val="00294761"/>
    <w:rsid w:val="0029502D"/>
    <w:rsid w:val="00295C14"/>
    <w:rsid w:val="0029654A"/>
    <w:rsid w:val="002967F2"/>
    <w:rsid w:val="00296A43"/>
    <w:rsid w:val="0029703B"/>
    <w:rsid w:val="00297BA8"/>
    <w:rsid w:val="00297CED"/>
    <w:rsid w:val="002A1566"/>
    <w:rsid w:val="002A18C4"/>
    <w:rsid w:val="002A1F37"/>
    <w:rsid w:val="002A21F9"/>
    <w:rsid w:val="002A5106"/>
    <w:rsid w:val="002A5490"/>
    <w:rsid w:val="002A5CC5"/>
    <w:rsid w:val="002A6985"/>
    <w:rsid w:val="002A6C66"/>
    <w:rsid w:val="002A7644"/>
    <w:rsid w:val="002A78E9"/>
    <w:rsid w:val="002B16A6"/>
    <w:rsid w:val="002B320F"/>
    <w:rsid w:val="002B323A"/>
    <w:rsid w:val="002B4FD1"/>
    <w:rsid w:val="002B5209"/>
    <w:rsid w:val="002B66BB"/>
    <w:rsid w:val="002B678C"/>
    <w:rsid w:val="002B680F"/>
    <w:rsid w:val="002B6978"/>
    <w:rsid w:val="002C096B"/>
    <w:rsid w:val="002C2D8F"/>
    <w:rsid w:val="002C2F48"/>
    <w:rsid w:val="002C631D"/>
    <w:rsid w:val="002C6E2D"/>
    <w:rsid w:val="002C76C2"/>
    <w:rsid w:val="002D0D7E"/>
    <w:rsid w:val="002D0DB6"/>
    <w:rsid w:val="002D1A03"/>
    <w:rsid w:val="002D4BD8"/>
    <w:rsid w:val="002D5A0B"/>
    <w:rsid w:val="002D5D38"/>
    <w:rsid w:val="002D5EF1"/>
    <w:rsid w:val="002D6560"/>
    <w:rsid w:val="002D6875"/>
    <w:rsid w:val="002D6F41"/>
    <w:rsid w:val="002D718E"/>
    <w:rsid w:val="002D7704"/>
    <w:rsid w:val="002E0201"/>
    <w:rsid w:val="002E0B24"/>
    <w:rsid w:val="002E11C6"/>
    <w:rsid w:val="002E1D42"/>
    <w:rsid w:val="002E2096"/>
    <w:rsid w:val="002E4024"/>
    <w:rsid w:val="002E4BA5"/>
    <w:rsid w:val="002E54EE"/>
    <w:rsid w:val="002E5FBE"/>
    <w:rsid w:val="002E7358"/>
    <w:rsid w:val="002E7A9C"/>
    <w:rsid w:val="002E7EAA"/>
    <w:rsid w:val="002F00A7"/>
    <w:rsid w:val="002F01A0"/>
    <w:rsid w:val="002F07D4"/>
    <w:rsid w:val="002F0B84"/>
    <w:rsid w:val="002F1628"/>
    <w:rsid w:val="002F1830"/>
    <w:rsid w:val="002F1AC7"/>
    <w:rsid w:val="002F32C8"/>
    <w:rsid w:val="002F3A45"/>
    <w:rsid w:val="002F3FA2"/>
    <w:rsid w:val="002F4130"/>
    <w:rsid w:val="002F41AF"/>
    <w:rsid w:val="002F43D8"/>
    <w:rsid w:val="002F62D1"/>
    <w:rsid w:val="002F7CEF"/>
    <w:rsid w:val="00301046"/>
    <w:rsid w:val="00301CF9"/>
    <w:rsid w:val="0030227F"/>
    <w:rsid w:val="00302E81"/>
    <w:rsid w:val="0030533B"/>
    <w:rsid w:val="00305902"/>
    <w:rsid w:val="00305E72"/>
    <w:rsid w:val="0030677F"/>
    <w:rsid w:val="00307265"/>
    <w:rsid w:val="003101D5"/>
    <w:rsid w:val="00310F3C"/>
    <w:rsid w:val="00311586"/>
    <w:rsid w:val="00312FCA"/>
    <w:rsid w:val="003131D7"/>
    <w:rsid w:val="00313942"/>
    <w:rsid w:val="003139C6"/>
    <w:rsid w:val="003142C8"/>
    <w:rsid w:val="00316B41"/>
    <w:rsid w:val="003171BD"/>
    <w:rsid w:val="00321157"/>
    <w:rsid w:val="003211B0"/>
    <w:rsid w:val="003216BE"/>
    <w:rsid w:val="003225D0"/>
    <w:rsid w:val="00322F3C"/>
    <w:rsid w:val="00323534"/>
    <w:rsid w:val="003235AC"/>
    <w:rsid w:val="003237BD"/>
    <w:rsid w:val="00323AAB"/>
    <w:rsid w:val="003254B2"/>
    <w:rsid w:val="00326944"/>
    <w:rsid w:val="00326DB9"/>
    <w:rsid w:val="003272E0"/>
    <w:rsid w:val="003318C4"/>
    <w:rsid w:val="00333B3A"/>
    <w:rsid w:val="00334CFE"/>
    <w:rsid w:val="00335AF4"/>
    <w:rsid w:val="00335F69"/>
    <w:rsid w:val="0033617B"/>
    <w:rsid w:val="00336C71"/>
    <w:rsid w:val="00341E19"/>
    <w:rsid w:val="00342336"/>
    <w:rsid w:val="003424F2"/>
    <w:rsid w:val="003429EF"/>
    <w:rsid w:val="00344732"/>
    <w:rsid w:val="00344FA2"/>
    <w:rsid w:val="003453D2"/>
    <w:rsid w:val="0034585D"/>
    <w:rsid w:val="0034599C"/>
    <w:rsid w:val="0034604D"/>
    <w:rsid w:val="003460C4"/>
    <w:rsid w:val="00347618"/>
    <w:rsid w:val="0035073C"/>
    <w:rsid w:val="00355319"/>
    <w:rsid w:val="00355568"/>
    <w:rsid w:val="003570BF"/>
    <w:rsid w:val="003574C7"/>
    <w:rsid w:val="0035797E"/>
    <w:rsid w:val="003579AB"/>
    <w:rsid w:val="00357E33"/>
    <w:rsid w:val="00357FFB"/>
    <w:rsid w:val="003602BE"/>
    <w:rsid w:val="00360390"/>
    <w:rsid w:val="00360CF8"/>
    <w:rsid w:val="00361664"/>
    <w:rsid w:val="00361C10"/>
    <w:rsid w:val="00363019"/>
    <w:rsid w:val="00363758"/>
    <w:rsid w:val="003637C7"/>
    <w:rsid w:val="00363F6E"/>
    <w:rsid w:val="00363FCC"/>
    <w:rsid w:val="0036464B"/>
    <w:rsid w:val="0036499F"/>
    <w:rsid w:val="00364F91"/>
    <w:rsid w:val="00365276"/>
    <w:rsid w:val="00365747"/>
    <w:rsid w:val="00365F6F"/>
    <w:rsid w:val="00366056"/>
    <w:rsid w:val="00366119"/>
    <w:rsid w:val="00366AD1"/>
    <w:rsid w:val="00366CC4"/>
    <w:rsid w:val="0036754E"/>
    <w:rsid w:val="0036771B"/>
    <w:rsid w:val="00367FFE"/>
    <w:rsid w:val="0037089F"/>
    <w:rsid w:val="00372280"/>
    <w:rsid w:val="0037280B"/>
    <w:rsid w:val="00373462"/>
    <w:rsid w:val="003737B2"/>
    <w:rsid w:val="0037522E"/>
    <w:rsid w:val="00375A5D"/>
    <w:rsid w:val="00376AF0"/>
    <w:rsid w:val="00381F27"/>
    <w:rsid w:val="00382A36"/>
    <w:rsid w:val="00383839"/>
    <w:rsid w:val="00385E93"/>
    <w:rsid w:val="00386036"/>
    <w:rsid w:val="0038615A"/>
    <w:rsid w:val="00386451"/>
    <w:rsid w:val="003864FC"/>
    <w:rsid w:val="00386B7A"/>
    <w:rsid w:val="00387519"/>
    <w:rsid w:val="00387CEF"/>
    <w:rsid w:val="00387D68"/>
    <w:rsid w:val="0039061C"/>
    <w:rsid w:val="003911A5"/>
    <w:rsid w:val="00391971"/>
    <w:rsid w:val="00391BF3"/>
    <w:rsid w:val="003936D5"/>
    <w:rsid w:val="0039534D"/>
    <w:rsid w:val="00395375"/>
    <w:rsid w:val="00395CB2"/>
    <w:rsid w:val="003960A2"/>
    <w:rsid w:val="0039616A"/>
    <w:rsid w:val="00397883"/>
    <w:rsid w:val="003A11F7"/>
    <w:rsid w:val="003A1495"/>
    <w:rsid w:val="003A20D8"/>
    <w:rsid w:val="003A265A"/>
    <w:rsid w:val="003A58EB"/>
    <w:rsid w:val="003A5A37"/>
    <w:rsid w:val="003A6721"/>
    <w:rsid w:val="003B04FF"/>
    <w:rsid w:val="003B1132"/>
    <w:rsid w:val="003B2FDD"/>
    <w:rsid w:val="003B3367"/>
    <w:rsid w:val="003B34E3"/>
    <w:rsid w:val="003B3F17"/>
    <w:rsid w:val="003B4060"/>
    <w:rsid w:val="003B461B"/>
    <w:rsid w:val="003B4698"/>
    <w:rsid w:val="003B46B5"/>
    <w:rsid w:val="003B47A1"/>
    <w:rsid w:val="003B7059"/>
    <w:rsid w:val="003C048E"/>
    <w:rsid w:val="003C0927"/>
    <w:rsid w:val="003C0E8A"/>
    <w:rsid w:val="003C4F7B"/>
    <w:rsid w:val="003C59D3"/>
    <w:rsid w:val="003C69DA"/>
    <w:rsid w:val="003D1CBC"/>
    <w:rsid w:val="003D217F"/>
    <w:rsid w:val="003D22FF"/>
    <w:rsid w:val="003D2303"/>
    <w:rsid w:val="003D23BA"/>
    <w:rsid w:val="003D28AF"/>
    <w:rsid w:val="003D2A2F"/>
    <w:rsid w:val="003D2F13"/>
    <w:rsid w:val="003D3241"/>
    <w:rsid w:val="003D3E17"/>
    <w:rsid w:val="003D44C8"/>
    <w:rsid w:val="003D48B9"/>
    <w:rsid w:val="003D6B22"/>
    <w:rsid w:val="003D7DE7"/>
    <w:rsid w:val="003E0E3D"/>
    <w:rsid w:val="003E0EFF"/>
    <w:rsid w:val="003E187E"/>
    <w:rsid w:val="003E27AC"/>
    <w:rsid w:val="003E2877"/>
    <w:rsid w:val="003E3DD9"/>
    <w:rsid w:val="003E462E"/>
    <w:rsid w:val="003E5568"/>
    <w:rsid w:val="003E61F0"/>
    <w:rsid w:val="003E7E10"/>
    <w:rsid w:val="003E7F2D"/>
    <w:rsid w:val="003F049A"/>
    <w:rsid w:val="003F11B0"/>
    <w:rsid w:val="003F1664"/>
    <w:rsid w:val="003F1760"/>
    <w:rsid w:val="003F18C4"/>
    <w:rsid w:val="003F21F7"/>
    <w:rsid w:val="003F332D"/>
    <w:rsid w:val="003F3C5F"/>
    <w:rsid w:val="003F48A8"/>
    <w:rsid w:val="003F6526"/>
    <w:rsid w:val="003F7BB8"/>
    <w:rsid w:val="00400AB0"/>
    <w:rsid w:val="00400C5A"/>
    <w:rsid w:val="00400CFF"/>
    <w:rsid w:val="00401B48"/>
    <w:rsid w:val="00402073"/>
    <w:rsid w:val="00402255"/>
    <w:rsid w:val="0040243B"/>
    <w:rsid w:val="00403CFA"/>
    <w:rsid w:val="00404222"/>
    <w:rsid w:val="00404529"/>
    <w:rsid w:val="00404C23"/>
    <w:rsid w:val="00404D54"/>
    <w:rsid w:val="004050D3"/>
    <w:rsid w:val="004061AE"/>
    <w:rsid w:val="004067AC"/>
    <w:rsid w:val="00406D19"/>
    <w:rsid w:val="004108A0"/>
    <w:rsid w:val="00410986"/>
    <w:rsid w:val="00411515"/>
    <w:rsid w:val="0041170D"/>
    <w:rsid w:val="00411AA6"/>
    <w:rsid w:val="00411AE6"/>
    <w:rsid w:val="0041316F"/>
    <w:rsid w:val="004132A8"/>
    <w:rsid w:val="00414E1E"/>
    <w:rsid w:val="004153A8"/>
    <w:rsid w:val="00415A12"/>
    <w:rsid w:val="00415BFB"/>
    <w:rsid w:val="00421151"/>
    <w:rsid w:val="00421276"/>
    <w:rsid w:val="004215B8"/>
    <w:rsid w:val="004215C2"/>
    <w:rsid w:val="00421C83"/>
    <w:rsid w:val="00422971"/>
    <w:rsid w:val="00422B8B"/>
    <w:rsid w:val="004230C1"/>
    <w:rsid w:val="004230F2"/>
    <w:rsid w:val="0042358B"/>
    <w:rsid w:val="00424D2D"/>
    <w:rsid w:val="00425F20"/>
    <w:rsid w:val="00426383"/>
    <w:rsid w:val="004310C5"/>
    <w:rsid w:val="004323BD"/>
    <w:rsid w:val="004331FE"/>
    <w:rsid w:val="00434598"/>
    <w:rsid w:val="00434AD0"/>
    <w:rsid w:val="00434DFC"/>
    <w:rsid w:val="00434E39"/>
    <w:rsid w:val="00435484"/>
    <w:rsid w:val="004362C9"/>
    <w:rsid w:val="0043648F"/>
    <w:rsid w:val="00436B2C"/>
    <w:rsid w:val="00436BFE"/>
    <w:rsid w:val="00436D8F"/>
    <w:rsid w:val="00436DE5"/>
    <w:rsid w:val="0043742E"/>
    <w:rsid w:val="00440627"/>
    <w:rsid w:val="004408BC"/>
    <w:rsid w:val="00443E8D"/>
    <w:rsid w:val="00444713"/>
    <w:rsid w:val="00444896"/>
    <w:rsid w:val="00444BC7"/>
    <w:rsid w:val="0044616D"/>
    <w:rsid w:val="00446B42"/>
    <w:rsid w:val="00447025"/>
    <w:rsid w:val="004502F9"/>
    <w:rsid w:val="0045094E"/>
    <w:rsid w:val="00450E5B"/>
    <w:rsid w:val="004513AF"/>
    <w:rsid w:val="004516D4"/>
    <w:rsid w:val="00452999"/>
    <w:rsid w:val="00453250"/>
    <w:rsid w:val="0045330C"/>
    <w:rsid w:val="0045387A"/>
    <w:rsid w:val="00454432"/>
    <w:rsid w:val="00454FD5"/>
    <w:rsid w:val="0045595A"/>
    <w:rsid w:val="0045599D"/>
    <w:rsid w:val="0045698B"/>
    <w:rsid w:val="00456BC0"/>
    <w:rsid w:val="00457046"/>
    <w:rsid w:val="004615E8"/>
    <w:rsid w:val="00461A9F"/>
    <w:rsid w:val="00461C51"/>
    <w:rsid w:val="0046245F"/>
    <w:rsid w:val="00462721"/>
    <w:rsid w:val="00463657"/>
    <w:rsid w:val="004638FA"/>
    <w:rsid w:val="00463F65"/>
    <w:rsid w:val="00464CA3"/>
    <w:rsid w:val="0046513A"/>
    <w:rsid w:val="00466C9C"/>
    <w:rsid w:val="00470157"/>
    <w:rsid w:val="004705D5"/>
    <w:rsid w:val="00470A07"/>
    <w:rsid w:val="00470DE9"/>
    <w:rsid w:val="00470E1C"/>
    <w:rsid w:val="00471DAD"/>
    <w:rsid w:val="0047211A"/>
    <w:rsid w:val="00472441"/>
    <w:rsid w:val="00472837"/>
    <w:rsid w:val="0047291E"/>
    <w:rsid w:val="00472F8C"/>
    <w:rsid w:val="0047495D"/>
    <w:rsid w:val="00475C29"/>
    <w:rsid w:val="004761CB"/>
    <w:rsid w:val="004766A2"/>
    <w:rsid w:val="004810D8"/>
    <w:rsid w:val="0048144D"/>
    <w:rsid w:val="0048185E"/>
    <w:rsid w:val="00482536"/>
    <w:rsid w:val="00483F16"/>
    <w:rsid w:val="0048445F"/>
    <w:rsid w:val="004849D0"/>
    <w:rsid w:val="00484F49"/>
    <w:rsid w:val="004863A7"/>
    <w:rsid w:val="00486F36"/>
    <w:rsid w:val="00490A13"/>
    <w:rsid w:val="00491998"/>
    <w:rsid w:val="00492240"/>
    <w:rsid w:val="00492541"/>
    <w:rsid w:val="00492AF2"/>
    <w:rsid w:val="00493026"/>
    <w:rsid w:val="0049380E"/>
    <w:rsid w:val="00494AD3"/>
    <w:rsid w:val="0049513D"/>
    <w:rsid w:val="00497916"/>
    <w:rsid w:val="004A0584"/>
    <w:rsid w:val="004A1259"/>
    <w:rsid w:val="004A238A"/>
    <w:rsid w:val="004A2F0F"/>
    <w:rsid w:val="004A31AA"/>
    <w:rsid w:val="004A47C3"/>
    <w:rsid w:val="004A4E41"/>
    <w:rsid w:val="004A573D"/>
    <w:rsid w:val="004A5B96"/>
    <w:rsid w:val="004A5E46"/>
    <w:rsid w:val="004A5FF4"/>
    <w:rsid w:val="004A69F6"/>
    <w:rsid w:val="004A7509"/>
    <w:rsid w:val="004A77AC"/>
    <w:rsid w:val="004B0146"/>
    <w:rsid w:val="004B128B"/>
    <w:rsid w:val="004B1B57"/>
    <w:rsid w:val="004B1F07"/>
    <w:rsid w:val="004B38F2"/>
    <w:rsid w:val="004B39D0"/>
    <w:rsid w:val="004B4213"/>
    <w:rsid w:val="004B4ACF"/>
    <w:rsid w:val="004B4BD7"/>
    <w:rsid w:val="004B519B"/>
    <w:rsid w:val="004B56EB"/>
    <w:rsid w:val="004B705A"/>
    <w:rsid w:val="004B7E38"/>
    <w:rsid w:val="004C0557"/>
    <w:rsid w:val="004C06C6"/>
    <w:rsid w:val="004C1051"/>
    <w:rsid w:val="004C24F6"/>
    <w:rsid w:val="004C270C"/>
    <w:rsid w:val="004C27B3"/>
    <w:rsid w:val="004C2C13"/>
    <w:rsid w:val="004C3416"/>
    <w:rsid w:val="004C3EB4"/>
    <w:rsid w:val="004C67A0"/>
    <w:rsid w:val="004D0740"/>
    <w:rsid w:val="004D117E"/>
    <w:rsid w:val="004D1C8B"/>
    <w:rsid w:val="004D348E"/>
    <w:rsid w:val="004D6F0A"/>
    <w:rsid w:val="004D70DA"/>
    <w:rsid w:val="004E05DD"/>
    <w:rsid w:val="004E0C8C"/>
    <w:rsid w:val="004E132A"/>
    <w:rsid w:val="004E1A9E"/>
    <w:rsid w:val="004E1B0B"/>
    <w:rsid w:val="004E317B"/>
    <w:rsid w:val="004E36B8"/>
    <w:rsid w:val="004E3962"/>
    <w:rsid w:val="004E412D"/>
    <w:rsid w:val="004E44B1"/>
    <w:rsid w:val="004E608F"/>
    <w:rsid w:val="004E61E3"/>
    <w:rsid w:val="004E720D"/>
    <w:rsid w:val="004F0D1A"/>
    <w:rsid w:val="004F1611"/>
    <w:rsid w:val="004F191C"/>
    <w:rsid w:val="004F1DDB"/>
    <w:rsid w:val="004F1E15"/>
    <w:rsid w:val="004F208D"/>
    <w:rsid w:val="004F2A9B"/>
    <w:rsid w:val="004F38B2"/>
    <w:rsid w:val="004F58A6"/>
    <w:rsid w:val="004F5BB0"/>
    <w:rsid w:val="004F6CD0"/>
    <w:rsid w:val="004F6E7C"/>
    <w:rsid w:val="004F775F"/>
    <w:rsid w:val="00500A91"/>
    <w:rsid w:val="0050145C"/>
    <w:rsid w:val="00502B28"/>
    <w:rsid w:val="00503DAC"/>
    <w:rsid w:val="005051A0"/>
    <w:rsid w:val="0050663A"/>
    <w:rsid w:val="00506659"/>
    <w:rsid w:val="0050673A"/>
    <w:rsid w:val="00506A18"/>
    <w:rsid w:val="00507056"/>
    <w:rsid w:val="005072BE"/>
    <w:rsid w:val="005108EB"/>
    <w:rsid w:val="0051128F"/>
    <w:rsid w:val="00512049"/>
    <w:rsid w:val="00512255"/>
    <w:rsid w:val="005132D8"/>
    <w:rsid w:val="00513A97"/>
    <w:rsid w:val="00515FBD"/>
    <w:rsid w:val="00516CB4"/>
    <w:rsid w:val="005172B0"/>
    <w:rsid w:val="00517411"/>
    <w:rsid w:val="00517C4F"/>
    <w:rsid w:val="0052001A"/>
    <w:rsid w:val="0052071C"/>
    <w:rsid w:val="00520D15"/>
    <w:rsid w:val="00521581"/>
    <w:rsid w:val="005216A1"/>
    <w:rsid w:val="00521A50"/>
    <w:rsid w:val="00522E38"/>
    <w:rsid w:val="00522F01"/>
    <w:rsid w:val="0052467F"/>
    <w:rsid w:val="0052573A"/>
    <w:rsid w:val="00525EBA"/>
    <w:rsid w:val="005303DC"/>
    <w:rsid w:val="00530DB0"/>
    <w:rsid w:val="0053122B"/>
    <w:rsid w:val="0053204C"/>
    <w:rsid w:val="00533510"/>
    <w:rsid w:val="00533E10"/>
    <w:rsid w:val="0053465C"/>
    <w:rsid w:val="00534716"/>
    <w:rsid w:val="00535C79"/>
    <w:rsid w:val="005361F3"/>
    <w:rsid w:val="00536A1F"/>
    <w:rsid w:val="00536A49"/>
    <w:rsid w:val="00536AD1"/>
    <w:rsid w:val="00540078"/>
    <w:rsid w:val="0054033A"/>
    <w:rsid w:val="00542CC1"/>
    <w:rsid w:val="00543342"/>
    <w:rsid w:val="005433FD"/>
    <w:rsid w:val="00543C4D"/>
    <w:rsid w:val="005451D3"/>
    <w:rsid w:val="00546A38"/>
    <w:rsid w:val="00546F35"/>
    <w:rsid w:val="00547226"/>
    <w:rsid w:val="00547938"/>
    <w:rsid w:val="00547ABC"/>
    <w:rsid w:val="0055096D"/>
    <w:rsid w:val="005509D5"/>
    <w:rsid w:val="0055310A"/>
    <w:rsid w:val="005531D3"/>
    <w:rsid w:val="00553EEC"/>
    <w:rsid w:val="0055624B"/>
    <w:rsid w:val="00556819"/>
    <w:rsid w:val="00557330"/>
    <w:rsid w:val="0055740D"/>
    <w:rsid w:val="00560493"/>
    <w:rsid w:val="00560FA7"/>
    <w:rsid w:val="0056102F"/>
    <w:rsid w:val="00561AE7"/>
    <w:rsid w:val="005626C4"/>
    <w:rsid w:val="00562CA9"/>
    <w:rsid w:val="00563D32"/>
    <w:rsid w:val="005647A7"/>
    <w:rsid w:val="00565410"/>
    <w:rsid w:val="00565C8B"/>
    <w:rsid w:val="00566C85"/>
    <w:rsid w:val="00566CA3"/>
    <w:rsid w:val="00566D1D"/>
    <w:rsid w:val="0056718E"/>
    <w:rsid w:val="005708C6"/>
    <w:rsid w:val="00570C37"/>
    <w:rsid w:val="0057206E"/>
    <w:rsid w:val="005729CC"/>
    <w:rsid w:val="0057350B"/>
    <w:rsid w:val="00573A3A"/>
    <w:rsid w:val="00576DE1"/>
    <w:rsid w:val="00577150"/>
    <w:rsid w:val="005779B4"/>
    <w:rsid w:val="00577E10"/>
    <w:rsid w:val="005810D4"/>
    <w:rsid w:val="005821F5"/>
    <w:rsid w:val="00584ADE"/>
    <w:rsid w:val="0058783D"/>
    <w:rsid w:val="00587E42"/>
    <w:rsid w:val="00590204"/>
    <w:rsid w:val="00590429"/>
    <w:rsid w:val="005920CD"/>
    <w:rsid w:val="005923CB"/>
    <w:rsid w:val="00592AD8"/>
    <w:rsid w:val="00593A98"/>
    <w:rsid w:val="00594C3F"/>
    <w:rsid w:val="00594DD0"/>
    <w:rsid w:val="00594DE0"/>
    <w:rsid w:val="005959EE"/>
    <w:rsid w:val="00596313"/>
    <w:rsid w:val="0059643D"/>
    <w:rsid w:val="00596907"/>
    <w:rsid w:val="00597AFA"/>
    <w:rsid w:val="00597D0A"/>
    <w:rsid w:val="005A00F6"/>
    <w:rsid w:val="005A1510"/>
    <w:rsid w:val="005A17A1"/>
    <w:rsid w:val="005A1BC8"/>
    <w:rsid w:val="005A24DE"/>
    <w:rsid w:val="005A52A5"/>
    <w:rsid w:val="005A534B"/>
    <w:rsid w:val="005A5930"/>
    <w:rsid w:val="005A5BA0"/>
    <w:rsid w:val="005A5BDB"/>
    <w:rsid w:val="005A736B"/>
    <w:rsid w:val="005B0959"/>
    <w:rsid w:val="005B1188"/>
    <w:rsid w:val="005B3150"/>
    <w:rsid w:val="005B35E6"/>
    <w:rsid w:val="005B4B0E"/>
    <w:rsid w:val="005B5307"/>
    <w:rsid w:val="005B5A5D"/>
    <w:rsid w:val="005B5FB2"/>
    <w:rsid w:val="005C02E7"/>
    <w:rsid w:val="005C14F2"/>
    <w:rsid w:val="005C2355"/>
    <w:rsid w:val="005C2BE3"/>
    <w:rsid w:val="005C3345"/>
    <w:rsid w:val="005C4DCA"/>
    <w:rsid w:val="005C5D82"/>
    <w:rsid w:val="005D00F0"/>
    <w:rsid w:val="005D040B"/>
    <w:rsid w:val="005D0747"/>
    <w:rsid w:val="005D0DD6"/>
    <w:rsid w:val="005D108E"/>
    <w:rsid w:val="005D129D"/>
    <w:rsid w:val="005D13CA"/>
    <w:rsid w:val="005D21BE"/>
    <w:rsid w:val="005D27FE"/>
    <w:rsid w:val="005D2B42"/>
    <w:rsid w:val="005D2BAE"/>
    <w:rsid w:val="005D3EEF"/>
    <w:rsid w:val="005D4938"/>
    <w:rsid w:val="005D4E3A"/>
    <w:rsid w:val="005D506D"/>
    <w:rsid w:val="005D5B77"/>
    <w:rsid w:val="005D61E9"/>
    <w:rsid w:val="005D733C"/>
    <w:rsid w:val="005E1B9E"/>
    <w:rsid w:val="005E2B42"/>
    <w:rsid w:val="005E3DAD"/>
    <w:rsid w:val="005E452D"/>
    <w:rsid w:val="005E49B0"/>
    <w:rsid w:val="005E572E"/>
    <w:rsid w:val="005E583E"/>
    <w:rsid w:val="005E5D9C"/>
    <w:rsid w:val="005E5F99"/>
    <w:rsid w:val="005E6A84"/>
    <w:rsid w:val="005E6B9F"/>
    <w:rsid w:val="005E6C37"/>
    <w:rsid w:val="005E75AA"/>
    <w:rsid w:val="005E76A0"/>
    <w:rsid w:val="005F0003"/>
    <w:rsid w:val="005F0B94"/>
    <w:rsid w:val="005F17E1"/>
    <w:rsid w:val="005F1FDF"/>
    <w:rsid w:val="005F2ECD"/>
    <w:rsid w:val="005F3625"/>
    <w:rsid w:val="005F435F"/>
    <w:rsid w:val="005F4403"/>
    <w:rsid w:val="005F5627"/>
    <w:rsid w:val="005F5A81"/>
    <w:rsid w:val="005F624E"/>
    <w:rsid w:val="005F62CA"/>
    <w:rsid w:val="005F63E6"/>
    <w:rsid w:val="005F6AA4"/>
    <w:rsid w:val="005F7827"/>
    <w:rsid w:val="005F7C32"/>
    <w:rsid w:val="00601DE2"/>
    <w:rsid w:val="006023FC"/>
    <w:rsid w:val="00602EAE"/>
    <w:rsid w:val="006034CF"/>
    <w:rsid w:val="0060529E"/>
    <w:rsid w:val="0060534F"/>
    <w:rsid w:val="00605723"/>
    <w:rsid w:val="006060B4"/>
    <w:rsid w:val="00606F75"/>
    <w:rsid w:val="00607D4F"/>
    <w:rsid w:val="006105D5"/>
    <w:rsid w:val="00612A7A"/>
    <w:rsid w:val="00613040"/>
    <w:rsid w:val="00614546"/>
    <w:rsid w:val="0061511E"/>
    <w:rsid w:val="006155B8"/>
    <w:rsid w:val="006164ED"/>
    <w:rsid w:val="00616711"/>
    <w:rsid w:val="0061742F"/>
    <w:rsid w:val="00617A09"/>
    <w:rsid w:val="00617B78"/>
    <w:rsid w:val="0062315A"/>
    <w:rsid w:val="0062325A"/>
    <w:rsid w:val="00623322"/>
    <w:rsid w:val="00623537"/>
    <w:rsid w:val="00624E49"/>
    <w:rsid w:val="00625738"/>
    <w:rsid w:val="00625A89"/>
    <w:rsid w:val="006261A2"/>
    <w:rsid w:val="006265C5"/>
    <w:rsid w:val="00626613"/>
    <w:rsid w:val="00627760"/>
    <w:rsid w:val="006305A6"/>
    <w:rsid w:val="00631053"/>
    <w:rsid w:val="0063142E"/>
    <w:rsid w:val="00632169"/>
    <w:rsid w:val="00632C7D"/>
    <w:rsid w:val="00633B0D"/>
    <w:rsid w:val="00633B8D"/>
    <w:rsid w:val="0063557C"/>
    <w:rsid w:val="00635C58"/>
    <w:rsid w:val="00636319"/>
    <w:rsid w:val="00636BF1"/>
    <w:rsid w:val="00637E38"/>
    <w:rsid w:val="0064067E"/>
    <w:rsid w:val="006411EC"/>
    <w:rsid w:val="00642168"/>
    <w:rsid w:val="00642232"/>
    <w:rsid w:val="0064226B"/>
    <w:rsid w:val="006432CC"/>
    <w:rsid w:val="006450EF"/>
    <w:rsid w:val="0064538E"/>
    <w:rsid w:val="00645E5A"/>
    <w:rsid w:val="00650B30"/>
    <w:rsid w:val="00650BA3"/>
    <w:rsid w:val="00652964"/>
    <w:rsid w:val="00652A6C"/>
    <w:rsid w:val="006535FB"/>
    <w:rsid w:val="00654133"/>
    <w:rsid w:val="006544C1"/>
    <w:rsid w:val="0065590A"/>
    <w:rsid w:val="006567FD"/>
    <w:rsid w:val="00657CF4"/>
    <w:rsid w:val="00657F13"/>
    <w:rsid w:val="0066140D"/>
    <w:rsid w:val="00661589"/>
    <w:rsid w:val="00661DDF"/>
    <w:rsid w:val="00661E4F"/>
    <w:rsid w:val="006630C2"/>
    <w:rsid w:val="00663406"/>
    <w:rsid w:val="00663494"/>
    <w:rsid w:val="00664517"/>
    <w:rsid w:val="006649C3"/>
    <w:rsid w:val="006654B5"/>
    <w:rsid w:val="00665D11"/>
    <w:rsid w:val="006663BB"/>
    <w:rsid w:val="00666D00"/>
    <w:rsid w:val="00667436"/>
    <w:rsid w:val="0066799E"/>
    <w:rsid w:val="00667D01"/>
    <w:rsid w:val="00672577"/>
    <w:rsid w:val="00673617"/>
    <w:rsid w:val="0067568D"/>
    <w:rsid w:val="00676AAA"/>
    <w:rsid w:val="00680411"/>
    <w:rsid w:val="00680C73"/>
    <w:rsid w:val="00680D44"/>
    <w:rsid w:val="00681C66"/>
    <w:rsid w:val="00681EC3"/>
    <w:rsid w:val="0068290C"/>
    <w:rsid w:val="00682A24"/>
    <w:rsid w:val="00682C4C"/>
    <w:rsid w:val="00682F4D"/>
    <w:rsid w:val="006832AA"/>
    <w:rsid w:val="0068412A"/>
    <w:rsid w:val="006842A6"/>
    <w:rsid w:val="0068494C"/>
    <w:rsid w:val="00685897"/>
    <w:rsid w:val="00685B8A"/>
    <w:rsid w:val="00686F54"/>
    <w:rsid w:val="006902A4"/>
    <w:rsid w:val="0069049A"/>
    <w:rsid w:val="00690FCF"/>
    <w:rsid w:val="00691F14"/>
    <w:rsid w:val="006921A8"/>
    <w:rsid w:val="0069251F"/>
    <w:rsid w:val="006928A5"/>
    <w:rsid w:val="00693056"/>
    <w:rsid w:val="00693A5E"/>
    <w:rsid w:val="00694088"/>
    <w:rsid w:val="00695944"/>
    <w:rsid w:val="0069646C"/>
    <w:rsid w:val="0069792F"/>
    <w:rsid w:val="006A0BA2"/>
    <w:rsid w:val="006A12AF"/>
    <w:rsid w:val="006A18E9"/>
    <w:rsid w:val="006A1D3A"/>
    <w:rsid w:val="006A21B2"/>
    <w:rsid w:val="006A28B0"/>
    <w:rsid w:val="006A53BD"/>
    <w:rsid w:val="006A68BF"/>
    <w:rsid w:val="006B01A3"/>
    <w:rsid w:val="006B0233"/>
    <w:rsid w:val="006B237E"/>
    <w:rsid w:val="006B33D9"/>
    <w:rsid w:val="006B3AF7"/>
    <w:rsid w:val="006B4D2F"/>
    <w:rsid w:val="006B5BB7"/>
    <w:rsid w:val="006B6586"/>
    <w:rsid w:val="006B7B85"/>
    <w:rsid w:val="006C039C"/>
    <w:rsid w:val="006C1627"/>
    <w:rsid w:val="006C17E4"/>
    <w:rsid w:val="006C1F66"/>
    <w:rsid w:val="006C236A"/>
    <w:rsid w:val="006C34BC"/>
    <w:rsid w:val="006C37E2"/>
    <w:rsid w:val="006C4338"/>
    <w:rsid w:val="006C44FE"/>
    <w:rsid w:val="006C467A"/>
    <w:rsid w:val="006C6E85"/>
    <w:rsid w:val="006C6F74"/>
    <w:rsid w:val="006C7A0A"/>
    <w:rsid w:val="006C7C99"/>
    <w:rsid w:val="006D049D"/>
    <w:rsid w:val="006D1085"/>
    <w:rsid w:val="006D19A0"/>
    <w:rsid w:val="006D1F67"/>
    <w:rsid w:val="006D22FA"/>
    <w:rsid w:val="006D2E99"/>
    <w:rsid w:val="006D38DA"/>
    <w:rsid w:val="006D68B8"/>
    <w:rsid w:val="006D6B64"/>
    <w:rsid w:val="006D6F65"/>
    <w:rsid w:val="006D73EF"/>
    <w:rsid w:val="006E114E"/>
    <w:rsid w:val="006E1421"/>
    <w:rsid w:val="006E1AC6"/>
    <w:rsid w:val="006E2A89"/>
    <w:rsid w:val="006E2EBD"/>
    <w:rsid w:val="006E36BC"/>
    <w:rsid w:val="006E44B7"/>
    <w:rsid w:val="006E49F4"/>
    <w:rsid w:val="006E53CC"/>
    <w:rsid w:val="006E597C"/>
    <w:rsid w:val="006E6048"/>
    <w:rsid w:val="006E6A11"/>
    <w:rsid w:val="006E7EC9"/>
    <w:rsid w:val="006F0132"/>
    <w:rsid w:val="006F1066"/>
    <w:rsid w:val="006F1760"/>
    <w:rsid w:val="006F20D4"/>
    <w:rsid w:val="006F2ACC"/>
    <w:rsid w:val="006F31F3"/>
    <w:rsid w:val="006F3308"/>
    <w:rsid w:val="006F3C62"/>
    <w:rsid w:val="006F40E4"/>
    <w:rsid w:val="006F69DB"/>
    <w:rsid w:val="006F6DC7"/>
    <w:rsid w:val="006F772A"/>
    <w:rsid w:val="006F7961"/>
    <w:rsid w:val="006F7BAF"/>
    <w:rsid w:val="00700962"/>
    <w:rsid w:val="00701D57"/>
    <w:rsid w:val="007029F6"/>
    <w:rsid w:val="00703560"/>
    <w:rsid w:val="00704201"/>
    <w:rsid w:val="00704C89"/>
    <w:rsid w:val="00704D4D"/>
    <w:rsid w:val="007050F7"/>
    <w:rsid w:val="00705229"/>
    <w:rsid w:val="0070602D"/>
    <w:rsid w:val="00706312"/>
    <w:rsid w:val="007069CA"/>
    <w:rsid w:val="00707023"/>
    <w:rsid w:val="00707F1D"/>
    <w:rsid w:val="0071010D"/>
    <w:rsid w:val="007101C5"/>
    <w:rsid w:val="00711F02"/>
    <w:rsid w:val="00712008"/>
    <w:rsid w:val="00712165"/>
    <w:rsid w:val="007122D0"/>
    <w:rsid w:val="00712744"/>
    <w:rsid w:val="00713A8F"/>
    <w:rsid w:val="00713A96"/>
    <w:rsid w:val="00714403"/>
    <w:rsid w:val="00714D63"/>
    <w:rsid w:val="00715C8F"/>
    <w:rsid w:val="007160D3"/>
    <w:rsid w:val="00716148"/>
    <w:rsid w:val="007161D1"/>
    <w:rsid w:val="00716A6F"/>
    <w:rsid w:val="00716CA6"/>
    <w:rsid w:val="0071775B"/>
    <w:rsid w:val="00717FA3"/>
    <w:rsid w:val="0072032C"/>
    <w:rsid w:val="00721637"/>
    <w:rsid w:val="007218C9"/>
    <w:rsid w:val="00721AA8"/>
    <w:rsid w:val="0072230A"/>
    <w:rsid w:val="007235DB"/>
    <w:rsid w:val="00723C6C"/>
    <w:rsid w:val="00724B5D"/>
    <w:rsid w:val="00724D3C"/>
    <w:rsid w:val="00726050"/>
    <w:rsid w:val="00726F01"/>
    <w:rsid w:val="007272DA"/>
    <w:rsid w:val="00727535"/>
    <w:rsid w:val="00727655"/>
    <w:rsid w:val="00727D31"/>
    <w:rsid w:val="0073029F"/>
    <w:rsid w:val="00730572"/>
    <w:rsid w:val="007309F8"/>
    <w:rsid w:val="00730DDE"/>
    <w:rsid w:val="00730FC0"/>
    <w:rsid w:val="0073101E"/>
    <w:rsid w:val="00733612"/>
    <w:rsid w:val="00733C01"/>
    <w:rsid w:val="007348F1"/>
    <w:rsid w:val="0073506E"/>
    <w:rsid w:val="007355B3"/>
    <w:rsid w:val="00735CED"/>
    <w:rsid w:val="00737CF3"/>
    <w:rsid w:val="007406A1"/>
    <w:rsid w:val="00740CB2"/>
    <w:rsid w:val="00740CE6"/>
    <w:rsid w:val="00741327"/>
    <w:rsid w:val="007419E2"/>
    <w:rsid w:val="00741A5A"/>
    <w:rsid w:val="0074218A"/>
    <w:rsid w:val="007429F2"/>
    <w:rsid w:val="00742D1D"/>
    <w:rsid w:val="00745BC4"/>
    <w:rsid w:val="00745DA8"/>
    <w:rsid w:val="00747CA2"/>
    <w:rsid w:val="007501A2"/>
    <w:rsid w:val="007520E1"/>
    <w:rsid w:val="007537E0"/>
    <w:rsid w:val="007539FD"/>
    <w:rsid w:val="00753BAF"/>
    <w:rsid w:val="007549A3"/>
    <w:rsid w:val="00754C7C"/>
    <w:rsid w:val="00754CAE"/>
    <w:rsid w:val="00756331"/>
    <w:rsid w:val="007565D6"/>
    <w:rsid w:val="00757B42"/>
    <w:rsid w:val="007600DD"/>
    <w:rsid w:val="007602E1"/>
    <w:rsid w:val="00761AFE"/>
    <w:rsid w:val="007622CC"/>
    <w:rsid w:val="007647D3"/>
    <w:rsid w:val="0076572B"/>
    <w:rsid w:val="0076687C"/>
    <w:rsid w:val="00766AA5"/>
    <w:rsid w:val="00766AF2"/>
    <w:rsid w:val="0076755B"/>
    <w:rsid w:val="00767E94"/>
    <w:rsid w:val="007706FE"/>
    <w:rsid w:val="00770CF0"/>
    <w:rsid w:val="00770DF0"/>
    <w:rsid w:val="007716E4"/>
    <w:rsid w:val="0077254E"/>
    <w:rsid w:val="00772AF2"/>
    <w:rsid w:val="00773151"/>
    <w:rsid w:val="00774FCE"/>
    <w:rsid w:val="0077552A"/>
    <w:rsid w:val="00775985"/>
    <w:rsid w:val="007763EC"/>
    <w:rsid w:val="007767D4"/>
    <w:rsid w:val="00776F9D"/>
    <w:rsid w:val="0078140F"/>
    <w:rsid w:val="007814A3"/>
    <w:rsid w:val="00781FC5"/>
    <w:rsid w:val="0078256D"/>
    <w:rsid w:val="00783429"/>
    <w:rsid w:val="0078344C"/>
    <w:rsid w:val="00783B62"/>
    <w:rsid w:val="00783C83"/>
    <w:rsid w:val="00784247"/>
    <w:rsid w:val="00784573"/>
    <w:rsid w:val="00785214"/>
    <w:rsid w:val="00787899"/>
    <w:rsid w:val="007910DF"/>
    <w:rsid w:val="00792664"/>
    <w:rsid w:val="0079597A"/>
    <w:rsid w:val="007974D0"/>
    <w:rsid w:val="007975E1"/>
    <w:rsid w:val="0079791A"/>
    <w:rsid w:val="00797F27"/>
    <w:rsid w:val="007A0CC6"/>
    <w:rsid w:val="007A2DEC"/>
    <w:rsid w:val="007A451E"/>
    <w:rsid w:val="007A6549"/>
    <w:rsid w:val="007A7FF5"/>
    <w:rsid w:val="007B02CF"/>
    <w:rsid w:val="007B17F8"/>
    <w:rsid w:val="007B2814"/>
    <w:rsid w:val="007B2E4C"/>
    <w:rsid w:val="007B3140"/>
    <w:rsid w:val="007B367C"/>
    <w:rsid w:val="007B37B1"/>
    <w:rsid w:val="007B3CF4"/>
    <w:rsid w:val="007B4CCA"/>
    <w:rsid w:val="007B63C2"/>
    <w:rsid w:val="007B66C0"/>
    <w:rsid w:val="007B6880"/>
    <w:rsid w:val="007B6D8E"/>
    <w:rsid w:val="007B71D5"/>
    <w:rsid w:val="007B7352"/>
    <w:rsid w:val="007C016A"/>
    <w:rsid w:val="007C05A3"/>
    <w:rsid w:val="007C06ED"/>
    <w:rsid w:val="007C3301"/>
    <w:rsid w:val="007C33EF"/>
    <w:rsid w:val="007C40A3"/>
    <w:rsid w:val="007C5166"/>
    <w:rsid w:val="007C76B9"/>
    <w:rsid w:val="007C7924"/>
    <w:rsid w:val="007D0386"/>
    <w:rsid w:val="007D05B7"/>
    <w:rsid w:val="007D1DAE"/>
    <w:rsid w:val="007D21C0"/>
    <w:rsid w:val="007D2526"/>
    <w:rsid w:val="007D2909"/>
    <w:rsid w:val="007D2BF6"/>
    <w:rsid w:val="007D2CC1"/>
    <w:rsid w:val="007D32A0"/>
    <w:rsid w:val="007D3810"/>
    <w:rsid w:val="007D4348"/>
    <w:rsid w:val="007D55F4"/>
    <w:rsid w:val="007D606C"/>
    <w:rsid w:val="007D6567"/>
    <w:rsid w:val="007E0A3A"/>
    <w:rsid w:val="007E1D7F"/>
    <w:rsid w:val="007E240F"/>
    <w:rsid w:val="007E2D09"/>
    <w:rsid w:val="007E3BDF"/>
    <w:rsid w:val="007E57E4"/>
    <w:rsid w:val="007E60B4"/>
    <w:rsid w:val="007E718F"/>
    <w:rsid w:val="007E7D97"/>
    <w:rsid w:val="007F0F25"/>
    <w:rsid w:val="007F0F29"/>
    <w:rsid w:val="007F1BF6"/>
    <w:rsid w:val="007F3F56"/>
    <w:rsid w:val="007F65F0"/>
    <w:rsid w:val="007F6638"/>
    <w:rsid w:val="007F6F16"/>
    <w:rsid w:val="007F74BE"/>
    <w:rsid w:val="00800B91"/>
    <w:rsid w:val="00800BC1"/>
    <w:rsid w:val="00800D71"/>
    <w:rsid w:val="0080100F"/>
    <w:rsid w:val="008018D6"/>
    <w:rsid w:val="00802A4D"/>
    <w:rsid w:val="00802BF2"/>
    <w:rsid w:val="0080323C"/>
    <w:rsid w:val="00803437"/>
    <w:rsid w:val="00803D8B"/>
    <w:rsid w:val="008043C5"/>
    <w:rsid w:val="008050E2"/>
    <w:rsid w:val="00805408"/>
    <w:rsid w:val="00806208"/>
    <w:rsid w:val="00807AD3"/>
    <w:rsid w:val="0081077A"/>
    <w:rsid w:val="00810C52"/>
    <w:rsid w:val="00811C47"/>
    <w:rsid w:val="00812A02"/>
    <w:rsid w:val="00813FF9"/>
    <w:rsid w:val="0081406B"/>
    <w:rsid w:val="0081528B"/>
    <w:rsid w:val="008152C4"/>
    <w:rsid w:val="0081533B"/>
    <w:rsid w:val="00815467"/>
    <w:rsid w:val="008155A6"/>
    <w:rsid w:val="00815FA2"/>
    <w:rsid w:val="00820832"/>
    <w:rsid w:val="00820E1D"/>
    <w:rsid w:val="00822C00"/>
    <w:rsid w:val="008230B0"/>
    <w:rsid w:val="008230D4"/>
    <w:rsid w:val="00823209"/>
    <w:rsid w:val="00823A1C"/>
    <w:rsid w:val="008249C4"/>
    <w:rsid w:val="00824D43"/>
    <w:rsid w:val="00824D86"/>
    <w:rsid w:val="00824F13"/>
    <w:rsid w:val="00825384"/>
    <w:rsid w:val="00826561"/>
    <w:rsid w:val="0082763A"/>
    <w:rsid w:val="0082776E"/>
    <w:rsid w:val="00827C2A"/>
    <w:rsid w:val="008306B3"/>
    <w:rsid w:val="008310F7"/>
    <w:rsid w:val="008315C2"/>
    <w:rsid w:val="00831627"/>
    <w:rsid w:val="00831BCF"/>
    <w:rsid w:val="00831E00"/>
    <w:rsid w:val="00832EA5"/>
    <w:rsid w:val="00832EEF"/>
    <w:rsid w:val="00833B2B"/>
    <w:rsid w:val="00833C5F"/>
    <w:rsid w:val="00835DE8"/>
    <w:rsid w:val="00837104"/>
    <w:rsid w:val="0083798A"/>
    <w:rsid w:val="00837CC6"/>
    <w:rsid w:val="008402CF"/>
    <w:rsid w:val="00840FE9"/>
    <w:rsid w:val="00841BDB"/>
    <w:rsid w:val="0084242E"/>
    <w:rsid w:val="00842ABB"/>
    <w:rsid w:val="00842DF1"/>
    <w:rsid w:val="00843030"/>
    <w:rsid w:val="0084474C"/>
    <w:rsid w:val="00846433"/>
    <w:rsid w:val="00846CF5"/>
    <w:rsid w:val="00847CFE"/>
    <w:rsid w:val="00850B77"/>
    <w:rsid w:val="008525C6"/>
    <w:rsid w:val="008528A0"/>
    <w:rsid w:val="008532E0"/>
    <w:rsid w:val="00854A30"/>
    <w:rsid w:val="008552E7"/>
    <w:rsid w:val="0085556C"/>
    <w:rsid w:val="00855A35"/>
    <w:rsid w:val="00855B0D"/>
    <w:rsid w:val="00855FD3"/>
    <w:rsid w:val="00855FFD"/>
    <w:rsid w:val="00860A8E"/>
    <w:rsid w:val="00860C6E"/>
    <w:rsid w:val="00860D50"/>
    <w:rsid w:val="00861122"/>
    <w:rsid w:val="00861A8C"/>
    <w:rsid w:val="00862A6F"/>
    <w:rsid w:val="00862DEA"/>
    <w:rsid w:val="008639BC"/>
    <w:rsid w:val="00865B6F"/>
    <w:rsid w:val="00865D7F"/>
    <w:rsid w:val="0086661B"/>
    <w:rsid w:val="00867480"/>
    <w:rsid w:val="0087010B"/>
    <w:rsid w:val="00870471"/>
    <w:rsid w:val="00870C4F"/>
    <w:rsid w:val="00870D03"/>
    <w:rsid w:val="008713F7"/>
    <w:rsid w:val="008721F3"/>
    <w:rsid w:val="0087350A"/>
    <w:rsid w:val="00875303"/>
    <w:rsid w:val="00877BD8"/>
    <w:rsid w:val="00877C0E"/>
    <w:rsid w:val="008809F8"/>
    <w:rsid w:val="00883494"/>
    <w:rsid w:val="00883BEF"/>
    <w:rsid w:val="008849AB"/>
    <w:rsid w:val="008866F3"/>
    <w:rsid w:val="008871AE"/>
    <w:rsid w:val="0088775D"/>
    <w:rsid w:val="008901AB"/>
    <w:rsid w:val="00891190"/>
    <w:rsid w:val="008916E2"/>
    <w:rsid w:val="008918DD"/>
    <w:rsid w:val="008928E4"/>
    <w:rsid w:val="00892F00"/>
    <w:rsid w:val="00893099"/>
    <w:rsid w:val="008935AD"/>
    <w:rsid w:val="008935DA"/>
    <w:rsid w:val="00893D7D"/>
    <w:rsid w:val="00894BBC"/>
    <w:rsid w:val="00894C2E"/>
    <w:rsid w:val="008950D7"/>
    <w:rsid w:val="008964E4"/>
    <w:rsid w:val="00897AF0"/>
    <w:rsid w:val="008A0E4F"/>
    <w:rsid w:val="008A1003"/>
    <w:rsid w:val="008A3A3E"/>
    <w:rsid w:val="008A4617"/>
    <w:rsid w:val="008A5B05"/>
    <w:rsid w:val="008A6087"/>
    <w:rsid w:val="008A79A7"/>
    <w:rsid w:val="008A7A2C"/>
    <w:rsid w:val="008B0CAE"/>
    <w:rsid w:val="008B0E7D"/>
    <w:rsid w:val="008B1861"/>
    <w:rsid w:val="008B4077"/>
    <w:rsid w:val="008B45FA"/>
    <w:rsid w:val="008B4EA9"/>
    <w:rsid w:val="008B5078"/>
    <w:rsid w:val="008B5771"/>
    <w:rsid w:val="008B7348"/>
    <w:rsid w:val="008B78FE"/>
    <w:rsid w:val="008C258A"/>
    <w:rsid w:val="008C35C6"/>
    <w:rsid w:val="008C388B"/>
    <w:rsid w:val="008C50D4"/>
    <w:rsid w:val="008C5707"/>
    <w:rsid w:val="008C64D5"/>
    <w:rsid w:val="008C64FF"/>
    <w:rsid w:val="008D1B69"/>
    <w:rsid w:val="008D1C12"/>
    <w:rsid w:val="008D2041"/>
    <w:rsid w:val="008D34C2"/>
    <w:rsid w:val="008D3996"/>
    <w:rsid w:val="008D3A66"/>
    <w:rsid w:val="008D4347"/>
    <w:rsid w:val="008D5523"/>
    <w:rsid w:val="008D5556"/>
    <w:rsid w:val="008D628C"/>
    <w:rsid w:val="008D6697"/>
    <w:rsid w:val="008D6EF5"/>
    <w:rsid w:val="008D79F5"/>
    <w:rsid w:val="008D7AD7"/>
    <w:rsid w:val="008D7FB2"/>
    <w:rsid w:val="008E0F89"/>
    <w:rsid w:val="008E1D83"/>
    <w:rsid w:val="008E1F7D"/>
    <w:rsid w:val="008E205F"/>
    <w:rsid w:val="008E213E"/>
    <w:rsid w:val="008E2D62"/>
    <w:rsid w:val="008E2F66"/>
    <w:rsid w:val="008E444B"/>
    <w:rsid w:val="008E4645"/>
    <w:rsid w:val="008E4BFA"/>
    <w:rsid w:val="008E6EAA"/>
    <w:rsid w:val="008E7951"/>
    <w:rsid w:val="008E7EA1"/>
    <w:rsid w:val="008F0990"/>
    <w:rsid w:val="008F1BA7"/>
    <w:rsid w:val="008F2680"/>
    <w:rsid w:val="008F2D60"/>
    <w:rsid w:val="008F40C4"/>
    <w:rsid w:val="008F48E7"/>
    <w:rsid w:val="008F5BBC"/>
    <w:rsid w:val="008F6270"/>
    <w:rsid w:val="008F645B"/>
    <w:rsid w:val="008F7130"/>
    <w:rsid w:val="008F7252"/>
    <w:rsid w:val="008F748A"/>
    <w:rsid w:val="008F78B6"/>
    <w:rsid w:val="009006F4"/>
    <w:rsid w:val="00900A60"/>
    <w:rsid w:val="0090149E"/>
    <w:rsid w:val="00901C13"/>
    <w:rsid w:val="009031B0"/>
    <w:rsid w:val="00903DF0"/>
    <w:rsid w:val="00904CD8"/>
    <w:rsid w:val="00905BE9"/>
    <w:rsid w:val="00907131"/>
    <w:rsid w:val="00907433"/>
    <w:rsid w:val="0090760A"/>
    <w:rsid w:val="009100C2"/>
    <w:rsid w:val="00910D32"/>
    <w:rsid w:val="00911356"/>
    <w:rsid w:val="009114DC"/>
    <w:rsid w:val="0091184C"/>
    <w:rsid w:val="00911FF5"/>
    <w:rsid w:val="00912945"/>
    <w:rsid w:val="00915E15"/>
    <w:rsid w:val="00916EA9"/>
    <w:rsid w:val="00916F64"/>
    <w:rsid w:val="0091731F"/>
    <w:rsid w:val="00920255"/>
    <w:rsid w:val="009212A7"/>
    <w:rsid w:val="00921799"/>
    <w:rsid w:val="0092257A"/>
    <w:rsid w:val="009270AC"/>
    <w:rsid w:val="00927893"/>
    <w:rsid w:val="009278D4"/>
    <w:rsid w:val="00927C34"/>
    <w:rsid w:val="00927DE1"/>
    <w:rsid w:val="00930397"/>
    <w:rsid w:val="0093114A"/>
    <w:rsid w:val="009313FD"/>
    <w:rsid w:val="009324F6"/>
    <w:rsid w:val="00932878"/>
    <w:rsid w:val="00933BAE"/>
    <w:rsid w:val="00933E62"/>
    <w:rsid w:val="009350DF"/>
    <w:rsid w:val="009352EF"/>
    <w:rsid w:val="0093615D"/>
    <w:rsid w:val="009378DE"/>
    <w:rsid w:val="00940A6B"/>
    <w:rsid w:val="00940ED7"/>
    <w:rsid w:val="00941C5B"/>
    <w:rsid w:val="00941D59"/>
    <w:rsid w:val="0094293F"/>
    <w:rsid w:val="00942A70"/>
    <w:rsid w:val="00943946"/>
    <w:rsid w:val="00944ED1"/>
    <w:rsid w:val="009460C1"/>
    <w:rsid w:val="0094613F"/>
    <w:rsid w:val="009463A8"/>
    <w:rsid w:val="00946EBF"/>
    <w:rsid w:val="009473CE"/>
    <w:rsid w:val="00950F30"/>
    <w:rsid w:val="00952137"/>
    <w:rsid w:val="009532E1"/>
    <w:rsid w:val="00954357"/>
    <w:rsid w:val="00954530"/>
    <w:rsid w:val="00954676"/>
    <w:rsid w:val="009552D3"/>
    <w:rsid w:val="009554C7"/>
    <w:rsid w:val="0095570C"/>
    <w:rsid w:val="00956458"/>
    <w:rsid w:val="009565AE"/>
    <w:rsid w:val="00957C29"/>
    <w:rsid w:val="00960C1A"/>
    <w:rsid w:val="009611C2"/>
    <w:rsid w:val="0096261F"/>
    <w:rsid w:val="0096286A"/>
    <w:rsid w:val="00963057"/>
    <w:rsid w:val="00963121"/>
    <w:rsid w:val="00963C57"/>
    <w:rsid w:val="00964F18"/>
    <w:rsid w:val="009673F3"/>
    <w:rsid w:val="00967629"/>
    <w:rsid w:val="00970478"/>
    <w:rsid w:val="00970C19"/>
    <w:rsid w:val="0097105A"/>
    <w:rsid w:val="00971AD1"/>
    <w:rsid w:val="00972478"/>
    <w:rsid w:val="009725C4"/>
    <w:rsid w:val="009731D0"/>
    <w:rsid w:val="009737B7"/>
    <w:rsid w:val="00973931"/>
    <w:rsid w:val="009739A3"/>
    <w:rsid w:val="00974666"/>
    <w:rsid w:val="00975398"/>
    <w:rsid w:val="009754F3"/>
    <w:rsid w:val="009757C8"/>
    <w:rsid w:val="00975ACE"/>
    <w:rsid w:val="00975E22"/>
    <w:rsid w:val="009769B8"/>
    <w:rsid w:val="00977129"/>
    <w:rsid w:val="00977FFD"/>
    <w:rsid w:val="00981E31"/>
    <w:rsid w:val="00981E49"/>
    <w:rsid w:val="009859BE"/>
    <w:rsid w:val="00987AC1"/>
    <w:rsid w:val="009907D8"/>
    <w:rsid w:val="009914B5"/>
    <w:rsid w:val="009933E4"/>
    <w:rsid w:val="00994000"/>
    <w:rsid w:val="009944CA"/>
    <w:rsid w:val="0099603C"/>
    <w:rsid w:val="00997C4A"/>
    <w:rsid w:val="00997C95"/>
    <w:rsid w:val="009A06C2"/>
    <w:rsid w:val="009A0D22"/>
    <w:rsid w:val="009A25E0"/>
    <w:rsid w:val="009A2D26"/>
    <w:rsid w:val="009A3410"/>
    <w:rsid w:val="009A4520"/>
    <w:rsid w:val="009A54FC"/>
    <w:rsid w:val="009A576D"/>
    <w:rsid w:val="009A585D"/>
    <w:rsid w:val="009A6BC3"/>
    <w:rsid w:val="009A788F"/>
    <w:rsid w:val="009A790C"/>
    <w:rsid w:val="009A7FF7"/>
    <w:rsid w:val="009B0D8D"/>
    <w:rsid w:val="009B1ED9"/>
    <w:rsid w:val="009B4208"/>
    <w:rsid w:val="009B4489"/>
    <w:rsid w:val="009B455B"/>
    <w:rsid w:val="009B46D1"/>
    <w:rsid w:val="009B4B66"/>
    <w:rsid w:val="009B4EDB"/>
    <w:rsid w:val="009B5188"/>
    <w:rsid w:val="009B5938"/>
    <w:rsid w:val="009B5F04"/>
    <w:rsid w:val="009B7FD8"/>
    <w:rsid w:val="009C02D6"/>
    <w:rsid w:val="009C0F3C"/>
    <w:rsid w:val="009C14FB"/>
    <w:rsid w:val="009C19A1"/>
    <w:rsid w:val="009C232A"/>
    <w:rsid w:val="009C4639"/>
    <w:rsid w:val="009C5A75"/>
    <w:rsid w:val="009C5DBD"/>
    <w:rsid w:val="009C5E13"/>
    <w:rsid w:val="009C6F48"/>
    <w:rsid w:val="009C71CB"/>
    <w:rsid w:val="009C71D4"/>
    <w:rsid w:val="009C76DB"/>
    <w:rsid w:val="009C7A42"/>
    <w:rsid w:val="009D042F"/>
    <w:rsid w:val="009D1645"/>
    <w:rsid w:val="009D1F08"/>
    <w:rsid w:val="009D21ED"/>
    <w:rsid w:val="009D317D"/>
    <w:rsid w:val="009D3219"/>
    <w:rsid w:val="009D32C1"/>
    <w:rsid w:val="009D330F"/>
    <w:rsid w:val="009D4616"/>
    <w:rsid w:val="009D500C"/>
    <w:rsid w:val="009D5987"/>
    <w:rsid w:val="009D599F"/>
    <w:rsid w:val="009D5CFA"/>
    <w:rsid w:val="009D5E37"/>
    <w:rsid w:val="009D7B6E"/>
    <w:rsid w:val="009D7E3D"/>
    <w:rsid w:val="009E03A3"/>
    <w:rsid w:val="009E09D5"/>
    <w:rsid w:val="009E1D6E"/>
    <w:rsid w:val="009E1DEB"/>
    <w:rsid w:val="009E2C46"/>
    <w:rsid w:val="009E374F"/>
    <w:rsid w:val="009E3A8F"/>
    <w:rsid w:val="009E3B1A"/>
    <w:rsid w:val="009E4996"/>
    <w:rsid w:val="009E4D39"/>
    <w:rsid w:val="009E558F"/>
    <w:rsid w:val="009E6F60"/>
    <w:rsid w:val="009E7988"/>
    <w:rsid w:val="009E7D2B"/>
    <w:rsid w:val="009E7E4D"/>
    <w:rsid w:val="009F15A4"/>
    <w:rsid w:val="009F1EC9"/>
    <w:rsid w:val="009F2D31"/>
    <w:rsid w:val="009F32BF"/>
    <w:rsid w:val="009F367B"/>
    <w:rsid w:val="009F36B0"/>
    <w:rsid w:val="009F3F2F"/>
    <w:rsid w:val="009F4D31"/>
    <w:rsid w:val="009F560F"/>
    <w:rsid w:val="009F61AA"/>
    <w:rsid w:val="009F760A"/>
    <w:rsid w:val="00A00819"/>
    <w:rsid w:val="00A013A6"/>
    <w:rsid w:val="00A01419"/>
    <w:rsid w:val="00A0266F"/>
    <w:rsid w:val="00A02C28"/>
    <w:rsid w:val="00A06272"/>
    <w:rsid w:val="00A06C8F"/>
    <w:rsid w:val="00A06E77"/>
    <w:rsid w:val="00A07803"/>
    <w:rsid w:val="00A107B4"/>
    <w:rsid w:val="00A12505"/>
    <w:rsid w:val="00A14E2D"/>
    <w:rsid w:val="00A15CA0"/>
    <w:rsid w:val="00A206C1"/>
    <w:rsid w:val="00A238E7"/>
    <w:rsid w:val="00A23C6C"/>
    <w:rsid w:val="00A23FF3"/>
    <w:rsid w:val="00A257F7"/>
    <w:rsid w:val="00A2696D"/>
    <w:rsid w:val="00A329C7"/>
    <w:rsid w:val="00A32AAF"/>
    <w:rsid w:val="00A32F07"/>
    <w:rsid w:val="00A354CA"/>
    <w:rsid w:val="00A35E21"/>
    <w:rsid w:val="00A401F6"/>
    <w:rsid w:val="00A42E7D"/>
    <w:rsid w:val="00A4336A"/>
    <w:rsid w:val="00A437BE"/>
    <w:rsid w:val="00A4487B"/>
    <w:rsid w:val="00A4545E"/>
    <w:rsid w:val="00A46106"/>
    <w:rsid w:val="00A47BBB"/>
    <w:rsid w:val="00A47C23"/>
    <w:rsid w:val="00A514BA"/>
    <w:rsid w:val="00A53404"/>
    <w:rsid w:val="00A54D7A"/>
    <w:rsid w:val="00A54D8B"/>
    <w:rsid w:val="00A55230"/>
    <w:rsid w:val="00A55A10"/>
    <w:rsid w:val="00A5633A"/>
    <w:rsid w:val="00A568B8"/>
    <w:rsid w:val="00A56B11"/>
    <w:rsid w:val="00A577A2"/>
    <w:rsid w:val="00A60434"/>
    <w:rsid w:val="00A6065C"/>
    <w:rsid w:val="00A609CF"/>
    <w:rsid w:val="00A60D65"/>
    <w:rsid w:val="00A6155C"/>
    <w:rsid w:val="00A618F1"/>
    <w:rsid w:val="00A61B70"/>
    <w:rsid w:val="00A635BC"/>
    <w:rsid w:val="00A657E6"/>
    <w:rsid w:val="00A65D87"/>
    <w:rsid w:val="00A66489"/>
    <w:rsid w:val="00A66BCA"/>
    <w:rsid w:val="00A72580"/>
    <w:rsid w:val="00A72DAF"/>
    <w:rsid w:val="00A7309F"/>
    <w:rsid w:val="00A73C54"/>
    <w:rsid w:val="00A73D29"/>
    <w:rsid w:val="00A7412E"/>
    <w:rsid w:val="00A74C1E"/>
    <w:rsid w:val="00A76128"/>
    <w:rsid w:val="00A76421"/>
    <w:rsid w:val="00A76722"/>
    <w:rsid w:val="00A76B3E"/>
    <w:rsid w:val="00A77FE2"/>
    <w:rsid w:val="00A8114F"/>
    <w:rsid w:val="00A81353"/>
    <w:rsid w:val="00A81666"/>
    <w:rsid w:val="00A81781"/>
    <w:rsid w:val="00A81D2E"/>
    <w:rsid w:val="00A82675"/>
    <w:rsid w:val="00A83397"/>
    <w:rsid w:val="00A839D6"/>
    <w:rsid w:val="00A83BDD"/>
    <w:rsid w:val="00A8445D"/>
    <w:rsid w:val="00A84987"/>
    <w:rsid w:val="00A860E1"/>
    <w:rsid w:val="00A86711"/>
    <w:rsid w:val="00A87368"/>
    <w:rsid w:val="00A87C95"/>
    <w:rsid w:val="00A90022"/>
    <w:rsid w:val="00A9024A"/>
    <w:rsid w:val="00A93209"/>
    <w:rsid w:val="00A93486"/>
    <w:rsid w:val="00A94609"/>
    <w:rsid w:val="00A94F74"/>
    <w:rsid w:val="00A953B2"/>
    <w:rsid w:val="00AA04C7"/>
    <w:rsid w:val="00AA3700"/>
    <w:rsid w:val="00AA40DA"/>
    <w:rsid w:val="00AA57A8"/>
    <w:rsid w:val="00AA6C5A"/>
    <w:rsid w:val="00AA7066"/>
    <w:rsid w:val="00AB15CA"/>
    <w:rsid w:val="00AB16E9"/>
    <w:rsid w:val="00AB16F2"/>
    <w:rsid w:val="00AB2815"/>
    <w:rsid w:val="00AB3149"/>
    <w:rsid w:val="00AB335D"/>
    <w:rsid w:val="00AB3E0E"/>
    <w:rsid w:val="00AB6741"/>
    <w:rsid w:val="00AB7B47"/>
    <w:rsid w:val="00AB7E5D"/>
    <w:rsid w:val="00AC0332"/>
    <w:rsid w:val="00AC28A8"/>
    <w:rsid w:val="00AC2E20"/>
    <w:rsid w:val="00AC367E"/>
    <w:rsid w:val="00AC36B8"/>
    <w:rsid w:val="00AC4EDF"/>
    <w:rsid w:val="00AC597A"/>
    <w:rsid w:val="00AC63EC"/>
    <w:rsid w:val="00AC74F6"/>
    <w:rsid w:val="00AC7A90"/>
    <w:rsid w:val="00AC7CCB"/>
    <w:rsid w:val="00AD0323"/>
    <w:rsid w:val="00AD0AA0"/>
    <w:rsid w:val="00AD1AF1"/>
    <w:rsid w:val="00AD1B71"/>
    <w:rsid w:val="00AD26CB"/>
    <w:rsid w:val="00AD5477"/>
    <w:rsid w:val="00AD5DA5"/>
    <w:rsid w:val="00AD728A"/>
    <w:rsid w:val="00AD7EDF"/>
    <w:rsid w:val="00AE0FD7"/>
    <w:rsid w:val="00AE1CCC"/>
    <w:rsid w:val="00AE2367"/>
    <w:rsid w:val="00AE269A"/>
    <w:rsid w:val="00AE2B51"/>
    <w:rsid w:val="00AE47B8"/>
    <w:rsid w:val="00AE688C"/>
    <w:rsid w:val="00AE6DE3"/>
    <w:rsid w:val="00AE6F2B"/>
    <w:rsid w:val="00AE7273"/>
    <w:rsid w:val="00AE74BC"/>
    <w:rsid w:val="00AE770C"/>
    <w:rsid w:val="00AF0214"/>
    <w:rsid w:val="00AF06B8"/>
    <w:rsid w:val="00AF0855"/>
    <w:rsid w:val="00AF21C7"/>
    <w:rsid w:val="00AF2BFA"/>
    <w:rsid w:val="00AF4052"/>
    <w:rsid w:val="00AF44F4"/>
    <w:rsid w:val="00AF48F5"/>
    <w:rsid w:val="00AF4FC3"/>
    <w:rsid w:val="00AF5C42"/>
    <w:rsid w:val="00AF6343"/>
    <w:rsid w:val="00AF6716"/>
    <w:rsid w:val="00AF6A6C"/>
    <w:rsid w:val="00AF6CF4"/>
    <w:rsid w:val="00AF7264"/>
    <w:rsid w:val="00AF7D61"/>
    <w:rsid w:val="00B00399"/>
    <w:rsid w:val="00B009F0"/>
    <w:rsid w:val="00B01941"/>
    <w:rsid w:val="00B023B8"/>
    <w:rsid w:val="00B030DB"/>
    <w:rsid w:val="00B0357C"/>
    <w:rsid w:val="00B037FE"/>
    <w:rsid w:val="00B038FA"/>
    <w:rsid w:val="00B03BC6"/>
    <w:rsid w:val="00B03E5E"/>
    <w:rsid w:val="00B04AB8"/>
    <w:rsid w:val="00B04D3C"/>
    <w:rsid w:val="00B04FD4"/>
    <w:rsid w:val="00B0549A"/>
    <w:rsid w:val="00B060A3"/>
    <w:rsid w:val="00B06630"/>
    <w:rsid w:val="00B06A0E"/>
    <w:rsid w:val="00B06A51"/>
    <w:rsid w:val="00B1080B"/>
    <w:rsid w:val="00B13B63"/>
    <w:rsid w:val="00B13C02"/>
    <w:rsid w:val="00B1480E"/>
    <w:rsid w:val="00B164F5"/>
    <w:rsid w:val="00B16812"/>
    <w:rsid w:val="00B16A01"/>
    <w:rsid w:val="00B16DE9"/>
    <w:rsid w:val="00B17086"/>
    <w:rsid w:val="00B17C92"/>
    <w:rsid w:val="00B202A4"/>
    <w:rsid w:val="00B207DC"/>
    <w:rsid w:val="00B2107D"/>
    <w:rsid w:val="00B218E7"/>
    <w:rsid w:val="00B22751"/>
    <w:rsid w:val="00B22DB7"/>
    <w:rsid w:val="00B22DBE"/>
    <w:rsid w:val="00B23311"/>
    <w:rsid w:val="00B247A7"/>
    <w:rsid w:val="00B269A2"/>
    <w:rsid w:val="00B272E4"/>
    <w:rsid w:val="00B30D55"/>
    <w:rsid w:val="00B311F1"/>
    <w:rsid w:val="00B318D6"/>
    <w:rsid w:val="00B32148"/>
    <w:rsid w:val="00B3294B"/>
    <w:rsid w:val="00B32A6E"/>
    <w:rsid w:val="00B332BB"/>
    <w:rsid w:val="00B34C63"/>
    <w:rsid w:val="00B35334"/>
    <w:rsid w:val="00B36DBA"/>
    <w:rsid w:val="00B373B2"/>
    <w:rsid w:val="00B37483"/>
    <w:rsid w:val="00B409FC"/>
    <w:rsid w:val="00B41AC5"/>
    <w:rsid w:val="00B428AE"/>
    <w:rsid w:val="00B4327B"/>
    <w:rsid w:val="00B45B54"/>
    <w:rsid w:val="00B46970"/>
    <w:rsid w:val="00B4704F"/>
    <w:rsid w:val="00B5004E"/>
    <w:rsid w:val="00B509B2"/>
    <w:rsid w:val="00B516FE"/>
    <w:rsid w:val="00B520DD"/>
    <w:rsid w:val="00B530EA"/>
    <w:rsid w:val="00B53422"/>
    <w:rsid w:val="00B53978"/>
    <w:rsid w:val="00B553BE"/>
    <w:rsid w:val="00B55567"/>
    <w:rsid w:val="00B56609"/>
    <w:rsid w:val="00B577B7"/>
    <w:rsid w:val="00B57A0F"/>
    <w:rsid w:val="00B57FBB"/>
    <w:rsid w:val="00B57FC7"/>
    <w:rsid w:val="00B61043"/>
    <w:rsid w:val="00B6221C"/>
    <w:rsid w:val="00B62683"/>
    <w:rsid w:val="00B628A3"/>
    <w:rsid w:val="00B63950"/>
    <w:rsid w:val="00B658A8"/>
    <w:rsid w:val="00B66272"/>
    <w:rsid w:val="00B66B6A"/>
    <w:rsid w:val="00B7011F"/>
    <w:rsid w:val="00B70705"/>
    <w:rsid w:val="00B71336"/>
    <w:rsid w:val="00B729F8"/>
    <w:rsid w:val="00B73AE0"/>
    <w:rsid w:val="00B73B02"/>
    <w:rsid w:val="00B73C63"/>
    <w:rsid w:val="00B75519"/>
    <w:rsid w:val="00B80D8C"/>
    <w:rsid w:val="00B81531"/>
    <w:rsid w:val="00B818D1"/>
    <w:rsid w:val="00B81961"/>
    <w:rsid w:val="00B81D9C"/>
    <w:rsid w:val="00B826EB"/>
    <w:rsid w:val="00B82DE4"/>
    <w:rsid w:val="00B839FC"/>
    <w:rsid w:val="00B83F8D"/>
    <w:rsid w:val="00B855E5"/>
    <w:rsid w:val="00B861EC"/>
    <w:rsid w:val="00B86F37"/>
    <w:rsid w:val="00B90497"/>
    <w:rsid w:val="00B90DDE"/>
    <w:rsid w:val="00B9120C"/>
    <w:rsid w:val="00B91656"/>
    <w:rsid w:val="00B926F0"/>
    <w:rsid w:val="00B930D1"/>
    <w:rsid w:val="00B9312E"/>
    <w:rsid w:val="00B938C0"/>
    <w:rsid w:val="00B944C0"/>
    <w:rsid w:val="00B947F9"/>
    <w:rsid w:val="00B96018"/>
    <w:rsid w:val="00B96CC8"/>
    <w:rsid w:val="00B96F90"/>
    <w:rsid w:val="00B97871"/>
    <w:rsid w:val="00BA005C"/>
    <w:rsid w:val="00BA0CFA"/>
    <w:rsid w:val="00BA1066"/>
    <w:rsid w:val="00BA1CC7"/>
    <w:rsid w:val="00BA2FA0"/>
    <w:rsid w:val="00BA6D9D"/>
    <w:rsid w:val="00BB2D5C"/>
    <w:rsid w:val="00BB3529"/>
    <w:rsid w:val="00BB356A"/>
    <w:rsid w:val="00BB36FA"/>
    <w:rsid w:val="00BB38F7"/>
    <w:rsid w:val="00BB446D"/>
    <w:rsid w:val="00BB52DD"/>
    <w:rsid w:val="00BB59BF"/>
    <w:rsid w:val="00BB6D75"/>
    <w:rsid w:val="00BB6E2F"/>
    <w:rsid w:val="00BB7D42"/>
    <w:rsid w:val="00BB7E63"/>
    <w:rsid w:val="00BC1E7C"/>
    <w:rsid w:val="00BC24EF"/>
    <w:rsid w:val="00BC39F6"/>
    <w:rsid w:val="00BC49CD"/>
    <w:rsid w:val="00BC7AF2"/>
    <w:rsid w:val="00BD124F"/>
    <w:rsid w:val="00BD12F1"/>
    <w:rsid w:val="00BD1A83"/>
    <w:rsid w:val="00BD1B81"/>
    <w:rsid w:val="00BD36AF"/>
    <w:rsid w:val="00BD3B7D"/>
    <w:rsid w:val="00BD3B8A"/>
    <w:rsid w:val="00BD455C"/>
    <w:rsid w:val="00BD4BBB"/>
    <w:rsid w:val="00BD527B"/>
    <w:rsid w:val="00BD5317"/>
    <w:rsid w:val="00BD6476"/>
    <w:rsid w:val="00BD657A"/>
    <w:rsid w:val="00BD687A"/>
    <w:rsid w:val="00BD731E"/>
    <w:rsid w:val="00BD7DD0"/>
    <w:rsid w:val="00BE0291"/>
    <w:rsid w:val="00BE14DF"/>
    <w:rsid w:val="00BE1B18"/>
    <w:rsid w:val="00BE1C73"/>
    <w:rsid w:val="00BE1E66"/>
    <w:rsid w:val="00BE36A8"/>
    <w:rsid w:val="00BE5272"/>
    <w:rsid w:val="00BE5F30"/>
    <w:rsid w:val="00BF01BF"/>
    <w:rsid w:val="00BF05B4"/>
    <w:rsid w:val="00BF0B6A"/>
    <w:rsid w:val="00BF0F23"/>
    <w:rsid w:val="00BF1927"/>
    <w:rsid w:val="00BF265F"/>
    <w:rsid w:val="00BF2C8A"/>
    <w:rsid w:val="00BF2F77"/>
    <w:rsid w:val="00BF3402"/>
    <w:rsid w:val="00BF3C4D"/>
    <w:rsid w:val="00BF52EC"/>
    <w:rsid w:val="00BF68F6"/>
    <w:rsid w:val="00BF7F12"/>
    <w:rsid w:val="00C00594"/>
    <w:rsid w:val="00C00FCA"/>
    <w:rsid w:val="00C02370"/>
    <w:rsid w:val="00C02EE5"/>
    <w:rsid w:val="00C033DC"/>
    <w:rsid w:val="00C035EB"/>
    <w:rsid w:val="00C03E56"/>
    <w:rsid w:val="00C04171"/>
    <w:rsid w:val="00C05164"/>
    <w:rsid w:val="00C0538F"/>
    <w:rsid w:val="00C05BBF"/>
    <w:rsid w:val="00C0673B"/>
    <w:rsid w:val="00C06A95"/>
    <w:rsid w:val="00C07E56"/>
    <w:rsid w:val="00C07F06"/>
    <w:rsid w:val="00C10AEA"/>
    <w:rsid w:val="00C10E96"/>
    <w:rsid w:val="00C11BE0"/>
    <w:rsid w:val="00C14A1B"/>
    <w:rsid w:val="00C14CF4"/>
    <w:rsid w:val="00C160D6"/>
    <w:rsid w:val="00C16548"/>
    <w:rsid w:val="00C1664F"/>
    <w:rsid w:val="00C1674B"/>
    <w:rsid w:val="00C174DA"/>
    <w:rsid w:val="00C17835"/>
    <w:rsid w:val="00C20C73"/>
    <w:rsid w:val="00C20E0A"/>
    <w:rsid w:val="00C22FB4"/>
    <w:rsid w:val="00C24FBB"/>
    <w:rsid w:val="00C252F9"/>
    <w:rsid w:val="00C25764"/>
    <w:rsid w:val="00C267EB"/>
    <w:rsid w:val="00C26AFC"/>
    <w:rsid w:val="00C27732"/>
    <w:rsid w:val="00C27C3F"/>
    <w:rsid w:val="00C27E64"/>
    <w:rsid w:val="00C30209"/>
    <w:rsid w:val="00C30DB2"/>
    <w:rsid w:val="00C30E96"/>
    <w:rsid w:val="00C319D9"/>
    <w:rsid w:val="00C32703"/>
    <w:rsid w:val="00C33253"/>
    <w:rsid w:val="00C33788"/>
    <w:rsid w:val="00C339EF"/>
    <w:rsid w:val="00C342EE"/>
    <w:rsid w:val="00C342FF"/>
    <w:rsid w:val="00C348F0"/>
    <w:rsid w:val="00C35501"/>
    <w:rsid w:val="00C360FD"/>
    <w:rsid w:val="00C36EDF"/>
    <w:rsid w:val="00C40086"/>
    <w:rsid w:val="00C407B4"/>
    <w:rsid w:val="00C408AC"/>
    <w:rsid w:val="00C40E84"/>
    <w:rsid w:val="00C4114A"/>
    <w:rsid w:val="00C42197"/>
    <w:rsid w:val="00C442FF"/>
    <w:rsid w:val="00C444C5"/>
    <w:rsid w:val="00C4648E"/>
    <w:rsid w:val="00C4715F"/>
    <w:rsid w:val="00C47498"/>
    <w:rsid w:val="00C511C1"/>
    <w:rsid w:val="00C511C4"/>
    <w:rsid w:val="00C51A38"/>
    <w:rsid w:val="00C52959"/>
    <w:rsid w:val="00C53AD7"/>
    <w:rsid w:val="00C546D6"/>
    <w:rsid w:val="00C54DCC"/>
    <w:rsid w:val="00C54E4E"/>
    <w:rsid w:val="00C55348"/>
    <w:rsid w:val="00C55AFF"/>
    <w:rsid w:val="00C560C6"/>
    <w:rsid w:val="00C56697"/>
    <w:rsid w:val="00C57619"/>
    <w:rsid w:val="00C57955"/>
    <w:rsid w:val="00C57B43"/>
    <w:rsid w:val="00C60681"/>
    <w:rsid w:val="00C61A6A"/>
    <w:rsid w:val="00C621C0"/>
    <w:rsid w:val="00C62508"/>
    <w:rsid w:val="00C63CAE"/>
    <w:rsid w:val="00C664B8"/>
    <w:rsid w:val="00C669B1"/>
    <w:rsid w:val="00C66B6C"/>
    <w:rsid w:val="00C66E65"/>
    <w:rsid w:val="00C66FC0"/>
    <w:rsid w:val="00C67539"/>
    <w:rsid w:val="00C702EA"/>
    <w:rsid w:val="00C70731"/>
    <w:rsid w:val="00C709C6"/>
    <w:rsid w:val="00C70B8D"/>
    <w:rsid w:val="00C71493"/>
    <w:rsid w:val="00C7172E"/>
    <w:rsid w:val="00C71FDC"/>
    <w:rsid w:val="00C72783"/>
    <w:rsid w:val="00C730CB"/>
    <w:rsid w:val="00C7365B"/>
    <w:rsid w:val="00C74AF9"/>
    <w:rsid w:val="00C74C0B"/>
    <w:rsid w:val="00C75015"/>
    <w:rsid w:val="00C770CE"/>
    <w:rsid w:val="00C774F3"/>
    <w:rsid w:val="00C7758E"/>
    <w:rsid w:val="00C80106"/>
    <w:rsid w:val="00C80879"/>
    <w:rsid w:val="00C80EB7"/>
    <w:rsid w:val="00C82623"/>
    <w:rsid w:val="00C82F65"/>
    <w:rsid w:val="00C83095"/>
    <w:rsid w:val="00C840FD"/>
    <w:rsid w:val="00C84831"/>
    <w:rsid w:val="00C858FE"/>
    <w:rsid w:val="00C86592"/>
    <w:rsid w:val="00C869C4"/>
    <w:rsid w:val="00C8731B"/>
    <w:rsid w:val="00C87E01"/>
    <w:rsid w:val="00C911B1"/>
    <w:rsid w:val="00C91305"/>
    <w:rsid w:val="00C91D53"/>
    <w:rsid w:val="00C92463"/>
    <w:rsid w:val="00C9293B"/>
    <w:rsid w:val="00C94A35"/>
    <w:rsid w:val="00C9516C"/>
    <w:rsid w:val="00C9555E"/>
    <w:rsid w:val="00C960B4"/>
    <w:rsid w:val="00C9611D"/>
    <w:rsid w:val="00CA0768"/>
    <w:rsid w:val="00CA09B6"/>
    <w:rsid w:val="00CA0BF6"/>
    <w:rsid w:val="00CA1567"/>
    <w:rsid w:val="00CA1A75"/>
    <w:rsid w:val="00CA1BC5"/>
    <w:rsid w:val="00CA4519"/>
    <w:rsid w:val="00CA4CEC"/>
    <w:rsid w:val="00CA6C59"/>
    <w:rsid w:val="00CA7C43"/>
    <w:rsid w:val="00CB2479"/>
    <w:rsid w:val="00CB2758"/>
    <w:rsid w:val="00CB31E3"/>
    <w:rsid w:val="00CB5604"/>
    <w:rsid w:val="00CB5882"/>
    <w:rsid w:val="00CB5AC7"/>
    <w:rsid w:val="00CB60F0"/>
    <w:rsid w:val="00CB62B5"/>
    <w:rsid w:val="00CB688C"/>
    <w:rsid w:val="00CB6F0E"/>
    <w:rsid w:val="00CB71BB"/>
    <w:rsid w:val="00CB74AB"/>
    <w:rsid w:val="00CB775C"/>
    <w:rsid w:val="00CB7B09"/>
    <w:rsid w:val="00CC0271"/>
    <w:rsid w:val="00CC07AF"/>
    <w:rsid w:val="00CC2EF3"/>
    <w:rsid w:val="00CC3485"/>
    <w:rsid w:val="00CC3CAC"/>
    <w:rsid w:val="00CC435E"/>
    <w:rsid w:val="00CC51AF"/>
    <w:rsid w:val="00CC5470"/>
    <w:rsid w:val="00CC54DB"/>
    <w:rsid w:val="00CC60B6"/>
    <w:rsid w:val="00CC6634"/>
    <w:rsid w:val="00CC7114"/>
    <w:rsid w:val="00CC7F67"/>
    <w:rsid w:val="00CD0013"/>
    <w:rsid w:val="00CD01DE"/>
    <w:rsid w:val="00CD049C"/>
    <w:rsid w:val="00CD0591"/>
    <w:rsid w:val="00CD160A"/>
    <w:rsid w:val="00CD313B"/>
    <w:rsid w:val="00CD34A8"/>
    <w:rsid w:val="00CD45F5"/>
    <w:rsid w:val="00CD4655"/>
    <w:rsid w:val="00CD559B"/>
    <w:rsid w:val="00CD5DED"/>
    <w:rsid w:val="00CD7166"/>
    <w:rsid w:val="00CD7F02"/>
    <w:rsid w:val="00CE0545"/>
    <w:rsid w:val="00CE12C8"/>
    <w:rsid w:val="00CE1489"/>
    <w:rsid w:val="00CE17A7"/>
    <w:rsid w:val="00CE228F"/>
    <w:rsid w:val="00CE346C"/>
    <w:rsid w:val="00CE48D1"/>
    <w:rsid w:val="00CE49E2"/>
    <w:rsid w:val="00CE4E86"/>
    <w:rsid w:val="00CE5930"/>
    <w:rsid w:val="00CE6664"/>
    <w:rsid w:val="00CE6FB4"/>
    <w:rsid w:val="00CE7325"/>
    <w:rsid w:val="00CE74B9"/>
    <w:rsid w:val="00CE784D"/>
    <w:rsid w:val="00CE7A59"/>
    <w:rsid w:val="00CF1095"/>
    <w:rsid w:val="00CF14F6"/>
    <w:rsid w:val="00CF1564"/>
    <w:rsid w:val="00CF20A4"/>
    <w:rsid w:val="00CF302A"/>
    <w:rsid w:val="00CF35BA"/>
    <w:rsid w:val="00CF37A1"/>
    <w:rsid w:val="00CF495C"/>
    <w:rsid w:val="00CF4BA8"/>
    <w:rsid w:val="00CF4DE6"/>
    <w:rsid w:val="00CF584E"/>
    <w:rsid w:val="00CF5D88"/>
    <w:rsid w:val="00CF6652"/>
    <w:rsid w:val="00CF73C9"/>
    <w:rsid w:val="00CF7D81"/>
    <w:rsid w:val="00CF7DBF"/>
    <w:rsid w:val="00CF7ECB"/>
    <w:rsid w:val="00D005D0"/>
    <w:rsid w:val="00D007DD"/>
    <w:rsid w:val="00D03AC0"/>
    <w:rsid w:val="00D042DA"/>
    <w:rsid w:val="00D04705"/>
    <w:rsid w:val="00D057B1"/>
    <w:rsid w:val="00D05CBD"/>
    <w:rsid w:val="00D07132"/>
    <w:rsid w:val="00D073EF"/>
    <w:rsid w:val="00D076E7"/>
    <w:rsid w:val="00D07CB1"/>
    <w:rsid w:val="00D07CE3"/>
    <w:rsid w:val="00D101DC"/>
    <w:rsid w:val="00D105D0"/>
    <w:rsid w:val="00D10857"/>
    <w:rsid w:val="00D11225"/>
    <w:rsid w:val="00D11575"/>
    <w:rsid w:val="00D11F72"/>
    <w:rsid w:val="00D1207A"/>
    <w:rsid w:val="00D1226E"/>
    <w:rsid w:val="00D128A8"/>
    <w:rsid w:val="00D12CC5"/>
    <w:rsid w:val="00D134ED"/>
    <w:rsid w:val="00D1351D"/>
    <w:rsid w:val="00D13710"/>
    <w:rsid w:val="00D13B97"/>
    <w:rsid w:val="00D14818"/>
    <w:rsid w:val="00D16F73"/>
    <w:rsid w:val="00D205DD"/>
    <w:rsid w:val="00D2080C"/>
    <w:rsid w:val="00D212E0"/>
    <w:rsid w:val="00D2156A"/>
    <w:rsid w:val="00D21A92"/>
    <w:rsid w:val="00D23E60"/>
    <w:rsid w:val="00D23EF0"/>
    <w:rsid w:val="00D247EF"/>
    <w:rsid w:val="00D257AB"/>
    <w:rsid w:val="00D25B70"/>
    <w:rsid w:val="00D25C8E"/>
    <w:rsid w:val="00D25D4B"/>
    <w:rsid w:val="00D26B14"/>
    <w:rsid w:val="00D30EDD"/>
    <w:rsid w:val="00D31CDD"/>
    <w:rsid w:val="00D32393"/>
    <w:rsid w:val="00D3381B"/>
    <w:rsid w:val="00D3447B"/>
    <w:rsid w:val="00D34A23"/>
    <w:rsid w:val="00D35AD1"/>
    <w:rsid w:val="00D35AE7"/>
    <w:rsid w:val="00D37569"/>
    <w:rsid w:val="00D37E29"/>
    <w:rsid w:val="00D40458"/>
    <w:rsid w:val="00D40E73"/>
    <w:rsid w:val="00D415D6"/>
    <w:rsid w:val="00D437A3"/>
    <w:rsid w:val="00D43DD0"/>
    <w:rsid w:val="00D44520"/>
    <w:rsid w:val="00D44D65"/>
    <w:rsid w:val="00D45D63"/>
    <w:rsid w:val="00D463CE"/>
    <w:rsid w:val="00D46D49"/>
    <w:rsid w:val="00D47150"/>
    <w:rsid w:val="00D473B7"/>
    <w:rsid w:val="00D4751D"/>
    <w:rsid w:val="00D50266"/>
    <w:rsid w:val="00D521CF"/>
    <w:rsid w:val="00D54072"/>
    <w:rsid w:val="00D5432C"/>
    <w:rsid w:val="00D55CB6"/>
    <w:rsid w:val="00D55D30"/>
    <w:rsid w:val="00D56247"/>
    <w:rsid w:val="00D565FD"/>
    <w:rsid w:val="00D56E4A"/>
    <w:rsid w:val="00D6150B"/>
    <w:rsid w:val="00D61997"/>
    <w:rsid w:val="00D61E9F"/>
    <w:rsid w:val="00D65D1F"/>
    <w:rsid w:val="00D6680E"/>
    <w:rsid w:val="00D66E35"/>
    <w:rsid w:val="00D72E90"/>
    <w:rsid w:val="00D74276"/>
    <w:rsid w:val="00D75E7C"/>
    <w:rsid w:val="00D76B4C"/>
    <w:rsid w:val="00D779B4"/>
    <w:rsid w:val="00D82261"/>
    <w:rsid w:val="00D83C15"/>
    <w:rsid w:val="00D852C4"/>
    <w:rsid w:val="00D85DA5"/>
    <w:rsid w:val="00D8652F"/>
    <w:rsid w:val="00D86967"/>
    <w:rsid w:val="00D86F77"/>
    <w:rsid w:val="00D87C05"/>
    <w:rsid w:val="00D91571"/>
    <w:rsid w:val="00D92C07"/>
    <w:rsid w:val="00D93590"/>
    <w:rsid w:val="00D95004"/>
    <w:rsid w:val="00D966D9"/>
    <w:rsid w:val="00D96A6D"/>
    <w:rsid w:val="00D970DF"/>
    <w:rsid w:val="00D977D1"/>
    <w:rsid w:val="00DA079E"/>
    <w:rsid w:val="00DA1527"/>
    <w:rsid w:val="00DA1904"/>
    <w:rsid w:val="00DA1B1C"/>
    <w:rsid w:val="00DA27CB"/>
    <w:rsid w:val="00DA2AF0"/>
    <w:rsid w:val="00DA3541"/>
    <w:rsid w:val="00DA3B07"/>
    <w:rsid w:val="00DA3E94"/>
    <w:rsid w:val="00DA4082"/>
    <w:rsid w:val="00DA61E4"/>
    <w:rsid w:val="00DA6D50"/>
    <w:rsid w:val="00DA7199"/>
    <w:rsid w:val="00DA7E2B"/>
    <w:rsid w:val="00DB0B85"/>
    <w:rsid w:val="00DB1012"/>
    <w:rsid w:val="00DB181F"/>
    <w:rsid w:val="00DB2010"/>
    <w:rsid w:val="00DB30D9"/>
    <w:rsid w:val="00DB3DD4"/>
    <w:rsid w:val="00DB49FA"/>
    <w:rsid w:val="00DB5441"/>
    <w:rsid w:val="00DB604E"/>
    <w:rsid w:val="00DB7793"/>
    <w:rsid w:val="00DB7D4B"/>
    <w:rsid w:val="00DC0A61"/>
    <w:rsid w:val="00DC1189"/>
    <w:rsid w:val="00DC1826"/>
    <w:rsid w:val="00DC2EDC"/>
    <w:rsid w:val="00DC3102"/>
    <w:rsid w:val="00DC3B63"/>
    <w:rsid w:val="00DC4686"/>
    <w:rsid w:val="00DC65E2"/>
    <w:rsid w:val="00DC7530"/>
    <w:rsid w:val="00DD0D04"/>
    <w:rsid w:val="00DD1BE3"/>
    <w:rsid w:val="00DD2A88"/>
    <w:rsid w:val="00DD2D5B"/>
    <w:rsid w:val="00DD3A47"/>
    <w:rsid w:val="00DD45D8"/>
    <w:rsid w:val="00DD576B"/>
    <w:rsid w:val="00DD678E"/>
    <w:rsid w:val="00DD6ED7"/>
    <w:rsid w:val="00DE0307"/>
    <w:rsid w:val="00DE10C6"/>
    <w:rsid w:val="00DE277E"/>
    <w:rsid w:val="00DE3559"/>
    <w:rsid w:val="00DE3D4E"/>
    <w:rsid w:val="00DE480C"/>
    <w:rsid w:val="00DE5123"/>
    <w:rsid w:val="00DE53C9"/>
    <w:rsid w:val="00DE621E"/>
    <w:rsid w:val="00DE6F31"/>
    <w:rsid w:val="00DE7954"/>
    <w:rsid w:val="00DE7E7B"/>
    <w:rsid w:val="00DF023D"/>
    <w:rsid w:val="00DF1B66"/>
    <w:rsid w:val="00DF1E12"/>
    <w:rsid w:val="00DF27FE"/>
    <w:rsid w:val="00DF325E"/>
    <w:rsid w:val="00DF422C"/>
    <w:rsid w:val="00DF4EF9"/>
    <w:rsid w:val="00DF775C"/>
    <w:rsid w:val="00DF7850"/>
    <w:rsid w:val="00DF7B9D"/>
    <w:rsid w:val="00E00B19"/>
    <w:rsid w:val="00E0168C"/>
    <w:rsid w:val="00E035AC"/>
    <w:rsid w:val="00E03AED"/>
    <w:rsid w:val="00E03AF3"/>
    <w:rsid w:val="00E03FF7"/>
    <w:rsid w:val="00E04072"/>
    <w:rsid w:val="00E04A83"/>
    <w:rsid w:val="00E05FE0"/>
    <w:rsid w:val="00E060E3"/>
    <w:rsid w:val="00E0629D"/>
    <w:rsid w:val="00E06FF3"/>
    <w:rsid w:val="00E1084D"/>
    <w:rsid w:val="00E10C4C"/>
    <w:rsid w:val="00E10C7F"/>
    <w:rsid w:val="00E116AF"/>
    <w:rsid w:val="00E11FAE"/>
    <w:rsid w:val="00E12427"/>
    <w:rsid w:val="00E1278C"/>
    <w:rsid w:val="00E137D4"/>
    <w:rsid w:val="00E14106"/>
    <w:rsid w:val="00E1505C"/>
    <w:rsid w:val="00E1599F"/>
    <w:rsid w:val="00E15EC9"/>
    <w:rsid w:val="00E15F64"/>
    <w:rsid w:val="00E16207"/>
    <w:rsid w:val="00E173FA"/>
    <w:rsid w:val="00E17BB7"/>
    <w:rsid w:val="00E2097C"/>
    <w:rsid w:val="00E20D21"/>
    <w:rsid w:val="00E20EFB"/>
    <w:rsid w:val="00E22DCD"/>
    <w:rsid w:val="00E23303"/>
    <w:rsid w:val="00E23C39"/>
    <w:rsid w:val="00E23CF7"/>
    <w:rsid w:val="00E23E43"/>
    <w:rsid w:val="00E247AF"/>
    <w:rsid w:val="00E249A6"/>
    <w:rsid w:val="00E25AC3"/>
    <w:rsid w:val="00E26A59"/>
    <w:rsid w:val="00E26B88"/>
    <w:rsid w:val="00E27D43"/>
    <w:rsid w:val="00E30875"/>
    <w:rsid w:val="00E30CC9"/>
    <w:rsid w:val="00E3185C"/>
    <w:rsid w:val="00E327EA"/>
    <w:rsid w:val="00E338DC"/>
    <w:rsid w:val="00E341E4"/>
    <w:rsid w:val="00E3435A"/>
    <w:rsid w:val="00E347D0"/>
    <w:rsid w:val="00E34B1F"/>
    <w:rsid w:val="00E34CBF"/>
    <w:rsid w:val="00E3515A"/>
    <w:rsid w:val="00E36343"/>
    <w:rsid w:val="00E37D62"/>
    <w:rsid w:val="00E40140"/>
    <w:rsid w:val="00E4138B"/>
    <w:rsid w:val="00E42578"/>
    <w:rsid w:val="00E43907"/>
    <w:rsid w:val="00E440DF"/>
    <w:rsid w:val="00E443F6"/>
    <w:rsid w:val="00E4574F"/>
    <w:rsid w:val="00E458D2"/>
    <w:rsid w:val="00E45906"/>
    <w:rsid w:val="00E45BFB"/>
    <w:rsid w:val="00E466DE"/>
    <w:rsid w:val="00E467E2"/>
    <w:rsid w:val="00E46ADB"/>
    <w:rsid w:val="00E46B35"/>
    <w:rsid w:val="00E4731D"/>
    <w:rsid w:val="00E479B3"/>
    <w:rsid w:val="00E50CBE"/>
    <w:rsid w:val="00E5129F"/>
    <w:rsid w:val="00E51F1A"/>
    <w:rsid w:val="00E52A36"/>
    <w:rsid w:val="00E546D4"/>
    <w:rsid w:val="00E5559C"/>
    <w:rsid w:val="00E5614D"/>
    <w:rsid w:val="00E562EC"/>
    <w:rsid w:val="00E56AAF"/>
    <w:rsid w:val="00E57B96"/>
    <w:rsid w:val="00E60BBF"/>
    <w:rsid w:val="00E60E6B"/>
    <w:rsid w:val="00E61588"/>
    <w:rsid w:val="00E61EE6"/>
    <w:rsid w:val="00E63161"/>
    <w:rsid w:val="00E63422"/>
    <w:rsid w:val="00E63A70"/>
    <w:rsid w:val="00E65C07"/>
    <w:rsid w:val="00E671AC"/>
    <w:rsid w:val="00E70255"/>
    <w:rsid w:val="00E70408"/>
    <w:rsid w:val="00E72DB8"/>
    <w:rsid w:val="00E73730"/>
    <w:rsid w:val="00E7382E"/>
    <w:rsid w:val="00E73861"/>
    <w:rsid w:val="00E73EE7"/>
    <w:rsid w:val="00E74480"/>
    <w:rsid w:val="00E74548"/>
    <w:rsid w:val="00E74A35"/>
    <w:rsid w:val="00E74B30"/>
    <w:rsid w:val="00E74CEF"/>
    <w:rsid w:val="00E74F4F"/>
    <w:rsid w:val="00E751FC"/>
    <w:rsid w:val="00E75F26"/>
    <w:rsid w:val="00E75FEE"/>
    <w:rsid w:val="00E761EA"/>
    <w:rsid w:val="00E77F50"/>
    <w:rsid w:val="00E8082A"/>
    <w:rsid w:val="00E81872"/>
    <w:rsid w:val="00E81D5B"/>
    <w:rsid w:val="00E81ED6"/>
    <w:rsid w:val="00E81FED"/>
    <w:rsid w:val="00E82321"/>
    <w:rsid w:val="00E82EBD"/>
    <w:rsid w:val="00E83A40"/>
    <w:rsid w:val="00E846E3"/>
    <w:rsid w:val="00E84A09"/>
    <w:rsid w:val="00E85A29"/>
    <w:rsid w:val="00E875AC"/>
    <w:rsid w:val="00E87E67"/>
    <w:rsid w:val="00E901D9"/>
    <w:rsid w:val="00E90FD7"/>
    <w:rsid w:val="00E926E7"/>
    <w:rsid w:val="00E9394A"/>
    <w:rsid w:val="00E947A6"/>
    <w:rsid w:val="00E949CA"/>
    <w:rsid w:val="00E94EAA"/>
    <w:rsid w:val="00E9544A"/>
    <w:rsid w:val="00E9683B"/>
    <w:rsid w:val="00E975D6"/>
    <w:rsid w:val="00E97E87"/>
    <w:rsid w:val="00EA11C2"/>
    <w:rsid w:val="00EA1DC7"/>
    <w:rsid w:val="00EA1F12"/>
    <w:rsid w:val="00EA2380"/>
    <w:rsid w:val="00EA3BA0"/>
    <w:rsid w:val="00EA3C57"/>
    <w:rsid w:val="00EA5258"/>
    <w:rsid w:val="00EA5BA4"/>
    <w:rsid w:val="00EA5BFE"/>
    <w:rsid w:val="00EA5D89"/>
    <w:rsid w:val="00EA73EE"/>
    <w:rsid w:val="00EA76F0"/>
    <w:rsid w:val="00EB0834"/>
    <w:rsid w:val="00EB17BF"/>
    <w:rsid w:val="00EB3386"/>
    <w:rsid w:val="00EB37A9"/>
    <w:rsid w:val="00EB39F6"/>
    <w:rsid w:val="00EB3FA5"/>
    <w:rsid w:val="00EB5003"/>
    <w:rsid w:val="00EB53C0"/>
    <w:rsid w:val="00EB5D1B"/>
    <w:rsid w:val="00EB604D"/>
    <w:rsid w:val="00EB6131"/>
    <w:rsid w:val="00EB63E0"/>
    <w:rsid w:val="00EB6553"/>
    <w:rsid w:val="00EC010B"/>
    <w:rsid w:val="00EC05EC"/>
    <w:rsid w:val="00EC1779"/>
    <w:rsid w:val="00EC1C24"/>
    <w:rsid w:val="00EC21ED"/>
    <w:rsid w:val="00EC26D9"/>
    <w:rsid w:val="00EC31F7"/>
    <w:rsid w:val="00EC35D4"/>
    <w:rsid w:val="00EC53E1"/>
    <w:rsid w:val="00EC5652"/>
    <w:rsid w:val="00EC5B2C"/>
    <w:rsid w:val="00ED073C"/>
    <w:rsid w:val="00ED1411"/>
    <w:rsid w:val="00ED1472"/>
    <w:rsid w:val="00ED1FD4"/>
    <w:rsid w:val="00ED3035"/>
    <w:rsid w:val="00ED33A0"/>
    <w:rsid w:val="00ED466F"/>
    <w:rsid w:val="00ED5F04"/>
    <w:rsid w:val="00ED6FA3"/>
    <w:rsid w:val="00ED7CA4"/>
    <w:rsid w:val="00ED7E70"/>
    <w:rsid w:val="00EE0E23"/>
    <w:rsid w:val="00EE13ED"/>
    <w:rsid w:val="00EE1968"/>
    <w:rsid w:val="00EE1DBB"/>
    <w:rsid w:val="00EE24DC"/>
    <w:rsid w:val="00EE33E1"/>
    <w:rsid w:val="00EE3519"/>
    <w:rsid w:val="00EE38E9"/>
    <w:rsid w:val="00EE3D5F"/>
    <w:rsid w:val="00EE485E"/>
    <w:rsid w:val="00EE5CC4"/>
    <w:rsid w:val="00EE6691"/>
    <w:rsid w:val="00EE7E93"/>
    <w:rsid w:val="00EF0322"/>
    <w:rsid w:val="00EF0B0D"/>
    <w:rsid w:val="00EF0C58"/>
    <w:rsid w:val="00EF141C"/>
    <w:rsid w:val="00EF3CF8"/>
    <w:rsid w:val="00EF41AE"/>
    <w:rsid w:val="00EF5349"/>
    <w:rsid w:val="00EF67A1"/>
    <w:rsid w:val="00EF71FA"/>
    <w:rsid w:val="00F01884"/>
    <w:rsid w:val="00F0206E"/>
    <w:rsid w:val="00F05EE1"/>
    <w:rsid w:val="00F07378"/>
    <w:rsid w:val="00F10D54"/>
    <w:rsid w:val="00F11CBA"/>
    <w:rsid w:val="00F11E1C"/>
    <w:rsid w:val="00F13435"/>
    <w:rsid w:val="00F14C28"/>
    <w:rsid w:val="00F15071"/>
    <w:rsid w:val="00F153F0"/>
    <w:rsid w:val="00F15636"/>
    <w:rsid w:val="00F15C2F"/>
    <w:rsid w:val="00F16B46"/>
    <w:rsid w:val="00F176A9"/>
    <w:rsid w:val="00F21272"/>
    <w:rsid w:val="00F215F6"/>
    <w:rsid w:val="00F2204F"/>
    <w:rsid w:val="00F24B8C"/>
    <w:rsid w:val="00F25263"/>
    <w:rsid w:val="00F2576D"/>
    <w:rsid w:val="00F25FC5"/>
    <w:rsid w:val="00F264F2"/>
    <w:rsid w:val="00F26BFD"/>
    <w:rsid w:val="00F2746D"/>
    <w:rsid w:val="00F27D6E"/>
    <w:rsid w:val="00F27FF5"/>
    <w:rsid w:val="00F3006F"/>
    <w:rsid w:val="00F30660"/>
    <w:rsid w:val="00F308C7"/>
    <w:rsid w:val="00F309EE"/>
    <w:rsid w:val="00F31DBA"/>
    <w:rsid w:val="00F323AC"/>
    <w:rsid w:val="00F325AD"/>
    <w:rsid w:val="00F33425"/>
    <w:rsid w:val="00F33582"/>
    <w:rsid w:val="00F335E6"/>
    <w:rsid w:val="00F36C0F"/>
    <w:rsid w:val="00F36CD5"/>
    <w:rsid w:val="00F37510"/>
    <w:rsid w:val="00F37691"/>
    <w:rsid w:val="00F37B9A"/>
    <w:rsid w:val="00F402E2"/>
    <w:rsid w:val="00F40D84"/>
    <w:rsid w:val="00F421CF"/>
    <w:rsid w:val="00F42FCA"/>
    <w:rsid w:val="00F438E0"/>
    <w:rsid w:val="00F43F06"/>
    <w:rsid w:val="00F476B7"/>
    <w:rsid w:val="00F47715"/>
    <w:rsid w:val="00F505D3"/>
    <w:rsid w:val="00F50966"/>
    <w:rsid w:val="00F51744"/>
    <w:rsid w:val="00F52DFA"/>
    <w:rsid w:val="00F53000"/>
    <w:rsid w:val="00F54ACF"/>
    <w:rsid w:val="00F5502D"/>
    <w:rsid w:val="00F55122"/>
    <w:rsid w:val="00F55E48"/>
    <w:rsid w:val="00F56C03"/>
    <w:rsid w:val="00F57039"/>
    <w:rsid w:val="00F57314"/>
    <w:rsid w:val="00F5795E"/>
    <w:rsid w:val="00F60318"/>
    <w:rsid w:val="00F61134"/>
    <w:rsid w:val="00F61C5C"/>
    <w:rsid w:val="00F61F4F"/>
    <w:rsid w:val="00F63282"/>
    <w:rsid w:val="00F633A6"/>
    <w:rsid w:val="00F63D7B"/>
    <w:rsid w:val="00F63DE0"/>
    <w:rsid w:val="00F63EBF"/>
    <w:rsid w:val="00F64337"/>
    <w:rsid w:val="00F64710"/>
    <w:rsid w:val="00F64AB8"/>
    <w:rsid w:val="00F64E85"/>
    <w:rsid w:val="00F64F2F"/>
    <w:rsid w:val="00F6656C"/>
    <w:rsid w:val="00F670C6"/>
    <w:rsid w:val="00F70872"/>
    <w:rsid w:val="00F713A2"/>
    <w:rsid w:val="00F719D0"/>
    <w:rsid w:val="00F72E24"/>
    <w:rsid w:val="00F72E81"/>
    <w:rsid w:val="00F7316B"/>
    <w:rsid w:val="00F73311"/>
    <w:rsid w:val="00F7346B"/>
    <w:rsid w:val="00F73B9D"/>
    <w:rsid w:val="00F749EF"/>
    <w:rsid w:val="00F757F2"/>
    <w:rsid w:val="00F75A36"/>
    <w:rsid w:val="00F766C4"/>
    <w:rsid w:val="00F76B33"/>
    <w:rsid w:val="00F76C27"/>
    <w:rsid w:val="00F7711E"/>
    <w:rsid w:val="00F801CF"/>
    <w:rsid w:val="00F804A3"/>
    <w:rsid w:val="00F819D4"/>
    <w:rsid w:val="00F8413C"/>
    <w:rsid w:val="00F8562D"/>
    <w:rsid w:val="00F8605D"/>
    <w:rsid w:val="00F86791"/>
    <w:rsid w:val="00F87103"/>
    <w:rsid w:val="00F87347"/>
    <w:rsid w:val="00F87AA5"/>
    <w:rsid w:val="00F90653"/>
    <w:rsid w:val="00F90DA6"/>
    <w:rsid w:val="00F915B2"/>
    <w:rsid w:val="00F91CA2"/>
    <w:rsid w:val="00F9284E"/>
    <w:rsid w:val="00F92B1D"/>
    <w:rsid w:val="00F9349F"/>
    <w:rsid w:val="00F934B1"/>
    <w:rsid w:val="00F9382D"/>
    <w:rsid w:val="00F94159"/>
    <w:rsid w:val="00F94970"/>
    <w:rsid w:val="00F95445"/>
    <w:rsid w:val="00F96381"/>
    <w:rsid w:val="00F96440"/>
    <w:rsid w:val="00FA1925"/>
    <w:rsid w:val="00FA3829"/>
    <w:rsid w:val="00FA3A1F"/>
    <w:rsid w:val="00FA419C"/>
    <w:rsid w:val="00FA748C"/>
    <w:rsid w:val="00FA7628"/>
    <w:rsid w:val="00FA7E2D"/>
    <w:rsid w:val="00FB02D6"/>
    <w:rsid w:val="00FB13B1"/>
    <w:rsid w:val="00FB2AE5"/>
    <w:rsid w:val="00FB2E8D"/>
    <w:rsid w:val="00FB3BB3"/>
    <w:rsid w:val="00FB4719"/>
    <w:rsid w:val="00FB4F70"/>
    <w:rsid w:val="00FB5516"/>
    <w:rsid w:val="00FB5B62"/>
    <w:rsid w:val="00FB602E"/>
    <w:rsid w:val="00FB74EC"/>
    <w:rsid w:val="00FB7A7A"/>
    <w:rsid w:val="00FC0021"/>
    <w:rsid w:val="00FC049D"/>
    <w:rsid w:val="00FC1502"/>
    <w:rsid w:val="00FC1FC6"/>
    <w:rsid w:val="00FC2A81"/>
    <w:rsid w:val="00FC32A9"/>
    <w:rsid w:val="00FC3787"/>
    <w:rsid w:val="00FC4732"/>
    <w:rsid w:val="00FC4B40"/>
    <w:rsid w:val="00FC4C5E"/>
    <w:rsid w:val="00FC7872"/>
    <w:rsid w:val="00FC7D09"/>
    <w:rsid w:val="00FD02D5"/>
    <w:rsid w:val="00FD076D"/>
    <w:rsid w:val="00FD0B43"/>
    <w:rsid w:val="00FD11BB"/>
    <w:rsid w:val="00FD1372"/>
    <w:rsid w:val="00FD1ED5"/>
    <w:rsid w:val="00FD2119"/>
    <w:rsid w:val="00FD37E2"/>
    <w:rsid w:val="00FD3A90"/>
    <w:rsid w:val="00FD417F"/>
    <w:rsid w:val="00FD439E"/>
    <w:rsid w:val="00FD477C"/>
    <w:rsid w:val="00FD5302"/>
    <w:rsid w:val="00FD53DF"/>
    <w:rsid w:val="00FD77D7"/>
    <w:rsid w:val="00FE0CFF"/>
    <w:rsid w:val="00FE12FE"/>
    <w:rsid w:val="00FE165C"/>
    <w:rsid w:val="00FE665D"/>
    <w:rsid w:val="00FE6857"/>
    <w:rsid w:val="00FE693A"/>
    <w:rsid w:val="00FE7086"/>
    <w:rsid w:val="00FE7186"/>
    <w:rsid w:val="00FE7B23"/>
    <w:rsid w:val="00FE7BC6"/>
    <w:rsid w:val="00FE7F95"/>
    <w:rsid w:val="00FF0F8D"/>
    <w:rsid w:val="00FF1B67"/>
    <w:rsid w:val="00FF347D"/>
    <w:rsid w:val="00FF3957"/>
    <w:rsid w:val="00FF3DD1"/>
    <w:rsid w:val="00FF51FC"/>
    <w:rsid w:val="00FF5D40"/>
    <w:rsid w:val="00FF5E8B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05E"/>
    <w:rPr>
      <w:rFonts w:ascii="Times New Roman" w:eastAsia="Times New Roman" w:hAnsi="Times New Roman"/>
      <w:lang w:val="fr-FR" w:eastAsia="ja-JP"/>
    </w:rPr>
  </w:style>
  <w:style w:type="paragraph" w:styleId="1">
    <w:name w:val="heading 1"/>
    <w:basedOn w:val="a"/>
    <w:next w:val="a"/>
    <w:link w:val="10"/>
    <w:qFormat/>
    <w:rsid w:val="001C405E"/>
    <w:pPr>
      <w:keepNext/>
      <w:spacing w:before="240" w:after="60" w:line="360" w:lineRule="auto"/>
      <w:ind w:firstLine="720"/>
      <w:jc w:val="both"/>
      <w:outlineLvl w:val="0"/>
    </w:pPr>
    <w:rPr>
      <w:rFonts w:ascii="AzL Times" w:hAnsi="AzL Times"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405E"/>
    <w:pPr>
      <w:keepNext/>
      <w:ind w:right="2551" w:firstLine="426"/>
      <w:jc w:val="both"/>
      <w:outlineLvl w:val="1"/>
    </w:pPr>
    <w:rPr>
      <w:rFonts w:ascii="AzL Times" w:hAnsi="AzL Times"/>
      <w:b/>
      <w:b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1C405E"/>
    <w:pPr>
      <w:keepNext/>
      <w:ind w:right="3116" w:firstLine="426"/>
      <w:jc w:val="both"/>
      <w:outlineLvl w:val="2"/>
    </w:pPr>
    <w:rPr>
      <w:rFonts w:ascii="AzL Times" w:hAnsi="AzL Times"/>
      <w:b/>
      <w:sz w:val="28"/>
    </w:rPr>
  </w:style>
  <w:style w:type="paragraph" w:styleId="4">
    <w:name w:val="heading 4"/>
    <w:basedOn w:val="a"/>
    <w:next w:val="a"/>
    <w:link w:val="40"/>
    <w:qFormat/>
    <w:rsid w:val="001C405E"/>
    <w:pPr>
      <w:keepNext/>
      <w:spacing w:line="360" w:lineRule="auto"/>
      <w:ind w:firstLine="720"/>
      <w:jc w:val="both"/>
      <w:outlineLvl w:val="3"/>
    </w:pPr>
    <w:rPr>
      <w:rFonts w:ascii="AzL Times" w:hAnsi="AzL Times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405E"/>
    <w:pPr>
      <w:keepNext/>
      <w:spacing w:line="360" w:lineRule="auto"/>
      <w:jc w:val="both"/>
      <w:outlineLvl w:val="4"/>
    </w:pPr>
    <w:rPr>
      <w:rFonts w:ascii="AzL Times" w:hAnsi="AzL Times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405E"/>
    <w:pPr>
      <w:keepNext/>
      <w:spacing w:line="360" w:lineRule="auto"/>
      <w:jc w:val="both"/>
      <w:outlineLvl w:val="5"/>
    </w:pPr>
    <w:rPr>
      <w:rFonts w:ascii="AzL Times" w:hAnsi="AzL Times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1C405E"/>
    <w:pPr>
      <w:keepNext/>
      <w:spacing w:line="360" w:lineRule="auto"/>
      <w:ind w:firstLine="720"/>
      <w:jc w:val="both"/>
      <w:outlineLvl w:val="6"/>
    </w:pPr>
    <w:rPr>
      <w:rFonts w:ascii="AzL Times" w:hAnsi="AzL Times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1C405E"/>
    <w:pPr>
      <w:keepNext/>
      <w:spacing w:line="360" w:lineRule="auto"/>
      <w:ind w:firstLine="720"/>
      <w:jc w:val="both"/>
      <w:outlineLvl w:val="7"/>
    </w:pPr>
    <w:rPr>
      <w:rFonts w:ascii="AzL Times" w:hAnsi="AzL Times"/>
      <w:sz w:val="28"/>
      <w:szCs w:val="28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1C405E"/>
    <w:pPr>
      <w:keepNext/>
      <w:spacing w:line="360" w:lineRule="auto"/>
      <w:ind w:left="720" w:firstLine="720"/>
      <w:jc w:val="both"/>
      <w:outlineLvl w:val="8"/>
    </w:pPr>
    <w:rPr>
      <w:rFonts w:ascii="AzL Times" w:hAnsi="AzL Time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05E"/>
    <w:rPr>
      <w:rFonts w:ascii="AzL Times" w:eastAsia="Times New Roman" w:hAnsi="AzL Times" w:cs="Times New Roman"/>
      <w:kern w:val="28"/>
      <w:sz w:val="24"/>
      <w:szCs w:val="24"/>
      <w:lang w:val="fr-FR" w:eastAsia="ru-RU"/>
    </w:rPr>
  </w:style>
  <w:style w:type="character" w:customStyle="1" w:styleId="20">
    <w:name w:val="Заголовок 2 Знак"/>
    <w:basedOn w:val="a0"/>
    <w:link w:val="2"/>
    <w:rsid w:val="001C405E"/>
    <w:rPr>
      <w:rFonts w:ascii="AzL Times" w:eastAsia="Times New Roman" w:hAnsi="AzL Times" w:cs="Times New Roman"/>
      <w:b/>
      <w:b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rsid w:val="001C405E"/>
    <w:rPr>
      <w:rFonts w:ascii="AzL Times" w:eastAsia="Times New Roman" w:hAnsi="AzL Times" w:cs="Times New Roman"/>
      <w:b/>
      <w:sz w:val="28"/>
      <w:szCs w:val="20"/>
      <w:lang w:val="fr-FR" w:eastAsia="ja-JP"/>
    </w:rPr>
  </w:style>
  <w:style w:type="character" w:customStyle="1" w:styleId="40">
    <w:name w:val="Заголовок 4 Знак"/>
    <w:basedOn w:val="a0"/>
    <w:link w:val="4"/>
    <w:rsid w:val="001C405E"/>
    <w:rPr>
      <w:rFonts w:ascii="AzL Times" w:eastAsia="Times New Roman" w:hAnsi="AzL Times" w:cs="Times New Roman"/>
      <w:b/>
      <w:bCs/>
      <w:sz w:val="24"/>
      <w:szCs w:val="24"/>
      <w:lang w:val="fr-FR" w:eastAsia="ru-RU"/>
    </w:rPr>
  </w:style>
  <w:style w:type="character" w:customStyle="1" w:styleId="50">
    <w:name w:val="Заголовок 5 Знак"/>
    <w:basedOn w:val="a0"/>
    <w:link w:val="5"/>
    <w:rsid w:val="001C405E"/>
    <w:rPr>
      <w:rFonts w:ascii="AzL Times" w:eastAsia="Times New Roman" w:hAnsi="AzL Times" w:cs="Times New Roman"/>
      <w:b/>
      <w:bCs/>
      <w:sz w:val="24"/>
      <w:szCs w:val="24"/>
      <w:lang w:val="fr-FR" w:eastAsia="ru-RU"/>
    </w:rPr>
  </w:style>
  <w:style w:type="character" w:customStyle="1" w:styleId="60">
    <w:name w:val="Заголовок 6 Знак"/>
    <w:basedOn w:val="a0"/>
    <w:link w:val="6"/>
    <w:rsid w:val="001C405E"/>
    <w:rPr>
      <w:rFonts w:ascii="AzL Times" w:eastAsia="Times New Roman" w:hAnsi="AzL Times" w:cs="Times New Roman"/>
      <w:sz w:val="28"/>
      <w:szCs w:val="28"/>
      <w:lang w:val="fr-FR" w:eastAsia="ru-RU"/>
    </w:rPr>
  </w:style>
  <w:style w:type="character" w:customStyle="1" w:styleId="70">
    <w:name w:val="Заголовок 7 Знак"/>
    <w:basedOn w:val="a0"/>
    <w:link w:val="7"/>
    <w:rsid w:val="001C405E"/>
    <w:rPr>
      <w:rFonts w:ascii="AzL Times" w:eastAsia="Times New Roman" w:hAnsi="AzL Times" w:cs="Times New Roman"/>
      <w:b/>
      <w:bCs/>
      <w:sz w:val="28"/>
      <w:szCs w:val="28"/>
      <w:lang w:val="fr-FR" w:eastAsia="ru-RU"/>
    </w:rPr>
  </w:style>
  <w:style w:type="character" w:customStyle="1" w:styleId="80">
    <w:name w:val="Заголовок 8 Знак"/>
    <w:basedOn w:val="a0"/>
    <w:link w:val="8"/>
    <w:rsid w:val="001C405E"/>
    <w:rPr>
      <w:rFonts w:ascii="AzL Times" w:eastAsia="Times New Roman" w:hAnsi="AzL Times" w:cs="Times New Roman"/>
      <w:sz w:val="28"/>
      <w:szCs w:val="28"/>
      <w:u w:val="single"/>
      <w:lang w:val="fr-FR" w:eastAsia="ru-RU"/>
    </w:rPr>
  </w:style>
  <w:style w:type="character" w:customStyle="1" w:styleId="90">
    <w:name w:val="Заголовок 9 Знак"/>
    <w:basedOn w:val="a0"/>
    <w:link w:val="9"/>
    <w:rsid w:val="001C405E"/>
    <w:rPr>
      <w:rFonts w:ascii="AzL Times" w:eastAsia="Times New Roman" w:hAnsi="AzL Times" w:cs="Times New Roman"/>
      <w:b/>
      <w:bCs/>
      <w:sz w:val="28"/>
      <w:szCs w:val="28"/>
      <w:lang w:val="fr-FR" w:eastAsia="ru-RU"/>
    </w:rPr>
  </w:style>
  <w:style w:type="paragraph" w:styleId="21">
    <w:name w:val="Body Text Indent 2"/>
    <w:basedOn w:val="a"/>
    <w:link w:val="22"/>
    <w:rsid w:val="001C405E"/>
    <w:pPr>
      <w:ind w:right="2551" w:firstLine="426"/>
      <w:jc w:val="both"/>
    </w:pPr>
    <w:rPr>
      <w:rFonts w:ascii="A3 Times AzLat" w:hAnsi="A3 Times AzLa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405E"/>
    <w:rPr>
      <w:rFonts w:ascii="A3 Times AzLat" w:eastAsia="Times New Roman" w:hAnsi="A3 Times AzLat" w:cs="Times New Roman"/>
      <w:sz w:val="24"/>
      <w:szCs w:val="24"/>
      <w:lang w:val="fr-FR" w:eastAsia="ja-JP"/>
    </w:rPr>
  </w:style>
  <w:style w:type="paragraph" w:styleId="a3">
    <w:name w:val="caption"/>
    <w:basedOn w:val="a"/>
    <w:qFormat/>
    <w:rsid w:val="001C405E"/>
    <w:pPr>
      <w:jc w:val="center"/>
    </w:pPr>
    <w:rPr>
      <w:rFonts w:ascii="AzL Times" w:hAnsi="AzL Times"/>
      <w:b/>
      <w:bCs/>
      <w:sz w:val="32"/>
      <w:szCs w:val="32"/>
      <w:lang w:eastAsia="ru-RU"/>
    </w:rPr>
  </w:style>
  <w:style w:type="paragraph" w:styleId="a4">
    <w:name w:val="footer"/>
    <w:basedOn w:val="a"/>
    <w:link w:val="a5"/>
    <w:rsid w:val="001C405E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5">
    <w:name w:val="Нижний колонтитул Знак"/>
    <w:basedOn w:val="a0"/>
    <w:link w:val="a4"/>
    <w:rsid w:val="001C405E"/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character" w:styleId="a6">
    <w:name w:val="footnote reference"/>
    <w:basedOn w:val="a0"/>
    <w:semiHidden/>
    <w:rsid w:val="001C405E"/>
    <w:rPr>
      <w:vertAlign w:val="superscript"/>
    </w:rPr>
  </w:style>
  <w:style w:type="paragraph" w:styleId="a7">
    <w:name w:val="Body Text"/>
    <w:basedOn w:val="a"/>
    <w:link w:val="a8"/>
    <w:rsid w:val="001C405E"/>
    <w:pPr>
      <w:jc w:val="both"/>
    </w:pPr>
    <w:rPr>
      <w:rFonts w:ascii="Alk-Az-TmsL" w:hAnsi="Alk-Az-TmsL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rsid w:val="001C405E"/>
    <w:rPr>
      <w:rFonts w:ascii="Alk-Az-TmsL" w:eastAsia="Times New Roman" w:hAnsi="Alk-Az-TmsL" w:cs="Times New Roman"/>
      <w:lang w:val="fr-FR" w:eastAsia="ru-RU"/>
    </w:rPr>
  </w:style>
  <w:style w:type="paragraph" w:styleId="a9">
    <w:name w:val="Body Text Indent"/>
    <w:aliases w:val="Char Char"/>
    <w:basedOn w:val="a"/>
    <w:link w:val="aa"/>
    <w:rsid w:val="001C405E"/>
    <w:pPr>
      <w:ind w:firstLine="720"/>
      <w:jc w:val="both"/>
    </w:pPr>
    <w:rPr>
      <w:rFonts w:ascii="AzL Times" w:hAnsi="AzL Times"/>
      <w:sz w:val="28"/>
      <w:szCs w:val="28"/>
      <w:lang w:eastAsia="ru-RU"/>
    </w:rPr>
  </w:style>
  <w:style w:type="character" w:customStyle="1" w:styleId="aa">
    <w:name w:val="Основной текст с отступом Знак"/>
    <w:aliases w:val="Char Char Знак"/>
    <w:basedOn w:val="a0"/>
    <w:link w:val="a9"/>
    <w:rsid w:val="001C405E"/>
    <w:rPr>
      <w:rFonts w:ascii="AzL Times" w:eastAsia="Times New Roman" w:hAnsi="AzL Times" w:cs="Times New Roman"/>
      <w:sz w:val="28"/>
      <w:szCs w:val="28"/>
      <w:lang w:val="fr-FR" w:eastAsia="ru-RU"/>
    </w:rPr>
  </w:style>
  <w:style w:type="paragraph" w:styleId="31">
    <w:name w:val="Body Text Indent 3"/>
    <w:basedOn w:val="a"/>
    <w:link w:val="32"/>
    <w:rsid w:val="001C405E"/>
    <w:pPr>
      <w:spacing w:line="360" w:lineRule="auto"/>
      <w:ind w:firstLine="720"/>
      <w:jc w:val="both"/>
    </w:pPr>
    <w:rPr>
      <w:rFonts w:ascii="AzL Times" w:hAnsi="AzL Times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405E"/>
    <w:rPr>
      <w:rFonts w:ascii="AzL Times" w:eastAsia="Times New Roman" w:hAnsi="AzL Times" w:cs="Times New Roman"/>
      <w:sz w:val="24"/>
      <w:szCs w:val="24"/>
      <w:lang w:val="fr-FR" w:eastAsia="ru-RU"/>
    </w:rPr>
  </w:style>
  <w:style w:type="paragraph" w:styleId="ab">
    <w:name w:val="footnote text"/>
    <w:basedOn w:val="a"/>
    <w:link w:val="ac"/>
    <w:semiHidden/>
    <w:rsid w:val="001C405E"/>
    <w:rPr>
      <w:lang w:eastAsia="ru-RU"/>
    </w:rPr>
  </w:style>
  <w:style w:type="character" w:customStyle="1" w:styleId="ac">
    <w:name w:val="Текст сноски Знак"/>
    <w:basedOn w:val="a0"/>
    <w:link w:val="ab"/>
    <w:rsid w:val="001C405E"/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character" w:styleId="ad">
    <w:name w:val="page number"/>
    <w:basedOn w:val="a0"/>
    <w:rsid w:val="001C405E"/>
  </w:style>
  <w:style w:type="paragraph" w:styleId="ae">
    <w:name w:val="header"/>
    <w:basedOn w:val="a"/>
    <w:link w:val="11"/>
    <w:rsid w:val="001C405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e"/>
    <w:rsid w:val="001C405E"/>
    <w:rPr>
      <w:rFonts w:ascii="Times New Roman" w:eastAsia="Times New Roman" w:hAnsi="Times New Roman" w:cs="Times New Roman"/>
      <w:sz w:val="20"/>
      <w:szCs w:val="20"/>
      <w:lang w:val="fr-FR" w:eastAsia="ja-JP"/>
    </w:rPr>
  </w:style>
  <w:style w:type="paragraph" w:customStyle="1" w:styleId="af">
    <w:name w:val="Стиль"/>
    <w:rsid w:val="001C405E"/>
    <w:rPr>
      <w:rFonts w:ascii="Times New Roman" w:eastAsia="Times New Roman" w:hAnsi="Times New Roman"/>
      <w:lang w:val="tr-TR"/>
    </w:rPr>
  </w:style>
  <w:style w:type="character" w:customStyle="1" w:styleId="af0">
    <w:name w:val="Стиль Знак"/>
    <w:basedOn w:val="a0"/>
    <w:rsid w:val="001C405E"/>
    <w:rPr>
      <w:lang w:val="tr-TR" w:eastAsia="ru-RU" w:bidi="ar-SA"/>
    </w:rPr>
  </w:style>
  <w:style w:type="character" w:customStyle="1" w:styleId="af1">
    <w:name w:val="Текст концевой сноски Знак"/>
    <w:basedOn w:val="a0"/>
    <w:link w:val="af2"/>
    <w:rsid w:val="001C405E"/>
    <w:rPr>
      <w:rFonts w:ascii="Times New Roman" w:eastAsia="Times New Roman" w:hAnsi="Times New Roman" w:cs="Times New Roman"/>
      <w:sz w:val="20"/>
      <w:szCs w:val="20"/>
      <w:lang w:val="fr-FR" w:eastAsia="ja-JP"/>
    </w:rPr>
  </w:style>
  <w:style w:type="paragraph" w:styleId="af2">
    <w:name w:val="endnote text"/>
    <w:basedOn w:val="a"/>
    <w:link w:val="af1"/>
    <w:semiHidden/>
    <w:rsid w:val="001C405E"/>
  </w:style>
  <w:style w:type="paragraph" w:customStyle="1" w:styleId="015">
    <w:name w:val="0 Выступ 15"/>
    <w:basedOn w:val="a9"/>
    <w:rsid w:val="001C405E"/>
    <w:pPr>
      <w:tabs>
        <w:tab w:val="left" w:pos="3402"/>
        <w:tab w:val="left" w:pos="6663"/>
      </w:tabs>
      <w:spacing w:line="360" w:lineRule="auto"/>
      <w:ind w:left="851" w:hanging="851"/>
    </w:pPr>
    <w:rPr>
      <w:sz w:val="24"/>
    </w:rPr>
  </w:style>
  <w:style w:type="character" w:customStyle="1" w:styleId="af3">
    <w:name w:val="Схема документа Знак"/>
    <w:basedOn w:val="a0"/>
    <w:link w:val="af4"/>
    <w:rsid w:val="001C405E"/>
    <w:rPr>
      <w:rFonts w:ascii="Tahoma" w:eastAsia="Times New Roman" w:hAnsi="Tahoma" w:cs="Tahoma"/>
      <w:sz w:val="20"/>
      <w:szCs w:val="20"/>
      <w:shd w:val="clear" w:color="auto" w:fill="000080"/>
      <w:lang w:val="fr-FR" w:eastAsia="ja-JP"/>
    </w:rPr>
  </w:style>
  <w:style w:type="paragraph" w:styleId="af4">
    <w:name w:val="Document Map"/>
    <w:basedOn w:val="a"/>
    <w:link w:val="af3"/>
    <w:semiHidden/>
    <w:rsid w:val="001C405E"/>
    <w:pPr>
      <w:shd w:val="clear" w:color="auto" w:fill="000080"/>
    </w:pPr>
    <w:rPr>
      <w:rFonts w:ascii="Tahoma" w:hAnsi="Tahoma" w:cs="Tahoma"/>
    </w:rPr>
  </w:style>
  <w:style w:type="character" w:customStyle="1" w:styleId="af5">
    <w:name w:val="Текст примечания Знак"/>
    <w:basedOn w:val="a0"/>
    <w:link w:val="af6"/>
    <w:rsid w:val="001C4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1C405E"/>
    <w:rPr>
      <w:lang w:val="ru-RU" w:eastAsia="ru-RU"/>
    </w:rPr>
  </w:style>
  <w:style w:type="paragraph" w:styleId="af7">
    <w:name w:val="Title"/>
    <w:basedOn w:val="a"/>
    <w:link w:val="af8"/>
    <w:qFormat/>
    <w:rsid w:val="001C405E"/>
    <w:pPr>
      <w:spacing w:line="360" w:lineRule="auto"/>
      <w:jc w:val="center"/>
    </w:pPr>
    <w:rPr>
      <w:sz w:val="28"/>
      <w:szCs w:val="28"/>
      <w:lang w:val="ru-RU" w:eastAsia="ru-RU"/>
    </w:rPr>
  </w:style>
  <w:style w:type="character" w:customStyle="1" w:styleId="af8">
    <w:name w:val="Название Знак"/>
    <w:basedOn w:val="a0"/>
    <w:link w:val="af7"/>
    <w:rsid w:val="001C40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1C405E"/>
    <w:pPr>
      <w:jc w:val="both"/>
    </w:pPr>
    <w:rPr>
      <w:sz w:val="18"/>
      <w:lang w:val="ru-RU" w:eastAsia="ru-RU"/>
    </w:rPr>
  </w:style>
  <w:style w:type="character" w:customStyle="1" w:styleId="24">
    <w:name w:val="Основной текст 2 Знак"/>
    <w:basedOn w:val="a0"/>
    <w:link w:val="23"/>
    <w:rsid w:val="001C40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3"/>
    <w:basedOn w:val="a"/>
    <w:link w:val="34"/>
    <w:rsid w:val="001C405E"/>
    <w:pPr>
      <w:jc w:val="both"/>
    </w:pPr>
    <w:rPr>
      <w:rFonts w:ascii="AzL Times" w:hAnsi="AzL Times"/>
      <w:sz w:val="22"/>
      <w:lang w:val="ru-RU" w:eastAsia="ru-RU"/>
    </w:rPr>
  </w:style>
  <w:style w:type="character" w:customStyle="1" w:styleId="34">
    <w:name w:val="Основной текст 3 Знак"/>
    <w:basedOn w:val="a0"/>
    <w:link w:val="33"/>
    <w:rsid w:val="001C405E"/>
    <w:rPr>
      <w:rFonts w:ascii="AzL Times" w:eastAsia="Times New Roman" w:hAnsi="AzL Times" w:cs="Times New Roman"/>
      <w:szCs w:val="20"/>
      <w:lang w:eastAsia="ru-RU"/>
    </w:rPr>
  </w:style>
  <w:style w:type="paragraph" w:customStyle="1" w:styleId="Achievement">
    <w:name w:val="Achievement"/>
    <w:basedOn w:val="a7"/>
    <w:rsid w:val="001C405E"/>
    <w:pPr>
      <w:spacing w:after="60" w:line="240" w:lineRule="atLeast"/>
      <w:ind w:left="240" w:hanging="240"/>
    </w:pPr>
    <w:rPr>
      <w:rFonts w:ascii="Garamond" w:hAnsi="Garamond"/>
      <w:szCs w:val="20"/>
      <w:lang w:val="en-AU"/>
    </w:rPr>
  </w:style>
  <w:style w:type="paragraph" w:customStyle="1" w:styleId="0150">
    <w:name w:val="0 15 Выступ"/>
    <w:basedOn w:val="a"/>
    <w:rsid w:val="001C405E"/>
    <w:pPr>
      <w:spacing w:line="360" w:lineRule="auto"/>
      <w:ind w:left="851" w:hanging="851"/>
      <w:jc w:val="both"/>
    </w:pPr>
    <w:rPr>
      <w:rFonts w:ascii="AzL Times" w:hAnsi="AzL Times"/>
      <w:bCs/>
      <w:sz w:val="24"/>
      <w:szCs w:val="24"/>
      <w:lang w:val="ru-RU"/>
    </w:rPr>
  </w:style>
  <w:style w:type="character" w:styleId="af9">
    <w:name w:val="Hyperlink"/>
    <w:basedOn w:val="a0"/>
    <w:uiPriority w:val="99"/>
    <w:rsid w:val="001C405E"/>
    <w:rPr>
      <w:color w:val="0000FF"/>
      <w:u w:val="single"/>
    </w:rPr>
  </w:style>
  <w:style w:type="character" w:styleId="afa">
    <w:name w:val="FollowedHyperlink"/>
    <w:basedOn w:val="a0"/>
    <w:rsid w:val="001C405E"/>
    <w:rPr>
      <w:color w:val="800080"/>
      <w:u w:val="single"/>
    </w:rPr>
  </w:style>
  <w:style w:type="paragraph" w:styleId="afb">
    <w:name w:val="Block Text"/>
    <w:basedOn w:val="a"/>
    <w:rsid w:val="001C405E"/>
    <w:pPr>
      <w:spacing w:line="360" w:lineRule="auto"/>
      <w:ind w:left="1418" w:right="-1" w:hanging="1276"/>
      <w:jc w:val="both"/>
    </w:pPr>
    <w:rPr>
      <w:sz w:val="24"/>
    </w:rPr>
  </w:style>
  <w:style w:type="character" w:customStyle="1" w:styleId="0151">
    <w:name w:val="0 Выступ 15 Знак"/>
    <w:basedOn w:val="af0"/>
    <w:rsid w:val="001C405E"/>
    <w:rPr>
      <w:rFonts w:ascii="AzL Times" w:hAnsi="AzL Times" w:hint="default"/>
      <w:sz w:val="24"/>
      <w:lang w:val="ru-RU"/>
    </w:rPr>
  </w:style>
  <w:style w:type="paragraph" w:styleId="afc">
    <w:name w:val="Normal (Web)"/>
    <w:basedOn w:val="a"/>
    <w:uiPriority w:val="99"/>
    <w:rsid w:val="001C405E"/>
    <w:rPr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1C405E"/>
    <w:rPr>
      <w:rFonts w:ascii="Courier New" w:hAnsi="Courier New" w:cs="MS Mincho"/>
      <w:lang w:val="ru-RU" w:eastAsia="ru-RU"/>
    </w:rPr>
  </w:style>
  <w:style w:type="character" w:customStyle="1" w:styleId="afe">
    <w:name w:val="Текст Знак"/>
    <w:basedOn w:val="a0"/>
    <w:link w:val="afd"/>
    <w:rsid w:val="001C405E"/>
    <w:rPr>
      <w:rFonts w:ascii="Courier New" w:eastAsia="Times New Roman" w:hAnsi="Courier New" w:cs="MS Mincho"/>
      <w:sz w:val="20"/>
      <w:szCs w:val="20"/>
      <w:lang w:eastAsia="ru-RU"/>
    </w:rPr>
  </w:style>
  <w:style w:type="paragraph" w:styleId="aff">
    <w:name w:val="Balloon Text"/>
    <w:basedOn w:val="a"/>
    <w:link w:val="aff0"/>
    <w:semiHidden/>
    <w:rsid w:val="001C405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C405E"/>
    <w:rPr>
      <w:rFonts w:ascii="Tahoma" w:eastAsia="Times New Roman" w:hAnsi="Tahoma" w:cs="Tahoma"/>
      <w:sz w:val="16"/>
      <w:szCs w:val="16"/>
      <w:lang w:val="fr-FR" w:eastAsia="ja-JP"/>
    </w:rPr>
  </w:style>
  <w:style w:type="paragraph" w:styleId="aff1">
    <w:name w:val="List Bullet"/>
    <w:basedOn w:val="a"/>
    <w:autoRedefine/>
    <w:rsid w:val="001C405E"/>
    <w:pPr>
      <w:tabs>
        <w:tab w:val="num" w:pos="360"/>
      </w:tabs>
      <w:ind w:left="360" w:hanging="360"/>
      <w:jc w:val="both"/>
    </w:pPr>
    <w:rPr>
      <w:lang w:val="en-GB"/>
    </w:rPr>
  </w:style>
  <w:style w:type="paragraph" w:customStyle="1" w:styleId="MK-Gvde">
    <w:name w:val="MK-Gövde"/>
    <w:basedOn w:val="a"/>
    <w:link w:val="MK-GvdeCharChar1"/>
    <w:rsid w:val="001C405E"/>
    <w:pPr>
      <w:spacing w:before="60" w:line="264" w:lineRule="auto"/>
      <w:ind w:firstLine="227"/>
      <w:jc w:val="both"/>
    </w:pPr>
    <w:rPr>
      <w:rFonts w:ascii="Garamond" w:eastAsia="Calibri" w:hAnsi="Garamond"/>
      <w:sz w:val="21"/>
      <w:szCs w:val="21"/>
      <w:lang w:val="tr-TR" w:eastAsia="ru-RU"/>
    </w:rPr>
  </w:style>
  <w:style w:type="character" w:customStyle="1" w:styleId="MK-GvdeCharChar1">
    <w:name w:val="MK-Gövde Char Char1"/>
    <w:basedOn w:val="a0"/>
    <w:link w:val="MK-Gvde"/>
    <w:rsid w:val="001C405E"/>
    <w:rPr>
      <w:rFonts w:ascii="Garamond" w:eastAsia="Calibri" w:hAnsi="Garamond" w:cs="Times New Roman"/>
      <w:sz w:val="21"/>
      <w:szCs w:val="21"/>
      <w:lang w:val="tr-TR" w:eastAsia="ru-RU"/>
    </w:rPr>
  </w:style>
  <w:style w:type="character" w:customStyle="1" w:styleId="yshortcuts">
    <w:name w:val="yshortcuts"/>
    <w:basedOn w:val="a0"/>
    <w:rsid w:val="001C405E"/>
  </w:style>
  <w:style w:type="paragraph" w:styleId="z-">
    <w:name w:val="HTML Top of Form"/>
    <w:basedOn w:val="a"/>
    <w:next w:val="a"/>
    <w:link w:val="z-0"/>
    <w:hidden/>
    <w:rsid w:val="001C405E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1C405E"/>
    <w:rPr>
      <w:rFonts w:ascii="Arial" w:eastAsia="MS Mincho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C405E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1C405E"/>
    <w:rPr>
      <w:rFonts w:ascii="Arial" w:eastAsia="MS Mincho" w:hAnsi="Arial" w:cs="Arial"/>
      <w:vanish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1C405E"/>
    <w:pPr>
      <w:autoSpaceDE w:val="0"/>
      <w:autoSpaceDN w:val="0"/>
      <w:adjustRightInd w:val="0"/>
      <w:spacing w:line="288" w:lineRule="auto"/>
    </w:pPr>
    <w:rPr>
      <w:rFonts w:eastAsia="MS Mincho"/>
      <w:color w:val="000000"/>
      <w:sz w:val="24"/>
      <w:szCs w:val="24"/>
      <w:lang w:val="en-US" w:eastAsia="ru-RU"/>
    </w:rPr>
  </w:style>
  <w:style w:type="paragraph" w:customStyle="1" w:styleId="arial">
    <w:name w:val="arial"/>
    <w:basedOn w:val="a"/>
    <w:rsid w:val="001C405E"/>
    <w:rPr>
      <w:rFonts w:eastAsia="MS Mincho"/>
      <w:sz w:val="24"/>
      <w:szCs w:val="24"/>
      <w:lang w:val="en-US" w:eastAsia="ru-RU"/>
    </w:rPr>
  </w:style>
  <w:style w:type="paragraph" w:customStyle="1" w:styleId="Style3">
    <w:name w:val="Style3"/>
    <w:basedOn w:val="a"/>
    <w:rsid w:val="001C405E"/>
    <w:pPr>
      <w:widowControl w:val="0"/>
      <w:autoSpaceDE w:val="0"/>
      <w:autoSpaceDN w:val="0"/>
      <w:adjustRightInd w:val="0"/>
      <w:jc w:val="center"/>
    </w:pPr>
    <w:rPr>
      <w:rFonts w:eastAsia="MS Mincho"/>
      <w:sz w:val="24"/>
      <w:szCs w:val="24"/>
      <w:lang w:val="ru-RU" w:eastAsia="ru-RU"/>
    </w:rPr>
  </w:style>
  <w:style w:type="character" w:customStyle="1" w:styleId="FontStyle30">
    <w:name w:val="Font Style30"/>
    <w:basedOn w:val="a0"/>
    <w:rsid w:val="001C405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1C405E"/>
    <w:pPr>
      <w:widowControl w:val="0"/>
      <w:autoSpaceDE w:val="0"/>
      <w:autoSpaceDN w:val="0"/>
      <w:adjustRightInd w:val="0"/>
      <w:spacing w:line="211" w:lineRule="exact"/>
    </w:pPr>
    <w:rPr>
      <w:rFonts w:eastAsia="MS Mincho"/>
      <w:sz w:val="24"/>
      <w:szCs w:val="24"/>
      <w:lang w:val="ru-RU" w:eastAsia="ru-RU"/>
    </w:rPr>
  </w:style>
  <w:style w:type="paragraph" w:customStyle="1" w:styleId="12">
    <w:name w:val="Стиль1"/>
    <w:basedOn w:val="af"/>
    <w:rsid w:val="001C405E"/>
    <w:pPr>
      <w:pageBreakBefore/>
      <w:suppressAutoHyphens/>
      <w:autoSpaceDE w:val="0"/>
      <w:autoSpaceDN w:val="0"/>
      <w:adjustRightInd w:val="0"/>
      <w:spacing w:before="1920" w:line="288" w:lineRule="auto"/>
      <w:jc w:val="center"/>
    </w:pPr>
    <w:rPr>
      <w:rFonts w:eastAsia="MS Mincho"/>
      <w:b/>
      <w:bCs/>
      <w:color w:val="000000"/>
      <w:sz w:val="26"/>
      <w:szCs w:val="26"/>
      <w:lang w:val="ro-RO"/>
    </w:rPr>
  </w:style>
  <w:style w:type="paragraph" w:styleId="aff2">
    <w:name w:val="Subtitle"/>
    <w:basedOn w:val="a"/>
    <w:link w:val="aff3"/>
    <w:qFormat/>
    <w:rsid w:val="001C405E"/>
    <w:pPr>
      <w:spacing w:line="360" w:lineRule="auto"/>
      <w:jc w:val="both"/>
    </w:pPr>
    <w:rPr>
      <w:rFonts w:ascii="A_Ceyhun Tagiyev  Latin" w:eastAsia="MS Mincho" w:hAnsi="A_Ceyhun Tagiyev  Latin"/>
      <w:sz w:val="28"/>
      <w:szCs w:val="24"/>
      <w:lang w:val="ru-RU" w:eastAsia="ru-RU"/>
    </w:rPr>
  </w:style>
  <w:style w:type="character" w:customStyle="1" w:styleId="aff3">
    <w:name w:val="Подзаголовок Знак"/>
    <w:basedOn w:val="a0"/>
    <w:link w:val="aff2"/>
    <w:rsid w:val="001C405E"/>
    <w:rPr>
      <w:rFonts w:ascii="A_Ceyhun Tagiyev  Latin" w:eastAsia="MS Mincho" w:hAnsi="A_Ceyhun Tagiyev  Latin" w:cs="Times New Roman"/>
      <w:sz w:val="28"/>
      <w:szCs w:val="24"/>
      <w:lang w:eastAsia="ru-RU"/>
    </w:rPr>
  </w:style>
  <w:style w:type="character" w:styleId="aff4">
    <w:name w:val="line number"/>
    <w:basedOn w:val="a0"/>
    <w:rsid w:val="001C405E"/>
  </w:style>
  <w:style w:type="character" w:styleId="aff5">
    <w:name w:val="Strong"/>
    <w:basedOn w:val="a0"/>
    <w:uiPriority w:val="22"/>
    <w:qFormat/>
    <w:rsid w:val="001C405E"/>
    <w:rPr>
      <w:b/>
      <w:bCs/>
    </w:rPr>
  </w:style>
  <w:style w:type="character" w:customStyle="1" w:styleId="aff6">
    <w:name w:val="Знак Знак"/>
    <w:basedOn w:val="a0"/>
    <w:locked/>
    <w:rsid w:val="00BB7D42"/>
    <w:rPr>
      <w:lang w:val="fr-FR" w:eastAsia="ja-JP" w:bidi="ar-SA"/>
    </w:rPr>
  </w:style>
  <w:style w:type="character" w:customStyle="1" w:styleId="13">
    <w:name w:val="Знак Знак1"/>
    <w:basedOn w:val="a0"/>
    <w:locked/>
    <w:rsid w:val="00BB7D42"/>
    <w:rPr>
      <w:rFonts w:ascii="A3 Times AzLat" w:hAnsi="A3 Times AzLat"/>
      <w:sz w:val="24"/>
      <w:szCs w:val="24"/>
      <w:lang w:val="fr-FR" w:eastAsia="ja-JP" w:bidi="ar-SA"/>
    </w:rPr>
  </w:style>
  <w:style w:type="paragraph" w:customStyle="1" w:styleId="111">
    <w:name w:val="111"/>
    <w:basedOn w:val="a"/>
    <w:rsid w:val="00BB7D42"/>
    <w:pPr>
      <w:pageBreakBefore/>
      <w:widowControl w:val="0"/>
      <w:autoSpaceDE w:val="0"/>
      <w:autoSpaceDN w:val="0"/>
      <w:adjustRightInd w:val="0"/>
      <w:jc w:val="center"/>
    </w:pPr>
    <w:rPr>
      <w:b/>
      <w:sz w:val="26"/>
      <w:szCs w:val="26"/>
      <w:lang w:val="ro-RO" w:eastAsia="ru-RU"/>
    </w:rPr>
  </w:style>
  <w:style w:type="paragraph" w:customStyle="1" w:styleId="Style6">
    <w:name w:val="Style6"/>
    <w:basedOn w:val="a"/>
    <w:rsid w:val="00BB7D42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  <w:lang w:val="ru-RU" w:eastAsia="ru-RU"/>
    </w:rPr>
  </w:style>
  <w:style w:type="character" w:customStyle="1" w:styleId="FontStyle47">
    <w:name w:val="Font Style47"/>
    <w:basedOn w:val="a0"/>
    <w:rsid w:val="00BB7D42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39">
    <w:name w:val="Font Style39"/>
    <w:basedOn w:val="a0"/>
    <w:rsid w:val="00BB7D42"/>
    <w:rPr>
      <w:rFonts w:ascii="Times New Roman" w:hAnsi="Times New Roman" w:cs="Times New Roman" w:hint="default"/>
      <w:spacing w:val="20"/>
      <w:sz w:val="20"/>
      <w:szCs w:val="20"/>
    </w:rPr>
  </w:style>
  <w:style w:type="paragraph" w:styleId="aff7">
    <w:name w:val="List Paragraph"/>
    <w:basedOn w:val="a"/>
    <w:uiPriority w:val="34"/>
    <w:qFormat/>
    <w:rsid w:val="00BB7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TML">
    <w:name w:val="Стандартный HTML Знак"/>
    <w:basedOn w:val="a0"/>
    <w:link w:val="HTML0"/>
    <w:locked/>
    <w:rsid w:val="001B7262"/>
    <w:rPr>
      <w:rFonts w:ascii="Courier New" w:eastAsia="MS Mincho" w:hAnsi="Courier New"/>
      <w:lang w:val="tr-TR" w:eastAsia="tr-TR" w:bidi="ar-SA"/>
    </w:rPr>
  </w:style>
  <w:style w:type="paragraph" w:styleId="HTML0">
    <w:name w:val="HTML Preformatted"/>
    <w:basedOn w:val="a"/>
    <w:link w:val="HTML"/>
    <w:rsid w:val="001B7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lang w:val="tr-TR" w:eastAsia="tr-TR"/>
    </w:rPr>
  </w:style>
  <w:style w:type="paragraph" w:styleId="41">
    <w:name w:val="List Bullet 4"/>
    <w:basedOn w:val="a"/>
    <w:autoRedefine/>
    <w:rsid w:val="001B7262"/>
    <w:pPr>
      <w:tabs>
        <w:tab w:val="num" w:pos="1209"/>
      </w:tabs>
      <w:ind w:left="1209" w:hanging="360"/>
      <w:jc w:val="both"/>
    </w:pPr>
    <w:rPr>
      <w:rFonts w:eastAsia="MS Mincho"/>
      <w:lang w:val="en-GB"/>
    </w:rPr>
  </w:style>
  <w:style w:type="paragraph" w:styleId="51">
    <w:name w:val="List Bullet 5"/>
    <w:basedOn w:val="a"/>
    <w:autoRedefine/>
    <w:rsid w:val="001B7262"/>
    <w:pPr>
      <w:tabs>
        <w:tab w:val="num" w:pos="1492"/>
      </w:tabs>
      <w:ind w:left="1492" w:hanging="360"/>
      <w:jc w:val="both"/>
    </w:pPr>
    <w:rPr>
      <w:rFonts w:eastAsia="MS Mincho"/>
      <w:lang w:val="en-GB"/>
    </w:rPr>
  </w:style>
  <w:style w:type="character" w:customStyle="1" w:styleId="AralkYokChar">
    <w:name w:val="Aralık Yok Char"/>
    <w:basedOn w:val="a0"/>
    <w:link w:val="AralkYok"/>
    <w:locked/>
    <w:rsid w:val="001B7262"/>
    <w:rPr>
      <w:rFonts w:ascii="Calibri" w:hAnsi="Calibri"/>
      <w:lang w:val="tr-TR" w:bidi="ar-SA"/>
    </w:rPr>
  </w:style>
  <w:style w:type="paragraph" w:customStyle="1" w:styleId="AralkYok">
    <w:name w:val="Aralık Yok"/>
    <w:basedOn w:val="a"/>
    <w:link w:val="AralkYokChar"/>
    <w:rsid w:val="001B7262"/>
    <w:rPr>
      <w:rFonts w:ascii="Calibri" w:hAnsi="Calibri"/>
      <w:lang w:val="tr-TR" w:eastAsia="ru-RU"/>
    </w:rPr>
  </w:style>
  <w:style w:type="character" w:customStyle="1" w:styleId="TrnakChar">
    <w:name w:val="Tırnak Char"/>
    <w:basedOn w:val="a0"/>
    <w:link w:val="Trnak"/>
    <w:locked/>
    <w:rsid w:val="001B7262"/>
    <w:rPr>
      <w:rFonts w:ascii="Cambria" w:hAnsi="Cambria"/>
      <w:i/>
      <w:iCs/>
      <w:color w:val="5A5A5A"/>
      <w:sz w:val="24"/>
      <w:szCs w:val="24"/>
      <w:lang w:val="tr-TR" w:eastAsia="tr-TR" w:bidi="ar-SA"/>
    </w:rPr>
  </w:style>
  <w:style w:type="paragraph" w:customStyle="1" w:styleId="Trnak">
    <w:name w:val="Tırnak"/>
    <w:basedOn w:val="a"/>
    <w:next w:val="a"/>
    <w:link w:val="TrnakChar"/>
    <w:rsid w:val="001B7262"/>
    <w:pPr>
      <w:ind w:firstLine="360"/>
    </w:pPr>
    <w:rPr>
      <w:rFonts w:ascii="Cambria" w:hAnsi="Cambria"/>
      <w:i/>
      <w:iCs/>
      <w:color w:val="5A5A5A"/>
      <w:sz w:val="24"/>
      <w:szCs w:val="24"/>
      <w:lang w:val="tr-TR" w:eastAsia="tr-TR"/>
    </w:rPr>
  </w:style>
  <w:style w:type="character" w:customStyle="1" w:styleId="KeskinTrnakChar">
    <w:name w:val="Keskin Tırnak Char"/>
    <w:basedOn w:val="a0"/>
    <w:link w:val="KeskinTrnak"/>
    <w:locked/>
    <w:rsid w:val="001B7262"/>
    <w:rPr>
      <w:rFonts w:ascii="Cambria" w:hAnsi="Cambria"/>
      <w:i/>
      <w:iCs/>
      <w:color w:val="FFFFFF"/>
      <w:sz w:val="24"/>
      <w:szCs w:val="24"/>
      <w:shd w:val="clear" w:color="auto" w:fill="4F81BD"/>
      <w:lang w:val="tr-TR" w:eastAsia="tr-TR" w:bidi="ar-SA"/>
    </w:rPr>
  </w:style>
  <w:style w:type="paragraph" w:customStyle="1" w:styleId="KeskinTrnak">
    <w:name w:val="Keskin Tırnak"/>
    <w:basedOn w:val="a"/>
    <w:next w:val="a"/>
    <w:link w:val="KeskinTrnakChar"/>
    <w:rsid w:val="001B7262"/>
    <w:pPr>
      <w:pBdr>
        <w:top w:val="single" w:sz="12" w:space="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shd w:val="clear" w:color="auto" w:fill="4F81BD"/>
      <w:lang w:val="tr-TR" w:eastAsia="tr-TR"/>
    </w:rPr>
  </w:style>
  <w:style w:type="paragraph" w:customStyle="1" w:styleId="msonospacing0">
    <w:name w:val="msonospacing"/>
    <w:rsid w:val="00344732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</w:rPr>
  </w:style>
  <w:style w:type="paragraph" w:customStyle="1" w:styleId="-">
    <w:name w:val="Заголовок-стих"/>
    <w:basedOn w:val="a"/>
    <w:rsid w:val="00344732"/>
    <w:pPr>
      <w:keepNext/>
      <w:pageBreakBefore/>
      <w:autoSpaceDE w:val="0"/>
      <w:autoSpaceDN w:val="0"/>
      <w:adjustRightInd w:val="0"/>
      <w:spacing w:after="240" w:line="360" w:lineRule="auto"/>
      <w:jc w:val="center"/>
    </w:pPr>
    <w:rPr>
      <w:b/>
      <w:noProof/>
      <w:sz w:val="28"/>
      <w:lang w:val="ru-RU" w:eastAsia="ru-RU"/>
    </w:rPr>
  </w:style>
  <w:style w:type="paragraph" w:customStyle="1" w:styleId="aff8">
    <w:name w:val="Сноска"/>
    <w:basedOn w:val="a"/>
    <w:rsid w:val="00344732"/>
    <w:pPr>
      <w:shd w:val="clear" w:color="auto" w:fill="FFFFFF"/>
      <w:autoSpaceDE w:val="0"/>
      <w:autoSpaceDN w:val="0"/>
      <w:adjustRightInd w:val="0"/>
      <w:spacing w:line="360" w:lineRule="auto"/>
      <w:ind w:firstLine="720"/>
    </w:pPr>
    <w:rPr>
      <w:noProof/>
      <w:sz w:val="24"/>
      <w:szCs w:val="28"/>
      <w:lang w:val="tt-RU" w:eastAsia="ru-RU"/>
    </w:rPr>
  </w:style>
  <w:style w:type="paragraph" w:customStyle="1" w:styleId="-0">
    <w:name w:val="Название-стихотворение"/>
    <w:basedOn w:val="a"/>
    <w:rsid w:val="00344732"/>
    <w:pPr>
      <w:keepNext/>
      <w:tabs>
        <w:tab w:val="left" w:pos="851"/>
        <w:tab w:val="left" w:pos="1134"/>
        <w:tab w:val="left" w:pos="2268"/>
        <w:tab w:val="left" w:pos="3402"/>
        <w:tab w:val="left" w:pos="4536"/>
        <w:tab w:val="left" w:pos="6804"/>
      </w:tabs>
      <w:autoSpaceDE w:val="0"/>
      <w:autoSpaceDN w:val="0"/>
      <w:adjustRightInd w:val="0"/>
      <w:spacing w:before="240" w:after="120" w:line="360" w:lineRule="auto"/>
      <w:jc w:val="center"/>
    </w:pPr>
    <w:rPr>
      <w:b/>
      <w:sz w:val="28"/>
      <w:szCs w:val="28"/>
      <w:lang w:val="ru-RU" w:eastAsia="ru-RU"/>
    </w:rPr>
  </w:style>
  <w:style w:type="character" w:customStyle="1" w:styleId="aff9">
    <w:name w:val="Верхний колонтитул Знак"/>
    <w:basedOn w:val="a0"/>
    <w:rsid w:val="00344732"/>
    <w:rPr>
      <w:sz w:val="24"/>
      <w:szCs w:val="24"/>
    </w:rPr>
  </w:style>
  <w:style w:type="character" w:customStyle="1" w:styleId="comment">
    <w:name w:val="comment"/>
    <w:basedOn w:val="a0"/>
    <w:rsid w:val="00083322"/>
  </w:style>
  <w:style w:type="character" w:customStyle="1" w:styleId="text">
    <w:name w:val="text"/>
    <w:basedOn w:val="a0"/>
    <w:rsid w:val="00083322"/>
  </w:style>
  <w:style w:type="character" w:customStyle="1" w:styleId="subhead1">
    <w:name w:val="subhead_1"/>
    <w:basedOn w:val="a0"/>
    <w:rsid w:val="00083322"/>
  </w:style>
  <w:style w:type="character" w:styleId="affa">
    <w:name w:val="Emphasis"/>
    <w:basedOn w:val="a0"/>
    <w:uiPriority w:val="20"/>
    <w:qFormat/>
    <w:rsid w:val="00F633A6"/>
    <w:rPr>
      <w:i/>
      <w:iCs/>
    </w:rPr>
  </w:style>
  <w:style w:type="paragraph" w:customStyle="1" w:styleId="center">
    <w:name w:val="center"/>
    <w:basedOn w:val="a"/>
    <w:rsid w:val="003F3C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agenav">
    <w:name w:val="pagenav"/>
    <w:basedOn w:val="a0"/>
    <w:rsid w:val="00B00399"/>
  </w:style>
  <w:style w:type="character" w:styleId="HTML1">
    <w:name w:val="HTML Code"/>
    <w:basedOn w:val="a0"/>
    <w:rsid w:val="00F841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4">
    <w:name w:val="Основной текст с отступом Знак1"/>
    <w:aliases w:val="Char Char Знак1"/>
    <w:basedOn w:val="a0"/>
    <w:locked/>
    <w:rsid w:val="00F8413C"/>
    <w:rPr>
      <w:rFonts w:ascii="AzL Times" w:hAnsi="AzL Times"/>
      <w:sz w:val="28"/>
      <w:szCs w:val="28"/>
      <w:lang w:val="fr-FR"/>
    </w:rPr>
  </w:style>
  <w:style w:type="paragraph" w:customStyle="1" w:styleId="fbreset">
    <w:name w:val="fb_reset"/>
    <w:basedOn w:val="a"/>
    <w:rsid w:val="00F8413C"/>
    <w:rPr>
      <w:rFonts w:ascii="Tahoma" w:hAnsi="Tahoma" w:cs="Tahoma"/>
      <w:color w:val="000000"/>
      <w:sz w:val="11"/>
      <w:szCs w:val="11"/>
      <w:lang w:val="ru-RU" w:eastAsia="ru-RU"/>
    </w:rPr>
  </w:style>
  <w:style w:type="paragraph" w:customStyle="1" w:styleId="fbdialogadvanced">
    <w:name w:val="fb_dialog_advanced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dialogcontent">
    <w:name w:val="fb_dialog_content"/>
    <w:basedOn w:val="a"/>
    <w:rsid w:val="00F8413C"/>
    <w:pPr>
      <w:shd w:val="clear" w:color="auto" w:fill="FFFFFF"/>
      <w:spacing w:before="100" w:beforeAutospacing="1" w:after="100" w:afterAutospacing="1"/>
    </w:pPr>
    <w:rPr>
      <w:color w:val="333333"/>
      <w:sz w:val="24"/>
      <w:szCs w:val="24"/>
      <w:lang w:val="ru-RU" w:eastAsia="ru-RU"/>
    </w:rPr>
  </w:style>
  <w:style w:type="paragraph" w:customStyle="1" w:styleId="fbdialogcloseicon">
    <w:name w:val="fb_dialog_close_icon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dialogloader">
    <w:name w:val="fb_dialog_loader"/>
    <w:basedOn w:val="a"/>
    <w:rsid w:val="00F8413C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2F2F2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dialogtopleft">
    <w:name w:val="fb_dialog_top_lef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dialogtopright">
    <w:name w:val="fb_dialog_top_righ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dialogbottomleft">
    <w:name w:val="fb_dialog_bottom_lef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dialogbottomright">
    <w:name w:val="fb_dialog_bottom_righ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dialogvertleft">
    <w:name w:val="fb_dialog_vert_left"/>
    <w:basedOn w:val="a"/>
    <w:rsid w:val="00F8413C"/>
    <w:pPr>
      <w:shd w:val="clear" w:color="auto" w:fill="525252"/>
      <w:spacing w:before="100" w:beforeAutospacing="1" w:after="100" w:afterAutospacing="1"/>
      <w:ind w:left="-100"/>
    </w:pPr>
    <w:rPr>
      <w:sz w:val="24"/>
      <w:szCs w:val="24"/>
      <w:lang w:val="ru-RU" w:eastAsia="ru-RU"/>
    </w:rPr>
  </w:style>
  <w:style w:type="paragraph" w:customStyle="1" w:styleId="fbdialogvertright">
    <w:name w:val="fb_dialog_vert_right"/>
    <w:basedOn w:val="a"/>
    <w:rsid w:val="00F8413C"/>
    <w:pPr>
      <w:shd w:val="clear" w:color="auto" w:fill="525252"/>
      <w:spacing w:before="100" w:beforeAutospacing="1" w:after="100" w:afterAutospacing="1"/>
      <w:ind w:right="-100"/>
    </w:pPr>
    <w:rPr>
      <w:sz w:val="24"/>
      <w:szCs w:val="24"/>
      <w:lang w:val="ru-RU" w:eastAsia="ru-RU"/>
    </w:rPr>
  </w:style>
  <w:style w:type="paragraph" w:customStyle="1" w:styleId="fbdialoghoriztop">
    <w:name w:val="fb_dialog_horiz_top"/>
    <w:basedOn w:val="a"/>
    <w:rsid w:val="00F8413C"/>
    <w:pPr>
      <w:shd w:val="clear" w:color="auto" w:fill="525252"/>
      <w:spacing w:after="100" w:afterAutospacing="1"/>
    </w:pPr>
    <w:rPr>
      <w:sz w:val="24"/>
      <w:szCs w:val="24"/>
      <w:lang w:val="ru-RU" w:eastAsia="ru-RU"/>
    </w:rPr>
  </w:style>
  <w:style w:type="paragraph" w:customStyle="1" w:styleId="fbdialoghorizbottom">
    <w:name w:val="fb_dialog_horiz_bottom"/>
    <w:basedOn w:val="a"/>
    <w:rsid w:val="00F8413C"/>
    <w:pPr>
      <w:shd w:val="clear" w:color="auto" w:fill="525252"/>
      <w:spacing w:before="100" w:beforeAutospacing="1"/>
    </w:pPr>
    <w:rPr>
      <w:sz w:val="24"/>
      <w:szCs w:val="24"/>
      <w:lang w:val="ru-RU" w:eastAsia="ru-RU"/>
    </w:rPr>
  </w:style>
  <w:style w:type="paragraph" w:customStyle="1" w:styleId="fbdialogiframe">
    <w:name w:val="fb_dialog_iframe"/>
    <w:basedOn w:val="a"/>
    <w:rsid w:val="00F8413C"/>
    <w:pPr>
      <w:spacing w:before="100" w:beforeAutospacing="1" w:after="100" w:afterAutospacing="1" w:line="0" w:lineRule="auto"/>
    </w:pPr>
    <w:rPr>
      <w:sz w:val="24"/>
      <w:szCs w:val="24"/>
      <w:lang w:val="ru-RU" w:eastAsia="ru-RU"/>
    </w:rPr>
  </w:style>
  <w:style w:type="paragraph" w:customStyle="1" w:styleId="fbbuttonsimple">
    <w:name w:val="fb_button_simple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buttonsimplertl">
    <w:name w:val="fb_button_simple_rtl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button">
    <w:name w:val="fb_button"/>
    <w:basedOn w:val="a"/>
    <w:rsid w:val="00F8413C"/>
    <w:pPr>
      <w:shd w:val="clear" w:color="auto" w:fill="29447E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buttonrtl">
    <w:name w:val="fb_button_rtl"/>
    <w:basedOn w:val="a"/>
    <w:rsid w:val="00F8413C"/>
    <w:pPr>
      <w:shd w:val="clear" w:color="auto" w:fill="29447E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buttonxlarge">
    <w:name w:val="fb_button_xlarge"/>
    <w:basedOn w:val="a"/>
    <w:rsid w:val="00F8413C"/>
    <w:pPr>
      <w:spacing w:before="100" w:beforeAutospacing="1" w:after="100" w:afterAutospacing="1" w:line="300" w:lineRule="atLeast"/>
    </w:pPr>
    <w:rPr>
      <w:sz w:val="24"/>
      <w:szCs w:val="24"/>
      <w:lang w:val="ru-RU" w:eastAsia="ru-RU"/>
    </w:rPr>
  </w:style>
  <w:style w:type="paragraph" w:customStyle="1" w:styleId="fbbuttonxlargertl">
    <w:name w:val="fb_button_xlarge_rtl"/>
    <w:basedOn w:val="a"/>
    <w:rsid w:val="00F8413C"/>
    <w:pPr>
      <w:spacing w:before="100" w:beforeAutospacing="1" w:after="100" w:afterAutospacing="1" w:line="300" w:lineRule="atLeast"/>
    </w:pPr>
    <w:rPr>
      <w:sz w:val="24"/>
      <w:szCs w:val="24"/>
      <w:lang w:val="ru-RU" w:eastAsia="ru-RU"/>
    </w:rPr>
  </w:style>
  <w:style w:type="paragraph" w:customStyle="1" w:styleId="fbbuttonlarge">
    <w:name w:val="fb_button_large"/>
    <w:basedOn w:val="a"/>
    <w:rsid w:val="00F8413C"/>
    <w:pPr>
      <w:spacing w:before="100" w:beforeAutospacing="1" w:after="100" w:afterAutospacing="1" w:line="160" w:lineRule="atLeast"/>
    </w:pPr>
    <w:rPr>
      <w:sz w:val="13"/>
      <w:szCs w:val="13"/>
      <w:lang w:val="ru-RU" w:eastAsia="ru-RU"/>
    </w:rPr>
  </w:style>
  <w:style w:type="paragraph" w:customStyle="1" w:styleId="fbbuttonlargertl">
    <w:name w:val="fb_button_large_rtl"/>
    <w:basedOn w:val="a"/>
    <w:rsid w:val="00F8413C"/>
    <w:pPr>
      <w:spacing w:before="100" w:beforeAutospacing="1" w:after="100" w:afterAutospacing="1" w:line="160" w:lineRule="atLeast"/>
    </w:pPr>
    <w:rPr>
      <w:sz w:val="13"/>
      <w:szCs w:val="13"/>
      <w:lang w:val="ru-RU" w:eastAsia="ru-RU"/>
    </w:rPr>
  </w:style>
  <w:style w:type="paragraph" w:customStyle="1" w:styleId="fbbuttonmedium">
    <w:name w:val="fb_button_medium"/>
    <w:basedOn w:val="a"/>
    <w:rsid w:val="00F8413C"/>
    <w:pPr>
      <w:spacing w:before="100" w:beforeAutospacing="1" w:after="100" w:afterAutospacing="1" w:line="140" w:lineRule="atLeast"/>
    </w:pPr>
    <w:rPr>
      <w:sz w:val="11"/>
      <w:szCs w:val="11"/>
      <w:lang w:val="ru-RU" w:eastAsia="ru-RU"/>
    </w:rPr>
  </w:style>
  <w:style w:type="paragraph" w:customStyle="1" w:styleId="fbbuttonmediumrtl">
    <w:name w:val="fb_button_medium_rtl"/>
    <w:basedOn w:val="a"/>
    <w:rsid w:val="00F8413C"/>
    <w:pPr>
      <w:spacing w:before="100" w:beforeAutospacing="1" w:after="100" w:afterAutospacing="1" w:line="140" w:lineRule="atLeast"/>
    </w:pPr>
    <w:rPr>
      <w:sz w:val="11"/>
      <w:szCs w:val="11"/>
      <w:lang w:val="ru-RU" w:eastAsia="ru-RU"/>
    </w:rPr>
  </w:style>
  <w:style w:type="paragraph" w:customStyle="1" w:styleId="fbbuttontextrtl">
    <w:name w:val="fb_button_text_rtl"/>
    <w:basedOn w:val="a"/>
    <w:rsid w:val="00F8413C"/>
    <w:pPr>
      <w:spacing w:before="100" w:beforeAutospacing="1" w:after="100" w:afterAutospacing="1"/>
      <w:ind w:right="220"/>
    </w:pPr>
    <w:rPr>
      <w:sz w:val="24"/>
      <w:szCs w:val="24"/>
      <w:lang w:val="ru-RU" w:eastAsia="ru-RU"/>
    </w:rPr>
  </w:style>
  <w:style w:type="paragraph" w:customStyle="1" w:styleId="fbbuttonsmall">
    <w:name w:val="fb_button_small"/>
    <w:basedOn w:val="a"/>
    <w:rsid w:val="00F8413C"/>
    <w:pPr>
      <w:spacing w:before="100" w:beforeAutospacing="1" w:after="100" w:afterAutospacing="1" w:line="100" w:lineRule="atLeast"/>
    </w:pPr>
    <w:rPr>
      <w:sz w:val="10"/>
      <w:szCs w:val="10"/>
      <w:lang w:val="ru-RU" w:eastAsia="ru-RU"/>
    </w:rPr>
  </w:style>
  <w:style w:type="paragraph" w:customStyle="1" w:styleId="fbbuttonsmallrtl">
    <w:name w:val="fb_button_small_rtl"/>
    <w:basedOn w:val="a"/>
    <w:rsid w:val="00F8413C"/>
    <w:pPr>
      <w:spacing w:before="100" w:beforeAutospacing="1" w:after="100" w:afterAutospacing="1" w:line="100" w:lineRule="atLeast"/>
    </w:pPr>
    <w:rPr>
      <w:sz w:val="10"/>
      <w:szCs w:val="10"/>
      <w:lang w:val="ru-RU" w:eastAsia="ru-RU"/>
    </w:rPr>
  </w:style>
  <w:style w:type="paragraph" w:customStyle="1" w:styleId="fbconnectbarcontainer">
    <w:name w:val="fb_connect_bar_container"/>
    <w:basedOn w:val="a"/>
    <w:rsid w:val="00F8413C"/>
    <w:pPr>
      <w:pBdr>
        <w:bottom w:val="single" w:sz="4" w:space="0" w:color="333333"/>
      </w:pBdr>
      <w:shd w:val="clear" w:color="auto" w:fill="3B5998"/>
    </w:pPr>
    <w:rPr>
      <w:sz w:val="24"/>
      <w:szCs w:val="24"/>
      <w:lang w:val="ru-RU" w:eastAsia="ru-RU"/>
    </w:rPr>
  </w:style>
  <w:style w:type="paragraph" w:customStyle="1" w:styleId="fbconnectbar">
    <w:name w:val="fb_connect_bar"/>
    <w:basedOn w:val="a"/>
    <w:rsid w:val="00F8413C"/>
    <w:pPr>
      <w:spacing w:before="100" w:beforeAutospacing="1" w:after="100" w:afterAutospacing="1"/>
    </w:pPr>
    <w:rPr>
      <w:rFonts w:ascii="Tahoma" w:hAnsi="Tahoma" w:cs="Tahoma"/>
      <w:sz w:val="13"/>
      <w:szCs w:val="13"/>
      <w:lang w:val="ru-RU" w:eastAsia="ru-RU"/>
    </w:rPr>
  </w:style>
  <w:style w:type="paragraph" w:customStyle="1" w:styleId="fbsharecount">
    <w:name w:val="fb_share_count"/>
    <w:basedOn w:val="a"/>
    <w:rsid w:val="00F8413C"/>
    <w:pPr>
      <w:shd w:val="clear" w:color="auto" w:fill="B0B9EC"/>
      <w:spacing w:before="100" w:beforeAutospacing="1" w:after="100" w:afterAutospacing="1"/>
      <w:jc w:val="center"/>
    </w:pPr>
    <w:rPr>
      <w:rFonts w:ascii="Tahoma" w:hAnsi="Tahoma" w:cs="Tahoma"/>
      <w:color w:val="333333"/>
      <w:sz w:val="24"/>
      <w:szCs w:val="24"/>
      <w:lang w:val="ru-RU" w:eastAsia="ru-RU"/>
    </w:rPr>
  </w:style>
  <w:style w:type="paragraph" w:customStyle="1" w:styleId="fbsharecountinner">
    <w:name w:val="fb_share_count_inner"/>
    <w:basedOn w:val="a"/>
    <w:rsid w:val="00F8413C"/>
    <w:pPr>
      <w:shd w:val="clear" w:color="auto" w:fill="E8EBF2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sharecountright">
    <w:name w:val="fb_share_count_right"/>
    <w:basedOn w:val="a"/>
    <w:rsid w:val="00F8413C"/>
    <w:pPr>
      <w:spacing w:before="100" w:beforeAutospacing="1" w:after="100" w:afterAutospacing="1"/>
      <w:ind w:left="-10"/>
    </w:pPr>
    <w:rPr>
      <w:sz w:val="24"/>
      <w:szCs w:val="24"/>
      <w:lang w:val="ru-RU" w:eastAsia="ru-RU"/>
    </w:rPr>
  </w:style>
  <w:style w:type="paragraph" w:customStyle="1" w:styleId="fbsharecounttop">
    <w:name w:val="fb_share_count_top"/>
    <w:basedOn w:val="a"/>
    <w:rsid w:val="00F8413C"/>
    <w:pPr>
      <w:pBdr>
        <w:top w:val="single" w:sz="4" w:space="0" w:color="B0B9EC"/>
        <w:left w:val="single" w:sz="4" w:space="0" w:color="B0B9EC"/>
        <w:bottom w:val="single" w:sz="4" w:space="0" w:color="B0B9EC"/>
        <w:right w:val="single" w:sz="4" w:space="0" w:color="B0B9EC"/>
      </w:pBdr>
      <w:spacing w:before="100" w:beforeAutospacing="1" w:after="70" w:line="340" w:lineRule="atLeast"/>
    </w:pPr>
    <w:rPr>
      <w:spacing w:val="-10"/>
      <w:sz w:val="22"/>
      <w:szCs w:val="22"/>
      <w:lang w:val="ru-RU" w:eastAsia="ru-RU"/>
    </w:rPr>
  </w:style>
  <w:style w:type="paragraph" w:customStyle="1" w:styleId="fbsharecountnubtop">
    <w:name w:val="fb_share_count_nub_top"/>
    <w:basedOn w:val="a"/>
    <w:rsid w:val="00F8413C"/>
    <w:rPr>
      <w:sz w:val="24"/>
      <w:szCs w:val="24"/>
      <w:lang w:val="ru-RU" w:eastAsia="ru-RU"/>
    </w:rPr>
  </w:style>
  <w:style w:type="paragraph" w:customStyle="1" w:styleId="fbsharecountnubright">
    <w:name w:val="fb_share_count_nub_right"/>
    <w:basedOn w:val="a"/>
    <w:rsid w:val="00F8413C"/>
    <w:pPr>
      <w:ind w:right="20"/>
    </w:pPr>
    <w:rPr>
      <w:sz w:val="24"/>
      <w:szCs w:val="24"/>
      <w:lang w:val="ru-RU" w:eastAsia="ru-RU"/>
    </w:rPr>
  </w:style>
  <w:style w:type="paragraph" w:customStyle="1" w:styleId="fbsharenocount">
    <w:name w:val="fb_share_no_count"/>
    <w:basedOn w:val="a"/>
    <w:rsid w:val="00F8413C"/>
    <w:pPr>
      <w:spacing w:before="100" w:beforeAutospacing="1" w:after="100" w:afterAutospacing="1"/>
    </w:pPr>
    <w:rPr>
      <w:vanish/>
      <w:sz w:val="24"/>
      <w:szCs w:val="24"/>
      <w:lang w:val="ru-RU" w:eastAsia="ru-RU"/>
    </w:rPr>
  </w:style>
  <w:style w:type="paragraph" w:customStyle="1" w:styleId="dialogtitle">
    <w:name w:val="dialog_title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ialogcontent">
    <w:name w:val="dialog_conten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ialogfooter">
    <w:name w:val="dialog_footer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loader">
    <w:name w:val="fb_loader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buttontext">
    <w:name w:val="fb_button_tex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buttons">
    <w:name w:val="fb_buttons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ialogtitle1">
    <w:name w:val="dialog_title1"/>
    <w:basedOn w:val="a"/>
    <w:rsid w:val="00F8413C"/>
    <w:pPr>
      <w:pBdr>
        <w:top w:val="single" w:sz="4" w:space="0" w:color="3B5998"/>
        <w:left w:val="single" w:sz="4" w:space="0" w:color="3B5998"/>
        <w:bottom w:val="single" w:sz="4" w:space="0" w:color="3B5998"/>
        <w:right w:val="single" w:sz="4" w:space="0" w:color="3B5998"/>
      </w:pBdr>
      <w:shd w:val="clear" w:color="auto" w:fill="6D84B4"/>
    </w:pPr>
    <w:rPr>
      <w:b/>
      <w:bCs/>
      <w:color w:val="FFFFFF"/>
      <w:sz w:val="14"/>
      <w:szCs w:val="14"/>
      <w:lang w:val="ru-RU" w:eastAsia="ru-RU"/>
    </w:rPr>
  </w:style>
  <w:style w:type="paragraph" w:customStyle="1" w:styleId="dialogcontent1">
    <w:name w:val="dialog_content1"/>
    <w:basedOn w:val="a"/>
    <w:rsid w:val="00F8413C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ialogfooter1">
    <w:name w:val="dialog_footer1"/>
    <w:basedOn w:val="a"/>
    <w:rsid w:val="00F8413C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2F2F2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loader1">
    <w:name w:val="fb_loader1"/>
    <w:basedOn w:val="a"/>
    <w:rsid w:val="00F8413C"/>
    <w:pPr>
      <w:spacing w:before="100" w:beforeAutospacing="1" w:after="100" w:afterAutospacing="1"/>
      <w:ind w:left="-160"/>
    </w:pPr>
    <w:rPr>
      <w:sz w:val="24"/>
      <w:szCs w:val="24"/>
      <w:lang w:val="ru-RU" w:eastAsia="ru-RU"/>
    </w:rPr>
  </w:style>
  <w:style w:type="paragraph" w:customStyle="1" w:styleId="fbbuttontext1">
    <w:name w:val="fb_button_text1"/>
    <w:basedOn w:val="a"/>
    <w:rsid w:val="00F8413C"/>
    <w:pPr>
      <w:ind w:left="200"/>
    </w:pPr>
    <w:rPr>
      <w:sz w:val="24"/>
      <w:szCs w:val="24"/>
      <w:lang w:val="ru-RU" w:eastAsia="ru-RU"/>
    </w:rPr>
  </w:style>
  <w:style w:type="paragraph" w:customStyle="1" w:styleId="fbbuttontext2">
    <w:name w:val="fb_button_text2"/>
    <w:basedOn w:val="a"/>
    <w:rsid w:val="00F8413C"/>
    <w:pPr>
      <w:ind w:right="100"/>
    </w:pPr>
    <w:rPr>
      <w:sz w:val="24"/>
      <w:szCs w:val="24"/>
      <w:lang w:val="ru-RU" w:eastAsia="ru-RU"/>
    </w:rPr>
  </w:style>
  <w:style w:type="paragraph" w:customStyle="1" w:styleId="fbbuttontext3">
    <w:name w:val="fb_button_text3"/>
    <w:basedOn w:val="a"/>
    <w:rsid w:val="00F8413C"/>
    <w:pPr>
      <w:ind w:left="200"/>
    </w:pPr>
    <w:rPr>
      <w:sz w:val="24"/>
      <w:szCs w:val="24"/>
      <w:u w:val="single"/>
      <w:lang w:val="ru-RU" w:eastAsia="ru-RU"/>
    </w:rPr>
  </w:style>
  <w:style w:type="paragraph" w:customStyle="1" w:styleId="fbbuttontext4">
    <w:name w:val="fb_button_text4"/>
    <w:basedOn w:val="a"/>
    <w:rsid w:val="00F8413C"/>
    <w:pPr>
      <w:ind w:right="100"/>
    </w:pPr>
    <w:rPr>
      <w:sz w:val="24"/>
      <w:szCs w:val="24"/>
      <w:u w:val="single"/>
      <w:lang w:val="ru-RU" w:eastAsia="ru-RU"/>
    </w:rPr>
  </w:style>
  <w:style w:type="paragraph" w:customStyle="1" w:styleId="fbbuttontext5">
    <w:name w:val="fb_button_text5"/>
    <w:basedOn w:val="a"/>
    <w:rsid w:val="00F8413C"/>
    <w:pPr>
      <w:ind w:left="200"/>
    </w:pPr>
    <w:rPr>
      <w:sz w:val="24"/>
      <w:szCs w:val="24"/>
      <w:u w:val="single"/>
      <w:lang w:val="ru-RU" w:eastAsia="ru-RU"/>
    </w:rPr>
  </w:style>
  <w:style w:type="paragraph" w:customStyle="1" w:styleId="fbbuttontext6">
    <w:name w:val="fb_button_text6"/>
    <w:basedOn w:val="a"/>
    <w:rsid w:val="00F8413C"/>
    <w:pPr>
      <w:ind w:right="100"/>
    </w:pPr>
    <w:rPr>
      <w:sz w:val="24"/>
      <w:szCs w:val="24"/>
      <w:u w:val="single"/>
      <w:lang w:val="ru-RU" w:eastAsia="ru-RU"/>
    </w:rPr>
  </w:style>
  <w:style w:type="paragraph" w:customStyle="1" w:styleId="fbbuttontext7">
    <w:name w:val="fb_button_text7"/>
    <w:basedOn w:val="a"/>
    <w:rsid w:val="00F8413C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8">
    <w:name w:val="fb_button_text8"/>
    <w:basedOn w:val="a"/>
    <w:rsid w:val="00F8413C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9">
    <w:name w:val="fb_button_text9"/>
    <w:basedOn w:val="a"/>
    <w:rsid w:val="00F8413C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10">
    <w:name w:val="fb_button_text10"/>
    <w:basedOn w:val="a"/>
    <w:rsid w:val="00F8413C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11">
    <w:name w:val="fb_button_text11"/>
    <w:basedOn w:val="a"/>
    <w:rsid w:val="00F8413C"/>
    <w:pPr>
      <w:spacing w:before="100" w:beforeAutospacing="1" w:after="100" w:afterAutospacing="1"/>
      <w:ind w:left="380"/>
    </w:pPr>
    <w:rPr>
      <w:sz w:val="24"/>
      <w:szCs w:val="24"/>
      <w:lang w:val="ru-RU" w:eastAsia="ru-RU"/>
    </w:rPr>
  </w:style>
  <w:style w:type="paragraph" w:customStyle="1" w:styleId="fbbuttontext12">
    <w:name w:val="fb_button_text12"/>
    <w:basedOn w:val="a"/>
    <w:rsid w:val="00F8413C"/>
    <w:pPr>
      <w:spacing w:before="100" w:beforeAutospacing="1" w:after="100" w:afterAutospacing="1"/>
      <w:ind w:right="390"/>
    </w:pPr>
    <w:rPr>
      <w:sz w:val="24"/>
      <w:szCs w:val="24"/>
      <w:lang w:val="ru-RU" w:eastAsia="ru-RU"/>
    </w:rPr>
  </w:style>
  <w:style w:type="paragraph" w:customStyle="1" w:styleId="fbbuttontext13">
    <w:name w:val="fb_button_text13"/>
    <w:basedOn w:val="a"/>
    <w:rsid w:val="00F8413C"/>
    <w:pPr>
      <w:spacing w:before="100" w:beforeAutospacing="1" w:after="100" w:afterAutospacing="1"/>
      <w:ind w:left="240"/>
    </w:pPr>
    <w:rPr>
      <w:sz w:val="24"/>
      <w:szCs w:val="24"/>
      <w:lang w:val="ru-RU" w:eastAsia="ru-RU"/>
    </w:rPr>
  </w:style>
  <w:style w:type="paragraph" w:customStyle="1" w:styleId="fbbuttontext14">
    <w:name w:val="fb_button_text14"/>
    <w:basedOn w:val="a"/>
    <w:rsid w:val="00F8413C"/>
    <w:pPr>
      <w:spacing w:before="100" w:beforeAutospacing="1" w:after="100" w:afterAutospacing="1"/>
      <w:ind w:right="250"/>
    </w:pPr>
    <w:rPr>
      <w:sz w:val="24"/>
      <w:szCs w:val="24"/>
      <w:lang w:val="ru-RU" w:eastAsia="ru-RU"/>
    </w:rPr>
  </w:style>
  <w:style w:type="paragraph" w:customStyle="1" w:styleId="fbbuttontext15">
    <w:name w:val="fb_button_text15"/>
    <w:basedOn w:val="a"/>
    <w:rsid w:val="00F8413C"/>
    <w:pPr>
      <w:spacing w:before="100" w:beforeAutospacing="1" w:after="100" w:afterAutospacing="1"/>
      <w:ind w:right="220"/>
    </w:pPr>
    <w:rPr>
      <w:sz w:val="24"/>
      <w:szCs w:val="24"/>
      <w:lang w:val="ru-RU" w:eastAsia="ru-RU"/>
    </w:rPr>
  </w:style>
  <w:style w:type="paragraph" w:customStyle="1" w:styleId="fbbuttontext16">
    <w:name w:val="fb_button_text16"/>
    <w:basedOn w:val="a"/>
    <w:rsid w:val="00F8413C"/>
    <w:pPr>
      <w:spacing w:before="100" w:beforeAutospacing="1" w:after="100" w:afterAutospacing="1"/>
      <w:ind w:left="170"/>
    </w:pPr>
    <w:rPr>
      <w:sz w:val="24"/>
      <w:szCs w:val="24"/>
      <w:lang w:val="ru-RU" w:eastAsia="ru-RU"/>
    </w:rPr>
  </w:style>
  <w:style w:type="paragraph" w:customStyle="1" w:styleId="fbbuttontext17">
    <w:name w:val="fb_button_text17"/>
    <w:basedOn w:val="a"/>
    <w:rsid w:val="00F8413C"/>
    <w:pPr>
      <w:spacing w:before="100" w:beforeAutospacing="1" w:after="100" w:afterAutospacing="1"/>
      <w:ind w:right="180"/>
    </w:pPr>
    <w:rPr>
      <w:sz w:val="24"/>
      <w:szCs w:val="24"/>
      <w:lang w:val="ru-RU" w:eastAsia="ru-RU"/>
    </w:rPr>
  </w:style>
  <w:style w:type="paragraph" w:customStyle="1" w:styleId="fbbuttons1">
    <w:name w:val="fb_buttons1"/>
    <w:basedOn w:val="a"/>
    <w:rsid w:val="00F8413C"/>
    <w:pPr>
      <w:spacing w:before="70" w:after="100" w:afterAutospacing="1"/>
    </w:pPr>
    <w:rPr>
      <w:sz w:val="24"/>
      <w:szCs w:val="24"/>
      <w:lang w:val="ru-RU" w:eastAsia="ru-RU"/>
    </w:rPr>
  </w:style>
  <w:style w:type="paragraph" w:customStyle="1" w:styleId="fbsharecountinner1">
    <w:name w:val="fb_share_count_inner1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  <w:lang w:val="ru-RU" w:eastAsia="ru-RU"/>
    </w:rPr>
  </w:style>
  <w:style w:type="paragraph" w:customStyle="1" w:styleId="fbsharecountinner2">
    <w:name w:val="fb_share_count_inner2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  <w:lang w:val="ru-RU" w:eastAsia="ru-RU"/>
    </w:rPr>
  </w:style>
  <w:style w:type="paragraph" w:customStyle="1" w:styleId="fbsharecountinner3">
    <w:name w:val="fb_share_count_inner3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40" w:lineRule="atLeast"/>
      <w:ind w:left="10" w:right="10"/>
    </w:pPr>
    <w:rPr>
      <w:b/>
      <w:bCs/>
      <w:spacing w:val="-10"/>
      <w:sz w:val="11"/>
      <w:szCs w:val="11"/>
      <w:lang w:val="ru-RU" w:eastAsia="ru-RU"/>
    </w:rPr>
  </w:style>
  <w:style w:type="paragraph" w:customStyle="1" w:styleId="fbsharecountinner4">
    <w:name w:val="fb_share_count_inner4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60" w:lineRule="atLeast"/>
      <w:ind w:left="10" w:right="10"/>
    </w:pPr>
    <w:rPr>
      <w:spacing w:val="-10"/>
      <w:sz w:val="13"/>
      <w:szCs w:val="13"/>
      <w:lang w:val="ru-RU" w:eastAsia="ru-RU"/>
    </w:rPr>
  </w:style>
  <w:style w:type="paragraph" w:customStyle="1" w:styleId="mw-fblink">
    <w:name w:val="mw-fblink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ialogtitle2">
    <w:name w:val="dialog_title2"/>
    <w:basedOn w:val="a"/>
    <w:rsid w:val="00F8413C"/>
    <w:pPr>
      <w:pBdr>
        <w:top w:val="single" w:sz="4" w:space="0" w:color="3B5998"/>
        <w:left w:val="single" w:sz="4" w:space="0" w:color="3B5998"/>
        <w:bottom w:val="single" w:sz="4" w:space="0" w:color="3B5998"/>
        <w:right w:val="single" w:sz="4" w:space="0" w:color="3B5998"/>
      </w:pBdr>
      <w:shd w:val="clear" w:color="auto" w:fill="6D84B4"/>
    </w:pPr>
    <w:rPr>
      <w:b/>
      <w:bCs/>
      <w:color w:val="FFFFFF"/>
      <w:sz w:val="14"/>
      <w:szCs w:val="14"/>
      <w:lang w:val="ru-RU" w:eastAsia="ru-RU"/>
    </w:rPr>
  </w:style>
  <w:style w:type="paragraph" w:customStyle="1" w:styleId="dialogcontent2">
    <w:name w:val="dialog_content2"/>
    <w:basedOn w:val="a"/>
    <w:rsid w:val="00F8413C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ialogfooter2">
    <w:name w:val="dialog_footer2"/>
    <w:basedOn w:val="a"/>
    <w:rsid w:val="00F8413C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2F2F2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bloader2">
    <w:name w:val="fb_loader2"/>
    <w:basedOn w:val="a"/>
    <w:rsid w:val="00F8413C"/>
    <w:pPr>
      <w:spacing w:before="100" w:beforeAutospacing="1" w:after="100" w:afterAutospacing="1"/>
      <w:ind w:left="-160"/>
    </w:pPr>
    <w:rPr>
      <w:sz w:val="24"/>
      <w:szCs w:val="24"/>
      <w:lang w:val="ru-RU" w:eastAsia="ru-RU"/>
    </w:rPr>
  </w:style>
  <w:style w:type="paragraph" w:customStyle="1" w:styleId="fbbuttontext19">
    <w:name w:val="fb_button_text19"/>
    <w:basedOn w:val="a"/>
    <w:rsid w:val="00F8413C"/>
    <w:pPr>
      <w:ind w:left="200"/>
    </w:pPr>
    <w:rPr>
      <w:sz w:val="24"/>
      <w:szCs w:val="24"/>
      <w:lang w:val="ru-RU" w:eastAsia="ru-RU"/>
    </w:rPr>
  </w:style>
  <w:style w:type="paragraph" w:customStyle="1" w:styleId="fbbuttontext20">
    <w:name w:val="fb_button_text20"/>
    <w:basedOn w:val="a"/>
    <w:rsid w:val="00F8413C"/>
    <w:pPr>
      <w:ind w:right="100"/>
    </w:pPr>
    <w:rPr>
      <w:sz w:val="24"/>
      <w:szCs w:val="24"/>
      <w:lang w:val="ru-RU" w:eastAsia="ru-RU"/>
    </w:rPr>
  </w:style>
  <w:style w:type="paragraph" w:customStyle="1" w:styleId="fbbuttontext21">
    <w:name w:val="fb_button_text21"/>
    <w:basedOn w:val="a"/>
    <w:rsid w:val="00F8413C"/>
    <w:pPr>
      <w:ind w:left="200"/>
    </w:pPr>
    <w:rPr>
      <w:sz w:val="24"/>
      <w:szCs w:val="24"/>
      <w:u w:val="single"/>
      <w:lang w:val="ru-RU" w:eastAsia="ru-RU"/>
    </w:rPr>
  </w:style>
  <w:style w:type="paragraph" w:customStyle="1" w:styleId="fbbuttontext22">
    <w:name w:val="fb_button_text22"/>
    <w:basedOn w:val="a"/>
    <w:rsid w:val="00F8413C"/>
    <w:pPr>
      <w:ind w:right="100"/>
    </w:pPr>
    <w:rPr>
      <w:sz w:val="24"/>
      <w:szCs w:val="24"/>
      <w:u w:val="single"/>
      <w:lang w:val="ru-RU" w:eastAsia="ru-RU"/>
    </w:rPr>
  </w:style>
  <w:style w:type="paragraph" w:customStyle="1" w:styleId="fbbuttontext23">
    <w:name w:val="fb_button_text23"/>
    <w:basedOn w:val="a"/>
    <w:rsid w:val="00F8413C"/>
    <w:pPr>
      <w:ind w:left="200"/>
    </w:pPr>
    <w:rPr>
      <w:sz w:val="24"/>
      <w:szCs w:val="24"/>
      <w:u w:val="single"/>
      <w:lang w:val="ru-RU" w:eastAsia="ru-RU"/>
    </w:rPr>
  </w:style>
  <w:style w:type="paragraph" w:customStyle="1" w:styleId="fbbuttontext24">
    <w:name w:val="fb_button_text24"/>
    <w:basedOn w:val="a"/>
    <w:rsid w:val="00F8413C"/>
    <w:pPr>
      <w:ind w:right="100"/>
    </w:pPr>
    <w:rPr>
      <w:sz w:val="24"/>
      <w:szCs w:val="24"/>
      <w:u w:val="single"/>
      <w:lang w:val="ru-RU" w:eastAsia="ru-RU"/>
    </w:rPr>
  </w:style>
  <w:style w:type="paragraph" w:customStyle="1" w:styleId="fbbuttontext25">
    <w:name w:val="fb_button_text25"/>
    <w:basedOn w:val="a"/>
    <w:rsid w:val="00F8413C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26">
    <w:name w:val="fb_button_text26"/>
    <w:basedOn w:val="a"/>
    <w:rsid w:val="00F8413C"/>
    <w:pPr>
      <w:pBdr>
        <w:top w:val="single" w:sz="4" w:space="1" w:color="879AC0"/>
        <w:bottom w:val="single" w:sz="4" w:space="2" w:color="1A356E"/>
      </w:pBdr>
      <w:shd w:val="clear" w:color="auto" w:fill="5F78AB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27">
    <w:name w:val="fb_button_text27"/>
    <w:basedOn w:val="a"/>
    <w:rsid w:val="00F8413C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28">
    <w:name w:val="fb_button_text28"/>
    <w:basedOn w:val="a"/>
    <w:rsid w:val="00F8413C"/>
    <w:pPr>
      <w:pBdr>
        <w:top w:val="single" w:sz="4" w:space="1" w:color="45619D"/>
        <w:bottom w:val="single" w:sz="4" w:space="2" w:color="29447E"/>
      </w:pBdr>
      <w:shd w:val="clear" w:color="auto" w:fill="4F6AA3"/>
      <w:spacing w:before="10"/>
      <w:ind w:left="210" w:right="10"/>
    </w:pPr>
    <w:rPr>
      <w:rFonts w:ascii="Tahoma" w:hAnsi="Tahoma" w:cs="Tahoma"/>
      <w:b/>
      <w:bCs/>
      <w:color w:val="FFFFFF"/>
      <w:sz w:val="24"/>
      <w:szCs w:val="24"/>
      <w:lang w:val="ru-RU" w:eastAsia="ru-RU"/>
    </w:rPr>
  </w:style>
  <w:style w:type="paragraph" w:customStyle="1" w:styleId="fbbuttontext29">
    <w:name w:val="fb_button_text29"/>
    <w:basedOn w:val="a"/>
    <w:rsid w:val="00F8413C"/>
    <w:pPr>
      <w:spacing w:before="100" w:beforeAutospacing="1" w:after="100" w:afterAutospacing="1"/>
      <w:ind w:left="380"/>
    </w:pPr>
    <w:rPr>
      <w:sz w:val="24"/>
      <w:szCs w:val="24"/>
      <w:lang w:val="ru-RU" w:eastAsia="ru-RU"/>
    </w:rPr>
  </w:style>
  <w:style w:type="paragraph" w:customStyle="1" w:styleId="fbbuttontext30">
    <w:name w:val="fb_button_text30"/>
    <w:basedOn w:val="a"/>
    <w:rsid w:val="00F8413C"/>
    <w:pPr>
      <w:spacing w:before="100" w:beforeAutospacing="1" w:after="100" w:afterAutospacing="1"/>
      <w:ind w:right="390"/>
    </w:pPr>
    <w:rPr>
      <w:sz w:val="24"/>
      <w:szCs w:val="24"/>
      <w:lang w:val="ru-RU" w:eastAsia="ru-RU"/>
    </w:rPr>
  </w:style>
  <w:style w:type="paragraph" w:customStyle="1" w:styleId="fbbuttontext31">
    <w:name w:val="fb_button_text31"/>
    <w:basedOn w:val="a"/>
    <w:rsid w:val="00F8413C"/>
    <w:pPr>
      <w:spacing w:before="100" w:beforeAutospacing="1" w:after="100" w:afterAutospacing="1"/>
      <w:ind w:left="240"/>
    </w:pPr>
    <w:rPr>
      <w:sz w:val="24"/>
      <w:szCs w:val="24"/>
      <w:lang w:val="ru-RU" w:eastAsia="ru-RU"/>
    </w:rPr>
  </w:style>
  <w:style w:type="paragraph" w:customStyle="1" w:styleId="fbbuttontext32">
    <w:name w:val="fb_button_text32"/>
    <w:basedOn w:val="a"/>
    <w:rsid w:val="00F8413C"/>
    <w:pPr>
      <w:spacing w:before="100" w:beforeAutospacing="1" w:after="100" w:afterAutospacing="1"/>
      <w:ind w:right="250"/>
    </w:pPr>
    <w:rPr>
      <w:sz w:val="24"/>
      <w:szCs w:val="24"/>
      <w:lang w:val="ru-RU" w:eastAsia="ru-RU"/>
    </w:rPr>
  </w:style>
  <w:style w:type="paragraph" w:customStyle="1" w:styleId="fbbuttontext33">
    <w:name w:val="fb_button_text33"/>
    <w:basedOn w:val="a"/>
    <w:rsid w:val="00F8413C"/>
    <w:pPr>
      <w:spacing w:before="100" w:beforeAutospacing="1" w:after="100" w:afterAutospacing="1"/>
      <w:ind w:right="220"/>
    </w:pPr>
    <w:rPr>
      <w:sz w:val="24"/>
      <w:szCs w:val="24"/>
      <w:lang w:val="ru-RU" w:eastAsia="ru-RU"/>
    </w:rPr>
  </w:style>
  <w:style w:type="paragraph" w:customStyle="1" w:styleId="fbbuttontext34">
    <w:name w:val="fb_button_text34"/>
    <w:basedOn w:val="a"/>
    <w:rsid w:val="00F8413C"/>
    <w:pPr>
      <w:spacing w:before="100" w:beforeAutospacing="1" w:after="100" w:afterAutospacing="1"/>
      <w:ind w:left="170"/>
    </w:pPr>
    <w:rPr>
      <w:sz w:val="24"/>
      <w:szCs w:val="24"/>
      <w:lang w:val="ru-RU" w:eastAsia="ru-RU"/>
    </w:rPr>
  </w:style>
  <w:style w:type="paragraph" w:customStyle="1" w:styleId="fbbuttontext35">
    <w:name w:val="fb_button_text35"/>
    <w:basedOn w:val="a"/>
    <w:rsid w:val="00F8413C"/>
    <w:pPr>
      <w:spacing w:before="100" w:beforeAutospacing="1" w:after="100" w:afterAutospacing="1"/>
      <w:ind w:right="180"/>
    </w:pPr>
    <w:rPr>
      <w:sz w:val="24"/>
      <w:szCs w:val="24"/>
      <w:lang w:val="ru-RU" w:eastAsia="ru-RU"/>
    </w:rPr>
  </w:style>
  <w:style w:type="paragraph" w:customStyle="1" w:styleId="fbbuttons2">
    <w:name w:val="fb_buttons2"/>
    <w:basedOn w:val="a"/>
    <w:rsid w:val="00F8413C"/>
    <w:pPr>
      <w:spacing w:before="70" w:after="100" w:afterAutospacing="1"/>
    </w:pPr>
    <w:rPr>
      <w:sz w:val="24"/>
      <w:szCs w:val="24"/>
      <w:lang w:val="ru-RU" w:eastAsia="ru-RU"/>
    </w:rPr>
  </w:style>
  <w:style w:type="paragraph" w:customStyle="1" w:styleId="fbsharecountinner5">
    <w:name w:val="fb_share_count_inner5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  <w:lang w:val="ru-RU" w:eastAsia="ru-RU"/>
    </w:rPr>
  </w:style>
  <w:style w:type="paragraph" w:customStyle="1" w:styleId="fbsharecountinner6">
    <w:name w:val="fb_share_count_inner6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00" w:lineRule="atLeast"/>
      <w:ind w:left="10" w:right="10"/>
    </w:pPr>
    <w:rPr>
      <w:b/>
      <w:bCs/>
      <w:sz w:val="10"/>
      <w:szCs w:val="10"/>
      <w:lang w:val="ru-RU" w:eastAsia="ru-RU"/>
    </w:rPr>
  </w:style>
  <w:style w:type="paragraph" w:customStyle="1" w:styleId="fbsharecountinner7">
    <w:name w:val="fb_share_count_inner7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40" w:lineRule="atLeast"/>
      <w:ind w:left="10" w:right="10"/>
    </w:pPr>
    <w:rPr>
      <w:b/>
      <w:bCs/>
      <w:spacing w:val="-10"/>
      <w:sz w:val="11"/>
      <w:szCs w:val="11"/>
      <w:lang w:val="ru-RU" w:eastAsia="ru-RU"/>
    </w:rPr>
  </w:style>
  <w:style w:type="paragraph" w:customStyle="1" w:styleId="fbsharecountinner8">
    <w:name w:val="fb_share_count_inner8"/>
    <w:basedOn w:val="a"/>
    <w:rsid w:val="00F8413C"/>
    <w:pPr>
      <w:pBdr>
        <w:top w:val="single" w:sz="4" w:space="1" w:color="E8EBF2"/>
        <w:bottom w:val="single" w:sz="4" w:space="2" w:color="B0B9EC"/>
      </w:pBdr>
      <w:shd w:val="clear" w:color="auto" w:fill="E8EBF2"/>
      <w:spacing w:before="10" w:line="160" w:lineRule="atLeast"/>
      <w:ind w:left="10" w:right="10"/>
    </w:pPr>
    <w:rPr>
      <w:spacing w:val="-10"/>
      <w:sz w:val="13"/>
      <w:szCs w:val="13"/>
      <w:lang w:val="ru-RU" w:eastAsia="ru-RU"/>
    </w:rPr>
  </w:style>
  <w:style w:type="paragraph" w:customStyle="1" w:styleId="postinfo">
    <w:name w:val="postinfo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mment-notes">
    <w:name w:val="comment-notes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mment-form-author">
    <w:name w:val="comment-form-author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mment-form-email">
    <w:name w:val="comment-form-email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mment-form-url">
    <w:name w:val="comment-form-url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mment-form-comment">
    <w:name w:val="comment-form-commen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-allowed-tags">
    <w:name w:val="form-allowed-tags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-submit">
    <w:name w:val="form-submi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obots-nocontent">
    <w:name w:val="robots-nocontent"/>
    <w:basedOn w:val="a"/>
    <w:rsid w:val="00F8413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b">
    <w:name w:val="Íèæíèé êîëîíòèòóë"/>
    <w:basedOn w:val="a"/>
    <w:rsid w:val="00F8413C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TimesAP" w:hAnsi="TimesAP" w:cs="TimesAP"/>
      <w:sz w:val="28"/>
      <w:szCs w:val="28"/>
      <w:lang w:val="ru-RU" w:eastAsia="ru-RU"/>
    </w:rPr>
  </w:style>
  <w:style w:type="paragraph" w:customStyle="1" w:styleId="affc">
    <w:name w:val="Âåðõíèé êîëîíòèòóë"/>
    <w:basedOn w:val="a"/>
    <w:rsid w:val="00F8413C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TimesAP" w:hAnsi="TimesAP" w:cs="TimesAP"/>
      <w:sz w:val="28"/>
      <w:szCs w:val="28"/>
      <w:lang w:val="ru-RU" w:eastAsia="ru-RU"/>
    </w:rPr>
  </w:style>
  <w:style w:type="paragraph" w:customStyle="1" w:styleId="affd">
    <w:name w:val="Òåêñò êîíöåâîé ñíîñêè"/>
    <w:basedOn w:val="a"/>
    <w:rsid w:val="00F8413C"/>
    <w:pPr>
      <w:widowControl w:val="0"/>
      <w:autoSpaceDE w:val="0"/>
      <w:autoSpaceDN w:val="0"/>
      <w:adjustRightInd w:val="0"/>
      <w:jc w:val="both"/>
    </w:pPr>
    <w:rPr>
      <w:rFonts w:ascii="TimesAP" w:hAnsi="TimesAP" w:cs="TimesAP"/>
      <w:lang w:val="ru-RU" w:eastAsia="ru-RU"/>
    </w:rPr>
  </w:style>
  <w:style w:type="paragraph" w:customStyle="1" w:styleId="affe">
    <w:name w:val="Îñíîâíîé òåêñò ñ îòñòóïîì"/>
    <w:basedOn w:val="a"/>
    <w:rsid w:val="00F8413C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TimesAP" w:hAnsi="TimesAP" w:cs="TimesAP"/>
      <w:sz w:val="28"/>
      <w:szCs w:val="28"/>
      <w:lang w:val="ru-RU" w:eastAsia="ru-RU"/>
    </w:rPr>
  </w:style>
  <w:style w:type="paragraph" w:customStyle="1" w:styleId="afff">
    <w:name w:val="ñíîâíîé òåêñò ñ îòñòóïîì"/>
    <w:basedOn w:val="a"/>
    <w:rsid w:val="00F8413C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TimesAP" w:hAnsi="TimesAP" w:cs="TimesAP"/>
      <w:sz w:val="28"/>
      <w:szCs w:val="28"/>
      <w:lang w:val="ru-RU" w:eastAsia="ru-RU"/>
    </w:rPr>
  </w:style>
  <w:style w:type="character" w:customStyle="1" w:styleId="110">
    <w:name w:val="Заголовок 1 Знак1"/>
    <w:basedOn w:val="a0"/>
    <w:locked/>
    <w:rsid w:val="00F8413C"/>
    <w:rPr>
      <w:rFonts w:ascii="AzL Times" w:eastAsia="Times New Roman" w:hAnsi="AzL Times"/>
      <w:kern w:val="28"/>
      <w:sz w:val="24"/>
      <w:szCs w:val="24"/>
      <w:lang w:val="fr-FR"/>
    </w:rPr>
  </w:style>
  <w:style w:type="character" w:customStyle="1" w:styleId="210">
    <w:name w:val="Заголовок 2 Знак1"/>
    <w:basedOn w:val="a0"/>
    <w:locked/>
    <w:rsid w:val="00F8413C"/>
    <w:rPr>
      <w:rFonts w:ascii="AzL Times" w:eastAsia="Times New Roman" w:hAnsi="AzL Times"/>
      <w:b/>
      <w:bCs/>
      <w:sz w:val="28"/>
      <w:szCs w:val="28"/>
      <w:lang w:eastAsia="ja-JP"/>
    </w:rPr>
  </w:style>
  <w:style w:type="character" w:customStyle="1" w:styleId="310">
    <w:name w:val="Заголовок 3 Знак1"/>
    <w:basedOn w:val="a0"/>
    <w:locked/>
    <w:rsid w:val="00F8413C"/>
    <w:rPr>
      <w:rFonts w:ascii="AzL Times" w:eastAsia="Times New Roman" w:hAnsi="AzL Times"/>
      <w:b/>
      <w:sz w:val="28"/>
      <w:lang w:val="fr-FR" w:eastAsia="ja-JP"/>
    </w:rPr>
  </w:style>
  <w:style w:type="character" w:customStyle="1" w:styleId="410">
    <w:name w:val="Заголовок 4 Знак1"/>
    <w:basedOn w:val="a0"/>
    <w:locked/>
    <w:rsid w:val="00F8413C"/>
    <w:rPr>
      <w:rFonts w:ascii="AzL Times" w:eastAsia="Times New Roman" w:hAnsi="AzL Times"/>
      <w:b/>
      <w:bCs/>
      <w:sz w:val="24"/>
      <w:szCs w:val="24"/>
      <w:lang w:val="fr-FR"/>
    </w:rPr>
  </w:style>
  <w:style w:type="character" w:customStyle="1" w:styleId="510">
    <w:name w:val="Заголовок 5 Знак1"/>
    <w:basedOn w:val="a0"/>
    <w:locked/>
    <w:rsid w:val="00F8413C"/>
    <w:rPr>
      <w:rFonts w:ascii="AzL Times" w:eastAsia="Times New Roman" w:hAnsi="AzL Times"/>
      <w:b/>
      <w:bCs/>
      <w:sz w:val="24"/>
      <w:szCs w:val="24"/>
      <w:lang w:val="fr-FR"/>
    </w:rPr>
  </w:style>
  <w:style w:type="character" w:customStyle="1" w:styleId="61">
    <w:name w:val="Заголовок 6 Знак1"/>
    <w:basedOn w:val="a0"/>
    <w:locked/>
    <w:rsid w:val="00F8413C"/>
    <w:rPr>
      <w:rFonts w:ascii="AzL Times" w:eastAsia="Times New Roman" w:hAnsi="AzL Times"/>
      <w:sz w:val="28"/>
      <w:szCs w:val="28"/>
      <w:lang w:val="fr-FR"/>
    </w:rPr>
  </w:style>
  <w:style w:type="character" w:customStyle="1" w:styleId="71">
    <w:name w:val="Заголовок 7 Знак1"/>
    <w:basedOn w:val="a0"/>
    <w:locked/>
    <w:rsid w:val="00F8413C"/>
    <w:rPr>
      <w:rFonts w:ascii="AzL Times" w:eastAsia="Times New Roman" w:hAnsi="AzL Times"/>
      <w:b/>
      <w:bCs/>
      <w:sz w:val="28"/>
      <w:szCs w:val="28"/>
      <w:lang w:val="fr-FR"/>
    </w:rPr>
  </w:style>
  <w:style w:type="character" w:customStyle="1" w:styleId="81">
    <w:name w:val="Заголовок 8 Знак1"/>
    <w:basedOn w:val="a0"/>
    <w:locked/>
    <w:rsid w:val="00F8413C"/>
    <w:rPr>
      <w:rFonts w:ascii="AzL Times" w:eastAsia="Times New Roman" w:hAnsi="AzL Times"/>
      <w:sz w:val="28"/>
      <w:szCs w:val="28"/>
      <w:u w:val="single"/>
      <w:lang w:val="fr-FR"/>
    </w:rPr>
  </w:style>
  <w:style w:type="character" w:customStyle="1" w:styleId="91">
    <w:name w:val="Заголовок 9 Знак1"/>
    <w:basedOn w:val="a0"/>
    <w:locked/>
    <w:rsid w:val="00F8413C"/>
    <w:rPr>
      <w:rFonts w:ascii="AzL Times" w:eastAsia="Times New Roman" w:hAnsi="AzL Times"/>
      <w:b/>
      <w:bCs/>
      <w:sz w:val="28"/>
      <w:szCs w:val="28"/>
      <w:lang w:val="fr-FR"/>
    </w:rPr>
  </w:style>
  <w:style w:type="character" w:customStyle="1" w:styleId="211">
    <w:name w:val="Основной текст с отступом 2 Знак1"/>
    <w:basedOn w:val="a0"/>
    <w:locked/>
    <w:rsid w:val="00F8413C"/>
    <w:rPr>
      <w:rFonts w:ascii="A3 Times AzLat" w:eastAsia="Times New Roman" w:hAnsi="A3 Times AzLat"/>
      <w:sz w:val="24"/>
      <w:szCs w:val="24"/>
      <w:lang w:val="fr-FR" w:eastAsia="ja-JP"/>
    </w:rPr>
  </w:style>
  <w:style w:type="character" w:customStyle="1" w:styleId="15">
    <w:name w:val="Нижний колонтитул Знак1"/>
    <w:basedOn w:val="a0"/>
    <w:locked/>
    <w:rsid w:val="00F8413C"/>
    <w:rPr>
      <w:rFonts w:ascii="Times New Roman" w:eastAsia="Times New Roman" w:hAnsi="Times New Roman"/>
      <w:lang w:val="fr-FR"/>
    </w:rPr>
  </w:style>
  <w:style w:type="character" w:customStyle="1" w:styleId="16">
    <w:name w:val="Основной текст Знак1"/>
    <w:basedOn w:val="a0"/>
    <w:locked/>
    <w:rsid w:val="00F8413C"/>
    <w:rPr>
      <w:rFonts w:ascii="Alk-Az-TmsL" w:eastAsia="Times New Roman" w:hAnsi="Alk-Az-TmsL"/>
      <w:sz w:val="22"/>
      <w:szCs w:val="22"/>
      <w:lang w:val="fr-FR"/>
    </w:rPr>
  </w:style>
  <w:style w:type="character" w:customStyle="1" w:styleId="311">
    <w:name w:val="Основной текст с отступом 3 Знак1"/>
    <w:basedOn w:val="a0"/>
    <w:locked/>
    <w:rsid w:val="00F8413C"/>
    <w:rPr>
      <w:rFonts w:ascii="AzL Times" w:eastAsia="Times New Roman" w:hAnsi="AzL Times"/>
      <w:sz w:val="24"/>
      <w:szCs w:val="24"/>
      <w:lang w:val="fr-FR"/>
    </w:rPr>
  </w:style>
  <w:style w:type="character" w:customStyle="1" w:styleId="17">
    <w:name w:val="Название Знак1"/>
    <w:basedOn w:val="a0"/>
    <w:locked/>
    <w:rsid w:val="00F8413C"/>
    <w:rPr>
      <w:rFonts w:ascii="Times New Roman" w:eastAsia="Times New Roman" w:hAnsi="Times New Roman"/>
      <w:sz w:val="28"/>
      <w:szCs w:val="28"/>
    </w:rPr>
  </w:style>
  <w:style w:type="character" w:customStyle="1" w:styleId="212">
    <w:name w:val="Основной текст 2 Знак1"/>
    <w:basedOn w:val="a0"/>
    <w:locked/>
    <w:rsid w:val="00F8413C"/>
    <w:rPr>
      <w:rFonts w:ascii="Times New Roman" w:eastAsia="Times New Roman" w:hAnsi="Times New Roman"/>
      <w:sz w:val="18"/>
    </w:rPr>
  </w:style>
  <w:style w:type="character" w:customStyle="1" w:styleId="312">
    <w:name w:val="Основной текст 3 Знак1"/>
    <w:basedOn w:val="a0"/>
    <w:locked/>
    <w:rsid w:val="00F8413C"/>
    <w:rPr>
      <w:rFonts w:ascii="AzL Times" w:eastAsia="Times New Roman" w:hAnsi="AzL Times"/>
      <w:sz w:val="22"/>
    </w:rPr>
  </w:style>
  <w:style w:type="character" w:customStyle="1" w:styleId="18">
    <w:name w:val="Текст Знак1"/>
    <w:basedOn w:val="a0"/>
    <w:locked/>
    <w:rsid w:val="00F8413C"/>
    <w:rPr>
      <w:rFonts w:ascii="Courier New" w:eastAsia="Times New Roman" w:hAnsi="Courier New" w:cs="MS Mincho"/>
    </w:rPr>
  </w:style>
  <w:style w:type="character" w:customStyle="1" w:styleId="z-10">
    <w:name w:val="z-Начало формы Знак1"/>
    <w:basedOn w:val="a0"/>
    <w:locked/>
    <w:rsid w:val="00F8413C"/>
    <w:rPr>
      <w:rFonts w:ascii="Arial" w:eastAsia="Times New Roman" w:hAnsi="Arial" w:cs="Arial"/>
      <w:vanish/>
      <w:sz w:val="16"/>
      <w:szCs w:val="16"/>
      <w:lang w:val="fr-FR" w:eastAsia="ja-JP"/>
    </w:rPr>
  </w:style>
  <w:style w:type="character" w:customStyle="1" w:styleId="z-11">
    <w:name w:val="z-Конец формы Знак1"/>
    <w:basedOn w:val="a0"/>
    <w:locked/>
    <w:rsid w:val="00F8413C"/>
    <w:rPr>
      <w:rFonts w:ascii="Arial" w:eastAsia="Times New Roman" w:hAnsi="Arial" w:cs="Arial"/>
      <w:vanish/>
      <w:sz w:val="16"/>
      <w:szCs w:val="16"/>
      <w:lang w:val="fr-FR" w:eastAsia="ja-JP"/>
    </w:rPr>
  </w:style>
  <w:style w:type="character" w:customStyle="1" w:styleId="19">
    <w:name w:val="Подзаголовок Знак1"/>
    <w:basedOn w:val="a0"/>
    <w:locked/>
    <w:rsid w:val="00F8413C"/>
    <w:rPr>
      <w:rFonts w:ascii="A_Ceyhun Tagiyev  Latin" w:eastAsia="MS Mincho" w:hAnsi="A_Ceyhun Tagiyev  Latin"/>
      <w:sz w:val="28"/>
      <w:szCs w:val="24"/>
    </w:rPr>
  </w:style>
  <w:style w:type="character" w:customStyle="1" w:styleId="HTML10">
    <w:name w:val="Стандартный HTML Знак1"/>
    <w:basedOn w:val="a0"/>
    <w:locked/>
    <w:rsid w:val="00F8413C"/>
    <w:rPr>
      <w:rFonts w:ascii="Courier New" w:eastAsia="MS Mincho" w:hAnsi="Courier New"/>
      <w:lang w:val="tr-TR" w:eastAsia="tr-TR"/>
    </w:rPr>
  </w:style>
  <w:style w:type="character" w:customStyle="1" w:styleId="fbbuttontext18">
    <w:name w:val="fb_button_text18"/>
    <w:basedOn w:val="a0"/>
    <w:rsid w:val="00F8413C"/>
  </w:style>
  <w:style w:type="character" w:customStyle="1" w:styleId="commentsbubble">
    <w:name w:val="commentsbubble"/>
    <w:basedOn w:val="a0"/>
    <w:rsid w:val="00F8413C"/>
  </w:style>
  <w:style w:type="character" w:customStyle="1" w:styleId="fixedwidth">
    <w:name w:val="fixedwidth"/>
    <w:basedOn w:val="a0"/>
    <w:rsid w:val="00F8413C"/>
  </w:style>
  <w:style w:type="character" w:customStyle="1" w:styleId="thumbcaption">
    <w:name w:val="thumbcaption"/>
    <w:basedOn w:val="a0"/>
    <w:rsid w:val="00F8413C"/>
  </w:style>
  <w:style w:type="character" w:customStyle="1" w:styleId="postdate">
    <w:name w:val="postdate"/>
    <w:basedOn w:val="a0"/>
    <w:rsid w:val="00F8413C"/>
  </w:style>
  <w:style w:type="character" w:customStyle="1" w:styleId="required">
    <w:name w:val="required"/>
    <w:basedOn w:val="a0"/>
    <w:rsid w:val="00F8413C"/>
  </w:style>
  <w:style w:type="character" w:customStyle="1" w:styleId="vodpodvideoviewsnum">
    <w:name w:val="vodpod_video_views_num"/>
    <w:basedOn w:val="a0"/>
    <w:rsid w:val="00F8413C"/>
  </w:style>
  <w:style w:type="character" w:customStyle="1" w:styleId="vodpodvideoviewslabel">
    <w:name w:val="vodpod_video_views_label"/>
    <w:basedOn w:val="a0"/>
    <w:rsid w:val="00F8413C"/>
  </w:style>
  <w:style w:type="character" w:customStyle="1" w:styleId="afff0">
    <w:name w:val="Îñíîâíîé øðèôò àáçàöà"/>
    <w:rsid w:val="00F8413C"/>
    <w:rPr>
      <w:sz w:val="20"/>
      <w:szCs w:val="20"/>
    </w:rPr>
  </w:style>
  <w:style w:type="character" w:customStyle="1" w:styleId="afff1">
    <w:name w:val="Çíàê êîíöåâîé ñíîñêè"/>
    <w:basedOn w:val="afff0"/>
    <w:rsid w:val="00F8413C"/>
    <w:rPr>
      <w:vertAlign w:val="superscript"/>
    </w:rPr>
  </w:style>
  <w:style w:type="character" w:customStyle="1" w:styleId="1a">
    <w:name w:val="Текст концевой сноски Знак1"/>
    <w:basedOn w:val="a0"/>
    <w:uiPriority w:val="99"/>
    <w:semiHidden/>
    <w:rsid w:val="00B37483"/>
    <w:rPr>
      <w:rFonts w:ascii="Times New Roman" w:eastAsia="Times New Roman" w:hAnsi="Times New Roman" w:cs="Times New Roman"/>
      <w:sz w:val="20"/>
      <w:szCs w:val="20"/>
      <w:lang w:val="fr-FR" w:eastAsia="ja-JP"/>
    </w:rPr>
  </w:style>
  <w:style w:type="character" w:customStyle="1" w:styleId="1b">
    <w:name w:val="Схема документа Знак1"/>
    <w:basedOn w:val="a0"/>
    <w:uiPriority w:val="99"/>
    <w:semiHidden/>
    <w:rsid w:val="00B37483"/>
    <w:rPr>
      <w:rFonts w:ascii="Tahoma" w:eastAsia="Times New Roman" w:hAnsi="Tahoma" w:cs="Tahoma"/>
      <w:sz w:val="16"/>
      <w:szCs w:val="16"/>
      <w:lang w:val="fr-FR" w:eastAsia="ja-JP"/>
    </w:rPr>
  </w:style>
  <w:style w:type="character" w:customStyle="1" w:styleId="1c">
    <w:name w:val="Текст примечания Знак1"/>
    <w:basedOn w:val="a0"/>
    <w:uiPriority w:val="99"/>
    <w:semiHidden/>
    <w:rsid w:val="00B37483"/>
    <w:rPr>
      <w:rFonts w:ascii="Times New Roman" w:eastAsia="Times New Roman" w:hAnsi="Times New Roman" w:cs="Times New Roman"/>
      <w:sz w:val="20"/>
      <w:szCs w:val="20"/>
      <w:lang w:val="fr-FR" w:eastAsia="ja-JP"/>
    </w:rPr>
  </w:style>
  <w:style w:type="table" w:styleId="afff2">
    <w:name w:val="Table Grid"/>
    <w:basedOn w:val="a1"/>
    <w:uiPriority w:val="59"/>
    <w:rsid w:val="00B37483"/>
    <w:rPr>
      <w:rFonts w:asciiTheme="minorHAnsi" w:eastAsiaTheme="minorHAnsi" w:hAnsiTheme="minorHAnsi" w:cstheme="minorBidi"/>
      <w:sz w:val="22"/>
      <w:szCs w:val="22"/>
      <w:lang w:val="az-Latn-AZ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C664B8"/>
    <w:rPr>
      <w:i/>
      <w:iCs/>
    </w:rPr>
  </w:style>
  <w:style w:type="character" w:styleId="afff3">
    <w:name w:val="endnote reference"/>
    <w:basedOn w:val="a0"/>
    <w:rsid w:val="00076382"/>
    <w:rPr>
      <w:vertAlign w:val="superscript"/>
    </w:rPr>
  </w:style>
  <w:style w:type="character" w:customStyle="1" w:styleId="hint1">
    <w:name w:val="hint1"/>
    <w:basedOn w:val="a0"/>
    <w:rsid w:val="00397883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z w:val="24"/>
      <w:szCs w:val="24"/>
      <w:u w:val="none"/>
      <w:effect w:val="none"/>
      <w:bdr w:val="single" w:sz="4" w:space="1" w:color="000000" w:frame="1"/>
      <w:shd w:val="clear" w:color="auto" w:fill="FDF5E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mizasker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7276-1968-4780-9104-F0B7814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68</Pages>
  <Words>164172</Words>
  <Characters>93579</Characters>
  <Application>Microsoft Office Word</Application>
  <DocSecurity>0</DocSecurity>
  <Lines>779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DULLA </vt:lpstr>
    </vt:vector>
  </TitlesOfParts>
  <Company/>
  <LinksUpToDate>false</LinksUpToDate>
  <CharactersWithSpaces>257237</CharactersWithSpaces>
  <SharedDoc>false</SharedDoc>
  <HLinks>
    <vt:vector size="6" baseType="variant">
      <vt:variant>
        <vt:i4>1966119</vt:i4>
      </vt:variant>
      <vt:variant>
        <vt:i4>57</vt:i4>
      </vt:variant>
      <vt:variant>
        <vt:i4>0</vt:i4>
      </vt:variant>
      <vt:variant>
        <vt:i4>5</vt:i4>
      </vt:variant>
      <vt:variant>
        <vt:lpwstr>mailto:ramizaske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LA </dc:title>
  <dc:subject/>
  <dc:creator>IRADU</dc:creator>
  <cp:keywords/>
  <dc:description/>
  <cp:lastModifiedBy>11111</cp:lastModifiedBy>
  <cp:revision>234</cp:revision>
  <cp:lastPrinted>2010-12-20T14:54:00Z</cp:lastPrinted>
  <dcterms:created xsi:type="dcterms:W3CDTF">2011-02-17T10:36:00Z</dcterms:created>
  <dcterms:modified xsi:type="dcterms:W3CDTF">2011-02-21T11:22:00Z</dcterms:modified>
</cp:coreProperties>
</file>